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50" w:type="dxa"/>
        <w:jc w:val="center"/>
        <w:tblLook w:val="04A0" w:firstRow="1" w:lastRow="0" w:firstColumn="1" w:lastColumn="0" w:noHBand="0" w:noVBand="1"/>
      </w:tblPr>
      <w:tblGrid>
        <w:gridCol w:w="1980"/>
        <w:gridCol w:w="7470"/>
      </w:tblGrid>
      <w:tr w:rsidR="00071C52" w:rsidRPr="005A29EA" w14:paraId="09050F01" w14:textId="77777777" w:rsidTr="00DA4C39">
        <w:trPr>
          <w:trHeight w:val="1710"/>
          <w:jc w:val="center"/>
        </w:trPr>
        <w:tc>
          <w:tcPr>
            <w:tcW w:w="1980" w:type="dxa"/>
            <w:tcBorders>
              <w:top w:val="nil"/>
              <w:left w:val="nil"/>
              <w:bottom w:val="nil"/>
              <w:right w:val="nil"/>
            </w:tcBorders>
          </w:tcPr>
          <w:bookmarkStart w:id="0" w:name="_Toc38963263"/>
          <w:bookmarkStart w:id="1" w:name="_Toc38963778"/>
          <w:bookmarkStart w:id="2" w:name="_Toc38970936"/>
          <w:bookmarkStart w:id="3" w:name="_Toc38971104"/>
          <w:p w14:paraId="0F302A95" w14:textId="42A1A081" w:rsidR="00071C52" w:rsidRPr="005A29EA" w:rsidRDefault="00706B96" w:rsidP="00071C52">
            <w:pPr>
              <w:rPr>
                <w:rFonts w:ascii="Times New Roman" w:hAnsi="Times New Roman" w:cs="Times New Roman"/>
                <w:sz w:val="24"/>
                <w:szCs w:val="24"/>
              </w:rPr>
            </w:pPr>
            <w:sdt>
              <w:sdtPr>
                <w:rPr>
                  <w:sz w:val="24"/>
                  <w:szCs w:val="24"/>
                </w:rPr>
                <w:id w:val="1660876645"/>
                <w:docPartObj>
                  <w:docPartGallery w:val="Watermarks"/>
                </w:docPartObj>
              </w:sdtPr>
              <w:sdtEndPr/>
              <w:sdtContent/>
            </w:sdt>
            <w:r w:rsidR="00071C52" w:rsidRPr="005A29EA">
              <w:rPr>
                <w:rFonts w:eastAsia="Times New Roman"/>
                <w:b/>
                <w:bCs/>
                <w:noProof/>
                <w:sz w:val="24"/>
                <w:szCs w:val="24"/>
              </w:rPr>
              <w:drawing>
                <wp:anchor distT="0" distB="0" distL="114300" distR="114300" simplePos="0" relativeHeight="251658240" behindDoc="1" locked="0" layoutInCell="1" allowOverlap="1" wp14:anchorId="6E2372DF" wp14:editId="60FABBA9">
                  <wp:simplePos x="0" y="0"/>
                  <wp:positionH relativeFrom="column">
                    <wp:posOffset>36195</wp:posOffset>
                  </wp:positionH>
                  <wp:positionV relativeFrom="paragraph">
                    <wp:posOffset>47625</wp:posOffset>
                  </wp:positionV>
                  <wp:extent cx="1066800" cy="1035180"/>
                  <wp:effectExtent l="0" t="0" r="0" b="0"/>
                  <wp:wrapNone/>
                  <wp:docPr id="1" name="Picture 1">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tc>
        <w:tc>
          <w:tcPr>
            <w:tcW w:w="7470" w:type="dxa"/>
            <w:tcBorders>
              <w:top w:val="nil"/>
              <w:left w:val="nil"/>
              <w:bottom w:val="nil"/>
              <w:right w:val="nil"/>
            </w:tcBorders>
            <w:vAlign w:val="center"/>
          </w:tcPr>
          <w:p w14:paraId="45DE53B8" w14:textId="77777777" w:rsidR="00071C52" w:rsidRPr="005A29EA" w:rsidRDefault="00071C52" w:rsidP="00071C52">
            <w:pPr>
              <w:rPr>
                <w:rFonts w:ascii="Times New Roman" w:hAnsi="Times New Roman" w:cs="Times New Roman"/>
                <w:b/>
                <w:sz w:val="32"/>
                <w:szCs w:val="32"/>
              </w:rPr>
            </w:pPr>
            <w:r w:rsidRPr="005A29EA">
              <w:rPr>
                <w:rFonts w:ascii="Times New Roman" w:hAnsi="Times New Roman" w:cs="Times New Roman"/>
                <w:b/>
                <w:sz w:val="32"/>
                <w:szCs w:val="32"/>
              </w:rPr>
              <w:t xml:space="preserve">STATE OF NEW MEXICO </w:t>
            </w:r>
          </w:p>
          <w:p w14:paraId="7D3E9F85" w14:textId="77777777" w:rsidR="00071C52" w:rsidRPr="005A29EA" w:rsidRDefault="00071C52" w:rsidP="00071C52">
            <w:pPr>
              <w:rPr>
                <w:rFonts w:ascii="Times New Roman" w:hAnsi="Times New Roman" w:cs="Times New Roman"/>
                <w:b/>
                <w:sz w:val="32"/>
                <w:szCs w:val="32"/>
              </w:rPr>
            </w:pPr>
            <w:r w:rsidRPr="005A29EA">
              <w:rPr>
                <w:rFonts w:ascii="Times New Roman" w:hAnsi="Times New Roman" w:cs="Times New Roman"/>
                <w:b/>
                <w:sz w:val="32"/>
                <w:szCs w:val="32"/>
              </w:rPr>
              <w:t>PUBLIC SCHOOL FACILITIES AUTHORITY</w:t>
            </w:r>
          </w:p>
          <w:p w14:paraId="667A9DD0" w14:textId="77777777" w:rsidR="00071C52" w:rsidRPr="005A29EA" w:rsidRDefault="00071C52" w:rsidP="009B0163">
            <w:pPr>
              <w:rPr>
                <w:rFonts w:ascii="Times New Roman" w:hAnsi="Times New Roman" w:cs="Times New Roman"/>
                <w:sz w:val="24"/>
                <w:szCs w:val="24"/>
              </w:rPr>
            </w:pPr>
            <w:r w:rsidRPr="005A29EA">
              <w:rPr>
                <w:rFonts w:ascii="Times New Roman" w:hAnsi="Times New Roman" w:cs="Times New Roman"/>
                <w:sz w:val="18"/>
                <w:szCs w:val="24"/>
              </w:rPr>
              <w:t xml:space="preserve">1312 Basehart SE # 200, Albuquerque, NM 87106 </w:t>
            </w:r>
            <w:r w:rsidR="00DA4C39" w:rsidRPr="005A29EA">
              <w:rPr>
                <w:rFonts w:ascii="Times New Roman" w:hAnsi="Times New Roman" w:cs="Times New Roman"/>
                <w:color w:val="202124"/>
                <w:sz w:val="18"/>
                <w:szCs w:val="24"/>
                <w:shd w:val="clear" w:color="auto" w:fill="FFFFFF"/>
              </w:rPr>
              <w:t xml:space="preserve">• (505) 843-6272 • </w:t>
            </w:r>
            <w:hyperlink r:id="rId10" w:history="1">
              <w:r w:rsidR="009B0163" w:rsidRPr="005A29EA">
                <w:rPr>
                  <w:rStyle w:val="Hyperlink"/>
                  <w:rFonts w:ascii="Times New Roman" w:hAnsi="Times New Roman" w:cs="Times New Roman"/>
                  <w:sz w:val="18"/>
                  <w:szCs w:val="24"/>
                  <w:shd w:val="clear" w:color="auto" w:fill="FFFFFF"/>
                </w:rPr>
                <w:t>https://www.nmpsfa.org/</w:t>
              </w:r>
            </w:hyperlink>
            <w:r w:rsidR="009B0163" w:rsidRPr="005A29EA">
              <w:rPr>
                <w:rFonts w:ascii="Times New Roman" w:hAnsi="Times New Roman" w:cs="Times New Roman"/>
                <w:color w:val="202124"/>
                <w:sz w:val="18"/>
                <w:szCs w:val="24"/>
                <w:shd w:val="clear" w:color="auto" w:fill="FFFFFF"/>
              </w:rPr>
              <w:t xml:space="preserve"> </w:t>
            </w:r>
          </w:p>
        </w:tc>
      </w:tr>
    </w:tbl>
    <w:p w14:paraId="221D560F" w14:textId="77777777" w:rsidR="0047354E" w:rsidRPr="005A29EA" w:rsidRDefault="0047354E" w:rsidP="00654399">
      <w:pPr>
        <w:spacing w:before="240" w:after="240"/>
        <w:rPr>
          <w:sz w:val="32"/>
          <w:szCs w:val="32"/>
        </w:rPr>
      </w:pPr>
    </w:p>
    <w:p w14:paraId="5A7B35DE" w14:textId="2B23FA31" w:rsidR="006C2CCB" w:rsidRPr="005A29EA" w:rsidRDefault="00670EBA" w:rsidP="006C2CCB">
      <w:pPr>
        <w:jc w:val="center"/>
        <w:rPr>
          <w:rFonts w:eastAsia="Times New Roman"/>
          <w:b/>
          <w:bCs/>
          <w:sz w:val="32"/>
          <w:szCs w:val="32"/>
        </w:rPr>
      </w:pPr>
      <w:r w:rsidRPr="00670EBA">
        <w:rPr>
          <w:rFonts w:eastAsia="Times New Roman"/>
          <w:b/>
          <w:bCs/>
          <w:sz w:val="32"/>
          <w:szCs w:val="32"/>
        </w:rPr>
        <w:t xml:space="preserve">Campus Master Plan </w:t>
      </w:r>
      <w:r>
        <w:rPr>
          <w:rFonts w:eastAsia="Times New Roman"/>
          <w:b/>
          <w:bCs/>
          <w:sz w:val="32"/>
          <w:szCs w:val="32"/>
        </w:rPr>
        <w:t>(CMP</w:t>
      </w:r>
      <w:r w:rsidR="000E2239">
        <w:rPr>
          <w:rFonts w:eastAsia="Times New Roman"/>
          <w:b/>
          <w:bCs/>
          <w:sz w:val="32"/>
          <w:szCs w:val="32"/>
        </w:rPr>
        <w:t>)</w:t>
      </w:r>
    </w:p>
    <w:p w14:paraId="43CE7D3C" w14:textId="2CE0671C" w:rsidR="0047354E" w:rsidRPr="005A29EA" w:rsidRDefault="00A536CA" w:rsidP="00A536CA">
      <w:pPr>
        <w:tabs>
          <w:tab w:val="left" w:pos="600"/>
          <w:tab w:val="center" w:pos="4680"/>
        </w:tabs>
        <w:spacing w:before="240" w:after="240"/>
        <w:rPr>
          <w:b/>
          <w:bCs/>
          <w:sz w:val="32"/>
          <w:szCs w:val="32"/>
        </w:rPr>
      </w:pPr>
      <w:r>
        <w:rPr>
          <w:b/>
          <w:bCs/>
          <w:sz w:val="32"/>
          <w:szCs w:val="32"/>
        </w:rPr>
        <w:tab/>
      </w:r>
      <w:r>
        <w:rPr>
          <w:b/>
          <w:bCs/>
          <w:sz w:val="32"/>
          <w:szCs w:val="32"/>
        </w:rPr>
        <w:tab/>
      </w:r>
      <w:r w:rsidR="0047354E" w:rsidRPr="005A29EA">
        <w:rPr>
          <w:b/>
          <w:bCs/>
          <w:sz w:val="32"/>
          <w:szCs w:val="32"/>
        </w:rPr>
        <w:t>Request for Proposals</w:t>
      </w:r>
    </w:p>
    <w:p w14:paraId="63A73CBD" w14:textId="77777777" w:rsidR="006D4FD4" w:rsidRPr="005A29EA" w:rsidRDefault="006D4FD4" w:rsidP="00CB4ABE">
      <w:pPr>
        <w:spacing w:before="240" w:after="240"/>
        <w:jc w:val="center"/>
        <w:rPr>
          <w:b/>
          <w:bCs/>
          <w:sz w:val="32"/>
          <w:szCs w:val="32"/>
        </w:rPr>
      </w:pPr>
      <w:r w:rsidRPr="005A29EA">
        <w:rPr>
          <w:b/>
          <w:bCs/>
          <w:sz w:val="32"/>
          <w:szCs w:val="32"/>
        </w:rPr>
        <w:t>RFP No.</w:t>
      </w:r>
      <w:r w:rsidR="00EA4506" w:rsidRPr="005A29EA">
        <w:rPr>
          <w:b/>
          <w:bCs/>
          <w:sz w:val="32"/>
          <w:szCs w:val="32"/>
        </w:rPr>
        <w:t xml:space="preserve"> </w:t>
      </w:r>
      <w:sdt>
        <w:sdtPr>
          <w:rPr>
            <w:b/>
            <w:bCs/>
            <w:sz w:val="32"/>
            <w:szCs w:val="32"/>
            <w:highlight w:val="yellow"/>
          </w:rPr>
          <w:alias w:val="RFP#"/>
          <w:tag w:val=""/>
          <w:id w:val="-321203279"/>
          <w:placeholder>
            <w:docPart w:val="1CE361F0C6E44C2989DCAB6E40931C3D"/>
          </w:placeholder>
          <w:dataBinding w:prefixMappings="xmlns:ns0='http://purl.org/dc/elements/1.1/' xmlns:ns1='http://schemas.openxmlformats.org/package/2006/metadata/core-properties' " w:xpath="/ns1:coreProperties[1]/ns0:title[1]" w:storeItemID="{6C3C8BC8-F283-45AE-878A-BAB7291924A1}"/>
          <w:text/>
        </w:sdtPr>
        <w:sdtEndPr/>
        <w:sdtContent>
          <w:r w:rsidR="00A3305A" w:rsidRPr="005A29EA">
            <w:rPr>
              <w:b/>
              <w:bCs/>
              <w:sz w:val="32"/>
              <w:szCs w:val="32"/>
              <w:highlight w:val="yellow"/>
            </w:rPr>
            <w:t>[RFP#]</w:t>
          </w:r>
        </w:sdtContent>
      </w:sdt>
    </w:p>
    <w:p w14:paraId="21D2059D" w14:textId="77777777" w:rsidR="00F85601" w:rsidRPr="005A29EA" w:rsidRDefault="00F85601" w:rsidP="00F85601">
      <w:pPr>
        <w:spacing w:before="240" w:after="240"/>
        <w:jc w:val="center"/>
        <w:rPr>
          <w:b/>
          <w:bCs/>
          <w:color w:val="auto"/>
          <w:sz w:val="24"/>
          <w:szCs w:val="24"/>
        </w:rPr>
      </w:pPr>
    </w:p>
    <w:p w14:paraId="112E218B" w14:textId="77777777" w:rsidR="00F85601" w:rsidRPr="005A29EA" w:rsidRDefault="00F85601" w:rsidP="00F85601">
      <w:pPr>
        <w:rPr>
          <w:b/>
          <w:bCs/>
          <w:color w:val="auto"/>
          <w:sz w:val="24"/>
          <w:szCs w:val="24"/>
        </w:rPr>
      </w:pPr>
      <w:r w:rsidRPr="005A29EA">
        <w:rPr>
          <w:b/>
          <w:bCs/>
          <w:color w:val="auto"/>
          <w:sz w:val="24"/>
          <w:szCs w:val="24"/>
        </w:rPr>
        <w:t>DEADLINE FOR RECEIPT OF PROPOSALS:</w:t>
      </w:r>
    </w:p>
    <w:p w14:paraId="31C98C3E" w14:textId="77777777" w:rsidR="00F85601" w:rsidRPr="005A29EA" w:rsidRDefault="00F85601" w:rsidP="00F85601">
      <w:pPr>
        <w:rPr>
          <w:b/>
          <w:bCs/>
          <w:color w:val="auto"/>
          <w:sz w:val="24"/>
          <w:szCs w:val="24"/>
        </w:rPr>
      </w:pPr>
      <w:r w:rsidRPr="005A29EA">
        <w:rPr>
          <w:b/>
          <w:bCs/>
          <w:color w:val="auto"/>
          <w:sz w:val="24"/>
          <w:szCs w:val="24"/>
        </w:rPr>
        <w:t>Date:</w:t>
      </w:r>
      <w:r w:rsidRPr="005A29EA">
        <w:rPr>
          <w:b/>
          <w:bCs/>
          <w:color w:val="auto"/>
          <w:sz w:val="24"/>
          <w:szCs w:val="24"/>
        </w:rPr>
        <w:tab/>
      </w:r>
      <w:sdt>
        <w:sdtPr>
          <w:rPr>
            <w:b/>
            <w:bCs/>
            <w:color w:val="auto"/>
            <w:sz w:val="24"/>
            <w:szCs w:val="24"/>
            <w:highlight w:val="yellow"/>
          </w:rPr>
          <w:id w:val="585422907"/>
          <w:placeholder>
            <w:docPart w:val="EE11B5E6E235452E97C0E270B3596424"/>
          </w:placeholder>
          <w:showingPlcHdr/>
          <w:date w:fullDate="2021-08-05T00:00:00Z">
            <w:dateFormat w:val="M/d/yyyy"/>
            <w:lid w:val="en-US"/>
            <w:storeMappedDataAs w:val="dateTime"/>
            <w:calendar w:val="gregorian"/>
          </w:date>
        </w:sdtPr>
        <w:sdtEndPr/>
        <w:sdtContent>
          <w:r w:rsidR="007C3D56" w:rsidRPr="005A29EA">
            <w:rPr>
              <w:b/>
              <w:bCs/>
              <w:color w:val="auto"/>
              <w:sz w:val="24"/>
              <w:szCs w:val="24"/>
              <w:highlight w:val="yellow"/>
            </w:rPr>
            <w:t>[</w:t>
          </w:r>
          <w:r w:rsidR="007C3D56" w:rsidRPr="005A29EA">
            <w:rPr>
              <w:rStyle w:val="PlaceholderText"/>
              <w:b/>
              <w:color w:val="auto"/>
              <w:sz w:val="24"/>
              <w:szCs w:val="24"/>
              <w:highlight w:val="yellow"/>
            </w:rPr>
            <w:t>Click or tap to enter a date]</w:t>
          </w:r>
        </w:sdtContent>
      </w:sdt>
      <w:r w:rsidRPr="005A29EA">
        <w:rPr>
          <w:b/>
          <w:bCs/>
          <w:color w:val="auto"/>
          <w:sz w:val="24"/>
          <w:szCs w:val="24"/>
        </w:rPr>
        <w:tab/>
      </w:r>
    </w:p>
    <w:p w14:paraId="1C15E996" w14:textId="77777777" w:rsidR="00F85601" w:rsidRPr="005A29EA" w:rsidRDefault="00F85601" w:rsidP="00F85601">
      <w:pPr>
        <w:contextualSpacing/>
        <w:rPr>
          <w:b/>
          <w:bCs/>
          <w:color w:val="auto"/>
          <w:sz w:val="24"/>
          <w:szCs w:val="24"/>
        </w:rPr>
      </w:pPr>
      <w:r w:rsidRPr="005A29EA">
        <w:rPr>
          <w:b/>
          <w:bCs/>
          <w:color w:val="auto"/>
          <w:sz w:val="24"/>
          <w:szCs w:val="24"/>
        </w:rPr>
        <w:t>Time:</w:t>
      </w:r>
      <w:r w:rsidRPr="005A29EA">
        <w:rPr>
          <w:b/>
          <w:bCs/>
          <w:color w:val="auto"/>
          <w:sz w:val="24"/>
          <w:szCs w:val="24"/>
        </w:rPr>
        <w:tab/>
      </w:r>
      <w:sdt>
        <w:sdtPr>
          <w:rPr>
            <w:b/>
            <w:bCs/>
            <w:color w:val="auto"/>
            <w:sz w:val="24"/>
            <w:szCs w:val="24"/>
            <w:highlight w:val="yellow"/>
          </w:rPr>
          <w:id w:val="1524981886"/>
          <w:placeholder>
            <w:docPart w:val="DC2FE6071E5C49199CE22F0474A3C974"/>
          </w:placeholder>
          <w:showingPlcHdr/>
        </w:sdtPr>
        <w:sdtEndPr/>
        <w:sdtContent>
          <w:r w:rsidR="007C3D56" w:rsidRPr="005A29EA">
            <w:rPr>
              <w:b/>
              <w:bCs/>
              <w:color w:val="auto"/>
              <w:sz w:val="24"/>
              <w:szCs w:val="24"/>
              <w:highlight w:val="yellow"/>
            </w:rPr>
            <w:t>[</w:t>
          </w:r>
          <w:r w:rsidR="007C3D56" w:rsidRPr="005A29EA">
            <w:rPr>
              <w:rStyle w:val="PlaceholderText"/>
              <w:b/>
              <w:color w:val="auto"/>
              <w:sz w:val="24"/>
              <w:szCs w:val="24"/>
              <w:highlight w:val="yellow"/>
            </w:rPr>
            <w:t>Click or tap here to enter text]</w:t>
          </w:r>
        </w:sdtContent>
      </w:sdt>
    </w:p>
    <w:p w14:paraId="0FAEE8C6" w14:textId="77777777" w:rsidR="00F85601" w:rsidRPr="005A29EA" w:rsidRDefault="00F85601" w:rsidP="00F85601">
      <w:pPr>
        <w:contextualSpacing/>
        <w:rPr>
          <w:b/>
          <w:bCs/>
          <w:color w:val="auto"/>
          <w:sz w:val="24"/>
          <w:szCs w:val="24"/>
        </w:rPr>
      </w:pPr>
    </w:p>
    <w:p w14:paraId="4424C022" w14:textId="77777777" w:rsidR="00F85601" w:rsidRPr="005A29EA" w:rsidRDefault="00F85601" w:rsidP="00F85601">
      <w:pPr>
        <w:contextualSpacing/>
        <w:rPr>
          <w:b/>
          <w:bCs/>
          <w:color w:val="auto"/>
          <w:sz w:val="24"/>
          <w:szCs w:val="24"/>
        </w:rPr>
      </w:pPr>
    </w:p>
    <w:p w14:paraId="50EBA7C6" w14:textId="77777777" w:rsidR="00F85601" w:rsidRPr="005A29EA" w:rsidRDefault="00F85601" w:rsidP="00F85601">
      <w:pPr>
        <w:contextualSpacing/>
        <w:rPr>
          <w:b/>
          <w:bCs/>
          <w:color w:val="auto"/>
          <w:sz w:val="24"/>
          <w:szCs w:val="24"/>
        </w:rPr>
      </w:pPr>
      <w:r w:rsidRPr="005A29EA">
        <w:rPr>
          <w:b/>
          <w:bCs/>
          <w:color w:val="auto"/>
          <w:sz w:val="24"/>
          <w:szCs w:val="24"/>
        </w:rPr>
        <w:t>MANDATORY PRE-PROPOSAL CONFERENCE:</w:t>
      </w:r>
    </w:p>
    <w:p w14:paraId="7B904572" w14:textId="77777777" w:rsidR="00F85601" w:rsidRPr="005A29EA" w:rsidRDefault="00F85601" w:rsidP="00F85601">
      <w:pPr>
        <w:rPr>
          <w:b/>
          <w:bCs/>
          <w:color w:val="auto"/>
          <w:sz w:val="24"/>
          <w:szCs w:val="24"/>
        </w:rPr>
      </w:pPr>
      <w:r w:rsidRPr="005A29EA">
        <w:rPr>
          <w:b/>
          <w:bCs/>
          <w:color w:val="auto"/>
          <w:sz w:val="24"/>
          <w:szCs w:val="24"/>
        </w:rPr>
        <w:t>Date:</w:t>
      </w:r>
      <w:r w:rsidRPr="005A29EA">
        <w:rPr>
          <w:b/>
          <w:bCs/>
          <w:color w:val="auto"/>
          <w:sz w:val="24"/>
          <w:szCs w:val="24"/>
        </w:rPr>
        <w:tab/>
      </w:r>
      <w:sdt>
        <w:sdtPr>
          <w:rPr>
            <w:b/>
            <w:bCs/>
            <w:color w:val="auto"/>
            <w:sz w:val="24"/>
            <w:szCs w:val="24"/>
            <w:highlight w:val="yellow"/>
          </w:rPr>
          <w:id w:val="1312983505"/>
          <w:placeholder>
            <w:docPart w:val="8FFC621606E647D2B20E63B1E4696603"/>
          </w:placeholder>
          <w:showingPlcHdr/>
          <w:date>
            <w:dateFormat w:val="M/d/yyyy"/>
            <w:lid w:val="en-US"/>
            <w:storeMappedDataAs w:val="dateTime"/>
            <w:calendar w:val="gregorian"/>
          </w:date>
        </w:sdtPr>
        <w:sdtEndPr/>
        <w:sdtContent>
          <w:r w:rsidR="007C3D56" w:rsidRPr="005A29EA">
            <w:rPr>
              <w:b/>
              <w:bCs/>
              <w:color w:val="auto"/>
              <w:sz w:val="24"/>
              <w:szCs w:val="24"/>
              <w:highlight w:val="yellow"/>
            </w:rPr>
            <w:t>[</w:t>
          </w:r>
          <w:r w:rsidR="007C3D56" w:rsidRPr="005A29EA">
            <w:rPr>
              <w:rStyle w:val="PlaceholderText"/>
              <w:b/>
              <w:color w:val="auto"/>
              <w:sz w:val="24"/>
              <w:szCs w:val="24"/>
              <w:highlight w:val="yellow"/>
            </w:rPr>
            <w:t>Click or tap to enter a date]</w:t>
          </w:r>
        </w:sdtContent>
      </w:sdt>
    </w:p>
    <w:p w14:paraId="68C5238B" w14:textId="77777777" w:rsidR="00F85601" w:rsidRPr="005A29EA" w:rsidRDefault="00F85601" w:rsidP="00F85601">
      <w:pPr>
        <w:rPr>
          <w:b/>
          <w:bCs/>
          <w:color w:val="auto"/>
          <w:sz w:val="24"/>
          <w:szCs w:val="24"/>
        </w:rPr>
      </w:pPr>
      <w:r w:rsidRPr="005A29EA">
        <w:rPr>
          <w:b/>
          <w:bCs/>
          <w:color w:val="auto"/>
          <w:sz w:val="24"/>
          <w:szCs w:val="24"/>
        </w:rPr>
        <w:t>Time:</w:t>
      </w:r>
      <w:r w:rsidRPr="005A29EA">
        <w:rPr>
          <w:b/>
          <w:bCs/>
          <w:color w:val="auto"/>
          <w:sz w:val="24"/>
          <w:szCs w:val="24"/>
        </w:rPr>
        <w:tab/>
      </w:r>
      <w:sdt>
        <w:sdtPr>
          <w:rPr>
            <w:b/>
            <w:bCs/>
            <w:color w:val="auto"/>
            <w:sz w:val="24"/>
            <w:szCs w:val="24"/>
            <w:highlight w:val="yellow"/>
          </w:rPr>
          <w:id w:val="189813579"/>
          <w:placeholder>
            <w:docPart w:val="2A5B9B15516441268324FD22D5D77AD9"/>
          </w:placeholder>
          <w:showingPlcHdr/>
        </w:sdtPr>
        <w:sdtEndPr/>
        <w:sdtContent>
          <w:r w:rsidR="007C3D56" w:rsidRPr="005A29EA">
            <w:rPr>
              <w:b/>
              <w:bCs/>
              <w:color w:val="auto"/>
              <w:sz w:val="24"/>
              <w:szCs w:val="24"/>
              <w:highlight w:val="yellow"/>
            </w:rPr>
            <w:t>[</w:t>
          </w:r>
          <w:r w:rsidR="007C3D56" w:rsidRPr="005A29EA">
            <w:rPr>
              <w:rStyle w:val="PlaceholderText"/>
              <w:b/>
              <w:color w:val="auto"/>
              <w:sz w:val="24"/>
              <w:szCs w:val="24"/>
              <w:highlight w:val="yellow"/>
            </w:rPr>
            <w:t>Click or tap here to enter text]</w:t>
          </w:r>
        </w:sdtContent>
      </w:sdt>
    </w:p>
    <w:p w14:paraId="6DF17285" w14:textId="77777777" w:rsidR="00F85601" w:rsidRPr="005A29EA" w:rsidRDefault="00F85601" w:rsidP="00F85601">
      <w:pPr>
        <w:rPr>
          <w:b/>
          <w:bCs/>
          <w:color w:val="auto"/>
          <w:sz w:val="24"/>
          <w:szCs w:val="24"/>
          <w:highlight w:val="yellow"/>
        </w:rPr>
      </w:pPr>
      <w:r w:rsidRPr="005A29EA">
        <w:rPr>
          <w:b/>
          <w:bCs/>
          <w:color w:val="auto"/>
          <w:sz w:val="24"/>
          <w:szCs w:val="24"/>
        </w:rPr>
        <w:t>Location:</w:t>
      </w:r>
      <w:r w:rsidR="00DB6C2A" w:rsidRPr="005A29EA">
        <w:rPr>
          <w:b/>
          <w:bCs/>
          <w:color w:val="auto"/>
          <w:sz w:val="24"/>
          <w:szCs w:val="24"/>
        </w:rPr>
        <w:t xml:space="preserve"> </w:t>
      </w:r>
      <w:r w:rsidR="00DB6C2A" w:rsidRPr="005A29EA">
        <w:rPr>
          <w:b/>
          <w:bCs/>
          <w:color w:val="auto"/>
          <w:sz w:val="24"/>
          <w:szCs w:val="24"/>
        </w:rPr>
        <w:tab/>
      </w:r>
      <w:sdt>
        <w:sdtPr>
          <w:rPr>
            <w:b/>
            <w:bCs/>
            <w:color w:val="auto"/>
            <w:sz w:val="24"/>
            <w:szCs w:val="24"/>
            <w:highlight w:val="yellow"/>
          </w:rPr>
          <w:id w:val="-1522463155"/>
          <w:placeholder>
            <w:docPart w:val="D33E288E7A304CAD8CAD35FDDD3C595A"/>
          </w:placeholder>
        </w:sdtPr>
        <w:sdtEndPr/>
        <w:sdtContent>
          <w:r w:rsidR="0046028E" w:rsidRPr="005A29EA">
            <w:rPr>
              <w:b/>
              <w:bCs/>
              <w:color w:val="auto"/>
              <w:sz w:val="24"/>
              <w:szCs w:val="24"/>
              <w:highlight w:val="yellow"/>
            </w:rPr>
            <w:t>[Site Name</w:t>
          </w:r>
          <w:r w:rsidR="00663FF4" w:rsidRPr="005A29EA">
            <w:rPr>
              <w:b/>
              <w:bCs/>
              <w:color w:val="auto"/>
              <w:sz w:val="24"/>
              <w:szCs w:val="24"/>
              <w:highlight w:val="yellow"/>
            </w:rPr>
            <w:t xml:space="preserve"> OR Specify Virtually with Details Below</w:t>
          </w:r>
          <w:r w:rsidR="0046028E" w:rsidRPr="005A29EA">
            <w:rPr>
              <w:b/>
              <w:bCs/>
              <w:color w:val="auto"/>
              <w:sz w:val="24"/>
              <w:szCs w:val="24"/>
              <w:highlight w:val="yellow"/>
            </w:rPr>
            <w:t>]</w:t>
          </w:r>
        </w:sdtContent>
      </w:sdt>
      <w:r w:rsidRPr="005A29EA">
        <w:rPr>
          <w:b/>
          <w:bCs/>
          <w:color w:val="auto"/>
          <w:sz w:val="24"/>
          <w:szCs w:val="24"/>
        </w:rPr>
        <w:tab/>
      </w:r>
    </w:p>
    <w:p w14:paraId="62C34F27" w14:textId="77777777" w:rsidR="00650140" w:rsidRPr="005A29EA" w:rsidRDefault="00706B96" w:rsidP="00DB6C2A">
      <w:pPr>
        <w:ind w:left="720" w:firstLine="360"/>
        <w:rPr>
          <w:b/>
          <w:bCs/>
          <w:color w:val="auto"/>
          <w:sz w:val="24"/>
          <w:szCs w:val="24"/>
        </w:rPr>
      </w:pPr>
      <w:sdt>
        <w:sdtPr>
          <w:rPr>
            <w:b/>
            <w:bCs/>
            <w:color w:val="auto"/>
            <w:sz w:val="24"/>
            <w:szCs w:val="24"/>
            <w:highlight w:val="yellow"/>
          </w:rPr>
          <w:id w:val="-2131238566"/>
          <w:placeholder>
            <w:docPart w:val="91F559243AA34DF9B0D6999BC92AA4FD"/>
          </w:placeholder>
        </w:sdtPr>
        <w:sdtEndPr/>
        <w:sdtContent>
          <w:r w:rsidR="00E139B3" w:rsidRPr="005A29EA">
            <w:rPr>
              <w:rStyle w:val="PlaceholderText"/>
              <w:b/>
              <w:color w:val="auto"/>
              <w:sz w:val="24"/>
              <w:szCs w:val="24"/>
              <w:highlight w:val="yellow"/>
            </w:rPr>
            <w:t>[Street Address]</w:t>
          </w:r>
        </w:sdtContent>
      </w:sdt>
      <w:r w:rsidR="00650140" w:rsidRPr="005A29EA">
        <w:rPr>
          <w:b/>
          <w:bCs/>
          <w:color w:val="auto"/>
          <w:sz w:val="24"/>
          <w:szCs w:val="24"/>
          <w:highlight w:val="yellow"/>
        </w:rPr>
        <w:t xml:space="preserve"> </w:t>
      </w:r>
    </w:p>
    <w:sdt>
      <w:sdtPr>
        <w:rPr>
          <w:b/>
          <w:bCs/>
          <w:color w:val="auto"/>
          <w:sz w:val="24"/>
          <w:szCs w:val="24"/>
          <w:highlight w:val="yellow"/>
        </w:rPr>
        <w:id w:val="2132823626"/>
        <w:placeholder>
          <w:docPart w:val="9F9746D1AF6C434B9477271D74F633CD"/>
        </w:placeholder>
      </w:sdtPr>
      <w:sdtEndPr/>
      <w:sdtContent>
        <w:p w14:paraId="79C0684D" w14:textId="77777777" w:rsidR="00F85601" w:rsidRPr="005A29EA" w:rsidRDefault="00E139B3" w:rsidP="00E139B3">
          <w:pPr>
            <w:ind w:left="720" w:firstLine="360"/>
            <w:rPr>
              <w:b/>
              <w:bCs/>
              <w:color w:val="auto"/>
              <w:sz w:val="24"/>
              <w:szCs w:val="24"/>
              <w:highlight w:val="yellow"/>
            </w:rPr>
          </w:pPr>
          <w:r w:rsidRPr="005A29EA">
            <w:rPr>
              <w:rStyle w:val="PlaceholderText"/>
              <w:b/>
              <w:color w:val="auto"/>
              <w:sz w:val="24"/>
              <w:szCs w:val="24"/>
              <w:highlight w:val="yellow"/>
            </w:rPr>
            <w:t>[City, State, Zip Code]</w:t>
          </w:r>
        </w:p>
      </w:sdtContent>
    </w:sdt>
    <w:p w14:paraId="656E49B5" w14:textId="77777777" w:rsidR="00870A62" w:rsidRPr="005A29EA" w:rsidRDefault="00870A62" w:rsidP="00152527">
      <w:pPr>
        <w:ind w:left="720" w:firstLine="360"/>
        <w:rPr>
          <w:b/>
          <w:bCs/>
          <w:color w:val="auto"/>
          <w:sz w:val="24"/>
          <w:szCs w:val="24"/>
          <w:highlight w:val="yellow"/>
        </w:rPr>
      </w:pPr>
    </w:p>
    <w:p w14:paraId="530E88C8" w14:textId="77777777" w:rsidR="00870A62" w:rsidRPr="005A29EA" w:rsidRDefault="006F5279" w:rsidP="00870A62">
      <w:pPr>
        <w:pStyle w:val="NoSpacing"/>
        <w:rPr>
          <w:rFonts w:ascii="Times New Roman" w:hAnsi="Times New Roman" w:cs="Times New Roman"/>
          <w:b/>
          <w:sz w:val="24"/>
        </w:rPr>
      </w:pPr>
      <w:r w:rsidRPr="005A29EA">
        <w:rPr>
          <w:rFonts w:ascii="Times New Roman" w:hAnsi="Times New Roman" w:cs="Times New Roman"/>
          <w:b/>
          <w:sz w:val="24"/>
        </w:rPr>
        <w:t xml:space="preserve">VIRTUAL PRE-PROPOSAL CONFERENCE VIA GOTOMEETING DETAILS </w:t>
      </w:r>
    </w:p>
    <w:p w14:paraId="6FA24D4D" w14:textId="77777777" w:rsidR="00DD248E" w:rsidRPr="005A29EA" w:rsidRDefault="006F5279" w:rsidP="00870A62">
      <w:pPr>
        <w:pStyle w:val="NoSpacing"/>
        <w:rPr>
          <w:rFonts w:ascii="Times New Roman" w:hAnsi="Times New Roman" w:cs="Times New Roman"/>
          <w:b/>
          <w:sz w:val="24"/>
        </w:rPr>
      </w:pPr>
      <w:r w:rsidRPr="005A29EA">
        <w:rPr>
          <w:rFonts w:ascii="Times New Roman" w:hAnsi="Times New Roman" w:cs="Times New Roman"/>
          <w:b/>
          <w:sz w:val="24"/>
        </w:rPr>
        <w:t>(IF APPLICABLE):</w:t>
      </w:r>
    </w:p>
    <w:sdt>
      <w:sdtPr>
        <w:rPr>
          <w:b/>
          <w:bCs/>
          <w:color w:val="auto"/>
          <w:sz w:val="24"/>
          <w:szCs w:val="24"/>
          <w:highlight w:val="yellow"/>
        </w:rPr>
        <w:id w:val="899562286"/>
        <w:placeholder>
          <w:docPart w:val="203A956A7034446E835C917D72291574"/>
        </w:placeholder>
        <w:showingPlcHdr/>
      </w:sdtPr>
      <w:sdtEndPr/>
      <w:sdtContent>
        <w:p w14:paraId="407C6B59" w14:textId="77777777" w:rsidR="00DD248E" w:rsidRPr="005A29EA" w:rsidRDefault="007C3D56" w:rsidP="00B46714">
          <w:pPr>
            <w:spacing w:before="240" w:after="240"/>
            <w:rPr>
              <w:b/>
              <w:bCs/>
              <w:color w:val="auto"/>
              <w:sz w:val="24"/>
              <w:szCs w:val="24"/>
            </w:rPr>
          </w:pPr>
          <w:r w:rsidRPr="005A29EA">
            <w:rPr>
              <w:b/>
              <w:bCs/>
              <w:color w:val="auto"/>
              <w:sz w:val="24"/>
              <w:szCs w:val="24"/>
              <w:highlight w:val="yellow"/>
            </w:rPr>
            <w:t>[</w:t>
          </w:r>
          <w:r w:rsidR="00DD248E" w:rsidRPr="005A29EA">
            <w:rPr>
              <w:rStyle w:val="PlaceholderText"/>
              <w:b/>
              <w:color w:val="auto"/>
              <w:sz w:val="24"/>
              <w:szCs w:val="24"/>
              <w:highlight w:val="yellow"/>
            </w:rPr>
            <w:t>Click or tap here to</w:t>
          </w:r>
          <w:r w:rsidRPr="005A29EA">
            <w:rPr>
              <w:rStyle w:val="PlaceholderText"/>
              <w:b/>
              <w:color w:val="auto"/>
              <w:sz w:val="24"/>
              <w:szCs w:val="24"/>
              <w:highlight w:val="yellow"/>
            </w:rPr>
            <w:t xml:space="preserve"> enter text]</w:t>
          </w:r>
        </w:p>
      </w:sdtContent>
    </w:sdt>
    <w:p w14:paraId="002F1039" w14:textId="77777777" w:rsidR="006C2CCB" w:rsidRPr="005A29EA" w:rsidRDefault="00413C79" w:rsidP="00B46714">
      <w:pPr>
        <w:spacing w:before="240" w:after="240"/>
        <w:rPr>
          <w:b/>
          <w:bCs/>
          <w:color w:val="auto"/>
          <w:sz w:val="24"/>
          <w:szCs w:val="24"/>
        </w:rPr>
      </w:pPr>
      <w:r w:rsidRPr="005A29EA">
        <w:rPr>
          <w:b/>
          <w:bCs/>
          <w:color w:val="auto"/>
          <w:sz w:val="24"/>
          <w:szCs w:val="24"/>
        </w:rPr>
        <w:t xml:space="preserve">PSFA Project No:    </w:t>
      </w:r>
      <w:sdt>
        <w:sdtPr>
          <w:rPr>
            <w:b/>
            <w:bCs/>
            <w:color w:val="auto"/>
            <w:sz w:val="24"/>
            <w:szCs w:val="24"/>
            <w:highlight w:val="yellow"/>
          </w:rPr>
          <w:id w:val="-1943679983"/>
          <w:placeholder>
            <w:docPart w:val="CA11F36C89F64B5EAF89D31D1B88DFD0"/>
          </w:placeholder>
          <w:showingPlcHdr/>
        </w:sdtPr>
        <w:sdtEndPr/>
        <w:sdtContent>
          <w:r w:rsidR="007C3D56" w:rsidRPr="005A29EA">
            <w:rPr>
              <w:b/>
              <w:bCs/>
              <w:color w:val="auto"/>
              <w:sz w:val="24"/>
              <w:szCs w:val="24"/>
              <w:highlight w:val="yellow"/>
            </w:rPr>
            <w:t>[</w:t>
          </w:r>
          <w:r w:rsidR="007C3D56" w:rsidRPr="005A29EA">
            <w:rPr>
              <w:rStyle w:val="PlaceholderText"/>
              <w:b/>
              <w:color w:val="auto"/>
              <w:sz w:val="24"/>
              <w:szCs w:val="24"/>
              <w:highlight w:val="yellow"/>
            </w:rPr>
            <w:t>Click or tap here to enter text]</w:t>
          </w:r>
        </w:sdtContent>
      </w:sdt>
      <w:r w:rsidRPr="005A29EA">
        <w:rPr>
          <w:b/>
          <w:bCs/>
          <w:color w:val="auto"/>
          <w:sz w:val="24"/>
          <w:szCs w:val="24"/>
        </w:rPr>
        <w:t xml:space="preserve"> </w:t>
      </w:r>
    </w:p>
    <w:p w14:paraId="288E1AD9" w14:textId="77777777" w:rsidR="002A576F" w:rsidRPr="005A29EA" w:rsidRDefault="002A576F" w:rsidP="00B46714">
      <w:pPr>
        <w:spacing w:before="240" w:after="240"/>
        <w:rPr>
          <w:b/>
          <w:bCs/>
          <w:color w:val="auto"/>
          <w:sz w:val="24"/>
          <w:szCs w:val="24"/>
        </w:rPr>
      </w:pPr>
    </w:p>
    <w:p w14:paraId="6EA8BCE4" w14:textId="232786FA" w:rsidR="00565058" w:rsidRPr="005A29EA" w:rsidRDefault="0022733C" w:rsidP="009550EC">
      <w:pPr>
        <w:spacing w:before="240" w:after="240"/>
        <w:contextualSpacing/>
        <w:rPr>
          <w:b/>
          <w:bCs/>
          <w:strike/>
          <w:color w:val="FF0000"/>
          <w:sz w:val="24"/>
          <w:szCs w:val="24"/>
        </w:rPr>
      </w:pPr>
      <w:r w:rsidRPr="005A29EA">
        <w:rPr>
          <w:b/>
          <w:bCs/>
          <w:color w:val="auto"/>
          <w:sz w:val="24"/>
          <w:szCs w:val="24"/>
        </w:rPr>
        <w:t xml:space="preserve">Commodity Codes: </w:t>
      </w:r>
      <w:r w:rsidRPr="005A29EA">
        <w:rPr>
          <w:b/>
          <w:bCs/>
          <w:color w:val="auto"/>
          <w:sz w:val="24"/>
          <w:szCs w:val="24"/>
        </w:rPr>
        <w:tab/>
      </w:r>
      <w:r w:rsidR="00235CBF" w:rsidRPr="005A29EA">
        <w:rPr>
          <w:b/>
          <w:bCs/>
          <w:color w:val="auto"/>
          <w:sz w:val="24"/>
          <w:szCs w:val="24"/>
        </w:rPr>
        <w:t xml:space="preserve">90607, 90652, </w:t>
      </w:r>
      <w:r w:rsidR="00196373" w:rsidRPr="005A29EA">
        <w:rPr>
          <w:b/>
          <w:bCs/>
          <w:color w:val="auto"/>
          <w:sz w:val="24"/>
          <w:szCs w:val="24"/>
        </w:rPr>
        <w:t xml:space="preserve">90666, </w:t>
      </w:r>
      <w:r w:rsidR="00235CBF" w:rsidRPr="005A29EA">
        <w:rPr>
          <w:b/>
          <w:bCs/>
          <w:color w:val="auto"/>
          <w:sz w:val="24"/>
          <w:szCs w:val="24"/>
        </w:rPr>
        <w:t>90927, 90966, 92471, 92537</w:t>
      </w:r>
    </w:p>
    <w:p w14:paraId="5A6358AF" w14:textId="77777777" w:rsidR="00EF044B" w:rsidRPr="005A29EA" w:rsidRDefault="00EF044B" w:rsidP="009550EC">
      <w:pPr>
        <w:spacing w:before="240" w:after="240"/>
        <w:contextualSpacing/>
        <w:rPr>
          <w:b/>
          <w:bCs/>
          <w:sz w:val="24"/>
          <w:szCs w:val="24"/>
        </w:rPr>
      </w:pPr>
      <w:r w:rsidRPr="005A29EA">
        <w:rPr>
          <w:rFonts w:eastAsia="Times New Roman"/>
          <w:b/>
          <w:bCs/>
          <w:sz w:val="24"/>
          <w:szCs w:val="24"/>
        </w:rPr>
        <w:br w:type="page"/>
      </w:r>
    </w:p>
    <w:p w14:paraId="304E141B" w14:textId="77777777" w:rsidR="00B05CBB" w:rsidRPr="005A29EA" w:rsidRDefault="00157FF5" w:rsidP="00157FF5">
      <w:pPr>
        <w:pStyle w:val="Heading1"/>
        <w:ind w:left="432"/>
        <w:jc w:val="center"/>
        <w:rPr>
          <w:rFonts w:ascii="Times New Roman" w:eastAsia="Times New Roman" w:hAnsi="Times New Roman" w:cs="Times New Roman"/>
          <w:b/>
          <w:color w:val="auto"/>
          <w:sz w:val="24"/>
          <w:szCs w:val="24"/>
        </w:rPr>
      </w:pPr>
      <w:bookmarkStart w:id="4" w:name="_Toc90638995"/>
      <w:r w:rsidRPr="005A29EA">
        <w:rPr>
          <w:rFonts w:ascii="Times New Roman" w:eastAsia="Times New Roman" w:hAnsi="Times New Roman" w:cs="Times New Roman"/>
          <w:b/>
          <w:color w:val="auto"/>
          <w:sz w:val="24"/>
          <w:szCs w:val="24"/>
        </w:rPr>
        <w:lastRenderedPageBreak/>
        <w:t>RFP SCHEDULE OVERVIEW</w:t>
      </w:r>
      <w:bookmarkEnd w:id="4"/>
    </w:p>
    <w:p w14:paraId="3E66242E" w14:textId="77777777" w:rsidR="00B05CBB" w:rsidRPr="005A29EA" w:rsidRDefault="00B05CBB" w:rsidP="001D3317">
      <w:pPr>
        <w:pStyle w:val="NoSpacing"/>
        <w:jc w:val="center"/>
        <w:rPr>
          <w:rFonts w:ascii="Times New Roman" w:eastAsia="Times New Roman" w:hAnsi="Times New Roman" w:cs="Times New Roman"/>
          <w:b/>
          <w:color w:val="auto"/>
        </w:rPr>
      </w:pPr>
      <w:r w:rsidRPr="005A29EA">
        <w:rPr>
          <w:rFonts w:ascii="Times New Roman" w:eastAsia="Times New Roman" w:hAnsi="Times New Roman" w:cs="Times New Roman"/>
          <w:b/>
          <w:color w:val="auto"/>
        </w:rPr>
        <w:t xml:space="preserve">RFP No. </w:t>
      </w:r>
      <w:sdt>
        <w:sdtPr>
          <w:rPr>
            <w:rFonts w:ascii="Times New Roman" w:eastAsia="Times New Roman" w:hAnsi="Times New Roman" w:cs="Times New Roman"/>
            <w:b/>
            <w:color w:val="auto"/>
            <w:highlight w:val="yellow"/>
          </w:rPr>
          <w:alias w:val="RFP#"/>
          <w:tag w:val=""/>
          <w:id w:val="1748299556"/>
          <w:placeholder>
            <w:docPart w:val="5713062165554595A01F24075880CA1D"/>
          </w:placeholder>
          <w:dataBinding w:prefixMappings="xmlns:ns0='http://purl.org/dc/elements/1.1/' xmlns:ns1='http://schemas.openxmlformats.org/package/2006/metadata/core-properties' " w:xpath="/ns1:coreProperties[1]/ns0:title[1]" w:storeItemID="{6C3C8BC8-F283-45AE-878A-BAB7291924A1}"/>
          <w:text/>
        </w:sdtPr>
        <w:sdtEndPr/>
        <w:sdtContent>
          <w:r w:rsidR="00A3305A" w:rsidRPr="005A29EA">
            <w:rPr>
              <w:rFonts w:ascii="Times New Roman" w:eastAsia="Times New Roman" w:hAnsi="Times New Roman" w:cs="Times New Roman"/>
              <w:b/>
              <w:color w:val="auto"/>
              <w:highlight w:val="yellow"/>
            </w:rPr>
            <w:t>[RFP#]</w:t>
          </w:r>
        </w:sdtContent>
      </w:sdt>
    </w:p>
    <w:p w14:paraId="6F86C06A" w14:textId="77777777" w:rsidR="00B05CBB" w:rsidRPr="005A29EA" w:rsidRDefault="00706B96" w:rsidP="001D3317">
      <w:pPr>
        <w:pStyle w:val="NoSpacing"/>
        <w:jc w:val="center"/>
        <w:rPr>
          <w:rFonts w:ascii="Times New Roman" w:eastAsia="Times New Roman" w:hAnsi="Times New Roman" w:cs="Times New Roman"/>
          <w:b/>
          <w:bCs/>
          <w:color w:val="auto"/>
        </w:rPr>
      </w:pPr>
      <w:sdt>
        <w:sdtPr>
          <w:rPr>
            <w:rFonts w:ascii="Times New Roman" w:eastAsia="Times New Roman" w:hAnsi="Times New Roman" w:cs="Times New Roman"/>
            <w:b/>
            <w:bCs/>
            <w:color w:val="auto"/>
            <w:highlight w:val="yellow"/>
          </w:rPr>
          <w:id w:val="-1059787241"/>
          <w:placeholder>
            <w:docPart w:val="EA304D24298A45A785B5D864F10DAC4A"/>
          </w:placeholder>
          <w:showingPlcHdr/>
        </w:sdtPr>
        <w:sdtEndPr/>
        <w:sdtContent>
          <w:r w:rsidR="00D3546D" w:rsidRPr="005A29EA">
            <w:rPr>
              <w:rStyle w:val="PlaceholderText"/>
              <w:rFonts w:ascii="Times New Roman" w:hAnsi="Times New Roman" w:cs="Times New Roman"/>
              <w:color w:val="auto"/>
              <w:highlight w:val="yellow"/>
            </w:rPr>
            <w:t>[Enter RFP Title]</w:t>
          </w:r>
        </w:sdtContent>
      </w:sdt>
    </w:p>
    <w:tbl>
      <w:tblPr>
        <w:tblStyle w:val="TableGrid"/>
        <w:tblW w:w="0" w:type="auto"/>
        <w:jc w:val="center"/>
        <w:tblLook w:val="04A0" w:firstRow="1" w:lastRow="0" w:firstColumn="1" w:lastColumn="0" w:noHBand="0" w:noVBand="1"/>
      </w:tblPr>
      <w:tblGrid>
        <w:gridCol w:w="985"/>
        <w:gridCol w:w="5040"/>
        <w:gridCol w:w="1710"/>
        <w:gridCol w:w="1615"/>
      </w:tblGrid>
      <w:tr w:rsidR="00646944" w:rsidRPr="005A29EA" w14:paraId="00B382A4" w14:textId="77777777" w:rsidTr="00DF780E">
        <w:trPr>
          <w:trHeight w:val="20"/>
          <w:jc w:val="center"/>
        </w:trPr>
        <w:tc>
          <w:tcPr>
            <w:tcW w:w="985" w:type="dxa"/>
            <w:vAlign w:val="center"/>
          </w:tcPr>
          <w:p w14:paraId="1F909C32" w14:textId="77777777" w:rsidR="00646944" w:rsidRPr="005A29EA" w:rsidRDefault="00646944" w:rsidP="001E7192">
            <w:pPr>
              <w:pStyle w:val="NoSpacing"/>
              <w:jc w:val="center"/>
              <w:rPr>
                <w:rFonts w:ascii="Times New Roman" w:eastAsia="Times New Roman" w:hAnsi="Times New Roman" w:cs="Times New Roman"/>
                <w:b/>
              </w:rPr>
            </w:pPr>
            <w:r w:rsidRPr="005A29EA">
              <w:rPr>
                <w:rFonts w:ascii="Times New Roman" w:eastAsia="Times New Roman" w:hAnsi="Times New Roman" w:cs="Times New Roman"/>
                <w:b/>
              </w:rPr>
              <w:t>RFP Section</w:t>
            </w:r>
          </w:p>
        </w:tc>
        <w:tc>
          <w:tcPr>
            <w:tcW w:w="5040" w:type="dxa"/>
            <w:vAlign w:val="center"/>
          </w:tcPr>
          <w:p w14:paraId="09C4DD0B" w14:textId="77777777" w:rsidR="00646944" w:rsidRPr="005A29EA" w:rsidRDefault="00646944" w:rsidP="00646944">
            <w:pPr>
              <w:pStyle w:val="NoSpacing"/>
              <w:jc w:val="center"/>
              <w:rPr>
                <w:rFonts w:ascii="Times New Roman" w:eastAsia="Times New Roman" w:hAnsi="Times New Roman" w:cs="Times New Roman"/>
                <w:b/>
              </w:rPr>
            </w:pPr>
            <w:r w:rsidRPr="005A29EA">
              <w:rPr>
                <w:rFonts w:ascii="Times New Roman" w:eastAsia="Times New Roman" w:hAnsi="Times New Roman" w:cs="Times New Roman"/>
                <w:b/>
              </w:rPr>
              <w:t>Action</w:t>
            </w:r>
          </w:p>
        </w:tc>
        <w:tc>
          <w:tcPr>
            <w:tcW w:w="1710" w:type="dxa"/>
            <w:vAlign w:val="center"/>
          </w:tcPr>
          <w:p w14:paraId="6060AF48" w14:textId="77777777" w:rsidR="00646944" w:rsidRPr="005A29EA" w:rsidRDefault="00646944" w:rsidP="001E7192">
            <w:pPr>
              <w:pStyle w:val="NoSpacing"/>
              <w:jc w:val="center"/>
              <w:rPr>
                <w:rFonts w:ascii="Times New Roman" w:eastAsia="Times New Roman" w:hAnsi="Times New Roman" w:cs="Times New Roman"/>
                <w:b/>
              </w:rPr>
            </w:pPr>
            <w:r w:rsidRPr="005A29EA">
              <w:rPr>
                <w:rFonts w:ascii="Times New Roman" w:eastAsia="Times New Roman" w:hAnsi="Times New Roman" w:cs="Times New Roman"/>
                <w:b/>
              </w:rPr>
              <w:t>Responsible</w:t>
            </w:r>
          </w:p>
          <w:p w14:paraId="78315783" w14:textId="77777777" w:rsidR="00646944" w:rsidRPr="005A29EA" w:rsidRDefault="00646944" w:rsidP="001E7192">
            <w:pPr>
              <w:pStyle w:val="NoSpacing"/>
              <w:jc w:val="center"/>
              <w:rPr>
                <w:rFonts w:ascii="Times New Roman" w:eastAsia="Times New Roman" w:hAnsi="Times New Roman" w:cs="Times New Roman"/>
                <w:b/>
              </w:rPr>
            </w:pPr>
            <w:r w:rsidRPr="005A29EA">
              <w:rPr>
                <w:rFonts w:ascii="Times New Roman" w:eastAsia="Times New Roman" w:hAnsi="Times New Roman" w:cs="Times New Roman"/>
                <w:b/>
              </w:rPr>
              <w:t>Party</w:t>
            </w:r>
          </w:p>
        </w:tc>
        <w:tc>
          <w:tcPr>
            <w:tcW w:w="1615" w:type="dxa"/>
            <w:vAlign w:val="center"/>
          </w:tcPr>
          <w:p w14:paraId="17F72E2F" w14:textId="77777777" w:rsidR="00646944" w:rsidRPr="005A29EA" w:rsidRDefault="00646944" w:rsidP="001E7192">
            <w:pPr>
              <w:pStyle w:val="NoSpacing"/>
              <w:jc w:val="center"/>
              <w:rPr>
                <w:rFonts w:ascii="Times New Roman" w:eastAsia="Times New Roman" w:hAnsi="Times New Roman" w:cs="Times New Roman"/>
                <w:b/>
              </w:rPr>
            </w:pPr>
            <w:r w:rsidRPr="005A29EA">
              <w:rPr>
                <w:rFonts w:ascii="Times New Roman" w:eastAsia="Times New Roman" w:hAnsi="Times New Roman" w:cs="Times New Roman"/>
                <w:b/>
              </w:rPr>
              <w:t>Date &amp; Time</w:t>
            </w:r>
          </w:p>
        </w:tc>
      </w:tr>
      <w:tr w:rsidR="00646944" w:rsidRPr="005A29EA" w14:paraId="18CB8FE0" w14:textId="77777777" w:rsidTr="00DF780E">
        <w:trPr>
          <w:trHeight w:val="20"/>
          <w:jc w:val="center"/>
        </w:trPr>
        <w:tc>
          <w:tcPr>
            <w:tcW w:w="985" w:type="dxa"/>
            <w:vAlign w:val="center"/>
          </w:tcPr>
          <w:p w14:paraId="01A77E96" w14:textId="77777777" w:rsidR="00646944" w:rsidRPr="005A29EA" w:rsidRDefault="00646944"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w:t>
            </w:r>
          </w:p>
        </w:tc>
        <w:tc>
          <w:tcPr>
            <w:tcW w:w="5040" w:type="dxa"/>
            <w:vAlign w:val="center"/>
          </w:tcPr>
          <w:p w14:paraId="11AFEC08" w14:textId="77777777" w:rsidR="00646944" w:rsidRPr="005A29EA" w:rsidRDefault="00646944" w:rsidP="00646944">
            <w:pPr>
              <w:pStyle w:val="NoSpacing"/>
              <w:rPr>
                <w:rFonts w:ascii="Times New Roman" w:eastAsia="Times New Roman" w:hAnsi="Times New Roman" w:cs="Times New Roman"/>
              </w:rPr>
            </w:pPr>
            <w:r w:rsidRPr="005A29EA">
              <w:rPr>
                <w:rFonts w:ascii="Times New Roman" w:eastAsia="Times New Roman" w:hAnsi="Times New Roman" w:cs="Times New Roman"/>
              </w:rPr>
              <w:t>RFP Issued</w:t>
            </w:r>
          </w:p>
        </w:tc>
        <w:tc>
          <w:tcPr>
            <w:tcW w:w="1710" w:type="dxa"/>
            <w:vAlign w:val="center"/>
          </w:tcPr>
          <w:p w14:paraId="24FE9BFA" w14:textId="77777777" w:rsidR="00646944"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843324181"/>
              <w:placeholder>
                <w:docPart w:val="0585F00472D04B639238F209FF838081"/>
              </w:placeholder>
              <w:showingPlcHdr/>
              <w:date>
                <w:dateFormat w:val="M/d/yyyy"/>
                <w:lid w:val="en-US"/>
                <w:storeMappedDataAs w:val="dateTime"/>
                <w:calendar w:val="gregorian"/>
              </w:date>
            </w:sdtPr>
            <w:sdtEndPr/>
            <w:sdtContent>
              <w:p w14:paraId="56B27F54" w14:textId="77777777" w:rsidR="00646944" w:rsidRPr="005A29EA" w:rsidRDefault="00612E43"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sdtContent>
          </w:sdt>
        </w:tc>
      </w:tr>
      <w:tr w:rsidR="00053678" w:rsidRPr="005A29EA" w14:paraId="71A178DC" w14:textId="77777777" w:rsidTr="00DF780E">
        <w:trPr>
          <w:trHeight w:val="20"/>
          <w:jc w:val="center"/>
        </w:trPr>
        <w:tc>
          <w:tcPr>
            <w:tcW w:w="985" w:type="dxa"/>
            <w:vAlign w:val="center"/>
          </w:tcPr>
          <w:p w14:paraId="545B31C8"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2.</w:t>
            </w:r>
          </w:p>
        </w:tc>
        <w:tc>
          <w:tcPr>
            <w:tcW w:w="5040" w:type="dxa"/>
            <w:vAlign w:val="center"/>
          </w:tcPr>
          <w:p w14:paraId="4991A258"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Acknowledgment of Receipt</w:t>
            </w:r>
            <w:r w:rsidR="00FF250B" w:rsidRPr="005A29EA">
              <w:rPr>
                <w:rFonts w:ascii="Times New Roman" w:eastAsia="Times New Roman" w:hAnsi="Times New Roman" w:cs="Times New Roman"/>
              </w:rPr>
              <w:t xml:space="preserve"> (Appendix No. 1)</w:t>
            </w:r>
            <w:r w:rsidRPr="005A29EA">
              <w:rPr>
                <w:rFonts w:ascii="Times New Roman" w:eastAsia="Times New Roman" w:hAnsi="Times New Roman" w:cs="Times New Roman"/>
              </w:rPr>
              <w:t xml:space="preserve"> Due</w:t>
            </w:r>
          </w:p>
        </w:tc>
        <w:tc>
          <w:tcPr>
            <w:tcW w:w="1710" w:type="dxa"/>
            <w:vAlign w:val="center"/>
          </w:tcPr>
          <w:p w14:paraId="730DD7E4"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Offerors</w:t>
            </w:r>
          </w:p>
        </w:tc>
        <w:tc>
          <w:tcPr>
            <w:tcW w:w="1615" w:type="dxa"/>
            <w:vAlign w:val="center"/>
          </w:tcPr>
          <w:p w14:paraId="7520426E" w14:textId="77777777" w:rsidR="00053678" w:rsidRPr="005A29EA" w:rsidRDefault="00053678"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highlight w:val="yellow"/>
              </w:rPr>
              <w:t>ASAP</w:t>
            </w:r>
          </w:p>
        </w:tc>
      </w:tr>
      <w:tr w:rsidR="00053678" w:rsidRPr="005A29EA" w14:paraId="0E9B930A" w14:textId="77777777" w:rsidTr="00DF780E">
        <w:trPr>
          <w:trHeight w:val="20"/>
          <w:jc w:val="center"/>
        </w:trPr>
        <w:tc>
          <w:tcPr>
            <w:tcW w:w="985" w:type="dxa"/>
            <w:vAlign w:val="center"/>
          </w:tcPr>
          <w:p w14:paraId="5AA67659" w14:textId="77777777" w:rsidR="00053678" w:rsidRPr="005A29EA" w:rsidRDefault="00053678" w:rsidP="001E7192">
            <w:pPr>
              <w:pStyle w:val="NoSpacing"/>
              <w:jc w:val="center"/>
              <w:rPr>
                <w:rFonts w:ascii="Times New Roman" w:eastAsia="Times New Roman" w:hAnsi="Times New Roman" w:cs="Times New Roman"/>
                <w:highlight w:val="cyan"/>
              </w:rPr>
            </w:pPr>
            <w:r w:rsidRPr="005A29EA">
              <w:rPr>
                <w:rFonts w:ascii="Times New Roman" w:eastAsia="Times New Roman" w:hAnsi="Times New Roman" w:cs="Times New Roman"/>
              </w:rPr>
              <w:t>2.2.3</w:t>
            </w:r>
          </w:p>
        </w:tc>
        <w:tc>
          <w:tcPr>
            <w:tcW w:w="5040" w:type="dxa"/>
            <w:vAlign w:val="center"/>
          </w:tcPr>
          <w:p w14:paraId="3F1719DC"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Pre-proposal Conference</w:t>
            </w:r>
            <w:r w:rsidR="00505D52" w:rsidRPr="005A29EA">
              <w:rPr>
                <w:rFonts w:ascii="Times New Roman" w:eastAsia="Times New Roman" w:hAnsi="Times New Roman" w:cs="Times New Roman"/>
              </w:rPr>
              <w:t>/Site Visit</w:t>
            </w:r>
            <w:r w:rsidRPr="005A29EA">
              <w:rPr>
                <w:rFonts w:ascii="Times New Roman" w:eastAsia="Times New Roman" w:hAnsi="Times New Roman" w:cs="Times New Roman"/>
              </w:rPr>
              <w:t xml:space="preserve"> – </w:t>
            </w:r>
            <w:sdt>
              <w:sdtPr>
                <w:rPr>
                  <w:rFonts w:ascii="Times New Roman" w:eastAsia="Times New Roman" w:hAnsi="Times New Roman" w:cs="Times New Roman"/>
                  <w:highlight w:val="yellow"/>
                </w:rPr>
                <w:id w:val="1150561046"/>
                <w:placeholder>
                  <w:docPart w:val="3DC92B96597A48098A805BA4B5CCA913"/>
                </w:placeholder>
                <w:dropDownList>
                  <w:listItem w:value="Choose an item."/>
                  <w:listItem w:displayText="Mandatory" w:value="Mandatory"/>
                  <w:listItem w:displayText="Non-Mandatory" w:value="Non-Mandatory"/>
                </w:dropDownList>
              </w:sdtPr>
              <w:sdtEndPr/>
              <w:sdtContent>
                <w:r w:rsidR="00A3305A" w:rsidRPr="005A29EA">
                  <w:rPr>
                    <w:rFonts w:ascii="Times New Roman" w:eastAsia="Times New Roman" w:hAnsi="Times New Roman" w:cs="Times New Roman"/>
                    <w:highlight w:val="yellow"/>
                  </w:rPr>
                  <w:t>[Choose one.]</w:t>
                </w:r>
              </w:sdtContent>
            </w:sdt>
          </w:p>
          <w:p w14:paraId="7447EB7A"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 xml:space="preserve">Virtual Meeting Access Code: see Cover Page </w:t>
            </w:r>
          </w:p>
        </w:tc>
        <w:tc>
          <w:tcPr>
            <w:tcW w:w="1710" w:type="dxa"/>
            <w:vAlign w:val="center"/>
          </w:tcPr>
          <w:p w14:paraId="0621B05E"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r w:rsidR="00053678" w:rsidRPr="005A29EA">
              <w:rPr>
                <w:rFonts w:ascii="Times New Roman" w:eastAsia="Times New Roman" w:hAnsi="Times New Roman" w:cs="Times New Roman"/>
              </w:rPr>
              <w:t>, Offerors</w:t>
            </w:r>
          </w:p>
        </w:tc>
        <w:tc>
          <w:tcPr>
            <w:tcW w:w="1615" w:type="dxa"/>
            <w:vAlign w:val="center"/>
          </w:tcPr>
          <w:p w14:paraId="5577C22A" w14:textId="77777777" w:rsidR="00053678" w:rsidRPr="005A29EA" w:rsidRDefault="00706B96" w:rsidP="001E7192">
            <w:pPr>
              <w:pStyle w:val="NoSpacing"/>
              <w:jc w:val="center"/>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116301774"/>
                <w:placeholder>
                  <w:docPart w:val="803195A8E40841019B1F3192841ABABA"/>
                </w:placeholder>
                <w:showingPlcHdr/>
                <w:date>
                  <w:dateFormat w:val="M/d/yyyy"/>
                  <w:lid w:val="en-US"/>
                  <w:storeMappedDataAs w:val="dateTime"/>
                  <w:calendar w:val="gregorian"/>
                </w:date>
              </w:sdtPr>
              <w:sdtEndPr/>
              <w:sdtContent>
                <w:r w:rsidR="00612E43" w:rsidRPr="005A29EA">
                  <w:rPr>
                    <w:rFonts w:ascii="Times New Roman" w:eastAsia="Times New Roman" w:hAnsi="Times New Roman" w:cs="Times New Roman"/>
                    <w:highlight w:val="yellow"/>
                  </w:rPr>
                  <w:t>[</w:t>
                </w:r>
                <w:r w:rsidR="00053678" w:rsidRPr="005A29EA">
                  <w:rPr>
                    <w:rStyle w:val="PlaceholderText"/>
                    <w:rFonts w:ascii="Times New Roman" w:hAnsi="Times New Roman" w:cs="Times New Roman"/>
                    <w:color w:val="auto"/>
                    <w:highlight w:val="yellow"/>
                  </w:rPr>
                  <w:t xml:space="preserve">Click or tap to enter a </w:t>
                </w:r>
                <w:r w:rsidR="00612E43" w:rsidRPr="005A29EA">
                  <w:rPr>
                    <w:rStyle w:val="PlaceholderText"/>
                    <w:rFonts w:ascii="Times New Roman" w:hAnsi="Times New Roman" w:cs="Times New Roman"/>
                    <w:color w:val="auto"/>
                    <w:highlight w:val="yellow"/>
                  </w:rPr>
                  <w:t>date]</w:t>
                </w:r>
              </w:sdtContent>
            </w:sdt>
            <w:r w:rsidR="00053678" w:rsidRPr="005A29EA">
              <w:rPr>
                <w:rFonts w:ascii="Times New Roman" w:eastAsia="Times New Roman" w:hAnsi="Times New Roman" w:cs="Times New Roman"/>
                <w:highlight w:val="yellow"/>
              </w:rPr>
              <w:t>,</w:t>
            </w:r>
          </w:p>
          <w:sdt>
            <w:sdtPr>
              <w:rPr>
                <w:rFonts w:ascii="Times New Roman" w:eastAsia="Times New Roman" w:hAnsi="Times New Roman" w:cs="Times New Roman"/>
                <w:highlight w:val="yellow"/>
              </w:rPr>
              <w:id w:val="82109090"/>
              <w:placeholder>
                <w:docPart w:val="25BA93765CBB4F6CA090E441BB2B75F3"/>
              </w:placeholder>
              <w:showingPlcHdr/>
            </w:sdtPr>
            <w:sdtEndPr/>
            <w:sdtContent>
              <w:p w14:paraId="6E60B20D" w14:textId="77777777" w:rsidR="00053678" w:rsidRPr="005A29EA" w:rsidRDefault="00053678" w:rsidP="001E7192">
                <w:pPr>
                  <w:pStyle w:val="NoSpacing"/>
                  <w:jc w:val="center"/>
                  <w:rPr>
                    <w:rFonts w:ascii="Times New Roman" w:eastAsia="Times New Roman" w:hAnsi="Times New Roman" w:cs="Times New Roman"/>
                    <w:highlight w:val="yellow"/>
                  </w:rPr>
                </w:pPr>
                <w:r w:rsidRPr="005A29EA">
                  <w:rPr>
                    <w:rStyle w:val="PlaceholderText"/>
                    <w:rFonts w:ascii="Times New Roman" w:hAnsi="Times New Roman" w:cs="Times New Roman"/>
                    <w:color w:val="auto"/>
                    <w:highlight w:val="yellow"/>
                  </w:rPr>
                  <w:t>[Time]</w:t>
                </w:r>
              </w:p>
            </w:sdtContent>
          </w:sdt>
        </w:tc>
      </w:tr>
      <w:tr w:rsidR="00053678" w:rsidRPr="005A29EA" w14:paraId="345FDC3F" w14:textId="77777777" w:rsidTr="00DF780E">
        <w:trPr>
          <w:trHeight w:val="20"/>
          <w:jc w:val="center"/>
        </w:trPr>
        <w:tc>
          <w:tcPr>
            <w:tcW w:w="985" w:type="dxa"/>
            <w:vAlign w:val="center"/>
          </w:tcPr>
          <w:p w14:paraId="016492EB"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4.</w:t>
            </w:r>
          </w:p>
        </w:tc>
        <w:tc>
          <w:tcPr>
            <w:tcW w:w="5040" w:type="dxa"/>
            <w:vAlign w:val="center"/>
          </w:tcPr>
          <w:p w14:paraId="0A650243"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Deadline for Written Questions</w:t>
            </w:r>
          </w:p>
        </w:tc>
        <w:tc>
          <w:tcPr>
            <w:tcW w:w="1710" w:type="dxa"/>
            <w:vAlign w:val="center"/>
          </w:tcPr>
          <w:p w14:paraId="6014835B"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Offerors</w:t>
            </w:r>
          </w:p>
        </w:tc>
        <w:tc>
          <w:tcPr>
            <w:tcW w:w="1615" w:type="dxa"/>
            <w:vAlign w:val="center"/>
          </w:tcPr>
          <w:sdt>
            <w:sdtPr>
              <w:rPr>
                <w:rFonts w:ascii="Times New Roman" w:eastAsia="Times New Roman" w:hAnsi="Times New Roman" w:cs="Times New Roman"/>
                <w:highlight w:val="yellow"/>
              </w:rPr>
              <w:id w:val="1020279983"/>
              <w:placeholder>
                <w:docPart w:val="BFFF06B149854DF392A9C05620E8A545"/>
              </w:placeholder>
              <w:showingPlcHdr/>
              <w:date>
                <w:dateFormat w:val="M/d/yyyy"/>
                <w:lid w:val="en-US"/>
                <w:storeMappedDataAs w:val="dateTime"/>
                <w:calendar w:val="gregorian"/>
              </w:date>
            </w:sdtPr>
            <w:sdtEndPr/>
            <w:sdtContent>
              <w:p w14:paraId="0E001630" w14:textId="77777777" w:rsidR="00053678" w:rsidRPr="005A29EA" w:rsidRDefault="00612E43"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sdtContent>
          </w:sdt>
        </w:tc>
      </w:tr>
      <w:tr w:rsidR="00053678" w:rsidRPr="005A29EA" w14:paraId="3E439CF7" w14:textId="77777777" w:rsidTr="00DF780E">
        <w:trPr>
          <w:trHeight w:val="20"/>
          <w:jc w:val="center"/>
        </w:trPr>
        <w:tc>
          <w:tcPr>
            <w:tcW w:w="985" w:type="dxa"/>
            <w:vAlign w:val="center"/>
          </w:tcPr>
          <w:p w14:paraId="5C912830"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5.</w:t>
            </w:r>
          </w:p>
        </w:tc>
        <w:tc>
          <w:tcPr>
            <w:tcW w:w="5040" w:type="dxa"/>
            <w:vAlign w:val="center"/>
          </w:tcPr>
          <w:p w14:paraId="47BFA855"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Response to Written Questions</w:t>
            </w:r>
          </w:p>
        </w:tc>
        <w:tc>
          <w:tcPr>
            <w:tcW w:w="1710" w:type="dxa"/>
            <w:vAlign w:val="center"/>
          </w:tcPr>
          <w:p w14:paraId="1EA99820"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5719147"/>
              <w:placeholder>
                <w:docPart w:val="40EEFC7C4E3048BC99A7F0B72E6E13A8"/>
              </w:placeholder>
              <w:showingPlcHdr/>
              <w:date>
                <w:dateFormat w:val="M/d/yyyy"/>
                <w:lid w:val="en-US"/>
                <w:storeMappedDataAs w:val="dateTime"/>
                <w:calendar w:val="gregorian"/>
              </w:date>
            </w:sdtPr>
            <w:sdtEndPr/>
            <w:sdtContent>
              <w:p w14:paraId="6B3DD5E5" w14:textId="77777777" w:rsidR="00053678" w:rsidRPr="005A29EA" w:rsidRDefault="00612E43"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sdtContent>
          </w:sdt>
        </w:tc>
      </w:tr>
      <w:tr w:rsidR="00053678" w:rsidRPr="005A29EA" w14:paraId="431260C9" w14:textId="77777777" w:rsidTr="00DF780E">
        <w:trPr>
          <w:trHeight w:val="20"/>
          <w:jc w:val="center"/>
        </w:trPr>
        <w:tc>
          <w:tcPr>
            <w:tcW w:w="985" w:type="dxa"/>
            <w:vAlign w:val="center"/>
          </w:tcPr>
          <w:p w14:paraId="42E9836D"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6.</w:t>
            </w:r>
          </w:p>
        </w:tc>
        <w:tc>
          <w:tcPr>
            <w:tcW w:w="5040" w:type="dxa"/>
            <w:vAlign w:val="center"/>
          </w:tcPr>
          <w:p w14:paraId="1363C252"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Final RFP Addendum</w:t>
            </w:r>
            <w:r w:rsidR="001C5C40" w:rsidRPr="005A29EA">
              <w:rPr>
                <w:rFonts w:ascii="Times New Roman" w:eastAsia="Times New Roman" w:hAnsi="Times New Roman" w:cs="Times New Roman"/>
              </w:rPr>
              <w:t>/Amendment</w:t>
            </w:r>
            <w:r w:rsidRPr="005A29EA">
              <w:rPr>
                <w:rFonts w:ascii="Times New Roman" w:eastAsia="Times New Roman" w:hAnsi="Times New Roman" w:cs="Times New Roman"/>
              </w:rPr>
              <w:t xml:space="preserve"> Deadline</w:t>
            </w:r>
          </w:p>
        </w:tc>
        <w:tc>
          <w:tcPr>
            <w:tcW w:w="1710" w:type="dxa"/>
            <w:vAlign w:val="center"/>
          </w:tcPr>
          <w:p w14:paraId="75226F78"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1767120399"/>
              <w:placeholder>
                <w:docPart w:val="09E1DDEEEB1E4F2586AED4129D605C6A"/>
              </w:placeholder>
              <w:showingPlcHdr/>
              <w:date>
                <w:dateFormat w:val="M/d/yyyy"/>
                <w:lid w:val="en-US"/>
                <w:storeMappedDataAs w:val="dateTime"/>
                <w:calendar w:val="gregorian"/>
              </w:date>
            </w:sdtPr>
            <w:sdtEndPr/>
            <w:sdtContent>
              <w:p w14:paraId="451B4AD3" w14:textId="77777777" w:rsidR="00053678" w:rsidRPr="005A29EA" w:rsidRDefault="00612E43"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sdtContent>
          </w:sdt>
        </w:tc>
      </w:tr>
      <w:tr w:rsidR="00053678" w:rsidRPr="005A29EA" w14:paraId="70694B86" w14:textId="77777777" w:rsidTr="00DF780E">
        <w:trPr>
          <w:trHeight w:val="20"/>
          <w:jc w:val="center"/>
        </w:trPr>
        <w:tc>
          <w:tcPr>
            <w:tcW w:w="985" w:type="dxa"/>
            <w:vAlign w:val="center"/>
          </w:tcPr>
          <w:p w14:paraId="3317DA95"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7.</w:t>
            </w:r>
          </w:p>
        </w:tc>
        <w:tc>
          <w:tcPr>
            <w:tcW w:w="5040" w:type="dxa"/>
            <w:vAlign w:val="center"/>
          </w:tcPr>
          <w:p w14:paraId="35295E9F"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Submission of Proposal</w:t>
            </w:r>
          </w:p>
        </w:tc>
        <w:tc>
          <w:tcPr>
            <w:tcW w:w="1710" w:type="dxa"/>
            <w:vAlign w:val="center"/>
          </w:tcPr>
          <w:p w14:paraId="0F1FC119"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Offerors</w:t>
            </w:r>
          </w:p>
        </w:tc>
        <w:tc>
          <w:tcPr>
            <w:tcW w:w="1615" w:type="dxa"/>
            <w:vAlign w:val="center"/>
          </w:tcPr>
          <w:p w14:paraId="503F8C8F" w14:textId="77777777" w:rsidR="0038491A" w:rsidRPr="005A29EA" w:rsidRDefault="00706B96" w:rsidP="0038491A">
            <w:pPr>
              <w:pStyle w:val="NoSpacing"/>
              <w:jc w:val="center"/>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249200570"/>
                <w:placeholder>
                  <w:docPart w:val="2E8210C9F96C47D991A02DE3460BD117"/>
                </w:placeholder>
                <w:showingPlcHdr/>
                <w:date>
                  <w:dateFormat w:val="M/d/yyyy"/>
                  <w:lid w:val="en-US"/>
                  <w:storeMappedDataAs w:val="dateTime"/>
                  <w:calendar w:val="gregorian"/>
                </w:date>
              </w:sdtPr>
              <w:sdtEndPr/>
              <w:sdtContent>
                <w:r w:rsidR="0038491A" w:rsidRPr="005A29EA">
                  <w:rPr>
                    <w:rFonts w:ascii="Times New Roman" w:eastAsia="Times New Roman" w:hAnsi="Times New Roman" w:cs="Times New Roman"/>
                    <w:highlight w:val="yellow"/>
                  </w:rPr>
                  <w:t>[</w:t>
                </w:r>
                <w:r w:rsidR="0038491A" w:rsidRPr="005A29EA">
                  <w:rPr>
                    <w:rStyle w:val="PlaceholderText"/>
                    <w:rFonts w:ascii="Times New Roman" w:hAnsi="Times New Roman" w:cs="Times New Roman"/>
                    <w:color w:val="auto"/>
                    <w:highlight w:val="yellow"/>
                  </w:rPr>
                  <w:t>Click or tap to enter a date]</w:t>
                </w:r>
              </w:sdtContent>
            </w:sdt>
            <w:r w:rsidR="0038491A" w:rsidRPr="005A29EA">
              <w:rPr>
                <w:rFonts w:ascii="Times New Roman" w:eastAsia="Times New Roman" w:hAnsi="Times New Roman" w:cs="Times New Roman"/>
                <w:highlight w:val="yellow"/>
              </w:rPr>
              <w:t>,</w:t>
            </w:r>
          </w:p>
          <w:sdt>
            <w:sdtPr>
              <w:rPr>
                <w:rFonts w:ascii="Times New Roman" w:eastAsia="Times New Roman" w:hAnsi="Times New Roman" w:cs="Times New Roman"/>
                <w:highlight w:val="yellow"/>
              </w:rPr>
              <w:id w:val="1633906302"/>
              <w:placeholder>
                <w:docPart w:val="A16986F0F4DC4C0FA30F4A35239B638C"/>
              </w:placeholder>
              <w:showingPlcHdr/>
            </w:sdtPr>
            <w:sdtEndPr/>
            <w:sdtContent>
              <w:p w14:paraId="310037CC" w14:textId="77777777" w:rsidR="0038491A" w:rsidRPr="005A29EA" w:rsidRDefault="0038491A" w:rsidP="0038491A">
                <w:pPr>
                  <w:pStyle w:val="NoSpacing"/>
                  <w:jc w:val="center"/>
                  <w:rPr>
                    <w:rFonts w:ascii="Times New Roman" w:eastAsia="Times New Roman" w:hAnsi="Times New Roman" w:cs="Times New Roman"/>
                    <w:highlight w:val="yellow"/>
                  </w:rPr>
                </w:pPr>
                <w:r w:rsidRPr="005A29EA">
                  <w:rPr>
                    <w:rStyle w:val="PlaceholderText"/>
                    <w:rFonts w:ascii="Times New Roman" w:hAnsi="Times New Roman" w:cs="Times New Roman"/>
                    <w:color w:val="auto"/>
                    <w:highlight w:val="yellow"/>
                  </w:rPr>
                  <w:t>[Time]</w:t>
                </w:r>
              </w:p>
            </w:sdtContent>
          </w:sdt>
        </w:tc>
      </w:tr>
      <w:tr w:rsidR="00053678" w:rsidRPr="005A29EA" w14:paraId="00811037" w14:textId="77777777" w:rsidTr="00DF780E">
        <w:trPr>
          <w:trHeight w:val="20"/>
          <w:jc w:val="center"/>
        </w:trPr>
        <w:tc>
          <w:tcPr>
            <w:tcW w:w="985" w:type="dxa"/>
            <w:vAlign w:val="center"/>
          </w:tcPr>
          <w:p w14:paraId="12833949" w14:textId="77777777" w:rsidR="00053678" w:rsidRPr="005A29EA" w:rsidRDefault="001E719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8</w:t>
            </w:r>
            <w:r w:rsidR="00053678" w:rsidRPr="005A29EA">
              <w:rPr>
                <w:rFonts w:ascii="Times New Roman" w:eastAsia="Times New Roman" w:hAnsi="Times New Roman" w:cs="Times New Roman"/>
              </w:rPr>
              <w:t>.</w:t>
            </w:r>
          </w:p>
        </w:tc>
        <w:tc>
          <w:tcPr>
            <w:tcW w:w="5040" w:type="dxa"/>
            <w:vAlign w:val="center"/>
          </w:tcPr>
          <w:p w14:paraId="4F3964AF"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Proposal Evaluation</w:t>
            </w:r>
          </w:p>
        </w:tc>
        <w:tc>
          <w:tcPr>
            <w:tcW w:w="1710" w:type="dxa"/>
            <w:vAlign w:val="center"/>
          </w:tcPr>
          <w:p w14:paraId="67D86C22"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Evaluation Committee</w:t>
            </w:r>
          </w:p>
        </w:tc>
        <w:tc>
          <w:tcPr>
            <w:tcW w:w="1615" w:type="dxa"/>
            <w:vAlign w:val="center"/>
          </w:tcPr>
          <w:p w14:paraId="74B93707" w14:textId="77777777" w:rsidR="00053678" w:rsidRPr="005A29EA" w:rsidRDefault="00053678"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rPr>
              <w:t>TBD</w:t>
            </w:r>
          </w:p>
        </w:tc>
      </w:tr>
      <w:tr w:rsidR="00053678" w:rsidRPr="005A29EA" w14:paraId="24D1A092" w14:textId="77777777" w:rsidTr="00DF780E">
        <w:trPr>
          <w:trHeight w:val="20"/>
          <w:jc w:val="center"/>
        </w:trPr>
        <w:tc>
          <w:tcPr>
            <w:tcW w:w="985" w:type="dxa"/>
            <w:vAlign w:val="center"/>
          </w:tcPr>
          <w:p w14:paraId="7257CD71" w14:textId="77777777" w:rsidR="00053678" w:rsidRPr="005A29EA" w:rsidRDefault="001E719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9</w:t>
            </w:r>
            <w:r w:rsidR="00053678" w:rsidRPr="005A29EA">
              <w:rPr>
                <w:rFonts w:ascii="Times New Roman" w:eastAsia="Times New Roman" w:hAnsi="Times New Roman" w:cs="Times New Roman"/>
              </w:rPr>
              <w:t>.</w:t>
            </w:r>
          </w:p>
        </w:tc>
        <w:tc>
          <w:tcPr>
            <w:tcW w:w="5040" w:type="dxa"/>
            <w:vAlign w:val="center"/>
          </w:tcPr>
          <w:p w14:paraId="2D71627C" w14:textId="77777777" w:rsidR="00053678" w:rsidRPr="005A29EA" w:rsidRDefault="004630B6"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Selection of Finalist or Shor</w:t>
            </w:r>
            <w:r w:rsidR="00480DD4" w:rsidRPr="005A29EA">
              <w:rPr>
                <w:rFonts w:ascii="Times New Roman" w:eastAsia="Times New Roman" w:hAnsi="Times New Roman" w:cs="Times New Roman"/>
              </w:rPr>
              <w:t>t</w:t>
            </w:r>
            <w:r w:rsidRPr="005A29EA">
              <w:rPr>
                <w:rFonts w:ascii="Times New Roman" w:eastAsia="Times New Roman" w:hAnsi="Times New Roman" w:cs="Times New Roman"/>
              </w:rPr>
              <w:t>-Listed Finalists and Notice to Short-List Finalists</w:t>
            </w:r>
          </w:p>
        </w:tc>
        <w:tc>
          <w:tcPr>
            <w:tcW w:w="1710" w:type="dxa"/>
            <w:vAlign w:val="center"/>
          </w:tcPr>
          <w:p w14:paraId="71DC0CC8"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Evaluation Committee</w:t>
            </w:r>
          </w:p>
        </w:tc>
        <w:tc>
          <w:tcPr>
            <w:tcW w:w="1615" w:type="dxa"/>
            <w:vAlign w:val="center"/>
          </w:tcPr>
          <w:p w14:paraId="21E3376A"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053678" w:rsidRPr="005A29EA" w14:paraId="34369AD8" w14:textId="77777777" w:rsidTr="00DF780E">
        <w:trPr>
          <w:trHeight w:val="20"/>
          <w:jc w:val="center"/>
        </w:trPr>
        <w:tc>
          <w:tcPr>
            <w:tcW w:w="985" w:type="dxa"/>
            <w:vAlign w:val="center"/>
          </w:tcPr>
          <w:p w14:paraId="1909CA52" w14:textId="77777777" w:rsidR="00053678" w:rsidRPr="005A29EA" w:rsidRDefault="001E719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0.</w:t>
            </w:r>
          </w:p>
        </w:tc>
        <w:tc>
          <w:tcPr>
            <w:tcW w:w="5040" w:type="dxa"/>
            <w:vAlign w:val="center"/>
          </w:tcPr>
          <w:p w14:paraId="27A377FE"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Finalist Presentation/Interview, if required</w:t>
            </w:r>
          </w:p>
        </w:tc>
        <w:tc>
          <w:tcPr>
            <w:tcW w:w="1710" w:type="dxa"/>
            <w:vAlign w:val="center"/>
          </w:tcPr>
          <w:p w14:paraId="453F1AB3"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Offeror</w:t>
            </w:r>
          </w:p>
        </w:tc>
        <w:tc>
          <w:tcPr>
            <w:tcW w:w="1615" w:type="dxa"/>
            <w:vAlign w:val="center"/>
          </w:tcPr>
          <w:p w14:paraId="20F00D2F"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053678" w:rsidRPr="005A29EA" w14:paraId="768F4778" w14:textId="77777777" w:rsidTr="00DF780E">
        <w:trPr>
          <w:trHeight w:val="20"/>
          <w:jc w:val="center"/>
        </w:trPr>
        <w:tc>
          <w:tcPr>
            <w:tcW w:w="985" w:type="dxa"/>
            <w:vAlign w:val="center"/>
          </w:tcPr>
          <w:p w14:paraId="2DDF10FC" w14:textId="77777777" w:rsidR="00053678" w:rsidRPr="005A29EA" w:rsidRDefault="0050644C"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1.</w:t>
            </w:r>
          </w:p>
        </w:tc>
        <w:tc>
          <w:tcPr>
            <w:tcW w:w="5040" w:type="dxa"/>
            <w:vAlign w:val="center"/>
          </w:tcPr>
          <w:p w14:paraId="619B5615" w14:textId="77777777" w:rsidR="00053678" w:rsidRPr="005A29EA" w:rsidRDefault="00296560" w:rsidP="004630B6">
            <w:pPr>
              <w:pStyle w:val="NoSpacing"/>
              <w:rPr>
                <w:rFonts w:ascii="Times New Roman" w:eastAsia="Times New Roman" w:hAnsi="Times New Roman" w:cs="Times New Roman"/>
              </w:rPr>
            </w:pPr>
            <w:r w:rsidRPr="005A29EA">
              <w:rPr>
                <w:rFonts w:ascii="Times New Roman" w:eastAsia="Times New Roman" w:hAnsi="Times New Roman" w:cs="Times New Roman"/>
              </w:rPr>
              <w:t>Notification</w:t>
            </w:r>
            <w:r w:rsidR="004630B6" w:rsidRPr="005A29EA">
              <w:rPr>
                <w:rFonts w:ascii="Times New Roman" w:eastAsia="Times New Roman" w:hAnsi="Times New Roman" w:cs="Times New Roman"/>
              </w:rPr>
              <w:t xml:space="preserve"> of Intent to </w:t>
            </w:r>
            <w:r w:rsidR="00053678" w:rsidRPr="005A29EA">
              <w:rPr>
                <w:rFonts w:ascii="Times New Roman" w:eastAsia="Times New Roman" w:hAnsi="Times New Roman" w:cs="Times New Roman"/>
              </w:rPr>
              <w:t>Award</w:t>
            </w:r>
          </w:p>
        </w:tc>
        <w:tc>
          <w:tcPr>
            <w:tcW w:w="1710" w:type="dxa"/>
            <w:vAlign w:val="center"/>
          </w:tcPr>
          <w:p w14:paraId="1F4248DC"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p>
        </w:tc>
        <w:tc>
          <w:tcPr>
            <w:tcW w:w="1615" w:type="dxa"/>
            <w:vAlign w:val="center"/>
          </w:tcPr>
          <w:p w14:paraId="4CF1E29C"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50644C" w:rsidRPr="005A29EA" w14:paraId="4EEC5674" w14:textId="77777777" w:rsidTr="00DF780E">
        <w:trPr>
          <w:trHeight w:val="20"/>
          <w:jc w:val="center"/>
        </w:trPr>
        <w:tc>
          <w:tcPr>
            <w:tcW w:w="985" w:type="dxa"/>
            <w:vAlign w:val="center"/>
          </w:tcPr>
          <w:p w14:paraId="71B5CDC3" w14:textId="77777777" w:rsidR="0050644C" w:rsidRPr="005A29EA" w:rsidRDefault="007C73B0"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2</w:t>
            </w:r>
            <w:r w:rsidR="0050644C" w:rsidRPr="005A29EA">
              <w:rPr>
                <w:rFonts w:ascii="Times New Roman" w:eastAsia="Times New Roman" w:hAnsi="Times New Roman" w:cs="Times New Roman"/>
              </w:rPr>
              <w:t>.</w:t>
            </w:r>
          </w:p>
        </w:tc>
        <w:tc>
          <w:tcPr>
            <w:tcW w:w="5040" w:type="dxa"/>
            <w:vAlign w:val="center"/>
          </w:tcPr>
          <w:p w14:paraId="66A3A5C0" w14:textId="77777777" w:rsidR="0050644C" w:rsidRPr="005A29EA" w:rsidRDefault="0050644C"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Contract Negotiations</w:t>
            </w:r>
          </w:p>
        </w:tc>
        <w:tc>
          <w:tcPr>
            <w:tcW w:w="1710" w:type="dxa"/>
            <w:vAlign w:val="center"/>
          </w:tcPr>
          <w:p w14:paraId="2F1AB6F4" w14:textId="77777777" w:rsidR="0050644C" w:rsidRPr="005A29EA" w:rsidDel="001D6059" w:rsidRDefault="006E70C2"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rPr>
              <w:t>District,</w:t>
            </w:r>
            <w:r w:rsidR="00764934" w:rsidRPr="005A29EA">
              <w:rPr>
                <w:rFonts w:ascii="Times New Roman" w:eastAsia="Times New Roman" w:hAnsi="Times New Roman" w:cs="Times New Roman"/>
              </w:rPr>
              <w:t xml:space="preserve"> </w:t>
            </w:r>
            <w:r w:rsidRPr="005A29EA">
              <w:rPr>
                <w:rFonts w:ascii="Times New Roman" w:eastAsia="Times New Roman" w:hAnsi="Times New Roman" w:cs="Times New Roman"/>
              </w:rPr>
              <w:t>Offeror</w:t>
            </w:r>
          </w:p>
        </w:tc>
        <w:tc>
          <w:tcPr>
            <w:tcW w:w="1615" w:type="dxa"/>
            <w:vAlign w:val="center"/>
          </w:tcPr>
          <w:p w14:paraId="2EE98050" w14:textId="77777777" w:rsidR="0050644C" w:rsidRPr="005A29EA" w:rsidRDefault="005D2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053678" w:rsidRPr="005A29EA" w14:paraId="03967B6D" w14:textId="77777777" w:rsidTr="00DF780E">
        <w:trPr>
          <w:trHeight w:val="20"/>
          <w:jc w:val="center"/>
        </w:trPr>
        <w:tc>
          <w:tcPr>
            <w:tcW w:w="985" w:type="dxa"/>
            <w:vAlign w:val="center"/>
          </w:tcPr>
          <w:p w14:paraId="5BBD6E5D" w14:textId="77777777" w:rsidR="00053678" w:rsidRPr="005A29EA" w:rsidRDefault="007C73B0"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3</w:t>
            </w:r>
            <w:r w:rsidR="0050644C" w:rsidRPr="005A29EA">
              <w:rPr>
                <w:rFonts w:ascii="Times New Roman" w:eastAsia="Times New Roman" w:hAnsi="Times New Roman" w:cs="Times New Roman"/>
              </w:rPr>
              <w:t>.</w:t>
            </w:r>
          </w:p>
        </w:tc>
        <w:tc>
          <w:tcPr>
            <w:tcW w:w="5040" w:type="dxa"/>
            <w:vAlign w:val="center"/>
          </w:tcPr>
          <w:p w14:paraId="0D3FD7E8" w14:textId="77777777" w:rsidR="00053678" w:rsidRPr="005A29EA" w:rsidRDefault="00047D6D"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Contract Approval Period</w:t>
            </w:r>
          </w:p>
        </w:tc>
        <w:tc>
          <w:tcPr>
            <w:tcW w:w="1710" w:type="dxa"/>
            <w:vAlign w:val="center"/>
          </w:tcPr>
          <w:p w14:paraId="654A84E5"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r w:rsidR="00053678" w:rsidRPr="005A29EA">
              <w:rPr>
                <w:rFonts w:ascii="Times New Roman" w:eastAsia="Times New Roman" w:hAnsi="Times New Roman" w:cs="Times New Roman"/>
              </w:rPr>
              <w:t>, Offeror</w:t>
            </w:r>
          </w:p>
        </w:tc>
        <w:tc>
          <w:tcPr>
            <w:tcW w:w="1615" w:type="dxa"/>
            <w:vAlign w:val="center"/>
          </w:tcPr>
          <w:p w14:paraId="76D92612"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053678" w:rsidRPr="005A29EA" w14:paraId="6106FE6A" w14:textId="77777777" w:rsidTr="00DF780E">
        <w:trPr>
          <w:trHeight w:val="20"/>
          <w:jc w:val="center"/>
        </w:trPr>
        <w:tc>
          <w:tcPr>
            <w:tcW w:w="985" w:type="dxa"/>
            <w:vAlign w:val="center"/>
          </w:tcPr>
          <w:p w14:paraId="3F09B3E1" w14:textId="77777777" w:rsidR="00053678" w:rsidRPr="005A29EA" w:rsidRDefault="007C73B0"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4</w:t>
            </w:r>
            <w:r w:rsidR="00053678" w:rsidRPr="005A29EA">
              <w:rPr>
                <w:rFonts w:ascii="Times New Roman" w:eastAsia="Times New Roman" w:hAnsi="Times New Roman" w:cs="Times New Roman"/>
              </w:rPr>
              <w:t>.</w:t>
            </w:r>
          </w:p>
        </w:tc>
        <w:tc>
          <w:tcPr>
            <w:tcW w:w="5040" w:type="dxa"/>
            <w:vAlign w:val="center"/>
          </w:tcPr>
          <w:p w14:paraId="724689D0"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Contract Award</w:t>
            </w:r>
          </w:p>
        </w:tc>
        <w:tc>
          <w:tcPr>
            <w:tcW w:w="1710" w:type="dxa"/>
            <w:vAlign w:val="center"/>
          </w:tcPr>
          <w:p w14:paraId="1721F0EB"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p>
        </w:tc>
        <w:tc>
          <w:tcPr>
            <w:tcW w:w="1615" w:type="dxa"/>
            <w:vAlign w:val="center"/>
          </w:tcPr>
          <w:p w14:paraId="0C2420B2"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053678" w:rsidRPr="005A29EA" w14:paraId="1039837D" w14:textId="77777777" w:rsidTr="00DF780E">
        <w:trPr>
          <w:trHeight w:val="20"/>
          <w:jc w:val="center"/>
        </w:trPr>
        <w:tc>
          <w:tcPr>
            <w:tcW w:w="985" w:type="dxa"/>
            <w:vAlign w:val="center"/>
          </w:tcPr>
          <w:p w14:paraId="645B19B9" w14:textId="77777777" w:rsidR="00053678" w:rsidRPr="005A29EA" w:rsidRDefault="007C73B0"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5</w:t>
            </w:r>
            <w:r w:rsidR="00053678" w:rsidRPr="005A29EA">
              <w:rPr>
                <w:rFonts w:ascii="Times New Roman" w:eastAsia="Times New Roman" w:hAnsi="Times New Roman" w:cs="Times New Roman"/>
              </w:rPr>
              <w:t>.</w:t>
            </w:r>
          </w:p>
        </w:tc>
        <w:tc>
          <w:tcPr>
            <w:tcW w:w="5040" w:type="dxa"/>
            <w:vAlign w:val="center"/>
          </w:tcPr>
          <w:p w14:paraId="15F6B9A8"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Right to Protest</w:t>
            </w:r>
            <w:r w:rsidR="00047D6D" w:rsidRPr="005A29EA">
              <w:rPr>
                <w:rFonts w:ascii="Times New Roman" w:eastAsia="Times New Roman" w:hAnsi="Times New Roman" w:cs="Times New Roman"/>
              </w:rPr>
              <w:t xml:space="preserve"> Deadline</w:t>
            </w:r>
          </w:p>
        </w:tc>
        <w:tc>
          <w:tcPr>
            <w:tcW w:w="1710" w:type="dxa"/>
            <w:vAlign w:val="center"/>
          </w:tcPr>
          <w:p w14:paraId="353D27A4"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Offeror</w:t>
            </w:r>
          </w:p>
        </w:tc>
        <w:tc>
          <w:tcPr>
            <w:tcW w:w="1615" w:type="dxa"/>
            <w:vAlign w:val="center"/>
          </w:tcPr>
          <w:p w14:paraId="06268E9B"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bl>
    <w:p w14:paraId="09760836" w14:textId="77777777" w:rsidR="00956B8C" w:rsidRPr="005A29EA" w:rsidRDefault="00956B8C" w:rsidP="00B05CBB">
      <w:pPr>
        <w:jc w:val="center"/>
        <w:rPr>
          <w:rFonts w:eastAsia="Times New Roman"/>
          <w:b/>
          <w:bCs/>
          <w:sz w:val="12"/>
        </w:rPr>
      </w:pPr>
    </w:p>
    <w:p w14:paraId="1025C321" w14:textId="77777777" w:rsidR="00B05CBB" w:rsidRPr="005A29EA" w:rsidRDefault="00B05CBB" w:rsidP="00B05CBB">
      <w:pPr>
        <w:jc w:val="center"/>
        <w:rPr>
          <w:rFonts w:eastAsia="Times New Roman"/>
          <w:b/>
          <w:bCs/>
          <w:sz w:val="24"/>
        </w:rPr>
      </w:pPr>
      <w:r w:rsidRPr="005A29EA">
        <w:rPr>
          <w:rFonts w:eastAsia="Times New Roman"/>
          <w:b/>
          <w:bCs/>
          <w:sz w:val="24"/>
        </w:rPr>
        <w:t>RFP Procurement Manager Contact Information</w:t>
      </w:r>
    </w:p>
    <w:tbl>
      <w:tblPr>
        <w:tblStyle w:val="TableGrid"/>
        <w:tblW w:w="0" w:type="auto"/>
        <w:jc w:val="center"/>
        <w:tblLook w:val="04A0" w:firstRow="1" w:lastRow="0" w:firstColumn="1" w:lastColumn="0" w:noHBand="0" w:noVBand="1"/>
      </w:tblPr>
      <w:tblGrid>
        <w:gridCol w:w="2335"/>
        <w:gridCol w:w="7015"/>
      </w:tblGrid>
      <w:tr w:rsidR="00B05CBB" w:rsidRPr="005A29EA" w14:paraId="19678677" w14:textId="77777777" w:rsidTr="00B63806">
        <w:trPr>
          <w:jc w:val="center"/>
        </w:trPr>
        <w:tc>
          <w:tcPr>
            <w:tcW w:w="2335" w:type="dxa"/>
          </w:tcPr>
          <w:p w14:paraId="13BB95B8" w14:textId="77777777" w:rsidR="00B05CBB" w:rsidRPr="005A29EA" w:rsidRDefault="00B05CBB" w:rsidP="00B05CBB">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Name</w:t>
            </w:r>
          </w:p>
        </w:tc>
        <w:tc>
          <w:tcPr>
            <w:tcW w:w="7015" w:type="dxa"/>
          </w:tcPr>
          <w:p w14:paraId="1E6B6752" w14:textId="77777777" w:rsidR="00B05CBB" w:rsidRPr="005A29EA" w:rsidRDefault="00706B96" w:rsidP="00B05CBB">
            <w:pPr>
              <w:rPr>
                <w:rFonts w:ascii="Times New Roman" w:eastAsia="Times New Roman" w:hAnsi="Times New Roman" w:cs="Times New Roman"/>
                <w:b/>
                <w:bCs/>
                <w:color w:val="auto"/>
              </w:rPr>
            </w:pPr>
            <w:sdt>
              <w:sdtPr>
                <w:rPr>
                  <w:rStyle w:val="Style2"/>
                  <w:highlight w:val="yellow"/>
                </w:rPr>
                <w:id w:val="1147947400"/>
                <w:placeholder>
                  <w:docPart w:val="143DE816571042468C1A85410B9D21D3"/>
                </w:placeholder>
                <w:showingPlcHdr/>
              </w:sdtPr>
              <w:sdtEndPr>
                <w:rPr>
                  <w:rStyle w:val="DefaultParagraphFont"/>
                  <w:rFonts w:asciiTheme="minorHAnsi" w:eastAsia="Times New Roman" w:hAnsiTheme="minorHAnsi"/>
                  <w:b/>
                  <w:bCs/>
                  <w:color w:val="auto"/>
                </w:rPr>
              </w:sdtEndPr>
              <w:sdtContent>
                <w:r w:rsidR="00892946" w:rsidRPr="005A29EA">
                  <w:rPr>
                    <w:rStyle w:val="PlaceholderText"/>
                    <w:rFonts w:ascii="Times New Roman" w:hAnsi="Times New Roman" w:cs="Times New Roman"/>
                    <w:color w:val="auto"/>
                    <w:highlight w:val="yellow"/>
                  </w:rPr>
                  <w:t>[Name]</w:t>
                </w:r>
              </w:sdtContent>
            </w:sdt>
          </w:p>
        </w:tc>
      </w:tr>
      <w:tr w:rsidR="00B05CBB" w:rsidRPr="005A29EA" w14:paraId="6FD5A6A4" w14:textId="77777777" w:rsidTr="00B63806">
        <w:trPr>
          <w:jc w:val="center"/>
        </w:trPr>
        <w:tc>
          <w:tcPr>
            <w:tcW w:w="2335" w:type="dxa"/>
          </w:tcPr>
          <w:p w14:paraId="339E3642" w14:textId="77777777" w:rsidR="00B05CBB" w:rsidRPr="005A29EA" w:rsidRDefault="00DF323D" w:rsidP="00B05CBB">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Telep</w:t>
            </w:r>
            <w:r w:rsidR="00B05CBB" w:rsidRPr="005A29EA">
              <w:rPr>
                <w:rFonts w:ascii="Times New Roman" w:eastAsia="Times New Roman" w:hAnsi="Times New Roman" w:cs="Times New Roman"/>
                <w:b/>
                <w:bCs/>
                <w:color w:val="auto"/>
              </w:rPr>
              <w:t>hone Number</w:t>
            </w:r>
          </w:p>
        </w:tc>
        <w:tc>
          <w:tcPr>
            <w:tcW w:w="7015" w:type="dxa"/>
          </w:tcPr>
          <w:p w14:paraId="57945033" w14:textId="77777777" w:rsidR="00B05CBB" w:rsidRPr="005A29EA" w:rsidRDefault="00706B96" w:rsidP="00B05CBB">
            <w:pPr>
              <w:rPr>
                <w:rFonts w:ascii="Times New Roman" w:eastAsia="Times New Roman" w:hAnsi="Times New Roman" w:cs="Times New Roman"/>
                <w:b/>
                <w:bCs/>
                <w:color w:val="auto"/>
              </w:rPr>
            </w:pPr>
            <w:sdt>
              <w:sdtPr>
                <w:rPr>
                  <w:rStyle w:val="Style2"/>
                  <w:highlight w:val="yellow"/>
                </w:rPr>
                <w:id w:val="412739610"/>
                <w:placeholder>
                  <w:docPart w:val="99D5A2A09C7C4614A084B2047450D54D"/>
                </w:placeholder>
                <w:showingPlcHdr/>
              </w:sdtPr>
              <w:sdtEndPr>
                <w:rPr>
                  <w:rStyle w:val="DefaultParagraphFont"/>
                  <w:rFonts w:asciiTheme="minorHAnsi" w:eastAsia="Times New Roman" w:hAnsiTheme="minorHAnsi"/>
                  <w:b/>
                  <w:bCs/>
                  <w:color w:val="auto"/>
                </w:rPr>
              </w:sdtEndPr>
              <w:sdtContent>
                <w:r w:rsidR="00892946" w:rsidRPr="005A29EA">
                  <w:rPr>
                    <w:rStyle w:val="PlaceholderText"/>
                    <w:rFonts w:ascii="Times New Roman" w:hAnsi="Times New Roman" w:cs="Times New Roman"/>
                    <w:color w:val="auto"/>
                    <w:highlight w:val="yellow"/>
                  </w:rPr>
                  <w:t>[Phone]</w:t>
                </w:r>
              </w:sdtContent>
            </w:sdt>
          </w:p>
        </w:tc>
      </w:tr>
      <w:tr w:rsidR="00B05CBB" w:rsidRPr="005A29EA" w14:paraId="48A7B4F3" w14:textId="77777777" w:rsidTr="00B63806">
        <w:trPr>
          <w:jc w:val="center"/>
        </w:trPr>
        <w:tc>
          <w:tcPr>
            <w:tcW w:w="2335" w:type="dxa"/>
          </w:tcPr>
          <w:p w14:paraId="7266D3EA" w14:textId="77777777" w:rsidR="00B05CBB" w:rsidRPr="005A29EA" w:rsidRDefault="00B05CBB" w:rsidP="00B05CBB">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Email Address</w:t>
            </w:r>
          </w:p>
        </w:tc>
        <w:tc>
          <w:tcPr>
            <w:tcW w:w="7015" w:type="dxa"/>
          </w:tcPr>
          <w:p w14:paraId="6DDCBF67" w14:textId="77777777" w:rsidR="00B05CBB" w:rsidRPr="005A29EA" w:rsidRDefault="00706B96" w:rsidP="00B05CBB">
            <w:pPr>
              <w:rPr>
                <w:rFonts w:ascii="Times New Roman" w:eastAsia="Times New Roman" w:hAnsi="Times New Roman" w:cs="Times New Roman"/>
                <w:b/>
                <w:bCs/>
                <w:color w:val="auto"/>
              </w:rPr>
            </w:pPr>
            <w:sdt>
              <w:sdtPr>
                <w:rPr>
                  <w:rStyle w:val="Style2"/>
                  <w:highlight w:val="yellow"/>
                </w:rPr>
                <w:id w:val="-1028097763"/>
                <w:placeholder>
                  <w:docPart w:val="D28D732FD7564DE6A3A2ABD9578FC17A"/>
                </w:placeholder>
                <w:showingPlcHdr/>
              </w:sdtPr>
              <w:sdtEndPr>
                <w:rPr>
                  <w:rStyle w:val="DefaultParagraphFont"/>
                  <w:rFonts w:asciiTheme="minorHAnsi" w:eastAsia="Times New Roman" w:hAnsiTheme="minorHAnsi"/>
                  <w:b/>
                  <w:bCs/>
                  <w:color w:val="auto"/>
                </w:rPr>
              </w:sdtEndPr>
              <w:sdtContent>
                <w:r w:rsidR="00892946" w:rsidRPr="005A29EA">
                  <w:rPr>
                    <w:rStyle w:val="PlaceholderText"/>
                    <w:rFonts w:ascii="Times New Roman" w:hAnsi="Times New Roman" w:cs="Times New Roman"/>
                    <w:color w:val="auto"/>
                    <w:highlight w:val="yellow"/>
                  </w:rPr>
                  <w:t>[Email]</w:t>
                </w:r>
              </w:sdtContent>
            </w:sdt>
          </w:p>
        </w:tc>
      </w:tr>
      <w:tr w:rsidR="00B05CBB" w:rsidRPr="005A29EA" w14:paraId="72D061E1" w14:textId="77777777" w:rsidTr="00B63806">
        <w:trPr>
          <w:jc w:val="center"/>
        </w:trPr>
        <w:tc>
          <w:tcPr>
            <w:tcW w:w="9350" w:type="dxa"/>
            <w:gridSpan w:val="2"/>
          </w:tcPr>
          <w:p w14:paraId="64D5A2B8" w14:textId="77777777" w:rsidR="00B05CBB" w:rsidRPr="005A29EA" w:rsidRDefault="00B05CBB" w:rsidP="00B05CBB">
            <w:pPr>
              <w:jc w:val="both"/>
              <w:rPr>
                <w:rFonts w:ascii="Times New Roman" w:eastAsia="Times New Roman" w:hAnsi="Times New Roman" w:cs="Times New Roman"/>
                <w:bCs/>
                <w:iCs/>
                <w:sz w:val="18"/>
                <w:szCs w:val="18"/>
              </w:rPr>
            </w:pPr>
            <w:r w:rsidRPr="005A29EA">
              <w:rPr>
                <w:rFonts w:ascii="Times New Roman" w:eastAsia="Times New Roman" w:hAnsi="Times New Roman" w:cs="Times New Roman"/>
                <w:bCs/>
                <w:iCs/>
                <w:sz w:val="18"/>
                <w:szCs w:val="18"/>
              </w:rPr>
              <w:t>Any inquiries or requests regarding clarification of this RFP document shall be submitted in writing to the Procurement Manager. Offerors may contact ONLY the Procurement Manager regarding the terminology stated in the procurement documents.</w:t>
            </w:r>
          </w:p>
        </w:tc>
      </w:tr>
    </w:tbl>
    <w:p w14:paraId="3F47EA4D" w14:textId="77777777" w:rsidR="00956B8C" w:rsidRPr="005A29EA" w:rsidRDefault="00956B8C" w:rsidP="00B05CBB">
      <w:pPr>
        <w:jc w:val="center"/>
        <w:rPr>
          <w:rFonts w:eastAsia="Times New Roman"/>
          <w:b/>
          <w:bCs/>
          <w:sz w:val="12"/>
        </w:rPr>
      </w:pPr>
    </w:p>
    <w:p w14:paraId="44F465A9" w14:textId="77777777" w:rsidR="00B05CBB" w:rsidRPr="005A29EA" w:rsidRDefault="00B05CBB" w:rsidP="00B05CBB">
      <w:pPr>
        <w:jc w:val="center"/>
        <w:rPr>
          <w:rFonts w:eastAsia="Times New Roman"/>
          <w:b/>
          <w:bCs/>
          <w:sz w:val="24"/>
        </w:rPr>
      </w:pPr>
      <w:r w:rsidRPr="005A29EA">
        <w:rPr>
          <w:rFonts w:eastAsia="Times New Roman"/>
          <w:b/>
          <w:bCs/>
          <w:sz w:val="24"/>
        </w:rPr>
        <w:t>RFP Proposal Submittal Location</w:t>
      </w:r>
    </w:p>
    <w:tbl>
      <w:tblPr>
        <w:tblStyle w:val="TableGrid"/>
        <w:tblW w:w="0" w:type="auto"/>
        <w:jc w:val="center"/>
        <w:tblLook w:val="04A0" w:firstRow="1" w:lastRow="0" w:firstColumn="1" w:lastColumn="0" w:noHBand="0" w:noVBand="1"/>
      </w:tblPr>
      <w:tblGrid>
        <w:gridCol w:w="4495"/>
        <w:gridCol w:w="4855"/>
      </w:tblGrid>
      <w:tr w:rsidR="0079142D" w:rsidRPr="005A29EA" w14:paraId="0F3CDAA6" w14:textId="77777777" w:rsidTr="00B63806">
        <w:trPr>
          <w:jc w:val="center"/>
        </w:trPr>
        <w:tc>
          <w:tcPr>
            <w:tcW w:w="4495" w:type="dxa"/>
            <w:vAlign w:val="center"/>
          </w:tcPr>
          <w:p w14:paraId="6EECEE7E" w14:textId="77777777" w:rsidR="0079142D" w:rsidRPr="005A29EA" w:rsidRDefault="0079142D" w:rsidP="00D64D47">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Physical Address</w:t>
            </w:r>
          </w:p>
          <w:p w14:paraId="12863968" w14:textId="77777777" w:rsidR="0079142D" w:rsidRPr="005A29EA" w:rsidRDefault="0079142D" w:rsidP="00D64D47">
            <w:pPr>
              <w:rPr>
                <w:rFonts w:ascii="Times New Roman" w:eastAsia="Times New Roman" w:hAnsi="Times New Roman" w:cs="Times New Roman"/>
                <w:color w:val="auto"/>
              </w:rPr>
            </w:pPr>
            <w:r w:rsidRPr="005A29EA">
              <w:rPr>
                <w:rFonts w:ascii="Times New Roman" w:eastAsia="Times New Roman" w:hAnsi="Times New Roman" w:cs="Times New Roman"/>
                <w:b/>
                <w:bCs/>
                <w:color w:val="auto"/>
              </w:rPr>
              <w:t>For Walk-in Delivery</w:t>
            </w:r>
          </w:p>
        </w:tc>
        <w:tc>
          <w:tcPr>
            <w:tcW w:w="4855" w:type="dxa"/>
            <w:vAlign w:val="center"/>
          </w:tcPr>
          <w:p w14:paraId="42551855" w14:textId="77777777" w:rsidR="0079142D" w:rsidRPr="005A29EA" w:rsidRDefault="0079142D" w:rsidP="00D64D47">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USPS Mailing Address</w:t>
            </w:r>
          </w:p>
          <w:p w14:paraId="55934EA4" w14:textId="77777777" w:rsidR="0079142D" w:rsidRPr="005A29EA" w:rsidRDefault="0079142D" w:rsidP="00D64D47">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Including Carrier Delivery, (UPS, FedEx, etc.)</w:t>
            </w:r>
          </w:p>
        </w:tc>
      </w:tr>
      <w:tr w:rsidR="0079142D" w:rsidRPr="005A29EA" w14:paraId="17B5A059" w14:textId="77777777" w:rsidTr="00B63806">
        <w:trPr>
          <w:jc w:val="center"/>
        </w:trPr>
        <w:tc>
          <w:tcPr>
            <w:tcW w:w="4495" w:type="dxa"/>
          </w:tcPr>
          <w:p w14:paraId="2C9CC974" w14:textId="77777777" w:rsidR="0079142D" w:rsidRPr="005A29EA" w:rsidRDefault="00706B96" w:rsidP="00D64D47">
            <w:pPr>
              <w:rPr>
                <w:rFonts w:ascii="Times New Roman" w:eastAsia="Times New Roman" w:hAnsi="Times New Roman" w:cs="Times New Roman"/>
                <w:b/>
                <w:bCs/>
                <w:color w:val="auto"/>
                <w:highlight w:val="yellow"/>
              </w:rPr>
            </w:pPr>
            <w:sdt>
              <w:sdtPr>
                <w:rPr>
                  <w:rStyle w:val="Style2"/>
                  <w:highlight w:val="yellow"/>
                </w:rPr>
                <w:id w:val="33616485"/>
                <w:placeholder>
                  <w:docPart w:val="CFC1B89B04FE49E38E04D2F133012AC3"/>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District Name]</w:t>
                </w:r>
              </w:sdtContent>
            </w:sdt>
          </w:p>
          <w:p w14:paraId="15E934FE" w14:textId="77777777" w:rsidR="0079142D" w:rsidRPr="005A29EA" w:rsidRDefault="00706B96" w:rsidP="00D64D47">
            <w:pPr>
              <w:rPr>
                <w:rFonts w:ascii="Times New Roman" w:eastAsia="Times New Roman" w:hAnsi="Times New Roman" w:cs="Times New Roman"/>
                <w:b/>
                <w:bCs/>
                <w:color w:val="auto"/>
                <w:highlight w:val="yellow"/>
              </w:rPr>
            </w:pPr>
            <w:sdt>
              <w:sdtPr>
                <w:rPr>
                  <w:rStyle w:val="Style2"/>
                  <w:highlight w:val="yellow"/>
                </w:rPr>
                <w:id w:val="-2060474265"/>
                <w:placeholder>
                  <w:docPart w:val="4269D9BFC2CA4965AE448307454F68BE"/>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Street Address]</w:t>
                </w:r>
              </w:sdtContent>
            </w:sdt>
          </w:p>
          <w:p w14:paraId="2EA2C38D" w14:textId="77777777" w:rsidR="0079142D" w:rsidRPr="005A29EA" w:rsidRDefault="00706B96" w:rsidP="00DB69F5">
            <w:pPr>
              <w:rPr>
                <w:rFonts w:ascii="Times New Roman" w:eastAsia="Times New Roman" w:hAnsi="Times New Roman" w:cs="Times New Roman"/>
                <w:b/>
                <w:bCs/>
                <w:color w:val="auto"/>
                <w:highlight w:val="yellow"/>
              </w:rPr>
            </w:pPr>
            <w:sdt>
              <w:sdtPr>
                <w:rPr>
                  <w:rStyle w:val="Style2"/>
                  <w:highlight w:val="yellow"/>
                </w:rPr>
                <w:id w:val="-708417168"/>
                <w:placeholder>
                  <w:docPart w:val="FC1D882802F944DDB8EE42CCCD04DEE9"/>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City, State, Zip Code]</w:t>
                </w:r>
              </w:sdtContent>
            </w:sdt>
          </w:p>
        </w:tc>
        <w:tc>
          <w:tcPr>
            <w:tcW w:w="4855" w:type="dxa"/>
          </w:tcPr>
          <w:p w14:paraId="3534B271" w14:textId="77777777" w:rsidR="0079142D" w:rsidRPr="005A29EA" w:rsidRDefault="00706B96" w:rsidP="00D64D47">
            <w:pPr>
              <w:rPr>
                <w:rFonts w:ascii="Times New Roman" w:eastAsia="Times New Roman" w:hAnsi="Times New Roman" w:cs="Times New Roman"/>
                <w:b/>
                <w:bCs/>
                <w:color w:val="auto"/>
                <w:highlight w:val="yellow"/>
              </w:rPr>
            </w:pPr>
            <w:sdt>
              <w:sdtPr>
                <w:rPr>
                  <w:rStyle w:val="Style2"/>
                  <w:highlight w:val="yellow"/>
                </w:rPr>
                <w:id w:val="1157804143"/>
                <w:placeholder>
                  <w:docPart w:val="6DE2CDFACA514CC38118FBB7E7686554"/>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District Name]</w:t>
                </w:r>
              </w:sdtContent>
            </w:sdt>
          </w:p>
          <w:p w14:paraId="41AE780F" w14:textId="77777777" w:rsidR="0079142D" w:rsidRPr="005A29EA" w:rsidRDefault="00706B96" w:rsidP="00D64D47">
            <w:pPr>
              <w:rPr>
                <w:rFonts w:ascii="Times New Roman" w:eastAsia="Times New Roman" w:hAnsi="Times New Roman" w:cs="Times New Roman"/>
                <w:b/>
                <w:bCs/>
                <w:color w:val="auto"/>
                <w:highlight w:val="yellow"/>
              </w:rPr>
            </w:pPr>
            <w:sdt>
              <w:sdtPr>
                <w:rPr>
                  <w:rStyle w:val="Style2"/>
                  <w:highlight w:val="yellow"/>
                </w:rPr>
                <w:id w:val="-240876778"/>
                <w:placeholder>
                  <w:docPart w:val="D6B154EC27984269B3606721D738F715"/>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Street Address]</w:t>
                </w:r>
              </w:sdtContent>
            </w:sdt>
          </w:p>
          <w:p w14:paraId="5D40BD93" w14:textId="77777777" w:rsidR="0079142D" w:rsidRPr="005A29EA" w:rsidRDefault="00706B96" w:rsidP="00DB69F5">
            <w:pPr>
              <w:rPr>
                <w:rFonts w:ascii="Times New Roman" w:eastAsia="Times New Roman" w:hAnsi="Times New Roman" w:cs="Times New Roman"/>
                <w:b/>
                <w:bCs/>
                <w:color w:val="auto"/>
                <w:highlight w:val="yellow"/>
              </w:rPr>
            </w:pPr>
            <w:sdt>
              <w:sdtPr>
                <w:rPr>
                  <w:rStyle w:val="Style2"/>
                  <w:highlight w:val="yellow"/>
                </w:rPr>
                <w:id w:val="904492902"/>
                <w:placeholder>
                  <w:docPart w:val="D58C2D2742D541DE8D02AB73566CBDBB"/>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City, State, Zip Code]</w:t>
                </w:r>
              </w:sdtContent>
            </w:sdt>
          </w:p>
        </w:tc>
      </w:tr>
      <w:tr w:rsidR="0079142D" w:rsidRPr="005A29EA" w14:paraId="67D3E34C" w14:textId="77777777" w:rsidTr="00D64D47">
        <w:trPr>
          <w:jc w:val="center"/>
        </w:trPr>
        <w:tc>
          <w:tcPr>
            <w:tcW w:w="9350" w:type="dxa"/>
            <w:gridSpan w:val="2"/>
          </w:tcPr>
          <w:p w14:paraId="2DD5380C" w14:textId="77777777" w:rsidR="0079142D" w:rsidRPr="005A29EA" w:rsidRDefault="0079142D" w:rsidP="00D64D47">
            <w:pPr>
              <w:jc w:val="both"/>
              <w:rPr>
                <w:rFonts w:ascii="Times New Roman" w:eastAsia="Times New Roman" w:hAnsi="Times New Roman" w:cs="Times New Roman"/>
                <w:b/>
                <w:bCs/>
                <w:sz w:val="18"/>
                <w:szCs w:val="18"/>
              </w:rPr>
            </w:pPr>
            <w:r w:rsidRPr="005A29EA">
              <w:rPr>
                <w:rFonts w:ascii="Times New Roman" w:eastAsia="Times New Roman" w:hAnsi="Times New Roman" w:cs="Times New Roman"/>
                <w:sz w:val="18"/>
                <w:szCs w:val="18"/>
              </w:rPr>
              <w:t xml:space="preserve">Ensure that the following information is clearly labeled on the </w:t>
            </w:r>
            <w:r w:rsidRPr="005A29EA">
              <w:rPr>
                <w:rFonts w:ascii="Times New Roman" w:eastAsia="Times New Roman" w:hAnsi="Times New Roman" w:cs="Times New Roman"/>
                <w:b/>
                <w:bCs/>
                <w:sz w:val="18"/>
                <w:szCs w:val="18"/>
              </w:rPr>
              <w:t xml:space="preserve">sealed package </w:t>
            </w:r>
            <w:r w:rsidRPr="005A29EA">
              <w:rPr>
                <w:rFonts w:ascii="Times New Roman" w:eastAsia="Times New Roman" w:hAnsi="Times New Roman" w:cs="Times New Roman"/>
                <w:sz w:val="18"/>
                <w:szCs w:val="18"/>
              </w:rPr>
              <w:t xml:space="preserve">containing the proposal. </w:t>
            </w:r>
            <w:r w:rsidRPr="005A29EA">
              <w:rPr>
                <w:rFonts w:ascii="Times New Roman" w:eastAsia="Times New Roman" w:hAnsi="Times New Roman" w:cs="Times New Roman"/>
                <w:b/>
                <w:bCs/>
                <w:sz w:val="18"/>
                <w:szCs w:val="18"/>
              </w:rPr>
              <w:t xml:space="preserve">Please note: if the sealed bid is placed inside a carrier envelope, package or box for shipping, all of this information must be re-written and clearly visible on the outermost envelope or package containing the sealed proposal: (1) </w:t>
            </w:r>
            <w:r w:rsidRPr="005A29EA">
              <w:rPr>
                <w:rFonts w:ascii="Times New Roman" w:eastAsia="Times New Roman" w:hAnsi="Times New Roman" w:cs="Times New Roman"/>
                <w:b/>
                <w:bCs/>
                <w:sz w:val="18"/>
                <w:szCs w:val="18"/>
                <w:u w:val="single"/>
              </w:rPr>
              <w:t>Offeror’s Business Name</w:t>
            </w:r>
            <w:r w:rsidRPr="005A29EA">
              <w:rPr>
                <w:rFonts w:ascii="Times New Roman" w:eastAsia="Times New Roman" w:hAnsi="Times New Roman" w:cs="Times New Roman"/>
                <w:b/>
                <w:bCs/>
                <w:sz w:val="18"/>
                <w:szCs w:val="18"/>
              </w:rPr>
              <w:t xml:space="preserve"> (not an individual’s name), (2) the </w:t>
            </w:r>
            <w:r w:rsidRPr="005A29EA">
              <w:rPr>
                <w:rFonts w:ascii="Times New Roman" w:eastAsia="Times New Roman" w:hAnsi="Times New Roman" w:cs="Times New Roman"/>
                <w:b/>
                <w:bCs/>
                <w:sz w:val="18"/>
                <w:szCs w:val="18"/>
                <w:u w:val="single"/>
              </w:rPr>
              <w:t>RFP number and Title</w:t>
            </w:r>
            <w:r w:rsidRPr="005A29EA">
              <w:rPr>
                <w:rFonts w:ascii="Times New Roman" w:eastAsia="Times New Roman" w:hAnsi="Times New Roman" w:cs="Times New Roman"/>
                <w:b/>
                <w:bCs/>
                <w:sz w:val="18"/>
                <w:szCs w:val="18"/>
              </w:rPr>
              <w:t xml:space="preserve">, (3) </w:t>
            </w:r>
            <w:r w:rsidRPr="005A29EA">
              <w:rPr>
                <w:rFonts w:ascii="Times New Roman" w:eastAsia="Times New Roman" w:hAnsi="Times New Roman" w:cs="Times New Roman"/>
                <w:b/>
                <w:bCs/>
                <w:sz w:val="18"/>
                <w:szCs w:val="18"/>
                <w:u w:val="single"/>
              </w:rPr>
              <w:t>RFP Due Date and Time</w:t>
            </w:r>
            <w:r w:rsidRPr="005A29EA">
              <w:rPr>
                <w:rFonts w:ascii="Times New Roman" w:eastAsia="Times New Roman" w:hAnsi="Times New Roman" w:cs="Times New Roman"/>
                <w:b/>
                <w:bCs/>
                <w:sz w:val="18"/>
                <w:szCs w:val="18"/>
              </w:rPr>
              <w:t xml:space="preserve">. </w:t>
            </w:r>
          </w:p>
        </w:tc>
      </w:tr>
    </w:tbl>
    <w:p w14:paraId="46C3CAA1" w14:textId="77777777" w:rsidR="005B14D3" w:rsidRPr="005A29EA" w:rsidRDefault="005B14D3">
      <w:pPr>
        <w:rPr>
          <w:rFonts w:eastAsia="Times New Roman"/>
          <w:b/>
          <w:bCs/>
          <w:sz w:val="24"/>
        </w:rPr>
      </w:pPr>
      <w:r w:rsidRPr="005A29EA">
        <w:rPr>
          <w:rFonts w:eastAsia="Times New Roman"/>
          <w:b/>
          <w:bCs/>
          <w:sz w:val="24"/>
        </w:rPr>
        <w:br w:type="page"/>
      </w:r>
    </w:p>
    <w:sdt>
      <w:sdtPr>
        <w:rPr>
          <w:sz w:val="20"/>
        </w:rPr>
        <w:id w:val="-1619901876"/>
        <w:docPartObj>
          <w:docPartGallery w:val="Table of Contents"/>
          <w:docPartUnique/>
        </w:docPartObj>
      </w:sdtPr>
      <w:sdtEndPr>
        <w:rPr>
          <w:b/>
          <w:bCs/>
          <w:noProof/>
          <w:szCs w:val="20"/>
        </w:rPr>
      </w:sdtEndPr>
      <w:sdtContent>
        <w:p w14:paraId="60414B2B" w14:textId="77777777" w:rsidR="00A757B6" w:rsidRPr="006313E6" w:rsidRDefault="00A757B6" w:rsidP="003C7E6E">
          <w:pPr>
            <w:jc w:val="center"/>
            <w:rPr>
              <w:b/>
              <w:color w:val="auto"/>
              <w:sz w:val="20"/>
              <w:u w:val="single"/>
            </w:rPr>
          </w:pPr>
          <w:r w:rsidRPr="006313E6">
            <w:rPr>
              <w:b/>
              <w:color w:val="auto"/>
              <w:sz w:val="20"/>
              <w:u w:val="single"/>
            </w:rPr>
            <w:t>Table of Contents</w:t>
          </w:r>
        </w:p>
        <w:p w14:paraId="0839CB19" w14:textId="28B63629" w:rsidR="00FC3378" w:rsidRDefault="00A757B6">
          <w:pPr>
            <w:pStyle w:val="TOC1"/>
            <w:rPr>
              <w:rFonts w:asciiTheme="minorHAnsi" w:eastAsiaTheme="minorEastAsia" w:hAnsiTheme="minorHAnsi" w:cstheme="minorBidi"/>
              <w:noProof/>
              <w:color w:val="auto"/>
            </w:rPr>
          </w:pPr>
          <w:r w:rsidRPr="006313E6">
            <w:rPr>
              <w:sz w:val="20"/>
            </w:rPr>
            <w:fldChar w:fldCharType="begin"/>
          </w:r>
          <w:r w:rsidRPr="006313E6">
            <w:rPr>
              <w:sz w:val="20"/>
            </w:rPr>
            <w:instrText xml:space="preserve"> TOC \o "1-3" \h \z \u </w:instrText>
          </w:r>
          <w:r w:rsidRPr="006313E6">
            <w:rPr>
              <w:sz w:val="20"/>
            </w:rPr>
            <w:fldChar w:fldCharType="separate"/>
          </w:r>
          <w:hyperlink w:anchor="_Toc90638995" w:history="1">
            <w:r w:rsidR="00FC3378" w:rsidRPr="00BC1DBA">
              <w:rPr>
                <w:rStyle w:val="Hyperlink"/>
                <w:rFonts w:eastAsia="Times New Roman"/>
                <w:b/>
                <w:noProof/>
              </w:rPr>
              <w:t>RFP SCHEDULE OVERVIEW</w:t>
            </w:r>
            <w:r w:rsidR="00FC3378">
              <w:rPr>
                <w:noProof/>
                <w:webHidden/>
              </w:rPr>
              <w:tab/>
            </w:r>
            <w:r w:rsidR="00FC3378">
              <w:rPr>
                <w:noProof/>
                <w:webHidden/>
              </w:rPr>
              <w:fldChar w:fldCharType="begin"/>
            </w:r>
            <w:r w:rsidR="00FC3378">
              <w:rPr>
                <w:noProof/>
                <w:webHidden/>
              </w:rPr>
              <w:instrText xml:space="preserve"> PAGEREF _Toc90638995 \h </w:instrText>
            </w:r>
            <w:r w:rsidR="00FC3378">
              <w:rPr>
                <w:noProof/>
                <w:webHidden/>
              </w:rPr>
            </w:r>
            <w:r w:rsidR="00FC3378">
              <w:rPr>
                <w:noProof/>
                <w:webHidden/>
              </w:rPr>
              <w:fldChar w:fldCharType="separate"/>
            </w:r>
            <w:r w:rsidR="00FC3378">
              <w:rPr>
                <w:noProof/>
                <w:webHidden/>
              </w:rPr>
              <w:t>2</w:t>
            </w:r>
            <w:r w:rsidR="00FC3378">
              <w:rPr>
                <w:noProof/>
                <w:webHidden/>
              </w:rPr>
              <w:fldChar w:fldCharType="end"/>
            </w:r>
          </w:hyperlink>
        </w:p>
        <w:p w14:paraId="2C312E43" w14:textId="6920DF2B" w:rsidR="00FC3378" w:rsidRDefault="00706B96">
          <w:pPr>
            <w:pStyle w:val="TOC1"/>
            <w:rPr>
              <w:rFonts w:asciiTheme="minorHAnsi" w:eastAsiaTheme="minorEastAsia" w:hAnsiTheme="minorHAnsi" w:cstheme="minorBidi"/>
              <w:noProof/>
              <w:color w:val="auto"/>
            </w:rPr>
          </w:pPr>
          <w:hyperlink w:anchor="_Toc90638996" w:history="1">
            <w:r w:rsidR="00FC3378" w:rsidRPr="00BC1DBA">
              <w:rPr>
                <w:rStyle w:val="Hyperlink"/>
                <w:b/>
                <w:noProof/>
              </w:rPr>
              <w:t>1.</w:t>
            </w:r>
            <w:r w:rsidR="00FC3378">
              <w:rPr>
                <w:rFonts w:asciiTheme="minorHAnsi" w:eastAsiaTheme="minorEastAsia" w:hAnsiTheme="minorHAnsi" w:cstheme="minorBidi"/>
                <w:noProof/>
                <w:color w:val="auto"/>
              </w:rPr>
              <w:tab/>
            </w:r>
            <w:r w:rsidR="00FC3378" w:rsidRPr="00BC1DBA">
              <w:rPr>
                <w:rStyle w:val="Hyperlink"/>
                <w:b/>
                <w:noProof/>
              </w:rPr>
              <w:t>INTRODUCTION</w:t>
            </w:r>
            <w:r w:rsidR="00FC3378">
              <w:rPr>
                <w:noProof/>
                <w:webHidden/>
              </w:rPr>
              <w:tab/>
            </w:r>
            <w:r w:rsidR="00FC3378">
              <w:rPr>
                <w:noProof/>
                <w:webHidden/>
              </w:rPr>
              <w:fldChar w:fldCharType="begin"/>
            </w:r>
            <w:r w:rsidR="00FC3378">
              <w:rPr>
                <w:noProof/>
                <w:webHidden/>
              </w:rPr>
              <w:instrText xml:space="preserve"> PAGEREF _Toc90638996 \h </w:instrText>
            </w:r>
            <w:r w:rsidR="00FC3378">
              <w:rPr>
                <w:noProof/>
                <w:webHidden/>
              </w:rPr>
            </w:r>
            <w:r w:rsidR="00FC3378">
              <w:rPr>
                <w:noProof/>
                <w:webHidden/>
              </w:rPr>
              <w:fldChar w:fldCharType="separate"/>
            </w:r>
            <w:r w:rsidR="00FC3378">
              <w:rPr>
                <w:noProof/>
                <w:webHidden/>
              </w:rPr>
              <w:t>4</w:t>
            </w:r>
            <w:r w:rsidR="00FC3378">
              <w:rPr>
                <w:noProof/>
                <w:webHidden/>
              </w:rPr>
              <w:fldChar w:fldCharType="end"/>
            </w:r>
          </w:hyperlink>
        </w:p>
        <w:p w14:paraId="75C8924F" w14:textId="585C03F4" w:rsidR="00FC3378" w:rsidRDefault="00706B96">
          <w:pPr>
            <w:pStyle w:val="TOC2"/>
            <w:tabs>
              <w:tab w:val="left" w:pos="880"/>
              <w:tab w:val="right" w:leader="dot" w:pos="9350"/>
            </w:tabs>
            <w:rPr>
              <w:rFonts w:cstheme="minorBidi"/>
              <w:noProof/>
              <w:color w:val="auto"/>
            </w:rPr>
          </w:pPr>
          <w:hyperlink w:anchor="_Toc90638997" w:history="1">
            <w:r w:rsidR="00FC3378" w:rsidRPr="00BC1DBA">
              <w:rPr>
                <w:rStyle w:val="Hyperlink"/>
                <w:rFonts w:ascii="Times New Roman" w:hAnsi="Times New Roman"/>
                <w:bCs/>
                <w:noProof/>
              </w:rPr>
              <w:t>1.1.</w:t>
            </w:r>
            <w:r w:rsidR="00FC3378">
              <w:rPr>
                <w:rFonts w:cstheme="minorBidi"/>
                <w:noProof/>
                <w:color w:val="auto"/>
              </w:rPr>
              <w:tab/>
            </w:r>
            <w:r w:rsidR="00FC3378" w:rsidRPr="00BC1DBA">
              <w:rPr>
                <w:rStyle w:val="Hyperlink"/>
                <w:rFonts w:ascii="Times New Roman" w:hAnsi="Times New Roman"/>
                <w:bCs/>
                <w:noProof/>
              </w:rPr>
              <w:t>PURPOSE OF THE REQUEST FOR PROPOSAL</w:t>
            </w:r>
            <w:r w:rsidR="00FC3378">
              <w:rPr>
                <w:noProof/>
                <w:webHidden/>
              </w:rPr>
              <w:tab/>
            </w:r>
            <w:r w:rsidR="00FC3378">
              <w:rPr>
                <w:noProof/>
                <w:webHidden/>
              </w:rPr>
              <w:fldChar w:fldCharType="begin"/>
            </w:r>
            <w:r w:rsidR="00FC3378">
              <w:rPr>
                <w:noProof/>
                <w:webHidden/>
              </w:rPr>
              <w:instrText xml:space="preserve"> PAGEREF _Toc90638997 \h </w:instrText>
            </w:r>
            <w:r w:rsidR="00FC3378">
              <w:rPr>
                <w:noProof/>
                <w:webHidden/>
              </w:rPr>
            </w:r>
            <w:r w:rsidR="00FC3378">
              <w:rPr>
                <w:noProof/>
                <w:webHidden/>
              </w:rPr>
              <w:fldChar w:fldCharType="separate"/>
            </w:r>
            <w:r w:rsidR="00FC3378">
              <w:rPr>
                <w:noProof/>
                <w:webHidden/>
              </w:rPr>
              <w:t>4</w:t>
            </w:r>
            <w:r w:rsidR="00FC3378">
              <w:rPr>
                <w:noProof/>
                <w:webHidden/>
              </w:rPr>
              <w:fldChar w:fldCharType="end"/>
            </w:r>
          </w:hyperlink>
        </w:p>
        <w:p w14:paraId="2AA1D5F7" w14:textId="4EDE9F03" w:rsidR="00FC3378" w:rsidRDefault="00706B96">
          <w:pPr>
            <w:pStyle w:val="TOC2"/>
            <w:tabs>
              <w:tab w:val="left" w:pos="880"/>
              <w:tab w:val="right" w:leader="dot" w:pos="9350"/>
            </w:tabs>
            <w:rPr>
              <w:rFonts w:cstheme="minorBidi"/>
              <w:noProof/>
              <w:color w:val="auto"/>
            </w:rPr>
          </w:pPr>
          <w:hyperlink w:anchor="_Toc90638998" w:history="1">
            <w:r w:rsidR="00FC3378" w:rsidRPr="00BC1DBA">
              <w:rPr>
                <w:rStyle w:val="Hyperlink"/>
                <w:rFonts w:ascii="Times New Roman" w:hAnsi="Times New Roman"/>
                <w:bCs/>
                <w:noProof/>
              </w:rPr>
              <w:t>1.2.</w:t>
            </w:r>
            <w:r w:rsidR="00FC3378">
              <w:rPr>
                <w:rFonts w:cstheme="minorBidi"/>
                <w:noProof/>
                <w:color w:val="auto"/>
              </w:rPr>
              <w:tab/>
            </w:r>
            <w:r w:rsidR="00FC3378" w:rsidRPr="00BC1DBA">
              <w:rPr>
                <w:rStyle w:val="Hyperlink"/>
                <w:rFonts w:ascii="Times New Roman" w:hAnsi="Times New Roman"/>
                <w:bCs/>
                <w:noProof/>
              </w:rPr>
              <w:t>SCOPE OF PROCUREMENT</w:t>
            </w:r>
            <w:r w:rsidR="00FC3378">
              <w:rPr>
                <w:noProof/>
                <w:webHidden/>
              </w:rPr>
              <w:tab/>
            </w:r>
            <w:r w:rsidR="00FC3378">
              <w:rPr>
                <w:noProof/>
                <w:webHidden/>
              </w:rPr>
              <w:fldChar w:fldCharType="begin"/>
            </w:r>
            <w:r w:rsidR="00FC3378">
              <w:rPr>
                <w:noProof/>
                <w:webHidden/>
              </w:rPr>
              <w:instrText xml:space="preserve"> PAGEREF _Toc90638998 \h </w:instrText>
            </w:r>
            <w:r w:rsidR="00FC3378">
              <w:rPr>
                <w:noProof/>
                <w:webHidden/>
              </w:rPr>
            </w:r>
            <w:r w:rsidR="00FC3378">
              <w:rPr>
                <w:noProof/>
                <w:webHidden/>
              </w:rPr>
              <w:fldChar w:fldCharType="separate"/>
            </w:r>
            <w:r w:rsidR="00FC3378">
              <w:rPr>
                <w:noProof/>
                <w:webHidden/>
              </w:rPr>
              <w:t>4</w:t>
            </w:r>
            <w:r w:rsidR="00FC3378">
              <w:rPr>
                <w:noProof/>
                <w:webHidden/>
              </w:rPr>
              <w:fldChar w:fldCharType="end"/>
            </w:r>
          </w:hyperlink>
        </w:p>
        <w:p w14:paraId="1D9A228C" w14:textId="7320EA1C" w:rsidR="00FC3378" w:rsidRDefault="00706B96">
          <w:pPr>
            <w:pStyle w:val="TOC2"/>
            <w:tabs>
              <w:tab w:val="left" w:pos="880"/>
              <w:tab w:val="right" w:leader="dot" w:pos="9350"/>
            </w:tabs>
            <w:rPr>
              <w:rFonts w:cstheme="minorBidi"/>
              <w:noProof/>
              <w:color w:val="auto"/>
            </w:rPr>
          </w:pPr>
          <w:hyperlink w:anchor="_Toc90638999" w:history="1">
            <w:r w:rsidR="00FC3378" w:rsidRPr="00BC1DBA">
              <w:rPr>
                <w:rStyle w:val="Hyperlink"/>
                <w:rFonts w:ascii="Times New Roman" w:hAnsi="Times New Roman"/>
                <w:bCs/>
                <w:noProof/>
              </w:rPr>
              <w:t>1.3.</w:t>
            </w:r>
            <w:r w:rsidR="00FC3378">
              <w:rPr>
                <w:rFonts w:cstheme="minorBidi"/>
                <w:noProof/>
                <w:color w:val="auto"/>
              </w:rPr>
              <w:tab/>
            </w:r>
            <w:r w:rsidR="00FC3378" w:rsidRPr="00BC1DBA">
              <w:rPr>
                <w:rStyle w:val="Hyperlink"/>
                <w:rFonts w:ascii="Times New Roman" w:hAnsi="Times New Roman"/>
                <w:bCs/>
                <w:noProof/>
              </w:rPr>
              <w:t>PROCUREMENT MANAGER</w:t>
            </w:r>
            <w:r w:rsidR="00FC3378">
              <w:rPr>
                <w:noProof/>
                <w:webHidden/>
              </w:rPr>
              <w:tab/>
            </w:r>
            <w:r w:rsidR="00FC3378">
              <w:rPr>
                <w:noProof/>
                <w:webHidden/>
              </w:rPr>
              <w:fldChar w:fldCharType="begin"/>
            </w:r>
            <w:r w:rsidR="00FC3378">
              <w:rPr>
                <w:noProof/>
                <w:webHidden/>
              </w:rPr>
              <w:instrText xml:space="preserve"> PAGEREF _Toc90638999 \h </w:instrText>
            </w:r>
            <w:r w:rsidR="00FC3378">
              <w:rPr>
                <w:noProof/>
                <w:webHidden/>
              </w:rPr>
            </w:r>
            <w:r w:rsidR="00FC3378">
              <w:rPr>
                <w:noProof/>
                <w:webHidden/>
              </w:rPr>
              <w:fldChar w:fldCharType="separate"/>
            </w:r>
            <w:r w:rsidR="00FC3378">
              <w:rPr>
                <w:noProof/>
                <w:webHidden/>
              </w:rPr>
              <w:t>4</w:t>
            </w:r>
            <w:r w:rsidR="00FC3378">
              <w:rPr>
                <w:noProof/>
                <w:webHidden/>
              </w:rPr>
              <w:fldChar w:fldCharType="end"/>
            </w:r>
          </w:hyperlink>
        </w:p>
        <w:p w14:paraId="3D2C2914" w14:textId="77622E36" w:rsidR="00FC3378" w:rsidRDefault="00706B96">
          <w:pPr>
            <w:pStyle w:val="TOC2"/>
            <w:tabs>
              <w:tab w:val="left" w:pos="880"/>
              <w:tab w:val="right" w:leader="dot" w:pos="9350"/>
            </w:tabs>
            <w:rPr>
              <w:rFonts w:cstheme="minorBidi"/>
              <w:noProof/>
              <w:color w:val="auto"/>
            </w:rPr>
          </w:pPr>
          <w:hyperlink w:anchor="_Toc90639000" w:history="1">
            <w:r w:rsidR="00FC3378" w:rsidRPr="00BC1DBA">
              <w:rPr>
                <w:rStyle w:val="Hyperlink"/>
                <w:rFonts w:ascii="Times New Roman" w:hAnsi="Times New Roman"/>
                <w:bCs/>
                <w:noProof/>
              </w:rPr>
              <w:t>1.4.</w:t>
            </w:r>
            <w:r w:rsidR="00FC3378">
              <w:rPr>
                <w:rFonts w:cstheme="minorBidi"/>
                <w:noProof/>
                <w:color w:val="auto"/>
              </w:rPr>
              <w:tab/>
            </w:r>
            <w:r w:rsidR="00FC3378" w:rsidRPr="00BC1DBA">
              <w:rPr>
                <w:rStyle w:val="Hyperlink"/>
                <w:rFonts w:ascii="Times New Roman" w:hAnsi="Times New Roman"/>
                <w:bCs/>
                <w:noProof/>
              </w:rPr>
              <w:t>DEFINITION OF TERMINOLOGY</w:t>
            </w:r>
            <w:r w:rsidR="00FC3378">
              <w:rPr>
                <w:noProof/>
                <w:webHidden/>
              </w:rPr>
              <w:tab/>
            </w:r>
            <w:r w:rsidR="00FC3378">
              <w:rPr>
                <w:noProof/>
                <w:webHidden/>
              </w:rPr>
              <w:fldChar w:fldCharType="begin"/>
            </w:r>
            <w:r w:rsidR="00FC3378">
              <w:rPr>
                <w:noProof/>
                <w:webHidden/>
              </w:rPr>
              <w:instrText xml:space="preserve"> PAGEREF _Toc90639000 \h </w:instrText>
            </w:r>
            <w:r w:rsidR="00FC3378">
              <w:rPr>
                <w:noProof/>
                <w:webHidden/>
              </w:rPr>
            </w:r>
            <w:r w:rsidR="00FC3378">
              <w:rPr>
                <w:noProof/>
                <w:webHidden/>
              </w:rPr>
              <w:fldChar w:fldCharType="separate"/>
            </w:r>
            <w:r w:rsidR="00FC3378">
              <w:rPr>
                <w:noProof/>
                <w:webHidden/>
              </w:rPr>
              <w:t>4</w:t>
            </w:r>
            <w:r w:rsidR="00FC3378">
              <w:rPr>
                <w:noProof/>
                <w:webHidden/>
              </w:rPr>
              <w:fldChar w:fldCharType="end"/>
            </w:r>
          </w:hyperlink>
        </w:p>
        <w:p w14:paraId="6230C466" w14:textId="494DAF71" w:rsidR="00FC3378" w:rsidRDefault="00706B96">
          <w:pPr>
            <w:pStyle w:val="TOC2"/>
            <w:tabs>
              <w:tab w:val="left" w:pos="880"/>
              <w:tab w:val="right" w:leader="dot" w:pos="9350"/>
            </w:tabs>
            <w:rPr>
              <w:rFonts w:cstheme="minorBidi"/>
              <w:noProof/>
              <w:color w:val="auto"/>
            </w:rPr>
          </w:pPr>
          <w:hyperlink w:anchor="_Toc90639001" w:history="1">
            <w:r w:rsidR="00FC3378" w:rsidRPr="00BC1DBA">
              <w:rPr>
                <w:rStyle w:val="Hyperlink"/>
                <w:rFonts w:ascii="Times New Roman" w:hAnsi="Times New Roman"/>
                <w:bCs/>
                <w:noProof/>
              </w:rPr>
              <w:t>1.5.</w:t>
            </w:r>
            <w:r w:rsidR="00FC3378">
              <w:rPr>
                <w:rFonts w:cstheme="minorBidi"/>
                <w:noProof/>
                <w:color w:val="auto"/>
              </w:rPr>
              <w:tab/>
            </w:r>
            <w:r w:rsidR="00FC3378" w:rsidRPr="00BC1DBA">
              <w:rPr>
                <w:rStyle w:val="Hyperlink"/>
                <w:rFonts w:ascii="Times New Roman" w:hAnsi="Times New Roman"/>
                <w:bCs/>
                <w:noProof/>
              </w:rPr>
              <w:t>DOCUMENT LIBRARY</w:t>
            </w:r>
            <w:r w:rsidR="00FC3378">
              <w:rPr>
                <w:noProof/>
                <w:webHidden/>
              </w:rPr>
              <w:tab/>
            </w:r>
            <w:r w:rsidR="00FC3378">
              <w:rPr>
                <w:noProof/>
                <w:webHidden/>
              </w:rPr>
              <w:fldChar w:fldCharType="begin"/>
            </w:r>
            <w:r w:rsidR="00FC3378">
              <w:rPr>
                <w:noProof/>
                <w:webHidden/>
              </w:rPr>
              <w:instrText xml:space="preserve"> PAGEREF _Toc90639001 \h </w:instrText>
            </w:r>
            <w:r w:rsidR="00FC3378">
              <w:rPr>
                <w:noProof/>
                <w:webHidden/>
              </w:rPr>
            </w:r>
            <w:r w:rsidR="00FC3378">
              <w:rPr>
                <w:noProof/>
                <w:webHidden/>
              </w:rPr>
              <w:fldChar w:fldCharType="separate"/>
            </w:r>
            <w:r w:rsidR="00FC3378">
              <w:rPr>
                <w:noProof/>
                <w:webHidden/>
              </w:rPr>
              <w:t>8</w:t>
            </w:r>
            <w:r w:rsidR="00FC3378">
              <w:rPr>
                <w:noProof/>
                <w:webHidden/>
              </w:rPr>
              <w:fldChar w:fldCharType="end"/>
            </w:r>
          </w:hyperlink>
        </w:p>
        <w:p w14:paraId="03EB589F" w14:textId="66A4A267" w:rsidR="00FC3378" w:rsidRDefault="00706B96">
          <w:pPr>
            <w:pStyle w:val="TOC1"/>
            <w:rPr>
              <w:rFonts w:asciiTheme="minorHAnsi" w:eastAsiaTheme="minorEastAsia" w:hAnsiTheme="minorHAnsi" w:cstheme="minorBidi"/>
              <w:noProof/>
              <w:color w:val="auto"/>
            </w:rPr>
          </w:pPr>
          <w:hyperlink w:anchor="_Toc90639002" w:history="1">
            <w:r w:rsidR="00FC3378" w:rsidRPr="00BC1DBA">
              <w:rPr>
                <w:rStyle w:val="Hyperlink"/>
                <w:b/>
                <w:noProof/>
              </w:rPr>
              <w:t>2.</w:t>
            </w:r>
            <w:r w:rsidR="00FC3378">
              <w:rPr>
                <w:rFonts w:asciiTheme="minorHAnsi" w:eastAsiaTheme="minorEastAsia" w:hAnsiTheme="minorHAnsi" w:cstheme="minorBidi"/>
                <w:noProof/>
                <w:color w:val="auto"/>
              </w:rPr>
              <w:tab/>
            </w:r>
            <w:r w:rsidR="00FC3378" w:rsidRPr="00BC1DBA">
              <w:rPr>
                <w:rStyle w:val="Hyperlink"/>
                <w:b/>
                <w:noProof/>
              </w:rPr>
              <w:t>CONDITIONS GOVERNING THE PROCUREMENT</w:t>
            </w:r>
            <w:r w:rsidR="00FC3378">
              <w:rPr>
                <w:noProof/>
                <w:webHidden/>
              </w:rPr>
              <w:tab/>
            </w:r>
            <w:r w:rsidR="00FC3378">
              <w:rPr>
                <w:noProof/>
                <w:webHidden/>
              </w:rPr>
              <w:fldChar w:fldCharType="begin"/>
            </w:r>
            <w:r w:rsidR="00FC3378">
              <w:rPr>
                <w:noProof/>
                <w:webHidden/>
              </w:rPr>
              <w:instrText xml:space="preserve"> PAGEREF _Toc90639002 \h </w:instrText>
            </w:r>
            <w:r w:rsidR="00FC3378">
              <w:rPr>
                <w:noProof/>
                <w:webHidden/>
              </w:rPr>
            </w:r>
            <w:r w:rsidR="00FC3378">
              <w:rPr>
                <w:noProof/>
                <w:webHidden/>
              </w:rPr>
              <w:fldChar w:fldCharType="separate"/>
            </w:r>
            <w:r w:rsidR="00FC3378">
              <w:rPr>
                <w:noProof/>
                <w:webHidden/>
              </w:rPr>
              <w:t>10</w:t>
            </w:r>
            <w:r w:rsidR="00FC3378">
              <w:rPr>
                <w:noProof/>
                <w:webHidden/>
              </w:rPr>
              <w:fldChar w:fldCharType="end"/>
            </w:r>
          </w:hyperlink>
        </w:p>
        <w:p w14:paraId="76B37DE3" w14:textId="7788153B" w:rsidR="00FC3378" w:rsidRDefault="00706B96">
          <w:pPr>
            <w:pStyle w:val="TOC2"/>
            <w:tabs>
              <w:tab w:val="left" w:pos="880"/>
              <w:tab w:val="right" w:leader="dot" w:pos="9350"/>
            </w:tabs>
            <w:rPr>
              <w:rFonts w:cstheme="minorBidi"/>
              <w:noProof/>
              <w:color w:val="auto"/>
            </w:rPr>
          </w:pPr>
          <w:hyperlink w:anchor="_Toc90639003" w:history="1">
            <w:r w:rsidR="00FC3378" w:rsidRPr="00BC1DBA">
              <w:rPr>
                <w:rStyle w:val="Hyperlink"/>
                <w:rFonts w:ascii="Times New Roman" w:hAnsi="Times New Roman"/>
                <w:bCs/>
                <w:noProof/>
              </w:rPr>
              <w:t>2.1.</w:t>
            </w:r>
            <w:r w:rsidR="00FC3378">
              <w:rPr>
                <w:rFonts w:cstheme="minorBidi"/>
                <w:noProof/>
                <w:color w:val="auto"/>
              </w:rPr>
              <w:tab/>
            </w:r>
            <w:r w:rsidR="00FC3378" w:rsidRPr="00BC1DBA">
              <w:rPr>
                <w:rStyle w:val="Hyperlink"/>
                <w:rFonts w:ascii="Times New Roman" w:hAnsi="Times New Roman"/>
                <w:bCs/>
                <w:noProof/>
              </w:rPr>
              <w:t>SEQUENCE OF EVENTS</w:t>
            </w:r>
            <w:r w:rsidR="00FC3378">
              <w:rPr>
                <w:noProof/>
                <w:webHidden/>
              </w:rPr>
              <w:tab/>
            </w:r>
            <w:r w:rsidR="00FC3378">
              <w:rPr>
                <w:noProof/>
                <w:webHidden/>
              </w:rPr>
              <w:fldChar w:fldCharType="begin"/>
            </w:r>
            <w:r w:rsidR="00FC3378">
              <w:rPr>
                <w:noProof/>
                <w:webHidden/>
              </w:rPr>
              <w:instrText xml:space="preserve"> PAGEREF _Toc90639003 \h </w:instrText>
            </w:r>
            <w:r w:rsidR="00FC3378">
              <w:rPr>
                <w:noProof/>
                <w:webHidden/>
              </w:rPr>
            </w:r>
            <w:r w:rsidR="00FC3378">
              <w:rPr>
                <w:noProof/>
                <w:webHidden/>
              </w:rPr>
              <w:fldChar w:fldCharType="separate"/>
            </w:r>
            <w:r w:rsidR="00FC3378">
              <w:rPr>
                <w:noProof/>
                <w:webHidden/>
              </w:rPr>
              <w:t>10</w:t>
            </w:r>
            <w:r w:rsidR="00FC3378">
              <w:rPr>
                <w:noProof/>
                <w:webHidden/>
              </w:rPr>
              <w:fldChar w:fldCharType="end"/>
            </w:r>
          </w:hyperlink>
        </w:p>
        <w:p w14:paraId="5EF15B29" w14:textId="685C6B82" w:rsidR="00FC3378" w:rsidRDefault="00706B96">
          <w:pPr>
            <w:pStyle w:val="TOC2"/>
            <w:tabs>
              <w:tab w:val="left" w:pos="880"/>
              <w:tab w:val="right" w:leader="dot" w:pos="9350"/>
            </w:tabs>
            <w:rPr>
              <w:rFonts w:cstheme="minorBidi"/>
              <w:noProof/>
              <w:color w:val="auto"/>
            </w:rPr>
          </w:pPr>
          <w:hyperlink w:anchor="_Toc90639004" w:history="1">
            <w:r w:rsidR="00FC3378" w:rsidRPr="00BC1DBA">
              <w:rPr>
                <w:rStyle w:val="Hyperlink"/>
                <w:rFonts w:ascii="Times New Roman" w:hAnsi="Times New Roman"/>
                <w:bCs/>
                <w:noProof/>
              </w:rPr>
              <w:t>2.2.</w:t>
            </w:r>
            <w:r w:rsidR="00FC3378">
              <w:rPr>
                <w:rFonts w:cstheme="minorBidi"/>
                <w:noProof/>
                <w:color w:val="auto"/>
              </w:rPr>
              <w:tab/>
            </w:r>
            <w:r w:rsidR="00FC3378" w:rsidRPr="00BC1DBA">
              <w:rPr>
                <w:rStyle w:val="Hyperlink"/>
                <w:rFonts w:ascii="Times New Roman" w:hAnsi="Times New Roman"/>
                <w:bCs/>
                <w:noProof/>
              </w:rPr>
              <w:t>EXPLANATION OF EVENTS</w:t>
            </w:r>
            <w:r w:rsidR="00FC3378">
              <w:rPr>
                <w:noProof/>
                <w:webHidden/>
              </w:rPr>
              <w:tab/>
            </w:r>
            <w:r w:rsidR="00FC3378">
              <w:rPr>
                <w:noProof/>
                <w:webHidden/>
              </w:rPr>
              <w:fldChar w:fldCharType="begin"/>
            </w:r>
            <w:r w:rsidR="00FC3378">
              <w:rPr>
                <w:noProof/>
                <w:webHidden/>
              </w:rPr>
              <w:instrText xml:space="preserve"> PAGEREF _Toc90639004 \h </w:instrText>
            </w:r>
            <w:r w:rsidR="00FC3378">
              <w:rPr>
                <w:noProof/>
                <w:webHidden/>
              </w:rPr>
            </w:r>
            <w:r w:rsidR="00FC3378">
              <w:rPr>
                <w:noProof/>
                <w:webHidden/>
              </w:rPr>
              <w:fldChar w:fldCharType="separate"/>
            </w:r>
            <w:r w:rsidR="00FC3378">
              <w:rPr>
                <w:noProof/>
                <w:webHidden/>
              </w:rPr>
              <w:t>10</w:t>
            </w:r>
            <w:r w:rsidR="00FC3378">
              <w:rPr>
                <w:noProof/>
                <w:webHidden/>
              </w:rPr>
              <w:fldChar w:fldCharType="end"/>
            </w:r>
          </w:hyperlink>
        </w:p>
        <w:p w14:paraId="6C430ABC" w14:textId="2D44ECF3" w:rsidR="00FC3378" w:rsidRDefault="00706B96">
          <w:pPr>
            <w:pStyle w:val="TOC2"/>
            <w:tabs>
              <w:tab w:val="left" w:pos="880"/>
              <w:tab w:val="right" w:leader="dot" w:pos="9350"/>
            </w:tabs>
            <w:rPr>
              <w:rFonts w:cstheme="minorBidi"/>
              <w:noProof/>
              <w:color w:val="auto"/>
            </w:rPr>
          </w:pPr>
          <w:hyperlink w:anchor="_Toc90639005" w:history="1">
            <w:r w:rsidR="00FC3378" w:rsidRPr="00BC1DBA">
              <w:rPr>
                <w:rStyle w:val="Hyperlink"/>
                <w:rFonts w:ascii="Times New Roman" w:hAnsi="Times New Roman"/>
                <w:bCs/>
                <w:noProof/>
              </w:rPr>
              <w:t>2.3.</w:t>
            </w:r>
            <w:r w:rsidR="00FC3378">
              <w:rPr>
                <w:rFonts w:cstheme="minorBidi"/>
                <w:noProof/>
                <w:color w:val="auto"/>
              </w:rPr>
              <w:tab/>
            </w:r>
            <w:r w:rsidR="00FC3378" w:rsidRPr="00BC1DBA">
              <w:rPr>
                <w:rStyle w:val="Hyperlink"/>
                <w:rFonts w:ascii="Times New Roman" w:hAnsi="Times New Roman"/>
                <w:bCs/>
                <w:noProof/>
              </w:rPr>
              <w:t>GENERAL REQUIREMENTS</w:t>
            </w:r>
            <w:r w:rsidR="00FC3378">
              <w:rPr>
                <w:noProof/>
                <w:webHidden/>
              </w:rPr>
              <w:tab/>
            </w:r>
            <w:r w:rsidR="00FC3378">
              <w:rPr>
                <w:noProof/>
                <w:webHidden/>
              </w:rPr>
              <w:fldChar w:fldCharType="begin"/>
            </w:r>
            <w:r w:rsidR="00FC3378">
              <w:rPr>
                <w:noProof/>
                <w:webHidden/>
              </w:rPr>
              <w:instrText xml:space="preserve"> PAGEREF _Toc90639005 \h </w:instrText>
            </w:r>
            <w:r w:rsidR="00FC3378">
              <w:rPr>
                <w:noProof/>
                <w:webHidden/>
              </w:rPr>
            </w:r>
            <w:r w:rsidR="00FC3378">
              <w:rPr>
                <w:noProof/>
                <w:webHidden/>
              </w:rPr>
              <w:fldChar w:fldCharType="separate"/>
            </w:r>
            <w:r w:rsidR="00FC3378">
              <w:rPr>
                <w:noProof/>
                <w:webHidden/>
              </w:rPr>
              <w:t>13</w:t>
            </w:r>
            <w:r w:rsidR="00FC3378">
              <w:rPr>
                <w:noProof/>
                <w:webHidden/>
              </w:rPr>
              <w:fldChar w:fldCharType="end"/>
            </w:r>
          </w:hyperlink>
        </w:p>
        <w:p w14:paraId="62FFBC24" w14:textId="5A625619" w:rsidR="00FC3378" w:rsidRDefault="00706B96">
          <w:pPr>
            <w:pStyle w:val="TOC1"/>
            <w:rPr>
              <w:rFonts w:asciiTheme="minorHAnsi" w:eastAsiaTheme="minorEastAsia" w:hAnsiTheme="minorHAnsi" w:cstheme="minorBidi"/>
              <w:noProof/>
              <w:color w:val="auto"/>
            </w:rPr>
          </w:pPr>
          <w:hyperlink w:anchor="_Toc90639006" w:history="1">
            <w:r w:rsidR="00FC3378" w:rsidRPr="00BC1DBA">
              <w:rPr>
                <w:rStyle w:val="Hyperlink"/>
                <w:b/>
                <w:noProof/>
              </w:rPr>
              <w:t>3.</w:t>
            </w:r>
            <w:r w:rsidR="00FC3378">
              <w:rPr>
                <w:rFonts w:asciiTheme="minorHAnsi" w:eastAsiaTheme="minorEastAsia" w:hAnsiTheme="minorHAnsi" w:cstheme="minorBidi"/>
                <w:noProof/>
                <w:color w:val="auto"/>
              </w:rPr>
              <w:tab/>
            </w:r>
            <w:r w:rsidR="00FC3378" w:rsidRPr="00BC1DBA">
              <w:rPr>
                <w:rStyle w:val="Hyperlink"/>
                <w:b/>
                <w:noProof/>
              </w:rPr>
              <w:t>RESPONSE FORMAT AND ORGANIZATION</w:t>
            </w:r>
            <w:r w:rsidR="00FC3378">
              <w:rPr>
                <w:noProof/>
                <w:webHidden/>
              </w:rPr>
              <w:tab/>
            </w:r>
            <w:r w:rsidR="00FC3378">
              <w:rPr>
                <w:noProof/>
                <w:webHidden/>
              </w:rPr>
              <w:fldChar w:fldCharType="begin"/>
            </w:r>
            <w:r w:rsidR="00FC3378">
              <w:rPr>
                <w:noProof/>
                <w:webHidden/>
              </w:rPr>
              <w:instrText xml:space="preserve"> PAGEREF _Toc90639006 \h </w:instrText>
            </w:r>
            <w:r w:rsidR="00FC3378">
              <w:rPr>
                <w:noProof/>
                <w:webHidden/>
              </w:rPr>
            </w:r>
            <w:r w:rsidR="00FC3378">
              <w:rPr>
                <w:noProof/>
                <w:webHidden/>
              </w:rPr>
              <w:fldChar w:fldCharType="separate"/>
            </w:r>
            <w:r w:rsidR="00FC3378">
              <w:rPr>
                <w:noProof/>
                <w:webHidden/>
              </w:rPr>
              <w:t>22</w:t>
            </w:r>
            <w:r w:rsidR="00FC3378">
              <w:rPr>
                <w:noProof/>
                <w:webHidden/>
              </w:rPr>
              <w:fldChar w:fldCharType="end"/>
            </w:r>
          </w:hyperlink>
        </w:p>
        <w:p w14:paraId="07E19603" w14:textId="635CC710" w:rsidR="00FC3378" w:rsidRDefault="00706B96">
          <w:pPr>
            <w:pStyle w:val="TOC2"/>
            <w:tabs>
              <w:tab w:val="left" w:pos="880"/>
              <w:tab w:val="right" w:leader="dot" w:pos="9350"/>
            </w:tabs>
            <w:rPr>
              <w:rFonts w:cstheme="minorBidi"/>
              <w:noProof/>
              <w:color w:val="auto"/>
            </w:rPr>
          </w:pPr>
          <w:hyperlink w:anchor="_Toc90639008" w:history="1">
            <w:r w:rsidR="00FC3378" w:rsidRPr="00BC1DBA">
              <w:rPr>
                <w:rStyle w:val="Hyperlink"/>
                <w:rFonts w:ascii="Times New Roman" w:hAnsi="Times New Roman"/>
                <w:bCs/>
                <w:noProof/>
              </w:rPr>
              <w:t>3.1.</w:t>
            </w:r>
            <w:r w:rsidR="00FC3378">
              <w:rPr>
                <w:rFonts w:cstheme="minorBidi"/>
                <w:noProof/>
                <w:color w:val="auto"/>
              </w:rPr>
              <w:tab/>
            </w:r>
            <w:r w:rsidR="00FC3378" w:rsidRPr="00BC1DBA">
              <w:rPr>
                <w:rStyle w:val="Hyperlink"/>
                <w:rFonts w:ascii="Times New Roman" w:hAnsi="Times New Roman"/>
                <w:bCs/>
                <w:noProof/>
              </w:rPr>
              <w:t>NUMBER OF RESPONSES PER OFFEROR</w:t>
            </w:r>
            <w:r w:rsidR="00FC3378">
              <w:rPr>
                <w:noProof/>
                <w:webHidden/>
              </w:rPr>
              <w:tab/>
            </w:r>
            <w:r w:rsidR="00FC3378">
              <w:rPr>
                <w:noProof/>
                <w:webHidden/>
              </w:rPr>
              <w:fldChar w:fldCharType="begin"/>
            </w:r>
            <w:r w:rsidR="00FC3378">
              <w:rPr>
                <w:noProof/>
                <w:webHidden/>
              </w:rPr>
              <w:instrText xml:space="preserve"> PAGEREF _Toc90639008 \h </w:instrText>
            </w:r>
            <w:r w:rsidR="00FC3378">
              <w:rPr>
                <w:noProof/>
                <w:webHidden/>
              </w:rPr>
            </w:r>
            <w:r w:rsidR="00FC3378">
              <w:rPr>
                <w:noProof/>
                <w:webHidden/>
              </w:rPr>
              <w:fldChar w:fldCharType="separate"/>
            </w:r>
            <w:r w:rsidR="00FC3378">
              <w:rPr>
                <w:noProof/>
                <w:webHidden/>
              </w:rPr>
              <w:t>22</w:t>
            </w:r>
            <w:r w:rsidR="00FC3378">
              <w:rPr>
                <w:noProof/>
                <w:webHidden/>
              </w:rPr>
              <w:fldChar w:fldCharType="end"/>
            </w:r>
          </w:hyperlink>
        </w:p>
        <w:p w14:paraId="744497E6" w14:textId="3600C79E" w:rsidR="00FC3378" w:rsidRDefault="00706B96">
          <w:pPr>
            <w:pStyle w:val="TOC2"/>
            <w:tabs>
              <w:tab w:val="left" w:pos="880"/>
              <w:tab w:val="right" w:leader="dot" w:pos="9350"/>
            </w:tabs>
            <w:rPr>
              <w:rFonts w:cstheme="minorBidi"/>
              <w:noProof/>
              <w:color w:val="auto"/>
            </w:rPr>
          </w:pPr>
          <w:hyperlink w:anchor="_Toc90639009" w:history="1">
            <w:r w:rsidR="00FC3378" w:rsidRPr="00BC1DBA">
              <w:rPr>
                <w:rStyle w:val="Hyperlink"/>
                <w:rFonts w:ascii="Times New Roman" w:hAnsi="Times New Roman"/>
                <w:bCs/>
                <w:noProof/>
              </w:rPr>
              <w:t>3.2.</w:t>
            </w:r>
            <w:r w:rsidR="00FC3378">
              <w:rPr>
                <w:rFonts w:cstheme="minorBidi"/>
                <w:noProof/>
                <w:color w:val="auto"/>
              </w:rPr>
              <w:tab/>
            </w:r>
            <w:r w:rsidR="00FC3378" w:rsidRPr="00BC1DBA">
              <w:rPr>
                <w:rStyle w:val="Hyperlink"/>
                <w:rFonts w:ascii="Times New Roman" w:hAnsi="Times New Roman"/>
                <w:bCs/>
                <w:noProof/>
              </w:rPr>
              <w:t>NUMBER OF COPIES OF SUBMITTED PROPOSAL</w:t>
            </w:r>
            <w:r w:rsidR="00FC3378">
              <w:rPr>
                <w:noProof/>
                <w:webHidden/>
              </w:rPr>
              <w:tab/>
            </w:r>
            <w:r w:rsidR="00FC3378">
              <w:rPr>
                <w:noProof/>
                <w:webHidden/>
              </w:rPr>
              <w:fldChar w:fldCharType="begin"/>
            </w:r>
            <w:r w:rsidR="00FC3378">
              <w:rPr>
                <w:noProof/>
                <w:webHidden/>
              </w:rPr>
              <w:instrText xml:space="preserve"> PAGEREF _Toc90639009 \h </w:instrText>
            </w:r>
            <w:r w:rsidR="00FC3378">
              <w:rPr>
                <w:noProof/>
                <w:webHidden/>
              </w:rPr>
            </w:r>
            <w:r w:rsidR="00FC3378">
              <w:rPr>
                <w:noProof/>
                <w:webHidden/>
              </w:rPr>
              <w:fldChar w:fldCharType="separate"/>
            </w:r>
            <w:r w:rsidR="00FC3378">
              <w:rPr>
                <w:noProof/>
                <w:webHidden/>
              </w:rPr>
              <w:t>22</w:t>
            </w:r>
            <w:r w:rsidR="00FC3378">
              <w:rPr>
                <w:noProof/>
                <w:webHidden/>
              </w:rPr>
              <w:fldChar w:fldCharType="end"/>
            </w:r>
          </w:hyperlink>
        </w:p>
        <w:p w14:paraId="06845635" w14:textId="353320AB" w:rsidR="00FC3378" w:rsidRDefault="00706B96">
          <w:pPr>
            <w:pStyle w:val="TOC2"/>
            <w:tabs>
              <w:tab w:val="left" w:pos="880"/>
              <w:tab w:val="right" w:leader="dot" w:pos="9350"/>
            </w:tabs>
            <w:rPr>
              <w:rFonts w:cstheme="minorBidi"/>
              <w:noProof/>
              <w:color w:val="auto"/>
            </w:rPr>
          </w:pPr>
          <w:hyperlink w:anchor="_Toc90639010" w:history="1">
            <w:r w:rsidR="00FC3378" w:rsidRPr="00BC1DBA">
              <w:rPr>
                <w:rStyle w:val="Hyperlink"/>
                <w:rFonts w:ascii="Times New Roman" w:hAnsi="Times New Roman"/>
                <w:bCs/>
                <w:noProof/>
              </w:rPr>
              <w:t>3.3.</w:t>
            </w:r>
            <w:r w:rsidR="00FC3378">
              <w:rPr>
                <w:rFonts w:cstheme="minorBidi"/>
                <w:noProof/>
                <w:color w:val="auto"/>
              </w:rPr>
              <w:tab/>
            </w:r>
            <w:r w:rsidR="00FC3378" w:rsidRPr="00BC1DBA">
              <w:rPr>
                <w:rStyle w:val="Hyperlink"/>
                <w:rFonts w:ascii="Times New Roman" w:hAnsi="Times New Roman"/>
                <w:bCs/>
                <w:noProof/>
              </w:rPr>
              <w:t>PROPOSAL FORMAT (Hard Copy and Electronic Copy)</w:t>
            </w:r>
            <w:r w:rsidR="00FC3378">
              <w:rPr>
                <w:noProof/>
                <w:webHidden/>
              </w:rPr>
              <w:tab/>
            </w:r>
            <w:r w:rsidR="00FC3378">
              <w:rPr>
                <w:noProof/>
                <w:webHidden/>
              </w:rPr>
              <w:fldChar w:fldCharType="begin"/>
            </w:r>
            <w:r w:rsidR="00FC3378">
              <w:rPr>
                <w:noProof/>
                <w:webHidden/>
              </w:rPr>
              <w:instrText xml:space="preserve"> PAGEREF _Toc90639010 \h </w:instrText>
            </w:r>
            <w:r w:rsidR="00FC3378">
              <w:rPr>
                <w:noProof/>
                <w:webHidden/>
              </w:rPr>
            </w:r>
            <w:r w:rsidR="00FC3378">
              <w:rPr>
                <w:noProof/>
                <w:webHidden/>
              </w:rPr>
              <w:fldChar w:fldCharType="separate"/>
            </w:r>
            <w:r w:rsidR="00FC3378">
              <w:rPr>
                <w:noProof/>
                <w:webHidden/>
              </w:rPr>
              <w:t>22</w:t>
            </w:r>
            <w:r w:rsidR="00FC3378">
              <w:rPr>
                <w:noProof/>
                <w:webHidden/>
              </w:rPr>
              <w:fldChar w:fldCharType="end"/>
            </w:r>
          </w:hyperlink>
        </w:p>
        <w:p w14:paraId="1DEBE847" w14:textId="24622C47" w:rsidR="00FC3378" w:rsidRDefault="00706B96">
          <w:pPr>
            <w:pStyle w:val="TOC1"/>
            <w:rPr>
              <w:rFonts w:asciiTheme="minorHAnsi" w:eastAsiaTheme="minorEastAsia" w:hAnsiTheme="minorHAnsi" w:cstheme="minorBidi"/>
              <w:noProof/>
              <w:color w:val="auto"/>
            </w:rPr>
          </w:pPr>
          <w:hyperlink w:anchor="_Toc90639011" w:history="1">
            <w:r w:rsidR="00FC3378" w:rsidRPr="00BC1DBA">
              <w:rPr>
                <w:rStyle w:val="Hyperlink"/>
                <w:b/>
                <w:noProof/>
              </w:rPr>
              <w:t>4.</w:t>
            </w:r>
            <w:r w:rsidR="00FC3378">
              <w:rPr>
                <w:rFonts w:asciiTheme="minorHAnsi" w:eastAsiaTheme="minorEastAsia" w:hAnsiTheme="minorHAnsi" w:cstheme="minorBidi"/>
                <w:noProof/>
                <w:color w:val="auto"/>
              </w:rPr>
              <w:tab/>
            </w:r>
            <w:r w:rsidR="00FC3378" w:rsidRPr="00BC1DBA">
              <w:rPr>
                <w:rStyle w:val="Hyperlink"/>
                <w:b/>
                <w:noProof/>
              </w:rPr>
              <w:t>SPECIFICATIONS AND OTHER REQUIREMENTS</w:t>
            </w:r>
            <w:r w:rsidR="00FC3378">
              <w:rPr>
                <w:noProof/>
                <w:webHidden/>
              </w:rPr>
              <w:tab/>
            </w:r>
            <w:r w:rsidR="00FC3378">
              <w:rPr>
                <w:noProof/>
                <w:webHidden/>
              </w:rPr>
              <w:fldChar w:fldCharType="begin"/>
            </w:r>
            <w:r w:rsidR="00FC3378">
              <w:rPr>
                <w:noProof/>
                <w:webHidden/>
              </w:rPr>
              <w:instrText xml:space="preserve"> PAGEREF _Toc90639011 \h </w:instrText>
            </w:r>
            <w:r w:rsidR="00FC3378">
              <w:rPr>
                <w:noProof/>
                <w:webHidden/>
              </w:rPr>
            </w:r>
            <w:r w:rsidR="00FC3378">
              <w:rPr>
                <w:noProof/>
                <w:webHidden/>
              </w:rPr>
              <w:fldChar w:fldCharType="separate"/>
            </w:r>
            <w:r w:rsidR="00FC3378">
              <w:rPr>
                <w:noProof/>
                <w:webHidden/>
              </w:rPr>
              <w:t>24</w:t>
            </w:r>
            <w:r w:rsidR="00FC3378">
              <w:rPr>
                <w:noProof/>
                <w:webHidden/>
              </w:rPr>
              <w:fldChar w:fldCharType="end"/>
            </w:r>
          </w:hyperlink>
        </w:p>
        <w:p w14:paraId="7E3AA808" w14:textId="6FC635E8" w:rsidR="00FC3378" w:rsidRDefault="00706B96">
          <w:pPr>
            <w:pStyle w:val="TOC2"/>
            <w:tabs>
              <w:tab w:val="left" w:pos="880"/>
              <w:tab w:val="right" w:leader="dot" w:pos="9350"/>
            </w:tabs>
            <w:rPr>
              <w:rFonts w:cstheme="minorBidi"/>
              <w:noProof/>
              <w:color w:val="auto"/>
            </w:rPr>
          </w:pPr>
          <w:hyperlink w:anchor="_Toc90639016" w:history="1">
            <w:r w:rsidR="00FC3378" w:rsidRPr="00BC1DBA">
              <w:rPr>
                <w:rStyle w:val="Hyperlink"/>
                <w:rFonts w:ascii="Times New Roman" w:hAnsi="Times New Roman"/>
                <w:noProof/>
              </w:rPr>
              <w:t>4.1.</w:t>
            </w:r>
            <w:r w:rsidR="00FC3378">
              <w:rPr>
                <w:rFonts w:cstheme="minorBidi"/>
                <w:noProof/>
                <w:color w:val="auto"/>
              </w:rPr>
              <w:tab/>
            </w:r>
            <w:r w:rsidR="00FC3378" w:rsidRPr="00BC1DBA">
              <w:rPr>
                <w:rStyle w:val="Hyperlink"/>
                <w:rFonts w:ascii="Times New Roman" w:hAnsi="Times New Roman"/>
                <w:noProof/>
              </w:rPr>
              <w:t>MANDATORY SPECIFICATIONS</w:t>
            </w:r>
            <w:r w:rsidR="00FC3378">
              <w:rPr>
                <w:noProof/>
                <w:webHidden/>
              </w:rPr>
              <w:tab/>
            </w:r>
            <w:r w:rsidR="00FC3378">
              <w:rPr>
                <w:noProof/>
                <w:webHidden/>
              </w:rPr>
              <w:fldChar w:fldCharType="begin"/>
            </w:r>
            <w:r w:rsidR="00FC3378">
              <w:rPr>
                <w:noProof/>
                <w:webHidden/>
              </w:rPr>
              <w:instrText xml:space="preserve"> PAGEREF _Toc90639016 \h </w:instrText>
            </w:r>
            <w:r w:rsidR="00FC3378">
              <w:rPr>
                <w:noProof/>
                <w:webHidden/>
              </w:rPr>
            </w:r>
            <w:r w:rsidR="00FC3378">
              <w:rPr>
                <w:noProof/>
                <w:webHidden/>
              </w:rPr>
              <w:fldChar w:fldCharType="separate"/>
            </w:r>
            <w:r w:rsidR="00FC3378">
              <w:rPr>
                <w:noProof/>
                <w:webHidden/>
              </w:rPr>
              <w:t>24</w:t>
            </w:r>
            <w:r w:rsidR="00FC3378">
              <w:rPr>
                <w:noProof/>
                <w:webHidden/>
              </w:rPr>
              <w:fldChar w:fldCharType="end"/>
            </w:r>
          </w:hyperlink>
        </w:p>
        <w:p w14:paraId="2B4D3C9C" w14:textId="404F7AD8" w:rsidR="00FC3378" w:rsidRDefault="00706B96">
          <w:pPr>
            <w:pStyle w:val="TOC2"/>
            <w:tabs>
              <w:tab w:val="left" w:pos="880"/>
              <w:tab w:val="right" w:leader="dot" w:pos="9350"/>
            </w:tabs>
            <w:rPr>
              <w:rFonts w:cstheme="minorBidi"/>
              <w:noProof/>
              <w:color w:val="auto"/>
            </w:rPr>
          </w:pPr>
          <w:hyperlink w:anchor="_Toc90639017" w:history="1">
            <w:r w:rsidR="00FC3378" w:rsidRPr="00BC1DBA">
              <w:rPr>
                <w:rStyle w:val="Hyperlink"/>
                <w:rFonts w:ascii="Times New Roman" w:hAnsi="Times New Roman"/>
                <w:noProof/>
              </w:rPr>
              <w:t>4.2.</w:t>
            </w:r>
            <w:r w:rsidR="00FC3378">
              <w:rPr>
                <w:rFonts w:cstheme="minorBidi"/>
                <w:noProof/>
                <w:color w:val="auto"/>
              </w:rPr>
              <w:tab/>
            </w:r>
            <w:r w:rsidR="00FC3378" w:rsidRPr="00BC1DBA">
              <w:rPr>
                <w:rStyle w:val="Hyperlink"/>
                <w:rFonts w:ascii="Times New Roman" w:hAnsi="Times New Roman"/>
                <w:noProof/>
              </w:rPr>
              <w:t>REQUIRED ITEMS AND FORMS</w:t>
            </w:r>
            <w:r w:rsidR="00FC3378">
              <w:rPr>
                <w:noProof/>
                <w:webHidden/>
              </w:rPr>
              <w:tab/>
            </w:r>
            <w:r w:rsidR="00FC3378">
              <w:rPr>
                <w:noProof/>
                <w:webHidden/>
              </w:rPr>
              <w:fldChar w:fldCharType="begin"/>
            </w:r>
            <w:r w:rsidR="00FC3378">
              <w:rPr>
                <w:noProof/>
                <w:webHidden/>
              </w:rPr>
              <w:instrText xml:space="preserve"> PAGEREF _Toc90639017 \h </w:instrText>
            </w:r>
            <w:r w:rsidR="00FC3378">
              <w:rPr>
                <w:noProof/>
                <w:webHidden/>
              </w:rPr>
            </w:r>
            <w:r w:rsidR="00FC3378">
              <w:rPr>
                <w:noProof/>
                <w:webHidden/>
              </w:rPr>
              <w:fldChar w:fldCharType="separate"/>
            </w:r>
            <w:r w:rsidR="00FC3378">
              <w:rPr>
                <w:noProof/>
                <w:webHidden/>
              </w:rPr>
              <w:t>25</w:t>
            </w:r>
            <w:r w:rsidR="00FC3378">
              <w:rPr>
                <w:noProof/>
                <w:webHidden/>
              </w:rPr>
              <w:fldChar w:fldCharType="end"/>
            </w:r>
          </w:hyperlink>
        </w:p>
        <w:p w14:paraId="4D1AF055" w14:textId="33F9DD0F" w:rsidR="00FC3378" w:rsidRDefault="00706B96">
          <w:pPr>
            <w:pStyle w:val="TOC2"/>
            <w:tabs>
              <w:tab w:val="left" w:pos="880"/>
              <w:tab w:val="right" w:leader="dot" w:pos="9350"/>
            </w:tabs>
            <w:rPr>
              <w:rFonts w:cstheme="minorBidi"/>
              <w:noProof/>
              <w:color w:val="auto"/>
            </w:rPr>
          </w:pPr>
          <w:hyperlink w:anchor="_Toc90639018" w:history="1">
            <w:r w:rsidR="00FC3378" w:rsidRPr="00BC1DBA">
              <w:rPr>
                <w:rStyle w:val="Hyperlink"/>
                <w:rFonts w:ascii="Times New Roman" w:hAnsi="Times New Roman"/>
                <w:noProof/>
              </w:rPr>
              <w:t>4.3.</w:t>
            </w:r>
            <w:r w:rsidR="00FC3378">
              <w:rPr>
                <w:rFonts w:cstheme="minorBidi"/>
                <w:noProof/>
                <w:color w:val="auto"/>
              </w:rPr>
              <w:tab/>
            </w:r>
            <w:r w:rsidR="00FC3378" w:rsidRPr="00BC1DBA">
              <w:rPr>
                <w:rStyle w:val="Hyperlink"/>
                <w:rFonts w:ascii="Times New Roman" w:hAnsi="Times New Roman"/>
                <w:noProof/>
              </w:rPr>
              <w:t>OTHER REQUIREMENTS</w:t>
            </w:r>
            <w:r w:rsidR="00FC3378">
              <w:rPr>
                <w:noProof/>
                <w:webHidden/>
              </w:rPr>
              <w:tab/>
            </w:r>
            <w:r w:rsidR="00FC3378">
              <w:rPr>
                <w:noProof/>
                <w:webHidden/>
              </w:rPr>
              <w:fldChar w:fldCharType="begin"/>
            </w:r>
            <w:r w:rsidR="00FC3378">
              <w:rPr>
                <w:noProof/>
                <w:webHidden/>
              </w:rPr>
              <w:instrText xml:space="preserve"> PAGEREF _Toc90639018 \h </w:instrText>
            </w:r>
            <w:r w:rsidR="00FC3378">
              <w:rPr>
                <w:noProof/>
                <w:webHidden/>
              </w:rPr>
            </w:r>
            <w:r w:rsidR="00FC3378">
              <w:rPr>
                <w:noProof/>
                <w:webHidden/>
              </w:rPr>
              <w:fldChar w:fldCharType="separate"/>
            </w:r>
            <w:r w:rsidR="00FC3378">
              <w:rPr>
                <w:noProof/>
                <w:webHidden/>
              </w:rPr>
              <w:t>27</w:t>
            </w:r>
            <w:r w:rsidR="00FC3378">
              <w:rPr>
                <w:noProof/>
                <w:webHidden/>
              </w:rPr>
              <w:fldChar w:fldCharType="end"/>
            </w:r>
          </w:hyperlink>
        </w:p>
        <w:p w14:paraId="1D82C78B" w14:textId="200AC0CB" w:rsidR="00FC3378" w:rsidRDefault="00706B96">
          <w:pPr>
            <w:pStyle w:val="TOC1"/>
            <w:rPr>
              <w:rFonts w:asciiTheme="minorHAnsi" w:eastAsiaTheme="minorEastAsia" w:hAnsiTheme="minorHAnsi" w:cstheme="minorBidi"/>
              <w:noProof/>
              <w:color w:val="auto"/>
            </w:rPr>
          </w:pPr>
          <w:hyperlink w:anchor="_Toc90639019" w:history="1">
            <w:r w:rsidR="00FC3378" w:rsidRPr="00BC1DBA">
              <w:rPr>
                <w:rStyle w:val="Hyperlink"/>
                <w:b/>
                <w:noProof/>
              </w:rPr>
              <w:t>5.</w:t>
            </w:r>
            <w:r w:rsidR="00FC3378">
              <w:rPr>
                <w:rFonts w:asciiTheme="minorHAnsi" w:eastAsiaTheme="minorEastAsia" w:hAnsiTheme="minorHAnsi" w:cstheme="minorBidi"/>
                <w:noProof/>
                <w:color w:val="auto"/>
              </w:rPr>
              <w:tab/>
            </w:r>
            <w:r w:rsidR="00FC3378" w:rsidRPr="00BC1DBA">
              <w:rPr>
                <w:rStyle w:val="Hyperlink"/>
                <w:b/>
                <w:noProof/>
              </w:rPr>
              <w:t>EVALUATION</w:t>
            </w:r>
            <w:r w:rsidR="00FC3378">
              <w:rPr>
                <w:noProof/>
                <w:webHidden/>
              </w:rPr>
              <w:tab/>
            </w:r>
            <w:r w:rsidR="00FC3378">
              <w:rPr>
                <w:noProof/>
                <w:webHidden/>
              </w:rPr>
              <w:fldChar w:fldCharType="begin"/>
            </w:r>
            <w:r w:rsidR="00FC3378">
              <w:rPr>
                <w:noProof/>
                <w:webHidden/>
              </w:rPr>
              <w:instrText xml:space="preserve"> PAGEREF _Toc90639019 \h </w:instrText>
            </w:r>
            <w:r w:rsidR="00FC3378">
              <w:rPr>
                <w:noProof/>
                <w:webHidden/>
              </w:rPr>
            </w:r>
            <w:r w:rsidR="00FC3378">
              <w:rPr>
                <w:noProof/>
                <w:webHidden/>
              </w:rPr>
              <w:fldChar w:fldCharType="separate"/>
            </w:r>
            <w:r w:rsidR="00FC3378">
              <w:rPr>
                <w:noProof/>
                <w:webHidden/>
              </w:rPr>
              <w:t>28</w:t>
            </w:r>
            <w:r w:rsidR="00FC3378">
              <w:rPr>
                <w:noProof/>
                <w:webHidden/>
              </w:rPr>
              <w:fldChar w:fldCharType="end"/>
            </w:r>
          </w:hyperlink>
        </w:p>
        <w:p w14:paraId="3D2DF118" w14:textId="63F9C144" w:rsidR="00FC3378" w:rsidRDefault="00706B96">
          <w:pPr>
            <w:pStyle w:val="TOC2"/>
            <w:tabs>
              <w:tab w:val="left" w:pos="880"/>
              <w:tab w:val="right" w:leader="dot" w:pos="9350"/>
            </w:tabs>
            <w:rPr>
              <w:rFonts w:cstheme="minorBidi"/>
              <w:noProof/>
              <w:color w:val="auto"/>
            </w:rPr>
          </w:pPr>
          <w:hyperlink w:anchor="_Toc90639022" w:history="1">
            <w:r w:rsidR="00FC3378" w:rsidRPr="00BC1DBA">
              <w:rPr>
                <w:rStyle w:val="Hyperlink"/>
                <w:rFonts w:ascii="Times New Roman" w:hAnsi="Times New Roman"/>
                <w:bCs/>
                <w:noProof/>
              </w:rPr>
              <w:t>5.1.</w:t>
            </w:r>
            <w:r w:rsidR="00FC3378">
              <w:rPr>
                <w:rFonts w:cstheme="minorBidi"/>
                <w:noProof/>
                <w:color w:val="auto"/>
              </w:rPr>
              <w:tab/>
            </w:r>
            <w:r w:rsidR="00FC3378" w:rsidRPr="00BC1DBA">
              <w:rPr>
                <w:rStyle w:val="Hyperlink"/>
                <w:rFonts w:ascii="Times New Roman" w:hAnsi="Times New Roman"/>
                <w:bCs/>
                <w:noProof/>
              </w:rPr>
              <w:t>EVALUATION FACTORS/POINTS</w:t>
            </w:r>
            <w:r w:rsidR="00FC3378">
              <w:rPr>
                <w:noProof/>
                <w:webHidden/>
              </w:rPr>
              <w:tab/>
            </w:r>
            <w:r w:rsidR="00FC3378">
              <w:rPr>
                <w:noProof/>
                <w:webHidden/>
              </w:rPr>
              <w:fldChar w:fldCharType="begin"/>
            </w:r>
            <w:r w:rsidR="00FC3378">
              <w:rPr>
                <w:noProof/>
                <w:webHidden/>
              </w:rPr>
              <w:instrText xml:space="preserve"> PAGEREF _Toc90639022 \h </w:instrText>
            </w:r>
            <w:r w:rsidR="00FC3378">
              <w:rPr>
                <w:noProof/>
                <w:webHidden/>
              </w:rPr>
            </w:r>
            <w:r w:rsidR="00FC3378">
              <w:rPr>
                <w:noProof/>
                <w:webHidden/>
              </w:rPr>
              <w:fldChar w:fldCharType="separate"/>
            </w:r>
            <w:r w:rsidR="00FC3378">
              <w:rPr>
                <w:noProof/>
                <w:webHidden/>
              </w:rPr>
              <w:t>28</w:t>
            </w:r>
            <w:r w:rsidR="00FC3378">
              <w:rPr>
                <w:noProof/>
                <w:webHidden/>
              </w:rPr>
              <w:fldChar w:fldCharType="end"/>
            </w:r>
          </w:hyperlink>
        </w:p>
        <w:p w14:paraId="2686F824" w14:textId="74577965" w:rsidR="00FC3378" w:rsidRDefault="00706B96">
          <w:pPr>
            <w:pStyle w:val="TOC2"/>
            <w:tabs>
              <w:tab w:val="left" w:pos="880"/>
              <w:tab w:val="right" w:leader="dot" w:pos="9350"/>
            </w:tabs>
            <w:rPr>
              <w:rFonts w:cstheme="minorBidi"/>
              <w:noProof/>
              <w:color w:val="auto"/>
            </w:rPr>
          </w:pPr>
          <w:hyperlink w:anchor="_Toc90639023" w:history="1">
            <w:r w:rsidR="00FC3378" w:rsidRPr="00BC1DBA">
              <w:rPr>
                <w:rStyle w:val="Hyperlink"/>
                <w:rFonts w:ascii="Times New Roman" w:hAnsi="Times New Roman"/>
                <w:bCs/>
                <w:noProof/>
              </w:rPr>
              <w:t>5.2.</w:t>
            </w:r>
            <w:r w:rsidR="00FC3378">
              <w:rPr>
                <w:rFonts w:cstheme="minorBidi"/>
                <w:noProof/>
                <w:color w:val="auto"/>
              </w:rPr>
              <w:tab/>
            </w:r>
            <w:r w:rsidR="00FC3378" w:rsidRPr="00BC1DBA">
              <w:rPr>
                <w:rStyle w:val="Hyperlink"/>
                <w:rFonts w:ascii="Times New Roman" w:hAnsi="Times New Roman"/>
                <w:bCs/>
                <w:noProof/>
              </w:rPr>
              <w:t>EVALUATION PROCESS</w:t>
            </w:r>
            <w:r w:rsidR="00FC3378">
              <w:rPr>
                <w:noProof/>
                <w:webHidden/>
              </w:rPr>
              <w:tab/>
            </w:r>
            <w:r w:rsidR="00FC3378">
              <w:rPr>
                <w:noProof/>
                <w:webHidden/>
              </w:rPr>
              <w:fldChar w:fldCharType="begin"/>
            </w:r>
            <w:r w:rsidR="00FC3378">
              <w:rPr>
                <w:noProof/>
                <w:webHidden/>
              </w:rPr>
              <w:instrText xml:space="preserve"> PAGEREF _Toc90639023 \h </w:instrText>
            </w:r>
            <w:r w:rsidR="00FC3378">
              <w:rPr>
                <w:noProof/>
                <w:webHidden/>
              </w:rPr>
            </w:r>
            <w:r w:rsidR="00FC3378">
              <w:rPr>
                <w:noProof/>
                <w:webHidden/>
              </w:rPr>
              <w:fldChar w:fldCharType="separate"/>
            </w:r>
            <w:r w:rsidR="00FC3378">
              <w:rPr>
                <w:noProof/>
                <w:webHidden/>
              </w:rPr>
              <w:t>29</w:t>
            </w:r>
            <w:r w:rsidR="00FC3378">
              <w:rPr>
                <w:noProof/>
                <w:webHidden/>
              </w:rPr>
              <w:fldChar w:fldCharType="end"/>
            </w:r>
          </w:hyperlink>
        </w:p>
        <w:p w14:paraId="22EA4F6D" w14:textId="44DD4B06" w:rsidR="00FC3378" w:rsidRDefault="00706B96">
          <w:pPr>
            <w:pStyle w:val="TOC1"/>
            <w:rPr>
              <w:rFonts w:asciiTheme="minorHAnsi" w:eastAsiaTheme="minorEastAsia" w:hAnsiTheme="minorHAnsi" w:cstheme="minorBidi"/>
              <w:noProof/>
              <w:color w:val="auto"/>
            </w:rPr>
          </w:pPr>
          <w:hyperlink w:anchor="_Toc90639024" w:history="1">
            <w:r w:rsidR="00FC3378" w:rsidRPr="00BC1DBA">
              <w:rPr>
                <w:rStyle w:val="Hyperlink"/>
                <w:b/>
                <w:noProof/>
              </w:rPr>
              <w:t>EXHIBIT NO. 1: SCOPE OF WORK</w:t>
            </w:r>
            <w:r w:rsidR="00FC3378">
              <w:rPr>
                <w:noProof/>
                <w:webHidden/>
              </w:rPr>
              <w:tab/>
            </w:r>
            <w:r w:rsidR="00FC3378">
              <w:rPr>
                <w:noProof/>
                <w:webHidden/>
              </w:rPr>
              <w:fldChar w:fldCharType="begin"/>
            </w:r>
            <w:r w:rsidR="00FC3378">
              <w:rPr>
                <w:noProof/>
                <w:webHidden/>
              </w:rPr>
              <w:instrText xml:space="preserve"> PAGEREF _Toc90639024 \h </w:instrText>
            </w:r>
            <w:r w:rsidR="00FC3378">
              <w:rPr>
                <w:noProof/>
                <w:webHidden/>
              </w:rPr>
            </w:r>
            <w:r w:rsidR="00FC3378">
              <w:rPr>
                <w:noProof/>
                <w:webHidden/>
              </w:rPr>
              <w:fldChar w:fldCharType="separate"/>
            </w:r>
            <w:r w:rsidR="00FC3378">
              <w:rPr>
                <w:noProof/>
                <w:webHidden/>
              </w:rPr>
              <w:t>30</w:t>
            </w:r>
            <w:r w:rsidR="00FC3378">
              <w:rPr>
                <w:noProof/>
                <w:webHidden/>
              </w:rPr>
              <w:fldChar w:fldCharType="end"/>
            </w:r>
          </w:hyperlink>
        </w:p>
        <w:p w14:paraId="11F5D3FB" w14:textId="355B27B5" w:rsidR="00FC3378" w:rsidRDefault="00706B96">
          <w:pPr>
            <w:pStyle w:val="TOC1"/>
            <w:rPr>
              <w:rFonts w:asciiTheme="minorHAnsi" w:eastAsiaTheme="minorEastAsia" w:hAnsiTheme="minorHAnsi" w:cstheme="minorBidi"/>
              <w:noProof/>
              <w:color w:val="auto"/>
            </w:rPr>
          </w:pPr>
          <w:hyperlink w:anchor="_Toc90639025" w:history="1">
            <w:r w:rsidR="00FC3378" w:rsidRPr="00BC1DBA">
              <w:rPr>
                <w:rStyle w:val="Hyperlink"/>
                <w:b/>
                <w:noProof/>
              </w:rPr>
              <w:t>EXHIBIT NO. 2: SAMPLE AGREEMENT</w:t>
            </w:r>
            <w:r w:rsidR="00FC3378">
              <w:rPr>
                <w:noProof/>
                <w:webHidden/>
              </w:rPr>
              <w:tab/>
            </w:r>
            <w:r w:rsidR="00FC3378">
              <w:rPr>
                <w:noProof/>
                <w:webHidden/>
              </w:rPr>
              <w:fldChar w:fldCharType="begin"/>
            </w:r>
            <w:r w:rsidR="00FC3378">
              <w:rPr>
                <w:noProof/>
                <w:webHidden/>
              </w:rPr>
              <w:instrText xml:space="preserve"> PAGEREF _Toc90639025 \h </w:instrText>
            </w:r>
            <w:r w:rsidR="00FC3378">
              <w:rPr>
                <w:noProof/>
                <w:webHidden/>
              </w:rPr>
            </w:r>
            <w:r w:rsidR="00FC3378">
              <w:rPr>
                <w:noProof/>
                <w:webHidden/>
              </w:rPr>
              <w:fldChar w:fldCharType="separate"/>
            </w:r>
            <w:r w:rsidR="00FC3378">
              <w:rPr>
                <w:noProof/>
                <w:webHidden/>
              </w:rPr>
              <w:t>38</w:t>
            </w:r>
            <w:r w:rsidR="00FC3378">
              <w:rPr>
                <w:noProof/>
                <w:webHidden/>
              </w:rPr>
              <w:fldChar w:fldCharType="end"/>
            </w:r>
          </w:hyperlink>
        </w:p>
        <w:p w14:paraId="1ED1ED52" w14:textId="03E8D7ED" w:rsidR="00FC3378" w:rsidRDefault="00706B96">
          <w:pPr>
            <w:pStyle w:val="TOC1"/>
            <w:rPr>
              <w:rFonts w:asciiTheme="minorHAnsi" w:eastAsiaTheme="minorEastAsia" w:hAnsiTheme="minorHAnsi" w:cstheme="minorBidi"/>
              <w:noProof/>
              <w:color w:val="auto"/>
            </w:rPr>
          </w:pPr>
          <w:hyperlink w:anchor="_Toc90639026" w:history="1">
            <w:r w:rsidR="00FC3378" w:rsidRPr="00BC1DBA">
              <w:rPr>
                <w:rStyle w:val="Hyperlink"/>
                <w:b/>
                <w:noProof/>
              </w:rPr>
              <w:t>APPENDIX NO. 1: ACKNOWLEDGEMENT OF RECEIPT FORM</w:t>
            </w:r>
            <w:r w:rsidR="00FC3378">
              <w:rPr>
                <w:noProof/>
                <w:webHidden/>
              </w:rPr>
              <w:tab/>
            </w:r>
            <w:r w:rsidR="00FC3378">
              <w:rPr>
                <w:noProof/>
                <w:webHidden/>
              </w:rPr>
              <w:fldChar w:fldCharType="begin"/>
            </w:r>
            <w:r w:rsidR="00FC3378">
              <w:rPr>
                <w:noProof/>
                <w:webHidden/>
              </w:rPr>
              <w:instrText xml:space="preserve"> PAGEREF _Toc90639026 \h </w:instrText>
            </w:r>
            <w:r w:rsidR="00FC3378">
              <w:rPr>
                <w:noProof/>
                <w:webHidden/>
              </w:rPr>
            </w:r>
            <w:r w:rsidR="00FC3378">
              <w:rPr>
                <w:noProof/>
                <w:webHidden/>
              </w:rPr>
              <w:fldChar w:fldCharType="separate"/>
            </w:r>
            <w:r w:rsidR="00FC3378">
              <w:rPr>
                <w:noProof/>
                <w:webHidden/>
              </w:rPr>
              <w:t>49</w:t>
            </w:r>
            <w:r w:rsidR="00FC3378">
              <w:rPr>
                <w:noProof/>
                <w:webHidden/>
              </w:rPr>
              <w:fldChar w:fldCharType="end"/>
            </w:r>
          </w:hyperlink>
        </w:p>
        <w:p w14:paraId="768A31E9" w14:textId="494BBD8D" w:rsidR="00FC3378" w:rsidRDefault="00706B96">
          <w:pPr>
            <w:pStyle w:val="TOC1"/>
            <w:rPr>
              <w:rFonts w:asciiTheme="minorHAnsi" w:eastAsiaTheme="minorEastAsia" w:hAnsiTheme="minorHAnsi" w:cstheme="minorBidi"/>
              <w:noProof/>
              <w:color w:val="auto"/>
            </w:rPr>
          </w:pPr>
          <w:hyperlink w:anchor="_Toc90639027" w:history="1">
            <w:r w:rsidR="00FC3378" w:rsidRPr="00BC1DBA">
              <w:rPr>
                <w:rStyle w:val="Hyperlink"/>
                <w:b/>
                <w:noProof/>
              </w:rPr>
              <w:t>APPENDIX NO. 2: RFP SUBMISSION CHECKLIST FORM</w:t>
            </w:r>
            <w:r w:rsidR="00FC3378">
              <w:rPr>
                <w:noProof/>
                <w:webHidden/>
              </w:rPr>
              <w:tab/>
            </w:r>
            <w:r w:rsidR="00FC3378">
              <w:rPr>
                <w:noProof/>
                <w:webHidden/>
              </w:rPr>
              <w:fldChar w:fldCharType="begin"/>
            </w:r>
            <w:r w:rsidR="00FC3378">
              <w:rPr>
                <w:noProof/>
                <w:webHidden/>
              </w:rPr>
              <w:instrText xml:space="preserve"> PAGEREF _Toc90639027 \h </w:instrText>
            </w:r>
            <w:r w:rsidR="00FC3378">
              <w:rPr>
                <w:noProof/>
                <w:webHidden/>
              </w:rPr>
            </w:r>
            <w:r w:rsidR="00FC3378">
              <w:rPr>
                <w:noProof/>
                <w:webHidden/>
              </w:rPr>
              <w:fldChar w:fldCharType="separate"/>
            </w:r>
            <w:r w:rsidR="00FC3378">
              <w:rPr>
                <w:noProof/>
                <w:webHidden/>
              </w:rPr>
              <w:t>50</w:t>
            </w:r>
            <w:r w:rsidR="00FC3378">
              <w:rPr>
                <w:noProof/>
                <w:webHidden/>
              </w:rPr>
              <w:fldChar w:fldCharType="end"/>
            </w:r>
          </w:hyperlink>
        </w:p>
        <w:p w14:paraId="2EA9B0A8" w14:textId="7CC8B86A" w:rsidR="00FC3378" w:rsidRDefault="00706B96">
          <w:pPr>
            <w:pStyle w:val="TOC1"/>
            <w:rPr>
              <w:rFonts w:asciiTheme="minorHAnsi" w:eastAsiaTheme="minorEastAsia" w:hAnsiTheme="minorHAnsi" w:cstheme="minorBidi"/>
              <w:noProof/>
              <w:color w:val="auto"/>
            </w:rPr>
          </w:pPr>
          <w:hyperlink w:anchor="_Toc90639028" w:history="1">
            <w:r w:rsidR="00FC3378" w:rsidRPr="00BC1DBA">
              <w:rPr>
                <w:rStyle w:val="Hyperlink"/>
                <w:b/>
                <w:noProof/>
              </w:rPr>
              <w:t>APPENDIX NO. 3: REQUIRED INFORMATION FORM</w:t>
            </w:r>
            <w:r w:rsidR="00FC3378">
              <w:rPr>
                <w:noProof/>
                <w:webHidden/>
              </w:rPr>
              <w:tab/>
            </w:r>
            <w:r w:rsidR="00FC3378">
              <w:rPr>
                <w:noProof/>
                <w:webHidden/>
              </w:rPr>
              <w:fldChar w:fldCharType="begin"/>
            </w:r>
            <w:r w:rsidR="00FC3378">
              <w:rPr>
                <w:noProof/>
                <w:webHidden/>
              </w:rPr>
              <w:instrText xml:space="preserve"> PAGEREF _Toc90639028 \h </w:instrText>
            </w:r>
            <w:r w:rsidR="00FC3378">
              <w:rPr>
                <w:noProof/>
                <w:webHidden/>
              </w:rPr>
            </w:r>
            <w:r w:rsidR="00FC3378">
              <w:rPr>
                <w:noProof/>
                <w:webHidden/>
              </w:rPr>
              <w:fldChar w:fldCharType="separate"/>
            </w:r>
            <w:r w:rsidR="00FC3378">
              <w:rPr>
                <w:noProof/>
                <w:webHidden/>
              </w:rPr>
              <w:t>51</w:t>
            </w:r>
            <w:r w:rsidR="00FC3378">
              <w:rPr>
                <w:noProof/>
                <w:webHidden/>
              </w:rPr>
              <w:fldChar w:fldCharType="end"/>
            </w:r>
          </w:hyperlink>
        </w:p>
        <w:p w14:paraId="3EEADDFF" w14:textId="4A91F17F" w:rsidR="00FC3378" w:rsidRDefault="00706B96">
          <w:pPr>
            <w:pStyle w:val="TOC1"/>
            <w:rPr>
              <w:rFonts w:asciiTheme="minorHAnsi" w:eastAsiaTheme="minorEastAsia" w:hAnsiTheme="minorHAnsi" w:cstheme="minorBidi"/>
              <w:noProof/>
              <w:color w:val="auto"/>
            </w:rPr>
          </w:pPr>
          <w:hyperlink w:anchor="_Toc90639029" w:history="1">
            <w:r w:rsidR="00FC3378" w:rsidRPr="00BC1DBA">
              <w:rPr>
                <w:rStyle w:val="Hyperlink"/>
                <w:b/>
                <w:noProof/>
              </w:rPr>
              <w:t>APPENDIX NO. 4: LETTER OF TRANSMITTAL FORM</w:t>
            </w:r>
            <w:r w:rsidR="00FC3378">
              <w:rPr>
                <w:noProof/>
                <w:webHidden/>
              </w:rPr>
              <w:tab/>
            </w:r>
            <w:r w:rsidR="00FC3378">
              <w:rPr>
                <w:noProof/>
                <w:webHidden/>
              </w:rPr>
              <w:fldChar w:fldCharType="begin"/>
            </w:r>
            <w:r w:rsidR="00FC3378">
              <w:rPr>
                <w:noProof/>
                <w:webHidden/>
              </w:rPr>
              <w:instrText xml:space="preserve"> PAGEREF _Toc90639029 \h </w:instrText>
            </w:r>
            <w:r w:rsidR="00FC3378">
              <w:rPr>
                <w:noProof/>
                <w:webHidden/>
              </w:rPr>
            </w:r>
            <w:r w:rsidR="00FC3378">
              <w:rPr>
                <w:noProof/>
                <w:webHidden/>
              </w:rPr>
              <w:fldChar w:fldCharType="separate"/>
            </w:r>
            <w:r w:rsidR="00FC3378">
              <w:rPr>
                <w:noProof/>
                <w:webHidden/>
              </w:rPr>
              <w:t>53</w:t>
            </w:r>
            <w:r w:rsidR="00FC3378">
              <w:rPr>
                <w:noProof/>
                <w:webHidden/>
              </w:rPr>
              <w:fldChar w:fldCharType="end"/>
            </w:r>
          </w:hyperlink>
        </w:p>
        <w:p w14:paraId="5353459E" w14:textId="63414578" w:rsidR="00FC3378" w:rsidRDefault="00706B96">
          <w:pPr>
            <w:pStyle w:val="TOC1"/>
            <w:rPr>
              <w:rFonts w:asciiTheme="minorHAnsi" w:eastAsiaTheme="minorEastAsia" w:hAnsiTheme="minorHAnsi" w:cstheme="minorBidi"/>
              <w:noProof/>
              <w:color w:val="auto"/>
            </w:rPr>
          </w:pPr>
          <w:hyperlink w:anchor="_Toc90639030" w:history="1">
            <w:r w:rsidR="00FC3378" w:rsidRPr="00BC1DBA">
              <w:rPr>
                <w:rStyle w:val="Hyperlink"/>
                <w:b/>
                <w:noProof/>
              </w:rPr>
              <w:t>APPENDIX NO. 5: ACKNOWLEDGEMENT OF SCOPE OF WORK FORM</w:t>
            </w:r>
            <w:r w:rsidR="00FC3378">
              <w:rPr>
                <w:noProof/>
                <w:webHidden/>
              </w:rPr>
              <w:tab/>
            </w:r>
            <w:r w:rsidR="00FC3378">
              <w:rPr>
                <w:noProof/>
                <w:webHidden/>
              </w:rPr>
              <w:fldChar w:fldCharType="begin"/>
            </w:r>
            <w:r w:rsidR="00FC3378">
              <w:rPr>
                <w:noProof/>
                <w:webHidden/>
              </w:rPr>
              <w:instrText xml:space="preserve"> PAGEREF _Toc90639030 \h </w:instrText>
            </w:r>
            <w:r w:rsidR="00FC3378">
              <w:rPr>
                <w:noProof/>
                <w:webHidden/>
              </w:rPr>
            </w:r>
            <w:r w:rsidR="00FC3378">
              <w:rPr>
                <w:noProof/>
                <w:webHidden/>
              </w:rPr>
              <w:fldChar w:fldCharType="separate"/>
            </w:r>
            <w:r w:rsidR="00FC3378">
              <w:rPr>
                <w:noProof/>
                <w:webHidden/>
              </w:rPr>
              <w:t>54</w:t>
            </w:r>
            <w:r w:rsidR="00FC3378">
              <w:rPr>
                <w:noProof/>
                <w:webHidden/>
              </w:rPr>
              <w:fldChar w:fldCharType="end"/>
            </w:r>
          </w:hyperlink>
        </w:p>
        <w:p w14:paraId="3CA2B144" w14:textId="3B8F7F93" w:rsidR="00FC3378" w:rsidRDefault="00706B96">
          <w:pPr>
            <w:pStyle w:val="TOC1"/>
            <w:rPr>
              <w:rFonts w:asciiTheme="minorHAnsi" w:eastAsiaTheme="minorEastAsia" w:hAnsiTheme="minorHAnsi" w:cstheme="minorBidi"/>
              <w:noProof/>
              <w:color w:val="auto"/>
            </w:rPr>
          </w:pPr>
          <w:hyperlink w:anchor="_Toc90639031" w:history="1">
            <w:r w:rsidR="00FC3378" w:rsidRPr="00BC1DBA">
              <w:rPr>
                <w:rStyle w:val="Hyperlink"/>
                <w:b/>
                <w:noProof/>
              </w:rPr>
              <w:t>APPENDIX NO. 6: CONFLICT OF INTEREST, NON-COLLUSION AND DEBARMENT/SUSPENSION CERTIFICATION FORM</w:t>
            </w:r>
            <w:r w:rsidR="00FC3378">
              <w:rPr>
                <w:noProof/>
                <w:webHidden/>
              </w:rPr>
              <w:tab/>
            </w:r>
            <w:r w:rsidR="00FC3378">
              <w:rPr>
                <w:noProof/>
                <w:webHidden/>
              </w:rPr>
              <w:fldChar w:fldCharType="begin"/>
            </w:r>
            <w:r w:rsidR="00FC3378">
              <w:rPr>
                <w:noProof/>
                <w:webHidden/>
              </w:rPr>
              <w:instrText xml:space="preserve"> PAGEREF _Toc90639031 \h </w:instrText>
            </w:r>
            <w:r w:rsidR="00FC3378">
              <w:rPr>
                <w:noProof/>
                <w:webHidden/>
              </w:rPr>
            </w:r>
            <w:r w:rsidR="00FC3378">
              <w:rPr>
                <w:noProof/>
                <w:webHidden/>
              </w:rPr>
              <w:fldChar w:fldCharType="separate"/>
            </w:r>
            <w:r w:rsidR="00FC3378">
              <w:rPr>
                <w:noProof/>
                <w:webHidden/>
              </w:rPr>
              <w:t>55</w:t>
            </w:r>
            <w:r w:rsidR="00FC3378">
              <w:rPr>
                <w:noProof/>
                <w:webHidden/>
              </w:rPr>
              <w:fldChar w:fldCharType="end"/>
            </w:r>
          </w:hyperlink>
        </w:p>
        <w:p w14:paraId="487742A3" w14:textId="1E081947" w:rsidR="00FC3378" w:rsidRDefault="00706B96">
          <w:pPr>
            <w:pStyle w:val="TOC1"/>
            <w:rPr>
              <w:rFonts w:asciiTheme="minorHAnsi" w:eastAsiaTheme="minorEastAsia" w:hAnsiTheme="minorHAnsi" w:cstheme="minorBidi"/>
              <w:noProof/>
              <w:color w:val="auto"/>
            </w:rPr>
          </w:pPr>
          <w:hyperlink w:anchor="_Toc90639032" w:history="1">
            <w:r w:rsidR="00FC3378" w:rsidRPr="00BC1DBA">
              <w:rPr>
                <w:rStyle w:val="Hyperlink"/>
                <w:b/>
                <w:noProof/>
              </w:rPr>
              <w:t>APPENDIX NO. 7: CAMPAIGN CONTRIBUTION DISCLOSURE</w:t>
            </w:r>
            <w:r w:rsidR="00FC3378">
              <w:rPr>
                <w:noProof/>
                <w:webHidden/>
              </w:rPr>
              <w:tab/>
            </w:r>
            <w:r w:rsidR="00FC3378">
              <w:rPr>
                <w:noProof/>
                <w:webHidden/>
              </w:rPr>
              <w:fldChar w:fldCharType="begin"/>
            </w:r>
            <w:r w:rsidR="00FC3378">
              <w:rPr>
                <w:noProof/>
                <w:webHidden/>
              </w:rPr>
              <w:instrText xml:space="preserve"> PAGEREF _Toc90639032 \h </w:instrText>
            </w:r>
            <w:r w:rsidR="00FC3378">
              <w:rPr>
                <w:noProof/>
                <w:webHidden/>
              </w:rPr>
            </w:r>
            <w:r w:rsidR="00FC3378">
              <w:rPr>
                <w:noProof/>
                <w:webHidden/>
              </w:rPr>
              <w:fldChar w:fldCharType="separate"/>
            </w:r>
            <w:r w:rsidR="00FC3378">
              <w:rPr>
                <w:noProof/>
                <w:webHidden/>
              </w:rPr>
              <w:t>56</w:t>
            </w:r>
            <w:r w:rsidR="00FC3378">
              <w:rPr>
                <w:noProof/>
                <w:webHidden/>
              </w:rPr>
              <w:fldChar w:fldCharType="end"/>
            </w:r>
          </w:hyperlink>
        </w:p>
        <w:p w14:paraId="22444541" w14:textId="25C2DFB9" w:rsidR="00FC3378" w:rsidRDefault="00706B96">
          <w:pPr>
            <w:pStyle w:val="TOC1"/>
            <w:rPr>
              <w:rFonts w:asciiTheme="minorHAnsi" w:eastAsiaTheme="minorEastAsia" w:hAnsiTheme="minorHAnsi" w:cstheme="minorBidi"/>
              <w:noProof/>
              <w:color w:val="auto"/>
            </w:rPr>
          </w:pPr>
          <w:hyperlink w:anchor="_Toc90639033" w:history="1">
            <w:r w:rsidR="00FC3378" w:rsidRPr="00BC1DBA">
              <w:rPr>
                <w:rStyle w:val="Hyperlink"/>
                <w:b/>
                <w:noProof/>
              </w:rPr>
              <w:t>APPENDIX NO. 8: ACKNOWLEDGEMENT OF RECEIPT OF ADDENDA/AMENDMENTS</w:t>
            </w:r>
            <w:r w:rsidR="00FC3378">
              <w:rPr>
                <w:noProof/>
                <w:webHidden/>
              </w:rPr>
              <w:tab/>
            </w:r>
            <w:r w:rsidR="00FC3378">
              <w:rPr>
                <w:noProof/>
                <w:webHidden/>
              </w:rPr>
              <w:fldChar w:fldCharType="begin"/>
            </w:r>
            <w:r w:rsidR="00FC3378">
              <w:rPr>
                <w:noProof/>
                <w:webHidden/>
              </w:rPr>
              <w:instrText xml:space="preserve"> PAGEREF _Toc90639033 \h </w:instrText>
            </w:r>
            <w:r w:rsidR="00FC3378">
              <w:rPr>
                <w:noProof/>
                <w:webHidden/>
              </w:rPr>
            </w:r>
            <w:r w:rsidR="00FC3378">
              <w:rPr>
                <w:noProof/>
                <w:webHidden/>
              </w:rPr>
              <w:fldChar w:fldCharType="separate"/>
            </w:r>
            <w:r w:rsidR="00FC3378">
              <w:rPr>
                <w:noProof/>
                <w:webHidden/>
              </w:rPr>
              <w:t>58</w:t>
            </w:r>
            <w:r w:rsidR="00FC3378">
              <w:rPr>
                <w:noProof/>
                <w:webHidden/>
              </w:rPr>
              <w:fldChar w:fldCharType="end"/>
            </w:r>
          </w:hyperlink>
        </w:p>
        <w:p w14:paraId="30218084" w14:textId="14AF2720" w:rsidR="00FC3378" w:rsidRDefault="00706B96">
          <w:pPr>
            <w:pStyle w:val="TOC1"/>
            <w:rPr>
              <w:rFonts w:asciiTheme="minorHAnsi" w:eastAsiaTheme="minorEastAsia" w:hAnsiTheme="minorHAnsi" w:cstheme="minorBidi"/>
              <w:noProof/>
              <w:color w:val="auto"/>
            </w:rPr>
          </w:pPr>
          <w:hyperlink w:anchor="_Toc90639034" w:history="1">
            <w:r w:rsidR="00FC3378" w:rsidRPr="00BC1DBA">
              <w:rPr>
                <w:rStyle w:val="Hyperlink"/>
                <w:b/>
                <w:noProof/>
              </w:rPr>
              <w:t>ATTACHMENT NO. 1: COST RESPONSE</w:t>
            </w:r>
            <w:r w:rsidR="00FC3378">
              <w:rPr>
                <w:noProof/>
                <w:webHidden/>
              </w:rPr>
              <w:tab/>
            </w:r>
            <w:r w:rsidR="00FC3378">
              <w:rPr>
                <w:noProof/>
                <w:webHidden/>
              </w:rPr>
              <w:fldChar w:fldCharType="begin"/>
            </w:r>
            <w:r w:rsidR="00FC3378">
              <w:rPr>
                <w:noProof/>
                <w:webHidden/>
              </w:rPr>
              <w:instrText xml:space="preserve"> PAGEREF _Toc90639034 \h </w:instrText>
            </w:r>
            <w:r w:rsidR="00FC3378">
              <w:rPr>
                <w:noProof/>
                <w:webHidden/>
              </w:rPr>
            </w:r>
            <w:r w:rsidR="00FC3378">
              <w:rPr>
                <w:noProof/>
                <w:webHidden/>
              </w:rPr>
              <w:fldChar w:fldCharType="separate"/>
            </w:r>
            <w:r w:rsidR="00FC3378">
              <w:rPr>
                <w:noProof/>
                <w:webHidden/>
              </w:rPr>
              <w:t>59</w:t>
            </w:r>
            <w:r w:rsidR="00FC3378">
              <w:rPr>
                <w:noProof/>
                <w:webHidden/>
              </w:rPr>
              <w:fldChar w:fldCharType="end"/>
            </w:r>
          </w:hyperlink>
        </w:p>
        <w:p w14:paraId="2967D440" w14:textId="4F89E14D" w:rsidR="00A757B6" w:rsidRPr="005A29EA" w:rsidRDefault="00A757B6">
          <w:pPr>
            <w:rPr>
              <w:b/>
              <w:bCs/>
              <w:sz w:val="20"/>
              <w:szCs w:val="20"/>
              <w:u w:val="single"/>
            </w:rPr>
          </w:pPr>
          <w:r w:rsidRPr="006313E6">
            <w:rPr>
              <w:b/>
              <w:bCs/>
              <w:noProof/>
              <w:sz w:val="20"/>
            </w:rPr>
            <w:fldChar w:fldCharType="end"/>
          </w:r>
        </w:p>
      </w:sdtContent>
    </w:sdt>
    <w:p w14:paraId="0F467278" w14:textId="77777777" w:rsidR="00A757B6" w:rsidRPr="005A29EA" w:rsidRDefault="00495108" w:rsidP="00B97FA3">
      <w:pPr>
        <w:pStyle w:val="Heading1"/>
        <w:numPr>
          <w:ilvl w:val="0"/>
          <w:numId w:val="1"/>
        </w:numPr>
        <w:rPr>
          <w:rFonts w:ascii="Times New Roman" w:hAnsi="Times New Roman" w:cs="Times New Roman"/>
          <w:b/>
          <w:color w:val="auto"/>
          <w:sz w:val="22"/>
          <w:szCs w:val="24"/>
          <w:u w:val="single"/>
        </w:rPr>
      </w:pPr>
      <w:bookmarkStart w:id="5" w:name="_Toc90638996"/>
      <w:r w:rsidRPr="005A29EA">
        <w:rPr>
          <w:rFonts w:ascii="Times New Roman" w:hAnsi="Times New Roman" w:cs="Times New Roman"/>
          <w:b/>
          <w:color w:val="auto"/>
          <w:sz w:val="24"/>
          <w:szCs w:val="24"/>
          <w:u w:val="single"/>
        </w:rPr>
        <w:lastRenderedPageBreak/>
        <w:t>I</w:t>
      </w:r>
      <w:r w:rsidR="00D319D6" w:rsidRPr="005A29EA">
        <w:rPr>
          <w:rFonts w:ascii="Times New Roman" w:hAnsi="Times New Roman" w:cs="Times New Roman"/>
          <w:b/>
          <w:color w:val="auto"/>
          <w:sz w:val="22"/>
          <w:szCs w:val="24"/>
          <w:u w:val="single"/>
        </w:rPr>
        <w:t>NTRODUCTION</w:t>
      </w:r>
      <w:bookmarkEnd w:id="5"/>
    </w:p>
    <w:p w14:paraId="1CA2298E" w14:textId="77777777" w:rsidR="00A757B6" w:rsidRPr="005A29EA" w:rsidRDefault="00A757B6" w:rsidP="00A757B6">
      <w:pPr>
        <w:rPr>
          <w:color w:val="auto"/>
          <w:szCs w:val="24"/>
        </w:rPr>
      </w:pPr>
    </w:p>
    <w:p w14:paraId="1420FCC3" w14:textId="77777777" w:rsidR="00A757B6" w:rsidRPr="005A29EA" w:rsidRDefault="009E4712" w:rsidP="00B97FA3">
      <w:pPr>
        <w:pStyle w:val="Heading2"/>
        <w:numPr>
          <w:ilvl w:val="1"/>
          <w:numId w:val="1"/>
        </w:numPr>
        <w:rPr>
          <w:rFonts w:ascii="Times New Roman" w:hAnsi="Times New Roman" w:cs="Times New Roman"/>
          <w:bCs/>
          <w:color w:val="auto"/>
          <w:sz w:val="22"/>
          <w:szCs w:val="24"/>
          <w:u w:val="single"/>
        </w:rPr>
      </w:pPr>
      <w:bookmarkStart w:id="6" w:name="_Toc90638997"/>
      <w:r w:rsidRPr="005A29EA">
        <w:rPr>
          <w:rFonts w:ascii="Times New Roman" w:hAnsi="Times New Roman" w:cs="Times New Roman"/>
          <w:bCs/>
          <w:color w:val="auto"/>
          <w:sz w:val="22"/>
          <w:szCs w:val="24"/>
          <w:u w:val="single"/>
        </w:rPr>
        <w:t>PURPOSE OF THE REQUEST FOR PROPOSAL</w:t>
      </w:r>
      <w:bookmarkEnd w:id="6"/>
    </w:p>
    <w:p w14:paraId="508D85F4" w14:textId="77777777" w:rsidR="00A757B6" w:rsidRPr="005A29EA" w:rsidRDefault="00A757B6" w:rsidP="00A757B6">
      <w:pPr>
        <w:rPr>
          <w:color w:val="auto"/>
          <w:szCs w:val="24"/>
        </w:rPr>
      </w:pPr>
    </w:p>
    <w:p w14:paraId="6058B58F" w14:textId="6028CE2D" w:rsidR="00FC7278" w:rsidRPr="005A29EA" w:rsidRDefault="00D319D6" w:rsidP="002C605A">
      <w:pPr>
        <w:ind w:left="720"/>
        <w:jc w:val="both"/>
        <w:rPr>
          <w:color w:val="auto"/>
          <w:szCs w:val="24"/>
        </w:rPr>
      </w:pPr>
      <w:r w:rsidRPr="005A29EA">
        <w:rPr>
          <w:color w:val="auto"/>
          <w:szCs w:val="24"/>
        </w:rPr>
        <w:t xml:space="preserve">The </w:t>
      </w:r>
      <w:sdt>
        <w:sdtPr>
          <w:rPr>
            <w:color w:val="auto"/>
            <w:szCs w:val="24"/>
            <w:highlight w:val="yellow"/>
          </w:rPr>
          <w:id w:val="-1278946106"/>
          <w:placeholder>
            <w:docPart w:val="932B03CD56784B738E3E079BA950AEF1"/>
          </w:placeholder>
          <w:showingPlcHdr/>
        </w:sdtPr>
        <w:sdtEndPr/>
        <w:sdtContent>
          <w:bookmarkStart w:id="7" w:name="_GoBack"/>
          <w:r w:rsidR="00B512A9" w:rsidRPr="005A29EA">
            <w:rPr>
              <w:rStyle w:val="PlaceholderText"/>
              <w:color w:val="auto"/>
              <w:szCs w:val="24"/>
              <w:highlight w:val="yellow"/>
            </w:rPr>
            <w:t>[District Name]</w:t>
          </w:r>
          <w:bookmarkEnd w:id="7"/>
        </w:sdtContent>
      </w:sdt>
      <w:r w:rsidR="00D55316" w:rsidRPr="005A29EA">
        <w:rPr>
          <w:color w:val="auto"/>
          <w:szCs w:val="24"/>
        </w:rPr>
        <w:t xml:space="preserve"> (District) </w:t>
      </w:r>
      <w:r w:rsidR="0054261A" w:rsidRPr="005A29EA">
        <w:rPr>
          <w:color w:val="auto"/>
          <w:szCs w:val="24"/>
        </w:rPr>
        <w:t>is</w:t>
      </w:r>
      <w:r w:rsidR="00D55316" w:rsidRPr="005A29EA">
        <w:rPr>
          <w:color w:val="auto"/>
          <w:szCs w:val="24"/>
        </w:rPr>
        <w:t xml:space="preserve"> </w:t>
      </w:r>
      <w:r w:rsidRPr="005A29EA">
        <w:rPr>
          <w:color w:val="auto"/>
          <w:szCs w:val="24"/>
        </w:rPr>
        <w:t xml:space="preserve">requesting proposals </w:t>
      </w:r>
      <w:r w:rsidR="00430471" w:rsidRPr="005A29EA">
        <w:rPr>
          <w:color w:val="auto"/>
          <w:szCs w:val="24"/>
        </w:rPr>
        <w:t xml:space="preserve">from qualified </w:t>
      </w:r>
      <w:r w:rsidR="004634F0" w:rsidRPr="005A29EA">
        <w:rPr>
          <w:color w:val="auto"/>
          <w:szCs w:val="24"/>
        </w:rPr>
        <w:t xml:space="preserve">firms </w:t>
      </w:r>
      <w:r w:rsidR="00245CFE" w:rsidRPr="005A29EA">
        <w:rPr>
          <w:color w:val="auto"/>
          <w:szCs w:val="24"/>
        </w:rPr>
        <w:t xml:space="preserve">to </w:t>
      </w:r>
      <w:r w:rsidR="003E6EA5" w:rsidRPr="005A29EA">
        <w:rPr>
          <w:color w:val="auto"/>
          <w:szCs w:val="24"/>
        </w:rPr>
        <w:t>provide the services necessary for the development of a Facilities Master Plan (FMP)</w:t>
      </w:r>
      <w:r w:rsidR="00675773" w:rsidRPr="005A29EA">
        <w:rPr>
          <w:color w:val="auto"/>
          <w:szCs w:val="24"/>
        </w:rPr>
        <w:t xml:space="preserve"> </w:t>
      </w:r>
      <w:r w:rsidR="00245CFE" w:rsidRPr="005A29EA">
        <w:rPr>
          <w:color w:val="auto"/>
          <w:szCs w:val="24"/>
        </w:rPr>
        <w:t>for the District</w:t>
      </w:r>
      <w:r w:rsidR="003E6EA5" w:rsidRPr="005A29EA">
        <w:rPr>
          <w:color w:val="auto"/>
          <w:szCs w:val="24"/>
        </w:rPr>
        <w:t>,</w:t>
      </w:r>
      <w:r w:rsidR="00D05C64" w:rsidRPr="005A29EA">
        <w:rPr>
          <w:color w:val="auto"/>
          <w:szCs w:val="24"/>
        </w:rPr>
        <w:t xml:space="preserve"> more par</w:t>
      </w:r>
      <w:r w:rsidR="00855402" w:rsidRPr="005A29EA">
        <w:rPr>
          <w:color w:val="auto"/>
          <w:szCs w:val="24"/>
        </w:rPr>
        <w:t xml:space="preserve">ticularly described at Exhibit </w:t>
      </w:r>
      <w:r w:rsidR="007B3EEA">
        <w:rPr>
          <w:color w:val="auto"/>
          <w:szCs w:val="24"/>
        </w:rPr>
        <w:t xml:space="preserve">No. </w:t>
      </w:r>
      <w:r w:rsidR="00855402" w:rsidRPr="005A29EA">
        <w:rPr>
          <w:color w:val="auto"/>
          <w:szCs w:val="24"/>
        </w:rPr>
        <w:t>1</w:t>
      </w:r>
      <w:r w:rsidR="007B3EEA">
        <w:rPr>
          <w:color w:val="auto"/>
          <w:szCs w:val="24"/>
        </w:rPr>
        <w:t>.</w:t>
      </w:r>
      <w:r w:rsidR="00245CFE" w:rsidRPr="005A29EA">
        <w:rPr>
          <w:color w:val="auto"/>
          <w:szCs w:val="24"/>
        </w:rPr>
        <w:t xml:space="preserve">    </w:t>
      </w:r>
      <w:r w:rsidR="00504094" w:rsidRPr="005A29EA">
        <w:rPr>
          <w:color w:val="auto"/>
          <w:szCs w:val="24"/>
        </w:rPr>
        <w:t xml:space="preserve"> </w:t>
      </w:r>
    </w:p>
    <w:p w14:paraId="463A1992" w14:textId="77777777" w:rsidR="00FC7278" w:rsidRPr="005A29EA" w:rsidRDefault="005D4A96" w:rsidP="00FC7278">
      <w:pPr>
        <w:pStyle w:val="ListParagraph"/>
        <w:numPr>
          <w:ilvl w:val="2"/>
          <w:numId w:val="2"/>
        </w:numPr>
        <w:spacing w:before="240" w:after="240"/>
        <w:contextualSpacing w:val="0"/>
        <w:jc w:val="both"/>
        <w:rPr>
          <w:color w:val="auto"/>
          <w:szCs w:val="24"/>
        </w:rPr>
      </w:pPr>
      <w:r w:rsidRPr="005A29EA">
        <w:rPr>
          <w:color w:val="auto"/>
          <w:szCs w:val="24"/>
        </w:rPr>
        <w:t xml:space="preserve">The District is the lead in this procurement process with assistance </w:t>
      </w:r>
      <w:r w:rsidR="00592FF7" w:rsidRPr="005A29EA">
        <w:rPr>
          <w:color w:val="auto"/>
          <w:szCs w:val="24"/>
        </w:rPr>
        <w:t>from the Public School Facilities Authority (</w:t>
      </w:r>
      <w:r w:rsidRPr="005A29EA">
        <w:rPr>
          <w:color w:val="auto"/>
          <w:szCs w:val="24"/>
        </w:rPr>
        <w:t>PSFA</w:t>
      </w:r>
      <w:r w:rsidR="00592FF7" w:rsidRPr="005A29EA">
        <w:rPr>
          <w:color w:val="auto"/>
          <w:szCs w:val="24"/>
        </w:rPr>
        <w:t>) and partial funding from the Public School Capital Outlay Council (PSCOC)</w:t>
      </w:r>
      <w:r w:rsidRPr="005A29EA">
        <w:rPr>
          <w:color w:val="auto"/>
          <w:szCs w:val="24"/>
        </w:rPr>
        <w:t xml:space="preserve">. </w:t>
      </w:r>
    </w:p>
    <w:p w14:paraId="3DF3E216" w14:textId="77777777" w:rsidR="00185620" w:rsidRPr="005A29EA" w:rsidRDefault="005D4A96" w:rsidP="00976292">
      <w:pPr>
        <w:pStyle w:val="ListParagraph"/>
        <w:numPr>
          <w:ilvl w:val="2"/>
          <w:numId w:val="2"/>
        </w:numPr>
        <w:spacing w:before="240" w:after="240"/>
        <w:contextualSpacing w:val="0"/>
        <w:rPr>
          <w:b/>
          <w:bCs/>
          <w:color w:val="auto"/>
          <w:szCs w:val="24"/>
          <w:u w:val="single"/>
        </w:rPr>
      </w:pPr>
      <w:r w:rsidRPr="005A29EA">
        <w:rPr>
          <w:color w:val="auto"/>
          <w:szCs w:val="24"/>
        </w:rPr>
        <w:t>T</w:t>
      </w:r>
      <w:r w:rsidR="00CA1A50" w:rsidRPr="005A29EA">
        <w:rPr>
          <w:color w:val="auto"/>
          <w:szCs w:val="24"/>
        </w:rPr>
        <w:t xml:space="preserve">he District is located at </w:t>
      </w:r>
      <w:sdt>
        <w:sdtPr>
          <w:rPr>
            <w:color w:val="auto"/>
            <w:szCs w:val="24"/>
            <w:highlight w:val="yellow"/>
          </w:rPr>
          <w:id w:val="-1052002826"/>
          <w:placeholder>
            <w:docPart w:val="32ED7FE59395431E9D82B794EB482BDD"/>
          </w:placeholder>
          <w:showingPlcHdr/>
        </w:sdtPr>
        <w:sdtEndPr/>
        <w:sdtContent>
          <w:r w:rsidR="00F4661B" w:rsidRPr="005A29EA">
            <w:rPr>
              <w:rStyle w:val="PlaceholderText"/>
              <w:color w:val="auto"/>
              <w:szCs w:val="24"/>
              <w:highlight w:val="yellow"/>
            </w:rPr>
            <w:t>[Provide geographical location, size, and a summary background of the District]</w:t>
          </w:r>
        </w:sdtContent>
      </w:sdt>
      <w:r w:rsidR="00977210" w:rsidRPr="005A29EA">
        <w:rPr>
          <w:color w:val="auto"/>
          <w:szCs w:val="24"/>
        </w:rPr>
        <w:t>.</w:t>
      </w:r>
      <w:r w:rsidR="00BB33B3" w:rsidRPr="005A29EA">
        <w:rPr>
          <w:color w:val="auto"/>
          <w:szCs w:val="24"/>
        </w:rPr>
        <w:t xml:space="preserve"> </w:t>
      </w:r>
    </w:p>
    <w:p w14:paraId="50353CFC" w14:textId="77777777" w:rsidR="00654399" w:rsidRPr="005A29EA" w:rsidRDefault="00654399" w:rsidP="00D670E9">
      <w:pPr>
        <w:pStyle w:val="Heading2"/>
        <w:numPr>
          <w:ilvl w:val="1"/>
          <w:numId w:val="1"/>
        </w:numPr>
        <w:rPr>
          <w:rFonts w:ascii="Times New Roman" w:hAnsi="Times New Roman" w:cs="Times New Roman"/>
          <w:bCs/>
          <w:color w:val="auto"/>
          <w:sz w:val="22"/>
          <w:szCs w:val="24"/>
          <w:u w:val="single"/>
        </w:rPr>
      </w:pPr>
      <w:bookmarkStart w:id="8" w:name="_Toc90638998"/>
      <w:r w:rsidRPr="005A29EA">
        <w:rPr>
          <w:rFonts w:ascii="Times New Roman" w:hAnsi="Times New Roman" w:cs="Times New Roman"/>
          <w:bCs/>
          <w:color w:val="auto"/>
          <w:sz w:val="22"/>
          <w:szCs w:val="24"/>
          <w:u w:val="single"/>
        </w:rPr>
        <w:t>SCOPE OF PROCUREMENT</w:t>
      </w:r>
      <w:bookmarkEnd w:id="8"/>
    </w:p>
    <w:p w14:paraId="257164F8" w14:textId="77777777" w:rsidR="005E3C5C" w:rsidRPr="005A29EA" w:rsidRDefault="005E3C5C" w:rsidP="005E3C5C">
      <w:pPr>
        <w:pStyle w:val="ListParagraph"/>
        <w:numPr>
          <w:ilvl w:val="1"/>
          <w:numId w:val="2"/>
        </w:numPr>
        <w:spacing w:before="240" w:after="240"/>
        <w:contextualSpacing w:val="0"/>
        <w:jc w:val="both"/>
        <w:rPr>
          <w:vanish/>
          <w:szCs w:val="24"/>
        </w:rPr>
      </w:pPr>
    </w:p>
    <w:p w14:paraId="0A3B3445" w14:textId="77777777" w:rsidR="00AB390B" w:rsidRPr="005A29EA" w:rsidRDefault="00D04D39" w:rsidP="00C01A56">
      <w:pPr>
        <w:pStyle w:val="ListParagraph"/>
        <w:numPr>
          <w:ilvl w:val="2"/>
          <w:numId w:val="1"/>
        </w:numPr>
        <w:spacing w:before="240" w:after="240"/>
        <w:contextualSpacing w:val="0"/>
        <w:jc w:val="both"/>
        <w:rPr>
          <w:szCs w:val="24"/>
          <w:u w:val="single"/>
        </w:rPr>
      </w:pPr>
      <w:r w:rsidRPr="005A29EA">
        <w:rPr>
          <w:color w:val="auto"/>
          <w:szCs w:val="24"/>
        </w:rPr>
        <w:t>The Owners intend to issue one contract to the selected Offeror for the Project for a term not to exceed four (4) years pursuant to</w:t>
      </w:r>
      <w:r w:rsidR="00C01A56">
        <w:rPr>
          <w:color w:val="auto"/>
          <w:szCs w:val="24"/>
        </w:rPr>
        <w:t xml:space="preserve"> NMSA 1978</w:t>
      </w:r>
      <w:r w:rsidRPr="005A29EA">
        <w:rPr>
          <w:color w:val="auto"/>
          <w:szCs w:val="24"/>
        </w:rPr>
        <w:t xml:space="preserve"> </w:t>
      </w:r>
      <w:r w:rsidR="00C01A56">
        <w:rPr>
          <w:color w:val="auto"/>
          <w:szCs w:val="24"/>
        </w:rPr>
        <w:t>Section 13-1-150.B</w:t>
      </w:r>
      <w:r w:rsidR="00C01A56" w:rsidRPr="00C01A56">
        <w:rPr>
          <w:color w:val="auto"/>
          <w:szCs w:val="24"/>
        </w:rPr>
        <w:t xml:space="preserve">. </w:t>
      </w:r>
    </w:p>
    <w:p w14:paraId="1C50FB0F" w14:textId="77777777" w:rsidR="007A7868" w:rsidRPr="005A29EA" w:rsidRDefault="007A7868" w:rsidP="00D670E9">
      <w:pPr>
        <w:pStyle w:val="Heading2"/>
        <w:numPr>
          <w:ilvl w:val="1"/>
          <w:numId w:val="1"/>
        </w:numPr>
        <w:rPr>
          <w:rFonts w:ascii="Times New Roman" w:hAnsi="Times New Roman" w:cs="Times New Roman"/>
          <w:bCs/>
          <w:color w:val="auto"/>
          <w:sz w:val="22"/>
          <w:szCs w:val="24"/>
          <w:u w:val="single"/>
        </w:rPr>
      </w:pPr>
      <w:bookmarkStart w:id="9" w:name="_Toc90638999"/>
      <w:r w:rsidRPr="005A29EA">
        <w:rPr>
          <w:rFonts w:ascii="Times New Roman" w:hAnsi="Times New Roman" w:cs="Times New Roman"/>
          <w:bCs/>
          <w:color w:val="auto"/>
          <w:sz w:val="22"/>
          <w:szCs w:val="24"/>
          <w:u w:val="single"/>
        </w:rPr>
        <w:t>PROCUREMENT MANAGER</w:t>
      </w:r>
      <w:bookmarkEnd w:id="9"/>
    </w:p>
    <w:p w14:paraId="69BC2691" w14:textId="77777777" w:rsidR="005E3C5C" w:rsidRPr="005A29EA" w:rsidRDefault="005E3C5C" w:rsidP="005E3C5C">
      <w:pPr>
        <w:pStyle w:val="ListParagraph"/>
        <w:numPr>
          <w:ilvl w:val="1"/>
          <w:numId w:val="2"/>
        </w:numPr>
        <w:spacing w:before="240" w:after="240"/>
        <w:contextualSpacing w:val="0"/>
        <w:jc w:val="both"/>
        <w:rPr>
          <w:vanish/>
          <w:szCs w:val="24"/>
        </w:rPr>
      </w:pPr>
    </w:p>
    <w:p w14:paraId="72208AC0" w14:textId="77777777" w:rsidR="007A7868" w:rsidRPr="005A29EA" w:rsidRDefault="00DF6FD8" w:rsidP="005E3C5C">
      <w:pPr>
        <w:pStyle w:val="ListParagraph"/>
        <w:numPr>
          <w:ilvl w:val="2"/>
          <w:numId w:val="2"/>
        </w:numPr>
        <w:spacing w:before="240" w:after="240"/>
        <w:contextualSpacing w:val="0"/>
        <w:jc w:val="both"/>
        <w:rPr>
          <w:szCs w:val="24"/>
          <w:u w:val="single"/>
        </w:rPr>
      </w:pPr>
      <w:r w:rsidRPr="005A29EA">
        <w:rPr>
          <w:szCs w:val="24"/>
        </w:rPr>
        <w:t xml:space="preserve">The District </w:t>
      </w:r>
      <w:r w:rsidR="00115C56" w:rsidRPr="005A29EA">
        <w:rPr>
          <w:szCs w:val="24"/>
        </w:rPr>
        <w:t xml:space="preserve">has designated a </w:t>
      </w:r>
      <w:r w:rsidR="007A7868" w:rsidRPr="005A29EA">
        <w:rPr>
          <w:szCs w:val="24"/>
        </w:rPr>
        <w:t xml:space="preserve">Procurement Manager who is responsible for the conduct of this procurement whose name, </w:t>
      </w:r>
      <w:r w:rsidR="00066900" w:rsidRPr="005A29EA">
        <w:rPr>
          <w:szCs w:val="24"/>
        </w:rPr>
        <w:t xml:space="preserve">email address, </w:t>
      </w:r>
      <w:r w:rsidR="00DF323D" w:rsidRPr="005A29EA">
        <w:rPr>
          <w:szCs w:val="24"/>
        </w:rPr>
        <w:t>tele</w:t>
      </w:r>
      <w:r w:rsidR="00066900" w:rsidRPr="005A29EA">
        <w:rPr>
          <w:szCs w:val="24"/>
        </w:rPr>
        <w:t xml:space="preserve">phone number and mailing address are listed below. All deliveries </w:t>
      </w:r>
      <w:r w:rsidR="00A124F5" w:rsidRPr="005A29EA">
        <w:rPr>
          <w:szCs w:val="24"/>
        </w:rPr>
        <w:t>via express carrier should be addressed as follows:</w:t>
      </w:r>
      <w:r w:rsidR="009B79B1" w:rsidRPr="005A29EA">
        <w:rPr>
          <w:szCs w:val="24"/>
        </w:rPr>
        <w:t xml:space="preserve"> </w:t>
      </w:r>
    </w:p>
    <w:p w14:paraId="6577CE2D" w14:textId="77777777" w:rsidR="00601880" w:rsidRPr="005A29EA" w:rsidRDefault="00706B96" w:rsidP="009475AD">
      <w:pPr>
        <w:pStyle w:val="ListParagraph"/>
        <w:ind w:left="1584" w:firstLine="216"/>
        <w:contextualSpacing w:val="0"/>
        <w:jc w:val="both"/>
        <w:rPr>
          <w:color w:val="auto"/>
          <w:szCs w:val="24"/>
          <w:highlight w:val="yellow"/>
        </w:rPr>
      </w:pPr>
      <w:sdt>
        <w:sdtPr>
          <w:rPr>
            <w:color w:val="auto"/>
            <w:szCs w:val="24"/>
            <w:highlight w:val="yellow"/>
          </w:rPr>
          <w:id w:val="147871820"/>
          <w:placeholder>
            <w:docPart w:val="D91AB792BBEF46F7ADEFD27986C16488"/>
          </w:placeholder>
          <w:showingPlcHdr/>
        </w:sdtPr>
        <w:sdtEndPr/>
        <w:sdtContent>
          <w:r w:rsidR="00601880" w:rsidRPr="005A29EA">
            <w:rPr>
              <w:rStyle w:val="PlaceholderText"/>
              <w:color w:val="auto"/>
              <w:szCs w:val="24"/>
              <w:highlight w:val="yellow"/>
            </w:rPr>
            <w:t>[Name of person assigned to be the Procurement Manager]</w:t>
          </w:r>
        </w:sdtContent>
      </w:sdt>
      <w:r w:rsidR="00601880" w:rsidRPr="005A29EA">
        <w:rPr>
          <w:color w:val="auto"/>
          <w:szCs w:val="24"/>
          <w:highlight w:val="yellow"/>
        </w:rPr>
        <w:t xml:space="preserve"> </w:t>
      </w:r>
    </w:p>
    <w:p w14:paraId="402D79E0" w14:textId="77777777" w:rsidR="00601880" w:rsidRPr="005A29EA" w:rsidRDefault="00706B96" w:rsidP="009475AD">
      <w:pPr>
        <w:pStyle w:val="ListParagraph"/>
        <w:ind w:left="1584" w:firstLine="216"/>
        <w:contextualSpacing w:val="0"/>
        <w:jc w:val="both"/>
        <w:rPr>
          <w:color w:val="auto"/>
          <w:szCs w:val="24"/>
          <w:highlight w:val="yellow"/>
        </w:rPr>
      </w:pPr>
      <w:sdt>
        <w:sdtPr>
          <w:rPr>
            <w:color w:val="auto"/>
            <w:szCs w:val="24"/>
            <w:highlight w:val="yellow"/>
          </w:rPr>
          <w:id w:val="-1047373040"/>
          <w:placeholder>
            <w:docPart w:val="11773CACDD784301803EA07A269B4C46"/>
          </w:placeholder>
          <w:showingPlcHdr/>
        </w:sdtPr>
        <w:sdtEndPr/>
        <w:sdtContent>
          <w:r w:rsidR="00601880" w:rsidRPr="005A29EA">
            <w:rPr>
              <w:rStyle w:val="PlaceholderText"/>
              <w:color w:val="auto"/>
              <w:szCs w:val="24"/>
              <w:highlight w:val="yellow"/>
            </w:rPr>
            <w:t>[Name of high school, middle school, or elementary school]</w:t>
          </w:r>
        </w:sdtContent>
      </w:sdt>
      <w:r w:rsidR="00601880" w:rsidRPr="005A29EA">
        <w:rPr>
          <w:color w:val="auto"/>
          <w:szCs w:val="24"/>
          <w:highlight w:val="yellow"/>
        </w:rPr>
        <w:t xml:space="preserve"> </w:t>
      </w:r>
    </w:p>
    <w:p w14:paraId="2BA964F0" w14:textId="77777777" w:rsidR="00601880" w:rsidRPr="005A29EA" w:rsidRDefault="00706B96" w:rsidP="009475AD">
      <w:pPr>
        <w:pStyle w:val="ListParagraph"/>
        <w:ind w:left="1584" w:firstLine="216"/>
        <w:contextualSpacing w:val="0"/>
        <w:jc w:val="both"/>
        <w:rPr>
          <w:color w:val="auto"/>
          <w:szCs w:val="24"/>
          <w:highlight w:val="yellow"/>
        </w:rPr>
      </w:pPr>
      <w:sdt>
        <w:sdtPr>
          <w:rPr>
            <w:color w:val="auto"/>
            <w:szCs w:val="24"/>
            <w:highlight w:val="yellow"/>
          </w:rPr>
          <w:id w:val="479742864"/>
          <w:placeholder>
            <w:docPart w:val="4C727EBEA9474C03B08AD77AD128595E"/>
          </w:placeholder>
          <w:showingPlcHdr/>
        </w:sdtPr>
        <w:sdtEndPr/>
        <w:sdtContent>
          <w:r w:rsidR="00601880" w:rsidRPr="005A29EA">
            <w:rPr>
              <w:rStyle w:val="PlaceholderText"/>
              <w:color w:val="auto"/>
              <w:szCs w:val="24"/>
              <w:highlight w:val="yellow"/>
            </w:rPr>
            <w:t>[Name of District]</w:t>
          </w:r>
        </w:sdtContent>
      </w:sdt>
      <w:r w:rsidR="00601880" w:rsidRPr="005A29EA">
        <w:rPr>
          <w:color w:val="auto"/>
          <w:szCs w:val="24"/>
          <w:highlight w:val="yellow"/>
        </w:rPr>
        <w:t xml:space="preserve"> </w:t>
      </w:r>
    </w:p>
    <w:p w14:paraId="1C920782" w14:textId="77777777" w:rsidR="00601880" w:rsidRPr="005A29EA" w:rsidRDefault="00706B96" w:rsidP="009475AD">
      <w:pPr>
        <w:pStyle w:val="ListParagraph"/>
        <w:ind w:left="1584" w:firstLine="216"/>
        <w:contextualSpacing w:val="0"/>
        <w:jc w:val="both"/>
        <w:rPr>
          <w:color w:val="auto"/>
          <w:szCs w:val="24"/>
          <w:highlight w:val="yellow"/>
        </w:rPr>
      </w:pPr>
      <w:sdt>
        <w:sdtPr>
          <w:rPr>
            <w:color w:val="auto"/>
            <w:szCs w:val="24"/>
            <w:highlight w:val="yellow"/>
          </w:rPr>
          <w:id w:val="-2021914810"/>
          <w:placeholder>
            <w:docPart w:val="24C8562ED86D402B82FE85BDED97EDEF"/>
          </w:placeholder>
          <w:showingPlcHdr/>
        </w:sdtPr>
        <w:sdtEndPr/>
        <w:sdtContent>
          <w:r w:rsidR="00601880" w:rsidRPr="005A29EA">
            <w:rPr>
              <w:rStyle w:val="PlaceholderText"/>
              <w:color w:val="auto"/>
              <w:szCs w:val="24"/>
              <w:highlight w:val="yellow"/>
            </w:rPr>
            <w:t>[District Mailing Address: Street number and Name]</w:t>
          </w:r>
        </w:sdtContent>
      </w:sdt>
      <w:r w:rsidR="00601880" w:rsidRPr="005A29EA">
        <w:rPr>
          <w:color w:val="auto"/>
          <w:szCs w:val="24"/>
          <w:highlight w:val="yellow"/>
        </w:rPr>
        <w:t xml:space="preserve"> </w:t>
      </w:r>
    </w:p>
    <w:p w14:paraId="2936C22C" w14:textId="77777777" w:rsidR="00601880" w:rsidRPr="005A29EA" w:rsidRDefault="00706B96" w:rsidP="009475AD">
      <w:pPr>
        <w:pStyle w:val="ListParagraph"/>
        <w:ind w:left="1584" w:firstLine="216"/>
        <w:contextualSpacing w:val="0"/>
        <w:jc w:val="both"/>
        <w:rPr>
          <w:color w:val="auto"/>
          <w:szCs w:val="24"/>
          <w:highlight w:val="yellow"/>
        </w:rPr>
      </w:pPr>
      <w:sdt>
        <w:sdtPr>
          <w:rPr>
            <w:color w:val="auto"/>
            <w:szCs w:val="24"/>
            <w:highlight w:val="yellow"/>
          </w:rPr>
          <w:id w:val="660510320"/>
          <w:placeholder>
            <w:docPart w:val="3D74829442164655A4E25A7BC736D49A"/>
          </w:placeholder>
          <w:showingPlcHdr/>
        </w:sdtPr>
        <w:sdtEndPr/>
        <w:sdtContent>
          <w:r w:rsidR="00601880" w:rsidRPr="005A29EA">
            <w:rPr>
              <w:rStyle w:val="PlaceholderText"/>
              <w:color w:val="auto"/>
              <w:szCs w:val="24"/>
              <w:highlight w:val="yellow"/>
            </w:rPr>
            <w:t>[City, State, Zip Code]</w:t>
          </w:r>
        </w:sdtContent>
      </w:sdt>
      <w:r w:rsidR="00601880" w:rsidRPr="005A29EA">
        <w:rPr>
          <w:color w:val="auto"/>
          <w:szCs w:val="24"/>
          <w:highlight w:val="yellow"/>
        </w:rPr>
        <w:t xml:space="preserve"> </w:t>
      </w:r>
    </w:p>
    <w:p w14:paraId="34C3D173" w14:textId="77777777" w:rsidR="00601880" w:rsidRPr="005A29EA" w:rsidRDefault="00706B96" w:rsidP="009475AD">
      <w:pPr>
        <w:pStyle w:val="ListParagraph"/>
        <w:ind w:left="1584" w:firstLine="216"/>
        <w:contextualSpacing w:val="0"/>
        <w:jc w:val="both"/>
        <w:rPr>
          <w:color w:val="auto"/>
          <w:szCs w:val="24"/>
          <w:highlight w:val="yellow"/>
        </w:rPr>
      </w:pPr>
      <w:sdt>
        <w:sdtPr>
          <w:rPr>
            <w:color w:val="auto"/>
            <w:szCs w:val="24"/>
            <w:highlight w:val="yellow"/>
          </w:rPr>
          <w:id w:val="1267114575"/>
          <w:placeholder>
            <w:docPart w:val="00C921AB71B14C79B0CA351E1D6CD35B"/>
          </w:placeholder>
          <w:showingPlcHdr/>
        </w:sdtPr>
        <w:sdtEndPr/>
        <w:sdtContent>
          <w:r w:rsidR="00601880" w:rsidRPr="005A29EA">
            <w:rPr>
              <w:rStyle w:val="PlaceholderText"/>
              <w:color w:val="auto"/>
              <w:szCs w:val="24"/>
              <w:highlight w:val="yellow"/>
            </w:rPr>
            <w:t>[Procurement Manager’s email address]</w:t>
          </w:r>
        </w:sdtContent>
      </w:sdt>
      <w:r w:rsidR="00601880" w:rsidRPr="005A29EA">
        <w:rPr>
          <w:color w:val="auto"/>
          <w:szCs w:val="24"/>
          <w:highlight w:val="yellow"/>
        </w:rPr>
        <w:t xml:space="preserve"> </w:t>
      </w:r>
    </w:p>
    <w:p w14:paraId="5746FCD9" w14:textId="77777777" w:rsidR="00601880" w:rsidRPr="005A29EA" w:rsidRDefault="00706B96" w:rsidP="009475AD">
      <w:pPr>
        <w:pStyle w:val="ListParagraph"/>
        <w:ind w:left="1584" w:firstLine="216"/>
        <w:contextualSpacing w:val="0"/>
        <w:jc w:val="both"/>
        <w:rPr>
          <w:color w:val="auto"/>
          <w:szCs w:val="24"/>
          <w:highlight w:val="yellow"/>
        </w:rPr>
      </w:pPr>
      <w:sdt>
        <w:sdtPr>
          <w:rPr>
            <w:color w:val="auto"/>
            <w:szCs w:val="24"/>
            <w:highlight w:val="yellow"/>
          </w:rPr>
          <w:id w:val="-1830275845"/>
          <w:placeholder>
            <w:docPart w:val="141D5127BEC64EB49B7387C2B5FF7A25"/>
          </w:placeholder>
          <w:showingPlcHdr/>
        </w:sdtPr>
        <w:sdtEndPr/>
        <w:sdtContent>
          <w:r w:rsidR="00093CFA" w:rsidRPr="005A29EA">
            <w:rPr>
              <w:rStyle w:val="PlaceholderText"/>
              <w:color w:val="auto"/>
              <w:szCs w:val="24"/>
              <w:highlight w:val="yellow"/>
            </w:rPr>
            <w:t>[Procurement Manager’s phone number]</w:t>
          </w:r>
        </w:sdtContent>
      </w:sdt>
      <w:r w:rsidR="00601880" w:rsidRPr="005A29EA">
        <w:rPr>
          <w:color w:val="auto"/>
          <w:szCs w:val="24"/>
          <w:highlight w:val="yellow"/>
        </w:rPr>
        <w:t xml:space="preserve"> </w:t>
      </w:r>
    </w:p>
    <w:p w14:paraId="595EE307" w14:textId="77777777" w:rsidR="00601880" w:rsidRPr="005A29EA" w:rsidRDefault="00601880" w:rsidP="009475AD">
      <w:pPr>
        <w:pStyle w:val="ListParagraph"/>
        <w:ind w:left="1584" w:firstLine="216"/>
        <w:contextualSpacing w:val="0"/>
        <w:jc w:val="both"/>
        <w:rPr>
          <w:szCs w:val="24"/>
          <w:highlight w:val="yellow"/>
        </w:rPr>
      </w:pPr>
    </w:p>
    <w:p w14:paraId="28386759" w14:textId="77777777" w:rsidR="009B79B1" w:rsidRPr="005A29EA" w:rsidRDefault="009B79B1" w:rsidP="000C5D73">
      <w:pPr>
        <w:pStyle w:val="ListParagraph"/>
        <w:numPr>
          <w:ilvl w:val="2"/>
          <w:numId w:val="2"/>
        </w:numPr>
        <w:contextualSpacing w:val="0"/>
        <w:jc w:val="both"/>
        <w:rPr>
          <w:szCs w:val="24"/>
        </w:rPr>
      </w:pPr>
      <w:r w:rsidRPr="005A29EA">
        <w:rPr>
          <w:szCs w:val="24"/>
        </w:rPr>
        <w:t xml:space="preserve">Any inquiries or requests regarding this procurement should be submitted to the Procurement Manager in writing. Offerors may contact </w:t>
      </w:r>
      <w:r w:rsidRPr="005A29EA">
        <w:rPr>
          <w:b/>
          <w:szCs w:val="24"/>
        </w:rPr>
        <w:t>ONLY</w:t>
      </w:r>
      <w:r w:rsidRPr="005A29EA">
        <w:rPr>
          <w:szCs w:val="24"/>
        </w:rPr>
        <w:t xml:space="preserve"> the Procurement Manager regarding the procurement. Other </w:t>
      </w:r>
      <w:r w:rsidR="003D22C6" w:rsidRPr="005A29EA">
        <w:rPr>
          <w:szCs w:val="24"/>
        </w:rPr>
        <w:t xml:space="preserve">District </w:t>
      </w:r>
      <w:r w:rsidRPr="005A29EA">
        <w:rPr>
          <w:szCs w:val="24"/>
        </w:rPr>
        <w:t xml:space="preserve">employees or Evaluation Committee members do not have the authority to respond on behalf of </w:t>
      </w:r>
      <w:r w:rsidR="003D22C6" w:rsidRPr="005A29EA">
        <w:rPr>
          <w:szCs w:val="24"/>
        </w:rPr>
        <w:t>the District</w:t>
      </w:r>
      <w:r w:rsidRPr="005A29EA">
        <w:rPr>
          <w:szCs w:val="24"/>
        </w:rPr>
        <w:t>.</w:t>
      </w:r>
    </w:p>
    <w:p w14:paraId="16E19913" w14:textId="77777777" w:rsidR="001B36A3" w:rsidRPr="005A29EA" w:rsidRDefault="001B36A3" w:rsidP="00601880">
      <w:pPr>
        <w:pStyle w:val="ListParagraph"/>
        <w:ind w:left="1584"/>
        <w:contextualSpacing w:val="0"/>
        <w:jc w:val="both"/>
        <w:rPr>
          <w:szCs w:val="24"/>
          <w:u w:val="single"/>
        </w:rPr>
      </w:pPr>
    </w:p>
    <w:p w14:paraId="67BA3C46" w14:textId="77777777" w:rsidR="0011125B" w:rsidRPr="005A29EA" w:rsidRDefault="0011125B" w:rsidP="00D670E9">
      <w:pPr>
        <w:pStyle w:val="Heading2"/>
        <w:numPr>
          <w:ilvl w:val="1"/>
          <w:numId w:val="1"/>
        </w:numPr>
        <w:rPr>
          <w:rFonts w:ascii="Times New Roman" w:hAnsi="Times New Roman" w:cs="Times New Roman"/>
          <w:bCs/>
          <w:color w:val="auto"/>
          <w:sz w:val="22"/>
          <w:szCs w:val="24"/>
          <w:u w:val="single"/>
        </w:rPr>
      </w:pPr>
      <w:bookmarkStart w:id="10" w:name="_Toc90639000"/>
      <w:r w:rsidRPr="005A29EA">
        <w:rPr>
          <w:rFonts w:ascii="Times New Roman" w:hAnsi="Times New Roman" w:cs="Times New Roman"/>
          <w:bCs/>
          <w:color w:val="auto"/>
          <w:sz w:val="22"/>
          <w:szCs w:val="24"/>
          <w:u w:val="single"/>
        </w:rPr>
        <w:t>DEFINITION OF TERMINOLOGY</w:t>
      </w:r>
      <w:bookmarkEnd w:id="10"/>
    </w:p>
    <w:p w14:paraId="6EA7497B" w14:textId="77777777" w:rsidR="005E3C5C" w:rsidRPr="005A29EA" w:rsidRDefault="005E3C5C" w:rsidP="005E3C5C">
      <w:pPr>
        <w:pStyle w:val="ListParagraph"/>
        <w:numPr>
          <w:ilvl w:val="1"/>
          <w:numId w:val="2"/>
        </w:numPr>
        <w:spacing w:before="240" w:after="240"/>
        <w:contextualSpacing w:val="0"/>
        <w:jc w:val="both"/>
        <w:rPr>
          <w:vanish/>
          <w:szCs w:val="24"/>
        </w:rPr>
      </w:pPr>
    </w:p>
    <w:p w14:paraId="22BADDC9" w14:textId="77777777" w:rsidR="0011125B" w:rsidRPr="005A29EA" w:rsidRDefault="0011125B" w:rsidP="005E3C5C">
      <w:pPr>
        <w:pStyle w:val="ListParagraph"/>
        <w:numPr>
          <w:ilvl w:val="2"/>
          <w:numId w:val="2"/>
        </w:numPr>
        <w:spacing w:before="240" w:after="240"/>
        <w:contextualSpacing w:val="0"/>
        <w:jc w:val="both"/>
        <w:rPr>
          <w:szCs w:val="24"/>
          <w:u w:val="single"/>
        </w:rPr>
      </w:pPr>
      <w:r w:rsidRPr="005A29EA">
        <w:rPr>
          <w:szCs w:val="24"/>
        </w:rPr>
        <w:t>This section contains definitions and abbreviations that are used throughout this procurement document.</w:t>
      </w:r>
    </w:p>
    <w:p w14:paraId="75DB2349" w14:textId="77777777" w:rsidR="00D01B83" w:rsidRPr="005A29EA" w:rsidRDefault="00A5707B" w:rsidP="00F95A65">
      <w:pPr>
        <w:pStyle w:val="ListParagraph"/>
        <w:spacing w:before="240" w:after="240"/>
        <w:ind w:left="1440"/>
        <w:contextualSpacing w:val="0"/>
        <w:jc w:val="both"/>
        <w:rPr>
          <w:szCs w:val="24"/>
        </w:rPr>
      </w:pPr>
      <w:r w:rsidRPr="005A29EA">
        <w:rPr>
          <w:b/>
          <w:bCs/>
          <w:szCs w:val="24"/>
        </w:rPr>
        <w:t>“Addendum</w:t>
      </w:r>
      <w:r w:rsidR="00E01641" w:rsidRPr="005A29EA">
        <w:rPr>
          <w:b/>
          <w:bCs/>
          <w:szCs w:val="24"/>
        </w:rPr>
        <w:t>”</w:t>
      </w:r>
      <w:r w:rsidRPr="005A29EA">
        <w:rPr>
          <w:b/>
          <w:bCs/>
          <w:szCs w:val="24"/>
        </w:rPr>
        <w:t xml:space="preserve"> or </w:t>
      </w:r>
      <w:r w:rsidR="00E01641" w:rsidRPr="005A29EA">
        <w:rPr>
          <w:b/>
          <w:bCs/>
          <w:szCs w:val="24"/>
        </w:rPr>
        <w:t>“</w:t>
      </w:r>
      <w:r w:rsidRPr="005A29EA">
        <w:rPr>
          <w:b/>
          <w:bCs/>
          <w:szCs w:val="24"/>
        </w:rPr>
        <w:t xml:space="preserve">Amendment” </w:t>
      </w:r>
      <w:r w:rsidRPr="005A29EA">
        <w:rPr>
          <w:szCs w:val="24"/>
        </w:rPr>
        <w:t xml:space="preserve">means a written change, addition, alteration, </w:t>
      </w:r>
      <w:r w:rsidR="009741AF" w:rsidRPr="005A29EA">
        <w:rPr>
          <w:szCs w:val="24"/>
        </w:rPr>
        <w:t>correction,</w:t>
      </w:r>
      <w:r w:rsidRPr="005A29EA">
        <w:rPr>
          <w:szCs w:val="24"/>
        </w:rPr>
        <w:t xml:space="preserve"> or revision to an Invitation to Bid, Request for Proposal, or contract document.</w:t>
      </w:r>
    </w:p>
    <w:p w14:paraId="72E59B5B" w14:textId="77777777" w:rsidR="00AE2F5C" w:rsidRPr="005A29EA" w:rsidRDefault="00AE2F5C" w:rsidP="00F95A65">
      <w:pPr>
        <w:pStyle w:val="ListParagraph"/>
        <w:spacing w:before="240" w:after="240"/>
        <w:ind w:left="1440"/>
        <w:contextualSpacing w:val="0"/>
        <w:jc w:val="both"/>
        <w:rPr>
          <w:szCs w:val="24"/>
        </w:rPr>
      </w:pPr>
      <w:r w:rsidRPr="005A29EA">
        <w:rPr>
          <w:b/>
          <w:bCs/>
          <w:szCs w:val="24"/>
        </w:rPr>
        <w:t>“Adequacy and Planning Guide</w:t>
      </w:r>
      <w:r w:rsidR="00467D13" w:rsidRPr="005A29EA">
        <w:rPr>
          <w:b/>
          <w:bCs/>
          <w:szCs w:val="24"/>
        </w:rPr>
        <w:t>”</w:t>
      </w:r>
      <w:r w:rsidR="00467D13" w:rsidRPr="005A29EA">
        <w:rPr>
          <w:szCs w:val="24"/>
        </w:rPr>
        <w:t xml:space="preserve"> means</w:t>
      </w:r>
      <w:r w:rsidR="00B82220" w:rsidRPr="005A29EA">
        <w:rPr>
          <w:szCs w:val="24"/>
        </w:rPr>
        <w:t xml:space="preserve"> the reference guide to be used in the programming and design of </w:t>
      </w:r>
      <w:r w:rsidR="00D01C7C" w:rsidRPr="005A29EA">
        <w:rPr>
          <w:szCs w:val="24"/>
        </w:rPr>
        <w:t xml:space="preserve">school </w:t>
      </w:r>
      <w:r w:rsidR="00B82220" w:rsidRPr="005A29EA">
        <w:rPr>
          <w:szCs w:val="24"/>
        </w:rPr>
        <w:t>projects. The purpose of this guide is to clarify the “Adequacy Standa</w:t>
      </w:r>
      <w:r w:rsidR="00D01C7C" w:rsidRPr="005A29EA">
        <w:rPr>
          <w:szCs w:val="24"/>
        </w:rPr>
        <w:t>rds” and to provide assistance through references and “best Practice” examples.</w:t>
      </w:r>
    </w:p>
    <w:p w14:paraId="6D85EB5D" w14:textId="77777777" w:rsidR="00467D13" w:rsidRPr="005A29EA" w:rsidRDefault="00467D13" w:rsidP="00F95A65">
      <w:pPr>
        <w:pStyle w:val="ListParagraph"/>
        <w:spacing w:before="240" w:after="240"/>
        <w:ind w:left="1440"/>
        <w:contextualSpacing w:val="0"/>
        <w:jc w:val="both"/>
        <w:rPr>
          <w:szCs w:val="24"/>
        </w:rPr>
      </w:pPr>
      <w:r w:rsidRPr="005A29EA">
        <w:rPr>
          <w:b/>
          <w:bCs/>
          <w:szCs w:val="24"/>
        </w:rPr>
        <w:t>“Adequacy Standards”</w:t>
      </w:r>
      <w:r w:rsidR="00D01C7C" w:rsidRPr="005A29EA">
        <w:rPr>
          <w:szCs w:val="24"/>
        </w:rPr>
        <w:t xml:space="preserve"> means the New Mexico Public School Statewide Adequacy Standards, which establish the acceptable levels for the physical</w:t>
      </w:r>
      <w:r w:rsidR="0004066A" w:rsidRPr="005A29EA">
        <w:rPr>
          <w:szCs w:val="24"/>
        </w:rPr>
        <w:t xml:space="preserve"> condition and capacity of school buildings, the educational </w:t>
      </w:r>
      <w:r w:rsidR="0004066A" w:rsidRPr="005A29EA">
        <w:rPr>
          <w:szCs w:val="24"/>
        </w:rPr>
        <w:lastRenderedPageBreak/>
        <w:t xml:space="preserve">suitability of those </w:t>
      </w:r>
      <w:r w:rsidR="005C6896" w:rsidRPr="005A29EA">
        <w:rPr>
          <w:szCs w:val="24"/>
        </w:rPr>
        <w:t>facilities</w:t>
      </w:r>
      <w:r w:rsidR="0004066A" w:rsidRPr="005A29EA">
        <w:rPr>
          <w:szCs w:val="24"/>
        </w:rPr>
        <w:t xml:space="preserve"> and the need for technological infrastructure at those facilities. The standards are not intended to restrict a facility’s size.</w:t>
      </w:r>
    </w:p>
    <w:p w14:paraId="45A351FC" w14:textId="77777777" w:rsidR="00467D13" w:rsidRPr="005A29EA" w:rsidRDefault="00467D13" w:rsidP="00F95A65">
      <w:pPr>
        <w:pStyle w:val="ListParagraph"/>
        <w:spacing w:before="240" w:after="240"/>
        <w:ind w:left="1440"/>
        <w:contextualSpacing w:val="0"/>
        <w:jc w:val="both"/>
        <w:rPr>
          <w:szCs w:val="24"/>
        </w:rPr>
      </w:pPr>
      <w:r w:rsidRPr="005A29EA">
        <w:rPr>
          <w:b/>
          <w:bCs/>
          <w:szCs w:val="24"/>
        </w:rPr>
        <w:t>“Architect”</w:t>
      </w:r>
      <w:r w:rsidR="005C6896" w:rsidRPr="005A29EA">
        <w:rPr>
          <w:szCs w:val="24"/>
        </w:rPr>
        <w:t xml:space="preserve"> means a </w:t>
      </w:r>
      <w:r w:rsidR="00D17C26" w:rsidRPr="005A29EA">
        <w:rPr>
          <w:szCs w:val="24"/>
        </w:rPr>
        <w:t xml:space="preserve">New </w:t>
      </w:r>
      <w:r w:rsidR="005C6896" w:rsidRPr="005A29EA">
        <w:rPr>
          <w:szCs w:val="24"/>
        </w:rPr>
        <w:t xml:space="preserve">Mexico licensed architect </w:t>
      </w:r>
      <w:r w:rsidR="00D82933" w:rsidRPr="005A29EA">
        <w:rPr>
          <w:szCs w:val="24"/>
        </w:rPr>
        <w:t>and who is responsible for the</w:t>
      </w:r>
      <w:r w:rsidR="00460DE9" w:rsidRPr="005A29EA">
        <w:rPr>
          <w:szCs w:val="24"/>
        </w:rPr>
        <w:t xml:space="preserve"> </w:t>
      </w:r>
      <w:r w:rsidR="00D82933" w:rsidRPr="005A29EA">
        <w:rPr>
          <w:szCs w:val="24"/>
        </w:rPr>
        <w:t>architectural services.</w:t>
      </w:r>
    </w:p>
    <w:p w14:paraId="258D0C7C" w14:textId="77777777" w:rsidR="00A5707B" w:rsidRPr="005A29EA" w:rsidRDefault="00DB37BE" w:rsidP="00F95A65">
      <w:pPr>
        <w:pStyle w:val="ListParagraph"/>
        <w:spacing w:before="240" w:after="240"/>
        <w:ind w:left="1440"/>
        <w:contextualSpacing w:val="0"/>
        <w:jc w:val="both"/>
        <w:rPr>
          <w:szCs w:val="24"/>
        </w:rPr>
      </w:pPr>
      <w:r w:rsidRPr="005A29EA">
        <w:rPr>
          <w:b/>
          <w:bCs/>
          <w:szCs w:val="24"/>
        </w:rPr>
        <w:t>“Agreement”</w:t>
      </w:r>
      <w:r w:rsidRPr="005A29EA">
        <w:rPr>
          <w:szCs w:val="24"/>
        </w:rPr>
        <w:t xml:space="preserve"> means the agreement between </w:t>
      </w:r>
      <w:r w:rsidR="001814E8" w:rsidRPr="005A29EA">
        <w:rPr>
          <w:szCs w:val="24"/>
        </w:rPr>
        <w:t xml:space="preserve">the District, PSFA </w:t>
      </w:r>
      <w:r w:rsidRPr="005A29EA">
        <w:rPr>
          <w:szCs w:val="24"/>
        </w:rPr>
        <w:t xml:space="preserve">and the firm for the work covered by this </w:t>
      </w:r>
      <w:r w:rsidR="00FA36E0" w:rsidRPr="005A29EA">
        <w:rPr>
          <w:szCs w:val="24"/>
        </w:rPr>
        <w:t>solicitation</w:t>
      </w:r>
      <w:r w:rsidR="00BA7661" w:rsidRPr="005A29EA">
        <w:rPr>
          <w:szCs w:val="24"/>
        </w:rPr>
        <w:t>.</w:t>
      </w:r>
    </w:p>
    <w:p w14:paraId="2F24C604" w14:textId="77777777" w:rsidR="00BA7661" w:rsidRPr="005A29EA" w:rsidRDefault="00BA7661" w:rsidP="00F95A65">
      <w:pPr>
        <w:pStyle w:val="ListParagraph"/>
        <w:spacing w:before="240" w:after="240"/>
        <w:ind w:left="1440"/>
        <w:contextualSpacing w:val="0"/>
        <w:jc w:val="both"/>
        <w:rPr>
          <w:szCs w:val="24"/>
        </w:rPr>
      </w:pPr>
      <w:r w:rsidRPr="005A29EA">
        <w:rPr>
          <w:b/>
          <w:bCs/>
          <w:szCs w:val="24"/>
        </w:rPr>
        <w:t>“Authorized Purchaser”</w:t>
      </w:r>
      <w:r w:rsidRPr="005A29EA">
        <w:rPr>
          <w:szCs w:val="24"/>
        </w:rPr>
        <w:t xml:space="preserve"> means an individual authorized by a Participating Entity to place orders against this contract.</w:t>
      </w:r>
    </w:p>
    <w:p w14:paraId="30CD608B" w14:textId="77777777" w:rsidR="00871890" w:rsidRPr="005A29EA" w:rsidRDefault="00871890" w:rsidP="00F95A65">
      <w:pPr>
        <w:pStyle w:val="ListParagraph"/>
        <w:spacing w:before="240" w:after="240"/>
        <w:ind w:left="1440"/>
        <w:contextualSpacing w:val="0"/>
        <w:jc w:val="both"/>
        <w:rPr>
          <w:szCs w:val="24"/>
        </w:rPr>
      </w:pPr>
      <w:r w:rsidRPr="005A29EA">
        <w:rPr>
          <w:b/>
          <w:bCs/>
          <w:szCs w:val="24"/>
        </w:rPr>
        <w:t>“Award”</w:t>
      </w:r>
      <w:r w:rsidRPr="005A29EA">
        <w:rPr>
          <w:szCs w:val="24"/>
        </w:rPr>
        <w:t xml:space="preserve"> means the final execution of the contract document resulting from this solicitation.</w:t>
      </w:r>
    </w:p>
    <w:p w14:paraId="51FD8D36" w14:textId="77777777" w:rsidR="00871890" w:rsidRPr="005A29EA" w:rsidRDefault="00F22E97" w:rsidP="00F95A65">
      <w:pPr>
        <w:pStyle w:val="ListParagraph"/>
        <w:spacing w:before="240" w:after="240"/>
        <w:ind w:left="1440"/>
        <w:contextualSpacing w:val="0"/>
        <w:jc w:val="both"/>
        <w:rPr>
          <w:szCs w:val="24"/>
        </w:rPr>
      </w:pPr>
      <w:r w:rsidRPr="005A29EA">
        <w:rPr>
          <w:b/>
          <w:bCs/>
          <w:szCs w:val="24"/>
        </w:rPr>
        <w:t xml:space="preserve">“Business Hours” </w:t>
      </w:r>
      <w:r w:rsidR="0086762A" w:rsidRPr="005A29EA">
        <w:rPr>
          <w:szCs w:val="24"/>
        </w:rPr>
        <w:t xml:space="preserve">means 8:00 </w:t>
      </w:r>
      <w:r w:rsidRPr="005A29EA">
        <w:rPr>
          <w:szCs w:val="24"/>
        </w:rPr>
        <w:t xml:space="preserve">AM to 5:00 PM </w:t>
      </w:r>
      <w:r w:rsidR="00307231" w:rsidRPr="005A29EA">
        <w:rPr>
          <w:szCs w:val="24"/>
        </w:rPr>
        <w:t>Mountain Standard Time or Mountain Daylight Time, whichever is in effect on the given date</w:t>
      </w:r>
      <w:r w:rsidRPr="005A29EA">
        <w:rPr>
          <w:szCs w:val="24"/>
        </w:rPr>
        <w:t>.</w:t>
      </w:r>
    </w:p>
    <w:p w14:paraId="071F2CDC" w14:textId="77777777" w:rsidR="00BC43A2" w:rsidRPr="005A29EA" w:rsidRDefault="00BC43A2" w:rsidP="00F95A65">
      <w:pPr>
        <w:pStyle w:val="ListParagraph"/>
        <w:spacing w:before="240" w:after="240"/>
        <w:ind w:left="1440"/>
        <w:contextualSpacing w:val="0"/>
        <w:jc w:val="both"/>
        <w:rPr>
          <w:szCs w:val="24"/>
        </w:rPr>
      </w:pPr>
      <w:r w:rsidRPr="005A29EA">
        <w:rPr>
          <w:b/>
          <w:bCs/>
          <w:szCs w:val="24"/>
        </w:rPr>
        <w:t xml:space="preserve">“Close of Business” </w:t>
      </w:r>
      <w:r w:rsidRPr="005A29EA">
        <w:rPr>
          <w:szCs w:val="24"/>
        </w:rPr>
        <w:t xml:space="preserve">means </w:t>
      </w:r>
      <w:r w:rsidR="00330088" w:rsidRPr="005A29EA">
        <w:rPr>
          <w:szCs w:val="24"/>
        </w:rPr>
        <w:t xml:space="preserve">5:00 PM </w:t>
      </w:r>
      <w:r w:rsidR="00B82220" w:rsidRPr="005A29EA">
        <w:rPr>
          <w:szCs w:val="24"/>
        </w:rPr>
        <w:t>Mountain Standard Time or Mountain Daylight Time, whichever</w:t>
      </w:r>
      <w:r w:rsidR="001A74ED" w:rsidRPr="005A29EA">
        <w:rPr>
          <w:szCs w:val="24"/>
        </w:rPr>
        <w:t xml:space="preserve"> is in effect on the given </w:t>
      </w:r>
      <w:proofErr w:type="gramStart"/>
      <w:r w:rsidR="001A74ED" w:rsidRPr="005A29EA">
        <w:rPr>
          <w:szCs w:val="24"/>
        </w:rPr>
        <w:t>date.</w:t>
      </w:r>
      <w:proofErr w:type="gramEnd"/>
    </w:p>
    <w:p w14:paraId="52089809" w14:textId="77777777" w:rsidR="00330088" w:rsidRPr="005A29EA" w:rsidRDefault="00330088" w:rsidP="00F95A65">
      <w:pPr>
        <w:pStyle w:val="ListParagraph"/>
        <w:spacing w:before="240" w:after="240"/>
        <w:ind w:left="1440"/>
        <w:contextualSpacing w:val="0"/>
        <w:jc w:val="both"/>
        <w:rPr>
          <w:szCs w:val="24"/>
        </w:rPr>
      </w:pPr>
      <w:r w:rsidRPr="005A29EA">
        <w:rPr>
          <w:b/>
          <w:bCs/>
          <w:szCs w:val="24"/>
        </w:rPr>
        <w:t>“Confidential”</w:t>
      </w:r>
      <w:r w:rsidRPr="005A29EA">
        <w:rPr>
          <w:szCs w:val="24"/>
        </w:rPr>
        <w:t xml:space="preserve"> means confidential f</w:t>
      </w:r>
      <w:r w:rsidR="00DF45F3">
        <w:rPr>
          <w:szCs w:val="24"/>
        </w:rPr>
        <w:t xml:space="preserve">inancial information concerning </w:t>
      </w:r>
      <w:r w:rsidRPr="005A29EA">
        <w:rPr>
          <w:szCs w:val="24"/>
        </w:rPr>
        <w:t>Offeror’s organization and data that qualifies as a trade secret in accordance with the Uniform Trade Secrets Act NMSA 1978</w:t>
      </w:r>
      <w:r w:rsidR="00673BB3" w:rsidRPr="005A29EA">
        <w:rPr>
          <w:szCs w:val="24"/>
        </w:rPr>
        <w:t xml:space="preserve">, </w:t>
      </w:r>
      <w:r w:rsidR="00682CEB" w:rsidRPr="005A29EA">
        <w:rPr>
          <w:szCs w:val="24"/>
        </w:rPr>
        <w:t>§</w:t>
      </w:r>
      <w:r w:rsidRPr="005A29EA">
        <w:rPr>
          <w:szCs w:val="24"/>
        </w:rPr>
        <w:t xml:space="preserve"> 57-3-A-1 to </w:t>
      </w:r>
      <w:r w:rsidR="000B2CB5" w:rsidRPr="005A29EA">
        <w:rPr>
          <w:szCs w:val="24"/>
        </w:rPr>
        <w:t xml:space="preserve">§ </w:t>
      </w:r>
      <w:r w:rsidRPr="005A29EA">
        <w:rPr>
          <w:szCs w:val="24"/>
        </w:rPr>
        <w:t>57-3A-</w:t>
      </w:r>
      <w:r w:rsidR="009F71CD" w:rsidRPr="005A29EA">
        <w:rPr>
          <w:szCs w:val="24"/>
        </w:rPr>
        <w:t xml:space="preserve">7. See NMAC </w:t>
      </w:r>
      <w:r w:rsidR="005A753F" w:rsidRPr="005A29EA">
        <w:rPr>
          <w:szCs w:val="24"/>
        </w:rPr>
        <w:t xml:space="preserve">§ </w:t>
      </w:r>
      <w:r w:rsidR="009F71CD" w:rsidRPr="005A29EA">
        <w:rPr>
          <w:szCs w:val="24"/>
        </w:rPr>
        <w:t>1.4.1.25. As one example, no information that could be obtained from a source outside this solicitation can be considered</w:t>
      </w:r>
      <w:r w:rsidR="00832931" w:rsidRPr="005A29EA">
        <w:rPr>
          <w:szCs w:val="24"/>
        </w:rPr>
        <w:t xml:space="preserve"> confidential information.</w:t>
      </w:r>
    </w:p>
    <w:p w14:paraId="2EBD803D" w14:textId="723A7AC5" w:rsidR="00A62D3A" w:rsidRPr="005A29EA" w:rsidRDefault="00A62D3A" w:rsidP="00A62D3A">
      <w:pPr>
        <w:pStyle w:val="ListParagraph"/>
        <w:spacing w:before="240" w:after="240"/>
        <w:ind w:left="1440"/>
        <w:contextualSpacing w:val="0"/>
        <w:jc w:val="both"/>
        <w:rPr>
          <w:szCs w:val="24"/>
        </w:rPr>
      </w:pPr>
      <w:r w:rsidRPr="005A29EA">
        <w:rPr>
          <w:b/>
          <w:bCs/>
          <w:szCs w:val="24"/>
        </w:rPr>
        <w:t xml:space="preserve">“Construction Information </w:t>
      </w:r>
      <w:r w:rsidR="005274D4" w:rsidRPr="005A29EA">
        <w:rPr>
          <w:b/>
          <w:bCs/>
          <w:szCs w:val="24"/>
        </w:rPr>
        <w:t xml:space="preserve">Management </w:t>
      </w:r>
      <w:r w:rsidRPr="005A29EA">
        <w:rPr>
          <w:b/>
          <w:bCs/>
          <w:szCs w:val="24"/>
        </w:rPr>
        <w:t xml:space="preserve">System” </w:t>
      </w:r>
      <w:r w:rsidR="00D17C26" w:rsidRPr="005A29EA">
        <w:rPr>
          <w:b/>
          <w:bCs/>
          <w:szCs w:val="24"/>
        </w:rPr>
        <w:t>or</w:t>
      </w:r>
      <w:r w:rsidR="00D17C26" w:rsidRPr="005A29EA">
        <w:rPr>
          <w:szCs w:val="24"/>
        </w:rPr>
        <w:t xml:space="preserve"> </w:t>
      </w:r>
      <w:r w:rsidR="00D17C26" w:rsidRPr="005A29EA">
        <w:rPr>
          <w:b/>
          <w:szCs w:val="24"/>
        </w:rPr>
        <w:t>“CIMS”</w:t>
      </w:r>
      <w:r w:rsidR="00D17C26" w:rsidRPr="005A29EA">
        <w:rPr>
          <w:szCs w:val="24"/>
        </w:rPr>
        <w:t xml:space="preserve"> means an interactive  software management system utilized by the PSFA and District to communicate with all necessary parties, obtain and register all necessary approvals, track the Project budget and expenditures, as well as serving as a document repository for  contracts, purchase orders, etc., throughout the Project lifecycle</w:t>
      </w:r>
      <w:r w:rsidR="00D23D97" w:rsidRPr="005A29EA">
        <w:rPr>
          <w:szCs w:val="24"/>
        </w:rPr>
        <w:t>.</w:t>
      </w:r>
    </w:p>
    <w:p w14:paraId="36ED7E60" w14:textId="77777777" w:rsidR="00832931" w:rsidRPr="005A29EA" w:rsidRDefault="00832931" w:rsidP="00D17C26">
      <w:pPr>
        <w:pStyle w:val="ListParagraph"/>
        <w:ind w:left="1440"/>
        <w:jc w:val="both"/>
        <w:rPr>
          <w:szCs w:val="24"/>
        </w:rPr>
      </w:pPr>
      <w:r w:rsidRPr="005A29EA">
        <w:rPr>
          <w:b/>
          <w:bCs/>
          <w:szCs w:val="24"/>
        </w:rPr>
        <w:t>“</w:t>
      </w:r>
      <w:r w:rsidR="00207AA6" w:rsidRPr="005A29EA">
        <w:rPr>
          <w:b/>
          <w:bCs/>
          <w:szCs w:val="24"/>
        </w:rPr>
        <w:t>Consultant”</w:t>
      </w:r>
      <w:r w:rsidR="00D23D97" w:rsidRPr="005A29EA">
        <w:rPr>
          <w:b/>
          <w:bCs/>
          <w:szCs w:val="24"/>
        </w:rPr>
        <w:t xml:space="preserve"> or “Contractor”</w:t>
      </w:r>
      <w:r w:rsidR="00207AA6" w:rsidRPr="005A29EA">
        <w:rPr>
          <w:szCs w:val="24"/>
        </w:rPr>
        <w:t xml:space="preserve"> means any business having a </w:t>
      </w:r>
      <w:r w:rsidR="00A31769" w:rsidRPr="005A29EA">
        <w:rPr>
          <w:szCs w:val="24"/>
        </w:rPr>
        <w:t xml:space="preserve">service </w:t>
      </w:r>
      <w:r w:rsidR="00207AA6" w:rsidRPr="005A29EA">
        <w:rPr>
          <w:szCs w:val="24"/>
        </w:rPr>
        <w:t>contract with a state agency or local public body.</w:t>
      </w:r>
    </w:p>
    <w:p w14:paraId="5015F706" w14:textId="77777777" w:rsidR="00207AA6" w:rsidRPr="005A29EA" w:rsidRDefault="00207AA6" w:rsidP="00F95A65">
      <w:pPr>
        <w:pStyle w:val="ListParagraph"/>
        <w:spacing w:before="240" w:after="240"/>
        <w:ind w:left="1440"/>
        <w:contextualSpacing w:val="0"/>
        <w:jc w:val="both"/>
        <w:rPr>
          <w:szCs w:val="24"/>
        </w:rPr>
      </w:pPr>
      <w:r w:rsidRPr="005A29EA">
        <w:rPr>
          <w:b/>
          <w:bCs/>
          <w:szCs w:val="24"/>
        </w:rPr>
        <w:t xml:space="preserve">“Cost Reimbursement” </w:t>
      </w:r>
      <w:r w:rsidRPr="005A29EA">
        <w:rPr>
          <w:szCs w:val="24"/>
        </w:rPr>
        <w:t xml:space="preserve">means a contract which provides for a fee other than a fee based on a </w:t>
      </w:r>
      <w:r w:rsidR="00C02ADA" w:rsidRPr="005A29EA">
        <w:rPr>
          <w:szCs w:val="24"/>
        </w:rPr>
        <w:t>percentage of cost and under which a contractor is reimbursed for costs which are allowable and allocable in accordance with the contract terms.</w:t>
      </w:r>
    </w:p>
    <w:p w14:paraId="75B28C53" w14:textId="77777777" w:rsidR="00D23D97" w:rsidRPr="005A29EA" w:rsidRDefault="00D23D97" w:rsidP="00D23D97">
      <w:pPr>
        <w:pStyle w:val="ListParagraph"/>
        <w:spacing w:before="240" w:after="240"/>
        <w:ind w:left="1440"/>
        <w:contextualSpacing w:val="0"/>
        <w:jc w:val="both"/>
        <w:rPr>
          <w:szCs w:val="24"/>
        </w:rPr>
      </w:pPr>
      <w:r w:rsidRPr="005A29EA">
        <w:rPr>
          <w:b/>
          <w:bCs/>
          <w:szCs w:val="24"/>
        </w:rPr>
        <w:t>“Contract”</w:t>
      </w:r>
      <w:r w:rsidRPr="005A29EA">
        <w:rPr>
          <w:szCs w:val="24"/>
        </w:rPr>
        <w:t xml:space="preserve"> means any agreement for the procurement of items of tangible personal property, services, professional services, or construction.</w:t>
      </w:r>
    </w:p>
    <w:p w14:paraId="5DBE429D" w14:textId="77777777" w:rsidR="00C41E03" w:rsidRPr="005A29EA" w:rsidRDefault="00C41E03" w:rsidP="00F95A65">
      <w:pPr>
        <w:pStyle w:val="ListParagraph"/>
        <w:spacing w:before="240" w:after="240"/>
        <w:ind w:left="1440"/>
        <w:contextualSpacing w:val="0"/>
        <w:jc w:val="both"/>
        <w:rPr>
          <w:szCs w:val="24"/>
        </w:rPr>
      </w:pPr>
      <w:r w:rsidRPr="005A29EA">
        <w:rPr>
          <w:b/>
          <w:bCs/>
          <w:szCs w:val="24"/>
        </w:rPr>
        <w:t xml:space="preserve">“Design Professional” </w:t>
      </w:r>
      <w:r w:rsidRPr="005A29EA">
        <w:rPr>
          <w:szCs w:val="24"/>
        </w:rPr>
        <w:t>means the entity defined as an architect and or engineer</w:t>
      </w:r>
      <w:r w:rsidR="00962DE3" w:rsidRPr="005A29EA">
        <w:rPr>
          <w:szCs w:val="24"/>
        </w:rPr>
        <w:t>, o</w:t>
      </w:r>
      <w:r w:rsidRPr="005A29EA">
        <w:rPr>
          <w:szCs w:val="24"/>
        </w:rPr>
        <w:t>r the firm of architects, engineers, or both (and their consultants)</w:t>
      </w:r>
      <w:r w:rsidR="00962DE3" w:rsidRPr="005A29EA">
        <w:rPr>
          <w:szCs w:val="24"/>
        </w:rPr>
        <w:t>,</w:t>
      </w:r>
      <w:r w:rsidRPr="005A29EA">
        <w:rPr>
          <w:szCs w:val="24"/>
        </w:rPr>
        <w:t xml:space="preserve"> which have undertaken to design the Project pursuant to a contract agreement with the Owner.</w:t>
      </w:r>
    </w:p>
    <w:p w14:paraId="670E619E" w14:textId="77777777" w:rsidR="00CF0AD5" w:rsidRPr="005A29EA" w:rsidRDefault="00CF0AD5" w:rsidP="00CF0AD5">
      <w:pPr>
        <w:pStyle w:val="ListParagraph"/>
        <w:spacing w:before="240" w:after="240"/>
        <w:ind w:left="1440"/>
        <w:contextualSpacing w:val="0"/>
        <w:jc w:val="both"/>
        <w:rPr>
          <w:szCs w:val="24"/>
        </w:rPr>
      </w:pPr>
      <w:r w:rsidRPr="005A29EA">
        <w:rPr>
          <w:b/>
          <w:bCs/>
          <w:szCs w:val="24"/>
        </w:rPr>
        <w:t>“Desirable”</w:t>
      </w:r>
      <w:r w:rsidRPr="005A29EA">
        <w:rPr>
          <w:szCs w:val="24"/>
        </w:rPr>
        <w:t xml:space="preserve"> The terms “may”, “can”, “should”, “preferable”, or “refers” identify a desirable or discretionary item or factor (as opposed to “mandatory”).</w:t>
      </w:r>
    </w:p>
    <w:p w14:paraId="2DC3C969" w14:textId="77777777" w:rsidR="00AB1F3F" w:rsidRPr="005A29EA" w:rsidRDefault="00AB1F3F" w:rsidP="00F95A65">
      <w:pPr>
        <w:pStyle w:val="ListParagraph"/>
        <w:spacing w:before="240" w:after="240"/>
        <w:ind w:left="1440"/>
        <w:contextualSpacing w:val="0"/>
        <w:jc w:val="both"/>
        <w:rPr>
          <w:szCs w:val="24"/>
        </w:rPr>
      </w:pPr>
      <w:r w:rsidRPr="005A29EA">
        <w:rPr>
          <w:b/>
          <w:bCs/>
          <w:szCs w:val="24"/>
        </w:rPr>
        <w:t>“Determination”</w:t>
      </w:r>
      <w:r w:rsidRPr="005A29EA">
        <w:rPr>
          <w:szCs w:val="24"/>
        </w:rPr>
        <w:t xml:space="preserve"> means the written documentation of a decision of a procurement officer including find</w:t>
      </w:r>
      <w:r w:rsidR="000C53A5" w:rsidRPr="005A29EA">
        <w:rPr>
          <w:szCs w:val="24"/>
        </w:rPr>
        <w:t>in</w:t>
      </w:r>
      <w:r w:rsidRPr="005A29EA">
        <w:rPr>
          <w:szCs w:val="24"/>
        </w:rPr>
        <w:t>gs of fact</w:t>
      </w:r>
      <w:r w:rsidR="000C53A5" w:rsidRPr="005A29EA">
        <w:rPr>
          <w:szCs w:val="24"/>
        </w:rPr>
        <w:t xml:space="preserve"> required to support a decision. A determination becomes part of the procurement file to which it pertains.</w:t>
      </w:r>
    </w:p>
    <w:p w14:paraId="4B1280E8" w14:textId="77777777" w:rsidR="00AD3820" w:rsidRPr="005A29EA" w:rsidRDefault="00AD3820" w:rsidP="00AD3820">
      <w:pPr>
        <w:pStyle w:val="ListParagraph"/>
        <w:spacing w:before="240" w:after="240"/>
        <w:ind w:left="1440"/>
        <w:contextualSpacing w:val="0"/>
        <w:jc w:val="both"/>
        <w:rPr>
          <w:sz w:val="24"/>
          <w:szCs w:val="24"/>
        </w:rPr>
      </w:pPr>
      <w:r w:rsidRPr="005A29EA">
        <w:rPr>
          <w:b/>
          <w:bCs/>
          <w:sz w:val="24"/>
          <w:szCs w:val="24"/>
        </w:rPr>
        <w:t xml:space="preserve">“Educational Specifications” </w:t>
      </w:r>
      <w:r w:rsidRPr="005A29EA">
        <w:rPr>
          <w:bCs/>
          <w:sz w:val="24"/>
          <w:szCs w:val="24"/>
        </w:rPr>
        <w:t xml:space="preserve">means </w:t>
      </w:r>
      <w:r w:rsidRPr="005A29EA">
        <w:rPr>
          <w:sz w:val="24"/>
          <w:szCs w:val="24"/>
          <w:shd w:val="clear" w:color="auto" w:fill="FFFFFF"/>
        </w:rPr>
        <w:t xml:space="preserve">a document for school projects by which the district or state chartered charter school identifies and quantifies the spaces a new or replacement school </w:t>
      </w:r>
      <w:r w:rsidRPr="005A29EA">
        <w:rPr>
          <w:sz w:val="24"/>
          <w:szCs w:val="24"/>
          <w:shd w:val="clear" w:color="auto" w:fill="FFFFFF"/>
        </w:rPr>
        <w:lastRenderedPageBreak/>
        <w:t>needs to implement its educational program. It precisely identifies the number of and size of spaces need for general, special education, elective/shared spaces, food service, administration, support spaces, and building TARE. It also contains a preliminary project budget and phasing plan, which the project designer utilizes to begin project design.</w:t>
      </w:r>
    </w:p>
    <w:p w14:paraId="1FE8343A" w14:textId="77777777" w:rsidR="000C53A5" w:rsidRPr="005A29EA" w:rsidRDefault="000C53A5" w:rsidP="00F95A65">
      <w:pPr>
        <w:pStyle w:val="ListParagraph"/>
        <w:spacing w:before="240" w:after="240"/>
        <w:ind w:left="1440"/>
        <w:contextualSpacing w:val="0"/>
        <w:jc w:val="both"/>
        <w:rPr>
          <w:szCs w:val="24"/>
        </w:rPr>
      </w:pPr>
      <w:r w:rsidRPr="005A29EA">
        <w:rPr>
          <w:b/>
          <w:bCs/>
          <w:szCs w:val="24"/>
        </w:rPr>
        <w:t>“Electronic Version/</w:t>
      </w:r>
      <w:r w:rsidR="00DF0D6A" w:rsidRPr="005A29EA">
        <w:rPr>
          <w:b/>
          <w:bCs/>
          <w:szCs w:val="24"/>
        </w:rPr>
        <w:t>C</w:t>
      </w:r>
      <w:r w:rsidRPr="005A29EA">
        <w:rPr>
          <w:b/>
          <w:bCs/>
          <w:szCs w:val="24"/>
        </w:rPr>
        <w:t>opy”</w:t>
      </w:r>
      <w:r w:rsidRPr="005A29EA">
        <w:rPr>
          <w:szCs w:val="24"/>
        </w:rPr>
        <w:t xml:space="preserve"> means a digital form consisting of text, </w:t>
      </w:r>
      <w:r w:rsidR="002E74A1" w:rsidRPr="005A29EA">
        <w:rPr>
          <w:szCs w:val="24"/>
        </w:rPr>
        <w:t>images,</w:t>
      </w:r>
      <w:r w:rsidRPr="005A29EA">
        <w:rPr>
          <w:szCs w:val="24"/>
        </w:rPr>
        <w:t xml:space="preserve"> or both</w:t>
      </w:r>
      <w:r w:rsidR="007A1186" w:rsidRPr="005A29EA">
        <w:rPr>
          <w:szCs w:val="24"/>
        </w:rPr>
        <w:t>, readable on computers or other electronic devices that in</w:t>
      </w:r>
      <w:r w:rsidR="00230049" w:rsidRPr="005A29EA">
        <w:rPr>
          <w:szCs w:val="24"/>
        </w:rPr>
        <w:t>c</w:t>
      </w:r>
      <w:r w:rsidR="007A1186" w:rsidRPr="005A29EA">
        <w:rPr>
          <w:szCs w:val="24"/>
        </w:rPr>
        <w:t>ludes all content that the Original</w:t>
      </w:r>
      <w:r w:rsidR="00F87F25" w:rsidRPr="005A29EA">
        <w:rPr>
          <w:szCs w:val="24"/>
        </w:rPr>
        <w:t xml:space="preserve">, </w:t>
      </w:r>
      <w:r w:rsidR="007A1186" w:rsidRPr="005A29EA">
        <w:rPr>
          <w:szCs w:val="24"/>
        </w:rPr>
        <w:t>Hard Copy proposals or bids contain. The digital form may be submitted using a compact disc</w:t>
      </w:r>
      <w:r w:rsidR="00230049" w:rsidRPr="005A29EA">
        <w:rPr>
          <w:szCs w:val="24"/>
        </w:rPr>
        <w:t xml:space="preserve"> (CD) or USB flash drive. The electronic version/copy can NOT be emailed.</w:t>
      </w:r>
    </w:p>
    <w:p w14:paraId="2A2856C9" w14:textId="77777777" w:rsidR="00230049" w:rsidRPr="005A29EA" w:rsidRDefault="00230049" w:rsidP="00F95A65">
      <w:pPr>
        <w:pStyle w:val="ListParagraph"/>
        <w:spacing w:before="240" w:after="240"/>
        <w:ind w:left="1440"/>
        <w:contextualSpacing w:val="0"/>
        <w:jc w:val="both"/>
        <w:rPr>
          <w:szCs w:val="24"/>
        </w:rPr>
      </w:pPr>
      <w:r w:rsidRPr="005A29EA">
        <w:rPr>
          <w:b/>
          <w:bCs/>
          <w:szCs w:val="24"/>
        </w:rPr>
        <w:t>“Evaluation Committee”</w:t>
      </w:r>
      <w:r w:rsidRPr="005A29EA">
        <w:rPr>
          <w:szCs w:val="24"/>
        </w:rPr>
        <w:t xml:space="preserve"> means a body appointed by the </w:t>
      </w:r>
      <w:r w:rsidR="00A066C6" w:rsidRPr="005A29EA">
        <w:rPr>
          <w:szCs w:val="24"/>
        </w:rPr>
        <w:t xml:space="preserve">Owner </w:t>
      </w:r>
      <w:r w:rsidRPr="005A29EA">
        <w:rPr>
          <w:szCs w:val="24"/>
        </w:rPr>
        <w:t xml:space="preserve">to perform the evaluation of </w:t>
      </w:r>
      <w:r w:rsidR="00305F8E" w:rsidRPr="005A29EA">
        <w:rPr>
          <w:szCs w:val="24"/>
        </w:rPr>
        <w:t>the</w:t>
      </w:r>
      <w:r w:rsidRPr="005A29EA">
        <w:rPr>
          <w:szCs w:val="24"/>
        </w:rPr>
        <w:t xml:space="preserve"> proposals.</w:t>
      </w:r>
    </w:p>
    <w:p w14:paraId="68961BF5" w14:textId="77777777" w:rsidR="00230049" w:rsidRPr="005A29EA" w:rsidRDefault="00230049" w:rsidP="00F95A65">
      <w:pPr>
        <w:pStyle w:val="ListParagraph"/>
        <w:spacing w:before="240" w:after="240"/>
        <w:ind w:left="1440"/>
        <w:contextualSpacing w:val="0"/>
        <w:jc w:val="both"/>
        <w:rPr>
          <w:szCs w:val="24"/>
        </w:rPr>
      </w:pPr>
      <w:r w:rsidRPr="005A29EA">
        <w:rPr>
          <w:b/>
          <w:bCs/>
          <w:szCs w:val="24"/>
        </w:rPr>
        <w:t xml:space="preserve">“Evaluation Committee Report” </w:t>
      </w:r>
      <w:r w:rsidRPr="005A29EA">
        <w:rPr>
          <w:szCs w:val="24"/>
        </w:rPr>
        <w:t xml:space="preserve">means a report prepared by the Procurement Manager and the Evaluation Committee for contract award. It will contain written determinations resulting from the </w:t>
      </w:r>
      <w:r w:rsidR="00FA36E0" w:rsidRPr="005A29EA">
        <w:rPr>
          <w:szCs w:val="24"/>
        </w:rPr>
        <w:t>solicitation</w:t>
      </w:r>
      <w:r w:rsidRPr="005A29EA">
        <w:rPr>
          <w:szCs w:val="24"/>
        </w:rPr>
        <w:t>.</w:t>
      </w:r>
    </w:p>
    <w:p w14:paraId="61BB7605" w14:textId="77777777" w:rsidR="003B4F6E" w:rsidRPr="005A29EA" w:rsidRDefault="003B4F6E" w:rsidP="003B4F6E">
      <w:pPr>
        <w:kinsoku w:val="0"/>
        <w:overflowPunct w:val="0"/>
        <w:autoSpaceDE w:val="0"/>
        <w:autoSpaceDN w:val="0"/>
        <w:adjustRightInd w:val="0"/>
        <w:ind w:left="1440" w:right="101"/>
        <w:jc w:val="both"/>
        <w:rPr>
          <w:sz w:val="24"/>
          <w:szCs w:val="24"/>
        </w:rPr>
      </w:pPr>
      <w:r w:rsidRPr="005A29EA">
        <w:rPr>
          <w:b/>
          <w:sz w:val="24"/>
          <w:szCs w:val="24"/>
        </w:rPr>
        <w:t>“Facility Master Plan</w:t>
      </w:r>
      <w:r w:rsidRPr="005A29EA">
        <w:rPr>
          <w:sz w:val="24"/>
          <w:szCs w:val="24"/>
        </w:rPr>
        <w:t>” means a five-year plan developed for school districts and state chartered, charter schools by which the district or state chartered charter school can anticipate the changing demands of its educational facilities, such as adequacy standards deficiencies, enrollment impacts, utilization/capacity, and program needs.  The plan identifies the necessary funding and periods for each facility and outlines an appropriate strategy for maximizing resources and efficiency while minimizing operating costs over the five-year planning period.</w:t>
      </w:r>
    </w:p>
    <w:p w14:paraId="6FAB8CDC" w14:textId="77777777" w:rsidR="00E26365" w:rsidRPr="005A29EA" w:rsidRDefault="00E26365" w:rsidP="00F95A65">
      <w:pPr>
        <w:pStyle w:val="ListParagraph"/>
        <w:spacing w:before="240" w:after="240"/>
        <w:ind w:left="1440"/>
        <w:contextualSpacing w:val="0"/>
        <w:jc w:val="both"/>
        <w:rPr>
          <w:szCs w:val="24"/>
        </w:rPr>
      </w:pPr>
      <w:r w:rsidRPr="005A29EA">
        <w:rPr>
          <w:b/>
          <w:bCs/>
          <w:szCs w:val="24"/>
        </w:rPr>
        <w:t xml:space="preserve">“Finalist” </w:t>
      </w:r>
      <w:r w:rsidRPr="005A29EA">
        <w:rPr>
          <w:szCs w:val="24"/>
        </w:rPr>
        <w:t>is defined as an Offeror who meets all the mandatory specifications of this Request for Proposal and whose score on evaluation factors is sufficiently high to merit further consideration by the Evaluation Committee.</w:t>
      </w:r>
    </w:p>
    <w:p w14:paraId="2347B51B" w14:textId="77777777" w:rsidR="00E26365" w:rsidRPr="005A29EA" w:rsidRDefault="00E26365" w:rsidP="00F95A65">
      <w:pPr>
        <w:pStyle w:val="ListParagraph"/>
        <w:spacing w:before="240" w:after="240"/>
        <w:ind w:left="1440"/>
        <w:contextualSpacing w:val="0"/>
        <w:jc w:val="both"/>
        <w:rPr>
          <w:szCs w:val="24"/>
        </w:rPr>
      </w:pPr>
      <w:r w:rsidRPr="005A29EA">
        <w:rPr>
          <w:b/>
          <w:bCs/>
          <w:szCs w:val="24"/>
        </w:rPr>
        <w:t>“</w:t>
      </w:r>
      <w:r w:rsidR="007D4F75" w:rsidRPr="005A29EA">
        <w:rPr>
          <w:b/>
          <w:bCs/>
          <w:szCs w:val="24"/>
        </w:rPr>
        <w:t>Firm Fixed Price Contract”</w:t>
      </w:r>
      <w:r w:rsidR="007D4F75" w:rsidRPr="005A29EA">
        <w:rPr>
          <w:szCs w:val="24"/>
        </w:rPr>
        <w:t xml:space="preserve"> means a contract which has a fixed total price or fixed unit price.</w:t>
      </w:r>
    </w:p>
    <w:p w14:paraId="10FB96EA" w14:textId="77777777" w:rsidR="007D4F75" w:rsidRPr="005A29EA" w:rsidRDefault="007D4F75" w:rsidP="00F95A65">
      <w:pPr>
        <w:pStyle w:val="ListParagraph"/>
        <w:spacing w:before="240" w:after="240"/>
        <w:ind w:left="1440"/>
        <w:contextualSpacing w:val="0"/>
        <w:jc w:val="both"/>
        <w:rPr>
          <w:szCs w:val="24"/>
        </w:rPr>
      </w:pPr>
      <w:r w:rsidRPr="005A29EA">
        <w:rPr>
          <w:b/>
          <w:bCs/>
          <w:szCs w:val="24"/>
        </w:rPr>
        <w:t xml:space="preserve">“Hourly Rate” </w:t>
      </w:r>
      <w:r w:rsidRPr="005A29EA">
        <w:rPr>
          <w:szCs w:val="24"/>
        </w:rPr>
        <w:t>means the proposed fully loaded maximum hourly rates that include travel,</w:t>
      </w:r>
      <w:r w:rsidR="00EC1F44" w:rsidRPr="005A29EA">
        <w:rPr>
          <w:szCs w:val="24"/>
        </w:rPr>
        <w:t xml:space="preserve"> per diem, fringe benefits and any overhead costs for contractor personnel, as well as subcontractor personnel if appropriate.</w:t>
      </w:r>
    </w:p>
    <w:p w14:paraId="1ED95B23" w14:textId="346D3F03" w:rsidR="00EC1F44" w:rsidRPr="005A29EA" w:rsidRDefault="00EC1F44" w:rsidP="00F95A65">
      <w:pPr>
        <w:pStyle w:val="ListParagraph"/>
        <w:spacing w:before="240" w:after="240"/>
        <w:ind w:left="1440"/>
        <w:contextualSpacing w:val="0"/>
        <w:jc w:val="both"/>
        <w:rPr>
          <w:szCs w:val="24"/>
        </w:rPr>
      </w:pPr>
      <w:r w:rsidRPr="005A29EA">
        <w:rPr>
          <w:b/>
          <w:bCs/>
          <w:szCs w:val="24"/>
        </w:rPr>
        <w:t xml:space="preserve">“Mandatory” </w:t>
      </w:r>
      <w:r w:rsidRPr="005A29EA">
        <w:rPr>
          <w:szCs w:val="24"/>
        </w:rPr>
        <w:t>The terms “must”, “shall”, “will”, “is required”</w:t>
      </w:r>
      <w:r w:rsidR="00A56947" w:rsidRPr="005A29EA">
        <w:rPr>
          <w:szCs w:val="24"/>
        </w:rPr>
        <w:t>, or “are required” identify a mandatory item or factor (as opposed to “desirable”). Failure to meet a mandatory item or factor will result in the rejection of the Offeror’s proposal.</w:t>
      </w:r>
    </w:p>
    <w:p w14:paraId="138A162C" w14:textId="77777777" w:rsidR="00A56947" w:rsidRPr="005A29EA" w:rsidRDefault="00A56947" w:rsidP="00F95A65">
      <w:pPr>
        <w:pStyle w:val="ListParagraph"/>
        <w:spacing w:before="240" w:after="240"/>
        <w:ind w:left="1440"/>
        <w:contextualSpacing w:val="0"/>
        <w:jc w:val="both"/>
        <w:rPr>
          <w:szCs w:val="24"/>
        </w:rPr>
      </w:pPr>
      <w:r w:rsidRPr="005A29EA">
        <w:rPr>
          <w:b/>
          <w:bCs/>
          <w:szCs w:val="24"/>
        </w:rPr>
        <w:t>“Minor Technical Irregularities</w:t>
      </w:r>
      <w:r w:rsidR="008A1456" w:rsidRPr="005A29EA">
        <w:rPr>
          <w:b/>
          <w:bCs/>
          <w:szCs w:val="24"/>
        </w:rPr>
        <w:t xml:space="preserve">” </w:t>
      </w:r>
      <w:r w:rsidR="008A1456" w:rsidRPr="005A29EA">
        <w:rPr>
          <w:szCs w:val="24"/>
        </w:rPr>
        <w:t>means anything in the proposal that does not affect the price, quality, and quantity, or any other mandatory requirement</w:t>
      </w:r>
      <w:r w:rsidR="009C62FE" w:rsidRPr="005A29EA">
        <w:rPr>
          <w:szCs w:val="24"/>
        </w:rPr>
        <w:t>.</w:t>
      </w:r>
    </w:p>
    <w:p w14:paraId="33816243" w14:textId="77777777" w:rsidR="009C62FE" w:rsidRPr="005A29EA" w:rsidRDefault="009C62FE" w:rsidP="00F95A65">
      <w:pPr>
        <w:pStyle w:val="ListParagraph"/>
        <w:spacing w:before="240" w:after="240"/>
        <w:ind w:left="1440"/>
        <w:contextualSpacing w:val="0"/>
        <w:jc w:val="both"/>
        <w:rPr>
          <w:szCs w:val="24"/>
        </w:rPr>
      </w:pPr>
      <w:r w:rsidRPr="005A29EA">
        <w:rPr>
          <w:b/>
          <w:bCs/>
          <w:szCs w:val="24"/>
        </w:rPr>
        <w:t xml:space="preserve">“Multiple Source Award” </w:t>
      </w:r>
      <w:r w:rsidRPr="005A29EA">
        <w:rPr>
          <w:szCs w:val="24"/>
        </w:rPr>
        <w:t>means an award of an indefinite quantity contract for one or more similar services, items of tangible personal property</w:t>
      </w:r>
      <w:r w:rsidR="005976A0" w:rsidRPr="005A29EA">
        <w:rPr>
          <w:szCs w:val="24"/>
        </w:rPr>
        <w:t>,</w:t>
      </w:r>
      <w:r w:rsidRPr="005A29EA">
        <w:rPr>
          <w:szCs w:val="24"/>
        </w:rPr>
        <w:t xml:space="preserve"> or construction</w:t>
      </w:r>
      <w:r w:rsidR="005976A0" w:rsidRPr="005A29EA">
        <w:rPr>
          <w:szCs w:val="24"/>
        </w:rPr>
        <w:t xml:space="preserve"> to more than one Offeror.</w:t>
      </w:r>
    </w:p>
    <w:p w14:paraId="05A37ABC" w14:textId="77777777" w:rsidR="005976A0" w:rsidRPr="005A29EA" w:rsidRDefault="005976A0" w:rsidP="00F95A65">
      <w:pPr>
        <w:pStyle w:val="ListParagraph"/>
        <w:spacing w:before="240" w:after="240"/>
        <w:ind w:left="1440"/>
        <w:contextualSpacing w:val="0"/>
        <w:jc w:val="both"/>
        <w:rPr>
          <w:szCs w:val="24"/>
        </w:rPr>
      </w:pPr>
      <w:r w:rsidRPr="005A29EA">
        <w:rPr>
          <w:b/>
          <w:bCs/>
          <w:szCs w:val="24"/>
        </w:rPr>
        <w:t>“New Mexico Publ</w:t>
      </w:r>
      <w:r w:rsidR="000F0954" w:rsidRPr="005A29EA">
        <w:rPr>
          <w:b/>
          <w:bCs/>
          <w:szCs w:val="24"/>
        </w:rPr>
        <w:t>i</w:t>
      </w:r>
      <w:r w:rsidRPr="005A29EA">
        <w:rPr>
          <w:b/>
          <w:bCs/>
          <w:szCs w:val="24"/>
        </w:rPr>
        <w:t>c</w:t>
      </w:r>
      <w:r w:rsidR="000F0954" w:rsidRPr="005A29EA">
        <w:rPr>
          <w:b/>
          <w:bCs/>
          <w:szCs w:val="24"/>
        </w:rPr>
        <w:t xml:space="preserve"> School Facilities Authority</w:t>
      </w:r>
      <w:r w:rsidR="00E01641" w:rsidRPr="005A29EA">
        <w:rPr>
          <w:b/>
          <w:bCs/>
          <w:szCs w:val="24"/>
        </w:rPr>
        <w:t>”</w:t>
      </w:r>
      <w:r w:rsidR="000F0954" w:rsidRPr="005A29EA">
        <w:rPr>
          <w:b/>
          <w:bCs/>
          <w:szCs w:val="24"/>
        </w:rPr>
        <w:t xml:space="preserve"> or </w:t>
      </w:r>
      <w:r w:rsidR="00E01641" w:rsidRPr="005A29EA">
        <w:rPr>
          <w:b/>
          <w:bCs/>
          <w:szCs w:val="24"/>
        </w:rPr>
        <w:t>“</w:t>
      </w:r>
      <w:r w:rsidR="000715E8" w:rsidRPr="005A29EA">
        <w:rPr>
          <w:b/>
          <w:bCs/>
          <w:szCs w:val="24"/>
        </w:rPr>
        <w:t>PSFA</w:t>
      </w:r>
      <w:r w:rsidR="000F0954" w:rsidRPr="005A29EA">
        <w:rPr>
          <w:b/>
          <w:bCs/>
          <w:szCs w:val="24"/>
        </w:rPr>
        <w:t xml:space="preserve">” </w:t>
      </w:r>
      <w:r w:rsidR="000F0954" w:rsidRPr="005A29EA">
        <w:rPr>
          <w:szCs w:val="24"/>
        </w:rPr>
        <w:t>is a statutorily created agency pursuant to</w:t>
      </w:r>
      <w:r w:rsidR="00276EE5" w:rsidRPr="005A29EA">
        <w:rPr>
          <w:szCs w:val="24"/>
        </w:rPr>
        <w:t xml:space="preserve"> NMSA </w:t>
      </w:r>
      <w:r w:rsidR="005A753F" w:rsidRPr="005A29EA">
        <w:rPr>
          <w:szCs w:val="24"/>
        </w:rPr>
        <w:t>1978,</w:t>
      </w:r>
      <w:r w:rsidR="000F0954" w:rsidRPr="005A29EA">
        <w:rPr>
          <w:szCs w:val="24"/>
        </w:rPr>
        <w:t xml:space="preserve"> </w:t>
      </w:r>
      <w:r w:rsidR="00682CEB" w:rsidRPr="005A29EA">
        <w:rPr>
          <w:szCs w:val="24"/>
        </w:rPr>
        <w:t>§</w:t>
      </w:r>
      <w:r w:rsidR="000F0954" w:rsidRPr="005A29EA">
        <w:rPr>
          <w:szCs w:val="24"/>
        </w:rPr>
        <w:t xml:space="preserve"> 22-24-9 which serves</w:t>
      </w:r>
      <w:r w:rsidR="00880BCC" w:rsidRPr="005A29EA">
        <w:rPr>
          <w:szCs w:val="24"/>
        </w:rPr>
        <w:t xml:space="preserve"> as staff to the Public School Capital Outlay Council.</w:t>
      </w:r>
    </w:p>
    <w:p w14:paraId="6BA84254" w14:textId="77777777" w:rsidR="00AF4393" w:rsidRPr="005A29EA" w:rsidRDefault="00880BCC" w:rsidP="00B2388B">
      <w:pPr>
        <w:pStyle w:val="ListParagraph"/>
        <w:spacing w:before="240" w:after="240"/>
        <w:ind w:left="1440"/>
        <w:contextualSpacing w:val="0"/>
        <w:jc w:val="both"/>
        <w:rPr>
          <w:szCs w:val="24"/>
        </w:rPr>
      </w:pPr>
      <w:r w:rsidRPr="005A29EA">
        <w:rPr>
          <w:b/>
          <w:bCs/>
          <w:szCs w:val="24"/>
        </w:rPr>
        <w:t xml:space="preserve">“Offeror” </w:t>
      </w:r>
      <w:r w:rsidR="003A3EB9" w:rsidRPr="005A29EA">
        <w:rPr>
          <w:szCs w:val="24"/>
        </w:rPr>
        <w:t xml:space="preserve">is any person, corporation, or </w:t>
      </w:r>
      <w:r w:rsidR="00D82F1F" w:rsidRPr="005A29EA">
        <w:rPr>
          <w:szCs w:val="24"/>
        </w:rPr>
        <w:t>partnership</w:t>
      </w:r>
      <w:r w:rsidR="003A3EB9" w:rsidRPr="005A29EA">
        <w:rPr>
          <w:szCs w:val="24"/>
        </w:rPr>
        <w:t xml:space="preserve"> who </w:t>
      </w:r>
      <w:r w:rsidR="00D82F1F" w:rsidRPr="005A29EA">
        <w:rPr>
          <w:szCs w:val="24"/>
        </w:rPr>
        <w:t>chooses to submit a proposal.</w:t>
      </w:r>
    </w:p>
    <w:p w14:paraId="31058E06" w14:textId="77777777" w:rsidR="00D82F1F" w:rsidRPr="005A29EA" w:rsidRDefault="00D82F1F" w:rsidP="00F95A65">
      <w:pPr>
        <w:pStyle w:val="ListParagraph"/>
        <w:spacing w:before="240" w:after="240"/>
        <w:ind w:left="1440"/>
        <w:contextualSpacing w:val="0"/>
        <w:jc w:val="both"/>
        <w:rPr>
          <w:szCs w:val="24"/>
        </w:rPr>
      </w:pPr>
      <w:r w:rsidRPr="005A29EA">
        <w:rPr>
          <w:b/>
          <w:bCs/>
          <w:szCs w:val="24"/>
        </w:rPr>
        <w:t xml:space="preserve">“Procurement Manager” </w:t>
      </w:r>
      <w:r w:rsidRPr="005A29EA">
        <w:rPr>
          <w:szCs w:val="24"/>
        </w:rPr>
        <w:t>means any person or designee authorized by</w:t>
      </w:r>
      <w:r w:rsidR="00726094" w:rsidRPr="005A29EA">
        <w:rPr>
          <w:szCs w:val="24"/>
        </w:rPr>
        <w:t xml:space="preserve"> the </w:t>
      </w:r>
      <w:r w:rsidR="005156D6" w:rsidRPr="005A29EA">
        <w:rPr>
          <w:szCs w:val="24"/>
        </w:rPr>
        <w:t>District</w:t>
      </w:r>
      <w:r w:rsidR="00726094" w:rsidRPr="005A29EA">
        <w:rPr>
          <w:szCs w:val="24"/>
        </w:rPr>
        <w:t xml:space="preserve"> to enter into or administer contracts and make written determinations with respect thereto.</w:t>
      </w:r>
    </w:p>
    <w:p w14:paraId="3D26393F" w14:textId="77777777" w:rsidR="008D15BB" w:rsidRPr="005A29EA" w:rsidRDefault="00726094" w:rsidP="00F95A65">
      <w:pPr>
        <w:pStyle w:val="ListParagraph"/>
        <w:spacing w:before="240" w:after="240"/>
        <w:ind w:left="1440"/>
        <w:contextualSpacing w:val="0"/>
        <w:jc w:val="both"/>
        <w:rPr>
          <w:szCs w:val="24"/>
        </w:rPr>
      </w:pPr>
      <w:r w:rsidRPr="005A29EA">
        <w:rPr>
          <w:b/>
          <w:bCs/>
          <w:szCs w:val="24"/>
        </w:rPr>
        <w:lastRenderedPageBreak/>
        <w:t xml:space="preserve">“Project” </w:t>
      </w:r>
      <w:r w:rsidR="00AF4393" w:rsidRPr="005A29EA">
        <w:rPr>
          <w:sz w:val="24"/>
          <w:szCs w:val="24"/>
        </w:rPr>
        <w:t>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14:paraId="7E6F0125" w14:textId="77777777" w:rsidR="003E5392" w:rsidRPr="005A29EA" w:rsidRDefault="003E5392" w:rsidP="00F95A65">
      <w:pPr>
        <w:pStyle w:val="ListParagraph"/>
        <w:spacing w:before="240" w:after="240"/>
        <w:ind w:left="1440"/>
        <w:contextualSpacing w:val="0"/>
        <w:jc w:val="both"/>
        <w:rPr>
          <w:szCs w:val="24"/>
        </w:rPr>
      </w:pPr>
      <w:r w:rsidRPr="005A29EA">
        <w:rPr>
          <w:b/>
          <w:bCs/>
          <w:szCs w:val="24"/>
        </w:rPr>
        <w:t xml:space="preserve">“Proposal” </w:t>
      </w:r>
      <w:r w:rsidRPr="005A29EA">
        <w:rPr>
          <w:szCs w:val="24"/>
        </w:rPr>
        <w:t>means an Offeror’s written offer or response to a Request for Proposal.</w:t>
      </w:r>
    </w:p>
    <w:p w14:paraId="038BF1CA" w14:textId="77777777" w:rsidR="0025312A" w:rsidRPr="005A29EA" w:rsidRDefault="0025312A" w:rsidP="00F95A65">
      <w:pPr>
        <w:pStyle w:val="ListParagraph"/>
        <w:spacing w:before="240" w:after="240"/>
        <w:ind w:left="1440"/>
        <w:contextualSpacing w:val="0"/>
        <w:jc w:val="both"/>
        <w:rPr>
          <w:szCs w:val="24"/>
        </w:rPr>
      </w:pPr>
      <w:r w:rsidRPr="005A29EA">
        <w:rPr>
          <w:b/>
          <w:bCs/>
          <w:szCs w:val="24"/>
        </w:rPr>
        <w:t>“Public School Capital Outlay Council</w:t>
      </w:r>
      <w:r w:rsidR="00DF0D6A" w:rsidRPr="005A29EA">
        <w:rPr>
          <w:b/>
          <w:bCs/>
          <w:szCs w:val="24"/>
        </w:rPr>
        <w:t>”</w:t>
      </w:r>
      <w:r w:rsidRPr="005A29EA">
        <w:rPr>
          <w:b/>
          <w:bCs/>
          <w:szCs w:val="24"/>
        </w:rPr>
        <w:t xml:space="preserve"> or </w:t>
      </w:r>
      <w:r w:rsidR="00DF0D6A" w:rsidRPr="005A29EA">
        <w:rPr>
          <w:b/>
          <w:bCs/>
          <w:szCs w:val="24"/>
        </w:rPr>
        <w:t>“</w:t>
      </w:r>
      <w:r w:rsidRPr="005A29EA">
        <w:rPr>
          <w:b/>
          <w:bCs/>
          <w:szCs w:val="24"/>
        </w:rPr>
        <w:t xml:space="preserve">PSCOC” </w:t>
      </w:r>
      <w:r w:rsidR="00A066C6" w:rsidRPr="005A29EA">
        <w:rPr>
          <w:bCs/>
          <w:szCs w:val="24"/>
        </w:rPr>
        <w:t xml:space="preserve">the entity which </w:t>
      </w:r>
      <w:r w:rsidRPr="005A29EA">
        <w:rPr>
          <w:szCs w:val="24"/>
        </w:rPr>
        <w:t xml:space="preserve">distributes funds from the Public Outlay Fund to school districts throughout the State of New Mexico as prescribed by </w:t>
      </w:r>
      <w:r w:rsidR="00673BB3" w:rsidRPr="005A29EA">
        <w:rPr>
          <w:szCs w:val="24"/>
        </w:rPr>
        <w:t xml:space="preserve">NMSA 1978, </w:t>
      </w:r>
      <w:r w:rsidR="00682CEB" w:rsidRPr="005A29EA">
        <w:rPr>
          <w:szCs w:val="24"/>
        </w:rPr>
        <w:t>§</w:t>
      </w:r>
      <w:r w:rsidRPr="005A29EA">
        <w:rPr>
          <w:szCs w:val="24"/>
        </w:rPr>
        <w:t xml:space="preserve"> 22-24-1 through </w:t>
      </w:r>
      <w:r w:rsidR="005A753F" w:rsidRPr="005A29EA">
        <w:rPr>
          <w:szCs w:val="24"/>
        </w:rPr>
        <w:t xml:space="preserve">§ </w:t>
      </w:r>
      <w:r w:rsidRPr="005A29EA">
        <w:rPr>
          <w:szCs w:val="24"/>
        </w:rPr>
        <w:t>22-24-6.</w:t>
      </w:r>
    </w:p>
    <w:p w14:paraId="2AC783E9" w14:textId="77777777" w:rsidR="00D91389" w:rsidRPr="005A29EA" w:rsidRDefault="00D91389" w:rsidP="00F95A65">
      <w:pPr>
        <w:pStyle w:val="ListParagraph"/>
        <w:spacing w:before="240" w:after="240"/>
        <w:ind w:left="1440"/>
        <w:contextualSpacing w:val="0"/>
        <w:jc w:val="both"/>
        <w:rPr>
          <w:szCs w:val="24"/>
        </w:rPr>
      </w:pPr>
      <w:r w:rsidRPr="005A29EA">
        <w:rPr>
          <w:b/>
          <w:bCs/>
          <w:color w:val="auto"/>
          <w:szCs w:val="24"/>
        </w:rPr>
        <w:t xml:space="preserve">“Redacted” </w:t>
      </w:r>
      <w:r w:rsidRPr="005A29EA">
        <w:rPr>
          <w:color w:val="auto"/>
          <w:szCs w:val="24"/>
        </w:rPr>
        <w:t>means a version/copy of the proposal with the information considered confidential as defined by NMAC</w:t>
      </w:r>
      <w:r w:rsidR="005A753F" w:rsidRPr="005A29EA">
        <w:rPr>
          <w:color w:val="auto"/>
          <w:szCs w:val="24"/>
        </w:rPr>
        <w:t xml:space="preserve"> 1978, §</w:t>
      </w:r>
      <w:r w:rsidRPr="005A29EA">
        <w:rPr>
          <w:color w:val="auto"/>
          <w:szCs w:val="24"/>
        </w:rPr>
        <w:t xml:space="preserve"> 1.4.1.45 and defined herein and outlined in </w:t>
      </w:r>
      <w:r w:rsidR="00B949C9" w:rsidRPr="005A29EA">
        <w:rPr>
          <w:color w:val="auto"/>
          <w:szCs w:val="24"/>
        </w:rPr>
        <w:t>Section</w:t>
      </w:r>
      <w:r w:rsidRPr="005A29EA">
        <w:rPr>
          <w:color w:val="auto"/>
          <w:szCs w:val="24"/>
        </w:rPr>
        <w:t xml:space="preserve"> </w:t>
      </w:r>
      <w:r w:rsidR="00AA0223" w:rsidRPr="005A29EA">
        <w:rPr>
          <w:color w:val="auto"/>
          <w:szCs w:val="24"/>
        </w:rPr>
        <w:t xml:space="preserve">2.3.8. </w:t>
      </w:r>
      <w:proofErr w:type="gramStart"/>
      <w:r w:rsidR="00B36851" w:rsidRPr="005A29EA">
        <w:rPr>
          <w:color w:val="auto"/>
          <w:szCs w:val="24"/>
        </w:rPr>
        <w:t>of</w:t>
      </w:r>
      <w:proofErr w:type="gramEnd"/>
      <w:r w:rsidR="00B36851" w:rsidRPr="005A29EA">
        <w:rPr>
          <w:color w:val="auto"/>
          <w:szCs w:val="24"/>
        </w:rPr>
        <w:t xml:space="preserve"> </w:t>
      </w:r>
      <w:r w:rsidRPr="005A29EA">
        <w:rPr>
          <w:color w:val="auto"/>
          <w:szCs w:val="24"/>
        </w:rPr>
        <w:t xml:space="preserve">this </w:t>
      </w:r>
      <w:r w:rsidRPr="005A29EA">
        <w:rPr>
          <w:szCs w:val="24"/>
        </w:rPr>
        <w:t>RFP</w:t>
      </w:r>
      <w:r w:rsidR="00614005" w:rsidRPr="005A29EA">
        <w:rPr>
          <w:szCs w:val="24"/>
        </w:rPr>
        <w:t>,</w:t>
      </w:r>
      <w:r w:rsidRPr="005A29EA">
        <w:rPr>
          <w:szCs w:val="24"/>
        </w:rPr>
        <w:t xml:space="preserve"> blacked out BUT NOT omitted or removed.</w:t>
      </w:r>
    </w:p>
    <w:p w14:paraId="431C5DF5" w14:textId="77777777" w:rsidR="002D054F" w:rsidRPr="005A29EA" w:rsidRDefault="002D054F" w:rsidP="00F95A65">
      <w:pPr>
        <w:pStyle w:val="ListParagraph"/>
        <w:spacing w:before="240" w:after="240"/>
        <w:ind w:left="1440"/>
        <w:contextualSpacing w:val="0"/>
        <w:jc w:val="both"/>
        <w:rPr>
          <w:szCs w:val="24"/>
        </w:rPr>
      </w:pPr>
      <w:r w:rsidRPr="005A29EA">
        <w:rPr>
          <w:b/>
          <w:bCs/>
          <w:szCs w:val="24"/>
        </w:rPr>
        <w:t>“Request for Proposal</w:t>
      </w:r>
      <w:r w:rsidR="00DF0D6A" w:rsidRPr="005A29EA">
        <w:rPr>
          <w:b/>
          <w:bCs/>
          <w:szCs w:val="24"/>
        </w:rPr>
        <w:t>”</w:t>
      </w:r>
      <w:r w:rsidRPr="005A29EA">
        <w:rPr>
          <w:b/>
          <w:bCs/>
          <w:szCs w:val="24"/>
        </w:rPr>
        <w:t xml:space="preserve"> or </w:t>
      </w:r>
      <w:r w:rsidR="00DF0D6A" w:rsidRPr="005A29EA">
        <w:rPr>
          <w:b/>
          <w:bCs/>
          <w:szCs w:val="24"/>
        </w:rPr>
        <w:t>“</w:t>
      </w:r>
      <w:r w:rsidRPr="005A29EA">
        <w:rPr>
          <w:b/>
          <w:bCs/>
          <w:szCs w:val="24"/>
        </w:rPr>
        <w:t xml:space="preserve">RFP” </w:t>
      </w:r>
      <w:r w:rsidRPr="005A29EA">
        <w:rPr>
          <w:szCs w:val="24"/>
        </w:rPr>
        <w:t>means all documents, including those attached or incorporated by reference, used for soliciting proposals.</w:t>
      </w:r>
    </w:p>
    <w:p w14:paraId="324D5174" w14:textId="77777777" w:rsidR="000715E8" w:rsidRPr="005A29EA" w:rsidRDefault="000715E8" w:rsidP="00B46714">
      <w:pPr>
        <w:pStyle w:val="BodyTextIndent"/>
        <w:spacing w:before="120"/>
        <w:ind w:left="1440"/>
        <w:jc w:val="both"/>
        <w:rPr>
          <w:b w:val="0"/>
          <w:bCs w:val="0"/>
          <w:sz w:val="22"/>
        </w:rPr>
      </w:pPr>
      <w:r w:rsidRPr="005A29EA">
        <w:rPr>
          <w:bCs w:val="0"/>
          <w:sz w:val="22"/>
        </w:rPr>
        <w:t>“Resident Business Preference”</w:t>
      </w:r>
      <w:r w:rsidRPr="005A29EA">
        <w:rPr>
          <w:b w:val="0"/>
          <w:bCs w:val="0"/>
          <w:sz w:val="22"/>
        </w:rPr>
        <w:t xml:space="preserve"> means a business that has a valid resident business certificate issued by the New Mexico Taxation and Revenue Department pursuant to §13-1-22 NMSA 1978</w:t>
      </w:r>
      <w:r w:rsidR="0047751A" w:rsidRPr="005A29EA">
        <w:rPr>
          <w:b w:val="0"/>
          <w:bCs w:val="0"/>
          <w:sz w:val="22"/>
        </w:rPr>
        <w:t>.</w:t>
      </w:r>
    </w:p>
    <w:p w14:paraId="5B3A93A0" w14:textId="77777777" w:rsidR="000715E8" w:rsidRPr="005A29EA" w:rsidRDefault="000715E8" w:rsidP="00B46714">
      <w:pPr>
        <w:pStyle w:val="BodyTextIndent"/>
        <w:spacing w:before="120"/>
        <w:ind w:left="1440"/>
        <w:jc w:val="both"/>
        <w:rPr>
          <w:b w:val="0"/>
          <w:bCs w:val="0"/>
          <w:sz w:val="22"/>
        </w:rPr>
      </w:pPr>
      <w:r w:rsidRPr="005A29EA">
        <w:rPr>
          <w:bCs w:val="0"/>
          <w:sz w:val="22"/>
        </w:rPr>
        <w:t>“Resident Veteran Business Preference”</w:t>
      </w:r>
      <w:r w:rsidRPr="005A29EA">
        <w:rPr>
          <w:b w:val="0"/>
          <w:bCs w:val="0"/>
          <w:sz w:val="22"/>
        </w:rPr>
        <w:t xml:space="preserve"> means a business that has a valid resident veteran business certificate issued by the New Mexico Taxation and Revenue Department pursuant to §13-1-22 NMSA 1978</w:t>
      </w:r>
      <w:r w:rsidR="0047751A" w:rsidRPr="005A29EA">
        <w:rPr>
          <w:b w:val="0"/>
          <w:bCs w:val="0"/>
          <w:sz w:val="22"/>
        </w:rPr>
        <w:t>.</w:t>
      </w:r>
    </w:p>
    <w:p w14:paraId="713E3BB6" w14:textId="77777777" w:rsidR="0047411C" w:rsidRPr="005A29EA" w:rsidRDefault="0047411C" w:rsidP="00F95A65">
      <w:pPr>
        <w:pStyle w:val="ListParagraph"/>
        <w:spacing w:before="240" w:after="240"/>
        <w:ind w:left="1440"/>
        <w:contextualSpacing w:val="0"/>
        <w:jc w:val="both"/>
        <w:rPr>
          <w:szCs w:val="24"/>
        </w:rPr>
      </w:pPr>
      <w:r w:rsidRPr="005A29EA">
        <w:rPr>
          <w:b/>
          <w:bCs/>
          <w:szCs w:val="24"/>
        </w:rPr>
        <w:t xml:space="preserve">“Responsible Offeror” </w:t>
      </w:r>
      <w:r w:rsidRPr="005A29EA">
        <w:rPr>
          <w:szCs w:val="24"/>
        </w:rPr>
        <w:t>means an Offeror who submits a responsive proposal and who has furnished, when required, information and data to prove that his financial resources, production or service facili</w:t>
      </w:r>
      <w:r w:rsidR="00366A1A" w:rsidRPr="005A29EA">
        <w:rPr>
          <w:szCs w:val="24"/>
        </w:rPr>
        <w:t>ties, personnel, service reputation and experience are adequate to make satisfactory delivery of the services, or items of tangible personal property described in the proposal.</w:t>
      </w:r>
    </w:p>
    <w:p w14:paraId="7B85A61B" w14:textId="77777777" w:rsidR="0017220C" w:rsidRPr="005A29EA" w:rsidRDefault="00366A1A" w:rsidP="00F95A65">
      <w:pPr>
        <w:pStyle w:val="ListParagraph"/>
        <w:spacing w:before="240" w:after="240"/>
        <w:ind w:left="1440"/>
        <w:contextualSpacing w:val="0"/>
        <w:jc w:val="both"/>
        <w:rPr>
          <w:szCs w:val="24"/>
        </w:rPr>
      </w:pPr>
      <w:r w:rsidRPr="005A29EA">
        <w:rPr>
          <w:b/>
          <w:bCs/>
          <w:szCs w:val="24"/>
        </w:rPr>
        <w:t>“Responsive Offer</w:t>
      </w:r>
      <w:r w:rsidR="00DF0D6A" w:rsidRPr="005A29EA">
        <w:rPr>
          <w:b/>
          <w:bCs/>
          <w:szCs w:val="24"/>
        </w:rPr>
        <w:t>”</w:t>
      </w:r>
      <w:r w:rsidR="00C23CED" w:rsidRPr="005A29EA">
        <w:rPr>
          <w:b/>
          <w:bCs/>
          <w:szCs w:val="24"/>
        </w:rPr>
        <w:t xml:space="preserve"> or </w:t>
      </w:r>
      <w:r w:rsidR="00DF0D6A" w:rsidRPr="005A29EA">
        <w:rPr>
          <w:b/>
          <w:bCs/>
          <w:szCs w:val="24"/>
        </w:rPr>
        <w:t>“</w:t>
      </w:r>
      <w:r w:rsidR="00C23CED" w:rsidRPr="005A29EA">
        <w:rPr>
          <w:b/>
          <w:bCs/>
          <w:szCs w:val="24"/>
        </w:rPr>
        <w:t xml:space="preserve">Responsive Proposal” </w:t>
      </w:r>
      <w:r w:rsidR="00C23CED" w:rsidRPr="005A29EA">
        <w:rPr>
          <w:szCs w:val="24"/>
        </w:rPr>
        <w:t xml:space="preserve">means an offer which confirms in all material respects to the requirements set forth in the request for proposals. Material respects of a request for proposals include, but are not limited to price, quality, </w:t>
      </w:r>
      <w:r w:rsidR="002E74A1" w:rsidRPr="005A29EA">
        <w:rPr>
          <w:szCs w:val="24"/>
        </w:rPr>
        <w:t>quantity,</w:t>
      </w:r>
      <w:r w:rsidR="0017220C" w:rsidRPr="005A29EA">
        <w:rPr>
          <w:szCs w:val="24"/>
        </w:rPr>
        <w:t xml:space="preserve"> or delivery requirements.</w:t>
      </w:r>
    </w:p>
    <w:p w14:paraId="514256B7" w14:textId="77777777" w:rsidR="00366A1A" w:rsidRPr="005A29EA" w:rsidRDefault="0017220C" w:rsidP="00F95A65">
      <w:pPr>
        <w:pStyle w:val="ListParagraph"/>
        <w:spacing w:before="240" w:after="240"/>
        <w:ind w:left="1440"/>
        <w:contextualSpacing w:val="0"/>
        <w:jc w:val="both"/>
        <w:rPr>
          <w:szCs w:val="24"/>
        </w:rPr>
      </w:pPr>
      <w:r w:rsidRPr="005A29EA">
        <w:rPr>
          <w:b/>
          <w:bCs/>
          <w:szCs w:val="24"/>
        </w:rPr>
        <w:t xml:space="preserve">“Sealed” </w:t>
      </w:r>
      <w:r w:rsidRPr="005A29EA">
        <w:rPr>
          <w:szCs w:val="24"/>
        </w:rPr>
        <w:t>means, in terms of a non-electronic submission, that the proposal is enclosed in a package</w:t>
      </w:r>
      <w:r w:rsidR="00A3516C" w:rsidRPr="005A29EA">
        <w:rPr>
          <w:szCs w:val="24"/>
        </w:rPr>
        <w:t xml:space="preserve"> which is completely fastened in such a way that nothing can be added or removed</w:t>
      </w:r>
      <w:r w:rsidR="00A938D7" w:rsidRPr="005A29EA">
        <w:rPr>
          <w:szCs w:val="24"/>
        </w:rPr>
        <w:t>, and clearly labeled on the outermost package as directed in the RFP instructions</w:t>
      </w:r>
      <w:r w:rsidR="00A3516C" w:rsidRPr="005A29EA">
        <w:rPr>
          <w:szCs w:val="24"/>
        </w:rPr>
        <w:t>. Open packages submitted will not be accepted except for packages that may have been damaged by the delivery service itself</w:t>
      </w:r>
      <w:r w:rsidR="00486CE8" w:rsidRPr="005A29EA">
        <w:rPr>
          <w:szCs w:val="24"/>
        </w:rPr>
        <w:t xml:space="preserve">. </w:t>
      </w:r>
      <w:r w:rsidR="00737977" w:rsidRPr="005A29EA">
        <w:rPr>
          <w:szCs w:val="24"/>
        </w:rPr>
        <w:t>The Owner</w:t>
      </w:r>
      <w:r w:rsidR="00486CE8" w:rsidRPr="005A29EA">
        <w:rPr>
          <w:szCs w:val="24"/>
        </w:rPr>
        <w:t xml:space="preserve"> reserves the right, however, to accept or reject packages where there may have been damage done by the </w:t>
      </w:r>
      <w:r w:rsidR="00360838" w:rsidRPr="005A29EA">
        <w:rPr>
          <w:szCs w:val="24"/>
        </w:rPr>
        <w:t xml:space="preserve">delivery service itself. </w:t>
      </w:r>
      <w:r w:rsidR="00D632C4" w:rsidRPr="005A29EA">
        <w:rPr>
          <w:szCs w:val="24"/>
        </w:rPr>
        <w:t xml:space="preserve">Whether a package has been damaged by the delivery service </w:t>
      </w:r>
      <w:r w:rsidR="00360838" w:rsidRPr="005A29EA">
        <w:rPr>
          <w:szCs w:val="24"/>
        </w:rPr>
        <w:t>or left unfastened and should or should not be accepted</w:t>
      </w:r>
      <w:r w:rsidRPr="005A29EA">
        <w:rPr>
          <w:szCs w:val="24"/>
        </w:rPr>
        <w:t xml:space="preserve"> </w:t>
      </w:r>
      <w:r w:rsidR="00D632C4" w:rsidRPr="005A29EA">
        <w:rPr>
          <w:szCs w:val="24"/>
        </w:rPr>
        <w:t>is a determination to be made by the Procurement Manager. By submitting a proposal, the Offeror agrees to and concurs with this process and accepts the determination</w:t>
      </w:r>
      <w:r w:rsidR="00A938D7" w:rsidRPr="005A29EA">
        <w:rPr>
          <w:szCs w:val="24"/>
        </w:rPr>
        <w:t xml:space="preserve"> of the Procurement Manager in such cases.</w:t>
      </w:r>
    </w:p>
    <w:p w14:paraId="79057C86" w14:textId="77777777" w:rsidR="00BC56EF" w:rsidRPr="005A29EA" w:rsidRDefault="00E54D89" w:rsidP="00F95A65">
      <w:pPr>
        <w:pStyle w:val="ListParagraph"/>
        <w:spacing w:before="240" w:after="240"/>
        <w:ind w:left="1440"/>
        <w:contextualSpacing w:val="0"/>
        <w:jc w:val="both"/>
        <w:rPr>
          <w:szCs w:val="24"/>
        </w:rPr>
      </w:pPr>
      <w:r w:rsidRPr="005A29EA">
        <w:rPr>
          <w:b/>
          <w:bCs/>
          <w:szCs w:val="24"/>
        </w:rPr>
        <w:t xml:space="preserve">“Staff” </w:t>
      </w:r>
      <w:r w:rsidRPr="005A29EA">
        <w:rPr>
          <w:szCs w:val="24"/>
        </w:rPr>
        <w:t>means any individual who is a full-time, part-time,</w:t>
      </w:r>
      <w:r w:rsidR="00BC56EF" w:rsidRPr="005A29EA">
        <w:rPr>
          <w:szCs w:val="24"/>
        </w:rPr>
        <w:t xml:space="preserve"> or an independently contracted employee with the Offeror’s company.</w:t>
      </w:r>
    </w:p>
    <w:p w14:paraId="62871CE9" w14:textId="77777777" w:rsidR="00BC56EF" w:rsidRPr="005A29EA" w:rsidRDefault="00BC56EF" w:rsidP="00F95A65">
      <w:pPr>
        <w:pStyle w:val="ListParagraph"/>
        <w:spacing w:before="240" w:after="240"/>
        <w:ind w:left="1440"/>
        <w:contextualSpacing w:val="0"/>
        <w:jc w:val="both"/>
        <w:rPr>
          <w:szCs w:val="24"/>
        </w:rPr>
      </w:pPr>
      <w:r w:rsidRPr="005A29EA">
        <w:rPr>
          <w:b/>
          <w:bCs/>
          <w:szCs w:val="24"/>
        </w:rPr>
        <w:t xml:space="preserve">“State (the State)” </w:t>
      </w:r>
      <w:r w:rsidRPr="005A29EA">
        <w:rPr>
          <w:szCs w:val="24"/>
        </w:rPr>
        <w:t>means the State of New Mexico.</w:t>
      </w:r>
    </w:p>
    <w:p w14:paraId="746CF6C6" w14:textId="77777777" w:rsidR="00E54D89" w:rsidRPr="005A29EA" w:rsidRDefault="00BC56EF" w:rsidP="00F95A65">
      <w:pPr>
        <w:pStyle w:val="ListParagraph"/>
        <w:spacing w:before="240" w:after="240"/>
        <w:ind w:left="1440"/>
        <w:contextualSpacing w:val="0"/>
        <w:jc w:val="both"/>
        <w:rPr>
          <w:szCs w:val="24"/>
        </w:rPr>
      </w:pPr>
      <w:r w:rsidRPr="005A29EA">
        <w:rPr>
          <w:b/>
          <w:bCs/>
          <w:szCs w:val="24"/>
        </w:rPr>
        <w:lastRenderedPageBreak/>
        <w:t>“State Agency</w:t>
      </w:r>
      <w:r w:rsidR="00DF0D6A" w:rsidRPr="005A29EA">
        <w:rPr>
          <w:b/>
          <w:bCs/>
          <w:szCs w:val="24"/>
        </w:rPr>
        <w:t>” or “Agency”</w:t>
      </w:r>
      <w:r w:rsidR="00E54D89" w:rsidRPr="005A29EA">
        <w:rPr>
          <w:szCs w:val="24"/>
        </w:rPr>
        <w:t xml:space="preserve"> </w:t>
      </w:r>
      <w:r w:rsidR="00E01641" w:rsidRPr="005A29EA">
        <w:rPr>
          <w:szCs w:val="24"/>
        </w:rPr>
        <w:t>means any department, commission, council, board, committee, institution, legislative</w:t>
      </w:r>
      <w:r w:rsidR="009A5155" w:rsidRPr="005A29EA">
        <w:rPr>
          <w:szCs w:val="24"/>
        </w:rPr>
        <w:t xml:space="preserve"> body, agency, government corporation, educational institution</w:t>
      </w:r>
      <w:r w:rsidR="00521C60" w:rsidRPr="005A29EA">
        <w:rPr>
          <w:szCs w:val="24"/>
        </w:rPr>
        <w:t>,</w:t>
      </w:r>
      <w:r w:rsidR="009A5155" w:rsidRPr="005A29EA">
        <w:rPr>
          <w:szCs w:val="24"/>
        </w:rPr>
        <w:t xml:space="preserve"> or official of the executive, legislative or judicial branch of the government of </w:t>
      </w:r>
      <w:r w:rsidR="00521C60" w:rsidRPr="005A29EA">
        <w:rPr>
          <w:szCs w:val="24"/>
        </w:rPr>
        <w:t>th</w:t>
      </w:r>
      <w:r w:rsidR="0051370A" w:rsidRPr="005A29EA">
        <w:rPr>
          <w:szCs w:val="24"/>
        </w:rPr>
        <w:t>is</w:t>
      </w:r>
      <w:r w:rsidR="00521C60" w:rsidRPr="005A29EA">
        <w:rPr>
          <w:szCs w:val="24"/>
        </w:rPr>
        <w:t xml:space="preserve"> State. “State Agency” or “Agency” includes the New Mexico Public School Facilities Authority.</w:t>
      </w:r>
    </w:p>
    <w:p w14:paraId="13440BDC" w14:textId="77777777" w:rsidR="0051370A" w:rsidRPr="005A29EA" w:rsidRDefault="0051370A" w:rsidP="00F95A65">
      <w:pPr>
        <w:pStyle w:val="ListParagraph"/>
        <w:spacing w:before="240" w:after="240"/>
        <w:ind w:left="1440"/>
        <w:contextualSpacing w:val="0"/>
        <w:jc w:val="both"/>
        <w:rPr>
          <w:szCs w:val="24"/>
        </w:rPr>
      </w:pPr>
      <w:r w:rsidRPr="005A29EA">
        <w:rPr>
          <w:b/>
          <w:bCs/>
          <w:szCs w:val="24"/>
        </w:rPr>
        <w:t xml:space="preserve">“Statement of Concurrence” </w:t>
      </w:r>
      <w:r w:rsidRPr="005A29EA">
        <w:rPr>
          <w:szCs w:val="24"/>
        </w:rPr>
        <w:t>means a</w:t>
      </w:r>
      <w:r w:rsidR="00196556" w:rsidRPr="005A29EA">
        <w:rPr>
          <w:szCs w:val="24"/>
        </w:rPr>
        <w:t>n</w:t>
      </w:r>
      <w:r w:rsidRPr="005A29EA">
        <w:rPr>
          <w:szCs w:val="24"/>
        </w:rPr>
        <w:t xml:space="preserve"> affirmative statement from the Offeror to the required specification</w:t>
      </w:r>
      <w:r w:rsidR="00D3389A" w:rsidRPr="005A29EA">
        <w:rPr>
          <w:szCs w:val="24"/>
        </w:rPr>
        <w:t xml:space="preserve"> agreeing to comply and concur with the stated requirements. This statement shall be included in Offeror’s proposal. (E.g. “We concur</w:t>
      </w:r>
      <w:r w:rsidR="006E7C84" w:rsidRPr="005A29EA">
        <w:rPr>
          <w:szCs w:val="24"/>
        </w:rPr>
        <w:t>”, “Understands and Complies”, “Comply”, “Will Comply if Applicable”, etc.)</w:t>
      </w:r>
    </w:p>
    <w:p w14:paraId="3487A933" w14:textId="77777777" w:rsidR="006E7C84" w:rsidRPr="005A29EA" w:rsidRDefault="006E7C84" w:rsidP="00F95A65">
      <w:pPr>
        <w:pStyle w:val="ListParagraph"/>
        <w:spacing w:before="240" w:after="240"/>
        <w:ind w:left="1440"/>
        <w:contextualSpacing w:val="0"/>
        <w:jc w:val="both"/>
        <w:rPr>
          <w:szCs w:val="24"/>
        </w:rPr>
      </w:pPr>
      <w:r w:rsidRPr="005A29EA">
        <w:rPr>
          <w:b/>
          <w:bCs/>
          <w:szCs w:val="24"/>
        </w:rPr>
        <w:t xml:space="preserve">“Unredacted” </w:t>
      </w:r>
      <w:r w:rsidRPr="005A29EA">
        <w:rPr>
          <w:szCs w:val="24"/>
        </w:rPr>
        <w:t>means a version/copy of the proposal</w:t>
      </w:r>
      <w:r w:rsidR="003F4B77" w:rsidRPr="005A29EA">
        <w:rPr>
          <w:szCs w:val="24"/>
        </w:rPr>
        <w:t xml:space="preserve"> containing all complete information including any that the Offeror would otherwise consider confidential</w:t>
      </w:r>
      <w:r w:rsidR="00B1397C" w:rsidRPr="005A29EA">
        <w:rPr>
          <w:szCs w:val="24"/>
        </w:rPr>
        <w:t>;</w:t>
      </w:r>
      <w:r w:rsidR="003F4B77" w:rsidRPr="005A29EA">
        <w:rPr>
          <w:szCs w:val="24"/>
        </w:rPr>
        <w:t xml:space="preserve"> such copy for use only for the purpose of evaluation. </w:t>
      </w:r>
    </w:p>
    <w:p w14:paraId="5372DECB" w14:textId="77777777" w:rsidR="00B1397C" w:rsidRPr="005A29EA" w:rsidRDefault="00B1397C" w:rsidP="00F95A65">
      <w:pPr>
        <w:pStyle w:val="ListParagraph"/>
        <w:spacing w:before="240" w:after="240"/>
        <w:ind w:left="1440"/>
        <w:contextualSpacing w:val="0"/>
        <w:jc w:val="both"/>
        <w:rPr>
          <w:szCs w:val="24"/>
        </w:rPr>
      </w:pPr>
      <w:r w:rsidRPr="005A29EA">
        <w:rPr>
          <w:b/>
          <w:bCs/>
          <w:szCs w:val="24"/>
        </w:rPr>
        <w:t xml:space="preserve">“Written” </w:t>
      </w:r>
      <w:r w:rsidRPr="005A29EA">
        <w:rPr>
          <w:szCs w:val="24"/>
        </w:rPr>
        <w:t>means typewritten on standard 8 ½ x 11 inch paper. Larger paper is permissible for charts, spreadsheets, etc.</w:t>
      </w:r>
    </w:p>
    <w:p w14:paraId="78DA06B5" w14:textId="77777777" w:rsidR="0032710C" w:rsidRPr="005A29EA" w:rsidRDefault="000F1B1E" w:rsidP="00D670E9">
      <w:pPr>
        <w:pStyle w:val="Heading2"/>
        <w:numPr>
          <w:ilvl w:val="1"/>
          <w:numId w:val="1"/>
        </w:numPr>
        <w:rPr>
          <w:rFonts w:ascii="Times New Roman" w:hAnsi="Times New Roman" w:cs="Times New Roman"/>
          <w:bCs/>
          <w:color w:val="auto"/>
          <w:sz w:val="22"/>
          <w:szCs w:val="24"/>
          <w:u w:val="single"/>
        </w:rPr>
      </w:pPr>
      <w:bookmarkStart w:id="11" w:name="_Toc90639001"/>
      <w:r w:rsidRPr="005A29EA">
        <w:rPr>
          <w:rFonts w:ascii="Times New Roman" w:hAnsi="Times New Roman" w:cs="Times New Roman"/>
          <w:bCs/>
          <w:color w:val="auto"/>
          <w:sz w:val="22"/>
          <w:szCs w:val="24"/>
          <w:u w:val="single"/>
        </w:rPr>
        <w:t>DOCUMENT LIBRARY</w:t>
      </w:r>
      <w:bookmarkEnd w:id="11"/>
    </w:p>
    <w:p w14:paraId="5F403C59" w14:textId="77777777" w:rsidR="00F80A8E" w:rsidRPr="005A29EA" w:rsidRDefault="00F80A8E" w:rsidP="00F80A8E">
      <w:pPr>
        <w:pStyle w:val="ListParagraph"/>
        <w:numPr>
          <w:ilvl w:val="1"/>
          <w:numId w:val="2"/>
        </w:numPr>
        <w:spacing w:before="240" w:after="240"/>
        <w:contextualSpacing w:val="0"/>
        <w:jc w:val="both"/>
        <w:rPr>
          <w:vanish/>
          <w:szCs w:val="24"/>
        </w:rPr>
      </w:pPr>
    </w:p>
    <w:p w14:paraId="3E580011" w14:textId="77777777" w:rsidR="00B13520" w:rsidRPr="005A29EA" w:rsidRDefault="000F1B1E" w:rsidP="00B13520">
      <w:pPr>
        <w:pStyle w:val="ListParagraph"/>
        <w:numPr>
          <w:ilvl w:val="2"/>
          <w:numId w:val="2"/>
        </w:numPr>
        <w:spacing w:before="240" w:after="240"/>
        <w:contextualSpacing w:val="0"/>
        <w:jc w:val="both"/>
        <w:rPr>
          <w:szCs w:val="24"/>
        </w:rPr>
      </w:pPr>
      <w:r w:rsidRPr="005A29EA">
        <w:rPr>
          <w:szCs w:val="24"/>
        </w:rPr>
        <w:t xml:space="preserve">A </w:t>
      </w:r>
      <w:r w:rsidR="00B13520" w:rsidRPr="005A29EA">
        <w:rPr>
          <w:szCs w:val="24"/>
        </w:rPr>
        <w:t xml:space="preserve">document library has been established for Offerors to review. The library contains the information listed below and the content of each item can be located on the PSFA website at </w:t>
      </w:r>
      <w:hyperlink r:id="rId11" w:history="1">
        <w:r w:rsidR="00B13520" w:rsidRPr="005A29EA">
          <w:rPr>
            <w:rStyle w:val="Hyperlink"/>
            <w:szCs w:val="24"/>
          </w:rPr>
          <w:t>https://www.nmpsfa.org/wordpress/document-library-for-rfps/</w:t>
        </w:r>
      </w:hyperlink>
      <w:r w:rsidR="00B13520" w:rsidRPr="005A29EA">
        <w:rPr>
          <w:szCs w:val="24"/>
        </w:rPr>
        <w:t xml:space="preserve"> (NMPSFA Homepage &gt; Administration &gt; Procurement &gt; Document Library for RFP’s).</w:t>
      </w:r>
    </w:p>
    <w:p w14:paraId="51076EEE" w14:textId="77777777" w:rsidR="00B13520" w:rsidRPr="005A29EA" w:rsidRDefault="00B13520" w:rsidP="00B13520">
      <w:pPr>
        <w:pStyle w:val="ListParagraph"/>
        <w:numPr>
          <w:ilvl w:val="3"/>
          <w:numId w:val="2"/>
        </w:numPr>
        <w:ind w:left="1980" w:hanging="900"/>
        <w:contextualSpacing w:val="0"/>
        <w:rPr>
          <w:szCs w:val="24"/>
        </w:rPr>
      </w:pPr>
      <w:r w:rsidRPr="005A29EA">
        <w:rPr>
          <w:szCs w:val="24"/>
        </w:rPr>
        <w:t xml:space="preserve">Guidelines to the New Mexico Public School Adequacy Standards: </w:t>
      </w:r>
    </w:p>
    <w:p w14:paraId="253789BD" w14:textId="77777777" w:rsidR="00B13520" w:rsidRPr="005A29EA" w:rsidRDefault="00B13520" w:rsidP="00A738CC">
      <w:pPr>
        <w:pStyle w:val="ListParagraph"/>
        <w:numPr>
          <w:ilvl w:val="0"/>
          <w:numId w:val="19"/>
        </w:numPr>
        <w:rPr>
          <w:rStyle w:val="Hyperlink"/>
          <w:color w:val="000000" w:themeColor="text1"/>
          <w:szCs w:val="24"/>
        </w:rPr>
      </w:pPr>
      <w:r w:rsidRPr="005A29EA">
        <w:rPr>
          <w:szCs w:val="24"/>
        </w:rPr>
        <w:t>NMAC 6.27.30 Statewide Adequacy Standards</w:t>
      </w:r>
    </w:p>
    <w:p w14:paraId="5EABD300" w14:textId="77777777" w:rsidR="00B13520" w:rsidRPr="005A29EA" w:rsidRDefault="00B13520" w:rsidP="00A738CC">
      <w:pPr>
        <w:pStyle w:val="ListParagraph"/>
        <w:numPr>
          <w:ilvl w:val="0"/>
          <w:numId w:val="19"/>
        </w:numPr>
        <w:rPr>
          <w:szCs w:val="24"/>
        </w:rPr>
      </w:pPr>
      <w:r w:rsidRPr="005A29EA">
        <w:rPr>
          <w:szCs w:val="24"/>
        </w:rPr>
        <w:t>NMAC 6.27.31 Special Purpose Schools Adequacy Planning Guide</w:t>
      </w:r>
    </w:p>
    <w:p w14:paraId="00CAA1D0" w14:textId="77777777" w:rsidR="00B13520" w:rsidRPr="005A29EA" w:rsidRDefault="00B13520" w:rsidP="00A738CC">
      <w:pPr>
        <w:pStyle w:val="ListParagraph"/>
        <w:numPr>
          <w:ilvl w:val="0"/>
          <w:numId w:val="19"/>
        </w:numPr>
        <w:rPr>
          <w:szCs w:val="24"/>
        </w:rPr>
      </w:pPr>
      <w:r w:rsidRPr="005A29EA">
        <w:rPr>
          <w:szCs w:val="24"/>
        </w:rPr>
        <w:t>NMAC Rules – Public School Capital Outlay Council (NMAC 6.27.1 &amp; 6.27.2</w:t>
      </w:r>
    </w:p>
    <w:p w14:paraId="78AE50DF" w14:textId="77777777" w:rsidR="00B13520" w:rsidRPr="005A29EA" w:rsidRDefault="00B13520" w:rsidP="00A738CC">
      <w:pPr>
        <w:pStyle w:val="ListParagraph"/>
        <w:numPr>
          <w:ilvl w:val="0"/>
          <w:numId w:val="19"/>
        </w:numPr>
        <w:rPr>
          <w:szCs w:val="24"/>
        </w:rPr>
      </w:pPr>
      <w:r w:rsidRPr="005A29EA">
        <w:rPr>
          <w:szCs w:val="24"/>
        </w:rPr>
        <w:t>Facilities Master Plan Scope of Work Checklist</w:t>
      </w:r>
    </w:p>
    <w:p w14:paraId="52617093" w14:textId="77777777" w:rsidR="00B13520" w:rsidRPr="005A29EA" w:rsidRDefault="00B13520" w:rsidP="00A738CC">
      <w:pPr>
        <w:pStyle w:val="ListParagraph"/>
        <w:numPr>
          <w:ilvl w:val="0"/>
          <w:numId w:val="19"/>
        </w:numPr>
        <w:rPr>
          <w:szCs w:val="24"/>
        </w:rPr>
      </w:pPr>
      <w:r w:rsidRPr="005A29EA">
        <w:rPr>
          <w:szCs w:val="24"/>
        </w:rPr>
        <w:t>Facilities Master Plan Scope of Work Checklist (Charter Schools)</w:t>
      </w:r>
    </w:p>
    <w:p w14:paraId="7F289CA0" w14:textId="77777777" w:rsidR="00B13520" w:rsidRPr="005A29EA" w:rsidRDefault="00B13520" w:rsidP="00B13520">
      <w:pPr>
        <w:pStyle w:val="ListParagraph"/>
        <w:numPr>
          <w:ilvl w:val="3"/>
          <w:numId w:val="2"/>
        </w:numPr>
        <w:spacing w:before="240" w:after="240"/>
        <w:ind w:left="1980" w:hanging="900"/>
        <w:contextualSpacing w:val="0"/>
        <w:rPr>
          <w:szCs w:val="24"/>
        </w:rPr>
      </w:pPr>
      <w:r w:rsidRPr="005A29EA">
        <w:rPr>
          <w:szCs w:val="24"/>
        </w:rPr>
        <w:t>The State of New Mexico PSFA HVAC and Controls Performance Assurance Program Manual</w:t>
      </w:r>
    </w:p>
    <w:p w14:paraId="540DB589" w14:textId="77777777" w:rsidR="00B13520" w:rsidRPr="005A29EA" w:rsidRDefault="00B13520" w:rsidP="00B13520">
      <w:pPr>
        <w:pStyle w:val="ListParagraph"/>
        <w:numPr>
          <w:ilvl w:val="3"/>
          <w:numId w:val="2"/>
        </w:numPr>
        <w:spacing w:before="240" w:after="240"/>
        <w:ind w:left="1980" w:hanging="900"/>
        <w:contextualSpacing w:val="0"/>
        <w:rPr>
          <w:szCs w:val="24"/>
        </w:rPr>
      </w:pPr>
      <w:r w:rsidRPr="005A29EA">
        <w:rPr>
          <w:szCs w:val="24"/>
        </w:rPr>
        <w:t>The State of New Mexico PSFA TAB Performance Assurance Contractor Manual</w:t>
      </w:r>
    </w:p>
    <w:p w14:paraId="2CFA3C16" w14:textId="77777777" w:rsidR="00B13520" w:rsidRPr="005A29EA" w:rsidRDefault="00B13520" w:rsidP="00B13520">
      <w:pPr>
        <w:pStyle w:val="ListParagraph"/>
        <w:numPr>
          <w:ilvl w:val="3"/>
          <w:numId w:val="2"/>
        </w:numPr>
        <w:spacing w:before="240" w:after="240"/>
        <w:ind w:left="1980" w:hanging="900"/>
        <w:contextualSpacing w:val="0"/>
        <w:rPr>
          <w:szCs w:val="24"/>
        </w:rPr>
      </w:pPr>
      <w:r w:rsidRPr="005A29EA">
        <w:rPr>
          <w:szCs w:val="24"/>
        </w:rPr>
        <w:t>The State of New Mexico PSFA Roofing Program Handbook</w:t>
      </w:r>
    </w:p>
    <w:p w14:paraId="16DFE060" w14:textId="77777777" w:rsidR="00B13520" w:rsidRPr="005A29EA" w:rsidRDefault="00B13520" w:rsidP="00B13520">
      <w:pPr>
        <w:pStyle w:val="ListParagraph"/>
        <w:numPr>
          <w:ilvl w:val="3"/>
          <w:numId w:val="2"/>
        </w:numPr>
        <w:spacing w:before="240" w:after="240"/>
        <w:ind w:left="1980" w:hanging="900"/>
        <w:contextualSpacing w:val="0"/>
        <w:rPr>
          <w:szCs w:val="24"/>
        </w:rPr>
      </w:pPr>
      <w:r w:rsidRPr="005A29EA">
        <w:rPr>
          <w:szCs w:val="24"/>
        </w:rPr>
        <w:t>Division 07 Thermal and Moisture Protection (inclusive of all specification / requirements)</w:t>
      </w:r>
    </w:p>
    <w:p w14:paraId="7FC6DBCF" w14:textId="3FD50305" w:rsidR="00F33EC1" w:rsidRPr="00F426D0" w:rsidRDefault="00A061E9" w:rsidP="00F426D0">
      <w:pPr>
        <w:pStyle w:val="ListParagraph"/>
        <w:numPr>
          <w:ilvl w:val="3"/>
          <w:numId w:val="2"/>
        </w:numPr>
        <w:spacing w:before="240" w:after="240"/>
        <w:ind w:left="1980" w:hanging="900"/>
        <w:contextualSpacing w:val="0"/>
        <w:rPr>
          <w:szCs w:val="24"/>
        </w:rPr>
      </w:pPr>
      <w:r>
        <w:rPr>
          <w:szCs w:val="24"/>
        </w:rPr>
        <w:t xml:space="preserve">All Documents Found at this </w:t>
      </w:r>
      <w:r w:rsidR="00F33EC1" w:rsidRPr="00A061E9">
        <w:rPr>
          <w:szCs w:val="24"/>
        </w:rPr>
        <w:t xml:space="preserve">Website Link: </w:t>
      </w:r>
      <w:hyperlink r:id="rId12" w:history="1">
        <w:r w:rsidR="00F426D0" w:rsidRPr="00907AFF">
          <w:rPr>
            <w:rStyle w:val="Hyperlink"/>
            <w:szCs w:val="24"/>
          </w:rPr>
          <w:t>https://www.nmpsfa.org/wordpress/building-standards-and-planning-guidelines</w:t>
        </w:r>
        <w:r w:rsidR="00F426D0" w:rsidRPr="00907AFF">
          <w:rPr>
            <w:rStyle w:val="Hyperlink"/>
          </w:rPr>
          <w:t>/</w:t>
        </w:r>
      </w:hyperlink>
      <w:r>
        <w:rPr>
          <w:szCs w:val="24"/>
        </w:rPr>
        <w:t xml:space="preserve">  (NMPSFA Homepage &gt; Operations &gt; Planning &gt; </w:t>
      </w:r>
      <w:r w:rsidRPr="00F426D0">
        <w:rPr>
          <w:szCs w:val="24"/>
        </w:rPr>
        <w:t>Building Standards And Planning Guidelines &gt; Adequacy Standards and Guidelines)</w:t>
      </w:r>
    </w:p>
    <w:p w14:paraId="0AEB9109" w14:textId="77777777" w:rsidR="00EA5491" w:rsidRPr="005A29EA" w:rsidRDefault="00EA5491" w:rsidP="00B13520">
      <w:pPr>
        <w:pStyle w:val="ListParagraph"/>
        <w:numPr>
          <w:ilvl w:val="2"/>
          <w:numId w:val="2"/>
        </w:numPr>
        <w:spacing w:before="240" w:after="240"/>
        <w:contextualSpacing w:val="0"/>
        <w:jc w:val="both"/>
        <w:rPr>
          <w:szCs w:val="24"/>
        </w:rPr>
      </w:pPr>
      <w:r w:rsidRPr="005A29EA">
        <w:rPr>
          <w:szCs w:val="24"/>
        </w:rPr>
        <w:br w:type="page"/>
      </w:r>
    </w:p>
    <w:p w14:paraId="0A27AB10" w14:textId="77777777" w:rsidR="00925881" w:rsidRPr="005A29EA" w:rsidRDefault="00CC21C9" w:rsidP="00A738CC">
      <w:pPr>
        <w:pStyle w:val="Heading1"/>
        <w:numPr>
          <w:ilvl w:val="0"/>
          <w:numId w:val="9"/>
        </w:numPr>
        <w:rPr>
          <w:rFonts w:ascii="Times New Roman" w:hAnsi="Times New Roman" w:cs="Times New Roman"/>
          <w:b/>
          <w:color w:val="auto"/>
          <w:sz w:val="22"/>
          <w:szCs w:val="24"/>
          <w:u w:val="single"/>
        </w:rPr>
      </w:pPr>
      <w:bookmarkStart w:id="12" w:name="_Toc90639002"/>
      <w:r w:rsidRPr="005A29EA">
        <w:rPr>
          <w:rFonts w:ascii="Times New Roman" w:hAnsi="Times New Roman" w:cs="Times New Roman"/>
          <w:b/>
          <w:color w:val="auto"/>
          <w:sz w:val="22"/>
          <w:szCs w:val="24"/>
          <w:u w:val="single"/>
        </w:rPr>
        <w:lastRenderedPageBreak/>
        <w:t>C</w:t>
      </w:r>
      <w:r w:rsidR="003643DD" w:rsidRPr="005A29EA">
        <w:rPr>
          <w:rFonts w:ascii="Times New Roman" w:hAnsi="Times New Roman" w:cs="Times New Roman"/>
          <w:b/>
          <w:color w:val="auto"/>
          <w:sz w:val="22"/>
          <w:szCs w:val="24"/>
          <w:u w:val="single"/>
        </w:rPr>
        <w:t>ONDITIONS GOVERNING THE PROCUREMENT</w:t>
      </w:r>
      <w:bookmarkEnd w:id="12"/>
    </w:p>
    <w:p w14:paraId="2EDA3F68" w14:textId="77777777" w:rsidR="000A561D" w:rsidRPr="005A29EA" w:rsidRDefault="000A561D" w:rsidP="000A561D">
      <w:pPr>
        <w:pStyle w:val="ListParagraph"/>
        <w:spacing w:before="240" w:after="240"/>
        <w:ind w:left="360"/>
        <w:jc w:val="both"/>
        <w:rPr>
          <w:szCs w:val="24"/>
        </w:rPr>
      </w:pPr>
      <w:r w:rsidRPr="005A29EA">
        <w:rPr>
          <w:szCs w:val="24"/>
        </w:rPr>
        <w:t xml:space="preserve">This section of the RFP describes the major procurement events </w:t>
      </w:r>
      <w:r w:rsidR="00877D29" w:rsidRPr="005A29EA">
        <w:rPr>
          <w:szCs w:val="24"/>
        </w:rPr>
        <w:t xml:space="preserve">as </w:t>
      </w:r>
      <w:r w:rsidR="008E42BE" w:rsidRPr="005A29EA">
        <w:rPr>
          <w:szCs w:val="24"/>
        </w:rPr>
        <w:t>defined</w:t>
      </w:r>
      <w:r w:rsidR="00877D29" w:rsidRPr="005A29EA">
        <w:rPr>
          <w:szCs w:val="24"/>
        </w:rPr>
        <w:t xml:space="preserve"> in the RFP Schedule Overview, </w:t>
      </w:r>
      <w:r w:rsidRPr="005A29EA">
        <w:rPr>
          <w:szCs w:val="24"/>
        </w:rPr>
        <w:t xml:space="preserve">and the conditions governing the procurement. The </w:t>
      </w:r>
      <w:r w:rsidR="00877D29" w:rsidRPr="005A29EA">
        <w:rPr>
          <w:szCs w:val="24"/>
        </w:rPr>
        <w:t>Procurement Manager will make every effort to adhere to the RFP schedule.</w:t>
      </w:r>
    </w:p>
    <w:p w14:paraId="05BF5446" w14:textId="77777777" w:rsidR="0009037F" w:rsidRPr="005A29EA" w:rsidRDefault="0009037F" w:rsidP="00A738CC">
      <w:pPr>
        <w:pStyle w:val="Heading2"/>
        <w:numPr>
          <w:ilvl w:val="1"/>
          <w:numId w:val="10"/>
        </w:numPr>
        <w:rPr>
          <w:rFonts w:ascii="Times New Roman" w:hAnsi="Times New Roman" w:cs="Times New Roman"/>
          <w:bCs/>
          <w:color w:val="auto"/>
          <w:sz w:val="22"/>
          <w:szCs w:val="24"/>
          <w:u w:val="single"/>
        </w:rPr>
      </w:pPr>
      <w:bookmarkStart w:id="13" w:name="_Toc90639003"/>
      <w:r w:rsidRPr="005A29EA">
        <w:rPr>
          <w:rFonts w:ascii="Times New Roman" w:hAnsi="Times New Roman" w:cs="Times New Roman"/>
          <w:bCs/>
          <w:color w:val="auto"/>
          <w:sz w:val="22"/>
          <w:szCs w:val="24"/>
          <w:u w:val="single"/>
        </w:rPr>
        <w:t>SEQUENCE OF EVENTS</w:t>
      </w:r>
      <w:bookmarkEnd w:id="13"/>
    </w:p>
    <w:p w14:paraId="1810AC97" w14:textId="77777777" w:rsidR="0008719D" w:rsidRPr="005A29EA" w:rsidRDefault="0008719D" w:rsidP="0008719D">
      <w:pPr>
        <w:rPr>
          <w:sz w:val="20"/>
        </w:rPr>
      </w:pPr>
    </w:p>
    <w:p w14:paraId="52B9E84F" w14:textId="77777777" w:rsidR="0008719D" w:rsidRPr="005A29EA" w:rsidRDefault="0008719D" w:rsidP="0008719D">
      <w:pPr>
        <w:pStyle w:val="ListParagraph"/>
        <w:numPr>
          <w:ilvl w:val="0"/>
          <w:numId w:val="2"/>
        </w:numPr>
        <w:spacing w:before="240" w:after="240"/>
        <w:jc w:val="both"/>
        <w:rPr>
          <w:vanish/>
          <w:szCs w:val="24"/>
        </w:rPr>
      </w:pPr>
    </w:p>
    <w:p w14:paraId="4111F52B" w14:textId="77777777" w:rsidR="0008719D" w:rsidRPr="005A29EA" w:rsidRDefault="0008719D" w:rsidP="0008719D">
      <w:pPr>
        <w:pStyle w:val="ListParagraph"/>
        <w:numPr>
          <w:ilvl w:val="1"/>
          <w:numId w:val="2"/>
        </w:numPr>
        <w:spacing w:before="240" w:after="240"/>
        <w:jc w:val="both"/>
        <w:rPr>
          <w:vanish/>
          <w:szCs w:val="24"/>
        </w:rPr>
      </w:pPr>
    </w:p>
    <w:p w14:paraId="68F73D9F" w14:textId="77777777" w:rsidR="002B1DBD" w:rsidRPr="005A29EA" w:rsidRDefault="005835C8" w:rsidP="00F97BB6">
      <w:pPr>
        <w:pStyle w:val="ListParagraph"/>
        <w:numPr>
          <w:ilvl w:val="2"/>
          <w:numId w:val="2"/>
        </w:numPr>
        <w:spacing w:before="240" w:after="240"/>
        <w:jc w:val="both"/>
        <w:rPr>
          <w:szCs w:val="24"/>
        </w:rPr>
      </w:pPr>
      <w:r w:rsidRPr="005A29EA">
        <w:rPr>
          <w:szCs w:val="24"/>
        </w:rPr>
        <w:t xml:space="preserve">See RFP </w:t>
      </w:r>
      <w:r w:rsidR="0056536B" w:rsidRPr="005A29EA">
        <w:rPr>
          <w:szCs w:val="24"/>
        </w:rPr>
        <w:t>Schedule Overview, page 2</w:t>
      </w:r>
      <w:r w:rsidR="00357DCD" w:rsidRPr="005A29EA">
        <w:rPr>
          <w:szCs w:val="24"/>
        </w:rPr>
        <w:t xml:space="preserve">. </w:t>
      </w:r>
      <w:r w:rsidR="00F97BB6" w:rsidRPr="005A29EA">
        <w:rPr>
          <w:szCs w:val="24"/>
        </w:rPr>
        <w:t>All dates are subject to change. The District will make every effort to adhere to the original schedule. All Offerors will be notified of any schedule changes via email as long as they have submitted the Acknowledgment of Receipt Form to be included on the procurement distribution list.</w:t>
      </w:r>
    </w:p>
    <w:p w14:paraId="7003F625" w14:textId="77777777" w:rsidR="008E42BE" w:rsidRPr="005A29EA" w:rsidRDefault="008E42BE" w:rsidP="00A738CC">
      <w:pPr>
        <w:pStyle w:val="Heading2"/>
        <w:numPr>
          <w:ilvl w:val="1"/>
          <w:numId w:val="10"/>
        </w:numPr>
        <w:rPr>
          <w:rFonts w:ascii="Times New Roman" w:hAnsi="Times New Roman" w:cs="Times New Roman"/>
          <w:bCs/>
          <w:color w:val="auto"/>
          <w:sz w:val="22"/>
          <w:szCs w:val="24"/>
          <w:u w:val="single"/>
        </w:rPr>
      </w:pPr>
      <w:bookmarkStart w:id="14" w:name="_Toc90639004"/>
      <w:r w:rsidRPr="005A29EA">
        <w:rPr>
          <w:rFonts w:ascii="Times New Roman" w:hAnsi="Times New Roman" w:cs="Times New Roman"/>
          <w:bCs/>
          <w:color w:val="auto"/>
          <w:sz w:val="22"/>
          <w:szCs w:val="24"/>
          <w:u w:val="single"/>
        </w:rPr>
        <w:t>EXPLANATION OF EVENTS</w:t>
      </w:r>
      <w:bookmarkEnd w:id="14"/>
    </w:p>
    <w:p w14:paraId="6306CD2B" w14:textId="77777777" w:rsidR="0008719D" w:rsidRPr="005A29EA" w:rsidRDefault="0008719D" w:rsidP="0008719D">
      <w:pPr>
        <w:pStyle w:val="ListParagraph"/>
        <w:numPr>
          <w:ilvl w:val="1"/>
          <w:numId w:val="2"/>
        </w:numPr>
        <w:spacing w:before="240" w:after="240"/>
        <w:contextualSpacing w:val="0"/>
        <w:jc w:val="both"/>
        <w:rPr>
          <w:vanish/>
          <w:szCs w:val="24"/>
          <w:u w:val="single"/>
        </w:rPr>
      </w:pPr>
    </w:p>
    <w:p w14:paraId="16F9E1D6" w14:textId="77777777" w:rsidR="008E42BE" w:rsidRPr="005A29EA" w:rsidRDefault="00FF250B" w:rsidP="0008719D">
      <w:pPr>
        <w:pStyle w:val="ListParagraph"/>
        <w:numPr>
          <w:ilvl w:val="2"/>
          <w:numId w:val="2"/>
        </w:numPr>
        <w:spacing w:before="240" w:after="240"/>
        <w:contextualSpacing w:val="0"/>
        <w:jc w:val="both"/>
        <w:rPr>
          <w:szCs w:val="24"/>
          <w:u w:val="single"/>
        </w:rPr>
      </w:pPr>
      <w:r w:rsidRPr="005A29EA">
        <w:rPr>
          <w:szCs w:val="24"/>
          <w:u w:val="single"/>
        </w:rPr>
        <w:t>RFP Issued</w:t>
      </w:r>
    </w:p>
    <w:p w14:paraId="0B5981D9" w14:textId="77777777" w:rsidR="0029772F" w:rsidRPr="005A29EA" w:rsidRDefault="00737977" w:rsidP="00873F57">
      <w:pPr>
        <w:pStyle w:val="ListParagraph"/>
        <w:numPr>
          <w:ilvl w:val="3"/>
          <w:numId w:val="2"/>
        </w:numPr>
        <w:spacing w:before="240" w:after="240"/>
        <w:ind w:left="1980" w:hanging="900"/>
        <w:contextualSpacing w:val="0"/>
        <w:jc w:val="both"/>
        <w:rPr>
          <w:szCs w:val="24"/>
        </w:rPr>
      </w:pPr>
      <w:r w:rsidRPr="005A29EA">
        <w:rPr>
          <w:szCs w:val="24"/>
        </w:rPr>
        <w:t>The date identified in the Notice of Publication in which the RFP document becomes available to the potential Offerors.</w:t>
      </w:r>
    </w:p>
    <w:p w14:paraId="03D710AB" w14:textId="77777777" w:rsidR="0029772F" w:rsidRPr="005A29EA" w:rsidRDefault="00AF16CF" w:rsidP="00873F57">
      <w:pPr>
        <w:pStyle w:val="ListParagraph"/>
        <w:numPr>
          <w:ilvl w:val="2"/>
          <w:numId w:val="2"/>
        </w:numPr>
        <w:spacing w:before="240" w:after="240"/>
        <w:contextualSpacing w:val="0"/>
        <w:jc w:val="both"/>
        <w:rPr>
          <w:szCs w:val="24"/>
          <w:u w:val="single"/>
        </w:rPr>
      </w:pPr>
      <w:r w:rsidRPr="005A29EA">
        <w:rPr>
          <w:szCs w:val="24"/>
          <w:u w:val="single"/>
        </w:rPr>
        <w:t>Acknowledgement of Receipt</w:t>
      </w:r>
      <w:r w:rsidR="00481CC9" w:rsidRPr="005A29EA">
        <w:rPr>
          <w:szCs w:val="24"/>
          <w:u w:val="single"/>
        </w:rPr>
        <w:t xml:space="preserve"> </w:t>
      </w:r>
      <w:r w:rsidRPr="005A29EA">
        <w:rPr>
          <w:szCs w:val="24"/>
          <w:u w:val="single"/>
        </w:rPr>
        <w:t>Form (</w:t>
      </w:r>
      <w:r w:rsidR="00481CC9" w:rsidRPr="005A29EA">
        <w:rPr>
          <w:szCs w:val="24"/>
          <w:u w:val="single"/>
        </w:rPr>
        <w:t xml:space="preserve">Appendix </w:t>
      </w:r>
      <w:r w:rsidRPr="005A29EA">
        <w:rPr>
          <w:szCs w:val="24"/>
          <w:u w:val="single"/>
        </w:rPr>
        <w:t xml:space="preserve">No. </w:t>
      </w:r>
      <w:r w:rsidR="001626A5" w:rsidRPr="005A29EA">
        <w:rPr>
          <w:szCs w:val="24"/>
          <w:u w:val="single"/>
        </w:rPr>
        <w:t>1</w:t>
      </w:r>
      <w:r w:rsidRPr="005A29EA">
        <w:rPr>
          <w:szCs w:val="24"/>
          <w:u w:val="single"/>
        </w:rPr>
        <w:t>)</w:t>
      </w:r>
    </w:p>
    <w:p w14:paraId="6CA71163" w14:textId="77777777" w:rsidR="004563E4" w:rsidRPr="005A29EA" w:rsidRDefault="00657281" w:rsidP="004563E4">
      <w:pPr>
        <w:pStyle w:val="ListParagraph"/>
        <w:numPr>
          <w:ilvl w:val="3"/>
          <w:numId w:val="2"/>
        </w:numPr>
        <w:spacing w:before="240" w:after="240"/>
        <w:ind w:left="1987" w:hanging="900"/>
        <w:jc w:val="both"/>
        <w:rPr>
          <w:szCs w:val="24"/>
        </w:rPr>
      </w:pPr>
      <w:r w:rsidRPr="005A29EA">
        <w:rPr>
          <w:color w:val="auto"/>
          <w:szCs w:val="24"/>
        </w:rPr>
        <w:t xml:space="preserve">Potential Offerors </w:t>
      </w:r>
      <w:r w:rsidR="00A942DC" w:rsidRPr="005A29EA">
        <w:rPr>
          <w:color w:val="auto"/>
          <w:szCs w:val="24"/>
        </w:rPr>
        <w:t>may</w:t>
      </w:r>
      <w:r w:rsidRPr="005A29EA">
        <w:rPr>
          <w:color w:val="auto"/>
          <w:szCs w:val="24"/>
        </w:rPr>
        <w:t xml:space="preserve"> hand deliver or return by</w:t>
      </w:r>
      <w:r w:rsidR="009F76DF" w:rsidRPr="005A29EA">
        <w:rPr>
          <w:color w:val="auto"/>
          <w:szCs w:val="24"/>
        </w:rPr>
        <w:t xml:space="preserve"> </w:t>
      </w:r>
      <w:r w:rsidRPr="005A29EA">
        <w:rPr>
          <w:color w:val="auto"/>
          <w:szCs w:val="24"/>
        </w:rPr>
        <w:t>mail</w:t>
      </w:r>
      <w:r w:rsidR="009F76DF" w:rsidRPr="005A29EA">
        <w:rPr>
          <w:color w:val="auto"/>
          <w:szCs w:val="24"/>
        </w:rPr>
        <w:t xml:space="preserve"> or email</w:t>
      </w:r>
      <w:r w:rsidRPr="005A29EA">
        <w:rPr>
          <w:color w:val="auto"/>
          <w:szCs w:val="24"/>
        </w:rPr>
        <w:t xml:space="preserve">, the Acknowledgment of Receipt Form, </w:t>
      </w:r>
      <w:r w:rsidR="004563E4" w:rsidRPr="005A29EA">
        <w:rPr>
          <w:color w:val="auto"/>
          <w:szCs w:val="24"/>
        </w:rPr>
        <w:t xml:space="preserve">Appendix 1, </w:t>
      </w:r>
      <w:r w:rsidR="004563E4" w:rsidRPr="005A29EA">
        <w:rPr>
          <w:szCs w:val="24"/>
        </w:rPr>
        <w:t>included in this document, in order to have their organization placed on the procurement distribution list. The form should be returned as soon as possible to ensure inclusion on all RFP related correspondence and notices.</w:t>
      </w:r>
    </w:p>
    <w:p w14:paraId="6052F5AE" w14:textId="77777777" w:rsidR="00381CF2" w:rsidRPr="005A29EA" w:rsidRDefault="00381CF2" w:rsidP="00381CF2">
      <w:pPr>
        <w:pStyle w:val="ListParagraph"/>
        <w:spacing w:before="240" w:after="240"/>
        <w:ind w:left="1987"/>
        <w:jc w:val="both"/>
        <w:rPr>
          <w:szCs w:val="24"/>
        </w:rPr>
      </w:pPr>
    </w:p>
    <w:p w14:paraId="69A7F1A5" w14:textId="77777777" w:rsidR="009D7548" w:rsidRPr="005A29EA" w:rsidRDefault="009D7548" w:rsidP="009D7548">
      <w:pPr>
        <w:pStyle w:val="ListParagraph"/>
        <w:numPr>
          <w:ilvl w:val="3"/>
          <w:numId w:val="2"/>
        </w:numPr>
        <w:spacing w:before="240" w:after="240"/>
        <w:ind w:left="1980" w:hanging="900"/>
        <w:contextualSpacing w:val="0"/>
        <w:jc w:val="both"/>
        <w:rPr>
          <w:szCs w:val="24"/>
        </w:rPr>
      </w:pPr>
      <w:r w:rsidRPr="005A29EA">
        <w:rPr>
          <w:szCs w:val="24"/>
        </w:rPr>
        <w:t>The procur</w:t>
      </w:r>
      <w:r w:rsidR="001B6E86" w:rsidRPr="005A29EA">
        <w:rPr>
          <w:szCs w:val="24"/>
        </w:rPr>
        <w:t xml:space="preserve">ement distribution list will be </w:t>
      </w:r>
      <w:r w:rsidRPr="005A29EA">
        <w:rPr>
          <w:szCs w:val="24"/>
        </w:rPr>
        <w:t>used for the distribution of written responses to questions and any RFP Addendums</w:t>
      </w:r>
      <w:r w:rsidR="002F3280" w:rsidRPr="005A29EA">
        <w:rPr>
          <w:szCs w:val="24"/>
        </w:rPr>
        <w:t>/Amendments</w:t>
      </w:r>
      <w:r w:rsidRPr="005A29EA">
        <w:rPr>
          <w:szCs w:val="24"/>
        </w:rPr>
        <w:t>.</w:t>
      </w:r>
    </w:p>
    <w:p w14:paraId="6AEE342F" w14:textId="77777777" w:rsidR="0029772F" w:rsidRPr="005A29EA" w:rsidRDefault="00364551" w:rsidP="00217A3A">
      <w:pPr>
        <w:pStyle w:val="ListParagraph"/>
        <w:numPr>
          <w:ilvl w:val="3"/>
          <w:numId w:val="2"/>
        </w:numPr>
        <w:spacing w:before="240" w:after="240"/>
        <w:ind w:left="1980" w:hanging="900"/>
        <w:contextualSpacing w:val="0"/>
        <w:jc w:val="both"/>
        <w:rPr>
          <w:szCs w:val="24"/>
        </w:rPr>
      </w:pPr>
      <w:r w:rsidRPr="005A29EA">
        <w:rPr>
          <w:szCs w:val="24"/>
        </w:rPr>
        <w:t xml:space="preserve">Failure to return this form </w:t>
      </w:r>
      <w:r w:rsidR="005A4C90" w:rsidRPr="005A29EA">
        <w:rPr>
          <w:szCs w:val="24"/>
        </w:rPr>
        <w:t xml:space="preserve">may cause you to be removed from the distribution list and thereby precluding you from receiving pertinent notifications such as addenda and or amendments to the RFP. </w:t>
      </w:r>
    </w:p>
    <w:bookmarkStart w:id="15" w:name="_Hlk44419002"/>
    <w:p w14:paraId="4F54E8D5" w14:textId="77777777" w:rsidR="00342210" w:rsidRPr="005A29EA" w:rsidRDefault="00706B96" w:rsidP="00DB687A">
      <w:pPr>
        <w:pStyle w:val="ListParagraph"/>
        <w:numPr>
          <w:ilvl w:val="2"/>
          <w:numId w:val="2"/>
        </w:numPr>
        <w:spacing w:before="240" w:after="240"/>
        <w:contextualSpacing w:val="0"/>
        <w:jc w:val="both"/>
        <w:rPr>
          <w:szCs w:val="24"/>
          <w:u w:val="single"/>
        </w:rPr>
      </w:pPr>
      <w:sdt>
        <w:sdtPr>
          <w:rPr>
            <w:rFonts w:eastAsia="Times New Roman"/>
            <w:highlight w:val="yellow"/>
            <w:u w:val="single"/>
          </w:rPr>
          <w:id w:val="535239886"/>
          <w:placeholder>
            <w:docPart w:val="11694EE5B9BD4D7EBAA6328F654138E1"/>
          </w:placeholder>
          <w:dropDownList>
            <w:listItem w:value="Choose an item."/>
            <w:listItem w:displayText="Mandatory" w:value="Mandatory"/>
            <w:listItem w:displayText="Non-Mandatory" w:value="Non-Mandatory"/>
          </w:dropDownList>
        </w:sdtPr>
        <w:sdtEndPr/>
        <w:sdtContent>
          <w:r w:rsidR="004C174E" w:rsidRPr="005A29EA">
            <w:rPr>
              <w:rFonts w:eastAsia="Times New Roman"/>
              <w:highlight w:val="yellow"/>
              <w:u w:val="single"/>
            </w:rPr>
            <w:t>[Choose one.]</w:t>
          </w:r>
        </w:sdtContent>
      </w:sdt>
      <w:r w:rsidR="004C174E" w:rsidRPr="005A29EA">
        <w:rPr>
          <w:szCs w:val="24"/>
          <w:u w:val="single"/>
        </w:rPr>
        <w:t xml:space="preserve"> </w:t>
      </w:r>
      <w:r w:rsidR="003447FB" w:rsidRPr="005A29EA">
        <w:rPr>
          <w:szCs w:val="24"/>
          <w:u w:val="single"/>
        </w:rPr>
        <w:t>Pre-Proposal Conference</w:t>
      </w:r>
      <w:r w:rsidR="00F968B2" w:rsidRPr="005A29EA">
        <w:rPr>
          <w:szCs w:val="24"/>
          <w:u w:val="single"/>
        </w:rPr>
        <w:t>/Site Visit</w:t>
      </w:r>
    </w:p>
    <w:p w14:paraId="077513AA" w14:textId="77777777" w:rsidR="00E94335" w:rsidRPr="005A29EA" w:rsidRDefault="00657281" w:rsidP="00DD6BCD">
      <w:pPr>
        <w:pStyle w:val="ListParagraph"/>
        <w:numPr>
          <w:ilvl w:val="3"/>
          <w:numId w:val="2"/>
        </w:numPr>
        <w:spacing w:before="240" w:after="240"/>
        <w:ind w:left="1980" w:hanging="900"/>
        <w:contextualSpacing w:val="0"/>
        <w:rPr>
          <w:szCs w:val="24"/>
        </w:rPr>
      </w:pPr>
      <w:r w:rsidRPr="005A29EA">
        <w:rPr>
          <w:szCs w:val="24"/>
        </w:rPr>
        <w:t xml:space="preserve">A </w:t>
      </w:r>
      <w:r w:rsidR="00E94335" w:rsidRPr="005A29EA">
        <w:rPr>
          <w:szCs w:val="24"/>
        </w:rPr>
        <w:t>pre-proposal conference</w:t>
      </w:r>
      <w:r w:rsidR="00B37E22" w:rsidRPr="005A29EA">
        <w:rPr>
          <w:szCs w:val="24"/>
        </w:rPr>
        <w:t xml:space="preserve"> </w:t>
      </w:r>
      <w:sdt>
        <w:sdtPr>
          <w:rPr>
            <w:color w:val="auto"/>
            <w:szCs w:val="24"/>
            <w:highlight w:val="yellow"/>
          </w:rPr>
          <w:id w:val="2028294403"/>
          <w:placeholder>
            <w:docPart w:val="52BCF7D8B5064C1DBC8C69830F60872E"/>
          </w:placeholder>
          <w:showingPlcHdr/>
          <w:dropDownList>
            <w:listItem w:value="Choose an item."/>
            <w:listItem w:displayText="and site visit " w:value="and site visit "/>
            <w:listItem w:displayText=" " w:value=" "/>
          </w:dropDownList>
        </w:sdtPr>
        <w:sdtEndPr/>
        <w:sdtContent>
          <w:r w:rsidR="00C0466C" w:rsidRPr="005A29EA">
            <w:rPr>
              <w:color w:val="auto"/>
              <w:szCs w:val="24"/>
              <w:highlight w:val="yellow"/>
            </w:rPr>
            <w:t>[</w:t>
          </w:r>
          <w:r w:rsidR="00C0466C" w:rsidRPr="005A29EA">
            <w:rPr>
              <w:rStyle w:val="PlaceholderText"/>
              <w:color w:val="auto"/>
              <w:highlight w:val="yellow"/>
            </w:rPr>
            <w:t>Choose one.]</w:t>
          </w:r>
        </w:sdtContent>
      </w:sdt>
      <w:r w:rsidR="00DF63A1" w:rsidRPr="005A29EA">
        <w:rPr>
          <w:color w:val="auto"/>
          <w:szCs w:val="24"/>
        </w:rPr>
        <w:t xml:space="preserve"> </w:t>
      </w:r>
      <w:proofErr w:type="gramStart"/>
      <w:r w:rsidR="00E94335" w:rsidRPr="005A29EA">
        <w:rPr>
          <w:szCs w:val="24"/>
        </w:rPr>
        <w:t>will</w:t>
      </w:r>
      <w:proofErr w:type="gramEnd"/>
      <w:r w:rsidR="00E94335" w:rsidRPr="005A29EA">
        <w:rPr>
          <w:szCs w:val="24"/>
        </w:rPr>
        <w:t xml:space="preserve"> be held</w:t>
      </w:r>
      <w:r w:rsidR="00ED5629" w:rsidRPr="005A29EA">
        <w:rPr>
          <w:szCs w:val="24"/>
        </w:rPr>
        <w:t xml:space="preserve"> </w:t>
      </w:r>
      <w:sdt>
        <w:sdtPr>
          <w:rPr>
            <w:szCs w:val="24"/>
            <w:highlight w:val="yellow"/>
          </w:rPr>
          <w:id w:val="-1591844850"/>
          <w:placeholder>
            <w:docPart w:val="90CD6E33BE5B435B8D27413DB7758EE4"/>
          </w:placeholder>
          <w:showingPlcHdr/>
        </w:sdtPr>
        <w:sdtEndPr/>
        <w:sdtContent>
          <w:r w:rsidR="00ED5629" w:rsidRPr="005A29EA">
            <w:rPr>
              <w:szCs w:val="24"/>
              <w:highlight w:val="yellow"/>
            </w:rPr>
            <w:t>[specify method of meeting, i.e. held at a physical location with a site visit, or via a virtual meeting]</w:t>
          </w:r>
        </w:sdtContent>
      </w:sdt>
      <w:r w:rsidR="00E94335" w:rsidRPr="005A29EA">
        <w:rPr>
          <w:szCs w:val="24"/>
        </w:rPr>
        <w:t xml:space="preserve">. </w:t>
      </w:r>
    </w:p>
    <w:p w14:paraId="318023E5" w14:textId="77777777" w:rsidR="00724AE3" w:rsidRPr="005A29EA" w:rsidRDefault="00706B96" w:rsidP="00C0466C">
      <w:pPr>
        <w:spacing w:before="240" w:after="240"/>
        <w:ind w:left="1980"/>
        <w:rPr>
          <w:szCs w:val="24"/>
          <w:highlight w:val="yellow"/>
        </w:rPr>
      </w:pPr>
      <w:sdt>
        <w:sdtPr>
          <w:rPr>
            <w:szCs w:val="24"/>
            <w:highlight w:val="yellow"/>
          </w:rPr>
          <w:id w:val="2042322123"/>
          <w:placeholder>
            <w:docPart w:val="F894B86410BA446CBBFE98F6B76F0748"/>
          </w:placeholder>
          <w:showingPlcHdr/>
        </w:sdtPr>
        <w:sdtEndPr/>
        <w:sdtContent>
          <w:r w:rsidR="007371EE" w:rsidRPr="005A29EA">
            <w:rPr>
              <w:szCs w:val="24"/>
              <w:highlight w:val="yellow"/>
            </w:rPr>
            <w:t>[If held at a physical location, provide meeting date and time, name of location, physical street address, city, state</w:t>
          </w:r>
          <w:r w:rsidR="00C0466C" w:rsidRPr="005A29EA">
            <w:rPr>
              <w:szCs w:val="24"/>
              <w:highlight w:val="yellow"/>
            </w:rPr>
            <w:t xml:space="preserve"> / If via a virtual meeting, provide the meeting date and time, meeting invitation information, i.e. web address, meeting ID number, access password, and call-in phone number.</w:t>
          </w:r>
          <w:r w:rsidR="007371EE" w:rsidRPr="005A29EA">
            <w:rPr>
              <w:szCs w:val="24"/>
              <w:highlight w:val="yellow"/>
            </w:rPr>
            <w:t>]</w:t>
          </w:r>
        </w:sdtContent>
      </w:sdt>
      <w:r w:rsidR="007371EE" w:rsidRPr="005A29EA">
        <w:rPr>
          <w:szCs w:val="24"/>
          <w:highlight w:val="yellow"/>
        </w:rPr>
        <w:t xml:space="preserve"> </w:t>
      </w:r>
    </w:p>
    <w:p w14:paraId="1BEDD871" w14:textId="77777777" w:rsidR="009379D1" w:rsidRPr="005A29EA" w:rsidRDefault="00591C4C" w:rsidP="00B63C36">
      <w:pPr>
        <w:pStyle w:val="ListParagraph"/>
        <w:numPr>
          <w:ilvl w:val="3"/>
          <w:numId w:val="2"/>
        </w:numPr>
        <w:spacing w:before="240" w:after="240"/>
        <w:ind w:left="1987" w:hanging="900"/>
        <w:contextualSpacing w:val="0"/>
        <w:jc w:val="both"/>
        <w:rPr>
          <w:szCs w:val="24"/>
        </w:rPr>
      </w:pPr>
      <w:r w:rsidRPr="005A29EA">
        <w:rPr>
          <w:szCs w:val="24"/>
        </w:rPr>
        <w:t xml:space="preserve">Attendance at the pre-proposal conference is </w:t>
      </w:r>
      <w:sdt>
        <w:sdtPr>
          <w:rPr>
            <w:szCs w:val="24"/>
            <w:highlight w:val="yellow"/>
          </w:rPr>
          <w:id w:val="-420789493"/>
          <w:placeholder>
            <w:docPart w:val="F81D78D5228A4A2AADDCC54A9274B03C"/>
          </w:placeholder>
          <w:showingPlcHdr/>
          <w:dropDownList>
            <w:listItem w:value="Choose an item."/>
            <w:listItem w:displayText="not mandatory." w:value="not mandatory."/>
            <w:listItem w:displayText="mandatory and is a prerequisite for submission of a proposal." w:value="mandatory and is a prerequisite for submission of a proposal."/>
          </w:dropDownList>
        </w:sdtPr>
        <w:sdtEndPr/>
        <w:sdtContent>
          <w:r w:rsidR="00CA6C22" w:rsidRPr="005A29EA">
            <w:rPr>
              <w:szCs w:val="24"/>
              <w:highlight w:val="yellow"/>
            </w:rPr>
            <w:t>[</w:t>
          </w:r>
          <w:r w:rsidR="00723CF1" w:rsidRPr="005A29EA">
            <w:rPr>
              <w:rStyle w:val="PlaceholderText"/>
              <w:color w:val="000000" w:themeColor="text1"/>
              <w:highlight w:val="yellow"/>
            </w:rPr>
            <w:t>Choose one.</w:t>
          </w:r>
          <w:r w:rsidR="00CA6C22" w:rsidRPr="005A29EA">
            <w:rPr>
              <w:rStyle w:val="PlaceholderText"/>
              <w:color w:val="000000" w:themeColor="text1"/>
              <w:highlight w:val="yellow"/>
            </w:rPr>
            <w:t>]</w:t>
          </w:r>
        </w:sdtContent>
      </w:sdt>
    </w:p>
    <w:p w14:paraId="0E952F23" w14:textId="77777777" w:rsidR="009379D1" w:rsidRPr="005A29EA" w:rsidRDefault="00706B96" w:rsidP="009379D1">
      <w:pPr>
        <w:pStyle w:val="ListParagraph"/>
        <w:numPr>
          <w:ilvl w:val="3"/>
          <w:numId w:val="2"/>
        </w:numPr>
        <w:spacing w:before="240" w:after="240"/>
        <w:ind w:left="1987" w:hanging="900"/>
        <w:contextualSpacing w:val="0"/>
        <w:jc w:val="both"/>
        <w:rPr>
          <w:szCs w:val="24"/>
          <w:u w:val="single"/>
        </w:rPr>
      </w:pPr>
      <w:sdt>
        <w:sdtPr>
          <w:rPr>
            <w:color w:val="auto"/>
            <w:szCs w:val="24"/>
            <w:highlight w:val="yellow"/>
          </w:rPr>
          <w:id w:val="1278835509"/>
          <w:placeholder>
            <w:docPart w:val="B05E973596124442870869F3B3ED7438"/>
          </w:placeholder>
          <w:showingPlcHdr/>
          <w:comboBox>
            <w:listItem w:value="Choose an item."/>
            <w:listItem w:displayText="The Site Visit is to provide interested Offerors the opportunity to tour the site with key personnel who can answer the Offerors’ questions regarding the RFP process and the Project. " w:value="The Site Visit is to provide interested Offerors the opportunity to tour the site with key personnel who can answer the Offerors’ questions regarding the RFP process and the Project. "/>
            <w:listItem w:displayText="This section left intentionally blank." w:value="This section left intentionally blank."/>
          </w:comboBox>
        </w:sdtPr>
        <w:sdtEndPr/>
        <w:sdtContent>
          <w:r w:rsidR="00B63C36" w:rsidRPr="005A29EA">
            <w:rPr>
              <w:rStyle w:val="PlaceholderText"/>
              <w:color w:val="auto"/>
              <w:highlight w:val="yellow"/>
            </w:rPr>
            <w:t>[Choose one.]</w:t>
          </w:r>
        </w:sdtContent>
      </w:sdt>
    </w:p>
    <w:p w14:paraId="0C3DFB27" w14:textId="77777777" w:rsidR="00A066C6" w:rsidRPr="005A29EA" w:rsidRDefault="009379D1" w:rsidP="009379D1">
      <w:pPr>
        <w:pStyle w:val="ListParagraph"/>
        <w:numPr>
          <w:ilvl w:val="3"/>
          <w:numId w:val="2"/>
        </w:numPr>
        <w:spacing w:before="240" w:after="240"/>
        <w:ind w:left="1987" w:hanging="900"/>
        <w:contextualSpacing w:val="0"/>
        <w:jc w:val="both"/>
        <w:rPr>
          <w:szCs w:val="24"/>
          <w:u w:val="single"/>
        </w:rPr>
      </w:pPr>
      <w:r w:rsidRPr="005A29EA">
        <w:rPr>
          <w:szCs w:val="24"/>
        </w:rPr>
        <w:t>P</w:t>
      </w:r>
      <w:r w:rsidR="00C60C1E" w:rsidRPr="005A29EA">
        <w:rPr>
          <w:szCs w:val="24"/>
        </w:rPr>
        <w:t>otential Offerors are encouraged to submit written questions in advance of the conference to the Procurement Manager. The identity of the organization submitting the question(s) will not be revealed. Additional written questions may</w:t>
      </w:r>
      <w:r w:rsidR="00794636" w:rsidRPr="005A29EA">
        <w:rPr>
          <w:szCs w:val="24"/>
        </w:rPr>
        <w:t xml:space="preserve"> also </w:t>
      </w:r>
      <w:r w:rsidR="00C60C1E" w:rsidRPr="005A29EA">
        <w:rPr>
          <w:szCs w:val="24"/>
        </w:rPr>
        <w:t>be submitted at the conference</w:t>
      </w:r>
      <w:r w:rsidR="00794636" w:rsidRPr="005A29EA">
        <w:rPr>
          <w:szCs w:val="24"/>
        </w:rPr>
        <w:t xml:space="preserve"> and after, up to the </w:t>
      </w:r>
      <w:r w:rsidR="00AC20CF" w:rsidRPr="005A29EA">
        <w:rPr>
          <w:szCs w:val="24"/>
        </w:rPr>
        <w:t xml:space="preserve">Written Question Submission </w:t>
      </w:r>
      <w:r w:rsidR="00794636" w:rsidRPr="005A29EA">
        <w:rPr>
          <w:szCs w:val="24"/>
        </w:rPr>
        <w:t>deadline</w:t>
      </w:r>
      <w:r w:rsidR="00C60C1E" w:rsidRPr="005A29EA">
        <w:rPr>
          <w:szCs w:val="24"/>
        </w:rPr>
        <w:t xml:space="preserve">. All written questions </w:t>
      </w:r>
      <w:r w:rsidR="00794636" w:rsidRPr="005A29EA">
        <w:rPr>
          <w:szCs w:val="24"/>
        </w:rPr>
        <w:t xml:space="preserve">received prior to the conference </w:t>
      </w:r>
      <w:r w:rsidR="00C60C1E" w:rsidRPr="005A29EA">
        <w:rPr>
          <w:szCs w:val="24"/>
        </w:rPr>
        <w:t xml:space="preserve">will be addressed at the conference. </w:t>
      </w:r>
    </w:p>
    <w:p w14:paraId="40D8CBCD" w14:textId="77777777" w:rsidR="00A066C6" w:rsidRPr="005A29EA" w:rsidRDefault="00C60C1E" w:rsidP="00DB687A">
      <w:pPr>
        <w:pStyle w:val="ListParagraph"/>
        <w:numPr>
          <w:ilvl w:val="3"/>
          <w:numId w:val="2"/>
        </w:numPr>
        <w:spacing w:before="240" w:after="240"/>
        <w:ind w:left="1980" w:hanging="900"/>
        <w:contextualSpacing w:val="0"/>
        <w:jc w:val="both"/>
        <w:rPr>
          <w:szCs w:val="24"/>
        </w:rPr>
      </w:pPr>
      <w:r w:rsidRPr="005A29EA">
        <w:rPr>
          <w:szCs w:val="24"/>
        </w:rPr>
        <w:lastRenderedPageBreak/>
        <w:t>A public log will be kept of the names o</w:t>
      </w:r>
      <w:r w:rsidR="001B6E86" w:rsidRPr="005A29EA">
        <w:rPr>
          <w:szCs w:val="24"/>
        </w:rPr>
        <w:t>f</w:t>
      </w:r>
      <w:r w:rsidRPr="005A29EA">
        <w:rPr>
          <w:szCs w:val="24"/>
        </w:rPr>
        <w:t xml:space="preserve"> potential Offerors that attend the pre-proposal conference. </w:t>
      </w:r>
    </w:p>
    <w:bookmarkEnd w:id="15"/>
    <w:p w14:paraId="580F5FFF" w14:textId="77777777" w:rsidR="00117A52" w:rsidRPr="005A29EA" w:rsidRDefault="00117A52" w:rsidP="00FE38AC">
      <w:pPr>
        <w:pStyle w:val="ListParagraph"/>
        <w:numPr>
          <w:ilvl w:val="2"/>
          <w:numId w:val="2"/>
        </w:numPr>
        <w:spacing w:before="240" w:after="240"/>
        <w:contextualSpacing w:val="0"/>
        <w:jc w:val="both"/>
        <w:rPr>
          <w:color w:val="auto"/>
          <w:szCs w:val="24"/>
        </w:rPr>
      </w:pPr>
      <w:r w:rsidRPr="005A29EA">
        <w:rPr>
          <w:color w:val="auto"/>
          <w:szCs w:val="24"/>
          <w:u w:val="single"/>
        </w:rPr>
        <w:t>Deadline to Submit Additional Written Questions</w:t>
      </w:r>
    </w:p>
    <w:p w14:paraId="60E2A263" w14:textId="77777777" w:rsidR="00117A52" w:rsidRPr="005A29EA" w:rsidRDefault="00117A52" w:rsidP="00FE38AC">
      <w:pPr>
        <w:pStyle w:val="ListParagraph"/>
        <w:numPr>
          <w:ilvl w:val="3"/>
          <w:numId w:val="2"/>
        </w:numPr>
        <w:spacing w:before="240" w:after="240"/>
        <w:ind w:left="1980" w:hanging="900"/>
        <w:contextualSpacing w:val="0"/>
        <w:jc w:val="both"/>
        <w:rPr>
          <w:color w:val="auto"/>
          <w:szCs w:val="24"/>
        </w:rPr>
      </w:pPr>
      <w:r w:rsidRPr="005A29EA">
        <w:rPr>
          <w:color w:val="auto"/>
          <w:szCs w:val="24"/>
        </w:rPr>
        <w:t xml:space="preserve">Potential Offerors may submit additional written questions as to the intent or clarification of this RFP until close of business on </w:t>
      </w:r>
      <w:sdt>
        <w:sdtPr>
          <w:rPr>
            <w:color w:val="auto"/>
            <w:szCs w:val="24"/>
            <w:highlight w:val="yellow"/>
          </w:rPr>
          <w:id w:val="1884829796"/>
          <w:placeholder>
            <w:docPart w:val="29E40ECD7474431BB4CE00CDDDE61970"/>
          </w:placeholder>
          <w:showingPlcHdr/>
          <w:date>
            <w:dateFormat w:val="M/d/yyyy"/>
            <w:lid w:val="en-US"/>
            <w:storeMappedDataAs w:val="dateTime"/>
            <w:calendar w:val="gregorian"/>
          </w:date>
        </w:sdtPr>
        <w:sdtEndPr/>
        <w:sdtContent>
          <w:r w:rsidR="00C572F7" w:rsidRPr="005A29EA">
            <w:rPr>
              <w:color w:val="auto"/>
              <w:szCs w:val="24"/>
              <w:highlight w:val="yellow"/>
            </w:rPr>
            <w:t>[</w:t>
          </w:r>
          <w:r w:rsidR="00FF30A8" w:rsidRPr="005A29EA">
            <w:rPr>
              <w:rStyle w:val="PlaceholderText"/>
              <w:color w:val="auto"/>
              <w:szCs w:val="24"/>
              <w:highlight w:val="yellow"/>
            </w:rPr>
            <w:t>Click or tap to enter a date</w:t>
          </w:r>
          <w:r w:rsidR="00C572F7" w:rsidRPr="005A29EA">
            <w:rPr>
              <w:rStyle w:val="PlaceholderText"/>
              <w:color w:val="auto"/>
              <w:szCs w:val="24"/>
              <w:highlight w:val="yellow"/>
            </w:rPr>
            <w:t>]</w:t>
          </w:r>
        </w:sdtContent>
      </w:sdt>
      <w:r w:rsidR="0007422E" w:rsidRPr="005A29EA">
        <w:rPr>
          <w:color w:val="auto"/>
          <w:szCs w:val="24"/>
        </w:rPr>
        <w:t xml:space="preserve">. All written questions must be addressed </w:t>
      </w:r>
      <w:r w:rsidR="00CB4996" w:rsidRPr="005A29EA">
        <w:rPr>
          <w:color w:val="auto"/>
          <w:szCs w:val="24"/>
        </w:rPr>
        <w:t xml:space="preserve">to and sent </w:t>
      </w:r>
      <w:r w:rsidR="0007422E" w:rsidRPr="005A29EA">
        <w:rPr>
          <w:color w:val="auto"/>
          <w:szCs w:val="24"/>
        </w:rPr>
        <w:t>to the Procurement Manager</w:t>
      </w:r>
      <w:r w:rsidR="00CB4996" w:rsidRPr="005A29EA">
        <w:rPr>
          <w:color w:val="auto"/>
          <w:szCs w:val="24"/>
        </w:rPr>
        <w:t xml:space="preserve"> (see Section </w:t>
      </w:r>
      <w:r w:rsidR="00647ACD" w:rsidRPr="005A29EA">
        <w:rPr>
          <w:color w:val="auto"/>
          <w:szCs w:val="24"/>
        </w:rPr>
        <w:t>1, Paragraph 1.3.1)</w:t>
      </w:r>
      <w:r w:rsidR="00CB4996" w:rsidRPr="005A29EA">
        <w:rPr>
          <w:color w:val="auto"/>
          <w:szCs w:val="24"/>
        </w:rPr>
        <w:t xml:space="preserve">. </w:t>
      </w:r>
      <w:r w:rsidR="001C6883" w:rsidRPr="005A29EA">
        <w:rPr>
          <w:color w:val="auto"/>
          <w:szCs w:val="24"/>
        </w:rPr>
        <w:t xml:space="preserve"> </w:t>
      </w:r>
    </w:p>
    <w:p w14:paraId="717C8741" w14:textId="77777777" w:rsidR="00415089" w:rsidRPr="005A29EA" w:rsidRDefault="00393556" w:rsidP="00FE38AC">
      <w:pPr>
        <w:pStyle w:val="ListParagraph"/>
        <w:numPr>
          <w:ilvl w:val="2"/>
          <w:numId w:val="2"/>
        </w:numPr>
        <w:spacing w:before="240" w:after="240"/>
        <w:contextualSpacing w:val="0"/>
        <w:jc w:val="both"/>
        <w:rPr>
          <w:color w:val="auto"/>
          <w:szCs w:val="24"/>
        </w:rPr>
      </w:pPr>
      <w:r w:rsidRPr="005A29EA">
        <w:rPr>
          <w:color w:val="auto"/>
          <w:szCs w:val="24"/>
          <w:u w:val="single"/>
        </w:rPr>
        <w:t xml:space="preserve">Response to Written Questions - </w:t>
      </w:r>
      <w:r w:rsidR="00415089" w:rsidRPr="005A29EA">
        <w:rPr>
          <w:color w:val="auto"/>
          <w:szCs w:val="24"/>
          <w:u w:val="single"/>
        </w:rPr>
        <w:t>RFP A</w:t>
      </w:r>
      <w:r w:rsidRPr="005A29EA">
        <w:rPr>
          <w:color w:val="auto"/>
          <w:szCs w:val="24"/>
          <w:u w:val="single"/>
        </w:rPr>
        <w:t>ddendum/Amendment(s)</w:t>
      </w:r>
    </w:p>
    <w:p w14:paraId="515DB9E7" w14:textId="77777777" w:rsidR="00415089" w:rsidRPr="005A29EA" w:rsidRDefault="00415089" w:rsidP="00FE38AC">
      <w:pPr>
        <w:pStyle w:val="ListParagraph"/>
        <w:numPr>
          <w:ilvl w:val="3"/>
          <w:numId w:val="2"/>
        </w:numPr>
        <w:spacing w:before="240" w:after="240"/>
        <w:ind w:left="1980" w:hanging="900"/>
        <w:contextualSpacing w:val="0"/>
        <w:jc w:val="both"/>
        <w:rPr>
          <w:color w:val="auto"/>
          <w:szCs w:val="24"/>
        </w:rPr>
      </w:pPr>
      <w:r w:rsidRPr="005A29EA">
        <w:rPr>
          <w:color w:val="auto"/>
          <w:szCs w:val="24"/>
        </w:rPr>
        <w:t>Written responses to written questions and any RFP amendments will be distributed on</w:t>
      </w:r>
      <w:r w:rsidR="00C572F7" w:rsidRPr="005A29EA">
        <w:rPr>
          <w:color w:val="auto"/>
          <w:szCs w:val="24"/>
        </w:rPr>
        <w:t xml:space="preserve"> </w:t>
      </w:r>
      <w:sdt>
        <w:sdtPr>
          <w:rPr>
            <w:color w:val="auto"/>
            <w:szCs w:val="24"/>
            <w:highlight w:val="yellow"/>
          </w:rPr>
          <w:id w:val="1085500019"/>
          <w:placeholder>
            <w:docPart w:val="C0302FF9AD894EED89780F468E15A17F"/>
          </w:placeholder>
          <w:showingPlcHdr/>
          <w:date>
            <w:dateFormat w:val="M/d/yyyy"/>
            <w:lid w:val="en-US"/>
            <w:storeMappedDataAs w:val="dateTime"/>
            <w:calendar w:val="gregorian"/>
          </w:date>
        </w:sdtPr>
        <w:sdtEndPr/>
        <w:sdtContent>
          <w:r w:rsidR="00C572F7" w:rsidRPr="005A29EA">
            <w:rPr>
              <w:color w:val="auto"/>
              <w:szCs w:val="24"/>
              <w:highlight w:val="yellow"/>
            </w:rPr>
            <w:t>[</w:t>
          </w:r>
          <w:r w:rsidR="00C572F7" w:rsidRPr="005A29EA">
            <w:rPr>
              <w:rStyle w:val="PlaceholderText"/>
              <w:color w:val="auto"/>
              <w:szCs w:val="24"/>
              <w:highlight w:val="yellow"/>
            </w:rPr>
            <w:t>Click or tap to enter a date]</w:t>
          </w:r>
        </w:sdtContent>
      </w:sdt>
      <w:r w:rsidRPr="005A29EA">
        <w:rPr>
          <w:color w:val="auto"/>
          <w:szCs w:val="24"/>
        </w:rPr>
        <w:t xml:space="preserve"> </w:t>
      </w:r>
      <w:r w:rsidR="00FF30A8" w:rsidRPr="005A29EA">
        <w:rPr>
          <w:color w:val="auto"/>
          <w:szCs w:val="24"/>
        </w:rPr>
        <w:t xml:space="preserve"> </w:t>
      </w:r>
      <w:r w:rsidR="009D0F87" w:rsidRPr="005A29EA">
        <w:rPr>
          <w:color w:val="auto"/>
          <w:szCs w:val="24"/>
        </w:rPr>
        <w:t>to all potential Offerors whose organization name appears on the procurement distribution list.</w:t>
      </w:r>
    </w:p>
    <w:p w14:paraId="13B1C556" w14:textId="77777777" w:rsidR="009D0F87" w:rsidRPr="005A29EA" w:rsidRDefault="009D0F87" w:rsidP="00FE38AC">
      <w:pPr>
        <w:pStyle w:val="ListParagraph"/>
        <w:numPr>
          <w:ilvl w:val="3"/>
          <w:numId w:val="2"/>
        </w:numPr>
        <w:spacing w:before="240" w:after="240"/>
        <w:ind w:left="1980" w:hanging="900"/>
        <w:contextualSpacing w:val="0"/>
        <w:jc w:val="both"/>
        <w:rPr>
          <w:szCs w:val="24"/>
        </w:rPr>
      </w:pPr>
      <w:r w:rsidRPr="005A29EA">
        <w:rPr>
          <w:szCs w:val="24"/>
        </w:rPr>
        <w:t xml:space="preserve">Additional written requests for clarification of distributed answers and/or amendments must be received by the Procurement </w:t>
      </w:r>
      <w:r w:rsidR="00EA25D3" w:rsidRPr="005A29EA">
        <w:rPr>
          <w:szCs w:val="24"/>
        </w:rPr>
        <w:t>Manager no later than one (1) day after the answers and/or amendments were issued.</w:t>
      </w:r>
    </w:p>
    <w:p w14:paraId="25EC35BB" w14:textId="77777777" w:rsidR="007D01E4" w:rsidRPr="005A29EA" w:rsidRDefault="007D01E4" w:rsidP="00FE38AC">
      <w:pPr>
        <w:pStyle w:val="ListParagraph"/>
        <w:numPr>
          <w:ilvl w:val="2"/>
          <w:numId w:val="2"/>
        </w:numPr>
        <w:spacing w:before="240" w:after="240"/>
        <w:contextualSpacing w:val="0"/>
        <w:jc w:val="both"/>
        <w:rPr>
          <w:color w:val="auto"/>
          <w:szCs w:val="24"/>
          <w:u w:val="single"/>
        </w:rPr>
      </w:pPr>
      <w:r w:rsidRPr="005A29EA">
        <w:rPr>
          <w:color w:val="auto"/>
          <w:szCs w:val="24"/>
          <w:u w:val="single"/>
        </w:rPr>
        <w:t>Final RFP Addendum</w:t>
      </w:r>
      <w:r w:rsidR="001C5C40" w:rsidRPr="005A29EA">
        <w:rPr>
          <w:color w:val="auto"/>
          <w:szCs w:val="24"/>
          <w:u w:val="single"/>
        </w:rPr>
        <w:t>/Amendment</w:t>
      </w:r>
      <w:r w:rsidRPr="005A29EA">
        <w:rPr>
          <w:color w:val="auto"/>
          <w:szCs w:val="24"/>
          <w:u w:val="single"/>
        </w:rPr>
        <w:t xml:space="preserve"> Deadline</w:t>
      </w:r>
    </w:p>
    <w:p w14:paraId="71D61754" w14:textId="77777777" w:rsidR="007D01E4" w:rsidRPr="005A29EA" w:rsidRDefault="0085020F" w:rsidP="0085020F">
      <w:pPr>
        <w:pStyle w:val="ListParagraph"/>
        <w:numPr>
          <w:ilvl w:val="3"/>
          <w:numId w:val="2"/>
        </w:numPr>
        <w:spacing w:before="240" w:after="240"/>
        <w:ind w:left="1980" w:hanging="900"/>
        <w:contextualSpacing w:val="0"/>
        <w:jc w:val="both"/>
        <w:rPr>
          <w:color w:val="auto"/>
          <w:szCs w:val="24"/>
        </w:rPr>
      </w:pPr>
      <w:r w:rsidRPr="005A29EA">
        <w:rPr>
          <w:color w:val="auto"/>
          <w:szCs w:val="24"/>
        </w:rPr>
        <w:t xml:space="preserve">The District will not publish any additional addendum/amendments after this deadline. </w:t>
      </w:r>
    </w:p>
    <w:p w14:paraId="3D49EDE6" w14:textId="77777777" w:rsidR="00EA25D3" w:rsidRPr="005A29EA" w:rsidRDefault="00465737" w:rsidP="00FE38AC">
      <w:pPr>
        <w:pStyle w:val="ListParagraph"/>
        <w:numPr>
          <w:ilvl w:val="2"/>
          <w:numId w:val="2"/>
        </w:numPr>
        <w:spacing w:before="240" w:after="240"/>
        <w:contextualSpacing w:val="0"/>
        <w:jc w:val="both"/>
        <w:rPr>
          <w:szCs w:val="24"/>
        </w:rPr>
      </w:pPr>
      <w:r w:rsidRPr="005A29EA">
        <w:rPr>
          <w:szCs w:val="24"/>
          <w:u w:val="single"/>
        </w:rPr>
        <w:t>Submission of Proposal</w:t>
      </w:r>
    </w:p>
    <w:p w14:paraId="5838581C" w14:textId="30DEB99D" w:rsidR="00465737" w:rsidRPr="005A29EA" w:rsidRDefault="00465737" w:rsidP="00FE38AC">
      <w:pPr>
        <w:pStyle w:val="ListParagraph"/>
        <w:numPr>
          <w:ilvl w:val="3"/>
          <w:numId w:val="2"/>
        </w:numPr>
        <w:spacing w:before="240" w:after="240"/>
        <w:ind w:left="1980" w:hanging="900"/>
        <w:contextualSpacing w:val="0"/>
        <w:jc w:val="both"/>
        <w:rPr>
          <w:szCs w:val="24"/>
        </w:rPr>
      </w:pPr>
      <w:r w:rsidRPr="005A29EA">
        <w:rPr>
          <w:szCs w:val="24"/>
        </w:rPr>
        <w:t xml:space="preserve">Proposals shall be submitted to the </w:t>
      </w:r>
      <w:r w:rsidR="0015403E" w:rsidRPr="005A29EA">
        <w:rPr>
          <w:szCs w:val="24"/>
        </w:rPr>
        <w:t>District</w:t>
      </w:r>
      <w:r w:rsidRPr="005A29EA">
        <w:rPr>
          <w:szCs w:val="24"/>
        </w:rPr>
        <w:t xml:space="preserve"> in </w:t>
      </w:r>
      <w:r w:rsidR="00A474C9" w:rsidRPr="005A29EA">
        <w:rPr>
          <w:szCs w:val="24"/>
        </w:rPr>
        <w:t xml:space="preserve">both </w:t>
      </w:r>
      <w:r w:rsidRPr="005A29EA">
        <w:rPr>
          <w:szCs w:val="24"/>
        </w:rPr>
        <w:t xml:space="preserve">hard copy </w:t>
      </w:r>
      <w:r w:rsidR="0061408A" w:rsidRPr="005A29EA">
        <w:rPr>
          <w:szCs w:val="24"/>
        </w:rPr>
        <w:t xml:space="preserve">and </w:t>
      </w:r>
      <w:r w:rsidR="0080597C" w:rsidRPr="005A29EA">
        <w:rPr>
          <w:szCs w:val="24"/>
        </w:rPr>
        <w:t>e</w:t>
      </w:r>
      <w:r w:rsidRPr="005A29EA">
        <w:rPr>
          <w:szCs w:val="24"/>
        </w:rPr>
        <w:t xml:space="preserve">lectronic </w:t>
      </w:r>
      <w:r w:rsidR="0061408A" w:rsidRPr="005A29EA">
        <w:rPr>
          <w:szCs w:val="24"/>
        </w:rPr>
        <w:t>format</w:t>
      </w:r>
      <w:r w:rsidR="00A474C9" w:rsidRPr="005A29EA">
        <w:rPr>
          <w:szCs w:val="24"/>
        </w:rPr>
        <w:t>s</w:t>
      </w:r>
      <w:r w:rsidRPr="005A29EA">
        <w:rPr>
          <w:szCs w:val="24"/>
        </w:rPr>
        <w:t xml:space="preserve">. </w:t>
      </w:r>
      <w:r w:rsidR="00DB2C65" w:rsidRPr="005A29EA">
        <w:rPr>
          <w:szCs w:val="24"/>
        </w:rPr>
        <w:t>(</w:t>
      </w:r>
      <w:r w:rsidR="00062E75" w:rsidRPr="005A29EA">
        <w:rPr>
          <w:szCs w:val="24"/>
        </w:rPr>
        <w:t>See Section 3</w:t>
      </w:r>
      <w:r w:rsidR="00DB2C65" w:rsidRPr="005A29EA">
        <w:rPr>
          <w:szCs w:val="24"/>
        </w:rPr>
        <w:t xml:space="preserve">. Response Format and Organization for further </w:t>
      </w:r>
      <w:r w:rsidR="00062E75" w:rsidRPr="005A29EA">
        <w:rPr>
          <w:szCs w:val="24"/>
        </w:rPr>
        <w:t>details.</w:t>
      </w:r>
      <w:r w:rsidR="00DB2C65" w:rsidRPr="005A29EA">
        <w:rPr>
          <w:szCs w:val="24"/>
        </w:rPr>
        <w:t>)</w:t>
      </w:r>
      <w:r w:rsidR="0061408A" w:rsidRPr="005A29EA">
        <w:rPr>
          <w:szCs w:val="24"/>
        </w:rPr>
        <w:t xml:space="preserve"> P</w:t>
      </w:r>
      <w:r w:rsidR="00240F45" w:rsidRPr="005A29EA">
        <w:rPr>
          <w:szCs w:val="24"/>
        </w:rPr>
        <w:t>roposals must be addressed and delivered to the Procurement Manager at the address listed on the RFP Schedule Overview</w:t>
      </w:r>
      <w:r w:rsidR="002A7192" w:rsidRPr="005A29EA">
        <w:rPr>
          <w:szCs w:val="24"/>
        </w:rPr>
        <w:t xml:space="preserve">, page 4. Proposals must be sealed and clearly labeled </w:t>
      </w:r>
      <w:r w:rsidR="002A7192" w:rsidRPr="005A29EA">
        <w:rPr>
          <w:rStyle w:val="NoSpacingChar"/>
          <w:rFonts w:ascii="Times New Roman" w:hAnsi="Times New Roman" w:cs="Times New Roman"/>
        </w:rPr>
        <w:t>on the outside of the packag</w:t>
      </w:r>
      <w:r w:rsidR="00596A46" w:rsidRPr="005A29EA">
        <w:rPr>
          <w:rStyle w:val="NoSpacingChar"/>
          <w:rFonts w:ascii="Times New Roman" w:hAnsi="Times New Roman" w:cs="Times New Roman"/>
        </w:rPr>
        <w:t xml:space="preserve">e with the following information: </w:t>
      </w:r>
      <w:r w:rsidR="003C3BFE" w:rsidRPr="005A29EA">
        <w:rPr>
          <w:rStyle w:val="NoSpacingChar"/>
          <w:rFonts w:ascii="Times New Roman" w:hAnsi="Times New Roman" w:cs="Times New Roman"/>
        </w:rPr>
        <w:t xml:space="preserve">(1) </w:t>
      </w:r>
      <w:r w:rsidR="00383935" w:rsidRPr="005A29EA">
        <w:rPr>
          <w:rStyle w:val="NoSpacingChar"/>
          <w:rFonts w:ascii="Times New Roman" w:hAnsi="Times New Roman" w:cs="Times New Roman"/>
        </w:rPr>
        <w:t xml:space="preserve">Offeror’s business name, </w:t>
      </w:r>
      <w:r w:rsidR="003C3BFE" w:rsidRPr="005A29EA">
        <w:rPr>
          <w:rStyle w:val="NoSpacingChar"/>
          <w:rFonts w:ascii="Times New Roman" w:hAnsi="Times New Roman" w:cs="Times New Roman"/>
        </w:rPr>
        <w:t xml:space="preserve">(2) </w:t>
      </w:r>
      <w:r w:rsidR="00596A46" w:rsidRPr="005A29EA">
        <w:rPr>
          <w:rStyle w:val="NoSpacingChar"/>
          <w:rFonts w:ascii="Times New Roman" w:hAnsi="Times New Roman" w:cs="Times New Roman"/>
        </w:rPr>
        <w:t>RFP No.</w:t>
      </w:r>
      <w:r w:rsidR="00EA1376" w:rsidRPr="005A29EA">
        <w:rPr>
          <w:rStyle w:val="NoSpacingChar"/>
          <w:rFonts w:ascii="Times New Roman" w:hAnsi="Times New Roman" w:cs="Times New Roman"/>
          <w:highlight w:val="yellow"/>
        </w:rPr>
        <w:t xml:space="preserve"> </w:t>
      </w:r>
      <w:sdt>
        <w:sdtPr>
          <w:rPr>
            <w:rStyle w:val="NoSpacingChar"/>
            <w:rFonts w:ascii="Times New Roman" w:hAnsi="Times New Roman" w:cs="Times New Roman"/>
            <w:highlight w:val="yellow"/>
          </w:rPr>
          <w:alias w:val="RFP#"/>
          <w:tag w:val=""/>
          <w:id w:val="75946961"/>
          <w:placeholder>
            <w:docPart w:val="A10811DD59A74D7F9BCC36C27F8171BF"/>
          </w:placeholder>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r w:rsidR="00A3305A" w:rsidRPr="005A29EA">
            <w:rPr>
              <w:rStyle w:val="NoSpacingChar"/>
              <w:rFonts w:ascii="Times New Roman" w:hAnsi="Times New Roman" w:cs="Times New Roman"/>
              <w:highlight w:val="yellow"/>
            </w:rPr>
            <w:t>[RFP#]</w:t>
          </w:r>
        </w:sdtContent>
      </w:sdt>
      <w:r w:rsidR="00EC3C0E" w:rsidRPr="005A29EA">
        <w:rPr>
          <w:rStyle w:val="NoSpacingChar"/>
          <w:rFonts w:ascii="Times New Roman" w:hAnsi="Times New Roman" w:cs="Times New Roman"/>
        </w:rPr>
        <w:t>,</w:t>
      </w:r>
      <w:r w:rsidR="00670D6B" w:rsidRPr="005A29EA">
        <w:rPr>
          <w:rStyle w:val="NoSpacingChar"/>
          <w:rFonts w:ascii="Times New Roman" w:hAnsi="Times New Roman" w:cs="Times New Roman"/>
        </w:rPr>
        <w:t xml:space="preserve"> </w:t>
      </w:r>
      <w:r w:rsidR="0015685B" w:rsidRPr="005A29EA">
        <w:rPr>
          <w:rStyle w:val="NoSpacingChar"/>
          <w:rFonts w:ascii="Times New Roman" w:hAnsi="Times New Roman" w:cs="Times New Roman"/>
        </w:rPr>
        <w:t xml:space="preserve">(3) </w:t>
      </w:r>
      <w:r w:rsidR="003C3BFE" w:rsidRPr="005A29EA">
        <w:rPr>
          <w:rStyle w:val="NoSpacingChar"/>
          <w:rFonts w:ascii="Times New Roman" w:hAnsi="Times New Roman" w:cs="Times New Roman"/>
        </w:rPr>
        <w:t xml:space="preserve">Title: </w:t>
      </w:r>
      <w:r w:rsidR="00354684">
        <w:rPr>
          <w:rStyle w:val="NoSpacingChar"/>
          <w:rFonts w:ascii="Times New Roman" w:hAnsi="Times New Roman" w:cs="Times New Roman"/>
        </w:rPr>
        <w:t>Campus Master Plan</w:t>
      </w:r>
      <w:r w:rsidR="00596A46" w:rsidRPr="005A29EA">
        <w:rPr>
          <w:rStyle w:val="NoSpacingChar"/>
          <w:rFonts w:ascii="Times New Roman" w:hAnsi="Times New Roman" w:cs="Times New Roman"/>
        </w:rPr>
        <w:t>,</w:t>
      </w:r>
      <w:r w:rsidR="00383935" w:rsidRPr="005A29EA">
        <w:rPr>
          <w:rStyle w:val="NoSpacingChar"/>
          <w:rFonts w:ascii="Times New Roman" w:hAnsi="Times New Roman" w:cs="Times New Roman"/>
        </w:rPr>
        <w:t xml:space="preserve"> </w:t>
      </w:r>
      <w:r w:rsidR="001A7227" w:rsidRPr="005A29EA">
        <w:rPr>
          <w:rStyle w:val="NoSpacingChar"/>
          <w:rFonts w:ascii="Times New Roman" w:hAnsi="Times New Roman" w:cs="Times New Roman"/>
        </w:rPr>
        <w:t xml:space="preserve">and </w:t>
      </w:r>
      <w:r w:rsidR="0015685B" w:rsidRPr="005A29EA">
        <w:rPr>
          <w:rStyle w:val="NoSpacingChar"/>
          <w:rFonts w:ascii="Times New Roman" w:hAnsi="Times New Roman" w:cs="Times New Roman"/>
        </w:rPr>
        <w:t xml:space="preserve">(4) </w:t>
      </w:r>
      <w:r w:rsidR="001A7227" w:rsidRPr="005A29EA">
        <w:rPr>
          <w:rStyle w:val="NoSpacingChar"/>
          <w:rFonts w:ascii="Times New Roman" w:hAnsi="Times New Roman" w:cs="Times New Roman"/>
        </w:rPr>
        <w:t>RFP due date and time</w:t>
      </w:r>
      <w:r w:rsidR="0015685B" w:rsidRPr="005A29EA">
        <w:rPr>
          <w:rStyle w:val="NoSpacingChar"/>
          <w:rFonts w:ascii="Times New Roman" w:hAnsi="Times New Roman" w:cs="Times New Roman"/>
        </w:rPr>
        <w:t xml:space="preserve">: </w:t>
      </w:r>
      <w:sdt>
        <w:sdtPr>
          <w:rPr>
            <w:rStyle w:val="NoSpacingChar"/>
            <w:rFonts w:ascii="Times New Roman" w:hAnsi="Times New Roman" w:cs="Times New Roman"/>
            <w:highlight w:val="yellow"/>
          </w:rPr>
          <w:id w:val="1698198390"/>
          <w:placeholder>
            <w:docPart w:val="397127574A86448FB4011F8F8C4116A2"/>
          </w:placeholder>
          <w:showingPlcHdr/>
          <w:date>
            <w:dateFormat w:val="M/d/yyyy"/>
            <w:lid w:val="en-US"/>
            <w:storeMappedDataAs w:val="dateTime"/>
            <w:calendar w:val="gregorian"/>
          </w:date>
        </w:sdtPr>
        <w:sdtEndPr>
          <w:rPr>
            <w:rStyle w:val="NoSpacingChar"/>
          </w:rPr>
        </w:sdtEndPr>
        <w:sdtContent>
          <w:r w:rsidR="00C572F7" w:rsidRPr="005A29EA">
            <w:rPr>
              <w:rStyle w:val="NoSpacingChar"/>
              <w:rFonts w:ascii="Times New Roman" w:hAnsi="Times New Roman" w:cs="Times New Roman"/>
              <w:highlight w:val="yellow"/>
            </w:rPr>
            <w:t>[</w:t>
          </w:r>
          <w:r w:rsidR="0086762A" w:rsidRPr="005A29EA">
            <w:rPr>
              <w:rStyle w:val="NoSpacingChar"/>
              <w:rFonts w:ascii="Times New Roman" w:hAnsi="Times New Roman" w:cs="Times New Roman"/>
              <w:highlight w:val="yellow"/>
            </w:rPr>
            <w:t>Click or tap to enter a date</w:t>
          </w:r>
          <w:r w:rsidR="00C572F7" w:rsidRPr="005A29EA">
            <w:rPr>
              <w:rStyle w:val="NoSpacingChar"/>
              <w:rFonts w:ascii="Times New Roman" w:hAnsi="Times New Roman" w:cs="Times New Roman"/>
              <w:highlight w:val="yellow"/>
            </w:rPr>
            <w:t>]</w:t>
          </w:r>
        </w:sdtContent>
      </w:sdt>
      <w:r w:rsidR="0086762A" w:rsidRPr="005A29EA">
        <w:rPr>
          <w:rStyle w:val="NoSpacingChar"/>
          <w:rFonts w:ascii="Times New Roman" w:hAnsi="Times New Roman" w:cs="Times New Roman"/>
          <w:highlight w:val="yellow"/>
        </w:rPr>
        <w:t xml:space="preserve">, </w:t>
      </w:r>
      <w:sdt>
        <w:sdtPr>
          <w:rPr>
            <w:rStyle w:val="NoSpacingChar"/>
            <w:rFonts w:ascii="Times New Roman" w:hAnsi="Times New Roman" w:cs="Times New Roman"/>
            <w:highlight w:val="yellow"/>
          </w:rPr>
          <w:id w:val="-923491399"/>
          <w:placeholder>
            <w:docPart w:val="0592CB958DA048A7AAFE8F6D255270E3"/>
          </w:placeholder>
          <w:showingPlcHdr/>
        </w:sdtPr>
        <w:sdtEndPr>
          <w:rPr>
            <w:rStyle w:val="NoSpacingChar"/>
          </w:rPr>
        </w:sdtEndPr>
        <w:sdtContent>
          <w:r w:rsidR="0086762A" w:rsidRPr="005A29EA">
            <w:rPr>
              <w:rStyle w:val="NoSpacingChar"/>
              <w:rFonts w:ascii="Times New Roman" w:hAnsi="Times New Roman" w:cs="Times New Roman"/>
              <w:highlight w:val="yellow"/>
            </w:rPr>
            <w:t>[time]</w:t>
          </w:r>
        </w:sdtContent>
      </w:sdt>
      <w:r w:rsidR="0086762A" w:rsidRPr="005A29EA">
        <w:rPr>
          <w:rStyle w:val="NoSpacingChar"/>
          <w:rFonts w:ascii="Times New Roman" w:hAnsi="Times New Roman" w:cs="Times New Roman"/>
          <w:highlight w:val="yellow"/>
        </w:rPr>
        <w:t xml:space="preserve"> </w:t>
      </w:r>
      <w:r w:rsidR="001A7227" w:rsidRPr="005A29EA">
        <w:rPr>
          <w:rStyle w:val="NoSpacingChar"/>
          <w:rFonts w:ascii="Times New Roman" w:hAnsi="Times New Roman" w:cs="Times New Roman"/>
        </w:rPr>
        <w:t>. Proposals submitted by facsimile or email will not be accepted.</w:t>
      </w:r>
    </w:p>
    <w:p w14:paraId="049915EC" w14:textId="77777777" w:rsidR="00A37DEB" w:rsidRPr="005A29EA" w:rsidRDefault="00A37DEB" w:rsidP="00FE38AC">
      <w:pPr>
        <w:pStyle w:val="ListParagraph"/>
        <w:numPr>
          <w:ilvl w:val="3"/>
          <w:numId w:val="2"/>
        </w:numPr>
        <w:spacing w:before="240" w:after="240"/>
        <w:ind w:left="1980" w:hanging="900"/>
        <w:contextualSpacing w:val="0"/>
        <w:jc w:val="both"/>
        <w:rPr>
          <w:szCs w:val="24"/>
        </w:rPr>
      </w:pPr>
      <w:r w:rsidRPr="005A29EA">
        <w:rPr>
          <w:b/>
          <w:bCs/>
          <w:szCs w:val="24"/>
        </w:rPr>
        <w:t xml:space="preserve">ALL OFFEROR PROPOSALS MUST BE RECEIVED BY THE PROCUREMENT MANAGER OR DESIGNEE NO LATER THAN </w:t>
      </w:r>
      <w:sdt>
        <w:sdtPr>
          <w:rPr>
            <w:b/>
            <w:bCs/>
            <w:szCs w:val="24"/>
            <w:highlight w:val="yellow"/>
          </w:rPr>
          <w:id w:val="-1842161439"/>
          <w:placeholder>
            <w:docPart w:val="BF2A12C16259465782AE24BBED3EFB0C"/>
          </w:placeholder>
          <w:showingPlcHdr/>
          <w:date>
            <w:dateFormat w:val="M/d/yyyy"/>
            <w:lid w:val="en-US"/>
            <w:storeMappedDataAs w:val="dateTime"/>
            <w:calendar w:val="gregorian"/>
          </w:date>
        </w:sdtPr>
        <w:sdtEndPr/>
        <w:sdtContent>
          <w:r w:rsidR="00C572F7" w:rsidRPr="005A29EA">
            <w:rPr>
              <w:b/>
              <w:bCs/>
              <w:szCs w:val="24"/>
              <w:highlight w:val="yellow"/>
            </w:rPr>
            <w:t>[</w:t>
          </w:r>
          <w:r w:rsidR="00C572F7" w:rsidRPr="005A29EA">
            <w:rPr>
              <w:rStyle w:val="PlaceholderText"/>
              <w:b/>
              <w:color w:val="auto"/>
              <w:highlight w:val="yellow"/>
            </w:rPr>
            <w:t>Click or tap to enter a date]</w:t>
          </w:r>
        </w:sdtContent>
      </w:sdt>
      <w:r w:rsidR="00503AE0" w:rsidRPr="005A29EA">
        <w:rPr>
          <w:b/>
          <w:bCs/>
          <w:szCs w:val="24"/>
          <w:highlight w:val="yellow"/>
        </w:rPr>
        <w:t xml:space="preserve">, </w:t>
      </w:r>
      <w:sdt>
        <w:sdtPr>
          <w:rPr>
            <w:rStyle w:val="NoSpacingChar"/>
            <w:rFonts w:ascii="Times New Roman" w:hAnsi="Times New Roman" w:cs="Times New Roman"/>
            <w:b/>
            <w:highlight w:val="yellow"/>
          </w:rPr>
          <w:id w:val="-1065871601"/>
          <w:placeholder>
            <w:docPart w:val="A1EE0EB07F1A4727A286142A84E4EC0D"/>
          </w:placeholder>
          <w:showingPlcHdr/>
        </w:sdtPr>
        <w:sdtEndPr>
          <w:rPr>
            <w:rStyle w:val="NoSpacingChar"/>
          </w:rPr>
        </w:sdtEndPr>
        <w:sdtContent>
          <w:r w:rsidR="00503AE0" w:rsidRPr="005A29EA">
            <w:rPr>
              <w:rStyle w:val="NoSpacingChar"/>
              <w:rFonts w:ascii="Times New Roman" w:hAnsi="Times New Roman" w:cs="Times New Roman"/>
              <w:b/>
              <w:highlight w:val="yellow"/>
            </w:rPr>
            <w:t>[time]</w:t>
          </w:r>
        </w:sdtContent>
      </w:sdt>
      <w:r w:rsidR="00503AE0" w:rsidRPr="005A29EA">
        <w:rPr>
          <w:b/>
          <w:bCs/>
          <w:szCs w:val="24"/>
          <w:highlight w:val="yellow"/>
        </w:rPr>
        <w:t>.</w:t>
      </w:r>
      <w:r w:rsidR="00503AE0" w:rsidRPr="005A29EA">
        <w:rPr>
          <w:b/>
          <w:bCs/>
          <w:szCs w:val="24"/>
        </w:rPr>
        <w:t xml:space="preserve"> </w:t>
      </w:r>
      <w:r w:rsidR="00521550" w:rsidRPr="005A29EA">
        <w:rPr>
          <w:szCs w:val="24"/>
        </w:rPr>
        <w:t>Proposals received after this deadline will not be accepted. The date and time will be recorded on each proposal.</w:t>
      </w:r>
    </w:p>
    <w:p w14:paraId="7FEAB9D9" w14:textId="77777777" w:rsidR="00630F88" w:rsidRPr="005A29EA" w:rsidRDefault="00521550" w:rsidP="00053678">
      <w:pPr>
        <w:pStyle w:val="ListParagraph"/>
        <w:numPr>
          <w:ilvl w:val="3"/>
          <w:numId w:val="2"/>
        </w:numPr>
        <w:spacing w:before="240" w:after="240"/>
        <w:ind w:left="1980" w:hanging="900"/>
        <w:contextualSpacing w:val="0"/>
        <w:jc w:val="both"/>
        <w:rPr>
          <w:szCs w:val="24"/>
        </w:rPr>
      </w:pPr>
      <w:r w:rsidRPr="005A29EA">
        <w:rPr>
          <w:szCs w:val="24"/>
        </w:rPr>
        <w:t xml:space="preserve">A public log will be </w:t>
      </w:r>
      <w:r w:rsidR="008740C6" w:rsidRPr="005A29EA">
        <w:rPr>
          <w:szCs w:val="24"/>
        </w:rPr>
        <w:t>k</w:t>
      </w:r>
      <w:r w:rsidRPr="005A29EA">
        <w:rPr>
          <w:szCs w:val="24"/>
        </w:rPr>
        <w:t>ept of the names of all Offeror organizations that submitted proposals.</w:t>
      </w:r>
      <w:r w:rsidR="008740C6" w:rsidRPr="005A29EA">
        <w:rPr>
          <w:szCs w:val="24"/>
        </w:rPr>
        <w:t xml:space="preserve"> Pursuant to NMSA 1978, </w:t>
      </w:r>
      <w:r w:rsidR="00682CEB" w:rsidRPr="005A29EA">
        <w:rPr>
          <w:szCs w:val="24"/>
        </w:rPr>
        <w:t>§</w:t>
      </w:r>
      <w:r w:rsidR="00DF7C3F" w:rsidRPr="005A29EA">
        <w:rPr>
          <w:szCs w:val="24"/>
        </w:rPr>
        <w:t xml:space="preserve"> </w:t>
      </w:r>
      <w:r w:rsidR="008740C6" w:rsidRPr="005A29EA">
        <w:rPr>
          <w:szCs w:val="24"/>
        </w:rPr>
        <w:t>13-1-116, the contents of the proposals shall not be disclosed to competing potential Offerors during the negotiation process. The negotiation process is deemed to be in effect until the contract is awarded pursuant to the Request for Proposal. Awarded in this context means the final required state agency signature on the contract(s)</w:t>
      </w:r>
      <w:r w:rsidR="006D37B6" w:rsidRPr="005A29EA">
        <w:rPr>
          <w:szCs w:val="24"/>
        </w:rPr>
        <w:t>,</w:t>
      </w:r>
      <w:r w:rsidR="008740C6" w:rsidRPr="005A29EA">
        <w:rPr>
          <w:szCs w:val="24"/>
        </w:rPr>
        <w:t xml:space="preserve"> resulting from the procurement</w:t>
      </w:r>
      <w:r w:rsidR="006D37B6" w:rsidRPr="005A29EA">
        <w:rPr>
          <w:szCs w:val="24"/>
        </w:rPr>
        <w:t>,</w:t>
      </w:r>
      <w:r w:rsidR="008740C6" w:rsidRPr="005A29EA">
        <w:rPr>
          <w:szCs w:val="24"/>
        </w:rPr>
        <w:t xml:space="preserve"> has been obtained.</w:t>
      </w:r>
    </w:p>
    <w:p w14:paraId="6AE8C618" w14:textId="77777777" w:rsidR="006D37B6" w:rsidRPr="005A29EA" w:rsidRDefault="006D37B6" w:rsidP="00FE38AC">
      <w:pPr>
        <w:pStyle w:val="ListParagraph"/>
        <w:numPr>
          <w:ilvl w:val="2"/>
          <w:numId w:val="2"/>
        </w:numPr>
        <w:spacing w:before="240" w:after="240"/>
        <w:contextualSpacing w:val="0"/>
        <w:jc w:val="both"/>
        <w:rPr>
          <w:szCs w:val="24"/>
        </w:rPr>
      </w:pPr>
      <w:r w:rsidRPr="005A29EA">
        <w:rPr>
          <w:szCs w:val="24"/>
          <w:u w:val="single"/>
        </w:rPr>
        <w:t>Proposal Evaluation</w:t>
      </w:r>
    </w:p>
    <w:p w14:paraId="7F04881E" w14:textId="77777777" w:rsidR="00591C4C" w:rsidRPr="005A29EA" w:rsidRDefault="00724AE3" w:rsidP="00591C4C">
      <w:pPr>
        <w:pStyle w:val="ListParagraph"/>
        <w:numPr>
          <w:ilvl w:val="3"/>
          <w:numId w:val="2"/>
        </w:numPr>
        <w:spacing w:before="240" w:after="240"/>
        <w:ind w:left="1980" w:hanging="900"/>
        <w:contextualSpacing w:val="0"/>
        <w:jc w:val="both"/>
        <w:rPr>
          <w:szCs w:val="24"/>
        </w:rPr>
      </w:pPr>
      <w:r w:rsidRPr="005A29EA">
        <w:rPr>
          <w:szCs w:val="24"/>
        </w:rPr>
        <w:t xml:space="preserve">The </w:t>
      </w:r>
      <w:r w:rsidRPr="005A29EA">
        <w:rPr>
          <w:color w:val="auto"/>
          <w:szCs w:val="24"/>
        </w:rPr>
        <w:t xml:space="preserve">evaluation of </w:t>
      </w:r>
      <w:r w:rsidR="00F96F20" w:rsidRPr="005A29EA">
        <w:rPr>
          <w:color w:val="auto"/>
          <w:szCs w:val="24"/>
        </w:rPr>
        <w:t xml:space="preserve">the </w:t>
      </w:r>
      <w:r w:rsidRPr="005A29EA">
        <w:rPr>
          <w:color w:val="auto"/>
          <w:szCs w:val="24"/>
        </w:rPr>
        <w:t>proposal</w:t>
      </w:r>
      <w:r w:rsidR="00F96F20" w:rsidRPr="005A29EA">
        <w:rPr>
          <w:color w:val="auto"/>
          <w:szCs w:val="24"/>
        </w:rPr>
        <w:t>s</w:t>
      </w:r>
      <w:r w:rsidRPr="005A29EA">
        <w:rPr>
          <w:color w:val="auto"/>
          <w:szCs w:val="24"/>
        </w:rPr>
        <w:t xml:space="preserve"> will be performed by the Evaluation Committee. Proposals will be evaluated based on the evaluation criteria outlined in </w:t>
      </w:r>
      <w:r w:rsidR="00CA796C" w:rsidRPr="005A29EA">
        <w:rPr>
          <w:color w:val="auto"/>
          <w:szCs w:val="24"/>
        </w:rPr>
        <w:t>Section 5</w:t>
      </w:r>
      <w:r w:rsidRPr="005A29EA">
        <w:rPr>
          <w:color w:val="auto"/>
          <w:szCs w:val="24"/>
        </w:rPr>
        <w:t>, Proposal Evaluation</w:t>
      </w:r>
      <w:r w:rsidR="00CA796C" w:rsidRPr="005A29EA">
        <w:rPr>
          <w:color w:val="auto"/>
          <w:szCs w:val="24"/>
        </w:rPr>
        <w:t>,</w:t>
      </w:r>
      <w:r w:rsidRPr="005A29EA">
        <w:rPr>
          <w:color w:val="auto"/>
          <w:szCs w:val="24"/>
        </w:rPr>
        <w:t xml:space="preserve"> of this RFP. The process will begin with a preliminary review to determine compliance with mandatory requirements of the RFP. Contents of all proposals shall be kept confidential </w:t>
      </w:r>
      <w:r w:rsidRPr="005A29EA">
        <w:rPr>
          <w:szCs w:val="24"/>
        </w:rPr>
        <w:t xml:space="preserve">throughout the evaluation process. During this time, the Evaluation Committee may initiate discussions with the Offerors who submitted responsive or potentially responsive Proposals for the purpose of clarifying aspects of the </w:t>
      </w:r>
      <w:r w:rsidRPr="005A29EA">
        <w:rPr>
          <w:szCs w:val="24"/>
        </w:rPr>
        <w:lastRenderedPageBreak/>
        <w:t>Proposals, but Proposals may be accepted and evaluated without such meeting or discussion. Discussions shall not be initiated by Offerors after submissions or the select</w:t>
      </w:r>
      <w:r w:rsidR="00AE21EB" w:rsidRPr="005A29EA">
        <w:rPr>
          <w:szCs w:val="24"/>
        </w:rPr>
        <w:t>ions of the top ranking Offeror(</w:t>
      </w:r>
      <w:r w:rsidRPr="005A29EA">
        <w:rPr>
          <w:szCs w:val="24"/>
        </w:rPr>
        <w:t>s</w:t>
      </w:r>
      <w:r w:rsidR="00AE21EB" w:rsidRPr="005A29EA">
        <w:rPr>
          <w:szCs w:val="24"/>
        </w:rPr>
        <w:t>)</w:t>
      </w:r>
      <w:r w:rsidRPr="005A29EA">
        <w:rPr>
          <w:szCs w:val="24"/>
        </w:rPr>
        <w:t xml:space="preserve"> by the Evaluation Committee</w:t>
      </w:r>
      <w:r w:rsidR="009E5D07" w:rsidRPr="005A29EA">
        <w:rPr>
          <w:szCs w:val="24"/>
        </w:rPr>
        <w:t>.</w:t>
      </w:r>
      <w:r w:rsidR="00591C4C" w:rsidRPr="005A29EA">
        <w:rPr>
          <w:szCs w:val="24"/>
        </w:rPr>
        <w:t xml:space="preserve"> </w:t>
      </w:r>
    </w:p>
    <w:p w14:paraId="6BE6DB69" w14:textId="77777777" w:rsidR="004B69E7" w:rsidRPr="005A29EA" w:rsidRDefault="00E55A95" w:rsidP="00E55A95">
      <w:pPr>
        <w:pStyle w:val="ListParagraph"/>
        <w:numPr>
          <w:ilvl w:val="2"/>
          <w:numId w:val="2"/>
        </w:numPr>
        <w:spacing w:before="240" w:after="240"/>
        <w:contextualSpacing w:val="0"/>
        <w:jc w:val="both"/>
        <w:rPr>
          <w:szCs w:val="24"/>
        </w:rPr>
      </w:pPr>
      <w:r w:rsidRPr="005A29EA">
        <w:rPr>
          <w:szCs w:val="24"/>
          <w:u w:val="single"/>
        </w:rPr>
        <w:t>Selection of Finalist or Short-Listed Finalists and Notice to Short-List Finalists</w:t>
      </w:r>
    </w:p>
    <w:p w14:paraId="127C365F" w14:textId="77777777" w:rsidR="00187760" w:rsidRPr="005A29EA" w:rsidRDefault="004B69E7" w:rsidP="001E7192">
      <w:pPr>
        <w:pStyle w:val="ListParagraph"/>
        <w:numPr>
          <w:ilvl w:val="3"/>
          <w:numId w:val="2"/>
        </w:numPr>
        <w:spacing w:before="240" w:after="240"/>
        <w:ind w:left="1980" w:hanging="900"/>
        <w:contextualSpacing w:val="0"/>
        <w:jc w:val="both"/>
        <w:rPr>
          <w:szCs w:val="24"/>
        </w:rPr>
      </w:pPr>
      <w:r w:rsidRPr="005A29EA">
        <w:rPr>
          <w:szCs w:val="24"/>
        </w:rPr>
        <w:t>The Evaluation Committee will select</w:t>
      </w:r>
      <w:r w:rsidR="00320B4A" w:rsidRPr="005A29EA">
        <w:rPr>
          <w:szCs w:val="24"/>
        </w:rPr>
        <w:t>,</w:t>
      </w:r>
      <w:r w:rsidRPr="005A29EA">
        <w:rPr>
          <w:szCs w:val="24"/>
        </w:rPr>
        <w:t xml:space="preserve"> and the Procurement Manager will notify the finalist</w:t>
      </w:r>
      <w:r w:rsidR="00047D6D" w:rsidRPr="005A29EA">
        <w:rPr>
          <w:szCs w:val="24"/>
        </w:rPr>
        <w:t>/</w:t>
      </w:r>
      <w:r w:rsidR="0047751A" w:rsidRPr="005A29EA">
        <w:rPr>
          <w:szCs w:val="24"/>
        </w:rPr>
        <w:t>s</w:t>
      </w:r>
      <w:r w:rsidR="00517DBD" w:rsidRPr="005A29EA">
        <w:rPr>
          <w:szCs w:val="24"/>
        </w:rPr>
        <w:t xml:space="preserve">. </w:t>
      </w:r>
      <w:r w:rsidR="00320B4A" w:rsidRPr="005A29EA">
        <w:rPr>
          <w:szCs w:val="24"/>
        </w:rPr>
        <w:t>Only finalists</w:t>
      </w:r>
      <w:r w:rsidR="00047D6D" w:rsidRPr="005A29EA">
        <w:rPr>
          <w:szCs w:val="24"/>
        </w:rPr>
        <w:t>/</w:t>
      </w:r>
      <w:r w:rsidR="00320B4A" w:rsidRPr="005A29EA">
        <w:rPr>
          <w:szCs w:val="24"/>
        </w:rPr>
        <w:t xml:space="preserve"> will be invited to participate in the subsequent steps of the procurement. The schedule for the </w:t>
      </w:r>
      <w:r w:rsidR="00047D6D" w:rsidRPr="005A29EA">
        <w:rPr>
          <w:szCs w:val="24"/>
        </w:rPr>
        <w:t>Finalist Presentation/Interview</w:t>
      </w:r>
      <w:r w:rsidR="00320B4A" w:rsidRPr="005A29EA">
        <w:rPr>
          <w:szCs w:val="24"/>
        </w:rPr>
        <w:t xml:space="preserve"> will be determined at that time.</w:t>
      </w:r>
    </w:p>
    <w:p w14:paraId="423E8B4A" w14:textId="77777777" w:rsidR="00320B4A" w:rsidRPr="005A29EA" w:rsidRDefault="008F0115" w:rsidP="00187760">
      <w:pPr>
        <w:pStyle w:val="ListParagraph"/>
        <w:numPr>
          <w:ilvl w:val="2"/>
          <w:numId w:val="2"/>
        </w:numPr>
        <w:spacing w:before="240" w:after="240"/>
        <w:contextualSpacing w:val="0"/>
        <w:jc w:val="both"/>
        <w:rPr>
          <w:szCs w:val="24"/>
          <w:u w:val="single"/>
        </w:rPr>
      </w:pPr>
      <w:r w:rsidRPr="005A29EA">
        <w:rPr>
          <w:szCs w:val="24"/>
          <w:u w:val="single"/>
        </w:rPr>
        <w:t>Interv</w:t>
      </w:r>
      <w:r w:rsidR="00591C4C" w:rsidRPr="005A29EA">
        <w:rPr>
          <w:szCs w:val="24"/>
          <w:u w:val="single"/>
        </w:rPr>
        <w:t>i</w:t>
      </w:r>
      <w:r w:rsidRPr="005A29EA">
        <w:rPr>
          <w:szCs w:val="24"/>
          <w:u w:val="single"/>
        </w:rPr>
        <w:t xml:space="preserve">ew of </w:t>
      </w:r>
      <w:r w:rsidR="007E3A74" w:rsidRPr="005A29EA">
        <w:rPr>
          <w:szCs w:val="24"/>
          <w:u w:val="single"/>
        </w:rPr>
        <w:t>Finalists</w:t>
      </w:r>
      <w:r w:rsidR="00A713F9" w:rsidRPr="005A29EA">
        <w:rPr>
          <w:szCs w:val="24"/>
          <w:u w:val="single"/>
        </w:rPr>
        <w:t>/Presentations</w:t>
      </w:r>
      <w:r w:rsidR="007E3A74" w:rsidRPr="005A29EA">
        <w:rPr>
          <w:szCs w:val="24"/>
          <w:u w:val="single"/>
        </w:rPr>
        <w:t xml:space="preserve"> (if applicable)</w:t>
      </w:r>
    </w:p>
    <w:p w14:paraId="7472793C" w14:textId="77777777" w:rsidR="007A3C5D" w:rsidRPr="005A29EA" w:rsidRDefault="002F6911" w:rsidP="00FF250B">
      <w:pPr>
        <w:pStyle w:val="ListParagraph"/>
        <w:numPr>
          <w:ilvl w:val="3"/>
          <w:numId w:val="2"/>
        </w:numPr>
        <w:spacing w:before="240" w:after="240"/>
        <w:ind w:left="1980" w:hanging="900"/>
        <w:contextualSpacing w:val="0"/>
        <w:jc w:val="both"/>
        <w:rPr>
          <w:rFonts w:eastAsia="Times New Roman"/>
          <w:color w:val="000000"/>
          <w:szCs w:val="24"/>
        </w:rPr>
      </w:pPr>
      <w:r w:rsidRPr="005A29EA">
        <w:rPr>
          <w:szCs w:val="24"/>
        </w:rPr>
        <w:t xml:space="preserve">The Procurement Manager will schedule </w:t>
      </w:r>
      <w:r w:rsidR="00591C4C" w:rsidRPr="005A29EA">
        <w:rPr>
          <w:szCs w:val="24"/>
        </w:rPr>
        <w:t xml:space="preserve">the time and location for each </w:t>
      </w:r>
      <w:r w:rsidRPr="005A29EA">
        <w:rPr>
          <w:szCs w:val="24"/>
        </w:rPr>
        <w:t xml:space="preserve">presentation. </w:t>
      </w:r>
      <w:r w:rsidR="0074516F" w:rsidRPr="005A29EA">
        <w:rPr>
          <w:szCs w:val="24"/>
        </w:rPr>
        <w:t xml:space="preserve">Finalists will be notified of the presentation time allowance when the interview is scheduled. </w:t>
      </w:r>
    </w:p>
    <w:p w14:paraId="66A1ED74" w14:textId="77777777" w:rsidR="00591C4C" w:rsidRPr="005A29EA" w:rsidRDefault="00E55A95" w:rsidP="00E55A95">
      <w:pPr>
        <w:pStyle w:val="ListParagraph"/>
        <w:widowControl w:val="0"/>
        <w:numPr>
          <w:ilvl w:val="2"/>
          <w:numId w:val="2"/>
        </w:numPr>
        <w:tabs>
          <w:tab w:val="left" w:pos="0"/>
        </w:tabs>
        <w:suppressAutoHyphens/>
        <w:jc w:val="both"/>
        <w:rPr>
          <w:rFonts w:eastAsia="Times New Roman"/>
          <w:spacing w:val="-2"/>
          <w:szCs w:val="24"/>
          <w:u w:val="single"/>
        </w:rPr>
      </w:pPr>
      <w:r w:rsidRPr="005A29EA">
        <w:rPr>
          <w:rFonts w:eastAsia="Times New Roman"/>
          <w:spacing w:val="-2"/>
          <w:szCs w:val="24"/>
          <w:u w:val="single"/>
        </w:rPr>
        <w:t>Notification</w:t>
      </w:r>
      <w:r w:rsidR="00F33EFB" w:rsidRPr="005A29EA">
        <w:rPr>
          <w:rFonts w:eastAsia="Times New Roman"/>
          <w:spacing w:val="-2"/>
          <w:szCs w:val="24"/>
          <w:u w:val="single"/>
        </w:rPr>
        <w:t xml:space="preserve"> of Intent to </w:t>
      </w:r>
      <w:r w:rsidRPr="005A29EA">
        <w:rPr>
          <w:rFonts w:eastAsia="Times New Roman"/>
          <w:spacing w:val="-2"/>
          <w:szCs w:val="24"/>
          <w:u w:val="single"/>
        </w:rPr>
        <w:t>Award</w:t>
      </w:r>
    </w:p>
    <w:p w14:paraId="6D1F6251" w14:textId="77777777" w:rsidR="00591C4C" w:rsidRPr="005A29EA" w:rsidRDefault="00591C4C" w:rsidP="00591C4C">
      <w:pPr>
        <w:pStyle w:val="ListParagraph"/>
        <w:widowControl w:val="0"/>
        <w:tabs>
          <w:tab w:val="left" w:pos="0"/>
        </w:tabs>
        <w:suppressAutoHyphens/>
        <w:ind w:left="1224"/>
        <w:jc w:val="both"/>
        <w:rPr>
          <w:rFonts w:eastAsia="Times New Roman"/>
          <w:spacing w:val="-2"/>
          <w:szCs w:val="24"/>
          <w:u w:val="single"/>
        </w:rPr>
      </w:pPr>
    </w:p>
    <w:p w14:paraId="680B9BD5" w14:textId="77777777" w:rsidR="00901590" w:rsidRPr="005A29EA" w:rsidRDefault="008F0115"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The Procurement Manager shall prepare a procurement report and a recommendation to the Board for award of the project.</w:t>
      </w:r>
    </w:p>
    <w:p w14:paraId="2066357D" w14:textId="77777777" w:rsidR="00901590" w:rsidRPr="005A29EA" w:rsidRDefault="00901590" w:rsidP="00901590">
      <w:pPr>
        <w:pStyle w:val="ListParagraph"/>
        <w:widowControl w:val="0"/>
        <w:tabs>
          <w:tab w:val="left" w:pos="0"/>
        </w:tabs>
        <w:suppressAutoHyphens/>
        <w:ind w:left="1980"/>
        <w:jc w:val="both"/>
        <w:rPr>
          <w:rFonts w:eastAsia="Times New Roman"/>
          <w:color w:val="000000"/>
          <w:szCs w:val="24"/>
        </w:rPr>
      </w:pPr>
    </w:p>
    <w:p w14:paraId="0C1EC099" w14:textId="77777777" w:rsidR="00901590" w:rsidRPr="005A29EA" w:rsidRDefault="008F0115" w:rsidP="00901590">
      <w:pPr>
        <w:pStyle w:val="ListParagraph"/>
        <w:widowControl w:val="0"/>
        <w:numPr>
          <w:ilvl w:val="2"/>
          <w:numId w:val="2"/>
        </w:numPr>
        <w:tabs>
          <w:tab w:val="left" w:pos="0"/>
        </w:tabs>
        <w:suppressAutoHyphens/>
        <w:jc w:val="both"/>
        <w:rPr>
          <w:rFonts w:eastAsia="Times New Roman"/>
          <w:color w:val="000000"/>
          <w:szCs w:val="24"/>
        </w:rPr>
      </w:pPr>
      <w:r w:rsidRPr="005A29EA">
        <w:rPr>
          <w:szCs w:val="24"/>
          <w:u w:val="single"/>
        </w:rPr>
        <w:t>Contract Negotiations</w:t>
      </w:r>
    </w:p>
    <w:p w14:paraId="12CF6C4D" w14:textId="77777777" w:rsidR="00901590" w:rsidRPr="005A29EA" w:rsidRDefault="00901590" w:rsidP="00901590">
      <w:pPr>
        <w:pStyle w:val="ListParagraph"/>
        <w:widowControl w:val="0"/>
        <w:tabs>
          <w:tab w:val="left" w:pos="0"/>
        </w:tabs>
        <w:suppressAutoHyphens/>
        <w:ind w:left="1440"/>
        <w:jc w:val="both"/>
        <w:rPr>
          <w:rFonts w:eastAsia="Times New Roman"/>
          <w:color w:val="000000"/>
          <w:szCs w:val="24"/>
        </w:rPr>
      </w:pPr>
    </w:p>
    <w:p w14:paraId="3A7A7AB9" w14:textId="77777777" w:rsidR="0050644C" w:rsidRPr="005A29EA" w:rsidRDefault="00516605" w:rsidP="00F33EFB">
      <w:pPr>
        <w:pStyle w:val="ListParagraph"/>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Negotiations with the Finalist will be conducted. In accordance with Section 13-1-122 NMSA 1978 final fees are determined during the contract negotiations and depend on such factors such as project size and complexity as related to the approved Archit</w:t>
      </w:r>
      <w:r w:rsidR="00D61D36" w:rsidRPr="005A29EA">
        <w:rPr>
          <w:rFonts w:eastAsia="Times New Roman"/>
          <w:color w:val="000000"/>
          <w:szCs w:val="24"/>
        </w:rPr>
        <w:t xml:space="preserve">ect Rate Schedule 1.5.18 NMAC. </w:t>
      </w:r>
      <w:r w:rsidRPr="005A29EA">
        <w:rPr>
          <w:rFonts w:eastAsia="Times New Roman"/>
          <w:color w:val="000000"/>
          <w:szCs w:val="24"/>
        </w:rPr>
        <w:t>In the event mutually agreeable terms cannot be reached with the apparent most advantageous Offeror in the time specified, the District reserves the right to finalize a contractual agreement with the next most advantageous Offeror(s) without undertaking a new procurement process. The District will conclude negotiations with the selected Offeror and begin negotiations with the next ranked Offeror based on final ranking</w:t>
      </w:r>
      <w:r w:rsidR="008F0115" w:rsidRPr="005A29EA">
        <w:rPr>
          <w:rFonts w:eastAsia="Times New Roman"/>
          <w:color w:val="000000"/>
          <w:szCs w:val="24"/>
        </w:rPr>
        <w:t>.</w:t>
      </w:r>
    </w:p>
    <w:p w14:paraId="07C2E041" w14:textId="77777777" w:rsidR="008B7505" w:rsidRPr="005A29EA" w:rsidRDefault="008B7505" w:rsidP="0050644C">
      <w:pPr>
        <w:pStyle w:val="ListParagraph"/>
        <w:widowControl w:val="0"/>
        <w:tabs>
          <w:tab w:val="left" w:pos="0"/>
        </w:tabs>
        <w:suppressAutoHyphens/>
        <w:ind w:left="1980"/>
        <w:jc w:val="both"/>
        <w:rPr>
          <w:rFonts w:eastAsia="Times New Roman"/>
          <w:color w:val="000000"/>
          <w:szCs w:val="24"/>
        </w:rPr>
      </w:pPr>
    </w:p>
    <w:p w14:paraId="5A21D74F" w14:textId="77777777" w:rsidR="00F33EFB" w:rsidRPr="005A29EA" w:rsidRDefault="00047D6D" w:rsidP="00C9495B">
      <w:pPr>
        <w:pStyle w:val="ListParagraph"/>
        <w:keepNext/>
        <w:widowControl w:val="0"/>
        <w:numPr>
          <w:ilvl w:val="2"/>
          <w:numId w:val="2"/>
        </w:numPr>
        <w:tabs>
          <w:tab w:val="left" w:pos="0"/>
        </w:tabs>
        <w:suppressAutoHyphens/>
        <w:jc w:val="both"/>
        <w:rPr>
          <w:rFonts w:eastAsia="Times New Roman"/>
          <w:color w:val="auto"/>
          <w:szCs w:val="24"/>
          <w:u w:val="single"/>
        </w:rPr>
      </w:pPr>
      <w:r w:rsidRPr="005A29EA">
        <w:rPr>
          <w:rFonts w:eastAsia="Times New Roman"/>
          <w:color w:val="auto"/>
          <w:szCs w:val="24"/>
          <w:u w:val="single"/>
        </w:rPr>
        <w:t xml:space="preserve"> Contract Approval Period</w:t>
      </w:r>
    </w:p>
    <w:p w14:paraId="5F4DC64B" w14:textId="77777777" w:rsidR="00F33EFB" w:rsidRPr="005A29EA" w:rsidRDefault="00F33EFB" w:rsidP="00C9495B">
      <w:pPr>
        <w:pStyle w:val="ListParagraph"/>
        <w:keepNext/>
        <w:widowControl w:val="0"/>
        <w:tabs>
          <w:tab w:val="left" w:pos="0"/>
        </w:tabs>
        <w:suppressAutoHyphens/>
        <w:ind w:left="1440"/>
        <w:jc w:val="both"/>
        <w:rPr>
          <w:rFonts w:eastAsia="Times New Roman"/>
          <w:color w:val="FF0000"/>
          <w:szCs w:val="24"/>
          <w:u w:val="single"/>
        </w:rPr>
      </w:pPr>
    </w:p>
    <w:p w14:paraId="45BD07DC" w14:textId="77777777" w:rsidR="007A3C5D" w:rsidRPr="005A29EA" w:rsidRDefault="00047D6D" w:rsidP="00C9495B">
      <w:pPr>
        <w:pStyle w:val="ListParagraph"/>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 xml:space="preserve">The time period in which all approval and final signatures are </w:t>
      </w:r>
      <w:r w:rsidR="00082485" w:rsidRPr="005A29EA">
        <w:rPr>
          <w:rFonts w:eastAsia="Times New Roman"/>
          <w:color w:val="000000"/>
          <w:szCs w:val="24"/>
        </w:rPr>
        <w:t>obtained</w:t>
      </w:r>
      <w:r w:rsidRPr="005A29EA">
        <w:rPr>
          <w:rFonts w:eastAsia="Times New Roman"/>
          <w:color w:val="000000"/>
          <w:szCs w:val="24"/>
        </w:rPr>
        <w:t xml:space="preserve"> from all of the parties to the contract.</w:t>
      </w:r>
    </w:p>
    <w:p w14:paraId="7FE349E0" w14:textId="77777777" w:rsidR="00901590" w:rsidRPr="005A29EA" w:rsidRDefault="00901590" w:rsidP="00630F88">
      <w:pPr>
        <w:widowControl w:val="0"/>
        <w:tabs>
          <w:tab w:val="left" w:pos="0"/>
        </w:tabs>
        <w:suppressAutoHyphens/>
        <w:jc w:val="both"/>
        <w:rPr>
          <w:rFonts w:eastAsia="Times New Roman"/>
          <w:color w:val="000000"/>
          <w:szCs w:val="24"/>
        </w:rPr>
      </w:pPr>
    </w:p>
    <w:p w14:paraId="4D96171A" w14:textId="77777777" w:rsidR="00901590" w:rsidRPr="005A29EA" w:rsidRDefault="0006051E" w:rsidP="004713D9">
      <w:pPr>
        <w:pStyle w:val="ListParagraph"/>
        <w:keepNext/>
        <w:widowControl w:val="0"/>
        <w:numPr>
          <w:ilvl w:val="2"/>
          <w:numId w:val="2"/>
        </w:numPr>
        <w:tabs>
          <w:tab w:val="left" w:pos="0"/>
        </w:tabs>
        <w:suppressAutoHyphens/>
        <w:jc w:val="both"/>
        <w:rPr>
          <w:rFonts w:eastAsia="Times New Roman"/>
          <w:color w:val="000000"/>
          <w:szCs w:val="24"/>
        </w:rPr>
      </w:pPr>
      <w:r w:rsidRPr="005A29EA">
        <w:rPr>
          <w:szCs w:val="24"/>
          <w:u w:val="single"/>
        </w:rPr>
        <w:t>Contract Award</w:t>
      </w:r>
    </w:p>
    <w:p w14:paraId="12011CAF" w14:textId="77777777" w:rsidR="00901590" w:rsidRPr="005A29EA" w:rsidRDefault="00901590" w:rsidP="004713D9">
      <w:pPr>
        <w:pStyle w:val="ListParagraph"/>
        <w:keepNext/>
        <w:widowControl w:val="0"/>
        <w:tabs>
          <w:tab w:val="left" w:pos="0"/>
        </w:tabs>
        <w:suppressAutoHyphens/>
        <w:ind w:left="1440"/>
        <w:jc w:val="both"/>
        <w:rPr>
          <w:rFonts w:eastAsia="Times New Roman"/>
          <w:color w:val="000000"/>
          <w:szCs w:val="24"/>
        </w:rPr>
      </w:pPr>
    </w:p>
    <w:p w14:paraId="4FB6300D" w14:textId="77777777" w:rsidR="00901590" w:rsidRPr="005A29EA" w:rsidRDefault="004902C6" w:rsidP="004713D9">
      <w:pPr>
        <w:pStyle w:val="ListParagraph"/>
        <w:keepNext/>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The contract shall be awarded to the Offeror or Offerors whose proposal is most advantageous, taking into consideration</w:t>
      </w:r>
      <w:r w:rsidR="00863B96" w:rsidRPr="005A29EA">
        <w:rPr>
          <w:rFonts w:eastAsia="Times New Roman"/>
          <w:color w:val="000000"/>
          <w:szCs w:val="24"/>
        </w:rPr>
        <w:t xml:space="preserve"> the evaluation factors set forth in this RFP. The most advantageous proposal may or may not have received the most points.</w:t>
      </w:r>
    </w:p>
    <w:p w14:paraId="1B5E51B2" w14:textId="77777777" w:rsidR="00901590" w:rsidRPr="005A29EA" w:rsidRDefault="00901590" w:rsidP="00901590">
      <w:pPr>
        <w:pStyle w:val="ListParagraph"/>
        <w:widowControl w:val="0"/>
        <w:tabs>
          <w:tab w:val="left" w:pos="0"/>
        </w:tabs>
        <w:suppressAutoHyphens/>
        <w:ind w:left="1728"/>
        <w:jc w:val="both"/>
        <w:rPr>
          <w:rFonts w:eastAsia="Times New Roman"/>
          <w:color w:val="000000"/>
          <w:szCs w:val="24"/>
        </w:rPr>
      </w:pPr>
    </w:p>
    <w:p w14:paraId="0C70CD85" w14:textId="77777777" w:rsidR="00D060E0" w:rsidRPr="005A29EA" w:rsidRDefault="00D060E0"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 xml:space="preserve">Single or Multi-Award. </w:t>
      </w:r>
      <w:r w:rsidR="00941B83" w:rsidRPr="005A29EA">
        <w:rPr>
          <w:rFonts w:eastAsia="Times New Roman"/>
          <w:color w:val="000000"/>
          <w:szCs w:val="24"/>
        </w:rPr>
        <w:t xml:space="preserve">The District reserves the right to </w:t>
      </w:r>
      <w:r w:rsidR="00161574" w:rsidRPr="005A29EA">
        <w:rPr>
          <w:rFonts w:eastAsia="Times New Roman"/>
          <w:color w:val="000000"/>
          <w:szCs w:val="24"/>
        </w:rPr>
        <w:t xml:space="preserve">issue </w:t>
      </w:r>
      <w:r w:rsidR="00941B83" w:rsidRPr="005A29EA">
        <w:rPr>
          <w:rFonts w:eastAsia="Times New Roman"/>
          <w:color w:val="000000"/>
          <w:szCs w:val="24"/>
        </w:rPr>
        <w:t xml:space="preserve">multi-award contracts as necessary for adequate delivery of service in accordance with NMSA 1978, Section 13-1-153. </w:t>
      </w:r>
    </w:p>
    <w:p w14:paraId="5E890F1A" w14:textId="77777777" w:rsidR="00901590" w:rsidRPr="005A29EA" w:rsidRDefault="00901590" w:rsidP="00901590">
      <w:pPr>
        <w:pStyle w:val="ListParagraph"/>
        <w:widowControl w:val="0"/>
        <w:tabs>
          <w:tab w:val="left" w:pos="0"/>
        </w:tabs>
        <w:suppressAutoHyphens/>
        <w:ind w:left="1728"/>
        <w:jc w:val="both"/>
        <w:rPr>
          <w:rFonts w:eastAsia="Times New Roman"/>
          <w:color w:val="000000"/>
          <w:szCs w:val="24"/>
        </w:rPr>
      </w:pPr>
    </w:p>
    <w:p w14:paraId="4B154398" w14:textId="77777777" w:rsidR="00901590" w:rsidRPr="005A29EA" w:rsidRDefault="00BB6F9D" w:rsidP="00901590">
      <w:pPr>
        <w:pStyle w:val="ListParagraph"/>
        <w:widowControl w:val="0"/>
        <w:numPr>
          <w:ilvl w:val="2"/>
          <w:numId w:val="2"/>
        </w:numPr>
        <w:tabs>
          <w:tab w:val="left" w:pos="0"/>
        </w:tabs>
        <w:suppressAutoHyphens/>
        <w:jc w:val="both"/>
        <w:rPr>
          <w:szCs w:val="24"/>
          <w:u w:val="single"/>
        </w:rPr>
      </w:pPr>
      <w:r w:rsidRPr="005A29EA">
        <w:rPr>
          <w:szCs w:val="24"/>
          <w:u w:val="single"/>
        </w:rPr>
        <w:t>Right to Protest</w:t>
      </w:r>
    </w:p>
    <w:p w14:paraId="09CEEE52" w14:textId="77777777" w:rsidR="00901590" w:rsidRPr="005A29EA" w:rsidRDefault="00901590" w:rsidP="00901590">
      <w:pPr>
        <w:pStyle w:val="ListParagraph"/>
        <w:widowControl w:val="0"/>
        <w:tabs>
          <w:tab w:val="left" w:pos="0"/>
        </w:tabs>
        <w:suppressAutoHyphens/>
        <w:ind w:left="1440"/>
        <w:jc w:val="both"/>
        <w:rPr>
          <w:szCs w:val="24"/>
          <w:u w:val="single"/>
        </w:rPr>
      </w:pPr>
    </w:p>
    <w:p w14:paraId="629979EE" w14:textId="77777777" w:rsidR="00BB6F9D" w:rsidRPr="005A29EA" w:rsidRDefault="00BB6F9D"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Any protest by an Offeror must be timely and in conformance with NMSA 1978</w:t>
      </w:r>
      <w:r w:rsidR="00DF7C3F" w:rsidRPr="005A29EA">
        <w:rPr>
          <w:rFonts w:eastAsia="Times New Roman"/>
          <w:color w:val="000000"/>
          <w:szCs w:val="24"/>
        </w:rPr>
        <w:t xml:space="preserve">, </w:t>
      </w:r>
      <w:r w:rsidR="00682CEB" w:rsidRPr="005A29EA">
        <w:rPr>
          <w:rFonts w:eastAsia="Times New Roman"/>
          <w:color w:val="000000"/>
          <w:szCs w:val="24"/>
        </w:rPr>
        <w:t>§</w:t>
      </w:r>
      <w:r w:rsidR="00DF7C3F" w:rsidRPr="005A29EA">
        <w:rPr>
          <w:rFonts w:eastAsia="Times New Roman"/>
          <w:color w:val="000000"/>
          <w:szCs w:val="24"/>
        </w:rPr>
        <w:t xml:space="preserve"> </w:t>
      </w:r>
      <w:r w:rsidRPr="005A29EA">
        <w:rPr>
          <w:rFonts w:eastAsia="Times New Roman"/>
          <w:color w:val="000000"/>
          <w:szCs w:val="24"/>
        </w:rPr>
        <w:t>13-1-172 and applicable procurement regulations. As a Protest Manager has been named in this Request for Proposal, pursuant to NMSA 1978</w:t>
      </w:r>
      <w:r w:rsidR="00DF7C3F" w:rsidRPr="005A29EA">
        <w:rPr>
          <w:rFonts w:eastAsia="Times New Roman"/>
          <w:color w:val="000000"/>
          <w:szCs w:val="24"/>
        </w:rPr>
        <w:t xml:space="preserve">, </w:t>
      </w:r>
      <w:r w:rsidR="00682CEB" w:rsidRPr="005A29EA">
        <w:rPr>
          <w:rFonts w:eastAsia="Times New Roman"/>
          <w:color w:val="000000"/>
          <w:szCs w:val="24"/>
        </w:rPr>
        <w:t>§</w:t>
      </w:r>
      <w:r w:rsidRPr="005A29EA">
        <w:rPr>
          <w:rFonts w:eastAsia="Times New Roman"/>
          <w:color w:val="000000"/>
          <w:szCs w:val="24"/>
        </w:rPr>
        <w:t xml:space="preserve"> 13-1-172, </w:t>
      </w:r>
      <w:r w:rsidRPr="005A29EA">
        <w:rPr>
          <w:rFonts w:eastAsia="Times New Roman"/>
          <w:b/>
          <w:color w:val="000000"/>
          <w:szCs w:val="24"/>
        </w:rPr>
        <w:t xml:space="preserve">ONLY </w:t>
      </w:r>
      <w:r w:rsidRPr="005A29EA">
        <w:rPr>
          <w:rFonts w:eastAsia="Times New Roman"/>
          <w:color w:val="000000"/>
          <w:szCs w:val="24"/>
        </w:rPr>
        <w:t xml:space="preserve">protests delivered </w:t>
      </w:r>
      <w:r w:rsidR="00D1060B" w:rsidRPr="005A29EA">
        <w:rPr>
          <w:rFonts w:eastAsia="Times New Roman"/>
          <w:color w:val="000000"/>
          <w:szCs w:val="24"/>
        </w:rPr>
        <w:t xml:space="preserve">directly to the Protest Manager in writing and in a timely fashion will be considered to have been submitted properly and </w:t>
      </w:r>
      <w:r w:rsidR="00D1060B" w:rsidRPr="005A29EA">
        <w:rPr>
          <w:rFonts w:eastAsia="Times New Roman"/>
          <w:color w:val="000000"/>
          <w:szCs w:val="24"/>
        </w:rPr>
        <w:lastRenderedPageBreak/>
        <w:t>in accordance with statute, rule and this Request for Proposal.</w:t>
      </w:r>
      <w:r w:rsidR="006F0268" w:rsidRPr="005A29EA">
        <w:rPr>
          <w:rFonts w:eastAsia="Times New Roman"/>
          <w:color w:val="000000"/>
          <w:szCs w:val="24"/>
        </w:rPr>
        <w:t xml:space="preserve"> The </w:t>
      </w:r>
      <w:r w:rsidR="00BE593F" w:rsidRPr="005A29EA">
        <w:rPr>
          <w:rFonts w:eastAsia="Times New Roman"/>
          <w:color w:val="000000"/>
          <w:szCs w:val="24"/>
        </w:rPr>
        <w:t>fifteen (</w:t>
      </w:r>
      <w:r w:rsidR="006F0268" w:rsidRPr="005A29EA">
        <w:rPr>
          <w:rFonts w:eastAsia="Times New Roman"/>
          <w:color w:val="000000"/>
          <w:szCs w:val="24"/>
        </w:rPr>
        <w:t>15</w:t>
      </w:r>
      <w:r w:rsidR="00BE593F" w:rsidRPr="005A29EA">
        <w:rPr>
          <w:rFonts w:eastAsia="Times New Roman"/>
          <w:color w:val="000000"/>
          <w:szCs w:val="24"/>
        </w:rPr>
        <w:t>)</w:t>
      </w:r>
      <w:r w:rsidR="006F0268" w:rsidRPr="005A29EA">
        <w:rPr>
          <w:rFonts w:eastAsia="Times New Roman"/>
          <w:color w:val="000000"/>
          <w:szCs w:val="24"/>
        </w:rPr>
        <w:t xml:space="preserve"> calendar day protest period shall begin on the day following the award of contracts and will end at 5:00 PM Local Time on the </w:t>
      </w:r>
      <w:r w:rsidR="00BE593F" w:rsidRPr="005A29EA">
        <w:rPr>
          <w:rFonts w:eastAsia="Times New Roman"/>
          <w:color w:val="000000"/>
          <w:szCs w:val="24"/>
        </w:rPr>
        <w:t>fifteenth (</w:t>
      </w:r>
      <w:r w:rsidR="006F0268" w:rsidRPr="005A29EA">
        <w:rPr>
          <w:rFonts w:eastAsia="Times New Roman"/>
          <w:color w:val="000000"/>
          <w:szCs w:val="24"/>
        </w:rPr>
        <w:t>15th</w:t>
      </w:r>
      <w:r w:rsidR="00BE593F" w:rsidRPr="005A29EA">
        <w:rPr>
          <w:rFonts w:eastAsia="Times New Roman"/>
          <w:color w:val="000000"/>
          <w:szCs w:val="24"/>
        </w:rPr>
        <w:t xml:space="preserve">) </w:t>
      </w:r>
      <w:r w:rsidR="006F0268" w:rsidRPr="005A29EA">
        <w:rPr>
          <w:rFonts w:eastAsia="Times New Roman"/>
          <w:color w:val="000000"/>
          <w:szCs w:val="24"/>
        </w:rPr>
        <w:t xml:space="preserve">day. Protests must be written and must include the name and address of the protestor and the request for proposal number. It must also contain a statement of the grounds for protest, including appropriate supporting </w:t>
      </w:r>
      <w:r w:rsidR="00141E0D" w:rsidRPr="005A29EA">
        <w:rPr>
          <w:rFonts w:eastAsia="Times New Roman"/>
          <w:color w:val="000000"/>
          <w:szCs w:val="24"/>
        </w:rPr>
        <w:t xml:space="preserve">exhibits and it must specify the ruling requested from the party listed below. Emailed protests </w:t>
      </w:r>
      <w:r w:rsidR="00AD5EFF" w:rsidRPr="005A29EA">
        <w:rPr>
          <w:rFonts w:eastAsia="Times New Roman"/>
          <w:color w:val="000000"/>
          <w:szCs w:val="24"/>
        </w:rPr>
        <w:t>are not allowed.</w:t>
      </w:r>
      <w:r w:rsidR="00141E0D" w:rsidRPr="005A29EA">
        <w:rPr>
          <w:rFonts w:eastAsia="Times New Roman"/>
          <w:color w:val="000000"/>
          <w:szCs w:val="24"/>
        </w:rPr>
        <w:t xml:space="preserve"> The protest must be mailed or hand delivered to: </w:t>
      </w:r>
    </w:p>
    <w:p w14:paraId="34E79DDE" w14:textId="77777777" w:rsidR="00D7578F" w:rsidRPr="005A29EA" w:rsidRDefault="00D7578F" w:rsidP="00D7578F">
      <w:pPr>
        <w:pStyle w:val="ListParagraph"/>
        <w:ind w:left="360"/>
        <w:contextualSpacing w:val="0"/>
        <w:jc w:val="both"/>
        <w:rPr>
          <w:szCs w:val="24"/>
        </w:rPr>
      </w:pPr>
    </w:p>
    <w:p w14:paraId="34A01189" w14:textId="77777777" w:rsidR="00D7578F" w:rsidRPr="005A29EA" w:rsidRDefault="00706B96" w:rsidP="00D7578F">
      <w:pPr>
        <w:pStyle w:val="ListParagraph"/>
        <w:ind w:left="1620" w:firstLine="360"/>
        <w:contextualSpacing w:val="0"/>
        <w:jc w:val="both"/>
        <w:rPr>
          <w:color w:val="auto"/>
          <w:szCs w:val="24"/>
          <w:highlight w:val="yellow"/>
        </w:rPr>
      </w:pPr>
      <w:sdt>
        <w:sdtPr>
          <w:rPr>
            <w:color w:val="auto"/>
            <w:szCs w:val="24"/>
            <w:highlight w:val="yellow"/>
          </w:rPr>
          <w:id w:val="-94257674"/>
          <w:placeholder>
            <w:docPart w:val="86CA96A9777341F6B44A4807EBFD128C"/>
          </w:placeholder>
          <w:showingPlcHdr/>
        </w:sdtPr>
        <w:sdtEndPr/>
        <w:sdtContent>
          <w:r w:rsidR="00D7578F" w:rsidRPr="005A29EA">
            <w:rPr>
              <w:rStyle w:val="PlaceholderText"/>
              <w:color w:val="auto"/>
              <w:szCs w:val="24"/>
              <w:highlight w:val="yellow"/>
            </w:rPr>
            <w:t>[Name of Authorized Person</w:t>
          </w:r>
          <w:r w:rsidR="00F50DEC" w:rsidRPr="005A29EA">
            <w:rPr>
              <w:rStyle w:val="PlaceholderText"/>
              <w:color w:val="auto"/>
              <w:szCs w:val="24"/>
              <w:highlight w:val="yellow"/>
            </w:rPr>
            <w:t>, Title</w:t>
          </w:r>
          <w:r w:rsidR="00D7578F" w:rsidRPr="005A29EA">
            <w:rPr>
              <w:rStyle w:val="PlaceholderText"/>
              <w:color w:val="auto"/>
              <w:szCs w:val="24"/>
              <w:highlight w:val="yellow"/>
            </w:rPr>
            <w:t>]</w:t>
          </w:r>
        </w:sdtContent>
      </w:sdt>
      <w:r w:rsidR="00D7578F" w:rsidRPr="005A29EA">
        <w:rPr>
          <w:color w:val="auto"/>
          <w:szCs w:val="24"/>
          <w:highlight w:val="yellow"/>
        </w:rPr>
        <w:t xml:space="preserve"> </w:t>
      </w:r>
    </w:p>
    <w:p w14:paraId="7BCD7DF9" w14:textId="77777777" w:rsidR="00D7578F" w:rsidRPr="005A29EA" w:rsidRDefault="00706B96" w:rsidP="00D7578F">
      <w:pPr>
        <w:pStyle w:val="ListParagraph"/>
        <w:ind w:left="1764" w:firstLine="216"/>
        <w:contextualSpacing w:val="0"/>
        <w:jc w:val="both"/>
        <w:rPr>
          <w:color w:val="auto"/>
          <w:szCs w:val="24"/>
          <w:highlight w:val="yellow"/>
        </w:rPr>
      </w:pPr>
      <w:sdt>
        <w:sdtPr>
          <w:rPr>
            <w:color w:val="auto"/>
            <w:szCs w:val="24"/>
            <w:highlight w:val="yellow"/>
          </w:rPr>
          <w:id w:val="1020124120"/>
          <w:placeholder>
            <w:docPart w:val="EE84388AF65A456EBB4ED61F9354236B"/>
          </w:placeholder>
          <w:showingPlcHdr/>
        </w:sdtPr>
        <w:sdtEndPr/>
        <w:sdtContent>
          <w:r w:rsidR="00D7578F" w:rsidRPr="005A29EA">
            <w:rPr>
              <w:rStyle w:val="PlaceholderText"/>
              <w:color w:val="auto"/>
              <w:szCs w:val="24"/>
              <w:highlight w:val="yellow"/>
            </w:rPr>
            <w:t>[Street Address]</w:t>
          </w:r>
        </w:sdtContent>
      </w:sdt>
      <w:r w:rsidR="00D7578F" w:rsidRPr="005A29EA">
        <w:rPr>
          <w:color w:val="auto"/>
          <w:szCs w:val="24"/>
          <w:highlight w:val="yellow"/>
        </w:rPr>
        <w:t xml:space="preserve"> </w:t>
      </w:r>
    </w:p>
    <w:p w14:paraId="1566A50F" w14:textId="77777777" w:rsidR="00D7578F" w:rsidRPr="005A29EA" w:rsidRDefault="00706B96" w:rsidP="00D7578F">
      <w:pPr>
        <w:pStyle w:val="ListParagraph"/>
        <w:ind w:left="1764" w:firstLine="216"/>
        <w:contextualSpacing w:val="0"/>
        <w:jc w:val="both"/>
        <w:rPr>
          <w:color w:val="auto"/>
          <w:szCs w:val="24"/>
          <w:highlight w:val="yellow"/>
        </w:rPr>
      </w:pPr>
      <w:sdt>
        <w:sdtPr>
          <w:rPr>
            <w:color w:val="auto"/>
            <w:szCs w:val="24"/>
            <w:highlight w:val="yellow"/>
          </w:rPr>
          <w:id w:val="-1822874338"/>
          <w:placeholder>
            <w:docPart w:val="66FF38A42EC8444E957990C468D9D20A"/>
          </w:placeholder>
          <w:showingPlcHdr/>
        </w:sdtPr>
        <w:sdtEndPr/>
        <w:sdtContent>
          <w:r w:rsidR="00D7578F" w:rsidRPr="005A29EA">
            <w:rPr>
              <w:rStyle w:val="PlaceholderText"/>
              <w:color w:val="auto"/>
              <w:szCs w:val="24"/>
              <w:highlight w:val="yellow"/>
            </w:rPr>
            <w:t>[City, State, Zip Code]</w:t>
          </w:r>
        </w:sdtContent>
      </w:sdt>
      <w:r w:rsidR="00D7578F" w:rsidRPr="005A29EA">
        <w:rPr>
          <w:color w:val="auto"/>
          <w:szCs w:val="24"/>
          <w:highlight w:val="yellow"/>
        </w:rPr>
        <w:t xml:space="preserve"> </w:t>
      </w:r>
    </w:p>
    <w:p w14:paraId="1DD6DDA2" w14:textId="77777777" w:rsidR="00372D37" w:rsidRPr="005A29EA" w:rsidRDefault="00372D37" w:rsidP="00131A07">
      <w:pPr>
        <w:pStyle w:val="ListParagraph"/>
        <w:ind w:left="1944" w:firstLine="72"/>
        <w:jc w:val="both"/>
        <w:rPr>
          <w:szCs w:val="24"/>
        </w:rPr>
      </w:pPr>
    </w:p>
    <w:p w14:paraId="570157A2" w14:textId="77777777" w:rsidR="007B3C99" w:rsidRPr="005A29EA" w:rsidRDefault="00372D37" w:rsidP="00A738CC">
      <w:pPr>
        <w:pStyle w:val="Heading2"/>
        <w:numPr>
          <w:ilvl w:val="1"/>
          <w:numId w:val="10"/>
        </w:numPr>
        <w:rPr>
          <w:rFonts w:ascii="Times New Roman" w:hAnsi="Times New Roman" w:cs="Times New Roman"/>
          <w:bCs/>
          <w:color w:val="auto"/>
          <w:sz w:val="22"/>
          <w:szCs w:val="24"/>
          <w:u w:val="single"/>
        </w:rPr>
      </w:pPr>
      <w:bookmarkStart w:id="16" w:name="_Toc90639005"/>
      <w:r w:rsidRPr="005A29EA">
        <w:rPr>
          <w:rFonts w:ascii="Times New Roman" w:hAnsi="Times New Roman" w:cs="Times New Roman"/>
          <w:bCs/>
          <w:color w:val="auto"/>
          <w:sz w:val="22"/>
          <w:szCs w:val="24"/>
          <w:u w:val="single"/>
        </w:rPr>
        <w:t>GENERAL REQUIREMENTS</w:t>
      </w:r>
      <w:bookmarkEnd w:id="16"/>
    </w:p>
    <w:p w14:paraId="698BBC23" w14:textId="77777777" w:rsidR="007B3C99" w:rsidRPr="005A29EA" w:rsidRDefault="0048537D" w:rsidP="002057B6">
      <w:pPr>
        <w:spacing w:before="240" w:after="240"/>
        <w:ind w:left="720"/>
        <w:jc w:val="both"/>
        <w:rPr>
          <w:szCs w:val="24"/>
        </w:rPr>
      </w:pPr>
      <w:r w:rsidRPr="005A29EA">
        <w:rPr>
          <w:szCs w:val="24"/>
        </w:rPr>
        <w:t xml:space="preserve">This procurement will be conducted in accordance with NMSA </w:t>
      </w:r>
      <w:r w:rsidR="005A753F" w:rsidRPr="005A29EA">
        <w:rPr>
          <w:szCs w:val="24"/>
        </w:rPr>
        <w:t>1978,</w:t>
      </w:r>
      <w:r w:rsidRPr="005A29EA">
        <w:rPr>
          <w:szCs w:val="24"/>
        </w:rPr>
        <w:t xml:space="preserve"> C</w:t>
      </w:r>
      <w:r w:rsidR="00C02BC2" w:rsidRPr="005A29EA">
        <w:rPr>
          <w:szCs w:val="24"/>
        </w:rPr>
        <w:t>hapter 13</w:t>
      </w:r>
      <w:r w:rsidR="002057B6" w:rsidRPr="005A29EA">
        <w:rPr>
          <w:szCs w:val="24"/>
        </w:rPr>
        <w:t xml:space="preserve">, </w:t>
      </w:r>
      <w:r w:rsidR="002057B6" w:rsidRPr="005A29EA">
        <w:rPr>
          <w:sz w:val="24"/>
          <w:szCs w:val="24"/>
        </w:rPr>
        <w:t>and purchasing regula</w:t>
      </w:r>
      <w:r w:rsidR="003B46F0" w:rsidRPr="005A29EA">
        <w:rPr>
          <w:sz w:val="24"/>
          <w:szCs w:val="24"/>
        </w:rPr>
        <w:t xml:space="preserve">tions as adopted by the District. </w:t>
      </w:r>
    </w:p>
    <w:p w14:paraId="30BD8633" w14:textId="77777777" w:rsidR="007B3C99" w:rsidRPr="005A29EA" w:rsidRDefault="007B3C99" w:rsidP="00A738CC">
      <w:pPr>
        <w:pStyle w:val="ListParagraph"/>
        <w:numPr>
          <w:ilvl w:val="2"/>
          <w:numId w:val="5"/>
        </w:numPr>
        <w:spacing w:before="240" w:after="240"/>
        <w:ind w:left="1440" w:hanging="720"/>
        <w:contextualSpacing w:val="0"/>
        <w:jc w:val="both"/>
        <w:rPr>
          <w:szCs w:val="24"/>
          <w:u w:val="single"/>
        </w:rPr>
      </w:pPr>
      <w:r w:rsidRPr="005A29EA">
        <w:rPr>
          <w:szCs w:val="24"/>
          <w:u w:val="single"/>
        </w:rPr>
        <w:t>Acceptance of Conditions Governing the Procurement</w:t>
      </w:r>
    </w:p>
    <w:p w14:paraId="71D21330" w14:textId="77777777" w:rsidR="007B3C99" w:rsidRPr="005A29EA" w:rsidRDefault="0048537D" w:rsidP="00A738CC">
      <w:pPr>
        <w:pStyle w:val="ListParagraph"/>
        <w:numPr>
          <w:ilvl w:val="3"/>
          <w:numId w:val="5"/>
        </w:numPr>
        <w:spacing w:before="240" w:after="240"/>
        <w:ind w:left="1980" w:hanging="900"/>
        <w:contextualSpacing w:val="0"/>
        <w:jc w:val="both"/>
        <w:rPr>
          <w:szCs w:val="24"/>
        </w:rPr>
      </w:pPr>
      <w:r w:rsidRPr="005A29EA">
        <w:rPr>
          <w:szCs w:val="24"/>
        </w:rPr>
        <w:t xml:space="preserve">Offerors </w:t>
      </w:r>
      <w:r w:rsidR="006826E2" w:rsidRPr="005A29EA">
        <w:rPr>
          <w:szCs w:val="24"/>
        </w:rPr>
        <w:t>must indicate their acceptance of the Conditions Governing the Procurement section in the L</w:t>
      </w:r>
      <w:r w:rsidR="00AD5EFF" w:rsidRPr="005A29EA">
        <w:rPr>
          <w:szCs w:val="24"/>
        </w:rPr>
        <w:t>etter</w:t>
      </w:r>
      <w:r w:rsidR="006826E2" w:rsidRPr="005A29EA">
        <w:rPr>
          <w:szCs w:val="24"/>
        </w:rPr>
        <w:t xml:space="preserve"> of Transmittal. Submission of a proposal constitutes acceptance of the Evaluation Factors contained in Section 5 of this </w:t>
      </w:r>
      <w:r w:rsidR="005048B2" w:rsidRPr="005A29EA">
        <w:rPr>
          <w:szCs w:val="24"/>
        </w:rPr>
        <w:t>RFP.</w:t>
      </w:r>
    </w:p>
    <w:p w14:paraId="23370F47" w14:textId="77777777" w:rsidR="005048B2" w:rsidRPr="005A29EA" w:rsidRDefault="005048B2" w:rsidP="00A738CC">
      <w:pPr>
        <w:pStyle w:val="ListParagraph"/>
        <w:numPr>
          <w:ilvl w:val="2"/>
          <w:numId w:val="5"/>
        </w:numPr>
        <w:spacing w:before="240" w:after="240"/>
        <w:ind w:left="1440" w:hanging="720"/>
        <w:contextualSpacing w:val="0"/>
        <w:jc w:val="both"/>
        <w:rPr>
          <w:szCs w:val="24"/>
        </w:rPr>
      </w:pPr>
      <w:r w:rsidRPr="005A29EA">
        <w:rPr>
          <w:szCs w:val="24"/>
          <w:u w:val="single"/>
        </w:rPr>
        <w:t>Incurring Cost</w:t>
      </w:r>
    </w:p>
    <w:p w14:paraId="1251CD92" w14:textId="77777777" w:rsidR="005048B2" w:rsidRPr="005A29EA" w:rsidRDefault="005048B2" w:rsidP="00A738CC">
      <w:pPr>
        <w:pStyle w:val="ListParagraph"/>
        <w:numPr>
          <w:ilvl w:val="3"/>
          <w:numId w:val="5"/>
        </w:numPr>
        <w:spacing w:before="240" w:after="240"/>
        <w:ind w:left="1980" w:hanging="900"/>
        <w:contextualSpacing w:val="0"/>
        <w:jc w:val="both"/>
        <w:rPr>
          <w:szCs w:val="24"/>
          <w:u w:val="single"/>
        </w:rPr>
      </w:pPr>
      <w:r w:rsidRPr="005A29EA">
        <w:rPr>
          <w:szCs w:val="24"/>
        </w:rPr>
        <w:t xml:space="preserve">Any </w:t>
      </w:r>
      <w:r w:rsidR="006826E2" w:rsidRPr="005A29EA">
        <w:rPr>
          <w:szCs w:val="24"/>
        </w:rPr>
        <w:t xml:space="preserve">cost incurred by the potential Offeror in preparation, transmittal and/or presentation of any proposal or material submitted in response to this RFP shall be borne solely by the Offeror. Any cost incurred by the Offeror for setup and demonstration of the proposed equipment and/or system shall be borne solely by the </w:t>
      </w:r>
      <w:r w:rsidR="00757F5F" w:rsidRPr="005A29EA">
        <w:rPr>
          <w:szCs w:val="24"/>
        </w:rPr>
        <w:t>Offeror.</w:t>
      </w:r>
    </w:p>
    <w:p w14:paraId="6748050C" w14:textId="77777777" w:rsidR="00757F5F" w:rsidRPr="005A29EA" w:rsidRDefault="00757F5F" w:rsidP="00A738CC">
      <w:pPr>
        <w:pStyle w:val="ListParagraph"/>
        <w:keepNext/>
        <w:numPr>
          <w:ilvl w:val="2"/>
          <w:numId w:val="5"/>
        </w:numPr>
        <w:spacing w:before="240" w:after="240"/>
        <w:ind w:left="1440" w:hanging="720"/>
        <w:contextualSpacing w:val="0"/>
        <w:jc w:val="both"/>
        <w:rPr>
          <w:szCs w:val="24"/>
          <w:u w:val="single"/>
        </w:rPr>
      </w:pPr>
      <w:r w:rsidRPr="005A29EA">
        <w:rPr>
          <w:szCs w:val="24"/>
          <w:u w:val="single"/>
        </w:rPr>
        <w:t>Prime Contractor Responsibility</w:t>
      </w:r>
    </w:p>
    <w:p w14:paraId="50F6813D" w14:textId="77777777" w:rsidR="007D15C2" w:rsidRPr="005A29EA" w:rsidRDefault="00757F5F" w:rsidP="00A738CC">
      <w:pPr>
        <w:pStyle w:val="ListParagraph"/>
        <w:keepNext/>
        <w:numPr>
          <w:ilvl w:val="3"/>
          <w:numId w:val="5"/>
        </w:numPr>
        <w:spacing w:before="240" w:after="240"/>
        <w:ind w:left="1980" w:hanging="900"/>
        <w:contextualSpacing w:val="0"/>
        <w:jc w:val="both"/>
        <w:rPr>
          <w:szCs w:val="24"/>
          <w:u w:val="single"/>
        </w:rPr>
      </w:pPr>
      <w:r w:rsidRPr="005A29EA">
        <w:rPr>
          <w:szCs w:val="24"/>
        </w:rPr>
        <w:t xml:space="preserve">Any </w:t>
      </w:r>
      <w:r w:rsidR="006826E2" w:rsidRPr="005A29EA">
        <w:rPr>
          <w:szCs w:val="24"/>
        </w:rPr>
        <w:t>contractual agreement that may result from this RFP shall specify that the prime contractor is solely responsible for fulfillment of all requirements of the contractual agreement which may derive from this RFP. The District</w:t>
      </w:r>
      <w:r w:rsidR="00C72641" w:rsidRPr="005A29EA">
        <w:rPr>
          <w:szCs w:val="24"/>
        </w:rPr>
        <w:t>,</w:t>
      </w:r>
      <w:r w:rsidR="006826E2" w:rsidRPr="005A29EA">
        <w:rPr>
          <w:szCs w:val="24"/>
        </w:rPr>
        <w:t xml:space="preserve"> entering into a contractual agreement with a vendor</w:t>
      </w:r>
      <w:r w:rsidR="00C72641" w:rsidRPr="005A29EA">
        <w:rPr>
          <w:szCs w:val="24"/>
        </w:rPr>
        <w:t>,</w:t>
      </w:r>
      <w:r w:rsidR="006826E2" w:rsidRPr="005A29EA">
        <w:rPr>
          <w:szCs w:val="24"/>
        </w:rPr>
        <w:t xml:space="preserve"> will make payments to only the </w:t>
      </w:r>
      <w:r w:rsidR="00F6041D" w:rsidRPr="005A29EA">
        <w:rPr>
          <w:szCs w:val="24"/>
        </w:rPr>
        <w:t>p</w:t>
      </w:r>
      <w:r w:rsidR="006826E2" w:rsidRPr="005A29EA">
        <w:rPr>
          <w:szCs w:val="24"/>
        </w:rPr>
        <w:t xml:space="preserve">rime </w:t>
      </w:r>
      <w:r w:rsidR="00F6041D" w:rsidRPr="005A29EA">
        <w:rPr>
          <w:szCs w:val="24"/>
        </w:rPr>
        <w:t>c</w:t>
      </w:r>
      <w:r w:rsidR="00241CC6" w:rsidRPr="005A29EA">
        <w:rPr>
          <w:szCs w:val="24"/>
        </w:rPr>
        <w:t>ontractor.</w:t>
      </w:r>
    </w:p>
    <w:p w14:paraId="1BC8DFDF" w14:textId="77777777" w:rsidR="00344FA5" w:rsidRPr="005A29EA" w:rsidRDefault="004A5370" w:rsidP="00A738CC">
      <w:pPr>
        <w:pStyle w:val="ListParagraph"/>
        <w:numPr>
          <w:ilvl w:val="2"/>
          <w:numId w:val="5"/>
        </w:numPr>
        <w:spacing w:before="240" w:after="240"/>
        <w:ind w:left="1440" w:hanging="720"/>
        <w:contextualSpacing w:val="0"/>
        <w:jc w:val="both"/>
        <w:rPr>
          <w:szCs w:val="24"/>
          <w:u w:val="single"/>
        </w:rPr>
      </w:pPr>
      <w:r w:rsidRPr="005A29EA">
        <w:rPr>
          <w:szCs w:val="24"/>
          <w:u w:val="single"/>
        </w:rPr>
        <w:t>Consultants</w:t>
      </w:r>
      <w:r w:rsidR="006826E2" w:rsidRPr="005A29EA">
        <w:rPr>
          <w:szCs w:val="24"/>
          <w:u w:val="single"/>
        </w:rPr>
        <w:t>/Subcontractors</w:t>
      </w:r>
      <w:r w:rsidR="00B905E5" w:rsidRPr="005A29EA">
        <w:rPr>
          <w:szCs w:val="24"/>
          <w:u w:val="single"/>
        </w:rPr>
        <w:t xml:space="preserve"> </w:t>
      </w:r>
      <w:r w:rsidR="006826E2" w:rsidRPr="005A29EA">
        <w:rPr>
          <w:szCs w:val="24"/>
          <w:u w:val="single"/>
        </w:rPr>
        <w:t>Consent</w:t>
      </w:r>
    </w:p>
    <w:p w14:paraId="04413845" w14:textId="77777777" w:rsidR="00344FA5" w:rsidRPr="005A29EA" w:rsidRDefault="00344FA5" w:rsidP="00A738CC">
      <w:pPr>
        <w:pStyle w:val="ListParagraph"/>
        <w:numPr>
          <w:ilvl w:val="3"/>
          <w:numId w:val="5"/>
        </w:numPr>
        <w:spacing w:before="240" w:after="240"/>
        <w:ind w:left="1980" w:hanging="900"/>
        <w:contextualSpacing w:val="0"/>
        <w:jc w:val="both"/>
        <w:rPr>
          <w:szCs w:val="24"/>
          <w:u w:val="single"/>
        </w:rPr>
      </w:pPr>
      <w:r w:rsidRPr="005A29EA">
        <w:rPr>
          <w:szCs w:val="24"/>
        </w:rPr>
        <w:t xml:space="preserve">The </w:t>
      </w:r>
      <w:r w:rsidR="006826E2" w:rsidRPr="005A29EA">
        <w:rPr>
          <w:szCs w:val="24"/>
        </w:rPr>
        <w:t xml:space="preserve">use of consultants/subcontractors is allowed. The prime contractor shall be wholly responsible for the entire performance of the contractual agreement, whether or not subcontractors are used. Additionally, the prime contractor must receive </w:t>
      </w:r>
      <w:r w:rsidR="006826E2" w:rsidRPr="005A29EA">
        <w:rPr>
          <w:szCs w:val="24"/>
          <w:u w:val="single"/>
        </w:rPr>
        <w:t>written approval</w:t>
      </w:r>
      <w:r w:rsidR="006826E2" w:rsidRPr="005A29EA">
        <w:rPr>
          <w:szCs w:val="24"/>
        </w:rPr>
        <w:t xml:space="preserve"> from </w:t>
      </w:r>
      <w:r w:rsidR="00F44D6F" w:rsidRPr="005A29EA">
        <w:rPr>
          <w:szCs w:val="24"/>
        </w:rPr>
        <w:t xml:space="preserve">the </w:t>
      </w:r>
      <w:r w:rsidR="006826E2" w:rsidRPr="005A29EA">
        <w:rPr>
          <w:szCs w:val="24"/>
        </w:rPr>
        <w:t xml:space="preserve">District awarding any resultant contract before any subcontractor is used during the term of this </w:t>
      </w:r>
      <w:r w:rsidR="00E63D33" w:rsidRPr="005A29EA">
        <w:rPr>
          <w:szCs w:val="24"/>
        </w:rPr>
        <w:t>agreement.</w:t>
      </w:r>
    </w:p>
    <w:p w14:paraId="551862C4" w14:textId="77777777" w:rsidR="00E63D33" w:rsidRPr="005A29EA" w:rsidRDefault="00153098" w:rsidP="00A738CC">
      <w:pPr>
        <w:pStyle w:val="ListParagraph"/>
        <w:numPr>
          <w:ilvl w:val="2"/>
          <w:numId w:val="5"/>
        </w:numPr>
        <w:spacing w:before="240" w:after="240"/>
        <w:ind w:left="1440" w:hanging="720"/>
        <w:contextualSpacing w:val="0"/>
        <w:jc w:val="both"/>
        <w:rPr>
          <w:szCs w:val="24"/>
          <w:u w:val="single"/>
        </w:rPr>
      </w:pPr>
      <w:r w:rsidRPr="005A29EA">
        <w:rPr>
          <w:szCs w:val="24"/>
          <w:u w:val="single"/>
        </w:rPr>
        <w:t>Certifications and Licenses</w:t>
      </w:r>
    </w:p>
    <w:p w14:paraId="2391DFC8" w14:textId="77777777" w:rsidR="00153098" w:rsidRPr="005A29EA" w:rsidRDefault="00153098" w:rsidP="00A738CC">
      <w:pPr>
        <w:pStyle w:val="ListParagraph"/>
        <w:numPr>
          <w:ilvl w:val="3"/>
          <w:numId w:val="5"/>
        </w:numPr>
        <w:spacing w:before="240" w:after="240"/>
        <w:ind w:left="1980" w:hanging="900"/>
        <w:contextualSpacing w:val="0"/>
        <w:jc w:val="both"/>
        <w:rPr>
          <w:szCs w:val="24"/>
          <w:u w:val="single"/>
        </w:rPr>
      </w:pPr>
      <w:r w:rsidRPr="005A29EA">
        <w:rPr>
          <w:szCs w:val="24"/>
        </w:rPr>
        <w:t>Potential</w:t>
      </w:r>
      <w:r w:rsidR="007160D2" w:rsidRPr="005A29EA">
        <w:rPr>
          <w:szCs w:val="24"/>
        </w:rPr>
        <w:t xml:space="preserve"> Offerors must have the proper</w:t>
      </w:r>
      <w:r w:rsidR="005F02CD" w:rsidRPr="005A29EA">
        <w:rPr>
          <w:szCs w:val="24"/>
        </w:rPr>
        <w:t xml:space="preserve">, non-expired, </w:t>
      </w:r>
      <w:r w:rsidR="007160D2" w:rsidRPr="005A29EA">
        <w:rPr>
          <w:szCs w:val="24"/>
        </w:rPr>
        <w:t>certifications and licenses to do business in New Mexico as follows:</w:t>
      </w:r>
    </w:p>
    <w:p w14:paraId="2E42C8AF" w14:textId="77777777" w:rsidR="007160D2" w:rsidRPr="005A29EA" w:rsidRDefault="007160D2" w:rsidP="00A738CC">
      <w:pPr>
        <w:pStyle w:val="ListParagraph"/>
        <w:numPr>
          <w:ilvl w:val="4"/>
          <w:numId w:val="5"/>
        </w:numPr>
        <w:spacing w:before="240" w:after="240"/>
        <w:ind w:left="2520" w:hanging="1080"/>
        <w:jc w:val="both"/>
        <w:rPr>
          <w:szCs w:val="24"/>
          <w:u w:val="single"/>
        </w:rPr>
      </w:pPr>
      <w:r w:rsidRPr="005A29EA">
        <w:rPr>
          <w:szCs w:val="24"/>
          <w:u w:val="single"/>
        </w:rPr>
        <w:t>Corporations:</w:t>
      </w:r>
    </w:p>
    <w:p w14:paraId="5319B0EC" w14:textId="77777777" w:rsidR="00C402CC" w:rsidRPr="005A29EA" w:rsidRDefault="00C402CC" w:rsidP="00C402CC">
      <w:pPr>
        <w:pStyle w:val="ListParagraph"/>
        <w:spacing w:before="240" w:after="240"/>
        <w:ind w:left="2520"/>
        <w:jc w:val="both"/>
        <w:rPr>
          <w:szCs w:val="24"/>
          <w:u w:val="single"/>
        </w:rPr>
      </w:pPr>
    </w:p>
    <w:p w14:paraId="1BA5354A" w14:textId="77777777" w:rsidR="007160D2" w:rsidRPr="005A29EA" w:rsidRDefault="007160D2" w:rsidP="00A738CC">
      <w:pPr>
        <w:pStyle w:val="ListParagraph"/>
        <w:numPr>
          <w:ilvl w:val="5"/>
          <w:numId w:val="5"/>
        </w:numPr>
        <w:spacing w:before="240" w:after="240"/>
        <w:ind w:left="3060" w:hanging="1260"/>
        <w:jc w:val="both"/>
        <w:rPr>
          <w:szCs w:val="24"/>
          <w:u w:val="single"/>
        </w:rPr>
      </w:pPr>
      <w:r w:rsidRPr="005A29EA">
        <w:rPr>
          <w:szCs w:val="24"/>
        </w:rPr>
        <w:lastRenderedPageBreak/>
        <w:t>File Article</w:t>
      </w:r>
      <w:r w:rsidR="006525D5" w:rsidRPr="005A29EA">
        <w:rPr>
          <w:szCs w:val="24"/>
        </w:rPr>
        <w:t xml:space="preserve">s of Incorporation with the Secretary of State’s Office and record with the County pursuant to NMSA 1978, </w:t>
      </w:r>
      <w:r w:rsidR="00682CEB" w:rsidRPr="005A29EA">
        <w:rPr>
          <w:szCs w:val="24"/>
        </w:rPr>
        <w:t>§</w:t>
      </w:r>
      <w:r w:rsidR="006525D5" w:rsidRPr="005A29EA">
        <w:rPr>
          <w:szCs w:val="24"/>
        </w:rPr>
        <w:t xml:space="preserve"> 53-4-6.</w:t>
      </w:r>
    </w:p>
    <w:p w14:paraId="2BFA0C69" w14:textId="77777777" w:rsidR="006525D5" w:rsidRPr="005A29EA" w:rsidRDefault="006525D5" w:rsidP="00A738CC">
      <w:pPr>
        <w:pStyle w:val="ListParagraph"/>
        <w:numPr>
          <w:ilvl w:val="5"/>
          <w:numId w:val="5"/>
        </w:numPr>
        <w:spacing w:before="240" w:after="240"/>
        <w:ind w:left="3060" w:hanging="1260"/>
        <w:jc w:val="both"/>
        <w:rPr>
          <w:szCs w:val="24"/>
          <w:u w:val="single"/>
        </w:rPr>
      </w:pPr>
      <w:r w:rsidRPr="005A29EA">
        <w:rPr>
          <w:szCs w:val="24"/>
        </w:rPr>
        <w:t xml:space="preserve">Name of registered agent pursuant to NMSA 1978, </w:t>
      </w:r>
      <w:r w:rsidR="00682CEB" w:rsidRPr="005A29EA">
        <w:rPr>
          <w:szCs w:val="24"/>
        </w:rPr>
        <w:t>§</w:t>
      </w:r>
      <w:r w:rsidRPr="005A29EA">
        <w:rPr>
          <w:szCs w:val="24"/>
        </w:rPr>
        <w:t xml:space="preserve"> 53-5-2.</w:t>
      </w:r>
    </w:p>
    <w:p w14:paraId="32BAD849" w14:textId="77777777" w:rsidR="006525D5" w:rsidRPr="005A29EA" w:rsidRDefault="006525D5" w:rsidP="00A738CC">
      <w:pPr>
        <w:pStyle w:val="ListParagraph"/>
        <w:numPr>
          <w:ilvl w:val="5"/>
          <w:numId w:val="5"/>
        </w:numPr>
        <w:spacing w:before="240" w:after="240"/>
        <w:ind w:left="3060" w:hanging="1260"/>
        <w:jc w:val="both"/>
        <w:rPr>
          <w:szCs w:val="24"/>
          <w:u w:val="single"/>
        </w:rPr>
      </w:pPr>
      <w:r w:rsidRPr="005A29EA">
        <w:rPr>
          <w:szCs w:val="24"/>
        </w:rPr>
        <w:t>Ce</w:t>
      </w:r>
      <w:r w:rsidR="001A6D9B" w:rsidRPr="005A29EA">
        <w:rPr>
          <w:szCs w:val="24"/>
        </w:rPr>
        <w:t xml:space="preserve">rtificate of Authority from the Secretary of State’s Office indicating that the corporation is authorized to conduct business in New Mexico pursuant to NMSA 1978, </w:t>
      </w:r>
      <w:r w:rsidR="00682CEB" w:rsidRPr="005A29EA">
        <w:rPr>
          <w:szCs w:val="24"/>
        </w:rPr>
        <w:t>§</w:t>
      </w:r>
      <w:r w:rsidR="001A6D9B" w:rsidRPr="005A29EA">
        <w:rPr>
          <w:szCs w:val="24"/>
        </w:rPr>
        <w:t xml:space="preserve"> 53-17-6 and</w:t>
      </w:r>
      <w:r w:rsidR="005A753F" w:rsidRPr="005A29EA">
        <w:rPr>
          <w:szCs w:val="24"/>
        </w:rPr>
        <w:t xml:space="preserve"> §</w:t>
      </w:r>
      <w:r w:rsidR="001A6D9B" w:rsidRPr="005A29EA">
        <w:rPr>
          <w:szCs w:val="24"/>
        </w:rPr>
        <w:t xml:space="preserve"> 53-17-8.</w:t>
      </w:r>
    </w:p>
    <w:p w14:paraId="45082E94" w14:textId="77777777" w:rsidR="001A6D9B" w:rsidRPr="005A29EA" w:rsidRDefault="001A6D9B" w:rsidP="00A738CC">
      <w:pPr>
        <w:pStyle w:val="ListParagraph"/>
        <w:numPr>
          <w:ilvl w:val="5"/>
          <w:numId w:val="5"/>
        </w:numPr>
        <w:spacing w:before="240" w:after="240"/>
        <w:ind w:left="3060" w:hanging="1260"/>
        <w:jc w:val="both"/>
        <w:rPr>
          <w:szCs w:val="24"/>
          <w:u w:val="single"/>
        </w:rPr>
      </w:pPr>
      <w:r w:rsidRPr="005A29EA">
        <w:rPr>
          <w:szCs w:val="24"/>
        </w:rPr>
        <w:t xml:space="preserve">Obtain a Federal </w:t>
      </w:r>
      <w:r w:rsidR="00F62677" w:rsidRPr="005A29EA">
        <w:rPr>
          <w:szCs w:val="24"/>
        </w:rPr>
        <w:t>Employer Identification Number.</w:t>
      </w:r>
    </w:p>
    <w:p w14:paraId="65EFB73C" w14:textId="77777777" w:rsidR="00863A89" w:rsidRPr="005A29EA" w:rsidRDefault="00F62677" w:rsidP="00A738CC">
      <w:pPr>
        <w:pStyle w:val="ListParagraph"/>
        <w:numPr>
          <w:ilvl w:val="5"/>
          <w:numId w:val="5"/>
        </w:numPr>
        <w:spacing w:before="240" w:after="240"/>
        <w:ind w:left="3060" w:hanging="1260"/>
        <w:contextualSpacing w:val="0"/>
        <w:jc w:val="both"/>
        <w:rPr>
          <w:szCs w:val="24"/>
          <w:u w:val="single"/>
        </w:rPr>
      </w:pPr>
      <w:r w:rsidRPr="005A29EA">
        <w:rPr>
          <w:szCs w:val="24"/>
        </w:rPr>
        <w:t>Register with the New Mexico Taxation and Revenue Department and obtain a tax identification number to report gross receipts taxes.</w:t>
      </w:r>
    </w:p>
    <w:p w14:paraId="38555FF9" w14:textId="77777777" w:rsidR="00863A89" w:rsidRPr="005A29EA" w:rsidRDefault="00863A89" w:rsidP="00A738CC">
      <w:pPr>
        <w:pStyle w:val="ListParagraph"/>
        <w:numPr>
          <w:ilvl w:val="4"/>
          <w:numId w:val="5"/>
        </w:numPr>
        <w:spacing w:before="240" w:after="240"/>
        <w:ind w:left="2520" w:hanging="1080"/>
        <w:jc w:val="both"/>
        <w:rPr>
          <w:szCs w:val="24"/>
        </w:rPr>
      </w:pPr>
      <w:r w:rsidRPr="005A29EA">
        <w:rPr>
          <w:szCs w:val="24"/>
          <w:u w:val="single"/>
        </w:rPr>
        <w:t>Limited Liability Companies:</w:t>
      </w:r>
    </w:p>
    <w:p w14:paraId="3E4FB1DE" w14:textId="77777777" w:rsidR="00B40CD9" w:rsidRPr="005A29EA" w:rsidRDefault="00B40CD9" w:rsidP="00A738CC">
      <w:pPr>
        <w:pStyle w:val="ListParagraph"/>
        <w:numPr>
          <w:ilvl w:val="5"/>
          <w:numId w:val="5"/>
        </w:numPr>
        <w:spacing w:before="240" w:after="240"/>
        <w:ind w:left="3060" w:hanging="1260"/>
        <w:jc w:val="both"/>
        <w:rPr>
          <w:szCs w:val="24"/>
        </w:rPr>
      </w:pPr>
      <w:r w:rsidRPr="005A29EA">
        <w:rPr>
          <w:szCs w:val="24"/>
        </w:rPr>
        <w:t xml:space="preserve">Registered office and registered agent for service of process that is either a New Mexico resident or domestic corporation, limited liability </w:t>
      </w:r>
      <w:proofErr w:type="gramStart"/>
      <w:r w:rsidRPr="005A29EA">
        <w:rPr>
          <w:szCs w:val="24"/>
        </w:rPr>
        <w:t>company</w:t>
      </w:r>
      <w:proofErr w:type="gramEnd"/>
      <w:r w:rsidRPr="005A29EA">
        <w:rPr>
          <w:szCs w:val="24"/>
        </w:rPr>
        <w:t>, or partnership that is located in New Mexico.</w:t>
      </w:r>
    </w:p>
    <w:p w14:paraId="12676665" w14:textId="77777777" w:rsidR="007415F5" w:rsidRPr="005A29EA" w:rsidRDefault="007415F5" w:rsidP="00A738CC">
      <w:pPr>
        <w:pStyle w:val="ListParagraph"/>
        <w:numPr>
          <w:ilvl w:val="5"/>
          <w:numId w:val="5"/>
        </w:numPr>
        <w:spacing w:before="240" w:after="240"/>
        <w:ind w:left="3060" w:hanging="1260"/>
        <w:jc w:val="both"/>
        <w:rPr>
          <w:szCs w:val="24"/>
        </w:rPr>
      </w:pPr>
      <w:r w:rsidRPr="005A29EA">
        <w:rPr>
          <w:szCs w:val="24"/>
        </w:rPr>
        <w:t>File and Application for Registration with the Secretary of State’s Office to conduct business in New Mexico and must obtain a Certificate of Good Standing from the Secretary of State’s Office to conduct business in New Mexico.</w:t>
      </w:r>
    </w:p>
    <w:p w14:paraId="23CFF4E1" w14:textId="77777777" w:rsidR="004D190C" w:rsidRPr="005A29EA" w:rsidRDefault="004D190C" w:rsidP="00A738CC">
      <w:pPr>
        <w:pStyle w:val="ListParagraph"/>
        <w:numPr>
          <w:ilvl w:val="5"/>
          <w:numId w:val="5"/>
        </w:numPr>
        <w:spacing w:before="240" w:after="240"/>
        <w:ind w:left="3060" w:hanging="1260"/>
        <w:jc w:val="both"/>
        <w:rPr>
          <w:szCs w:val="24"/>
        </w:rPr>
      </w:pPr>
      <w:r w:rsidRPr="005A29EA">
        <w:rPr>
          <w:szCs w:val="24"/>
        </w:rPr>
        <w:t>Obtain a Federal Employer Identification Number.</w:t>
      </w:r>
    </w:p>
    <w:p w14:paraId="7BF21A73" w14:textId="77777777" w:rsidR="00450968" w:rsidRPr="005A29EA" w:rsidRDefault="004D190C" w:rsidP="00A738CC">
      <w:pPr>
        <w:pStyle w:val="ListParagraph"/>
        <w:numPr>
          <w:ilvl w:val="5"/>
          <w:numId w:val="5"/>
        </w:numPr>
        <w:spacing w:before="240" w:after="240"/>
        <w:ind w:left="3060" w:hanging="1260"/>
        <w:contextualSpacing w:val="0"/>
        <w:jc w:val="both"/>
        <w:rPr>
          <w:szCs w:val="24"/>
        </w:rPr>
      </w:pPr>
      <w:r w:rsidRPr="005A29EA">
        <w:rPr>
          <w:szCs w:val="24"/>
        </w:rPr>
        <w:t>Register with the New Mexico Taxation and Revenue Department and obtain a tax identification number to report gross receipts taxes</w:t>
      </w:r>
      <w:r w:rsidR="00450968" w:rsidRPr="005A29EA">
        <w:rPr>
          <w:szCs w:val="24"/>
        </w:rPr>
        <w:t>.</w:t>
      </w:r>
    </w:p>
    <w:p w14:paraId="11EDAF42" w14:textId="77777777" w:rsidR="004D190C" w:rsidRPr="005A29EA" w:rsidRDefault="00450968" w:rsidP="00A738CC">
      <w:pPr>
        <w:pStyle w:val="ListParagraph"/>
        <w:numPr>
          <w:ilvl w:val="4"/>
          <w:numId w:val="5"/>
        </w:numPr>
        <w:spacing w:before="240" w:after="240"/>
        <w:ind w:left="2520" w:hanging="1080"/>
        <w:jc w:val="both"/>
        <w:rPr>
          <w:szCs w:val="24"/>
        </w:rPr>
      </w:pPr>
      <w:r w:rsidRPr="005A29EA">
        <w:rPr>
          <w:szCs w:val="24"/>
          <w:u w:val="single"/>
        </w:rPr>
        <w:t>Limited Partnerships:</w:t>
      </w:r>
    </w:p>
    <w:p w14:paraId="666925A8" w14:textId="77777777" w:rsidR="00450968" w:rsidRPr="005A29EA" w:rsidRDefault="00450968" w:rsidP="00A738CC">
      <w:pPr>
        <w:pStyle w:val="ListParagraph"/>
        <w:numPr>
          <w:ilvl w:val="5"/>
          <w:numId w:val="5"/>
        </w:numPr>
        <w:spacing w:before="240" w:after="240"/>
        <w:ind w:left="3060" w:hanging="1260"/>
        <w:jc w:val="both"/>
        <w:rPr>
          <w:szCs w:val="24"/>
        </w:rPr>
      </w:pPr>
      <w:r w:rsidRPr="005A29EA">
        <w:rPr>
          <w:szCs w:val="24"/>
        </w:rPr>
        <w:t xml:space="preserve">Apply for Certificate of Registration with the New Mexico Secretary of State pursuant to NMSA </w:t>
      </w:r>
      <w:r w:rsidR="005A753F" w:rsidRPr="005A29EA">
        <w:rPr>
          <w:szCs w:val="24"/>
        </w:rPr>
        <w:t>1978,</w:t>
      </w:r>
      <w:r w:rsidRPr="005A29EA">
        <w:rPr>
          <w:szCs w:val="24"/>
        </w:rPr>
        <w:t xml:space="preserve"> </w:t>
      </w:r>
      <w:r w:rsidR="00682CEB" w:rsidRPr="005A29EA">
        <w:rPr>
          <w:szCs w:val="24"/>
        </w:rPr>
        <w:t>§</w:t>
      </w:r>
      <w:r w:rsidRPr="005A29EA">
        <w:rPr>
          <w:szCs w:val="24"/>
        </w:rPr>
        <w:t xml:space="preserve"> </w:t>
      </w:r>
      <w:r w:rsidR="00B90131" w:rsidRPr="005A29EA">
        <w:rPr>
          <w:szCs w:val="24"/>
        </w:rPr>
        <w:t>54-2-1 through</w:t>
      </w:r>
      <w:r w:rsidR="005A753F" w:rsidRPr="005A29EA">
        <w:rPr>
          <w:szCs w:val="24"/>
        </w:rPr>
        <w:t xml:space="preserve"> §</w:t>
      </w:r>
      <w:r w:rsidR="00B90131" w:rsidRPr="005A29EA">
        <w:rPr>
          <w:szCs w:val="24"/>
        </w:rPr>
        <w:t xml:space="preserve"> 54-2-48.</w:t>
      </w:r>
    </w:p>
    <w:p w14:paraId="6AD67E16" w14:textId="77777777" w:rsidR="00B90131" w:rsidRPr="005A29EA" w:rsidRDefault="00B90131" w:rsidP="00A738CC">
      <w:pPr>
        <w:pStyle w:val="ListParagraph"/>
        <w:numPr>
          <w:ilvl w:val="5"/>
          <w:numId w:val="5"/>
        </w:numPr>
        <w:spacing w:before="240" w:after="240"/>
        <w:ind w:left="3060" w:hanging="1260"/>
        <w:jc w:val="both"/>
        <w:rPr>
          <w:szCs w:val="24"/>
        </w:rPr>
      </w:pPr>
      <w:r w:rsidRPr="005A29EA">
        <w:rPr>
          <w:szCs w:val="24"/>
        </w:rPr>
        <w:t xml:space="preserve">File a Statement of Qualifications with the New Mexico Secretary of State pursuant to NMSA 1978, </w:t>
      </w:r>
      <w:r w:rsidR="00682CEB" w:rsidRPr="005A29EA">
        <w:rPr>
          <w:szCs w:val="24"/>
        </w:rPr>
        <w:t>§</w:t>
      </w:r>
      <w:r w:rsidRPr="005A29EA">
        <w:rPr>
          <w:szCs w:val="24"/>
        </w:rPr>
        <w:t xml:space="preserve"> 54-1A-101 through </w:t>
      </w:r>
      <w:r w:rsidR="005A753F" w:rsidRPr="005A29EA">
        <w:rPr>
          <w:szCs w:val="24"/>
        </w:rPr>
        <w:t xml:space="preserve">§ </w:t>
      </w:r>
      <w:r w:rsidRPr="005A29EA">
        <w:rPr>
          <w:szCs w:val="24"/>
        </w:rPr>
        <w:t>54-1A-1206.</w:t>
      </w:r>
    </w:p>
    <w:p w14:paraId="41B00CF3" w14:textId="77777777" w:rsidR="00B90131" w:rsidRPr="005A29EA" w:rsidRDefault="00250024" w:rsidP="00A738CC">
      <w:pPr>
        <w:pStyle w:val="ListParagraph"/>
        <w:numPr>
          <w:ilvl w:val="5"/>
          <w:numId w:val="5"/>
        </w:numPr>
        <w:spacing w:before="240" w:after="240"/>
        <w:ind w:left="3060" w:hanging="1260"/>
        <w:jc w:val="both"/>
        <w:rPr>
          <w:szCs w:val="24"/>
        </w:rPr>
      </w:pPr>
      <w:r w:rsidRPr="005A29EA">
        <w:rPr>
          <w:szCs w:val="24"/>
        </w:rPr>
        <w:t>Obtain a Federal Employer Identification Number.</w:t>
      </w:r>
    </w:p>
    <w:p w14:paraId="19EDA2F7" w14:textId="77777777" w:rsidR="00250024" w:rsidRPr="005A29EA" w:rsidRDefault="00250024" w:rsidP="00A738CC">
      <w:pPr>
        <w:pStyle w:val="ListParagraph"/>
        <w:numPr>
          <w:ilvl w:val="5"/>
          <w:numId w:val="5"/>
        </w:numPr>
        <w:spacing w:before="240" w:after="240"/>
        <w:ind w:left="3060" w:hanging="1260"/>
        <w:contextualSpacing w:val="0"/>
        <w:jc w:val="both"/>
        <w:rPr>
          <w:szCs w:val="24"/>
        </w:rPr>
      </w:pPr>
      <w:r w:rsidRPr="005A29EA">
        <w:rPr>
          <w:szCs w:val="24"/>
        </w:rPr>
        <w:t>Register with the New Mexico Taxation and Revenue Department and obtain a tax identification number to report gross receipts taxes.</w:t>
      </w:r>
    </w:p>
    <w:p w14:paraId="4C91ABA8" w14:textId="77777777" w:rsidR="00250024" w:rsidRPr="005A29EA" w:rsidRDefault="0037050C" w:rsidP="00A738CC">
      <w:pPr>
        <w:pStyle w:val="ListParagraph"/>
        <w:keepNext/>
        <w:numPr>
          <w:ilvl w:val="4"/>
          <w:numId w:val="5"/>
        </w:numPr>
        <w:spacing w:before="240" w:after="240"/>
        <w:ind w:left="2520" w:hanging="1080"/>
        <w:jc w:val="both"/>
        <w:rPr>
          <w:szCs w:val="24"/>
        </w:rPr>
      </w:pPr>
      <w:r w:rsidRPr="005A29EA">
        <w:rPr>
          <w:szCs w:val="24"/>
          <w:u w:val="single"/>
        </w:rPr>
        <w:t>General Partnerships:</w:t>
      </w:r>
    </w:p>
    <w:p w14:paraId="0B732247" w14:textId="77777777" w:rsidR="0037050C" w:rsidRPr="005A29EA" w:rsidRDefault="0037050C" w:rsidP="00A738CC">
      <w:pPr>
        <w:pStyle w:val="ListParagraph"/>
        <w:keepNext/>
        <w:numPr>
          <w:ilvl w:val="5"/>
          <w:numId w:val="5"/>
        </w:numPr>
        <w:spacing w:before="240" w:after="240"/>
        <w:ind w:left="3060" w:hanging="1260"/>
        <w:jc w:val="both"/>
        <w:rPr>
          <w:szCs w:val="24"/>
        </w:rPr>
      </w:pPr>
      <w:r w:rsidRPr="005A29EA">
        <w:rPr>
          <w:szCs w:val="24"/>
        </w:rPr>
        <w:t xml:space="preserve">File a Statement of Partnership Authority with the Secretary of State pursuant to NMSA 1978, </w:t>
      </w:r>
      <w:r w:rsidR="00682CEB" w:rsidRPr="005A29EA">
        <w:rPr>
          <w:szCs w:val="24"/>
        </w:rPr>
        <w:t>§</w:t>
      </w:r>
      <w:r w:rsidRPr="005A29EA">
        <w:rPr>
          <w:szCs w:val="24"/>
        </w:rPr>
        <w:t xml:space="preserve"> 54-1A-101 through </w:t>
      </w:r>
      <w:r w:rsidR="005A753F" w:rsidRPr="005A29EA">
        <w:rPr>
          <w:szCs w:val="24"/>
        </w:rPr>
        <w:t xml:space="preserve">§ </w:t>
      </w:r>
      <w:r w:rsidRPr="005A29EA">
        <w:rPr>
          <w:szCs w:val="24"/>
        </w:rPr>
        <w:t>54-1A-1206.</w:t>
      </w:r>
    </w:p>
    <w:p w14:paraId="5AF6B3E4" w14:textId="77777777" w:rsidR="00B90CDE" w:rsidRPr="005A29EA" w:rsidRDefault="00B90CDE" w:rsidP="00A738CC">
      <w:pPr>
        <w:pStyle w:val="ListParagraph"/>
        <w:keepNext/>
        <w:numPr>
          <w:ilvl w:val="5"/>
          <w:numId w:val="5"/>
        </w:numPr>
        <w:spacing w:before="240" w:after="240"/>
        <w:ind w:left="3060" w:hanging="1260"/>
        <w:jc w:val="both"/>
        <w:rPr>
          <w:szCs w:val="24"/>
        </w:rPr>
      </w:pPr>
      <w:r w:rsidRPr="005A29EA">
        <w:rPr>
          <w:szCs w:val="24"/>
        </w:rPr>
        <w:t>Obtain a Federal Employer Tax Identification Number.</w:t>
      </w:r>
    </w:p>
    <w:p w14:paraId="45601136" w14:textId="77777777" w:rsidR="00B90CDE" w:rsidRPr="005A29EA" w:rsidRDefault="00B90CDE" w:rsidP="00A738CC">
      <w:pPr>
        <w:pStyle w:val="ListParagraph"/>
        <w:keepNext/>
        <w:numPr>
          <w:ilvl w:val="5"/>
          <w:numId w:val="5"/>
        </w:numPr>
        <w:spacing w:before="240" w:after="240"/>
        <w:ind w:left="3060" w:hanging="1260"/>
        <w:contextualSpacing w:val="0"/>
        <w:jc w:val="both"/>
        <w:rPr>
          <w:szCs w:val="24"/>
        </w:rPr>
      </w:pPr>
      <w:r w:rsidRPr="005A29EA">
        <w:rPr>
          <w:szCs w:val="24"/>
        </w:rPr>
        <w:t>Register with the New Mexico Taxation and Revenue Department and obtain a tax identification number to report gross receipts taxes.</w:t>
      </w:r>
    </w:p>
    <w:p w14:paraId="1181273A" w14:textId="77777777" w:rsidR="00AB130A" w:rsidRPr="005A29EA" w:rsidRDefault="00AB130A" w:rsidP="00A738CC">
      <w:pPr>
        <w:pStyle w:val="ListParagraph"/>
        <w:numPr>
          <w:ilvl w:val="4"/>
          <w:numId w:val="5"/>
        </w:numPr>
        <w:spacing w:before="240" w:after="240"/>
        <w:ind w:left="2520" w:hanging="1080"/>
        <w:jc w:val="both"/>
        <w:rPr>
          <w:szCs w:val="24"/>
        </w:rPr>
      </w:pPr>
      <w:r w:rsidRPr="005A29EA">
        <w:rPr>
          <w:szCs w:val="24"/>
          <w:u w:val="single"/>
        </w:rPr>
        <w:t>Sole Proprietorships and Joint Ventures:</w:t>
      </w:r>
    </w:p>
    <w:p w14:paraId="22CA910C" w14:textId="77777777" w:rsidR="00AB130A" w:rsidRPr="005A29EA" w:rsidRDefault="00AB130A" w:rsidP="00A738CC">
      <w:pPr>
        <w:pStyle w:val="ListParagraph"/>
        <w:numPr>
          <w:ilvl w:val="5"/>
          <w:numId w:val="5"/>
        </w:numPr>
        <w:spacing w:before="240" w:after="240"/>
        <w:ind w:left="3060" w:hanging="1260"/>
        <w:jc w:val="both"/>
        <w:rPr>
          <w:szCs w:val="24"/>
        </w:rPr>
      </w:pPr>
      <w:r w:rsidRPr="005A29EA">
        <w:rPr>
          <w:szCs w:val="24"/>
        </w:rPr>
        <w:t>Obtain a Federal Employer Identification Number.</w:t>
      </w:r>
    </w:p>
    <w:p w14:paraId="502B3CF2" w14:textId="77777777" w:rsidR="00AB130A" w:rsidRPr="005A29EA" w:rsidRDefault="00AB130A" w:rsidP="00A738CC">
      <w:pPr>
        <w:pStyle w:val="ListParagraph"/>
        <w:numPr>
          <w:ilvl w:val="5"/>
          <w:numId w:val="5"/>
        </w:numPr>
        <w:spacing w:before="240" w:after="240"/>
        <w:ind w:left="3060" w:hanging="1260"/>
        <w:contextualSpacing w:val="0"/>
        <w:jc w:val="both"/>
        <w:rPr>
          <w:szCs w:val="24"/>
        </w:rPr>
      </w:pPr>
      <w:r w:rsidRPr="005A29EA">
        <w:rPr>
          <w:szCs w:val="24"/>
        </w:rPr>
        <w:t>Register with the New Mexico Taxation and Revenue Department and obtain a tax identification number to report gross receipts taxes.</w:t>
      </w:r>
    </w:p>
    <w:p w14:paraId="25CDE39C" w14:textId="77777777" w:rsidR="007109D2" w:rsidRPr="005A29EA" w:rsidRDefault="00B549D5" w:rsidP="00A738CC">
      <w:pPr>
        <w:pStyle w:val="ListParagraph"/>
        <w:numPr>
          <w:ilvl w:val="2"/>
          <w:numId w:val="5"/>
        </w:numPr>
        <w:spacing w:before="240" w:after="240"/>
        <w:ind w:left="1440" w:hanging="720"/>
        <w:contextualSpacing w:val="0"/>
        <w:jc w:val="both"/>
        <w:rPr>
          <w:szCs w:val="24"/>
        </w:rPr>
      </w:pPr>
      <w:r w:rsidRPr="005A29EA">
        <w:rPr>
          <w:szCs w:val="24"/>
          <w:u w:val="single"/>
        </w:rPr>
        <w:t>Amended Proposals</w:t>
      </w:r>
    </w:p>
    <w:p w14:paraId="66A1AD63" w14:textId="77777777" w:rsidR="00B549D5" w:rsidRPr="005A29EA" w:rsidRDefault="00B549D5" w:rsidP="00A738CC">
      <w:pPr>
        <w:pStyle w:val="ListParagraph"/>
        <w:numPr>
          <w:ilvl w:val="3"/>
          <w:numId w:val="5"/>
        </w:numPr>
        <w:spacing w:before="240" w:after="240"/>
        <w:ind w:left="1980" w:hanging="900"/>
        <w:contextualSpacing w:val="0"/>
        <w:jc w:val="both"/>
        <w:rPr>
          <w:szCs w:val="24"/>
        </w:rPr>
      </w:pPr>
      <w:r w:rsidRPr="005A29EA">
        <w:rPr>
          <w:szCs w:val="24"/>
        </w:rPr>
        <w:t>An Offeror</w:t>
      </w:r>
      <w:r w:rsidR="00D47053" w:rsidRPr="005A29EA">
        <w:rPr>
          <w:szCs w:val="24"/>
        </w:rPr>
        <w:t xml:space="preserve"> may submit an amended proposal before the deadline for receipt of proposals. Such amended proposals must be replacements for a previously submitted proposal and must be clearly identified as such in the Letter of Transmittal.</w:t>
      </w:r>
      <w:r w:rsidR="00AF61D3" w:rsidRPr="005A29EA">
        <w:rPr>
          <w:szCs w:val="24"/>
        </w:rPr>
        <w:t xml:space="preserve"> </w:t>
      </w:r>
      <w:r w:rsidR="004D470A" w:rsidRPr="005A29EA">
        <w:rPr>
          <w:szCs w:val="24"/>
        </w:rPr>
        <w:t xml:space="preserve">The </w:t>
      </w:r>
      <w:r w:rsidR="00DE4BFC" w:rsidRPr="005A29EA">
        <w:rPr>
          <w:szCs w:val="24"/>
        </w:rPr>
        <w:t>District</w:t>
      </w:r>
      <w:r w:rsidR="004D470A" w:rsidRPr="005A29EA">
        <w:rPr>
          <w:szCs w:val="24"/>
        </w:rPr>
        <w:t xml:space="preserve"> </w:t>
      </w:r>
      <w:r w:rsidR="00AF61D3" w:rsidRPr="005A29EA">
        <w:rPr>
          <w:szCs w:val="24"/>
        </w:rPr>
        <w:t>will not merge, collate, or assemble proposal materials.</w:t>
      </w:r>
    </w:p>
    <w:p w14:paraId="6385A75F" w14:textId="77777777" w:rsidR="00AF61D3" w:rsidRPr="005A29EA" w:rsidRDefault="00AF61D3" w:rsidP="00A738CC">
      <w:pPr>
        <w:pStyle w:val="ListParagraph"/>
        <w:numPr>
          <w:ilvl w:val="2"/>
          <w:numId w:val="5"/>
        </w:numPr>
        <w:spacing w:before="240" w:after="240"/>
        <w:ind w:left="1440" w:hanging="720"/>
        <w:contextualSpacing w:val="0"/>
        <w:jc w:val="both"/>
        <w:rPr>
          <w:szCs w:val="24"/>
        </w:rPr>
      </w:pPr>
      <w:r w:rsidRPr="005A29EA">
        <w:rPr>
          <w:szCs w:val="24"/>
          <w:u w:val="single"/>
        </w:rPr>
        <w:t>Offeror’s Rights to Withdraw Proposal</w:t>
      </w:r>
    </w:p>
    <w:p w14:paraId="1972E3BF" w14:textId="77777777" w:rsidR="00AF61D3" w:rsidRPr="005A29EA" w:rsidRDefault="00AF61D3" w:rsidP="00A738CC">
      <w:pPr>
        <w:pStyle w:val="ListParagraph"/>
        <w:numPr>
          <w:ilvl w:val="3"/>
          <w:numId w:val="5"/>
        </w:numPr>
        <w:spacing w:before="240" w:after="240"/>
        <w:ind w:left="1980" w:hanging="900"/>
        <w:contextualSpacing w:val="0"/>
        <w:jc w:val="both"/>
        <w:rPr>
          <w:szCs w:val="24"/>
        </w:rPr>
      </w:pPr>
      <w:r w:rsidRPr="005A29EA">
        <w:rPr>
          <w:szCs w:val="24"/>
        </w:rPr>
        <w:lastRenderedPageBreak/>
        <w:t xml:space="preserve">Offerors </w:t>
      </w:r>
      <w:r w:rsidR="006F72C2" w:rsidRPr="005A29EA">
        <w:rPr>
          <w:szCs w:val="24"/>
        </w:rPr>
        <w:t xml:space="preserve">will be allowed to withdraw their proposals at any time prior to the deadline for receipt of proposals. The Offeror must submit a written withdrawal request addressed to the Procurement Manager and signed by the Offeror’s duly authorized representative. The approval or denial of withdrawal requests received after the deadline for receipt of the proposals is governed by the applicable procurement </w:t>
      </w:r>
      <w:r w:rsidR="00A271BD" w:rsidRPr="005A29EA">
        <w:rPr>
          <w:szCs w:val="24"/>
        </w:rPr>
        <w:t>regulations.</w:t>
      </w:r>
    </w:p>
    <w:p w14:paraId="6797D001" w14:textId="77777777" w:rsidR="00BB39FE" w:rsidRPr="005A29EA" w:rsidRDefault="00BB39FE" w:rsidP="00A738CC">
      <w:pPr>
        <w:pStyle w:val="ListParagraph"/>
        <w:numPr>
          <w:ilvl w:val="2"/>
          <w:numId w:val="5"/>
        </w:numPr>
        <w:spacing w:before="240" w:after="240"/>
        <w:ind w:left="1440" w:hanging="720"/>
        <w:contextualSpacing w:val="0"/>
        <w:jc w:val="both"/>
        <w:rPr>
          <w:szCs w:val="24"/>
        </w:rPr>
      </w:pPr>
      <w:r w:rsidRPr="005A29EA">
        <w:rPr>
          <w:szCs w:val="24"/>
          <w:u w:val="single"/>
        </w:rPr>
        <w:t>Disclosure of Proposal Contents</w:t>
      </w:r>
    </w:p>
    <w:p w14:paraId="4613AA5A" w14:textId="77777777" w:rsidR="00BB39FE" w:rsidRPr="005A29EA" w:rsidRDefault="00BB39FE" w:rsidP="00A738CC">
      <w:pPr>
        <w:pStyle w:val="ListParagraph"/>
        <w:numPr>
          <w:ilvl w:val="3"/>
          <w:numId w:val="5"/>
        </w:numPr>
        <w:spacing w:before="240" w:after="240"/>
        <w:ind w:left="1980" w:hanging="900"/>
        <w:contextualSpacing w:val="0"/>
        <w:jc w:val="both"/>
        <w:rPr>
          <w:szCs w:val="24"/>
        </w:rPr>
      </w:pPr>
      <w:r w:rsidRPr="005A29EA">
        <w:rPr>
          <w:szCs w:val="24"/>
        </w:rPr>
        <w:t xml:space="preserve">Proposals </w:t>
      </w:r>
      <w:r w:rsidR="006F72C2" w:rsidRPr="005A29EA">
        <w:rPr>
          <w:szCs w:val="24"/>
        </w:rPr>
        <w:t xml:space="preserve">will be kept confidential until negotiations and the award are completed by the District.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 Proprietary or confidential data shall be readily separable from the proposal in order to facilitate eventual public inspection of the non-confidential portion of the </w:t>
      </w:r>
      <w:r w:rsidR="001E76A8" w:rsidRPr="005A29EA">
        <w:rPr>
          <w:szCs w:val="24"/>
        </w:rPr>
        <w:t>proposal.</w:t>
      </w:r>
    </w:p>
    <w:p w14:paraId="7B7B1F6D" w14:textId="77777777" w:rsidR="001E76A8" w:rsidRPr="005A29EA" w:rsidRDefault="001E76A8" w:rsidP="00A738CC">
      <w:pPr>
        <w:pStyle w:val="ListParagraph"/>
        <w:numPr>
          <w:ilvl w:val="3"/>
          <w:numId w:val="5"/>
        </w:numPr>
        <w:spacing w:before="240" w:after="240"/>
        <w:ind w:left="1980" w:hanging="900"/>
        <w:contextualSpacing w:val="0"/>
        <w:jc w:val="both"/>
        <w:rPr>
          <w:szCs w:val="24"/>
        </w:rPr>
      </w:pPr>
      <w:r w:rsidRPr="005A29EA">
        <w:rPr>
          <w:szCs w:val="24"/>
        </w:rPr>
        <w:t>Confidential data is restricted to confidential financial information concerning the Offer</w:t>
      </w:r>
      <w:r w:rsidR="009079F6" w:rsidRPr="005A29EA">
        <w:rPr>
          <w:szCs w:val="24"/>
        </w:rPr>
        <w:t xml:space="preserve">or’s organization; and data that qualifies as a trade secret in accordance with the Uniform Trade Secrets Act, NMSA 1978, </w:t>
      </w:r>
      <w:r w:rsidR="00682CEB" w:rsidRPr="005A29EA">
        <w:rPr>
          <w:szCs w:val="24"/>
        </w:rPr>
        <w:t>§</w:t>
      </w:r>
      <w:r w:rsidR="009079F6" w:rsidRPr="005A29EA">
        <w:rPr>
          <w:szCs w:val="24"/>
        </w:rPr>
        <w:t xml:space="preserve"> 57-3A-1 to </w:t>
      </w:r>
      <w:r w:rsidR="005A753F" w:rsidRPr="005A29EA">
        <w:rPr>
          <w:szCs w:val="24"/>
        </w:rPr>
        <w:t xml:space="preserve">§ </w:t>
      </w:r>
      <w:r w:rsidR="009079F6" w:rsidRPr="005A29EA">
        <w:rPr>
          <w:szCs w:val="24"/>
        </w:rPr>
        <w:t>57-3A-7.</w:t>
      </w:r>
    </w:p>
    <w:p w14:paraId="3D71858B" w14:textId="77777777" w:rsidR="00755069" w:rsidRPr="005A29EA" w:rsidRDefault="00755069" w:rsidP="00A738CC">
      <w:pPr>
        <w:pStyle w:val="ListParagraph"/>
        <w:numPr>
          <w:ilvl w:val="3"/>
          <w:numId w:val="5"/>
        </w:numPr>
        <w:spacing w:before="240" w:after="240"/>
        <w:ind w:left="1980" w:hanging="900"/>
        <w:contextualSpacing w:val="0"/>
        <w:jc w:val="both"/>
        <w:rPr>
          <w:color w:val="auto"/>
          <w:szCs w:val="24"/>
        </w:rPr>
      </w:pPr>
      <w:r w:rsidRPr="005A29EA">
        <w:rPr>
          <w:b/>
          <w:szCs w:val="24"/>
        </w:rPr>
        <w:t>PLEASE NOTE</w:t>
      </w:r>
      <w:r w:rsidRPr="005A29EA">
        <w:rPr>
          <w:szCs w:val="24"/>
        </w:rPr>
        <w:t>: The price of products offered</w:t>
      </w:r>
      <w:r w:rsidR="00196556" w:rsidRPr="005A29EA">
        <w:rPr>
          <w:szCs w:val="24"/>
        </w:rPr>
        <w:t>,</w:t>
      </w:r>
      <w:r w:rsidRPr="005A29EA">
        <w:rPr>
          <w:szCs w:val="24"/>
        </w:rPr>
        <w:t xml:space="preserve"> </w:t>
      </w:r>
      <w:r w:rsidRPr="005A29EA">
        <w:rPr>
          <w:color w:val="auto"/>
          <w:szCs w:val="24"/>
        </w:rPr>
        <w:t>or the cost of services proposed shall not be designated as proprietary or confidential information.</w:t>
      </w:r>
    </w:p>
    <w:p w14:paraId="471D0388" w14:textId="77777777" w:rsidR="00755069" w:rsidRPr="005A29EA" w:rsidRDefault="00755069" w:rsidP="00A738CC">
      <w:pPr>
        <w:pStyle w:val="ListParagraph"/>
        <w:numPr>
          <w:ilvl w:val="3"/>
          <w:numId w:val="5"/>
        </w:numPr>
        <w:spacing w:before="240" w:after="240"/>
        <w:ind w:left="1980" w:hanging="900"/>
        <w:contextualSpacing w:val="0"/>
        <w:jc w:val="both"/>
        <w:rPr>
          <w:szCs w:val="24"/>
        </w:rPr>
      </w:pPr>
      <w:r w:rsidRPr="005A29EA">
        <w:rPr>
          <w:szCs w:val="24"/>
        </w:rPr>
        <w:t xml:space="preserve">If </w:t>
      </w:r>
      <w:r w:rsidR="00F61FB8" w:rsidRPr="005A29EA">
        <w:rPr>
          <w:szCs w:val="24"/>
        </w:rPr>
        <w:t xml:space="preserve">a request is received for disclosure of data for which an Offeror has made a written request for confidentiality, the District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confidential </w:t>
      </w:r>
      <w:r w:rsidR="0029298F" w:rsidRPr="005A29EA">
        <w:rPr>
          <w:szCs w:val="24"/>
        </w:rPr>
        <w:t>data.</w:t>
      </w:r>
    </w:p>
    <w:p w14:paraId="3F1D50AC" w14:textId="77777777" w:rsidR="0029298F" w:rsidRPr="005A29EA" w:rsidRDefault="0029298F" w:rsidP="00A738CC">
      <w:pPr>
        <w:pStyle w:val="ListParagraph"/>
        <w:numPr>
          <w:ilvl w:val="2"/>
          <w:numId w:val="5"/>
        </w:numPr>
        <w:spacing w:before="240" w:after="240"/>
        <w:ind w:left="1440" w:hanging="720"/>
        <w:contextualSpacing w:val="0"/>
        <w:jc w:val="both"/>
        <w:rPr>
          <w:szCs w:val="24"/>
        </w:rPr>
      </w:pPr>
      <w:r w:rsidRPr="005A29EA">
        <w:rPr>
          <w:szCs w:val="24"/>
          <w:u w:val="single"/>
        </w:rPr>
        <w:t>No Obligation</w:t>
      </w:r>
    </w:p>
    <w:p w14:paraId="62ACAF46" w14:textId="77777777" w:rsidR="0029298F" w:rsidRPr="005A29EA" w:rsidRDefault="0029298F" w:rsidP="00A738CC">
      <w:pPr>
        <w:pStyle w:val="ListParagraph"/>
        <w:numPr>
          <w:ilvl w:val="3"/>
          <w:numId w:val="5"/>
        </w:numPr>
        <w:spacing w:before="240" w:after="240"/>
        <w:ind w:left="1980" w:hanging="900"/>
        <w:contextualSpacing w:val="0"/>
        <w:jc w:val="both"/>
        <w:rPr>
          <w:szCs w:val="24"/>
        </w:rPr>
      </w:pPr>
      <w:r w:rsidRPr="005A29EA">
        <w:rPr>
          <w:szCs w:val="24"/>
        </w:rPr>
        <w:t>This RFP</w:t>
      </w:r>
      <w:r w:rsidR="00B53A51" w:rsidRPr="005A29EA">
        <w:rPr>
          <w:szCs w:val="24"/>
        </w:rPr>
        <w:t xml:space="preserve"> in</w:t>
      </w:r>
      <w:r w:rsidRPr="005A29EA">
        <w:rPr>
          <w:szCs w:val="24"/>
        </w:rPr>
        <w:t xml:space="preserve"> no manner obligates the </w:t>
      </w:r>
      <w:r w:rsidR="00E57478" w:rsidRPr="005A29EA">
        <w:rPr>
          <w:szCs w:val="24"/>
        </w:rPr>
        <w:t xml:space="preserve">Owners </w:t>
      </w:r>
      <w:r w:rsidRPr="005A29EA">
        <w:rPr>
          <w:szCs w:val="24"/>
        </w:rPr>
        <w:t>to the use of any Offeror’s services until a valid written contract is awarded and approved by appropriate authorities.</w:t>
      </w:r>
    </w:p>
    <w:p w14:paraId="15CCF3A3" w14:textId="77777777" w:rsidR="006228D9" w:rsidRPr="005A29EA" w:rsidRDefault="006228D9" w:rsidP="00A738CC">
      <w:pPr>
        <w:pStyle w:val="ListParagraph"/>
        <w:numPr>
          <w:ilvl w:val="2"/>
          <w:numId w:val="5"/>
        </w:numPr>
        <w:spacing w:before="240" w:after="240"/>
        <w:ind w:left="1440" w:hanging="720"/>
        <w:contextualSpacing w:val="0"/>
        <w:jc w:val="both"/>
        <w:rPr>
          <w:szCs w:val="24"/>
        </w:rPr>
      </w:pPr>
      <w:r w:rsidRPr="005A29EA">
        <w:rPr>
          <w:szCs w:val="24"/>
          <w:u w:val="single"/>
        </w:rPr>
        <w:t>Termination</w:t>
      </w:r>
    </w:p>
    <w:p w14:paraId="72AB7A92" w14:textId="77777777" w:rsidR="006228D9" w:rsidRPr="005A29EA" w:rsidRDefault="006228D9" w:rsidP="00A738CC">
      <w:pPr>
        <w:pStyle w:val="ListParagraph"/>
        <w:numPr>
          <w:ilvl w:val="3"/>
          <w:numId w:val="5"/>
        </w:numPr>
        <w:spacing w:before="240" w:after="240"/>
        <w:ind w:left="1980" w:hanging="900"/>
        <w:contextualSpacing w:val="0"/>
        <w:jc w:val="both"/>
        <w:rPr>
          <w:szCs w:val="24"/>
        </w:rPr>
      </w:pPr>
      <w:r w:rsidRPr="005A29EA">
        <w:rPr>
          <w:szCs w:val="24"/>
        </w:rPr>
        <w:t xml:space="preserve">This RFP may be cancelled at any time. Any and all proposals may be rejected in whole or in part when the Procurement Manager determines such action to be in the best interest of the </w:t>
      </w:r>
      <w:r w:rsidR="00E57478" w:rsidRPr="005A29EA">
        <w:rPr>
          <w:szCs w:val="24"/>
        </w:rPr>
        <w:t>Owners.</w:t>
      </w:r>
    </w:p>
    <w:p w14:paraId="378A2262" w14:textId="77777777" w:rsidR="001A5386" w:rsidRPr="005A29EA" w:rsidRDefault="001A5386" w:rsidP="00A738CC">
      <w:pPr>
        <w:pStyle w:val="ListParagraph"/>
        <w:numPr>
          <w:ilvl w:val="2"/>
          <w:numId w:val="5"/>
        </w:numPr>
        <w:spacing w:before="240" w:after="240"/>
        <w:ind w:left="1440" w:hanging="720"/>
        <w:contextualSpacing w:val="0"/>
        <w:jc w:val="both"/>
        <w:rPr>
          <w:szCs w:val="24"/>
        </w:rPr>
      </w:pPr>
      <w:r w:rsidRPr="005A29EA">
        <w:rPr>
          <w:szCs w:val="24"/>
          <w:u w:val="single"/>
        </w:rPr>
        <w:t>Sufficient Appropriation</w:t>
      </w:r>
    </w:p>
    <w:p w14:paraId="4955E071" w14:textId="77777777" w:rsidR="001A5386" w:rsidRPr="005A29EA" w:rsidRDefault="001A5386" w:rsidP="00A738CC">
      <w:pPr>
        <w:pStyle w:val="ListParagraph"/>
        <w:numPr>
          <w:ilvl w:val="3"/>
          <w:numId w:val="5"/>
        </w:numPr>
        <w:spacing w:before="240" w:after="240"/>
        <w:ind w:left="1980" w:hanging="900"/>
        <w:contextualSpacing w:val="0"/>
        <w:jc w:val="both"/>
        <w:rPr>
          <w:szCs w:val="24"/>
        </w:rPr>
      </w:pPr>
      <w:r w:rsidRPr="005A29EA">
        <w:rPr>
          <w:szCs w:val="24"/>
        </w:rPr>
        <w:t xml:space="preserve">Any contract awarded as a result of this RFP process may be terminated if sufficient appropriations or authorizations do not exist. Such termination will be </w:t>
      </w:r>
      <w:r w:rsidR="0099103B" w:rsidRPr="005A29EA">
        <w:rPr>
          <w:szCs w:val="24"/>
        </w:rPr>
        <w:t>affected</w:t>
      </w:r>
      <w:r w:rsidR="00A672E4" w:rsidRPr="005A29EA">
        <w:rPr>
          <w:szCs w:val="24"/>
        </w:rPr>
        <w:t xml:space="preserve"> by sending written notice to the Contractor. </w:t>
      </w:r>
      <w:r w:rsidR="00E57478" w:rsidRPr="005A29EA">
        <w:rPr>
          <w:szCs w:val="24"/>
        </w:rPr>
        <w:t>Owner’s</w:t>
      </w:r>
      <w:r w:rsidR="00A672E4" w:rsidRPr="005A29EA">
        <w:rPr>
          <w:szCs w:val="24"/>
        </w:rPr>
        <w:t xml:space="preserve"> decision as to whether sufficient appropriations and authorizations are available will be accepted by the Contractor as final.</w:t>
      </w:r>
    </w:p>
    <w:p w14:paraId="7E903CE4" w14:textId="77777777" w:rsidR="00E40B25" w:rsidRPr="005A29EA" w:rsidRDefault="00E40B25" w:rsidP="00A738CC">
      <w:pPr>
        <w:pStyle w:val="ListParagraph"/>
        <w:numPr>
          <w:ilvl w:val="2"/>
          <w:numId w:val="5"/>
        </w:numPr>
        <w:spacing w:before="240" w:after="240"/>
        <w:ind w:left="1440" w:hanging="720"/>
        <w:contextualSpacing w:val="0"/>
        <w:jc w:val="both"/>
        <w:rPr>
          <w:szCs w:val="24"/>
        </w:rPr>
      </w:pPr>
      <w:r w:rsidRPr="005A29EA">
        <w:rPr>
          <w:szCs w:val="24"/>
          <w:u w:val="single"/>
        </w:rPr>
        <w:t>Legal Review</w:t>
      </w:r>
    </w:p>
    <w:p w14:paraId="7E7D01F7" w14:textId="77777777" w:rsidR="00E40B25" w:rsidRPr="005A29EA" w:rsidRDefault="00D60D31"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E57478" w:rsidRPr="005A29EA">
        <w:rPr>
          <w:szCs w:val="24"/>
        </w:rPr>
        <w:t>Owners</w:t>
      </w:r>
      <w:r w:rsidRPr="005A29EA">
        <w:rPr>
          <w:szCs w:val="24"/>
        </w:rPr>
        <w:t xml:space="preserve"> </w:t>
      </w:r>
      <w:r w:rsidR="00E40B25" w:rsidRPr="005A29EA">
        <w:rPr>
          <w:szCs w:val="24"/>
        </w:rPr>
        <w:t xml:space="preserve">require that all Offerors agree to be bound by the General Requirements contained in this RFP. Any Offeror’s concerns must be promptly submitted in </w:t>
      </w:r>
      <w:r w:rsidR="006D7B2F" w:rsidRPr="005A29EA">
        <w:rPr>
          <w:szCs w:val="24"/>
        </w:rPr>
        <w:t>writing</w:t>
      </w:r>
      <w:r w:rsidR="00E40B25" w:rsidRPr="005A29EA">
        <w:rPr>
          <w:szCs w:val="24"/>
        </w:rPr>
        <w:t xml:space="preserve"> to the attention of the Procurement Manager.</w:t>
      </w:r>
    </w:p>
    <w:p w14:paraId="1CC16CC6" w14:textId="77777777" w:rsidR="006D7B2F" w:rsidRPr="005A29EA" w:rsidRDefault="006D7B2F" w:rsidP="00A738CC">
      <w:pPr>
        <w:pStyle w:val="ListParagraph"/>
        <w:numPr>
          <w:ilvl w:val="2"/>
          <w:numId w:val="5"/>
        </w:numPr>
        <w:spacing w:before="240" w:after="240"/>
        <w:ind w:left="1440" w:hanging="720"/>
        <w:contextualSpacing w:val="0"/>
        <w:jc w:val="both"/>
        <w:rPr>
          <w:szCs w:val="24"/>
        </w:rPr>
      </w:pPr>
      <w:r w:rsidRPr="005A29EA">
        <w:rPr>
          <w:szCs w:val="24"/>
          <w:u w:val="single"/>
        </w:rPr>
        <w:lastRenderedPageBreak/>
        <w:t>Governing Law</w:t>
      </w:r>
    </w:p>
    <w:p w14:paraId="4376AE23" w14:textId="77777777" w:rsidR="006D7B2F" w:rsidRPr="005A29EA" w:rsidRDefault="006D7B2F" w:rsidP="00A738CC">
      <w:pPr>
        <w:pStyle w:val="ListParagraph"/>
        <w:numPr>
          <w:ilvl w:val="3"/>
          <w:numId w:val="5"/>
        </w:numPr>
        <w:spacing w:before="240" w:after="240"/>
        <w:ind w:left="1980" w:hanging="900"/>
        <w:contextualSpacing w:val="0"/>
        <w:jc w:val="both"/>
        <w:rPr>
          <w:szCs w:val="24"/>
        </w:rPr>
      </w:pPr>
      <w:r w:rsidRPr="005A29EA">
        <w:rPr>
          <w:szCs w:val="24"/>
        </w:rPr>
        <w:t>This RFP and any agreement with an Offeror which may result from this procurement shall be governed by the laws of the State of New Mexico.</w:t>
      </w:r>
    </w:p>
    <w:p w14:paraId="3B03561F" w14:textId="77777777" w:rsidR="006D7B2F" w:rsidRPr="005A29EA" w:rsidRDefault="00F608E4" w:rsidP="00A738CC">
      <w:pPr>
        <w:pStyle w:val="ListParagraph"/>
        <w:numPr>
          <w:ilvl w:val="2"/>
          <w:numId w:val="5"/>
        </w:numPr>
        <w:spacing w:before="240" w:after="240"/>
        <w:ind w:left="1440" w:hanging="720"/>
        <w:contextualSpacing w:val="0"/>
        <w:jc w:val="both"/>
        <w:rPr>
          <w:szCs w:val="24"/>
        </w:rPr>
      </w:pPr>
      <w:r w:rsidRPr="005A29EA">
        <w:rPr>
          <w:szCs w:val="24"/>
          <w:u w:val="single"/>
        </w:rPr>
        <w:t>Prohibited Bidding</w:t>
      </w:r>
    </w:p>
    <w:p w14:paraId="0A0BC233" w14:textId="77777777" w:rsidR="00AE4110" w:rsidRPr="005A29EA" w:rsidRDefault="00F608E4" w:rsidP="00A738CC">
      <w:pPr>
        <w:pStyle w:val="ListParagraph"/>
        <w:numPr>
          <w:ilvl w:val="3"/>
          <w:numId w:val="5"/>
        </w:numPr>
        <w:spacing w:before="240" w:after="240"/>
        <w:ind w:left="1980" w:hanging="900"/>
        <w:contextualSpacing w:val="0"/>
        <w:jc w:val="both"/>
        <w:rPr>
          <w:szCs w:val="24"/>
        </w:rPr>
      </w:pPr>
      <w:r w:rsidRPr="005A29EA">
        <w:rPr>
          <w:szCs w:val="24"/>
        </w:rPr>
        <w:t xml:space="preserve">Pursuant </w:t>
      </w:r>
      <w:r w:rsidR="0053148D" w:rsidRPr="005A29EA">
        <w:rPr>
          <w:szCs w:val="24"/>
        </w:rPr>
        <w:t>to NMSA 1978, § 10-16-13, no state agency or political subdivision of the State shall accept a bid or proposal from a person who directly participated in the preparation of specifications, qualifications, or evaluation criteria on which the specific competitive bid or proposal was based. A person accepting a bid or proposal on behalf of a State agency or political subdivision of this State shall exercise due diligence to ensure compliance with this</w:t>
      </w:r>
      <w:r w:rsidR="00F5777B" w:rsidRPr="005A29EA">
        <w:rPr>
          <w:szCs w:val="24"/>
        </w:rPr>
        <w:t xml:space="preserve"> section.</w:t>
      </w:r>
    </w:p>
    <w:p w14:paraId="0025D754" w14:textId="77777777" w:rsidR="0088245A" w:rsidRPr="005A29EA" w:rsidRDefault="0088245A" w:rsidP="00A738CC">
      <w:pPr>
        <w:pStyle w:val="ListParagraph"/>
        <w:numPr>
          <w:ilvl w:val="2"/>
          <w:numId w:val="5"/>
        </w:numPr>
        <w:spacing w:before="240" w:after="240"/>
        <w:ind w:left="1440" w:hanging="720"/>
        <w:contextualSpacing w:val="0"/>
        <w:jc w:val="both"/>
        <w:rPr>
          <w:szCs w:val="24"/>
        </w:rPr>
      </w:pPr>
      <w:r w:rsidRPr="005A29EA">
        <w:rPr>
          <w:szCs w:val="24"/>
          <w:u w:val="single"/>
        </w:rPr>
        <w:t>Consent to Jurisdiction and Venue</w:t>
      </w:r>
    </w:p>
    <w:p w14:paraId="46C258DA" w14:textId="77777777" w:rsidR="0088245A" w:rsidRPr="005A29EA" w:rsidRDefault="0088245A" w:rsidP="00A738CC">
      <w:pPr>
        <w:pStyle w:val="ListParagraph"/>
        <w:numPr>
          <w:ilvl w:val="3"/>
          <w:numId w:val="5"/>
        </w:numPr>
        <w:spacing w:before="240" w:after="240"/>
        <w:ind w:left="1980" w:hanging="900"/>
        <w:contextualSpacing w:val="0"/>
        <w:jc w:val="both"/>
        <w:rPr>
          <w:szCs w:val="24"/>
        </w:rPr>
      </w:pPr>
      <w:r w:rsidRPr="005A29EA">
        <w:rPr>
          <w:szCs w:val="24"/>
        </w:rPr>
        <w:t xml:space="preserve">If </w:t>
      </w:r>
      <w:r w:rsidR="0053148D" w:rsidRPr="005A29EA">
        <w:rPr>
          <w:szCs w:val="24"/>
        </w:rPr>
        <w:t xml:space="preserve">a recipient of this RFP chooses to offer a proposal, the Offeror understands and agrees that by submitting such proposal to the District, they thereby consent to and agree to the exclusive jurisdiction of the Courts of the State of New Mexico for the resolution of any disputes arising under or resulting from the contract selection and/or approval process in response to this RFP, or any dispute arising under or resulting from the performance of any contract resulting from this RFP, which cannot be resolved informally. The Offeror, by submitting such proposal, waives any objection to the personal jurisdiction of the Courts of the State of New Mexico over the Offeror. By submitting such proposal, the Offeror agrees and consents that the </w:t>
      </w:r>
      <w:sdt>
        <w:sdtPr>
          <w:rPr>
            <w:color w:val="auto"/>
            <w:szCs w:val="24"/>
            <w:highlight w:val="yellow"/>
          </w:rPr>
          <w:id w:val="-362281959"/>
          <w:placeholder>
            <w:docPart w:val="082366BD81E04AC884179E1EFCC8AA5D"/>
          </w:placeholder>
          <w:showingPlcHdr/>
          <w:dropDownList>
            <w:listItem w:value="Choose an item."/>
            <w:listItem w:displayText="First Judicial District Court - Santa Fe, Rio Arriba and Los Alamos Counties" w:value="First Judicial District Court - Santa Fe, Rio Arriba and Los Alamos Counties"/>
            <w:listItem w:displayText="Second Judicial District Court - Bernalillo County" w:value="Second Judicial District Court - Bernalillo County"/>
            <w:listItem w:displayText="Third Judicial District Court - Dona Ana County" w:value="Third Judicial District Court - Dona Ana County"/>
            <w:listItem w:displayText="Fourth Judicial District Court - Guadalupe, Mora and San Miguel Counties" w:value="Fourth Judicial District Court - Guadalupe, Mora and San Miguel Counties"/>
            <w:listItem w:displayText="Fifth Judicial District Court - Chaves, Eddy and Lea Counties" w:value="Fifth Judicial District Court - Chaves, Eddy and Lea Counties"/>
            <w:listItem w:displayText="Sixth Judicial District Court - Luna, Grant and Hildago Counties" w:value="Sixth Judicial District Court - Luna, Grant and Hildago Counties"/>
            <w:listItem w:displayText="Seventh Judicial District Court - Sierra, Catron, Torrance and Socorro Counties" w:value="Seventh Judicial District Court - Sierra, Catron, Torrance and Socorro Counties"/>
            <w:listItem w:displayText="Eighth Judicial District Court - Colfax, Taos, and Union Counties" w:value="Eighth Judicial District Court - Colfax, Taos, and Union Counties"/>
            <w:listItem w:displayText="Ninth Judicial District Court - Curry and Roosevelt Counties" w:value="Ninth Judicial District Court - Curry and Roosevelt Counties"/>
            <w:listItem w:displayText="Tenth Judicial District Court - De Baca, Harding and Quay Counties" w:value="Tenth Judicial District Court - De Baca, Harding and Quay Counties"/>
            <w:listItem w:displayText="Eleventh Judicial District Court - McKinley and San Juan Counties" w:value="Eleventh Judicial District Court - McKinley and San Juan Counties"/>
            <w:listItem w:displayText="Twelfth Judicial District Court - Otero and Lincoln Counties" w:value="Twelfth Judicial District Court - Otero and Lincoln Counties"/>
            <w:listItem w:displayText="Thirteenth Judicial District Court - Cibola, Sandoval and Valencia Counties" w:value="Thirteenth Judicial District Court - Cibola, Sandoval and Valencia Counties"/>
          </w:dropDownList>
        </w:sdtPr>
        <w:sdtEndPr/>
        <w:sdtContent>
          <w:r w:rsidR="00CA6C22" w:rsidRPr="005A29EA">
            <w:rPr>
              <w:color w:val="auto"/>
              <w:szCs w:val="24"/>
              <w:highlight w:val="yellow"/>
            </w:rPr>
            <w:t>[</w:t>
          </w:r>
          <w:r w:rsidR="001C3465" w:rsidRPr="005A29EA">
            <w:rPr>
              <w:rStyle w:val="PlaceholderText"/>
              <w:color w:val="auto"/>
              <w:highlight w:val="yellow"/>
            </w:rPr>
            <w:t>Choose an item.</w:t>
          </w:r>
          <w:r w:rsidR="00CA6C22" w:rsidRPr="005A29EA">
            <w:rPr>
              <w:rStyle w:val="PlaceholderText"/>
              <w:color w:val="auto"/>
              <w:highlight w:val="yellow"/>
            </w:rPr>
            <w:t>]</w:t>
          </w:r>
        </w:sdtContent>
      </w:sdt>
      <w:r w:rsidR="0053148D" w:rsidRPr="005A29EA">
        <w:rPr>
          <w:szCs w:val="24"/>
        </w:rPr>
        <w:t xml:space="preserve"> </w:t>
      </w:r>
      <w:proofErr w:type="gramStart"/>
      <w:r w:rsidR="0053148D" w:rsidRPr="005A29EA">
        <w:rPr>
          <w:szCs w:val="24"/>
        </w:rPr>
        <w:t>shall</w:t>
      </w:r>
      <w:proofErr w:type="gramEnd"/>
      <w:r w:rsidR="0053148D" w:rsidRPr="005A29EA">
        <w:rPr>
          <w:szCs w:val="24"/>
        </w:rPr>
        <w:t xml:space="preserve"> have venue and jurisdiction over all matters arising or derived from this </w:t>
      </w:r>
      <w:r w:rsidR="00AE1223" w:rsidRPr="005A29EA">
        <w:rPr>
          <w:szCs w:val="24"/>
        </w:rPr>
        <w:t>RFP</w:t>
      </w:r>
      <w:r w:rsidR="00574E01" w:rsidRPr="005A29EA">
        <w:rPr>
          <w:szCs w:val="24"/>
        </w:rPr>
        <w:t>.</w:t>
      </w:r>
    </w:p>
    <w:p w14:paraId="28D78AE6" w14:textId="77777777" w:rsidR="00A36BBE" w:rsidRPr="005A29EA" w:rsidRDefault="00A36BBE" w:rsidP="00A738CC">
      <w:pPr>
        <w:pStyle w:val="ListParagraph"/>
        <w:widowControl w:val="0"/>
        <w:numPr>
          <w:ilvl w:val="2"/>
          <w:numId w:val="5"/>
        </w:numPr>
        <w:spacing w:before="240" w:after="240"/>
        <w:ind w:left="1440" w:hanging="720"/>
        <w:contextualSpacing w:val="0"/>
        <w:jc w:val="both"/>
        <w:rPr>
          <w:szCs w:val="24"/>
        </w:rPr>
      </w:pPr>
      <w:r w:rsidRPr="005A29EA">
        <w:rPr>
          <w:szCs w:val="24"/>
          <w:u w:val="single"/>
        </w:rPr>
        <w:t>Basis for Proposal</w:t>
      </w:r>
    </w:p>
    <w:p w14:paraId="6FF86A66" w14:textId="77777777" w:rsidR="00A36BBE" w:rsidRPr="005A29EA" w:rsidRDefault="00A36BBE" w:rsidP="00A738CC">
      <w:pPr>
        <w:pStyle w:val="ListParagraph"/>
        <w:widowControl w:val="0"/>
        <w:numPr>
          <w:ilvl w:val="3"/>
          <w:numId w:val="5"/>
        </w:numPr>
        <w:spacing w:before="240" w:after="240"/>
        <w:ind w:left="1980" w:hanging="900"/>
        <w:contextualSpacing w:val="0"/>
        <w:jc w:val="both"/>
        <w:rPr>
          <w:szCs w:val="24"/>
        </w:rPr>
      </w:pPr>
      <w:r w:rsidRPr="005A29EA">
        <w:rPr>
          <w:szCs w:val="24"/>
        </w:rPr>
        <w:t xml:space="preserve">Only information supplied, in writing, by the </w:t>
      </w:r>
      <w:r w:rsidR="00B466F1" w:rsidRPr="005A29EA">
        <w:rPr>
          <w:szCs w:val="24"/>
        </w:rPr>
        <w:t>District</w:t>
      </w:r>
      <w:r w:rsidRPr="005A29EA">
        <w:rPr>
          <w:szCs w:val="24"/>
        </w:rPr>
        <w:t xml:space="preserve"> through the Procurement Manager or in this RFP should be used as the basis for the preparation of the Offeror’s proposal.</w:t>
      </w:r>
    </w:p>
    <w:p w14:paraId="2816CAE2" w14:textId="77777777" w:rsidR="00A36BBE" w:rsidRPr="005A29EA" w:rsidRDefault="00A36BBE" w:rsidP="00A738CC">
      <w:pPr>
        <w:pStyle w:val="ListParagraph"/>
        <w:numPr>
          <w:ilvl w:val="2"/>
          <w:numId w:val="5"/>
        </w:numPr>
        <w:spacing w:before="240" w:after="240"/>
        <w:ind w:left="1440" w:hanging="720"/>
        <w:contextualSpacing w:val="0"/>
        <w:jc w:val="both"/>
        <w:rPr>
          <w:szCs w:val="24"/>
        </w:rPr>
      </w:pPr>
      <w:r w:rsidRPr="005A29EA">
        <w:rPr>
          <w:szCs w:val="24"/>
          <w:u w:val="single"/>
        </w:rPr>
        <w:t>Contract Terms and Conditions</w:t>
      </w:r>
    </w:p>
    <w:p w14:paraId="0D721573" w14:textId="77777777" w:rsidR="006906E9" w:rsidRPr="005A29EA" w:rsidRDefault="000D66E1"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9A3D6E" w:rsidRPr="005A29EA">
        <w:rPr>
          <w:szCs w:val="24"/>
        </w:rPr>
        <w:t xml:space="preserve">contract between the Owners and the contracting firm will follow the format specified by the </w:t>
      </w:r>
      <w:r w:rsidR="0066071A" w:rsidRPr="005A29EA">
        <w:rPr>
          <w:szCs w:val="24"/>
        </w:rPr>
        <w:t xml:space="preserve">District </w:t>
      </w:r>
      <w:r w:rsidR="009A3D6E" w:rsidRPr="005A29EA">
        <w:rPr>
          <w:szCs w:val="24"/>
        </w:rPr>
        <w:t xml:space="preserve">and shall contain the terms and conditions set forth in the </w:t>
      </w:r>
      <w:r w:rsidR="009A3D6E" w:rsidRPr="00592FDE">
        <w:rPr>
          <w:szCs w:val="24"/>
        </w:rPr>
        <w:t xml:space="preserve">Sample Agreement, </w:t>
      </w:r>
      <w:r w:rsidR="003B3A52" w:rsidRPr="00592FDE">
        <w:rPr>
          <w:szCs w:val="24"/>
        </w:rPr>
        <w:t xml:space="preserve">Exhibit No. </w:t>
      </w:r>
      <w:r w:rsidR="009A3D6E" w:rsidRPr="00592FDE">
        <w:rPr>
          <w:szCs w:val="24"/>
        </w:rPr>
        <w:t xml:space="preserve">2. </w:t>
      </w:r>
      <w:r w:rsidR="00BC5F6F" w:rsidRPr="00592FDE">
        <w:rPr>
          <w:szCs w:val="24"/>
        </w:rPr>
        <w:t>E</w:t>
      </w:r>
      <w:r w:rsidR="00A10A1A" w:rsidRPr="00592FDE">
        <w:rPr>
          <w:szCs w:val="24"/>
        </w:rPr>
        <w:t>xceptions</w:t>
      </w:r>
      <w:r w:rsidR="00A10A1A" w:rsidRPr="005A29EA">
        <w:rPr>
          <w:szCs w:val="24"/>
        </w:rPr>
        <w:t xml:space="preserve"> </w:t>
      </w:r>
      <w:r w:rsidR="00BC5F6F" w:rsidRPr="005A29EA">
        <w:rPr>
          <w:szCs w:val="24"/>
        </w:rPr>
        <w:t xml:space="preserve">to the Sample Agreement </w:t>
      </w:r>
      <w:r w:rsidR="00A10A1A" w:rsidRPr="005A29EA">
        <w:rPr>
          <w:szCs w:val="24"/>
        </w:rPr>
        <w:t xml:space="preserve">my cause a proposal to be rejected as nonresponsive when, in the sole judgment of the Evaluation Committee or the Owner, the proposed changes are substantial modification to the Sample </w:t>
      </w:r>
      <w:r w:rsidR="002417BE" w:rsidRPr="005A29EA">
        <w:rPr>
          <w:szCs w:val="24"/>
        </w:rPr>
        <w:t xml:space="preserve">Contract. </w:t>
      </w:r>
      <w:r w:rsidR="009A3D6E" w:rsidRPr="005A29EA">
        <w:rPr>
          <w:szCs w:val="24"/>
        </w:rPr>
        <w:t xml:space="preserve">The Owners reserve the right to negotiate provisions in addition to those contained in this RFP (Sample Agreement) with any </w:t>
      </w:r>
      <w:r w:rsidR="006906E9" w:rsidRPr="005A29EA">
        <w:rPr>
          <w:szCs w:val="24"/>
        </w:rPr>
        <w:t>Offeror.</w:t>
      </w:r>
    </w:p>
    <w:p w14:paraId="6CAD8BFB" w14:textId="77777777" w:rsidR="009A3D6E" w:rsidRPr="005A29EA" w:rsidRDefault="009A3D6E" w:rsidP="00A738CC">
      <w:pPr>
        <w:pStyle w:val="ListParagraph"/>
        <w:numPr>
          <w:ilvl w:val="3"/>
          <w:numId w:val="5"/>
        </w:numPr>
        <w:spacing w:before="240" w:after="240"/>
        <w:ind w:left="1980" w:hanging="900"/>
        <w:contextualSpacing w:val="0"/>
        <w:jc w:val="both"/>
        <w:rPr>
          <w:szCs w:val="24"/>
        </w:rPr>
      </w:pPr>
      <w:r w:rsidRPr="005A29EA">
        <w:rPr>
          <w:szCs w:val="24"/>
        </w:rPr>
        <w:t>Should an Offeror object to any of the terms and conditions as set forth in the RFP Sample Agreement the Offeror must propose specific alternative language. The Offeror must provide a brie</w:t>
      </w:r>
      <w:r w:rsidR="00171716" w:rsidRPr="005A29EA">
        <w:rPr>
          <w:szCs w:val="24"/>
        </w:rPr>
        <w:t>f</w:t>
      </w:r>
      <w:r w:rsidRPr="005A29EA">
        <w:rPr>
          <w:szCs w:val="24"/>
        </w:rPr>
        <w:t xml:space="preserve"> description of the purpose and impact of each proposed change followed by the specific proposed alternate wording.  The Owners may or may not accept the alternative language.</w:t>
      </w:r>
    </w:p>
    <w:p w14:paraId="58E006A8" w14:textId="77777777" w:rsidR="00170C67" w:rsidRPr="005A29EA" w:rsidRDefault="00171716" w:rsidP="00A738CC">
      <w:pPr>
        <w:pStyle w:val="ListParagraph"/>
        <w:numPr>
          <w:ilvl w:val="3"/>
          <w:numId w:val="5"/>
        </w:numPr>
        <w:spacing w:before="240" w:after="240"/>
        <w:ind w:left="1980" w:hanging="900"/>
        <w:contextualSpacing w:val="0"/>
        <w:jc w:val="both"/>
        <w:rPr>
          <w:szCs w:val="24"/>
        </w:rPr>
      </w:pPr>
      <w:r w:rsidRPr="005A29EA">
        <w:rPr>
          <w:szCs w:val="24"/>
        </w:rPr>
        <w:t xml:space="preserve">If an Offeror fails to propose any alternate terms and conditions </w:t>
      </w:r>
      <w:r w:rsidR="001C35B3" w:rsidRPr="005A29EA">
        <w:rPr>
          <w:szCs w:val="24"/>
        </w:rPr>
        <w:t>in its</w:t>
      </w:r>
      <w:r w:rsidR="006222FA" w:rsidRPr="005A29EA">
        <w:rPr>
          <w:szCs w:val="24"/>
        </w:rPr>
        <w:t xml:space="preserve"> proposal, </w:t>
      </w:r>
      <w:r w:rsidRPr="005A29EA">
        <w:rPr>
          <w:szCs w:val="24"/>
        </w:rPr>
        <w:t xml:space="preserve">no proposed alternate terms and conditions will be considered later during the negotiation process. Failure to propose alternate terms and conditions </w:t>
      </w:r>
      <w:r w:rsidR="001C35B3" w:rsidRPr="005A29EA">
        <w:rPr>
          <w:szCs w:val="24"/>
        </w:rPr>
        <w:t xml:space="preserve">in the proposal </w:t>
      </w:r>
      <w:r w:rsidRPr="005A29EA">
        <w:rPr>
          <w:szCs w:val="24"/>
        </w:rPr>
        <w:t xml:space="preserve">is an explicit agreement by the Offeror that the contractual terms and conditions contained </w:t>
      </w:r>
      <w:r w:rsidR="001C35B3" w:rsidRPr="005A29EA">
        <w:rPr>
          <w:szCs w:val="24"/>
        </w:rPr>
        <w:t xml:space="preserve">in the Sample Agreement </w:t>
      </w:r>
      <w:r w:rsidRPr="005A29EA">
        <w:rPr>
          <w:szCs w:val="24"/>
        </w:rPr>
        <w:t xml:space="preserve">are accepted by the </w:t>
      </w:r>
      <w:r w:rsidR="00A5358A" w:rsidRPr="005A29EA">
        <w:rPr>
          <w:szCs w:val="24"/>
        </w:rPr>
        <w:t>Offeror.</w:t>
      </w:r>
    </w:p>
    <w:p w14:paraId="256C3938" w14:textId="77777777" w:rsidR="001C35B3" w:rsidRPr="005A29EA" w:rsidRDefault="001C35B3" w:rsidP="00A738CC">
      <w:pPr>
        <w:pStyle w:val="ListParagraph"/>
        <w:numPr>
          <w:ilvl w:val="3"/>
          <w:numId w:val="5"/>
        </w:numPr>
        <w:spacing w:before="240" w:after="240"/>
        <w:ind w:left="1980" w:hanging="900"/>
        <w:contextualSpacing w:val="0"/>
        <w:jc w:val="both"/>
        <w:rPr>
          <w:szCs w:val="24"/>
        </w:rPr>
      </w:pPr>
      <w:r w:rsidRPr="005A29EA">
        <w:rPr>
          <w:szCs w:val="24"/>
        </w:rPr>
        <w:t>A substitution of the Sample Contract is not acceptable and will result in the disqualification of the Offeror’s proposal.</w:t>
      </w:r>
    </w:p>
    <w:p w14:paraId="43DBD92F" w14:textId="77777777" w:rsidR="002A5EDC" w:rsidRPr="005A29EA" w:rsidRDefault="002A5EDC" w:rsidP="00A738CC">
      <w:pPr>
        <w:pStyle w:val="ListParagraph"/>
        <w:numPr>
          <w:ilvl w:val="2"/>
          <w:numId w:val="5"/>
        </w:numPr>
        <w:spacing w:before="240" w:after="240"/>
        <w:ind w:left="1440" w:hanging="720"/>
        <w:contextualSpacing w:val="0"/>
        <w:jc w:val="both"/>
        <w:rPr>
          <w:szCs w:val="24"/>
        </w:rPr>
      </w:pPr>
      <w:r w:rsidRPr="005A29EA">
        <w:rPr>
          <w:szCs w:val="24"/>
          <w:u w:val="single"/>
        </w:rPr>
        <w:lastRenderedPageBreak/>
        <w:t>Offeror Qualifications</w:t>
      </w:r>
    </w:p>
    <w:p w14:paraId="6427B09F" w14:textId="77777777" w:rsidR="00686A3C" w:rsidRPr="005A29EA" w:rsidRDefault="002A5EDC"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032244" w:rsidRPr="005A29EA">
        <w:rPr>
          <w:szCs w:val="24"/>
        </w:rPr>
        <w:t xml:space="preserve">Evaluation Committee may make such investigations as necessary to determine the ability of the Offeror to adhere to the requirements specified within this RFP. The Evaluation Committee will reject the proposal of any Offeror who is not a Responsible Offeror or fails to submit a responsive offer as defined in NMSA 1978, § 13-1-83 and § </w:t>
      </w:r>
      <w:r w:rsidR="00A4627B" w:rsidRPr="005A29EA">
        <w:rPr>
          <w:szCs w:val="24"/>
        </w:rPr>
        <w:t>13-1-85.</w:t>
      </w:r>
    </w:p>
    <w:p w14:paraId="61AFA7B7" w14:textId="77777777" w:rsidR="00A4627B" w:rsidRPr="005A29EA" w:rsidRDefault="00A4627B" w:rsidP="00A738CC">
      <w:pPr>
        <w:pStyle w:val="ListParagraph"/>
        <w:keepNext/>
        <w:numPr>
          <w:ilvl w:val="2"/>
          <w:numId w:val="5"/>
        </w:numPr>
        <w:spacing w:before="240" w:after="240"/>
        <w:ind w:left="1440" w:hanging="720"/>
        <w:contextualSpacing w:val="0"/>
        <w:jc w:val="both"/>
        <w:rPr>
          <w:szCs w:val="24"/>
        </w:rPr>
      </w:pPr>
      <w:r w:rsidRPr="005A29EA">
        <w:rPr>
          <w:szCs w:val="24"/>
          <w:u w:val="single"/>
        </w:rPr>
        <w:t>Right to Waive Minor Irregularities</w:t>
      </w:r>
    </w:p>
    <w:p w14:paraId="2AC1FD29" w14:textId="77777777" w:rsidR="00A4627B" w:rsidRPr="005A29EA" w:rsidRDefault="007309DE" w:rsidP="00A738CC">
      <w:pPr>
        <w:pStyle w:val="ListParagraph"/>
        <w:keepNext/>
        <w:numPr>
          <w:ilvl w:val="3"/>
          <w:numId w:val="5"/>
        </w:numPr>
        <w:spacing w:before="240" w:after="240"/>
        <w:ind w:left="1980" w:hanging="900"/>
        <w:contextualSpacing w:val="0"/>
        <w:jc w:val="both"/>
        <w:rPr>
          <w:szCs w:val="24"/>
        </w:rPr>
      </w:pPr>
      <w:r w:rsidRPr="005A29EA">
        <w:rPr>
          <w:szCs w:val="24"/>
        </w:rPr>
        <w:t xml:space="preserve">The </w:t>
      </w:r>
      <w:r w:rsidR="00032244" w:rsidRPr="005A29EA">
        <w:rPr>
          <w:szCs w:val="24"/>
        </w:rPr>
        <w:t xml:space="preserve">Evaluations Committee reserves the right to waive minor irregularities. The Evaluation Committee also reserves the right to waive mandatory requirements provided that all of the otherwise responsive proposals failed to meet the same mandatory requirements and the failure to do so does not otherwise materially affect the procurement. This right is at the sole discretion of the Evaluation </w:t>
      </w:r>
      <w:r w:rsidR="00975808" w:rsidRPr="005A29EA">
        <w:rPr>
          <w:szCs w:val="24"/>
        </w:rPr>
        <w:t>Committee.</w:t>
      </w:r>
    </w:p>
    <w:p w14:paraId="6F19D406" w14:textId="77777777" w:rsidR="00B10AE2" w:rsidRPr="005A29EA" w:rsidRDefault="00B10AE2" w:rsidP="00A738CC">
      <w:pPr>
        <w:pStyle w:val="ListParagraph"/>
        <w:widowControl w:val="0"/>
        <w:numPr>
          <w:ilvl w:val="2"/>
          <w:numId w:val="5"/>
        </w:numPr>
        <w:spacing w:before="240" w:after="240"/>
        <w:ind w:left="1440" w:hanging="720"/>
        <w:contextualSpacing w:val="0"/>
        <w:jc w:val="both"/>
        <w:rPr>
          <w:szCs w:val="24"/>
        </w:rPr>
      </w:pPr>
      <w:r w:rsidRPr="005A29EA">
        <w:rPr>
          <w:szCs w:val="24"/>
          <w:u w:val="single"/>
        </w:rPr>
        <w:t>Change in Contractor Representatives</w:t>
      </w:r>
    </w:p>
    <w:p w14:paraId="4CE7EAFB" w14:textId="77777777" w:rsidR="00B10AE2" w:rsidRPr="005A29EA" w:rsidRDefault="00D8673C" w:rsidP="00A738CC">
      <w:pPr>
        <w:pStyle w:val="ListParagraph"/>
        <w:widowControl w:val="0"/>
        <w:numPr>
          <w:ilvl w:val="3"/>
          <w:numId w:val="5"/>
        </w:numPr>
        <w:spacing w:before="240" w:after="240"/>
        <w:ind w:left="1980" w:hanging="900"/>
        <w:contextualSpacing w:val="0"/>
        <w:jc w:val="both"/>
        <w:rPr>
          <w:szCs w:val="24"/>
        </w:rPr>
      </w:pPr>
      <w:r w:rsidRPr="005A29EA">
        <w:rPr>
          <w:szCs w:val="24"/>
        </w:rPr>
        <w:t xml:space="preserve">The District </w:t>
      </w:r>
      <w:r w:rsidR="00B10AE2" w:rsidRPr="005A29EA">
        <w:rPr>
          <w:szCs w:val="24"/>
        </w:rPr>
        <w:t>reserves the right to require a change in contractor representatives if the assigned representative(s) is not</w:t>
      </w:r>
      <w:r w:rsidR="00EF3BA7" w:rsidRPr="005A29EA">
        <w:rPr>
          <w:szCs w:val="24"/>
        </w:rPr>
        <w:t xml:space="preserve">, in the opinion of the </w:t>
      </w:r>
      <w:r w:rsidRPr="005A29EA">
        <w:rPr>
          <w:szCs w:val="24"/>
        </w:rPr>
        <w:t>District</w:t>
      </w:r>
      <w:r w:rsidR="00EF3BA7" w:rsidRPr="005A29EA">
        <w:rPr>
          <w:szCs w:val="24"/>
        </w:rPr>
        <w:t xml:space="preserve">, adequately meeting the needs of the </w:t>
      </w:r>
      <w:r w:rsidRPr="005A29EA">
        <w:rPr>
          <w:szCs w:val="24"/>
        </w:rPr>
        <w:t>District</w:t>
      </w:r>
      <w:r w:rsidR="00EF3BA7" w:rsidRPr="005A29EA">
        <w:rPr>
          <w:szCs w:val="24"/>
        </w:rPr>
        <w:t>.</w:t>
      </w:r>
    </w:p>
    <w:p w14:paraId="782E8250" w14:textId="77777777" w:rsidR="00EF3BA7" w:rsidRPr="005A29EA" w:rsidRDefault="00EF3BA7" w:rsidP="00A738CC">
      <w:pPr>
        <w:pStyle w:val="ListParagraph"/>
        <w:numPr>
          <w:ilvl w:val="2"/>
          <w:numId w:val="5"/>
        </w:numPr>
        <w:spacing w:before="240" w:after="240"/>
        <w:ind w:left="1440" w:hanging="720"/>
        <w:contextualSpacing w:val="0"/>
        <w:jc w:val="both"/>
        <w:rPr>
          <w:szCs w:val="24"/>
        </w:rPr>
      </w:pPr>
      <w:r w:rsidRPr="005A29EA">
        <w:rPr>
          <w:szCs w:val="24"/>
          <w:u w:val="single"/>
        </w:rPr>
        <w:t>Notice of Penalties</w:t>
      </w:r>
    </w:p>
    <w:p w14:paraId="2B4A1CD1" w14:textId="77777777" w:rsidR="00EF3BA7" w:rsidRPr="005A29EA" w:rsidRDefault="00A020A9"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032244" w:rsidRPr="005A29EA">
        <w:rPr>
          <w:szCs w:val="24"/>
        </w:rPr>
        <w:t xml:space="preserve">Procurement Code, NMSA 1978, § 13-1-28 through § 13-1-199 imposes civil misdemeanor and felony criminal penalties for its violation. In addition, the New Mexico criminal statutes impose felony penalties for bribes, gratuities, and </w:t>
      </w:r>
      <w:r w:rsidR="00996DFD" w:rsidRPr="005A29EA">
        <w:rPr>
          <w:szCs w:val="24"/>
        </w:rPr>
        <w:t>kickbacks.</w:t>
      </w:r>
    </w:p>
    <w:p w14:paraId="55404B2D" w14:textId="77777777" w:rsidR="00996DFD" w:rsidRPr="005A29EA" w:rsidRDefault="00D8673C" w:rsidP="00A738CC">
      <w:pPr>
        <w:pStyle w:val="ListParagraph"/>
        <w:numPr>
          <w:ilvl w:val="2"/>
          <w:numId w:val="5"/>
        </w:numPr>
        <w:spacing w:before="240" w:after="240"/>
        <w:ind w:left="1440" w:hanging="720"/>
        <w:contextualSpacing w:val="0"/>
        <w:jc w:val="both"/>
        <w:rPr>
          <w:szCs w:val="24"/>
        </w:rPr>
      </w:pPr>
      <w:r w:rsidRPr="005A29EA">
        <w:rPr>
          <w:szCs w:val="24"/>
          <w:u w:val="single"/>
        </w:rPr>
        <w:t xml:space="preserve">District </w:t>
      </w:r>
      <w:r w:rsidR="00996DFD" w:rsidRPr="005A29EA">
        <w:rPr>
          <w:szCs w:val="24"/>
          <w:u w:val="single"/>
        </w:rPr>
        <w:t>Rights</w:t>
      </w:r>
    </w:p>
    <w:p w14:paraId="1E90E19B" w14:textId="77777777" w:rsidR="00996DFD" w:rsidRPr="005A29EA" w:rsidRDefault="00341BA5" w:rsidP="00A738CC">
      <w:pPr>
        <w:pStyle w:val="ListParagraph"/>
        <w:numPr>
          <w:ilvl w:val="3"/>
          <w:numId w:val="5"/>
        </w:numPr>
        <w:spacing w:before="240" w:after="240"/>
        <w:ind w:left="1980" w:hanging="900"/>
        <w:contextualSpacing w:val="0"/>
        <w:jc w:val="both"/>
        <w:rPr>
          <w:szCs w:val="24"/>
        </w:rPr>
      </w:pPr>
      <w:r w:rsidRPr="005A29EA">
        <w:rPr>
          <w:szCs w:val="24"/>
        </w:rPr>
        <w:t xml:space="preserve">The District, </w:t>
      </w:r>
      <w:r w:rsidR="00C60186" w:rsidRPr="005A29EA">
        <w:rPr>
          <w:szCs w:val="24"/>
        </w:rPr>
        <w:t>in agreement with the Evaluation Committee</w:t>
      </w:r>
      <w:r w:rsidRPr="005A29EA">
        <w:rPr>
          <w:szCs w:val="24"/>
        </w:rPr>
        <w:t>,</w:t>
      </w:r>
      <w:r w:rsidR="00C60186" w:rsidRPr="005A29EA">
        <w:rPr>
          <w:szCs w:val="24"/>
        </w:rPr>
        <w:t xml:space="preserve"> reserves the right to accept all or a portion of a potential Offeror’s proposal.</w:t>
      </w:r>
    </w:p>
    <w:p w14:paraId="372BAC22" w14:textId="77777777" w:rsidR="00C60186" w:rsidRPr="005A29EA" w:rsidRDefault="00C60186" w:rsidP="00A738CC">
      <w:pPr>
        <w:pStyle w:val="ListParagraph"/>
        <w:numPr>
          <w:ilvl w:val="2"/>
          <w:numId w:val="5"/>
        </w:numPr>
        <w:spacing w:before="240" w:after="240"/>
        <w:ind w:left="1440" w:hanging="720"/>
        <w:contextualSpacing w:val="0"/>
        <w:jc w:val="both"/>
        <w:rPr>
          <w:szCs w:val="24"/>
        </w:rPr>
      </w:pPr>
      <w:r w:rsidRPr="005A29EA">
        <w:rPr>
          <w:szCs w:val="24"/>
          <w:u w:val="single"/>
        </w:rPr>
        <w:t>Right to Publish</w:t>
      </w:r>
    </w:p>
    <w:p w14:paraId="2177705E" w14:textId="77777777" w:rsidR="00C60186" w:rsidRPr="005A29EA" w:rsidRDefault="00C60186" w:rsidP="00A738CC">
      <w:pPr>
        <w:pStyle w:val="ListParagraph"/>
        <w:numPr>
          <w:ilvl w:val="3"/>
          <w:numId w:val="5"/>
        </w:numPr>
        <w:spacing w:before="240" w:after="240"/>
        <w:ind w:left="1980" w:hanging="900"/>
        <w:contextualSpacing w:val="0"/>
        <w:jc w:val="both"/>
        <w:rPr>
          <w:szCs w:val="24"/>
        </w:rPr>
      </w:pPr>
      <w:r w:rsidRPr="005A29EA">
        <w:rPr>
          <w:szCs w:val="24"/>
        </w:rPr>
        <w:t xml:space="preserve">Throughout </w:t>
      </w:r>
      <w:r w:rsidR="00032244" w:rsidRPr="005A29EA">
        <w:rPr>
          <w:szCs w:val="24"/>
        </w:rPr>
        <w:t xml:space="preserve">the duration of this procurement process and contract term, Offerors and contractors must secure from the District written approval prior to the release of any information that pertains to the potential work or activities covered by this procurement and/or District contracts deriving from this procurement. Failure to adhere to this requirement may result in disqualification of the Offeror’s proposal or removal from </w:t>
      </w:r>
      <w:r w:rsidR="00584FF4" w:rsidRPr="005A29EA">
        <w:rPr>
          <w:szCs w:val="24"/>
        </w:rPr>
        <w:t>the contract.</w:t>
      </w:r>
    </w:p>
    <w:p w14:paraId="7E1E7BB8" w14:textId="77777777" w:rsidR="0006511F" w:rsidRPr="005A29EA" w:rsidRDefault="0006511F" w:rsidP="00A738CC">
      <w:pPr>
        <w:pStyle w:val="ListParagraph"/>
        <w:numPr>
          <w:ilvl w:val="2"/>
          <w:numId w:val="5"/>
        </w:numPr>
        <w:spacing w:before="240" w:after="240"/>
        <w:ind w:left="1440" w:hanging="720"/>
        <w:contextualSpacing w:val="0"/>
        <w:jc w:val="both"/>
        <w:rPr>
          <w:szCs w:val="24"/>
        </w:rPr>
      </w:pPr>
      <w:r w:rsidRPr="005A29EA">
        <w:rPr>
          <w:szCs w:val="24"/>
          <w:u w:val="single"/>
        </w:rPr>
        <w:t>Ownership of Proposals</w:t>
      </w:r>
    </w:p>
    <w:p w14:paraId="727D3D2C" w14:textId="77777777" w:rsidR="0006511F" w:rsidRPr="005A29EA" w:rsidRDefault="0006511F" w:rsidP="00A738CC">
      <w:pPr>
        <w:pStyle w:val="ListParagraph"/>
        <w:numPr>
          <w:ilvl w:val="3"/>
          <w:numId w:val="5"/>
        </w:numPr>
        <w:spacing w:before="240" w:after="240"/>
        <w:ind w:left="1980" w:hanging="900"/>
        <w:contextualSpacing w:val="0"/>
        <w:jc w:val="both"/>
        <w:rPr>
          <w:szCs w:val="24"/>
        </w:rPr>
      </w:pPr>
      <w:r w:rsidRPr="005A29EA">
        <w:rPr>
          <w:szCs w:val="24"/>
        </w:rPr>
        <w:t xml:space="preserve">All documents submitted in response to this Request for Proposal shall become the property of the </w:t>
      </w:r>
      <w:r w:rsidR="00775754" w:rsidRPr="005A29EA">
        <w:rPr>
          <w:szCs w:val="24"/>
        </w:rPr>
        <w:t>District</w:t>
      </w:r>
      <w:r w:rsidRPr="005A29EA">
        <w:rPr>
          <w:szCs w:val="24"/>
        </w:rPr>
        <w:t>.</w:t>
      </w:r>
    </w:p>
    <w:p w14:paraId="49A0C096" w14:textId="77777777" w:rsidR="004E0D43" w:rsidRPr="005A29EA" w:rsidRDefault="004E0D43" w:rsidP="00A738CC">
      <w:pPr>
        <w:pStyle w:val="ListParagraph"/>
        <w:numPr>
          <w:ilvl w:val="2"/>
          <w:numId w:val="5"/>
        </w:numPr>
        <w:spacing w:before="240" w:after="240"/>
        <w:ind w:left="1440" w:hanging="720"/>
        <w:contextualSpacing w:val="0"/>
        <w:jc w:val="both"/>
        <w:rPr>
          <w:szCs w:val="24"/>
        </w:rPr>
      </w:pPr>
      <w:r w:rsidRPr="005A29EA">
        <w:rPr>
          <w:szCs w:val="24"/>
          <w:u w:val="single"/>
        </w:rPr>
        <w:t>Confidentiality</w:t>
      </w:r>
    </w:p>
    <w:p w14:paraId="37092138" w14:textId="77777777" w:rsidR="004E0D43" w:rsidRPr="005A29EA" w:rsidRDefault="004E0D43" w:rsidP="00A738CC">
      <w:pPr>
        <w:pStyle w:val="ListParagraph"/>
        <w:numPr>
          <w:ilvl w:val="3"/>
          <w:numId w:val="5"/>
        </w:numPr>
        <w:spacing w:before="240" w:after="240"/>
        <w:ind w:left="1980" w:hanging="900"/>
        <w:contextualSpacing w:val="0"/>
        <w:jc w:val="both"/>
        <w:rPr>
          <w:szCs w:val="24"/>
        </w:rPr>
      </w:pPr>
      <w:r w:rsidRPr="005A29EA">
        <w:rPr>
          <w:szCs w:val="24"/>
        </w:rPr>
        <w:t xml:space="preserve">Any </w:t>
      </w:r>
      <w:r w:rsidR="0002645E" w:rsidRPr="005A29EA">
        <w:rPr>
          <w:szCs w:val="24"/>
        </w:rPr>
        <w:t>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Owners</w:t>
      </w:r>
      <w:r w:rsidR="00C74D21" w:rsidRPr="005A29EA">
        <w:rPr>
          <w:szCs w:val="24"/>
        </w:rPr>
        <w:t>.</w:t>
      </w:r>
    </w:p>
    <w:p w14:paraId="744C3C4E" w14:textId="77777777" w:rsidR="00C74D21" w:rsidRPr="005A29EA" w:rsidRDefault="00C74D21"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02645E" w:rsidRPr="005A29EA">
        <w:rPr>
          <w:szCs w:val="24"/>
        </w:rPr>
        <w:t>contractor agrees to protect the confidentiality of all confidential information and not to publish or disclose such information to any third party without the Owner’s written permission</w:t>
      </w:r>
      <w:r w:rsidR="00CA07EC" w:rsidRPr="005A29EA">
        <w:rPr>
          <w:szCs w:val="24"/>
        </w:rPr>
        <w:t>.</w:t>
      </w:r>
    </w:p>
    <w:p w14:paraId="2BB269CF" w14:textId="77777777" w:rsidR="00CA07EC" w:rsidRPr="005A29EA" w:rsidRDefault="00CA07EC" w:rsidP="00A738CC">
      <w:pPr>
        <w:pStyle w:val="ListParagraph"/>
        <w:keepNext/>
        <w:numPr>
          <w:ilvl w:val="2"/>
          <w:numId w:val="5"/>
        </w:numPr>
        <w:spacing w:before="240" w:after="240"/>
        <w:ind w:left="1440" w:hanging="720"/>
        <w:contextualSpacing w:val="0"/>
        <w:jc w:val="both"/>
        <w:rPr>
          <w:szCs w:val="24"/>
        </w:rPr>
      </w:pPr>
      <w:r w:rsidRPr="005A29EA">
        <w:rPr>
          <w:szCs w:val="24"/>
          <w:u w:val="single"/>
        </w:rPr>
        <w:lastRenderedPageBreak/>
        <w:t>Electronic Mail Address Required</w:t>
      </w:r>
    </w:p>
    <w:p w14:paraId="7691EC35" w14:textId="77777777" w:rsidR="00280042" w:rsidRPr="005A29EA" w:rsidRDefault="00280042" w:rsidP="00A738CC">
      <w:pPr>
        <w:pStyle w:val="ListParagraph"/>
        <w:keepNext/>
        <w:numPr>
          <w:ilvl w:val="3"/>
          <w:numId w:val="5"/>
        </w:numPr>
        <w:spacing w:before="240" w:after="240"/>
        <w:ind w:left="1980" w:hanging="900"/>
        <w:contextualSpacing w:val="0"/>
        <w:jc w:val="both"/>
        <w:rPr>
          <w:szCs w:val="24"/>
        </w:rPr>
      </w:pPr>
      <w:r w:rsidRPr="005A29EA">
        <w:rPr>
          <w:szCs w:val="24"/>
        </w:rPr>
        <w:t xml:space="preserve">A </w:t>
      </w:r>
      <w:r w:rsidR="0002645E" w:rsidRPr="005A29EA">
        <w:rPr>
          <w:szCs w:val="24"/>
        </w:rPr>
        <w:t>large part of the communication regarding this procurement will be conducted by electronic mail (email). Offeror must have a valid email address to receive this correspondence</w:t>
      </w:r>
      <w:r w:rsidRPr="005A29EA">
        <w:rPr>
          <w:szCs w:val="24"/>
        </w:rPr>
        <w:t>.</w:t>
      </w:r>
    </w:p>
    <w:p w14:paraId="571FAE6E" w14:textId="77777777" w:rsidR="000473FD" w:rsidRPr="005A29EA" w:rsidRDefault="000473FD" w:rsidP="00A738CC">
      <w:pPr>
        <w:pStyle w:val="ListParagraph"/>
        <w:numPr>
          <w:ilvl w:val="2"/>
          <w:numId w:val="5"/>
        </w:numPr>
        <w:spacing w:before="240" w:after="240"/>
        <w:ind w:left="1440" w:hanging="720"/>
        <w:contextualSpacing w:val="0"/>
        <w:jc w:val="both"/>
        <w:rPr>
          <w:szCs w:val="24"/>
        </w:rPr>
      </w:pPr>
      <w:r w:rsidRPr="005A29EA">
        <w:rPr>
          <w:szCs w:val="24"/>
          <w:u w:val="single"/>
        </w:rPr>
        <w:t>Use of Elect</w:t>
      </w:r>
      <w:r w:rsidR="007268E4" w:rsidRPr="005A29EA">
        <w:rPr>
          <w:szCs w:val="24"/>
          <w:u w:val="single"/>
        </w:rPr>
        <w:t>r</w:t>
      </w:r>
      <w:r w:rsidRPr="005A29EA">
        <w:rPr>
          <w:szCs w:val="24"/>
          <w:u w:val="single"/>
        </w:rPr>
        <w:t xml:space="preserve">onic Versions </w:t>
      </w:r>
      <w:r w:rsidR="00E50E1A" w:rsidRPr="005A29EA">
        <w:rPr>
          <w:szCs w:val="24"/>
          <w:u w:val="single"/>
        </w:rPr>
        <w:t>of this RFP</w:t>
      </w:r>
    </w:p>
    <w:p w14:paraId="7573917E" w14:textId="77777777" w:rsidR="00E50E1A" w:rsidRPr="005A29EA" w:rsidRDefault="00E50E1A" w:rsidP="00A738CC">
      <w:pPr>
        <w:pStyle w:val="ListParagraph"/>
        <w:numPr>
          <w:ilvl w:val="3"/>
          <w:numId w:val="5"/>
        </w:numPr>
        <w:spacing w:before="240" w:after="240"/>
        <w:ind w:left="1980" w:hanging="900"/>
        <w:contextualSpacing w:val="0"/>
        <w:jc w:val="both"/>
        <w:rPr>
          <w:szCs w:val="24"/>
        </w:rPr>
      </w:pPr>
      <w:r w:rsidRPr="005A29EA">
        <w:rPr>
          <w:szCs w:val="24"/>
        </w:rPr>
        <w:t xml:space="preserve">This </w:t>
      </w:r>
      <w:r w:rsidR="0002645E" w:rsidRPr="005A29EA">
        <w:rPr>
          <w:szCs w:val="24"/>
        </w:rPr>
        <w:t>RFP is being made available by electronic means. In the event of conflict between a version of the RFP in the Offeror’s possession and the version maintained by the District, the version maintained by the District shall govern</w:t>
      </w:r>
      <w:r w:rsidRPr="005A29EA">
        <w:rPr>
          <w:szCs w:val="24"/>
        </w:rPr>
        <w:t>.</w:t>
      </w:r>
    </w:p>
    <w:p w14:paraId="6DA17F50" w14:textId="77777777" w:rsidR="00D7436A" w:rsidRPr="005A29EA" w:rsidRDefault="00D7436A" w:rsidP="00A738CC">
      <w:pPr>
        <w:pStyle w:val="ListParagraph"/>
        <w:numPr>
          <w:ilvl w:val="2"/>
          <w:numId w:val="5"/>
        </w:numPr>
        <w:spacing w:before="240" w:after="240"/>
        <w:ind w:left="1440" w:hanging="720"/>
        <w:contextualSpacing w:val="0"/>
        <w:jc w:val="both"/>
        <w:rPr>
          <w:szCs w:val="24"/>
        </w:rPr>
      </w:pPr>
      <w:r w:rsidRPr="005A29EA">
        <w:rPr>
          <w:szCs w:val="24"/>
          <w:u w:val="single"/>
        </w:rPr>
        <w:t>Disclosure of Campaign Contributions</w:t>
      </w:r>
      <w:r w:rsidR="00E32E88" w:rsidRPr="005A29EA">
        <w:rPr>
          <w:szCs w:val="24"/>
          <w:u w:val="single"/>
        </w:rPr>
        <w:t>,</w:t>
      </w:r>
      <w:r w:rsidRPr="005A29EA">
        <w:rPr>
          <w:szCs w:val="24"/>
          <w:u w:val="single"/>
        </w:rPr>
        <w:t xml:space="preserve"> Appendix </w:t>
      </w:r>
      <w:r w:rsidR="003B3A52" w:rsidRPr="005A29EA">
        <w:rPr>
          <w:szCs w:val="24"/>
          <w:u w:val="single"/>
        </w:rPr>
        <w:t xml:space="preserve">No. </w:t>
      </w:r>
      <w:r w:rsidR="00DC0EBE" w:rsidRPr="005A29EA">
        <w:rPr>
          <w:szCs w:val="24"/>
          <w:u w:val="single"/>
        </w:rPr>
        <w:t>7</w:t>
      </w:r>
    </w:p>
    <w:p w14:paraId="679E19AB" w14:textId="77777777" w:rsidR="00D7436A" w:rsidRPr="005A29EA" w:rsidRDefault="0002645E" w:rsidP="00A738CC">
      <w:pPr>
        <w:pStyle w:val="ListParagraph"/>
        <w:numPr>
          <w:ilvl w:val="3"/>
          <w:numId w:val="5"/>
        </w:numPr>
        <w:spacing w:before="240" w:after="240"/>
        <w:ind w:left="1980" w:hanging="900"/>
        <w:contextualSpacing w:val="0"/>
        <w:jc w:val="both"/>
        <w:rPr>
          <w:szCs w:val="24"/>
        </w:rPr>
      </w:pPr>
      <w:r w:rsidRPr="005A29EA">
        <w:rPr>
          <w:szCs w:val="24"/>
        </w:rPr>
        <w:t xml:space="preserve">Offeror </w:t>
      </w:r>
      <w:r w:rsidR="00B86BC1" w:rsidRPr="005A29EA">
        <w:rPr>
          <w:szCs w:val="24"/>
        </w:rPr>
        <w:t xml:space="preserve">must complete, sign, date and return the Campaign Contribution Disclosure Form, Appendix </w:t>
      </w:r>
      <w:r w:rsidR="003B3A52" w:rsidRPr="005A29EA">
        <w:rPr>
          <w:szCs w:val="24"/>
        </w:rPr>
        <w:t xml:space="preserve">No. </w:t>
      </w:r>
      <w:r w:rsidR="00DC0EBE" w:rsidRPr="005A29EA">
        <w:rPr>
          <w:szCs w:val="24"/>
        </w:rPr>
        <w:t>7</w:t>
      </w:r>
      <w:r w:rsidR="00B86BC1" w:rsidRPr="005A29EA">
        <w:rPr>
          <w:szCs w:val="24"/>
        </w:rPr>
        <w:t>, as a part of their proposal. This requirement applies regardless whether a covered contribution was made or note made for the positions of Governor and Lieutenant Governor. Failure to complete and return the signed and dated, unaltered form will result in disqualification</w:t>
      </w:r>
      <w:r w:rsidR="003B1CFE" w:rsidRPr="005A29EA">
        <w:rPr>
          <w:szCs w:val="24"/>
        </w:rPr>
        <w:t>.</w:t>
      </w:r>
    </w:p>
    <w:p w14:paraId="374BADD5" w14:textId="77777777" w:rsidR="009E623C" w:rsidRPr="005A29EA" w:rsidRDefault="009E623C" w:rsidP="00A738CC">
      <w:pPr>
        <w:pStyle w:val="ListParagraph"/>
        <w:numPr>
          <w:ilvl w:val="2"/>
          <w:numId w:val="5"/>
        </w:numPr>
        <w:spacing w:before="240" w:after="240"/>
        <w:ind w:left="1440" w:hanging="720"/>
        <w:contextualSpacing w:val="0"/>
        <w:jc w:val="both"/>
        <w:rPr>
          <w:szCs w:val="24"/>
        </w:rPr>
      </w:pPr>
      <w:r w:rsidRPr="005A29EA">
        <w:rPr>
          <w:szCs w:val="24"/>
          <w:u w:val="single"/>
        </w:rPr>
        <w:t>Disclosure Regarding Responsibility</w:t>
      </w:r>
    </w:p>
    <w:p w14:paraId="6D588FC1" w14:textId="77777777" w:rsidR="004002B2" w:rsidRPr="005A29EA" w:rsidRDefault="004002B2" w:rsidP="00A738CC">
      <w:pPr>
        <w:pStyle w:val="ListParagraph"/>
        <w:numPr>
          <w:ilvl w:val="3"/>
          <w:numId w:val="5"/>
        </w:numPr>
        <w:spacing w:before="240" w:after="240"/>
        <w:ind w:left="1980" w:hanging="900"/>
        <w:contextualSpacing w:val="0"/>
        <w:jc w:val="both"/>
        <w:rPr>
          <w:szCs w:val="24"/>
        </w:rPr>
      </w:pPr>
      <w:r w:rsidRPr="005A29EA">
        <w:rPr>
          <w:szCs w:val="24"/>
        </w:rPr>
        <w:t xml:space="preserve">Any </w:t>
      </w:r>
      <w:r w:rsidR="00B86BC1" w:rsidRPr="005A29EA">
        <w:rPr>
          <w:szCs w:val="24"/>
        </w:rPr>
        <w:t xml:space="preserve">prospective contractor and any of its principals who enter into a contract greater than </w:t>
      </w:r>
      <w:r w:rsidR="00073D5F" w:rsidRPr="005A29EA">
        <w:rPr>
          <w:szCs w:val="24"/>
        </w:rPr>
        <w:t>S</w:t>
      </w:r>
      <w:r w:rsidR="00B86BC1" w:rsidRPr="005A29EA">
        <w:rPr>
          <w:szCs w:val="24"/>
        </w:rPr>
        <w:t xml:space="preserve">ixty </w:t>
      </w:r>
      <w:r w:rsidR="00073D5F" w:rsidRPr="005A29EA">
        <w:rPr>
          <w:szCs w:val="24"/>
        </w:rPr>
        <w:t>T</w:t>
      </w:r>
      <w:r w:rsidR="00B86BC1" w:rsidRPr="005A29EA">
        <w:rPr>
          <w:szCs w:val="24"/>
        </w:rPr>
        <w:t>housand dollars</w:t>
      </w:r>
      <w:r w:rsidR="00073D5F" w:rsidRPr="005A29EA">
        <w:rPr>
          <w:szCs w:val="24"/>
        </w:rPr>
        <w:t xml:space="preserve"> and zero cents</w:t>
      </w:r>
      <w:r w:rsidR="00B86BC1" w:rsidRPr="005A29EA">
        <w:rPr>
          <w:szCs w:val="24"/>
        </w:rPr>
        <w:t xml:space="preserve"> ($60,000.00) with any state agency or local public body for professional services, tangible personal property, services, or construction, agrees to disclose whether the contractor or any principal of the contractor’s company</w:t>
      </w:r>
      <w:r w:rsidR="00821822" w:rsidRPr="005A29EA">
        <w:rPr>
          <w:szCs w:val="24"/>
        </w:rPr>
        <w:t>:</w:t>
      </w:r>
    </w:p>
    <w:p w14:paraId="798FD4F9" w14:textId="77777777" w:rsidR="003A4799" w:rsidRPr="005A29EA" w:rsidRDefault="003A4799" w:rsidP="00A738CC">
      <w:pPr>
        <w:pStyle w:val="ListParagraph"/>
        <w:numPr>
          <w:ilvl w:val="4"/>
          <w:numId w:val="5"/>
        </w:numPr>
        <w:spacing w:before="240" w:after="240"/>
        <w:ind w:left="2520" w:hanging="1080"/>
        <w:contextualSpacing w:val="0"/>
        <w:jc w:val="both"/>
        <w:rPr>
          <w:szCs w:val="24"/>
        </w:rPr>
      </w:pPr>
      <w:r w:rsidRPr="005A29EA">
        <w:rPr>
          <w:szCs w:val="24"/>
        </w:rPr>
        <w:t xml:space="preserve">Is presently debarred, suspended, proposed for debarment, or declared ineligible for award of contract by any </w:t>
      </w:r>
      <w:r w:rsidR="004C700D" w:rsidRPr="005A29EA">
        <w:rPr>
          <w:szCs w:val="24"/>
        </w:rPr>
        <w:t>F</w:t>
      </w:r>
      <w:r w:rsidRPr="005A29EA">
        <w:rPr>
          <w:szCs w:val="24"/>
        </w:rPr>
        <w:t xml:space="preserve">ederal entity, </w:t>
      </w:r>
      <w:r w:rsidR="009F428A" w:rsidRPr="005A29EA">
        <w:rPr>
          <w:szCs w:val="24"/>
        </w:rPr>
        <w:t>s</w:t>
      </w:r>
      <w:r w:rsidRPr="005A29EA">
        <w:rPr>
          <w:szCs w:val="24"/>
        </w:rPr>
        <w:t xml:space="preserve">tate agency, or local public </w:t>
      </w:r>
      <w:r w:rsidR="0099103B" w:rsidRPr="005A29EA">
        <w:rPr>
          <w:szCs w:val="24"/>
        </w:rPr>
        <w:t>body.</w:t>
      </w:r>
    </w:p>
    <w:p w14:paraId="1DEA4A06" w14:textId="77777777" w:rsidR="009F428A" w:rsidRPr="005A29EA" w:rsidRDefault="009F428A" w:rsidP="00A738CC">
      <w:pPr>
        <w:pStyle w:val="ListParagraph"/>
        <w:numPr>
          <w:ilvl w:val="4"/>
          <w:numId w:val="5"/>
        </w:numPr>
        <w:spacing w:before="240" w:after="240"/>
        <w:ind w:left="2520" w:hanging="1080"/>
        <w:jc w:val="both"/>
        <w:rPr>
          <w:szCs w:val="24"/>
        </w:rPr>
      </w:pPr>
      <w:r w:rsidRPr="005A29EA">
        <w:rPr>
          <w:szCs w:val="24"/>
        </w:rPr>
        <w:t>Has within a three (3) year period preceding this offer, been convicted in a criminal matter or had a civil judgement rendered against them for:</w:t>
      </w:r>
    </w:p>
    <w:p w14:paraId="40267B82" w14:textId="77777777" w:rsidR="009F428A" w:rsidRPr="005A29EA" w:rsidRDefault="00250BA0" w:rsidP="00A738CC">
      <w:pPr>
        <w:pStyle w:val="ListParagraph"/>
        <w:numPr>
          <w:ilvl w:val="5"/>
          <w:numId w:val="5"/>
        </w:numPr>
        <w:spacing w:before="240" w:after="240"/>
        <w:ind w:left="3060" w:hanging="1260"/>
        <w:jc w:val="both"/>
        <w:rPr>
          <w:szCs w:val="24"/>
        </w:rPr>
      </w:pPr>
      <w:r w:rsidRPr="005A29EA">
        <w:rPr>
          <w:szCs w:val="24"/>
        </w:rPr>
        <w:t>The commission of fraud or a criminal offense in connection with obtaining, attempting to obtain</w:t>
      </w:r>
      <w:r w:rsidR="00244206" w:rsidRPr="005A29EA">
        <w:rPr>
          <w:szCs w:val="24"/>
        </w:rPr>
        <w:t xml:space="preserve">, </w:t>
      </w:r>
      <w:r w:rsidRPr="005A29EA">
        <w:rPr>
          <w:szCs w:val="24"/>
        </w:rPr>
        <w:t>or perf</w:t>
      </w:r>
      <w:r w:rsidR="004C700D" w:rsidRPr="005A29EA">
        <w:rPr>
          <w:szCs w:val="24"/>
        </w:rPr>
        <w:t>or</w:t>
      </w:r>
      <w:r w:rsidRPr="005A29EA">
        <w:rPr>
          <w:szCs w:val="24"/>
        </w:rPr>
        <w:t>ming a public (</w:t>
      </w:r>
      <w:r w:rsidR="004C700D" w:rsidRPr="005A29EA">
        <w:rPr>
          <w:szCs w:val="24"/>
        </w:rPr>
        <w:t>F</w:t>
      </w:r>
      <w:r w:rsidRPr="005A29EA">
        <w:rPr>
          <w:szCs w:val="24"/>
        </w:rPr>
        <w:t xml:space="preserve">ederal, </w:t>
      </w:r>
      <w:r w:rsidR="00FB599D" w:rsidRPr="005A29EA">
        <w:rPr>
          <w:szCs w:val="24"/>
        </w:rPr>
        <w:t>state,</w:t>
      </w:r>
      <w:r w:rsidRPr="005A29EA">
        <w:rPr>
          <w:szCs w:val="24"/>
        </w:rPr>
        <w:t xml:space="preserve"> or local) contract or </w:t>
      </w:r>
      <w:r w:rsidR="0099103B" w:rsidRPr="005A29EA">
        <w:rPr>
          <w:szCs w:val="24"/>
        </w:rPr>
        <w:t>subcontract.</w:t>
      </w:r>
    </w:p>
    <w:p w14:paraId="1F5CEDF7" w14:textId="77777777" w:rsidR="00250BA0" w:rsidRPr="005A29EA" w:rsidRDefault="00250BA0" w:rsidP="00A738CC">
      <w:pPr>
        <w:pStyle w:val="ListParagraph"/>
        <w:numPr>
          <w:ilvl w:val="5"/>
          <w:numId w:val="5"/>
        </w:numPr>
        <w:spacing w:before="240" w:after="240"/>
        <w:ind w:left="3060" w:hanging="1260"/>
        <w:jc w:val="both"/>
        <w:rPr>
          <w:szCs w:val="24"/>
        </w:rPr>
      </w:pPr>
      <w:r w:rsidRPr="005A29EA">
        <w:rPr>
          <w:szCs w:val="24"/>
        </w:rPr>
        <w:t>Violation</w:t>
      </w:r>
      <w:r w:rsidR="004C700D" w:rsidRPr="005A29EA">
        <w:rPr>
          <w:szCs w:val="24"/>
        </w:rPr>
        <w:t xml:space="preserve"> of </w:t>
      </w:r>
      <w:r w:rsidR="00244206" w:rsidRPr="005A29EA">
        <w:rPr>
          <w:szCs w:val="24"/>
        </w:rPr>
        <w:t xml:space="preserve">Federal or state anti-trust statutes related to the submission of </w:t>
      </w:r>
      <w:r w:rsidR="00661C0E" w:rsidRPr="005A29EA">
        <w:rPr>
          <w:szCs w:val="24"/>
        </w:rPr>
        <w:t>offers; or</w:t>
      </w:r>
    </w:p>
    <w:p w14:paraId="4B21D800" w14:textId="77777777" w:rsidR="00661C0E" w:rsidRPr="005A29EA" w:rsidRDefault="00661C0E" w:rsidP="00A738CC">
      <w:pPr>
        <w:pStyle w:val="ListParagraph"/>
        <w:numPr>
          <w:ilvl w:val="5"/>
          <w:numId w:val="5"/>
        </w:numPr>
        <w:spacing w:before="240" w:after="240"/>
        <w:ind w:left="3060" w:hanging="1260"/>
        <w:contextualSpacing w:val="0"/>
        <w:jc w:val="both"/>
        <w:rPr>
          <w:szCs w:val="24"/>
        </w:rPr>
      </w:pPr>
      <w:r w:rsidRPr="005A29EA">
        <w:rPr>
          <w:szCs w:val="24"/>
        </w:rPr>
        <w:t xml:space="preserve">The commission in any Federal or state jurisdiction of embezzlement, theft, forgery, bribery, </w:t>
      </w:r>
      <w:r w:rsidR="00FB599D" w:rsidRPr="005A29EA">
        <w:rPr>
          <w:szCs w:val="24"/>
        </w:rPr>
        <w:t>falsification,</w:t>
      </w:r>
      <w:r w:rsidRPr="005A29EA">
        <w:rPr>
          <w:szCs w:val="24"/>
        </w:rPr>
        <w:t xml:space="preserve"> or destruct</w:t>
      </w:r>
      <w:r w:rsidR="00935F43" w:rsidRPr="005A29EA">
        <w:rPr>
          <w:szCs w:val="24"/>
        </w:rPr>
        <w:t xml:space="preserve">ion of records, making false statements, tax evasion, </w:t>
      </w:r>
      <w:r w:rsidR="00FB599D" w:rsidRPr="005A29EA">
        <w:rPr>
          <w:szCs w:val="24"/>
        </w:rPr>
        <w:t>violation,</w:t>
      </w:r>
      <w:r w:rsidR="00935F43" w:rsidRPr="005A29EA">
        <w:rPr>
          <w:szCs w:val="24"/>
        </w:rPr>
        <w:t xml:space="preserve"> or Federal criminal tax law, or receiving stolen </w:t>
      </w:r>
      <w:r w:rsidR="0099103B" w:rsidRPr="005A29EA">
        <w:rPr>
          <w:szCs w:val="24"/>
        </w:rPr>
        <w:t>property.</w:t>
      </w:r>
    </w:p>
    <w:p w14:paraId="6C684579" w14:textId="77777777" w:rsidR="00935F43" w:rsidRPr="005A29EA" w:rsidRDefault="00935F43" w:rsidP="00A738CC">
      <w:pPr>
        <w:pStyle w:val="ListParagraph"/>
        <w:numPr>
          <w:ilvl w:val="4"/>
          <w:numId w:val="5"/>
        </w:numPr>
        <w:spacing w:before="240" w:after="240"/>
        <w:ind w:left="2520" w:hanging="1080"/>
        <w:contextualSpacing w:val="0"/>
        <w:jc w:val="both"/>
        <w:rPr>
          <w:szCs w:val="24"/>
        </w:rPr>
      </w:pPr>
      <w:r w:rsidRPr="005A29EA">
        <w:rPr>
          <w:szCs w:val="24"/>
        </w:rPr>
        <w:t xml:space="preserve">Is </w:t>
      </w:r>
      <w:r w:rsidR="00650C27" w:rsidRPr="005A29EA">
        <w:rPr>
          <w:szCs w:val="24"/>
        </w:rPr>
        <w:t xml:space="preserve">presently indicted for, or otherwise criminally or civilly charged by any (Federal, </w:t>
      </w:r>
      <w:r w:rsidR="00FB599D" w:rsidRPr="005A29EA">
        <w:rPr>
          <w:szCs w:val="24"/>
        </w:rPr>
        <w:t>state,</w:t>
      </w:r>
      <w:r w:rsidR="00650C27" w:rsidRPr="005A29EA">
        <w:rPr>
          <w:szCs w:val="24"/>
        </w:rPr>
        <w:t xml:space="preserve"> or local) government entity with the commission of any of the offenses enumerated in paragraph</w:t>
      </w:r>
      <w:r w:rsidR="009627ED" w:rsidRPr="005A29EA">
        <w:rPr>
          <w:szCs w:val="24"/>
        </w:rPr>
        <w:t xml:space="preserve"> 2.3.30.1.1., and paragraph and </w:t>
      </w:r>
      <w:r w:rsidR="00B86BC1" w:rsidRPr="005A29EA">
        <w:rPr>
          <w:szCs w:val="24"/>
        </w:rPr>
        <w:t>subparagraphs of</w:t>
      </w:r>
      <w:r w:rsidR="00650C27" w:rsidRPr="005A29EA">
        <w:rPr>
          <w:szCs w:val="24"/>
        </w:rPr>
        <w:t xml:space="preserve"> </w:t>
      </w:r>
      <w:r w:rsidR="00CA2799" w:rsidRPr="005A29EA">
        <w:rPr>
          <w:szCs w:val="24"/>
        </w:rPr>
        <w:t>2.3.</w:t>
      </w:r>
      <w:r w:rsidR="00B86BC1" w:rsidRPr="005A29EA">
        <w:rPr>
          <w:szCs w:val="24"/>
        </w:rPr>
        <w:t>30.</w:t>
      </w:r>
      <w:r w:rsidR="009627ED" w:rsidRPr="005A29EA">
        <w:rPr>
          <w:szCs w:val="24"/>
        </w:rPr>
        <w:t>2</w:t>
      </w:r>
      <w:r w:rsidR="00B86BC1" w:rsidRPr="005A29EA">
        <w:rPr>
          <w:szCs w:val="24"/>
        </w:rPr>
        <w:t xml:space="preserve">. </w:t>
      </w:r>
      <w:proofErr w:type="gramStart"/>
      <w:r w:rsidR="0021765A" w:rsidRPr="005A29EA">
        <w:rPr>
          <w:szCs w:val="24"/>
        </w:rPr>
        <w:t>of</w:t>
      </w:r>
      <w:proofErr w:type="gramEnd"/>
      <w:r w:rsidR="009627ED" w:rsidRPr="005A29EA">
        <w:rPr>
          <w:szCs w:val="24"/>
        </w:rPr>
        <w:t xml:space="preserve"> </w:t>
      </w:r>
      <w:r w:rsidR="0021765A" w:rsidRPr="005A29EA">
        <w:rPr>
          <w:szCs w:val="24"/>
        </w:rPr>
        <w:t xml:space="preserve">this </w:t>
      </w:r>
      <w:r w:rsidR="0099103B" w:rsidRPr="005A29EA">
        <w:rPr>
          <w:szCs w:val="24"/>
        </w:rPr>
        <w:t>disclosure.</w:t>
      </w:r>
    </w:p>
    <w:p w14:paraId="773E2C1D" w14:textId="77777777" w:rsidR="0021765A" w:rsidRPr="005A29EA" w:rsidRDefault="0021765A" w:rsidP="00A738CC">
      <w:pPr>
        <w:pStyle w:val="ListParagraph"/>
        <w:numPr>
          <w:ilvl w:val="4"/>
          <w:numId w:val="5"/>
        </w:numPr>
        <w:spacing w:before="240" w:after="240"/>
        <w:ind w:left="2520" w:hanging="1080"/>
        <w:jc w:val="both"/>
        <w:rPr>
          <w:szCs w:val="24"/>
        </w:rPr>
      </w:pPr>
      <w:r w:rsidRPr="005A29EA">
        <w:rPr>
          <w:szCs w:val="24"/>
        </w:rPr>
        <w:t>Has, preceding this offer, been notified</w:t>
      </w:r>
      <w:r w:rsidR="00CC2709" w:rsidRPr="005A29EA">
        <w:rPr>
          <w:szCs w:val="24"/>
        </w:rPr>
        <w:t xml:space="preserve"> of any delinquent Federal or state taxes in an amount that exceeds </w:t>
      </w:r>
      <w:r w:rsidR="00073D5F" w:rsidRPr="005A29EA">
        <w:rPr>
          <w:szCs w:val="24"/>
        </w:rPr>
        <w:t>Three T</w:t>
      </w:r>
      <w:r w:rsidR="007466F8" w:rsidRPr="005A29EA">
        <w:rPr>
          <w:szCs w:val="24"/>
        </w:rPr>
        <w:t>housand dollars and zero cents (</w:t>
      </w:r>
      <w:r w:rsidR="00CC2709" w:rsidRPr="005A29EA">
        <w:rPr>
          <w:szCs w:val="24"/>
        </w:rPr>
        <w:t>$3,000.00</w:t>
      </w:r>
      <w:r w:rsidR="007466F8" w:rsidRPr="005A29EA">
        <w:rPr>
          <w:szCs w:val="24"/>
        </w:rPr>
        <w:t>)</w:t>
      </w:r>
      <w:r w:rsidR="00CC2709" w:rsidRPr="005A29EA">
        <w:rPr>
          <w:szCs w:val="24"/>
        </w:rPr>
        <w:t xml:space="preserve"> of which the liability remains unsatisfied. Taxes are considered </w:t>
      </w:r>
      <w:r w:rsidR="00A90A70" w:rsidRPr="005A29EA">
        <w:rPr>
          <w:szCs w:val="24"/>
        </w:rPr>
        <w:t>delinquent if the following criteria apply.</w:t>
      </w:r>
    </w:p>
    <w:p w14:paraId="272F49CD" w14:textId="77777777" w:rsidR="000D6328" w:rsidRPr="005A29EA" w:rsidRDefault="000D6328" w:rsidP="00A738CC">
      <w:pPr>
        <w:pStyle w:val="ListParagraph"/>
        <w:numPr>
          <w:ilvl w:val="5"/>
          <w:numId w:val="5"/>
        </w:numPr>
        <w:spacing w:before="240" w:after="240"/>
        <w:ind w:left="3060" w:hanging="1260"/>
        <w:jc w:val="both"/>
        <w:rPr>
          <w:szCs w:val="24"/>
        </w:rPr>
      </w:pPr>
      <w:r w:rsidRPr="005A29EA">
        <w:rPr>
          <w:szCs w:val="24"/>
        </w:rPr>
        <w:t xml:space="preserve">The tax liability is finally determined. The liability is finally </w:t>
      </w:r>
      <w:r w:rsidR="00FA71F7" w:rsidRPr="005A29EA">
        <w:rPr>
          <w:szCs w:val="24"/>
        </w:rPr>
        <w:t>determined if it has been assessed. A liability is not finally determined if there is a pending administrative or judicial challenge. In the case of a judicial challenge of the liability,</w:t>
      </w:r>
      <w:r w:rsidR="009D70EB" w:rsidRPr="005A29EA">
        <w:rPr>
          <w:szCs w:val="24"/>
        </w:rPr>
        <w:t xml:space="preserve"> </w:t>
      </w:r>
      <w:r w:rsidR="00FA71F7" w:rsidRPr="005A29EA">
        <w:rPr>
          <w:szCs w:val="24"/>
        </w:rPr>
        <w:t>the liability is not finally determined until all judicial appeal rights have been exhausted.</w:t>
      </w:r>
    </w:p>
    <w:p w14:paraId="5C2EFB49" w14:textId="77777777" w:rsidR="009D70EB" w:rsidRPr="005A29EA" w:rsidRDefault="009D70EB" w:rsidP="00A738CC">
      <w:pPr>
        <w:pStyle w:val="ListParagraph"/>
        <w:numPr>
          <w:ilvl w:val="5"/>
          <w:numId w:val="5"/>
        </w:numPr>
        <w:spacing w:before="240" w:after="240"/>
        <w:ind w:left="3060" w:hanging="1260"/>
        <w:jc w:val="both"/>
        <w:rPr>
          <w:szCs w:val="24"/>
        </w:rPr>
      </w:pPr>
      <w:r w:rsidRPr="005A29EA">
        <w:rPr>
          <w:szCs w:val="24"/>
        </w:rPr>
        <w:t xml:space="preserve">The taxpayer is delinquent in making payment. A taxpayer is delinquent if the </w:t>
      </w:r>
      <w:r w:rsidR="009F4D30" w:rsidRPr="005A29EA">
        <w:rPr>
          <w:szCs w:val="24"/>
        </w:rPr>
        <w:t>taxpayer has failed to pay the tax liability when full payment was due and required. A taxpayer is not delinquent in cases where enforced collection action is precluded.</w:t>
      </w:r>
    </w:p>
    <w:p w14:paraId="116B1A1B" w14:textId="77777777" w:rsidR="004C1754" w:rsidRPr="005A29EA" w:rsidRDefault="00E73C84" w:rsidP="00A738CC">
      <w:pPr>
        <w:pStyle w:val="ListParagraph"/>
        <w:numPr>
          <w:ilvl w:val="5"/>
          <w:numId w:val="5"/>
        </w:numPr>
        <w:spacing w:before="240" w:after="240"/>
        <w:ind w:left="3060" w:hanging="1260"/>
        <w:contextualSpacing w:val="0"/>
        <w:jc w:val="both"/>
        <w:rPr>
          <w:szCs w:val="24"/>
        </w:rPr>
      </w:pPr>
      <w:r w:rsidRPr="005A29EA">
        <w:rPr>
          <w:szCs w:val="24"/>
        </w:rPr>
        <w:lastRenderedPageBreak/>
        <w:t>Have within a three (3) year period preceding this offer, had one or more contracts terminated for default by any Federal or state agency or local public body.</w:t>
      </w:r>
    </w:p>
    <w:p w14:paraId="54D53794" w14:textId="77777777" w:rsidR="004C1754" w:rsidRPr="005A29EA" w:rsidRDefault="00D77385" w:rsidP="00A738CC">
      <w:pPr>
        <w:pStyle w:val="ListParagraph"/>
        <w:numPr>
          <w:ilvl w:val="3"/>
          <w:numId w:val="5"/>
        </w:numPr>
        <w:spacing w:before="240" w:after="240"/>
        <w:ind w:left="1980" w:hanging="900"/>
        <w:contextualSpacing w:val="0"/>
        <w:jc w:val="both"/>
        <w:rPr>
          <w:szCs w:val="24"/>
        </w:rPr>
      </w:pPr>
      <w:r w:rsidRPr="005A29EA">
        <w:rPr>
          <w:szCs w:val="24"/>
        </w:rPr>
        <w:t xml:space="preserve">Principal, for purpose of this disclosure, means an officer, director, owner, partner, or a person having primary management or supervisory responsibilities </w:t>
      </w:r>
      <w:r w:rsidR="00A5555F" w:rsidRPr="005A29EA">
        <w:rPr>
          <w:szCs w:val="24"/>
        </w:rPr>
        <w:t>within a business entity or related entities.</w:t>
      </w:r>
    </w:p>
    <w:p w14:paraId="12C20455" w14:textId="77777777" w:rsidR="00A5555F" w:rsidRPr="005A29EA" w:rsidRDefault="00A5555F"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9627ED" w:rsidRPr="005A29EA">
        <w:rPr>
          <w:szCs w:val="24"/>
        </w:rPr>
        <w:t>Contractor shall provide immediate written notice to the District or other party to this Agreement if, at any time during the term of this Agreement, the Contractor learns that the Contractor’s disclosure was at any time erroneous or became erroneous by reason of changed circumstances</w:t>
      </w:r>
      <w:r w:rsidR="000F175C" w:rsidRPr="005A29EA">
        <w:rPr>
          <w:szCs w:val="24"/>
        </w:rPr>
        <w:t>.</w:t>
      </w:r>
    </w:p>
    <w:p w14:paraId="382CE302" w14:textId="77777777" w:rsidR="000F175C" w:rsidRPr="005A29EA" w:rsidRDefault="000F175C" w:rsidP="00A738CC">
      <w:pPr>
        <w:pStyle w:val="ListParagraph"/>
        <w:numPr>
          <w:ilvl w:val="3"/>
          <w:numId w:val="5"/>
        </w:numPr>
        <w:spacing w:before="240" w:after="240"/>
        <w:ind w:left="1980" w:hanging="900"/>
        <w:contextualSpacing w:val="0"/>
        <w:jc w:val="both"/>
        <w:rPr>
          <w:szCs w:val="24"/>
        </w:rPr>
      </w:pPr>
      <w:r w:rsidRPr="005A29EA">
        <w:rPr>
          <w:szCs w:val="24"/>
        </w:rPr>
        <w:t xml:space="preserve">A disclosure that any of the items in this requirement exist will not necessarily result in termination of this Agreement. </w:t>
      </w:r>
      <w:r w:rsidR="001B77F6" w:rsidRPr="005A29EA">
        <w:rPr>
          <w:szCs w:val="24"/>
        </w:rPr>
        <w:t>However, the disclosure</w:t>
      </w:r>
      <w:r w:rsidR="00882879" w:rsidRPr="005A29EA">
        <w:rPr>
          <w:szCs w:val="24"/>
        </w:rPr>
        <w:t xml:space="preserve"> </w:t>
      </w:r>
      <w:r w:rsidR="001B77F6" w:rsidRPr="005A29EA">
        <w:rPr>
          <w:szCs w:val="24"/>
        </w:rPr>
        <w:t>will</w:t>
      </w:r>
      <w:r w:rsidR="00882879" w:rsidRPr="005A29EA">
        <w:rPr>
          <w:szCs w:val="24"/>
        </w:rPr>
        <w:t xml:space="preserve"> </w:t>
      </w:r>
      <w:r w:rsidR="00173669" w:rsidRPr="005A29EA">
        <w:rPr>
          <w:szCs w:val="24"/>
        </w:rPr>
        <w:t>be</w:t>
      </w:r>
      <w:r w:rsidR="00882879" w:rsidRPr="005A29EA">
        <w:rPr>
          <w:szCs w:val="24"/>
        </w:rPr>
        <w:t xml:space="preserve"> considered </w:t>
      </w:r>
      <w:r w:rsidR="00173669" w:rsidRPr="005A29EA">
        <w:rPr>
          <w:szCs w:val="24"/>
        </w:rPr>
        <w:t>in the determination of the Contractor’s responsibility and ability to perform under this Agreement. Failure of the Contractor to furnish a disclosure or provide additional information as requested will render the Offeror nonresponsive.</w:t>
      </w:r>
    </w:p>
    <w:p w14:paraId="2D0D8B0F" w14:textId="77777777" w:rsidR="007B4032" w:rsidRPr="005A29EA" w:rsidRDefault="007B4032" w:rsidP="00A738CC">
      <w:pPr>
        <w:pStyle w:val="ListParagraph"/>
        <w:numPr>
          <w:ilvl w:val="3"/>
          <w:numId w:val="5"/>
        </w:numPr>
        <w:spacing w:before="240" w:after="240"/>
        <w:ind w:left="1980" w:hanging="900"/>
        <w:contextualSpacing w:val="0"/>
        <w:jc w:val="both"/>
        <w:rPr>
          <w:szCs w:val="24"/>
        </w:rPr>
      </w:pPr>
      <w:r w:rsidRPr="005A29EA">
        <w:rPr>
          <w:szCs w:val="24"/>
        </w:rPr>
        <w:t>Nothing contained in the forgoing shall be construed to require establishment of a system of records in order to render, in good faith, the disclosure required by this document. The knowledge and information</w:t>
      </w:r>
      <w:r w:rsidR="00A041A1" w:rsidRPr="005A29EA">
        <w:rPr>
          <w:szCs w:val="24"/>
        </w:rPr>
        <w:t xml:space="preserve"> </w:t>
      </w:r>
      <w:r w:rsidRPr="005A29EA">
        <w:rPr>
          <w:szCs w:val="24"/>
        </w:rPr>
        <w:t>of a Contractor is not required to exceed that which is the normally possessed</w:t>
      </w:r>
      <w:r w:rsidR="00A041A1" w:rsidRPr="005A29EA">
        <w:rPr>
          <w:szCs w:val="24"/>
        </w:rPr>
        <w:t xml:space="preserve"> by a prudent person in the ordinary course of business dealings. </w:t>
      </w:r>
    </w:p>
    <w:p w14:paraId="7B9C954A" w14:textId="77777777" w:rsidR="00A041A1" w:rsidRPr="005A29EA" w:rsidRDefault="00A041A1" w:rsidP="00A738CC">
      <w:pPr>
        <w:pStyle w:val="ListParagraph"/>
        <w:numPr>
          <w:ilvl w:val="3"/>
          <w:numId w:val="5"/>
        </w:numPr>
        <w:spacing w:before="240" w:after="240"/>
        <w:ind w:left="1980" w:hanging="900"/>
        <w:contextualSpacing w:val="0"/>
        <w:jc w:val="both"/>
        <w:rPr>
          <w:szCs w:val="24"/>
        </w:rPr>
      </w:pPr>
      <w:r w:rsidRPr="005A29EA">
        <w:rPr>
          <w:szCs w:val="24"/>
        </w:rPr>
        <w:t xml:space="preserve">The disclosure requirement provided is a material representation of fact upon which reliance was placed when making an </w:t>
      </w:r>
      <w:r w:rsidR="0099103B" w:rsidRPr="005A29EA">
        <w:rPr>
          <w:szCs w:val="24"/>
        </w:rPr>
        <w:t>award and</w:t>
      </w:r>
      <w:r w:rsidRPr="005A29EA">
        <w:rPr>
          <w:szCs w:val="24"/>
        </w:rPr>
        <w:t xml:space="preserve"> is a continuing material representation of the facts during the term of this Agreement. If</w:t>
      </w:r>
      <w:r w:rsidR="00644739" w:rsidRPr="005A29EA">
        <w:rPr>
          <w:szCs w:val="24"/>
        </w:rPr>
        <w:t>,</w:t>
      </w:r>
      <w:r w:rsidRPr="005A29EA">
        <w:rPr>
          <w:szCs w:val="24"/>
        </w:rPr>
        <w:t xml:space="preserve"> during the performance of the contract</w:t>
      </w:r>
      <w:r w:rsidR="00644739" w:rsidRPr="005A29EA">
        <w:rPr>
          <w:szCs w:val="24"/>
        </w:rPr>
        <w:t>,</w:t>
      </w:r>
      <w:r w:rsidRPr="005A29EA">
        <w:rPr>
          <w:szCs w:val="24"/>
        </w:rPr>
        <w:t xml:space="preserve"> the Contractor is indicted for or otherwise cri</w:t>
      </w:r>
      <w:r w:rsidR="00D453C4" w:rsidRPr="005A29EA">
        <w:rPr>
          <w:szCs w:val="24"/>
        </w:rPr>
        <w:t>minally or civilly charged by any government entity (Federal, state or local) with commission of any offenses named in this document, the Contractor must provide immediate</w:t>
      </w:r>
      <w:r w:rsidR="00341EA3" w:rsidRPr="005A29EA">
        <w:rPr>
          <w:szCs w:val="24"/>
        </w:rPr>
        <w:t xml:space="preserve"> written notice to the </w:t>
      </w:r>
      <w:r w:rsidR="00D66602" w:rsidRPr="005A29EA">
        <w:rPr>
          <w:szCs w:val="24"/>
        </w:rPr>
        <w:t>District</w:t>
      </w:r>
      <w:r w:rsidR="00644739" w:rsidRPr="005A29EA">
        <w:rPr>
          <w:szCs w:val="24"/>
        </w:rPr>
        <w:t xml:space="preserve"> or other party to this Agreement. If it is later determined that the Contractor knowingly rendered an erroneous disclosure, in addition to other remedies</w:t>
      </w:r>
      <w:r w:rsidR="00CB360C" w:rsidRPr="005A29EA">
        <w:rPr>
          <w:szCs w:val="24"/>
        </w:rPr>
        <w:t xml:space="preserve"> available to the Government, the </w:t>
      </w:r>
      <w:r w:rsidR="00D66602" w:rsidRPr="005A29EA">
        <w:rPr>
          <w:szCs w:val="24"/>
        </w:rPr>
        <w:t>District</w:t>
      </w:r>
      <w:r w:rsidR="00CB360C" w:rsidRPr="005A29EA">
        <w:rPr>
          <w:szCs w:val="24"/>
        </w:rPr>
        <w:t xml:space="preserve"> or Central Purchasing Officer may terminate the involved contract for cause. Still further</w:t>
      </w:r>
      <w:r w:rsidR="008677E4" w:rsidRPr="005A29EA">
        <w:rPr>
          <w:szCs w:val="24"/>
        </w:rPr>
        <w:t xml:space="preserve">, the </w:t>
      </w:r>
      <w:r w:rsidR="00D66602" w:rsidRPr="005A29EA">
        <w:rPr>
          <w:szCs w:val="24"/>
        </w:rPr>
        <w:t>District</w:t>
      </w:r>
      <w:r w:rsidR="008677E4" w:rsidRPr="005A29EA">
        <w:rPr>
          <w:szCs w:val="24"/>
        </w:rPr>
        <w:t xml:space="preserve"> or Central Purchasing Officer may suspend or debar the Contractor from eligibility for future solicita</w:t>
      </w:r>
      <w:r w:rsidR="009F2CD9" w:rsidRPr="005A29EA">
        <w:rPr>
          <w:szCs w:val="24"/>
        </w:rPr>
        <w:t>t</w:t>
      </w:r>
      <w:r w:rsidR="008677E4" w:rsidRPr="005A29EA">
        <w:rPr>
          <w:szCs w:val="24"/>
        </w:rPr>
        <w:t xml:space="preserve">ions until such time as the matter is resolved to the satisfaction of the </w:t>
      </w:r>
      <w:r w:rsidR="00D66602" w:rsidRPr="005A29EA">
        <w:rPr>
          <w:szCs w:val="24"/>
        </w:rPr>
        <w:t>District</w:t>
      </w:r>
      <w:r w:rsidR="008677E4" w:rsidRPr="005A29EA">
        <w:rPr>
          <w:szCs w:val="24"/>
        </w:rPr>
        <w:t xml:space="preserve"> or Central Purchasing Officer.</w:t>
      </w:r>
    </w:p>
    <w:p w14:paraId="411825BA" w14:textId="77777777" w:rsidR="009F2CD9" w:rsidRPr="005A29EA" w:rsidRDefault="009F2CD9" w:rsidP="00A738CC">
      <w:pPr>
        <w:pStyle w:val="ListParagraph"/>
        <w:keepNext/>
        <w:numPr>
          <w:ilvl w:val="2"/>
          <w:numId w:val="5"/>
        </w:numPr>
        <w:spacing w:before="240" w:after="240"/>
        <w:ind w:left="1440" w:hanging="720"/>
        <w:contextualSpacing w:val="0"/>
        <w:jc w:val="both"/>
        <w:rPr>
          <w:szCs w:val="24"/>
        </w:rPr>
      </w:pPr>
      <w:r w:rsidRPr="005A29EA">
        <w:rPr>
          <w:szCs w:val="24"/>
          <w:u w:val="single"/>
        </w:rPr>
        <w:t>New Mexico Preferences</w:t>
      </w:r>
    </w:p>
    <w:p w14:paraId="566C357F" w14:textId="77777777" w:rsidR="009F2CD9" w:rsidRPr="005A29EA" w:rsidRDefault="009F2CD9" w:rsidP="00A738CC">
      <w:pPr>
        <w:pStyle w:val="ListParagraph"/>
        <w:keepNext/>
        <w:numPr>
          <w:ilvl w:val="3"/>
          <w:numId w:val="5"/>
        </w:numPr>
        <w:spacing w:before="240" w:after="240"/>
        <w:ind w:left="1980" w:hanging="900"/>
        <w:contextualSpacing w:val="0"/>
        <w:jc w:val="both"/>
        <w:rPr>
          <w:color w:val="0000CC"/>
          <w:szCs w:val="24"/>
        </w:rPr>
      </w:pPr>
      <w:r w:rsidRPr="005A29EA">
        <w:rPr>
          <w:szCs w:val="24"/>
        </w:rPr>
        <w:t xml:space="preserve">To ensure adequate consideration and application of NMSA 1978, </w:t>
      </w:r>
      <w:r w:rsidR="00682CEB" w:rsidRPr="005A29EA">
        <w:rPr>
          <w:szCs w:val="24"/>
        </w:rPr>
        <w:t>§</w:t>
      </w:r>
      <w:r w:rsidRPr="005A29EA">
        <w:rPr>
          <w:szCs w:val="24"/>
        </w:rPr>
        <w:t xml:space="preserve"> 13-1-21 (as amended), Offerors must include a </w:t>
      </w:r>
      <w:r w:rsidR="00697501" w:rsidRPr="005A29EA">
        <w:rPr>
          <w:szCs w:val="24"/>
        </w:rPr>
        <w:t xml:space="preserve">valid </w:t>
      </w:r>
      <w:r w:rsidRPr="005A29EA">
        <w:rPr>
          <w:szCs w:val="24"/>
        </w:rPr>
        <w:t xml:space="preserve">copy of their preference certificate with their proposal. </w:t>
      </w:r>
      <w:r w:rsidR="00697501" w:rsidRPr="005A29EA">
        <w:rPr>
          <w:szCs w:val="24"/>
        </w:rPr>
        <w:t xml:space="preserve">Invalid or expired certificates will not be accepted. An expired certificate currently in the process of renewal will not be considered valid. </w:t>
      </w:r>
      <w:r w:rsidRPr="005A29EA">
        <w:rPr>
          <w:szCs w:val="24"/>
        </w:rPr>
        <w:t xml:space="preserve">Certificates for preferences must be obtained through the New Mexico </w:t>
      </w:r>
      <w:r w:rsidR="002D0F20" w:rsidRPr="005A29EA">
        <w:rPr>
          <w:szCs w:val="24"/>
        </w:rPr>
        <w:t>Department of Taxation and Revenue</w:t>
      </w:r>
      <w:r w:rsidR="007E6588" w:rsidRPr="005A29EA">
        <w:rPr>
          <w:szCs w:val="24"/>
        </w:rPr>
        <w:t xml:space="preserve">: </w:t>
      </w:r>
      <w:hyperlink r:id="rId13" w:history="1">
        <w:r w:rsidR="00C70B6F" w:rsidRPr="005A29EA">
          <w:rPr>
            <w:rStyle w:val="Hyperlink"/>
            <w:szCs w:val="24"/>
          </w:rPr>
          <w:t>http://www.tax.newmexico.gov/Businesses/in-state-veteran-preference-certification.aspx</w:t>
        </w:r>
      </w:hyperlink>
      <w:r w:rsidR="00C70B6F" w:rsidRPr="005A29EA">
        <w:rPr>
          <w:szCs w:val="24"/>
        </w:rPr>
        <w:t xml:space="preserve"> </w:t>
      </w:r>
    </w:p>
    <w:p w14:paraId="104D3CAE" w14:textId="77777777" w:rsidR="002D0F20" w:rsidRPr="005A29EA" w:rsidRDefault="008678A9" w:rsidP="00A738CC">
      <w:pPr>
        <w:pStyle w:val="ListParagraph"/>
        <w:numPr>
          <w:ilvl w:val="3"/>
          <w:numId w:val="5"/>
        </w:numPr>
        <w:spacing w:before="240" w:after="240"/>
        <w:ind w:left="1980" w:hanging="900"/>
        <w:contextualSpacing w:val="0"/>
        <w:jc w:val="both"/>
        <w:rPr>
          <w:szCs w:val="24"/>
        </w:rPr>
      </w:pPr>
      <w:r w:rsidRPr="005A29EA">
        <w:rPr>
          <w:szCs w:val="24"/>
        </w:rPr>
        <w:t xml:space="preserve">New Mexico </w:t>
      </w:r>
      <w:r w:rsidR="001B77F6" w:rsidRPr="005A29EA">
        <w:rPr>
          <w:szCs w:val="24"/>
        </w:rPr>
        <w:t>Resident</w:t>
      </w:r>
      <w:r w:rsidRPr="005A29EA">
        <w:rPr>
          <w:szCs w:val="24"/>
        </w:rPr>
        <w:t xml:space="preserve"> </w:t>
      </w:r>
      <w:r w:rsidR="001B77F6" w:rsidRPr="005A29EA">
        <w:rPr>
          <w:szCs w:val="24"/>
        </w:rPr>
        <w:t xml:space="preserve">Business </w:t>
      </w:r>
      <w:r w:rsidRPr="005A29EA">
        <w:rPr>
          <w:szCs w:val="24"/>
        </w:rPr>
        <w:t xml:space="preserve">Preference and New Mexico Resident Veteran </w:t>
      </w:r>
      <w:r w:rsidR="001B77F6" w:rsidRPr="005A29EA">
        <w:rPr>
          <w:szCs w:val="24"/>
        </w:rPr>
        <w:t xml:space="preserve">Business </w:t>
      </w:r>
      <w:r w:rsidRPr="005A29EA">
        <w:rPr>
          <w:szCs w:val="24"/>
        </w:rPr>
        <w:t>Pref</w:t>
      </w:r>
      <w:r w:rsidR="00D953AD" w:rsidRPr="005A29EA">
        <w:rPr>
          <w:szCs w:val="24"/>
        </w:rPr>
        <w:t>erence</w:t>
      </w:r>
      <w:r w:rsidR="00020049" w:rsidRPr="005A29EA">
        <w:rPr>
          <w:szCs w:val="24"/>
        </w:rPr>
        <w:t>.</w:t>
      </w:r>
    </w:p>
    <w:p w14:paraId="7E1D9621" w14:textId="77777777" w:rsidR="00D953AD" w:rsidRPr="005A29EA" w:rsidRDefault="00001230" w:rsidP="00A738CC">
      <w:pPr>
        <w:pStyle w:val="ListParagraph"/>
        <w:numPr>
          <w:ilvl w:val="3"/>
          <w:numId w:val="5"/>
        </w:numPr>
        <w:spacing w:before="240" w:after="240"/>
        <w:ind w:left="1980" w:hanging="900"/>
        <w:contextualSpacing w:val="0"/>
        <w:jc w:val="both"/>
        <w:rPr>
          <w:szCs w:val="24"/>
        </w:rPr>
      </w:pPr>
      <w:r w:rsidRPr="005A29EA">
        <w:rPr>
          <w:szCs w:val="24"/>
        </w:rPr>
        <w:t xml:space="preserve">The District </w:t>
      </w:r>
      <w:r w:rsidR="00D953AD" w:rsidRPr="005A29EA">
        <w:rPr>
          <w:szCs w:val="24"/>
        </w:rPr>
        <w:t xml:space="preserve">shall not award a business both a Resident </w:t>
      </w:r>
      <w:r w:rsidR="00D47764" w:rsidRPr="005A29EA">
        <w:rPr>
          <w:szCs w:val="24"/>
        </w:rPr>
        <w:t xml:space="preserve">Business </w:t>
      </w:r>
      <w:r w:rsidR="00D953AD" w:rsidRPr="005A29EA">
        <w:rPr>
          <w:szCs w:val="24"/>
        </w:rPr>
        <w:t>Preference and a Resident Veteran Business Preference.</w:t>
      </w:r>
    </w:p>
    <w:p w14:paraId="501575A9" w14:textId="77777777" w:rsidR="00D47764" w:rsidRPr="005A29EA" w:rsidRDefault="00D47764" w:rsidP="00A738CC">
      <w:pPr>
        <w:pStyle w:val="ListParagraph"/>
        <w:numPr>
          <w:ilvl w:val="3"/>
          <w:numId w:val="5"/>
        </w:numPr>
        <w:spacing w:before="240" w:after="240"/>
        <w:ind w:left="1980" w:hanging="900"/>
        <w:contextualSpacing w:val="0"/>
        <w:jc w:val="both"/>
        <w:rPr>
          <w:szCs w:val="24"/>
        </w:rPr>
      </w:pPr>
      <w:r w:rsidRPr="005A29EA">
        <w:rPr>
          <w:szCs w:val="24"/>
        </w:rPr>
        <w:t>The New Mexico preferences shall not apply when the expenditures for this RFP include Federal Funds.</w:t>
      </w:r>
    </w:p>
    <w:p w14:paraId="624FB008" w14:textId="77777777" w:rsidR="002F7148" w:rsidRPr="005A29EA" w:rsidRDefault="002F7148" w:rsidP="00A738CC">
      <w:pPr>
        <w:pStyle w:val="ListParagraph"/>
        <w:numPr>
          <w:ilvl w:val="2"/>
          <w:numId w:val="5"/>
        </w:numPr>
        <w:spacing w:before="240" w:after="240"/>
        <w:ind w:left="1440" w:hanging="720"/>
        <w:contextualSpacing w:val="0"/>
        <w:jc w:val="both"/>
        <w:rPr>
          <w:szCs w:val="24"/>
        </w:rPr>
      </w:pPr>
      <w:r w:rsidRPr="005A29EA">
        <w:rPr>
          <w:szCs w:val="24"/>
          <w:u w:val="single"/>
        </w:rPr>
        <w:t>Conflict of Interest: Government Conduct Act</w:t>
      </w:r>
    </w:p>
    <w:p w14:paraId="2621025E" w14:textId="77777777" w:rsidR="002F7148" w:rsidRPr="005A29EA" w:rsidRDefault="002F7148" w:rsidP="00A738CC">
      <w:pPr>
        <w:pStyle w:val="ListParagraph"/>
        <w:numPr>
          <w:ilvl w:val="3"/>
          <w:numId w:val="5"/>
        </w:numPr>
        <w:spacing w:before="240" w:after="240"/>
        <w:ind w:left="1980" w:hanging="900"/>
        <w:contextualSpacing w:val="0"/>
        <w:jc w:val="both"/>
        <w:rPr>
          <w:szCs w:val="24"/>
        </w:rPr>
      </w:pPr>
      <w:r w:rsidRPr="005A29EA">
        <w:rPr>
          <w:szCs w:val="24"/>
        </w:rPr>
        <w:lastRenderedPageBreak/>
        <w:t>The Offeror warrants that it presently has no interest and shall not acquire any interest, direct or indirect, which would conflict in any manner or degree with the performance or services required under the Agreement.</w:t>
      </w:r>
    </w:p>
    <w:p w14:paraId="5B64935C" w14:textId="77777777" w:rsidR="000E22C8" w:rsidRPr="005A29EA" w:rsidRDefault="000E22C8" w:rsidP="00A738CC">
      <w:pPr>
        <w:pStyle w:val="ListParagraph"/>
        <w:numPr>
          <w:ilvl w:val="3"/>
          <w:numId w:val="5"/>
        </w:numPr>
        <w:spacing w:before="240" w:after="240"/>
        <w:ind w:left="1980" w:hanging="900"/>
        <w:contextualSpacing w:val="0"/>
        <w:jc w:val="both"/>
        <w:rPr>
          <w:szCs w:val="24"/>
        </w:rPr>
      </w:pPr>
      <w:r w:rsidRPr="005A29EA">
        <w:rPr>
          <w:szCs w:val="24"/>
        </w:rPr>
        <w:t xml:space="preserve">The Offeror certifies that the requirements of the Governmental Conduct Act, NMSA 1978, </w:t>
      </w:r>
      <w:r w:rsidR="00682CEB" w:rsidRPr="005A29EA">
        <w:rPr>
          <w:szCs w:val="24"/>
        </w:rPr>
        <w:t>§</w:t>
      </w:r>
      <w:r w:rsidRPr="005A29EA">
        <w:rPr>
          <w:szCs w:val="24"/>
        </w:rPr>
        <w:t xml:space="preserve"> 10-16-1 through </w:t>
      </w:r>
      <w:r w:rsidR="005A753F" w:rsidRPr="005A29EA">
        <w:rPr>
          <w:szCs w:val="24"/>
        </w:rPr>
        <w:t xml:space="preserve">§ </w:t>
      </w:r>
      <w:r w:rsidRPr="005A29EA">
        <w:rPr>
          <w:szCs w:val="24"/>
        </w:rPr>
        <w:t>10-16-18, regarding contracting with a public officer or state employee</w:t>
      </w:r>
      <w:r w:rsidR="00E81374" w:rsidRPr="005A29EA">
        <w:rPr>
          <w:szCs w:val="24"/>
        </w:rPr>
        <w:t>,</w:t>
      </w:r>
      <w:r w:rsidRPr="005A29EA">
        <w:rPr>
          <w:szCs w:val="24"/>
        </w:rPr>
        <w:t xml:space="preserve"> or former state employee, have been followed.</w:t>
      </w:r>
    </w:p>
    <w:p w14:paraId="3C7607A4" w14:textId="77777777" w:rsidR="00E81374" w:rsidRPr="005A29EA" w:rsidRDefault="00E81374" w:rsidP="00A738CC">
      <w:pPr>
        <w:pStyle w:val="ListParagraph"/>
        <w:numPr>
          <w:ilvl w:val="2"/>
          <w:numId w:val="5"/>
        </w:numPr>
        <w:spacing w:before="240" w:after="240"/>
        <w:ind w:left="1440" w:hanging="720"/>
        <w:contextualSpacing w:val="0"/>
        <w:jc w:val="both"/>
        <w:rPr>
          <w:szCs w:val="24"/>
        </w:rPr>
      </w:pPr>
      <w:r w:rsidRPr="005A29EA">
        <w:rPr>
          <w:szCs w:val="24"/>
          <w:u w:val="single"/>
        </w:rPr>
        <w:t>Equal Employment Opportunity</w:t>
      </w:r>
    </w:p>
    <w:p w14:paraId="170FE28A" w14:textId="77777777" w:rsidR="00E81374" w:rsidRPr="005A29EA" w:rsidRDefault="00E81374" w:rsidP="00A738CC">
      <w:pPr>
        <w:pStyle w:val="ListParagraph"/>
        <w:numPr>
          <w:ilvl w:val="3"/>
          <w:numId w:val="5"/>
        </w:numPr>
        <w:spacing w:before="240" w:after="240"/>
        <w:ind w:left="1980" w:hanging="900"/>
        <w:contextualSpacing w:val="0"/>
        <w:jc w:val="both"/>
        <w:rPr>
          <w:szCs w:val="24"/>
        </w:rPr>
      </w:pPr>
      <w:r w:rsidRPr="005A29EA">
        <w:rPr>
          <w:szCs w:val="24"/>
        </w:rPr>
        <w:t>In connection with this RFP and the Contract, Offeror shall not discriminate against any employee or applicant for employment because of race, color, religion, sex, national origin, age, marital</w:t>
      </w:r>
      <w:r w:rsidR="00C12A85" w:rsidRPr="005A29EA">
        <w:rPr>
          <w:szCs w:val="24"/>
        </w:rPr>
        <w:t xml:space="preserve"> status, being physically challenged, or on the basis of sexual preference.</w:t>
      </w:r>
    </w:p>
    <w:p w14:paraId="5772984E" w14:textId="77777777" w:rsidR="00C12A85" w:rsidRPr="005A29EA" w:rsidRDefault="00C512DC" w:rsidP="00A738CC">
      <w:pPr>
        <w:pStyle w:val="ListParagraph"/>
        <w:numPr>
          <w:ilvl w:val="3"/>
          <w:numId w:val="5"/>
        </w:numPr>
        <w:spacing w:before="240" w:after="240"/>
        <w:ind w:left="1980" w:hanging="900"/>
        <w:contextualSpacing w:val="0"/>
        <w:jc w:val="both"/>
        <w:rPr>
          <w:szCs w:val="24"/>
        </w:rPr>
      </w:pPr>
      <w:r w:rsidRPr="005A29EA">
        <w:rPr>
          <w:szCs w:val="24"/>
        </w:rPr>
        <w:t xml:space="preserve">Offeror shall take affirmative action to </w:t>
      </w:r>
      <w:r w:rsidR="0099103B" w:rsidRPr="005A29EA">
        <w:rPr>
          <w:szCs w:val="24"/>
        </w:rPr>
        <w:t>ensure</w:t>
      </w:r>
      <w:r w:rsidRPr="005A29EA">
        <w:rPr>
          <w:szCs w:val="24"/>
        </w:rPr>
        <w:t xml:space="preserve"> that all applicants are treated fairly during employment, without regard to race, color, religion sex, national origin, age, marital status, being physically challenged, or on the basis of sexual </w:t>
      </w:r>
      <w:r w:rsidR="00FA2999" w:rsidRPr="005A29EA">
        <w:rPr>
          <w:szCs w:val="24"/>
        </w:rPr>
        <w:t>preference.</w:t>
      </w:r>
    </w:p>
    <w:p w14:paraId="6249CFCF" w14:textId="77777777" w:rsidR="00AD0FF2" w:rsidRPr="005A29EA" w:rsidRDefault="00FA2999" w:rsidP="00A738CC">
      <w:pPr>
        <w:pStyle w:val="ListParagraph"/>
        <w:numPr>
          <w:ilvl w:val="3"/>
          <w:numId w:val="5"/>
        </w:numPr>
        <w:spacing w:before="240" w:after="240"/>
        <w:ind w:left="1980" w:hanging="900"/>
        <w:contextualSpacing w:val="0"/>
        <w:jc w:val="both"/>
        <w:rPr>
          <w:szCs w:val="24"/>
        </w:rPr>
      </w:pPr>
      <w:r w:rsidRPr="005A29EA">
        <w:rPr>
          <w:szCs w:val="24"/>
        </w:rPr>
        <w:t>Such action shall include but not be limited to the following: layoff or termination, rates of pay or other forms of compensation, and selection for training, including apprenticeship.</w:t>
      </w:r>
    </w:p>
    <w:p w14:paraId="44B6327B" w14:textId="77777777" w:rsidR="00A1308A" w:rsidRPr="005A29EA" w:rsidRDefault="00A1308A" w:rsidP="00A738CC">
      <w:pPr>
        <w:pStyle w:val="ListParagraph"/>
        <w:numPr>
          <w:ilvl w:val="2"/>
          <w:numId w:val="5"/>
        </w:numPr>
        <w:spacing w:before="240" w:after="240"/>
        <w:ind w:left="1440" w:hanging="720"/>
        <w:contextualSpacing w:val="0"/>
        <w:jc w:val="both"/>
        <w:rPr>
          <w:szCs w:val="24"/>
        </w:rPr>
      </w:pPr>
      <w:r w:rsidRPr="005A29EA">
        <w:rPr>
          <w:szCs w:val="24"/>
          <w:u w:val="single"/>
        </w:rPr>
        <w:t>Financial Responsibility</w:t>
      </w:r>
    </w:p>
    <w:p w14:paraId="1CBB834F" w14:textId="77777777" w:rsidR="00EF55C6" w:rsidRPr="005A29EA" w:rsidRDefault="00A1308A" w:rsidP="00A738CC">
      <w:pPr>
        <w:pStyle w:val="ListParagraph"/>
        <w:numPr>
          <w:ilvl w:val="3"/>
          <w:numId w:val="5"/>
        </w:numPr>
        <w:spacing w:before="240" w:after="240"/>
        <w:ind w:left="1980" w:hanging="900"/>
        <w:contextualSpacing w:val="0"/>
        <w:jc w:val="both"/>
        <w:rPr>
          <w:szCs w:val="24"/>
        </w:rPr>
      </w:pPr>
      <w:r w:rsidRPr="005A29EA">
        <w:rPr>
          <w:szCs w:val="24"/>
        </w:rPr>
        <w:t>Proposals must certify as to the financial viability and resources of the Offeror to complete the proposed activities within the period of performance.  The Owners reserve the right to request and review the latest financial statements and audit reports as part of the basis of the award.</w:t>
      </w:r>
    </w:p>
    <w:p w14:paraId="60A93362" w14:textId="77777777" w:rsidR="009D2DC1" w:rsidRPr="005A29EA" w:rsidRDefault="009D2DC1" w:rsidP="00A738CC">
      <w:pPr>
        <w:pStyle w:val="Heading1"/>
        <w:numPr>
          <w:ilvl w:val="0"/>
          <w:numId w:val="9"/>
        </w:numPr>
        <w:jc w:val="both"/>
        <w:rPr>
          <w:rFonts w:ascii="Times New Roman" w:hAnsi="Times New Roman" w:cs="Times New Roman"/>
          <w:b/>
          <w:color w:val="auto"/>
          <w:sz w:val="22"/>
          <w:szCs w:val="22"/>
          <w:u w:val="single"/>
        </w:rPr>
      </w:pPr>
      <w:bookmarkStart w:id="17" w:name="_Toc90639006"/>
      <w:r w:rsidRPr="005A29EA">
        <w:rPr>
          <w:rFonts w:ascii="Times New Roman" w:hAnsi="Times New Roman" w:cs="Times New Roman"/>
          <w:b/>
          <w:color w:val="auto"/>
          <w:sz w:val="22"/>
          <w:szCs w:val="22"/>
          <w:u w:val="single"/>
        </w:rPr>
        <w:t>RESPONSE FORMAT AND ORGANIZATION</w:t>
      </w:r>
      <w:bookmarkEnd w:id="17"/>
    </w:p>
    <w:p w14:paraId="56250D98" w14:textId="77777777" w:rsidR="00A23F0D" w:rsidRPr="005A29EA" w:rsidRDefault="00A23F0D" w:rsidP="00AC391D">
      <w:pPr>
        <w:jc w:val="both"/>
      </w:pPr>
    </w:p>
    <w:p w14:paraId="668755A3" w14:textId="77777777" w:rsidR="00590D36" w:rsidRPr="005A29EA" w:rsidRDefault="00590D36" w:rsidP="00A738CC">
      <w:pPr>
        <w:pStyle w:val="ListParagraph"/>
        <w:keepNext/>
        <w:keepLines/>
        <w:numPr>
          <w:ilvl w:val="0"/>
          <w:numId w:val="10"/>
        </w:numPr>
        <w:spacing w:before="40"/>
        <w:contextualSpacing w:val="0"/>
        <w:jc w:val="both"/>
        <w:outlineLvl w:val="1"/>
        <w:rPr>
          <w:rFonts w:eastAsiaTheme="majorEastAsia"/>
          <w:bCs/>
          <w:vanish/>
          <w:color w:val="auto"/>
          <w:u w:val="single"/>
        </w:rPr>
      </w:pPr>
      <w:bookmarkStart w:id="18" w:name="_Toc80966529"/>
      <w:bookmarkStart w:id="19" w:name="_Toc80966560"/>
      <w:bookmarkStart w:id="20" w:name="_Toc80968789"/>
      <w:bookmarkStart w:id="21" w:name="_Toc81202513"/>
      <w:bookmarkStart w:id="22" w:name="_Toc81202684"/>
      <w:bookmarkStart w:id="23" w:name="_Toc81202714"/>
      <w:bookmarkStart w:id="24" w:name="_Toc81202744"/>
      <w:bookmarkStart w:id="25" w:name="_Toc81204516"/>
      <w:bookmarkStart w:id="26" w:name="_Toc81206751"/>
      <w:bookmarkStart w:id="27" w:name="_Toc81206799"/>
      <w:bookmarkStart w:id="28" w:name="_Toc81207986"/>
      <w:bookmarkStart w:id="29" w:name="_Toc81208019"/>
      <w:bookmarkStart w:id="30" w:name="_Toc81209151"/>
      <w:bookmarkStart w:id="31" w:name="_Toc81209208"/>
      <w:bookmarkStart w:id="32" w:name="_Toc81212351"/>
      <w:bookmarkStart w:id="33" w:name="_Toc81212408"/>
      <w:bookmarkStart w:id="34" w:name="_Toc81223579"/>
      <w:bookmarkStart w:id="35" w:name="_Toc81223637"/>
      <w:bookmarkStart w:id="36" w:name="_Toc81290158"/>
      <w:bookmarkStart w:id="37" w:name="_Toc81291404"/>
      <w:bookmarkStart w:id="38" w:name="_Toc81478403"/>
      <w:bookmarkStart w:id="39" w:name="_Toc81566074"/>
      <w:bookmarkStart w:id="40" w:name="_Toc81566136"/>
      <w:bookmarkStart w:id="41" w:name="_Toc81895087"/>
      <w:bookmarkStart w:id="42" w:name="_Toc81895308"/>
      <w:bookmarkStart w:id="43" w:name="_Toc81896620"/>
      <w:bookmarkStart w:id="44" w:name="_Toc82178632"/>
      <w:bookmarkStart w:id="45" w:name="_Toc82679744"/>
      <w:bookmarkStart w:id="46" w:name="_Toc82688739"/>
      <w:bookmarkStart w:id="47" w:name="_Toc83622064"/>
      <w:bookmarkStart w:id="48" w:name="_Toc83817269"/>
      <w:bookmarkStart w:id="49" w:name="_Toc83907865"/>
      <w:bookmarkStart w:id="50" w:name="_Toc89782885"/>
      <w:bookmarkStart w:id="51" w:name="_Toc90297100"/>
      <w:bookmarkStart w:id="52" w:name="_Toc90638923"/>
      <w:bookmarkStart w:id="53" w:name="_Toc9063900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0ED2AC0" w14:textId="77777777" w:rsidR="009D2DC1" w:rsidRPr="005A29EA" w:rsidRDefault="009D2DC1" w:rsidP="00A738CC">
      <w:pPr>
        <w:pStyle w:val="Heading2"/>
        <w:numPr>
          <w:ilvl w:val="1"/>
          <w:numId w:val="10"/>
        </w:numPr>
        <w:jc w:val="both"/>
        <w:rPr>
          <w:rFonts w:ascii="Times New Roman" w:hAnsi="Times New Roman" w:cs="Times New Roman"/>
          <w:bCs/>
          <w:color w:val="auto"/>
          <w:sz w:val="22"/>
          <w:szCs w:val="22"/>
          <w:u w:val="single"/>
        </w:rPr>
      </w:pPr>
      <w:bookmarkStart w:id="54" w:name="_Toc90639008"/>
      <w:r w:rsidRPr="005A29EA">
        <w:rPr>
          <w:rFonts w:ascii="Times New Roman" w:hAnsi="Times New Roman" w:cs="Times New Roman"/>
          <w:bCs/>
          <w:color w:val="auto"/>
          <w:sz w:val="22"/>
          <w:szCs w:val="22"/>
          <w:u w:val="single"/>
        </w:rPr>
        <w:t>NUMBER OF RESPONSES</w:t>
      </w:r>
      <w:r w:rsidR="00DD7E4F" w:rsidRPr="005A29EA">
        <w:rPr>
          <w:rFonts w:ascii="Times New Roman" w:hAnsi="Times New Roman" w:cs="Times New Roman"/>
          <w:bCs/>
          <w:color w:val="auto"/>
          <w:sz w:val="22"/>
          <w:szCs w:val="22"/>
          <w:u w:val="single"/>
        </w:rPr>
        <w:t xml:space="preserve"> PER OFFEROR</w:t>
      </w:r>
      <w:bookmarkEnd w:id="54"/>
    </w:p>
    <w:p w14:paraId="558DEE1A" w14:textId="77777777" w:rsidR="009D2DC1" w:rsidRPr="005A29EA" w:rsidRDefault="00AB3592" w:rsidP="00A738CC">
      <w:pPr>
        <w:pStyle w:val="ListParagraph"/>
        <w:numPr>
          <w:ilvl w:val="2"/>
          <w:numId w:val="6"/>
        </w:numPr>
        <w:spacing w:before="240" w:after="240"/>
        <w:contextualSpacing w:val="0"/>
        <w:jc w:val="both"/>
      </w:pPr>
      <w:r w:rsidRPr="005A29EA">
        <w:t xml:space="preserve">Offerors shall submit only one </w:t>
      </w:r>
      <w:r w:rsidR="00122BCC" w:rsidRPr="005A29EA">
        <w:t xml:space="preserve">(1) </w:t>
      </w:r>
      <w:r w:rsidRPr="005A29EA">
        <w:t>proposal in response to this RFP.</w:t>
      </w:r>
    </w:p>
    <w:p w14:paraId="40F43A14" w14:textId="77777777" w:rsidR="00D129E3" w:rsidRPr="005A29EA" w:rsidRDefault="00D129E3" w:rsidP="00A738CC">
      <w:pPr>
        <w:pStyle w:val="Heading2"/>
        <w:numPr>
          <w:ilvl w:val="1"/>
          <w:numId w:val="10"/>
        </w:numPr>
        <w:jc w:val="both"/>
        <w:rPr>
          <w:rFonts w:ascii="Times New Roman" w:hAnsi="Times New Roman" w:cs="Times New Roman"/>
          <w:bCs/>
          <w:color w:val="auto"/>
          <w:sz w:val="22"/>
          <w:szCs w:val="22"/>
          <w:u w:val="single"/>
        </w:rPr>
      </w:pPr>
      <w:bookmarkStart w:id="55" w:name="_Toc90639009"/>
      <w:r w:rsidRPr="005A29EA">
        <w:rPr>
          <w:rFonts w:ascii="Times New Roman" w:hAnsi="Times New Roman" w:cs="Times New Roman"/>
          <w:bCs/>
          <w:color w:val="auto"/>
          <w:sz w:val="22"/>
          <w:szCs w:val="22"/>
          <w:u w:val="single"/>
        </w:rPr>
        <w:t>NUMBER OF COPIES OF SUBMITTED PROPOSAL</w:t>
      </w:r>
      <w:bookmarkEnd w:id="55"/>
    </w:p>
    <w:p w14:paraId="7464FAE9" w14:textId="77777777" w:rsidR="00122BCC" w:rsidRPr="005A29EA" w:rsidRDefault="00122BCC" w:rsidP="00AC391D">
      <w:pPr>
        <w:jc w:val="both"/>
      </w:pPr>
    </w:p>
    <w:p w14:paraId="60FAC131" w14:textId="77777777" w:rsidR="00155AF0" w:rsidRPr="005A29EA" w:rsidRDefault="00155AF0" w:rsidP="00A738CC">
      <w:pPr>
        <w:pStyle w:val="ListParagraph"/>
        <w:numPr>
          <w:ilvl w:val="1"/>
          <w:numId w:val="6"/>
        </w:numPr>
        <w:spacing w:before="240" w:after="240"/>
        <w:contextualSpacing w:val="0"/>
        <w:jc w:val="both"/>
        <w:rPr>
          <w:vanish/>
        </w:rPr>
      </w:pPr>
    </w:p>
    <w:p w14:paraId="0ED25B15" w14:textId="77777777" w:rsidR="00122BCC" w:rsidRPr="005A29EA" w:rsidRDefault="00122BCC" w:rsidP="00A738CC">
      <w:pPr>
        <w:pStyle w:val="ListParagraph"/>
        <w:numPr>
          <w:ilvl w:val="2"/>
          <w:numId w:val="6"/>
        </w:numPr>
        <w:spacing w:before="240" w:after="240"/>
        <w:jc w:val="both"/>
        <w:rPr>
          <w:color w:val="000000"/>
        </w:rPr>
      </w:pPr>
      <w:r w:rsidRPr="005A29EA">
        <w:rPr>
          <w:color w:val="000000"/>
        </w:rPr>
        <w:t xml:space="preserve">Offeror shall submit its proposal in hard copy and electronic formats in the quantities specified. </w:t>
      </w:r>
    </w:p>
    <w:p w14:paraId="36FCE5C8" w14:textId="77777777" w:rsidR="00122BCC" w:rsidRPr="005A29EA" w:rsidRDefault="00122BCC" w:rsidP="00AC391D">
      <w:pPr>
        <w:pStyle w:val="ListParagraph"/>
        <w:spacing w:before="240" w:after="240"/>
        <w:ind w:left="1440"/>
        <w:jc w:val="both"/>
        <w:rPr>
          <w:color w:val="000000"/>
        </w:rPr>
      </w:pPr>
    </w:p>
    <w:p w14:paraId="1F08097E" w14:textId="77777777" w:rsidR="00F87E60" w:rsidRPr="005A29EA" w:rsidRDefault="00122BCC" w:rsidP="00A738CC">
      <w:pPr>
        <w:pStyle w:val="ListParagraph"/>
        <w:numPr>
          <w:ilvl w:val="2"/>
          <w:numId w:val="6"/>
        </w:numPr>
        <w:spacing w:before="240" w:after="240"/>
        <w:jc w:val="both"/>
        <w:rPr>
          <w:color w:val="000000"/>
        </w:rPr>
      </w:pPr>
      <w:r w:rsidRPr="005A29EA">
        <w:rPr>
          <w:color w:val="000000"/>
        </w:rPr>
        <w:t xml:space="preserve">There must be </w:t>
      </w:r>
      <w:r w:rsidRPr="005A29EA">
        <w:rPr>
          <w:b/>
          <w:color w:val="000000"/>
        </w:rPr>
        <w:t xml:space="preserve">one (1) </w:t>
      </w:r>
      <w:r w:rsidRPr="005A29EA">
        <w:rPr>
          <w:color w:val="000000"/>
        </w:rPr>
        <w:t xml:space="preserve">original hard copy of the complete proposal with </w:t>
      </w:r>
      <w:r w:rsidRPr="005A29EA">
        <w:rPr>
          <w:color w:val="000000"/>
          <w:u w:val="single"/>
        </w:rPr>
        <w:t>original signatures</w:t>
      </w:r>
      <w:r w:rsidRPr="005A29EA">
        <w:rPr>
          <w:color w:val="000000"/>
        </w:rPr>
        <w:t xml:space="preserve">, clearly labeled </w:t>
      </w:r>
      <w:r w:rsidRPr="005A29EA">
        <w:rPr>
          <w:b/>
          <w:color w:val="000000"/>
        </w:rPr>
        <w:t>ORIGINAL</w:t>
      </w:r>
      <w:r w:rsidRPr="005A29EA">
        <w:rPr>
          <w:color w:val="000000"/>
        </w:rPr>
        <w:t xml:space="preserve"> along with the RFP number, RFP Title and Offeror’s business name. </w:t>
      </w:r>
    </w:p>
    <w:p w14:paraId="1260E677" w14:textId="77777777" w:rsidR="00122BCC" w:rsidRPr="005A29EA" w:rsidRDefault="00122BCC" w:rsidP="00AC391D">
      <w:pPr>
        <w:pStyle w:val="ListParagraph"/>
        <w:spacing w:before="240" w:after="240"/>
        <w:ind w:left="1440"/>
        <w:jc w:val="both"/>
      </w:pPr>
    </w:p>
    <w:p w14:paraId="2A7625D8" w14:textId="77777777" w:rsidR="00A8360E" w:rsidRPr="005A29EA" w:rsidRDefault="00C27CD1" w:rsidP="00A738CC">
      <w:pPr>
        <w:pStyle w:val="ListParagraph"/>
        <w:numPr>
          <w:ilvl w:val="2"/>
          <w:numId w:val="6"/>
        </w:numPr>
        <w:jc w:val="both"/>
        <w:rPr>
          <w:color w:val="000000"/>
        </w:rPr>
      </w:pPr>
      <w:r w:rsidRPr="005A29EA">
        <w:rPr>
          <w:color w:val="000000"/>
        </w:rPr>
        <w:t>Offerors</w:t>
      </w:r>
      <w:r w:rsidR="00122BCC" w:rsidRPr="005A29EA">
        <w:rPr>
          <w:color w:val="000000"/>
        </w:rPr>
        <w:t xml:space="preserve"> must </w:t>
      </w:r>
      <w:r w:rsidRPr="005A29EA">
        <w:rPr>
          <w:color w:val="000000"/>
        </w:rPr>
        <w:t xml:space="preserve">submit </w:t>
      </w:r>
      <w:sdt>
        <w:sdtPr>
          <w:rPr>
            <w:b/>
            <w:color w:val="auto"/>
            <w:highlight w:val="yellow"/>
          </w:rPr>
          <w:id w:val="-633953404"/>
          <w:placeholder>
            <w:docPart w:val="C128AF55874345148B03F2ED1D76F00E"/>
          </w:placeholder>
          <w:showingPlcHdr/>
          <w:dropDownList>
            <w:listItem w:value="Choose an item."/>
            <w:listItem w:displayText="four (4)" w:value="four (4)"/>
            <w:listItem w:displayText="five (5)" w:value="five (5)"/>
            <w:listItem w:displayText="six (6)" w:value="six (6)"/>
            <w:listItem w:displayText="seven (7)" w:value="seven (7)"/>
            <w:listItem w:displayText="eight (8)" w:value="eight (8)"/>
            <w:listItem w:displayText="nine (9)" w:value="nine (9)"/>
          </w:dropDownList>
        </w:sdtPr>
        <w:sdtEndPr/>
        <w:sdtContent>
          <w:r w:rsidR="009E7C76" w:rsidRPr="005A29EA">
            <w:rPr>
              <w:b/>
              <w:color w:val="auto"/>
              <w:highlight w:val="yellow"/>
            </w:rPr>
            <w:t>[</w:t>
          </w:r>
          <w:r w:rsidR="009E7C76" w:rsidRPr="005A29EA">
            <w:rPr>
              <w:rStyle w:val="PlaceholderText"/>
              <w:b/>
              <w:color w:val="auto"/>
              <w:highlight w:val="yellow"/>
            </w:rPr>
            <w:t>Choose an item]</w:t>
          </w:r>
        </w:sdtContent>
      </w:sdt>
      <w:r w:rsidR="00122BCC" w:rsidRPr="005A29EA">
        <w:rPr>
          <w:color w:val="000000"/>
        </w:rPr>
        <w:t xml:space="preserve"> </w:t>
      </w:r>
      <w:r w:rsidRPr="005A29EA">
        <w:rPr>
          <w:color w:val="000000"/>
        </w:rPr>
        <w:t>USB flash drives</w:t>
      </w:r>
      <w:r w:rsidR="00A8360E" w:rsidRPr="005A29EA">
        <w:rPr>
          <w:color w:val="000000"/>
        </w:rPr>
        <w:t>,</w:t>
      </w:r>
      <w:r w:rsidRPr="005A29EA">
        <w:rPr>
          <w:color w:val="000000"/>
        </w:rPr>
        <w:t xml:space="preserve"> each containing a copy of the original</w:t>
      </w:r>
      <w:r w:rsidR="00A8360E" w:rsidRPr="005A29EA">
        <w:rPr>
          <w:color w:val="000000"/>
        </w:rPr>
        <w:t xml:space="preserve"> proposal</w:t>
      </w:r>
      <w:r w:rsidR="00122BCC" w:rsidRPr="005A29EA">
        <w:rPr>
          <w:color w:val="000000"/>
        </w:rPr>
        <w:t>.</w:t>
      </w:r>
      <w:r w:rsidRPr="005A29EA">
        <w:rPr>
          <w:color w:val="000000"/>
        </w:rPr>
        <w:t xml:space="preserve"> Each USB flash drive must be clearly labeled with the RFP number and the Offeror’s business name either with a label on the flash drive or with an ID tag. </w:t>
      </w:r>
      <w:r w:rsidR="00013C06" w:rsidRPr="005A29EA">
        <w:rPr>
          <w:b/>
          <w:color w:val="000000"/>
        </w:rPr>
        <w:t>One (1)</w:t>
      </w:r>
      <w:r w:rsidR="00041DB5" w:rsidRPr="005A29EA">
        <w:rPr>
          <w:color w:val="000000"/>
        </w:rPr>
        <w:t xml:space="preserve"> of the </w:t>
      </w:r>
      <w:r w:rsidR="00013C06" w:rsidRPr="005A29EA">
        <w:rPr>
          <w:color w:val="000000"/>
        </w:rPr>
        <w:t xml:space="preserve">USB flash drives is to </w:t>
      </w:r>
      <w:r w:rsidRPr="005A29EA">
        <w:rPr>
          <w:color w:val="000000"/>
        </w:rPr>
        <w:t xml:space="preserve">also </w:t>
      </w:r>
      <w:r w:rsidR="00013C06" w:rsidRPr="005A29EA">
        <w:rPr>
          <w:color w:val="000000"/>
        </w:rPr>
        <w:t>be labeled ORIGINAL</w:t>
      </w:r>
      <w:r w:rsidR="00E30050" w:rsidRPr="005A29EA">
        <w:rPr>
          <w:color w:val="000000"/>
        </w:rPr>
        <w:t>, an</w:t>
      </w:r>
      <w:r w:rsidRPr="005A29EA">
        <w:rPr>
          <w:color w:val="000000"/>
        </w:rPr>
        <w:t>d will be kept with the</w:t>
      </w:r>
      <w:r w:rsidR="00E30050" w:rsidRPr="005A29EA">
        <w:rPr>
          <w:color w:val="000000"/>
        </w:rPr>
        <w:t xml:space="preserve"> hard copy proposal</w:t>
      </w:r>
      <w:r w:rsidR="00013C06" w:rsidRPr="005A29EA">
        <w:rPr>
          <w:color w:val="000000"/>
        </w:rPr>
        <w:t xml:space="preserve">. </w:t>
      </w:r>
    </w:p>
    <w:p w14:paraId="1196954E" w14:textId="77777777" w:rsidR="009553E4" w:rsidRPr="005A29EA" w:rsidRDefault="009553E4" w:rsidP="00A8360E"/>
    <w:p w14:paraId="58EA8FE6" w14:textId="77777777" w:rsidR="007B343F" w:rsidRPr="005A29EA" w:rsidRDefault="00122BCC" w:rsidP="00A738CC">
      <w:pPr>
        <w:pStyle w:val="ListParagraph"/>
        <w:numPr>
          <w:ilvl w:val="2"/>
          <w:numId w:val="6"/>
        </w:numPr>
        <w:spacing w:before="240" w:after="240"/>
        <w:jc w:val="both"/>
        <w:rPr>
          <w:color w:val="000000"/>
        </w:rPr>
      </w:pPr>
      <w:r w:rsidRPr="005A29EA">
        <w:rPr>
          <w:color w:val="000000"/>
        </w:rPr>
        <w:t xml:space="preserve">Offeror must </w:t>
      </w:r>
      <w:r w:rsidRPr="005A29EA">
        <w:rPr>
          <w:color w:val="auto"/>
        </w:rPr>
        <w:t>deliver their sealed proposal submission per the instructions on the RFP Schedule Overview and in Section 2, paragraph 2.2.6, on or before the closing date and time for receipt of proposals.</w:t>
      </w:r>
    </w:p>
    <w:p w14:paraId="399F5E18" w14:textId="77777777" w:rsidR="007B343F" w:rsidRPr="005A29EA" w:rsidRDefault="007B343F" w:rsidP="00AC391D">
      <w:pPr>
        <w:pStyle w:val="ListParagraph"/>
        <w:jc w:val="both"/>
        <w:rPr>
          <w:color w:val="000000"/>
        </w:rPr>
      </w:pPr>
    </w:p>
    <w:p w14:paraId="31E99C01" w14:textId="77777777" w:rsidR="007F7801" w:rsidRPr="005A29EA" w:rsidRDefault="00122BCC" w:rsidP="00A738CC">
      <w:pPr>
        <w:pStyle w:val="ListParagraph"/>
        <w:numPr>
          <w:ilvl w:val="2"/>
          <w:numId w:val="6"/>
        </w:numPr>
        <w:spacing w:before="240" w:after="240"/>
        <w:jc w:val="both"/>
        <w:rPr>
          <w:b/>
          <w:color w:val="000000"/>
        </w:rPr>
      </w:pPr>
      <w:r w:rsidRPr="005A29EA">
        <w:rPr>
          <w:b/>
          <w:color w:val="000000"/>
        </w:rPr>
        <w:t xml:space="preserve">Emailed </w:t>
      </w:r>
      <w:r w:rsidR="00F82E19" w:rsidRPr="005A29EA">
        <w:rPr>
          <w:b/>
          <w:color w:val="000000"/>
        </w:rPr>
        <w:t xml:space="preserve">and/or faxed </w:t>
      </w:r>
      <w:r w:rsidRPr="005A29EA">
        <w:rPr>
          <w:b/>
          <w:color w:val="000000"/>
        </w:rPr>
        <w:t xml:space="preserve">submissions will not be accepted. </w:t>
      </w:r>
    </w:p>
    <w:p w14:paraId="6A12B1AB" w14:textId="77777777" w:rsidR="00E077D0" w:rsidRPr="005A29EA" w:rsidRDefault="00E077D0" w:rsidP="00A738CC">
      <w:pPr>
        <w:pStyle w:val="Heading2"/>
        <w:numPr>
          <w:ilvl w:val="1"/>
          <w:numId w:val="10"/>
        </w:numPr>
        <w:jc w:val="both"/>
        <w:rPr>
          <w:rFonts w:ascii="Times New Roman" w:hAnsi="Times New Roman" w:cs="Times New Roman"/>
          <w:bCs/>
          <w:color w:val="auto"/>
          <w:sz w:val="22"/>
          <w:szCs w:val="22"/>
          <w:u w:val="single"/>
        </w:rPr>
      </w:pPr>
      <w:bookmarkStart w:id="56" w:name="_Toc90639010"/>
      <w:r w:rsidRPr="005A29EA">
        <w:rPr>
          <w:rFonts w:ascii="Times New Roman" w:hAnsi="Times New Roman" w:cs="Times New Roman"/>
          <w:bCs/>
          <w:color w:val="auto"/>
          <w:sz w:val="22"/>
          <w:szCs w:val="22"/>
          <w:u w:val="single"/>
        </w:rPr>
        <w:lastRenderedPageBreak/>
        <w:t xml:space="preserve">PROPOSAL FORMAT (Hard </w:t>
      </w:r>
      <w:r w:rsidR="00227E40" w:rsidRPr="005A29EA">
        <w:rPr>
          <w:rFonts w:ascii="Times New Roman" w:hAnsi="Times New Roman" w:cs="Times New Roman"/>
          <w:bCs/>
          <w:color w:val="auto"/>
          <w:sz w:val="22"/>
          <w:szCs w:val="22"/>
          <w:u w:val="single"/>
        </w:rPr>
        <w:t>C</w:t>
      </w:r>
      <w:r w:rsidR="00EE1231" w:rsidRPr="005A29EA">
        <w:rPr>
          <w:rFonts w:ascii="Times New Roman" w:hAnsi="Times New Roman" w:cs="Times New Roman"/>
          <w:bCs/>
          <w:color w:val="auto"/>
          <w:sz w:val="22"/>
          <w:szCs w:val="22"/>
          <w:u w:val="single"/>
        </w:rPr>
        <w:t>opy and Electronic Copy)</w:t>
      </w:r>
      <w:bookmarkEnd w:id="56"/>
    </w:p>
    <w:p w14:paraId="6A36EF1F" w14:textId="77777777" w:rsidR="009F2065" w:rsidRPr="005A29EA" w:rsidRDefault="009F2065" w:rsidP="00AC391D">
      <w:pPr>
        <w:jc w:val="both"/>
      </w:pPr>
    </w:p>
    <w:p w14:paraId="588057B8" w14:textId="77777777" w:rsidR="00155AF0" w:rsidRPr="005A29EA" w:rsidRDefault="00155AF0" w:rsidP="00A738CC">
      <w:pPr>
        <w:pStyle w:val="ListParagraph"/>
        <w:numPr>
          <w:ilvl w:val="1"/>
          <w:numId w:val="6"/>
        </w:numPr>
        <w:spacing w:before="240" w:after="240"/>
        <w:contextualSpacing w:val="0"/>
        <w:jc w:val="both"/>
        <w:rPr>
          <w:vanish/>
        </w:rPr>
      </w:pPr>
    </w:p>
    <w:p w14:paraId="4EB2176B" w14:textId="77777777" w:rsidR="009F2065" w:rsidRPr="005A29EA" w:rsidRDefault="009F2065" w:rsidP="00A738CC">
      <w:pPr>
        <w:pStyle w:val="ListParagraph"/>
        <w:numPr>
          <w:ilvl w:val="2"/>
          <w:numId w:val="6"/>
        </w:numPr>
        <w:spacing w:before="240" w:after="240"/>
        <w:jc w:val="both"/>
        <w:rPr>
          <w:color w:val="000000"/>
        </w:rPr>
      </w:pPr>
      <w:r w:rsidRPr="005A29EA">
        <w:rPr>
          <w:color w:val="000000"/>
        </w:rPr>
        <w:t xml:space="preserve">Proposals must be submitted in two formats: one (1) hard copy in a three-ring binder, clearly labeled </w:t>
      </w:r>
      <w:r w:rsidRPr="005A29EA">
        <w:rPr>
          <w:b/>
          <w:color w:val="000000"/>
        </w:rPr>
        <w:t>ORIGINAL</w:t>
      </w:r>
      <w:r w:rsidRPr="005A29EA">
        <w:rPr>
          <w:color w:val="000000"/>
        </w:rPr>
        <w:t xml:space="preserve"> and electronic copies on </w:t>
      </w:r>
      <w:r w:rsidR="00F8749F" w:rsidRPr="005A29EA">
        <w:rPr>
          <w:color w:val="000000"/>
        </w:rPr>
        <w:t xml:space="preserve">USB </w:t>
      </w:r>
      <w:r w:rsidRPr="005A29EA">
        <w:rPr>
          <w:color w:val="000000"/>
        </w:rPr>
        <w:t>flash drives</w:t>
      </w:r>
      <w:r w:rsidR="00A25C23" w:rsidRPr="005A29EA">
        <w:rPr>
          <w:color w:val="000000"/>
        </w:rPr>
        <w:t xml:space="preserve"> as specified in </w:t>
      </w:r>
      <w:r w:rsidR="00051984" w:rsidRPr="005A29EA">
        <w:rPr>
          <w:color w:val="000000"/>
        </w:rPr>
        <w:t>paragraph</w:t>
      </w:r>
      <w:r w:rsidR="00A25C23" w:rsidRPr="005A29EA">
        <w:rPr>
          <w:color w:val="000000"/>
        </w:rPr>
        <w:t xml:space="preserve"> 3.2.3.</w:t>
      </w:r>
    </w:p>
    <w:p w14:paraId="21393B17" w14:textId="77777777" w:rsidR="009F2065" w:rsidRPr="005A29EA" w:rsidRDefault="009F2065" w:rsidP="00AC391D">
      <w:pPr>
        <w:pStyle w:val="ListParagraph"/>
        <w:spacing w:before="240" w:after="240"/>
        <w:ind w:left="1440"/>
        <w:jc w:val="both"/>
        <w:rPr>
          <w:color w:val="000000"/>
        </w:rPr>
      </w:pPr>
    </w:p>
    <w:p w14:paraId="2B9CA551" w14:textId="77777777" w:rsidR="009F2065" w:rsidRPr="005A29EA" w:rsidRDefault="009F2065" w:rsidP="00A738CC">
      <w:pPr>
        <w:pStyle w:val="ListParagraph"/>
        <w:numPr>
          <w:ilvl w:val="2"/>
          <w:numId w:val="6"/>
        </w:numPr>
        <w:spacing w:before="240" w:after="240"/>
        <w:jc w:val="both"/>
        <w:rPr>
          <w:color w:val="000000"/>
        </w:rPr>
      </w:pPr>
      <w:r w:rsidRPr="005A29EA">
        <w:rPr>
          <w:color w:val="000000"/>
        </w:rPr>
        <w:t xml:space="preserve">Spreadsheets and charts can be in Excel format. If the Excel files are password protected on the electronic copies, the password must be provided in written form with the </w:t>
      </w:r>
      <w:r w:rsidR="00A64700" w:rsidRPr="005A29EA">
        <w:rPr>
          <w:color w:val="000000"/>
        </w:rPr>
        <w:t xml:space="preserve">USB </w:t>
      </w:r>
      <w:r w:rsidRPr="005A29EA">
        <w:rPr>
          <w:color w:val="000000"/>
        </w:rPr>
        <w:t xml:space="preserve">flash drives. All </w:t>
      </w:r>
      <w:r w:rsidR="00A64700" w:rsidRPr="005A29EA">
        <w:rPr>
          <w:color w:val="000000"/>
        </w:rPr>
        <w:t xml:space="preserve">USB </w:t>
      </w:r>
      <w:r w:rsidRPr="005A29EA">
        <w:rPr>
          <w:color w:val="000000"/>
        </w:rPr>
        <w:t xml:space="preserve">flash drives must be clearly labeled with the RFP number and the Offeror’s business name. </w:t>
      </w:r>
    </w:p>
    <w:p w14:paraId="337EE49A" w14:textId="77777777" w:rsidR="00F8749F" w:rsidRPr="005A29EA" w:rsidRDefault="00F8749F" w:rsidP="00AC391D">
      <w:pPr>
        <w:pStyle w:val="ListParagraph"/>
        <w:jc w:val="both"/>
        <w:rPr>
          <w:color w:val="000000"/>
        </w:rPr>
      </w:pPr>
    </w:p>
    <w:p w14:paraId="2614A90F" w14:textId="77777777" w:rsidR="009F2065" w:rsidRPr="005A29EA" w:rsidRDefault="009F2065" w:rsidP="00A738CC">
      <w:pPr>
        <w:pStyle w:val="ListParagraph"/>
        <w:numPr>
          <w:ilvl w:val="2"/>
          <w:numId w:val="6"/>
        </w:numPr>
        <w:spacing w:before="240" w:after="240"/>
        <w:jc w:val="both"/>
        <w:rPr>
          <w:color w:val="000000"/>
        </w:rPr>
      </w:pPr>
      <w:r w:rsidRPr="005A29EA">
        <w:rPr>
          <w:b/>
          <w:color w:val="000000"/>
          <w:u w:val="single"/>
        </w:rPr>
        <w:t>One</w:t>
      </w:r>
      <w:r w:rsidRPr="005A29EA">
        <w:rPr>
          <w:b/>
          <w:color w:val="000000"/>
        </w:rPr>
        <w:t xml:space="preserve"> (1)</w:t>
      </w:r>
      <w:r w:rsidRPr="005A29EA">
        <w:rPr>
          <w:color w:val="000000"/>
        </w:rPr>
        <w:t xml:space="preserve"> electronic copy must contain an exact copy of the hard copy proposal in PDF and Excel formats as applicable and be labeled ORIGINAL</w:t>
      </w:r>
      <w:r w:rsidR="00A7781D" w:rsidRPr="005A29EA">
        <w:rPr>
          <w:color w:val="000000"/>
        </w:rPr>
        <w:t>.</w:t>
      </w:r>
    </w:p>
    <w:p w14:paraId="01A6785F" w14:textId="77777777" w:rsidR="009F2065" w:rsidRPr="005A29EA" w:rsidRDefault="009F2065" w:rsidP="00AC391D">
      <w:pPr>
        <w:pStyle w:val="ListParagraph"/>
        <w:spacing w:before="240" w:after="240"/>
        <w:ind w:left="1440"/>
        <w:jc w:val="both"/>
        <w:rPr>
          <w:color w:val="auto"/>
        </w:rPr>
      </w:pPr>
    </w:p>
    <w:p w14:paraId="6A6498C5" w14:textId="77777777" w:rsidR="00F8749F" w:rsidRPr="005A29EA" w:rsidRDefault="009F2065" w:rsidP="00A738CC">
      <w:pPr>
        <w:pStyle w:val="ListParagraph"/>
        <w:numPr>
          <w:ilvl w:val="2"/>
          <w:numId w:val="6"/>
        </w:numPr>
        <w:spacing w:before="240" w:after="240"/>
        <w:jc w:val="both"/>
        <w:rPr>
          <w:color w:val="auto"/>
        </w:rPr>
      </w:pPr>
      <w:r w:rsidRPr="005A29EA">
        <w:rPr>
          <w:color w:val="auto"/>
        </w:rPr>
        <w:t>The hard copy proposal must be typewritten on standard 8 ½ x 11 inch paper (larger paper is permissible for charts, spreadsheets, etc.), with tabs delineating each section</w:t>
      </w:r>
      <w:r w:rsidR="00EC561E" w:rsidRPr="005A29EA">
        <w:rPr>
          <w:color w:val="auto"/>
        </w:rPr>
        <w:t xml:space="preserve"> as specified in 3.3.4.1.</w:t>
      </w:r>
      <w:r w:rsidRPr="005A29EA">
        <w:rPr>
          <w:color w:val="auto"/>
        </w:rPr>
        <w:t xml:space="preserve">, and placed in as small a three-ring binder as needed to contain the proposal. Spiral or comb binding is not acceptable. Offerors are strongly encouraged to limit their proposals to a maximum of thirty (30) pages. Exclusions to this limitation will be </w:t>
      </w:r>
      <w:r w:rsidR="00EC561E" w:rsidRPr="005A29EA">
        <w:rPr>
          <w:color w:val="auto"/>
        </w:rPr>
        <w:t xml:space="preserve">all of the items required in Tab 1 as </w:t>
      </w:r>
      <w:r w:rsidR="00051984" w:rsidRPr="005A29EA">
        <w:rPr>
          <w:color w:val="auto"/>
        </w:rPr>
        <w:t>paragraph</w:t>
      </w:r>
      <w:r w:rsidR="00EC561E" w:rsidRPr="005A29EA">
        <w:rPr>
          <w:color w:val="auto"/>
        </w:rPr>
        <w:t xml:space="preserve"> in 3.3.4.1.</w:t>
      </w:r>
    </w:p>
    <w:p w14:paraId="3045A99E" w14:textId="77777777" w:rsidR="009F2065" w:rsidRPr="005A29EA" w:rsidRDefault="009F2065" w:rsidP="00AC391D">
      <w:pPr>
        <w:pStyle w:val="ListParagraph"/>
        <w:jc w:val="both"/>
        <w:rPr>
          <w:color w:val="000000"/>
        </w:rPr>
      </w:pPr>
    </w:p>
    <w:p w14:paraId="7B88CE7D" w14:textId="77777777" w:rsidR="009F2065" w:rsidRPr="005A29EA" w:rsidRDefault="009F2065" w:rsidP="00A738CC">
      <w:pPr>
        <w:pStyle w:val="ListParagraph"/>
        <w:keepNext/>
        <w:numPr>
          <w:ilvl w:val="3"/>
          <w:numId w:val="6"/>
        </w:numPr>
        <w:spacing w:before="240" w:after="240"/>
        <w:jc w:val="both"/>
        <w:rPr>
          <w:color w:val="000000"/>
        </w:rPr>
      </w:pPr>
      <w:r w:rsidRPr="005A29EA">
        <w:rPr>
          <w:color w:val="000000"/>
          <w:u w:val="single"/>
        </w:rPr>
        <w:t>Proposal Organization</w:t>
      </w:r>
    </w:p>
    <w:p w14:paraId="4A66852D" w14:textId="77777777" w:rsidR="00EE5D61" w:rsidRPr="005A29EA" w:rsidRDefault="00EE5D61" w:rsidP="00F049F1">
      <w:pPr>
        <w:pStyle w:val="ListParagraph"/>
        <w:keepNext/>
        <w:spacing w:before="240" w:after="240"/>
        <w:ind w:left="1800"/>
        <w:jc w:val="both"/>
        <w:rPr>
          <w:color w:val="000000"/>
        </w:rPr>
      </w:pPr>
    </w:p>
    <w:p w14:paraId="5A0FDB40" w14:textId="77777777" w:rsidR="00416A43" w:rsidRPr="005A29EA" w:rsidRDefault="00416A43" w:rsidP="00A738CC">
      <w:pPr>
        <w:pStyle w:val="ListParagraph"/>
        <w:keepNext/>
        <w:numPr>
          <w:ilvl w:val="4"/>
          <w:numId w:val="6"/>
        </w:numPr>
        <w:jc w:val="both"/>
        <w:rPr>
          <w:color w:val="000000"/>
        </w:rPr>
      </w:pPr>
      <w:r w:rsidRPr="005A29EA">
        <w:rPr>
          <w:color w:val="000000"/>
        </w:rPr>
        <w:t xml:space="preserve">Proposals shall be </w:t>
      </w:r>
      <w:r w:rsidRPr="005A29EA">
        <w:rPr>
          <w:color w:val="auto"/>
        </w:rPr>
        <w:t xml:space="preserve">divided into </w:t>
      </w:r>
      <w:r w:rsidR="00EC561E" w:rsidRPr="005A29EA">
        <w:rPr>
          <w:color w:val="auto"/>
        </w:rPr>
        <w:t>three</w:t>
      </w:r>
      <w:r w:rsidRPr="005A29EA">
        <w:rPr>
          <w:color w:val="auto"/>
        </w:rPr>
        <w:t xml:space="preserve"> (</w:t>
      </w:r>
      <w:r w:rsidR="00EC561E" w:rsidRPr="005A29EA">
        <w:rPr>
          <w:color w:val="auto"/>
        </w:rPr>
        <w:t>3</w:t>
      </w:r>
      <w:r w:rsidRPr="005A29EA">
        <w:rPr>
          <w:color w:val="auto"/>
        </w:rPr>
        <w:t xml:space="preserve">) clearly defined </w:t>
      </w:r>
      <w:r w:rsidR="00D66D9A" w:rsidRPr="005A29EA">
        <w:rPr>
          <w:color w:val="auto"/>
        </w:rPr>
        <w:t>sections (i.e.</w:t>
      </w:r>
      <w:r w:rsidRPr="005A29EA">
        <w:rPr>
          <w:color w:val="auto"/>
        </w:rPr>
        <w:t xml:space="preserve"> tab</w:t>
      </w:r>
      <w:r w:rsidR="00E47C20" w:rsidRPr="005A29EA">
        <w:rPr>
          <w:color w:val="auto"/>
        </w:rPr>
        <w:t>s</w:t>
      </w:r>
      <w:r w:rsidR="00D66D9A" w:rsidRPr="005A29EA">
        <w:rPr>
          <w:color w:val="auto"/>
        </w:rPr>
        <w:t>)</w:t>
      </w:r>
      <w:r w:rsidR="00EC561E" w:rsidRPr="005A29EA">
        <w:rPr>
          <w:color w:val="auto"/>
        </w:rPr>
        <w:t xml:space="preserve"> and</w:t>
      </w:r>
      <w:r w:rsidR="00D66D9A" w:rsidRPr="005A29EA">
        <w:rPr>
          <w:color w:val="auto"/>
        </w:rPr>
        <w:t xml:space="preserve"> shall follow the exact ordering listed below</w:t>
      </w:r>
      <w:r w:rsidRPr="005A29EA">
        <w:rPr>
          <w:color w:val="auto"/>
        </w:rPr>
        <w:t xml:space="preserve">: </w:t>
      </w:r>
    </w:p>
    <w:p w14:paraId="2D5B002A" w14:textId="77777777" w:rsidR="00EE5D61" w:rsidRPr="005A29EA" w:rsidRDefault="00EE5D61" w:rsidP="00AC391D">
      <w:pPr>
        <w:pStyle w:val="ListParagraph"/>
        <w:ind w:left="2520"/>
        <w:jc w:val="both"/>
        <w:rPr>
          <w:color w:val="000000"/>
        </w:rPr>
      </w:pPr>
    </w:p>
    <w:p w14:paraId="172223E7" w14:textId="77777777" w:rsidR="00416A43" w:rsidRPr="005A29EA" w:rsidRDefault="00416A43" w:rsidP="00A738CC">
      <w:pPr>
        <w:pStyle w:val="ListParagraph"/>
        <w:numPr>
          <w:ilvl w:val="0"/>
          <w:numId w:val="15"/>
        </w:numPr>
        <w:rPr>
          <w:b/>
          <w:color w:val="000000"/>
          <w:u w:val="single"/>
        </w:rPr>
      </w:pPr>
      <w:r w:rsidRPr="005A29EA">
        <w:rPr>
          <w:b/>
          <w:color w:val="000000"/>
          <w:u w:val="single"/>
        </w:rPr>
        <w:t>Tab 1</w:t>
      </w:r>
      <w:r w:rsidR="00FB70BE" w:rsidRPr="005A29EA">
        <w:rPr>
          <w:b/>
          <w:color w:val="000000"/>
          <w:u w:val="single"/>
        </w:rPr>
        <w:t xml:space="preserve"> </w:t>
      </w:r>
      <w:r w:rsidR="001E4AE5" w:rsidRPr="005A29EA">
        <w:rPr>
          <w:b/>
          <w:color w:val="000000"/>
          <w:u w:val="single"/>
        </w:rPr>
        <w:t xml:space="preserve">- </w:t>
      </w:r>
      <w:r w:rsidR="00544B20" w:rsidRPr="005A29EA">
        <w:rPr>
          <w:b/>
          <w:color w:val="000000"/>
          <w:u w:val="single"/>
        </w:rPr>
        <w:t xml:space="preserve">Required </w:t>
      </w:r>
      <w:r w:rsidR="003A5A96" w:rsidRPr="005A29EA">
        <w:rPr>
          <w:b/>
          <w:color w:val="000000"/>
          <w:u w:val="single"/>
        </w:rPr>
        <w:t>Items – F</w:t>
      </w:r>
      <w:r w:rsidR="00A76450" w:rsidRPr="005A29EA">
        <w:rPr>
          <w:b/>
          <w:color w:val="000000"/>
          <w:u w:val="single"/>
        </w:rPr>
        <w:t xml:space="preserve">ailure to include any of these items </w:t>
      </w:r>
      <w:r w:rsidR="00544B20" w:rsidRPr="005A29EA">
        <w:rPr>
          <w:b/>
          <w:color w:val="000000"/>
          <w:u w:val="single"/>
        </w:rPr>
        <w:t>may</w:t>
      </w:r>
      <w:r w:rsidR="00A76450" w:rsidRPr="005A29EA">
        <w:rPr>
          <w:b/>
          <w:color w:val="000000"/>
          <w:u w:val="single"/>
        </w:rPr>
        <w:t xml:space="preserve"> result in your proposal being deemed no</w:t>
      </w:r>
      <w:r w:rsidR="00F20EA4" w:rsidRPr="005A29EA">
        <w:rPr>
          <w:b/>
          <w:color w:val="000000"/>
          <w:u w:val="single"/>
        </w:rPr>
        <w:t>n-</w:t>
      </w:r>
      <w:r w:rsidR="00A76450" w:rsidRPr="005A29EA">
        <w:rPr>
          <w:b/>
          <w:color w:val="000000"/>
          <w:u w:val="single"/>
        </w:rPr>
        <w:t>responsive</w:t>
      </w:r>
      <w:r w:rsidR="00D64D47" w:rsidRPr="005A29EA">
        <w:rPr>
          <w:b/>
          <w:color w:val="000000"/>
        </w:rPr>
        <w:t>:</w:t>
      </w:r>
    </w:p>
    <w:p w14:paraId="13C803D3" w14:textId="77777777" w:rsidR="00DC0EBE" w:rsidRPr="005A29EA" w:rsidRDefault="00DC0EBE" w:rsidP="00A738CC">
      <w:pPr>
        <w:pStyle w:val="ListParagraph"/>
        <w:numPr>
          <w:ilvl w:val="0"/>
          <w:numId w:val="16"/>
        </w:numPr>
      </w:pPr>
      <w:r w:rsidRPr="005A29EA">
        <w:t>Appendix No. 2 - RFP Submission Checklist</w:t>
      </w:r>
      <w:r w:rsidR="0089536E" w:rsidRPr="005A29EA">
        <w:t xml:space="preserve"> Form</w:t>
      </w:r>
    </w:p>
    <w:p w14:paraId="7B478440" w14:textId="77777777" w:rsidR="00B72D06" w:rsidRPr="005A29EA" w:rsidRDefault="00B72D06" w:rsidP="00A738CC">
      <w:pPr>
        <w:pStyle w:val="ListParagraph"/>
        <w:numPr>
          <w:ilvl w:val="0"/>
          <w:numId w:val="16"/>
        </w:numPr>
      </w:pPr>
      <w:r w:rsidRPr="005A29EA">
        <w:t xml:space="preserve">Appendix No. </w:t>
      </w:r>
      <w:r w:rsidR="00DC0EBE" w:rsidRPr="005A29EA">
        <w:t>3</w:t>
      </w:r>
      <w:r w:rsidR="0012524A" w:rsidRPr="005A29EA">
        <w:t xml:space="preserve"> - </w:t>
      </w:r>
      <w:r w:rsidR="007C3BC0" w:rsidRPr="005A29EA">
        <w:t>Required</w:t>
      </w:r>
      <w:r w:rsidRPr="005A29EA">
        <w:t xml:space="preserve"> Information Form</w:t>
      </w:r>
    </w:p>
    <w:p w14:paraId="01A979D9" w14:textId="77777777" w:rsidR="007E4C93" w:rsidRPr="005A29EA" w:rsidRDefault="00D64D47" w:rsidP="00A738CC">
      <w:pPr>
        <w:pStyle w:val="ListParagraph"/>
        <w:numPr>
          <w:ilvl w:val="0"/>
          <w:numId w:val="16"/>
        </w:numPr>
        <w:rPr>
          <w:color w:val="auto"/>
        </w:rPr>
      </w:pPr>
      <w:r w:rsidRPr="005A29EA">
        <w:rPr>
          <w:color w:val="auto"/>
        </w:rPr>
        <w:t xml:space="preserve">Appendix No. </w:t>
      </w:r>
      <w:r w:rsidR="00DC0EBE" w:rsidRPr="005A29EA">
        <w:rPr>
          <w:color w:val="auto"/>
        </w:rPr>
        <w:t>4</w:t>
      </w:r>
      <w:r w:rsidRPr="005A29EA">
        <w:rPr>
          <w:color w:val="auto"/>
        </w:rPr>
        <w:t xml:space="preserve"> - </w:t>
      </w:r>
      <w:r w:rsidR="00416A43" w:rsidRPr="005A29EA">
        <w:rPr>
          <w:color w:val="auto"/>
        </w:rPr>
        <w:t>Letter of Tra</w:t>
      </w:r>
      <w:r w:rsidR="00F8749F" w:rsidRPr="005A29EA">
        <w:rPr>
          <w:color w:val="auto"/>
        </w:rPr>
        <w:t>nsmittal Form</w:t>
      </w:r>
      <w:r w:rsidR="00416A43" w:rsidRPr="005A29EA">
        <w:rPr>
          <w:color w:val="auto"/>
        </w:rPr>
        <w:t xml:space="preserve"> </w:t>
      </w:r>
    </w:p>
    <w:p w14:paraId="5DB43134" w14:textId="77777777" w:rsidR="00F8749F" w:rsidRPr="005A29EA" w:rsidRDefault="00D64D47" w:rsidP="00A738CC">
      <w:pPr>
        <w:pStyle w:val="ListParagraph"/>
        <w:numPr>
          <w:ilvl w:val="0"/>
          <w:numId w:val="16"/>
        </w:numPr>
        <w:rPr>
          <w:color w:val="auto"/>
        </w:rPr>
      </w:pPr>
      <w:r w:rsidRPr="005A29EA">
        <w:rPr>
          <w:color w:val="auto"/>
        </w:rPr>
        <w:t xml:space="preserve">Appendix No. </w:t>
      </w:r>
      <w:r w:rsidR="00DC0EBE" w:rsidRPr="005A29EA">
        <w:rPr>
          <w:color w:val="auto"/>
        </w:rPr>
        <w:t>5</w:t>
      </w:r>
      <w:r w:rsidRPr="005A29EA">
        <w:rPr>
          <w:color w:val="auto"/>
        </w:rPr>
        <w:t xml:space="preserve"> - </w:t>
      </w:r>
      <w:r w:rsidR="00F8749F" w:rsidRPr="005A29EA">
        <w:rPr>
          <w:color w:val="auto"/>
        </w:rPr>
        <w:t>Acknowledgment of Scope of Work Form</w:t>
      </w:r>
    </w:p>
    <w:p w14:paraId="64D07AA5" w14:textId="77777777" w:rsidR="00D64D47" w:rsidRPr="005A29EA" w:rsidRDefault="00D64D47" w:rsidP="00A738CC">
      <w:pPr>
        <w:pStyle w:val="ListParagraph"/>
        <w:numPr>
          <w:ilvl w:val="0"/>
          <w:numId w:val="16"/>
        </w:numPr>
        <w:rPr>
          <w:color w:val="auto"/>
        </w:rPr>
      </w:pPr>
      <w:r w:rsidRPr="005A29EA">
        <w:rPr>
          <w:color w:val="auto"/>
        </w:rPr>
        <w:t xml:space="preserve">Appendix No. </w:t>
      </w:r>
      <w:r w:rsidR="00DC0EBE" w:rsidRPr="005A29EA">
        <w:rPr>
          <w:color w:val="auto"/>
        </w:rPr>
        <w:t>6</w:t>
      </w:r>
      <w:r w:rsidRPr="005A29EA">
        <w:rPr>
          <w:color w:val="auto"/>
        </w:rPr>
        <w:t xml:space="preserve"> - Conflict Of Interest, Non-Collusion and Debarment/Suspension Certification Form</w:t>
      </w:r>
    </w:p>
    <w:p w14:paraId="2CFE00AE" w14:textId="77777777" w:rsidR="00F8749F" w:rsidRPr="005A29EA" w:rsidRDefault="00D64D47" w:rsidP="00A738CC">
      <w:pPr>
        <w:pStyle w:val="ListParagraph"/>
        <w:numPr>
          <w:ilvl w:val="0"/>
          <w:numId w:val="16"/>
        </w:numPr>
        <w:rPr>
          <w:color w:val="auto"/>
        </w:rPr>
      </w:pPr>
      <w:r w:rsidRPr="005A29EA">
        <w:rPr>
          <w:color w:val="auto"/>
        </w:rPr>
        <w:t xml:space="preserve">Appendix No. </w:t>
      </w:r>
      <w:r w:rsidR="00DC0EBE" w:rsidRPr="005A29EA">
        <w:rPr>
          <w:color w:val="auto"/>
        </w:rPr>
        <w:t>7</w:t>
      </w:r>
      <w:r w:rsidRPr="005A29EA">
        <w:rPr>
          <w:color w:val="auto"/>
        </w:rPr>
        <w:t xml:space="preserve"> - </w:t>
      </w:r>
      <w:r w:rsidR="00F8749F" w:rsidRPr="005A29EA">
        <w:rPr>
          <w:color w:val="auto"/>
        </w:rPr>
        <w:t>Campaign Contribution Disclosure Form</w:t>
      </w:r>
    </w:p>
    <w:p w14:paraId="276CECE7" w14:textId="77777777" w:rsidR="000C6493" w:rsidRPr="005A29EA" w:rsidRDefault="00D64D47" w:rsidP="00A738CC">
      <w:pPr>
        <w:pStyle w:val="ListParagraph"/>
        <w:numPr>
          <w:ilvl w:val="0"/>
          <w:numId w:val="16"/>
        </w:numPr>
        <w:rPr>
          <w:color w:val="auto"/>
        </w:rPr>
      </w:pPr>
      <w:r w:rsidRPr="005A29EA">
        <w:rPr>
          <w:color w:val="auto"/>
        </w:rPr>
        <w:t xml:space="preserve">Appendix No. </w:t>
      </w:r>
      <w:r w:rsidR="00DC0EBE" w:rsidRPr="005A29EA">
        <w:rPr>
          <w:color w:val="auto"/>
        </w:rPr>
        <w:t>8</w:t>
      </w:r>
      <w:r w:rsidRPr="005A29EA">
        <w:rPr>
          <w:color w:val="auto"/>
        </w:rPr>
        <w:t xml:space="preserve"> - </w:t>
      </w:r>
      <w:r w:rsidR="000C6493" w:rsidRPr="005A29EA">
        <w:rPr>
          <w:color w:val="auto"/>
        </w:rPr>
        <w:t>Acknowledgment of Receipt of Addenda/Amendments</w:t>
      </w:r>
      <w:r w:rsidR="00F96432" w:rsidRPr="005A29EA">
        <w:rPr>
          <w:color w:val="auto"/>
        </w:rPr>
        <w:t xml:space="preserve"> Form</w:t>
      </w:r>
    </w:p>
    <w:p w14:paraId="18C91DA8" w14:textId="77777777" w:rsidR="003665F0" w:rsidRPr="005A29EA" w:rsidRDefault="003665F0" w:rsidP="00A738CC">
      <w:pPr>
        <w:pStyle w:val="ListParagraph"/>
        <w:numPr>
          <w:ilvl w:val="0"/>
          <w:numId w:val="16"/>
        </w:numPr>
        <w:rPr>
          <w:color w:val="auto"/>
        </w:rPr>
      </w:pPr>
      <w:r w:rsidRPr="005A29EA">
        <w:rPr>
          <w:color w:val="auto"/>
        </w:rPr>
        <w:t xml:space="preserve">Valid Resident Business Certificate or Valid </w:t>
      </w:r>
      <w:r w:rsidR="000F13B2" w:rsidRPr="005A29EA">
        <w:rPr>
          <w:color w:val="auto"/>
        </w:rPr>
        <w:t>Resident Veteran Business Certificate</w:t>
      </w:r>
    </w:p>
    <w:p w14:paraId="7683714C" w14:textId="77777777" w:rsidR="00A733FA" w:rsidRPr="005A29EA" w:rsidRDefault="00A733FA" w:rsidP="00A738CC">
      <w:pPr>
        <w:pStyle w:val="ListParagraph"/>
        <w:numPr>
          <w:ilvl w:val="0"/>
          <w:numId w:val="16"/>
        </w:numPr>
        <w:rPr>
          <w:color w:val="auto"/>
        </w:rPr>
      </w:pPr>
      <w:r w:rsidRPr="005A29EA">
        <w:rPr>
          <w:color w:val="auto"/>
        </w:rPr>
        <w:t xml:space="preserve">Certificate of </w:t>
      </w:r>
      <w:r w:rsidR="00FC6DED" w:rsidRPr="005A29EA">
        <w:rPr>
          <w:color w:val="auto"/>
        </w:rPr>
        <w:t xml:space="preserve">Liability </w:t>
      </w:r>
      <w:r w:rsidRPr="005A29EA">
        <w:rPr>
          <w:color w:val="auto"/>
        </w:rPr>
        <w:t>Insurance</w:t>
      </w:r>
    </w:p>
    <w:p w14:paraId="2B9E6473" w14:textId="77777777" w:rsidR="00FC6DED" w:rsidRPr="005A29EA" w:rsidRDefault="00FC6DED" w:rsidP="00A738CC">
      <w:pPr>
        <w:pStyle w:val="ListParagraph"/>
        <w:numPr>
          <w:ilvl w:val="0"/>
          <w:numId w:val="16"/>
        </w:numPr>
        <w:rPr>
          <w:color w:val="auto"/>
        </w:rPr>
      </w:pPr>
      <w:r w:rsidRPr="005A29EA">
        <w:rPr>
          <w:color w:val="auto"/>
        </w:rPr>
        <w:t>New Mexico Secretary of State Certificate of Organization</w:t>
      </w:r>
    </w:p>
    <w:p w14:paraId="768062B8" w14:textId="77777777" w:rsidR="000C6493" w:rsidRPr="005A29EA" w:rsidRDefault="000C6493" w:rsidP="00A738CC">
      <w:pPr>
        <w:pStyle w:val="ListParagraph"/>
        <w:numPr>
          <w:ilvl w:val="0"/>
          <w:numId w:val="16"/>
        </w:numPr>
        <w:rPr>
          <w:color w:val="auto"/>
        </w:rPr>
      </w:pPr>
      <w:r w:rsidRPr="005A29EA">
        <w:rPr>
          <w:color w:val="auto"/>
        </w:rPr>
        <w:t>Current W-9</w:t>
      </w:r>
    </w:p>
    <w:p w14:paraId="36582FF8" w14:textId="77777777" w:rsidR="00416A43" w:rsidRPr="005A29EA" w:rsidRDefault="00F8749F" w:rsidP="00A738CC">
      <w:pPr>
        <w:pStyle w:val="ListParagraph"/>
        <w:numPr>
          <w:ilvl w:val="0"/>
          <w:numId w:val="16"/>
        </w:numPr>
        <w:rPr>
          <w:color w:val="auto"/>
        </w:rPr>
      </w:pPr>
      <w:r w:rsidRPr="005A29EA">
        <w:rPr>
          <w:color w:val="auto"/>
        </w:rPr>
        <w:t>A</w:t>
      </w:r>
      <w:r w:rsidR="00416A43" w:rsidRPr="005A29EA">
        <w:rPr>
          <w:color w:val="auto"/>
        </w:rPr>
        <w:t>ny additionally required documents</w:t>
      </w:r>
      <w:r w:rsidRPr="005A29EA">
        <w:rPr>
          <w:color w:val="auto"/>
        </w:rPr>
        <w:t xml:space="preserve"> not included in the page count</w:t>
      </w:r>
    </w:p>
    <w:p w14:paraId="70351222" w14:textId="77777777" w:rsidR="00EE5D61" w:rsidRPr="005A29EA" w:rsidRDefault="00EE5D61" w:rsidP="00EE5D61">
      <w:pPr>
        <w:pStyle w:val="ListParagraph"/>
        <w:ind w:left="3600"/>
        <w:rPr>
          <w:color w:val="000000"/>
        </w:rPr>
      </w:pPr>
    </w:p>
    <w:p w14:paraId="3F05A8C6" w14:textId="77777777" w:rsidR="00F8749F" w:rsidRPr="005A29EA" w:rsidRDefault="00416A43" w:rsidP="00A738CC">
      <w:pPr>
        <w:pStyle w:val="ListParagraph"/>
        <w:numPr>
          <w:ilvl w:val="0"/>
          <w:numId w:val="15"/>
        </w:numPr>
        <w:rPr>
          <w:b/>
          <w:color w:val="000000"/>
          <w:u w:val="single"/>
        </w:rPr>
      </w:pPr>
      <w:r w:rsidRPr="005A29EA">
        <w:rPr>
          <w:b/>
          <w:color w:val="000000"/>
          <w:u w:val="single"/>
        </w:rPr>
        <w:t>Tab 2</w:t>
      </w:r>
      <w:r w:rsidR="00D64D47" w:rsidRPr="005A29EA">
        <w:rPr>
          <w:b/>
          <w:color w:val="000000"/>
          <w:u w:val="single"/>
        </w:rPr>
        <w:t xml:space="preserve"> </w:t>
      </w:r>
      <w:r w:rsidR="00544B20" w:rsidRPr="005A29EA">
        <w:rPr>
          <w:b/>
          <w:color w:val="000000"/>
          <w:u w:val="single"/>
        </w:rPr>
        <w:t>–</w:t>
      </w:r>
      <w:r w:rsidR="001E4AE5" w:rsidRPr="005A29EA">
        <w:rPr>
          <w:b/>
          <w:color w:val="000000"/>
          <w:u w:val="single"/>
        </w:rPr>
        <w:t xml:space="preserve"> </w:t>
      </w:r>
      <w:r w:rsidR="00544B20" w:rsidRPr="005A29EA">
        <w:rPr>
          <w:b/>
          <w:color w:val="000000"/>
          <w:u w:val="single"/>
        </w:rPr>
        <w:t xml:space="preserve">Mandatory Items - </w:t>
      </w:r>
      <w:r w:rsidR="00D64D47" w:rsidRPr="005A29EA">
        <w:rPr>
          <w:b/>
          <w:color w:val="000000"/>
          <w:u w:val="single"/>
        </w:rPr>
        <w:t>Response to Evaluation Criteria (m</w:t>
      </w:r>
      <w:r w:rsidR="00857F92">
        <w:rPr>
          <w:b/>
          <w:color w:val="000000"/>
          <w:u w:val="single"/>
        </w:rPr>
        <w:t>aximum fifty (5</w:t>
      </w:r>
      <w:r w:rsidR="00D64D47" w:rsidRPr="005A29EA">
        <w:rPr>
          <w:b/>
          <w:color w:val="000000"/>
          <w:u w:val="single"/>
        </w:rPr>
        <w:t>0) pages)</w:t>
      </w:r>
      <w:r w:rsidR="00D64D47" w:rsidRPr="005A29EA">
        <w:rPr>
          <w:b/>
          <w:color w:val="000000"/>
        </w:rPr>
        <w:t>:</w:t>
      </w:r>
    </w:p>
    <w:p w14:paraId="572888AC" w14:textId="77777777" w:rsidR="0090415A" w:rsidRPr="005A29EA" w:rsidRDefault="00B06A65" w:rsidP="00A738CC">
      <w:pPr>
        <w:pStyle w:val="ListParagraph"/>
        <w:numPr>
          <w:ilvl w:val="0"/>
          <w:numId w:val="16"/>
        </w:numPr>
        <w:rPr>
          <w:color w:val="000000"/>
        </w:rPr>
      </w:pPr>
      <w:r w:rsidRPr="005A29EA">
        <w:rPr>
          <w:color w:val="000000"/>
        </w:rPr>
        <w:t xml:space="preserve">Section 4.1.1.1. - </w:t>
      </w:r>
      <w:r w:rsidR="00B3405C" w:rsidRPr="005A29EA">
        <w:rPr>
          <w:color w:val="000000"/>
        </w:rPr>
        <w:t>Approach</w:t>
      </w:r>
    </w:p>
    <w:p w14:paraId="49101908" w14:textId="77777777" w:rsidR="0090415A" w:rsidRPr="005A29EA" w:rsidRDefault="00B06A65" w:rsidP="00A738CC">
      <w:pPr>
        <w:pStyle w:val="ListParagraph"/>
        <w:numPr>
          <w:ilvl w:val="0"/>
          <w:numId w:val="16"/>
        </w:numPr>
        <w:rPr>
          <w:color w:val="000000"/>
        </w:rPr>
      </w:pPr>
      <w:r w:rsidRPr="005A29EA">
        <w:rPr>
          <w:color w:val="000000"/>
        </w:rPr>
        <w:t xml:space="preserve">Section 4.1.1.2. </w:t>
      </w:r>
      <w:r w:rsidR="008F05F4" w:rsidRPr="005A29EA">
        <w:rPr>
          <w:color w:val="000000"/>
        </w:rPr>
        <w:t>-</w:t>
      </w:r>
      <w:r w:rsidRPr="005A29EA">
        <w:rPr>
          <w:color w:val="000000"/>
        </w:rPr>
        <w:t xml:space="preserve"> </w:t>
      </w:r>
      <w:r w:rsidR="00B3405C" w:rsidRPr="005A29EA">
        <w:rPr>
          <w:color w:val="000000"/>
        </w:rPr>
        <w:t>Company Experience &amp; Staff Qualifications</w:t>
      </w:r>
    </w:p>
    <w:p w14:paraId="099D2CFD" w14:textId="77777777" w:rsidR="0090415A" w:rsidRPr="005A29EA" w:rsidRDefault="00B06A65" w:rsidP="00A738CC">
      <w:pPr>
        <w:pStyle w:val="ListParagraph"/>
        <w:numPr>
          <w:ilvl w:val="0"/>
          <w:numId w:val="16"/>
        </w:numPr>
        <w:rPr>
          <w:color w:val="000000"/>
        </w:rPr>
      </w:pPr>
      <w:r w:rsidRPr="005A29EA">
        <w:rPr>
          <w:color w:val="000000"/>
        </w:rPr>
        <w:t xml:space="preserve">Section 4.1.1.3. - </w:t>
      </w:r>
      <w:r w:rsidR="00B3405C" w:rsidRPr="005A29EA">
        <w:rPr>
          <w:color w:val="000000"/>
        </w:rPr>
        <w:t>Description of Work Products</w:t>
      </w:r>
    </w:p>
    <w:p w14:paraId="6DD39AA8" w14:textId="77777777" w:rsidR="0090415A" w:rsidRPr="005A29EA" w:rsidRDefault="00B06A65" w:rsidP="00A738CC">
      <w:pPr>
        <w:pStyle w:val="ListParagraph"/>
        <w:numPr>
          <w:ilvl w:val="0"/>
          <w:numId w:val="16"/>
        </w:numPr>
        <w:rPr>
          <w:color w:val="000000"/>
        </w:rPr>
      </w:pPr>
      <w:r w:rsidRPr="005A29EA">
        <w:rPr>
          <w:color w:val="000000"/>
        </w:rPr>
        <w:t xml:space="preserve">Section 4.1.1.4. </w:t>
      </w:r>
      <w:r w:rsidR="008F05F4" w:rsidRPr="005A29EA">
        <w:rPr>
          <w:color w:val="000000"/>
        </w:rPr>
        <w:t>-</w:t>
      </w:r>
      <w:r w:rsidRPr="005A29EA">
        <w:rPr>
          <w:color w:val="000000"/>
        </w:rPr>
        <w:t xml:space="preserve"> </w:t>
      </w:r>
      <w:r w:rsidR="00B3405C" w:rsidRPr="005A29EA">
        <w:rPr>
          <w:color w:val="000000"/>
        </w:rPr>
        <w:t>Capacity &amp; Capability</w:t>
      </w:r>
    </w:p>
    <w:p w14:paraId="69E11A70" w14:textId="77777777" w:rsidR="0090415A" w:rsidRPr="005A29EA" w:rsidRDefault="00B06A65" w:rsidP="00A738CC">
      <w:pPr>
        <w:pStyle w:val="ListParagraph"/>
        <w:numPr>
          <w:ilvl w:val="0"/>
          <w:numId w:val="16"/>
        </w:numPr>
        <w:rPr>
          <w:color w:val="000000"/>
        </w:rPr>
      </w:pPr>
      <w:r w:rsidRPr="005A29EA">
        <w:rPr>
          <w:color w:val="000000"/>
        </w:rPr>
        <w:t xml:space="preserve">Section 4.1.1.5. - </w:t>
      </w:r>
      <w:r w:rsidR="00B3405C" w:rsidRPr="005A29EA">
        <w:rPr>
          <w:color w:val="000000"/>
        </w:rPr>
        <w:t>Cost Response (Attachment No. 1)</w:t>
      </w:r>
    </w:p>
    <w:p w14:paraId="7BC01AD1" w14:textId="77777777" w:rsidR="00EC561E" w:rsidRPr="005A29EA" w:rsidRDefault="00EC561E" w:rsidP="00EC561E">
      <w:pPr>
        <w:pStyle w:val="ListParagraph"/>
        <w:ind w:left="4320"/>
        <w:rPr>
          <w:color w:val="000000"/>
        </w:rPr>
      </w:pPr>
    </w:p>
    <w:p w14:paraId="13D1C5DB" w14:textId="77777777" w:rsidR="00F8749F" w:rsidRPr="005A29EA" w:rsidRDefault="00416A43" w:rsidP="00A738CC">
      <w:pPr>
        <w:pStyle w:val="ListParagraph"/>
        <w:numPr>
          <w:ilvl w:val="0"/>
          <w:numId w:val="15"/>
        </w:numPr>
        <w:rPr>
          <w:b/>
          <w:color w:val="000000"/>
          <w:u w:val="single"/>
        </w:rPr>
      </w:pPr>
      <w:r w:rsidRPr="005A29EA">
        <w:rPr>
          <w:b/>
          <w:color w:val="000000"/>
          <w:u w:val="single"/>
        </w:rPr>
        <w:t xml:space="preserve">Tab </w:t>
      </w:r>
      <w:r w:rsidR="00EC561E" w:rsidRPr="005A29EA">
        <w:rPr>
          <w:b/>
          <w:color w:val="000000"/>
          <w:u w:val="single"/>
        </w:rPr>
        <w:t>3</w:t>
      </w:r>
      <w:r w:rsidR="00727FB3" w:rsidRPr="005A29EA">
        <w:rPr>
          <w:b/>
          <w:color w:val="000000"/>
          <w:u w:val="single"/>
        </w:rPr>
        <w:t xml:space="preserve"> </w:t>
      </w:r>
      <w:r w:rsidR="00534827" w:rsidRPr="005A29EA">
        <w:rPr>
          <w:b/>
          <w:color w:val="000000"/>
          <w:u w:val="single"/>
        </w:rPr>
        <w:t xml:space="preserve">– </w:t>
      </w:r>
      <w:r w:rsidR="00727FB3" w:rsidRPr="005A29EA">
        <w:rPr>
          <w:b/>
          <w:color w:val="000000"/>
          <w:u w:val="single"/>
        </w:rPr>
        <w:t>Non-Mandatory Items</w:t>
      </w:r>
      <w:r w:rsidR="001E4AE5" w:rsidRPr="005A29EA">
        <w:rPr>
          <w:b/>
          <w:color w:val="000000"/>
        </w:rPr>
        <w:t>:</w:t>
      </w:r>
    </w:p>
    <w:p w14:paraId="71A014D5" w14:textId="77777777" w:rsidR="00416A43" w:rsidRPr="005A29EA" w:rsidRDefault="00416A43" w:rsidP="00A738CC">
      <w:pPr>
        <w:pStyle w:val="ListParagraph"/>
        <w:numPr>
          <w:ilvl w:val="0"/>
          <w:numId w:val="16"/>
        </w:numPr>
        <w:jc w:val="both"/>
        <w:rPr>
          <w:color w:val="000000"/>
        </w:rPr>
      </w:pPr>
      <w:r w:rsidRPr="005A29EA">
        <w:rPr>
          <w:color w:val="000000"/>
        </w:rPr>
        <w:lastRenderedPageBreak/>
        <w:t>Additional non-scored</w:t>
      </w:r>
      <w:r w:rsidR="00727FB3" w:rsidRPr="005A29EA">
        <w:rPr>
          <w:color w:val="000000"/>
        </w:rPr>
        <w:t>, non-required,</w:t>
      </w:r>
      <w:r w:rsidRPr="005A29EA">
        <w:rPr>
          <w:color w:val="000000"/>
        </w:rPr>
        <w:t xml:space="preserve"> informational </w:t>
      </w:r>
      <w:r w:rsidR="00727FB3" w:rsidRPr="005A29EA">
        <w:rPr>
          <w:color w:val="000000"/>
        </w:rPr>
        <w:t>items</w:t>
      </w:r>
      <w:r w:rsidR="00B87EC2">
        <w:rPr>
          <w:color w:val="000000"/>
        </w:rPr>
        <w:t xml:space="preserve"> such as </w:t>
      </w:r>
      <w:r w:rsidRPr="005A29EA">
        <w:rPr>
          <w:color w:val="000000"/>
        </w:rPr>
        <w:t>promotional documents</w:t>
      </w:r>
      <w:r w:rsidR="000F13B2" w:rsidRPr="005A29EA">
        <w:rPr>
          <w:color w:val="000000"/>
        </w:rPr>
        <w:t xml:space="preserve">, </w:t>
      </w:r>
      <w:r w:rsidR="00471210" w:rsidRPr="005A29EA">
        <w:rPr>
          <w:color w:val="000000"/>
        </w:rPr>
        <w:t xml:space="preserve">current </w:t>
      </w:r>
      <w:r w:rsidR="000F13B2" w:rsidRPr="005A29EA">
        <w:rPr>
          <w:color w:val="000000"/>
        </w:rPr>
        <w:t>professional licenses/certificates</w:t>
      </w:r>
      <w:r w:rsidRPr="005A29EA">
        <w:rPr>
          <w:color w:val="000000"/>
        </w:rPr>
        <w:t xml:space="preserve"> and resumes.</w:t>
      </w:r>
    </w:p>
    <w:p w14:paraId="254C2B03" w14:textId="77777777" w:rsidR="009C444B" w:rsidRPr="005A29EA" w:rsidRDefault="009C444B" w:rsidP="009C444B">
      <w:pPr>
        <w:pStyle w:val="ListParagraph"/>
        <w:ind w:left="3240"/>
        <w:rPr>
          <w:color w:val="000000"/>
        </w:rPr>
      </w:pPr>
    </w:p>
    <w:p w14:paraId="761AE0D6" w14:textId="4478B32B" w:rsidR="00544B20" w:rsidRPr="005A29EA" w:rsidRDefault="00F66E24" w:rsidP="00A738CC">
      <w:pPr>
        <w:pStyle w:val="ListParagraph"/>
        <w:numPr>
          <w:ilvl w:val="4"/>
          <w:numId w:val="6"/>
        </w:numPr>
        <w:spacing w:before="240" w:after="240"/>
        <w:jc w:val="both"/>
        <w:rPr>
          <w:color w:val="000000"/>
        </w:rPr>
      </w:pPr>
      <w:r w:rsidRPr="005A29EA">
        <w:rPr>
          <w:color w:val="000000"/>
        </w:rPr>
        <w:t>The</w:t>
      </w:r>
      <w:r w:rsidR="00544B20" w:rsidRPr="005A29EA">
        <w:rPr>
          <w:color w:val="000000"/>
        </w:rPr>
        <w:t xml:space="preserve"> items </w:t>
      </w:r>
      <w:r w:rsidRPr="005A29EA">
        <w:rPr>
          <w:color w:val="000000"/>
        </w:rPr>
        <w:t>required under Tab 1 wi</w:t>
      </w:r>
      <w:r w:rsidR="00E60B8D">
        <w:rPr>
          <w:color w:val="000000"/>
        </w:rPr>
        <w:t>ll not be included in the fifty (5</w:t>
      </w:r>
      <w:r w:rsidRPr="005A29EA">
        <w:rPr>
          <w:color w:val="000000"/>
        </w:rPr>
        <w:t>0) page limit.</w:t>
      </w:r>
    </w:p>
    <w:p w14:paraId="00306E47" w14:textId="77777777" w:rsidR="00544B20" w:rsidRPr="005A29EA" w:rsidRDefault="00544B20" w:rsidP="00544B20">
      <w:pPr>
        <w:pStyle w:val="ListParagraph"/>
        <w:spacing w:before="240" w:after="240"/>
        <w:ind w:left="2520"/>
        <w:jc w:val="both"/>
        <w:rPr>
          <w:color w:val="000000"/>
        </w:rPr>
      </w:pPr>
    </w:p>
    <w:p w14:paraId="5D034912" w14:textId="77777777" w:rsidR="009F2065" w:rsidRPr="005A29EA" w:rsidRDefault="009F2065" w:rsidP="00A738CC">
      <w:pPr>
        <w:pStyle w:val="ListParagraph"/>
        <w:numPr>
          <w:ilvl w:val="4"/>
          <w:numId w:val="6"/>
        </w:numPr>
        <w:spacing w:before="240" w:after="240"/>
        <w:jc w:val="both"/>
        <w:rPr>
          <w:color w:val="000000"/>
        </w:rPr>
      </w:pPr>
      <w:r w:rsidRPr="005A29EA">
        <w:rPr>
          <w:color w:val="000000"/>
        </w:rPr>
        <w:t>Within each section of their proposal, Offerors should address the items in the order in which they appear in this RFP. All forms provided in the RFP must be thoroughly completed and included in the appropriate section of the proposal. Offerors may attach other materials that they feel may improve the quality of their response. However, these materials should be included as items in a separate appendix. Any proposal that does not adhere to these requirements may be deemed non-responsive and rejected on that basis.</w:t>
      </w:r>
    </w:p>
    <w:p w14:paraId="621728FB" w14:textId="77777777" w:rsidR="003A70F6" w:rsidRPr="005A29EA" w:rsidRDefault="003A70F6">
      <w:pPr>
        <w:rPr>
          <w:color w:val="000000"/>
        </w:rPr>
      </w:pPr>
      <w:r w:rsidRPr="005A29EA">
        <w:rPr>
          <w:color w:val="000000"/>
        </w:rPr>
        <w:br w:type="page"/>
      </w:r>
    </w:p>
    <w:p w14:paraId="2D8C0D8F" w14:textId="77777777" w:rsidR="008905CA" w:rsidRPr="005A29EA" w:rsidRDefault="00CE4C1F" w:rsidP="00A738CC">
      <w:pPr>
        <w:pStyle w:val="Heading1"/>
        <w:numPr>
          <w:ilvl w:val="0"/>
          <w:numId w:val="12"/>
        </w:numPr>
        <w:rPr>
          <w:rFonts w:ascii="Times New Roman" w:hAnsi="Times New Roman" w:cs="Times New Roman"/>
          <w:b/>
          <w:color w:val="auto"/>
          <w:sz w:val="22"/>
          <w:szCs w:val="22"/>
          <w:u w:val="single"/>
        </w:rPr>
      </w:pPr>
      <w:bookmarkStart w:id="57" w:name="_Toc81209155"/>
      <w:bookmarkStart w:id="58" w:name="_Toc81209212"/>
      <w:bookmarkStart w:id="59" w:name="_Toc81212355"/>
      <w:bookmarkStart w:id="60" w:name="_Toc81212412"/>
      <w:bookmarkStart w:id="61" w:name="_Toc81223583"/>
      <w:bookmarkStart w:id="62" w:name="_Toc81223641"/>
      <w:bookmarkStart w:id="63" w:name="_Toc81290162"/>
      <w:bookmarkStart w:id="64" w:name="_Toc81291408"/>
      <w:bookmarkStart w:id="65" w:name="_Toc81209156"/>
      <w:bookmarkStart w:id="66" w:name="_Toc81209213"/>
      <w:bookmarkStart w:id="67" w:name="_Toc81212356"/>
      <w:bookmarkStart w:id="68" w:name="_Toc81212413"/>
      <w:bookmarkStart w:id="69" w:name="_Toc81223584"/>
      <w:bookmarkStart w:id="70" w:name="_Toc81223642"/>
      <w:bookmarkStart w:id="71" w:name="_Toc81290163"/>
      <w:bookmarkStart w:id="72" w:name="_Toc81291409"/>
      <w:bookmarkStart w:id="73" w:name="_Toc81209157"/>
      <w:bookmarkStart w:id="74" w:name="_Toc81209214"/>
      <w:bookmarkStart w:id="75" w:name="_Toc81212357"/>
      <w:bookmarkStart w:id="76" w:name="_Toc81212414"/>
      <w:bookmarkStart w:id="77" w:name="_Toc81223585"/>
      <w:bookmarkStart w:id="78" w:name="_Toc81223643"/>
      <w:bookmarkStart w:id="79" w:name="_Toc81290164"/>
      <w:bookmarkStart w:id="80" w:name="_Toc81291410"/>
      <w:bookmarkStart w:id="81" w:name="_Toc81209158"/>
      <w:bookmarkStart w:id="82" w:name="_Toc81209215"/>
      <w:bookmarkStart w:id="83" w:name="_Toc81212358"/>
      <w:bookmarkStart w:id="84" w:name="_Toc81212415"/>
      <w:bookmarkStart w:id="85" w:name="_Toc81223586"/>
      <w:bookmarkStart w:id="86" w:name="_Toc81223644"/>
      <w:bookmarkStart w:id="87" w:name="_Toc81290165"/>
      <w:bookmarkStart w:id="88" w:name="_Toc81291411"/>
      <w:bookmarkStart w:id="89" w:name="_Toc81209159"/>
      <w:bookmarkStart w:id="90" w:name="_Toc81209216"/>
      <w:bookmarkStart w:id="91" w:name="_Toc81212359"/>
      <w:bookmarkStart w:id="92" w:name="_Toc81212416"/>
      <w:bookmarkStart w:id="93" w:name="_Toc81223587"/>
      <w:bookmarkStart w:id="94" w:name="_Toc81223645"/>
      <w:bookmarkStart w:id="95" w:name="_Toc81290166"/>
      <w:bookmarkStart w:id="96" w:name="_Toc81291412"/>
      <w:bookmarkStart w:id="97" w:name="_Toc81209160"/>
      <w:bookmarkStart w:id="98" w:name="_Toc81209217"/>
      <w:bookmarkStart w:id="99" w:name="_Toc81212360"/>
      <w:bookmarkStart w:id="100" w:name="_Toc81212417"/>
      <w:bookmarkStart w:id="101" w:name="_Toc81223588"/>
      <w:bookmarkStart w:id="102" w:name="_Toc81223646"/>
      <w:bookmarkStart w:id="103" w:name="_Toc81290167"/>
      <w:bookmarkStart w:id="104" w:name="_Toc81291413"/>
      <w:bookmarkStart w:id="105" w:name="_Toc81209161"/>
      <w:bookmarkStart w:id="106" w:name="_Toc81209218"/>
      <w:bookmarkStart w:id="107" w:name="_Toc81212361"/>
      <w:bookmarkStart w:id="108" w:name="_Toc81212418"/>
      <w:bookmarkStart w:id="109" w:name="_Toc81223589"/>
      <w:bookmarkStart w:id="110" w:name="_Toc81223647"/>
      <w:bookmarkStart w:id="111" w:name="_Toc81290168"/>
      <w:bookmarkStart w:id="112" w:name="_Toc81291414"/>
      <w:bookmarkStart w:id="113" w:name="_Toc81209162"/>
      <w:bookmarkStart w:id="114" w:name="_Toc81209219"/>
      <w:bookmarkStart w:id="115" w:name="_Toc81212362"/>
      <w:bookmarkStart w:id="116" w:name="_Toc81212419"/>
      <w:bookmarkStart w:id="117" w:name="_Toc81223590"/>
      <w:bookmarkStart w:id="118" w:name="_Toc81223648"/>
      <w:bookmarkStart w:id="119" w:name="_Toc81290169"/>
      <w:bookmarkStart w:id="120" w:name="_Toc81291415"/>
      <w:bookmarkStart w:id="121" w:name="_Toc81209163"/>
      <w:bookmarkStart w:id="122" w:name="_Toc81209220"/>
      <w:bookmarkStart w:id="123" w:name="_Toc81212363"/>
      <w:bookmarkStart w:id="124" w:name="_Toc81212420"/>
      <w:bookmarkStart w:id="125" w:name="_Toc81223591"/>
      <w:bookmarkStart w:id="126" w:name="_Toc81223649"/>
      <w:bookmarkStart w:id="127" w:name="_Toc81290170"/>
      <w:bookmarkStart w:id="128" w:name="_Toc81291416"/>
      <w:bookmarkStart w:id="129" w:name="_Toc81209164"/>
      <w:bookmarkStart w:id="130" w:name="_Toc81209221"/>
      <w:bookmarkStart w:id="131" w:name="_Toc81212364"/>
      <w:bookmarkStart w:id="132" w:name="_Toc81212421"/>
      <w:bookmarkStart w:id="133" w:name="_Toc81223592"/>
      <w:bookmarkStart w:id="134" w:name="_Toc81223650"/>
      <w:bookmarkStart w:id="135" w:name="_Toc81290171"/>
      <w:bookmarkStart w:id="136" w:name="_Toc81291417"/>
      <w:bookmarkStart w:id="137" w:name="_Toc81209165"/>
      <w:bookmarkStart w:id="138" w:name="_Toc81209222"/>
      <w:bookmarkStart w:id="139" w:name="_Toc81212365"/>
      <w:bookmarkStart w:id="140" w:name="_Toc81212422"/>
      <w:bookmarkStart w:id="141" w:name="_Toc81223593"/>
      <w:bookmarkStart w:id="142" w:name="_Toc81223651"/>
      <w:bookmarkStart w:id="143" w:name="_Toc81290172"/>
      <w:bookmarkStart w:id="144" w:name="_Toc81291418"/>
      <w:bookmarkStart w:id="145" w:name="_Toc81209166"/>
      <w:bookmarkStart w:id="146" w:name="_Toc81209223"/>
      <w:bookmarkStart w:id="147" w:name="_Toc81212366"/>
      <w:bookmarkStart w:id="148" w:name="_Toc81212423"/>
      <w:bookmarkStart w:id="149" w:name="_Toc81223594"/>
      <w:bookmarkStart w:id="150" w:name="_Toc81223652"/>
      <w:bookmarkStart w:id="151" w:name="_Toc81290173"/>
      <w:bookmarkStart w:id="152" w:name="_Toc81291419"/>
      <w:bookmarkStart w:id="153" w:name="_Toc81209167"/>
      <w:bookmarkStart w:id="154" w:name="_Toc81209224"/>
      <w:bookmarkStart w:id="155" w:name="_Toc81212367"/>
      <w:bookmarkStart w:id="156" w:name="_Toc81212424"/>
      <w:bookmarkStart w:id="157" w:name="_Toc81223595"/>
      <w:bookmarkStart w:id="158" w:name="_Toc81223653"/>
      <w:bookmarkStart w:id="159" w:name="_Toc81290174"/>
      <w:bookmarkStart w:id="160" w:name="_Toc81291420"/>
      <w:bookmarkStart w:id="161" w:name="_Toc81209168"/>
      <w:bookmarkStart w:id="162" w:name="_Toc81209225"/>
      <w:bookmarkStart w:id="163" w:name="_Toc81212368"/>
      <w:bookmarkStart w:id="164" w:name="_Toc81212425"/>
      <w:bookmarkStart w:id="165" w:name="_Toc81223596"/>
      <w:bookmarkStart w:id="166" w:name="_Toc81223654"/>
      <w:bookmarkStart w:id="167" w:name="_Toc81290175"/>
      <w:bookmarkStart w:id="168" w:name="_Toc81291421"/>
      <w:bookmarkStart w:id="169" w:name="_Toc81209169"/>
      <w:bookmarkStart w:id="170" w:name="_Toc81209226"/>
      <w:bookmarkStart w:id="171" w:name="_Toc81212369"/>
      <w:bookmarkStart w:id="172" w:name="_Toc81212426"/>
      <w:bookmarkStart w:id="173" w:name="_Toc81223597"/>
      <w:bookmarkStart w:id="174" w:name="_Toc81223655"/>
      <w:bookmarkStart w:id="175" w:name="_Toc81290176"/>
      <w:bookmarkStart w:id="176" w:name="_Toc81291422"/>
      <w:bookmarkStart w:id="177" w:name="_Toc81209170"/>
      <w:bookmarkStart w:id="178" w:name="_Toc81209227"/>
      <w:bookmarkStart w:id="179" w:name="_Toc81212370"/>
      <w:bookmarkStart w:id="180" w:name="_Toc81212427"/>
      <w:bookmarkStart w:id="181" w:name="_Toc81223598"/>
      <w:bookmarkStart w:id="182" w:name="_Toc81223656"/>
      <w:bookmarkStart w:id="183" w:name="_Toc81290177"/>
      <w:bookmarkStart w:id="184" w:name="_Toc81291423"/>
      <w:bookmarkStart w:id="185" w:name="_Toc81209171"/>
      <w:bookmarkStart w:id="186" w:name="_Toc81209228"/>
      <w:bookmarkStart w:id="187" w:name="_Toc81212371"/>
      <w:bookmarkStart w:id="188" w:name="_Toc81212428"/>
      <w:bookmarkStart w:id="189" w:name="_Toc81223599"/>
      <w:bookmarkStart w:id="190" w:name="_Toc81223657"/>
      <w:bookmarkStart w:id="191" w:name="_Toc81290178"/>
      <w:bookmarkStart w:id="192" w:name="_Toc81291424"/>
      <w:bookmarkStart w:id="193" w:name="_Toc81209172"/>
      <w:bookmarkStart w:id="194" w:name="_Toc81209229"/>
      <w:bookmarkStart w:id="195" w:name="_Toc81212372"/>
      <w:bookmarkStart w:id="196" w:name="_Toc81212429"/>
      <w:bookmarkStart w:id="197" w:name="_Toc81223600"/>
      <w:bookmarkStart w:id="198" w:name="_Toc81223658"/>
      <w:bookmarkStart w:id="199" w:name="_Toc81290179"/>
      <w:bookmarkStart w:id="200" w:name="_Toc81291425"/>
      <w:bookmarkStart w:id="201" w:name="_Toc81209173"/>
      <w:bookmarkStart w:id="202" w:name="_Toc81209230"/>
      <w:bookmarkStart w:id="203" w:name="_Toc81212373"/>
      <w:bookmarkStart w:id="204" w:name="_Toc81212430"/>
      <w:bookmarkStart w:id="205" w:name="_Toc81223601"/>
      <w:bookmarkStart w:id="206" w:name="_Toc81223659"/>
      <w:bookmarkStart w:id="207" w:name="_Toc81290180"/>
      <w:bookmarkStart w:id="208" w:name="_Toc81291426"/>
      <w:bookmarkStart w:id="209" w:name="_Toc81209174"/>
      <w:bookmarkStart w:id="210" w:name="_Toc81209231"/>
      <w:bookmarkStart w:id="211" w:name="_Toc81212374"/>
      <w:bookmarkStart w:id="212" w:name="_Toc81212431"/>
      <w:bookmarkStart w:id="213" w:name="_Toc81223602"/>
      <w:bookmarkStart w:id="214" w:name="_Toc81223660"/>
      <w:bookmarkStart w:id="215" w:name="_Toc81290181"/>
      <w:bookmarkStart w:id="216" w:name="_Toc81291427"/>
      <w:bookmarkStart w:id="217" w:name="_Toc81209175"/>
      <w:bookmarkStart w:id="218" w:name="_Toc81209232"/>
      <w:bookmarkStart w:id="219" w:name="_Toc81212375"/>
      <w:bookmarkStart w:id="220" w:name="_Toc81212432"/>
      <w:bookmarkStart w:id="221" w:name="_Toc81223603"/>
      <w:bookmarkStart w:id="222" w:name="_Toc81223661"/>
      <w:bookmarkStart w:id="223" w:name="_Toc81290182"/>
      <w:bookmarkStart w:id="224" w:name="_Toc81291428"/>
      <w:bookmarkStart w:id="225" w:name="_Toc81209176"/>
      <w:bookmarkStart w:id="226" w:name="_Toc81209233"/>
      <w:bookmarkStart w:id="227" w:name="_Toc81212376"/>
      <w:bookmarkStart w:id="228" w:name="_Toc81212433"/>
      <w:bookmarkStart w:id="229" w:name="_Toc81223604"/>
      <w:bookmarkStart w:id="230" w:name="_Toc81223662"/>
      <w:bookmarkStart w:id="231" w:name="_Toc81290183"/>
      <w:bookmarkStart w:id="232" w:name="_Toc81291429"/>
      <w:bookmarkStart w:id="233" w:name="_Toc81209177"/>
      <w:bookmarkStart w:id="234" w:name="_Toc81209234"/>
      <w:bookmarkStart w:id="235" w:name="_Toc81212377"/>
      <w:bookmarkStart w:id="236" w:name="_Toc81212434"/>
      <w:bookmarkStart w:id="237" w:name="_Toc81223605"/>
      <w:bookmarkStart w:id="238" w:name="_Toc81223663"/>
      <w:bookmarkStart w:id="239" w:name="_Toc81290184"/>
      <w:bookmarkStart w:id="240" w:name="_Toc81291430"/>
      <w:bookmarkStart w:id="241" w:name="_Toc81209178"/>
      <w:bookmarkStart w:id="242" w:name="_Toc81209235"/>
      <w:bookmarkStart w:id="243" w:name="_Toc81212378"/>
      <w:bookmarkStart w:id="244" w:name="_Toc81212435"/>
      <w:bookmarkStart w:id="245" w:name="_Toc81223606"/>
      <w:bookmarkStart w:id="246" w:name="_Toc81223664"/>
      <w:bookmarkStart w:id="247" w:name="_Toc81290185"/>
      <w:bookmarkStart w:id="248" w:name="_Toc81291431"/>
      <w:bookmarkStart w:id="249" w:name="_Toc9063901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5A29EA">
        <w:rPr>
          <w:rFonts w:ascii="Times New Roman" w:hAnsi="Times New Roman" w:cs="Times New Roman"/>
          <w:b/>
          <w:color w:val="auto"/>
          <w:sz w:val="22"/>
          <w:szCs w:val="22"/>
          <w:u w:val="single"/>
        </w:rPr>
        <w:lastRenderedPageBreak/>
        <w:t>SPECIFICATIONS AND OTHER REQUIREMENTS</w:t>
      </w:r>
      <w:bookmarkEnd w:id="249"/>
    </w:p>
    <w:p w14:paraId="70F101C2" w14:textId="77777777" w:rsidR="00E033C9" w:rsidRPr="005A29EA" w:rsidRDefault="00E033C9" w:rsidP="00196292">
      <w:pPr>
        <w:jc w:val="both"/>
      </w:pPr>
    </w:p>
    <w:p w14:paraId="68DD755F" w14:textId="77777777" w:rsidR="00312B39" w:rsidRPr="005A29EA"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50" w:name="_Toc81896625"/>
      <w:bookmarkStart w:id="251" w:name="_Toc82178637"/>
      <w:bookmarkStart w:id="252" w:name="_Toc82679749"/>
      <w:bookmarkStart w:id="253" w:name="_Toc82688744"/>
      <w:bookmarkStart w:id="254" w:name="_Toc83622069"/>
      <w:bookmarkStart w:id="255" w:name="_Toc83817274"/>
      <w:bookmarkStart w:id="256" w:name="_Toc83907870"/>
      <w:bookmarkStart w:id="257" w:name="_Toc89782890"/>
      <w:bookmarkStart w:id="258" w:name="_Toc90297105"/>
      <w:bookmarkStart w:id="259" w:name="_Toc90638928"/>
      <w:bookmarkStart w:id="260" w:name="_Toc90639012"/>
      <w:bookmarkEnd w:id="250"/>
      <w:bookmarkEnd w:id="251"/>
      <w:bookmarkEnd w:id="252"/>
      <w:bookmarkEnd w:id="253"/>
      <w:bookmarkEnd w:id="254"/>
      <w:bookmarkEnd w:id="255"/>
      <w:bookmarkEnd w:id="256"/>
      <w:bookmarkEnd w:id="257"/>
      <w:bookmarkEnd w:id="258"/>
      <w:bookmarkEnd w:id="259"/>
      <w:bookmarkEnd w:id="260"/>
    </w:p>
    <w:p w14:paraId="12ECAE22" w14:textId="77777777" w:rsidR="00312B39" w:rsidRPr="005A29EA"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61" w:name="_Toc81896626"/>
      <w:bookmarkStart w:id="262" w:name="_Toc82178638"/>
      <w:bookmarkStart w:id="263" w:name="_Toc82679750"/>
      <w:bookmarkStart w:id="264" w:name="_Toc82688745"/>
      <w:bookmarkStart w:id="265" w:name="_Toc83622070"/>
      <w:bookmarkStart w:id="266" w:name="_Toc83817275"/>
      <w:bookmarkStart w:id="267" w:name="_Toc83907871"/>
      <w:bookmarkStart w:id="268" w:name="_Toc89782891"/>
      <w:bookmarkStart w:id="269" w:name="_Toc90297106"/>
      <w:bookmarkStart w:id="270" w:name="_Toc90638929"/>
      <w:bookmarkStart w:id="271" w:name="_Toc90639013"/>
      <w:bookmarkEnd w:id="261"/>
      <w:bookmarkEnd w:id="262"/>
      <w:bookmarkEnd w:id="263"/>
      <w:bookmarkEnd w:id="264"/>
      <w:bookmarkEnd w:id="265"/>
      <w:bookmarkEnd w:id="266"/>
      <w:bookmarkEnd w:id="267"/>
      <w:bookmarkEnd w:id="268"/>
      <w:bookmarkEnd w:id="269"/>
      <w:bookmarkEnd w:id="270"/>
      <w:bookmarkEnd w:id="271"/>
    </w:p>
    <w:p w14:paraId="1CE1020E" w14:textId="77777777" w:rsidR="00312B39" w:rsidRPr="005A29EA"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72" w:name="_Toc81896627"/>
      <w:bookmarkStart w:id="273" w:name="_Toc82178639"/>
      <w:bookmarkStart w:id="274" w:name="_Toc82679751"/>
      <w:bookmarkStart w:id="275" w:name="_Toc82688746"/>
      <w:bookmarkStart w:id="276" w:name="_Toc83622071"/>
      <w:bookmarkStart w:id="277" w:name="_Toc83817276"/>
      <w:bookmarkStart w:id="278" w:name="_Toc83907872"/>
      <w:bookmarkStart w:id="279" w:name="_Toc89782892"/>
      <w:bookmarkStart w:id="280" w:name="_Toc90297107"/>
      <w:bookmarkStart w:id="281" w:name="_Toc90638930"/>
      <w:bookmarkStart w:id="282" w:name="_Toc90639014"/>
      <w:bookmarkEnd w:id="272"/>
      <w:bookmarkEnd w:id="273"/>
      <w:bookmarkEnd w:id="274"/>
      <w:bookmarkEnd w:id="275"/>
      <w:bookmarkEnd w:id="276"/>
      <w:bookmarkEnd w:id="277"/>
      <w:bookmarkEnd w:id="278"/>
      <w:bookmarkEnd w:id="279"/>
      <w:bookmarkEnd w:id="280"/>
      <w:bookmarkEnd w:id="281"/>
      <w:bookmarkEnd w:id="282"/>
    </w:p>
    <w:p w14:paraId="7F18934C" w14:textId="77777777" w:rsidR="00312B39" w:rsidRPr="005A29EA"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83" w:name="_Toc81896628"/>
      <w:bookmarkStart w:id="284" w:name="_Toc82178640"/>
      <w:bookmarkStart w:id="285" w:name="_Toc82679752"/>
      <w:bookmarkStart w:id="286" w:name="_Toc82688747"/>
      <w:bookmarkStart w:id="287" w:name="_Toc83622072"/>
      <w:bookmarkStart w:id="288" w:name="_Toc83817277"/>
      <w:bookmarkStart w:id="289" w:name="_Toc83907873"/>
      <w:bookmarkStart w:id="290" w:name="_Toc89782893"/>
      <w:bookmarkStart w:id="291" w:name="_Toc90297108"/>
      <w:bookmarkStart w:id="292" w:name="_Toc90638931"/>
      <w:bookmarkStart w:id="293" w:name="_Toc90639015"/>
      <w:bookmarkEnd w:id="283"/>
      <w:bookmarkEnd w:id="284"/>
      <w:bookmarkEnd w:id="285"/>
      <w:bookmarkEnd w:id="286"/>
      <w:bookmarkEnd w:id="287"/>
      <w:bookmarkEnd w:id="288"/>
      <w:bookmarkEnd w:id="289"/>
      <w:bookmarkEnd w:id="290"/>
      <w:bookmarkEnd w:id="291"/>
      <w:bookmarkEnd w:id="292"/>
      <w:bookmarkEnd w:id="293"/>
    </w:p>
    <w:p w14:paraId="6CD7BDFF" w14:textId="77777777" w:rsidR="00CE4C1F" w:rsidRPr="005A29EA" w:rsidRDefault="00C80CD3" w:rsidP="00A738CC">
      <w:pPr>
        <w:pStyle w:val="Heading2"/>
        <w:numPr>
          <w:ilvl w:val="1"/>
          <w:numId w:val="13"/>
        </w:numPr>
        <w:jc w:val="both"/>
        <w:rPr>
          <w:rFonts w:ascii="Times New Roman" w:hAnsi="Times New Roman" w:cs="Times New Roman"/>
          <w:b/>
          <w:color w:val="auto"/>
          <w:sz w:val="22"/>
          <w:szCs w:val="22"/>
          <w:u w:val="single"/>
        </w:rPr>
      </w:pPr>
      <w:bookmarkStart w:id="294" w:name="_Toc90639016"/>
      <w:r w:rsidRPr="005A29EA">
        <w:rPr>
          <w:rFonts w:ascii="Times New Roman" w:hAnsi="Times New Roman" w:cs="Times New Roman"/>
          <w:color w:val="auto"/>
          <w:sz w:val="22"/>
          <w:szCs w:val="22"/>
          <w:u w:val="single"/>
        </w:rPr>
        <w:t>MAND</w:t>
      </w:r>
      <w:r w:rsidR="00B834AA" w:rsidRPr="005A29EA">
        <w:rPr>
          <w:rFonts w:ascii="Times New Roman" w:hAnsi="Times New Roman" w:cs="Times New Roman"/>
          <w:color w:val="auto"/>
          <w:sz w:val="22"/>
          <w:szCs w:val="22"/>
          <w:u w:val="single"/>
        </w:rPr>
        <w:t>A</w:t>
      </w:r>
      <w:r w:rsidRPr="005A29EA">
        <w:rPr>
          <w:rFonts w:ascii="Times New Roman" w:hAnsi="Times New Roman" w:cs="Times New Roman"/>
          <w:color w:val="auto"/>
          <w:sz w:val="22"/>
          <w:szCs w:val="22"/>
          <w:u w:val="single"/>
        </w:rPr>
        <w:t xml:space="preserve">TORY </w:t>
      </w:r>
      <w:r w:rsidR="00CE4C1F" w:rsidRPr="005A29EA">
        <w:rPr>
          <w:rFonts w:ascii="Times New Roman" w:hAnsi="Times New Roman" w:cs="Times New Roman"/>
          <w:color w:val="auto"/>
          <w:sz w:val="22"/>
          <w:szCs w:val="22"/>
          <w:u w:val="single"/>
        </w:rPr>
        <w:t>SPECIFICATIONS</w:t>
      </w:r>
      <w:bookmarkEnd w:id="294"/>
      <w:r w:rsidR="00CE4C1F" w:rsidRPr="005A29EA">
        <w:rPr>
          <w:rFonts w:ascii="Times New Roman" w:hAnsi="Times New Roman" w:cs="Times New Roman"/>
          <w:color w:val="auto"/>
          <w:sz w:val="22"/>
          <w:szCs w:val="22"/>
          <w:u w:val="single"/>
        </w:rPr>
        <w:t xml:space="preserve"> </w:t>
      </w:r>
    </w:p>
    <w:p w14:paraId="2BA0D55A" w14:textId="77777777" w:rsidR="00CE4C1F" w:rsidRPr="005A29EA" w:rsidRDefault="00CE4C1F" w:rsidP="00CC094F">
      <w:pPr>
        <w:pStyle w:val="ListParagraph"/>
        <w:ind w:left="792"/>
        <w:jc w:val="both"/>
      </w:pPr>
    </w:p>
    <w:p w14:paraId="54259EF5" w14:textId="77777777" w:rsidR="00CE4C1F" w:rsidRPr="005A29EA" w:rsidRDefault="00CE4C1F" w:rsidP="00A738CC">
      <w:pPr>
        <w:pStyle w:val="ListParagraph"/>
        <w:numPr>
          <w:ilvl w:val="2"/>
          <w:numId w:val="12"/>
        </w:numPr>
        <w:spacing w:after="160" w:line="259" w:lineRule="auto"/>
        <w:jc w:val="both"/>
      </w:pPr>
      <w:r w:rsidRPr="005A29EA">
        <w:t>Offerors shall respond in the form of a thorough narrative to each mandatory specification requiring such. Each specification shall be clearly delineated with a cover sheet. The narratives, along with required supporting materials, will be evaluated and awarded points accordingly. Failure to address mandatory specifications/requirements, or provide the mandatory forms, will deem your proposal as non-responsive.</w:t>
      </w:r>
    </w:p>
    <w:p w14:paraId="424FFEDC" w14:textId="77777777" w:rsidR="00CE4C1F" w:rsidRPr="005A29EA" w:rsidRDefault="00CE4C1F" w:rsidP="00CC094F">
      <w:pPr>
        <w:pStyle w:val="ListParagraph"/>
        <w:ind w:left="1224"/>
        <w:jc w:val="both"/>
      </w:pPr>
    </w:p>
    <w:p w14:paraId="11F1204E" w14:textId="77777777" w:rsidR="00CE4C1F" w:rsidRPr="005A29EA" w:rsidRDefault="00E31157" w:rsidP="00A738CC">
      <w:pPr>
        <w:pStyle w:val="ListParagraph"/>
        <w:numPr>
          <w:ilvl w:val="3"/>
          <w:numId w:val="12"/>
        </w:numPr>
        <w:spacing w:after="160" w:line="259" w:lineRule="auto"/>
        <w:jc w:val="both"/>
        <w:rPr>
          <w:u w:val="single"/>
        </w:rPr>
      </w:pPr>
      <w:r w:rsidRPr="005A29EA">
        <w:rPr>
          <w:u w:val="single"/>
        </w:rPr>
        <w:t>Approach</w:t>
      </w:r>
    </w:p>
    <w:p w14:paraId="6A7116C4" w14:textId="77777777" w:rsidR="00CE4C1F" w:rsidRPr="005A29EA" w:rsidRDefault="00CE4C1F" w:rsidP="00CC094F">
      <w:pPr>
        <w:pStyle w:val="ListParagraph"/>
        <w:jc w:val="both"/>
      </w:pPr>
    </w:p>
    <w:p w14:paraId="0F835385" w14:textId="77777777" w:rsidR="00CE4C1F" w:rsidRPr="005A29EA" w:rsidRDefault="00E31157" w:rsidP="00A738CC">
      <w:pPr>
        <w:pStyle w:val="ListParagraph"/>
        <w:numPr>
          <w:ilvl w:val="4"/>
          <w:numId w:val="12"/>
        </w:numPr>
        <w:spacing w:after="160" w:line="259" w:lineRule="auto"/>
        <w:jc w:val="both"/>
      </w:pPr>
      <w:r w:rsidRPr="005A29EA">
        <w:t>Offerors must provide a thorough narrative describing the approach the firm will use to accomplish the Scope of Work.  Milestone charts may be used to describe the tasks to be performed, the time frame for each task and the proposed staff member, including subcontractors, designated for the completion of each task.  Whether a milestone chart is used or not, the Offeror should clearly explain their firms approach to fulfilling the Scope of Work.</w:t>
      </w:r>
    </w:p>
    <w:p w14:paraId="3C27C186" w14:textId="77777777" w:rsidR="00CE4C1F" w:rsidRPr="005A29EA" w:rsidRDefault="00CE4C1F" w:rsidP="00CC094F">
      <w:pPr>
        <w:pStyle w:val="ListParagraph"/>
        <w:jc w:val="both"/>
      </w:pPr>
    </w:p>
    <w:p w14:paraId="5C3811F6" w14:textId="77777777" w:rsidR="00E31157" w:rsidRPr="005A29EA" w:rsidRDefault="00E31157" w:rsidP="00A738CC">
      <w:pPr>
        <w:pStyle w:val="ListParagraph"/>
        <w:numPr>
          <w:ilvl w:val="3"/>
          <w:numId w:val="12"/>
        </w:numPr>
        <w:jc w:val="both"/>
        <w:rPr>
          <w:u w:val="single"/>
        </w:rPr>
      </w:pPr>
      <w:r w:rsidRPr="005A29EA">
        <w:rPr>
          <w:u w:val="single"/>
        </w:rPr>
        <w:t>Company Experience and Staff Qualifications</w:t>
      </w:r>
    </w:p>
    <w:p w14:paraId="6E15F3DD" w14:textId="77777777" w:rsidR="008F05F4" w:rsidRPr="005A29EA" w:rsidRDefault="008F05F4" w:rsidP="00CC094F">
      <w:pPr>
        <w:pStyle w:val="ListParagraph"/>
        <w:ind w:left="1800"/>
        <w:jc w:val="both"/>
        <w:rPr>
          <w:u w:val="single"/>
        </w:rPr>
      </w:pPr>
    </w:p>
    <w:p w14:paraId="5B395BE5" w14:textId="1CBBB08E" w:rsidR="00E31157" w:rsidRPr="005A29EA" w:rsidRDefault="00E31157" w:rsidP="00A738CC">
      <w:pPr>
        <w:pStyle w:val="ListParagraph"/>
        <w:numPr>
          <w:ilvl w:val="4"/>
          <w:numId w:val="12"/>
        </w:numPr>
        <w:jc w:val="both"/>
      </w:pPr>
      <w:r w:rsidRPr="005A29EA">
        <w:t xml:space="preserve">Offeror must submit a statement of relevant corporate experience. Offeror must identify prior experience in providing professional services as identified in Exhibit </w:t>
      </w:r>
      <w:r w:rsidR="007B3EEA">
        <w:t>No. 1:</w:t>
      </w:r>
      <w:r w:rsidRPr="005A29EA">
        <w:t xml:space="preserve"> Scope of Work, within the State of New Mexico or for any other state. </w:t>
      </w:r>
    </w:p>
    <w:p w14:paraId="42874EB6" w14:textId="77777777" w:rsidR="008F05F4" w:rsidRPr="005A29EA" w:rsidRDefault="008F05F4" w:rsidP="00CC094F">
      <w:pPr>
        <w:pStyle w:val="ListParagraph"/>
        <w:ind w:left="2520"/>
        <w:jc w:val="both"/>
      </w:pPr>
    </w:p>
    <w:p w14:paraId="5BE372E2" w14:textId="77777777" w:rsidR="00E31157" w:rsidRPr="005A29EA" w:rsidRDefault="00CE4C1F" w:rsidP="00A738CC">
      <w:pPr>
        <w:pStyle w:val="ListParagraph"/>
        <w:numPr>
          <w:ilvl w:val="4"/>
          <w:numId w:val="12"/>
        </w:numPr>
        <w:jc w:val="both"/>
      </w:pPr>
      <w:r w:rsidRPr="005A29EA">
        <w:t xml:space="preserve"> </w:t>
      </w:r>
      <w:r w:rsidR="00E31157" w:rsidRPr="005A29EA">
        <w:t>Offeror must submit resumes of proposed key professional staff members who will be performing services under the contract. Experience narratives must describe the specific relevant experience of the staff member(s) in relation to the role that the member will perform for this contract. The narrative(s) must include the name of the individual(s) proposed, and shall include a thorough description of their education, knowledge, and relevant experience as well as certifications or other professional credentials.</w:t>
      </w:r>
    </w:p>
    <w:p w14:paraId="3FBB2EFA" w14:textId="77777777" w:rsidR="00CE4C1F" w:rsidRPr="005A29EA" w:rsidRDefault="00CE4C1F" w:rsidP="00CC094F">
      <w:pPr>
        <w:pStyle w:val="ListParagraph"/>
        <w:jc w:val="both"/>
      </w:pPr>
    </w:p>
    <w:p w14:paraId="0B0615B9" w14:textId="77777777" w:rsidR="00E31157" w:rsidRPr="005A29EA" w:rsidRDefault="00E31157" w:rsidP="00A738CC">
      <w:pPr>
        <w:pStyle w:val="ListParagraph"/>
        <w:numPr>
          <w:ilvl w:val="3"/>
          <w:numId w:val="12"/>
        </w:numPr>
        <w:jc w:val="both"/>
        <w:rPr>
          <w:u w:val="single"/>
        </w:rPr>
      </w:pPr>
      <w:r w:rsidRPr="005A29EA">
        <w:rPr>
          <w:u w:val="single"/>
        </w:rPr>
        <w:t>Description of Work Products</w:t>
      </w:r>
    </w:p>
    <w:p w14:paraId="037C1913" w14:textId="77777777" w:rsidR="00CE4C1F" w:rsidRPr="005A29EA" w:rsidRDefault="00CE4C1F" w:rsidP="00CC094F">
      <w:pPr>
        <w:pStyle w:val="ListParagraph"/>
        <w:ind w:left="1224"/>
        <w:jc w:val="both"/>
      </w:pPr>
    </w:p>
    <w:p w14:paraId="4ADAB097" w14:textId="77777777" w:rsidR="00E31157" w:rsidRPr="005A29EA" w:rsidRDefault="00E31157" w:rsidP="00A738CC">
      <w:pPr>
        <w:pStyle w:val="ListParagraph"/>
        <w:numPr>
          <w:ilvl w:val="4"/>
          <w:numId w:val="12"/>
        </w:numPr>
        <w:jc w:val="both"/>
        <w:rPr>
          <w:color w:val="auto"/>
        </w:rPr>
      </w:pPr>
      <w:r w:rsidRPr="005A29EA">
        <w:rPr>
          <w:color w:val="auto"/>
        </w:rPr>
        <w:t>Offeror shall thoroughly describe the types of relevant work products provided to previous clients.</w:t>
      </w:r>
    </w:p>
    <w:p w14:paraId="42B55DA8" w14:textId="77777777" w:rsidR="00CE4C1F" w:rsidRPr="005A29EA" w:rsidRDefault="00CE4C1F" w:rsidP="00CC094F">
      <w:pPr>
        <w:pStyle w:val="ListParagraph"/>
        <w:jc w:val="both"/>
      </w:pPr>
    </w:p>
    <w:p w14:paraId="42D6D6D7" w14:textId="77777777" w:rsidR="001B661D" w:rsidRPr="005A29EA" w:rsidRDefault="001B661D" w:rsidP="00A738CC">
      <w:pPr>
        <w:pStyle w:val="ListParagraph"/>
        <w:numPr>
          <w:ilvl w:val="3"/>
          <w:numId w:val="12"/>
        </w:numPr>
        <w:jc w:val="both"/>
        <w:rPr>
          <w:u w:val="single"/>
        </w:rPr>
      </w:pPr>
      <w:r w:rsidRPr="005A29EA">
        <w:rPr>
          <w:u w:val="single"/>
        </w:rPr>
        <w:t>Capacity &amp; Capability</w:t>
      </w:r>
    </w:p>
    <w:p w14:paraId="46FCC3A8" w14:textId="77777777" w:rsidR="00CE4C1F" w:rsidRPr="005A29EA" w:rsidRDefault="00CE4C1F" w:rsidP="00CC094F">
      <w:pPr>
        <w:pStyle w:val="ListParagraph"/>
        <w:spacing w:after="160" w:line="259" w:lineRule="auto"/>
        <w:ind w:left="1800"/>
        <w:jc w:val="both"/>
        <w:rPr>
          <w:u w:val="single"/>
        </w:rPr>
      </w:pPr>
    </w:p>
    <w:p w14:paraId="69EADDCB" w14:textId="77777777" w:rsidR="001B661D" w:rsidRPr="005A29EA" w:rsidRDefault="001B661D" w:rsidP="00A738CC">
      <w:pPr>
        <w:pStyle w:val="ListParagraph"/>
        <w:numPr>
          <w:ilvl w:val="4"/>
          <w:numId w:val="12"/>
        </w:numPr>
        <w:jc w:val="both"/>
      </w:pPr>
      <w:r w:rsidRPr="005A29EA">
        <w:t xml:space="preserve">Offeror must provide information about their business that demonstrates the ability to provide sufficient professional competence, meet time schedules, accommodate cost considerations, and project administration requirements. </w:t>
      </w:r>
    </w:p>
    <w:p w14:paraId="724BA5CF" w14:textId="77777777" w:rsidR="00CE4C1F" w:rsidRPr="005A29EA" w:rsidRDefault="00CE4C1F" w:rsidP="00CC094F">
      <w:pPr>
        <w:pStyle w:val="ListParagraph"/>
        <w:ind w:left="1728"/>
        <w:jc w:val="both"/>
      </w:pPr>
    </w:p>
    <w:p w14:paraId="5B24FA12" w14:textId="77777777" w:rsidR="001B661D" w:rsidRPr="005A29EA" w:rsidRDefault="001B661D" w:rsidP="00A738CC">
      <w:pPr>
        <w:pStyle w:val="ListParagraph"/>
        <w:numPr>
          <w:ilvl w:val="4"/>
          <w:numId w:val="12"/>
        </w:numPr>
        <w:jc w:val="both"/>
      </w:pPr>
      <w:r w:rsidRPr="005A29EA">
        <w:t>Indicate the relationship of the work in this RFP to the firm’s other current projects. Indicate proposed work schedules and milestones, with completion methods and strategies. Indicate key project team members and their specific roles, experience, and background. Demonstrate or indicate project team organization and working relationships. Other items could include references from clients, financial institutions, and insurance carriers. If other references are included, provide contact names, email addresses and phone numbers for the additional references.</w:t>
      </w:r>
    </w:p>
    <w:p w14:paraId="349A78C1" w14:textId="77777777" w:rsidR="00CE4C1F" w:rsidRPr="005A29EA" w:rsidRDefault="00CE4C1F" w:rsidP="00CC094F">
      <w:pPr>
        <w:pStyle w:val="ListParagraph"/>
        <w:jc w:val="both"/>
      </w:pPr>
    </w:p>
    <w:p w14:paraId="25175364" w14:textId="77777777" w:rsidR="00CE4C1F" w:rsidRPr="005A29EA" w:rsidRDefault="00CE4C1F" w:rsidP="00CC094F">
      <w:pPr>
        <w:pStyle w:val="ListParagraph"/>
        <w:jc w:val="both"/>
      </w:pPr>
    </w:p>
    <w:p w14:paraId="0AE6DD8D" w14:textId="77777777" w:rsidR="00CE4C1F" w:rsidRPr="005A29EA" w:rsidRDefault="001B661D" w:rsidP="00A738CC">
      <w:pPr>
        <w:pStyle w:val="ListParagraph"/>
        <w:numPr>
          <w:ilvl w:val="3"/>
          <w:numId w:val="12"/>
        </w:numPr>
        <w:spacing w:after="160" w:line="259" w:lineRule="auto"/>
        <w:jc w:val="both"/>
        <w:rPr>
          <w:u w:val="single"/>
        </w:rPr>
      </w:pPr>
      <w:r w:rsidRPr="005A29EA">
        <w:rPr>
          <w:u w:val="single"/>
        </w:rPr>
        <w:lastRenderedPageBreak/>
        <w:t>Cost Response (Attachment No. 1)</w:t>
      </w:r>
      <w:r w:rsidR="00CE4C1F" w:rsidRPr="005A29EA">
        <w:rPr>
          <w:u w:val="single"/>
        </w:rPr>
        <w:t xml:space="preserve"> </w:t>
      </w:r>
    </w:p>
    <w:p w14:paraId="55CE22DE" w14:textId="77777777" w:rsidR="00CE4C1F" w:rsidRPr="005A29EA" w:rsidRDefault="00CE4C1F" w:rsidP="00CC094F">
      <w:pPr>
        <w:pStyle w:val="ListParagraph"/>
        <w:ind w:left="1224"/>
        <w:jc w:val="both"/>
      </w:pPr>
    </w:p>
    <w:p w14:paraId="601C84C6" w14:textId="77777777" w:rsidR="001B661D" w:rsidRPr="005A29EA" w:rsidRDefault="001B661D" w:rsidP="00A738CC">
      <w:pPr>
        <w:pStyle w:val="ListParagraph"/>
        <w:numPr>
          <w:ilvl w:val="4"/>
          <w:numId w:val="12"/>
        </w:numPr>
        <w:jc w:val="both"/>
      </w:pPr>
      <w:r w:rsidRPr="005A29EA">
        <w:t>Offeror shall complete the Cost Response Form, Appendix D and submit it with their proposal. The Cost Response shall reference all Offeror work positions associated with this project, and each position’s firm, fixed hourly rate.</w:t>
      </w:r>
    </w:p>
    <w:p w14:paraId="411E8FDF" w14:textId="77777777" w:rsidR="00CE4C1F" w:rsidRPr="005A29EA" w:rsidRDefault="00CE4C1F" w:rsidP="00CC094F">
      <w:pPr>
        <w:pStyle w:val="ListParagraph"/>
        <w:jc w:val="both"/>
      </w:pPr>
      <w:r w:rsidRPr="005A29EA">
        <w:t xml:space="preserve"> </w:t>
      </w:r>
    </w:p>
    <w:p w14:paraId="4C824616" w14:textId="77777777" w:rsidR="00CE4C1F" w:rsidRPr="005A29EA" w:rsidRDefault="00C80CD3" w:rsidP="00A738CC">
      <w:pPr>
        <w:pStyle w:val="Heading2"/>
        <w:numPr>
          <w:ilvl w:val="1"/>
          <w:numId w:val="13"/>
        </w:numPr>
        <w:jc w:val="both"/>
        <w:rPr>
          <w:rFonts w:ascii="Times New Roman" w:hAnsi="Times New Roman" w:cs="Times New Roman"/>
          <w:color w:val="auto"/>
          <w:sz w:val="22"/>
          <w:szCs w:val="22"/>
          <w:u w:val="single"/>
        </w:rPr>
      </w:pPr>
      <w:bookmarkStart w:id="295" w:name="_Toc90639017"/>
      <w:r w:rsidRPr="005A29EA">
        <w:rPr>
          <w:rFonts w:ascii="Times New Roman" w:hAnsi="Times New Roman" w:cs="Times New Roman"/>
          <w:color w:val="auto"/>
          <w:sz w:val="22"/>
          <w:szCs w:val="22"/>
          <w:u w:val="single"/>
        </w:rPr>
        <w:t>REQUIRED ITEMS</w:t>
      </w:r>
      <w:r w:rsidR="00875363" w:rsidRPr="005A29EA">
        <w:rPr>
          <w:rFonts w:ascii="Times New Roman" w:hAnsi="Times New Roman" w:cs="Times New Roman"/>
          <w:color w:val="auto"/>
          <w:sz w:val="22"/>
          <w:szCs w:val="22"/>
          <w:u w:val="single"/>
        </w:rPr>
        <w:t xml:space="preserve"> AND FORMS</w:t>
      </w:r>
      <w:bookmarkEnd w:id="295"/>
      <w:r w:rsidR="001272A5" w:rsidRPr="005A29EA">
        <w:rPr>
          <w:rFonts w:ascii="Times New Roman" w:hAnsi="Times New Roman" w:cs="Times New Roman"/>
          <w:color w:val="auto"/>
          <w:sz w:val="22"/>
          <w:szCs w:val="22"/>
          <w:u w:val="single"/>
        </w:rPr>
        <w:t xml:space="preserve"> </w:t>
      </w:r>
    </w:p>
    <w:p w14:paraId="3CC79F4C" w14:textId="77777777" w:rsidR="001221DC" w:rsidRPr="005A29EA" w:rsidRDefault="001221DC" w:rsidP="00CC094F">
      <w:pPr>
        <w:jc w:val="both"/>
      </w:pPr>
    </w:p>
    <w:p w14:paraId="5136F043" w14:textId="77777777" w:rsidR="007C1F31" w:rsidRPr="005A29EA" w:rsidRDefault="00CE4C1F" w:rsidP="00CC094F">
      <w:pPr>
        <w:ind w:left="792"/>
        <w:jc w:val="both"/>
      </w:pPr>
      <w:r w:rsidRPr="005A29EA">
        <w:t>These requirements are mandatory</w:t>
      </w:r>
      <w:r w:rsidR="001272A5" w:rsidRPr="005A29EA">
        <w:t xml:space="preserve"> and shall be included under Tab 1 of the Offeror’s RFP submission</w:t>
      </w:r>
      <w:r w:rsidRPr="005A29EA">
        <w:t xml:space="preserve">. Failure to include </w:t>
      </w:r>
      <w:r w:rsidR="001272A5" w:rsidRPr="005A29EA">
        <w:t xml:space="preserve">any of </w:t>
      </w:r>
      <w:r w:rsidRPr="005A29EA">
        <w:t xml:space="preserve">these items </w:t>
      </w:r>
      <w:r w:rsidR="00C80CD3" w:rsidRPr="005A29EA">
        <w:t xml:space="preserve">may </w:t>
      </w:r>
      <w:r w:rsidRPr="005A29EA">
        <w:t>render a proposal as non-responsive.</w:t>
      </w:r>
    </w:p>
    <w:p w14:paraId="43AC2962" w14:textId="77777777" w:rsidR="007C3BC0" w:rsidRPr="005A29EA" w:rsidRDefault="007C3BC0" w:rsidP="00CC094F">
      <w:pPr>
        <w:ind w:left="792"/>
        <w:jc w:val="both"/>
      </w:pPr>
    </w:p>
    <w:p w14:paraId="3EBC75C9" w14:textId="77777777" w:rsidR="007C1F31" w:rsidRPr="005A29EA" w:rsidRDefault="007C1F31" w:rsidP="00A738CC">
      <w:pPr>
        <w:pStyle w:val="ListParagraph"/>
        <w:numPr>
          <w:ilvl w:val="0"/>
          <w:numId w:val="18"/>
        </w:numPr>
        <w:spacing w:after="160" w:line="259" w:lineRule="auto"/>
        <w:jc w:val="both"/>
        <w:rPr>
          <w:vanish/>
        </w:rPr>
      </w:pPr>
    </w:p>
    <w:p w14:paraId="5EFF6A0C" w14:textId="77777777" w:rsidR="007C1F31" w:rsidRPr="005A29EA" w:rsidRDefault="007C1F31" w:rsidP="00A738CC">
      <w:pPr>
        <w:pStyle w:val="ListParagraph"/>
        <w:numPr>
          <w:ilvl w:val="1"/>
          <w:numId w:val="18"/>
        </w:numPr>
        <w:spacing w:after="160" w:line="259" w:lineRule="auto"/>
        <w:jc w:val="both"/>
        <w:rPr>
          <w:vanish/>
        </w:rPr>
      </w:pPr>
    </w:p>
    <w:p w14:paraId="079439E3" w14:textId="77777777" w:rsidR="007C1F31" w:rsidRPr="005A29EA" w:rsidRDefault="007C1F31" w:rsidP="00A738CC">
      <w:pPr>
        <w:pStyle w:val="ListParagraph"/>
        <w:numPr>
          <w:ilvl w:val="1"/>
          <w:numId w:val="18"/>
        </w:numPr>
        <w:spacing w:after="160" w:line="259" w:lineRule="auto"/>
        <w:jc w:val="both"/>
        <w:rPr>
          <w:vanish/>
        </w:rPr>
      </w:pPr>
    </w:p>
    <w:p w14:paraId="5C7D5FAD" w14:textId="77777777" w:rsidR="0089536E" w:rsidRPr="005A29EA" w:rsidRDefault="00A354C8" w:rsidP="00A738CC">
      <w:pPr>
        <w:pStyle w:val="ListParagraph"/>
        <w:numPr>
          <w:ilvl w:val="2"/>
          <w:numId w:val="18"/>
        </w:numPr>
        <w:spacing w:after="160" w:line="259" w:lineRule="auto"/>
        <w:jc w:val="both"/>
        <w:rPr>
          <w:color w:val="auto"/>
          <w:u w:val="single"/>
        </w:rPr>
      </w:pPr>
      <w:r w:rsidRPr="005A29EA">
        <w:rPr>
          <w:u w:val="single"/>
        </w:rPr>
        <w:t xml:space="preserve">RFP </w:t>
      </w:r>
      <w:r w:rsidRPr="005A29EA">
        <w:rPr>
          <w:color w:val="auto"/>
          <w:u w:val="single"/>
        </w:rPr>
        <w:t>Submission Checklist</w:t>
      </w:r>
      <w:r w:rsidR="0089536E" w:rsidRPr="005A29EA">
        <w:rPr>
          <w:color w:val="auto"/>
          <w:u w:val="single"/>
        </w:rPr>
        <w:t xml:space="preserve"> Form</w:t>
      </w:r>
      <w:r w:rsidR="0056106F" w:rsidRPr="005A29EA">
        <w:rPr>
          <w:color w:val="auto"/>
          <w:u w:val="single"/>
        </w:rPr>
        <w:t xml:space="preserve"> (“Appendix No. 2”)</w:t>
      </w:r>
    </w:p>
    <w:p w14:paraId="50CC621D" w14:textId="77777777" w:rsidR="0089536E" w:rsidRPr="005A29EA" w:rsidRDefault="0089536E" w:rsidP="00CC094F">
      <w:pPr>
        <w:pStyle w:val="ListParagraph"/>
        <w:spacing w:after="160" w:line="259" w:lineRule="auto"/>
        <w:ind w:left="1440"/>
        <w:jc w:val="both"/>
        <w:rPr>
          <w:color w:val="auto"/>
          <w:u w:val="single"/>
        </w:rPr>
      </w:pPr>
    </w:p>
    <w:p w14:paraId="4BDCCC73" w14:textId="77777777" w:rsidR="0089536E" w:rsidRPr="005A29EA" w:rsidRDefault="0089536E" w:rsidP="00A738CC">
      <w:pPr>
        <w:pStyle w:val="ListParagraph"/>
        <w:numPr>
          <w:ilvl w:val="3"/>
          <w:numId w:val="18"/>
        </w:numPr>
        <w:spacing w:after="160" w:line="259" w:lineRule="auto"/>
        <w:jc w:val="both"/>
        <w:rPr>
          <w:color w:val="auto"/>
          <w:u w:val="single"/>
        </w:rPr>
      </w:pPr>
      <w:r w:rsidRPr="005A29EA">
        <w:rPr>
          <w:color w:val="auto"/>
        </w:rPr>
        <w:t>Offerors shall submit a completed RFP Submission Checklist Form</w:t>
      </w:r>
      <w:r w:rsidR="003021C4" w:rsidRPr="005A29EA">
        <w:rPr>
          <w:color w:val="auto"/>
        </w:rPr>
        <w:t xml:space="preserve"> with its</w:t>
      </w:r>
      <w:r w:rsidRPr="005A29EA">
        <w:rPr>
          <w:color w:val="auto"/>
        </w:rPr>
        <w:t xml:space="preserve"> proposal.  </w:t>
      </w:r>
    </w:p>
    <w:p w14:paraId="709C306A" w14:textId="77777777" w:rsidR="00A354C8" w:rsidRPr="005A29EA" w:rsidRDefault="00A354C8" w:rsidP="00CC094F">
      <w:pPr>
        <w:pStyle w:val="ListParagraph"/>
        <w:spacing w:after="160" w:line="259" w:lineRule="auto"/>
        <w:ind w:left="1800"/>
        <w:jc w:val="both"/>
        <w:rPr>
          <w:u w:val="single"/>
        </w:rPr>
      </w:pPr>
    </w:p>
    <w:p w14:paraId="32FA4E24" w14:textId="77777777" w:rsidR="00CE4C1F" w:rsidRPr="005A29EA" w:rsidRDefault="007C3BC0" w:rsidP="00A738CC">
      <w:pPr>
        <w:pStyle w:val="ListParagraph"/>
        <w:numPr>
          <w:ilvl w:val="2"/>
          <w:numId w:val="18"/>
        </w:numPr>
        <w:spacing w:after="160" w:line="259" w:lineRule="auto"/>
        <w:jc w:val="both"/>
        <w:rPr>
          <w:u w:val="single"/>
        </w:rPr>
      </w:pPr>
      <w:r w:rsidRPr="005A29EA">
        <w:rPr>
          <w:u w:val="single"/>
        </w:rPr>
        <w:t xml:space="preserve">Required </w:t>
      </w:r>
      <w:r w:rsidR="00CE4C1F" w:rsidRPr="005A29EA">
        <w:rPr>
          <w:u w:val="single"/>
        </w:rPr>
        <w:t>Information</w:t>
      </w:r>
      <w:r w:rsidRPr="005A29EA">
        <w:rPr>
          <w:u w:val="single"/>
        </w:rPr>
        <w:t xml:space="preserve"> </w:t>
      </w:r>
      <w:r w:rsidRPr="005A29EA">
        <w:rPr>
          <w:color w:val="auto"/>
          <w:u w:val="single"/>
        </w:rPr>
        <w:t>Form</w:t>
      </w:r>
      <w:r w:rsidR="002B3438" w:rsidRPr="005A29EA">
        <w:rPr>
          <w:color w:val="auto"/>
          <w:u w:val="single"/>
        </w:rPr>
        <w:t xml:space="preserve"> (“Appendix No. </w:t>
      </w:r>
      <w:r w:rsidR="00A354C8" w:rsidRPr="005A29EA">
        <w:rPr>
          <w:color w:val="auto"/>
          <w:u w:val="single"/>
        </w:rPr>
        <w:t>3</w:t>
      </w:r>
      <w:r w:rsidR="002B3438" w:rsidRPr="005A29EA">
        <w:rPr>
          <w:color w:val="auto"/>
          <w:u w:val="single"/>
        </w:rPr>
        <w:t>”)</w:t>
      </w:r>
    </w:p>
    <w:p w14:paraId="479489D4" w14:textId="77777777" w:rsidR="00CE4C1F" w:rsidRPr="005A29EA" w:rsidRDefault="00CE4C1F" w:rsidP="00CC094F">
      <w:pPr>
        <w:pStyle w:val="ListParagraph"/>
        <w:ind w:left="1440"/>
        <w:jc w:val="both"/>
      </w:pPr>
      <w:r w:rsidRPr="005A29EA">
        <w:t>Offerors shall respond in the form of a thorough narrative to each mandatory specification listed below, requiring such. The narratives along with required supporting materials will be evaluated and awarded points accordin</w:t>
      </w:r>
      <w:r w:rsidR="00173739" w:rsidRPr="005A29EA">
        <w:t xml:space="preserve">gly. </w:t>
      </w:r>
      <w:r w:rsidRPr="005A29EA">
        <w:t>Failure to address mandatory specifications/requirements, or provide the mandatory forms, will deem your proposal non-responsive.</w:t>
      </w:r>
    </w:p>
    <w:p w14:paraId="2878602F" w14:textId="77777777" w:rsidR="00CE4C1F" w:rsidRPr="005A29EA" w:rsidRDefault="00CE4C1F" w:rsidP="00CC094F">
      <w:pPr>
        <w:pStyle w:val="ListParagraph"/>
        <w:ind w:left="1224"/>
        <w:jc w:val="both"/>
      </w:pPr>
    </w:p>
    <w:p w14:paraId="2D0EC092" w14:textId="77777777" w:rsidR="00CE4C1F" w:rsidRPr="005A29EA" w:rsidRDefault="00CE4C1F" w:rsidP="00A738CC">
      <w:pPr>
        <w:pStyle w:val="ListParagraph"/>
        <w:numPr>
          <w:ilvl w:val="3"/>
          <w:numId w:val="18"/>
        </w:numPr>
        <w:spacing w:after="160" w:line="259" w:lineRule="auto"/>
        <w:jc w:val="both"/>
      </w:pPr>
      <w:r w:rsidRPr="005A29EA">
        <w:t xml:space="preserve">The Principal member or officer of the firm who will be responsible for the administration of the contract, including their email address and </w:t>
      </w:r>
      <w:r w:rsidR="00DF323D" w:rsidRPr="005A29EA">
        <w:t>tele</w:t>
      </w:r>
      <w:r w:rsidRPr="005A29EA">
        <w:t xml:space="preserve">phone number; </w:t>
      </w:r>
    </w:p>
    <w:p w14:paraId="29FE5E2F" w14:textId="77777777" w:rsidR="00CE4C1F" w:rsidRPr="005A29EA" w:rsidRDefault="00CE4C1F" w:rsidP="00CC094F">
      <w:pPr>
        <w:pStyle w:val="ListParagraph"/>
        <w:ind w:left="1224"/>
        <w:jc w:val="both"/>
      </w:pPr>
    </w:p>
    <w:p w14:paraId="1E6FECF2" w14:textId="77777777" w:rsidR="00CE4C1F" w:rsidRPr="005A29EA" w:rsidRDefault="00CE4C1F" w:rsidP="00A738CC">
      <w:pPr>
        <w:pStyle w:val="ListParagraph"/>
        <w:numPr>
          <w:ilvl w:val="3"/>
          <w:numId w:val="18"/>
        </w:numPr>
        <w:spacing w:after="160" w:line="259" w:lineRule="auto"/>
        <w:jc w:val="both"/>
      </w:pPr>
      <w:r w:rsidRPr="005A29EA">
        <w:t xml:space="preserve">Identify the business name, address, and </w:t>
      </w:r>
      <w:r w:rsidR="00DF323D" w:rsidRPr="005A29EA">
        <w:t>tele</w:t>
      </w:r>
      <w:r w:rsidRPr="005A29EA">
        <w:t>phone number of the office(s) where the work will be performed for the prime Offeror and all sub-consultants;</w:t>
      </w:r>
    </w:p>
    <w:p w14:paraId="46E1B869" w14:textId="77777777" w:rsidR="00CE4C1F" w:rsidRPr="005A29EA" w:rsidRDefault="00CE4C1F" w:rsidP="00CC094F">
      <w:pPr>
        <w:pStyle w:val="ListParagraph"/>
        <w:jc w:val="both"/>
      </w:pPr>
    </w:p>
    <w:p w14:paraId="5C6C6C55" w14:textId="77777777" w:rsidR="00CE4C1F" w:rsidRPr="005A29EA" w:rsidRDefault="00CE4C1F" w:rsidP="00A738CC">
      <w:pPr>
        <w:pStyle w:val="ListParagraph"/>
        <w:numPr>
          <w:ilvl w:val="3"/>
          <w:numId w:val="18"/>
        </w:numPr>
        <w:spacing w:after="160" w:line="259" w:lineRule="auto"/>
        <w:jc w:val="both"/>
      </w:pPr>
      <w:r w:rsidRPr="005A29EA">
        <w:t xml:space="preserve">Indicate the type of firm: corporation, partnership, sole proprietor, joint venture or other; </w:t>
      </w:r>
    </w:p>
    <w:p w14:paraId="4684F110" w14:textId="77777777" w:rsidR="00CE4C1F" w:rsidRPr="005A29EA" w:rsidRDefault="00CE4C1F" w:rsidP="00CC094F">
      <w:pPr>
        <w:pStyle w:val="ListParagraph"/>
        <w:jc w:val="both"/>
      </w:pPr>
    </w:p>
    <w:p w14:paraId="7520DA23" w14:textId="77777777" w:rsidR="00CE4C1F" w:rsidRPr="005A29EA" w:rsidRDefault="00CE4C1F" w:rsidP="00A738CC">
      <w:pPr>
        <w:pStyle w:val="ListParagraph"/>
        <w:numPr>
          <w:ilvl w:val="3"/>
          <w:numId w:val="18"/>
        </w:numPr>
        <w:spacing w:after="160" w:line="259" w:lineRule="auto"/>
        <w:jc w:val="both"/>
      </w:pPr>
      <w:r w:rsidRPr="005A29EA">
        <w:t>State the year the firm was established, and any former names by which the firm was known;</w:t>
      </w:r>
    </w:p>
    <w:p w14:paraId="085D5D11" w14:textId="77777777" w:rsidR="00CE4C1F" w:rsidRPr="005A29EA" w:rsidRDefault="00CE4C1F" w:rsidP="00CC094F">
      <w:pPr>
        <w:pStyle w:val="ListParagraph"/>
        <w:jc w:val="both"/>
      </w:pPr>
    </w:p>
    <w:p w14:paraId="00C7FB78" w14:textId="77777777" w:rsidR="00CE4C1F" w:rsidRPr="005A29EA" w:rsidRDefault="00CE4C1F" w:rsidP="00A738CC">
      <w:pPr>
        <w:pStyle w:val="ListParagraph"/>
        <w:numPr>
          <w:ilvl w:val="3"/>
          <w:numId w:val="18"/>
        </w:numPr>
        <w:spacing w:after="160" w:line="259" w:lineRule="auto"/>
        <w:jc w:val="both"/>
      </w:pPr>
      <w:r w:rsidRPr="005A29EA">
        <w:t xml:space="preserve">Provide the names and registration numbers of the New Mexico Registered Professional Architect/Engineer who will be in direct responsible charge of the work, including their email address and </w:t>
      </w:r>
      <w:r w:rsidR="00DF323D" w:rsidRPr="005A29EA">
        <w:t>tele</w:t>
      </w:r>
      <w:r w:rsidRPr="005A29EA">
        <w:t>phone number;</w:t>
      </w:r>
    </w:p>
    <w:p w14:paraId="1306D71B" w14:textId="77777777" w:rsidR="00CE4C1F" w:rsidRPr="005A29EA" w:rsidRDefault="00CE4C1F" w:rsidP="00CC094F">
      <w:pPr>
        <w:pStyle w:val="ListParagraph"/>
        <w:jc w:val="both"/>
      </w:pPr>
    </w:p>
    <w:p w14:paraId="0876D63E" w14:textId="77777777" w:rsidR="00CE4C1F" w:rsidRPr="005A29EA" w:rsidRDefault="00CE4C1F" w:rsidP="00A738CC">
      <w:pPr>
        <w:pStyle w:val="ListParagraph"/>
        <w:numPr>
          <w:ilvl w:val="3"/>
          <w:numId w:val="18"/>
        </w:numPr>
        <w:spacing w:after="160" w:line="259" w:lineRule="auto"/>
        <w:jc w:val="both"/>
      </w:pPr>
      <w:r w:rsidRPr="005A29EA">
        <w:t>Indicate whether or not the individual registration has ever been subject to disciplinary action by the Board of Examiners for Architects. If yes, include an explanation;</w:t>
      </w:r>
    </w:p>
    <w:p w14:paraId="5205C6AD" w14:textId="77777777" w:rsidR="00CE4C1F" w:rsidRPr="005A29EA" w:rsidRDefault="00CE4C1F" w:rsidP="00CC094F">
      <w:pPr>
        <w:pStyle w:val="ListParagraph"/>
        <w:jc w:val="both"/>
        <w:rPr>
          <w:color w:val="auto"/>
        </w:rPr>
      </w:pPr>
    </w:p>
    <w:p w14:paraId="42A3BB3E" w14:textId="77777777" w:rsidR="00CE4C1F" w:rsidRPr="005A29EA" w:rsidRDefault="00CE4C1F" w:rsidP="00A738CC">
      <w:pPr>
        <w:pStyle w:val="ListParagraph"/>
        <w:numPr>
          <w:ilvl w:val="3"/>
          <w:numId w:val="18"/>
        </w:numPr>
        <w:spacing w:after="160" w:line="259" w:lineRule="auto"/>
        <w:jc w:val="both"/>
        <w:rPr>
          <w:color w:val="auto"/>
        </w:rPr>
      </w:pPr>
      <w:r w:rsidRPr="005A29EA">
        <w:rPr>
          <w:color w:val="auto"/>
        </w:rPr>
        <w:t>List all applicable business licenses your firm holds that are required by the State of New Mexico, including the license number and jurisdiction and the name of license holder exactly as it appears on file.</w:t>
      </w:r>
    </w:p>
    <w:p w14:paraId="1E531A55" w14:textId="77777777" w:rsidR="00CE4C1F" w:rsidRPr="005A29EA" w:rsidRDefault="00CE4C1F" w:rsidP="00CC094F">
      <w:pPr>
        <w:pStyle w:val="ListParagraph"/>
        <w:jc w:val="both"/>
        <w:rPr>
          <w:color w:val="auto"/>
        </w:rPr>
      </w:pPr>
    </w:p>
    <w:p w14:paraId="7525FC6D" w14:textId="77777777" w:rsidR="00A74B78" w:rsidRPr="005A29EA" w:rsidRDefault="00A74B78" w:rsidP="00A738CC">
      <w:pPr>
        <w:pStyle w:val="ListParagraph"/>
        <w:numPr>
          <w:ilvl w:val="2"/>
          <w:numId w:val="18"/>
        </w:numPr>
        <w:spacing w:after="160" w:line="259" w:lineRule="auto"/>
        <w:jc w:val="both"/>
        <w:rPr>
          <w:color w:val="auto"/>
          <w:u w:val="single"/>
        </w:rPr>
      </w:pPr>
      <w:r w:rsidRPr="005A29EA">
        <w:rPr>
          <w:color w:val="auto"/>
          <w:u w:val="single"/>
        </w:rPr>
        <w:t xml:space="preserve">Letter of Transmittal Form </w:t>
      </w:r>
      <w:r w:rsidR="006B1E48" w:rsidRPr="005A29EA">
        <w:rPr>
          <w:color w:val="auto"/>
          <w:u w:val="single"/>
        </w:rPr>
        <w:t xml:space="preserve">(“Appendix No. </w:t>
      </w:r>
      <w:r w:rsidR="00A01E86" w:rsidRPr="005A29EA">
        <w:rPr>
          <w:color w:val="auto"/>
          <w:u w:val="single"/>
        </w:rPr>
        <w:t>4</w:t>
      </w:r>
      <w:r w:rsidR="006B1E48" w:rsidRPr="005A29EA">
        <w:rPr>
          <w:color w:val="auto"/>
          <w:u w:val="single"/>
        </w:rPr>
        <w:t>”)</w:t>
      </w:r>
    </w:p>
    <w:p w14:paraId="4D51E1B9" w14:textId="77777777" w:rsidR="00976A98" w:rsidRPr="005A29EA" w:rsidRDefault="00976A98" w:rsidP="00CC094F">
      <w:pPr>
        <w:pStyle w:val="ListParagraph"/>
        <w:spacing w:after="160" w:line="259" w:lineRule="auto"/>
        <w:ind w:left="1440"/>
        <w:jc w:val="both"/>
        <w:rPr>
          <w:color w:val="auto"/>
          <w:u w:val="single"/>
        </w:rPr>
      </w:pPr>
    </w:p>
    <w:p w14:paraId="594D676C" w14:textId="77777777" w:rsidR="006B1E48" w:rsidRPr="005A29EA" w:rsidRDefault="00976A98" w:rsidP="00A738CC">
      <w:pPr>
        <w:pStyle w:val="ListParagraph"/>
        <w:numPr>
          <w:ilvl w:val="3"/>
          <w:numId w:val="18"/>
        </w:numPr>
        <w:jc w:val="both"/>
        <w:rPr>
          <w:color w:val="auto"/>
        </w:rPr>
      </w:pPr>
      <w:r w:rsidRPr="005A29EA">
        <w:rPr>
          <w:color w:val="auto"/>
        </w:rPr>
        <w:t xml:space="preserve">Offerors shall submit a completed Letter of Transmittal Form with </w:t>
      </w:r>
      <w:r w:rsidR="003021C4" w:rsidRPr="005A29EA">
        <w:rPr>
          <w:color w:val="auto"/>
        </w:rPr>
        <w:t>its</w:t>
      </w:r>
      <w:r w:rsidRPr="005A29EA">
        <w:rPr>
          <w:color w:val="auto"/>
        </w:rPr>
        <w:t xml:space="preserve"> proposal.  </w:t>
      </w:r>
    </w:p>
    <w:p w14:paraId="098585AF" w14:textId="77777777" w:rsidR="006B1E48" w:rsidRPr="005A29EA" w:rsidRDefault="006B1E48" w:rsidP="00CC094F">
      <w:pPr>
        <w:pStyle w:val="ListParagraph"/>
        <w:spacing w:after="160" w:line="259" w:lineRule="auto"/>
        <w:ind w:left="1440"/>
        <w:jc w:val="both"/>
        <w:rPr>
          <w:color w:val="auto"/>
          <w:u w:val="single"/>
        </w:rPr>
      </w:pPr>
    </w:p>
    <w:p w14:paraId="6266502E" w14:textId="77777777" w:rsidR="00A74B78" w:rsidRPr="005A29EA" w:rsidRDefault="00A74B78" w:rsidP="00A738CC">
      <w:pPr>
        <w:pStyle w:val="ListParagraph"/>
        <w:keepNext/>
        <w:numPr>
          <w:ilvl w:val="2"/>
          <w:numId w:val="18"/>
        </w:numPr>
        <w:spacing w:after="160" w:line="259" w:lineRule="auto"/>
        <w:jc w:val="both"/>
        <w:rPr>
          <w:color w:val="auto"/>
          <w:u w:val="single"/>
        </w:rPr>
      </w:pPr>
      <w:r w:rsidRPr="005A29EA">
        <w:rPr>
          <w:color w:val="auto"/>
          <w:u w:val="single"/>
        </w:rPr>
        <w:lastRenderedPageBreak/>
        <w:t>Acknowledgment of Scope of Work Form</w:t>
      </w:r>
      <w:r w:rsidR="006B1E48" w:rsidRPr="005A29EA">
        <w:rPr>
          <w:color w:val="auto"/>
          <w:u w:val="single"/>
        </w:rPr>
        <w:t xml:space="preserve"> (“Appendix No. </w:t>
      </w:r>
      <w:r w:rsidR="00A01E86" w:rsidRPr="005A29EA">
        <w:rPr>
          <w:color w:val="auto"/>
          <w:u w:val="single"/>
        </w:rPr>
        <w:t>5</w:t>
      </w:r>
      <w:r w:rsidR="006B1E48" w:rsidRPr="005A29EA">
        <w:rPr>
          <w:color w:val="auto"/>
          <w:u w:val="single"/>
        </w:rPr>
        <w:t>”)</w:t>
      </w:r>
    </w:p>
    <w:p w14:paraId="0A1EEB1A" w14:textId="77777777" w:rsidR="00976A98" w:rsidRPr="005A29EA" w:rsidRDefault="00976A98" w:rsidP="00CC094F">
      <w:pPr>
        <w:pStyle w:val="ListParagraph"/>
        <w:keepNext/>
        <w:spacing w:after="160" w:line="259" w:lineRule="auto"/>
        <w:ind w:left="1440"/>
        <w:jc w:val="both"/>
        <w:rPr>
          <w:color w:val="auto"/>
          <w:u w:val="single"/>
        </w:rPr>
      </w:pPr>
    </w:p>
    <w:p w14:paraId="5F2DF79F" w14:textId="77777777" w:rsidR="006B1E48" w:rsidRPr="005A29EA" w:rsidRDefault="00976A98" w:rsidP="00A738CC">
      <w:pPr>
        <w:pStyle w:val="ListParagraph"/>
        <w:keepNext/>
        <w:numPr>
          <w:ilvl w:val="3"/>
          <w:numId w:val="18"/>
        </w:numPr>
        <w:jc w:val="both"/>
        <w:rPr>
          <w:color w:val="auto"/>
        </w:rPr>
      </w:pPr>
      <w:r w:rsidRPr="005A29EA">
        <w:rPr>
          <w:color w:val="auto"/>
        </w:rPr>
        <w:t xml:space="preserve">Offerors shall submit a completed Acknowledgment of Scope of Work Form with </w:t>
      </w:r>
      <w:r w:rsidR="003021C4" w:rsidRPr="005A29EA">
        <w:rPr>
          <w:color w:val="auto"/>
        </w:rPr>
        <w:t>its</w:t>
      </w:r>
      <w:r w:rsidRPr="005A29EA">
        <w:rPr>
          <w:color w:val="auto"/>
        </w:rPr>
        <w:t xml:space="preserve"> proposal.  </w:t>
      </w:r>
    </w:p>
    <w:p w14:paraId="01816AED" w14:textId="77777777" w:rsidR="00CA6C22" w:rsidRPr="005A29EA" w:rsidRDefault="00CA6C22" w:rsidP="00CC094F">
      <w:pPr>
        <w:pStyle w:val="ListParagraph"/>
        <w:ind w:left="1800"/>
        <w:jc w:val="both"/>
      </w:pPr>
    </w:p>
    <w:p w14:paraId="5CEFC99B" w14:textId="77777777" w:rsidR="00A74B78" w:rsidRPr="005A29EA" w:rsidRDefault="00A74B78" w:rsidP="00A738CC">
      <w:pPr>
        <w:pStyle w:val="ListParagraph"/>
        <w:numPr>
          <w:ilvl w:val="2"/>
          <w:numId w:val="18"/>
        </w:numPr>
        <w:spacing w:after="160" w:line="259" w:lineRule="auto"/>
        <w:jc w:val="both"/>
        <w:rPr>
          <w:color w:val="auto"/>
          <w:u w:val="single"/>
        </w:rPr>
      </w:pPr>
      <w:r w:rsidRPr="005A29EA">
        <w:rPr>
          <w:color w:val="auto"/>
          <w:u w:val="single"/>
        </w:rPr>
        <w:t>Conflict Of Interest, Non-Collusion and Debarment/Suspension Certification Form</w:t>
      </w:r>
      <w:r w:rsidR="006B1E48" w:rsidRPr="005A29EA">
        <w:rPr>
          <w:color w:val="auto"/>
          <w:u w:val="single"/>
        </w:rPr>
        <w:t xml:space="preserve"> (“Appendix No. </w:t>
      </w:r>
      <w:r w:rsidR="00A01E86" w:rsidRPr="005A29EA">
        <w:rPr>
          <w:color w:val="auto"/>
          <w:u w:val="single"/>
        </w:rPr>
        <w:t>6</w:t>
      </w:r>
      <w:r w:rsidR="006B1E48" w:rsidRPr="005A29EA">
        <w:rPr>
          <w:color w:val="auto"/>
          <w:u w:val="single"/>
        </w:rPr>
        <w:t>”)</w:t>
      </w:r>
    </w:p>
    <w:p w14:paraId="76163266" w14:textId="77777777" w:rsidR="00976A98" w:rsidRPr="005A29EA" w:rsidRDefault="00976A98" w:rsidP="00CC094F">
      <w:pPr>
        <w:pStyle w:val="ListParagraph"/>
        <w:spacing w:after="160" w:line="259" w:lineRule="auto"/>
        <w:ind w:left="1440"/>
        <w:jc w:val="both"/>
        <w:rPr>
          <w:color w:val="auto"/>
          <w:u w:val="single"/>
        </w:rPr>
      </w:pPr>
    </w:p>
    <w:p w14:paraId="4C98585B" w14:textId="77777777" w:rsidR="006B1E48" w:rsidRPr="005A29EA" w:rsidRDefault="00976A98" w:rsidP="00A738CC">
      <w:pPr>
        <w:pStyle w:val="ListParagraph"/>
        <w:numPr>
          <w:ilvl w:val="3"/>
          <w:numId w:val="18"/>
        </w:numPr>
        <w:jc w:val="both"/>
        <w:rPr>
          <w:color w:val="auto"/>
        </w:rPr>
      </w:pPr>
      <w:r w:rsidRPr="005A29EA">
        <w:rPr>
          <w:color w:val="auto"/>
        </w:rPr>
        <w:t xml:space="preserve">Offerors shall submit a completed Conflict Of Interest, Non-Collusion and Debarment/Suspension Certification Form with </w:t>
      </w:r>
      <w:r w:rsidR="003021C4" w:rsidRPr="005A29EA">
        <w:rPr>
          <w:color w:val="auto"/>
        </w:rPr>
        <w:t>its</w:t>
      </w:r>
      <w:r w:rsidRPr="005A29EA">
        <w:rPr>
          <w:color w:val="auto"/>
        </w:rPr>
        <w:t xml:space="preserve"> proposal.  </w:t>
      </w:r>
    </w:p>
    <w:p w14:paraId="0B828B14" w14:textId="77777777" w:rsidR="006B1E48" w:rsidRPr="005A29EA" w:rsidRDefault="006B1E48" w:rsidP="00CC094F">
      <w:pPr>
        <w:pStyle w:val="ListParagraph"/>
        <w:spacing w:after="160" w:line="259" w:lineRule="auto"/>
        <w:ind w:left="1440"/>
        <w:jc w:val="both"/>
        <w:rPr>
          <w:color w:val="auto"/>
          <w:u w:val="single"/>
        </w:rPr>
      </w:pPr>
    </w:p>
    <w:p w14:paraId="2A1E46F3" w14:textId="77777777" w:rsidR="00CE4C1F" w:rsidRPr="005A29EA" w:rsidRDefault="00CE4C1F" w:rsidP="00A738CC">
      <w:pPr>
        <w:pStyle w:val="ListParagraph"/>
        <w:numPr>
          <w:ilvl w:val="2"/>
          <w:numId w:val="18"/>
        </w:numPr>
        <w:spacing w:after="160" w:line="259" w:lineRule="auto"/>
        <w:jc w:val="both"/>
        <w:rPr>
          <w:color w:val="auto"/>
          <w:u w:val="single"/>
        </w:rPr>
      </w:pPr>
      <w:r w:rsidRPr="005A29EA">
        <w:rPr>
          <w:color w:val="auto"/>
          <w:u w:val="single"/>
        </w:rPr>
        <w:t>Campaign Contribution Disclosure Form (“</w:t>
      </w:r>
      <w:r w:rsidR="00350A7F" w:rsidRPr="005A29EA">
        <w:rPr>
          <w:color w:val="auto"/>
          <w:u w:val="single"/>
        </w:rPr>
        <w:t xml:space="preserve">Appendix No. </w:t>
      </w:r>
      <w:r w:rsidR="00A01E86" w:rsidRPr="005A29EA">
        <w:rPr>
          <w:color w:val="auto"/>
          <w:u w:val="single"/>
        </w:rPr>
        <w:t>7</w:t>
      </w:r>
      <w:r w:rsidRPr="005A29EA">
        <w:rPr>
          <w:color w:val="auto"/>
          <w:u w:val="single"/>
        </w:rPr>
        <w:t xml:space="preserve">”) </w:t>
      </w:r>
    </w:p>
    <w:p w14:paraId="66949318" w14:textId="77777777" w:rsidR="00CE4C1F" w:rsidRPr="005A29EA" w:rsidRDefault="00CE4C1F" w:rsidP="00CC094F">
      <w:pPr>
        <w:pStyle w:val="ListParagraph"/>
        <w:spacing w:after="160" w:line="259" w:lineRule="auto"/>
        <w:ind w:left="1224"/>
        <w:jc w:val="both"/>
        <w:rPr>
          <w:color w:val="auto"/>
        </w:rPr>
      </w:pPr>
    </w:p>
    <w:p w14:paraId="6CDBF01C" w14:textId="77777777" w:rsidR="00CE4C1F" w:rsidRPr="005A29EA" w:rsidRDefault="00CE4C1F" w:rsidP="00A738CC">
      <w:pPr>
        <w:pStyle w:val="ListParagraph"/>
        <w:numPr>
          <w:ilvl w:val="3"/>
          <w:numId w:val="18"/>
        </w:numPr>
        <w:spacing w:after="160" w:line="259" w:lineRule="auto"/>
        <w:jc w:val="both"/>
        <w:rPr>
          <w:color w:val="auto"/>
        </w:rPr>
      </w:pPr>
      <w:r w:rsidRPr="005A29EA">
        <w:rPr>
          <w:color w:val="auto"/>
        </w:rPr>
        <w:t xml:space="preserve">Offerors shall submit a completed Campaign Contribution Disclosure Form with </w:t>
      </w:r>
      <w:r w:rsidR="003021C4" w:rsidRPr="005A29EA">
        <w:rPr>
          <w:color w:val="auto"/>
        </w:rPr>
        <w:t xml:space="preserve">its </w:t>
      </w:r>
      <w:r w:rsidRPr="005A29EA">
        <w:rPr>
          <w:color w:val="auto"/>
        </w:rPr>
        <w:t xml:space="preserve">proposal.  </w:t>
      </w:r>
    </w:p>
    <w:p w14:paraId="4C974DB2" w14:textId="77777777" w:rsidR="00CE4C1F" w:rsidRPr="005A29EA" w:rsidRDefault="00CE4C1F" w:rsidP="00CC094F">
      <w:pPr>
        <w:pStyle w:val="ListParagraph"/>
        <w:spacing w:after="160" w:line="259" w:lineRule="auto"/>
        <w:ind w:left="1728"/>
        <w:jc w:val="both"/>
        <w:rPr>
          <w:color w:val="auto"/>
        </w:rPr>
      </w:pPr>
    </w:p>
    <w:p w14:paraId="638C7250" w14:textId="77777777" w:rsidR="00815AE9" w:rsidRPr="005A29EA" w:rsidRDefault="00815AE9" w:rsidP="00A738CC">
      <w:pPr>
        <w:pStyle w:val="ListParagraph"/>
        <w:numPr>
          <w:ilvl w:val="2"/>
          <w:numId w:val="18"/>
        </w:numPr>
        <w:spacing w:after="160" w:line="259" w:lineRule="auto"/>
        <w:jc w:val="both"/>
        <w:rPr>
          <w:color w:val="auto"/>
          <w:u w:val="single"/>
        </w:rPr>
      </w:pPr>
      <w:r w:rsidRPr="005A29EA">
        <w:rPr>
          <w:color w:val="auto"/>
          <w:u w:val="single"/>
        </w:rPr>
        <w:t>Acknowledgment of Receipt of Addenda/Amendments Form</w:t>
      </w:r>
      <w:r w:rsidR="006B1E48" w:rsidRPr="005A29EA">
        <w:rPr>
          <w:color w:val="auto"/>
          <w:u w:val="single"/>
        </w:rPr>
        <w:t xml:space="preserve"> (“Appendix No. </w:t>
      </w:r>
      <w:r w:rsidR="00A01E86" w:rsidRPr="005A29EA">
        <w:rPr>
          <w:color w:val="auto"/>
          <w:u w:val="single"/>
        </w:rPr>
        <w:t>8</w:t>
      </w:r>
      <w:r w:rsidR="006B1E48" w:rsidRPr="005A29EA">
        <w:rPr>
          <w:color w:val="auto"/>
          <w:u w:val="single"/>
        </w:rPr>
        <w:t xml:space="preserve">”)  </w:t>
      </w:r>
    </w:p>
    <w:p w14:paraId="1E0A604D" w14:textId="77777777" w:rsidR="00976A98" w:rsidRPr="005A29EA" w:rsidRDefault="00976A98" w:rsidP="00CC094F">
      <w:pPr>
        <w:pStyle w:val="ListParagraph"/>
        <w:spacing w:after="160" w:line="259" w:lineRule="auto"/>
        <w:ind w:left="1440"/>
        <w:jc w:val="both"/>
        <w:rPr>
          <w:color w:val="auto"/>
        </w:rPr>
      </w:pPr>
    </w:p>
    <w:p w14:paraId="0F1D1968" w14:textId="77777777" w:rsidR="006B1E48" w:rsidRPr="005A29EA" w:rsidRDefault="00976A98" w:rsidP="00A738CC">
      <w:pPr>
        <w:pStyle w:val="ListParagraph"/>
        <w:numPr>
          <w:ilvl w:val="3"/>
          <w:numId w:val="18"/>
        </w:numPr>
        <w:jc w:val="both"/>
        <w:rPr>
          <w:color w:val="auto"/>
        </w:rPr>
      </w:pPr>
      <w:r w:rsidRPr="005A29EA">
        <w:rPr>
          <w:color w:val="auto"/>
        </w:rPr>
        <w:t xml:space="preserve">Offerors shall submit a completed Acknowledgment of Receipt of Addenda/Amendments Form with </w:t>
      </w:r>
      <w:r w:rsidR="003021C4" w:rsidRPr="005A29EA">
        <w:rPr>
          <w:color w:val="auto"/>
        </w:rPr>
        <w:t>its</w:t>
      </w:r>
      <w:r w:rsidRPr="005A29EA">
        <w:rPr>
          <w:color w:val="auto"/>
        </w:rPr>
        <w:t xml:space="preserve"> proposal.  </w:t>
      </w:r>
    </w:p>
    <w:p w14:paraId="6A645D6E" w14:textId="77777777" w:rsidR="00CA6C22" w:rsidRPr="005A29EA" w:rsidRDefault="00CA6C22" w:rsidP="00CC094F">
      <w:pPr>
        <w:pStyle w:val="ListParagraph"/>
        <w:ind w:left="1800"/>
        <w:jc w:val="both"/>
        <w:rPr>
          <w:color w:val="auto"/>
        </w:rPr>
      </w:pPr>
    </w:p>
    <w:p w14:paraId="27613D13" w14:textId="77777777" w:rsidR="007879F5" w:rsidRPr="005A29EA" w:rsidRDefault="00CE4C1F" w:rsidP="00A738CC">
      <w:pPr>
        <w:pStyle w:val="ListParagraph"/>
        <w:numPr>
          <w:ilvl w:val="2"/>
          <w:numId w:val="18"/>
        </w:numPr>
        <w:spacing w:after="160" w:line="259" w:lineRule="auto"/>
        <w:jc w:val="both"/>
        <w:rPr>
          <w:color w:val="auto"/>
          <w:u w:val="single"/>
        </w:rPr>
      </w:pPr>
      <w:r w:rsidRPr="005A29EA">
        <w:rPr>
          <w:color w:val="auto"/>
          <w:u w:val="single"/>
        </w:rPr>
        <w:t>New Mexico Resident Business Preference and New Mexico Resident Veteran Business Preference (Does not Apply to Federally Funded Projects)</w:t>
      </w:r>
    </w:p>
    <w:p w14:paraId="5870BBE5" w14:textId="77777777" w:rsidR="007879F5" w:rsidRPr="005A29EA" w:rsidRDefault="007879F5" w:rsidP="00CC094F">
      <w:pPr>
        <w:pStyle w:val="ListParagraph"/>
        <w:spacing w:after="160" w:line="259" w:lineRule="auto"/>
        <w:ind w:left="1224"/>
        <w:jc w:val="both"/>
      </w:pPr>
    </w:p>
    <w:p w14:paraId="77E530A8" w14:textId="77777777" w:rsidR="007879F5" w:rsidRPr="005A29EA" w:rsidRDefault="00CE4C1F" w:rsidP="00A738CC">
      <w:pPr>
        <w:pStyle w:val="ListParagraph"/>
        <w:numPr>
          <w:ilvl w:val="3"/>
          <w:numId w:val="18"/>
        </w:numPr>
        <w:spacing w:after="160" w:line="259" w:lineRule="auto"/>
        <w:jc w:val="both"/>
      </w:pPr>
      <w:r w:rsidRPr="005A29EA">
        <w:t xml:space="preserve">If you do not qualify for a New Mexico Resident Business Preference or a New Mexico Resident Veteran Business Preference, please provide a statement in this section of your proposal, stating you do not qualify. If you do not qualify for either preference, your proposal will be accepted, however you will not receive points for preference.   </w:t>
      </w:r>
    </w:p>
    <w:p w14:paraId="2E888F86" w14:textId="77777777" w:rsidR="007879F5" w:rsidRPr="005A29EA" w:rsidRDefault="007879F5" w:rsidP="00CC094F">
      <w:pPr>
        <w:pStyle w:val="ListParagraph"/>
        <w:spacing w:after="160" w:line="259" w:lineRule="auto"/>
        <w:ind w:left="1728"/>
        <w:jc w:val="both"/>
      </w:pPr>
    </w:p>
    <w:p w14:paraId="47F6D023" w14:textId="77777777" w:rsidR="00A74B78" w:rsidRPr="005A29EA" w:rsidRDefault="00A74B78" w:rsidP="00A738CC">
      <w:pPr>
        <w:pStyle w:val="ListParagraph"/>
        <w:numPr>
          <w:ilvl w:val="2"/>
          <w:numId w:val="18"/>
        </w:numPr>
        <w:spacing w:after="160" w:line="259" w:lineRule="auto"/>
        <w:jc w:val="both"/>
        <w:rPr>
          <w:u w:val="single"/>
        </w:rPr>
      </w:pPr>
      <w:r w:rsidRPr="005A29EA">
        <w:rPr>
          <w:u w:val="single"/>
        </w:rPr>
        <w:t>Certificate of Liability Insurance</w:t>
      </w:r>
    </w:p>
    <w:p w14:paraId="629B9AFD" w14:textId="77777777" w:rsidR="00662991" w:rsidRPr="005A29EA" w:rsidRDefault="00662991" w:rsidP="00CC094F">
      <w:pPr>
        <w:pStyle w:val="ListParagraph"/>
        <w:spacing w:after="160" w:line="259" w:lineRule="auto"/>
        <w:ind w:left="1440"/>
        <w:jc w:val="both"/>
        <w:rPr>
          <w:u w:val="single"/>
        </w:rPr>
      </w:pPr>
    </w:p>
    <w:p w14:paraId="0695D8AB" w14:textId="77777777" w:rsidR="00A74B78" w:rsidRPr="005A29EA" w:rsidRDefault="00A74B78" w:rsidP="00A738CC">
      <w:pPr>
        <w:pStyle w:val="ListParagraph"/>
        <w:numPr>
          <w:ilvl w:val="3"/>
          <w:numId w:val="18"/>
        </w:numPr>
        <w:spacing w:after="160" w:line="259" w:lineRule="auto"/>
        <w:jc w:val="both"/>
      </w:pPr>
      <w:r w:rsidRPr="005A29EA">
        <w:t>Contractor shall maintain the following insurance for the term of an awarded Agreement, and the District and PSFA shall be named as additional insureds. The Contractor will provide for thirty (30) days cancellation notice on any Certificate of Insurance form furnished by Contractor. Such certificate shall also specifically state the coverage provided under the policy is primary over any other valid and collectible insurance and provide a waiver of subrogation.</w:t>
      </w:r>
    </w:p>
    <w:p w14:paraId="3DA5DC28" w14:textId="77777777" w:rsidR="00A74B78" w:rsidRPr="005A29EA" w:rsidRDefault="00A74B78" w:rsidP="00CC094F">
      <w:pPr>
        <w:pStyle w:val="ListParagraph"/>
        <w:spacing w:after="160" w:line="259" w:lineRule="auto"/>
        <w:ind w:left="1800"/>
        <w:jc w:val="both"/>
      </w:pPr>
    </w:p>
    <w:p w14:paraId="1EFBC1AD" w14:textId="77777777" w:rsidR="00A74B78" w:rsidRPr="005A29EA" w:rsidRDefault="00A74B78" w:rsidP="00A738CC">
      <w:pPr>
        <w:pStyle w:val="ListParagraph"/>
        <w:numPr>
          <w:ilvl w:val="3"/>
          <w:numId w:val="18"/>
        </w:numPr>
        <w:spacing w:after="160" w:line="259" w:lineRule="auto"/>
        <w:jc w:val="both"/>
      </w:pPr>
      <w:r w:rsidRPr="005A29EA">
        <w:t>Workers Compensation (including accident and disease co</w:t>
      </w:r>
      <w:r w:rsidR="00981AB6" w:rsidRPr="005A29EA">
        <w:t xml:space="preserve">verage) at the statutory limit. </w:t>
      </w:r>
      <w:r w:rsidRPr="005A29EA">
        <w:rPr>
          <w:u w:val="single"/>
        </w:rPr>
        <w:t>Employer’s liability:</w:t>
      </w:r>
      <w:r w:rsidRPr="005A29EA">
        <w:t xml:space="preserve"> One Hundred Thousand dollars ($100,000)</w:t>
      </w:r>
      <w:r w:rsidR="00E36C4A" w:rsidRPr="005A29EA">
        <w:t xml:space="preserve">. </w:t>
      </w:r>
      <w:r w:rsidRPr="005A29EA">
        <w:t>Comprehensive general liability (including endorsements providing broad form property damage, personal injury coverage and contractual assumption of liability, for all liability the Contractor will assume under the awarded Agreement). Limits shall not be less than the following:</w:t>
      </w:r>
    </w:p>
    <w:p w14:paraId="3B41C6D7" w14:textId="77777777" w:rsidR="00A74B78" w:rsidRPr="005A29EA" w:rsidRDefault="00A74B78" w:rsidP="00A738CC">
      <w:pPr>
        <w:pStyle w:val="ListParagraph"/>
        <w:numPr>
          <w:ilvl w:val="4"/>
          <w:numId w:val="18"/>
        </w:numPr>
        <w:spacing w:after="160" w:line="259" w:lineRule="auto"/>
        <w:jc w:val="both"/>
      </w:pPr>
      <w:r w:rsidRPr="005A29EA">
        <w:rPr>
          <w:u w:val="single"/>
        </w:rPr>
        <w:t>Bodily injury:</w:t>
      </w:r>
      <w:r w:rsidRPr="005A29EA">
        <w:t xml:space="preserve">  One Million dollars ($1,000,000) per person / One Million dollars ($1,000,000) per occurrence.</w:t>
      </w:r>
    </w:p>
    <w:p w14:paraId="6575FA66" w14:textId="77777777" w:rsidR="00A74B78" w:rsidRPr="005A29EA" w:rsidRDefault="00A74B78" w:rsidP="00A738CC">
      <w:pPr>
        <w:pStyle w:val="ListParagraph"/>
        <w:numPr>
          <w:ilvl w:val="4"/>
          <w:numId w:val="18"/>
        </w:numPr>
        <w:spacing w:after="160" w:line="259" w:lineRule="auto"/>
        <w:jc w:val="both"/>
      </w:pPr>
      <w:r w:rsidRPr="005A29EA">
        <w:rPr>
          <w:u w:val="single"/>
        </w:rPr>
        <w:t>Property damage or combined single limit coverage:</w:t>
      </w:r>
      <w:r w:rsidRPr="005A29EA">
        <w:t xml:space="preserve">  One Million dollars ($1,000,000)</w:t>
      </w:r>
    </w:p>
    <w:p w14:paraId="7A140227" w14:textId="77777777" w:rsidR="00A74B78" w:rsidRPr="005A29EA" w:rsidRDefault="00A74B78" w:rsidP="00A738CC">
      <w:pPr>
        <w:pStyle w:val="ListParagraph"/>
        <w:numPr>
          <w:ilvl w:val="4"/>
          <w:numId w:val="18"/>
        </w:numPr>
        <w:spacing w:after="160" w:line="259" w:lineRule="auto"/>
        <w:jc w:val="both"/>
      </w:pPr>
      <w:r w:rsidRPr="005A29EA">
        <w:rPr>
          <w:u w:val="single"/>
        </w:rPr>
        <w:t>Automobile liability (including non-owned automobile coverage):</w:t>
      </w:r>
      <w:r w:rsidRPr="005A29EA">
        <w:t xml:space="preserve">  One Million dollars ($1,000,000)</w:t>
      </w:r>
    </w:p>
    <w:p w14:paraId="6CA38FF8" w14:textId="77777777" w:rsidR="00A74B78" w:rsidRPr="005A29EA" w:rsidRDefault="00A74B78" w:rsidP="00A738CC">
      <w:pPr>
        <w:pStyle w:val="ListParagraph"/>
        <w:numPr>
          <w:ilvl w:val="4"/>
          <w:numId w:val="18"/>
        </w:numPr>
        <w:spacing w:after="160" w:line="259" w:lineRule="auto"/>
        <w:jc w:val="both"/>
      </w:pPr>
      <w:r w:rsidRPr="005A29EA">
        <w:rPr>
          <w:u w:val="single"/>
        </w:rPr>
        <w:t>Umbrella:</w:t>
      </w:r>
      <w:r w:rsidRPr="005A29EA">
        <w:t xml:space="preserve">  One Million dollars ($1,000,000)</w:t>
      </w:r>
    </w:p>
    <w:p w14:paraId="59D71C65" w14:textId="77777777" w:rsidR="00E36C4A" w:rsidRPr="005A29EA" w:rsidRDefault="00E36C4A" w:rsidP="00CC094F">
      <w:pPr>
        <w:pStyle w:val="ListParagraph"/>
        <w:spacing w:after="160" w:line="259" w:lineRule="auto"/>
        <w:ind w:left="2520"/>
        <w:jc w:val="both"/>
      </w:pPr>
    </w:p>
    <w:p w14:paraId="2C693FE9" w14:textId="77777777" w:rsidR="00815AE9" w:rsidRPr="005A29EA" w:rsidRDefault="00815AE9" w:rsidP="00A738CC">
      <w:pPr>
        <w:pStyle w:val="ListParagraph"/>
        <w:numPr>
          <w:ilvl w:val="2"/>
          <w:numId w:val="18"/>
        </w:numPr>
        <w:spacing w:after="160" w:line="259" w:lineRule="auto"/>
        <w:jc w:val="both"/>
        <w:rPr>
          <w:color w:val="auto"/>
          <w:u w:val="single"/>
        </w:rPr>
      </w:pPr>
      <w:r w:rsidRPr="005A29EA">
        <w:rPr>
          <w:color w:val="auto"/>
          <w:u w:val="single"/>
        </w:rPr>
        <w:t>New Mexico Secretary of State Certificate of Organization</w:t>
      </w:r>
    </w:p>
    <w:p w14:paraId="5CC592BA" w14:textId="77777777" w:rsidR="00662991" w:rsidRPr="005A29EA" w:rsidRDefault="00662991" w:rsidP="00CC094F">
      <w:pPr>
        <w:pStyle w:val="ListParagraph"/>
        <w:spacing w:after="160" w:line="259" w:lineRule="auto"/>
        <w:ind w:left="1440"/>
        <w:jc w:val="both"/>
        <w:rPr>
          <w:color w:val="auto"/>
          <w:u w:val="single"/>
        </w:rPr>
      </w:pPr>
    </w:p>
    <w:p w14:paraId="229AD58B" w14:textId="77777777" w:rsidR="00815AE9" w:rsidRPr="005A29EA" w:rsidRDefault="00B77AC8" w:rsidP="00A738CC">
      <w:pPr>
        <w:pStyle w:val="ListParagraph"/>
        <w:numPr>
          <w:ilvl w:val="3"/>
          <w:numId w:val="18"/>
        </w:numPr>
        <w:spacing w:after="160" w:line="259" w:lineRule="auto"/>
        <w:ind w:left="2232" w:hanging="1152"/>
        <w:jc w:val="both"/>
      </w:pPr>
      <w:r w:rsidRPr="005A29EA">
        <w:lastRenderedPageBreak/>
        <w:t xml:space="preserve">Offerors must provide a copy of a current, un-expired, Certificate of Organization with the New Mexico Secretary of State’s office at the time </w:t>
      </w:r>
      <w:r w:rsidR="00396CC5" w:rsidRPr="005A29EA">
        <w:t>of submission. Offerors must al</w:t>
      </w:r>
      <w:r w:rsidRPr="005A29EA">
        <w:t>s</w:t>
      </w:r>
      <w:r w:rsidR="00396CC5" w:rsidRPr="005A29EA">
        <w:t>o be in good standing and compliance.</w:t>
      </w:r>
      <w:r w:rsidRPr="005A29EA">
        <w:t xml:space="preserve"> </w:t>
      </w:r>
    </w:p>
    <w:p w14:paraId="28FF0585" w14:textId="77777777" w:rsidR="00396CC5" w:rsidRPr="005A29EA" w:rsidRDefault="00396CC5" w:rsidP="00CC094F">
      <w:pPr>
        <w:pStyle w:val="ListParagraph"/>
        <w:spacing w:after="160" w:line="259" w:lineRule="auto"/>
        <w:ind w:left="1440"/>
        <w:jc w:val="both"/>
        <w:rPr>
          <w:u w:val="single"/>
        </w:rPr>
      </w:pPr>
    </w:p>
    <w:p w14:paraId="5A8398DB" w14:textId="77777777" w:rsidR="007879F5" w:rsidRPr="005A29EA" w:rsidRDefault="00CE4C1F" w:rsidP="00A738CC">
      <w:pPr>
        <w:pStyle w:val="ListParagraph"/>
        <w:numPr>
          <w:ilvl w:val="2"/>
          <w:numId w:val="18"/>
        </w:numPr>
        <w:spacing w:after="160" w:line="259" w:lineRule="auto"/>
        <w:jc w:val="both"/>
        <w:rPr>
          <w:u w:val="single"/>
        </w:rPr>
      </w:pPr>
      <w:r w:rsidRPr="005A29EA">
        <w:rPr>
          <w:u w:val="single"/>
        </w:rPr>
        <w:t>Current W-9</w:t>
      </w:r>
    </w:p>
    <w:p w14:paraId="058BE5B9" w14:textId="77777777" w:rsidR="007879F5" w:rsidRPr="005A29EA" w:rsidRDefault="007879F5" w:rsidP="00CC094F">
      <w:pPr>
        <w:pStyle w:val="ListParagraph"/>
        <w:spacing w:after="160" w:line="259" w:lineRule="auto"/>
        <w:ind w:left="1224"/>
        <w:jc w:val="both"/>
      </w:pPr>
    </w:p>
    <w:p w14:paraId="62F8ADB7" w14:textId="77777777" w:rsidR="007879F5" w:rsidRPr="005A29EA" w:rsidRDefault="00CE4C1F" w:rsidP="00A738CC">
      <w:pPr>
        <w:pStyle w:val="ListParagraph"/>
        <w:numPr>
          <w:ilvl w:val="3"/>
          <w:numId w:val="18"/>
        </w:numPr>
        <w:spacing w:after="160" w:line="259" w:lineRule="auto"/>
        <w:ind w:left="2232" w:hanging="1152"/>
        <w:jc w:val="both"/>
      </w:pPr>
      <w:r w:rsidRPr="005A29EA">
        <w:t xml:space="preserve">Offeror must include a current W-9 form; completed, signed, and dated. The form is available on the IRS website: </w:t>
      </w:r>
      <w:hyperlink r:id="rId14" w:history="1">
        <w:r w:rsidR="007879F5" w:rsidRPr="005A29EA">
          <w:rPr>
            <w:rStyle w:val="Hyperlink"/>
          </w:rPr>
          <w:t>https://www.irs.gov/forms-pubs/about-form-w-9</w:t>
        </w:r>
      </w:hyperlink>
      <w:r w:rsidRPr="005A29EA">
        <w:t xml:space="preserve"> </w:t>
      </w:r>
    </w:p>
    <w:p w14:paraId="792D3891" w14:textId="77777777" w:rsidR="007879F5" w:rsidRPr="005A29EA" w:rsidRDefault="007879F5" w:rsidP="00CC094F">
      <w:pPr>
        <w:pStyle w:val="ListParagraph"/>
        <w:spacing w:after="160" w:line="259" w:lineRule="auto"/>
        <w:ind w:left="1728"/>
        <w:jc w:val="both"/>
      </w:pPr>
    </w:p>
    <w:p w14:paraId="56E012E1" w14:textId="77777777" w:rsidR="007879F5" w:rsidRPr="005A29EA" w:rsidRDefault="00CE4C1F" w:rsidP="00A738CC">
      <w:pPr>
        <w:pStyle w:val="ListParagraph"/>
        <w:numPr>
          <w:ilvl w:val="3"/>
          <w:numId w:val="18"/>
        </w:numPr>
        <w:spacing w:after="160" w:line="259" w:lineRule="auto"/>
        <w:ind w:left="2232" w:hanging="1152"/>
      </w:pPr>
      <w:r w:rsidRPr="005A29EA">
        <w:t xml:space="preserve">The State of New Mexico Substitute W-9 form is available on the NMPSFA website at: </w:t>
      </w:r>
      <w:hyperlink r:id="rId15" w:history="1">
        <w:r w:rsidR="007879F5" w:rsidRPr="005A29EA">
          <w:rPr>
            <w:rStyle w:val="Hyperlink"/>
          </w:rPr>
          <w:t>https://www.nmpsfa.org/wordpress/wp-content/uploads/2020/05/NM_SUBSTITUTE_W-9-1.pdf</w:t>
        </w:r>
      </w:hyperlink>
      <w:r w:rsidR="007879F5" w:rsidRPr="005A29EA">
        <w:t xml:space="preserve"> </w:t>
      </w:r>
      <w:r w:rsidRPr="005A29EA">
        <w:t xml:space="preserve"> </w:t>
      </w:r>
    </w:p>
    <w:p w14:paraId="6D41137C" w14:textId="77777777" w:rsidR="00312B39" w:rsidRPr="005A29EA" w:rsidRDefault="00DE553D" w:rsidP="00A738CC">
      <w:pPr>
        <w:pStyle w:val="Heading2"/>
        <w:numPr>
          <w:ilvl w:val="1"/>
          <w:numId w:val="13"/>
        </w:numPr>
        <w:jc w:val="both"/>
        <w:rPr>
          <w:rFonts w:ascii="Times New Roman" w:hAnsi="Times New Roman" w:cs="Times New Roman"/>
          <w:color w:val="auto"/>
          <w:sz w:val="22"/>
          <w:szCs w:val="22"/>
          <w:u w:val="single"/>
        </w:rPr>
      </w:pPr>
      <w:bookmarkStart w:id="296" w:name="_Toc81896631"/>
      <w:bookmarkStart w:id="297" w:name="_Toc81896632"/>
      <w:bookmarkStart w:id="298" w:name="_Toc81896633"/>
      <w:bookmarkStart w:id="299" w:name="_Toc81896634"/>
      <w:bookmarkStart w:id="300" w:name="_Toc81896635"/>
      <w:bookmarkStart w:id="301" w:name="_Toc81896636"/>
      <w:bookmarkStart w:id="302" w:name="_Toc81896637"/>
      <w:bookmarkStart w:id="303" w:name="_Toc80966534"/>
      <w:bookmarkStart w:id="304" w:name="_Toc80966565"/>
      <w:bookmarkStart w:id="305" w:name="_Toc80968794"/>
      <w:bookmarkStart w:id="306" w:name="_Toc90639018"/>
      <w:bookmarkEnd w:id="296"/>
      <w:bookmarkEnd w:id="297"/>
      <w:bookmarkEnd w:id="298"/>
      <w:bookmarkEnd w:id="299"/>
      <w:bookmarkEnd w:id="300"/>
      <w:bookmarkEnd w:id="301"/>
      <w:bookmarkEnd w:id="302"/>
      <w:bookmarkEnd w:id="303"/>
      <w:bookmarkEnd w:id="304"/>
      <w:bookmarkEnd w:id="305"/>
      <w:r w:rsidRPr="005A29EA">
        <w:rPr>
          <w:rFonts w:ascii="Times New Roman" w:hAnsi="Times New Roman" w:cs="Times New Roman"/>
          <w:color w:val="auto"/>
          <w:sz w:val="22"/>
          <w:szCs w:val="22"/>
          <w:u w:val="single"/>
        </w:rPr>
        <w:t>OTHER REQUIREMENTS</w:t>
      </w:r>
      <w:bookmarkEnd w:id="306"/>
    </w:p>
    <w:p w14:paraId="74955C67" w14:textId="77777777" w:rsidR="00312B39" w:rsidRPr="005A29EA" w:rsidRDefault="00312B39" w:rsidP="00CC094F">
      <w:pPr>
        <w:ind w:left="792"/>
        <w:jc w:val="both"/>
        <w:rPr>
          <w:color w:val="auto"/>
        </w:rPr>
      </w:pPr>
      <w:r w:rsidRPr="005A29EA">
        <w:t xml:space="preserve">These </w:t>
      </w:r>
      <w:r w:rsidRPr="005A29EA">
        <w:rPr>
          <w:color w:val="auto"/>
        </w:rPr>
        <w:t>requirements are non-mandatory. Failure to include these items will not render a proposal as non-responsive.</w:t>
      </w:r>
    </w:p>
    <w:p w14:paraId="2106CC0A" w14:textId="77777777" w:rsidR="00312B39" w:rsidRPr="005A29EA" w:rsidRDefault="00312B39" w:rsidP="00CC094F">
      <w:pPr>
        <w:ind w:left="792"/>
        <w:jc w:val="both"/>
        <w:rPr>
          <w:color w:val="auto"/>
        </w:rPr>
      </w:pPr>
    </w:p>
    <w:p w14:paraId="1CCE4F69" w14:textId="77777777" w:rsidR="00312B39" w:rsidRPr="005A29EA" w:rsidRDefault="00312B39" w:rsidP="00A738CC">
      <w:pPr>
        <w:pStyle w:val="ListParagraph"/>
        <w:numPr>
          <w:ilvl w:val="2"/>
          <w:numId w:val="13"/>
        </w:numPr>
        <w:jc w:val="both"/>
        <w:rPr>
          <w:color w:val="auto"/>
          <w:u w:val="single"/>
        </w:rPr>
      </w:pPr>
      <w:r w:rsidRPr="005A29EA">
        <w:rPr>
          <w:color w:val="auto"/>
        </w:rPr>
        <w:t xml:space="preserve"> </w:t>
      </w:r>
      <w:r w:rsidRPr="005A29EA">
        <w:rPr>
          <w:color w:val="auto"/>
          <w:u w:val="single"/>
        </w:rPr>
        <w:t>Sample Contract Response</w:t>
      </w:r>
    </w:p>
    <w:p w14:paraId="31C93654" w14:textId="77777777" w:rsidR="00662991" w:rsidRPr="005A29EA" w:rsidRDefault="00662991" w:rsidP="00CC094F">
      <w:pPr>
        <w:pStyle w:val="ListParagraph"/>
        <w:ind w:left="1224"/>
        <w:jc w:val="both"/>
        <w:rPr>
          <w:color w:val="auto"/>
          <w:u w:val="single"/>
        </w:rPr>
      </w:pPr>
    </w:p>
    <w:p w14:paraId="0F35FD6D" w14:textId="77777777" w:rsidR="00662991" w:rsidRPr="005A29EA" w:rsidRDefault="00B77AC8" w:rsidP="00A738CC">
      <w:pPr>
        <w:pStyle w:val="ListParagraph"/>
        <w:numPr>
          <w:ilvl w:val="3"/>
          <w:numId w:val="13"/>
        </w:numPr>
        <w:jc w:val="both"/>
        <w:rPr>
          <w:color w:val="auto"/>
        </w:rPr>
      </w:pPr>
      <w:r w:rsidRPr="005A29EA">
        <w:rPr>
          <w:color w:val="auto"/>
        </w:rPr>
        <w:t>See Section 2.3.17., Contract Terms and Conditions, for further information.</w:t>
      </w:r>
    </w:p>
    <w:p w14:paraId="2547E7F6" w14:textId="77777777" w:rsidR="00312B39" w:rsidRPr="005A29EA" w:rsidRDefault="00312B39" w:rsidP="00CC094F">
      <w:pPr>
        <w:jc w:val="both"/>
      </w:pPr>
    </w:p>
    <w:p w14:paraId="529A8608" w14:textId="77777777" w:rsidR="00312B39" w:rsidRPr="005A29EA" w:rsidRDefault="00312B39" w:rsidP="00CC094F">
      <w:pPr>
        <w:ind w:left="792"/>
        <w:jc w:val="both"/>
      </w:pPr>
    </w:p>
    <w:p w14:paraId="0D14CD8E" w14:textId="77777777" w:rsidR="00071C52" w:rsidRPr="005A29EA" w:rsidRDefault="00071C52" w:rsidP="00CC094F">
      <w:pPr>
        <w:jc w:val="both"/>
        <w:rPr>
          <w:b/>
          <w:bCs/>
          <w:u w:val="single"/>
        </w:rPr>
      </w:pPr>
      <w:r w:rsidRPr="005A29EA">
        <w:rPr>
          <w:b/>
          <w:bCs/>
          <w:u w:val="single"/>
        </w:rPr>
        <w:br w:type="page"/>
      </w:r>
    </w:p>
    <w:p w14:paraId="721E8298" w14:textId="77777777" w:rsidR="000223F9" w:rsidRPr="005A29EA" w:rsidRDefault="00AE7EFC" w:rsidP="00A738CC">
      <w:pPr>
        <w:pStyle w:val="Heading1"/>
        <w:numPr>
          <w:ilvl w:val="0"/>
          <w:numId w:val="11"/>
        </w:numPr>
        <w:rPr>
          <w:rFonts w:ascii="Times New Roman" w:hAnsi="Times New Roman" w:cs="Times New Roman"/>
          <w:b/>
          <w:color w:val="auto"/>
          <w:sz w:val="22"/>
          <w:szCs w:val="24"/>
          <w:u w:val="single"/>
        </w:rPr>
      </w:pPr>
      <w:bookmarkStart w:id="307" w:name="_Toc90639019"/>
      <w:r w:rsidRPr="005A29EA">
        <w:rPr>
          <w:rFonts w:ascii="Times New Roman" w:hAnsi="Times New Roman" w:cs="Times New Roman"/>
          <w:b/>
          <w:color w:val="auto"/>
          <w:sz w:val="22"/>
          <w:szCs w:val="24"/>
          <w:u w:val="single"/>
        </w:rPr>
        <w:lastRenderedPageBreak/>
        <w:t>EVALUATION</w:t>
      </w:r>
      <w:bookmarkEnd w:id="307"/>
    </w:p>
    <w:p w14:paraId="17850266" w14:textId="77777777" w:rsidR="000223F9" w:rsidRPr="005A29EA" w:rsidRDefault="000223F9" w:rsidP="000223F9"/>
    <w:p w14:paraId="64B9BC39" w14:textId="77777777" w:rsidR="000278C6" w:rsidRPr="005A29EA" w:rsidRDefault="000278C6" w:rsidP="00A738CC">
      <w:pPr>
        <w:pStyle w:val="ListParagraph"/>
        <w:keepNext/>
        <w:keepLines/>
        <w:numPr>
          <w:ilvl w:val="0"/>
          <w:numId w:val="10"/>
        </w:numPr>
        <w:spacing w:before="40"/>
        <w:contextualSpacing w:val="0"/>
        <w:outlineLvl w:val="1"/>
        <w:rPr>
          <w:rFonts w:eastAsiaTheme="majorEastAsia"/>
          <w:bCs/>
          <w:vanish/>
          <w:color w:val="auto"/>
          <w:szCs w:val="24"/>
          <w:u w:val="single"/>
        </w:rPr>
      </w:pPr>
      <w:bookmarkStart w:id="308" w:name="_Toc80966538"/>
      <w:bookmarkStart w:id="309" w:name="_Toc80966569"/>
      <w:bookmarkStart w:id="310" w:name="_Toc80968798"/>
      <w:bookmarkStart w:id="311" w:name="_Toc81202521"/>
      <w:bookmarkStart w:id="312" w:name="_Toc81202692"/>
      <w:bookmarkStart w:id="313" w:name="_Toc81202722"/>
      <w:bookmarkStart w:id="314" w:name="_Toc81202752"/>
      <w:bookmarkStart w:id="315" w:name="_Toc81204524"/>
      <w:bookmarkStart w:id="316" w:name="_Toc81206759"/>
      <w:bookmarkStart w:id="317" w:name="_Toc81206807"/>
      <w:bookmarkStart w:id="318" w:name="_Toc81207994"/>
      <w:bookmarkStart w:id="319" w:name="_Toc81208027"/>
      <w:bookmarkStart w:id="320" w:name="_Toc81209183"/>
      <w:bookmarkStart w:id="321" w:name="_Toc81209240"/>
      <w:bookmarkStart w:id="322" w:name="_Toc81212383"/>
      <w:bookmarkStart w:id="323" w:name="_Toc81212440"/>
      <w:bookmarkStart w:id="324" w:name="_Toc81223611"/>
      <w:bookmarkStart w:id="325" w:name="_Toc81223669"/>
      <w:bookmarkStart w:id="326" w:name="_Toc81290190"/>
      <w:bookmarkStart w:id="327" w:name="_Toc81291436"/>
      <w:bookmarkStart w:id="328" w:name="_Toc81478411"/>
      <w:bookmarkStart w:id="329" w:name="_Toc81566082"/>
      <w:bookmarkStart w:id="330" w:name="_Toc81566144"/>
      <w:bookmarkStart w:id="331" w:name="_Toc81895095"/>
      <w:bookmarkStart w:id="332" w:name="_Toc81895316"/>
      <w:bookmarkStart w:id="333" w:name="_Toc81896640"/>
      <w:bookmarkStart w:id="334" w:name="_Toc82178645"/>
      <w:bookmarkStart w:id="335" w:name="_Toc82679757"/>
      <w:bookmarkStart w:id="336" w:name="_Toc82688752"/>
      <w:bookmarkStart w:id="337" w:name="_Toc83622077"/>
      <w:bookmarkStart w:id="338" w:name="_Toc83817282"/>
      <w:bookmarkStart w:id="339" w:name="_Toc83907878"/>
      <w:bookmarkStart w:id="340" w:name="_Toc89782898"/>
      <w:bookmarkStart w:id="341" w:name="_Toc90297113"/>
      <w:bookmarkStart w:id="342" w:name="_Toc90638936"/>
      <w:bookmarkStart w:id="343" w:name="_Toc9063902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476C740" w14:textId="77777777" w:rsidR="000278C6" w:rsidRPr="005A29EA" w:rsidRDefault="000278C6" w:rsidP="00A738CC">
      <w:pPr>
        <w:pStyle w:val="ListParagraph"/>
        <w:keepNext/>
        <w:keepLines/>
        <w:numPr>
          <w:ilvl w:val="0"/>
          <w:numId w:val="10"/>
        </w:numPr>
        <w:spacing w:before="40"/>
        <w:contextualSpacing w:val="0"/>
        <w:outlineLvl w:val="1"/>
        <w:rPr>
          <w:rFonts w:eastAsiaTheme="majorEastAsia"/>
          <w:bCs/>
          <w:vanish/>
          <w:color w:val="auto"/>
          <w:szCs w:val="24"/>
          <w:u w:val="single"/>
        </w:rPr>
      </w:pPr>
      <w:bookmarkStart w:id="344" w:name="_Toc81202753"/>
      <w:bookmarkStart w:id="345" w:name="_Toc81204525"/>
      <w:bookmarkStart w:id="346" w:name="_Toc81206760"/>
      <w:bookmarkStart w:id="347" w:name="_Toc81206808"/>
      <w:bookmarkStart w:id="348" w:name="_Toc81207995"/>
      <w:bookmarkStart w:id="349" w:name="_Toc81208028"/>
      <w:bookmarkStart w:id="350" w:name="_Toc81209184"/>
      <w:bookmarkStart w:id="351" w:name="_Toc81209241"/>
      <w:bookmarkStart w:id="352" w:name="_Toc81212384"/>
      <w:bookmarkStart w:id="353" w:name="_Toc81212441"/>
      <w:bookmarkStart w:id="354" w:name="_Toc81223612"/>
      <w:bookmarkStart w:id="355" w:name="_Toc81223670"/>
      <w:bookmarkStart w:id="356" w:name="_Toc81290191"/>
      <w:bookmarkStart w:id="357" w:name="_Toc81291437"/>
      <w:bookmarkStart w:id="358" w:name="_Toc81478412"/>
      <w:bookmarkStart w:id="359" w:name="_Toc81566083"/>
      <w:bookmarkStart w:id="360" w:name="_Toc81566145"/>
      <w:bookmarkStart w:id="361" w:name="_Toc81895096"/>
      <w:bookmarkStart w:id="362" w:name="_Toc81895317"/>
      <w:bookmarkStart w:id="363" w:name="_Toc81896641"/>
      <w:bookmarkStart w:id="364" w:name="_Toc82178646"/>
      <w:bookmarkStart w:id="365" w:name="_Toc82679758"/>
      <w:bookmarkStart w:id="366" w:name="_Toc82688753"/>
      <w:bookmarkStart w:id="367" w:name="_Toc83622078"/>
      <w:bookmarkStart w:id="368" w:name="_Toc83817283"/>
      <w:bookmarkStart w:id="369" w:name="_Toc83907879"/>
      <w:bookmarkStart w:id="370" w:name="_Toc89782899"/>
      <w:bookmarkStart w:id="371" w:name="_Toc90297114"/>
      <w:bookmarkStart w:id="372" w:name="_Toc90638937"/>
      <w:bookmarkStart w:id="373" w:name="_Toc9063902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BC6B559" w14:textId="77777777" w:rsidR="00A23F0D" w:rsidRPr="005A29EA" w:rsidRDefault="001A4633" w:rsidP="00A738CC">
      <w:pPr>
        <w:pStyle w:val="Heading2"/>
        <w:numPr>
          <w:ilvl w:val="1"/>
          <w:numId w:val="10"/>
        </w:numPr>
        <w:rPr>
          <w:rFonts w:ascii="Times New Roman" w:hAnsi="Times New Roman" w:cs="Times New Roman"/>
          <w:bCs/>
          <w:color w:val="auto"/>
          <w:sz w:val="22"/>
          <w:szCs w:val="24"/>
          <w:u w:val="single"/>
        </w:rPr>
      </w:pPr>
      <w:bookmarkStart w:id="374" w:name="_Toc90639022"/>
      <w:r w:rsidRPr="005A29EA">
        <w:rPr>
          <w:rFonts w:ascii="Times New Roman" w:hAnsi="Times New Roman" w:cs="Times New Roman"/>
          <w:bCs/>
          <w:color w:val="auto"/>
          <w:sz w:val="22"/>
          <w:szCs w:val="24"/>
          <w:u w:val="single"/>
        </w:rPr>
        <w:t>EVALUATION FACTORS/POINTS</w:t>
      </w:r>
      <w:bookmarkEnd w:id="374"/>
      <w:r w:rsidR="00F422F1" w:rsidRPr="005A29EA">
        <w:rPr>
          <w:rFonts w:ascii="Times New Roman" w:hAnsi="Times New Roman" w:cs="Times New Roman"/>
          <w:bCs/>
          <w:color w:val="auto"/>
          <w:sz w:val="22"/>
          <w:szCs w:val="24"/>
          <w:u w:val="single"/>
        </w:rPr>
        <w:t xml:space="preserve">  </w:t>
      </w:r>
    </w:p>
    <w:p w14:paraId="3127DBAB" w14:textId="77777777" w:rsidR="002708A6" w:rsidRPr="005A29EA" w:rsidRDefault="002708A6" w:rsidP="002708A6"/>
    <w:p w14:paraId="6122FBC5" w14:textId="77777777" w:rsidR="001C4FD3" w:rsidRPr="005A29EA" w:rsidRDefault="00B66712" w:rsidP="00A738CC">
      <w:pPr>
        <w:pStyle w:val="ListParagraph"/>
        <w:numPr>
          <w:ilvl w:val="2"/>
          <w:numId w:val="7"/>
        </w:numPr>
        <w:jc w:val="both"/>
        <w:rPr>
          <w:szCs w:val="24"/>
          <w:u w:val="single"/>
        </w:rPr>
      </w:pPr>
      <w:r w:rsidRPr="005A29EA">
        <w:rPr>
          <w:szCs w:val="24"/>
        </w:rPr>
        <w:t xml:space="preserve">The </w:t>
      </w:r>
      <w:r w:rsidR="00AF4C8F" w:rsidRPr="005A29EA">
        <w:rPr>
          <w:szCs w:val="24"/>
        </w:rPr>
        <w:t xml:space="preserve">District </w:t>
      </w:r>
      <w:r w:rsidR="001C4FD3" w:rsidRPr="005A29EA">
        <w:rPr>
          <w:szCs w:val="24"/>
        </w:rPr>
        <w:t xml:space="preserve">will evaluate responsive proposals and assign a score in each category, not to exceed the </w:t>
      </w:r>
      <w:r w:rsidR="00074616" w:rsidRPr="005A29EA">
        <w:rPr>
          <w:szCs w:val="24"/>
        </w:rPr>
        <w:t xml:space="preserve">maximum allowed score for that category, as determined through the Offeror’s attention to the criteria detailed in the following sections. The amount of discussion to be applied to each listed topic is an individual choice of the Offeror, however, discussion should be detailed enough to inform and </w:t>
      </w:r>
      <w:r w:rsidR="003B1AE4" w:rsidRPr="005A29EA">
        <w:rPr>
          <w:szCs w:val="24"/>
        </w:rPr>
        <w:t>educate the evaluators.</w:t>
      </w:r>
    </w:p>
    <w:p w14:paraId="1621ADCE" w14:textId="77777777" w:rsidR="000A41CC" w:rsidRPr="005A29EA" w:rsidRDefault="000A41CC" w:rsidP="000A41CC">
      <w:pPr>
        <w:pStyle w:val="ListParagraph"/>
        <w:ind w:left="1440"/>
        <w:jc w:val="both"/>
        <w:rPr>
          <w:szCs w:val="24"/>
          <w:u w:val="single"/>
        </w:rPr>
      </w:pPr>
    </w:p>
    <w:p w14:paraId="25156744" w14:textId="77777777" w:rsidR="003B1AE4" w:rsidRPr="005A29EA" w:rsidRDefault="003B1AE4" w:rsidP="00A738CC">
      <w:pPr>
        <w:pStyle w:val="ListParagraph"/>
        <w:numPr>
          <w:ilvl w:val="2"/>
          <w:numId w:val="7"/>
        </w:numPr>
        <w:jc w:val="both"/>
        <w:rPr>
          <w:szCs w:val="24"/>
          <w:u w:val="single"/>
        </w:rPr>
      </w:pPr>
      <w:r w:rsidRPr="005A29EA">
        <w:rPr>
          <w:szCs w:val="24"/>
        </w:rPr>
        <w:t>Proposals will be scored based upon comparison of the information submitted by each Offeror against the evaluation criteria outlined below.</w:t>
      </w:r>
    </w:p>
    <w:p w14:paraId="412774B8" w14:textId="77777777" w:rsidR="007B1A23" w:rsidRPr="005A29EA" w:rsidRDefault="007B1A23" w:rsidP="007B1A23">
      <w:pPr>
        <w:pStyle w:val="ListParagraph"/>
        <w:ind w:left="1440"/>
        <w:jc w:val="both"/>
        <w:rPr>
          <w:sz w:val="24"/>
          <w:szCs w:val="24"/>
          <w:u w:val="single"/>
        </w:rPr>
      </w:pPr>
    </w:p>
    <w:tbl>
      <w:tblPr>
        <w:tblStyle w:val="TableGrid"/>
        <w:tblW w:w="10075" w:type="dxa"/>
        <w:jc w:val="center"/>
        <w:tblLook w:val="04A0" w:firstRow="1" w:lastRow="0" w:firstColumn="1" w:lastColumn="0" w:noHBand="0" w:noVBand="1"/>
      </w:tblPr>
      <w:tblGrid>
        <w:gridCol w:w="1525"/>
        <w:gridCol w:w="6480"/>
        <w:gridCol w:w="2070"/>
      </w:tblGrid>
      <w:tr w:rsidR="00DC07F3" w:rsidRPr="00466EE3" w14:paraId="67CCF11E" w14:textId="77777777" w:rsidTr="00D968FB">
        <w:trPr>
          <w:trHeight w:val="20"/>
          <w:jc w:val="center"/>
        </w:trPr>
        <w:tc>
          <w:tcPr>
            <w:tcW w:w="1525" w:type="dxa"/>
            <w:vAlign w:val="center"/>
          </w:tcPr>
          <w:p w14:paraId="21B58898" w14:textId="77777777" w:rsidR="00DC07F3" w:rsidRPr="00466EE3" w:rsidRDefault="00DC07F3" w:rsidP="00DC07F3">
            <w:pPr>
              <w:pStyle w:val="ListParagraph"/>
              <w:spacing w:before="240" w:after="240"/>
              <w:ind w:left="0"/>
              <w:contextualSpacing w:val="0"/>
              <w:jc w:val="center"/>
              <w:rPr>
                <w:rFonts w:ascii="Times New Roman" w:hAnsi="Times New Roman" w:cs="Times New Roman"/>
                <w:b/>
                <w:bCs/>
              </w:rPr>
            </w:pPr>
            <w:r w:rsidRPr="00466EE3">
              <w:rPr>
                <w:rFonts w:ascii="Times New Roman" w:hAnsi="Times New Roman" w:cs="Times New Roman"/>
                <w:b/>
                <w:bCs/>
              </w:rPr>
              <w:t>RFP SECTION</w:t>
            </w:r>
          </w:p>
        </w:tc>
        <w:tc>
          <w:tcPr>
            <w:tcW w:w="6480" w:type="dxa"/>
            <w:vAlign w:val="center"/>
          </w:tcPr>
          <w:p w14:paraId="4C45E936" w14:textId="77777777" w:rsidR="00DC07F3" w:rsidRPr="00466EE3" w:rsidRDefault="00DC07F3" w:rsidP="00DC07F3">
            <w:pPr>
              <w:pStyle w:val="ListParagraph"/>
              <w:spacing w:before="240" w:after="240"/>
              <w:ind w:left="0"/>
              <w:contextualSpacing w:val="0"/>
              <w:jc w:val="center"/>
              <w:rPr>
                <w:rFonts w:ascii="Times New Roman" w:hAnsi="Times New Roman" w:cs="Times New Roman"/>
                <w:b/>
                <w:bCs/>
              </w:rPr>
            </w:pPr>
            <w:r w:rsidRPr="00466EE3">
              <w:rPr>
                <w:rFonts w:ascii="Times New Roman" w:hAnsi="Times New Roman" w:cs="Times New Roman"/>
                <w:b/>
                <w:bCs/>
              </w:rPr>
              <w:t>EVALUATION FACTORS</w:t>
            </w:r>
          </w:p>
        </w:tc>
        <w:tc>
          <w:tcPr>
            <w:tcW w:w="2070" w:type="dxa"/>
            <w:vAlign w:val="center"/>
          </w:tcPr>
          <w:p w14:paraId="3110AD16" w14:textId="77777777" w:rsidR="00DC07F3" w:rsidRPr="00466EE3" w:rsidRDefault="00DC07F3" w:rsidP="00DC07F3">
            <w:pPr>
              <w:pStyle w:val="ListParagraph"/>
              <w:spacing w:before="240" w:after="240"/>
              <w:ind w:left="0"/>
              <w:contextualSpacing w:val="0"/>
              <w:jc w:val="center"/>
              <w:rPr>
                <w:rFonts w:ascii="Times New Roman" w:hAnsi="Times New Roman" w:cs="Times New Roman"/>
                <w:b/>
                <w:bCs/>
              </w:rPr>
            </w:pPr>
            <w:r w:rsidRPr="00466EE3">
              <w:rPr>
                <w:rFonts w:ascii="Times New Roman" w:hAnsi="Times New Roman" w:cs="Times New Roman"/>
                <w:b/>
                <w:bCs/>
              </w:rPr>
              <w:t>POINTS AVAILABLE</w:t>
            </w:r>
          </w:p>
        </w:tc>
      </w:tr>
      <w:tr w:rsidR="00DC07F3" w:rsidRPr="00466EE3" w14:paraId="595E1911" w14:textId="77777777" w:rsidTr="00D968FB">
        <w:trPr>
          <w:trHeight w:val="20"/>
          <w:jc w:val="center"/>
        </w:trPr>
        <w:tc>
          <w:tcPr>
            <w:tcW w:w="1525" w:type="dxa"/>
            <w:vAlign w:val="center"/>
          </w:tcPr>
          <w:p w14:paraId="3C4AFAB8" w14:textId="77777777" w:rsidR="00EC636B" w:rsidRPr="00466EE3" w:rsidRDefault="004743D7" w:rsidP="00EC636B">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1.</w:t>
            </w:r>
            <w:r w:rsidR="00EC636B" w:rsidRPr="00466EE3">
              <w:rPr>
                <w:rFonts w:ascii="Times New Roman" w:hAnsi="Times New Roman" w:cs="Times New Roman"/>
              </w:rPr>
              <w:t>1.</w:t>
            </w:r>
          </w:p>
        </w:tc>
        <w:tc>
          <w:tcPr>
            <w:tcW w:w="6480" w:type="dxa"/>
            <w:vAlign w:val="center"/>
          </w:tcPr>
          <w:p w14:paraId="2381311F" w14:textId="77777777" w:rsidR="00EC636B" w:rsidRPr="00466EE3" w:rsidRDefault="0034096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Approach</w:t>
            </w:r>
          </w:p>
        </w:tc>
        <w:tc>
          <w:tcPr>
            <w:tcW w:w="2070" w:type="dxa"/>
            <w:vAlign w:val="center"/>
          </w:tcPr>
          <w:p w14:paraId="2E4648A8" w14:textId="77777777" w:rsidR="00EC636B" w:rsidRPr="00466EE3" w:rsidRDefault="00E94B8D" w:rsidP="00C20D56">
            <w:pPr>
              <w:jc w:val="both"/>
              <w:rPr>
                <w:rFonts w:ascii="Times New Roman" w:hAnsi="Times New Roman" w:cs="Times New Roman"/>
                <w:highlight w:val="yellow"/>
              </w:rPr>
            </w:pPr>
            <w:r w:rsidRPr="00466EE3">
              <w:rPr>
                <w:highlight w:val="yellow"/>
              </w:rPr>
              <w:fldChar w:fldCharType="begin">
                <w:ffData>
                  <w:name w:val="Text1"/>
                  <w:enabled/>
                  <w:calcOnExit/>
                  <w:textInput>
                    <w:type w:val="number"/>
                    <w:format w:val="0"/>
                  </w:textInput>
                </w:ffData>
              </w:fldChar>
            </w:r>
            <w:bookmarkStart w:id="375" w:name="Text1"/>
            <w:r w:rsidRPr="00466EE3">
              <w:rPr>
                <w:rFonts w:ascii="Times New Roman" w:hAnsi="Times New Roman" w:cs="Times New Roman"/>
                <w:highlight w:val="yellow"/>
              </w:rPr>
              <w:instrText xml:space="preserve"> FORMTEXT </w:instrText>
            </w:r>
            <w:r w:rsidRPr="00466EE3">
              <w:rPr>
                <w:highlight w:val="yellow"/>
              </w:rPr>
            </w:r>
            <w:r w:rsidRPr="00466EE3">
              <w:rPr>
                <w:highlight w:val="yellow"/>
              </w:rPr>
              <w:fldChar w:fldCharType="separate"/>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highlight w:val="yellow"/>
              </w:rPr>
              <w:fldChar w:fldCharType="end"/>
            </w:r>
            <w:bookmarkEnd w:id="375"/>
            <w:r w:rsidR="00C20D56" w:rsidRPr="00466EE3">
              <w:rPr>
                <w:rFonts w:ascii="Times New Roman" w:hAnsi="Times New Roman" w:cs="Times New Roman"/>
              </w:rPr>
              <w:t xml:space="preserve"> </w:t>
            </w:r>
            <w:r w:rsidR="00EC636B" w:rsidRPr="00466EE3">
              <w:rPr>
                <w:rFonts w:ascii="Times New Roman" w:hAnsi="Times New Roman" w:cs="Times New Roman"/>
              </w:rPr>
              <w:t>Points</w:t>
            </w:r>
          </w:p>
        </w:tc>
      </w:tr>
      <w:tr w:rsidR="00DC07F3" w:rsidRPr="00466EE3" w14:paraId="259F7B62" w14:textId="77777777" w:rsidTr="00D968FB">
        <w:trPr>
          <w:trHeight w:val="20"/>
          <w:jc w:val="center"/>
        </w:trPr>
        <w:tc>
          <w:tcPr>
            <w:tcW w:w="1525" w:type="dxa"/>
            <w:vAlign w:val="center"/>
          </w:tcPr>
          <w:p w14:paraId="09F47852" w14:textId="77777777" w:rsidR="00921F3B" w:rsidRPr="00466EE3" w:rsidRDefault="004743D7" w:rsidP="005001AA">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1.</w:t>
            </w:r>
            <w:r w:rsidR="00213D97" w:rsidRPr="00466EE3">
              <w:rPr>
                <w:rFonts w:ascii="Times New Roman" w:hAnsi="Times New Roman" w:cs="Times New Roman"/>
              </w:rPr>
              <w:t>2.</w:t>
            </w:r>
          </w:p>
        </w:tc>
        <w:tc>
          <w:tcPr>
            <w:tcW w:w="6480" w:type="dxa"/>
            <w:vAlign w:val="center"/>
          </w:tcPr>
          <w:p w14:paraId="02B89EC9" w14:textId="77777777" w:rsidR="00921F3B" w:rsidRPr="00466EE3" w:rsidRDefault="0034096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Company Experience &amp; Staff Qualifications</w:t>
            </w:r>
          </w:p>
        </w:tc>
        <w:tc>
          <w:tcPr>
            <w:tcW w:w="2070" w:type="dxa"/>
            <w:vAlign w:val="center"/>
          </w:tcPr>
          <w:p w14:paraId="7FB032F2" w14:textId="77777777" w:rsidR="00921F3B" w:rsidRPr="00466EE3" w:rsidRDefault="00E94B8D" w:rsidP="00C20D56">
            <w:pPr>
              <w:pStyle w:val="ListParagraph"/>
              <w:spacing w:before="240" w:after="240"/>
              <w:ind w:left="0"/>
              <w:contextualSpacing w:val="0"/>
              <w:rPr>
                <w:rFonts w:ascii="Times New Roman" w:hAnsi="Times New Roman" w:cs="Times New Roman"/>
              </w:rPr>
            </w:pPr>
            <w:r w:rsidRPr="00466EE3">
              <w:rPr>
                <w:highlight w:val="yellow"/>
              </w:rPr>
              <w:fldChar w:fldCharType="begin">
                <w:ffData>
                  <w:name w:val="Text2"/>
                  <w:enabled/>
                  <w:calcOnExit/>
                  <w:textInput>
                    <w:type w:val="number"/>
                    <w:format w:val="0"/>
                  </w:textInput>
                </w:ffData>
              </w:fldChar>
            </w:r>
            <w:bookmarkStart w:id="376" w:name="Text2"/>
            <w:r w:rsidRPr="00466EE3">
              <w:rPr>
                <w:rFonts w:ascii="Times New Roman" w:hAnsi="Times New Roman" w:cs="Times New Roman"/>
                <w:highlight w:val="yellow"/>
              </w:rPr>
              <w:instrText xml:space="preserve"> FORMTEXT </w:instrText>
            </w:r>
            <w:r w:rsidRPr="00466EE3">
              <w:rPr>
                <w:highlight w:val="yellow"/>
              </w:rPr>
            </w:r>
            <w:r w:rsidRPr="00466EE3">
              <w:rPr>
                <w:highlight w:val="yellow"/>
              </w:rPr>
              <w:fldChar w:fldCharType="separate"/>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highlight w:val="yellow"/>
              </w:rPr>
              <w:fldChar w:fldCharType="end"/>
            </w:r>
            <w:bookmarkEnd w:id="376"/>
            <w:r w:rsidR="00C20D56" w:rsidRPr="00466EE3">
              <w:rPr>
                <w:rFonts w:ascii="Times New Roman" w:hAnsi="Times New Roman" w:cs="Times New Roman"/>
              </w:rPr>
              <w:t xml:space="preserve"> </w:t>
            </w:r>
            <w:r w:rsidR="00685AB4" w:rsidRPr="00466EE3">
              <w:rPr>
                <w:rFonts w:ascii="Times New Roman" w:hAnsi="Times New Roman" w:cs="Times New Roman"/>
              </w:rPr>
              <w:t>Points</w:t>
            </w:r>
          </w:p>
        </w:tc>
      </w:tr>
      <w:tr w:rsidR="00DC07F3" w:rsidRPr="00466EE3" w14:paraId="2C966DB2" w14:textId="77777777" w:rsidTr="00D968FB">
        <w:trPr>
          <w:trHeight w:val="20"/>
          <w:jc w:val="center"/>
        </w:trPr>
        <w:tc>
          <w:tcPr>
            <w:tcW w:w="1525" w:type="dxa"/>
            <w:vAlign w:val="center"/>
          </w:tcPr>
          <w:p w14:paraId="724D26C1" w14:textId="77777777" w:rsidR="00921F3B" w:rsidRPr="00466EE3" w:rsidRDefault="004743D7" w:rsidP="005001AA">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1.</w:t>
            </w:r>
            <w:r w:rsidR="00213D97" w:rsidRPr="00466EE3">
              <w:rPr>
                <w:rFonts w:ascii="Times New Roman" w:hAnsi="Times New Roman" w:cs="Times New Roman"/>
              </w:rPr>
              <w:t>3.</w:t>
            </w:r>
          </w:p>
        </w:tc>
        <w:tc>
          <w:tcPr>
            <w:tcW w:w="6480" w:type="dxa"/>
            <w:vAlign w:val="center"/>
          </w:tcPr>
          <w:p w14:paraId="14D4B73F" w14:textId="77777777" w:rsidR="00921F3B" w:rsidRPr="00466EE3" w:rsidRDefault="0034096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Description of Work Products</w:t>
            </w:r>
          </w:p>
        </w:tc>
        <w:tc>
          <w:tcPr>
            <w:tcW w:w="2070" w:type="dxa"/>
            <w:vAlign w:val="center"/>
          </w:tcPr>
          <w:p w14:paraId="3F86AC8D" w14:textId="77777777" w:rsidR="00921F3B" w:rsidRPr="00466EE3" w:rsidRDefault="00E94B8D" w:rsidP="00C20D56">
            <w:pPr>
              <w:pStyle w:val="ListParagraph"/>
              <w:spacing w:before="240" w:after="240"/>
              <w:ind w:left="0"/>
              <w:contextualSpacing w:val="0"/>
              <w:rPr>
                <w:rFonts w:ascii="Times New Roman" w:hAnsi="Times New Roman" w:cs="Times New Roman"/>
              </w:rPr>
            </w:pPr>
            <w:r w:rsidRPr="00466EE3">
              <w:rPr>
                <w:highlight w:val="yellow"/>
              </w:rPr>
              <w:fldChar w:fldCharType="begin">
                <w:ffData>
                  <w:name w:val="Text3"/>
                  <w:enabled/>
                  <w:calcOnExit/>
                  <w:textInput>
                    <w:type w:val="number"/>
                    <w:format w:val="0"/>
                  </w:textInput>
                </w:ffData>
              </w:fldChar>
            </w:r>
            <w:bookmarkStart w:id="377" w:name="Text3"/>
            <w:r w:rsidRPr="00466EE3">
              <w:rPr>
                <w:rFonts w:ascii="Times New Roman" w:hAnsi="Times New Roman" w:cs="Times New Roman"/>
                <w:highlight w:val="yellow"/>
              </w:rPr>
              <w:instrText xml:space="preserve"> FORMTEXT </w:instrText>
            </w:r>
            <w:r w:rsidRPr="00466EE3">
              <w:rPr>
                <w:highlight w:val="yellow"/>
              </w:rPr>
            </w:r>
            <w:r w:rsidRPr="00466EE3">
              <w:rPr>
                <w:highlight w:val="yellow"/>
              </w:rPr>
              <w:fldChar w:fldCharType="separate"/>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highlight w:val="yellow"/>
              </w:rPr>
              <w:fldChar w:fldCharType="end"/>
            </w:r>
            <w:bookmarkEnd w:id="377"/>
            <w:r w:rsidR="00C20D56" w:rsidRPr="00466EE3">
              <w:rPr>
                <w:rFonts w:ascii="Times New Roman" w:hAnsi="Times New Roman" w:cs="Times New Roman"/>
              </w:rPr>
              <w:t xml:space="preserve"> </w:t>
            </w:r>
            <w:r w:rsidR="00685AB4" w:rsidRPr="00466EE3">
              <w:rPr>
                <w:rFonts w:ascii="Times New Roman" w:hAnsi="Times New Roman" w:cs="Times New Roman"/>
              </w:rPr>
              <w:t>Points</w:t>
            </w:r>
          </w:p>
        </w:tc>
      </w:tr>
      <w:tr w:rsidR="00DC07F3" w:rsidRPr="00466EE3" w14:paraId="3E89C9A3" w14:textId="77777777" w:rsidTr="00D968FB">
        <w:trPr>
          <w:trHeight w:val="20"/>
          <w:jc w:val="center"/>
        </w:trPr>
        <w:tc>
          <w:tcPr>
            <w:tcW w:w="1525" w:type="dxa"/>
            <w:vAlign w:val="center"/>
          </w:tcPr>
          <w:p w14:paraId="21FB22A7" w14:textId="77777777" w:rsidR="00921F3B" w:rsidRPr="00466EE3" w:rsidRDefault="004743D7" w:rsidP="005001AA">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1.</w:t>
            </w:r>
            <w:r w:rsidR="00213D97" w:rsidRPr="00466EE3">
              <w:rPr>
                <w:rFonts w:ascii="Times New Roman" w:hAnsi="Times New Roman" w:cs="Times New Roman"/>
              </w:rPr>
              <w:t>4.</w:t>
            </w:r>
          </w:p>
        </w:tc>
        <w:tc>
          <w:tcPr>
            <w:tcW w:w="6480" w:type="dxa"/>
            <w:vAlign w:val="center"/>
          </w:tcPr>
          <w:p w14:paraId="3A6D241B" w14:textId="77777777" w:rsidR="00921F3B" w:rsidRPr="00466EE3" w:rsidRDefault="0034096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Capacity &amp; Capability</w:t>
            </w:r>
          </w:p>
        </w:tc>
        <w:tc>
          <w:tcPr>
            <w:tcW w:w="2070" w:type="dxa"/>
            <w:vAlign w:val="center"/>
          </w:tcPr>
          <w:p w14:paraId="080EE592" w14:textId="77777777" w:rsidR="00921F3B" w:rsidRPr="00466EE3" w:rsidRDefault="00E94B8D" w:rsidP="00C20D56">
            <w:pPr>
              <w:pStyle w:val="ListParagraph"/>
              <w:spacing w:before="240" w:after="240"/>
              <w:ind w:left="0"/>
              <w:contextualSpacing w:val="0"/>
              <w:rPr>
                <w:rFonts w:ascii="Times New Roman" w:hAnsi="Times New Roman" w:cs="Times New Roman"/>
              </w:rPr>
            </w:pPr>
            <w:r w:rsidRPr="00466EE3">
              <w:rPr>
                <w:highlight w:val="yellow"/>
              </w:rPr>
              <w:fldChar w:fldCharType="begin">
                <w:ffData>
                  <w:name w:val="Text4"/>
                  <w:enabled/>
                  <w:calcOnExit/>
                  <w:textInput>
                    <w:type w:val="number"/>
                    <w:format w:val="0"/>
                  </w:textInput>
                </w:ffData>
              </w:fldChar>
            </w:r>
            <w:bookmarkStart w:id="378" w:name="Text4"/>
            <w:r w:rsidRPr="00466EE3">
              <w:rPr>
                <w:rFonts w:ascii="Times New Roman" w:hAnsi="Times New Roman" w:cs="Times New Roman"/>
                <w:highlight w:val="yellow"/>
              </w:rPr>
              <w:instrText xml:space="preserve"> FORMTEXT </w:instrText>
            </w:r>
            <w:r w:rsidRPr="00466EE3">
              <w:rPr>
                <w:highlight w:val="yellow"/>
              </w:rPr>
            </w:r>
            <w:r w:rsidRPr="00466EE3">
              <w:rPr>
                <w:highlight w:val="yellow"/>
              </w:rPr>
              <w:fldChar w:fldCharType="separate"/>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highlight w:val="yellow"/>
              </w:rPr>
              <w:fldChar w:fldCharType="end"/>
            </w:r>
            <w:bookmarkEnd w:id="378"/>
            <w:r w:rsidR="00C20D56" w:rsidRPr="00466EE3">
              <w:rPr>
                <w:rFonts w:ascii="Times New Roman" w:hAnsi="Times New Roman" w:cs="Times New Roman"/>
              </w:rPr>
              <w:t xml:space="preserve"> </w:t>
            </w:r>
            <w:r w:rsidR="00685AB4" w:rsidRPr="00466EE3">
              <w:rPr>
                <w:rFonts w:ascii="Times New Roman" w:hAnsi="Times New Roman" w:cs="Times New Roman"/>
              </w:rPr>
              <w:t>Points</w:t>
            </w:r>
          </w:p>
        </w:tc>
      </w:tr>
      <w:tr w:rsidR="00DC07F3" w:rsidRPr="00466EE3" w14:paraId="5C54F0C2" w14:textId="77777777" w:rsidTr="00D968FB">
        <w:trPr>
          <w:trHeight w:val="20"/>
          <w:jc w:val="center"/>
        </w:trPr>
        <w:tc>
          <w:tcPr>
            <w:tcW w:w="1525" w:type="dxa"/>
            <w:vAlign w:val="center"/>
          </w:tcPr>
          <w:p w14:paraId="47094383" w14:textId="77777777" w:rsidR="007D68B7" w:rsidRPr="00466EE3" w:rsidRDefault="004743D7" w:rsidP="005001AA">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1.</w:t>
            </w:r>
            <w:r w:rsidR="007D68B7" w:rsidRPr="00466EE3">
              <w:rPr>
                <w:rFonts w:ascii="Times New Roman" w:hAnsi="Times New Roman" w:cs="Times New Roman"/>
              </w:rPr>
              <w:t>5.</w:t>
            </w:r>
          </w:p>
        </w:tc>
        <w:tc>
          <w:tcPr>
            <w:tcW w:w="6480" w:type="dxa"/>
            <w:vAlign w:val="center"/>
          </w:tcPr>
          <w:p w14:paraId="496FD580" w14:textId="77777777" w:rsidR="007D68B7" w:rsidRPr="00466EE3" w:rsidRDefault="00340968" w:rsidP="000F1021">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Cost (Attachment No. 1)</w:t>
            </w:r>
          </w:p>
        </w:tc>
        <w:tc>
          <w:tcPr>
            <w:tcW w:w="2070" w:type="dxa"/>
            <w:vAlign w:val="center"/>
          </w:tcPr>
          <w:p w14:paraId="625E7254" w14:textId="77777777" w:rsidR="007D68B7" w:rsidRPr="00466EE3" w:rsidRDefault="00E94B8D" w:rsidP="00C20D56">
            <w:pPr>
              <w:pStyle w:val="ListParagraph"/>
              <w:spacing w:before="240" w:after="240"/>
              <w:ind w:left="0"/>
              <w:contextualSpacing w:val="0"/>
              <w:rPr>
                <w:rFonts w:ascii="Times New Roman" w:hAnsi="Times New Roman" w:cs="Times New Roman"/>
              </w:rPr>
            </w:pPr>
            <w:r w:rsidRPr="00466EE3">
              <w:rPr>
                <w:highlight w:val="yellow"/>
              </w:rPr>
              <w:fldChar w:fldCharType="begin">
                <w:ffData>
                  <w:name w:val="Text5"/>
                  <w:enabled/>
                  <w:calcOnExit/>
                  <w:textInput>
                    <w:type w:val="number"/>
                    <w:format w:val="0"/>
                  </w:textInput>
                </w:ffData>
              </w:fldChar>
            </w:r>
            <w:bookmarkStart w:id="379" w:name="Text5"/>
            <w:r w:rsidRPr="00466EE3">
              <w:rPr>
                <w:rFonts w:ascii="Times New Roman" w:hAnsi="Times New Roman" w:cs="Times New Roman"/>
                <w:highlight w:val="yellow"/>
              </w:rPr>
              <w:instrText xml:space="preserve"> FORMTEXT </w:instrText>
            </w:r>
            <w:r w:rsidRPr="00466EE3">
              <w:rPr>
                <w:highlight w:val="yellow"/>
              </w:rPr>
            </w:r>
            <w:r w:rsidRPr="00466EE3">
              <w:rPr>
                <w:highlight w:val="yellow"/>
              </w:rPr>
              <w:fldChar w:fldCharType="separate"/>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highlight w:val="yellow"/>
              </w:rPr>
              <w:fldChar w:fldCharType="end"/>
            </w:r>
            <w:bookmarkEnd w:id="379"/>
            <w:r w:rsidR="00C20D56" w:rsidRPr="00466EE3">
              <w:rPr>
                <w:rFonts w:ascii="Times New Roman" w:hAnsi="Times New Roman" w:cs="Times New Roman"/>
              </w:rPr>
              <w:t xml:space="preserve"> </w:t>
            </w:r>
            <w:r w:rsidR="00685AB4" w:rsidRPr="00466EE3">
              <w:rPr>
                <w:rFonts w:ascii="Times New Roman" w:hAnsi="Times New Roman" w:cs="Times New Roman"/>
              </w:rPr>
              <w:t>Points</w:t>
            </w:r>
          </w:p>
        </w:tc>
      </w:tr>
      <w:tr w:rsidR="003E4C53" w:rsidRPr="00466EE3" w14:paraId="058F4402" w14:textId="77777777" w:rsidTr="00D968FB">
        <w:trPr>
          <w:trHeight w:val="20"/>
          <w:jc w:val="center"/>
        </w:trPr>
        <w:tc>
          <w:tcPr>
            <w:tcW w:w="8005" w:type="dxa"/>
            <w:gridSpan w:val="2"/>
            <w:vAlign w:val="center"/>
          </w:tcPr>
          <w:p w14:paraId="41A52010" w14:textId="77777777" w:rsidR="003E4C53" w:rsidRPr="00466EE3" w:rsidRDefault="003E4C53" w:rsidP="003E4C53">
            <w:pPr>
              <w:pStyle w:val="ListParagraph"/>
              <w:spacing w:before="240" w:after="240"/>
              <w:ind w:left="0"/>
              <w:contextualSpacing w:val="0"/>
              <w:jc w:val="center"/>
              <w:rPr>
                <w:rFonts w:ascii="Times New Roman" w:hAnsi="Times New Roman" w:cs="Times New Roman"/>
                <w:b/>
                <w:bCs/>
              </w:rPr>
            </w:pPr>
            <w:r w:rsidRPr="00466EE3">
              <w:rPr>
                <w:rFonts w:ascii="Times New Roman" w:hAnsi="Times New Roman" w:cs="Times New Roman"/>
                <w:b/>
                <w:bCs/>
              </w:rPr>
              <w:t xml:space="preserve">Total Maximum Allowable </w:t>
            </w:r>
            <w:r w:rsidR="00035DD8" w:rsidRPr="00466EE3">
              <w:rPr>
                <w:rFonts w:ascii="Times New Roman" w:hAnsi="Times New Roman" w:cs="Times New Roman"/>
                <w:b/>
                <w:bCs/>
              </w:rPr>
              <w:t xml:space="preserve">Evaluation Factor </w:t>
            </w:r>
            <w:r w:rsidRPr="00466EE3">
              <w:rPr>
                <w:rFonts w:ascii="Times New Roman" w:hAnsi="Times New Roman" w:cs="Times New Roman"/>
                <w:b/>
                <w:bCs/>
              </w:rPr>
              <w:t>Points</w:t>
            </w:r>
          </w:p>
        </w:tc>
        <w:tc>
          <w:tcPr>
            <w:tcW w:w="2070" w:type="dxa"/>
            <w:vAlign w:val="center"/>
          </w:tcPr>
          <w:p w14:paraId="76CBDAA1" w14:textId="77777777" w:rsidR="003E4C53" w:rsidRPr="00466EE3" w:rsidRDefault="00532535" w:rsidP="00EC636B">
            <w:pPr>
              <w:pStyle w:val="ListParagraph"/>
              <w:spacing w:before="240" w:after="240"/>
              <w:ind w:left="0"/>
              <w:contextualSpacing w:val="0"/>
              <w:rPr>
                <w:rFonts w:ascii="Times New Roman" w:hAnsi="Times New Roman" w:cs="Times New Roman"/>
                <w:b/>
                <w:bCs/>
              </w:rPr>
            </w:pPr>
            <w:r w:rsidRPr="00466EE3">
              <w:rPr>
                <w:b/>
                <w:bCs/>
              </w:rPr>
              <w:fldChar w:fldCharType="begin"/>
            </w:r>
            <w:r w:rsidRPr="00466EE3">
              <w:rPr>
                <w:rFonts w:ascii="Times New Roman" w:hAnsi="Times New Roman" w:cs="Times New Roman"/>
                <w:b/>
                <w:bCs/>
              </w:rPr>
              <w:instrText xml:space="preserve"> =SUM(ABOVE) \# "0" </w:instrText>
            </w:r>
            <w:r w:rsidRPr="00466EE3">
              <w:rPr>
                <w:b/>
                <w:bCs/>
              </w:rPr>
              <w:fldChar w:fldCharType="separate"/>
            </w:r>
            <w:r w:rsidRPr="00466EE3">
              <w:rPr>
                <w:rFonts w:ascii="Times New Roman" w:hAnsi="Times New Roman" w:cs="Times New Roman"/>
                <w:b/>
                <w:bCs/>
                <w:noProof/>
              </w:rPr>
              <w:t>0</w:t>
            </w:r>
            <w:r w:rsidRPr="00466EE3">
              <w:rPr>
                <w:b/>
                <w:bCs/>
              </w:rPr>
              <w:fldChar w:fldCharType="end"/>
            </w:r>
            <w:r w:rsidRPr="00466EE3">
              <w:rPr>
                <w:rFonts w:ascii="Times New Roman" w:hAnsi="Times New Roman" w:cs="Times New Roman"/>
                <w:b/>
                <w:bCs/>
              </w:rPr>
              <w:t xml:space="preserve"> </w:t>
            </w:r>
            <w:r w:rsidR="003C1D29" w:rsidRPr="00466EE3">
              <w:rPr>
                <w:rFonts w:ascii="Times New Roman" w:hAnsi="Times New Roman" w:cs="Times New Roman"/>
                <w:b/>
                <w:bCs/>
              </w:rPr>
              <w:t>POINTS</w:t>
            </w:r>
          </w:p>
        </w:tc>
      </w:tr>
      <w:tr w:rsidR="00DC07F3" w:rsidRPr="00466EE3" w14:paraId="0B637416" w14:textId="77777777" w:rsidTr="00D968FB">
        <w:trPr>
          <w:trHeight w:val="20"/>
          <w:jc w:val="center"/>
        </w:trPr>
        <w:tc>
          <w:tcPr>
            <w:tcW w:w="1525" w:type="dxa"/>
            <w:vAlign w:val="center"/>
          </w:tcPr>
          <w:p w14:paraId="6430BB65" w14:textId="77777777" w:rsidR="000C5681" w:rsidRPr="00466EE3" w:rsidRDefault="007B281D" w:rsidP="003E4C53">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4.</w:t>
            </w:r>
          </w:p>
        </w:tc>
        <w:tc>
          <w:tcPr>
            <w:tcW w:w="6480" w:type="dxa"/>
            <w:vAlign w:val="center"/>
          </w:tcPr>
          <w:p w14:paraId="3C91F426" w14:textId="77777777" w:rsidR="000C5681" w:rsidRPr="00466EE3" w:rsidRDefault="00800828" w:rsidP="00800828">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 xml:space="preserve">New Mexico Resident </w:t>
            </w:r>
            <w:r w:rsidR="0007621F" w:rsidRPr="00466EE3">
              <w:rPr>
                <w:rFonts w:ascii="Times New Roman" w:hAnsi="Times New Roman" w:cs="Times New Roman"/>
              </w:rPr>
              <w:t xml:space="preserve">Business </w:t>
            </w:r>
            <w:r w:rsidRPr="00466EE3">
              <w:rPr>
                <w:rFonts w:ascii="Times New Roman" w:hAnsi="Times New Roman" w:cs="Times New Roman"/>
              </w:rPr>
              <w:t>Preference, if applicable</w:t>
            </w:r>
          </w:p>
        </w:tc>
        <w:tc>
          <w:tcPr>
            <w:tcW w:w="2070" w:type="dxa"/>
            <w:vAlign w:val="center"/>
          </w:tcPr>
          <w:p w14:paraId="46502335" w14:textId="77777777" w:rsidR="000C5681" w:rsidRPr="00466EE3" w:rsidRDefault="0080082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5 Points</w:t>
            </w:r>
          </w:p>
        </w:tc>
      </w:tr>
      <w:tr w:rsidR="00DC07F3" w:rsidRPr="00466EE3" w14:paraId="2D6BE5C1" w14:textId="77777777" w:rsidTr="00D968FB">
        <w:trPr>
          <w:trHeight w:val="20"/>
          <w:jc w:val="center"/>
        </w:trPr>
        <w:tc>
          <w:tcPr>
            <w:tcW w:w="1525" w:type="dxa"/>
            <w:vAlign w:val="center"/>
          </w:tcPr>
          <w:p w14:paraId="01691C94" w14:textId="77777777" w:rsidR="00864BC8" w:rsidRPr="00466EE3" w:rsidRDefault="007B281D" w:rsidP="003E4C53">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4.</w:t>
            </w:r>
          </w:p>
        </w:tc>
        <w:tc>
          <w:tcPr>
            <w:tcW w:w="6480" w:type="dxa"/>
          </w:tcPr>
          <w:p w14:paraId="387A102A" w14:textId="77777777" w:rsidR="00864BC8" w:rsidRPr="00466EE3" w:rsidRDefault="00864BC8" w:rsidP="00800828">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 xml:space="preserve">New Mexico Resident Veteran </w:t>
            </w:r>
            <w:r w:rsidR="0007621F" w:rsidRPr="00466EE3">
              <w:rPr>
                <w:rFonts w:ascii="Times New Roman" w:hAnsi="Times New Roman" w:cs="Times New Roman"/>
              </w:rPr>
              <w:t xml:space="preserve">Business </w:t>
            </w:r>
            <w:r w:rsidRPr="00466EE3">
              <w:rPr>
                <w:rFonts w:ascii="Times New Roman" w:hAnsi="Times New Roman" w:cs="Times New Roman"/>
              </w:rPr>
              <w:t>Preference, if applicable</w:t>
            </w:r>
          </w:p>
        </w:tc>
        <w:tc>
          <w:tcPr>
            <w:tcW w:w="2070" w:type="dxa"/>
            <w:vAlign w:val="center"/>
          </w:tcPr>
          <w:p w14:paraId="3DCAF027" w14:textId="77777777" w:rsidR="00864BC8" w:rsidRPr="00466EE3" w:rsidRDefault="00864BC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10 Points</w:t>
            </w:r>
          </w:p>
        </w:tc>
      </w:tr>
      <w:tr w:rsidR="00DC07F3" w:rsidRPr="00466EE3" w14:paraId="5A00B0C7" w14:textId="77777777" w:rsidTr="00D968FB">
        <w:trPr>
          <w:trHeight w:val="20"/>
          <w:jc w:val="center"/>
        </w:trPr>
        <w:tc>
          <w:tcPr>
            <w:tcW w:w="1525" w:type="dxa"/>
            <w:vAlign w:val="center"/>
          </w:tcPr>
          <w:p w14:paraId="1F59F1EF" w14:textId="77777777" w:rsidR="00864BC8" w:rsidRPr="00466EE3" w:rsidRDefault="00864BC8" w:rsidP="003E4C53">
            <w:pPr>
              <w:pStyle w:val="ListParagraph"/>
              <w:spacing w:before="240" w:after="240"/>
              <w:ind w:left="0"/>
              <w:contextualSpacing w:val="0"/>
              <w:jc w:val="center"/>
              <w:rPr>
                <w:rFonts w:ascii="Times New Roman" w:hAnsi="Times New Roman" w:cs="Times New Roman"/>
              </w:rPr>
            </w:pPr>
          </w:p>
        </w:tc>
        <w:tc>
          <w:tcPr>
            <w:tcW w:w="6480" w:type="dxa"/>
            <w:vAlign w:val="center"/>
          </w:tcPr>
          <w:p w14:paraId="58A328FA" w14:textId="77777777" w:rsidR="00864BC8" w:rsidRPr="00466EE3" w:rsidRDefault="00F2229D" w:rsidP="00800828">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 xml:space="preserve">Finalist </w:t>
            </w:r>
            <w:r w:rsidR="00864BC8" w:rsidRPr="00466EE3">
              <w:rPr>
                <w:rFonts w:ascii="Times New Roman" w:hAnsi="Times New Roman" w:cs="Times New Roman"/>
              </w:rPr>
              <w:t>Interview, if applicable</w:t>
            </w:r>
          </w:p>
        </w:tc>
        <w:tc>
          <w:tcPr>
            <w:tcW w:w="2070" w:type="dxa"/>
            <w:vAlign w:val="center"/>
          </w:tcPr>
          <w:p w14:paraId="0667DFC8" w14:textId="77777777" w:rsidR="00864BC8" w:rsidRPr="00466EE3" w:rsidRDefault="00864BC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50 Points</w:t>
            </w:r>
          </w:p>
        </w:tc>
      </w:tr>
      <w:tr w:rsidR="004B6DC5" w:rsidRPr="00466EE3" w14:paraId="5A981BB9" w14:textId="77777777" w:rsidTr="00D968FB">
        <w:trPr>
          <w:trHeight w:val="20"/>
          <w:jc w:val="center"/>
        </w:trPr>
        <w:tc>
          <w:tcPr>
            <w:tcW w:w="8005" w:type="dxa"/>
            <w:gridSpan w:val="2"/>
            <w:vAlign w:val="center"/>
          </w:tcPr>
          <w:p w14:paraId="678ABA2D" w14:textId="77777777" w:rsidR="004B6DC5" w:rsidRPr="00466EE3" w:rsidRDefault="004B6DC5" w:rsidP="000A2530">
            <w:pPr>
              <w:pStyle w:val="ListParagraph"/>
              <w:spacing w:before="240" w:after="240"/>
              <w:ind w:left="0"/>
              <w:contextualSpacing w:val="0"/>
              <w:jc w:val="right"/>
              <w:rPr>
                <w:rFonts w:ascii="Times New Roman" w:hAnsi="Times New Roman" w:cs="Times New Roman"/>
                <w:b/>
                <w:bCs/>
              </w:rPr>
            </w:pPr>
            <w:r w:rsidRPr="00466EE3">
              <w:rPr>
                <w:rFonts w:ascii="Times New Roman" w:hAnsi="Times New Roman" w:cs="Times New Roman"/>
                <w:b/>
                <w:bCs/>
              </w:rPr>
              <w:t xml:space="preserve">Total </w:t>
            </w:r>
            <w:r w:rsidR="00E36AED" w:rsidRPr="00466EE3">
              <w:rPr>
                <w:rFonts w:ascii="Times New Roman" w:hAnsi="Times New Roman" w:cs="Times New Roman"/>
                <w:b/>
                <w:bCs/>
              </w:rPr>
              <w:t>P</w:t>
            </w:r>
            <w:r w:rsidRPr="00466EE3">
              <w:rPr>
                <w:rFonts w:ascii="Times New Roman" w:hAnsi="Times New Roman" w:cs="Times New Roman"/>
                <w:b/>
                <w:bCs/>
              </w:rPr>
              <w:t>oints Possible</w:t>
            </w:r>
            <w:r w:rsidR="000A2530" w:rsidRPr="00466EE3">
              <w:rPr>
                <w:rFonts w:ascii="Times New Roman" w:hAnsi="Times New Roman" w:cs="Times New Roman"/>
                <w:b/>
                <w:bCs/>
              </w:rPr>
              <w:t>:</w:t>
            </w:r>
          </w:p>
        </w:tc>
        <w:tc>
          <w:tcPr>
            <w:tcW w:w="2070" w:type="dxa"/>
            <w:vAlign w:val="center"/>
          </w:tcPr>
          <w:p w14:paraId="5015422A" w14:textId="77777777" w:rsidR="004B6DC5" w:rsidRPr="00466EE3" w:rsidRDefault="00AE6D72" w:rsidP="00EC636B">
            <w:pPr>
              <w:pStyle w:val="ListParagraph"/>
              <w:spacing w:before="240" w:after="240"/>
              <w:ind w:left="0"/>
              <w:contextualSpacing w:val="0"/>
              <w:rPr>
                <w:rFonts w:ascii="Times New Roman" w:hAnsi="Times New Roman" w:cs="Times New Roman"/>
                <w:b/>
                <w:bCs/>
              </w:rPr>
            </w:pPr>
            <w:r w:rsidRPr="00466EE3">
              <w:rPr>
                <w:rFonts w:ascii="Times New Roman" w:hAnsi="Times New Roman" w:cs="Times New Roman"/>
                <w:b/>
                <w:bCs/>
              </w:rPr>
              <w:t xml:space="preserve">100 – 160 </w:t>
            </w:r>
            <w:r w:rsidR="00E36AED" w:rsidRPr="00466EE3">
              <w:rPr>
                <w:rFonts w:ascii="Times New Roman" w:hAnsi="Times New Roman" w:cs="Times New Roman"/>
                <w:b/>
                <w:bCs/>
              </w:rPr>
              <w:t>POINTS</w:t>
            </w:r>
          </w:p>
        </w:tc>
      </w:tr>
    </w:tbl>
    <w:p w14:paraId="1480CF6D" w14:textId="77777777" w:rsidR="006F730C" w:rsidRPr="005A29EA" w:rsidRDefault="006F730C" w:rsidP="006F730C"/>
    <w:p w14:paraId="2CA245F7" w14:textId="2BBCE975" w:rsidR="00340968" w:rsidRPr="00466EE3" w:rsidRDefault="00340968" w:rsidP="00A738CC">
      <w:pPr>
        <w:pStyle w:val="ListParagraph"/>
        <w:numPr>
          <w:ilvl w:val="2"/>
          <w:numId w:val="7"/>
        </w:numPr>
        <w:spacing w:before="240" w:after="240"/>
        <w:jc w:val="both"/>
        <w:rPr>
          <w:u w:val="single"/>
        </w:rPr>
      </w:pPr>
      <w:r w:rsidRPr="00660663">
        <w:t>Th</w:t>
      </w:r>
      <w:r w:rsidR="00C23089" w:rsidRPr="00660663">
        <w:t>e evaluation of each Offeror’s Cost Response (Attachment No. 1)</w:t>
      </w:r>
      <w:r w:rsidRPr="00660663">
        <w:t xml:space="preserve"> will be conducted using the following formula:</w:t>
      </w:r>
    </w:p>
    <w:p w14:paraId="0954F13E" w14:textId="77777777" w:rsidR="00466EE3" w:rsidRPr="00660663" w:rsidRDefault="00466EE3" w:rsidP="00466EE3">
      <w:pPr>
        <w:pStyle w:val="ListParagraph"/>
        <w:spacing w:before="240" w:after="240"/>
        <w:ind w:left="1440"/>
        <w:jc w:val="both"/>
        <w:rPr>
          <w:u w:val="single"/>
        </w:rPr>
      </w:pPr>
    </w:p>
    <w:p w14:paraId="350B585C" w14:textId="506EA26D" w:rsidR="00340968" w:rsidRPr="00660663" w:rsidRDefault="00340968" w:rsidP="00340968">
      <w:pPr>
        <w:pStyle w:val="ListParagraph"/>
        <w:spacing w:before="240" w:after="240"/>
        <w:ind w:left="1440"/>
        <w:jc w:val="both"/>
        <w:rPr>
          <w:u w:val="single"/>
        </w:rPr>
      </w:pPr>
      <w:r w:rsidRPr="00660663">
        <w:rPr>
          <w:u w:val="single"/>
        </w:rPr>
        <w:t>Lowest Responsive Offer Cost Proposal</w:t>
      </w:r>
    </w:p>
    <w:p w14:paraId="3F5A0B76" w14:textId="77777777" w:rsidR="00FA128B" w:rsidRPr="00660663" w:rsidRDefault="00FA128B" w:rsidP="00340968">
      <w:pPr>
        <w:pStyle w:val="ListParagraph"/>
        <w:spacing w:before="240" w:after="240"/>
        <w:ind w:left="1440"/>
        <w:jc w:val="both"/>
        <w:rPr>
          <w:u w:val="single"/>
        </w:rPr>
      </w:pPr>
    </w:p>
    <w:p w14:paraId="0F499ABD" w14:textId="2186B6A9" w:rsidR="00340968" w:rsidRPr="00660663" w:rsidRDefault="00340968" w:rsidP="00340968">
      <w:pPr>
        <w:pStyle w:val="ListParagraph"/>
        <w:spacing w:before="240" w:after="240"/>
        <w:ind w:left="1440"/>
        <w:contextualSpacing w:val="0"/>
        <w:jc w:val="both"/>
      </w:pPr>
      <w:r w:rsidRPr="00660663">
        <w:t>T</w:t>
      </w:r>
      <w:r w:rsidR="00FA128B" w:rsidRPr="00660663">
        <w:t>his Offeror’s Cost Proposal</w:t>
      </w:r>
      <w:r w:rsidR="00FA128B" w:rsidRPr="00660663">
        <w:tab/>
      </w:r>
      <w:r w:rsidR="00FA128B" w:rsidRPr="00660663">
        <w:tab/>
        <w:t>X</w:t>
      </w:r>
      <w:r w:rsidR="00FA128B" w:rsidRPr="00660663">
        <w:tab/>
      </w:r>
      <w:r w:rsidR="00FA128B" w:rsidRPr="00660663">
        <w:tab/>
      </w:r>
      <w:r w:rsidR="004E3C10" w:rsidRPr="00660663">
        <w:rPr>
          <w:highlight w:val="yellow"/>
        </w:rPr>
        <w:fldChar w:fldCharType="begin">
          <w:ffData>
            <w:name w:val="Text6"/>
            <w:enabled/>
            <w:calcOnExit w:val="0"/>
            <w:textInput>
              <w:type w:val="number"/>
            </w:textInput>
          </w:ffData>
        </w:fldChar>
      </w:r>
      <w:bookmarkStart w:id="380" w:name="Text6"/>
      <w:r w:rsidR="004E3C10" w:rsidRPr="00660663">
        <w:rPr>
          <w:highlight w:val="yellow"/>
        </w:rPr>
        <w:instrText xml:space="preserve"> FORMTEXT </w:instrText>
      </w:r>
      <w:r w:rsidR="004E3C10" w:rsidRPr="00660663">
        <w:rPr>
          <w:highlight w:val="yellow"/>
        </w:rPr>
      </w:r>
      <w:r w:rsidR="004E3C10" w:rsidRPr="00660663">
        <w:rPr>
          <w:highlight w:val="yellow"/>
        </w:rPr>
        <w:fldChar w:fldCharType="separate"/>
      </w:r>
      <w:r w:rsidR="004E3C10" w:rsidRPr="00660663">
        <w:rPr>
          <w:noProof/>
          <w:highlight w:val="yellow"/>
        </w:rPr>
        <w:t> </w:t>
      </w:r>
      <w:r w:rsidR="004E3C10" w:rsidRPr="00660663">
        <w:rPr>
          <w:noProof/>
          <w:highlight w:val="yellow"/>
        </w:rPr>
        <w:t> </w:t>
      </w:r>
      <w:r w:rsidR="004E3C10" w:rsidRPr="00660663">
        <w:rPr>
          <w:noProof/>
          <w:highlight w:val="yellow"/>
        </w:rPr>
        <w:t> </w:t>
      </w:r>
      <w:r w:rsidR="004E3C10" w:rsidRPr="00660663">
        <w:rPr>
          <w:noProof/>
          <w:highlight w:val="yellow"/>
        </w:rPr>
        <w:t> </w:t>
      </w:r>
      <w:r w:rsidR="004E3C10" w:rsidRPr="00660663">
        <w:rPr>
          <w:noProof/>
          <w:highlight w:val="yellow"/>
        </w:rPr>
        <w:t> </w:t>
      </w:r>
      <w:r w:rsidR="004E3C10" w:rsidRPr="00660663">
        <w:rPr>
          <w:highlight w:val="yellow"/>
        </w:rPr>
        <w:fldChar w:fldCharType="end"/>
      </w:r>
      <w:bookmarkEnd w:id="380"/>
      <w:r w:rsidR="00186451" w:rsidRPr="00660663">
        <w:t xml:space="preserve">    </w:t>
      </w:r>
      <w:r w:rsidR="00FA128B" w:rsidRPr="00660663">
        <w:t xml:space="preserve"> =</w:t>
      </w:r>
      <w:r w:rsidR="00FA128B" w:rsidRPr="00660663">
        <w:tab/>
      </w:r>
      <w:r w:rsidR="00FA128B" w:rsidRPr="00660663">
        <w:tab/>
      </w:r>
      <w:r w:rsidRPr="00660663">
        <w:t>Award Points</w:t>
      </w:r>
    </w:p>
    <w:p w14:paraId="5050063E" w14:textId="77777777" w:rsidR="007B1A23" w:rsidRPr="00660663" w:rsidRDefault="00665AC6" w:rsidP="00A738CC">
      <w:pPr>
        <w:pStyle w:val="Heading2"/>
        <w:numPr>
          <w:ilvl w:val="1"/>
          <w:numId w:val="10"/>
        </w:numPr>
        <w:rPr>
          <w:rFonts w:ascii="Times New Roman" w:hAnsi="Times New Roman" w:cs="Times New Roman"/>
          <w:bCs/>
          <w:color w:val="auto"/>
          <w:sz w:val="22"/>
          <w:szCs w:val="22"/>
          <w:u w:val="single"/>
        </w:rPr>
      </w:pPr>
      <w:bookmarkStart w:id="381" w:name="_Toc90639023"/>
      <w:r w:rsidRPr="00660663">
        <w:rPr>
          <w:rFonts w:ascii="Times New Roman" w:hAnsi="Times New Roman" w:cs="Times New Roman"/>
          <w:bCs/>
          <w:color w:val="auto"/>
          <w:sz w:val="22"/>
          <w:szCs w:val="22"/>
          <w:u w:val="single"/>
        </w:rPr>
        <w:lastRenderedPageBreak/>
        <w:t>EVALUATION PROCESS</w:t>
      </w:r>
      <w:bookmarkEnd w:id="381"/>
    </w:p>
    <w:p w14:paraId="290C6A7E" w14:textId="77777777" w:rsidR="002F3F01" w:rsidRPr="00660663" w:rsidRDefault="002F3F01" w:rsidP="002F3F01"/>
    <w:p w14:paraId="5C5E21D0" w14:textId="77777777" w:rsidR="007102CD" w:rsidRPr="00660663" w:rsidRDefault="00665AC6" w:rsidP="00665AC6">
      <w:pPr>
        <w:pStyle w:val="ListParagraph"/>
        <w:ind w:left="1440" w:hanging="720"/>
        <w:contextualSpacing w:val="0"/>
        <w:jc w:val="both"/>
      </w:pPr>
      <w:r w:rsidRPr="00660663">
        <w:t>5.2.1.</w:t>
      </w:r>
      <w:r w:rsidRPr="00660663">
        <w:tab/>
      </w:r>
      <w:r w:rsidR="002E4370" w:rsidRPr="00660663">
        <w:t xml:space="preserve">The evaluations process will follow the </w:t>
      </w:r>
      <w:r w:rsidR="00E078C9" w:rsidRPr="00660663">
        <w:t xml:space="preserve">five </w:t>
      </w:r>
      <w:r w:rsidR="002E4370" w:rsidRPr="00660663">
        <w:t>steps listed below:</w:t>
      </w:r>
    </w:p>
    <w:p w14:paraId="224411B0" w14:textId="77777777" w:rsidR="00F262E2" w:rsidRPr="00660663" w:rsidRDefault="00F262E2" w:rsidP="007B1A23">
      <w:pPr>
        <w:pStyle w:val="ListParagraph"/>
        <w:ind w:left="1440"/>
        <w:contextualSpacing w:val="0"/>
        <w:jc w:val="both"/>
        <w:rPr>
          <w:u w:val="single"/>
        </w:rPr>
      </w:pPr>
    </w:p>
    <w:p w14:paraId="286760B6" w14:textId="77777777" w:rsidR="00F00002" w:rsidRPr="00660663" w:rsidRDefault="00ED5B90" w:rsidP="00A738CC">
      <w:pPr>
        <w:pStyle w:val="ListParagraph"/>
        <w:numPr>
          <w:ilvl w:val="3"/>
          <w:numId w:val="8"/>
        </w:numPr>
        <w:spacing w:before="240" w:after="240"/>
        <w:ind w:left="1980" w:hanging="900"/>
        <w:jc w:val="both"/>
        <w:rPr>
          <w:u w:val="single"/>
        </w:rPr>
      </w:pPr>
      <w:r w:rsidRPr="00660663">
        <w:t>All Offeror proposals will be reviewed for compliance with the mandatory</w:t>
      </w:r>
      <w:r w:rsidR="00AA445A" w:rsidRPr="00660663">
        <w:t xml:space="preserve"> specifications stated</w:t>
      </w:r>
      <w:r w:rsidR="007102CD" w:rsidRPr="00660663">
        <w:t xml:space="preserve"> within the RFP. Proposals deemed non-responsive will be eliminated from further consideration.</w:t>
      </w:r>
    </w:p>
    <w:p w14:paraId="20F5DC71" w14:textId="77777777" w:rsidR="00F262E2" w:rsidRPr="00660663" w:rsidRDefault="00F262E2" w:rsidP="002055D3">
      <w:pPr>
        <w:pStyle w:val="ListParagraph"/>
        <w:spacing w:before="240" w:after="240"/>
        <w:ind w:left="1980" w:hanging="900"/>
        <w:jc w:val="both"/>
        <w:rPr>
          <w:u w:val="single"/>
        </w:rPr>
      </w:pPr>
    </w:p>
    <w:p w14:paraId="1316A8FB" w14:textId="77777777" w:rsidR="00A46426" w:rsidRPr="00660663" w:rsidRDefault="007102CD" w:rsidP="00A738CC">
      <w:pPr>
        <w:pStyle w:val="ListParagraph"/>
        <w:numPr>
          <w:ilvl w:val="3"/>
          <w:numId w:val="8"/>
        </w:numPr>
        <w:spacing w:before="240" w:after="240"/>
        <w:ind w:left="1980" w:hanging="900"/>
        <w:jc w:val="both"/>
        <w:rPr>
          <w:color w:val="auto"/>
          <w:u w:val="single"/>
        </w:rPr>
      </w:pPr>
      <w:r w:rsidRPr="00660663">
        <w:t xml:space="preserve">The Procurement </w:t>
      </w:r>
      <w:r w:rsidRPr="00660663">
        <w:rPr>
          <w:color w:val="auto"/>
        </w:rPr>
        <w:t>Manager may contact the Offeror for clarification of the response</w:t>
      </w:r>
      <w:r w:rsidR="009C09AA" w:rsidRPr="00660663">
        <w:rPr>
          <w:color w:val="auto"/>
        </w:rPr>
        <w:t xml:space="preserve">, as specified in paragraph </w:t>
      </w:r>
      <w:r w:rsidR="00981AB6" w:rsidRPr="00660663">
        <w:rPr>
          <w:color w:val="auto"/>
        </w:rPr>
        <w:t>2.2.8</w:t>
      </w:r>
      <w:r w:rsidR="009C09AA" w:rsidRPr="00660663">
        <w:rPr>
          <w:color w:val="auto"/>
        </w:rPr>
        <w:t>.1.</w:t>
      </w:r>
      <w:r w:rsidR="00FF3D5B" w:rsidRPr="00660663">
        <w:rPr>
          <w:color w:val="auto"/>
        </w:rPr>
        <w:t xml:space="preserve"> </w:t>
      </w:r>
    </w:p>
    <w:p w14:paraId="675D5510" w14:textId="77777777" w:rsidR="00F262E2" w:rsidRPr="00660663" w:rsidRDefault="00F262E2" w:rsidP="002055D3">
      <w:pPr>
        <w:pStyle w:val="ListParagraph"/>
        <w:spacing w:before="240" w:after="240"/>
        <w:ind w:left="1980" w:hanging="900"/>
        <w:jc w:val="both"/>
        <w:rPr>
          <w:color w:val="auto"/>
          <w:u w:val="single"/>
        </w:rPr>
      </w:pPr>
    </w:p>
    <w:p w14:paraId="02952347" w14:textId="77777777" w:rsidR="007102CD" w:rsidRPr="00660663" w:rsidRDefault="00A46426" w:rsidP="00A738CC">
      <w:pPr>
        <w:pStyle w:val="ListParagraph"/>
        <w:numPr>
          <w:ilvl w:val="3"/>
          <w:numId w:val="8"/>
        </w:numPr>
        <w:spacing w:before="240" w:after="240"/>
        <w:ind w:left="1980" w:hanging="900"/>
        <w:jc w:val="both"/>
        <w:rPr>
          <w:u w:val="single"/>
        </w:rPr>
      </w:pPr>
      <w:r w:rsidRPr="00660663">
        <w:t>The Evaluation Committee may use other sources of information to perform the evaluation</w:t>
      </w:r>
      <w:r w:rsidR="009E49D8" w:rsidRPr="00660663">
        <w:t>.</w:t>
      </w:r>
      <w:r w:rsidR="00FF3D5B" w:rsidRPr="00660663">
        <w:t xml:space="preserve"> </w:t>
      </w:r>
      <w:r w:rsidR="002813F7" w:rsidRPr="00660663">
        <w:t xml:space="preserve"> </w:t>
      </w:r>
    </w:p>
    <w:p w14:paraId="2E7713D1" w14:textId="77777777" w:rsidR="00BE7D8B" w:rsidRPr="00660663" w:rsidRDefault="00F262E2" w:rsidP="002055D3">
      <w:pPr>
        <w:spacing w:before="240" w:after="240"/>
        <w:ind w:left="1980" w:hanging="900"/>
        <w:jc w:val="both"/>
        <w:rPr>
          <w:u w:val="single"/>
        </w:rPr>
      </w:pPr>
      <w:r w:rsidRPr="00660663">
        <w:t>5.</w:t>
      </w:r>
      <w:r w:rsidR="00665AC6" w:rsidRPr="00660663">
        <w:t>2</w:t>
      </w:r>
      <w:r w:rsidRPr="00660663">
        <w:t>.</w:t>
      </w:r>
      <w:r w:rsidR="00665AC6" w:rsidRPr="00660663">
        <w:t>1</w:t>
      </w:r>
      <w:r w:rsidRPr="00660663">
        <w:t>.4.</w:t>
      </w:r>
      <w:r w:rsidRPr="00660663">
        <w:tab/>
      </w:r>
      <w:r w:rsidR="00BE7D8B" w:rsidRPr="00660663">
        <w:t>Responsive proposals will be evaluated</w:t>
      </w:r>
      <w:r w:rsidR="00A45D39" w:rsidRPr="00660663">
        <w:t xml:space="preserve"> on the factors in Section 5 that have been assigned a point value. The respon</w:t>
      </w:r>
      <w:r w:rsidR="003F4DFE" w:rsidRPr="00660663">
        <w:t xml:space="preserve">sible Offeror(s) whose proposal is most advantageous to the </w:t>
      </w:r>
      <w:r w:rsidR="0054261A" w:rsidRPr="00660663">
        <w:t>District</w:t>
      </w:r>
      <w:r w:rsidR="003F4DFE" w:rsidRPr="00660663">
        <w:t xml:space="preserve">, taking into consideration the </w:t>
      </w:r>
      <w:r w:rsidR="008C0F59" w:rsidRPr="00660663">
        <w:t>evaluation</w:t>
      </w:r>
      <w:r w:rsidR="003F4DFE" w:rsidRPr="00660663">
        <w:t xml:space="preserve"> facto</w:t>
      </w:r>
      <w:r w:rsidR="008C0F59" w:rsidRPr="00660663">
        <w:t>r</w:t>
      </w:r>
      <w:r w:rsidR="003F4DFE" w:rsidRPr="00660663">
        <w:t xml:space="preserve">s in Section 5 and successful negotiations, will be recommended for contract </w:t>
      </w:r>
      <w:r w:rsidR="008C0F59" w:rsidRPr="00660663">
        <w:t>award</w:t>
      </w:r>
      <w:r w:rsidR="00C83C74" w:rsidRPr="00660663">
        <w:t xml:space="preserve">. </w:t>
      </w:r>
      <w:r w:rsidR="00CD4762" w:rsidRPr="00660663">
        <w:t>Please note, however, that a serious deficiency in the response to any one factor may be grounds for rejection regardless of overall score. In the event of oral presentations, responsible Offerors</w:t>
      </w:r>
      <w:r w:rsidR="008C0F59" w:rsidRPr="00660663">
        <w:t xml:space="preserve"> with the highest scores resulting from the written evaluations will be selected as finalist Offerors.</w:t>
      </w:r>
      <w:r w:rsidR="00A45D39" w:rsidRPr="00660663">
        <w:t xml:space="preserve"> </w:t>
      </w:r>
    </w:p>
    <w:p w14:paraId="293FF52C" w14:textId="77777777" w:rsidR="008F0ED7" w:rsidRPr="00660663" w:rsidRDefault="008F0ED7" w:rsidP="00A738CC">
      <w:pPr>
        <w:pStyle w:val="ListParagraph"/>
        <w:numPr>
          <w:ilvl w:val="3"/>
          <w:numId w:val="8"/>
        </w:numPr>
        <w:ind w:left="1980" w:hanging="900"/>
        <w:jc w:val="both"/>
        <w:rPr>
          <w:u w:val="single"/>
        </w:rPr>
      </w:pPr>
      <w:r w:rsidRPr="00660663">
        <w:t>Points awarded from the oral presentations will be added to the previously assigned points from the written evaluations to attain final scores.</w:t>
      </w:r>
    </w:p>
    <w:p w14:paraId="15AD64F7" w14:textId="77777777" w:rsidR="00F262E2" w:rsidRPr="00660663" w:rsidRDefault="00F262E2" w:rsidP="002055D3">
      <w:pPr>
        <w:pStyle w:val="ListParagraph"/>
        <w:ind w:left="1980" w:hanging="900"/>
        <w:jc w:val="both"/>
        <w:rPr>
          <w:u w:val="single"/>
        </w:rPr>
      </w:pPr>
    </w:p>
    <w:p w14:paraId="38071240" w14:textId="77777777" w:rsidR="00E87C70" w:rsidRPr="00660663" w:rsidRDefault="00E87C70" w:rsidP="00A738CC">
      <w:pPr>
        <w:pStyle w:val="ListParagraph"/>
        <w:numPr>
          <w:ilvl w:val="3"/>
          <w:numId w:val="8"/>
        </w:numPr>
        <w:ind w:left="1980" w:hanging="900"/>
        <w:jc w:val="both"/>
        <w:rPr>
          <w:u w:val="single"/>
        </w:rPr>
      </w:pPr>
      <w:r w:rsidRPr="00660663">
        <w:t xml:space="preserve">Ties in ranking shall be scored using the sum of the ranking places, divided by the number of firms in a tie. The following is an example of scoring for a </w:t>
      </w:r>
      <w:r w:rsidR="00A6022D" w:rsidRPr="00660663">
        <w:t xml:space="preserve">first-place </w:t>
      </w:r>
      <w:r w:rsidRPr="00660663">
        <w:t>tie:</w:t>
      </w:r>
    </w:p>
    <w:p w14:paraId="0253F5C6" w14:textId="77777777" w:rsidR="00C2045E" w:rsidRPr="00660663" w:rsidRDefault="00C2045E" w:rsidP="00C2045E">
      <w:pPr>
        <w:pStyle w:val="ListParagraph"/>
        <w:ind w:left="1800"/>
        <w:contextualSpacing w:val="0"/>
        <w:jc w:val="both"/>
        <w:rPr>
          <w:u w:val="single"/>
        </w:rPr>
      </w:pPr>
    </w:p>
    <w:tbl>
      <w:tblPr>
        <w:tblStyle w:val="TableGrid"/>
        <w:tblW w:w="4585" w:type="dxa"/>
        <w:jc w:val="center"/>
        <w:tblLook w:val="04A0" w:firstRow="1" w:lastRow="0" w:firstColumn="1" w:lastColumn="0" w:noHBand="0" w:noVBand="1"/>
      </w:tblPr>
      <w:tblGrid>
        <w:gridCol w:w="864"/>
        <w:gridCol w:w="660"/>
        <w:gridCol w:w="1268"/>
        <w:gridCol w:w="803"/>
        <w:gridCol w:w="990"/>
      </w:tblGrid>
      <w:tr w:rsidR="00AA1C5D" w:rsidRPr="00660663" w14:paraId="1BC5F3A9" w14:textId="77777777" w:rsidTr="008B7F23">
        <w:trPr>
          <w:cantSplit/>
          <w:trHeight w:val="563"/>
          <w:jc w:val="center"/>
        </w:trPr>
        <w:tc>
          <w:tcPr>
            <w:tcW w:w="1524" w:type="dxa"/>
            <w:gridSpan w:val="2"/>
            <w:vAlign w:val="center"/>
          </w:tcPr>
          <w:p w14:paraId="6A085C35" w14:textId="77777777" w:rsidR="00AA1C5D"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Scoring</w:t>
            </w:r>
          </w:p>
        </w:tc>
        <w:tc>
          <w:tcPr>
            <w:tcW w:w="3061" w:type="dxa"/>
            <w:gridSpan w:val="3"/>
            <w:vAlign w:val="center"/>
          </w:tcPr>
          <w:p w14:paraId="5DC64EB2" w14:textId="77777777" w:rsidR="00AA1C5D"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Numerical Ranking</w:t>
            </w:r>
          </w:p>
        </w:tc>
      </w:tr>
      <w:tr w:rsidR="00E270C0" w:rsidRPr="00660663" w14:paraId="105F5093" w14:textId="77777777" w:rsidTr="008B7F23">
        <w:trPr>
          <w:cantSplit/>
          <w:trHeight w:val="563"/>
          <w:jc w:val="center"/>
        </w:trPr>
        <w:tc>
          <w:tcPr>
            <w:tcW w:w="0" w:type="auto"/>
            <w:vAlign w:val="center"/>
          </w:tcPr>
          <w:p w14:paraId="14214A94"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Firm A</w:t>
            </w:r>
          </w:p>
        </w:tc>
        <w:tc>
          <w:tcPr>
            <w:tcW w:w="655" w:type="dxa"/>
            <w:vAlign w:val="center"/>
          </w:tcPr>
          <w:p w14:paraId="5C36BB5F"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Tie</w:t>
            </w:r>
          </w:p>
        </w:tc>
        <w:tc>
          <w:tcPr>
            <w:tcW w:w="1268" w:type="dxa"/>
            <w:vAlign w:val="center"/>
          </w:tcPr>
          <w:p w14:paraId="3ABF20C6" w14:textId="77777777" w:rsidR="002316E4" w:rsidRPr="00660663" w:rsidRDefault="001E511B"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1</w:t>
            </w:r>
            <w:r w:rsidRPr="00660663">
              <w:rPr>
                <w:rFonts w:ascii="Times New Roman" w:hAnsi="Times New Roman" w:cs="Times New Roman"/>
                <w:vertAlign w:val="superscript"/>
              </w:rPr>
              <w:t>st</w:t>
            </w:r>
            <w:r w:rsidRPr="00660663">
              <w:rPr>
                <w:rFonts w:ascii="Times New Roman" w:hAnsi="Times New Roman" w:cs="Times New Roman"/>
              </w:rPr>
              <w:t xml:space="preserve"> + 2</w:t>
            </w:r>
            <w:r w:rsidRPr="00660663">
              <w:rPr>
                <w:rFonts w:ascii="Times New Roman" w:hAnsi="Times New Roman" w:cs="Times New Roman"/>
                <w:vertAlign w:val="superscript"/>
              </w:rPr>
              <w:t>nd</w:t>
            </w:r>
            <w:r w:rsidRPr="00660663">
              <w:rPr>
                <w:rFonts w:ascii="Times New Roman" w:hAnsi="Times New Roman" w:cs="Times New Roman"/>
              </w:rPr>
              <w:t>/2)</w:t>
            </w:r>
          </w:p>
        </w:tc>
        <w:tc>
          <w:tcPr>
            <w:tcW w:w="803" w:type="dxa"/>
            <w:vAlign w:val="center"/>
          </w:tcPr>
          <w:p w14:paraId="51593008" w14:textId="77777777" w:rsidR="002316E4" w:rsidRPr="00660663" w:rsidRDefault="00E270C0"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w:t>
            </w:r>
          </w:p>
        </w:tc>
        <w:tc>
          <w:tcPr>
            <w:tcW w:w="990" w:type="dxa"/>
            <w:vAlign w:val="center"/>
          </w:tcPr>
          <w:p w14:paraId="65949685" w14:textId="77777777" w:rsidR="002316E4" w:rsidRPr="00660663" w:rsidRDefault="00E270C0"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1.5</w:t>
            </w:r>
          </w:p>
        </w:tc>
      </w:tr>
      <w:tr w:rsidR="00E270C0" w:rsidRPr="00660663" w14:paraId="552DB79F" w14:textId="77777777" w:rsidTr="008B7F23">
        <w:trPr>
          <w:cantSplit/>
          <w:trHeight w:val="563"/>
          <w:jc w:val="center"/>
        </w:trPr>
        <w:tc>
          <w:tcPr>
            <w:tcW w:w="0" w:type="auto"/>
            <w:vAlign w:val="center"/>
          </w:tcPr>
          <w:p w14:paraId="33A2CC3A"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Firm B</w:t>
            </w:r>
          </w:p>
        </w:tc>
        <w:tc>
          <w:tcPr>
            <w:tcW w:w="655" w:type="dxa"/>
            <w:vAlign w:val="center"/>
          </w:tcPr>
          <w:p w14:paraId="0781A916"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Tie</w:t>
            </w:r>
          </w:p>
        </w:tc>
        <w:tc>
          <w:tcPr>
            <w:tcW w:w="1268" w:type="dxa"/>
            <w:vAlign w:val="center"/>
          </w:tcPr>
          <w:p w14:paraId="14406692" w14:textId="77777777" w:rsidR="002316E4" w:rsidRPr="00660663" w:rsidRDefault="001E511B"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1</w:t>
            </w:r>
            <w:r w:rsidRPr="00660663">
              <w:rPr>
                <w:rFonts w:ascii="Times New Roman" w:hAnsi="Times New Roman" w:cs="Times New Roman"/>
                <w:vertAlign w:val="superscript"/>
              </w:rPr>
              <w:t>st</w:t>
            </w:r>
            <w:r w:rsidRPr="00660663">
              <w:rPr>
                <w:rFonts w:ascii="Times New Roman" w:hAnsi="Times New Roman" w:cs="Times New Roman"/>
              </w:rPr>
              <w:t xml:space="preserve"> + 2</w:t>
            </w:r>
            <w:r w:rsidRPr="00660663">
              <w:rPr>
                <w:rFonts w:ascii="Times New Roman" w:hAnsi="Times New Roman" w:cs="Times New Roman"/>
                <w:vertAlign w:val="superscript"/>
              </w:rPr>
              <w:t>nd</w:t>
            </w:r>
            <w:r w:rsidRPr="00660663">
              <w:rPr>
                <w:rFonts w:ascii="Times New Roman" w:hAnsi="Times New Roman" w:cs="Times New Roman"/>
              </w:rPr>
              <w:t>/2)</w:t>
            </w:r>
          </w:p>
        </w:tc>
        <w:tc>
          <w:tcPr>
            <w:tcW w:w="803" w:type="dxa"/>
            <w:vAlign w:val="center"/>
          </w:tcPr>
          <w:p w14:paraId="05AB9DA6" w14:textId="77777777" w:rsidR="002316E4" w:rsidRPr="00660663" w:rsidRDefault="00E270C0"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w:t>
            </w:r>
          </w:p>
        </w:tc>
        <w:tc>
          <w:tcPr>
            <w:tcW w:w="990" w:type="dxa"/>
            <w:vAlign w:val="center"/>
          </w:tcPr>
          <w:p w14:paraId="23CB9C08" w14:textId="77777777" w:rsidR="002316E4" w:rsidRPr="00660663" w:rsidRDefault="00E270C0"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1.5</w:t>
            </w:r>
          </w:p>
        </w:tc>
      </w:tr>
      <w:tr w:rsidR="00E270C0" w:rsidRPr="00660663" w14:paraId="1C690095" w14:textId="77777777" w:rsidTr="008B7F23">
        <w:trPr>
          <w:cantSplit/>
          <w:trHeight w:val="415"/>
          <w:jc w:val="center"/>
        </w:trPr>
        <w:tc>
          <w:tcPr>
            <w:tcW w:w="0" w:type="auto"/>
            <w:vAlign w:val="center"/>
          </w:tcPr>
          <w:p w14:paraId="55EA2AFF"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Firm C</w:t>
            </w:r>
          </w:p>
        </w:tc>
        <w:tc>
          <w:tcPr>
            <w:tcW w:w="655" w:type="dxa"/>
            <w:vAlign w:val="center"/>
          </w:tcPr>
          <w:p w14:paraId="1380697B"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3rd</w:t>
            </w:r>
          </w:p>
        </w:tc>
        <w:tc>
          <w:tcPr>
            <w:tcW w:w="1268" w:type="dxa"/>
            <w:vAlign w:val="center"/>
          </w:tcPr>
          <w:p w14:paraId="405B5C4A" w14:textId="77777777" w:rsidR="002316E4" w:rsidRPr="00660663" w:rsidRDefault="002316E4" w:rsidP="008B7F23">
            <w:pPr>
              <w:pStyle w:val="ListParagraph"/>
              <w:spacing w:before="240" w:after="240"/>
              <w:ind w:left="0"/>
              <w:contextualSpacing w:val="0"/>
              <w:jc w:val="center"/>
              <w:rPr>
                <w:rFonts w:ascii="Times New Roman" w:hAnsi="Times New Roman" w:cs="Times New Roman"/>
              </w:rPr>
            </w:pPr>
          </w:p>
        </w:tc>
        <w:tc>
          <w:tcPr>
            <w:tcW w:w="803" w:type="dxa"/>
            <w:vAlign w:val="center"/>
          </w:tcPr>
          <w:p w14:paraId="0BF05D1A" w14:textId="77777777" w:rsidR="002316E4" w:rsidRPr="00660663" w:rsidRDefault="001E511B"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w:t>
            </w:r>
          </w:p>
        </w:tc>
        <w:tc>
          <w:tcPr>
            <w:tcW w:w="990" w:type="dxa"/>
            <w:vAlign w:val="center"/>
          </w:tcPr>
          <w:p w14:paraId="1F30563C" w14:textId="77777777" w:rsidR="002316E4" w:rsidRPr="00660663" w:rsidRDefault="00E270C0"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3</w:t>
            </w:r>
          </w:p>
        </w:tc>
      </w:tr>
    </w:tbl>
    <w:p w14:paraId="0348243B" w14:textId="77777777" w:rsidR="00F262E2" w:rsidRPr="00660663" w:rsidRDefault="00F262E2" w:rsidP="00F262E2">
      <w:pPr>
        <w:pStyle w:val="ListParagraph"/>
        <w:ind w:left="2347"/>
        <w:contextualSpacing w:val="0"/>
        <w:jc w:val="both"/>
      </w:pPr>
    </w:p>
    <w:p w14:paraId="01A2A595" w14:textId="77777777" w:rsidR="009A0BAB" w:rsidRPr="005A29EA" w:rsidRDefault="00280498" w:rsidP="009416C7">
      <w:pPr>
        <w:pStyle w:val="ListParagraph"/>
        <w:ind w:left="2160"/>
        <w:contextualSpacing w:val="0"/>
        <w:jc w:val="both"/>
        <w:rPr>
          <w:sz w:val="24"/>
          <w:szCs w:val="24"/>
        </w:rPr>
      </w:pPr>
      <w:r w:rsidRPr="00660663">
        <w:t>A tie for first, at the end of the final rankings after the completion of short listing and interviews, shall be broken by a separate ranking by the</w:t>
      </w:r>
      <w:r w:rsidRPr="005A29EA">
        <w:t xml:space="preserve"> committee members, only ranking the firms involved in the tie. If a tie still exists after ranking only the tied firms, the tie shall be broken by the Procurement Manager.</w:t>
      </w:r>
      <w:r w:rsidR="009A0BAB" w:rsidRPr="005A29EA">
        <w:rPr>
          <w:sz w:val="24"/>
          <w:szCs w:val="24"/>
        </w:rPr>
        <w:br w:type="page"/>
      </w:r>
    </w:p>
    <w:p w14:paraId="57B6F6CF" w14:textId="71D41809" w:rsidR="00BA29AB" w:rsidRPr="00C36094" w:rsidRDefault="00BA29AB" w:rsidP="00763E14">
      <w:pPr>
        <w:pStyle w:val="Heading1"/>
        <w:jc w:val="center"/>
        <w:rPr>
          <w:rFonts w:ascii="Times New Roman" w:hAnsi="Times New Roman" w:cs="Times New Roman"/>
          <w:b/>
          <w:color w:val="auto"/>
          <w:sz w:val="22"/>
          <w:szCs w:val="22"/>
          <w:u w:val="single"/>
        </w:rPr>
      </w:pPr>
      <w:bookmarkStart w:id="382" w:name="_Toc80785821"/>
      <w:bookmarkStart w:id="383" w:name="_Toc90639024"/>
      <w:r w:rsidRPr="00C36094">
        <w:rPr>
          <w:rFonts w:ascii="Times New Roman" w:hAnsi="Times New Roman" w:cs="Times New Roman"/>
          <w:b/>
          <w:color w:val="auto"/>
          <w:sz w:val="22"/>
          <w:szCs w:val="22"/>
          <w:u w:val="single"/>
        </w:rPr>
        <w:lastRenderedPageBreak/>
        <w:t xml:space="preserve">EXHIBIT </w:t>
      </w:r>
      <w:r w:rsidR="003B447F" w:rsidRPr="00C36094">
        <w:rPr>
          <w:rFonts w:ascii="Times New Roman" w:hAnsi="Times New Roman" w:cs="Times New Roman"/>
          <w:b/>
          <w:color w:val="auto"/>
          <w:sz w:val="22"/>
          <w:szCs w:val="22"/>
          <w:u w:val="single"/>
        </w:rPr>
        <w:t xml:space="preserve">NO. </w:t>
      </w:r>
      <w:r w:rsidR="001626A5" w:rsidRPr="00C36094">
        <w:rPr>
          <w:rFonts w:ascii="Times New Roman" w:hAnsi="Times New Roman" w:cs="Times New Roman"/>
          <w:b/>
          <w:color w:val="auto"/>
          <w:sz w:val="22"/>
          <w:szCs w:val="22"/>
          <w:u w:val="single"/>
        </w:rPr>
        <w:t>1</w:t>
      </w:r>
      <w:r w:rsidRPr="00C36094">
        <w:rPr>
          <w:rFonts w:ascii="Times New Roman" w:hAnsi="Times New Roman" w:cs="Times New Roman"/>
          <w:b/>
          <w:color w:val="auto"/>
          <w:sz w:val="22"/>
          <w:szCs w:val="22"/>
          <w:u w:val="single"/>
        </w:rPr>
        <w:t>:</w:t>
      </w:r>
      <w:r w:rsidR="00CD2D3B" w:rsidRPr="00C36094">
        <w:rPr>
          <w:rFonts w:ascii="Times New Roman" w:hAnsi="Times New Roman" w:cs="Times New Roman"/>
          <w:b/>
          <w:color w:val="auto"/>
          <w:sz w:val="22"/>
          <w:szCs w:val="22"/>
          <w:u w:val="single"/>
        </w:rPr>
        <w:t xml:space="preserve"> </w:t>
      </w:r>
      <w:r w:rsidRPr="00C36094">
        <w:rPr>
          <w:rFonts w:ascii="Times New Roman" w:hAnsi="Times New Roman" w:cs="Times New Roman"/>
          <w:b/>
          <w:color w:val="auto"/>
          <w:sz w:val="22"/>
          <w:szCs w:val="22"/>
          <w:u w:val="single"/>
        </w:rPr>
        <w:t>SCOPE OF WORK</w:t>
      </w:r>
      <w:bookmarkEnd w:id="382"/>
      <w:bookmarkEnd w:id="383"/>
    </w:p>
    <w:p w14:paraId="21273E15" w14:textId="77777777" w:rsidR="00293BC3" w:rsidRPr="005A29EA" w:rsidRDefault="00293BC3" w:rsidP="00293BC3"/>
    <w:p w14:paraId="79857F05" w14:textId="1CB22A1C" w:rsidR="00CD04D6" w:rsidRPr="005A29EA" w:rsidRDefault="00706B96" w:rsidP="00CD04D6">
      <w:pPr>
        <w:jc w:val="center"/>
        <w:rPr>
          <w:rFonts w:eastAsia="Times New Roman"/>
          <w:b/>
        </w:rPr>
      </w:pPr>
      <w:sdt>
        <w:sdtPr>
          <w:rPr>
            <w:rFonts w:eastAsia="Times New Roman"/>
            <w:b/>
            <w:color w:val="auto"/>
            <w:highlight w:val="yellow"/>
          </w:rPr>
          <w:id w:val="-1224834661"/>
          <w:placeholder>
            <w:docPart w:val="864C90437CA8444ABA1AD44D9F181846"/>
          </w:placeholder>
          <w:showingPlcHdr/>
        </w:sdtPr>
        <w:sdtEndPr/>
        <w:sdtContent>
          <w:r w:rsidR="00755F41" w:rsidRPr="00755F41">
            <w:rPr>
              <w:rStyle w:val="PlaceholderText"/>
              <w:b/>
              <w:color w:val="auto"/>
              <w:highlight w:val="yellow"/>
            </w:rPr>
            <w:t>[Name of S</w:t>
          </w:r>
          <w:r w:rsidR="00484344">
            <w:rPr>
              <w:rStyle w:val="PlaceholderText"/>
              <w:b/>
              <w:color w:val="auto"/>
              <w:highlight w:val="yellow"/>
            </w:rPr>
            <w:t>chool</w:t>
          </w:r>
          <w:r w:rsidR="00755F41" w:rsidRPr="00755F41">
            <w:rPr>
              <w:rStyle w:val="PlaceholderText"/>
              <w:b/>
              <w:color w:val="auto"/>
              <w:highlight w:val="yellow"/>
            </w:rPr>
            <w:t>(s)]</w:t>
          </w:r>
        </w:sdtContent>
      </w:sdt>
    </w:p>
    <w:p w14:paraId="7EC39527" w14:textId="7E2A6C63" w:rsidR="00CD04D6" w:rsidRPr="005A29EA" w:rsidRDefault="00CD04D6" w:rsidP="00CD04D6">
      <w:pPr>
        <w:jc w:val="both"/>
        <w:rPr>
          <w:rFonts w:eastAsia="Times New Roman"/>
        </w:rPr>
      </w:pPr>
    </w:p>
    <w:p w14:paraId="18190B59" w14:textId="79277BFE" w:rsidR="00354684" w:rsidRDefault="00354684" w:rsidP="00354684">
      <w:pPr>
        <w:rPr>
          <w:rFonts w:eastAsia="Times New Roman"/>
          <w:b/>
        </w:rPr>
      </w:pPr>
      <w:r w:rsidRPr="005A29EA">
        <w:rPr>
          <w:rFonts w:eastAsia="Times New Roman"/>
          <w:b/>
        </w:rPr>
        <w:t xml:space="preserve">CAMPUS MASTER PLAN </w:t>
      </w:r>
      <w:r w:rsidR="000C2211">
        <w:rPr>
          <w:rFonts w:eastAsia="Times New Roman"/>
          <w:b/>
        </w:rPr>
        <w:t xml:space="preserve">(CMP) </w:t>
      </w:r>
      <w:r w:rsidRPr="005A29EA">
        <w:rPr>
          <w:rFonts w:eastAsia="Times New Roman"/>
          <w:b/>
        </w:rPr>
        <w:t xml:space="preserve">DELIVERABLES </w:t>
      </w:r>
    </w:p>
    <w:p w14:paraId="2FE7EC0D" w14:textId="77777777" w:rsidR="000C2211" w:rsidRPr="005A29EA" w:rsidRDefault="000C2211" w:rsidP="00354684">
      <w:pPr>
        <w:rPr>
          <w:rFonts w:eastAsia="Times New Roman"/>
          <w:b/>
        </w:rPr>
      </w:pPr>
    </w:p>
    <w:p w14:paraId="13D505BD" w14:textId="04774E05" w:rsidR="00354684" w:rsidRPr="005A29EA" w:rsidRDefault="000C2211" w:rsidP="00354684">
      <w:pPr>
        <w:jc w:val="both"/>
        <w:rPr>
          <w:rFonts w:eastAsia="Times New Roman"/>
        </w:rPr>
      </w:pPr>
      <w:r>
        <w:rPr>
          <w:rFonts w:eastAsia="Times New Roman"/>
        </w:rPr>
        <w:t>Provide a  campus master plan</w:t>
      </w:r>
      <w:r w:rsidR="00354684" w:rsidRPr="005A29EA">
        <w:rPr>
          <w:rFonts w:eastAsia="Times New Roman"/>
        </w:rPr>
        <w:t xml:space="preserve"> document containing written narrative and enhanced with graphics, tables/charts, floor plans, and maps for review (either hard copy OR electronic format acceptable) prior to School Board approval. Upon receipt of PSFA approval letter, provide PSFA (1) one hard copy of the final </w:t>
      </w:r>
      <w:r>
        <w:rPr>
          <w:rFonts w:eastAsia="Times New Roman"/>
        </w:rPr>
        <w:t>CMP</w:t>
      </w:r>
      <w:r w:rsidR="00354684" w:rsidRPr="005A29EA">
        <w:rPr>
          <w:rFonts w:eastAsia="Times New Roman"/>
        </w:rPr>
        <w:t xml:space="preserve"> document. Upload an electronic copy of the final </w:t>
      </w:r>
      <w:r w:rsidR="00B442AB">
        <w:rPr>
          <w:rFonts w:eastAsia="Times New Roman"/>
        </w:rPr>
        <w:t xml:space="preserve">CMP </w:t>
      </w:r>
      <w:r w:rsidR="00354684" w:rsidRPr="005A29EA">
        <w:rPr>
          <w:rFonts w:eastAsia="Times New Roman"/>
        </w:rPr>
        <w:t xml:space="preserve">document to the PSFA E-Construction Management System. </w:t>
      </w:r>
    </w:p>
    <w:p w14:paraId="6E49E42C" w14:textId="77777777" w:rsidR="00354684" w:rsidRPr="005A29EA" w:rsidRDefault="00354684" w:rsidP="00354684">
      <w:pPr>
        <w:autoSpaceDE w:val="0"/>
        <w:autoSpaceDN w:val="0"/>
        <w:adjustRightInd w:val="0"/>
        <w:spacing w:before="100" w:beforeAutospacing="1"/>
        <w:contextualSpacing/>
        <w:jc w:val="both"/>
        <w:rPr>
          <w:rFonts w:eastAsia="Times New Roman"/>
        </w:rPr>
      </w:pPr>
    </w:p>
    <w:p w14:paraId="23C354E3" w14:textId="6578FEF9" w:rsidR="00354684" w:rsidRPr="005A29EA" w:rsidRDefault="00354684" w:rsidP="00354684">
      <w:pPr>
        <w:jc w:val="both"/>
        <w:rPr>
          <w:rFonts w:eastAsia="Times New Roman"/>
        </w:rPr>
      </w:pPr>
      <w:r w:rsidRPr="005A29EA">
        <w:rPr>
          <w:rFonts w:eastAsia="Times New Roman"/>
        </w:rPr>
        <w:t>In p</w:t>
      </w:r>
      <w:r w:rsidR="000C2211">
        <w:rPr>
          <w:rFonts w:eastAsia="Times New Roman"/>
        </w:rPr>
        <w:t>reparing this CMP</w:t>
      </w:r>
      <w:r w:rsidRPr="005A29EA">
        <w:rPr>
          <w:rFonts w:eastAsia="Times New Roman"/>
        </w:rPr>
        <w:t xml:space="preserve">, please use a comprehensive community engagement process. </w:t>
      </w:r>
    </w:p>
    <w:p w14:paraId="61694A90" w14:textId="77777777" w:rsidR="00354684" w:rsidRPr="005A29EA" w:rsidRDefault="00354684" w:rsidP="00354684">
      <w:pPr>
        <w:pStyle w:val="ListParagraph"/>
        <w:numPr>
          <w:ilvl w:val="0"/>
          <w:numId w:val="20"/>
        </w:numPr>
        <w:rPr>
          <w:rFonts w:eastAsia="Times New Roman"/>
        </w:rPr>
      </w:pPr>
      <w:r w:rsidRPr="005A29EA">
        <w:rPr>
          <w:rFonts w:eastAsia="Times New Roman"/>
        </w:rPr>
        <w:t>Steering Committee meetings as needed;</w:t>
      </w:r>
    </w:p>
    <w:p w14:paraId="1F5E697B" w14:textId="77777777" w:rsidR="00354684" w:rsidRPr="005A29EA" w:rsidRDefault="00354684" w:rsidP="00354684">
      <w:pPr>
        <w:pStyle w:val="ListParagraph"/>
        <w:numPr>
          <w:ilvl w:val="0"/>
          <w:numId w:val="20"/>
        </w:numPr>
        <w:rPr>
          <w:rFonts w:eastAsia="Times New Roman"/>
        </w:rPr>
      </w:pPr>
      <w:r w:rsidRPr="005A29EA">
        <w:rPr>
          <w:rFonts w:eastAsia="Times New Roman"/>
        </w:rPr>
        <w:t>Meetings with the district/school board;</w:t>
      </w:r>
    </w:p>
    <w:p w14:paraId="04014E22" w14:textId="77777777" w:rsidR="00354684" w:rsidRPr="005A29EA" w:rsidRDefault="00354684" w:rsidP="00354684">
      <w:pPr>
        <w:pStyle w:val="ListParagraph"/>
        <w:numPr>
          <w:ilvl w:val="0"/>
          <w:numId w:val="20"/>
        </w:numPr>
        <w:rPr>
          <w:rFonts w:eastAsia="Times New Roman"/>
        </w:rPr>
      </w:pPr>
      <w:r w:rsidRPr="005A29EA">
        <w:rPr>
          <w:rFonts w:eastAsia="Times New Roman"/>
        </w:rPr>
        <w:t xml:space="preserve">At least 2 Community workshops to identify issues and present findings/recommendations; and </w:t>
      </w:r>
    </w:p>
    <w:p w14:paraId="411F158A" w14:textId="7D6551B6" w:rsidR="00354684" w:rsidRPr="005A29EA" w:rsidRDefault="00354684" w:rsidP="001079FF">
      <w:pPr>
        <w:pStyle w:val="ListParagraph"/>
        <w:numPr>
          <w:ilvl w:val="0"/>
          <w:numId w:val="20"/>
        </w:numPr>
        <w:rPr>
          <w:rFonts w:eastAsia="Times New Roman"/>
        </w:rPr>
      </w:pPr>
      <w:r w:rsidRPr="005A29EA">
        <w:rPr>
          <w:rFonts w:eastAsia="Times New Roman"/>
        </w:rPr>
        <w:t xml:space="preserve">Presentation of findings and recommendations to </w:t>
      </w:r>
      <w:sdt>
        <w:sdtPr>
          <w:rPr>
            <w:rFonts w:eastAsia="Times New Roman"/>
            <w:color w:val="auto"/>
            <w:highlight w:val="yellow"/>
          </w:rPr>
          <w:id w:val="-1622597522"/>
          <w:placeholder>
            <w:docPart w:val="C067559D9CAF4AFEA6D61D497E3D761A"/>
          </w:placeholder>
          <w:showingPlcHdr/>
        </w:sdtPr>
        <w:sdtEndPr/>
        <w:sdtContent>
          <w:r w:rsidR="001079FF" w:rsidRPr="001079FF">
            <w:rPr>
              <w:rStyle w:val="PlaceholderText"/>
              <w:color w:val="auto"/>
              <w:highlight w:val="yellow"/>
            </w:rPr>
            <w:t>[</w:t>
          </w:r>
          <w:r w:rsidR="001079FF">
            <w:rPr>
              <w:rStyle w:val="PlaceholderText"/>
              <w:color w:val="auto"/>
              <w:highlight w:val="yellow"/>
            </w:rPr>
            <w:t xml:space="preserve">Name of </w:t>
          </w:r>
          <w:r w:rsidR="001079FF" w:rsidRPr="001079FF">
            <w:rPr>
              <w:rStyle w:val="PlaceholderText"/>
              <w:color w:val="auto"/>
              <w:highlight w:val="yellow"/>
            </w:rPr>
            <w:t>School District Board of Education]</w:t>
          </w:r>
        </w:sdtContent>
      </w:sdt>
      <w:r w:rsidRPr="005A29EA">
        <w:rPr>
          <w:rFonts w:eastAsia="Times New Roman"/>
        </w:rPr>
        <w:t>.</w:t>
      </w:r>
    </w:p>
    <w:p w14:paraId="749B199C" w14:textId="75A2A354" w:rsidR="00354684" w:rsidRPr="005A29EA" w:rsidRDefault="00354684" w:rsidP="00354684">
      <w:pPr>
        <w:rPr>
          <w:rFonts w:eastAsia="Times New Roman"/>
          <w:b/>
        </w:rPr>
      </w:pPr>
    </w:p>
    <w:p w14:paraId="7D327C9D" w14:textId="49AE2187" w:rsidR="00354684" w:rsidRDefault="000C2211" w:rsidP="00354684">
      <w:pPr>
        <w:rPr>
          <w:rFonts w:eastAsia="Times New Roman"/>
          <w:b/>
          <w:caps/>
        </w:rPr>
      </w:pPr>
      <w:r>
        <w:rPr>
          <w:rFonts w:eastAsia="Times New Roman"/>
          <w:b/>
          <w:caps/>
        </w:rPr>
        <w:t>Section 1</w:t>
      </w:r>
      <w:r w:rsidR="00354684" w:rsidRPr="005A29EA">
        <w:rPr>
          <w:rFonts w:eastAsia="Times New Roman"/>
          <w:b/>
          <w:caps/>
        </w:rPr>
        <w:t xml:space="preserve">. ADEQUACY ANALYSIS </w:t>
      </w:r>
    </w:p>
    <w:p w14:paraId="284B2A62" w14:textId="77777777" w:rsidR="000C2211" w:rsidRPr="005A29EA" w:rsidRDefault="000C2211" w:rsidP="00354684">
      <w:pPr>
        <w:rPr>
          <w:rFonts w:eastAsia="Times New Roman"/>
          <w:b/>
          <w:caps/>
        </w:rPr>
      </w:pPr>
    </w:p>
    <w:p w14:paraId="14E3987C" w14:textId="77777777" w:rsidR="00354684" w:rsidRPr="008020BA" w:rsidRDefault="00354684" w:rsidP="00354684">
      <w:pPr>
        <w:pStyle w:val="ListParagraph"/>
        <w:numPr>
          <w:ilvl w:val="0"/>
          <w:numId w:val="23"/>
        </w:numPr>
        <w:spacing w:before="100" w:beforeAutospacing="1"/>
        <w:rPr>
          <w:vanish/>
        </w:rPr>
      </w:pPr>
    </w:p>
    <w:p w14:paraId="7A5D93DA" w14:textId="77777777" w:rsidR="00354684" w:rsidRDefault="00354684" w:rsidP="00354684">
      <w:pPr>
        <w:pStyle w:val="ListParagraph"/>
        <w:numPr>
          <w:ilvl w:val="1"/>
          <w:numId w:val="23"/>
        </w:numPr>
        <w:spacing w:before="100" w:beforeAutospacing="1"/>
      </w:pPr>
      <w:r w:rsidRPr="005A29EA">
        <w:t>Provide an overview of the school’s existing spaces in relation to adequacy</w:t>
      </w:r>
    </w:p>
    <w:p w14:paraId="72FE04FC" w14:textId="77777777" w:rsidR="00354684" w:rsidRDefault="00354684" w:rsidP="00354684">
      <w:pPr>
        <w:pStyle w:val="ListParagraph"/>
        <w:numPr>
          <w:ilvl w:val="2"/>
          <w:numId w:val="23"/>
        </w:numPr>
        <w:spacing w:before="100" w:beforeAutospacing="1"/>
      </w:pPr>
      <w:r w:rsidRPr="005A29EA">
        <w:t>Spaces under adequacy</w:t>
      </w:r>
    </w:p>
    <w:p w14:paraId="16121BE1" w14:textId="77777777" w:rsidR="00354684" w:rsidRDefault="00354684" w:rsidP="00354684">
      <w:pPr>
        <w:pStyle w:val="ListParagraph"/>
        <w:numPr>
          <w:ilvl w:val="2"/>
          <w:numId w:val="23"/>
        </w:numPr>
        <w:spacing w:before="100" w:beforeAutospacing="1"/>
      </w:pPr>
      <w:r w:rsidRPr="005A29EA">
        <w:t>Spaces to adequacy</w:t>
      </w:r>
    </w:p>
    <w:p w14:paraId="4FC4429B" w14:textId="77777777" w:rsidR="00354684" w:rsidRDefault="00354684" w:rsidP="00354684">
      <w:pPr>
        <w:pStyle w:val="ListParagraph"/>
        <w:numPr>
          <w:ilvl w:val="2"/>
          <w:numId w:val="23"/>
        </w:numPr>
        <w:spacing w:before="100" w:beforeAutospacing="1"/>
      </w:pPr>
      <w:r w:rsidRPr="005A29EA">
        <w:t>Spaces over adequacy</w:t>
      </w:r>
    </w:p>
    <w:p w14:paraId="373C132B" w14:textId="77777777" w:rsidR="00354684" w:rsidRPr="005A29EA" w:rsidRDefault="00354684" w:rsidP="00354684">
      <w:pPr>
        <w:pStyle w:val="ListParagraph"/>
        <w:spacing w:before="100" w:beforeAutospacing="1"/>
        <w:ind w:left="792"/>
      </w:pPr>
    </w:p>
    <w:p w14:paraId="16B830D1" w14:textId="002631ED" w:rsidR="00354684" w:rsidRPr="005A29EA" w:rsidRDefault="000C2211" w:rsidP="00354684">
      <w:pPr>
        <w:rPr>
          <w:rFonts w:eastAsia="Times New Roman"/>
          <w:b/>
          <w:caps/>
        </w:rPr>
      </w:pPr>
      <w:r>
        <w:rPr>
          <w:rFonts w:eastAsia="Times New Roman"/>
          <w:b/>
          <w:caps/>
        </w:rPr>
        <w:t>Section 2</w:t>
      </w:r>
      <w:r w:rsidR="00354684" w:rsidRPr="005A29EA">
        <w:rPr>
          <w:rFonts w:eastAsia="Times New Roman"/>
          <w:b/>
          <w:caps/>
        </w:rPr>
        <w:t xml:space="preserve">. </w:t>
      </w:r>
      <w:r w:rsidR="00E4637F" w:rsidRPr="00E4637F">
        <w:rPr>
          <w:rFonts w:eastAsia="Times New Roman"/>
          <w:b/>
          <w:caps/>
        </w:rPr>
        <w:t>DEMOGRAPHICS AND ENROLLMENT</w:t>
      </w:r>
    </w:p>
    <w:p w14:paraId="33356D63" w14:textId="77777777" w:rsidR="00354684" w:rsidRPr="005A29EA" w:rsidRDefault="00354684" w:rsidP="00354684">
      <w:pPr>
        <w:ind w:left="720"/>
        <w:rPr>
          <w:rFonts w:eastAsia="Times New Roman"/>
        </w:rPr>
      </w:pPr>
    </w:p>
    <w:p w14:paraId="23B22FEE" w14:textId="77777777" w:rsidR="00354684" w:rsidRPr="008020BA" w:rsidRDefault="00354684" w:rsidP="00354684">
      <w:pPr>
        <w:pStyle w:val="ListParagraph"/>
        <w:numPr>
          <w:ilvl w:val="0"/>
          <w:numId w:val="23"/>
        </w:numPr>
        <w:jc w:val="both"/>
        <w:rPr>
          <w:rFonts w:eastAsia="Times New Roman"/>
          <w:vanish/>
        </w:rPr>
      </w:pPr>
    </w:p>
    <w:p w14:paraId="3855525F" w14:textId="2DA7C771" w:rsidR="00354684" w:rsidRDefault="007320C5" w:rsidP="007320C5">
      <w:pPr>
        <w:pStyle w:val="ListParagraph"/>
        <w:numPr>
          <w:ilvl w:val="1"/>
          <w:numId w:val="23"/>
        </w:numPr>
        <w:jc w:val="both"/>
        <w:rPr>
          <w:rFonts w:eastAsia="Times New Roman"/>
        </w:rPr>
      </w:pPr>
      <w:r w:rsidRPr="007320C5">
        <w:rPr>
          <w:rFonts w:eastAsia="Times New Roman"/>
        </w:rPr>
        <w:t xml:space="preserve">Past Enrollment Trends – Provide an overview of enrollment trends at </w:t>
      </w:r>
      <w:sdt>
        <w:sdtPr>
          <w:rPr>
            <w:rFonts w:eastAsia="Times New Roman"/>
            <w:color w:val="auto"/>
            <w:highlight w:val="yellow"/>
          </w:rPr>
          <w:id w:val="1001932092"/>
          <w:placeholder>
            <w:docPart w:val="8C641EB0C0EB4CD7962D42072CF5D785"/>
          </w:placeholder>
          <w:showingPlcHdr/>
        </w:sdtPr>
        <w:sdtEndPr/>
        <w:sdtContent>
          <w:r w:rsidR="00B0333F" w:rsidRPr="00B0333F">
            <w:rPr>
              <w:rStyle w:val="PlaceholderText"/>
              <w:color w:val="auto"/>
              <w:highlight w:val="yellow"/>
            </w:rPr>
            <w:t>[Name of School]</w:t>
          </w:r>
        </w:sdtContent>
      </w:sdt>
      <w:r w:rsidRPr="007320C5">
        <w:rPr>
          <w:rFonts w:eastAsia="Times New Roman"/>
        </w:rPr>
        <w:t xml:space="preserve"> for the previous five school years. Discuss relevant factors that have impacted the enrollment trends such as:</w:t>
      </w:r>
    </w:p>
    <w:p w14:paraId="189B11A5" w14:textId="77777777" w:rsidR="00F957E1" w:rsidRDefault="00F957E1" w:rsidP="00F957E1">
      <w:pPr>
        <w:pStyle w:val="ListParagraph"/>
        <w:ind w:left="504"/>
        <w:jc w:val="both"/>
        <w:rPr>
          <w:rFonts w:eastAsia="Times New Roman"/>
        </w:rPr>
      </w:pPr>
    </w:p>
    <w:p w14:paraId="1696849B" w14:textId="0B92C86A" w:rsidR="007320C5" w:rsidRDefault="007320C5" w:rsidP="007320C5">
      <w:pPr>
        <w:pStyle w:val="ListParagraph"/>
        <w:numPr>
          <w:ilvl w:val="2"/>
          <w:numId w:val="23"/>
        </w:numPr>
        <w:jc w:val="both"/>
        <w:rPr>
          <w:rFonts w:eastAsia="Times New Roman"/>
        </w:rPr>
      </w:pPr>
      <w:r w:rsidRPr="007320C5">
        <w:rPr>
          <w:rFonts w:eastAsia="Times New Roman"/>
        </w:rPr>
        <w:t>Relevant demographic trends in the county/district/School Attendance Boundaries such as:</w:t>
      </w:r>
    </w:p>
    <w:p w14:paraId="5D241C7D" w14:textId="474D27FB" w:rsidR="007320C5" w:rsidRPr="007320C5" w:rsidRDefault="007320C5" w:rsidP="007320C5">
      <w:pPr>
        <w:pStyle w:val="ListParagraph"/>
        <w:numPr>
          <w:ilvl w:val="3"/>
          <w:numId w:val="23"/>
        </w:numPr>
        <w:jc w:val="both"/>
        <w:rPr>
          <w:rFonts w:eastAsia="Times New Roman"/>
        </w:rPr>
      </w:pPr>
      <w:r w:rsidRPr="007320C5">
        <w:rPr>
          <w:rFonts w:eastAsia="Times New Roman"/>
        </w:rPr>
        <w:t>Census data</w:t>
      </w:r>
    </w:p>
    <w:p w14:paraId="4D65E1FE" w14:textId="101345FE" w:rsidR="007320C5" w:rsidRPr="007320C5" w:rsidRDefault="007320C5" w:rsidP="007320C5">
      <w:pPr>
        <w:pStyle w:val="ListParagraph"/>
        <w:numPr>
          <w:ilvl w:val="3"/>
          <w:numId w:val="23"/>
        </w:numPr>
        <w:jc w:val="both"/>
        <w:rPr>
          <w:rFonts w:eastAsia="Times New Roman"/>
        </w:rPr>
      </w:pPr>
      <w:r w:rsidRPr="007320C5">
        <w:rPr>
          <w:rFonts w:eastAsia="Times New Roman"/>
        </w:rPr>
        <w:t>Birthrates</w:t>
      </w:r>
    </w:p>
    <w:p w14:paraId="589BAD68" w14:textId="70A0E169" w:rsidR="007320C5" w:rsidRPr="007320C5" w:rsidRDefault="007320C5" w:rsidP="007320C5">
      <w:pPr>
        <w:pStyle w:val="ListParagraph"/>
        <w:numPr>
          <w:ilvl w:val="3"/>
          <w:numId w:val="23"/>
        </w:numPr>
        <w:jc w:val="both"/>
        <w:rPr>
          <w:rFonts w:eastAsia="Times New Roman"/>
        </w:rPr>
      </w:pPr>
      <w:r w:rsidRPr="007320C5">
        <w:rPr>
          <w:rFonts w:eastAsia="Times New Roman"/>
        </w:rPr>
        <w:t>In/out migration</w:t>
      </w:r>
    </w:p>
    <w:p w14:paraId="67584A57" w14:textId="2F4B4E3D" w:rsidR="007320C5" w:rsidRPr="007320C5" w:rsidRDefault="007320C5" w:rsidP="007320C5">
      <w:pPr>
        <w:pStyle w:val="ListParagraph"/>
        <w:numPr>
          <w:ilvl w:val="3"/>
          <w:numId w:val="23"/>
        </w:numPr>
        <w:jc w:val="both"/>
        <w:rPr>
          <w:rFonts w:eastAsia="Times New Roman"/>
        </w:rPr>
      </w:pPr>
      <w:r w:rsidRPr="007320C5">
        <w:rPr>
          <w:rFonts w:eastAsia="Times New Roman"/>
        </w:rPr>
        <w:t>Historic enrollment trends</w:t>
      </w:r>
    </w:p>
    <w:p w14:paraId="4128EA76" w14:textId="4E2E4654" w:rsidR="007320C5" w:rsidRPr="007320C5" w:rsidRDefault="007320C5" w:rsidP="007320C5">
      <w:pPr>
        <w:pStyle w:val="ListParagraph"/>
        <w:numPr>
          <w:ilvl w:val="3"/>
          <w:numId w:val="23"/>
        </w:numPr>
        <w:jc w:val="both"/>
        <w:rPr>
          <w:rFonts w:eastAsia="Times New Roman"/>
        </w:rPr>
      </w:pPr>
      <w:r w:rsidRPr="007320C5">
        <w:rPr>
          <w:rFonts w:eastAsia="Times New Roman"/>
        </w:rPr>
        <w:t xml:space="preserve">Economic development/key industry activity </w:t>
      </w:r>
    </w:p>
    <w:p w14:paraId="59B77833" w14:textId="08099F5B" w:rsidR="007320C5" w:rsidRPr="007320C5" w:rsidRDefault="007320C5" w:rsidP="007320C5">
      <w:pPr>
        <w:pStyle w:val="ListParagraph"/>
        <w:numPr>
          <w:ilvl w:val="3"/>
          <w:numId w:val="23"/>
        </w:numPr>
        <w:jc w:val="both"/>
        <w:rPr>
          <w:rFonts w:eastAsia="Times New Roman"/>
        </w:rPr>
      </w:pPr>
      <w:r w:rsidRPr="007320C5">
        <w:rPr>
          <w:rFonts w:eastAsia="Times New Roman"/>
        </w:rPr>
        <w:t>Educational programs</w:t>
      </w:r>
    </w:p>
    <w:p w14:paraId="6E8B135E" w14:textId="673E04F4" w:rsidR="007320C5" w:rsidRPr="007320C5" w:rsidRDefault="007320C5" w:rsidP="007320C5">
      <w:pPr>
        <w:pStyle w:val="ListParagraph"/>
        <w:numPr>
          <w:ilvl w:val="3"/>
          <w:numId w:val="23"/>
        </w:numPr>
        <w:jc w:val="both"/>
        <w:rPr>
          <w:rFonts w:eastAsia="Times New Roman"/>
        </w:rPr>
      </w:pPr>
      <w:r w:rsidRPr="007320C5">
        <w:rPr>
          <w:rFonts w:eastAsia="Times New Roman"/>
        </w:rPr>
        <w:t>Alternative educational facilities, if any and as applicable</w:t>
      </w:r>
    </w:p>
    <w:p w14:paraId="191F32D2" w14:textId="32C80D35" w:rsidR="007320C5" w:rsidRDefault="007320C5" w:rsidP="007320C5">
      <w:pPr>
        <w:pStyle w:val="ListParagraph"/>
        <w:numPr>
          <w:ilvl w:val="3"/>
          <w:numId w:val="23"/>
        </w:numPr>
        <w:jc w:val="both"/>
        <w:rPr>
          <w:rFonts w:eastAsia="Times New Roman"/>
        </w:rPr>
      </w:pPr>
      <w:r>
        <w:rPr>
          <w:rFonts w:eastAsia="Times New Roman"/>
        </w:rPr>
        <w:t>C</w:t>
      </w:r>
      <w:r w:rsidRPr="007320C5">
        <w:rPr>
          <w:rFonts w:eastAsia="Times New Roman"/>
        </w:rPr>
        <w:t>OVID-19 impact, if applicable</w:t>
      </w:r>
    </w:p>
    <w:p w14:paraId="3FAF679F" w14:textId="77777777" w:rsidR="00F957E1" w:rsidRDefault="00F957E1" w:rsidP="00F957E1">
      <w:pPr>
        <w:pStyle w:val="ListParagraph"/>
        <w:ind w:left="1584"/>
        <w:jc w:val="both"/>
        <w:rPr>
          <w:rFonts w:eastAsia="Times New Roman"/>
        </w:rPr>
      </w:pPr>
    </w:p>
    <w:p w14:paraId="30D4B10B" w14:textId="16EE974F" w:rsidR="002E6D33" w:rsidRDefault="002E6D33" w:rsidP="002E6D33">
      <w:pPr>
        <w:pStyle w:val="ListParagraph"/>
        <w:numPr>
          <w:ilvl w:val="2"/>
          <w:numId w:val="23"/>
        </w:numPr>
        <w:jc w:val="both"/>
        <w:rPr>
          <w:rFonts w:eastAsia="Times New Roman"/>
        </w:rPr>
      </w:pPr>
      <w:r w:rsidRPr="002E6D33">
        <w:rPr>
          <w:rFonts w:eastAsia="Times New Roman"/>
        </w:rPr>
        <w:t xml:space="preserve">Provide table or chart that summarizes the past five years of enrollment at </w:t>
      </w:r>
      <w:sdt>
        <w:sdtPr>
          <w:rPr>
            <w:rFonts w:eastAsia="Times New Roman"/>
            <w:color w:val="auto"/>
            <w:highlight w:val="yellow"/>
          </w:rPr>
          <w:id w:val="1568526332"/>
          <w:placeholder>
            <w:docPart w:val="29C212E420D44782BA60B604E83F34CB"/>
          </w:placeholder>
          <w:showingPlcHdr/>
        </w:sdtPr>
        <w:sdtEndPr/>
        <w:sdtContent>
          <w:r w:rsidR="00B0333F" w:rsidRPr="00B0333F">
            <w:rPr>
              <w:rStyle w:val="PlaceholderText"/>
              <w:color w:val="auto"/>
              <w:highlight w:val="yellow"/>
            </w:rPr>
            <w:t>[Name of School]</w:t>
          </w:r>
        </w:sdtContent>
      </w:sdt>
      <w:r w:rsidRPr="002E6D33">
        <w:rPr>
          <w:rFonts w:eastAsia="Times New Roman"/>
        </w:rPr>
        <w:t xml:space="preserve"> (based on latest 40-day Certified Enrollment Counts).</w:t>
      </w:r>
    </w:p>
    <w:p w14:paraId="5A2F66E6" w14:textId="77777777" w:rsidR="00F957E1" w:rsidRDefault="00F957E1" w:rsidP="00F957E1">
      <w:pPr>
        <w:pStyle w:val="ListParagraph"/>
        <w:ind w:left="1224"/>
        <w:jc w:val="both"/>
        <w:rPr>
          <w:rFonts w:eastAsia="Times New Roman"/>
        </w:rPr>
      </w:pPr>
    </w:p>
    <w:p w14:paraId="2E419FDE" w14:textId="225B6FAF" w:rsidR="002E6D33" w:rsidRDefault="002E6D33" w:rsidP="002E6D33">
      <w:pPr>
        <w:pStyle w:val="ListParagraph"/>
        <w:numPr>
          <w:ilvl w:val="1"/>
          <w:numId w:val="23"/>
        </w:numPr>
        <w:jc w:val="both"/>
        <w:rPr>
          <w:rFonts w:eastAsia="Times New Roman"/>
        </w:rPr>
      </w:pPr>
      <w:r w:rsidRPr="002E6D33">
        <w:rPr>
          <w:rFonts w:eastAsia="Times New Roman"/>
        </w:rPr>
        <w:t xml:space="preserve">Enrollment Projections – Provide an enrollment projection analysis for the next five years for </w:t>
      </w:r>
      <w:sdt>
        <w:sdtPr>
          <w:rPr>
            <w:rFonts w:eastAsia="Times New Roman"/>
            <w:color w:val="auto"/>
            <w:highlight w:val="yellow"/>
          </w:rPr>
          <w:id w:val="1644460810"/>
          <w:placeholder>
            <w:docPart w:val="D75B925A7B5A47F29908BC9F4E86CCF0"/>
          </w:placeholder>
          <w:showingPlcHdr/>
        </w:sdtPr>
        <w:sdtEndPr/>
        <w:sdtContent>
          <w:r w:rsidR="00B0333F" w:rsidRPr="00B0333F">
            <w:rPr>
              <w:rStyle w:val="PlaceholderText"/>
              <w:color w:val="auto"/>
              <w:highlight w:val="yellow"/>
            </w:rPr>
            <w:t>[Name of School]</w:t>
          </w:r>
        </w:sdtContent>
      </w:sdt>
      <w:r w:rsidRPr="002E6D33">
        <w:rPr>
          <w:rFonts w:eastAsia="Times New Roman"/>
        </w:rPr>
        <w:t xml:space="preserve"> and its individual grade levels.</w:t>
      </w:r>
    </w:p>
    <w:p w14:paraId="28D85256" w14:textId="77777777" w:rsidR="00F957E1" w:rsidRDefault="00F957E1" w:rsidP="00F957E1">
      <w:pPr>
        <w:pStyle w:val="ListParagraph"/>
        <w:ind w:left="504"/>
        <w:jc w:val="both"/>
        <w:rPr>
          <w:rFonts w:eastAsia="Times New Roman"/>
        </w:rPr>
      </w:pPr>
    </w:p>
    <w:p w14:paraId="3BF07A7B" w14:textId="1D5164F0" w:rsidR="004E121E" w:rsidRPr="004E121E" w:rsidRDefault="004E121E" w:rsidP="004E121E">
      <w:pPr>
        <w:pStyle w:val="ListParagraph"/>
        <w:numPr>
          <w:ilvl w:val="2"/>
          <w:numId w:val="23"/>
        </w:numPr>
        <w:jc w:val="both"/>
        <w:rPr>
          <w:rFonts w:eastAsia="Times New Roman"/>
        </w:rPr>
      </w:pPr>
      <w:r w:rsidRPr="004E121E">
        <w:rPr>
          <w:rFonts w:eastAsia="Times New Roman"/>
        </w:rPr>
        <w:t xml:space="preserve">Provide table or chart that summarizes the enrollment projection for the next five years for the project. </w:t>
      </w:r>
    </w:p>
    <w:p w14:paraId="1397A2B1" w14:textId="77777777" w:rsidR="004E121E" w:rsidRPr="004E121E" w:rsidRDefault="004E121E" w:rsidP="004E121E">
      <w:pPr>
        <w:pStyle w:val="ListParagraph"/>
        <w:ind w:left="1224"/>
        <w:jc w:val="both"/>
        <w:rPr>
          <w:rFonts w:eastAsia="Times New Roman"/>
        </w:rPr>
      </w:pPr>
    </w:p>
    <w:p w14:paraId="3B492A41" w14:textId="652601DF" w:rsidR="004E121E" w:rsidRPr="004E121E" w:rsidRDefault="004E121E" w:rsidP="004E121E">
      <w:pPr>
        <w:pStyle w:val="ListParagraph"/>
        <w:numPr>
          <w:ilvl w:val="2"/>
          <w:numId w:val="23"/>
        </w:numPr>
        <w:jc w:val="both"/>
        <w:rPr>
          <w:rFonts w:eastAsia="Times New Roman"/>
        </w:rPr>
      </w:pPr>
      <w:r w:rsidRPr="004E121E">
        <w:rPr>
          <w:rFonts w:eastAsia="Times New Roman"/>
        </w:rPr>
        <w:t xml:space="preserve">Provide a brief analysis of projection and likely enrollment trend scenario for the </w:t>
      </w:r>
      <w:sdt>
        <w:sdtPr>
          <w:rPr>
            <w:rFonts w:eastAsia="Times New Roman"/>
            <w:color w:val="auto"/>
            <w:highlight w:val="yellow"/>
          </w:rPr>
          <w:id w:val="794180198"/>
          <w:placeholder>
            <w:docPart w:val="055BF9C6550A45639D967BCA73F4D2DB"/>
          </w:placeholder>
          <w:showingPlcHdr/>
        </w:sdtPr>
        <w:sdtEndPr/>
        <w:sdtContent>
          <w:r w:rsidR="00B0333F" w:rsidRPr="00B0333F">
            <w:rPr>
              <w:rStyle w:val="PlaceholderText"/>
              <w:color w:val="auto"/>
              <w:highlight w:val="yellow"/>
            </w:rPr>
            <w:t>[Name of School]</w:t>
          </w:r>
        </w:sdtContent>
      </w:sdt>
      <w:r w:rsidRPr="004E121E">
        <w:rPr>
          <w:rFonts w:eastAsia="Times New Roman"/>
        </w:rPr>
        <w:t>.</w:t>
      </w:r>
    </w:p>
    <w:p w14:paraId="00E6E42C" w14:textId="77777777" w:rsidR="004E121E" w:rsidRPr="004E121E" w:rsidRDefault="004E121E" w:rsidP="004E121E">
      <w:pPr>
        <w:pStyle w:val="ListParagraph"/>
        <w:ind w:left="1224"/>
        <w:jc w:val="both"/>
        <w:rPr>
          <w:rFonts w:eastAsia="Times New Roman"/>
        </w:rPr>
      </w:pPr>
    </w:p>
    <w:p w14:paraId="1F2426C4" w14:textId="2E34A958" w:rsidR="004E121E" w:rsidRDefault="004E121E" w:rsidP="004E121E">
      <w:pPr>
        <w:pStyle w:val="ListParagraph"/>
        <w:numPr>
          <w:ilvl w:val="2"/>
          <w:numId w:val="23"/>
        </w:numPr>
        <w:jc w:val="both"/>
        <w:rPr>
          <w:rFonts w:eastAsia="Times New Roman"/>
        </w:rPr>
      </w:pPr>
      <w:r w:rsidRPr="004E121E">
        <w:rPr>
          <w:rFonts w:eastAsia="Times New Roman"/>
        </w:rPr>
        <w:lastRenderedPageBreak/>
        <w:t>Discuss relevant factors that justifies the projection</w:t>
      </w:r>
      <w:r>
        <w:rPr>
          <w:rFonts w:eastAsia="Times New Roman"/>
        </w:rPr>
        <w:t xml:space="preserve"> and likely enrollment </w:t>
      </w:r>
      <w:r w:rsidRPr="004E121E">
        <w:rPr>
          <w:rFonts w:eastAsia="Times New Roman"/>
        </w:rPr>
        <w:t xml:space="preserve">trend scenario for the </w:t>
      </w:r>
      <w:sdt>
        <w:sdtPr>
          <w:rPr>
            <w:rFonts w:eastAsia="Times New Roman"/>
            <w:color w:val="auto"/>
            <w:highlight w:val="yellow"/>
          </w:rPr>
          <w:id w:val="1645233707"/>
          <w:placeholder>
            <w:docPart w:val="BE88585E9C274E9E82BD8A2BD3F9F0E0"/>
          </w:placeholder>
          <w:showingPlcHdr/>
        </w:sdtPr>
        <w:sdtEndPr/>
        <w:sdtContent>
          <w:r w:rsidR="00B0333F" w:rsidRPr="00B0333F">
            <w:rPr>
              <w:rStyle w:val="PlaceholderText"/>
              <w:color w:val="auto"/>
              <w:highlight w:val="yellow"/>
            </w:rPr>
            <w:t>[Name of School]</w:t>
          </w:r>
        </w:sdtContent>
      </w:sdt>
      <w:r w:rsidRPr="004E121E">
        <w:rPr>
          <w:rFonts w:eastAsia="Times New Roman"/>
        </w:rPr>
        <w:t xml:space="preserve"> such as (as applicable):</w:t>
      </w:r>
    </w:p>
    <w:p w14:paraId="0904780C" w14:textId="579E8704" w:rsidR="004B5DD9" w:rsidRPr="004B5DD9" w:rsidRDefault="004B5DD9" w:rsidP="004B5DD9">
      <w:pPr>
        <w:pStyle w:val="ListParagraph"/>
        <w:numPr>
          <w:ilvl w:val="3"/>
          <w:numId w:val="23"/>
        </w:numPr>
        <w:jc w:val="both"/>
        <w:rPr>
          <w:rFonts w:eastAsia="Times New Roman"/>
        </w:rPr>
      </w:pPr>
      <w:r w:rsidRPr="004B5DD9">
        <w:rPr>
          <w:rFonts w:eastAsia="Times New Roman"/>
        </w:rPr>
        <w:t>Previous enrollment trends</w:t>
      </w:r>
    </w:p>
    <w:p w14:paraId="0B7E1D29" w14:textId="5B265076" w:rsidR="004B5DD9" w:rsidRPr="004B5DD9" w:rsidRDefault="004B5DD9" w:rsidP="004B5DD9">
      <w:pPr>
        <w:pStyle w:val="ListParagraph"/>
        <w:numPr>
          <w:ilvl w:val="3"/>
          <w:numId w:val="23"/>
        </w:numPr>
        <w:jc w:val="both"/>
        <w:rPr>
          <w:rFonts w:eastAsia="Times New Roman"/>
        </w:rPr>
      </w:pPr>
      <w:r w:rsidRPr="004B5DD9">
        <w:rPr>
          <w:rFonts w:eastAsia="Times New Roman"/>
        </w:rPr>
        <w:t>Survival ratios</w:t>
      </w:r>
    </w:p>
    <w:p w14:paraId="0031553C" w14:textId="4204E6C1" w:rsidR="004B5DD9" w:rsidRPr="004B5DD9" w:rsidRDefault="004B5DD9" w:rsidP="004B5DD9">
      <w:pPr>
        <w:pStyle w:val="ListParagraph"/>
        <w:numPr>
          <w:ilvl w:val="3"/>
          <w:numId w:val="23"/>
        </w:numPr>
        <w:jc w:val="both"/>
        <w:rPr>
          <w:rFonts w:eastAsia="Times New Roman"/>
        </w:rPr>
      </w:pPr>
      <w:r w:rsidRPr="004B5DD9">
        <w:rPr>
          <w:rFonts w:eastAsia="Times New Roman"/>
        </w:rPr>
        <w:t xml:space="preserve">Birth rates </w:t>
      </w:r>
    </w:p>
    <w:p w14:paraId="7F9FA021" w14:textId="7AD29ADE" w:rsidR="004B5DD9" w:rsidRPr="004B5DD9" w:rsidRDefault="004B5DD9" w:rsidP="004B5DD9">
      <w:pPr>
        <w:pStyle w:val="ListParagraph"/>
        <w:numPr>
          <w:ilvl w:val="3"/>
          <w:numId w:val="23"/>
        </w:numPr>
        <w:jc w:val="both"/>
        <w:rPr>
          <w:rFonts w:eastAsia="Times New Roman"/>
        </w:rPr>
      </w:pPr>
      <w:r w:rsidRPr="004B5DD9">
        <w:rPr>
          <w:rFonts w:eastAsia="Times New Roman"/>
        </w:rPr>
        <w:t>Municipal/County/Regional demographic trends</w:t>
      </w:r>
    </w:p>
    <w:p w14:paraId="29CF212E" w14:textId="4D2B1FC5" w:rsidR="004B5DD9" w:rsidRPr="004B5DD9" w:rsidRDefault="004B5DD9" w:rsidP="004B5DD9">
      <w:pPr>
        <w:pStyle w:val="ListParagraph"/>
        <w:numPr>
          <w:ilvl w:val="3"/>
          <w:numId w:val="23"/>
        </w:numPr>
        <w:jc w:val="both"/>
        <w:rPr>
          <w:rFonts w:eastAsia="Times New Roman"/>
        </w:rPr>
      </w:pPr>
      <w:r w:rsidRPr="004B5DD9">
        <w:rPr>
          <w:rFonts w:eastAsia="Times New Roman"/>
        </w:rPr>
        <w:t>Housing development</w:t>
      </w:r>
    </w:p>
    <w:p w14:paraId="0A38A812" w14:textId="7944101B" w:rsidR="004B5DD9" w:rsidRPr="004B5DD9" w:rsidRDefault="004B5DD9" w:rsidP="004B5DD9">
      <w:pPr>
        <w:pStyle w:val="ListParagraph"/>
        <w:numPr>
          <w:ilvl w:val="3"/>
          <w:numId w:val="23"/>
        </w:numPr>
        <w:jc w:val="both"/>
        <w:rPr>
          <w:rFonts w:eastAsia="Times New Roman"/>
        </w:rPr>
      </w:pPr>
      <w:r w:rsidRPr="004B5DD9">
        <w:rPr>
          <w:rFonts w:eastAsia="Times New Roman"/>
        </w:rPr>
        <w:t xml:space="preserve">Boundary adjustments </w:t>
      </w:r>
    </w:p>
    <w:p w14:paraId="3A948385" w14:textId="7ADA5FC6" w:rsidR="004B5DD9" w:rsidRPr="004B5DD9" w:rsidRDefault="004B5DD9" w:rsidP="004B5DD9">
      <w:pPr>
        <w:pStyle w:val="ListParagraph"/>
        <w:numPr>
          <w:ilvl w:val="3"/>
          <w:numId w:val="23"/>
        </w:numPr>
        <w:jc w:val="both"/>
        <w:rPr>
          <w:rFonts w:eastAsia="Times New Roman"/>
        </w:rPr>
      </w:pPr>
      <w:r w:rsidRPr="004B5DD9">
        <w:rPr>
          <w:rFonts w:eastAsia="Times New Roman"/>
        </w:rPr>
        <w:t>Programmatic changes</w:t>
      </w:r>
    </w:p>
    <w:p w14:paraId="6E865C02" w14:textId="7EFDE07C" w:rsidR="004B5DD9" w:rsidRPr="004B5DD9" w:rsidRDefault="004B5DD9" w:rsidP="004B5DD9">
      <w:pPr>
        <w:pStyle w:val="ListParagraph"/>
        <w:numPr>
          <w:ilvl w:val="3"/>
          <w:numId w:val="23"/>
        </w:numPr>
        <w:jc w:val="both"/>
        <w:rPr>
          <w:rFonts w:eastAsia="Times New Roman"/>
        </w:rPr>
      </w:pPr>
      <w:r w:rsidRPr="004B5DD9">
        <w:rPr>
          <w:rFonts w:eastAsia="Times New Roman"/>
        </w:rPr>
        <w:t>Economic development initiatives/dominant industry expansion</w:t>
      </w:r>
    </w:p>
    <w:p w14:paraId="4340C10D" w14:textId="4A175B7A" w:rsidR="004B5DD9" w:rsidRDefault="004B5DD9" w:rsidP="004B5DD9">
      <w:pPr>
        <w:pStyle w:val="ListParagraph"/>
        <w:numPr>
          <w:ilvl w:val="3"/>
          <w:numId w:val="23"/>
        </w:numPr>
        <w:jc w:val="both"/>
        <w:rPr>
          <w:rFonts w:eastAsia="Times New Roman"/>
        </w:rPr>
      </w:pPr>
      <w:r w:rsidRPr="004B5DD9">
        <w:rPr>
          <w:rFonts w:eastAsia="Times New Roman"/>
        </w:rPr>
        <w:t>Others</w:t>
      </w:r>
    </w:p>
    <w:p w14:paraId="6D15E64D" w14:textId="5E3A85CE" w:rsidR="00E4637F" w:rsidRDefault="00E4637F" w:rsidP="00E4637F">
      <w:pPr>
        <w:jc w:val="both"/>
        <w:rPr>
          <w:rFonts w:eastAsia="Times New Roman"/>
        </w:rPr>
      </w:pPr>
    </w:p>
    <w:p w14:paraId="3C45DEC7" w14:textId="05D797DE" w:rsidR="00354684" w:rsidRDefault="000C2211" w:rsidP="00354684">
      <w:pPr>
        <w:rPr>
          <w:rFonts w:eastAsia="Times New Roman"/>
          <w:b/>
          <w:caps/>
        </w:rPr>
      </w:pPr>
      <w:r>
        <w:rPr>
          <w:rFonts w:eastAsia="Times New Roman"/>
          <w:b/>
          <w:caps/>
        </w:rPr>
        <w:t>Section 3</w:t>
      </w:r>
      <w:r w:rsidR="00354684" w:rsidRPr="005A29EA">
        <w:rPr>
          <w:rFonts w:eastAsia="Times New Roman"/>
          <w:b/>
          <w:caps/>
        </w:rPr>
        <w:t xml:space="preserve">. Utilization and Capacity </w:t>
      </w:r>
    </w:p>
    <w:p w14:paraId="4B72512D" w14:textId="77777777" w:rsidR="000C2211" w:rsidRPr="005A29EA" w:rsidRDefault="000C2211" w:rsidP="00354684">
      <w:pPr>
        <w:rPr>
          <w:rFonts w:eastAsia="Times New Roman"/>
          <w:b/>
          <w:caps/>
        </w:rPr>
      </w:pPr>
    </w:p>
    <w:p w14:paraId="5F805115" w14:textId="77777777" w:rsidR="00354684" w:rsidRPr="00E847F9" w:rsidRDefault="00354684" w:rsidP="00354684">
      <w:pPr>
        <w:pStyle w:val="ListParagraph"/>
        <w:numPr>
          <w:ilvl w:val="0"/>
          <w:numId w:val="23"/>
        </w:numPr>
        <w:tabs>
          <w:tab w:val="left" w:pos="2700"/>
        </w:tabs>
        <w:rPr>
          <w:rFonts w:eastAsia="Times New Roman"/>
          <w:vanish/>
        </w:rPr>
      </w:pPr>
    </w:p>
    <w:p w14:paraId="58B375D5" w14:textId="4315AEC8" w:rsidR="00354684" w:rsidRDefault="00354684" w:rsidP="00354684">
      <w:pPr>
        <w:pStyle w:val="ListParagraph"/>
        <w:numPr>
          <w:ilvl w:val="1"/>
          <w:numId w:val="23"/>
        </w:numPr>
        <w:tabs>
          <w:tab w:val="left" w:pos="2700"/>
        </w:tabs>
        <w:rPr>
          <w:rFonts w:eastAsia="Times New Roman"/>
        </w:rPr>
      </w:pPr>
      <w:r w:rsidRPr="00380049">
        <w:rPr>
          <w:rFonts w:eastAsia="Times New Roman"/>
        </w:rPr>
        <w:t xml:space="preserve">Maximum/Functional Capacity Analysis – For the </w:t>
      </w:r>
      <w:r w:rsidR="00684323">
        <w:rPr>
          <w:rFonts w:eastAsia="Times New Roman"/>
        </w:rPr>
        <w:t>existing s</w:t>
      </w:r>
      <w:r w:rsidRPr="00380049">
        <w:rPr>
          <w:rFonts w:eastAsia="Times New Roman"/>
        </w:rPr>
        <w:t xml:space="preserve">chool  </w:t>
      </w:r>
    </w:p>
    <w:p w14:paraId="77BC5919" w14:textId="77777777" w:rsidR="00354684" w:rsidRDefault="00354684" w:rsidP="00354684">
      <w:pPr>
        <w:pStyle w:val="ListParagraph"/>
        <w:numPr>
          <w:ilvl w:val="2"/>
          <w:numId w:val="23"/>
        </w:numPr>
        <w:tabs>
          <w:tab w:val="left" w:pos="2700"/>
        </w:tabs>
        <w:rPr>
          <w:rFonts w:eastAsia="Times New Roman"/>
        </w:rPr>
      </w:pPr>
      <w:r w:rsidRPr="00380049">
        <w:rPr>
          <w:rFonts w:eastAsia="Times New Roman"/>
        </w:rPr>
        <w:t>Maximum capacity with and without portables</w:t>
      </w:r>
    </w:p>
    <w:p w14:paraId="0FB3036E" w14:textId="77777777" w:rsidR="00354684" w:rsidRDefault="00354684" w:rsidP="00354684">
      <w:pPr>
        <w:pStyle w:val="ListParagraph"/>
        <w:numPr>
          <w:ilvl w:val="2"/>
          <w:numId w:val="23"/>
        </w:numPr>
        <w:tabs>
          <w:tab w:val="left" w:pos="2700"/>
        </w:tabs>
        <w:rPr>
          <w:rFonts w:eastAsia="Times New Roman"/>
        </w:rPr>
      </w:pPr>
      <w:r w:rsidRPr="00380049">
        <w:rPr>
          <w:rFonts w:eastAsia="Times New Roman"/>
        </w:rPr>
        <w:t xml:space="preserve">Functional capacity with and without portables </w:t>
      </w:r>
    </w:p>
    <w:p w14:paraId="61974370" w14:textId="77777777" w:rsidR="00354684" w:rsidRDefault="00354684" w:rsidP="00354684">
      <w:pPr>
        <w:pStyle w:val="ListParagraph"/>
        <w:tabs>
          <w:tab w:val="left" w:pos="2700"/>
        </w:tabs>
        <w:ind w:left="792"/>
        <w:rPr>
          <w:rFonts w:eastAsia="Times New Roman"/>
        </w:rPr>
      </w:pPr>
    </w:p>
    <w:p w14:paraId="03030D89" w14:textId="491C0F08" w:rsidR="00354684" w:rsidRDefault="00354684" w:rsidP="00354684">
      <w:pPr>
        <w:pStyle w:val="ListParagraph"/>
        <w:numPr>
          <w:ilvl w:val="1"/>
          <w:numId w:val="23"/>
        </w:numPr>
        <w:tabs>
          <w:tab w:val="left" w:pos="2700"/>
        </w:tabs>
        <w:rPr>
          <w:rFonts w:eastAsia="Times New Roman"/>
        </w:rPr>
      </w:pPr>
      <w:r w:rsidRPr="00380049">
        <w:rPr>
          <w:rFonts w:eastAsia="Times New Roman"/>
        </w:rPr>
        <w:t>Utilization Analysis for the existing facilities – Prepare a utilization analysis of the existing facility that identifies the following (please utilize PSFA Utilization Analysis sheet located on PSFA website at): NMPSFA.org &gt; Operations &gt; Planning &gt; Facility Utilization and Educational Programming</w:t>
      </w:r>
      <w:r>
        <w:rPr>
          <w:rFonts w:eastAsia="Times New Roman"/>
        </w:rPr>
        <w:t>.</w:t>
      </w:r>
    </w:p>
    <w:p w14:paraId="547972DB" w14:textId="77777777" w:rsidR="000C2211" w:rsidRDefault="000C2211" w:rsidP="000C2211">
      <w:pPr>
        <w:pStyle w:val="ListParagraph"/>
        <w:tabs>
          <w:tab w:val="left" w:pos="2700"/>
        </w:tabs>
        <w:ind w:left="504"/>
        <w:rPr>
          <w:rFonts w:eastAsia="Times New Roman"/>
        </w:rPr>
      </w:pPr>
    </w:p>
    <w:p w14:paraId="272AFF30" w14:textId="77777777" w:rsidR="00354684" w:rsidRDefault="00354684" w:rsidP="00354684">
      <w:pPr>
        <w:pStyle w:val="ListParagraph"/>
        <w:numPr>
          <w:ilvl w:val="1"/>
          <w:numId w:val="23"/>
        </w:numPr>
        <w:tabs>
          <w:tab w:val="left" w:pos="2700"/>
        </w:tabs>
        <w:rPr>
          <w:rFonts w:eastAsia="Times New Roman"/>
        </w:rPr>
      </w:pPr>
      <w:r w:rsidRPr="00380049">
        <w:rPr>
          <w:rFonts w:eastAsia="Times New Roman"/>
        </w:rPr>
        <w:t>Identify special factors that affect capacity and utilization of existing facilities such as (if any):</w:t>
      </w:r>
    </w:p>
    <w:p w14:paraId="378C93AE" w14:textId="77777777" w:rsidR="00354684" w:rsidRDefault="00354684" w:rsidP="00354684">
      <w:pPr>
        <w:pStyle w:val="ListParagraph"/>
        <w:numPr>
          <w:ilvl w:val="2"/>
          <w:numId w:val="23"/>
        </w:numPr>
        <w:tabs>
          <w:tab w:val="left" w:pos="2700"/>
        </w:tabs>
        <w:rPr>
          <w:rFonts w:eastAsia="Times New Roman"/>
        </w:rPr>
      </w:pPr>
      <w:r w:rsidRPr="00380049">
        <w:rPr>
          <w:rFonts w:eastAsia="Times New Roman"/>
        </w:rPr>
        <w:t xml:space="preserve">Special education </w:t>
      </w:r>
    </w:p>
    <w:p w14:paraId="270A5061" w14:textId="22B9E301" w:rsidR="00354684" w:rsidRDefault="00354684" w:rsidP="00354684">
      <w:pPr>
        <w:pStyle w:val="ListParagraph"/>
        <w:numPr>
          <w:ilvl w:val="2"/>
          <w:numId w:val="23"/>
        </w:numPr>
        <w:tabs>
          <w:tab w:val="left" w:pos="2700"/>
        </w:tabs>
        <w:rPr>
          <w:rFonts w:eastAsia="Times New Roman"/>
        </w:rPr>
      </w:pPr>
      <w:r w:rsidRPr="00380049">
        <w:rPr>
          <w:rFonts w:eastAsia="Times New Roman"/>
        </w:rPr>
        <w:t xml:space="preserve">Other special programs or curriculum issues including needs of </w:t>
      </w:r>
      <w:r w:rsidR="00684323">
        <w:rPr>
          <w:rFonts w:eastAsia="Times New Roman"/>
        </w:rPr>
        <w:t>the s</w:t>
      </w:r>
      <w:r w:rsidRPr="00380049">
        <w:rPr>
          <w:rFonts w:eastAsia="Times New Roman"/>
        </w:rPr>
        <w:t xml:space="preserve">chool  </w:t>
      </w:r>
    </w:p>
    <w:p w14:paraId="51BA6EBB" w14:textId="77777777" w:rsidR="00354684" w:rsidRDefault="00354684" w:rsidP="00354684">
      <w:pPr>
        <w:pStyle w:val="ListParagraph"/>
        <w:numPr>
          <w:ilvl w:val="2"/>
          <w:numId w:val="23"/>
        </w:numPr>
        <w:tabs>
          <w:tab w:val="left" w:pos="2700"/>
        </w:tabs>
        <w:rPr>
          <w:rFonts w:eastAsia="Times New Roman"/>
        </w:rPr>
      </w:pPr>
      <w:r w:rsidRPr="00380049">
        <w:rPr>
          <w:rFonts w:eastAsia="Times New Roman"/>
        </w:rPr>
        <w:t>Attendance boundary issues</w:t>
      </w:r>
    </w:p>
    <w:p w14:paraId="7836DF6F" w14:textId="77777777" w:rsidR="00354684" w:rsidRDefault="00354684" w:rsidP="00354684">
      <w:pPr>
        <w:pStyle w:val="ListParagraph"/>
        <w:numPr>
          <w:ilvl w:val="2"/>
          <w:numId w:val="23"/>
        </w:numPr>
        <w:tabs>
          <w:tab w:val="left" w:pos="2700"/>
        </w:tabs>
        <w:rPr>
          <w:rFonts w:eastAsia="Times New Roman"/>
        </w:rPr>
      </w:pPr>
      <w:r w:rsidRPr="00380049">
        <w:rPr>
          <w:rFonts w:eastAsia="Times New Roman"/>
        </w:rPr>
        <w:t xml:space="preserve">FTE availability </w:t>
      </w:r>
    </w:p>
    <w:p w14:paraId="6C26ADEB" w14:textId="77777777" w:rsidR="00354684" w:rsidRDefault="00354684" w:rsidP="00354684">
      <w:pPr>
        <w:pStyle w:val="ListParagraph"/>
        <w:numPr>
          <w:ilvl w:val="2"/>
          <w:numId w:val="23"/>
        </w:numPr>
        <w:tabs>
          <w:tab w:val="left" w:pos="2700"/>
        </w:tabs>
        <w:rPr>
          <w:rFonts w:eastAsia="Times New Roman"/>
        </w:rPr>
      </w:pPr>
      <w:r w:rsidRPr="00380049">
        <w:rPr>
          <w:rFonts w:eastAsia="Times New Roman"/>
        </w:rPr>
        <w:t>Vacant, underutilized, or instructional spaces repurposed for non-instructional uses</w:t>
      </w:r>
    </w:p>
    <w:p w14:paraId="22EAEF4F" w14:textId="77777777" w:rsidR="00354684" w:rsidRDefault="00354684" w:rsidP="00354684">
      <w:pPr>
        <w:pStyle w:val="ListParagraph"/>
        <w:numPr>
          <w:ilvl w:val="2"/>
          <w:numId w:val="23"/>
        </w:numPr>
        <w:tabs>
          <w:tab w:val="left" w:pos="2700"/>
        </w:tabs>
        <w:rPr>
          <w:rFonts w:eastAsia="Times New Roman"/>
        </w:rPr>
      </w:pPr>
      <w:r w:rsidRPr="00380049">
        <w:rPr>
          <w:rFonts w:eastAsia="Times New Roman"/>
        </w:rPr>
        <w:t xml:space="preserve">District transfer policy </w:t>
      </w:r>
    </w:p>
    <w:p w14:paraId="29EB6292" w14:textId="77777777" w:rsidR="00354684" w:rsidRDefault="00354684" w:rsidP="00354684">
      <w:pPr>
        <w:pStyle w:val="ListParagraph"/>
        <w:numPr>
          <w:ilvl w:val="2"/>
          <w:numId w:val="23"/>
        </w:numPr>
        <w:tabs>
          <w:tab w:val="left" w:pos="2700"/>
        </w:tabs>
        <w:rPr>
          <w:rFonts w:eastAsia="Times New Roman"/>
        </w:rPr>
      </w:pPr>
      <w:r w:rsidRPr="00380049">
        <w:rPr>
          <w:rFonts w:eastAsia="Times New Roman"/>
        </w:rPr>
        <w:t xml:space="preserve">Other </w:t>
      </w:r>
    </w:p>
    <w:p w14:paraId="46314FB5" w14:textId="77777777" w:rsidR="00354684" w:rsidRDefault="00354684" w:rsidP="00354684">
      <w:pPr>
        <w:pStyle w:val="ListParagraph"/>
        <w:tabs>
          <w:tab w:val="left" w:pos="2700"/>
        </w:tabs>
        <w:ind w:left="792"/>
        <w:rPr>
          <w:rFonts w:eastAsia="Times New Roman"/>
        </w:rPr>
      </w:pPr>
    </w:p>
    <w:p w14:paraId="6CCBB655" w14:textId="641A513A" w:rsidR="00354684" w:rsidRDefault="00354684" w:rsidP="00354684">
      <w:pPr>
        <w:pStyle w:val="ListParagraph"/>
        <w:numPr>
          <w:ilvl w:val="1"/>
          <w:numId w:val="23"/>
        </w:numPr>
        <w:tabs>
          <w:tab w:val="left" w:pos="2700"/>
        </w:tabs>
        <w:rPr>
          <w:rFonts w:eastAsia="Times New Roman"/>
        </w:rPr>
      </w:pPr>
      <w:r w:rsidRPr="00380049">
        <w:rPr>
          <w:rFonts w:eastAsia="Times New Roman"/>
        </w:rPr>
        <w:t xml:space="preserve">Space Needs </w:t>
      </w:r>
      <w:r w:rsidR="00684323">
        <w:rPr>
          <w:rFonts w:eastAsia="Times New Roman"/>
        </w:rPr>
        <w:t>at the School</w:t>
      </w:r>
    </w:p>
    <w:p w14:paraId="5E1EC414" w14:textId="77777777" w:rsidR="00354684" w:rsidRDefault="00354684" w:rsidP="00354684">
      <w:pPr>
        <w:pStyle w:val="ListParagraph"/>
        <w:numPr>
          <w:ilvl w:val="2"/>
          <w:numId w:val="23"/>
        </w:numPr>
        <w:tabs>
          <w:tab w:val="left" w:pos="2700"/>
        </w:tabs>
        <w:rPr>
          <w:rFonts w:eastAsia="Times New Roman"/>
        </w:rPr>
      </w:pPr>
      <w:r w:rsidRPr="00380049">
        <w:rPr>
          <w:rFonts w:eastAsia="Times New Roman"/>
        </w:rPr>
        <w:t xml:space="preserve">Based on capacity, utilization, current educational program, and special factors, discuss classrooms and core spaces the project will need to accommodate enrollment projection and incorporation of elementary school, and planned educational program. </w:t>
      </w:r>
    </w:p>
    <w:p w14:paraId="5D550E01" w14:textId="77777777" w:rsidR="00354684" w:rsidRDefault="00354684" w:rsidP="00354684">
      <w:pPr>
        <w:pStyle w:val="ListParagraph"/>
        <w:numPr>
          <w:ilvl w:val="2"/>
          <w:numId w:val="23"/>
        </w:numPr>
        <w:tabs>
          <w:tab w:val="left" w:pos="2700"/>
        </w:tabs>
        <w:rPr>
          <w:rFonts w:eastAsia="Times New Roman"/>
        </w:rPr>
      </w:pPr>
      <w:r w:rsidRPr="00380049">
        <w:rPr>
          <w:rFonts w:eastAsia="Times New Roman"/>
        </w:rPr>
        <w:t>Discuss relevant strategies to meet the school’s projected space needs efficiently including (as applicable).</w:t>
      </w:r>
    </w:p>
    <w:p w14:paraId="230714EE" w14:textId="77777777" w:rsidR="00354684" w:rsidRDefault="00354684" w:rsidP="00354684">
      <w:pPr>
        <w:pStyle w:val="ListParagraph"/>
        <w:numPr>
          <w:ilvl w:val="3"/>
          <w:numId w:val="24"/>
        </w:numPr>
        <w:ind w:left="1944" w:hanging="720"/>
        <w:rPr>
          <w:rFonts w:eastAsia="Times New Roman"/>
        </w:rPr>
      </w:pPr>
      <w:r w:rsidRPr="00380049">
        <w:rPr>
          <w:rFonts w:eastAsia="Times New Roman"/>
        </w:rPr>
        <w:t>Increased/decreased capacity and related square footage</w:t>
      </w:r>
    </w:p>
    <w:p w14:paraId="61BABCC2" w14:textId="77777777" w:rsidR="00354684" w:rsidRDefault="00354684" w:rsidP="00354684">
      <w:pPr>
        <w:pStyle w:val="ListParagraph"/>
        <w:numPr>
          <w:ilvl w:val="3"/>
          <w:numId w:val="24"/>
        </w:numPr>
        <w:ind w:left="1944" w:hanging="720"/>
        <w:rPr>
          <w:rFonts w:eastAsia="Times New Roman"/>
        </w:rPr>
      </w:pPr>
      <w:r w:rsidRPr="00380049">
        <w:rPr>
          <w:rFonts w:eastAsia="Times New Roman"/>
        </w:rPr>
        <w:t xml:space="preserve">Additions to or expansion of core facilities </w:t>
      </w:r>
    </w:p>
    <w:p w14:paraId="53E8578F" w14:textId="77777777" w:rsidR="00354684" w:rsidRDefault="00354684" w:rsidP="00354684">
      <w:pPr>
        <w:pStyle w:val="ListParagraph"/>
        <w:numPr>
          <w:ilvl w:val="3"/>
          <w:numId w:val="24"/>
        </w:numPr>
        <w:ind w:left="1944" w:hanging="720"/>
        <w:rPr>
          <w:rFonts w:eastAsia="Times New Roman"/>
        </w:rPr>
      </w:pPr>
      <w:r w:rsidRPr="00380049">
        <w:rPr>
          <w:rFonts w:eastAsia="Times New Roman"/>
        </w:rPr>
        <w:t>Boundary adjustments</w:t>
      </w:r>
    </w:p>
    <w:p w14:paraId="1373F72C" w14:textId="77777777" w:rsidR="00354684" w:rsidRDefault="00354684" w:rsidP="00354684">
      <w:pPr>
        <w:pStyle w:val="ListParagraph"/>
        <w:numPr>
          <w:ilvl w:val="3"/>
          <w:numId w:val="24"/>
        </w:numPr>
        <w:ind w:left="1944" w:hanging="720"/>
        <w:rPr>
          <w:rFonts w:eastAsia="Times New Roman"/>
        </w:rPr>
      </w:pPr>
      <w:r w:rsidRPr="00380049">
        <w:rPr>
          <w:rFonts w:eastAsia="Times New Roman"/>
        </w:rPr>
        <w:t>Schedule changes</w:t>
      </w:r>
    </w:p>
    <w:p w14:paraId="62DE0DE0" w14:textId="77777777" w:rsidR="00354684" w:rsidRDefault="00354684" w:rsidP="00354684">
      <w:pPr>
        <w:pStyle w:val="ListParagraph"/>
        <w:numPr>
          <w:ilvl w:val="3"/>
          <w:numId w:val="24"/>
        </w:numPr>
        <w:ind w:left="1944" w:hanging="720"/>
        <w:rPr>
          <w:rFonts w:eastAsia="Times New Roman"/>
        </w:rPr>
      </w:pPr>
      <w:r w:rsidRPr="00380049">
        <w:rPr>
          <w:rFonts w:eastAsia="Times New Roman"/>
        </w:rPr>
        <w:t>Grade level configuration</w:t>
      </w:r>
    </w:p>
    <w:p w14:paraId="7BC741BC" w14:textId="77777777" w:rsidR="00354684" w:rsidRPr="00380049" w:rsidRDefault="00354684" w:rsidP="00354684">
      <w:pPr>
        <w:pStyle w:val="ListParagraph"/>
        <w:numPr>
          <w:ilvl w:val="3"/>
          <w:numId w:val="24"/>
        </w:numPr>
        <w:ind w:left="1944" w:hanging="720"/>
        <w:rPr>
          <w:rFonts w:eastAsia="Times New Roman"/>
        </w:rPr>
      </w:pPr>
      <w:r w:rsidRPr="00380049">
        <w:rPr>
          <w:rFonts w:eastAsia="Times New Roman"/>
        </w:rPr>
        <w:t>Space consolidations or repurposing of existing space</w:t>
      </w:r>
    </w:p>
    <w:p w14:paraId="2631B0B3" w14:textId="77777777" w:rsidR="00354684" w:rsidRPr="005A29EA" w:rsidRDefault="00354684" w:rsidP="00354684">
      <w:pPr>
        <w:rPr>
          <w:rFonts w:eastAsia="Times New Roman"/>
        </w:rPr>
      </w:pPr>
      <w:r w:rsidRPr="005A29EA">
        <w:rPr>
          <w:rFonts w:eastAsia="Times New Roman"/>
        </w:rPr>
        <w:tab/>
      </w:r>
    </w:p>
    <w:p w14:paraId="5B548FFA" w14:textId="3E065F7D" w:rsidR="00354684" w:rsidRPr="005A29EA" w:rsidRDefault="000C2211" w:rsidP="00354684">
      <w:pPr>
        <w:rPr>
          <w:rFonts w:eastAsia="Times New Roman"/>
          <w:b/>
          <w:caps/>
        </w:rPr>
      </w:pPr>
      <w:r>
        <w:rPr>
          <w:rFonts w:eastAsia="Times New Roman"/>
          <w:b/>
          <w:caps/>
        </w:rPr>
        <w:t>Section 4</w:t>
      </w:r>
      <w:r w:rsidR="00354684" w:rsidRPr="005A29EA">
        <w:rPr>
          <w:rFonts w:eastAsia="Times New Roman"/>
          <w:b/>
          <w:caps/>
        </w:rPr>
        <w:t xml:space="preserve">. Campus Master Plan Recommendations for </w:t>
      </w:r>
      <w:r w:rsidR="00684323">
        <w:rPr>
          <w:rFonts w:eastAsia="Times New Roman"/>
          <w:b/>
          <w:caps/>
        </w:rPr>
        <w:t xml:space="preserve">the </w:t>
      </w:r>
      <w:r w:rsidR="00354684" w:rsidRPr="005A29EA">
        <w:rPr>
          <w:rFonts w:eastAsia="Times New Roman"/>
          <w:b/>
          <w:caps/>
        </w:rPr>
        <w:t>School</w:t>
      </w:r>
    </w:p>
    <w:p w14:paraId="56245890" w14:textId="77777777" w:rsidR="00354684" w:rsidRPr="005A29EA" w:rsidRDefault="00354684" w:rsidP="00354684">
      <w:pPr>
        <w:rPr>
          <w:rFonts w:eastAsia="Times New Roman"/>
        </w:rPr>
      </w:pPr>
    </w:p>
    <w:p w14:paraId="4B6677FC" w14:textId="77777777" w:rsidR="00354684" w:rsidRPr="008E7ADB" w:rsidRDefault="00354684" w:rsidP="00354684">
      <w:pPr>
        <w:pStyle w:val="ListParagraph"/>
        <w:numPr>
          <w:ilvl w:val="0"/>
          <w:numId w:val="23"/>
        </w:numPr>
        <w:rPr>
          <w:rFonts w:eastAsia="Times New Roman"/>
          <w:vanish/>
        </w:rPr>
      </w:pPr>
    </w:p>
    <w:p w14:paraId="3515D910" w14:textId="77777777" w:rsidR="00354684" w:rsidRDefault="00354684" w:rsidP="00354684">
      <w:pPr>
        <w:pStyle w:val="ListParagraph"/>
        <w:numPr>
          <w:ilvl w:val="1"/>
          <w:numId w:val="23"/>
        </w:numPr>
        <w:rPr>
          <w:rFonts w:eastAsia="Times New Roman"/>
        </w:rPr>
      </w:pPr>
      <w:r w:rsidRPr="003B2BC2">
        <w:rPr>
          <w:rFonts w:eastAsia="Times New Roman"/>
        </w:rPr>
        <w:t>Based on data gathered in Phase I, Phase II/Sections 1-4, and community input, please provide recommendations and/or options for efficient campus utilization and organization. In determining recommendations, please consider the following (as applicable):</w:t>
      </w:r>
    </w:p>
    <w:p w14:paraId="2234FE7A" w14:textId="77777777" w:rsidR="00354684" w:rsidRDefault="00354684" w:rsidP="00354684">
      <w:pPr>
        <w:pStyle w:val="ListParagraph"/>
        <w:ind w:left="360"/>
        <w:rPr>
          <w:rFonts w:eastAsia="Times New Roman"/>
        </w:rPr>
      </w:pPr>
    </w:p>
    <w:p w14:paraId="6613429E" w14:textId="59CCFC28" w:rsidR="00354684" w:rsidRPr="003B2BC2" w:rsidRDefault="00354684" w:rsidP="00354684">
      <w:pPr>
        <w:pStyle w:val="ListParagraph"/>
        <w:numPr>
          <w:ilvl w:val="2"/>
          <w:numId w:val="23"/>
        </w:numPr>
        <w:rPr>
          <w:rFonts w:eastAsia="Times New Roman"/>
        </w:rPr>
      </w:pPr>
      <w:r w:rsidRPr="003B2BC2">
        <w:rPr>
          <w:rFonts w:eastAsia="Times New Roman"/>
        </w:rPr>
        <w:t xml:space="preserve">Potential reducing square footage including comparison of existing gross square footage of existing </w:t>
      </w:r>
      <w:r w:rsidR="00684323">
        <w:rPr>
          <w:rFonts w:eastAsia="Times New Roman"/>
        </w:rPr>
        <w:t>school</w:t>
      </w:r>
      <w:r w:rsidRPr="003B2BC2">
        <w:rPr>
          <w:rFonts w:eastAsia="Times New Roman"/>
        </w:rPr>
        <w:t xml:space="preserve"> vs GSF eligible based the five-year enrollment projection per the PSFA GSF calculator at:</w:t>
      </w:r>
    </w:p>
    <w:p w14:paraId="0BEF9F5D" w14:textId="77777777" w:rsidR="00354684" w:rsidRPr="005A29EA" w:rsidRDefault="00354684" w:rsidP="00354684">
      <w:pPr>
        <w:rPr>
          <w:rFonts w:eastAsia="Times New Roman"/>
        </w:rPr>
      </w:pPr>
    </w:p>
    <w:p w14:paraId="02C15ED9" w14:textId="77777777" w:rsidR="00354684" w:rsidRPr="005A29EA" w:rsidRDefault="00706B96" w:rsidP="00354684">
      <w:pPr>
        <w:ind w:left="864" w:firstLine="360"/>
        <w:rPr>
          <w:rFonts w:eastAsia="Times New Roman"/>
          <w:color w:val="FF0000"/>
        </w:rPr>
      </w:pPr>
      <w:hyperlink r:id="rId16" w:history="1">
        <w:r w:rsidR="00354684" w:rsidRPr="005A29EA">
          <w:rPr>
            <w:rStyle w:val="Hyperlink"/>
          </w:rPr>
          <w:t>https://www.nmpsfa.org/wordpress/building-standards-and-planning-guidelines/</w:t>
        </w:r>
      </w:hyperlink>
    </w:p>
    <w:p w14:paraId="4F6056D0" w14:textId="77777777" w:rsidR="00354684" w:rsidRPr="005A29EA" w:rsidRDefault="00354684" w:rsidP="00354684">
      <w:pPr>
        <w:rPr>
          <w:rFonts w:eastAsia="Times New Roman"/>
        </w:rPr>
      </w:pPr>
    </w:p>
    <w:p w14:paraId="3DEF5B4E" w14:textId="77777777" w:rsidR="00354684" w:rsidRDefault="00354684" w:rsidP="00354684">
      <w:pPr>
        <w:pStyle w:val="ListParagraph"/>
        <w:numPr>
          <w:ilvl w:val="3"/>
          <w:numId w:val="24"/>
        </w:numPr>
        <w:ind w:left="1944" w:hanging="720"/>
        <w:rPr>
          <w:rFonts w:eastAsia="Times New Roman"/>
        </w:rPr>
      </w:pPr>
      <w:r w:rsidRPr="003B2BC2">
        <w:rPr>
          <w:rFonts w:eastAsia="Times New Roman"/>
        </w:rPr>
        <w:t>Discussion related to addressing adequacy issues (spaces under adequacy and any to remain over adequacy)</w:t>
      </w:r>
    </w:p>
    <w:p w14:paraId="228EA5D7" w14:textId="77777777" w:rsidR="00354684" w:rsidRDefault="00354684" w:rsidP="00354684">
      <w:pPr>
        <w:pStyle w:val="ListParagraph"/>
        <w:numPr>
          <w:ilvl w:val="3"/>
          <w:numId w:val="24"/>
        </w:numPr>
        <w:ind w:left="1944" w:hanging="720"/>
        <w:rPr>
          <w:rFonts w:eastAsia="Times New Roman"/>
        </w:rPr>
      </w:pPr>
      <w:r w:rsidRPr="003B2BC2">
        <w:rPr>
          <w:rFonts w:eastAsia="Times New Roman"/>
        </w:rPr>
        <w:t>Grade level configuration</w:t>
      </w:r>
    </w:p>
    <w:p w14:paraId="557CEF2A" w14:textId="77777777" w:rsidR="00354684" w:rsidRDefault="00354684" w:rsidP="00354684">
      <w:pPr>
        <w:pStyle w:val="ListParagraph"/>
        <w:numPr>
          <w:ilvl w:val="3"/>
          <w:numId w:val="24"/>
        </w:numPr>
        <w:ind w:left="1944" w:hanging="720"/>
        <w:rPr>
          <w:rFonts w:eastAsia="Times New Roman"/>
        </w:rPr>
      </w:pPr>
      <w:r w:rsidRPr="003B2BC2">
        <w:rPr>
          <w:rFonts w:eastAsia="Times New Roman"/>
        </w:rPr>
        <w:t>Space adjacencies (i.e. – how and where spaces will relate to each other in the building</w:t>
      </w:r>
    </w:p>
    <w:p w14:paraId="34EFF1BB" w14:textId="77777777" w:rsidR="00354684" w:rsidRDefault="00354684" w:rsidP="00354684">
      <w:pPr>
        <w:pStyle w:val="ListParagraph"/>
        <w:numPr>
          <w:ilvl w:val="3"/>
          <w:numId w:val="24"/>
        </w:numPr>
        <w:ind w:left="1944" w:hanging="720"/>
        <w:rPr>
          <w:rFonts w:eastAsia="Times New Roman"/>
        </w:rPr>
      </w:pPr>
      <w:r w:rsidRPr="003B2BC2">
        <w:rPr>
          <w:rFonts w:eastAsia="Times New Roman"/>
        </w:rPr>
        <w:t xml:space="preserve">Site and/or campus re-organization and/or configuration </w:t>
      </w:r>
    </w:p>
    <w:p w14:paraId="741953BE" w14:textId="77777777" w:rsidR="00354684" w:rsidRPr="003B2BC2" w:rsidRDefault="00354684" w:rsidP="00354684">
      <w:pPr>
        <w:pStyle w:val="ListParagraph"/>
        <w:numPr>
          <w:ilvl w:val="3"/>
          <w:numId w:val="24"/>
        </w:numPr>
        <w:ind w:left="1944" w:hanging="720"/>
        <w:rPr>
          <w:rFonts w:eastAsia="Times New Roman"/>
        </w:rPr>
      </w:pPr>
      <w:r w:rsidRPr="003B2BC2">
        <w:rPr>
          <w:rFonts w:eastAsia="Times New Roman"/>
        </w:rPr>
        <w:t>Campus security features (external such as fences and internal such as vestibules)</w:t>
      </w:r>
    </w:p>
    <w:p w14:paraId="0AAEA4CD" w14:textId="77777777" w:rsidR="00354684" w:rsidRPr="005A29EA" w:rsidRDefault="00354684" w:rsidP="00354684">
      <w:pPr>
        <w:rPr>
          <w:rFonts w:eastAsia="Times New Roman"/>
        </w:rPr>
      </w:pPr>
    </w:p>
    <w:p w14:paraId="68F4FADA" w14:textId="77777777" w:rsidR="00354684" w:rsidRPr="003B2BC2" w:rsidRDefault="00354684" w:rsidP="00354684">
      <w:pPr>
        <w:pStyle w:val="ListParagraph"/>
        <w:numPr>
          <w:ilvl w:val="2"/>
          <w:numId w:val="23"/>
        </w:numPr>
        <w:rPr>
          <w:rFonts w:eastAsia="Times New Roman"/>
        </w:rPr>
      </w:pPr>
      <w:r w:rsidRPr="003B2BC2">
        <w:rPr>
          <w:rFonts w:eastAsia="Times New Roman"/>
        </w:rPr>
        <w:t xml:space="preserve">Provide conceptual floorplan that shows where work will take place, the nature of work, the types of spaces to be added/demolished and project phasing. </w:t>
      </w:r>
    </w:p>
    <w:p w14:paraId="194867BF" w14:textId="77777777" w:rsidR="00354684" w:rsidRPr="005A29EA" w:rsidRDefault="00354684" w:rsidP="00354684">
      <w:pPr>
        <w:ind w:left="720"/>
        <w:rPr>
          <w:rFonts w:eastAsia="Times New Roman"/>
        </w:rPr>
      </w:pPr>
    </w:p>
    <w:p w14:paraId="09C0C91B" w14:textId="77777777" w:rsidR="00354684" w:rsidRDefault="00354684" w:rsidP="00354684">
      <w:pPr>
        <w:pStyle w:val="ListParagraph"/>
        <w:numPr>
          <w:ilvl w:val="2"/>
          <w:numId w:val="24"/>
        </w:numPr>
        <w:rPr>
          <w:rFonts w:eastAsia="Times New Roman"/>
        </w:rPr>
      </w:pPr>
      <w:r w:rsidRPr="003B2BC2">
        <w:rPr>
          <w:rFonts w:eastAsia="Times New Roman"/>
        </w:rPr>
        <w:t>Provide conceptual site plan showing how project will lay out on the site and how it relates to:</w:t>
      </w:r>
    </w:p>
    <w:p w14:paraId="43EFC58F" w14:textId="77777777" w:rsidR="00354684" w:rsidRDefault="00354684" w:rsidP="00354684">
      <w:pPr>
        <w:pStyle w:val="ListParagraph"/>
        <w:numPr>
          <w:ilvl w:val="3"/>
          <w:numId w:val="24"/>
        </w:numPr>
        <w:ind w:left="1944" w:hanging="720"/>
        <w:rPr>
          <w:rFonts w:eastAsia="Times New Roman"/>
        </w:rPr>
      </w:pPr>
      <w:r w:rsidRPr="003B2BC2">
        <w:rPr>
          <w:rFonts w:eastAsia="Times New Roman"/>
        </w:rPr>
        <w:t>Parking</w:t>
      </w:r>
    </w:p>
    <w:p w14:paraId="607AD3FE" w14:textId="77777777" w:rsidR="00354684" w:rsidRDefault="00354684" w:rsidP="00354684">
      <w:pPr>
        <w:pStyle w:val="ListParagraph"/>
        <w:numPr>
          <w:ilvl w:val="3"/>
          <w:numId w:val="24"/>
        </w:numPr>
        <w:ind w:left="1944" w:hanging="720"/>
        <w:rPr>
          <w:rFonts w:eastAsia="Times New Roman"/>
        </w:rPr>
      </w:pPr>
      <w:r w:rsidRPr="003B2BC2">
        <w:rPr>
          <w:rFonts w:eastAsia="Times New Roman"/>
        </w:rPr>
        <w:t>Student drop-off/pick-up for both parent and bus</w:t>
      </w:r>
    </w:p>
    <w:p w14:paraId="63239754" w14:textId="77777777" w:rsidR="00354684" w:rsidRDefault="00354684" w:rsidP="00354684">
      <w:pPr>
        <w:pStyle w:val="ListParagraph"/>
        <w:numPr>
          <w:ilvl w:val="3"/>
          <w:numId w:val="24"/>
        </w:numPr>
        <w:ind w:left="1944" w:hanging="720"/>
        <w:rPr>
          <w:rFonts w:eastAsia="Times New Roman"/>
        </w:rPr>
      </w:pPr>
      <w:r w:rsidRPr="003B2BC2">
        <w:rPr>
          <w:rFonts w:eastAsia="Times New Roman"/>
        </w:rPr>
        <w:t>Playground/Playing Fields</w:t>
      </w:r>
    </w:p>
    <w:p w14:paraId="67716C79" w14:textId="77777777" w:rsidR="00354684" w:rsidRDefault="00354684" w:rsidP="00354684">
      <w:pPr>
        <w:pStyle w:val="ListParagraph"/>
        <w:numPr>
          <w:ilvl w:val="3"/>
          <w:numId w:val="24"/>
        </w:numPr>
        <w:ind w:left="1944" w:hanging="720"/>
        <w:rPr>
          <w:rFonts w:eastAsia="Times New Roman"/>
        </w:rPr>
      </w:pPr>
      <w:r w:rsidRPr="003B2BC2">
        <w:rPr>
          <w:rFonts w:eastAsia="Times New Roman"/>
        </w:rPr>
        <w:t xml:space="preserve">Student access to buildings and circulation within site </w:t>
      </w:r>
    </w:p>
    <w:p w14:paraId="055B3A93" w14:textId="77777777" w:rsidR="00354684" w:rsidRDefault="00354684" w:rsidP="00354684">
      <w:pPr>
        <w:pStyle w:val="ListParagraph"/>
        <w:numPr>
          <w:ilvl w:val="3"/>
          <w:numId w:val="24"/>
        </w:numPr>
        <w:ind w:left="1944" w:hanging="720"/>
        <w:rPr>
          <w:rFonts w:eastAsia="Times New Roman"/>
        </w:rPr>
      </w:pPr>
      <w:r w:rsidRPr="003B2BC2">
        <w:rPr>
          <w:rFonts w:eastAsia="Times New Roman"/>
        </w:rPr>
        <w:t xml:space="preserve">Identification of site acreage </w:t>
      </w:r>
    </w:p>
    <w:p w14:paraId="17E2BA00" w14:textId="77777777" w:rsidR="00354684" w:rsidRDefault="00354684" w:rsidP="00354684">
      <w:pPr>
        <w:pStyle w:val="ListParagraph"/>
        <w:numPr>
          <w:ilvl w:val="3"/>
          <w:numId w:val="24"/>
        </w:numPr>
        <w:ind w:left="1944" w:hanging="720"/>
        <w:rPr>
          <w:rFonts w:eastAsia="Times New Roman"/>
        </w:rPr>
      </w:pPr>
      <w:r w:rsidRPr="003B2BC2">
        <w:rPr>
          <w:rFonts w:eastAsia="Times New Roman"/>
        </w:rPr>
        <w:t>Site constraints if any</w:t>
      </w:r>
    </w:p>
    <w:p w14:paraId="700645FF" w14:textId="77777777" w:rsidR="00354684" w:rsidRPr="003B2BC2" w:rsidRDefault="00354684" w:rsidP="00354684">
      <w:pPr>
        <w:pStyle w:val="ListParagraph"/>
        <w:numPr>
          <w:ilvl w:val="3"/>
          <w:numId w:val="24"/>
        </w:numPr>
        <w:ind w:left="1944" w:hanging="720"/>
        <w:rPr>
          <w:rFonts w:eastAsia="Times New Roman"/>
        </w:rPr>
      </w:pPr>
      <w:r w:rsidRPr="003B2BC2">
        <w:rPr>
          <w:rFonts w:eastAsia="Times New Roman"/>
        </w:rPr>
        <w:t>Campus layout</w:t>
      </w:r>
    </w:p>
    <w:p w14:paraId="3BB84A16" w14:textId="77777777" w:rsidR="00354684" w:rsidRPr="005A29EA" w:rsidRDefault="00354684" w:rsidP="00354684">
      <w:pPr>
        <w:rPr>
          <w:rFonts w:eastAsia="Times New Roman"/>
          <w:b/>
        </w:rPr>
      </w:pPr>
    </w:p>
    <w:p w14:paraId="27FF10F9" w14:textId="08C87D12" w:rsidR="00354684" w:rsidRPr="005A29EA" w:rsidRDefault="000C2211" w:rsidP="00354684">
      <w:pPr>
        <w:rPr>
          <w:rFonts w:eastAsia="Times New Roman"/>
          <w:b/>
          <w:caps/>
        </w:rPr>
      </w:pPr>
      <w:r>
        <w:rPr>
          <w:rFonts w:eastAsia="Times New Roman"/>
          <w:b/>
          <w:caps/>
        </w:rPr>
        <w:t>Section 5</w:t>
      </w:r>
      <w:r w:rsidR="00354684" w:rsidRPr="005A29EA">
        <w:rPr>
          <w:rFonts w:eastAsia="Times New Roman"/>
          <w:b/>
          <w:caps/>
        </w:rPr>
        <w:t xml:space="preserve">. Educational Program and Delivery System </w:t>
      </w:r>
    </w:p>
    <w:p w14:paraId="7F3AF845" w14:textId="77777777" w:rsidR="00354684" w:rsidRPr="005A29EA" w:rsidRDefault="00354684" w:rsidP="00354684">
      <w:pPr>
        <w:ind w:left="720"/>
        <w:rPr>
          <w:rFonts w:eastAsia="Times New Roman"/>
        </w:rPr>
      </w:pPr>
    </w:p>
    <w:p w14:paraId="14536AC7" w14:textId="77777777" w:rsidR="00354684" w:rsidRPr="004650D7" w:rsidRDefault="00354684" w:rsidP="00354684">
      <w:pPr>
        <w:pStyle w:val="ListParagraph"/>
        <w:numPr>
          <w:ilvl w:val="0"/>
          <w:numId w:val="23"/>
        </w:numPr>
        <w:rPr>
          <w:rFonts w:eastAsia="Times New Roman"/>
          <w:vanish/>
        </w:rPr>
      </w:pPr>
    </w:p>
    <w:p w14:paraId="5F340392" w14:textId="77777777" w:rsidR="00354684" w:rsidRDefault="00354684" w:rsidP="00354684">
      <w:pPr>
        <w:pStyle w:val="ListParagraph"/>
        <w:numPr>
          <w:ilvl w:val="1"/>
          <w:numId w:val="23"/>
        </w:numPr>
        <w:rPr>
          <w:rFonts w:eastAsia="Times New Roman"/>
        </w:rPr>
      </w:pPr>
      <w:r w:rsidRPr="009121C0">
        <w:rPr>
          <w:rFonts w:eastAsia="Times New Roman"/>
        </w:rPr>
        <w:t>Describe the school’s instructional program and curriculum delivery methods.</w:t>
      </w:r>
    </w:p>
    <w:p w14:paraId="6979E97A" w14:textId="77777777" w:rsidR="00354684" w:rsidRDefault="00354684" w:rsidP="00354684">
      <w:pPr>
        <w:pStyle w:val="ListParagraph"/>
        <w:ind w:left="360"/>
        <w:rPr>
          <w:rFonts w:eastAsia="Times New Roman"/>
        </w:rPr>
      </w:pPr>
    </w:p>
    <w:p w14:paraId="04FEEDAD" w14:textId="77777777" w:rsidR="00354684" w:rsidRDefault="00354684" w:rsidP="00354684">
      <w:pPr>
        <w:pStyle w:val="ListParagraph"/>
        <w:numPr>
          <w:ilvl w:val="1"/>
          <w:numId w:val="23"/>
        </w:numPr>
        <w:rPr>
          <w:rFonts w:eastAsia="Times New Roman"/>
        </w:rPr>
      </w:pPr>
      <w:r w:rsidRPr="009121C0">
        <w:rPr>
          <w:rFonts w:eastAsia="Times New Roman"/>
        </w:rPr>
        <w:t>Describe the school’s grade level configuration and identify any special organizational models (i.e. academies, grade level groupings, collaboration/partnerships).</w:t>
      </w:r>
    </w:p>
    <w:p w14:paraId="42F0BF18" w14:textId="77777777" w:rsidR="00354684" w:rsidRPr="009121C0" w:rsidRDefault="00354684" w:rsidP="00354684">
      <w:pPr>
        <w:pStyle w:val="ListParagraph"/>
        <w:rPr>
          <w:rFonts w:eastAsia="Times New Roman"/>
        </w:rPr>
      </w:pPr>
    </w:p>
    <w:p w14:paraId="28DFCCDE" w14:textId="77777777" w:rsidR="00354684" w:rsidRDefault="00354684" w:rsidP="00354684">
      <w:pPr>
        <w:pStyle w:val="ListParagraph"/>
        <w:numPr>
          <w:ilvl w:val="1"/>
          <w:numId w:val="23"/>
        </w:numPr>
        <w:rPr>
          <w:rFonts w:eastAsia="Times New Roman"/>
        </w:rPr>
      </w:pPr>
      <w:r w:rsidRPr="009121C0">
        <w:rPr>
          <w:rFonts w:eastAsia="Times New Roman"/>
        </w:rPr>
        <w:t>Discuss school scheduling approach (periods, hours, lunch seating rotations, library time, computer lab, student arrival, and student dismissal).</w:t>
      </w:r>
    </w:p>
    <w:p w14:paraId="2CC32FA0" w14:textId="77777777" w:rsidR="00354684" w:rsidRPr="009121C0" w:rsidRDefault="00354684" w:rsidP="00354684">
      <w:pPr>
        <w:pStyle w:val="ListParagraph"/>
        <w:rPr>
          <w:rFonts w:eastAsia="Times New Roman"/>
        </w:rPr>
      </w:pPr>
    </w:p>
    <w:p w14:paraId="5706D1D5" w14:textId="77777777" w:rsidR="00354684" w:rsidRDefault="00354684" w:rsidP="00354684">
      <w:pPr>
        <w:pStyle w:val="ListParagraph"/>
        <w:numPr>
          <w:ilvl w:val="1"/>
          <w:numId w:val="23"/>
        </w:numPr>
        <w:rPr>
          <w:rFonts w:eastAsia="Times New Roman"/>
        </w:rPr>
      </w:pPr>
      <w:r w:rsidRPr="009121C0">
        <w:rPr>
          <w:rFonts w:eastAsia="Times New Roman"/>
        </w:rPr>
        <w:t xml:space="preserve">Identify any special programs or unique curriculum features such as special education, performing/visual arts, electives, advanced placement, online learning opportunities, outdoor classroom, and/or off site learning/areas). </w:t>
      </w:r>
    </w:p>
    <w:p w14:paraId="3BACC7DF" w14:textId="77777777" w:rsidR="00354684" w:rsidRPr="009121C0" w:rsidRDefault="00354684" w:rsidP="00354684">
      <w:pPr>
        <w:pStyle w:val="ListParagraph"/>
        <w:rPr>
          <w:rFonts w:eastAsia="Times New Roman"/>
        </w:rPr>
      </w:pPr>
    </w:p>
    <w:p w14:paraId="6E7C9AA3" w14:textId="77777777" w:rsidR="00354684" w:rsidRDefault="00354684" w:rsidP="00354684">
      <w:pPr>
        <w:pStyle w:val="ListParagraph"/>
        <w:numPr>
          <w:ilvl w:val="1"/>
          <w:numId w:val="23"/>
        </w:numPr>
        <w:rPr>
          <w:rFonts w:eastAsia="Times New Roman"/>
        </w:rPr>
      </w:pPr>
      <w:r w:rsidRPr="009121C0">
        <w:rPr>
          <w:rFonts w:eastAsia="Times New Roman"/>
        </w:rPr>
        <w:t>Discuss any special curricular and extracurricular activities the building accommodates including joint use with other entities that use the school.</w:t>
      </w:r>
    </w:p>
    <w:p w14:paraId="3D455D3F" w14:textId="77777777" w:rsidR="00354684" w:rsidRPr="009121C0" w:rsidRDefault="00354684" w:rsidP="00354684">
      <w:pPr>
        <w:pStyle w:val="ListParagraph"/>
        <w:rPr>
          <w:rFonts w:eastAsia="Times New Roman"/>
        </w:rPr>
      </w:pPr>
    </w:p>
    <w:p w14:paraId="29170172" w14:textId="77777777" w:rsidR="00354684" w:rsidRPr="009121C0" w:rsidRDefault="00354684" w:rsidP="00354684">
      <w:pPr>
        <w:pStyle w:val="ListParagraph"/>
        <w:numPr>
          <w:ilvl w:val="1"/>
          <w:numId w:val="23"/>
        </w:numPr>
        <w:rPr>
          <w:rFonts w:eastAsia="Times New Roman"/>
        </w:rPr>
      </w:pPr>
      <w:r w:rsidRPr="009121C0">
        <w:rPr>
          <w:rFonts w:eastAsia="Times New Roman"/>
        </w:rPr>
        <w:t xml:space="preserve">Discuss any anticipated changes to the educational program or delivery system in the new project. </w:t>
      </w:r>
    </w:p>
    <w:p w14:paraId="729F37CB" w14:textId="77777777" w:rsidR="00354684" w:rsidRPr="005A29EA" w:rsidRDefault="00354684" w:rsidP="00354684">
      <w:pPr>
        <w:ind w:left="1440"/>
        <w:rPr>
          <w:rFonts w:eastAsia="Times New Roman"/>
        </w:rPr>
      </w:pPr>
    </w:p>
    <w:p w14:paraId="612C6E97" w14:textId="1B897520" w:rsidR="00354684" w:rsidRPr="005A29EA" w:rsidRDefault="000C2211" w:rsidP="00354684">
      <w:pPr>
        <w:rPr>
          <w:rFonts w:eastAsia="Times New Roman"/>
          <w:b/>
          <w:caps/>
        </w:rPr>
      </w:pPr>
      <w:r>
        <w:rPr>
          <w:rFonts w:eastAsia="Times New Roman"/>
          <w:b/>
          <w:caps/>
        </w:rPr>
        <w:t>Section 6</w:t>
      </w:r>
      <w:r w:rsidR="00354684" w:rsidRPr="005A29EA">
        <w:rPr>
          <w:rFonts w:eastAsia="Times New Roman"/>
          <w:b/>
          <w:caps/>
        </w:rPr>
        <w:t xml:space="preserve">. Space Requirements for </w:t>
      </w:r>
      <w:r w:rsidR="00684323">
        <w:rPr>
          <w:rFonts w:eastAsia="Times New Roman"/>
          <w:b/>
          <w:caps/>
        </w:rPr>
        <w:t>THE</w:t>
      </w:r>
      <w:r w:rsidR="00354684" w:rsidRPr="005A29EA">
        <w:rPr>
          <w:rFonts w:eastAsia="Times New Roman"/>
          <w:b/>
          <w:caps/>
        </w:rPr>
        <w:t xml:space="preserve"> School</w:t>
      </w:r>
    </w:p>
    <w:p w14:paraId="009B7CD6" w14:textId="77777777" w:rsidR="00354684" w:rsidRPr="005A29EA" w:rsidRDefault="00354684" w:rsidP="00354684">
      <w:pPr>
        <w:ind w:left="720"/>
        <w:rPr>
          <w:rFonts w:eastAsia="Times New Roman"/>
        </w:rPr>
      </w:pPr>
    </w:p>
    <w:p w14:paraId="6810D962" w14:textId="77777777" w:rsidR="00354684" w:rsidRPr="00E4110A" w:rsidRDefault="00354684" w:rsidP="00354684">
      <w:pPr>
        <w:pStyle w:val="ListParagraph"/>
        <w:numPr>
          <w:ilvl w:val="0"/>
          <w:numId w:val="23"/>
        </w:numPr>
        <w:rPr>
          <w:rFonts w:eastAsia="Times New Roman"/>
          <w:vanish/>
        </w:rPr>
      </w:pPr>
    </w:p>
    <w:p w14:paraId="697074EB" w14:textId="77777777" w:rsidR="00354684" w:rsidRDefault="00354684" w:rsidP="00354684">
      <w:pPr>
        <w:pStyle w:val="ListParagraph"/>
        <w:numPr>
          <w:ilvl w:val="1"/>
          <w:numId w:val="23"/>
        </w:numPr>
        <w:rPr>
          <w:rFonts w:eastAsia="Times New Roman"/>
        </w:rPr>
      </w:pPr>
      <w:r w:rsidRPr="009121C0">
        <w:rPr>
          <w:rFonts w:eastAsia="Times New Roman"/>
        </w:rPr>
        <w:t>In a chart or table, Itemize the quantity and sizes of spaces required to accommodate the educational program.</w:t>
      </w:r>
    </w:p>
    <w:p w14:paraId="1A424B64" w14:textId="77777777" w:rsidR="00354684" w:rsidRDefault="00354684" w:rsidP="00354684">
      <w:pPr>
        <w:pStyle w:val="ListParagraph"/>
        <w:ind w:left="360"/>
        <w:rPr>
          <w:rFonts w:eastAsia="Times New Roman"/>
        </w:rPr>
      </w:pPr>
    </w:p>
    <w:p w14:paraId="7C530401" w14:textId="77777777" w:rsidR="00354684" w:rsidRPr="009121C0" w:rsidRDefault="00354684" w:rsidP="00354684">
      <w:pPr>
        <w:pStyle w:val="ListParagraph"/>
        <w:numPr>
          <w:ilvl w:val="2"/>
          <w:numId w:val="23"/>
        </w:numPr>
        <w:rPr>
          <w:rFonts w:eastAsia="Times New Roman"/>
        </w:rPr>
      </w:pPr>
      <w:r w:rsidRPr="009121C0">
        <w:rPr>
          <w:rFonts w:eastAsia="Times New Roman"/>
        </w:rPr>
        <w:t>Make a clear distinction between the spaces to adequacy an</w:t>
      </w:r>
      <w:r>
        <w:rPr>
          <w:rFonts w:eastAsia="Times New Roman"/>
        </w:rPr>
        <w:t xml:space="preserve">d those over adequacy per the </w:t>
      </w:r>
      <w:r w:rsidRPr="009121C0">
        <w:rPr>
          <w:rFonts w:eastAsia="Times New Roman"/>
        </w:rPr>
        <w:t>adequacy planning guide at (if any):</w:t>
      </w:r>
    </w:p>
    <w:p w14:paraId="17CDA1E9" w14:textId="77777777" w:rsidR="00354684" w:rsidRPr="005A29EA" w:rsidRDefault="00354684" w:rsidP="00354684">
      <w:pPr>
        <w:ind w:left="720"/>
        <w:rPr>
          <w:rFonts w:eastAsia="Times New Roman"/>
        </w:rPr>
      </w:pPr>
    </w:p>
    <w:p w14:paraId="46C931C0" w14:textId="77777777" w:rsidR="00354684" w:rsidRDefault="00354684" w:rsidP="00354684">
      <w:pPr>
        <w:pStyle w:val="ListParagraph"/>
        <w:numPr>
          <w:ilvl w:val="2"/>
          <w:numId w:val="23"/>
        </w:numPr>
        <w:rPr>
          <w:rFonts w:eastAsia="Times New Roman"/>
        </w:rPr>
      </w:pPr>
      <w:r w:rsidRPr="009121C0">
        <w:rPr>
          <w:rFonts w:eastAsia="Times New Roman"/>
        </w:rPr>
        <w:t>Quantify the number of spaces needed and</w:t>
      </w:r>
      <w:r>
        <w:rPr>
          <w:rFonts w:eastAsia="Times New Roman"/>
        </w:rPr>
        <w:t xml:space="preserve"> size of spaces needed for the </w:t>
      </w:r>
      <w:r w:rsidRPr="009121C0">
        <w:rPr>
          <w:rFonts w:eastAsia="Times New Roman"/>
        </w:rPr>
        <w:t xml:space="preserve">school’s </w:t>
      </w:r>
      <w:r w:rsidRPr="009121C0">
        <w:rPr>
          <w:rFonts w:eastAsia="Times New Roman"/>
        </w:rPr>
        <w:tab/>
      </w:r>
      <w:r w:rsidRPr="009121C0">
        <w:rPr>
          <w:rFonts w:eastAsia="Times New Roman"/>
        </w:rPr>
        <w:tab/>
      </w:r>
      <w:r w:rsidRPr="009121C0">
        <w:rPr>
          <w:rFonts w:eastAsia="Times New Roman"/>
        </w:rPr>
        <w:tab/>
      </w:r>
      <w:r w:rsidRPr="009121C0">
        <w:rPr>
          <w:rFonts w:eastAsia="Times New Roman"/>
        </w:rPr>
        <w:tab/>
      </w:r>
      <w:r w:rsidRPr="009121C0">
        <w:rPr>
          <w:rFonts w:eastAsia="Times New Roman"/>
        </w:rPr>
        <w:tab/>
        <w:t>educational program including but not limited to</w:t>
      </w:r>
    </w:p>
    <w:p w14:paraId="2F865EE1" w14:textId="77777777" w:rsidR="00354684" w:rsidRDefault="00354684" w:rsidP="00354684">
      <w:pPr>
        <w:pStyle w:val="ListParagraph"/>
        <w:numPr>
          <w:ilvl w:val="3"/>
          <w:numId w:val="23"/>
        </w:numPr>
        <w:rPr>
          <w:rFonts w:eastAsia="Times New Roman"/>
        </w:rPr>
      </w:pPr>
      <w:r w:rsidRPr="009121C0">
        <w:rPr>
          <w:rFonts w:eastAsia="Times New Roman"/>
        </w:rPr>
        <w:t xml:space="preserve">General, elective, and special education classroom space </w:t>
      </w:r>
    </w:p>
    <w:p w14:paraId="50F2A631" w14:textId="77777777" w:rsidR="00354684" w:rsidRDefault="00354684" w:rsidP="00354684">
      <w:pPr>
        <w:pStyle w:val="ListParagraph"/>
        <w:numPr>
          <w:ilvl w:val="3"/>
          <w:numId w:val="23"/>
        </w:numPr>
        <w:rPr>
          <w:rFonts w:eastAsia="Times New Roman"/>
        </w:rPr>
      </w:pPr>
      <w:r w:rsidRPr="009121C0">
        <w:rPr>
          <w:rFonts w:eastAsia="Times New Roman"/>
        </w:rPr>
        <w:t>Student dining</w:t>
      </w:r>
    </w:p>
    <w:p w14:paraId="07DE9872" w14:textId="77777777" w:rsidR="00354684" w:rsidRDefault="00354684" w:rsidP="00354684">
      <w:pPr>
        <w:pStyle w:val="ListParagraph"/>
        <w:numPr>
          <w:ilvl w:val="3"/>
          <w:numId w:val="23"/>
        </w:numPr>
        <w:rPr>
          <w:rFonts w:eastAsia="Times New Roman"/>
        </w:rPr>
      </w:pPr>
      <w:r w:rsidRPr="009121C0">
        <w:rPr>
          <w:rFonts w:eastAsia="Times New Roman"/>
        </w:rPr>
        <w:lastRenderedPageBreak/>
        <w:t>Administration</w:t>
      </w:r>
    </w:p>
    <w:p w14:paraId="018AFD72" w14:textId="77777777" w:rsidR="00354684" w:rsidRDefault="00354684" w:rsidP="00354684">
      <w:pPr>
        <w:pStyle w:val="ListParagraph"/>
        <w:numPr>
          <w:ilvl w:val="3"/>
          <w:numId w:val="23"/>
        </w:numPr>
        <w:rPr>
          <w:rFonts w:eastAsia="Times New Roman"/>
        </w:rPr>
      </w:pPr>
      <w:r w:rsidRPr="009121C0">
        <w:rPr>
          <w:rFonts w:eastAsia="Times New Roman"/>
        </w:rPr>
        <w:t>Student health/nurse suite (can be included in admin)</w:t>
      </w:r>
    </w:p>
    <w:p w14:paraId="4C29C273" w14:textId="77777777" w:rsidR="00354684" w:rsidRDefault="00354684" w:rsidP="00354684">
      <w:pPr>
        <w:pStyle w:val="ListParagraph"/>
        <w:numPr>
          <w:ilvl w:val="3"/>
          <w:numId w:val="23"/>
        </w:numPr>
        <w:rPr>
          <w:rFonts w:eastAsia="Times New Roman"/>
        </w:rPr>
      </w:pPr>
      <w:r w:rsidRPr="009121C0">
        <w:rPr>
          <w:rFonts w:eastAsia="Times New Roman"/>
        </w:rPr>
        <w:t>Media arts</w:t>
      </w:r>
    </w:p>
    <w:p w14:paraId="79158CEB" w14:textId="77777777" w:rsidR="00354684" w:rsidRDefault="00354684" w:rsidP="00354684">
      <w:pPr>
        <w:pStyle w:val="ListParagraph"/>
        <w:numPr>
          <w:ilvl w:val="3"/>
          <w:numId w:val="23"/>
        </w:numPr>
        <w:rPr>
          <w:rFonts w:eastAsia="Times New Roman"/>
        </w:rPr>
      </w:pPr>
      <w:r w:rsidRPr="009121C0">
        <w:rPr>
          <w:rFonts w:eastAsia="Times New Roman"/>
        </w:rPr>
        <w:t>Technology aided instruction (computer labs)</w:t>
      </w:r>
    </w:p>
    <w:p w14:paraId="4ACC0231" w14:textId="77777777" w:rsidR="00354684" w:rsidRDefault="00354684" w:rsidP="00354684">
      <w:pPr>
        <w:pStyle w:val="ListParagraph"/>
        <w:numPr>
          <w:ilvl w:val="3"/>
          <w:numId w:val="23"/>
        </w:numPr>
        <w:rPr>
          <w:rFonts w:eastAsia="Times New Roman"/>
        </w:rPr>
      </w:pPr>
      <w:r w:rsidRPr="009121C0">
        <w:rPr>
          <w:rFonts w:eastAsia="Times New Roman"/>
        </w:rPr>
        <w:t>Janitorial/building support</w:t>
      </w:r>
    </w:p>
    <w:p w14:paraId="0F7CDE28" w14:textId="77777777" w:rsidR="00354684" w:rsidRDefault="00354684" w:rsidP="00354684">
      <w:pPr>
        <w:pStyle w:val="ListParagraph"/>
        <w:numPr>
          <w:ilvl w:val="3"/>
          <w:numId w:val="23"/>
        </w:numPr>
        <w:rPr>
          <w:rFonts w:eastAsia="Times New Roman"/>
        </w:rPr>
      </w:pPr>
      <w:r w:rsidRPr="009121C0">
        <w:rPr>
          <w:rFonts w:eastAsia="Times New Roman"/>
        </w:rPr>
        <w:t>Student commons</w:t>
      </w:r>
    </w:p>
    <w:p w14:paraId="44635B87" w14:textId="77777777" w:rsidR="00354684" w:rsidRPr="009121C0" w:rsidRDefault="00354684" w:rsidP="00354684">
      <w:pPr>
        <w:pStyle w:val="ListParagraph"/>
        <w:numPr>
          <w:ilvl w:val="3"/>
          <w:numId w:val="23"/>
        </w:numPr>
        <w:rPr>
          <w:rFonts w:eastAsia="Times New Roman"/>
        </w:rPr>
      </w:pPr>
      <w:r w:rsidRPr="009121C0">
        <w:rPr>
          <w:rFonts w:eastAsia="Times New Roman"/>
        </w:rPr>
        <w:t>Any other spaces requires to support school’s operation</w:t>
      </w:r>
    </w:p>
    <w:p w14:paraId="32BB3052" w14:textId="77777777" w:rsidR="00354684" w:rsidRPr="005A29EA" w:rsidRDefault="00354684" w:rsidP="00354684">
      <w:pPr>
        <w:ind w:left="720"/>
        <w:rPr>
          <w:rFonts w:eastAsia="Times New Roman"/>
        </w:rPr>
      </w:pPr>
      <w:r w:rsidRPr="005A29EA">
        <w:rPr>
          <w:rFonts w:eastAsia="Times New Roman"/>
        </w:rPr>
        <w:tab/>
      </w:r>
    </w:p>
    <w:p w14:paraId="5239914E" w14:textId="77777777" w:rsidR="00354684" w:rsidRDefault="00354684" w:rsidP="00354684">
      <w:pPr>
        <w:pStyle w:val="ListParagraph"/>
        <w:numPr>
          <w:ilvl w:val="1"/>
          <w:numId w:val="23"/>
        </w:numPr>
        <w:rPr>
          <w:rFonts w:eastAsia="Times New Roman"/>
        </w:rPr>
      </w:pPr>
      <w:r w:rsidRPr="00E045E2">
        <w:rPr>
          <w:rFonts w:eastAsia="Times New Roman"/>
        </w:rPr>
        <w:t>Calculate building TARE</w:t>
      </w:r>
    </w:p>
    <w:p w14:paraId="05883D2C" w14:textId="77777777" w:rsidR="00354684" w:rsidRDefault="00354684" w:rsidP="00354684">
      <w:pPr>
        <w:pStyle w:val="ListParagraph"/>
        <w:ind w:left="792"/>
        <w:rPr>
          <w:rFonts w:eastAsia="Times New Roman"/>
        </w:rPr>
      </w:pPr>
    </w:p>
    <w:p w14:paraId="569F80AC" w14:textId="77777777" w:rsidR="00354684" w:rsidRPr="00E045E2" w:rsidRDefault="00354684" w:rsidP="00354684">
      <w:pPr>
        <w:pStyle w:val="ListParagraph"/>
        <w:numPr>
          <w:ilvl w:val="1"/>
          <w:numId w:val="23"/>
        </w:numPr>
        <w:rPr>
          <w:rFonts w:eastAsia="Times New Roman"/>
        </w:rPr>
      </w:pPr>
      <w:r w:rsidRPr="00E045E2">
        <w:rPr>
          <w:rFonts w:eastAsia="Times New Roman"/>
        </w:rPr>
        <w:t xml:space="preserve">Identify anticipated student capacity, utilization, and efficiency of the facility use and provide supporting analysis.  </w:t>
      </w:r>
    </w:p>
    <w:p w14:paraId="3BBF819C" w14:textId="12EB5CE0" w:rsidR="00354684" w:rsidRPr="00671890" w:rsidRDefault="00354684" w:rsidP="00671890">
      <w:pPr>
        <w:rPr>
          <w:rFonts w:eastAsia="Times New Roman"/>
        </w:rPr>
      </w:pPr>
    </w:p>
    <w:p w14:paraId="3CDC0DB2" w14:textId="50E460FB" w:rsidR="00354684" w:rsidRPr="0069760A" w:rsidRDefault="000C2211" w:rsidP="00354684">
      <w:pPr>
        <w:rPr>
          <w:rFonts w:eastAsia="Times New Roman"/>
          <w:b/>
        </w:rPr>
      </w:pPr>
      <w:r>
        <w:rPr>
          <w:rFonts w:eastAsia="Times New Roman"/>
          <w:b/>
        </w:rPr>
        <w:t>S</w:t>
      </w:r>
      <w:r w:rsidR="00671890">
        <w:rPr>
          <w:rFonts w:eastAsia="Times New Roman"/>
          <w:b/>
        </w:rPr>
        <w:t>ECTION 7</w:t>
      </w:r>
      <w:r w:rsidR="00354684" w:rsidRPr="0069760A">
        <w:rPr>
          <w:rFonts w:eastAsia="Times New Roman"/>
          <w:b/>
        </w:rPr>
        <w:t>. PHASING PLAN</w:t>
      </w:r>
    </w:p>
    <w:p w14:paraId="61063F34" w14:textId="77777777" w:rsidR="00354684" w:rsidRDefault="00354684" w:rsidP="00354684">
      <w:pPr>
        <w:pStyle w:val="ListParagraph"/>
        <w:ind w:left="360"/>
        <w:rPr>
          <w:rFonts w:eastAsia="Times New Roman"/>
        </w:rPr>
      </w:pPr>
    </w:p>
    <w:p w14:paraId="47B38A0D" w14:textId="77777777" w:rsidR="00354684" w:rsidRPr="00C50EEC" w:rsidRDefault="00354684" w:rsidP="00354684">
      <w:pPr>
        <w:pStyle w:val="ListParagraph"/>
        <w:numPr>
          <w:ilvl w:val="0"/>
          <w:numId w:val="23"/>
        </w:numPr>
        <w:rPr>
          <w:rFonts w:eastAsia="Times New Roman"/>
          <w:vanish/>
        </w:rPr>
      </w:pPr>
    </w:p>
    <w:p w14:paraId="4DC3FE99" w14:textId="77777777" w:rsidR="00354684" w:rsidRDefault="00354684" w:rsidP="00354684">
      <w:pPr>
        <w:pStyle w:val="ListParagraph"/>
        <w:numPr>
          <w:ilvl w:val="1"/>
          <w:numId w:val="23"/>
        </w:numPr>
        <w:rPr>
          <w:rFonts w:eastAsia="Times New Roman"/>
        </w:rPr>
      </w:pPr>
      <w:r w:rsidRPr="0069760A">
        <w:rPr>
          <w:rFonts w:eastAsia="Times New Roman"/>
        </w:rPr>
        <w:t>Identify potential project phasing including:</w:t>
      </w:r>
    </w:p>
    <w:p w14:paraId="730B004E" w14:textId="5650F4AB" w:rsidR="00354684" w:rsidRDefault="00354684" w:rsidP="00354684">
      <w:pPr>
        <w:pStyle w:val="ListParagraph"/>
        <w:numPr>
          <w:ilvl w:val="1"/>
          <w:numId w:val="23"/>
        </w:numPr>
        <w:rPr>
          <w:rFonts w:eastAsia="Times New Roman"/>
        </w:rPr>
      </w:pPr>
      <w:r w:rsidRPr="0069760A">
        <w:rPr>
          <w:rFonts w:eastAsia="Times New Roman"/>
        </w:rPr>
        <w:t>Ho</w:t>
      </w:r>
      <w:r w:rsidR="00684323">
        <w:rPr>
          <w:rFonts w:eastAsia="Times New Roman"/>
        </w:rPr>
        <w:t>using of s</w:t>
      </w:r>
      <w:r w:rsidRPr="0069760A">
        <w:rPr>
          <w:rFonts w:eastAsia="Times New Roman"/>
        </w:rPr>
        <w:t>chool students during construction</w:t>
      </w:r>
    </w:p>
    <w:p w14:paraId="0817B08B" w14:textId="77777777" w:rsidR="00354684" w:rsidRDefault="00354684" w:rsidP="00354684">
      <w:pPr>
        <w:pStyle w:val="ListParagraph"/>
        <w:numPr>
          <w:ilvl w:val="1"/>
          <w:numId w:val="23"/>
        </w:numPr>
        <w:rPr>
          <w:rFonts w:eastAsia="Times New Roman"/>
        </w:rPr>
      </w:pPr>
      <w:r w:rsidRPr="0069760A">
        <w:rPr>
          <w:rFonts w:eastAsia="Times New Roman"/>
        </w:rPr>
        <w:t>Potential project timeline</w:t>
      </w:r>
    </w:p>
    <w:p w14:paraId="0FDC6FE2" w14:textId="77777777" w:rsidR="00354684" w:rsidRDefault="00354684" w:rsidP="00354684">
      <w:pPr>
        <w:pStyle w:val="ListParagraph"/>
        <w:numPr>
          <w:ilvl w:val="1"/>
          <w:numId w:val="23"/>
        </w:numPr>
        <w:rPr>
          <w:rFonts w:eastAsia="Times New Roman"/>
        </w:rPr>
      </w:pPr>
      <w:r w:rsidRPr="0069760A">
        <w:rPr>
          <w:rFonts w:eastAsia="Times New Roman"/>
        </w:rPr>
        <w:t>Anticipated project delivery</w:t>
      </w:r>
    </w:p>
    <w:p w14:paraId="16BCEB19" w14:textId="77777777" w:rsidR="00354684" w:rsidRDefault="00354684" w:rsidP="00354684">
      <w:pPr>
        <w:pStyle w:val="ListParagraph"/>
        <w:ind w:left="360"/>
        <w:rPr>
          <w:rFonts w:eastAsia="Times New Roman"/>
        </w:rPr>
      </w:pPr>
    </w:p>
    <w:p w14:paraId="6893E82F" w14:textId="362077E7" w:rsidR="00354684" w:rsidRPr="0069760A" w:rsidRDefault="00671890" w:rsidP="00354684">
      <w:pPr>
        <w:rPr>
          <w:rFonts w:eastAsia="Times New Roman"/>
          <w:b/>
        </w:rPr>
      </w:pPr>
      <w:r>
        <w:rPr>
          <w:rFonts w:eastAsia="Times New Roman"/>
          <w:b/>
        </w:rPr>
        <w:t>SECTION 8</w:t>
      </w:r>
      <w:r w:rsidR="00354684" w:rsidRPr="0069760A">
        <w:rPr>
          <w:rFonts w:eastAsia="Times New Roman"/>
          <w:b/>
        </w:rPr>
        <w:t xml:space="preserve">. PROJECT BUDGET  </w:t>
      </w:r>
    </w:p>
    <w:p w14:paraId="0D3F4591" w14:textId="77777777" w:rsidR="00354684" w:rsidRDefault="00354684" w:rsidP="00354684">
      <w:pPr>
        <w:pStyle w:val="ListParagraph"/>
        <w:ind w:left="360"/>
        <w:rPr>
          <w:rFonts w:eastAsia="Times New Roman"/>
        </w:rPr>
      </w:pPr>
      <w:r w:rsidRPr="0069760A">
        <w:rPr>
          <w:rFonts w:eastAsia="Times New Roman"/>
        </w:rPr>
        <w:t xml:space="preserve">  </w:t>
      </w:r>
    </w:p>
    <w:p w14:paraId="4F5C9421" w14:textId="77777777" w:rsidR="00354684" w:rsidRPr="00C50EEC" w:rsidRDefault="00354684" w:rsidP="00354684">
      <w:pPr>
        <w:pStyle w:val="ListParagraph"/>
        <w:numPr>
          <w:ilvl w:val="0"/>
          <w:numId w:val="23"/>
        </w:numPr>
        <w:rPr>
          <w:rFonts w:eastAsia="Times New Roman"/>
          <w:vanish/>
        </w:rPr>
      </w:pPr>
    </w:p>
    <w:p w14:paraId="2DABA8A1" w14:textId="77777777" w:rsidR="00354684" w:rsidRDefault="00354684" w:rsidP="00354684">
      <w:pPr>
        <w:pStyle w:val="ListParagraph"/>
        <w:numPr>
          <w:ilvl w:val="1"/>
          <w:numId w:val="23"/>
        </w:numPr>
        <w:rPr>
          <w:rFonts w:eastAsia="Times New Roman"/>
        </w:rPr>
      </w:pPr>
      <w:r w:rsidRPr="0069760A">
        <w:rPr>
          <w:rFonts w:eastAsia="Times New Roman"/>
        </w:rPr>
        <w:t>Provide an estimate of probable cost for the total project including:</w:t>
      </w:r>
    </w:p>
    <w:p w14:paraId="2D70FEE2" w14:textId="77777777" w:rsidR="00354684" w:rsidRDefault="00354684" w:rsidP="00354684">
      <w:pPr>
        <w:pStyle w:val="ListParagraph"/>
        <w:numPr>
          <w:ilvl w:val="2"/>
          <w:numId w:val="23"/>
        </w:numPr>
        <w:rPr>
          <w:rFonts w:eastAsia="Times New Roman"/>
        </w:rPr>
      </w:pPr>
      <w:r w:rsidRPr="00CD6176">
        <w:rPr>
          <w:rFonts w:eastAsia="Times New Roman"/>
        </w:rPr>
        <w:t>Site development costs</w:t>
      </w:r>
    </w:p>
    <w:p w14:paraId="62EEE822" w14:textId="77777777" w:rsidR="00354684" w:rsidRDefault="00354684" w:rsidP="00354684">
      <w:pPr>
        <w:pStyle w:val="ListParagraph"/>
        <w:numPr>
          <w:ilvl w:val="2"/>
          <w:numId w:val="23"/>
        </w:numPr>
        <w:rPr>
          <w:rFonts w:eastAsia="Times New Roman"/>
        </w:rPr>
      </w:pPr>
      <w:r w:rsidRPr="00CD6176">
        <w:rPr>
          <w:rFonts w:eastAsia="Times New Roman"/>
        </w:rPr>
        <w:t>Facility construction</w:t>
      </w:r>
    </w:p>
    <w:p w14:paraId="024C5DDC" w14:textId="77777777" w:rsidR="00354684" w:rsidRDefault="00354684" w:rsidP="00354684">
      <w:pPr>
        <w:pStyle w:val="ListParagraph"/>
        <w:numPr>
          <w:ilvl w:val="2"/>
          <w:numId w:val="23"/>
        </w:numPr>
        <w:rPr>
          <w:rFonts w:eastAsia="Times New Roman"/>
        </w:rPr>
      </w:pPr>
      <w:r w:rsidRPr="00CD6176">
        <w:rPr>
          <w:rFonts w:eastAsia="Times New Roman"/>
        </w:rPr>
        <w:t>Demolition</w:t>
      </w:r>
    </w:p>
    <w:p w14:paraId="46B97DEA" w14:textId="77777777" w:rsidR="00354684" w:rsidRDefault="00354684" w:rsidP="00354684">
      <w:pPr>
        <w:pStyle w:val="ListParagraph"/>
        <w:numPr>
          <w:ilvl w:val="2"/>
          <w:numId w:val="23"/>
        </w:numPr>
        <w:rPr>
          <w:rFonts w:eastAsia="Times New Roman"/>
        </w:rPr>
      </w:pPr>
      <w:r w:rsidRPr="00CD6176">
        <w:rPr>
          <w:rFonts w:eastAsia="Times New Roman"/>
        </w:rPr>
        <w:t xml:space="preserve">Other project costs </w:t>
      </w:r>
    </w:p>
    <w:p w14:paraId="55204E4E" w14:textId="77777777" w:rsidR="00354684" w:rsidRDefault="00354684" w:rsidP="00354684">
      <w:pPr>
        <w:pStyle w:val="ListParagraph"/>
        <w:ind w:left="792"/>
        <w:rPr>
          <w:rFonts w:eastAsia="Times New Roman"/>
        </w:rPr>
      </w:pPr>
    </w:p>
    <w:p w14:paraId="5368DE13" w14:textId="77777777" w:rsidR="00354684" w:rsidRDefault="00354684" w:rsidP="00354684">
      <w:pPr>
        <w:pStyle w:val="ListParagraph"/>
        <w:numPr>
          <w:ilvl w:val="1"/>
          <w:numId w:val="23"/>
        </w:numPr>
        <w:rPr>
          <w:rFonts w:eastAsia="Times New Roman"/>
        </w:rPr>
      </w:pPr>
      <w:r w:rsidRPr="00CD6176">
        <w:rPr>
          <w:rFonts w:eastAsia="Times New Roman"/>
        </w:rPr>
        <w:t>Identify cost estimating assumptions and address.</w:t>
      </w:r>
    </w:p>
    <w:p w14:paraId="791C73A3" w14:textId="77777777" w:rsidR="00354684" w:rsidRDefault="00354684" w:rsidP="00354684">
      <w:pPr>
        <w:pStyle w:val="ListParagraph"/>
        <w:numPr>
          <w:ilvl w:val="2"/>
          <w:numId w:val="23"/>
        </w:numPr>
        <w:rPr>
          <w:rFonts w:eastAsia="Times New Roman"/>
        </w:rPr>
      </w:pPr>
      <w:r w:rsidRPr="00CD6176">
        <w:rPr>
          <w:rFonts w:eastAsia="Times New Roman"/>
        </w:rPr>
        <w:t>Unit costs</w:t>
      </w:r>
    </w:p>
    <w:p w14:paraId="538D3444" w14:textId="77777777" w:rsidR="00354684" w:rsidRDefault="00354684" w:rsidP="00354684">
      <w:pPr>
        <w:pStyle w:val="ListParagraph"/>
        <w:numPr>
          <w:ilvl w:val="2"/>
          <w:numId w:val="23"/>
        </w:numPr>
        <w:rPr>
          <w:rFonts w:eastAsia="Times New Roman"/>
        </w:rPr>
      </w:pPr>
      <w:r w:rsidRPr="00CD6176">
        <w:rPr>
          <w:rFonts w:eastAsia="Times New Roman"/>
        </w:rPr>
        <w:t>Inflation</w:t>
      </w:r>
    </w:p>
    <w:p w14:paraId="6B1AFEE0" w14:textId="3D8C1134" w:rsidR="00354684" w:rsidRPr="00CD6176" w:rsidRDefault="00354684" w:rsidP="00354684">
      <w:pPr>
        <w:pStyle w:val="ListParagraph"/>
        <w:numPr>
          <w:ilvl w:val="2"/>
          <w:numId w:val="23"/>
        </w:numPr>
        <w:rPr>
          <w:rFonts w:eastAsia="Times New Roman"/>
        </w:rPr>
      </w:pPr>
      <w:r w:rsidRPr="00CD6176">
        <w:rPr>
          <w:rFonts w:eastAsia="Times New Roman"/>
        </w:rPr>
        <w:t>Other cost factors (i.e. distance from materia</w:t>
      </w:r>
      <w:r>
        <w:rPr>
          <w:rFonts w:eastAsia="Times New Roman"/>
        </w:rPr>
        <w:t xml:space="preserve">ls/labor, part of the state in </w:t>
      </w:r>
      <w:r w:rsidRPr="00CD6176">
        <w:rPr>
          <w:rFonts w:eastAsia="Times New Roman"/>
        </w:rPr>
        <w:t>which proj</w:t>
      </w:r>
      <w:r>
        <w:rPr>
          <w:rFonts w:eastAsia="Times New Roman"/>
        </w:rPr>
        <w:t xml:space="preserve">ect is </w:t>
      </w:r>
      <w:r w:rsidRPr="00CD6176">
        <w:rPr>
          <w:rFonts w:eastAsia="Times New Roman"/>
        </w:rPr>
        <w:t>located)</w:t>
      </w:r>
    </w:p>
    <w:p w14:paraId="05B0BFFB" w14:textId="77777777" w:rsidR="00354684" w:rsidRPr="005A29EA" w:rsidRDefault="00354684" w:rsidP="00354684">
      <w:pPr>
        <w:autoSpaceDE w:val="0"/>
        <w:autoSpaceDN w:val="0"/>
        <w:adjustRightInd w:val="0"/>
        <w:spacing w:before="100" w:beforeAutospacing="1"/>
        <w:contextualSpacing/>
        <w:jc w:val="both"/>
        <w:rPr>
          <w:rFonts w:eastAsia="Times New Roman"/>
          <w:b/>
          <w:bCs/>
        </w:rPr>
      </w:pPr>
    </w:p>
    <w:p w14:paraId="68C1A32C" w14:textId="77777777" w:rsidR="00354684" w:rsidRPr="005A29EA" w:rsidRDefault="00354684" w:rsidP="00354684">
      <w:pPr>
        <w:jc w:val="both"/>
      </w:pPr>
    </w:p>
    <w:p w14:paraId="679DC884" w14:textId="77777777" w:rsidR="00354684" w:rsidRDefault="00354684" w:rsidP="00354684">
      <w:pPr>
        <w:rPr>
          <w:b/>
          <w:bCs/>
          <w:u w:val="single"/>
        </w:rPr>
      </w:pPr>
      <w:r>
        <w:rPr>
          <w:b/>
          <w:bCs/>
          <w:u w:val="single"/>
        </w:rPr>
        <w:br w:type="page"/>
      </w:r>
    </w:p>
    <w:p w14:paraId="59329457" w14:textId="77777777" w:rsidR="00A81B52" w:rsidRDefault="00A81B52" w:rsidP="001E197F">
      <w:pPr>
        <w:rPr>
          <w:b/>
          <w:bCs/>
          <w:u w:val="single"/>
        </w:rPr>
        <w:sectPr w:rsidR="00A81B52" w:rsidSect="0055622A">
          <w:footerReference w:type="default" r:id="rId17"/>
          <w:footerReference w:type="first" r:id="rId18"/>
          <w:pgSz w:w="12240" w:h="15840" w:code="1"/>
          <w:pgMar w:top="1440" w:right="1440" w:bottom="1440" w:left="1440" w:header="720" w:footer="576" w:gutter="0"/>
          <w:pgNumType w:start="1"/>
          <w:cols w:space="720"/>
          <w:titlePg/>
          <w:docGrid w:linePitch="360"/>
        </w:sectPr>
      </w:pPr>
    </w:p>
    <w:p w14:paraId="444D846A" w14:textId="77777777" w:rsidR="003B447F" w:rsidRPr="005A29EA" w:rsidRDefault="003B447F" w:rsidP="003B447F">
      <w:pPr>
        <w:pStyle w:val="Heading1"/>
        <w:jc w:val="center"/>
        <w:rPr>
          <w:rFonts w:ascii="Times New Roman" w:hAnsi="Times New Roman" w:cs="Times New Roman"/>
          <w:b/>
          <w:color w:val="auto"/>
          <w:sz w:val="22"/>
          <w:szCs w:val="22"/>
        </w:rPr>
      </w:pPr>
      <w:bookmarkStart w:id="384" w:name="_Toc90639025"/>
      <w:r w:rsidRPr="005A29EA">
        <w:rPr>
          <w:rFonts w:ascii="Times New Roman" w:hAnsi="Times New Roman" w:cs="Times New Roman"/>
          <w:b/>
          <w:color w:val="auto"/>
          <w:sz w:val="22"/>
          <w:szCs w:val="22"/>
        </w:rPr>
        <w:lastRenderedPageBreak/>
        <w:t>EXHIBIT NO. 2: SAMPLE AGREEMENT</w:t>
      </w:r>
      <w:bookmarkEnd w:id="384"/>
    </w:p>
    <w:tbl>
      <w:tblPr>
        <w:tblStyle w:val="TableGrid"/>
        <w:tblW w:w="9450" w:type="dxa"/>
        <w:jc w:val="center"/>
        <w:tblLook w:val="04A0" w:firstRow="1" w:lastRow="0" w:firstColumn="1" w:lastColumn="0" w:noHBand="0" w:noVBand="1"/>
      </w:tblPr>
      <w:tblGrid>
        <w:gridCol w:w="1980"/>
        <w:gridCol w:w="7470"/>
      </w:tblGrid>
      <w:tr w:rsidR="004409CB" w:rsidRPr="005A29EA" w14:paraId="6DB4A95F" w14:textId="77777777" w:rsidTr="00675773">
        <w:trPr>
          <w:trHeight w:val="1710"/>
          <w:jc w:val="center"/>
        </w:trPr>
        <w:tc>
          <w:tcPr>
            <w:tcW w:w="1980" w:type="dxa"/>
            <w:tcBorders>
              <w:top w:val="nil"/>
              <w:left w:val="nil"/>
              <w:bottom w:val="nil"/>
              <w:right w:val="nil"/>
            </w:tcBorders>
          </w:tcPr>
          <w:p w14:paraId="6CDDB9B6" w14:textId="77777777" w:rsidR="004409CB" w:rsidRPr="005A29EA" w:rsidRDefault="004409CB" w:rsidP="00675773">
            <w:pPr>
              <w:rPr>
                <w:rFonts w:ascii="Times New Roman" w:hAnsi="Times New Roman" w:cs="Times New Roman"/>
                <w:sz w:val="24"/>
                <w:szCs w:val="24"/>
              </w:rPr>
            </w:pPr>
            <w:r w:rsidRPr="005A29EA">
              <w:rPr>
                <w:rFonts w:eastAsia="Times New Roman"/>
                <w:b/>
                <w:bCs/>
                <w:noProof/>
                <w:sz w:val="24"/>
                <w:szCs w:val="24"/>
              </w:rPr>
              <w:drawing>
                <wp:anchor distT="0" distB="0" distL="114300" distR="114300" simplePos="0" relativeHeight="251665408" behindDoc="1" locked="0" layoutInCell="1" allowOverlap="1" wp14:anchorId="0DFE3CE8" wp14:editId="6D734315">
                  <wp:simplePos x="0" y="0"/>
                  <wp:positionH relativeFrom="column">
                    <wp:posOffset>36195</wp:posOffset>
                  </wp:positionH>
                  <wp:positionV relativeFrom="paragraph">
                    <wp:posOffset>47625</wp:posOffset>
                  </wp:positionV>
                  <wp:extent cx="1066800" cy="1035180"/>
                  <wp:effectExtent l="0" t="0" r="0" b="0"/>
                  <wp:wrapNone/>
                  <wp:docPr id="16" name="Picture 16">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Borders>
              <w:top w:val="nil"/>
              <w:left w:val="nil"/>
              <w:bottom w:val="nil"/>
              <w:right w:val="nil"/>
            </w:tcBorders>
            <w:vAlign w:val="center"/>
          </w:tcPr>
          <w:p w14:paraId="112A67D7" w14:textId="77777777" w:rsidR="004409CB" w:rsidRPr="005A29EA" w:rsidRDefault="004409CB" w:rsidP="00675773">
            <w:pPr>
              <w:rPr>
                <w:rFonts w:ascii="Times New Roman" w:hAnsi="Times New Roman" w:cs="Times New Roman"/>
                <w:b/>
                <w:sz w:val="32"/>
                <w:szCs w:val="32"/>
              </w:rPr>
            </w:pPr>
            <w:r w:rsidRPr="005A29EA">
              <w:rPr>
                <w:rFonts w:ascii="Times New Roman" w:hAnsi="Times New Roman" w:cs="Times New Roman"/>
                <w:b/>
                <w:sz w:val="32"/>
                <w:szCs w:val="32"/>
              </w:rPr>
              <w:t xml:space="preserve">STATE OF NEW MEXICO </w:t>
            </w:r>
          </w:p>
          <w:p w14:paraId="22DE6C2A" w14:textId="77777777" w:rsidR="004409CB" w:rsidRPr="005A29EA" w:rsidRDefault="004409CB" w:rsidP="00675773">
            <w:pPr>
              <w:rPr>
                <w:rFonts w:ascii="Times New Roman" w:hAnsi="Times New Roman" w:cs="Times New Roman"/>
                <w:b/>
                <w:sz w:val="32"/>
                <w:szCs w:val="32"/>
              </w:rPr>
            </w:pPr>
            <w:r w:rsidRPr="005A29EA">
              <w:rPr>
                <w:rFonts w:ascii="Times New Roman" w:hAnsi="Times New Roman" w:cs="Times New Roman"/>
                <w:b/>
                <w:sz w:val="32"/>
                <w:szCs w:val="32"/>
              </w:rPr>
              <w:t>PUBLIC SCHOOL FACILITIES AUTHORITY</w:t>
            </w:r>
          </w:p>
          <w:p w14:paraId="49E83E8E" w14:textId="77777777" w:rsidR="004409CB" w:rsidRPr="005A29EA" w:rsidRDefault="004409CB" w:rsidP="00675773">
            <w:pPr>
              <w:rPr>
                <w:rFonts w:ascii="Times New Roman" w:hAnsi="Times New Roman" w:cs="Times New Roman"/>
                <w:sz w:val="24"/>
                <w:szCs w:val="24"/>
              </w:rPr>
            </w:pPr>
            <w:r w:rsidRPr="005A29EA">
              <w:rPr>
                <w:rFonts w:ascii="Times New Roman" w:hAnsi="Times New Roman" w:cs="Times New Roman"/>
                <w:sz w:val="18"/>
                <w:szCs w:val="24"/>
              </w:rPr>
              <w:t xml:space="preserve">1312 Basehart SE # 200, Albuquerque, NM 87106 </w:t>
            </w:r>
            <w:r w:rsidRPr="005A29EA">
              <w:rPr>
                <w:rFonts w:ascii="Times New Roman" w:hAnsi="Times New Roman" w:cs="Times New Roman"/>
                <w:color w:val="202124"/>
                <w:sz w:val="18"/>
                <w:szCs w:val="24"/>
                <w:shd w:val="clear" w:color="auto" w:fill="FFFFFF"/>
              </w:rPr>
              <w:t xml:space="preserve">• (505) 843-6272 • </w:t>
            </w:r>
            <w:hyperlink r:id="rId19" w:history="1">
              <w:r w:rsidRPr="005A29EA">
                <w:rPr>
                  <w:rStyle w:val="Hyperlink"/>
                  <w:rFonts w:ascii="Times New Roman" w:hAnsi="Times New Roman" w:cs="Times New Roman"/>
                  <w:sz w:val="18"/>
                  <w:szCs w:val="24"/>
                  <w:shd w:val="clear" w:color="auto" w:fill="FFFFFF"/>
                </w:rPr>
                <w:t>https://www.nmpsfa.org/</w:t>
              </w:r>
            </w:hyperlink>
            <w:r w:rsidRPr="005A29EA">
              <w:rPr>
                <w:rFonts w:ascii="Times New Roman" w:hAnsi="Times New Roman" w:cs="Times New Roman"/>
                <w:color w:val="202124"/>
                <w:sz w:val="18"/>
                <w:szCs w:val="24"/>
                <w:shd w:val="clear" w:color="auto" w:fill="FFFFFF"/>
              </w:rPr>
              <w:t xml:space="preserve"> </w:t>
            </w:r>
          </w:p>
        </w:tc>
      </w:tr>
    </w:tbl>
    <w:p w14:paraId="46D28EE8" w14:textId="77777777" w:rsidR="003B447F" w:rsidRPr="005A29EA" w:rsidRDefault="003B447F" w:rsidP="003B447F">
      <w:pPr>
        <w:spacing w:after="3"/>
        <w:ind w:left="-5" w:right="421" w:hanging="10"/>
        <w:jc w:val="right"/>
        <w:rPr>
          <w:rFonts w:eastAsia="Times New Roman"/>
          <w:b/>
        </w:rPr>
      </w:pPr>
      <w:r w:rsidRPr="005A29EA">
        <w:rPr>
          <w:rFonts w:eastAsia="Times New Roman"/>
          <w:b/>
        </w:rPr>
        <w:t>Agreement No.________________</w:t>
      </w:r>
    </w:p>
    <w:p w14:paraId="16C13B9E" w14:textId="77777777" w:rsidR="003B447F" w:rsidRPr="005A29EA" w:rsidRDefault="003B447F" w:rsidP="003B447F">
      <w:pPr>
        <w:spacing w:after="3"/>
        <w:ind w:left="-5" w:right="421" w:hanging="10"/>
        <w:jc w:val="both"/>
        <w:rPr>
          <w:rFonts w:eastAsia="Times New Roman"/>
        </w:rPr>
      </w:pPr>
    </w:p>
    <w:p w14:paraId="0E18CE01" w14:textId="636B1F74" w:rsidR="003B447F" w:rsidRPr="005A29EA" w:rsidRDefault="003B447F" w:rsidP="003B447F">
      <w:pPr>
        <w:spacing w:after="3"/>
        <w:ind w:left="-5" w:right="421" w:hanging="10"/>
        <w:contextualSpacing/>
        <w:jc w:val="both"/>
        <w:rPr>
          <w:rFonts w:eastAsia="Times New Roman"/>
        </w:rPr>
      </w:pPr>
      <w:r w:rsidRPr="005A29EA">
        <w:rPr>
          <w:rFonts w:eastAsia="Times New Roman"/>
        </w:rPr>
        <w:t>THIS Agreement (“Agreement</w:t>
      </w:r>
      <w:r w:rsidR="00741121">
        <w:rPr>
          <w:rFonts w:eastAsia="Times New Roman"/>
        </w:rPr>
        <w:t xml:space="preserve">”) is made by and between the [Name of School District] </w:t>
      </w:r>
      <w:r w:rsidRPr="005A29EA">
        <w:rPr>
          <w:rFonts w:eastAsia="Times New Roman"/>
        </w:rPr>
        <w:t>hereinafter referred to as the “Owner” and the State of New Mexico Public School Facilities Authority, hereinafter referred to as the “Co-Owner” and [contractor name] hereinafter referred to as the “Contractor” and collectively referred to as the “Parties.”</w:t>
      </w:r>
    </w:p>
    <w:p w14:paraId="68A3B947" w14:textId="77777777" w:rsidR="003B447F" w:rsidRPr="005A29EA" w:rsidRDefault="003B447F" w:rsidP="003B447F">
      <w:pPr>
        <w:spacing w:after="3"/>
        <w:ind w:left="-5" w:right="421" w:hanging="10"/>
        <w:contextualSpacing/>
        <w:jc w:val="both"/>
        <w:rPr>
          <w:rFonts w:eastAsia="Times New Roman"/>
        </w:rPr>
      </w:pPr>
    </w:p>
    <w:p w14:paraId="6C07CC7B" w14:textId="77777777" w:rsidR="003B447F" w:rsidRPr="005A29EA" w:rsidRDefault="003B447F" w:rsidP="003B447F">
      <w:pPr>
        <w:rPr>
          <w:rFonts w:eastAsia="Times New Roman"/>
        </w:rPr>
      </w:pPr>
      <w:r w:rsidRPr="005A29EA">
        <w:rPr>
          <w:rFonts w:eastAsia="Times New Roman"/>
        </w:rPr>
        <w:t xml:space="preserve">WHEREAS, pursuant to the Procurement Code, NMSA 1978 13-1-28 </w:t>
      </w:r>
      <w:proofErr w:type="gramStart"/>
      <w:r w:rsidRPr="005A29EA">
        <w:rPr>
          <w:rFonts w:eastAsia="Times New Roman"/>
        </w:rPr>
        <w:t>et</w:t>
      </w:r>
      <w:proofErr w:type="gramEnd"/>
      <w:r w:rsidRPr="005A29EA">
        <w:rPr>
          <w:rFonts w:eastAsia="Times New Roman"/>
        </w:rPr>
        <w:t>. seq., Contractor has held itself out as an expert in implementing the Scope of Work attached hereto and Owner has selected Contractor as the Offeror most advantageous to the Owner; and</w:t>
      </w:r>
    </w:p>
    <w:p w14:paraId="023C75E9" w14:textId="77777777" w:rsidR="003B447F" w:rsidRPr="005A29EA" w:rsidRDefault="003B447F" w:rsidP="003B447F">
      <w:pPr>
        <w:spacing w:after="3"/>
        <w:ind w:left="-5" w:right="421" w:hanging="10"/>
        <w:contextualSpacing/>
        <w:jc w:val="both"/>
        <w:rPr>
          <w:rFonts w:eastAsia="Times New Roman"/>
        </w:rPr>
      </w:pPr>
    </w:p>
    <w:p w14:paraId="64841C6C" w14:textId="77777777" w:rsidR="003B447F" w:rsidRPr="005A29EA" w:rsidRDefault="003B447F" w:rsidP="003B447F">
      <w:pPr>
        <w:rPr>
          <w:rFonts w:eastAsia="Times New Roman"/>
        </w:rPr>
      </w:pPr>
      <w:r w:rsidRPr="005A29EA">
        <w:rPr>
          <w:rFonts w:eastAsia="Times New Roman"/>
        </w:rPr>
        <w:t xml:space="preserve">WHEREAS, all terms and conditions </w:t>
      </w:r>
      <w:r w:rsidRPr="00BD55AD">
        <w:rPr>
          <w:rFonts w:eastAsia="Times New Roman"/>
        </w:rPr>
        <w:t xml:space="preserve">of the </w:t>
      </w:r>
      <w:r w:rsidRPr="00BD55AD">
        <w:rPr>
          <w:rFonts w:eastAsia="Times New Roman"/>
          <w:b/>
        </w:rPr>
        <w:t>[RFP Number and Name]</w:t>
      </w:r>
      <w:r w:rsidRPr="00BD55AD">
        <w:rPr>
          <w:rFonts w:eastAsia="Times New Roman"/>
        </w:rPr>
        <w:t xml:space="preserve"> and Contractor’s</w:t>
      </w:r>
      <w:r w:rsidRPr="005A29EA">
        <w:rPr>
          <w:rFonts w:eastAsia="Times New Roman"/>
        </w:rPr>
        <w:t xml:space="preserve"> response to such document(s) are incorporated herein by reference; and</w:t>
      </w:r>
    </w:p>
    <w:p w14:paraId="3B433E98" w14:textId="77777777" w:rsidR="003B447F" w:rsidRPr="005A29EA" w:rsidRDefault="003B447F" w:rsidP="003B447F">
      <w:pPr>
        <w:spacing w:after="3"/>
        <w:ind w:left="-5" w:right="421" w:hanging="10"/>
        <w:contextualSpacing/>
        <w:jc w:val="both"/>
        <w:rPr>
          <w:rFonts w:eastAsia="Times New Roman"/>
        </w:rPr>
      </w:pPr>
    </w:p>
    <w:p w14:paraId="1DC51228" w14:textId="77777777" w:rsidR="003B447F" w:rsidRPr="005A29EA" w:rsidRDefault="003B447F" w:rsidP="003B447F">
      <w:pPr>
        <w:spacing w:after="3"/>
        <w:ind w:left="-5" w:right="421" w:hanging="10"/>
        <w:contextualSpacing/>
        <w:jc w:val="both"/>
        <w:rPr>
          <w:rFonts w:eastAsia="Times New Roman"/>
        </w:rPr>
      </w:pPr>
      <w:r w:rsidRPr="005A29EA">
        <w:rPr>
          <w:rFonts w:eastAsia="Times New Roman"/>
        </w:rPr>
        <w:t>NOW, THEREFORE, THE FOLLOWING TERMS AND CONDITIONS ARE MUTUALLY AGREED BETWEEN THE PARTIES:</w:t>
      </w:r>
    </w:p>
    <w:p w14:paraId="2C564034" w14:textId="77777777" w:rsidR="003B447F" w:rsidRPr="005A29EA" w:rsidRDefault="003B447F" w:rsidP="003B447F">
      <w:pPr>
        <w:spacing w:after="3"/>
        <w:ind w:left="-5" w:right="421" w:hanging="10"/>
        <w:contextualSpacing/>
        <w:jc w:val="both"/>
        <w:rPr>
          <w:rFonts w:eastAsia="Times New Roman"/>
          <w:b/>
        </w:rPr>
      </w:pPr>
    </w:p>
    <w:p w14:paraId="03E9E329" w14:textId="77777777" w:rsidR="006F066E" w:rsidRDefault="003B447F" w:rsidP="00A738CC">
      <w:pPr>
        <w:pStyle w:val="ListParagraph"/>
        <w:numPr>
          <w:ilvl w:val="0"/>
          <w:numId w:val="25"/>
        </w:numPr>
        <w:spacing w:after="3"/>
        <w:ind w:right="421"/>
        <w:jc w:val="both"/>
        <w:rPr>
          <w:rFonts w:eastAsia="Times New Roman"/>
          <w:b/>
        </w:rPr>
      </w:pPr>
      <w:r w:rsidRPr="006F066E">
        <w:rPr>
          <w:rFonts w:eastAsia="Times New Roman"/>
          <w:b/>
          <w:u w:val="single"/>
        </w:rPr>
        <w:t>Scope of Work</w:t>
      </w:r>
      <w:r w:rsidRPr="006F066E">
        <w:rPr>
          <w:rFonts w:eastAsia="Times New Roman"/>
          <w:b/>
        </w:rPr>
        <w:t xml:space="preserve">  </w:t>
      </w:r>
    </w:p>
    <w:p w14:paraId="3EBC4E52" w14:textId="77777777" w:rsidR="006F066E" w:rsidRDefault="006F066E" w:rsidP="006F066E">
      <w:pPr>
        <w:pStyle w:val="ListParagraph"/>
        <w:spacing w:after="3"/>
        <w:ind w:left="360" w:right="421"/>
        <w:jc w:val="both"/>
        <w:rPr>
          <w:rFonts w:eastAsia="Times New Roman"/>
          <w:b/>
        </w:rPr>
      </w:pPr>
    </w:p>
    <w:p w14:paraId="591582FE" w14:textId="0D75CD4F" w:rsidR="003B447F" w:rsidRPr="006F066E" w:rsidRDefault="003B447F" w:rsidP="00A738CC">
      <w:pPr>
        <w:pStyle w:val="ListParagraph"/>
        <w:numPr>
          <w:ilvl w:val="1"/>
          <w:numId w:val="25"/>
        </w:numPr>
        <w:spacing w:after="3"/>
        <w:ind w:right="421"/>
        <w:jc w:val="both"/>
        <w:rPr>
          <w:rFonts w:eastAsia="Times New Roman"/>
          <w:b/>
        </w:rPr>
      </w:pPr>
      <w:r w:rsidRPr="006F066E">
        <w:rPr>
          <w:rFonts w:eastAsia="Times New Roman"/>
        </w:rPr>
        <w:t xml:space="preserve">The Contractor shall perform the work as described in Exhibit </w:t>
      </w:r>
      <w:r w:rsidR="00E5000F">
        <w:rPr>
          <w:rFonts w:eastAsia="Times New Roman"/>
        </w:rPr>
        <w:t>No. 1,</w:t>
      </w:r>
      <w:r w:rsidRPr="006F066E">
        <w:rPr>
          <w:rFonts w:eastAsia="Times New Roman"/>
        </w:rPr>
        <w:t xml:space="preserve"> the terms and provisions of which are incorporated herein by reference. </w:t>
      </w:r>
    </w:p>
    <w:p w14:paraId="294F36FF" w14:textId="77777777" w:rsidR="003B447F" w:rsidRPr="005A29EA" w:rsidRDefault="003B447F" w:rsidP="003B447F">
      <w:pPr>
        <w:spacing w:after="3"/>
        <w:ind w:left="900" w:right="421" w:hanging="540"/>
        <w:contextualSpacing/>
        <w:jc w:val="both"/>
        <w:rPr>
          <w:rFonts w:eastAsia="Times New Roman"/>
        </w:rPr>
      </w:pPr>
    </w:p>
    <w:p w14:paraId="5EFD9D9E" w14:textId="77777777" w:rsidR="006F066E" w:rsidRPr="006F066E" w:rsidRDefault="003B447F" w:rsidP="00A738CC">
      <w:pPr>
        <w:pStyle w:val="ListParagraph"/>
        <w:numPr>
          <w:ilvl w:val="0"/>
          <w:numId w:val="25"/>
        </w:numPr>
        <w:spacing w:after="3"/>
        <w:ind w:right="421"/>
        <w:jc w:val="both"/>
        <w:rPr>
          <w:rFonts w:eastAsia="Times New Roman"/>
          <w:b/>
        </w:rPr>
      </w:pPr>
      <w:r w:rsidRPr="006F066E">
        <w:rPr>
          <w:rFonts w:eastAsia="Times New Roman"/>
          <w:b/>
          <w:u w:val="single"/>
        </w:rPr>
        <w:t>Compensation</w:t>
      </w:r>
    </w:p>
    <w:p w14:paraId="42948D17" w14:textId="77777777" w:rsidR="006F066E" w:rsidRPr="006F066E" w:rsidRDefault="006F066E" w:rsidP="006F066E">
      <w:pPr>
        <w:pStyle w:val="ListParagraph"/>
        <w:spacing w:after="3"/>
        <w:ind w:left="360" w:right="421"/>
        <w:jc w:val="both"/>
        <w:rPr>
          <w:rFonts w:eastAsia="Times New Roman"/>
          <w:b/>
        </w:rPr>
      </w:pPr>
    </w:p>
    <w:p w14:paraId="57F58B43" w14:textId="59673A48" w:rsidR="003B447F" w:rsidRPr="006F066E" w:rsidRDefault="003B447F" w:rsidP="00A738CC">
      <w:pPr>
        <w:pStyle w:val="ListParagraph"/>
        <w:numPr>
          <w:ilvl w:val="1"/>
          <w:numId w:val="25"/>
        </w:numPr>
        <w:spacing w:after="3"/>
        <w:ind w:right="421"/>
        <w:jc w:val="both"/>
        <w:rPr>
          <w:rFonts w:eastAsia="Times New Roman"/>
          <w:b/>
        </w:rPr>
      </w:pPr>
      <w:r w:rsidRPr="006F066E">
        <w:rPr>
          <w:rFonts w:eastAsia="Times New Roman"/>
        </w:rPr>
        <w:t>The Contractor shall be compensated in full payment for services satisfactorily performed based upon deliverables, such co</w:t>
      </w:r>
      <w:r w:rsidR="00741121">
        <w:rPr>
          <w:rFonts w:eastAsia="Times New Roman"/>
        </w:rPr>
        <w:t>mpensation not to exceed $XXX</w:t>
      </w:r>
      <w:r w:rsidRPr="006F066E">
        <w:rPr>
          <w:rFonts w:eastAsia="Times New Roman"/>
        </w:rPr>
        <w:t>, excluding gross receipts tax. The New Mexico gross receipts tax levied on the amounts payable under this Agreement totaling $XXX shall be paid by the Owner and Co-Owner to the Contractor as follows.</w:t>
      </w:r>
    </w:p>
    <w:p w14:paraId="01EC765D" w14:textId="77777777" w:rsidR="003B447F" w:rsidRPr="005A29EA" w:rsidRDefault="003B447F" w:rsidP="003B447F">
      <w:pPr>
        <w:spacing w:after="3"/>
        <w:ind w:left="-5" w:right="421" w:hanging="10"/>
        <w:contextualSpacing/>
        <w:jc w:val="both"/>
        <w:rPr>
          <w:rFonts w:eastAsia="Times New Roman"/>
        </w:rPr>
      </w:pPr>
    </w:p>
    <w:p w14:paraId="67858C46" w14:textId="77777777" w:rsidR="003B447F" w:rsidRPr="005A29EA" w:rsidRDefault="003B447F" w:rsidP="00925AC3">
      <w:pPr>
        <w:spacing w:after="3"/>
        <w:ind w:left="1800" w:right="421"/>
        <w:contextualSpacing/>
        <w:jc w:val="both"/>
        <w:rPr>
          <w:rFonts w:eastAsia="Times New Roman"/>
        </w:rPr>
      </w:pPr>
      <w:r w:rsidRPr="005A29EA">
        <w:rPr>
          <w:rFonts w:eastAsia="Times New Roman"/>
        </w:rPr>
        <w:t>Owner participation       (%) at:</w:t>
      </w:r>
      <w:r w:rsidRPr="005A29EA">
        <w:rPr>
          <w:rFonts w:eastAsia="Times New Roman"/>
        </w:rPr>
        <w:tab/>
        <w:t>$</w:t>
      </w:r>
    </w:p>
    <w:p w14:paraId="09634602" w14:textId="77777777" w:rsidR="003B447F" w:rsidRPr="005A29EA" w:rsidRDefault="003B447F" w:rsidP="00925AC3">
      <w:pPr>
        <w:spacing w:after="3"/>
        <w:ind w:left="1800" w:right="421"/>
        <w:contextualSpacing/>
        <w:jc w:val="both"/>
        <w:rPr>
          <w:rFonts w:eastAsia="Times New Roman"/>
        </w:rPr>
      </w:pPr>
      <w:r w:rsidRPr="005A29EA">
        <w:rPr>
          <w:rFonts w:eastAsia="Times New Roman"/>
        </w:rPr>
        <w:t>Co-Owner participation (%) at:</w:t>
      </w:r>
      <w:r w:rsidRPr="005A29EA">
        <w:rPr>
          <w:rFonts w:eastAsia="Times New Roman"/>
        </w:rPr>
        <w:tab/>
        <w:t>$</w:t>
      </w:r>
    </w:p>
    <w:p w14:paraId="40816669" w14:textId="77777777" w:rsidR="003B447F" w:rsidRPr="005A29EA" w:rsidRDefault="003B447F" w:rsidP="00925AC3">
      <w:pPr>
        <w:spacing w:after="3"/>
        <w:ind w:left="1800" w:right="421" w:hanging="540"/>
        <w:contextualSpacing/>
        <w:jc w:val="both"/>
        <w:rPr>
          <w:rFonts w:eastAsia="Times New Roman"/>
        </w:rPr>
      </w:pPr>
      <w:r w:rsidRPr="005A29EA">
        <w:rPr>
          <w:rFonts w:eastAsia="Times New Roman"/>
        </w:rPr>
        <w:tab/>
        <w:t xml:space="preserve">Total                </w:t>
      </w:r>
      <w:r w:rsidRPr="005A29EA">
        <w:rPr>
          <w:rFonts w:eastAsia="Times New Roman"/>
        </w:rPr>
        <w:tab/>
      </w:r>
      <w:r w:rsidRPr="005A29EA">
        <w:rPr>
          <w:rFonts w:eastAsia="Times New Roman"/>
        </w:rPr>
        <w:tab/>
      </w:r>
      <w:r w:rsidRPr="005A29EA">
        <w:rPr>
          <w:rFonts w:eastAsia="Times New Roman"/>
        </w:rPr>
        <w:tab/>
      </w:r>
      <w:r w:rsidR="0035012A">
        <w:rPr>
          <w:rFonts w:eastAsia="Times New Roman"/>
        </w:rPr>
        <w:tab/>
      </w:r>
      <w:r w:rsidR="0035012A">
        <w:rPr>
          <w:rFonts w:eastAsia="Times New Roman"/>
        </w:rPr>
        <w:tab/>
      </w:r>
      <w:r w:rsidRPr="005A29EA">
        <w:rPr>
          <w:rFonts w:eastAsia="Times New Roman"/>
        </w:rPr>
        <w:t>$</w:t>
      </w:r>
    </w:p>
    <w:p w14:paraId="3F42A003" w14:textId="77777777" w:rsidR="003B447F" w:rsidRPr="005A29EA" w:rsidRDefault="003B447F" w:rsidP="003B447F">
      <w:pPr>
        <w:spacing w:after="3"/>
        <w:ind w:left="-5" w:right="421" w:hanging="10"/>
        <w:contextualSpacing/>
        <w:jc w:val="both"/>
        <w:rPr>
          <w:rFonts w:eastAsia="Times New Roman"/>
        </w:rPr>
      </w:pPr>
    </w:p>
    <w:p w14:paraId="7A017312" w14:textId="634D2001" w:rsidR="003B447F" w:rsidRPr="00A738CC" w:rsidRDefault="003B447F" w:rsidP="00A738CC">
      <w:pPr>
        <w:pStyle w:val="ListParagraph"/>
        <w:numPr>
          <w:ilvl w:val="2"/>
          <w:numId w:val="25"/>
        </w:numPr>
        <w:spacing w:after="3"/>
        <w:ind w:right="421"/>
        <w:jc w:val="both"/>
        <w:rPr>
          <w:rFonts w:eastAsia="Times New Roman"/>
        </w:rPr>
      </w:pPr>
      <w:r w:rsidRPr="00A738CC">
        <w:rPr>
          <w:rFonts w:eastAsia="Times New Roman"/>
        </w:rPr>
        <w:t xml:space="preserve">The total amount payable to the Contractor under this Agreement, including gross receipts tax, at the rate </w:t>
      </w:r>
      <w:r w:rsidRPr="00BD55AD">
        <w:rPr>
          <w:rFonts w:eastAsia="Times New Roman"/>
        </w:rPr>
        <w:t xml:space="preserve">of </w:t>
      </w:r>
      <w:r w:rsidR="00BD55AD" w:rsidRPr="00BD55AD">
        <w:rPr>
          <w:rFonts w:eastAsia="Times New Roman"/>
        </w:rPr>
        <w:t>X.XX</w:t>
      </w:r>
      <w:r w:rsidRPr="00BD55AD">
        <w:rPr>
          <w:rFonts w:eastAsia="Times New Roman"/>
        </w:rPr>
        <w:t>% shall not exceed $XXX.</w:t>
      </w:r>
      <w:r w:rsidRPr="00A738CC">
        <w:rPr>
          <w:rFonts w:eastAsia="Times New Roman"/>
        </w:rPr>
        <w:t xml:space="preserve"> 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Owner and Co-Owner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24A86D88" w14:textId="77777777" w:rsidR="003B447F" w:rsidRPr="005A29EA" w:rsidRDefault="003B447F" w:rsidP="003B447F">
      <w:pPr>
        <w:pStyle w:val="Default"/>
        <w:contextualSpacing/>
        <w:jc w:val="both"/>
        <w:rPr>
          <w:bCs/>
          <w:sz w:val="22"/>
          <w:szCs w:val="22"/>
          <w:u w:val="single"/>
        </w:rPr>
      </w:pPr>
      <w:r w:rsidRPr="005A29EA">
        <w:rPr>
          <w:color w:val="auto"/>
          <w:sz w:val="22"/>
          <w:szCs w:val="22"/>
        </w:rPr>
        <w:tab/>
      </w:r>
      <w:r w:rsidRPr="005A29EA">
        <w:rPr>
          <w:color w:val="auto"/>
          <w:sz w:val="22"/>
          <w:szCs w:val="22"/>
        </w:rPr>
        <w:tab/>
      </w:r>
      <w:r w:rsidRPr="005A29EA">
        <w:rPr>
          <w:color w:val="auto"/>
          <w:sz w:val="22"/>
          <w:szCs w:val="22"/>
        </w:rPr>
        <w:tab/>
      </w:r>
    </w:p>
    <w:p w14:paraId="6C7EB4C6" w14:textId="77777777" w:rsidR="003B447F" w:rsidRPr="00A738CC" w:rsidRDefault="003B447F" w:rsidP="00A738CC">
      <w:pPr>
        <w:pStyle w:val="ListParagraph"/>
        <w:numPr>
          <w:ilvl w:val="1"/>
          <w:numId w:val="25"/>
        </w:numPr>
        <w:spacing w:after="3"/>
        <w:ind w:right="421"/>
        <w:jc w:val="both"/>
        <w:rPr>
          <w:rFonts w:eastAsia="Times New Roman"/>
        </w:rPr>
      </w:pPr>
      <w:r w:rsidRPr="00A738CC">
        <w:rPr>
          <w:rFonts w:eastAsia="Times New Roman"/>
        </w:rPr>
        <w:lastRenderedPageBreak/>
        <w:t>Payment shall be made upon acceptance of each deliverable and upon the receipt and acceptance of a detailed, certified Payment Invoice.  Payment will be made to the Contractor's designated mailing address.  In accordance with Section 13-1-158 NMSA 1978, payment shall be tendered to the Contractor within thirty (30) days of the date of written certification of acceptance.  All Payment Invoices MUST BE received by OWNER no later than fifteen (15) days after the termination of this Agreement.  Payment Invoices received after such date WILL NOT BE PAID.</w:t>
      </w:r>
    </w:p>
    <w:p w14:paraId="53E9FCE0" w14:textId="77777777" w:rsidR="003B447F" w:rsidRPr="005A29EA" w:rsidRDefault="003B447F" w:rsidP="003B447F">
      <w:pPr>
        <w:spacing w:after="3"/>
        <w:ind w:left="900" w:right="421" w:hanging="540"/>
        <w:contextualSpacing/>
        <w:jc w:val="both"/>
        <w:rPr>
          <w:rFonts w:eastAsia="Times New Roman"/>
        </w:rPr>
      </w:pPr>
    </w:p>
    <w:p w14:paraId="5296FB69" w14:textId="77777777" w:rsidR="003B447F" w:rsidRPr="00A738CC" w:rsidRDefault="003B447F" w:rsidP="00A738CC">
      <w:pPr>
        <w:pStyle w:val="ListParagraph"/>
        <w:numPr>
          <w:ilvl w:val="1"/>
          <w:numId w:val="25"/>
        </w:numPr>
        <w:jc w:val="both"/>
        <w:rPr>
          <w:rFonts w:eastAsia="Times New Roman"/>
        </w:rPr>
      </w:pPr>
      <w:r w:rsidRPr="00A738CC">
        <w:rPr>
          <w:rFonts w:eastAsia="Times New Roman"/>
        </w:rPr>
        <w:t>The Contractor shall be reimbursed by OWNER for applicable New Mexico gross receipts taxes excluding interest or penalties assessed on the Contractor by any authority.  PLEASE NOTE NO PROPERTY TAX WILL BE</w:t>
      </w:r>
      <w:r w:rsidR="00A738CC">
        <w:rPr>
          <w:rFonts w:eastAsia="Times New Roman"/>
        </w:rPr>
        <w:t xml:space="preserve"> PAID TO THE CONTRACTOR BY THE </w:t>
      </w:r>
      <w:r w:rsidRPr="00A738CC">
        <w:rPr>
          <w:rFonts w:eastAsia="Times New Roman"/>
        </w:rPr>
        <w:t>STATE. The payment of taxes for any money received under this Agreement shall be the Contractor's sole responsibility and should be reported under the Contractor's Feder</w:t>
      </w:r>
      <w:r w:rsidR="00A738CC">
        <w:rPr>
          <w:rFonts w:eastAsia="Times New Roman"/>
        </w:rPr>
        <w:t xml:space="preserve">al and State tax </w:t>
      </w:r>
      <w:r w:rsidRPr="00A738CC">
        <w:rPr>
          <w:rFonts w:eastAsia="Times New Roman"/>
        </w:rPr>
        <w:t xml:space="preserve">identification Number.  Contractor and all subcontractors shall pay all Federal, state and local taxes Applicable to its operation and any persons employed by the Contractor.  Contractor shall require all subcontractors to hold OWNER AND CO-OWNER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w:t>
      </w:r>
    </w:p>
    <w:p w14:paraId="0537C36A" w14:textId="77777777" w:rsidR="003B447F" w:rsidRPr="005A29EA" w:rsidRDefault="003B447F" w:rsidP="003B447F">
      <w:pPr>
        <w:ind w:left="900" w:hanging="540"/>
        <w:contextualSpacing/>
        <w:jc w:val="both"/>
        <w:rPr>
          <w:rFonts w:eastAsia="Times New Roman"/>
        </w:rPr>
      </w:pPr>
    </w:p>
    <w:p w14:paraId="47506BEF" w14:textId="77777777" w:rsidR="003B447F" w:rsidRPr="00A738CC" w:rsidRDefault="003B447F" w:rsidP="00A738CC">
      <w:pPr>
        <w:pStyle w:val="ListParagraph"/>
        <w:keepNext/>
        <w:numPr>
          <w:ilvl w:val="0"/>
          <w:numId w:val="25"/>
        </w:numPr>
        <w:jc w:val="both"/>
        <w:rPr>
          <w:rFonts w:eastAsia="Times New Roman"/>
          <w:b/>
          <w:u w:val="single"/>
        </w:rPr>
      </w:pPr>
      <w:r w:rsidRPr="00A738CC">
        <w:rPr>
          <w:rFonts w:eastAsia="Times New Roman"/>
          <w:b/>
          <w:u w:val="single"/>
        </w:rPr>
        <w:t>Term</w:t>
      </w:r>
    </w:p>
    <w:p w14:paraId="73499307" w14:textId="77777777" w:rsidR="003B447F" w:rsidRPr="005A29EA" w:rsidRDefault="003B447F" w:rsidP="003B447F">
      <w:pPr>
        <w:keepNext/>
        <w:ind w:left="360" w:hanging="360"/>
        <w:contextualSpacing/>
        <w:jc w:val="both"/>
        <w:rPr>
          <w:rFonts w:eastAsia="Times New Roman"/>
          <w:b/>
        </w:rPr>
      </w:pPr>
    </w:p>
    <w:p w14:paraId="689A6043" w14:textId="77777777" w:rsidR="003B447F" w:rsidRPr="00A738CC" w:rsidRDefault="003B447F" w:rsidP="00A738CC">
      <w:pPr>
        <w:pStyle w:val="ListParagraph"/>
        <w:numPr>
          <w:ilvl w:val="1"/>
          <w:numId w:val="25"/>
        </w:numPr>
        <w:jc w:val="both"/>
        <w:rPr>
          <w:rFonts w:eastAsia="Times New Roman"/>
        </w:rPr>
      </w:pPr>
      <w:r w:rsidRPr="00A738CC">
        <w:rPr>
          <w:rFonts w:eastAsia="Times New Roman"/>
        </w:rPr>
        <w:t>Services of the Contractor shall commence on the date of the final execution of this Agreement and shall be undertaken and completed in such sequence as to assure their expeditious completion in light of the purposes of this Agreement; provided, however, that in any event, all of the Services required hereunder shall be completed within [state term, example One-Hundred and Twenty (120) days] of the date of execution of this Agreement.  OWNER AND CO-OWNER reserve the right to renew the Agreement through a written amendment signed by all required signatories, but in any case the Agreement shall not exceed the total number of years allowed pursuant to NMSA 1978, § 13-1-150.</w:t>
      </w:r>
    </w:p>
    <w:p w14:paraId="056BD9C3" w14:textId="77777777" w:rsidR="003B447F" w:rsidRPr="005A29EA" w:rsidRDefault="003B447F" w:rsidP="003B447F">
      <w:pPr>
        <w:ind w:left="360" w:hanging="360"/>
        <w:contextualSpacing/>
        <w:rPr>
          <w:rFonts w:eastAsia="Times New Roman"/>
          <w:b/>
        </w:rPr>
      </w:pPr>
    </w:p>
    <w:p w14:paraId="158DC524" w14:textId="77777777" w:rsidR="003B447F" w:rsidRPr="00A738CC" w:rsidRDefault="003B447F" w:rsidP="00A738CC">
      <w:pPr>
        <w:pStyle w:val="ListParagraph"/>
        <w:numPr>
          <w:ilvl w:val="0"/>
          <w:numId w:val="25"/>
        </w:numPr>
        <w:rPr>
          <w:rFonts w:eastAsia="Times New Roman"/>
        </w:rPr>
      </w:pPr>
      <w:r w:rsidRPr="00A738CC">
        <w:rPr>
          <w:rFonts w:eastAsia="Times New Roman"/>
          <w:b/>
          <w:u w:val="single"/>
        </w:rPr>
        <w:t>Termination</w:t>
      </w:r>
    </w:p>
    <w:p w14:paraId="7AD0AB80" w14:textId="77777777" w:rsidR="003B447F" w:rsidRPr="005A29EA" w:rsidRDefault="003B447F" w:rsidP="003B447F">
      <w:pPr>
        <w:ind w:left="900" w:hanging="540"/>
        <w:contextualSpacing/>
        <w:jc w:val="both"/>
        <w:rPr>
          <w:rFonts w:eastAsia="Times New Roman"/>
        </w:rPr>
      </w:pPr>
    </w:p>
    <w:p w14:paraId="32503AE5" w14:textId="77777777" w:rsidR="003B447F" w:rsidRPr="00A738CC" w:rsidRDefault="003B447F" w:rsidP="00A738CC">
      <w:pPr>
        <w:pStyle w:val="ListParagraph"/>
        <w:numPr>
          <w:ilvl w:val="1"/>
          <w:numId w:val="25"/>
        </w:numPr>
        <w:jc w:val="both"/>
        <w:rPr>
          <w:rFonts w:eastAsia="Times New Roman"/>
        </w:rPr>
      </w:pPr>
      <w:r w:rsidRPr="00A738CC">
        <w:rPr>
          <w:rFonts w:eastAsia="Times New Roman"/>
          <w:u w:val="single"/>
        </w:rPr>
        <w:t>Grounds</w:t>
      </w:r>
      <w:r w:rsidRPr="00A738CC">
        <w:rPr>
          <w:rFonts w:eastAsia="Times New Roman"/>
        </w:rPr>
        <w:t>. OWNER AND CO-OWNER may terminate this Agreement for convenience or cause.  The Contractor may only terminate this Agreement based upon OWNER AND CO-OWNER’s uncured, material breach of this Agreement.</w:t>
      </w:r>
    </w:p>
    <w:p w14:paraId="4AF04486" w14:textId="77777777" w:rsidR="003B447F" w:rsidRPr="005A29EA" w:rsidRDefault="003B447F" w:rsidP="003B447F">
      <w:pPr>
        <w:ind w:left="900" w:hanging="540"/>
        <w:contextualSpacing/>
        <w:jc w:val="both"/>
        <w:rPr>
          <w:rFonts w:eastAsia="Times New Roman"/>
        </w:rPr>
      </w:pPr>
    </w:p>
    <w:p w14:paraId="7E81A0A4" w14:textId="77777777" w:rsidR="00A91DA2" w:rsidRDefault="003B447F" w:rsidP="00A91DA2">
      <w:pPr>
        <w:pStyle w:val="ListParagraph"/>
        <w:numPr>
          <w:ilvl w:val="1"/>
          <w:numId w:val="25"/>
        </w:numPr>
        <w:jc w:val="both"/>
        <w:rPr>
          <w:rFonts w:eastAsia="Times New Roman"/>
        </w:rPr>
      </w:pPr>
      <w:r w:rsidRPr="00A738CC">
        <w:rPr>
          <w:rFonts w:eastAsia="Times New Roman"/>
          <w:u w:val="single"/>
        </w:rPr>
        <w:t>Notice</w:t>
      </w:r>
      <w:r w:rsidRPr="00A738CC">
        <w:rPr>
          <w:rFonts w:eastAsia="Times New Roman"/>
        </w:rPr>
        <w:t xml:space="preserve">. OWNER AND CO-OWNER Opportunity to Cure.  </w:t>
      </w:r>
    </w:p>
    <w:p w14:paraId="4DFCBD39" w14:textId="77777777" w:rsidR="00A91DA2" w:rsidRPr="00A91DA2" w:rsidRDefault="00A91DA2" w:rsidP="00A91DA2">
      <w:pPr>
        <w:pStyle w:val="ListParagraph"/>
        <w:rPr>
          <w:rFonts w:eastAsia="Times New Roman"/>
        </w:rPr>
      </w:pPr>
    </w:p>
    <w:p w14:paraId="73F4011B" w14:textId="77777777" w:rsidR="00A91DA2" w:rsidRDefault="003B447F" w:rsidP="00A91DA2">
      <w:pPr>
        <w:pStyle w:val="ListParagraph"/>
        <w:numPr>
          <w:ilvl w:val="2"/>
          <w:numId w:val="25"/>
        </w:numPr>
        <w:jc w:val="both"/>
        <w:rPr>
          <w:rFonts w:eastAsia="Times New Roman"/>
        </w:rPr>
      </w:pPr>
      <w:r w:rsidRPr="00A91DA2">
        <w:rPr>
          <w:rFonts w:eastAsia="Times New Roman"/>
        </w:rPr>
        <w:t xml:space="preserve">Except as otherwise provided in sub-paragraph A of this Clause and the Appropriations Clause of this Agreement, OWNER AND CO-OWNER shall give Contractor written notice of termination at least thirty (30) days prior to the intended date of termination.  </w:t>
      </w:r>
    </w:p>
    <w:p w14:paraId="72DB5AFF" w14:textId="77777777" w:rsidR="00A91DA2" w:rsidRDefault="00A91DA2" w:rsidP="00A91DA2">
      <w:pPr>
        <w:pStyle w:val="ListParagraph"/>
        <w:ind w:left="1224"/>
        <w:jc w:val="both"/>
        <w:rPr>
          <w:rFonts w:eastAsia="Times New Roman"/>
        </w:rPr>
      </w:pPr>
    </w:p>
    <w:p w14:paraId="643EE1F2" w14:textId="77777777" w:rsidR="00A91DA2" w:rsidRDefault="003B447F" w:rsidP="00A91DA2">
      <w:pPr>
        <w:pStyle w:val="ListParagraph"/>
        <w:numPr>
          <w:ilvl w:val="2"/>
          <w:numId w:val="25"/>
        </w:numPr>
        <w:jc w:val="both"/>
        <w:rPr>
          <w:rFonts w:eastAsia="Times New Roman"/>
        </w:rPr>
      </w:pPr>
      <w:r w:rsidRPr="00A91DA2">
        <w:rPr>
          <w:rFonts w:eastAsia="Times New Roman"/>
        </w:rPr>
        <w:t xml:space="preserve">Contractor shall give OWNER AND CO-OWNER written notice of termination at least thirty (30) days prior to the intended date of termination, which notice shall (i) identify all OWNER AND CO-OWNER’s material breaches of this Agreement upon which the termination is based and (ii) state what OWNER AND CO-OWNER must do to cure such material breaches.  Contractor’s notice of termination shall only be effective (i) if OWNER AND CO-OWNER does not cure all material breaches within the thirty (30) day notice period or (ii) in the case of material breaches that cannot be cured within thirty (30) days, OWNER AND CO-OWNER does not, within the thirty (30) day notice period, notify the Contractor of its intent to cure and begin with due diligence to cure the material breach.  </w:t>
      </w:r>
    </w:p>
    <w:p w14:paraId="5B6EDDC0" w14:textId="77777777" w:rsidR="00A91DA2" w:rsidRPr="00A91DA2" w:rsidRDefault="00A91DA2" w:rsidP="00A91DA2">
      <w:pPr>
        <w:pStyle w:val="ListParagraph"/>
        <w:rPr>
          <w:rFonts w:eastAsia="Times New Roman"/>
        </w:rPr>
      </w:pPr>
    </w:p>
    <w:p w14:paraId="473DEA9D" w14:textId="77777777" w:rsidR="003B447F" w:rsidRPr="00A91DA2" w:rsidRDefault="003B447F" w:rsidP="00A91DA2">
      <w:pPr>
        <w:pStyle w:val="ListParagraph"/>
        <w:numPr>
          <w:ilvl w:val="2"/>
          <w:numId w:val="25"/>
        </w:numPr>
        <w:jc w:val="both"/>
        <w:rPr>
          <w:rFonts w:eastAsia="Times New Roman"/>
        </w:rPr>
      </w:pPr>
      <w:r w:rsidRPr="00A91DA2">
        <w:rPr>
          <w:rFonts w:eastAsia="Times New Roman"/>
        </w:rPr>
        <w:lastRenderedPageBreak/>
        <w:t>Notwithstanding the foregoing, this Agreement may be terminated immediately upon written notice to the Contractor (i) if the Contractor becomes unable to perform the services contracted for, as determined by OWNER AND CO-OWNER; (ii) if, during the term of this Agreement, the Contractor is suspended or debarred by the State Purchasing Agent; or (iii) the Agreement is terminated pursuant to the Appropriations Clause of this Agreement.</w:t>
      </w:r>
    </w:p>
    <w:p w14:paraId="2D5E5709" w14:textId="77777777" w:rsidR="003B447F" w:rsidRPr="005A29EA" w:rsidRDefault="003B447F" w:rsidP="003B447F">
      <w:pPr>
        <w:ind w:left="900" w:hanging="540"/>
        <w:contextualSpacing/>
        <w:jc w:val="both"/>
        <w:rPr>
          <w:rFonts w:eastAsia="Times New Roman"/>
        </w:rPr>
      </w:pPr>
    </w:p>
    <w:p w14:paraId="173DD17C" w14:textId="77777777" w:rsidR="003B447F" w:rsidRPr="00A91DA2" w:rsidRDefault="003B447F" w:rsidP="00A91DA2">
      <w:pPr>
        <w:pStyle w:val="ListParagraph"/>
        <w:numPr>
          <w:ilvl w:val="1"/>
          <w:numId w:val="25"/>
        </w:numPr>
        <w:jc w:val="both"/>
        <w:rPr>
          <w:rFonts w:eastAsia="Times New Roman"/>
        </w:rPr>
      </w:pPr>
      <w:r w:rsidRPr="00A91DA2">
        <w:rPr>
          <w:rFonts w:eastAsia="Times New Roman"/>
          <w:u w:val="single"/>
        </w:rPr>
        <w:t>Liability</w:t>
      </w:r>
      <w:r w:rsidRPr="00A91DA2">
        <w:rPr>
          <w:rFonts w:eastAsia="Times New Roman"/>
        </w:rPr>
        <w:t>.  Except as otherwise expressly allowed or provided under this Agreement, OWNER AND CO-OWNER’s sole liability upon termination shall be to pay for acceptable work performed prior to the Contractor’s receipt or issuance of a notice of termination; provided, however,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THIS PROVISION IS NOT EXCLUSIVE AND DOES NOT WAIVE OWNER AND CO-OWNER’S OTHER LEGAL RIGHTS AND REMEDIES CAUSED BY THE CONTRACTOR'S DEFAULT/BREACH OF THIS AGREEMENT.</w:t>
      </w:r>
    </w:p>
    <w:p w14:paraId="399A3406" w14:textId="77777777" w:rsidR="003B447F" w:rsidRPr="005A29EA" w:rsidRDefault="003B447F" w:rsidP="003B447F">
      <w:pPr>
        <w:keepNext/>
        <w:tabs>
          <w:tab w:val="left" w:pos="-1440"/>
        </w:tabs>
        <w:contextualSpacing/>
        <w:jc w:val="both"/>
        <w:rPr>
          <w:rFonts w:eastAsia="Times New Roman"/>
          <w:b/>
        </w:rPr>
      </w:pPr>
    </w:p>
    <w:p w14:paraId="6BCAA9F0" w14:textId="77777777" w:rsidR="003B447F" w:rsidRPr="00A91DA2" w:rsidRDefault="003B447F" w:rsidP="00A91DA2">
      <w:pPr>
        <w:pStyle w:val="ListParagraph"/>
        <w:keepNext/>
        <w:numPr>
          <w:ilvl w:val="0"/>
          <w:numId w:val="25"/>
        </w:numPr>
        <w:tabs>
          <w:tab w:val="left" w:pos="-1440"/>
        </w:tabs>
        <w:jc w:val="both"/>
        <w:rPr>
          <w:rFonts w:eastAsia="Times New Roman"/>
          <w:b/>
        </w:rPr>
      </w:pPr>
      <w:r w:rsidRPr="00A91DA2">
        <w:rPr>
          <w:rFonts w:eastAsia="Times New Roman"/>
          <w:b/>
          <w:u w:val="single"/>
        </w:rPr>
        <w:t>Appropriations</w:t>
      </w:r>
    </w:p>
    <w:p w14:paraId="58E63B45" w14:textId="77777777" w:rsidR="003B447F" w:rsidRPr="005A29EA" w:rsidRDefault="003B447F" w:rsidP="003B447F">
      <w:pPr>
        <w:tabs>
          <w:tab w:val="left" w:pos="-1440"/>
        </w:tabs>
        <w:ind w:left="900" w:hanging="540"/>
        <w:contextualSpacing/>
        <w:jc w:val="both"/>
        <w:rPr>
          <w:rFonts w:eastAsia="Times New Roman"/>
        </w:rPr>
      </w:pPr>
    </w:p>
    <w:p w14:paraId="137CB33D" w14:textId="77777777" w:rsidR="003B447F" w:rsidRPr="00A91DA2" w:rsidRDefault="003B447F" w:rsidP="00A91DA2">
      <w:pPr>
        <w:pStyle w:val="ListParagraph"/>
        <w:numPr>
          <w:ilvl w:val="1"/>
          <w:numId w:val="25"/>
        </w:numPr>
        <w:tabs>
          <w:tab w:val="left" w:pos="-1440"/>
        </w:tabs>
        <w:jc w:val="both"/>
        <w:rPr>
          <w:rFonts w:eastAsia="Times New Roman"/>
        </w:rPr>
      </w:pPr>
      <w:r w:rsidRPr="00A91DA2">
        <w:rPr>
          <w:rFonts w:eastAsia="Times New Roman"/>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OWNER AND CO-OWNER to the Contractor. OWNER AND CO-OWNER's decision as to whether sufficient appropriations are available shall be accepted by the Contractor and shall be final. If OWNER AND CO-OWNER propose an amendment to the Agreement to unilaterally reduce funding, the Contractor shall have the option to terminate the Agreement or to agree to the reduced funding, within thirty (30) days of receipt of the proposed amendment.</w:t>
      </w:r>
    </w:p>
    <w:p w14:paraId="31F4F797" w14:textId="77777777" w:rsidR="003B447F" w:rsidRPr="005A29EA" w:rsidRDefault="003B447F" w:rsidP="003B447F">
      <w:pPr>
        <w:keepNext/>
        <w:tabs>
          <w:tab w:val="left" w:pos="-1440"/>
        </w:tabs>
        <w:ind w:left="360" w:hanging="360"/>
        <w:contextualSpacing/>
        <w:jc w:val="both"/>
        <w:rPr>
          <w:rFonts w:eastAsia="Times New Roman"/>
          <w:b/>
        </w:rPr>
      </w:pPr>
    </w:p>
    <w:p w14:paraId="1DCB19D3" w14:textId="77777777" w:rsidR="003B447F" w:rsidRPr="00A91DA2" w:rsidRDefault="003B447F" w:rsidP="00A91DA2">
      <w:pPr>
        <w:pStyle w:val="ListParagraph"/>
        <w:keepNext/>
        <w:numPr>
          <w:ilvl w:val="0"/>
          <w:numId w:val="25"/>
        </w:numPr>
        <w:tabs>
          <w:tab w:val="left" w:pos="-1440"/>
        </w:tabs>
        <w:jc w:val="both"/>
        <w:rPr>
          <w:rFonts w:eastAsia="Times New Roman"/>
          <w:b/>
        </w:rPr>
      </w:pPr>
      <w:r w:rsidRPr="00A91DA2">
        <w:rPr>
          <w:rFonts w:eastAsia="Times New Roman"/>
          <w:b/>
          <w:u w:val="single"/>
        </w:rPr>
        <w:t>Status of Contractor</w:t>
      </w:r>
    </w:p>
    <w:p w14:paraId="13AA6F73" w14:textId="77777777" w:rsidR="003B447F" w:rsidRPr="005A29EA" w:rsidRDefault="003B447F" w:rsidP="003B447F">
      <w:pPr>
        <w:tabs>
          <w:tab w:val="left" w:pos="-1440"/>
        </w:tabs>
        <w:ind w:left="900" w:hanging="540"/>
        <w:contextualSpacing/>
        <w:jc w:val="both"/>
        <w:rPr>
          <w:rFonts w:eastAsia="Times New Roman"/>
        </w:rPr>
      </w:pPr>
    </w:p>
    <w:p w14:paraId="0C82404F" w14:textId="77777777" w:rsidR="00A91DA2" w:rsidRDefault="003B447F" w:rsidP="00A91DA2">
      <w:pPr>
        <w:pStyle w:val="ListParagraph"/>
        <w:numPr>
          <w:ilvl w:val="1"/>
          <w:numId w:val="25"/>
        </w:numPr>
        <w:tabs>
          <w:tab w:val="left" w:pos="-1440"/>
        </w:tabs>
        <w:jc w:val="both"/>
        <w:rPr>
          <w:rFonts w:eastAsia="Times New Roman"/>
        </w:rPr>
      </w:pPr>
      <w:r w:rsidRPr="00A91DA2">
        <w:rPr>
          <w:rFonts w:eastAsia="Times New Roman"/>
        </w:rPr>
        <w:t>The Contractor and its agents and employees are independent contractors performing professional or general services for OWNER AND CO-OWNER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7BE9CCA5" w14:textId="77777777" w:rsidR="00A91DA2" w:rsidRDefault="00A91DA2" w:rsidP="00A91DA2">
      <w:pPr>
        <w:pStyle w:val="ListParagraph"/>
        <w:tabs>
          <w:tab w:val="left" w:pos="-1440"/>
        </w:tabs>
        <w:ind w:left="792"/>
        <w:jc w:val="both"/>
        <w:rPr>
          <w:rFonts w:eastAsia="Times New Roman"/>
        </w:rPr>
      </w:pPr>
    </w:p>
    <w:p w14:paraId="535CCDC0" w14:textId="77777777" w:rsidR="003B447F" w:rsidRPr="00A91DA2" w:rsidRDefault="003B447F" w:rsidP="00DF45F3">
      <w:pPr>
        <w:pStyle w:val="ListParagraph"/>
        <w:keepNext/>
        <w:widowControl w:val="0"/>
        <w:numPr>
          <w:ilvl w:val="0"/>
          <w:numId w:val="25"/>
        </w:numPr>
        <w:tabs>
          <w:tab w:val="left" w:pos="-1440"/>
        </w:tabs>
        <w:jc w:val="both"/>
        <w:rPr>
          <w:rFonts w:eastAsia="Times New Roman"/>
        </w:rPr>
      </w:pPr>
      <w:r w:rsidRPr="00A91DA2">
        <w:rPr>
          <w:rFonts w:eastAsia="Times New Roman"/>
          <w:b/>
          <w:u w:val="single"/>
        </w:rPr>
        <w:t>Product of Service – Copyright</w:t>
      </w:r>
    </w:p>
    <w:p w14:paraId="2A4E29AD" w14:textId="77777777" w:rsidR="00A91DA2" w:rsidRPr="00A91DA2" w:rsidRDefault="00A91DA2" w:rsidP="00DF45F3">
      <w:pPr>
        <w:pStyle w:val="ListParagraph"/>
        <w:keepNext/>
        <w:widowControl w:val="0"/>
        <w:tabs>
          <w:tab w:val="left" w:pos="-1440"/>
        </w:tabs>
        <w:ind w:left="360"/>
        <w:jc w:val="both"/>
        <w:rPr>
          <w:rFonts w:eastAsia="Times New Roman"/>
        </w:rPr>
      </w:pPr>
    </w:p>
    <w:p w14:paraId="13A18D0B" w14:textId="77777777" w:rsidR="003B447F" w:rsidRPr="005A29EA" w:rsidRDefault="003B447F" w:rsidP="00DF45F3">
      <w:pPr>
        <w:pStyle w:val="Default"/>
        <w:keepNext/>
        <w:widowControl w:val="0"/>
        <w:numPr>
          <w:ilvl w:val="1"/>
          <w:numId w:val="25"/>
        </w:numPr>
        <w:contextualSpacing/>
        <w:jc w:val="both"/>
        <w:rPr>
          <w:color w:val="auto"/>
          <w:sz w:val="22"/>
          <w:szCs w:val="22"/>
        </w:rPr>
      </w:pPr>
      <w:r w:rsidRPr="005A29EA">
        <w:rPr>
          <w:color w:val="auto"/>
          <w:sz w:val="22"/>
          <w:szCs w:val="22"/>
        </w:rPr>
        <w:t xml:space="preserve">All materials developed or acquired by the Consultant under this Agreement shall become the property of the State of New Mexico and shall be delivered to OWNER AND CO-OWNER no later than the termination date of this Agreement. Nothing developed or produced, in whole or in part, by the Consultant under this Agreement shall be the subject of an application for copyright or other claim of ownership by or on behalf of the Consultant. </w:t>
      </w:r>
    </w:p>
    <w:p w14:paraId="37ACA581" w14:textId="77777777" w:rsidR="003B447F" w:rsidRPr="005A29EA" w:rsidRDefault="003B447F" w:rsidP="003B447F">
      <w:pPr>
        <w:keepNext/>
        <w:tabs>
          <w:tab w:val="left" w:pos="-1440"/>
        </w:tabs>
        <w:contextualSpacing/>
        <w:jc w:val="both"/>
        <w:rPr>
          <w:rFonts w:eastAsia="Times New Roman"/>
        </w:rPr>
      </w:pPr>
    </w:p>
    <w:p w14:paraId="75561CC7" w14:textId="77777777" w:rsidR="003B447F" w:rsidRPr="00A91DA2" w:rsidRDefault="003B447F" w:rsidP="00A91DA2">
      <w:pPr>
        <w:pStyle w:val="ListParagraph"/>
        <w:keepNext/>
        <w:numPr>
          <w:ilvl w:val="0"/>
          <w:numId w:val="25"/>
        </w:numPr>
        <w:tabs>
          <w:tab w:val="left" w:pos="-1440"/>
        </w:tabs>
        <w:jc w:val="both"/>
        <w:rPr>
          <w:rFonts w:eastAsia="Times New Roman"/>
          <w:b/>
        </w:rPr>
      </w:pPr>
      <w:r w:rsidRPr="00A91DA2">
        <w:rPr>
          <w:rFonts w:eastAsia="Times New Roman"/>
          <w:b/>
          <w:u w:val="single"/>
        </w:rPr>
        <w:t>Conflict of Interest; Governmental Conduct Act</w:t>
      </w:r>
    </w:p>
    <w:p w14:paraId="039AF31C" w14:textId="77777777" w:rsidR="003B447F" w:rsidRPr="005A29EA" w:rsidRDefault="003B447F" w:rsidP="003B447F">
      <w:pPr>
        <w:tabs>
          <w:tab w:val="left" w:pos="-1440"/>
        </w:tabs>
        <w:ind w:left="900" w:hanging="540"/>
        <w:contextualSpacing/>
        <w:jc w:val="both"/>
        <w:rPr>
          <w:rFonts w:eastAsia="Times New Roman"/>
        </w:rPr>
      </w:pPr>
    </w:p>
    <w:p w14:paraId="6A6D338A" w14:textId="77777777" w:rsidR="003B447F" w:rsidRPr="00A91DA2" w:rsidRDefault="003B447F" w:rsidP="00A91DA2">
      <w:pPr>
        <w:pStyle w:val="ListParagraph"/>
        <w:numPr>
          <w:ilvl w:val="1"/>
          <w:numId w:val="25"/>
        </w:numPr>
        <w:tabs>
          <w:tab w:val="left" w:pos="-1440"/>
        </w:tabs>
        <w:jc w:val="both"/>
        <w:rPr>
          <w:rFonts w:eastAsia="Times New Roman"/>
        </w:rPr>
      </w:pPr>
      <w:r w:rsidRPr="00A91DA2">
        <w:rPr>
          <w:rFonts w:eastAsia="Times New Roman"/>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7A5F2213" w14:textId="77777777" w:rsidR="003B447F" w:rsidRPr="005A29EA" w:rsidRDefault="003B447F" w:rsidP="003B447F">
      <w:pPr>
        <w:tabs>
          <w:tab w:val="left" w:pos="-1440"/>
        </w:tabs>
        <w:ind w:left="900" w:hanging="540"/>
        <w:contextualSpacing/>
        <w:jc w:val="both"/>
        <w:rPr>
          <w:rFonts w:eastAsia="Times New Roman"/>
        </w:rPr>
      </w:pPr>
    </w:p>
    <w:p w14:paraId="2EAB3727" w14:textId="77777777" w:rsidR="003B447F" w:rsidRPr="00A91DA2" w:rsidRDefault="003B447F" w:rsidP="00A91DA2">
      <w:pPr>
        <w:pStyle w:val="ListParagraph"/>
        <w:numPr>
          <w:ilvl w:val="1"/>
          <w:numId w:val="25"/>
        </w:numPr>
        <w:tabs>
          <w:tab w:val="left" w:pos="-1440"/>
        </w:tabs>
        <w:jc w:val="both"/>
        <w:rPr>
          <w:rFonts w:eastAsia="Times New Roman"/>
        </w:rPr>
      </w:pPr>
      <w:r w:rsidRPr="00A91DA2">
        <w:rPr>
          <w:rFonts w:eastAsia="Times New Roman"/>
        </w:rPr>
        <w:lastRenderedPageBreak/>
        <w:t xml:space="preserve">The Contractor further represents and warrants that it has complied with, and, during the term of this Agreement, will continue to comply with, and that this Agreement complies with all applicable provisions of the Governmental Conduct Act, Chapter 10, </w:t>
      </w:r>
      <w:proofErr w:type="gramStart"/>
      <w:r w:rsidRPr="00A91DA2">
        <w:rPr>
          <w:rFonts w:eastAsia="Times New Roman"/>
        </w:rPr>
        <w:t>Article</w:t>
      </w:r>
      <w:proofErr w:type="gramEnd"/>
      <w:r w:rsidRPr="00A91DA2">
        <w:rPr>
          <w:rFonts w:eastAsia="Times New Roman"/>
        </w:rPr>
        <w:t xml:space="preserve"> 16 NMSA 1978. Without in any way limiting the generality of the foregoing, the Contractor specifically represents and warrants that:</w:t>
      </w:r>
    </w:p>
    <w:p w14:paraId="796F9D92" w14:textId="77777777" w:rsidR="003B447F" w:rsidRPr="005A29EA" w:rsidRDefault="003B447F" w:rsidP="003B447F">
      <w:pPr>
        <w:tabs>
          <w:tab w:val="left" w:pos="-1440"/>
        </w:tabs>
        <w:ind w:left="1620" w:hanging="720"/>
        <w:contextualSpacing/>
        <w:jc w:val="both"/>
        <w:rPr>
          <w:rFonts w:eastAsia="Times New Roman"/>
        </w:rPr>
      </w:pPr>
    </w:p>
    <w:p w14:paraId="49FCD20A"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in accordance with NMSA 1978, § 10-16-4.3, the Contractor does not employ, has not employed, and will not employ during the term of this Agreement any OWNER AND CO-OWNER employee while such employee was or is employed by OWNER AND CO-OWNER and participating directly or indirectly in OWNER AND CO-OWNER’s contracting process;</w:t>
      </w:r>
    </w:p>
    <w:p w14:paraId="0312A7F9" w14:textId="77777777" w:rsidR="003B447F" w:rsidRPr="005A29EA" w:rsidRDefault="003B447F" w:rsidP="003B447F">
      <w:pPr>
        <w:tabs>
          <w:tab w:val="left" w:pos="-1440"/>
        </w:tabs>
        <w:ind w:left="1620" w:hanging="720"/>
        <w:contextualSpacing/>
        <w:jc w:val="both"/>
        <w:rPr>
          <w:rFonts w:eastAsia="Times New Roman"/>
        </w:rPr>
      </w:pPr>
    </w:p>
    <w:p w14:paraId="7DC2A2DE"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2EEF0D52" w14:textId="77777777" w:rsidR="003B447F" w:rsidRPr="005A29EA" w:rsidRDefault="003B447F" w:rsidP="003B447F">
      <w:pPr>
        <w:tabs>
          <w:tab w:val="left" w:pos="-1440"/>
        </w:tabs>
        <w:ind w:left="1620" w:hanging="720"/>
        <w:contextualSpacing/>
        <w:jc w:val="both"/>
        <w:rPr>
          <w:rFonts w:eastAsia="Times New Roman"/>
        </w:rPr>
      </w:pPr>
    </w:p>
    <w:p w14:paraId="23DED822"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OWNER AND CO-OWNER's making this Agreement;</w:t>
      </w:r>
    </w:p>
    <w:p w14:paraId="371665EC" w14:textId="77777777" w:rsidR="003B447F" w:rsidRPr="005A29EA" w:rsidRDefault="003B447F" w:rsidP="003B447F">
      <w:pPr>
        <w:tabs>
          <w:tab w:val="left" w:pos="-1440"/>
        </w:tabs>
        <w:ind w:left="1620" w:hanging="720"/>
        <w:contextualSpacing/>
        <w:jc w:val="both"/>
        <w:rPr>
          <w:rFonts w:eastAsia="Times New Roman"/>
        </w:rPr>
      </w:pPr>
    </w:p>
    <w:p w14:paraId="7150D2D7"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44B58694" w14:textId="77777777" w:rsidR="003B447F" w:rsidRPr="005A29EA" w:rsidRDefault="003B447F" w:rsidP="003B447F">
      <w:pPr>
        <w:tabs>
          <w:tab w:val="left" w:pos="-1440"/>
        </w:tabs>
        <w:ind w:left="1620" w:hanging="720"/>
        <w:contextualSpacing/>
        <w:jc w:val="both"/>
        <w:rPr>
          <w:rFonts w:eastAsia="Times New Roman"/>
        </w:rPr>
      </w:pPr>
    </w:p>
    <w:p w14:paraId="02F8BB01"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in accordance with NMSA 1978, § 10-16-13, the Contractor has not directly participated in the preparation of specifications, qualifications or evaluation criteria for this Agreement or any procurement related to this Agreement; and</w:t>
      </w:r>
    </w:p>
    <w:p w14:paraId="1B2AC3AC" w14:textId="77777777" w:rsidR="003B447F" w:rsidRPr="005A29EA" w:rsidRDefault="003B447F" w:rsidP="003B447F">
      <w:pPr>
        <w:tabs>
          <w:tab w:val="left" w:pos="-1440"/>
        </w:tabs>
        <w:ind w:left="1620" w:hanging="720"/>
        <w:contextualSpacing/>
        <w:jc w:val="both"/>
        <w:rPr>
          <w:rFonts w:eastAsia="Times New Roman"/>
        </w:rPr>
      </w:pPr>
    </w:p>
    <w:p w14:paraId="52A15AB4" w14:textId="77777777" w:rsidR="003B447F" w:rsidRPr="00A91DA2" w:rsidRDefault="003B447F" w:rsidP="00A91DA2">
      <w:pPr>
        <w:pStyle w:val="ListParagraph"/>
        <w:numPr>
          <w:ilvl w:val="2"/>
          <w:numId w:val="25"/>
        </w:numPr>
        <w:tabs>
          <w:tab w:val="left" w:pos="-1440"/>
        </w:tabs>
        <w:jc w:val="both"/>
        <w:rPr>
          <w:rFonts w:eastAsia="Times New Roman"/>
        </w:rPr>
      </w:pPr>
      <w:proofErr w:type="gramStart"/>
      <w:r w:rsidRPr="00A91DA2">
        <w:rPr>
          <w:rFonts w:eastAsia="Times New Roman"/>
        </w:rPr>
        <w:t>in</w:t>
      </w:r>
      <w:proofErr w:type="gramEnd"/>
      <w:r w:rsidRPr="00A91DA2">
        <w:rPr>
          <w:rFonts w:eastAsia="Times New Roman"/>
        </w:rPr>
        <w:t xml:space="preserve"> accordance with NMSA 1978, § 10-16-3 and § 10-16-13.3, the Contractor has not contributed, and during the term of this Agreement shall not contribute, anything of value to a public officer or employee of OWNER AND CO-OWNER.</w:t>
      </w:r>
    </w:p>
    <w:p w14:paraId="1321853C" w14:textId="77777777" w:rsidR="003B447F" w:rsidRPr="005A29EA" w:rsidRDefault="003B447F" w:rsidP="003B447F">
      <w:pPr>
        <w:ind w:left="900" w:hanging="540"/>
        <w:contextualSpacing/>
        <w:jc w:val="both"/>
        <w:rPr>
          <w:rFonts w:eastAsia="Times New Roman"/>
        </w:rPr>
      </w:pPr>
    </w:p>
    <w:p w14:paraId="0800FA1C" w14:textId="77777777" w:rsidR="003B447F" w:rsidRPr="00A91DA2" w:rsidRDefault="003B447F" w:rsidP="00A91DA2">
      <w:pPr>
        <w:pStyle w:val="ListParagraph"/>
        <w:numPr>
          <w:ilvl w:val="1"/>
          <w:numId w:val="25"/>
        </w:numPr>
        <w:jc w:val="both"/>
        <w:rPr>
          <w:rFonts w:eastAsia="Times New Roman"/>
        </w:rPr>
      </w:pPr>
      <w:r w:rsidRPr="00A91DA2">
        <w:rPr>
          <w:rFonts w:eastAsia="Times New Roman"/>
        </w:rPr>
        <w:t xml:space="preserve">Contractor’s representations and warranties in paragraphs A and B of this Clause are material representations of fact upon which OWNER AND CO-OWNER relied when this Agreement was entered into by the Parties. Contractor shall provide immediate written notice to OWNER AND CO-OWNER if, at any time during the term of this Agreement, Contractor learns that Contractor’s representations and warranties in paragraphs A and B of this Clause were erroneous on the effective date of this Agreement or have become erroneous by reason of new or changed circumstances. If it is later determined that Contractor’s representations and warranties in paragraphs A and B of this Clause were erroneous on the effective date of this Agreement or have become erroneous by reason of new or changed circumstances, in addition to other remedies available to </w:t>
      </w:r>
      <w:r w:rsidRPr="00A91DA2">
        <w:rPr>
          <w:rFonts w:eastAsia="Times New Roman"/>
        </w:rPr>
        <w:lastRenderedPageBreak/>
        <w:t>OWNER AND CO-OWNER and notwithstanding anything in the Agreement to the contrary, OWNER AND CO-OWNER may immediately terminate the Agreement.</w:t>
      </w:r>
    </w:p>
    <w:p w14:paraId="2887B733" w14:textId="77777777" w:rsidR="003B447F" w:rsidRPr="005A29EA" w:rsidRDefault="003B447F" w:rsidP="003B447F">
      <w:pPr>
        <w:ind w:left="900" w:hanging="540"/>
        <w:contextualSpacing/>
        <w:jc w:val="both"/>
        <w:rPr>
          <w:rFonts w:eastAsia="Times New Roman"/>
        </w:rPr>
      </w:pPr>
    </w:p>
    <w:p w14:paraId="798BEDC0" w14:textId="77777777" w:rsidR="003B447F" w:rsidRPr="00A91DA2" w:rsidRDefault="003B447F" w:rsidP="00A91DA2">
      <w:pPr>
        <w:pStyle w:val="ListParagraph"/>
        <w:numPr>
          <w:ilvl w:val="1"/>
          <w:numId w:val="25"/>
        </w:numPr>
        <w:jc w:val="both"/>
        <w:rPr>
          <w:rFonts w:eastAsia="Times New Roman"/>
        </w:rPr>
      </w:pPr>
      <w:r w:rsidRPr="00A91DA2">
        <w:rPr>
          <w:rFonts w:eastAsia="Times New Roman"/>
        </w:rPr>
        <w:t>All terms defined in the Governmental Conduct Act have the same meaning in this Agreement.</w:t>
      </w:r>
    </w:p>
    <w:p w14:paraId="082CD0DF" w14:textId="77777777" w:rsidR="003B447F" w:rsidRPr="005A29EA" w:rsidRDefault="003B447F" w:rsidP="003B447F">
      <w:pPr>
        <w:contextualSpacing/>
        <w:jc w:val="both"/>
        <w:rPr>
          <w:rFonts w:eastAsia="Times New Roman"/>
        </w:rPr>
      </w:pPr>
    </w:p>
    <w:p w14:paraId="3A55A0B4" w14:textId="77777777" w:rsidR="003B447F" w:rsidRPr="00A91DA2" w:rsidRDefault="003B447F" w:rsidP="00A91DA2">
      <w:pPr>
        <w:pStyle w:val="ListParagraph"/>
        <w:numPr>
          <w:ilvl w:val="0"/>
          <w:numId w:val="25"/>
        </w:numPr>
        <w:jc w:val="both"/>
        <w:rPr>
          <w:rFonts w:eastAsia="Times New Roman"/>
          <w:b/>
        </w:rPr>
      </w:pPr>
      <w:r w:rsidRPr="00A91DA2">
        <w:rPr>
          <w:rFonts w:eastAsia="Times New Roman"/>
          <w:b/>
          <w:u w:val="single"/>
        </w:rPr>
        <w:t>Confidentiality</w:t>
      </w:r>
    </w:p>
    <w:p w14:paraId="0202DAE2" w14:textId="77777777" w:rsidR="003B447F" w:rsidRPr="005A29EA" w:rsidRDefault="003B447F" w:rsidP="003B447F">
      <w:pPr>
        <w:ind w:left="360" w:hanging="360"/>
        <w:contextualSpacing/>
        <w:jc w:val="both"/>
        <w:rPr>
          <w:rFonts w:eastAsia="Times New Roman"/>
        </w:rPr>
      </w:pPr>
    </w:p>
    <w:p w14:paraId="4293BA23" w14:textId="77777777" w:rsidR="003B447F" w:rsidRPr="00A91DA2" w:rsidRDefault="003B447F" w:rsidP="00A91DA2">
      <w:pPr>
        <w:pStyle w:val="ListParagraph"/>
        <w:numPr>
          <w:ilvl w:val="1"/>
          <w:numId w:val="25"/>
        </w:numPr>
        <w:jc w:val="both"/>
        <w:rPr>
          <w:rFonts w:eastAsia="Times New Roman"/>
        </w:rPr>
      </w:pPr>
      <w:r w:rsidRPr="00A91DA2">
        <w:rPr>
          <w:rFonts w:eastAsia="Times New Roman"/>
        </w:rPr>
        <w:t>Any Confidential Information provided to the Contractor by the OWNER AND CO-OWNER or, developed by the Contractor based on information provided by the OWNER AND CO-OWNER in the performance of this Agreement shall be kept confidential and shall not be made available to any individual or organization by the Contractor without the prior written approval of the OWNER AND CO-OWNER.  Upon termination of this Agreement, Contractor shall deliver all Confidential Information in its possession to the OWNER AND CO-OWNER within thirty (30) Business Days of such termination.  Contractor acknowledges that failure to deliver such Confidential Information to the OWNER AND CO-OWNER will result in direct, special and incidental damages.</w:t>
      </w:r>
    </w:p>
    <w:p w14:paraId="3858A6BC" w14:textId="77777777" w:rsidR="003B447F" w:rsidRPr="005A29EA" w:rsidRDefault="003B447F" w:rsidP="003B447F">
      <w:pPr>
        <w:keepNext/>
        <w:tabs>
          <w:tab w:val="left" w:pos="-1440"/>
        </w:tabs>
        <w:contextualSpacing/>
        <w:jc w:val="both"/>
        <w:rPr>
          <w:rFonts w:eastAsia="Times New Roman"/>
        </w:rPr>
      </w:pPr>
      <w:r w:rsidRPr="005A29EA">
        <w:rPr>
          <w:rFonts w:eastAsia="Times New Roman"/>
        </w:rPr>
        <w:t xml:space="preserve"> </w:t>
      </w:r>
    </w:p>
    <w:p w14:paraId="3C0158DB" w14:textId="77777777" w:rsidR="003B447F" w:rsidRPr="00A91DA2" w:rsidRDefault="003B447F" w:rsidP="00A91DA2">
      <w:pPr>
        <w:pStyle w:val="ListParagraph"/>
        <w:keepNext/>
        <w:numPr>
          <w:ilvl w:val="0"/>
          <w:numId w:val="25"/>
        </w:numPr>
        <w:tabs>
          <w:tab w:val="left" w:pos="-1440"/>
        </w:tabs>
        <w:jc w:val="both"/>
        <w:rPr>
          <w:rFonts w:eastAsia="Times New Roman"/>
          <w:b/>
        </w:rPr>
      </w:pPr>
      <w:r w:rsidRPr="00A91DA2">
        <w:rPr>
          <w:rFonts w:eastAsia="Times New Roman"/>
          <w:b/>
          <w:u w:val="single"/>
        </w:rPr>
        <w:t>Amendment</w:t>
      </w:r>
    </w:p>
    <w:p w14:paraId="1ABAAC3E" w14:textId="77777777" w:rsidR="003B447F" w:rsidRPr="005A29EA" w:rsidRDefault="003B447F" w:rsidP="003B447F">
      <w:pPr>
        <w:tabs>
          <w:tab w:val="left" w:pos="-1440"/>
        </w:tabs>
        <w:contextualSpacing/>
        <w:jc w:val="both"/>
        <w:rPr>
          <w:rFonts w:eastAsia="Times New Roman"/>
        </w:rPr>
      </w:pPr>
    </w:p>
    <w:p w14:paraId="066E8278" w14:textId="77777777" w:rsidR="003B447F" w:rsidRPr="00A91DA2" w:rsidRDefault="003B447F" w:rsidP="00A91DA2">
      <w:pPr>
        <w:pStyle w:val="ListParagraph"/>
        <w:numPr>
          <w:ilvl w:val="1"/>
          <w:numId w:val="25"/>
        </w:numPr>
        <w:jc w:val="both"/>
        <w:rPr>
          <w:rFonts w:eastAsia="Times New Roman"/>
        </w:rPr>
      </w:pPr>
      <w:r w:rsidRPr="00A91DA2">
        <w:rPr>
          <w:rFonts w:eastAsia="Times New Roman"/>
        </w:rPr>
        <w:t>This Agreement shall not be altered, changed or amended except by instrument in writing executed by the Parties hereto and all other required signatories.</w:t>
      </w:r>
    </w:p>
    <w:p w14:paraId="588FF50F" w14:textId="77777777" w:rsidR="003B447F" w:rsidRPr="005A29EA" w:rsidRDefault="003B447F" w:rsidP="003B447F">
      <w:pPr>
        <w:tabs>
          <w:tab w:val="left" w:pos="-1440"/>
        </w:tabs>
        <w:ind w:left="900" w:hanging="540"/>
        <w:contextualSpacing/>
        <w:jc w:val="both"/>
        <w:rPr>
          <w:rFonts w:eastAsia="Times New Roman"/>
        </w:rPr>
      </w:pPr>
    </w:p>
    <w:p w14:paraId="25B91485" w14:textId="77777777" w:rsidR="003B447F" w:rsidRPr="00A91DA2" w:rsidRDefault="003B447F" w:rsidP="00A91DA2">
      <w:pPr>
        <w:pStyle w:val="ListParagraph"/>
        <w:numPr>
          <w:ilvl w:val="1"/>
          <w:numId w:val="25"/>
        </w:numPr>
        <w:tabs>
          <w:tab w:val="left" w:pos="-1440"/>
        </w:tabs>
        <w:jc w:val="both"/>
        <w:rPr>
          <w:rFonts w:eastAsia="Times New Roman"/>
        </w:rPr>
      </w:pPr>
      <w:r w:rsidRPr="00A91DA2">
        <w:rPr>
          <w:rFonts w:eastAsia="Times New Roman"/>
        </w:rPr>
        <w:t>If OWNER AND CO-OWNER propose an amendment to the Agreement to unilaterally reduce funding due to budget or other considerations, the Contractor shall, within thirty (30) days of receipt of the proposed Amendment, have the option to terminate the Agreement, pursuant to the termination provisions as set forth in the Terminations Clause of this Agreement, or to agree to the reduced funding.</w:t>
      </w:r>
    </w:p>
    <w:p w14:paraId="545E6F6E" w14:textId="77777777" w:rsidR="003B447F" w:rsidRPr="0075793B" w:rsidRDefault="003B447F" w:rsidP="00C00C2B">
      <w:pPr>
        <w:pStyle w:val="ListParagraph"/>
        <w:keepNext/>
        <w:widowControl w:val="0"/>
        <w:numPr>
          <w:ilvl w:val="0"/>
          <w:numId w:val="25"/>
        </w:numPr>
        <w:jc w:val="both"/>
        <w:rPr>
          <w:rFonts w:eastAsia="Times New Roman"/>
          <w:b/>
        </w:rPr>
      </w:pPr>
      <w:r w:rsidRPr="0075793B">
        <w:rPr>
          <w:rFonts w:eastAsia="Times New Roman"/>
          <w:b/>
          <w:u w:val="single"/>
        </w:rPr>
        <w:t>Merger</w:t>
      </w:r>
    </w:p>
    <w:p w14:paraId="45E5C3B3" w14:textId="77777777" w:rsidR="003B447F" w:rsidRPr="005A29EA" w:rsidRDefault="003B447F" w:rsidP="00C00C2B">
      <w:pPr>
        <w:keepNext/>
        <w:widowControl w:val="0"/>
        <w:contextualSpacing/>
        <w:jc w:val="both"/>
        <w:rPr>
          <w:rFonts w:eastAsia="Times New Roman"/>
        </w:rPr>
      </w:pPr>
    </w:p>
    <w:p w14:paraId="1A918F2F" w14:textId="77777777" w:rsidR="003B447F" w:rsidRPr="0075793B" w:rsidRDefault="003B447F" w:rsidP="00C00C2B">
      <w:pPr>
        <w:pStyle w:val="ListParagraph"/>
        <w:keepNext/>
        <w:widowControl w:val="0"/>
        <w:numPr>
          <w:ilvl w:val="1"/>
          <w:numId w:val="25"/>
        </w:numPr>
        <w:jc w:val="both"/>
        <w:rPr>
          <w:rFonts w:eastAsia="Times New Roman"/>
        </w:rPr>
      </w:pPr>
      <w:r w:rsidRPr="0075793B">
        <w:rPr>
          <w:rFonts w:eastAsia="Times New Roman"/>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D2EB9CA" w14:textId="77777777" w:rsidR="003B447F" w:rsidRPr="005A29EA" w:rsidRDefault="003B447F" w:rsidP="003B447F">
      <w:pPr>
        <w:keepNext/>
        <w:tabs>
          <w:tab w:val="left" w:pos="-1440"/>
        </w:tabs>
        <w:ind w:left="900" w:hanging="540"/>
        <w:contextualSpacing/>
        <w:jc w:val="both"/>
        <w:rPr>
          <w:rFonts w:eastAsia="Times New Roman"/>
        </w:rPr>
      </w:pPr>
    </w:p>
    <w:p w14:paraId="649A71AB" w14:textId="77777777" w:rsidR="003B447F" w:rsidRPr="0075793B" w:rsidRDefault="003B447F" w:rsidP="0075793B">
      <w:pPr>
        <w:pStyle w:val="ListParagraph"/>
        <w:keepNext/>
        <w:numPr>
          <w:ilvl w:val="0"/>
          <w:numId w:val="25"/>
        </w:numPr>
        <w:tabs>
          <w:tab w:val="left" w:pos="-1440"/>
        </w:tabs>
        <w:jc w:val="both"/>
        <w:rPr>
          <w:rFonts w:eastAsia="Times New Roman"/>
          <w:b/>
        </w:rPr>
      </w:pPr>
      <w:r w:rsidRPr="0075793B">
        <w:rPr>
          <w:rFonts w:eastAsia="Times New Roman"/>
          <w:b/>
          <w:u w:val="single"/>
        </w:rPr>
        <w:t>Penalties for Violation of Law</w:t>
      </w:r>
    </w:p>
    <w:p w14:paraId="14078D8F" w14:textId="77777777" w:rsidR="003B447F" w:rsidRPr="005A29EA" w:rsidRDefault="003B447F" w:rsidP="003B447F">
      <w:pPr>
        <w:tabs>
          <w:tab w:val="left" w:pos="-1440"/>
        </w:tabs>
        <w:contextualSpacing/>
        <w:jc w:val="both"/>
        <w:rPr>
          <w:rFonts w:eastAsia="Times New Roman"/>
        </w:rPr>
      </w:pPr>
    </w:p>
    <w:p w14:paraId="00CE51AA" w14:textId="77777777" w:rsidR="003B447F" w:rsidRPr="0075793B" w:rsidRDefault="003B447F" w:rsidP="0075793B">
      <w:pPr>
        <w:pStyle w:val="ListParagraph"/>
        <w:numPr>
          <w:ilvl w:val="1"/>
          <w:numId w:val="25"/>
        </w:numPr>
        <w:tabs>
          <w:tab w:val="left" w:pos="-1440"/>
        </w:tabs>
        <w:jc w:val="both"/>
        <w:rPr>
          <w:rFonts w:eastAsia="Times New Roman"/>
        </w:rPr>
      </w:pPr>
      <w:r w:rsidRPr="0075793B">
        <w:rPr>
          <w:rFonts w:eastAsia="Times New Roman"/>
        </w:rPr>
        <w:t>The Procurement Code, NMSA 1978 §§ 13-1-28 through 13-1-199, imposes civil and criminal penalties for violation of the statute. In addition, the New Mexico criminal statutes impose felony penalties for illegal acts, including bribes, gratuities and kickbacks.</w:t>
      </w:r>
    </w:p>
    <w:p w14:paraId="061F8868" w14:textId="77777777" w:rsidR="003B447F" w:rsidRPr="005A29EA" w:rsidRDefault="003B447F" w:rsidP="003B447F">
      <w:pPr>
        <w:keepNext/>
        <w:tabs>
          <w:tab w:val="left" w:pos="-1440"/>
        </w:tabs>
        <w:contextualSpacing/>
        <w:jc w:val="both"/>
        <w:rPr>
          <w:rFonts w:eastAsia="Times New Roman"/>
        </w:rPr>
      </w:pPr>
    </w:p>
    <w:p w14:paraId="02C0A041" w14:textId="77777777" w:rsidR="003B447F" w:rsidRPr="0075793B" w:rsidRDefault="003B447F" w:rsidP="0075793B">
      <w:pPr>
        <w:pStyle w:val="ListParagraph"/>
        <w:keepNext/>
        <w:numPr>
          <w:ilvl w:val="0"/>
          <w:numId w:val="25"/>
        </w:numPr>
        <w:tabs>
          <w:tab w:val="left" w:pos="-1440"/>
        </w:tabs>
        <w:jc w:val="both"/>
        <w:rPr>
          <w:rFonts w:eastAsia="Times New Roman"/>
          <w:b/>
        </w:rPr>
      </w:pPr>
      <w:r w:rsidRPr="0075793B">
        <w:rPr>
          <w:rFonts w:eastAsia="Times New Roman"/>
          <w:b/>
          <w:u w:val="single"/>
        </w:rPr>
        <w:t>Equal Opportunity Compliance</w:t>
      </w:r>
    </w:p>
    <w:p w14:paraId="32D08B81" w14:textId="77777777" w:rsidR="003B447F" w:rsidRPr="005A29EA" w:rsidRDefault="003B447F" w:rsidP="003B447F">
      <w:pPr>
        <w:tabs>
          <w:tab w:val="left" w:pos="-1440"/>
        </w:tabs>
        <w:contextualSpacing/>
        <w:jc w:val="both"/>
        <w:rPr>
          <w:rFonts w:eastAsia="Times New Roman"/>
        </w:rPr>
      </w:pPr>
    </w:p>
    <w:p w14:paraId="05849CAD" w14:textId="77777777" w:rsidR="003B447F" w:rsidRPr="0075793B" w:rsidRDefault="003B447F" w:rsidP="0075793B">
      <w:pPr>
        <w:pStyle w:val="ListParagraph"/>
        <w:numPr>
          <w:ilvl w:val="1"/>
          <w:numId w:val="25"/>
        </w:numPr>
        <w:tabs>
          <w:tab w:val="left" w:pos="-1440"/>
        </w:tabs>
        <w:jc w:val="both"/>
        <w:rPr>
          <w:rFonts w:eastAsia="Times New Roman"/>
        </w:rPr>
      </w:pPr>
      <w:r w:rsidRPr="0075793B">
        <w:rPr>
          <w:rFonts w:eastAsia="Times New Roman"/>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4B7B5278" w14:textId="77777777" w:rsidR="003B447F" w:rsidRPr="005A29EA" w:rsidRDefault="003B447F" w:rsidP="003B447F">
      <w:pPr>
        <w:keepNext/>
        <w:contextualSpacing/>
        <w:jc w:val="both"/>
        <w:rPr>
          <w:rFonts w:eastAsia="Times New Roman"/>
        </w:rPr>
      </w:pPr>
    </w:p>
    <w:p w14:paraId="55179338" w14:textId="77777777" w:rsidR="003B447F" w:rsidRPr="0075793B" w:rsidRDefault="003B447F" w:rsidP="0075793B">
      <w:pPr>
        <w:pStyle w:val="ListParagraph"/>
        <w:keepNext/>
        <w:numPr>
          <w:ilvl w:val="0"/>
          <w:numId w:val="25"/>
        </w:numPr>
        <w:jc w:val="both"/>
        <w:rPr>
          <w:rFonts w:eastAsia="Times New Roman"/>
          <w:b/>
        </w:rPr>
      </w:pPr>
      <w:r w:rsidRPr="0075793B">
        <w:rPr>
          <w:rFonts w:eastAsia="Times New Roman"/>
          <w:b/>
          <w:u w:val="single"/>
        </w:rPr>
        <w:t>Workers Compensation</w:t>
      </w:r>
    </w:p>
    <w:p w14:paraId="0477AC15" w14:textId="77777777" w:rsidR="003B447F" w:rsidRPr="005A29EA" w:rsidRDefault="003B447F" w:rsidP="003B447F">
      <w:pPr>
        <w:contextualSpacing/>
        <w:jc w:val="both"/>
        <w:rPr>
          <w:rFonts w:eastAsia="Times New Roman"/>
        </w:rPr>
      </w:pPr>
    </w:p>
    <w:p w14:paraId="7E1141D8" w14:textId="77777777" w:rsidR="003B447F" w:rsidRPr="0075793B" w:rsidRDefault="003B447F" w:rsidP="0075793B">
      <w:pPr>
        <w:pStyle w:val="ListParagraph"/>
        <w:numPr>
          <w:ilvl w:val="1"/>
          <w:numId w:val="25"/>
        </w:numPr>
        <w:jc w:val="both"/>
        <w:rPr>
          <w:rFonts w:eastAsia="Times New Roman"/>
        </w:rPr>
      </w:pPr>
      <w:r w:rsidRPr="0075793B">
        <w:rPr>
          <w:rFonts w:eastAsia="Times New Roman"/>
        </w:rPr>
        <w:t>The Contractor agrees to comply with state laws and rules applicable to workers compensation benefits for its employees. If the Contractor fails to comply with the Workers Compensation Act and applicable rules when required to do so, this Agreement may be terminated by OWNER AND CO-OWNER.</w:t>
      </w:r>
    </w:p>
    <w:p w14:paraId="7717FFB7" w14:textId="77777777" w:rsidR="003B447F" w:rsidRPr="005A29EA" w:rsidRDefault="003B447F" w:rsidP="003B447F">
      <w:pPr>
        <w:keepNext/>
        <w:tabs>
          <w:tab w:val="left" w:pos="-1440"/>
        </w:tabs>
        <w:contextualSpacing/>
        <w:jc w:val="both"/>
        <w:rPr>
          <w:rFonts w:eastAsia="Times New Roman"/>
        </w:rPr>
      </w:pPr>
    </w:p>
    <w:p w14:paraId="6EBA003F" w14:textId="77777777" w:rsidR="003B447F" w:rsidRPr="0075793B" w:rsidRDefault="003B447F" w:rsidP="0075793B">
      <w:pPr>
        <w:pStyle w:val="ListParagraph"/>
        <w:keepNext/>
        <w:numPr>
          <w:ilvl w:val="0"/>
          <w:numId w:val="25"/>
        </w:numPr>
        <w:tabs>
          <w:tab w:val="left" w:pos="-1440"/>
        </w:tabs>
        <w:jc w:val="both"/>
        <w:rPr>
          <w:rFonts w:eastAsia="Times New Roman"/>
          <w:b/>
        </w:rPr>
      </w:pPr>
      <w:r w:rsidRPr="0075793B">
        <w:rPr>
          <w:rFonts w:eastAsia="Times New Roman"/>
          <w:b/>
          <w:u w:val="single"/>
        </w:rPr>
        <w:t>Applicable Law</w:t>
      </w:r>
    </w:p>
    <w:p w14:paraId="70A858F6" w14:textId="77777777" w:rsidR="003B447F" w:rsidRPr="005A29EA" w:rsidRDefault="003B447F" w:rsidP="003B447F">
      <w:pPr>
        <w:tabs>
          <w:tab w:val="left" w:pos="-1440"/>
        </w:tabs>
        <w:contextualSpacing/>
        <w:jc w:val="both"/>
        <w:rPr>
          <w:rFonts w:eastAsia="Times New Roman"/>
        </w:rPr>
      </w:pPr>
    </w:p>
    <w:p w14:paraId="0569BAC0" w14:textId="77777777" w:rsidR="003B447F" w:rsidRPr="0075793B" w:rsidRDefault="003B447F" w:rsidP="0075793B">
      <w:pPr>
        <w:pStyle w:val="ListParagraph"/>
        <w:numPr>
          <w:ilvl w:val="1"/>
          <w:numId w:val="25"/>
        </w:numPr>
        <w:tabs>
          <w:tab w:val="left" w:pos="-1440"/>
        </w:tabs>
        <w:jc w:val="both"/>
        <w:rPr>
          <w:rFonts w:eastAsia="Times New Roman"/>
        </w:rPr>
      </w:pPr>
      <w:r w:rsidRPr="0075793B">
        <w:rPr>
          <w:rFonts w:eastAsia="Times New Roman"/>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442E0216" w14:textId="77777777" w:rsidR="003B447F" w:rsidRPr="005A29EA" w:rsidRDefault="003B447F" w:rsidP="003B447F">
      <w:pPr>
        <w:tabs>
          <w:tab w:val="left" w:pos="-1440"/>
        </w:tabs>
        <w:contextualSpacing/>
        <w:jc w:val="both"/>
        <w:rPr>
          <w:rFonts w:eastAsia="Times New Roman"/>
        </w:rPr>
      </w:pPr>
    </w:p>
    <w:p w14:paraId="3412D185" w14:textId="77777777" w:rsidR="003B447F" w:rsidRPr="0075793B" w:rsidRDefault="003B447F" w:rsidP="0075793B">
      <w:pPr>
        <w:pStyle w:val="ListParagraph"/>
        <w:numPr>
          <w:ilvl w:val="0"/>
          <w:numId w:val="25"/>
        </w:numPr>
        <w:tabs>
          <w:tab w:val="left" w:pos="-1440"/>
        </w:tabs>
        <w:jc w:val="both"/>
        <w:rPr>
          <w:rFonts w:eastAsia="Times New Roman"/>
          <w:b/>
        </w:rPr>
      </w:pPr>
      <w:r w:rsidRPr="0075793B">
        <w:rPr>
          <w:rFonts w:eastAsia="Times New Roman"/>
          <w:b/>
          <w:u w:val="single"/>
        </w:rPr>
        <w:t>Records and Financial Audit</w:t>
      </w:r>
    </w:p>
    <w:p w14:paraId="50FCB8C0" w14:textId="77777777" w:rsidR="003B447F" w:rsidRPr="005A29EA" w:rsidRDefault="003B447F" w:rsidP="003B447F">
      <w:pPr>
        <w:keepNext/>
        <w:tabs>
          <w:tab w:val="left" w:pos="-1440"/>
        </w:tabs>
        <w:contextualSpacing/>
        <w:jc w:val="both"/>
        <w:rPr>
          <w:rFonts w:eastAsia="Times New Roman"/>
        </w:rPr>
      </w:pPr>
    </w:p>
    <w:p w14:paraId="0A488B00" w14:textId="71D99408" w:rsidR="003B447F" w:rsidRDefault="003B447F" w:rsidP="0075793B">
      <w:pPr>
        <w:pStyle w:val="ListParagraph"/>
        <w:numPr>
          <w:ilvl w:val="1"/>
          <w:numId w:val="25"/>
        </w:numPr>
        <w:tabs>
          <w:tab w:val="left" w:pos="-1440"/>
        </w:tabs>
        <w:jc w:val="both"/>
        <w:rPr>
          <w:rFonts w:eastAsia="Times New Roman"/>
        </w:rPr>
      </w:pPr>
      <w:r w:rsidRPr="0075793B">
        <w:rPr>
          <w:rFonts w:eastAsia="Times New Roman"/>
        </w:rPr>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OWNER AND CO-OWNER, the Department of Finance and Administration and the State Auditor. OWNER AND CO-OWNER shall have the right to audit billings both before and after payment. Payment under this Agreement shall not foreclose the right of OWNER AND CO-OWNER to recover excessive or illegal payments</w:t>
      </w:r>
    </w:p>
    <w:p w14:paraId="4310FC94" w14:textId="77777777" w:rsidR="00BA46CB" w:rsidRPr="0075793B" w:rsidRDefault="00BA46CB" w:rsidP="00BA46CB">
      <w:pPr>
        <w:pStyle w:val="ListParagraph"/>
        <w:tabs>
          <w:tab w:val="left" w:pos="-1440"/>
        </w:tabs>
        <w:ind w:left="1224"/>
        <w:jc w:val="both"/>
        <w:rPr>
          <w:rFonts w:eastAsia="Times New Roman"/>
        </w:rPr>
      </w:pPr>
    </w:p>
    <w:p w14:paraId="26EB0F1E" w14:textId="77777777" w:rsidR="003B447F" w:rsidRPr="0075793B" w:rsidRDefault="003B447F" w:rsidP="0075793B">
      <w:pPr>
        <w:pStyle w:val="BodyTextIndent"/>
        <w:keepNext/>
        <w:numPr>
          <w:ilvl w:val="0"/>
          <w:numId w:val="25"/>
        </w:numPr>
        <w:contextualSpacing/>
        <w:jc w:val="both"/>
        <w:rPr>
          <w:sz w:val="22"/>
          <w:szCs w:val="22"/>
        </w:rPr>
      </w:pPr>
      <w:r w:rsidRPr="0075793B">
        <w:rPr>
          <w:sz w:val="22"/>
          <w:szCs w:val="22"/>
          <w:u w:val="single"/>
        </w:rPr>
        <w:t>Indemnification</w:t>
      </w:r>
    </w:p>
    <w:p w14:paraId="22AFAE11" w14:textId="77777777" w:rsidR="003B447F" w:rsidRPr="005A29EA" w:rsidRDefault="003B447F" w:rsidP="003B447F">
      <w:pPr>
        <w:pStyle w:val="BodyTextIndent"/>
        <w:keepNext/>
        <w:contextualSpacing/>
        <w:jc w:val="both"/>
        <w:rPr>
          <w:sz w:val="22"/>
          <w:szCs w:val="22"/>
        </w:rPr>
      </w:pPr>
    </w:p>
    <w:p w14:paraId="48B5968B" w14:textId="77777777" w:rsidR="003B447F" w:rsidRPr="0075793B" w:rsidRDefault="003B447F" w:rsidP="0075793B">
      <w:pPr>
        <w:pStyle w:val="BodyTextIndent"/>
        <w:keepNext/>
        <w:numPr>
          <w:ilvl w:val="1"/>
          <w:numId w:val="25"/>
        </w:numPr>
        <w:contextualSpacing/>
        <w:jc w:val="both"/>
        <w:rPr>
          <w:b w:val="0"/>
          <w:sz w:val="22"/>
          <w:szCs w:val="22"/>
        </w:rPr>
      </w:pPr>
      <w:r w:rsidRPr="0075793B">
        <w:rPr>
          <w:b w:val="0"/>
          <w:sz w:val="22"/>
          <w:szCs w:val="22"/>
        </w:rPr>
        <w:t>The Contractor shall defend, indemnify and hold harmless OWNER AND CO-OWNER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resulting in injury or damage to persons or property during the time when the Contractor or any officer, agent, employee, servant or subcontractor thereof has performed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OWNER AND CO-OWNER and the Risk Management Division of the New Mexico General Services Department by certified mail.</w:t>
      </w:r>
    </w:p>
    <w:p w14:paraId="795D4090" w14:textId="77777777" w:rsidR="003B447F" w:rsidRPr="005A29EA" w:rsidRDefault="003B447F" w:rsidP="003B447F">
      <w:pPr>
        <w:pStyle w:val="BodyTextIndent"/>
        <w:ind w:left="900" w:hanging="540"/>
        <w:contextualSpacing/>
        <w:jc w:val="both"/>
        <w:rPr>
          <w:sz w:val="22"/>
          <w:szCs w:val="22"/>
        </w:rPr>
      </w:pPr>
    </w:p>
    <w:p w14:paraId="0982CE00" w14:textId="77777777" w:rsidR="003B447F" w:rsidRPr="0075793B" w:rsidRDefault="003B447F" w:rsidP="0075793B">
      <w:pPr>
        <w:pStyle w:val="BodyTextIndent"/>
        <w:keepNext/>
        <w:numPr>
          <w:ilvl w:val="0"/>
          <w:numId w:val="25"/>
        </w:numPr>
        <w:contextualSpacing/>
        <w:jc w:val="both"/>
        <w:rPr>
          <w:sz w:val="22"/>
          <w:szCs w:val="22"/>
        </w:rPr>
      </w:pPr>
      <w:r w:rsidRPr="0075793B">
        <w:rPr>
          <w:sz w:val="22"/>
          <w:szCs w:val="22"/>
          <w:u w:val="single"/>
        </w:rPr>
        <w:t>Invalid Term or Condition</w:t>
      </w:r>
    </w:p>
    <w:p w14:paraId="7A2588E0" w14:textId="77777777" w:rsidR="003B447F" w:rsidRPr="005A29EA" w:rsidRDefault="003B447F" w:rsidP="003B447F">
      <w:pPr>
        <w:pStyle w:val="BodyTextIndent"/>
        <w:keepNext/>
        <w:ind w:left="0"/>
        <w:contextualSpacing/>
        <w:jc w:val="both"/>
        <w:rPr>
          <w:sz w:val="22"/>
          <w:szCs w:val="22"/>
        </w:rPr>
      </w:pPr>
      <w:r w:rsidRPr="005A29EA">
        <w:rPr>
          <w:sz w:val="22"/>
          <w:szCs w:val="22"/>
        </w:rPr>
        <w:t xml:space="preserve"> </w:t>
      </w:r>
    </w:p>
    <w:p w14:paraId="0D00E008" w14:textId="77777777" w:rsidR="003B447F" w:rsidRPr="0075793B" w:rsidRDefault="003B447F" w:rsidP="0075793B">
      <w:pPr>
        <w:pStyle w:val="BodyTextIndent"/>
        <w:keepNext/>
        <w:numPr>
          <w:ilvl w:val="1"/>
          <w:numId w:val="25"/>
        </w:numPr>
        <w:contextualSpacing/>
        <w:jc w:val="both"/>
        <w:rPr>
          <w:b w:val="0"/>
          <w:sz w:val="22"/>
          <w:szCs w:val="22"/>
        </w:rPr>
      </w:pPr>
      <w:r w:rsidRPr="0075793B">
        <w:rPr>
          <w:b w:val="0"/>
          <w:sz w:val="22"/>
          <w:szCs w:val="22"/>
        </w:rPr>
        <w:t>If any term or condition of this Agreement shall be held invalid or unenforceable, the remainder of this Agreement shall not be affected and shall be valid and enforceable.</w:t>
      </w:r>
    </w:p>
    <w:p w14:paraId="759F40AF" w14:textId="77777777" w:rsidR="003B447F" w:rsidRPr="005A29EA" w:rsidRDefault="003B447F" w:rsidP="003B447F">
      <w:pPr>
        <w:contextualSpacing/>
        <w:jc w:val="both"/>
        <w:rPr>
          <w:rFonts w:eastAsia="Times New Roman"/>
        </w:rPr>
      </w:pPr>
    </w:p>
    <w:p w14:paraId="79817919" w14:textId="77777777" w:rsidR="003B447F" w:rsidRPr="0075793B" w:rsidRDefault="003B447F" w:rsidP="0075793B">
      <w:pPr>
        <w:pStyle w:val="ListParagraph"/>
        <w:numPr>
          <w:ilvl w:val="0"/>
          <w:numId w:val="25"/>
        </w:numPr>
        <w:jc w:val="both"/>
        <w:rPr>
          <w:rFonts w:eastAsia="Times New Roman"/>
          <w:b/>
        </w:rPr>
      </w:pPr>
      <w:r w:rsidRPr="0075793B">
        <w:rPr>
          <w:rFonts w:eastAsia="Times New Roman"/>
          <w:b/>
          <w:u w:val="single"/>
        </w:rPr>
        <w:t>Enforcement of Agreement</w:t>
      </w:r>
    </w:p>
    <w:p w14:paraId="770FBA47" w14:textId="77777777" w:rsidR="003B447F" w:rsidRPr="005A29EA" w:rsidRDefault="003B447F" w:rsidP="003B447F">
      <w:pPr>
        <w:contextualSpacing/>
        <w:jc w:val="both"/>
        <w:rPr>
          <w:rFonts w:eastAsia="Times New Roman"/>
        </w:rPr>
      </w:pPr>
      <w:r w:rsidRPr="005A29EA">
        <w:rPr>
          <w:rFonts w:eastAsia="Times New Roman"/>
        </w:rPr>
        <w:tab/>
      </w:r>
    </w:p>
    <w:p w14:paraId="316A1BEC" w14:textId="77777777" w:rsidR="003B447F" w:rsidRPr="0075793B" w:rsidRDefault="003B447F" w:rsidP="0075793B">
      <w:pPr>
        <w:pStyle w:val="ListParagraph"/>
        <w:numPr>
          <w:ilvl w:val="1"/>
          <w:numId w:val="25"/>
        </w:numPr>
        <w:jc w:val="both"/>
        <w:rPr>
          <w:rFonts w:eastAsia="Times New Roman"/>
        </w:rPr>
      </w:pPr>
      <w:r w:rsidRPr="0075793B">
        <w:rPr>
          <w:rFonts w:eastAsia="Times New Roman"/>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EBDF663" w14:textId="77777777" w:rsidR="003B447F" w:rsidRPr="005A29EA" w:rsidRDefault="003B447F" w:rsidP="003B447F">
      <w:pPr>
        <w:contextualSpacing/>
        <w:jc w:val="both"/>
        <w:rPr>
          <w:rFonts w:eastAsia="Times New Roman"/>
        </w:rPr>
      </w:pPr>
    </w:p>
    <w:p w14:paraId="68A22302" w14:textId="77777777" w:rsidR="00181616" w:rsidRPr="00181616" w:rsidRDefault="003B447F" w:rsidP="00181616">
      <w:pPr>
        <w:pStyle w:val="ListParagraph"/>
        <w:numPr>
          <w:ilvl w:val="0"/>
          <w:numId w:val="25"/>
        </w:numPr>
        <w:jc w:val="both"/>
        <w:rPr>
          <w:rFonts w:eastAsia="Times New Roman"/>
          <w:b/>
        </w:rPr>
      </w:pPr>
      <w:r w:rsidRPr="00181616">
        <w:rPr>
          <w:rFonts w:eastAsia="Times New Roman"/>
          <w:b/>
          <w:u w:val="single"/>
        </w:rPr>
        <w:lastRenderedPageBreak/>
        <w:t>Non-Collusion</w:t>
      </w:r>
    </w:p>
    <w:p w14:paraId="2F25E4E9" w14:textId="77777777" w:rsidR="00181616" w:rsidRPr="00181616" w:rsidRDefault="00181616" w:rsidP="00181616">
      <w:pPr>
        <w:pStyle w:val="ListParagraph"/>
        <w:ind w:left="360"/>
        <w:jc w:val="both"/>
        <w:rPr>
          <w:rFonts w:eastAsia="Times New Roman"/>
          <w:b/>
        </w:rPr>
      </w:pPr>
    </w:p>
    <w:p w14:paraId="5BCB88AC" w14:textId="77777777" w:rsidR="003B447F" w:rsidRPr="00181616" w:rsidRDefault="003B447F" w:rsidP="00181616">
      <w:pPr>
        <w:pStyle w:val="ListParagraph"/>
        <w:numPr>
          <w:ilvl w:val="1"/>
          <w:numId w:val="25"/>
        </w:numPr>
        <w:jc w:val="both"/>
        <w:rPr>
          <w:rFonts w:eastAsia="Times New Roman"/>
          <w:b/>
        </w:rPr>
      </w:pPr>
      <w:r w:rsidRPr="00181616">
        <w:rPr>
          <w:rFonts w:eastAsia="Times New Roman"/>
        </w:rPr>
        <w:t>In signing this Agreement, the Contractor certifies the Contractor has not, either directly or indirectly, entered into action in restraint of free competitive bidding in connection with this offer submitted to the OWNER AND CO-OWNER.</w:t>
      </w:r>
    </w:p>
    <w:p w14:paraId="2A471A02" w14:textId="77777777" w:rsidR="00181616" w:rsidRPr="00181616" w:rsidRDefault="00181616" w:rsidP="00181616">
      <w:pPr>
        <w:pStyle w:val="ListParagraph"/>
        <w:ind w:left="792"/>
        <w:jc w:val="both"/>
        <w:rPr>
          <w:rFonts w:eastAsia="Times New Roman"/>
          <w:b/>
        </w:rPr>
      </w:pPr>
    </w:p>
    <w:p w14:paraId="04BD8B4F" w14:textId="77777777" w:rsidR="003B447F" w:rsidRPr="00181616" w:rsidRDefault="003B447F" w:rsidP="00181616">
      <w:pPr>
        <w:pStyle w:val="BodyTextIndent"/>
        <w:keepNext/>
        <w:numPr>
          <w:ilvl w:val="0"/>
          <w:numId w:val="25"/>
        </w:numPr>
        <w:contextualSpacing/>
        <w:jc w:val="both"/>
        <w:rPr>
          <w:sz w:val="22"/>
          <w:szCs w:val="22"/>
        </w:rPr>
      </w:pPr>
      <w:r w:rsidRPr="00181616">
        <w:rPr>
          <w:sz w:val="22"/>
          <w:szCs w:val="22"/>
          <w:u w:val="single"/>
        </w:rPr>
        <w:t>Notices</w:t>
      </w:r>
    </w:p>
    <w:p w14:paraId="7695FB3C" w14:textId="77777777" w:rsidR="003B447F" w:rsidRPr="005A29EA" w:rsidRDefault="003B447F" w:rsidP="003B447F">
      <w:pPr>
        <w:pStyle w:val="BodyTextIndent"/>
        <w:ind w:left="0"/>
        <w:contextualSpacing/>
        <w:jc w:val="both"/>
        <w:rPr>
          <w:sz w:val="22"/>
          <w:szCs w:val="22"/>
        </w:rPr>
      </w:pPr>
    </w:p>
    <w:p w14:paraId="72D42D12" w14:textId="77777777" w:rsidR="003B447F" w:rsidRPr="00181616" w:rsidRDefault="003B447F" w:rsidP="00181616">
      <w:pPr>
        <w:pStyle w:val="BodyTextIndent"/>
        <w:numPr>
          <w:ilvl w:val="1"/>
          <w:numId w:val="25"/>
        </w:numPr>
        <w:contextualSpacing/>
        <w:jc w:val="both"/>
        <w:rPr>
          <w:b w:val="0"/>
          <w:sz w:val="22"/>
          <w:szCs w:val="22"/>
        </w:rPr>
      </w:pPr>
      <w:r w:rsidRPr="00181616">
        <w:rPr>
          <w:b w:val="0"/>
          <w:sz w:val="22"/>
          <w:szCs w:val="22"/>
        </w:rPr>
        <w:t>Any notice required to be given to either party by this Agreement shall be in writing and shall be delivered in person, by courier service or by U.S. mail, either first class or certified, return receipt requested, postage prepaid, as follows:</w:t>
      </w:r>
    </w:p>
    <w:p w14:paraId="24EB4BD7" w14:textId="77777777" w:rsidR="003B447F" w:rsidRPr="005A29EA" w:rsidRDefault="00181616" w:rsidP="00DC64FA">
      <w:pPr>
        <w:pStyle w:val="BodyTextIndent"/>
        <w:ind w:left="1224"/>
        <w:contextualSpacing/>
        <w:jc w:val="both"/>
        <w:rPr>
          <w:b w:val="0"/>
          <w:sz w:val="22"/>
          <w:szCs w:val="22"/>
        </w:rPr>
      </w:pPr>
      <w:r>
        <w:rPr>
          <w:sz w:val="22"/>
          <w:szCs w:val="22"/>
        </w:rPr>
        <w:t>To:</w:t>
      </w:r>
      <w:r w:rsidR="003B447F" w:rsidRPr="005A29EA">
        <w:rPr>
          <w:sz w:val="22"/>
          <w:szCs w:val="22"/>
        </w:rPr>
        <w:t xml:space="preserve">   </w:t>
      </w:r>
      <w:r w:rsidR="003B447F" w:rsidRPr="005A29EA">
        <w:rPr>
          <w:b w:val="0"/>
          <w:sz w:val="22"/>
          <w:szCs w:val="22"/>
        </w:rPr>
        <w:t>OWNER</w:t>
      </w:r>
    </w:p>
    <w:p w14:paraId="71C94CAC" w14:textId="77777777" w:rsidR="003B447F" w:rsidRPr="005A29EA" w:rsidRDefault="003B447F" w:rsidP="00DC64FA">
      <w:pPr>
        <w:pStyle w:val="BodyTextIndent"/>
        <w:ind w:left="1224"/>
        <w:contextualSpacing/>
        <w:jc w:val="both"/>
        <w:rPr>
          <w:b w:val="0"/>
          <w:sz w:val="22"/>
          <w:szCs w:val="22"/>
        </w:rPr>
      </w:pPr>
    </w:p>
    <w:p w14:paraId="528F4CF5" w14:textId="77777777" w:rsidR="003B447F" w:rsidRPr="005A29EA" w:rsidRDefault="003B447F" w:rsidP="00DC64FA">
      <w:pPr>
        <w:pStyle w:val="BodyTextIndent"/>
        <w:ind w:left="1224"/>
        <w:contextualSpacing/>
        <w:jc w:val="both"/>
        <w:rPr>
          <w:b w:val="0"/>
          <w:sz w:val="22"/>
          <w:szCs w:val="22"/>
        </w:rPr>
      </w:pPr>
    </w:p>
    <w:p w14:paraId="29D3E4A4" w14:textId="77777777" w:rsidR="003B447F" w:rsidRPr="005A29EA" w:rsidRDefault="003B447F" w:rsidP="00DC64FA">
      <w:pPr>
        <w:pStyle w:val="BodyTextIndent"/>
        <w:ind w:left="1224"/>
        <w:contextualSpacing/>
        <w:jc w:val="both"/>
        <w:rPr>
          <w:sz w:val="22"/>
          <w:szCs w:val="22"/>
        </w:rPr>
      </w:pPr>
      <w:r w:rsidRPr="005A29EA">
        <w:rPr>
          <w:sz w:val="22"/>
          <w:szCs w:val="22"/>
        </w:rPr>
        <w:t xml:space="preserve">To:   </w:t>
      </w:r>
      <w:r w:rsidRPr="005A29EA">
        <w:rPr>
          <w:b w:val="0"/>
          <w:sz w:val="22"/>
          <w:szCs w:val="22"/>
        </w:rPr>
        <w:t>CO-OWNER</w:t>
      </w:r>
      <w:r w:rsidRPr="005A29EA">
        <w:rPr>
          <w:sz w:val="22"/>
          <w:szCs w:val="22"/>
        </w:rPr>
        <w:t xml:space="preserve"> </w:t>
      </w:r>
    </w:p>
    <w:p w14:paraId="40F73820" w14:textId="77777777" w:rsidR="003B447F" w:rsidRPr="005A29EA" w:rsidRDefault="003B447F" w:rsidP="00DC64FA">
      <w:pPr>
        <w:pStyle w:val="BodyTextIndent"/>
        <w:ind w:left="1224"/>
        <w:contextualSpacing/>
        <w:jc w:val="both"/>
        <w:rPr>
          <w:sz w:val="22"/>
          <w:szCs w:val="22"/>
        </w:rPr>
      </w:pPr>
    </w:p>
    <w:p w14:paraId="67310794" w14:textId="77777777" w:rsidR="003B447F" w:rsidRPr="005A29EA" w:rsidRDefault="003B447F" w:rsidP="00DC64FA">
      <w:pPr>
        <w:pStyle w:val="BodyTextIndent"/>
        <w:ind w:left="1224"/>
        <w:contextualSpacing/>
        <w:jc w:val="both"/>
        <w:rPr>
          <w:sz w:val="22"/>
          <w:szCs w:val="22"/>
        </w:rPr>
      </w:pPr>
    </w:p>
    <w:p w14:paraId="1C57418D" w14:textId="63C9E305" w:rsidR="003B447F" w:rsidRDefault="003B447F" w:rsidP="00DC64FA">
      <w:pPr>
        <w:pStyle w:val="BodyTextIndent"/>
        <w:ind w:left="1224"/>
        <w:contextualSpacing/>
        <w:jc w:val="both"/>
        <w:rPr>
          <w:sz w:val="22"/>
          <w:szCs w:val="22"/>
        </w:rPr>
      </w:pPr>
      <w:r w:rsidRPr="005A29EA">
        <w:rPr>
          <w:sz w:val="22"/>
          <w:szCs w:val="22"/>
        </w:rPr>
        <w:t xml:space="preserve">To:   </w:t>
      </w:r>
      <w:r w:rsidRPr="005A29EA">
        <w:rPr>
          <w:b w:val="0"/>
          <w:sz w:val="22"/>
          <w:szCs w:val="22"/>
        </w:rPr>
        <w:t>Contractor</w:t>
      </w:r>
      <w:r w:rsidRPr="005A29EA">
        <w:rPr>
          <w:sz w:val="22"/>
          <w:szCs w:val="22"/>
        </w:rPr>
        <w:t xml:space="preserve"> </w:t>
      </w:r>
    </w:p>
    <w:p w14:paraId="53172BDB" w14:textId="387ABBAC" w:rsidR="00DC64FA" w:rsidRDefault="00DC64FA" w:rsidP="003B447F">
      <w:pPr>
        <w:pStyle w:val="BodyTextIndent"/>
        <w:ind w:left="900"/>
        <w:contextualSpacing/>
        <w:jc w:val="both"/>
        <w:rPr>
          <w:sz w:val="22"/>
          <w:szCs w:val="22"/>
        </w:rPr>
      </w:pPr>
    </w:p>
    <w:p w14:paraId="0BA9488C" w14:textId="77777777" w:rsidR="003B447F" w:rsidRPr="00181616" w:rsidRDefault="003B447F" w:rsidP="00181616">
      <w:pPr>
        <w:pStyle w:val="ListParagraph"/>
        <w:numPr>
          <w:ilvl w:val="0"/>
          <w:numId w:val="25"/>
        </w:numPr>
        <w:jc w:val="both"/>
        <w:rPr>
          <w:rFonts w:eastAsia="Times New Roman"/>
          <w:b/>
        </w:rPr>
      </w:pPr>
      <w:r w:rsidRPr="00181616">
        <w:rPr>
          <w:rFonts w:eastAsia="Times New Roman"/>
          <w:b/>
          <w:u w:val="single"/>
        </w:rPr>
        <w:t>Default/Breach</w:t>
      </w:r>
    </w:p>
    <w:p w14:paraId="7850CDB7" w14:textId="77777777" w:rsidR="003B447F" w:rsidRPr="005A29EA" w:rsidRDefault="003B447F" w:rsidP="003B447F">
      <w:pPr>
        <w:contextualSpacing/>
        <w:jc w:val="both"/>
        <w:rPr>
          <w:rFonts w:eastAsia="Times New Roman"/>
        </w:rPr>
      </w:pPr>
    </w:p>
    <w:p w14:paraId="4EF0E1C9" w14:textId="77777777" w:rsidR="003B447F" w:rsidRPr="00181616" w:rsidRDefault="003B447F" w:rsidP="00181616">
      <w:pPr>
        <w:pStyle w:val="ListParagraph"/>
        <w:numPr>
          <w:ilvl w:val="1"/>
          <w:numId w:val="25"/>
        </w:numPr>
        <w:jc w:val="both"/>
        <w:rPr>
          <w:rFonts w:eastAsia="Times New Roman"/>
        </w:rPr>
      </w:pPr>
      <w:r w:rsidRPr="00181616">
        <w:rPr>
          <w:rFonts w:eastAsia="Times New Roman"/>
        </w:rPr>
        <w:t>In case of Default and/or Breach by the Contractor, for any reason whatsoever, OWNER AND CO-OWNER and the State of New Mexico may procure the goods or Services from another source and hold the Contractor responsible for any resulting excess costs and/or damages, including but not limited to, direct damages, indirect damages, consequential damages, special damages and OWNER AND CO-OWNER and the State of New Mexico may also seek all other remedies under the terms of this Agreement and under law or equity.</w:t>
      </w:r>
    </w:p>
    <w:p w14:paraId="0A12C30D" w14:textId="77777777" w:rsidR="00181616" w:rsidRPr="005A29EA" w:rsidRDefault="00181616" w:rsidP="003B447F">
      <w:pPr>
        <w:contextualSpacing/>
        <w:jc w:val="both"/>
        <w:rPr>
          <w:rFonts w:eastAsia="Times New Roman"/>
        </w:rPr>
      </w:pPr>
    </w:p>
    <w:p w14:paraId="0CD173D6" w14:textId="77777777" w:rsidR="003B447F" w:rsidRPr="00181616" w:rsidRDefault="003B447F" w:rsidP="00181616">
      <w:pPr>
        <w:pStyle w:val="ListParagraph"/>
        <w:numPr>
          <w:ilvl w:val="0"/>
          <w:numId w:val="25"/>
        </w:numPr>
        <w:jc w:val="both"/>
        <w:rPr>
          <w:rFonts w:eastAsia="Times New Roman"/>
          <w:b/>
        </w:rPr>
      </w:pPr>
      <w:r w:rsidRPr="00181616">
        <w:rPr>
          <w:rFonts w:eastAsia="Times New Roman"/>
          <w:b/>
          <w:u w:val="single"/>
        </w:rPr>
        <w:t>Insurance</w:t>
      </w:r>
    </w:p>
    <w:p w14:paraId="5A558F5D" w14:textId="77777777" w:rsidR="003B447F" w:rsidRPr="005A29EA" w:rsidRDefault="003B447F" w:rsidP="003B447F">
      <w:pPr>
        <w:contextualSpacing/>
        <w:jc w:val="both"/>
        <w:rPr>
          <w:rFonts w:eastAsia="Times New Roman"/>
        </w:rPr>
      </w:pPr>
    </w:p>
    <w:p w14:paraId="1F69CC96" w14:textId="77777777" w:rsidR="003B447F" w:rsidRPr="00181616" w:rsidRDefault="003B447F" w:rsidP="00181616">
      <w:pPr>
        <w:pStyle w:val="ListParagraph"/>
        <w:numPr>
          <w:ilvl w:val="1"/>
          <w:numId w:val="25"/>
        </w:numPr>
        <w:jc w:val="both"/>
        <w:rPr>
          <w:rFonts w:eastAsia="Times New Roman"/>
        </w:rPr>
      </w:pPr>
      <w:r w:rsidRPr="00181616">
        <w:rPr>
          <w:rFonts w:eastAsia="Times New Roman"/>
        </w:rPr>
        <w:t>Contractor shall maintain in force during the entire term of this Agreement, the following insurance coverage(s), naming the OWNER AND CO-OWNER as an additional insured.</w:t>
      </w:r>
    </w:p>
    <w:p w14:paraId="38DA5C40" w14:textId="77777777" w:rsidR="003B447F" w:rsidRPr="005A29EA" w:rsidRDefault="003B447F" w:rsidP="003B447F">
      <w:pPr>
        <w:ind w:left="900" w:hanging="540"/>
        <w:contextualSpacing/>
        <w:jc w:val="both"/>
        <w:rPr>
          <w:rFonts w:eastAsia="Times New Roman"/>
        </w:rPr>
      </w:pPr>
    </w:p>
    <w:p w14:paraId="2C11E136" w14:textId="77777777" w:rsidR="003B447F" w:rsidRPr="00181616" w:rsidRDefault="003B447F" w:rsidP="00181616">
      <w:pPr>
        <w:pStyle w:val="ListParagraph"/>
        <w:numPr>
          <w:ilvl w:val="1"/>
          <w:numId w:val="25"/>
        </w:numPr>
        <w:jc w:val="both"/>
        <w:rPr>
          <w:rFonts w:eastAsia="Times New Roman"/>
        </w:rPr>
      </w:pPr>
      <w:r w:rsidRPr="00181616">
        <w:rPr>
          <w:rFonts w:eastAsia="Times New Roman"/>
        </w:rPr>
        <w:t>Workers Compensation (including accident and disease coverage) at the statutory limit.</w:t>
      </w:r>
    </w:p>
    <w:p w14:paraId="44F9A5EA" w14:textId="77777777" w:rsidR="003B447F" w:rsidRPr="005A29EA" w:rsidRDefault="003B447F" w:rsidP="00A242E2">
      <w:pPr>
        <w:pStyle w:val="ListParagraph"/>
        <w:ind w:left="1224"/>
        <w:jc w:val="both"/>
        <w:rPr>
          <w:rFonts w:eastAsia="Times New Roman"/>
        </w:rPr>
      </w:pPr>
      <w:r w:rsidRPr="005A29EA">
        <w:rPr>
          <w:rFonts w:eastAsia="Times New Roman"/>
        </w:rPr>
        <w:t>Employer’s liability: $100,000.</w:t>
      </w:r>
    </w:p>
    <w:p w14:paraId="385EDEEB" w14:textId="77777777" w:rsidR="003B447F" w:rsidRPr="005A29EA" w:rsidRDefault="003B447F" w:rsidP="003B447F">
      <w:pPr>
        <w:ind w:left="900"/>
        <w:contextualSpacing/>
        <w:jc w:val="both"/>
        <w:rPr>
          <w:rFonts w:eastAsia="Times New Roman"/>
        </w:rPr>
      </w:pPr>
    </w:p>
    <w:p w14:paraId="2A9AC034" w14:textId="77777777" w:rsidR="00A242E2" w:rsidRPr="00A242E2" w:rsidRDefault="003B447F" w:rsidP="00A242E2">
      <w:pPr>
        <w:pStyle w:val="ListParagraph"/>
        <w:numPr>
          <w:ilvl w:val="1"/>
          <w:numId w:val="25"/>
        </w:numPr>
        <w:jc w:val="both"/>
        <w:rPr>
          <w:rFonts w:eastAsia="Times New Roman"/>
        </w:rPr>
      </w:pPr>
      <w:r w:rsidRPr="00181616">
        <w:rPr>
          <w:rFonts w:eastAsia="Times New Roman"/>
        </w:rPr>
        <w:t xml:space="preserve">Comprehensive general liability (including endorsements providing broad form property </w:t>
      </w:r>
      <w:r w:rsidRPr="00A242E2">
        <w:rPr>
          <w:rFonts w:eastAsia="Times New Roman"/>
        </w:rPr>
        <w:t>damage, personal injury coverage and contractual assumption of liability for all liability the Contractor has assumed under this Agreement). Limits shall not</w:t>
      </w:r>
      <w:r w:rsidR="009A5A6B" w:rsidRPr="00A242E2">
        <w:rPr>
          <w:rFonts w:eastAsia="Times New Roman"/>
        </w:rPr>
        <w:t xml:space="preserve"> be less than the following:</w:t>
      </w:r>
    </w:p>
    <w:p w14:paraId="0DCC54C6" w14:textId="77777777" w:rsidR="009A5A6B" w:rsidRDefault="009A5A6B" w:rsidP="00A242E2">
      <w:pPr>
        <w:pStyle w:val="ListParagraph"/>
        <w:ind w:left="1224"/>
        <w:jc w:val="both"/>
        <w:rPr>
          <w:rFonts w:eastAsia="Times New Roman"/>
        </w:rPr>
      </w:pPr>
      <w:r>
        <w:rPr>
          <w:rFonts w:eastAsia="Times New Roman"/>
        </w:rPr>
        <w:tab/>
      </w:r>
    </w:p>
    <w:p w14:paraId="72DCE726" w14:textId="77777777" w:rsidR="009A5A6B" w:rsidRDefault="003B447F" w:rsidP="005847B9">
      <w:pPr>
        <w:pStyle w:val="ListParagraph"/>
        <w:numPr>
          <w:ilvl w:val="2"/>
          <w:numId w:val="25"/>
        </w:numPr>
        <w:tabs>
          <w:tab w:val="left" w:pos="-1440"/>
        </w:tabs>
        <w:ind w:left="1080" w:firstLine="0"/>
        <w:contextualSpacing w:val="0"/>
        <w:jc w:val="both"/>
        <w:rPr>
          <w:rFonts w:eastAsia="Times New Roman"/>
        </w:rPr>
      </w:pPr>
      <w:r w:rsidRPr="005A29EA">
        <w:rPr>
          <w:rFonts w:eastAsia="Times New Roman"/>
        </w:rPr>
        <w:t>Bodily injury: $1,000,000 per person /$1,000,000 per occurrence.</w:t>
      </w:r>
    </w:p>
    <w:p w14:paraId="1F9C97FD" w14:textId="77777777" w:rsidR="005847B9" w:rsidRDefault="005847B9" w:rsidP="005847B9">
      <w:pPr>
        <w:pStyle w:val="ListParagraph"/>
        <w:tabs>
          <w:tab w:val="left" w:pos="-1440"/>
        </w:tabs>
        <w:ind w:left="1080"/>
        <w:contextualSpacing w:val="0"/>
        <w:jc w:val="both"/>
        <w:rPr>
          <w:rFonts w:eastAsia="Times New Roman"/>
        </w:rPr>
      </w:pPr>
    </w:p>
    <w:p w14:paraId="557F9010" w14:textId="77777777" w:rsidR="009A5A6B" w:rsidRDefault="003B447F" w:rsidP="005847B9">
      <w:pPr>
        <w:pStyle w:val="ListParagraph"/>
        <w:numPr>
          <w:ilvl w:val="2"/>
          <w:numId w:val="25"/>
        </w:numPr>
        <w:tabs>
          <w:tab w:val="left" w:pos="-1440"/>
        </w:tabs>
        <w:ind w:left="1080" w:firstLine="0"/>
        <w:contextualSpacing w:val="0"/>
        <w:jc w:val="both"/>
        <w:rPr>
          <w:rFonts w:eastAsia="Times New Roman"/>
        </w:rPr>
      </w:pPr>
      <w:r w:rsidRPr="009A5A6B">
        <w:rPr>
          <w:rFonts w:eastAsia="Times New Roman"/>
        </w:rPr>
        <w:t>Property damage or combined single limit coverage: $1,000,000.</w:t>
      </w:r>
    </w:p>
    <w:p w14:paraId="19C696C6" w14:textId="77777777" w:rsidR="005847B9" w:rsidRPr="005847B9" w:rsidRDefault="005847B9" w:rsidP="005847B9">
      <w:pPr>
        <w:pStyle w:val="ListParagraph"/>
        <w:rPr>
          <w:rFonts w:eastAsia="Times New Roman"/>
        </w:rPr>
      </w:pPr>
    </w:p>
    <w:p w14:paraId="7292DF0D" w14:textId="77777777" w:rsidR="009A5A6B" w:rsidRDefault="003B447F" w:rsidP="005847B9">
      <w:pPr>
        <w:pStyle w:val="ListParagraph"/>
        <w:numPr>
          <w:ilvl w:val="2"/>
          <w:numId w:val="25"/>
        </w:numPr>
        <w:tabs>
          <w:tab w:val="left" w:pos="-1440"/>
        </w:tabs>
        <w:ind w:left="1080" w:firstLine="0"/>
        <w:contextualSpacing w:val="0"/>
        <w:jc w:val="both"/>
        <w:rPr>
          <w:rFonts w:eastAsia="Times New Roman"/>
        </w:rPr>
      </w:pPr>
      <w:r w:rsidRPr="009A5A6B">
        <w:rPr>
          <w:rFonts w:eastAsia="Times New Roman"/>
        </w:rPr>
        <w:t xml:space="preserve">Automobile liability (including non-owned automobile coverage): $1,000,000. </w:t>
      </w:r>
    </w:p>
    <w:p w14:paraId="0783ED9D" w14:textId="77777777" w:rsidR="005847B9" w:rsidRPr="005847B9" w:rsidRDefault="005847B9" w:rsidP="005847B9">
      <w:pPr>
        <w:pStyle w:val="ListParagraph"/>
        <w:rPr>
          <w:rFonts w:eastAsia="Times New Roman"/>
        </w:rPr>
      </w:pPr>
    </w:p>
    <w:p w14:paraId="6B3F451F" w14:textId="77777777" w:rsidR="003B447F" w:rsidRPr="009A5A6B" w:rsidRDefault="003B447F" w:rsidP="005847B9">
      <w:pPr>
        <w:pStyle w:val="ListParagraph"/>
        <w:numPr>
          <w:ilvl w:val="2"/>
          <w:numId w:val="25"/>
        </w:numPr>
        <w:tabs>
          <w:tab w:val="left" w:pos="-1440"/>
        </w:tabs>
        <w:ind w:left="1080" w:firstLine="0"/>
        <w:contextualSpacing w:val="0"/>
        <w:jc w:val="both"/>
        <w:rPr>
          <w:rFonts w:eastAsia="Times New Roman"/>
        </w:rPr>
      </w:pPr>
      <w:r w:rsidRPr="009A5A6B">
        <w:rPr>
          <w:rFonts w:eastAsia="Times New Roman"/>
        </w:rPr>
        <w:t>Umbrella: $1,000,000.</w:t>
      </w:r>
    </w:p>
    <w:p w14:paraId="754BB317" w14:textId="77777777" w:rsidR="003B447F" w:rsidRPr="005A29EA" w:rsidRDefault="003B447F" w:rsidP="003B447F">
      <w:pPr>
        <w:pStyle w:val="ListParagraph"/>
        <w:ind w:left="900" w:hanging="540"/>
        <w:jc w:val="both"/>
        <w:rPr>
          <w:rFonts w:eastAsia="Times New Roman"/>
        </w:rPr>
      </w:pPr>
    </w:p>
    <w:p w14:paraId="74226ADE" w14:textId="77777777" w:rsidR="003B447F" w:rsidRPr="00A242E2" w:rsidRDefault="003B447F" w:rsidP="00A242E2">
      <w:pPr>
        <w:pStyle w:val="ListParagraph"/>
        <w:numPr>
          <w:ilvl w:val="1"/>
          <w:numId w:val="25"/>
        </w:numPr>
        <w:jc w:val="both"/>
        <w:rPr>
          <w:rFonts w:eastAsia="Times New Roman"/>
        </w:rPr>
      </w:pPr>
      <w:r w:rsidRPr="00605B8C">
        <w:rPr>
          <w:rFonts w:eastAsia="Times New Roman"/>
        </w:rPr>
        <w:t>Contractor shall maintain the above insurance for the term of this Agreement and name</w:t>
      </w:r>
      <w:r w:rsidR="00A242E2">
        <w:rPr>
          <w:rFonts w:eastAsia="Times New Roman"/>
        </w:rPr>
        <w:t xml:space="preserve"> </w:t>
      </w:r>
      <w:r w:rsidRPr="00A242E2">
        <w:rPr>
          <w:rFonts w:eastAsia="Times New Roman"/>
        </w:rPr>
        <w:t xml:space="preserve">the OWNER AND CO-OWNER as an additional insured and provide for 30 days cancellation notice on any Certificate of Insurance form furnished by Contractor.  Such certificate shall also specifically state the coverage provided </w:t>
      </w:r>
      <w:r w:rsidRPr="00A242E2">
        <w:rPr>
          <w:rFonts w:eastAsia="Times New Roman"/>
        </w:rPr>
        <w:lastRenderedPageBreak/>
        <w:t xml:space="preserve">under the policy is primary over any other valid and collectible insurance and provide a waiver of subrogation.  </w:t>
      </w:r>
    </w:p>
    <w:p w14:paraId="676ACE0B" w14:textId="77777777" w:rsidR="003B447F" w:rsidRPr="005A29EA" w:rsidRDefault="003B447F" w:rsidP="00A242E2">
      <w:pPr>
        <w:pStyle w:val="ListParagraph"/>
        <w:ind w:left="1224"/>
        <w:jc w:val="both"/>
        <w:rPr>
          <w:rFonts w:eastAsia="Times New Roman"/>
        </w:rPr>
      </w:pPr>
    </w:p>
    <w:p w14:paraId="076F5E88" w14:textId="77777777" w:rsidR="003B447F" w:rsidRPr="00605B8C" w:rsidRDefault="003B447F" w:rsidP="00605B8C">
      <w:pPr>
        <w:pStyle w:val="ListParagraph"/>
        <w:numPr>
          <w:ilvl w:val="0"/>
          <w:numId w:val="25"/>
        </w:numPr>
        <w:jc w:val="both"/>
        <w:rPr>
          <w:rFonts w:eastAsia="Times New Roman"/>
          <w:b/>
        </w:rPr>
      </w:pPr>
      <w:r w:rsidRPr="00605B8C">
        <w:rPr>
          <w:rFonts w:eastAsia="Times New Roman"/>
          <w:b/>
          <w:u w:val="single"/>
        </w:rPr>
        <w:t>Equitable Remedies</w:t>
      </w:r>
    </w:p>
    <w:p w14:paraId="568A3569" w14:textId="77777777" w:rsidR="003B447F" w:rsidRPr="005A29EA" w:rsidRDefault="003B447F" w:rsidP="003B447F">
      <w:pPr>
        <w:contextualSpacing/>
        <w:jc w:val="both"/>
        <w:rPr>
          <w:rFonts w:eastAsia="Times New Roman"/>
        </w:rPr>
      </w:pPr>
    </w:p>
    <w:p w14:paraId="0F2FEB38" w14:textId="77777777" w:rsidR="003B447F" w:rsidRPr="00605B8C" w:rsidRDefault="003B447F" w:rsidP="00605B8C">
      <w:pPr>
        <w:pStyle w:val="ListParagraph"/>
        <w:numPr>
          <w:ilvl w:val="1"/>
          <w:numId w:val="25"/>
        </w:numPr>
        <w:jc w:val="both"/>
        <w:rPr>
          <w:rFonts w:eastAsia="Times New Roman"/>
        </w:rPr>
      </w:pPr>
      <w:r w:rsidRPr="00605B8C">
        <w:rPr>
          <w:rFonts w:eastAsia="Times New Roman"/>
        </w:rPr>
        <w:t>Contractor acknowledges that its failure to comply with any provision of this Agreement will cause the OWNER AND CO-OWNER irrevocable harm and that a remedy at law for such a failure would be an inadequate remedy for the OWNER AND CO-OWNER, and the Contractor consents to the OWNER AND CO-OWNER’s obtaining from a court of competent jurisdiction, specific performance, or injunction, or any other equitable relief in order to enforce such compliance.  OWNER AND CO-OWNER’s rights to obtain equitable relief pursuant to this Agreement shall be in addition to, and not in lieu of, any other remedy that OWNER AND CO-OWNER may have under applicable law, including, but not limited to, monetary damages.</w:t>
      </w:r>
    </w:p>
    <w:p w14:paraId="3C5F704D" w14:textId="77777777" w:rsidR="003B447F" w:rsidRPr="005A29EA" w:rsidRDefault="003B447F" w:rsidP="003B447F">
      <w:pPr>
        <w:contextualSpacing/>
        <w:jc w:val="both"/>
        <w:rPr>
          <w:rFonts w:eastAsia="Times New Roman"/>
        </w:rPr>
      </w:pPr>
    </w:p>
    <w:p w14:paraId="34641337" w14:textId="77777777" w:rsidR="003B447F" w:rsidRPr="00605B8C" w:rsidRDefault="003B447F" w:rsidP="00CC134E">
      <w:pPr>
        <w:pStyle w:val="ListParagraph"/>
        <w:keepNext/>
        <w:widowControl w:val="0"/>
        <w:numPr>
          <w:ilvl w:val="0"/>
          <w:numId w:val="25"/>
        </w:numPr>
        <w:jc w:val="both"/>
        <w:rPr>
          <w:rFonts w:eastAsia="Times New Roman"/>
          <w:b/>
        </w:rPr>
      </w:pPr>
      <w:r w:rsidRPr="00605B8C">
        <w:rPr>
          <w:rFonts w:eastAsia="Times New Roman"/>
          <w:b/>
          <w:u w:val="single"/>
        </w:rPr>
        <w:t>Assignment</w:t>
      </w:r>
    </w:p>
    <w:p w14:paraId="7E41E544" w14:textId="77777777" w:rsidR="003B447F" w:rsidRPr="005A29EA" w:rsidRDefault="003B447F" w:rsidP="00CC134E">
      <w:pPr>
        <w:keepNext/>
        <w:widowControl w:val="0"/>
        <w:contextualSpacing/>
        <w:jc w:val="both"/>
        <w:rPr>
          <w:rFonts w:eastAsia="Times New Roman"/>
        </w:rPr>
      </w:pPr>
    </w:p>
    <w:p w14:paraId="41055C10" w14:textId="77777777" w:rsidR="003B447F" w:rsidRPr="00605B8C" w:rsidRDefault="003B447F" w:rsidP="00CC134E">
      <w:pPr>
        <w:pStyle w:val="ListParagraph"/>
        <w:keepNext/>
        <w:widowControl w:val="0"/>
        <w:numPr>
          <w:ilvl w:val="1"/>
          <w:numId w:val="25"/>
        </w:numPr>
        <w:jc w:val="both"/>
        <w:rPr>
          <w:rFonts w:eastAsia="Times New Roman"/>
        </w:rPr>
      </w:pPr>
      <w:r w:rsidRPr="00605B8C">
        <w:rPr>
          <w:rFonts w:eastAsia="Times New Roman"/>
        </w:rPr>
        <w:t>The Contractor shall not assign or transfer any interest in this Agreement or assign any claims for money due or to become due under this Agreement without the prior written approval of the OWNER AND CO-OWNER.</w:t>
      </w:r>
    </w:p>
    <w:p w14:paraId="05A99D1F" w14:textId="77777777" w:rsidR="003B447F" w:rsidRPr="005A29EA" w:rsidRDefault="003B447F" w:rsidP="003B447F">
      <w:pPr>
        <w:keepNext/>
        <w:tabs>
          <w:tab w:val="left" w:pos="-1440"/>
        </w:tabs>
        <w:contextualSpacing/>
        <w:jc w:val="both"/>
        <w:rPr>
          <w:rFonts w:eastAsia="Times New Roman"/>
        </w:rPr>
      </w:pPr>
    </w:p>
    <w:p w14:paraId="56FD506E" w14:textId="77777777" w:rsidR="003B447F" w:rsidRPr="00605B8C" w:rsidRDefault="003B447F" w:rsidP="00605B8C">
      <w:pPr>
        <w:pStyle w:val="ListParagraph"/>
        <w:keepNext/>
        <w:numPr>
          <w:ilvl w:val="0"/>
          <w:numId w:val="25"/>
        </w:numPr>
        <w:tabs>
          <w:tab w:val="left" w:pos="-1440"/>
        </w:tabs>
        <w:jc w:val="both"/>
        <w:rPr>
          <w:rFonts w:eastAsia="Times New Roman"/>
          <w:b/>
        </w:rPr>
      </w:pPr>
      <w:r w:rsidRPr="00605B8C">
        <w:rPr>
          <w:rFonts w:eastAsia="Times New Roman"/>
          <w:b/>
          <w:u w:val="single"/>
        </w:rPr>
        <w:t>Subcontracting</w:t>
      </w:r>
    </w:p>
    <w:p w14:paraId="4F035F35" w14:textId="77777777" w:rsidR="003B447F" w:rsidRPr="005A29EA" w:rsidRDefault="003B447F" w:rsidP="003B447F">
      <w:pPr>
        <w:contextualSpacing/>
        <w:jc w:val="both"/>
        <w:rPr>
          <w:rFonts w:eastAsia="Times New Roman"/>
        </w:rPr>
      </w:pPr>
    </w:p>
    <w:p w14:paraId="4F684686" w14:textId="77777777" w:rsidR="003B447F" w:rsidRPr="00605B8C" w:rsidRDefault="003B447F" w:rsidP="00605B8C">
      <w:pPr>
        <w:pStyle w:val="ListParagraph"/>
        <w:numPr>
          <w:ilvl w:val="1"/>
          <w:numId w:val="25"/>
        </w:numPr>
        <w:jc w:val="both"/>
        <w:rPr>
          <w:rFonts w:eastAsia="Times New Roman"/>
        </w:rPr>
      </w:pPr>
      <w:r w:rsidRPr="00605B8C">
        <w:rPr>
          <w:rFonts w:eastAsia="Times New Roman"/>
        </w:rPr>
        <w:t>The Contractor shall not subcontract any portion of the services to be performed under this Agreement without the prior written approval of the OWNER AND CO-OWNER. No such subcontract shall relieve the primary Contractor from its obligations and liabilities under this Agreement, nor shall any subcontract obligate direct payment from the OWNER AND CO-OWNER.</w:t>
      </w:r>
    </w:p>
    <w:p w14:paraId="6E666D73" w14:textId="77777777" w:rsidR="003B447F" w:rsidRPr="005A29EA" w:rsidRDefault="003B447F" w:rsidP="003B447F">
      <w:pPr>
        <w:contextualSpacing/>
        <w:jc w:val="both"/>
        <w:rPr>
          <w:rFonts w:eastAsia="Times New Roman"/>
        </w:rPr>
      </w:pPr>
    </w:p>
    <w:p w14:paraId="6A81CEC2" w14:textId="77777777" w:rsidR="003B447F" w:rsidRPr="00605B8C" w:rsidRDefault="003B447F" w:rsidP="00605B8C">
      <w:pPr>
        <w:pStyle w:val="ListParagraph"/>
        <w:numPr>
          <w:ilvl w:val="0"/>
          <w:numId w:val="25"/>
        </w:numPr>
        <w:jc w:val="both"/>
        <w:rPr>
          <w:rFonts w:eastAsia="Times New Roman"/>
        </w:rPr>
      </w:pPr>
      <w:r w:rsidRPr="00605B8C">
        <w:rPr>
          <w:rFonts w:eastAsia="Times New Roman"/>
          <w:b/>
          <w:u w:val="single"/>
        </w:rPr>
        <w:t>Commercial Warranty</w:t>
      </w:r>
    </w:p>
    <w:p w14:paraId="10E5DD98" w14:textId="77777777" w:rsidR="003B447F" w:rsidRPr="005A29EA" w:rsidRDefault="003B447F" w:rsidP="003B447F">
      <w:pPr>
        <w:contextualSpacing/>
        <w:jc w:val="both"/>
        <w:rPr>
          <w:rFonts w:eastAsia="Times New Roman"/>
        </w:rPr>
      </w:pPr>
    </w:p>
    <w:p w14:paraId="5D72C006" w14:textId="77777777" w:rsidR="003B447F" w:rsidRPr="00605B8C" w:rsidRDefault="003B447F" w:rsidP="00605B8C">
      <w:pPr>
        <w:pStyle w:val="ListParagraph"/>
        <w:numPr>
          <w:ilvl w:val="1"/>
          <w:numId w:val="25"/>
        </w:numPr>
        <w:jc w:val="both"/>
        <w:rPr>
          <w:rFonts w:eastAsia="Times New Roman"/>
        </w:rPr>
      </w:pPr>
      <w:r w:rsidRPr="00605B8C">
        <w:rPr>
          <w:rFonts w:eastAsia="Times New Roman"/>
        </w:rPr>
        <w:t>The Contractor agrees that the tangible personal property or services furnished under this Agreement shall be covered by the most favorable commercial warranties the Contractor gives to any customer for such tangible personal property or services, and that the rights and remedies provided herein shall extend to the State and are in addition to and do not limit any rights afforded to the State by any other Clause of this Agreement or order. Contractor agrees not to disclaim warranties of fitness for a particular purpose or merchantability.</w:t>
      </w:r>
    </w:p>
    <w:p w14:paraId="163D7BAD" w14:textId="77777777" w:rsidR="003B447F" w:rsidRPr="005A29EA" w:rsidRDefault="003B447F" w:rsidP="003B447F">
      <w:pPr>
        <w:keepNext/>
        <w:tabs>
          <w:tab w:val="left" w:pos="-1440"/>
        </w:tabs>
        <w:contextualSpacing/>
        <w:jc w:val="both"/>
        <w:rPr>
          <w:rFonts w:eastAsia="Times New Roman"/>
        </w:rPr>
      </w:pPr>
    </w:p>
    <w:p w14:paraId="4FBE58FD" w14:textId="77777777" w:rsidR="003B447F" w:rsidRPr="00605B8C" w:rsidRDefault="003B447F" w:rsidP="00605B8C">
      <w:pPr>
        <w:pStyle w:val="ListParagraph"/>
        <w:keepNext/>
        <w:numPr>
          <w:ilvl w:val="0"/>
          <w:numId w:val="25"/>
        </w:numPr>
        <w:tabs>
          <w:tab w:val="left" w:pos="-1440"/>
        </w:tabs>
        <w:jc w:val="both"/>
        <w:rPr>
          <w:rFonts w:eastAsia="Times New Roman"/>
          <w:b/>
        </w:rPr>
      </w:pPr>
      <w:r w:rsidRPr="00605B8C">
        <w:rPr>
          <w:rFonts w:eastAsia="Times New Roman"/>
          <w:b/>
          <w:u w:val="single"/>
        </w:rPr>
        <w:t>Release</w:t>
      </w:r>
    </w:p>
    <w:p w14:paraId="5468C424" w14:textId="77777777" w:rsidR="003B447F" w:rsidRPr="005A29EA" w:rsidRDefault="003B447F" w:rsidP="003B447F">
      <w:pPr>
        <w:tabs>
          <w:tab w:val="left" w:pos="-1440"/>
        </w:tabs>
        <w:contextualSpacing/>
        <w:jc w:val="both"/>
        <w:rPr>
          <w:rFonts w:eastAsia="Times New Roman"/>
        </w:rPr>
      </w:pPr>
    </w:p>
    <w:p w14:paraId="523977F0" w14:textId="77777777" w:rsidR="003B447F" w:rsidRPr="00605B8C" w:rsidRDefault="003B447F" w:rsidP="00605B8C">
      <w:pPr>
        <w:pStyle w:val="ListParagraph"/>
        <w:numPr>
          <w:ilvl w:val="1"/>
          <w:numId w:val="25"/>
        </w:numPr>
        <w:tabs>
          <w:tab w:val="left" w:pos="-1440"/>
        </w:tabs>
        <w:jc w:val="both"/>
        <w:rPr>
          <w:rFonts w:eastAsia="Times New Roman"/>
        </w:rPr>
      </w:pPr>
      <w:r w:rsidRPr="00605B8C">
        <w:rPr>
          <w:rFonts w:eastAsia="Times New Roman"/>
        </w:rPr>
        <w:t>Final payment of the amounts due under this Agreement shall operate as a release of the OWNER AND CO-OWNER, its officers and employees, and the State of New Mexico from all liabilities, claims and obligations whatsoever arising from or under this Agreement.</w:t>
      </w:r>
    </w:p>
    <w:p w14:paraId="01BB0A62" w14:textId="77777777" w:rsidR="003B447F" w:rsidRPr="005A29EA" w:rsidRDefault="003B447F" w:rsidP="003B447F">
      <w:pPr>
        <w:contextualSpacing/>
        <w:jc w:val="both"/>
        <w:rPr>
          <w:rFonts w:eastAsia="Times New Roman"/>
        </w:rPr>
      </w:pPr>
    </w:p>
    <w:p w14:paraId="7F89FD0E" w14:textId="77777777" w:rsidR="003B447F" w:rsidRPr="00605B8C" w:rsidRDefault="003B447F" w:rsidP="00605B8C">
      <w:pPr>
        <w:pStyle w:val="ListParagraph"/>
        <w:numPr>
          <w:ilvl w:val="0"/>
          <w:numId w:val="25"/>
        </w:numPr>
        <w:jc w:val="both"/>
        <w:rPr>
          <w:rFonts w:eastAsia="Times New Roman"/>
          <w:b/>
        </w:rPr>
      </w:pPr>
      <w:r w:rsidRPr="00605B8C">
        <w:rPr>
          <w:rFonts w:eastAsia="Times New Roman"/>
          <w:b/>
          <w:u w:val="single"/>
        </w:rPr>
        <w:t>Contractor Personnel</w:t>
      </w:r>
    </w:p>
    <w:p w14:paraId="6BBE0FC6" w14:textId="77777777" w:rsidR="003B447F" w:rsidRPr="005A29EA" w:rsidRDefault="003B447F" w:rsidP="003B447F">
      <w:pPr>
        <w:tabs>
          <w:tab w:val="left" w:pos="-1440"/>
        </w:tabs>
        <w:contextualSpacing/>
        <w:jc w:val="both"/>
        <w:rPr>
          <w:rFonts w:eastAsia="Times New Roman"/>
        </w:rPr>
      </w:pPr>
    </w:p>
    <w:p w14:paraId="75702247" w14:textId="77777777" w:rsidR="003B447F" w:rsidRPr="00605B8C" w:rsidRDefault="003B447F" w:rsidP="00605B8C">
      <w:pPr>
        <w:pStyle w:val="ListParagraph"/>
        <w:numPr>
          <w:ilvl w:val="1"/>
          <w:numId w:val="25"/>
        </w:numPr>
        <w:tabs>
          <w:tab w:val="left" w:pos="-1440"/>
        </w:tabs>
        <w:jc w:val="both"/>
        <w:rPr>
          <w:rFonts w:eastAsia="Times New Roman"/>
        </w:rPr>
      </w:pPr>
      <w:r w:rsidRPr="00605B8C">
        <w:rPr>
          <w:rFonts w:eastAsia="Times New Roman"/>
        </w:rPr>
        <w:t>Key Personnel.  Contractor’s key personnel shall not be diverted from this Agreement without the prior written approval of the OWNER AND CO-OWNER.  Key personnel are those individuals considered by the OWNER AND CO-OWNER to be mandatory to the work to be performed under this Agreement.  Key personnel shall be:</w:t>
      </w:r>
    </w:p>
    <w:p w14:paraId="69DFE7AA" w14:textId="77777777" w:rsidR="003B447F" w:rsidRPr="005A29EA" w:rsidRDefault="003B447F" w:rsidP="003B447F">
      <w:pPr>
        <w:tabs>
          <w:tab w:val="left" w:pos="-1440"/>
        </w:tabs>
        <w:ind w:left="900" w:hanging="540"/>
        <w:contextualSpacing/>
        <w:jc w:val="both"/>
        <w:rPr>
          <w:rFonts w:eastAsia="Times New Roman"/>
        </w:rPr>
      </w:pPr>
    </w:p>
    <w:p w14:paraId="4DC757EC" w14:textId="77777777" w:rsidR="003B447F" w:rsidRDefault="003B447F" w:rsidP="003B447F">
      <w:pPr>
        <w:ind w:left="900" w:hanging="540"/>
        <w:contextualSpacing/>
        <w:jc w:val="both"/>
        <w:rPr>
          <w:rFonts w:eastAsia="Times New Roman"/>
        </w:rPr>
      </w:pPr>
      <w:r w:rsidRPr="005A29EA">
        <w:rPr>
          <w:rFonts w:eastAsia="Times New Roman"/>
        </w:rPr>
        <w:tab/>
      </w:r>
      <w:r w:rsidR="00CC134E">
        <w:rPr>
          <w:rFonts w:eastAsia="Times New Roman"/>
        </w:rPr>
        <w:tab/>
      </w:r>
      <w:r w:rsidR="00CC134E">
        <w:rPr>
          <w:rFonts w:eastAsia="Times New Roman"/>
        </w:rPr>
        <w:tab/>
      </w:r>
      <w:r w:rsidRPr="005A29EA">
        <w:rPr>
          <w:rFonts w:eastAsia="Times New Roman"/>
        </w:rPr>
        <w:t>Name:</w:t>
      </w:r>
    </w:p>
    <w:p w14:paraId="7384D98A" w14:textId="77777777" w:rsidR="00CC134E" w:rsidRPr="005A29EA" w:rsidRDefault="00CC134E" w:rsidP="003B447F">
      <w:pPr>
        <w:ind w:left="900" w:hanging="540"/>
        <w:contextualSpacing/>
        <w:jc w:val="both"/>
        <w:rPr>
          <w:rFonts w:eastAsia="Times New Roman"/>
        </w:rPr>
      </w:pPr>
    </w:p>
    <w:p w14:paraId="4A9A770C" w14:textId="77777777" w:rsidR="003B447F" w:rsidRPr="005A29EA" w:rsidRDefault="003B447F" w:rsidP="003B447F">
      <w:pPr>
        <w:ind w:left="900" w:hanging="540"/>
        <w:contextualSpacing/>
        <w:jc w:val="both"/>
        <w:rPr>
          <w:rFonts w:eastAsia="Times New Roman"/>
        </w:rPr>
      </w:pPr>
      <w:r w:rsidRPr="005A29EA">
        <w:rPr>
          <w:rFonts w:eastAsia="Times New Roman"/>
        </w:rPr>
        <w:lastRenderedPageBreak/>
        <w:tab/>
      </w:r>
      <w:r w:rsidR="00CC134E">
        <w:rPr>
          <w:rFonts w:eastAsia="Times New Roman"/>
        </w:rPr>
        <w:tab/>
      </w:r>
      <w:r w:rsidR="00CC134E">
        <w:rPr>
          <w:rFonts w:eastAsia="Times New Roman"/>
        </w:rPr>
        <w:tab/>
      </w:r>
      <w:r w:rsidRPr="005A29EA">
        <w:rPr>
          <w:rFonts w:eastAsia="Times New Roman"/>
        </w:rPr>
        <w:t xml:space="preserve">Name:  </w:t>
      </w:r>
    </w:p>
    <w:p w14:paraId="22D5E133" w14:textId="77777777" w:rsidR="003B447F" w:rsidRPr="005A29EA" w:rsidRDefault="003B447F" w:rsidP="003B447F">
      <w:pPr>
        <w:tabs>
          <w:tab w:val="left" w:pos="-1440"/>
        </w:tabs>
        <w:ind w:left="900" w:hanging="540"/>
        <w:contextualSpacing/>
        <w:jc w:val="both"/>
        <w:rPr>
          <w:rFonts w:eastAsia="Times New Roman"/>
        </w:rPr>
      </w:pPr>
    </w:p>
    <w:p w14:paraId="022D3334" w14:textId="77777777" w:rsidR="003B447F" w:rsidRPr="00605B8C" w:rsidRDefault="003B447F" w:rsidP="00605B8C">
      <w:pPr>
        <w:pStyle w:val="ListParagraph"/>
        <w:numPr>
          <w:ilvl w:val="1"/>
          <w:numId w:val="25"/>
        </w:numPr>
        <w:tabs>
          <w:tab w:val="left" w:pos="-1440"/>
        </w:tabs>
        <w:jc w:val="both"/>
        <w:rPr>
          <w:rFonts w:eastAsia="Times New Roman"/>
        </w:rPr>
      </w:pPr>
      <w:r w:rsidRPr="00605B8C">
        <w:rPr>
          <w:rFonts w:eastAsia="Times New Roman"/>
        </w:rPr>
        <w:t>Personnel Changes.  Replacement of any personnel shall be made with personnel of equal ability, experience, and qualification and shall be approved by the OWNER AND CO-OWNER.  For all personnel, the OWNER AND CO-OWNER reserves the right to require submission of their resumes prior to approval.  If the number of Contractor’s personnel assigned to the Project is reduced for any reason, Contractor shall, within ten (10) Business Days of the reduction, replace with the same or greater number of personnel with equal ability, experience, and qualifications, subject to OWNER AND CO-OWNER approval.  The OWNER AND CO-OWNER, in its sole discretion, may approve additional time beyond the ten (10) Business Days for replacement of personnel.  The Contractor shall include status reports of its efforts and progress in finding replacements and the effect of the absence of the personnel on the progress of the Project.  The Contractor shall also make interim arrangements to assure that the Project progress is not affected by the loss of personnel.  The OWNER AND CO-OWNER reserves the right to require a change in Contractor’s personnel if the assigned personnel are not, in the sole opinion of the OWNER AND CO-OWNER, meeting the OWNER AND CO-OWNER’s expectations.</w:t>
      </w:r>
    </w:p>
    <w:p w14:paraId="1B1204EB" w14:textId="77777777" w:rsidR="003B447F" w:rsidRPr="00605B8C" w:rsidRDefault="003B447F" w:rsidP="00605B8C">
      <w:pPr>
        <w:pStyle w:val="ListParagraph"/>
        <w:numPr>
          <w:ilvl w:val="0"/>
          <w:numId w:val="25"/>
        </w:numPr>
        <w:jc w:val="both"/>
        <w:rPr>
          <w:rFonts w:eastAsia="Times New Roman"/>
          <w:b/>
        </w:rPr>
      </w:pPr>
      <w:r w:rsidRPr="00605B8C">
        <w:rPr>
          <w:rFonts w:eastAsia="Times New Roman"/>
          <w:b/>
          <w:u w:val="single"/>
        </w:rPr>
        <w:t>Inspection of Services</w:t>
      </w:r>
    </w:p>
    <w:p w14:paraId="1D53799A" w14:textId="77777777" w:rsidR="003B447F" w:rsidRPr="005A29EA" w:rsidRDefault="003B447F" w:rsidP="003B447F">
      <w:pPr>
        <w:jc w:val="both"/>
        <w:rPr>
          <w:rFonts w:eastAsia="Times New Roman"/>
        </w:rPr>
      </w:pPr>
    </w:p>
    <w:p w14:paraId="266CC557" w14:textId="77777777" w:rsidR="003B447F" w:rsidRPr="00605B8C" w:rsidRDefault="003B447F" w:rsidP="00605B8C">
      <w:pPr>
        <w:pStyle w:val="ListParagraph"/>
        <w:numPr>
          <w:ilvl w:val="1"/>
          <w:numId w:val="25"/>
        </w:numPr>
        <w:jc w:val="both"/>
        <w:rPr>
          <w:rFonts w:eastAsia="Times New Roman"/>
        </w:rPr>
      </w:pPr>
      <w:r w:rsidRPr="00605B8C">
        <w:rPr>
          <w:rFonts w:eastAsia="Times New Roman"/>
        </w:rPr>
        <w:t>Services, as used in this Clause, include services performed, workmanship, and material furnished or utilized in the performance of services.</w:t>
      </w:r>
    </w:p>
    <w:p w14:paraId="35DB5D84" w14:textId="77777777" w:rsidR="003B447F" w:rsidRPr="005A29EA" w:rsidRDefault="003B447F" w:rsidP="003B447F">
      <w:pPr>
        <w:ind w:left="900" w:hanging="540"/>
        <w:contextualSpacing/>
        <w:jc w:val="both"/>
        <w:rPr>
          <w:rFonts w:eastAsia="Times New Roman"/>
        </w:rPr>
      </w:pPr>
    </w:p>
    <w:p w14:paraId="3B9F72A9" w14:textId="77777777" w:rsidR="003B447F" w:rsidRPr="00CC134E" w:rsidRDefault="003B447F" w:rsidP="00CC134E">
      <w:pPr>
        <w:pStyle w:val="ListParagraph"/>
        <w:numPr>
          <w:ilvl w:val="1"/>
          <w:numId w:val="25"/>
        </w:numPr>
        <w:jc w:val="both"/>
        <w:rPr>
          <w:rFonts w:eastAsia="Times New Roman"/>
        </w:rPr>
      </w:pPr>
      <w:r w:rsidRPr="00605B8C">
        <w:rPr>
          <w:rFonts w:eastAsia="Times New Roman"/>
        </w:rPr>
        <w:t xml:space="preserve">The Contractor shall provide and maintain an inspection system acceptable to the </w:t>
      </w:r>
      <w:r w:rsidRPr="00CC134E">
        <w:rPr>
          <w:rFonts w:eastAsia="Times New Roman"/>
        </w:rPr>
        <w:t>OWNER AND CO-OWNER or other party to this Agreement covering the services under this Agreement.  Complete records of all inspection work performed by the Contractor shall be maintained and made available to the OWNER AND CO-OWNER Agent or other party to this Agreement during the term of performance of this Agreement and for as long thereafter as the Agreement requires.</w:t>
      </w:r>
    </w:p>
    <w:p w14:paraId="6EFE91D6" w14:textId="77777777" w:rsidR="003B447F" w:rsidRPr="005A29EA" w:rsidRDefault="003B447F" w:rsidP="003B447F">
      <w:pPr>
        <w:ind w:left="720" w:hanging="360"/>
        <w:contextualSpacing/>
        <w:jc w:val="both"/>
        <w:rPr>
          <w:rFonts w:eastAsia="Times New Roman"/>
        </w:rPr>
      </w:pPr>
    </w:p>
    <w:p w14:paraId="372DB3C8" w14:textId="77777777" w:rsidR="003B447F" w:rsidRPr="00605B8C" w:rsidRDefault="003B447F" w:rsidP="00605B8C">
      <w:pPr>
        <w:pStyle w:val="ListParagraph"/>
        <w:numPr>
          <w:ilvl w:val="1"/>
          <w:numId w:val="25"/>
        </w:numPr>
        <w:tabs>
          <w:tab w:val="left" w:pos="90"/>
        </w:tabs>
        <w:jc w:val="both"/>
        <w:rPr>
          <w:rFonts w:eastAsia="Times New Roman"/>
        </w:rPr>
      </w:pPr>
      <w:r w:rsidRPr="00605B8C">
        <w:rPr>
          <w:rFonts w:eastAsia="Times New Roman"/>
        </w:rPr>
        <w:t>The OWNER AND CO-OWNER or other party to this Agreement has the right to inspect and test all services contemplated under this Agreement to the extent practicable at all times and places during the term of the Agreement. The OWNER AND CO-OWNER Agent or other party to this Agreement shall perform inspections and tests in a manner that will not unduly delay or interfere with Contractor’s performance.</w:t>
      </w:r>
    </w:p>
    <w:p w14:paraId="6F56CF01" w14:textId="77777777" w:rsidR="003B447F" w:rsidRPr="005A29EA" w:rsidRDefault="003B447F" w:rsidP="003B447F">
      <w:pPr>
        <w:pStyle w:val="ListParagraph"/>
        <w:ind w:left="900" w:hanging="540"/>
        <w:jc w:val="both"/>
        <w:rPr>
          <w:rFonts w:eastAsia="Times New Roman"/>
        </w:rPr>
      </w:pPr>
    </w:p>
    <w:p w14:paraId="705040E9" w14:textId="77777777" w:rsidR="003B447F" w:rsidRPr="005A29EA" w:rsidRDefault="003B447F" w:rsidP="00605B8C">
      <w:pPr>
        <w:pStyle w:val="ListParagraph"/>
        <w:numPr>
          <w:ilvl w:val="1"/>
          <w:numId w:val="25"/>
        </w:numPr>
        <w:jc w:val="both"/>
        <w:rPr>
          <w:rFonts w:eastAsia="Times New Roman"/>
        </w:rPr>
      </w:pPr>
      <w:r w:rsidRPr="005A29EA">
        <w:rPr>
          <w:rFonts w:eastAsia="Times New Roman"/>
        </w:rPr>
        <w:t>If the OWNER AND CO-OWNER Agent or other party to this Agreement performs inspections or tests on the premises of the Contractor or a subcontractor, the Contractor shall furnish, and shall require subcontractors to furnish, at no increase in Agreement price, all reasonable facilities and assistance for the safe and convenient performance of such inspections or tests.</w:t>
      </w:r>
    </w:p>
    <w:p w14:paraId="51D72C0C" w14:textId="77777777" w:rsidR="003B447F" w:rsidRPr="005A29EA" w:rsidRDefault="003B447F" w:rsidP="003B447F">
      <w:pPr>
        <w:pStyle w:val="ListParagraph"/>
        <w:ind w:left="900" w:hanging="540"/>
        <w:jc w:val="both"/>
        <w:rPr>
          <w:rFonts w:eastAsia="Times New Roman"/>
        </w:rPr>
      </w:pPr>
    </w:p>
    <w:p w14:paraId="46C19682" w14:textId="77777777" w:rsidR="00605B8C" w:rsidRDefault="003B447F" w:rsidP="00605B8C">
      <w:pPr>
        <w:pStyle w:val="ListParagraph"/>
        <w:numPr>
          <w:ilvl w:val="1"/>
          <w:numId w:val="25"/>
        </w:numPr>
        <w:jc w:val="both"/>
        <w:rPr>
          <w:rFonts w:eastAsia="Times New Roman"/>
        </w:rPr>
      </w:pPr>
      <w:r w:rsidRPr="00605B8C">
        <w:rPr>
          <w:rFonts w:eastAsia="Times New Roman"/>
        </w:rPr>
        <w:t>If any part of the services do not conform with the requirements of this Agreement, the OWNER AND CO-OWNER Agent or other party to this Agreement may require the Contractor to re-perform  the services  in conformity with the requirements of this Agreement at no increase in Agreement amount. When the defects in services cannot be corrected by re-performance, the OWNER AND CO-OWNER Agent or other party to this Agreement may:</w:t>
      </w:r>
    </w:p>
    <w:p w14:paraId="0BB7E461" w14:textId="77777777" w:rsidR="00605B8C" w:rsidRPr="00605B8C" w:rsidRDefault="00605B8C" w:rsidP="00605B8C">
      <w:pPr>
        <w:pStyle w:val="ListParagraph"/>
        <w:rPr>
          <w:rFonts w:eastAsia="Times New Roman"/>
        </w:rPr>
      </w:pPr>
    </w:p>
    <w:p w14:paraId="28C106FA" w14:textId="77777777" w:rsidR="00605B8C" w:rsidRDefault="003B447F" w:rsidP="00605B8C">
      <w:pPr>
        <w:pStyle w:val="ListParagraph"/>
        <w:numPr>
          <w:ilvl w:val="2"/>
          <w:numId w:val="25"/>
        </w:numPr>
        <w:jc w:val="both"/>
        <w:rPr>
          <w:rFonts w:eastAsia="Times New Roman"/>
        </w:rPr>
      </w:pPr>
      <w:r w:rsidRPr="00605B8C">
        <w:rPr>
          <w:rFonts w:eastAsia="Times New Roman"/>
        </w:rPr>
        <w:t xml:space="preserve">require the Contractor to take necessary action(s) to ensure that future performance conforms to the requirements of this Agreement; and </w:t>
      </w:r>
    </w:p>
    <w:p w14:paraId="10355EF8" w14:textId="77777777" w:rsidR="00237D9F" w:rsidRDefault="00237D9F" w:rsidP="00237D9F">
      <w:pPr>
        <w:pStyle w:val="ListParagraph"/>
        <w:ind w:left="1728"/>
        <w:jc w:val="both"/>
        <w:rPr>
          <w:rFonts w:eastAsia="Times New Roman"/>
        </w:rPr>
      </w:pPr>
    </w:p>
    <w:p w14:paraId="6A8901C5" w14:textId="77777777" w:rsidR="003B447F" w:rsidRPr="00605B8C" w:rsidRDefault="003B447F" w:rsidP="00605B8C">
      <w:pPr>
        <w:pStyle w:val="ListParagraph"/>
        <w:numPr>
          <w:ilvl w:val="2"/>
          <w:numId w:val="25"/>
        </w:numPr>
        <w:jc w:val="both"/>
        <w:rPr>
          <w:rFonts w:eastAsia="Times New Roman"/>
        </w:rPr>
      </w:pPr>
      <w:proofErr w:type="gramStart"/>
      <w:r w:rsidRPr="00605B8C">
        <w:rPr>
          <w:rFonts w:eastAsia="Times New Roman"/>
        </w:rPr>
        <w:t>reduce</w:t>
      </w:r>
      <w:proofErr w:type="gramEnd"/>
      <w:r w:rsidRPr="00605B8C">
        <w:rPr>
          <w:rFonts w:eastAsia="Times New Roman"/>
        </w:rPr>
        <w:t xml:space="preserve"> the Agreement price to reflect the reduced value of the services performed.</w:t>
      </w:r>
    </w:p>
    <w:p w14:paraId="2515CCD1" w14:textId="77777777" w:rsidR="003B447F" w:rsidRPr="005A29EA" w:rsidRDefault="003B447F" w:rsidP="003B447F">
      <w:pPr>
        <w:pStyle w:val="ListParagraph"/>
        <w:ind w:left="900" w:hanging="540"/>
        <w:jc w:val="both"/>
        <w:rPr>
          <w:rFonts w:eastAsia="Times New Roman"/>
        </w:rPr>
      </w:pPr>
    </w:p>
    <w:p w14:paraId="505F3721" w14:textId="77777777" w:rsidR="00605B8C" w:rsidRDefault="003B447F" w:rsidP="00605B8C">
      <w:pPr>
        <w:pStyle w:val="ListParagraph"/>
        <w:numPr>
          <w:ilvl w:val="1"/>
          <w:numId w:val="25"/>
        </w:numPr>
        <w:jc w:val="both"/>
        <w:rPr>
          <w:rFonts w:eastAsia="Times New Roman"/>
        </w:rPr>
      </w:pPr>
      <w:r w:rsidRPr="00605B8C">
        <w:rPr>
          <w:rFonts w:eastAsia="Times New Roman"/>
        </w:rPr>
        <w:t>If the Contractor fails to promptly re-perform the services or to take the necessary action(s) to ensure future performance in conformity with the requirements of this Agreement, the OWNER AND CO-OWNER Agent or other party to this Agreement may:</w:t>
      </w:r>
    </w:p>
    <w:p w14:paraId="6FD2D895" w14:textId="77777777" w:rsidR="00CC134E" w:rsidRDefault="00CC134E" w:rsidP="00CC134E">
      <w:pPr>
        <w:pStyle w:val="ListParagraph"/>
        <w:ind w:left="1224"/>
        <w:jc w:val="both"/>
        <w:rPr>
          <w:rFonts w:eastAsia="Times New Roman"/>
        </w:rPr>
      </w:pPr>
    </w:p>
    <w:p w14:paraId="06CBC60B" w14:textId="77777777" w:rsidR="00605B8C" w:rsidRDefault="003B447F" w:rsidP="005847B9">
      <w:pPr>
        <w:pStyle w:val="ListParagraph"/>
        <w:numPr>
          <w:ilvl w:val="2"/>
          <w:numId w:val="25"/>
        </w:numPr>
        <w:tabs>
          <w:tab w:val="left" w:pos="-1440"/>
        </w:tabs>
        <w:jc w:val="both"/>
        <w:rPr>
          <w:rFonts w:eastAsia="Times New Roman"/>
        </w:rPr>
      </w:pPr>
      <w:r w:rsidRPr="00605B8C">
        <w:rPr>
          <w:rFonts w:eastAsia="Times New Roman"/>
        </w:rPr>
        <w:lastRenderedPageBreak/>
        <w:t xml:space="preserve">by Agreement or otherwise, perform the services and charge to the Contractor any cost incurred by the State Purchasing Agent or other party to this Agreement that is directly related to the performance of such service; or </w:t>
      </w:r>
    </w:p>
    <w:p w14:paraId="5279357D" w14:textId="77777777" w:rsidR="005847B9" w:rsidRDefault="005847B9" w:rsidP="005847B9">
      <w:pPr>
        <w:pStyle w:val="ListParagraph"/>
        <w:tabs>
          <w:tab w:val="left" w:pos="-1440"/>
        </w:tabs>
        <w:ind w:left="1728"/>
        <w:jc w:val="both"/>
        <w:rPr>
          <w:rFonts w:eastAsia="Times New Roman"/>
        </w:rPr>
      </w:pPr>
    </w:p>
    <w:p w14:paraId="0F05DDAC" w14:textId="77777777" w:rsidR="003B447F" w:rsidRPr="00605B8C" w:rsidRDefault="003B447F" w:rsidP="00605B8C">
      <w:pPr>
        <w:pStyle w:val="ListParagraph"/>
        <w:numPr>
          <w:ilvl w:val="2"/>
          <w:numId w:val="25"/>
        </w:numPr>
        <w:jc w:val="both"/>
        <w:rPr>
          <w:rFonts w:eastAsia="Times New Roman"/>
        </w:rPr>
      </w:pPr>
      <w:proofErr w:type="gramStart"/>
      <w:r w:rsidRPr="00605B8C">
        <w:rPr>
          <w:rFonts w:eastAsia="Times New Roman"/>
        </w:rPr>
        <w:t>terminate</w:t>
      </w:r>
      <w:proofErr w:type="gramEnd"/>
      <w:r w:rsidRPr="00605B8C">
        <w:rPr>
          <w:rFonts w:eastAsia="Times New Roman"/>
        </w:rPr>
        <w:t xml:space="preserve"> the Agreement for default.</w:t>
      </w:r>
    </w:p>
    <w:p w14:paraId="6F15BA1E" w14:textId="77777777" w:rsidR="003B447F" w:rsidRPr="005A29EA" w:rsidRDefault="003B447F" w:rsidP="003B447F">
      <w:pPr>
        <w:ind w:left="1620" w:hanging="720"/>
        <w:contextualSpacing/>
        <w:jc w:val="both"/>
        <w:rPr>
          <w:rFonts w:eastAsia="Times New Roman"/>
        </w:rPr>
      </w:pPr>
    </w:p>
    <w:p w14:paraId="2F91F84D" w14:textId="77777777" w:rsidR="003B447F" w:rsidRPr="00605B8C" w:rsidRDefault="003B447F" w:rsidP="00605B8C">
      <w:pPr>
        <w:pStyle w:val="ListParagraph"/>
        <w:numPr>
          <w:ilvl w:val="1"/>
          <w:numId w:val="25"/>
        </w:numPr>
        <w:jc w:val="both"/>
        <w:rPr>
          <w:rFonts w:eastAsia="Times New Roman"/>
        </w:rPr>
      </w:pPr>
      <w:r w:rsidRPr="00605B8C">
        <w:rPr>
          <w:rFonts w:eastAsia="Times New Roman"/>
        </w:rPr>
        <w:t>THE PROVISIONS OF THIS CLAUSE ARE NOT EXCLUSIVE AND DO NOT WAIVE EITHER THE OWNER OR CO-OWNERS’S OTHER LEGAL RIGHTS AND REMEDIES CAUSED BY THE CONTRACTOR'S DEFAULT/BREACH OF THIS AGREEMENT.</w:t>
      </w:r>
    </w:p>
    <w:p w14:paraId="357F427B" w14:textId="77777777" w:rsidR="00605B8C" w:rsidRPr="00605B8C" w:rsidRDefault="003B447F" w:rsidP="00605B8C">
      <w:pPr>
        <w:pStyle w:val="ListParagraph"/>
        <w:keepNext/>
        <w:numPr>
          <w:ilvl w:val="0"/>
          <w:numId w:val="25"/>
        </w:numPr>
        <w:jc w:val="both"/>
        <w:rPr>
          <w:rFonts w:eastAsia="Times New Roman"/>
          <w:b/>
        </w:rPr>
      </w:pPr>
      <w:r w:rsidRPr="00605B8C">
        <w:rPr>
          <w:rFonts w:eastAsia="Times New Roman"/>
          <w:b/>
          <w:u w:val="single"/>
        </w:rPr>
        <w:t>Authority</w:t>
      </w:r>
    </w:p>
    <w:p w14:paraId="6E262DFD" w14:textId="77777777" w:rsidR="00605B8C" w:rsidRPr="00605B8C" w:rsidRDefault="00605B8C" w:rsidP="00605B8C">
      <w:pPr>
        <w:pStyle w:val="ListParagraph"/>
        <w:keepNext/>
        <w:ind w:left="360"/>
        <w:jc w:val="both"/>
        <w:rPr>
          <w:rFonts w:eastAsia="Times New Roman"/>
          <w:b/>
        </w:rPr>
      </w:pPr>
    </w:p>
    <w:p w14:paraId="49BF43C9" w14:textId="77777777" w:rsidR="003B447F" w:rsidRPr="00605B8C" w:rsidRDefault="003B447F" w:rsidP="00605B8C">
      <w:pPr>
        <w:pStyle w:val="ListParagraph"/>
        <w:keepNext/>
        <w:numPr>
          <w:ilvl w:val="1"/>
          <w:numId w:val="25"/>
        </w:numPr>
        <w:jc w:val="both"/>
        <w:rPr>
          <w:rFonts w:eastAsia="Times New Roman"/>
          <w:b/>
        </w:rPr>
      </w:pPr>
      <w:r w:rsidRPr="00605B8C">
        <w:rPr>
          <w:rFonts w:eastAsia="Times New Roman"/>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4998600B" w14:textId="77777777" w:rsidR="003B447F" w:rsidRPr="005A29EA" w:rsidRDefault="003B447F" w:rsidP="003B447F">
      <w:pPr>
        <w:contextualSpacing/>
        <w:jc w:val="both"/>
        <w:rPr>
          <w:rFonts w:eastAsia="Times New Roman"/>
        </w:rPr>
      </w:pPr>
    </w:p>
    <w:p w14:paraId="2DD81BD3" w14:textId="77777777" w:rsidR="00540BF1" w:rsidRDefault="00540BF1" w:rsidP="003B447F">
      <w:pPr>
        <w:contextualSpacing/>
        <w:jc w:val="both"/>
        <w:rPr>
          <w:rFonts w:eastAsia="Times New Roman"/>
        </w:rPr>
      </w:pPr>
    </w:p>
    <w:p w14:paraId="7DEE04FD" w14:textId="4076EFBE" w:rsidR="003B447F" w:rsidRPr="005A29EA" w:rsidRDefault="003B447F" w:rsidP="003B447F">
      <w:pPr>
        <w:contextualSpacing/>
        <w:jc w:val="both"/>
        <w:rPr>
          <w:rFonts w:eastAsia="Times New Roman"/>
        </w:rPr>
      </w:pPr>
      <w:r w:rsidRPr="005A29EA">
        <w:rPr>
          <w:rFonts w:eastAsia="Times New Roman"/>
        </w:rPr>
        <w:t>IN WITNESS WHEREOF, the Parties hereto have executed this Agreement as of the day and year last executed by either party hereto as indicated below.</w:t>
      </w:r>
    </w:p>
    <w:p w14:paraId="2F4256C5" w14:textId="77777777" w:rsidR="003B447F" w:rsidRPr="005A29EA" w:rsidRDefault="003B447F" w:rsidP="003B447F">
      <w:pPr>
        <w:contextualSpacing/>
        <w:jc w:val="both"/>
        <w:rPr>
          <w:rFonts w:eastAsia="Times New Roman"/>
        </w:rPr>
      </w:pPr>
    </w:p>
    <w:p w14:paraId="1F079CF5" w14:textId="77777777" w:rsidR="003B447F" w:rsidRPr="005A29EA" w:rsidRDefault="003B447F" w:rsidP="003B447F">
      <w:pPr>
        <w:contextualSpacing/>
        <w:jc w:val="both"/>
        <w:rPr>
          <w:rFonts w:eastAsia="Times New Roman"/>
        </w:rPr>
      </w:pPr>
    </w:p>
    <w:p w14:paraId="021D313C" w14:textId="77777777" w:rsidR="003B447F" w:rsidRPr="005A29EA" w:rsidRDefault="003B447F" w:rsidP="003B447F">
      <w:pPr>
        <w:contextualSpacing/>
        <w:jc w:val="both"/>
        <w:rPr>
          <w:rFonts w:eastAsia="Times New Roman"/>
        </w:rPr>
      </w:pPr>
      <w:r w:rsidRPr="005A29EA">
        <w:rPr>
          <w:rFonts w:eastAsia="Times New Roman"/>
        </w:rPr>
        <w:t>CONTRACTOR</w:t>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p>
    <w:p w14:paraId="34F67030" w14:textId="77777777" w:rsidR="003B447F" w:rsidRDefault="003B447F" w:rsidP="003B447F">
      <w:pPr>
        <w:contextualSpacing/>
        <w:jc w:val="both"/>
        <w:rPr>
          <w:rFonts w:eastAsia="Times New Roman"/>
        </w:rPr>
      </w:pPr>
    </w:p>
    <w:p w14:paraId="6D3AAD6A" w14:textId="77777777" w:rsidR="00237D9F" w:rsidRPr="005A29EA" w:rsidRDefault="00237D9F" w:rsidP="003B447F">
      <w:pPr>
        <w:contextualSpacing/>
        <w:jc w:val="both"/>
        <w:rPr>
          <w:rFonts w:eastAsia="Times New Roman"/>
        </w:rPr>
      </w:pPr>
    </w:p>
    <w:p w14:paraId="7F1BB364" w14:textId="77777777" w:rsidR="003B447F" w:rsidRPr="005A29EA" w:rsidRDefault="003B447F" w:rsidP="003B447F">
      <w:pPr>
        <w:contextualSpacing/>
        <w:jc w:val="both"/>
        <w:rPr>
          <w:rFonts w:eastAsia="Times New Roman"/>
        </w:rPr>
      </w:pPr>
      <w:r w:rsidRPr="005A29EA">
        <w:rPr>
          <w:rFonts w:eastAsia="Times New Roman"/>
        </w:rPr>
        <w:t>By:</w:t>
      </w:r>
      <w:r w:rsidRPr="005A29EA">
        <w:rPr>
          <w:rFonts w:eastAsia="Times New Roman"/>
        </w:rPr>
        <w:tab/>
        <w:t>________________________________________</w:t>
      </w:r>
      <w:r w:rsidRPr="005A29EA">
        <w:rPr>
          <w:rFonts w:eastAsia="Times New Roman"/>
        </w:rPr>
        <w:tab/>
      </w:r>
      <w:r w:rsidRPr="005A29EA">
        <w:rPr>
          <w:rFonts w:eastAsia="Times New Roman"/>
        </w:rPr>
        <w:tab/>
        <w:t>Date:</w:t>
      </w:r>
      <w:r w:rsidRPr="005A29EA">
        <w:rPr>
          <w:rFonts w:eastAsia="Times New Roman"/>
        </w:rPr>
        <w:tab/>
        <w:t>____________________</w:t>
      </w:r>
    </w:p>
    <w:p w14:paraId="64BDF524" w14:textId="77777777" w:rsidR="003B447F" w:rsidRPr="005A29EA" w:rsidRDefault="003B447F" w:rsidP="00237D9F">
      <w:pPr>
        <w:ind w:left="1440" w:firstLine="720"/>
        <w:contextualSpacing/>
        <w:jc w:val="both"/>
        <w:rPr>
          <w:rFonts w:eastAsia="Times New Roman"/>
        </w:rPr>
      </w:pPr>
      <w:r w:rsidRPr="005A29EA">
        <w:rPr>
          <w:rFonts w:eastAsia="Times New Roman"/>
        </w:rPr>
        <w:t>[Title]</w:t>
      </w:r>
    </w:p>
    <w:p w14:paraId="667262FB" w14:textId="77777777" w:rsidR="003B447F" w:rsidRPr="005A29EA" w:rsidRDefault="003B447F" w:rsidP="003B447F">
      <w:pPr>
        <w:ind w:firstLine="720"/>
        <w:contextualSpacing/>
        <w:jc w:val="both"/>
        <w:rPr>
          <w:rFonts w:eastAsia="Times New Roman"/>
        </w:rPr>
      </w:pP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p>
    <w:p w14:paraId="4D4C2F85" w14:textId="77777777" w:rsidR="003B447F" w:rsidRPr="005A29EA" w:rsidRDefault="003B447F" w:rsidP="003B447F">
      <w:pPr>
        <w:autoSpaceDE w:val="0"/>
        <w:autoSpaceDN w:val="0"/>
        <w:adjustRightInd w:val="0"/>
        <w:contextualSpacing/>
        <w:jc w:val="both"/>
        <w:rPr>
          <w:rFonts w:eastAsia="Times New Roman"/>
        </w:rPr>
      </w:pPr>
    </w:p>
    <w:p w14:paraId="7EC7D036" w14:textId="77777777" w:rsidR="003B447F" w:rsidRPr="005A29EA" w:rsidRDefault="003B447F" w:rsidP="003B447F">
      <w:pPr>
        <w:autoSpaceDE w:val="0"/>
        <w:autoSpaceDN w:val="0"/>
        <w:adjustRightInd w:val="0"/>
        <w:contextualSpacing/>
        <w:jc w:val="both"/>
        <w:rPr>
          <w:rFonts w:eastAsia="Times New Roman"/>
        </w:rPr>
      </w:pPr>
      <w:r w:rsidRPr="005A29EA">
        <w:rPr>
          <w:rFonts w:eastAsia="Times New Roman"/>
        </w:rPr>
        <w:t>CONTRACTOR NM TAX ID Number:</w:t>
      </w:r>
      <w:r w:rsidRPr="005A29EA">
        <w:rPr>
          <w:rFonts w:eastAsia="Times New Roman"/>
        </w:rPr>
        <w:tab/>
        <w:t>_____________________________</w:t>
      </w:r>
    </w:p>
    <w:p w14:paraId="528BB215" w14:textId="77777777" w:rsidR="003B447F" w:rsidRPr="005A29EA" w:rsidRDefault="003B447F" w:rsidP="003B447F">
      <w:pPr>
        <w:contextualSpacing/>
        <w:jc w:val="both"/>
        <w:rPr>
          <w:rFonts w:eastAsia="Times New Roman"/>
        </w:rPr>
      </w:pPr>
    </w:p>
    <w:p w14:paraId="543BC33E" w14:textId="77777777" w:rsidR="003B447F" w:rsidRPr="005A29EA" w:rsidRDefault="003B447F" w:rsidP="003B447F">
      <w:pPr>
        <w:contextualSpacing/>
        <w:jc w:val="both"/>
        <w:rPr>
          <w:rFonts w:eastAsia="Times New Roman"/>
        </w:rPr>
      </w:pPr>
    </w:p>
    <w:p w14:paraId="13BE05C8" w14:textId="77777777" w:rsidR="003B447F" w:rsidRPr="005A29EA" w:rsidRDefault="003B447F" w:rsidP="003B447F">
      <w:pPr>
        <w:contextualSpacing/>
        <w:jc w:val="both"/>
        <w:rPr>
          <w:rFonts w:eastAsia="Times New Roman"/>
        </w:rPr>
      </w:pPr>
    </w:p>
    <w:p w14:paraId="7BF07E7A" w14:textId="77777777" w:rsidR="003B447F" w:rsidRPr="005A29EA" w:rsidRDefault="003B447F" w:rsidP="003B447F">
      <w:pPr>
        <w:contextualSpacing/>
        <w:jc w:val="both"/>
        <w:rPr>
          <w:rFonts w:eastAsia="Times New Roman"/>
        </w:rPr>
      </w:pPr>
      <w:r w:rsidRPr="005A29EA">
        <w:rPr>
          <w:rFonts w:eastAsia="Times New Roman"/>
        </w:rPr>
        <w:t xml:space="preserve">OWNER </w:t>
      </w:r>
    </w:p>
    <w:p w14:paraId="543110B2" w14:textId="77777777" w:rsidR="003B447F" w:rsidRDefault="003B447F" w:rsidP="003B447F">
      <w:pPr>
        <w:contextualSpacing/>
        <w:jc w:val="both"/>
        <w:rPr>
          <w:rFonts w:eastAsia="Times New Roman"/>
        </w:rPr>
      </w:pPr>
      <w:r w:rsidRPr="005A29EA">
        <w:rPr>
          <w:rFonts w:eastAsia="Times New Roman"/>
        </w:rPr>
        <w:t xml:space="preserve"> </w:t>
      </w:r>
    </w:p>
    <w:p w14:paraId="795A5899" w14:textId="77777777" w:rsidR="00237D9F" w:rsidRPr="005A29EA" w:rsidRDefault="00237D9F" w:rsidP="003B447F">
      <w:pPr>
        <w:contextualSpacing/>
        <w:jc w:val="both"/>
        <w:rPr>
          <w:rFonts w:eastAsia="Times New Roman"/>
        </w:rPr>
      </w:pPr>
    </w:p>
    <w:p w14:paraId="1A05E0EB" w14:textId="77777777" w:rsidR="003B447F" w:rsidRPr="005A29EA" w:rsidRDefault="003B447F" w:rsidP="003B447F">
      <w:pPr>
        <w:contextualSpacing/>
        <w:jc w:val="both"/>
        <w:rPr>
          <w:rFonts w:eastAsia="Times New Roman"/>
        </w:rPr>
      </w:pPr>
      <w:r w:rsidRPr="005A29EA">
        <w:rPr>
          <w:rFonts w:eastAsia="Times New Roman"/>
        </w:rPr>
        <w:t>By:</w:t>
      </w:r>
      <w:r w:rsidRPr="005A29EA">
        <w:rPr>
          <w:rFonts w:eastAsia="Times New Roman"/>
        </w:rPr>
        <w:tab/>
        <w:t>________________________________________</w:t>
      </w:r>
      <w:r w:rsidRPr="005A29EA">
        <w:rPr>
          <w:rFonts w:eastAsia="Times New Roman"/>
        </w:rPr>
        <w:tab/>
      </w:r>
      <w:r w:rsidRPr="005A29EA">
        <w:rPr>
          <w:rFonts w:eastAsia="Times New Roman"/>
        </w:rPr>
        <w:tab/>
        <w:t>Date:</w:t>
      </w:r>
      <w:r w:rsidRPr="005A29EA">
        <w:rPr>
          <w:rFonts w:eastAsia="Times New Roman"/>
        </w:rPr>
        <w:tab/>
        <w:t>____________________</w:t>
      </w:r>
    </w:p>
    <w:p w14:paraId="6E924A3F" w14:textId="77777777" w:rsidR="003B447F" w:rsidRPr="005A29EA" w:rsidRDefault="003B447F" w:rsidP="00237D9F">
      <w:pPr>
        <w:ind w:left="1440" w:firstLine="720"/>
        <w:contextualSpacing/>
        <w:jc w:val="both"/>
        <w:rPr>
          <w:rFonts w:eastAsia="Times New Roman"/>
        </w:rPr>
      </w:pPr>
      <w:r w:rsidRPr="005A29EA">
        <w:rPr>
          <w:rFonts w:eastAsia="Times New Roman"/>
        </w:rPr>
        <w:t>[Title]</w:t>
      </w:r>
    </w:p>
    <w:p w14:paraId="7D373989" w14:textId="77777777" w:rsidR="003B447F" w:rsidRPr="005A29EA" w:rsidRDefault="003B447F" w:rsidP="003B447F">
      <w:pPr>
        <w:contextualSpacing/>
        <w:jc w:val="both"/>
        <w:rPr>
          <w:rFonts w:eastAsia="Times New Roman"/>
        </w:rPr>
      </w:pP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p>
    <w:p w14:paraId="4AA73747" w14:textId="77777777" w:rsidR="003B447F" w:rsidRPr="005A29EA" w:rsidRDefault="003B447F" w:rsidP="003B447F">
      <w:pPr>
        <w:contextualSpacing/>
        <w:jc w:val="both"/>
        <w:rPr>
          <w:rFonts w:eastAsia="Times New Roman"/>
        </w:rPr>
      </w:pPr>
    </w:p>
    <w:p w14:paraId="0C007809" w14:textId="77777777" w:rsidR="003B447F" w:rsidRPr="005A29EA" w:rsidRDefault="003B447F" w:rsidP="003B447F">
      <w:pPr>
        <w:contextualSpacing/>
        <w:jc w:val="both"/>
        <w:rPr>
          <w:rFonts w:eastAsia="Times New Roman"/>
        </w:rPr>
      </w:pPr>
    </w:p>
    <w:p w14:paraId="0909B190" w14:textId="77777777" w:rsidR="003B447F" w:rsidRPr="005A29EA" w:rsidRDefault="003B447F" w:rsidP="003B447F">
      <w:pPr>
        <w:contextualSpacing/>
        <w:jc w:val="both"/>
        <w:rPr>
          <w:rFonts w:eastAsia="Times New Roman"/>
        </w:rPr>
      </w:pPr>
      <w:r w:rsidRPr="005A29EA">
        <w:rPr>
          <w:rFonts w:eastAsia="Times New Roman"/>
        </w:rPr>
        <w:t>CO-OWNER</w:t>
      </w:r>
    </w:p>
    <w:p w14:paraId="53ED8EF1" w14:textId="77777777" w:rsidR="003B447F" w:rsidRPr="005A29EA" w:rsidRDefault="003B447F" w:rsidP="003B447F">
      <w:pPr>
        <w:contextualSpacing/>
        <w:jc w:val="both"/>
        <w:rPr>
          <w:rFonts w:eastAsia="Times New Roman"/>
        </w:rPr>
      </w:pPr>
      <w:r w:rsidRPr="005A29EA">
        <w:rPr>
          <w:rFonts w:eastAsia="Times New Roman"/>
        </w:rPr>
        <w:t>New Mexico Public School Facilities Authority</w:t>
      </w:r>
    </w:p>
    <w:p w14:paraId="5B91A524" w14:textId="77777777" w:rsidR="003B447F" w:rsidRDefault="003B447F" w:rsidP="003B447F">
      <w:pPr>
        <w:contextualSpacing/>
        <w:jc w:val="both"/>
        <w:rPr>
          <w:rFonts w:eastAsia="Times New Roman"/>
        </w:rPr>
      </w:pPr>
    </w:p>
    <w:p w14:paraId="7D793E00" w14:textId="77777777" w:rsidR="00237D9F" w:rsidRPr="005A29EA" w:rsidRDefault="00237D9F" w:rsidP="003B447F">
      <w:pPr>
        <w:contextualSpacing/>
        <w:jc w:val="both"/>
        <w:rPr>
          <w:rFonts w:eastAsia="Times New Roman"/>
        </w:rPr>
      </w:pPr>
    </w:p>
    <w:p w14:paraId="2F4C83BB" w14:textId="77777777" w:rsidR="003B447F" w:rsidRPr="005A29EA" w:rsidRDefault="003B447F" w:rsidP="003B447F">
      <w:pPr>
        <w:contextualSpacing/>
        <w:jc w:val="both"/>
        <w:rPr>
          <w:rFonts w:eastAsia="Times New Roman"/>
        </w:rPr>
      </w:pPr>
      <w:r w:rsidRPr="005A29EA">
        <w:rPr>
          <w:rFonts w:eastAsia="Times New Roman"/>
        </w:rPr>
        <w:t>By:</w:t>
      </w:r>
      <w:r w:rsidRPr="005A29EA">
        <w:rPr>
          <w:rFonts w:eastAsia="Times New Roman"/>
        </w:rPr>
        <w:tab/>
        <w:t>________________________________________</w:t>
      </w:r>
      <w:r w:rsidRPr="005A29EA">
        <w:rPr>
          <w:rFonts w:eastAsia="Times New Roman"/>
        </w:rPr>
        <w:tab/>
      </w:r>
      <w:r w:rsidRPr="005A29EA">
        <w:rPr>
          <w:rFonts w:eastAsia="Times New Roman"/>
        </w:rPr>
        <w:tab/>
        <w:t>Date:</w:t>
      </w:r>
      <w:r w:rsidRPr="005A29EA">
        <w:rPr>
          <w:rFonts w:eastAsia="Times New Roman"/>
        </w:rPr>
        <w:tab/>
        <w:t>____________________</w:t>
      </w:r>
    </w:p>
    <w:p w14:paraId="25666EFB" w14:textId="77777777" w:rsidR="003B447F" w:rsidRPr="005A29EA" w:rsidRDefault="003B447F" w:rsidP="00237D9F">
      <w:pPr>
        <w:pStyle w:val="NoSpacing"/>
        <w:ind w:left="1800" w:firstLine="360"/>
        <w:rPr>
          <w:rFonts w:ascii="Times New Roman" w:eastAsiaTheme="minorHAnsi" w:hAnsi="Times New Roman" w:cs="Times New Roman"/>
          <w:color w:val="000000"/>
        </w:rPr>
      </w:pPr>
      <w:r w:rsidRPr="005A29EA">
        <w:rPr>
          <w:rFonts w:ascii="Times New Roman" w:eastAsia="Times New Roman" w:hAnsi="Times New Roman" w:cs="Times New Roman"/>
        </w:rPr>
        <w:t>[Title]</w:t>
      </w:r>
    </w:p>
    <w:p w14:paraId="12830FA8" w14:textId="3F7B54A3" w:rsidR="009C684F" w:rsidRDefault="009C684F">
      <w:pPr>
        <w:rPr>
          <w:b/>
          <w:bCs/>
          <w:szCs w:val="24"/>
          <w:u w:val="single"/>
        </w:rPr>
      </w:pPr>
    </w:p>
    <w:p w14:paraId="796AB8D8" w14:textId="77777777" w:rsidR="009C684F" w:rsidRDefault="009C684F">
      <w:pPr>
        <w:rPr>
          <w:b/>
          <w:bCs/>
          <w:szCs w:val="24"/>
          <w:u w:val="single"/>
        </w:rPr>
        <w:sectPr w:rsidR="009C684F" w:rsidSect="007C6FD5">
          <w:headerReference w:type="default" r:id="rId20"/>
          <w:headerReference w:type="first" r:id="rId21"/>
          <w:pgSz w:w="12240" w:h="15840" w:code="1"/>
          <w:pgMar w:top="1440" w:right="1440" w:bottom="1440" w:left="1440" w:header="720" w:footer="576" w:gutter="0"/>
          <w:cols w:space="720"/>
          <w:docGrid w:linePitch="360"/>
        </w:sectPr>
      </w:pPr>
    </w:p>
    <w:p w14:paraId="7429A860" w14:textId="77777777" w:rsidR="00CF5919" w:rsidRPr="005A29EA" w:rsidRDefault="00C246FB" w:rsidP="0067785B">
      <w:pPr>
        <w:pStyle w:val="Heading1"/>
        <w:jc w:val="center"/>
        <w:rPr>
          <w:rFonts w:ascii="Times New Roman" w:hAnsi="Times New Roman" w:cs="Times New Roman"/>
          <w:b/>
          <w:bCs/>
          <w:sz w:val="24"/>
          <w:szCs w:val="24"/>
          <w:u w:val="single"/>
        </w:rPr>
      </w:pPr>
      <w:bookmarkStart w:id="385" w:name="_Toc90639026"/>
      <w:r w:rsidRPr="005A29EA">
        <w:rPr>
          <w:rFonts w:ascii="Times New Roman" w:hAnsi="Times New Roman" w:cs="Times New Roman"/>
          <w:b/>
          <w:color w:val="auto"/>
          <w:sz w:val="24"/>
          <w:szCs w:val="24"/>
        </w:rPr>
        <w:lastRenderedPageBreak/>
        <w:t>A</w:t>
      </w:r>
      <w:r w:rsidR="00CF5919" w:rsidRPr="005A29EA">
        <w:rPr>
          <w:rFonts w:ascii="Times New Roman" w:hAnsi="Times New Roman" w:cs="Times New Roman"/>
          <w:b/>
          <w:color w:val="auto"/>
          <w:sz w:val="24"/>
          <w:szCs w:val="24"/>
        </w:rPr>
        <w:t xml:space="preserve">PPENDIX </w:t>
      </w:r>
      <w:r w:rsidR="00BA29AB" w:rsidRPr="005A29EA">
        <w:rPr>
          <w:rFonts w:ascii="Times New Roman" w:hAnsi="Times New Roman" w:cs="Times New Roman"/>
          <w:b/>
          <w:color w:val="auto"/>
          <w:sz w:val="24"/>
          <w:szCs w:val="24"/>
        </w:rPr>
        <w:t>NO. 1</w:t>
      </w:r>
      <w:r w:rsidR="002D3F4A" w:rsidRPr="005A29EA">
        <w:rPr>
          <w:rFonts w:ascii="Times New Roman" w:hAnsi="Times New Roman" w:cs="Times New Roman"/>
          <w:b/>
          <w:color w:val="auto"/>
          <w:sz w:val="24"/>
          <w:szCs w:val="24"/>
        </w:rPr>
        <w:t xml:space="preserve">: </w:t>
      </w:r>
      <w:r w:rsidR="00CF5919" w:rsidRPr="005A29EA">
        <w:rPr>
          <w:rFonts w:ascii="Times New Roman" w:hAnsi="Times New Roman" w:cs="Times New Roman"/>
          <w:b/>
          <w:color w:val="auto"/>
          <w:sz w:val="24"/>
          <w:szCs w:val="24"/>
        </w:rPr>
        <w:t>ACKNOWLEDGEMENT OF RECEIPT</w:t>
      </w:r>
      <w:r w:rsidR="003B3A52" w:rsidRPr="005A29EA">
        <w:rPr>
          <w:rFonts w:ascii="Times New Roman" w:hAnsi="Times New Roman" w:cs="Times New Roman"/>
          <w:b/>
          <w:color w:val="auto"/>
          <w:sz w:val="24"/>
          <w:szCs w:val="24"/>
        </w:rPr>
        <w:t xml:space="preserve"> FORM</w:t>
      </w:r>
      <w:bookmarkEnd w:id="385"/>
    </w:p>
    <w:p w14:paraId="7D2D71F8" w14:textId="77777777" w:rsidR="00CF5919" w:rsidRPr="005A29EA" w:rsidRDefault="00CF5919" w:rsidP="00CF5919">
      <w:pPr>
        <w:jc w:val="center"/>
        <w:rPr>
          <w:b/>
          <w:bCs/>
          <w:sz w:val="24"/>
          <w:szCs w:val="24"/>
        </w:rPr>
      </w:pPr>
    </w:p>
    <w:p w14:paraId="537A241D" w14:textId="77777777" w:rsidR="00CF5919" w:rsidRPr="005A29EA" w:rsidRDefault="00CF5919" w:rsidP="00CF5919">
      <w:pPr>
        <w:rPr>
          <w:b/>
          <w:bCs/>
          <w:sz w:val="24"/>
          <w:szCs w:val="24"/>
        </w:rPr>
      </w:pPr>
      <w:r w:rsidRPr="005A29EA">
        <w:rPr>
          <w:b/>
          <w:bCs/>
          <w:sz w:val="24"/>
          <w:szCs w:val="24"/>
        </w:rPr>
        <w:t xml:space="preserve">RFP </w:t>
      </w:r>
      <w:sdt>
        <w:sdtPr>
          <w:rPr>
            <w:rFonts w:eastAsia="Times New Roman"/>
            <w:b/>
            <w:bCs/>
            <w:sz w:val="24"/>
            <w:szCs w:val="24"/>
            <w:highlight w:val="yellow"/>
          </w:rPr>
          <w:alias w:val="RFP#"/>
          <w:tag w:val=""/>
          <w:id w:val="1039943462"/>
          <w:placeholder>
            <w:docPart w:val="9A8726F4596B4E068F50287AE5688236"/>
          </w:placeholder>
          <w:dataBinding w:prefixMappings="xmlns:ns0='http://purl.org/dc/elements/1.1/' xmlns:ns1='http://schemas.openxmlformats.org/package/2006/metadata/core-properties' " w:xpath="/ns1:coreProperties[1]/ns0:title[1]" w:storeItemID="{6C3C8BC8-F283-45AE-878A-BAB7291924A1}"/>
          <w:text/>
        </w:sdtPr>
        <w:sdtEndPr/>
        <w:sdtContent>
          <w:r w:rsidR="00A3305A" w:rsidRPr="005A29EA">
            <w:rPr>
              <w:rFonts w:eastAsia="Times New Roman"/>
              <w:b/>
              <w:bCs/>
              <w:sz w:val="24"/>
              <w:szCs w:val="24"/>
              <w:highlight w:val="yellow"/>
            </w:rPr>
            <w:t>[RFP#]</w:t>
          </w:r>
        </w:sdtContent>
      </w:sdt>
    </w:p>
    <w:p w14:paraId="0FC85178" w14:textId="3ABECAFB" w:rsidR="006F1632" w:rsidRPr="005A29EA" w:rsidRDefault="006F1632" w:rsidP="006F1632">
      <w:pPr>
        <w:pStyle w:val="Footer"/>
        <w:rPr>
          <w:b/>
          <w:bCs/>
          <w:sz w:val="24"/>
          <w:szCs w:val="24"/>
        </w:rPr>
      </w:pPr>
      <w:r w:rsidRPr="005A29EA">
        <w:rPr>
          <w:b/>
          <w:bCs/>
          <w:sz w:val="24"/>
          <w:szCs w:val="24"/>
        </w:rPr>
        <w:t xml:space="preserve">Title: </w:t>
      </w:r>
      <w:r w:rsidR="000C2211">
        <w:rPr>
          <w:b/>
          <w:bCs/>
          <w:sz w:val="24"/>
          <w:szCs w:val="24"/>
        </w:rPr>
        <w:t>Campus Master Plan</w:t>
      </w:r>
    </w:p>
    <w:p w14:paraId="12EA0F69" w14:textId="77777777" w:rsidR="00CF5919" w:rsidRPr="005A29EA" w:rsidRDefault="00CF5919" w:rsidP="00CF5919">
      <w:pPr>
        <w:rPr>
          <w:b/>
          <w:bCs/>
          <w:sz w:val="24"/>
          <w:szCs w:val="24"/>
        </w:rPr>
      </w:pPr>
    </w:p>
    <w:p w14:paraId="385DE611" w14:textId="77777777" w:rsidR="00CF5919" w:rsidRPr="005A29EA" w:rsidRDefault="009C5441" w:rsidP="00573582">
      <w:pPr>
        <w:jc w:val="both"/>
        <w:rPr>
          <w:sz w:val="24"/>
          <w:szCs w:val="24"/>
        </w:rPr>
      </w:pPr>
      <w:r w:rsidRPr="005A29EA">
        <w:rPr>
          <w:bCs/>
          <w:sz w:val="24"/>
          <w:szCs w:val="24"/>
        </w:rPr>
        <w:t>Please complete this form and return it to the District as soon as possible. Failure to return this form will not exclude a firm from submitting a proposal; however, only those prospective respondents who elect to return this form will receive</w:t>
      </w:r>
      <w:r w:rsidR="009E1A26" w:rsidRPr="005A29EA">
        <w:rPr>
          <w:bCs/>
          <w:sz w:val="24"/>
          <w:szCs w:val="24"/>
        </w:rPr>
        <w:t xml:space="preserve"> notifications regarding the release of any</w:t>
      </w:r>
      <w:r w:rsidRPr="005A29EA">
        <w:rPr>
          <w:bCs/>
          <w:sz w:val="24"/>
          <w:szCs w:val="24"/>
        </w:rPr>
        <w:t xml:space="preserve"> addenda/amendments, if issued, and/or other information pertaining to this solicitation.</w:t>
      </w:r>
      <w:r w:rsidR="009E1A26" w:rsidRPr="005A29EA">
        <w:rPr>
          <w:sz w:val="24"/>
          <w:szCs w:val="24"/>
        </w:rPr>
        <w:t xml:space="preserve">  </w:t>
      </w:r>
      <w:r w:rsidR="00CF5919" w:rsidRPr="005A29EA">
        <w:rPr>
          <w:sz w:val="24"/>
          <w:szCs w:val="24"/>
        </w:rPr>
        <w:t>The following information will be used for all correspondence related to this RFP.</w:t>
      </w:r>
    </w:p>
    <w:p w14:paraId="054FF97D" w14:textId="77777777" w:rsidR="00CF5919" w:rsidRPr="005A29EA" w:rsidRDefault="00CF5919" w:rsidP="00CF5919">
      <w:pPr>
        <w:rPr>
          <w:sz w:val="24"/>
          <w:szCs w:val="24"/>
        </w:rPr>
      </w:pPr>
    </w:p>
    <w:p w14:paraId="6822E5AF" w14:textId="77777777" w:rsidR="00CF5919" w:rsidRPr="005A29EA" w:rsidRDefault="00CF5919" w:rsidP="00CF5919">
      <w:pPr>
        <w:rPr>
          <w:sz w:val="24"/>
          <w:szCs w:val="24"/>
        </w:rPr>
      </w:pPr>
    </w:p>
    <w:p w14:paraId="1DD24A09" w14:textId="77777777" w:rsidR="00CF5919" w:rsidRPr="005A29EA" w:rsidRDefault="00CF5919" w:rsidP="00CF5919">
      <w:pPr>
        <w:rPr>
          <w:b/>
          <w:bCs/>
          <w:sz w:val="24"/>
          <w:szCs w:val="24"/>
        </w:rPr>
      </w:pPr>
      <w:r w:rsidRPr="005A29EA">
        <w:rPr>
          <w:b/>
          <w:bCs/>
          <w:sz w:val="24"/>
          <w:szCs w:val="24"/>
        </w:rPr>
        <w:t>Please print:</w:t>
      </w:r>
    </w:p>
    <w:p w14:paraId="276EFE7B" w14:textId="77777777" w:rsidR="00CF5919" w:rsidRPr="005A29EA" w:rsidRDefault="00CF5919" w:rsidP="00CF5919">
      <w:pPr>
        <w:rPr>
          <w:sz w:val="24"/>
          <w:szCs w:val="24"/>
        </w:rPr>
      </w:pPr>
    </w:p>
    <w:p w14:paraId="68258BE6" w14:textId="77777777" w:rsidR="00CF5919" w:rsidRPr="005A29EA" w:rsidRDefault="00111B14" w:rsidP="00CF5919">
      <w:pPr>
        <w:rPr>
          <w:sz w:val="24"/>
          <w:szCs w:val="24"/>
        </w:rPr>
      </w:pPr>
      <w:r w:rsidRPr="005A29EA">
        <w:rPr>
          <w:sz w:val="24"/>
          <w:szCs w:val="24"/>
        </w:rPr>
        <w:t xml:space="preserve">Business Name: </w:t>
      </w:r>
      <w:r w:rsidR="005C5FF4" w:rsidRPr="005A29EA">
        <w:rPr>
          <w:sz w:val="24"/>
          <w:szCs w:val="24"/>
        </w:rPr>
        <w:t>____</w:t>
      </w:r>
      <w:r w:rsidR="00CF5919" w:rsidRPr="005A29EA">
        <w:rPr>
          <w:sz w:val="24"/>
          <w:szCs w:val="24"/>
        </w:rPr>
        <w:t>______________________________________</w:t>
      </w:r>
      <w:r w:rsidRPr="005A29EA">
        <w:rPr>
          <w:sz w:val="24"/>
          <w:szCs w:val="24"/>
        </w:rPr>
        <w:t>__</w:t>
      </w:r>
      <w:r w:rsidR="00CF5919" w:rsidRPr="005A29EA">
        <w:rPr>
          <w:sz w:val="24"/>
          <w:szCs w:val="24"/>
        </w:rPr>
        <w:t>____________________</w:t>
      </w:r>
    </w:p>
    <w:p w14:paraId="0374E0E2" w14:textId="77777777" w:rsidR="00CF5919" w:rsidRPr="005A29EA" w:rsidRDefault="00CF5919" w:rsidP="00CF5919">
      <w:pPr>
        <w:rPr>
          <w:sz w:val="24"/>
          <w:szCs w:val="24"/>
        </w:rPr>
      </w:pPr>
    </w:p>
    <w:p w14:paraId="35E3E7EA" w14:textId="77777777" w:rsidR="00CF5919" w:rsidRPr="005A29EA" w:rsidRDefault="00CF5919" w:rsidP="00CF5919">
      <w:pPr>
        <w:rPr>
          <w:sz w:val="24"/>
          <w:szCs w:val="24"/>
        </w:rPr>
      </w:pPr>
      <w:r w:rsidRPr="005A29EA">
        <w:rPr>
          <w:sz w:val="24"/>
          <w:szCs w:val="24"/>
        </w:rPr>
        <w:t>Bus</w:t>
      </w:r>
      <w:r w:rsidR="00111B14" w:rsidRPr="005A29EA">
        <w:rPr>
          <w:sz w:val="24"/>
          <w:szCs w:val="24"/>
        </w:rPr>
        <w:t xml:space="preserve">iness Contact Name: </w:t>
      </w:r>
      <w:r w:rsidRPr="005A29EA">
        <w:rPr>
          <w:sz w:val="24"/>
          <w:szCs w:val="24"/>
        </w:rPr>
        <w:t>_________________________________________________________</w:t>
      </w:r>
    </w:p>
    <w:p w14:paraId="0344BD20" w14:textId="77777777" w:rsidR="00CF5919" w:rsidRPr="005A29EA" w:rsidRDefault="00CF5919" w:rsidP="00CF5919">
      <w:pPr>
        <w:rPr>
          <w:sz w:val="24"/>
          <w:szCs w:val="24"/>
        </w:rPr>
      </w:pPr>
    </w:p>
    <w:p w14:paraId="7F18222E" w14:textId="77777777" w:rsidR="00CF5919" w:rsidRPr="005A29EA" w:rsidRDefault="005C5FF4" w:rsidP="00CF5919">
      <w:pPr>
        <w:rPr>
          <w:sz w:val="24"/>
          <w:szCs w:val="24"/>
        </w:rPr>
      </w:pPr>
      <w:r w:rsidRPr="005A29EA">
        <w:rPr>
          <w:sz w:val="24"/>
          <w:szCs w:val="24"/>
        </w:rPr>
        <w:t>Title:</w:t>
      </w:r>
      <w:r w:rsidR="00111B14" w:rsidRPr="005A29EA">
        <w:rPr>
          <w:sz w:val="24"/>
          <w:szCs w:val="24"/>
        </w:rPr>
        <w:t xml:space="preserve"> </w:t>
      </w:r>
      <w:r w:rsidR="00CF5919" w:rsidRPr="005A29EA">
        <w:rPr>
          <w:sz w:val="24"/>
          <w:szCs w:val="24"/>
        </w:rPr>
        <w:t>_______________</w:t>
      </w:r>
      <w:r w:rsidRPr="005A29EA">
        <w:rPr>
          <w:sz w:val="24"/>
          <w:szCs w:val="24"/>
        </w:rPr>
        <w:t>_</w:t>
      </w:r>
      <w:r w:rsidR="00111B14" w:rsidRPr="005A29EA">
        <w:rPr>
          <w:sz w:val="24"/>
          <w:szCs w:val="24"/>
        </w:rPr>
        <w:t xml:space="preserve">________________________ </w:t>
      </w:r>
      <w:r w:rsidR="00CF5919" w:rsidRPr="005A29EA">
        <w:rPr>
          <w:sz w:val="24"/>
          <w:szCs w:val="24"/>
        </w:rPr>
        <w:t>Ph</w:t>
      </w:r>
      <w:r w:rsidR="00111B14" w:rsidRPr="005A29EA">
        <w:rPr>
          <w:sz w:val="24"/>
          <w:szCs w:val="24"/>
        </w:rPr>
        <w:t>one:</w:t>
      </w:r>
      <w:r w:rsidR="00111B14" w:rsidRPr="005A29EA">
        <w:rPr>
          <w:sz w:val="24"/>
          <w:szCs w:val="24"/>
        </w:rPr>
        <w:tab/>
        <w:t>__________________________</w:t>
      </w:r>
    </w:p>
    <w:p w14:paraId="5BE42956" w14:textId="77777777" w:rsidR="00CF5919" w:rsidRPr="005A29EA" w:rsidRDefault="00CF5919" w:rsidP="00CF5919">
      <w:pPr>
        <w:rPr>
          <w:sz w:val="24"/>
          <w:szCs w:val="24"/>
        </w:rPr>
      </w:pPr>
    </w:p>
    <w:p w14:paraId="5B12A4ED" w14:textId="77777777" w:rsidR="00CF5919" w:rsidRPr="005A29EA" w:rsidRDefault="00CF5919" w:rsidP="00CF5919">
      <w:pPr>
        <w:rPr>
          <w:sz w:val="24"/>
          <w:szCs w:val="24"/>
        </w:rPr>
      </w:pPr>
      <w:r w:rsidRPr="005A29EA">
        <w:rPr>
          <w:sz w:val="24"/>
          <w:szCs w:val="24"/>
        </w:rPr>
        <w:t>Ema</w:t>
      </w:r>
      <w:r w:rsidR="00111B14" w:rsidRPr="005A29EA">
        <w:rPr>
          <w:sz w:val="24"/>
          <w:szCs w:val="24"/>
        </w:rPr>
        <w:t>il:</w:t>
      </w:r>
      <w:r w:rsidR="00111B14" w:rsidRPr="005A29EA">
        <w:rPr>
          <w:sz w:val="24"/>
          <w:szCs w:val="24"/>
        </w:rPr>
        <w:tab/>
        <w:t xml:space="preserve">_______________________________________ Fax: </w:t>
      </w:r>
      <w:r w:rsidRPr="005A29EA">
        <w:rPr>
          <w:sz w:val="24"/>
          <w:szCs w:val="24"/>
        </w:rPr>
        <w:t>___________________________</w:t>
      </w:r>
      <w:r w:rsidR="002154A7" w:rsidRPr="005A29EA">
        <w:rPr>
          <w:sz w:val="24"/>
          <w:szCs w:val="24"/>
        </w:rPr>
        <w:t>_</w:t>
      </w:r>
    </w:p>
    <w:p w14:paraId="754E0C62" w14:textId="77777777" w:rsidR="00CF5919" w:rsidRPr="005A29EA" w:rsidRDefault="00CF5919" w:rsidP="00CF5919">
      <w:pPr>
        <w:rPr>
          <w:sz w:val="24"/>
          <w:szCs w:val="24"/>
        </w:rPr>
      </w:pPr>
    </w:p>
    <w:p w14:paraId="4E3E0835" w14:textId="77777777" w:rsidR="00CF5919" w:rsidRPr="005A29EA" w:rsidRDefault="00111B14" w:rsidP="00CF5919">
      <w:pPr>
        <w:rPr>
          <w:sz w:val="24"/>
          <w:szCs w:val="24"/>
        </w:rPr>
      </w:pPr>
      <w:r w:rsidRPr="005A29EA">
        <w:rPr>
          <w:sz w:val="24"/>
          <w:szCs w:val="24"/>
        </w:rPr>
        <w:t>Mailing Address: _________</w:t>
      </w:r>
      <w:r w:rsidR="00CF5919" w:rsidRPr="005A29EA">
        <w:rPr>
          <w:sz w:val="24"/>
          <w:szCs w:val="24"/>
        </w:rPr>
        <w:t>______________________________________________________</w:t>
      </w:r>
    </w:p>
    <w:p w14:paraId="3CCDB5CA" w14:textId="77777777" w:rsidR="00CF5919" w:rsidRPr="005A29EA" w:rsidRDefault="00CF5919" w:rsidP="00CF5919">
      <w:pPr>
        <w:rPr>
          <w:sz w:val="24"/>
          <w:szCs w:val="24"/>
        </w:rPr>
      </w:pPr>
    </w:p>
    <w:p w14:paraId="3AC3ECBC" w14:textId="77777777" w:rsidR="00CF5919" w:rsidRPr="005A29EA" w:rsidRDefault="00CF5919" w:rsidP="00CF5919">
      <w:pPr>
        <w:rPr>
          <w:sz w:val="24"/>
          <w:szCs w:val="24"/>
        </w:rPr>
      </w:pPr>
      <w:r w:rsidRPr="005A29EA">
        <w:rPr>
          <w:sz w:val="24"/>
          <w:szCs w:val="24"/>
        </w:rPr>
        <w:t>City:</w:t>
      </w:r>
      <w:r w:rsidR="00111B14" w:rsidRPr="005A29EA">
        <w:rPr>
          <w:sz w:val="24"/>
          <w:szCs w:val="24"/>
        </w:rPr>
        <w:t xml:space="preserve"> </w:t>
      </w:r>
      <w:r w:rsidRPr="005A29EA">
        <w:rPr>
          <w:sz w:val="24"/>
          <w:szCs w:val="24"/>
        </w:rPr>
        <w:t>_____________________</w:t>
      </w:r>
      <w:r w:rsidR="00111B14" w:rsidRPr="005A29EA">
        <w:rPr>
          <w:sz w:val="24"/>
          <w:szCs w:val="24"/>
        </w:rPr>
        <w:t>___________________ State: ______</w:t>
      </w:r>
      <w:r w:rsidR="00111B14" w:rsidRPr="005A29EA">
        <w:rPr>
          <w:sz w:val="24"/>
          <w:szCs w:val="24"/>
        </w:rPr>
        <w:tab/>
        <w:t xml:space="preserve">Zip: </w:t>
      </w:r>
      <w:r w:rsidRPr="005A29EA">
        <w:rPr>
          <w:sz w:val="24"/>
          <w:szCs w:val="24"/>
        </w:rPr>
        <w:t>_________</w:t>
      </w:r>
      <w:r w:rsidR="00111B14" w:rsidRPr="005A29EA">
        <w:rPr>
          <w:sz w:val="24"/>
          <w:szCs w:val="24"/>
        </w:rPr>
        <w:t>_____</w:t>
      </w:r>
      <w:r w:rsidRPr="005A29EA">
        <w:rPr>
          <w:sz w:val="24"/>
          <w:szCs w:val="24"/>
        </w:rPr>
        <w:t>___</w:t>
      </w:r>
    </w:p>
    <w:p w14:paraId="095DC6C9" w14:textId="77777777" w:rsidR="00CF5919" w:rsidRPr="005A29EA" w:rsidRDefault="00CF5919" w:rsidP="00CF5919">
      <w:pPr>
        <w:rPr>
          <w:sz w:val="24"/>
          <w:szCs w:val="24"/>
        </w:rPr>
      </w:pPr>
    </w:p>
    <w:p w14:paraId="6D9FC25E" w14:textId="77777777" w:rsidR="00CF5919" w:rsidRPr="005A29EA" w:rsidRDefault="00CF5919" w:rsidP="00CF5919">
      <w:pPr>
        <w:rPr>
          <w:sz w:val="24"/>
          <w:szCs w:val="24"/>
        </w:rPr>
      </w:pPr>
    </w:p>
    <w:p w14:paraId="24F07694" w14:textId="77777777" w:rsidR="00CF5919" w:rsidRPr="005A29EA" w:rsidRDefault="00111B14" w:rsidP="00CF5919">
      <w:pPr>
        <w:rPr>
          <w:sz w:val="24"/>
          <w:szCs w:val="24"/>
        </w:rPr>
      </w:pPr>
      <w:r w:rsidRPr="005A29EA">
        <w:rPr>
          <w:sz w:val="24"/>
          <w:szCs w:val="24"/>
        </w:rPr>
        <w:t>Signature:</w:t>
      </w:r>
      <w:r w:rsidRPr="005A29EA">
        <w:rPr>
          <w:sz w:val="24"/>
          <w:szCs w:val="24"/>
        </w:rPr>
        <w:tab/>
        <w:t>________</w:t>
      </w:r>
      <w:r w:rsidR="00CF5919" w:rsidRPr="005A29EA">
        <w:rPr>
          <w:sz w:val="24"/>
          <w:szCs w:val="24"/>
        </w:rPr>
        <w:t>______________________</w:t>
      </w:r>
      <w:r w:rsidRPr="005A29EA">
        <w:rPr>
          <w:sz w:val="24"/>
          <w:szCs w:val="24"/>
        </w:rPr>
        <w:t>________</w:t>
      </w:r>
      <w:r w:rsidRPr="005A29EA">
        <w:rPr>
          <w:sz w:val="24"/>
          <w:szCs w:val="24"/>
        </w:rPr>
        <w:tab/>
        <w:t>Date:</w:t>
      </w:r>
      <w:r w:rsidRPr="005A29EA">
        <w:rPr>
          <w:sz w:val="24"/>
          <w:szCs w:val="24"/>
        </w:rPr>
        <w:tab/>
        <w:t>_____________</w:t>
      </w:r>
      <w:r w:rsidR="00CF5919" w:rsidRPr="005A29EA">
        <w:rPr>
          <w:sz w:val="24"/>
          <w:szCs w:val="24"/>
        </w:rPr>
        <w:t>__________</w:t>
      </w:r>
    </w:p>
    <w:p w14:paraId="3801CAEE" w14:textId="77777777" w:rsidR="00CF5919" w:rsidRPr="005A29EA" w:rsidRDefault="00CF5919" w:rsidP="00CF5919">
      <w:pPr>
        <w:rPr>
          <w:sz w:val="24"/>
          <w:szCs w:val="24"/>
        </w:rPr>
      </w:pPr>
    </w:p>
    <w:p w14:paraId="37D2EB05" w14:textId="77777777" w:rsidR="00CF5919" w:rsidRPr="005A29EA" w:rsidRDefault="00CF5919" w:rsidP="00CF5919">
      <w:pPr>
        <w:rPr>
          <w:sz w:val="24"/>
          <w:szCs w:val="24"/>
        </w:rPr>
      </w:pPr>
    </w:p>
    <w:p w14:paraId="318F0180" w14:textId="77777777" w:rsidR="00CF5919" w:rsidRPr="005A29EA" w:rsidRDefault="00CF5919" w:rsidP="00CF5919">
      <w:pPr>
        <w:rPr>
          <w:b/>
          <w:bCs/>
          <w:sz w:val="24"/>
          <w:szCs w:val="24"/>
        </w:rPr>
      </w:pPr>
      <w:r w:rsidRPr="005A29EA">
        <w:rPr>
          <w:b/>
          <w:bCs/>
          <w:sz w:val="24"/>
          <w:szCs w:val="24"/>
        </w:rPr>
        <w:t>Please return completed form to:</w:t>
      </w:r>
    </w:p>
    <w:p w14:paraId="56394771" w14:textId="77777777" w:rsidR="00CF5919" w:rsidRPr="005A29EA" w:rsidRDefault="00CF5919" w:rsidP="00CF5919">
      <w:pPr>
        <w:rPr>
          <w:b/>
          <w:bCs/>
          <w:sz w:val="24"/>
          <w:szCs w:val="24"/>
        </w:rPr>
      </w:pPr>
    </w:p>
    <w:bookmarkStart w:id="386" w:name="_Toc38963779"/>
    <w:bookmarkStart w:id="387" w:name="_Toc38970938"/>
    <w:bookmarkStart w:id="388" w:name="_Toc38971106"/>
    <w:p w14:paraId="6E769FE0" w14:textId="77777777" w:rsidR="009123C5" w:rsidRPr="005A29EA" w:rsidRDefault="00706B96" w:rsidP="009123C5">
      <w:pPr>
        <w:ind w:left="360"/>
        <w:rPr>
          <w:b/>
          <w:bCs/>
          <w:color w:val="auto"/>
          <w:sz w:val="24"/>
          <w:szCs w:val="24"/>
          <w:highlight w:val="yellow"/>
        </w:rPr>
      </w:pPr>
      <w:sdt>
        <w:sdtPr>
          <w:rPr>
            <w:b/>
            <w:bCs/>
            <w:color w:val="auto"/>
            <w:sz w:val="24"/>
            <w:szCs w:val="24"/>
            <w:highlight w:val="yellow"/>
          </w:rPr>
          <w:id w:val="-927503291"/>
          <w:placeholder>
            <w:docPart w:val="6E8C7643C0C54C04B36E370A1D178200"/>
          </w:placeholder>
          <w:showingPlcHdr/>
        </w:sdtPr>
        <w:sdtEndPr/>
        <w:sdtContent>
          <w:r w:rsidR="009123C5" w:rsidRPr="005A29EA">
            <w:rPr>
              <w:rStyle w:val="PlaceholderText"/>
              <w:color w:val="auto"/>
              <w:sz w:val="24"/>
              <w:szCs w:val="24"/>
              <w:highlight w:val="yellow"/>
            </w:rPr>
            <w:t>[Name</w:t>
          </w:r>
          <w:r w:rsidR="007B1CD5" w:rsidRPr="005A29EA">
            <w:rPr>
              <w:rStyle w:val="PlaceholderText"/>
              <w:color w:val="auto"/>
              <w:sz w:val="24"/>
              <w:szCs w:val="24"/>
              <w:highlight w:val="yellow"/>
            </w:rPr>
            <w:t>, Title</w:t>
          </w:r>
          <w:r w:rsidR="009123C5" w:rsidRPr="005A29EA">
            <w:rPr>
              <w:rStyle w:val="PlaceholderText"/>
              <w:color w:val="auto"/>
              <w:sz w:val="24"/>
              <w:szCs w:val="24"/>
              <w:highlight w:val="yellow"/>
            </w:rPr>
            <w:t>]</w:t>
          </w:r>
        </w:sdtContent>
      </w:sdt>
    </w:p>
    <w:p w14:paraId="57E04ECF" w14:textId="77777777" w:rsidR="009123C5" w:rsidRPr="005A29EA" w:rsidRDefault="00706B96" w:rsidP="009123C5">
      <w:pPr>
        <w:ind w:left="360"/>
        <w:rPr>
          <w:b/>
          <w:bCs/>
          <w:color w:val="auto"/>
          <w:sz w:val="24"/>
          <w:szCs w:val="24"/>
        </w:rPr>
      </w:pPr>
      <w:sdt>
        <w:sdtPr>
          <w:rPr>
            <w:b/>
            <w:bCs/>
            <w:color w:val="auto"/>
            <w:sz w:val="24"/>
            <w:szCs w:val="24"/>
            <w:highlight w:val="yellow"/>
          </w:rPr>
          <w:id w:val="-462968292"/>
          <w:placeholder>
            <w:docPart w:val="FB0C52EF664B4D8B8508B57678E39DFC"/>
          </w:placeholder>
          <w:showingPlcHdr/>
        </w:sdtPr>
        <w:sdtEndPr/>
        <w:sdtContent>
          <w:r w:rsidR="009123C5" w:rsidRPr="005A29EA">
            <w:rPr>
              <w:rStyle w:val="PlaceholderText"/>
              <w:color w:val="auto"/>
              <w:sz w:val="24"/>
              <w:szCs w:val="24"/>
              <w:highlight w:val="yellow"/>
            </w:rPr>
            <w:t>[Street/Mailing Address]</w:t>
          </w:r>
        </w:sdtContent>
      </w:sdt>
      <w:r w:rsidR="009123C5" w:rsidRPr="005A29EA">
        <w:rPr>
          <w:b/>
          <w:bCs/>
          <w:color w:val="auto"/>
          <w:sz w:val="24"/>
          <w:szCs w:val="24"/>
          <w:highlight w:val="yellow"/>
        </w:rPr>
        <w:t xml:space="preserve"> </w:t>
      </w:r>
    </w:p>
    <w:p w14:paraId="533C2D8B" w14:textId="77777777" w:rsidR="009123C5" w:rsidRPr="005A29EA" w:rsidRDefault="00706B96" w:rsidP="009123C5">
      <w:pPr>
        <w:ind w:left="360"/>
        <w:rPr>
          <w:b/>
          <w:bCs/>
          <w:color w:val="auto"/>
          <w:sz w:val="24"/>
          <w:szCs w:val="24"/>
          <w:highlight w:val="yellow"/>
        </w:rPr>
      </w:pPr>
      <w:sdt>
        <w:sdtPr>
          <w:rPr>
            <w:b/>
            <w:bCs/>
            <w:color w:val="auto"/>
            <w:sz w:val="24"/>
            <w:szCs w:val="24"/>
            <w:highlight w:val="yellow"/>
          </w:rPr>
          <w:id w:val="1288621653"/>
          <w:placeholder>
            <w:docPart w:val="AA6F7060740E4DA39F9BE916E781416F"/>
          </w:placeholder>
          <w:showingPlcHdr/>
        </w:sdtPr>
        <w:sdtEndPr/>
        <w:sdtContent>
          <w:r w:rsidR="009123C5" w:rsidRPr="005A29EA">
            <w:rPr>
              <w:rStyle w:val="PlaceholderText"/>
              <w:color w:val="auto"/>
              <w:sz w:val="24"/>
              <w:szCs w:val="24"/>
              <w:highlight w:val="yellow"/>
            </w:rPr>
            <w:t>[City, State, Zip Code]</w:t>
          </w:r>
        </w:sdtContent>
      </w:sdt>
    </w:p>
    <w:p w14:paraId="46AC1F3D" w14:textId="77777777" w:rsidR="009123C5" w:rsidRPr="005A29EA" w:rsidRDefault="00706B96" w:rsidP="009123C5">
      <w:pPr>
        <w:ind w:left="360"/>
        <w:rPr>
          <w:b/>
          <w:bCs/>
          <w:color w:val="auto"/>
          <w:sz w:val="24"/>
          <w:szCs w:val="24"/>
          <w:highlight w:val="yellow"/>
        </w:rPr>
      </w:pPr>
      <w:sdt>
        <w:sdtPr>
          <w:rPr>
            <w:b/>
            <w:bCs/>
            <w:color w:val="auto"/>
            <w:sz w:val="24"/>
            <w:szCs w:val="24"/>
            <w:highlight w:val="yellow"/>
          </w:rPr>
          <w:id w:val="-1356572417"/>
          <w:placeholder>
            <w:docPart w:val="E5997BBBBC2040D7BF94EFDEA5C07B29"/>
          </w:placeholder>
          <w:showingPlcHdr/>
        </w:sdtPr>
        <w:sdtEndPr/>
        <w:sdtContent>
          <w:r w:rsidR="009123C5" w:rsidRPr="005A29EA">
            <w:rPr>
              <w:rStyle w:val="PlaceholderText"/>
              <w:color w:val="auto"/>
              <w:sz w:val="24"/>
              <w:szCs w:val="24"/>
              <w:highlight w:val="yellow"/>
            </w:rPr>
            <w:t>[Phone]</w:t>
          </w:r>
        </w:sdtContent>
      </w:sdt>
    </w:p>
    <w:p w14:paraId="543736A8" w14:textId="77777777" w:rsidR="009123C5" w:rsidRPr="005A29EA" w:rsidRDefault="00706B96" w:rsidP="009123C5">
      <w:pPr>
        <w:ind w:left="360"/>
        <w:rPr>
          <w:b/>
          <w:bCs/>
          <w:color w:val="auto"/>
          <w:sz w:val="24"/>
          <w:szCs w:val="24"/>
        </w:rPr>
      </w:pPr>
      <w:sdt>
        <w:sdtPr>
          <w:rPr>
            <w:b/>
            <w:bCs/>
            <w:color w:val="auto"/>
            <w:sz w:val="24"/>
            <w:szCs w:val="24"/>
            <w:highlight w:val="yellow"/>
          </w:rPr>
          <w:id w:val="1926140035"/>
          <w:placeholder>
            <w:docPart w:val="971BC283292A46BC9069CA32D4BCDAE0"/>
          </w:placeholder>
          <w:showingPlcHdr/>
        </w:sdtPr>
        <w:sdtEndPr/>
        <w:sdtContent>
          <w:r w:rsidR="009123C5" w:rsidRPr="005A29EA">
            <w:rPr>
              <w:rStyle w:val="PlaceholderText"/>
              <w:color w:val="auto"/>
              <w:sz w:val="24"/>
              <w:szCs w:val="24"/>
              <w:highlight w:val="yellow"/>
            </w:rPr>
            <w:t>[Email]</w:t>
          </w:r>
        </w:sdtContent>
      </w:sdt>
      <w:r w:rsidR="009123C5" w:rsidRPr="005A29EA">
        <w:rPr>
          <w:b/>
          <w:bCs/>
          <w:color w:val="auto"/>
          <w:sz w:val="24"/>
          <w:szCs w:val="24"/>
          <w:highlight w:val="yellow"/>
        </w:rPr>
        <w:t xml:space="preserve"> </w:t>
      </w:r>
    </w:p>
    <w:p w14:paraId="6538C084" w14:textId="77777777" w:rsidR="00961EEF" w:rsidRPr="005A29EA" w:rsidRDefault="00961EEF">
      <w:pPr>
        <w:rPr>
          <w:b/>
          <w:bCs/>
          <w:color w:val="auto"/>
          <w:sz w:val="24"/>
          <w:szCs w:val="24"/>
        </w:rPr>
      </w:pPr>
      <w:r w:rsidRPr="005A29EA">
        <w:rPr>
          <w:b/>
          <w:bCs/>
          <w:color w:val="auto"/>
          <w:sz w:val="24"/>
          <w:szCs w:val="24"/>
        </w:rPr>
        <w:br w:type="page"/>
      </w:r>
    </w:p>
    <w:p w14:paraId="4D3E80F6" w14:textId="77777777" w:rsidR="00961EEF" w:rsidRPr="005A29EA" w:rsidRDefault="00961EEF" w:rsidP="00961EEF">
      <w:pPr>
        <w:pStyle w:val="Heading1"/>
        <w:jc w:val="center"/>
        <w:rPr>
          <w:rFonts w:ascii="Times New Roman" w:hAnsi="Times New Roman" w:cs="Times New Roman"/>
          <w:b/>
          <w:color w:val="auto"/>
          <w:sz w:val="24"/>
          <w:szCs w:val="24"/>
        </w:rPr>
      </w:pPr>
      <w:bookmarkStart w:id="389" w:name="_Toc90639027"/>
      <w:r w:rsidRPr="005A29EA">
        <w:rPr>
          <w:rFonts w:ascii="Times New Roman" w:hAnsi="Times New Roman" w:cs="Times New Roman"/>
          <w:b/>
          <w:color w:val="auto"/>
          <w:sz w:val="24"/>
          <w:szCs w:val="24"/>
        </w:rPr>
        <w:lastRenderedPageBreak/>
        <w:t>APPENDIX NO. 2: RFP SUBMISSION CHECKLIST</w:t>
      </w:r>
      <w:r w:rsidR="0089536E" w:rsidRPr="005A29EA">
        <w:rPr>
          <w:rFonts w:ascii="Times New Roman" w:hAnsi="Times New Roman" w:cs="Times New Roman"/>
          <w:b/>
          <w:color w:val="auto"/>
          <w:sz w:val="24"/>
          <w:szCs w:val="24"/>
        </w:rPr>
        <w:t xml:space="preserve"> FORM</w:t>
      </w:r>
      <w:bookmarkEnd w:id="389"/>
    </w:p>
    <w:p w14:paraId="71E6449E" w14:textId="77777777" w:rsidR="00961EEF" w:rsidRPr="005A29EA" w:rsidRDefault="00961EEF" w:rsidP="00961EEF">
      <w:pPr>
        <w:rPr>
          <w:color w:val="000000"/>
        </w:rPr>
      </w:pPr>
    </w:p>
    <w:p w14:paraId="29E346C7" w14:textId="77777777" w:rsidR="00961EEF" w:rsidRPr="005A29EA" w:rsidRDefault="00961EEF" w:rsidP="00961EEF">
      <w:pPr>
        <w:rPr>
          <w:color w:val="000000"/>
        </w:rPr>
      </w:pPr>
      <w:r w:rsidRPr="005A29EA">
        <w:rPr>
          <w:color w:val="000000"/>
        </w:rPr>
        <w:t xml:space="preserve">The purpose of this </w:t>
      </w:r>
      <w:r w:rsidR="0089536E" w:rsidRPr="005A29EA">
        <w:rPr>
          <w:color w:val="000000"/>
        </w:rPr>
        <w:t>form</w:t>
      </w:r>
      <w:r w:rsidRPr="005A29EA">
        <w:rPr>
          <w:color w:val="000000"/>
        </w:rPr>
        <w:t xml:space="preserve"> is to guide the Offeror with its final submission to ensure all required items are included.</w:t>
      </w:r>
      <w:r w:rsidR="00583F2A" w:rsidRPr="005A29EA">
        <w:rPr>
          <w:color w:val="000000"/>
        </w:rPr>
        <w:t xml:space="preserve"> The Offeror must include this appendix with </w:t>
      </w:r>
      <w:r w:rsidR="00D60F03" w:rsidRPr="005A29EA">
        <w:rPr>
          <w:color w:val="000000"/>
        </w:rPr>
        <w:t xml:space="preserve">its </w:t>
      </w:r>
      <w:r w:rsidR="00583F2A" w:rsidRPr="005A29EA">
        <w:rPr>
          <w:color w:val="000000"/>
        </w:rPr>
        <w:t>submission.</w:t>
      </w:r>
    </w:p>
    <w:p w14:paraId="0F1F10FE" w14:textId="77777777" w:rsidR="00961EEF" w:rsidRPr="005A29EA" w:rsidRDefault="00961EEF" w:rsidP="00961EEF">
      <w:pPr>
        <w:rPr>
          <w:color w:val="000000"/>
        </w:rPr>
      </w:pPr>
    </w:p>
    <w:p w14:paraId="35DBABCD" w14:textId="77777777" w:rsidR="00961EEF" w:rsidRPr="005A29EA" w:rsidRDefault="00961EEF" w:rsidP="00961EEF">
      <w:pPr>
        <w:rPr>
          <w:color w:val="000000"/>
          <w:u w:val="single"/>
        </w:rPr>
      </w:pPr>
      <w:r w:rsidRPr="005A29EA">
        <w:rPr>
          <w:color w:val="000000"/>
          <w:u w:val="single"/>
        </w:rPr>
        <w:t xml:space="preserve">Tab 1 - </w:t>
      </w:r>
      <w:r w:rsidR="00AF7177" w:rsidRPr="005A29EA">
        <w:rPr>
          <w:color w:val="000000"/>
          <w:u w:val="single"/>
        </w:rPr>
        <w:t xml:space="preserve">Required </w:t>
      </w:r>
      <w:r w:rsidRPr="005A29EA">
        <w:rPr>
          <w:color w:val="000000"/>
          <w:u w:val="single"/>
        </w:rPr>
        <w:t xml:space="preserve">Items – failure to include any of these items </w:t>
      </w:r>
      <w:r w:rsidR="00AF7177" w:rsidRPr="005A29EA">
        <w:rPr>
          <w:color w:val="000000"/>
          <w:u w:val="single"/>
        </w:rPr>
        <w:t>may</w:t>
      </w:r>
      <w:r w:rsidRPr="005A29EA">
        <w:rPr>
          <w:color w:val="000000"/>
          <w:u w:val="single"/>
        </w:rPr>
        <w:t xml:space="preserve"> result in your proposal being deemed non-responsive:</w:t>
      </w:r>
    </w:p>
    <w:p w14:paraId="475AB4E8" w14:textId="77777777" w:rsidR="00961EEF" w:rsidRPr="005A29EA" w:rsidRDefault="00CD7858" w:rsidP="00961EEF">
      <w:pPr>
        <w:rPr>
          <w:color w:val="000000"/>
          <w:u w:val="single"/>
        </w:rPr>
      </w:pPr>
      <w:r w:rsidRPr="005A29EA">
        <w:rPr>
          <w:rFonts w:ascii="Segoe UI Symbol" w:eastAsia="MS Gothic" w:hAnsi="Segoe UI Symbol" w:cs="Segoe UI Symbol"/>
          <w:color w:val="000000"/>
        </w:rPr>
        <w:t>☐</w:t>
      </w:r>
      <w:r w:rsidR="00961EEF" w:rsidRPr="005A29EA">
        <w:rPr>
          <w:color w:val="000000"/>
        </w:rPr>
        <w:t xml:space="preserve"> Appendix No. 2 - RFP Submission Checklist</w:t>
      </w:r>
      <w:r w:rsidR="0089536E" w:rsidRPr="005A29EA">
        <w:rPr>
          <w:color w:val="000000"/>
        </w:rPr>
        <w:t xml:space="preserve"> Form</w:t>
      </w:r>
    </w:p>
    <w:p w14:paraId="7DDB1586"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3 - Required Information Form</w:t>
      </w:r>
    </w:p>
    <w:p w14:paraId="58D5AF70"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4 - Letter of Transmittal Form </w:t>
      </w:r>
    </w:p>
    <w:p w14:paraId="18B83BF9"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5 - Acknowledgment of Scope of Work Form</w:t>
      </w:r>
    </w:p>
    <w:p w14:paraId="6EE18297"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6 - Conflict Of Interest, Non-Collusion and Debarment/Suspension Certification Form</w:t>
      </w:r>
    </w:p>
    <w:p w14:paraId="5C5BD177"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7 - Campaign Contribution Disclosure Form</w:t>
      </w:r>
    </w:p>
    <w:p w14:paraId="497FB0C0"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8 - Acknowledgment of Receipt of Addenda/Amendments Form</w:t>
      </w:r>
    </w:p>
    <w:p w14:paraId="42AC8C84"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Valid Resident Business Certificate or Valid Resident Veteran Business Certificate</w:t>
      </w:r>
    </w:p>
    <w:p w14:paraId="70978AD4"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Certificate of Liability Insurance</w:t>
      </w:r>
    </w:p>
    <w:p w14:paraId="00B5CFEB"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New Mexico Secretary of State Certificate of Organization</w:t>
      </w:r>
    </w:p>
    <w:p w14:paraId="59F6293C"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Current W-9</w:t>
      </w:r>
    </w:p>
    <w:p w14:paraId="5398CBD9"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w:t>
      </w:r>
      <w:proofErr w:type="gramStart"/>
      <w:r w:rsidR="00961EEF" w:rsidRPr="005A29EA">
        <w:rPr>
          <w:color w:val="000000"/>
        </w:rPr>
        <w:t>Any</w:t>
      </w:r>
      <w:proofErr w:type="gramEnd"/>
      <w:r w:rsidR="00961EEF" w:rsidRPr="005A29EA">
        <w:rPr>
          <w:color w:val="000000"/>
        </w:rPr>
        <w:t xml:space="preserve"> additionally required documents not included in the page count</w:t>
      </w:r>
    </w:p>
    <w:p w14:paraId="27D11C19" w14:textId="77777777" w:rsidR="00961EEF" w:rsidRPr="005A29EA" w:rsidRDefault="00961EEF" w:rsidP="00961EEF">
      <w:pPr>
        <w:rPr>
          <w:color w:val="000000"/>
        </w:rPr>
      </w:pPr>
    </w:p>
    <w:p w14:paraId="1C2FC3E0" w14:textId="3C01734B" w:rsidR="00961EEF" w:rsidRPr="005A29EA" w:rsidRDefault="00961EEF" w:rsidP="00961EEF">
      <w:pPr>
        <w:rPr>
          <w:color w:val="000000"/>
          <w:u w:val="single"/>
        </w:rPr>
      </w:pPr>
      <w:r w:rsidRPr="005A29EA">
        <w:rPr>
          <w:color w:val="000000"/>
          <w:u w:val="single"/>
        </w:rPr>
        <w:t xml:space="preserve">Tab 2 - </w:t>
      </w:r>
      <w:r w:rsidR="00AF7177" w:rsidRPr="005A29EA">
        <w:rPr>
          <w:color w:val="000000"/>
          <w:u w:val="single"/>
        </w:rPr>
        <w:t xml:space="preserve">Mandatory Items - </w:t>
      </w:r>
      <w:r w:rsidRPr="005A29EA">
        <w:rPr>
          <w:color w:val="000000"/>
          <w:u w:val="single"/>
        </w:rPr>
        <w:t>Response to Evaluation Criteria (maximum</w:t>
      </w:r>
      <w:r w:rsidR="00E60B8D">
        <w:rPr>
          <w:color w:val="000000"/>
          <w:u w:val="single"/>
        </w:rPr>
        <w:t xml:space="preserve"> fifty (5</w:t>
      </w:r>
      <w:r w:rsidRPr="005A29EA">
        <w:rPr>
          <w:color w:val="000000"/>
          <w:u w:val="single"/>
        </w:rPr>
        <w:t>0) pages):</w:t>
      </w:r>
    </w:p>
    <w:p w14:paraId="6F7A2537"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Section 4.1.1.1. - </w:t>
      </w:r>
      <w:r w:rsidR="001A6332" w:rsidRPr="005A29EA">
        <w:rPr>
          <w:color w:val="000000"/>
        </w:rPr>
        <w:t xml:space="preserve"> Approach</w:t>
      </w:r>
    </w:p>
    <w:p w14:paraId="3BF29BB4"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Section 4.1.1.2. - </w:t>
      </w:r>
      <w:r w:rsidR="001A6332" w:rsidRPr="005A29EA">
        <w:rPr>
          <w:color w:val="000000"/>
        </w:rPr>
        <w:t xml:space="preserve"> Company Experience &amp; Staff Qualifications</w:t>
      </w:r>
    </w:p>
    <w:p w14:paraId="654C1172"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Section 4.1.1.3. - </w:t>
      </w:r>
      <w:r w:rsidR="001A6332" w:rsidRPr="005A29EA">
        <w:rPr>
          <w:color w:val="000000"/>
        </w:rPr>
        <w:t xml:space="preserve"> Description of Work Products</w:t>
      </w:r>
    </w:p>
    <w:p w14:paraId="32462013" w14:textId="77777777" w:rsidR="00961EEF" w:rsidRPr="005A29EA" w:rsidRDefault="00B30EF4"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Section 4.1.1.4. - </w:t>
      </w:r>
      <w:r w:rsidR="001A6332" w:rsidRPr="005A29EA">
        <w:rPr>
          <w:color w:val="000000"/>
        </w:rPr>
        <w:t xml:space="preserve"> Capacity &amp; Capability</w:t>
      </w:r>
    </w:p>
    <w:p w14:paraId="474954B0" w14:textId="77777777" w:rsidR="00961EEF" w:rsidRPr="005A29EA" w:rsidRDefault="00DE3E44"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Section 4.1.1.5. - </w:t>
      </w:r>
      <w:r w:rsidR="001A6332" w:rsidRPr="005A29EA">
        <w:rPr>
          <w:color w:val="000000"/>
        </w:rPr>
        <w:t xml:space="preserve"> Cost (Attachment No. 1)</w:t>
      </w:r>
    </w:p>
    <w:p w14:paraId="6342D155" w14:textId="77777777" w:rsidR="00961EEF" w:rsidRPr="005A29EA" w:rsidRDefault="00961EEF" w:rsidP="00961EEF">
      <w:pPr>
        <w:rPr>
          <w:color w:val="000000"/>
        </w:rPr>
      </w:pPr>
    </w:p>
    <w:p w14:paraId="15658B37" w14:textId="77777777" w:rsidR="00961EEF" w:rsidRPr="005A29EA" w:rsidRDefault="00961EEF" w:rsidP="00961EEF">
      <w:pPr>
        <w:rPr>
          <w:color w:val="000000"/>
          <w:u w:val="single"/>
        </w:rPr>
      </w:pPr>
      <w:r w:rsidRPr="005A29EA">
        <w:rPr>
          <w:color w:val="000000"/>
          <w:u w:val="single"/>
        </w:rPr>
        <w:t>Tab 3</w:t>
      </w:r>
      <w:r w:rsidR="00303691" w:rsidRPr="005A29EA">
        <w:rPr>
          <w:color w:val="000000"/>
          <w:u w:val="single"/>
        </w:rPr>
        <w:t xml:space="preserve"> (Non-Mandatory Items)</w:t>
      </w:r>
      <w:r w:rsidRPr="005A29EA">
        <w:rPr>
          <w:color w:val="000000"/>
          <w:u w:val="single"/>
        </w:rPr>
        <w:t>:</w:t>
      </w:r>
    </w:p>
    <w:p w14:paraId="739A6E95" w14:textId="77777777" w:rsidR="00583F2A" w:rsidRPr="005A29EA" w:rsidRDefault="00961EEF" w:rsidP="00583F2A">
      <w:pPr>
        <w:rPr>
          <w:color w:val="000000"/>
        </w:rPr>
      </w:pPr>
      <w:r w:rsidRPr="005A29EA">
        <w:rPr>
          <w:color w:val="000000"/>
        </w:rPr>
        <w:t>Additional non-scored</w:t>
      </w:r>
      <w:r w:rsidR="00447AFC" w:rsidRPr="005A29EA">
        <w:rPr>
          <w:color w:val="000000"/>
        </w:rPr>
        <w:t>, non-required, informational items</w:t>
      </w:r>
      <w:r w:rsidRPr="005A29EA">
        <w:rPr>
          <w:color w:val="000000"/>
        </w:rPr>
        <w:t xml:space="preserve"> such as promotional documents, current professional li</w:t>
      </w:r>
      <w:r w:rsidR="00447AFC" w:rsidRPr="005A29EA">
        <w:rPr>
          <w:color w:val="000000"/>
        </w:rPr>
        <w:t>censes/certificates and resumes, etc.</w:t>
      </w:r>
    </w:p>
    <w:p w14:paraId="06912D6A" w14:textId="77777777" w:rsidR="00583F2A" w:rsidRPr="005A29EA" w:rsidRDefault="00583F2A" w:rsidP="00583F2A">
      <w:pPr>
        <w:rPr>
          <w:b/>
          <w:bCs/>
          <w:color w:val="FF0000"/>
        </w:rPr>
      </w:pPr>
    </w:p>
    <w:p w14:paraId="0A87E28D" w14:textId="77777777" w:rsidR="008A20B5" w:rsidRPr="005A29EA" w:rsidRDefault="008A20B5" w:rsidP="00583F2A">
      <w:pPr>
        <w:rPr>
          <w:b/>
          <w:bCs/>
          <w:color w:val="auto"/>
        </w:rPr>
      </w:pPr>
      <w:r w:rsidRPr="005A29EA">
        <w:rPr>
          <w:b/>
          <w:bCs/>
          <w:color w:val="auto"/>
        </w:rPr>
        <w:t>SIGNATURE:</w:t>
      </w:r>
    </w:p>
    <w:p w14:paraId="1A0AE0B0" w14:textId="77777777" w:rsidR="008A20B5" w:rsidRPr="005A29EA" w:rsidRDefault="008A20B5" w:rsidP="00583F2A">
      <w:pPr>
        <w:rPr>
          <w:b/>
          <w:bCs/>
          <w:color w:val="auto"/>
        </w:rPr>
      </w:pPr>
    </w:p>
    <w:p w14:paraId="2E5A92E2" w14:textId="77777777" w:rsidR="008A20B5" w:rsidRPr="005A29EA" w:rsidRDefault="00583F2A" w:rsidP="008A20B5">
      <w:pPr>
        <w:jc w:val="both"/>
        <w:rPr>
          <w:bCs/>
          <w:color w:val="auto"/>
        </w:rPr>
      </w:pPr>
      <w:r w:rsidRPr="005A29EA">
        <w:rPr>
          <w:bCs/>
          <w:color w:val="auto"/>
        </w:rPr>
        <w:t xml:space="preserve">I hereby certify that the information which I have provided on this form is true and correct, </w:t>
      </w:r>
      <w:r w:rsidR="008A20B5" w:rsidRPr="005A29EA">
        <w:rPr>
          <w:bCs/>
          <w:color w:val="auto"/>
        </w:rPr>
        <w:t>and that all items whose boxes are marked are included in this RFP submission. I acknowledge that if my</w:t>
      </w:r>
      <w:r w:rsidR="00DB7E26" w:rsidRPr="005A29EA">
        <w:rPr>
          <w:bCs/>
          <w:color w:val="auto"/>
        </w:rPr>
        <w:t xml:space="preserve"> firm’s</w:t>
      </w:r>
      <w:r w:rsidR="008A20B5" w:rsidRPr="005A29EA">
        <w:rPr>
          <w:bCs/>
          <w:color w:val="auto"/>
        </w:rPr>
        <w:t xml:space="preserve"> RFP submission is missing any of the items detailed above in Tab 1 and Tab 2</w:t>
      </w:r>
      <w:r w:rsidR="00AF7177" w:rsidRPr="005A29EA">
        <w:rPr>
          <w:bCs/>
          <w:color w:val="auto"/>
        </w:rPr>
        <w:t>,</w:t>
      </w:r>
      <w:r w:rsidR="00DB7E26" w:rsidRPr="005A29EA">
        <w:rPr>
          <w:bCs/>
          <w:color w:val="auto"/>
        </w:rPr>
        <w:t xml:space="preserve"> the firm</w:t>
      </w:r>
      <w:r w:rsidR="008A20B5" w:rsidRPr="005A29EA">
        <w:rPr>
          <w:bCs/>
          <w:color w:val="auto"/>
        </w:rPr>
        <w:t xml:space="preserve"> </w:t>
      </w:r>
      <w:r w:rsidR="00AF7177" w:rsidRPr="005A29EA">
        <w:rPr>
          <w:bCs/>
          <w:color w:val="auto"/>
        </w:rPr>
        <w:t>may</w:t>
      </w:r>
      <w:r w:rsidR="008A20B5" w:rsidRPr="005A29EA">
        <w:rPr>
          <w:bCs/>
          <w:color w:val="auto"/>
        </w:rPr>
        <w:t xml:space="preserve"> be deemed non-responsive </w:t>
      </w:r>
      <w:r w:rsidR="004D06DA" w:rsidRPr="005A29EA">
        <w:rPr>
          <w:bCs/>
          <w:color w:val="auto"/>
        </w:rPr>
        <w:t>and will forfeit its</w:t>
      </w:r>
      <w:r w:rsidR="008A20B5" w:rsidRPr="005A29EA">
        <w:rPr>
          <w:bCs/>
          <w:color w:val="auto"/>
        </w:rPr>
        <w:t xml:space="preserve"> submission.</w:t>
      </w:r>
    </w:p>
    <w:p w14:paraId="63C1C4DC" w14:textId="77777777" w:rsidR="008A20B5" w:rsidRPr="005A29EA" w:rsidRDefault="008A20B5" w:rsidP="00583F2A">
      <w:pPr>
        <w:rPr>
          <w:bCs/>
          <w:color w:val="auto"/>
        </w:rPr>
      </w:pPr>
    </w:p>
    <w:p w14:paraId="1BAA272E" w14:textId="77777777" w:rsidR="000137E8" w:rsidRPr="005A29EA" w:rsidRDefault="00DB7E26" w:rsidP="000137E8">
      <w:pPr>
        <w:rPr>
          <w:color w:val="auto"/>
        </w:rPr>
      </w:pPr>
      <w:r w:rsidRPr="005A29EA">
        <w:rPr>
          <w:color w:val="auto"/>
        </w:rPr>
        <w:t>SIGNED BY</w:t>
      </w:r>
    </w:p>
    <w:p w14:paraId="69ADE1D5" w14:textId="77777777" w:rsidR="00583F2A" w:rsidRPr="005A29EA" w:rsidRDefault="00583F2A" w:rsidP="009123C5">
      <w:pPr>
        <w:rPr>
          <w:color w:val="auto"/>
        </w:rPr>
      </w:pPr>
    </w:p>
    <w:p w14:paraId="4EBD8537" w14:textId="77777777" w:rsidR="00583F2A" w:rsidRPr="005A29EA" w:rsidRDefault="00583F2A" w:rsidP="00583F2A">
      <w:pPr>
        <w:jc w:val="both"/>
        <w:rPr>
          <w:color w:val="auto"/>
        </w:rPr>
      </w:pPr>
      <w:r w:rsidRPr="005A29EA">
        <w:rPr>
          <w:color w:val="auto"/>
        </w:rPr>
        <w:t>Authorized Signature: ____________________________________</w:t>
      </w:r>
      <w:r w:rsidR="00DB7E26" w:rsidRPr="005A29EA">
        <w:rPr>
          <w:color w:val="auto"/>
        </w:rPr>
        <w:t>_________ Date: ________________</w:t>
      </w:r>
    </w:p>
    <w:p w14:paraId="57AC6AD7" w14:textId="77777777" w:rsidR="00DB7E26" w:rsidRPr="005A29EA" w:rsidRDefault="00DB7E26" w:rsidP="00583F2A">
      <w:pPr>
        <w:rPr>
          <w:color w:val="auto"/>
        </w:rPr>
      </w:pPr>
    </w:p>
    <w:p w14:paraId="0C8BAE79" w14:textId="77777777" w:rsidR="00583F2A" w:rsidRPr="005A29EA" w:rsidRDefault="00583F2A" w:rsidP="00583F2A">
      <w:pPr>
        <w:rPr>
          <w:color w:val="auto"/>
        </w:rPr>
      </w:pPr>
      <w:r w:rsidRPr="005A29EA">
        <w:rPr>
          <w:color w:val="auto"/>
        </w:rPr>
        <w:t>Printed Name, Title: ____________________________________</w:t>
      </w:r>
      <w:r w:rsidR="00DB7E26" w:rsidRPr="005A29EA">
        <w:rPr>
          <w:color w:val="auto"/>
        </w:rPr>
        <w:t>________________________________</w:t>
      </w:r>
    </w:p>
    <w:p w14:paraId="65B10ECD" w14:textId="77777777" w:rsidR="00DB7E26" w:rsidRPr="005A29EA" w:rsidRDefault="00DB7E26" w:rsidP="00DB7E26"/>
    <w:p w14:paraId="5491CD2D" w14:textId="77777777" w:rsidR="00DB7E26" w:rsidRPr="005A29EA" w:rsidRDefault="00DB7E26" w:rsidP="00DB7E26">
      <w:r w:rsidRPr="005A29EA">
        <w:t>Firm Name:  __________________________________________________________________________</w:t>
      </w:r>
    </w:p>
    <w:p w14:paraId="7879171A" w14:textId="77777777" w:rsidR="0067785B" w:rsidRPr="005A29EA" w:rsidRDefault="0067785B" w:rsidP="009123C5">
      <w:pPr>
        <w:rPr>
          <w:color w:val="808080" w:themeColor="background1" w:themeShade="80"/>
          <w:sz w:val="24"/>
          <w:szCs w:val="24"/>
        </w:rPr>
      </w:pPr>
      <w:r w:rsidRPr="005A29EA">
        <w:rPr>
          <w:color w:val="808080" w:themeColor="background1" w:themeShade="80"/>
          <w:sz w:val="24"/>
          <w:szCs w:val="24"/>
        </w:rPr>
        <w:br w:type="page"/>
      </w:r>
    </w:p>
    <w:p w14:paraId="587845E4" w14:textId="77777777" w:rsidR="00A437F4" w:rsidRPr="005A29EA" w:rsidRDefault="00A437F4" w:rsidP="00A437F4">
      <w:pPr>
        <w:pStyle w:val="Heading1"/>
        <w:jc w:val="center"/>
        <w:rPr>
          <w:rFonts w:ascii="Times New Roman" w:hAnsi="Times New Roman" w:cs="Times New Roman"/>
          <w:b/>
          <w:bCs/>
          <w:sz w:val="24"/>
          <w:szCs w:val="24"/>
          <w:u w:val="single"/>
        </w:rPr>
      </w:pPr>
      <w:bookmarkStart w:id="390" w:name="_Toc90639028"/>
      <w:r w:rsidRPr="005A29EA">
        <w:rPr>
          <w:rFonts w:ascii="Times New Roman" w:hAnsi="Times New Roman" w:cs="Times New Roman"/>
          <w:b/>
          <w:color w:val="auto"/>
          <w:sz w:val="24"/>
          <w:szCs w:val="24"/>
        </w:rPr>
        <w:lastRenderedPageBreak/>
        <w:t xml:space="preserve">APPENDIX NO. </w:t>
      </w:r>
      <w:r w:rsidR="004571A8" w:rsidRPr="005A29EA">
        <w:rPr>
          <w:rFonts w:ascii="Times New Roman" w:hAnsi="Times New Roman" w:cs="Times New Roman"/>
          <w:b/>
          <w:color w:val="auto"/>
          <w:sz w:val="24"/>
          <w:szCs w:val="24"/>
        </w:rPr>
        <w:t>3</w:t>
      </w:r>
      <w:r w:rsidRPr="005A29EA">
        <w:rPr>
          <w:rFonts w:ascii="Times New Roman" w:hAnsi="Times New Roman" w:cs="Times New Roman"/>
          <w:b/>
          <w:color w:val="auto"/>
          <w:sz w:val="24"/>
          <w:szCs w:val="24"/>
        </w:rPr>
        <w:t xml:space="preserve">: </w:t>
      </w:r>
      <w:r w:rsidR="00222EF7" w:rsidRPr="005A29EA">
        <w:rPr>
          <w:rFonts w:ascii="Times New Roman" w:hAnsi="Times New Roman" w:cs="Times New Roman"/>
          <w:b/>
          <w:color w:val="auto"/>
          <w:sz w:val="24"/>
          <w:szCs w:val="24"/>
        </w:rPr>
        <w:t>REQUIRED</w:t>
      </w:r>
      <w:r w:rsidRPr="005A29EA">
        <w:rPr>
          <w:rFonts w:ascii="Times New Roman" w:hAnsi="Times New Roman" w:cs="Times New Roman"/>
          <w:b/>
          <w:color w:val="auto"/>
          <w:sz w:val="24"/>
          <w:szCs w:val="24"/>
        </w:rPr>
        <w:t xml:space="preserve"> INFORMATION FORM</w:t>
      </w:r>
      <w:bookmarkEnd w:id="390"/>
    </w:p>
    <w:p w14:paraId="191E2900" w14:textId="77777777" w:rsidR="001A3FA8" w:rsidRPr="005A29EA" w:rsidRDefault="001A3FA8" w:rsidP="00B57630">
      <w:pPr>
        <w:rPr>
          <w:color w:val="808080" w:themeColor="background1" w:themeShade="80"/>
          <w:sz w:val="24"/>
          <w:szCs w:val="24"/>
        </w:rPr>
      </w:pPr>
    </w:p>
    <w:p w14:paraId="3517B16E" w14:textId="77777777" w:rsidR="001A3FA8" w:rsidRPr="005A29EA" w:rsidRDefault="001A3FA8" w:rsidP="00D54E6D">
      <w:pPr>
        <w:jc w:val="both"/>
        <w:rPr>
          <w:color w:val="auto"/>
          <w:sz w:val="24"/>
          <w:szCs w:val="24"/>
        </w:rPr>
      </w:pPr>
      <w:r w:rsidRPr="005A29EA">
        <w:rPr>
          <w:color w:val="auto"/>
          <w:sz w:val="24"/>
          <w:szCs w:val="24"/>
        </w:rPr>
        <w:t xml:space="preserve">The following items </w:t>
      </w:r>
      <w:r w:rsidRPr="005A29EA">
        <w:rPr>
          <w:b/>
          <w:color w:val="auto"/>
          <w:sz w:val="24"/>
          <w:szCs w:val="24"/>
        </w:rPr>
        <w:t>MUST</w:t>
      </w:r>
      <w:r w:rsidRPr="005A29EA">
        <w:rPr>
          <w:color w:val="auto"/>
          <w:sz w:val="24"/>
          <w:szCs w:val="24"/>
        </w:rPr>
        <w:t xml:space="preserve"> have a response, failure to respond to all areas will result in your proposal being deemed non-responsive.</w:t>
      </w:r>
    </w:p>
    <w:p w14:paraId="68FE86ED" w14:textId="77777777" w:rsidR="001A3FA8" w:rsidRPr="005A29EA" w:rsidRDefault="001A3FA8" w:rsidP="00B57630">
      <w:pPr>
        <w:rPr>
          <w:color w:val="808080" w:themeColor="background1" w:themeShade="80"/>
          <w:sz w:val="24"/>
          <w:szCs w:val="24"/>
        </w:rPr>
      </w:pPr>
    </w:p>
    <w:p w14:paraId="078B1442" w14:textId="77777777" w:rsidR="007B5E7B" w:rsidRPr="005A29EA" w:rsidRDefault="007B5E7B" w:rsidP="003D363D">
      <w:pPr>
        <w:jc w:val="both"/>
        <w:rPr>
          <w:b/>
        </w:rPr>
      </w:pPr>
      <w:r w:rsidRPr="005A29EA">
        <w:rPr>
          <w:b/>
        </w:rPr>
        <w:t>The Principal member or officer of the firm who will be responsible for the administration of the contract, including their email</w:t>
      </w:r>
      <w:r w:rsidR="00170B30" w:rsidRPr="005A29EA">
        <w:rPr>
          <w:b/>
        </w:rPr>
        <w:t xml:space="preserve"> address and telephone number; </w:t>
      </w:r>
    </w:p>
    <w:p w14:paraId="7D94D980" w14:textId="77777777" w:rsidR="00170B30" w:rsidRPr="005A29EA" w:rsidRDefault="00170B30" w:rsidP="00B57630"/>
    <w:tbl>
      <w:tblPr>
        <w:tblStyle w:val="TableGrid"/>
        <w:tblW w:w="0" w:type="auto"/>
        <w:tblLook w:val="04A0" w:firstRow="1" w:lastRow="0" w:firstColumn="1" w:lastColumn="0" w:noHBand="0" w:noVBand="1"/>
      </w:tblPr>
      <w:tblGrid>
        <w:gridCol w:w="3235"/>
        <w:gridCol w:w="6115"/>
      </w:tblGrid>
      <w:tr w:rsidR="00170B30" w:rsidRPr="005A29EA" w14:paraId="1063FF99" w14:textId="77777777" w:rsidTr="00170B30">
        <w:tc>
          <w:tcPr>
            <w:tcW w:w="3235" w:type="dxa"/>
          </w:tcPr>
          <w:p w14:paraId="5269062D"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Principal Member/Officer Name:</w:t>
            </w:r>
          </w:p>
        </w:tc>
        <w:tc>
          <w:tcPr>
            <w:tcW w:w="6115" w:type="dxa"/>
          </w:tcPr>
          <w:p w14:paraId="221EBDCC" w14:textId="77777777" w:rsidR="00170B30" w:rsidRPr="005A29EA" w:rsidRDefault="00170B30" w:rsidP="00170B30">
            <w:pPr>
              <w:rPr>
                <w:rFonts w:ascii="Times New Roman" w:hAnsi="Times New Roman" w:cs="Times New Roman"/>
              </w:rPr>
            </w:pPr>
          </w:p>
        </w:tc>
      </w:tr>
      <w:tr w:rsidR="00170B30" w:rsidRPr="005A29EA" w14:paraId="54D3328F" w14:textId="77777777" w:rsidTr="00170B30">
        <w:tc>
          <w:tcPr>
            <w:tcW w:w="3235" w:type="dxa"/>
          </w:tcPr>
          <w:p w14:paraId="675144CE"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Principal Member/Officer Title:</w:t>
            </w:r>
          </w:p>
        </w:tc>
        <w:tc>
          <w:tcPr>
            <w:tcW w:w="6115" w:type="dxa"/>
          </w:tcPr>
          <w:p w14:paraId="33C983D4" w14:textId="77777777" w:rsidR="00170B30" w:rsidRPr="005A29EA" w:rsidRDefault="00170B30" w:rsidP="00170B30">
            <w:pPr>
              <w:rPr>
                <w:rFonts w:ascii="Times New Roman" w:hAnsi="Times New Roman" w:cs="Times New Roman"/>
              </w:rPr>
            </w:pPr>
          </w:p>
        </w:tc>
      </w:tr>
      <w:tr w:rsidR="00170B30" w:rsidRPr="005A29EA" w14:paraId="16C397F5" w14:textId="77777777" w:rsidTr="00170B30">
        <w:tc>
          <w:tcPr>
            <w:tcW w:w="3235" w:type="dxa"/>
          </w:tcPr>
          <w:p w14:paraId="454769EC"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Principal Member Direct Email:</w:t>
            </w:r>
          </w:p>
        </w:tc>
        <w:tc>
          <w:tcPr>
            <w:tcW w:w="6115" w:type="dxa"/>
          </w:tcPr>
          <w:p w14:paraId="5FB751A2" w14:textId="77777777" w:rsidR="00170B30" w:rsidRPr="005A29EA" w:rsidRDefault="00170B30" w:rsidP="00170B30">
            <w:pPr>
              <w:rPr>
                <w:rFonts w:ascii="Times New Roman" w:hAnsi="Times New Roman" w:cs="Times New Roman"/>
              </w:rPr>
            </w:pPr>
          </w:p>
        </w:tc>
      </w:tr>
      <w:tr w:rsidR="00170B30" w:rsidRPr="005A29EA" w14:paraId="676B33D6" w14:textId="77777777" w:rsidTr="00170B30">
        <w:tc>
          <w:tcPr>
            <w:tcW w:w="3235" w:type="dxa"/>
          </w:tcPr>
          <w:p w14:paraId="68A95F41"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Direct Telephone Number:</w:t>
            </w:r>
          </w:p>
        </w:tc>
        <w:tc>
          <w:tcPr>
            <w:tcW w:w="6115" w:type="dxa"/>
          </w:tcPr>
          <w:p w14:paraId="44B824DE" w14:textId="77777777" w:rsidR="00170B30" w:rsidRPr="005A29EA" w:rsidRDefault="00170B30" w:rsidP="00170B30">
            <w:pPr>
              <w:rPr>
                <w:rFonts w:ascii="Times New Roman" w:hAnsi="Times New Roman" w:cs="Times New Roman"/>
              </w:rPr>
            </w:pPr>
          </w:p>
        </w:tc>
      </w:tr>
    </w:tbl>
    <w:p w14:paraId="16B074C2" w14:textId="77777777" w:rsidR="007B5E7B" w:rsidRPr="005A29EA" w:rsidRDefault="007B5E7B" w:rsidP="007B5E7B"/>
    <w:p w14:paraId="0A7BEC0E" w14:textId="77777777" w:rsidR="007B5E7B" w:rsidRPr="005A29EA" w:rsidRDefault="007B5E7B" w:rsidP="003D363D">
      <w:pPr>
        <w:jc w:val="both"/>
        <w:rPr>
          <w:b/>
        </w:rPr>
      </w:pPr>
      <w:r w:rsidRPr="005A29EA">
        <w:rPr>
          <w:b/>
        </w:rPr>
        <w:t>Identify the business name, address, and telephone number of the office(s) where the work will be performed for the prime Offeror and all sub-consultants;</w:t>
      </w:r>
    </w:p>
    <w:p w14:paraId="4F1B83B1" w14:textId="77777777" w:rsidR="007B5E7B" w:rsidRPr="005A29EA" w:rsidRDefault="007B5E7B" w:rsidP="007B5E7B"/>
    <w:tbl>
      <w:tblPr>
        <w:tblStyle w:val="TableGrid"/>
        <w:tblW w:w="0" w:type="auto"/>
        <w:tblLook w:val="04A0" w:firstRow="1" w:lastRow="0" w:firstColumn="1" w:lastColumn="0" w:noHBand="0" w:noVBand="1"/>
      </w:tblPr>
      <w:tblGrid>
        <w:gridCol w:w="2515"/>
        <w:gridCol w:w="6835"/>
      </w:tblGrid>
      <w:tr w:rsidR="00170B30" w:rsidRPr="005A29EA" w14:paraId="5CB7093B" w14:textId="77777777" w:rsidTr="00170B30">
        <w:tc>
          <w:tcPr>
            <w:tcW w:w="2515" w:type="dxa"/>
          </w:tcPr>
          <w:p w14:paraId="6D97F663"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Principal Business Name:</w:t>
            </w:r>
          </w:p>
        </w:tc>
        <w:tc>
          <w:tcPr>
            <w:tcW w:w="6835" w:type="dxa"/>
          </w:tcPr>
          <w:p w14:paraId="79D4330A" w14:textId="77777777" w:rsidR="00170B30" w:rsidRPr="005A29EA" w:rsidRDefault="00170B30" w:rsidP="00170B30">
            <w:pPr>
              <w:rPr>
                <w:rFonts w:ascii="Times New Roman" w:hAnsi="Times New Roman" w:cs="Times New Roman"/>
              </w:rPr>
            </w:pPr>
          </w:p>
        </w:tc>
      </w:tr>
      <w:tr w:rsidR="00170B30" w:rsidRPr="005A29EA" w14:paraId="2549FE50" w14:textId="77777777" w:rsidTr="00170B30">
        <w:tc>
          <w:tcPr>
            <w:tcW w:w="2515" w:type="dxa"/>
          </w:tcPr>
          <w:p w14:paraId="74EA0D59"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 xml:space="preserve">Doing Business As (dba): </w:t>
            </w:r>
          </w:p>
        </w:tc>
        <w:tc>
          <w:tcPr>
            <w:tcW w:w="6835" w:type="dxa"/>
          </w:tcPr>
          <w:p w14:paraId="520F0545" w14:textId="77777777" w:rsidR="00170B30" w:rsidRPr="005A29EA" w:rsidRDefault="00170B30" w:rsidP="00170B30">
            <w:pPr>
              <w:rPr>
                <w:rFonts w:ascii="Times New Roman" w:hAnsi="Times New Roman" w:cs="Times New Roman"/>
              </w:rPr>
            </w:pPr>
          </w:p>
        </w:tc>
      </w:tr>
      <w:tr w:rsidR="00170B30" w:rsidRPr="005A29EA" w14:paraId="36057B66" w14:textId="77777777" w:rsidTr="00170B30">
        <w:tc>
          <w:tcPr>
            <w:tcW w:w="2515" w:type="dxa"/>
          </w:tcPr>
          <w:p w14:paraId="22ADF92A"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Telephone Number:</w:t>
            </w:r>
          </w:p>
        </w:tc>
        <w:tc>
          <w:tcPr>
            <w:tcW w:w="6835" w:type="dxa"/>
          </w:tcPr>
          <w:p w14:paraId="073C7948" w14:textId="77777777" w:rsidR="00170B30" w:rsidRPr="005A29EA" w:rsidRDefault="00170B30" w:rsidP="00170B30">
            <w:pPr>
              <w:rPr>
                <w:rFonts w:ascii="Times New Roman" w:hAnsi="Times New Roman" w:cs="Times New Roman"/>
              </w:rPr>
            </w:pPr>
          </w:p>
        </w:tc>
      </w:tr>
      <w:tr w:rsidR="00170B30" w:rsidRPr="005A29EA" w14:paraId="3B3DB07D" w14:textId="77777777" w:rsidTr="00170B30">
        <w:tc>
          <w:tcPr>
            <w:tcW w:w="2515" w:type="dxa"/>
          </w:tcPr>
          <w:p w14:paraId="0B5BD365"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Main Email Address:</w:t>
            </w:r>
          </w:p>
        </w:tc>
        <w:tc>
          <w:tcPr>
            <w:tcW w:w="6835" w:type="dxa"/>
          </w:tcPr>
          <w:p w14:paraId="5CC98D46" w14:textId="77777777" w:rsidR="00170B30" w:rsidRPr="005A29EA" w:rsidRDefault="00170B30" w:rsidP="00170B30">
            <w:pPr>
              <w:rPr>
                <w:rFonts w:ascii="Times New Roman" w:hAnsi="Times New Roman" w:cs="Times New Roman"/>
              </w:rPr>
            </w:pPr>
          </w:p>
        </w:tc>
      </w:tr>
      <w:tr w:rsidR="00170B30" w:rsidRPr="005A29EA" w14:paraId="4624AC23" w14:textId="77777777" w:rsidTr="00573567">
        <w:tc>
          <w:tcPr>
            <w:tcW w:w="2515" w:type="dxa"/>
            <w:vAlign w:val="center"/>
          </w:tcPr>
          <w:p w14:paraId="48A88121" w14:textId="77777777" w:rsidR="00170B30" w:rsidRPr="005A29EA" w:rsidRDefault="003127BF" w:rsidP="00573567">
            <w:pPr>
              <w:rPr>
                <w:rFonts w:ascii="Times New Roman" w:hAnsi="Times New Roman" w:cs="Times New Roman"/>
              </w:rPr>
            </w:pPr>
            <w:r w:rsidRPr="005A29EA">
              <w:rPr>
                <w:rFonts w:ascii="Times New Roman" w:hAnsi="Times New Roman" w:cs="Times New Roman"/>
              </w:rPr>
              <w:t>Alternate E</w:t>
            </w:r>
            <w:r w:rsidR="00170B30" w:rsidRPr="005A29EA">
              <w:rPr>
                <w:rFonts w:ascii="Times New Roman" w:hAnsi="Times New Roman" w:cs="Times New Roman"/>
              </w:rPr>
              <w:t>mail Address:</w:t>
            </w:r>
          </w:p>
        </w:tc>
        <w:tc>
          <w:tcPr>
            <w:tcW w:w="6835" w:type="dxa"/>
          </w:tcPr>
          <w:p w14:paraId="036EA10A" w14:textId="77777777" w:rsidR="00170B30" w:rsidRPr="005A29EA" w:rsidRDefault="00170B30" w:rsidP="00170B30">
            <w:pPr>
              <w:rPr>
                <w:rFonts w:ascii="Times New Roman" w:hAnsi="Times New Roman" w:cs="Times New Roman"/>
              </w:rPr>
            </w:pPr>
          </w:p>
        </w:tc>
      </w:tr>
      <w:tr w:rsidR="00170B30" w:rsidRPr="005A29EA" w14:paraId="7956C2FF" w14:textId="77777777" w:rsidTr="00573567">
        <w:tc>
          <w:tcPr>
            <w:tcW w:w="2515" w:type="dxa"/>
            <w:vAlign w:val="center"/>
          </w:tcPr>
          <w:p w14:paraId="07EC9AB4" w14:textId="77777777" w:rsidR="00170B30" w:rsidRPr="005A29EA" w:rsidRDefault="00170B30" w:rsidP="00573567">
            <w:pPr>
              <w:rPr>
                <w:rFonts w:ascii="Times New Roman" w:hAnsi="Times New Roman" w:cs="Times New Roman"/>
              </w:rPr>
            </w:pPr>
            <w:r w:rsidRPr="005A29EA">
              <w:rPr>
                <w:rFonts w:ascii="Times New Roman" w:hAnsi="Times New Roman" w:cs="Times New Roman"/>
              </w:rPr>
              <w:t>Physical Address:</w:t>
            </w:r>
          </w:p>
        </w:tc>
        <w:tc>
          <w:tcPr>
            <w:tcW w:w="6835" w:type="dxa"/>
          </w:tcPr>
          <w:p w14:paraId="1AF792A8" w14:textId="77777777" w:rsidR="00170B30" w:rsidRPr="005A29EA" w:rsidRDefault="00170B30" w:rsidP="00170B30">
            <w:pPr>
              <w:rPr>
                <w:rFonts w:ascii="Times New Roman" w:hAnsi="Times New Roman" w:cs="Times New Roman"/>
              </w:rPr>
            </w:pPr>
          </w:p>
          <w:p w14:paraId="26C1F167" w14:textId="77777777" w:rsidR="000F4208" w:rsidRPr="005A29EA" w:rsidRDefault="000F4208" w:rsidP="00170B30">
            <w:pPr>
              <w:rPr>
                <w:rFonts w:ascii="Times New Roman" w:hAnsi="Times New Roman" w:cs="Times New Roman"/>
              </w:rPr>
            </w:pPr>
          </w:p>
        </w:tc>
      </w:tr>
      <w:tr w:rsidR="00170B30" w:rsidRPr="005A29EA" w14:paraId="007BFCA5" w14:textId="77777777" w:rsidTr="00573567">
        <w:tc>
          <w:tcPr>
            <w:tcW w:w="2515" w:type="dxa"/>
            <w:vAlign w:val="center"/>
          </w:tcPr>
          <w:p w14:paraId="1083B4E3" w14:textId="77777777" w:rsidR="00170B30" w:rsidRPr="005A29EA" w:rsidRDefault="00170B30" w:rsidP="00573567">
            <w:pPr>
              <w:rPr>
                <w:rFonts w:ascii="Times New Roman" w:hAnsi="Times New Roman" w:cs="Times New Roman"/>
              </w:rPr>
            </w:pPr>
            <w:r w:rsidRPr="005A29EA">
              <w:rPr>
                <w:rFonts w:ascii="Times New Roman" w:hAnsi="Times New Roman" w:cs="Times New Roman"/>
              </w:rPr>
              <w:t>Mailing Address:</w:t>
            </w:r>
          </w:p>
        </w:tc>
        <w:tc>
          <w:tcPr>
            <w:tcW w:w="6835" w:type="dxa"/>
          </w:tcPr>
          <w:p w14:paraId="27BF32DF" w14:textId="77777777" w:rsidR="00170B30" w:rsidRPr="005A29EA" w:rsidRDefault="00170B30" w:rsidP="00170B30">
            <w:pPr>
              <w:rPr>
                <w:rFonts w:ascii="Times New Roman" w:hAnsi="Times New Roman" w:cs="Times New Roman"/>
              </w:rPr>
            </w:pPr>
          </w:p>
          <w:p w14:paraId="6D0F56A5" w14:textId="77777777" w:rsidR="000F4208" w:rsidRPr="005A29EA" w:rsidRDefault="000F4208" w:rsidP="00170B30">
            <w:pPr>
              <w:rPr>
                <w:rFonts w:ascii="Times New Roman" w:hAnsi="Times New Roman" w:cs="Times New Roman"/>
              </w:rPr>
            </w:pPr>
          </w:p>
        </w:tc>
      </w:tr>
    </w:tbl>
    <w:p w14:paraId="2F97ED6E" w14:textId="77777777" w:rsidR="007B5E7B" w:rsidRPr="005A29EA" w:rsidRDefault="007B5E7B" w:rsidP="007B5E7B"/>
    <w:p w14:paraId="727C643C" w14:textId="77777777" w:rsidR="007B5E7B" w:rsidRPr="005A29EA" w:rsidRDefault="007B5E7B" w:rsidP="003D363D">
      <w:pPr>
        <w:jc w:val="both"/>
        <w:rPr>
          <w:b/>
        </w:rPr>
      </w:pPr>
      <w:r w:rsidRPr="005A29EA">
        <w:rPr>
          <w:b/>
        </w:rPr>
        <w:t xml:space="preserve">Indicate the type of firm: corporation, partnership, sole proprietor, joint venture or other; </w:t>
      </w:r>
    </w:p>
    <w:p w14:paraId="291E3DE2" w14:textId="77777777" w:rsidR="007B5E7B" w:rsidRPr="005A29EA" w:rsidRDefault="007B5E7B" w:rsidP="007B5E7B"/>
    <w:tbl>
      <w:tblPr>
        <w:tblStyle w:val="TableGrid"/>
        <w:tblW w:w="0" w:type="auto"/>
        <w:tblLook w:val="04A0" w:firstRow="1" w:lastRow="0" w:firstColumn="1" w:lastColumn="0" w:noHBand="0" w:noVBand="1"/>
      </w:tblPr>
      <w:tblGrid>
        <w:gridCol w:w="3775"/>
        <w:gridCol w:w="2250"/>
        <w:gridCol w:w="3325"/>
      </w:tblGrid>
      <w:tr w:rsidR="00170B30" w:rsidRPr="005A29EA" w14:paraId="7653D66C" w14:textId="77777777" w:rsidTr="00170B30">
        <w:tc>
          <w:tcPr>
            <w:tcW w:w="3775" w:type="dxa"/>
          </w:tcPr>
          <w:p w14:paraId="0838CE83"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C Corporation</w:t>
            </w:r>
          </w:p>
        </w:tc>
        <w:tc>
          <w:tcPr>
            <w:tcW w:w="2250" w:type="dxa"/>
          </w:tcPr>
          <w:p w14:paraId="06572F0A"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S Corporation</w:t>
            </w:r>
          </w:p>
        </w:tc>
        <w:tc>
          <w:tcPr>
            <w:tcW w:w="3325" w:type="dxa"/>
          </w:tcPr>
          <w:p w14:paraId="59B455FE"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Individual/sole proprietor</w:t>
            </w:r>
          </w:p>
        </w:tc>
      </w:tr>
      <w:tr w:rsidR="00170B30" w:rsidRPr="005A29EA" w14:paraId="72BB3EFB" w14:textId="77777777" w:rsidTr="00170B30">
        <w:tc>
          <w:tcPr>
            <w:tcW w:w="3775" w:type="dxa"/>
          </w:tcPr>
          <w:p w14:paraId="0955F5AF"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Limited liability company (LLC)</w:t>
            </w:r>
          </w:p>
        </w:tc>
        <w:tc>
          <w:tcPr>
            <w:tcW w:w="2250" w:type="dxa"/>
          </w:tcPr>
          <w:p w14:paraId="41BEE535"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Partnership</w:t>
            </w:r>
          </w:p>
        </w:tc>
        <w:tc>
          <w:tcPr>
            <w:tcW w:w="3325" w:type="dxa"/>
          </w:tcPr>
          <w:p w14:paraId="536C09A7"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Other</w:t>
            </w:r>
          </w:p>
        </w:tc>
      </w:tr>
      <w:tr w:rsidR="00170B30" w:rsidRPr="005A29EA" w14:paraId="10F89CEC" w14:textId="77777777" w:rsidTr="008A20B5">
        <w:trPr>
          <w:trHeight w:val="332"/>
        </w:trPr>
        <w:tc>
          <w:tcPr>
            <w:tcW w:w="9350" w:type="dxa"/>
            <w:gridSpan w:val="3"/>
            <w:vAlign w:val="center"/>
          </w:tcPr>
          <w:p w14:paraId="146C11EE" w14:textId="77777777" w:rsidR="00170B30" w:rsidRPr="005A29EA" w:rsidRDefault="00170B30" w:rsidP="008A20B5">
            <w:pPr>
              <w:rPr>
                <w:rFonts w:ascii="Times New Roman" w:hAnsi="Times New Roman" w:cs="Times New Roman"/>
              </w:rPr>
            </w:pPr>
            <w:r w:rsidRPr="005A29EA">
              <w:rPr>
                <w:rFonts w:ascii="Times New Roman" w:hAnsi="Times New Roman" w:cs="Times New Roman"/>
              </w:rPr>
              <w:t>If Other was selec</w:t>
            </w:r>
            <w:r w:rsidR="003127BF" w:rsidRPr="005A29EA">
              <w:rPr>
                <w:rFonts w:ascii="Times New Roman" w:hAnsi="Times New Roman" w:cs="Times New Roman"/>
              </w:rPr>
              <w:t xml:space="preserve">ted from above, please specify </w:t>
            </w:r>
            <w:r w:rsidRPr="005A29EA">
              <w:rPr>
                <w:rFonts w:ascii="Times New Roman" w:hAnsi="Times New Roman" w:cs="Times New Roman"/>
              </w:rPr>
              <w:t>the type:</w:t>
            </w:r>
          </w:p>
        </w:tc>
      </w:tr>
    </w:tbl>
    <w:p w14:paraId="2CA8CBD3" w14:textId="77777777" w:rsidR="007B5E7B" w:rsidRPr="005A29EA" w:rsidRDefault="007B5E7B" w:rsidP="007B5E7B"/>
    <w:p w14:paraId="62A01912" w14:textId="77777777" w:rsidR="007B5E7B" w:rsidRPr="005A29EA" w:rsidRDefault="007B5E7B" w:rsidP="003D363D">
      <w:pPr>
        <w:jc w:val="both"/>
        <w:rPr>
          <w:b/>
        </w:rPr>
      </w:pPr>
      <w:r w:rsidRPr="005A29EA">
        <w:rPr>
          <w:b/>
        </w:rPr>
        <w:t>State the year the firm was established, and any former names by which the firm was known;</w:t>
      </w:r>
    </w:p>
    <w:p w14:paraId="32EEA2F4" w14:textId="77777777" w:rsidR="007B5E7B" w:rsidRPr="005A29EA" w:rsidRDefault="007B5E7B" w:rsidP="007B5E7B"/>
    <w:tbl>
      <w:tblPr>
        <w:tblStyle w:val="TableGrid"/>
        <w:tblW w:w="0" w:type="auto"/>
        <w:tblLook w:val="04A0" w:firstRow="1" w:lastRow="0" w:firstColumn="1" w:lastColumn="0" w:noHBand="0" w:noVBand="1"/>
      </w:tblPr>
      <w:tblGrid>
        <w:gridCol w:w="2335"/>
        <w:gridCol w:w="7015"/>
      </w:tblGrid>
      <w:tr w:rsidR="003127BF" w:rsidRPr="005A29EA" w14:paraId="171FBEC1" w14:textId="77777777" w:rsidTr="005218A9">
        <w:tc>
          <w:tcPr>
            <w:tcW w:w="2335" w:type="dxa"/>
          </w:tcPr>
          <w:p w14:paraId="07EE3533" w14:textId="77777777" w:rsidR="003127BF" w:rsidRPr="005A29EA" w:rsidRDefault="003127BF" w:rsidP="003127BF">
            <w:pPr>
              <w:rPr>
                <w:rFonts w:ascii="Times New Roman" w:hAnsi="Times New Roman" w:cs="Times New Roman"/>
              </w:rPr>
            </w:pPr>
            <w:r w:rsidRPr="005A29EA">
              <w:rPr>
                <w:rFonts w:ascii="Times New Roman" w:hAnsi="Times New Roman" w:cs="Times New Roman"/>
              </w:rPr>
              <w:t>Year Firm Established:</w:t>
            </w:r>
          </w:p>
        </w:tc>
        <w:tc>
          <w:tcPr>
            <w:tcW w:w="7015" w:type="dxa"/>
          </w:tcPr>
          <w:p w14:paraId="587B8EBD" w14:textId="77777777" w:rsidR="003127BF" w:rsidRPr="005A29EA" w:rsidRDefault="003127BF" w:rsidP="003127BF">
            <w:pPr>
              <w:rPr>
                <w:rFonts w:ascii="Times New Roman" w:hAnsi="Times New Roman" w:cs="Times New Roman"/>
              </w:rPr>
            </w:pPr>
          </w:p>
        </w:tc>
      </w:tr>
      <w:tr w:rsidR="003127BF" w:rsidRPr="005A29EA" w14:paraId="44585DF6" w14:textId="77777777" w:rsidTr="005218A9">
        <w:tc>
          <w:tcPr>
            <w:tcW w:w="2335" w:type="dxa"/>
          </w:tcPr>
          <w:p w14:paraId="37E5C0A4" w14:textId="77777777" w:rsidR="003127BF" w:rsidRPr="005A29EA" w:rsidRDefault="003127BF" w:rsidP="003127BF">
            <w:pPr>
              <w:rPr>
                <w:rFonts w:ascii="Times New Roman" w:hAnsi="Times New Roman" w:cs="Times New Roman"/>
              </w:rPr>
            </w:pPr>
            <w:r w:rsidRPr="005A29EA">
              <w:rPr>
                <w:rFonts w:ascii="Times New Roman" w:hAnsi="Times New Roman" w:cs="Times New Roman"/>
              </w:rPr>
              <w:t>Former Names:</w:t>
            </w:r>
          </w:p>
        </w:tc>
        <w:tc>
          <w:tcPr>
            <w:tcW w:w="7015" w:type="dxa"/>
          </w:tcPr>
          <w:p w14:paraId="041C14D8" w14:textId="77777777" w:rsidR="003127BF" w:rsidRPr="005A29EA" w:rsidRDefault="003127BF" w:rsidP="003127BF">
            <w:pPr>
              <w:rPr>
                <w:rFonts w:ascii="Times New Roman" w:hAnsi="Times New Roman" w:cs="Times New Roman"/>
              </w:rPr>
            </w:pPr>
          </w:p>
        </w:tc>
      </w:tr>
      <w:tr w:rsidR="003127BF" w:rsidRPr="005A29EA" w14:paraId="3E677F06" w14:textId="77777777" w:rsidTr="005218A9">
        <w:tc>
          <w:tcPr>
            <w:tcW w:w="2335" w:type="dxa"/>
          </w:tcPr>
          <w:p w14:paraId="0D1988C0" w14:textId="77777777" w:rsidR="003127BF" w:rsidRPr="005A29EA" w:rsidRDefault="003127BF" w:rsidP="003127BF">
            <w:pPr>
              <w:rPr>
                <w:rFonts w:ascii="Times New Roman" w:hAnsi="Times New Roman" w:cs="Times New Roman"/>
              </w:rPr>
            </w:pPr>
            <w:r w:rsidRPr="005A29EA">
              <w:rPr>
                <w:rFonts w:ascii="Times New Roman" w:hAnsi="Times New Roman" w:cs="Times New Roman"/>
              </w:rPr>
              <w:t>Mergers, Acquisitions:</w:t>
            </w:r>
          </w:p>
        </w:tc>
        <w:tc>
          <w:tcPr>
            <w:tcW w:w="7015" w:type="dxa"/>
          </w:tcPr>
          <w:p w14:paraId="279FF42F" w14:textId="77777777" w:rsidR="003127BF" w:rsidRPr="005A29EA" w:rsidRDefault="003127BF" w:rsidP="003127BF">
            <w:pPr>
              <w:rPr>
                <w:rFonts w:ascii="Times New Roman" w:hAnsi="Times New Roman" w:cs="Times New Roman"/>
              </w:rPr>
            </w:pPr>
          </w:p>
        </w:tc>
      </w:tr>
    </w:tbl>
    <w:p w14:paraId="2380DBC1" w14:textId="77777777" w:rsidR="00CD3552" w:rsidRPr="005A29EA" w:rsidRDefault="00CD3552" w:rsidP="007B5E7B"/>
    <w:p w14:paraId="217B3509" w14:textId="77777777" w:rsidR="001A3FA8" w:rsidRPr="005A29EA" w:rsidRDefault="001A3FA8" w:rsidP="003D363D">
      <w:pPr>
        <w:jc w:val="both"/>
        <w:rPr>
          <w:b/>
        </w:rPr>
      </w:pPr>
      <w:r w:rsidRPr="005A29EA">
        <w:rPr>
          <w:b/>
        </w:rPr>
        <w:t>List all applicable business licenses your firm holds that are required by the State of New Mexico, including the license number and jurisdiction and the name of license holder exactly as it appears on file.</w:t>
      </w:r>
    </w:p>
    <w:p w14:paraId="0EAE5D69" w14:textId="77777777" w:rsidR="001A3FA8" w:rsidRPr="005A29EA" w:rsidRDefault="001A3FA8" w:rsidP="001A3FA8"/>
    <w:tbl>
      <w:tblPr>
        <w:tblStyle w:val="TableGrid"/>
        <w:tblW w:w="0" w:type="auto"/>
        <w:tblLook w:val="04A0" w:firstRow="1" w:lastRow="0" w:firstColumn="1" w:lastColumn="0" w:noHBand="0" w:noVBand="1"/>
      </w:tblPr>
      <w:tblGrid>
        <w:gridCol w:w="5485"/>
        <w:gridCol w:w="3865"/>
      </w:tblGrid>
      <w:tr w:rsidR="001A3FA8" w:rsidRPr="005A29EA" w14:paraId="060C72B6" w14:textId="77777777" w:rsidTr="005218A9">
        <w:tc>
          <w:tcPr>
            <w:tcW w:w="5485" w:type="dxa"/>
          </w:tcPr>
          <w:p w14:paraId="52422F07" w14:textId="77777777" w:rsidR="001A3FA8" w:rsidRPr="005A29EA" w:rsidRDefault="001A3FA8" w:rsidP="00EF4606">
            <w:pPr>
              <w:rPr>
                <w:rFonts w:ascii="Times New Roman" w:hAnsi="Times New Roman" w:cs="Times New Roman"/>
              </w:rPr>
            </w:pPr>
            <w:r w:rsidRPr="005A29EA">
              <w:rPr>
                <w:rFonts w:ascii="Times New Roman" w:hAnsi="Times New Roman" w:cs="Times New Roman"/>
              </w:rPr>
              <w:t>New Mexico Tax ID #</w:t>
            </w:r>
          </w:p>
        </w:tc>
        <w:tc>
          <w:tcPr>
            <w:tcW w:w="3865" w:type="dxa"/>
          </w:tcPr>
          <w:p w14:paraId="50130DFD" w14:textId="77777777" w:rsidR="001A3FA8" w:rsidRPr="005A29EA" w:rsidRDefault="001A3FA8" w:rsidP="00EF4606">
            <w:pPr>
              <w:rPr>
                <w:rFonts w:ascii="Times New Roman" w:hAnsi="Times New Roman" w:cs="Times New Roman"/>
              </w:rPr>
            </w:pPr>
          </w:p>
        </w:tc>
      </w:tr>
      <w:tr w:rsidR="001A3FA8" w:rsidRPr="005A29EA" w14:paraId="4E2FB02E" w14:textId="77777777" w:rsidTr="005218A9">
        <w:tc>
          <w:tcPr>
            <w:tcW w:w="5485" w:type="dxa"/>
          </w:tcPr>
          <w:p w14:paraId="269974C1" w14:textId="77777777" w:rsidR="001A3FA8" w:rsidRPr="005A29EA" w:rsidRDefault="001A3FA8" w:rsidP="00EF4606">
            <w:pPr>
              <w:rPr>
                <w:rFonts w:ascii="Times New Roman" w:hAnsi="Times New Roman" w:cs="Times New Roman"/>
              </w:rPr>
            </w:pPr>
            <w:r w:rsidRPr="005A29EA">
              <w:rPr>
                <w:rFonts w:ascii="Times New Roman" w:hAnsi="Times New Roman" w:cs="Times New Roman"/>
              </w:rPr>
              <w:t>New Mexico Secretary of State Business ID #</w:t>
            </w:r>
          </w:p>
        </w:tc>
        <w:tc>
          <w:tcPr>
            <w:tcW w:w="3865" w:type="dxa"/>
          </w:tcPr>
          <w:p w14:paraId="6820D246" w14:textId="77777777" w:rsidR="001A3FA8" w:rsidRPr="005A29EA" w:rsidRDefault="001A3FA8" w:rsidP="00EF4606">
            <w:pPr>
              <w:rPr>
                <w:rFonts w:ascii="Times New Roman" w:hAnsi="Times New Roman" w:cs="Times New Roman"/>
              </w:rPr>
            </w:pPr>
          </w:p>
        </w:tc>
      </w:tr>
      <w:tr w:rsidR="001A3FA8" w:rsidRPr="005A29EA" w14:paraId="4B4AA24C" w14:textId="77777777" w:rsidTr="005218A9">
        <w:tc>
          <w:tcPr>
            <w:tcW w:w="5485" w:type="dxa"/>
          </w:tcPr>
          <w:p w14:paraId="1686AC01" w14:textId="77777777" w:rsidR="001A3FA8" w:rsidRPr="005A29EA" w:rsidRDefault="001A3FA8" w:rsidP="00EF4606">
            <w:pPr>
              <w:rPr>
                <w:rFonts w:ascii="Times New Roman" w:hAnsi="Times New Roman" w:cs="Times New Roman"/>
              </w:rPr>
            </w:pPr>
            <w:r w:rsidRPr="005A29EA">
              <w:rPr>
                <w:rFonts w:ascii="Times New Roman" w:hAnsi="Times New Roman" w:cs="Times New Roman"/>
              </w:rPr>
              <w:t>Federal Data Universal Numbering System (D-U-N-S) #</w:t>
            </w:r>
          </w:p>
        </w:tc>
        <w:tc>
          <w:tcPr>
            <w:tcW w:w="3865" w:type="dxa"/>
          </w:tcPr>
          <w:p w14:paraId="47816D4B" w14:textId="77777777" w:rsidR="001A3FA8" w:rsidRPr="005A29EA" w:rsidRDefault="001A3FA8" w:rsidP="00EF4606">
            <w:pPr>
              <w:rPr>
                <w:rFonts w:ascii="Times New Roman" w:hAnsi="Times New Roman" w:cs="Times New Roman"/>
              </w:rPr>
            </w:pPr>
          </w:p>
        </w:tc>
      </w:tr>
    </w:tbl>
    <w:p w14:paraId="09412577" w14:textId="77777777" w:rsidR="001A3FA8" w:rsidRPr="005A29EA" w:rsidRDefault="001A3FA8" w:rsidP="007B5E7B">
      <w:pPr>
        <w:rPr>
          <w:b/>
        </w:rPr>
      </w:pPr>
    </w:p>
    <w:p w14:paraId="2346F044" w14:textId="77777777" w:rsidR="001A3FA8" w:rsidRPr="005A29EA" w:rsidRDefault="001A3FA8" w:rsidP="007B5E7B">
      <w:pPr>
        <w:rPr>
          <w:b/>
        </w:rPr>
      </w:pPr>
    </w:p>
    <w:p w14:paraId="737C36B8" w14:textId="77777777" w:rsidR="001A3FA8" w:rsidRPr="005A29EA" w:rsidRDefault="001A3FA8" w:rsidP="007B5E7B">
      <w:pPr>
        <w:rPr>
          <w:b/>
        </w:rPr>
      </w:pPr>
    </w:p>
    <w:p w14:paraId="7F4C1EC3" w14:textId="77777777" w:rsidR="001A3FA8" w:rsidRPr="005A29EA" w:rsidRDefault="001A3FA8" w:rsidP="007B5E7B">
      <w:pPr>
        <w:rPr>
          <w:b/>
        </w:rPr>
      </w:pPr>
    </w:p>
    <w:p w14:paraId="26450AAA" w14:textId="77777777" w:rsidR="007B5E7B" w:rsidRPr="005A29EA" w:rsidRDefault="007B5E7B" w:rsidP="003D363D">
      <w:pPr>
        <w:jc w:val="both"/>
        <w:rPr>
          <w:b/>
        </w:rPr>
      </w:pPr>
      <w:r w:rsidRPr="005A29EA">
        <w:rPr>
          <w:b/>
        </w:rPr>
        <w:t>Provide the names and registration numbers of the New Mexico</w:t>
      </w:r>
      <w:r w:rsidR="00CD3552" w:rsidRPr="005A29EA">
        <w:rPr>
          <w:b/>
        </w:rPr>
        <w:t xml:space="preserve"> (NM)</w:t>
      </w:r>
      <w:r w:rsidR="003D363D" w:rsidRPr="005A29EA">
        <w:rPr>
          <w:b/>
        </w:rPr>
        <w:t xml:space="preserve"> Registered Professional </w:t>
      </w:r>
      <w:r w:rsidRPr="005A29EA">
        <w:rPr>
          <w:b/>
        </w:rPr>
        <w:t>Architect/Engineer who will be in direct responsible charge of the work, including their email address and telephone number;</w:t>
      </w:r>
    </w:p>
    <w:p w14:paraId="41B6DDEB" w14:textId="77777777" w:rsidR="007B5E7B" w:rsidRPr="005A29EA" w:rsidRDefault="007B5E7B" w:rsidP="007B5E7B">
      <w:pPr>
        <w:rPr>
          <w:b/>
        </w:rPr>
      </w:pPr>
    </w:p>
    <w:tbl>
      <w:tblPr>
        <w:tblStyle w:val="TableGrid"/>
        <w:tblW w:w="9355" w:type="dxa"/>
        <w:tblLook w:val="04A0" w:firstRow="1" w:lastRow="0" w:firstColumn="1" w:lastColumn="0" w:noHBand="0" w:noVBand="1"/>
      </w:tblPr>
      <w:tblGrid>
        <w:gridCol w:w="3415"/>
        <w:gridCol w:w="1890"/>
        <w:gridCol w:w="2250"/>
        <w:gridCol w:w="1800"/>
      </w:tblGrid>
      <w:tr w:rsidR="003127BF" w:rsidRPr="005A29EA" w14:paraId="78DD1936" w14:textId="77777777" w:rsidTr="00DB61AC">
        <w:tc>
          <w:tcPr>
            <w:tcW w:w="3415" w:type="dxa"/>
            <w:vAlign w:val="center"/>
          </w:tcPr>
          <w:p w14:paraId="1F6C6920" w14:textId="77777777" w:rsidR="003127BF" w:rsidRPr="005A29EA" w:rsidRDefault="003127BF" w:rsidP="00CD3552">
            <w:pPr>
              <w:jc w:val="center"/>
              <w:rPr>
                <w:rFonts w:ascii="Times New Roman" w:hAnsi="Times New Roman" w:cs="Times New Roman"/>
                <w:b/>
              </w:rPr>
            </w:pPr>
            <w:r w:rsidRPr="005A29EA">
              <w:rPr>
                <w:rFonts w:ascii="Times New Roman" w:hAnsi="Times New Roman" w:cs="Times New Roman"/>
                <w:b/>
              </w:rPr>
              <w:t>Name</w:t>
            </w:r>
          </w:p>
        </w:tc>
        <w:tc>
          <w:tcPr>
            <w:tcW w:w="1890" w:type="dxa"/>
            <w:vAlign w:val="center"/>
          </w:tcPr>
          <w:p w14:paraId="1D09A18E" w14:textId="77777777" w:rsidR="003127BF" w:rsidRPr="005A29EA" w:rsidRDefault="003127BF" w:rsidP="00CD3552">
            <w:pPr>
              <w:jc w:val="center"/>
              <w:rPr>
                <w:rFonts w:ascii="Times New Roman" w:hAnsi="Times New Roman" w:cs="Times New Roman"/>
                <w:b/>
              </w:rPr>
            </w:pPr>
            <w:r w:rsidRPr="005A29EA">
              <w:rPr>
                <w:rFonts w:ascii="Times New Roman" w:hAnsi="Times New Roman" w:cs="Times New Roman"/>
                <w:b/>
              </w:rPr>
              <w:t>License Type</w:t>
            </w:r>
          </w:p>
        </w:tc>
        <w:tc>
          <w:tcPr>
            <w:tcW w:w="2250" w:type="dxa"/>
            <w:vAlign w:val="center"/>
          </w:tcPr>
          <w:p w14:paraId="15878F84" w14:textId="77777777" w:rsidR="003127BF" w:rsidRPr="005A29EA" w:rsidRDefault="003127BF" w:rsidP="00CD3552">
            <w:pPr>
              <w:jc w:val="center"/>
              <w:rPr>
                <w:rFonts w:ascii="Times New Roman" w:hAnsi="Times New Roman" w:cs="Times New Roman"/>
                <w:b/>
              </w:rPr>
            </w:pPr>
            <w:r w:rsidRPr="005A29EA">
              <w:rPr>
                <w:rFonts w:ascii="Times New Roman" w:hAnsi="Times New Roman" w:cs="Times New Roman"/>
                <w:b/>
              </w:rPr>
              <w:t>NM Registration #</w:t>
            </w:r>
          </w:p>
        </w:tc>
        <w:tc>
          <w:tcPr>
            <w:tcW w:w="1800" w:type="dxa"/>
            <w:vAlign w:val="center"/>
          </w:tcPr>
          <w:p w14:paraId="0C998702" w14:textId="77777777" w:rsidR="003127BF" w:rsidRPr="005A29EA" w:rsidRDefault="003127BF" w:rsidP="00CD3552">
            <w:pPr>
              <w:jc w:val="center"/>
              <w:rPr>
                <w:rFonts w:ascii="Times New Roman" w:hAnsi="Times New Roman" w:cs="Times New Roman"/>
                <w:b/>
              </w:rPr>
            </w:pPr>
            <w:r w:rsidRPr="005A29EA">
              <w:rPr>
                <w:rFonts w:ascii="Times New Roman" w:hAnsi="Times New Roman" w:cs="Times New Roman"/>
                <w:b/>
              </w:rPr>
              <w:t>Expiration Date</w:t>
            </w:r>
          </w:p>
        </w:tc>
      </w:tr>
      <w:tr w:rsidR="003127BF" w:rsidRPr="005A29EA" w14:paraId="4D90B3ED" w14:textId="77777777" w:rsidTr="00DB61AC">
        <w:tc>
          <w:tcPr>
            <w:tcW w:w="3415" w:type="dxa"/>
            <w:vAlign w:val="center"/>
          </w:tcPr>
          <w:p w14:paraId="551D2361"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lastRenderedPageBreak/>
              <w:t>1.</w:t>
            </w:r>
          </w:p>
        </w:tc>
        <w:tc>
          <w:tcPr>
            <w:tcW w:w="1890" w:type="dxa"/>
            <w:vAlign w:val="center"/>
          </w:tcPr>
          <w:p w14:paraId="59E31654" w14:textId="77777777" w:rsidR="003127BF" w:rsidRPr="005A29EA" w:rsidRDefault="003127BF" w:rsidP="00CD3552">
            <w:pPr>
              <w:jc w:val="center"/>
              <w:rPr>
                <w:rFonts w:ascii="Times New Roman" w:hAnsi="Times New Roman" w:cs="Times New Roman"/>
                <w:b/>
              </w:rPr>
            </w:pPr>
          </w:p>
        </w:tc>
        <w:tc>
          <w:tcPr>
            <w:tcW w:w="2250" w:type="dxa"/>
            <w:vAlign w:val="center"/>
          </w:tcPr>
          <w:p w14:paraId="77DC8967" w14:textId="77777777" w:rsidR="003127BF" w:rsidRPr="005A29EA" w:rsidRDefault="003127BF" w:rsidP="00CD3552">
            <w:pPr>
              <w:jc w:val="center"/>
              <w:rPr>
                <w:rFonts w:ascii="Times New Roman" w:hAnsi="Times New Roman" w:cs="Times New Roman"/>
                <w:b/>
              </w:rPr>
            </w:pPr>
          </w:p>
        </w:tc>
        <w:tc>
          <w:tcPr>
            <w:tcW w:w="1800" w:type="dxa"/>
            <w:vAlign w:val="center"/>
          </w:tcPr>
          <w:p w14:paraId="62901C0B" w14:textId="77777777" w:rsidR="003127BF" w:rsidRPr="005A29EA" w:rsidRDefault="003127BF" w:rsidP="00CD3552">
            <w:pPr>
              <w:jc w:val="center"/>
              <w:rPr>
                <w:rFonts w:ascii="Times New Roman" w:hAnsi="Times New Roman" w:cs="Times New Roman"/>
                <w:b/>
              </w:rPr>
            </w:pPr>
          </w:p>
        </w:tc>
      </w:tr>
      <w:tr w:rsidR="003127BF" w:rsidRPr="005A29EA" w14:paraId="17146C18" w14:textId="77777777" w:rsidTr="00DB61AC">
        <w:tc>
          <w:tcPr>
            <w:tcW w:w="3415" w:type="dxa"/>
            <w:vAlign w:val="center"/>
          </w:tcPr>
          <w:p w14:paraId="43537472"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2.</w:t>
            </w:r>
          </w:p>
        </w:tc>
        <w:tc>
          <w:tcPr>
            <w:tcW w:w="1890" w:type="dxa"/>
            <w:vAlign w:val="center"/>
          </w:tcPr>
          <w:p w14:paraId="73A72216" w14:textId="77777777" w:rsidR="003127BF" w:rsidRPr="005A29EA" w:rsidRDefault="003127BF" w:rsidP="00CD3552">
            <w:pPr>
              <w:jc w:val="center"/>
              <w:rPr>
                <w:rFonts w:ascii="Times New Roman" w:hAnsi="Times New Roman" w:cs="Times New Roman"/>
                <w:b/>
              </w:rPr>
            </w:pPr>
          </w:p>
        </w:tc>
        <w:tc>
          <w:tcPr>
            <w:tcW w:w="2250" w:type="dxa"/>
            <w:vAlign w:val="center"/>
          </w:tcPr>
          <w:p w14:paraId="6DD39CAD" w14:textId="77777777" w:rsidR="003127BF" w:rsidRPr="005A29EA" w:rsidRDefault="003127BF" w:rsidP="00CD3552">
            <w:pPr>
              <w:jc w:val="center"/>
              <w:rPr>
                <w:rFonts w:ascii="Times New Roman" w:hAnsi="Times New Roman" w:cs="Times New Roman"/>
                <w:b/>
              </w:rPr>
            </w:pPr>
          </w:p>
        </w:tc>
        <w:tc>
          <w:tcPr>
            <w:tcW w:w="1800" w:type="dxa"/>
            <w:vAlign w:val="center"/>
          </w:tcPr>
          <w:p w14:paraId="6A2E8E42" w14:textId="77777777" w:rsidR="003127BF" w:rsidRPr="005A29EA" w:rsidRDefault="003127BF" w:rsidP="00CD3552">
            <w:pPr>
              <w:jc w:val="center"/>
              <w:rPr>
                <w:rFonts w:ascii="Times New Roman" w:hAnsi="Times New Roman" w:cs="Times New Roman"/>
                <w:b/>
              </w:rPr>
            </w:pPr>
          </w:p>
        </w:tc>
      </w:tr>
      <w:tr w:rsidR="003127BF" w:rsidRPr="005A29EA" w14:paraId="5335B72E" w14:textId="77777777" w:rsidTr="00DB61AC">
        <w:tc>
          <w:tcPr>
            <w:tcW w:w="3415" w:type="dxa"/>
            <w:vAlign w:val="center"/>
          </w:tcPr>
          <w:p w14:paraId="0583A0B3"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3.</w:t>
            </w:r>
          </w:p>
        </w:tc>
        <w:tc>
          <w:tcPr>
            <w:tcW w:w="1890" w:type="dxa"/>
            <w:vAlign w:val="center"/>
          </w:tcPr>
          <w:p w14:paraId="25B8AD8C" w14:textId="77777777" w:rsidR="003127BF" w:rsidRPr="005A29EA" w:rsidRDefault="003127BF" w:rsidP="00CD3552">
            <w:pPr>
              <w:jc w:val="center"/>
              <w:rPr>
                <w:rFonts w:ascii="Times New Roman" w:hAnsi="Times New Roman" w:cs="Times New Roman"/>
                <w:b/>
              </w:rPr>
            </w:pPr>
          </w:p>
        </w:tc>
        <w:tc>
          <w:tcPr>
            <w:tcW w:w="2250" w:type="dxa"/>
            <w:vAlign w:val="center"/>
          </w:tcPr>
          <w:p w14:paraId="38E6A861" w14:textId="77777777" w:rsidR="003127BF" w:rsidRPr="005A29EA" w:rsidRDefault="003127BF" w:rsidP="00CD3552">
            <w:pPr>
              <w:jc w:val="center"/>
              <w:rPr>
                <w:rFonts w:ascii="Times New Roman" w:hAnsi="Times New Roman" w:cs="Times New Roman"/>
                <w:b/>
              </w:rPr>
            </w:pPr>
          </w:p>
        </w:tc>
        <w:tc>
          <w:tcPr>
            <w:tcW w:w="1800" w:type="dxa"/>
            <w:vAlign w:val="center"/>
          </w:tcPr>
          <w:p w14:paraId="03D666E3" w14:textId="77777777" w:rsidR="003127BF" w:rsidRPr="005A29EA" w:rsidRDefault="003127BF" w:rsidP="00CD3552">
            <w:pPr>
              <w:jc w:val="center"/>
              <w:rPr>
                <w:rFonts w:ascii="Times New Roman" w:hAnsi="Times New Roman" w:cs="Times New Roman"/>
                <w:b/>
              </w:rPr>
            </w:pPr>
          </w:p>
        </w:tc>
      </w:tr>
      <w:tr w:rsidR="003127BF" w:rsidRPr="005A29EA" w14:paraId="679DB48C" w14:textId="77777777" w:rsidTr="00DB61AC">
        <w:tc>
          <w:tcPr>
            <w:tcW w:w="3415" w:type="dxa"/>
            <w:vAlign w:val="center"/>
          </w:tcPr>
          <w:p w14:paraId="4EC139B3"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4.</w:t>
            </w:r>
          </w:p>
        </w:tc>
        <w:tc>
          <w:tcPr>
            <w:tcW w:w="1890" w:type="dxa"/>
            <w:vAlign w:val="center"/>
          </w:tcPr>
          <w:p w14:paraId="65CF67A2" w14:textId="77777777" w:rsidR="003127BF" w:rsidRPr="005A29EA" w:rsidRDefault="003127BF" w:rsidP="00CD3552">
            <w:pPr>
              <w:jc w:val="center"/>
              <w:rPr>
                <w:rFonts w:ascii="Times New Roman" w:hAnsi="Times New Roman" w:cs="Times New Roman"/>
                <w:b/>
              </w:rPr>
            </w:pPr>
          </w:p>
        </w:tc>
        <w:tc>
          <w:tcPr>
            <w:tcW w:w="2250" w:type="dxa"/>
            <w:vAlign w:val="center"/>
          </w:tcPr>
          <w:p w14:paraId="60C7A95C" w14:textId="77777777" w:rsidR="003127BF" w:rsidRPr="005A29EA" w:rsidRDefault="003127BF" w:rsidP="00CD3552">
            <w:pPr>
              <w:jc w:val="center"/>
              <w:rPr>
                <w:rFonts w:ascii="Times New Roman" w:hAnsi="Times New Roman" w:cs="Times New Roman"/>
                <w:b/>
              </w:rPr>
            </w:pPr>
          </w:p>
        </w:tc>
        <w:tc>
          <w:tcPr>
            <w:tcW w:w="1800" w:type="dxa"/>
            <w:vAlign w:val="center"/>
          </w:tcPr>
          <w:p w14:paraId="66B923C2" w14:textId="77777777" w:rsidR="003127BF" w:rsidRPr="005A29EA" w:rsidRDefault="003127BF" w:rsidP="00CD3552">
            <w:pPr>
              <w:jc w:val="center"/>
              <w:rPr>
                <w:rFonts w:ascii="Times New Roman" w:hAnsi="Times New Roman" w:cs="Times New Roman"/>
                <w:b/>
              </w:rPr>
            </w:pPr>
          </w:p>
        </w:tc>
      </w:tr>
    </w:tbl>
    <w:p w14:paraId="28244E5B" w14:textId="77777777" w:rsidR="007B5E7B" w:rsidRPr="005A29EA" w:rsidRDefault="007B5E7B" w:rsidP="007B5E7B">
      <w:pPr>
        <w:rPr>
          <w:b/>
        </w:rPr>
      </w:pPr>
    </w:p>
    <w:tbl>
      <w:tblPr>
        <w:tblStyle w:val="TableGrid"/>
        <w:tblW w:w="9355" w:type="dxa"/>
        <w:tblLook w:val="04A0" w:firstRow="1" w:lastRow="0" w:firstColumn="1" w:lastColumn="0" w:noHBand="0" w:noVBand="1"/>
      </w:tblPr>
      <w:tblGrid>
        <w:gridCol w:w="3775"/>
        <w:gridCol w:w="2250"/>
        <w:gridCol w:w="3330"/>
      </w:tblGrid>
      <w:tr w:rsidR="003127BF" w:rsidRPr="005A29EA" w14:paraId="2C29BF7A" w14:textId="77777777" w:rsidTr="001A3FA8">
        <w:tc>
          <w:tcPr>
            <w:tcW w:w="3775" w:type="dxa"/>
            <w:vAlign w:val="center"/>
          </w:tcPr>
          <w:p w14:paraId="13DEB754" w14:textId="77777777" w:rsidR="003127BF" w:rsidRPr="005A29EA" w:rsidRDefault="003127BF" w:rsidP="00EF4606">
            <w:pPr>
              <w:jc w:val="center"/>
              <w:rPr>
                <w:rFonts w:ascii="Times New Roman" w:hAnsi="Times New Roman" w:cs="Times New Roman"/>
                <w:b/>
              </w:rPr>
            </w:pPr>
            <w:r w:rsidRPr="005A29EA">
              <w:rPr>
                <w:rFonts w:ascii="Times New Roman" w:hAnsi="Times New Roman" w:cs="Times New Roman"/>
                <w:b/>
              </w:rPr>
              <w:t>Mailing Address</w:t>
            </w:r>
          </w:p>
        </w:tc>
        <w:tc>
          <w:tcPr>
            <w:tcW w:w="2250" w:type="dxa"/>
            <w:vAlign w:val="center"/>
          </w:tcPr>
          <w:p w14:paraId="622BC2D1" w14:textId="77777777" w:rsidR="003127BF" w:rsidRPr="005A29EA" w:rsidRDefault="003127BF" w:rsidP="00EF4606">
            <w:pPr>
              <w:jc w:val="center"/>
              <w:rPr>
                <w:rFonts w:ascii="Times New Roman" w:hAnsi="Times New Roman" w:cs="Times New Roman"/>
                <w:b/>
              </w:rPr>
            </w:pPr>
            <w:r w:rsidRPr="005A29EA">
              <w:rPr>
                <w:rFonts w:ascii="Times New Roman" w:hAnsi="Times New Roman" w:cs="Times New Roman"/>
                <w:b/>
              </w:rPr>
              <w:t>Telephone #</w:t>
            </w:r>
          </w:p>
        </w:tc>
        <w:tc>
          <w:tcPr>
            <w:tcW w:w="3330" w:type="dxa"/>
            <w:vAlign w:val="center"/>
          </w:tcPr>
          <w:p w14:paraId="43DDB9B2" w14:textId="77777777" w:rsidR="003127BF" w:rsidRPr="005A29EA" w:rsidRDefault="003127BF" w:rsidP="00EF4606">
            <w:pPr>
              <w:jc w:val="center"/>
              <w:rPr>
                <w:rFonts w:ascii="Times New Roman" w:hAnsi="Times New Roman" w:cs="Times New Roman"/>
                <w:b/>
              </w:rPr>
            </w:pPr>
            <w:r w:rsidRPr="005A29EA">
              <w:rPr>
                <w:rFonts w:ascii="Times New Roman" w:hAnsi="Times New Roman" w:cs="Times New Roman"/>
                <w:b/>
              </w:rPr>
              <w:t>Email Address</w:t>
            </w:r>
          </w:p>
        </w:tc>
      </w:tr>
      <w:tr w:rsidR="003127BF" w:rsidRPr="005A29EA" w14:paraId="158B217A" w14:textId="77777777" w:rsidTr="001A3FA8">
        <w:tc>
          <w:tcPr>
            <w:tcW w:w="3775" w:type="dxa"/>
            <w:vAlign w:val="center"/>
          </w:tcPr>
          <w:p w14:paraId="58A36EAE"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1.</w:t>
            </w:r>
          </w:p>
          <w:p w14:paraId="10D9EE5E" w14:textId="77777777" w:rsidR="001A3FA8" w:rsidRPr="005A29EA" w:rsidRDefault="001A3FA8" w:rsidP="003127BF">
            <w:pPr>
              <w:rPr>
                <w:rFonts w:ascii="Times New Roman" w:hAnsi="Times New Roman" w:cs="Times New Roman"/>
                <w:b/>
              </w:rPr>
            </w:pPr>
          </w:p>
        </w:tc>
        <w:tc>
          <w:tcPr>
            <w:tcW w:w="2250" w:type="dxa"/>
            <w:vAlign w:val="center"/>
          </w:tcPr>
          <w:p w14:paraId="139A47DF" w14:textId="77777777" w:rsidR="003127BF" w:rsidRPr="005A29EA" w:rsidRDefault="003127BF" w:rsidP="00EF4606">
            <w:pPr>
              <w:jc w:val="center"/>
              <w:rPr>
                <w:rFonts w:ascii="Times New Roman" w:hAnsi="Times New Roman" w:cs="Times New Roman"/>
                <w:b/>
              </w:rPr>
            </w:pPr>
          </w:p>
        </w:tc>
        <w:tc>
          <w:tcPr>
            <w:tcW w:w="3330" w:type="dxa"/>
            <w:vAlign w:val="center"/>
          </w:tcPr>
          <w:p w14:paraId="20C3E093" w14:textId="77777777" w:rsidR="003127BF" w:rsidRPr="005A29EA" w:rsidRDefault="003127BF" w:rsidP="00EF4606">
            <w:pPr>
              <w:jc w:val="center"/>
              <w:rPr>
                <w:rFonts w:ascii="Times New Roman" w:hAnsi="Times New Roman" w:cs="Times New Roman"/>
                <w:b/>
              </w:rPr>
            </w:pPr>
          </w:p>
        </w:tc>
      </w:tr>
      <w:tr w:rsidR="003127BF" w:rsidRPr="005A29EA" w14:paraId="3FF61313" w14:textId="77777777" w:rsidTr="001A3FA8">
        <w:tc>
          <w:tcPr>
            <w:tcW w:w="3775" w:type="dxa"/>
            <w:vAlign w:val="center"/>
          </w:tcPr>
          <w:p w14:paraId="158FF008"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2.</w:t>
            </w:r>
          </w:p>
          <w:p w14:paraId="4DF82AE9" w14:textId="77777777" w:rsidR="001A3FA8" w:rsidRPr="005A29EA" w:rsidRDefault="001A3FA8" w:rsidP="003127BF">
            <w:pPr>
              <w:rPr>
                <w:rFonts w:ascii="Times New Roman" w:hAnsi="Times New Roman" w:cs="Times New Roman"/>
                <w:b/>
              </w:rPr>
            </w:pPr>
          </w:p>
        </w:tc>
        <w:tc>
          <w:tcPr>
            <w:tcW w:w="2250" w:type="dxa"/>
            <w:vAlign w:val="center"/>
          </w:tcPr>
          <w:p w14:paraId="44931BD7" w14:textId="77777777" w:rsidR="003127BF" w:rsidRPr="005A29EA" w:rsidRDefault="003127BF" w:rsidP="00EF4606">
            <w:pPr>
              <w:jc w:val="center"/>
              <w:rPr>
                <w:rFonts w:ascii="Times New Roman" w:hAnsi="Times New Roman" w:cs="Times New Roman"/>
                <w:b/>
              </w:rPr>
            </w:pPr>
          </w:p>
        </w:tc>
        <w:tc>
          <w:tcPr>
            <w:tcW w:w="3330" w:type="dxa"/>
            <w:vAlign w:val="center"/>
          </w:tcPr>
          <w:p w14:paraId="5A9FCFDC" w14:textId="77777777" w:rsidR="003127BF" w:rsidRPr="005A29EA" w:rsidRDefault="003127BF" w:rsidP="00EF4606">
            <w:pPr>
              <w:jc w:val="center"/>
              <w:rPr>
                <w:rFonts w:ascii="Times New Roman" w:hAnsi="Times New Roman" w:cs="Times New Roman"/>
                <w:b/>
              </w:rPr>
            </w:pPr>
          </w:p>
        </w:tc>
      </w:tr>
      <w:tr w:rsidR="003127BF" w:rsidRPr="005A29EA" w14:paraId="03737CAB" w14:textId="77777777" w:rsidTr="001A3FA8">
        <w:tc>
          <w:tcPr>
            <w:tcW w:w="3775" w:type="dxa"/>
            <w:vAlign w:val="center"/>
          </w:tcPr>
          <w:p w14:paraId="5E4685CF"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3.</w:t>
            </w:r>
          </w:p>
          <w:p w14:paraId="52884218" w14:textId="77777777" w:rsidR="001A3FA8" w:rsidRPr="005A29EA" w:rsidRDefault="001A3FA8" w:rsidP="003127BF">
            <w:pPr>
              <w:rPr>
                <w:rFonts w:ascii="Times New Roman" w:hAnsi="Times New Roman" w:cs="Times New Roman"/>
                <w:b/>
              </w:rPr>
            </w:pPr>
          </w:p>
        </w:tc>
        <w:tc>
          <w:tcPr>
            <w:tcW w:w="2250" w:type="dxa"/>
            <w:vAlign w:val="center"/>
          </w:tcPr>
          <w:p w14:paraId="505C8223" w14:textId="77777777" w:rsidR="003127BF" w:rsidRPr="005A29EA" w:rsidRDefault="003127BF" w:rsidP="00EF4606">
            <w:pPr>
              <w:jc w:val="center"/>
              <w:rPr>
                <w:rFonts w:ascii="Times New Roman" w:hAnsi="Times New Roman" w:cs="Times New Roman"/>
                <w:b/>
              </w:rPr>
            </w:pPr>
          </w:p>
        </w:tc>
        <w:tc>
          <w:tcPr>
            <w:tcW w:w="3330" w:type="dxa"/>
            <w:vAlign w:val="center"/>
          </w:tcPr>
          <w:p w14:paraId="07F95661" w14:textId="77777777" w:rsidR="003127BF" w:rsidRPr="005A29EA" w:rsidRDefault="003127BF" w:rsidP="00EF4606">
            <w:pPr>
              <w:jc w:val="center"/>
              <w:rPr>
                <w:rFonts w:ascii="Times New Roman" w:hAnsi="Times New Roman" w:cs="Times New Roman"/>
                <w:b/>
              </w:rPr>
            </w:pPr>
          </w:p>
        </w:tc>
      </w:tr>
      <w:tr w:rsidR="003127BF" w:rsidRPr="005A29EA" w14:paraId="18E0FC24" w14:textId="77777777" w:rsidTr="001A3FA8">
        <w:tc>
          <w:tcPr>
            <w:tcW w:w="3775" w:type="dxa"/>
            <w:vAlign w:val="center"/>
          </w:tcPr>
          <w:p w14:paraId="00824CCB"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4.</w:t>
            </w:r>
          </w:p>
          <w:p w14:paraId="21C8C2B8" w14:textId="77777777" w:rsidR="001A3FA8" w:rsidRPr="005A29EA" w:rsidRDefault="001A3FA8" w:rsidP="003127BF">
            <w:pPr>
              <w:rPr>
                <w:rFonts w:ascii="Times New Roman" w:hAnsi="Times New Roman" w:cs="Times New Roman"/>
                <w:b/>
              </w:rPr>
            </w:pPr>
          </w:p>
        </w:tc>
        <w:tc>
          <w:tcPr>
            <w:tcW w:w="2250" w:type="dxa"/>
            <w:vAlign w:val="center"/>
          </w:tcPr>
          <w:p w14:paraId="2DE2BE73" w14:textId="77777777" w:rsidR="003127BF" w:rsidRPr="005A29EA" w:rsidRDefault="003127BF" w:rsidP="00EF4606">
            <w:pPr>
              <w:jc w:val="center"/>
              <w:rPr>
                <w:rFonts w:ascii="Times New Roman" w:hAnsi="Times New Roman" w:cs="Times New Roman"/>
                <w:b/>
              </w:rPr>
            </w:pPr>
          </w:p>
        </w:tc>
        <w:tc>
          <w:tcPr>
            <w:tcW w:w="3330" w:type="dxa"/>
            <w:vAlign w:val="center"/>
          </w:tcPr>
          <w:p w14:paraId="6EB10A31" w14:textId="77777777" w:rsidR="003127BF" w:rsidRPr="005A29EA" w:rsidRDefault="003127BF" w:rsidP="00EF4606">
            <w:pPr>
              <w:jc w:val="center"/>
              <w:rPr>
                <w:rFonts w:ascii="Times New Roman" w:hAnsi="Times New Roman" w:cs="Times New Roman"/>
                <w:b/>
              </w:rPr>
            </w:pPr>
          </w:p>
        </w:tc>
      </w:tr>
    </w:tbl>
    <w:p w14:paraId="0A35B664" w14:textId="77777777" w:rsidR="001A3FA8" w:rsidRPr="005A29EA" w:rsidRDefault="001A3FA8" w:rsidP="003D363D">
      <w:pPr>
        <w:jc w:val="both"/>
        <w:rPr>
          <w:b/>
        </w:rPr>
      </w:pPr>
    </w:p>
    <w:p w14:paraId="49A2CE7A" w14:textId="77777777" w:rsidR="007B5E7B" w:rsidRPr="005A29EA" w:rsidRDefault="007B5E7B" w:rsidP="003D363D">
      <w:pPr>
        <w:jc w:val="both"/>
        <w:rPr>
          <w:b/>
        </w:rPr>
      </w:pPr>
      <w:r w:rsidRPr="005A29EA">
        <w:rPr>
          <w:b/>
        </w:rPr>
        <w:t>Indicate whether or not the individual registration has ever been subject to disciplinary action by the Board of Examiners for Architects. If yes, include an explanation;</w:t>
      </w:r>
    </w:p>
    <w:p w14:paraId="05D80859" w14:textId="77777777" w:rsidR="007B5E7B" w:rsidRPr="005A29EA" w:rsidRDefault="007B5E7B" w:rsidP="007B5E7B"/>
    <w:tbl>
      <w:tblPr>
        <w:tblStyle w:val="TableGrid"/>
        <w:tblW w:w="0" w:type="auto"/>
        <w:tblLook w:val="04A0" w:firstRow="1" w:lastRow="0" w:firstColumn="1" w:lastColumn="0" w:noHBand="0" w:noVBand="1"/>
      </w:tblPr>
      <w:tblGrid>
        <w:gridCol w:w="9350"/>
      </w:tblGrid>
      <w:tr w:rsidR="001A3FA8" w:rsidRPr="005A29EA" w14:paraId="264FDE6D" w14:textId="77777777" w:rsidTr="001A3FA8">
        <w:tc>
          <w:tcPr>
            <w:tcW w:w="9350" w:type="dxa"/>
          </w:tcPr>
          <w:p w14:paraId="4BC4F2A2" w14:textId="77777777" w:rsidR="001A3FA8" w:rsidRPr="005A29EA" w:rsidRDefault="001A3FA8" w:rsidP="007B5E7B">
            <w:pPr>
              <w:rPr>
                <w:rFonts w:ascii="Times New Roman" w:hAnsi="Times New Roman" w:cs="Times New Roman"/>
              </w:rPr>
            </w:pPr>
          </w:p>
          <w:p w14:paraId="5D9D0272" w14:textId="77777777" w:rsidR="001A3FA8" w:rsidRPr="005A29EA" w:rsidRDefault="001A3FA8" w:rsidP="007B5E7B">
            <w:pPr>
              <w:rPr>
                <w:rFonts w:ascii="Times New Roman" w:hAnsi="Times New Roman" w:cs="Times New Roman"/>
              </w:rPr>
            </w:pPr>
          </w:p>
          <w:p w14:paraId="6B73C832" w14:textId="77777777" w:rsidR="001A3FA8" w:rsidRPr="005A29EA" w:rsidRDefault="001A3FA8" w:rsidP="007B5E7B">
            <w:pPr>
              <w:rPr>
                <w:rFonts w:ascii="Times New Roman" w:hAnsi="Times New Roman" w:cs="Times New Roman"/>
              </w:rPr>
            </w:pPr>
          </w:p>
          <w:p w14:paraId="53D41EDF" w14:textId="77777777" w:rsidR="001A3FA8" w:rsidRPr="005A29EA" w:rsidRDefault="001A3FA8" w:rsidP="007B5E7B">
            <w:pPr>
              <w:rPr>
                <w:rFonts w:ascii="Times New Roman" w:hAnsi="Times New Roman" w:cs="Times New Roman"/>
              </w:rPr>
            </w:pPr>
          </w:p>
          <w:p w14:paraId="0BB142D5" w14:textId="77777777" w:rsidR="001A3FA8" w:rsidRPr="005A29EA" w:rsidRDefault="001A3FA8" w:rsidP="007B5E7B">
            <w:pPr>
              <w:rPr>
                <w:rFonts w:ascii="Times New Roman" w:hAnsi="Times New Roman" w:cs="Times New Roman"/>
              </w:rPr>
            </w:pPr>
          </w:p>
          <w:p w14:paraId="2A5D957C" w14:textId="77777777" w:rsidR="001A3FA8" w:rsidRPr="005A29EA" w:rsidRDefault="001A3FA8" w:rsidP="007B5E7B">
            <w:pPr>
              <w:rPr>
                <w:rFonts w:ascii="Times New Roman" w:hAnsi="Times New Roman" w:cs="Times New Roman"/>
              </w:rPr>
            </w:pPr>
          </w:p>
          <w:p w14:paraId="633C810C" w14:textId="77777777" w:rsidR="001A3FA8" w:rsidRPr="005A29EA" w:rsidRDefault="001A3FA8" w:rsidP="007B5E7B">
            <w:pPr>
              <w:rPr>
                <w:rFonts w:ascii="Times New Roman" w:hAnsi="Times New Roman" w:cs="Times New Roman"/>
              </w:rPr>
            </w:pPr>
          </w:p>
          <w:p w14:paraId="232FA2BF" w14:textId="77777777" w:rsidR="001A3FA8" w:rsidRPr="005A29EA" w:rsidRDefault="001A3FA8" w:rsidP="007B5E7B">
            <w:pPr>
              <w:rPr>
                <w:rFonts w:ascii="Times New Roman" w:hAnsi="Times New Roman" w:cs="Times New Roman"/>
              </w:rPr>
            </w:pPr>
          </w:p>
          <w:p w14:paraId="758336C0" w14:textId="77777777" w:rsidR="001A3FA8" w:rsidRPr="005A29EA" w:rsidRDefault="001A3FA8" w:rsidP="007B5E7B">
            <w:pPr>
              <w:rPr>
                <w:rFonts w:ascii="Times New Roman" w:hAnsi="Times New Roman" w:cs="Times New Roman"/>
              </w:rPr>
            </w:pPr>
          </w:p>
          <w:p w14:paraId="45D85AE3" w14:textId="77777777" w:rsidR="001A3FA8" w:rsidRPr="005A29EA" w:rsidRDefault="001A3FA8" w:rsidP="007B5E7B">
            <w:pPr>
              <w:rPr>
                <w:rFonts w:ascii="Times New Roman" w:hAnsi="Times New Roman" w:cs="Times New Roman"/>
              </w:rPr>
            </w:pPr>
          </w:p>
          <w:p w14:paraId="1823891D" w14:textId="77777777" w:rsidR="001A3FA8" w:rsidRPr="005A29EA" w:rsidRDefault="001A3FA8" w:rsidP="007B5E7B">
            <w:pPr>
              <w:rPr>
                <w:rFonts w:ascii="Times New Roman" w:hAnsi="Times New Roman" w:cs="Times New Roman"/>
              </w:rPr>
            </w:pPr>
          </w:p>
        </w:tc>
      </w:tr>
    </w:tbl>
    <w:p w14:paraId="6114BA9C" w14:textId="77777777" w:rsidR="007B5E7B" w:rsidRPr="005A29EA" w:rsidRDefault="007B5E7B" w:rsidP="007B5E7B"/>
    <w:p w14:paraId="7347E9A8" w14:textId="77777777" w:rsidR="00F85C3B" w:rsidRPr="005A29EA" w:rsidRDefault="003127BF" w:rsidP="00B01929">
      <w:pPr>
        <w:jc w:val="both"/>
        <w:rPr>
          <w:color w:val="auto"/>
        </w:rPr>
      </w:pPr>
      <w:r w:rsidRPr="005A29EA">
        <w:rPr>
          <w:b/>
          <w:color w:val="auto"/>
        </w:rPr>
        <w:t>SIGNATURE:</w:t>
      </w:r>
      <w:r w:rsidRPr="005A29EA">
        <w:rPr>
          <w:color w:val="auto"/>
        </w:rPr>
        <w:t xml:space="preserve"> </w:t>
      </w:r>
    </w:p>
    <w:p w14:paraId="28DBBCF5" w14:textId="77777777" w:rsidR="00B57630" w:rsidRPr="005A29EA" w:rsidRDefault="00B57630" w:rsidP="00B01929">
      <w:pPr>
        <w:jc w:val="both"/>
        <w:rPr>
          <w:color w:val="auto"/>
        </w:rPr>
      </w:pPr>
      <w:r w:rsidRPr="005A29EA">
        <w:rPr>
          <w:color w:val="auto"/>
        </w:rPr>
        <w:t xml:space="preserve">This </w:t>
      </w:r>
      <w:r w:rsidR="003127BF" w:rsidRPr="005A29EA">
        <w:rPr>
          <w:color w:val="auto"/>
        </w:rPr>
        <w:t>Appendix No.</w:t>
      </w:r>
      <w:r w:rsidR="004571A8" w:rsidRPr="005A29EA">
        <w:rPr>
          <w:color w:val="auto"/>
        </w:rPr>
        <w:t>3</w:t>
      </w:r>
      <w:r w:rsidR="003127BF" w:rsidRPr="005A29EA">
        <w:rPr>
          <w:color w:val="auto"/>
        </w:rPr>
        <w:t>: Required Information Form</w:t>
      </w:r>
      <w:r w:rsidRPr="005A29EA">
        <w:rPr>
          <w:color w:val="auto"/>
        </w:rPr>
        <w:t xml:space="preserve"> has been signed by a signatory with the authority to bin</w:t>
      </w:r>
      <w:r w:rsidR="00EB40B6" w:rsidRPr="005A29EA">
        <w:rPr>
          <w:color w:val="auto"/>
        </w:rPr>
        <w:t>d the Offeror. By signing this S</w:t>
      </w:r>
      <w:r w:rsidRPr="005A29EA">
        <w:rPr>
          <w:color w:val="auto"/>
        </w:rPr>
        <w:t>ignature Page, through the undersigned representative who has the authority to bind the Offeror, and by submitting</w:t>
      </w:r>
      <w:r w:rsidR="00F83B5D" w:rsidRPr="005A29EA">
        <w:rPr>
          <w:color w:val="auto"/>
        </w:rPr>
        <w:t xml:space="preserve"> a proposal in response to </w:t>
      </w:r>
      <w:r w:rsidR="00C32A27" w:rsidRPr="005A29EA">
        <w:rPr>
          <w:rStyle w:val="NoSpacingChar"/>
          <w:rFonts w:ascii="Times New Roman" w:hAnsi="Times New Roman" w:cs="Times New Roman"/>
        </w:rPr>
        <w:t xml:space="preserve">RFP # </w:t>
      </w:r>
      <w:sdt>
        <w:sdtPr>
          <w:rPr>
            <w:rStyle w:val="NoSpacingChar"/>
            <w:rFonts w:ascii="Times New Roman" w:hAnsi="Times New Roman" w:cs="Times New Roman"/>
            <w:highlight w:val="yellow"/>
          </w:rPr>
          <w:alias w:val="RFP#"/>
          <w:tag w:val=""/>
          <w:id w:val="414913115"/>
          <w:placeholder>
            <w:docPart w:val="8EB2506ABF6A481A863CDDD04FDEC968"/>
          </w:placeholder>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r w:rsidR="00A3305A" w:rsidRPr="005A29EA">
            <w:rPr>
              <w:rStyle w:val="NoSpacingChar"/>
              <w:rFonts w:ascii="Times New Roman" w:hAnsi="Times New Roman" w:cs="Times New Roman"/>
              <w:highlight w:val="yellow"/>
            </w:rPr>
            <w:t>[RFP#]</w:t>
          </w:r>
        </w:sdtContent>
      </w:sdt>
      <w:r w:rsidR="00C32A27" w:rsidRPr="005A29EA">
        <w:rPr>
          <w:rStyle w:val="NoSpacingChar"/>
          <w:rFonts w:ascii="Times New Roman" w:hAnsi="Times New Roman" w:cs="Times New Roman"/>
        </w:rPr>
        <w:t xml:space="preserve">, </w:t>
      </w:r>
      <w:r w:rsidRPr="005A29EA">
        <w:rPr>
          <w:color w:val="auto"/>
        </w:rPr>
        <w:t xml:space="preserve"> the Offeror agrees to perform the services required by such RFP and to adhere to all requirements, specifications, terms and conditions of the RFP. Offeror further agrees to be bound by this proposal for a minimum of ninety (90) days from the date proposals were due.  By signing this Signature Page, the undersigned representative is also acknowledging receipt of all addenda that may be issued in regards to said RFP.</w:t>
      </w:r>
    </w:p>
    <w:p w14:paraId="10ECBE46" w14:textId="77777777" w:rsidR="005B0A75" w:rsidRPr="005A29EA" w:rsidRDefault="005B0A75" w:rsidP="00B57630"/>
    <w:p w14:paraId="654C50E7" w14:textId="77777777" w:rsidR="00B57630" w:rsidRPr="005A29EA" w:rsidRDefault="00B57630" w:rsidP="00B57630">
      <w:r w:rsidRPr="005A29EA">
        <w:t>SIGNED BY:</w:t>
      </w:r>
    </w:p>
    <w:p w14:paraId="3BC8A714" w14:textId="77777777" w:rsidR="00E66A28" w:rsidRPr="005A29EA" w:rsidRDefault="00E66A28" w:rsidP="009123C5">
      <w:pPr>
        <w:rPr>
          <w:color w:val="808080" w:themeColor="background1" w:themeShade="80"/>
          <w:sz w:val="24"/>
          <w:szCs w:val="24"/>
        </w:rPr>
      </w:pPr>
    </w:p>
    <w:p w14:paraId="1BBE7918" w14:textId="77777777" w:rsidR="005A4E4D" w:rsidRPr="005A29EA" w:rsidRDefault="005A4E4D" w:rsidP="005A4E4D">
      <w:pPr>
        <w:jc w:val="both"/>
      </w:pPr>
      <w:r w:rsidRPr="005A29EA">
        <w:t>Authorized Signature: ___________________________________</w:t>
      </w:r>
      <w:r w:rsidR="00B01929" w:rsidRPr="005A29EA">
        <w:t>__________ Date: ______________</w:t>
      </w:r>
      <w:r w:rsidR="00345D3E" w:rsidRPr="005A29EA">
        <w:t>__</w:t>
      </w:r>
    </w:p>
    <w:p w14:paraId="7538447D" w14:textId="77777777" w:rsidR="005A4E4D" w:rsidRPr="005A29EA" w:rsidRDefault="005A4E4D" w:rsidP="005A4E4D">
      <w:pPr>
        <w:jc w:val="both"/>
      </w:pPr>
    </w:p>
    <w:p w14:paraId="0AA86726" w14:textId="77777777" w:rsidR="005A4E4D" w:rsidRPr="005A29EA" w:rsidRDefault="005A4E4D" w:rsidP="005A4E4D">
      <w:r w:rsidRPr="005A29EA">
        <w:t>Printed Name, Title: _________________________________________________________________</w:t>
      </w:r>
      <w:r w:rsidR="00345D3E" w:rsidRPr="005A29EA">
        <w:t>__</w:t>
      </w:r>
      <w:r w:rsidRPr="005A29EA">
        <w:t>_</w:t>
      </w:r>
    </w:p>
    <w:p w14:paraId="7989DA78" w14:textId="77777777" w:rsidR="00DF09B6" w:rsidRPr="005A29EA" w:rsidRDefault="00F262CB" w:rsidP="00DF09B6">
      <w:pPr>
        <w:pStyle w:val="Heading1"/>
        <w:jc w:val="center"/>
        <w:rPr>
          <w:rFonts w:ascii="Times New Roman" w:hAnsi="Times New Roman" w:cs="Times New Roman"/>
          <w:b/>
          <w:color w:val="auto"/>
          <w:sz w:val="24"/>
          <w:szCs w:val="24"/>
        </w:rPr>
      </w:pPr>
      <w:bookmarkStart w:id="391" w:name="_Toc90639029"/>
      <w:bookmarkEnd w:id="386"/>
      <w:bookmarkEnd w:id="387"/>
      <w:bookmarkEnd w:id="388"/>
      <w:r w:rsidRPr="005A29EA">
        <w:rPr>
          <w:rFonts w:ascii="Times New Roman" w:hAnsi="Times New Roman" w:cs="Times New Roman"/>
          <w:b/>
          <w:color w:val="auto"/>
          <w:sz w:val="24"/>
          <w:szCs w:val="24"/>
        </w:rPr>
        <w:t xml:space="preserve">APPENDIX NO. </w:t>
      </w:r>
      <w:r w:rsidR="004571A8" w:rsidRPr="005A29EA">
        <w:rPr>
          <w:rFonts w:ascii="Times New Roman" w:hAnsi="Times New Roman" w:cs="Times New Roman"/>
          <w:b/>
          <w:color w:val="auto"/>
          <w:sz w:val="24"/>
          <w:szCs w:val="24"/>
        </w:rPr>
        <w:t>4</w:t>
      </w:r>
      <w:r w:rsidR="00DF09B6" w:rsidRPr="005A29EA">
        <w:rPr>
          <w:rFonts w:ascii="Times New Roman" w:hAnsi="Times New Roman" w:cs="Times New Roman"/>
          <w:b/>
          <w:color w:val="auto"/>
          <w:sz w:val="24"/>
          <w:szCs w:val="24"/>
        </w:rPr>
        <w:t xml:space="preserve">: </w:t>
      </w:r>
      <w:r w:rsidR="00E31100" w:rsidRPr="005A29EA">
        <w:rPr>
          <w:rFonts w:ascii="Times New Roman" w:hAnsi="Times New Roman" w:cs="Times New Roman"/>
          <w:b/>
          <w:color w:val="auto"/>
          <w:sz w:val="24"/>
          <w:szCs w:val="24"/>
        </w:rPr>
        <w:t>LETTER OF TRANSMITTAL FORM</w:t>
      </w:r>
      <w:bookmarkEnd w:id="391"/>
    </w:p>
    <w:p w14:paraId="388F1A3E" w14:textId="77777777" w:rsidR="00E31100" w:rsidRPr="005A29EA" w:rsidRDefault="00E31100" w:rsidP="00E31100">
      <w:pPr>
        <w:ind w:left="720" w:hanging="720"/>
        <w:rPr>
          <w:sz w:val="20"/>
          <w:szCs w:val="20"/>
        </w:rPr>
      </w:pPr>
    </w:p>
    <w:p w14:paraId="64EE7EAF" w14:textId="77777777" w:rsidR="000C506E" w:rsidRPr="005A29EA" w:rsidRDefault="000C506E" w:rsidP="000C506E">
      <w:pPr>
        <w:ind w:left="90"/>
        <w:rPr>
          <w:sz w:val="20"/>
          <w:szCs w:val="20"/>
        </w:rPr>
      </w:pPr>
      <w:r w:rsidRPr="005A29EA">
        <w:rPr>
          <w:sz w:val="20"/>
          <w:szCs w:val="20"/>
        </w:rPr>
        <w:t xml:space="preserve">The following items </w:t>
      </w:r>
      <w:r w:rsidRPr="005A29EA">
        <w:rPr>
          <w:b/>
          <w:sz w:val="20"/>
          <w:szCs w:val="20"/>
        </w:rPr>
        <w:t>MUST</w:t>
      </w:r>
      <w:r w:rsidRPr="005A29EA">
        <w:rPr>
          <w:sz w:val="20"/>
          <w:szCs w:val="20"/>
        </w:rPr>
        <w:t xml:space="preserve"> have a response, failure to respond to all areas will result in your proposal being deemed non-responsive.</w:t>
      </w:r>
    </w:p>
    <w:p w14:paraId="2C7EE853" w14:textId="77777777" w:rsidR="000C506E" w:rsidRPr="005A29EA" w:rsidRDefault="000C506E" w:rsidP="000C506E">
      <w:pPr>
        <w:ind w:left="90"/>
        <w:rPr>
          <w:sz w:val="20"/>
          <w:szCs w:val="20"/>
        </w:rPr>
      </w:pPr>
    </w:p>
    <w:p w14:paraId="1BA38F72" w14:textId="77777777" w:rsidR="000C506E" w:rsidRPr="005A29EA" w:rsidRDefault="000C506E" w:rsidP="00A738CC">
      <w:pPr>
        <w:numPr>
          <w:ilvl w:val="0"/>
          <w:numId w:val="14"/>
        </w:numPr>
        <w:autoSpaceDN w:val="0"/>
        <w:rPr>
          <w:b/>
          <w:sz w:val="20"/>
          <w:szCs w:val="20"/>
        </w:rPr>
      </w:pPr>
      <w:r w:rsidRPr="005A29EA">
        <w:rPr>
          <w:b/>
          <w:sz w:val="20"/>
          <w:szCs w:val="20"/>
        </w:rPr>
        <w:t xml:space="preserve">Identity Business Name and </w:t>
      </w:r>
      <w:r w:rsidRPr="005A29EA">
        <w:rPr>
          <w:b/>
          <w:sz w:val="20"/>
          <w:szCs w:val="20"/>
          <w:u w:val="single"/>
        </w:rPr>
        <w:t>Physical Address</w:t>
      </w:r>
      <w:r w:rsidRPr="005A29EA">
        <w:rPr>
          <w:b/>
          <w:sz w:val="20"/>
          <w:szCs w:val="20"/>
        </w:rPr>
        <w:t xml:space="preserve"> of the Offeror organiz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18"/>
      </w:tblGrid>
      <w:tr w:rsidR="000C506E" w:rsidRPr="005A29EA" w14:paraId="76A4DEBD" w14:textId="77777777" w:rsidTr="00EF683B">
        <w:tc>
          <w:tcPr>
            <w:tcW w:w="2472" w:type="dxa"/>
            <w:tcBorders>
              <w:top w:val="single" w:sz="4" w:space="0" w:color="auto"/>
              <w:left w:val="single" w:sz="4" w:space="0" w:color="auto"/>
              <w:bottom w:val="single" w:sz="4" w:space="0" w:color="auto"/>
              <w:right w:val="single" w:sz="4" w:space="0" w:color="auto"/>
            </w:tcBorders>
          </w:tcPr>
          <w:p w14:paraId="6CC2D357" w14:textId="77777777" w:rsidR="000C506E" w:rsidRPr="005A29EA" w:rsidRDefault="000C506E" w:rsidP="00416A43">
            <w:pPr>
              <w:spacing w:line="276" w:lineRule="auto"/>
              <w:rPr>
                <w:sz w:val="20"/>
                <w:szCs w:val="20"/>
              </w:rPr>
            </w:pPr>
            <w:r w:rsidRPr="005A29EA">
              <w:rPr>
                <w:sz w:val="20"/>
                <w:szCs w:val="20"/>
              </w:rPr>
              <w:t>Offeror Business Name</w:t>
            </w:r>
          </w:p>
        </w:tc>
        <w:tc>
          <w:tcPr>
            <w:tcW w:w="6518" w:type="dxa"/>
            <w:tcBorders>
              <w:top w:val="single" w:sz="4" w:space="0" w:color="auto"/>
              <w:left w:val="single" w:sz="4" w:space="0" w:color="auto"/>
              <w:bottom w:val="single" w:sz="4" w:space="0" w:color="auto"/>
              <w:right w:val="single" w:sz="4" w:space="0" w:color="auto"/>
            </w:tcBorders>
          </w:tcPr>
          <w:p w14:paraId="0932A306" w14:textId="77777777" w:rsidR="000C506E" w:rsidRPr="005A29EA" w:rsidRDefault="000C506E" w:rsidP="00416A43">
            <w:pPr>
              <w:spacing w:line="276" w:lineRule="auto"/>
              <w:rPr>
                <w:sz w:val="20"/>
                <w:szCs w:val="20"/>
              </w:rPr>
            </w:pPr>
          </w:p>
        </w:tc>
      </w:tr>
      <w:tr w:rsidR="000C506E" w:rsidRPr="005A29EA" w14:paraId="30F134BE" w14:textId="77777777" w:rsidTr="00EF683B">
        <w:tc>
          <w:tcPr>
            <w:tcW w:w="2472" w:type="dxa"/>
            <w:tcBorders>
              <w:top w:val="single" w:sz="4" w:space="0" w:color="auto"/>
              <w:left w:val="single" w:sz="4" w:space="0" w:color="auto"/>
              <w:bottom w:val="single" w:sz="4" w:space="0" w:color="auto"/>
              <w:right w:val="single" w:sz="4" w:space="0" w:color="auto"/>
            </w:tcBorders>
          </w:tcPr>
          <w:p w14:paraId="2E01F664" w14:textId="77777777" w:rsidR="000C506E" w:rsidRPr="005A29EA" w:rsidRDefault="000C506E" w:rsidP="00416A43">
            <w:pPr>
              <w:spacing w:line="276" w:lineRule="auto"/>
              <w:rPr>
                <w:sz w:val="20"/>
                <w:szCs w:val="20"/>
              </w:rPr>
            </w:pPr>
            <w:r w:rsidRPr="005A29EA">
              <w:rPr>
                <w:sz w:val="20"/>
                <w:szCs w:val="20"/>
              </w:rPr>
              <w:t>Physical Address</w:t>
            </w:r>
          </w:p>
        </w:tc>
        <w:tc>
          <w:tcPr>
            <w:tcW w:w="6518" w:type="dxa"/>
            <w:tcBorders>
              <w:top w:val="single" w:sz="4" w:space="0" w:color="auto"/>
              <w:left w:val="single" w:sz="4" w:space="0" w:color="auto"/>
              <w:bottom w:val="single" w:sz="4" w:space="0" w:color="auto"/>
              <w:right w:val="single" w:sz="4" w:space="0" w:color="auto"/>
            </w:tcBorders>
          </w:tcPr>
          <w:p w14:paraId="1C562C61" w14:textId="77777777" w:rsidR="000C506E" w:rsidRPr="005A29EA" w:rsidRDefault="000C506E" w:rsidP="00416A43">
            <w:pPr>
              <w:spacing w:line="276" w:lineRule="auto"/>
              <w:rPr>
                <w:sz w:val="20"/>
                <w:szCs w:val="20"/>
              </w:rPr>
            </w:pPr>
          </w:p>
        </w:tc>
      </w:tr>
      <w:tr w:rsidR="000C506E" w:rsidRPr="005A29EA" w14:paraId="633AB46D" w14:textId="77777777" w:rsidTr="00EF683B">
        <w:tc>
          <w:tcPr>
            <w:tcW w:w="2472" w:type="dxa"/>
            <w:tcBorders>
              <w:top w:val="single" w:sz="4" w:space="0" w:color="auto"/>
              <w:left w:val="single" w:sz="4" w:space="0" w:color="auto"/>
              <w:bottom w:val="single" w:sz="4" w:space="0" w:color="auto"/>
              <w:right w:val="single" w:sz="4" w:space="0" w:color="auto"/>
            </w:tcBorders>
          </w:tcPr>
          <w:p w14:paraId="30813D02" w14:textId="77777777" w:rsidR="000C506E" w:rsidRPr="005A29EA" w:rsidRDefault="000C506E" w:rsidP="00416A43">
            <w:pPr>
              <w:spacing w:line="276" w:lineRule="auto"/>
              <w:rPr>
                <w:sz w:val="20"/>
                <w:szCs w:val="20"/>
              </w:rPr>
            </w:pPr>
            <w:r w:rsidRPr="005A29EA">
              <w:rPr>
                <w:sz w:val="20"/>
                <w:szCs w:val="20"/>
              </w:rPr>
              <w:t>City, State, Zip</w:t>
            </w:r>
            <w:r w:rsidR="00B20C27" w:rsidRPr="005A29EA">
              <w:rPr>
                <w:sz w:val="20"/>
                <w:szCs w:val="20"/>
              </w:rPr>
              <w:t xml:space="preserve"> Code</w:t>
            </w:r>
          </w:p>
        </w:tc>
        <w:tc>
          <w:tcPr>
            <w:tcW w:w="6518" w:type="dxa"/>
            <w:tcBorders>
              <w:top w:val="single" w:sz="4" w:space="0" w:color="auto"/>
              <w:left w:val="single" w:sz="4" w:space="0" w:color="auto"/>
              <w:bottom w:val="single" w:sz="4" w:space="0" w:color="auto"/>
              <w:right w:val="single" w:sz="4" w:space="0" w:color="auto"/>
            </w:tcBorders>
          </w:tcPr>
          <w:p w14:paraId="690E435A" w14:textId="77777777" w:rsidR="000C506E" w:rsidRPr="005A29EA" w:rsidRDefault="000C506E" w:rsidP="00416A43">
            <w:pPr>
              <w:spacing w:line="276" w:lineRule="auto"/>
              <w:rPr>
                <w:sz w:val="20"/>
                <w:szCs w:val="20"/>
              </w:rPr>
            </w:pPr>
          </w:p>
        </w:tc>
      </w:tr>
    </w:tbl>
    <w:p w14:paraId="5E28A68B" w14:textId="77777777" w:rsidR="000C506E" w:rsidRPr="005A29EA" w:rsidRDefault="000C506E" w:rsidP="000C506E">
      <w:pPr>
        <w:ind w:left="360"/>
        <w:rPr>
          <w:sz w:val="20"/>
          <w:szCs w:val="20"/>
        </w:rPr>
      </w:pPr>
    </w:p>
    <w:p w14:paraId="588A0061" w14:textId="77777777" w:rsidR="000C506E" w:rsidRPr="005A29EA" w:rsidRDefault="000C506E" w:rsidP="00A738CC">
      <w:pPr>
        <w:numPr>
          <w:ilvl w:val="0"/>
          <w:numId w:val="14"/>
        </w:numPr>
        <w:autoSpaceDN w:val="0"/>
        <w:rPr>
          <w:b/>
          <w:sz w:val="20"/>
          <w:szCs w:val="20"/>
        </w:rPr>
      </w:pPr>
      <w:r w:rsidRPr="005A29EA">
        <w:rPr>
          <w:b/>
          <w:sz w:val="20"/>
          <w:szCs w:val="20"/>
        </w:rPr>
        <w:lastRenderedPageBreak/>
        <w:t xml:space="preserve">Offeror’s Business </w:t>
      </w:r>
      <w:r w:rsidRPr="005A29EA">
        <w:rPr>
          <w:b/>
          <w:sz w:val="20"/>
          <w:szCs w:val="20"/>
          <w:u w:val="single"/>
        </w:rPr>
        <w:t>Mailing Address</w:t>
      </w:r>
      <w:r w:rsidRPr="005A29EA">
        <w:rPr>
          <w:b/>
          <w:sz w:val="20"/>
          <w:szCs w:val="20"/>
        </w:rPr>
        <w:t xml:space="preserve"> if different than abo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18"/>
      </w:tblGrid>
      <w:tr w:rsidR="000C506E" w:rsidRPr="005A29EA" w14:paraId="12FD443B" w14:textId="77777777" w:rsidTr="00EF683B">
        <w:tc>
          <w:tcPr>
            <w:tcW w:w="2472" w:type="dxa"/>
            <w:tcBorders>
              <w:top w:val="single" w:sz="4" w:space="0" w:color="auto"/>
              <w:left w:val="single" w:sz="4" w:space="0" w:color="auto"/>
              <w:bottom w:val="single" w:sz="4" w:space="0" w:color="auto"/>
              <w:right w:val="single" w:sz="4" w:space="0" w:color="auto"/>
            </w:tcBorders>
          </w:tcPr>
          <w:p w14:paraId="413D79EE" w14:textId="77777777" w:rsidR="000C506E" w:rsidRPr="005A29EA" w:rsidRDefault="000C506E" w:rsidP="00416A43">
            <w:pPr>
              <w:spacing w:line="276" w:lineRule="auto"/>
              <w:rPr>
                <w:sz w:val="20"/>
                <w:szCs w:val="20"/>
              </w:rPr>
            </w:pPr>
            <w:r w:rsidRPr="005A29EA">
              <w:rPr>
                <w:sz w:val="20"/>
                <w:szCs w:val="20"/>
              </w:rPr>
              <w:t>Offeror Business Name</w:t>
            </w:r>
          </w:p>
        </w:tc>
        <w:tc>
          <w:tcPr>
            <w:tcW w:w="6518" w:type="dxa"/>
            <w:tcBorders>
              <w:top w:val="single" w:sz="4" w:space="0" w:color="auto"/>
              <w:left w:val="single" w:sz="4" w:space="0" w:color="auto"/>
              <w:bottom w:val="single" w:sz="4" w:space="0" w:color="auto"/>
              <w:right w:val="single" w:sz="4" w:space="0" w:color="auto"/>
            </w:tcBorders>
          </w:tcPr>
          <w:p w14:paraId="6E7B807E" w14:textId="77777777" w:rsidR="000C506E" w:rsidRPr="005A29EA" w:rsidRDefault="000C506E" w:rsidP="00416A43">
            <w:pPr>
              <w:spacing w:line="276" w:lineRule="auto"/>
              <w:rPr>
                <w:sz w:val="20"/>
                <w:szCs w:val="20"/>
              </w:rPr>
            </w:pPr>
          </w:p>
        </w:tc>
      </w:tr>
      <w:tr w:rsidR="000C506E" w:rsidRPr="005A29EA" w14:paraId="61EDE8C4" w14:textId="77777777" w:rsidTr="00EF683B">
        <w:tc>
          <w:tcPr>
            <w:tcW w:w="2472" w:type="dxa"/>
            <w:tcBorders>
              <w:top w:val="single" w:sz="4" w:space="0" w:color="auto"/>
              <w:left w:val="single" w:sz="4" w:space="0" w:color="auto"/>
              <w:bottom w:val="single" w:sz="4" w:space="0" w:color="auto"/>
              <w:right w:val="single" w:sz="4" w:space="0" w:color="auto"/>
            </w:tcBorders>
          </w:tcPr>
          <w:p w14:paraId="192F58FD" w14:textId="77777777" w:rsidR="000C506E" w:rsidRPr="005A29EA" w:rsidRDefault="000C506E" w:rsidP="00416A43">
            <w:pPr>
              <w:spacing w:line="276" w:lineRule="auto"/>
              <w:rPr>
                <w:sz w:val="20"/>
                <w:szCs w:val="20"/>
              </w:rPr>
            </w:pPr>
            <w:r w:rsidRPr="005A29EA">
              <w:rPr>
                <w:sz w:val="20"/>
                <w:szCs w:val="20"/>
              </w:rPr>
              <w:t>Mailing Address</w:t>
            </w:r>
          </w:p>
        </w:tc>
        <w:tc>
          <w:tcPr>
            <w:tcW w:w="6518" w:type="dxa"/>
            <w:tcBorders>
              <w:top w:val="single" w:sz="4" w:space="0" w:color="auto"/>
              <w:left w:val="single" w:sz="4" w:space="0" w:color="auto"/>
              <w:bottom w:val="single" w:sz="4" w:space="0" w:color="auto"/>
              <w:right w:val="single" w:sz="4" w:space="0" w:color="auto"/>
            </w:tcBorders>
          </w:tcPr>
          <w:p w14:paraId="48759550" w14:textId="77777777" w:rsidR="000C506E" w:rsidRPr="005A29EA" w:rsidRDefault="000C506E" w:rsidP="00416A43">
            <w:pPr>
              <w:spacing w:line="276" w:lineRule="auto"/>
              <w:rPr>
                <w:sz w:val="20"/>
                <w:szCs w:val="20"/>
              </w:rPr>
            </w:pPr>
          </w:p>
        </w:tc>
      </w:tr>
      <w:tr w:rsidR="000C506E" w:rsidRPr="005A29EA" w14:paraId="36AD423B" w14:textId="77777777" w:rsidTr="00EF683B">
        <w:tc>
          <w:tcPr>
            <w:tcW w:w="2472" w:type="dxa"/>
            <w:tcBorders>
              <w:top w:val="single" w:sz="4" w:space="0" w:color="auto"/>
              <w:left w:val="single" w:sz="4" w:space="0" w:color="auto"/>
              <w:bottom w:val="single" w:sz="4" w:space="0" w:color="auto"/>
              <w:right w:val="single" w:sz="4" w:space="0" w:color="auto"/>
            </w:tcBorders>
          </w:tcPr>
          <w:p w14:paraId="7F0784B6" w14:textId="77777777" w:rsidR="000C506E" w:rsidRPr="005A29EA" w:rsidRDefault="000C506E" w:rsidP="00416A43">
            <w:pPr>
              <w:spacing w:line="276" w:lineRule="auto"/>
              <w:rPr>
                <w:sz w:val="20"/>
                <w:szCs w:val="20"/>
              </w:rPr>
            </w:pPr>
            <w:r w:rsidRPr="005A29EA">
              <w:rPr>
                <w:sz w:val="20"/>
                <w:szCs w:val="20"/>
              </w:rPr>
              <w:t>City, State, Zip</w:t>
            </w:r>
            <w:r w:rsidR="00B20C27" w:rsidRPr="005A29EA">
              <w:rPr>
                <w:sz w:val="20"/>
                <w:szCs w:val="20"/>
              </w:rPr>
              <w:t xml:space="preserve"> Code</w:t>
            </w:r>
          </w:p>
        </w:tc>
        <w:tc>
          <w:tcPr>
            <w:tcW w:w="6518" w:type="dxa"/>
            <w:tcBorders>
              <w:top w:val="single" w:sz="4" w:space="0" w:color="auto"/>
              <w:left w:val="single" w:sz="4" w:space="0" w:color="auto"/>
              <w:bottom w:val="single" w:sz="4" w:space="0" w:color="auto"/>
              <w:right w:val="single" w:sz="4" w:space="0" w:color="auto"/>
            </w:tcBorders>
          </w:tcPr>
          <w:p w14:paraId="5E7B2E54" w14:textId="77777777" w:rsidR="000C506E" w:rsidRPr="005A29EA" w:rsidRDefault="000C506E" w:rsidP="00416A43">
            <w:pPr>
              <w:spacing w:line="276" w:lineRule="auto"/>
              <w:rPr>
                <w:sz w:val="20"/>
                <w:szCs w:val="20"/>
              </w:rPr>
            </w:pPr>
          </w:p>
        </w:tc>
      </w:tr>
    </w:tbl>
    <w:p w14:paraId="2FD2929F" w14:textId="77777777" w:rsidR="000C506E" w:rsidRPr="005A29EA" w:rsidRDefault="000C506E" w:rsidP="000C506E">
      <w:pPr>
        <w:autoSpaceDN w:val="0"/>
        <w:ind w:left="360"/>
        <w:jc w:val="both"/>
        <w:rPr>
          <w:sz w:val="20"/>
          <w:szCs w:val="20"/>
        </w:rPr>
      </w:pPr>
    </w:p>
    <w:p w14:paraId="3C4FB8A6" w14:textId="77777777" w:rsidR="000C506E" w:rsidRPr="005A29EA" w:rsidRDefault="000C506E" w:rsidP="00A738CC">
      <w:pPr>
        <w:numPr>
          <w:ilvl w:val="0"/>
          <w:numId w:val="14"/>
        </w:numPr>
        <w:autoSpaceDN w:val="0"/>
        <w:jc w:val="both"/>
        <w:rPr>
          <w:b/>
          <w:sz w:val="20"/>
          <w:szCs w:val="20"/>
        </w:rPr>
      </w:pPr>
      <w:r w:rsidRPr="005A29EA">
        <w:rPr>
          <w:b/>
          <w:sz w:val="20"/>
          <w:szCs w:val="20"/>
        </w:rPr>
        <w:t xml:space="preserve">For the Person authorized by the organization to </w:t>
      </w:r>
      <w:r w:rsidRPr="005A29EA">
        <w:rPr>
          <w:b/>
          <w:sz w:val="20"/>
          <w:szCs w:val="20"/>
          <w:u w:val="single"/>
        </w:rPr>
        <w:t>contractually obligate</w:t>
      </w:r>
      <w:r w:rsidRPr="005A29EA">
        <w:rPr>
          <w:b/>
          <w:sz w:val="20"/>
          <w:szCs w:val="20"/>
        </w:rPr>
        <w:t xml:space="preserve"> the organiz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503"/>
      </w:tblGrid>
      <w:tr w:rsidR="000C506E" w:rsidRPr="005A29EA" w14:paraId="05468473"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596B9ECE" w14:textId="77777777" w:rsidR="000C506E" w:rsidRPr="005A29EA" w:rsidRDefault="000C506E" w:rsidP="00416A43">
            <w:pPr>
              <w:spacing w:line="276" w:lineRule="auto"/>
              <w:jc w:val="both"/>
              <w:rPr>
                <w:sz w:val="20"/>
                <w:szCs w:val="20"/>
              </w:rPr>
            </w:pPr>
            <w:r w:rsidRPr="005A29EA">
              <w:rPr>
                <w:sz w:val="20"/>
                <w:szCs w:val="20"/>
              </w:rPr>
              <w:t>Name</w:t>
            </w:r>
          </w:p>
        </w:tc>
        <w:tc>
          <w:tcPr>
            <w:tcW w:w="6503" w:type="dxa"/>
            <w:tcBorders>
              <w:top w:val="single" w:sz="4" w:space="0" w:color="auto"/>
              <w:left w:val="single" w:sz="4" w:space="0" w:color="auto"/>
              <w:bottom w:val="single" w:sz="4" w:space="0" w:color="auto"/>
              <w:right w:val="single" w:sz="4" w:space="0" w:color="auto"/>
            </w:tcBorders>
          </w:tcPr>
          <w:p w14:paraId="10B83143" w14:textId="77777777" w:rsidR="000C506E" w:rsidRPr="005A29EA" w:rsidRDefault="000C506E" w:rsidP="00416A43">
            <w:pPr>
              <w:spacing w:line="276" w:lineRule="auto"/>
              <w:jc w:val="both"/>
              <w:rPr>
                <w:sz w:val="20"/>
                <w:szCs w:val="20"/>
              </w:rPr>
            </w:pPr>
          </w:p>
        </w:tc>
      </w:tr>
      <w:tr w:rsidR="000C506E" w:rsidRPr="005A29EA" w14:paraId="2AED9873"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7D53F096" w14:textId="77777777" w:rsidR="000C506E" w:rsidRPr="005A29EA" w:rsidRDefault="000C506E" w:rsidP="00416A43">
            <w:pPr>
              <w:spacing w:line="276" w:lineRule="auto"/>
              <w:jc w:val="both"/>
              <w:rPr>
                <w:sz w:val="20"/>
                <w:szCs w:val="20"/>
              </w:rPr>
            </w:pPr>
            <w:r w:rsidRPr="005A29EA">
              <w:rPr>
                <w:sz w:val="20"/>
                <w:szCs w:val="20"/>
              </w:rPr>
              <w:t>Title</w:t>
            </w:r>
          </w:p>
        </w:tc>
        <w:tc>
          <w:tcPr>
            <w:tcW w:w="6503" w:type="dxa"/>
            <w:tcBorders>
              <w:top w:val="single" w:sz="4" w:space="0" w:color="auto"/>
              <w:left w:val="single" w:sz="4" w:space="0" w:color="auto"/>
              <w:bottom w:val="single" w:sz="4" w:space="0" w:color="auto"/>
              <w:right w:val="single" w:sz="4" w:space="0" w:color="auto"/>
            </w:tcBorders>
          </w:tcPr>
          <w:p w14:paraId="1841AF45" w14:textId="77777777" w:rsidR="000C506E" w:rsidRPr="005A29EA" w:rsidRDefault="000C506E" w:rsidP="00416A43">
            <w:pPr>
              <w:spacing w:line="276" w:lineRule="auto"/>
              <w:jc w:val="both"/>
              <w:rPr>
                <w:sz w:val="20"/>
                <w:szCs w:val="20"/>
              </w:rPr>
            </w:pPr>
          </w:p>
        </w:tc>
      </w:tr>
      <w:tr w:rsidR="000C506E" w:rsidRPr="005A29EA" w14:paraId="4D31999A"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77FE37F6" w14:textId="77777777" w:rsidR="000C506E" w:rsidRPr="005A29EA" w:rsidRDefault="000C506E" w:rsidP="00416A43">
            <w:pPr>
              <w:spacing w:line="276" w:lineRule="auto"/>
              <w:jc w:val="both"/>
              <w:rPr>
                <w:sz w:val="20"/>
                <w:szCs w:val="20"/>
              </w:rPr>
            </w:pPr>
            <w:r w:rsidRPr="005A29EA">
              <w:rPr>
                <w:sz w:val="20"/>
                <w:szCs w:val="20"/>
              </w:rPr>
              <w:t>Email Address</w:t>
            </w:r>
          </w:p>
        </w:tc>
        <w:tc>
          <w:tcPr>
            <w:tcW w:w="6503" w:type="dxa"/>
            <w:tcBorders>
              <w:top w:val="single" w:sz="4" w:space="0" w:color="auto"/>
              <w:left w:val="single" w:sz="4" w:space="0" w:color="auto"/>
              <w:bottom w:val="single" w:sz="4" w:space="0" w:color="auto"/>
              <w:right w:val="single" w:sz="4" w:space="0" w:color="auto"/>
            </w:tcBorders>
          </w:tcPr>
          <w:p w14:paraId="6EB5BD71" w14:textId="77777777" w:rsidR="000C506E" w:rsidRPr="005A29EA" w:rsidRDefault="000C506E" w:rsidP="00416A43">
            <w:pPr>
              <w:spacing w:line="276" w:lineRule="auto"/>
              <w:jc w:val="both"/>
              <w:rPr>
                <w:sz w:val="20"/>
                <w:szCs w:val="20"/>
              </w:rPr>
            </w:pPr>
          </w:p>
        </w:tc>
      </w:tr>
      <w:tr w:rsidR="000C506E" w:rsidRPr="005A29EA" w14:paraId="4A4F0A6A"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02DE8509" w14:textId="77777777" w:rsidR="000C506E" w:rsidRPr="005A29EA" w:rsidRDefault="000C506E" w:rsidP="00416A43">
            <w:pPr>
              <w:spacing w:line="276" w:lineRule="auto"/>
              <w:jc w:val="both"/>
              <w:rPr>
                <w:sz w:val="20"/>
                <w:szCs w:val="20"/>
              </w:rPr>
            </w:pPr>
            <w:r w:rsidRPr="005A29EA">
              <w:rPr>
                <w:sz w:val="20"/>
                <w:szCs w:val="20"/>
              </w:rPr>
              <w:t>Telephone</w:t>
            </w:r>
          </w:p>
        </w:tc>
        <w:tc>
          <w:tcPr>
            <w:tcW w:w="6503" w:type="dxa"/>
            <w:tcBorders>
              <w:top w:val="single" w:sz="4" w:space="0" w:color="auto"/>
              <w:left w:val="single" w:sz="4" w:space="0" w:color="auto"/>
              <w:bottom w:val="single" w:sz="4" w:space="0" w:color="auto"/>
              <w:right w:val="single" w:sz="4" w:space="0" w:color="auto"/>
            </w:tcBorders>
          </w:tcPr>
          <w:p w14:paraId="2DA266D0" w14:textId="77777777" w:rsidR="000C506E" w:rsidRPr="005A29EA" w:rsidRDefault="000C506E" w:rsidP="00416A43">
            <w:pPr>
              <w:spacing w:line="276" w:lineRule="auto"/>
              <w:jc w:val="both"/>
              <w:rPr>
                <w:sz w:val="20"/>
                <w:szCs w:val="20"/>
              </w:rPr>
            </w:pPr>
          </w:p>
        </w:tc>
      </w:tr>
    </w:tbl>
    <w:p w14:paraId="554F4E9C" w14:textId="77777777" w:rsidR="000C506E" w:rsidRPr="005A29EA" w:rsidRDefault="000C506E" w:rsidP="000C506E">
      <w:pPr>
        <w:jc w:val="both"/>
        <w:rPr>
          <w:sz w:val="20"/>
          <w:szCs w:val="20"/>
        </w:rPr>
      </w:pPr>
    </w:p>
    <w:p w14:paraId="5E87A929" w14:textId="77777777" w:rsidR="000C506E" w:rsidRPr="005A29EA" w:rsidRDefault="000C506E" w:rsidP="00A738CC">
      <w:pPr>
        <w:numPr>
          <w:ilvl w:val="0"/>
          <w:numId w:val="14"/>
        </w:numPr>
        <w:autoSpaceDN w:val="0"/>
        <w:jc w:val="both"/>
        <w:rPr>
          <w:b/>
          <w:sz w:val="20"/>
          <w:szCs w:val="20"/>
        </w:rPr>
      </w:pPr>
      <w:r w:rsidRPr="005A29EA">
        <w:rPr>
          <w:b/>
          <w:sz w:val="20"/>
          <w:szCs w:val="20"/>
        </w:rPr>
        <w:t xml:space="preserve">For the person </w:t>
      </w:r>
      <w:r w:rsidRPr="005A29EA">
        <w:rPr>
          <w:b/>
          <w:sz w:val="20"/>
          <w:szCs w:val="20"/>
          <w:u w:val="single"/>
        </w:rPr>
        <w:t>authorized to negotiate</w:t>
      </w:r>
      <w:r w:rsidRPr="005A29EA">
        <w:rPr>
          <w:b/>
          <w:sz w:val="20"/>
          <w:szCs w:val="20"/>
        </w:rPr>
        <w:t xml:space="preserve"> the contract on behalf of the organiz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483"/>
      </w:tblGrid>
      <w:tr w:rsidR="000C506E" w:rsidRPr="005A29EA" w14:paraId="14C578DF"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157178B7" w14:textId="77777777" w:rsidR="000C506E" w:rsidRPr="005A29EA" w:rsidRDefault="000C506E" w:rsidP="00416A43">
            <w:pPr>
              <w:spacing w:line="276" w:lineRule="auto"/>
              <w:jc w:val="both"/>
              <w:rPr>
                <w:sz w:val="20"/>
                <w:szCs w:val="20"/>
              </w:rPr>
            </w:pPr>
            <w:r w:rsidRPr="005A29EA">
              <w:rPr>
                <w:sz w:val="20"/>
                <w:szCs w:val="20"/>
              </w:rPr>
              <w:t>Name</w:t>
            </w:r>
          </w:p>
        </w:tc>
        <w:tc>
          <w:tcPr>
            <w:tcW w:w="6483" w:type="dxa"/>
            <w:tcBorders>
              <w:top w:val="single" w:sz="4" w:space="0" w:color="auto"/>
              <w:left w:val="single" w:sz="4" w:space="0" w:color="auto"/>
              <w:bottom w:val="single" w:sz="4" w:space="0" w:color="auto"/>
              <w:right w:val="single" w:sz="4" w:space="0" w:color="auto"/>
            </w:tcBorders>
          </w:tcPr>
          <w:p w14:paraId="3D30D0C2" w14:textId="77777777" w:rsidR="000C506E" w:rsidRPr="005A29EA" w:rsidRDefault="000C506E" w:rsidP="00416A43">
            <w:pPr>
              <w:spacing w:line="276" w:lineRule="auto"/>
              <w:jc w:val="both"/>
              <w:rPr>
                <w:sz w:val="20"/>
                <w:szCs w:val="20"/>
              </w:rPr>
            </w:pPr>
          </w:p>
        </w:tc>
      </w:tr>
      <w:tr w:rsidR="000C506E" w:rsidRPr="005A29EA" w14:paraId="323487EE"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76BAC70B" w14:textId="77777777" w:rsidR="000C506E" w:rsidRPr="005A29EA" w:rsidRDefault="000C506E" w:rsidP="00416A43">
            <w:pPr>
              <w:spacing w:line="276" w:lineRule="auto"/>
              <w:jc w:val="both"/>
              <w:rPr>
                <w:sz w:val="20"/>
                <w:szCs w:val="20"/>
              </w:rPr>
            </w:pPr>
            <w:r w:rsidRPr="005A29EA">
              <w:rPr>
                <w:sz w:val="20"/>
                <w:szCs w:val="20"/>
              </w:rPr>
              <w:t>Title</w:t>
            </w:r>
          </w:p>
        </w:tc>
        <w:tc>
          <w:tcPr>
            <w:tcW w:w="6483" w:type="dxa"/>
            <w:tcBorders>
              <w:top w:val="single" w:sz="4" w:space="0" w:color="auto"/>
              <w:left w:val="single" w:sz="4" w:space="0" w:color="auto"/>
              <w:bottom w:val="single" w:sz="4" w:space="0" w:color="auto"/>
              <w:right w:val="single" w:sz="4" w:space="0" w:color="auto"/>
            </w:tcBorders>
          </w:tcPr>
          <w:p w14:paraId="7672EE7F" w14:textId="77777777" w:rsidR="000C506E" w:rsidRPr="005A29EA" w:rsidRDefault="000C506E" w:rsidP="00416A43">
            <w:pPr>
              <w:spacing w:line="276" w:lineRule="auto"/>
              <w:jc w:val="both"/>
              <w:rPr>
                <w:sz w:val="20"/>
                <w:szCs w:val="20"/>
              </w:rPr>
            </w:pPr>
          </w:p>
        </w:tc>
      </w:tr>
      <w:tr w:rsidR="000C506E" w:rsidRPr="005A29EA" w14:paraId="1E0B2F26"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244F90CD" w14:textId="77777777" w:rsidR="000C506E" w:rsidRPr="005A29EA" w:rsidRDefault="000C506E" w:rsidP="00416A43">
            <w:pPr>
              <w:spacing w:line="276" w:lineRule="auto"/>
              <w:jc w:val="both"/>
              <w:rPr>
                <w:sz w:val="20"/>
                <w:szCs w:val="20"/>
              </w:rPr>
            </w:pPr>
            <w:r w:rsidRPr="005A29EA">
              <w:rPr>
                <w:sz w:val="20"/>
                <w:szCs w:val="20"/>
              </w:rPr>
              <w:t>Email Address</w:t>
            </w:r>
          </w:p>
        </w:tc>
        <w:tc>
          <w:tcPr>
            <w:tcW w:w="6483" w:type="dxa"/>
            <w:tcBorders>
              <w:top w:val="single" w:sz="4" w:space="0" w:color="auto"/>
              <w:left w:val="single" w:sz="4" w:space="0" w:color="auto"/>
              <w:bottom w:val="single" w:sz="4" w:space="0" w:color="auto"/>
              <w:right w:val="single" w:sz="4" w:space="0" w:color="auto"/>
            </w:tcBorders>
          </w:tcPr>
          <w:p w14:paraId="1B72CC0F" w14:textId="77777777" w:rsidR="000C506E" w:rsidRPr="005A29EA" w:rsidRDefault="000C506E" w:rsidP="00416A43">
            <w:pPr>
              <w:spacing w:line="276" w:lineRule="auto"/>
              <w:jc w:val="both"/>
              <w:rPr>
                <w:sz w:val="20"/>
                <w:szCs w:val="20"/>
              </w:rPr>
            </w:pPr>
          </w:p>
        </w:tc>
      </w:tr>
      <w:tr w:rsidR="000C506E" w:rsidRPr="005A29EA" w14:paraId="0393656C"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2E1C7429" w14:textId="77777777" w:rsidR="000C506E" w:rsidRPr="005A29EA" w:rsidRDefault="000C506E" w:rsidP="00416A43">
            <w:pPr>
              <w:spacing w:line="276" w:lineRule="auto"/>
              <w:jc w:val="both"/>
              <w:rPr>
                <w:sz w:val="20"/>
                <w:szCs w:val="20"/>
              </w:rPr>
            </w:pPr>
            <w:r w:rsidRPr="005A29EA">
              <w:rPr>
                <w:sz w:val="20"/>
                <w:szCs w:val="20"/>
              </w:rPr>
              <w:t>Telephone</w:t>
            </w:r>
          </w:p>
        </w:tc>
        <w:tc>
          <w:tcPr>
            <w:tcW w:w="6483" w:type="dxa"/>
            <w:tcBorders>
              <w:top w:val="single" w:sz="4" w:space="0" w:color="auto"/>
              <w:left w:val="single" w:sz="4" w:space="0" w:color="auto"/>
              <w:bottom w:val="single" w:sz="4" w:space="0" w:color="auto"/>
              <w:right w:val="single" w:sz="4" w:space="0" w:color="auto"/>
            </w:tcBorders>
          </w:tcPr>
          <w:p w14:paraId="14A11AF2" w14:textId="77777777" w:rsidR="000C506E" w:rsidRPr="005A29EA" w:rsidRDefault="000C506E" w:rsidP="00416A43">
            <w:pPr>
              <w:spacing w:line="276" w:lineRule="auto"/>
              <w:jc w:val="both"/>
              <w:rPr>
                <w:sz w:val="20"/>
                <w:szCs w:val="20"/>
              </w:rPr>
            </w:pPr>
          </w:p>
        </w:tc>
      </w:tr>
    </w:tbl>
    <w:p w14:paraId="48A699DB" w14:textId="77777777" w:rsidR="000C506E" w:rsidRPr="005A29EA" w:rsidRDefault="000C506E" w:rsidP="000C506E">
      <w:pPr>
        <w:ind w:left="360"/>
        <w:jc w:val="both"/>
        <w:rPr>
          <w:sz w:val="20"/>
          <w:szCs w:val="20"/>
        </w:rPr>
      </w:pPr>
    </w:p>
    <w:p w14:paraId="3A69342F" w14:textId="77777777" w:rsidR="000C506E" w:rsidRPr="005A29EA" w:rsidRDefault="000C506E" w:rsidP="00A738CC">
      <w:pPr>
        <w:numPr>
          <w:ilvl w:val="0"/>
          <w:numId w:val="14"/>
        </w:numPr>
        <w:autoSpaceDN w:val="0"/>
        <w:jc w:val="both"/>
        <w:rPr>
          <w:b/>
          <w:sz w:val="20"/>
          <w:szCs w:val="20"/>
        </w:rPr>
      </w:pPr>
      <w:r w:rsidRPr="005A29EA">
        <w:rPr>
          <w:b/>
          <w:sz w:val="20"/>
          <w:szCs w:val="20"/>
        </w:rPr>
        <w:t xml:space="preserve">For the person to be contacted for </w:t>
      </w:r>
      <w:r w:rsidRPr="005A29EA">
        <w:rPr>
          <w:b/>
          <w:sz w:val="20"/>
          <w:szCs w:val="20"/>
          <w:u w:val="single"/>
        </w:rPr>
        <w:t>clarifications</w:t>
      </w:r>
      <w:r w:rsidRPr="005A29EA">
        <w:rPr>
          <w:b/>
          <w:sz w:val="20"/>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483"/>
      </w:tblGrid>
      <w:tr w:rsidR="000C506E" w:rsidRPr="005A29EA" w14:paraId="77061CB0"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7103CFCE" w14:textId="77777777" w:rsidR="000C506E" w:rsidRPr="005A29EA" w:rsidRDefault="000C506E" w:rsidP="00416A43">
            <w:pPr>
              <w:spacing w:line="276" w:lineRule="auto"/>
              <w:jc w:val="both"/>
              <w:rPr>
                <w:sz w:val="20"/>
                <w:szCs w:val="20"/>
              </w:rPr>
            </w:pPr>
            <w:r w:rsidRPr="005A29EA">
              <w:rPr>
                <w:sz w:val="20"/>
                <w:szCs w:val="20"/>
              </w:rPr>
              <w:t>Name</w:t>
            </w:r>
          </w:p>
        </w:tc>
        <w:tc>
          <w:tcPr>
            <w:tcW w:w="6483" w:type="dxa"/>
            <w:tcBorders>
              <w:top w:val="single" w:sz="4" w:space="0" w:color="auto"/>
              <w:left w:val="single" w:sz="4" w:space="0" w:color="auto"/>
              <w:bottom w:val="single" w:sz="4" w:space="0" w:color="auto"/>
              <w:right w:val="single" w:sz="4" w:space="0" w:color="auto"/>
            </w:tcBorders>
          </w:tcPr>
          <w:p w14:paraId="3A47FEC8" w14:textId="77777777" w:rsidR="000C506E" w:rsidRPr="005A29EA" w:rsidRDefault="000C506E" w:rsidP="00416A43">
            <w:pPr>
              <w:spacing w:line="276" w:lineRule="auto"/>
              <w:jc w:val="both"/>
              <w:rPr>
                <w:sz w:val="20"/>
                <w:szCs w:val="20"/>
              </w:rPr>
            </w:pPr>
          </w:p>
        </w:tc>
      </w:tr>
      <w:tr w:rsidR="000C506E" w:rsidRPr="005A29EA" w14:paraId="49D3392D"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40878A91" w14:textId="77777777" w:rsidR="000C506E" w:rsidRPr="005A29EA" w:rsidRDefault="000C506E" w:rsidP="00416A43">
            <w:pPr>
              <w:spacing w:line="276" w:lineRule="auto"/>
              <w:jc w:val="both"/>
              <w:rPr>
                <w:sz w:val="20"/>
                <w:szCs w:val="20"/>
              </w:rPr>
            </w:pPr>
            <w:r w:rsidRPr="005A29EA">
              <w:rPr>
                <w:sz w:val="20"/>
                <w:szCs w:val="20"/>
              </w:rPr>
              <w:t>Title</w:t>
            </w:r>
          </w:p>
        </w:tc>
        <w:tc>
          <w:tcPr>
            <w:tcW w:w="6483" w:type="dxa"/>
            <w:tcBorders>
              <w:top w:val="single" w:sz="4" w:space="0" w:color="auto"/>
              <w:left w:val="single" w:sz="4" w:space="0" w:color="auto"/>
              <w:bottom w:val="single" w:sz="4" w:space="0" w:color="auto"/>
              <w:right w:val="single" w:sz="4" w:space="0" w:color="auto"/>
            </w:tcBorders>
          </w:tcPr>
          <w:p w14:paraId="2ADBB59E" w14:textId="77777777" w:rsidR="000C506E" w:rsidRPr="005A29EA" w:rsidRDefault="000C506E" w:rsidP="00416A43">
            <w:pPr>
              <w:spacing w:line="276" w:lineRule="auto"/>
              <w:jc w:val="both"/>
              <w:rPr>
                <w:sz w:val="20"/>
                <w:szCs w:val="20"/>
              </w:rPr>
            </w:pPr>
          </w:p>
        </w:tc>
      </w:tr>
      <w:tr w:rsidR="000C506E" w:rsidRPr="005A29EA" w14:paraId="2719540A"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474557D4" w14:textId="77777777" w:rsidR="000C506E" w:rsidRPr="005A29EA" w:rsidRDefault="000C506E" w:rsidP="00416A43">
            <w:pPr>
              <w:spacing w:line="276" w:lineRule="auto"/>
              <w:jc w:val="both"/>
              <w:rPr>
                <w:sz w:val="20"/>
                <w:szCs w:val="20"/>
              </w:rPr>
            </w:pPr>
            <w:r w:rsidRPr="005A29EA">
              <w:rPr>
                <w:sz w:val="20"/>
                <w:szCs w:val="20"/>
              </w:rPr>
              <w:t>Email Address</w:t>
            </w:r>
          </w:p>
        </w:tc>
        <w:tc>
          <w:tcPr>
            <w:tcW w:w="6483" w:type="dxa"/>
            <w:tcBorders>
              <w:top w:val="single" w:sz="4" w:space="0" w:color="auto"/>
              <w:left w:val="single" w:sz="4" w:space="0" w:color="auto"/>
              <w:bottom w:val="single" w:sz="4" w:space="0" w:color="auto"/>
              <w:right w:val="single" w:sz="4" w:space="0" w:color="auto"/>
            </w:tcBorders>
          </w:tcPr>
          <w:p w14:paraId="4A4729BF" w14:textId="77777777" w:rsidR="000C506E" w:rsidRPr="005A29EA" w:rsidRDefault="000C506E" w:rsidP="00416A43">
            <w:pPr>
              <w:spacing w:line="276" w:lineRule="auto"/>
              <w:jc w:val="both"/>
              <w:rPr>
                <w:sz w:val="20"/>
                <w:szCs w:val="20"/>
              </w:rPr>
            </w:pPr>
          </w:p>
        </w:tc>
      </w:tr>
      <w:tr w:rsidR="000C506E" w:rsidRPr="005A29EA" w14:paraId="0C8CC729"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11B9BA55" w14:textId="77777777" w:rsidR="000C506E" w:rsidRPr="005A29EA" w:rsidRDefault="000C506E" w:rsidP="00416A43">
            <w:pPr>
              <w:spacing w:line="276" w:lineRule="auto"/>
              <w:jc w:val="both"/>
              <w:rPr>
                <w:sz w:val="20"/>
                <w:szCs w:val="20"/>
              </w:rPr>
            </w:pPr>
            <w:r w:rsidRPr="005A29EA">
              <w:rPr>
                <w:sz w:val="20"/>
                <w:szCs w:val="20"/>
              </w:rPr>
              <w:t>Telephone</w:t>
            </w:r>
          </w:p>
        </w:tc>
        <w:tc>
          <w:tcPr>
            <w:tcW w:w="6483" w:type="dxa"/>
            <w:tcBorders>
              <w:top w:val="single" w:sz="4" w:space="0" w:color="auto"/>
              <w:left w:val="single" w:sz="4" w:space="0" w:color="auto"/>
              <w:bottom w:val="single" w:sz="4" w:space="0" w:color="auto"/>
              <w:right w:val="single" w:sz="4" w:space="0" w:color="auto"/>
            </w:tcBorders>
          </w:tcPr>
          <w:p w14:paraId="1D2E1949" w14:textId="77777777" w:rsidR="000C506E" w:rsidRPr="005A29EA" w:rsidRDefault="000C506E" w:rsidP="00416A43">
            <w:pPr>
              <w:spacing w:line="276" w:lineRule="auto"/>
              <w:jc w:val="both"/>
              <w:rPr>
                <w:sz w:val="20"/>
                <w:szCs w:val="20"/>
              </w:rPr>
            </w:pPr>
          </w:p>
        </w:tc>
      </w:tr>
    </w:tbl>
    <w:p w14:paraId="0FC127DF" w14:textId="77777777" w:rsidR="000C506E" w:rsidRPr="005A29EA" w:rsidRDefault="000C506E" w:rsidP="000C506E">
      <w:pPr>
        <w:autoSpaceDN w:val="0"/>
        <w:ind w:left="720"/>
        <w:contextualSpacing/>
        <w:jc w:val="both"/>
        <w:rPr>
          <w:sz w:val="20"/>
          <w:szCs w:val="20"/>
        </w:rPr>
      </w:pPr>
    </w:p>
    <w:p w14:paraId="00233D6E" w14:textId="77777777" w:rsidR="000C506E" w:rsidRPr="005A29EA" w:rsidRDefault="000C506E" w:rsidP="00EF683B">
      <w:pPr>
        <w:pStyle w:val="NoSpacing"/>
        <w:rPr>
          <w:rFonts w:ascii="Times New Roman" w:hAnsi="Times New Roman" w:cs="Times New Roman"/>
          <w:sz w:val="20"/>
          <w:szCs w:val="20"/>
        </w:rPr>
      </w:pPr>
      <w:r w:rsidRPr="005A29EA">
        <w:rPr>
          <w:rFonts w:ascii="Times New Roman" w:hAnsi="Times New Roman" w:cs="Times New Roman"/>
          <w:sz w:val="20"/>
          <w:szCs w:val="20"/>
        </w:rPr>
        <w:t>On behalf of the Offeror named in Item 1, the authorized Signatory named in Item 3 above commits and accepts the items below.</w:t>
      </w:r>
    </w:p>
    <w:p w14:paraId="62F846E7" w14:textId="77777777" w:rsidR="000C506E" w:rsidRPr="005A29EA" w:rsidRDefault="000C506E" w:rsidP="00A738CC">
      <w:pPr>
        <w:pStyle w:val="NoSpacing"/>
        <w:numPr>
          <w:ilvl w:val="0"/>
          <w:numId w:val="17"/>
        </w:numPr>
        <w:jc w:val="both"/>
        <w:rPr>
          <w:rFonts w:ascii="Times New Roman" w:hAnsi="Times New Roman" w:cs="Times New Roman"/>
          <w:sz w:val="20"/>
          <w:szCs w:val="20"/>
        </w:rPr>
      </w:pPr>
      <w:r w:rsidRPr="005A29EA">
        <w:rPr>
          <w:rFonts w:ascii="Times New Roman" w:hAnsi="Times New Roman" w:cs="Times New Roman"/>
          <w:sz w:val="20"/>
          <w:szCs w:val="20"/>
        </w:rPr>
        <w:t>The Offeror commits to comply with the ASHRAE Standard, ASHRAE/IES 90.1-2010, Energy Efficiency Design of New Buildings, and the New Mexico Energy Conservation Code. Per said code, Offeror’s designs will incorporate water conserving fixtures.</w:t>
      </w:r>
    </w:p>
    <w:p w14:paraId="69C4F09F" w14:textId="77777777" w:rsidR="000C506E" w:rsidRPr="005A29EA" w:rsidRDefault="000C506E" w:rsidP="00A738CC">
      <w:pPr>
        <w:pStyle w:val="NoSpacing"/>
        <w:numPr>
          <w:ilvl w:val="0"/>
          <w:numId w:val="17"/>
        </w:numPr>
        <w:jc w:val="both"/>
        <w:rPr>
          <w:rFonts w:ascii="Times New Roman" w:hAnsi="Times New Roman" w:cs="Times New Roman"/>
          <w:sz w:val="20"/>
          <w:szCs w:val="20"/>
        </w:rPr>
      </w:pPr>
      <w:r w:rsidRPr="005A29EA">
        <w:rPr>
          <w:rFonts w:ascii="Times New Roman" w:hAnsi="Times New Roman" w:cs="Times New Roman"/>
          <w:sz w:val="20"/>
          <w:szCs w:val="20"/>
        </w:rPr>
        <w:t>Offeror will comply with all requirements of the Americans with Disabilities Act of 1990 for work performed as a result of this RFP.</w:t>
      </w:r>
    </w:p>
    <w:p w14:paraId="434FF0C8" w14:textId="77777777" w:rsidR="000C506E" w:rsidRPr="005A29EA" w:rsidRDefault="000C506E" w:rsidP="00A738CC">
      <w:pPr>
        <w:pStyle w:val="NoSpacing"/>
        <w:numPr>
          <w:ilvl w:val="0"/>
          <w:numId w:val="17"/>
        </w:numPr>
        <w:jc w:val="both"/>
        <w:rPr>
          <w:rFonts w:ascii="Times New Roman" w:hAnsi="Times New Roman" w:cs="Times New Roman"/>
          <w:sz w:val="20"/>
          <w:szCs w:val="20"/>
        </w:rPr>
      </w:pPr>
      <w:r w:rsidRPr="005A29EA">
        <w:rPr>
          <w:rFonts w:ascii="Times New Roman" w:hAnsi="Times New Roman" w:cs="Times New Roman"/>
          <w:sz w:val="20"/>
          <w:szCs w:val="20"/>
        </w:rPr>
        <w:t>Offeror accepts all Terms and Conditions governing this Procurement.</w:t>
      </w:r>
    </w:p>
    <w:p w14:paraId="6CD50D82" w14:textId="77777777" w:rsidR="00EF683B" w:rsidRPr="005A29EA" w:rsidRDefault="000C506E" w:rsidP="00A738CC">
      <w:pPr>
        <w:pStyle w:val="NoSpacing"/>
        <w:numPr>
          <w:ilvl w:val="0"/>
          <w:numId w:val="17"/>
        </w:numPr>
        <w:jc w:val="both"/>
        <w:rPr>
          <w:rFonts w:ascii="Times New Roman" w:hAnsi="Times New Roman" w:cs="Times New Roman"/>
          <w:sz w:val="20"/>
          <w:szCs w:val="20"/>
        </w:rPr>
      </w:pPr>
      <w:r w:rsidRPr="005A29EA">
        <w:rPr>
          <w:rFonts w:ascii="Times New Roman" w:hAnsi="Times New Roman" w:cs="Times New Roman"/>
          <w:sz w:val="20"/>
          <w:szCs w:val="20"/>
        </w:rPr>
        <w:t>The submission of Offeror’s proposal constitutes acceptance of the Evaluation Factors contained in this RFP.</w:t>
      </w:r>
    </w:p>
    <w:p w14:paraId="447420CC" w14:textId="77777777" w:rsidR="000C506E" w:rsidRPr="005A29EA" w:rsidRDefault="000C506E" w:rsidP="00A738CC">
      <w:pPr>
        <w:pStyle w:val="NoSpacing"/>
        <w:numPr>
          <w:ilvl w:val="0"/>
          <w:numId w:val="17"/>
        </w:numPr>
        <w:jc w:val="both"/>
        <w:rPr>
          <w:rFonts w:ascii="Times New Roman" w:hAnsi="Times New Roman" w:cs="Times New Roman"/>
          <w:sz w:val="20"/>
          <w:szCs w:val="20"/>
        </w:rPr>
      </w:pPr>
      <w:r w:rsidRPr="005A29EA">
        <w:rPr>
          <w:rFonts w:ascii="Times New Roman" w:hAnsi="Times New Roman" w:cs="Times New Roman"/>
          <w:sz w:val="20"/>
          <w:szCs w:val="20"/>
        </w:rPr>
        <w:t>Offeror acknowledges receipt of any and all addendum/amendments to this RFP.</w:t>
      </w:r>
    </w:p>
    <w:p w14:paraId="361B1398" w14:textId="77777777" w:rsidR="00681409" w:rsidRPr="005A29EA" w:rsidRDefault="00681409" w:rsidP="00A738CC">
      <w:pPr>
        <w:pStyle w:val="NoSpacing"/>
        <w:numPr>
          <w:ilvl w:val="0"/>
          <w:numId w:val="17"/>
        </w:numPr>
        <w:jc w:val="both"/>
        <w:rPr>
          <w:rFonts w:ascii="Times New Roman" w:hAnsi="Times New Roman" w:cs="Times New Roman"/>
          <w:sz w:val="20"/>
          <w:szCs w:val="20"/>
        </w:rPr>
      </w:pPr>
      <w:r w:rsidRPr="005A29EA">
        <w:rPr>
          <w:rFonts w:ascii="Times New Roman" w:hAnsi="Times New Roman" w:cs="Times New Roman"/>
          <w:sz w:val="20"/>
          <w:szCs w:val="20"/>
        </w:rPr>
        <w:t xml:space="preserve">Offeror hereby certifies it meets all requirements of financial </w:t>
      </w:r>
      <w:r w:rsidR="00806728" w:rsidRPr="005A29EA">
        <w:rPr>
          <w:rFonts w:ascii="Times New Roman" w:hAnsi="Times New Roman" w:cs="Times New Roman"/>
          <w:sz w:val="20"/>
          <w:szCs w:val="20"/>
        </w:rPr>
        <w:t xml:space="preserve">viability, </w:t>
      </w:r>
      <w:r w:rsidRPr="005A29EA">
        <w:rPr>
          <w:rFonts w:ascii="Times New Roman" w:hAnsi="Times New Roman" w:cs="Times New Roman"/>
          <w:sz w:val="20"/>
          <w:szCs w:val="20"/>
        </w:rPr>
        <w:t>responsibility</w:t>
      </w:r>
      <w:r w:rsidR="00806728" w:rsidRPr="005A29EA">
        <w:rPr>
          <w:rFonts w:ascii="Times New Roman" w:hAnsi="Times New Roman" w:cs="Times New Roman"/>
          <w:sz w:val="20"/>
          <w:szCs w:val="20"/>
        </w:rPr>
        <w:t xml:space="preserve"> and resources to complete all proposed activities within the period of performance </w:t>
      </w:r>
      <w:r w:rsidR="00EE1406" w:rsidRPr="005A29EA">
        <w:rPr>
          <w:rFonts w:ascii="Times New Roman" w:hAnsi="Times New Roman" w:cs="Times New Roman"/>
          <w:sz w:val="20"/>
          <w:szCs w:val="20"/>
        </w:rPr>
        <w:t>as detailed</w:t>
      </w:r>
      <w:r w:rsidR="00806728" w:rsidRPr="005A29EA">
        <w:rPr>
          <w:rFonts w:ascii="Times New Roman" w:hAnsi="Times New Roman" w:cs="Times New Roman"/>
          <w:sz w:val="20"/>
          <w:szCs w:val="20"/>
        </w:rPr>
        <w:t xml:space="preserve"> in this RFP</w:t>
      </w:r>
      <w:r w:rsidR="00EE1406" w:rsidRPr="005A29EA">
        <w:rPr>
          <w:rFonts w:ascii="Times New Roman" w:hAnsi="Times New Roman" w:cs="Times New Roman"/>
          <w:sz w:val="20"/>
          <w:szCs w:val="20"/>
        </w:rPr>
        <w:t>.</w:t>
      </w:r>
    </w:p>
    <w:p w14:paraId="47CB6DC2" w14:textId="77777777" w:rsidR="000C506E" w:rsidRPr="005A29EA" w:rsidRDefault="000C506E" w:rsidP="000C506E">
      <w:pPr>
        <w:pStyle w:val="ListParagraph"/>
        <w:rPr>
          <w:sz w:val="20"/>
          <w:szCs w:val="20"/>
        </w:rPr>
      </w:pPr>
    </w:p>
    <w:p w14:paraId="623E8683" w14:textId="77777777" w:rsidR="009D61C7" w:rsidRPr="005A29EA" w:rsidRDefault="00153CC1" w:rsidP="00153CC1">
      <w:pPr>
        <w:jc w:val="both"/>
      </w:pPr>
      <w:r w:rsidRPr="005A29EA">
        <w:t xml:space="preserve">Authorized Signature: </w:t>
      </w:r>
      <w:r w:rsidR="009D61C7" w:rsidRPr="005A29EA">
        <w:t>________________________________________</w:t>
      </w:r>
      <w:r w:rsidRPr="005A29EA">
        <w:t xml:space="preserve">_____ </w:t>
      </w:r>
      <w:r w:rsidR="009D61C7" w:rsidRPr="005A29EA">
        <w:t>Date: _____________</w:t>
      </w:r>
      <w:r w:rsidR="00E8073D" w:rsidRPr="005A29EA">
        <w:t>___</w:t>
      </w:r>
      <w:r w:rsidRPr="005A29EA">
        <w:t>_</w:t>
      </w:r>
    </w:p>
    <w:p w14:paraId="13BB4408" w14:textId="77777777" w:rsidR="00142D0C" w:rsidRPr="005A29EA" w:rsidRDefault="00142D0C" w:rsidP="00153CC1">
      <w:pPr>
        <w:jc w:val="both"/>
      </w:pPr>
    </w:p>
    <w:p w14:paraId="122DA4BA" w14:textId="77777777" w:rsidR="00142D0C" w:rsidRPr="005A29EA" w:rsidRDefault="00142D0C" w:rsidP="00153CC1">
      <w:pPr>
        <w:jc w:val="both"/>
      </w:pPr>
      <w:r w:rsidRPr="005A29EA">
        <w:t>Printed Name:</w:t>
      </w:r>
      <w:r w:rsidRPr="005A29EA">
        <w:tab/>
        <w:t>___________________________________________________________________</w:t>
      </w:r>
      <w:r w:rsidR="00E8073D" w:rsidRPr="005A29EA">
        <w:t>__</w:t>
      </w:r>
      <w:r w:rsidRPr="005A29EA">
        <w:t>___</w:t>
      </w:r>
    </w:p>
    <w:p w14:paraId="7C15216C" w14:textId="77777777" w:rsidR="0034490C" w:rsidRPr="005A29EA" w:rsidRDefault="000C506E" w:rsidP="00142D0C">
      <w:pPr>
        <w:ind w:firstLine="720"/>
        <w:jc w:val="center"/>
        <w:rPr>
          <w:b/>
          <w:sz w:val="20"/>
          <w:szCs w:val="20"/>
        </w:rPr>
      </w:pPr>
      <w:r w:rsidRPr="005A29EA">
        <w:rPr>
          <w:b/>
          <w:sz w:val="20"/>
          <w:szCs w:val="20"/>
        </w:rPr>
        <w:t>(Must be signed and dated by the person identified in Item #3, above.)</w:t>
      </w:r>
      <w:r w:rsidR="0034490C" w:rsidRPr="005A29EA">
        <w:rPr>
          <w:b/>
          <w:sz w:val="20"/>
          <w:szCs w:val="20"/>
        </w:rPr>
        <w:br w:type="page"/>
      </w:r>
    </w:p>
    <w:p w14:paraId="51B032BB" w14:textId="77777777" w:rsidR="00DF09B6" w:rsidRPr="005A29EA" w:rsidRDefault="00BF5E92" w:rsidP="00A03A66">
      <w:pPr>
        <w:pStyle w:val="Heading1"/>
        <w:jc w:val="center"/>
        <w:rPr>
          <w:rFonts w:ascii="Times New Roman" w:hAnsi="Times New Roman" w:cs="Times New Roman"/>
          <w:b/>
          <w:color w:val="auto"/>
          <w:sz w:val="24"/>
          <w:szCs w:val="24"/>
        </w:rPr>
      </w:pPr>
      <w:bookmarkStart w:id="392" w:name="_Toc90639030"/>
      <w:r w:rsidRPr="005A29EA">
        <w:rPr>
          <w:rFonts w:ascii="Times New Roman" w:hAnsi="Times New Roman" w:cs="Times New Roman"/>
          <w:b/>
          <w:color w:val="auto"/>
          <w:sz w:val="24"/>
          <w:szCs w:val="24"/>
        </w:rPr>
        <w:lastRenderedPageBreak/>
        <w:t xml:space="preserve">APPENDIX </w:t>
      </w:r>
      <w:r w:rsidR="00F262CB" w:rsidRPr="005A29EA">
        <w:rPr>
          <w:rFonts w:ascii="Times New Roman" w:hAnsi="Times New Roman" w:cs="Times New Roman"/>
          <w:b/>
          <w:color w:val="auto"/>
          <w:sz w:val="24"/>
          <w:szCs w:val="24"/>
        </w:rPr>
        <w:t xml:space="preserve">NO. </w:t>
      </w:r>
      <w:r w:rsidR="004571A8" w:rsidRPr="005A29EA">
        <w:rPr>
          <w:rFonts w:ascii="Times New Roman" w:hAnsi="Times New Roman" w:cs="Times New Roman"/>
          <w:b/>
          <w:color w:val="auto"/>
          <w:sz w:val="24"/>
          <w:szCs w:val="24"/>
        </w:rPr>
        <w:t>5</w:t>
      </w:r>
      <w:r w:rsidRPr="005A29EA">
        <w:rPr>
          <w:rFonts w:ascii="Times New Roman" w:hAnsi="Times New Roman" w:cs="Times New Roman"/>
          <w:b/>
          <w:color w:val="auto"/>
          <w:sz w:val="24"/>
          <w:szCs w:val="24"/>
        </w:rPr>
        <w:t>: ACKNOWLEDGEMENT OF SCOPE OF WORK</w:t>
      </w:r>
      <w:r w:rsidR="006D3CD6" w:rsidRPr="005A29EA">
        <w:rPr>
          <w:rFonts w:ascii="Times New Roman" w:hAnsi="Times New Roman" w:cs="Times New Roman"/>
          <w:b/>
          <w:color w:val="auto"/>
          <w:sz w:val="24"/>
          <w:szCs w:val="24"/>
        </w:rPr>
        <w:t xml:space="preserve"> FORM</w:t>
      </w:r>
      <w:bookmarkEnd w:id="392"/>
    </w:p>
    <w:p w14:paraId="6F970B91" w14:textId="77777777" w:rsidR="00DF09B6" w:rsidRPr="005A29EA" w:rsidRDefault="00DF09B6" w:rsidP="00DF09B6"/>
    <w:p w14:paraId="10A3BF80" w14:textId="77777777" w:rsidR="008D3A4A" w:rsidRPr="005A29EA" w:rsidRDefault="008D3A4A" w:rsidP="008D3A4A"/>
    <w:p w14:paraId="74F654DC" w14:textId="53D1E3F0" w:rsidR="008D3A4A" w:rsidRPr="005A29EA" w:rsidRDefault="008D3A4A" w:rsidP="008D3A4A">
      <w:pPr>
        <w:jc w:val="both"/>
        <w:rPr>
          <w:color w:val="auto"/>
        </w:rPr>
      </w:pPr>
      <w:r w:rsidRPr="005A29EA">
        <w:t xml:space="preserve">The Offeror, through the undersigned, hereby acknowledges that they understand the Scope of Work to be performed in Exhibit </w:t>
      </w:r>
      <w:r w:rsidR="00E5000F">
        <w:t xml:space="preserve">No. </w:t>
      </w:r>
      <w:r w:rsidRPr="005A29EA">
        <w:t xml:space="preserve">1: Scope of Work, and that they have the capacity, capability, and past record of performance to perform the work. </w:t>
      </w:r>
      <w:r w:rsidR="00B050E5" w:rsidRPr="005A29EA">
        <w:t xml:space="preserve">This page has been signed by a signatory with the authority to bind the Offeror. By signing </w:t>
      </w:r>
      <w:r w:rsidR="00B050E5" w:rsidRPr="005A29EA">
        <w:rPr>
          <w:color w:val="auto"/>
        </w:rPr>
        <w:t>this page, through the undersigned representative who has the authority to bind the Offeror, and by submitting a proposal in response to this RFP, the Offeror agrees to perform the services required by such RFP and to adhere to all requirements, specifications, terms and conditions of the RFP. Offeror further agrees to be bound by this proposal for a minimum of ninety (90) days from the date proposals were due.</w:t>
      </w:r>
    </w:p>
    <w:p w14:paraId="29226114" w14:textId="77777777" w:rsidR="008D3A4A" w:rsidRPr="005A29EA" w:rsidRDefault="008D3A4A" w:rsidP="008D3A4A">
      <w:pPr>
        <w:jc w:val="both"/>
        <w:rPr>
          <w:color w:val="auto"/>
        </w:rPr>
      </w:pPr>
    </w:p>
    <w:p w14:paraId="26F2F823" w14:textId="77777777" w:rsidR="008D3A4A" w:rsidRPr="005A29EA" w:rsidRDefault="008D3A4A" w:rsidP="008D3A4A">
      <w:pPr>
        <w:jc w:val="both"/>
        <w:rPr>
          <w:color w:val="auto"/>
        </w:rPr>
      </w:pPr>
      <w:r w:rsidRPr="005A29EA">
        <w:rPr>
          <w:color w:val="auto"/>
        </w:rPr>
        <w:t>This completed Acknowledgement must be included in the Offeror’s Proposal with the Mandatory Specifications, Forms, Acknowledgements, all Appendice</w:t>
      </w:r>
      <w:r w:rsidR="00802A4B" w:rsidRPr="005A29EA">
        <w:rPr>
          <w:color w:val="auto"/>
        </w:rPr>
        <w:t>s and Attachments, per Section 3.3.4.1.1</w:t>
      </w:r>
      <w:r w:rsidRPr="005A29EA">
        <w:rPr>
          <w:color w:val="auto"/>
        </w:rPr>
        <w:t>.</w:t>
      </w:r>
    </w:p>
    <w:p w14:paraId="52260F36" w14:textId="77777777" w:rsidR="008D3A4A" w:rsidRPr="005A29EA" w:rsidRDefault="008D3A4A" w:rsidP="008D3A4A"/>
    <w:p w14:paraId="192262CF" w14:textId="77777777" w:rsidR="008D3A4A" w:rsidRPr="005A29EA" w:rsidRDefault="008D3A4A" w:rsidP="008D3A4A"/>
    <w:p w14:paraId="57357105" w14:textId="77777777" w:rsidR="008D3A4A" w:rsidRPr="005A29EA" w:rsidRDefault="008D3A4A" w:rsidP="008D3A4A">
      <w:r w:rsidRPr="005A29EA">
        <w:t>Authorized Signature:</w:t>
      </w:r>
      <w:r w:rsidRPr="005A29EA">
        <w:tab/>
        <w:t>______________________________</w:t>
      </w:r>
      <w:r w:rsidR="00DB7F68" w:rsidRPr="005A29EA">
        <w:t>__________</w:t>
      </w:r>
      <w:r w:rsidRPr="005A29EA">
        <w:t>_____</w:t>
      </w:r>
      <w:r w:rsidRPr="005A29EA">
        <w:tab/>
        <w:t>Date: _____________</w:t>
      </w:r>
      <w:r w:rsidR="00E8073D" w:rsidRPr="005A29EA">
        <w:t>_</w:t>
      </w:r>
    </w:p>
    <w:p w14:paraId="383DB425" w14:textId="77777777" w:rsidR="008D3A4A" w:rsidRPr="005A29EA" w:rsidRDefault="008D3A4A" w:rsidP="008D3A4A"/>
    <w:p w14:paraId="3234B56D" w14:textId="77777777" w:rsidR="008D3A4A" w:rsidRPr="005A29EA" w:rsidRDefault="008D3A4A" w:rsidP="008D3A4A">
      <w:r w:rsidRPr="005A29EA">
        <w:t>Printed Name:</w:t>
      </w:r>
      <w:r w:rsidRPr="005A29EA">
        <w:tab/>
        <w:t>__________________________________________</w:t>
      </w:r>
      <w:r w:rsidR="00DB7F68" w:rsidRPr="005A29EA">
        <w:t>_________</w:t>
      </w:r>
      <w:r w:rsidRPr="005A29EA">
        <w:t>___________________</w:t>
      </w:r>
      <w:r w:rsidR="00E8073D" w:rsidRPr="005A29EA">
        <w:t>_</w:t>
      </w:r>
    </w:p>
    <w:p w14:paraId="2B20E31A" w14:textId="77777777" w:rsidR="008D3A4A" w:rsidRPr="005A29EA" w:rsidRDefault="008D3A4A" w:rsidP="008D3A4A"/>
    <w:p w14:paraId="27B52162" w14:textId="77777777" w:rsidR="008D3A4A" w:rsidRPr="005A29EA" w:rsidRDefault="008D3A4A" w:rsidP="008D3A4A">
      <w:r w:rsidRPr="005A29EA">
        <w:t>Title: ___________________________________________</w:t>
      </w:r>
      <w:r w:rsidR="00DB7F68" w:rsidRPr="005A29EA">
        <w:t>_________</w:t>
      </w:r>
      <w:r w:rsidRPr="005A29EA">
        <w:t>__________________________</w:t>
      </w:r>
      <w:r w:rsidR="00E8073D" w:rsidRPr="005A29EA">
        <w:t>_</w:t>
      </w:r>
    </w:p>
    <w:p w14:paraId="6ACE6445" w14:textId="77777777" w:rsidR="008D3A4A" w:rsidRPr="005A29EA" w:rsidRDefault="008D3A4A" w:rsidP="008D3A4A"/>
    <w:p w14:paraId="0AE9A9B3" w14:textId="77777777" w:rsidR="008D3A4A" w:rsidRPr="005A29EA" w:rsidRDefault="008D3A4A" w:rsidP="008D3A4A">
      <w:r w:rsidRPr="005A29EA">
        <w:t>Firm Name: _____________________________</w:t>
      </w:r>
      <w:r w:rsidR="00DB7F68" w:rsidRPr="005A29EA">
        <w:t>_________</w:t>
      </w:r>
      <w:r w:rsidRPr="005A29EA">
        <w:t>___________________________________</w:t>
      </w:r>
      <w:r w:rsidR="00E8073D" w:rsidRPr="005A29EA">
        <w:t>_</w:t>
      </w:r>
    </w:p>
    <w:p w14:paraId="411FEA9B" w14:textId="77777777" w:rsidR="00BF5E92" w:rsidRPr="005A29EA" w:rsidRDefault="00BF5E92" w:rsidP="00DF09B6"/>
    <w:p w14:paraId="00780717" w14:textId="77777777" w:rsidR="00DF09B6" w:rsidRPr="005A29EA" w:rsidRDefault="00DF09B6">
      <w:pPr>
        <w:rPr>
          <w:b/>
          <w:color w:val="auto"/>
          <w:sz w:val="24"/>
          <w:szCs w:val="24"/>
        </w:rPr>
      </w:pPr>
      <w:r w:rsidRPr="005A29EA">
        <w:rPr>
          <w:b/>
          <w:color w:val="auto"/>
          <w:sz w:val="24"/>
          <w:szCs w:val="24"/>
        </w:rPr>
        <w:br w:type="page"/>
      </w:r>
    </w:p>
    <w:p w14:paraId="17B4BB79" w14:textId="77777777" w:rsidR="00EA129C" w:rsidRPr="005A29EA" w:rsidRDefault="00EA129C" w:rsidP="00EA129C">
      <w:pPr>
        <w:pStyle w:val="Heading1"/>
        <w:jc w:val="center"/>
        <w:rPr>
          <w:rFonts w:ascii="Times New Roman" w:hAnsi="Times New Roman" w:cs="Times New Roman"/>
          <w:b/>
          <w:color w:val="auto"/>
          <w:sz w:val="24"/>
          <w:szCs w:val="24"/>
        </w:rPr>
      </w:pPr>
      <w:bookmarkStart w:id="393" w:name="_Toc90639031"/>
      <w:r w:rsidRPr="005A29EA">
        <w:rPr>
          <w:rFonts w:ascii="Times New Roman" w:hAnsi="Times New Roman" w:cs="Times New Roman"/>
          <w:b/>
          <w:color w:val="auto"/>
          <w:sz w:val="24"/>
          <w:szCs w:val="24"/>
        </w:rPr>
        <w:lastRenderedPageBreak/>
        <w:t xml:space="preserve">APPENDIX </w:t>
      </w:r>
      <w:r w:rsidR="00F262CB" w:rsidRPr="005A29EA">
        <w:rPr>
          <w:rFonts w:ascii="Times New Roman" w:hAnsi="Times New Roman" w:cs="Times New Roman"/>
          <w:b/>
          <w:color w:val="auto"/>
          <w:sz w:val="24"/>
          <w:szCs w:val="24"/>
        </w:rPr>
        <w:t xml:space="preserve">NO. </w:t>
      </w:r>
      <w:r w:rsidR="004571A8" w:rsidRPr="005A29EA">
        <w:rPr>
          <w:rFonts w:ascii="Times New Roman" w:hAnsi="Times New Roman" w:cs="Times New Roman"/>
          <w:b/>
          <w:color w:val="auto"/>
          <w:sz w:val="24"/>
          <w:szCs w:val="24"/>
        </w:rPr>
        <w:t>6</w:t>
      </w:r>
      <w:r w:rsidRPr="005A29EA">
        <w:rPr>
          <w:rFonts w:ascii="Times New Roman" w:hAnsi="Times New Roman" w:cs="Times New Roman"/>
          <w:b/>
          <w:color w:val="auto"/>
          <w:sz w:val="24"/>
          <w:szCs w:val="24"/>
        </w:rPr>
        <w:t xml:space="preserve">: </w:t>
      </w:r>
      <w:r w:rsidR="001C2B0B" w:rsidRPr="005A29EA">
        <w:rPr>
          <w:rFonts w:ascii="Times New Roman" w:hAnsi="Times New Roman" w:cs="Times New Roman"/>
          <w:b/>
          <w:color w:val="auto"/>
          <w:sz w:val="24"/>
          <w:szCs w:val="24"/>
        </w:rPr>
        <w:t>CONFLICT OF INTEREST, NON-COLLUSION AND DEBARMENT/SUSPENSION CERTIFICATION FORM</w:t>
      </w:r>
      <w:bookmarkEnd w:id="393"/>
    </w:p>
    <w:p w14:paraId="0B88DAB1" w14:textId="77777777" w:rsidR="00EA129C" w:rsidRPr="005A29EA" w:rsidRDefault="00EA129C" w:rsidP="00EA129C"/>
    <w:p w14:paraId="1C3A6D17" w14:textId="77777777" w:rsidR="001C2B0B" w:rsidRPr="005A29EA" w:rsidRDefault="001C2B0B" w:rsidP="009D36B4">
      <w:pPr>
        <w:jc w:val="center"/>
        <w:rPr>
          <w:b/>
          <w:sz w:val="20"/>
          <w:szCs w:val="20"/>
          <w:u w:val="single"/>
        </w:rPr>
      </w:pPr>
      <w:r w:rsidRPr="005A29EA">
        <w:rPr>
          <w:b/>
          <w:sz w:val="20"/>
          <w:szCs w:val="20"/>
          <w:u w:val="single"/>
        </w:rPr>
        <w:t>CONFLICT OF INTEREST</w:t>
      </w:r>
    </w:p>
    <w:p w14:paraId="0877D0B5" w14:textId="77777777" w:rsidR="001C2B0B" w:rsidRPr="005A29EA" w:rsidRDefault="001C2B0B" w:rsidP="00C52047">
      <w:pPr>
        <w:jc w:val="both"/>
        <w:rPr>
          <w:sz w:val="20"/>
          <w:szCs w:val="20"/>
        </w:rPr>
      </w:pPr>
      <w:r w:rsidRPr="005A29EA">
        <w:rPr>
          <w:sz w:val="20"/>
          <w:szCs w:val="20"/>
        </w:rPr>
        <w:t xml:space="preserve">As utilized herein, the term “Vendor” shall mean that entity submitting a proposal to </w:t>
      </w:r>
      <w:sdt>
        <w:sdtPr>
          <w:rPr>
            <w:color w:val="auto"/>
            <w:sz w:val="20"/>
            <w:szCs w:val="20"/>
            <w:highlight w:val="yellow"/>
          </w:rPr>
          <w:id w:val="910352703"/>
          <w:placeholder>
            <w:docPart w:val="6BFA2BD66E2745A0A3E3C473963E2D3D"/>
          </w:placeholder>
          <w:showingPlcHdr/>
        </w:sdtPr>
        <w:sdtEndPr/>
        <w:sdtContent>
          <w:r w:rsidR="00AC6003" w:rsidRPr="005A29EA">
            <w:rPr>
              <w:rStyle w:val="PlaceholderText"/>
              <w:color w:val="auto"/>
              <w:sz w:val="20"/>
              <w:szCs w:val="20"/>
              <w:highlight w:val="yellow"/>
            </w:rPr>
            <w:t>[District]</w:t>
          </w:r>
        </w:sdtContent>
      </w:sdt>
      <w:r w:rsidRPr="005A29EA">
        <w:rPr>
          <w:sz w:val="20"/>
          <w:szCs w:val="20"/>
        </w:rPr>
        <w:t xml:space="preserve"> </w:t>
      </w:r>
      <w:r w:rsidR="0039411E" w:rsidRPr="005A29EA">
        <w:rPr>
          <w:sz w:val="20"/>
          <w:szCs w:val="20"/>
        </w:rPr>
        <w:t xml:space="preserve">(District) </w:t>
      </w:r>
      <w:r w:rsidRPr="005A29EA">
        <w:rPr>
          <w:sz w:val="20"/>
          <w:szCs w:val="20"/>
        </w:rPr>
        <w:t>in response to the above referenced bids/request for proposals.</w:t>
      </w:r>
    </w:p>
    <w:p w14:paraId="778E5434" w14:textId="77777777" w:rsidR="001C2B0B" w:rsidRPr="005A29EA" w:rsidRDefault="001C2B0B" w:rsidP="00C52047">
      <w:pPr>
        <w:jc w:val="both"/>
        <w:rPr>
          <w:sz w:val="20"/>
          <w:szCs w:val="20"/>
        </w:rPr>
      </w:pPr>
    </w:p>
    <w:p w14:paraId="2A414A09" w14:textId="77777777" w:rsidR="006D3C1E" w:rsidRPr="005A29EA" w:rsidRDefault="001C2B0B" w:rsidP="00C52047">
      <w:pPr>
        <w:jc w:val="both"/>
        <w:rPr>
          <w:sz w:val="20"/>
          <w:szCs w:val="20"/>
        </w:rPr>
      </w:pPr>
      <w:r w:rsidRPr="005A29EA">
        <w:rPr>
          <w:b/>
          <w:sz w:val="20"/>
          <w:szCs w:val="20"/>
          <w:u w:val="single"/>
        </w:rPr>
        <w:t>The authorized Person, Firm and/or Corporation states that to the best of his/her belief and knowledge:</w:t>
      </w:r>
      <w:r w:rsidRPr="005A29EA">
        <w:rPr>
          <w:sz w:val="20"/>
          <w:szCs w:val="20"/>
        </w:rPr>
        <w:t xml:space="preserve"> </w:t>
      </w:r>
    </w:p>
    <w:p w14:paraId="25C21629" w14:textId="77777777" w:rsidR="001C2B0B" w:rsidRPr="005A29EA" w:rsidRDefault="001C2B0B" w:rsidP="00C52047">
      <w:pPr>
        <w:jc w:val="both"/>
        <w:rPr>
          <w:sz w:val="20"/>
          <w:szCs w:val="20"/>
        </w:rPr>
      </w:pPr>
      <w:r w:rsidRPr="005A29EA">
        <w:rPr>
          <w:sz w:val="20"/>
          <w:szCs w:val="20"/>
        </w:rPr>
        <w:t xml:space="preserve">No employee or board member of </w:t>
      </w:r>
      <w:r w:rsidR="0039411E" w:rsidRPr="005A29EA">
        <w:rPr>
          <w:sz w:val="20"/>
          <w:szCs w:val="20"/>
        </w:rPr>
        <w:t>District</w:t>
      </w:r>
      <w:r w:rsidRPr="005A29EA">
        <w:rPr>
          <w:sz w:val="20"/>
          <w:szCs w:val="20"/>
        </w:rPr>
        <w:t xml:space="preserve"> (or close relative), with the exception of the person(s) identified below, has a direct or indirect financial interest in the Vendor o</w:t>
      </w:r>
      <w:r w:rsidR="009B0B8F" w:rsidRPr="005A29EA">
        <w:rPr>
          <w:sz w:val="20"/>
          <w:szCs w:val="20"/>
        </w:rPr>
        <w:t xml:space="preserve">r in the proposed transaction. </w:t>
      </w:r>
      <w:r w:rsidRPr="005A29EA">
        <w:rPr>
          <w:sz w:val="20"/>
          <w:szCs w:val="20"/>
        </w:rPr>
        <w:t xml:space="preserve">Vendor neither employs, nor is negotiating to employ, any </w:t>
      </w:r>
      <w:r w:rsidR="0039411E" w:rsidRPr="005A29EA">
        <w:rPr>
          <w:sz w:val="20"/>
          <w:szCs w:val="20"/>
        </w:rPr>
        <w:t>District</w:t>
      </w:r>
      <w:r w:rsidRPr="005A29EA">
        <w:rPr>
          <w:sz w:val="20"/>
          <w:szCs w:val="20"/>
        </w:rPr>
        <w:t xml:space="preserve"> employee, board member or close relative, with the exception of t</w:t>
      </w:r>
      <w:r w:rsidR="009B0B8F" w:rsidRPr="005A29EA">
        <w:rPr>
          <w:sz w:val="20"/>
          <w:szCs w:val="20"/>
        </w:rPr>
        <w:t xml:space="preserve">he person(s) identified below. </w:t>
      </w:r>
      <w:r w:rsidRPr="005A29EA">
        <w:rPr>
          <w:sz w:val="20"/>
          <w:szCs w:val="20"/>
        </w:rPr>
        <w:t>Vendor did not participate, directly or indirectly, in the preparation of specifications upon whi</w:t>
      </w:r>
      <w:r w:rsidR="009B0B8F" w:rsidRPr="005A29EA">
        <w:rPr>
          <w:sz w:val="20"/>
          <w:szCs w:val="20"/>
        </w:rPr>
        <w:t xml:space="preserve">ch the quote or offer is made. </w:t>
      </w:r>
      <w:r w:rsidRPr="005A29EA">
        <w:rPr>
          <w:sz w:val="20"/>
          <w:szCs w:val="20"/>
        </w:rPr>
        <w:t>If the Vendor is a New Mexico State Legislator or if a New Mexico State Legislator holds a controlling interest in Vendor, please identify the legislator: ___________________________</w:t>
      </w:r>
      <w:r w:rsidR="00F07D1A" w:rsidRPr="005A29EA">
        <w:rPr>
          <w:sz w:val="20"/>
          <w:szCs w:val="20"/>
        </w:rPr>
        <w:t>____________</w:t>
      </w:r>
      <w:r w:rsidRPr="005A29EA">
        <w:rPr>
          <w:sz w:val="20"/>
          <w:szCs w:val="20"/>
        </w:rPr>
        <w:t xml:space="preserve">______. List below the name(s) of any </w:t>
      </w:r>
      <w:r w:rsidR="0039411E" w:rsidRPr="005A29EA">
        <w:rPr>
          <w:sz w:val="20"/>
          <w:szCs w:val="20"/>
        </w:rPr>
        <w:t>District</w:t>
      </w:r>
      <w:r w:rsidRPr="005A29EA">
        <w:rPr>
          <w:sz w:val="20"/>
          <w:szCs w:val="20"/>
        </w:rPr>
        <w:t xml:space="preserve"> employee, board member or close relative who now or within the preceding 12 months (1) works for the Vendor; (2) has an ownership interest in the Vendor (other than as an owner of less than 1% of Vendor’s stock, if Vendor is a publicly traded corporation); (3) is a partner, officer, director, trustee or consultant to the Vendor; (4) has received grant, travel, honoraria or other similar support from Vendor; or (5) has a right to receive royalties from the vendor. </w:t>
      </w:r>
    </w:p>
    <w:p w14:paraId="21D8E309" w14:textId="77777777" w:rsidR="001C2B0B" w:rsidRPr="005A29EA" w:rsidRDefault="001C2B0B" w:rsidP="00C52047">
      <w:pPr>
        <w:jc w:val="both"/>
        <w:rPr>
          <w:sz w:val="20"/>
          <w:szCs w:val="20"/>
        </w:rPr>
      </w:pPr>
    </w:p>
    <w:p w14:paraId="188A9655" w14:textId="77777777" w:rsidR="001C2B0B" w:rsidRPr="005A29EA" w:rsidRDefault="001C2B0B" w:rsidP="009D36B4">
      <w:pPr>
        <w:jc w:val="center"/>
        <w:rPr>
          <w:b/>
          <w:sz w:val="20"/>
          <w:szCs w:val="20"/>
          <w:u w:val="single"/>
        </w:rPr>
      </w:pPr>
      <w:r w:rsidRPr="005A29EA">
        <w:rPr>
          <w:b/>
          <w:sz w:val="20"/>
          <w:szCs w:val="20"/>
          <w:u w:val="single"/>
        </w:rPr>
        <w:t>CERTIFICATION OF NON-COLLUSION STATEMENT</w:t>
      </w:r>
    </w:p>
    <w:p w14:paraId="17B5E7FD" w14:textId="77777777" w:rsidR="001C2B0B" w:rsidRPr="005A29EA" w:rsidRDefault="001C2B0B" w:rsidP="00C52047">
      <w:pPr>
        <w:jc w:val="both"/>
        <w:rPr>
          <w:sz w:val="20"/>
          <w:szCs w:val="20"/>
        </w:rPr>
      </w:pPr>
      <w:r w:rsidRPr="005A29EA">
        <w:rPr>
          <w:sz w:val="20"/>
          <w:szCs w:val="20"/>
        </w:rPr>
        <w:t>Vendor certifies under penalty of perjury that its response to this procurement solicitation is in all respects bona fide, fair, and made without collusion or fraud with any person, joint venture, partnership, corporation or o</w:t>
      </w:r>
      <w:r w:rsidR="009B0B8F" w:rsidRPr="005A29EA">
        <w:rPr>
          <w:sz w:val="20"/>
          <w:szCs w:val="20"/>
        </w:rPr>
        <w:t xml:space="preserve">ther business or legal entity. </w:t>
      </w:r>
      <w:r w:rsidRPr="005A29EA">
        <w:rPr>
          <w:sz w:val="20"/>
          <w:szCs w:val="20"/>
        </w:rPr>
        <w:t xml:space="preserve">Does vendor agree? </w:t>
      </w:r>
    </w:p>
    <w:p w14:paraId="389195B9" w14:textId="77777777" w:rsidR="001C2B0B" w:rsidRPr="005A29EA" w:rsidRDefault="001C2B0B" w:rsidP="00C52047">
      <w:pPr>
        <w:jc w:val="both"/>
        <w:rPr>
          <w:sz w:val="20"/>
          <w:szCs w:val="20"/>
        </w:rPr>
      </w:pPr>
      <w:r w:rsidRPr="005A29EA">
        <w:rPr>
          <w:sz w:val="20"/>
          <w:szCs w:val="20"/>
        </w:rPr>
        <w:t>YES – Initials of Authorized Representative of Vendor: __________________</w:t>
      </w:r>
    </w:p>
    <w:p w14:paraId="4429B89E" w14:textId="77777777" w:rsidR="009D36B4" w:rsidRPr="005A29EA" w:rsidRDefault="009D36B4" w:rsidP="009D36B4">
      <w:pPr>
        <w:jc w:val="center"/>
        <w:rPr>
          <w:b/>
          <w:sz w:val="20"/>
          <w:szCs w:val="20"/>
          <w:u w:val="single"/>
        </w:rPr>
      </w:pPr>
    </w:p>
    <w:p w14:paraId="0F9C5A25" w14:textId="77777777" w:rsidR="001C2B0B" w:rsidRPr="005A29EA" w:rsidRDefault="001C2B0B" w:rsidP="009D36B4">
      <w:pPr>
        <w:jc w:val="center"/>
        <w:rPr>
          <w:b/>
          <w:sz w:val="20"/>
          <w:szCs w:val="20"/>
          <w:u w:val="single"/>
        </w:rPr>
      </w:pPr>
      <w:r w:rsidRPr="005A29EA">
        <w:rPr>
          <w:b/>
          <w:sz w:val="20"/>
          <w:szCs w:val="20"/>
          <w:u w:val="single"/>
        </w:rPr>
        <w:t>DEBARMENT/SUSPENSION STATUS</w:t>
      </w:r>
    </w:p>
    <w:p w14:paraId="7C3B019F" w14:textId="77777777" w:rsidR="001C2B0B" w:rsidRPr="005A29EA" w:rsidRDefault="001C2B0B" w:rsidP="00C52047">
      <w:pPr>
        <w:jc w:val="both"/>
        <w:rPr>
          <w:sz w:val="20"/>
          <w:szCs w:val="20"/>
        </w:rPr>
      </w:pPr>
      <w:r w:rsidRPr="005A29EA">
        <w:rPr>
          <w:sz w:val="20"/>
          <w:szCs w:val="20"/>
        </w:rPr>
        <w:t>The Vendor certifies that it is not suspended, debarred or ineligible from entering into contracts with the Federal Government, or any State agency or local public body, or in receipt of a notice or proposed debarment from any Federal or Stat</w:t>
      </w:r>
      <w:r w:rsidR="009B0B8F" w:rsidRPr="005A29EA">
        <w:rPr>
          <w:sz w:val="20"/>
          <w:szCs w:val="20"/>
        </w:rPr>
        <w:t xml:space="preserve">e agency or local public body. </w:t>
      </w:r>
      <w:r w:rsidRPr="005A29EA">
        <w:rPr>
          <w:sz w:val="20"/>
          <w:szCs w:val="20"/>
        </w:rPr>
        <w:t xml:space="preserve">The vendor agrees to provide immediate notice to </w:t>
      </w:r>
      <w:r w:rsidR="0039411E" w:rsidRPr="005A29EA">
        <w:rPr>
          <w:sz w:val="20"/>
          <w:szCs w:val="20"/>
        </w:rPr>
        <w:t>District</w:t>
      </w:r>
      <w:r w:rsidRPr="005A29EA">
        <w:rPr>
          <w:sz w:val="20"/>
          <w:szCs w:val="20"/>
        </w:rPr>
        <w:t>’s Purchasing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
    <w:p w14:paraId="7EBA3C33" w14:textId="77777777" w:rsidR="001C2B0B" w:rsidRPr="005A29EA" w:rsidRDefault="001C2B0B" w:rsidP="00C52047">
      <w:pPr>
        <w:jc w:val="both"/>
        <w:rPr>
          <w:b/>
          <w:sz w:val="20"/>
          <w:szCs w:val="20"/>
          <w:u w:val="single"/>
        </w:rPr>
      </w:pPr>
    </w:p>
    <w:p w14:paraId="49A47214" w14:textId="77777777" w:rsidR="001C2B0B" w:rsidRPr="005A29EA" w:rsidRDefault="001C2B0B" w:rsidP="009D36B4">
      <w:pPr>
        <w:jc w:val="center"/>
        <w:rPr>
          <w:b/>
          <w:sz w:val="20"/>
          <w:szCs w:val="20"/>
          <w:u w:val="single"/>
        </w:rPr>
      </w:pPr>
      <w:r w:rsidRPr="005A29EA">
        <w:rPr>
          <w:b/>
          <w:sz w:val="20"/>
          <w:szCs w:val="20"/>
          <w:u w:val="single"/>
        </w:rPr>
        <w:t>CERTIFICATION</w:t>
      </w:r>
    </w:p>
    <w:p w14:paraId="44B9455A" w14:textId="77777777" w:rsidR="001C2B0B" w:rsidRPr="005A29EA" w:rsidRDefault="001C2B0B" w:rsidP="00C52047">
      <w:pPr>
        <w:jc w:val="both"/>
        <w:rPr>
          <w:sz w:val="20"/>
          <w:szCs w:val="20"/>
        </w:rPr>
      </w:pPr>
      <w:r w:rsidRPr="005A29EA">
        <w:rPr>
          <w:sz w:val="20"/>
          <w:szCs w:val="20"/>
        </w:rPr>
        <w:t>The undersigned hereby certifies that he/she has read the above CONFLICT OF INTEREST, NON-COLLUSION, and DEBARMENT/SUSPENSION STATUS requirements, and that he/she understands and will c</w:t>
      </w:r>
      <w:r w:rsidR="009B0B8F" w:rsidRPr="005A29EA">
        <w:rPr>
          <w:sz w:val="20"/>
          <w:szCs w:val="20"/>
        </w:rPr>
        <w:t xml:space="preserve">omply with these requirements. </w:t>
      </w:r>
      <w:r w:rsidRPr="005A29EA">
        <w:rPr>
          <w:sz w:val="20"/>
          <w:szCs w:val="20"/>
        </w:rPr>
        <w:t>The undersigned further certifies that they have the authority to certify compliance for the vendor named and that the information contained in this document is true and accurate to the best of their knowledge.</w:t>
      </w:r>
    </w:p>
    <w:p w14:paraId="12A6709B" w14:textId="77777777" w:rsidR="001C2B0B" w:rsidRPr="005A29EA" w:rsidRDefault="001C2B0B" w:rsidP="00C52047">
      <w:pPr>
        <w:jc w:val="both"/>
        <w:rPr>
          <w:sz w:val="20"/>
          <w:szCs w:val="20"/>
        </w:rPr>
      </w:pPr>
    </w:p>
    <w:p w14:paraId="163A94CC" w14:textId="77777777" w:rsidR="009D36B4" w:rsidRPr="005A29EA" w:rsidRDefault="009D36B4" w:rsidP="00C52047">
      <w:pPr>
        <w:jc w:val="both"/>
        <w:rPr>
          <w:sz w:val="20"/>
          <w:szCs w:val="20"/>
        </w:rPr>
      </w:pPr>
    </w:p>
    <w:p w14:paraId="606B0935" w14:textId="77777777" w:rsidR="001C2B0B" w:rsidRPr="005A29EA" w:rsidRDefault="001C2B0B" w:rsidP="009D36B4">
      <w:pPr>
        <w:spacing w:line="480" w:lineRule="auto"/>
        <w:rPr>
          <w:sz w:val="20"/>
          <w:szCs w:val="20"/>
        </w:rPr>
      </w:pPr>
      <w:r w:rsidRPr="005A29EA">
        <w:rPr>
          <w:sz w:val="20"/>
          <w:szCs w:val="20"/>
        </w:rPr>
        <w:t>Signature: ___________________________________________________ Date</w:t>
      </w:r>
      <w:r w:rsidR="008B7CBA" w:rsidRPr="005A29EA">
        <w:rPr>
          <w:sz w:val="20"/>
          <w:szCs w:val="20"/>
        </w:rPr>
        <w:t xml:space="preserve">: </w:t>
      </w:r>
      <w:r w:rsidRPr="005A29EA">
        <w:rPr>
          <w:sz w:val="20"/>
          <w:szCs w:val="20"/>
        </w:rPr>
        <w:t>__________________________</w:t>
      </w:r>
      <w:r w:rsidR="008B7CBA" w:rsidRPr="005A29EA">
        <w:rPr>
          <w:sz w:val="20"/>
          <w:szCs w:val="20"/>
        </w:rPr>
        <w:t>_</w:t>
      </w:r>
    </w:p>
    <w:p w14:paraId="054D31D1" w14:textId="77777777" w:rsidR="001C2B0B" w:rsidRPr="005A29EA" w:rsidRDefault="001C2B0B" w:rsidP="009D36B4">
      <w:pPr>
        <w:spacing w:line="480" w:lineRule="auto"/>
        <w:rPr>
          <w:sz w:val="20"/>
          <w:szCs w:val="20"/>
        </w:rPr>
      </w:pPr>
      <w:r w:rsidRPr="005A29EA">
        <w:rPr>
          <w:sz w:val="20"/>
          <w:szCs w:val="20"/>
        </w:rPr>
        <w:t>Name of Person Signing (typed or printed):  _______________________________________________________</w:t>
      </w:r>
      <w:r w:rsidR="008B7CBA" w:rsidRPr="005A29EA">
        <w:rPr>
          <w:sz w:val="20"/>
          <w:szCs w:val="20"/>
        </w:rPr>
        <w:t>_</w:t>
      </w:r>
    </w:p>
    <w:p w14:paraId="7D7CC031" w14:textId="77777777" w:rsidR="001C2B0B" w:rsidRPr="005A29EA" w:rsidRDefault="001C2B0B" w:rsidP="009D36B4">
      <w:pPr>
        <w:spacing w:line="480" w:lineRule="auto"/>
        <w:rPr>
          <w:sz w:val="20"/>
          <w:szCs w:val="20"/>
        </w:rPr>
      </w:pPr>
      <w:r w:rsidRPr="005A29EA">
        <w:rPr>
          <w:sz w:val="20"/>
          <w:szCs w:val="20"/>
        </w:rPr>
        <w:t>Title: _____________________________________________________________________________________</w:t>
      </w:r>
      <w:r w:rsidR="009D36B4" w:rsidRPr="005A29EA">
        <w:rPr>
          <w:sz w:val="20"/>
          <w:szCs w:val="20"/>
        </w:rPr>
        <w:t>_</w:t>
      </w:r>
      <w:r w:rsidR="008B7CBA" w:rsidRPr="005A29EA">
        <w:rPr>
          <w:sz w:val="20"/>
          <w:szCs w:val="20"/>
        </w:rPr>
        <w:t>_</w:t>
      </w:r>
    </w:p>
    <w:p w14:paraId="35E60A84" w14:textId="77777777" w:rsidR="001C2B0B" w:rsidRPr="005A29EA" w:rsidRDefault="001C2B0B" w:rsidP="009D36B4">
      <w:pPr>
        <w:spacing w:line="480" w:lineRule="auto"/>
        <w:rPr>
          <w:sz w:val="20"/>
          <w:szCs w:val="20"/>
        </w:rPr>
      </w:pPr>
      <w:r w:rsidRPr="005A29EA">
        <w:rPr>
          <w:sz w:val="20"/>
          <w:szCs w:val="20"/>
        </w:rPr>
        <w:t>Email: ____________________________________________________________________________________</w:t>
      </w:r>
      <w:r w:rsidR="009D36B4" w:rsidRPr="005A29EA">
        <w:rPr>
          <w:sz w:val="20"/>
          <w:szCs w:val="20"/>
        </w:rPr>
        <w:t>_</w:t>
      </w:r>
      <w:r w:rsidR="008B7CBA" w:rsidRPr="005A29EA">
        <w:rPr>
          <w:sz w:val="20"/>
          <w:szCs w:val="20"/>
        </w:rPr>
        <w:t>_</w:t>
      </w:r>
    </w:p>
    <w:p w14:paraId="552E4763" w14:textId="77777777" w:rsidR="001C2B0B" w:rsidRPr="005A29EA" w:rsidRDefault="001C2B0B" w:rsidP="009D36B4">
      <w:pPr>
        <w:spacing w:line="480" w:lineRule="auto"/>
        <w:rPr>
          <w:sz w:val="20"/>
          <w:szCs w:val="20"/>
        </w:rPr>
      </w:pPr>
      <w:r w:rsidRPr="005A29EA">
        <w:rPr>
          <w:sz w:val="20"/>
          <w:szCs w:val="20"/>
        </w:rPr>
        <w:t>Name of Company (typed or printed): ___________________________________________________________</w:t>
      </w:r>
      <w:r w:rsidR="009D36B4" w:rsidRPr="005A29EA">
        <w:rPr>
          <w:sz w:val="20"/>
          <w:szCs w:val="20"/>
        </w:rPr>
        <w:t>_</w:t>
      </w:r>
      <w:r w:rsidR="008B7CBA" w:rsidRPr="005A29EA">
        <w:rPr>
          <w:sz w:val="20"/>
          <w:szCs w:val="20"/>
        </w:rPr>
        <w:t>_</w:t>
      </w:r>
    </w:p>
    <w:p w14:paraId="6B758E35" w14:textId="77777777" w:rsidR="00EA129C" w:rsidRPr="005A29EA" w:rsidRDefault="001C2B0B" w:rsidP="009D36B4">
      <w:pPr>
        <w:spacing w:line="480" w:lineRule="auto"/>
        <w:rPr>
          <w:b/>
          <w:color w:val="auto"/>
          <w:sz w:val="24"/>
          <w:szCs w:val="24"/>
        </w:rPr>
      </w:pPr>
      <w:r w:rsidRPr="005A29EA">
        <w:rPr>
          <w:sz w:val="20"/>
          <w:szCs w:val="20"/>
        </w:rPr>
        <w:t xml:space="preserve">Address: </w:t>
      </w:r>
      <w:r w:rsidR="000643AE" w:rsidRPr="005A29EA">
        <w:rPr>
          <w:sz w:val="20"/>
          <w:szCs w:val="20"/>
        </w:rPr>
        <w:t xml:space="preserve">__________________________City, </w:t>
      </w:r>
      <w:r w:rsidRPr="005A29EA">
        <w:rPr>
          <w:sz w:val="20"/>
          <w:szCs w:val="20"/>
        </w:rPr>
        <w:t>State</w:t>
      </w:r>
      <w:r w:rsidR="000643AE" w:rsidRPr="005A29EA">
        <w:rPr>
          <w:sz w:val="20"/>
          <w:szCs w:val="20"/>
        </w:rPr>
        <w:t xml:space="preserve">, </w:t>
      </w:r>
      <w:r w:rsidR="009D36B4" w:rsidRPr="005A29EA">
        <w:rPr>
          <w:sz w:val="20"/>
          <w:szCs w:val="20"/>
        </w:rPr>
        <w:t>Zip Code</w:t>
      </w:r>
      <w:r w:rsidR="00EB6A5C" w:rsidRPr="005A29EA">
        <w:rPr>
          <w:sz w:val="20"/>
          <w:szCs w:val="20"/>
        </w:rPr>
        <w:t xml:space="preserve">: </w:t>
      </w:r>
      <w:r w:rsidRPr="005A29EA">
        <w:rPr>
          <w:sz w:val="20"/>
          <w:szCs w:val="20"/>
        </w:rPr>
        <w:t>________________________________________</w:t>
      </w:r>
    </w:p>
    <w:p w14:paraId="17DD8104" w14:textId="77777777" w:rsidR="008C599F" w:rsidRPr="005A29EA" w:rsidRDefault="00F2019C" w:rsidP="0067785B">
      <w:pPr>
        <w:pStyle w:val="Heading1"/>
        <w:jc w:val="center"/>
        <w:rPr>
          <w:rFonts w:ascii="Times New Roman" w:hAnsi="Times New Roman" w:cs="Times New Roman"/>
          <w:b/>
          <w:bCs/>
          <w:sz w:val="24"/>
          <w:szCs w:val="24"/>
          <w:u w:val="single"/>
        </w:rPr>
      </w:pPr>
      <w:bookmarkStart w:id="394" w:name="_Toc38963780"/>
      <w:bookmarkStart w:id="395" w:name="_Toc38970939"/>
      <w:bookmarkStart w:id="396" w:name="_Toc38971107"/>
      <w:bookmarkStart w:id="397" w:name="_Toc90639032"/>
      <w:r w:rsidRPr="005A29EA">
        <w:rPr>
          <w:rFonts w:ascii="Times New Roman" w:hAnsi="Times New Roman" w:cs="Times New Roman"/>
          <w:b/>
          <w:color w:val="auto"/>
          <w:sz w:val="24"/>
          <w:szCs w:val="24"/>
        </w:rPr>
        <w:t>A</w:t>
      </w:r>
      <w:r w:rsidR="008C599F" w:rsidRPr="005A29EA">
        <w:rPr>
          <w:rFonts w:ascii="Times New Roman" w:hAnsi="Times New Roman" w:cs="Times New Roman"/>
          <w:b/>
          <w:color w:val="auto"/>
          <w:sz w:val="24"/>
          <w:szCs w:val="24"/>
        </w:rPr>
        <w:t xml:space="preserve">PPENDIX </w:t>
      </w:r>
      <w:r w:rsidR="00BA29AB" w:rsidRPr="005A29EA">
        <w:rPr>
          <w:rFonts w:ascii="Times New Roman" w:hAnsi="Times New Roman" w:cs="Times New Roman"/>
          <w:b/>
          <w:color w:val="auto"/>
          <w:sz w:val="24"/>
          <w:szCs w:val="24"/>
        </w:rPr>
        <w:t xml:space="preserve">NO. </w:t>
      </w:r>
      <w:r w:rsidR="004571A8" w:rsidRPr="005A29EA">
        <w:rPr>
          <w:rFonts w:ascii="Times New Roman" w:hAnsi="Times New Roman" w:cs="Times New Roman"/>
          <w:b/>
          <w:color w:val="auto"/>
          <w:sz w:val="24"/>
          <w:szCs w:val="24"/>
        </w:rPr>
        <w:t>7</w:t>
      </w:r>
      <w:bookmarkStart w:id="398" w:name="_Toc522772347"/>
      <w:bookmarkStart w:id="399" w:name="_Toc38963781"/>
      <w:bookmarkStart w:id="400" w:name="_Toc38970940"/>
      <w:bookmarkStart w:id="401" w:name="_Toc38971108"/>
      <w:bookmarkEnd w:id="394"/>
      <w:bookmarkEnd w:id="395"/>
      <w:bookmarkEnd w:id="396"/>
      <w:r w:rsidR="002D3F4A" w:rsidRPr="005A29EA">
        <w:rPr>
          <w:rFonts w:ascii="Times New Roman" w:hAnsi="Times New Roman" w:cs="Times New Roman"/>
          <w:b/>
          <w:color w:val="auto"/>
          <w:sz w:val="24"/>
          <w:szCs w:val="24"/>
        </w:rPr>
        <w:t xml:space="preserve">: </w:t>
      </w:r>
      <w:r w:rsidR="008C599F" w:rsidRPr="005A29EA">
        <w:rPr>
          <w:rFonts w:ascii="Times New Roman" w:hAnsi="Times New Roman" w:cs="Times New Roman"/>
          <w:b/>
          <w:color w:val="auto"/>
          <w:sz w:val="24"/>
          <w:szCs w:val="24"/>
        </w:rPr>
        <w:t>CAMPAIGN CONTRIBUTION DISCLOSURE</w:t>
      </w:r>
      <w:bookmarkEnd w:id="397"/>
      <w:bookmarkEnd w:id="398"/>
      <w:bookmarkEnd w:id="399"/>
      <w:bookmarkEnd w:id="400"/>
      <w:bookmarkEnd w:id="401"/>
    </w:p>
    <w:p w14:paraId="27AB3060" w14:textId="77777777" w:rsidR="008C599F" w:rsidRPr="005A29EA" w:rsidRDefault="008C599F" w:rsidP="008C599F">
      <w:pPr>
        <w:ind w:left="720" w:hanging="720"/>
      </w:pPr>
    </w:p>
    <w:p w14:paraId="6D6B9602" w14:textId="77777777" w:rsidR="008C599F" w:rsidRPr="005A29EA" w:rsidRDefault="008C599F" w:rsidP="00073D5F">
      <w:pPr>
        <w:jc w:val="both"/>
      </w:pPr>
      <w:r w:rsidRPr="005A29EA">
        <w:lastRenderedPageBreak/>
        <w:t xml:space="preserve">Pursuant to NMSA 1978, § 13-1-191.1 (2006), any person seeking to enter into a contract with any state agency or local public body </w:t>
      </w:r>
      <w:r w:rsidRPr="005A29EA">
        <w:rPr>
          <w:b/>
        </w:rPr>
        <w:t>for professional services, a design and build project delivery system, or the design and installation of measures the primary purpose of which is to conserve natural resources</w:t>
      </w:r>
      <w:r w:rsidRPr="005A29EA">
        <w:t xml:space="preserve">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w:t>
      </w:r>
      <w:r w:rsidR="00073D5F" w:rsidRPr="005A29EA">
        <w:t>T</w:t>
      </w:r>
      <w:r w:rsidRPr="005A29EA">
        <w:t xml:space="preserve">wo </w:t>
      </w:r>
      <w:r w:rsidR="00073D5F" w:rsidRPr="005A29EA">
        <w:t>H</w:t>
      </w:r>
      <w:r w:rsidRPr="005A29EA">
        <w:t xml:space="preserve">undred </w:t>
      </w:r>
      <w:r w:rsidR="00073D5F" w:rsidRPr="005A29EA">
        <w:t>F</w:t>
      </w:r>
      <w:r w:rsidRPr="005A29EA">
        <w:t>ifty dollars ($250) over the two year period.</w:t>
      </w:r>
    </w:p>
    <w:p w14:paraId="5366C156" w14:textId="77777777" w:rsidR="008C599F" w:rsidRPr="005A29EA" w:rsidRDefault="008C599F" w:rsidP="00806C9E">
      <w:pPr>
        <w:ind w:left="720" w:hanging="720"/>
        <w:jc w:val="both"/>
      </w:pPr>
    </w:p>
    <w:p w14:paraId="2813EEC3" w14:textId="77777777" w:rsidR="008C599F" w:rsidRPr="005A29EA" w:rsidRDefault="008C599F" w:rsidP="00806C9E">
      <w:pPr>
        <w:jc w:val="both"/>
      </w:pPr>
      <w:r w:rsidRPr="005A29EA">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1FBB859C" w14:textId="77777777" w:rsidR="008C599F" w:rsidRPr="005A29EA" w:rsidRDefault="008C599F" w:rsidP="00806C9E">
      <w:pPr>
        <w:ind w:left="720" w:hanging="720"/>
        <w:jc w:val="both"/>
      </w:pPr>
    </w:p>
    <w:p w14:paraId="7801722F" w14:textId="77777777" w:rsidR="008C599F" w:rsidRPr="005A29EA" w:rsidRDefault="008C599F" w:rsidP="00806C9E">
      <w:pPr>
        <w:jc w:val="both"/>
      </w:pPr>
      <w:r w:rsidRPr="005A29EA">
        <w:t xml:space="preserve">THIS FORM MUST BE FILED BY ANY PROSPECTIVE CONTRACTOR WHETHER OR NOT THEY, THEIR FAMILY MEMBER, OR THEIR REPRESENTATIVE HAS MADE ANY CONTRIBUTIONS SUBJECT TO DISCLOSURE. </w:t>
      </w:r>
    </w:p>
    <w:p w14:paraId="6A865DF9" w14:textId="77777777" w:rsidR="008C599F" w:rsidRPr="005A29EA" w:rsidRDefault="008C599F" w:rsidP="00806C9E">
      <w:pPr>
        <w:ind w:left="720" w:hanging="720"/>
        <w:jc w:val="both"/>
      </w:pPr>
    </w:p>
    <w:p w14:paraId="3FCFFEAF" w14:textId="77777777" w:rsidR="008C599F" w:rsidRPr="005A29EA" w:rsidRDefault="008C599F" w:rsidP="00806C9E">
      <w:pPr>
        <w:ind w:left="720" w:hanging="720"/>
        <w:jc w:val="both"/>
      </w:pPr>
      <w:r w:rsidRPr="005A29EA">
        <w:t xml:space="preserve">The following definitions apply: </w:t>
      </w:r>
    </w:p>
    <w:p w14:paraId="296A68A0" w14:textId="77777777" w:rsidR="008C599F" w:rsidRPr="005A29EA" w:rsidRDefault="008C599F" w:rsidP="00806C9E">
      <w:pPr>
        <w:ind w:left="720" w:hanging="720"/>
        <w:jc w:val="both"/>
      </w:pPr>
    </w:p>
    <w:p w14:paraId="723C8EEC" w14:textId="77777777" w:rsidR="008C599F" w:rsidRPr="005A29EA" w:rsidRDefault="008C599F" w:rsidP="00806C9E">
      <w:pPr>
        <w:jc w:val="both"/>
      </w:pPr>
      <w:r w:rsidRPr="005A29EA">
        <w:t>“</w:t>
      </w:r>
      <w:r w:rsidRPr="005A29EA">
        <w:rPr>
          <w:b/>
        </w:rPr>
        <w:t>Applicable public official</w:t>
      </w:r>
      <w:r w:rsidRPr="005A29EA">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1843FAE8" w14:textId="77777777" w:rsidR="008C599F" w:rsidRPr="005A29EA" w:rsidRDefault="008C599F" w:rsidP="00806C9E">
      <w:pPr>
        <w:ind w:left="720" w:hanging="720"/>
        <w:jc w:val="both"/>
      </w:pPr>
    </w:p>
    <w:p w14:paraId="02FD63D6" w14:textId="77777777" w:rsidR="008C599F" w:rsidRPr="005A29EA" w:rsidRDefault="008C599F" w:rsidP="00806C9E">
      <w:pPr>
        <w:jc w:val="both"/>
      </w:pPr>
      <w:r w:rsidRPr="005A29EA">
        <w:t>“</w:t>
      </w:r>
      <w:r w:rsidRPr="005A29EA">
        <w:rPr>
          <w:b/>
        </w:rPr>
        <w:t>Campaign Contribution</w:t>
      </w:r>
      <w:r w:rsidRPr="005A29EA">
        <w:t>”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federal,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4DEBBC24" w14:textId="77777777" w:rsidR="008C599F" w:rsidRPr="005A29EA" w:rsidRDefault="008C599F" w:rsidP="00806C9E">
      <w:pPr>
        <w:ind w:left="720" w:hanging="720"/>
        <w:jc w:val="both"/>
      </w:pPr>
    </w:p>
    <w:p w14:paraId="679DA225" w14:textId="77777777" w:rsidR="008C599F" w:rsidRPr="005A29EA" w:rsidRDefault="008C599F" w:rsidP="00806C9E">
      <w:pPr>
        <w:jc w:val="both"/>
      </w:pPr>
      <w:r w:rsidRPr="005A29EA">
        <w:t>“</w:t>
      </w:r>
      <w:r w:rsidRPr="005A29EA">
        <w:rPr>
          <w:b/>
        </w:rPr>
        <w:t>Family member</w:t>
      </w:r>
      <w:r w:rsidRPr="005A29EA">
        <w:t xml:space="preserve">” means spouse, father, mother, child, father-in-law, mother-in-law, </w:t>
      </w:r>
      <w:r w:rsidR="00685AC5" w:rsidRPr="005A29EA">
        <w:t>daughter-in-law,</w:t>
      </w:r>
      <w:r w:rsidRPr="005A29EA">
        <w:t xml:space="preserve"> or son-in-law.</w:t>
      </w:r>
    </w:p>
    <w:p w14:paraId="256259F5" w14:textId="77777777" w:rsidR="008C599F" w:rsidRPr="005A29EA" w:rsidRDefault="008C599F" w:rsidP="00806C9E">
      <w:pPr>
        <w:ind w:left="720" w:hanging="720"/>
        <w:jc w:val="both"/>
      </w:pPr>
    </w:p>
    <w:p w14:paraId="4921D0CA" w14:textId="77777777" w:rsidR="008C599F" w:rsidRPr="005A29EA" w:rsidRDefault="008C599F" w:rsidP="00806C9E">
      <w:pPr>
        <w:jc w:val="both"/>
      </w:pPr>
      <w:r w:rsidRPr="005A29EA">
        <w:t>“</w:t>
      </w:r>
      <w:r w:rsidRPr="005A29EA">
        <w:rPr>
          <w:b/>
        </w:rPr>
        <w:t>Pendency of the procurement proces</w:t>
      </w:r>
      <w:r w:rsidRPr="005A29EA">
        <w:t xml:space="preserve">s” means the time period commencing with the public notice of the request for proposals and ending with the award of the contract or the cancellation of the request for proposals. </w:t>
      </w:r>
    </w:p>
    <w:p w14:paraId="3153A57B" w14:textId="77777777" w:rsidR="008C599F" w:rsidRPr="005A29EA" w:rsidRDefault="008C599F" w:rsidP="00806C9E">
      <w:pPr>
        <w:ind w:left="720" w:hanging="720"/>
        <w:jc w:val="both"/>
      </w:pPr>
    </w:p>
    <w:p w14:paraId="71004030" w14:textId="77777777" w:rsidR="008C599F" w:rsidRPr="005A29EA" w:rsidRDefault="008C599F" w:rsidP="00806C9E">
      <w:pPr>
        <w:jc w:val="both"/>
      </w:pPr>
      <w:r w:rsidRPr="005A29EA">
        <w:t>“</w:t>
      </w:r>
      <w:r w:rsidRPr="005A29EA">
        <w:rPr>
          <w:b/>
        </w:rPr>
        <w:t>Person</w:t>
      </w:r>
      <w:r w:rsidRPr="005A29EA">
        <w:t xml:space="preserve">” means any corporation, partnership, individual, joint venture, </w:t>
      </w:r>
      <w:r w:rsidR="00685AC5" w:rsidRPr="005A29EA">
        <w:t>association,</w:t>
      </w:r>
      <w:r w:rsidRPr="005A29EA">
        <w:t xml:space="preserve"> or any other private legal entity. </w:t>
      </w:r>
    </w:p>
    <w:p w14:paraId="31AB6FD8" w14:textId="77777777" w:rsidR="008C599F" w:rsidRPr="005A29EA" w:rsidRDefault="008C599F" w:rsidP="00806C9E">
      <w:pPr>
        <w:ind w:left="720" w:hanging="720"/>
        <w:jc w:val="both"/>
      </w:pPr>
    </w:p>
    <w:p w14:paraId="18EE756E" w14:textId="77777777" w:rsidR="008C599F" w:rsidRPr="005A29EA" w:rsidRDefault="008C599F" w:rsidP="00806C9E">
      <w:pPr>
        <w:jc w:val="both"/>
      </w:pPr>
      <w:r w:rsidRPr="005A29EA">
        <w:t>“</w:t>
      </w:r>
      <w:r w:rsidRPr="005A29EA">
        <w:rPr>
          <w:b/>
        </w:rPr>
        <w:t>Prospective Contractor</w:t>
      </w:r>
      <w:r w:rsidRPr="005A29EA">
        <w:t>” means a person who is subject to the competitive sealed proposal process set forth in the Procurement Code or is not required to submit a competitive sealed proposal because that person qualifies for a sole source or a small purchase contract.</w:t>
      </w:r>
    </w:p>
    <w:p w14:paraId="0F1BCD23" w14:textId="77777777" w:rsidR="008C599F" w:rsidRPr="005A29EA" w:rsidRDefault="008C599F" w:rsidP="00806C9E">
      <w:pPr>
        <w:jc w:val="both"/>
      </w:pPr>
    </w:p>
    <w:p w14:paraId="389978D4" w14:textId="77777777" w:rsidR="008C599F" w:rsidRPr="005A29EA" w:rsidRDefault="008C599F" w:rsidP="00806C9E">
      <w:pPr>
        <w:jc w:val="both"/>
      </w:pPr>
      <w:r w:rsidRPr="005A29EA">
        <w:t>“</w:t>
      </w:r>
      <w:r w:rsidRPr="005A29EA">
        <w:rPr>
          <w:b/>
        </w:rPr>
        <w:t>Representative of a Prospective Contractor</w:t>
      </w:r>
      <w:r w:rsidRPr="005A29EA">
        <w:t>” means an officer or director of a corporation, a member or manager of a limited liability corporation, a partner of a partnership or a trustee of a trust of the Prospective Contractor.</w:t>
      </w:r>
    </w:p>
    <w:p w14:paraId="72BD30EF" w14:textId="77777777" w:rsidR="008C599F" w:rsidRPr="005A29EA" w:rsidRDefault="008C599F" w:rsidP="008C599F">
      <w:pPr>
        <w:ind w:left="720" w:hanging="720"/>
      </w:pPr>
    </w:p>
    <w:p w14:paraId="5F0B2B72" w14:textId="2FEFB621" w:rsidR="008C599F" w:rsidRPr="005A29EA" w:rsidRDefault="008C599F" w:rsidP="004A6EEB">
      <w:pPr>
        <w:tabs>
          <w:tab w:val="right" w:pos="9360"/>
        </w:tabs>
        <w:ind w:left="720" w:hanging="720"/>
      </w:pPr>
      <w:r w:rsidRPr="005A29EA">
        <w:t>DISCLOSURE OF CONTRIBUTIONS:</w:t>
      </w:r>
      <w:r w:rsidR="004A6EEB">
        <w:tab/>
      </w:r>
    </w:p>
    <w:p w14:paraId="4A8EA089" w14:textId="77777777" w:rsidR="008C599F" w:rsidRPr="005A29EA" w:rsidRDefault="008C599F" w:rsidP="008C599F">
      <w:pPr>
        <w:ind w:left="720" w:hanging="720"/>
      </w:pPr>
    </w:p>
    <w:p w14:paraId="5CB185BA" w14:textId="77777777" w:rsidR="008C599F" w:rsidRPr="005A29EA" w:rsidRDefault="008C599F" w:rsidP="008C599F">
      <w:pPr>
        <w:ind w:left="720" w:hanging="720"/>
      </w:pPr>
      <w:r w:rsidRPr="005A29EA">
        <w:t>Contribution Made By:</w:t>
      </w:r>
      <w:r w:rsidR="003D3981" w:rsidRPr="005A29EA">
        <w:t xml:space="preserve"> </w:t>
      </w:r>
      <w:r w:rsidRPr="005A29EA">
        <w:t>___________________________________</w:t>
      </w:r>
      <w:r w:rsidR="009814CF" w:rsidRPr="005A29EA">
        <w:t>______________</w:t>
      </w:r>
      <w:r w:rsidRPr="005A29EA">
        <w:t>____</w:t>
      </w:r>
      <w:r w:rsidR="000E43E7" w:rsidRPr="005A29EA">
        <w:t>____________</w:t>
      </w:r>
    </w:p>
    <w:p w14:paraId="2164283C" w14:textId="77777777" w:rsidR="008C599F" w:rsidRPr="005A29EA" w:rsidRDefault="008C599F" w:rsidP="008C599F">
      <w:pPr>
        <w:ind w:left="720" w:hanging="720"/>
      </w:pPr>
    </w:p>
    <w:p w14:paraId="1A683C59" w14:textId="77777777" w:rsidR="008C599F" w:rsidRPr="005A29EA" w:rsidRDefault="008C599F" w:rsidP="008C599F">
      <w:pPr>
        <w:ind w:left="720" w:hanging="720"/>
      </w:pPr>
      <w:r w:rsidRPr="005A29EA">
        <w:t>Relation to Prospective Contractor:</w:t>
      </w:r>
      <w:r w:rsidR="003D3981" w:rsidRPr="005A29EA">
        <w:t xml:space="preserve"> </w:t>
      </w:r>
      <w:r w:rsidRPr="005A29EA">
        <w:t>_________________________</w:t>
      </w:r>
      <w:r w:rsidR="009814CF" w:rsidRPr="005A29EA">
        <w:t>_____________</w:t>
      </w:r>
      <w:r w:rsidRPr="005A29EA">
        <w:t>_____</w:t>
      </w:r>
      <w:r w:rsidR="000E43E7" w:rsidRPr="005A29EA">
        <w:t>____________</w:t>
      </w:r>
    </w:p>
    <w:p w14:paraId="2BDFDECD" w14:textId="77777777" w:rsidR="008C599F" w:rsidRPr="005A29EA" w:rsidRDefault="008C599F" w:rsidP="008C599F">
      <w:pPr>
        <w:ind w:left="720" w:hanging="720"/>
      </w:pPr>
    </w:p>
    <w:p w14:paraId="4673285A" w14:textId="77777777" w:rsidR="008C599F" w:rsidRPr="005A29EA" w:rsidRDefault="008C599F" w:rsidP="008C599F">
      <w:pPr>
        <w:ind w:left="720" w:hanging="720"/>
      </w:pPr>
      <w:r w:rsidRPr="005A29EA">
        <w:t>Name of Applicable Public Official:</w:t>
      </w:r>
      <w:r w:rsidR="003D3981" w:rsidRPr="005A29EA">
        <w:t xml:space="preserve"> </w:t>
      </w:r>
      <w:r w:rsidRPr="005A29EA">
        <w:t>_____________________</w:t>
      </w:r>
      <w:r w:rsidR="009814CF" w:rsidRPr="005A29EA">
        <w:t>_____________</w:t>
      </w:r>
      <w:r w:rsidRPr="005A29EA">
        <w:t>________</w:t>
      </w:r>
      <w:r w:rsidR="000E43E7" w:rsidRPr="005A29EA">
        <w:t>____________</w:t>
      </w:r>
    </w:p>
    <w:p w14:paraId="4ADFE248" w14:textId="77777777" w:rsidR="008C599F" w:rsidRPr="005A29EA" w:rsidRDefault="008C599F" w:rsidP="008C599F">
      <w:pPr>
        <w:ind w:left="720" w:hanging="720"/>
      </w:pPr>
    </w:p>
    <w:p w14:paraId="09F8B8FB" w14:textId="77777777" w:rsidR="008C599F" w:rsidRPr="005A29EA" w:rsidRDefault="008C599F" w:rsidP="008C599F">
      <w:pPr>
        <w:ind w:left="720" w:hanging="720"/>
      </w:pPr>
      <w:r w:rsidRPr="005A29EA">
        <w:t>Date Contribution(s) Made:</w:t>
      </w:r>
      <w:r w:rsidR="003D3981" w:rsidRPr="005A29EA">
        <w:t xml:space="preserve"> </w:t>
      </w:r>
      <w:r w:rsidRPr="005A29EA">
        <w:t>________________________</w:t>
      </w:r>
      <w:r w:rsidR="009814CF" w:rsidRPr="005A29EA">
        <w:t>_____________</w:t>
      </w:r>
      <w:r w:rsidRPr="005A29EA">
        <w:t>_________</w:t>
      </w:r>
      <w:r w:rsidR="000E43E7" w:rsidRPr="005A29EA">
        <w:t>____________</w:t>
      </w:r>
      <w:r w:rsidRPr="005A29EA">
        <w:t>___</w:t>
      </w:r>
    </w:p>
    <w:p w14:paraId="25DD19FA" w14:textId="77777777" w:rsidR="008C599F" w:rsidRPr="005A29EA" w:rsidRDefault="008C599F" w:rsidP="008C599F"/>
    <w:p w14:paraId="2E3A466A" w14:textId="77777777" w:rsidR="008C599F" w:rsidRPr="005A29EA" w:rsidRDefault="003D3981" w:rsidP="008C599F">
      <w:r w:rsidRPr="005A29EA">
        <w:t xml:space="preserve">Amount(s) of Contribution(s): </w:t>
      </w:r>
      <w:r w:rsidR="008C599F" w:rsidRPr="005A29EA">
        <w:t>______________________</w:t>
      </w:r>
      <w:r w:rsidR="009814CF" w:rsidRPr="005A29EA">
        <w:t>_____________</w:t>
      </w:r>
      <w:r w:rsidR="008C599F" w:rsidRPr="005A29EA">
        <w:t>_________</w:t>
      </w:r>
      <w:r w:rsidR="000E43E7" w:rsidRPr="005A29EA">
        <w:t>____________</w:t>
      </w:r>
      <w:r w:rsidR="008C599F" w:rsidRPr="005A29EA">
        <w:t>___</w:t>
      </w:r>
    </w:p>
    <w:p w14:paraId="0CAC2C00" w14:textId="77777777" w:rsidR="008C599F" w:rsidRPr="005A29EA" w:rsidRDefault="008C599F" w:rsidP="008C599F">
      <w:pPr>
        <w:ind w:left="720" w:hanging="720"/>
      </w:pPr>
    </w:p>
    <w:p w14:paraId="4420A729" w14:textId="77777777" w:rsidR="008C599F" w:rsidRPr="005A29EA" w:rsidRDefault="008C599F" w:rsidP="008C599F">
      <w:pPr>
        <w:ind w:left="720" w:hanging="720"/>
      </w:pPr>
      <w:r w:rsidRPr="005A29EA">
        <w:t>Nature of Contribution(s)</w:t>
      </w:r>
      <w:r w:rsidR="003D3981" w:rsidRPr="005A29EA">
        <w:t xml:space="preserve">: </w:t>
      </w:r>
      <w:r w:rsidRPr="005A29EA">
        <w:t>__________________________</w:t>
      </w:r>
      <w:r w:rsidR="009814CF" w:rsidRPr="005A29EA">
        <w:t>_____________</w:t>
      </w:r>
      <w:r w:rsidRPr="005A29EA">
        <w:t>_____</w:t>
      </w:r>
      <w:r w:rsidR="000E43E7" w:rsidRPr="005A29EA">
        <w:t>____________</w:t>
      </w:r>
      <w:r w:rsidRPr="005A29EA">
        <w:t>______</w:t>
      </w:r>
    </w:p>
    <w:p w14:paraId="33B99B59" w14:textId="77777777" w:rsidR="008C599F" w:rsidRPr="005A29EA" w:rsidRDefault="008C599F" w:rsidP="008C599F">
      <w:pPr>
        <w:ind w:left="720" w:hanging="720"/>
      </w:pPr>
      <w:r w:rsidRPr="005A29EA">
        <w:tab/>
      </w:r>
      <w:r w:rsidRPr="005A29EA">
        <w:tab/>
      </w:r>
    </w:p>
    <w:p w14:paraId="72897BCC" w14:textId="77777777" w:rsidR="008C599F" w:rsidRPr="005A29EA" w:rsidRDefault="008C599F" w:rsidP="008C599F">
      <w:pPr>
        <w:ind w:left="720" w:hanging="720"/>
      </w:pPr>
      <w:r w:rsidRPr="005A29EA">
        <w:t>Purpose of Contribution(s)</w:t>
      </w:r>
      <w:r w:rsidR="003D3981" w:rsidRPr="005A29EA">
        <w:t xml:space="preserve">: </w:t>
      </w:r>
      <w:r w:rsidRPr="005A29EA">
        <w:t>__________________________</w:t>
      </w:r>
      <w:r w:rsidR="009814CF" w:rsidRPr="005A29EA">
        <w:t>____________</w:t>
      </w:r>
      <w:r w:rsidR="000E43E7" w:rsidRPr="005A29EA">
        <w:t>____________</w:t>
      </w:r>
      <w:r w:rsidR="009814CF" w:rsidRPr="005A29EA">
        <w:t>_</w:t>
      </w:r>
      <w:r w:rsidRPr="005A29EA">
        <w:t>__________</w:t>
      </w:r>
    </w:p>
    <w:p w14:paraId="1F5F327A" w14:textId="77777777" w:rsidR="008C599F" w:rsidRPr="005A29EA" w:rsidRDefault="008C599F" w:rsidP="008C599F"/>
    <w:p w14:paraId="2220456B" w14:textId="77777777" w:rsidR="008C599F" w:rsidRPr="005A29EA" w:rsidRDefault="008C599F" w:rsidP="002768E3">
      <w:r w:rsidRPr="005A29EA">
        <w:tab/>
      </w:r>
    </w:p>
    <w:p w14:paraId="4B13DE35" w14:textId="77777777" w:rsidR="008C599F" w:rsidRPr="005A29EA" w:rsidRDefault="003D3981" w:rsidP="00943A71">
      <w:pPr>
        <w:ind w:left="720"/>
      </w:pPr>
      <w:r w:rsidRPr="005A29EA">
        <w:t>__</w:t>
      </w:r>
      <w:r w:rsidR="008C599F" w:rsidRPr="005A29EA">
        <w:t>____________________________________________________________</w:t>
      </w:r>
      <w:r w:rsidR="000E43E7" w:rsidRPr="005A29EA">
        <w:t>____________</w:t>
      </w:r>
      <w:r w:rsidR="008C599F" w:rsidRPr="005A29EA">
        <w:t>_</w:t>
      </w:r>
      <w:r w:rsidR="009814CF" w:rsidRPr="005A29EA">
        <w:t>__</w:t>
      </w:r>
    </w:p>
    <w:p w14:paraId="544063E8" w14:textId="77777777" w:rsidR="008C599F" w:rsidRPr="005A29EA" w:rsidRDefault="0009757E" w:rsidP="00943A71">
      <w:pPr>
        <w:ind w:left="720"/>
      </w:pPr>
      <w:r w:rsidRPr="005A29EA">
        <w:rPr>
          <w:noProof/>
          <w:sz w:val="24"/>
          <w:szCs w:val="24"/>
        </w:rPr>
        <mc:AlternateContent>
          <mc:Choice Requires="wps">
            <w:drawing>
              <wp:anchor distT="0" distB="0" distL="114300" distR="114300" simplePos="0" relativeHeight="251660288" behindDoc="0" locked="0" layoutInCell="1" allowOverlap="1" wp14:anchorId="79E15C4F" wp14:editId="559F4141">
                <wp:simplePos x="0" y="0"/>
                <wp:positionH relativeFrom="page">
                  <wp:posOffset>302205</wp:posOffset>
                </wp:positionH>
                <wp:positionV relativeFrom="paragraph">
                  <wp:posOffset>254634</wp:posOffset>
                </wp:positionV>
                <wp:extent cx="1441450" cy="1517650"/>
                <wp:effectExtent l="114300" t="95250" r="0" b="82550"/>
                <wp:wrapNone/>
                <wp:docPr id="2" name="Left-Up Arrow 2"/>
                <wp:cNvGraphicFramePr/>
                <a:graphic xmlns:a="http://schemas.openxmlformats.org/drawingml/2006/main">
                  <a:graphicData uri="http://schemas.microsoft.com/office/word/2010/wordprocessingShape">
                    <wps:wsp>
                      <wps:cNvSpPr/>
                      <wps:spPr>
                        <a:xfrm rot="13616200" flipV="1">
                          <a:off x="0" y="0"/>
                          <a:ext cx="1441450" cy="1517650"/>
                        </a:xfrm>
                        <a:prstGeom prst="leftUpArrow">
                          <a:avLst>
                            <a:gd name="adj1" fmla="val 32698"/>
                            <a:gd name="adj2" fmla="val 25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C273A" w14:textId="77777777" w:rsidR="00877ED0" w:rsidRPr="005306A9" w:rsidRDefault="00877ED0" w:rsidP="00943A71">
                            <w:pPr>
                              <w:jc w:val="center"/>
                              <w:rPr>
                                <w:sz w:val="1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15C4F" id="Left-Up Arrow 2" o:spid="_x0000_s1026" style="position:absolute;left:0;text-align:left;margin-left:23.8pt;margin-top:20.05pt;width:113.5pt;height:119.5pt;rotation:8720439fd;flip:y;z-index:251660288;visibility:visible;mso-wrap-style:square;mso-wrap-distance-left:9pt;mso-wrap-distance-top:0;mso-wrap-distance-right:9pt;mso-wrap-distance-bottom:0;mso-position-horizontal:absolute;mso-position-horizontal-relative:page;mso-position-vertical:absolute;mso-position-vertical-relative:text;v-text-anchor:middle" coordsize="1441450,151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" adj="-11796480,,5400" path="m,1157288l360363,796925r,124700l845425,921625r,-561262l720725,360363,1081088,r360362,360363l1316750,360363r,1032587l360363,1392950r,124700l,1157288xe" fillcolor="red" stroked="f" strokeweight="1pt">
                <v:stroke joinstyle="miter"/>
                <v:formulas/>
                <v:path arrowok="t" o:connecttype="custom" o:connectlocs="0,1157288;360363,796925;360363,921625;845425,921625;845425,360363;720725,360363;1081088,0;1441450,360363;1316750,360363;1316750,1392950;360363,1392950;360363,1517650;0,1157288" o:connectangles="0,0,0,0,0,0,0,0,0,0,0,0,0" textboxrect="0,0,1441450,1517650"/>
                <v:textbox style="layout-flow:vertical;mso-layout-flow-alt:bottom-to-top">
                  <w:txbxContent>
                    <w:p w14:paraId="461C273A" w14:textId="77777777" w:rsidR="00877ED0" w:rsidRPr="005306A9" w:rsidRDefault="00877ED0" w:rsidP="00943A71">
                      <w:pPr>
                        <w:jc w:val="center"/>
                        <w:rPr>
                          <w:sz w:val="10"/>
                        </w:rPr>
                      </w:pPr>
                    </w:p>
                  </w:txbxContent>
                </v:textbox>
                <w10:wrap anchorx="page"/>
              </v:shape>
            </w:pict>
          </mc:Fallback>
        </mc:AlternateContent>
      </w:r>
      <w:r w:rsidR="008C599F" w:rsidRPr="005A29EA">
        <w:t>Signature</w:t>
      </w:r>
      <w:r w:rsidR="008C599F" w:rsidRPr="005A29EA">
        <w:tab/>
      </w:r>
      <w:r w:rsidR="008C599F" w:rsidRPr="005A29EA">
        <w:tab/>
      </w:r>
      <w:r w:rsidR="008C599F" w:rsidRPr="005A29EA">
        <w:tab/>
      </w:r>
      <w:r w:rsidR="008C599F" w:rsidRPr="005A29EA">
        <w:tab/>
      </w:r>
      <w:r w:rsidR="008C599F" w:rsidRPr="005A29EA">
        <w:tab/>
      </w:r>
      <w:r w:rsidR="008C599F" w:rsidRPr="005A29EA">
        <w:tab/>
      </w:r>
      <w:r w:rsidR="008C599F" w:rsidRPr="005A29EA">
        <w:tab/>
      </w:r>
      <w:r w:rsidR="008C599F" w:rsidRPr="005A29EA">
        <w:tab/>
      </w:r>
      <w:r w:rsidR="008C599F" w:rsidRPr="005A29EA">
        <w:tab/>
      </w:r>
      <w:r w:rsidR="004B0E12" w:rsidRPr="005A29EA">
        <w:tab/>
      </w:r>
      <w:r w:rsidR="008C599F" w:rsidRPr="005A29EA">
        <w:t>Date</w:t>
      </w:r>
    </w:p>
    <w:p w14:paraId="45458E27" w14:textId="77777777" w:rsidR="0009757E" w:rsidRPr="005A29EA" w:rsidRDefault="0009757E" w:rsidP="00943A71">
      <w:pPr>
        <w:ind w:left="720"/>
      </w:pPr>
    </w:p>
    <w:p w14:paraId="186B43F7" w14:textId="77777777" w:rsidR="009814CF" w:rsidRPr="005A29EA" w:rsidRDefault="0009757E" w:rsidP="00943A71">
      <w:pPr>
        <w:ind w:left="720"/>
      </w:pPr>
      <w:r w:rsidRPr="005A29EA">
        <w:rPr>
          <w:noProof/>
          <w:sz w:val="24"/>
          <w:szCs w:val="24"/>
        </w:rPr>
        <mc:AlternateContent>
          <mc:Choice Requires="wps">
            <w:drawing>
              <wp:anchor distT="0" distB="0" distL="114300" distR="114300" simplePos="0" relativeHeight="251661312" behindDoc="0" locked="0" layoutInCell="1" allowOverlap="1" wp14:anchorId="59972C82" wp14:editId="17936586">
                <wp:simplePos x="0" y="0"/>
                <wp:positionH relativeFrom="page">
                  <wp:posOffset>39757</wp:posOffset>
                </wp:positionH>
                <wp:positionV relativeFrom="paragraph">
                  <wp:posOffset>273823</wp:posOffset>
                </wp:positionV>
                <wp:extent cx="1412177" cy="9628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177" cy="962815"/>
                        </a:xfrm>
                        <a:prstGeom prst="rect">
                          <a:avLst/>
                        </a:prstGeom>
                        <a:noFill/>
                        <a:ln w="9525">
                          <a:noFill/>
                          <a:miter lim="800000"/>
                          <a:headEnd/>
                          <a:tailEnd/>
                        </a:ln>
                      </wps:spPr>
                      <wps:txbx>
                        <w:txbxContent>
                          <w:p w14:paraId="152D5D3F" w14:textId="77777777" w:rsidR="00877ED0" w:rsidRDefault="00877ED0" w:rsidP="00943A71">
                            <w:pPr>
                              <w:jc w:val="center"/>
                              <w:rPr>
                                <w:b/>
                              </w:rPr>
                            </w:pPr>
                            <w:r>
                              <w:rPr>
                                <w:b/>
                              </w:rPr>
                              <w:t xml:space="preserve">ONLY </w:t>
                            </w:r>
                          </w:p>
                          <w:p w14:paraId="085EFAB4" w14:textId="77777777" w:rsidR="00877ED0" w:rsidRPr="003A42F9" w:rsidRDefault="00877ED0" w:rsidP="00943A71">
                            <w:pPr>
                              <w:jc w:val="center"/>
                              <w:rPr>
                                <w:b/>
                              </w:rPr>
                            </w:pPr>
                            <w:r w:rsidRPr="003A42F9">
                              <w:rPr>
                                <w:b/>
                              </w:rPr>
                              <w:t>SIGN</w:t>
                            </w:r>
                          </w:p>
                          <w:p w14:paraId="3EC48370" w14:textId="77777777" w:rsidR="00877ED0" w:rsidRPr="003A42F9" w:rsidRDefault="00877ED0" w:rsidP="00943A71">
                            <w:pPr>
                              <w:jc w:val="center"/>
                              <w:rPr>
                                <w:b/>
                              </w:rPr>
                            </w:pPr>
                            <w:r w:rsidRPr="003A42F9">
                              <w:rPr>
                                <w:b/>
                              </w:rPr>
                              <w:t>WHERE</w:t>
                            </w:r>
                          </w:p>
                          <w:p w14:paraId="13F3346F" w14:textId="77777777" w:rsidR="00877ED0" w:rsidRPr="003A42F9" w:rsidRDefault="00877ED0" w:rsidP="00943A71">
                            <w:pPr>
                              <w:jc w:val="center"/>
                              <w:rPr>
                                <w:b/>
                              </w:rPr>
                            </w:pPr>
                            <w:r w:rsidRPr="003A42F9">
                              <w:rPr>
                                <w:b/>
                              </w:rPr>
                              <w:t>APPLICABLE</w:t>
                            </w:r>
                          </w:p>
                        </w:txbxContent>
                      </wps:txbx>
                      <wps:bodyPr rot="0" vert="horz" wrap="square" lIns="91440" tIns="45720" rIns="91440" bIns="45720" anchor="t" anchorCtr="0">
                        <a:noAutofit/>
                      </wps:bodyPr>
                    </wps:wsp>
                  </a:graphicData>
                </a:graphic>
              </wp:anchor>
            </w:drawing>
          </mc:Choice>
          <mc:Fallback>
            <w:pict>
              <v:shapetype w14:anchorId="59972C82" id="_x0000_t202" coordsize="21600,21600" o:spt="202" path="m,l,21600r21600,l21600,xe">
                <v:stroke joinstyle="miter"/>
                <v:path gradientshapeok="t" o:connecttype="rect"/>
              </v:shapetype>
              <v:shape id="Text Box 2" o:spid="_x0000_s1027" type="#_x0000_t202" style="position:absolute;left:0;text-align:left;margin-left:3.15pt;margin-top:21.55pt;width:111.2pt;height:75.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" filled="f" stroked="f">
                <v:textbox>
                  <w:txbxContent>
                    <w:p w14:paraId="152D5D3F" w14:textId="77777777" w:rsidR="00877ED0" w:rsidRDefault="00877ED0" w:rsidP="00943A71">
                      <w:pPr>
                        <w:jc w:val="center"/>
                        <w:rPr>
                          <w:b/>
                        </w:rPr>
                      </w:pPr>
                      <w:r>
                        <w:rPr>
                          <w:b/>
                        </w:rPr>
                        <w:t xml:space="preserve">ONLY </w:t>
                      </w:r>
                    </w:p>
                    <w:p w14:paraId="085EFAB4" w14:textId="77777777" w:rsidR="00877ED0" w:rsidRPr="003A42F9" w:rsidRDefault="00877ED0" w:rsidP="00943A71">
                      <w:pPr>
                        <w:jc w:val="center"/>
                        <w:rPr>
                          <w:b/>
                        </w:rPr>
                      </w:pPr>
                      <w:r w:rsidRPr="003A42F9">
                        <w:rPr>
                          <w:b/>
                        </w:rPr>
                        <w:t>SIGN</w:t>
                      </w:r>
                    </w:p>
                    <w:p w14:paraId="3EC48370" w14:textId="77777777" w:rsidR="00877ED0" w:rsidRPr="003A42F9" w:rsidRDefault="00877ED0" w:rsidP="00943A71">
                      <w:pPr>
                        <w:jc w:val="center"/>
                        <w:rPr>
                          <w:b/>
                        </w:rPr>
                      </w:pPr>
                      <w:r w:rsidRPr="003A42F9">
                        <w:rPr>
                          <w:b/>
                        </w:rPr>
                        <w:t>WHERE</w:t>
                      </w:r>
                    </w:p>
                    <w:p w14:paraId="13F3346F" w14:textId="77777777" w:rsidR="00877ED0" w:rsidRPr="003A42F9" w:rsidRDefault="00877ED0" w:rsidP="00943A71">
                      <w:pPr>
                        <w:jc w:val="center"/>
                        <w:rPr>
                          <w:b/>
                        </w:rPr>
                      </w:pPr>
                      <w:r w:rsidRPr="003A42F9">
                        <w:rPr>
                          <w:b/>
                        </w:rPr>
                        <w:t>APPLICABLE</w:t>
                      </w:r>
                    </w:p>
                  </w:txbxContent>
                </v:textbox>
                <w10:wrap anchorx="page"/>
              </v:shape>
            </w:pict>
          </mc:Fallback>
        </mc:AlternateContent>
      </w:r>
      <w:r w:rsidR="009814CF" w:rsidRPr="005A29EA">
        <w:t>__________________________________________________________</w:t>
      </w:r>
      <w:r w:rsidR="000E43E7" w:rsidRPr="005A29EA">
        <w:t>____________</w:t>
      </w:r>
      <w:r w:rsidR="009814CF" w:rsidRPr="005A29EA">
        <w:t>_______</w:t>
      </w:r>
    </w:p>
    <w:p w14:paraId="661B0D61" w14:textId="77777777" w:rsidR="009814CF" w:rsidRPr="005A29EA" w:rsidRDefault="009814CF" w:rsidP="00943A71">
      <w:pPr>
        <w:ind w:left="720"/>
      </w:pPr>
      <w:r w:rsidRPr="005A29EA">
        <w:t>Title (position)</w:t>
      </w:r>
      <w:r w:rsidRPr="005A29EA">
        <w:tab/>
      </w:r>
      <w:r w:rsidRPr="005A29EA">
        <w:tab/>
      </w:r>
      <w:r w:rsidRPr="005A29EA">
        <w:tab/>
      </w:r>
      <w:r w:rsidRPr="005A29EA">
        <w:tab/>
      </w:r>
      <w:r w:rsidRPr="005A29EA">
        <w:tab/>
      </w:r>
      <w:r w:rsidRPr="005A29EA">
        <w:tab/>
      </w:r>
      <w:r w:rsidRPr="005A29EA">
        <w:tab/>
      </w:r>
      <w:r w:rsidRPr="005A29EA">
        <w:tab/>
      </w:r>
      <w:r w:rsidRPr="005A29EA">
        <w:tab/>
        <w:t>Offeror Business Name</w:t>
      </w:r>
    </w:p>
    <w:p w14:paraId="36DD3A59" w14:textId="77777777" w:rsidR="009814CF" w:rsidRPr="005A29EA" w:rsidRDefault="009814CF" w:rsidP="00943A71">
      <w:pPr>
        <w:ind w:left="720"/>
        <w:rPr>
          <w:b/>
        </w:rPr>
      </w:pPr>
    </w:p>
    <w:p w14:paraId="601448B0" w14:textId="77777777" w:rsidR="008C599F" w:rsidRPr="005A29EA" w:rsidRDefault="0009757E" w:rsidP="0009757E">
      <w:pPr>
        <w:ind w:left="720"/>
      </w:pPr>
      <w:r w:rsidRPr="005A29EA">
        <w:rPr>
          <w:b/>
        </w:rPr>
        <w:t xml:space="preserve">                                                               </w:t>
      </w:r>
      <w:r w:rsidR="008C599F" w:rsidRPr="005A29EA">
        <w:rPr>
          <w:b/>
        </w:rPr>
        <w:t>– OR –</w:t>
      </w:r>
    </w:p>
    <w:p w14:paraId="05357869" w14:textId="77777777" w:rsidR="00CF5F29" w:rsidRPr="005A29EA" w:rsidRDefault="00CF5F29" w:rsidP="00943A71">
      <w:pPr>
        <w:ind w:left="1440" w:hanging="720"/>
        <w:rPr>
          <w:b/>
        </w:rPr>
      </w:pPr>
    </w:p>
    <w:p w14:paraId="6F58F9E8" w14:textId="77777777" w:rsidR="008C599F" w:rsidRPr="005A29EA" w:rsidRDefault="008C599F" w:rsidP="00943A71">
      <w:pPr>
        <w:ind w:left="720"/>
      </w:pPr>
      <w:r w:rsidRPr="005A29EA">
        <w:rPr>
          <w:b/>
        </w:rPr>
        <w:t xml:space="preserve">NO CONTRIBUTIONS IN THE AGGREGATE TOTAL OVER TWO HUNDRED FIFTY DOLLARS ($250) WERE MADE </w:t>
      </w:r>
      <w:r w:rsidRPr="005A29EA">
        <w:t>to an applicable public official by me, a family member or representative.</w:t>
      </w:r>
    </w:p>
    <w:p w14:paraId="4378281A" w14:textId="77777777" w:rsidR="0009757E" w:rsidRPr="005A29EA" w:rsidRDefault="0009757E" w:rsidP="00943A71">
      <w:pPr>
        <w:ind w:left="1440" w:firstLine="720"/>
      </w:pPr>
    </w:p>
    <w:p w14:paraId="73A739CB" w14:textId="77777777" w:rsidR="003D3981" w:rsidRPr="005A29EA" w:rsidRDefault="003D3981" w:rsidP="00943A71">
      <w:pPr>
        <w:ind w:left="1440" w:firstLine="720"/>
      </w:pPr>
    </w:p>
    <w:p w14:paraId="71612478" w14:textId="77777777" w:rsidR="008C599F" w:rsidRPr="005A29EA" w:rsidRDefault="003D3981" w:rsidP="00943A71">
      <w:pPr>
        <w:ind w:left="720"/>
      </w:pPr>
      <w:r w:rsidRPr="005A29EA">
        <w:t>_______</w:t>
      </w:r>
      <w:r w:rsidR="008C599F" w:rsidRPr="005A29EA">
        <w:t>____________________________________________________</w:t>
      </w:r>
      <w:r w:rsidR="000E43E7" w:rsidRPr="005A29EA">
        <w:t>_____________</w:t>
      </w:r>
      <w:r w:rsidR="008C599F" w:rsidRPr="005A29EA">
        <w:t>______</w:t>
      </w:r>
    </w:p>
    <w:p w14:paraId="36C0F606" w14:textId="77777777" w:rsidR="008C599F" w:rsidRPr="005A29EA" w:rsidRDefault="008C599F" w:rsidP="00943A71">
      <w:pPr>
        <w:ind w:left="720"/>
      </w:pPr>
      <w:r w:rsidRPr="005A29EA">
        <w:t>Signature</w:t>
      </w:r>
      <w:r w:rsidRPr="005A29EA">
        <w:tab/>
      </w:r>
      <w:r w:rsidRPr="005A29EA">
        <w:tab/>
      </w:r>
      <w:r w:rsidRPr="005A29EA">
        <w:tab/>
      </w:r>
      <w:r w:rsidRPr="005A29EA">
        <w:tab/>
      </w:r>
      <w:r w:rsidRPr="005A29EA">
        <w:tab/>
      </w:r>
      <w:r w:rsidRPr="005A29EA">
        <w:tab/>
      </w:r>
      <w:r w:rsidRPr="005A29EA">
        <w:tab/>
      </w:r>
      <w:r w:rsidRPr="005A29EA">
        <w:tab/>
      </w:r>
      <w:r w:rsidRPr="005A29EA">
        <w:tab/>
      </w:r>
      <w:r w:rsidR="004B0E12" w:rsidRPr="005A29EA">
        <w:tab/>
      </w:r>
      <w:r w:rsidRPr="005A29EA">
        <w:t>Date</w:t>
      </w:r>
    </w:p>
    <w:p w14:paraId="23AB0359" w14:textId="77777777" w:rsidR="0009757E" w:rsidRPr="005A29EA" w:rsidRDefault="0009757E" w:rsidP="00943A71">
      <w:pPr>
        <w:ind w:left="1440" w:hanging="720"/>
      </w:pPr>
    </w:p>
    <w:p w14:paraId="72AC2587" w14:textId="77777777" w:rsidR="008C599F" w:rsidRPr="005A29EA" w:rsidRDefault="003D3981" w:rsidP="00943A71">
      <w:pPr>
        <w:ind w:left="720"/>
      </w:pPr>
      <w:r w:rsidRPr="005A29EA">
        <w:t>__________</w:t>
      </w:r>
      <w:r w:rsidR="008C599F" w:rsidRPr="005A29EA">
        <w:t>__________________________________________________</w:t>
      </w:r>
      <w:r w:rsidR="000E43E7" w:rsidRPr="005A29EA">
        <w:t>______________</w:t>
      </w:r>
      <w:r w:rsidR="008C599F" w:rsidRPr="005A29EA">
        <w:t>____</w:t>
      </w:r>
    </w:p>
    <w:p w14:paraId="51288EB9" w14:textId="77777777" w:rsidR="001522BD" w:rsidRPr="005A29EA" w:rsidRDefault="008C599F" w:rsidP="00943A71">
      <w:pPr>
        <w:ind w:left="360" w:firstLine="360"/>
      </w:pPr>
      <w:r w:rsidRPr="005A29EA">
        <w:t>Title (position)</w:t>
      </w:r>
      <w:r w:rsidRPr="005A29EA">
        <w:tab/>
      </w:r>
      <w:r w:rsidRPr="005A29EA">
        <w:tab/>
      </w:r>
      <w:r w:rsidRPr="005A29EA">
        <w:tab/>
      </w:r>
      <w:r w:rsidRPr="005A29EA">
        <w:tab/>
      </w:r>
      <w:r w:rsidRPr="005A29EA">
        <w:tab/>
      </w:r>
      <w:r w:rsidRPr="005A29EA">
        <w:tab/>
      </w:r>
      <w:r w:rsidRPr="005A29EA">
        <w:tab/>
      </w:r>
      <w:r w:rsidR="004B0E12" w:rsidRPr="005A29EA">
        <w:tab/>
      </w:r>
      <w:r w:rsidR="004B0E12" w:rsidRPr="005A29EA">
        <w:tab/>
      </w:r>
      <w:r w:rsidRPr="005A29EA">
        <w:t>Offeror Business Name</w:t>
      </w:r>
    </w:p>
    <w:p w14:paraId="1BF83197" w14:textId="77777777" w:rsidR="002C5B65" w:rsidRPr="005A29EA" w:rsidRDefault="002C5B65">
      <w:r w:rsidRPr="005A29EA">
        <w:br w:type="page"/>
      </w:r>
    </w:p>
    <w:p w14:paraId="1B93344A" w14:textId="77777777" w:rsidR="001522BD" w:rsidRPr="005A29EA" w:rsidRDefault="001522BD" w:rsidP="001522BD">
      <w:pPr>
        <w:pStyle w:val="Heading1"/>
        <w:jc w:val="center"/>
        <w:rPr>
          <w:rFonts w:ascii="Times New Roman" w:hAnsi="Times New Roman" w:cs="Times New Roman"/>
          <w:b/>
          <w:color w:val="auto"/>
          <w:sz w:val="24"/>
          <w:szCs w:val="24"/>
        </w:rPr>
      </w:pPr>
      <w:bookmarkStart w:id="402" w:name="_Toc90639033"/>
      <w:r w:rsidRPr="005A29EA">
        <w:rPr>
          <w:rFonts w:ascii="Times New Roman" w:hAnsi="Times New Roman" w:cs="Times New Roman"/>
          <w:b/>
          <w:color w:val="auto"/>
          <w:sz w:val="24"/>
          <w:szCs w:val="24"/>
        </w:rPr>
        <w:lastRenderedPageBreak/>
        <w:t>APPENDIX</w:t>
      </w:r>
      <w:r w:rsidR="0076425F" w:rsidRPr="005A29EA">
        <w:rPr>
          <w:rFonts w:ascii="Times New Roman" w:hAnsi="Times New Roman" w:cs="Times New Roman"/>
          <w:b/>
          <w:color w:val="auto"/>
          <w:sz w:val="24"/>
          <w:szCs w:val="24"/>
        </w:rPr>
        <w:t xml:space="preserve"> NO. </w:t>
      </w:r>
      <w:r w:rsidR="004571A8" w:rsidRPr="005A29EA">
        <w:rPr>
          <w:rFonts w:ascii="Times New Roman" w:hAnsi="Times New Roman" w:cs="Times New Roman"/>
          <w:b/>
          <w:color w:val="auto"/>
          <w:sz w:val="24"/>
          <w:szCs w:val="24"/>
        </w:rPr>
        <w:t>8</w:t>
      </w:r>
      <w:r w:rsidRPr="005A29EA">
        <w:rPr>
          <w:rFonts w:ascii="Times New Roman" w:hAnsi="Times New Roman" w:cs="Times New Roman"/>
          <w:b/>
          <w:color w:val="auto"/>
          <w:sz w:val="24"/>
          <w:szCs w:val="24"/>
        </w:rPr>
        <w:t>: ACKNOWLEDGEMENT OF RECEIPT OF ADDENDA/AMENDMENTS</w:t>
      </w:r>
      <w:bookmarkEnd w:id="402"/>
    </w:p>
    <w:p w14:paraId="7949CAD4" w14:textId="77777777" w:rsidR="001522BD" w:rsidRPr="005A29EA" w:rsidRDefault="001522BD" w:rsidP="001522BD">
      <w:pPr>
        <w:rPr>
          <w:b/>
          <w:sz w:val="24"/>
          <w:szCs w:val="24"/>
        </w:rPr>
      </w:pPr>
    </w:p>
    <w:p w14:paraId="1EF71FF4" w14:textId="77777777" w:rsidR="001522BD" w:rsidRPr="005A29EA" w:rsidRDefault="001522BD" w:rsidP="001522BD">
      <w:pPr>
        <w:rPr>
          <w:b/>
        </w:rPr>
      </w:pPr>
    </w:p>
    <w:p w14:paraId="09918DB7" w14:textId="77777777" w:rsidR="001522BD" w:rsidRPr="005A29EA" w:rsidRDefault="001522BD" w:rsidP="001522BD">
      <w:r w:rsidRPr="005A29EA">
        <w:t xml:space="preserve">I hereby attest that I have received the following </w:t>
      </w:r>
      <w:r w:rsidR="004C4750" w:rsidRPr="005A29EA">
        <w:t>addenda/</w:t>
      </w:r>
      <w:r w:rsidRPr="005A29EA">
        <w:t>amendmen</w:t>
      </w:r>
      <w:r w:rsidR="004C4750" w:rsidRPr="005A29EA">
        <w:t>t(s) to the RFP ___________</w:t>
      </w:r>
      <w:r w:rsidR="002F4DF4" w:rsidRPr="005A29EA">
        <w:t xml:space="preserve"> </w:t>
      </w:r>
      <w:r w:rsidRPr="005A29EA">
        <w:t>as follows:</w:t>
      </w:r>
    </w:p>
    <w:p w14:paraId="2FF65031" w14:textId="77777777" w:rsidR="001522BD" w:rsidRPr="005A29EA" w:rsidRDefault="001522BD" w:rsidP="001522BD"/>
    <w:p w14:paraId="176F2FCF" w14:textId="77777777" w:rsidR="00B878E1" w:rsidRPr="005A29EA" w:rsidRDefault="00B878E1"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B878E1" w:rsidRPr="005A29EA" w14:paraId="209D668D" w14:textId="77777777" w:rsidTr="000A364C">
        <w:tc>
          <w:tcPr>
            <w:tcW w:w="1872" w:type="dxa"/>
          </w:tcPr>
          <w:p w14:paraId="1F89E108" w14:textId="77777777" w:rsidR="00B878E1" w:rsidRPr="005A29EA" w:rsidRDefault="00B878E1" w:rsidP="001522BD">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078AB8AA" w14:textId="77777777" w:rsidR="00B878E1" w:rsidRPr="005A29EA" w:rsidRDefault="00B878E1" w:rsidP="001522BD">
            <w:pPr>
              <w:rPr>
                <w:rFonts w:ascii="Times New Roman" w:hAnsi="Times New Roman" w:cs="Times New Roman"/>
              </w:rPr>
            </w:pPr>
          </w:p>
        </w:tc>
        <w:tc>
          <w:tcPr>
            <w:tcW w:w="864" w:type="dxa"/>
          </w:tcPr>
          <w:p w14:paraId="6FDB138B" w14:textId="77777777" w:rsidR="00B878E1" w:rsidRPr="005A29EA" w:rsidRDefault="00B878E1" w:rsidP="00B878E1">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4289A7C5" w14:textId="77777777" w:rsidR="00B878E1" w:rsidRPr="005A29EA" w:rsidRDefault="00B878E1" w:rsidP="001522BD">
            <w:pPr>
              <w:rPr>
                <w:rFonts w:ascii="Times New Roman" w:hAnsi="Times New Roman" w:cs="Times New Roman"/>
              </w:rPr>
            </w:pPr>
          </w:p>
        </w:tc>
        <w:tc>
          <w:tcPr>
            <w:tcW w:w="236" w:type="dxa"/>
          </w:tcPr>
          <w:p w14:paraId="35F5F62D" w14:textId="77777777" w:rsidR="00B878E1" w:rsidRPr="005A29EA" w:rsidRDefault="00B878E1" w:rsidP="001522BD">
            <w:pPr>
              <w:rPr>
                <w:rFonts w:ascii="Times New Roman" w:hAnsi="Times New Roman" w:cs="Times New Roman"/>
              </w:rPr>
            </w:pPr>
          </w:p>
        </w:tc>
        <w:tc>
          <w:tcPr>
            <w:tcW w:w="2016" w:type="dxa"/>
          </w:tcPr>
          <w:p w14:paraId="37F1EC5F" w14:textId="77777777" w:rsidR="00B878E1" w:rsidRPr="005A29EA" w:rsidRDefault="00B878E1" w:rsidP="001522BD">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5705D20D" w14:textId="77777777" w:rsidR="00B878E1" w:rsidRPr="005A29EA" w:rsidRDefault="00B878E1" w:rsidP="001522BD">
            <w:pPr>
              <w:rPr>
                <w:rFonts w:ascii="Times New Roman" w:hAnsi="Times New Roman" w:cs="Times New Roman"/>
              </w:rPr>
            </w:pPr>
          </w:p>
        </w:tc>
        <w:tc>
          <w:tcPr>
            <w:tcW w:w="864" w:type="dxa"/>
          </w:tcPr>
          <w:p w14:paraId="155818E3" w14:textId="77777777" w:rsidR="00B878E1" w:rsidRPr="005A29EA" w:rsidRDefault="00B878E1" w:rsidP="00B878E1">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6FBF7FF9" w14:textId="77777777" w:rsidR="00B878E1" w:rsidRPr="005A29EA" w:rsidRDefault="00B878E1" w:rsidP="001522BD">
            <w:pPr>
              <w:rPr>
                <w:rFonts w:ascii="Times New Roman" w:hAnsi="Times New Roman" w:cs="Times New Roman"/>
              </w:rPr>
            </w:pPr>
          </w:p>
        </w:tc>
      </w:tr>
    </w:tbl>
    <w:p w14:paraId="5173E2B3" w14:textId="77777777" w:rsidR="00B878E1" w:rsidRPr="005A29EA" w:rsidRDefault="00B878E1"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54A32F67" w14:textId="77777777" w:rsidTr="00B63C36">
        <w:tc>
          <w:tcPr>
            <w:tcW w:w="1872" w:type="dxa"/>
          </w:tcPr>
          <w:p w14:paraId="65CCBEB2"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7ABCB26A" w14:textId="77777777" w:rsidR="000A364C" w:rsidRPr="005A29EA" w:rsidRDefault="000A364C" w:rsidP="00B63C36">
            <w:pPr>
              <w:rPr>
                <w:rFonts w:ascii="Times New Roman" w:hAnsi="Times New Roman" w:cs="Times New Roman"/>
              </w:rPr>
            </w:pPr>
          </w:p>
        </w:tc>
        <w:tc>
          <w:tcPr>
            <w:tcW w:w="864" w:type="dxa"/>
          </w:tcPr>
          <w:p w14:paraId="34158119"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380667D6" w14:textId="77777777" w:rsidR="000A364C" w:rsidRPr="005A29EA" w:rsidRDefault="000A364C" w:rsidP="00B63C36">
            <w:pPr>
              <w:rPr>
                <w:rFonts w:ascii="Times New Roman" w:hAnsi="Times New Roman" w:cs="Times New Roman"/>
              </w:rPr>
            </w:pPr>
          </w:p>
        </w:tc>
        <w:tc>
          <w:tcPr>
            <w:tcW w:w="236" w:type="dxa"/>
          </w:tcPr>
          <w:p w14:paraId="68CA48B8" w14:textId="77777777" w:rsidR="000A364C" w:rsidRPr="005A29EA" w:rsidRDefault="000A364C" w:rsidP="00B63C36">
            <w:pPr>
              <w:rPr>
                <w:rFonts w:ascii="Times New Roman" w:hAnsi="Times New Roman" w:cs="Times New Roman"/>
              </w:rPr>
            </w:pPr>
          </w:p>
        </w:tc>
        <w:tc>
          <w:tcPr>
            <w:tcW w:w="2016" w:type="dxa"/>
          </w:tcPr>
          <w:p w14:paraId="33549BBA"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4FE70317" w14:textId="77777777" w:rsidR="000A364C" w:rsidRPr="005A29EA" w:rsidRDefault="000A364C" w:rsidP="00B63C36">
            <w:pPr>
              <w:rPr>
                <w:rFonts w:ascii="Times New Roman" w:hAnsi="Times New Roman" w:cs="Times New Roman"/>
              </w:rPr>
            </w:pPr>
          </w:p>
        </w:tc>
        <w:tc>
          <w:tcPr>
            <w:tcW w:w="864" w:type="dxa"/>
          </w:tcPr>
          <w:p w14:paraId="6C6E5EFF"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613F4E14" w14:textId="77777777" w:rsidR="000A364C" w:rsidRPr="005A29EA" w:rsidRDefault="000A364C" w:rsidP="00B63C36">
            <w:pPr>
              <w:rPr>
                <w:rFonts w:ascii="Times New Roman" w:hAnsi="Times New Roman" w:cs="Times New Roman"/>
              </w:rPr>
            </w:pPr>
          </w:p>
        </w:tc>
      </w:tr>
    </w:tbl>
    <w:p w14:paraId="135E6FF7" w14:textId="77777777" w:rsidR="002F4DF4" w:rsidRPr="005A29EA" w:rsidRDefault="002F4DF4"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323F5EBE" w14:textId="77777777" w:rsidTr="00B63C36">
        <w:tc>
          <w:tcPr>
            <w:tcW w:w="1872" w:type="dxa"/>
          </w:tcPr>
          <w:p w14:paraId="28FA1FA3"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1E9C7FF1" w14:textId="77777777" w:rsidR="000A364C" w:rsidRPr="005A29EA" w:rsidRDefault="000A364C" w:rsidP="00B63C36">
            <w:pPr>
              <w:rPr>
                <w:rFonts w:ascii="Times New Roman" w:hAnsi="Times New Roman" w:cs="Times New Roman"/>
              </w:rPr>
            </w:pPr>
          </w:p>
        </w:tc>
        <w:tc>
          <w:tcPr>
            <w:tcW w:w="864" w:type="dxa"/>
          </w:tcPr>
          <w:p w14:paraId="74E4FE37"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0FF970A1" w14:textId="77777777" w:rsidR="000A364C" w:rsidRPr="005A29EA" w:rsidRDefault="000A364C" w:rsidP="00B63C36">
            <w:pPr>
              <w:rPr>
                <w:rFonts w:ascii="Times New Roman" w:hAnsi="Times New Roman" w:cs="Times New Roman"/>
              </w:rPr>
            </w:pPr>
          </w:p>
        </w:tc>
        <w:tc>
          <w:tcPr>
            <w:tcW w:w="236" w:type="dxa"/>
          </w:tcPr>
          <w:p w14:paraId="6F6292A6" w14:textId="77777777" w:rsidR="000A364C" w:rsidRPr="005A29EA" w:rsidRDefault="000A364C" w:rsidP="00B63C36">
            <w:pPr>
              <w:rPr>
                <w:rFonts w:ascii="Times New Roman" w:hAnsi="Times New Roman" w:cs="Times New Roman"/>
              </w:rPr>
            </w:pPr>
          </w:p>
        </w:tc>
        <w:tc>
          <w:tcPr>
            <w:tcW w:w="2016" w:type="dxa"/>
          </w:tcPr>
          <w:p w14:paraId="33A0D30E"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3BCD9787" w14:textId="77777777" w:rsidR="000A364C" w:rsidRPr="005A29EA" w:rsidRDefault="000A364C" w:rsidP="00B63C36">
            <w:pPr>
              <w:rPr>
                <w:rFonts w:ascii="Times New Roman" w:hAnsi="Times New Roman" w:cs="Times New Roman"/>
              </w:rPr>
            </w:pPr>
          </w:p>
        </w:tc>
        <w:tc>
          <w:tcPr>
            <w:tcW w:w="864" w:type="dxa"/>
          </w:tcPr>
          <w:p w14:paraId="593AEEE8"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44EC2474" w14:textId="77777777" w:rsidR="000A364C" w:rsidRPr="005A29EA" w:rsidRDefault="000A364C" w:rsidP="00B63C36">
            <w:pPr>
              <w:rPr>
                <w:rFonts w:ascii="Times New Roman" w:hAnsi="Times New Roman" w:cs="Times New Roman"/>
              </w:rPr>
            </w:pPr>
          </w:p>
        </w:tc>
      </w:tr>
    </w:tbl>
    <w:p w14:paraId="44226861" w14:textId="77777777" w:rsidR="000A364C" w:rsidRPr="005A29EA"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0252A4AC" w14:textId="77777777" w:rsidTr="00B63C36">
        <w:tc>
          <w:tcPr>
            <w:tcW w:w="1872" w:type="dxa"/>
          </w:tcPr>
          <w:p w14:paraId="770B2468"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01809B74" w14:textId="77777777" w:rsidR="000A364C" w:rsidRPr="005A29EA" w:rsidRDefault="000A364C" w:rsidP="00B63C36">
            <w:pPr>
              <w:rPr>
                <w:rFonts w:ascii="Times New Roman" w:hAnsi="Times New Roman" w:cs="Times New Roman"/>
              </w:rPr>
            </w:pPr>
          </w:p>
        </w:tc>
        <w:tc>
          <w:tcPr>
            <w:tcW w:w="864" w:type="dxa"/>
          </w:tcPr>
          <w:p w14:paraId="3DD85362"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2F03B0D1" w14:textId="77777777" w:rsidR="000A364C" w:rsidRPr="005A29EA" w:rsidRDefault="000A364C" w:rsidP="00B63C36">
            <w:pPr>
              <w:rPr>
                <w:rFonts w:ascii="Times New Roman" w:hAnsi="Times New Roman" w:cs="Times New Roman"/>
              </w:rPr>
            </w:pPr>
          </w:p>
        </w:tc>
        <w:tc>
          <w:tcPr>
            <w:tcW w:w="236" w:type="dxa"/>
          </w:tcPr>
          <w:p w14:paraId="3BA31B8A" w14:textId="77777777" w:rsidR="000A364C" w:rsidRPr="005A29EA" w:rsidRDefault="000A364C" w:rsidP="00B63C36">
            <w:pPr>
              <w:rPr>
                <w:rFonts w:ascii="Times New Roman" w:hAnsi="Times New Roman" w:cs="Times New Roman"/>
              </w:rPr>
            </w:pPr>
          </w:p>
        </w:tc>
        <w:tc>
          <w:tcPr>
            <w:tcW w:w="2016" w:type="dxa"/>
          </w:tcPr>
          <w:p w14:paraId="7B646042"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54CDD017" w14:textId="77777777" w:rsidR="000A364C" w:rsidRPr="005A29EA" w:rsidRDefault="000A364C" w:rsidP="00B63C36">
            <w:pPr>
              <w:rPr>
                <w:rFonts w:ascii="Times New Roman" w:hAnsi="Times New Roman" w:cs="Times New Roman"/>
              </w:rPr>
            </w:pPr>
          </w:p>
        </w:tc>
        <w:tc>
          <w:tcPr>
            <w:tcW w:w="864" w:type="dxa"/>
          </w:tcPr>
          <w:p w14:paraId="76B4F5F8"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174D0F5A" w14:textId="77777777" w:rsidR="000A364C" w:rsidRPr="005A29EA" w:rsidRDefault="000A364C" w:rsidP="00B63C36">
            <w:pPr>
              <w:rPr>
                <w:rFonts w:ascii="Times New Roman" w:hAnsi="Times New Roman" w:cs="Times New Roman"/>
              </w:rPr>
            </w:pPr>
          </w:p>
        </w:tc>
      </w:tr>
    </w:tbl>
    <w:p w14:paraId="37841E12" w14:textId="77777777" w:rsidR="000A364C" w:rsidRPr="005A29EA"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3437953C" w14:textId="77777777" w:rsidTr="00B63C36">
        <w:tc>
          <w:tcPr>
            <w:tcW w:w="1872" w:type="dxa"/>
          </w:tcPr>
          <w:p w14:paraId="62826C3C"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407F2685" w14:textId="77777777" w:rsidR="000A364C" w:rsidRPr="005A29EA" w:rsidRDefault="000A364C" w:rsidP="00B63C36">
            <w:pPr>
              <w:rPr>
                <w:rFonts w:ascii="Times New Roman" w:hAnsi="Times New Roman" w:cs="Times New Roman"/>
              </w:rPr>
            </w:pPr>
          </w:p>
        </w:tc>
        <w:tc>
          <w:tcPr>
            <w:tcW w:w="864" w:type="dxa"/>
          </w:tcPr>
          <w:p w14:paraId="68F5854B"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2E078B4E" w14:textId="77777777" w:rsidR="000A364C" w:rsidRPr="005A29EA" w:rsidRDefault="000A364C" w:rsidP="00B63C36">
            <w:pPr>
              <w:rPr>
                <w:rFonts w:ascii="Times New Roman" w:hAnsi="Times New Roman" w:cs="Times New Roman"/>
              </w:rPr>
            </w:pPr>
          </w:p>
        </w:tc>
        <w:tc>
          <w:tcPr>
            <w:tcW w:w="236" w:type="dxa"/>
          </w:tcPr>
          <w:p w14:paraId="7277E8E1" w14:textId="77777777" w:rsidR="000A364C" w:rsidRPr="005A29EA" w:rsidRDefault="000A364C" w:rsidP="00B63C36">
            <w:pPr>
              <w:rPr>
                <w:rFonts w:ascii="Times New Roman" w:hAnsi="Times New Roman" w:cs="Times New Roman"/>
              </w:rPr>
            </w:pPr>
          </w:p>
        </w:tc>
        <w:tc>
          <w:tcPr>
            <w:tcW w:w="2016" w:type="dxa"/>
          </w:tcPr>
          <w:p w14:paraId="7D2DECC1"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65E0B367" w14:textId="77777777" w:rsidR="000A364C" w:rsidRPr="005A29EA" w:rsidRDefault="000A364C" w:rsidP="00B63C36">
            <w:pPr>
              <w:rPr>
                <w:rFonts w:ascii="Times New Roman" w:hAnsi="Times New Roman" w:cs="Times New Roman"/>
              </w:rPr>
            </w:pPr>
          </w:p>
        </w:tc>
        <w:tc>
          <w:tcPr>
            <w:tcW w:w="864" w:type="dxa"/>
          </w:tcPr>
          <w:p w14:paraId="784F6A07"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19A3992A" w14:textId="77777777" w:rsidR="000A364C" w:rsidRPr="005A29EA" w:rsidRDefault="000A364C" w:rsidP="00B63C36">
            <w:pPr>
              <w:rPr>
                <w:rFonts w:ascii="Times New Roman" w:hAnsi="Times New Roman" w:cs="Times New Roman"/>
              </w:rPr>
            </w:pPr>
          </w:p>
        </w:tc>
      </w:tr>
    </w:tbl>
    <w:p w14:paraId="5364E262" w14:textId="77777777" w:rsidR="000A364C" w:rsidRPr="005A29EA"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1445BBF2" w14:textId="77777777" w:rsidTr="00B63C36">
        <w:tc>
          <w:tcPr>
            <w:tcW w:w="1872" w:type="dxa"/>
          </w:tcPr>
          <w:p w14:paraId="604D9D4B"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1C984254" w14:textId="77777777" w:rsidR="000A364C" w:rsidRPr="005A29EA" w:rsidRDefault="000A364C" w:rsidP="00B63C36">
            <w:pPr>
              <w:rPr>
                <w:rFonts w:ascii="Times New Roman" w:hAnsi="Times New Roman" w:cs="Times New Roman"/>
              </w:rPr>
            </w:pPr>
          </w:p>
        </w:tc>
        <w:tc>
          <w:tcPr>
            <w:tcW w:w="864" w:type="dxa"/>
          </w:tcPr>
          <w:p w14:paraId="18356291"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5313042E" w14:textId="77777777" w:rsidR="000A364C" w:rsidRPr="005A29EA" w:rsidRDefault="000A364C" w:rsidP="00B63C36">
            <w:pPr>
              <w:rPr>
                <w:rFonts w:ascii="Times New Roman" w:hAnsi="Times New Roman" w:cs="Times New Roman"/>
              </w:rPr>
            </w:pPr>
          </w:p>
        </w:tc>
        <w:tc>
          <w:tcPr>
            <w:tcW w:w="236" w:type="dxa"/>
          </w:tcPr>
          <w:p w14:paraId="1B9438B2" w14:textId="77777777" w:rsidR="000A364C" w:rsidRPr="005A29EA" w:rsidRDefault="000A364C" w:rsidP="00B63C36">
            <w:pPr>
              <w:rPr>
                <w:rFonts w:ascii="Times New Roman" w:hAnsi="Times New Roman" w:cs="Times New Roman"/>
              </w:rPr>
            </w:pPr>
          </w:p>
        </w:tc>
        <w:tc>
          <w:tcPr>
            <w:tcW w:w="2016" w:type="dxa"/>
          </w:tcPr>
          <w:p w14:paraId="204FD24B"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3143419E" w14:textId="77777777" w:rsidR="000A364C" w:rsidRPr="005A29EA" w:rsidRDefault="000A364C" w:rsidP="00B63C36">
            <w:pPr>
              <w:rPr>
                <w:rFonts w:ascii="Times New Roman" w:hAnsi="Times New Roman" w:cs="Times New Roman"/>
              </w:rPr>
            </w:pPr>
          </w:p>
        </w:tc>
        <w:tc>
          <w:tcPr>
            <w:tcW w:w="864" w:type="dxa"/>
          </w:tcPr>
          <w:p w14:paraId="7C3910FA"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344D4B12" w14:textId="77777777" w:rsidR="000A364C" w:rsidRPr="005A29EA" w:rsidRDefault="000A364C" w:rsidP="00B63C36">
            <w:pPr>
              <w:rPr>
                <w:rFonts w:ascii="Times New Roman" w:hAnsi="Times New Roman" w:cs="Times New Roman"/>
              </w:rPr>
            </w:pPr>
          </w:p>
        </w:tc>
      </w:tr>
    </w:tbl>
    <w:p w14:paraId="5247F48D" w14:textId="77777777" w:rsidR="000A364C" w:rsidRPr="005A29EA"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1ABB4362" w14:textId="77777777" w:rsidTr="00B63C36">
        <w:tc>
          <w:tcPr>
            <w:tcW w:w="1872" w:type="dxa"/>
          </w:tcPr>
          <w:p w14:paraId="2D7DA38F"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47F872BA" w14:textId="77777777" w:rsidR="000A364C" w:rsidRPr="005A29EA" w:rsidRDefault="000A364C" w:rsidP="00B63C36">
            <w:pPr>
              <w:rPr>
                <w:rFonts w:ascii="Times New Roman" w:hAnsi="Times New Roman" w:cs="Times New Roman"/>
              </w:rPr>
            </w:pPr>
          </w:p>
        </w:tc>
        <w:tc>
          <w:tcPr>
            <w:tcW w:w="864" w:type="dxa"/>
          </w:tcPr>
          <w:p w14:paraId="215611E1"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7DF8A313" w14:textId="77777777" w:rsidR="000A364C" w:rsidRPr="005A29EA" w:rsidRDefault="000A364C" w:rsidP="00B63C36">
            <w:pPr>
              <w:rPr>
                <w:rFonts w:ascii="Times New Roman" w:hAnsi="Times New Roman" w:cs="Times New Roman"/>
              </w:rPr>
            </w:pPr>
          </w:p>
        </w:tc>
        <w:tc>
          <w:tcPr>
            <w:tcW w:w="236" w:type="dxa"/>
          </w:tcPr>
          <w:p w14:paraId="469514E6" w14:textId="77777777" w:rsidR="000A364C" w:rsidRPr="005A29EA" w:rsidRDefault="000A364C" w:rsidP="00B63C36">
            <w:pPr>
              <w:rPr>
                <w:rFonts w:ascii="Times New Roman" w:hAnsi="Times New Roman" w:cs="Times New Roman"/>
              </w:rPr>
            </w:pPr>
          </w:p>
        </w:tc>
        <w:tc>
          <w:tcPr>
            <w:tcW w:w="2016" w:type="dxa"/>
          </w:tcPr>
          <w:p w14:paraId="604FA547"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6A8479F2" w14:textId="77777777" w:rsidR="000A364C" w:rsidRPr="005A29EA" w:rsidRDefault="000A364C" w:rsidP="00B63C36">
            <w:pPr>
              <w:rPr>
                <w:rFonts w:ascii="Times New Roman" w:hAnsi="Times New Roman" w:cs="Times New Roman"/>
              </w:rPr>
            </w:pPr>
          </w:p>
        </w:tc>
        <w:tc>
          <w:tcPr>
            <w:tcW w:w="864" w:type="dxa"/>
          </w:tcPr>
          <w:p w14:paraId="77471AFE"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7DE3798E" w14:textId="77777777" w:rsidR="000A364C" w:rsidRPr="005A29EA" w:rsidRDefault="000A364C" w:rsidP="00B63C36">
            <w:pPr>
              <w:rPr>
                <w:rFonts w:ascii="Times New Roman" w:hAnsi="Times New Roman" w:cs="Times New Roman"/>
              </w:rPr>
            </w:pPr>
          </w:p>
        </w:tc>
      </w:tr>
    </w:tbl>
    <w:p w14:paraId="1D14D7C0" w14:textId="77777777" w:rsidR="000A364C" w:rsidRPr="005A29EA"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246035AB" w14:textId="77777777" w:rsidTr="00B63C36">
        <w:tc>
          <w:tcPr>
            <w:tcW w:w="1872" w:type="dxa"/>
          </w:tcPr>
          <w:p w14:paraId="43A5AFB9"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46533748" w14:textId="77777777" w:rsidR="000A364C" w:rsidRPr="005A29EA" w:rsidRDefault="000A364C" w:rsidP="00B63C36">
            <w:pPr>
              <w:rPr>
                <w:rFonts w:ascii="Times New Roman" w:hAnsi="Times New Roman" w:cs="Times New Roman"/>
              </w:rPr>
            </w:pPr>
          </w:p>
        </w:tc>
        <w:tc>
          <w:tcPr>
            <w:tcW w:w="864" w:type="dxa"/>
          </w:tcPr>
          <w:p w14:paraId="017C8E4A"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226B6B26" w14:textId="77777777" w:rsidR="000A364C" w:rsidRPr="005A29EA" w:rsidRDefault="000A364C" w:rsidP="00B63C36">
            <w:pPr>
              <w:rPr>
                <w:rFonts w:ascii="Times New Roman" w:hAnsi="Times New Roman" w:cs="Times New Roman"/>
              </w:rPr>
            </w:pPr>
          </w:p>
        </w:tc>
        <w:tc>
          <w:tcPr>
            <w:tcW w:w="236" w:type="dxa"/>
          </w:tcPr>
          <w:p w14:paraId="0DFA687A" w14:textId="77777777" w:rsidR="000A364C" w:rsidRPr="005A29EA" w:rsidRDefault="000A364C" w:rsidP="00B63C36">
            <w:pPr>
              <w:rPr>
                <w:rFonts w:ascii="Times New Roman" w:hAnsi="Times New Roman" w:cs="Times New Roman"/>
              </w:rPr>
            </w:pPr>
          </w:p>
        </w:tc>
        <w:tc>
          <w:tcPr>
            <w:tcW w:w="2016" w:type="dxa"/>
          </w:tcPr>
          <w:p w14:paraId="5A86BCDD"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7E0856BE" w14:textId="77777777" w:rsidR="000A364C" w:rsidRPr="005A29EA" w:rsidRDefault="000A364C" w:rsidP="00B63C36">
            <w:pPr>
              <w:rPr>
                <w:rFonts w:ascii="Times New Roman" w:hAnsi="Times New Roman" w:cs="Times New Roman"/>
              </w:rPr>
            </w:pPr>
          </w:p>
        </w:tc>
        <w:tc>
          <w:tcPr>
            <w:tcW w:w="864" w:type="dxa"/>
          </w:tcPr>
          <w:p w14:paraId="20F4A120"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63D603E4" w14:textId="77777777" w:rsidR="000A364C" w:rsidRPr="005A29EA" w:rsidRDefault="000A364C" w:rsidP="00B63C36">
            <w:pPr>
              <w:rPr>
                <w:rFonts w:ascii="Times New Roman" w:hAnsi="Times New Roman" w:cs="Times New Roman"/>
              </w:rPr>
            </w:pPr>
          </w:p>
        </w:tc>
      </w:tr>
    </w:tbl>
    <w:p w14:paraId="19F7B3EB" w14:textId="77777777" w:rsidR="000A364C" w:rsidRPr="005A29EA" w:rsidRDefault="000A364C" w:rsidP="001522BD"/>
    <w:p w14:paraId="4EBE0D32" w14:textId="77777777" w:rsidR="001522BD" w:rsidRPr="005A29EA" w:rsidRDefault="001522BD" w:rsidP="001522BD"/>
    <w:p w14:paraId="6C0D144C" w14:textId="77777777" w:rsidR="001522BD" w:rsidRPr="005A29EA" w:rsidRDefault="001522BD" w:rsidP="001522BD">
      <w:r w:rsidRPr="005A29EA">
        <w:t>Authorized Signature:</w:t>
      </w:r>
      <w:r w:rsidRPr="005A29EA">
        <w:tab/>
        <w:t>__________________________________________</w:t>
      </w:r>
      <w:r w:rsidR="004B5D27" w:rsidRPr="005A29EA">
        <w:t>_________________</w:t>
      </w:r>
      <w:r w:rsidR="000A364C" w:rsidRPr="005A29EA">
        <w:t>______</w:t>
      </w:r>
    </w:p>
    <w:p w14:paraId="4CD09F58" w14:textId="77777777" w:rsidR="001522BD" w:rsidRPr="005A29EA" w:rsidRDefault="001522BD" w:rsidP="001522BD"/>
    <w:p w14:paraId="7A7DD6FF" w14:textId="77777777" w:rsidR="001522BD" w:rsidRPr="005A29EA" w:rsidRDefault="001522BD" w:rsidP="001522BD">
      <w:r w:rsidRPr="005A29EA">
        <w:t>Printed Name:</w:t>
      </w:r>
      <w:r w:rsidRPr="005A29EA">
        <w:tab/>
        <w:t>___________________________________________</w:t>
      </w:r>
      <w:r w:rsidR="004B5D27" w:rsidRPr="005A29EA">
        <w:t>_____________________</w:t>
      </w:r>
      <w:r w:rsidR="000A364C" w:rsidRPr="005A29EA">
        <w:t>________</w:t>
      </w:r>
    </w:p>
    <w:p w14:paraId="48ADE148" w14:textId="77777777" w:rsidR="001522BD" w:rsidRPr="005A29EA" w:rsidRDefault="001522BD" w:rsidP="001522BD"/>
    <w:p w14:paraId="51A86FAE" w14:textId="77777777" w:rsidR="001522BD" w:rsidRPr="005A29EA" w:rsidRDefault="001522BD" w:rsidP="001522BD">
      <w:r w:rsidRPr="005A29EA">
        <w:t>Title:</w:t>
      </w:r>
      <w:r w:rsidRPr="005A29EA">
        <w:tab/>
        <w:t>____________________________________________________________________</w:t>
      </w:r>
      <w:r w:rsidR="004B5D27" w:rsidRPr="005A29EA">
        <w:t>_</w:t>
      </w:r>
      <w:r w:rsidRPr="005A29EA">
        <w:t>_</w:t>
      </w:r>
      <w:r w:rsidR="000A364C" w:rsidRPr="005A29EA">
        <w:t>______</w:t>
      </w:r>
      <w:r w:rsidR="004B5D27" w:rsidRPr="005A29EA">
        <w:t>_</w:t>
      </w:r>
      <w:r w:rsidRPr="005A29EA">
        <w:t>_</w:t>
      </w:r>
    </w:p>
    <w:p w14:paraId="45D14EF6" w14:textId="77777777" w:rsidR="001522BD" w:rsidRPr="005A29EA" w:rsidRDefault="001522BD" w:rsidP="001522BD"/>
    <w:p w14:paraId="09CF0AAA" w14:textId="77777777" w:rsidR="001522BD" w:rsidRPr="005A29EA" w:rsidRDefault="004B5D27" w:rsidP="001522BD">
      <w:pPr>
        <w:rPr>
          <w:sz w:val="24"/>
          <w:szCs w:val="24"/>
        </w:rPr>
      </w:pPr>
      <w:r w:rsidRPr="005A29EA">
        <w:t xml:space="preserve">Firm Name:  </w:t>
      </w:r>
      <w:r w:rsidR="001522BD" w:rsidRPr="005A29EA">
        <w:t>_________________________________</w:t>
      </w:r>
      <w:r w:rsidR="000A364C" w:rsidRPr="005A29EA">
        <w:t>______</w:t>
      </w:r>
      <w:r w:rsidR="001522BD" w:rsidRPr="005A29EA">
        <w:t>_________________________</w:t>
      </w:r>
      <w:r w:rsidRPr="005A29EA">
        <w:t>_____</w:t>
      </w:r>
      <w:r w:rsidR="001522BD" w:rsidRPr="005A29EA">
        <w:t>_____</w:t>
      </w:r>
    </w:p>
    <w:p w14:paraId="66D8C052" w14:textId="77777777" w:rsidR="001522BD" w:rsidRPr="005A29EA" w:rsidRDefault="001522BD" w:rsidP="001522BD">
      <w:pPr>
        <w:spacing w:before="240" w:after="240"/>
        <w:jc w:val="both"/>
        <w:rPr>
          <w:sz w:val="24"/>
          <w:szCs w:val="24"/>
        </w:rPr>
      </w:pPr>
    </w:p>
    <w:p w14:paraId="2456FC35" w14:textId="77777777" w:rsidR="008D744E" w:rsidRPr="005A29EA" w:rsidRDefault="001522BD" w:rsidP="00516E9F">
      <w:pPr>
        <w:rPr>
          <w:sz w:val="24"/>
          <w:szCs w:val="24"/>
        </w:rPr>
      </w:pPr>
      <w:r w:rsidRPr="005A29EA">
        <w:rPr>
          <w:sz w:val="24"/>
          <w:szCs w:val="24"/>
        </w:rPr>
        <w:br w:type="page"/>
      </w:r>
    </w:p>
    <w:p w14:paraId="38163EBE" w14:textId="77777777" w:rsidR="008D744E" w:rsidRPr="005A29EA" w:rsidRDefault="008D744E" w:rsidP="008D744E">
      <w:pPr>
        <w:pStyle w:val="Heading1"/>
        <w:jc w:val="center"/>
        <w:rPr>
          <w:rFonts w:ascii="Times New Roman" w:hAnsi="Times New Roman" w:cs="Times New Roman"/>
          <w:b/>
          <w:color w:val="auto"/>
          <w:sz w:val="24"/>
          <w:szCs w:val="24"/>
        </w:rPr>
      </w:pPr>
      <w:bookmarkStart w:id="403" w:name="_Toc90639034"/>
      <w:r w:rsidRPr="005A29EA">
        <w:rPr>
          <w:rFonts w:ascii="Times New Roman" w:hAnsi="Times New Roman" w:cs="Times New Roman"/>
          <w:b/>
          <w:color w:val="auto"/>
          <w:sz w:val="24"/>
          <w:szCs w:val="24"/>
        </w:rPr>
        <w:lastRenderedPageBreak/>
        <w:t>ATTACHMENT NO. 1: COST RESPONSE</w:t>
      </w:r>
      <w:bookmarkEnd w:id="403"/>
    </w:p>
    <w:p w14:paraId="4871CF6C" w14:textId="77777777" w:rsidR="008D744E" w:rsidRPr="005A29EA" w:rsidRDefault="008D744E" w:rsidP="00516E9F">
      <w:pPr>
        <w:rPr>
          <w:sz w:val="24"/>
          <w:szCs w:val="24"/>
        </w:rPr>
      </w:pPr>
    </w:p>
    <w:p w14:paraId="512F3840" w14:textId="77777777" w:rsidR="008D744E" w:rsidRPr="005A29EA" w:rsidRDefault="008D744E" w:rsidP="008D744E">
      <w:pPr>
        <w:spacing w:before="240" w:after="240"/>
        <w:jc w:val="both"/>
        <w:rPr>
          <w:sz w:val="24"/>
          <w:szCs w:val="24"/>
        </w:rPr>
      </w:pPr>
      <w:r w:rsidRPr="005A29EA">
        <w:rPr>
          <w:sz w:val="24"/>
          <w:szCs w:val="24"/>
        </w:rPr>
        <w:t>Offerors must complete this Cost Response Form and submit it with the proposal. Offeror shall reference all work positions associated with this project, and each position’s firm, fixed hourly rate. Add additional lines as needed. DISTRICT, at its discretion, may negotiate revised rates with the awarded Contractor on an annual basis through the duration of the contract term. Failure to successfully negotiate rates may result in termination of the Agreement.</w:t>
      </w:r>
    </w:p>
    <w:p w14:paraId="1B8DDD2C" w14:textId="77777777" w:rsidR="008D744E" w:rsidRPr="005A29EA" w:rsidRDefault="008D744E" w:rsidP="008D744E">
      <w:pPr>
        <w:spacing w:before="240" w:after="240"/>
        <w:jc w:val="both"/>
        <w:rPr>
          <w:sz w:val="24"/>
          <w:szCs w:val="24"/>
        </w:rPr>
      </w:pPr>
    </w:p>
    <w:tbl>
      <w:tblPr>
        <w:tblStyle w:val="TableGrid"/>
        <w:tblW w:w="0" w:type="auto"/>
        <w:tblLook w:val="04A0" w:firstRow="1" w:lastRow="0" w:firstColumn="1" w:lastColumn="0" w:noHBand="0" w:noVBand="1"/>
      </w:tblPr>
      <w:tblGrid>
        <w:gridCol w:w="5665"/>
        <w:gridCol w:w="2340"/>
        <w:gridCol w:w="1345"/>
      </w:tblGrid>
      <w:tr w:rsidR="00A45D5E" w:rsidRPr="005A29EA" w14:paraId="6AE51763" w14:textId="77777777" w:rsidTr="00A05032">
        <w:trPr>
          <w:trHeight w:val="576"/>
        </w:trPr>
        <w:tc>
          <w:tcPr>
            <w:tcW w:w="5665" w:type="dxa"/>
            <w:vAlign w:val="center"/>
          </w:tcPr>
          <w:p w14:paraId="2C6AA65F" w14:textId="77777777" w:rsidR="00A45D5E" w:rsidRPr="005A29EA" w:rsidRDefault="00A45D5E" w:rsidP="00A05032">
            <w:pPr>
              <w:jc w:val="center"/>
              <w:rPr>
                <w:rFonts w:ascii="Times New Roman" w:hAnsi="Times New Roman" w:cs="Times New Roman"/>
                <w:sz w:val="24"/>
                <w:szCs w:val="24"/>
              </w:rPr>
            </w:pPr>
            <w:r w:rsidRPr="005A29EA">
              <w:rPr>
                <w:rFonts w:ascii="Times New Roman" w:hAnsi="Times New Roman" w:cs="Times New Roman"/>
                <w:sz w:val="24"/>
                <w:szCs w:val="24"/>
              </w:rPr>
              <w:t>Personnel Title/Classification</w:t>
            </w:r>
          </w:p>
        </w:tc>
        <w:tc>
          <w:tcPr>
            <w:tcW w:w="3685" w:type="dxa"/>
            <w:gridSpan w:val="2"/>
            <w:vAlign w:val="center"/>
          </w:tcPr>
          <w:p w14:paraId="127D45A2" w14:textId="77777777" w:rsidR="00A45D5E" w:rsidRPr="005A29EA" w:rsidRDefault="00A45D5E" w:rsidP="00A05032">
            <w:pPr>
              <w:jc w:val="center"/>
              <w:rPr>
                <w:rFonts w:ascii="Times New Roman" w:hAnsi="Times New Roman" w:cs="Times New Roman"/>
                <w:sz w:val="24"/>
                <w:szCs w:val="24"/>
              </w:rPr>
            </w:pPr>
            <w:r w:rsidRPr="005A29EA">
              <w:rPr>
                <w:rFonts w:ascii="Times New Roman" w:hAnsi="Times New Roman" w:cs="Times New Roman"/>
                <w:sz w:val="24"/>
                <w:szCs w:val="24"/>
              </w:rPr>
              <w:t>Pay Rate</w:t>
            </w:r>
          </w:p>
        </w:tc>
      </w:tr>
      <w:tr w:rsidR="00A45D5E" w:rsidRPr="005A29EA" w14:paraId="1AD21673" w14:textId="77777777" w:rsidTr="00A05032">
        <w:trPr>
          <w:trHeight w:val="576"/>
        </w:trPr>
        <w:tc>
          <w:tcPr>
            <w:tcW w:w="5665" w:type="dxa"/>
            <w:vAlign w:val="center"/>
          </w:tcPr>
          <w:p w14:paraId="71BF325D" w14:textId="77777777" w:rsidR="00A45D5E" w:rsidRPr="005A29EA" w:rsidRDefault="00A45D5E" w:rsidP="00A05032">
            <w:pPr>
              <w:jc w:val="center"/>
              <w:rPr>
                <w:rFonts w:ascii="Times New Roman" w:hAnsi="Times New Roman" w:cs="Times New Roman"/>
                <w:sz w:val="24"/>
                <w:szCs w:val="24"/>
              </w:rPr>
            </w:pPr>
          </w:p>
        </w:tc>
        <w:tc>
          <w:tcPr>
            <w:tcW w:w="2340" w:type="dxa"/>
            <w:vAlign w:val="center"/>
          </w:tcPr>
          <w:p w14:paraId="4EFC0E4C" w14:textId="77777777" w:rsidR="00A45D5E"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36BD64D5" w14:textId="77777777" w:rsidR="00A45D5E" w:rsidRPr="005A29EA" w:rsidRDefault="00A05032" w:rsidP="00A05032">
            <w:pPr>
              <w:jc w:val="center"/>
              <w:rPr>
                <w:rFonts w:ascii="Times New Roman" w:hAnsi="Times New Roman" w:cs="Times New Roman"/>
                <w:sz w:val="24"/>
                <w:szCs w:val="24"/>
              </w:rPr>
            </w:pPr>
            <w:r>
              <w:rPr>
                <w:rFonts w:ascii="Times New Roman" w:hAnsi="Times New Roman" w:cs="Times New Roman"/>
                <w:sz w:val="24"/>
                <w:szCs w:val="24"/>
              </w:rPr>
              <w:t>per hour</w:t>
            </w:r>
          </w:p>
        </w:tc>
      </w:tr>
      <w:tr w:rsidR="00A05032" w:rsidRPr="005A29EA" w14:paraId="1BC14CD7" w14:textId="77777777" w:rsidTr="00A05032">
        <w:trPr>
          <w:trHeight w:val="576"/>
        </w:trPr>
        <w:tc>
          <w:tcPr>
            <w:tcW w:w="5665" w:type="dxa"/>
            <w:vAlign w:val="center"/>
          </w:tcPr>
          <w:p w14:paraId="08B3EFCE"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7A0363E3"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6F1BE230"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r w:rsidR="00A05032" w:rsidRPr="005A29EA" w14:paraId="226BD1B3" w14:textId="77777777" w:rsidTr="00A05032">
        <w:trPr>
          <w:trHeight w:val="576"/>
        </w:trPr>
        <w:tc>
          <w:tcPr>
            <w:tcW w:w="5665" w:type="dxa"/>
            <w:vAlign w:val="center"/>
          </w:tcPr>
          <w:p w14:paraId="61ADA241"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5D3682C2"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0F4342F1"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r w:rsidR="00A05032" w:rsidRPr="005A29EA" w14:paraId="734FC040" w14:textId="77777777" w:rsidTr="00A05032">
        <w:trPr>
          <w:trHeight w:val="576"/>
        </w:trPr>
        <w:tc>
          <w:tcPr>
            <w:tcW w:w="5665" w:type="dxa"/>
            <w:vAlign w:val="center"/>
          </w:tcPr>
          <w:p w14:paraId="1D5871B5"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650EF0A3"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09328CC9"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r w:rsidR="00A05032" w:rsidRPr="005A29EA" w14:paraId="5C24A9DF" w14:textId="77777777" w:rsidTr="00A05032">
        <w:trPr>
          <w:trHeight w:val="576"/>
        </w:trPr>
        <w:tc>
          <w:tcPr>
            <w:tcW w:w="5665" w:type="dxa"/>
            <w:vAlign w:val="center"/>
          </w:tcPr>
          <w:p w14:paraId="558F5128"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762959BF"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2B64FC02"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r w:rsidR="00A05032" w:rsidRPr="005A29EA" w14:paraId="4FE0D746" w14:textId="77777777" w:rsidTr="00A05032">
        <w:trPr>
          <w:trHeight w:val="576"/>
        </w:trPr>
        <w:tc>
          <w:tcPr>
            <w:tcW w:w="5665" w:type="dxa"/>
            <w:vAlign w:val="center"/>
          </w:tcPr>
          <w:p w14:paraId="0595C55A"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5DC0D267"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4954A8E9"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r w:rsidR="00A05032" w:rsidRPr="005A29EA" w14:paraId="711D28F0" w14:textId="77777777" w:rsidTr="00A05032">
        <w:trPr>
          <w:trHeight w:val="576"/>
        </w:trPr>
        <w:tc>
          <w:tcPr>
            <w:tcW w:w="5665" w:type="dxa"/>
            <w:vAlign w:val="center"/>
          </w:tcPr>
          <w:p w14:paraId="7FAF7018"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086C367E"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3A73374C"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bl>
    <w:p w14:paraId="06B86039" w14:textId="77777777" w:rsidR="008D744E" w:rsidRPr="005A29EA" w:rsidRDefault="008D744E" w:rsidP="000062C4">
      <w:pPr>
        <w:rPr>
          <w:sz w:val="24"/>
          <w:szCs w:val="24"/>
        </w:rPr>
      </w:pPr>
    </w:p>
    <w:tbl>
      <w:tblPr>
        <w:tblStyle w:val="TableGrid"/>
        <w:tblW w:w="0" w:type="auto"/>
        <w:tblInd w:w="2875" w:type="dxa"/>
        <w:tblLook w:val="04A0" w:firstRow="1" w:lastRow="0" w:firstColumn="1" w:lastColumn="0" w:noHBand="0" w:noVBand="1"/>
      </w:tblPr>
      <w:tblGrid>
        <w:gridCol w:w="1980"/>
        <w:gridCol w:w="4495"/>
      </w:tblGrid>
      <w:tr w:rsidR="005A29EA" w:rsidRPr="005A29EA" w14:paraId="5CFDEE17" w14:textId="77777777" w:rsidTr="00A05032">
        <w:trPr>
          <w:trHeight w:val="720"/>
        </w:trPr>
        <w:tc>
          <w:tcPr>
            <w:tcW w:w="1980" w:type="dxa"/>
            <w:vAlign w:val="center"/>
          </w:tcPr>
          <w:p w14:paraId="6A5026DF" w14:textId="77777777" w:rsidR="005A29EA" w:rsidRPr="005A29EA" w:rsidRDefault="005A29EA" w:rsidP="00A05032">
            <w:pPr>
              <w:jc w:val="right"/>
              <w:rPr>
                <w:rFonts w:ascii="Times New Roman" w:hAnsi="Times New Roman" w:cs="Times New Roman"/>
                <w:sz w:val="24"/>
                <w:szCs w:val="24"/>
              </w:rPr>
            </w:pPr>
            <w:r w:rsidRPr="005A29EA">
              <w:rPr>
                <w:rFonts w:ascii="Times New Roman" w:hAnsi="Times New Roman" w:cs="Times New Roman"/>
                <w:sz w:val="24"/>
                <w:szCs w:val="24"/>
              </w:rPr>
              <w:t>Flat, Fixed Fee</w:t>
            </w:r>
            <w:r>
              <w:rPr>
                <w:rFonts w:ascii="Times New Roman" w:hAnsi="Times New Roman" w:cs="Times New Roman"/>
                <w:sz w:val="24"/>
                <w:szCs w:val="24"/>
              </w:rPr>
              <w:t>:</w:t>
            </w:r>
          </w:p>
        </w:tc>
        <w:tc>
          <w:tcPr>
            <w:tcW w:w="4495" w:type="dxa"/>
            <w:vAlign w:val="center"/>
          </w:tcPr>
          <w:p w14:paraId="1FF033BF"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r>
    </w:tbl>
    <w:p w14:paraId="14A3E20B" w14:textId="77777777" w:rsidR="005A29EA" w:rsidRPr="005A29EA" w:rsidRDefault="005A29EA" w:rsidP="000062C4">
      <w:pPr>
        <w:rPr>
          <w:sz w:val="24"/>
          <w:szCs w:val="24"/>
        </w:rPr>
      </w:pPr>
    </w:p>
    <w:sectPr w:rsidR="005A29EA" w:rsidRPr="005A29EA" w:rsidSect="007C646B">
      <w:headerReference w:type="default" r:id="rId22"/>
      <w:headerReference w:type="first" r:id="rId23"/>
      <w:pgSz w:w="12240" w:h="15840" w:code="1"/>
      <w:pgMar w:top="1440" w:right="1440" w:bottom="1440" w:left="1440" w:header="720" w:footer="57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3B7D" w16cex:dateUtc="2021-06-16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B26DF" w16cid:durableId="24743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7838E" w14:textId="77777777" w:rsidR="00877ED0" w:rsidRDefault="00877ED0" w:rsidP="00DF49B6">
      <w:r>
        <w:separator/>
      </w:r>
    </w:p>
  </w:endnote>
  <w:endnote w:type="continuationSeparator" w:id="0">
    <w:p w14:paraId="2D595FEC" w14:textId="77777777" w:rsidR="00877ED0" w:rsidRDefault="00877ED0" w:rsidP="00DF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86910"/>
      <w:docPartObj>
        <w:docPartGallery w:val="Page Numbers (Bottom of Page)"/>
        <w:docPartUnique/>
      </w:docPartObj>
    </w:sdtPr>
    <w:sdtEndPr>
      <w:rPr>
        <w:noProof/>
        <w:sz w:val="16"/>
        <w:szCs w:val="20"/>
      </w:rPr>
    </w:sdtEndPr>
    <w:sdtContent>
      <w:p w14:paraId="438274EE" w14:textId="6FC30596" w:rsidR="00877ED0" w:rsidRPr="00BF1A30" w:rsidRDefault="00877ED0" w:rsidP="00A00111">
        <w:pPr>
          <w:pStyle w:val="Footer"/>
          <w:jc w:val="right"/>
          <w:rPr>
            <w:szCs w:val="18"/>
          </w:rPr>
        </w:pPr>
        <w:r w:rsidRPr="00BF1A30">
          <w:rPr>
            <w:szCs w:val="18"/>
          </w:rPr>
          <w:fldChar w:fldCharType="begin"/>
        </w:r>
        <w:r w:rsidRPr="00BF1A30">
          <w:rPr>
            <w:szCs w:val="18"/>
          </w:rPr>
          <w:instrText xml:space="preserve"> PAGE   \* MERGEFORMAT </w:instrText>
        </w:r>
        <w:r w:rsidRPr="00BF1A30">
          <w:rPr>
            <w:szCs w:val="18"/>
          </w:rPr>
          <w:fldChar w:fldCharType="separate"/>
        </w:r>
        <w:r w:rsidR="00706B96">
          <w:rPr>
            <w:noProof/>
            <w:szCs w:val="18"/>
          </w:rPr>
          <w:t>21</w:t>
        </w:r>
        <w:r w:rsidRPr="00BF1A30">
          <w:rPr>
            <w:noProof/>
            <w:szCs w:val="18"/>
          </w:rPr>
          <w:fldChar w:fldCharType="end"/>
        </w:r>
      </w:p>
      <w:p w14:paraId="7ECCAAEB" w14:textId="4A808565" w:rsidR="00877ED0" w:rsidRPr="00BF1A30" w:rsidRDefault="00877ED0" w:rsidP="000062C4">
        <w:pPr>
          <w:pStyle w:val="Footer"/>
          <w:rPr>
            <w:rFonts w:eastAsia="Times New Roman"/>
            <w:sz w:val="16"/>
            <w:szCs w:val="20"/>
          </w:rPr>
        </w:pPr>
        <w:r w:rsidRPr="00BF1A30">
          <w:rPr>
            <w:sz w:val="16"/>
            <w:szCs w:val="20"/>
          </w:rPr>
          <w:t xml:space="preserve">RFP </w:t>
        </w:r>
        <w:sdt>
          <w:sdtPr>
            <w:rPr>
              <w:bCs/>
              <w:sz w:val="16"/>
              <w:szCs w:val="20"/>
            </w:rPr>
            <w:alias w:val="RFP#"/>
            <w:tag w:val=""/>
            <w:id w:val="207381524"/>
            <w:placeholder>
              <w:docPart w:val="1C302F6755814D1C9210EA4C7D3D1C68"/>
            </w:placeholder>
            <w:dataBinding w:prefixMappings="xmlns:ns0='http://purl.org/dc/elements/1.1/' xmlns:ns1='http://schemas.openxmlformats.org/package/2006/metadata/core-properties' " w:xpath="/ns1:coreProperties[1]/ns0:title[1]" w:storeItemID="{6C3C8BC8-F283-45AE-878A-BAB7291924A1}"/>
            <w:text/>
          </w:sdtPr>
          <w:sdtEndPr/>
          <w:sdtContent>
            <w:r w:rsidRPr="00BF1A30">
              <w:rPr>
                <w:bCs/>
                <w:sz w:val="16"/>
                <w:szCs w:val="20"/>
                <w:highlight w:val="yellow"/>
              </w:rPr>
              <w:t>[RFP#]</w:t>
            </w:r>
          </w:sdtContent>
        </w:sdt>
        <w:r w:rsidRPr="00BF1A30">
          <w:rPr>
            <w:sz w:val="16"/>
            <w:szCs w:val="20"/>
          </w:rPr>
          <w:t xml:space="preserve">, Title: </w:t>
        </w:r>
        <w:r>
          <w:rPr>
            <w:sz w:val="16"/>
            <w:szCs w:val="20"/>
          </w:rPr>
          <w:t>Campus Master Plan</w:t>
        </w:r>
      </w:p>
      <w:p w14:paraId="0CC5FF1F" w14:textId="6E0A2B2F" w:rsidR="00877ED0" w:rsidRPr="00BF1A30" w:rsidRDefault="00877ED0" w:rsidP="000062C4">
        <w:pPr>
          <w:pStyle w:val="Footer"/>
          <w:rPr>
            <w:sz w:val="16"/>
            <w:szCs w:val="20"/>
          </w:rPr>
        </w:pPr>
        <w:r w:rsidRPr="00BF1A30">
          <w:rPr>
            <w:rFonts w:eastAsia="Times New Roman"/>
            <w:sz w:val="16"/>
            <w:szCs w:val="20"/>
          </w:rPr>
          <w:t>NMPSFA</w:t>
        </w:r>
        <w:r>
          <w:rPr>
            <w:rFonts w:eastAsia="Times New Roman"/>
            <w:sz w:val="16"/>
            <w:szCs w:val="20"/>
          </w:rPr>
          <w:t xml:space="preserve"> CMP</w:t>
        </w:r>
        <w:r w:rsidRPr="00BF1A30">
          <w:rPr>
            <w:rFonts w:eastAsia="Times New Roman"/>
            <w:sz w:val="16"/>
            <w:szCs w:val="20"/>
          </w:rPr>
          <w:t xml:space="preserve"> RFP </w:t>
        </w:r>
        <w:r w:rsidR="00544C93">
          <w:rPr>
            <w:rFonts w:eastAsia="Times New Roman"/>
            <w:sz w:val="16"/>
            <w:szCs w:val="20"/>
          </w:rPr>
          <w:t>- 12.27</w:t>
        </w:r>
        <w:r>
          <w:rPr>
            <w:rFonts w:eastAsia="Times New Roman"/>
            <w:sz w:val="16"/>
            <w:szCs w:val="20"/>
          </w:rPr>
          <w:t>.</w:t>
        </w:r>
        <w:r w:rsidRPr="00BF1A30">
          <w:rPr>
            <w:rFonts w:eastAsia="Times New Roman"/>
            <w:sz w:val="16"/>
            <w:szCs w:val="20"/>
          </w:rPr>
          <w:t>2021</w:t>
        </w:r>
      </w:p>
      <w:p w14:paraId="22D90495" w14:textId="77777777" w:rsidR="00877ED0" w:rsidRPr="00BF1A30" w:rsidRDefault="00706B96" w:rsidP="002E0C5F">
        <w:pPr>
          <w:pStyle w:val="Footer"/>
          <w:rPr>
            <w:sz w:val="16"/>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66266"/>
      <w:docPartObj>
        <w:docPartGallery w:val="Page Numbers (Bottom of Page)"/>
        <w:docPartUnique/>
      </w:docPartObj>
    </w:sdtPr>
    <w:sdtEndPr>
      <w:rPr>
        <w:noProof/>
        <w:szCs w:val="18"/>
      </w:rPr>
    </w:sdtEndPr>
    <w:sdtContent>
      <w:p w14:paraId="3B848C5E" w14:textId="5A4C3E4F" w:rsidR="00877ED0" w:rsidRPr="002E0C5F" w:rsidRDefault="00877ED0">
        <w:pPr>
          <w:pStyle w:val="Footer"/>
          <w:jc w:val="right"/>
          <w:rPr>
            <w:szCs w:val="18"/>
          </w:rPr>
        </w:pPr>
        <w:r w:rsidRPr="002E0C5F">
          <w:rPr>
            <w:szCs w:val="18"/>
          </w:rPr>
          <w:fldChar w:fldCharType="begin"/>
        </w:r>
        <w:r w:rsidRPr="002E0C5F">
          <w:rPr>
            <w:szCs w:val="18"/>
          </w:rPr>
          <w:instrText xml:space="preserve"> PAGE   \* MERGEFORMAT </w:instrText>
        </w:r>
        <w:r w:rsidRPr="002E0C5F">
          <w:rPr>
            <w:szCs w:val="18"/>
          </w:rPr>
          <w:fldChar w:fldCharType="separate"/>
        </w:r>
        <w:r w:rsidR="00706B96">
          <w:rPr>
            <w:noProof/>
            <w:szCs w:val="18"/>
          </w:rPr>
          <w:t>1</w:t>
        </w:r>
        <w:r w:rsidRPr="002E0C5F">
          <w:rPr>
            <w:noProof/>
            <w:szCs w:val="18"/>
          </w:rPr>
          <w:fldChar w:fldCharType="end"/>
        </w:r>
      </w:p>
    </w:sdtContent>
  </w:sdt>
  <w:p w14:paraId="6709C64A" w14:textId="3EF87812" w:rsidR="00877ED0" w:rsidRPr="00BF1A30" w:rsidRDefault="00877ED0" w:rsidP="00CC6D3E">
    <w:pPr>
      <w:pStyle w:val="Footer"/>
      <w:rPr>
        <w:rFonts w:eastAsia="Times New Roman"/>
        <w:sz w:val="16"/>
        <w:szCs w:val="20"/>
      </w:rPr>
    </w:pPr>
    <w:r w:rsidRPr="00BF1A30">
      <w:rPr>
        <w:sz w:val="16"/>
        <w:szCs w:val="20"/>
      </w:rPr>
      <w:t xml:space="preserve">RFP </w:t>
    </w:r>
    <w:sdt>
      <w:sdtPr>
        <w:rPr>
          <w:bCs/>
          <w:sz w:val="16"/>
          <w:szCs w:val="20"/>
        </w:rPr>
        <w:alias w:val="RFP#"/>
        <w:tag w:val=""/>
        <w:id w:val="1574929562"/>
        <w:placeholder>
          <w:docPart w:val="8475F776024048898C46AA8F26B22CA4"/>
        </w:placeholder>
        <w:dataBinding w:prefixMappings="xmlns:ns0='http://purl.org/dc/elements/1.1/' xmlns:ns1='http://schemas.openxmlformats.org/package/2006/metadata/core-properties' " w:xpath="/ns1:coreProperties[1]/ns0:title[1]" w:storeItemID="{6C3C8BC8-F283-45AE-878A-BAB7291924A1}"/>
        <w:text/>
      </w:sdtPr>
      <w:sdtEndPr/>
      <w:sdtContent>
        <w:r w:rsidRPr="00BF1A30">
          <w:rPr>
            <w:bCs/>
            <w:sz w:val="16"/>
            <w:szCs w:val="20"/>
            <w:highlight w:val="yellow"/>
          </w:rPr>
          <w:t>[RFP#]</w:t>
        </w:r>
      </w:sdtContent>
    </w:sdt>
    <w:r w:rsidRPr="00BF1A30">
      <w:rPr>
        <w:sz w:val="16"/>
        <w:szCs w:val="20"/>
      </w:rPr>
      <w:t xml:space="preserve">, Title: </w:t>
    </w:r>
    <w:r>
      <w:rPr>
        <w:sz w:val="16"/>
        <w:szCs w:val="20"/>
      </w:rPr>
      <w:t>Campus Master Plan</w:t>
    </w:r>
  </w:p>
  <w:p w14:paraId="7D090468" w14:textId="0343CF74" w:rsidR="00877ED0" w:rsidRPr="00BF1A30" w:rsidRDefault="00877ED0" w:rsidP="00CC6D3E">
    <w:pPr>
      <w:pStyle w:val="Footer"/>
      <w:rPr>
        <w:sz w:val="16"/>
        <w:szCs w:val="20"/>
      </w:rPr>
    </w:pPr>
    <w:r w:rsidRPr="00BF1A30">
      <w:rPr>
        <w:rFonts w:eastAsia="Times New Roman"/>
        <w:sz w:val="16"/>
        <w:szCs w:val="20"/>
      </w:rPr>
      <w:t>NMPSFA</w:t>
    </w:r>
    <w:r>
      <w:rPr>
        <w:rFonts w:eastAsia="Times New Roman"/>
        <w:sz w:val="16"/>
        <w:szCs w:val="20"/>
      </w:rPr>
      <w:t xml:space="preserve"> CMP</w:t>
    </w:r>
    <w:r w:rsidRPr="00BF1A30">
      <w:rPr>
        <w:rFonts w:eastAsia="Times New Roman"/>
        <w:sz w:val="16"/>
        <w:szCs w:val="20"/>
      </w:rPr>
      <w:t xml:space="preserve"> RFP </w:t>
    </w:r>
    <w:r w:rsidR="00544C93">
      <w:rPr>
        <w:rFonts w:eastAsia="Times New Roman"/>
        <w:sz w:val="16"/>
        <w:szCs w:val="20"/>
      </w:rPr>
      <w:t>- 12.27</w:t>
    </w:r>
    <w:r>
      <w:rPr>
        <w:rFonts w:eastAsia="Times New Roman"/>
        <w:sz w:val="16"/>
        <w:szCs w:val="20"/>
      </w:rPr>
      <w:t>.</w:t>
    </w:r>
    <w:r w:rsidRPr="00BF1A30">
      <w:rPr>
        <w:rFonts w:eastAsia="Times New Roman"/>
        <w:sz w:val="16"/>
        <w:szCs w:val="20"/>
      </w:rPr>
      <w:t>2021</w:t>
    </w:r>
  </w:p>
  <w:p w14:paraId="5DFB0FD4" w14:textId="77777777" w:rsidR="00877ED0" w:rsidRDefault="00877ED0">
    <w:pPr>
      <w:pStyle w:val="Footer"/>
    </w:pPr>
    <w:r w:rsidRPr="00BF1A30" w:rsidDel="00CC6D3E">
      <w:rPr>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DCA1D" w14:textId="77777777" w:rsidR="00877ED0" w:rsidRDefault="00877ED0" w:rsidP="00DF49B6">
      <w:r>
        <w:separator/>
      </w:r>
    </w:p>
  </w:footnote>
  <w:footnote w:type="continuationSeparator" w:id="0">
    <w:p w14:paraId="4131F89B" w14:textId="77777777" w:rsidR="00877ED0" w:rsidRDefault="00877ED0" w:rsidP="00DF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74072"/>
      <w:docPartObj>
        <w:docPartGallery w:val="Watermarks"/>
        <w:docPartUnique/>
      </w:docPartObj>
    </w:sdtPr>
    <w:sdtEndPr/>
    <w:sdtContent>
      <w:p w14:paraId="3D1DC75D" w14:textId="5BFFB274" w:rsidR="00877ED0" w:rsidRDefault="00706B96">
        <w:pPr>
          <w:pStyle w:val="Header"/>
        </w:pPr>
        <w:r>
          <w:rPr>
            <w:noProof/>
          </w:rPr>
          <w:pict w14:anchorId="71CF6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908" o:spid="_x0000_s2049" type="#_x0000_t136" style="position:absolute;margin-left:0;margin-top:0;width:513.2pt;height:146.6pt;rotation:315;z-index:-251658752;mso-position-horizontal:center;mso-position-horizontal-relative:margin;mso-position-vertical:center;mso-position-vertical-relative:margin" o:allowincell="f" fillcolor="gray [1629]" stroked="f">
              <v:fill opacity=".5"/>
              <v:textpath style="font-family:&quot;Times New Roman&quot;;font-size:1pt" string="SAMPLE"/>
              <w10:wrap anchorx="margin" anchory="margin"/>
            </v:shape>
          </w:pict>
        </w:r>
      </w:p>
    </w:sdtContent>
  </w:sdt>
  <w:p w14:paraId="32F3A487" w14:textId="3321C13F" w:rsidR="00877ED0" w:rsidRDefault="00877ED0">
    <w:pPr>
      <w:pStyle w:val="Header"/>
    </w:pPr>
  </w:p>
  <w:p w14:paraId="5B72F7FB" w14:textId="77777777" w:rsidR="00877ED0" w:rsidRDefault="00877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2B8E" w14:textId="77777777" w:rsidR="00877ED0" w:rsidRDefault="00877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51AE" w14:textId="77777777" w:rsidR="00877ED0" w:rsidRDefault="00877E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7DFE" w14:textId="77777777" w:rsidR="00877ED0" w:rsidRDefault="00877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4"/>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86E58"/>
    <w:multiLevelType w:val="multilevel"/>
    <w:tmpl w:val="76BEF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049F9"/>
    <w:multiLevelType w:val="multilevel"/>
    <w:tmpl w:val="900207BA"/>
    <w:lvl w:ilvl="0">
      <w:start w:val="5"/>
      <w:numFmt w:val="decimal"/>
      <w:lvlText w:val="%1."/>
      <w:lvlJc w:val="left"/>
      <w:pPr>
        <w:ind w:left="720" w:hanging="720"/>
      </w:pPr>
      <w:rPr>
        <w:rFonts w:ascii="Times New Roman" w:eastAsia="Times New Roman" w:hAnsi="Times New Roman" w:cs="Times New Roman" w:hint="default"/>
        <w:b/>
        <w:sz w:val="24"/>
      </w:rPr>
    </w:lvl>
    <w:lvl w:ilvl="1">
      <w:start w:val="1"/>
      <w:numFmt w:val="decimal"/>
      <w:lvlText w:val="%1.%2."/>
      <w:lvlJc w:val="left"/>
      <w:pPr>
        <w:ind w:left="1080" w:hanging="720"/>
      </w:pPr>
      <w:rPr>
        <w:rFonts w:ascii="Times New Roman" w:eastAsia="Times New Roman" w:hAnsi="Times New Roman" w:cs="Times New Roman" w:hint="default"/>
        <w:b/>
        <w:sz w:val="24"/>
      </w:rPr>
    </w:lvl>
    <w:lvl w:ilvl="2">
      <w:start w:val="1"/>
      <w:numFmt w:val="decimal"/>
      <w:lvlText w:val="%1.%2.%3."/>
      <w:lvlJc w:val="left"/>
      <w:pPr>
        <w:ind w:left="1440" w:hanging="720"/>
      </w:pPr>
      <w:rPr>
        <w:rFonts w:ascii="Times New Roman" w:eastAsia="Times New Roman" w:hAnsi="Times New Roman" w:cs="Times New Roman" w:hint="default"/>
        <w:b w:val="0"/>
        <w:sz w:val="22"/>
        <w:szCs w:val="22"/>
      </w:rPr>
    </w:lvl>
    <w:lvl w:ilvl="3">
      <w:start w:val="1"/>
      <w:numFmt w:val="decimal"/>
      <w:lvlText w:val="%1.%2.%3.%4."/>
      <w:lvlJc w:val="left"/>
      <w:pPr>
        <w:ind w:left="2160" w:hanging="1080"/>
      </w:pPr>
      <w:rPr>
        <w:rFonts w:ascii="Times New Roman" w:eastAsia="Times New Roman" w:hAnsi="Times New Roman" w:cs="Times New Roman" w:hint="default"/>
        <w:b w:val="0"/>
        <w:sz w:val="24"/>
      </w:rPr>
    </w:lvl>
    <w:lvl w:ilvl="4">
      <w:start w:val="1"/>
      <w:numFmt w:val="decimal"/>
      <w:lvlText w:val="%1.%2.%3.%4.%5."/>
      <w:lvlJc w:val="left"/>
      <w:pPr>
        <w:ind w:left="2520" w:hanging="1080"/>
      </w:pPr>
      <w:rPr>
        <w:rFonts w:ascii="Times New Roman" w:eastAsia="Times New Roman" w:hAnsi="Times New Roman" w:cs="Times New Roman" w:hint="default"/>
        <w:b/>
        <w:sz w:val="24"/>
      </w:rPr>
    </w:lvl>
    <w:lvl w:ilvl="5">
      <w:start w:val="1"/>
      <w:numFmt w:val="decimal"/>
      <w:lvlText w:val="%1.%2.%3.%4.%5.%6."/>
      <w:lvlJc w:val="left"/>
      <w:pPr>
        <w:ind w:left="3240" w:hanging="1440"/>
      </w:pPr>
      <w:rPr>
        <w:rFonts w:ascii="Times New Roman" w:eastAsia="Times New Roman" w:hAnsi="Times New Roman" w:cs="Times New Roman" w:hint="default"/>
        <w:b/>
        <w:sz w:val="24"/>
      </w:rPr>
    </w:lvl>
    <w:lvl w:ilvl="6">
      <w:start w:val="1"/>
      <w:numFmt w:val="decimal"/>
      <w:lvlText w:val="%1.%2.%3.%4.%5.%6.%7."/>
      <w:lvlJc w:val="left"/>
      <w:pPr>
        <w:ind w:left="3600" w:hanging="1440"/>
      </w:pPr>
      <w:rPr>
        <w:rFonts w:ascii="Times New Roman" w:eastAsia="Times New Roman" w:hAnsi="Times New Roman" w:cs="Times New Roman" w:hint="default"/>
        <w:b/>
        <w:sz w:val="24"/>
      </w:rPr>
    </w:lvl>
    <w:lvl w:ilvl="7">
      <w:start w:val="1"/>
      <w:numFmt w:val="decimal"/>
      <w:lvlText w:val="%1.%2.%3.%4.%5.%6.%7.%8."/>
      <w:lvlJc w:val="left"/>
      <w:pPr>
        <w:ind w:left="4320" w:hanging="1800"/>
      </w:pPr>
      <w:rPr>
        <w:rFonts w:ascii="Times New Roman" w:eastAsia="Times New Roman" w:hAnsi="Times New Roman" w:cs="Times New Roman" w:hint="default"/>
        <w:b/>
        <w:sz w:val="24"/>
      </w:rPr>
    </w:lvl>
    <w:lvl w:ilvl="8">
      <w:start w:val="1"/>
      <w:numFmt w:val="decimal"/>
      <w:lvlText w:val="%1.%2.%3.%4.%5.%6.%7.%8.%9."/>
      <w:lvlJc w:val="left"/>
      <w:pPr>
        <w:ind w:left="4680" w:hanging="1800"/>
      </w:pPr>
      <w:rPr>
        <w:rFonts w:ascii="Times New Roman" w:eastAsia="Times New Roman" w:hAnsi="Times New Roman" w:cs="Times New Roman" w:hint="default"/>
        <w:b/>
        <w:sz w:val="24"/>
      </w:rPr>
    </w:lvl>
  </w:abstractNum>
  <w:abstractNum w:abstractNumId="3" w15:restartNumberingAfterBreak="0">
    <w:nsid w:val="0419623A"/>
    <w:multiLevelType w:val="multilevel"/>
    <w:tmpl w:val="8A7068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4D7269"/>
    <w:multiLevelType w:val="multilevel"/>
    <w:tmpl w:val="C4322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6C2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451D8"/>
    <w:multiLevelType w:val="multilevel"/>
    <w:tmpl w:val="CA2EE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E54D9"/>
    <w:multiLevelType w:val="multilevel"/>
    <w:tmpl w:val="FE523F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815CFC"/>
    <w:multiLevelType w:val="hybridMultilevel"/>
    <w:tmpl w:val="DA7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06DB2"/>
    <w:multiLevelType w:val="multilevel"/>
    <w:tmpl w:val="532E9036"/>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4429B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2BD40C80"/>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414992"/>
    <w:multiLevelType w:val="multilevel"/>
    <w:tmpl w:val="99F2497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58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2C467B"/>
    <w:multiLevelType w:val="multilevel"/>
    <w:tmpl w:val="931038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674732"/>
    <w:multiLevelType w:val="hybridMultilevel"/>
    <w:tmpl w:val="21BC97D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62F0F5C"/>
    <w:multiLevelType w:val="hybridMultilevel"/>
    <w:tmpl w:val="4E1E443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3B14EE"/>
    <w:multiLevelType w:val="multilevel"/>
    <w:tmpl w:val="03B207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C9348C"/>
    <w:multiLevelType w:val="hybridMultilevel"/>
    <w:tmpl w:val="498A99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68926AA0"/>
    <w:multiLevelType w:val="hybridMultilevel"/>
    <w:tmpl w:val="91A2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D1F11"/>
    <w:multiLevelType w:val="hybridMultilevel"/>
    <w:tmpl w:val="C41AD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536002"/>
    <w:multiLevelType w:val="multilevel"/>
    <w:tmpl w:val="BCD26910"/>
    <w:lvl w:ilvl="0">
      <w:start w:val="1"/>
      <w:numFmt w:val="decimal"/>
      <w:lvlText w:val="%1."/>
      <w:lvlJc w:val="left"/>
      <w:pPr>
        <w:ind w:left="504" w:hanging="504"/>
      </w:pPr>
      <w:rPr>
        <w:rFonts w:hint="default"/>
        <w:b/>
      </w:rPr>
    </w:lvl>
    <w:lvl w:ilvl="1">
      <w:start w:val="1"/>
      <w:numFmt w:val="decimal"/>
      <w:lvlText w:val="%1.%2."/>
      <w:lvlJc w:val="left"/>
      <w:pPr>
        <w:ind w:left="1224" w:hanging="720"/>
      </w:pPr>
      <w:rPr>
        <w:rFonts w:hint="default"/>
        <w:b w:val="0"/>
      </w:rPr>
    </w:lvl>
    <w:lvl w:ilvl="2">
      <w:start w:val="1"/>
      <w:numFmt w:val="decimal"/>
      <w:lvlText w:val="%1.%2.%3."/>
      <w:lvlJc w:val="left"/>
      <w:pPr>
        <w:ind w:left="172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6A563A"/>
    <w:multiLevelType w:val="multilevel"/>
    <w:tmpl w:val="5DC248BC"/>
    <w:lvl w:ilvl="0">
      <w:start w:val="5"/>
      <w:numFmt w:val="decimal"/>
      <w:lvlText w:val="%1."/>
      <w:lvlJc w:val="left"/>
      <w:pPr>
        <w:ind w:left="720" w:hanging="720"/>
      </w:pPr>
      <w:rPr>
        <w:rFonts w:hint="default"/>
        <w:u w:val="none"/>
      </w:rPr>
    </w:lvl>
    <w:lvl w:ilvl="1">
      <w:start w:val="2"/>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6ED2338C"/>
    <w:multiLevelType w:val="multilevel"/>
    <w:tmpl w:val="21E241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1532A6"/>
    <w:multiLevelType w:val="multilevel"/>
    <w:tmpl w:val="C934519A"/>
    <w:styleLink w:val="Style1"/>
    <w:lvl w:ilvl="0">
      <w:start w:val="3"/>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DE5C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4"/>
  </w:num>
  <w:num w:numId="5">
    <w:abstractNumId w:val="16"/>
  </w:num>
  <w:num w:numId="6">
    <w:abstractNumId w:val="4"/>
  </w:num>
  <w:num w:numId="7">
    <w:abstractNumId w:val="2"/>
  </w:num>
  <w:num w:numId="8">
    <w:abstractNumId w:val="22"/>
  </w:num>
  <w:num w:numId="9">
    <w:abstractNumId w:val="11"/>
  </w:num>
  <w:num w:numId="10">
    <w:abstractNumId w:val="13"/>
  </w:num>
  <w:num w:numId="11">
    <w:abstractNumId w:val="3"/>
  </w:num>
  <w:num w:numId="12">
    <w:abstractNumId w:val="23"/>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20"/>
  </w:num>
  <w:num w:numId="18">
    <w:abstractNumId w:val="17"/>
  </w:num>
  <w:num w:numId="19">
    <w:abstractNumId w:val="18"/>
  </w:num>
  <w:num w:numId="20">
    <w:abstractNumId w:val="19"/>
  </w:num>
  <w:num w:numId="21">
    <w:abstractNumId w:val="8"/>
  </w:num>
  <w:num w:numId="22">
    <w:abstractNumId w:val="9"/>
  </w:num>
  <w:num w:numId="23">
    <w:abstractNumId w:val="12"/>
  </w:num>
  <w:num w:numId="24">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04" w:hanging="504"/>
        </w:pPr>
        <w:rPr>
          <w:rFonts w:hint="default"/>
        </w:rPr>
      </w:lvl>
    </w:lvlOverride>
    <w:lvlOverride w:ilvl="2">
      <w:lvl w:ilvl="2">
        <w:start w:val="1"/>
        <w:numFmt w:val="decimal"/>
        <w:suff w:val="space"/>
        <w:lvlText w:val="%1.%2.%3."/>
        <w:lvlJc w:val="left"/>
        <w:pPr>
          <w:ind w:left="1224" w:hanging="720"/>
        </w:pPr>
        <w:rPr>
          <w:rFonts w:hint="default"/>
        </w:rPr>
      </w:lvl>
    </w:lvlOverride>
    <w:lvlOverride w:ilvl="3">
      <w:lvl w:ilvl="3">
        <w:start w:val="1"/>
        <w:numFmt w:val="decimal"/>
        <w:lvlText w:val="%1.%2.%3.%4."/>
        <w:lvlJc w:val="left"/>
        <w:pPr>
          <w:ind w:left="1584"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1"/>
  </w:num>
  <w:num w:numId="26">
    <w:abstractNumId w:val="6"/>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oNotTrackFormatting/>
  <w:documentProtection w:edit="forms" w:enforcement="1" w:cryptProviderType="rsaAES" w:cryptAlgorithmClass="hash" w:cryptAlgorithmType="typeAny" w:cryptAlgorithmSid="14" w:cryptSpinCount="100000" w:hash="kiPe66ibbVrU/WLJgTZNY5uMXkGOay68PEdbRsYHpHEx9XY+m5m46kXAWHrc2Ownq1KRr4TABxtc5T3De0qJCg==" w:salt="YgUUBA6441LzVv4mnvR9Pw=="/>
  <w:styleLockTheme/>
  <w:styleLockQFSet/>
  <w:defaultTabStop w:val="36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2A"/>
    <w:rsid w:val="00000333"/>
    <w:rsid w:val="00001230"/>
    <w:rsid w:val="0000165F"/>
    <w:rsid w:val="00001749"/>
    <w:rsid w:val="00001E2D"/>
    <w:rsid w:val="00002219"/>
    <w:rsid w:val="00002816"/>
    <w:rsid w:val="00003346"/>
    <w:rsid w:val="00003C9F"/>
    <w:rsid w:val="00005175"/>
    <w:rsid w:val="000062C4"/>
    <w:rsid w:val="00006405"/>
    <w:rsid w:val="00006E2C"/>
    <w:rsid w:val="00006FC1"/>
    <w:rsid w:val="000070C2"/>
    <w:rsid w:val="000071AE"/>
    <w:rsid w:val="000079DB"/>
    <w:rsid w:val="00007B23"/>
    <w:rsid w:val="0001043E"/>
    <w:rsid w:val="0001084C"/>
    <w:rsid w:val="00010D94"/>
    <w:rsid w:val="000120D5"/>
    <w:rsid w:val="000137E8"/>
    <w:rsid w:val="00013C06"/>
    <w:rsid w:val="0001453D"/>
    <w:rsid w:val="00014D6D"/>
    <w:rsid w:val="00015E06"/>
    <w:rsid w:val="00017395"/>
    <w:rsid w:val="000178BC"/>
    <w:rsid w:val="00020049"/>
    <w:rsid w:val="0002029C"/>
    <w:rsid w:val="000208B7"/>
    <w:rsid w:val="00021639"/>
    <w:rsid w:val="000219DB"/>
    <w:rsid w:val="00021B9E"/>
    <w:rsid w:val="000223F9"/>
    <w:rsid w:val="000228C1"/>
    <w:rsid w:val="0002329C"/>
    <w:rsid w:val="00023620"/>
    <w:rsid w:val="00024A76"/>
    <w:rsid w:val="00025995"/>
    <w:rsid w:val="00026198"/>
    <w:rsid w:val="0002645E"/>
    <w:rsid w:val="000278C6"/>
    <w:rsid w:val="00027CCD"/>
    <w:rsid w:val="00027EFC"/>
    <w:rsid w:val="000301BE"/>
    <w:rsid w:val="00030B0E"/>
    <w:rsid w:val="00031E44"/>
    <w:rsid w:val="00032244"/>
    <w:rsid w:val="00032709"/>
    <w:rsid w:val="000328C2"/>
    <w:rsid w:val="000336A3"/>
    <w:rsid w:val="000338D8"/>
    <w:rsid w:val="00033B96"/>
    <w:rsid w:val="00033EB6"/>
    <w:rsid w:val="00035DD8"/>
    <w:rsid w:val="00037CAB"/>
    <w:rsid w:val="0004066A"/>
    <w:rsid w:val="00041170"/>
    <w:rsid w:val="000412E5"/>
    <w:rsid w:val="00041AB4"/>
    <w:rsid w:val="00041DB5"/>
    <w:rsid w:val="00042730"/>
    <w:rsid w:val="00042B74"/>
    <w:rsid w:val="00042D6A"/>
    <w:rsid w:val="00043EF7"/>
    <w:rsid w:val="00044215"/>
    <w:rsid w:val="00045EAE"/>
    <w:rsid w:val="00046AB8"/>
    <w:rsid w:val="00046F87"/>
    <w:rsid w:val="0004737D"/>
    <w:rsid w:val="000473FD"/>
    <w:rsid w:val="00047D6D"/>
    <w:rsid w:val="0005081D"/>
    <w:rsid w:val="0005102E"/>
    <w:rsid w:val="00051984"/>
    <w:rsid w:val="00051DD7"/>
    <w:rsid w:val="000523E4"/>
    <w:rsid w:val="00052938"/>
    <w:rsid w:val="00053678"/>
    <w:rsid w:val="00053D10"/>
    <w:rsid w:val="00055A12"/>
    <w:rsid w:val="00056512"/>
    <w:rsid w:val="00057A10"/>
    <w:rsid w:val="0006051E"/>
    <w:rsid w:val="00060B66"/>
    <w:rsid w:val="00061717"/>
    <w:rsid w:val="00062921"/>
    <w:rsid w:val="00062E75"/>
    <w:rsid w:val="000643AE"/>
    <w:rsid w:val="00064895"/>
    <w:rsid w:val="00064951"/>
    <w:rsid w:val="00064DC1"/>
    <w:rsid w:val="0006504D"/>
    <w:rsid w:val="0006511F"/>
    <w:rsid w:val="0006580E"/>
    <w:rsid w:val="0006587E"/>
    <w:rsid w:val="00066013"/>
    <w:rsid w:val="000664D9"/>
    <w:rsid w:val="00066900"/>
    <w:rsid w:val="00066C96"/>
    <w:rsid w:val="00066E40"/>
    <w:rsid w:val="00067270"/>
    <w:rsid w:val="00070CF6"/>
    <w:rsid w:val="000710BF"/>
    <w:rsid w:val="00071345"/>
    <w:rsid w:val="000713A7"/>
    <w:rsid w:val="000715E8"/>
    <w:rsid w:val="00071C52"/>
    <w:rsid w:val="00072179"/>
    <w:rsid w:val="0007217C"/>
    <w:rsid w:val="00072395"/>
    <w:rsid w:val="00073839"/>
    <w:rsid w:val="00073A62"/>
    <w:rsid w:val="00073A84"/>
    <w:rsid w:val="00073D5F"/>
    <w:rsid w:val="0007411D"/>
    <w:rsid w:val="0007422E"/>
    <w:rsid w:val="00074616"/>
    <w:rsid w:val="00074B14"/>
    <w:rsid w:val="00074C7B"/>
    <w:rsid w:val="00075047"/>
    <w:rsid w:val="00075162"/>
    <w:rsid w:val="00075296"/>
    <w:rsid w:val="0007598E"/>
    <w:rsid w:val="0007621F"/>
    <w:rsid w:val="00076632"/>
    <w:rsid w:val="00076D61"/>
    <w:rsid w:val="00080471"/>
    <w:rsid w:val="0008113F"/>
    <w:rsid w:val="00081ED3"/>
    <w:rsid w:val="00082485"/>
    <w:rsid w:val="00082A61"/>
    <w:rsid w:val="00082D80"/>
    <w:rsid w:val="000830C4"/>
    <w:rsid w:val="00083166"/>
    <w:rsid w:val="000834FF"/>
    <w:rsid w:val="000835E3"/>
    <w:rsid w:val="0008363E"/>
    <w:rsid w:val="00083670"/>
    <w:rsid w:val="00083D5F"/>
    <w:rsid w:val="00084256"/>
    <w:rsid w:val="000846C8"/>
    <w:rsid w:val="00085610"/>
    <w:rsid w:val="0008589F"/>
    <w:rsid w:val="00085E0A"/>
    <w:rsid w:val="0008719D"/>
    <w:rsid w:val="00087570"/>
    <w:rsid w:val="000901B3"/>
    <w:rsid w:val="0009037F"/>
    <w:rsid w:val="00091EF4"/>
    <w:rsid w:val="000930B6"/>
    <w:rsid w:val="000935B4"/>
    <w:rsid w:val="00093CFA"/>
    <w:rsid w:val="00094F5D"/>
    <w:rsid w:val="000950BD"/>
    <w:rsid w:val="000957AC"/>
    <w:rsid w:val="000972B6"/>
    <w:rsid w:val="0009757E"/>
    <w:rsid w:val="00097DCE"/>
    <w:rsid w:val="000A03E0"/>
    <w:rsid w:val="000A0A6B"/>
    <w:rsid w:val="000A0E90"/>
    <w:rsid w:val="000A2530"/>
    <w:rsid w:val="000A2828"/>
    <w:rsid w:val="000A2A57"/>
    <w:rsid w:val="000A364C"/>
    <w:rsid w:val="000A39FF"/>
    <w:rsid w:val="000A41CC"/>
    <w:rsid w:val="000A4481"/>
    <w:rsid w:val="000A4706"/>
    <w:rsid w:val="000A4D8D"/>
    <w:rsid w:val="000A51B2"/>
    <w:rsid w:val="000A561D"/>
    <w:rsid w:val="000A59EE"/>
    <w:rsid w:val="000A5EA0"/>
    <w:rsid w:val="000A617A"/>
    <w:rsid w:val="000A6A14"/>
    <w:rsid w:val="000A7596"/>
    <w:rsid w:val="000B19B0"/>
    <w:rsid w:val="000B1EEE"/>
    <w:rsid w:val="000B25AF"/>
    <w:rsid w:val="000B2839"/>
    <w:rsid w:val="000B2B26"/>
    <w:rsid w:val="000B2CB5"/>
    <w:rsid w:val="000B31E8"/>
    <w:rsid w:val="000B3EF9"/>
    <w:rsid w:val="000B5D6C"/>
    <w:rsid w:val="000B625C"/>
    <w:rsid w:val="000B73CF"/>
    <w:rsid w:val="000B78F8"/>
    <w:rsid w:val="000C0417"/>
    <w:rsid w:val="000C0A77"/>
    <w:rsid w:val="000C0E45"/>
    <w:rsid w:val="000C1257"/>
    <w:rsid w:val="000C2211"/>
    <w:rsid w:val="000C3C82"/>
    <w:rsid w:val="000C401F"/>
    <w:rsid w:val="000C4D6B"/>
    <w:rsid w:val="000C506E"/>
    <w:rsid w:val="000C53A5"/>
    <w:rsid w:val="000C5628"/>
    <w:rsid w:val="000C5681"/>
    <w:rsid w:val="000C5D73"/>
    <w:rsid w:val="000C6493"/>
    <w:rsid w:val="000D033E"/>
    <w:rsid w:val="000D0547"/>
    <w:rsid w:val="000D0B35"/>
    <w:rsid w:val="000D0E1C"/>
    <w:rsid w:val="000D10DB"/>
    <w:rsid w:val="000D1EBC"/>
    <w:rsid w:val="000D2219"/>
    <w:rsid w:val="000D234B"/>
    <w:rsid w:val="000D244D"/>
    <w:rsid w:val="000D3FD3"/>
    <w:rsid w:val="000D4133"/>
    <w:rsid w:val="000D4BC2"/>
    <w:rsid w:val="000D5030"/>
    <w:rsid w:val="000D5240"/>
    <w:rsid w:val="000D52BF"/>
    <w:rsid w:val="000D581E"/>
    <w:rsid w:val="000D5EBE"/>
    <w:rsid w:val="000D6328"/>
    <w:rsid w:val="000D65A4"/>
    <w:rsid w:val="000D66E1"/>
    <w:rsid w:val="000D6D58"/>
    <w:rsid w:val="000D74BD"/>
    <w:rsid w:val="000D791B"/>
    <w:rsid w:val="000D7E2A"/>
    <w:rsid w:val="000E0B5E"/>
    <w:rsid w:val="000E1060"/>
    <w:rsid w:val="000E1957"/>
    <w:rsid w:val="000E1AAC"/>
    <w:rsid w:val="000E20A4"/>
    <w:rsid w:val="000E20D9"/>
    <w:rsid w:val="000E2239"/>
    <w:rsid w:val="000E22C8"/>
    <w:rsid w:val="000E2451"/>
    <w:rsid w:val="000E385E"/>
    <w:rsid w:val="000E43E7"/>
    <w:rsid w:val="000E4505"/>
    <w:rsid w:val="000E4966"/>
    <w:rsid w:val="000E4E68"/>
    <w:rsid w:val="000E70AF"/>
    <w:rsid w:val="000E72A9"/>
    <w:rsid w:val="000F059D"/>
    <w:rsid w:val="000F0954"/>
    <w:rsid w:val="000F1021"/>
    <w:rsid w:val="000F1078"/>
    <w:rsid w:val="000F1176"/>
    <w:rsid w:val="000F13B2"/>
    <w:rsid w:val="000F175C"/>
    <w:rsid w:val="000F1B1E"/>
    <w:rsid w:val="000F1D2F"/>
    <w:rsid w:val="000F2993"/>
    <w:rsid w:val="000F3523"/>
    <w:rsid w:val="000F3BE3"/>
    <w:rsid w:val="000F4208"/>
    <w:rsid w:val="000F4BA4"/>
    <w:rsid w:val="000F4C14"/>
    <w:rsid w:val="000F5AB3"/>
    <w:rsid w:val="000F78C8"/>
    <w:rsid w:val="000F7A24"/>
    <w:rsid w:val="000F7B40"/>
    <w:rsid w:val="00100190"/>
    <w:rsid w:val="00101AC9"/>
    <w:rsid w:val="0010231E"/>
    <w:rsid w:val="00102380"/>
    <w:rsid w:val="00102915"/>
    <w:rsid w:val="001030EC"/>
    <w:rsid w:val="00104248"/>
    <w:rsid w:val="00104C36"/>
    <w:rsid w:val="001052F5"/>
    <w:rsid w:val="00106510"/>
    <w:rsid w:val="0010777A"/>
    <w:rsid w:val="001079FF"/>
    <w:rsid w:val="00107A92"/>
    <w:rsid w:val="0011125B"/>
    <w:rsid w:val="001113CC"/>
    <w:rsid w:val="001117E1"/>
    <w:rsid w:val="00111B14"/>
    <w:rsid w:val="00113835"/>
    <w:rsid w:val="00114015"/>
    <w:rsid w:val="00114AC6"/>
    <w:rsid w:val="00114E68"/>
    <w:rsid w:val="00114F09"/>
    <w:rsid w:val="00115836"/>
    <w:rsid w:val="00115C56"/>
    <w:rsid w:val="00116324"/>
    <w:rsid w:val="001165AF"/>
    <w:rsid w:val="001165E1"/>
    <w:rsid w:val="00116C5E"/>
    <w:rsid w:val="00117050"/>
    <w:rsid w:val="0011710A"/>
    <w:rsid w:val="00117A52"/>
    <w:rsid w:val="00120150"/>
    <w:rsid w:val="00120A03"/>
    <w:rsid w:val="00120ED2"/>
    <w:rsid w:val="001211CF"/>
    <w:rsid w:val="00121AEA"/>
    <w:rsid w:val="001221DC"/>
    <w:rsid w:val="00122BCC"/>
    <w:rsid w:val="001237F4"/>
    <w:rsid w:val="001247AA"/>
    <w:rsid w:val="00124AC7"/>
    <w:rsid w:val="0012524A"/>
    <w:rsid w:val="001258E8"/>
    <w:rsid w:val="00125E01"/>
    <w:rsid w:val="00126A00"/>
    <w:rsid w:val="00127272"/>
    <w:rsid w:val="001272A5"/>
    <w:rsid w:val="00127B0D"/>
    <w:rsid w:val="00127D44"/>
    <w:rsid w:val="001300F8"/>
    <w:rsid w:val="00130663"/>
    <w:rsid w:val="0013197D"/>
    <w:rsid w:val="00131A07"/>
    <w:rsid w:val="00131E5E"/>
    <w:rsid w:val="001325C6"/>
    <w:rsid w:val="00132EAA"/>
    <w:rsid w:val="0013394A"/>
    <w:rsid w:val="00134950"/>
    <w:rsid w:val="0013524B"/>
    <w:rsid w:val="00135F38"/>
    <w:rsid w:val="0013612E"/>
    <w:rsid w:val="0013649C"/>
    <w:rsid w:val="001366FF"/>
    <w:rsid w:val="00136884"/>
    <w:rsid w:val="00136CA8"/>
    <w:rsid w:val="00140367"/>
    <w:rsid w:val="00140670"/>
    <w:rsid w:val="001412BA"/>
    <w:rsid w:val="001415AF"/>
    <w:rsid w:val="0014168B"/>
    <w:rsid w:val="00141AAF"/>
    <w:rsid w:val="00141DA8"/>
    <w:rsid w:val="00141E0D"/>
    <w:rsid w:val="00142B54"/>
    <w:rsid w:val="00142D0C"/>
    <w:rsid w:val="00143FDB"/>
    <w:rsid w:val="00143FFE"/>
    <w:rsid w:val="00144893"/>
    <w:rsid w:val="00145B44"/>
    <w:rsid w:val="00146F32"/>
    <w:rsid w:val="001475BE"/>
    <w:rsid w:val="00147603"/>
    <w:rsid w:val="001509BF"/>
    <w:rsid w:val="00151456"/>
    <w:rsid w:val="00151C50"/>
    <w:rsid w:val="001522BD"/>
    <w:rsid w:val="00152527"/>
    <w:rsid w:val="00153098"/>
    <w:rsid w:val="00153B80"/>
    <w:rsid w:val="00153CC1"/>
    <w:rsid w:val="00153FAE"/>
    <w:rsid w:val="0015403E"/>
    <w:rsid w:val="001549F1"/>
    <w:rsid w:val="00154F78"/>
    <w:rsid w:val="00155AF0"/>
    <w:rsid w:val="00155FCD"/>
    <w:rsid w:val="00156047"/>
    <w:rsid w:val="0015685B"/>
    <w:rsid w:val="001573B2"/>
    <w:rsid w:val="00157FA3"/>
    <w:rsid w:val="00157FF5"/>
    <w:rsid w:val="00160A72"/>
    <w:rsid w:val="00160CF6"/>
    <w:rsid w:val="001611D7"/>
    <w:rsid w:val="0016121A"/>
    <w:rsid w:val="00161574"/>
    <w:rsid w:val="00161854"/>
    <w:rsid w:val="001626A5"/>
    <w:rsid w:val="001627D7"/>
    <w:rsid w:val="0016296E"/>
    <w:rsid w:val="00162D83"/>
    <w:rsid w:val="00163611"/>
    <w:rsid w:val="001642AA"/>
    <w:rsid w:val="001642F5"/>
    <w:rsid w:val="0016495C"/>
    <w:rsid w:val="00164BDA"/>
    <w:rsid w:val="00165722"/>
    <w:rsid w:val="001659EF"/>
    <w:rsid w:val="00166572"/>
    <w:rsid w:val="001668D2"/>
    <w:rsid w:val="0016691D"/>
    <w:rsid w:val="0016695D"/>
    <w:rsid w:val="00166B9F"/>
    <w:rsid w:val="00167F47"/>
    <w:rsid w:val="00170B30"/>
    <w:rsid w:val="00170C67"/>
    <w:rsid w:val="00170F82"/>
    <w:rsid w:val="00171573"/>
    <w:rsid w:val="00171716"/>
    <w:rsid w:val="0017220C"/>
    <w:rsid w:val="00172B6F"/>
    <w:rsid w:val="00173669"/>
    <w:rsid w:val="00173739"/>
    <w:rsid w:val="00175799"/>
    <w:rsid w:val="001774E7"/>
    <w:rsid w:val="00177AF4"/>
    <w:rsid w:val="00177D1B"/>
    <w:rsid w:val="0018065C"/>
    <w:rsid w:val="00180CD1"/>
    <w:rsid w:val="00180F84"/>
    <w:rsid w:val="00181358"/>
    <w:rsid w:val="001814E8"/>
    <w:rsid w:val="00181616"/>
    <w:rsid w:val="00181773"/>
    <w:rsid w:val="00183EE8"/>
    <w:rsid w:val="001843A6"/>
    <w:rsid w:val="00185620"/>
    <w:rsid w:val="00185952"/>
    <w:rsid w:val="00185A03"/>
    <w:rsid w:val="00186451"/>
    <w:rsid w:val="00186E6E"/>
    <w:rsid w:val="00187760"/>
    <w:rsid w:val="001906F6"/>
    <w:rsid w:val="00191258"/>
    <w:rsid w:val="0019129D"/>
    <w:rsid w:val="00192E92"/>
    <w:rsid w:val="001934BB"/>
    <w:rsid w:val="00193D1D"/>
    <w:rsid w:val="00193E4C"/>
    <w:rsid w:val="00194954"/>
    <w:rsid w:val="00194AE7"/>
    <w:rsid w:val="00194BB5"/>
    <w:rsid w:val="00194BF2"/>
    <w:rsid w:val="00195CC5"/>
    <w:rsid w:val="00195E9E"/>
    <w:rsid w:val="00196292"/>
    <w:rsid w:val="00196373"/>
    <w:rsid w:val="00196556"/>
    <w:rsid w:val="00196686"/>
    <w:rsid w:val="00196CF3"/>
    <w:rsid w:val="001A18FB"/>
    <w:rsid w:val="001A1CD9"/>
    <w:rsid w:val="001A1EB4"/>
    <w:rsid w:val="001A3D48"/>
    <w:rsid w:val="001A3FA8"/>
    <w:rsid w:val="001A4633"/>
    <w:rsid w:val="001A5386"/>
    <w:rsid w:val="001A6332"/>
    <w:rsid w:val="001A6D9B"/>
    <w:rsid w:val="001A7227"/>
    <w:rsid w:val="001A74ED"/>
    <w:rsid w:val="001A7647"/>
    <w:rsid w:val="001B0AEF"/>
    <w:rsid w:val="001B1A66"/>
    <w:rsid w:val="001B1EFA"/>
    <w:rsid w:val="001B36A3"/>
    <w:rsid w:val="001B4170"/>
    <w:rsid w:val="001B4412"/>
    <w:rsid w:val="001B4428"/>
    <w:rsid w:val="001B4DA1"/>
    <w:rsid w:val="001B5B9D"/>
    <w:rsid w:val="001B64DA"/>
    <w:rsid w:val="001B661D"/>
    <w:rsid w:val="001B6E86"/>
    <w:rsid w:val="001B77F6"/>
    <w:rsid w:val="001C01BB"/>
    <w:rsid w:val="001C1FE5"/>
    <w:rsid w:val="001C219F"/>
    <w:rsid w:val="001C2724"/>
    <w:rsid w:val="001C2B0B"/>
    <w:rsid w:val="001C3465"/>
    <w:rsid w:val="001C35B3"/>
    <w:rsid w:val="001C3724"/>
    <w:rsid w:val="001C4FD3"/>
    <w:rsid w:val="001C5C40"/>
    <w:rsid w:val="001C6883"/>
    <w:rsid w:val="001C6CE6"/>
    <w:rsid w:val="001C6D64"/>
    <w:rsid w:val="001C6E0D"/>
    <w:rsid w:val="001C6EBD"/>
    <w:rsid w:val="001C7E8C"/>
    <w:rsid w:val="001D00FF"/>
    <w:rsid w:val="001D0554"/>
    <w:rsid w:val="001D1825"/>
    <w:rsid w:val="001D3317"/>
    <w:rsid w:val="001D3A6D"/>
    <w:rsid w:val="001D3AB5"/>
    <w:rsid w:val="001D3BD6"/>
    <w:rsid w:val="001D3DBD"/>
    <w:rsid w:val="001D53F6"/>
    <w:rsid w:val="001D6059"/>
    <w:rsid w:val="001D61C9"/>
    <w:rsid w:val="001D7ADE"/>
    <w:rsid w:val="001E045B"/>
    <w:rsid w:val="001E06D7"/>
    <w:rsid w:val="001E197F"/>
    <w:rsid w:val="001E2251"/>
    <w:rsid w:val="001E3378"/>
    <w:rsid w:val="001E39CD"/>
    <w:rsid w:val="001E410C"/>
    <w:rsid w:val="001E4459"/>
    <w:rsid w:val="001E4581"/>
    <w:rsid w:val="001E4AE5"/>
    <w:rsid w:val="001E511B"/>
    <w:rsid w:val="001E689A"/>
    <w:rsid w:val="001E7192"/>
    <w:rsid w:val="001E76A8"/>
    <w:rsid w:val="001E7A55"/>
    <w:rsid w:val="001F0B39"/>
    <w:rsid w:val="001F0BFB"/>
    <w:rsid w:val="001F1E6A"/>
    <w:rsid w:val="001F231E"/>
    <w:rsid w:val="001F3867"/>
    <w:rsid w:val="001F4A32"/>
    <w:rsid w:val="001F712B"/>
    <w:rsid w:val="001F73B4"/>
    <w:rsid w:val="001F79D3"/>
    <w:rsid w:val="00200DD2"/>
    <w:rsid w:val="002011EB"/>
    <w:rsid w:val="00201B7B"/>
    <w:rsid w:val="00201BD3"/>
    <w:rsid w:val="0020249A"/>
    <w:rsid w:val="00202F12"/>
    <w:rsid w:val="00205010"/>
    <w:rsid w:val="002055D3"/>
    <w:rsid w:val="002057B6"/>
    <w:rsid w:val="00206087"/>
    <w:rsid w:val="00206491"/>
    <w:rsid w:val="002069BA"/>
    <w:rsid w:val="00207868"/>
    <w:rsid w:val="00207AA6"/>
    <w:rsid w:val="00210E3D"/>
    <w:rsid w:val="0021162B"/>
    <w:rsid w:val="00211CB8"/>
    <w:rsid w:val="00211E94"/>
    <w:rsid w:val="0021209A"/>
    <w:rsid w:val="002125BF"/>
    <w:rsid w:val="00212912"/>
    <w:rsid w:val="00213D97"/>
    <w:rsid w:val="00213E99"/>
    <w:rsid w:val="00214482"/>
    <w:rsid w:val="002154A7"/>
    <w:rsid w:val="00215D7C"/>
    <w:rsid w:val="00216595"/>
    <w:rsid w:val="0021765A"/>
    <w:rsid w:val="00217A3A"/>
    <w:rsid w:val="00217A77"/>
    <w:rsid w:val="00217ADA"/>
    <w:rsid w:val="00217EDE"/>
    <w:rsid w:val="002200A5"/>
    <w:rsid w:val="00220EE7"/>
    <w:rsid w:val="00221150"/>
    <w:rsid w:val="00221EBF"/>
    <w:rsid w:val="00221FDF"/>
    <w:rsid w:val="0022203B"/>
    <w:rsid w:val="0022283A"/>
    <w:rsid w:val="00222EF7"/>
    <w:rsid w:val="002231AA"/>
    <w:rsid w:val="002232D1"/>
    <w:rsid w:val="0022392F"/>
    <w:rsid w:val="00223A41"/>
    <w:rsid w:val="00223CA0"/>
    <w:rsid w:val="00224688"/>
    <w:rsid w:val="00225AEF"/>
    <w:rsid w:val="00226681"/>
    <w:rsid w:val="0022673E"/>
    <w:rsid w:val="0022712F"/>
    <w:rsid w:val="0022733C"/>
    <w:rsid w:val="00227E40"/>
    <w:rsid w:val="00230049"/>
    <w:rsid w:val="002305F9"/>
    <w:rsid w:val="00230CBA"/>
    <w:rsid w:val="002316E4"/>
    <w:rsid w:val="0023186F"/>
    <w:rsid w:val="00231B52"/>
    <w:rsid w:val="00231D2D"/>
    <w:rsid w:val="00231F1C"/>
    <w:rsid w:val="0023283B"/>
    <w:rsid w:val="00232DED"/>
    <w:rsid w:val="00234BF8"/>
    <w:rsid w:val="00235CBA"/>
    <w:rsid w:val="00235CBF"/>
    <w:rsid w:val="0023624D"/>
    <w:rsid w:val="0023686D"/>
    <w:rsid w:val="002370F4"/>
    <w:rsid w:val="00237395"/>
    <w:rsid w:val="00237D9F"/>
    <w:rsid w:val="00237FD9"/>
    <w:rsid w:val="00240311"/>
    <w:rsid w:val="00240C29"/>
    <w:rsid w:val="00240F45"/>
    <w:rsid w:val="002412D6"/>
    <w:rsid w:val="002417BE"/>
    <w:rsid w:val="00241CC6"/>
    <w:rsid w:val="00243B35"/>
    <w:rsid w:val="00243DC2"/>
    <w:rsid w:val="002440DA"/>
    <w:rsid w:val="00244206"/>
    <w:rsid w:val="00244662"/>
    <w:rsid w:val="00244C08"/>
    <w:rsid w:val="00245644"/>
    <w:rsid w:val="00245867"/>
    <w:rsid w:val="00245CFE"/>
    <w:rsid w:val="00245FBA"/>
    <w:rsid w:val="00247733"/>
    <w:rsid w:val="002478E5"/>
    <w:rsid w:val="00250024"/>
    <w:rsid w:val="00250BA0"/>
    <w:rsid w:val="00252DC3"/>
    <w:rsid w:val="0025312A"/>
    <w:rsid w:val="00254308"/>
    <w:rsid w:val="00254567"/>
    <w:rsid w:val="00254772"/>
    <w:rsid w:val="0025481C"/>
    <w:rsid w:val="002548F1"/>
    <w:rsid w:val="0025588B"/>
    <w:rsid w:val="00255A63"/>
    <w:rsid w:val="00257A94"/>
    <w:rsid w:val="00257D69"/>
    <w:rsid w:val="0026044B"/>
    <w:rsid w:val="00260AFA"/>
    <w:rsid w:val="0026190B"/>
    <w:rsid w:val="002621A4"/>
    <w:rsid w:val="002621AD"/>
    <w:rsid w:val="00262D44"/>
    <w:rsid w:val="00263C11"/>
    <w:rsid w:val="00263F9F"/>
    <w:rsid w:val="002640EF"/>
    <w:rsid w:val="002645F9"/>
    <w:rsid w:val="00264B1D"/>
    <w:rsid w:val="0026504B"/>
    <w:rsid w:val="0026535A"/>
    <w:rsid w:val="0026545C"/>
    <w:rsid w:val="002657CB"/>
    <w:rsid w:val="002658E3"/>
    <w:rsid w:val="00266880"/>
    <w:rsid w:val="00267666"/>
    <w:rsid w:val="0026782D"/>
    <w:rsid w:val="002704FD"/>
    <w:rsid w:val="002705C6"/>
    <w:rsid w:val="002708A6"/>
    <w:rsid w:val="00271A8C"/>
    <w:rsid w:val="00275B25"/>
    <w:rsid w:val="00275C5D"/>
    <w:rsid w:val="0027637C"/>
    <w:rsid w:val="002768E3"/>
    <w:rsid w:val="00276EE5"/>
    <w:rsid w:val="00280042"/>
    <w:rsid w:val="00280498"/>
    <w:rsid w:val="002809DA"/>
    <w:rsid w:val="00280B4B"/>
    <w:rsid w:val="00281017"/>
    <w:rsid w:val="002813F7"/>
    <w:rsid w:val="00281AF8"/>
    <w:rsid w:val="00281ED9"/>
    <w:rsid w:val="0028229F"/>
    <w:rsid w:val="0028335B"/>
    <w:rsid w:val="0028413E"/>
    <w:rsid w:val="0028454A"/>
    <w:rsid w:val="00284B3B"/>
    <w:rsid w:val="00285C69"/>
    <w:rsid w:val="00285D75"/>
    <w:rsid w:val="002861C3"/>
    <w:rsid w:val="00286F56"/>
    <w:rsid w:val="002876AC"/>
    <w:rsid w:val="00287B24"/>
    <w:rsid w:val="00290DBE"/>
    <w:rsid w:val="002912C7"/>
    <w:rsid w:val="00291A13"/>
    <w:rsid w:val="00291BFF"/>
    <w:rsid w:val="0029298F"/>
    <w:rsid w:val="00292DBB"/>
    <w:rsid w:val="00292F7F"/>
    <w:rsid w:val="00293BC3"/>
    <w:rsid w:val="00294121"/>
    <w:rsid w:val="002947CC"/>
    <w:rsid w:val="0029508C"/>
    <w:rsid w:val="00295FB6"/>
    <w:rsid w:val="00296560"/>
    <w:rsid w:val="00296635"/>
    <w:rsid w:val="00296639"/>
    <w:rsid w:val="00296827"/>
    <w:rsid w:val="00296B8A"/>
    <w:rsid w:val="0029772F"/>
    <w:rsid w:val="00297BEB"/>
    <w:rsid w:val="00297CB9"/>
    <w:rsid w:val="002A00AE"/>
    <w:rsid w:val="002A0D37"/>
    <w:rsid w:val="002A0D8C"/>
    <w:rsid w:val="002A0F77"/>
    <w:rsid w:val="002A1723"/>
    <w:rsid w:val="002A2A96"/>
    <w:rsid w:val="002A49CF"/>
    <w:rsid w:val="002A4C1B"/>
    <w:rsid w:val="002A5328"/>
    <w:rsid w:val="002A576F"/>
    <w:rsid w:val="002A5EDC"/>
    <w:rsid w:val="002A69AB"/>
    <w:rsid w:val="002A6FC2"/>
    <w:rsid w:val="002A705B"/>
    <w:rsid w:val="002A7192"/>
    <w:rsid w:val="002A7627"/>
    <w:rsid w:val="002A7758"/>
    <w:rsid w:val="002B0022"/>
    <w:rsid w:val="002B018C"/>
    <w:rsid w:val="002B01FF"/>
    <w:rsid w:val="002B0B68"/>
    <w:rsid w:val="002B1AA5"/>
    <w:rsid w:val="002B1D1D"/>
    <w:rsid w:val="002B1DBD"/>
    <w:rsid w:val="002B1FF6"/>
    <w:rsid w:val="002B2492"/>
    <w:rsid w:val="002B2D1A"/>
    <w:rsid w:val="002B315D"/>
    <w:rsid w:val="002B3438"/>
    <w:rsid w:val="002B4798"/>
    <w:rsid w:val="002B48C4"/>
    <w:rsid w:val="002B5099"/>
    <w:rsid w:val="002B5EA1"/>
    <w:rsid w:val="002B7064"/>
    <w:rsid w:val="002B7E06"/>
    <w:rsid w:val="002C006F"/>
    <w:rsid w:val="002C2CA8"/>
    <w:rsid w:val="002C3019"/>
    <w:rsid w:val="002C5B65"/>
    <w:rsid w:val="002C605A"/>
    <w:rsid w:val="002C6D44"/>
    <w:rsid w:val="002D054F"/>
    <w:rsid w:val="002D0F20"/>
    <w:rsid w:val="002D0FC4"/>
    <w:rsid w:val="002D0FFE"/>
    <w:rsid w:val="002D17F7"/>
    <w:rsid w:val="002D1890"/>
    <w:rsid w:val="002D1B03"/>
    <w:rsid w:val="002D2548"/>
    <w:rsid w:val="002D2C65"/>
    <w:rsid w:val="002D314A"/>
    <w:rsid w:val="002D3CDA"/>
    <w:rsid w:val="002D3F4A"/>
    <w:rsid w:val="002D436B"/>
    <w:rsid w:val="002D4A10"/>
    <w:rsid w:val="002D5BF0"/>
    <w:rsid w:val="002D6002"/>
    <w:rsid w:val="002D657E"/>
    <w:rsid w:val="002D66A0"/>
    <w:rsid w:val="002D6757"/>
    <w:rsid w:val="002D68F0"/>
    <w:rsid w:val="002D7005"/>
    <w:rsid w:val="002E072C"/>
    <w:rsid w:val="002E0C5F"/>
    <w:rsid w:val="002E0D67"/>
    <w:rsid w:val="002E2A03"/>
    <w:rsid w:val="002E2D2E"/>
    <w:rsid w:val="002E4370"/>
    <w:rsid w:val="002E4503"/>
    <w:rsid w:val="002E4975"/>
    <w:rsid w:val="002E4DA6"/>
    <w:rsid w:val="002E4E58"/>
    <w:rsid w:val="002E57CE"/>
    <w:rsid w:val="002E593C"/>
    <w:rsid w:val="002E5A03"/>
    <w:rsid w:val="002E6273"/>
    <w:rsid w:val="002E63C9"/>
    <w:rsid w:val="002E6524"/>
    <w:rsid w:val="002E6D33"/>
    <w:rsid w:val="002E6F2B"/>
    <w:rsid w:val="002E74A1"/>
    <w:rsid w:val="002E7EE5"/>
    <w:rsid w:val="002F0448"/>
    <w:rsid w:val="002F0CCB"/>
    <w:rsid w:val="002F0F47"/>
    <w:rsid w:val="002F14D9"/>
    <w:rsid w:val="002F152B"/>
    <w:rsid w:val="002F2CD2"/>
    <w:rsid w:val="002F3280"/>
    <w:rsid w:val="002F3503"/>
    <w:rsid w:val="002F36A7"/>
    <w:rsid w:val="002F3F01"/>
    <w:rsid w:val="002F45B7"/>
    <w:rsid w:val="002F4DF4"/>
    <w:rsid w:val="002F5503"/>
    <w:rsid w:val="002F553F"/>
    <w:rsid w:val="002F6138"/>
    <w:rsid w:val="002F6215"/>
    <w:rsid w:val="002F6911"/>
    <w:rsid w:val="002F7148"/>
    <w:rsid w:val="002F7175"/>
    <w:rsid w:val="002F75C4"/>
    <w:rsid w:val="003015A3"/>
    <w:rsid w:val="00301CFF"/>
    <w:rsid w:val="003021C4"/>
    <w:rsid w:val="003021F1"/>
    <w:rsid w:val="003022C1"/>
    <w:rsid w:val="0030286F"/>
    <w:rsid w:val="0030293F"/>
    <w:rsid w:val="00302A65"/>
    <w:rsid w:val="00302B7D"/>
    <w:rsid w:val="00303691"/>
    <w:rsid w:val="00303866"/>
    <w:rsid w:val="003045D4"/>
    <w:rsid w:val="00304D9C"/>
    <w:rsid w:val="00305881"/>
    <w:rsid w:val="00305F8E"/>
    <w:rsid w:val="00306C35"/>
    <w:rsid w:val="003070FB"/>
    <w:rsid w:val="00307231"/>
    <w:rsid w:val="00307BAC"/>
    <w:rsid w:val="00307DC2"/>
    <w:rsid w:val="00307FAE"/>
    <w:rsid w:val="003108DF"/>
    <w:rsid w:val="00311877"/>
    <w:rsid w:val="003127BF"/>
    <w:rsid w:val="00312B39"/>
    <w:rsid w:val="00312CA8"/>
    <w:rsid w:val="00312D21"/>
    <w:rsid w:val="00312F25"/>
    <w:rsid w:val="003139E7"/>
    <w:rsid w:val="00313DFF"/>
    <w:rsid w:val="00314196"/>
    <w:rsid w:val="00314E8B"/>
    <w:rsid w:val="00315215"/>
    <w:rsid w:val="0031535A"/>
    <w:rsid w:val="003158F6"/>
    <w:rsid w:val="00315AAF"/>
    <w:rsid w:val="00315C90"/>
    <w:rsid w:val="003160EC"/>
    <w:rsid w:val="00316266"/>
    <w:rsid w:val="00317370"/>
    <w:rsid w:val="003173E5"/>
    <w:rsid w:val="003200B2"/>
    <w:rsid w:val="0032062C"/>
    <w:rsid w:val="003206D6"/>
    <w:rsid w:val="00320870"/>
    <w:rsid w:val="00320B4A"/>
    <w:rsid w:val="003233FF"/>
    <w:rsid w:val="0032470B"/>
    <w:rsid w:val="00326ABD"/>
    <w:rsid w:val="00326E58"/>
    <w:rsid w:val="0032710C"/>
    <w:rsid w:val="003275D2"/>
    <w:rsid w:val="00327E34"/>
    <w:rsid w:val="00327EA3"/>
    <w:rsid w:val="00330088"/>
    <w:rsid w:val="00330146"/>
    <w:rsid w:val="0033075C"/>
    <w:rsid w:val="00330980"/>
    <w:rsid w:val="0033211A"/>
    <w:rsid w:val="00332AA8"/>
    <w:rsid w:val="00332B38"/>
    <w:rsid w:val="003331CB"/>
    <w:rsid w:val="00334326"/>
    <w:rsid w:val="00334D7E"/>
    <w:rsid w:val="00336DF7"/>
    <w:rsid w:val="00336EA7"/>
    <w:rsid w:val="0033706A"/>
    <w:rsid w:val="00337291"/>
    <w:rsid w:val="00337500"/>
    <w:rsid w:val="00340968"/>
    <w:rsid w:val="00340B0B"/>
    <w:rsid w:val="00340B12"/>
    <w:rsid w:val="00340D65"/>
    <w:rsid w:val="00340F7B"/>
    <w:rsid w:val="00341A39"/>
    <w:rsid w:val="00341BA5"/>
    <w:rsid w:val="00341EA3"/>
    <w:rsid w:val="00342210"/>
    <w:rsid w:val="00342CF9"/>
    <w:rsid w:val="00343C39"/>
    <w:rsid w:val="00343EFF"/>
    <w:rsid w:val="00344210"/>
    <w:rsid w:val="00344446"/>
    <w:rsid w:val="003447FB"/>
    <w:rsid w:val="0034486B"/>
    <w:rsid w:val="0034490C"/>
    <w:rsid w:val="00344FA5"/>
    <w:rsid w:val="00345D3E"/>
    <w:rsid w:val="00346306"/>
    <w:rsid w:val="0034642A"/>
    <w:rsid w:val="00346D75"/>
    <w:rsid w:val="0034798E"/>
    <w:rsid w:val="00347A92"/>
    <w:rsid w:val="00347FE3"/>
    <w:rsid w:val="0035012A"/>
    <w:rsid w:val="0035098B"/>
    <w:rsid w:val="00350A7F"/>
    <w:rsid w:val="00351BD1"/>
    <w:rsid w:val="00351FF8"/>
    <w:rsid w:val="00352DCA"/>
    <w:rsid w:val="00353091"/>
    <w:rsid w:val="00353105"/>
    <w:rsid w:val="00353424"/>
    <w:rsid w:val="00353975"/>
    <w:rsid w:val="003543FF"/>
    <w:rsid w:val="00354684"/>
    <w:rsid w:val="00354CE4"/>
    <w:rsid w:val="00355800"/>
    <w:rsid w:val="00356BAA"/>
    <w:rsid w:val="003570DB"/>
    <w:rsid w:val="0035776C"/>
    <w:rsid w:val="00357DCD"/>
    <w:rsid w:val="00360838"/>
    <w:rsid w:val="00361E2C"/>
    <w:rsid w:val="0036269F"/>
    <w:rsid w:val="00362FE1"/>
    <w:rsid w:val="003643DD"/>
    <w:rsid w:val="00364551"/>
    <w:rsid w:val="0036559A"/>
    <w:rsid w:val="003665F0"/>
    <w:rsid w:val="00366A1A"/>
    <w:rsid w:val="00366A37"/>
    <w:rsid w:val="00366C75"/>
    <w:rsid w:val="00366E48"/>
    <w:rsid w:val="003674BE"/>
    <w:rsid w:val="00367E52"/>
    <w:rsid w:val="003702F8"/>
    <w:rsid w:val="0037050C"/>
    <w:rsid w:val="00370B92"/>
    <w:rsid w:val="00372D37"/>
    <w:rsid w:val="00372F23"/>
    <w:rsid w:val="003734FE"/>
    <w:rsid w:val="00373A5F"/>
    <w:rsid w:val="00373F00"/>
    <w:rsid w:val="00374068"/>
    <w:rsid w:val="003747B1"/>
    <w:rsid w:val="00374E26"/>
    <w:rsid w:val="003756ED"/>
    <w:rsid w:val="00375972"/>
    <w:rsid w:val="003760AC"/>
    <w:rsid w:val="003766A3"/>
    <w:rsid w:val="00376881"/>
    <w:rsid w:val="003772FB"/>
    <w:rsid w:val="003774E4"/>
    <w:rsid w:val="00377669"/>
    <w:rsid w:val="00377D98"/>
    <w:rsid w:val="00380049"/>
    <w:rsid w:val="00380665"/>
    <w:rsid w:val="0038111B"/>
    <w:rsid w:val="003812C6"/>
    <w:rsid w:val="003813D5"/>
    <w:rsid w:val="0038160E"/>
    <w:rsid w:val="00381CF2"/>
    <w:rsid w:val="00383489"/>
    <w:rsid w:val="00383935"/>
    <w:rsid w:val="00384427"/>
    <w:rsid w:val="0038491A"/>
    <w:rsid w:val="00384C28"/>
    <w:rsid w:val="00384CE9"/>
    <w:rsid w:val="003856F3"/>
    <w:rsid w:val="003869A2"/>
    <w:rsid w:val="00387CA3"/>
    <w:rsid w:val="00391BDB"/>
    <w:rsid w:val="00391E9A"/>
    <w:rsid w:val="00392561"/>
    <w:rsid w:val="0039307C"/>
    <w:rsid w:val="00393556"/>
    <w:rsid w:val="00393721"/>
    <w:rsid w:val="0039411E"/>
    <w:rsid w:val="00395C89"/>
    <w:rsid w:val="00396960"/>
    <w:rsid w:val="00396AA1"/>
    <w:rsid w:val="00396CC5"/>
    <w:rsid w:val="00396E57"/>
    <w:rsid w:val="003A0ED8"/>
    <w:rsid w:val="003A19DF"/>
    <w:rsid w:val="003A2066"/>
    <w:rsid w:val="003A2709"/>
    <w:rsid w:val="003A2DB2"/>
    <w:rsid w:val="003A31F1"/>
    <w:rsid w:val="003A3A7A"/>
    <w:rsid w:val="003A3C04"/>
    <w:rsid w:val="003A3D9C"/>
    <w:rsid w:val="003A3EB9"/>
    <w:rsid w:val="003A42F9"/>
    <w:rsid w:val="003A45B8"/>
    <w:rsid w:val="003A45CE"/>
    <w:rsid w:val="003A4799"/>
    <w:rsid w:val="003A5301"/>
    <w:rsid w:val="003A5A96"/>
    <w:rsid w:val="003A62F9"/>
    <w:rsid w:val="003A65C0"/>
    <w:rsid w:val="003A65F1"/>
    <w:rsid w:val="003A70F6"/>
    <w:rsid w:val="003A782B"/>
    <w:rsid w:val="003B0A9F"/>
    <w:rsid w:val="003B0B70"/>
    <w:rsid w:val="003B0EAE"/>
    <w:rsid w:val="003B1508"/>
    <w:rsid w:val="003B1A45"/>
    <w:rsid w:val="003B1AE4"/>
    <w:rsid w:val="003B1CFE"/>
    <w:rsid w:val="003B2BC2"/>
    <w:rsid w:val="003B3A52"/>
    <w:rsid w:val="003B3E8F"/>
    <w:rsid w:val="003B447F"/>
    <w:rsid w:val="003B44A5"/>
    <w:rsid w:val="003B46F0"/>
    <w:rsid w:val="003B4F6E"/>
    <w:rsid w:val="003B512D"/>
    <w:rsid w:val="003B5795"/>
    <w:rsid w:val="003B5CC2"/>
    <w:rsid w:val="003B699F"/>
    <w:rsid w:val="003B7FDC"/>
    <w:rsid w:val="003C1463"/>
    <w:rsid w:val="003C1AB0"/>
    <w:rsid w:val="003C1BCB"/>
    <w:rsid w:val="003C1CAD"/>
    <w:rsid w:val="003C1D29"/>
    <w:rsid w:val="003C2171"/>
    <w:rsid w:val="003C2476"/>
    <w:rsid w:val="003C28C9"/>
    <w:rsid w:val="003C2A4C"/>
    <w:rsid w:val="003C2D58"/>
    <w:rsid w:val="003C3BFE"/>
    <w:rsid w:val="003C3F5B"/>
    <w:rsid w:val="003C42B6"/>
    <w:rsid w:val="003C43E5"/>
    <w:rsid w:val="003C4F14"/>
    <w:rsid w:val="003C4F7A"/>
    <w:rsid w:val="003C50A6"/>
    <w:rsid w:val="003C5263"/>
    <w:rsid w:val="003C5AFD"/>
    <w:rsid w:val="003C5E6B"/>
    <w:rsid w:val="003C7395"/>
    <w:rsid w:val="003C786E"/>
    <w:rsid w:val="003C7C71"/>
    <w:rsid w:val="003C7E6E"/>
    <w:rsid w:val="003D07DF"/>
    <w:rsid w:val="003D170C"/>
    <w:rsid w:val="003D1A11"/>
    <w:rsid w:val="003D1EC1"/>
    <w:rsid w:val="003D22C6"/>
    <w:rsid w:val="003D2396"/>
    <w:rsid w:val="003D2D4A"/>
    <w:rsid w:val="003D2FE1"/>
    <w:rsid w:val="003D3090"/>
    <w:rsid w:val="003D3442"/>
    <w:rsid w:val="003D363D"/>
    <w:rsid w:val="003D3981"/>
    <w:rsid w:val="003D4322"/>
    <w:rsid w:val="003D4C46"/>
    <w:rsid w:val="003D5484"/>
    <w:rsid w:val="003D5DE6"/>
    <w:rsid w:val="003D60C2"/>
    <w:rsid w:val="003D60FC"/>
    <w:rsid w:val="003D77F2"/>
    <w:rsid w:val="003E042A"/>
    <w:rsid w:val="003E0B1A"/>
    <w:rsid w:val="003E181E"/>
    <w:rsid w:val="003E1C8F"/>
    <w:rsid w:val="003E1D63"/>
    <w:rsid w:val="003E2E2C"/>
    <w:rsid w:val="003E4004"/>
    <w:rsid w:val="003E4C53"/>
    <w:rsid w:val="003E5128"/>
    <w:rsid w:val="003E5392"/>
    <w:rsid w:val="003E5637"/>
    <w:rsid w:val="003E5CAD"/>
    <w:rsid w:val="003E60DA"/>
    <w:rsid w:val="003E6130"/>
    <w:rsid w:val="003E66D5"/>
    <w:rsid w:val="003E6B64"/>
    <w:rsid w:val="003E6EA5"/>
    <w:rsid w:val="003F13E9"/>
    <w:rsid w:val="003F16B9"/>
    <w:rsid w:val="003F182C"/>
    <w:rsid w:val="003F2315"/>
    <w:rsid w:val="003F313C"/>
    <w:rsid w:val="003F326B"/>
    <w:rsid w:val="003F395C"/>
    <w:rsid w:val="003F3C03"/>
    <w:rsid w:val="003F42AA"/>
    <w:rsid w:val="003F4B77"/>
    <w:rsid w:val="003F4DFE"/>
    <w:rsid w:val="003F585C"/>
    <w:rsid w:val="003F5C1E"/>
    <w:rsid w:val="003F5F3F"/>
    <w:rsid w:val="003F6654"/>
    <w:rsid w:val="003F6C5E"/>
    <w:rsid w:val="003F7EC6"/>
    <w:rsid w:val="004002B2"/>
    <w:rsid w:val="0040072F"/>
    <w:rsid w:val="004010A5"/>
    <w:rsid w:val="00401C8C"/>
    <w:rsid w:val="0040384C"/>
    <w:rsid w:val="004038E2"/>
    <w:rsid w:val="00403F0B"/>
    <w:rsid w:val="00405731"/>
    <w:rsid w:val="00405FF5"/>
    <w:rsid w:val="0040600B"/>
    <w:rsid w:val="00406A1F"/>
    <w:rsid w:val="0040783B"/>
    <w:rsid w:val="0040793C"/>
    <w:rsid w:val="00411AAD"/>
    <w:rsid w:val="00411DBC"/>
    <w:rsid w:val="0041234F"/>
    <w:rsid w:val="00413C79"/>
    <w:rsid w:val="0041400F"/>
    <w:rsid w:val="00415089"/>
    <w:rsid w:val="004152B3"/>
    <w:rsid w:val="00416592"/>
    <w:rsid w:val="00416A43"/>
    <w:rsid w:val="00417631"/>
    <w:rsid w:val="00417A76"/>
    <w:rsid w:val="00417F9A"/>
    <w:rsid w:val="00417FDC"/>
    <w:rsid w:val="004201F8"/>
    <w:rsid w:val="00420D90"/>
    <w:rsid w:val="00420E61"/>
    <w:rsid w:val="00420FC8"/>
    <w:rsid w:val="00420FDC"/>
    <w:rsid w:val="004210DF"/>
    <w:rsid w:val="00421D7E"/>
    <w:rsid w:val="004226A0"/>
    <w:rsid w:val="00422742"/>
    <w:rsid w:val="00422A84"/>
    <w:rsid w:val="00422AD6"/>
    <w:rsid w:val="00424BE3"/>
    <w:rsid w:val="00424EEF"/>
    <w:rsid w:val="004259DD"/>
    <w:rsid w:val="004266E0"/>
    <w:rsid w:val="00427115"/>
    <w:rsid w:val="00430471"/>
    <w:rsid w:val="00430DE7"/>
    <w:rsid w:val="0043102E"/>
    <w:rsid w:val="00433B31"/>
    <w:rsid w:val="004340D7"/>
    <w:rsid w:val="00435C2F"/>
    <w:rsid w:val="004360A8"/>
    <w:rsid w:val="0043678F"/>
    <w:rsid w:val="004374A6"/>
    <w:rsid w:val="00437829"/>
    <w:rsid w:val="004378FB"/>
    <w:rsid w:val="00437938"/>
    <w:rsid w:val="004409CB"/>
    <w:rsid w:val="00440A90"/>
    <w:rsid w:val="00440EA0"/>
    <w:rsid w:val="00441B45"/>
    <w:rsid w:val="00441DA0"/>
    <w:rsid w:val="004429BA"/>
    <w:rsid w:val="00442D6D"/>
    <w:rsid w:val="00442EF5"/>
    <w:rsid w:val="004438BC"/>
    <w:rsid w:val="00443E2F"/>
    <w:rsid w:val="00443E9F"/>
    <w:rsid w:val="0044557F"/>
    <w:rsid w:val="00445600"/>
    <w:rsid w:val="00446B1D"/>
    <w:rsid w:val="00447703"/>
    <w:rsid w:val="00447786"/>
    <w:rsid w:val="00447AFC"/>
    <w:rsid w:val="00450968"/>
    <w:rsid w:val="004516A4"/>
    <w:rsid w:val="00452650"/>
    <w:rsid w:val="00452AFE"/>
    <w:rsid w:val="00452EBC"/>
    <w:rsid w:val="0045329C"/>
    <w:rsid w:val="00453F0E"/>
    <w:rsid w:val="0045450F"/>
    <w:rsid w:val="00454A9C"/>
    <w:rsid w:val="004551C0"/>
    <w:rsid w:val="00455AEF"/>
    <w:rsid w:val="00455BB1"/>
    <w:rsid w:val="004562D6"/>
    <w:rsid w:val="004563E4"/>
    <w:rsid w:val="004571A8"/>
    <w:rsid w:val="004600AF"/>
    <w:rsid w:val="0046028E"/>
    <w:rsid w:val="004604E0"/>
    <w:rsid w:val="00460DE9"/>
    <w:rsid w:val="00460E2A"/>
    <w:rsid w:val="004614E7"/>
    <w:rsid w:val="00462020"/>
    <w:rsid w:val="004630B6"/>
    <w:rsid w:val="004634F0"/>
    <w:rsid w:val="00463612"/>
    <w:rsid w:val="004642FA"/>
    <w:rsid w:val="004643F3"/>
    <w:rsid w:val="004650D7"/>
    <w:rsid w:val="00465385"/>
    <w:rsid w:val="00465737"/>
    <w:rsid w:val="00465ADA"/>
    <w:rsid w:val="00465B9C"/>
    <w:rsid w:val="00465BA8"/>
    <w:rsid w:val="00466497"/>
    <w:rsid w:val="00466EE3"/>
    <w:rsid w:val="00467D13"/>
    <w:rsid w:val="00467EE3"/>
    <w:rsid w:val="004701EA"/>
    <w:rsid w:val="004706C3"/>
    <w:rsid w:val="00471210"/>
    <w:rsid w:val="004713D9"/>
    <w:rsid w:val="00471C8D"/>
    <w:rsid w:val="00471E4B"/>
    <w:rsid w:val="004722FD"/>
    <w:rsid w:val="004725A2"/>
    <w:rsid w:val="004726B7"/>
    <w:rsid w:val="0047275D"/>
    <w:rsid w:val="0047354E"/>
    <w:rsid w:val="00473D7E"/>
    <w:rsid w:val="0047411C"/>
    <w:rsid w:val="004743D7"/>
    <w:rsid w:val="00475CD0"/>
    <w:rsid w:val="00476203"/>
    <w:rsid w:val="00476DD7"/>
    <w:rsid w:val="00476E99"/>
    <w:rsid w:val="0047751A"/>
    <w:rsid w:val="00477558"/>
    <w:rsid w:val="00477E1D"/>
    <w:rsid w:val="004802A2"/>
    <w:rsid w:val="00480461"/>
    <w:rsid w:val="0048063F"/>
    <w:rsid w:val="00480DD4"/>
    <w:rsid w:val="00481465"/>
    <w:rsid w:val="00481CC9"/>
    <w:rsid w:val="00481FB0"/>
    <w:rsid w:val="004823E0"/>
    <w:rsid w:val="00482641"/>
    <w:rsid w:val="00483277"/>
    <w:rsid w:val="004842B2"/>
    <w:rsid w:val="00484344"/>
    <w:rsid w:val="004845F0"/>
    <w:rsid w:val="00484759"/>
    <w:rsid w:val="0048476B"/>
    <w:rsid w:val="0048537D"/>
    <w:rsid w:val="0048590A"/>
    <w:rsid w:val="00486CE8"/>
    <w:rsid w:val="00487640"/>
    <w:rsid w:val="004902C6"/>
    <w:rsid w:val="00490CD1"/>
    <w:rsid w:val="00491BA8"/>
    <w:rsid w:val="00491D62"/>
    <w:rsid w:val="0049292F"/>
    <w:rsid w:val="00492B5E"/>
    <w:rsid w:val="00493216"/>
    <w:rsid w:val="004932BA"/>
    <w:rsid w:val="00493751"/>
    <w:rsid w:val="004949B5"/>
    <w:rsid w:val="00495108"/>
    <w:rsid w:val="00495D77"/>
    <w:rsid w:val="00496EFE"/>
    <w:rsid w:val="0049728B"/>
    <w:rsid w:val="004A0248"/>
    <w:rsid w:val="004A0B47"/>
    <w:rsid w:val="004A2141"/>
    <w:rsid w:val="004A2533"/>
    <w:rsid w:val="004A2C08"/>
    <w:rsid w:val="004A318A"/>
    <w:rsid w:val="004A4DA3"/>
    <w:rsid w:val="004A4F3E"/>
    <w:rsid w:val="004A5370"/>
    <w:rsid w:val="004A5446"/>
    <w:rsid w:val="004A5FE5"/>
    <w:rsid w:val="004A6A49"/>
    <w:rsid w:val="004A6EEB"/>
    <w:rsid w:val="004B09F0"/>
    <w:rsid w:val="004B0AC1"/>
    <w:rsid w:val="004B0B42"/>
    <w:rsid w:val="004B0E12"/>
    <w:rsid w:val="004B21A8"/>
    <w:rsid w:val="004B3035"/>
    <w:rsid w:val="004B304B"/>
    <w:rsid w:val="004B3964"/>
    <w:rsid w:val="004B4D94"/>
    <w:rsid w:val="004B5D27"/>
    <w:rsid w:val="004B5DD9"/>
    <w:rsid w:val="004B69E7"/>
    <w:rsid w:val="004B6DC5"/>
    <w:rsid w:val="004B7373"/>
    <w:rsid w:val="004C0833"/>
    <w:rsid w:val="004C1474"/>
    <w:rsid w:val="004C174E"/>
    <w:rsid w:val="004C1754"/>
    <w:rsid w:val="004C2980"/>
    <w:rsid w:val="004C3264"/>
    <w:rsid w:val="004C3446"/>
    <w:rsid w:val="004C3934"/>
    <w:rsid w:val="004C415C"/>
    <w:rsid w:val="004C448C"/>
    <w:rsid w:val="004C4750"/>
    <w:rsid w:val="004C4DFB"/>
    <w:rsid w:val="004C5368"/>
    <w:rsid w:val="004C6C17"/>
    <w:rsid w:val="004C700D"/>
    <w:rsid w:val="004D01F2"/>
    <w:rsid w:val="004D06DA"/>
    <w:rsid w:val="004D1311"/>
    <w:rsid w:val="004D190C"/>
    <w:rsid w:val="004D213D"/>
    <w:rsid w:val="004D2422"/>
    <w:rsid w:val="004D2868"/>
    <w:rsid w:val="004D2915"/>
    <w:rsid w:val="004D2A46"/>
    <w:rsid w:val="004D35DB"/>
    <w:rsid w:val="004D3870"/>
    <w:rsid w:val="004D387B"/>
    <w:rsid w:val="004D408D"/>
    <w:rsid w:val="004D469D"/>
    <w:rsid w:val="004D470A"/>
    <w:rsid w:val="004D5B0A"/>
    <w:rsid w:val="004D5DEC"/>
    <w:rsid w:val="004D5FC3"/>
    <w:rsid w:val="004D6989"/>
    <w:rsid w:val="004D7646"/>
    <w:rsid w:val="004D7914"/>
    <w:rsid w:val="004D7B45"/>
    <w:rsid w:val="004D7D19"/>
    <w:rsid w:val="004E001D"/>
    <w:rsid w:val="004E0D43"/>
    <w:rsid w:val="004E121E"/>
    <w:rsid w:val="004E240E"/>
    <w:rsid w:val="004E2719"/>
    <w:rsid w:val="004E2BC8"/>
    <w:rsid w:val="004E2D08"/>
    <w:rsid w:val="004E3473"/>
    <w:rsid w:val="004E3C10"/>
    <w:rsid w:val="004E49F5"/>
    <w:rsid w:val="004E7823"/>
    <w:rsid w:val="004F0012"/>
    <w:rsid w:val="004F0FC0"/>
    <w:rsid w:val="004F234B"/>
    <w:rsid w:val="004F30DE"/>
    <w:rsid w:val="004F3C9D"/>
    <w:rsid w:val="004F3EE9"/>
    <w:rsid w:val="004F4434"/>
    <w:rsid w:val="004F4E87"/>
    <w:rsid w:val="004F52BA"/>
    <w:rsid w:val="004F6781"/>
    <w:rsid w:val="004F67F1"/>
    <w:rsid w:val="005001AA"/>
    <w:rsid w:val="0050020A"/>
    <w:rsid w:val="00501260"/>
    <w:rsid w:val="00502B1E"/>
    <w:rsid w:val="00502DBB"/>
    <w:rsid w:val="00502FD1"/>
    <w:rsid w:val="00502FEB"/>
    <w:rsid w:val="00503AE0"/>
    <w:rsid w:val="00503B74"/>
    <w:rsid w:val="00503E58"/>
    <w:rsid w:val="00504094"/>
    <w:rsid w:val="005047CF"/>
    <w:rsid w:val="005048B2"/>
    <w:rsid w:val="00504CC2"/>
    <w:rsid w:val="005053D0"/>
    <w:rsid w:val="005058D4"/>
    <w:rsid w:val="00505D52"/>
    <w:rsid w:val="0050644C"/>
    <w:rsid w:val="005070D0"/>
    <w:rsid w:val="00507FA3"/>
    <w:rsid w:val="0051176E"/>
    <w:rsid w:val="00511881"/>
    <w:rsid w:val="00512891"/>
    <w:rsid w:val="00512FBF"/>
    <w:rsid w:val="0051370A"/>
    <w:rsid w:val="00513CA5"/>
    <w:rsid w:val="00514922"/>
    <w:rsid w:val="00514A27"/>
    <w:rsid w:val="00514B36"/>
    <w:rsid w:val="00514DCF"/>
    <w:rsid w:val="00515612"/>
    <w:rsid w:val="005156D6"/>
    <w:rsid w:val="00515DFC"/>
    <w:rsid w:val="005165F7"/>
    <w:rsid w:val="00516605"/>
    <w:rsid w:val="00516C4F"/>
    <w:rsid w:val="00516CC2"/>
    <w:rsid w:val="00516E9F"/>
    <w:rsid w:val="00517DBD"/>
    <w:rsid w:val="005202E0"/>
    <w:rsid w:val="00521550"/>
    <w:rsid w:val="005215D1"/>
    <w:rsid w:val="005218A9"/>
    <w:rsid w:val="00521C60"/>
    <w:rsid w:val="00521C98"/>
    <w:rsid w:val="0052221D"/>
    <w:rsid w:val="005227DD"/>
    <w:rsid w:val="00524BDE"/>
    <w:rsid w:val="005259E6"/>
    <w:rsid w:val="00525F89"/>
    <w:rsid w:val="005270A2"/>
    <w:rsid w:val="005274D4"/>
    <w:rsid w:val="005278FA"/>
    <w:rsid w:val="00527ECD"/>
    <w:rsid w:val="005300A6"/>
    <w:rsid w:val="0053148D"/>
    <w:rsid w:val="0053252B"/>
    <w:rsid w:val="00532535"/>
    <w:rsid w:val="005332EF"/>
    <w:rsid w:val="00533C55"/>
    <w:rsid w:val="00534757"/>
    <w:rsid w:val="00534827"/>
    <w:rsid w:val="00534AE9"/>
    <w:rsid w:val="00534DB9"/>
    <w:rsid w:val="00535961"/>
    <w:rsid w:val="00535CA9"/>
    <w:rsid w:val="0053612D"/>
    <w:rsid w:val="005363E8"/>
    <w:rsid w:val="00537AC8"/>
    <w:rsid w:val="00540909"/>
    <w:rsid w:val="00540BF1"/>
    <w:rsid w:val="00541259"/>
    <w:rsid w:val="0054155E"/>
    <w:rsid w:val="0054261A"/>
    <w:rsid w:val="0054271A"/>
    <w:rsid w:val="00542FB3"/>
    <w:rsid w:val="005437CE"/>
    <w:rsid w:val="005438C6"/>
    <w:rsid w:val="00544B20"/>
    <w:rsid w:val="00544C93"/>
    <w:rsid w:val="005458D9"/>
    <w:rsid w:val="00545F6C"/>
    <w:rsid w:val="00546C6E"/>
    <w:rsid w:val="00547511"/>
    <w:rsid w:val="00547625"/>
    <w:rsid w:val="005512B0"/>
    <w:rsid w:val="0055156A"/>
    <w:rsid w:val="00552612"/>
    <w:rsid w:val="005538FC"/>
    <w:rsid w:val="005547C5"/>
    <w:rsid w:val="00554972"/>
    <w:rsid w:val="00554C28"/>
    <w:rsid w:val="0055622A"/>
    <w:rsid w:val="0055668A"/>
    <w:rsid w:val="00557523"/>
    <w:rsid w:val="00557739"/>
    <w:rsid w:val="00560CDE"/>
    <w:rsid w:val="0056106F"/>
    <w:rsid w:val="005610E6"/>
    <w:rsid w:val="00561471"/>
    <w:rsid w:val="00561A52"/>
    <w:rsid w:val="00561DFD"/>
    <w:rsid w:val="00561F1A"/>
    <w:rsid w:val="005647F2"/>
    <w:rsid w:val="00565058"/>
    <w:rsid w:val="0056536B"/>
    <w:rsid w:val="00565571"/>
    <w:rsid w:val="00565E98"/>
    <w:rsid w:val="005664C6"/>
    <w:rsid w:val="00566503"/>
    <w:rsid w:val="00567055"/>
    <w:rsid w:val="005673C7"/>
    <w:rsid w:val="00567666"/>
    <w:rsid w:val="00567A79"/>
    <w:rsid w:val="0057116C"/>
    <w:rsid w:val="00572B0B"/>
    <w:rsid w:val="0057300C"/>
    <w:rsid w:val="00573567"/>
    <w:rsid w:val="00573582"/>
    <w:rsid w:val="00573EF9"/>
    <w:rsid w:val="00574216"/>
    <w:rsid w:val="005742CA"/>
    <w:rsid w:val="00574E01"/>
    <w:rsid w:val="00575163"/>
    <w:rsid w:val="00575387"/>
    <w:rsid w:val="00575AD3"/>
    <w:rsid w:val="00575F42"/>
    <w:rsid w:val="00576601"/>
    <w:rsid w:val="00577109"/>
    <w:rsid w:val="00577180"/>
    <w:rsid w:val="00577F9D"/>
    <w:rsid w:val="00580114"/>
    <w:rsid w:val="0058011C"/>
    <w:rsid w:val="00581180"/>
    <w:rsid w:val="005821BE"/>
    <w:rsid w:val="00582C9C"/>
    <w:rsid w:val="005835C8"/>
    <w:rsid w:val="00583F2A"/>
    <w:rsid w:val="00583F62"/>
    <w:rsid w:val="0058432D"/>
    <w:rsid w:val="005847B9"/>
    <w:rsid w:val="00584FF4"/>
    <w:rsid w:val="005850CF"/>
    <w:rsid w:val="00585400"/>
    <w:rsid w:val="00585D44"/>
    <w:rsid w:val="00585E90"/>
    <w:rsid w:val="00587591"/>
    <w:rsid w:val="00590253"/>
    <w:rsid w:val="00590D36"/>
    <w:rsid w:val="0059172E"/>
    <w:rsid w:val="00591C4C"/>
    <w:rsid w:val="00591D7A"/>
    <w:rsid w:val="00591EE6"/>
    <w:rsid w:val="00591EFF"/>
    <w:rsid w:val="00591F4E"/>
    <w:rsid w:val="00592FDE"/>
    <w:rsid w:val="00592FF7"/>
    <w:rsid w:val="005937DC"/>
    <w:rsid w:val="0059426C"/>
    <w:rsid w:val="00594961"/>
    <w:rsid w:val="00596662"/>
    <w:rsid w:val="00596A46"/>
    <w:rsid w:val="005973EA"/>
    <w:rsid w:val="00597615"/>
    <w:rsid w:val="005976A0"/>
    <w:rsid w:val="00597ADC"/>
    <w:rsid w:val="00597D4F"/>
    <w:rsid w:val="00597FE5"/>
    <w:rsid w:val="005A0CBE"/>
    <w:rsid w:val="005A117D"/>
    <w:rsid w:val="005A2391"/>
    <w:rsid w:val="005A29EA"/>
    <w:rsid w:val="005A4C90"/>
    <w:rsid w:val="005A4E4D"/>
    <w:rsid w:val="005A56C4"/>
    <w:rsid w:val="005A59E9"/>
    <w:rsid w:val="005A653B"/>
    <w:rsid w:val="005A727B"/>
    <w:rsid w:val="005A753F"/>
    <w:rsid w:val="005B0A75"/>
    <w:rsid w:val="005B14D3"/>
    <w:rsid w:val="005B330C"/>
    <w:rsid w:val="005B37EA"/>
    <w:rsid w:val="005B49A8"/>
    <w:rsid w:val="005B66A9"/>
    <w:rsid w:val="005B7C09"/>
    <w:rsid w:val="005C1217"/>
    <w:rsid w:val="005C13B2"/>
    <w:rsid w:val="005C19E4"/>
    <w:rsid w:val="005C2478"/>
    <w:rsid w:val="005C27E1"/>
    <w:rsid w:val="005C386D"/>
    <w:rsid w:val="005C395F"/>
    <w:rsid w:val="005C4967"/>
    <w:rsid w:val="005C4A6C"/>
    <w:rsid w:val="005C580A"/>
    <w:rsid w:val="005C59B7"/>
    <w:rsid w:val="005C5FF4"/>
    <w:rsid w:val="005C608E"/>
    <w:rsid w:val="005C6896"/>
    <w:rsid w:val="005C72EC"/>
    <w:rsid w:val="005C78DE"/>
    <w:rsid w:val="005D04A6"/>
    <w:rsid w:val="005D06C1"/>
    <w:rsid w:val="005D071B"/>
    <w:rsid w:val="005D0EA3"/>
    <w:rsid w:val="005D1161"/>
    <w:rsid w:val="005D12CB"/>
    <w:rsid w:val="005D1E2E"/>
    <w:rsid w:val="005D1E45"/>
    <w:rsid w:val="005D2678"/>
    <w:rsid w:val="005D2716"/>
    <w:rsid w:val="005D3C11"/>
    <w:rsid w:val="005D4A96"/>
    <w:rsid w:val="005D65B3"/>
    <w:rsid w:val="005D6900"/>
    <w:rsid w:val="005D6A1D"/>
    <w:rsid w:val="005D73CD"/>
    <w:rsid w:val="005E1D86"/>
    <w:rsid w:val="005E1F12"/>
    <w:rsid w:val="005E2D30"/>
    <w:rsid w:val="005E2E17"/>
    <w:rsid w:val="005E30CD"/>
    <w:rsid w:val="005E3C5C"/>
    <w:rsid w:val="005E3EF8"/>
    <w:rsid w:val="005E4E48"/>
    <w:rsid w:val="005E5415"/>
    <w:rsid w:val="005E60E3"/>
    <w:rsid w:val="005E68E1"/>
    <w:rsid w:val="005E7764"/>
    <w:rsid w:val="005E7AFB"/>
    <w:rsid w:val="005F02CD"/>
    <w:rsid w:val="005F09E7"/>
    <w:rsid w:val="005F0BDC"/>
    <w:rsid w:val="005F113B"/>
    <w:rsid w:val="005F1595"/>
    <w:rsid w:val="005F1C89"/>
    <w:rsid w:val="005F2D7A"/>
    <w:rsid w:val="005F305A"/>
    <w:rsid w:val="005F3143"/>
    <w:rsid w:val="005F319F"/>
    <w:rsid w:val="005F4307"/>
    <w:rsid w:val="005F4976"/>
    <w:rsid w:val="005F54FC"/>
    <w:rsid w:val="005F6D6F"/>
    <w:rsid w:val="005F7035"/>
    <w:rsid w:val="005F7807"/>
    <w:rsid w:val="005F7A37"/>
    <w:rsid w:val="006002AA"/>
    <w:rsid w:val="006006BE"/>
    <w:rsid w:val="00601880"/>
    <w:rsid w:val="006050F1"/>
    <w:rsid w:val="006055D2"/>
    <w:rsid w:val="00605B8C"/>
    <w:rsid w:val="0060663C"/>
    <w:rsid w:val="006068CF"/>
    <w:rsid w:val="00610CFA"/>
    <w:rsid w:val="00611A32"/>
    <w:rsid w:val="00611B0B"/>
    <w:rsid w:val="00611C18"/>
    <w:rsid w:val="00612471"/>
    <w:rsid w:val="00612E43"/>
    <w:rsid w:val="006131B5"/>
    <w:rsid w:val="006132BA"/>
    <w:rsid w:val="00614005"/>
    <w:rsid w:val="0061408A"/>
    <w:rsid w:val="006141F6"/>
    <w:rsid w:val="0061439C"/>
    <w:rsid w:val="006155C3"/>
    <w:rsid w:val="00615BDF"/>
    <w:rsid w:val="00616E59"/>
    <w:rsid w:val="006170B6"/>
    <w:rsid w:val="006215B3"/>
    <w:rsid w:val="0062197F"/>
    <w:rsid w:val="00621CB3"/>
    <w:rsid w:val="006222FA"/>
    <w:rsid w:val="006228D9"/>
    <w:rsid w:val="006238A8"/>
    <w:rsid w:val="00623959"/>
    <w:rsid w:val="00623EC4"/>
    <w:rsid w:val="00623FB2"/>
    <w:rsid w:val="00624D25"/>
    <w:rsid w:val="0062579A"/>
    <w:rsid w:val="006258B5"/>
    <w:rsid w:val="00625977"/>
    <w:rsid w:val="00626A97"/>
    <w:rsid w:val="006271D3"/>
    <w:rsid w:val="00630573"/>
    <w:rsid w:val="0063072F"/>
    <w:rsid w:val="00630F88"/>
    <w:rsid w:val="006313E6"/>
    <w:rsid w:val="0063158D"/>
    <w:rsid w:val="0063164D"/>
    <w:rsid w:val="00632D09"/>
    <w:rsid w:val="006337DB"/>
    <w:rsid w:val="006350A9"/>
    <w:rsid w:val="0063514D"/>
    <w:rsid w:val="0063606C"/>
    <w:rsid w:val="00636EDC"/>
    <w:rsid w:val="00637078"/>
    <w:rsid w:val="00640493"/>
    <w:rsid w:val="0064130A"/>
    <w:rsid w:val="00642F28"/>
    <w:rsid w:val="00643D18"/>
    <w:rsid w:val="00644739"/>
    <w:rsid w:val="00644F64"/>
    <w:rsid w:val="006450FA"/>
    <w:rsid w:val="00645CCD"/>
    <w:rsid w:val="00646944"/>
    <w:rsid w:val="00646A5D"/>
    <w:rsid w:val="00646CC5"/>
    <w:rsid w:val="00646E07"/>
    <w:rsid w:val="00647319"/>
    <w:rsid w:val="006473A3"/>
    <w:rsid w:val="00647ACD"/>
    <w:rsid w:val="00647BD3"/>
    <w:rsid w:val="00650140"/>
    <w:rsid w:val="00650C27"/>
    <w:rsid w:val="00650CED"/>
    <w:rsid w:val="00651F66"/>
    <w:rsid w:val="00652185"/>
    <w:rsid w:val="006525D5"/>
    <w:rsid w:val="00653D7A"/>
    <w:rsid w:val="00653F4F"/>
    <w:rsid w:val="00654399"/>
    <w:rsid w:val="00655165"/>
    <w:rsid w:val="00655A73"/>
    <w:rsid w:val="00656130"/>
    <w:rsid w:val="00657281"/>
    <w:rsid w:val="00657BBB"/>
    <w:rsid w:val="00660663"/>
    <w:rsid w:val="0066071A"/>
    <w:rsid w:val="00661690"/>
    <w:rsid w:val="006618CB"/>
    <w:rsid w:val="00661C0E"/>
    <w:rsid w:val="00661FA1"/>
    <w:rsid w:val="00662991"/>
    <w:rsid w:val="006629A0"/>
    <w:rsid w:val="00662C5B"/>
    <w:rsid w:val="00663938"/>
    <w:rsid w:val="00663FF4"/>
    <w:rsid w:val="00664712"/>
    <w:rsid w:val="006655C5"/>
    <w:rsid w:val="00665AC6"/>
    <w:rsid w:val="00666396"/>
    <w:rsid w:val="00667760"/>
    <w:rsid w:val="006701FF"/>
    <w:rsid w:val="006702D3"/>
    <w:rsid w:val="00670426"/>
    <w:rsid w:val="00670D6B"/>
    <w:rsid w:val="00670EBA"/>
    <w:rsid w:val="00671890"/>
    <w:rsid w:val="006726EA"/>
    <w:rsid w:val="00672717"/>
    <w:rsid w:val="00672A47"/>
    <w:rsid w:val="00673BAA"/>
    <w:rsid w:val="00673BB3"/>
    <w:rsid w:val="00673BD0"/>
    <w:rsid w:val="006749C3"/>
    <w:rsid w:val="00674B26"/>
    <w:rsid w:val="00675472"/>
    <w:rsid w:val="00675773"/>
    <w:rsid w:val="006759F8"/>
    <w:rsid w:val="00677797"/>
    <w:rsid w:val="0067785B"/>
    <w:rsid w:val="006805C9"/>
    <w:rsid w:val="00680B57"/>
    <w:rsid w:val="00681409"/>
    <w:rsid w:val="0068160C"/>
    <w:rsid w:val="00681AEF"/>
    <w:rsid w:val="006823E3"/>
    <w:rsid w:val="006826E2"/>
    <w:rsid w:val="00682CEB"/>
    <w:rsid w:val="006836FD"/>
    <w:rsid w:val="00683DE9"/>
    <w:rsid w:val="00684219"/>
    <w:rsid w:val="00684323"/>
    <w:rsid w:val="0068484A"/>
    <w:rsid w:val="00684C4B"/>
    <w:rsid w:val="006859BF"/>
    <w:rsid w:val="00685AB4"/>
    <w:rsid w:val="00685AC5"/>
    <w:rsid w:val="00686A3C"/>
    <w:rsid w:val="00686B23"/>
    <w:rsid w:val="00687729"/>
    <w:rsid w:val="006906E9"/>
    <w:rsid w:val="00690FA6"/>
    <w:rsid w:val="00690FB4"/>
    <w:rsid w:val="006911FA"/>
    <w:rsid w:val="0069177D"/>
    <w:rsid w:val="006923A5"/>
    <w:rsid w:val="00692F48"/>
    <w:rsid w:val="006934CA"/>
    <w:rsid w:val="00693B86"/>
    <w:rsid w:val="00693E6C"/>
    <w:rsid w:val="00694904"/>
    <w:rsid w:val="00695AC1"/>
    <w:rsid w:val="00695C63"/>
    <w:rsid w:val="0069643C"/>
    <w:rsid w:val="00696FC8"/>
    <w:rsid w:val="0069742D"/>
    <w:rsid w:val="00697501"/>
    <w:rsid w:val="0069760A"/>
    <w:rsid w:val="006979A3"/>
    <w:rsid w:val="006A12B3"/>
    <w:rsid w:val="006A32A4"/>
    <w:rsid w:val="006A3447"/>
    <w:rsid w:val="006A3A64"/>
    <w:rsid w:val="006A4CC6"/>
    <w:rsid w:val="006A655E"/>
    <w:rsid w:val="006A7CB3"/>
    <w:rsid w:val="006A7E3B"/>
    <w:rsid w:val="006A7F9A"/>
    <w:rsid w:val="006B0380"/>
    <w:rsid w:val="006B1496"/>
    <w:rsid w:val="006B1B0F"/>
    <w:rsid w:val="006B1E48"/>
    <w:rsid w:val="006B1EC2"/>
    <w:rsid w:val="006B2111"/>
    <w:rsid w:val="006B3460"/>
    <w:rsid w:val="006B36C1"/>
    <w:rsid w:val="006B38B2"/>
    <w:rsid w:val="006B3BAF"/>
    <w:rsid w:val="006B3DC9"/>
    <w:rsid w:val="006B4245"/>
    <w:rsid w:val="006B4533"/>
    <w:rsid w:val="006B4EAD"/>
    <w:rsid w:val="006B566B"/>
    <w:rsid w:val="006B7459"/>
    <w:rsid w:val="006B74E3"/>
    <w:rsid w:val="006B7C91"/>
    <w:rsid w:val="006C1219"/>
    <w:rsid w:val="006C1F8B"/>
    <w:rsid w:val="006C2CCB"/>
    <w:rsid w:val="006C36B9"/>
    <w:rsid w:val="006C3897"/>
    <w:rsid w:val="006C4292"/>
    <w:rsid w:val="006C42C8"/>
    <w:rsid w:val="006C503F"/>
    <w:rsid w:val="006C524F"/>
    <w:rsid w:val="006C6B51"/>
    <w:rsid w:val="006C7AF9"/>
    <w:rsid w:val="006D0527"/>
    <w:rsid w:val="006D34D4"/>
    <w:rsid w:val="006D37B6"/>
    <w:rsid w:val="006D3C1E"/>
    <w:rsid w:val="006D3CD6"/>
    <w:rsid w:val="006D3D8B"/>
    <w:rsid w:val="006D4A13"/>
    <w:rsid w:val="006D4F06"/>
    <w:rsid w:val="006D4FD4"/>
    <w:rsid w:val="006D5135"/>
    <w:rsid w:val="006D53D8"/>
    <w:rsid w:val="006D57A6"/>
    <w:rsid w:val="006D5CD4"/>
    <w:rsid w:val="006D64D4"/>
    <w:rsid w:val="006D7B2F"/>
    <w:rsid w:val="006E00D7"/>
    <w:rsid w:val="006E0189"/>
    <w:rsid w:val="006E0244"/>
    <w:rsid w:val="006E12B5"/>
    <w:rsid w:val="006E248A"/>
    <w:rsid w:val="006E2AFE"/>
    <w:rsid w:val="006E3323"/>
    <w:rsid w:val="006E3A0F"/>
    <w:rsid w:val="006E4547"/>
    <w:rsid w:val="006E491F"/>
    <w:rsid w:val="006E4E76"/>
    <w:rsid w:val="006E59D8"/>
    <w:rsid w:val="006E59DC"/>
    <w:rsid w:val="006E5F5D"/>
    <w:rsid w:val="006E6C97"/>
    <w:rsid w:val="006E70C2"/>
    <w:rsid w:val="006E7C84"/>
    <w:rsid w:val="006E7D6A"/>
    <w:rsid w:val="006F0268"/>
    <w:rsid w:val="006F066E"/>
    <w:rsid w:val="006F0854"/>
    <w:rsid w:val="006F0C8E"/>
    <w:rsid w:val="006F13DD"/>
    <w:rsid w:val="006F1632"/>
    <w:rsid w:val="006F1F6F"/>
    <w:rsid w:val="006F21CB"/>
    <w:rsid w:val="006F23E1"/>
    <w:rsid w:val="006F378E"/>
    <w:rsid w:val="006F3A08"/>
    <w:rsid w:val="006F4311"/>
    <w:rsid w:val="006F5279"/>
    <w:rsid w:val="006F5CC6"/>
    <w:rsid w:val="006F6707"/>
    <w:rsid w:val="006F6757"/>
    <w:rsid w:val="006F6CB7"/>
    <w:rsid w:val="006F6DBE"/>
    <w:rsid w:val="006F72C2"/>
    <w:rsid w:val="006F730C"/>
    <w:rsid w:val="006F7375"/>
    <w:rsid w:val="006F755C"/>
    <w:rsid w:val="00701D4E"/>
    <w:rsid w:val="00702A3F"/>
    <w:rsid w:val="00703871"/>
    <w:rsid w:val="00704FA0"/>
    <w:rsid w:val="00706AA7"/>
    <w:rsid w:val="00706B96"/>
    <w:rsid w:val="00706BE8"/>
    <w:rsid w:val="00706EBF"/>
    <w:rsid w:val="0070777B"/>
    <w:rsid w:val="00707BDC"/>
    <w:rsid w:val="00707DC8"/>
    <w:rsid w:val="007102CD"/>
    <w:rsid w:val="00710882"/>
    <w:rsid w:val="007109D2"/>
    <w:rsid w:val="00710BAB"/>
    <w:rsid w:val="00710BD0"/>
    <w:rsid w:val="00710F0D"/>
    <w:rsid w:val="007124FF"/>
    <w:rsid w:val="0071269A"/>
    <w:rsid w:val="0071358C"/>
    <w:rsid w:val="00714869"/>
    <w:rsid w:val="007160D2"/>
    <w:rsid w:val="00716716"/>
    <w:rsid w:val="00716B91"/>
    <w:rsid w:val="007170DC"/>
    <w:rsid w:val="00717803"/>
    <w:rsid w:val="00720624"/>
    <w:rsid w:val="00720E8B"/>
    <w:rsid w:val="007212E6"/>
    <w:rsid w:val="0072147F"/>
    <w:rsid w:val="00721578"/>
    <w:rsid w:val="007225B0"/>
    <w:rsid w:val="0072267F"/>
    <w:rsid w:val="00723CF1"/>
    <w:rsid w:val="007244C1"/>
    <w:rsid w:val="00724AE3"/>
    <w:rsid w:val="00726094"/>
    <w:rsid w:val="007268E4"/>
    <w:rsid w:val="00726BDD"/>
    <w:rsid w:val="00726E14"/>
    <w:rsid w:val="0072722B"/>
    <w:rsid w:val="00727337"/>
    <w:rsid w:val="00727708"/>
    <w:rsid w:val="00727FB3"/>
    <w:rsid w:val="00730288"/>
    <w:rsid w:val="007309DE"/>
    <w:rsid w:val="007320C5"/>
    <w:rsid w:val="00732867"/>
    <w:rsid w:val="00732C5E"/>
    <w:rsid w:val="00732ED2"/>
    <w:rsid w:val="00732EFC"/>
    <w:rsid w:val="0073329B"/>
    <w:rsid w:val="00733D60"/>
    <w:rsid w:val="0073429D"/>
    <w:rsid w:val="00734D70"/>
    <w:rsid w:val="0073531B"/>
    <w:rsid w:val="00735B69"/>
    <w:rsid w:val="00735BD9"/>
    <w:rsid w:val="00735FE4"/>
    <w:rsid w:val="00736C0B"/>
    <w:rsid w:val="007371EE"/>
    <w:rsid w:val="0073755A"/>
    <w:rsid w:val="00737977"/>
    <w:rsid w:val="007379C1"/>
    <w:rsid w:val="00737C49"/>
    <w:rsid w:val="00740A5D"/>
    <w:rsid w:val="00740E77"/>
    <w:rsid w:val="00741121"/>
    <w:rsid w:val="007415F5"/>
    <w:rsid w:val="00742814"/>
    <w:rsid w:val="00742A44"/>
    <w:rsid w:val="00742B1B"/>
    <w:rsid w:val="00742B59"/>
    <w:rsid w:val="007438E6"/>
    <w:rsid w:val="0074516F"/>
    <w:rsid w:val="0074527A"/>
    <w:rsid w:val="00745476"/>
    <w:rsid w:val="00745D03"/>
    <w:rsid w:val="007466F8"/>
    <w:rsid w:val="007474B3"/>
    <w:rsid w:val="00747B1C"/>
    <w:rsid w:val="00751AD3"/>
    <w:rsid w:val="0075304F"/>
    <w:rsid w:val="00753645"/>
    <w:rsid w:val="007543A5"/>
    <w:rsid w:val="00754CE8"/>
    <w:rsid w:val="00755069"/>
    <w:rsid w:val="00755D73"/>
    <w:rsid w:val="00755F41"/>
    <w:rsid w:val="00756524"/>
    <w:rsid w:val="007567CA"/>
    <w:rsid w:val="00756A3A"/>
    <w:rsid w:val="007577E4"/>
    <w:rsid w:val="0075793B"/>
    <w:rsid w:val="00757E69"/>
    <w:rsid w:val="00757F5F"/>
    <w:rsid w:val="007607AA"/>
    <w:rsid w:val="007608C7"/>
    <w:rsid w:val="0076155B"/>
    <w:rsid w:val="007619FF"/>
    <w:rsid w:val="00763243"/>
    <w:rsid w:val="00763838"/>
    <w:rsid w:val="00763E14"/>
    <w:rsid w:val="00764061"/>
    <w:rsid w:val="00764155"/>
    <w:rsid w:val="0076425F"/>
    <w:rsid w:val="00764934"/>
    <w:rsid w:val="00765279"/>
    <w:rsid w:val="00765C9E"/>
    <w:rsid w:val="00765E4E"/>
    <w:rsid w:val="00766FB4"/>
    <w:rsid w:val="007675FC"/>
    <w:rsid w:val="0077082B"/>
    <w:rsid w:val="00770AC9"/>
    <w:rsid w:val="00770DF2"/>
    <w:rsid w:val="00772EBE"/>
    <w:rsid w:val="0077306F"/>
    <w:rsid w:val="007732F5"/>
    <w:rsid w:val="0077399E"/>
    <w:rsid w:val="00773CF3"/>
    <w:rsid w:val="00773EBE"/>
    <w:rsid w:val="00773F59"/>
    <w:rsid w:val="007741F9"/>
    <w:rsid w:val="0077444F"/>
    <w:rsid w:val="00775754"/>
    <w:rsid w:val="00776700"/>
    <w:rsid w:val="00776C55"/>
    <w:rsid w:val="00776FF4"/>
    <w:rsid w:val="007778CB"/>
    <w:rsid w:val="00777922"/>
    <w:rsid w:val="00777976"/>
    <w:rsid w:val="00780D34"/>
    <w:rsid w:val="0078162C"/>
    <w:rsid w:val="00781D0C"/>
    <w:rsid w:val="00782E07"/>
    <w:rsid w:val="00783A2D"/>
    <w:rsid w:val="0078447D"/>
    <w:rsid w:val="00784EEE"/>
    <w:rsid w:val="00787143"/>
    <w:rsid w:val="007879F5"/>
    <w:rsid w:val="0079000D"/>
    <w:rsid w:val="00790370"/>
    <w:rsid w:val="007906BA"/>
    <w:rsid w:val="0079142D"/>
    <w:rsid w:val="007914EF"/>
    <w:rsid w:val="00791623"/>
    <w:rsid w:val="007925D8"/>
    <w:rsid w:val="00792752"/>
    <w:rsid w:val="007942D6"/>
    <w:rsid w:val="00794636"/>
    <w:rsid w:val="00794E03"/>
    <w:rsid w:val="00796209"/>
    <w:rsid w:val="00796855"/>
    <w:rsid w:val="00796EEF"/>
    <w:rsid w:val="00797306"/>
    <w:rsid w:val="00797762"/>
    <w:rsid w:val="007A0C52"/>
    <w:rsid w:val="007A1186"/>
    <w:rsid w:val="007A1E08"/>
    <w:rsid w:val="007A1F1D"/>
    <w:rsid w:val="007A2330"/>
    <w:rsid w:val="007A2492"/>
    <w:rsid w:val="007A2A7C"/>
    <w:rsid w:val="007A35DA"/>
    <w:rsid w:val="007A3C5D"/>
    <w:rsid w:val="007A3C81"/>
    <w:rsid w:val="007A4174"/>
    <w:rsid w:val="007A5719"/>
    <w:rsid w:val="007A6E64"/>
    <w:rsid w:val="007A7868"/>
    <w:rsid w:val="007B01D2"/>
    <w:rsid w:val="007B03FA"/>
    <w:rsid w:val="007B133D"/>
    <w:rsid w:val="007B1A23"/>
    <w:rsid w:val="007B1CD5"/>
    <w:rsid w:val="007B281D"/>
    <w:rsid w:val="007B312C"/>
    <w:rsid w:val="007B343F"/>
    <w:rsid w:val="007B3827"/>
    <w:rsid w:val="007B3C99"/>
    <w:rsid w:val="007B3EEA"/>
    <w:rsid w:val="007B4032"/>
    <w:rsid w:val="007B45E7"/>
    <w:rsid w:val="007B5957"/>
    <w:rsid w:val="007B5E7B"/>
    <w:rsid w:val="007B6DF5"/>
    <w:rsid w:val="007B7095"/>
    <w:rsid w:val="007B797D"/>
    <w:rsid w:val="007C0453"/>
    <w:rsid w:val="007C0B80"/>
    <w:rsid w:val="007C1032"/>
    <w:rsid w:val="007C1A39"/>
    <w:rsid w:val="007C1F31"/>
    <w:rsid w:val="007C2086"/>
    <w:rsid w:val="007C2140"/>
    <w:rsid w:val="007C2B74"/>
    <w:rsid w:val="007C3733"/>
    <w:rsid w:val="007C3BC0"/>
    <w:rsid w:val="007C3D56"/>
    <w:rsid w:val="007C4CEA"/>
    <w:rsid w:val="007C60F7"/>
    <w:rsid w:val="007C646B"/>
    <w:rsid w:val="007C67E3"/>
    <w:rsid w:val="007C6FD5"/>
    <w:rsid w:val="007C73B0"/>
    <w:rsid w:val="007C7450"/>
    <w:rsid w:val="007C781B"/>
    <w:rsid w:val="007D01E4"/>
    <w:rsid w:val="007D076A"/>
    <w:rsid w:val="007D0BA3"/>
    <w:rsid w:val="007D15C2"/>
    <w:rsid w:val="007D1C02"/>
    <w:rsid w:val="007D2CE0"/>
    <w:rsid w:val="007D366D"/>
    <w:rsid w:val="007D38DB"/>
    <w:rsid w:val="007D3901"/>
    <w:rsid w:val="007D40F5"/>
    <w:rsid w:val="007D4F75"/>
    <w:rsid w:val="007D56C3"/>
    <w:rsid w:val="007D5A1F"/>
    <w:rsid w:val="007D5C77"/>
    <w:rsid w:val="007D5E60"/>
    <w:rsid w:val="007D675E"/>
    <w:rsid w:val="007D68B7"/>
    <w:rsid w:val="007E07C4"/>
    <w:rsid w:val="007E124E"/>
    <w:rsid w:val="007E1FDF"/>
    <w:rsid w:val="007E2431"/>
    <w:rsid w:val="007E2597"/>
    <w:rsid w:val="007E2923"/>
    <w:rsid w:val="007E2A59"/>
    <w:rsid w:val="007E3A74"/>
    <w:rsid w:val="007E3C75"/>
    <w:rsid w:val="007E49CB"/>
    <w:rsid w:val="007E4C93"/>
    <w:rsid w:val="007E4DA2"/>
    <w:rsid w:val="007E57F5"/>
    <w:rsid w:val="007E5D40"/>
    <w:rsid w:val="007E6588"/>
    <w:rsid w:val="007F07C5"/>
    <w:rsid w:val="007F0A21"/>
    <w:rsid w:val="007F112A"/>
    <w:rsid w:val="007F194A"/>
    <w:rsid w:val="007F2937"/>
    <w:rsid w:val="007F2BEE"/>
    <w:rsid w:val="007F3F19"/>
    <w:rsid w:val="007F48F2"/>
    <w:rsid w:val="007F4A3D"/>
    <w:rsid w:val="007F4E6E"/>
    <w:rsid w:val="007F5224"/>
    <w:rsid w:val="007F62F5"/>
    <w:rsid w:val="007F6AA6"/>
    <w:rsid w:val="007F7801"/>
    <w:rsid w:val="007F7AE1"/>
    <w:rsid w:val="00800828"/>
    <w:rsid w:val="00800F42"/>
    <w:rsid w:val="00801DD4"/>
    <w:rsid w:val="008020BA"/>
    <w:rsid w:val="008022D1"/>
    <w:rsid w:val="00802355"/>
    <w:rsid w:val="008024DB"/>
    <w:rsid w:val="00802A4B"/>
    <w:rsid w:val="00802C18"/>
    <w:rsid w:val="008030B7"/>
    <w:rsid w:val="00804E68"/>
    <w:rsid w:val="0080597C"/>
    <w:rsid w:val="00805CE5"/>
    <w:rsid w:val="00806728"/>
    <w:rsid w:val="00806C85"/>
    <w:rsid w:val="00806C9E"/>
    <w:rsid w:val="00806E7A"/>
    <w:rsid w:val="0081098D"/>
    <w:rsid w:val="00810A85"/>
    <w:rsid w:val="00810BEB"/>
    <w:rsid w:val="008117AF"/>
    <w:rsid w:val="00811800"/>
    <w:rsid w:val="00812131"/>
    <w:rsid w:val="00812414"/>
    <w:rsid w:val="0081281A"/>
    <w:rsid w:val="008132EB"/>
    <w:rsid w:val="00813C75"/>
    <w:rsid w:val="008142DE"/>
    <w:rsid w:val="0081441F"/>
    <w:rsid w:val="008158C3"/>
    <w:rsid w:val="00815AE9"/>
    <w:rsid w:val="00820050"/>
    <w:rsid w:val="00820A89"/>
    <w:rsid w:val="00821822"/>
    <w:rsid w:val="00822DC6"/>
    <w:rsid w:val="00822F4D"/>
    <w:rsid w:val="008248C9"/>
    <w:rsid w:val="00824FB6"/>
    <w:rsid w:val="008250D6"/>
    <w:rsid w:val="008254A4"/>
    <w:rsid w:val="00825614"/>
    <w:rsid w:val="00825880"/>
    <w:rsid w:val="0082593F"/>
    <w:rsid w:val="00825E6E"/>
    <w:rsid w:val="00825F3C"/>
    <w:rsid w:val="00825F54"/>
    <w:rsid w:val="0082772E"/>
    <w:rsid w:val="00830D58"/>
    <w:rsid w:val="008313A5"/>
    <w:rsid w:val="0083142D"/>
    <w:rsid w:val="00831495"/>
    <w:rsid w:val="0083179A"/>
    <w:rsid w:val="00831BE7"/>
    <w:rsid w:val="008325FC"/>
    <w:rsid w:val="00832664"/>
    <w:rsid w:val="00832931"/>
    <w:rsid w:val="0083450B"/>
    <w:rsid w:val="00834CB5"/>
    <w:rsid w:val="00834E07"/>
    <w:rsid w:val="00834FAD"/>
    <w:rsid w:val="00835977"/>
    <w:rsid w:val="00835C8B"/>
    <w:rsid w:val="00835C98"/>
    <w:rsid w:val="0083649F"/>
    <w:rsid w:val="0083664A"/>
    <w:rsid w:val="00836C0D"/>
    <w:rsid w:val="00837CD9"/>
    <w:rsid w:val="00840220"/>
    <w:rsid w:val="008414F7"/>
    <w:rsid w:val="00841875"/>
    <w:rsid w:val="008418F9"/>
    <w:rsid w:val="00841B96"/>
    <w:rsid w:val="00841C55"/>
    <w:rsid w:val="00842730"/>
    <w:rsid w:val="00844CB8"/>
    <w:rsid w:val="008453C6"/>
    <w:rsid w:val="008457F6"/>
    <w:rsid w:val="00846B5A"/>
    <w:rsid w:val="00846E7F"/>
    <w:rsid w:val="0085020F"/>
    <w:rsid w:val="0085063B"/>
    <w:rsid w:val="008518B5"/>
    <w:rsid w:val="008530AB"/>
    <w:rsid w:val="0085386C"/>
    <w:rsid w:val="008538E5"/>
    <w:rsid w:val="00854913"/>
    <w:rsid w:val="008549A4"/>
    <w:rsid w:val="00854F8D"/>
    <w:rsid w:val="00855402"/>
    <w:rsid w:val="00855A73"/>
    <w:rsid w:val="00855A7E"/>
    <w:rsid w:val="00855C45"/>
    <w:rsid w:val="00855DCC"/>
    <w:rsid w:val="0085666C"/>
    <w:rsid w:val="00856FB5"/>
    <w:rsid w:val="00857959"/>
    <w:rsid w:val="00857BAF"/>
    <w:rsid w:val="00857F92"/>
    <w:rsid w:val="00860874"/>
    <w:rsid w:val="00860F64"/>
    <w:rsid w:val="0086253E"/>
    <w:rsid w:val="00863A89"/>
    <w:rsid w:val="00863B96"/>
    <w:rsid w:val="00863D59"/>
    <w:rsid w:val="00864BC8"/>
    <w:rsid w:val="0086762A"/>
    <w:rsid w:val="008677E4"/>
    <w:rsid w:val="008678A9"/>
    <w:rsid w:val="00867BD6"/>
    <w:rsid w:val="008707ED"/>
    <w:rsid w:val="00870A62"/>
    <w:rsid w:val="008716A4"/>
    <w:rsid w:val="00871773"/>
    <w:rsid w:val="00871890"/>
    <w:rsid w:val="00871FEB"/>
    <w:rsid w:val="008722F9"/>
    <w:rsid w:val="0087357A"/>
    <w:rsid w:val="00873B7F"/>
    <w:rsid w:val="00873F57"/>
    <w:rsid w:val="008740C6"/>
    <w:rsid w:val="00874C87"/>
    <w:rsid w:val="00875278"/>
    <w:rsid w:val="00875363"/>
    <w:rsid w:val="00875420"/>
    <w:rsid w:val="00876213"/>
    <w:rsid w:val="00876CDF"/>
    <w:rsid w:val="00876D86"/>
    <w:rsid w:val="0087737A"/>
    <w:rsid w:val="00877D29"/>
    <w:rsid w:val="00877ED0"/>
    <w:rsid w:val="00880660"/>
    <w:rsid w:val="00880BCC"/>
    <w:rsid w:val="0088245A"/>
    <w:rsid w:val="00882879"/>
    <w:rsid w:val="008829C9"/>
    <w:rsid w:val="00882DE8"/>
    <w:rsid w:val="00883228"/>
    <w:rsid w:val="0088374E"/>
    <w:rsid w:val="00883872"/>
    <w:rsid w:val="00885021"/>
    <w:rsid w:val="00885D87"/>
    <w:rsid w:val="00886640"/>
    <w:rsid w:val="0088686A"/>
    <w:rsid w:val="008874BD"/>
    <w:rsid w:val="008877DB"/>
    <w:rsid w:val="00887F66"/>
    <w:rsid w:val="008905CA"/>
    <w:rsid w:val="00890659"/>
    <w:rsid w:val="008909F4"/>
    <w:rsid w:val="00890A9B"/>
    <w:rsid w:val="0089100E"/>
    <w:rsid w:val="008912C9"/>
    <w:rsid w:val="008915F6"/>
    <w:rsid w:val="00892594"/>
    <w:rsid w:val="00892946"/>
    <w:rsid w:val="00892979"/>
    <w:rsid w:val="00892F2F"/>
    <w:rsid w:val="00893615"/>
    <w:rsid w:val="00893ADE"/>
    <w:rsid w:val="00894390"/>
    <w:rsid w:val="0089473E"/>
    <w:rsid w:val="0089536E"/>
    <w:rsid w:val="008959B4"/>
    <w:rsid w:val="00895C93"/>
    <w:rsid w:val="0089643F"/>
    <w:rsid w:val="00897213"/>
    <w:rsid w:val="00897221"/>
    <w:rsid w:val="00897A1E"/>
    <w:rsid w:val="00897F9E"/>
    <w:rsid w:val="008A02C7"/>
    <w:rsid w:val="008A07D8"/>
    <w:rsid w:val="008A0F75"/>
    <w:rsid w:val="008A1456"/>
    <w:rsid w:val="008A1BA8"/>
    <w:rsid w:val="008A20B5"/>
    <w:rsid w:val="008A271D"/>
    <w:rsid w:val="008A3268"/>
    <w:rsid w:val="008A51AC"/>
    <w:rsid w:val="008A5BC1"/>
    <w:rsid w:val="008A5D01"/>
    <w:rsid w:val="008A6A84"/>
    <w:rsid w:val="008A726C"/>
    <w:rsid w:val="008B0B4F"/>
    <w:rsid w:val="008B10A7"/>
    <w:rsid w:val="008B1D98"/>
    <w:rsid w:val="008B2692"/>
    <w:rsid w:val="008B2F5C"/>
    <w:rsid w:val="008B4347"/>
    <w:rsid w:val="008B44D2"/>
    <w:rsid w:val="008B57DC"/>
    <w:rsid w:val="008B65D9"/>
    <w:rsid w:val="008B6792"/>
    <w:rsid w:val="008B7505"/>
    <w:rsid w:val="008B7CBA"/>
    <w:rsid w:val="008B7F23"/>
    <w:rsid w:val="008C02C0"/>
    <w:rsid w:val="008C0BAA"/>
    <w:rsid w:val="008C0F59"/>
    <w:rsid w:val="008C1E0B"/>
    <w:rsid w:val="008C26A2"/>
    <w:rsid w:val="008C4106"/>
    <w:rsid w:val="008C4890"/>
    <w:rsid w:val="008C4F18"/>
    <w:rsid w:val="008C5427"/>
    <w:rsid w:val="008C599F"/>
    <w:rsid w:val="008C6D92"/>
    <w:rsid w:val="008C6F78"/>
    <w:rsid w:val="008D0580"/>
    <w:rsid w:val="008D0626"/>
    <w:rsid w:val="008D0720"/>
    <w:rsid w:val="008D0F32"/>
    <w:rsid w:val="008D15BB"/>
    <w:rsid w:val="008D1BA4"/>
    <w:rsid w:val="008D1DC3"/>
    <w:rsid w:val="008D3418"/>
    <w:rsid w:val="008D3A4A"/>
    <w:rsid w:val="008D3E01"/>
    <w:rsid w:val="008D54C9"/>
    <w:rsid w:val="008D5C39"/>
    <w:rsid w:val="008D6280"/>
    <w:rsid w:val="008D744E"/>
    <w:rsid w:val="008D7D58"/>
    <w:rsid w:val="008D7DA2"/>
    <w:rsid w:val="008E0327"/>
    <w:rsid w:val="008E0B1D"/>
    <w:rsid w:val="008E1045"/>
    <w:rsid w:val="008E2034"/>
    <w:rsid w:val="008E209B"/>
    <w:rsid w:val="008E2C86"/>
    <w:rsid w:val="008E2D39"/>
    <w:rsid w:val="008E38AB"/>
    <w:rsid w:val="008E3AED"/>
    <w:rsid w:val="008E42BE"/>
    <w:rsid w:val="008E456E"/>
    <w:rsid w:val="008E4A94"/>
    <w:rsid w:val="008E4DC8"/>
    <w:rsid w:val="008E67E6"/>
    <w:rsid w:val="008E6C9E"/>
    <w:rsid w:val="008E7867"/>
    <w:rsid w:val="008E7ADB"/>
    <w:rsid w:val="008F0115"/>
    <w:rsid w:val="008F037B"/>
    <w:rsid w:val="008F05F4"/>
    <w:rsid w:val="008F087F"/>
    <w:rsid w:val="008F0E55"/>
    <w:rsid w:val="008F0E70"/>
    <w:rsid w:val="008F0ED7"/>
    <w:rsid w:val="008F10F3"/>
    <w:rsid w:val="008F15A5"/>
    <w:rsid w:val="008F2BC7"/>
    <w:rsid w:val="008F3DD0"/>
    <w:rsid w:val="008F51BB"/>
    <w:rsid w:val="008F7ACD"/>
    <w:rsid w:val="00900AC6"/>
    <w:rsid w:val="0090144B"/>
    <w:rsid w:val="00901590"/>
    <w:rsid w:val="0090185F"/>
    <w:rsid w:val="00901FB5"/>
    <w:rsid w:val="009030BD"/>
    <w:rsid w:val="009038CD"/>
    <w:rsid w:val="0090415A"/>
    <w:rsid w:val="009045D0"/>
    <w:rsid w:val="009047F2"/>
    <w:rsid w:val="00904C3E"/>
    <w:rsid w:val="0090503A"/>
    <w:rsid w:val="009057F8"/>
    <w:rsid w:val="00905C78"/>
    <w:rsid w:val="00905E1C"/>
    <w:rsid w:val="00906EE1"/>
    <w:rsid w:val="009079F6"/>
    <w:rsid w:val="00910CA5"/>
    <w:rsid w:val="0091204B"/>
    <w:rsid w:val="009121C0"/>
    <w:rsid w:val="009123C5"/>
    <w:rsid w:val="00912CAF"/>
    <w:rsid w:val="00914521"/>
    <w:rsid w:val="0091580F"/>
    <w:rsid w:val="009158FA"/>
    <w:rsid w:val="00917493"/>
    <w:rsid w:val="00917CC8"/>
    <w:rsid w:val="009205CA"/>
    <w:rsid w:val="00920689"/>
    <w:rsid w:val="0092125C"/>
    <w:rsid w:val="009218A8"/>
    <w:rsid w:val="00921F3B"/>
    <w:rsid w:val="0092244D"/>
    <w:rsid w:val="00923B8C"/>
    <w:rsid w:val="009243F9"/>
    <w:rsid w:val="00924DAD"/>
    <w:rsid w:val="00925140"/>
    <w:rsid w:val="0092515E"/>
    <w:rsid w:val="0092579C"/>
    <w:rsid w:val="00925881"/>
    <w:rsid w:val="00925AC3"/>
    <w:rsid w:val="00926976"/>
    <w:rsid w:val="00931E2B"/>
    <w:rsid w:val="00933146"/>
    <w:rsid w:val="00933470"/>
    <w:rsid w:val="00933A7E"/>
    <w:rsid w:val="00933D44"/>
    <w:rsid w:val="00934108"/>
    <w:rsid w:val="00934CAD"/>
    <w:rsid w:val="00935245"/>
    <w:rsid w:val="00935B78"/>
    <w:rsid w:val="00935F43"/>
    <w:rsid w:val="009379D1"/>
    <w:rsid w:val="00937F4F"/>
    <w:rsid w:val="00940118"/>
    <w:rsid w:val="009403E4"/>
    <w:rsid w:val="00940417"/>
    <w:rsid w:val="009407C6"/>
    <w:rsid w:val="00941314"/>
    <w:rsid w:val="009416C7"/>
    <w:rsid w:val="00941B83"/>
    <w:rsid w:val="00943151"/>
    <w:rsid w:val="009435D4"/>
    <w:rsid w:val="00943804"/>
    <w:rsid w:val="00943A71"/>
    <w:rsid w:val="00944A40"/>
    <w:rsid w:val="00946166"/>
    <w:rsid w:val="009475AD"/>
    <w:rsid w:val="009479D1"/>
    <w:rsid w:val="00950AFC"/>
    <w:rsid w:val="00950C2E"/>
    <w:rsid w:val="00950E78"/>
    <w:rsid w:val="009511EE"/>
    <w:rsid w:val="00951D47"/>
    <w:rsid w:val="00952297"/>
    <w:rsid w:val="00952A4E"/>
    <w:rsid w:val="00954047"/>
    <w:rsid w:val="00954888"/>
    <w:rsid w:val="00954B21"/>
    <w:rsid w:val="009550EC"/>
    <w:rsid w:val="009553E4"/>
    <w:rsid w:val="00955F8C"/>
    <w:rsid w:val="00956AD7"/>
    <w:rsid w:val="00956B8C"/>
    <w:rsid w:val="00957BF3"/>
    <w:rsid w:val="00957C5D"/>
    <w:rsid w:val="00961BD4"/>
    <w:rsid w:val="00961EEF"/>
    <w:rsid w:val="0096247A"/>
    <w:rsid w:val="009627ED"/>
    <w:rsid w:val="00962C8F"/>
    <w:rsid w:val="00962D7F"/>
    <w:rsid w:val="00962DE3"/>
    <w:rsid w:val="00963089"/>
    <w:rsid w:val="00964B0D"/>
    <w:rsid w:val="009650E7"/>
    <w:rsid w:val="009654B8"/>
    <w:rsid w:val="00965567"/>
    <w:rsid w:val="00965C3B"/>
    <w:rsid w:val="0096796C"/>
    <w:rsid w:val="00970B19"/>
    <w:rsid w:val="00971F03"/>
    <w:rsid w:val="00972462"/>
    <w:rsid w:val="009726BF"/>
    <w:rsid w:val="00972BB1"/>
    <w:rsid w:val="00972CCC"/>
    <w:rsid w:val="009737D7"/>
    <w:rsid w:val="0097399F"/>
    <w:rsid w:val="009741AF"/>
    <w:rsid w:val="00975808"/>
    <w:rsid w:val="0097604F"/>
    <w:rsid w:val="00976144"/>
    <w:rsid w:val="00976292"/>
    <w:rsid w:val="00976801"/>
    <w:rsid w:val="00976A98"/>
    <w:rsid w:val="00976DF4"/>
    <w:rsid w:val="00977210"/>
    <w:rsid w:val="0097785A"/>
    <w:rsid w:val="009814CF"/>
    <w:rsid w:val="009815BE"/>
    <w:rsid w:val="00981A39"/>
    <w:rsid w:val="00981AB6"/>
    <w:rsid w:val="00981C3E"/>
    <w:rsid w:val="00981E1E"/>
    <w:rsid w:val="009820CB"/>
    <w:rsid w:val="00984B10"/>
    <w:rsid w:val="00987742"/>
    <w:rsid w:val="0099103B"/>
    <w:rsid w:val="00991662"/>
    <w:rsid w:val="00991953"/>
    <w:rsid w:val="00991EC1"/>
    <w:rsid w:val="00992A75"/>
    <w:rsid w:val="0099385C"/>
    <w:rsid w:val="00993C99"/>
    <w:rsid w:val="00993FE4"/>
    <w:rsid w:val="009947AE"/>
    <w:rsid w:val="00994C0D"/>
    <w:rsid w:val="0099630A"/>
    <w:rsid w:val="00996DFD"/>
    <w:rsid w:val="00997072"/>
    <w:rsid w:val="0099707E"/>
    <w:rsid w:val="00997451"/>
    <w:rsid w:val="009A073A"/>
    <w:rsid w:val="009A0AC3"/>
    <w:rsid w:val="009A0BAB"/>
    <w:rsid w:val="009A0C87"/>
    <w:rsid w:val="009A0CDA"/>
    <w:rsid w:val="009A2137"/>
    <w:rsid w:val="009A29CA"/>
    <w:rsid w:val="009A387B"/>
    <w:rsid w:val="009A3D6E"/>
    <w:rsid w:val="009A489B"/>
    <w:rsid w:val="009A4F9F"/>
    <w:rsid w:val="009A5155"/>
    <w:rsid w:val="009A5A6B"/>
    <w:rsid w:val="009A6303"/>
    <w:rsid w:val="009A6814"/>
    <w:rsid w:val="009A6DD5"/>
    <w:rsid w:val="009B0163"/>
    <w:rsid w:val="009B0B8F"/>
    <w:rsid w:val="009B0DE1"/>
    <w:rsid w:val="009B10B5"/>
    <w:rsid w:val="009B1CF5"/>
    <w:rsid w:val="009B2845"/>
    <w:rsid w:val="009B2937"/>
    <w:rsid w:val="009B3240"/>
    <w:rsid w:val="009B41A2"/>
    <w:rsid w:val="009B46EA"/>
    <w:rsid w:val="009B486B"/>
    <w:rsid w:val="009B4B46"/>
    <w:rsid w:val="009B6B8D"/>
    <w:rsid w:val="009B6CAC"/>
    <w:rsid w:val="009B79B1"/>
    <w:rsid w:val="009C09AA"/>
    <w:rsid w:val="009C0E29"/>
    <w:rsid w:val="009C201D"/>
    <w:rsid w:val="009C378E"/>
    <w:rsid w:val="009C3948"/>
    <w:rsid w:val="009C444B"/>
    <w:rsid w:val="009C4CD1"/>
    <w:rsid w:val="009C5199"/>
    <w:rsid w:val="009C5441"/>
    <w:rsid w:val="009C60B6"/>
    <w:rsid w:val="009C62FE"/>
    <w:rsid w:val="009C684F"/>
    <w:rsid w:val="009C6B18"/>
    <w:rsid w:val="009C6F90"/>
    <w:rsid w:val="009C74DA"/>
    <w:rsid w:val="009D0A41"/>
    <w:rsid w:val="009D0E36"/>
    <w:rsid w:val="009D0F87"/>
    <w:rsid w:val="009D1978"/>
    <w:rsid w:val="009D198E"/>
    <w:rsid w:val="009D2DC1"/>
    <w:rsid w:val="009D2F1D"/>
    <w:rsid w:val="009D36B4"/>
    <w:rsid w:val="009D38C3"/>
    <w:rsid w:val="009D3A8B"/>
    <w:rsid w:val="009D3C8A"/>
    <w:rsid w:val="009D4704"/>
    <w:rsid w:val="009D4AA5"/>
    <w:rsid w:val="009D4B5B"/>
    <w:rsid w:val="009D4BAB"/>
    <w:rsid w:val="009D4C4A"/>
    <w:rsid w:val="009D596A"/>
    <w:rsid w:val="009D59C2"/>
    <w:rsid w:val="009D5E25"/>
    <w:rsid w:val="009D5FB9"/>
    <w:rsid w:val="009D61C7"/>
    <w:rsid w:val="009D631F"/>
    <w:rsid w:val="009D70EB"/>
    <w:rsid w:val="009D7207"/>
    <w:rsid w:val="009D7548"/>
    <w:rsid w:val="009D7D6B"/>
    <w:rsid w:val="009E03C0"/>
    <w:rsid w:val="009E1A26"/>
    <w:rsid w:val="009E2066"/>
    <w:rsid w:val="009E3AD7"/>
    <w:rsid w:val="009E3EC8"/>
    <w:rsid w:val="009E4712"/>
    <w:rsid w:val="009E49D8"/>
    <w:rsid w:val="009E4B1B"/>
    <w:rsid w:val="009E5D07"/>
    <w:rsid w:val="009E623C"/>
    <w:rsid w:val="009E66DA"/>
    <w:rsid w:val="009E68B2"/>
    <w:rsid w:val="009E717F"/>
    <w:rsid w:val="009E7C76"/>
    <w:rsid w:val="009F04A6"/>
    <w:rsid w:val="009F0C6C"/>
    <w:rsid w:val="009F0CB2"/>
    <w:rsid w:val="009F2065"/>
    <w:rsid w:val="009F2CD9"/>
    <w:rsid w:val="009F338D"/>
    <w:rsid w:val="009F428A"/>
    <w:rsid w:val="009F43E8"/>
    <w:rsid w:val="009F49E0"/>
    <w:rsid w:val="009F4C9D"/>
    <w:rsid w:val="009F4D30"/>
    <w:rsid w:val="009F4D35"/>
    <w:rsid w:val="009F55D7"/>
    <w:rsid w:val="009F6588"/>
    <w:rsid w:val="009F71CD"/>
    <w:rsid w:val="009F76DF"/>
    <w:rsid w:val="009F7A9B"/>
    <w:rsid w:val="00A00111"/>
    <w:rsid w:val="00A00B12"/>
    <w:rsid w:val="00A00EB2"/>
    <w:rsid w:val="00A013C6"/>
    <w:rsid w:val="00A01E86"/>
    <w:rsid w:val="00A01F78"/>
    <w:rsid w:val="00A020A9"/>
    <w:rsid w:val="00A02E47"/>
    <w:rsid w:val="00A0319A"/>
    <w:rsid w:val="00A03A31"/>
    <w:rsid w:val="00A03A66"/>
    <w:rsid w:val="00A04079"/>
    <w:rsid w:val="00A041A1"/>
    <w:rsid w:val="00A0436E"/>
    <w:rsid w:val="00A05032"/>
    <w:rsid w:val="00A061E9"/>
    <w:rsid w:val="00A062CB"/>
    <w:rsid w:val="00A066C6"/>
    <w:rsid w:val="00A075A9"/>
    <w:rsid w:val="00A07780"/>
    <w:rsid w:val="00A10458"/>
    <w:rsid w:val="00A105D3"/>
    <w:rsid w:val="00A1081E"/>
    <w:rsid w:val="00A10A1A"/>
    <w:rsid w:val="00A12260"/>
    <w:rsid w:val="00A12403"/>
    <w:rsid w:val="00A124F5"/>
    <w:rsid w:val="00A12A43"/>
    <w:rsid w:val="00A12B65"/>
    <w:rsid w:val="00A1308A"/>
    <w:rsid w:val="00A1385F"/>
    <w:rsid w:val="00A13872"/>
    <w:rsid w:val="00A14B27"/>
    <w:rsid w:val="00A152F6"/>
    <w:rsid w:val="00A15D6C"/>
    <w:rsid w:val="00A16C5B"/>
    <w:rsid w:val="00A177E3"/>
    <w:rsid w:val="00A201FD"/>
    <w:rsid w:val="00A2021C"/>
    <w:rsid w:val="00A20EB0"/>
    <w:rsid w:val="00A2197E"/>
    <w:rsid w:val="00A223DD"/>
    <w:rsid w:val="00A23F0D"/>
    <w:rsid w:val="00A2411D"/>
    <w:rsid w:val="00A242E2"/>
    <w:rsid w:val="00A24751"/>
    <w:rsid w:val="00A247E8"/>
    <w:rsid w:val="00A24AD5"/>
    <w:rsid w:val="00A25390"/>
    <w:rsid w:val="00A253BF"/>
    <w:rsid w:val="00A25C23"/>
    <w:rsid w:val="00A26852"/>
    <w:rsid w:val="00A26DA5"/>
    <w:rsid w:val="00A271BD"/>
    <w:rsid w:val="00A300B8"/>
    <w:rsid w:val="00A30201"/>
    <w:rsid w:val="00A30A39"/>
    <w:rsid w:val="00A30A84"/>
    <w:rsid w:val="00A31607"/>
    <w:rsid w:val="00A31769"/>
    <w:rsid w:val="00A31817"/>
    <w:rsid w:val="00A319CC"/>
    <w:rsid w:val="00A32E65"/>
    <w:rsid w:val="00A3305A"/>
    <w:rsid w:val="00A3321B"/>
    <w:rsid w:val="00A33226"/>
    <w:rsid w:val="00A3516C"/>
    <w:rsid w:val="00A354C8"/>
    <w:rsid w:val="00A35898"/>
    <w:rsid w:val="00A35F50"/>
    <w:rsid w:val="00A36384"/>
    <w:rsid w:val="00A36BBE"/>
    <w:rsid w:val="00A36D64"/>
    <w:rsid w:val="00A3766E"/>
    <w:rsid w:val="00A37DEB"/>
    <w:rsid w:val="00A37FB8"/>
    <w:rsid w:val="00A40228"/>
    <w:rsid w:val="00A4121F"/>
    <w:rsid w:val="00A4220D"/>
    <w:rsid w:val="00A422B8"/>
    <w:rsid w:val="00A4266D"/>
    <w:rsid w:val="00A42909"/>
    <w:rsid w:val="00A42985"/>
    <w:rsid w:val="00A42E4C"/>
    <w:rsid w:val="00A42F36"/>
    <w:rsid w:val="00A437F4"/>
    <w:rsid w:val="00A43B91"/>
    <w:rsid w:val="00A43E33"/>
    <w:rsid w:val="00A452A3"/>
    <w:rsid w:val="00A45D39"/>
    <w:rsid w:val="00A45D5E"/>
    <w:rsid w:val="00A4627B"/>
    <w:rsid w:val="00A46426"/>
    <w:rsid w:val="00A46F4C"/>
    <w:rsid w:val="00A474C9"/>
    <w:rsid w:val="00A47DB3"/>
    <w:rsid w:val="00A5056B"/>
    <w:rsid w:val="00A52F56"/>
    <w:rsid w:val="00A5332A"/>
    <w:rsid w:val="00A5358A"/>
    <w:rsid w:val="00A536CA"/>
    <w:rsid w:val="00A542FD"/>
    <w:rsid w:val="00A544B4"/>
    <w:rsid w:val="00A5555F"/>
    <w:rsid w:val="00A56947"/>
    <w:rsid w:val="00A5707B"/>
    <w:rsid w:val="00A579E4"/>
    <w:rsid w:val="00A57F07"/>
    <w:rsid w:val="00A57FC2"/>
    <w:rsid w:val="00A6022D"/>
    <w:rsid w:val="00A61515"/>
    <w:rsid w:val="00A6178B"/>
    <w:rsid w:val="00A61C1C"/>
    <w:rsid w:val="00A62BC3"/>
    <w:rsid w:val="00A62D3A"/>
    <w:rsid w:val="00A62F11"/>
    <w:rsid w:val="00A6305F"/>
    <w:rsid w:val="00A63D93"/>
    <w:rsid w:val="00A64700"/>
    <w:rsid w:val="00A64754"/>
    <w:rsid w:val="00A64860"/>
    <w:rsid w:val="00A653C7"/>
    <w:rsid w:val="00A672E4"/>
    <w:rsid w:val="00A67B86"/>
    <w:rsid w:val="00A67C7F"/>
    <w:rsid w:val="00A7089A"/>
    <w:rsid w:val="00A70D11"/>
    <w:rsid w:val="00A713F9"/>
    <w:rsid w:val="00A7165D"/>
    <w:rsid w:val="00A72307"/>
    <w:rsid w:val="00A72D87"/>
    <w:rsid w:val="00A733FA"/>
    <w:rsid w:val="00A738CC"/>
    <w:rsid w:val="00A73A96"/>
    <w:rsid w:val="00A74B78"/>
    <w:rsid w:val="00A75332"/>
    <w:rsid w:val="00A75792"/>
    <w:rsid w:val="00A757B6"/>
    <w:rsid w:val="00A757C4"/>
    <w:rsid w:val="00A75867"/>
    <w:rsid w:val="00A7633D"/>
    <w:rsid w:val="00A76450"/>
    <w:rsid w:val="00A767DF"/>
    <w:rsid w:val="00A7781D"/>
    <w:rsid w:val="00A80266"/>
    <w:rsid w:val="00A814CC"/>
    <w:rsid w:val="00A81B52"/>
    <w:rsid w:val="00A83015"/>
    <w:rsid w:val="00A8360E"/>
    <w:rsid w:val="00A83DC5"/>
    <w:rsid w:val="00A84BA1"/>
    <w:rsid w:val="00A859EE"/>
    <w:rsid w:val="00A86250"/>
    <w:rsid w:val="00A866F3"/>
    <w:rsid w:val="00A867D3"/>
    <w:rsid w:val="00A877F7"/>
    <w:rsid w:val="00A879C2"/>
    <w:rsid w:val="00A90815"/>
    <w:rsid w:val="00A90A23"/>
    <w:rsid w:val="00A90A70"/>
    <w:rsid w:val="00A9105F"/>
    <w:rsid w:val="00A91DA2"/>
    <w:rsid w:val="00A91DA3"/>
    <w:rsid w:val="00A929B1"/>
    <w:rsid w:val="00A92E12"/>
    <w:rsid w:val="00A932E3"/>
    <w:rsid w:val="00A938D7"/>
    <w:rsid w:val="00A942DC"/>
    <w:rsid w:val="00A9473B"/>
    <w:rsid w:val="00A956E2"/>
    <w:rsid w:val="00A95BF4"/>
    <w:rsid w:val="00A9602E"/>
    <w:rsid w:val="00A96788"/>
    <w:rsid w:val="00A96FFD"/>
    <w:rsid w:val="00A970A0"/>
    <w:rsid w:val="00AA0223"/>
    <w:rsid w:val="00AA0B06"/>
    <w:rsid w:val="00AA1C5D"/>
    <w:rsid w:val="00AA1EBC"/>
    <w:rsid w:val="00AA2249"/>
    <w:rsid w:val="00AA2A8A"/>
    <w:rsid w:val="00AA2ABB"/>
    <w:rsid w:val="00AA2D11"/>
    <w:rsid w:val="00AA2FB4"/>
    <w:rsid w:val="00AA445A"/>
    <w:rsid w:val="00AA5A3A"/>
    <w:rsid w:val="00AA5C78"/>
    <w:rsid w:val="00AA655A"/>
    <w:rsid w:val="00AA6FC9"/>
    <w:rsid w:val="00AA72A7"/>
    <w:rsid w:val="00AA7B0D"/>
    <w:rsid w:val="00AB06B9"/>
    <w:rsid w:val="00AB0D42"/>
    <w:rsid w:val="00AB130A"/>
    <w:rsid w:val="00AB1F3F"/>
    <w:rsid w:val="00AB2031"/>
    <w:rsid w:val="00AB2440"/>
    <w:rsid w:val="00AB24F1"/>
    <w:rsid w:val="00AB2D70"/>
    <w:rsid w:val="00AB3592"/>
    <w:rsid w:val="00AB390B"/>
    <w:rsid w:val="00AB4216"/>
    <w:rsid w:val="00AB50DA"/>
    <w:rsid w:val="00AB5ED8"/>
    <w:rsid w:val="00AB608A"/>
    <w:rsid w:val="00AB67F3"/>
    <w:rsid w:val="00AB750B"/>
    <w:rsid w:val="00AB7E17"/>
    <w:rsid w:val="00AC17C5"/>
    <w:rsid w:val="00AC1C37"/>
    <w:rsid w:val="00AC1E7A"/>
    <w:rsid w:val="00AC20CF"/>
    <w:rsid w:val="00AC391D"/>
    <w:rsid w:val="00AC3AA9"/>
    <w:rsid w:val="00AC3F07"/>
    <w:rsid w:val="00AC4B0D"/>
    <w:rsid w:val="00AC5720"/>
    <w:rsid w:val="00AC5A89"/>
    <w:rsid w:val="00AC6003"/>
    <w:rsid w:val="00AC763D"/>
    <w:rsid w:val="00AC7AAE"/>
    <w:rsid w:val="00AD0FF2"/>
    <w:rsid w:val="00AD18D1"/>
    <w:rsid w:val="00AD194F"/>
    <w:rsid w:val="00AD3820"/>
    <w:rsid w:val="00AD58DB"/>
    <w:rsid w:val="00AD5DD8"/>
    <w:rsid w:val="00AD5EFF"/>
    <w:rsid w:val="00AD6F10"/>
    <w:rsid w:val="00AD7020"/>
    <w:rsid w:val="00AD7278"/>
    <w:rsid w:val="00AD743A"/>
    <w:rsid w:val="00AD7AF3"/>
    <w:rsid w:val="00AD7BEC"/>
    <w:rsid w:val="00AE0B79"/>
    <w:rsid w:val="00AE1223"/>
    <w:rsid w:val="00AE21EB"/>
    <w:rsid w:val="00AE2F5C"/>
    <w:rsid w:val="00AE31A5"/>
    <w:rsid w:val="00AE4110"/>
    <w:rsid w:val="00AE5404"/>
    <w:rsid w:val="00AE6D72"/>
    <w:rsid w:val="00AE7031"/>
    <w:rsid w:val="00AE7571"/>
    <w:rsid w:val="00AE7834"/>
    <w:rsid w:val="00AE7BFC"/>
    <w:rsid w:val="00AE7E1D"/>
    <w:rsid w:val="00AE7EFC"/>
    <w:rsid w:val="00AF0104"/>
    <w:rsid w:val="00AF07F0"/>
    <w:rsid w:val="00AF0E03"/>
    <w:rsid w:val="00AF148F"/>
    <w:rsid w:val="00AF16CF"/>
    <w:rsid w:val="00AF1B33"/>
    <w:rsid w:val="00AF2139"/>
    <w:rsid w:val="00AF290B"/>
    <w:rsid w:val="00AF2B8E"/>
    <w:rsid w:val="00AF2D6D"/>
    <w:rsid w:val="00AF4393"/>
    <w:rsid w:val="00AF4C8F"/>
    <w:rsid w:val="00AF4EF9"/>
    <w:rsid w:val="00AF50A0"/>
    <w:rsid w:val="00AF61D3"/>
    <w:rsid w:val="00AF7127"/>
    <w:rsid w:val="00AF7177"/>
    <w:rsid w:val="00B01416"/>
    <w:rsid w:val="00B01929"/>
    <w:rsid w:val="00B01EF5"/>
    <w:rsid w:val="00B01FB5"/>
    <w:rsid w:val="00B02ADB"/>
    <w:rsid w:val="00B0333F"/>
    <w:rsid w:val="00B04945"/>
    <w:rsid w:val="00B04D09"/>
    <w:rsid w:val="00B050E5"/>
    <w:rsid w:val="00B05CBB"/>
    <w:rsid w:val="00B05D6A"/>
    <w:rsid w:val="00B0601B"/>
    <w:rsid w:val="00B06739"/>
    <w:rsid w:val="00B06828"/>
    <w:rsid w:val="00B06A65"/>
    <w:rsid w:val="00B073F0"/>
    <w:rsid w:val="00B07420"/>
    <w:rsid w:val="00B07ECC"/>
    <w:rsid w:val="00B105C5"/>
    <w:rsid w:val="00B10AE2"/>
    <w:rsid w:val="00B1183F"/>
    <w:rsid w:val="00B118F9"/>
    <w:rsid w:val="00B11B3E"/>
    <w:rsid w:val="00B13520"/>
    <w:rsid w:val="00B1397C"/>
    <w:rsid w:val="00B13DE0"/>
    <w:rsid w:val="00B14151"/>
    <w:rsid w:val="00B14766"/>
    <w:rsid w:val="00B15A81"/>
    <w:rsid w:val="00B15BAC"/>
    <w:rsid w:val="00B15C78"/>
    <w:rsid w:val="00B175A9"/>
    <w:rsid w:val="00B17BBD"/>
    <w:rsid w:val="00B17E08"/>
    <w:rsid w:val="00B20C27"/>
    <w:rsid w:val="00B20D0A"/>
    <w:rsid w:val="00B211E3"/>
    <w:rsid w:val="00B22485"/>
    <w:rsid w:val="00B22D0E"/>
    <w:rsid w:val="00B232DB"/>
    <w:rsid w:val="00B2388B"/>
    <w:rsid w:val="00B239ED"/>
    <w:rsid w:val="00B24DC5"/>
    <w:rsid w:val="00B25496"/>
    <w:rsid w:val="00B260E5"/>
    <w:rsid w:val="00B2643D"/>
    <w:rsid w:val="00B26964"/>
    <w:rsid w:val="00B277F6"/>
    <w:rsid w:val="00B30A8E"/>
    <w:rsid w:val="00B30EF4"/>
    <w:rsid w:val="00B31A4D"/>
    <w:rsid w:val="00B32166"/>
    <w:rsid w:val="00B33A90"/>
    <w:rsid w:val="00B3405C"/>
    <w:rsid w:val="00B34AEF"/>
    <w:rsid w:val="00B34BB4"/>
    <w:rsid w:val="00B3557A"/>
    <w:rsid w:val="00B358CD"/>
    <w:rsid w:val="00B35A56"/>
    <w:rsid w:val="00B3633F"/>
    <w:rsid w:val="00B36851"/>
    <w:rsid w:val="00B36920"/>
    <w:rsid w:val="00B37E22"/>
    <w:rsid w:val="00B407D5"/>
    <w:rsid w:val="00B40CD9"/>
    <w:rsid w:val="00B41519"/>
    <w:rsid w:val="00B41F7A"/>
    <w:rsid w:val="00B42552"/>
    <w:rsid w:val="00B442AB"/>
    <w:rsid w:val="00B448C6"/>
    <w:rsid w:val="00B45ED5"/>
    <w:rsid w:val="00B462FF"/>
    <w:rsid w:val="00B466F1"/>
    <w:rsid w:val="00B46714"/>
    <w:rsid w:val="00B46D8E"/>
    <w:rsid w:val="00B47005"/>
    <w:rsid w:val="00B47C78"/>
    <w:rsid w:val="00B50525"/>
    <w:rsid w:val="00B50AAD"/>
    <w:rsid w:val="00B510D4"/>
    <w:rsid w:val="00B512A9"/>
    <w:rsid w:val="00B52114"/>
    <w:rsid w:val="00B52399"/>
    <w:rsid w:val="00B52A69"/>
    <w:rsid w:val="00B53262"/>
    <w:rsid w:val="00B534D8"/>
    <w:rsid w:val="00B53A51"/>
    <w:rsid w:val="00B53A99"/>
    <w:rsid w:val="00B549D5"/>
    <w:rsid w:val="00B54E86"/>
    <w:rsid w:val="00B57630"/>
    <w:rsid w:val="00B577B2"/>
    <w:rsid w:val="00B57BD4"/>
    <w:rsid w:val="00B606F1"/>
    <w:rsid w:val="00B60736"/>
    <w:rsid w:val="00B612C9"/>
    <w:rsid w:val="00B619A4"/>
    <w:rsid w:val="00B637D3"/>
    <w:rsid w:val="00B63806"/>
    <w:rsid w:val="00B63890"/>
    <w:rsid w:val="00B63C36"/>
    <w:rsid w:val="00B63DFE"/>
    <w:rsid w:val="00B645F9"/>
    <w:rsid w:val="00B6493E"/>
    <w:rsid w:val="00B65B61"/>
    <w:rsid w:val="00B66712"/>
    <w:rsid w:val="00B66CCF"/>
    <w:rsid w:val="00B66F9B"/>
    <w:rsid w:val="00B6796B"/>
    <w:rsid w:val="00B67CC8"/>
    <w:rsid w:val="00B701BC"/>
    <w:rsid w:val="00B7058E"/>
    <w:rsid w:val="00B70A18"/>
    <w:rsid w:val="00B70D00"/>
    <w:rsid w:val="00B71329"/>
    <w:rsid w:val="00B7291B"/>
    <w:rsid w:val="00B72D06"/>
    <w:rsid w:val="00B72EBF"/>
    <w:rsid w:val="00B72F24"/>
    <w:rsid w:val="00B73062"/>
    <w:rsid w:val="00B74FE4"/>
    <w:rsid w:val="00B759C8"/>
    <w:rsid w:val="00B7605D"/>
    <w:rsid w:val="00B764DF"/>
    <w:rsid w:val="00B7691A"/>
    <w:rsid w:val="00B77285"/>
    <w:rsid w:val="00B77338"/>
    <w:rsid w:val="00B77689"/>
    <w:rsid w:val="00B77AC8"/>
    <w:rsid w:val="00B80393"/>
    <w:rsid w:val="00B80938"/>
    <w:rsid w:val="00B80B2E"/>
    <w:rsid w:val="00B80DD9"/>
    <w:rsid w:val="00B82220"/>
    <w:rsid w:val="00B827EF"/>
    <w:rsid w:val="00B82C87"/>
    <w:rsid w:val="00B834AA"/>
    <w:rsid w:val="00B835BA"/>
    <w:rsid w:val="00B84350"/>
    <w:rsid w:val="00B847B8"/>
    <w:rsid w:val="00B84D45"/>
    <w:rsid w:val="00B85B29"/>
    <w:rsid w:val="00B85C9C"/>
    <w:rsid w:val="00B86BC1"/>
    <w:rsid w:val="00B878E1"/>
    <w:rsid w:val="00B87EC2"/>
    <w:rsid w:val="00B90131"/>
    <w:rsid w:val="00B903EB"/>
    <w:rsid w:val="00B905E5"/>
    <w:rsid w:val="00B90CDE"/>
    <w:rsid w:val="00B925CC"/>
    <w:rsid w:val="00B932AC"/>
    <w:rsid w:val="00B93922"/>
    <w:rsid w:val="00B93D30"/>
    <w:rsid w:val="00B94144"/>
    <w:rsid w:val="00B949C9"/>
    <w:rsid w:val="00B94CA9"/>
    <w:rsid w:val="00B9636E"/>
    <w:rsid w:val="00B9646B"/>
    <w:rsid w:val="00B9685D"/>
    <w:rsid w:val="00B97126"/>
    <w:rsid w:val="00B97166"/>
    <w:rsid w:val="00B97C7D"/>
    <w:rsid w:val="00B97CD0"/>
    <w:rsid w:val="00B97FA3"/>
    <w:rsid w:val="00BA0B8C"/>
    <w:rsid w:val="00BA14F5"/>
    <w:rsid w:val="00BA1A21"/>
    <w:rsid w:val="00BA29AB"/>
    <w:rsid w:val="00BA2BCF"/>
    <w:rsid w:val="00BA3C13"/>
    <w:rsid w:val="00BA418E"/>
    <w:rsid w:val="00BA46CB"/>
    <w:rsid w:val="00BA4EE1"/>
    <w:rsid w:val="00BA510F"/>
    <w:rsid w:val="00BA5184"/>
    <w:rsid w:val="00BA5310"/>
    <w:rsid w:val="00BA5510"/>
    <w:rsid w:val="00BA5BAD"/>
    <w:rsid w:val="00BA6713"/>
    <w:rsid w:val="00BA703D"/>
    <w:rsid w:val="00BA7661"/>
    <w:rsid w:val="00BA7A9E"/>
    <w:rsid w:val="00BB02ED"/>
    <w:rsid w:val="00BB045B"/>
    <w:rsid w:val="00BB23A3"/>
    <w:rsid w:val="00BB25CE"/>
    <w:rsid w:val="00BB33B3"/>
    <w:rsid w:val="00BB39FE"/>
    <w:rsid w:val="00BB3EF4"/>
    <w:rsid w:val="00BB4205"/>
    <w:rsid w:val="00BB4B3D"/>
    <w:rsid w:val="00BB5B4B"/>
    <w:rsid w:val="00BB60C8"/>
    <w:rsid w:val="00BB6A70"/>
    <w:rsid w:val="00BB6F9D"/>
    <w:rsid w:val="00BB709F"/>
    <w:rsid w:val="00BC06B1"/>
    <w:rsid w:val="00BC1973"/>
    <w:rsid w:val="00BC2B3F"/>
    <w:rsid w:val="00BC2E8D"/>
    <w:rsid w:val="00BC34A0"/>
    <w:rsid w:val="00BC42A9"/>
    <w:rsid w:val="00BC43A2"/>
    <w:rsid w:val="00BC4FE5"/>
    <w:rsid w:val="00BC50AB"/>
    <w:rsid w:val="00BC56EF"/>
    <w:rsid w:val="00BC576C"/>
    <w:rsid w:val="00BC57D0"/>
    <w:rsid w:val="00BC5F6F"/>
    <w:rsid w:val="00BC6D9C"/>
    <w:rsid w:val="00BC71EF"/>
    <w:rsid w:val="00BC7583"/>
    <w:rsid w:val="00BC797F"/>
    <w:rsid w:val="00BD0174"/>
    <w:rsid w:val="00BD08C8"/>
    <w:rsid w:val="00BD2662"/>
    <w:rsid w:val="00BD273A"/>
    <w:rsid w:val="00BD36EC"/>
    <w:rsid w:val="00BD379B"/>
    <w:rsid w:val="00BD4DE1"/>
    <w:rsid w:val="00BD55AD"/>
    <w:rsid w:val="00BD5A3E"/>
    <w:rsid w:val="00BD5D4A"/>
    <w:rsid w:val="00BD6B39"/>
    <w:rsid w:val="00BD72F4"/>
    <w:rsid w:val="00BD7947"/>
    <w:rsid w:val="00BE10C0"/>
    <w:rsid w:val="00BE1773"/>
    <w:rsid w:val="00BE2547"/>
    <w:rsid w:val="00BE285B"/>
    <w:rsid w:val="00BE2FCE"/>
    <w:rsid w:val="00BE34EC"/>
    <w:rsid w:val="00BE3A71"/>
    <w:rsid w:val="00BE3F7F"/>
    <w:rsid w:val="00BE46D5"/>
    <w:rsid w:val="00BE4A15"/>
    <w:rsid w:val="00BE5877"/>
    <w:rsid w:val="00BE593F"/>
    <w:rsid w:val="00BE7184"/>
    <w:rsid w:val="00BE783B"/>
    <w:rsid w:val="00BE7D8B"/>
    <w:rsid w:val="00BF19DB"/>
    <w:rsid w:val="00BF1A30"/>
    <w:rsid w:val="00BF1EF4"/>
    <w:rsid w:val="00BF210E"/>
    <w:rsid w:val="00BF2130"/>
    <w:rsid w:val="00BF2606"/>
    <w:rsid w:val="00BF3665"/>
    <w:rsid w:val="00BF3D31"/>
    <w:rsid w:val="00BF418C"/>
    <w:rsid w:val="00BF58EA"/>
    <w:rsid w:val="00BF5E92"/>
    <w:rsid w:val="00BF5F4A"/>
    <w:rsid w:val="00BF5F6D"/>
    <w:rsid w:val="00BF63BC"/>
    <w:rsid w:val="00BF66F8"/>
    <w:rsid w:val="00BF6848"/>
    <w:rsid w:val="00BF760F"/>
    <w:rsid w:val="00BF7FC5"/>
    <w:rsid w:val="00C00472"/>
    <w:rsid w:val="00C00C2B"/>
    <w:rsid w:val="00C0121D"/>
    <w:rsid w:val="00C015F3"/>
    <w:rsid w:val="00C01A56"/>
    <w:rsid w:val="00C025B8"/>
    <w:rsid w:val="00C02ADA"/>
    <w:rsid w:val="00C02BC2"/>
    <w:rsid w:val="00C02D0A"/>
    <w:rsid w:val="00C039C9"/>
    <w:rsid w:val="00C03C89"/>
    <w:rsid w:val="00C0431A"/>
    <w:rsid w:val="00C0466C"/>
    <w:rsid w:val="00C047D0"/>
    <w:rsid w:val="00C049DB"/>
    <w:rsid w:val="00C0532F"/>
    <w:rsid w:val="00C06238"/>
    <w:rsid w:val="00C06F98"/>
    <w:rsid w:val="00C109BF"/>
    <w:rsid w:val="00C11459"/>
    <w:rsid w:val="00C122B6"/>
    <w:rsid w:val="00C12A85"/>
    <w:rsid w:val="00C132C7"/>
    <w:rsid w:val="00C137E4"/>
    <w:rsid w:val="00C13D56"/>
    <w:rsid w:val="00C14464"/>
    <w:rsid w:val="00C145E3"/>
    <w:rsid w:val="00C14A3A"/>
    <w:rsid w:val="00C1514F"/>
    <w:rsid w:val="00C15B92"/>
    <w:rsid w:val="00C15D49"/>
    <w:rsid w:val="00C161A2"/>
    <w:rsid w:val="00C17D72"/>
    <w:rsid w:val="00C2045E"/>
    <w:rsid w:val="00C20D56"/>
    <w:rsid w:val="00C21C7E"/>
    <w:rsid w:val="00C21F4A"/>
    <w:rsid w:val="00C2289F"/>
    <w:rsid w:val="00C23089"/>
    <w:rsid w:val="00C23CED"/>
    <w:rsid w:val="00C23FDF"/>
    <w:rsid w:val="00C246FB"/>
    <w:rsid w:val="00C25211"/>
    <w:rsid w:val="00C25322"/>
    <w:rsid w:val="00C25748"/>
    <w:rsid w:val="00C2644D"/>
    <w:rsid w:val="00C27471"/>
    <w:rsid w:val="00C2748A"/>
    <w:rsid w:val="00C275D4"/>
    <w:rsid w:val="00C27C3F"/>
    <w:rsid w:val="00C27CD1"/>
    <w:rsid w:val="00C30054"/>
    <w:rsid w:val="00C306EE"/>
    <w:rsid w:val="00C308D4"/>
    <w:rsid w:val="00C30C1F"/>
    <w:rsid w:val="00C32367"/>
    <w:rsid w:val="00C32A27"/>
    <w:rsid w:val="00C3405B"/>
    <w:rsid w:val="00C34A18"/>
    <w:rsid w:val="00C35A6D"/>
    <w:rsid w:val="00C35AEF"/>
    <w:rsid w:val="00C36012"/>
    <w:rsid w:val="00C36094"/>
    <w:rsid w:val="00C36A50"/>
    <w:rsid w:val="00C36B57"/>
    <w:rsid w:val="00C37508"/>
    <w:rsid w:val="00C402CC"/>
    <w:rsid w:val="00C40638"/>
    <w:rsid w:val="00C408A6"/>
    <w:rsid w:val="00C40D22"/>
    <w:rsid w:val="00C41E03"/>
    <w:rsid w:val="00C42320"/>
    <w:rsid w:val="00C423EF"/>
    <w:rsid w:val="00C43292"/>
    <w:rsid w:val="00C43FC6"/>
    <w:rsid w:val="00C44229"/>
    <w:rsid w:val="00C4443B"/>
    <w:rsid w:val="00C4463C"/>
    <w:rsid w:val="00C44F2A"/>
    <w:rsid w:val="00C461C6"/>
    <w:rsid w:val="00C46354"/>
    <w:rsid w:val="00C463F5"/>
    <w:rsid w:val="00C464F6"/>
    <w:rsid w:val="00C46896"/>
    <w:rsid w:val="00C47083"/>
    <w:rsid w:val="00C474E0"/>
    <w:rsid w:val="00C47D05"/>
    <w:rsid w:val="00C50261"/>
    <w:rsid w:val="00C5031E"/>
    <w:rsid w:val="00C50EEC"/>
    <w:rsid w:val="00C512DC"/>
    <w:rsid w:val="00C519AB"/>
    <w:rsid w:val="00C52047"/>
    <w:rsid w:val="00C53583"/>
    <w:rsid w:val="00C53676"/>
    <w:rsid w:val="00C53B02"/>
    <w:rsid w:val="00C5423B"/>
    <w:rsid w:val="00C543BD"/>
    <w:rsid w:val="00C55D5A"/>
    <w:rsid w:val="00C56C64"/>
    <w:rsid w:val="00C570D7"/>
    <w:rsid w:val="00C572F7"/>
    <w:rsid w:val="00C57737"/>
    <w:rsid w:val="00C60186"/>
    <w:rsid w:val="00C60419"/>
    <w:rsid w:val="00C60C1E"/>
    <w:rsid w:val="00C614CF"/>
    <w:rsid w:val="00C62711"/>
    <w:rsid w:val="00C63C97"/>
    <w:rsid w:val="00C63D6C"/>
    <w:rsid w:val="00C644C1"/>
    <w:rsid w:val="00C651DD"/>
    <w:rsid w:val="00C6569C"/>
    <w:rsid w:val="00C65799"/>
    <w:rsid w:val="00C6582D"/>
    <w:rsid w:val="00C658D6"/>
    <w:rsid w:val="00C65D53"/>
    <w:rsid w:val="00C66E13"/>
    <w:rsid w:val="00C67059"/>
    <w:rsid w:val="00C67BCD"/>
    <w:rsid w:val="00C67FC6"/>
    <w:rsid w:val="00C70B6F"/>
    <w:rsid w:val="00C70CD1"/>
    <w:rsid w:val="00C718DE"/>
    <w:rsid w:val="00C71BBA"/>
    <w:rsid w:val="00C71D75"/>
    <w:rsid w:val="00C7206A"/>
    <w:rsid w:val="00C72641"/>
    <w:rsid w:val="00C73ACC"/>
    <w:rsid w:val="00C73FD5"/>
    <w:rsid w:val="00C74D21"/>
    <w:rsid w:val="00C75507"/>
    <w:rsid w:val="00C75680"/>
    <w:rsid w:val="00C75BF6"/>
    <w:rsid w:val="00C75EB1"/>
    <w:rsid w:val="00C75F03"/>
    <w:rsid w:val="00C76483"/>
    <w:rsid w:val="00C76996"/>
    <w:rsid w:val="00C76FBB"/>
    <w:rsid w:val="00C7765C"/>
    <w:rsid w:val="00C80570"/>
    <w:rsid w:val="00C807FA"/>
    <w:rsid w:val="00C80CD3"/>
    <w:rsid w:val="00C818B3"/>
    <w:rsid w:val="00C81DD2"/>
    <w:rsid w:val="00C82CA0"/>
    <w:rsid w:val="00C8300A"/>
    <w:rsid w:val="00C830FC"/>
    <w:rsid w:val="00C83A6F"/>
    <w:rsid w:val="00C83C74"/>
    <w:rsid w:val="00C83F0C"/>
    <w:rsid w:val="00C83F4A"/>
    <w:rsid w:val="00C84025"/>
    <w:rsid w:val="00C86ACE"/>
    <w:rsid w:val="00C86BF8"/>
    <w:rsid w:val="00C86EE1"/>
    <w:rsid w:val="00C928D7"/>
    <w:rsid w:val="00C94597"/>
    <w:rsid w:val="00C9495B"/>
    <w:rsid w:val="00C95B93"/>
    <w:rsid w:val="00C96EC0"/>
    <w:rsid w:val="00CA07EC"/>
    <w:rsid w:val="00CA0D6D"/>
    <w:rsid w:val="00CA1061"/>
    <w:rsid w:val="00CA13AC"/>
    <w:rsid w:val="00CA1A50"/>
    <w:rsid w:val="00CA2799"/>
    <w:rsid w:val="00CA2CEE"/>
    <w:rsid w:val="00CA4790"/>
    <w:rsid w:val="00CA4918"/>
    <w:rsid w:val="00CA498D"/>
    <w:rsid w:val="00CA4AF6"/>
    <w:rsid w:val="00CA5CE4"/>
    <w:rsid w:val="00CA6758"/>
    <w:rsid w:val="00CA6839"/>
    <w:rsid w:val="00CA6C22"/>
    <w:rsid w:val="00CA750F"/>
    <w:rsid w:val="00CA7832"/>
    <w:rsid w:val="00CA796C"/>
    <w:rsid w:val="00CB1E48"/>
    <w:rsid w:val="00CB1E96"/>
    <w:rsid w:val="00CB29FA"/>
    <w:rsid w:val="00CB360C"/>
    <w:rsid w:val="00CB38B1"/>
    <w:rsid w:val="00CB4996"/>
    <w:rsid w:val="00CB4ABE"/>
    <w:rsid w:val="00CB4B71"/>
    <w:rsid w:val="00CB5F77"/>
    <w:rsid w:val="00CB6A26"/>
    <w:rsid w:val="00CB6F4B"/>
    <w:rsid w:val="00CC094F"/>
    <w:rsid w:val="00CC0FB6"/>
    <w:rsid w:val="00CC134E"/>
    <w:rsid w:val="00CC1A90"/>
    <w:rsid w:val="00CC1C08"/>
    <w:rsid w:val="00CC21C9"/>
    <w:rsid w:val="00CC2462"/>
    <w:rsid w:val="00CC2709"/>
    <w:rsid w:val="00CC2ABE"/>
    <w:rsid w:val="00CC3F4B"/>
    <w:rsid w:val="00CC5D09"/>
    <w:rsid w:val="00CC5F6E"/>
    <w:rsid w:val="00CC65B1"/>
    <w:rsid w:val="00CC6D3E"/>
    <w:rsid w:val="00CC6EE8"/>
    <w:rsid w:val="00CC79E8"/>
    <w:rsid w:val="00CD04D6"/>
    <w:rsid w:val="00CD092C"/>
    <w:rsid w:val="00CD0E74"/>
    <w:rsid w:val="00CD174C"/>
    <w:rsid w:val="00CD2420"/>
    <w:rsid w:val="00CD24FE"/>
    <w:rsid w:val="00CD252F"/>
    <w:rsid w:val="00CD289F"/>
    <w:rsid w:val="00CD2D3B"/>
    <w:rsid w:val="00CD3147"/>
    <w:rsid w:val="00CD31DE"/>
    <w:rsid w:val="00CD3362"/>
    <w:rsid w:val="00CD3552"/>
    <w:rsid w:val="00CD3A2F"/>
    <w:rsid w:val="00CD4368"/>
    <w:rsid w:val="00CD4709"/>
    <w:rsid w:val="00CD4762"/>
    <w:rsid w:val="00CD4F2B"/>
    <w:rsid w:val="00CD5248"/>
    <w:rsid w:val="00CD57A1"/>
    <w:rsid w:val="00CD5960"/>
    <w:rsid w:val="00CD6176"/>
    <w:rsid w:val="00CD61DC"/>
    <w:rsid w:val="00CD645B"/>
    <w:rsid w:val="00CD66AA"/>
    <w:rsid w:val="00CD727F"/>
    <w:rsid w:val="00CD7858"/>
    <w:rsid w:val="00CD7A9F"/>
    <w:rsid w:val="00CE1663"/>
    <w:rsid w:val="00CE1D39"/>
    <w:rsid w:val="00CE2555"/>
    <w:rsid w:val="00CE2818"/>
    <w:rsid w:val="00CE28FC"/>
    <w:rsid w:val="00CE2C8C"/>
    <w:rsid w:val="00CE2E7F"/>
    <w:rsid w:val="00CE3BF2"/>
    <w:rsid w:val="00CE3C58"/>
    <w:rsid w:val="00CE47FD"/>
    <w:rsid w:val="00CE4894"/>
    <w:rsid w:val="00CE4C1F"/>
    <w:rsid w:val="00CE582F"/>
    <w:rsid w:val="00CE5D70"/>
    <w:rsid w:val="00CE6D88"/>
    <w:rsid w:val="00CE72BD"/>
    <w:rsid w:val="00CE7E35"/>
    <w:rsid w:val="00CF0A7D"/>
    <w:rsid w:val="00CF0AD5"/>
    <w:rsid w:val="00CF17A2"/>
    <w:rsid w:val="00CF1D2B"/>
    <w:rsid w:val="00CF208B"/>
    <w:rsid w:val="00CF2C2D"/>
    <w:rsid w:val="00CF3A01"/>
    <w:rsid w:val="00CF3B23"/>
    <w:rsid w:val="00CF3BF5"/>
    <w:rsid w:val="00CF4122"/>
    <w:rsid w:val="00CF4945"/>
    <w:rsid w:val="00CF4B5C"/>
    <w:rsid w:val="00CF52BE"/>
    <w:rsid w:val="00CF5769"/>
    <w:rsid w:val="00CF5886"/>
    <w:rsid w:val="00CF5919"/>
    <w:rsid w:val="00CF5C45"/>
    <w:rsid w:val="00CF5F29"/>
    <w:rsid w:val="00CF6411"/>
    <w:rsid w:val="00CF6B27"/>
    <w:rsid w:val="00CF6D3A"/>
    <w:rsid w:val="00CF7D1F"/>
    <w:rsid w:val="00D0082D"/>
    <w:rsid w:val="00D009FB"/>
    <w:rsid w:val="00D0184E"/>
    <w:rsid w:val="00D01B83"/>
    <w:rsid w:val="00D01C7C"/>
    <w:rsid w:val="00D01D1E"/>
    <w:rsid w:val="00D02CB2"/>
    <w:rsid w:val="00D02EC8"/>
    <w:rsid w:val="00D03567"/>
    <w:rsid w:val="00D03807"/>
    <w:rsid w:val="00D040A6"/>
    <w:rsid w:val="00D04610"/>
    <w:rsid w:val="00D04D39"/>
    <w:rsid w:val="00D05202"/>
    <w:rsid w:val="00D055E4"/>
    <w:rsid w:val="00D05C64"/>
    <w:rsid w:val="00D060E0"/>
    <w:rsid w:val="00D077B6"/>
    <w:rsid w:val="00D1060B"/>
    <w:rsid w:val="00D10944"/>
    <w:rsid w:val="00D10EE9"/>
    <w:rsid w:val="00D1187D"/>
    <w:rsid w:val="00D129E3"/>
    <w:rsid w:val="00D12E5F"/>
    <w:rsid w:val="00D130F9"/>
    <w:rsid w:val="00D135AE"/>
    <w:rsid w:val="00D13882"/>
    <w:rsid w:val="00D13F83"/>
    <w:rsid w:val="00D14BC2"/>
    <w:rsid w:val="00D15B58"/>
    <w:rsid w:val="00D15C54"/>
    <w:rsid w:val="00D1684D"/>
    <w:rsid w:val="00D1694F"/>
    <w:rsid w:val="00D16C4E"/>
    <w:rsid w:val="00D17C26"/>
    <w:rsid w:val="00D2022D"/>
    <w:rsid w:val="00D20FC2"/>
    <w:rsid w:val="00D217C4"/>
    <w:rsid w:val="00D219DE"/>
    <w:rsid w:val="00D22AA6"/>
    <w:rsid w:val="00D22F6D"/>
    <w:rsid w:val="00D23D97"/>
    <w:rsid w:val="00D252C3"/>
    <w:rsid w:val="00D26F54"/>
    <w:rsid w:val="00D272BF"/>
    <w:rsid w:val="00D273B6"/>
    <w:rsid w:val="00D27F12"/>
    <w:rsid w:val="00D3163C"/>
    <w:rsid w:val="00D3185E"/>
    <w:rsid w:val="00D319D6"/>
    <w:rsid w:val="00D31DC1"/>
    <w:rsid w:val="00D3226B"/>
    <w:rsid w:val="00D33227"/>
    <w:rsid w:val="00D33315"/>
    <w:rsid w:val="00D3389A"/>
    <w:rsid w:val="00D33DDB"/>
    <w:rsid w:val="00D345F1"/>
    <w:rsid w:val="00D34653"/>
    <w:rsid w:val="00D34BA2"/>
    <w:rsid w:val="00D350F9"/>
    <w:rsid w:val="00D3546D"/>
    <w:rsid w:val="00D36A12"/>
    <w:rsid w:val="00D36AD7"/>
    <w:rsid w:val="00D37184"/>
    <w:rsid w:val="00D407AE"/>
    <w:rsid w:val="00D40D4B"/>
    <w:rsid w:val="00D4111E"/>
    <w:rsid w:val="00D41164"/>
    <w:rsid w:val="00D4166C"/>
    <w:rsid w:val="00D416E3"/>
    <w:rsid w:val="00D41CA3"/>
    <w:rsid w:val="00D437C1"/>
    <w:rsid w:val="00D4384F"/>
    <w:rsid w:val="00D43C91"/>
    <w:rsid w:val="00D43F95"/>
    <w:rsid w:val="00D44347"/>
    <w:rsid w:val="00D44625"/>
    <w:rsid w:val="00D4478B"/>
    <w:rsid w:val="00D447D4"/>
    <w:rsid w:val="00D453C4"/>
    <w:rsid w:val="00D46371"/>
    <w:rsid w:val="00D46652"/>
    <w:rsid w:val="00D467CB"/>
    <w:rsid w:val="00D468D3"/>
    <w:rsid w:val="00D47053"/>
    <w:rsid w:val="00D47329"/>
    <w:rsid w:val="00D47764"/>
    <w:rsid w:val="00D47FA7"/>
    <w:rsid w:val="00D5022C"/>
    <w:rsid w:val="00D50737"/>
    <w:rsid w:val="00D513A2"/>
    <w:rsid w:val="00D51497"/>
    <w:rsid w:val="00D52ADA"/>
    <w:rsid w:val="00D53B13"/>
    <w:rsid w:val="00D542EC"/>
    <w:rsid w:val="00D54ADE"/>
    <w:rsid w:val="00D54E6D"/>
    <w:rsid w:val="00D54F80"/>
    <w:rsid w:val="00D55316"/>
    <w:rsid w:val="00D55865"/>
    <w:rsid w:val="00D56BB3"/>
    <w:rsid w:val="00D56F59"/>
    <w:rsid w:val="00D57A9D"/>
    <w:rsid w:val="00D60145"/>
    <w:rsid w:val="00D60319"/>
    <w:rsid w:val="00D60D31"/>
    <w:rsid w:val="00D60F03"/>
    <w:rsid w:val="00D6153C"/>
    <w:rsid w:val="00D61715"/>
    <w:rsid w:val="00D61D36"/>
    <w:rsid w:val="00D62F61"/>
    <w:rsid w:val="00D632C4"/>
    <w:rsid w:val="00D643E4"/>
    <w:rsid w:val="00D645D3"/>
    <w:rsid w:val="00D64D47"/>
    <w:rsid w:val="00D6535A"/>
    <w:rsid w:val="00D654EE"/>
    <w:rsid w:val="00D6612F"/>
    <w:rsid w:val="00D66602"/>
    <w:rsid w:val="00D66D9A"/>
    <w:rsid w:val="00D670E9"/>
    <w:rsid w:val="00D6741C"/>
    <w:rsid w:val="00D6747A"/>
    <w:rsid w:val="00D675AD"/>
    <w:rsid w:val="00D67716"/>
    <w:rsid w:val="00D67E56"/>
    <w:rsid w:val="00D7016A"/>
    <w:rsid w:val="00D70373"/>
    <w:rsid w:val="00D713E3"/>
    <w:rsid w:val="00D718E3"/>
    <w:rsid w:val="00D71B3E"/>
    <w:rsid w:val="00D723FE"/>
    <w:rsid w:val="00D72661"/>
    <w:rsid w:val="00D72D87"/>
    <w:rsid w:val="00D7346B"/>
    <w:rsid w:val="00D738F6"/>
    <w:rsid w:val="00D7436A"/>
    <w:rsid w:val="00D7578F"/>
    <w:rsid w:val="00D75A07"/>
    <w:rsid w:val="00D75CF5"/>
    <w:rsid w:val="00D76793"/>
    <w:rsid w:val="00D76E40"/>
    <w:rsid w:val="00D77385"/>
    <w:rsid w:val="00D77AD6"/>
    <w:rsid w:val="00D807EC"/>
    <w:rsid w:val="00D81361"/>
    <w:rsid w:val="00D82933"/>
    <w:rsid w:val="00D82F1F"/>
    <w:rsid w:val="00D836F6"/>
    <w:rsid w:val="00D84B07"/>
    <w:rsid w:val="00D84D4B"/>
    <w:rsid w:val="00D85308"/>
    <w:rsid w:val="00D85A44"/>
    <w:rsid w:val="00D85AE9"/>
    <w:rsid w:val="00D85E58"/>
    <w:rsid w:val="00D8673C"/>
    <w:rsid w:val="00D86F06"/>
    <w:rsid w:val="00D87290"/>
    <w:rsid w:val="00D87915"/>
    <w:rsid w:val="00D87D24"/>
    <w:rsid w:val="00D87EB1"/>
    <w:rsid w:val="00D91389"/>
    <w:rsid w:val="00D91BED"/>
    <w:rsid w:val="00D91D22"/>
    <w:rsid w:val="00D9299A"/>
    <w:rsid w:val="00D93219"/>
    <w:rsid w:val="00D94722"/>
    <w:rsid w:val="00D947B0"/>
    <w:rsid w:val="00D950F0"/>
    <w:rsid w:val="00D953AD"/>
    <w:rsid w:val="00D96369"/>
    <w:rsid w:val="00D968FB"/>
    <w:rsid w:val="00D96B22"/>
    <w:rsid w:val="00D978C6"/>
    <w:rsid w:val="00D97D8F"/>
    <w:rsid w:val="00DA0107"/>
    <w:rsid w:val="00DA1A12"/>
    <w:rsid w:val="00DA2370"/>
    <w:rsid w:val="00DA26C8"/>
    <w:rsid w:val="00DA36AB"/>
    <w:rsid w:val="00DA37CC"/>
    <w:rsid w:val="00DA388E"/>
    <w:rsid w:val="00DA4C39"/>
    <w:rsid w:val="00DA6087"/>
    <w:rsid w:val="00DA62AD"/>
    <w:rsid w:val="00DA67DB"/>
    <w:rsid w:val="00DA6D1D"/>
    <w:rsid w:val="00DA7309"/>
    <w:rsid w:val="00DA7773"/>
    <w:rsid w:val="00DB0235"/>
    <w:rsid w:val="00DB1185"/>
    <w:rsid w:val="00DB188A"/>
    <w:rsid w:val="00DB2C65"/>
    <w:rsid w:val="00DB37BE"/>
    <w:rsid w:val="00DB3BA7"/>
    <w:rsid w:val="00DB4A5B"/>
    <w:rsid w:val="00DB4ABE"/>
    <w:rsid w:val="00DB4BC8"/>
    <w:rsid w:val="00DB61AC"/>
    <w:rsid w:val="00DB687A"/>
    <w:rsid w:val="00DB69F5"/>
    <w:rsid w:val="00DB6C2A"/>
    <w:rsid w:val="00DB7011"/>
    <w:rsid w:val="00DB7B7C"/>
    <w:rsid w:val="00DB7E26"/>
    <w:rsid w:val="00DB7F68"/>
    <w:rsid w:val="00DC0216"/>
    <w:rsid w:val="00DC03DC"/>
    <w:rsid w:val="00DC07F3"/>
    <w:rsid w:val="00DC0E7E"/>
    <w:rsid w:val="00DC0EBE"/>
    <w:rsid w:val="00DC13B6"/>
    <w:rsid w:val="00DC19F4"/>
    <w:rsid w:val="00DC215E"/>
    <w:rsid w:val="00DC2470"/>
    <w:rsid w:val="00DC4185"/>
    <w:rsid w:val="00DC426C"/>
    <w:rsid w:val="00DC4491"/>
    <w:rsid w:val="00DC5265"/>
    <w:rsid w:val="00DC5EF8"/>
    <w:rsid w:val="00DC64FA"/>
    <w:rsid w:val="00DC70EB"/>
    <w:rsid w:val="00DC7AD8"/>
    <w:rsid w:val="00DC7D12"/>
    <w:rsid w:val="00DD0612"/>
    <w:rsid w:val="00DD0A12"/>
    <w:rsid w:val="00DD0EB9"/>
    <w:rsid w:val="00DD10F3"/>
    <w:rsid w:val="00DD2195"/>
    <w:rsid w:val="00DD248E"/>
    <w:rsid w:val="00DD2F88"/>
    <w:rsid w:val="00DD33A3"/>
    <w:rsid w:val="00DD4965"/>
    <w:rsid w:val="00DD56B4"/>
    <w:rsid w:val="00DD604D"/>
    <w:rsid w:val="00DD625B"/>
    <w:rsid w:val="00DD6BCD"/>
    <w:rsid w:val="00DD7D94"/>
    <w:rsid w:val="00DD7E4F"/>
    <w:rsid w:val="00DE003D"/>
    <w:rsid w:val="00DE0CB9"/>
    <w:rsid w:val="00DE1D34"/>
    <w:rsid w:val="00DE3E44"/>
    <w:rsid w:val="00DE47CA"/>
    <w:rsid w:val="00DE4BFC"/>
    <w:rsid w:val="00DE4C0F"/>
    <w:rsid w:val="00DE4FB2"/>
    <w:rsid w:val="00DE553D"/>
    <w:rsid w:val="00DE59BE"/>
    <w:rsid w:val="00DE5BBC"/>
    <w:rsid w:val="00DE6198"/>
    <w:rsid w:val="00DE61CA"/>
    <w:rsid w:val="00DE6408"/>
    <w:rsid w:val="00DE699F"/>
    <w:rsid w:val="00DE6E55"/>
    <w:rsid w:val="00DE6F2B"/>
    <w:rsid w:val="00DE7031"/>
    <w:rsid w:val="00DE7B4B"/>
    <w:rsid w:val="00DF0162"/>
    <w:rsid w:val="00DF02D1"/>
    <w:rsid w:val="00DF09B6"/>
    <w:rsid w:val="00DF0C27"/>
    <w:rsid w:val="00DF0D6A"/>
    <w:rsid w:val="00DF2BFE"/>
    <w:rsid w:val="00DF2F6C"/>
    <w:rsid w:val="00DF323D"/>
    <w:rsid w:val="00DF3B69"/>
    <w:rsid w:val="00DF45F3"/>
    <w:rsid w:val="00DF49B6"/>
    <w:rsid w:val="00DF4A66"/>
    <w:rsid w:val="00DF572C"/>
    <w:rsid w:val="00DF63A1"/>
    <w:rsid w:val="00DF6FD8"/>
    <w:rsid w:val="00DF780E"/>
    <w:rsid w:val="00DF7C3F"/>
    <w:rsid w:val="00E00330"/>
    <w:rsid w:val="00E005C6"/>
    <w:rsid w:val="00E00E66"/>
    <w:rsid w:val="00E01641"/>
    <w:rsid w:val="00E01D26"/>
    <w:rsid w:val="00E02FEE"/>
    <w:rsid w:val="00E033C9"/>
    <w:rsid w:val="00E03FEC"/>
    <w:rsid w:val="00E04041"/>
    <w:rsid w:val="00E045E2"/>
    <w:rsid w:val="00E04A34"/>
    <w:rsid w:val="00E05942"/>
    <w:rsid w:val="00E06162"/>
    <w:rsid w:val="00E07608"/>
    <w:rsid w:val="00E077D0"/>
    <w:rsid w:val="00E078C9"/>
    <w:rsid w:val="00E07B59"/>
    <w:rsid w:val="00E10492"/>
    <w:rsid w:val="00E11D2E"/>
    <w:rsid w:val="00E11E57"/>
    <w:rsid w:val="00E1381D"/>
    <w:rsid w:val="00E139B3"/>
    <w:rsid w:val="00E13D33"/>
    <w:rsid w:val="00E153D9"/>
    <w:rsid w:val="00E15796"/>
    <w:rsid w:val="00E1725B"/>
    <w:rsid w:val="00E17534"/>
    <w:rsid w:val="00E17DC1"/>
    <w:rsid w:val="00E20E39"/>
    <w:rsid w:val="00E20F99"/>
    <w:rsid w:val="00E213AA"/>
    <w:rsid w:val="00E22971"/>
    <w:rsid w:val="00E23097"/>
    <w:rsid w:val="00E2362F"/>
    <w:rsid w:val="00E23995"/>
    <w:rsid w:val="00E244BE"/>
    <w:rsid w:val="00E248A1"/>
    <w:rsid w:val="00E24FB8"/>
    <w:rsid w:val="00E25728"/>
    <w:rsid w:val="00E26365"/>
    <w:rsid w:val="00E270C0"/>
    <w:rsid w:val="00E27A0B"/>
    <w:rsid w:val="00E30050"/>
    <w:rsid w:val="00E3088C"/>
    <w:rsid w:val="00E30F74"/>
    <w:rsid w:val="00E31100"/>
    <w:rsid w:val="00E31157"/>
    <w:rsid w:val="00E31C71"/>
    <w:rsid w:val="00E32E88"/>
    <w:rsid w:val="00E36772"/>
    <w:rsid w:val="00E36AED"/>
    <w:rsid w:val="00E36C4A"/>
    <w:rsid w:val="00E379B4"/>
    <w:rsid w:val="00E40B25"/>
    <w:rsid w:val="00E40FAB"/>
    <w:rsid w:val="00E4110A"/>
    <w:rsid w:val="00E41E6C"/>
    <w:rsid w:val="00E42555"/>
    <w:rsid w:val="00E42625"/>
    <w:rsid w:val="00E42669"/>
    <w:rsid w:val="00E427B1"/>
    <w:rsid w:val="00E42CD5"/>
    <w:rsid w:val="00E43016"/>
    <w:rsid w:val="00E432F8"/>
    <w:rsid w:val="00E43518"/>
    <w:rsid w:val="00E43E64"/>
    <w:rsid w:val="00E440B5"/>
    <w:rsid w:val="00E4413E"/>
    <w:rsid w:val="00E445EF"/>
    <w:rsid w:val="00E4637F"/>
    <w:rsid w:val="00E465FC"/>
    <w:rsid w:val="00E46B17"/>
    <w:rsid w:val="00E47392"/>
    <w:rsid w:val="00E47C20"/>
    <w:rsid w:val="00E47FD3"/>
    <w:rsid w:val="00E5000F"/>
    <w:rsid w:val="00E50AF7"/>
    <w:rsid w:val="00E50E1A"/>
    <w:rsid w:val="00E511B5"/>
    <w:rsid w:val="00E52F4B"/>
    <w:rsid w:val="00E5389C"/>
    <w:rsid w:val="00E5459B"/>
    <w:rsid w:val="00E54A14"/>
    <w:rsid w:val="00E54A9A"/>
    <w:rsid w:val="00E54BDA"/>
    <w:rsid w:val="00E54D89"/>
    <w:rsid w:val="00E54E9F"/>
    <w:rsid w:val="00E55927"/>
    <w:rsid w:val="00E55A95"/>
    <w:rsid w:val="00E55CAC"/>
    <w:rsid w:val="00E55D5D"/>
    <w:rsid w:val="00E562A4"/>
    <w:rsid w:val="00E57478"/>
    <w:rsid w:val="00E57956"/>
    <w:rsid w:val="00E57D02"/>
    <w:rsid w:val="00E57E2B"/>
    <w:rsid w:val="00E60829"/>
    <w:rsid w:val="00E60999"/>
    <w:rsid w:val="00E60B8D"/>
    <w:rsid w:val="00E61618"/>
    <w:rsid w:val="00E6243C"/>
    <w:rsid w:val="00E62AE6"/>
    <w:rsid w:val="00E62E8C"/>
    <w:rsid w:val="00E63D33"/>
    <w:rsid w:val="00E63E2D"/>
    <w:rsid w:val="00E63E85"/>
    <w:rsid w:val="00E63F66"/>
    <w:rsid w:val="00E64885"/>
    <w:rsid w:val="00E64C7F"/>
    <w:rsid w:val="00E64C88"/>
    <w:rsid w:val="00E64FB6"/>
    <w:rsid w:val="00E65004"/>
    <w:rsid w:val="00E651EF"/>
    <w:rsid w:val="00E65436"/>
    <w:rsid w:val="00E65F10"/>
    <w:rsid w:val="00E66A28"/>
    <w:rsid w:val="00E67217"/>
    <w:rsid w:val="00E6766E"/>
    <w:rsid w:val="00E67C74"/>
    <w:rsid w:val="00E70B57"/>
    <w:rsid w:val="00E7167B"/>
    <w:rsid w:val="00E72A88"/>
    <w:rsid w:val="00E72FA7"/>
    <w:rsid w:val="00E73C84"/>
    <w:rsid w:val="00E7606B"/>
    <w:rsid w:val="00E76C1F"/>
    <w:rsid w:val="00E77D93"/>
    <w:rsid w:val="00E803E7"/>
    <w:rsid w:val="00E8073D"/>
    <w:rsid w:val="00E80A1B"/>
    <w:rsid w:val="00E81056"/>
    <w:rsid w:val="00E810A2"/>
    <w:rsid w:val="00E81374"/>
    <w:rsid w:val="00E81592"/>
    <w:rsid w:val="00E81B40"/>
    <w:rsid w:val="00E81F4B"/>
    <w:rsid w:val="00E8293A"/>
    <w:rsid w:val="00E847F9"/>
    <w:rsid w:val="00E85391"/>
    <w:rsid w:val="00E8552C"/>
    <w:rsid w:val="00E859DE"/>
    <w:rsid w:val="00E85A75"/>
    <w:rsid w:val="00E86EC4"/>
    <w:rsid w:val="00E87C70"/>
    <w:rsid w:val="00E91655"/>
    <w:rsid w:val="00E92169"/>
    <w:rsid w:val="00E923C6"/>
    <w:rsid w:val="00E93485"/>
    <w:rsid w:val="00E93BCB"/>
    <w:rsid w:val="00E93C9E"/>
    <w:rsid w:val="00E94335"/>
    <w:rsid w:val="00E9471B"/>
    <w:rsid w:val="00E94B8D"/>
    <w:rsid w:val="00E950A1"/>
    <w:rsid w:val="00E9527C"/>
    <w:rsid w:val="00E9576E"/>
    <w:rsid w:val="00E96F17"/>
    <w:rsid w:val="00E97CD3"/>
    <w:rsid w:val="00E97DC5"/>
    <w:rsid w:val="00EA00F7"/>
    <w:rsid w:val="00EA129C"/>
    <w:rsid w:val="00EA1376"/>
    <w:rsid w:val="00EA2496"/>
    <w:rsid w:val="00EA25D3"/>
    <w:rsid w:val="00EA3A1A"/>
    <w:rsid w:val="00EA3B77"/>
    <w:rsid w:val="00EA4090"/>
    <w:rsid w:val="00EA4299"/>
    <w:rsid w:val="00EA4506"/>
    <w:rsid w:val="00EA4D63"/>
    <w:rsid w:val="00EA5491"/>
    <w:rsid w:val="00EA62C6"/>
    <w:rsid w:val="00EA650E"/>
    <w:rsid w:val="00EA69C4"/>
    <w:rsid w:val="00EA7DE8"/>
    <w:rsid w:val="00EA7E35"/>
    <w:rsid w:val="00EB107F"/>
    <w:rsid w:val="00EB14B2"/>
    <w:rsid w:val="00EB1574"/>
    <w:rsid w:val="00EB2BA0"/>
    <w:rsid w:val="00EB2DD5"/>
    <w:rsid w:val="00EB40B6"/>
    <w:rsid w:val="00EB5466"/>
    <w:rsid w:val="00EB58AC"/>
    <w:rsid w:val="00EB6485"/>
    <w:rsid w:val="00EB6752"/>
    <w:rsid w:val="00EB6A5C"/>
    <w:rsid w:val="00EB6B58"/>
    <w:rsid w:val="00EB6C59"/>
    <w:rsid w:val="00EB6CC8"/>
    <w:rsid w:val="00EB7DF5"/>
    <w:rsid w:val="00EC062E"/>
    <w:rsid w:val="00EC0E7A"/>
    <w:rsid w:val="00EC0EDB"/>
    <w:rsid w:val="00EC160E"/>
    <w:rsid w:val="00EC19C0"/>
    <w:rsid w:val="00EC1A61"/>
    <w:rsid w:val="00EC1F44"/>
    <w:rsid w:val="00EC3C0E"/>
    <w:rsid w:val="00EC4751"/>
    <w:rsid w:val="00EC561E"/>
    <w:rsid w:val="00EC5EAA"/>
    <w:rsid w:val="00EC634A"/>
    <w:rsid w:val="00EC636B"/>
    <w:rsid w:val="00EC738E"/>
    <w:rsid w:val="00EC7F5A"/>
    <w:rsid w:val="00ED08DE"/>
    <w:rsid w:val="00ED102A"/>
    <w:rsid w:val="00ED12BF"/>
    <w:rsid w:val="00ED194D"/>
    <w:rsid w:val="00ED1E61"/>
    <w:rsid w:val="00ED27C9"/>
    <w:rsid w:val="00ED2F40"/>
    <w:rsid w:val="00ED352C"/>
    <w:rsid w:val="00ED4187"/>
    <w:rsid w:val="00ED510B"/>
    <w:rsid w:val="00ED5629"/>
    <w:rsid w:val="00ED5B90"/>
    <w:rsid w:val="00ED60D6"/>
    <w:rsid w:val="00ED61E9"/>
    <w:rsid w:val="00ED621B"/>
    <w:rsid w:val="00ED628B"/>
    <w:rsid w:val="00ED6CF4"/>
    <w:rsid w:val="00ED712A"/>
    <w:rsid w:val="00ED7750"/>
    <w:rsid w:val="00ED7A94"/>
    <w:rsid w:val="00EE06EF"/>
    <w:rsid w:val="00EE1148"/>
    <w:rsid w:val="00EE1231"/>
    <w:rsid w:val="00EE1406"/>
    <w:rsid w:val="00EE1B8E"/>
    <w:rsid w:val="00EE1EBE"/>
    <w:rsid w:val="00EE2804"/>
    <w:rsid w:val="00EE2ABE"/>
    <w:rsid w:val="00EE303B"/>
    <w:rsid w:val="00EE3FEF"/>
    <w:rsid w:val="00EE43EC"/>
    <w:rsid w:val="00EE52C7"/>
    <w:rsid w:val="00EE5D61"/>
    <w:rsid w:val="00EE6DFC"/>
    <w:rsid w:val="00EE76C5"/>
    <w:rsid w:val="00EE7EC7"/>
    <w:rsid w:val="00EF044B"/>
    <w:rsid w:val="00EF0920"/>
    <w:rsid w:val="00EF0E73"/>
    <w:rsid w:val="00EF2824"/>
    <w:rsid w:val="00EF29EF"/>
    <w:rsid w:val="00EF319D"/>
    <w:rsid w:val="00EF3BA7"/>
    <w:rsid w:val="00EF3D80"/>
    <w:rsid w:val="00EF44A8"/>
    <w:rsid w:val="00EF4606"/>
    <w:rsid w:val="00EF4BE0"/>
    <w:rsid w:val="00EF5343"/>
    <w:rsid w:val="00EF542E"/>
    <w:rsid w:val="00EF55C6"/>
    <w:rsid w:val="00EF5B34"/>
    <w:rsid w:val="00EF5C3C"/>
    <w:rsid w:val="00EF683B"/>
    <w:rsid w:val="00EF70F5"/>
    <w:rsid w:val="00EF72C1"/>
    <w:rsid w:val="00F00002"/>
    <w:rsid w:val="00F0039B"/>
    <w:rsid w:val="00F003A7"/>
    <w:rsid w:val="00F01760"/>
    <w:rsid w:val="00F01796"/>
    <w:rsid w:val="00F01DA3"/>
    <w:rsid w:val="00F02673"/>
    <w:rsid w:val="00F02F65"/>
    <w:rsid w:val="00F02FED"/>
    <w:rsid w:val="00F03844"/>
    <w:rsid w:val="00F044CD"/>
    <w:rsid w:val="00F04898"/>
    <w:rsid w:val="00F049F1"/>
    <w:rsid w:val="00F04C3C"/>
    <w:rsid w:val="00F05C95"/>
    <w:rsid w:val="00F064FC"/>
    <w:rsid w:val="00F072D9"/>
    <w:rsid w:val="00F07440"/>
    <w:rsid w:val="00F0775A"/>
    <w:rsid w:val="00F07D1A"/>
    <w:rsid w:val="00F11076"/>
    <w:rsid w:val="00F1132C"/>
    <w:rsid w:val="00F114CE"/>
    <w:rsid w:val="00F12BCB"/>
    <w:rsid w:val="00F12F19"/>
    <w:rsid w:val="00F17F65"/>
    <w:rsid w:val="00F2019C"/>
    <w:rsid w:val="00F20EA4"/>
    <w:rsid w:val="00F2172F"/>
    <w:rsid w:val="00F22253"/>
    <w:rsid w:val="00F2229D"/>
    <w:rsid w:val="00F22839"/>
    <w:rsid w:val="00F22E97"/>
    <w:rsid w:val="00F23670"/>
    <w:rsid w:val="00F23756"/>
    <w:rsid w:val="00F25A42"/>
    <w:rsid w:val="00F262CB"/>
    <w:rsid w:val="00F262E2"/>
    <w:rsid w:val="00F263C2"/>
    <w:rsid w:val="00F264C3"/>
    <w:rsid w:val="00F26F0F"/>
    <w:rsid w:val="00F276F7"/>
    <w:rsid w:val="00F3016D"/>
    <w:rsid w:val="00F31338"/>
    <w:rsid w:val="00F319C7"/>
    <w:rsid w:val="00F32E88"/>
    <w:rsid w:val="00F33209"/>
    <w:rsid w:val="00F33497"/>
    <w:rsid w:val="00F339CB"/>
    <w:rsid w:val="00F33EC1"/>
    <w:rsid w:val="00F33EFB"/>
    <w:rsid w:val="00F34DF2"/>
    <w:rsid w:val="00F34F4E"/>
    <w:rsid w:val="00F3600D"/>
    <w:rsid w:val="00F36ADF"/>
    <w:rsid w:val="00F37D39"/>
    <w:rsid w:val="00F4005A"/>
    <w:rsid w:val="00F40AD7"/>
    <w:rsid w:val="00F41F95"/>
    <w:rsid w:val="00F422F1"/>
    <w:rsid w:val="00F42674"/>
    <w:rsid w:val="00F426D0"/>
    <w:rsid w:val="00F42EAB"/>
    <w:rsid w:val="00F43571"/>
    <w:rsid w:val="00F43ECA"/>
    <w:rsid w:val="00F442EB"/>
    <w:rsid w:val="00F44D6F"/>
    <w:rsid w:val="00F44E59"/>
    <w:rsid w:val="00F44F20"/>
    <w:rsid w:val="00F45A28"/>
    <w:rsid w:val="00F45CD7"/>
    <w:rsid w:val="00F4661B"/>
    <w:rsid w:val="00F46F50"/>
    <w:rsid w:val="00F50DEC"/>
    <w:rsid w:val="00F51768"/>
    <w:rsid w:val="00F523A3"/>
    <w:rsid w:val="00F525A9"/>
    <w:rsid w:val="00F52721"/>
    <w:rsid w:val="00F541A3"/>
    <w:rsid w:val="00F54B1D"/>
    <w:rsid w:val="00F56095"/>
    <w:rsid w:val="00F56904"/>
    <w:rsid w:val="00F56A61"/>
    <w:rsid w:val="00F5777B"/>
    <w:rsid w:val="00F57F6D"/>
    <w:rsid w:val="00F6041D"/>
    <w:rsid w:val="00F608E4"/>
    <w:rsid w:val="00F60D9A"/>
    <w:rsid w:val="00F60E6A"/>
    <w:rsid w:val="00F61D09"/>
    <w:rsid w:val="00F61FB8"/>
    <w:rsid w:val="00F61FED"/>
    <w:rsid w:val="00F62677"/>
    <w:rsid w:val="00F62B39"/>
    <w:rsid w:val="00F63BEA"/>
    <w:rsid w:val="00F64F1B"/>
    <w:rsid w:val="00F65708"/>
    <w:rsid w:val="00F66239"/>
    <w:rsid w:val="00F66379"/>
    <w:rsid w:val="00F667FE"/>
    <w:rsid w:val="00F66E24"/>
    <w:rsid w:val="00F67183"/>
    <w:rsid w:val="00F6745D"/>
    <w:rsid w:val="00F709A9"/>
    <w:rsid w:val="00F71074"/>
    <w:rsid w:val="00F72AD7"/>
    <w:rsid w:val="00F73704"/>
    <w:rsid w:val="00F73B2E"/>
    <w:rsid w:val="00F749F6"/>
    <w:rsid w:val="00F75429"/>
    <w:rsid w:val="00F75494"/>
    <w:rsid w:val="00F76610"/>
    <w:rsid w:val="00F7699F"/>
    <w:rsid w:val="00F769E2"/>
    <w:rsid w:val="00F800B5"/>
    <w:rsid w:val="00F804A3"/>
    <w:rsid w:val="00F804AA"/>
    <w:rsid w:val="00F808E8"/>
    <w:rsid w:val="00F80A8E"/>
    <w:rsid w:val="00F80D9B"/>
    <w:rsid w:val="00F810A2"/>
    <w:rsid w:val="00F81FF7"/>
    <w:rsid w:val="00F82545"/>
    <w:rsid w:val="00F82AF9"/>
    <w:rsid w:val="00F82E19"/>
    <w:rsid w:val="00F8302E"/>
    <w:rsid w:val="00F8342D"/>
    <w:rsid w:val="00F8398D"/>
    <w:rsid w:val="00F83B5D"/>
    <w:rsid w:val="00F85601"/>
    <w:rsid w:val="00F85813"/>
    <w:rsid w:val="00F85B21"/>
    <w:rsid w:val="00F85C3B"/>
    <w:rsid w:val="00F8670F"/>
    <w:rsid w:val="00F86C56"/>
    <w:rsid w:val="00F86E2E"/>
    <w:rsid w:val="00F86FC0"/>
    <w:rsid w:val="00F8749F"/>
    <w:rsid w:val="00F87E60"/>
    <w:rsid w:val="00F87F25"/>
    <w:rsid w:val="00F90710"/>
    <w:rsid w:val="00F90A55"/>
    <w:rsid w:val="00F93D65"/>
    <w:rsid w:val="00F93E91"/>
    <w:rsid w:val="00F944D1"/>
    <w:rsid w:val="00F957E1"/>
    <w:rsid w:val="00F95A65"/>
    <w:rsid w:val="00F96432"/>
    <w:rsid w:val="00F96842"/>
    <w:rsid w:val="00F968B2"/>
    <w:rsid w:val="00F96F20"/>
    <w:rsid w:val="00F97284"/>
    <w:rsid w:val="00F973ED"/>
    <w:rsid w:val="00F97BB6"/>
    <w:rsid w:val="00FA0599"/>
    <w:rsid w:val="00FA090A"/>
    <w:rsid w:val="00FA128B"/>
    <w:rsid w:val="00FA26A8"/>
    <w:rsid w:val="00FA2999"/>
    <w:rsid w:val="00FA36E0"/>
    <w:rsid w:val="00FA4342"/>
    <w:rsid w:val="00FA53A4"/>
    <w:rsid w:val="00FA556D"/>
    <w:rsid w:val="00FA695D"/>
    <w:rsid w:val="00FA71F7"/>
    <w:rsid w:val="00FA73B6"/>
    <w:rsid w:val="00FA7BE7"/>
    <w:rsid w:val="00FB05BF"/>
    <w:rsid w:val="00FB08BE"/>
    <w:rsid w:val="00FB214B"/>
    <w:rsid w:val="00FB37AE"/>
    <w:rsid w:val="00FB37C2"/>
    <w:rsid w:val="00FB599D"/>
    <w:rsid w:val="00FB6533"/>
    <w:rsid w:val="00FB68DE"/>
    <w:rsid w:val="00FB70BE"/>
    <w:rsid w:val="00FB737D"/>
    <w:rsid w:val="00FB7F89"/>
    <w:rsid w:val="00FC0E46"/>
    <w:rsid w:val="00FC19C5"/>
    <w:rsid w:val="00FC1FE1"/>
    <w:rsid w:val="00FC3378"/>
    <w:rsid w:val="00FC4646"/>
    <w:rsid w:val="00FC4D5B"/>
    <w:rsid w:val="00FC6C5A"/>
    <w:rsid w:val="00FC6DED"/>
    <w:rsid w:val="00FC7278"/>
    <w:rsid w:val="00FC72A7"/>
    <w:rsid w:val="00FD1C24"/>
    <w:rsid w:val="00FD1DB1"/>
    <w:rsid w:val="00FD4DE4"/>
    <w:rsid w:val="00FD6296"/>
    <w:rsid w:val="00FE094B"/>
    <w:rsid w:val="00FE0A57"/>
    <w:rsid w:val="00FE0AC5"/>
    <w:rsid w:val="00FE0D68"/>
    <w:rsid w:val="00FE23A1"/>
    <w:rsid w:val="00FE38AC"/>
    <w:rsid w:val="00FE3DD6"/>
    <w:rsid w:val="00FE3F58"/>
    <w:rsid w:val="00FE49BF"/>
    <w:rsid w:val="00FE5E70"/>
    <w:rsid w:val="00FE622A"/>
    <w:rsid w:val="00FE685D"/>
    <w:rsid w:val="00FE6A5A"/>
    <w:rsid w:val="00FE6C41"/>
    <w:rsid w:val="00FE7C0F"/>
    <w:rsid w:val="00FF0271"/>
    <w:rsid w:val="00FF04CA"/>
    <w:rsid w:val="00FF1561"/>
    <w:rsid w:val="00FF1E56"/>
    <w:rsid w:val="00FF250B"/>
    <w:rsid w:val="00FF2567"/>
    <w:rsid w:val="00FF30A8"/>
    <w:rsid w:val="00FF34A6"/>
    <w:rsid w:val="00FF3710"/>
    <w:rsid w:val="00FF3D5B"/>
    <w:rsid w:val="00FF4C02"/>
    <w:rsid w:val="00FF55F7"/>
    <w:rsid w:val="00FF576E"/>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3412FB"/>
  <w15:chartTrackingRefBased/>
  <w15:docId w15:val="{6A7F513C-17D0-45C3-A7FF-DE6B5932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locked/>
    <w:rsid w:val="00482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locked/>
    <w:rsid w:val="004823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4823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locked/>
    <w:rsid w:val="004823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locked/>
    <w:rsid w:val="004823E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locked/>
    <w:rsid w:val="004823E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locked/>
    <w:rsid w:val="004823E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locked/>
    <w:rsid w:val="004823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823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3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3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3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23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823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23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823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3E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locked/>
    <w:rsid w:val="00DF49B6"/>
    <w:pPr>
      <w:tabs>
        <w:tab w:val="center" w:pos="4680"/>
        <w:tab w:val="right" w:pos="9360"/>
      </w:tabs>
    </w:pPr>
  </w:style>
  <w:style w:type="character" w:customStyle="1" w:styleId="HeaderChar">
    <w:name w:val="Header Char"/>
    <w:basedOn w:val="DefaultParagraphFont"/>
    <w:link w:val="Header"/>
    <w:uiPriority w:val="99"/>
    <w:rsid w:val="00DF49B6"/>
  </w:style>
  <w:style w:type="paragraph" w:styleId="Footer">
    <w:name w:val="footer"/>
    <w:basedOn w:val="Normal"/>
    <w:link w:val="FooterChar"/>
    <w:uiPriority w:val="99"/>
    <w:unhideWhenUsed/>
    <w:locked/>
    <w:rsid w:val="00DF49B6"/>
    <w:pPr>
      <w:tabs>
        <w:tab w:val="center" w:pos="4680"/>
        <w:tab w:val="right" w:pos="9360"/>
      </w:tabs>
    </w:pPr>
  </w:style>
  <w:style w:type="character" w:customStyle="1" w:styleId="FooterChar">
    <w:name w:val="Footer Char"/>
    <w:basedOn w:val="DefaultParagraphFont"/>
    <w:link w:val="Footer"/>
    <w:uiPriority w:val="99"/>
    <w:rsid w:val="00DF49B6"/>
  </w:style>
  <w:style w:type="table" w:styleId="TableGrid">
    <w:name w:val="Table Grid"/>
    <w:basedOn w:val="TableNormal"/>
    <w:uiPriority w:val="39"/>
    <w:locked/>
    <w:rsid w:val="00A5332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 List Paragraph,Style 19"/>
    <w:basedOn w:val="Normal"/>
    <w:link w:val="ListParagraphChar"/>
    <w:uiPriority w:val="34"/>
    <w:qFormat/>
    <w:locked/>
    <w:rsid w:val="000071AE"/>
    <w:pPr>
      <w:ind w:left="720"/>
      <w:contextualSpacing/>
    </w:pPr>
  </w:style>
  <w:style w:type="character" w:styleId="Hyperlink">
    <w:name w:val="Hyperlink"/>
    <w:basedOn w:val="DefaultParagraphFont"/>
    <w:uiPriority w:val="99"/>
    <w:unhideWhenUsed/>
    <w:locked/>
    <w:rsid w:val="00A02E47"/>
    <w:rPr>
      <w:color w:val="0563C1" w:themeColor="hyperlink"/>
      <w:u w:val="single"/>
    </w:rPr>
  </w:style>
  <w:style w:type="character" w:customStyle="1" w:styleId="UnresolvedMention1">
    <w:name w:val="Unresolved Mention1"/>
    <w:basedOn w:val="DefaultParagraphFont"/>
    <w:uiPriority w:val="99"/>
    <w:semiHidden/>
    <w:unhideWhenUsed/>
    <w:locked/>
    <w:rsid w:val="00A02E47"/>
    <w:rPr>
      <w:color w:val="605E5C"/>
      <w:shd w:val="clear" w:color="auto" w:fill="E1DFDD"/>
    </w:rPr>
  </w:style>
  <w:style w:type="paragraph" w:customStyle="1" w:styleId="Level1">
    <w:name w:val="Level 1"/>
    <w:basedOn w:val="Normal"/>
    <w:locked/>
    <w:rsid w:val="008C599F"/>
    <w:pPr>
      <w:widowControl w:val="0"/>
      <w:numPr>
        <w:numId w:val="3"/>
      </w:numPr>
      <w:ind w:left="720" w:hanging="720"/>
      <w:outlineLvl w:val="0"/>
    </w:pPr>
    <w:rPr>
      <w:rFonts w:eastAsia="Times New Roman"/>
      <w:snapToGrid w:val="0"/>
      <w:sz w:val="24"/>
      <w:szCs w:val="20"/>
    </w:rPr>
  </w:style>
  <w:style w:type="paragraph" w:customStyle="1" w:styleId="Level2">
    <w:name w:val="Level 2"/>
    <w:basedOn w:val="Normal"/>
    <w:locked/>
    <w:rsid w:val="008C599F"/>
    <w:pPr>
      <w:widowControl w:val="0"/>
      <w:numPr>
        <w:ilvl w:val="1"/>
        <w:numId w:val="3"/>
      </w:numPr>
      <w:ind w:left="1440" w:hanging="720"/>
      <w:outlineLvl w:val="1"/>
    </w:pPr>
    <w:rPr>
      <w:rFonts w:eastAsia="Times New Roman"/>
      <w:snapToGrid w:val="0"/>
      <w:sz w:val="24"/>
      <w:szCs w:val="20"/>
    </w:rPr>
  </w:style>
  <w:style w:type="paragraph" w:customStyle="1" w:styleId="Level3">
    <w:name w:val="Level 3"/>
    <w:basedOn w:val="Normal"/>
    <w:locked/>
    <w:rsid w:val="008C599F"/>
    <w:pPr>
      <w:widowControl w:val="0"/>
      <w:numPr>
        <w:ilvl w:val="2"/>
        <w:numId w:val="3"/>
      </w:numPr>
      <w:ind w:left="2160" w:hanging="720"/>
      <w:outlineLvl w:val="2"/>
    </w:pPr>
    <w:rPr>
      <w:rFonts w:eastAsia="Times New Roman"/>
      <w:snapToGrid w:val="0"/>
      <w:sz w:val="24"/>
      <w:szCs w:val="20"/>
    </w:rPr>
  </w:style>
  <w:style w:type="paragraph" w:customStyle="1" w:styleId="Level4">
    <w:name w:val="Level 4"/>
    <w:basedOn w:val="Normal"/>
    <w:locked/>
    <w:rsid w:val="008C599F"/>
    <w:pPr>
      <w:widowControl w:val="0"/>
      <w:numPr>
        <w:ilvl w:val="3"/>
        <w:numId w:val="3"/>
      </w:numPr>
      <w:ind w:left="2880" w:hanging="720"/>
      <w:outlineLvl w:val="3"/>
    </w:pPr>
    <w:rPr>
      <w:rFonts w:eastAsia="Times New Roman"/>
      <w:snapToGrid w:val="0"/>
      <w:sz w:val="24"/>
      <w:szCs w:val="20"/>
    </w:rPr>
  </w:style>
  <w:style w:type="paragraph" w:customStyle="1" w:styleId="Level5">
    <w:name w:val="Level 5"/>
    <w:basedOn w:val="Normal"/>
    <w:locked/>
    <w:rsid w:val="008C599F"/>
    <w:pPr>
      <w:widowControl w:val="0"/>
      <w:numPr>
        <w:ilvl w:val="4"/>
        <w:numId w:val="3"/>
      </w:numPr>
      <w:ind w:left="3600" w:hanging="720"/>
      <w:outlineLvl w:val="4"/>
    </w:pPr>
    <w:rPr>
      <w:rFonts w:eastAsia="Times New Roman"/>
      <w:snapToGrid w:val="0"/>
      <w:sz w:val="24"/>
      <w:szCs w:val="20"/>
    </w:rPr>
  </w:style>
  <w:style w:type="paragraph" w:styleId="TOCHeading">
    <w:name w:val="TOC Heading"/>
    <w:basedOn w:val="Heading1"/>
    <w:next w:val="Normal"/>
    <w:uiPriority w:val="39"/>
    <w:unhideWhenUsed/>
    <w:qFormat/>
    <w:locked/>
    <w:rsid w:val="009F4C9D"/>
    <w:pPr>
      <w:spacing w:line="259" w:lineRule="auto"/>
      <w:outlineLvl w:val="9"/>
    </w:pPr>
  </w:style>
  <w:style w:type="paragraph" w:styleId="TOC1">
    <w:name w:val="toc 1"/>
    <w:basedOn w:val="Normal"/>
    <w:next w:val="Normal"/>
    <w:autoRedefine/>
    <w:uiPriority w:val="39"/>
    <w:unhideWhenUsed/>
    <w:locked/>
    <w:rsid w:val="003B3A52"/>
    <w:pPr>
      <w:tabs>
        <w:tab w:val="left" w:pos="440"/>
        <w:tab w:val="right" w:leader="dot" w:pos="10790"/>
      </w:tabs>
      <w:spacing w:after="100"/>
    </w:pPr>
  </w:style>
  <w:style w:type="paragraph" w:styleId="TOC2">
    <w:name w:val="toc 2"/>
    <w:basedOn w:val="Normal"/>
    <w:next w:val="Normal"/>
    <w:autoRedefine/>
    <w:uiPriority w:val="39"/>
    <w:unhideWhenUsed/>
    <w:locked/>
    <w:rsid w:val="00BF2606"/>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locked/>
    <w:rsid w:val="00BF2606"/>
    <w:pPr>
      <w:spacing w:after="100" w:line="259" w:lineRule="auto"/>
      <w:ind w:left="440"/>
    </w:pPr>
    <w:rPr>
      <w:rFonts w:asciiTheme="minorHAnsi" w:eastAsiaTheme="minorEastAsia" w:hAnsiTheme="minorHAnsi"/>
    </w:rPr>
  </w:style>
  <w:style w:type="numbering" w:customStyle="1" w:styleId="Style1">
    <w:name w:val="Style1"/>
    <w:uiPriority w:val="99"/>
    <w:locked/>
    <w:rsid w:val="001C01BB"/>
    <w:pPr>
      <w:numPr>
        <w:numId w:val="4"/>
      </w:numPr>
    </w:pPr>
  </w:style>
  <w:style w:type="paragraph" w:styleId="BalloonText">
    <w:name w:val="Balloon Text"/>
    <w:basedOn w:val="Normal"/>
    <w:link w:val="BalloonTextChar"/>
    <w:uiPriority w:val="99"/>
    <w:semiHidden/>
    <w:unhideWhenUsed/>
    <w:locked/>
    <w:rsid w:val="00136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2E"/>
    <w:rPr>
      <w:rFonts w:ascii="Segoe UI" w:hAnsi="Segoe UI" w:cs="Segoe UI"/>
      <w:sz w:val="18"/>
      <w:szCs w:val="18"/>
    </w:rPr>
  </w:style>
  <w:style w:type="character" w:customStyle="1" w:styleId="UnresolvedMention2">
    <w:name w:val="Unresolved Mention2"/>
    <w:basedOn w:val="DefaultParagraphFont"/>
    <w:uiPriority w:val="99"/>
    <w:semiHidden/>
    <w:unhideWhenUsed/>
    <w:rsid w:val="00C60C1E"/>
    <w:rPr>
      <w:color w:val="605E5C"/>
      <w:shd w:val="clear" w:color="auto" w:fill="E1DFDD"/>
    </w:rPr>
  </w:style>
  <w:style w:type="character" w:customStyle="1" w:styleId="UnresolvedMention3">
    <w:name w:val="Unresolved Mention3"/>
    <w:basedOn w:val="DefaultParagraphFont"/>
    <w:uiPriority w:val="99"/>
    <w:semiHidden/>
    <w:unhideWhenUsed/>
    <w:rsid w:val="00D836F6"/>
    <w:rPr>
      <w:color w:val="605E5C"/>
      <w:shd w:val="clear" w:color="auto" w:fill="E1DFDD"/>
    </w:rPr>
  </w:style>
  <w:style w:type="paragraph" w:customStyle="1" w:styleId="Default">
    <w:name w:val="Default"/>
    <w:rsid w:val="00754CE8"/>
    <w:pPr>
      <w:autoSpaceDE w:val="0"/>
      <w:autoSpaceDN w:val="0"/>
      <w:adjustRightInd w:val="0"/>
    </w:pPr>
    <w:rPr>
      <w:rFonts w:eastAsia="Times New Roman"/>
      <w:color w:val="000000"/>
      <w:sz w:val="24"/>
      <w:szCs w:val="24"/>
    </w:rPr>
  </w:style>
  <w:style w:type="character" w:customStyle="1" w:styleId="ListParagraphChar">
    <w:name w:val="List Paragraph Char"/>
    <w:aliases w:val="1.1 List Paragraph Char,Style 19 Char"/>
    <w:link w:val="ListParagraph"/>
    <w:uiPriority w:val="34"/>
    <w:rsid w:val="00754CE8"/>
  </w:style>
  <w:style w:type="paragraph" w:styleId="NormalWeb">
    <w:name w:val="Normal (Web)"/>
    <w:basedOn w:val="Normal"/>
    <w:uiPriority w:val="99"/>
    <w:locked/>
    <w:rsid w:val="00754CE8"/>
    <w:pPr>
      <w:spacing w:before="100" w:beforeAutospacing="1" w:after="100" w:afterAutospacing="1"/>
    </w:pPr>
    <w:rPr>
      <w:rFonts w:eastAsia="Times New Roman"/>
      <w:sz w:val="24"/>
      <w:szCs w:val="24"/>
    </w:rPr>
  </w:style>
  <w:style w:type="table" w:customStyle="1" w:styleId="TableGrid0">
    <w:name w:val="TableGrid"/>
    <w:rsid w:val="009C0E29"/>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locked/>
    <w:rsid w:val="00F6745D"/>
    <w:rPr>
      <w:sz w:val="16"/>
      <w:szCs w:val="16"/>
    </w:rPr>
  </w:style>
  <w:style w:type="paragraph" w:styleId="CommentText">
    <w:name w:val="annotation text"/>
    <w:basedOn w:val="Normal"/>
    <w:link w:val="CommentTextChar"/>
    <w:uiPriority w:val="99"/>
    <w:semiHidden/>
    <w:unhideWhenUsed/>
    <w:locked/>
    <w:rsid w:val="00F6745D"/>
    <w:rPr>
      <w:sz w:val="20"/>
      <w:szCs w:val="20"/>
    </w:rPr>
  </w:style>
  <w:style w:type="character" w:customStyle="1" w:styleId="CommentTextChar">
    <w:name w:val="Comment Text Char"/>
    <w:basedOn w:val="DefaultParagraphFont"/>
    <w:link w:val="CommentText"/>
    <w:uiPriority w:val="99"/>
    <w:semiHidden/>
    <w:rsid w:val="00F6745D"/>
    <w:rPr>
      <w:sz w:val="20"/>
      <w:szCs w:val="20"/>
    </w:rPr>
  </w:style>
  <w:style w:type="paragraph" w:styleId="CommentSubject">
    <w:name w:val="annotation subject"/>
    <w:basedOn w:val="CommentText"/>
    <w:next w:val="CommentText"/>
    <w:link w:val="CommentSubjectChar"/>
    <w:uiPriority w:val="99"/>
    <w:semiHidden/>
    <w:unhideWhenUsed/>
    <w:locked/>
    <w:rsid w:val="00F6745D"/>
    <w:rPr>
      <w:b/>
      <w:bCs/>
    </w:rPr>
  </w:style>
  <w:style w:type="character" w:customStyle="1" w:styleId="CommentSubjectChar">
    <w:name w:val="Comment Subject Char"/>
    <w:basedOn w:val="CommentTextChar"/>
    <w:link w:val="CommentSubject"/>
    <w:uiPriority w:val="99"/>
    <w:semiHidden/>
    <w:rsid w:val="00F6745D"/>
    <w:rPr>
      <w:b/>
      <w:bCs/>
      <w:sz w:val="20"/>
      <w:szCs w:val="20"/>
    </w:rPr>
  </w:style>
  <w:style w:type="character" w:styleId="FollowedHyperlink">
    <w:name w:val="FollowedHyperlink"/>
    <w:basedOn w:val="DefaultParagraphFont"/>
    <w:uiPriority w:val="99"/>
    <w:semiHidden/>
    <w:unhideWhenUsed/>
    <w:locked/>
    <w:rsid w:val="00D513A2"/>
    <w:rPr>
      <w:color w:val="954F72" w:themeColor="followedHyperlink"/>
      <w:u w:val="single"/>
    </w:rPr>
  </w:style>
  <w:style w:type="paragraph" w:styleId="BodyTextIndent">
    <w:name w:val="Body Text Indent"/>
    <w:basedOn w:val="Normal"/>
    <w:link w:val="BodyTextIndentChar"/>
    <w:uiPriority w:val="99"/>
    <w:semiHidden/>
    <w:unhideWhenUsed/>
    <w:locked/>
    <w:rsid w:val="000715E8"/>
    <w:pPr>
      <w:ind w:left="720"/>
    </w:pPr>
    <w:rPr>
      <w:b/>
      <w:bCs/>
      <w:sz w:val="24"/>
      <w:szCs w:val="24"/>
    </w:rPr>
  </w:style>
  <w:style w:type="character" w:customStyle="1" w:styleId="BodyTextIndentChar">
    <w:name w:val="Body Text Indent Char"/>
    <w:basedOn w:val="DefaultParagraphFont"/>
    <w:link w:val="BodyTextIndent"/>
    <w:uiPriority w:val="99"/>
    <w:semiHidden/>
    <w:rsid w:val="000715E8"/>
    <w:rPr>
      <w:rFonts w:ascii="Times New Roman" w:hAnsi="Times New Roman" w:cs="Times New Roman"/>
      <w:b/>
      <w:bCs/>
      <w:sz w:val="24"/>
      <w:szCs w:val="24"/>
    </w:rPr>
  </w:style>
  <w:style w:type="character" w:customStyle="1" w:styleId="UnresolvedMention4">
    <w:name w:val="Unresolved Mention4"/>
    <w:basedOn w:val="DefaultParagraphFont"/>
    <w:uiPriority w:val="99"/>
    <w:semiHidden/>
    <w:unhideWhenUsed/>
    <w:rsid w:val="00FA26A8"/>
    <w:rPr>
      <w:color w:val="605E5C"/>
      <w:shd w:val="clear" w:color="auto" w:fill="E1DFDD"/>
    </w:rPr>
  </w:style>
  <w:style w:type="paragraph" w:customStyle="1" w:styleId="ABQBodyText1">
    <w:name w:val="ABQ Body Text 1"/>
    <w:basedOn w:val="Normal"/>
    <w:qFormat/>
    <w:rsid w:val="007E2A59"/>
    <w:pPr>
      <w:widowControl w:val="0"/>
      <w:autoSpaceDE w:val="0"/>
      <w:autoSpaceDN w:val="0"/>
      <w:adjustRightInd w:val="0"/>
      <w:spacing w:before="240"/>
    </w:pPr>
    <w:rPr>
      <w:rFonts w:eastAsia="Times New Roman"/>
      <w:sz w:val="24"/>
      <w:szCs w:val="24"/>
    </w:rPr>
  </w:style>
  <w:style w:type="paragraph" w:styleId="Revision">
    <w:name w:val="Revision"/>
    <w:hidden/>
    <w:uiPriority w:val="99"/>
    <w:semiHidden/>
    <w:rsid w:val="007778CB"/>
  </w:style>
  <w:style w:type="character" w:styleId="Strong">
    <w:name w:val="Strong"/>
    <w:qFormat/>
    <w:locked/>
    <w:rsid w:val="000957AC"/>
    <w:rPr>
      <w:b/>
      <w:bCs/>
    </w:rPr>
  </w:style>
  <w:style w:type="character" w:styleId="PlaceholderText">
    <w:name w:val="Placeholder Text"/>
    <w:basedOn w:val="DefaultParagraphFont"/>
    <w:uiPriority w:val="99"/>
    <w:semiHidden/>
    <w:locked/>
    <w:rsid w:val="00EF044B"/>
    <w:rPr>
      <w:color w:val="808080"/>
    </w:rPr>
  </w:style>
  <w:style w:type="paragraph" w:styleId="NoSpacing">
    <w:name w:val="No Spacing"/>
    <w:link w:val="NoSpacingChar"/>
    <w:uiPriority w:val="1"/>
    <w:qFormat/>
    <w:locked/>
    <w:rsid w:val="0022203B"/>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2203B"/>
    <w:rPr>
      <w:rFonts w:asciiTheme="minorHAnsi" w:eastAsiaTheme="minorEastAsia" w:hAnsiTheme="minorHAnsi" w:cstheme="minorBidi"/>
    </w:rPr>
  </w:style>
  <w:style w:type="paragraph" w:customStyle="1" w:styleId="0C7935F269EC450EB727EEB9B7DF681D">
    <w:name w:val="0C7935F269EC450EB727EEB9B7DF681D"/>
    <w:rsid w:val="009030BD"/>
    <w:pPr>
      <w:spacing w:after="160" w:line="259" w:lineRule="auto"/>
    </w:pPr>
    <w:rPr>
      <w:rFonts w:asciiTheme="minorHAnsi" w:eastAsiaTheme="minorEastAsia" w:hAnsiTheme="minorHAnsi" w:cstheme="minorBidi"/>
      <w:color w:val="auto"/>
    </w:rPr>
  </w:style>
  <w:style w:type="paragraph" w:styleId="BodyText">
    <w:name w:val="Body Text"/>
    <w:basedOn w:val="Normal"/>
    <w:link w:val="BodyTextChar"/>
    <w:uiPriority w:val="99"/>
    <w:semiHidden/>
    <w:unhideWhenUsed/>
    <w:locked/>
    <w:rsid w:val="00B63890"/>
    <w:pPr>
      <w:spacing w:after="120"/>
    </w:pPr>
  </w:style>
  <w:style w:type="character" w:customStyle="1" w:styleId="BodyTextChar">
    <w:name w:val="Body Text Char"/>
    <w:basedOn w:val="DefaultParagraphFont"/>
    <w:link w:val="BodyText"/>
    <w:uiPriority w:val="99"/>
    <w:semiHidden/>
    <w:rsid w:val="00B63890"/>
  </w:style>
  <w:style w:type="character" w:customStyle="1" w:styleId="Style2">
    <w:name w:val="Style2"/>
    <w:basedOn w:val="DefaultParagraphFont"/>
    <w:uiPriority w:val="1"/>
    <w:rsid w:val="0045265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01/wordpress/" TargetMode="External"/><Relationship Id="rId13" Type="http://schemas.openxmlformats.org/officeDocument/2006/relationships/hyperlink" Target="http://www.tax.newmexico.gov/Businesses/in-state-veteran-preference-certification.aspx" TargetMode="External"/><Relationship Id="rId18" Type="http://schemas.openxmlformats.org/officeDocument/2006/relationships/footer" Target="footer2.xml"/><Relationship Id="rId26"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mpsfa.org/wordpress/building-standards-and-planning-guidelines/" TargetMode="External"/><Relationship Id="rId17" Type="http://schemas.openxmlformats.org/officeDocument/2006/relationships/footer" Target="footer1.xml"/><Relationship Id="rId25" Type="http://schemas.openxmlformats.org/officeDocument/2006/relationships/glossaryDocument" Target="glossary/document.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mpsfa.org/wordpress/building-standards-and-planning-guidel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psfa.org/wordpress/document-library-for-rf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mpsfa.org/wordpress/wp-content/uploads/2020/05/NM_SUBSTITUTE_W-9-1.pdf" TargetMode="External"/><Relationship Id="rId23" Type="http://schemas.openxmlformats.org/officeDocument/2006/relationships/header" Target="header4.xml"/><Relationship Id="rId10" Type="http://schemas.openxmlformats.org/officeDocument/2006/relationships/hyperlink" Target="https://www.nmpsfa.org/" TargetMode="External"/><Relationship Id="rId19" Type="http://schemas.openxmlformats.org/officeDocument/2006/relationships/hyperlink" Target="https://www.nmpsf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rs.gov/forms-pubs/about-form-w-9"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1B5E6E235452E97C0E270B3596424"/>
        <w:category>
          <w:name w:val="General"/>
          <w:gallery w:val="placeholder"/>
        </w:category>
        <w:types>
          <w:type w:val="bbPlcHdr"/>
        </w:types>
        <w:behaviors>
          <w:behavior w:val="content"/>
        </w:behaviors>
        <w:guid w:val="{72C77CFF-26F9-499C-9C5A-71956641D3BA}"/>
      </w:docPartPr>
      <w:docPartBody>
        <w:p w:rsidR="002164BF" w:rsidRDefault="00E5064D" w:rsidP="000A34EA">
          <w:pPr>
            <w:pStyle w:val="EE11B5E6E235452E97C0E270B359642485"/>
          </w:pPr>
          <w:r w:rsidRPr="005A29EA">
            <w:rPr>
              <w:b/>
              <w:bCs/>
              <w:color w:val="auto"/>
              <w:sz w:val="24"/>
              <w:szCs w:val="24"/>
              <w:highlight w:val="yellow"/>
            </w:rPr>
            <w:t>[</w:t>
          </w:r>
          <w:r w:rsidRPr="005A29EA">
            <w:rPr>
              <w:rStyle w:val="PlaceholderText"/>
              <w:b/>
              <w:color w:val="auto"/>
              <w:sz w:val="24"/>
              <w:szCs w:val="24"/>
              <w:highlight w:val="yellow"/>
            </w:rPr>
            <w:t>Click or tap to enter a date]</w:t>
          </w:r>
        </w:p>
      </w:docPartBody>
    </w:docPart>
    <w:docPart>
      <w:docPartPr>
        <w:name w:val="DC2FE6071E5C49199CE22F0474A3C974"/>
        <w:category>
          <w:name w:val="General"/>
          <w:gallery w:val="placeholder"/>
        </w:category>
        <w:types>
          <w:type w:val="bbPlcHdr"/>
        </w:types>
        <w:behaviors>
          <w:behavior w:val="content"/>
        </w:behaviors>
        <w:guid w:val="{900FC682-CECD-4E36-8CA8-12CFC7F9EE33}"/>
      </w:docPartPr>
      <w:docPartBody>
        <w:p w:rsidR="002164BF" w:rsidRDefault="00E5064D" w:rsidP="000A34EA">
          <w:pPr>
            <w:pStyle w:val="DC2FE6071E5C49199CE22F0474A3C97485"/>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8FFC621606E647D2B20E63B1E4696603"/>
        <w:category>
          <w:name w:val="General"/>
          <w:gallery w:val="placeholder"/>
        </w:category>
        <w:types>
          <w:type w:val="bbPlcHdr"/>
        </w:types>
        <w:behaviors>
          <w:behavior w:val="content"/>
        </w:behaviors>
        <w:guid w:val="{BD0132AA-9623-4037-8A78-23ADBA44B485}"/>
      </w:docPartPr>
      <w:docPartBody>
        <w:p w:rsidR="002164BF" w:rsidRDefault="00E5064D" w:rsidP="000A34EA">
          <w:pPr>
            <w:pStyle w:val="8FFC621606E647D2B20E63B1E469660383"/>
          </w:pPr>
          <w:r w:rsidRPr="005A29EA">
            <w:rPr>
              <w:b/>
              <w:bCs/>
              <w:color w:val="auto"/>
              <w:sz w:val="24"/>
              <w:szCs w:val="24"/>
              <w:highlight w:val="yellow"/>
            </w:rPr>
            <w:t>[</w:t>
          </w:r>
          <w:r w:rsidRPr="005A29EA">
            <w:rPr>
              <w:rStyle w:val="PlaceholderText"/>
              <w:b/>
              <w:color w:val="auto"/>
              <w:sz w:val="24"/>
              <w:szCs w:val="24"/>
              <w:highlight w:val="yellow"/>
            </w:rPr>
            <w:t>Click or tap to enter a date]</w:t>
          </w:r>
        </w:p>
      </w:docPartBody>
    </w:docPart>
    <w:docPart>
      <w:docPartPr>
        <w:name w:val="2A5B9B15516441268324FD22D5D77AD9"/>
        <w:category>
          <w:name w:val="General"/>
          <w:gallery w:val="placeholder"/>
        </w:category>
        <w:types>
          <w:type w:val="bbPlcHdr"/>
        </w:types>
        <w:behaviors>
          <w:behavior w:val="content"/>
        </w:behaviors>
        <w:guid w:val="{6D1B38C6-655E-4391-8FFC-E5891598B513}"/>
      </w:docPartPr>
      <w:docPartBody>
        <w:p w:rsidR="002164BF" w:rsidRDefault="00E5064D" w:rsidP="000A34EA">
          <w:pPr>
            <w:pStyle w:val="2A5B9B15516441268324FD22D5D77AD983"/>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91F559243AA34DF9B0D6999BC92AA4FD"/>
        <w:category>
          <w:name w:val="General"/>
          <w:gallery w:val="placeholder"/>
        </w:category>
        <w:types>
          <w:type w:val="bbPlcHdr"/>
        </w:types>
        <w:behaviors>
          <w:behavior w:val="content"/>
        </w:behaviors>
        <w:guid w:val="{6E676074-9622-4019-BC2A-F2081822FBCA}"/>
      </w:docPartPr>
      <w:docPartBody>
        <w:p w:rsidR="002164BF" w:rsidRDefault="00FF54FE" w:rsidP="000A34EA">
          <w:pPr>
            <w:pStyle w:val="91F559243AA34DF9B0D6999BC92AA4FD83"/>
          </w:pPr>
          <w:r>
            <w:rPr>
              <w:b/>
              <w:bCs/>
              <w:color w:val="auto"/>
              <w:sz w:val="24"/>
              <w:szCs w:val="24"/>
              <w:highlight w:val="yellow"/>
            </w:rPr>
            <w:t xml:space="preserve"> </w:t>
          </w:r>
        </w:p>
      </w:docPartBody>
    </w:docPart>
    <w:docPart>
      <w:docPartPr>
        <w:name w:val="9F9746D1AF6C434B9477271D74F633CD"/>
        <w:category>
          <w:name w:val="General"/>
          <w:gallery w:val="placeholder"/>
        </w:category>
        <w:types>
          <w:type w:val="bbPlcHdr"/>
        </w:types>
        <w:behaviors>
          <w:behavior w:val="content"/>
        </w:behaviors>
        <w:guid w:val="{4F994530-3ABE-4552-8BD4-595C1F3236B5}"/>
      </w:docPartPr>
      <w:docPartBody>
        <w:p w:rsidR="002164BF" w:rsidRDefault="00FF54FE" w:rsidP="000A34EA">
          <w:pPr>
            <w:pStyle w:val="9F9746D1AF6C434B9477271D74F633CD83"/>
          </w:pPr>
          <w:r>
            <w:rPr>
              <w:b/>
              <w:bCs/>
              <w:color w:val="auto"/>
              <w:sz w:val="24"/>
              <w:szCs w:val="24"/>
              <w:highlight w:val="yellow"/>
            </w:rPr>
            <w:t xml:space="preserve"> </w:t>
          </w:r>
        </w:p>
      </w:docPartBody>
    </w:docPart>
    <w:docPart>
      <w:docPartPr>
        <w:name w:val="EA304D24298A45A785B5D864F10DAC4A"/>
        <w:category>
          <w:name w:val="General"/>
          <w:gallery w:val="placeholder"/>
        </w:category>
        <w:types>
          <w:type w:val="bbPlcHdr"/>
        </w:types>
        <w:behaviors>
          <w:behavior w:val="content"/>
        </w:behaviors>
        <w:guid w:val="{33C6512B-95AE-494A-9889-F925D887895A}"/>
      </w:docPartPr>
      <w:docPartBody>
        <w:p w:rsidR="007A56E7" w:rsidRDefault="00E5064D" w:rsidP="000A34EA">
          <w:pPr>
            <w:pStyle w:val="EA304D24298A45A785B5D864F10DAC4A81"/>
          </w:pPr>
          <w:r w:rsidRPr="005A29EA">
            <w:rPr>
              <w:rStyle w:val="PlaceholderText"/>
              <w:rFonts w:ascii="Times New Roman" w:hAnsi="Times New Roman" w:cs="Times New Roman"/>
              <w:color w:val="auto"/>
              <w:highlight w:val="yellow"/>
            </w:rPr>
            <w:t>[Enter RFP Title]</w:t>
          </w:r>
        </w:p>
      </w:docPartBody>
    </w:docPart>
    <w:docPart>
      <w:docPartPr>
        <w:name w:val="143DE816571042468C1A85410B9D21D3"/>
        <w:category>
          <w:name w:val="General"/>
          <w:gallery w:val="placeholder"/>
        </w:category>
        <w:types>
          <w:type w:val="bbPlcHdr"/>
        </w:types>
        <w:behaviors>
          <w:behavior w:val="content"/>
        </w:behaviors>
        <w:guid w:val="{ACBAEF13-F41B-4BFD-A545-CA7CC0D70FE7}"/>
      </w:docPartPr>
      <w:docPartBody>
        <w:p w:rsidR="007A56E7" w:rsidRDefault="00E5064D" w:rsidP="000A34EA">
          <w:pPr>
            <w:pStyle w:val="143DE816571042468C1A85410B9D21D378"/>
          </w:pPr>
          <w:r w:rsidRPr="005A29EA">
            <w:rPr>
              <w:rStyle w:val="PlaceholderText"/>
              <w:color w:val="auto"/>
              <w:highlight w:val="yellow"/>
            </w:rPr>
            <w:t>[Name]</w:t>
          </w:r>
        </w:p>
      </w:docPartBody>
    </w:docPart>
    <w:docPart>
      <w:docPartPr>
        <w:name w:val="99D5A2A09C7C4614A084B2047450D54D"/>
        <w:category>
          <w:name w:val="General"/>
          <w:gallery w:val="placeholder"/>
        </w:category>
        <w:types>
          <w:type w:val="bbPlcHdr"/>
        </w:types>
        <w:behaviors>
          <w:behavior w:val="content"/>
        </w:behaviors>
        <w:guid w:val="{B07E83CA-42BC-4D30-86F9-C8CAC8096CE1}"/>
      </w:docPartPr>
      <w:docPartBody>
        <w:p w:rsidR="007A56E7" w:rsidRDefault="00E5064D" w:rsidP="000A34EA">
          <w:pPr>
            <w:pStyle w:val="99D5A2A09C7C4614A084B2047450D54D78"/>
          </w:pPr>
          <w:r w:rsidRPr="005A29EA">
            <w:rPr>
              <w:rStyle w:val="PlaceholderText"/>
              <w:color w:val="auto"/>
              <w:highlight w:val="yellow"/>
            </w:rPr>
            <w:t>[Phone]</w:t>
          </w:r>
        </w:p>
      </w:docPartBody>
    </w:docPart>
    <w:docPart>
      <w:docPartPr>
        <w:name w:val="D28D732FD7564DE6A3A2ABD9578FC17A"/>
        <w:category>
          <w:name w:val="General"/>
          <w:gallery w:val="placeholder"/>
        </w:category>
        <w:types>
          <w:type w:val="bbPlcHdr"/>
        </w:types>
        <w:behaviors>
          <w:behavior w:val="content"/>
        </w:behaviors>
        <w:guid w:val="{448998EB-85EE-4AE5-B3FC-090036B77687}"/>
      </w:docPartPr>
      <w:docPartBody>
        <w:p w:rsidR="007A56E7" w:rsidRDefault="00E5064D" w:rsidP="000A34EA">
          <w:pPr>
            <w:pStyle w:val="D28D732FD7564DE6A3A2ABD9578FC17A78"/>
          </w:pPr>
          <w:r w:rsidRPr="005A29EA">
            <w:rPr>
              <w:rStyle w:val="PlaceholderText"/>
              <w:color w:val="auto"/>
              <w:highlight w:val="yellow"/>
            </w:rPr>
            <w:t>[Email]</w:t>
          </w:r>
        </w:p>
      </w:docPartBody>
    </w:docPart>
    <w:docPart>
      <w:docPartPr>
        <w:name w:val="932B03CD56784B738E3E079BA950AEF1"/>
        <w:category>
          <w:name w:val="General"/>
          <w:gallery w:val="placeholder"/>
        </w:category>
        <w:types>
          <w:type w:val="bbPlcHdr"/>
        </w:types>
        <w:behaviors>
          <w:behavior w:val="content"/>
        </w:behaviors>
        <w:guid w:val="{136CC7EC-91D0-4613-BBFA-1E9716F5523B}"/>
      </w:docPartPr>
      <w:docPartBody>
        <w:p w:rsidR="00234346" w:rsidRDefault="00E5064D" w:rsidP="000A34EA">
          <w:pPr>
            <w:pStyle w:val="932B03CD56784B738E3E079BA950AEF168"/>
          </w:pPr>
          <w:r w:rsidRPr="005A29EA">
            <w:rPr>
              <w:rStyle w:val="PlaceholderText"/>
              <w:color w:val="auto"/>
              <w:szCs w:val="24"/>
              <w:highlight w:val="yellow"/>
            </w:rPr>
            <w:t>[District Name]</w:t>
          </w:r>
        </w:p>
      </w:docPartBody>
    </w:docPart>
    <w:docPart>
      <w:docPartPr>
        <w:name w:val="32ED7FE59395431E9D82B794EB482BDD"/>
        <w:category>
          <w:name w:val="General"/>
          <w:gallery w:val="placeholder"/>
        </w:category>
        <w:types>
          <w:type w:val="bbPlcHdr"/>
        </w:types>
        <w:behaviors>
          <w:behavior w:val="content"/>
        </w:behaviors>
        <w:guid w:val="{668C91D1-DFCB-48D1-97BF-FA8F229A65BC}"/>
      </w:docPartPr>
      <w:docPartBody>
        <w:p w:rsidR="00630C12" w:rsidRDefault="00E5064D" w:rsidP="000A34EA">
          <w:pPr>
            <w:pStyle w:val="32ED7FE59395431E9D82B794EB482BDD66"/>
          </w:pPr>
          <w:r w:rsidRPr="005A29EA">
            <w:rPr>
              <w:rStyle w:val="PlaceholderText"/>
              <w:color w:val="auto"/>
              <w:szCs w:val="24"/>
              <w:highlight w:val="yellow"/>
            </w:rPr>
            <w:t>[Provide geographical location, size, and a summary background of the District]</w:t>
          </w:r>
        </w:p>
      </w:docPartBody>
    </w:docPart>
    <w:docPart>
      <w:docPartPr>
        <w:name w:val="29E40ECD7474431BB4CE00CDDDE61970"/>
        <w:category>
          <w:name w:val="General"/>
          <w:gallery w:val="placeholder"/>
        </w:category>
        <w:types>
          <w:type w:val="bbPlcHdr"/>
        </w:types>
        <w:behaviors>
          <w:behavior w:val="content"/>
        </w:behaviors>
        <w:guid w:val="{E2C52431-3C7A-4A5F-A606-B2DEFE0623AB}"/>
      </w:docPartPr>
      <w:docPartBody>
        <w:p w:rsidR="002C0728" w:rsidRDefault="00E5064D" w:rsidP="000A34EA">
          <w:pPr>
            <w:pStyle w:val="29E40ECD7474431BB4CE00CDDDE6197060"/>
          </w:pPr>
          <w:r w:rsidRPr="005A29EA">
            <w:rPr>
              <w:color w:val="auto"/>
              <w:szCs w:val="24"/>
              <w:highlight w:val="yellow"/>
            </w:rPr>
            <w:t>[</w:t>
          </w:r>
          <w:r w:rsidRPr="005A29EA">
            <w:rPr>
              <w:rStyle w:val="PlaceholderText"/>
              <w:color w:val="auto"/>
              <w:szCs w:val="24"/>
              <w:highlight w:val="yellow"/>
            </w:rPr>
            <w:t>Click or tap to enter a date]</w:t>
          </w:r>
        </w:p>
      </w:docPartBody>
    </w:docPart>
    <w:docPart>
      <w:docPartPr>
        <w:name w:val="1CE361F0C6E44C2989DCAB6E40931C3D"/>
        <w:category>
          <w:name w:val="General"/>
          <w:gallery w:val="placeholder"/>
        </w:category>
        <w:types>
          <w:type w:val="bbPlcHdr"/>
        </w:types>
        <w:behaviors>
          <w:behavior w:val="content"/>
        </w:behaviors>
        <w:guid w:val="{5E7AB294-9CF6-4915-A2C7-EE6EF6E9EDF8}"/>
      </w:docPartPr>
      <w:docPartBody>
        <w:p w:rsidR="006C5D39" w:rsidRDefault="006C5D39" w:rsidP="006C5D39">
          <w:pPr>
            <w:pStyle w:val="1CE361F0C6E44C2989DCAB6E40931C3D2"/>
          </w:pPr>
          <w:r>
            <w:rPr>
              <w:rStyle w:val="PlaceholderText"/>
              <w:highlight w:val="yellow"/>
            </w:rPr>
            <w:t>[RFP#</w:t>
          </w:r>
          <w:r w:rsidRPr="0022203B">
            <w:rPr>
              <w:rStyle w:val="PlaceholderText"/>
              <w:highlight w:val="yellow"/>
            </w:rPr>
            <w:t>]</w:t>
          </w:r>
        </w:p>
      </w:docPartBody>
    </w:docPart>
    <w:docPart>
      <w:docPartPr>
        <w:name w:val="5713062165554595A01F24075880CA1D"/>
        <w:category>
          <w:name w:val="General"/>
          <w:gallery w:val="placeholder"/>
        </w:category>
        <w:types>
          <w:type w:val="bbPlcHdr"/>
        </w:types>
        <w:behaviors>
          <w:behavior w:val="content"/>
        </w:behaviors>
        <w:guid w:val="{EC67F010-5631-415C-B74B-0ADAD5A0C720}"/>
      </w:docPartPr>
      <w:docPartBody>
        <w:p w:rsidR="00054EFA" w:rsidRDefault="00054EFA">
          <w:r w:rsidRPr="00FC1620">
            <w:rPr>
              <w:rStyle w:val="PlaceholderText"/>
            </w:rPr>
            <w:t>[Title]</w:t>
          </w:r>
        </w:p>
      </w:docPartBody>
    </w:docPart>
    <w:docPart>
      <w:docPartPr>
        <w:name w:val="D91AB792BBEF46F7ADEFD27986C16488"/>
        <w:category>
          <w:name w:val="General"/>
          <w:gallery w:val="placeholder"/>
        </w:category>
        <w:types>
          <w:type w:val="bbPlcHdr"/>
        </w:types>
        <w:behaviors>
          <w:behavior w:val="content"/>
        </w:behaviors>
        <w:guid w:val="{67F61ED3-19A1-4DDD-9716-7E75D1173D45}"/>
      </w:docPartPr>
      <w:docPartBody>
        <w:p w:rsidR="00054EFA" w:rsidRDefault="00E5064D" w:rsidP="000A34EA">
          <w:pPr>
            <w:pStyle w:val="D91AB792BBEF46F7ADEFD27986C1648852"/>
          </w:pPr>
          <w:r w:rsidRPr="005A29EA">
            <w:rPr>
              <w:rStyle w:val="PlaceholderText"/>
              <w:color w:val="auto"/>
              <w:szCs w:val="24"/>
              <w:highlight w:val="yellow"/>
            </w:rPr>
            <w:t>[Name of person assigned to be the Procurement Manager]</w:t>
          </w:r>
        </w:p>
      </w:docPartBody>
    </w:docPart>
    <w:docPart>
      <w:docPartPr>
        <w:name w:val="11773CACDD784301803EA07A269B4C46"/>
        <w:category>
          <w:name w:val="General"/>
          <w:gallery w:val="placeholder"/>
        </w:category>
        <w:types>
          <w:type w:val="bbPlcHdr"/>
        </w:types>
        <w:behaviors>
          <w:behavior w:val="content"/>
        </w:behaviors>
        <w:guid w:val="{40AF3654-9621-4201-84DA-1A7E9F22C36F}"/>
      </w:docPartPr>
      <w:docPartBody>
        <w:p w:rsidR="00054EFA" w:rsidRDefault="00E5064D" w:rsidP="000A34EA">
          <w:pPr>
            <w:pStyle w:val="11773CACDD784301803EA07A269B4C4652"/>
          </w:pPr>
          <w:r w:rsidRPr="005A29EA">
            <w:rPr>
              <w:rStyle w:val="PlaceholderText"/>
              <w:color w:val="auto"/>
              <w:szCs w:val="24"/>
              <w:highlight w:val="yellow"/>
            </w:rPr>
            <w:t>[Name of high school, middle school, or elementary school]</w:t>
          </w:r>
        </w:p>
      </w:docPartBody>
    </w:docPart>
    <w:docPart>
      <w:docPartPr>
        <w:name w:val="4C727EBEA9474C03B08AD77AD128595E"/>
        <w:category>
          <w:name w:val="General"/>
          <w:gallery w:val="placeholder"/>
        </w:category>
        <w:types>
          <w:type w:val="bbPlcHdr"/>
        </w:types>
        <w:behaviors>
          <w:behavior w:val="content"/>
        </w:behaviors>
        <w:guid w:val="{B11853B2-F69D-4522-B9F2-6AEA1336ECCA}"/>
      </w:docPartPr>
      <w:docPartBody>
        <w:p w:rsidR="00054EFA" w:rsidRDefault="00E5064D" w:rsidP="000A34EA">
          <w:pPr>
            <w:pStyle w:val="4C727EBEA9474C03B08AD77AD128595E52"/>
          </w:pPr>
          <w:r w:rsidRPr="005A29EA">
            <w:rPr>
              <w:rStyle w:val="PlaceholderText"/>
              <w:color w:val="auto"/>
              <w:szCs w:val="24"/>
              <w:highlight w:val="yellow"/>
            </w:rPr>
            <w:t>[Name of District]</w:t>
          </w:r>
        </w:p>
      </w:docPartBody>
    </w:docPart>
    <w:docPart>
      <w:docPartPr>
        <w:name w:val="24C8562ED86D402B82FE85BDED97EDEF"/>
        <w:category>
          <w:name w:val="General"/>
          <w:gallery w:val="placeholder"/>
        </w:category>
        <w:types>
          <w:type w:val="bbPlcHdr"/>
        </w:types>
        <w:behaviors>
          <w:behavior w:val="content"/>
        </w:behaviors>
        <w:guid w:val="{61FF688D-CFDB-4414-B922-38C72447BBA3}"/>
      </w:docPartPr>
      <w:docPartBody>
        <w:p w:rsidR="00054EFA" w:rsidRDefault="00E5064D" w:rsidP="000A34EA">
          <w:pPr>
            <w:pStyle w:val="24C8562ED86D402B82FE85BDED97EDEF52"/>
          </w:pPr>
          <w:r w:rsidRPr="005A29EA">
            <w:rPr>
              <w:rStyle w:val="PlaceholderText"/>
              <w:color w:val="auto"/>
              <w:szCs w:val="24"/>
              <w:highlight w:val="yellow"/>
            </w:rPr>
            <w:t>[District Mailing Address: Street number and Name]</w:t>
          </w:r>
        </w:p>
      </w:docPartBody>
    </w:docPart>
    <w:docPart>
      <w:docPartPr>
        <w:name w:val="3D74829442164655A4E25A7BC736D49A"/>
        <w:category>
          <w:name w:val="General"/>
          <w:gallery w:val="placeholder"/>
        </w:category>
        <w:types>
          <w:type w:val="bbPlcHdr"/>
        </w:types>
        <w:behaviors>
          <w:behavior w:val="content"/>
        </w:behaviors>
        <w:guid w:val="{825F3D3D-47A6-48ED-8EE7-01682D60618F}"/>
      </w:docPartPr>
      <w:docPartBody>
        <w:p w:rsidR="00054EFA" w:rsidRDefault="00E5064D" w:rsidP="000A34EA">
          <w:pPr>
            <w:pStyle w:val="3D74829442164655A4E25A7BC736D49A52"/>
          </w:pPr>
          <w:r w:rsidRPr="005A29EA">
            <w:rPr>
              <w:rStyle w:val="PlaceholderText"/>
              <w:color w:val="auto"/>
              <w:szCs w:val="24"/>
              <w:highlight w:val="yellow"/>
            </w:rPr>
            <w:t>[City, State, Zip Code]</w:t>
          </w:r>
        </w:p>
      </w:docPartBody>
    </w:docPart>
    <w:docPart>
      <w:docPartPr>
        <w:name w:val="00C921AB71B14C79B0CA351E1D6CD35B"/>
        <w:category>
          <w:name w:val="General"/>
          <w:gallery w:val="placeholder"/>
        </w:category>
        <w:types>
          <w:type w:val="bbPlcHdr"/>
        </w:types>
        <w:behaviors>
          <w:behavior w:val="content"/>
        </w:behaviors>
        <w:guid w:val="{F17649EE-0C19-4D0F-90D4-FDA038B650F4}"/>
      </w:docPartPr>
      <w:docPartBody>
        <w:p w:rsidR="00054EFA" w:rsidRDefault="00E5064D" w:rsidP="000A34EA">
          <w:pPr>
            <w:pStyle w:val="00C921AB71B14C79B0CA351E1D6CD35B52"/>
          </w:pPr>
          <w:r w:rsidRPr="005A29EA">
            <w:rPr>
              <w:rStyle w:val="PlaceholderText"/>
              <w:color w:val="auto"/>
              <w:szCs w:val="24"/>
              <w:highlight w:val="yellow"/>
            </w:rPr>
            <w:t>[Procurement Manager’s email address]</w:t>
          </w:r>
        </w:p>
      </w:docPartBody>
    </w:docPart>
    <w:docPart>
      <w:docPartPr>
        <w:name w:val="141D5127BEC64EB49B7387C2B5FF7A25"/>
        <w:category>
          <w:name w:val="General"/>
          <w:gallery w:val="placeholder"/>
        </w:category>
        <w:types>
          <w:type w:val="bbPlcHdr"/>
        </w:types>
        <w:behaviors>
          <w:behavior w:val="content"/>
        </w:behaviors>
        <w:guid w:val="{DDD10C95-C471-436C-9AB2-A4A1F679A9FA}"/>
      </w:docPartPr>
      <w:docPartBody>
        <w:p w:rsidR="00054EFA" w:rsidRDefault="00E5064D" w:rsidP="000A34EA">
          <w:pPr>
            <w:pStyle w:val="141D5127BEC64EB49B7387C2B5FF7A2552"/>
          </w:pPr>
          <w:r w:rsidRPr="005A29EA">
            <w:rPr>
              <w:rStyle w:val="PlaceholderText"/>
              <w:color w:val="auto"/>
              <w:szCs w:val="24"/>
              <w:highlight w:val="yellow"/>
            </w:rPr>
            <w:t>[Procurement Manager’s phone number]</w:t>
          </w:r>
        </w:p>
      </w:docPartBody>
    </w:docPart>
    <w:docPart>
      <w:docPartPr>
        <w:name w:val="86CA96A9777341F6B44A4807EBFD128C"/>
        <w:category>
          <w:name w:val="General"/>
          <w:gallery w:val="placeholder"/>
        </w:category>
        <w:types>
          <w:type w:val="bbPlcHdr"/>
        </w:types>
        <w:behaviors>
          <w:behavior w:val="content"/>
        </w:behaviors>
        <w:guid w:val="{24461D03-86FC-48FE-8C3B-371A90048419}"/>
      </w:docPartPr>
      <w:docPartBody>
        <w:p w:rsidR="00400D83" w:rsidRDefault="00E5064D" w:rsidP="0044085B">
          <w:pPr>
            <w:pStyle w:val="86CA96A9777341F6B44A4807EBFD128C49"/>
          </w:pPr>
          <w:r w:rsidRPr="005A29EA">
            <w:rPr>
              <w:rStyle w:val="PlaceholderText"/>
              <w:color w:val="auto"/>
              <w:szCs w:val="24"/>
              <w:highlight w:val="yellow"/>
            </w:rPr>
            <w:t>[Name of Authorized Person, Title]</w:t>
          </w:r>
        </w:p>
      </w:docPartBody>
    </w:docPart>
    <w:docPart>
      <w:docPartPr>
        <w:name w:val="EE84388AF65A456EBB4ED61F9354236B"/>
        <w:category>
          <w:name w:val="General"/>
          <w:gallery w:val="placeholder"/>
        </w:category>
        <w:types>
          <w:type w:val="bbPlcHdr"/>
        </w:types>
        <w:behaviors>
          <w:behavior w:val="content"/>
        </w:behaviors>
        <w:guid w:val="{F2EA585D-8956-471A-8F85-9250EC102328}"/>
      </w:docPartPr>
      <w:docPartBody>
        <w:p w:rsidR="00400D83" w:rsidRDefault="00E5064D" w:rsidP="0044085B">
          <w:pPr>
            <w:pStyle w:val="EE84388AF65A456EBB4ED61F9354236B49"/>
          </w:pPr>
          <w:r w:rsidRPr="005A29EA">
            <w:rPr>
              <w:rStyle w:val="PlaceholderText"/>
              <w:color w:val="auto"/>
              <w:szCs w:val="24"/>
              <w:highlight w:val="yellow"/>
            </w:rPr>
            <w:t>[Street Address]</w:t>
          </w:r>
        </w:p>
      </w:docPartBody>
    </w:docPart>
    <w:docPart>
      <w:docPartPr>
        <w:name w:val="66FF38A42EC8444E957990C468D9D20A"/>
        <w:category>
          <w:name w:val="General"/>
          <w:gallery w:val="placeholder"/>
        </w:category>
        <w:types>
          <w:type w:val="bbPlcHdr"/>
        </w:types>
        <w:behaviors>
          <w:behavior w:val="content"/>
        </w:behaviors>
        <w:guid w:val="{2149FA62-D42E-45F7-9DC1-B5B62441E26F}"/>
      </w:docPartPr>
      <w:docPartBody>
        <w:p w:rsidR="00400D83" w:rsidRDefault="00E5064D" w:rsidP="0044085B">
          <w:pPr>
            <w:pStyle w:val="66FF38A42EC8444E957990C468D9D20A49"/>
          </w:pPr>
          <w:r w:rsidRPr="005A29EA">
            <w:rPr>
              <w:rStyle w:val="PlaceholderText"/>
              <w:color w:val="auto"/>
              <w:szCs w:val="24"/>
              <w:highlight w:val="yellow"/>
            </w:rPr>
            <w:t>[City, State, Zip Code]</w:t>
          </w:r>
        </w:p>
      </w:docPartBody>
    </w:docPart>
    <w:docPart>
      <w:docPartPr>
        <w:name w:val="9A8726F4596B4E068F50287AE5688236"/>
        <w:category>
          <w:name w:val="General"/>
          <w:gallery w:val="placeholder"/>
        </w:category>
        <w:types>
          <w:type w:val="bbPlcHdr"/>
        </w:types>
        <w:behaviors>
          <w:behavior w:val="content"/>
        </w:behaviors>
        <w:guid w:val="{5CA4871C-5827-4D18-BD6E-FBDBE84F6D6D}"/>
      </w:docPartPr>
      <w:docPartBody>
        <w:p w:rsidR="00400D83" w:rsidRDefault="00054EFA" w:rsidP="00054EFA">
          <w:pPr>
            <w:pStyle w:val="9A8726F4596B4E068F50287AE5688236"/>
          </w:pPr>
          <w:r w:rsidRPr="00FC1620">
            <w:rPr>
              <w:rStyle w:val="PlaceholderText"/>
            </w:rPr>
            <w:t>[Title]</w:t>
          </w:r>
        </w:p>
      </w:docPartBody>
    </w:docPart>
    <w:docPart>
      <w:docPartPr>
        <w:name w:val="203A956A7034446E835C917D72291574"/>
        <w:category>
          <w:name w:val="General"/>
          <w:gallery w:val="placeholder"/>
        </w:category>
        <w:types>
          <w:type w:val="bbPlcHdr"/>
        </w:types>
        <w:behaviors>
          <w:behavior w:val="content"/>
        </w:behaviors>
        <w:guid w:val="{4F39FB88-7185-401C-B6F9-D241A4566B32}"/>
      </w:docPartPr>
      <w:docPartBody>
        <w:p w:rsidR="00EF39A9" w:rsidRDefault="00E5064D" w:rsidP="000A34EA">
          <w:pPr>
            <w:pStyle w:val="203A956A7034446E835C917D7229157443"/>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90CD6E33BE5B435B8D27413DB7758EE4"/>
        <w:category>
          <w:name w:val="General"/>
          <w:gallery w:val="placeholder"/>
        </w:category>
        <w:types>
          <w:type w:val="bbPlcHdr"/>
        </w:types>
        <w:behaviors>
          <w:behavior w:val="content"/>
        </w:behaviors>
        <w:guid w:val="{8810D8B7-B45B-471A-94EF-B3EB1C6419E2}"/>
      </w:docPartPr>
      <w:docPartBody>
        <w:p w:rsidR="00B03A0A" w:rsidRDefault="00E5064D" w:rsidP="000A34EA">
          <w:pPr>
            <w:pStyle w:val="90CD6E33BE5B435B8D27413DB7758EE437"/>
          </w:pPr>
          <w:r w:rsidRPr="005A29EA">
            <w:rPr>
              <w:szCs w:val="24"/>
              <w:highlight w:val="yellow"/>
            </w:rPr>
            <w:t>[specify method of meeting, i.e. held at a physical location with a site visit, or via a virtual meeting]</w:t>
          </w:r>
        </w:p>
      </w:docPartBody>
    </w:docPart>
    <w:docPart>
      <w:docPartPr>
        <w:name w:val="CA11F36C89F64B5EAF89D31D1B88DFD0"/>
        <w:category>
          <w:name w:val="General"/>
          <w:gallery w:val="placeholder"/>
        </w:category>
        <w:types>
          <w:type w:val="bbPlcHdr"/>
        </w:types>
        <w:behaviors>
          <w:behavior w:val="content"/>
        </w:behaviors>
        <w:guid w:val="{4E55AD77-A30F-446E-A0B3-3ABF0B313C35}"/>
      </w:docPartPr>
      <w:docPartBody>
        <w:p w:rsidR="00B03A0A" w:rsidRDefault="00E5064D" w:rsidP="000A34EA">
          <w:pPr>
            <w:pStyle w:val="CA11F36C89F64B5EAF89D31D1B88DFD040"/>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F894B86410BA446CBBFE98F6B76F0748"/>
        <w:category>
          <w:name w:val="General"/>
          <w:gallery w:val="placeholder"/>
        </w:category>
        <w:types>
          <w:type w:val="bbPlcHdr"/>
        </w:types>
        <w:behaviors>
          <w:behavior w:val="content"/>
        </w:behaviors>
        <w:guid w:val="{323A2680-CAB1-43AB-B3AE-E39A8202C040}"/>
      </w:docPartPr>
      <w:docPartBody>
        <w:p w:rsidR="00B03A0A" w:rsidRDefault="00E5064D" w:rsidP="000A34EA">
          <w:pPr>
            <w:pStyle w:val="F894B86410BA446CBBFE98F6B76F074835"/>
          </w:pPr>
          <w:r w:rsidRPr="005A29EA">
            <w:rPr>
              <w:szCs w:val="24"/>
              <w:highlight w:val="yellow"/>
            </w:rPr>
            <w:t>[If held at a physical location, provide meeting date and time, name of location, physical street address, city, state / If via a virtual meeting, provide the meeting date and time, meeting invitation information, i.e. web address, meeting ID number, access password, and call-in phone number.]</w:t>
          </w:r>
        </w:p>
      </w:docPartBody>
    </w:docPart>
    <w:docPart>
      <w:docPartPr>
        <w:name w:val="A10811DD59A74D7F9BCC36C27F8171BF"/>
        <w:category>
          <w:name w:val="General"/>
          <w:gallery w:val="placeholder"/>
        </w:category>
        <w:types>
          <w:type w:val="bbPlcHdr"/>
        </w:types>
        <w:behaviors>
          <w:behavior w:val="content"/>
        </w:behaviors>
        <w:guid w:val="{355C3D28-7881-44A1-8906-4C65B984F2AC}"/>
      </w:docPartPr>
      <w:docPartBody>
        <w:p w:rsidR="00B03A0A" w:rsidRDefault="00BA335D" w:rsidP="00BA335D">
          <w:pPr>
            <w:pStyle w:val="A10811DD59A74D7F9BCC36C27F8171BF"/>
          </w:pPr>
          <w:r>
            <w:rPr>
              <w:rStyle w:val="PlaceholderText"/>
              <w:highlight w:val="yellow"/>
            </w:rPr>
            <w:t>[RFP#</w:t>
          </w:r>
          <w:r w:rsidRPr="0022203B">
            <w:rPr>
              <w:rStyle w:val="PlaceholderText"/>
              <w:highlight w:val="yellow"/>
            </w:rPr>
            <w:t>]</w:t>
          </w:r>
        </w:p>
      </w:docPartBody>
    </w:docPart>
    <w:docPart>
      <w:docPartPr>
        <w:name w:val="397127574A86448FB4011F8F8C4116A2"/>
        <w:category>
          <w:name w:val="General"/>
          <w:gallery w:val="placeholder"/>
        </w:category>
        <w:types>
          <w:type w:val="bbPlcHdr"/>
        </w:types>
        <w:behaviors>
          <w:behavior w:val="content"/>
        </w:behaviors>
        <w:guid w:val="{FFC37B64-48F0-4AE3-BFE7-01AD1DEA5A6B}"/>
      </w:docPartPr>
      <w:docPartBody>
        <w:p w:rsidR="00DF7B4E" w:rsidRDefault="00E5064D" w:rsidP="000A34EA">
          <w:pPr>
            <w:pStyle w:val="397127574A86448FB4011F8F8C4116A230"/>
          </w:pPr>
          <w:r w:rsidRPr="005A29EA">
            <w:rPr>
              <w:rStyle w:val="NoSpacingChar"/>
              <w:highlight w:val="yellow"/>
            </w:rPr>
            <w:t>[Click or tap to enter a date]</w:t>
          </w:r>
        </w:p>
      </w:docPartBody>
    </w:docPart>
    <w:docPart>
      <w:docPartPr>
        <w:name w:val="0592CB958DA048A7AAFE8F6D255270E3"/>
        <w:category>
          <w:name w:val="General"/>
          <w:gallery w:val="placeholder"/>
        </w:category>
        <w:types>
          <w:type w:val="bbPlcHdr"/>
        </w:types>
        <w:behaviors>
          <w:behavior w:val="content"/>
        </w:behaviors>
        <w:guid w:val="{7B81AA6F-CDD4-4EF1-8F45-62192E637B20}"/>
      </w:docPartPr>
      <w:docPartBody>
        <w:p w:rsidR="00DF7B4E" w:rsidRDefault="00E5064D" w:rsidP="000A34EA">
          <w:pPr>
            <w:pStyle w:val="0592CB958DA048A7AAFE8F6D255270E330"/>
          </w:pPr>
          <w:r w:rsidRPr="005A29EA">
            <w:rPr>
              <w:rStyle w:val="NoSpacingChar"/>
              <w:highlight w:val="yellow"/>
            </w:rPr>
            <w:t>[time]</w:t>
          </w:r>
        </w:p>
      </w:docPartBody>
    </w:docPart>
    <w:docPart>
      <w:docPartPr>
        <w:name w:val="6E8C7643C0C54C04B36E370A1D178200"/>
        <w:category>
          <w:name w:val="General"/>
          <w:gallery w:val="placeholder"/>
        </w:category>
        <w:types>
          <w:type w:val="bbPlcHdr"/>
        </w:types>
        <w:behaviors>
          <w:behavior w:val="content"/>
        </w:behaviors>
        <w:guid w:val="{98BF6AC3-E3E9-4739-85D3-911A48245901}"/>
      </w:docPartPr>
      <w:docPartBody>
        <w:p w:rsidR="00127CAD" w:rsidRDefault="00E5064D" w:rsidP="0044085B">
          <w:pPr>
            <w:pStyle w:val="6E8C7643C0C54C04B36E370A1D17820027"/>
          </w:pPr>
          <w:r w:rsidRPr="005A29EA">
            <w:rPr>
              <w:rStyle w:val="PlaceholderText"/>
              <w:color w:val="auto"/>
              <w:sz w:val="24"/>
              <w:szCs w:val="24"/>
              <w:highlight w:val="yellow"/>
            </w:rPr>
            <w:t>[Name, Title]</w:t>
          </w:r>
        </w:p>
      </w:docPartBody>
    </w:docPart>
    <w:docPart>
      <w:docPartPr>
        <w:name w:val="FB0C52EF664B4D8B8508B57678E39DFC"/>
        <w:category>
          <w:name w:val="General"/>
          <w:gallery w:val="placeholder"/>
        </w:category>
        <w:types>
          <w:type w:val="bbPlcHdr"/>
        </w:types>
        <w:behaviors>
          <w:behavior w:val="content"/>
        </w:behaviors>
        <w:guid w:val="{783D9777-11AB-4CE4-A8CA-10BFE50130B0}"/>
      </w:docPartPr>
      <w:docPartBody>
        <w:p w:rsidR="00127CAD" w:rsidRDefault="00E5064D" w:rsidP="0044085B">
          <w:pPr>
            <w:pStyle w:val="FB0C52EF664B4D8B8508B57678E39DFC27"/>
          </w:pPr>
          <w:r w:rsidRPr="005A29EA">
            <w:rPr>
              <w:rStyle w:val="PlaceholderText"/>
              <w:color w:val="auto"/>
              <w:sz w:val="24"/>
              <w:szCs w:val="24"/>
              <w:highlight w:val="yellow"/>
            </w:rPr>
            <w:t>[Street/Mailing Address]</w:t>
          </w:r>
        </w:p>
      </w:docPartBody>
    </w:docPart>
    <w:docPart>
      <w:docPartPr>
        <w:name w:val="AA6F7060740E4DA39F9BE916E781416F"/>
        <w:category>
          <w:name w:val="General"/>
          <w:gallery w:val="placeholder"/>
        </w:category>
        <w:types>
          <w:type w:val="bbPlcHdr"/>
        </w:types>
        <w:behaviors>
          <w:behavior w:val="content"/>
        </w:behaviors>
        <w:guid w:val="{FE1AB89D-B397-4C0C-B69B-7D7146447B27}"/>
      </w:docPartPr>
      <w:docPartBody>
        <w:p w:rsidR="00127CAD" w:rsidRDefault="00E5064D" w:rsidP="0044085B">
          <w:pPr>
            <w:pStyle w:val="AA6F7060740E4DA39F9BE916E781416F27"/>
          </w:pPr>
          <w:r w:rsidRPr="005A29EA">
            <w:rPr>
              <w:rStyle w:val="PlaceholderText"/>
              <w:color w:val="auto"/>
              <w:sz w:val="24"/>
              <w:szCs w:val="24"/>
              <w:highlight w:val="yellow"/>
            </w:rPr>
            <w:t>[City, State, Zip Code]</w:t>
          </w:r>
        </w:p>
      </w:docPartBody>
    </w:docPart>
    <w:docPart>
      <w:docPartPr>
        <w:name w:val="E5997BBBBC2040D7BF94EFDEA5C07B29"/>
        <w:category>
          <w:name w:val="General"/>
          <w:gallery w:val="placeholder"/>
        </w:category>
        <w:types>
          <w:type w:val="bbPlcHdr"/>
        </w:types>
        <w:behaviors>
          <w:behavior w:val="content"/>
        </w:behaviors>
        <w:guid w:val="{21D36AC8-D2B5-4E9A-A830-D9CF9B22FF7F}"/>
      </w:docPartPr>
      <w:docPartBody>
        <w:p w:rsidR="00127CAD" w:rsidRDefault="00E5064D" w:rsidP="0044085B">
          <w:pPr>
            <w:pStyle w:val="E5997BBBBC2040D7BF94EFDEA5C07B2927"/>
          </w:pPr>
          <w:r w:rsidRPr="005A29EA">
            <w:rPr>
              <w:rStyle w:val="PlaceholderText"/>
              <w:color w:val="auto"/>
              <w:sz w:val="24"/>
              <w:szCs w:val="24"/>
              <w:highlight w:val="yellow"/>
            </w:rPr>
            <w:t>[Phone]</w:t>
          </w:r>
        </w:p>
      </w:docPartBody>
    </w:docPart>
    <w:docPart>
      <w:docPartPr>
        <w:name w:val="971BC283292A46BC9069CA32D4BCDAE0"/>
        <w:category>
          <w:name w:val="General"/>
          <w:gallery w:val="placeholder"/>
        </w:category>
        <w:types>
          <w:type w:val="bbPlcHdr"/>
        </w:types>
        <w:behaviors>
          <w:behavior w:val="content"/>
        </w:behaviors>
        <w:guid w:val="{E32FCB8F-5B6C-4D95-8009-0C9A52BE0DCA}"/>
      </w:docPartPr>
      <w:docPartBody>
        <w:p w:rsidR="00127CAD" w:rsidRDefault="00E5064D" w:rsidP="0044085B">
          <w:pPr>
            <w:pStyle w:val="971BC283292A46BC9069CA32D4BCDAE027"/>
          </w:pPr>
          <w:r w:rsidRPr="005A29EA">
            <w:rPr>
              <w:rStyle w:val="PlaceholderText"/>
              <w:color w:val="auto"/>
              <w:sz w:val="24"/>
              <w:szCs w:val="24"/>
              <w:highlight w:val="yellow"/>
            </w:rPr>
            <w:t>[Email]</w:t>
          </w:r>
        </w:p>
      </w:docPartBody>
    </w:docPart>
    <w:docPart>
      <w:docPartPr>
        <w:name w:val="BF2A12C16259465782AE24BBED3EFB0C"/>
        <w:category>
          <w:name w:val="General"/>
          <w:gallery w:val="placeholder"/>
        </w:category>
        <w:types>
          <w:type w:val="bbPlcHdr"/>
        </w:types>
        <w:behaviors>
          <w:behavior w:val="content"/>
        </w:behaviors>
        <w:guid w:val="{2EFE1096-56C1-4BED-A5EE-F8D00E10D964}"/>
      </w:docPartPr>
      <w:docPartBody>
        <w:p w:rsidR="000236B8" w:rsidRDefault="00E5064D" w:rsidP="000A34EA">
          <w:pPr>
            <w:pStyle w:val="BF2A12C16259465782AE24BBED3EFB0C27"/>
          </w:pPr>
          <w:r w:rsidRPr="005A29EA">
            <w:rPr>
              <w:b/>
              <w:bCs/>
              <w:szCs w:val="24"/>
              <w:highlight w:val="yellow"/>
            </w:rPr>
            <w:t>[</w:t>
          </w:r>
          <w:r w:rsidRPr="005A29EA">
            <w:rPr>
              <w:rStyle w:val="PlaceholderText"/>
              <w:b/>
              <w:color w:val="auto"/>
              <w:highlight w:val="yellow"/>
            </w:rPr>
            <w:t>Click or tap to enter a date]</w:t>
          </w:r>
        </w:p>
      </w:docPartBody>
    </w:docPart>
    <w:docPart>
      <w:docPartPr>
        <w:name w:val="F81D78D5228A4A2AADDCC54A9274B03C"/>
        <w:category>
          <w:name w:val="General"/>
          <w:gallery w:val="placeholder"/>
        </w:category>
        <w:types>
          <w:type w:val="bbPlcHdr"/>
        </w:types>
        <w:behaviors>
          <w:behavior w:val="content"/>
        </w:behaviors>
        <w:guid w:val="{DE91BC78-DEE4-4CFD-9D90-B8747E919F6B}"/>
      </w:docPartPr>
      <w:docPartBody>
        <w:p w:rsidR="00874B77" w:rsidRDefault="00E5064D" w:rsidP="000A34EA">
          <w:pPr>
            <w:pStyle w:val="F81D78D5228A4A2AADDCC54A9274B03C18"/>
          </w:pPr>
          <w:r w:rsidRPr="005A29EA">
            <w:rPr>
              <w:szCs w:val="24"/>
              <w:highlight w:val="yellow"/>
            </w:rPr>
            <w:t>[</w:t>
          </w:r>
          <w:r w:rsidRPr="005A29EA">
            <w:rPr>
              <w:rStyle w:val="PlaceholderText"/>
              <w:highlight w:val="yellow"/>
            </w:rPr>
            <w:t>Choose one.]</w:t>
          </w:r>
        </w:p>
      </w:docPartBody>
    </w:docPart>
    <w:docPart>
      <w:docPartPr>
        <w:name w:val="0585F00472D04B639238F209FF838081"/>
        <w:category>
          <w:name w:val="General"/>
          <w:gallery w:val="placeholder"/>
        </w:category>
        <w:types>
          <w:type w:val="bbPlcHdr"/>
        </w:types>
        <w:behaviors>
          <w:behavior w:val="content"/>
        </w:behaviors>
        <w:guid w:val="{90F52EBE-8AE6-455C-872A-613B333F74FC}"/>
      </w:docPartPr>
      <w:docPartBody>
        <w:p w:rsidR="002D2C70" w:rsidRDefault="00E5064D" w:rsidP="000A34EA">
          <w:pPr>
            <w:pStyle w:val="0585F00472D04B639238F209FF838081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3DC92B96597A48098A805BA4B5CCA913"/>
        <w:category>
          <w:name w:val="General"/>
          <w:gallery w:val="placeholder"/>
        </w:category>
        <w:types>
          <w:type w:val="bbPlcHdr"/>
        </w:types>
        <w:behaviors>
          <w:behavior w:val="content"/>
        </w:behaviors>
        <w:guid w:val="{A2A7A691-DC94-4758-8DDA-E685556F3086}"/>
      </w:docPartPr>
      <w:docPartBody>
        <w:p w:rsidR="002D2C70" w:rsidRDefault="002D2C70" w:rsidP="002D2C70">
          <w:pPr>
            <w:pStyle w:val="3DC92B96597A48098A805BA4B5CCA913"/>
          </w:pPr>
          <w:r w:rsidRPr="00A14BD8">
            <w:rPr>
              <w:rStyle w:val="PlaceholderText"/>
            </w:rPr>
            <w:t>Choose an item.</w:t>
          </w:r>
        </w:p>
      </w:docPartBody>
    </w:docPart>
    <w:docPart>
      <w:docPartPr>
        <w:name w:val="803195A8E40841019B1F3192841ABABA"/>
        <w:category>
          <w:name w:val="General"/>
          <w:gallery w:val="placeholder"/>
        </w:category>
        <w:types>
          <w:type w:val="bbPlcHdr"/>
        </w:types>
        <w:behaviors>
          <w:behavior w:val="content"/>
        </w:behaviors>
        <w:guid w:val="{061CCAC2-655D-41D3-A19D-68312969F550}"/>
      </w:docPartPr>
      <w:docPartBody>
        <w:p w:rsidR="002D2C70" w:rsidRDefault="00E5064D" w:rsidP="000A34EA">
          <w:pPr>
            <w:pStyle w:val="803195A8E40841019B1F3192841ABABA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25BA93765CBB4F6CA090E441BB2B75F3"/>
        <w:category>
          <w:name w:val="General"/>
          <w:gallery w:val="placeholder"/>
        </w:category>
        <w:types>
          <w:type w:val="bbPlcHdr"/>
        </w:types>
        <w:behaviors>
          <w:behavior w:val="content"/>
        </w:behaviors>
        <w:guid w:val="{B45A32A9-9972-4EE3-AA12-FE5E6D245CD2}"/>
      </w:docPartPr>
      <w:docPartBody>
        <w:p w:rsidR="002D2C70" w:rsidRDefault="00E5064D" w:rsidP="000A34EA">
          <w:pPr>
            <w:pStyle w:val="25BA93765CBB4F6CA090E441BB2B75F318"/>
          </w:pPr>
          <w:r w:rsidRPr="005A29EA">
            <w:rPr>
              <w:rStyle w:val="PlaceholderText"/>
              <w:rFonts w:ascii="Times New Roman" w:hAnsi="Times New Roman" w:cs="Times New Roman"/>
              <w:color w:val="auto"/>
              <w:highlight w:val="yellow"/>
            </w:rPr>
            <w:t>[Time]</w:t>
          </w:r>
        </w:p>
      </w:docPartBody>
    </w:docPart>
    <w:docPart>
      <w:docPartPr>
        <w:name w:val="BFFF06B149854DF392A9C05620E8A545"/>
        <w:category>
          <w:name w:val="General"/>
          <w:gallery w:val="placeholder"/>
        </w:category>
        <w:types>
          <w:type w:val="bbPlcHdr"/>
        </w:types>
        <w:behaviors>
          <w:behavior w:val="content"/>
        </w:behaviors>
        <w:guid w:val="{BAF5F08A-C2F7-4607-BC09-F4C36912598F}"/>
      </w:docPartPr>
      <w:docPartBody>
        <w:p w:rsidR="002D2C70" w:rsidRDefault="00E5064D" w:rsidP="000A34EA">
          <w:pPr>
            <w:pStyle w:val="BFFF06B149854DF392A9C05620E8A545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40EEFC7C4E3048BC99A7F0B72E6E13A8"/>
        <w:category>
          <w:name w:val="General"/>
          <w:gallery w:val="placeholder"/>
        </w:category>
        <w:types>
          <w:type w:val="bbPlcHdr"/>
        </w:types>
        <w:behaviors>
          <w:behavior w:val="content"/>
        </w:behaviors>
        <w:guid w:val="{7DD215E9-3E0D-4773-A747-DF623495E459}"/>
      </w:docPartPr>
      <w:docPartBody>
        <w:p w:rsidR="002D2C70" w:rsidRDefault="00E5064D" w:rsidP="000A34EA">
          <w:pPr>
            <w:pStyle w:val="40EEFC7C4E3048BC99A7F0B72E6E13A8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09E1DDEEEB1E4F2586AED4129D605C6A"/>
        <w:category>
          <w:name w:val="General"/>
          <w:gallery w:val="placeholder"/>
        </w:category>
        <w:types>
          <w:type w:val="bbPlcHdr"/>
        </w:types>
        <w:behaviors>
          <w:behavior w:val="content"/>
        </w:behaviors>
        <w:guid w:val="{85E031FF-3DE7-46E9-8D2A-7BC7B7E542C2}"/>
      </w:docPartPr>
      <w:docPartBody>
        <w:p w:rsidR="002D2C70" w:rsidRDefault="00E5064D" w:rsidP="000A34EA">
          <w:pPr>
            <w:pStyle w:val="09E1DDEEEB1E4F2586AED4129D605C6A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CFC1B89B04FE49E38E04D2F133012AC3"/>
        <w:category>
          <w:name w:val="General"/>
          <w:gallery w:val="placeholder"/>
        </w:category>
        <w:types>
          <w:type w:val="bbPlcHdr"/>
        </w:types>
        <w:behaviors>
          <w:behavior w:val="content"/>
        </w:behaviors>
        <w:guid w:val="{7ED6161D-2985-46C6-8F3B-C1C98208A8CD}"/>
      </w:docPartPr>
      <w:docPartBody>
        <w:p w:rsidR="000C7DB6" w:rsidRDefault="00E5064D" w:rsidP="000A34EA">
          <w:pPr>
            <w:pStyle w:val="CFC1B89B04FE49E38E04D2F133012AC316"/>
          </w:pPr>
          <w:r w:rsidRPr="005A29EA">
            <w:rPr>
              <w:rStyle w:val="PlaceholderText"/>
              <w:color w:val="auto"/>
              <w:highlight w:val="yellow"/>
            </w:rPr>
            <w:t>[District Name]</w:t>
          </w:r>
        </w:p>
      </w:docPartBody>
    </w:docPart>
    <w:docPart>
      <w:docPartPr>
        <w:name w:val="4269D9BFC2CA4965AE448307454F68BE"/>
        <w:category>
          <w:name w:val="General"/>
          <w:gallery w:val="placeholder"/>
        </w:category>
        <w:types>
          <w:type w:val="bbPlcHdr"/>
        </w:types>
        <w:behaviors>
          <w:behavior w:val="content"/>
        </w:behaviors>
        <w:guid w:val="{37930CB5-613E-44C7-9790-60C7AF96E127}"/>
      </w:docPartPr>
      <w:docPartBody>
        <w:p w:rsidR="000C7DB6" w:rsidRDefault="00E5064D" w:rsidP="000A34EA">
          <w:pPr>
            <w:pStyle w:val="4269D9BFC2CA4965AE448307454F68BE16"/>
          </w:pPr>
          <w:r w:rsidRPr="005A29EA">
            <w:rPr>
              <w:rStyle w:val="PlaceholderText"/>
              <w:color w:val="auto"/>
              <w:highlight w:val="yellow"/>
            </w:rPr>
            <w:t>[Street Address]</w:t>
          </w:r>
        </w:p>
      </w:docPartBody>
    </w:docPart>
    <w:docPart>
      <w:docPartPr>
        <w:name w:val="FC1D882802F944DDB8EE42CCCD04DEE9"/>
        <w:category>
          <w:name w:val="General"/>
          <w:gallery w:val="placeholder"/>
        </w:category>
        <w:types>
          <w:type w:val="bbPlcHdr"/>
        </w:types>
        <w:behaviors>
          <w:behavior w:val="content"/>
        </w:behaviors>
        <w:guid w:val="{EA6EAA43-5EBB-430D-9AD6-AC284B3931B1}"/>
      </w:docPartPr>
      <w:docPartBody>
        <w:p w:rsidR="000C7DB6" w:rsidRDefault="00E5064D" w:rsidP="000A34EA">
          <w:pPr>
            <w:pStyle w:val="FC1D882802F944DDB8EE42CCCD04DEE916"/>
          </w:pPr>
          <w:r w:rsidRPr="005A29EA">
            <w:rPr>
              <w:rStyle w:val="PlaceholderText"/>
              <w:color w:val="auto"/>
              <w:highlight w:val="yellow"/>
            </w:rPr>
            <w:t>[City, State, Zip Code]</w:t>
          </w:r>
        </w:p>
      </w:docPartBody>
    </w:docPart>
    <w:docPart>
      <w:docPartPr>
        <w:name w:val="6DE2CDFACA514CC38118FBB7E7686554"/>
        <w:category>
          <w:name w:val="General"/>
          <w:gallery w:val="placeholder"/>
        </w:category>
        <w:types>
          <w:type w:val="bbPlcHdr"/>
        </w:types>
        <w:behaviors>
          <w:behavior w:val="content"/>
        </w:behaviors>
        <w:guid w:val="{B234C0A7-4B96-4744-900F-46E59BD0F688}"/>
      </w:docPartPr>
      <w:docPartBody>
        <w:p w:rsidR="000C7DB6" w:rsidRDefault="00E5064D" w:rsidP="000A34EA">
          <w:pPr>
            <w:pStyle w:val="6DE2CDFACA514CC38118FBB7E768655416"/>
          </w:pPr>
          <w:r w:rsidRPr="005A29EA">
            <w:rPr>
              <w:rStyle w:val="PlaceholderText"/>
              <w:color w:val="auto"/>
              <w:highlight w:val="yellow"/>
            </w:rPr>
            <w:t>[District Name]</w:t>
          </w:r>
        </w:p>
      </w:docPartBody>
    </w:docPart>
    <w:docPart>
      <w:docPartPr>
        <w:name w:val="D6B154EC27984269B3606721D738F715"/>
        <w:category>
          <w:name w:val="General"/>
          <w:gallery w:val="placeholder"/>
        </w:category>
        <w:types>
          <w:type w:val="bbPlcHdr"/>
        </w:types>
        <w:behaviors>
          <w:behavior w:val="content"/>
        </w:behaviors>
        <w:guid w:val="{BDD47090-8E01-40F1-99F1-6A61328BA9E7}"/>
      </w:docPartPr>
      <w:docPartBody>
        <w:p w:rsidR="000C7DB6" w:rsidRDefault="00E5064D" w:rsidP="000A34EA">
          <w:pPr>
            <w:pStyle w:val="D6B154EC27984269B3606721D738F71516"/>
          </w:pPr>
          <w:r w:rsidRPr="005A29EA">
            <w:rPr>
              <w:rStyle w:val="PlaceholderText"/>
              <w:color w:val="auto"/>
              <w:highlight w:val="yellow"/>
            </w:rPr>
            <w:t>[Street Address]</w:t>
          </w:r>
        </w:p>
      </w:docPartBody>
    </w:docPart>
    <w:docPart>
      <w:docPartPr>
        <w:name w:val="D58C2D2742D541DE8D02AB73566CBDBB"/>
        <w:category>
          <w:name w:val="General"/>
          <w:gallery w:val="placeholder"/>
        </w:category>
        <w:types>
          <w:type w:val="bbPlcHdr"/>
        </w:types>
        <w:behaviors>
          <w:behavior w:val="content"/>
        </w:behaviors>
        <w:guid w:val="{99EBEAE9-02EE-46C1-8780-D232CC463C61}"/>
      </w:docPartPr>
      <w:docPartBody>
        <w:p w:rsidR="000C7DB6" w:rsidRDefault="00E5064D" w:rsidP="000A34EA">
          <w:pPr>
            <w:pStyle w:val="D58C2D2742D541DE8D02AB73566CBDBB16"/>
          </w:pPr>
          <w:r w:rsidRPr="005A29EA">
            <w:rPr>
              <w:rStyle w:val="PlaceholderText"/>
              <w:color w:val="auto"/>
              <w:highlight w:val="yellow"/>
            </w:rPr>
            <w:t>[City, State, Zip Code]</w:t>
          </w:r>
        </w:p>
      </w:docPartBody>
    </w:docPart>
    <w:docPart>
      <w:docPartPr>
        <w:name w:val="082366BD81E04AC884179E1EFCC8AA5D"/>
        <w:category>
          <w:name w:val="General"/>
          <w:gallery w:val="placeholder"/>
        </w:category>
        <w:types>
          <w:type w:val="bbPlcHdr"/>
        </w:types>
        <w:behaviors>
          <w:behavior w:val="content"/>
        </w:behaviors>
        <w:guid w:val="{E35C4C82-8679-4909-BAAA-B0DB911F369F}"/>
      </w:docPartPr>
      <w:docPartBody>
        <w:p w:rsidR="00910057" w:rsidRDefault="00E5064D" w:rsidP="0044085B">
          <w:pPr>
            <w:pStyle w:val="082366BD81E04AC884179E1EFCC8AA5D11"/>
          </w:pPr>
          <w:r w:rsidRPr="005A29EA">
            <w:rPr>
              <w:color w:val="auto"/>
              <w:szCs w:val="24"/>
              <w:highlight w:val="yellow"/>
            </w:rPr>
            <w:t>[</w:t>
          </w:r>
          <w:r w:rsidRPr="005A29EA">
            <w:rPr>
              <w:rStyle w:val="PlaceholderText"/>
              <w:color w:val="auto"/>
              <w:highlight w:val="yellow"/>
            </w:rPr>
            <w:t>Choose an item.]</w:t>
          </w:r>
        </w:p>
      </w:docPartBody>
    </w:docPart>
    <w:docPart>
      <w:docPartPr>
        <w:name w:val="C0302FF9AD894EED89780F468E15A17F"/>
        <w:category>
          <w:name w:val="General"/>
          <w:gallery w:val="placeholder"/>
        </w:category>
        <w:types>
          <w:type w:val="bbPlcHdr"/>
        </w:types>
        <w:behaviors>
          <w:behavior w:val="content"/>
        </w:behaviors>
        <w:guid w:val="{31B98165-32AF-491F-B219-72700BE93C33}"/>
      </w:docPartPr>
      <w:docPartBody>
        <w:p w:rsidR="0044085B" w:rsidRDefault="00E5064D" w:rsidP="000A34EA">
          <w:pPr>
            <w:pStyle w:val="C0302FF9AD894EED89780F468E15A17F6"/>
          </w:pPr>
          <w:r w:rsidRPr="005A29EA">
            <w:rPr>
              <w:color w:val="auto"/>
              <w:szCs w:val="24"/>
              <w:highlight w:val="yellow"/>
            </w:rPr>
            <w:t>[</w:t>
          </w:r>
          <w:r w:rsidRPr="005A29EA">
            <w:rPr>
              <w:rStyle w:val="PlaceholderText"/>
              <w:color w:val="auto"/>
              <w:szCs w:val="24"/>
              <w:highlight w:val="yellow"/>
            </w:rPr>
            <w:t>Click or tap to enter a date]</w:t>
          </w:r>
        </w:p>
      </w:docPartBody>
    </w:docPart>
    <w:docPart>
      <w:docPartPr>
        <w:name w:val="A1EE0EB07F1A4727A286142A84E4EC0D"/>
        <w:category>
          <w:name w:val="General"/>
          <w:gallery w:val="placeholder"/>
        </w:category>
        <w:types>
          <w:type w:val="bbPlcHdr"/>
        </w:types>
        <w:behaviors>
          <w:behavior w:val="content"/>
        </w:behaviors>
        <w:guid w:val="{4FBACDAF-FC6F-46CA-99B9-679B24CE3DF8}"/>
      </w:docPartPr>
      <w:docPartBody>
        <w:p w:rsidR="00626949" w:rsidRDefault="00E5064D" w:rsidP="00B17001">
          <w:pPr>
            <w:pStyle w:val="A1EE0EB07F1A4727A286142A84E4EC0D"/>
          </w:pPr>
          <w:r w:rsidRPr="005A29EA">
            <w:rPr>
              <w:rStyle w:val="NoSpacingChar"/>
              <w:rFonts w:ascii="Times New Roman" w:hAnsi="Times New Roman" w:cs="Times New Roman"/>
              <w:b/>
              <w:highlight w:val="yellow"/>
            </w:rPr>
            <w:t>[time]</w:t>
          </w:r>
        </w:p>
      </w:docPartBody>
    </w:docPart>
    <w:docPart>
      <w:docPartPr>
        <w:name w:val="6BFA2BD66E2745A0A3E3C473963E2D3D"/>
        <w:category>
          <w:name w:val="General"/>
          <w:gallery w:val="placeholder"/>
        </w:category>
        <w:types>
          <w:type w:val="bbPlcHdr"/>
        </w:types>
        <w:behaviors>
          <w:behavior w:val="content"/>
        </w:behaviors>
        <w:guid w:val="{DCEBDF6A-252E-4FD6-9D13-1FA0380E56A0}"/>
      </w:docPartPr>
      <w:docPartBody>
        <w:p w:rsidR="008924FF" w:rsidRDefault="00E5064D">
          <w:r w:rsidRPr="005A29EA">
            <w:rPr>
              <w:rStyle w:val="PlaceholderText"/>
              <w:sz w:val="20"/>
              <w:szCs w:val="20"/>
              <w:highlight w:val="yellow"/>
            </w:rPr>
            <w:t>[District]</w:t>
          </w:r>
        </w:p>
      </w:docPartBody>
    </w:docPart>
    <w:docPart>
      <w:docPartPr>
        <w:name w:val="C128AF55874345148B03F2ED1D76F00E"/>
        <w:category>
          <w:name w:val="General"/>
          <w:gallery w:val="placeholder"/>
        </w:category>
        <w:types>
          <w:type w:val="bbPlcHdr"/>
        </w:types>
        <w:behaviors>
          <w:behavior w:val="content"/>
        </w:behaviors>
        <w:guid w:val="{E5397307-E27A-47AD-AF44-8D42F5166539}"/>
      </w:docPartPr>
      <w:docPartBody>
        <w:p w:rsidR="00B003D1" w:rsidRDefault="00E5064D">
          <w:r w:rsidRPr="005A29EA">
            <w:rPr>
              <w:b/>
              <w:highlight w:val="yellow"/>
            </w:rPr>
            <w:t>[</w:t>
          </w:r>
          <w:r w:rsidRPr="005A29EA">
            <w:rPr>
              <w:rStyle w:val="PlaceholderText"/>
              <w:b/>
              <w:highlight w:val="yellow"/>
            </w:rPr>
            <w:t>Choose an item]</w:t>
          </w:r>
        </w:p>
      </w:docPartBody>
    </w:docPart>
    <w:docPart>
      <w:docPartPr>
        <w:name w:val="8EB2506ABF6A481A863CDDD04FDEC968"/>
        <w:category>
          <w:name w:val="General"/>
          <w:gallery w:val="placeholder"/>
        </w:category>
        <w:types>
          <w:type w:val="bbPlcHdr"/>
        </w:types>
        <w:behaviors>
          <w:behavior w:val="content"/>
        </w:behaviors>
        <w:guid w:val="{8F085E60-B672-474F-ACFC-05EE1F0BD6F7}"/>
      </w:docPartPr>
      <w:docPartBody>
        <w:p w:rsidR="00B003D1" w:rsidRDefault="00166BA8">
          <w:r>
            <w:rPr>
              <w:rStyle w:val="PlaceholderText"/>
              <w:highlight w:val="yellow"/>
            </w:rPr>
            <w:t>[RFP#</w:t>
          </w:r>
          <w:r w:rsidRPr="0022203B">
            <w:rPr>
              <w:rStyle w:val="PlaceholderText"/>
              <w:highlight w:val="yellow"/>
            </w:rPr>
            <w:t>]</w:t>
          </w:r>
        </w:p>
      </w:docPartBody>
    </w:docPart>
    <w:docPart>
      <w:docPartPr>
        <w:name w:val="2E8210C9F96C47D991A02DE3460BD117"/>
        <w:category>
          <w:name w:val="General"/>
          <w:gallery w:val="placeholder"/>
        </w:category>
        <w:types>
          <w:type w:val="bbPlcHdr"/>
        </w:types>
        <w:behaviors>
          <w:behavior w:val="content"/>
        </w:behaviors>
        <w:guid w:val="{4A46935D-7734-4874-9EF0-565C628A070B}"/>
      </w:docPartPr>
      <w:docPartBody>
        <w:p w:rsidR="00570B30" w:rsidRDefault="00E5064D">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highlight w:val="yellow"/>
            </w:rPr>
            <w:t>Click or tap to enter a date]</w:t>
          </w:r>
        </w:p>
      </w:docPartBody>
    </w:docPart>
    <w:docPart>
      <w:docPartPr>
        <w:name w:val="A16986F0F4DC4C0FA30F4A35239B638C"/>
        <w:category>
          <w:name w:val="General"/>
          <w:gallery w:val="placeholder"/>
        </w:category>
        <w:types>
          <w:type w:val="bbPlcHdr"/>
        </w:types>
        <w:behaviors>
          <w:behavior w:val="content"/>
        </w:behaviors>
        <w:guid w:val="{357DE531-8C29-46CB-9E0C-27331B86D326}"/>
      </w:docPartPr>
      <w:docPartBody>
        <w:p w:rsidR="00570B30" w:rsidRDefault="00E5064D">
          <w:r w:rsidRPr="005A29EA">
            <w:rPr>
              <w:rStyle w:val="PlaceholderText"/>
              <w:rFonts w:ascii="Times New Roman" w:hAnsi="Times New Roman" w:cs="Times New Roman"/>
              <w:highlight w:val="yellow"/>
            </w:rPr>
            <w:t>[Time]</w:t>
          </w:r>
        </w:p>
      </w:docPartBody>
    </w:docPart>
    <w:docPart>
      <w:docPartPr>
        <w:name w:val="11694EE5B9BD4D7EBAA6328F654138E1"/>
        <w:category>
          <w:name w:val="General"/>
          <w:gallery w:val="placeholder"/>
        </w:category>
        <w:types>
          <w:type w:val="bbPlcHdr"/>
        </w:types>
        <w:behaviors>
          <w:behavior w:val="content"/>
        </w:behaviors>
        <w:guid w:val="{9B3070DF-4C7B-4712-917F-5359939685B0}"/>
      </w:docPartPr>
      <w:docPartBody>
        <w:p w:rsidR="00095646" w:rsidRDefault="002E6ABD">
          <w:r w:rsidRPr="00A14BD8">
            <w:rPr>
              <w:rStyle w:val="PlaceholderText"/>
            </w:rPr>
            <w:t>Choose an item.</w:t>
          </w:r>
        </w:p>
      </w:docPartBody>
    </w:docPart>
    <w:docPart>
      <w:docPartPr>
        <w:name w:val="52BCF7D8B5064C1DBC8C69830F60872E"/>
        <w:category>
          <w:name w:val="General"/>
          <w:gallery w:val="placeholder"/>
        </w:category>
        <w:types>
          <w:type w:val="bbPlcHdr"/>
        </w:types>
        <w:behaviors>
          <w:behavior w:val="content"/>
        </w:behaviors>
        <w:guid w:val="{EF561856-8992-4754-A159-4FD07CAD81EC}"/>
      </w:docPartPr>
      <w:docPartBody>
        <w:p w:rsidR="002232C6" w:rsidRDefault="00E5064D">
          <w:r w:rsidRPr="005A29EA">
            <w:rPr>
              <w:szCs w:val="24"/>
              <w:highlight w:val="yellow"/>
            </w:rPr>
            <w:t>[</w:t>
          </w:r>
          <w:r w:rsidRPr="005A29EA">
            <w:rPr>
              <w:rStyle w:val="PlaceholderText"/>
              <w:highlight w:val="yellow"/>
            </w:rPr>
            <w:t>Choose one.]</w:t>
          </w:r>
        </w:p>
      </w:docPartBody>
    </w:docPart>
    <w:docPart>
      <w:docPartPr>
        <w:name w:val="D33E288E7A304CAD8CAD35FDDD3C595A"/>
        <w:category>
          <w:name w:val="General"/>
          <w:gallery w:val="placeholder"/>
        </w:category>
        <w:types>
          <w:type w:val="bbPlcHdr"/>
        </w:types>
        <w:behaviors>
          <w:behavior w:val="content"/>
        </w:behaviors>
        <w:guid w:val="{12F8C281-CCA5-4A41-BD09-8A75A19178F2}"/>
      </w:docPartPr>
      <w:docPartBody>
        <w:p w:rsidR="002232C6" w:rsidRDefault="002232C6">
          <w:r>
            <w:rPr>
              <w:b/>
              <w:bCs/>
              <w:sz w:val="24"/>
              <w:szCs w:val="24"/>
              <w:highlight w:val="yellow"/>
            </w:rPr>
            <w:t xml:space="preserve"> </w:t>
          </w:r>
        </w:p>
      </w:docPartBody>
    </w:docPart>
    <w:docPart>
      <w:docPartPr>
        <w:name w:val="B05E973596124442870869F3B3ED7438"/>
        <w:category>
          <w:name w:val="General"/>
          <w:gallery w:val="placeholder"/>
        </w:category>
        <w:types>
          <w:type w:val="bbPlcHdr"/>
        </w:types>
        <w:behaviors>
          <w:behavior w:val="content"/>
        </w:behaviors>
        <w:guid w:val="{ECDB48AB-70F9-4822-873A-17B39273B87C}"/>
      </w:docPartPr>
      <w:docPartBody>
        <w:p w:rsidR="00537A81" w:rsidRDefault="00E5064D">
          <w:r w:rsidRPr="005A29EA">
            <w:rPr>
              <w:rStyle w:val="PlaceholderText"/>
              <w:highlight w:val="yellow"/>
            </w:rPr>
            <w:t>[Choose one.]</w:t>
          </w:r>
        </w:p>
      </w:docPartBody>
    </w:docPart>
    <w:docPart>
      <w:docPartPr>
        <w:name w:val="8475F776024048898C46AA8F26B22CA4"/>
        <w:category>
          <w:name w:val="General"/>
          <w:gallery w:val="placeholder"/>
        </w:category>
        <w:types>
          <w:type w:val="bbPlcHdr"/>
        </w:types>
        <w:behaviors>
          <w:behavior w:val="content"/>
        </w:behaviors>
        <w:guid w:val="{554A7F95-75BE-4392-BDEB-617F4703CB55}"/>
      </w:docPartPr>
      <w:docPartBody>
        <w:p w:rsidR="005731DB" w:rsidRDefault="00FE47BE">
          <w:r w:rsidRPr="00B817BC">
            <w:rPr>
              <w:rStyle w:val="PlaceholderText"/>
            </w:rPr>
            <w:t>[Title]</w:t>
          </w:r>
        </w:p>
      </w:docPartBody>
    </w:docPart>
    <w:docPart>
      <w:docPartPr>
        <w:name w:val="1C302F6755814D1C9210EA4C7D3D1C68"/>
        <w:category>
          <w:name w:val="General"/>
          <w:gallery w:val="placeholder"/>
        </w:category>
        <w:types>
          <w:type w:val="bbPlcHdr"/>
        </w:types>
        <w:behaviors>
          <w:behavior w:val="content"/>
        </w:behaviors>
        <w:guid w:val="{F442CBA8-43CB-4155-85F1-BCDE4D48C146}"/>
      </w:docPartPr>
      <w:docPartBody>
        <w:p w:rsidR="00F372A9" w:rsidRDefault="00C33768">
          <w:r w:rsidRPr="00B817BC">
            <w:rPr>
              <w:rStyle w:val="PlaceholderText"/>
            </w:rPr>
            <w:t>[Title]</w:t>
          </w:r>
        </w:p>
      </w:docPartBody>
    </w:docPart>
    <w:docPart>
      <w:docPartPr>
        <w:name w:val="864C90437CA8444ABA1AD44D9F181846"/>
        <w:category>
          <w:name w:val="General"/>
          <w:gallery w:val="placeholder"/>
        </w:category>
        <w:types>
          <w:type w:val="bbPlcHdr"/>
        </w:types>
        <w:behaviors>
          <w:behavior w:val="content"/>
        </w:behaviors>
        <w:guid w:val="{95C9109B-39CA-452F-9BED-1F0956C7C1A8}"/>
      </w:docPartPr>
      <w:docPartBody>
        <w:p w:rsidR="008768C7" w:rsidRDefault="00E5064D">
          <w:r w:rsidRPr="00755F41">
            <w:rPr>
              <w:rStyle w:val="PlaceholderText"/>
              <w:b/>
              <w:highlight w:val="yellow"/>
            </w:rPr>
            <w:t>[Name of S</w:t>
          </w:r>
          <w:r>
            <w:rPr>
              <w:rStyle w:val="PlaceholderText"/>
              <w:b/>
              <w:highlight w:val="yellow"/>
            </w:rPr>
            <w:t>chool</w:t>
          </w:r>
          <w:r w:rsidRPr="00755F41">
            <w:rPr>
              <w:rStyle w:val="PlaceholderText"/>
              <w:b/>
              <w:highlight w:val="yellow"/>
            </w:rPr>
            <w:t>(s)]</w:t>
          </w:r>
        </w:p>
      </w:docPartBody>
    </w:docPart>
    <w:docPart>
      <w:docPartPr>
        <w:name w:val="C067559D9CAF4AFEA6D61D497E3D761A"/>
        <w:category>
          <w:name w:val="General"/>
          <w:gallery w:val="placeholder"/>
        </w:category>
        <w:types>
          <w:type w:val="bbPlcHdr"/>
        </w:types>
        <w:behaviors>
          <w:behavior w:val="content"/>
        </w:behaviors>
        <w:guid w:val="{0DEA66DD-72FD-4E6A-8967-361F02721A11}"/>
      </w:docPartPr>
      <w:docPartBody>
        <w:p w:rsidR="00287E7A" w:rsidRDefault="00E5064D">
          <w:r w:rsidRPr="001079FF">
            <w:rPr>
              <w:rStyle w:val="PlaceholderText"/>
              <w:color w:val="auto"/>
              <w:highlight w:val="yellow"/>
            </w:rPr>
            <w:t>[</w:t>
          </w:r>
          <w:r>
            <w:rPr>
              <w:rStyle w:val="PlaceholderText"/>
              <w:highlight w:val="yellow"/>
            </w:rPr>
            <w:t xml:space="preserve">Name of </w:t>
          </w:r>
          <w:r w:rsidRPr="001079FF">
            <w:rPr>
              <w:rStyle w:val="PlaceholderText"/>
              <w:color w:val="auto"/>
              <w:highlight w:val="yellow"/>
            </w:rPr>
            <w:t>School District Board of Education]</w:t>
          </w:r>
        </w:p>
      </w:docPartBody>
    </w:docPart>
    <w:docPart>
      <w:docPartPr>
        <w:name w:val="8C641EB0C0EB4CD7962D42072CF5D785"/>
        <w:category>
          <w:name w:val="General"/>
          <w:gallery w:val="placeholder"/>
        </w:category>
        <w:types>
          <w:type w:val="bbPlcHdr"/>
        </w:types>
        <w:behaviors>
          <w:behavior w:val="content"/>
        </w:behaviors>
        <w:guid w:val="{1DC3E57F-F15A-4ED3-8C16-A19B05719AFB}"/>
      </w:docPartPr>
      <w:docPartBody>
        <w:p w:rsidR="00287E7A" w:rsidRDefault="00E5064D">
          <w:r w:rsidRPr="00B0333F">
            <w:rPr>
              <w:rStyle w:val="PlaceholderText"/>
              <w:color w:val="auto"/>
              <w:highlight w:val="yellow"/>
            </w:rPr>
            <w:t>[Name of School]</w:t>
          </w:r>
        </w:p>
      </w:docPartBody>
    </w:docPart>
    <w:docPart>
      <w:docPartPr>
        <w:name w:val="29C212E420D44782BA60B604E83F34CB"/>
        <w:category>
          <w:name w:val="General"/>
          <w:gallery w:val="placeholder"/>
        </w:category>
        <w:types>
          <w:type w:val="bbPlcHdr"/>
        </w:types>
        <w:behaviors>
          <w:behavior w:val="content"/>
        </w:behaviors>
        <w:guid w:val="{77D1FAAE-000C-40BF-97C8-692BAF98BB17}"/>
      </w:docPartPr>
      <w:docPartBody>
        <w:p w:rsidR="00287E7A" w:rsidRDefault="00E5064D">
          <w:r w:rsidRPr="00B0333F">
            <w:rPr>
              <w:rStyle w:val="PlaceholderText"/>
              <w:color w:val="auto"/>
              <w:highlight w:val="yellow"/>
            </w:rPr>
            <w:t>[Name of School]</w:t>
          </w:r>
        </w:p>
      </w:docPartBody>
    </w:docPart>
    <w:docPart>
      <w:docPartPr>
        <w:name w:val="D75B925A7B5A47F29908BC9F4E86CCF0"/>
        <w:category>
          <w:name w:val="General"/>
          <w:gallery w:val="placeholder"/>
        </w:category>
        <w:types>
          <w:type w:val="bbPlcHdr"/>
        </w:types>
        <w:behaviors>
          <w:behavior w:val="content"/>
        </w:behaviors>
        <w:guid w:val="{2A0DA6B5-0E4B-461A-9083-6E4EB0DACED0}"/>
      </w:docPartPr>
      <w:docPartBody>
        <w:p w:rsidR="00287E7A" w:rsidRDefault="00E5064D">
          <w:r w:rsidRPr="00B0333F">
            <w:rPr>
              <w:rStyle w:val="PlaceholderText"/>
              <w:color w:val="auto"/>
              <w:highlight w:val="yellow"/>
            </w:rPr>
            <w:t>[Name of School]</w:t>
          </w:r>
        </w:p>
      </w:docPartBody>
    </w:docPart>
    <w:docPart>
      <w:docPartPr>
        <w:name w:val="055BF9C6550A45639D967BCA73F4D2DB"/>
        <w:category>
          <w:name w:val="General"/>
          <w:gallery w:val="placeholder"/>
        </w:category>
        <w:types>
          <w:type w:val="bbPlcHdr"/>
        </w:types>
        <w:behaviors>
          <w:behavior w:val="content"/>
        </w:behaviors>
        <w:guid w:val="{AC613832-7721-4397-972E-6F35D587F94C}"/>
      </w:docPartPr>
      <w:docPartBody>
        <w:p w:rsidR="00287E7A" w:rsidRDefault="00E5064D">
          <w:r w:rsidRPr="00B0333F">
            <w:rPr>
              <w:rStyle w:val="PlaceholderText"/>
              <w:color w:val="auto"/>
              <w:highlight w:val="yellow"/>
            </w:rPr>
            <w:t>[Name of School]</w:t>
          </w:r>
        </w:p>
      </w:docPartBody>
    </w:docPart>
    <w:docPart>
      <w:docPartPr>
        <w:name w:val="BE88585E9C274E9E82BD8A2BD3F9F0E0"/>
        <w:category>
          <w:name w:val="General"/>
          <w:gallery w:val="placeholder"/>
        </w:category>
        <w:types>
          <w:type w:val="bbPlcHdr"/>
        </w:types>
        <w:behaviors>
          <w:behavior w:val="content"/>
        </w:behaviors>
        <w:guid w:val="{180364B2-6395-43E5-8FF5-E689B70F0AA6}"/>
      </w:docPartPr>
      <w:docPartBody>
        <w:p w:rsidR="00287E7A" w:rsidRDefault="00E5064D">
          <w:r w:rsidRPr="00B0333F">
            <w:rPr>
              <w:rStyle w:val="PlaceholderText"/>
              <w:color w:val="auto"/>
              <w:highlight w:val="yellow"/>
            </w:rPr>
            <w:t>[Name of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269"/>
    <w:multiLevelType w:val="multilevel"/>
    <w:tmpl w:val="12FCA9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463F22"/>
    <w:multiLevelType w:val="hybridMultilevel"/>
    <w:tmpl w:val="FE021B50"/>
    <w:lvl w:ilvl="0" w:tplc="E4262C32">
      <w:start w:val="1"/>
      <w:numFmt w:val="decimal"/>
      <w:lvlText w:val="%1."/>
      <w:lvlJc w:val="left"/>
      <w:pPr>
        <w:ind w:left="1620" w:hanging="360"/>
      </w:pPr>
      <w:rPr>
        <w:rFonts w:ascii="Times New Roman" w:hAnsi="Times New Roman" w:cs="Times New Roman" w:hint="default"/>
        <w:u w:val="none"/>
      </w:rPr>
    </w:lvl>
    <w:lvl w:ilvl="1" w:tplc="04090019">
      <w:start w:val="1"/>
      <w:numFmt w:val="lowerLetter"/>
      <w:lvlText w:val="%2."/>
      <w:lvlJc w:val="left"/>
      <w:pPr>
        <w:ind w:left="2340" w:hanging="360"/>
      </w:pPr>
    </w:lvl>
    <w:lvl w:ilvl="2" w:tplc="950C841E">
      <w:start w:val="1"/>
      <w:numFmt w:val="lowerRoman"/>
      <w:lvlText w:val="%3."/>
      <w:lvlJc w:val="right"/>
      <w:pPr>
        <w:ind w:left="3060" w:hanging="180"/>
      </w:pPr>
      <w:rPr>
        <w:rFonts w:ascii="Times New Roman" w:eastAsia="Times New Roman" w:hAnsi="Times New Roman" w:hint="default"/>
        <w:spacing w:val="-1"/>
        <w:sz w:val="24"/>
        <w:szCs w:val="24"/>
      </w:rPr>
    </w:lvl>
    <w:lvl w:ilvl="3" w:tplc="04090019">
      <w:start w:val="1"/>
      <w:numFmt w:val="lowerLetter"/>
      <w:lvlText w:val="%4."/>
      <w:lvlJc w:val="left"/>
      <w:pPr>
        <w:ind w:left="1800" w:hanging="360"/>
      </w:pPr>
    </w:lvl>
    <w:lvl w:ilvl="4" w:tplc="04090019">
      <w:start w:val="1"/>
      <w:numFmt w:val="lowerLetter"/>
      <w:lvlText w:val="%5."/>
      <w:lvlJc w:val="left"/>
      <w:pPr>
        <w:ind w:left="2790" w:hanging="360"/>
      </w:pPr>
    </w:lvl>
    <w:lvl w:ilvl="5" w:tplc="950C841E">
      <w:start w:val="1"/>
      <w:numFmt w:val="lowerRoman"/>
      <w:lvlText w:val="%6."/>
      <w:lvlJc w:val="right"/>
      <w:pPr>
        <w:ind w:left="5220" w:hanging="18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3F4E48D8"/>
    <w:multiLevelType w:val="multilevel"/>
    <w:tmpl w:val="A8AA2AF4"/>
    <w:lvl w:ilvl="0">
      <w:start w:val="6"/>
      <w:numFmt w:val="decimal"/>
      <w:lvlText w:val="%1"/>
      <w:lvlJc w:val="left"/>
      <w:pPr>
        <w:ind w:left="360" w:hanging="360"/>
      </w:pPr>
      <w:rPr>
        <w:rFonts w:hint="default"/>
        <w:b/>
      </w:rPr>
    </w:lvl>
    <w:lvl w:ilvl="1">
      <w:start w:val="6"/>
      <w:numFmt w:val="decimal"/>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25B3CB5"/>
    <w:multiLevelType w:val="hybridMultilevel"/>
    <w:tmpl w:val="335A8580"/>
    <w:lvl w:ilvl="0" w:tplc="950C841E">
      <w:start w:val="1"/>
      <w:numFmt w:val="lowerRoman"/>
      <w:lvlText w:val="%1."/>
      <w:lvlJc w:val="right"/>
      <w:pPr>
        <w:ind w:left="21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635F96"/>
    <w:multiLevelType w:val="hybridMultilevel"/>
    <w:tmpl w:val="71E00654"/>
    <w:lvl w:ilvl="0" w:tplc="950C841E">
      <w:start w:val="1"/>
      <w:numFmt w:val="lowerRoman"/>
      <w:lvlText w:val="%1."/>
      <w:lvlJc w:val="right"/>
      <w:pPr>
        <w:ind w:left="144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5C"/>
    <w:rsid w:val="00001272"/>
    <w:rsid w:val="000236B8"/>
    <w:rsid w:val="00051E8E"/>
    <w:rsid w:val="00054EFA"/>
    <w:rsid w:val="00066A85"/>
    <w:rsid w:val="00095646"/>
    <w:rsid w:val="000A34EA"/>
    <w:rsid w:val="000A5DEE"/>
    <w:rsid w:val="000C7DB6"/>
    <w:rsid w:val="000E1BD8"/>
    <w:rsid w:val="00114F88"/>
    <w:rsid w:val="00127CAD"/>
    <w:rsid w:val="00127FF5"/>
    <w:rsid w:val="00156587"/>
    <w:rsid w:val="00166BA8"/>
    <w:rsid w:val="001A405C"/>
    <w:rsid w:val="001D2FA1"/>
    <w:rsid w:val="00203F53"/>
    <w:rsid w:val="0021000D"/>
    <w:rsid w:val="002164BF"/>
    <w:rsid w:val="002232C6"/>
    <w:rsid w:val="00234346"/>
    <w:rsid w:val="00263B89"/>
    <w:rsid w:val="00266829"/>
    <w:rsid w:val="00287E7A"/>
    <w:rsid w:val="002B3815"/>
    <w:rsid w:val="002C0728"/>
    <w:rsid w:val="002C2E3A"/>
    <w:rsid w:val="002D2C70"/>
    <w:rsid w:val="002E0667"/>
    <w:rsid w:val="002E39D4"/>
    <w:rsid w:val="002E6ABD"/>
    <w:rsid w:val="00320EBE"/>
    <w:rsid w:val="00341522"/>
    <w:rsid w:val="0035075B"/>
    <w:rsid w:val="00381CC2"/>
    <w:rsid w:val="00391617"/>
    <w:rsid w:val="00400D83"/>
    <w:rsid w:val="0044085B"/>
    <w:rsid w:val="00450763"/>
    <w:rsid w:val="00483EEA"/>
    <w:rsid w:val="004B0D20"/>
    <w:rsid w:val="004B5149"/>
    <w:rsid w:val="004C0085"/>
    <w:rsid w:val="00537A81"/>
    <w:rsid w:val="00570B30"/>
    <w:rsid w:val="005731DB"/>
    <w:rsid w:val="00583D48"/>
    <w:rsid w:val="005976E3"/>
    <w:rsid w:val="005A7B4A"/>
    <w:rsid w:val="00613B77"/>
    <w:rsid w:val="00626949"/>
    <w:rsid w:val="00630C12"/>
    <w:rsid w:val="00662F36"/>
    <w:rsid w:val="00664D20"/>
    <w:rsid w:val="006756C6"/>
    <w:rsid w:val="00687141"/>
    <w:rsid w:val="006C5D39"/>
    <w:rsid w:val="006E21CC"/>
    <w:rsid w:val="007076DD"/>
    <w:rsid w:val="00714D5F"/>
    <w:rsid w:val="007275A0"/>
    <w:rsid w:val="00767E24"/>
    <w:rsid w:val="007A56E7"/>
    <w:rsid w:val="007E24AE"/>
    <w:rsid w:val="007F12F7"/>
    <w:rsid w:val="00814A9D"/>
    <w:rsid w:val="008377CE"/>
    <w:rsid w:val="00874B77"/>
    <w:rsid w:val="008768C7"/>
    <w:rsid w:val="008924FF"/>
    <w:rsid w:val="008E465C"/>
    <w:rsid w:val="00910057"/>
    <w:rsid w:val="0099739C"/>
    <w:rsid w:val="009A0C10"/>
    <w:rsid w:val="009D4640"/>
    <w:rsid w:val="00A06FA0"/>
    <w:rsid w:val="00A13E08"/>
    <w:rsid w:val="00A262A5"/>
    <w:rsid w:val="00A4560C"/>
    <w:rsid w:val="00AA414E"/>
    <w:rsid w:val="00B003D1"/>
    <w:rsid w:val="00B03A0A"/>
    <w:rsid w:val="00B17001"/>
    <w:rsid w:val="00B55872"/>
    <w:rsid w:val="00BA335D"/>
    <w:rsid w:val="00BA72FF"/>
    <w:rsid w:val="00BB1C71"/>
    <w:rsid w:val="00BC58E0"/>
    <w:rsid w:val="00C022E2"/>
    <w:rsid w:val="00C02F68"/>
    <w:rsid w:val="00C33768"/>
    <w:rsid w:val="00C34D5F"/>
    <w:rsid w:val="00C76A44"/>
    <w:rsid w:val="00C92F10"/>
    <w:rsid w:val="00CF05A7"/>
    <w:rsid w:val="00CF11EA"/>
    <w:rsid w:val="00D2623D"/>
    <w:rsid w:val="00D30F28"/>
    <w:rsid w:val="00D40500"/>
    <w:rsid w:val="00D81120"/>
    <w:rsid w:val="00DE0EBB"/>
    <w:rsid w:val="00DF7B4E"/>
    <w:rsid w:val="00E2069D"/>
    <w:rsid w:val="00E33D03"/>
    <w:rsid w:val="00E43863"/>
    <w:rsid w:val="00E5064D"/>
    <w:rsid w:val="00E97841"/>
    <w:rsid w:val="00EF39A9"/>
    <w:rsid w:val="00EF63F8"/>
    <w:rsid w:val="00F372A9"/>
    <w:rsid w:val="00F57D7E"/>
    <w:rsid w:val="00FE47BE"/>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64D"/>
    <w:rPr>
      <w:color w:val="808080"/>
    </w:rPr>
  </w:style>
  <w:style w:type="paragraph" w:customStyle="1" w:styleId="881F27C3E7324553A7185D05F57AA46C">
    <w:name w:val="881F27C3E7324553A7185D05F57AA46C"/>
    <w:rsid w:val="00CF05A7"/>
    <w:pPr>
      <w:spacing w:after="0" w:line="240" w:lineRule="auto"/>
    </w:pPr>
    <w:rPr>
      <w:rFonts w:ascii="Arial" w:eastAsiaTheme="minorHAnsi" w:hAnsi="Arial" w:cs="Arial"/>
    </w:rPr>
  </w:style>
  <w:style w:type="paragraph" w:customStyle="1" w:styleId="881F27C3E7324553A7185D05F57AA46C1">
    <w:name w:val="881F27C3E7324553A7185D05F57AA46C1"/>
    <w:rsid w:val="00CF05A7"/>
    <w:pPr>
      <w:spacing w:after="0" w:line="240" w:lineRule="auto"/>
    </w:pPr>
    <w:rPr>
      <w:rFonts w:ascii="Arial" w:eastAsiaTheme="minorHAnsi" w:hAnsi="Arial" w:cs="Arial"/>
    </w:rPr>
  </w:style>
  <w:style w:type="paragraph" w:customStyle="1" w:styleId="EE11B5E6E235452E97C0E270B3596424">
    <w:name w:val="EE11B5E6E235452E97C0E270B3596424"/>
    <w:rsid w:val="00CF05A7"/>
    <w:pPr>
      <w:spacing w:after="0" w:line="240" w:lineRule="auto"/>
    </w:pPr>
    <w:rPr>
      <w:rFonts w:ascii="Arial" w:eastAsiaTheme="minorHAnsi" w:hAnsi="Arial" w:cs="Arial"/>
    </w:rPr>
  </w:style>
  <w:style w:type="paragraph" w:customStyle="1" w:styleId="DC2FE6071E5C49199CE22F0474A3C974">
    <w:name w:val="DC2FE6071E5C49199CE22F0474A3C974"/>
    <w:rsid w:val="00CF05A7"/>
    <w:pPr>
      <w:spacing w:after="0" w:line="240" w:lineRule="auto"/>
    </w:pPr>
    <w:rPr>
      <w:rFonts w:ascii="Arial" w:eastAsiaTheme="minorHAnsi" w:hAnsi="Arial" w:cs="Arial"/>
    </w:rPr>
  </w:style>
  <w:style w:type="paragraph" w:customStyle="1" w:styleId="881F27C3E7324553A7185D05F57AA46C2">
    <w:name w:val="881F27C3E7324553A7185D05F57AA46C2"/>
    <w:rsid w:val="00CF05A7"/>
    <w:pPr>
      <w:spacing w:after="0" w:line="240" w:lineRule="auto"/>
    </w:pPr>
    <w:rPr>
      <w:rFonts w:ascii="Arial" w:eastAsiaTheme="minorHAnsi" w:hAnsi="Arial" w:cs="Arial"/>
    </w:rPr>
  </w:style>
  <w:style w:type="paragraph" w:customStyle="1" w:styleId="EE11B5E6E235452E97C0E270B35964241">
    <w:name w:val="EE11B5E6E235452E97C0E270B35964241"/>
    <w:rsid w:val="00CF05A7"/>
    <w:pPr>
      <w:spacing w:after="0" w:line="240" w:lineRule="auto"/>
    </w:pPr>
    <w:rPr>
      <w:rFonts w:ascii="Arial" w:eastAsiaTheme="minorHAnsi" w:hAnsi="Arial" w:cs="Arial"/>
    </w:rPr>
  </w:style>
  <w:style w:type="paragraph" w:customStyle="1" w:styleId="DC2FE6071E5C49199CE22F0474A3C9741">
    <w:name w:val="DC2FE6071E5C49199CE22F0474A3C9741"/>
    <w:rsid w:val="00CF05A7"/>
    <w:pPr>
      <w:spacing w:after="0" w:line="240" w:lineRule="auto"/>
    </w:pPr>
    <w:rPr>
      <w:rFonts w:ascii="Arial" w:eastAsiaTheme="minorHAnsi" w:hAnsi="Arial" w:cs="Arial"/>
    </w:rPr>
  </w:style>
  <w:style w:type="paragraph" w:customStyle="1" w:styleId="881F27C3E7324553A7185D05F57AA46C3">
    <w:name w:val="881F27C3E7324553A7185D05F57AA46C3"/>
    <w:rsid w:val="00CF05A7"/>
    <w:pPr>
      <w:spacing w:after="0" w:line="240" w:lineRule="auto"/>
    </w:pPr>
    <w:rPr>
      <w:rFonts w:ascii="Arial" w:eastAsiaTheme="minorHAnsi" w:hAnsi="Arial" w:cs="Arial"/>
    </w:rPr>
  </w:style>
  <w:style w:type="paragraph" w:customStyle="1" w:styleId="EE11B5E6E235452E97C0E270B35964242">
    <w:name w:val="EE11B5E6E235452E97C0E270B35964242"/>
    <w:rsid w:val="00CF05A7"/>
    <w:pPr>
      <w:spacing w:after="0" w:line="240" w:lineRule="auto"/>
    </w:pPr>
    <w:rPr>
      <w:rFonts w:ascii="Arial" w:eastAsiaTheme="minorHAnsi" w:hAnsi="Arial" w:cs="Arial"/>
    </w:rPr>
  </w:style>
  <w:style w:type="paragraph" w:customStyle="1" w:styleId="DC2FE6071E5C49199CE22F0474A3C9742">
    <w:name w:val="DC2FE6071E5C49199CE22F0474A3C9742"/>
    <w:rsid w:val="00CF05A7"/>
    <w:pPr>
      <w:spacing w:after="0" w:line="240" w:lineRule="auto"/>
    </w:pPr>
    <w:rPr>
      <w:rFonts w:ascii="Arial" w:eastAsiaTheme="minorHAnsi" w:hAnsi="Arial" w:cs="Arial"/>
    </w:rPr>
  </w:style>
  <w:style w:type="paragraph" w:customStyle="1" w:styleId="8FFC621606E647D2B20E63B1E4696603">
    <w:name w:val="8FFC621606E647D2B20E63B1E4696603"/>
    <w:rsid w:val="00CF05A7"/>
    <w:pPr>
      <w:spacing w:after="0" w:line="240" w:lineRule="auto"/>
    </w:pPr>
    <w:rPr>
      <w:rFonts w:ascii="Arial" w:eastAsiaTheme="minorHAnsi" w:hAnsi="Arial" w:cs="Arial"/>
    </w:rPr>
  </w:style>
  <w:style w:type="paragraph" w:customStyle="1" w:styleId="2A5B9B15516441268324FD22D5D77AD9">
    <w:name w:val="2A5B9B15516441268324FD22D5D77AD9"/>
    <w:rsid w:val="00CF05A7"/>
  </w:style>
  <w:style w:type="paragraph" w:customStyle="1" w:styleId="9801B2DA9B1C45E0807C93001EBF96C3">
    <w:name w:val="9801B2DA9B1C45E0807C93001EBF96C3"/>
    <w:rsid w:val="00CF05A7"/>
  </w:style>
  <w:style w:type="paragraph" w:customStyle="1" w:styleId="0C7935F269EC450EB727EEB9B7DF681D">
    <w:name w:val="0C7935F269EC450EB727EEB9B7DF681D"/>
    <w:rsid w:val="00CF05A7"/>
  </w:style>
  <w:style w:type="paragraph" w:customStyle="1" w:styleId="6A9644288B424A4593CE81E0851ABC8F">
    <w:name w:val="6A9644288B424A4593CE81E0851ABC8F"/>
    <w:rsid w:val="00CF05A7"/>
  </w:style>
  <w:style w:type="paragraph" w:customStyle="1" w:styleId="91F559243AA34DF9B0D6999BC92AA4FD">
    <w:name w:val="91F559243AA34DF9B0D6999BC92AA4FD"/>
    <w:rsid w:val="00CF05A7"/>
  </w:style>
  <w:style w:type="paragraph" w:customStyle="1" w:styleId="0CF232791939444DAA6B9049C95FEB4A">
    <w:name w:val="0CF232791939444DAA6B9049C95FEB4A"/>
    <w:rsid w:val="00CF05A7"/>
  </w:style>
  <w:style w:type="paragraph" w:customStyle="1" w:styleId="9F9746D1AF6C434B9477271D74F633CD">
    <w:name w:val="9F9746D1AF6C434B9477271D74F633CD"/>
    <w:rsid w:val="00CF05A7"/>
  </w:style>
  <w:style w:type="paragraph" w:customStyle="1" w:styleId="881F27C3E7324553A7185D05F57AA46C4">
    <w:name w:val="881F27C3E7324553A7185D05F57AA46C4"/>
    <w:rsid w:val="00CF05A7"/>
    <w:pPr>
      <w:spacing w:after="0" w:line="240" w:lineRule="auto"/>
    </w:pPr>
    <w:rPr>
      <w:rFonts w:ascii="Arial" w:eastAsiaTheme="minorHAnsi" w:hAnsi="Arial" w:cs="Arial"/>
    </w:rPr>
  </w:style>
  <w:style w:type="paragraph" w:customStyle="1" w:styleId="EE11B5E6E235452E97C0E270B35964243">
    <w:name w:val="EE11B5E6E235452E97C0E270B35964243"/>
    <w:rsid w:val="00CF05A7"/>
    <w:pPr>
      <w:spacing w:after="0" w:line="240" w:lineRule="auto"/>
    </w:pPr>
    <w:rPr>
      <w:rFonts w:ascii="Arial" w:eastAsiaTheme="minorHAnsi" w:hAnsi="Arial" w:cs="Arial"/>
    </w:rPr>
  </w:style>
  <w:style w:type="paragraph" w:customStyle="1" w:styleId="DC2FE6071E5C49199CE22F0474A3C9743">
    <w:name w:val="DC2FE6071E5C49199CE22F0474A3C9743"/>
    <w:rsid w:val="00CF05A7"/>
    <w:pPr>
      <w:spacing w:after="0" w:line="240" w:lineRule="auto"/>
    </w:pPr>
    <w:rPr>
      <w:rFonts w:ascii="Arial" w:eastAsiaTheme="minorHAnsi" w:hAnsi="Arial" w:cs="Arial"/>
    </w:rPr>
  </w:style>
  <w:style w:type="paragraph" w:customStyle="1" w:styleId="8FFC621606E647D2B20E63B1E46966031">
    <w:name w:val="8FFC621606E647D2B20E63B1E46966031"/>
    <w:rsid w:val="00CF05A7"/>
    <w:pPr>
      <w:spacing w:after="0" w:line="240" w:lineRule="auto"/>
    </w:pPr>
    <w:rPr>
      <w:rFonts w:ascii="Arial" w:eastAsiaTheme="minorHAnsi" w:hAnsi="Arial" w:cs="Arial"/>
    </w:rPr>
  </w:style>
  <w:style w:type="paragraph" w:customStyle="1" w:styleId="2A5B9B15516441268324FD22D5D77AD91">
    <w:name w:val="2A5B9B15516441268324FD22D5D77AD91"/>
    <w:rsid w:val="00CF05A7"/>
    <w:pPr>
      <w:spacing w:after="0" w:line="240" w:lineRule="auto"/>
    </w:pPr>
    <w:rPr>
      <w:rFonts w:ascii="Arial" w:eastAsiaTheme="minorHAnsi" w:hAnsi="Arial" w:cs="Arial"/>
    </w:rPr>
  </w:style>
  <w:style w:type="paragraph" w:customStyle="1" w:styleId="6A9644288B424A4593CE81E0851ABC8F1">
    <w:name w:val="6A9644288B424A4593CE81E0851ABC8F1"/>
    <w:rsid w:val="00CF05A7"/>
    <w:pPr>
      <w:spacing w:after="0" w:line="240" w:lineRule="auto"/>
    </w:pPr>
    <w:rPr>
      <w:rFonts w:ascii="Arial" w:eastAsiaTheme="minorHAnsi" w:hAnsi="Arial" w:cs="Arial"/>
    </w:rPr>
  </w:style>
  <w:style w:type="paragraph" w:customStyle="1" w:styleId="91F559243AA34DF9B0D6999BC92AA4FD1">
    <w:name w:val="91F559243AA34DF9B0D6999BC92AA4FD1"/>
    <w:rsid w:val="00CF05A7"/>
    <w:pPr>
      <w:spacing w:after="0" w:line="240" w:lineRule="auto"/>
    </w:pPr>
    <w:rPr>
      <w:rFonts w:ascii="Arial" w:eastAsiaTheme="minorHAnsi" w:hAnsi="Arial" w:cs="Arial"/>
    </w:rPr>
  </w:style>
  <w:style w:type="paragraph" w:customStyle="1" w:styleId="9F9746D1AF6C434B9477271D74F633CD1">
    <w:name w:val="9F9746D1AF6C434B9477271D74F633CD1"/>
    <w:rsid w:val="00CF05A7"/>
    <w:pPr>
      <w:spacing w:after="0" w:line="240" w:lineRule="auto"/>
    </w:pPr>
    <w:rPr>
      <w:rFonts w:ascii="Arial" w:eastAsiaTheme="minorHAnsi" w:hAnsi="Arial" w:cs="Arial"/>
    </w:rPr>
  </w:style>
  <w:style w:type="paragraph" w:customStyle="1" w:styleId="9801B2DA9B1C45E0807C93001EBF96C31">
    <w:name w:val="9801B2DA9B1C45E0807C93001EBF96C31"/>
    <w:rsid w:val="00CF05A7"/>
    <w:pPr>
      <w:spacing w:after="0" w:line="240" w:lineRule="auto"/>
    </w:pPr>
    <w:rPr>
      <w:rFonts w:ascii="Arial" w:eastAsiaTheme="minorHAnsi" w:hAnsi="Arial" w:cs="Arial"/>
    </w:rPr>
  </w:style>
  <w:style w:type="paragraph" w:customStyle="1" w:styleId="0C7935F269EC450EB727EEB9B7DF681D1">
    <w:name w:val="0C7935F269EC450EB727EEB9B7DF681D1"/>
    <w:rsid w:val="00CF05A7"/>
    <w:pPr>
      <w:spacing w:after="0" w:line="240" w:lineRule="auto"/>
    </w:pPr>
    <w:rPr>
      <w:rFonts w:ascii="Arial" w:eastAsiaTheme="minorHAnsi" w:hAnsi="Arial" w:cs="Arial"/>
    </w:rPr>
  </w:style>
  <w:style w:type="paragraph" w:customStyle="1" w:styleId="881F27C3E7324553A7185D05F57AA46C5">
    <w:name w:val="881F27C3E7324553A7185D05F57AA46C5"/>
    <w:rsid w:val="002164BF"/>
    <w:pPr>
      <w:spacing w:after="0" w:line="240" w:lineRule="auto"/>
    </w:pPr>
    <w:rPr>
      <w:rFonts w:ascii="Arial" w:eastAsiaTheme="minorHAnsi" w:hAnsi="Arial" w:cs="Arial"/>
    </w:rPr>
  </w:style>
  <w:style w:type="paragraph" w:customStyle="1" w:styleId="EE11B5E6E235452E97C0E270B35964244">
    <w:name w:val="EE11B5E6E235452E97C0E270B35964244"/>
    <w:rsid w:val="002164BF"/>
    <w:pPr>
      <w:spacing w:after="0" w:line="240" w:lineRule="auto"/>
    </w:pPr>
    <w:rPr>
      <w:rFonts w:ascii="Arial" w:eastAsiaTheme="minorHAnsi" w:hAnsi="Arial" w:cs="Arial"/>
    </w:rPr>
  </w:style>
  <w:style w:type="paragraph" w:customStyle="1" w:styleId="DC2FE6071E5C49199CE22F0474A3C9744">
    <w:name w:val="DC2FE6071E5C49199CE22F0474A3C9744"/>
    <w:rsid w:val="002164BF"/>
    <w:pPr>
      <w:spacing w:after="0" w:line="240" w:lineRule="auto"/>
    </w:pPr>
    <w:rPr>
      <w:rFonts w:ascii="Arial" w:eastAsiaTheme="minorHAnsi" w:hAnsi="Arial" w:cs="Arial"/>
    </w:rPr>
  </w:style>
  <w:style w:type="paragraph" w:customStyle="1" w:styleId="8FFC621606E647D2B20E63B1E46966032">
    <w:name w:val="8FFC621606E647D2B20E63B1E46966032"/>
    <w:rsid w:val="002164BF"/>
    <w:pPr>
      <w:spacing w:after="0" w:line="240" w:lineRule="auto"/>
    </w:pPr>
    <w:rPr>
      <w:rFonts w:ascii="Arial" w:eastAsiaTheme="minorHAnsi" w:hAnsi="Arial" w:cs="Arial"/>
    </w:rPr>
  </w:style>
  <w:style w:type="paragraph" w:customStyle="1" w:styleId="2A5B9B15516441268324FD22D5D77AD92">
    <w:name w:val="2A5B9B15516441268324FD22D5D77AD92"/>
    <w:rsid w:val="002164BF"/>
    <w:pPr>
      <w:spacing w:after="0" w:line="240" w:lineRule="auto"/>
    </w:pPr>
    <w:rPr>
      <w:rFonts w:ascii="Arial" w:eastAsiaTheme="minorHAnsi" w:hAnsi="Arial" w:cs="Arial"/>
    </w:rPr>
  </w:style>
  <w:style w:type="paragraph" w:customStyle="1" w:styleId="6A9644288B424A4593CE81E0851ABC8F2">
    <w:name w:val="6A9644288B424A4593CE81E0851ABC8F2"/>
    <w:rsid w:val="002164BF"/>
    <w:pPr>
      <w:spacing w:after="0" w:line="240" w:lineRule="auto"/>
    </w:pPr>
    <w:rPr>
      <w:rFonts w:ascii="Arial" w:eastAsiaTheme="minorHAnsi" w:hAnsi="Arial" w:cs="Arial"/>
    </w:rPr>
  </w:style>
  <w:style w:type="paragraph" w:customStyle="1" w:styleId="91F559243AA34DF9B0D6999BC92AA4FD2">
    <w:name w:val="91F559243AA34DF9B0D6999BC92AA4FD2"/>
    <w:rsid w:val="002164BF"/>
    <w:pPr>
      <w:spacing w:after="0" w:line="240" w:lineRule="auto"/>
    </w:pPr>
    <w:rPr>
      <w:rFonts w:ascii="Arial" w:eastAsiaTheme="minorHAnsi" w:hAnsi="Arial" w:cs="Arial"/>
    </w:rPr>
  </w:style>
  <w:style w:type="paragraph" w:customStyle="1" w:styleId="9F9746D1AF6C434B9477271D74F633CD2">
    <w:name w:val="9F9746D1AF6C434B9477271D74F633CD2"/>
    <w:rsid w:val="002164BF"/>
    <w:pPr>
      <w:spacing w:after="0" w:line="240" w:lineRule="auto"/>
    </w:pPr>
    <w:rPr>
      <w:rFonts w:ascii="Arial" w:eastAsiaTheme="minorHAnsi" w:hAnsi="Arial" w:cs="Arial"/>
    </w:rPr>
  </w:style>
  <w:style w:type="paragraph" w:customStyle="1" w:styleId="9801B2DA9B1C45E0807C93001EBF96C32">
    <w:name w:val="9801B2DA9B1C45E0807C93001EBF96C32"/>
    <w:rsid w:val="002164BF"/>
    <w:pPr>
      <w:spacing w:after="0" w:line="240" w:lineRule="auto"/>
    </w:pPr>
    <w:rPr>
      <w:rFonts w:ascii="Arial" w:eastAsiaTheme="minorHAnsi" w:hAnsi="Arial" w:cs="Arial"/>
    </w:rPr>
  </w:style>
  <w:style w:type="paragraph" w:customStyle="1" w:styleId="0C7935F269EC450EB727EEB9B7DF681D2">
    <w:name w:val="0C7935F269EC450EB727EEB9B7DF681D2"/>
    <w:rsid w:val="002164BF"/>
    <w:pPr>
      <w:spacing w:after="0" w:line="240" w:lineRule="auto"/>
    </w:pPr>
    <w:rPr>
      <w:rFonts w:ascii="Arial" w:eastAsiaTheme="minorHAnsi" w:hAnsi="Arial" w:cs="Arial"/>
    </w:rPr>
  </w:style>
  <w:style w:type="paragraph" w:customStyle="1" w:styleId="A6B99A5DF342413AA4045E65054B6129">
    <w:name w:val="A6B99A5DF342413AA4045E65054B6129"/>
    <w:rsid w:val="002164BF"/>
    <w:pPr>
      <w:spacing w:after="0" w:line="240" w:lineRule="auto"/>
    </w:pPr>
    <w:rPr>
      <w:rFonts w:ascii="Arial" w:eastAsiaTheme="minorHAnsi" w:hAnsi="Arial" w:cs="Arial"/>
    </w:rPr>
  </w:style>
  <w:style w:type="paragraph" w:customStyle="1" w:styleId="5BE80B4767E14A848877B4A35DE468CD">
    <w:name w:val="5BE80B4767E14A848877B4A35DE468CD"/>
    <w:rsid w:val="002164BF"/>
  </w:style>
  <w:style w:type="paragraph" w:customStyle="1" w:styleId="EA304D24298A45A785B5D864F10DAC4A">
    <w:name w:val="EA304D24298A45A785B5D864F10DAC4A"/>
    <w:rsid w:val="002164BF"/>
  </w:style>
  <w:style w:type="paragraph" w:customStyle="1" w:styleId="881F27C3E7324553A7185D05F57AA46C6">
    <w:name w:val="881F27C3E7324553A7185D05F57AA46C6"/>
    <w:rsid w:val="002164BF"/>
    <w:pPr>
      <w:spacing w:after="0" w:line="240" w:lineRule="auto"/>
    </w:pPr>
    <w:rPr>
      <w:rFonts w:ascii="Arial" w:eastAsiaTheme="minorHAnsi" w:hAnsi="Arial" w:cs="Arial"/>
    </w:rPr>
  </w:style>
  <w:style w:type="paragraph" w:customStyle="1" w:styleId="EE11B5E6E235452E97C0E270B35964245">
    <w:name w:val="EE11B5E6E235452E97C0E270B35964245"/>
    <w:rsid w:val="002164BF"/>
    <w:pPr>
      <w:spacing w:after="0" w:line="240" w:lineRule="auto"/>
    </w:pPr>
    <w:rPr>
      <w:rFonts w:ascii="Arial" w:eastAsiaTheme="minorHAnsi" w:hAnsi="Arial" w:cs="Arial"/>
    </w:rPr>
  </w:style>
  <w:style w:type="paragraph" w:customStyle="1" w:styleId="DC2FE6071E5C49199CE22F0474A3C9745">
    <w:name w:val="DC2FE6071E5C49199CE22F0474A3C9745"/>
    <w:rsid w:val="002164BF"/>
    <w:pPr>
      <w:spacing w:after="0" w:line="240" w:lineRule="auto"/>
    </w:pPr>
    <w:rPr>
      <w:rFonts w:ascii="Arial" w:eastAsiaTheme="minorHAnsi" w:hAnsi="Arial" w:cs="Arial"/>
    </w:rPr>
  </w:style>
  <w:style w:type="paragraph" w:customStyle="1" w:styleId="8FFC621606E647D2B20E63B1E46966033">
    <w:name w:val="8FFC621606E647D2B20E63B1E46966033"/>
    <w:rsid w:val="002164BF"/>
    <w:pPr>
      <w:spacing w:after="0" w:line="240" w:lineRule="auto"/>
    </w:pPr>
    <w:rPr>
      <w:rFonts w:ascii="Arial" w:eastAsiaTheme="minorHAnsi" w:hAnsi="Arial" w:cs="Arial"/>
    </w:rPr>
  </w:style>
  <w:style w:type="paragraph" w:customStyle="1" w:styleId="2A5B9B15516441268324FD22D5D77AD93">
    <w:name w:val="2A5B9B15516441268324FD22D5D77AD93"/>
    <w:rsid w:val="002164BF"/>
    <w:pPr>
      <w:spacing w:after="0" w:line="240" w:lineRule="auto"/>
    </w:pPr>
    <w:rPr>
      <w:rFonts w:ascii="Arial" w:eastAsiaTheme="minorHAnsi" w:hAnsi="Arial" w:cs="Arial"/>
    </w:rPr>
  </w:style>
  <w:style w:type="paragraph" w:customStyle="1" w:styleId="6A9644288B424A4593CE81E0851ABC8F3">
    <w:name w:val="6A9644288B424A4593CE81E0851ABC8F3"/>
    <w:rsid w:val="002164BF"/>
    <w:pPr>
      <w:spacing w:after="0" w:line="240" w:lineRule="auto"/>
    </w:pPr>
    <w:rPr>
      <w:rFonts w:ascii="Arial" w:eastAsiaTheme="minorHAnsi" w:hAnsi="Arial" w:cs="Arial"/>
    </w:rPr>
  </w:style>
  <w:style w:type="paragraph" w:customStyle="1" w:styleId="91F559243AA34DF9B0D6999BC92AA4FD3">
    <w:name w:val="91F559243AA34DF9B0D6999BC92AA4FD3"/>
    <w:rsid w:val="002164BF"/>
    <w:pPr>
      <w:spacing w:after="0" w:line="240" w:lineRule="auto"/>
    </w:pPr>
    <w:rPr>
      <w:rFonts w:ascii="Arial" w:eastAsiaTheme="minorHAnsi" w:hAnsi="Arial" w:cs="Arial"/>
    </w:rPr>
  </w:style>
  <w:style w:type="paragraph" w:customStyle="1" w:styleId="9F9746D1AF6C434B9477271D74F633CD3">
    <w:name w:val="9F9746D1AF6C434B9477271D74F633CD3"/>
    <w:rsid w:val="002164BF"/>
    <w:pPr>
      <w:spacing w:after="0" w:line="240" w:lineRule="auto"/>
    </w:pPr>
    <w:rPr>
      <w:rFonts w:ascii="Arial" w:eastAsiaTheme="minorHAnsi" w:hAnsi="Arial" w:cs="Arial"/>
    </w:rPr>
  </w:style>
  <w:style w:type="paragraph" w:customStyle="1" w:styleId="9801B2DA9B1C45E0807C93001EBF96C33">
    <w:name w:val="9801B2DA9B1C45E0807C93001EBF96C33"/>
    <w:rsid w:val="002164BF"/>
    <w:pPr>
      <w:spacing w:after="0" w:line="240" w:lineRule="auto"/>
    </w:pPr>
    <w:rPr>
      <w:rFonts w:ascii="Arial" w:eastAsiaTheme="minorHAnsi" w:hAnsi="Arial" w:cs="Arial"/>
    </w:rPr>
  </w:style>
  <w:style w:type="paragraph" w:customStyle="1" w:styleId="0C7935F269EC450EB727EEB9B7DF681D3">
    <w:name w:val="0C7935F269EC450EB727EEB9B7DF681D3"/>
    <w:rsid w:val="002164BF"/>
    <w:pPr>
      <w:spacing w:after="0" w:line="240" w:lineRule="auto"/>
    </w:pPr>
    <w:rPr>
      <w:rFonts w:ascii="Arial" w:eastAsiaTheme="minorHAnsi" w:hAnsi="Arial" w:cs="Arial"/>
    </w:rPr>
  </w:style>
  <w:style w:type="paragraph" w:customStyle="1" w:styleId="A6B99A5DF342413AA4045E65054B61291">
    <w:name w:val="A6B99A5DF342413AA4045E65054B61291"/>
    <w:rsid w:val="002164BF"/>
    <w:pPr>
      <w:spacing w:after="0" w:line="240" w:lineRule="auto"/>
    </w:pPr>
    <w:rPr>
      <w:rFonts w:ascii="Arial" w:eastAsiaTheme="minorHAnsi" w:hAnsi="Arial" w:cs="Arial"/>
    </w:rPr>
  </w:style>
  <w:style w:type="paragraph" w:customStyle="1" w:styleId="EA304D24298A45A785B5D864F10DAC4A1">
    <w:name w:val="EA304D24298A45A785B5D864F10DAC4A1"/>
    <w:rsid w:val="002164BF"/>
    <w:pPr>
      <w:spacing w:after="0" w:line="240" w:lineRule="auto"/>
    </w:pPr>
    <w:rPr>
      <w:rFonts w:ascii="Arial" w:eastAsiaTheme="minorHAnsi" w:hAnsi="Arial" w:cs="Arial"/>
    </w:rPr>
  </w:style>
  <w:style w:type="paragraph" w:customStyle="1" w:styleId="881F27C3E7324553A7185D05F57AA46C7">
    <w:name w:val="881F27C3E7324553A7185D05F57AA46C7"/>
    <w:rsid w:val="002164BF"/>
    <w:pPr>
      <w:spacing w:after="0" w:line="240" w:lineRule="auto"/>
    </w:pPr>
    <w:rPr>
      <w:rFonts w:ascii="Arial" w:eastAsiaTheme="minorHAnsi" w:hAnsi="Arial" w:cs="Arial"/>
    </w:rPr>
  </w:style>
  <w:style w:type="paragraph" w:customStyle="1" w:styleId="EE11B5E6E235452E97C0E270B35964246">
    <w:name w:val="EE11B5E6E235452E97C0E270B35964246"/>
    <w:rsid w:val="002164BF"/>
    <w:pPr>
      <w:spacing w:after="0" w:line="240" w:lineRule="auto"/>
    </w:pPr>
    <w:rPr>
      <w:rFonts w:ascii="Arial" w:eastAsiaTheme="minorHAnsi" w:hAnsi="Arial" w:cs="Arial"/>
    </w:rPr>
  </w:style>
  <w:style w:type="paragraph" w:customStyle="1" w:styleId="DC2FE6071E5C49199CE22F0474A3C9746">
    <w:name w:val="DC2FE6071E5C49199CE22F0474A3C9746"/>
    <w:rsid w:val="002164BF"/>
    <w:pPr>
      <w:spacing w:after="0" w:line="240" w:lineRule="auto"/>
    </w:pPr>
    <w:rPr>
      <w:rFonts w:ascii="Arial" w:eastAsiaTheme="minorHAnsi" w:hAnsi="Arial" w:cs="Arial"/>
    </w:rPr>
  </w:style>
  <w:style w:type="paragraph" w:customStyle="1" w:styleId="8FFC621606E647D2B20E63B1E46966034">
    <w:name w:val="8FFC621606E647D2B20E63B1E46966034"/>
    <w:rsid w:val="002164BF"/>
    <w:pPr>
      <w:spacing w:after="0" w:line="240" w:lineRule="auto"/>
    </w:pPr>
    <w:rPr>
      <w:rFonts w:ascii="Arial" w:eastAsiaTheme="minorHAnsi" w:hAnsi="Arial" w:cs="Arial"/>
    </w:rPr>
  </w:style>
  <w:style w:type="paragraph" w:customStyle="1" w:styleId="2A5B9B15516441268324FD22D5D77AD94">
    <w:name w:val="2A5B9B15516441268324FD22D5D77AD94"/>
    <w:rsid w:val="002164BF"/>
    <w:pPr>
      <w:spacing w:after="0" w:line="240" w:lineRule="auto"/>
    </w:pPr>
    <w:rPr>
      <w:rFonts w:ascii="Arial" w:eastAsiaTheme="minorHAnsi" w:hAnsi="Arial" w:cs="Arial"/>
    </w:rPr>
  </w:style>
  <w:style w:type="paragraph" w:customStyle="1" w:styleId="6A9644288B424A4593CE81E0851ABC8F4">
    <w:name w:val="6A9644288B424A4593CE81E0851ABC8F4"/>
    <w:rsid w:val="002164BF"/>
    <w:pPr>
      <w:spacing w:after="0" w:line="240" w:lineRule="auto"/>
    </w:pPr>
    <w:rPr>
      <w:rFonts w:ascii="Arial" w:eastAsiaTheme="minorHAnsi" w:hAnsi="Arial" w:cs="Arial"/>
    </w:rPr>
  </w:style>
  <w:style w:type="paragraph" w:customStyle="1" w:styleId="91F559243AA34DF9B0D6999BC92AA4FD4">
    <w:name w:val="91F559243AA34DF9B0D6999BC92AA4FD4"/>
    <w:rsid w:val="002164BF"/>
    <w:pPr>
      <w:spacing w:after="0" w:line="240" w:lineRule="auto"/>
    </w:pPr>
    <w:rPr>
      <w:rFonts w:ascii="Arial" w:eastAsiaTheme="minorHAnsi" w:hAnsi="Arial" w:cs="Arial"/>
    </w:rPr>
  </w:style>
  <w:style w:type="paragraph" w:customStyle="1" w:styleId="9F9746D1AF6C434B9477271D74F633CD4">
    <w:name w:val="9F9746D1AF6C434B9477271D74F633CD4"/>
    <w:rsid w:val="002164BF"/>
    <w:pPr>
      <w:spacing w:after="0" w:line="240" w:lineRule="auto"/>
    </w:pPr>
    <w:rPr>
      <w:rFonts w:ascii="Arial" w:eastAsiaTheme="minorHAnsi" w:hAnsi="Arial" w:cs="Arial"/>
    </w:rPr>
  </w:style>
  <w:style w:type="paragraph" w:customStyle="1" w:styleId="9801B2DA9B1C45E0807C93001EBF96C34">
    <w:name w:val="9801B2DA9B1C45E0807C93001EBF96C34"/>
    <w:rsid w:val="002164BF"/>
    <w:pPr>
      <w:spacing w:after="0" w:line="240" w:lineRule="auto"/>
    </w:pPr>
    <w:rPr>
      <w:rFonts w:ascii="Arial" w:eastAsiaTheme="minorHAnsi" w:hAnsi="Arial" w:cs="Arial"/>
    </w:rPr>
  </w:style>
  <w:style w:type="paragraph" w:customStyle="1" w:styleId="0C7935F269EC450EB727EEB9B7DF681D4">
    <w:name w:val="0C7935F269EC450EB727EEB9B7DF681D4"/>
    <w:rsid w:val="002164BF"/>
    <w:pPr>
      <w:spacing w:after="0" w:line="240" w:lineRule="auto"/>
    </w:pPr>
    <w:rPr>
      <w:rFonts w:ascii="Arial" w:eastAsiaTheme="minorHAnsi" w:hAnsi="Arial" w:cs="Arial"/>
    </w:rPr>
  </w:style>
  <w:style w:type="paragraph" w:customStyle="1" w:styleId="A6B99A5DF342413AA4045E65054B61292">
    <w:name w:val="A6B99A5DF342413AA4045E65054B61292"/>
    <w:rsid w:val="002164BF"/>
    <w:pPr>
      <w:spacing w:after="0" w:line="240" w:lineRule="auto"/>
    </w:pPr>
    <w:rPr>
      <w:rFonts w:ascii="Arial" w:eastAsiaTheme="minorHAnsi" w:hAnsi="Arial" w:cs="Arial"/>
    </w:rPr>
  </w:style>
  <w:style w:type="paragraph" w:customStyle="1" w:styleId="EA304D24298A45A785B5D864F10DAC4A2">
    <w:name w:val="EA304D24298A45A785B5D864F10DAC4A2"/>
    <w:rsid w:val="002164BF"/>
    <w:pPr>
      <w:spacing w:after="0" w:line="240" w:lineRule="auto"/>
    </w:pPr>
    <w:rPr>
      <w:rFonts w:ascii="Arial" w:eastAsiaTheme="minorHAnsi" w:hAnsi="Arial" w:cs="Arial"/>
    </w:rPr>
  </w:style>
  <w:style w:type="paragraph" w:customStyle="1" w:styleId="1C4D0650C5334719A8E63B74F8D2F9ED">
    <w:name w:val="1C4D0650C5334719A8E63B74F8D2F9ED"/>
    <w:rsid w:val="002164BF"/>
    <w:pPr>
      <w:spacing w:after="0" w:line="240" w:lineRule="auto"/>
    </w:pPr>
    <w:rPr>
      <w:rFonts w:ascii="Arial" w:eastAsiaTheme="minorHAnsi" w:hAnsi="Arial" w:cs="Arial"/>
    </w:rPr>
  </w:style>
  <w:style w:type="paragraph" w:customStyle="1" w:styleId="4DC4C8AECFAA4DBEB071C0618C55206E">
    <w:name w:val="4DC4C8AECFAA4DBEB071C0618C55206E"/>
    <w:rsid w:val="002164BF"/>
  </w:style>
  <w:style w:type="paragraph" w:customStyle="1" w:styleId="AD76E08CE5824FC5938E5EE98FC7D042">
    <w:name w:val="AD76E08CE5824FC5938E5EE98FC7D042"/>
    <w:rsid w:val="002164BF"/>
  </w:style>
  <w:style w:type="paragraph" w:customStyle="1" w:styleId="E4BAE9268F7C4B7FA96B3233E67C84E1">
    <w:name w:val="E4BAE9268F7C4B7FA96B3233E67C84E1"/>
    <w:rsid w:val="002164BF"/>
  </w:style>
  <w:style w:type="paragraph" w:customStyle="1" w:styleId="81D305C3F79C400094B8DB1282B6CC30">
    <w:name w:val="81D305C3F79C400094B8DB1282B6CC30"/>
    <w:rsid w:val="002164BF"/>
  </w:style>
  <w:style w:type="paragraph" w:customStyle="1" w:styleId="DCAC628761A44E5BB38855404B944FAE">
    <w:name w:val="DCAC628761A44E5BB38855404B944FAE"/>
    <w:rsid w:val="002164BF"/>
  </w:style>
  <w:style w:type="paragraph" w:customStyle="1" w:styleId="881F27C3E7324553A7185D05F57AA46C8">
    <w:name w:val="881F27C3E7324553A7185D05F57AA46C8"/>
    <w:rsid w:val="002164BF"/>
    <w:pPr>
      <w:spacing w:after="0" w:line="240" w:lineRule="auto"/>
    </w:pPr>
    <w:rPr>
      <w:rFonts w:ascii="Arial" w:eastAsiaTheme="minorHAnsi" w:hAnsi="Arial" w:cs="Arial"/>
    </w:rPr>
  </w:style>
  <w:style w:type="paragraph" w:customStyle="1" w:styleId="EE11B5E6E235452E97C0E270B35964247">
    <w:name w:val="EE11B5E6E235452E97C0E270B35964247"/>
    <w:rsid w:val="002164BF"/>
    <w:pPr>
      <w:spacing w:after="0" w:line="240" w:lineRule="auto"/>
    </w:pPr>
    <w:rPr>
      <w:rFonts w:ascii="Arial" w:eastAsiaTheme="minorHAnsi" w:hAnsi="Arial" w:cs="Arial"/>
    </w:rPr>
  </w:style>
  <w:style w:type="paragraph" w:customStyle="1" w:styleId="DC2FE6071E5C49199CE22F0474A3C9747">
    <w:name w:val="DC2FE6071E5C49199CE22F0474A3C9747"/>
    <w:rsid w:val="002164BF"/>
    <w:pPr>
      <w:spacing w:after="0" w:line="240" w:lineRule="auto"/>
    </w:pPr>
    <w:rPr>
      <w:rFonts w:ascii="Arial" w:eastAsiaTheme="minorHAnsi" w:hAnsi="Arial" w:cs="Arial"/>
    </w:rPr>
  </w:style>
  <w:style w:type="paragraph" w:customStyle="1" w:styleId="8FFC621606E647D2B20E63B1E46966035">
    <w:name w:val="8FFC621606E647D2B20E63B1E46966035"/>
    <w:rsid w:val="002164BF"/>
    <w:pPr>
      <w:spacing w:after="0" w:line="240" w:lineRule="auto"/>
    </w:pPr>
    <w:rPr>
      <w:rFonts w:ascii="Arial" w:eastAsiaTheme="minorHAnsi" w:hAnsi="Arial" w:cs="Arial"/>
    </w:rPr>
  </w:style>
  <w:style w:type="paragraph" w:customStyle="1" w:styleId="2A5B9B15516441268324FD22D5D77AD95">
    <w:name w:val="2A5B9B15516441268324FD22D5D77AD95"/>
    <w:rsid w:val="002164BF"/>
    <w:pPr>
      <w:spacing w:after="0" w:line="240" w:lineRule="auto"/>
    </w:pPr>
    <w:rPr>
      <w:rFonts w:ascii="Arial" w:eastAsiaTheme="minorHAnsi" w:hAnsi="Arial" w:cs="Arial"/>
    </w:rPr>
  </w:style>
  <w:style w:type="paragraph" w:customStyle="1" w:styleId="6A9644288B424A4593CE81E0851ABC8F5">
    <w:name w:val="6A9644288B424A4593CE81E0851ABC8F5"/>
    <w:rsid w:val="002164BF"/>
    <w:pPr>
      <w:spacing w:after="0" w:line="240" w:lineRule="auto"/>
    </w:pPr>
    <w:rPr>
      <w:rFonts w:ascii="Arial" w:eastAsiaTheme="minorHAnsi" w:hAnsi="Arial" w:cs="Arial"/>
    </w:rPr>
  </w:style>
  <w:style w:type="paragraph" w:customStyle="1" w:styleId="91F559243AA34DF9B0D6999BC92AA4FD5">
    <w:name w:val="91F559243AA34DF9B0D6999BC92AA4FD5"/>
    <w:rsid w:val="002164BF"/>
    <w:pPr>
      <w:spacing w:after="0" w:line="240" w:lineRule="auto"/>
    </w:pPr>
    <w:rPr>
      <w:rFonts w:ascii="Arial" w:eastAsiaTheme="minorHAnsi" w:hAnsi="Arial" w:cs="Arial"/>
    </w:rPr>
  </w:style>
  <w:style w:type="paragraph" w:customStyle="1" w:styleId="9F9746D1AF6C434B9477271D74F633CD5">
    <w:name w:val="9F9746D1AF6C434B9477271D74F633CD5"/>
    <w:rsid w:val="002164BF"/>
    <w:pPr>
      <w:spacing w:after="0" w:line="240" w:lineRule="auto"/>
    </w:pPr>
    <w:rPr>
      <w:rFonts w:ascii="Arial" w:eastAsiaTheme="minorHAnsi" w:hAnsi="Arial" w:cs="Arial"/>
    </w:rPr>
  </w:style>
  <w:style w:type="paragraph" w:customStyle="1" w:styleId="9801B2DA9B1C45E0807C93001EBF96C35">
    <w:name w:val="9801B2DA9B1C45E0807C93001EBF96C35"/>
    <w:rsid w:val="002164BF"/>
    <w:pPr>
      <w:spacing w:after="0" w:line="240" w:lineRule="auto"/>
    </w:pPr>
    <w:rPr>
      <w:rFonts w:ascii="Arial" w:eastAsiaTheme="minorHAnsi" w:hAnsi="Arial" w:cs="Arial"/>
    </w:rPr>
  </w:style>
  <w:style w:type="paragraph" w:customStyle="1" w:styleId="0C7935F269EC450EB727EEB9B7DF681D5">
    <w:name w:val="0C7935F269EC450EB727EEB9B7DF681D5"/>
    <w:rsid w:val="002164BF"/>
    <w:pPr>
      <w:spacing w:after="0" w:line="240" w:lineRule="auto"/>
    </w:pPr>
    <w:rPr>
      <w:rFonts w:ascii="Arial" w:eastAsiaTheme="minorHAnsi" w:hAnsi="Arial" w:cs="Arial"/>
    </w:rPr>
  </w:style>
  <w:style w:type="paragraph" w:customStyle="1" w:styleId="A6B99A5DF342413AA4045E65054B61293">
    <w:name w:val="A6B99A5DF342413AA4045E65054B61293"/>
    <w:rsid w:val="002164BF"/>
    <w:pPr>
      <w:spacing w:after="0" w:line="240" w:lineRule="auto"/>
    </w:pPr>
    <w:rPr>
      <w:rFonts w:ascii="Arial" w:eastAsiaTheme="minorHAnsi" w:hAnsi="Arial" w:cs="Arial"/>
    </w:rPr>
  </w:style>
  <w:style w:type="paragraph" w:customStyle="1" w:styleId="EA304D24298A45A785B5D864F10DAC4A3">
    <w:name w:val="EA304D24298A45A785B5D864F10DAC4A3"/>
    <w:rsid w:val="002164BF"/>
    <w:pPr>
      <w:spacing w:after="0" w:line="240" w:lineRule="auto"/>
    </w:pPr>
    <w:rPr>
      <w:rFonts w:ascii="Arial" w:eastAsiaTheme="minorHAnsi" w:hAnsi="Arial" w:cs="Arial"/>
    </w:rPr>
  </w:style>
  <w:style w:type="paragraph" w:customStyle="1" w:styleId="1C4D0650C5334719A8E63B74F8D2F9ED1">
    <w:name w:val="1C4D0650C5334719A8E63B74F8D2F9ED1"/>
    <w:rsid w:val="002164BF"/>
    <w:pPr>
      <w:spacing w:after="0" w:line="240" w:lineRule="auto"/>
    </w:pPr>
    <w:rPr>
      <w:rFonts w:ascii="Arial" w:eastAsiaTheme="minorHAnsi" w:hAnsi="Arial" w:cs="Arial"/>
    </w:rPr>
  </w:style>
  <w:style w:type="paragraph" w:customStyle="1" w:styleId="4DC4C8AECFAA4DBEB071C0618C55206E1">
    <w:name w:val="4DC4C8AECFAA4DBEB071C0618C55206E1"/>
    <w:rsid w:val="002164BF"/>
    <w:pPr>
      <w:spacing w:after="0" w:line="240" w:lineRule="auto"/>
    </w:pPr>
    <w:rPr>
      <w:rFonts w:ascii="Arial" w:eastAsiaTheme="minorHAnsi" w:hAnsi="Arial" w:cs="Arial"/>
    </w:rPr>
  </w:style>
  <w:style w:type="paragraph" w:customStyle="1" w:styleId="77755D02CAC849EDB3319DB8703C6C6E">
    <w:name w:val="77755D02CAC849EDB3319DB8703C6C6E"/>
    <w:rsid w:val="002164BF"/>
    <w:pPr>
      <w:spacing w:after="0" w:line="240" w:lineRule="auto"/>
    </w:pPr>
    <w:rPr>
      <w:rFonts w:ascii="Arial" w:eastAsiaTheme="minorHAnsi" w:hAnsi="Arial" w:cs="Arial"/>
    </w:rPr>
  </w:style>
  <w:style w:type="paragraph" w:customStyle="1" w:styleId="AD76E08CE5824FC5938E5EE98FC7D0421">
    <w:name w:val="AD76E08CE5824FC5938E5EE98FC7D0421"/>
    <w:rsid w:val="002164BF"/>
    <w:pPr>
      <w:spacing w:after="0" w:line="240" w:lineRule="auto"/>
    </w:pPr>
    <w:rPr>
      <w:rFonts w:ascii="Arial" w:eastAsiaTheme="minorHAnsi" w:hAnsi="Arial" w:cs="Arial"/>
    </w:rPr>
  </w:style>
  <w:style w:type="paragraph" w:customStyle="1" w:styleId="E4BAE9268F7C4B7FA96B3233E67C84E11">
    <w:name w:val="E4BAE9268F7C4B7FA96B3233E67C84E11"/>
    <w:rsid w:val="002164BF"/>
    <w:pPr>
      <w:spacing w:after="0" w:line="240" w:lineRule="auto"/>
    </w:pPr>
    <w:rPr>
      <w:rFonts w:ascii="Arial" w:eastAsiaTheme="minorHAnsi" w:hAnsi="Arial" w:cs="Arial"/>
    </w:rPr>
  </w:style>
  <w:style w:type="paragraph" w:customStyle="1" w:styleId="81D305C3F79C400094B8DB1282B6CC301">
    <w:name w:val="81D305C3F79C400094B8DB1282B6CC301"/>
    <w:rsid w:val="002164BF"/>
    <w:pPr>
      <w:spacing w:after="0" w:line="240" w:lineRule="auto"/>
    </w:pPr>
    <w:rPr>
      <w:rFonts w:ascii="Arial" w:eastAsiaTheme="minorHAnsi" w:hAnsi="Arial" w:cs="Arial"/>
    </w:rPr>
  </w:style>
  <w:style w:type="paragraph" w:customStyle="1" w:styleId="DCAC628761A44E5BB38855404B944FAE1">
    <w:name w:val="DCAC628761A44E5BB38855404B944FAE1"/>
    <w:rsid w:val="002164BF"/>
    <w:pPr>
      <w:spacing w:after="0" w:line="240" w:lineRule="auto"/>
    </w:pPr>
    <w:rPr>
      <w:rFonts w:ascii="Arial" w:eastAsiaTheme="minorHAnsi" w:hAnsi="Arial" w:cs="Arial"/>
    </w:rPr>
  </w:style>
  <w:style w:type="paragraph" w:customStyle="1" w:styleId="DC9D54A2EC8842D48D9F3999208F4F02">
    <w:name w:val="DC9D54A2EC8842D48D9F3999208F4F02"/>
    <w:rsid w:val="002164BF"/>
  </w:style>
  <w:style w:type="paragraph" w:customStyle="1" w:styleId="369580AB15464DB8B47C9C885119B249">
    <w:name w:val="369580AB15464DB8B47C9C885119B249"/>
    <w:rsid w:val="002164BF"/>
  </w:style>
  <w:style w:type="paragraph" w:customStyle="1" w:styleId="50D1B16154E14B5AA4639F01C34BD81F">
    <w:name w:val="50D1B16154E14B5AA4639F01C34BD81F"/>
    <w:rsid w:val="002164BF"/>
  </w:style>
  <w:style w:type="paragraph" w:customStyle="1" w:styleId="143DE816571042468C1A85410B9D21D3">
    <w:name w:val="143DE816571042468C1A85410B9D21D3"/>
    <w:rsid w:val="007A56E7"/>
  </w:style>
  <w:style w:type="paragraph" w:customStyle="1" w:styleId="99D5A2A09C7C4614A084B2047450D54D">
    <w:name w:val="99D5A2A09C7C4614A084B2047450D54D"/>
    <w:rsid w:val="007A56E7"/>
  </w:style>
  <w:style w:type="paragraph" w:customStyle="1" w:styleId="D28D732FD7564DE6A3A2ABD9578FC17A">
    <w:name w:val="D28D732FD7564DE6A3A2ABD9578FC17A"/>
    <w:rsid w:val="007A56E7"/>
  </w:style>
  <w:style w:type="paragraph" w:customStyle="1" w:styleId="881F27C3E7324553A7185D05F57AA46C9">
    <w:name w:val="881F27C3E7324553A7185D05F57AA46C9"/>
    <w:rsid w:val="007A56E7"/>
    <w:pPr>
      <w:spacing w:after="0" w:line="240" w:lineRule="auto"/>
    </w:pPr>
    <w:rPr>
      <w:rFonts w:ascii="Arial" w:eastAsiaTheme="minorHAnsi" w:hAnsi="Arial" w:cs="Arial"/>
    </w:rPr>
  </w:style>
  <w:style w:type="paragraph" w:customStyle="1" w:styleId="EE11B5E6E235452E97C0E270B35964248">
    <w:name w:val="EE11B5E6E235452E97C0E270B35964248"/>
    <w:rsid w:val="007A56E7"/>
    <w:pPr>
      <w:spacing w:after="0" w:line="240" w:lineRule="auto"/>
    </w:pPr>
    <w:rPr>
      <w:rFonts w:ascii="Arial" w:eastAsiaTheme="minorHAnsi" w:hAnsi="Arial" w:cs="Arial"/>
    </w:rPr>
  </w:style>
  <w:style w:type="paragraph" w:customStyle="1" w:styleId="DC2FE6071E5C49199CE22F0474A3C9748">
    <w:name w:val="DC2FE6071E5C49199CE22F0474A3C9748"/>
    <w:rsid w:val="007A56E7"/>
    <w:pPr>
      <w:spacing w:after="0" w:line="240" w:lineRule="auto"/>
    </w:pPr>
    <w:rPr>
      <w:rFonts w:ascii="Arial" w:eastAsiaTheme="minorHAnsi" w:hAnsi="Arial" w:cs="Arial"/>
    </w:rPr>
  </w:style>
  <w:style w:type="paragraph" w:customStyle="1" w:styleId="8FFC621606E647D2B20E63B1E46966036">
    <w:name w:val="8FFC621606E647D2B20E63B1E46966036"/>
    <w:rsid w:val="007A56E7"/>
    <w:pPr>
      <w:spacing w:after="0" w:line="240" w:lineRule="auto"/>
    </w:pPr>
    <w:rPr>
      <w:rFonts w:ascii="Arial" w:eastAsiaTheme="minorHAnsi" w:hAnsi="Arial" w:cs="Arial"/>
    </w:rPr>
  </w:style>
  <w:style w:type="paragraph" w:customStyle="1" w:styleId="2A5B9B15516441268324FD22D5D77AD96">
    <w:name w:val="2A5B9B15516441268324FD22D5D77AD96"/>
    <w:rsid w:val="007A56E7"/>
    <w:pPr>
      <w:spacing w:after="0" w:line="240" w:lineRule="auto"/>
    </w:pPr>
    <w:rPr>
      <w:rFonts w:ascii="Arial" w:eastAsiaTheme="minorHAnsi" w:hAnsi="Arial" w:cs="Arial"/>
    </w:rPr>
  </w:style>
  <w:style w:type="paragraph" w:customStyle="1" w:styleId="6A9644288B424A4593CE81E0851ABC8F6">
    <w:name w:val="6A9644288B424A4593CE81E0851ABC8F6"/>
    <w:rsid w:val="007A56E7"/>
    <w:pPr>
      <w:spacing w:after="0" w:line="240" w:lineRule="auto"/>
    </w:pPr>
    <w:rPr>
      <w:rFonts w:ascii="Arial" w:eastAsiaTheme="minorHAnsi" w:hAnsi="Arial" w:cs="Arial"/>
    </w:rPr>
  </w:style>
  <w:style w:type="paragraph" w:customStyle="1" w:styleId="91F559243AA34DF9B0D6999BC92AA4FD6">
    <w:name w:val="91F559243AA34DF9B0D6999BC92AA4FD6"/>
    <w:rsid w:val="007A56E7"/>
    <w:pPr>
      <w:spacing w:after="0" w:line="240" w:lineRule="auto"/>
    </w:pPr>
    <w:rPr>
      <w:rFonts w:ascii="Arial" w:eastAsiaTheme="minorHAnsi" w:hAnsi="Arial" w:cs="Arial"/>
    </w:rPr>
  </w:style>
  <w:style w:type="paragraph" w:customStyle="1" w:styleId="9F9746D1AF6C434B9477271D74F633CD6">
    <w:name w:val="9F9746D1AF6C434B9477271D74F633CD6"/>
    <w:rsid w:val="007A56E7"/>
    <w:pPr>
      <w:spacing w:after="0" w:line="240" w:lineRule="auto"/>
    </w:pPr>
    <w:rPr>
      <w:rFonts w:ascii="Arial" w:eastAsiaTheme="minorHAnsi" w:hAnsi="Arial" w:cs="Arial"/>
    </w:rPr>
  </w:style>
  <w:style w:type="paragraph" w:customStyle="1" w:styleId="9801B2DA9B1C45E0807C93001EBF96C36">
    <w:name w:val="9801B2DA9B1C45E0807C93001EBF96C36"/>
    <w:rsid w:val="007A56E7"/>
    <w:pPr>
      <w:spacing w:after="0" w:line="240" w:lineRule="auto"/>
    </w:pPr>
    <w:rPr>
      <w:rFonts w:ascii="Arial" w:eastAsiaTheme="minorHAnsi" w:hAnsi="Arial" w:cs="Arial"/>
    </w:rPr>
  </w:style>
  <w:style w:type="paragraph" w:customStyle="1" w:styleId="0C7935F269EC450EB727EEB9B7DF681D6">
    <w:name w:val="0C7935F269EC450EB727EEB9B7DF681D6"/>
    <w:rsid w:val="007A56E7"/>
    <w:pPr>
      <w:spacing w:after="0" w:line="240" w:lineRule="auto"/>
    </w:pPr>
    <w:rPr>
      <w:rFonts w:ascii="Arial" w:eastAsiaTheme="minorHAnsi" w:hAnsi="Arial" w:cs="Arial"/>
    </w:rPr>
  </w:style>
  <w:style w:type="paragraph" w:customStyle="1" w:styleId="A6B99A5DF342413AA4045E65054B61294">
    <w:name w:val="A6B99A5DF342413AA4045E65054B61294"/>
    <w:rsid w:val="007A56E7"/>
    <w:pPr>
      <w:spacing w:after="0" w:line="240" w:lineRule="auto"/>
    </w:pPr>
    <w:rPr>
      <w:rFonts w:ascii="Arial" w:eastAsiaTheme="minorHAnsi" w:hAnsi="Arial" w:cs="Arial"/>
    </w:rPr>
  </w:style>
  <w:style w:type="paragraph" w:customStyle="1" w:styleId="EA304D24298A45A785B5D864F10DAC4A4">
    <w:name w:val="EA304D24298A45A785B5D864F10DAC4A4"/>
    <w:rsid w:val="007A56E7"/>
    <w:pPr>
      <w:spacing w:after="0" w:line="240" w:lineRule="auto"/>
    </w:pPr>
    <w:rPr>
      <w:rFonts w:ascii="Arial" w:eastAsiaTheme="minorHAnsi" w:hAnsi="Arial" w:cs="Arial"/>
    </w:rPr>
  </w:style>
  <w:style w:type="paragraph" w:customStyle="1" w:styleId="1C4D0650C5334719A8E63B74F8D2F9ED2">
    <w:name w:val="1C4D0650C5334719A8E63B74F8D2F9ED2"/>
    <w:rsid w:val="007A56E7"/>
    <w:pPr>
      <w:spacing w:after="0" w:line="240" w:lineRule="auto"/>
    </w:pPr>
    <w:rPr>
      <w:rFonts w:ascii="Arial" w:eastAsiaTheme="minorHAnsi" w:hAnsi="Arial" w:cs="Arial"/>
    </w:rPr>
  </w:style>
  <w:style w:type="paragraph" w:customStyle="1" w:styleId="4DC4C8AECFAA4DBEB071C0618C55206E2">
    <w:name w:val="4DC4C8AECFAA4DBEB071C0618C55206E2"/>
    <w:rsid w:val="007A56E7"/>
    <w:pPr>
      <w:spacing w:after="0" w:line="240" w:lineRule="auto"/>
    </w:pPr>
    <w:rPr>
      <w:rFonts w:ascii="Arial" w:eastAsiaTheme="minorHAnsi" w:hAnsi="Arial" w:cs="Arial"/>
    </w:rPr>
  </w:style>
  <w:style w:type="paragraph" w:customStyle="1" w:styleId="77755D02CAC849EDB3319DB8703C6C6E1">
    <w:name w:val="77755D02CAC849EDB3319DB8703C6C6E1"/>
    <w:rsid w:val="007A56E7"/>
    <w:pPr>
      <w:spacing w:after="0" w:line="240" w:lineRule="auto"/>
    </w:pPr>
    <w:rPr>
      <w:rFonts w:ascii="Arial" w:eastAsiaTheme="minorHAnsi" w:hAnsi="Arial" w:cs="Arial"/>
    </w:rPr>
  </w:style>
  <w:style w:type="paragraph" w:customStyle="1" w:styleId="AD76E08CE5824FC5938E5EE98FC7D0422">
    <w:name w:val="AD76E08CE5824FC5938E5EE98FC7D0422"/>
    <w:rsid w:val="007A56E7"/>
    <w:pPr>
      <w:spacing w:after="0" w:line="240" w:lineRule="auto"/>
    </w:pPr>
    <w:rPr>
      <w:rFonts w:ascii="Arial" w:eastAsiaTheme="minorHAnsi" w:hAnsi="Arial" w:cs="Arial"/>
    </w:rPr>
  </w:style>
  <w:style w:type="paragraph" w:customStyle="1" w:styleId="E4BAE9268F7C4B7FA96B3233E67C84E12">
    <w:name w:val="E4BAE9268F7C4B7FA96B3233E67C84E12"/>
    <w:rsid w:val="007A56E7"/>
    <w:pPr>
      <w:spacing w:after="0" w:line="240" w:lineRule="auto"/>
    </w:pPr>
    <w:rPr>
      <w:rFonts w:ascii="Arial" w:eastAsiaTheme="minorHAnsi" w:hAnsi="Arial" w:cs="Arial"/>
    </w:rPr>
  </w:style>
  <w:style w:type="paragraph" w:customStyle="1" w:styleId="81D305C3F79C400094B8DB1282B6CC302">
    <w:name w:val="81D305C3F79C400094B8DB1282B6CC302"/>
    <w:rsid w:val="007A56E7"/>
    <w:pPr>
      <w:spacing w:after="0" w:line="240" w:lineRule="auto"/>
    </w:pPr>
    <w:rPr>
      <w:rFonts w:ascii="Arial" w:eastAsiaTheme="minorHAnsi" w:hAnsi="Arial" w:cs="Arial"/>
    </w:rPr>
  </w:style>
  <w:style w:type="paragraph" w:customStyle="1" w:styleId="DCAC628761A44E5BB38855404B944FAE2">
    <w:name w:val="DCAC628761A44E5BB38855404B944FAE2"/>
    <w:rsid w:val="007A56E7"/>
    <w:pPr>
      <w:spacing w:after="0" w:line="240" w:lineRule="auto"/>
    </w:pPr>
    <w:rPr>
      <w:rFonts w:ascii="Arial" w:eastAsiaTheme="minorHAnsi" w:hAnsi="Arial" w:cs="Arial"/>
    </w:rPr>
  </w:style>
  <w:style w:type="paragraph" w:customStyle="1" w:styleId="369580AB15464DB8B47C9C885119B2491">
    <w:name w:val="369580AB15464DB8B47C9C885119B2491"/>
    <w:rsid w:val="007A56E7"/>
    <w:pPr>
      <w:spacing w:after="0" w:line="240" w:lineRule="auto"/>
    </w:pPr>
    <w:rPr>
      <w:rFonts w:ascii="Arial" w:eastAsiaTheme="minorHAnsi" w:hAnsi="Arial" w:cs="Arial"/>
    </w:rPr>
  </w:style>
  <w:style w:type="paragraph" w:customStyle="1" w:styleId="50D1B16154E14B5AA4639F01C34BD81F1">
    <w:name w:val="50D1B16154E14B5AA4639F01C34BD81F1"/>
    <w:rsid w:val="007A56E7"/>
    <w:pPr>
      <w:spacing w:after="0" w:line="240" w:lineRule="auto"/>
    </w:pPr>
    <w:rPr>
      <w:rFonts w:ascii="Arial" w:eastAsiaTheme="minorHAnsi" w:hAnsi="Arial" w:cs="Arial"/>
    </w:rPr>
  </w:style>
  <w:style w:type="paragraph" w:customStyle="1" w:styleId="143DE816571042468C1A85410B9D21D31">
    <w:name w:val="143DE816571042468C1A85410B9D21D31"/>
    <w:rsid w:val="007A56E7"/>
    <w:pPr>
      <w:spacing w:after="0" w:line="240" w:lineRule="auto"/>
    </w:pPr>
    <w:rPr>
      <w:rFonts w:ascii="Arial" w:eastAsiaTheme="minorHAnsi" w:hAnsi="Arial" w:cs="Arial"/>
    </w:rPr>
  </w:style>
  <w:style w:type="paragraph" w:customStyle="1" w:styleId="99D5A2A09C7C4614A084B2047450D54D1">
    <w:name w:val="99D5A2A09C7C4614A084B2047450D54D1"/>
    <w:rsid w:val="007A56E7"/>
    <w:pPr>
      <w:spacing w:after="0" w:line="240" w:lineRule="auto"/>
    </w:pPr>
    <w:rPr>
      <w:rFonts w:ascii="Arial" w:eastAsiaTheme="minorHAnsi" w:hAnsi="Arial" w:cs="Arial"/>
    </w:rPr>
  </w:style>
  <w:style w:type="paragraph" w:customStyle="1" w:styleId="D28D732FD7564DE6A3A2ABD9578FC17A1">
    <w:name w:val="D28D732FD7564DE6A3A2ABD9578FC17A1"/>
    <w:rsid w:val="007A56E7"/>
    <w:pPr>
      <w:spacing w:after="0" w:line="240" w:lineRule="auto"/>
    </w:pPr>
    <w:rPr>
      <w:rFonts w:ascii="Arial" w:eastAsiaTheme="minorHAnsi" w:hAnsi="Arial" w:cs="Arial"/>
    </w:rPr>
  </w:style>
  <w:style w:type="paragraph" w:customStyle="1" w:styleId="1727E070BBAA447D98EA0453CECB2D93">
    <w:name w:val="1727E070BBAA447D98EA0453CECB2D93"/>
    <w:rsid w:val="007A56E7"/>
  </w:style>
  <w:style w:type="paragraph" w:customStyle="1" w:styleId="FC5F75DF7D1C42299FE6067536CE9A25">
    <w:name w:val="FC5F75DF7D1C42299FE6067536CE9A25"/>
    <w:rsid w:val="007A56E7"/>
  </w:style>
  <w:style w:type="paragraph" w:customStyle="1" w:styleId="6A59B620976542B2B715C8C8B6A6137D">
    <w:name w:val="6A59B620976542B2B715C8C8B6A6137D"/>
    <w:rsid w:val="007A56E7"/>
  </w:style>
  <w:style w:type="paragraph" w:customStyle="1" w:styleId="881F27C3E7324553A7185D05F57AA46C10">
    <w:name w:val="881F27C3E7324553A7185D05F57AA46C10"/>
    <w:rsid w:val="007A56E7"/>
    <w:pPr>
      <w:spacing w:after="0" w:line="240" w:lineRule="auto"/>
    </w:pPr>
    <w:rPr>
      <w:rFonts w:ascii="Arial" w:eastAsiaTheme="minorHAnsi" w:hAnsi="Arial" w:cs="Arial"/>
    </w:rPr>
  </w:style>
  <w:style w:type="paragraph" w:customStyle="1" w:styleId="EE11B5E6E235452E97C0E270B35964249">
    <w:name w:val="EE11B5E6E235452E97C0E270B35964249"/>
    <w:rsid w:val="007A56E7"/>
    <w:pPr>
      <w:spacing w:after="0" w:line="240" w:lineRule="auto"/>
    </w:pPr>
    <w:rPr>
      <w:rFonts w:ascii="Arial" w:eastAsiaTheme="minorHAnsi" w:hAnsi="Arial" w:cs="Arial"/>
    </w:rPr>
  </w:style>
  <w:style w:type="paragraph" w:customStyle="1" w:styleId="DC2FE6071E5C49199CE22F0474A3C9749">
    <w:name w:val="DC2FE6071E5C49199CE22F0474A3C9749"/>
    <w:rsid w:val="007A56E7"/>
    <w:pPr>
      <w:spacing w:after="0" w:line="240" w:lineRule="auto"/>
    </w:pPr>
    <w:rPr>
      <w:rFonts w:ascii="Arial" w:eastAsiaTheme="minorHAnsi" w:hAnsi="Arial" w:cs="Arial"/>
    </w:rPr>
  </w:style>
  <w:style w:type="paragraph" w:customStyle="1" w:styleId="8FFC621606E647D2B20E63B1E46966037">
    <w:name w:val="8FFC621606E647D2B20E63B1E46966037"/>
    <w:rsid w:val="007A56E7"/>
    <w:pPr>
      <w:spacing w:after="0" w:line="240" w:lineRule="auto"/>
    </w:pPr>
    <w:rPr>
      <w:rFonts w:ascii="Arial" w:eastAsiaTheme="minorHAnsi" w:hAnsi="Arial" w:cs="Arial"/>
    </w:rPr>
  </w:style>
  <w:style w:type="paragraph" w:customStyle="1" w:styleId="2A5B9B15516441268324FD22D5D77AD97">
    <w:name w:val="2A5B9B15516441268324FD22D5D77AD97"/>
    <w:rsid w:val="007A56E7"/>
    <w:pPr>
      <w:spacing w:after="0" w:line="240" w:lineRule="auto"/>
    </w:pPr>
    <w:rPr>
      <w:rFonts w:ascii="Arial" w:eastAsiaTheme="minorHAnsi" w:hAnsi="Arial" w:cs="Arial"/>
    </w:rPr>
  </w:style>
  <w:style w:type="paragraph" w:customStyle="1" w:styleId="6A9644288B424A4593CE81E0851ABC8F7">
    <w:name w:val="6A9644288B424A4593CE81E0851ABC8F7"/>
    <w:rsid w:val="007A56E7"/>
    <w:pPr>
      <w:spacing w:after="0" w:line="240" w:lineRule="auto"/>
    </w:pPr>
    <w:rPr>
      <w:rFonts w:ascii="Arial" w:eastAsiaTheme="minorHAnsi" w:hAnsi="Arial" w:cs="Arial"/>
    </w:rPr>
  </w:style>
  <w:style w:type="paragraph" w:customStyle="1" w:styleId="91F559243AA34DF9B0D6999BC92AA4FD7">
    <w:name w:val="91F559243AA34DF9B0D6999BC92AA4FD7"/>
    <w:rsid w:val="007A56E7"/>
    <w:pPr>
      <w:spacing w:after="0" w:line="240" w:lineRule="auto"/>
    </w:pPr>
    <w:rPr>
      <w:rFonts w:ascii="Arial" w:eastAsiaTheme="minorHAnsi" w:hAnsi="Arial" w:cs="Arial"/>
    </w:rPr>
  </w:style>
  <w:style w:type="paragraph" w:customStyle="1" w:styleId="9F9746D1AF6C434B9477271D74F633CD7">
    <w:name w:val="9F9746D1AF6C434B9477271D74F633CD7"/>
    <w:rsid w:val="007A56E7"/>
    <w:pPr>
      <w:spacing w:after="0" w:line="240" w:lineRule="auto"/>
    </w:pPr>
    <w:rPr>
      <w:rFonts w:ascii="Arial" w:eastAsiaTheme="minorHAnsi" w:hAnsi="Arial" w:cs="Arial"/>
    </w:rPr>
  </w:style>
  <w:style w:type="paragraph" w:customStyle="1" w:styleId="9801B2DA9B1C45E0807C93001EBF96C37">
    <w:name w:val="9801B2DA9B1C45E0807C93001EBF96C37"/>
    <w:rsid w:val="007A56E7"/>
    <w:pPr>
      <w:spacing w:after="0" w:line="240" w:lineRule="auto"/>
    </w:pPr>
    <w:rPr>
      <w:rFonts w:ascii="Arial" w:eastAsiaTheme="minorHAnsi" w:hAnsi="Arial" w:cs="Arial"/>
    </w:rPr>
  </w:style>
  <w:style w:type="paragraph" w:customStyle="1" w:styleId="0C7935F269EC450EB727EEB9B7DF681D7">
    <w:name w:val="0C7935F269EC450EB727EEB9B7DF681D7"/>
    <w:rsid w:val="007A56E7"/>
    <w:pPr>
      <w:spacing w:after="0" w:line="240" w:lineRule="auto"/>
    </w:pPr>
    <w:rPr>
      <w:rFonts w:ascii="Arial" w:eastAsiaTheme="minorHAnsi" w:hAnsi="Arial" w:cs="Arial"/>
    </w:rPr>
  </w:style>
  <w:style w:type="paragraph" w:customStyle="1" w:styleId="A6B99A5DF342413AA4045E65054B61295">
    <w:name w:val="A6B99A5DF342413AA4045E65054B61295"/>
    <w:rsid w:val="007A56E7"/>
    <w:pPr>
      <w:spacing w:after="0" w:line="240" w:lineRule="auto"/>
    </w:pPr>
    <w:rPr>
      <w:rFonts w:ascii="Arial" w:eastAsiaTheme="minorHAnsi" w:hAnsi="Arial" w:cs="Arial"/>
    </w:rPr>
  </w:style>
  <w:style w:type="paragraph" w:customStyle="1" w:styleId="EA304D24298A45A785B5D864F10DAC4A5">
    <w:name w:val="EA304D24298A45A785B5D864F10DAC4A5"/>
    <w:rsid w:val="007A56E7"/>
    <w:pPr>
      <w:spacing w:after="0" w:line="240" w:lineRule="auto"/>
    </w:pPr>
    <w:rPr>
      <w:rFonts w:ascii="Arial" w:eastAsiaTheme="minorHAnsi" w:hAnsi="Arial" w:cs="Arial"/>
    </w:rPr>
  </w:style>
  <w:style w:type="paragraph" w:customStyle="1" w:styleId="1C4D0650C5334719A8E63B74F8D2F9ED3">
    <w:name w:val="1C4D0650C5334719A8E63B74F8D2F9ED3"/>
    <w:rsid w:val="007A56E7"/>
    <w:pPr>
      <w:spacing w:after="0" w:line="240" w:lineRule="auto"/>
    </w:pPr>
    <w:rPr>
      <w:rFonts w:ascii="Arial" w:eastAsiaTheme="minorHAnsi" w:hAnsi="Arial" w:cs="Arial"/>
    </w:rPr>
  </w:style>
  <w:style w:type="paragraph" w:customStyle="1" w:styleId="4DC4C8AECFAA4DBEB071C0618C55206E3">
    <w:name w:val="4DC4C8AECFAA4DBEB071C0618C55206E3"/>
    <w:rsid w:val="007A56E7"/>
    <w:pPr>
      <w:spacing w:after="0" w:line="240" w:lineRule="auto"/>
    </w:pPr>
    <w:rPr>
      <w:rFonts w:ascii="Arial" w:eastAsiaTheme="minorHAnsi" w:hAnsi="Arial" w:cs="Arial"/>
    </w:rPr>
  </w:style>
  <w:style w:type="paragraph" w:customStyle="1" w:styleId="77755D02CAC849EDB3319DB8703C6C6E2">
    <w:name w:val="77755D02CAC849EDB3319DB8703C6C6E2"/>
    <w:rsid w:val="007A56E7"/>
    <w:pPr>
      <w:spacing w:after="0" w:line="240" w:lineRule="auto"/>
    </w:pPr>
    <w:rPr>
      <w:rFonts w:ascii="Arial" w:eastAsiaTheme="minorHAnsi" w:hAnsi="Arial" w:cs="Arial"/>
    </w:rPr>
  </w:style>
  <w:style w:type="paragraph" w:customStyle="1" w:styleId="AD76E08CE5824FC5938E5EE98FC7D0423">
    <w:name w:val="AD76E08CE5824FC5938E5EE98FC7D0423"/>
    <w:rsid w:val="007A56E7"/>
    <w:pPr>
      <w:spacing w:after="0" w:line="240" w:lineRule="auto"/>
    </w:pPr>
    <w:rPr>
      <w:rFonts w:ascii="Arial" w:eastAsiaTheme="minorHAnsi" w:hAnsi="Arial" w:cs="Arial"/>
    </w:rPr>
  </w:style>
  <w:style w:type="paragraph" w:customStyle="1" w:styleId="E4BAE9268F7C4B7FA96B3233E67C84E13">
    <w:name w:val="E4BAE9268F7C4B7FA96B3233E67C84E13"/>
    <w:rsid w:val="007A56E7"/>
    <w:pPr>
      <w:spacing w:after="0" w:line="240" w:lineRule="auto"/>
    </w:pPr>
    <w:rPr>
      <w:rFonts w:ascii="Arial" w:eastAsiaTheme="minorHAnsi" w:hAnsi="Arial" w:cs="Arial"/>
    </w:rPr>
  </w:style>
  <w:style w:type="paragraph" w:customStyle="1" w:styleId="81D305C3F79C400094B8DB1282B6CC303">
    <w:name w:val="81D305C3F79C400094B8DB1282B6CC303"/>
    <w:rsid w:val="007A56E7"/>
    <w:pPr>
      <w:spacing w:after="0" w:line="240" w:lineRule="auto"/>
    </w:pPr>
    <w:rPr>
      <w:rFonts w:ascii="Arial" w:eastAsiaTheme="minorHAnsi" w:hAnsi="Arial" w:cs="Arial"/>
    </w:rPr>
  </w:style>
  <w:style w:type="paragraph" w:customStyle="1" w:styleId="DCAC628761A44E5BB38855404B944FAE3">
    <w:name w:val="DCAC628761A44E5BB38855404B944FAE3"/>
    <w:rsid w:val="007A56E7"/>
    <w:pPr>
      <w:spacing w:after="0" w:line="240" w:lineRule="auto"/>
    </w:pPr>
    <w:rPr>
      <w:rFonts w:ascii="Arial" w:eastAsiaTheme="minorHAnsi" w:hAnsi="Arial" w:cs="Arial"/>
    </w:rPr>
  </w:style>
  <w:style w:type="paragraph" w:customStyle="1" w:styleId="369580AB15464DB8B47C9C885119B2492">
    <w:name w:val="369580AB15464DB8B47C9C885119B2492"/>
    <w:rsid w:val="007A56E7"/>
    <w:pPr>
      <w:spacing w:after="0" w:line="240" w:lineRule="auto"/>
    </w:pPr>
    <w:rPr>
      <w:rFonts w:ascii="Arial" w:eastAsiaTheme="minorHAnsi" w:hAnsi="Arial" w:cs="Arial"/>
    </w:rPr>
  </w:style>
  <w:style w:type="paragraph" w:customStyle="1" w:styleId="50D1B16154E14B5AA4639F01C34BD81F2">
    <w:name w:val="50D1B16154E14B5AA4639F01C34BD81F2"/>
    <w:rsid w:val="007A56E7"/>
    <w:pPr>
      <w:spacing w:after="0" w:line="240" w:lineRule="auto"/>
    </w:pPr>
    <w:rPr>
      <w:rFonts w:ascii="Arial" w:eastAsiaTheme="minorHAnsi" w:hAnsi="Arial" w:cs="Arial"/>
    </w:rPr>
  </w:style>
  <w:style w:type="paragraph" w:customStyle="1" w:styleId="143DE816571042468C1A85410B9D21D32">
    <w:name w:val="143DE816571042468C1A85410B9D21D32"/>
    <w:rsid w:val="007A56E7"/>
    <w:pPr>
      <w:spacing w:after="0" w:line="240" w:lineRule="auto"/>
    </w:pPr>
    <w:rPr>
      <w:rFonts w:ascii="Arial" w:eastAsiaTheme="minorHAnsi" w:hAnsi="Arial" w:cs="Arial"/>
    </w:rPr>
  </w:style>
  <w:style w:type="paragraph" w:customStyle="1" w:styleId="99D5A2A09C7C4614A084B2047450D54D2">
    <w:name w:val="99D5A2A09C7C4614A084B2047450D54D2"/>
    <w:rsid w:val="007A56E7"/>
    <w:pPr>
      <w:spacing w:after="0" w:line="240" w:lineRule="auto"/>
    </w:pPr>
    <w:rPr>
      <w:rFonts w:ascii="Arial" w:eastAsiaTheme="minorHAnsi" w:hAnsi="Arial" w:cs="Arial"/>
    </w:rPr>
  </w:style>
  <w:style w:type="paragraph" w:customStyle="1" w:styleId="D28D732FD7564DE6A3A2ABD9578FC17A2">
    <w:name w:val="D28D732FD7564DE6A3A2ABD9578FC17A2"/>
    <w:rsid w:val="007A56E7"/>
    <w:pPr>
      <w:spacing w:after="0" w:line="240" w:lineRule="auto"/>
    </w:pPr>
    <w:rPr>
      <w:rFonts w:ascii="Arial" w:eastAsiaTheme="minorHAnsi" w:hAnsi="Arial" w:cs="Arial"/>
    </w:rPr>
  </w:style>
  <w:style w:type="paragraph" w:customStyle="1" w:styleId="1727E070BBAA447D98EA0453CECB2D931">
    <w:name w:val="1727E070BBAA447D98EA0453CECB2D931"/>
    <w:rsid w:val="007A56E7"/>
    <w:pPr>
      <w:spacing w:after="0" w:line="240" w:lineRule="auto"/>
    </w:pPr>
    <w:rPr>
      <w:rFonts w:ascii="Arial" w:eastAsiaTheme="minorHAnsi" w:hAnsi="Arial" w:cs="Arial"/>
    </w:rPr>
  </w:style>
  <w:style w:type="paragraph" w:customStyle="1" w:styleId="FC5F75DF7D1C42299FE6067536CE9A251">
    <w:name w:val="FC5F75DF7D1C42299FE6067536CE9A251"/>
    <w:rsid w:val="007A56E7"/>
    <w:pPr>
      <w:spacing w:after="0" w:line="240" w:lineRule="auto"/>
    </w:pPr>
    <w:rPr>
      <w:rFonts w:ascii="Arial" w:eastAsiaTheme="minorHAnsi" w:hAnsi="Arial" w:cs="Arial"/>
    </w:rPr>
  </w:style>
  <w:style w:type="paragraph" w:customStyle="1" w:styleId="6A59B620976542B2B715C8C8B6A6137D1">
    <w:name w:val="6A59B620976542B2B715C8C8B6A6137D1"/>
    <w:rsid w:val="007A56E7"/>
    <w:pPr>
      <w:spacing w:after="0" w:line="240" w:lineRule="auto"/>
    </w:pPr>
    <w:rPr>
      <w:rFonts w:ascii="Arial" w:eastAsiaTheme="minorHAnsi" w:hAnsi="Arial" w:cs="Arial"/>
    </w:rPr>
  </w:style>
  <w:style w:type="paragraph" w:customStyle="1" w:styleId="E84D6337B0B24251983278D178B85346">
    <w:name w:val="E84D6337B0B24251983278D178B85346"/>
    <w:rsid w:val="007A56E7"/>
  </w:style>
  <w:style w:type="paragraph" w:customStyle="1" w:styleId="FFEC49A6B8C74CA4B064BA26F1B8D083">
    <w:name w:val="FFEC49A6B8C74CA4B064BA26F1B8D083"/>
    <w:rsid w:val="007A56E7"/>
  </w:style>
  <w:style w:type="paragraph" w:customStyle="1" w:styleId="7C64D0140C25459493EB0BFD14F00F76">
    <w:name w:val="7C64D0140C25459493EB0BFD14F00F76"/>
    <w:rsid w:val="007A56E7"/>
  </w:style>
  <w:style w:type="paragraph" w:customStyle="1" w:styleId="50FF308FD3114699BDB56C7F8950AE6A">
    <w:name w:val="50FF308FD3114699BDB56C7F8950AE6A"/>
    <w:rsid w:val="007A56E7"/>
  </w:style>
  <w:style w:type="paragraph" w:customStyle="1" w:styleId="881F27C3E7324553A7185D05F57AA46C11">
    <w:name w:val="881F27C3E7324553A7185D05F57AA46C11"/>
    <w:rsid w:val="007A56E7"/>
    <w:pPr>
      <w:spacing w:after="0" w:line="240" w:lineRule="auto"/>
    </w:pPr>
    <w:rPr>
      <w:rFonts w:ascii="Arial" w:eastAsiaTheme="minorHAnsi" w:hAnsi="Arial" w:cs="Arial"/>
    </w:rPr>
  </w:style>
  <w:style w:type="paragraph" w:customStyle="1" w:styleId="EE11B5E6E235452E97C0E270B359642410">
    <w:name w:val="EE11B5E6E235452E97C0E270B359642410"/>
    <w:rsid w:val="007A56E7"/>
    <w:pPr>
      <w:spacing w:after="0" w:line="240" w:lineRule="auto"/>
    </w:pPr>
    <w:rPr>
      <w:rFonts w:ascii="Arial" w:eastAsiaTheme="minorHAnsi" w:hAnsi="Arial" w:cs="Arial"/>
    </w:rPr>
  </w:style>
  <w:style w:type="paragraph" w:customStyle="1" w:styleId="DC2FE6071E5C49199CE22F0474A3C97410">
    <w:name w:val="DC2FE6071E5C49199CE22F0474A3C97410"/>
    <w:rsid w:val="007A56E7"/>
    <w:pPr>
      <w:spacing w:after="0" w:line="240" w:lineRule="auto"/>
    </w:pPr>
    <w:rPr>
      <w:rFonts w:ascii="Arial" w:eastAsiaTheme="minorHAnsi" w:hAnsi="Arial" w:cs="Arial"/>
    </w:rPr>
  </w:style>
  <w:style w:type="paragraph" w:customStyle="1" w:styleId="8FFC621606E647D2B20E63B1E46966038">
    <w:name w:val="8FFC621606E647D2B20E63B1E46966038"/>
    <w:rsid w:val="007A56E7"/>
    <w:pPr>
      <w:spacing w:after="0" w:line="240" w:lineRule="auto"/>
    </w:pPr>
    <w:rPr>
      <w:rFonts w:ascii="Arial" w:eastAsiaTheme="minorHAnsi" w:hAnsi="Arial" w:cs="Arial"/>
    </w:rPr>
  </w:style>
  <w:style w:type="paragraph" w:customStyle="1" w:styleId="2A5B9B15516441268324FD22D5D77AD98">
    <w:name w:val="2A5B9B15516441268324FD22D5D77AD98"/>
    <w:rsid w:val="007A56E7"/>
    <w:pPr>
      <w:spacing w:after="0" w:line="240" w:lineRule="auto"/>
    </w:pPr>
    <w:rPr>
      <w:rFonts w:ascii="Arial" w:eastAsiaTheme="minorHAnsi" w:hAnsi="Arial" w:cs="Arial"/>
    </w:rPr>
  </w:style>
  <w:style w:type="paragraph" w:customStyle="1" w:styleId="6A9644288B424A4593CE81E0851ABC8F8">
    <w:name w:val="6A9644288B424A4593CE81E0851ABC8F8"/>
    <w:rsid w:val="007A56E7"/>
    <w:pPr>
      <w:spacing w:after="0" w:line="240" w:lineRule="auto"/>
    </w:pPr>
    <w:rPr>
      <w:rFonts w:ascii="Arial" w:eastAsiaTheme="minorHAnsi" w:hAnsi="Arial" w:cs="Arial"/>
    </w:rPr>
  </w:style>
  <w:style w:type="paragraph" w:customStyle="1" w:styleId="91F559243AA34DF9B0D6999BC92AA4FD8">
    <w:name w:val="91F559243AA34DF9B0D6999BC92AA4FD8"/>
    <w:rsid w:val="007A56E7"/>
    <w:pPr>
      <w:spacing w:after="0" w:line="240" w:lineRule="auto"/>
    </w:pPr>
    <w:rPr>
      <w:rFonts w:ascii="Arial" w:eastAsiaTheme="minorHAnsi" w:hAnsi="Arial" w:cs="Arial"/>
    </w:rPr>
  </w:style>
  <w:style w:type="paragraph" w:customStyle="1" w:styleId="9F9746D1AF6C434B9477271D74F633CD8">
    <w:name w:val="9F9746D1AF6C434B9477271D74F633CD8"/>
    <w:rsid w:val="007A56E7"/>
    <w:pPr>
      <w:spacing w:after="0" w:line="240" w:lineRule="auto"/>
    </w:pPr>
    <w:rPr>
      <w:rFonts w:ascii="Arial" w:eastAsiaTheme="minorHAnsi" w:hAnsi="Arial" w:cs="Arial"/>
    </w:rPr>
  </w:style>
  <w:style w:type="paragraph" w:customStyle="1" w:styleId="9801B2DA9B1C45E0807C93001EBF96C38">
    <w:name w:val="9801B2DA9B1C45E0807C93001EBF96C38"/>
    <w:rsid w:val="007A56E7"/>
    <w:pPr>
      <w:spacing w:after="0" w:line="240" w:lineRule="auto"/>
    </w:pPr>
    <w:rPr>
      <w:rFonts w:ascii="Arial" w:eastAsiaTheme="minorHAnsi" w:hAnsi="Arial" w:cs="Arial"/>
    </w:rPr>
  </w:style>
  <w:style w:type="paragraph" w:customStyle="1" w:styleId="0C7935F269EC450EB727EEB9B7DF681D8">
    <w:name w:val="0C7935F269EC450EB727EEB9B7DF681D8"/>
    <w:rsid w:val="007A56E7"/>
    <w:pPr>
      <w:spacing w:after="0" w:line="240" w:lineRule="auto"/>
    </w:pPr>
    <w:rPr>
      <w:rFonts w:ascii="Arial" w:eastAsiaTheme="minorHAnsi" w:hAnsi="Arial" w:cs="Arial"/>
    </w:rPr>
  </w:style>
  <w:style w:type="paragraph" w:customStyle="1" w:styleId="A6B99A5DF342413AA4045E65054B61296">
    <w:name w:val="A6B99A5DF342413AA4045E65054B61296"/>
    <w:rsid w:val="007A56E7"/>
    <w:pPr>
      <w:spacing w:after="0" w:line="240" w:lineRule="auto"/>
    </w:pPr>
    <w:rPr>
      <w:rFonts w:ascii="Arial" w:eastAsiaTheme="minorHAnsi" w:hAnsi="Arial" w:cs="Arial"/>
    </w:rPr>
  </w:style>
  <w:style w:type="paragraph" w:customStyle="1" w:styleId="EA304D24298A45A785B5D864F10DAC4A6">
    <w:name w:val="EA304D24298A45A785B5D864F10DAC4A6"/>
    <w:rsid w:val="007A56E7"/>
    <w:pPr>
      <w:spacing w:after="0" w:line="240" w:lineRule="auto"/>
    </w:pPr>
    <w:rPr>
      <w:rFonts w:ascii="Arial" w:eastAsiaTheme="minorHAnsi" w:hAnsi="Arial" w:cs="Arial"/>
    </w:rPr>
  </w:style>
  <w:style w:type="paragraph" w:customStyle="1" w:styleId="1C4D0650C5334719A8E63B74F8D2F9ED4">
    <w:name w:val="1C4D0650C5334719A8E63B74F8D2F9ED4"/>
    <w:rsid w:val="007A56E7"/>
    <w:pPr>
      <w:spacing w:after="0" w:line="240" w:lineRule="auto"/>
    </w:pPr>
    <w:rPr>
      <w:rFonts w:ascii="Arial" w:eastAsiaTheme="minorHAnsi" w:hAnsi="Arial" w:cs="Arial"/>
    </w:rPr>
  </w:style>
  <w:style w:type="paragraph" w:customStyle="1" w:styleId="4DC4C8AECFAA4DBEB071C0618C55206E4">
    <w:name w:val="4DC4C8AECFAA4DBEB071C0618C55206E4"/>
    <w:rsid w:val="007A56E7"/>
    <w:pPr>
      <w:spacing w:after="0" w:line="240" w:lineRule="auto"/>
    </w:pPr>
    <w:rPr>
      <w:rFonts w:ascii="Arial" w:eastAsiaTheme="minorHAnsi" w:hAnsi="Arial" w:cs="Arial"/>
    </w:rPr>
  </w:style>
  <w:style w:type="paragraph" w:customStyle="1" w:styleId="77755D02CAC849EDB3319DB8703C6C6E3">
    <w:name w:val="77755D02CAC849EDB3319DB8703C6C6E3"/>
    <w:rsid w:val="007A56E7"/>
    <w:pPr>
      <w:spacing w:after="0" w:line="240" w:lineRule="auto"/>
    </w:pPr>
    <w:rPr>
      <w:rFonts w:ascii="Arial" w:eastAsiaTheme="minorHAnsi" w:hAnsi="Arial" w:cs="Arial"/>
    </w:rPr>
  </w:style>
  <w:style w:type="paragraph" w:customStyle="1" w:styleId="AD76E08CE5824FC5938E5EE98FC7D0424">
    <w:name w:val="AD76E08CE5824FC5938E5EE98FC7D0424"/>
    <w:rsid w:val="007A56E7"/>
    <w:pPr>
      <w:spacing w:after="0" w:line="240" w:lineRule="auto"/>
    </w:pPr>
    <w:rPr>
      <w:rFonts w:ascii="Arial" w:eastAsiaTheme="minorHAnsi" w:hAnsi="Arial" w:cs="Arial"/>
    </w:rPr>
  </w:style>
  <w:style w:type="paragraph" w:customStyle="1" w:styleId="E4BAE9268F7C4B7FA96B3233E67C84E14">
    <w:name w:val="E4BAE9268F7C4B7FA96B3233E67C84E14"/>
    <w:rsid w:val="007A56E7"/>
    <w:pPr>
      <w:spacing w:after="0" w:line="240" w:lineRule="auto"/>
    </w:pPr>
    <w:rPr>
      <w:rFonts w:ascii="Arial" w:eastAsiaTheme="minorHAnsi" w:hAnsi="Arial" w:cs="Arial"/>
    </w:rPr>
  </w:style>
  <w:style w:type="paragraph" w:customStyle="1" w:styleId="81D305C3F79C400094B8DB1282B6CC304">
    <w:name w:val="81D305C3F79C400094B8DB1282B6CC304"/>
    <w:rsid w:val="007A56E7"/>
    <w:pPr>
      <w:spacing w:after="0" w:line="240" w:lineRule="auto"/>
    </w:pPr>
    <w:rPr>
      <w:rFonts w:ascii="Arial" w:eastAsiaTheme="minorHAnsi" w:hAnsi="Arial" w:cs="Arial"/>
    </w:rPr>
  </w:style>
  <w:style w:type="paragraph" w:customStyle="1" w:styleId="DCAC628761A44E5BB38855404B944FAE4">
    <w:name w:val="DCAC628761A44E5BB38855404B944FAE4"/>
    <w:rsid w:val="007A56E7"/>
    <w:pPr>
      <w:spacing w:after="0" w:line="240" w:lineRule="auto"/>
    </w:pPr>
    <w:rPr>
      <w:rFonts w:ascii="Arial" w:eastAsiaTheme="minorHAnsi" w:hAnsi="Arial" w:cs="Arial"/>
    </w:rPr>
  </w:style>
  <w:style w:type="paragraph" w:customStyle="1" w:styleId="369580AB15464DB8B47C9C885119B2493">
    <w:name w:val="369580AB15464DB8B47C9C885119B2493"/>
    <w:rsid w:val="007A56E7"/>
    <w:pPr>
      <w:spacing w:after="0" w:line="240" w:lineRule="auto"/>
    </w:pPr>
    <w:rPr>
      <w:rFonts w:ascii="Arial" w:eastAsiaTheme="minorHAnsi" w:hAnsi="Arial" w:cs="Arial"/>
    </w:rPr>
  </w:style>
  <w:style w:type="paragraph" w:customStyle="1" w:styleId="50D1B16154E14B5AA4639F01C34BD81F3">
    <w:name w:val="50D1B16154E14B5AA4639F01C34BD81F3"/>
    <w:rsid w:val="007A56E7"/>
    <w:pPr>
      <w:spacing w:after="0" w:line="240" w:lineRule="auto"/>
    </w:pPr>
    <w:rPr>
      <w:rFonts w:ascii="Arial" w:eastAsiaTheme="minorHAnsi" w:hAnsi="Arial" w:cs="Arial"/>
    </w:rPr>
  </w:style>
  <w:style w:type="paragraph" w:customStyle="1" w:styleId="143DE816571042468C1A85410B9D21D33">
    <w:name w:val="143DE816571042468C1A85410B9D21D33"/>
    <w:rsid w:val="007A56E7"/>
    <w:pPr>
      <w:spacing w:after="0" w:line="240" w:lineRule="auto"/>
    </w:pPr>
    <w:rPr>
      <w:rFonts w:ascii="Arial" w:eastAsiaTheme="minorHAnsi" w:hAnsi="Arial" w:cs="Arial"/>
    </w:rPr>
  </w:style>
  <w:style w:type="paragraph" w:customStyle="1" w:styleId="99D5A2A09C7C4614A084B2047450D54D3">
    <w:name w:val="99D5A2A09C7C4614A084B2047450D54D3"/>
    <w:rsid w:val="007A56E7"/>
    <w:pPr>
      <w:spacing w:after="0" w:line="240" w:lineRule="auto"/>
    </w:pPr>
    <w:rPr>
      <w:rFonts w:ascii="Arial" w:eastAsiaTheme="minorHAnsi" w:hAnsi="Arial" w:cs="Arial"/>
    </w:rPr>
  </w:style>
  <w:style w:type="paragraph" w:customStyle="1" w:styleId="D28D732FD7564DE6A3A2ABD9578FC17A3">
    <w:name w:val="D28D732FD7564DE6A3A2ABD9578FC17A3"/>
    <w:rsid w:val="007A56E7"/>
    <w:pPr>
      <w:spacing w:after="0" w:line="240" w:lineRule="auto"/>
    </w:pPr>
    <w:rPr>
      <w:rFonts w:ascii="Arial" w:eastAsiaTheme="minorHAnsi" w:hAnsi="Arial" w:cs="Arial"/>
    </w:rPr>
  </w:style>
  <w:style w:type="paragraph" w:customStyle="1" w:styleId="1727E070BBAA447D98EA0453CECB2D932">
    <w:name w:val="1727E070BBAA447D98EA0453CECB2D932"/>
    <w:rsid w:val="007A56E7"/>
    <w:pPr>
      <w:spacing w:after="0" w:line="240" w:lineRule="auto"/>
    </w:pPr>
    <w:rPr>
      <w:rFonts w:ascii="Arial" w:eastAsiaTheme="minorHAnsi" w:hAnsi="Arial" w:cs="Arial"/>
    </w:rPr>
  </w:style>
  <w:style w:type="paragraph" w:customStyle="1" w:styleId="FC5F75DF7D1C42299FE6067536CE9A252">
    <w:name w:val="FC5F75DF7D1C42299FE6067536CE9A252"/>
    <w:rsid w:val="007A56E7"/>
    <w:pPr>
      <w:spacing w:after="0" w:line="240" w:lineRule="auto"/>
    </w:pPr>
    <w:rPr>
      <w:rFonts w:ascii="Arial" w:eastAsiaTheme="minorHAnsi" w:hAnsi="Arial" w:cs="Arial"/>
    </w:rPr>
  </w:style>
  <w:style w:type="paragraph" w:customStyle="1" w:styleId="6A59B620976542B2B715C8C8B6A6137D2">
    <w:name w:val="6A59B620976542B2B715C8C8B6A6137D2"/>
    <w:rsid w:val="007A56E7"/>
    <w:pPr>
      <w:spacing w:after="0" w:line="240" w:lineRule="auto"/>
    </w:pPr>
    <w:rPr>
      <w:rFonts w:ascii="Arial" w:eastAsiaTheme="minorHAnsi" w:hAnsi="Arial" w:cs="Arial"/>
    </w:rPr>
  </w:style>
  <w:style w:type="paragraph" w:customStyle="1" w:styleId="E84D6337B0B24251983278D178B853461">
    <w:name w:val="E84D6337B0B24251983278D178B853461"/>
    <w:rsid w:val="007A56E7"/>
    <w:pPr>
      <w:spacing w:after="0" w:line="240" w:lineRule="auto"/>
    </w:pPr>
    <w:rPr>
      <w:rFonts w:ascii="Arial" w:eastAsiaTheme="minorHAnsi" w:hAnsi="Arial" w:cs="Arial"/>
    </w:rPr>
  </w:style>
  <w:style w:type="paragraph" w:customStyle="1" w:styleId="FFEC49A6B8C74CA4B064BA26F1B8D0831">
    <w:name w:val="FFEC49A6B8C74CA4B064BA26F1B8D0831"/>
    <w:rsid w:val="007A56E7"/>
    <w:pPr>
      <w:spacing w:after="0" w:line="240" w:lineRule="auto"/>
    </w:pPr>
    <w:rPr>
      <w:rFonts w:ascii="Arial" w:eastAsiaTheme="minorHAnsi" w:hAnsi="Arial" w:cs="Arial"/>
    </w:rPr>
  </w:style>
  <w:style w:type="paragraph" w:customStyle="1" w:styleId="7C64D0140C25459493EB0BFD14F00F761">
    <w:name w:val="7C64D0140C25459493EB0BFD14F00F761"/>
    <w:rsid w:val="007A56E7"/>
    <w:pPr>
      <w:spacing w:after="0" w:line="240" w:lineRule="auto"/>
    </w:pPr>
    <w:rPr>
      <w:rFonts w:ascii="Arial" w:eastAsiaTheme="minorHAnsi" w:hAnsi="Arial" w:cs="Arial"/>
    </w:rPr>
  </w:style>
  <w:style w:type="paragraph" w:customStyle="1" w:styleId="3238898271E04C7A9172B69732750282">
    <w:name w:val="3238898271E04C7A9172B69732750282"/>
    <w:rsid w:val="007A56E7"/>
    <w:pPr>
      <w:spacing w:after="0" w:line="240" w:lineRule="auto"/>
    </w:pPr>
    <w:rPr>
      <w:rFonts w:ascii="Arial" w:eastAsiaTheme="minorHAnsi" w:hAnsi="Arial" w:cs="Arial"/>
    </w:rPr>
  </w:style>
  <w:style w:type="paragraph" w:customStyle="1" w:styleId="881F27C3E7324553A7185D05F57AA46C12">
    <w:name w:val="881F27C3E7324553A7185D05F57AA46C12"/>
    <w:rsid w:val="007A56E7"/>
    <w:pPr>
      <w:spacing w:after="0" w:line="240" w:lineRule="auto"/>
    </w:pPr>
    <w:rPr>
      <w:rFonts w:ascii="Arial" w:eastAsiaTheme="minorHAnsi" w:hAnsi="Arial" w:cs="Arial"/>
    </w:rPr>
  </w:style>
  <w:style w:type="paragraph" w:customStyle="1" w:styleId="EE11B5E6E235452E97C0E270B359642411">
    <w:name w:val="EE11B5E6E235452E97C0E270B359642411"/>
    <w:rsid w:val="007A56E7"/>
    <w:pPr>
      <w:spacing w:after="0" w:line="240" w:lineRule="auto"/>
    </w:pPr>
    <w:rPr>
      <w:rFonts w:ascii="Arial" w:eastAsiaTheme="minorHAnsi" w:hAnsi="Arial" w:cs="Arial"/>
    </w:rPr>
  </w:style>
  <w:style w:type="paragraph" w:customStyle="1" w:styleId="DC2FE6071E5C49199CE22F0474A3C97411">
    <w:name w:val="DC2FE6071E5C49199CE22F0474A3C97411"/>
    <w:rsid w:val="007A56E7"/>
    <w:pPr>
      <w:spacing w:after="0" w:line="240" w:lineRule="auto"/>
    </w:pPr>
    <w:rPr>
      <w:rFonts w:ascii="Arial" w:eastAsiaTheme="minorHAnsi" w:hAnsi="Arial" w:cs="Arial"/>
    </w:rPr>
  </w:style>
  <w:style w:type="paragraph" w:customStyle="1" w:styleId="8FFC621606E647D2B20E63B1E46966039">
    <w:name w:val="8FFC621606E647D2B20E63B1E46966039"/>
    <w:rsid w:val="007A56E7"/>
    <w:pPr>
      <w:spacing w:after="0" w:line="240" w:lineRule="auto"/>
    </w:pPr>
    <w:rPr>
      <w:rFonts w:ascii="Arial" w:eastAsiaTheme="minorHAnsi" w:hAnsi="Arial" w:cs="Arial"/>
    </w:rPr>
  </w:style>
  <w:style w:type="paragraph" w:customStyle="1" w:styleId="2A5B9B15516441268324FD22D5D77AD99">
    <w:name w:val="2A5B9B15516441268324FD22D5D77AD99"/>
    <w:rsid w:val="007A56E7"/>
    <w:pPr>
      <w:spacing w:after="0" w:line="240" w:lineRule="auto"/>
    </w:pPr>
    <w:rPr>
      <w:rFonts w:ascii="Arial" w:eastAsiaTheme="minorHAnsi" w:hAnsi="Arial" w:cs="Arial"/>
    </w:rPr>
  </w:style>
  <w:style w:type="paragraph" w:customStyle="1" w:styleId="6A9644288B424A4593CE81E0851ABC8F9">
    <w:name w:val="6A9644288B424A4593CE81E0851ABC8F9"/>
    <w:rsid w:val="007A56E7"/>
    <w:pPr>
      <w:spacing w:after="0" w:line="240" w:lineRule="auto"/>
    </w:pPr>
    <w:rPr>
      <w:rFonts w:ascii="Arial" w:eastAsiaTheme="minorHAnsi" w:hAnsi="Arial" w:cs="Arial"/>
    </w:rPr>
  </w:style>
  <w:style w:type="paragraph" w:customStyle="1" w:styleId="91F559243AA34DF9B0D6999BC92AA4FD9">
    <w:name w:val="91F559243AA34DF9B0D6999BC92AA4FD9"/>
    <w:rsid w:val="007A56E7"/>
    <w:pPr>
      <w:spacing w:after="0" w:line="240" w:lineRule="auto"/>
    </w:pPr>
    <w:rPr>
      <w:rFonts w:ascii="Arial" w:eastAsiaTheme="minorHAnsi" w:hAnsi="Arial" w:cs="Arial"/>
    </w:rPr>
  </w:style>
  <w:style w:type="paragraph" w:customStyle="1" w:styleId="9F9746D1AF6C434B9477271D74F633CD9">
    <w:name w:val="9F9746D1AF6C434B9477271D74F633CD9"/>
    <w:rsid w:val="007A56E7"/>
    <w:pPr>
      <w:spacing w:after="0" w:line="240" w:lineRule="auto"/>
    </w:pPr>
    <w:rPr>
      <w:rFonts w:ascii="Arial" w:eastAsiaTheme="minorHAnsi" w:hAnsi="Arial" w:cs="Arial"/>
    </w:rPr>
  </w:style>
  <w:style w:type="paragraph" w:customStyle="1" w:styleId="9801B2DA9B1C45E0807C93001EBF96C39">
    <w:name w:val="9801B2DA9B1C45E0807C93001EBF96C39"/>
    <w:rsid w:val="007A56E7"/>
    <w:pPr>
      <w:spacing w:after="0" w:line="240" w:lineRule="auto"/>
    </w:pPr>
    <w:rPr>
      <w:rFonts w:ascii="Arial" w:eastAsiaTheme="minorHAnsi" w:hAnsi="Arial" w:cs="Arial"/>
    </w:rPr>
  </w:style>
  <w:style w:type="paragraph" w:customStyle="1" w:styleId="0C7935F269EC450EB727EEB9B7DF681D9">
    <w:name w:val="0C7935F269EC450EB727EEB9B7DF681D9"/>
    <w:rsid w:val="007A56E7"/>
    <w:pPr>
      <w:spacing w:after="0" w:line="240" w:lineRule="auto"/>
    </w:pPr>
    <w:rPr>
      <w:rFonts w:ascii="Arial" w:eastAsiaTheme="minorHAnsi" w:hAnsi="Arial" w:cs="Arial"/>
    </w:rPr>
  </w:style>
  <w:style w:type="paragraph" w:customStyle="1" w:styleId="A6B99A5DF342413AA4045E65054B61297">
    <w:name w:val="A6B99A5DF342413AA4045E65054B61297"/>
    <w:rsid w:val="007A56E7"/>
    <w:pPr>
      <w:spacing w:after="0" w:line="240" w:lineRule="auto"/>
    </w:pPr>
    <w:rPr>
      <w:rFonts w:ascii="Arial" w:eastAsiaTheme="minorHAnsi" w:hAnsi="Arial" w:cs="Arial"/>
    </w:rPr>
  </w:style>
  <w:style w:type="paragraph" w:customStyle="1" w:styleId="EA304D24298A45A785B5D864F10DAC4A7">
    <w:name w:val="EA304D24298A45A785B5D864F10DAC4A7"/>
    <w:rsid w:val="007A56E7"/>
    <w:pPr>
      <w:spacing w:after="0" w:line="240" w:lineRule="auto"/>
    </w:pPr>
    <w:rPr>
      <w:rFonts w:ascii="Arial" w:eastAsiaTheme="minorHAnsi" w:hAnsi="Arial" w:cs="Arial"/>
    </w:rPr>
  </w:style>
  <w:style w:type="paragraph" w:customStyle="1" w:styleId="1C4D0650C5334719A8E63B74F8D2F9ED5">
    <w:name w:val="1C4D0650C5334719A8E63B74F8D2F9ED5"/>
    <w:rsid w:val="007A56E7"/>
    <w:pPr>
      <w:spacing w:after="0" w:line="240" w:lineRule="auto"/>
    </w:pPr>
    <w:rPr>
      <w:rFonts w:ascii="Arial" w:eastAsiaTheme="minorHAnsi" w:hAnsi="Arial" w:cs="Arial"/>
    </w:rPr>
  </w:style>
  <w:style w:type="paragraph" w:customStyle="1" w:styleId="4DC4C8AECFAA4DBEB071C0618C55206E5">
    <w:name w:val="4DC4C8AECFAA4DBEB071C0618C55206E5"/>
    <w:rsid w:val="007A56E7"/>
    <w:pPr>
      <w:spacing w:after="0" w:line="240" w:lineRule="auto"/>
    </w:pPr>
    <w:rPr>
      <w:rFonts w:ascii="Arial" w:eastAsiaTheme="minorHAnsi" w:hAnsi="Arial" w:cs="Arial"/>
    </w:rPr>
  </w:style>
  <w:style w:type="paragraph" w:customStyle="1" w:styleId="77755D02CAC849EDB3319DB8703C6C6E4">
    <w:name w:val="77755D02CAC849EDB3319DB8703C6C6E4"/>
    <w:rsid w:val="007A56E7"/>
    <w:pPr>
      <w:spacing w:after="0" w:line="240" w:lineRule="auto"/>
    </w:pPr>
    <w:rPr>
      <w:rFonts w:ascii="Arial" w:eastAsiaTheme="minorHAnsi" w:hAnsi="Arial" w:cs="Arial"/>
    </w:rPr>
  </w:style>
  <w:style w:type="paragraph" w:customStyle="1" w:styleId="AD76E08CE5824FC5938E5EE98FC7D0425">
    <w:name w:val="AD76E08CE5824FC5938E5EE98FC7D0425"/>
    <w:rsid w:val="007A56E7"/>
    <w:pPr>
      <w:spacing w:after="0" w:line="240" w:lineRule="auto"/>
    </w:pPr>
    <w:rPr>
      <w:rFonts w:ascii="Arial" w:eastAsiaTheme="minorHAnsi" w:hAnsi="Arial" w:cs="Arial"/>
    </w:rPr>
  </w:style>
  <w:style w:type="paragraph" w:customStyle="1" w:styleId="E4BAE9268F7C4B7FA96B3233E67C84E15">
    <w:name w:val="E4BAE9268F7C4B7FA96B3233E67C84E15"/>
    <w:rsid w:val="007A56E7"/>
    <w:pPr>
      <w:spacing w:after="0" w:line="240" w:lineRule="auto"/>
    </w:pPr>
    <w:rPr>
      <w:rFonts w:ascii="Arial" w:eastAsiaTheme="minorHAnsi" w:hAnsi="Arial" w:cs="Arial"/>
    </w:rPr>
  </w:style>
  <w:style w:type="paragraph" w:customStyle="1" w:styleId="81D305C3F79C400094B8DB1282B6CC305">
    <w:name w:val="81D305C3F79C400094B8DB1282B6CC305"/>
    <w:rsid w:val="007A56E7"/>
    <w:pPr>
      <w:spacing w:after="0" w:line="240" w:lineRule="auto"/>
    </w:pPr>
    <w:rPr>
      <w:rFonts w:ascii="Arial" w:eastAsiaTheme="minorHAnsi" w:hAnsi="Arial" w:cs="Arial"/>
    </w:rPr>
  </w:style>
  <w:style w:type="paragraph" w:customStyle="1" w:styleId="DCAC628761A44E5BB38855404B944FAE5">
    <w:name w:val="DCAC628761A44E5BB38855404B944FAE5"/>
    <w:rsid w:val="007A56E7"/>
    <w:pPr>
      <w:spacing w:after="0" w:line="240" w:lineRule="auto"/>
    </w:pPr>
    <w:rPr>
      <w:rFonts w:ascii="Arial" w:eastAsiaTheme="minorHAnsi" w:hAnsi="Arial" w:cs="Arial"/>
    </w:rPr>
  </w:style>
  <w:style w:type="paragraph" w:customStyle="1" w:styleId="369580AB15464DB8B47C9C885119B2494">
    <w:name w:val="369580AB15464DB8B47C9C885119B2494"/>
    <w:rsid w:val="007A56E7"/>
    <w:pPr>
      <w:spacing w:after="0" w:line="240" w:lineRule="auto"/>
    </w:pPr>
    <w:rPr>
      <w:rFonts w:ascii="Arial" w:eastAsiaTheme="minorHAnsi" w:hAnsi="Arial" w:cs="Arial"/>
    </w:rPr>
  </w:style>
  <w:style w:type="paragraph" w:customStyle="1" w:styleId="50D1B16154E14B5AA4639F01C34BD81F4">
    <w:name w:val="50D1B16154E14B5AA4639F01C34BD81F4"/>
    <w:rsid w:val="007A56E7"/>
    <w:pPr>
      <w:spacing w:after="0" w:line="240" w:lineRule="auto"/>
    </w:pPr>
    <w:rPr>
      <w:rFonts w:ascii="Arial" w:eastAsiaTheme="minorHAnsi" w:hAnsi="Arial" w:cs="Arial"/>
    </w:rPr>
  </w:style>
  <w:style w:type="paragraph" w:customStyle="1" w:styleId="143DE816571042468C1A85410B9D21D34">
    <w:name w:val="143DE816571042468C1A85410B9D21D34"/>
    <w:rsid w:val="007A56E7"/>
    <w:pPr>
      <w:spacing w:after="0" w:line="240" w:lineRule="auto"/>
    </w:pPr>
    <w:rPr>
      <w:rFonts w:ascii="Arial" w:eastAsiaTheme="minorHAnsi" w:hAnsi="Arial" w:cs="Arial"/>
    </w:rPr>
  </w:style>
  <w:style w:type="paragraph" w:customStyle="1" w:styleId="99D5A2A09C7C4614A084B2047450D54D4">
    <w:name w:val="99D5A2A09C7C4614A084B2047450D54D4"/>
    <w:rsid w:val="007A56E7"/>
    <w:pPr>
      <w:spacing w:after="0" w:line="240" w:lineRule="auto"/>
    </w:pPr>
    <w:rPr>
      <w:rFonts w:ascii="Arial" w:eastAsiaTheme="minorHAnsi" w:hAnsi="Arial" w:cs="Arial"/>
    </w:rPr>
  </w:style>
  <w:style w:type="paragraph" w:customStyle="1" w:styleId="D28D732FD7564DE6A3A2ABD9578FC17A4">
    <w:name w:val="D28D732FD7564DE6A3A2ABD9578FC17A4"/>
    <w:rsid w:val="007A56E7"/>
    <w:pPr>
      <w:spacing w:after="0" w:line="240" w:lineRule="auto"/>
    </w:pPr>
    <w:rPr>
      <w:rFonts w:ascii="Arial" w:eastAsiaTheme="minorHAnsi" w:hAnsi="Arial" w:cs="Arial"/>
    </w:rPr>
  </w:style>
  <w:style w:type="paragraph" w:customStyle="1" w:styleId="1727E070BBAA447D98EA0453CECB2D933">
    <w:name w:val="1727E070BBAA447D98EA0453CECB2D933"/>
    <w:rsid w:val="007A56E7"/>
    <w:pPr>
      <w:spacing w:after="0" w:line="240" w:lineRule="auto"/>
    </w:pPr>
    <w:rPr>
      <w:rFonts w:ascii="Arial" w:eastAsiaTheme="minorHAnsi" w:hAnsi="Arial" w:cs="Arial"/>
    </w:rPr>
  </w:style>
  <w:style w:type="paragraph" w:customStyle="1" w:styleId="FC5F75DF7D1C42299FE6067536CE9A253">
    <w:name w:val="FC5F75DF7D1C42299FE6067536CE9A253"/>
    <w:rsid w:val="007A56E7"/>
    <w:pPr>
      <w:spacing w:after="0" w:line="240" w:lineRule="auto"/>
    </w:pPr>
    <w:rPr>
      <w:rFonts w:ascii="Arial" w:eastAsiaTheme="minorHAnsi" w:hAnsi="Arial" w:cs="Arial"/>
    </w:rPr>
  </w:style>
  <w:style w:type="paragraph" w:customStyle="1" w:styleId="6A59B620976542B2B715C8C8B6A6137D3">
    <w:name w:val="6A59B620976542B2B715C8C8B6A6137D3"/>
    <w:rsid w:val="007A56E7"/>
    <w:pPr>
      <w:spacing w:after="0" w:line="240" w:lineRule="auto"/>
    </w:pPr>
    <w:rPr>
      <w:rFonts w:ascii="Arial" w:eastAsiaTheme="minorHAnsi" w:hAnsi="Arial" w:cs="Arial"/>
    </w:rPr>
  </w:style>
  <w:style w:type="paragraph" w:customStyle="1" w:styleId="E84D6337B0B24251983278D178B853462">
    <w:name w:val="E84D6337B0B24251983278D178B853462"/>
    <w:rsid w:val="007A56E7"/>
    <w:pPr>
      <w:spacing w:after="0" w:line="240" w:lineRule="auto"/>
    </w:pPr>
    <w:rPr>
      <w:rFonts w:ascii="Arial" w:eastAsiaTheme="minorHAnsi" w:hAnsi="Arial" w:cs="Arial"/>
    </w:rPr>
  </w:style>
  <w:style w:type="paragraph" w:customStyle="1" w:styleId="FFEC49A6B8C74CA4B064BA26F1B8D0832">
    <w:name w:val="FFEC49A6B8C74CA4B064BA26F1B8D0832"/>
    <w:rsid w:val="007A56E7"/>
    <w:pPr>
      <w:spacing w:after="0" w:line="240" w:lineRule="auto"/>
    </w:pPr>
    <w:rPr>
      <w:rFonts w:ascii="Arial" w:eastAsiaTheme="minorHAnsi" w:hAnsi="Arial" w:cs="Arial"/>
    </w:rPr>
  </w:style>
  <w:style w:type="paragraph" w:customStyle="1" w:styleId="7C64D0140C25459493EB0BFD14F00F762">
    <w:name w:val="7C64D0140C25459493EB0BFD14F00F762"/>
    <w:rsid w:val="007A56E7"/>
    <w:pPr>
      <w:spacing w:after="0" w:line="240" w:lineRule="auto"/>
    </w:pPr>
    <w:rPr>
      <w:rFonts w:ascii="Arial" w:eastAsiaTheme="minorHAnsi" w:hAnsi="Arial" w:cs="Arial"/>
    </w:rPr>
  </w:style>
  <w:style w:type="paragraph" w:customStyle="1" w:styleId="3238898271E04C7A9172B697327502821">
    <w:name w:val="3238898271E04C7A9172B697327502821"/>
    <w:rsid w:val="007A56E7"/>
    <w:pPr>
      <w:spacing w:after="0" w:line="240" w:lineRule="auto"/>
    </w:pPr>
    <w:rPr>
      <w:rFonts w:ascii="Arial" w:eastAsiaTheme="minorHAnsi" w:hAnsi="Arial" w:cs="Arial"/>
    </w:rPr>
  </w:style>
  <w:style w:type="paragraph" w:customStyle="1" w:styleId="881F27C3E7324553A7185D05F57AA46C13">
    <w:name w:val="881F27C3E7324553A7185D05F57AA46C13"/>
    <w:rsid w:val="007A56E7"/>
    <w:pPr>
      <w:spacing w:after="0" w:line="240" w:lineRule="auto"/>
    </w:pPr>
    <w:rPr>
      <w:rFonts w:ascii="Arial" w:eastAsiaTheme="minorHAnsi" w:hAnsi="Arial" w:cs="Arial"/>
    </w:rPr>
  </w:style>
  <w:style w:type="paragraph" w:customStyle="1" w:styleId="EE11B5E6E235452E97C0E270B359642412">
    <w:name w:val="EE11B5E6E235452E97C0E270B359642412"/>
    <w:rsid w:val="007A56E7"/>
    <w:pPr>
      <w:spacing w:after="0" w:line="240" w:lineRule="auto"/>
    </w:pPr>
    <w:rPr>
      <w:rFonts w:ascii="Arial" w:eastAsiaTheme="minorHAnsi" w:hAnsi="Arial" w:cs="Arial"/>
    </w:rPr>
  </w:style>
  <w:style w:type="paragraph" w:customStyle="1" w:styleId="DC2FE6071E5C49199CE22F0474A3C97412">
    <w:name w:val="DC2FE6071E5C49199CE22F0474A3C97412"/>
    <w:rsid w:val="007A56E7"/>
    <w:pPr>
      <w:spacing w:after="0" w:line="240" w:lineRule="auto"/>
    </w:pPr>
    <w:rPr>
      <w:rFonts w:ascii="Arial" w:eastAsiaTheme="minorHAnsi" w:hAnsi="Arial" w:cs="Arial"/>
    </w:rPr>
  </w:style>
  <w:style w:type="paragraph" w:customStyle="1" w:styleId="8FFC621606E647D2B20E63B1E469660310">
    <w:name w:val="8FFC621606E647D2B20E63B1E469660310"/>
    <w:rsid w:val="007A56E7"/>
    <w:pPr>
      <w:spacing w:after="0" w:line="240" w:lineRule="auto"/>
    </w:pPr>
    <w:rPr>
      <w:rFonts w:ascii="Arial" w:eastAsiaTheme="minorHAnsi" w:hAnsi="Arial" w:cs="Arial"/>
    </w:rPr>
  </w:style>
  <w:style w:type="paragraph" w:customStyle="1" w:styleId="2A5B9B15516441268324FD22D5D77AD910">
    <w:name w:val="2A5B9B15516441268324FD22D5D77AD910"/>
    <w:rsid w:val="007A56E7"/>
    <w:pPr>
      <w:spacing w:after="0" w:line="240" w:lineRule="auto"/>
    </w:pPr>
    <w:rPr>
      <w:rFonts w:ascii="Arial" w:eastAsiaTheme="minorHAnsi" w:hAnsi="Arial" w:cs="Arial"/>
    </w:rPr>
  </w:style>
  <w:style w:type="paragraph" w:customStyle="1" w:styleId="6A9644288B424A4593CE81E0851ABC8F10">
    <w:name w:val="6A9644288B424A4593CE81E0851ABC8F10"/>
    <w:rsid w:val="007A56E7"/>
    <w:pPr>
      <w:spacing w:after="0" w:line="240" w:lineRule="auto"/>
    </w:pPr>
    <w:rPr>
      <w:rFonts w:ascii="Arial" w:eastAsiaTheme="minorHAnsi" w:hAnsi="Arial" w:cs="Arial"/>
    </w:rPr>
  </w:style>
  <w:style w:type="paragraph" w:customStyle="1" w:styleId="91F559243AA34DF9B0D6999BC92AA4FD10">
    <w:name w:val="91F559243AA34DF9B0D6999BC92AA4FD10"/>
    <w:rsid w:val="007A56E7"/>
    <w:pPr>
      <w:spacing w:after="0" w:line="240" w:lineRule="auto"/>
    </w:pPr>
    <w:rPr>
      <w:rFonts w:ascii="Arial" w:eastAsiaTheme="minorHAnsi" w:hAnsi="Arial" w:cs="Arial"/>
    </w:rPr>
  </w:style>
  <w:style w:type="paragraph" w:customStyle="1" w:styleId="9F9746D1AF6C434B9477271D74F633CD10">
    <w:name w:val="9F9746D1AF6C434B9477271D74F633CD10"/>
    <w:rsid w:val="007A56E7"/>
    <w:pPr>
      <w:spacing w:after="0" w:line="240" w:lineRule="auto"/>
    </w:pPr>
    <w:rPr>
      <w:rFonts w:ascii="Arial" w:eastAsiaTheme="minorHAnsi" w:hAnsi="Arial" w:cs="Arial"/>
    </w:rPr>
  </w:style>
  <w:style w:type="paragraph" w:customStyle="1" w:styleId="9801B2DA9B1C45E0807C93001EBF96C310">
    <w:name w:val="9801B2DA9B1C45E0807C93001EBF96C310"/>
    <w:rsid w:val="007A56E7"/>
    <w:pPr>
      <w:spacing w:after="0" w:line="240" w:lineRule="auto"/>
    </w:pPr>
    <w:rPr>
      <w:rFonts w:ascii="Arial" w:eastAsiaTheme="minorHAnsi" w:hAnsi="Arial" w:cs="Arial"/>
    </w:rPr>
  </w:style>
  <w:style w:type="paragraph" w:customStyle="1" w:styleId="0C7935F269EC450EB727EEB9B7DF681D10">
    <w:name w:val="0C7935F269EC450EB727EEB9B7DF681D10"/>
    <w:rsid w:val="007A56E7"/>
    <w:pPr>
      <w:spacing w:after="0" w:line="240" w:lineRule="auto"/>
    </w:pPr>
    <w:rPr>
      <w:rFonts w:ascii="Arial" w:eastAsiaTheme="minorHAnsi" w:hAnsi="Arial" w:cs="Arial"/>
    </w:rPr>
  </w:style>
  <w:style w:type="paragraph" w:customStyle="1" w:styleId="A6B99A5DF342413AA4045E65054B61298">
    <w:name w:val="A6B99A5DF342413AA4045E65054B61298"/>
    <w:rsid w:val="007A56E7"/>
    <w:pPr>
      <w:spacing w:after="0" w:line="240" w:lineRule="auto"/>
    </w:pPr>
    <w:rPr>
      <w:rFonts w:ascii="Arial" w:eastAsiaTheme="minorHAnsi" w:hAnsi="Arial" w:cs="Arial"/>
    </w:rPr>
  </w:style>
  <w:style w:type="paragraph" w:customStyle="1" w:styleId="EA304D24298A45A785B5D864F10DAC4A8">
    <w:name w:val="EA304D24298A45A785B5D864F10DAC4A8"/>
    <w:rsid w:val="007A56E7"/>
    <w:pPr>
      <w:spacing w:after="0" w:line="240" w:lineRule="auto"/>
    </w:pPr>
    <w:rPr>
      <w:rFonts w:ascii="Arial" w:eastAsiaTheme="minorHAnsi" w:hAnsi="Arial" w:cs="Arial"/>
    </w:rPr>
  </w:style>
  <w:style w:type="paragraph" w:customStyle="1" w:styleId="1C4D0650C5334719A8E63B74F8D2F9ED6">
    <w:name w:val="1C4D0650C5334719A8E63B74F8D2F9ED6"/>
    <w:rsid w:val="007A56E7"/>
    <w:pPr>
      <w:spacing w:after="0" w:line="240" w:lineRule="auto"/>
    </w:pPr>
    <w:rPr>
      <w:rFonts w:ascii="Arial" w:eastAsiaTheme="minorHAnsi" w:hAnsi="Arial" w:cs="Arial"/>
    </w:rPr>
  </w:style>
  <w:style w:type="paragraph" w:customStyle="1" w:styleId="4DC4C8AECFAA4DBEB071C0618C55206E6">
    <w:name w:val="4DC4C8AECFAA4DBEB071C0618C55206E6"/>
    <w:rsid w:val="007A56E7"/>
    <w:pPr>
      <w:spacing w:after="0" w:line="240" w:lineRule="auto"/>
    </w:pPr>
    <w:rPr>
      <w:rFonts w:ascii="Arial" w:eastAsiaTheme="minorHAnsi" w:hAnsi="Arial" w:cs="Arial"/>
    </w:rPr>
  </w:style>
  <w:style w:type="paragraph" w:customStyle="1" w:styleId="77755D02CAC849EDB3319DB8703C6C6E5">
    <w:name w:val="77755D02CAC849EDB3319DB8703C6C6E5"/>
    <w:rsid w:val="007A56E7"/>
    <w:pPr>
      <w:spacing w:after="0" w:line="240" w:lineRule="auto"/>
    </w:pPr>
    <w:rPr>
      <w:rFonts w:ascii="Arial" w:eastAsiaTheme="minorHAnsi" w:hAnsi="Arial" w:cs="Arial"/>
    </w:rPr>
  </w:style>
  <w:style w:type="paragraph" w:customStyle="1" w:styleId="AD76E08CE5824FC5938E5EE98FC7D0426">
    <w:name w:val="AD76E08CE5824FC5938E5EE98FC7D0426"/>
    <w:rsid w:val="007A56E7"/>
    <w:pPr>
      <w:spacing w:after="0" w:line="240" w:lineRule="auto"/>
    </w:pPr>
    <w:rPr>
      <w:rFonts w:ascii="Arial" w:eastAsiaTheme="minorHAnsi" w:hAnsi="Arial" w:cs="Arial"/>
    </w:rPr>
  </w:style>
  <w:style w:type="paragraph" w:customStyle="1" w:styleId="E4BAE9268F7C4B7FA96B3233E67C84E16">
    <w:name w:val="E4BAE9268F7C4B7FA96B3233E67C84E16"/>
    <w:rsid w:val="007A56E7"/>
    <w:pPr>
      <w:spacing w:after="0" w:line="240" w:lineRule="auto"/>
    </w:pPr>
    <w:rPr>
      <w:rFonts w:ascii="Arial" w:eastAsiaTheme="minorHAnsi" w:hAnsi="Arial" w:cs="Arial"/>
    </w:rPr>
  </w:style>
  <w:style w:type="paragraph" w:customStyle="1" w:styleId="81D305C3F79C400094B8DB1282B6CC306">
    <w:name w:val="81D305C3F79C400094B8DB1282B6CC306"/>
    <w:rsid w:val="007A56E7"/>
    <w:pPr>
      <w:spacing w:after="0" w:line="240" w:lineRule="auto"/>
    </w:pPr>
    <w:rPr>
      <w:rFonts w:ascii="Arial" w:eastAsiaTheme="minorHAnsi" w:hAnsi="Arial" w:cs="Arial"/>
    </w:rPr>
  </w:style>
  <w:style w:type="paragraph" w:customStyle="1" w:styleId="DCAC628761A44E5BB38855404B944FAE6">
    <w:name w:val="DCAC628761A44E5BB38855404B944FAE6"/>
    <w:rsid w:val="007A56E7"/>
    <w:pPr>
      <w:spacing w:after="0" w:line="240" w:lineRule="auto"/>
    </w:pPr>
    <w:rPr>
      <w:rFonts w:ascii="Arial" w:eastAsiaTheme="minorHAnsi" w:hAnsi="Arial" w:cs="Arial"/>
    </w:rPr>
  </w:style>
  <w:style w:type="paragraph" w:customStyle="1" w:styleId="369580AB15464DB8B47C9C885119B2495">
    <w:name w:val="369580AB15464DB8B47C9C885119B2495"/>
    <w:rsid w:val="007A56E7"/>
    <w:pPr>
      <w:spacing w:after="0" w:line="240" w:lineRule="auto"/>
    </w:pPr>
    <w:rPr>
      <w:rFonts w:ascii="Arial" w:eastAsiaTheme="minorHAnsi" w:hAnsi="Arial" w:cs="Arial"/>
    </w:rPr>
  </w:style>
  <w:style w:type="paragraph" w:customStyle="1" w:styleId="50D1B16154E14B5AA4639F01C34BD81F5">
    <w:name w:val="50D1B16154E14B5AA4639F01C34BD81F5"/>
    <w:rsid w:val="007A56E7"/>
    <w:pPr>
      <w:spacing w:after="0" w:line="240" w:lineRule="auto"/>
    </w:pPr>
    <w:rPr>
      <w:rFonts w:ascii="Arial" w:eastAsiaTheme="minorHAnsi" w:hAnsi="Arial" w:cs="Arial"/>
    </w:rPr>
  </w:style>
  <w:style w:type="paragraph" w:customStyle="1" w:styleId="143DE816571042468C1A85410B9D21D35">
    <w:name w:val="143DE816571042468C1A85410B9D21D35"/>
    <w:rsid w:val="007A56E7"/>
    <w:pPr>
      <w:spacing w:after="0" w:line="240" w:lineRule="auto"/>
    </w:pPr>
    <w:rPr>
      <w:rFonts w:ascii="Arial" w:eastAsiaTheme="minorHAnsi" w:hAnsi="Arial" w:cs="Arial"/>
    </w:rPr>
  </w:style>
  <w:style w:type="paragraph" w:customStyle="1" w:styleId="99D5A2A09C7C4614A084B2047450D54D5">
    <w:name w:val="99D5A2A09C7C4614A084B2047450D54D5"/>
    <w:rsid w:val="007A56E7"/>
    <w:pPr>
      <w:spacing w:after="0" w:line="240" w:lineRule="auto"/>
    </w:pPr>
    <w:rPr>
      <w:rFonts w:ascii="Arial" w:eastAsiaTheme="minorHAnsi" w:hAnsi="Arial" w:cs="Arial"/>
    </w:rPr>
  </w:style>
  <w:style w:type="paragraph" w:customStyle="1" w:styleId="D28D732FD7564DE6A3A2ABD9578FC17A5">
    <w:name w:val="D28D732FD7564DE6A3A2ABD9578FC17A5"/>
    <w:rsid w:val="007A56E7"/>
    <w:pPr>
      <w:spacing w:after="0" w:line="240" w:lineRule="auto"/>
    </w:pPr>
    <w:rPr>
      <w:rFonts w:ascii="Arial" w:eastAsiaTheme="minorHAnsi" w:hAnsi="Arial" w:cs="Arial"/>
    </w:rPr>
  </w:style>
  <w:style w:type="paragraph" w:customStyle="1" w:styleId="1727E070BBAA447D98EA0453CECB2D934">
    <w:name w:val="1727E070BBAA447D98EA0453CECB2D934"/>
    <w:rsid w:val="007A56E7"/>
    <w:pPr>
      <w:spacing w:after="0" w:line="240" w:lineRule="auto"/>
    </w:pPr>
    <w:rPr>
      <w:rFonts w:ascii="Arial" w:eastAsiaTheme="minorHAnsi" w:hAnsi="Arial" w:cs="Arial"/>
    </w:rPr>
  </w:style>
  <w:style w:type="paragraph" w:customStyle="1" w:styleId="FC5F75DF7D1C42299FE6067536CE9A254">
    <w:name w:val="FC5F75DF7D1C42299FE6067536CE9A254"/>
    <w:rsid w:val="007A56E7"/>
    <w:pPr>
      <w:spacing w:after="0" w:line="240" w:lineRule="auto"/>
    </w:pPr>
    <w:rPr>
      <w:rFonts w:ascii="Arial" w:eastAsiaTheme="minorHAnsi" w:hAnsi="Arial" w:cs="Arial"/>
    </w:rPr>
  </w:style>
  <w:style w:type="paragraph" w:customStyle="1" w:styleId="6A59B620976542B2B715C8C8B6A6137D4">
    <w:name w:val="6A59B620976542B2B715C8C8B6A6137D4"/>
    <w:rsid w:val="007A56E7"/>
    <w:pPr>
      <w:spacing w:after="0" w:line="240" w:lineRule="auto"/>
    </w:pPr>
    <w:rPr>
      <w:rFonts w:ascii="Arial" w:eastAsiaTheme="minorHAnsi" w:hAnsi="Arial" w:cs="Arial"/>
    </w:rPr>
  </w:style>
  <w:style w:type="paragraph" w:customStyle="1" w:styleId="E84D6337B0B24251983278D178B853463">
    <w:name w:val="E84D6337B0B24251983278D178B853463"/>
    <w:rsid w:val="007A56E7"/>
    <w:pPr>
      <w:spacing w:after="0" w:line="240" w:lineRule="auto"/>
    </w:pPr>
    <w:rPr>
      <w:rFonts w:ascii="Arial" w:eastAsiaTheme="minorHAnsi" w:hAnsi="Arial" w:cs="Arial"/>
    </w:rPr>
  </w:style>
  <w:style w:type="paragraph" w:customStyle="1" w:styleId="FFEC49A6B8C74CA4B064BA26F1B8D0833">
    <w:name w:val="FFEC49A6B8C74CA4B064BA26F1B8D0833"/>
    <w:rsid w:val="007A56E7"/>
    <w:pPr>
      <w:spacing w:after="0" w:line="240" w:lineRule="auto"/>
    </w:pPr>
    <w:rPr>
      <w:rFonts w:ascii="Arial" w:eastAsiaTheme="minorHAnsi" w:hAnsi="Arial" w:cs="Arial"/>
    </w:rPr>
  </w:style>
  <w:style w:type="paragraph" w:customStyle="1" w:styleId="7C64D0140C25459493EB0BFD14F00F763">
    <w:name w:val="7C64D0140C25459493EB0BFD14F00F763"/>
    <w:rsid w:val="007A56E7"/>
    <w:pPr>
      <w:spacing w:after="0" w:line="240" w:lineRule="auto"/>
    </w:pPr>
    <w:rPr>
      <w:rFonts w:ascii="Arial" w:eastAsiaTheme="minorHAnsi" w:hAnsi="Arial" w:cs="Arial"/>
    </w:rPr>
  </w:style>
  <w:style w:type="paragraph" w:customStyle="1" w:styleId="3238898271E04C7A9172B697327502822">
    <w:name w:val="3238898271E04C7A9172B697327502822"/>
    <w:rsid w:val="007A56E7"/>
    <w:pPr>
      <w:spacing w:after="0" w:line="240" w:lineRule="auto"/>
    </w:pPr>
    <w:rPr>
      <w:rFonts w:ascii="Arial" w:eastAsiaTheme="minorHAnsi" w:hAnsi="Arial" w:cs="Arial"/>
    </w:rPr>
  </w:style>
  <w:style w:type="paragraph" w:customStyle="1" w:styleId="881F27C3E7324553A7185D05F57AA46C14">
    <w:name w:val="881F27C3E7324553A7185D05F57AA46C14"/>
    <w:rsid w:val="007A56E7"/>
    <w:pPr>
      <w:spacing w:after="0" w:line="240" w:lineRule="auto"/>
    </w:pPr>
    <w:rPr>
      <w:rFonts w:ascii="Arial" w:eastAsiaTheme="minorHAnsi" w:hAnsi="Arial" w:cs="Arial"/>
    </w:rPr>
  </w:style>
  <w:style w:type="paragraph" w:customStyle="1" w:styleId="EE11B5E6E235452E97C0E270B359642413">
    <w:name w:val="EE11B5E6E235452E97C0E270B359642413"/>
    <w:rsid w:val="007A56E7"/>
    <w:pPr>
      <w:spacing w:after="0" w:line="240" w:lineRule="auto"/>
    </w:pPr>
    <w:rPr>
      <w:rFonts w:ascii="Arial" w:eastAsiaTheme="minorHAnsi" w:hAnsi="Arial" w:cs="Arial"/>
    </w:rPr>
  </w:style>
  <w:style w:type="paragraph" w:customStyle="1" w:styleId="DC2FE6071E5C49199CE22F0474A3C97413">
    <w:name w:val="DC2FE6071E5C49199CE22F0474A3C97413"/>
    <w:rsid w:val="007A56E7"/>
    <w:pPr>
      <w:spacing w:after="0" w:line="240" w:lineRule="auto"/>
    </w:pPr>
    <w:rPr>
      <w:rFonts w:ascii="Arial" w:eastAsiaTheme="minorHAnsi" w:hAnsi="Arial" w:cs="Arial"/>
    </w:rPr>
  </w:style>
  <w:style w:type="paragraph" w:customStyle="1" w:styleId="8FFC621606E647D2B20E63B1E469660311">
    <w:name w:val="8FFC621606E647D2B20E63B1E469660311"/>
    <w:rsid w:val="007A56E7"/>
    <w:pPr>
      <w:spacing w:after="0" w:line="240" w:lineRule="auto"/>
    </w:pPr>
    <w:rPr>
      <w:rFonts w:ascii="Arial" w:eastAsiaTheme="minorHAnsi" w:hAnsi="Arial" w:cs="Arial"/>
    </w:rPr>
  </w:style>
  <w:style w:type="paragraph" w:customStyle="1" w:styleId="2A5B9B15516441268324FD22D5D77AD911">
    <w:name w:val="2A5B9B15516441268324FD22D5D77AD911"/>
    <w:rsid w:val="007A56E7"/>
    <w:pPr>
      <w:spacing w:after="0" w:line="240" w:lineRule="auto"/>
    </w:pPr>
    <w:rPr>
      <w:rFonts w:ascii="Arial" w:eastAsiaTheme="minorHAnsi" w:hAnsi="Arial" w:cs="Arial"/>
    </w:rPr>
  </w:style>
  <w:style w:type="paragraph" w:customStyle="1" w:styleId="6A9644288B424A4593CE81E0851ABC8F11">
    <w:name w:val="6A9644288B424A4593CE81E0851ABC8F11"/>
    <w:rsid w:val="007A56E7"/>
    <w:pPr>
      <w:spacing w:after="0" w:line="240" w:lineRule="auto"/>
    </w:pPr>
    <w:rPr>
      <w:rFonts w:ascii="Arial" w:eastAsiaTheme="minorHAnsi" w:hAnsi="Arial" w:cs="Arial"/>
    </w:rPr>
  </w:style>
  <w:style w:type="paragraph" w:customStyle="1" w:styleId="91F559243AA34DF9B0D6999BC92AA4FD11">
    <w:name w:val="91F559243AA34DF9B0D6999BC92AA4FD11"/>
    <w:rsid w:val="007A56E7"/>
    <w:pPr>
      <w:spacing w:after="0" w:line="240" w:lineRule="auto"/>
    </w:pPr>
    <w:rPr>
      <w:rFonts w:ascii="Arial" w:eastAsiaTheme="minorHAnsi" w:hAnsi="Arial" w:cs="Arial"/>
    </w:rPr>
  </w:style>
  <w:style w:type="paragraph" w:customStyle="1" w:styleId="9F9746D1AF6C434B9477271D74F633CD11">
    <w:name w:val="9F9746D1AF6C434B9477271D74F633CD11"/>
    <w:rsid w:val="007A56E7"/>
    <w:pPr>
      <w:spacing w:after="0" w:line="240" w:lineRule="auto"/>
    </w:pPr>
    <w:rPr>
      <w:rFonts w:ascii="Arial" w:eastAsiaTheme="minorHAnsi" w:hAnsi="Arial" w:cs="Arial"/>
    </w:rPr>
  </w:style>
  <w:style w:type="paragraph" w:customStyle="1" w:styleId="9801B2DA9B1C45E0807C93001EBF96C311">
    <w:name w:val="9801B2DA9B1C45E0807C93001EBF96C311"/>
    <w:rsid w:val="007A56E7"/>
    <w:pPr>
      <w:spacing w:after="0" w:line="240" w:lineRule="auto"/>
    </w:pPr>
    <w:rPr>
      <w:rFonts w:ascii="Arial" w:eastAsiaTheme="minorHAnsi" w:hAnsi="Arial" w:cs="Arial"/>
    </w:rPr>
  </w:style>
  <w:style w:type="paragraph" w:customStyle="1" w:styleId="0C7935F269EC450EB727EEB9B7DF681D11">
    <w:name w:val="0C7935F269EC450EB727EEB9B7DF681D11"/>
    <w:rsid w:val="007A56E7"/>
    <w:pPr>
      <w:spacing w:after="0" w:line="240" w:lineRule="auto"/>
    </w:pPr>
    <w:rPr>
      <w:rFonts w:ascii="Arial" w:eastAsiaTheme="minorHAnsi" w:hAnsi="Arial" w:cs="Arial"/>
    </w:rPr>
  </w:style>
  <w:style w:type="paragraph" w:customStyle="1" w:styleId="A6B99A5DF342413AA4045E65054B61299">
    <w:name w:val="A6B99A5DF342413AA4045E65054B61299"/>
    <w:rsid w:val="007A56E7"/>
    <w:pPr>
      <w:spacing w:after="0" w:line="240" w:lineRule="auto"/>
    </w:pPr>
    <w:rPr>
      <w:rFonts w:ascii="Arial" w:eastAsiaTheme="minorHAnsi" w:hAnsi="Arial" w:cs="Arial"/>
    </w:rPr>
  </w:style>
  <w:style w:type="paragraph" w:customStyle="1" w:styleId="EA304D24298A45A785B5D864F10DAC4A9">
    <w:name w:val="EA304D24298A45A785B5D864F10DAC4A9"/>
    <w:rsid w:val="007A56E7"/>
    <w:pPr>
      <w:spacing w:after="0" w:line="240" w:lineRule="auto"/>
    </w:pPr>
    <w:rPr>
      <w:rFonts w:ascii="Arial" w:eastAsiaTheme="minorHAnsi" w:hAnsi="Arial" w:cs="Arial"/>
    </w:rPr>
  </w:style>
  <w:style w:type="paragraph" w:customStyle="1" w:styleId="1C4D0650C5334719A8E63B74F8D2F9ED7">
    <w:name w:val="1C4D0650C5334719A8E63B74F8D2F9ED7"/>
    <w:rsid w:val="007A56E7"/>
    <w:pPr>
      <w:spacing w:after="0" w:line="240" w:lineRule="auto"/>
    </w:pPr>
    <w:rPr>
      <w:rFonts w:ascii="Arial" w:eastAsiaTheme="minorHAnsi" w:hAnsi="Arial" w:cs="Arial"/>
    </w:rPr>
  </w:style>
  <w:style w:type="paragraph" w:customStyle="1" w:styleId="4DC4C8AECFAA4DBEB071C0618C55206E7">
    <w:name w:val="4DC4C8AECFAA4DBEB071C0618C55206E7"/>
    <w:rsid w:val="007A56E7"/>
    <w:pPr>
      <w:spacing w:after="0" w:line="240" w:lineRule="auto"/>
    </w:pPr>
    <w:rPr>
      <w:rFonts w:ascii="Arial" w:eastAsiaTheme="minorHAnsi" w:hAnsi="Arial" w:cs="Arial"/>
    </w:rPr>
  </w:style>
  <w:style w:type="paragraph" w:customStyle="1" w:styleId="77755D02CAC849EDB3319DB8703C6C6E6">
    <w:name w:val="77755D02CAC849EDB3319DB8703C6C6E6"/>
    <w:rsid w:val="007A56E7"/>
    <w:pPr>
      <w:spacing w:after="0" w:line="240" w:lineRule="auto"/>
    </w:pPr>
    <w:rPr>
      <w:rFonts w:ascii="Arial" w:eastAsiaTheme="minorHAnsi" w:hAnsi="Arial" w:cs="Arial"/>
    </w:rPr>
  </w:style>
  <w:style w:type="paragraph" w:customStyle="1" w:styleId="AD76E08CE5824FC5938E5EE98FC7D0427">
    <w:name w:val="AD76E08CE5824FC5938E5EE98FC7D0427"/>
    <w:rsid w:val="007A56E7"/>
    <w:pPr>
      <w:spacing w:after="0" w:line="240" w:lineRule="auto"/>
    </w:pPr>
    <w:rPr>
      <w:rFonts w:ascii="Arial" w:eastAsiaTheme="minorHAnsi" w:hAnsi="Arial" w:cs="Arial"/>
    </w:rPr>
  </w:style>
  <w:style w:type="paragraph" w:customStyle="1" w:styleId="E4BAE9268F7C4B7FA96B3233E67C84E17">
    <w:name w:val="E4BAE9268F7C4B7FA96B3233E67C84E17"/>
    <w:rsid w:val="007A56E7"/>
    <w:pPr>
      <w:spacing w:after="0" w:line="240" w:lineRule="auto"/>
    </w:pPr>
    <w:rPr>
      <w:rFonts w:ascii="Arial" w:eastAsiaTheme="minorHAnsi" w:hAnsi="Arial" w:cs="Arial"/>
    </w:rPr>
  </w:style>
  <w:style w:type="paragraph" w:customStyle="1" w:styleId="81D305C3F79C400094B8DB1282B6CC307">
    <w:name w:val="81D305C3F79C400094B8DB1282B6CC307"/>
    <w:rsid w:val="007A56E7"/>
    <w:pPr>
      <w:spacing w:after="0" w:line="240" w:lineRule="auto"/>
    </w:pPr>
    <w:rPr>
      <w:rFonts w:ascii="Arial" w:eastAsiaTheme="minorHAnsi" w:hAnsi="Arial" w:cs="Arial"/>
    </w:rPr>
  </w:style>
  <w:style w:type="paragraph" w:customStyle="1" w:styleId="DCAC628761A44E5BB38855404B944FAE7">
    <w:name w:val="DCAC628761A44E5BB38855404B944FAE7"/>
    <w:rsid w:val="007A56E7"/>
    <w:pPr>
      <w:spacing w:after="0" w:line="240" w:lineRule="auto"/>
    </w:pPr>
    <w:rPr>
      <w:rFonts w:ascii="Arial" w:eastAsiaTheme="minorHAnsi" w:hAnsi="Arial" w:cs="Arial"/>
    </w:rPr>
  </w:style>
  <w:style w:type="paragraph" w:customStyle="1" w:styleId="369580AB15464DB8B47C9C885119B2496">
    <w:name w:val="369580AB15464DB8B47C9C885119B2496"/>
    <w:rsid w:val="007A56E7"/>
    <w:pPr>
      <w:spacing w:after="0" w:line="240" w:lineRule="auto"/>
    </w:pPr>
    <w:rPr>
      <w:rFonts w:ascii="Arial" w:eastAsiaTheme="minorHAnsi" w:hAnsi="Arial" w:cs="Arial"/>
    </w:rPr>
  </w:style>
  <w:style w:type="paragraph" w:customStyle="1" w:styleId="50D1B16154E14B5AA4639F01C34BD81F6">
    <w:name w:val="50D1B16154E14B5AA4639F01C34BD81F6"/>
    <w:rsid w:val="007A56E7"/>
    <w:pPr>
      <w:spacing w:after="0" w:line="240" w:lineRule="auto"/>
    </w:pPr>
    <w:rPr>
      <w:rFonts w:ascii="Arial" w:eastAsiaTheme="minorHAnsi" w:hAnsi="Arial" w:cs="Arial"/>
    </w:rPr>
  </w:style>
  <w:style w:type="paragraph" w:customStyle="1" w:styleId="143DE816571042468C1A85410B9D21D36">
    <w:name w:val="143DE816571042468C1A85410B9D21D36"/>
    <w:rsid w:val="007A56E7"/>
    <w:pPr>
      <w:spacing w:after="0" w:line="240" w:lineRule="auto"/>
    </w:pPr>
    <w:rPr>
      <w:rFonts w:ascii="Arial" w:eastAsiaTheme="minorHAnsi" w:hAnsi="Arial" w:cs="Arial"/>
    </w:rPr>
  </w:style>
  <w:style w:type="paragraph" w:customStyle="1" w:styleId="99D5A2A09C7C4614A084B2047450D54D6">
    <w:name w:val="99D5A2A09C7C4614A084B2047450D54D6"/>
    <w:rsid w:val="007A56E7"/>
    <w:pPr>
      <w:spacing w:after="0" w:line="240" w:lineRule="auto"/>
    </w:pPr>
    <w:rPr>
      <w:rFonts w:ascii="Arial" w:eastAsiaTheme="minorHAnsi" w:hAnsi="Arial" w:cs="Arial"/>
    </w:rPr>
  </w:style>
  <w:style w:type="paragraph" w:customStyle="1" w:styleId="D28D732FD7564DE6A3A2ABD9578FC17A6">
    <w:name w:val="D28D732FD7564DE6A3A2ABD9578FC17A6"/>
    <w:rsid w:val="007A56E7"/>
    <w:pPr>
      <w:spacing w:after="0" w:line="240" w:lineRule="auto"/>
    </w:pPr>
    <w:rPr>
      <w:rFonts w:ascii="Arial" w:eastAsiaTheme="minorHAnsi" w:hAnsi="Arial" w:cs="Arial"/>
    </w:rPr>
  </w:style>
  <w:style w:type="paragraph" w:customStyle="1" w:styleId="1727E070BBAA447D98EA0453CECB2D935">
    <w:name w:val="1727E070BBAA447D98EA0453CECB2D935"/>
    <w:rsid w:val="007A56E7"/>
    <w:pPr>
      <w:spacing w:after="0" w:line="240" w:lineRule="auto"/>
    </w:pPr>
    <w:rPr>
      <w:rFonts w:ascii="Arial" w:eastAsiaTheme="minorHAnsi" w:hAnsi="Arial" w:cs="Arial"/>
    </w:rPr>
  </w:style>
  <w:style w:type="paragraph" w:customStyle="1" w:styleId="FC5F75DF7D1C42299FE6067536CE9A255">
    <w:name w:val="FC5F75DF7D1C42299FE6067536CE9A255"/>
    <w:rsid w:val="007A56E7"/>
    <w:pPr>
      <w:spacing w:after="0" w:line="240" w:lineRule="auto"/>
    </w:pPr>
    <w:rPr>
      <w:rFonts w:ascii="Arial" w:eastAsiaTheme="minorHAnsi" w:hAnsi="Arial" w:cs="Arial"/>
    </w:rPr>
  </w:style>
  <w:style w:type="paragraph" w:customStyle="1" w:styleId="6A59B620976542B2B715C8C8B6A6137D5">
    <w:name w:val="6A59B620976542B2B715C8C8B6A6137D5"/>
    <w:rsid w:val="007A56E7"/>
    <w:pPr>
      <w:spacing w:after="0" w:line="240" w:lineRule="auto"/>
    </w:pPr>
    <w:rPr>
      <w:rFonts w:ascii="Arial" w:eastAsiaTheme="minorHAnsi" w:hAnsi="Arial" w:cs="Arial"/>
    </w:rPr>
  </w:style>
  <w:style w:type="paragraph" w:customStyle="1" w:styleId="E84D6337B0B24251983278D178B853464">
    <w:name w:val="E84D6337B0B24251983278D178B853464"/>
    <w:rsid w:val="007A56E7"/>
    <w:pPr>
      <w:spacing w:after="0" w:line="240" w:lineRule="auto"/>
    </w:pPr>
    <w:rPr>
      <w:rFonts w:ascii="Arial" w:eastAsiaTheme="minorHAnsi" w:hAnsi="Arial" w:cs="Arial"/>
    </w:rPr>
  </w:style>
  <w:style w:type="paragraph" w:customStyle="1" w:styleId="FFEC49A6B8C74CA4B064BA26F1B8D0834">
    <w:name w:val="FFEC49A6B8C74CA4B064BA26F1B8D0834"/>
    <w:rsid w:val="007A56E7"/>
    <w:pPr>
      <w:spacing w:after="0" w:line="240" w:lineRule="auto"/>
    </w:pPr>
    <w:rPr>
      <w:rFonts w:ascii="Arial" w:eastAsiaTheme="minorHAnsi" w:hAnsi="Arial" w:cs="Arial"/>
    </w:rPr>
  </w:style>
  <w:style w:type="paragraph" w:customStyle="1" w:styleId="7C64D0140C25459493EB0BFD14F00F764">
    <w:name w:val="7C64D0140C25459493EB0BFD14F00F764"/>
    <w:rsid w:val="007A56E7"/>
    <w:pPr>
      <w:spacing w:after="0" w:line="240" w:lineRule="auto"/>
    </w:pPr>
    <w:rPr>
      <w:rFonts w:ascii="Arial" w:eastAsiaTheme="minorHAnsi" w:hAnsi="Arial" w:cs="Arial"/>
    </w:rPr>
  </w:style>
  <w:style w:type="paragraph" w:customStyle="1" w:styleId="3238898271E04C7A9172B697327502823">
    <w:name w:val="3238898271E04C7A9172B697327502823"/>
    <w:rsid w:val="007A56E7"/>
    <w:pPr>
      <w:spacing w:after="0" w:line="240" w:lineRule="auto"/>
    </w:pPr>
    <w:rPr>
      <w:rFonts w:ascii="Arial" w:eastAsiaTheme="minorHAnsi" w:hAnsi="Arial" w:cs="Arial"/>
    </w:rPr>
  </w:style>
  <w:style w:type="paragraph" w:customStyle="1" w:styleId="AC05539DA51347369FEF65D1F10A60F7">
    <w:name w:val="AC05539DA51347369FEF65D1F10A60F7"/>
    <w:rsid w:val="007A56E7"/>
    <w:pPr>
      <w:spacing w:after="0" w:line="240" w:lineRule="auto"/>
    </w:pPr>
    <w:rPr>
      <w:rFonts w:ascii="Arial" w:eastAsiaTheme="minorHAnsi" w:hAnsi="Arial" w:cs="Arial"/>
    </w:rPr>
  </w:style>
  <w:style w:type="paragraph" w:customStyle="1" w:styleId="881F27C3E7324553A7185D05F57AA46C15">
    <w:name w:val="881F27C3E7324553A7185D05F57AA46C15"/>
    <w:rsid w:val="007A56E7"/>
    <w:pPr>
      <w:spacing w:after="0" w:line="240" w:lineRule="auto"/>
    </w:pPr>
    <w:rPr>
      <w:rFonts w:ascii="Arial" w:eastAsiaTheme="minorHAnsi" w:hAnsi="Arial" w:cs="Arial"/>
    </w:rPr>
  </w:style>
  <w:style w:type="paragraph" w:customStyle="1" w:styleId="EE11B5E6E235452E97C0E270B359642414">
    <w:name w:val="EE11B5E6E235452E97C0E270B359642414"/>
    <w:rsid w:val="007A56E7"/>
    <w:pPr>
      <w:spacing w:after="0" w:line="240" w:lineRule="auto"/>
    </w:pPr>
    <w:rPr>
      <w:rFonts w:ascii="Arial" w:eastAsiaTheme="minorHAnsi" w:hAnsi="Arial" w:cs="Arial"/>
    </w:rPr>
  </w:style>
  <w:style w:type="paragraph" w:customStyle="1" w:styleId="DC2FE6071E5C49199CE22F0474A3C97414">
    <w:name w:val="DC2FE6071E5C49199CE22F0474A3C97414"/>
    <w:rsid w:val="007A56E7"/>
    <w:pPr>
      <w:spacing w:after="0" w:line="240" w:lineRule="auto"/>
    </w:pPr>
    <w:rPr>
      <w:rFonts w:ascii="Arial" w:eastAsiaTheme="minorHAnsi" w:hAnsi="Arial" w:cs="Arial"/>
    </w:rPr>
  </w:style>
  <w:style w:type="paragraph" w:customStyle="1" w:styleId="8FFC621606E647D2B20E63B1E469660312">
    <w:name w:val="8FFC621606E647D2B20E63B1E469660312"/>
    <w:rsid w:val="007A56E7"/>
    <w:pPr>
      <w:spacing w:after="0" w:line="240" w:lineRule="auto"/>
    </w:pPr>
    <w:rPr>
      <w:rFonts w:ascii="Arial" w:eastAsiaTheme="minorHAnsi" w:hAnsi="Arial" w:cs="Arial"/>
    </w:rPr>
  </w:style>
  <w:style w:type="paragraph" w:customStyle="1" w:styleId="2A5B9B15516441268324FD22D5D77AD912">
    <w:name w:val="2A5B9B15516441268324FD22D5D77AD912"/>
    <w:rsid w:val="007A56E7"/>
    <w:pPr>
      <w:spacing w:after="0" w:line="240" w:lineRule="auto"/>
    </w:pPr>
    <w:rPr>
      <w:rFonts w:ascii="Arial" w:eastAsiaTheme="minorHAnsi" w:hAnsi="Arial" w:cs="Arial"/>
    </w:rPr>
  </w:style>
  <w:style w:type="paragraph" w:customStyle="1" w:styleId="6A9644288B424A4593CE81E0851ABC8F12">
    <w:name w:val="6A9644288B424A4593CE81E0851ABC8F12"/>
    <w:rsid w:val="007A56E7"/>
    <w:pPr>
      <w:spacing w:after="0" w:line="240" w:lineRule="auto"/>
    </w:pPr>
    <w:rPr>
      <w:rFonts w:ascii="Arial" w:eastAsiaTheme="minorHAnsi" w:hAnsi="Arial" w:cs="Arial"/>
    </w:rPr>
  </w:style>
  <w:style w:type="paragraph" w:customStyle="1" w:styleId="91F559243AA34DF9B0D6999BC92AA4FD12">
    <w:name w:val="91F559243AA34DF9B0D6999BC92AA4FD12"/>
    <w:rsid w:val="007A56E7"/>
    <w:pPr>
      <w:spacing w:after="0" w:line="240" w:lineRule="auto"/>
    </w:pPr>
    <w:rPr>
      <w:rFonts w:ascii="Arial" w:eastAsiaTheme="minorHAnsi" w:hAnsi="Arial" w:cs="Arial"/>
    </w:rPr>
  </w:style>
  <w:style w:type="paragraph" w:customStyle="1" w:styleId="9F9746D1AF6C434B9477271D74F633CD12">
    <w:name w:val="9F9746D1AF6C434B9477271D74F633CD12"/>
    <w:rsid w:val="007A56E7"/>
    <w:pPr>
      <w:spacing w:after="0" w:line="240" w:lineRule="auto"/>
    </w:pPr>
    <w:rPr>
      <w:rFonts w:ascii="Arial" w:eastAsiaTheme="minorHAnsi" w:hAnsi="Arial" w:cs="Arial"/>
    </w:rPr>
  </w:style>
  <w:style w:type="paragraph" w:customStyle="1" w:styleId="9801B2DA9B1C45E0807C93001EBF96C312">
    <w:name w:val="9801B2DA9B1C45E0807C93001EBF96C312"/>
    <w:rsid w:val="007A56E7"/>
    <w:pPr>
      <w:spacing w:after="0" w:line="240" w:lineRule="auto"/>
    </w:pPr>
    <w:rPr>
      <w:rFonts w:ascii="Arial" w:eastAsiaTheme="minorHAnsi" w:hAnsi="Arial" w:cs="Arial"/>
    </w:rPr>
  </w:style>
  <w:style w:type="paragraph" w:customStyle="1" w:styleId="0C7935F269EC450EB727EEB9B7DF681D12">
    <w:name w:val="0C7935F269EC450EB727EEB9B7DF681D12"/>
    <w:rsid w:val="007A56E7"/>
    <w:pPr>
      <w:spacing w:after="0" w:line="240" w:lineRule="auto"/>
    </w:pPr>
    <w:rPr>
      <w:rFonts w:ascii="Arial" w:eastAsiaTheme="minorHAnsi" w:hAnsi="Arial" w:cs="Arial"/>
    </w:rPr>
  </w:style>
  <w:style w:type="paragraph" w:customStyle="1" w:styleId="A6B99A5DF342413AA4045E65054B612910">
    <w:name w:val="A6B99A5DF342413AA4045E65054B612910"/>
    <w:rsid w:val="007A56E7"/>
    <w:pPr>
      <w:spacing w:after="0" w:line="240" w:lineRule="auto"/>
    </w:pPr>
    <w:rPr>
      <w:rFonts w:ascii="Arial" w:eastAsiaTheme="minorHAnsi" w:hAnsi="Arial" w:cs="Arial"/>
    </w:rPr>
  </w:style>
  <w:style w:type="paragraph" w:customStyle="1" w:styleId="EA304D24298A45A785B5D864F10DAC4A10">
    <w:name w:val="EA304D24298A45A785B5D864F10DAC4A10"/>
    <w:rsid w:val="007A56E7"/>
    <w:pPr>
      <w:spacing w:after="0" w:line="240" w:lineRule="auto"/>
    </w:pPr>
    <w:rPr>
      <w:rFonts w:ascii="Arial" w:eastAsiaTheme="minorHAnsi" w:hAnsi="Arial" w:cs="Arial"/>
    </w:rPr>
  </w:style>
  <w:style w:type="paragraph" w:customStyle="1" w:styleId="1C4D0650C5334719A8E63B74F8D2F9ED8">
    <w:name w:val="1C4D0650C5334719A8E63B74F8D2F9ED8"/>
    <w:rsid w:val="007A56E7"/>
    <w:pPr>
      <w:spacing w:after="0" w:line="240" w:lineRule="auto"/>
    </w:pPr>
    <w:rPr>
      <w:rFonts w:ascii="Arial" w:eastAsiaTheme="minorHAnsi" w:hAnsi="Arial" w:cs="Arial"/>
    </w:rPr>
  </w:style>
  <w:style w:type="paragraph" w:customStyle="1" w:styleId="4DC4C8AECFAA4DBEB071C0618C55206E8">
    <w:name w:val="4DC4C8AECFAA4DBEB071C0618C55206E8"/>
    <w:rsid w:val="007A56E7"/>
    <w:pPr>
      <w:spacing w:after="0" w:line="240" w:lineRule="auto"/>
    </w:pPr>
    <w:rPr>
      <w:rFonts w:ascii="Arial" w:eastAsiaTheme="minorHAnsi" w:hAnsi="Arial" w:cs="Arial"/>
    </w:rPr>
  </w:style>
  <w:style w:type="paragraph" w:customStyle="1" w:styleId="77755D02CAC849EDB3319DB8703C6C6E7">
    <w:name w:val="77755D02CAC849EDB3319DB8703C6C6E7"/>
    <w:rsid w:val="007A56E7"/>
    <w:pPr>
      <w:spacing w:after="0" w:line="240" w:lineRule="auto"/>
    </w:pPr>
    <w:rPr>
      <w:rFonts w:ascii="Arial" w:eastAsiaTheme="minorHAnsi" w:hAnsi="Arial" w:cs="Arial"/>
    </w:rPr>
  </w:style>
  <w:style w:type="paragraph" w:customStyle="1" w:styleId="AD76E08CE5824FC5938E5EE98FC7D0428">
    <w:name w:val="AD76E08CE5824FC5938E5EE98FC7D0428"/>
    <w:rsid w:val="007A56E7"/>
    <w:pPr>
      <w:spacing w:after="0" w:line="240" w:lineRule="auto"/>
    </w:pPr>
    <w:rPr>
      <w:rFonts w:ascii="Arial" w:eastAsiaTheme="minorHAnsi" w:hAnsi="Arial" w:cs="Arial"/>
    </w:rPr>
  </w:style>
  <w:style w:type="paragraph" w:customStyle="1" w:styleId="E4BAE9268F7C4B7FA96B3233E67C84E18">
    <w:name w:val="E4BAE9268F7C4B7FA96B3233E67C84E18"/>
    <w:rsid w:val="007A56E7"/>
    <w:pPr>
      <w:spacing w:after="0" w:line="240" w:lineRule="auto"/>
    </w:pPr>
    <w:rPr>
      <w:rFonts w:ascii="Arial" w:eastAsiaTheme="minorHAnsi" w:hAnsi="Arial" w:cs="Arial"/>
    </w:rPr>
  </w:style>
  <w:style w:type="paragraph" w:customStyle="1" w:styleId="81D305C3F79C400094B8DB1282B6CC308">
    <w:name w:val="81D305C3F79C400094B8DB1282B6CC308"/>
    <w:rsid w:val="007A56E7"/>
    <w:pPr>
      <w:spacing w:after="0" w:line="240" w:lineRule="auto"/>
    </w:pPr>
    <w:rPr>
      <w:rFonts w:ascii="Arial" w:eastAsiaTheme="minorHAnsi" w:hAnsi="Arial" w:cs="Arial"/>
    </w:rPr>
  </w:style>
  <w:style w:type="paragraph" w:customStyle="1" w:styleId="DCAC628761A44E5BB38855404B944FAE8">
    <w:name w:val="DCAC628761A44E5BB38855404B944FAE8"/>
    <w:rsid w:val="007A56E7"/>
    <w:pPr>
      <w:spacing w:after="0" w:line="240" w:lineRule="auto"/>
    </w:pPr>
    <w:rPr>
      <w:rFonts w:ascii="Arial" w:eastAsiaTheme="minorHAnsi" w:hAnsi="Arial" w:cs="Arial"/>
    </w:rPr>
  </w:style>
  <w:style w:type="paragraph" w:customStyle="1" w:styleId="369580AB15464DB8B47C9C885119B2497">
    <w:name w:val="369580AB15464DB8B47C9C885119B2497"/>
    <w:rsid w:val="007A56E7"/>
    <w:pPr>
      <w:spacing w:after="0" w:line="240" w:lineRule="auto"/>
    </w:pPr>
    <w:rPr>
      <w:rFonts w:ascii="Arial" w:eastAsiaTheme="minorHAnsi" w:hAnsi="Arial" w:cs="Arial"/>
    </w:rPr>
  </w:style>
  <w:style w:type="paragraph" w:customStyle="1" w:styleId="50D1B16154E14B5AA4639F01C34BD81F7">
    <w:name w:val="50D1B16154E14B5AA4639F01C34BD81F7"/>
    <w:rsid w:val="007A56E7"/>
    <w:pPr>
      <w:spacing w:after="0" w:line="240" w:lineRule="auto"/>
    </w:pPr>
    <w:rPr>
      <w:rFonts w:ascii="Arial" w:eastAsiaTheme="minorHAnsi" w:hAnsi="Arial" w:cs="Arial"/>
    </w:rPr>
  </w:style>
  <w:style w:type="paragraph" w:customStyle="1" w:styleId="143DE816571042468C1A85410B9D21D37">
    <w:name w:val="143DE816571042468C1A85410B9D21D37"/>
    <w:rsid w:val="007A56E7"/>
    <w:pPr>
      <w:spacing w:after="0" w:line="240" w:lineRule="auto"/>
    </w:pPr>
    <w:rPr>
      <w:rFonts w:ascii="Arial" w:eastAsiaTheme="minorHAnsi" w:hAnsi="Arial" w:cs="Arial"/>
    </w:rPr>
  </w:style>
  <w:style w:type="paragraph" w:customStyle="1" w:styleId="99D5A2A09C7C4614A084B2047450D54D7">
    <w:name w:val="99D5A2A09C7C4614A084B2047450D54D7"/>
    <w:rsid w:val="007A56E7"/>
    <w:pPr>
      <w:spacing w:after="0" w:line="240" w:lineRule="auto"/>
    </w:pPr>
    <w:rPr>
      <w:rFonts w:ascii="Arial" w:eastAsiaTheme="minorHAnsi" w:hAnsi="Arial" w:cs="Arial"/>
    </w:rPr>
  </w:style>
  <w:style w:type="paragraph" w:customStyle="1" w:styleId="D28D732FD7564DE6A3A2ABD9578FC17A7">
    <w:name w:val="D28D732FD7564DE6A3A2ABD9578FC17A7"/>
    <w:rsid w:val="007A56E7"/>
    <w:pPr>
      <w:spacing w:after="0" w:line="240" w:lineRule="auto"/>
    </w:pPr>
    <w:rPr>
      <w:rFonts w:ascii="Arial" w:eastAsiaTheme="minorHAnsi" w:hAnsi="Arial" w:cs="Arial"/>
    </w:rPr>
  </w:style>
  <w:style w:type="paragraph" w:customStyle="1" w:styleId="1727E070BBAA447D98EA0453CECB2D936">
    <w:name w:val="1727E070BBAA447D98EA0453CECB2D936"/>
    <w:rsid w:val="007A56E7"/>
    <w:pPr>
      <w:spacing w:after="0" w:line="240" w:lineRule="auto"/>
    </w:pPr>
    <w:rPr>
      <w:rFonts w:ascii="Arial" w:eastAsiaTheme="minorHAnsi" w:hAnsi="Arial" w:cs="Arial"/>
    </w:rPr>
  </w:style>
  <w:style w:type="paragraph" w:customStyle="1" w:styleId="FC5F75DF7D1C42299FE6067536CE9A256">
    <w:name w:val="FC5F75DF7D1C42299FE6067536CE9A256"/>
    <w:rsid w:val="007A56E7"/>
    <w:pPr>
      <w:spacing w:after="0" w:line="240" w:lineRule="auto"/>
    </w:pPr>
    <w:rPr>
      <w:rFonts w:ascii="Arial" w:eastAsiaTheme="minorHAnsi" w:hAnsi="Arial" w:cs="Arial"/>
    </w:rPr>
  </w:style>
  <w:style w:type="paragraph" w:customStyle="1" w:styleId="6A59B620976542B2B715C8C8B6A6137D6">
    <w:name w:val="6A59B620976542B2B715C8C8B6A6137D6"/>
    <w:rsid w:val="007A56E7"/>
    <w:pPr>
      <w:spacing w:after="0" w:line="240" w:lineRule="auto"/>
    </w:pPr>
    <w:rPr>
      <w:rFonts w:ascii="Arial" w:eastAsiaTheme="minorHAnsi" w:hAnsi="Arial" w:cs="Arial"/>
    </w:rPr>
  </w:style>
  <w:style w:type="paragraph" w:customStyle="1" w:styleId="E84D6337B0B24251983278D178B853465">
    <w:name w:val="E84D6337B0B24251983278D178B853465"/>
    <w:rsid w:val="007A56E7"/>
    <w:pPr>
      <w:spacing w:after="0" w:line="240" w:lineRule="auto"/>
    </w:pPr>
    <w:rPr>
      <w:rFonts w:ascii="Arial" w:eastAsiaTheme="minorHAnsi" w:hAnsi="Arial" w:cs="Arial"/>
    </w:rPr>
  </w:style>
  <w:style w:type="paragraph" w:customStyle="1" w:styleId="FFEC49A6B8C74CA4B064BA26F1B8D0835">
    <w:name w:val="FFEC49A6B8C74CA4B064BA26F1B8D0835"/>
    <w:rsid w:val="007A56E7"/>
    <w:pPr>
      <w:spacing w:after="0" w:line="240" w:lineRule="auto"/>
    </w:pPr>
    <w:rPr>
      <w:rFonts w:ascii="Arial" w:eastAsiaTheme="minorHAnsi" w:hAnsi="Arial" w:cs="Arial"/>
    </w:rPr>
  </w:style>
  <w:style w:type="paragraph" w:customStyle="1" w:styleId="7C64D0140C25459493EB0BFD14F00F765">
    <w:name w:val="7C64D0140C25459493EB0BFD14F00F765"/>
    <w:rsid w:val="007A56E7"/>
    <w:pPr>
      <w:spacing w:after="0" w:line="240" w:lineRule="auto"/>
    </w:pPr>
    <w:rPr>
      <w:rFonts w:ascii="Arial" w:eastAsiaTheme="minorHAnsi" w:hAnsi="Arial" w:cs="Arial"/>
    </w:rPr>
  </w:style>
  <w:style w:type="paragraph" w:customStyle="1" w:styleId="3238898271E04C7A9172B697327502824">
    <w:name w:val="3238898271E04C7A9172B697327502824"/>
    <w:rsid w:val="007A56E7"/>
    <w:pPr>
      <w:spacing w:after="0" w:line="240" w:lineRule="auto"/>
    </w:pPr>
    <w:rPr>
      <w:rFonts w:ascii="Arial" w:eastAsiaTheme="minorHAnsi" w:hAnsi="Arial" w:cs="Arial"/>
    </w:rPr>
  </w:style>
  <w:style w:type="paragraph" w:customStyle="1" w:styleId="AC05539DA51347369FEF65D1F10A60F71">
    <w:name w:val="AC05539DA51347369FEF65D1F10A60F71"/>
    <w:rsid w:val="007A56E7"/>
    <w:pPr>
      <w:spacing w:after="0" w:line="240" w:lineRule="auto"/>
    </w:pPr>
    <w:rPr>
      <w:rFonts w:ascii="Arial" w:eastAsiaTheme="minorHAnsi" w:hAnsi="Arial" w:cs="Arial"/>
    </w:rPr>
  </w:style>
  <w:style w:type="paragraph" w:customStyle="1" w:styleId="20A23D0C1E884818870A8F792A23C092">
    <w:name w:val="20A23D0C1E884818870A8F792A23C092"/>
    <w:rsid w:val="007A56E7"/>
    <w:pPr>
      <w:tabs>
        <w:tab w:val="center" w:pos="4680"/>
        <w:tab w:val="right" w:pos="9360"/>
      </w:tabs>
      <w:spacing w:after="0" w:line="240" w:lineRule="auto"/>
    </w:pPr>
    <w:rPr>
      <w:rFonts w:ascii="Arial" w:eastAsiaTheme="minorHAnsi" w:hAnsi="Arial" w:cs="Arial"/>
    </w:rPr>
  </w:style>
  <w:style w:type="paragraph" w:customStyle="1" w:styleId="881F27C3E7324553A7185D05F57AA46C16">
    <w:name w:val="881F27C3E7324553A7185D05F57AA46C16"/>
    <w:rsid w:val="007A56E7"/>
    <w:pPr>
      <w:spacing w:after="0" w:line="240" w:lineRule="auto"/>
    </w:pPr>
    <w:rPr>
      <w:rFonts w:ascii="Arial" w:eastAsiaTheme="minorHAnsi" w:hAnsi="Arial" w:cs="Arial"/>
    </w:rPr>
  </w:style>
  <w:style w:type="paragraph" w:customStyle="1" w:styleId="EE11B5E6E235452E97C0E270B359642415">
    <w:name w:val="EE11B5E6E235452E97C0E270B359642415"/>
    <w:rsid w:val="007A56E7"/>
    <w:pPr>
      <w:spacing w:after="0" w:line="240" w:lineRule="auto"/>
    </w:pPr>
    <w:rPr>
      <w:rFonts w:ascii="Arial" w:eastAsiaTheme="minorHAnsi" w:hAnsi="Arial" w:cs="Arial"/>
    </w:rPr>
  </w:style>
  <w:style w:type="paragraph" w:customStyle="1" w:styleId="DC2FE6071E5C49199CE22F0474A3C97415">
    <w:name w:val="DC2FE6071E5C49199CE22F0474A3C97415"/>
    <w:rsid w:val="007A56E7"/>
    <w:pPr>
      <w:spacing w:after="0" w:line="240" w:lineRule="auto"/>
    </w:pPr>
    <w:rPr>
      <w:rFonts w:ascii="Arial" w:eastAsiaTheme="minorHAnsi" w:hAnsi="Arial" w:cs="Arial"/>
    </w:rPr>
  </w:style>
  <w:style w:type="paragraph" w:customStyle="1" w:styleId="8FFC621606E647D2B20E63B1E469660313">
    <w:name w:val="8FFC621606E647D2B20E63B1E469660313"/>
    <w:rsid w:val="007A56E7"/>
    <w:pPr>
      <w:spacing w:after="0" w:line="240" w:lineRule="auto"/>
    </w:pPr>
    <w:rPr>
      <w:rFonts w:ascii="Arial" w:eastAsiaTheme="minorHAnsi" w:hAnsi="Arial" w:cs="Arial"/>
    </w:rPr>
  </w:style>
  <w:style w:type="paragraph" w:customStyle="1" w:styleId="2A5B9B15516441268324FD22D5D77AD913">
    <w:name w:val="2A5B9B15516441268324FD22D5D77AD913"/>
    <w:rsid w:val="007A56E7"/>
    <w:pPr>
      <w:spacing w:after="0" w:line="240" w:lineRule="auto"/>
    </w:pPr>
    <w:rPr>
      <w:rFonts w:ascii="Arial" w:eastAsiaTheme="minorHAnsi" w:hAnsi="Arial" w:cs="Arial"/>
    </w:rPr>
  </w:style>
  <w:style w:type="paragraph" w:customStyle="1" w:styleId="6A9644288B424A4593CE81E0851ABC8F13">
    <w:name w:val="6A9644288B424A4593CE81E0851ABC8F13"/>
    <w:rsid w:val="007A56E7"/>
    <w:pPr>
      <w:spacing w:after="0" w:line="240" w:lineRule="auto"/>
    </w:pPr>
    <w:rPr>
      <w:rFonts w:ascii="Arial" w:eastAsiaTheme="minorHAnsi" w:hAnsi="Arial" w:cs="Arial"/>
    </w:rPr>
  </w:style>
  <w:style w:type="paragraph" w:customStyle="1" w:styleId="91F559243AA34DF9B0D6999BC92AA4FD13">
    <w:name w:val="91F559243AA34DF9B0D6999BC92AA4FD13"/>
    <w:rsid w:val="007A56E7"/>
    <w:pPr>
      <w:spacing w:after="0" w:line="240" w:lineRule="auto"/>
    </w:pPr>
    <w:rPr>
      <w:rFonts w:ascii="Arial" w:eastAsiaTheme="minorHAnsi" w:hAnsi="Arial" w:cs="Arial"/>
    </w:rPr>
  </w:style>
  <w:style w:type="paragraph" w:customStyle="1" w:styleId="9F9746D1AF6C434B9477271D74F633CD13">
    <w:name w:val="9F9746D1AF6C434B9477271D74F633CD13"/>
    <w:rsid w:val="007A56E7"/>
    <w:pPr>
      <w:spacing w:after="0" w:line="240" w:lineRule="auto"/>
    </w:pPr>
    <w:rPr>
      <w:rFonts w:ascii="Arial" w:eastAsiaTheme="minorHAnsi" w:hAnsi="Arial" w:cs="Arial"/>
    </w:rPr>
  </w:style>
  <w:style w:type="paragraph" w:customStyle="1" w:styleId="9801B2DA9B1C45E0807C93001EBF96C313">
    <w:name w:val="9801B2DA9B1C45E0807C93001EBF96C313"/>
    <w:rsid w:val="007A56E7"/>
    <w:pPr>
      <w:spacing w:after="0" w:line="240" w:lineRule="auto"/>
    </w:pPr>
    <w:rPr>
      <w:rFonts w:ascii="Arial" w:eastAsiaTheme="minorHAnsi" w:hAnsi="Arial" w:cs="Arial"/>
    </w:rPr>
  </w:style>
  <w:style w:type="paragraph" w:customStyle="1" w:styleId="0C7935F269EC450EB727EEB9B7DF681D13">
    <w:name w:val="0C7935F269EC450EB727EEB9B7DF681D13"/>
    <w:rsid w:val="007A56E7"/>
    <w:pPr>
      <w:spacing w:after="0" w:line="240" w:lineRule="auto"/>
    </w:pPr>
    <w:rPr>
      <w:rFonts w:ascii="Arial" w:eastAsiaTheme="minorHAnsi" w:hAnsi="Arial" w:cs="Arial"/>
    </w:rPr>
  </w:style>
  <w:style w:type="paragraph" w:customStyle="1" w:styleId="A6B99A5DF342413AA4045E65054B612911">
    <w:name w:val="A6B99A5DF342413AA4045E65054B612911"/>
    <w:rsid w:val="007A56E7"/>
    <w:pPr>
      <w:spacing w:after="0" w:line="240" w:lineRule="auto"/>
    </w:pPr>
    <w:rPr>
      <w:rFonts w:ascii="Arial" w:eastAsiaTheme="minorHAnsi" w:hAnsi="Arial" w:cs="Arial"/>
    </w:rPr>
  </w:style>
  <w:style w:type="paragraph" w:customStyle="1" w:styleId="EA304D24298A45A785B5D864F10DAC4A11">
    <w:name w:val="EA304D24298A45A785B5D864F10DAC4A11"/>
    <w:rsid w:val="007A56E7"/>
    <w:pPr>
      <w:spacing w:after="0" w:line="240" w:lineRule="auto"/>
    </w:pPr>
    <w:rPr>
      <w:rFonts w:ascii="Arial" w:eastAsiaTheme="minorHAnsi" w:hAnsi="Arial" w:cs="Arial"/>
    </w:rPr>
  </w:style>
  <w:style w:type="paragraph" w:customStyle="1" w:styleId="1C4D0650C5334719A8E63B74F8D2F9ED9">
    <w:name w:val="1C4D0650C5334719A8E63B74F8D2F9ED9"/>
    <w:rsid w:val="007A56E7"/>
    <w:pPr>
      <w:spacing w:after="0" w:line="240" w:lineRule="auto"/>
    </w:pPr>
    <w:rPr>
      <w:rFonts w:ascii="Arial" w:eastAsiaTheme="minorHAnsi" w:hAnsi="Arial" w:cs="Arial"/>
    </w:rPr>
  </w:style>
  <w:style w:type="paragraph" w:customStyle="1" w:styleId="4DC4C8AECFAA4DBEB071C0618C55206E9">
    <w:name w:val="4DC4C8AECFAA4DBEB071C0618C55206E9"/>
    <w:rsid w:val="007A56E7"/>
    <w:pPr>
      <w:spacing w:after="0" w:line="240" w:lineRule="auto"/>
    </w:pPr>
    <w:rPr>
      <w:rFonts w:ascii="Arial" w:eastAsiaTheme="minorHAnsi" w:hAnsi="Arial" w:cs="Arial"/>
    </w:rPr>
  </w:style>
  <w:style w:type="paragraph" w:customStyle="1" w:styleId="77755D02CAC849EDB3319DB8703C6C6E8">
    <w:name w:val="77755D02CAC849EDB3319DB8703C6C6E8"/>
    <w:rsid w:val="007A56E7"/>
    <w:pPr>
      <w:spacing w:after="0" w:line="240" w:lineRule="auto"/>
    </w:pPr>
    <w:rPr>
      <w:rFonts w:ascii="Arial" w:eastAsiaTheme="minorHAnsi" w:hAnsi="Arial" w:cs="Arial"/>
    </w:rPr>
  </w:style>
  <w:style w:type="paragraph" w:customStyle="1" w:styleId="AD76E08CE5824FC5938E5EE98FC7D0429">
    <w:name w:val="AD76E08CE5824FC5938E5EE98FC7D0429"/>
    <w:rsid w:val="007A56E7"/>
    <w:pPr>
      <w:spacing w:after="0" w:line="240" w:lineRule="auto"/>
    </w:pPr>
    <w:rPr>
      <w:rFonts w:ascii="Arial" w:eastAsiaTheme="minorHAnsi" w:hAnsi="Arial" w:cs="Arial"/>
    </w:rPr>
  </w:style>
  <w:style w:type="paragraph" w:customStyle="1" w:styleId="E4BAE9268F7C4B7FA96B3233E67C84E19">
    <w:name w:val="E4BAE9268F7C4B7FA96B3233E67C84E19"/>
    <w:rsid w:val="007A56E7"/>
    <w:pPr>
      <w:spacing w:after="0" w:line="240" w:lineRule="auto"/>
    </w:pPr>
    <w:rPr>
      <w:rFonts w:ascii="Arial" w:eastAsiaTheme="minorHAnsi" w:hAnsi="Arial" w:cs="Arial"/>
    </w:rPr>
  </w:style>
  <w:style w:type="paragraph" w:customStyle="1" w:styleId="81D305C3F79C400094B8DB1282B6CC309">
    <w:name w:val="81D305C3F79C400094B8DB1282B6CC309"/>
    <w:rsid w:val="007A56E7"/>
    <w:pPr>
      <w:spacing w:after="0" w:line="240" w:lineRule="auto"/>
    </w:pPr>
    <w:rPr>
      <w:rFonts w:ascii="Arial" w:eastAsiaTheme="minorHAnsi" w:hAnsi="Arial" w:cs="Arial"/>
    </w:rPr>
  </w:style>
  <w:style w:type="paragraph" w:customStyle="1" w:styleId="DCAC628761A44E5BB38855404B944FAE9">
    <w:name w:val="DCAC628761A44E5BB38855404B944FAE9"/>
    <w:rsid w:val="007A56E7"/>
    <w:pPr>
      <w:spacing w:after="0" w:line="240" w:lineRule="auto"/>
    </w:pPr>
    <w:rPr>
      <w:rFonts w:ascii="Arial" w:eastAsiaTheme="minorHAnsi" w:hAnsi="Arial" w:cs="Arial"/>
    </w:rPr>
  </w:style>
  <w:style w:type="paragraph" w:customStyle="1" w:styleId="369580AB15464DB8B47C9C885119B2498">
    <w:name w:val="369580AB15464DB8B47C9C885119B2498"/>
    <w:rsid w:val="007A56E7"/>
    <w:pPr>
      <w:spacing w:after="0" w:line="240" w:lineRule="auto"/>
    </w:pPr>
    <w:rPr>
      <w:rFonts w:ascii="Arial" w:eastAsiaTheme="minorHAnsi" w:hAnsi="Arial" w:cs="Arial"/>
    </w:rPr>
  </w:style>
  <w:style w:type="paragraph" w:customStyle="1" w:styleId="50D1B16154E14B5AA4639F01C34BD81F8">
    <w:name w:val="50D1B16154E14B5AA4639F01C34BD81F8"/>
    <w:rsid w:val="007A56E7"/>
    <w:pPr>
      <w:spacing w:after="0" w:line="240" w:lineRule="auto"/>
    </w:pPr>
    <w:rPr>
      <w:rFonts w:ascii="Arial" w:eastAsiaTheme="minorHAnsi" w:hAnsi="Arial" w:cs="Arial"/>
    </w:rPr>
  </w:style>
  <w:style w:type="paragraph" w:customStyle="1" w:styleId="143DE816571042468C1A85410B9D21D38">
    <w:name w:val="143DE816571042468C1A85410B9D21D38"/>
    <w:rsid w:val="007A56E7"/>
    <w:pPr>
      <w:spacing w:after="0" w:line="240" w:lineRule="auto"/>
    </w:pPr>
    <w:rPr>
      <w:rFonts w:ascii="Arial" w:eastAsiaTheme="minorHAnsi" w:hAnsi="Arial" w:cs="Arial"/>
    </w:rPr>
  </w:style>
  <w:style w:type="paragraph" w:customStyle="1" w:styleId="99D5A2A09C7C4614A084B2047450D54D8">
    <w:name w:val="99D5A2A09C7C4614A084B2047450D54D8"/>
    <w:rsid w:val="007A56E7"/>
    <w:pPr>
      <w:spacing w:after="0" w:line="240" w:lineRule="auto"/>
    </w:pPr>
    <w:rPr>
      <w:rFonts w:ascii="Arial" w:eastAsiaTheme="minorHAnsi" w:hAnsi="Arial" w:cs="Arial"/>
    </w:rPr>
  </w:style>
  <w:style w:type="paragraph" w:customStyle="1" w:styleId="D28D732FD7564DE6A3A2ABD9578FC17A8">
    <w:name w:val="D28D732FD7564DE6A3A2ABD9578FC17A8"/>
    <w:rsid w:val="007A56E7"/>
    <w:pPr>
      <w:spacing w:after="0" w:line="240" w:lineRule="auto"/>
    </w:pPr>
    <w:rPr>
      <w:rFonts w:ascii="Arial" w:eastAsiaTheme="minorHAnsi" w:hAnsi="Arial" w:cs="Arial"/>
    </w:rPr>
  </w:style>
  <w:style w:type="paragraph" w:customStyle="1" w:styleId="1727E070BBAA447D98EA0453CECB2D937">
    <w:name w:val="1727E070BBAA447D98EA0453CECB2D937"/>
    <w:rsid w:val="007A56E7"/>
    <w:pPr>
      <w:spacing w:after="0" w:line="240" w:lineRule="auto"/>
    </w:pPr>
    <w:rPr>
      <w:rFonts w:ascii="Arial" w:eastAsiaTheme="minorHAnsi" w:hAnsi="Arial" w:cs="Arial"/>
    </w:rPr>
  </w:style>
  <w:style w:type="paragraph" w:customStyle="1" w:styleId="FC5F75DF7D1C42299FE6067536CE9A257">
    <w:name w:val="FC5F75DF7D1C42299FE6067536CE9A257"/>
    <w:rsid w:val="007A56E7"/>
    <w:pPr>
      <w:spacing w:after="0" w:line="240" w:lineRule="auto"/>
    </w:pPr>
    <w:rPr>
      <w:rFonts w:ascii="Arial" w:eastAsiaTheme="minorHAnsi" w:hAnsi="Arial" w:cs="Arial"/>
    </w:rPr>
  </w:style>
  <w:style w:type="paragraph" w:customStyle="1" w:styleId="6A59B620976542B2B715C8C8B6A6137D7">
    <w:name w:val="6A59B620976542B2B715C8C8B6A6137D7"/>
    <w:rsid w:val="007A56E7"/>
    <w:pPr>
      <w:spacing w:after="0" w:line="240" w:lineRule="auto"/>
    </w:pPr>
    <w:rPr>
      <w:rFonts w:ascii="Arial" w:eastAsiaTheme="minorHAnsi" w:hAnsi="Arial" w:cs="Arial"/>
    </w:rPr>
  </w:style>
  <w:style w:type="paragraph" w:customStyle="1" w:styleId="E84D6337B0B24251983278D178B853466">
    <w:name w:val="E84D6337B0B24251983278D178B853466"/>
    <w:rsid w:val="007A56E7"/>
    <w:pPr>
      <w:spacing w:after="0" w:line="240" w:lineRule="auto"/>
    </w:pPr>
    <w:rPr>
      <w:rFonts w:ascii="Arial" w:eastAsiaTheme="minorHAnsi" w:hAnsi="Arial" w:cs="Arial"/>
    </w:rPr>
  </w:style>
  <w:style w:type="paragraph" w:customStyle="1" w:styleId="FFEC49A6B8C74CA4B064BA26F1B8D0836">
    <w:name w:val="FFEC49A6B8C74CA4B064BA26F1B8D0836"/>
    <w:rsid w:val="007A56E7"/>
    <w:pPr>
      <w:spacing w:after="0" w:line="240" w:lineRule="auto"/>
    </w:pPr>
    <w:rPr>
      <w:rFonts w:ascii="Arial" w:eastAsiaTheme="minorHAnsi" w:hAnsi="Arial" w:cs="Arial"/>
    </w:rPr>
  </w:style>
  <w:style w:type="paragraph" w:customStyle="1" w:styleId="7C64D0140C25459493EB0BFD14F00F766">
    <w:name w:val="7C64D0140C25459493EB0BFD14F00F766"/>
    <w:rsid w:val="007A56E7"/>
    <w:pPr>
      <w:spacing w:after="0" w:line="240" w:lineRule="auto"/>
    </w:pPr>
    <w:rPr>
      <w:rFonts w:ascii="Arial" w:eastAsiaTheme="minorHAnsi" w:hAnsi="Arial" w:cs="Arial"/>
    </w:rPr>
  </w:style>
  <w:style w:type="paragraph" w:customStyle="1" w:styleId="3238898271E04C7A9172B697327502825">
    <w:name w:val="3238898271E04C7A9172B697327502825"/>
    <w:rsid w:val="007A56E7"/>
    <w:pPr>
      <w:spacing w:after="0" w:line="240" w:lineRule="auto"/>
    </w:pPr>
    <w:rPr>
      <w:rFonts w:ascii="Arial" w:eastAsiaTheme="minorHAnsi" w:hAnsi="Arial" w:cs="Arial"/>
    </w:rPr>
  </w:style>
  <w:style w:type="paragraph" w:customStyle="1" w:styleId="AC05539DA51347369FEF65D1F10A60F72">
    <w:name w:val="AC05539DA51347369FEF65D1F10A60F72"/>
    <w:rsid w:val="007A56E7"/>
    <w:pPr>
      <w:spacing w:after="0" w:line="240" w:lineRule="auto"/>
    </w:pPr>
    <w:rPr>
      <w:rFonts w:ascii="Arial" w:eastAsiaTheme="minorHAnsi" w:hAnsi="Arial" w:cs="Arial"/>
    </w:rPr>
  </w:style>
  <w:style w:type="paragraph" w:customStyle="1" w:styleId="20A23D0C1E884818870A8F792A23C0921">
    <w:name w:val="20A23D0C1E884818870A8F792A23C0921"/>
    <w:rsid w:val="007A56E7"/>
    <w:pPr>
      <w:tabs>
        <w:tab w:val="center" w:pos="4680"/>
        <w:tab w:val="right" w:pos="9360"/>
      </w:tabs>
      <w:spacing w:after="0" w:line="240" w:lineRule="auto"/>
    </w:pPr>
    <w:rPr>
      <w:rFonts w:ascii="Arial" w:eastAsiaTheme="minorHAnsi" w:hAnsi="Arial" w:cs="Arial"/>
    </w:rPr>
  </w:style>
  <w:style w:type="paragraph" w:customStyle="1" w:styleId="881F27C3E7324553A7185D05F57AA46C17">
    <w:name w:val="881F27C3E7324553A7185D05F57AA46C17"/>
    <w:rsid w:val="007A56E7"/>
    <w:pPr>
      <w:spacing w:after="0" w:line="240" w:lineRule="auto"/>
    </w:pPr>
    <w:rPr>
      <w:rFonts w:ascii="Arial" w:eastAsiaTheme="minorHAnsi" w:hAnsi="Arial" w:cs="Arial"/>
    </w:rPr>
  </w:style>
  <w:style w:type="paragraph" w:customStyle="1" w:styleId="EE11B5E6E235452E97C0E270B359642416">
    <w:name w:val="EE11B5E6E235452E97C0E270B359642416"/>
    <w:rsid w:val="007A56E7"/>
    <w:pPr>
      <w:spacing w:after="0" w:line="240" w:lineRule="auto"/>
    </w:pPr>
    <w:rPr>
      <w:rFonts w:ascii="Arial" w:eastAsiaTheme="minorHAnsi" w:hAnsi="Arial" w:cs="Arial"/>
    </w:rPr>
  </w:style>
  <w:style w:type="paragraph" w:customStyle="1" w:styleId="DC2FE6071E5C49199CE22F0474A3C97416">
    <w:name w:val="DC2FE6071E5C49199CE22F0474A3C97416"/>
    <w:rsid w:val="007A56E7"/>
    <w:pPr>
      <w:spacing w:after="0" w:line="240" w:lineRule="auto"/>
    </w:pPr>
    <w:rPr>
      <w:rFonts w:ascii="Arial" w:eastAsiaTheme="minorHAnsi" w:hAnsi="Arial" w:cs="Arial"/>
    </w:rPr>
  </w:style>
  <w:style w:type="paragraph" w:customStyle="1" w:styleId="8FFC621606E647D2B20E63B1E469660314">
    <w:name w:val="8FFC621606E647D2B20E63B1E469660314"/>
    <w:rsid w:val="007A56E7"/>
    <w:pPr>
      <w:spacing w:after="0" w:line="240" w:lineRule="auto"/>
    </w:pPr>
    <w:rPr>
      <w:rFonts w:ascii="Arial" w:eastAsiaTheme="minorHAnsi" w:hAnsi="Arial" w:cs="Arial"/>
    </w:rPr>
  </w:style>
  <w:style w:type="paragraph" w:customStyle="1" w:styleId="2A5B9B15516441268324FD22D5D77AD914">
    <w:name w:val="2A5B9B15516441268324FD22D5D77AD914"/>
    <w:rsid w:val="007A56E7"/>
    <w:pPr>
      <w:spacing w:after="0" w:line="240" w:lineRule="auto"/>
    </w:pPr>
    <w:rPr>
      <w:rFonts w:ascii="Arial" w:eastAsiaTheme="minorHAnsi" w:hAnsi="Arial" w:cs="Arial"/>
    </w:rPr>
  </w:style>
  <w:style w:type="paragraph" w:customStyle="1" w:styleId="6A9644288B424A4593CE81E0851ABC8F14">
    <w:name w:val="6A9644288B424A4593CE81E0851ABC8F14"/>
    <w:rsid w:val="007A56E7"/>
    <w:pPr>
      <w:spacing w:after="0" w:line="240" w:lineRule="auto"/>
    </w:pPr>
    <w:rPr>
      <w:rFonts w:ascii="Arial" w:eastAsiaTheme="minorHAnsi" w:hAnsi="Arial" w:cs="Arial"/>
    </w:rPr>
  </w:style>
  <w:style w:type="paragraph" w:customStyle="1" w:styleId="91F559243AA34DF9B0D6999BC92AA4FD14">
    <w:name w:val="91F559243AA34DF9B0D6999BC92AA4FD14"/>
    <w:rsid w:val="007A56E7"/>
    <w:pPr>
      <w:spacing w:after="0" w:line="240" w:lineRule="auto"/>
    </w:pPr>
    <w:rPr>
      <w:rFonts w:ascii="Arial" w:eastAsiaTheme="minorHAnsi" w:hAnsi="Arial" w:cs="Arial"/>
    </w:rPr>
  </w:style>
  <w:style w:type="paragraph" w:customStyle="1" w:styleId="9F9746D1AF6C434B9477271D74F633CD14">
    <w:name w:val="9F9746D1AF6C434B9477271D74F633CD14"/>
    <w:rsid w:val="007A56E7"/>
    <w:pPr>
      <w:spacing w:after="0" w:line="240" w:lineRule="auto"/>
    </w:pPr>
    <w:rPr>
      <w:rFonts w:ascii="Arial" w:eastAsiaTheme="minorHAnsi" w:hAnsi="Arial" w:cs="Arial"/>
    </w:rPr>
  </w:style>
  <w:style w:type="paragraph" w:customStyle="1" w:styleId="9801B2DA9B1C45E0807C93001EBF96C314">
    <w:name w:val="9801B2DA9B1C45E0807C93001EBF96C314"/>
    <w:rsid w:val="007A56E7"/>
    <w:pPr>
      <w:spacing w:after="0" w:line="240" w:lineRule="auto"/>
    </w:pPr>
    <w:rPr>
      <w:rFonts w:ascii="Arial" w:eastAsiaTheme="minorHAnsi" w:hAnsi="Arial" w:cs="Arial"/>
    </w:rPr>
  </w:style>
  <w:style w:type="paragraph" w:customStyle="1" w:styleId="0C7935F269EC450EB727EEB9B7DF681D14">
    <w:name w:val="0C7935F269EC450EB727EEB9B7DF681D14"/>
    <w:rsid w:val="007A56E7"/>
    <w:pPr>
      <w:spacing w:after="0" w:line="240" w:lineRule="auto"/>
    </w:pPr>
    <w:rPr>
      <w:rFonts w:ascii="Arial" w:eastAsiaTheme="minorHAnsi" w:hAnsi="Arial" w:cs="Arial"/>
    </w:rPr>
  </w:style>
  <w:style w:type="paragraph" w:customStyle="1" w:styleId="A6B99A5DF342413AA4045E65054B612912">
    <w:name w:val="A6B99A5DF342413AA4045E65054B612912"/>
    <w:rsid w:val="007A56E7"/>
    <w:pPr>
      <w:spacing w:after="0" w:line="240" w:lineRule="auto"/>
    </w:pPr>
    <w:rPr>
      <w:rFonts w:ascii="Arial" w:eastAsiaTheme="minorHAnsi" w:hAnsi="Arial" w:cs="Arial"/>
    </w:rPr>
  </w:style>
  <w:style w:type="paragraph" w:customStyle="1" w:styleId="EA304D24298A45A785B5D864F10DAC4A12">
    <w:name w:val="EA304D24298A45A785B5D864F10DAC4A12"/>
    <w:rsid w:val="007A56E7"/>
    <w:pPr>
      <w:spacing w:after="0" w:line="240" w:lineRule="auto"/>
    </w:pPr>
    <w:rPr>
      <w:rFonts w:ascii="Arial" w:eastAsiaTheme="minorHAnsi" w:hAnsi="Arial" w:cs="Arial"/>
    </w:rPr>
  </w:style>
  <w:style w:type="paragraph" w:customStyle="1" w:styleId="1C4D0650C5334719A8E63B74F8D2F9ED10">
    <w:name w:val="1C4D0650C5334719A8E63B74F8D2F9ED10"/>
    <w:rsid w:val="007A56E7"/>
    <w:pPr>
      <w:spacing w:after="0" w:line="240" w:lineRule="auto"/>
    </w:pPr>
    <w:rPr>
      <w:rFonts w:ascii="Arial" w:eastAsiaTheme="minorHAnsi" w:hAnsi="Arial" w:cs="Arial"/>
    </w:rPr>
  </w:style>
  <w:style w:type="paragraph" w:customStyle="1" w:styleId="4DC4C8AECFAA4DBEB071C0618C55206E10">
    <w:name w:val="4DC4C8AECFAA4DBEB071C0618C55206E10"/>
    <w:rsid w:val="007A56E7"/>
    <w:pPr>
      <w:spacing w:after="0" w:line="240" w:lineRule="auto"/>
    </w:pPr>
    <w:rPr>
      <w:rFonts w:ascii="Arial" w:eastAsiaTheme="minorHAnsi" w:hAnsi="Arial" w:cs="Arial"/>
    </w:rPr>
  </w:style>
  <w:style w:type="paragraph" w:customStyle="1" w:styleId="77755D02CAC849EDB3319DB8703C6C6E9">
    <w:name w:val="77755D02CAC849EDB3319DB8703C6C6E9"/>
    <w:rsid w:val="007A56E7"/>
    <w:pPr>
      <w:spacing w:after="0" w:line="240" w:lineRule="auto"/>
    </w:pPr>
    <w:rPr>
      <w:rFonts w:ascii="Arial" w:eastAsiaTheme="minorHAnsi" w:hAnsi="Arial" w:cs="Arial"/>
    </w:rPr>
  </w:style>
  <w:style w:type="paragraph" w:customStyle="1" w:styleId="AD76E08CE5824FC5938E5EE98FC7D04210">
    <w:name w:val="AD76E08CE5824FC5938E5EE98FC7D04210"/>
    <w:rsid w:val="007A56E7"/>
    <w:pPr>
      <w:spacing w:after="0" w:line="240" w:lineRule="auto"/>
    </w:pPr>
    <w:rPr>
      <w:rFonts w:ascii="Arial" w:eastAsiaTheme="minorHAnsi" w:hAnsi="Arial" w:cs="Arial"/>
    </w:rPr>
  </w:style>
  <w:style w:type="paragraph" w:customStyle="1" w:styleId="E4BAE9268F7C4B7FA96B3233E67C84E110">
    <w:name w:val="E4BAE9268F7C4B7FA96B3233E67C84E110"/>
    <w:rsid w:val="007A56E7"/>
    <w:pPr>
      <w:spacing w:after="0" w:line="240" w:lineRule="auto"/>
    </w:pPr>
    <w:rPr>
      <w:rFonts w:ascii="Arial" w:eastAsiaTheme="minorHAnsi" w:hAnsi="Arial" w:cs="Arial"/>
    </w:rPr>
  </w:style>
  <w:style w:type="paragraph" w:customStyle="1" w:styleId="81D305C3F79C400094B8DB1282B6CC3010">
    <w:name w:val="81D305C3F79C400094B8DB1282B6CC3010"/>
    <w:rsid w:val="007A56E7"/>
    <w:pPr>
      <w:spacing w:after="0" w:line="240" w:lineRule="auto"/>
    </w:pPr>
    <w:rPr>
      <w:rFonts w:ascii="Arial" w:eastAsiaTheme="minorHAnsi" w:hAnsi="Arial" w:cs="Arial"/>
    </w:rPr>
  </w:style>
  <w:style w:type="paragraph" w:customStyle="1" w:styleId="DCAC628761A44E5BB38855404B944FAE10">
    <w:name w:val="DCAC628761A44E5BB38855404B944FAE10"/>
    <w:rsid w:val="007A56E7"/>
    <w:pPr>
      <w:spacing w:after="0" w:line="240" w:lineRule="auto"/>
    </w:pPr>
    <w:rPr>
      <w:rFonts w:ascii="Arial" w:eastAsiaTheme="minorHAnsi" w:hAnsi="Arial" w:cs="Arial"/>
    </w:rPr>
  </w:style>
  <w:style w:type="paragraph" w:customStyle="1" w:styleId="369580AB15464DB8B47C9C885119B2499">
    <w:name w:val="369580AB15464DB8B47C9C885119B2499"/>
    <w:rsid w:val="007A56E7"/>
    <w:pPr>
      <w:spacing w:after="0" w:line="240" w:lineRule="auto"/>
    </w:pPr>
    <w:rPr>
      <w:rFonts w:ascii="Arial" w:eastAsiaTheme="minorHAnsi" w:hAnsi="Arial" w:cs="Arial"/>
    </w:rPr>
  </w:style>
  <w:style w:type="paragraph" w:customStyle="1" w:styleId="50D1B16154E14B5AA4639F01C34BD81F9">
    <w:name w:val="50D1B16154E14B5AA4639F01C34BD81F9"/>
    <w:rsid w:val="007A56E7"/>
    <w:pPr>
      <w:spacing w:after="0" w:line="240" w:lineRule="auto"/>
    </w:pPr>
    <w:rPr>
      <w:rFonts w:ascii="Arial" w:eastAsiaTheme="minorHAnsi" w:hAnsi="Arial" w:cs="Arial"/>
    </w:rPr>
  </w:style>
  <w:style w:type="paragraph" w:customStyle="1" w:styleId="143DE816571042468C1A85410B9D21D39">
    <w:name w:val="143DE816571042468C1A85410B9D21D39"/>
    <w:rsid w:val="007A56E7"/>
    <w:pPr>
      <w:spacing w:after="0" w:line="240" w:lineRule="auto"/>
    </w:pPr>
    <w:rPr>
      <w:rFonts w:ascii="Arial" w:eastAsiaTheme="minorHAnsi" w:hAnsi="Arial" w:cs="Arial"/>
    </w:rPr>
  </w:style>
  <w:style w:type="paragraph" w:customStyle="1" w:styleId="99D5A2A09C7C4614A084B2047450D54D9">
    <w:name w:val="99D5A2A09C7C4614A084B2047450D54D9"/>
    <w:rsid w:val="007A56E7"/>
    <w:pPr>
      <w:spacing w:after="0" w:line="240" w:lineRule="auto"/>
    </w:pPr>
    <w:rPr>
      <w:rFonts w:ascii="Arial" w:eastAsiaTheme="minorHAnsi" w:hAnsi="Arial" w:cs="Arial"/>
    </w:rPr>
  </w:style>
  <w:style w:type="paragraph" w:customStyle="1" w:styleId="D28D732FD7564DE6A3A2ABD9578FC17A9">
    <w:name w:val="D28D732FD7564DE6A3A2ABD9578FC17A9"/>
    <w:rsid w:val="007A56E7"/>
    <w:pPr>
      <w:spacing w:after="0" w:line="240" w:lineRule="auto"/>
    </w:pPr>
    <w:rPr>
      <w:rFonts w:ascii="Arial" w:eastAsiaTheme="minorHAnsi" w:hAnsi="Arial" w:cs="Arial"/>
    </w:rPr>
  </w:style>
  <w:style w:type="paragraph" w:customStyle="1" w:styleId="1727E070BBAA447D98EA0453CECB2D938">
    <w:name w:val="1727E070BBAA447D98EA0453CECB2D938"/>
    <w:rsid w:val="007A56E7"/>
    <w:pPr>
      <w:spacing w:after="0" w:line="240" w:lineRule="auto"/>
    </w:pPr>
    <w:rPr>
      <w:rFonts w:ascii="Arial" w:eastAsiaTheme="minorHAnsi" w:hAnsi="Arial" w:cs="Arial"/>
    </w:rPr>
  </w:style>
  <w:style w:type="paragraph" w:customStyle="1" w:styleId="FC5F75DF7D1C42299FE6067536CE9A258">
    <w:name w:val="FC5F75DF7D1C42299FE6067536CE9A258"/>
    <w:rsid w:val="007A56E7"/>
    <w:pPr>
      <w:spacing w:after="0" w:line="240" w:lineRule="auto"/>
    </w:pPr>
    <w:rPr>
      <w:rFonts w:ascii="Arial" w:eastAsiaTheme="minorHAnsi" w:hAnsi="Arial" w:cs="Arial"/>
    </w:rPr>
  </w:style>
  <w:style w:type="paragraph" w:customStyle="1" w:styleId="6A59B620976542B2B715C8C8B6A6137D8">
    <w:name w:val="6A59B620976542B2B715C8C8B6A6137D8"/>
    <w:rsid w:val="007A56E7"/>
    <w:pPr>
      <w:spacing w:after="0" w:line="240" w:lineRule="auto"/>
    </w:pPr>
    <w:rPr>
      <w:rFonts w:ascii="Arial" w:eastAsiaTheme="minorHAnsi" w:hAnsi="Arial" w:cs="Arial"/>
    </w:rPr>
  </w:style>
  <w:style w:type="paragraph" w:customStyle="1" w:styleId="E84D6337B0B24251983278D178B853467">
    <w:name w:val="E84D6337B0B24251983278D178B853467"/>
    <w:rsid w:val="007A56E7"/>
    <w:pPr>
      <w:spacing w:after="0" w:line="240" w:lineRule="auto"/>
    </w:pPr>
    <w:rPr>
      <w:rFonts w:ascii="Arial" w:eastAsiaTheme="minorHAnsi" w:hAnsi="Arial" w:cs="Arial"/>
    </w:rPr>
  </w:style>
  <w:style w:type="paragraph" w:customStyle="1" w:styleId="FFEC49A6B8C74CA4B064BA26F1B8D0837">
    <w:name w:val="FFEC49A6B8C74CA4B064BA26F1B8D0837"/>
    <w:rsid w:val="007A56E7"/>
    <w:pPr>
      <w:spacing w:after="0" w:line="240" w:lineRule="auto"/>
    </w:pPr>
    <w:rPr>
      <w:rFonts w:ascii="Arial" w:eastAsiaTheme="minorHAnsi" w:hAnsi="Arial" w:cs="Arial"/>
    </w:rPr>
  </w:style>
  <w:style w:type="paragraph" w:customStyle="1" w:styleId="7C64D0140C25459493EB0BFD14F00F767">
    <w:name w:val="7C64D0140C25459493EB0BFD14F00F767"/>
    <w:rsid w:val="007A56E7"/>
    <w:pPr>
      <w:spacing w:after="0" w:line="240" w:lineRule="auto"/>
    </w:pPr>
    <w:rPr>
      <w:rFonts w:ascii="Arial" w:eastAsiaTheme="minorHAnsi" w:hAnsi="Arial" w:cs="Arial"/>
    </w:rPr>
  </w:style>
  <w:style w:type="paragraph" w:customStyle="1" w:styleId="3238898271E04C7A9172B697327502826">
    <w:name w:val="3238898271E04C7A9172B697327502826"/>
    <w:rsid w:val="007A56E7"/>
    <w:pPr>
      <w:spacing w:after="0" w:line="240" w:lineRule="auto"/>
    </w:pPr>
    <w:rPr>
      <w:rFonts w:ascii="Arial" w:eastAsiaTheme="minorHAnsi" w:hAnsi="Arial" w:cs="Arial"/>
    </w:rPr>
  </w:style>
  <w:style w:type="paragraph" w:customStyle="1" w:styleId="AC05539DA51347369FEF65D1F10A60F73">
    <w:name w:val="AC05539DA51347369FEF65D1F10A60F73"/>
    <w:rsid w:val="007A56E7"/>
    <w:pPr>
      <w:spacing w:after="0" w:line="240" w:lineRule="auto"/>
    </w:pPr>
    <w:rPr>
      <w:rFonts w:ascii="Arial" w:eastAsiaTheme="minorHAnsi" w:hAnsi="Arial" w:cs="Arial"/>
    </w:rPr>
  </w:style>
  <w:style w:type="paragraph" w:customStyle="1" w:styleId="932B03CD56784B738E3E079BA950AEF1">
    <w:name w:val="932B03CD56784B738E3E079BA950AEF1"/>
    <w:rsid w:val="007A56E7"/>
    <w:pPr>
      <w:spacing w:after="0" w:line="240" w:lineRule="auto"/>
    </w:pPr>
    <w:rPr>
      <w:rFonts w:ascii="Arial" w:eastAsiaTheme="minorHAnsi" w:hAnsi="Arial" w:cs="Arial"/>
    </w:rPr>
  </w:style>
  <w:style w:type="paragraph" w:customStyle="1" w:styleId="20A23D0C1E884818870A8F792A23C0922">
    <w:name w:val="20A23D0C1E884818870A8F792A23C0922"/>
    <w:rsid w:val="007A56E7"/>
    <w:pPr>
      <w:tabs>
        <w:tab w:val="center" w:pos="4680"/>
        <w:tab w:val="right" w:pos="9360"/>
      </w:tabs>
      <w:spacing w:after="0" w:line="240" w:lineRule="auto"/>
    </w:pPr>
    <w:rPr>
      <w:rFonts w:ascii="Arial" w:eastAsiaTheme="minorHAnsi" w:hAnsi="Arial" w:cs="Arial"/>
    </w:rPr>
  </w:style>
  <w:style w:type="paragraph" w:customStyle="1" w:styleId="881F27C3E7324553A7185D05F57AA46C18">
    <w:name w:val="881F27C3E7324553A7185D05F57AA46C18"/>
    <w:rsid w:val="007A56E7"/>
    <w:pPr>
      <w:spacing w:after="0" w:line="240" w:lineRule="auto"/>
    </w:pPr>
    <w:rPr>
      <w:rFonts w:ascii="Arial" w:eastAsiaTheme="minorHAnsi" w:hAnsi="Arial" w:cs="Arial"/>
    </w:rPr>
  </w:style>
  <w:style w:type="paragraph" w:customStyle="1" w:styleId="EE11B5E6E235452E97C0E270B359642417">
    <w:name w:val="EE11B5E6E235452E97C0E270B359642417"/>
    <w:rsid w:val="007A56E7"/>
    <w:pPr>
      <w:spacing w:after="0" w:line="240" w:lineRule="auto"/>
    </w:pPr>
    <w:rPr>
      <w:rFonts w:ascii="Arial" w:eastAsiaTheme="minorHAnsi" w:hAnsi="Arial" w:cs="Arial"/>
    </w:rPr>
  </w:style>
  <w:style w:type="paragraph" w:customStyle="1" w:styleId="DC2FE6071E5C49199CE22F0474A3C97417">
    <w:name w:val="DC2FE6071E5C49199CE22F0474A3C97417"/>
    <w:rsid w:val="007A56E7"/>
    <w:pPr>
      <w:spacing w:after="0" w:line="240" w:lineRule="auto"/>
    </w:pPr>
    <w:rPr>
      <w:rFonts w:ascii="Arial" w:eastAsiaTheme="minorHAnsi" w:hAnsi="Arial" w:cs="Arial"/>
    </w:rPr>
  </w:style>
  <w:style w:type="paragraph" w:customStyle="1" w:styleId="8FFC621606E647D2B20E63B1E469660315">
    <w:name w:val="8FFC621606E647D2B20E63B1E469660315"/>
    <w:rsid w:val="007A56E7"/>
    <w:pPr>
      <w:spacing w:after="0" w:line="240" w:lineRule="auto"/>
    </w:pPr>
    <w:rPr>
      <w:rFonts w:ascii="Arial" w:eastAsiaTheme="minorHAnsi" w:hAnsi="Arial" w:cs="Arial"/>
    </w:rPr>
  </w:style>
  <w:style w:type="paragraph" w:customStyle="1" w:styleId="2A5B9B15516441268324FD22D5D77AD915">
    <w:name w:val="2A5B9B15516441268324FD22D5D77AD915"/>
    <w:rsid w:val="007A56E7"/>
    <w:pPr>
      <w:spacing w:after="0" w:line="240" w:lineRule="auto"/>
    </w:pPr>
    <w:rPr>
      <w:rFonts w:ascii="Arial" w:eastAsiaTheme="minorHAnsi" w:hAnsi="Arial" w:cs="Arial"/>
    </w:rPr>
  </w:style>
  <w:style w:type="paragraph" w:customStyle="1" w:styleId="6A9644288B424A4593CE81E0851ABC8F15">
    <w:name w:val="6A9644288B424A4593CE81E0851ABC8F15"/>
    <w:rsid w:val="007A56E7"/>
    <w:pPr>
      <w:spacing w:after="0" w:line="240" w:lineRule="auto"/>
    </w:pPr>
    <w:rPr>
      <w:rFonts w:ascii="Arial" w:eastAsiaTheme="minorHAnsi" w:hAnsi="Arial" w:cs="Arial"/>
    </w:rPr>
  </w:style>
  <w:style w:type="paragraph" w:customStyle="1" w:styleId="91F559243AA34DF9B0D6999BC92AA4FD15">
    <w:name w:val="91F559243AA34DF9B0D6999BC92AA4FD15"/>
    <w:rsid w:val="007A56E7"/>
    <w:pPr>
      <w:spacing w:after="0" w:line="240" w:lineRule="auto"/>
    </w:pPr>
    <w:rPr>
      <w:rFonts w:ascii="Arial" w:eastAsiaTheme="minorHAnsi" w:hAnsi="Arial" w:cs="Arial"/>
    </w:rPr>
  </w:style>
  <w:style w:type="paragraph" w:customStyle="1" w:styleId="9F9746D1AF6C434B9477271D74F633CD15">
    <w:name w:val="9F9746D1AF6C434B9477271D74F633CD15"/>
    <w:rsid w:val="007A56E7"/>
    <w:pPr>
      <w:spacing w:after="0" w:line="240" w:lineRule="auto"/>
    </w:pPr>
    <w:rPr>
      <w:rFonts w:ascii="Arial" w:eastAsiaTheme="minorHAnsi" w:hAnsi="Arial" w:cs="Arial"/>
    </w:rPr>
  </w:style>
  <w:style w:type="paragraph" w:customStyle="1" w:styleId="9801B2DA9B1C45E0807C93001EBF96C315">
    <w:name w:val="9801B2DA9B1C45E0807C93001EBF96C315"/>
    <w:rsid w:val="007A56E7"/>
    <w:pPr>
      <w:spacing w:after="0" w:line="240" w:lineRule="auto"/>
    </w:pPr>
    <w:rPr>
      <w:rFonts w:ascii="Arial" w:eastAsiaTheme="minorHAnsi" w:hAnsi="Arial" w:cs="Arial"/>
    </w:rPr>
  </w:style>
  <w:style w:type="paragraph" w:customStyle="1" w:styleId="0C7935F269EC450EB727EEB9B7DF681D15">
    <w:name w:val="0C7935F269EC450EB727EEB9B7DF681D15"/>
    <w:rsid w:val="007A56E7"/>
    <w:pPr>
      <w:spacing w:after="0" w:line="240" w:lineRule="auto"/>
    </w:pPr>
    <w:rPr>
      <w:rFonts w:ascii="Arial" w:eastAsiaTheme="minorHAnsi" w:hAnsi="Arial" w:cs="Arial"/>
    </w:rPr>
  </w:style>
  <w:style w:type="paragraph" w:customStyle="1" w:styleId="A6B99A5DF342413AA4045E65054B612913">
    <w:name w:val="A6B99A5DF342413AA4045E65054B612913"/>
    <w:rsid w:val="007A56E7"/>
    <w:pPr>
      <w:spacing w:after="0" w:line="240" w:lineRule="auto"/>
    </w:pPr>
    <w:rPr>
      <w:rFonts w:ascii="Arial" w:eastAsiaTheme="minorHAnsi" w:hAnsi="Arial" w:cs="Arial"/>
    </w:rPr>
  </w:style>
  <w:style w:type="paragraph" w:customStyle="1" w:styleId="EA304D24298A45A785B5D864F10DAC4A13">
    <w:name w:val="EA304D24298A45A785B5D864F10DAC4A13"/>
    <w:rsid w:val="007A56E7"/>
    <w:pPr>
      <w:spacing w:after="0" w:line="240" w:lineRule="auto"/>
    </w:pPr>
    <w:rPr>
      <w:rFonts w:ascii="Arial" w:eastAsiaTheme="minorHAnsi" w:hAnsi="Arial" w:cs="Arial"/>
    </w:rPr>
  </w:style>
  <w:style w:type="paragraph" w:customStyle="1" w:styleId="1C4D0650C5334719A8E63B74F8D2F9ED11">
    <w:name w:val="1C4D0650C5334719A8E63B74F8D2F9ED11"/>
    <w:rsid w:val="007A56E7"/>
    <w:pPr>
      <w:spacing w:after="0" w:line="240" w:lineRule="auto"/>
    </w:pPr>
    <w:rPr>
      <w:rFonts w:ascii="Arial" w:eastAsiaTheme="minorHAnsi" w:hAnsi="Arial" w:cs="Arial"/>
    </w:rPr>
  </w:style>
  <w:style w:type="paragraph" w:customStyle="1" w:styleId="4DC4C8AECFAA4DBEB071C0618C55206E11">
    <w:name w:val="4DC4C8AECFAA4DBEB071C0618C55206E11"/>
    <w:rsid w:val="007A56E7"/>
    <w:pPr>
      <w:spacing w:after="0" w:line="240" w:lineRule="auto"/>
    </w:pPr>
    <w:rPr>
      <w:rFonts w:ascii="Arial" w:eastAsiaTheme="minorHAnsi" w:hAnsi="Arial" w:cs="Arial"/>
    </w:rPr>
  </w:style>
  <w:style w:type="paragraph" w:customStyle="1" w:styleId="77755D02CAC849EDB3319DB8703C6C6E10">
    <w:name w:val="77755D02CAC849EDB3319DB8703C6C6E10"/>
    <w:rsid w:val="007A56E7"/>
    <w:pPr>
      <w:spacing w:after="0" w:line="240" w:lineRule="auto"/>
    </w:pPr>
    <w:rPr>
      <w:rFonts w:ascii="Arial" w:eastAsiaTheme="minorHAnsi" w:hAnsi="Arial" w:cs="Arial"/>
    </w:rPr>
  </w:style>
  <w:style w:type="paragraph" w:customStyle="1" w:styleId="AD76E08CE5824FC5938E5EE98FC7D04211">
    <w:name w:val="AD76E08CE5824FC5938E5EE98FC7D04211"/>
    <w:rsid w:val="007A56E7"/>
    <w:pPr>
      <w:spacing w:after="0" w:line="240" w:lineRule="auto"/>
    </w:pPr>
    <w:rPr>
      <w:rFonts w:ascii="Arial" w:eastAsiaTheme="minorHAnsi" w:hAnsi="Arial" w:cs="Arial"/>
    </w:rPr>
  </w:style>
  <w:style w:type="paragraph" w:customStyle="1" w:styleId="E4BAE9268F7C4B7FA96B3233E67C84E111">
    <w:name w:val="E4BAE9268F7C4B7FA96B3233E67C84E111"/>
    <w:rsid w:val="007A56E7"/>
    <w:pPr>
      <w:spacing w:after="0" w:line="240" w:lineRule="auto"/>
    </w:pPr>
    <w:rPr>
      <w:rFonts w:ascii="Arial" w:eastAsiaTheme="minorHAnsi" w:hAnsi="Arial" w:cs="Arial"/>
    </w:rPr>
  </w:style>
  <w:style w:type="paragraph" w:customStyle="1" w:styleId="81D305C3F79C400094B8DB1282B6CC3011">
    <w:name w:val="81D305C3F79C400094B8DB1282B6CC3011"/>
    <w:rsid w:val="007A56E7"/>
    <w:pPr>
      <w:spacing w:after="0" w:line="240" w:lineRule="auto"/>
    </w:pPr>
    <w:rPr>
      <w:rFonts w:ascii="Arial" w:eastAsiaTheme="minorHAnsi" w:hAnsi="Arial" w:cs="Arial"/>
    </w:rPr>
  </w:style>
  <w:style w:type="paragraph" w:customStyle="1" w:styleId="DCAC628761A44E5BB38855404B944FAE11">
    <w:name w:val="DCAC628761A44E5BB38855404B944FAE11"/>
    <w:rsid w:val="007A56E7"/>
    <w:pPr>
      <w:spacing w:after="0" w:line="240" w:lineRule="auto"/>
    </w:pPr>
    <w:rPr>
      <w:rFonts w:ascii="Arial" w:eastAsiaTheme="minorHAnsi" w:hAnsi="Arial" w:cs="Arial"/>
    </w:rPr>
  </w:style>
  <w:style w:type="paragraph" w:customStyle="1" w:styleId="369580AB15464DB8B47C9C885119B24910">
    <w:name w:val="369580AB15464DB8B47C9C885119B24910"/>
    <w:rsid w:val="007A56E7"/>
    <w:pPr>
      <w:spacing w:after="0" w:line="240" w:lineRule="auto"/>
    </w:pPr>
    <w:rPr>
      <w:rFonts w:ascii="Arial" w:eastAsiaTheme="minorHAnsi" w:hAnsi="Arial" w:cs="Arial"/>
    </w:rPr>
  </w:style>
  <w:style w:type="paragraph" w:customStyle="1" w:styleId="50D1B16154E14B5AA4639F01C34BD81F10">
    <w:name w:val="50D1B16154E14B5AA4639F01C34BD81F10"/>
    <w:rsid w:val="007A56E7"/>
    <w:pPr>
      <w:spacing w:after="0" w:line="240" w:lineRule="auto"/>
    </w:pPr>
    <w:rPr>
      <w:rFonts w:ascii="Arial" w:eastAsiaTheme="minorHAnsi" w:hAnsi="Arial" w:cs="Arial"/>
    </w:rPr>
  </w:style>
  <w:style w:type="paragraph" w:customStyle="1" w:styleId="143DE816571042468C1A85410B9D21D310">
    <w:name w:val="143DE816571042468C1A85410B9D21D310"/>
    <w:rsid w:val="007A56E7"/>
    <w:pPr>
      <w:spacing w:after="0" w:line="240" w:lineRule="auto"/>
    </w:pPr>
    <w:rPr>
      <w:rFonts w:ascii="Arial" w:eastAsiaTheme="minorHAnsi" w:hAnsi="Arial" w:cs="Arial"/>
    </w:rPr>
  </w:style>
  <w:style w:type="paragraph" w:customStyle="1" w:styleId="99D5A2A09C7C4614A084B2047450D54D10">
    <w:name w:val="99D5A2A09C7C4614A084B2047450D54D10"/>
    <w:rsid w:val="007A56E7"/>
    <w:pPr>
      <w:spacing w:after="0" w:line="240" w:lineRule="auto"/>
    </w:pPr>
    <w:rPr>
      <w:rFonts w:ascii="Arial" w:eastAsiaTheme="minorHAnsi" w:hAnsi="Arial" w:cs="Arial"/>
    </w:rPr>
  </w:style>
  <w:style w:type="paragraph" w:customStyle="1" w:styleId="D28D732FD7564DE6A3A2ABD9578FC17A10">
    <w:name w:val="D28D732FD7564DE6A3A2ABD9578FC17A10"/>
    <w:rsid w:val="007A56E7"/>
    <w:pPr>
      <w:spacing w:after="0" w:line="240" w:lineRule="auto"/>
    </w:pPr>
    <w:rPr>
      <w:rFonts w:ascii="Arial" w:eastAsiaTheme="minorHAnsi" w:hAnsi="Arial" w:cs="Arial"/>
    </w:rPr>
  </w:style>
  <w:style w:type="paragraph" w:customStyle="1" w:styleId="1727E070BBAA447D98EA0453CECB2D939">
    <w:name w:val="1727E070BBAA447D98EA0453CECB2D939"/>
    <w:rsid w:val="007A56E7"/>
    <w:pPr>
      <w:spacing w:after="0" w:line="240" w:lineRule="auto"/>
    </w:pPr>
    <w:rPr>
      <w:rFonts w:ascii="Arial" w:eastAsiaTheme="minorHAnsi" w:hAnsi="Arial" w:cs="Arial"/>
    </w:rPr>
  </w:style>
  <w:style w:type="paragraph" w:customStyle="1" w:styleId="FC5F75DF7D1C42299FE6067536CE9A259">
    <w:name w:val="FC5F75DF7D1C42299FE6067536CE9A259"/>
    <w:rsid w:val="007A56E7"/>
    <w:pPr>
      <w:spacing w:after="0" w:line="240" w:lineRule="auto"/>
    </w:pPr>
    <w:rPr>
      <w:rFonts w:ascii="Arial" w:eastAsiaTheme="minorHAnsi" w:hAnsi="Arial" w:cs="Arial"/>
    </w:rPr>
  </w:style>
  <w:style w:type="paragraph" w:customStyle="1" w:styleId="6A59B620976542B2B715C8C8B6A6137D9">
    <w:name w:val="6A59B620976542B2B715C8C8B6A6137D9"/>
    <w:rsid w:val="007A56E7"/>
    <w:pPr>
      <w:spacing w:after="0" w:line="240" w:lineRule="auto"/>
    </w:pPr>
    <w:rPr>
      <w:rFonts w:ascii="Arial" w:eastAsiaTheme="minorHAnsi" w:hAnsi="Arial" w:cs="Arial"/>
    </w:rPr>
  </w:style>
  <w:style w:type="paragraph" w:customStyle="1" w:styleId="E84D6337B0B24251983278D178B853468">
    <w:name w:val="E84D6337B0B24251983278D178B853468"/>
    <w:rsid w:val="007A56E7"/>
    <w:pPr>
      <w:spacing w:after="0" w:line="240" w:lineRule="auto"/>
    </w:pPr>
    <w:rPr>
      <w:rFonts w:ascii="Arial" w:eastAsiaTheme="minorHAnsi" w:hAnsi="Arial" w:cs="Arial"/>
    </w:rPr>
  </w:style>
  <w:style w:type="paragraph" w:customStyle="1" w:styleId="FFEC49A6B8C74CA4B064BA26F1B8D0838">
    <w:name w:val="FFEC49A6B8C74CA4B064BA26F1B8D0838"/>
    <w:rsid w:val="007A56E7"/>
    <w:pPr>
      <w:spacing w:after="0" w:line="240" w:lineRule="auto"/>
    </w:pPr>
    <w:rPr>
      <w:rFonts w:ascii="Arial" w:eastAsiaTheme="minorHAnsi" w:hAnsi="Arial" w:cs="Arial"/>
    </w:rPr>
  </w:style>
  <w:style w:type="paragraph" w:customStyle="1" w:styleId="7C64D0140C25459493EB0BFD14F00F768">
    <w:name w:val="7C64D0140C25459493EB0BFD14F00F768"/>
    <w:rsid w:val="007A56E7"/>
    <w:pPr>
      <w:spacing w:after="0" w:line="240" w:lineRule="auto"/>
    </w:pPr>
    <w:rPr>
      <w:rFonts w:ascii="Arial" w:eastAsiaTheme="minorHAnsi" w:hAnsi="Arial" w:cs="Arial"/>
    </w:rPr>
  </w:style>
  <w:style w:type="paragraph" w:customStyle="1" w:styleId="3238898271E04C7A9172B697327502827">
    <w:name w:val="3238898271E04C7A9172B697327502827"/>
    <w:rsid w:val="007A56E7"/>
    <w:pPr>
      <w:spacing w:after="0" w:line="240" w:lineRule="auto"/>
    </w:pPr>
    <w:rPr>
      <w:rFonts w:ascii="Arial" w:eastAsiaTheme="minorHAnsi" w:hAnsi="Arial" w:cs="Arial"/>
    </w:rPr>
  </w:style>
  <w:style w:type="paragraph" w:customStyle="1" w:styleId="AC05539DA51347369FEF65D1F10A60F74">
    <w:name w:val="AC05539DA51347369FEF65D1F10A60F74"/>
    <w:rsid w:val="007A56E7"/>
    <w:pPr>
      <w:spacing w:after="0" w:line="240" w:lineRule="auto"/>
    </w:pPr>
    <w:rPr>
      <w:rFonts w:ascii="Arial" w:eastAsiaTheme="minorHAnsi" w:hAnsi="Arial" w:cs="Arial"/>
    </w:rPr>
  </w:style>
  <w:style w:type="paragraph" w:customStyle="1" w:styleId="932B03CD56784B738E3E079BA950AEF11">
    <w:name w:val="932B03CD56784B738E3E079BA950AEF11"/>
    <w:rsid w:val="007A56E7"/>
    <w:pPr>
      <w:spacing w:after="0" w:line="240" w:lineRule="auto"/>
    </w:pPr>
    <w:rPr>
      <w:rFonts w:ascii="Arial" w:eastAsiaTheme="minorHAnsi" w:hAnsi="Arial" w:cs="Arial"/>
    </w:rPr>
  </w:style>
  <w:style w:type="paragraph" w:customStyle="1" w:styleId="20A23D0C1E884818870A8F792A23C0923">
    <w:name w:val="20A23D0C1E884818870A8F792A23C0923"/>
    <w:rsid w:val="007A56E7"/>
    <w:pPr>
      <w:tabs>
        <w:tab w:val="center" w:pos="4680"/>
        <w:tab w:val="right" w:pos="9360"/>
      </w:tabs>
      <w:spacing w:after="0" w:line="240" w:lineRule="auto"/>
    </w:pPr>
    <w:rPr>
      <w:rFonts w:ascii="Arial" w:eastAsiaTheme="minorHAnsi" w:hAnsi="Arial" w:cs="Arial"/>
    </w:rPr>
  </w:style>
  <w:style w:type="paragraph" w:customStyle="1" w:styleId="83C021C191044BB5B4F51EDB3AE7F853">
    <w:name w:val="83C021C191044BB5B4F51EDB3AE7F853"/>
    <w:rsid w:val="00234346"/>
  </w:style>
  <w:style w:type="paragraph" w:customStyle="1" w:styleId="881F27C3E7324553A7185D05F57AA46C19">
    <w:name w:val="881F27C3E7324553A7185D05F57AA46C19"/>
    <w:rsid w:val="00234346"/>
    <w:pPr>
      <w:spacing w:after="0" w:line="240" w:lineRule="auto"/>
    </w:pPr>
    <w:rPr>
      <w:rFonts w:ascii="Arial" w:eastAsiaTheme="minorHAnsi" w:hAnsi="Arial" w:cs="Arial"/>
    </w:rPr>
  </w:style>
  <w:style w:type="paragraph" w:customStyle="1" w:styleId="EE11B5E6E235452E97C0E270B359642418">
    <w:name w:val="EE11B5E6E235452E97C0E270B359642418"/>
    <w:rsid w:val="00234346"/>
    <w:pPr>
      <w:spacing w:after="0" w:line="240" w:lineRule="auto"/>
    </w:pPr>
    <w:rPr>
      <w:rFonts w:ascii="Arial" w:eastAsiaTheme="minorHAnsi" w:hAnsi="Arial" w:cs="Arial"/>
    </w:rPr>
  </w:style>
  <w:style w:type="paragraph" w:customStyle="1" w:styleId="DC2FE6071E5C49199CE22F0474A3C97418">
    <w:name w:val="DC2FE6071E5C49199CE22F0474A3C97418"/>
    <w:rsid w:val="00234346"/>
    <w:pPr>
      <w:spacing w:after="0" w:line="240" w:lineRule="auto"/>
    </w:pPr>
    <w:rPr>
      <w:rFonts w:ascii="Arial" w:eastAsiaTheme="minorHAnsi" w:hAnsi="Arial" w:cs="Arial"/>
    </w:rPr>
  </w:style>
  <w:style w:type="paragraph" w:customStyle="1" w:styleId="8FFC621606E647D2B20E63B1E469660316">
    <w:name w:val="8FFC621606E647D2B20E63B1E469660316"/>
    <w:rsid w:val="00234346"/>
    <w:pPr>
      <w:spacing w:after="0" w:line="240" w:lineRule="auto"/>
    </w:pPr>
    <w:rPr>
      <w:rFonts w:ascii="Arial" w:eastAsiaTheme="minorHAnsi" w:hAnsi="Arial" w:cs="Arial"/>
    </w:rPr>
  </w:style>
  <w:style w:type="paragraph" w:customStyle="1" w:styleId="2A5B9B15516441268324FD22D5D77AD916">
    <w:name w:val="2A5B9B15516441268324FD22D5D77AD916"/>
    <w:rsid w:val="00234346"/>
    <w:pPr>
      <w:spacing w:after="0" w:line="240" w:lineRule="auto"/>
    </w:pPr>
    <w:rPr>
      <w:rFonts w:ascii="Arial" w:eastAsiaTheme="minorHAnsi" w:hAnsi="Arial" w:cs="Arial"/>
    </w:rPr>
  </w:style>
  <w:style w:type="paragraph" w:customStyle="1" w:styleId="6A9644288B424A4593CE81E0851ABC8F16">
    <w:name w:val="6A9644288B424A4593CE81E0851ABC8F16"/>
    <w:rsid w:val="00234346"/>
    <w:pPr>
      <w:spacing w:after="0" w:line="240" w:lineRule="auto"/>
    </w:pPr>
    <w:rPr>
      <w:rFonts w:ascii="Arial" w:eastAsiaTheme="minorHAnsi" w:hAnsi="Arial" w:cs="Arial"/>
    </w:rPr>
  </w:style>
  <w:style w:type="paragraph" w:customStyle="1" w:styleId="91F559243AA34DF9B0D6999BC92AA4FD16">
    <w:name w:val="91F559243AA34DF9B0D6999BC92AA4FD16"/>
    <w:rsid w:val="00234346"/>
    <w:pPr>
      <w:spacing w:after="0" w:line="240" w:lineRule="auto"/>
    </w:pPr>
    <w:rPr>
      <w:rFonts w:ascii="Arial" w:eastAsiaTheme="minorHAnsi" w:hAnsi="Arial" w:cs="Arial"/>
    </w:rPr>
  </w:style>
  <w:style w:type="paragraph" w:customStyle="1" w:styleId="9F9746D1AF6C434B9477271D74F633CD16">
    <w:name w:val="9F9746D1AF6C434B9477271D74F633CD16"/>
    <w:rsid w:val="00234346"/>
    <w:pPr>
      <w:spacing w:after="0" w:line="240" w:lineRule="auto"/>
    </w:pPr>
    <w:rPr>
      <w:rFonts w:ascii="Arial" w:eastAsiaTheme="minorHAnsi" w:hAnsi="Arial" w:cs="Arial"/>
    </w:rPr>
  </w:style>
  <w:style w:type="paragraph" w:customStyle="1" w:styleId="9801B2DA9B1C45E0807C93001EBF96C316">
    <w:name w:val="9801B2DA9B1C45E0807C93001EBF96C316"/>
    <w:rsid w:val="00234346"/>
    <w:pPr>
      <w:spacing w:after="0" w:line="240" w:lineRule="auto"/>
    </w:pPr>
    <w:rPr>
      <w:rFonts w:ascii="Arial" w:eastAsiaTheme="minorHAnsi" w:hAnsi="Arial" w:cs="Arial"/>
    </w:rPr>
  </w:style>
  <w:style w:type="paragraph" w:customStyle="1" w:styleId="0C7935F269EC450EB727EEB9B7DF681D16">
    <w:name w:val="0C7935F269EC450EB727EEB9B7DF681D16"/>
    <w:rsid w:val="00234346"/>
    <w:pPr>
      <w:spacing w:after="0" w:line="240" w:lineRule="auto"/>
    </w:pPr>
    <w:rPr>
      <w:rFonts w:ascii="Arial" w:eastAsiaTheme="minorHAnsi" w:hAnsi="Arial" w:cs="Arial"/>
    </w:rPr>
  </w:style>
  <w:style w:type="paragraph" w:customStyle="1" w:styleId="A6B99A5DF342413AA4045E65054B612914">
    <w:name w:val="A6B99A5DF342413AA4045E65054B612914"/>
    <w:rsid w:val="00234346"/>
    <w:pPr>
      <w:spacing w:after="0" w:line="240" w:lineRule="auto"/>
    </w:pPr>
    <w:rPr>
      <w:rFonts w:ascii="Arial" w:eastAsiaTheme="minorHAnsi" w:hAnsi="Arial" w:cs="Arial"/>
    </w:rPr>
  </w:style>
  <w:style w:type="paragraph" w:customStyle="1" w:styleId="EA304D24298A45A785B5D864F10DAC4A14">
    <w:name w:val="EA304D24298A45A785B5D864F10DAC4A14"/>
    <w:rsid w:val="00234346"/>
    <w:pPr>
      <w:spacing w:after="0" w:line="240" w:lineRule="auto"/>
    </w:pPr>
    <w:rPr>
      <w:rFonts w:ascii="Arial" w:eastAsiaTheme="minorHAnsi" w:hAnsi="Arial" w:cs="Arial"/>
    </w:rPr>
  </w:style>
  <w:style w:type="paragraph" w:customStyle="1" w:styleId="1C4D0650C5334719A8E63B74F8D2F9ED12">
    <w:name w:val="1C4D0650C5334719A8E63B74F8D2F9ED12"/>
    <w:rsid w:val="00234346"/>
    <w:pPr>
      <w:spacing w:after="0" w:line="240" w:lineRule="auto"/>
    </w:pPr>
    <w:rPr>
      <w:rFonts w:ascii="Arial" w:eastAsiaTheme="minorHAnsi" w:hAnsi="Arial" w:cs="Arial"/>
    </w:rPr>
  </w:style>
  <w:style w:type="paragraph" w:customStyle="1" w:styleId="4DC4C8AECFAA4DBEB071C0618C55206E12">
    <w:name w:val="4DC4C8AECFAA4DBEB071C0618C55206E12"/>
    <w:rsid w:val="00234346"/>
    <w:pPr>
      <w:spacing w:after="0" w:line="240" w:lineRule="auto"/>
    </w:pPr>
    <w:rPr>
      <w:rFonts w:ascii="Arial" w:eastAsiaTheme="minorHAnsi" w:hAnsi="Arial" w:cs="Arial"/>
    </w:rPr>
  </w:style>
  <w:style w:type="paragraph" w:customStyle="1" w:styleId="77755D02CAC849EDB3319DB8703C6C6E11">
    <w:name w:val="77755D02CAC849EDB3319DB8703C6C6E11"/>
    <w:rsid w:val="00234346"/>
    <w:pPr>
      <w:spacing w:after="0" w:line="240" w:lineRule="auto"/>
    </w:pPr>
    <w:rPr>
      <w:rFonts w:ascii="Arial" w:eastAsiaTheme="minorHAnsi" w:hAnsi="Arial" w:cs="Arial"/>
    </w:rPr>
  </w:style>
  <w:style w:type="paragraph" w:customStyle="1" w:styleId="AD76E08CE5824FC5938E5EE98FC7D04212">
    <w:name w:val="AD76E08CE5824FC5938E5EE98FC7D04212"/>
    <w:rsid w:val="00234346"/>
    <w:pPr>
      <w:spacing w:after="0" w:line="240" w:lineRule="auto"/>
    </w:pPr>
    <w:rPr>
      <w:rFonts w:ascii="Arial" w:eastAsiaTheme="minorHAnsi" w:hAnsi="Arial" w:cs="Arial"/>
    </w:rPr>
  </w:style>
  <w:style w:type="paragraph" w:customStyle="1" w:styleId="E4BAE9268F7C4B7FA96B3233E67C84E112">
    <w:name w:val="E4BAE9268F7C4B7FA96B3233E67C84E112"/>
    <w:rsid w:val="00234346"/>
    <w:pPr>
      <w:spacing w:after="0" w:line="240" w:lineRule="auto"/>
    </w:pPr>
    <w:rPr>
      <w:rFonts w:ascii="Arial" w:eastAsiaTheme="minorHAnsi" w:hAnsi="Arial" w:cs="Arial"/>
    </w:rPr>
  </w:style>
  <w:style w:type="paragraph" w:customStyle="1" w:styleId="81D305C3F79C400094B8DB1282B6CC3012">
    <w:name w:val="81D305C3F79C400094B8DB1282B6CC3012"/>
    <w:rsid w:val="00234346"/>
    <w:pPr>
      <w:spacing w:after="0" w:line="240" w:lineRule="auto"/>
    </w:pPr>
    <w:rPr>
      <w:rFonts w:ascii="Arial" w:eastAsiaTheme="minorHAnsi" w:hAnsi="Arial" w:cs="Arial"/>
    </w:rPr>
  </w:style>
  <w:style w:type="paragraph" w:customStyle="1" w:styleId="DCAC628761A44E5BB38855404B944FAE12">
    <w:name w:val="DCAC628761A44E5BB38855404B944FAE12"/>
    <w:rsid w:val="00234346"/>
    <w:pPr>
      <w:spacing w:after="0" w:line="240" w:lineRule="auto"/>
    </w:pPr>
    <w:rPr>
      <w:rFonts w:ascii="Arial" w:eastAsiaTheme="minorHAnsi" w:hAnsi="Arial" w:cs="Arial"/>
    </w:rPr>
  </w:style>
  <w:style w:type="paragraph" w:customStyle="1" w:styleId="369580AB15464DB8B47C9C885119B24911">
    <w:name w:val="369580AB15464DB8B47C9C885119B24911"/>
    <w:rsid w:val="00234346"/>
    <w:pPr>
      <w:spacing w:after="0" w:line="240" w:lineRule="auto"/>
    </w:pPr>
    <w:rPr>
      <w:rFonts w:ascii="Arial" w:eastAsiaTheme="minorHAnsi" w:hAnsi="Arial" w:cs="Arial"/>
    </w:rPr>
  </w:style>
  <w:style w:type="paragraph" w:customStyle="1" w:styleId="50D1B16154E14B5AA4639F01C34BD81F11">
    <w:name w:val="50D1B16154E14B5AA4639F01C34BD81F11"/>
    <w:rsid w:val="00234346"/>
    <w:pPr>
      <w:spacing w:after="0" w:line="240" w:lineRule="auto"/>
    </w:pPr>
    <w:rPr>
      <w:rFonts w:ascii="Arial" w:eastAsiaTheme="minorHAnsi" w:hAnsi="Arial" w:cs="Arial"/>
    </w:rPr>
  </w:style>
  <w:style w:type="paragraph" w:customStyle="1" w:styleId="143DE816571042468C1A85410B9D21D311">
    <w:name w:val="143DE816571042468C1A85410B9D21D311"/>
    <w:rsid w:val="00234346"/>
    <w:pPr>
      <w:spacing w:after="0" w:line="240" w:lineRule="auto"/>
    </w:pPr>
    <w:rPr>
      <w:rFonts w:ascii="Arial" w:eastAsiaTheme="minorHAnsi" w:hAnsi="Arial" w:cs="Arial"/>
    </w:rPr>
  </w:style>
  <w:style w:type="paragraph" w:customStyle="1" w:styleId="99D5A2A09C7C4614A084B2047450D54D11">
    <w:name w:val="99D5A2A09C7C4614A084B2047450D54D11"/>
    <w:rsid w:val="00234346"/>
    <w:pPr>
      <w:spacing w:after="0" w:line="240" w:lineRule="auto"/>
    </w:pPr>
    <w:rPr>
      <w:rFonts w:ascii="Arial" w:eastAsiaTheme="minorHAnsi" w:hAnsi="Arial" w:cs="Arial"/>
    </w:rPr>
  </w:style>
  <w:style w:type="paragraph" w:customStyle="1" w:styleId="D28D732FD7564DE6A3A2ABD9578FC17A11">
    <w:name w:val="D28D732FD7564DE6A3A2ABD9578FC17A11"/>
    <w:rsid w:val="00234346"/>
    <w:pPr>
      <w:spacing w:after="0" w:line="240" w:lineRule="auto"/>
    </w:pPr>
    <w:rPr>
      <w:rFonts w:ascii="Arial" w:eastAsiaTheme="minorHAnsi" w:hAnsi="Arial" w:cs="Arial"/>
    </w:rPr>
  </w:style>
  <w:style w:type="paragraph" w:customStyle="1" w:styleId="1727E070BBAA447D98EA0453CECB2D9310">
    <w:name w:val="1727E070BBAA447D98EA0453CECB2D9310"/>
    <w:rsid w:val="00234346"/>
    <w:pPr>
      <w:spacing w:after="0" w:line="240" w:lineRule="auto"/>
    </w:pPr>
    <w:rPr>
      <w:rFonts w:ascii="Arial" w:eastAsiaTheme="minorHAnsi" w:hAnsi="Arial" w:cs="Arial"/>
    </w:rPr>
  </w:style>
  <w:style w:type="paragraph" w:customStyle="1" w:styleId="FC5F75DF7D1C42299FE6067536CE9A2510">
    <w:name w:val="FC5F75DF7D1C42299FE6067536CE9A2510"/>
    <w:rsid w:val="00234346"/>
    <w:pPr>
      <w:spacing w:after="0" w:line="240" w:lineRule="auto"/>
    </w:pPr>
    <w:rPr>
      <w:rFonts w:ascii="Arial" w:eastAsiaTheme="minorHAnsi" w:hAnsi="Arial" w:cs="Arial"/>
    </w:rPr>
  </w:style>
  <w:style w:type="paragraph" w:customStyle="1" w:styleId="6A59B620976542B2B715C8C8B6A6137D10">
    <w:name w:val="6A59B620976542B2B715C8C8B6A6137D10"/>
    <w:rsid w:val="00234346"/>
    <w:pPr>
      <w:spacing w:after="0" w:line="240" w:lineRule="auto"/>
    </w:pPr>
    <w:rPr>
      <w:rFonts w:ascii="Arial" w:eastAsiaTheme="minorHAnsi" w:hAnsi="Arial" w:cs="Arial"/>
    </w:rPr>
  </w:style>
  <w:style w:type="paragraph" w:customStyle="1" w:styleId="E84D6337B0B24251983278D178B853469">
    <w:name w:val="E84D6337B0B24251983278D178B853469"/>
    <w:rsid w:val="00234346"/>
    <w:pPr>
      <w:spacing w:after="0" w:line="240" w:lineRule="auto"/>
    </w:pPr>
    <w:rPr>
      <w:rFonts w:ascii="Arial" w:eastAsiaTheme="minorHAnsi" w:hAnsi="Arial" w:cs="Arial"/>
    </w:rPr>
  </w:style>
  <w:style w:type="paragraph" w:customStyle="1" w:styleId="FFEC49A6B8C74CA4B064BA26F1B8D0839">
    <w:name w:val="FFEC49A6B8C74CA4B064BA26F1B8D0839"/>
    <w:rsid w:val="00234346"/>
    <w:pPr>
      <w:spacing w:after="0" w:line="240" w:lineRule="auto"/>
    </w:pPr>
    <w:rPr>
      <w:rFonts w:ascii="Arial" w:eastAsiaTheme="minorHAnsi" w:hAnsi="Arial" w:cs="Arial"/>
    </w:rPr>
  </w:style>
  <w:style w:type="paragraph" w:customStyle="1" w:styleId="7C64D0140C25459493EB0BFD14F00F769">
    <w:name w:val="7C64D0140C25459493EB0BFD14F00F769"/>
    <w:rsid w:val="00234346"/>
    <w:pPr>
      <w:spacing w:after="0" w:line="240" w:lineRule="auto"/>
    </w:pPr>
    <w:rPr>
      <w:rFonts w:ascii="Arial" w:eastAsiaTheme="minorHAnsi" w:hAnsi="Arial" w:cs="Arial"/>
    </w:rPr>
  </w:style>
  <w:style w:type="paragraph" w:customStyle="1" w:styleId="3238898271E04C7A9172B697327502828">
    <w:name w:val="3238898271E04C7A9172B697327502828"/>
    <w:rsid w:val="00234346"/>
    <w:pPr>
      <w:spacing w:after="0" w:line="240" w:lineRule="auto"/>
    </w:pPr>
    <w:rPr>
      <w:rFonts w:ascii="Arial" w:eastAsiaTheme="minorHAnsi" w:hAnsi="Arial" w:cs="Arial"/>
    </w:rPr>
  </w:style>
  <w:style w:type="paragraph" w:customStyle="1" w:styleId="AC05539DA51347369FEF65D1F10A60F75">
    <w:name w:val="AC05539DA51347369FEF65D1F10A60F75"/>
    <w:rsid w:val="00234346"/>
    <w:pPr>
      <w:spacing w:after="0" w:line="240" w:lineRule="auto"/>
    </w:pPr>
    <w:rPr>
      <w:rFonts w:ascii="Arial" w:eastAsiaTheme="minorHAnsi" w:hAnsi="Arial" w:cs="Arial"/>
    </w:rPr>
  </w:style>
  <w:style w:type="paragraph" w:customStyle="1" w:styleId="932B03CD56784B738E3E079BA950AEF12">
    <w:name w:val="932B03CD56784B738E3E079BA950AEF12"/>
    <w:rsid w:val="00234346"/>
    <w:pPr>
      <w:spacing w:after="0" w:line="240" w:lineRule="auto"/>
    </w:pPr>
    <w:rPr>
      <w:rFonts w:ascii="Arial" w:eastAsiaTheme="minorHAnsi" w:hAnsi="Arial" w:cs="Arial"/>
    </w:rPr>
  </w:style>
  <w:style w:type="paragraph" w:customStyle="1" w:styleId="83C021C191044BB5B4F51EDB3AE7F8531">
    <w:name w:val="83C021C191044BB5B4F51EDB3AE7F8531"/>
    <w:rsid w:val="00234346"/>
    <w:pPr>
      <w:spacing w:after="0" w:line="240" w:lineRule="auto"/>
    </w:pPr>
    <w:rPr>
      <w:rFonts w:ascii="Arial" w:eastAsiaTheme="minorHAnsi" w:hAnsi="Arial" w:cs="Arial"/>
    </w:rPr>
  </w:style>
  <w:style w:type="paragraph" w:customStyle="1" w:styleId="20A23D0C1E884818870A8F792A23C0924">
    <w:name w:val="20A23D0C1E884818870A8F792A23C0924"/>
    <w:rsid w:val="00234346"/>
    <w:pPr>
      <w:tabs>
        <w:tab w:val="center" w:pos="4680"/>
        <w:tab w:val="right" w:pos="9360"/>
      </w:tabs>
      <w:spacing w:after="0" w:line="240" w:lineRule="auto"/>
    </w:pPr>
    <w:rPr>
      <w:rFonts w:ascii="Arial" w:eastAsiaTheme="minorHAnsi" w:hAnsi="Arial" w:cs="Arial"/>
    </w:rPr>
  </w:style>
  <w:style w:type="paragraph" w:customStyle="1" w:styleId="32ED7FE59395431E9D82B794EB482BDD">
    <w:name w:val="32ED7FE59395431E9D82B794EB482BDD"/>
    <w:rsid w:val="00234346"/>
  </w:style>
  <w:style w:type="paragraph" w:customStyle="1" w:styleId="881F27C3E7324553A7185D05F57AA46C20">
    <w:name w:val="881F27C3E7324553A7185D05F57AA46C20"/>
    <w:rsid w:val="00234346"/>
    <w:pPr>
      <w:spacing w:after="0" w:line="240" w:lineRule="auto"/>
    </w:pPr>
    <w:rPr>
      <w:rFonts w:ascii="Arial" w:eastAsiaTheme="minorHAnsi" w:hAnsi="Arial" w:cs="Arial"/>
    </w:rPr>
  </w:style>
  <w:style w:type="paragraph" w:customStyle="1" w:styleId="EE11B5E6E235452E97C0E270B359642419">
    <w:name w:val="EE11B5E6E235452E97C0E270B359642419"/>
    <w:rsid w:val="00234346"/>
    <w:pPr>
      <w:spacing w:after="0" w:line="240" w:lineRule="auto"/>
    </w:pPr>
    <w:rPr>
      <w:rFonts w:ascii="Arial" w:eastAsiaTheme="minorHAnsi" w:hAnsi="Arial" w:cs="Arial"/>
    </w:rPr>
  </w:style>
  <w:style w:type="paragraph" w:customStyle="1" w:styleId="DC2FE6071E5C49199CE22F0474A3C97419">
    <w:name w:val="DC2FE6071E5C49199CE22F0474A3C97419"/>
    <w:rsid w:val="00234346"/>
    <w:pPr>
      <w:spacing w:after="0" w:line="240" w:lineRule="auto"/>
    </w:pPr>
    <w:rPr>
      <w:rFonts w:ascii="Arial" w:eastAsiaTheme="minorHAnsi" w:hAnsi="Arial" w:cs="Arial"/>
    </w:rPr>
  </w:style>
  <w:style w:type="paragraph" w:customStyle="1" w:styleId="8FFC621606E647D2B20E63B1E469660317">
    <w:name w:val="8FFC621606E647D2B20E63B1E469660317"/>
    <w:rsid w:val="00234346"/>
    <w:pPr>
      <w:spacing w:after="0" w:line="240" w:lineRule="auto"/>
    </w:pPr>
    <w:rPr>
      <w:rFonts w:ascii="Arial" w:eastAsiaTheme="minorHAnsi" w:hAnsi="Arial" w:cs="Arial"/>
    </w:rPr>
  </w:style>
  <w:style w:type="paragraph" w:customStyle="1" w:styleId="2A5B9B15516441268324FD22D5D77AD917">
    <w:name w:val="2A5B9B15516441268324FD22D5D77AD917"/>
    <w:rsid w:val="00234346"/>
    <w:pPr>
      <w:spacing w:after="0" w:line="240" w:lineRule="auto"/>
    </w:pPr>
    <w:rPr>
      <w:rFonts w:ascii="Arial" w:eastAsiaTheme="minorHAnsi" w:hAnsi="Arial" w:cs="Arial"/>
    </w:rPr>
  </w:style>
  <w:style w:type="paragraph" w:customStyle="1" w:styleId="6A9644288B424A4593CE81E0851ABC8F17">
    <w:name w:val="6A9644288B424A4593CE81E0851ABC8F17"/>
    <w:rsid w:val="00234346"/>
    <w:pPr>
      <w:spacing w:after="0" w:line="240" w:lineRule="auto"/>
    </w:pPr>
    <w:rPr>
      <w:rFonts w:ascii="Arial" w:eastAsiaTheme="minorHAnsi" w:hAnsi="Arial" w:cs="Arial"/>
    </w:rPr>
  </w:style>
  <w:style w:type="paragraph" w:customStyle="1" w:styleId="91F559243AA34DF9B0D6999BC92AA4FD17">
    <w:name w:val="91F559243AA34DF9B0D6999BC92AA4FD17"/>
    <w:rsid w:val="00234346"/>
    <w:pPr>
      <w:spacing w:after="0" w:line="240" w:lineRule="auto"/>
    </w:pPr>
    <w:rPr>
      <w:rFonts w:ascii="Arial" w:eastAsiaTheme="minorHAnsi" w:hAnsi="Arial" w:cs="Arial"/>
    </w:rPr>
  </w:style>
  <w:style w:type="paragraph" w:customStyle="1" w:styleId="9F9746D1AF6C434B9477271D74F633CD17">
    <w:name w:val="9F9746D1AF6C434B9477271D74F633CD17"/>
    <w:rsid w:val="00234346"/>
    <w:pPr>
      <w:spacing w:after="0" w:line="240" w:lineRule="auto"/>
    </w:pPr>
    <w:rPr>
      <w:rFonts w:ascii="Arial" w:eastAsiaTheme="minorHAnsi" w:hAnsi="Arial" w:cs="Arial"/>
    </w:rPr>
  </w:style>
  <w:style w:type="paragraph" w:customStyle="1" w:styleId="9801B2DA9B1C45E0807C93001EBF96C317">
    <w:name w:val="9801B2DA9B1C45E0807C93001EBF96C317"/>
    <w:rsid w:val="00234346"/>
    <w:pPr>
      <w:spacing w:after="0" w:line="240" w:lineRule="auto"/>
    </w:pPr>
    <w:rPr>
      <w:rFonts w:ascii="Arial" w:eastAsiaTheme="minorHAnsi" w:hAnsi="Arial" w:cs="Arial"/>
    </w:rPr>
  </w:style>
  <w:style w:type="paragraph" w:customStyle="1" w:styleId="0C7935F269EC450EB727EEB9B7DF681D17">
    <w:name w:val="0C7935F269EC450EB727EEB9B7DF681D17"/>
    <w:rsid w:val="00234346"/>
    <w:pPr>
      <w:spacing w:after="0" w:line="240" w:lineRule="auto"/>
    </w:pPr>
    <w:rPr>
      <w:rFonts w:ascii="Arial" w:eastAsiaTheme="minorHAnsi" w:hAnsi="Arial" w:cs="Arial"/>
    </w:rPr>
  </w:style>
  <w:style w:type="paragraph" w:customStyle="1" w:styleId="A6B99A5DF342413AA4045E65054B612915">
    <w:name w:val="A6B99A5DF342413AA4045E65054B612915"/>
    <w:rsid w:val="00234346"/>
    <w:pPr>
      <w:spacing w:after="0" w:line="240" w:lineRule="auto"/>
    </w:pPr>
    <w:rPr>
      <w:rFonts w:ascii="Arial" w:eastAsiaTheme="minorHAnsi" w:hAnsi="Arial" w:cs="Arial"/>
    </w:rPr>
  </w:style>
  <w:style w:type="paragraph" w:customStyle="1" w:styleId="EA304D24298A45A785B5D864F10DAC4A15">
    <w:name w:val="EA304D24298A45A785B5D864F10DAC4A15"/>
    <w:rsid w:val="00234346"/>
    <w:pPr>
      <w:spacing w:after="0" w:line="240" w:lineRule="auto"/>
    </w:pPr>
    <w:rPr>
      <w:rFonts w:ascii="Arial" w:eastAsiaTheme="minorHAnsi" w:hAnsi="Arial" w:cs="Arial"/>
    </w:rPr>
  </w:style>
  <w:style w:type="paragraph" w:customStyle="1" w:styleId="1C4D0650C5334719A8E63B74F8D2F9ED13">
    <w:name w:val="1C4D0650C5334719A8E63B74F8D2F9ED13"/>
    <w:rsid w:val="00234346"/>
    <w:pPr>
      <w:spacing w:after="0" w:line="240" w:lineRule="auto"/>
    </w:pPr>
    <w:rPr>
      <w:rFonts w:ascii="Arial" w:eastAsiaTheme="minorHAnsi" w:hAnsi="Arial" w:cs="Arial"/>
    </w:rPr>
  </w:style>
  <w:style w:type="paragraph" w:customStyle="1" w:styleId="4DC4C8AECFAA4DBEB071C0618C55206E13">
    <w:name w:val="4DC4C8AECFAA4DBEB071C0618C55206E13"/>
    <w:rsid w:val="00234346"/>
    <w:pPr>
      <w:spacing w:after="0" w:line="240" w:lineRule="auto"/>
    </w:pPr>
    <w:rPr>
      <w:rFonts w:ascii="Arial" w:eastAsiaTheme="minorHAnsi" w:hAnsi="Arial" w:cs="Arial"/>
    </w:rPr>
  </w:style>
  <w:style w:type="paragraph" w:customStyle="1" w:styleId="77755D02CAC849EDB3319DB8703C6C6E12">
    <w:name w:val="77755D02CAC849EDB3319DB8703C6C6E12"/>
    <w:rsid w:val="00234346"/>
    <w:pPr>
      <w:spacing w:after="0" w:line="240" w:lineRule="auto"/>
    </w:pPr>
    <w:rPr>
      <w:rFonts w:ascii="Arial" w:eastAsiaTheme="minorHAnsi" w:hAnsi="Arial" w:cs="Arial"/>
    </w:rPr>
  </w:style>
  <w:style w:type="paragraph" w:customStyle="1" w:styleId="AD76E08CE5824FC5938E5EE98FC7D04213">
    <w:name w:val="AD76E08CE5824FC5938E5EE98FC7D04213"/>
    <w:rsid w:val="00234346"/>
    <w:pPr>
      <w:spacing w:after="0" w:line="240" w:lineRule="auto"/>
    </w:pPr>
    <w:rPr>
      <w:rFonts w:ascii="Arial" w:eastAsiaTheme="minorHAnsi" w:hAnsi="Arial" w:cs="Arial"/>
    </w:rPr>
  </w:style>
  <w:style w:type="paragraph" w:customStyle="1" w:styleId="E4BAE9268F7C4B7FA96B3233E67C84E113">
    <w:name w:val="E4BAE9268F7C4B7FA96B3233E67C84E113"/>
    <w:rsid w:val="00234346"/>
    <w:pPr>
      <w:spacing w:after="0" w:line="240" w:lineRule="auto"/>
    </w:pPr>
    <w:rPr>
      <w:rFonts w:ascii="Arial" w:eastAsiaTheme="minorHAnsi" w:hAnsi="Arial" w:cs="Arial"/>
    </w:rPr>
  </w:style>
  <w:style w:type="paragraph" w:customStyle="1" w:styleId="81D305C3F79C400094B8DB1282B6CC3013">
    <w:name w:val="81D305C3F79C400094B8DB1282B6CC3013"/>
    <w:rsid w:val="00234346"/>
    <w:pPr>
      <w:spacing w:after="0" w:line="240" w:lineRule="auto"/>
    </w:pPr>
    <w:rPr>
      <w:rFonts w:ascii="Arial" w:eastAsiaTheme="minorHAnsi" w:hAnsi="Arial" w:cs="Arial"/>
    </w:rPr>
  </w:style>
  <w:style w:type="paragraph" w:customStyle="1" w:styleId="DCAC628761A44E5BB38855404B944FAE13">
    <w:name w:val="DCAC628761A44E5BB38855404B944FAE13"/>
    <w:rsid w:val="00234346"/>
    <w:pPr>
      <w:spacing w:after="0" w:line="240" w:lineRule="auto"/>
    </w:pPr>
    <w:rPr>
      <w:rFonts w:ascii="Arial" w:eastAsiaTheme="minorHAnsi" w:hAnsi="Arial" w:cs="Arial"/>
    </w:rPr>
  </w:style>
  <w:style w:type="paragraph" w:customStyle="1" w:styleId="369580AB15464DB8B47C9C885119B24912">
    <w:name w:val="369580AB15464DB8B47C9C885119B24912"/>
    <w:rsid w:val="00234346"/>
    <w:pPr>
      <w:spacing w:after="0" w:line="240" w:lineRule="auto"/>
    </w:pPr>
    <w:rPr>
      <w:rFonts w:ascii="Arial" w:eastAsiaTheme="minorHAnsi" w:hAnsi="Arial" w:cs="Arial"/>
    </w:rPr>
  </w:style>
  <w:style w:type="paragraph" w:customStyle="1" w:styleId="50D1B16154E14B5AA4639F01C34BD81F12">
    <w:name w:val="50D1B16154E14B5AA4639F01C34BD81F12"/>
    <w:rsid w:val="00234346"/>
    <w:pPr>
      <w:spacing w:after="0" w:line="240" w:lineRule="auto"/>
    </w:pPr>
    <w:rPr>
      <w:rFonts w:ascii="Arial" w:eastAsiaTheme="minorHAnsi" w:hAnsi="Arial" w:cs="Arial"/>
    </w:rPr>
  </w:style>
  <w:style w:type="paragraph" w:customStyle="1" w:styleId="143DE816571042468C1A85410B9D21D312">
    <w:name w:val="143DE816571042468C1A85410B9D21D312"/>
    <w:rsid w:val="00234346"/>
    <w:pPr>
      <w:spacing w:after="0" w:line="240" w:lineRule="auto"/>
    </w:pPr>
    <w:rPr>
      <w:rFonts w:ascii="Arial" w:eastAsiaTheme="minorHAnsi" w:hAnsi="Arial" w:cs="Arial"/>
    </w:rPr>
  </w:style>
  <w:style w:type="paragraph" w:customStyle="1" w:styleId="99D5A2A09C7C4614A084B2047450D54D12">
    <w:name w:val="99D5A2A09C7C4614A084B2047450D54D12"/>
    <w:rsid w:val="00234346"/>
    <w:pPr>
      <w:spacing w:after="0" w:line="240" w:lineRule="auto"/>
    </w:pPr>
    <w:rPr>
      <w:rFonts w:ascii="Arial" w:eastAsiaTheme="minorHAnsi" w:hAnsi="Arial" w:cs="Arial"/>
    </w:rPr>
  </w:style>
  <w:style w:type="paragraph" w:customStyle="1" w:styleId="D28D732FD7564DE6A3A2ABD9578FC17A12">
    <w:name w:val="D28D732FD7564DE6A3A2ABD9578FC17A12"/>
    <w:rsid w:val="00234346"/>
    <w:pPr>
      <w:spacing w:after="0" w:line="240" w:lineRule="auto"/>
    </w:pPr>
    <w:rPr>
      <w:rFonts w:ascii="Arial" w:eastAsiaTheme="minorHAnsi" w:hAnsi="Arial" w:cs="Arial"/>
    </w:rPr>
  </w:style>
  <w:style w:type="paragraph" w:customStyle="1" w:styleId="1727E070BBAA447D98EA0453CECB2D9311">
    <w:name w:val="1727E070BBAA447D98EA0453CECB2D9311"/>
    <w:rsid w:val="00234346"/>
    <w:pPr>
      <w:spacing w:after="0" w:line="240" w:lineRule="auto"/>
    </w:pPr>
    <w:rPr>
      <w:rFonts w:ascii="Arial" w:eastAsiaTheme="minorHAnsi" w:hAnsi="Arial" w:cs="Arial"/>
    </w:rPr>
  </w:style>
  <w:style w:type="paragraph" w:customStyle="1" w:styleId="FC5F75DF7D1C42299FE6067536CE9A2511">
    <w:name w:val="FC5F75DF7D1C42299FE6067536CE9A2511"/>
    <w:rsid w:val="00234346"/>
    <w:pPr>
      <w:spacing w:after="0" w:line="240" w:lineRule="auto"/>
    </w:pPr>
    <w:rPr>
      <w:rFonts w:ascii="Arial" w:eastAsiaTheme="minorHAnsi" w:hAnsi="Arial" w:cs="Arial"/>
    </w:rPr>
  </w:style>
  <w:style w:type="paragraph" w:customStyle="1" w:styleId="6A59B620976542B2B715C8C8B6A6137D11">
    <w:name w:val="6A59B620976542B2B715C8C8B6A6137D11"/>
    <w:rsid w:val="00234346"/>
    <w:pPr>
      <w:spacing w:after="0" w:line="240" w:lineRule="auto"/>
    </w:pPr>
    <w:rPr>
      <w:rFonts w:ascii="Arial" w:eastAsiaTheme="minorHAnsi" w:hAnsi="Arial" w:cs="Arial"/>
    </w:rPr>
  </w:style>
  <w:style w:type="paragraph" w:customStyle="1" w:styleId="E84D6337B0B24251983278D178B8534610">
    <w:name w:val="E84D6337B0B24251983278D178B8534610"/>
    <w:rsid w:val="00234346"/>
    <w:pPr>
      <w:spacing w:after="0" w:line="240" w:lineRule="auto"/>
    </w:pPr>
    <w:rPr>
      <w:rFonts w:ascii="Arial" w:eastAsiaTheme="minorHAnsi" w:hAnsi="Arial" w:cs="Arial"/>
    </w:rPr>
  </w:style>
  <w:style w:type="paragraph" w:customStyle="1" w:styleId="FFEC49A6B8C74CA4B064BA26F1B8D08310">
    <w:name w:val="FFEC49A6B8C74CA4B064BA26F1B8D08310"/>
    <w:rsid w:val="00234346"/>
    <w:pPr>
      <w:spacing w:after="0" w:line="240" w:lineRule="auto"/>
    </w:pPr>
    <w:rPr>
      <w:rFonts w:ascii="Arial" w:eastAsiaTheme="minorHAnsi" w:hAnsi="Arial" w:cs="Arial"/>
    </w:rPr>
  </w:style>
  <w:style w:type="paragraph" w:customStyle="1" w:styleId="7C64D0140C25459493EB0BFD14F00F7610">
    <w:name w:val="7C64D0140C25459493EB0BFD14F00F7610"/>
    <w:rsid w:val="00234346"/>
    <w:pPr>
      <w:spacing w:after="0" w:line="240" w:lineRule="auto"/>
    </w:pPr>
    <w:rPr>
      <w:rFonts w:ascii="Arial" w:eastAsiaTheme="minorHAnsi" w:hAnsi="Arial" w:cs="Arial"/>
    </w:rPr>
  </w:style>
  <w:style w:type="paragraph" w:customStyle="1" w:styleId="3238898271E04C7A9172B697327502829">
    <w:name w:val="3238898271E04C7A9172B697327502829"/>
    <w:rsid w:val="00234346"/>
    <w:pPr>
      <w:spacing w:after="0" w:line="240" w:lineRule="auto"/>
    </w:pPr>
    <w:rPr>
      <w:rFonts w:ascii="Arial" w:eastAsiaTheme="minorHAnsi" w:hAnsi="Arial" w:cs="Arial"/>
    </w:rPr>
  </w:style>
  <w:style w:type="paragraph" w:customStyle="1" w:styleId="AC05539DA51347369FEF65D1F10A60F76">
    <w:name w:val="AC05539DA51347369FEF65D1F10A60F76"/>
    <w:rsid w:val="00234346"/>
    <w:pPr>
      <w:spacing w:after="0" w:line="240" w:lineRule="auto"/>
    </w:pPr>
    <w:rPr>
      <w:rFonts w:ascii="Arial" w:eastAsiaTheme="minorHAnsi" w:hAnsi="Arial" w:cs="Arial"/>
    </w:rPr>
  </w:style>
  <w:style w:type="paragraph" w:customStyle="1" w:styleId="932B03CD56784B738E3E079BA950AEF13">
    <w:name w:val="932B03CD56784B738E3E079BA950AEF13"/>
    <w:rsid w:val="00234346"/>
    <w:pPr>
      <w:spacing w:after="0" w:line="240" w:lineRule="auto"/>
    </w:pPr>
    <w:rPr>
      <w:rFonts w:ascii="Arial" w:eastAsiaTheme="minorHAnsi" w:hAnsi="Arial" w:cs="Arial"/>
    </w:rPr>
  </w:style>
  <w:style w:type="paragraph" w:customStyle="1" w:styleId="83C021C191044BB5B4F51EDB3AE7F8532">
    <w:name w:val="83C021C191044BB5B4F51EDB3AE7F8532"/>
    <w:rsid w:val="00234346"/>
    <w:pPr>
      <w:spacing w:after="0" w:line="240" w:lineRule="auto"/>
    </w:pPr>
    <w:rPr>
      <w:rFonts w:ascii="Arial" w:eastAsiaTheme="minorHAnsi" w:hAnsi="Arial" w:cs="Arial"/>
    </w:rPr>
  </w:style>
  <w:style w:type="paragraph" w:customStyle="1" w:styleId="32ED7FE59395431E9D82B794EB482BDD1">
    <w:name w:val="32ED7FE59395431E9D82B794EB482BDD1"/>
    <w:rsid w:val="00234346"/>
    <w:pPr>
      <w:spacing w:after="0" w:line="240" w:lineRule="auto"/>
    </w:pPr>
    <w:rPr>
      <w:rFonts w:ascii="Arial" w:eastAsiaTheme="minorHAnsi" w:hAnsi="Arial" w:cs="Arial"/>
    </w:rPr>
  </w:style>
  <w:style w:type="paragraph" w:customStyle="1" w:styleId="20A23D0C1E884818870A8F792A23C0925">
    <w:name w:val="20A23D0C1E884818870A8F792A23C0925"/>
    <w:rsid w:val="00234346"/>
    <w:pPr>
      <w:tabs>
        <w:tab w:val="center" w:pos="4680"/>
        <w:tab w:val="right" w:pos="9360"/>
      </w:tabs>
      <w:spacing w:after="0" w:line="240" w:lineRule="auto"/>
    </w:pPr>
    <w:rPr>
      <w:rFonts w:ascii="Arial" w:eastAsiaTheme="minorHAnsi" w:hAnsi="Arial" w:cs="Arial"/>
    </w:rPr>
  </w:style>
  <w:style w:type="paragraph" w:customStyle="1" w:styleId="881F27C3E7324553A7185D05F57AA46C21">
    <w:name w:val="881F27C3E7324553A7185D05F57AA46C21"/>
    <w:rsid w:val="00630C12"/>
    <w:pPr>
      <w:spacing w:after="0" w:line="240" w:lineRule="auto"/>
    </w:pPr>
    <w:rPr>
      <w:rFonts w:ascii="Arial" w:eastAsiaTheme="minorHAnsi" w:hAnsi="Arial" w:cs="Arial"/>
    </w:rPr>
  </w:style>
  <w:style w:type="paragraph" w:customStyle="1" w:styleId="EE11B5E6E235452E97C0E270B359642420">
    <w:name w:val="EE11B5E6E235452E97C0E270B359642420"/>
    <w:rsid w:val="00630C12"/>
    <w:pPr>
      <w:spacing w:after="0" w:line="240" w:lineRule="auto"/>
    </w:pPr>
    <w:rPr>
      <w:rFonts w:ascii="Arial" w:eastAsiaTheme="minorHAnsi" w:hAnsi="Arial" w:cs="Arial"/>
    </w:rPr>
  </w:style>
  <w:style w:type="paragraph" w:customStyle="1" w:styleId="DC2FE6071E5C49199CE22F0474A3C97420">
    <w:name w:val="DC2FE6071E5C49199CE22F0474A3C97420"/>
    <w:rsid w:val="00630C12"/>
    <w:pPr>
      <w:spacing w:after="0" w:line="240" w:lineRule="auto"/>
    </w:pPr>
    <w:rPr>
      <w:rFonts w:ascii="Arial" w:eastAsiaTheme="minorHAnsi" w:hAnsi="Arial" w:cs="Arial"/>
    </w:rPr>
  </w:style>
  <w:style w:type="paragraph" w:customStyle="1" w:styleId="8FFC621606E647D2B20E63B1E469660318">
    <w:name w:val="8FFC621606E647D2B20E63B1E469660318"/>
    <w:rsid w:val="00630C12"/>
    <w:pPr>
      <w:spacing w:after="0" w:line="240" w:lineRule="auto"/>
    </w:pPr>
    <w:rPr>
      <w:rFonts w:ascii="Arial" w:eastAsiaTheme="minorHAnsi" w:hAnsi="Arial" w:cs="Arial"/>
    </w:rPr>
  </w:style>
  <w:style w:type="paragraph" w:customStyle="1" w:styleId="2A5B9B15516441268324FD22D5D77AD918">
    <w:name w:val="2A5B9B15516441268324FD22D5D77AD918"/>
    <w:rsid w:val="00630C12"/>
    <w:pPr>
      <w:spacing w:after="0" w:line="240" w:lineRule="auto"/>
    </w:pPr>
    <w:rPr>
      <w:rFonts w:ascii="Arial" w:eastAsiaTheme="minorHAnsi" w:hAnsi="Arial" w:cs="Arial"/>
    </w:rPr>
  </w:style>
  <w:style w:type="paragraph" w:customStyle="1" w:styleId="6A9644288B424A4593CE81E0851ABC8F18">
    <w:name w:val="6A9644288B424A4593CE81E0851ABC8F18"/>
    <w:rsid w:val="00630C12"/>
    <w:pPr>
      <w:spacing w:after="0" w:line="240" w:lineRule="auto"/>
    </w:pPr>
    <w:rPr>
      <w:rFonts w:ascii="Arial" w:eastAsiaTheme="minorHAnsi" w:hAnsi="Arial" w:cs="Arial"/>
    </w:rPr>
  </w:style>
  <w:style w:type="paragraph" w:customStyle="1" w:styleId="91F559243AA34DF9B0D6999BC92AA4FD18">
    <w:name w:val="91F559243AA34DF9B0D6999BC92AA4FD18"/>
    <w:rsid w:val="00630C12"/>
    <w:pPr>
      <w:spacing w:after="0" w:line="240" w:lineRule="auto"/>
    </w:pPr>
    <w:rPr>
      <w:rFonts w:ascii="Arial" w:eastAsiaTheme="minorHAnsi" w:hAnsi="Arial" w:cs="Arial"/>
    </w:rPr>
  </w:style>
  <w:style w:type="paragraph" w:customStyle="1" w:styleId="9F9746D1AF6C434B9477271D74F633CD18">
    <w:name w:val="9F9746D1AF6C434B9477271D74F633CD18"/>
    <w:rsid w:val="00630C12"/>
    <w:pPr>
      <w:spacing w:after="0" w:line="240" w:lineRule="auto"/>
    </w:pPr>
    <w:rPr>
      <w:rFonts w:ascii="Arial" w:eastAsiaTheme="minorHAnsi" w:hAnsi="Arial" w:cs="Arial"/>
    </w:rPr>
  </w:style>
  <w:style w:type="paragraph" w:customStyle="1" w:styleId="9801B2DA9B1C45E0807C93001EBF96C318">
    <w:name w:val="9801B2DA9B1C45E0807C93001EBF96C318"/>
    <w:rsid w:val="00630C12"/>
    <w:pPr>
      <w:spacing w:after="0" w:line="240" w:lineRule="auto"/>
    </w:pPr>
    <w:rPr>
      <w:rFonts w:ascii="Arial" w:eastAsiaTheme="minorHAnsi" w:hAnsi="Arial" w:cs="Arial"/>
    </w:rPr>
  </w:style>
  <w:style w:type="paragraph" w:customStyle="1" w:styleId="0C7935F269EC450EB727EEB9B7DF681D18">
    <w:name w:val="0C7935F269EC450EB727EEB9B7DF681D18"/>
    <w:rsid w:val="00630C12"/>
    <w:pPr>
      <w:spacing w:after="0" w:line="240" w:lineRule="auto"/>
    </w:pPr>
    <w:rPr>
      <w:rFonts w:ascii="Arial" w:eastAsiaTheme="minorHAnsi" w:hAnsi="Arial" w:cs="Arial"/>
    </w:rPr>
  </w:style>
  <w:style w:type="paragraph" w:customStyle="1" w:styleId="A6B99A5DF342413AA4045E65054B612916">
    <w:name w:val="A6B99A5DF342413AA4045E65054B612916"/>
    <w:rsid w:val="00630C12"/>
    <w:pPr>
      <w:spacing w:after="0" w:line="240" w:lineRule="auto"/>
    </w:pPr>
    <w:rPr>
      <w:rFonts w:ascii="Arial" w:eastAsiaTheme="minorHAnsi" w:hAnsi="Arial" w:cs="Arial"/>
    </w:rPr>
  </w:style>
  <w:style w:type="paragraph" w:customStyle="1" w:styleId="EA304D24298A45A785B5D864F10DAC4A16">
    <w:name w:val="EA304D24298A45A785B5D864F10DAC4A16"/>
    <w:rsid w:val="00630C12"/>
    <w:pPr>
      <w:spacing w:after="0" w:line="240" w:lineRule="auto"/>
    </w:pPr>
    <w:rPr>
      <w:rFonts w:ascii="Arial" w:eastAsiaTheme="minorHAnsi" w:hAnsi="Arial" w:cs="Arial"/>
    </w:rPr>
  </w:style>
  <w:style w:type="paragraph" w:customStyle="1" w:styleId="1C4D0650C5334719A8E63B74F8D2F9ED14">
    <w:name w:val="1C4D0650C5334719A8E63B74F8D2F9ED14"/>
    <w:rsid w:val="00630C12"/>
    <w:pPr>
      <w:spacing w:after="0" w:line="240" w:lineRule="auto"/>
    </w:pPr>
    <w:rPr>
      <w:rFonts w:ascii="Arial" w:eastAsiaTheme="minorHAnsi" w:hAnsi="Arial" w:cs="Arial"/>
    </w:rPr>
  </w:style>
  <w:style w:type="paragraph" w:customStyle="1" w:styleId="4DC4C8AECFAA4DBEB071C0618C55206E14">
    <w:name w:val="4DC4C8AECFAA4DBEB071C0618C55206E14"/>
    <w:rsid w:val="00630C12"/>
    <w:pPr>
      <w:spacing w:after="0" w:line="240" w:lineRule="auto"/>
    </w:pPr>
    <w:rPr>
      <w:rFonts w:ascii="Arial" w:eastAsiaTheme="minorHAnsi" w:hAnsi="Arial" w:cs="Arial"/>
    </w:rPr>
  </w:style>
  <w:style w:type="paragraph" w:customStyle="1" w:styleId="77755D02CAC849EDB3319DB8703C6C6E13">
    <w:name w:val="77755D02CAC849EDB3319DB8703C6C6E13"/>
    <w:rsid w:val="00630C12"/>
    <w:pPr>
      <w:spacing w:after="0" w:line="240" w:lineRule="auto"/>
    </w:pPr>
    <w:rPr>
      <w:rFonts w:ascii="Arial" w:eastAsiaTheme="minorHAnsi" w:hAnsi="Arial" w:cs="Arial"/>
    </w:rPr>
  </w:style>
  <w:style w:type="paragraph" w:customStyle="1" w:styleId="AD76E08CE5824FC5938E5EE98FC7D04214">
    <w:name w:val="AD76E08CE5824FC5938E5EE98FC7D04214"/>
    <w:rsid w:val="00630C12"/>
    <w:pPr>
      <w:spacing w:after="0" w:line="240" w:lineRule="auto"/>
    </w:pPr>
    <w:rPr>
      <w:rFonts w:ascii="Arial" w:eastAsiaTheme="minorHAnsi" w:hAnsi="Arial" w:cs="Arial"/>
    </w:rPr>
  </w:style>
  <w:style w:type="paragraph" w:customStyle="1" w:styleId="E4BAE9268F7C4B7FA96B3233E67C84E114">
    <w:name w:val="E4BAE9268F7C4B7FA96B3233E67C84E114"/>
    <w:rsid w:val="00630C12"/>
    <w:pPr>
      <w:spacing w:after="0" w:line="240" w:lineRule="auto"/>
    </w:pPr>
    <w:rPr>
      <w:rFonts w:ascii="Arial" w:eastAsiaTheme="minorHAnsi" w:hAnsi="Arial" w:cs="Arial"/>
    </w:rPr>
  </w:style>
  <w:style w:type="paragraph" w:customStyle="1" w:styleId="81D305C3F79C400094B8DB1282B6CC3014">
    <w:name w:val="81D305C3F79C400094B8DB1282B6CC3014"/>
    <w:rsid w:val="00630C12"/>
    <w:pPr>
      <w:spacing w:after="0" w:line="240" w:lineRule="auto"/>
    </w:pPr>
    <w:rPr>
      <w:rFonts w:ascii="Arial" w:eastAsiaTheme="minorHAnsi" w:hAnsi="Arial" w:cs="Arial"/>
    </w:rPr>
  </w:style>
  <w:style w:type="paragraph" w:customStyle="1" w:styleId="DCAC628761A44E5BB38855404B944FAE14">
    <w:name w:val="DCAC628761A44E5BB38855404B944FAE14"/>
    <w:rsid w:val="00630C12"/>
    <w:pPr>
      <w:spacing w:after="0" w:line="240" w:lineRule="auto"/>
    </w:pPr>
    <w:rPr>
      <w:rFonts w:ascii="Arial" w:eastAsiaTheme="minorHAnsi" w:hAnsi="Arial" w:cs="Arial"/>
    </w:rPr>
  </w:style>
  <w:style w:type="paragraph" w:customStyle="1" w:styleId="369580AB15464DB8B47C9C885119B24913">
    <w:name w:val="369580AB15464DB8B47C9C885119B24913"/>
    <w:rsid w:val="00630C12"/>
    <w:pPr>
      <w:spacing w:after="0" w:line="240" w:lineRule="auto"/>
    </w:pPr>
    <w:rPr>
      <w:rFonts w:ascii="Arial" w:eastAsiaTheme="minorHAnsi" w:hAnsi="Arial" w:cs="Arial"/>
    </w:rPr>
  </w:style>
  <w:style w:type="paragraph" w:customStyle="1" w:styleId="50D1B16154E14B5AA4639F01C34BD81F13">
    <w:name w:val="50D1B16154E14B5AA4639F01C34BD81F13"/>
    <w:rsid w:val="00630C12"/>
    <w:pPr>
      <w:spacing w:after="0" w:line="240" w:lineRule="auto"/>
    </w:pPr>
    <w:rPr>
      <w:rFonts w:ascii="Arial" w:eastAsiaTheme="minorHAnsi" w:hAnsi="Arial" w:cs="Arial"/>
    </w:rPr>
  </w:style>
  <w:style w:type="paragraph" w:customStyle="1" w:styleId="143DE816571042468C1A85410B9D21D313">
    <w:name w:val="143DE816571042468C1A85410B9D21D313"/>
    <w:rsid w:val="00630C12"/>
    <w:pPr>
      <w:spacing w:after="0" w:line="240" w:lineRule="auto"/>
    </w:pPr>
    <w:rPr>
      <w:rFonts w:ascii="Arial" w:eastAsiaTheme="minorHAnsi" w:hAnsi="Arial" w:cs="Arial"/>
    </w:rPr>
  </w:style>
  <w:style w:type="paragraph" w:customStyle="1" w:styleId="99D5A2A09C7C4614A084B2047450D54D13">
    <w:name w:val="99D5A2A09C7C4614A084B2047450D54D13"/>
    <w:rsid w:val="00630C12"/>
    <w:pPr>
      <w:spacing w:after="0" w:line="240" w:lineRule="auto"/>
    </w:pPr>
    <w:rPr>
      <w:rFonts w:ascii="Arial" w:eastAsiaTheme="minorHAnsi" w:hAnsi="Arial" w:cs="Arial"/>
    </w:rPr>
  </w:style>
  <w:style w:type="paragraph" w:customStyle="1" w:styleId="D28D732FD7564DE6A3A2ABD9578FC17A13">
    <w:name w:val="D28D732FD7564DE6A3A2ABD9578FC17A13"/>
    <w:rsid w:val="00630C12"/>
    <w:pPr>
      <w:spacing w:after="0" w:line="240" w:lineRule="auto"/>
    </w:pPr>
    <w:rPr>
      <w:rFonts w:ascii="Arial" w:eastAsiaTheme="minorHAnsi" w:hAnsi="Arial" w:cs="Arial"/>
    </w:rPr>
  </w:style>
  <w:style w:type="paragraph" w:customStyle="1" w:styleId="1727E070BBAA447D98EA0453CECB2D9312">
    <w:name w:val="1727E070BBAA447D98EA0453CECB2D9312"/>
    <w:rsid w:val="00630C12"/>
    <w:pPr>
      <w:spacing w:after="0" w:line="240" w:lineRule="auto"/>
    </w:pPr>
    <w:rPr>
      <w:rFonts w:ascii="Arial" w:eastAsiaTheme="minorHAnsi" w:hAnsi="Arial" w:cs="Arial"/>
    </w:rPr>
  </w:style>
  <w:style w:type="paragraph" w:customStyle="1" w:styleId="FC5F75DF7D1C42299FE6067536CE9A2512">
    <w:name w:val="FC5F75DF7D1C42299FE6067536CE9A2512"/>
    <w:rsid w:val="00630C12"/>
    <w:pPr>
      <w:spacing w:after="0" w:line="240" w:lineRule="auto"/>
    </w:pPr>
    <w:rPr>
      <w:rFonts w:ascii="Arial" w:eastAsiaTheme="minorHAnsi" w:hAnsi="Arial" w:cs="Arial"/>
    </w:rPr>
  </w:style>
  <w:style w:type="paragraph" w:customStyle="1" w:styleId="6A59B620976542B2B715C8C8B6A6137D12">
    <w:name w:val="6A59B620976542B2B715C8C8B6A6137D12"/>
    <w:rsid w:val="00630C12"/>
    <w:pPr>
      <w:spacing w:after="0" w:line="240" w:lineRule="auto"/>
    </w:pPr>
    <w:rPr>
      <w:rFonts w:ascii="Arial" w:eastAsiaTheme="minorHAnsi" w:hAnsi="Arial" w:cs="Arial"/>
    </w:rPr>
  </w:style>
  <w:style w:type="paragraph" w:customStyle="1" w:styleId="E84D6337B0B24251983278D178B8534611">
    <w:name w:val="E84D6337B0B24251983278D178B8534611"/>
    <w:rsid w:val="00630C12"/>
    <w:pPr>
      <w:spacing w:after="0" w:line="240" w:lineRule="auto"/>
    </w:pPr>
    <w:rPr>
      <w:rFonts w:ascii="Arial" w:eastAsiaTheme="minorHAnsi" w:hAnsi="Arial" w:cs="Arial"/>
    </w:rPr>
  </w:style>
  <w:style w:type="paragraph" w:customStyle="1" w:styleId="FFEC49A6B8C74CA4B064BA26F1B8D08311">
    <w:name w:val="FFEC49A6B8C74CA4B064BA26F1B8D08311"/>
    <w:rsid w:val="00630C12"/>
    <w:pPr>
      <w:spacing w:after="0" w:line="240" w:lineRule="auto"/>
    </w:pPr>
    <w:rPr>
      <w:rFonts w:ascii="Arial" w:eastAsiaTheme="minorHAnsi" w:hAnsi="Arial" w:cs="Arial"/>
    </w:rPr>
  </w:style>
  <w:style w:type="paragraph" w:customStyle="1" w:styleId="7C64D0140C25459493EB0BFD14F00F7611">
    <w:name w:val="7C64D0140C25459493EB0BFD14F00F7611"/>
    <w:rsid w:val="00630C12"/>
    <w:pPr>
      <w:spacing w:after="0" w:line="240" w:lineRule="auto"/>
    </w:pPr>
    <w:rPr>
      <w:rFonts w:ascii="Arial" w:eastAsiaTheme="minorHAnsi" w:hAnsi="Arial" w:cs="Arial"/>
    </w:rPr>
  </w:style>
  <w:style w:type="paragraph" w:customStyle="1" w:styleId="3238898271E04C7A9172B6973275028210">
    <w:name w:val="3238898271E04C7A9172B6973275028210"/>
    <w:rsid w:val="00630C12"/>
    <w:pPr>
      <w:spacing w:after="0" w:line="240" w:lineRule="auto"/>
    </w:pPr>
    <w:rPr>
      <w:rFonts w:ascii="Arial" w:eastAsiaTheme="minorHAnsi" w:hAnsi="Arial" w:cs="Arial"/>
    </w:rPr>
  </w:style>
  <w:style w:type="paragraph" w:customStyle="1" w:styleId="AC05539DA51347369FEF65D1F10A60F77">
    <w:name w:val="AC05539DA51347369FEF65D1F10A60F77"/>
    <w:rsid w:val="00630C12"/>
    <w:pPr>
      <w:spacing w:after="0" w:line="240" w:lineRule="auto"/>
    </w:pPr>
    <w:rPr>
      <w:rFonts w:ascii="Arial" w:eastAsiaTheme="minorHAnsi" w:hAnsi="Arial" w:cs="Arial"/>
    </w:rPr>
  </w:style>
  <w:style w:type="paragraph" w:customStyle="1" w:styleId="932B03CD56784B738E3E079BA950AEF14">
    <w:name w:val="932B03CD56784B738E3E079BA950AEF14"/>
    <w:rsid w:val="00630C12"/>
    <w:pPr>
      <w:spacing w:after="0" w:line="240" w:lineRule="auto"/>
    </w:pPr>
    <w:rPr>
      <w:rFonts w:ascii="Arial" w:eastAsiaTheme="minorHAnsi" w:hAnsi="Arial" w:cs="Arial"/>
    </w:rPr>
  </w:style>
  <w:style w:type="paragraph" w:customStyle="1" w:styleId="83C021C191044BB5B4F51EDB3AE7F8533">
    <w:name w:val="83C021C191044BB5B4F51EDB3AE7F8533"/>
    <w:rsid w:val="00630C12"/>
    <w:pPr>
      <w:spacing w:after="0" w:line="240" w:lineRule="auto"/>
    </w:pPr>
    <w:rPr>
      <w:rFonts w:ascii="Arial" w:eastAsiaTheme="minorHAnsi" w:hAnsi="Arial" w:cs="Arial"/>
    </w:rPr>
  </w:style>
  <w:style w:type="paragraph" w:customStyle="1" w:styleId="32ED7FE59395431E9D82B794EB482BDD2">
    <w:name w:val="32ED7FE59395431E9D82B794EB482BDD2"/>
    <w:rsid w:val="00630C12"/>
    <w:pPr>
      <w:spacing w:after="0" w:line="240" w:lineRule="auto"/>
    </w:pPr>
    <w:rPr>
      <w:rFonts w:ascii="Arial" w:eastAsiaTheme="minorHAnsi" w:hAnsi="Arial" w:cs="Arial"/>
    </w:rPr>
  </w:style>
  <w:style w:type="paragraph" w:customStyle="1" w:styleId="7E18B1131CE04D94BD36A0FD177FD4E7">
    <w:name w:val="7E18B1131CE04D94BD36A0FD177FD4E7"/>
    <w:rsid w:val="00630C12"/>
    <w:pPr>
      <w:spacing w:after="0" w:line="240" w:lineRule="auto"/>
      <w:ind w:left="720"/>
      <w:contextualSpacing/>
    </w:pPr>
    <w:rPr>
      <w:rFonts w:ascii="Arial" w:eastAsiaTheme="minorHAnsi" w:hAnsi="Arial" w:cs="Arial"/>
    </w:rPr>
  </w:style>
  <w:style w:type="paragraph" w:customStyle="1" w:styleId="20A23D0C1E884818870A8F792A23C0926">
    <w:name w:val="20A23D0C1E884818870A8F792A23C0926"/>
    <w:rsid w:val="00630C12"/>
    <w:pPr>
      <w:tabs>
        <w:tab w:val="center" w:pos="4680"/>
        <w:tab w:val="right" w:pos="9360"/>
      </w:tabs>
      <w:spacing w:after="0" w:line="240" w:lineRule="auto"/>
    </w:pPr>
    <w:rPr>
      <w:rFonts w:ascii="Arial" w:eastAsiaTheme="minorHAnsi" w:hAnsi="Arial" w:cs="Arial"/>
    </w:rPr>
  </w:style>
  <w:style w:type="paragraph" w:customStyle="1" w:styleId="881F27C3E7324553A7185D05F57AA46C22">
    <w:name w:val="881F27C3E7324553A7185D05F57AA46C22"/>
    <w:rsid w:val="00630C12"/>
    <w:pPr>
      <w:spacing w:after="0" w:line="240" w:lineRule="auto"/>
    </w:pPr>
    <w:rPr>
      <w:rFonts w:ascii="Arial" w:eastAsiaTheme="minorHAnsi" w:hAnsi="Arial" w:cs="Arial"/>
    </w:rPr>
  </w:style>
  <w:style w:type="paragraph" w:customStyle="1" w:styleId="EE11B5E6E235452E97C0E270B359642421">
    <w:name w:val="EE11B5E6E235452E97C0E270B359642421"/>
    <w:rsid w:val="00630C12"/>
    <w:pPr>
      <w:spacing w:after="0" w:line="240" w:lineRule="auto"/>
    </w:pPr>
    <w:rPr>
      <w:rFonts w:ascii="Arial" w:eastAsiaTheme="minorHAnsi" w:hAnsi="Arial" w:cs="Arial"/>
    </w:rPr>
  </w:style>
  <w:style w:type="paragraph" w:customStyle="1" w:styleId="DC2FE6071E5C49199CE22F0474A3C97421">
    <w:name w:val="DC2FE6071E5C49199CE22F0474A3C97421"/>
    <w:rsid w:val="00630C12"/>
    <w:pPr>
      <w:spacing w:after="0" w:line="240" w:lineRule="auto"/>
    </w:pPr>
    <w:rPr>
      <w:rFonts w:ascii="Arial" w:eastAsiaTheme="minorHAnsi" w:hAnsi="Arial" w:cs="Arial"/>
    </w:rPr>
  </w:style>
  <w:style w:type="paragraph" w:customStyle="1" w:styleId="8FFC621606E647D2B20E63B1E469660319">
    <w:name w:val="8FFC621606E647D2B20E63B1E469660319"/>
    <w:rsid w:val="00630C12"/>
    <w:pPr>
      <w:spacing w:after="0" w:line="240" w:lineRule="auto"/>
    </w:pPr>
    <w:rPr>
      <w:rFonts w:ascii="Arial" w:eastAsiaTheme="minorHAnsi" w:hAnsi="Arial" w:cs="Arial"/>
    </w:rPr>
  </w:style>
  <w:style w:type="paragraph" w:customStyle="1" w:styleId="2A5B9B15516441268324FD22D5D77AD919">
    <w:name w:val="2A5B9B15516441268324FD22D5D77AD919"/>
    <w:rsid w:val="00630C12"/>
    <w:pPr>
      <w:spacing w:after="0" w:line="240" w:lineRule="auto"/>
    </w:pPr>
    <w:rPr>
      <w:rFonts w:ascii="Arial" w:eastAsiaTheme="minorHAnsi" w:hAnsi="Arial" w:cs="Arial"/>
    </w:rPr>
  </w:style>
  <w:style w:type="paragraph" w:customStyle="1" w:styleId="6A9644288B424A4593CE81E0851ABC8F19">
    <w:name w:val="6A9644288B424A4593CE81E0851ABC8F19"/>
    <w:rsid w:val="00630C12"/>
    <w:pPr>
      <w:spacing w:after="0" w:line="240" w:lineRule="auto"/>
    </w:pPr>
    <w:rPr>
      <w:rFonts w:ascii="Arial" w:eastAsiaTheme="minorHAnsi" w:hAnsi="Arial" w:cs="Arial"/>
    </w:rPr>
  </w:style>
  <w:style w:type="paragraph" w:customStyle="1" w:styleId="91F559243AA34DF9B0D6999BC92AA4FD19">
    <w:name w:val="91F559243AA34DF9B0D6999BC92AA4FD19"/>
    <w:rsid w:val="00630C12"/>
    <w:pPr>
      <w:spacing w:after="0" w:line="240" w:lineRule="auto"/>
    </w:pPr>
    <w:rPr>
      <w:rFonts w:ascii="Arial" w:eastAsiaTheme="minorHAnsi" w:hAnsi="Arial" w:cs="Arial"/>
    </w:rPr>
  </w:style>
  <w:style w:type="paragraph" w:customStyle="1" w:styleId="9F9746D1AF6C434B9477271D74F633CD19">
    <w:name w:val="9F9746D1AF6C434B9477271D74F633CD19"/>
    <w:rsid w:val="00630C12"/>
    <w:pPr>
      <w:spacing w:after="0" w:line="240" w:lineRule="auto"/>
    </w:pPr>
    <w:rPr>
      <w:rFonts w:ascii="Arial" w:eastAsiaTheme="minorHAnsi" w:hAnsi="Arial" w:cs="Arial"/>
    </w:rPr>
  </w:style>
  <w:style w:type="paragraph" w:customStyle="1" w:styleId="9801B2DA9B1C45E0807C93001EBF96C319">
    <w:name w:val="9801B2DA9B1C45E0807C93001EBF96C319"/>
    <w:rsid w:val="00630C12"/>
    <w:pPr>
      <w:spacing w:after="0" w:line="240" w:lineRule="auto"/>
    </w:pPr>
    <w:rPr>
      <w:rFonts w:ascii="Arial" w:eastAsiaTheme="minorHAnsi" w:hAnsi="Arial" w:cs="Arial"/>
    </w:rPr>
  </w:style>
  <w:style w:type="paragraph" w:customStyle="1" w:styleId="0C7935F269EC450EB727EEB9B7DF681D19">
    <w:name w:val="0C7935F269EC450EB727EEB9B7DF681D19"/>
    <w:rsid w:val="00630C12"/>
    <w:pPr>
      <w:spacing w:after="0" w:line="240" w:lineRule="auto"/>
    </w:pPr>
    <w:rPr>
      <w:rFonts w:ascii="Arial" w:eastAsiaTheme="minorHAnsi" w:hAnsi="Arial" w:cs="Arial"/>
    </w:rPr>
  </w:style>
  <w:style w:type="paragraph" w:customStyle="1" w:styleId="A6B99A5DF342413AA4045E65054B612917">
    <w:name w:val="A6B99A5DF342413AA4045E65054B612917"/>
    <w:rsid w:val="00630C12"/>
    <w:pPr>
      <w:spacing w:after="0" w:line="240" w:lineRule="auto"/>
    </w:pPr>
    <w:rPr>
      <w:rFonts w:ascii="Arial" w:eastAsiaTheme="minorHAnsi" w:hAnsi="Arial" w:cs="Arial"/>
    </w:rPr>
  </w:style>
  <w:style w:type="paragraph" w:customStyle="1" w:styleId="EA304D24298A45A785B5D864F10DAC4A17">
    <w:name w:val="EA304D24298A45A785B5D864F10DAC4A17"/>
    <w:rsid w:val="00630C12"/>
    <w:pPr>
      <w:spacing w:after="0" w:line="240" w:lineRule="auto"/>
    </w:pPr>
    <w:rPr>
      <w:rFonts w:ascii="Arial" w:eastAsiaTheme="minorHAnsi" w:hAnsi="Arial" w:cs="Arial"/>
    </w:rPr>
  </w:style>
  <w:style w:type="paragraph" w:customStyle="1" w:styleId="1C4D0650C5334719A8E63B74F8D2F9ED15">
    <w:name w:val="1C4D0650C5334719A8E63B74F8D2F9ED15"/>
    <w:rsid w:val="00630C12"/>
    <w:pPr>
      <w:spacing w:after="0" w:line="240" w:lineRule="auto"/>
    </w:pPr>
    <w:rPr>
      <w:rFonts w:ascii="Arial" w:eastAsiaTheme="minorHAnsi" w:hAnsi="Arial" w:cs="Arial"/>
    </w:rPr>
  </w:style>
  <w:style w:type="paragraph" w:customStyle="1" w:styleId="4DC4C8AECFAA4DBEB071C0618C55206E15">
    <w:name w:val="4DC4C8AECFAA4DBEB071C0618C55206E15"/>
    <w:rsid w:val="00630C12"/>
    <w:pPr>
      <w:spacing w:after="0" w:line="240" w:lineRule="auto"/>
    </w:pPr>
    <w:rPr>
      <w:rFonts w:ascii="Arial" w:eastAsiaTheme="minorHAnsi" w:hAnsi="Arial" w:cs="Arial"/>
    </w:rPr>
  </w:style>
  <w:style w:type="paragraph" w:customStyle="1" w:styleId="77755D02CAC849EDB3319DB8703C6C6E14">
    <w:name w:val="77755D02CAC849EDB3319DB8703C6C6E14"/>
    <w:rsid w:val="00630C12"/>
    <w:pPr>
      <w:spacing w:after="0" w:line="240" w:lineRule="auto"/>
    </w:pPr>
    <w:rPr>
      <w:rFonts w:ascii="Arial" w:eastAsiaTheme="minorHAnsi" w:hAnsi="Arial" w:cs="Arial"/>
    </w:rPr>
  </w:style>
  <w:style w:type="paragraph" w:customStyle="1" w:styleId="AD76E08CE5824FC5938E5EE98FC7D04215">
    <w:name w:val="AD76E08CE5824FC5938E5EE98FC7D04215"/>
    <w:rsid w:val="00630C12"/>
    <w:pPr>
      <w:spacing w:after="0" w:line="240" w:lineRule="auto"/>
    </w:pPr>
    <w:rPr>
      <w:rFonts w:ascii="Arial" w:eastAsiaTheme="minorHAnsi" w:hAnsi="Arial" w:cs="Arial"/>
    </w:rPr>
  </w:style>
  <w:style w:type="paragraph" w:customStyle="1" w:styleId="E4BAE9268F7C4B7FA96B3233E67C84E115">
    <w:name w:val="E4BAE9268F7C4B7FA96B3233E67C84E115"/>
    <w:rsid w:val="00630C12"/>
    <w:pPr>
      <w:spacing w:after="0" w:line="240" w:lineRule="auto"/>
    </w:pPr>
    <w:rPr>
      <w:rFonts w:ascii="Arial" w:eastAsiaTheme="minorHAnsi" w:hAnsi="Arial" w:cs="Arial"/>
    </w:rPr>
  </w:style>
  <w:style w:type="paragraph" w:customStyle="1" w:styleId="81D305C3F79C400094B8DB1282B6CC3015">
    <w:name w:val="81D305C3F79C400094B8DB1282B6CC3015"/>
    <w:rsid w:val="00630C12"/>
    <w:pPr>
      <w:spacing w:after="0" w:line="240" w:lineRule="auto"/>
    </w:pPr>
    <w:rPr>
      <w:rFonts w:ascii="Arial" w:eastAsiaTheme="minorHAnsi" w:hAnsi="Arial" w:cs="Arial"/>
    </w:rPr>
  </w:style>
  <w:style w:type="paragraph" w:customStyle="1" w:styleId="DCAC628761A44E5BB38855404B944FAE15">
    <w:name w:val="DCAC628761A44E5BB38855404B944FAE15"/>
    <w:rsid w:val="00630C12"/>
    <w:pPr>
      <w:spacing w:after="0" w:line="240" w:lineRule="auto"/>
    </w:pPr>
    <w:rPr>
      <w:rFonts w:ascii="Arial" w:eastAsiaTheme="minorHAnsi" w:hAnsi="Arial" w:cs="Arial"/>
    </w:rPr>
  </w:style>
  <w:style w:type="paragraph" w:customStyle="1" w:styleId="369580AB15464DB8B47C9C885119B24914">
    <w:name w:val="369580AB15464DB8B47C9C885119B24914"/>
    <w:rsid w:val="00630C12"/>
    <w:pPr>
      <w:spacing w:after="0" w:line="240" w:lineRule="auto"/>
    </w:pPr>
    <w:rPr>
      <w:rFonts w:ascii="Arial" w:eastAsiaTheme="minorHAnsi" w:hAnsi="Arial" w:cs="Arial"/>
    </w:rPr>
  </w:style>
  <w:style w:type="paragraph" w:customStyle="1" w:styleId="50D1B16154E14B5AA4639F01C34BD81F14">
    <w:name w:val="50D1B16154E14B5AA4639F01C34BD81F14"/>
    <w:rsid w:val="00630C12"/>
    <w:pPr>
      <w:spacing w:after="0" w:line="240" w:lineRule="auto"/>
    </w:pPr>
    <w:rPr>
      <w:rFonts w:ascii="Arial" w:eastAsiaTheme="minorHAnsi" w:hAnsi="Arial" w:cs="Arial"/>
    </w:rPr>
  </w:style>
  <w:style w:type="paragraph" w:customStyle="1" w:styleId="143DE816571042468C1A85410B9D21D314">
    <w:name w:val="143DE816571042468C1A85410B9D21D314"/>
    <w:rsid w:val="00630C12"/>
    <w:pPr>
      <w:spacing w:after="0" w:line="240" w:lineRule="auto"/>
    </w:pPr>
    <w:rPr>
      <w:rFonts w:ascii="Arial" w:eastAsiaTheme="minorHAnsi" w:hAnsi="Arial" w:cs="Arial"/>
    </w:rPr>
  </w:style>
  <w:style w:type="paragraph" w:customStyle="1" w:styleId="99D5A2A09C7C4614A084B2047450D54D14">
    <w:name w:val="99D5A2A09C7C4614A084B2047450D54D14"/>
    <w:rsid w:val="00630C12"/>
    <w:pPr>
      <w:spacing w:after="0" w:line="240" w:lineRule="auto"/>
    </w:pPr>
    <w:rPr>
      <w:rFonts w:ascii="Arial" w:eastAsiaTheme="minorHAnsi" w:hAnsi="Arial" w:cs="Arial"/>
    </w:rPr>
  </w:style>
  <w:style w:type="paragraph" w:customStyle="1" w:styleId="D28D732FD7564DE6A3A2ABD9578FC17A14">
    <w:name w:val="D28D732FD7564DE6A3A2ABD9578FC17A14"/>
    <w:rsid w:val="00630C12"/>
    <w:pPr>
      <w:spacing w:after="0" w:line="240" w:lineRule="auto"/>
    </w:pPr>
    <w:rPr>
      <w:rFonts w:ascii="Arial" w:eastAsiaTheme="minorHAnsi" w:hAnsi="Arial" w:cs="Arial"/>
    </w:rPr>
  </w:style>
  <w:style w:type="paragraph" w:customStyle="1" w:styleId="1727E070BBAA447D98EA0453CECB2D9313">
    <w:name w:val="1727E070BBAA447D98EA0453CECB2D9313"/>
    <w:rsid w:val="00630C12"/>
    <w:pPr>
      <w:spacing w:after="0" w:line="240" w:lineRule="auto"/>
    </w:pPr>
    <w:rPr>
      <w:rFonts w:ascii="Arial" w:eastAsiaTheme="minorHAnsi" w:hAnsi="Arial" w:cs="Arial"/>
    </w:rPr>
  </w:style>
  <w:style w:type="paragraph" w:customStyle="1" w:styleId="FC5F75DF7D1C42299FE6067536CE9A2513">
    <w:name w:val="FC5F75DF7D1C42299FE6067536CE9A2513"/>
    <w:rsid w:val="00630C12"/>
    <w:pPr>
      <w:spacing w:after="0" w:line="240" w:lineRule="auto"/>
    </w:pPr>
    <w:rPr>
      <w:rFonts w:ascii="Arial" w:eastAsiaTheme="minorHAnsi" w:hAnsi="Arial" w:cs="Arial"/>
    </w:rPr>
  </w:style>
  <w:style w:type="paragraph" w:customStyle="1" w:styleId="6A59B620976542B2B715C8C8B6A6137D13">
    <w:name w:val="6A59B620976542B2B715C8C8B6A6137D13"/>
    <w:rsid w:val="00630C12"/>
    <w:pPr>
      <w:spacing w:after="0" w:line="240" w:lineRule="auto"/>
    </w:pPr>
    <w:rPr>
      <w:rFonts w:ascii="Arial" w:eastAsiaTheme="minorHAnsi" w:hAnsi="Arial" w:cs="Arial"/>
    </w:rPr>
  </w:style>
  <w:style w:type="paragraph" w:customStyle="1" w:styleId="E84D6337B0B24251983278D178B8534612">
    <w:name w:val="E84D6337B0B24251983278D178B8534612"/>
    <w:rsid w:val="00630C12"/>
    <w:pPr>
      <w:spacing w:after="0" w:line="240" w:lineRule="auto"/>
    </w:pPr>
    <w:rPr>
      <w:rFonts w:ascii="Arial" w:eastAsiaTheme="minorHAnsi" w:hAnsi="Arial" w:cs="Arial"/>
    </w:rPr>
  </w:style>
  <w:style w:type="paragraph" w:customStyle="1" w:styleId="FFEC49A6B8C74CA4B064BA26F1B8D08312">
    <w:name w:val="FFEC49A6B8C74CA4B064BA26F1B8D08312"/>
    <w:rsid w:val="00630C12"/>
    <w:pPr>
      <w:spacing w:after="0" w:line="240" w:lineRule="auto"/>
    </w:pPr>
    <w:rPr>
      <w:rFonts w:ascii="Arial" w:eastAsiaTheme="minorHAnsi" w:hAnsi="Arial" w:cs="Arial"/>
    </w:rPr>
  </w:style>
  <w:style w:type="paragraph" w:customStyle="1" w:styleId="7C64D0140C25459493EB0BFD14F00F7612">
    <w:name w:val="7C64D0140C25459493EB0BFD14F00F7612"/>
    <w:rsid w:val="00630C12"/>
    <w:pPr>
      <w:spacing w:after="0" w:line="240" w:lineRule="auto"/>
    </w:pPr>
    <w:rPr>
      <w:rFonts w:ascii="Arial" w:eastAsiaTheme="minorHAnsi" w:hAnsi="Arial" w:cs="Arial"/>
    </w:rPr>
  </w:style>
  <w:style w:type="paragraph" w:customStyle="1" w:styleId="3238898271E04C7A9172B6973275028211">
    <w:name w:val="3238898271E04C7A9172B6973275028211"/>
    <w:rsid w:val="00630C12"/>
    <w:pPr>
      <w:spacing w:after="0" w:line="240" w:lineRule="auto"/>
    </w:pPr>
    <w:rPr>
      <w:rFonts w:ascii="Arial" w:eastAsiaTheme="minorHAnsi" w:hAnsi="Arial" w:cs="Arial"/>
    </w:rPr>
  </w:style>
  <w:style w:type="paragraph" w:customStyle="1" w:styleId="AC05539DA51347369FEF65D1F10A60F78">
    <w:name w:val="AC05539DA51347369FEF65D1F10A60F78"/>
    <w:rsid w:val="00630C12"/>
    <w:pPr>
      <w:spacing w:after="0" w:line="240" w:lineRule="auto"/>
    </w:pPr>
    <w:rPr>
      <w:rFonts w:ascii="Arial" w:eastAsiaTheme="minorHAnsi" w:hAnsi="Arial" w:cs="Arial"/>
    </w:rPr>
  </w:style>
  <w:style w:type="paragraph" w:customStyle="1" w:styleId="932B03CD56784B738E3E079BA950AEF15">
    <w:name w:val="932B03CD56784B738E3E079BA950AEF15"/>
    <w:rsid w:val="00630C12"/>
    <w:pPr>
      <w:spacing w:after="0" w:line="240" w:lineRule="auto"/>
    </w:pPr>
    <w:rPr>
      <w:rFonts w:ascii="Arial" w:eastAsiaTheme="minorHAnsi" w:hAnsi="Arial" w:cs="Arial"/>
    </w:rPr>
  </w:style>
  <w:style w:type="paragraph" w:customStyle="1" w:styleId="83C021C191044BB5B4F51EDB3AE7F8534">
    <w:name w:val="83C021C191044BB5B4F51EDB3AE7F8534"/>
    <w:rsid w:val="00630C12"/>
    <w:pPr>
      <w:spacing w:after="0" w:line="240" w:lineRule="auto"/>
    </w:pPr>
    <w:rPr>
      <w:rFonts w:ascii="Arial" w:eastAsiaTheme="minorHAnsi" w:hAnsi="Arial" w:cs="Arial"/>
    </w:rPr>
  </w:style>
  <w:style w:type="paragraph" w:customStyle="1" w:styleId="32ED7FE59395431E9D82B794EB482BDD3">
    <w:name w:val="32ED7FE59395431E9D82B794EB482BDD3"/>
    <w:rsid w:val="00630C12"/>
    <w:pPr>
      <w:spacing w:after="0" w:line="240" w:lineRule="auto"/>
    </w:pPr>
    <w:rPr>
      <w:rFonts w:ascii="Arial" w:eastAsiaTheme="minorHAnsi" w:hAnsi="Arial" w:cs="Arial"/>
    </w:rPr>
  </w:style>
  <w:style w:type="paragraph" w:customStyle="1" w:styleId="7E18B1131CE04D94BD36A0FD177FD4E71">
    <w:name w:val="7E18B1131CE04D94BD36A0FD177FD4E71"/>
    <w:rsid w:val="00630C12"/>
    <w:pPr>
      <w:spacing w:after="0" w:line="240" w:lineRule="auto"/>
      <w:ind w:left="720"/>
      <w:contextualSpacing/>
    </w:pPr>
    <w:rPr>
      <w:rFonts w:ascii="Arial" w:eastAsiaTheme="minorHAnsi" w:hAnsi="Arial" w:cs="Arial"/>
    </w:rPr>
  </w:style>
  <w:style w:type="paragraph" w:customStyle="1" w:styleId="20A23D0C1E884818870A8F792A23C0927">
    <w:name w:val="20A23D0C1E884818870A8F792A23C0927"/>
    <w:rsid w:val="00630C12"/>
    <w:pPr>
      <w:tabs>
        <w:tab w:val="center" w:pos="4680"/>
        <w:tab w:val="right" w:pos="9360"/>
      </w:tabs>
      <w:spacing w:after="0" w:line="240" w:lineRule="auto"/>
    </w:pPr>
    <w:rPr>
      <w:rFonts w:ascii="Arial" w:eastAsiaTheme="minorHAnsi" w:hAnsi="Arial" w:cs="Arial"/>
    </w:rPr>
  </w:style>
  <w:style w:type="paragraph" w:customStyle="1" w:styleId="881F27C3E7324553A7185D05F57AA46C23">
    <w:name w:val="881F27C3E7324553A7185D05F57AA46C23"/>
    <w:rsid w:val="00630C12"/>
    <w:pPr>
      <w:spacing w:after="0" w:line="240" w:lineRule="auto"/>
    </w:pPr>
    <w:rPr>
      <w:rFonts w:ascii="Arial" w:eastAsiaTheme="minorHAnsi" w:hAnsi="Arial" w:cs="Arial"/>
    </w:rPr>
  </w:style>
  <w:style w:type="paragraph" w:customStyle="1" w:styleId="EE11B5E6E235452E97C0E270B359642422">
    <w:name w:val="EE11B5E6E235452E97C0E270B359642422"/>
    <w:rsid w:val="00630C12"/>
    <w:pPr>
      <w:spacing w:after="0" w:line="240" w:lineRule="auto"/>
    </w:pPr>
    <w:rPr>
      <w:rFonts w:ascii="Arial" w:eastAsiaTheme="minorHAnsi" w:hAnsi="Arial" w:cs="Arial"/>
    </w:rPr>
  </w:style>
  <w:style w:type="paragraph" w:customStyle="1" w:styleId="DC2FE6071E5C49199CE22F0474A3C97422">
    <w:name w:val="DC2FE6071E5C49199CE22F0474A3C97422"/>
    <w:rsid w:val="00630C12"/>
    <w:pPr>
      <w:spacing w:after="0" w:line="240" w:lineRule="auto"/>
    </w:pPr>
    <w:rPr>
      <w:rFonts w:ascii="Arial" w:eastAsiaTheme="minorHAnsi" w:hAnsi="Arial" w:cs="Arial"/>
    </w:rPr>
  </w:style>
  <w:style w:type="paragraph" w:customStyle="1" w:styleId="8FFC621606E647D2B20E63B1E469660320">
    <w:name w:val="8FFC621606E647D2B20E63B1E469660320"/>
    <w:rsid w:val="00630C12"/>
    <w:pPr>
      <w:spacing w:after="0" w:line="240" w:lineRule="auto"/>
    </w:pPr>
    <w:rPr>
      <w:rFonts w:ascii="Arial" w:eastAsiaTheme="minorHAnsi" w:hAnsi="Arial" w:cs="Arial"/>
    </w:rPr>
  </w:style>
  <w:style w:type="paragraph" w:customStyle="1" w:styleId="2A5B9B15516441268324FD22D5D77AD920">
    <w:name w:val="2A5B9B15516441268324FD22D5D77AD920"/>
    <w:rsid w:val="00630C12"/>
    <w:pPr>
      <w:spacing w:after="0" w:line="240" w:lineRule="auto"/>
    </w:pPr>
    <w:rPr>
      <w:rFonts w:ascii="Arial" w:eastAsiaTheme="minorHAnsi" w:hAnsi="Arial" w:cs="Arial"/>
    </w:rPr>
  </w:style>
  <w:style w:type="paragraph" w:customStyle="1" w:styleId="6A9644288B424A4593CE81E0851ABC8F20">
    <w:name w:val="6A9644288B424A4593CE81E0851ABC8F20"/>
    <w:rsid w:val="00630C12"/>
    <w:pPr>
      <w:spacing w:after="0" w:line="240" w:lineRule="auto"/>
    </w:pPr>
    <w:rPr>
      <w:rFonts w:ascii="Arial" w:eastAsiaTheme="minorHAnsi" w:hAnsi="Arial" w:cs="Arial"/>
    </w:rPr>
  </w:style>
  <w:style w:type="paragraph" w:customStyle="1" w:styleId="91F559243AA34DF9B0D6999BC92AA4FD20">
    <w:name w:val="91F559243AA34DF9B0D6999BC92AA4FD20"/>
    <w:rsid w:val="00630C12"/>
    <w:pPr>
      <w:spacing w:after="0" w:line="240" w:lineRule="auto"/>
    </w:pPr>
    <w:rPr>
      <w:rFonts w:ascii="Arial" w:eastAsiaTheme="minorHAnsi" w:hAnsi="Arial" w:cs="Arial"/>
    </w:rPr>
  </w:style>
  <w:style w:type="paragraph" w:customStyle="1" w:styleId="9F9746D1AF6C434B9477271D74F633CD20">
    <w:name w:val="9F9746D1AF6C434B9477271D74F633CD20"/>
    <w:rsid w:val="00630C12"/>
    <w:pPr>
      <w:spacing w:after="0" w:line="240" w:lineRule="auto"/>
    </w:pPr>
    <w:rPr>
      <w:rFonts w:ascii="Arial" w:eastAsiaTheme="minorHAnsi" w:hAnsi="Arial" w:cs="Arial"/>
    </w:rPr>
  </w:style>
  <w:style w:type="paragraph" w:customStyle="1" w:styleId="9801B2DA9B1C45E0807C93001EBF96C320">
    <w:name w:val="9801B2DA9B1C45E0807C93001EBF96C320"/>
    <w:rsid w:val="00630C12"/>
    <w:pPr>
      <w:spacing w:after="0" w:line="240" w:lineRule="auto"/>
    </w:pPr>
    <w:rPr>
      <w:rFonts w:ascii="Arial" w:eastAsiaTheme="minorHAnsi" w:hAnsi="Arial" w:cs="Arial"/>
    </w:rPr>
  </w:style>
  <w:style w:type="paragraph" w:customStyle="1" w:styleId="0C7935F269EC450EB727EEB9B7DF681D20">
    <w:name w:val="0C7935F269EC450EB727EEB9B7DF681D20"/>
    <w:rsid w:val="00630C12"/>
    <w:pPr>
      <w:spacing w:after="0" w:line="240" w:lineRule="auto"/>
    </w:pPr>
    <w:rPr>
      <w:rFonts w:ascii="Arial" w:eastAsiaTheme="minorHAnsi" w:hAnsi="Arial" w:cs="Arial"/>
    </w:rPr>
  </w:style>
  <w:style w:type="paragraph" w:customStyle="1" w:styleId="A6B99A5DF342413AA4045E65054B612918">
    <w:name w:val="A6B99A5DF342413AA4045E65054B612918"/>
    <w:rsid w:val="00630C12"/>
    <w:pPr>
      <w:spacing w:after="0" w:line="240" w:lineRule="auto"/>
    </w:pPr>
    <w:rPr>
      <w:rFonts w:ascii="Arial" w:eastAsiaTheme="minorHAnsi" w:hAnsi="Arial" w:cs="Arial"/>
    </w:rPr>
  </w:style>
  <w:style w:type="paragraph" w:customStyle="1" w:styleId="EA304D24298A45A785B5D864F10DAC4A18">
    <w:name w:val="EA304D24298A45A785B5D864F10DAC4A18"/>
    <w:rsid w:val="00630C12"/>
    <w:pPr>
      <w:spacing w:after="0" w:line="240" w:lineRule="auto"/>
    </w:pPr>
    <w:rPr>
      <w:rFonts w:ascii="Arial" w:eastAsiaTheme="minorHAnsi" w:hAnsi="Arial" w:cs="Arial"/>
    </w:rPr>
  </w:style>
  <w:style w:type="paragraph" w:customStyle="1" w:styleId="1C4D0650C5334719A8E63B74F8D2F9ED16">
    <w:name w:val="1C4D0650C5334719A8E63B74F8D2F9ED16"/>
    <w:rsid w:val="00630C12"/>
    <w:pPr>
      <w:spacing w:after="0" w:line="240" w:lineRule="auto"/>
    </w:pPr>
    <w:rPr>
      <w:rFonts w:ascii="Arial" w:eastAsiaTheme="minorHAnsi" w:hAnsi="Arial" w:cs="Arial"/>
    </w:rPr>
  </w:style>
  <w:style w:type="paragraph" w:customStyle="1" w:styleId="4DC4C8AECFAA4DBEB071C0618C55206E16">
    <w:name w:val="4DC4C8AECFAA4DBEB071C0618C55206E16"/>
    <w:rsid w:val="00630C12"/>
    <w:pPr>
      <w:spacing w:after="0" w:line="240" w:lineRule="auto"/>
    </w:pPr>
    <w:rPr>
      <w:rFonts w:ascii="Arial" w:eastAsiaTheme="minorHAnsi" w:hAnsi="Arial" w:cs="Arial"/>
    </w:rPr>
  </w:style>
  <w:style w:type="paragraph" w:customStyle="1" w:styleId="77755D02CAC849EDB3319DB8703C6C6E15">
    <w:name w:val="77755D02CAC849EDB3319DB8703C6C6E15"/>
    <w:rsid w:val="00630C12"/>
    <w:pPr>
      <w:spacing w:after="0" w:line="240" w:lineRule="auto"/>
    </w:pPr>
    <w:rPr>
      <w:rFonts w:ascii="Arial" w:eastAsiaTheme="minorHAnsi" w:hAnsi="Arial" w:cs="Arial"/>
    </w:rPr>
  </w:style>
  <w:style w:type="paragraph" w:customStyle="1" w:styleId="AD76E08CE5824FC5938E5EE98FC7D04216">
    <w:name w:val="AD76E08CE5824FC5938E5EE98FC7D04216"/>
    <w:rsid w:val="00630C12"/>
    <w:pPr>
      <w:spacing w:after="0" w:line="240" w:lineRule="auto"/>
    </w:pPr>
    <w:rPr>
      <w:rFonts w:ascii="Arial" w:eastAsiaTheme="minorHAnsi" w:hAnsi="Arial" w:cs="Arial"/>
    </w:rPr>
  </w:style>
  <w:style w:type="paragraph" w:customStyle="1" w:styleId="E4BAE9268F7C4B7FA96B3233E67C84E116">
    <w:name w:val="E4BAE9268F7C4B7FA96B3233E67C84E116"/>
    <w:rsid w:val="00630C12"/>
    <w:pPr>
      <w:spacing w:after="0" w:line="240" w:lineRule="auto"/>
    </w:pPr>
    <w:rPr>
      <w:rFonts w:ascii="Arial" w:eastAsiaTheme="minorHAnsi" w:hAnsi="Arial" w:cs="Arial"/>
    </w:rPr>
  </w:style>
  <w:style w:type="paragraph" w:customStyle="1" w:styleId="81D305C3F79C400094B8DB1282B6CC3016">
    <w:name w:val="81D305C3F79C400094B8DB1282B6CC3016"/>
    <w:rsid w:val="00630C12"/>
    <w:pPr>
      <w:spacing w:after="0" w:line="240" w:lineRule="auto"/>
    </w:pPr>
    <w:rPr>
      <w:rFonts w:ascii="Arial" w:eastAsiaTheme="minorHAnsi" w:hAnsi="Arial" w:cs="Arial"/>
    </w:rPr>
  </w:style>
  <w:style w:type="paragraph" w:customStyle="1" w:styleId="DCAC628761A44E5BB38855404B944FAE16">
    <w:name w:val="DCAC628761A44E5BB38855404B944FAE16"/>
    <w:rsid w:val="00630C12"/>
    <w:pPr>
      <w:spacing w:after="0" w:line="240" w:lineRule="auto"/>
    </w:pPr>
    <w:rPr>
      <w:rFonts w:ascii="Arial" w:eastAsiaTheme="minorHAnsi" w:hAnsi="Arial" w:cs="Arial"/>
    </w:rPr>
  </w:style>
  <w:style w:type="paragraph" w:customStyle="1" w:styleId="369580AB15464DB8B47C9C885119B24915">
    <w:name w:val="369580AB15464DB8B47C9C885119B24915"/>
    <w:rsid w:val="00630C12"/>
    <w:pPr>
      <w:spacing w:after="0" w:line="240" w:lineRule="auto"/>
    </w:pPr>
    <w:rPr>
      <w:rFonts w:ascii="Arial" w:eastAsiaTheme="minorHAnsi" w:hAnsi="Arial" w:cs="Arial"/>
    </w:rPr>
  </w:style>
  <w:style w:type="paragraph" w:customStyle="1" w:styleId="50D1B16154E14B5AA4639F01C34BD81F15">
    <w:name w:val="50D1B16154E14B5AA4639F01C34BD81F15"/>
    <w:rsid w:val="00630C12"/>
    <w:pPr>
      <w:spacing w:after="0" w:line="240" w:lineRule="auto"/>
    </w:pPr>
    <w:rPr>
      <w:rFonts w:ascii="Arial" w:eastAsiaTheme="minorHAnsi" w:hAnsi="Arial" w:cs="Arial"/>
    </w:rPr>
  </w:style>
  <w:style w:type="paragraph" w:customStyle="1" w:styleId="143DE816571042468C1A85410B9D21D315">
    <w:name w:val="143DE816571042468C1A85410B9D21D315"/>
    <w:rsid w:val="00630C12"/>
    <w:pPr>
      <w:spacing w:after="0" w:line="240" w:lineRule="auto"/>
    </w:pPr>
    <w:rPr>
      <w:rFonts w:ascii="Arial" w:eastAsiaTheme="minorHAnsi" w:hAnsi="Arial" w:cs="Arial"/>
    </w:rPr>
  </w:style>
  <w:style w:type="paragraph" w:customStyle="1" w:styleId="99D5A2A09C7C4614A084B2047450D54D15">
    <w:name w:val="99D5A2A09C7C4614A084B2047450D54D15"/>
    <w:rsid w:val="00630C12"/>
    <w:pPr>
      <w:spacing w:after="0" w:line="240" w:lineRule="auto"/>
    </w:pPr>
    <w:rPr>
      <w:rFonts w:ascii="Arial" w:eastAsiaTheme="minorHAnsi" w:hAnsi="Arial" w:cs="Arial"/>
    </w:rPr>
  </w:style>
  <w:style w:type="paragraph" w:customStyle="1" w:styleId="D28D732FD7564DE6A3A2ABD9578FC17A15">
    <w:name w:val="D28D732FD7564DE6A3A2ABD9578FC17A15"/>
    <w:rsid w:val="00630C12"/>
    <w:pPr>
      <w:spacing w:after="0" w:line="240" w:lineRule="auto"/>
    </w:pPr>
    <w:rPr>
      <w:rFonts w:ascii="Arial" w:eastAsiaTheme="minorHAnsi" w:hAnsi="Arial" w:cs="Arial"/>
    </w:rPr>
  </w:style>
  <w:style w:type="paragraph" w:customStyle="1" w:styleId="1727E070BBAA447D98EA0453CECB2D9314">
    <w:name w:val="1727E070BBAA447D98EA0453CECB2D9314"/>
    <w:rsid w:val="00630C12"/>
    <w:pPr>
      <w:spacing w:after="0" w:line="240" w:lineRule="auto"/>
    </w:pPr>
    <w:rPr>
      <w:rFonts w:ascii="Arial" w:eastAsiaTheme="minorHAnsi" w:hAnsi="Arial" w:cs="Arial"/>
    </w:rPr>
  </w:style>
  <w:style w:type="paragraph" w:customStyle="1" w:styleId="FC5F75DF7D1C42299FE6067536CE9A2514">
    <w:name w:val="FC5F75DF7D1C42299FE6067536CE9A2514"/>
    <w:rsid w:val="00630C12"/>
    <w:pPr>
      <w:spacing w:after="0" w:line="240" w:lineRule="auto"/>
    </w:pPr>
    <w:rPr>
      <w:rFonts w:ascii="Arial" w:eastAsiaTheme="minorHAnsi" w:hAnsi="Arial" w:cs="Arial"/>
    </w:rPr>
  </w:style>
  <w:style w:type="paragraph" w:customStyle="1" w:styleId="6A59B620976542B2B715C8C8B6A6137D14">
    <w:name w:val="6A59B620976542B2B715C8C8B6A6137D14"/>
    <w:rsid w:val="00630C12"/>
    <w:pPr>
      <w:spacing w:after="0" w:line="240" w:lineRule="auto"/>
    </w:pPr>
    <w:rPr>
      <w:rFonts w:ascii="Arial" w:eastAsiaTheme="minorHAnsi" w:hAnsi="Arial" w:cs="Arial"/>
    </w:rPr>
  </w:style>
  <w:style w:type="paragraph" w:customStyle="1" w:styleId="E84D6337B0B24251983278D178B8534613">
    <w:name w:val="E84D6337B0B24251983278D178B8534613"/>
    <w:rsid w:val="00630C12"/>
    <w:pPr>
      <w:spacing w:after="0" w:line="240" w:lineRule="auto"/>
    </w:pPr>
    <w:rPr>
      <w:rFonts w:ascii="Arial" w:eastAsiaTheme="minorHAnsi" w:hAnsi="Arial" w:cs="Arial"/>
    </w:rPr>
  </w:style>
  <w:style w:type="paragraph" w:customStyle="1" w:styleId="FFEC49A6B8C74CA4B064BA26F1B8D08313">
    <w:name w:val="FFEC49A6B8C74CA4B064BA26F1B8D08313"/>
    <w:rsid w:val="00630C12"/>
    <w:pPr>
      <w:spacing w:after="0" w:line="240" w:lineRule="auto"/>
    </w:pPr>
    <w:rPr>
      <w:rFonts w:ascii="Arial" w:eastAsiaTheme="minorHAnsi" w:hAnsi="Arial" w:cs="Arial"/>
    </w:rPr>
  </w:style>
  <w:style w:type="paragraph" w:customStyle="1" w:styleId="7C64D0140C25459493EB0BFD14F00F7613">
    <w:name w:val="7C64D0140C25459493EB0BFD14F00F7613"/>
    <w:rsid w:val="00630C12"/>
    <w:pPr>
      <w:spacing w:after="0" w:line="240" w:lineRule="auto"/>
    </w:pPr>
    <w:rPr>
      <w:rFonts w:ascii="Arial" w:eastAsiaTheme="minorHAnsi" w:hAnsi="Arial" w:cs="Arial"/>
    </w:rPr>
  </w:style>
  <w:style w:type="paragraph" w:customStyle="1" w:styleId="3238898271E04C7A9172B6973275028212">
    <w:name w:val="3238898271E04C7A9172B6973275028212"/>
    <w:rsid w:val="00630C12"/>
    <w:pPr>
      <w:spacing w:after="0" w:line="240" w:lineRule="auto"/>
    </w:pPr>
    <w:rPr>
      <w:rFonts w:ascii="Arial" w:eastAsiaTheme="minorHAnsi" w:hAnsi="Arial" w:cs="Arial"/>
    </w:rPr>
  </w:style>
  <w:style w:type="paragraph" w:customStyle="1" w:styleId="AC05539DA51347369FEF65D1F10A60F79">
    <w:name w:val="AC05539DA51347369FEF65D1F10A60F79"/>
    <w:rsid w:val="00630C12"/>
    <w:pPr>
      <w:spacing w:after="0" w:line="240" w:lineRule="auto"/>
    </w:pPr>
    <w:rPr>
      <w:rFonts w:ascii="Arial" w:eastAsiaTheme="minorHAnsi" w:hAnsi="Arial" w:cs="Arial"/>
    </w:rPr>
  </w:style>
  <w:style w:type="paragraph" w:customStyle="1" w:styleId="932B03CD56784B738E3E079BA950AEF16">
    <w:name w:val="932B03CD56784B738E3E079BA950AEF16"/>
    <w:rsid w:val="00630C12"/>
    <w:pPr>
      <w:spacing w:after="0" w:line="240" w:lineRule="auto"/>
    </w:pPr>
    <w:rPr>
      <w:rFonts w:ascii="Arial" w:eastAsiaTheme="minorHAnsi" w:hAnsi="Arial" w:cs="Arial"/>
    </w:rPr>
  </w:style>
  <w:style w:type="paragraph" w:customStyle="1" w:styleId="83C021C191044BB5B4F51EDB3AE7F8535">
    <w:name w:val="83C021C191044BB5B4F51EDB3AE7F8535"/>
    <w:rsid w:val="00630C12"/>
    <w:pPr>
      <w:spacing w:after="0" w:line="240" w:lineRule="auto"/>
    </w:pPr>
    <w:rPr>
      <w:rFonts w:ascii="Arial" w:eastAsiaTheme="minorHAnsi" w:hAnsi="Arial" w:cs="Arial"/>
    </w:rPr>
  </w:style>
  <w:style w:type="paragraph" w:customStyle="1" w:styleId="32ED7FE59395431E9D82B794EB482BDD4">
    <w:name w:val="32ED7FE59395431E9D82B794EB482BDD4"/>
    <w:rsid w:val="00630C12"/>
    <w:pPr>
      <w:spacing w:after="0" w:line="240" w:lineRule="auto"/>
    </w:pPr>
    <w:rPr>
      <w:rFonts w:ascii="Arial" w:eastAsiaTheme="minorHAnsi" w:hAnsi="Arial" w:cs="Arial"/>
    </w:rPr>
  </w:style>
  <w:style w:type="paragraph" w:customStyle="1" w:styleId="7E18B1131CE04D94BD36A0FD177FD4E72">
    <w:name w:val="7E18B1131CE04D94BD36A0FD177FD4E72"/>
    <w:rsid w:val="00630C12"/>
    <w:pPr>
      <w:spacing w:after="0" w:line="240" w:lineRule="auto"/>
      <w:ind w:left="720"/>
      <w:contextualSpacing/>
    </w:pPr>
    <w:rPr>
      <w:rFonts w:ascii="Arial" w:eastAsiaTheme="minorHAnsi" w:hAnsi="Arial" w:cs="Arial"/>
    </w:rPr>
  </w:style>
  <w:style w:type="paragraph" w:customStyle="1" w:styleId="20A23D0C1E884818870A8F792A23C0928">
    <w:name w:val="20A23D0C1E884818870A8F792A23C0928"/>
    <w:rsid w:val="00630C12"/>
    <w:pPr>
      <w:tabs>
        <w:tab w:val="center" w:pos="4680"/>
        <w:tab w:val="right" w:pos="9360"/>
      </w:tabs>
      <w:spacing w:after="0" w:line="240" w:lineRule="auto"/>
    </w:pPr>
    <w:rPr>
      <w:rFonts w:ascii="Arial" w:eastAsiaTheme="minorHAnsi" w:hAnsi="Arial" w:cs="Arial"/>
    </w:rPr>
  </w:style>
  <w:style w:type="paragraph" w:customStyle="1" w:styleId="29E40ECD7474431BB4CE00CDDDE61970">
    <w:name w:val="29E40ECD7474431BB4CE00CDDDE61970"/>
    <w:rsid w:val="00630C12"/>
  </w:style>
  <w:style w:type="paragraph" w:customStyle="1" w:styleId="0232479FCB8B4EFB878A1F761C516367">
    <w:name w:val="0232479FCB8B4EFB878A1F761C516367"/>
    <w:rsid w:val="00630C12"/>
  </w:style>
  <w:style w:type="paragraph" w:customStyle="1" w:styleId="A564A2C8819A4AF1A98501CF9AA05476">
    <w:name w:val="A564A2C8819A4AF1A98501CF9AA05476"/>
    <w:rsid w:val="00630C12"/>
  </w:style>
  <w:style w:type="paragraph" w:customStyle="1" w:styleId="63251956E17D49E696963F48667AA352">
    <w:name w:val="63251956E17D49E696963F48667AA352"/>
    <w:rsid w:val="004B5149"/>
    <w:pPr>
      <w:spacing w:after="0" w:line="240" w:lineRule="auto"/>
    </w:pPr>
    <w:rPr>
      <w:rFonts w:ascii="Arial" w:eastAsiaTheme="minorHAnsi" w:hAnsi="Arial" w:cs="Arial"/>
    </w:rPr>
  </w:style>
  <w:style w:type="paragraph" w:customStyle="1" w:styleId="EE11B5E6E235452E97C0E270B359642423">
    <w:name w:val="EE11B5E6E235452E97C0E270B359642423"/>
    <w:rsid w:val="004B5149"/>
    <w:pPr>
      <w:spacing w:after="0" w:line="240" w:lineRule="auto"/>
    </w:pPr>
    <w:rPr>
      <w:rFonts w:ascii="Arial" w:eastAsiaTheme="minorHAnsi" w:hAnsi="Arial" w:cs="Arial"/>
    </w:rPr>
  </w:style>
  <w:style w:type="paragraph" w:customStyle="1" w:styleId="DC2FE6071E5C49199CE22F0474A3C97423">
    <w:name w:val="DC2FE6071E5C49199CE22F0474A3C97423"/>
    <w:rsid w:val="004B5149"/>
    <w:pPr>
      <w:spacing w:after="0" w:line="240" w:lineRule="auto"/>
    </w:pPr>
    <w:rPr>
      <w:rFonts w:ascii="Arial" w:eastAsiaTheme="minorHAnsi" w:hAnsi="Arial" w:cs="Arial"/>
    </w:rPr>
  </w:style>
  <w:style w:type="paragraph" w:customStyle="1" w:styleId="8FFC621606E647D2B20E63B1E469660321">
    <w:name w:val="8FFC621606E647D2B20E63B1E469660321"/>
    <w:rsid w:val="004B5149"/>
    <w:pPr>
      <w:spacing w:after="0" w:line="240" w:lineRule="auto"/>
    </w:pPr>
    <w:rPr>
      <w:rFonts w:ascii="Arial" w:eastAsiaTheme="minorHAnsi" w:hAnsi="Arial" w:cs="Arial"/>
    </w:rPr>
  </w:style>
  <w:style w:type="paragraph" w:customStyle="1" w:styleId="2A5B9B15516441268324FD22D5D77AD921">
    <w:name w:val="2A5B9B15516441268324FD22D5D77AD921"/>
    <w:rsid w:val="004B5149"/>
    <w:pPr>
      <w:spacing w:after="0" w:line="240" w:lineRule="auto"/>
    </w:pPr>
    <w:rPr>
      <w:rFonts w:ascii="Arial" w:eastAsiaTheme="minorHAnsi" w:hAnsi="Arial" w:cs="Arial"/>
    </w:rPr>
  </w:style>
  <w:style w:type="paragraph" w:customStyle="1" w:styleId="6A9644288B424A4593CE81E0851ABC8F21">
    <w:name w:val="6A9644288B424A4593CE81E0851ABC8F21"/>
    <w:rsid w:val="004B5149"/>
    <w:pPr>
      <w:spacing w:after="0" w:line="240" w:lineRule="auto"/>
    </w:pPr>
    <w:rPr>
      <w:rFonts w:ascii="Arial" w:eastAsiaTheme="minorHAnsi" w:hAnsi="Arial" w:cs="Arial"/>
    </w:rPr>
  </w:style>
  <w:style w:type="paragraph" w:customStyle="1" w:styleId="91F559243AA34DF9B0D6999BC92AA4FD21">
    <w:name w:val="91F559243AA34DF9B0D6999BC92AA4FD21"/>
    <w:rsid w:val="004B5149"/>
    <w:pPr>
      <w:spacing w:after="0" w:line="240" w:lineRule="auto"/>
    </w:pPr>
    <w:rPr>
      <w:rFonts w:ascii="Arial" w:eastAsiaTheme="minorHAnsi" w:hAnsi="Arial" w:cs="Arial"/>
    </w:rPr>
  </w:style>
  <w:style w:type="paragraph" w:customStyle="1" w:styleId="9F9746D1AF6C434B9477271D74F633CD21">
    <w:name w:val="9F9746D1AF6C434B9477271D74F633CD21"/>
    <w:rsid w:val="004B5149"/>
    <w:pPr>
      <w:spacing w:after="0" w:line="240" w:lineRule="auto"/>
    </w:pPr>
    <w:rPr>
      <w:rFonts w:ascii="Arial" w:eastAsiaTheme="minorHAnsi" w:hAnsi="Arial" w:cs="Arial"/>
    </w:rPr>
  </w:style>
  <w:style w:type="paragraph" w:customStyle="1" w:styleId="9801B2DA9B1C45E0807C93001EBF96C321">
    <w:name w:val="9801B2DA9B1C45E0807C93001EBF96C321"/>
    <w:rsid w:val="004B5149"/>
    <w:pPr>
      <w:spacing w:after="0" w:line="240" w:lineRule="auto"/>
    </w:pPr>
    <w:rPr>
      <w:rFonts w:ascii="Arial" w:eastAsiaTheme="minorHAnsi" w:hAnsi="Arial" w:cs="Arial"/>
    </w:rPr>
  </w:style>
  <w:style w:type="paragraph" w:customStyle="1" w:styleId="0C7935F269EC450EB727EEB9B7DF681D21">
    <w:name w:val="0C7935F269EC450EB727EEB9B7DF681D21"/>
    <w:rsid w:val="004B5149"/>
    <w:pPr>
      <w:spacing w:after="0" w:line="240" w:lineRule="auto"/>
    </w:pPr>
    <w:rPr>
      <w:rFonts w:ascii="Arial" w:eastAsiaTheme="minorHAnsi" w:hAnsi="Arial" w:cs="Arial"/>
    </w:rPr>
  </w:style>
  <w:style w:type="paragraph" w:customStyle="1" w:styleId="A6B99A5DF342413AA4045E65054B612919">
    <w:name w:val="A6B99A5DF342413AA4045E65054B612919"/>
    <w:rsid w:val="004B5149"/>
    <w:pPr>
      <w:spacing w:after="0" w:line="240" w:lineRule="auto"/>
    </w:pPr>
    <w:rPr>
      <w:rFonts w:ascii="Arial" w:eastAsiaTheme="minorHAnsi" w:hAnsi="Arial" w:cs="Arial"/>
    </w:rPr>
  </w:style>
  <w:style w:type="paragraph" w:customStyle="1" w:styleId="EA304D24298A45A785B5D864F10DAC4A19">
    <w:name w:val="EA304D24298A45A785B5D864F10DAC4A19"/>
    <w:rsid w:val="004B5149"/>
    <w:pPr>
      <w:spacing w:after="0" w:line="240" w:lineRule="auto"/>
    </w:pPr>
    <w:rPr>
      <w:rFonts w:ascii="Arial" w:eastAsiaTheme="minorHAnsi" w:hAnsi="Arial" w:cs="Arial"/>
    </w:rPr>
  </w:style>
  <w:style w:type="paragraph" w:customStyle="1" w:styleId="1C4D0650C5334719A8E63B74F8D2F9ED17">
    <w:name w:val="1C4D0650C5334719A8E63B74F8D2F9ED17"/>
    <w:rsid w:val="004B5149"/>
    <w:pPr>
      <w:spacing w:after="0" w:line="240" w:lineRule="auto"/>
    </w:pPr>
    <w:rPr>
      <w:rFonts w:ascii="Arial" w:eastAsiaTheme="minorHAnsi" w:hAnsi="Arial" w:cs="Arial"/>
    </w:rPr>
  </w:style>
  <w:style w:type="paragraph" w:customStyle="1" w:styleId="4DC4C8AECFAA4DBEB071C0618C55206E17">
    <w:name w:val="4DC4C8AECFAA4DBEB071C0618C55206E17"/>
    <w:rsid w:val="004B5149"/>
    <w:pPr>
      <w:spacing w:after="0" w:line="240" w:lineRule="auto"/>
    </w:pPr>
    <w:rPr>
      <w:rFonts w:ascii="Arial" w:eastAsiaTheme="minorHAnsi" w:hAnsi="Arial" w:cs="Arial"/>
    </w:rPr>
  </w:style>
  <w:style w:type="paragraph" w:customStyle="1" w:styleId="77755D02CAC849EDB3319DB8703C6C6E16">
    <w:name w:val="77755D02CAC849EDB3319DB8703C6C6E16"/>
    <w:rsid w:val="004B5149"/>
    <w:pPr>
      <w:spacing w:after="0" w:line="240" w:lineRule="auto"/>
    </w:pPr>
    <w:rPr>
      <w:rFonts w:ascii="Arial" w:eastAsiaTheme="minorHAnsi" w:hAnsi="Arial" w:cs="Arial"/>
    </w:rPr>
  </w:style>
  <w:style w:type="paragraph" w:customStyle="1" w:styleId="AD76E08CE5824FC5938E5EE98FC7D04217">
    <w:name w:val="AD76E08CE5824FC5938E5EE98FC7D04217"/>
    <w:rsid w:val="004B5149"/>
    <w:pPr>
      <w:spacing w:after="0" w:line="240" w:lineRule="auto"/>
    </w:pPr>
    <w:rPr>
      <w:rFonts w:ascii="Arial" w:eastAsiaTheme="minorHAnsi" w:hAnsi="Arial" w:cs="Arial"/>
    </w:rPr>
  </w:style>
  <w:style w:type="paragraph" w:customStyle="1" w:styleId="E4BAE9268F7C4B7FA96B3233E67C84E117">
    <w:name w:val="E4BAE9268F7C4B7FA96B3233E67C84E117"/>
    <w:rsid w:val="004B5149"/>
    <w:pPr>
      <w:spacing w:after="0" w:line="240" w:lineRule="auto"/>
    </w:pPr>
    <w:rPr>
      <w:rFonts w:ascii="Arial" w:eastAsiaTheme="minorHAnsi" w:hAnsi="Arial" w:cs="Arial"/>
    </w:rPr>
  </w:style>
  <w:style w:type="paragraph" w:customStyle="1" w:styleId="81D305C3F79C400094B8DB1282B6CC3017">
    <w:name w:val="81D305C3F79C400094B8DB1282B6CC3017"/>
    <w:rsid w:val="004B5149"/>
    <w:pPr>
      <w:spacing w:after="0" w:line="240" w:lineRule="auto"/>
    </w:pPr>
    <w:rPr>
      <w:rFonts w:ascii="Arial" w:eastAsiaTheme="minorHAnsi" w:hAnsi="Arial" w:cs="Arial"/>
    </w:rPr>
  </w:style>
  <w:style w:type="paragraph" w:customStyle="1" w:styleId="DCAC628761A44E5BB38855404B944FAE17">
    <w:name w:val="DCAC628761A44E5BB38855404B944FAE17"/>
    <w:rsid w:val="004B5149"/>
    <w:pPr>
      <w:spacing w:after="0" w:line="240" w:lineRule="auto"/>
    </w:pPr>
    <w:rPr>
      <w:rFonts w:ascii="Arial" w:eastAsiaTheme="minorHAnsi" w:hAnsi="Arial" w:cs="Arial"/>
    </w:rPr>
  </w:style>
  <w:style w:type="paragraph" w:customStyle="1" w:styleId="369580AB15464DB8B47C9C885119B24916">
    <w:name w:val="369580AB15464DB8B47C9C885119B24916"/>
    <w:rsid w:val="004B5149"/>
    <w:pPr>
      <w:spacing w:after="0" w:line="240" w:lineRule="auto"/>
    </w:pPr>
    <w:rPr>
      <w:rFonts w:ascii="Arial" w:eastAsiaTheme="minorHAnsi" w:hAnsi="Arial" w:cs="Arial"/>
    </w:rPr>
  </w:style>
  <w:style w:type="paragraph" w:customStyle="1" w:styleId="50D1B16154E14B5AA4639F01C34BD81F16">
    <w:name w:val="50D1B16154E14B5AA4639F01C34BD81F16"/>
    <w:rsid w:val="004B5149"/>
    <w:pPr>
      <w:spacing w:after="0" w:line="240" w:lineRule="auto"/>
    </w:pPr>
    <w:rPr>
      <w:rFonts w:ascii="Arial" w:eastAsiaTheme="minorHAnsi" w:hAnsi="Arial" w:cs="Arial"/>
    </w:rPr>
  </w:style>
  <w:style w:type="paragraph" w:customStyle="1" w:styleId="143DE816571042468C1A85410B9D21D316">
    <w:name w:val="143DE816571042468C1A85410B9D21D316"/>
    <w:rsid w:val="004B5149"/>
    <w:pPr>
      <w:spacing w:after="0" w:line="240" w:lineRule="auto"/>
    </w:pPr>
    <w:rPr>
      <w:rFonts w:ascii="Arial" w:eastAsiaTheme="minorHAnsi" w:hAnsi="Arial" w:cs="Arial"/>
    </w:rPr>
  </w:style>
  <w:style w:type="paragraph" w:customStyle="1" w:styleId="99D5A2A09C7C4614A084B2047450D54D16">
    <w:name w:val="99D5A2A09C7C4614A084B2047450D54D16"/>
    <w:rsid w:val="004B5149"/>
    <w:pPr>
      <w:spacing w:after="0" w:line="240" w:lineRule="auto"/>
    </w:pPr>
    <w:rPr>
      <w:rFonts w:ascii="Arial" w:eastAsiaTheme="minorHAnsi" w:hAnsi="Arial" w:cs="Arial"/>
    </w:rPr>
  </w:style>
  <w:style w:type="paragraph" w:customStyle="1" w:styleId="D28D732FD7564DE6A3A2ABD9578FC17A16">
    <w:name w:val="D28D732FD7564DE6A3A2ABD9578FC17A16"/>
    <w:rsid w:val="004B5149"/>
    <w:pPr>
      <w:spacing w:after="0" w:line="240" w:lineRule="auto"/>
    </w:pPr>
    <w:rPr>
      <w:rFonts w:ascii="Arial" w:eastAsiaTheme="minorHAnsi" w:hAnsi="Arial" w:cs="Arial"/>
    </w:rPr>
  </w:style>
  <w:style w:type="paragraph" w:customStyle="1" w:styleId="1727E070BBAA447D98EA0453CECB2D9315">
    <w:name w:val="1727E070BBAA447D98EA0453CECB2D9315"/>
    <w:rsid w:val="004B5149"/>
    <w:pPr>
      <w:spacing w:after="0" w:line="240" w:lineRule="auto"/>
    </w:pPr>
    <w:rPr>
      <w:rFonts w:ascii="Arial" w:eastAsiaTheme="minorHAnsi" w:hAnsi="Arial" w:cs="Arial"/>
    </w:rPr>
  </w:style>
  <w:style w:type="paragraph" w:customStyle="1" w:styleId="FC5F75DF7D1C42299FE6067536CE9A2515">
    <w:name w:val="FC5F75DF7D1C42299FE6067536CE9A2515"/>
    <w:rsid w:val="004B5149"/>
    <w:pPr>
      <w:spacing w:after="0" w:line="240" w:lineRule="auto"/>
    </w:pPr>
    <w:rPr>
      <w:rFonts w:ascii="Arial" w:eastAsiaTheme="minorHAnsi" w:hAnsi="Arial" w:cs="Arial"/>
    </w:rPr>
  </w:style>
  <w:style w:type="paragraph" w:customStyle="1" w:styleId="6A59B620976542B2B715C8C8B6A6137D15">
    <w:name w:val="6A59B620976542B2B715C8C8B6A6137D15"/>
    <w:rsid w:val="004B5149"/>
    <w:pPr>
      <w:spacing w:after="0" w:line="240" w:lineRule="auto"/>
    </w:pPr>
    <w:rPr>
      <w:rFonts w:ascii="Arial" w:eastAsiaTheme="minorHAnsi" w:hAnsi="Arial" w:cs="Arial"/>
    </w:rPr>
  </w:style>
  <w:style w:type="paragraph" w:customStyle="1" w:styleId="E84D6337B0B24251983278D178B8534614">
    <w:name w:val="E84D6337B0B24251983278D178B8534614"/>
    <w:rsid w:val="004B5149"/>
    <w:pPr>
      <w:spacing w:after="0" w:line="240" w:lineRule="auto"/>
    </w:pPr>
    <w:rPr>
      <w:rFonts w:ascii="Arial" w:eastAsiaTheme="minorHAnsi" w:hAnsi="Arial" w:cs="Arial"/>
    </w:rPr>
  </w:style>
  <w:style w:type="paragraph" w:customStyle="1" w:styleId="FFEC49A6B8C74CA4B064BA26F1B8D08314">
    <w:name w:val="FFEC49A6B8C74CA4B064BA26F1B8D08314"/>
    <w:rsid w:val="004B5149"/>
    <w:pPr>
      <w:spacing w:after="0" w:line="240" w:lineRule="auto"/>
    </w:pPr>
    <w:rPr>
      <w:rFonts w:ascii="Arial" w:eastAsiaTheme="minorHAnsi" w:hAnsi="Arial" w:cs="Arial"/>
    </w:rPr>
  </w:style>
  <w:style w:type="paragraph" w:customStyle="1" w:styleId="7C64D0140C25459493EB0BFD14F00F7614">
    <w:name w:val="7C64D0140C25459493EB0BFD14F00F7614"/>
    <w:rsid w:val="004B5149"/>
    <w:pPr>
      <w:spacing w:after="0" w:line="240" w:lineRule="auto"/>
    </w:pPr>
    <w:rPr>
      <w:rFonts w:ascii="Arial" w:eastAsiaTheme="minorHAnsi" w:hAnsi="Arial" w:cs="Arial"/>
    </w:rPr>
  </w:style>
  <w:style w:type="paragraph" w:customStyle="1" w:styleId="3238898271E04C7A9172B6973275028213">
    <w:name w:val="3238898271E04C7A9172B6973275028213"/>
    <w:rsid w:val="004B5149"/>
    <w:pPr>
      <w:spacing w:after="0" w:line="240" w:lineRule="auto"/>
    </w:pPr>
    <w:rPr>
      <w:rFonts w:ascii="Arial" w:eastAsiaTheme="minorHAnsi" w:hAnsi="Arial" w:cs="Arial"/>
    </w:rPr>
  </w:style>
  <w:style w:type="paragraph" w:customStyle="1" w:styleId="AC05539DA51347369FEF65D1F10A60F710">
    <w:name w:val="AC05539DA51347369FEF65D1F10A60F710"/>
    <w:rsid w:val="004B5149"/>
    <w:pPr>
      <w:spacing w:after="0" w:line="240" w:lineRule="auto"/>
    </w:pPr>
    <w:rPr>
      <w:rFonts w:ascii="Arial" w:eastAsiaTheme="minorHAnsi" w:hAnsi="Arial" w:cs="Arial"/>
    </w:rPr>
  </w:style>
  <w:style w:type="paragraph" w:customStyle="1" w:styleId="932B03CD56784B738E3E079BA950AEF17">
    <w:name w:val="932B03CD56784B738E3E079BA950AEF17"/>
    <w:rsid w:val="004B5149"/>
    <w:pPr>
      <w:spacing w:after="0" w:line="240" w:lineRule="auto"/>
    </w:pPr>
    <w:rPr>
      <w:rFonts w:ascii="Arial" w:eastAsiaTheme="minorHAnsi" w:hAnsi="Arial" w:cs="Arial"/>
    </w:rPr>
  </w:style>
  <w:style w:type="paragraph" w:customStyle="1" w:styleId="83C021C191044BB5B4F51EDB3AE7F8536">
    <w:name w:val="83C021C191044BB5B4F51EDB3AE7F8536"/>
    <w:rsid w:val="004B5149"/>
    <w:pPr>
      <w:spacing w:after="0" w:line="240" w:lineRule="auto"/>
    </w:pPr>
    <w:rPr>
      <w:rFonts w:ascii="Arial" w:eastAsiaTheme="minorHAnsi" w:hAnsi="Arial" w:cs="Arial"/>
    </w:rPr>
  </w:style>
  <w:style w:type="paragraph" w:customStyle="1" w:styleId="32ED7FE59395431E9D82B794EB482BDD5">
    <w:name w:val="32ED7FE59395431E9D82B794EB482BDD5"/>
    <w:rsid w:val="004B5149"/>
    <w:pPr>
      <w:spacing w:after="0" w:line="240" w:lineRule="auto"/>
    </w:pPr>
    <w:rPr>
      <w:rFonts w:ascii="Arial" w:eastAsiaTheme="minorHAnsi" w:hAnsi="Arial" w:cs="Arial"/>
    </w:rPr>
  </w:style>
  <w:style w:type="paragraph" w:customStyle="1" w:styleId="7E18B1131CE04D94BD36A0FD177FD4E73">
    <w:name w:val="7E18B1131CE04D94BD36A0FD177FD4E73"/>
    <w:rsid w:val="004B5149"/>
    <w:pPr>
      <w:spacing w:after="0" w:line="240" w:lineRule="auto"/>
      <w:ind w:left="720"/>
      <w:contextualSpacing/>
    </w:pPr>
    <w:rPr>
      <w:rFonts w:ascii="Arial" w:eastAsiaTheme="minorHAnsi" w:hAnsi="Arial" w:cs="Arial"/>
    </w:rPr>
  </w:style>
  <w:style w:type="paragraph" w:customStyle="1" w:styleId="29E40ECD7474431BB4CE00CDDDE619701">
    <w:name w:val="29E40ECD7474431BB4CE00CDDDE619701"/>
    <w:rsid w:val="004B5149"/>
    <w:pPr>
      <w:spacing w:after="0" w:line="240" w:lineRule="auto"/>
      <w:ind w:left="720"/>
      <w:contextualSpacing/>
    </w:pPr>
    <w:rPr>
      <w:rFonts w:ascii="Arial" w:eastAsiaTheme="minorHAnsi" w:hAnsi="Arial" w:cs="Arial"/>
    </w:rPr>
  </w:style>
  <w:style w:type="paragraph" w:customStyle="1" w:styleId="0232479FCB8B4EFB878A1F761C5163671">
    <w:name w:val="0232479FCB8B4EFB878A1F761C5163671"/>
    <w:rsid w:val="004B5149"/>
    <w:pPr>
      <w:spacing w:after="0" w:line="240" w:lineRule="auto"/>
      <w:ind w:left="720"/>
      <w:contextualSpacing/>
    </w:pPr>
    <w:rPr>
      <w:rFonts w:ascii="Arial" w:eastAsiaTheme="minorHAnsi" w:hAnsi="Arial" w:cs="Arial"/>
    </w:rPr>
  </w:style>
  <w:style w:type="paragraph" w:customStyle="1" w:styleId="CB9C2373A451450BBC76213E1AAE1FA0">
    <w:name w:val="CB9C2373A451450BBC76213E1AAE1FA0"/>
    <w:rsid w:val="004B5149"/>
    <w:pPr>
      <w:tabs>
        <w:tab w:val="center" w:pos="4680"/>
        <w:tab w:val="right" w:pos="9360"/>
      </w:tabs>
      <w:spacing w:after="0" w:line="240" w:lineRule="auto"/>
    </w:pPr>
    <w:rPr>
      <w:rFonts w:ascii="Arial" w:eastAsiaTheme="minorHAnsi" w:hAnsi="Arial" w:cs="Arial"/>
    </w:rPr>
  </w:style>
  <w:style w:type="paragraph" w:customStyle="1" w:styleId="B98BAF4A1A8E4C9A82417973E93AF2D9">
    <w:name w:val="B98BAF4A1A8E4C9A82417973E93AF2D9"/>
    <w:rsid w:val="004B5149"/>
    <w:pPr>
      <w:spacing w:after="0" w:line="240" w:lineRule="auto"/>
    </w:pPr>
    <w:rPr>
      <w:rFonts w:ascii="Arial" w:eastAsiaTheme="minorHAnsi" w:hAnsi="Arial" w:cs="Arial"/>
    </w:rPr>
  </w:style>
  <w:style w:type="paragraph" w:customStyle="1" w:styleId="63251956E17D49E696963F48667AA3521">
    <w:name w:val="63251956E17D49E696963F48667AA3521"/>
    <w:rsid w:val="004B5149"/>
    <w:pPr>
      <w:spacing w:after="0" w:line="240" w:lineRule="auto"/>
    </w:pPr>
    <w:rPr>
      <w:rFonts w:ascii="Arial" w:eastAsiaTheme="minorHAnsi" w:hAnsi="Arial" w:cs="Arial"/>
    </w:rPr>
  </w:style>
  <w:style w:type="paragraph" w:customStyle="1" w:styleId="EE11B5E6E235452E97C0E270B359642424">
    <w:name w:val="EE11B5E6E235452E97C0E270B359642424"/>
    <w:rsid w:val="004B5149"/>
    <w:pPr>
      <w:spacing w:after="0" w:line="240" w:lineRule="auto"/>
    </w:pPr>
    <w:rPr>
      <w:rFonts w:ascii="Arial" w:eastAsiaTheme="minorHAnsi" w:hAnsi="Arial" w:cs="Arial"/>
    </w:rPr>
  </w:style>
  <w:style w:type="paragraph" w:customStyle="1" w:styleId="DC2FE6071E5C49199CE22F0474A3C97424">
    <w:name w:val="DC2FE6071E5C49199CE22F0474A3C97424"/>
    <w:rsid w:val="004B5149"/>
    <w:pPr>
      <w:spacing w:after="0" w:line="240" w:lineRule="auto"/>
    </w:pPr>
    <w:rPr>
      <w:rFonts w:ascii="Arial" w:eastAsiaTheme="minorHAnsi" w:hAnsi="Arial" w:cs="Arial"/>
    </w:rPr>
  </w:style>
  <w:style w:type="paragraph" w:customStyle="1" w:styleId="8FFC621606E647D2B20E63B1E469660322">
    <w:name w:val="8FFC621606E647D2B20E63B1E469660322"/>
    <w:rsid w:val="004B5149"/>
    <w:pPr>
      <w:spacing w:after="0" w:line="240" w:lineRule="auto"/>
    </w:pPr>
    <w:rPr>
      <w:rFonts w:ascii="Arial" w:eastAsiaTheme="minorHAnsi" w:hAnsi="Arial" w:cs="Arial"/>
    </w:rPr>
  </w:style>
  <w:style w:type="paragraph" w:customStyle="1" w:styleId="2A5B9B15516441268324FD22D5D77AD922">
    <w:name w:val="2A5B9B15516441268324FD22D5D77AD922"/>
    <w:rsid w:val="004B5149"/>
    <w:pPr>
      <w:spacing w:after="0" w:line="240" w:lineRule="auto"/>
    </w:pPr>
    <w:rPr>
      <w:rFonts w:ascii="Arial" w:eastAsiaTheme="minorHAnsi" w:hAnsi="Arial" w:cs="Arial"/>
    </w:rPr>
  </w:style>
  <w:style w:type="paragraph" w:customStyle="1" w:styleId="6A9644288B424A4593CE81E0851ABC8F22">
    <w:name w:val="6A9644288B424A4593CE81E0851ABC8F22"/>
    <w:rsid w:val="004B5149"/>
    <w:pPr>
      <w:spacing w:after="0" w:line="240" w:lineRule="auto"/>
    </w:pPr>
    <w:rPr>
      <w:rFonts w:ascii="Arial" w:eastAsiaTheme="minorHAnsi" w:hAnsi="Arial" w:cs="Arial"/>
    </w:rPr>
  </w:style>
  <w:style w:type="paragraph" w:customStyle="1" w:styleId="91F559243AA34DF9B0D6999BC92AA4FD22">
    <w:name w:val="91F559243AA34DF9B0D6999BC92AA4FD22"/>
    <w:rsid w:val="004B5149"/>
    <w:pPr>
      <w:spacing w:after="0" w:line="240" w:lineRule="auto"/>
    </w:pPr>
    <w:rPr>
      <w:rFonts w:ascii="Arial" w:eastAsiaTheme="minorHAnsi" w:hAnsi="Arial" w:cs="Arial"/>
    </w:rPr>
  </w:style>
  <w:style w:type="paragraph" w:customStyle="1" w:styleId="9F9746D1AF6C434B9477271D74F633CD22">
    <w:name w:val="9F9746D1AF6C434B9477271D74F633CD22"/>
    <w:rsid w:val="004B5149"/>
    <w:pPr>
      <w:spacing w:after="0" w:line="240" w:lineRule="auto"/>
    </w:pPr>
    <w:rPr>
      <w:rFonts w:ascii="Arial" w:eastAsiaTheme="minorHAnsi" w:hAnsi="Arial" w:cs="Arial"/>
    </w:rPr>
  </w:style>
  <w:style w:type="paragraph" w:customStyle="1" w:styleId="9801B2DA9B1C45E0807C93001EBF96C322">
    <w:name w:val="9801B2DA9B1C45E0807C93001EBF96C322"/>
    <w:rsid w:val="004B5149"/>
    <w:pPr>
      <w:spacing w:after="0" w:line="240" w:lineRule="auto"/>
    </w:pPr>
    <w:rPr>
      <w:rFonts w:ascii="Arial" w:eastAsiaTheme="minorHAnsi" w:hAnsi="Arial" w:cs="Arial"/>
    </w:rPr>
  </w:style>
  <w:style w:type="paragraph" w:customStyle="1" w:styleId="0C7935F269EC450EB727EEB9B7DF681D22">
    <w:name w:val="0C7935F269EC450EB727EEB9B7DF681D22"/>
    <w:rsid w:val="004B5149"/>
    <w:pPr>
      <w:spacing w:after="0" w:line="240" w:lineRule="auto"/>
    </w:pPr>
    <w:rPr>
      <w:rFonts w:ascii="Arial" w:eastAsiaTheme="minorHAnsi" w:hAnsi="Arial" w:cs="Arial"/>
    </w:rPr>
  </w:style>
  <w:style w:type="paragraph" w:customStyle="1" w:styleId="A6B99A5DF342413AA4045E65054B612920">
    <w:name w:val="A6B99A5DF342413AA4045E65054B612920"/>
    <w:rsid w:val="004B5149"/>
    <w:pPr>
      <w:spacing w:after="0" w:line="240" w:lineRule="auto"/>
    </w:pPr>
    <w:rPr>
      <w:rFonts w:ascii="Arial" w:eastAsiaTheme="minorHAnsi" w:hAnsi="Arial" w:cs="Arial"/>
    </w:rPr>
  </w:style>
  <w:style w:type="paragraph" w:customStyle="1" w:styleId="EA304D24298A45A785B5D864F10DAC4A20">
    <w:name w:val="EA304D24298A45A785B5D864F10DAC4A20"/>
    <w:rsid w:val="004B5149"/>
    <w:pPr>
      <w:spacing w:after="0" w:line="240" w:lineRule="auto"/>
    </w:pPr>
    <w:rPr>
      <w:rFonts w:ascii="Arial" w:eastAsiaTheme="minorHAnsi" w:hAnsi="Arial" w:cs="Arial"/>
    </w:rPr>
  </w:style>
  <w:style w:type="paragraph" w:customStyle="1" w:styleId="1C4D0650C5334719A8E63B74F8D2F9ED18">
    <w:name w:val="1C4D0650C5334719A8E63B74F8D2F9ED18"/>
    <w:rsid w:val="004B5149"/>
    <w:pPr>
      <w:spacing w:after="0" w:line="240" w:lineRule="auto"/>
    </w:pPr>
    <w:rPr>
      <w:rFonts w:ascii="Arial" w:eastAsiaTheme="minorHAnsi" w:hAnsi="Arial" w:cs="Arial"/>
    </w:rPr>
  </w:style>
  <w:style w:type="paragraph" w:customStyle="1" w:styleId="4DC4C8AECFAA4DBEB071C0618C55206E18">
    <w:name w:val="4DC4C8AECFAA4DBEB071C0618C55206E18"/>
    <w:rsid w:val="004B5149"/>
    <w:pPr>
      <w:spacing w:after="0" w:line="240" w:lineRule="auto"/>
    </w:pPr>
    <w:rPr>
      <w:rFonts w:ascii="Arial" w:eastAsiaTheme="minorHAnsi" w:hAnsi="Arial" w:cs="Arial"/>
    </w:rPr>
  </w:style>
  <w:style w:type="paragraph" w:customStyle="1" w:styleId="77755D02CAC849EDB3319DB8703C6C6E17">
    <w:name w:val="77755D02CAC849EDB3319DB8703C6C6E17"/>
    <w:rsid w:val="004B5149"/>
    <w:pPr>
      <w:spacing w:after="0" w:line="240" w:lineRule="auto"/>
    </w:pPr>
    <w:rPr>
      <w:rFonts w:ascii="Arial" w:eastAsiaTheme="minorHAnsi" w:hAnsi="Arial" w:cs="Arial"/>
    </w:rPr>
  </w:style>
  <w:style w:type="paragraph" w:customStyle="1" w:styleId="AD76E08CE5824FC5938E5EE98FC7D04218">
    <w:name w:val="AD76E08CE5824FC5938E5EE98FC7D04218"/>
    <w:rsid w:val="004B5149"/>
    <w:pPr>
      <w:spacing w:after="0" w:line="240" w:lineRule="auto"/>
    </w:pPr>
    <w:rPr>
      <w:rFonts w:ascii="Arial" w:eastAsiaTheme="minorHAnsi" w:hAnsi="Arial" w:cs="Arial"/>
    </w:rPr>
  </w:style>
  <w:style w:type="paragraph" w:customStyle="1" w:styleId="E4BAE9268F7C4B7FA96B3233E67C84E118">
    <w:name w:val="E4BAE9268F7C4B7FA96B3233E67C84E118"/>
    <w:rsid w:val="004B5149"/>
    <w:pPr>
      <w:spacing w:after="0" w:line="240" w:lineRule="auto"/>
    </w:pPr>
    <w:rPr>
      <w:rFonts w:ascii="Arial" w:eastAsiaTheme="minorHAnsi" w:hAnsi="Arial" w:cs="Arial"/>
    </w:rPr>
  </w:style>
  <w:style w:type="paragraph" w:customStyle="1" w:styleId="81D305C3F79C400094B8DB1282B6CC3018">
    <w:name w:val="81D305C3F79C400094B8DB1282B6CC3018"/>
    <w:rsid w:val="004B5149"/>
    <w:pPr>
      <w:spacing w:after="0" w:line="240" w:lineRule="auto"/>
    </w:pPr>
    <w:rPr>
      <w:rFonts w:ascii="Arial" w:eastAsiaTheme="minorHAnsi" w:hAnsi="Arial" w:cs="Arial"/>
    </w:rPr>
  </w:style>
  <w:style w:type="paragraph" w:customStyle="1" w:styleId="DCAC628761A44E5BB38855404B944FAE18">
    <w:name w:val="DCAC628761A44E5BB38855404B944FAE18"/>
    <w:rsid w:val="004B5149"/>
    <w:pPr>
      <w:spacing w:after="0" w:line="240" w:lineRule="auto"/>
    </w:pPr>
    <w:rPr>
      <w:rFonts w:ascii="Arial" w:eastAsiaTheme="minorHAnsi" w:hAnsi="Arial" w:cs="Arial"/>
    </w:rPr>
  </w:style>
  <w:style w:type="paragraph" w:customStyle="1" w:styleId="369580AB15464DB8B47C9C885119B24917">
    <w:name w:val="369580AB15464DB8B47C9C885119B24917"/>
    <w:rsid w:val="004B5149"/>
    <w:pPr>
      <w:spacing w:after="0" w:line="240" w:lineRule="auto"/>
    </w:pPr>
    <w:rPr>
      <w:rFonts w:ascii="Arial" w:eastAsiaTheme="minorHAnsi" w:hAnsi="Arial" w:cs="Arial"/>
    </w:rPr>
  </w:style>
  <w:style w:type="paragraph" w:customStyle="1" w:styleId="50D1B16154E14B5AA4639F01C34BD81F17">
    <w:name w:val="50D1B16154E14B5AA4639F01C34BD81F17"/>
    <w:rsid w:val="004B5149"/>
    <w:pPr>
      <w:spacing w:after="0" w:line="240" w:lineRule="auto"/>
    </w:pPr>
    <w:rPr>
      <w:rFonts w:ascii="Arial" w:eastAsiaTheme="minorHAnsi" w:hAnsi="Arial" w:cs="Arial"/>
    </w:rPr>
  </w:style>
  <w:style w:type="paragraph" w:customStyle="1" w:styleId="143DE816571042468C1A85410B9D21D317">
    <w:name w:val="143DE816571042468C1A85410B9D21D317"/>
    <w:rsid w:val="004B5149"/>
    <w:pPr>
      <w:spacing w:after="0" w:line="240" w:lineRule="auto"/>
    </w:pPr>
    <w:rPr>
      <w:rFonts w:ascii="Arial" w:eastAsiaTheme="minorHAnsi" w:hAnsi="Arial" w:cs="Arial"/>
    </w:rPr>
  </w:style>
  <w:style w:type="paragraph" w:customStyle="1" w:styleId="99D5A2A09C7C4614A084B2047450D54D17">
    <w:name w:val="99D5A2A09C7C4614A084B2047450D54D17"/>
    <w:rsid w:val="004B5149"/>
    <w:pPr>
      <w:spacing w:after="0" w:line="240" w:lineRule="auto"/>
    </w:pPr>
    <w:rPr>
      <w:rFonts w:ascii="Arial" w:eastAsiaTheme="minorHAnsi" w:hAnsi="Arial" w:cs="Arial"/>
    </w:rPr>
  </w:style>
  <w:style w:type="paragraph" w:customStyle="1" w:styleId="D28D732FD7564DE6A3A2ABD9578FC17A17">
    <w:name w:val="D28D732FD7564DE6A3A2ABD9578FC17A17"/>
    <w:rsid w:val="004B5149"/>
    <w:pPr>
      <w:spacing w:after="0" w:line="240" w:lineRule="auto"/>
    </w:pPr>
    <w:rPr>
      <w:rFonts w:ascii="Arial" w:eastAsiaTheme="minorHAnsi" w:hAnsi="Arial" w:cs="Arial"/>
    </w:rPr>
  </w:style>
  <w:style w:type="paragraph" w:customStyle="1" w:styleId="1727E070BBAA447D98EA0453CECB2D9316">
    <w:name w:val="1727E070BBAA447D98EA0453CECB2D9316"/>
    <w:rsid w:val="004B5149"/>
    <w:pPr>
      <w:spacing w:after="0" w:line="240" w:lineRule="auto"/>
    </w:pPr>
    <w:rPr>
      <w:rFonts w:ascii="Arial" w:eastAsiaTheme="minorHAnsi" w:hAnsi="Arial" w:cs="Arial"/>
    </w:rPr>
  </w:style>
  <w:style w:type="paragraph" w:customStyle="1" w:styleId="FC5F75DF7D1C42299FE6067536CE9A2516">
    <w:name w:val="FC5F75DF7D1C42299FE6067536CE9A2516"/>
    <w:rsid w:val="004B5149"/>
    <w:pPr>
      <w:spacing w:after="0" w:line="240" w:lineRule="auto"/>
    </w:pPr>
    <w:rPr>
      <w:rFonts w:ascii="Arial" w:eastAsiaTheme="minorHAnsi" w:hAnsi="Arial" w:cs="Arial"/>
    </w:rPr>
  </w:style>
  <w:style w:type="paragraph" w:customStyle="1" w:styleId="6A59B620976542B2B715C8C8B6A6137D16">
    <w:name w:val="6A59B620976542B2B715C8C8B6A6137D16"/>
    <w:rsid w:val="004B5149"/>
    <w:pPr>
      <w:spacing w:after="0" w:line="240" w:lineRule="auto"/>
    </w:pPr>
    <w:rPr>
      <w:rFonts w:ascii="Arial" w:eastAsiaTheme="minorHAnsi" w:hAnsi="Arial" w:cs="Arial"/>
    </w:rPr>
  </w:style>
  <w:style w:type="paragraph" w:customStyle="1" w:styleId="E84D6337B0B24251983278D178B8534615">
    <w:name w:val="E84D6337B0B24251983278D178B8534615"/>
    <w:rsid w:val="004B5149"/>
    <w:pPr>
      <w:spacing w:after="0" w:line="240" w:lineRule="auto"/>
    </w:pPr>
    <w:rPr>
      <w:rFonts w:ascii="Arial" w:eastAsiaTheme="minorHAnsi" w:hAnsi="Arial" w:cs="Arial"/>
    </w:rPr>
  </w:style>
  <w:style w:type="paragraph" w:customStyle="1" w:styleId="FFEC49A6B8C74CA4B064BA26F1B8D08315">
    <w:name w:val="FFEC49A6B8C74CA4B064BA26F1B8D08315"/>
    <w:rsid w:val="004B5149"/>
    <w:pPr>
      <w:spacing w:after="0" w:line="240" w:lineRule="auto"/>
    </w:pPr>
    <w:rPr>
      <w:rFonts w:ascii="Arial" w:eastAsiaTheme="minorHAnsi" w:hAnsi="Arial" w:cs="Arial"/>
    </w:rPr>
  </w:style>
  <w:style w:type="paragraph" w:customStyle="1" w:styleId="7C64D0140C25459493EB0BFD14F00F7615">
    <w:name w:val="7C64D0140C25459493EB0BFD14F00F7615"/>
    <w:rsid w:val="004B5149"/>
    <w:pPr>
      <w:spacing w:after="0" w:line="240" w:lineRule="auto"/>
    </w:pPr>
    <w:rPr>
      <w:rFonts w:ascii="Arial" w:eastAsiaTheme="minorHAnsi" w:hAnsi="Arial" w:cs="Arial"/>
    </w:rPr>
  </w:style>
  <w:style w:type="paragraph" w:customStyle="1" w:styleId="3238898271E04C7A9172B6973275028214">
    <w:name w:val="3238898271E04C7A9172B6973275028214"/>
    <w:rsid w:val="004B5149"/>
    <w:pPr>
      <w:spacing w:after="0" w:line="240" w:lineRule="auto"/>
    </w:pPr>
    <w:rPr>
      <w:rFonts w:ascii="Arial" w:eastAsiaTheme="minorHAnsi" w:hAnsi="Arial" w:cs="Arial"/>
    </w:rPr>
  </w:style>
  <w:style w:type="paragraph" w:customStyle="1" w:styleId="AC05539DA51347369FEF65D1F10A60F711">
    <w:name w:val="AC05539DA51347369FEF65D1F10A60F711"/>
    <w:rsid w:val="004B5149"/>
    <w:pPr>
      <w:spacing w:after="0" w:line="240" w:lineRule="auto"/>
    </w:pPr>
    <w:rPr>
      <w:rFonts w:ascii="Arial" w:eastAsiaTheme="minorHAnsi" w:hAnsi="Arial" w:cs="Arial"/>
    </w:rPr>
  </w:style>
  <w:style w:type="paragraph" w:customStyle="1" w:styleId="932B03CD56784B738E3E079BA950AEF18">
    <w:name w:val="932B03CD56784B738E3E079BA950AEF18"/>
    <w:rsid w:val="004B5149"/>
    <w:pPr>
      <w:spacing w:after="0" w:line="240" w:lineRule="auto"/>
    </w:pPr>
    <w:rPr>
      <w:rFonts w:ascii="Arial" w:eastAsiaTheme="minorHAnsi" w:hAnsi="Arial" w:cs="Arial"/>
    </w:rPr>
  </w:style>
  <w:style w:type="paragraph" w:customStyle="1" w:styleId="83C021C191044BB5B4F51EDB3AE7F8537">
    <w:name w:val="83C021C191044BB5B4F51EDB3AE7F8537"/>
    <w:rsid w:val="004B5149"/>
    <w:pPr>
      <w:spacing w:after="0" w:line="240" w:lineRule="auto"/>
    </w:pPr>
    <w:rPr>
      <w:rFonts w:ascii="Arial" w:eastAsiaTheme="minorHAnsi" w:hAnsi="Arial" w:cs="Arial"/>
    </w:rPr>
  </w:style>
  <w:style w:type="paragraph" w:customStyle="1" w:styleId="32ED7FE59395431E9D82B794EB482BDD6">
    <w:name w:val="32ED7FE59395431E9D82B794EB482BDD6"/>
    <w:rsid w:val="004B5149"/>
    <w:pPr>
      <w:spacing w:after="0" w:line="240" w:lineRule="auto"/>
    </w:pPr>
    <w:rPr>
      <w:rFonts w:ascii="Arial" w:eastAsiaTheme="minorHAnsi" w:hAnsi="Arial" w:cs="Arial"/>
    </w:rPr>
  </w:style>
  <w:style w:type="paragraph" w:customStyle="1" w:styleId="7E18B1131CE04D94BD36A0FD177FD4E74">
    <w:name w:val="7E18B1131CE04D94BD36A0FD177FD4E74"/>
    <w:rsid w:val="004B5149"/>
    <w:pPr>
      <w:spacing w:after="0" w:line="240" w:lineRule="auto"/>
      <w:ind w:left="720"/>
      <w:contextualSpacing/>
    </w:pPr>
    <w:rPr>
      <w:rFonts w:ascii="Arial" w:eastAsiaTheme="minorHAnsi" w:hAnsi="Arial" w:cs="Arial"/>
    </w:rPr>
  </w:style>
  <w:style w:type="paragraph" w:customStyle="1" w:styleId="29E40ECD7474431BB4CE00CDDDE619702">
    <w:name w:val="29E40ECD7474431BB4CE00CDDDE619702"/>
    <w:rsid w:val="004B5149"/>
    <w:pPr>
      <w:spacing w:after="0" w:line="240" w:lineRule="auto"/>
      <w:ind w:left="720"/>
      <w:contextualSpacing/>
    </w:pPr>
    <w:rPr>
      <w:rFonts w:ascii="Arial" w:eastAsiaTheme="minorHAnsi" w:hAnsi="Arial" w:cs="Arial"/>
    </w:rPr>
  </w:style>
  <w:style w:type="paragraph" w:customStyle="1" w:styleId="0232479FCB8B4EFB878A1F761C5163672">
    <w:name w:val="0232479FCB8B4EFB878A1F761C5163672"/>
    <w:rsid w:val="004B5149"/>
    <w:pPr>
      <w:spacing w:after="0" w:line="240" w:lineRule="auto"/>
      <w:ind w:left="720"/>
      <w:contextualSpacing/>
    </w:pPr>
    <w:rPr>
      <w:rFonts w:ascii="Arial" w:eastAsiaTheme="minorHAnsi" w:hAnsi="Arial" w:cs="Arial"/>
    </w:rPr>
  </w:style>
  <w:style w:type="paragraph" w:customStyle="1" w:styleId="CB9C2373A451450BBC76213E1AAE1FA01">
    <w:name w:val="CB9C2373A451450BBC76213E1AAE1FA01"/>
    <w:rsid w:val="004B5149"/>
    <w:pPr>
      <w:tabs>
        <w:tab w:val="center" w:pos="4680"/>
        <w:tab w:val="right" w:pos="9360"/>
      </w:tabs>
      <w:spacing w:after="0" w:line="240" w:lineRule="auto"/>
    </w:pPr>
    <w:rPr>
      <w:rFonts w:ascii="Arial" w:eastAsiaTheme="minorHAnsi" w:hAnsi="Arial" w:cs="Arial"/>
    </w:rPr>
  </w:style>
  <w:style w:type="paragraph" w:customStyle="1" w:styleId="1CE361F0C6E44C2989DCAB6E40931C3D">
    <w:name w:val="1CE361F0C6E44C2989DCAB6E40931C3D"/>
    <w:rsid w:val="00687141"/>
  </w:style>
  <w:style w:type="paragraph" w:customStyle="1" w:styleId="1CE361F0C6E44C2989DCAB6E40931C3D1">
    <w:name w:val="1CE361F0C6E44C2989DCAB6E40931C3D1"/>
    <w:rsid w:val="00687141"/>
    <w:pPr>
      <w:spacing w:after="0" w:line="240" w:lineRule="auto"/>
    </w:pPr>
    <w:rPr>
      <w:rFonts w:ascii="Arial" w:eastAsiaTheme="minorHAnsi" w:hAnsi="Arial" w:cs="Arial"/>
    </w:rPr>
  </w:style>
  <w:style w:type="paragraph" w:customStyle="1" w:styleId="EE11B5E6E235452E97C0E270B359642425">
    <w:name w:val="EE11B5E6E235452E97C0E270B359642425"/>
    <w:rsid w:val="00687141"/>
    <w:pPr>
      <w:spacing w:after="0" w:line="240" w:lineRule="auto"/>
    </w:pPr>
    <w:rPr>
      <w:rFonts w:ascii="Arial" w:eastAsiaTheme="minorHAnsi" w:hAnsi="Arial" w:cs="Arial"/>
    </w:rPr>
  </w:style>
  <w:style w:type="paragraph" w:customStyle="1" w:styleId="DC2FE6071E5C49199CE22F0474A3C97425">
    <w:name w:val="DC2FE6071E5C49199CE22F0474A3C97425"/>
    <w:rsid w:val="00687141"/>
    <w:pPr>
      <w:spacing w:after="0" w:line="240" w:lineRule="auto"/>
    </w:pPr>
    <w:rPr>
      <w:rFonts w:ascii="Arial" w:eastAsiaTheme="minorHAnsi" w:hAnsi="Arial" w:cs="Arial"/>
    </w:rPr>
  </w:style>
  <w:style w:type="paragraph" w:customStyle="1" w:styleId="8FFC621606E647D2B20E63B1E469660323">
    <w:name w:val="8FFC621606E647D2B20E63B1E469660323"/>
    <w:rsid w:val="00687141"/>
    <w:pPr>
      <w:spacing w:after="0" w:line="240" w:lineRule="auto"/>
    </w:pPr>
    <w:rPr>
      <w:rFonts w:ascii="Arial" w:eastAsiaTheme="minorHAnsi" w:hAnsi="Arial" w:cs="Arial"/>
    </w:rPr>
  </w:style>
  <w:style w:type="paragraph" w:customStyle="1" w:styleId="2A5B9B15516441268324FD22D5D77AD923">
    <w:name w:val="2A5B9B15516441268324FD22D5D77AD923"/>
    <w:rsid w:val="00687141"/>
    <w:pPr>
      <w:spacing w:after="0" w:line="240" w:lineRule="auto"/>
    </w:pPr>
    <w:rPr>
      <w:rFonts w:ascii="Arial" w:eastAsiaTheme="minorHAnsi" w:hAnsi="Arial" w:cs="Arial"/>
    </w:rPr>
  </w:style>
  <w:style w:type="paragraph" w:customStyle="1" w:styleId="6A9644288B424A4593CE81E0851ABC8F23">
    <w:name w:val="6A9644288B424A4593CE81E0851ABC8F23"/>
    <w:rsid w:val="00687141"/>
    <w:pPr>
      <w:spacing w:after="0" w:line="240" w:lineRule="auto"/>
    </w:pPr>
    <w:rPr>
      <w:rFonts w:ascii="Arial" w:eastAsiaTheme="minorHAnsi" w:hAnsi="Arial" w:cs="Arial"/>
    </w:rPr>
  </w:style>
  <w:style w:type="paragraph" w:customStyle="1" w:styleId="91F559243AA34DF9B0D6999BC92AA4FD23">
    <w:name w:val="91F559243AA34DF9B0D6999BC92AA4FD23"/>
    <w:rsid w:val="00687141"/>
    <w:pPr>
      <w:spacing w:after="0" w:line="240" w:lineRule="auto"/>
    </w:pPr>
    <w:rPr>
      <w:rFonts w:ascii="Arial" w:eastAsiaTheme="minorHAnsi" w:hAnsi="Arial" w:cs="Arial"/>
    </w:rPr>
  </w:style>
  <w:style w:type="paragraph" w:customStyle="1" w:styleId="9F9746D1AF6C434B9477271D74F633CD23">
    <w:name w:val="9F9746D1AF6C434B9477271D74F633CD23"/>
    <w:rsid w:val="00687141"/>
    <w:pPr>
      <w:spacing w:after="0" w:line="240" w:lineRule="auto"/>
    </w:pPr>
    <w:rPr>
      <w:rFonts w:ascii="Arial" w:eastAsiaTheme="minorHAnsi" w:hAnsi="Arial" w:cs="Arial"/>
    </w:rPr>
  </w:style>
  <w:style w:type="paragraph" w:customStyle="1" w:styleId="9801B2DA9B1C45E0807C93001EBF96C323">
    <w:name w:val="9801B2DA9B1C45E0807C93001EBF96C323"/>
    <w:rsid w:val="00687141"/>
    <w:pPr>
      <w:spacing w:after="0" w:line="240" w:lineRule="auto"/>
    </w:pPr>
    <w:rPr>
      <w:rFonts w:ascii="Arial" w:eastAsiaTheme="minorHAnsi" w:hAnsi="Arial" w:cs="Arial"/>
    </w:rPr>
  </w:style>
  <w:style w:type="paragraph" w:customStyle="1" w:styleId="0C7935F269EC450EB727EEB9B7DF681D23">
    <w:name w:val="0C7935F269EC450EB727EEB9B7DF681D23"/>
    <w:rsid w:val="00687141"/>
    <w:pPr>
      <w:spacing w:after="0" w:line="240" w:lineRule="auto"/>
    </w:pPr>
    <w:rPr>
      <w:rFonts w:ascii="Arial" w:eastAsiaTheme="minorHAnsi" w:hAnsi="Arial" w:cs="Arial"/>
    </w:rPr>
  </w:style>
  <w:style w:type="paragraph" w:customStyle="1" w:styleId="A6B99A5DF342413AA4045E65054B612921">
    <w:name w:val="A6B99A5DF342413AA4045E65054B612921"/>
    <w:rsid w:val="00687141"/>
    <w:pPr>
      <w:spacing w:after="0" w:line="240" w:lineRule="auto"/>
    </w:pPr>
    <w:rPr>
      <w:rFonts w:ascii="Arial" w:eastAsiaTheme="minorHAnsi" w:hAnsi="Arial" w:cs="Arial"/>
    </w:rPr>
  </w:style>
  <w:style w:type="paragraph" w:customStyle="1" w:styleId="EA304D24298A45A785B5D864F10DAC4A21">
    <w:name w:val="EA304D24298A45A785B5D864F10DAC4A21"/>
    <w:rsid w:val="00687141"/>
    <w:pPr>
      <w:spacing w:after="0" w:line="240" w:lineRule="auto"/>
    </w:pPr>
    <w:rPr>
      <w:rFonts w:ascii="Arial" w:eastAsiaTheme="minorHAnsi" w:hAnsi="Arial" w:cs="Arial"/>
    </w:rPr>
  </w:style>
  <w:style w:type="paragraph" w:customStyle="1" w:styleId="1C4D0650C5334719A8E63B74F8D2F9ED19">
    <w:name w:val="1C4D0650C5334719A8E63B74F8D2F9ED19"/>
    <w:rsid w:val="00687141"/>
    <w:pPr>
      <w:spacing w:after="0" w:line="240" w:lineRule="auto"/>
    </w:pPr>
    <w:rPr>
      <w:rFonts w:ascii="Arial" w:eastAsiaTheme="minorHAnsi" w:hAnsi="Arial" w:cs="Arial"/>
    </w:rPr>
  </w:style>
  <w:style w:type="paragraph" w:customStyle="1" w:styleId="4DC4C8AECFAA4DBEB071C0618C55206E19">
    <w:name w:val="4DC4C8AECFAA4DBEB071C0618C55206E19"/>
    <w:rsid w:val="00687141"/>
    <w:pPr>
      <w:spacing w:after="0" w:line="240" w:lineRule="auto"/>
    </w:pPr>
    <w:rPr>
      <w:rFonts w:ascii="Arial" w:eastAsiaTheme="minorHAnsi" w:hAnsi="Arial" w:cs="Arial"/>
    </w:rPr>
  </w:style>
  <w:style w:type="paragraph" w:customStyle="1" w:styleId="77755D02CAC849EDB3319DB8703C6C6E18">
    <w:name w:val="77755D02CAC849EDB3319DB8703C6C6E18"/>
    <w:rsid w:val="00687141"/>
    <w:pPr>
      <w:spacing w:after="0" w:line="240" w:lineRule="auto"/>
    </w:pPr>
    <w:rPr>
      <w:rFonts w:ascii="Arial" w:eastAsiaTheme="minorHAnsi" w:hAnsi="Arial" w:cs="Arial"/>
    </w:rPr>
  </w:style>
  <w:style w:type="paragraph" w:customStyle="1" w:styleId="AD76E08CE5824FC5938E5EE98FC7D04219">
    <w:name w:val="AD76E08CE5824FC5938E5EE98FC7D04219"/>
    <w:rsid w:val="00687141"/>
    <w:pPr>
      <w:spacing w:after="0" w:line="240" w:lineRule="auto"/>
    </w:pPr>
    <w:rPr>
      <w:rFonts w:ascii="Arial" w:eastAsiaTheme="minorHAnsi" w:hAnsi="Arial" w:cs="Arial"/>
    </w:rPr>
  </w:style>
  <w:style w:type="paragraph" w:customStyle="1" w:styleId="E4BAE9268F7C4B7FA96B3233E67C84E119">
    <w:name w:val="E4BAE9268F7C4B7FA96B3233E67C84E119"/>
    <w:rsid w:val="00687141"/>
    <w:pPr>
      <w:spacing w:after="0" w:line="240" w:lineRule="auto"/>
    </w:pPr>
    <w:rPr>
      <w:rFonts w:ascii="Arial" w:eastAsiaTheme="minorHAnsi" w:hAnsi="Arial" w:cs="Arial"/>
    </w:rPr>
  </w:style>
  <w:style w:type="paragraph" w:customStyle="1" w:styleId="81D305C3F79C400094B8DB1282B6CC3019">
    <w:name w:val="81D305C3F79C400094B8DB1282B6CC3019"/>
    <w:rsid w:val="00687141"/>
    <w:pPr>
      <w:spacing w:after="0" w:line="240" w:lineRule="auto"/>
    </w:pPr>
    <w:rPr>
      <w:rFonts w:ascii="Arial" w:eastAsiaTheme="minorHAnsi" w:hAnsi="Arial" w:cs="Arial"/>
    </w:rPr>
  </w:style>
  <w:style w:type="paragraph" w:customStyle="1" w:styleId="DCAC628761A44E5BB38855404B944FAE19">
    <w:name w:val="DCAC628761A44E5BB38855404B944FAE19"/>
    <w:rsid w:val="00687141"/>
    <w:pPr>
      <w:spacing w:after="0" w:line="240" w:lineRule="auto"/>
    </w:pPr>
    <w:rPr>
      <w:rFonts w:ascii="Arial" w:eastAsiaTheme="minorHAnsi" w:hAnsi="Arial" w:cs="Arial"/>
    </w:rPr>
  </w:style>
  <w:style w:type="paragraph" w:customStyle="1" w:styleId="369580AB15464DB8B47C9C885119B24918">
    <w:name w:val="369580AB15464DB8B47C9C885119B24918"/>
    <w:rsid w:val="00687141"/>
    <w:pPr>
      <w:spacing w:after="0" w:line="240" w:lineRule="auto"/>
    </w:pPr>
    <w:rPr>
      <w:rFonts w:ascii="Arial" w:eastAsiaTheme="minorHAnsi" w:hAnsi="Arial" w:cs="Arial"/>
    </w:rPr>
  </w:style>
  <w:style w:type="paragraph" w:customStyle="1" w:styleId="50D1B16154E14B5AA4639F01C34BD81F18">
    <w:name w:val="50D1B16154E14B5AA4639F01C34BD81F18"/>
    <w:rsid w:val="00687141"/>
    <w:pPr>
      <w:spacing w:after="0" w:line="240" w:lineRule="auto"/>
    </w:pPr>
    <w:rPr>
      <w:rFonts w:ascii="Arial" w:eastAsiaTheme="minorHAnsi" w:hAnsi="Arial" w:cs="Arial"/>
    </w:rPr>
  </w:style>
  <w:style w:type="paragraph" w:customStyle="1" w:styleId="143DE816571042468C1A85410B9D21D318">
    <w:name w:val="143DE816571042468C1A85410B9D21D318"/>
    <w:rsid w:val="00687141"/>
    <w:pPr>
      <w:spacing w:after="0" w:line="240" w:lineRule="auto"/>
    </w:pPr>
    <w:rPr>
      <w:rFonts w:ascii="Arial" w:eastAsiaTheme="minorHAnsi" w:hAnsi="Arial" w:cs="Arial"/>
    </w:rPr>
  </w:style>
  <w:style w:type="paragraph" w:customStyle="1" w:styleId="99D5A2A09C7C4614A084B2047450D54D18">
    <w:name w:val="99D5A2A09C7C4614A084B2047450D54D18"/>
    <w:rsid w:val="00687141"/>
    <w:pPr>
      <w:spacing w:after="0" w:line="240" w:lineRule="auto"/>
    </w:pPr>
    <w:rPr>
      <w:rFonts w:ascii="Arial" w:eastAsiaTheme="minorHAnsi" w:hAnsi="Arial" w:cs="Arial"/>
    </w:rPr>
  </w:style>
  <w:style w:type="paragraph" w:customStyle="1" w:styleId="D28D732FD7564DE6A3A2ABD9578FC17A18">
    <w:name w:val="D28D732FD7564DE6A3A2ABD9578FC17A18"/>
    <w:rsid w:val="00687141"/>
    <w:pPr>
      <w:spacing w:after="0" w:line="240" w:lineRule="auto"/>
    </w:pPr>
    <w:rPr>
      <w:rFonts w:ascii="Arial" w:eastAsiaTheme="minorHAnsi" w:hAnsi="Arial" w:cs="Arial"/>
    </w:rPr>
  </w:style>
  <w:style w:type="paragraph" w:customStyle="1" w:styleId="1727E070BBAA447D98EA0453CECB2D9317">
    <w:name w:val="1727E070BBAA447D98EA0453CECB2D9317"/>
    <w:rsid w:val="00687141"/>
    <w:pPr>
      <w:spacing w:after="0" w:line="240" w:lineRule="auto"/>
    </w:pPr>
    <w:rPr>
      <w:rFonts w:ascii="Arial" w:eastAsiaTheme="minorHAnsi" w:hAnsi="Arial" w:cs="Arial"/>
    </w:rPr>
  </w:style>
  <w:style w:type="paragraph" w:customStyle="1" w:styleId="FC5F75DF7D1C42299FE6067536CE9A2517">
    <w:name w:val="FC5F75DF7D1C42299FE6067536CE9A2517"/>
    <w:rsid w:val="00687141"/>
    <w:pPr>
      <w:spacing w:after="0" w:line="240" w:lineRule="auto"/>
    </w:pPr>
    <w:rPr>
      <w:rFonts w:ascii="Arial" w:eastAsiaTheme="minorHAnsi" w:hAnsi="Arial" w:cs="Arial"/>
    </w:rPr>
  </w:style>
  <w:style w:type="paragraph" w:customStyle="1" w:styleId="6A59B620976542B2B715C8C8B6A6137D17">
    <w:name w:val="6A59B620976542B2B715C8C8B6A6137D17"/>
    <w:rsid w:val="00687141"/>
    <w:pPr>
      <w:spacing w:after="0" w:line="240" w:lineRule="auto"/>
    </w:pPr>
    <w:rPr>
      <w:rFonts w:ascii="Arial" w:eastAsiaTheme="minorHAnsi" w:hAnsi="Arial" w:cs="Arial"/>
    </w:rPr>
  </w:style>
  <w:style w:type="paragraph" w:customStyle="1" w:styleId="E84D6337B0B24251983278D178B8534616">
    <w:name w:val="E84D6337B0B24251983278D178B8534616"/>
    <w:rsid w:val="00687141"/>
    <w:pPr>
      <w:spacing w:after="0" w:line="240" w:lineRule="auto"/>
    </w:pPr>
    <w:rPr>
      <w:rFonts w:ascii="Arial" w:eastAsiaTheme="minorHAnsi" w:hAnsi="Arial" w:cs="Arial"/>
    </w:rPr>
  </w:style>
  <w:style w:type="paragraph" w:customStyle="1" w:styleId="FFEC49A6B8C74CA4B064BA26F1B8D08316">
    <w:name w:val="FFEC49A6B8C74CA4B064BA26F1B8D08316"/>
    <w:rsid w:val="00687141"/>
    <w:pPr>
      <w:spacing w:after="0" w:line="240" w:lineRule="auto"/>
    </w:pPr>
    <w:rPr>
      <w:rFonts w:ascii="Arial" w:eastAsiaTheme="minorHAnsi" w:hAnsi="Arial" w:cs="Arial"/>
    </w:rPr>
  </w:style>
  <w:style w:type="paragraph" w:customStyle="1" w:styleId="7C64D0140C25459493EB0BFD14F00F7616">
    <w:name w:val="7C64D0140C25459493EB0BFD14F00F7616"/>
    <w:rsid w:val="00687141"/>
    <w:pPr>
      <w:spacing w:after="0" w:line="240" w:lineRule="auto"/>
    </w:pPr>
    <w:rPr>
      <w:rFonts w:ascii="Arial" w:eastAsiaTheme="minorHAnsi" w:hAnsi="Arial" w:cs="Arial"/>
    </w:rPr>
  </w:style>
  <w:style w:type="paragraph" w:customStyle="1" w:styleId="3238898271E04C7A9172B6973275028215">
    <w:name w:val="3238898271E04C7A9172B6973275028215"/>
    <w:rsid w:val="00687141"/>
    <w:pPr>
      <w:spacing w:after="0" w:line="240" w:lineRule="auto"/>
    </w:pPr>
    <w:rPr>
      <w:rFonts w:ascii="Arial" w:eastAsiaTheme="minorHAnsi" w:hAnsi="Arial" w:cs="Arial"/>
    </w:rPr>
  </w:style>
  <w:style w:type="paragraph" w:customStyle="1" w:styleId="AC05539DA51347369FEF65D1F10A60F712">
    <w:name w:val="AC05539DA51347369FEF65D1F10A60F712"/>
    <w:rsid w:val="00687141"/>
    <w:pPr>
      <w:spacing w:after="0" w:line="240" w:lineRule="auto"/>
    </w:pPr>
    <w:rPr>
      <w:rFonts w:ascii="Arial" w:eastAsiaTheme="minorHAnsi" w:hAnsi="Arial" w:cs="Arial"/>
    </w:rPr>
  </w:style>
  <w:style w:type="paragraph" w:customStyle="1" w:styleId="932B03CD56784B738E3E079BA950AEF19">
    <w:name w:val="932B03CD56784B738E3E079BA950AEF19"/>
    <w:rsid w:val="00687141"/>
    <w:pPr>
      <w:spacing w:after="0" w:line="240" w:lineRule="auto"/>
    </w:pPr>
    <w:rPr>
      <w:rFonts w:ascii="Arial" w:eastAsiaTheme="minorHAnsi" w:hAnsi="Arial" w:cs="Arial"/>
    </w:rPr>
  </w:style>
  <w:style w:type="paragraph" w:customStyle="1" w:styleId="83C021C191044BB5B4F51EDB3AE7F8538">
    <w:name w:val="83C021C191044BB5B4F51EDB3AE7F8538"/>
    <w:rsid w:val="00687141"/>
    <w:pPr>
      <w:spacing w:after="0" w:line="240" w:lineRule="auto"/>
    </w:pPr>
    <w:rPr>
      <w:rFonts w:ascii="Arial" w:eastAsiaTheme="minorHAnsi" w:hAnsi="Arial" w:cs="Arial"/>
    </w:rPr>
  </w:style>
  <w:style w:type="paragraph" w:customStyle="1" w:styleId="32ED7FE59395431E9D82B794EB482BDD7">
    <w:name w:val="32ED7FE59395431E9D82B794EB482BDD7"/>
    <w:rsid w:val="00687141"/>
    <w:pPr>
      <w:spacing w:after="0" w:line="240" w:lineRule="auto"/>
    </w:pPr>
    <w:rPr>
      <w:rFonts w:ascii="Arial" w:eastAsiaTheme="minorHAnsi" w:hAnsi="Arial" w:cs="Arial"/>
    </w:rPr>
  </w:style>
  <w:style w:type="paragraph" w:customStyle="1" w:styleId="7E18B1131CE04D94BD36A0FD177FD4E75">
    <w:name w:val="7E18B1131CE04D94BD36A0FD177FD4E75"/>
    <w:rsid w:val="00687141"/>
    <w:pPr>
      <w:spacing w:after="0" w:line="240" w:lineRule="auto"/>
      <w:ind w:left="720"/>
      <w:contextualSpacing/>
    </w:pPr>
    <w:rPr>
      <w:rFonts w:ascii="Arial" w:eastAsiaTheme="minorHAnsi" w:hAnsi="Arial" w:cs="Arial"/>
    </w:rPr>
  </w:style>
  <w:style w:type="paragraph" w:customStyle="1" w:styleId="29E40ECD7474431BB4CE00CDDDE619703">
    <w:name w:val="29E40ECD7474431BB4CE00CDDDE619703"/>
    <w:rsid w:val="00687141"/>
    <w:pPr>
      <w:spacing w:after="0" w:line="240" w:lineRule="auto"/>
      <w:ind w:left="720"/>
      <w:contextualSpacing/>
    </w:pPr>
    <w:rPr>
      <w:rFonts w:ascii="Arial" w:eastAsiaTheme="minorHAnsi" w:hAnsi="Arial" w:cs="Arial"/>
    </w:rPr>
  </w:style>
  <w:style w:type="paragraph" w:customStyle="1" w:styleId="0232479FCB8B4EFB878A1F761C5163673">
    <w:name w:val="0232479FCB8B4EFB878A1F761C5163673"/>
    <w:rsid w:val="00687141"/>
    <w:pPr>
      <w:spacing w:after="0" w:line="240" w:lineRule="auto"/>
      <w:ind w:left="720"/>
      <w:contextualSpacing/>
    </w:pPr>
    <w:rPr>
      <w:rFonts w:ascii="Arial" w:eastAsiaTheme="minorHAnsi" w:hAnsi="Arial" w:cs="Arial"/>
    </w:rPr>
  </w:style>
  <w:style w:type="paragraph" w:customStyle="1" w:styleId="CB9C2373A451450BBC76213E1AAE1FA02">
    <w:name w:val="CB9C2373A451450BBC76213E1AAE1FA02"/>
    <w:rsid w:val="00687141"/>
    <w:pPr>
      <w:tabs>
        <w:tab w:val="center" w:pos="4680"/>
        <w:tab w:val="right" w:pos="9360"/>
      </w:tabs>
      <w:spacing w:after="0" w:line="240" w:lineRule="auto"/>
    </w:pPr>
    <w:rPr>
      <w:rFonts w:ascii="Arial" w:eastAsiaTheme="minorHAnsi" w:hAnsi="Arial" w:cs="Arial"/>
    </w:rPr>
  </w:style>
  <w:style w:type="paragraph" w:customStyle="1" w:styleId="06C0CB00838F474EAB1C6C668DAF6F61">
    <w:name w:val="06C0CB00838F474EAB1C6C668DAF6F61"/>
    <w:rsid w:val="006C5D39"/>
  </w:style>
  <w:style w:type="paragraph" w:customStyle="1" w:styleId="1CE361F0C6E44C2989DCAB6E40931C3D2">
    <w:name w:val="1CE361F0C6E44C2989DCAB6E40931C3D2"/>
    <w:rsid w:val="006C5D39"/>
    <w:pPr>
      <w:spacing w:after="0" w:line="240" w:lineRule="auto"/>
    </w:pPr>
    <w:rPr>
      <w:rFonts w:ascii="Arial" w:eastAsiaTheme="minorHAnsi" w:hAnsi="Arial" w:cs="Arial"/>
    </w:rPr>
  </w:style>
  <w:style w:type="paragraph" w:customStyle="1" w:styleId="EE11B5E6E235452E97C0E270B359642426">
    <w:name w:val="EE11B5E6E235452E97C0E270B359642426"/>
    <w:rsid w:val="006C5D39"/>
    <w:pPr>
      <w:spacing w:after="0" w:line="240" w:lineRule="auto"/>
    </w:pPr>
    <w:rPr>
      <w:rFonts w:ascii="Arial" w:eastAsiaTheme="minorHAnsi" w:hAnsi="Arial" w:cs="Arial"/>
    </w:rPr>
  </w:style>
  <w:style w:type="paragraph" w:customStyle="1" w:styleId="DC2FE6071E5C49199CE22F0474A3C97426">
    <w:name w:val="DC2FE6071E5C49199CE22F0474A3C97426"/>
    <w:rsid w:val="006C5D39"/>
    <w:pPr>
      <w:spacing w:after="0" w:line="240" w:lineRule="auto"/>
    </w:pPr>
    <w:rPr>
      <w:rFonts w:ascii="Arial" w:eastAsiaTheme="minorHAnsi" w:hAnsi="Arial" w:cs="Arial"/>
    </w:rPr>
  </w:style>
  <w:style w:type="paragraph" w:customStyle="1" w:styleId="8FFC621606E647D2B20E63B1E469660324">
    <w:name w:val="8FFC621606E647D2B20E63B1E469660324"/>
    <w:rsid w:val="006C5D39"/>
    <w:pPr>
      <w:spacing w:after="0" w:line="240" w:lineRule="auto"/>
    </w:pPr>
    <w:rPr>
      <w:rFonts w:ascii="Arial" w:eastAsiaTheme="minorHAnsi" w:hAnsi="Arial" w:cs="Arial"/>
    </w:rPr>
  </w:style>
  <w:style w:type="paragraph" w:customStyle="1" w:styleId="2A5B9B15516441268324FD22D5D77AD924">
    <w:name w:val="2A5B9B15516441268324FD22D5D77AD924"/>
    <w:rsid w:val="006C5D39"/>
    <w:pPr>
      <w:spacing w:after="0" w:line="240" w:lineRule="auto"/>
    </w:pPr>
    <w:rPr>
      <w:rFonts w:ascii="Arial" w:eastAsiaTheme="minorHAnsi" w:hAnsi="Arial" w:cs="Arial"/>
    </w:rPr>
  </w:style>
  <w:style w:type="paragraph" w:customStyle="1" w:styleId="6A9644288B424A4593CE81E0851ABC8F24">
    <w:name w:val="6A9644288B424A4593CE81E0851ABC8F24"/>
    <w:rsid w:val="006C5D39"/>
    <w:pPr>
      <w:spacing w:after="0" w:line="240" w:lineRule="auto"/>
    </w:pPr>
    <w:rPr>
      <w:rFonts w:ascii="Arial" w:eastAsiaTheme="minorHAnsi" w:hAnsi="Arial" w:cs="Arial"/>
    </w:rPr>
  </w:style>
  <w:style w:type="paragraph" w:customStyle="1" w:styleId="91F559243AA34DF9B0D6999BC92AA4FD24">
    <w:name w:val="91F559243AA34DF9B0D6999BC92AA4FD24"/>
    <w:rsid w:val="006C5D39"/>
    <w:pPr>
      <w:spacing w:after="0" w:line="240" w:lineRule="auto"/>
    </w:pPr>
    <w:rPr>
      <w:rFonts w:ascii="Arial" w:eastAsiaTheme="minorHAnsi" w:hAnsi="Arial" w:cs="Arial"/>
    </w:rPr>
  </w:style>
  <w:style w:type="paragraph" w:customStyle="1" w:styleId="9F9746D1AF6C434B9477271D74F633CD24">
    <w:name w:val="9F9746D1AF6C434B9477271D74F633CD24"/>
    <w:rsid w:val="006C5D39"/>
    <w:pPr>
      <w:spacing w:after="0" w:line="240" w:lineRule="auto"/>
    </w:pPr>
    <w:rPr>
      <w:rFonts w:ascii="Arial" w:eastAsiaTheme="minorHAnsi" w:hAnsi="Arial" w:cs="Arial"/>
    </w:rPr>
  </w:style>
  <w:style w:type="paragraph" w:customStyle="1" w:styleId="9801B2DA9B1C45E0807C93001EBF96C324">
    <w:name w:val="9801B2DA9B1C45E0807C93001EBF96C324"/>
    <w:rsid w:val="006C5D39"/>
    <w:pPr>
      <w:spacing w:after="0" w:line="240" w:lineRule="auto"/>
    </w:pPr>
    <w:rPr>
      <w:rFonts w:ascii="Arial" w:eastAsiaTheme="minorHAnsi" w:hAnsi="Arial" w:cs="Arial"/>
    </w:rPr>
  </w:style>
  <w:style w:type="paragraph" w:customStyle="1" w:styleId="0C7935F269EC450EB727EEB9B7DF681D24">
    <w:name w:val="0C7935F269EC450EB727EEB9B7DF681D24"/>
    <w:rsid w:val="006C5D39"/>
    <w:pPr>
      <w:spacing w:after="0" w:line="240" w:lineRule="auto"/>
    </w:pPr>
    <w:rPr>
      <w:rFonts w:ascii="Arial" w:eastAsiaTheme="minorHAnsi" w:hAnsi="Arial" w:cs="Arial"/>
    </w:rPr>
  </w:style>
  <w:style w:type="paragraph" w:customStyle="1" w:styleId="A6B99A5DF342413AA4045E65054B612922">
    <w:name w:val="A6B99A5DF342413AA4045E65054B612922"/>
    <w:rsid w:val="006C5D39"/>
    <w:pPr>
      <w:spacing w:after="0" w:line="240" w:lineRule="auto"/>
    </w:pPr>
    <w:rPr>
      <w:rFonts w:ascii="Arial" w:eastAsiaTheme="minorHAnsi" w:hAnsi="Arial" w:cs="Arial"/>
    </w:rPr>
  </w:style>
  <w:style w:type="paragraph" w:customStyle="1" w:styleId="EA304D24298A45A785B5D864F10DAC4A22">
    <w:name w:val="EA304D24298A45A785B5D864F10DAC4A22"/>
    <w:rsid w:val="006C5D39"/>
    <w:pPr>
      <w:spacing w:after="0" w:line="240" w:lineRule="auto"/>
    </w:pPr>
    <w:rPr>
      <w:rFonts w:ascii="Arial" w:eastAsiaTheme="minorHAnsi" w:hAnsi="Arial" w:cs="Arial"/>
    </w:rPr>
  </w:style>
  <w:style w:type="paragraph" w:customStyle="1" w:styleId="1C4D0650C5334719A8E63B74F8D2F9ED20">
    <w:name w:val="1C4D0650C5334719A8E63B74F8D2F9ED20"/>
    <w:rsid w:val="006C5D39"/>
    <w:pPr>
      <w:spacing w:after="0" w:line="240" w:lineRule="auto"/>
    </w:pPr>
    <w:rPr>
      <w:rFonts w:ascii="Arial" w:eastAsiaTheme="minorHAnsi" w:hAnsi="Arial" w:cs="Arial"/>
    </w:rPr>
  </w:style>
  <w:style w:type="paragraph" w:customStyle="1" w:styleId="4DC4C8AECFAA4DBEB071C0618C55206E20">
    <w:name w:val="4DC4C8AECFAA4DBEB071C0618C55206E20"/>
    <w:rsid w:val="006C5D39"/>
    <w:pPr>
      <w:spacing w:after="0" w:line="240" w:lineRule="auto"/>
    </w:pPr>
    <w:rPr>
      <w:rFonts w:ascii="Arial" w:eastAsiaTheme="minorHAnsi" w:hAnsi="Arial" w:cs="Arial"/>
    </w:rPr>
  </w:style>
  <w:style w:type="paragraph" w:customStyle="1" w:styleId="77755D02CAC849EDB3319DB8703C6C6E19">
    <w:name w:val="77755D02CAC849EDB3319DB8703C6C6E19"/>
    <w:rsid w:val="006C5D39"/>
    <w:pPr>
      <w:spacing w:after="0" w:line="240" w:lineRule="auto"/>
    </w:pPr>
    <w:rPr>
      <w:rFonts w:ascii="Arial" w:eastAsiaTheme="minorHAnsi" w:hAnsi="Arial" w:cs="Arial"/>
    </w:rPr>
  </w:style>
  <w:style w:type="paragraph" w:customStyle="1" w:styleId="AD76E08CE5824FC5938E5EE98FC7D04220">
    <w:name w:val="AD76E08CE5824FC5938E5EE98FC7D04220"/>
    <w:rsid w:val="006C5D39"/>
    <w:pPr>
      <w:spacing w:after="0" w:line="240" w:lineRule="auto"/>
    </w:pPr>
    <w:rPr>
      <w:rFonts w:ascii="Arial" w:eastAsiaTheme="minorHAnsi" w:hAnsi="Arial" w:cs="Arial"/>
    </w:rPr>
  </w:style>
  <w:style w:type="paragraph" w:customStyle="1" w:styleId="E4BAE9268F7C4B7FA96B3233E67C84E120">
    <w:name w:val="E4BAE9268F7C4B7FA96B3233E67C84E120"/>
    <w:rsid w:val="006C5D39"/>
    <w:pPr>
      <w:spacing w:after="0" w:line="240" w:lineRule="auto"/>
    </w:pPr>
    <w:rPr>
      <w:rFonts w:ascii="Arial" w:eastAsiaTheme="minorHAnsi" w:hAnsi="Arial" w:cs="Arial"/>
    </w:rPr>
  </w:style>
  <w:style w:type="paragraph" w:customStyle="1" w:styleId="81D305C3F79C400094B8DB1282B6CC3020">
    <w:name w:val="81D305C3F79C400094B8DB1282B6CC3020"/>
    <w:rsid w:val="006C5D39"/>
    <w:pPr>
      <w:spacing w:after="0" w:line="240" w:lineRule="auto"/>
    </w:pPr>
    <w:rPr>
      <w:rFonts w:ascii="Arial" w:eastAsiaTheme="minorHAnsi" w:hAnsi="Arial" w:cs="Arial"/>
    </w:rPr>
  </w:style>
  <w:style w:type="paragraph" w:customStyle="1" w:styleId="DCAC628761A44E5BB38855404B944FAE20">
    <w:name w:val="DCAC628761A44E5BB38855404B944FAE20"/>
    <w:rsid w:val="006C5D39"/>
    <w:pPr>
      <w:spacing w:after="0" w:line="240" w:lineRule="auto"/>
    </w:pPr>
    <w:rPr>
      <w:rFonts w:ascii="Arial" w:eastAsiaTheme="minorHAnsi" w:hAnsi="Arial" w:cs="Arial"/>
    </w:rPr>
  </w:style>
  <w:style w:type="paragraph" w:customStyle="1" w:styleId="369580AB15464DB8B47C9C885119B24919">
    <w:name w:val="369580AB15464DB8B47C9C885119B24919"/>
    <w:rsid w:val="006C5D39"/>
    <w:pPr>
      <w:spacing w:after="0" w:line="240" w:lineRule="auto"/>
    </w:pPr>
    <w:rPr>
      <w:rFonts w:ascii="Arial" w:eastAsiaTheme="minorHAnsi" w:hAnsi="Arial" w:cs="Arial"/>
    </w:rPr>
  </w:style>
  <w:style w:type="paragraph" w:customStyle="1" w:styleId="50D1B16154E14B5AA4639F01C34BD81F19">
    <w:name w:val="50D1B16154E14B5AA4639F01C34BD81F19"/>
    <w:rsid w:val="006C5D39"/>
    <w:pPr>
      <w:spacing w:after="0" w:line="240" w:lineRule="auto"/>
    </w:pPr>
    <w:rPr>
      <w:rFonts w:ascii="Arial" w:eastAsiaTheme="minorHAnsi" w:hAnsi="Arial" w:cs="Arial"/>
    </w:rPr>
  </w:style>
  <w:style w:type="paragraph" w:customStyle="1" w:styleId="143DE816571042468C1A85410B9D21D319">
    <w:name w:val="143DE816571042468C1A85410B9D21D319"/>
    <w:rsid w:val="006C5D39"/>
    <w:pPr>
      <w:spacing w:after="0" w:line="240" w:lineRule="auto"/>
    </w:pPr>
    <w:rPr>
      <w:rFonts w:ascii="Arial" w:eastAsiaTheme="minorHAnsi" w:hAnsi="Arial" w:cs="Arial"/>
    </w:rPr>
  </w:style>
  <w:style w:type="paragraph" w:customStyle="1" w:styleId="99D5A2A09C7C4614A084B2047450D54D19">
    <w:name w:val="99D5A2A09C7C4614A084B2047450D54D19"/>
    <w:rsid w:val="006C5D39"/>
    <w:pPr>
      <w:spacing w:after="0" w:line="240" w:lineRule="auto"/>
    </w:pPr>
    <w:rPr>
      <w:rFonts w:ascii="Arial" w:eastAsiaTheme="minorHAnsi" w:hAnsi="Arial" w:cs="Arial"/>
    </w:rPr>
  </w:style>
  <w:style w:type="paragraph" w:customStyle="1" w:styleId="D28D732FD7564DE6A3A2ABD9578FC17A19">
    <w:name w:val="D28D732FD7564DE6A3A2ABD9578FC17A19"/>
    <w:rsid w:val="006C5D39"/>
    <w:pPr>
      <w:spacing w:after="0" w:line="240" w:lineRule="auto"/>
    </w:pPr>
    <w:rPr>
      <w:rFonts w:ascii="Arial" w:eastAsiaTheme="minorHAnsi" w:hAnsi="Arial" w:cs="Arial"/>
    </w:rPr>
  </w:style>
  <w:style w:type="paragraph" w:customStyle="1" w:styleId="1727E070BBAA447D98EA0453CECB2D9318">
    <w:name w:val="1727E070BBAA447D98EA0453CECB2D9318"/>
    <w:rsid w:val="006C5D39"/>
    <w:pPr>
      <w:spacing w:after="0" w:line="240" w:lineRule="auto"/>
    </w:pPr>
    <w:rPr>
      <w:rFonts w:ascii="Arial" w:eastAsiaTheme="minorHAnsi" w:hAnsi="Arial" w:cs="Arial"/>
    </w:rPr>
  </w:style>
  <w:style w:type="paragraph" w:customStyle="1" w:styleId="FC5F75DF7D1C42299FE6067536CE9A2518">
    <w:name w:val="FC5F75DF7D1C42299FE6067536CE9A2518"/>
    <w:rsid w:val="006C5D39"/>
    <w:pPr>
      <w:spacing w:after="0" w:line="240" w:lineRule="auto"/>
    </w:pPr>
    <w:rPr>
      <w:rFonts w:ascii="Arial" w:eastAsiaTheme="minorHAnsi" w:hAnsi="Arial" w:cs="Arial"/>
    </w:rPr>
  </w:style>
  <w:style w:type="paragraph" w:customStyle="1" w:styleId="6A59B620976542B2B715C8C8B6A6137D18">
    <w:name w:val="6A59B620976542B2B715C8C8B6A6137D18"/>
    <w:rsid w:val="006C5D39"/>
    <w:pPr>
      <w:spacing w:after="0" w:line="240" w:lineRule="auto"/>
    </w:pPr>
    <w:rPr>
      <w:rFonts w:ascii="Arial" w:eastAsiaTheme="minorHAnsi" w:hAnsi="Arial" w:cs="Arial"/>
    </w:rPr>
  </w:style>
  <w:style w:type="paragraph" w:customStyle="1" w:styleId="E84D6337B0B24251983278D178B8534617">
    <w:name w:val="E84D6337B0B24251983278D178B8534617"/>
    <w:rsid w:val="006C5D39"/>
    <w:pPr>
      <w:spacing w:after="0" w:line="240" w:lineRule="auto"/>
    </w:pPr>
    <w:rPr>
      <w:rFonts w:ascii="Arial" w:eastAsiaTheme="minorHAnsi" w:hAnsi="Arial" w:cs="Arial"/>
    </w:rPr>
  </w:style>
  <w:style w:type="paragraph" w:customStyle="1" w:styleId="FFEC49A6B8C74CA4B064BA26F1B8D08317">
    <w:name w:val="FFEC49A6B8C74CA4B064BA26F1B8D08317"/>
    <w:rsid w:val="006C5D39"/>
    <w:pPr>
      <w:spacing w:after="0" w:line="240" w:lineRule="auto"/>
    </w:pPr>
    <w:rPr>
      <w:rFonts w:ascii="Arial" w:eastAsiaTheme="minorHAnsi" w:hAnsi="Arial" w:cs="Arial"/>
    </w:rPr>
  </w:style>
  <w:style w:type="paragraph" w:customStyle="1" w:styleId="7C64D0140C25459493EB0BFD14F00F7617">
    <w:name w:val="7C64D0140C25459493EB0BFD14F00F7617"/>
    <w:rsid w:val="006C5D39"/>
    <w:pPr>
      <w:spacing w:after="0" w:line="240" w:lineRule="auto"/>
    </w:pPr>
    <w:rPr>
      <w:rFonts w:ascii="Arial" w:eastAsiaTheme="minorHAnsi" w:hAnsi="Arial" w:cs="Arial"/>
    </w:rPr>
  </w:style>
  <w:style w:type="paragraph" w:customStyle="1" w:styleId="3238898271E04C7A9172B6973275028216">
    <w:name w:val="3238898271E04C7A9172B6973275028216"/>
    <w:rsid w:val="006C5D39"/>
    <w:pPr>
      <w:spacing w:after="0" w:line="240" w:lineRule="auto"/>
    </w:pPr>
    <w:rPr>
      <w:rFonts w:ascii="Arial" w:eastAsiaTheme="minorHAnsi" w:hAnsi="Arial" w:cs="Arial"/>
    </w:rPr>
  </w:style>
  <w:style w:type="paragraph" w:customStyle="1" w:styleId="AC05539DA51347369FEF65D1F10A60F713">
    <w:name w:val="AC05539DA51347369FEF65D1F10A60F713"/>
    <w:rsid w:val="006C5D39"/>
    <w:pPr>
      <w:spacing w:after="0" w:line="240" w:lineRule="auto"/>
    </w:pPr>
    <w:rPr>
      <w:rFonts w:ascii="Arial" w:eastAsiaTheme="minorHAnsi" w:hAnsi="Arial" w:cs="Arial"/>
    </w:rPr>
  </w:style>
  <w:style w:type="paragraph" w:customStyle="1" w:styleId="932B03CD56784B738E3E079BA950AEF110">
    <w:name w:val="932B03CD56784B738E3E079BA950AEF110"/>
    <w:rsid w:val="006C5D39"/>
    <w:pPr>
      <w:spacing w:after="0" w:line="240" w:lineRule="auto"/>
    </w:pPr>
    <w:rPr>
      <w:rFonts w:ascii="Arial" w:eastAsiaTheme="minorHAnsi" w:hAnsi="Arial" w:cs="Arial"/>
    </w:rPr>
  </w:style>
  <w:style w:type="paragraph" w:customStyle="1" w:styleId="83C021C191044BB5B4F51EDB3AE7F8539">
    <w:name w:val="83C021C191044BB5B4F51EDB3AE7F8539"/>
    <w:rsid w:val="006C5D39"/>
    <w:pPr>
      <w:spacing w:after="0" w:line="240" w:lineRule="auto"/>
    </w:pPr>
    <w:rPr>
      <w:rFonts w:ascii="Arial" w:eastAsiaTheme="minorHAnsi" w:hAnsi="Arial" w:cs="Arial"/>
    </w:rPr>
  </w:style>
  <w:style w:type="paragraph" w:customStyle="1" w:styleId="32ED7FE59395431E9D82B794EB482BDD8">
    <w:name w:val="32ED7FE59395431E9D82B794EB482BDD8"/>
    <w:rsid w:val="006C5D39"/>
    <w:pPr>
      <w:spacing w:after="0" w:line="240" w:lineRule="auto"/>
    </w:pPr>
    <w:rPr>
      <w:rFonts w:ascii="Arial" w:eastAsiaTheme="minorHAnsi" w:hAnsi="Arial" w:cs="Arial"/>
    </w:rPr>
  </w:style>
  <w:style w:type="paragraph" w:customStyle="1" w:styleId="7E18B1131CE04D94BD36A0FD177FD4E76">
    <w:name w:val="7E18B1131CE04D94BD36A0FD177FD4E76"/>
    <w:rsid w:val="006C5D39"/>
    <w:pPr>
      <w:spacing w:after="0" w:line="240" w:lineRule="auto"/>
      <w:ind w:left="720"/>
      <w:contextualSpacing/>
    </w:pPr>
    <w:rPr>
      <w:rFonts w:ascii="Arial" w:eastAsiaTheme="minorHAnsi" w:hAnsi="Arial" w:cs="Arial"/>
    </w:rPr>
  </w:style>
  <w:style w:type="paragraph" w:customStyle="1" w:styleId="29E40ECD7474431BB4CE00CDDDE619704">
    <w:name w:val="29E40ECD7474431BB4CE00CDDDE619704"/>
    <w:rsid w:val="006C5D39"/>
    <w:pPr>
      <w:spacing w:after="0" w:line="240" w:lineRule="auto"/>
      <w:ind w:left="720"/>
      <w:contextualSpacing/>
    </w:pPr>
    <w:rPr>
      <w:rFonts w:ascii="Arial" w:eastAsiaTheme="minorHAnsi" w:hAnsi="Arial" w:cs="Arial"/>
    </w:rPr>
  </w:style>
  <w:style w:type="paragraph" w:customStyle="1" w:styleId="0232479FCB8B4EFB878A1F761C5163674">
    <w:name w:val="0232479FCB8B4EFB878A1F761C5163674"/>
    <w:rsid w:val="006C5D39"/>
    <w:pPr>
      <w:spacing w:after="0" w:line="240" w:lineRule="auto"/>
      <w:ind w:left="720"/>
      <w:contextualSpacing/>
    </w:pPr>
    <w:rPr>
      <w:rFonts w:ascii="Arial" w:eastAsiaTheme="minorHAnsi" w:hAnsi="Arial" w:cs="Arial"/>
    </w:rPr>
  </w:style>
  <w:style w:type="paragraph" w:customStyle="1" w:styleId="06C0CB00838F474EAB1C6C668DAF6F611">
    <w:name w:val="06C0CB00838F474EAB1C6C668DAF6F611"/>
    <w:rsid w:val="006C5D39"/>
    <w:pPr>
      <w:tabs>
        <w:tab w:val="center" w:pos="4680"/>
        <w:tab w:val="right" w:pos="9360"/>
      </w:tabs>
      <w:spacing w:after="0" w:line="240" w:lineRule="auto"/>
    </w:pPr>
    <w:rPr>
      <w:rFonts w:ascii="Arial" w:eastAsiaTheme="minorHAnsi" w:hAnsi="Arial" w:cs="Arial"/>
    </w:rPr>
  </w:style>
  <w:style w:type="paragraph" w:customStyle="1" w:styleId="EE11B5E6E235452E97C0E270B359642427">
    <w:name w:val="EE11B5E6E235452E97C0E270B359642427"/>
    <w:rsid w:val="006C5D39"/>
    <w:pPr>
      <w:spacing w:after="0" w:line="240" w:lineRule="auto"/>
    </w:pPr>
    <w:rPr>
      <w:rFonts w:ascii="Arial" w:eastAsiaTheme="minorHAnsi" w:hAnsi="Arial" w:cs="Arial"/>
    </w:rPr>
  </w:style>
  <w:style w:type="paragraph" w:customStyle="1" w:styleId="DC2FE6071E5C49199CE22F0474A3C97427">
    <w:name w:val="DC2FE6071E5C49199CE22F0474A3C97427"/>
    <w:rsid w:val="006C5D39"/>
    <w:pPr>
      <w:spacing w:after="0" w:line="240" w:lineRule="auto"/>
    </w:pPr>
    <w:rPr>
      <w:rFonts w:ascii="Arial" w:eastAsiaTheme="minorHAnsi" w:hAnsi="Arial" w:cs="Arial"/>
    </w:rPr>
  </w:style>
  <w:style w:type="paragraph" w:customStyle="1" w:styleId="8FFC621606E647D2B20E63B1E469660325">
    <w:name w:val="8FFC621606E647D2B20E63B1E469660325"/>
    <w:rsid w:val="006C5D39"/>
    <w:pPr>
      <w:spacing w:after="0" w:line="240" w:lineRule="auto"/>
    </w:pPr>
    <w:rPr>
      <w:rFonts w:ascii="Arial" w:eastAsiaTheme="minorHAnsi" w:hAnsi="Arial" w:cs="Arial"/>
    </w:rPr>
  </w:style>
  <w:style w:type="paragraph" w:customStyle="1" w:styleId="2A5B9B15516441268324FD22D5D77AD925">
    <w:name w:val="2A5B9B15516441268324FD22D5D77AD925"/>
    <w:rsid w:val="006C5D39"/>
    <w:pPr>
      <w:spacing w:after="0" w:line="240" w:lineRule="auto"/>
    </w:pPr>
    <w:rPr>
      <w:rFonts w:ascii="Arial" w:eastAsiaTheme="minorHAnsi" w:hAnsi="Arial" w:cs="Arial"/>
    </w:rPr>
  </w:style>
  <w:style w:type="paragraph" w:customStyle="1" w:styleId="6A9644288B424A4593CE81E0851ABC8F25">
    <w:name w:val="6A9644288B424A4593CE81E0851ABC8F25"/>
    <w:rsid w:val="006C5D39"/>
    <w:pPr>
      <w:spacing w:after="0" w:line="240" w:lineRule="auto"/>
    </w:pPr>
    <w:rPr>
      <w:rFonts w:ascii="Arial" w:eastAsiaTheme="minorHAnsi" w:hAnsi="Arial" w:cs="Arial"/>
    </w:rPr>
  </w:style>
  <w:style w:type="paragraph" w:customStyle="1" w:styleId="91F559243AA34DF9B0D6999BC92AA4FD25">
    <w:name w:val="91F559243AA34DF9B0D6999BC92AA4FD25"/>
    <w:rsid w:val="006C5D39"/>
    <w:pPr>
      <w:spacing w:after="0" w:line="240" w:lineRule="auto"/>
    </w:pPr>
    <w:rPr>
      <w:rFonts w:ascii="Arial" w:eastAsiaTheme="minorHAnsi" w:hAnsi="Arial" w:cs="Arial"/>
    </w:rPr>
  </w:style>
  <w:style w:type="paragraph" w:customStyle="1" w:styleId="9F9746D1AF6C434B9477271D74F633CD25">
    <w:name w:val="9F9746D1AF6C434B9477271D74F633CD25"/>
    <w:rsid w:val="006C5D39"/>
    <w:pPr>
      <w:spacing w:after="0" w:line="240" w:lineRule="auto"/>
    </w:pPr>
    <w:rPr>
      <w:rFonts w:ascii="Arial" w:eastAsiaTheme="minorHAnsi" w:hAnsi="Arial" w:cs="Arial"/>
    </w:rPr>
  </w:style>
  <w:style w:type="paragraph" w:customStyle="1" w:styleId="9801B2DA9B1C45E0807C93001EBF96C325">
    <w:name w:val="9801B2DA9B1C45E0807C93001EBF96C325"/>
    <w:rsid w:val="006C5D39"/>
    <w:pPr>
      <w:spacing w:after="0" w:line="240" w:lineRule="auto"/>
    </w:pPr>
    <w:rPr>
      <w:rFonts w:ascii="Arial" w:eastAsiaTheme="minorHAnsi" w:hAnsi="Arial" w:cs="Arial"/>
    </w:rPr>
  </w:style>
  <w:style w:type="paragraph" w:customStyle="1" w:styleId="0C7935F269EC450EB727EEB9B7DF681D25">
    <w:name w:val="0C7935F269EC450EB727EEB9B7DF681D25"/>
    <w:rsid w:val="006C5D39"/>
    <w:pPr>
      <w:spacing w:after="0" w:line="240" w:lineRule="auto"/>
    </w:pPr>
    <w:rPr>
      <w:rFonts w:ascii="Arial" w:eastAsiaTheme="minorHAnsi" w:hAnsi="Arial" w:cs="Arial"/>
    </w:rPr>
  </w:style>
  <w:style w:type="paragraph" w:customStyle="1" w:styleId="A6B99A5DF342413AA4045E65054B612923">
    <w:name w:val="A6B99A5DF342413AA4045E65054B612923"/>
    <w:rsid w:val="006C5D39"/>
    <w:pPr>
      <w:spacing w:after="0" w:line="240" w:lineRule="auto"/>
    </w:pPr>
    <w:rPr>
      <w:rFonts w:ascii="Arial" w:eastAsiaTheme="minorHAnsi" w:hAnsi="Arial" w:cs="Arial"/>
    </w:rPr>
  </w:style>
  <w:style w:type="paragraph" w:customStyle="1" w:styleId="EA304D24298A45A785B5D864F10DAC4A23">
    <w:name w:val="EA304D24298A45A785B5D864F10DAC4A23"/>
    <w:rsid w:val="006C5D39"/>
    <w:pPr>
      <w:spacing w:after="0" w:line="240" w:lineRule="auto"/>
    </w:pPr>
    <w:rPr>
      <w:rFonts w:ascii="Arial" w:eastAsiaTheme="minorHAnsi" w:hAnsi="Arial" w:cs="Arial"/>
    </w:rPr>
  </w:style>
  <w:style w:type="paragraph" w:customStyle="1" w:styleId="1C4D0650C5334719A8E63B74F8D2F9ED21">
    <w:name w:val="1C4D0650C5334719A8E63B74F8D2F9ED21"/>
    <w:rsid w:val="006C5D39"/>
    <w:pPr>
      <w:spacing w:after="0" w:line="240" w:lineRule="auto"/>
    </w:pPr>
    <w:rPr>
      <w:rFonts w:ascii="Arial" w:eastAsiaTheme="minorHAnsi" w:hAnsi="Arial" w:cs="Arial"/>
    </w:rPr>
  </w:style>
  <w:style w:type="paragraph" w:customStyle="1" w:styleId="4DC4C8AECFAA4DBEB071C0618C55206E21">
    <w:name w:val="4DC4C8AECFAA4DBEB071C0618C55206E21"/>
    <w:rsid w:val="006C5D39"/>
    <w:pPr>
      <w:spacing w:after="0" w:line="240" w:lineRule="auto"/>
    </w:pPr>
    <w:rPr>
      <w:rFonts w:ascii="Arial" w:eastAsiaTheme="minorHAnsi" w:hAnsi="Arial" w:cs="Arial"/>
    </w:rPr>
  </w:style>
  <w:style w:type="paragraph" w:customStyle="1" w:styleId="77755D02CAC849EDB3319DB8703C6C6E20">
    <w:name w:val="77755D02CAC849EDB3319DB8703C6C6E20"/>
    <w:rsid w:val="006C5D39"/>
    <w:pPr>
      <w:spacing w:after="0" w:line="240" w:lineRule="auto"/>
    </w:pPr>
    <w:rPr>
      <w:rFonts w:ascii="Arial" w:eastAsiaTheme="minorHAnsi" w:hAnsi="Arial" w:cs="Arial"/>
    </w:rPr>
  </w:style>
  <w:style w:type="paragraph" w:customStyle="1" w:styleId="AD76E08CE5824FC5938E5EE98FC7D04221">
    <w:name w:val="AD76E08CE5824FC5938E5EE98FC7D04221"/>
    <w:rsid w:val="006C5D39"/>
    <w:pPr>
      <w:spacing w:after="0" w:line="240" w:lineRule="auto"/>
    </w:pPr>
    <w:rPr>
      <w:rFonts w:ascii="Arial" w:eastAsiaTheme="minorHAnsi" w:hAnsi="Arial" w:cs="Arial"/>
    </w:rPr>
  </w:style>
  <w:style w:type="paragraph" w:customStyle="1" w:styleId="E4BAE9268F7C4B7FA96B3233E67C84E121">
    <w:name w:val="E4BAE9268F7C4B7FA96B3233E67C84E121"/>
    <w:rsid w:val="006C5D39"/>
    <w:pPr>
      <w:spacing w:after="0" w:line="240" w:lineRule="auto"/>
    </w:pPr>
    <w:rPr>
      <w:rFonts w:ascii="Arial" w:eastAsiaTheme="minorHAnsi" w:hAnsi="Arial" w:cs="Arial"/>
    </w:rPr>
  </w:style>
  <w:style w:type="paragraph" w:customStyle="1" w:styleId="81D305C3F79C400094B8DB1282B6CC3021">
    <w:name w:val="81D305C3F79C400094B8DB1282B6CC3021"/>
    <w:rsid w:val="006C5D39"/>
    <w:pPr>
      <w:spacing w:after="0" w:line="240" w:lineRule="auto"/>
    </w:pPr>
    <w:rPr>
      <w:rFonts w:ascii="Arial" w:eastAsiaTheme="minorHAnsi" w:hAnsi="Arial" w:cs="Arial"/>
    </w:rPr>
  </w:style>
  <w:style w:type="paragraph" w:customStyle="1" w:styleId="DCAC628761A44E5BB38855404B944FAE21">
    <w:name w:val="DCAC628761A44E5BB38855404B944FAE21"/>
    <w:rsid w:val="006C5D39"/>
    <w:pPr>
      <w:spacing w:after="0" w:line="240" w:lineRule="auto"/>
    </w:pPr>
    <w:rPr>
      <w:rFonts w:ascii="Arial" w:eastAsiaTheme="minorHAnsi" w:hAnsi="Arial" w:cs="Arial"/>
    </w:rPr>
  </w:style>
  <w:style w:type="paragraph" w:customStyle="1" w:styleId="369580AB15464DB8B47C9C885119B24920">
    <w:name w:val="369580AB15464DB8B47C9C885119B24920"/>
    <w:rsid w:val="006C5D39"/>
    <w:pPr>
      <w:spacing w:after="0" w:line="240" w:lineRule="auto"/>
    </w:pPr>
    <w:rPr>
      <w:rFonts w:ascii="Arial" w:eastAsiaTheme="minorHAnsi" w:hAnsi="Arial" w:cs="Arial"/>
    </w:rPr>
  </w:style>
  <w:style w:type="paragraph" w:customStyle="1" w:styleId="50D1B16154E14B5AA4639F01C34BD81F20">
    <w:name w:val="50D1B16154E14B5AA4639F01C34BD81F20"/>
    <w:rsid w:val="006C5D39"/>
    <w:pPr>
      <w:spacing w:after="0" w:line="240" w:lineRule="auto"/>
    </w:pPr>
    <w:rPr>
      <w:rFonts w:ascii="Arial" w:eastAsiaTheme="minorHAnsi" w:hAnsi="Arial" w:cs="Arial"/>
    </w:rPr>
  </w:style>
  <w:style w:type="paragraph" w:customStyle="1" w:styleId="143DE816571042468C1A85410B9D21D320">
    <w:name w:val="143DE816571042468C1A85410B9D21D320"/>
    <w:rsid w:val="006C5D39"/>
    <w:pPr>
      <w:spacing w:after="0" w:line="240" w:lineRule="auto"/>
    </w:pPr>
    <w:rPr>
      <w:rFonts w:ascii="Arial" w:eastAsiaTheme="minorHAnsi" w:hAnsi="Arial" w:cs="Arial"/>
    </w:rPr>
  </w:style>
  <w:style w:type="paragraph" w:customStyle="1" w:styleId="99D5A2A09C7C4614A084B2047450D54D20">
    <w:name w:val="99D5A2A09C7C4614A084B2047450D54D20"/>
    <w:rsid w:val="006C5D39"/>
    <w:pPr>
      <w:spacing w:after="0" w:line="240" w:lineRule="auto"/>
    </w:pPr>
    <w:rPr>
      <w:rFonts w:ascii="Arial" w:eastAsiaTheme="minorHAnsi" w:hAnsi="Arial" w:cs="Arial"/>
    </w:rPr>
  </w:style>
  <w:style w:type="paragraph" w:customStyle="1" w:styleId="D28D732FD7564DE6A3A2ABD9578FC17A20">
    <w:name w:val="D28D732FD7564DE6A3A2ABD9578FC17A20"/>
    <w:rsid w:val="006C5D39"/>
    <w:pPr>
      <w:spacing w:after="0" w:line="240" w:lineRule="auto"/>
    </w:pPr>
    <w:rPr>
      <w:rFonts w:ascii="Arial" w:eastAsiaTheme="minorHAnsi" w:hAnsi="Arial" w:cs="Arial"/>
    </w:rPr>
  </w:style>
  <w:style w:type="paragraph" w:customStyle="1" w:styleId="1727E070BBAA447D98EA0453CECB2D9319">
    <w:name w:val="1727E070BBAA447D98EA0453CECB2D9319"/>
    <w:rsid w:val="006C5D39"/>
    <w:pPr>
      <w:spacing w:after="0" w:line="240" w:lineRule="auto"/>
    </w:pPr>
    <w:rPr>
      <w:rFonts w:ascii="Arial" w:eastAsiaTheme="minorHAnsi" w:hAnsi="Arial" w:cs="Arial"/>
    </w:rPr>
  </w:style>
  <w:style w:type="paragraph" w:customStyle="1" w:styleId="FC5F75DF7D1C42299FE6067536CE9A2519">
    <w:name w:val="FC5F75DF7D1C42299FE6067536CE9A2519"/>
    <w:rsid w:val="006C5D39"/>
    <w:pPr>
      <w:spacing w:after="0" w:line="240" w:lineRule="auto"/>
    </w:pPr>
    <w:rPr>
      <w:rFonts w:ascii="Arial" w:eastAsiaTheme="minorHAnsi" w:hAnsi="Arial" w:cs="Arial"/>
    </w:rPr>
  </w:style>
  <w:style w:type="paragraph" w:customStyle="1" w:styleId="6A59B620976542B2B715C8C8B6A6137D19">
    <w:name w:val="6A59B620976542B2B715C8C8B6A6137D19"/>
    <w:rsid w:val="006C5D39"/>
    <w:pPr>
      <w:spacing w:after="0" w:line="240" w:lineRule="auto"/>
    </w:pPr>
    <w:rPr>
      <w:rFonts w:ascii="Arial" w:eastAsiaTheme="minorHAnsi" w:hAnsi="Arial" w:cs="Arial"/>
    </w:rPr>
  </w:style>
  <w:style w:type="paragraph" w:customStyle="1" w:styleId="E84D6337B0B24251983278D178B8534618">
    <w:name w:val="E84D6337B0B24251983278D178B8534618"/>
    <w:rsid w:val="006C5D39"/>
    <w:pPr>
      <w:spacing w:after="0" w:line="240" w:lineRule="auto"/>
    </w:pPr>
    <w:rPr>
      <w:rFonts w:ascii="Arial" w:eastAsiaTheme="minorHAnsi" w:hAnsi="Arial" w:cs="Arial"/>
    </w:rPr>
  </w:style>
  <w:style w:type="paragraph" w:customStyle="1" w:styleId="FFEC49A6B8C74CA4B064BA26F1B8D08318">
    <w:name w:val="FFEC49A6B8C74CA4B064BA26F1B8D08318"/>
    <w:rsid w:val="006C5D39"/>
    <w:pPr>
      <w:spacing w:after="0" w:line="240" w:lineRule="auto"/>
    </w:pPr>
    <w:rPr>
      <w:rFonts w:ascii="Arial" w:eastAsiaTheme="minorHAnsi" w:hAnsi="Arial" w:cs="Arial"/>
    </w:rPr>
  </w:style>
  <w:style w:type="paragraph" w:customStyle="1" w:styleId="7C64D0140C25459493EB0BFD14F00F7618">
    <w:name w:val="7C64D0140C25459493EB0BFD14F00F7618"/>
    <w:rsid w:val="006C5D39"/>
    <w:pPr>
      <w:spacing w:after="0" w:line="240" w:lineRule="auto"/>
    </w:pPr>
    <w:rPr>
      <w:rFonts w:ascii="Arial" w:eastAsiaTheme="minorHAnsi" w:hAnsi="Arial" w:cs="Arial"/>
    </w:rPr>
  </w:style>
  <w:style w:type="paragraph" w:customStyle="1" w:styleId="3238898271E04C7A9172B6973275028217">
    <w:name w:val="3238898271E04C7A9172B6973275028217"/>
    <w:rsid w:val="006C5D39"/>
    <w:pPr>
      <w:spacing w:after="0" w:line="240" w:lineRule="auto"/>
    </w:pPr>
    <w:rPr>
      <w:rFonts w:ascii="Arial" w:eastAsiaTheme="minorHAnsi" w:hAnsi="Arial" w:cs="Arial"/>
    </w:rPr>
  </w:style>
  <w:style w:type="paragraph" w:customStyle="1" w:styleId="AC05539DA51347369FEF65D1F10A60F714">
    <w:name w:val="AC05539DA51347369FEF65D1F10A60F714"/>
    <w:rsid w:val="006C5D39"/>
    <w:pPr>
      <w:spacing w:after="0" w:line="240" w:lineRule="auto"/>
    </w:pPr>
    <w:rPr>
      <w:rFonts w:ascii="Arial" w:eastAsiaTheme="minorHAnsi" w:hAnsi="Arial" w:cs="Arial"/>
    </w:rPr>
  </w:style>
  <w:style w:type="paragraph" w:customStyle="1" w:styleId="932B03CD56784B738E3E079BA950AEF111">
    <w:name w:val="932B03CD56784B738E3E079BA950AEF111"/>
    <w:rsid w:val="006C5D39"/>
    <w:pPr>
      <w:spacing w:after="0" w:line="240" w:lineRule="auto"/>
    </w:pPr>
    <w:rPr>
      <w:rFonts w:ascii="Arial" w:eastAsiaTheme="minorHAnsi" w:hAnsi="Arial" w:cs="Arial"/>
    </w:rPr>
  </w:style>
  <w:style w:type="paragraph" w:customStyle="1" w:styleId="83C021C191044BB5B4F51EDB3AE7F85310">
    <w:name w:val="83C021C191044BB5B4F51EDB3AE7F85310"/>
    <w:rsid w:val="006C5D39"/>
    <w:pPr>
      <w:spacing w:after="0" w:line="240" w:lineRule="auto"/>
    </w:pPr>
    <w:rPr>
      <w:rFonts w:ascii="Arial" w:eastAsiaTheme="minorHAnsi" w:hAnsi="Arial" w:cs="Arial"/>
    </w:rPr>
  </w:style>
  <w:style w:type="paragraph" w:customStyle="1" w:styleId="32ED7FE59395431E9D82B794EB482BDD9">
    <w:name w:val="32ED7FE59395431E9D82B794EB482BDD9"/>
    <w:rsid w:val="006C5D39"/>
    <w:pPr>
      <w:spacing w:after="0" w:line="240" w:lineRule="auto"/>
    </w:pPr>
    <w:rPr>
      <w:rFonts w:ascii="Arial" w:eastAsiaTheme="minorHAnsi" w:hAnsi="Arial" w:cs="Arial"/>
    </w:rPr>
  </w:style>
  <w:style w:type="paragraph" w:customStyle="1" w:styleId="7E18B1131CE04D94BD36A0FD177FD4E77">
    <w:name w:val="7E18B1131CE04D94BD36A0FD177FD4E77"/>
    <w:rsid w:val="006C5D39"/>
    <w:pPr>
      <w:spacing w:after="0" w:line="240" w:lineRule="auto"/>
      <w:ind w:left="720"/>
      <w:contextualSpacing/>
    </w:pPr>
    <w:rPr>
      <w:rFonts w:ascii="Arial" w:eastAsiaTheme="minorHAnsi" w:hAnsi="Arial" w:cs="Arial"/>
    </w:rPr>
  </w:style>
  <w:style w:type="paragraph" w:customStyle="1" w:styleId="29E40ECD7474431BB4CE00CDDDE619705">
    <w:name w:val="29E40ECD7474431BB4CE00CDDDE619705"/>
    <w:rsid w:val="006C5D39"/>
    <w:pPr>
      <w:spacing w:after="0" w:line="240" w:lineRule="auto"/>
      <w:ind w:left="720"/>
      <w:contextualSpacing/>
    </w:pPr>
    <w:rPr>
      <w:rFonts w:ascii="Arial" w:eastAsiaTheme="minorHAnsi" w:hAnsi="Arial" w:cs="Arial"/>
    </w:rPr>
  </w:style>
  <w:style w:type="paragraph" w:customStyle="1" w:styleId="0232479FCB8B4EFB878A1F761C5163675">
    <w:name w:val="0232479FCB8B4EFB878A1F761C5163675"/>
    <w:rsid w:val="006C5D39"/>
    <w:pPr>
      <w:spacing w:after="0" w:line="240" w:lineRule="auto"/>
      <w:ind w:left="720"/>
      <w:contextualSpacing/>
    </w:pPr>
    <w:rPr>
      <w:rFonts w:ascii="Arial" w:eastAsiaTheme="minorHAnsi" w:hAnsi="Arial" w:cs="Arial"/>
    </w:rPr>
  </w:style>
  <w:style w:type="paragraph" w:customStyle="1" w:styleId="EE11B5E6E235452E97C0E270B359642428">
    <w:name w:val="EE11B5E6E235452E97C0E270B359642428"/>
    <w:rsid w:val="006C5D39"/>
    <w:pPr>
      <w:spacing w:after="0" w:line="240" w:lineRule="auto"/>
    </w:pPr>
    <w:rPr>
      <w:rFonts w:ascii="Arial" w:eastAsiaTheme="minorHAnsi" w:hAnsi="Arial" w:cs="Arial"/>
    </w:rPr>
  </w:style>
  <w:style w:type="paragraph" w:customStyle="1" w:styleId="DC2FE6071E5C49199CE22F0474A3C97428">
    <w:name w:val="DC2FE6071E5C49199CE22F0474A3C97428"/>
    <w:rsid w:val="006C5D39"/>
    <w:pPr>
      <w:spacing w:after="0" w:line="240" w:lineRule="auto"/>
    </w:pPr>
    <w:rPr>
      <w:rFonts w:ascii="Arial" w:eastAsiaTheme="minorHAnsi" w:hAnsi="Arial" w:cs="Arial"/>
    </w:rPr>
  </w:style>
  <w:style w:type="paragraph" w:customStyle="1" w:styleId="8FFC621606E647D2B20E63B1E469660326">
    <w:name w:val="8FFC621606E647D2B20E63B1E469660326"/>
    <w:rsid w:val="006C5D39"/>
    <w:pPr>
      <w:spacing w:after="0" w:line="240" w:lineRule="auto"/>
    </w:pPr>
    <w:rPr>
      <w:rFonts w:ascii="Arial" w:eastAsiaTheme="minorHAnsi" w:hAnsi="Arial" w:cs="Arial"/>
    </w:rPr>
  </w:style>
  <w:style w:type="paragraph" w:customStyle="1" w:styleId="2A5B9B15516441268324FD22D5D77AD926">
    <w:name w:val="2A5B9B15516441268324FD22D5D77AD926"/>
    <w:rsid w:val="006C5D39"/>
    <w:pPr>
      <w:spacing w:after="0" w:line="240" w:lineRule="auto"/>
    </w:pPr>
    <w:rPr>
      <w:rFonts w:ascii="Arial" w:eastAsiaTheme="minorHAnsi" w:hAnsi="Arial" w:cs="Arial"/>
    </w:rPr>
  </w:style>
  <w:style w:type="paragraph" w:customStyle="1" w:styleId="6A9644288B424A4593CE81E0851ABC8F26">
    <w:name w:val="6A9644288B424A4593CE81E0851ABC8F26"/>
    <w:rsid w:val="006C5D39"/>
    <w:pPr>
      <w:spacing w:after="0" w:line="240" w:lineRule="auto"/>
    </w:pPr>
    <w:rPr>
      <w:rFonts w:ascii="Arial" w:eastAsiaTheme="minorHAnsi" w:hAnsi="Arial" w:cs="Arial"/>
    </w:rPr>
  </w:style>
  <w:style w:type="paragraph" w:customStyle="1" w:styleId="91F559243AA34DF9B0D6999BC92AA4FD26">
    <w:name w:val="91F559243AA34DF9B0D6999BC92AA4FD26"/>
    <w:rsid w:val="006C5D39"/>
    <w:pPr>
      <w:spacing w:after="0" w:line="240" w:lineRule="auto"/>
    </w:pPr>
    <w:rPr>
      <w:rFonts w:ascii="Arial" w:eastAsiaTheme="minorHAnsi" w:hAnsi="Arial" w:cs="Arial"/>
    </w:rPr>
  </w:style>
  <w:style w:type="paragraph" w:customStyle="1" w:styleId="9F9746D1AF6C434B9477271D74F633CD26">
    <w:name w:val="9F9746D1AF6C434B9477271D74F633CD26"/>
    <w:rsid w:val="006C5D39"/>
    <w:pPr>
      <w:spacing w:after="0" w:line="240" w:lineRule="auto"/>
    </w:pPr>
    <w:rPr>
      <w:rFonts w:ascii="Arial" w:eastAsiaTheme="minorHAnsi" w:hAnsi="Arial" w:cs="Arial"/>
    </w:rPr>
  </w:style>
  <w:style w:type="paragraph" w:customStyle="1" w:styleId="9801B2DA9B1C45E0807C93001EBF96C326">
    <w:name w:val="9801B2DA9B1C45E0807C93001EBF96C326"/>
    <w:rsid w:val="006C5D39"/>
    <w:pPr>
      <w:spacing w:after="0" w:line="240" w:lineRule="auto"/>
    </w:pPr>
    <w:rPr>
      <w:rFonts w:ascii="Arial" w:eastAsiaTheme="minorHAnsi" w:hAnsi="Arial" w:cs="Arial"/>
    </w:rPr>
  </w:style>
  <w:style w:type="paragraph" w:customStyle="1" w:styleId="0C7935F269EC450EB727EEB9B7DF681D26">
    <w:name w:val="0C7935F269EC450EB727EEB9B7DF681D26"/>
    <w:rsid w:val="006C5D39"/>
    <w:pPr>
      <w:spacing w:after="0" w:line="240" w:lineRule="auto"/>
    </w:pPr>
    <w:rPr>
      <w:rFonts w:ascii="Arial" w:eastAsiaTheme="minorHAnsi" w:hAnsi="Arial" w:cs="Arial"/>
    </w:rPr>
  </w:style>
  <w:style w:type="paragraph" w:customStyle="1" w:styleId="A6B99A5DF342413AA4045E65054B612924">
    <w:name w:val="A6B99A5DF342413AA4045E65054B612924"/>
    <w:rsid w:val="006C5D39"/>
    <w:pPr>
      <w:spacing w:after="0" w:line="240" w:lineRule="auto"/>
    </w:pPr>
    <w:rPr>
      <w:rFonts w:ascii="Arial" w:eastAsiaTheme="minorHAnsi" w:hAnsi="Arial" w:cs="Arial"/>
    </w:rPr>
  </w:style>
  <w:style w:type="paragraph" w:customStyle="1" w:styleId="EA304D24298A45A785B5D864F10DAC4A24">
    <w:name w:val="EA304D24298A45A785B5D864F10DAC4A24"/>
    <w:rsid w:val="006C5D39"/>
    <w:pPr>
      <w:spacing w:after="0" w:line="240" w:lineRule="auto"/>
    </w:pPr>
    <w:rPr>
      <w:rFonts w:ascii="Arial" w:eastAsiaTheme="minorHAnsi" w:hAnsi="Arial" w:cs="Arial"/>
    </w:rPr>
  </w:style>
  <w:style w:type="paragraph" w:customStyle="1" w:styleId="1C4D0650C5334719A8E63B74F8D2F9ED22">
    <w:name w:val="1C4D0650C5334719A8E63B74F8D2F9ED22"/>
    <w:rsid w:val="006C5D39"/>
    <w:pPr>
      <w:spacing w:after="0" w:line="240" w:lineRule="auto"/>
    </w:pPr>
    <w:rPr>
      <w:rFonts w:ascii="Arial" w:eastAsiaTheme="minorHAnsi" w:hAnsi="Arial" w:cs="Arial"/>
    </w:rPr>
  </w:style>
  <w:style w:type="paragraph" w:customStyle="1" w:styleId="4DC4C8AECFAA4DBEB071C0618C55206E22">
    <w:name w:val="4DC4C8AECFAA4DBEB071C0618C55206E22"/>
    <w:rsid w:val="006C5D39"/>
    <w:pPr>
      <w:spacing w:after="0" w:line="240" w:lineRule="auto"/>
    </w:pPr>
    <w:rPr>
      <w:rFonts w:ascii="Arial" w:eastAsiaTheme="minorHAnsi" w:hAnsi="Arial" w:cs="Arial"/>
    </w:rPr>
  </w:style>
  <w:style w:type="paragraph" w:customStyle="1" w:styleId="77755D02CAC849EDB3319DB8703C6C6E21">
    <w:name w:val="77755D02CAC849EDB3319DB8703C6C6E21"/>
    <w:rsid w:val="006C5D39"/>
    <w:pPr>
      <w:spacing w:after="0" w:line="240" w:lineRule="auto"/>
    </w:pPr>
    <w:rPr>
      <w:rFonts w:ascii="Arial" w:eastAsiaTheme="minorHAnsi" w:hAnsi="Arial" w:cs="Arial"/>
    </w:rPr>
  </w:style>
  <w:style w:type="paragraph" w:customStyle="1" w:styleId="AD76E08CE5824FC5938E5EE98FC7D04222">
    <w:name w:val="AD76E08CE5824FC5938E5EE98FC7D04222"/>
    <w:rsid w:val="006C5D39"/>
    <w:pPr>
      <w:spacing w:after="0" w:line="240" w:lineRule="auto"/>
    </w:pPr>
    <w:rPr>
      <w:rFonts w:ascii="Arial" w:eastAsiaTheme="minorHAnsi" w:hAnsi="Arial" w:cs="Arial"/>
    </w:rPr>
  </w:style>
  <w:style w:type="paragraph" w:customStyle="1" w:styleId="E4BAE9268F7C4B7FA96B3233E67C84E122">
    <w:name w:val="E4BAE9268F7C4B7FA96B3233E67C84E122"/>
    <w:rsid w:val="006C5D39"/>
    <w:pPr>
      <w:spacing w:after="0" w:line="240" w:lineRule="auto"/>
    </w:pPr>
    <w:rPr>
      <w:rFonts w:ascii="Arial" w:eastAsiaTheme="minorHAnsi" w:hAnsi="Arial" w:cs="Arial"/>
    </w:rPr>
  </w:style>
  <w:style w:type="paragraph" w:customStyle="1" w:styleId="81D305C3F79C400094B8DB1282B6CC3022">
    <w:name w:val="81D305C3F79C400094B8DB1282B6CC3022"/>
    <w:rsid w:val="006C5D39"/>
    <w:pPr>
      <w:spacing w:after="0" w:line="240" w:lineRule="auto"/>
    </w:pPr>
    <w:rPr>
      <w:rFonts w:ascii="Arial" w:eastAsiaTheme="minorHAnsi" w:hAnsi="Arial" w:cs="Arial"/>
    </w:rPr>
  </w:style>
  <w:style w:type="paragraph" w:customStyle="1" w:styleId="DCAC628761A44E5BB38855404B944FAE22">
    <w:name w:val="DCAC628761A44E5BB38855404B944FAE22"/>
    <w:rsid w:val="006C5D39"/>
    <w:pPr>
      <w:spacing w:after="0" w:line="240" w:lineRule="auto"/>
    </w:pPr>
    <w:rPr>
      <w:rFonts w:ascii="Arial" w:eastAsiaTheme="minorHAnsi" w:hAnsi="Arial" w:cs="Arial"/>
    </w:rPr>
  </w:style>
  <w:style w:type="paragraph" w:customStyle="1" w:styleId="369580AB15464DB8B47C9C885119B24921">
    <w:name w:val="369580AB15464DB8B47C9C885119B24921"/>
    <w:rsid w:val="006C5D39"/>
    <w:pPr>
      <w:spacing w:after="0" w:line="240" w:lineRule="auto"/>
    </w:pPr>
    <w:rPr>
      <w:rFonts w:ascii="Arial" w:eastAsiaTheme="minorHAnsi" w:hAnsi="Arial" w:cs="Arial"/>
    </w:rPr>
  </w:style>
  <w:style w:type="paragraph" w:customStyle="1" w:styleId="50D1B16154E14B5AA4639F01C34BD81F21">
    <w:name w:val="50D1B16154E14B5AA4639F01C34BD81F21"/>
    <w:rsid w:val="006C5D39"/>
    <w:pPr>
      <w:spacing w:after="0" w:line="240" w:lineRule="auto"/>
    </w:pPr>
    <w:rPr>
      <w:rFonts w:ascii="Arial" w:eastAsiaTheme="minorHAnsi" w:hAnsi="Arial" w:cs="Arial"/>
    </w:rPr>
  </w:style>
  <w:style w:type="paragraph" w:customStyle="1" w:styleId="143DE816571042468C1A85410B9D21D321">
    <w:name w:val="143DE816571042468C1A85410B9D21D321"/>
    <w:rsid w:val="006C5D39"/>
    <w:pPr>
      <w:spacing w:after="0" w:line="240" w:lineRule="auto"/>
    </w:pPr>
    <w:rPr>
      <w:rFonts w:ascii="Arial" w:eastAsiaTheme="minorHAnsi" w:hAnsi="Arial" w:cs="Arial"/>
    </w:rPr>
  </w:style>
  <w:style w:type="paragraph" w:customStyle="1" w:styleId="99D5A2A09C7C4614A084B2047450D54D21">
    <w:name w:val="99D5A2A09C7C4614A084B2047450D54D21"/>
    <w:rsid w:val="006C5D39"/>
    <w:pPr>
      <w:spacing w:after="0" w:line="240" w:lineRule="auto"/>
    </w:pPr>
    <w:rPr>
      <w:rFonts w:ascii="Arial" w:eastAsiaTheme="minorHAnsi" w:hAnsi="Arial" w:cs="Arial"/>
    </w:rPr>
  </w:style>
  <w:style w:type="paragraph" w:customStyle="1" w:styleId="D28D732FD7564DE6A3A2ABD9578FC17A21">
    <w:name w:val="D28D732FD7564DE6A3A2ABD9578FC17A21"/>
    <w:rsid w:val="006C5D39"/>
    <w:pPr>
      <w:spacing w:after="0" w:line="240" w:lineRule="auto"/>
    </w:pPr>
    <w:rPr>
      <w:rFonts w:ascii="Arial" w:eastAsiaTheme="minorHAnsi" w:hAnsi="Arial" w:cs="Arial"/>
    </w:rPr>
  </w:style>
  <w:style w:type="paragraph" w:customStyle="1" w:styleId="1727E070BBAA447D98EA0453CECB2D9320">
    <w:name w:val="1727E070BBAA447D98EA0453CECB2D9320"/>
    <w:rsid w:val="006C5D39"/>
    <w:pPr>
      <w:spacing w:after="0" w:line="240" w:lineRule="auto"/>
    </w:pPr>
    <w:rPr>
      <w:rFonts w:ascii="Arial" w:eastAsiaTheme="minorHAnsi" w:hAnsi="Arial" w:cs="Arial"/>
    </w:rPr>
  </w:style>
  <w:style w:type="paragraph" w:customStyle="1" w:styleId="FC5F75DF7D1C42299FE6067536CE9A2520">
    <w:name w:val="FC5F75DF7D1C42299FE6067536CE9A2520"/>
    <w:rsid w:val="006C5D39"/>
    <w:pPr>
      <w:spacing w:after="0" w:line="240" w:lineRule="auto"/>
    </w:pPr>
    <w:rPr>
      <w:rFonts w:ascii="Arial" w:eastAsiaTheme="minorHAnsi" w:hAnsi="Arial" w:cs="Arial"/>
    </w:rPr>
  </w:style>
  <w:style w:type="paragraph" w:customStyle="1" w:styleId="6A59B620976542B2B715C8C8B6A6137D20">
    <w:name w:val="6A59B620976542B2B715C8C8B6A6137D20"/>
    <w:rsid w:val="006C5D39"/>
    <w:pPr>
      <w:spacing w:after="0" w:line="240" w:lineRule="auto"/>
    </w:pPr>
    <w:rPr>
      <w:rFonts w:ascii="Arial" w:eastAsiaTheme="minorHAnsi" w:hAnsi="Arial" w:cs="Arial"/>
    </w:rPr>
  </w:style>
  <w:style w:type="paragraph" w:customStyle="1" w:styleId="E84D6337B0B24251983278D178B8534619">
    <w:name w:val="E84D6337B0B24251983278D178B8534619"/>
    <w:rsid w:val="006C5D39"/>
    <w:pPr>
      <w:spacing w:after="0" w:line="240" w:lineRule="auto"/>
    </w:pPr>
    <w:rPr>
      <w:rFonts w:ascii="Arial" w:eastAsiaTheme="minorHAnsi" w:hAnsi="Arial" w:cs="Arial"/>
    </w:rPr>
  </w:style>
  <w:style w:type="paragraph" w:customStyle="1" w:styleId="FFEC49A6B8C74CA4B064BA26F1B8D08319">
    <w:name w:val="FFEC49A6B8C74CA4B064BA26F1B8D08319"/>
    <w:rsid w:val="006C5D39"/>
    <w:pPr>
      <w:spacing w:after="0" w:line="240" w:lineRule="auto"/>
    </w:pPr>
    <w:rPr>
      <w:rFonts w:ascii="Arial" w:eastAsiaTheme="minorHAnsi" w:hAnsi="Arial" w:cs="Arial"/>
    </w:rPr>
  </w:style>
  <w:style w:type="paragraph" w:customStyle="1" w:styleId="7C64D0140C25459493EB0BFD14F00F7619">
    <w:name w:val="7C64D0140C25459493EB0BFD14F00F7619"/>
    <w:rsid w:val="006C5D39"/>
    <w:pPr>
      <w:spacing w:after="0" w:line="240" w:lineRule="auto"/>
    </w:pPr>
    <w:rPr>
      <w:rFonts w:ascii="Arial" w:eastAsiaTheme="minorHAnsi" w:hAnsi="Arial" w:cs="Arial"/>
    </w:rPr>
  </w:style>
  <w:style w:type="paragraph" w:customStyle="1" w:styleId="3238898271E04C7A9172B6973275028218">
    <w:name w:val="3238898271E04C7A9172B6973275028218"/>
    <w:rsid w:val="006C5D39"/>
    <w:pPr>
      <w:spacing w:after="0" w:line="240" w:lineRule="auto"/>
    </w:pPr>
    <w:rPr>
      <w:rFonts w:ascii="Arial" w:eastAsiaTheme="minorHAnsi" w:hAnsi="Arial" w:cs="Arial"/>
    </w:rPr>
  </w:style>
  <w:style w:type="paragraph" w:customStyle="1" w:styleId="AC05539DA51347369FEF65D1F10A60F715">
    <w:name w:val="AC05539DA51347369FEF65D1F10A60F715"/>
    <w:rsid w:val="006C5D39"/>
    <w:pPr>
      <w:spacing w:after="0" w:line="240" w:lineRule="auto"/>
    </w:pPr>
    <w:rPr>
      <w:rFonts w:ascii="Arial" w:eastAsiaTheme="minorHAnsi" w:hAnsi="Arial" w:cs="Arial"/>
    </w:rPr>
  </w:style>
  <w:style w:type="paragraph" w:customStyle="1" w:styleId="932B03CD56784B738E3E079BA950AEF112">
    <w:name w:val="932B03CD56784B738E3E079BA950AEF112"/>
    <w:rsid w:val="006C5D39"/>
    <w:pPr>
      <w:spacing w:after="0" w:line="240" w:lineRule="auto"/>
    </w:pPr>
    <w:rPr>
      <w:rFonts w:ascii="Arial" w:eastAsiaTheme="minorHAnsi" w:hAnsi="Arial" w:cs="Arial"/>
    </w:rPr>
  </w:style>
  <w:style w:type="paragraph" w:customStyle="1" w:styleId="83C021C191044BB5B4F51EDB3AE7F85311">
    <w:name w:val="83C021C191044BB5B4F51EDB3AE7F85311"/>
    <w:rsid w:val="006C5D39"/>
    <w:pPr>
      <w:spacing w:after="0" w:line="240" w:lineRule="auto"/>
    </w:pPr>
    <w:rPr>
      <w:rFonts w:ascii="Arial" w:eastAsiaTheme="minorHAnsi" w:hAnsi="Arial" w:cs="Arial"/>
    </w:rPr>
  </w:style>
  <w:style w:type="paragraph" w:customStyle="1" w:styleId="32ED7FE59395431E9D82B794EB482BDD10">
    <w:name w:val="32ED7FE59395431E9D82B794EB482BDD10"/>
    <w:rsid w:val="006C5D39"/>
    <w:pPr>
      <w:spacing w:after="0" w:line="240" w:lineRule="auto"/>
    </w:pPr>
    <w:rPr>
      <w:rFonts w:ascii="Arial" w:eastAsiaTheme="minorHAnsi" w:hAnsi="Arial" w:cs="Arial"/>
    </w:rPr>
  </w:style>
  <w:style w:type="paragraph" w:customStyle="1" w:styleId="7E18B1131CE04D94BD36A0FD177FD4E78">
    <w:name w:val="7E18B1131CE04D94BD36A0FD177FD4E78"/>
    <w:rsid w:val="006C5D39"/>
    <w:pPr>
      <w:spacing w:after="0" w:line="240" w:lineRule="auto"/>
      <w:ind w:left="720"/>
      <w:contextualSpacing/>
    </w:pPr>
    <w:rPr>
      <w:rFonts w:ascii="Arial" w:eastAsiaTheme="minorHAnsi" w:hAnsi="Arial" w:cs="Arial"/>
    </w:rPr>
  </w:style>
  <w:style w:type="paragraph" w:customStyle="1" w:styleId="29E40ECD7474431BB4CE00CDDDE619706">
    <w:name w:val="29E40ECD7474431BB4CE00CDDDE619706"/>
    <w:rsid w:val="006C5D39"/>
    <w:pPr>
      <w:spacing w:after="0" w:line="240" w:lineRule="auto"/>
      <w:ind w:left="720"/>
      <w:contextualSpacing/>
    </w:pPr>
    <w:rPr>
      <w:rFonts w:ascii="Arial" w:eastAsiaTheme="minorHAnsi" w:hAnsi="Arial" w:cs="Arial"/>
    </w:rPr>
  </w:style>
  <w:style w:type="paragraph" w:customStyle="1" w:styleId="0232479FCB8B4EFB878A1F761C5163676">
    <w:name w:val="0232479FCB8B4EFB878A1F761C5163676"/>
    <w:rsid w:val="006C5D39"/>
    <w:pPr>
      <w:spacing w:after="0" w:line="240" w:lineRule="auto"/>
      <w:ind w:left="720"/>
      <w:contextualSpacing/>
    </w:pPr>
    <w:rPr>
      <w:rFonts w:ascii="Arial" w:eastAsiaTheme="minorHAnsi" w:hAnsi="Arial" w:cs="Arial"/>
    </w:rPr>
  </w:style>
  <w:style w:type="paragraph" w:customStyle="1" w:styleId="EE11B5E6E235452E97C0E270B359642429">
    <w:name w:val="EE11B5E6E235452E97C0E270B359642429"/>
    <w:rsid w:val="00054EFA"/>
    <w:pPr>
      <w:spacing w:after="0" w:line="240" w:lineRule="auto"/>
    </w:pPr>
    <w:rPr>
      <w:rFonts w:ascii="Arial" w:eastAsiaTheme="minorHAnsi" w:hAnsi="Arial" w:cs="Arial"/>
    </w:rPr>
  </w:style>
  <w:style w:type="paragraph" w:customStyle="1" w:styleId="DC2FE6071E5C49199CE22F0474A3C97429">
    <w:name w:val="DC2FE6071E5C49199CE22F0474A3C97429"/>
    <w:rsid w:val="00054EFA"/>
    <w:pPr>
      <w:spacing w:after="0" w:line="240" w:lineRule="auto"/>
    </w:pPr>
    <w:rPr>
      <w:rFonts w:ascii="Arial" w:eastAsiaTheme="minorHAnsi" w:hAnsi="Arial" w:cs="Arial"/>
    </w:rPr>
  </w:style>
  <w:style w:type="paragraph" w:customStyle="1" w:styleId="8FFC621606E647D2B20E63B1E469660327">
    <w:name w:val="8FFC621606E647D2B20E63B1E469660327"/>
    <w:rsid w:val="00054EFA"/>
    <w:pPr>
      <w:spacing w:after="0" w:line="240" w:lineRule="auto"/>
    </w:pPr>
    <w:rPr>
      <w:rFonts w:ascii="Arial" w:eastAsiaTheme="minorHAnsi" w:hAnsi="Arial" w:cs="Arial"/>
    </w:rPr>
  </w:style>
  <w:style w:type="paragraph" w:customStyle="1" w:styleId="2A5B9B15516441268324FD22D5D77AD927">
    <w:name w:val="2A5B9B15516441268324FD22D5D77AD927"/>
    <w:rsid w:val="00054EFA"/>
    <w:pPr>
      <w:spacing w:after="0" w:line="240" w:lineRule="auto"/>
    </w:pPr>
    <w:rPr>
      <w:rFonts w:ascii="Arial" w:eastAsiaTheme="minorHAnsi" w:hAnsi="Arial" w:cs="Arial"/>
    </w:rPr>
  </w:style>
  <w:style w:type="paragraph" w:customStyle="1" w:styleId="6A9644288B424A4593CE81E0851ABC8F27">
    <w:name w:val="6A9644288B424A4593CE81E0851ABC8F27"/>
    <w:rsid w:val="00054EFA"/>
    <w:pPr>
      <w:spacing w:after="0" w:line="240" w:lineRule="auto"/>
    </w:pPr>
    <w:rPr>
      <w:rFonts w:ascii="Arial" w:eastAsiaTheme="minorHAnsi" w:hAnsi="Arial" w:cs="Arial"/>
    </w:rPr>
  </w:style>
  <w:style w:type="paragraph" w:customStyle="1" w:styleId="91F559243AA34DF9B0D6999BC92AA4FD27">
    <w:name w:val="91F559243AA34DF9B0D6999BC92AA4FD27"/>
    <w:rsid w:val="00054EFA"/>
    <w:pPr>
      <w:spacing w:after="0" w:line="240" w:lineRule="auto"/>
    </w:pPr>
    <w:rPr>
      <w:rFonts w:ascii="Arial" w:eastAsiaTheme="minorHAnsi" w:hAnsi="Arial" w:cs="Arial"/>
    </w:rPr>
  </w:style>
  <w:style w:type="paragraph" w:customStyle="1" w:styleId="9F9746D1AF6C434B9477271D74F633CD27">
    <w:name w:val="9F9746D1AF6C434B9477271D74F633CD27"/>
    <w:rsid w:val="00054EFA"/>
    <w:pPr>
      <w:spacing w:after="0" w:line="240" w:lineRule="auto"/>
    </w:pPr>
    <w:rPr>
      <w:rFonts w:ascii="Arial" w:eastAsiaTheme="minorHAnsi" w:hAnsi="Arial" w:cs="Arial"/>
    </w:rPr>
  </w:style>
  <w:style w:type="paragraph" w:customStyle="1" w:styleId="9801B2DA9B1C45E0807C93001EBF96C327">
    <w:name w:val="9801B2DA9B1C45E0807C93001EBF96C327"/>
    <w:rsid w:val="00054EFA"/>
    <w:pPr>
      <w:spacing w:after="0" w:line="240" w:lineRule="auto"/>
    </w:pPr>
    <w:rPr>
      <w:rFonts w:ascii="Arial" w:eastAsiaTheme="minorHAnsi" w:hAnsi="Arial" w:cs="Arial"/>
    </w:rPr>
  </w:style>
  <w:style w:type="paragraph" w:customStyle="1" w:styleId="0C7935F269EC450EB727EEB9B7DF681D27">
    <w:name w:val="0C7935F269EC450EB727EEB9B7DF681D27"/>
    <w:rsid w:val="00054EFA"/>
    <w:pPr>
      <w:spacing w:after="0" w:line="240" w:lineRule="auto"/>
    </w:pPr>
    <w:rPr>
      <w:rFonts w:ascii="Arial" w:eastAsiaTheme="minorHAnsi" w:hAnsi="Arial" w:cs="Arial"/>
    </w:rPr>
  </w:style>
  <w:style w:type="paragraph" w:customStyle="1" w:styleId="EA304D24298A45A785B5D864F10DAC4A25">
    <w:name w:val="EA304D24298A45A785B5D864F10DAC4A25"/>
    <w:rsid w:val="00054EFA"/>
    <w:pPr>
      <w:spacing w:after="0" w:line="240" w:lineRule="auto"/>
    </w:pPr>
    <w:rPr>
      <w:rFonts w:ascii="Arial" w:eastAsiaTheme="minorHAnsi" w:hAnsi="Arial" w:cs="Arial"/>
    </w:rPr>
  </w:style>
  <w:style w:type="paragraph" w:customStyle="1" w:styleId="1C4D0650C5334719A8E63B74F8D2F9ED23">
    <w:name w:val="1C4D0650C5334719A8E63B74F8D2F9ED23"/>
    <w:rsid w:val="00054EFA"/>
    <w:pPr>
      <w:spacing w:after="0" w:line="240" w:lineRule="auto"/>
    </w:pPr>
    <w:rPr>
      <w:rFonts w:ascii="Arial" w:eastAsiaTheme="minorHAnsi" w:hAnsi="Arial" w:cs="Arial"/>
    </w:rPr>
  </w:style>
  <w:style w:type="paragraph" w:customStyle="1" w:styleId="4DC4C8AECFAA4DBEB071C0618C55206E23">
    <w:name w:val="4DC4C8AECFAA4DBEB071C0618C55206E23"/>
    <w:rsid w:val="00054EFA"/>
    <w:pPr>
      <w:spacing w:after="0" w:line="240" w:lineRule="auto"/>
    </w:pPr>
    <w:rPr>
      <w:rFonts w:ascii="Arial" w:eastAsiaTheme="minorHAnsi" w:hAnsi="Arial" w:cs="Arial"/>
    </w:rPr>
  </w:style>
  <w:style w:type="paragraph" w:customStyle="1" w:styleId="77755D02CAC849EDB3319DB8703C6C6E22">
    <w:name w:val="77755D02CAC849EDB3319DB8703C6C6E22"/>
    <w:rsid w:val="00054EFA"/>
    <w:pPr>
      <w:spacing w:after="0" w:line="240" w:lineRule="auto"/>
    </w:pPr>
    <w:rPr>
      <w:rFonts w:ascii="Arial" w:eastAsiaTheme="minorHAnsi" w:hAnsi="Arial" w:cs="Arial"/>
    </w:rPr>
  </w:style>
  <w:style w:type="paragraph" w:customStyle="1" w:styleId="AD76E08CE5824FC5938E5EE98FC7D04223">
    <w:name w:val="AD76E08CE5824FC5938E5EE98FC7D04223"/>
    <w:rsid w:val="00054EFA"/>
    <w:pPr>
      <w:spacing w:after="0" w:line="240" w:lineRule="auto"/>
    </w:pPr>
    <w:rPr>
      <w:rFonts w:ascii="Arial" w:eastAsiaTheme="minorHAnsi" w:hAnsi="Arial" w:cs="Arial"/>
    </w:rPr>
  </w:style>
  <w:style w:type="paragraph" w:customStyle="1" w:styleId="E4BAE9268F7C4B7FA96B3233E67C84E123">
    <w:name w:val="E4BAE9268F7C4B7FA96B3233E67C84E123"/>
    <w:rsid w:val="00054EFA"/>
    <w:pPr>
      <w:spacing w:after="0" w:line="240" w:lineRule="auto"/>
    </w:pPr>
    <w:rPr>
      <w:rFonts w:ascii="Arial" w:eastAsiaTheme="minorHAnsi" w:hAnsi="Arial" w:cs="Arial"/>
    </w:rPr>
  </w:style>
  <w:style w:type="paragraph" w:customStyle="1" w:styleId="81D305C3F79C400094B8DB1282B6CC3023">
    <w:name w:val="81D305C3F79C400094B8DB1282B6CC3023"/>
    <w:rsid w:val="00054EFA"/>
    <w:pPr>
      <w:spacing w:after="0" w:line="240" w:lineRule="auto"/>
    </w:pPr>
    <w:rPr>
      <w:rFonts w:ascii="Arial" w:eastAsiaTheme="minorHAnsi" w:hAnsi="Arial" w:cs="Arial"/>
    </w:rPr>
  </w:style>
  <w:style w:type="paragraph" w:customStyle="1" w:styleId="DCAC628761A44E5BB38855404B944FAE23">
    <w:name w:val="DCAC628761A44E5BB38855404B944FAE23"/>
    <w:rsid w:val="00054EFA"/>
    <w:pPr>
      <w:spacing w:after="0" w:line="240" w:lineRule="auto"/>
    </w:pPr>
    <w:rPr>
      <w:rFonts w:ascii="Arial" w:eastAsiaTheme="minorHAnsi" w:hAnsi="Arial" w:cs="Arial"/>
    </w:rPr>
  </w:style>
  <w:style w:type="paragraph" w:customStyle="1" w:styleId="369580AB15464DB8B47C9C885119B24922">
    <w:name w:val="369580AB15464DB8B47C9C885119B24922"/>
    <w:rsid w:val="00054EFA"/>
    <w:pPr>
      <w:spacing w:after="0" w:line="240" w:lineRule="auto"/>
    </w:pPr>
    <w:rPr>
      <w:rFonts w:ascii="Arial" w:eastAsiaTheme="minorHAnsi" w:hAnsi="Arial" w:cs="Arial"/>
    </w:rPr>
  </w:style>
  <w:style w:type="paragraph" w:customStyle="1" w:styleId="50D1B16154E14B5AA4639F01C34BD81F22">
    <w:name w:val="50D1B16154E14B5AA4639F01C34BD81F22"/>
    <w:rsid w:val="00054EFA"/>
    <w:pPr>
      <w:spacing w:after="0" w:line="240" w:lineRule="auto"/>
    </w:pPr>
    <w:rPr>
      <w:rFonts w:ascii="Arial" w:eastAsiaTheme="minorHAnsi" w:hAnsi="Arial" w:cs="Arial"/>
    </w:rPr>
  </w:style>
  <w:style w:type="paragraph" w:customStyle="1" w:styleId="143DE816571042468C1A85410B9D21D322">
    <w:name w:val="143DE816571042468C1A85410B9D21D322"/>
    <w:rsid w:val="00054EFA"/>
    <w:pPr>
      <w:spacing w:after="0" w:line="240" w:lineRule="auto"/>
    </w:pPr>
    <w:rPr>
      <w:rFonts w:ascii="Arial" w:eastAsiaTheme="minorHAnsi" w:hAnsi="Arial" w:cs="Arial"/>
    </w:rPr>
  </w:style>
  <w:style w:type="paragraph" w:customStyle="1" w:styleId="99D5A2A09C7C4614A084B2047450D54D22">
    <w:name w:val="99D5A2A09C7C4614A084B2047450D54D22"/>
    <w:rsid w:val="00054EFA"/>
    <w:pPr>
      <w:spacing w:after="0" w:line="240" w:lineRule="auto"/>
    </w:pPr>
    <w:rPr>
      <w:rFonts w:ascii="Arial" w:eastAsiaTheme="minorHAnsi" w:hAnsi="Arial" w:cs="Arial"/>
    </w:rPr>
  </w:style>
  <w:style w:type="paragraph" w:customStyle="1" w:styleId="D28D732FD7564DE6A3A2ABD9578FC17A22">
    <w:name w:val="D28D732FD7564DE6A3A2ABD9578FC17A22"/>
    <w:rsid w:val="00054EFA"/>
    <w:pPr>
      <w:spacing w:after="0" w:line="240" w:lineRule="auto"/>
    </w:pPr>
    <w:rPr>
      <w:rFonts w:ascii="Arial" w:eastAsiaTheme="minorHAnsi" w:hAnsi="Arial" w:cs="Arial"/>
    </w:rPr>
  </w:style>
  <w:style w:type="paragraph" w:customStyle="1" w:styleId="1727E070BBAA447D98EA0453CECB2D9321">
    <w:name w:val="1727E070BBAA447D98EA0453CECB2D9321"/>
    <w:rsid w:val="00054EFA"/>
    <w:pPr>
      <w:spacing w:after="0" w:line="240" w:lineRule="auto"/>
    </w:pPr>
    <w:rPr>
      <w:rFonts w:ascii="Arial" w:eastAsiaTheme="minorHAnsi" w:hAnsi="Arial" w:cs="Arial"/>
    </w:rPr>
  </w:style>
  <w:style w:type="paragraph" w:customStyle="1" w:styleId="FC5F75DF7D1C42299FE6067536CE9A2521">
    <w:name w:val="FC5F75DF7D1C42299FE6067536CE9A2521"/>
    <w:rsid w:val="00054EFA"/>
    <w:pPr>
      <w:spacing w:after="0" w:line="240" w:lineRule="auto"/>
    </w:pPr>
    <w:rPr>
      <w:rFonts w:ascii="Arial" w:eastAsiaTheme="minorHAnsi" w:hAnsi="Arial" w:cs="Arial"/>
    </w:rPr>
  </w:style>
  <w:style w:type="paragraph" w:customStyle="1" w:styleId="6A59B620976542B2B715C8C8B6A6137D21">
    <w:name w:val="6A59B620976542B2B715C8C8B6A6137D21"/>
    <w:rsid w:val="00054EFA"/>
    <w:pPr>
      <w:spacing w:after="0" w:line="240" w:lineRule="auto"/>
    </w:pPr>
    <w:rPr>
      <w:rFonts w:ascii="Arial" w:eastAsiaTheme="minorHAnsi" w:hAnsi="Arial" w:cs="Arial"/>
    </w:rPr>
  </w:style>
  <w:style w:type="paragraph" w:customStyle="1" w:styleId="E84D6337B0B24251983278D178B8534620">
    <w:name w:val="E84D6337B0B24251983278D178B8534620"/>
    <w:rsid w:val="00054EFA"/>
    <w:pPr>
      <w:spacing w:after="0" w:line="240" w:lineRule="auto"/>
    </w:pPr>
    <w:rPr>
      <w:rFonts w:ascii="Arial" w:eastAsiaTheme="minorHAnsi" w:hAnsi="Arial" w:cs="Arial"/>
    </w:rPr>
  </w:style>
  <w:style w:type="paragraph" w:customStyle="1" w:styleId="FFEC49A6B8C74CA4B064BA26F1B8D08320">
    <w:name w:val="FFEC49A6B8C74CA4B064BA26F1B8D08320"/>
    <w:rsid w:val="00054EFA"/>
    <w:pPr>
      <w:spacing w:after="0" w:line="240" w:lineRule="auto"/>
    </w:pPr>
    <w:rPr>
      <w:rFonts w:ascii="Arial" w:eastAsiaTheme="minorHAnsi" w:hAnsi="Arial" w:cs="Arial"/>
    </w:rPr>
  </w:style>
  <w:style w:type="paragraph" w:customStyle="1" w:styleId="7C64D0140C25459493EB0BFD14F00F7620">
    <w:name w:val="7C64D0140C25459493EB0BFD14F00F7620"/>
    <w:rsid w:val="00054EFA"/>
    <w:pPr>
      <w:spacing w:after="0" w:line="240" w:lineRule="auto"/>
    </w:pPr>
    <w:rPr>
      <w:rFonts w:ascii="Arial" w:eastAsiaTheme="minorHAnsi" w:hAnsi="Arial" w:cs="Arial"/>
    </w:rPr>
  </w:style>
  <w:style w:type="paragraph" w:customStyle="1" w:styleId="3238898271E04C7A9172B6973275028219">
    <w:name w:val="3238898271E04C7A9172B6973275028219"/>
    <w:rsid w:val="00054EFA"/>
    <w:pPr>
      <w:spacing w:after="0" w:line="240" w:lineRule="auto"/>
    </w:pPr>
    <w:rPr>
      <w:rFonts w:ascii="Arial" w:eastAsiaTheme="minorHAnsi" w:hAnsi="Arial" w:cs="Arial"/>
    </w:rPr>
  </w:style>
  <w:style w:type="paragraph" w:customStyle="1" w:styleId="AC05539DA51347369FEF65D1F10A60F716">
    <w:name w:val="AC05539DA51347369FEF65D1F10A60F716"/>
    <w:rsid w:val="00054EFA"/>
    <w:pPr>
      <w:spacing w:after="0" w:line="240" w:lineRule="auto"/>
    </w:pPr>
    <w:rPr>
      <w:rFonts w:ascii="Arial" w:eastAsiaTheme="minorHAnsi" w:hAnsi="Arial" w:cs="Arial"/>
    </w:rPr>
  </w:style>
  <w:style w:type="paragraph" w:customStyle="1" w:styleId="932B03CD56784B738E3E079BA950AEF113">
    <w:name w:val="932B03CD56784B738E3E079BA950AEF113"/>
    <w:rsid w:val="00054EFA"/>
    <w:pPr>
      <w:spacing w:after="0" w:line="240" w:lineRule="auto"/>
    </w:pPr>
    <w:rPr>
      <w:rFonts w:ascii="Arial" w:eastAsiaTheme="minorHAnsi" w:hAnsi="Arial" w:cs="Arial"/>
    </w:rPr>
  </w:style>
  <w:style w:type="paragraph" w:customStyle="1" w:styleId="83C021C191044BB5B4F51EDB3AE7F85312">
    <w:name w:val="83C021C191044BB5B4F51EDB3AE7F85312"/>
    <w:rsid w:val="00054EFA"/>
    <w:pPr>
      <w:spacing w:after="0" w:line="240" w:lineRule="auto"/>
    </w:pPr>
    <w:rPr>
      <w:rFonts w:ascii="Arial" w:eastAsiaTheme="minorHAnsi" w:hAnsi="Arial" w:cs="Arial"/>
    </w:rPr>
  </w:style>
  <w:style w:type="paragraph" w:customStyle="1" w:styleId="32ED7FE59395431E9D82B794EB482BDD11">
    <w:name w:val="32ED7FE59395431E9D82B794EB482BDD11"/>
    <w:rsid w:val="00054EFA"/>
    <w:pPr>
      <w:spacing w:after="0" w:line="240" w:lineRule="auto"/>
    </w:pPr>
    <w:rPr>
      <w:rFonts w:ascii="Arial" w:eastAsiaTheme="minorHAnsi" w:hAnsi="Arial" w:cs="Arial"/>
    </w:rPr>
  </w:style>
  <w:style w:type="paragraph" w:customStyle="1" w:styleId="7E18B1131CE04D94BD36A0FD177FD4E79">
    <w:name w:val="7E18B1131CE04D94BD36A0FD177FD4E79"/>
    <w:rsid w:val="00054EFA"/>
    <w:pPr>
      <w:spacing w:after="0" w:line="240" w:lineRule="auto"/>
      <w:ind w:left="720"/>
      <w:contextualSpacing/>
    </w:pPr>
    <w:rPr>
      <w:rFonts w:ascii="Arial" w:eastAsiaTheme="minorHAnsi" w:hAnsi="Arial" w:cs="Arial"/>
    </w:rPr>
  </w:style>
  <w:style w:type="paragraph" w:customStyle="1" w:styleId="29E40ECD7474431BB4CE00CDDDE619707">
    <w:name w:val="29E40ECD7474431BB4CE00CDDDE619707"/>
    <w:rsid w:val="00054EFA"/>
    <w:pPr>
      <w:spacing w:after="0" w:line="240" w:lineRule="auto"/>
      <w:ind w:left="720"/>
      <w:contextualSpacing/>
    </w:pPr>
    <w:rPr>
      <w:rFonts w:ascii="Arial" w:eastAsiaTheme="minorHAnsi" w:hAnsi="Arial" w:cs="Arial"/>
    </w:rPr>
  </w:style>
  <w:style w:type="paragraph" w:customStyle="1" w:styleId="0232479FCB8B4EFB878A1F761C5163677">
    <w:name w:val="0232479FCB8B4EFB878A1F761C5163677"/>
    <w:rsid w:val="00054EFA"/>
    <w:pPr>
      <w:spacing w:after="0" w:line="240" w:lineRule="auto"/>
      <w:ind w:left="720"/>
      <w:contextualSpacing/>
    </w:pPr>
    <w:rPr>
      <w:rFonts w:ascii="Arial" w:eastAsiaTheme="minorHAnsi" w:hAnsi="Arial" w:cs="Arial"/>
    </w:rPr>
  </w:style>
  <w:style w:type="paragraph" w:customStyle="1" w:styleId="8F1FB34566BA465E87280C483D37D493">
    <w:name w:val="8F1FB34566BA465E87280C483D37D493"/>
    <w:rsid w:val="00054EFA"/>
  </w:style>
  <w:style w:type="paragraph" w:customStyle="1" w:styleId="EE11B5E6E235452E97C0E270B359642430">
    <w:name w:val="EE11B5E6E235452E97C0E270B359642430"/>
    <w:rsid w:val="00054EFA"/>
    <w:pPr>
      <w:spacing w:after="0" w:line="240" w:lineRule="auto"/>
    </w:pPr>
    <w:rPr>
      <w:rFonts w:ascii="Arial" w:eastAsiaTheme="minorHAnsi" w:hAnsi="Arial" w:cs="Arial"/>
    </w:rPr>
  </w:style>
  <w:style w:type="paragraph" w:customStyle="1" w:styleId="DC2FE6071E5C49199CE22F0474A3C97430">
    <w:name w:val="DC2FE6071E5C49199CE22F0474A3C97430"/>
    <w:rsid w:val="00054EFA"/>
    <w:pPr>
      <w:spacing w:after="0" w:line="240" w:lineRule="auto"/>
    </w:pPr>
    <w:rPr>
      <w:rFonts w:ascii="Arial" w:eastAsiaTheme="minorHAnsi" w:hAnsi="Arial" w:cs="Arial"/>
    </w:rPr>
  </w:style>
  <w:style w:type="paragraph" w:customStyle="1" w:styleId="8FFC621606E647D2B20E63B1E469660328">
    <w:name w:val="8FFC621606E647D2B20E63B1E469660328"/>
    <w:rsid w:val="00054EFA"/>
    <w:pPr>
      <w:spacing w:after="0" w:line="240" w:lineRule="auto"/>
    </w:pPr>
    <w:rPr>
      <w:rFonts w:ascii="Arial" w:eastAsiaTheme="minorHAnsi" w:hAnsi="Arial" w:cs="Arial"/>
    </w:rPr>
  </w:style>
  <w:style w:type="paragraph" w:customStyle="1" w:styleId="2A5B9B15516441268324FD22D5D77AD928">
    <w:name w:val="2A5B9B15516441268324FD22D5D77AD928"/>
    <w:rsid w:val="00054EFA"/>
    <w:pPr>
      <w:spacing w:after="0" w:line="240" w:lineRule="auto"/>
    </w:pPr>
    <w:rPr>
      <w:rFonts w:ascii="Arial" w:eastAsiaTheme="minorHAnsi" w:hAnsi="Arial" w:cs="Arial"/>
    </w:rPr>
  </w:style>
  <w:style w:type="paragraph" w:customStyle="1" w:styleId="6A9644288B424A4593CE81E0851ABC8F28">
    <w:name w:val="6A9644288B424A4593CE81E0851ABC8F28"/>
    <w:rsid w:val="00054EFA"/>
    <w:pPr>
      <w:spacing w:after="0" w:line="240" w:lineRule="auto"/>
    </w:pPr>
    <w:rPr>
      <w:rFonts w:ascii="Arial" w:eastAsiaTheme="minorHAnsi" w:hAnsi="Arial" w:cs="Arial"/>
    </w:rPr>
  </w:style>
  <w:style w:type="paragraph" w:customStyle="1" w:styleId="91F559243AA34DF9B0D6999BC92AA4FD28">
    <w:name w:val="91F559243AA34DF9B0D6999BC92AA4FD28"/>
    <w:rsid w:val="00054EFA"/>
    <w:pPr>
      <w:spacing w:after="0" w:line="240" w:lineRule="auto"/>
    </w:pPr>
    <w:rPr>
      <w:rFonts w:ascii="Arial" w:eastAsiaTheme="minorHAnsi" w:hAnsi="Arial" w:cs="Arial"/>
    </w:rPr>
  </w:style>
  <w:style w:type="paragraph" w:customStyle="1" w:styleId="9F9746D1AF6C434B9477271D74F633CD28">
    <w:name w:val="9F9746D1AF6C434B9477271D74F633CD28"/>
    <w:rsid w:val="00054EFA"/>
    <w:pPr>
      <w:spacing w:after="0" w:line="240" w:lineRule="auto"/>
    </w:pPr>
    <w:rPr>
      <w:rFonts w:ascii="Arial" w:eastAsiaTheme="minorHAnsi" w:hAnsi="Arial" w:cs="Arial"/>
    </w:rPr>
  </w:style>
  <w:style w:type="paragraph" w:customStyle="1" w:styleId="9801B2DA9B1C45E0807C93001EBF96C328">
    <w:name w:val="9801B2DA9B1C45E0807C93001EBF96C328"/>
    <w:rsid w:val="00054EFA"/>
    <w:pPr>
      <w:spacing w:after="0" w:line="240" w:lineRule="auto"/>
    </w:pPr>
    <w:rPr>
      <w:rFonts w:ascii="Arial" w:eastAsiaTheme="minorHAnsi" w:hAnsi="Arial" w:cs="Arial"/>
    </w:rPr>
  </w:style>
  <w:style w:type="paragraph" w:customStyle="1" w:styleId="0C7935F269EC450EB727EEB9B7DF681D28">
    <w:name w:val="0C7935F269EC450EB727EEB9B7DF681D28"/>
    <w:rsid w:val="00054EFA"/>
    <w:pPr>
      <w:spacing w:after="0" w:line="240" w:lineRule="auto"/>
    </w:pPr>
    <w:rPr>
      <w:rFonts w:ascii="Arial" w:eastAsiaTheme="minorHAnsi" w:hAnsi="Arial" w:cs="Arial"/>
    </w:rPr>
  </w:style>
  <w:style w:type="paragraph" w:customStyle="1" w:styleId="EA304D24298A45A785B5D864F10DAC4A26">
    <w:name w:val="EA304D24298A45A785B5D864F10DAC4A26"/>
    <w:rsid w:val="00054EFA"/>
    <w:pPr>
      <w:spacing w:after="0" w:line="240" w:lineRule="auto"/>
    </w:pPr>
    <w:rPr>
      <w:rFonts w:ascii="Arial" w:eastAsiaTheme="minorHAnsi" w:hAnsi="Arial" w:cs="Arial"/>
    </w:rPr>
  </w:style>
  <w:style w:type="paragraph" w:customStyle="1" w:styleId="1C4D0650C5334719A8E63B74F8D2F9ED24">
    <w:name w:val="1C4D0650C5334719A8E63B74F8D2F9ED24"/>
    <w:rsid w:val="00054EFA"/>
    <w:pPr>
      <w:spacing w:after="0" w:line="240" w:lineRule="auto"/>
    </w:pPr>
    <w:rPr>
      <w:rFonts w:ascii="Arial" w:eastAsiaTheme="minorHAnsi" w:hAnsi="Arial" w:cs="Arial"/>
    </w:rPr>
  </w:style>
  <w:style w:type="paragraph" w:customStyle="1" w:styleId="8F1FB34566BA465E87280C483D37D4931">
    <w:name w:val="8F1FB34566BA465E87280C483D37D4931"/>
    <w:rsid w:val="00054EFA"/>
    <w:pPr>
      <w:spacing w:after="0" w:line="240" w:lineRule="auto"/>
    </w:pPr>
    <w:rPr>
      <w:rFonts w:ascii="Arial" w:eastAsiaTheme="minorHAnsi" w:hAnsi="Arial" w:cs="Arial"/>
    </w:rPr>
  </w:style>
  <w:style w:type="paragraph" w:customStyle="1" w:styleId="4DC4C8AECFAA4DBEB071C0618C55206E24">
    <w:name w:val="4DC4C8AECFAA4DBEB071C0618C55206E24"/>
    <w:rsid w:val="00054EFA"/>
    <w:pPr>
      <w:spacing w:after="0" w:line="240" w:lineRule="auto"/>
    </w:pPr>
    <w:rPr>
      <w:rFonts w:ascii="Arial" w:eastAsiaTheme="minorHAnsi" w:hAnsi="Arial" w:cs="Arial"/>
    </w:rPr>
  </w:style>
  <w:style w:type="paragraph" w:customStyle="1" w:styleId="77755D02CAC849EDB3319DB8703C6C6E23">
    <w:name w:val="77755D02CAC849EDB3319DB8703C6C6E23"/>
    <w:rsid w:val="00054EFA"/>
    <w:pPr>
      <w:spacing w:after="0" w:line="240" w:lineRule="auto"/>
    </w:pPr>
    <w:rPr>
      <w:rFonts w:ascii="Arial" w:eastAsiaTheme="minorHAnsi" w:hAnsi="Arial" w:cs="Arial"/>
    </w:rPr>
  </w:style>
  <w:style w:type="paragraph" w:customStyle="1" w:styleId="AD76E08CE5824FC5938E5EE98FC7D04224">
    <w:name w:val="AD76E08CE5824FC5938E5EE98FC7D04224"/>
    <w:rsid w:val="00054EFA"/>
    <w:pPr>
      <w:spacing w:after="0" w:line="240" w:lineRule="auto"/>
    </w:pPr>
    <w:rPr>
      <w:rFonts w:ascii="Arial" w:eastAsiaTheme="minorHAnsi" w:hAnsi="Arial" w:cs="Arial"/>
    </w:rPr>
  </w:style>
  <w:style w:type="paragraph" w:customStyle="1" w:styleId="E4BAE9268F7C4B7FA96B3233E67C84E124">
    <w:name w:val="E4BAE9268F7C4B7FA96B3233E67C84E124"/>
    <w:rsid w:val="00054EFA"/>
    <w:pPr>
      <w:spacing w:after="0" w:line="240" w:lineRule="auto"/>
    </w:pPr>
    <w:rPr>
      <w:rFonts w:ascii="Arial" w:eastAsiaTheme="minorHAnsi" w:hAnsi="Arial" w:cs="Arial"/>
    </w:rPr>
  </w:style>
  <w:style w:type="paragraph" w:customStyle="1" w:styleId="81D305C3F79C400094B8DB1282B6CC3024">
    <w:name w:val="81D305C3F79C400094B8DB1282B6CC3024"/>
    <w:rsid w:val="00054EFA"/>
    <w:pPr>
      <w:spacing w:after="0" w:line="240" w:lineRule="auto"/>
    </w:pPr>
    <w:rPr>
      <w:rFonts w:ascii="Arial" w:eastAsiaTheme="minorHAnsi" w:hAnsi="Arial" w:cs="Arial"/>
    </w:rPr>
  </w:style>
  <w:style w:type="paragraph" w:customStyle="1" w:styleId="DCAC628761A44E5BB38855404B944FAE24">
    <w:name w:val="DCAC628761A44E5BB38855404B944FAE24"/>
    <w:rsid w:val="00054EFA"/>
    <w:pPr>
      <w:spacing w:after="0" w:line="240" w:lineRule="auto"/>
    </w:pPr>
    <w:rPr>
      <w:rFonts w:ascii="Arial" w:eastAsiaTheme="minorHAnsi" w:hAnsi="Arial" w:cs="Arial"/>
    </w:rPr>
  </w:style>
  <w:style w:type="paragraph" w:customStyle="1" w:styleId="369580AB15464DB8B47C9C885119B24923">
    <w:name w:val="369580AB15464DB8B47C9C885119B24923"/>
    <w:rsid w:val="00054EFA"/>
    <w:pPr>
      <w:spacing w:after="0" w:line="240" w:lineRule="auto"/>
    </w:pPr>
    <w:rPr>
      <w:rFonts w:ascii="Arial" w:eastAsiaTheme="minorHAnsi" w:hAnsi="Arial" w:cs="Arial"/>
    </w:rPr>
  </w:style>
  <w:style w:type="paragraph" w:customStyle="1" w:styleId="50D1B16154E14B5AA4639F01C34BD81F23">
    <w:name w:val="50D1B16154E14B5AA4639F01C34BD81F23"/>
    <w:rsid w:val="00054EFA"/>
    <w:pPr>
      <w:spacing w:after="0" w:line="240" w:lineRule="auto"/>
    </w:pPr>
    <w:rPr>
      <w:rFonts w:ascii="Arial" w:eastAsiaTheme="minorHAnsi" w:hAnsi="Arial" w:cs="Arial"/>
    </w:rPr>
  </w:style>
  <w:style w:type="paragraph" w:customStyle="1" w:styleId="143DE816571042468C1A85410B9D21D323">
    <w:name w:val="143DE816571042468C1A85410B9D21D323"/>
    <w:rsid w:val="00054EFA"/>
    <w:pPr>
      <w:spacing w:after="0" w:line="240" w:lineRule="auto"/>
    </w:pPr>
    <w:rPr>
      <w:rFonts w:ascii="Arial" w:eastAsiaTheme="minorHAnsi" w:hAnsi="Arial" w:cs="Arial"/>
    </w:rPr>
  </w:style>
  <w:style w:type="paragraph" w:customStyle="1" w:styleId="99D5A2A09C7C4614A084B2047450D54D23">
    <w:name w:val="99D5A2A09C7C4614A084B2047450D54D23"/>
    <w:rsid w:val="00054EFA"/>
    <w:pPr>
      <w:spacing w:after="0" w:line="240" w:lineRule="auto"/>
    </w:pPr>
    <w:rPr>
      <w:rFonts w:ascii="Arial" w:eastAsiaTheme="minorHAnsi" w:hAnsi="Arial" w:cs="Arial"/>
    </w:rPr>
  </w:style>
  <w:style w:type="paragraph" w:customStyle="1" w:styleId="D28D732FD7564DE6A3A2ABD9578FC17A23">
    <w:name w:val="D28D732FD7564DE6A3A2ABD9578FC17A23"/>
    <w:rsid w:val="00054EFA"/>
    <w:pPr>
      <w:spacing w:after="0" w:line="240" w:lineRule="auto"/>
    </w:pPr>
    <w:rPr>
      <w:rFonts w:ascii="Arial" w:eastAsiaTheme="minorHAnsi" w:hAnsi="Arial" w:cs="Arial"/>
    </w:rPr>
  </w:style>
  <w:style w:type="paragraph" w:customStyle="1" w:styleId="1727E070BBAA447D98EA0453CECB2D9322">
    <w:name w:val="1727E070BBAA447D98EA0453CECB2D9322"/>
    <w:rsid w:val="00054EFA"/>
    <w:pPr>
      <w:spacing w:after="0" w:line="240" w:lineRule="auto"/>
    </w:pPr>
    <w:rPr>
      <w:rFonts w:ascii="Arial" w:eastAsiaTheme="minorHAnsi" w:hAnsi="Arial" w:cs="Arial"/>
    </w:rPr>
  </w:style>
  <w:style w:type="paragraph" w:customStyle="1" w:styleId="FC5F75DF7D1C42299FE6067536CE9A2522">
    <w:name w:val="FC5F75DF7D1C42299FE6067536CE9A2522"/>
    <w:rsid w:val="00054EFA"/>
    <w:pPr>
      <w:spacing w:after="0" w:line="240" w:lineRule="auto"/>
    </w:pPr>
    <w:rPr>
      <w:rFonts w:ascii="Arial" w:eastAsiaTheme="minorHAnsi" w:hAnsi="Arial" w:cs="Arial"/>
    </w:rPr>
  </w:style>
  <w:style w:type="paragraph" w:customStyle="1" w:styleId="6A59B620976542B2B715C8C8B6A6137D22">
    <w:name w:val="6A59B620976542B2B715C8C8B6A6137D22"/>
    <w:rsid w:val="00054EFA"/>
    <w:pPr>
      <w:spacing w:after="0" w:line="240" w:lineRule="auto"/>
    </w:pPr>
    <w:rPr>
      <w:rFonts w:ascii="Arial" w:eastAsiaTheme="minorHAnsi" w:hAnsi="Arial" w:cs="Arial"/>
    </w:rPr>
  </w:style>
  <w:style w:type="paragraph" w:customStyle="1" w:styleId="E84D6337B0B24251983278D178B8534621">
    <w:name w:val="E84D6337B0B24251983278D178B8534621"/>
    <w:rsid w:val="00054EFA"/>
    <w:pPr>
      <w:spacing w:after="0" w:line="240" w:lineRule="auto"/>
    </w:pPr>
    <w:rPr>
      <w:rFonts w:ascii="Arial" w:eastAsiaTheme="minorHAnsi" w:hAnsi="Arial" w:cs="Arial"/>
    </w:rPr>
  </w:style>
  <w:style w:type="paragraph" w:customStyle="1" w:styleId="FFEC49A6B8C74CA4B064BA26F1B8D08321">
    <w:name w:val="FFEC49A6B8C74CA4B064BA26F1B8D08321"/>
    <w:rsid w:val="00054EFA"/>
    <w:pPr>
      <w:spacing w:after="0" w:line="240" w:lineRule="auto"/>
    </w:pPr>
    <w:rPr>
      <w:rFonts w:ascii="Arial" w:eastAsiaTheme="minorHAnsi" w:hAnsi="Arial" w:cs="Arial"/>
    </w:rPr>
  </w:style>
  <w:style w:type="paragraph" w:customStyle="1" w:styleId="7C64D0140C25459493EB0BFD14F00F7621">
    <w:name w:val="7C64D0140C25459493EB0BFD14F00F7621"/>
    <w:rsid w:val="00054EFA"/>
    <w:pPr>
      <w:spacing w:after="0" w:line="240" w:lineRule="auto"/>
    </w:pPr>
    <w:rPr>
      <w:rFonts w:ascii="Arial" w:eastAsiaTheme="minorHAnsi" w:hAnsi="Arial" w:cs="Arial"/>
    </w:rPr>
  </w:style>
  <w:style w:type="paragraph" w:customStyle="1" w:styleId="3238898271E04C7A9172B6973275028220">
    <w:name w:val="3238898271E04C7A9172B6973275028220"/>
    <w:rsid w:val="00054EFA"/>
    <w:pPr>
      <w:spacing w:after="0" w:line="240" w:lineRule="auto"/>
    </w:pPr>
    <w:rPr>
      <w:rFonts w:ascii="Arial" w:eastAsiaTheme="minorHAnsi" w:hAnsi="Arial" w:cs="Arial"/>
    </w:rPr>
  </w:style>
  <w:style w:type="paragraph" w:customStyle="1" w:styleId="AC05539DA51347369FEF65D1F10A60F717">
    <w:name w:val="AC05539DA51347369FEF65D1F10A60F717"/>
    <w:rsid w:val="00054EFA"/>
    <w:pPr>
      <w:spacing w:after="0" w:line="240" w:lineRule="auto"/>
    </w:pPr>
    <w:rPr>
      <w:rFonts w:ascii="Arial" w:eastAsiaTheme="minorHAnsi" w:hAnsi="Arial" w:cs="Arial"/>
    </w:rPr>
  </w:style>
  <w:style w:type="paragraph" w:customStyle="1" w:styleId="932B03CD56784B738E3E079BA950AEF114">
    <w:name w:val="932B03CD56784B738E3E079BA950AEF114"/>
    <w:rsid w:val="00054EFA"/>
    <w:pPr>
      <w:spacing w:after="0" w:line="240" w:lineRule="auto"/>
    </w:pPr>
    <w:rPr>
      <w:rFonts w:ascii="Arial" w:eastAsiaTheme="minorHAnsi" w:hAnsi="Arial" w:cs="Arial"/>
    </w:rPr>
  </w:style>
  <w:style w:type="paragraph" w:customStyle="1" w:styleId="83C021C191044BB5B4F51EDB3AE7F85313">
    <w:name w:val="83C021C191044BB5B4F51EDB3AE7F85313"/>
    <w:rsid w:val="00054EFA"/>
    <w:pPr>
      <w:spacing w:after="0" w:line="240" w:lineRule="auto"/>
    </w:pPr>
    <w:rPr>
      <w:rFonts w:ascii="Arial" w:eastAsiaTheme="minorHAnsi" w:hAnsi="Arial" w:cs="Arial"/>
    </w:rPr>
  </w:style>
  <w:style w:type="paragraph" w:customStyle="1" w:styleId="32ED7FE59395431E9D82B794EB482BDD12">
    <w:name w:val="32ED7FE59395431E9D82B794EB482BDD12"/>
    <w:rsid w:val="00054EFA"/>
    <w:pPr>
      <w:spacing w:after="0" w:line="240" w:lineRule="auto"/>
    </w:pPr>
    <w:rPr>
      <w:rFonts w:ascii="Arial" w:eastAsiaTheme="minorHAnsi" w:hAnsi="Arial" w:cs="Arial"/>
    </w:rPr>
  </w:style>
  <w:style w:type="paragraph" w:customStyle="1" w:styleId="7E18B1131CE04D94BD36A0FD177FD4E710">
    <w:name w:val="7E18B1131CE04D94BD36A0FD177FD4E710"/>
    <w:rsid w:val="00054EFA"/>
    <w:pPr>
      <w:spacing w:after="0" w:line="240" w:lineRule="auto"/>
      <w:ind w:left="720"/>
      <w:contextualSpacing/>
    </w:pPr>
    <w:rPr>
      <w:rFonts w:ascii="Arial" w:eastAsiaTheme="minorHAnsi" w:hAnsi="Arial" w:cs="Arial"/>
    </w:rPr>
  </w:style>
  <w:style w:type="paragraph" w:customStyle="1" w:styleId="29E40ECD7474431BB4CE00CDDDE619708">
    <w:name w:val="29E40ECD7474431BB4CE00CDDDE619708"/>
    <w:rsid w:val="00054EFA"/>
    <w:pPr>
      <w:spacing w:after="0" w:line="240" w:lineRule="auto"/>
      <w:ind w:left="720"/>
      <w:contextualSpacing/>
    </w:pPr>
    <w:rPr>
      <w:rFonts w:ascii="Arial" w:eastAsiaTheme="minorHAnsi" w:hAnsi="Arial" w:cs="Arial"/>
    </w:rPr>
  </w:style>
  <w:style w:type="paragraph" w:customStyle="1" w:styleId="0232479FCB8B4EFB878A1F761C5163678">
    <w:name w:val="0232479FCB8B4EFB878A1F761C5163678"/>
    <w:rsid w:val="00054EFA"/>
    <w:pPr>
      <w:spacing w:after="0" w:line="240" w:lineRule="auto"/>
      <w:ind w:left="720"/>
      <w:contextualSpacing/>
    </w:pPr>
    <w:rPr>
      <w:rFonts w:ascii="Arial" w:eastAsiaTheme="minorHAnsi" w:hAnsi="Arial" w:cs="Arial"/>
    </w:rPr>
  </w:style>
  <w:style w:type="paragraph" w:customStyle="1" w:styleId="D91AB792BBEF46F7ADEFD27986C16488">
    <w:name w:val="D91AB792BBEF46F7ADEFD27986C16488"/>
    <w:rsid w:val="00054EFA"/>
  </w:style>
  <w:style w:type="paragraph" w:customStyle="1" w:styleId="11773CACDD784301803EA07A269B4C46">
    <w:name w:val="11773CACDD784301803EA07A269B4C46"/>
    <w:rsid w:val="00054EFA"/>
  </w:style>
  <w:style w:type="paragraph" w:customStyle="1" w:styleId="4C727EBEA9474C03B08AD77AD128595E">
    <w:name w:val="4C727EBEA9474C03B08AD77AD128595E"/>
    <w:rsid w:val="00054EFA"/>
  </w:style>
  <w:style w:type="paragraph" w:customStyle="1" w:styleId="24C8562ED86D402B82FE85BDED97EDEF">
    <w:name w:val="24C8562ED86D402B82FE85BDED97EDEF"/>
    <w:rsid w:val="00054EFA"/>
  </w:style>
  <w:style w:type="paragraph" w:customStyle="1" w:styleId="3D74829442164655A4E25A7BC736D49A">
    <w:name w:val="3D74829442164655A4E25A7BC736D49A"/>
    <w:rsid w:val="00054EFA"/>
  </w:style>
  <w:style w:type="paragraph" w:customStyle="1" w:styleId="00C921AB71B14C79B0CA351E1D6CD35B">
    <w:name w:val="00C921AB71B14C79B0CA351E1D6CD35B"/>
    <w:rsid w:val="00054EFA"/>
  </w:style>
  <w:style w:type="paragraph" w:customStyle="1" w:styleId="141D5127BEC64EB49B7387C2B5FF7A25">
    <w:name w:val="141D5127BEC64EB49B7387C2B5FF7A25"/>
    <w:rsid w:val="00054EFA"/>
  </w:style>
  <w:style w:type="paragraph" w:customStyle="1" w:styleId="EE11B5E6E235452E97C0E270B359642431">
    <w:name w:val="EE11B5E6E235452E97C0E270B359642431"/>
    <w:rsid w:val="00054EFA"/>
    <w:pPr>
      <w:spacing w:after="0" w:line="240" w:lineRule="auto"/>
    </w:pPr>
    <w:rPr>
      <w:rFonts w:ascii="Arial" w:eastAsiaTheme="minorHAnsi" w:hAnsi="Arial" w:cs="Arial"/>
    </w:rPr>
  </w:style>
  <w:style w:type="paragraph" w:customStyle="1" w:styleId="DC2FE6071E5C49199CE22F0474A3C97431">
    <w:name w:val="DC2FE6071E5C49199CE22F0474A3C97431"/>
    <w:rsid w:val="00054EFA"/>
    <w:pPr>
      <w:spacing w:after="0" w:line="240" w:lineRule="auto"/>
    </w:pPr>
    <w:rPr>
      <w:rFonts w:ascii="Arial" w:eastAsiaTheme="minorHAnsi" w:hAnsi="Arial" w:cs="Arial"/>
    </w:rPr>
  </w:style>
  <w:style w:type="paragraph" w:customStyle="1" w:styleId="8FFC621606E647D2B20E63B1E469660329">
    <w:name w:val="8FFC621606E647D2B20E63B1E469660329"/>
    <w:rsid w:val="00054EFA"/>
    <w:pPr>
      <w:spacing w:after="0" w:line="240" w:lineRule="auto"/>
    </w:pPr>
    <w:rPr>
      <w:rFonts w:ascii="Arial" w:eastAsiaTheme="minorHAnsi" w:hAnsi="Arial" w:cs="Arial"/>
    </w:rPr>
  </w:style>
  <w:style w:type="paragraph" w:customStyle="1" w:styleId="2A5B9B15516441268324FD22D5D77AD929">
    <w:name w:val="2A5B9B15516441268324FD22D5D77AD929"/>
    <w:rsid w:val="00054EFA"/>
    <w:pPr>
      <w:spacing w:after="0" w:line="240" w:lineRule="auto"/>
    </w:pPr>
    <w:rPr>
      <w:rFonts w:ascii="Arial" w:eastAsiaTheme="minorHAnsi" w:hAnsi="Arial" w:cs="Arial"/>
    </w:rPr>
  </w:style>
  <w:style w:type="paragraph" w:customStyle="1" w:styleId="6A9644288B424A4593CE81E0851ABC8F29">
    <w:name w:val="6A9644288B424A4593CE81E0851ABC8F29"/>
    <w:rsid w:val="00054EFA"/>
    <w:pPr>
      <w:spacing w:after="0" w:line="240" w:lineRule="auto"/>
    </w:pPr>
    <w:rPr>
      <w:rFonts w:ascii="Arial" w:eastAsiaTheme="minorHAnsi" w:hAnsi="Arial" w:cs="Arial"/>
    </w:rPr>
  </w:style>
  <w:style w:type="paragraph" w:customStyle="1" w:styleId="91F559243AA34DF9B0D6999BC92AA4FD29">
    <w:name w:val="91F559243AA34DF9B0D6999BC92AA4FD29"/>
    <w:rsid w:val="00054EFA"/>
    <w:pPr>
      <w:spacing w:after="0" w:line="240" w:lineRule="auto"/>
    </w:pPr>
    <w:rPr>
      <w:rFonts w:ascii="Arial" w:eastAsiaTheme="minorHAnsi" w:hAnsi="Arial" w:cs="Arial"/>
    </w:rPr>
  </w:style>
  <w:style w:type="paragraph" w:customStyle="1" w:styleId="9F9746D1AF6C434B9477271D74F633CD29">
    <w:name w:val="9F9746D1AF6C434B9477271D74F633CD29"/>
    <w:rsid w:val="00054EFA"/>
    <w:pPr>
      <w:spacing w:after="0" w:line="240" w:lineRule="auto"/>
    </w:pPr>
    <w:rPr>
      <w:rFonts w:ascii="Arial" w:eastAsiaTheme="minorHAnsi" w:hAnsi="Arial" w:cs="Arial"/>
    </w:rPr>
  </w:style>
  <w:style w:type="paragraph" w:customStyle="1" w:styleId="9801B2DA9B1C45E0807C93001EBF96C329">
    <w:name w:val="9801B2DA9B1C45E0807C93001EBF96C329"/>
    <w:rsid w:val="00054EFA"/>
    <w:pPr>
      <w:spacing w:after="0" w:line="240" w:lineRule="auto"/>
    </w:pPr>
    <w:rPr>
      <w:rFonts w:ascii="Arial" w:eastAsiaTheme="minorHAnsi" w:hAnsi="Arial" w:cs="Arial"/>
    </w:rPr>
  </w:style>
  <w:style w:type="paragraph" w:customStyle="1" w:styleId="0C7935F269EC450EB727EEB9B7DF681D29">
    <w:name w:val="0C7935F269EC450EB727EEB9B7DF681D29"/>
    <w:rsid w:val="00054EFA"/>
    <w:pPr>
      <w:spacing w:after="0" w:line="240" w:lineRule="auto"/>
    </w:pPr>
    <w:rPr>
      <w:rFonts w:ascii="Arial" w:eastAsiaTheme="minorHAnsi" w:hAnsi="Arial" w:cs="Arial"/>
    </w:rPr>
  </w:style>
  <w:style w:type="paragraph" w:customStyle="1" w:styleId="EA304D24298A45A785B5D864F10DAC4A27">
    <w:name w:val="EA304D24298A45A785B5D864F10DAC4A27"/>
    <w:rsid w:val="00054EFA"/>
    <w:pPr>
      <w:spacing w:after="0" w:line="240" w:lineRule="auto"/>
    </w:pPr>
    <w:rPr>
      <w:rFonts w:ascii="Arial" w:eastAsiaTheme="minorHAnsi" w:hAnsi="Arial" w:cs="Arial"/>
    </w:rPr>
  </w:style>
  <w:style w:type="paragraph" w:customStyle="1" w:styleId="1C4D0650C5334719A8E63B74F8D2F9ED25">
    <w:name w:val="1C4D0650C5334719A8E63B74F8D2F9ED25"/>
    <w:rsid w:val="00054EFA"/>
    <w:pPr>
      <w:spacing w:after="0" w:line="240" w:lineRule="auto"/>
    </w:pPr>
    <w:rPr>
      <w:rFonts w:ascii="Arial" w:eastAsiaTheme="minorHAnsi" w:hAnsi="Arial" w:cs="Arial"/>
    </w:rPr>
  </w:style>
  <w:style w:type="paragraph" w:customStyle="1" w:styleId="8F1FB34566BA465E87280C483D37D4932">
    <w:name w:val="8F1FB34566BA465E87280C483D37D4932"/>
    <w:rsid w:val="00054EFA"/>
    <w:pPr>
      <w:spacing w:after="0" w:line="240" w:lineRule="auto"/>
    </w:pPr>
    <w:rPr>
      <w:rFonts w:ascii="Arial" w:eastAsiaTheme="minorHAnsi" w:hAnsi="Arial" w:cs="Arial"/>
    </w:rPr>
  </w:style>
  <w:style w:type="paragraph" w:customStyle="1" w:styleId="4DC4C8AECFAA4DBEB071C0618C55206E25">
    <w:name w:val="4DC4C8AECFAA4DBEB071C0618C55206E25"/>
    <w:rsid w:val="00054EFA"/>
    <w:pPr>
      <w:spacing w:after="0" w:line="240" w:lineRule="auto"/>
    </w:pPr>
    <w:rPr>
      <w:rFonts w:ascii="Arial" w:eastAsiaTheme="minorHAnsi" w:hAnsi="Arial" w:cs="Arial"/>
    </w:rPr>
  </w:style>
  <w:style w:type="paragraph" w:customStyle="1" w:styleId="77755D02CAC849EDB3319DB8703C6C6E24">
    <w:name w:val="77755D02CAC849EDB3319DB8703C6C6E24"/>
    <w:rsid w:val="00054EFA"/>
    <w:pPr>
      <w:spacing w:after="0" w:line="240" w:lineRule="auto"/>
    </w:pPr>
    <w:rPr>
      <w:rFonts w:ascii="Arial" w:eastAsiaTheme="minorHAnsi" w:hAnsi="Arial" w:cs="Arial"/>
    </w:rPr>
  </w:style>
  <w:style w:type="paragraph" w:customStyle="1" w:styleId="AD76E08CE5824FC5938E5EE98FC7D04225">
    <w:name w:val="AD76E08CE5824FC5938E5EE98FC7D04225"/>
    <w:rsid w:val="00054EFA"/>
    <w:pPr>
      <w:spacing w:after="0" w:line="240" w:lineRule="auto"/>
    </w:pPr>
    <w:rPr>
      <w:rFonts w:ascii="Arial" w:eastAsiaTheme="minorHAnsi" w:hAnsi="Arial" w:cs="Arial"/>
    </w:rPr>
  </w:style>
  <w:style w:type="paragraph" w:customStyle="1" w:styleId="E4BAE9268F7C4B7FA96B3233E67C84E125">
    <w:name w:val="E4BAE9268F7C4B7FA96B3233E67C84E125"/>
    <w:rsid w:val="00054EFA"/>
    <w:pPr>
      <w:spacing w:after="0" w:line="240" w:lineRule="auto"/>
    </w:pPr>
    <w:rPr>
      <w:rFonts w:ascii="Arial" w:eastAsiaTheme="minorHAnsi" w:hAnsi="Arial" w:cs="Arial"/>
    </w:rPr>
  </w:style>
  <w:style w:type="paragraph" w:customStyle="1" w:styleId="81D305C3F79C400094B8DB1282B6CC3025">
    <w:name w:val="81D305C3F79C400094B8DB1282B6CC3025"/>
    <w:rsid w:val="00054EFA"/>
    <w:pPr>
      <w:spacing w:after="0" w:line="240" w:lineRule="auto"/>
    </w:pPr>
    <w:rPr>
      <w:rFonts w:ascii="Arial" w:eastAsiaTheme="minorHAnsi" w:hAnsi="Arial" w:cs="Arial"/>
    </w:rPr>
  </w:style>
  <w:style w:type="paragraph" w:customStyle="1" w:styleId="DCAC628761A44E5BB38855404B944FAE25">
    <w:name w:val="DCAC628761A44E5BB38855404B944FAE25"/>
    <w:rsid w:val="00054EFA"/>
    <w:pPr>
      <w:spacing w:after="0" w:line="240" w:lineRule="auto"/>
    </w:pPr>
    <w:rPr>
      <w:rFonts w:ascii="Arial" w:eastAsiaTheme="minorHAnsi" w:hAnsi="Arial" w:cs="Arial"/>
    </w:rPr>
  </w:style>
  <w:style w:type="paragraph" w:customStyle="1" w:styleId="369580AB15464DB8B47C9C885119B24924">
    <w:name w:val="369580AB15464DB8B47C9C885119B24924"/>
    <w:rsid w:val="00054EFA"/>
    <w:pPr>
      <w:spacing w:after="0" w:line="240" w:lineRule="auto"/>
    </w:pPr>
    <w:rPr>
      <w:rFonts w:ascii="Arial" w:eastAsiaTheme="minorHAnsi" w:hAnsi="Arial" w:cs="Arial"/>
    </w:rPr>
  </w:style>
  <w:style w:type="paragraph" w:customStyle="1" w:styleId="50D1B16154E14B5AA4639F01C34BD81F24">
    <w:name w:val="50D1B16154E14B5AA4639F01C34BD81F24"/>
    <w:rsid w:val="00054EFA"/>
    <w:pPr>
      <w:spacing w:after="0" w:line="240" w:lineRule="auto"/>
    </w:pPr>
    <w:rPr>
      <w:rFonts w:ascii="Arial" w:eastAsiaTheme="minorHAnsi" w:hAnsi="Arial" w:cs="Arial"/>
    </w:rPr>
  </w:style>
  <w:style w:type="paragraph" w:customStyle="1" w:styleId="143DE816571042468C1A85410B9D21D324">
    <w:name w:val="143DE816571042468C1A85410B9D21D324"/>
    <w:rsid w:val="00054EFA"/>
    <w:pPr>
      <w:spacing w:after="0" w:line="240" w:lineRule="auto"/>
    </w:pPr>
    <w:rPr>
      <w:rFonts w:ascii="Arial" w:eastAsiaTheme="minorHAnsi" w:hAnsi="Arial" w:cs="Arial"/>
    </w:rPr>
  </w:style>
  <w:style w:type="paragraph" w:customStyle="1" w:styleId="99D5A2A09C7C4614A084B2047450D54D24">
    <w:name w:val="99D5A2A09C7C4614A084B2047450D54D24"/>
    <w:rsid w:val="00054EFA"/>
    <w:pPr>
      <w:spacing w:after="0" w:line="240" w:lineRule="auto"/>
    </w:pPr>
    <w:rPr>
      <w:rFonts w:ascii="Arial" w:eastAsiaTheme="minorHAnsi" w:hAnsi="Arial" w:cs="Arial"/>
    </w:rPr>
  </w:style>
  <w:style w:type="paragraph" w:customStyle="1" w:styleId="D28D732FD7564DE6A3A2ABD9578FC17A24">
    <w:name w:val="D28D732FD7564DE6A3A2ABD9578FC17A24"/>
    <w:rsid w:val="00054EFA"/>
    <w:pPr>
      <w:spacing w:after="0" w:line="240" w:lineRule="auto"/>
    </w:pPr>
    <w:rPr>
      <w:rFonts w:ascii="Arial" w:eastAsiaTheme="minorHAnsi" w:hAnsi="Arial" w:cs="Arial"/>
    </w:rPr>
  </w:style>
  <w:style w:type="paragraph" w:customStyle="1" w:styleId="1727E070BBAA447D98EA0453CECB2D9323">
    <w:name w:val="1727E070BBAA447D98EA0453CECB2D9323"/>
    <w:rsid w:val="00054EFA"/>
    <w:pPr>
      <w:spacing w:after="0" w:line="240" w:lineRule="auto"/>
    </w:pPr>
    <w:rPr>
      <w:rFonts w:ascii="Arial" w:eastAsiaTheme="minorHAnsi" w:hAnsi="Arial" w:cs="Arial"/>
    </w:rPr>
  </w:style>
  <w:style w:type="paragraph" w:customStyle="1" w:styleId="FC5F75DF7D1C42299FE6067536CE9A2523">
    <w:name w:val="FC5F75DF7D1C42299FE6067536CE9A2523"/>
    <w:rsid w:val="00054EFA"/>
    <w:pPr>
      <w:spacing w:after="0" w:line="240" w:lineRule="auto"/>
    </w:pPr>
    <w:rPr>
      <w:rFonts w:ascii="Arial" w:eastAsiaTheme="minorHAnsi" w:hAnsi="Arial" w:cs="Arial"/>
    </w:rPr>
  </w:style>
  <w:style w:type="paragraph" w:customStyle="1" w:styleId="6A59B620976542B2B715C8C8B6A6137D23">
    <w:name w:val="6A59B620976542B2B715C8C8B6A6137D23"/>
    <w:rsid w:val="00054EFA"/>
    <w:pPr>
      <w:spacing w:after="0" w:line="240" w:lineRule="auto"/>
    </w:pPr>
    <w:rPr>
      <w:rFonts w:ascii="Arial" w:eastAsiaTheme="minorHAnsi" w:hAnsi="Arial" w:cs="Arial"/>
    </w:rPr>
  </w:style>
  <w:style w:type="paragraph" w:customStyle="1" w:styleId="E84D6337B0B24251983278D178B8534622">
    <w:name w:val="E84D6337B0B24251983278D178B8534622"/>
    <w:rsid w:val="00054EFA"/>
    <w:pPr>
      <w:spacing w:after="0" w:line="240" w:lineRule="auto"/>
    </w:pPr>
    <w:rPr>
      <w:rFonts w:ascii="Arial" w:eastAsiaTheme="minorHAnsi" w:hAnsi="Arial" w:cs="Arial"/>
    </w:rPr>
  </w:style>
  <w:style w:type="paragraph" w:customStyle="1" w:styleId="FFEC49A6B8C74CA4B064BA26F1B8D08322">
    <w:name w:val="FFEC49A6B8C74CA4B064BA26F1B8D08322"/>
    <w:rsid w:val="00054EFA"/>
    <w:pPr>
      <w:spacing w:after="0" w:line="240" w:lineRule="auto"/>
    </w:pPr>
    <w:rPr>
      <w:rFonts w:ascii="Arial" w:eastAsiaTheme="minorHAnsi" w:hAnsi="Arial" w:cs="Arial"/>
    </w:rPr>
  </w:style>
  <w:style w:type="paragraph" w:customStyle="1" w:styleId="7C64D0140C25459493EB0BFD14F00F7622">
    <w:name w:val="7C64D0140C25459493EB0BFD14F00F7622"/>
    <w:rsid w:val="00054EFA"/>
    <w:pPr>
      <w:spacing w:after="0" w:line="240" w:lineRule="auto"/>
    </w:pPr>
    <w:rPr>
      <w:rFonts w:ascii="Arial" w:eastAsiaTheme="minorHAnsi" w:hAnsi="Arial" w:cs="Arial"/>
    </w:rPr>
  </w:style>
  <w:style w:type="paragraph" w:customStyle="1" w:styleId="3238898271E04C7A9172B6973275028221">
    <w:name w:val="3238898271E04C7A9172B6973275028221"/>
    <w:rsid w:val="00054EFA"/>
    <w:pPr>
      <w:spacing w:after="0" w:line="240" w:lineRule="auto"/>
    </w:pPr>
    <w:rPr>
      <w:rFonts w:ascii="Arial" w:eastAsiaTheme="minorHAnsi" w:hAnsi="Arial" w:cs="Arial"/>
    </w:rPr>
  </w:style>
  <w:style w:type="paragraph" w:customStyle="1" w:styleId="AC05539DA51347369FEF65D1F10A60F718">
    <w:name w:val="AC05539DA51347369FEF65D1F10A60F718"/>
    <w:rsid w:val="00054EFA"/>
    <w:pPr>
      <w:spacing w:after="0" w:line="240" w:lineRule="auto"/>
    </w:pPr>
    <w:rPr>
      <w:rFonts w:ascii="Arial" w:eastAsiaTheme="minorHAnsi" w:hAnsi="Arial" w:cs="Arial"/>
    </w:rPr>
  </w:style>
  <w:style w:type="paragraph" w:customStyle="1" w:styleId="932B03CD56784B738E3E079BA950AEF115">
    <w:name w:val="932B03CD56784B738E3E079BA950AEF115"/>
    <w:rsid w:val="00054EFA"/>
    <w:pPr>
      <w:spacing w:after="0" w:line="240" w:lineRule="auto"/>
    </w:pPr>
    <w:rPr>
      <w:rFonts w:ascii="Arial" w:eastAsiaTheme="minorHAnsi" w:hAnsi="Arial" w:cs="Arial"/>
    </w:rPr>
  </w:style>
  <w:style w:type="paragraph" w:customStyle="1" w:styleId="83C021C191044BB5B4F51EDB3AE7F85314">
    <w:name w:val="83C021C191044BB5B4F51EDB3AE7F85314"/>
    <w:rsid w:val="00054EFA"/>
    <w:pPr>
      <w:spacing w:after="0" w:line="240" w:lineRule="auto"/>
    </w:pPr>
    <w:rPr>
      <w:rFonts w:ascii="Arial" w:eastAsiaTheme="minorHAnsi" w:hAnsi="Arial" w:cs="Arial"/>
    </w:rPr>
  </w:style>
  <w:style w:type="paragraph" w:customStyle="1" w:styleId="32ED7FE59395431E9D82B794EB482BDD13">
    <w:name w:val="32ED7FE59395431E9D82B794EB482BDD13"/>
    <w:rsid w:val="00054EFA"/>
    <w:pPr>
      <w:spacing w:after="0" w:line="240" w:lineRule="auto"/>
    </w:pPr>
    <w:rPr>
      <w:rFonts w:ascii="Arial" w:eastAsiaTheme="minorHAnsi" w:hAnsi="Arial" w:cs="Arial"/>
    </w:rPr>
  </w:style>
  <w:style w:type="paragraph" w:customStyle="1" w:styleId="D91AB792BBEF46F7ADEFD27986C164881">
    <w:name w:val="D91AB792BBEF46F7ADEFD27986C164881"/>
    <w:rsid w:val="00054EFA"/>
    <w:pPr>
      <w:spacing w:after="0" w:line="240" w:lineRule="auto"/>
      <w:ind w:left="720"/>
      <w:contextualSpacing/>
    </w:pPr>
    <w:rPr>
      <w:rFonts w:ascii="Arial" w:eastAsiaTheme="minorHAnsi" w:hAnsi="Arial" w:cs="Arial"/>
    </w:rPr>
  </w:style>
  <w:style w:type="paragraph" w:customStyle="1" w:styleId="11773CACDD784301803EA07A269B4C461">
    <w:name w:val="11773CACDD784301803EA07A269B4C461"/>
    <w:rsid w:val="00054EFA"/>
    <w:pPr>
      <w:spacing w:after="0" w:line="240" w:lineRule="auto"/>
      <w:ind w:left="720"/>
      <w:contextualSpacing/>
    </w:pPr>
    <w:rPr>
      <w:rFonts w:ascii="Arial" w:eastAsiaTheme="minorHAnsi" w:hAnsi="Arial" w:cs="Arial"/>
    </w:rPr>
  </w:style>
  <w:style w:type="paragraph" w:customStyle="1" w:styleId="4C727EBEA9474C03B08AD77AD128595E1">
    <w:name w:val="4C727EBEA9474C03B08AD77AD128595E1"/>
    <w:rsid w:val="00054EFA"/>
    <w:pPr>
      <w:spacing w:after="0" w:line="240" w:lineRule="auto"/>
      <w:ind w:left="720"/>
      <w:contextualSpacing/>
    </w:pPr>
    <w:rPr>
      <w:rFonts w:ascii="Arial" w:eastAsiaTheme="minorHAnsi" w:hAnsi="Arial" w:cs="Arial"/>
    </w:rPr>
  </w:style>
  <w:style w:type="paragraph" w:customStyle="1" w:styleId="24C8562ED86D402B82FE85BDED97EDEF1">
    <w:name w:val="24C8562ED86D402B82FE85BDED97EDEF1"/>
    <w:rsid w:val="00054EFA"/>
    <w:pPr>
      <w:spacing w:after="0" w:line="240" w:lineRule="auto"/>
      <w:ind w:left="720"/>
      <w:contextualSpacing/>
    </w:pPr>
    <w:rPr>
      <w:rFonts w:ascii="Arial" w:eastAsiaTheme="minorHAnsi" w:hAnsi="Arial" w:cs="Arial"/>
    </w:rPr>
  </w:style>
  <w:style w:type="paragraph" w:customStyle="1" w:styleId="3D74829442164655A4E25A7BC736D49A1">
    <w:name w:val="3D74829442164655A4E25A7BC736D49A1"/>
    <w:rsid w:val="00054EFA"/>
    <w:pPr>
      <w:spacing w:after="0" w:line="240" w:lineRule="auto"/>
      <w:ind w:left="720"/>
      <w:contextualSpacing/>
    </w:pPr>
    <w:rPr>
      <w:rFonts w:ascii="Arial" w:eastAsiaTheme="minorHAnsi" w:hAnsi="Arial" w:cs="Arial"/>
    </w:rPr>
  </w:style>
  <w:style w:type="paragraph" w:customStyle="1" w:styleId="00C921AB71B14C79B0CA351E1D6CD35B1">
    <w:name w:val="00C921AB71B14C79B0CA351E1D6CD35B1"/>
    <w:rsid w:val="00054EFA"/>
    <w:pPr>
      <w:spacing w:after="0" w:line="240" w:lineRule="auto"/>
      <w:ind w:left="720"/>
      <w:contextualSpacing/>
    </w:pPr>
    <w:rPr>
      <w:rFonts w:ascii="Arial" w:eastAsiaTheme="minorHAnsi" w:hAnsi="Arial" w:cs="Arial"/>
    </w:rPr>
  </w:style>
  <w:style w:type="paragraph" w:customStyle="1" w:styleId="141D5127BEC64EB49B7387C2B5FF7A251">
    <w:name w:val="141D5127BEC64EB49B7387C2B5FF7A251"/>
    <w:rsid w:val="00054EFA"/>
    <w:pPr>
      <w:spacing w:after="0" w:line="240" w:lineRule="auto"/>
      <w:ind w:left="720"/>
      <w:contextualSpacing/>
    </w:pPr>
    <w:rPr>
      <w:rFonts w:ascii="Arial" w:eastAsiaTheme="minorHAnsi" w:hAnsi="Arial" w:cs="Arial"/>
    </w:rPr>
  </w:style>
  <w:style w:type="paragraph" w:customStyle="1" w:styleId="7E18B1131CE04D94BD36A0FD177FD4E711">
    <w:name w:val="7E18B1131CE04D94BD36A0FD177FD4E711"/>
    <w:rsid w:val="00054EFA"/>
    <w:pPr>
      <w:spacing w:after="0" w:line="240" w:lineRule="auto"/>
      <w:ind w:left="720"/>
      <w:contextualSpacing/>
    </w:pPr>
    <w:rPr>
      <w:rFonts w:ascii="Arial" w:eastAsiaTheme="minorHAnsi" w:hAnsi="Arial" w:cs="Arial"/>
    </w:rPr>
  </w:style>
  <w:style w:type="paragraph" w:customStyle="1" w:styleId="29E40ECD7474431BB4CE00CDDDE619709">
    <w:name w:val="29E40ECD7474431BB4CE00CDDDE619709"/>
    <w:rsid w:val="00054EFA"/>
    <w:pPr>
      <w:spacing w:after="0" w:line="240" w:lineRule="auto"/>
      <w:ind w:left="720"/>
      <w:contextualSpacing/>
    </w:pPr>
    <w:rPr>
      <w:rFonts w:ascii="Arial" w:eastAsiaTheme="minorHAnsi" w:hAnsi="Arial" w:cs="Arial"/>
    </w:rPr>
  </w:style>
  <w:style w:type="paragraph" w:customStyle="1" w:styleId="0232479FCB8B4EFB878A1F761C5163679">
    <w:name w:val="0232479FCB8B4EFB878A1F761C5163679"/>
    <w:rsid w:val="00054EFA"/>
    <w:pPr>
      <w:spacing w:after="0" w:line="240" w:lineRule="auto"/>
      <w:ind w:left="720"/>
      <w:contextualSpacing/>
    </w:pPr>
    <w:rPr>
      <w:rFonts w:ascii="Arial" w:eastAsiaTheme="minorHAnsi" w:hAnsi="Arial" w:cs="Arial"/>
    </w:rPr>
  </w:style>
  <w:style w:type="paragraph" w:customStyle="1" w:styleId="7EB55C7194CF4B0DA6CD7400CFE0E723">
    <w:name w:val="7EB55C7194CF4B0DA6CD7400CFE0E723"/>
    <w:rsid w:val="00054EFA"/>
  </w:style>
  <w:style w:type="paragraph" w:customStyle="1" w:styleId="EE11B5E6E235452E97C0E270B359642432">
    <w:name w:val="EE11B5E6E235452E97C0E270B359642432"/>
    <w:rsid w:val="00054EFA"/>
    <w:pPr>
      <w:spacing w:after="0" w:line="240" w:lineRule="auto"/>
    </w:pPr>
    <w:rPr>
      <w:rFonts w:ascii="Arial" w:eastAsiaTheme="minorHAnsi" w:hAnsi="Arial" w:cs="Arial"/>
    </w:rPr>
  </w:style>
  <w:style w:type="paragraph" w:customStyle="1" w:styleId="DC2FE6071E5C49199CE22F0474A3C97432">
    <w:name w:val="DC2FE6071E5C49199CE22F0474A3C97432"/>
    <w:rsid w:val="00054EFA"/>
    <w:pPr>
      <w:spacing w:after="0" w:line="240" w:lineRule="auto"/>
    </w:pPr>
    <w:rPr>
      <w:rFonts w:ascii="Arial" w:eastAsiaTheme="minorHAnsi" w:hAnsi="Arial" w:cs="Arial"/>
    </w:rPr>
  </w:style>
  <w:style w:type="paragraph" w:customStyle="1" w:styleId="8FFC621606E647D2B20E63B1E469660330">
    <w:name w:val="8FFC621606E647D2B20E63B1E469660330"/>
    <w:rsid w:val="00054EFA"/>
    <w:pPr>
      <w:spacing w:after="0" w:line="240" w:lineRule="auto"/>
    </w:pPr>
    <w:rPr>
      <w:rFonts w:ascii="Arial" w:eastAsiaTheme="minorHAnsi" w:hAnsi="Arial" w:cs="Arial"/>
    </w:rPr>
  </w:style>
  <w:style w:type="paragraph" w:customStyle="1" w:styleId="2A5B9B15516441268324FD22D5D77AD930">
    <w:name w:val="2A5B9B15516441268324FD22D5D77AD930"/>
    <w:rsid w:val="00054EFA"/>
    <w:pPr>
      <w:spacing w:after="0" w:line="240" w:lineRule="auto"/>
    </w:pPr>
    <w:rPr>
      <w:rFonts w:ascii="Arial" w:eastAsiaTheme="minorHAnsi" w:hAnsi="Arial" w:cs="Arial"/>
    </w:rPr>
  </w:style>
  <w:style w:type="paragraph" w:customStyle="1" w:styleId="6A9644288B424A4593CE81E0851ABC8F30">
    <w:name w:val="6A9644288B424A4593CE81E0851ABC8F30"/>
    <w:rsid w:val="00054EFA"/>
    <w:pPr>
      <w:spacing w:after="0" w:line="240" w:lineRule="auto"/>
    </w:pPr>
    <w:rPr>
      <w:rFonts w:ascii="Arial" w:eastAsiaTheme="minorHAnsi" w:hAnsi="Arial" w:cs="Arial"/>
    </w:rPr>
  </w:style>
  <w:style w:type="paragraph" w:customStyle="1" w:styleId="91F559243AA34DF9B0D6999BC92AA4FD30">
    <w:name w:val="91F559243AA34DF9B0D6999BC92AA4FD30"/>
    <w:rsid w:val="00054EFA"/>
    <w:pPr>
      <w:spacing w:after="0" w:line="240" w:lineRule="auto"/>
    </w:pPr>
    <w:rPr>
      <w:rFonts w:ascii="Arial" w:eastAsiaTheme="minorHAnsi" w:hAnsi="Arial" w:cs="Arial"/>
    </w:rPr>
  </w:style>
  <w:style w:type="paragraph" w:customStyle="1" w:styleId="9F9746D1AF6C434B9477271D74F633CD30">
    <w:name w:val="9F9746D1AF6C434B9477271D74F633CD30"/>
    <w:rsid w:val="00054EFA"/>
    <w:pPr>
      <w:spacing w:after="0" w:line="240" w:lineRule="auto"/>
    </w:pPr>
    <w:rPr>
      <w:rFonts w:ascii="Arial" w:eastAsiaTheme="minorHAnsi" w:hAnsi="Arial" w:cs="Arial"/>
    </w:rPr>
  </w:style>
  <w:style w:type="paragraph" w:customStyle="1" w:styleId="9801B2DA9B1C45E0807C93001EBF96C330">
    <w:name w:val="9801B2DA9B1C45E0807C93001EBF96C330"/>
    <w:rsid w:val="00054EFA"/>
    <w:pPr>
      <w:spacing w:after="0" w:line="240" w:lineRule="auto"/>
    </w:pPr>
    <w:rPr>
      <w:rFonts w:ascii="Arial" w:eastAsiaTheme="minorHAnsi" w:hAnsi="Arial" w:cs="Arial"/>
    </w:rPr>
  </w:style>
  <w:style w:type="paragraph" w:customStyle="1" w:styleId="0C7935F269EC450EB727EEB9B7DF681D30">
    <w:name w:val="0C7935F269EC450EB727EEB9B7DF681D30"/>
    <w:rsid w:val="00054EFA"/>
    <w:pPr>
      <w:spacing w:after="0" w:line="240" w:lineRule="auto"/>
    </w:pPr>
    <w:rPr>
      <w:rFonts w:ascii="Arial" w:eastAsiaTheme="minorHAnsi" w:hAnsi="Arial" w:cs="Arial"/>
    </w:rPr>
  </w:style>
  <w:style w:type="paragraph" w:customStyle="1" w:styleId="EA304D24298A45A785B5D864F10DAC4A28">
    <w:name w:val="EA304D24298A45A785B5D864F10DAC4A28"/>
    <w:rsid w:val="00054EFA"/>
    <w:pPr>
      <w:spacing w:after="0" w:line="240" w:lineRule="auto"/>
    </w:pPr>
    <w:rPr>
      <w:rFonts w:ascii="Arial" w:eastAsiaTheme="minorHAnsi" w:hAnsi="Arial" w:cs="Arial"/>
    </w:rPr>
  </w:style>
  <w:style w:type="paragraph" w:customStyle="1" w:styleId="1C4D0650C5334719A8E63B74F8D2F9ED26">
    <w:name w:val="1C4D0650C5334719A8E63B74F8D2F9ED26"/>
    <w:rsid w:val="00054EFA"/>
    <w:pPr>
      <w:spacing w:after="0" w:line="240" w:lineRule="auto"/>
    </w:pPr>
    <w:rPr>
      <w:rFonts w:ascii="Arial" w:eastAsiaTheme="minorHAnsi" w:hAnsi="Arial" w:cs="Arial"/>
    </w:rPr>
  </w:style>
  <w:style w:type="paragraph" w:customStyle="1" w:styleId="8F1FB34566BA465E87280C483D37D4933">
    <w:name w:val="8F1FB34566BA465E87280C483D37D4933"/>
    <w:rsid w:val="00054EFA"/>
    <w:pPr>
      <w:spacing w:after="0" w:line="240" w:lineRule="auto"/>
    </w:pPr>
    <w:rPr>
      <w:rFonts w:ascii="Arial" w:eastAsiaTheme="minorHAnsi" w:hAnsi="Arial" w:cs="Arial"/>
    </w:rPr>
  </w:style>
  <w:style w:type="paragraph" w:customStyle="1" w:styleId="4DC4C8AECFAA4DBEB071C0618C55206E26">
    <w:name w:val="4DC4C8AECFAA4DBEB071C0618C55206E26"/>
    <w:rsid w:val="00054EFA"/>
    <w:pPr>
      <w:spacing w:after="0" w:line="240" w:lineRule="auto"/>
    </w:pPr>
    <w:rPr>
      <w:rFonts w:ascii="Arial" w:eastAsiaTheme="minorHAnsi" w:hAnsi="Arial" w:cs="Arial"/>
    </w:rPr>
  </w:style>
  <w:style w:type="paragraph" w:customStyle="1" w:styleId="77755D02CAC849EDB3319DB8703C6C6E25">
    <w:name w:val="77755D02CAC849EDB3319DB8703C6C6E25"/>
    <w:rsid w:val="00054EFA"/>
    <w:pPr>
      <w:spacing w:after="0" w:line="240" w:lineRule="auto"/>
    </w:pPr>
    <w:rPr>
      <w:rFonts w:ascii="Arial" w:eastAsiaTheme="minorHAnsi" w:hAnsi="Arial" w:cs="Arial"/>
    </w:rPr>
  </w:style>
  <w:style w:type="paragraph" w:customStyle="1" w:styleId="AD76E08CE5824FC5938E5EE98FC7D04226">
    <w:name w:val="AD76E08CE5824FC5938E5EE98FC7D04226"/>
    <w:rsid w:val="00054EFA"/>
    <w:pPr>
      <w:spacing w:after="0" w:line="240" w:lineRule="auto"/>
    </w:pPr>
    <w:rPr>
      <w:rFonts w:ascii="Arial" w:eastAsiaTheme="minorHAnsi" w:hAnsi="Arial" w:cs="Arial"/>
    </w:rPr>
  </w:style>
  <w:style w:type="paragraph" w:customStyle="1" w:styleId="E4BAE9268F7C4B7FA96B3233E67C84E126">
    <w:name w:val="E4BAE9268F7C4B7FA96B3233E67C84E126"/>
    <w:rsid w:val="00054EFA"/>
    <w:pPr>
      <w:spacing w:after="0" w:line="240" w:lineRule="auto"/>
    </w:pPr>
    <w:rPr>
      <w:rFonts w:ascii="Arial" w:eastAsiaTheme="minorHAnsi" w:hAnsi="Arial" w:cs="Arial"/>
    </w:rPr>
  </w:style>
  <w:style w:type="paragraph" w:customStyle="1" w:styleId="81D305C3F79C400094B8DB1282B6CC3026">
    <w:name w:val="81D305C3F79C400094B8DB1282B6CC3026"/>
    <w:rsid w:val="00054EFA"/>
    <w:pPr>
      <w:spacing w:after="0" w:line="240" w:lineRule="auto"/>
    </w:pPr>
    <w:rPr>
      <w:rFonts w:ascii="Arial" w:eastAsiaTheme="minorHAnsi" w:hAnsi="Arial" w:cs="Arial"/>
    </w:rPr>
  </w:style>
  <w:style w:type="paragraph" w:customStyle="1" w:styleId="DCAC628761A44E5BB38855404B944FAE26">
    <w:name w:val="DCAC628761A44E5BB38855404B944FAE26"/>
    <w:rsid w:val="00054EFA"/>
    <w:pPr>
      <w:spacing w:after="0" w:line="240" w:lineRule="auto"/>
    </w:pPr>
    <w:rPr>
      <w:rFonts w:ascii="Arial" w:eastAsiaTheme="minorHAnsi" w:hAnsi="Arial" w:cs="Arial"/>
    </w:rPr>
  </w:style>
  <w:style w:type="paragraph" w:customStyle="1" w:styleId="369580AB15464DB8B47C9C885119B24925">
    <w:name w:val="369580AB15464DB8B47C9C885119B24925"/>
    <w:rsid w:val="00054EFA"/>
    <w:pPr>
      <w:spacing w:after="0" w:line="240" w:lineRule="auto"/>
    </w:pPr>
    <w:rPr>
      <w:rFonts w:ascii="Arial" w:eastAsiaTheme="minorHAnsi" w:hAnsi="Arial" w:cs="Arial"/>
    </w:rPr>
  </w:style>
  <w:style w:type="paragraph" w:customStyle="1" w:styleId="50D1B16154E14B5AA4639F01C34BD81F25">
    <w:name w:val="50D1B16154E14B5AA4639F01C34BD81F25"/>
    <w:rsid w:val="00054EFA"/>
    <w:pPr>
      <w:spacing w:after="0" w:line="240" w:lineRule="auto"/>
    </w:pPr>
    <w:rPr>
      <w:rFonts w:ascii="Arial" w:eastAsiaTheme="minorHAnsi" w:hAnsi="Arial" w:cs="Arial"/>
    </w:rPr>
  </w:style>
  <w:style w:type="paragraph" w:customStyle="1" w:styleId="143DE816571042468C1A85410B9D21D325">
    <w:name w:val="143DE816571042468C1A85410B9D21D325"/>
    <w:rsid w:val="00054EFA"/>
    <w:pPr>
      <w:spacing w:after="0" w:line="240" w:lineRule="auto"/>
    </w:pPr>
    <w:rPr>
      <w:rFonts w:ascii="Arial" w:eastAsiaTheme="minorHAnsi" w:hAnsi="Arial" w:cs="Arial"/>
    </w:rPr>
  </w:style>
  <w:style w:type="paragraph" w:customStyle="1" w:styleId="99D5A2A09C7C4614A084B2047450D54D25">
    <w:name w:val="99D5A2A09C7C4614A084B2047450D54D25"/>
    <w:rsid w:val="00054EFA"/>
    <w:pPr>
      <w:spacing w:after="0" w:line="240" w:lineRule="auto"/>
    </w:pPr>
    <w:rPr>
      <w:rFonts w:ascii="Arial" w:eastAsiaTheme="minorHAnsi" w:hAnsi="Arial" w:cs="Arial"/>
    </w:rPr>
  </w:style>
  <w:style w:type="paragraph" w:customStyle="1" w:styleId="D28D732FD7564DE6A3A2ABD9578FC17A25">
    <w:name w:val="D28D732FD7564DE6A3A2ABD9578FC17A25"/>
    <w:rsid w:val="00054EFA"/>
    <w:pPr>
      <w:spacing w:after="0" w:line="240" w:lineRule="auto"/>
    </w:pPr>
    <w:rPr>
      <w:rFonts w:ascii="Arial" w:eastAsiaTheme="minorHAnsi" w:hAnsi="Arial" w:cs="Arial"/>
    </w:rPr>
  </w:style>
  <w:style w:type="paragraph" w:customStyle="1" w:styleId="1727E070BBAA447D98EA0453CECB2D9324">
    <w:name w:val="1727E070BBAA447D98EA0453CECB2D9324"/>
    <w:rsid w:val="00054EFA"/>
    <w:pPr>
      <w:spacing w:after="0" w:line="240" w:lineRule="auto"/>
    </w:pPr>
    <w:rPr>
      <w:rFonts w:ascii="Arial" w:eastAsiaTheme="minorHAnsi" w:hAnsi="Arial" w:cs="Arial"/>
    </w:rPr>
  </w:style>
  <w:style w:type="paragraph" w:customStyle="1" w:styleId="FC5F75DF7D1C42299FE6067536CE9A2524">
    <w:name w:val="FC5F75DF7D1C42299FE6067536CE9A2524"/>
    <w:rsid w:val="00054EFA"/>
    <w:pPr>
      <w:spacing w:after="0" w:line="240" w:lineRule="auto"/>
    </w:pPr>
    <w:rPr>
      <w:rFonts w:ascii="Arial" w:eastAsiaTheme="minorHAnsi" w:hAnsi="Arial" w:cs="Arial"/>
    </w:rPr>
  </w:style>
  <w:style w:type="paragraph" w:customStyle="1" w:styleId="6A59B620976542B2B715C8C8B6A6137D24">
    <w:name w:val="6A59B620976542B2B715C8C8B6A6137D24"/>
    <w:rsid w:val="00054EFA"/>
    <w:pPr>
      <w:spacing w:after="0" w:line="240" w:lineRule="auto"/>
    </w:pPr>
    <w:rPr>
      <w:rFonts w:ascii="Arial" w:eastAsiaTheme="minorHAnsi" w:hAnsi="Arial" w:cs="Arial"/>
    </w:rPr>
  </w:style>
  <w:style w:type="paragraph" w:customStyle="1" w:styleId="E84D6337B0B24251983278D178B8534623">
    <w:name w:val="E84D6337B0B24251983278D178B8534623"/>
    <w:rsid w:val="00054EFA"/>
    <w:pPr>
      <w:spacing w:after="0" w:line="240" w:lineRule="auto"/>
    </w:pPr>
    <w:rPr>
      <w:rFonts w:ascii="Arial" w:eastAsiaTheme="minorHAnsi" w:hAnsi="Arial" w:cs="Arial"/>
    </w:rPr>
  </w:style>
  <w:style w:type="paragraph" w:customStyle="1" w:styleId="FFEC49A6B8C74CA4B064BA26F1B8D08323">
    <w:name w:val="FFEC49A6B8C74CA4B064BA26F1B8D08323"/>
    <w:rsid w:val="00054EFA"/>
    <w:pPr>
      <w:spacing w:after="0" w:line="240" w:lineRule="auto"/>
    </w:pPr>
    <w:rPr>
      <w:rFonts w:ascii="Arial" w:eastAsiaTheme="minorHAnsi" w:hAnsi="Arial" w:cs="Arial"/>
    </w:rPr>
  </w:style>
  <w:style w:type="paragraph" w:customStyle="1" w:styleId="7C64D0140C25459493EB0BFD14F00F7623">
    <w:name w:val="7C64D0140C25459493EB0BFD14F00F7623"/>
    <w:rsid w:val="00054EFA"/>
    <w:pPr>
      <w:spacing w:after="0" w:line="240" w:lineRule="auto"/>
    </w:pPr>
    <w:rPr>
      <w:rFonts w:ascii="Arial" w:eastAsiaTheme="minorHAnsi" w:hAnsi="Arial" w:cs="Arial"/>
    </w:rPr>
  </w:style>
  <w:style w:type="paragraph" w:customStyle="1" w:styleId="3238898271E04C7A9172B6973275028222">
    <w:name w:val="3238898271E04C7A9172B6973275028222"/>
    <w:rsid w:val="00054EFA"/>
    <w:pPr>
      <w:spacing w:after="0" w:line="240" w:lineRule="auto"/>
    </w:pPr>
    <w:rPr>
      <w:rFonts w:ascii="Arial" w:eastAsiaTheme="minorHAnsi" w:hAnsi="Arial" w:cs="Arial"/>
    </w:rPr>
  </w:style>
  <w:style w:type="paragraph" w:customStyle="1" w:styleId="AC05539DA51347369FEF65D1F10A60F719">
    <w:name w:val="AC05539DA51347369FEF65D1F10A60F719"/>
    <w:rsid w:val="00054EFA"/>
    <w:pPr>
      <w:spacing w:after="0" w:line="240" w:lineRule="auto"/>
    </w:pPr>
    <w:rPr>
      <w:rFonts w:ascii="Arial" w:eastAsiaTheme="minorHAnsi" w:hAnsi="Arial" w:cs="Arial"/>
    </w:rPr>
  </w:style>
  <w:style w:type="paragraph" w:customStyle="1" w:styleId="932B03CD56784B738E3E079BA950AEF116">
    <w:name w:val="932B03CD56784B738E3E079BA950AEF116"/>
    <w:rsid w:val="00054EFA"/>
    <w:pPr>
      <w:spacing w:after="0" w:line="240" w:lineRule="auto"/>
    </w:pPr>
    <w:rPr>
      <w:rFonts w:ascii="Arial" w:eastAsiaTheme="minorHAnsi" w:hAnsi="Arial" w:cs="Arial"/>
    </w:rPr>
  </w:style>
  <w:style w:type="paragraph" w:customStyle="1" w:styleId="83C021C191044BB5B4F51EDB3AE7F85315">
    <w:name w:val="83C021C191044BB5B4F51EDB3AE7F85315"/>
    <w:rsid w:val="00054EFA"/>
    <w:pPr>
      <w:spacing w:after="0" w:line="240" w:lineRule="auto"/>
    </w:pPr>
    <w:rPr>
      <w:rFonts w:ascii="Arial" w:eastAsiaTheme="minorHAnsi" w:hAnsi="Arial" w:cs="Arial"/>
    </w:rPr>
  </w:style>
  <w:style w:type="paragraph" w:customStyle="1" w:styleId="32ED7FE59395431E9D82B794EB482BDD14">
    <w:name w:val="32ED7FE59395431E9D82B794EB482BDD14"/>
    <w:rsid w:val="00054EFA"/>
    <w:pPr>
      <w:spacing w:after="0" w:line="240" w:lineRule="auto"/>
    </w:pPr>
    <w:rPr>
      <w:rFonts w:ascii="Arial" w:eastAsiaTheme="minorHAnsi" w:hAnsi="Arial" w:cs="Arial"/>
    </w:rPr>
  </w:style>
  <w:style w:type="paragraph" w:customStyle="1" w:styleId="D91AB792BBEF46F7ADEFD27986C164882">
    <w:name w:val="D91AB792BBEF46F7ADEFD27986C164882"/>
    <w:rsid w:val="00054EFA"/>
    <w:pPr>
      <w:spacing w:after="0" w:line="240" w:lineRule="auto"/>
      <w:ind w:left="720"/>
      <w:contextualSpacing/>
    </w:pPr>
    <w:rPr>
      <w:rFonts w:ascii="Arial" w:eastAsiaTheme="minorHAnsi" w:hAnsi="Arial" w:cs="Arial"/>
    </w:rPr>
  </w:style>
  <w:style w:type="paragraph" w:customStyle="1" w:styleId="11773CACDD784301803EA07A269B4C462">
    <w:name w:val="11773CACDD784301803EA07A269B4C462"/>
    <w:rsid w:val="00054EFA"/>
    <w:pPr>
      <w:spacing w:after="0" w:line="240" w:lineRule="auto"/>
      <w:ind w:left="720"/>
      <w:contextualSpacing/>
    </w:pPr>
    <w:rPr>
      <w:rFonts w:ascii="Arial" w:eastAsiaTheme="minorHAnsi" w:hAnsi="Arial" w:cs="Arial"/>
    </w:rPr>
  </w:style>
  <w:style w:type="paragraph" w:customStyle="1" w:styleId="4C727EBEA9474C03B08AD77AD128595E2">
    <w:name w:val="4C727EBEA9474C03B08AD77AD128595E2"/>
    <w:rsid w:val="00054EFA"/>
    <w:pPr>
      <w:spacing w:after="0" w:line="240" w:lineRule="auto"/>
      <w:ind w:left="720"/>
      <w:contextualSpacing/>
    </w:pPr>
    <w:rPr>
      <w:rFonts w:ascii="Arial" w:eastAsiaTheme="minorHAnsi" w:hAnsi="Arial" w:cs="Arial"/>
    </w:rPr>
  </w:style>
  <w:style w:type="paragraph" w:customStyle="1" w:styleId="24C8562ED86D402B82FE85BDED97EDEF2">
    <w:name w:val="24C8562ED86D402B82FE85BDED97EDEF2"/>
    <w:rsid w:val="00054EFA"/>
    <w:pPr>
      <w:spacing w:after="0" w:line="240" w:lineRule="auto"/>
      <w:ind w:left="720"/>
      <w:contextualSpacing/>
    </w:pPr>
    <w:rPr>
      <w:rFonts w:ascii="Arial" w:eastAsiaTheme="minorHAnsi" w:hAnsi="Arial" w:cs="Arial"/>
    </w:rPr>
  </w:style>
  <w:style w:type="paragraph" w:customStyle="1" w:styleId="3D74829442164655A4E25A7BC736D49A2">
    <w:name w:val="3D74829442164655A4E25A7BC736D49A2"/>
    <w:rsid w:val="00054EFA"/>
    <w:pPr>
      <w:spacing w:after="0" w:line="240" w:lineRule="auto"/>
      <w:ind w:left="720"/>
      <w:contextualSpacing/>
    </w:pPr>
    <w:rPr>
      <w:rFonts w:ascii="Arial" w:eastAsiaTheme="minorHAnsi" w:hAnsi="Arial" w:cs="Arial"/>
    </w:rPr>
  </w:style>
  <w:style w:type="paragraph" w:customStyle="1" w:styleId="00C921AB71B14C79B0CA351E1D6CD35B2">
    <w:name w:val="00C921AB71B14C79B0CA351E1D6CD35B2"/>
    <w:rsid w:val="00054EFA"/>
    <w:pPr>
      <w:spacing w:after="0" w:line="240" w:lineRule="auto"/>
      <w:ind w:left="720"/>
      <w:contextualSpacing/>
    </w:pPr>
    <w:rPr>
      <w:rFonts w:ascii="Arial" w:eastAsiaTheme="minorHAnsi" w:hAnsi="Arial" w:cs="Arial"/>
    </w:rPr>
  </w:style>
  <w:style w:type="paragraph" w:customStyle="1" w:styleId="141D5127BEC64EB49B7387C2B5FF7A252">
    <w:name w:val="141D5127BEC64EB49B7387C2B5FF7A252"/>
    <w:rsid w:val="00054EFA"/>
    <w:pPr>
      <w:spacing w:after="0" w:line="240" w:lineRule="auto"/>
      <w:ind w:left="720"/>
      <w:contextualSpacing/>
    </w:pPr>
    <w:rPr>
      <w:rFonts w:ascii="Arial" w:eastAsiaTheme="minorHAnsi" w:hAnsi="Arial" w:cs="Arial"/>
    </w:rPr>
  </w:style>
  <w:style w:type="paragraph" w:customStyle="1" w:styleId="7E18B1131CE04D94BD36A0FD177FD4E712">
    <w:name w:val="7E18B1131CE04D94BD36A0FD177FD4E712"/>
    <w:rsid w:val="00054EFA"/>
    <w:pPr>
      <w:spacing w:after="0" w:line="240" w:lineRule="auto"/>
      <w:ind w:left="720"/>
      <w:contextualSpacing/>
    </w:pPr>
    <w:rPr>
      <w:rFonts w:ascii="Arial" w:eastAsiaTheme="minorHAnsi" w:hAnsi="Arial" w:cs="Arial"/>
    </w:rPr>
  </w:style>
  <w:style w:type="paragraph" w:customStyle="1" w:styleId="7EB55C7194CF4B0DA6CD7400CFE0E7231">
    <w:name w:val="7EB55C7194CF4B0DA6CD7400CFE0E7231"/>
    <w:rsid w:val="00054EFA"/>
    <w:pPr>
      <w:spacing w:after="0" w:line="240" w:lineRule="auto"/>
      <w:ind w:left="720"/>
      <w:contextualSpacing/>
    </w:pPr>
    <w:rPr>
      <w:rFonts w:ascii="Arial" w:eastAsiaTheme="minorHAnsi" w:hAnsi="Arial" w:cs="Arial"/>
    </w:rPr>
  </w:style>
  <w:style w:type="paragraph" w:customStyle="1" w:styleId="29E40ECD7474431BB4CE00CDDDE6197010">
    <w:name w:val="29E40ECD7474431BB4CE00CDDDE6197010"/>
    <w:rsid w:val="00054EFA"/>
    <w:pPr>
      <w:spacing w:after="0" w:line="240" w:lineRule="auto"/>
      <w:ind w:left="720"/>
      <w:contextualSpacing/>
    </w:pPr>
    <w:rPr>
      <w:rFonts w:ascii="Arial" w:eastAsiaTheme="minorHAnsi" w:hAnsi="Arial" w:cs="Arial"/>
    </w:rPr>
  </w:style>
  <w:style w:type="paragraph" w:customStyle="1" w:styleId="0232479FCB8B4EFB878A1F761C51636710">
    <w:name w:val="0232479FCB8B4EFB878A1F761C51636710"/>
    <w:rsid w:val="00054EFA"/>
    <w:pPr>
      <w:spacing w:after="0" w:line="240" w:lineRule="auto"/>
      <w:ind w:left="720"/>
      <w:contextualSpacing/>
    </w:pPr>
    <w:rPr>
      <w:rFonts w:ascii="Arial" w:eastAsiaTheme="minorHAnsi" w:hAnsi="Arial" w:cs="Arial"/>
    </w:rPr>
  </w:style>
  <w:style w:type="paragraph" w:customStyle="1" w:styleId="7A5CD776AA9C41C38D23EB9AFF2EF7D1">
    <w:name w:val="7A5CD776AA9C41C38D23EB9AFF2EF7D1"/>
    <w:rsid w:val="00054EFA"/>
  </w:style>
  <w:style w:type="paragraph" w:customStyle="1" w:styleId="86CA96A9777341F6B44A4807EBFD128C">
    <w:name w:val="86CA96A9777341F6B44A4807EBFD128C"/>
    <w:rsid w:val="00054EFA"/>
  </w:style>
  <w:style w:type="paragraph" w:customStyle="1" w:styleId="EE84388AF65A456EBB4ED61F9354236B">
    <w:name w:val="EE84388AF65A456EBB4ED61F9354236B"/>
    <w:rsid w:val="00054EFA"/>
  </w:style>
  <w:style w:type="paragraph" w:customStyle="1" w:styleId="66FF38A42EC8444E957990C468D9D20A">
    <w:name w:val="66FF38A42EC8444E957990C468D9D20A"/>
    <w:rsid w:val="00054EFA"/>
  </w:style>
  <w:style w:type="paragraph" w:customStyle="1" w:styleId="EE11B5E6E235452E97C0E270B359642433">
    <w:name w:val="EE11B5E6E235452E97C0E270B359642433"/>
    <w:rsid w:val="00054EFA"/>
    <w:pPr>
      <w:spacing w:after="0" w:line="240" w:lineRule="auto"/>
    </w:pPr>
    <w:rPr>
      <w:rFonts w:ascii="Arial" w:eastAsiaTheme="minorHAnsi" w:hAnsi="Arial" w:cs="Arial"/>
    </w:rPr>
  </w:style>
  <w:style w:type="paragraph" w:customStyle="1" w:styleId="DC2FE6071E5C49199CE22F0474A3C97433">
    <w:name w:val="DC2FE6071E5C49199CE22F0474A3C97433"/>
    <w:rsid w:val="00054EFA"/>
    <w:pPr>
      <w:spacing w:after="0" w:line="240" w:lineRule="auto"/>
    </w:pPr>
    <w:rPr>
      <w:rFonts w:ascii="Arial" w:eastAsiaTheme="minorHAnsi" w:hAnsi="Arial" w:cs="Arial"/>
    </w:rPr>
  </w:style>
  <w:style w:type="paragraph" w:customStyle="1" w:styleId="8FFC621606E647D2B20E63B1E469660331">
    <w:name w:val="8FFC621606E647D2B20E63B1E469660331"/>
    <w:rsid w:val="00054EFA"/>
    <w:pPr>
      <w:spacing w:after="0" w:line="240" w:lineRule="auto"/>
    </w:pPr>
    <w:rPr>
      <w:rFonts w:ascii="Arial" w:eastAsiaTheme="minorHAnsi" w:hAnsi="Arial" w:cs="Arial"/>
    </w:rPr>
  </w:style>
  <w:style w:type="paragraph" w:customStyle="1" w:styleId="2A5B9B15516441268324FD22D5D77AD931">
    <w:name w:val="2A5B9B15516441268324FD22D5D77AD931"/>
    <w:rsid w:val="00054EFA"/>
    <w:pPr>
      <w:spacing w:after="0" w:line="240" w:lineRule="auto"/>
    </w:pPr>
    <w:rPr>
      <w:rFonts w:ascii="Arial" w:eastAsiaTheme="minorHAnsi" w:hAnsi="Arial" w:cs="Arial"/>
    </w:rPr>
  </w:style>
  <w:style w:type="paragraph" w:customStyle="1" w:styleId="6A9644288B424A4593CE81E0851ABC8F31">
    <w:name w:val="6A9644288B424A4593CE81E0851ABC8F31"/>
    <w:rsid w:val="00054EFA"/>
    <w:pPr>
      <w:spacing w:after="0" w:line="240" w:lineRule="auto"/>
    </w:pPr>
    <w:rPr>
      <w:rFonts w:ascii="Arial" w:eastAsiaTheme="minorHAnsi" w:hAnsi="Arial" w:cs="Arial"/>
    </w:rPr>
  </w:style>
  <w:style w:type="paragraph" w:customStyle="1" w:styleId="91F559243AA34DF9B0D6999BC92AA4FD31">
    <w:name w:val="91F559243AA34DF9B0D6999BC92AA4FD31"/>
    <w:rsid w:val="00054EFA"/>
    <w:pPr>
      <w:spacing w:after="0" w:line="240" w:lineRule="auto"/>
    </w:pPr>
    <w:rPr>
      <w:rFonts w:ascii="Arial" w:eastAsiaTheme="minorHAnsi" w:hAnsi="Arial" w:cs="Arial"/>
    </w:rPr>
  </w:style>
  <w:style w:type="paragraph" w:customStyle="1" w:styleId="9F9746D1AF6C434B9477271D74F633CD31">
    <w:name w:val="9F9746D1AF6C434B9477271D74F633CD31"/>
    <w:rsid w:val="00054EFA"/>
    <w:pPr>
      <w:spacing w:after="0" w:line="240" w:lineRule="auto"/>
    </w:pPr>
    <w:rPr>
      <w:rFonts w:ascii="Arial" w:eastAsiaTheme="minorHAnsi" w:hAnsi="Arial" w:cs="Arial"/>
    </w:rPr>
  </w:style>
  <w:style w:type="paragraph" w:customStyle="1" w:styleId="9801B2DA9B1C45E0807C93001EBF96C331">
    <w:name w:val="9801B2DA9B1C45E0807C93001EBF96C331"/>
    <w:rsid w:val="00054EFA"/>
    <w:pPr>
      <w:spacing w:after="0" w:line="240" w:lineRule="auto"/>
    </w:pPr>
    <w:rPr>
      <w:rFonts w:ascii="Arial" w:eastAsiaTheme="minorHAnsi" w:hAnsi="Arial" w:cs="Arial"/>
    </w:rPr>
  </w:style>
  <w:style w:type="paragraph" w:customStyle="1" w:styleId="0C7935F269EC450EB727EEB9B7DF681D31">
    <w:name w:val="0C7935F269EC450EB727EEB9B7DF681D31"/>
    <w:rsid w:val="00054EFA"/>
    <w:pPr>
      <w:spacing w:after="0" w:line="240" w:lineRule="auto"/>
    </w:pPr>
    <w:rPr>
      <w:rFonts w:ascii="Arial" w:eastAsiaTheme="minorHAnsi" w:hAnsi="Arial" w:cs="Arial"/>
    </w:rPr>
  </w:style>
  <w:style w:type="paragraph" w:customStyle="1" w:styleId="EA304D24298A45A785B5D864F10DAC4A29">
    <w:name w:val="EA304D24298A45A785B5D864F10DAC4A29"/>
    <w:rsid w:val="00054EFA"/>
    <w:pPr>
      <w:spacing w:after="0" w:line="240" w:lineRule="auto"/>
    </w:pPr>
    <w:rPr>
      <w:rFonts w:ascii="Arial" w:eastAsiaTheme="minorHAnsi" w:hAnsi="Arial" w:cs="Arial"/>
    </w:rPr>
  </w:style>
  <w:style w:type="paragraph" w:customStyle="1" w:styleId="1C4D0650C5334719A8E63B74F8D2F9ED27">
    <w:name w:val="1C4D0650C5334719A8E63B74F8D2F9ED27"/>
    <w:rsid w:val="00054EFA"/>
    <w:pPr>
      <w:spacing w:after="0" w:line="240" w:lineRule="auto"/>
    </w:pPr>
    <w:rPr>
      <w:rFonts w:ascii="Arial" w:eastAsiaTheme="minorHAnsi" w:hAnsi="Arial" w:cs="Arial"/>
    </w:rPr>
  </w:style>
  <w:style w:type="paragraph" w:customStyle="1" w:styleId="8F1FB34566BA465E87280C483D37D4934">
    <w:name w:val="8F1FB34566BA465E87280C483D37D4934"/>
    <w:rsid w:val="00054EFA"/>
    <w:pPr>
      <w:spacing w:after="0" w:line="240" w:lineRule="auto"/>
    </w:pPr>
    <w:rPr>
      <w:rFonts w:ascii="Arial" w:eastAsiaTheme="minorHAnsi" w:hAnsi="Arial" w:cs="Arial"/>
    </w:rPr>
  </w:style>
  <w:style w:type="paragraph" w:customStyle="1" w:styleId="4DC4C8AECFAA4DBEB071C0618C55206E27">
    <w:name w:val="4DC4C8AECFAA4DBEB071C0618C55206E27"/>
    <w:rsid w:val="00054EFA"/>
    <w:pPr>
      <w:spacing w:after="0" w:line="240" w:lineRule="auto"/>
    </w:pPr>
    <w:rPr>
      <w:rFonts w:ascii="Arial" w:eastAsiaTheme="minorHAnsi" w:hAnsi="Arial" w:cs="Arial"/>
    </w:rPr>
  </w:style>
  <w:style w:type="paragraph" w:customStyle="1" w:styleId="77755D02CAC849EDB3319DB8703C6C6E26">
    <w:name w:val="77755D02CAC849EDB3319DB8703C6C6E26"/>
    <w:rsid w:val="00054EFA"/>
    <w:pPr>
      <w:spacing w:after="0" w:line="240" w:lineRule="auto"/>
    </w:pPr>
    <w:rPr>
      <w:rFonts w:ascii="Arial" w:eastAsiaTheme="minorHAnsi" w:hAnsi="Arial" w:cs="Arial"/>
    </w:rPr>
  </w:style>
  <w:style w:type="paragraph" w:customStyle="1" w:styleId="AD76E08CE5824FC5938E5EE98FC7D04227">
    <w:name w:val="AD76E08CE5824FC5938E5EE98FC7D04227"/>
    <w:rsid w:val="00054EFA"/>
    <w:pPr>
      <w:spacing w:after="0" w:line="240" w:lineRule="auto"/>
    </w:pPr>
    <w:rPr>
      <w:rFonts w:ascii="Arial" w:eastAsiaTheme="minorHAnsi" w:hAnsi="Arial" w:cs="Arial"/>
    </w:rPr>
  </w:style>
  <w:style w:type="paragraph" w:customStyle="1" w:styleId="E4BAE9268F7C4B7FA96B3233E67C84E127">
    <w:name w:val="E4BAE9268F7C4B7FA96B3233E67C84E127"/>
    <w:rsid w:val="00054EFA"/>
    <w:pPr>
      <w:spacing w:after="0" w:line="240" w:lineRule="auto"/>
    </w:pPr>
    <w:rPr>
      <w:rFonts w:ascii="Arial" w:eastAsiaTheme="minorHAnsi" w:hAnsi="Arial" w:cs="Arial"/>
    </w:rPr>
  </w:style>
  <w:style w:type="paragraph" w:customStyle="1" w:styleId="81D305C3F79C400094B8DB1282B6CC3027">
    <w:name w:val="81D305C3F79C400094B8DB1282B6CC3027"/>
    <w:rsid w:val="00054EFA"/>
    <w:pPr>
      <w:spacing w:after="0" w:line="240" w:lineRule="auto"/>
    </w:pPr>
    <w:rPr>
      <w:rFonts w:ascii="Arial" w:eastAsiaTheme="minorHAnsi" w:hAnsi="Arial" w:cs="Arial"/>
    </w:rPr>
  </w:style>
  <w:style w:type="paragraph" w:customStyle="1" w:styleId="DCAC628761A44E5BB38855404B944FAE27">
    <w:name w:val="DCAC628761A44E5BB38855404B944FAE27"/>
    <w:rsid w:val="00054EFA"/>
    <w:pPr>
      <w:spacing w:after="0" w:line="240" w:lineRule="auto"/>
    </w:pPr>
    <w:rPr>
      <w:rFonts w:ascii="Arial" w:eastAsiaTheme="minorHAnsi" w:hAnsi="Arial" w:cs="Arial"/>
    </w:rPr>
  </w:style>
  <w:style w:type="paragraph" w:customStyle="1" w:styleId="369580AB15464DB8B47C9C885119B24926">
    <w:name w:val="369580AB15464DB8B47C9C885119B24926"/>
    <w:rsid w:val="00054EFA"/>
    <w:pPr>
      <w:spacing w:after="0" w:line="240" w:lineRule="auto"/>
    </w:pPr>
    <w:rPr>
      <w:rFonts w:ascii="Arial" w:eastAsiaTheme="minorHAnsi" w:hAnsi="Arial" w:cs="Arial"/>
    </w:rPr>
  </w:style>
  <w:style w:type="paragraph" w:customStyle="1" w:styleId="50D1B16154E14B5AA4639F01C34BD81F26">
    <w:name w:val="50D1B16154E14B5AA4639F01C34BD81F26"/>
    <w:rsid w:val="00054EFA"/>
    <w:pPr>
      <w:spacing w:after="0" w:line="240" w:lineRule="auto"/>
    </w:pPr>
    <w:rPr>
      <w:rFonts w:ascii="Arial" w:eastAsiaTheme="minorHAnsi" w:hAnsi="Arial" w:cs="Arial"/>
    </w:rPr>
  </w:style>
  <w:style w:type="paragraph" w:customStyle="1" w:styleId="143DE816571042468C1A85410B9D21D326">
    <w:name w:val="143DE816571042468C1A85410B9D21D326"/>
    <w:rsid w:val="00054EFA"/>
    <w:pPr>
      <w:spacing w:after="0" w:line="240" w:lineRule="auto"/>
    </w:pPr>
    <w:rPr>
      <w:rFonts w:ascii="Arial" w:eastAsiaTheme="minorHAnsi" w:hAnsi="Arial" w:cs="Arial"/>
    </w:rPr>
  </w:style>
  <w:style w:type="paragraph" w:customStyle="1" w:styleId="99D5A2A09C7C4614A084B2047450D54D26">
    <w:name w:val="99D5A2A09C7C4614A084B2047450D54D26"/>
    <w:rsid w:val="00054EFA"/>
    <w:pPr>
      <w:spacing w:after="0" w:line="240" w:lineRule="auto"/>
    </w:pPr>
    <w:rPr>
      <w:rFonts w:ascii="Arial" w:eastAsiaTheme="minorHAnsi" w:hAnsi="Arial" w:cs="Arial"/>
    </w:rPr>
  </w:style>
  <w:style w:type="paragraph" w:customStyle="1" w:styleId="D28D732FD7564DE6A3A2ABD9578FC17A26">
    <w:name w:val="D28D732FD7564DE6A3A2ABD9578FC17A26"/>
    <w:rsid w:val="00054EFA"/>
    <w:pPr>
      <w:spacing w:after="0" w:line="240" w:lineRule="auto"/>
    </w:pPr>
    <w:rPr>
      <w:rFonts w:ascii="Arial" w:eastAsiaTheme="minorHAnsi" w:hAnsi="Arial" w:cs="Arial"/>
    </w:rPr>
  </w:style>
  <w:style w:type="paragraph" w:customStyle="1" w:styleId="1727E070BBAA447D98EA0453CECB2D9325">
    <w:name w:val="1727E070BBAA447D98EA0453CECB2D9325"/>
    <w:rsid w:val="00054EFA"/>
    <w:pPr>
      <w:spacing w:after="0" w:line="240" w:lineRule="auto"/>
    </w:pPr>
    <w:rPr>
      <w:rFonts w:ascii="Arial" w:eastAsiaTheme="minorHAnsi" w:hAnsi="Arial" w:cs="Arial"/>
    </w:rPr>
  </w:style>
  <w:style w:type="paragraph" w:customStyle="1" w:styleId="FC5F75DF7D1C42299FE6067536CE9A2525">
    <w:name w:val="FC5F75DF7D1C42299FE6067536CE9A2525"/>
    <w:rsid w:val="00054EFA"/>
    <w:pPr>
      <w:spacing w:after="0" w:line="240" w:lineRule="auto"/>
    </w:pPr>
    <w:rPr>
      <w:rFonts w:ascii="Arial" w:eastAsiaTheme="minorHAnsi" w:hAnsi="Arial" w:cs="Arial"/>
    </w:rPr>
  </w:style>
  <w:style w:type="paragraph" w:customStyle="1" w:styleId="6A59B620976542B2B715C8C8B6A6137D25">
    <w:name w:val="6A59B620976542B2B715C8C8B6A6137D25"/>
    <w:rsid w:val="00054EFA"/>
    <w:pPr>
      <w:spacing w:after="0" w:line="240" w:lineRule="auto"/>
    </w:pPr>
    <w:rPr>
      <w:rFonts w:ascii="Arial" w:eastAsiaTheme="minorHAnsi" w:hAnsi="Arial" w:cs="Arial"/>
    </w:rPr>
  </w:style>
  <w:style w:type="paragraph" w:customStyle="1" w:styleId="E84D6337B0B24251983278D178B8534624">
    <w:name w:val="E84D6337B0B24251983278D178B8534624"/>
    <w:rsid w:val="00054EFA"/>
    <w:pPr>
      <w:spacing w:after="0" w:line="240" w:lineRule="auto"/>
    </w:pPr>
    <w:rPr>
      <w:rFonts w:ascii="Arial" w:eastAsiaTheme="minorHAnsi" w:hAnsi="Arial" w:cs="Arial"/>
    </w:rPr>
  </w:style>
  <w:style w:type="paragraph" w:customStyle="1" w:styleId="FFEC49A6B8C74CA4B064BA26F1B8D08324">
    <w:name w:val="FFEC49A6B8C74CA4B064BA26F1B8D08324"/>
    <w:rsid w:val="00054EFA"/>
    <w:pPr>
      <w:spacing w:after="0" w:line="240" w:lineRule="auto"/>
    </w:pPr>
    <w:rPr>
      <w:rFonts w:ascii="Arial" w:eastAsiaTheme="minorHAnsi" w:hAnsi="Arial" w:cs="Arial"/>
    </w:rPr>
  </w:style>
  <w:style w:type="paragraph" w:customStyle="1" w:styleId="7C64D0140C25459493EB0BFD14F00F7624">
    <w:name w:val="7C64D0140C25459493EB0BFD14F00F7624"/>
    <w:rsid w:val="00054EFA"/>
    <w:pPr>
      <w:spacing w:after="0" w:line="240" w:lineRule="auto"/>
    </w:pPr>
    <w:rPr>
      <w:rFonts w:ascii="Arial" w:eastAsiaTheme="minorHAnsi" w:hAnsi="Arial" w:cs="Arial"/>
    </w:rPr>
  </w:style>
  <w:style w:type="paragraph" w:customStyle="1" w:styleId="3238898271E04C7A9172B6973275028223">
    <w:name w:val="3238898271E04C7A9172B6973275028223"/>
    <w:rsid w:val="00054EFA"/>
    <w:pPr>
      <w:spacing w:after="0" w:line="240" w:lineRule="auto"/>
    </w:pPr>
    <w:rPr>
      <w:rFonts w:ascii="Arial" w:eastAsiaTheme="minorHAnsi" w:hAnsi="Arial" w:cs="Arial"/>
    </w:rPr>
  </w:style>
  <w:style w:type="paragraph" w:customStyle="1" w:styleId="AC05539DA51347369FEF65D1F10A60F720">
    <w:name w:val="AC05539DA51347369FEF65D1F10A60F720"/>
    <w:rsid w:val="00054EFA"/>
    <w:pPr>
      <w:spacing w:after="0" w:line="240" w:lineRule="auto"/>
    </w:pPr>
    <w:rPr>
      <w:rFonts w:ascii="Arial" w:eastAsiaTheme="minorHAnsi" w:hAnsi="Arial" w:cs="Arial"/>
    </w:rPr>
  </w:style>
  <w:style w:type="paragraph" w:customStyle="1" w:styleId="932B03CD56784B738E3E079BA950AEF117">
    <w:name w:val="932B03CD56784B738E3E079BA950AEF117"/>
    <w:rsid w:val="00054EFA"/>
    <w:pPr>
      <w:spacing w:after="0" w:line="240" w:lineRule="auto"/>
    </w:pPr>
    <w:rPr>
      <w:rFonts w:ascii="Arial" w:eastAsiaTheme="minorHAnsi" w:hAnsi="Arial" w:cs="Arial"/>
    </w:rPr>
  </w:style>
  <w:style w:type="paragraph" w:customStyle="1" w:styleId="83C021C191044BB5B4F51EDB3AE7F85316">
    <w:name w:val="83C021C191044BB5B4F51EDB3AE7F85316"/>
    <w:rsid w:val="00054EFA"/>
    <w:pPr>
      <w:spacing w:after="0" w:line="240" w:lineRule="auto"/>
    </w:pPr>
    <w:rPr>
      <w:rFonts w:ascii="Arial" w:eastAsiaTheme="minorHAnsi" w:hAnsi="Arial" w:cs="Arial"/>
    </w:rPr>
  </w:style>
  <w:style w:type="paragraph" w:customStyle="1" w:styleId="32ED7FE59395431E9D82B794EB482BDD15">
    <w:name w:val="32ED7FE59395431E9D82B794EB482BDD15"/>
    <w:rsid w:val="00054EFA"/>
    <w:pPr>
      <w:spacing w:after="0" w:line="240" w:lineRule="auto"/>
    </w:pPr>
    <w:rPr>
      <w:rFonts w:ascii="Arial" w:eastAsiaTheme="minorHAnsi" w:hAnsi="Arial" w:cs="Arial"/>
    </w:rPr>
  </w:style>
  <w:style w:type="paragraph" w:customStyle="1" w:styleId="D91AB792BBEF46F7ADEFD27986C164883">
    <w:name w:val="D91AB792BBEF46F7ADEFD27986C164883"/>
    <w:rsid w:val="00054EFA"/>
    <w:pPr>
      <w:spacing w:after="0" w:line="240" w:lineRule="auto"/>
      <w:ind w:left="720"/>
      <w:contextualSpacing/>
    </w:pPr>
    <w:rPr>
      <w:rFonts w:ascii="Arial" w:eastAsiaTheme="minorHAnsi" w:hAnsi="Arial" w:cs="Arial"/>
    </w:rPr>
  </w:style>
  <w:style w:type="paragraph" w:customStyle="1" w:styleId="11773CACDD784301803EA07A269B4C463">
    <w:name w:val="11773CACDD784301803EA07A269B4C463"/>
    <w:rsid w:val="00054EFA"/>
    <w:pPr>
      <w:spacing w:after="0" w:line="240" w:lineRule="auto"/>
      <w:ind w:left="720"/>
      <w:contextualSpacing/>
    </w:pPr>
    <w:rPr>
      <w:rFonts w:ascii="Arial" w:eastAsiaTheme="minorHAnsi" w:hAnsi="Arial" w:cs="Arial"/>
    </w:rPr>
  </w:style>
  <w:style w:type="paragraph" w:customStyle="1" w:styleId="4C727EBEA9474C03B08AD77AD128595E3">
    <w:name w:val="4C727EBEA9474C03B08AD77AD128595E3"/>
    <w:rsid w:val="00054EFA"/>
    <w:pPr>
      <w:spacing w:after="0" w:line="240" w:lineRule="auto"/>
      <w:ind w:left="720"/>
      <w:contextualSpacing/>
    </w:pPr>
    <w:rPr>
      <w:rFonts w:ascii="Arial" w:eastAsiaTheme="minorHAnsi" w:hAnsi="Arial" w:cs="Arial"/>
    </w:rPr>
  </w:style>
  <w:style w:type="paragraph" w:customStyle="1" w:styleId="24C8562ED86D402B82FE85BDED97EDEF3">
    <w:name w:val="24C8562ED86D402B82FE85BDED97EDEF3"/>
    <w:rsid w:val="00054EFA"/>
    <w:pPr>
      <w:spacing w:after="0" w:line="240" w:lineRule="auto"/>
      <w:ind w:left="720"/>
      <w:contextualSpacing/>
    </w:pPr>
    <w:rPr>
      <w:rFonts w:ascii="Arial" w:eastAsiaTheme="minorHAnsi" w:hAnsi="Arial" w:cs="Arial"/>
    </w:rPr>
  </w:style>
  <w:style w:type="paragraph" w:customStyle="1" w:styleId="3D74829442164655A4E25A7BC736D49A3">
    <w:name w:val="3D74829442164655A4E25A7BC736D49A3"/>
    <w:rsid w:val="00054EFA"/>
    <w:pPr>
      <w:spacing w:after="0" w:line="240" w:lineRule="auto"/>
      <w:ind w:left="720"/>
      <w:contextualSpacing/>
    </w:pPr>
    <w:rPr>
      <w:rFonts w:ascii="Arial" w:eastAsiaTheme="minorHAnsi" w:hAnsi="Arial" w:cs="Arial"/>
    </w:rPr>
  </w:style>
  <w:style w:type="paragraph" w:customStyle="1" w:styleId="00C921AB71B14C79B0CA351E1D6CD35B3">
    <w:name w:val="00C921AB71B14C79B0CA351E1D6CD35B3"/>
    <w:rsid w:val="00054EFA"/>
    <w:pPr>
      <w:spacing w:after="0" w:line="240" w:lineRule="auto"/>
      <w:ind w:left="720"/>
      <w:contextualSpacing/>
    </w:pPr>
    <w:rPr>
      <w:rFonts w:ascii="Arial" w:eastAsiaTheme="minorHAnsi" w:hAnsi="Arial" w:cs="Arial"/>
    </w:rPr>
  </w:style>
  <w:style w:type="paragraph" w:customStyle="1" w:styleId="141D5127BEC64EB49B7387C2B5FF7A253">
    <w:name w:val="141D5127BEC64EB49B7387C2B5FF7A253"/>
    <w:rsid w:val="00054EFA"/>
    <w:pPr>
      <w:spacing w:after="0" w:line="240" w:lineRule="auto"/>
      <w:ind w:left="720"/>
      <w:contextualSpacing/>
    </w:pPr>
    <w:rPr>
      <w:rFonts w:ascii="Arial" w:eastAsiaTheme="minorHAnsi" w:hAnsi="Arial" w:cs="Arial"/>
    </w:rPr>
  </w:style>
  <w:style w:type="paragraph" w:customStyle="1" w:styleId="7E18B1131CE04D94BD36A0FD177FD4E713">
    <w:name w:val="7E18B1131CE04D94BD36A0FD177FD4E713"/>
    <w:rsid w:val="00054EFA"/>
    <w:pPr>
      <w:spacing w:after="0" w:line="240" w:lineRule="auto"/>
      <w:ind w:left="720"/>
      <w:contextualSpacing/>
    </w:pPr>
    <w:rPr>
      <w:rFonts w:ascii="Arial" w:eastAsiaTheme="minorHAnsi" w:hAnsi="Arial" w:cs="Arial"/>
    </w:rPr>
  </w:style>
  <w:style w:type="paragraph" w:customStyle="1" w:styleId="7EB55C7194CF4B0DA6CD7400CFE0E7232">
    <w:name w:val="7EB55C7194CF4B0DA6CD7400CFE0E7232"/>
    <w:rsid w:val="00054EFA"/>
    <w:pPr>
      <w:spacing w:after="0" w:line="240" w:lineRule="auto"/>
      <w:ind w:left="720"/>
      <w:contextualSpacing/>
    </w:pPr>
    <w:rPr>
      <w:rFonts w:ascii="Arial" w:eastAsiaTheme="minorHAnsi" w:hAnsi="Arial" w:cs="Arial"/>
    </w:rPr>
  </w:style>
  <w:style w:type="paragraph" w:customStyle="1" w:styleId="29E40ECD7474431BB4CE00CDDDE6197011">
    <w:name w:val="29E40ECD7474431BB4CE00CDDDE6197011"/>
    <w:rsid w:val="00054EFA"/>
    <w:pPr>
      <w:spacing w:after="0" w:line="240" w:lineRule="auto"/>
      <w:ind w:left="720"/>
      <w:contextualSpacing/>
    </w:pPr>
    <w:rPr>
      <w:rFonts w:ascii="Arial" w:eastAsiaTheme="minorHAnsi" w:hAnsi="Arial" w:cs="Arial"/>
    </w:rPr>
  </w:style>
  <w:style w:type="paragraph" w:customStyle="1" w:styleId="0232479FCB8B4EFB878A1F761C51636711">
    <w:name w:val="0232479FCB8B4EFB878A1F761C51636711"/>
    <w:rsid w:val="00054EFA"/>
    <w:pPr>
      <w:spacing w:after="0" w:line="240" w:lineRule="auto"/>
      <w:ind w:left="720"/>
      <w:contextualSpacing/>
    </w:pPr>
    <w:rPr>
      <w:rFonts w:ascii="Arial" w:eastAsiaTheme="minorHAnsi" w:hAnsi="Arial" w:cs="Arial"/>
    </w:rPr>
  </w:style>
  <w:style w:type="paragraph" w:customStyle="1" w:styleId="86CA96A9777341F6B44A4807EBFD128C1">
    <w:name w:val="86CA96A9777341F6B44A4807EBFD128C1"/>
    <w:rsid w:val="00054EFA"/>
    <w:pPr>
      <w:spacing w:after="0" w:line="240" w:lineRule="auto"/>
      <w:ind w:left="720"/>
      <w:contextualSpacing/>
    </w:pPr>
    <w:rPr>
      <w:rFonts w:ascii="Arial" w:eastAsiaTheme="minorHAnsi" w:hAnsi="Arial" w:cs="Arial"/>
    </w:rPr>
  </w:style>
  <w:style w:type="paragraph" w:customStyle="1" w:styleId="EE84388AF65A456EBB4ED61F9354236B1">
    <w:name w:val="EE84388AF65A456EBB4ED61F9354236B1"/>
    <w:rsid w:val="00054EFA"/>
    <w:pPr>
      <w:spacing w:after="0" w:line="240" w:lineRule="auto"/>
      <w:ind w:left="720"/>
      <w:contextualSpacing/>
    </w:pPr>
    <w:rPr>
      <w:rFonts w:ascii="Arial" w:eastAsiaTheme="minorHAnsi" w:hAnsi="Arial" w:cs="Arial"/>
    </w:rPr>
  </w:style>
  <w:style w:type="paragraph" w:customStyle="1" w:styleId="66FF38A42EC8444E957990C468D9D20A1">
    <w:name w:val="66FF38A42EC8444E957990C468D9D20A1"/>
    <w:rsid w:val="00054EFA"/>
    <w:pPr>
      <w:spacing w:after="0" w:line="240" w:lineRule="auto"/>
      <w:ind w:left="720"/>
      <w:contextualSpacing/>
    </w:pPr>
    <w:rPr>
      <w:rFonts w:ascii="Arial" w:eastAsiaTheme="minorHAnsi" w:hAnsi="Arial" w:cs="Arial"/>
    </w:rPr>
  </w:style>
  <w:style w:type="paragraph" w:customStyle="1" w:styleId="34B99F2193514DC49BE154A7D2E821AD">
    <w:name w:val="34B99F2193514DC49BE154A7D2E821AD"/>
    <w:rsid w:val="00054EFA"/>
  </w:style>
  <w:style w:type="paragraph" w:customStyle="1" w:styleId="EE11B5E6E235452E97C0E270B359642434">
    <w:name w:val="EE11B5E6E235452E97C0E270B359642434"/>
    <w:rsid w:val="00054EFA"/>
    <w:pPr>
      <w:spacing w:after="0" w:line="240" w:lineRule="auto"/>
    </w:pPr>
    <w:rPr>
      <w:rFonts w:ascii="Arial" w:eastAsiaTheme="minorHAnsi" w:hAnsi="Arial" w:cs="Arial"/>
    </w:rPr>
  </w:style>
  <w:style w:type="paragraph" w:customStyle="1" w:styleId="DC2FE6071E5C49199CE22F0474A3C97434">
    <w:name w:val="DC2FE6071E5C49199CE22F0474A3C97434"/>
    <w:rsid w:val="00054EFA"/>
    <w:pPr>
      <w:spacing w:after="0" w:line="240" w:lineRule="auto"/>
    </w:pPr>
    <w:rPr>
      <w:rFonts w:ascii="Arial" w:eastAsiaTheme="minorHAnsi" w:hAnsi="Arial" w:cs="Arial"/>
    </w:rPr>
  </w:style>
  <w:style w:type="paragraph" w:customStyle="1" w:styleId="8FFC621606E647D2B20E63B1E469660332">
    <w:name w:val="8FFC621606E647D2B20E63B1E469660332"/>
    <w:rsid w:val="00054EFA"/>
    <w:pPr>
      <w:spacing w:after="0" w:line="240" w:lineRule="auto"/>
    </w:pPr>
    <w:rPr>
      <w:rFonts w:ascii="Arial" w:eastAsiaTheme="minorHAnsi" w:hAnsi="Arial" w:cs="Arial"/>
    </w:rPr>
  </w:style>
  <w:style w:type="paragraph" w:customStyle="1" w:styleId="2A5B9B15516441268324FD22D5D77AD932">
    <w:name w:val="2A5B9B15516441268324FD22D5D77AD932"/>
    <w:rsid w:val="00054EFA"/>
    <w:pPr>
      <w:spacing w:after="0" w:line="240" w:lineRule="auto"/>
    </w:pPr>
    <w:rPr>
      <w:rFonts w:ascii="Arial" w:eastAsiaTheme="minorHAnsi" w:hAnsi="Arial" w:cs="Arial"/>
    </w:rPr>
  </w:style>
  <w:style w:type="paragraph" w:customStyle="1" w:styleId="6A9644288B424A4593CE81E0851ABC8F32">
    <w:name w:val="6A9644288B424A4593CE81E0851ABC8F32"/>
    <w:rsid w:val="00054EFA"/>
    <w:pPr>
      <w:spacing w:after="0" w:line="240" w:lineRule="auto"/>
    </w:pPr>
    <w:rPr>
      <w:rFonts w:ascii="Arial" w:eastAsiaTheme="minorHAnsi" w:hAnsi="Arial" w:cs="Arial"/>
    </w:rPr>
  </w:style>
  <w:style w:type="paragraph" w:customStyle="1" w:styleId="91F559243AA34DF9B0D6999BC92AA4FD32">
    <w:name w:val="91F559243AA34DF9B0D6999BC92AA4FD32"/>
    <w:rsid w:val="00054EFA"/>
    <w:pPr>
      <w:spacing w:after="0" w:line="240" w:lineRule="auto"/>
    </w:pPr>
    <w:rPr>
      <w:rFonts w:ascii="Arial" w:eastAsiaTheme="minorHAnsi" w:hAnsi="Arial" w:cs="Arial"/>
    </w:rPr>
  </w:style>
  <w:style w:type="paragraph" w:customStyle="1" w:styleId="9F9746D1AF6C434B9477271D74F633CD32">
    <w:name w:val="9F9746D1AF6C434B9477271D74F633CD32"/>
    <w:rsid w:val="00054EFA"/>
    <w:pPr>
      <w:spacing w:after="0" w:line="240" w:lineRule="auto"/>
    </w:pPr>
    <w:rPr>
      <w:rFonts w:ascii="Arial" w:eastAsiaTheme="minorHAnsi" w:hAnsi="Arial" w:cs="Arial"/>
    </w:rPr>
  </w:style>
  <w:style w:type="paragraph" w:customStyle="1" w:styleId="9801B2DA9B1C45E0807C93001EBF96C332">
    <w:name w:val="9801B2DA9B1C45E0807C93001EBF96C332"/>
    <w:rsid w:val="00054EFA"/>
    <w:pPr>
      <w:spacing w:after="0" w:line="240" w:lineRule="auto"/>
    </w:pPr>
    <w:rPr>
      <w:rFonts w:ascii="Arial" w:eastAsiaTheme="minorHAnsi" w:hAnsi="Arial" w:cs="Arial"/>
    </w:rPr>
  </w:style>
  <w:style w:type="paragraph" w:customStyle="1" w:styleId="0C7935F269EC450EB727EEB9B7DF681D32">
    <w:name w:val="0C7935F269EC450EB727EEB9B7DF681D32"/>
    <w:rsid w:val="00054EFA"/>
    <w:pPr>
      <w:spacing w:after="0" w:line="240" w:lineRule="auto"/>
    </w:pPr>
    <w:rPr>
      <w:rFonts w:ascii="Arial" w:eastAsiaTheme="minorHAnsi" w:hAnsi="Arial" w:cs="Arial"/>
    </w:rPr>
  </w:style>
  <w:style w:type="paragraph" w:customStyle="1" w:styleId="EA304D24298A45A785B5D864F10DAC4A30">
    <w:name w:val="EA304D24298A45A785B5D864F10DAC4A30"/>
    <w:rsid w:val="00054EFA"/>
    <w:pPr>
      <w:spacing w:after="0" w:line="240" w:lineRule="auto"/>
    </w:pPr>
    <w:rPr>
      <w:rFonts w:ascii="Arial" w:eastAsiaTheme="minorHAnsi" w:hAnsi="Arial" w:cs="Arial"/>
    </w:rPr>
  </w:style>
  <w:style w:type="paragraph" w:customStyle="1" w:styleId="1C4D0650C5334719A8E63B74F8D2F9ED28">
    <w:name w:val="1C4D0650C5334719A8E63B74F8D2F9ED28"/>
    <w:rsid w:val="00054EFA"/>
    <w:pPr>
      <w:spacing w:after="0" w:line="240" w:lineRule="auto"/>
    </w:pPr>
    <w:rPr>
      <w:rFonts w:ascii="Arial" w:eastAsiaTheme="minorHAnsi" w:hAnsi="Arial" w:cs="Arial"/>
    </w:rPr>
  </w:style>
  <w:style w:type="paragraph" w:customStyle="1" w:styleId="8F1FB34566BA465E87280C483D37D4935">
    <w:name w:val="8F1FB34566BA465E87280C483D37D4935"/>
    <w:rsid w:val="00054EFA"/>
    <w:pPr>
      <w:spacing w:after="0" w:line="240" w:lineRule="auto"/>
    </w:pPr>
    <w:rPr>
      <w:rFonts w:ascii="Arial" w:eastAsiaTheme="minorHAnsi" w:hAnsi="Arial" w:cs="Arial"/>
    </w:rPr>
  </w:style>
  <w:style w:type="paragraph" w:customStyle="1" w:styleId="4DC4C8AECFAA4DBEB071C0618C55206E28">
    <w:name w:val="4DC4C8AECFAA4DBEB071C0618C55206E28"/>
    <w:rsid w:val="00054EFA"/>
    <w:pPr>
      <w:spacing w:after="0" w:line="240" w:lineRule="auto"/>
    </w:pPr>
    <w:rPr>
      <w:rFonts w:ascii="Arial" w:eastAsiaTheme="minorHAnsi" w:hAnsi="Arial" w:cs="Arial"/>
    </w:rPr>
  </w:style>
  <w:style w:type="paragraph" w:customStyle="1" w:styleId="77755D02CAC849EDB3319DB8703C6C6E27">
    <w:name w:val="77755D02CAC849EDB3319DB8703C6C6E27"/>
    <w:rsid w:val="00054EFA"/>
    <w:pPr>
      <w:spacing w:after="0" w:line="240" w:lineRule="auto"/>
    </w:pPr>
    <w:rPr>
      <w:rFonts w:ascii="Arial" w:eastAsiaTheme="minorHAnsi" w:hAnsi="Arial" w:cs="Arial"/>
    </w:rPr>
  </w:style>
  <w:style w:type="paragraph" w:customStyle="1" w:styleId="AD76E08CE5824FC5938E5EE98FC7D04228">
    <w:name w:val="AD76E08CE5824FC5938E5EE98FC7D04228"/>
    <w:rsid w:val="00054EFA"/>
    <w:pPr>
      <w:spacing w:after="0" w:line="240" w:lineRule="auto"/>
    </w:pPr>
    <w:rPr>
      <w:rFonts w:ascii="Arial" w:eastAsiaTheme="minorHAnsi" w:hAnsi="Arial" w:cs="Arial"/>
    </w:rPr>
  </w:style>
  <w:style w:type="paragraph" w:customStyle="1" w:styleId="E4BAE9268F7C4B7FA96B3233E67C84E128">
    <w:name w:val="E4BAE9268F7C4B7FA96B3233E67C84E128"/>
    <w:rsid w:val="00054EFA"/>
    <w:pPr>
      <w:spacing w:after="0" w:line="240" w:lineRule="auto"/>
    </w:pPr>
    <w:rPr>
      <w:rFonts w:ascii="Arial" w:eastAsiaTheme="minorHAnsi" w:hAnsi="Arial" w:cs="Arial"/>
    </w:rPr>
  </w:style>
  <w:style w:type="paragraph" w:customStyle="1" w:styleId="81D305C3F79C400094B8DB1282B6CC3028">
    <w:name w:val="81D305C3F79C400094B8DB1282B6CC3028"/>
    <w:rsid w:val="00054EFA"/>
    <w:pPr>
      <w:spacing w:after="0" w:line="240" w:lineRule="auto"/>
    </w:pPr>
    <w:rPr>
      <w:rFonts w:ascii="Arial" w:eastAsiaTheme="minorHAnsi" w:hAnsi="Arial" w:cs="Arial"/>
    </w:rPr>
  </w:style>
  <w:style w:type="paragraph" w:customStyle="1" w:styleId="DCAC628761A44E5BB38855404B944FAE28">
    <w:name w:val="DCAC628761A44E5BB38855404B944FAE28"/>
    <w:rsid w:val="00054EFA"/>
    <w:pPr>
      <w:spacing w:after="0" w:line="240" w:lineRule="auto"/>
    </w:pPr>
    <w:rPr>
      <w:rFonts w:ascii="Arial" w:eastAsiaTheme="minorHAnsi" w:hAnsi="Arial" w:cs="Arial"/>
    </w:rPr>
  </w:style>
  <w:style w:type="paragraph" w:customStyle="1" w:styleId="369580AB15464DB8B47C9C885119B24927">
    <w:name w:val="369580AB15464DB8B47C9C885119B24927"/>
    <w:rsid w:val="00054EFA"/>
    <w:pPr>
      <w:spacing w:after="0" w:line="240" w:lineRule="auto"/>
    </w:pPr>
    <w:rPr>
      <w:rFonts w:ascii="Arial" w:eastAsiaTheme="minorHAnsi" w:hAnsi="Arial" w:cs="Arial"/>
    </w:rPr>
  </w:style>
  <w:style w:type="paragraph" w:customStyle="1" w:styleId="50D1B16154E14B5AA4639F01C34BD81F27">
    <w:name w:val="50D1B16154E14B5AA4639F01C34BD81F27"/>
    <w:rsid w:val="00054EFA"/>
    <w:pPr>
      <w:spacing w:after="0" w:line="240" w:lineRule="auto"/>
    </w:pPr>
    <w:rPr>
      <w:rFonts w:ascii="Arial" w:eastAsiaTheme="minorHAnsi" w:hAnsi="Arial" w:cs="Arial"/>
    </w:rPr>
  </w:style>
  <w:style w:type="paragraph" w:customStyle="1" w:styleId="143DE816571042468C1A85410B9D21D327">
    <w:name w:val="143DE816571042468C1A85410B9D21D327"/>
    <w:rsid w:val="00054EFA"/>
    <w:pPr>
      <w:spacing w:after="0" w:line="240" w:lineRule="auto"/>
    </w:pPr>
    <w:rPr>
      <w:rFonts w:ascii="Arial" w:eastAsiaTheme="minorHAnsi" w:hAnsi="Arial" w:cs="Arial"/>
    </w:rPr>
  </w:style>
  <w:style w:type="paragraph" w:customStyle="1" w:styleId="99D5A2A09C7C4614A084B2047450D54D27">
    <w:name w:val="99D5A2A09C7C4614A084B2047450D54D27"/>
    <w:rsid w:val="00054EFA"/>
    <w:pPr>
      <w:spacing w:after="0" w:line="240" w:lineRule="auto"/>
    </w:pPr>
    <w:rPr>
      <w:rFonts w:ascii="Arial" w:eastAsiaTheme="minorHAnsi" w:hAnsi="Arial" w:cs="Arial"/>
    </w:rPr>
  </w:style>
  <w:style w:type="paragraph" w:customStyle="1" w:styleId="D28D732FD7564DE6A3A2ABD9578FC17A27">
    <w:name w:val="D28D732FD7564DE6A3A2ABD9578FC17A27"/>
    <w:rsid w:val="00054EFA"/>
    <w:pPr>
      <w:spacing w:after="0" w:line="240" w:lineRule="auto"/>
    </w:pPr>
    <w:rPr>
      <w:rFonts w:ascii="Arial" w:eastAsiaTheme="minorHAnsi" w:hAnsi="Arial" w:cs="Arial"/>
    </w:rPr>
  </w:style>
  <w:style w:type="paragraph" w:customStyle="1" w:styleId="1727E070BBAA447D98EA0453CECB2D9326">
    <w:name w:val="1727E070BBAA447D98EA0453CECB2D9326"/>
    <w:rsid w:val="00054EFA"/>
    <w:pPr>
      <w:spacing w:after="0" w:line="240" w:lineRule="auto"/>
    </w:pPr>
    <w:rPr>
      <w:rFonts w:ascii="Arial" w:eastAsiaTheme="minorHAnsi" w:hAnsi="Arial" w:cs="Arial"/>
    </w:rPr>
  </w:style>
  <w:style w:type="paragraph" w:customStyle="1" w:styleId="FC5F75DF7D1C42299FE6067536CE9A2526">
    <w:name w:val="FC5F75DF7D1C42299FE6067536CE9A2526"/>
    <w:rsid w:val="00054EFA"/>
    <w:pPr>
      <w:spacing w:after="0" w:line="240" w:lineRule="auto"/>
    </w:pPr>
    <w:rPr>
      <w:rFonts w:ascii="Arial" w:eastAsiaTheme="minorHAnsi" w:hAnsi="Arial" w:cs="Arial"/>
    </w:rPr>
  </w:style>
  <w:style w:type="paragraph" w:customStyle="1" w:styleId="6A59B620976542B2B715C8C8B6A6137D26">
    <w:name w:val="6A59B620976542B2B715C8C8B6A6137D26"/>
    <w:rsid w:val="00054EFA"/>
    <w:pPr>
      <w:spacing w:after="0" w:line="240" w:lineRule="auto"/>
    </w:pPr>
    <w:rPr>
      <w:rFonts w:ascii="Arial" w:eastAsiaTheme="minorHAnsi" w:hAnsi="Arial" w:cs="Arial"/>
    </w:rPr>
  </w:style>
  <w:style w:type="paragraph" w:customStyle="1" w:styleId="E84D6337B0B24251983278D178B8534625">
    <w:name w:val="E84D6337B0B24251983278D178B8534625"/>
    <w:rsid w:val="00054EFA"/>
    <w:pPr>
      <w:spacing w:after="0" w:line="240" w:lineRule="auto"/>
    </w:pPr>
    <w:rPr>
      <w:rFonts w:ascii="Arial" w:eastAsiaTheme="minorHAnsi" w:hAnsi="Arial" w:cs="Arial"/>
    </w:rPr>
  </w:style>
  <w:style w:type="paragraph" w:customStyle="1" w:styleId="FFEC49A6B8C74CA4B064BA26F1B8D08325">
    <w:name w:val="FFEC49A6B8C74CA4B064BA26F1B8D08325"/>
    <w:rsid w:val="00054EFA"/>
    <w:pPr>
      <w:spacing w:after="0" w:line="240" w:lineRule="auto"/>
    </w:pPr>
    <w:rPr>
      <w:rFonts w:ascii="Arial" w:eastAsiaTheme="minorHAnsi" w:hAnsi="Arial" w:cs="Arial"/>
    </w:rPr>
  </w:style>
  <w:style w:type="paragraph" w:customStyle="1" w:styleId="7C64D0140C25459493EB0BFD14F00F7625">
    <w:name w:val="7C64D0140C25459493EB0BFD14F00F7625"/>
    <w:rsid w:val="00054EFA"/>
    <w:pPr>
      <w:spacing w:after="0" w:line="240" w:lineRule="auto"/>
    </w:pPr>
    <w:rPr>
      <w:rFonts w:ascii="Arial" w:eastAsiaTheme="minorHAnsi" w:hAnsi="Arial" w:cs="Arial"/>
    </w:rPr>
  </w:style>
  <w:style w:type="paragraph" w:customStyle="1" w:styleId="3238898271E04C7A9172B6973275028224">
    <w:name w:val="3238898271E04C7A9172B6973275028224"/>
    <w:rsid w:val="00054EFA"/>
    <w:pPr>
      <w:spacing w:after="0" w:line="240" w:lineRule="auto"/>
    </w:pPr>
    <w:rPr>
      <w:rFonts w:ascii="Arial" w:eastAsiaTheme="minorHAnsi" w:hAnsi="Arial" w:cs="Arial"/>
    </w:rPr>
  </w:style>
  <w:style w:type="paragraph" w:customStyle="1" w:styleId="AC05539DA51347369FEF65D1F10A60F721">
    <w:name w:val="AC05539DA51347369FEF65D1F10A60F721"/>
    <w:rsid w:val="00054EFA"/>
    <w:pPr>
      <w:spacing w:after="0" w:line="240" w:lineRule="auto"/>
    </w:pPr>
    <w:rPr>
      <w:rFonts w:ascii="Arial" w:eastAsiaTheme="minorHAnsi" w:hAnsi="Arial" w:cs="Arial"/>
    </w:rPr>
  </w:style>
  <w:style w:type="paragraph" w:customStyle="1" w:styleId="932B03CD56784B738E3E079BA950AEF118">
    <w:name w:val="932B03CD56784B738E3E079BA950AEF118"/>
    <w:rsid w:val="00054EFA"/>
    <w:pPr>
      <w:spacing w:after="0" w:line="240" w:lineRule="auto"/>
    </w:pPr>
    <w:rPr>
      <w:rFonts w:ascii="Arial" w:eastAsiaTheme="minorHAnsi" w:hAnsi="Arial" w:cs="Arial"/>
    </w:rPr>
  </w:style>
  <w:style w:type="paragraph" w:customStyle="1" w:styleId="83C021C191044BB5B4F51EDB3AE7F85317">
    <w:name w:val="83C021C191044BB5B4F51EDB3AE7F85317"/>
    <w:rsid w:val="00054EFA"/>
    <w:pPr>
      <w:spacing w:after="0" w:line="240" w:lineRule="auto"/>
    </w:pPr>
    <w:rPr>
      <w:rFonts w:ascii="Arial" w:eastAsiaTheme="minorHAnsi" w:hAnsi="Arial" w:cs="Arial"/>
    </w:rPr>
  </w:style>
  <w:style w:type="paragraph" w:customStyle="1" w:styleId="32ED7FE59395431E9D82B794EB482BDD16">
    <w:name w:val="32ED7FE59395431E9D82B794EB482BDD16"/>
    <w:rsid w:val="00054EFA"/>
    <w:pPr>
      <w:spacing w:after="0" w:line="240" w:lineRule="auto"/>
    </w:pPr>
    <w:rPr>
      <w:rFonts w:ascii="Arial" w:eastAsiaTheme="minorHAnsi" w:hAnsi="Arial" w:cs="Arial"/>
    </w:rPr>
  </w:style>
  <w:style w:type="paragraph" w:customStyle="1" w:styleId="D91AB792BBEF46F7ADEFD27986C164884">
    <w:name w:val="D91AB792BBEF46F7ADEFD27986C164884"/>
    <w:rsid w:val="00054EFA"/>
    <w:pPr>
      <w:spacing w:after="0" w:line="240" w:lineRule="auto"/>
      <w:ind w:left="720"/>
      <w:contextualSpacing/>
    </w:pPr>
    <w:rPr>
      <w:rFonts w:ascii="Arial" w:eastAsiaTheme="minorHAnsi" w:hAnsi="Arial" w:cs="Arial"/>
    </w:rPr>
  </w:style>
  <w:style w:type="paragraph" w:customStyle="1" w:styleId="11773CACDD784301803EA07A269B4C464">
    <w:name w:val="11773CACDD784301803EA07A269B4C464"/>
    <w:rsid w:val="00054EFA"/>
    <w:pPr>
      <w:spacing w:after="0" w:line="240" w:lineRule="auto"/>
      <w:ind w:left="720"/>
      <w:contextualSpacing/>
    </w:pPr>
    <w:rPr>
      <w:rFonts w:ascii="Arial" w:eastAsiaTheme="minorHAnsi" w:hAnsi="Arial" w:cs="Arial"/>
    </w:rPr>
  </w:style>
  <w:style w:type="paragraph" w:customStyle="1" w:styleId="4C727EBEA9474C03B08AD77AD128595E4">
    <w:name w:val="4C727EBEA9474C03B08AD77AD128595E4"/>
    <w:rsid w:val="00054EFA"/>
    <w:pPr>
      <w:spacing w:after="0" w:line="240" w:lineRule="auto"/>
      <w:ind w:left="720"/>
      <w:contextualSpacing/>
    </w:pPr>
    <w:rPr>
      <w:rFonts w:ascii="Arial" w:eastAsiaTheme="minorHAnsi" w:hAnsi="Arial" w:cs="Arial"/>
    </w:rPr>
  </w:style>
  <w:style w:type="paragraph" w:customStyle="1" w:styleId="24C8562ED86D402B82FE85BDED97EDEF4">
    <w:name w:val="24C8562ED86D402B82FE85BDED97EDEF4"/>
    <w:rsid w:val="00054EFA"/>
    <w:pPr>
      <w:spacing w:after="0" w:line="240" w:lineRule="auto"/>
      <w:ind w:left="720"/>
      <w:contextualSpacing/>
    </w:pPr>
    <w:rPr>
      <w:rFonts w:ascii="Arial" w:eastAsiaTheme="minorHAnsi" w:hAnsi="Arial" w:cs="Arial"/>
    </w:rPr>
  </w:style>
  <w:style w:type="paragraph" w:customStyle="1" w:styleId="3D74829442164655A4E25A7BC736D49A4">
    <w:name w:val="3D74829442164655A4E25A7BC736D49A4"/>
    <w:rsid w:val="00054EFA"/>
    <w:pPr>
      <w:spacing w:after="0" w:line="240" w:lineRule="auto"/>
      <w:ind w:left="720"/>
      <w:contextualSpacing/>
    </w:pPr>
    <w:rPr>
      <w:rFonts w:ascii="Arial" w:eastAsiaTheme="minorHAnsi" w:hAnsi="Arial" w:cs="Arial"/>
    </w:rPr>
  </w:style>
  <w:style w:type="paragraph" w:customStyle="1" w:styleId="00C921AB71B14C79B0CA351E1D6CD35B4">
    <w:name w:val="00C921AB71B14C79B0CA351E1D6CD35B4"/>
    <w:rsid w:val="00054EFA"/>
    <w:pPr>
      <w:spacing w:after="0" w:line="240" w:lineRule="auto"/>
      <w:ind w:left="720"/>
      <w:contextualSpacing/>
    </w:pPr>
    <w:rPr>
      <w:rFonts w:ascii="Arial" w:eastAsiaTheme="minorHAnsi" w:hAnsi="Arial" w:cs="Arial"/>
    </w:rPr>
  </w:style>
  <w:style w:type="paragraph" w:customStyle="1" w:styleId="141D5127BEC64EB49B7387C2B5FF7A254">
    <w:name w:val="141D5127BEC64EB49B7387C2B5FF7A254"/>
    <w:rsid w:val="00054EFA"/>
    <w:pPr>
      <w:spacing w:after="0" w:line="240" w:lineRule="auto"/>
      <w:ind w:left="720"/>
      <w:contextualSpacing/>
    </w:pPr>
    <w:rPr>
      <w:rFonts w:ascii="Arial" w:eastAsiaTheme="minorHAnsi" w:hAnsi="Arial" w:cs="Arial"/>
    </w:rPr>
  </w:style>
  <w:style w:type="paragraph" w:customStyle="1" w:styleId="7E18B1131CE04D94BD36A0FD177FD4E714">
    <w:name w:val="7E18B1131CE04D94BD36A0FD177FD4E714"/>
    <w:rsid w:val="00054EFA"/>
    <w:pPr>
      <w:spacing w:after="0" w:line="240" w:lineRule="auto"/>
      <w:ind w:left="720"/>
      <w:contextualSpacing/>
    </w:pPr>
    <w:rPr>
      <w:rFonts w:ascii="Arial" w:eastAsiaTheme="minorHAnsi" w:hAnsi="Arial" w:cs="Arial"/>
    </w:rPr>
  </w:style>
  <w:style w:type="paragraph" w:customStyle="1" w:styleId="7EB55C7194CF4B0DA6CD7400CFE0E7233">
    <w:name w:val="7EB55C7194CF4B0DA6CD7400CFE0E7233"/>
    <w:rsid w:val="00054EFA"/>
    <w:pPr>
      <w:spacing w:after="0" w:line="240" w:lineRule="auto"/>
      <w:ind w:left="720"/>
      <w:contextualSpacing/>
    </w:pPr>
    <w:rPr>
      <w:rFonts w:ascii="Arial" w:eastAsiaTheme="minorHAnsi" w:hAnsi="Arial" w:cs="Arial"/>
    </w:rPr>
  </w:style>
  <w:style w:type="paragraph" w:customStyle="1" w:styleId="29E40ECD7474431BB4CE00CDDDE6197012">
    <w:name w:val="29E40ECD7474431BB4CE00CDDDE6197012"/>
    <w:rsid w:val="00054EFA"/>
    <w:pPr>
      <w:spacing w:after="0" w:line="240" w:lineRule="auto"/>
      <w:ind w:left="720"/>
      <w:contextualSpacing/>
    </w:pPr>
    <w:rPr>
      <w:rFonts w:ascii="Arial" w:eastAsiaTheme="minorHAnsi" w:hAnsi="Arial" w:cs="Arial"/>
    </w:rPr>
  </w:style>
  <w:style w:type="paragraph" w:customStyle="1" w:styleId="0232479FCB8B4EFB878A1F761C51636712">
    <w:name w:val="0232479FCB8B4EFB878A1F761C51636712"/>
    <w:rsid w:val="00054EFA"/>
    <w:pPr>
      <w:spacing w:after="0" w:line="240" w:lineRule="auto"/>
      <w:ind w:left="720"/>
      <w:contextualSpacing/>
    </w:pPr>
    <w:rPr>
      <w:rFonts w:ascii="Arial" w:eastAsiaTheme="minorHAnsi" w:hAnsi="Arial" w:cs="Arial"/>
    </w:rPr>
  </w:style>
  <w:style w:type="paragraph" w:customStyle="1" w:styleId="86CA96A9777341F6B44A4807EBFD128C2">
    <w:name w:val="86CA96A9777341F6B44A4807EBFD128C2"/>
    <w:rsid w:val="00054EFA"/>
    <w:pPr>
      <w:spacing w:after="0" w:line="240" w:lineRule="auto"/>
      <w:ind w:left="720"/>
      <w:contextualSpacing/>
    </w:pPr>
    <w:rPr>
      <w:rFonts w:ascii="Arial" w:eastAsiaTheme="minorHAnsi" w:hAnsi="Arial" w:cs="Arial"/>
    </w:rPr>
  </w:style>
  <w:style w:type="paragraph" w:customStyle="1" w:styleId="EE84388AF65A456EBB4ED61F9354236B2">
    <w:name w:val="EE84388AF65A456EBB4ED61F9354236B2"/>
    <w:rsid w:val="00054EFA"/>
    <w:pPr>
      <w:spacing w:after="0" w:line="240" w:lineRule="auto"/>
      <w:ind w:left="720"/>
      <w:contextualSpacing/>
    </w:pPr>
    <w:rPr>
      <w:rFonts w:ascii="Arial" w:eastAsiaTheme="minorHAnsi" w:hAnsi="Arial" w:cs="Arial"/>
    </w:rPr>
  </w:style>
  <w:style w:type="paragraph" w:customStyle="1" w:styleId="66FF38A42EC8444E957990C468D9D20A2">
    <w:name w:val="66FF38A42EC8444E957990C468D9D20A2"/>
    <w:rsid w:val="00054EFA"/>
    <w:pPr>
      <w:spacing w:after="0" w:line="240" w:lineRule="auto"/>
      <w:ind w:left="720"/>
      <w:contextualSpacing/>
    </w:pPr>
    <w:rPr>
      <w:rFonts w:ascii="Arial" w:eastAsiaTheme="minorHAnsi" w:hAnsi="Arial" w:cs="Arial"/>
    </w:rPr>
  </w:style>
  <w:style w:type="paragraph" w:customStyle="1" w:styleId="34B99F2193514DC49BE154A7D2E821AD1">
    <w:name w:val="34B99F2193514DC49BE154A7D2E821AD1"/>
    <w:rsid w:val="00054EFA"/>
    <w:pPr>
      <w:spacing w:after="0" w:line="240" w:lineRule="auto"/>
      <w:ind w:left="720"/>
      <w:contextualSpacing/>
    </w:pPr>
    <w:rPr>
      <w:rFonts w:ascii="Arial" w:eastAsiaTheme="minorHAnsi" w:hAnsi="Arial" w:cs="Arial"/>
    </w:rPr>
  </w:style>
  <w:style w:type="paragraph" w:customStyle="1" w:styleId="93D118B15F6A482190E881E6A97157D7">
    <w:name w:val="93D118B15F6A482190E881E6A97157D7"/>
    <w:rsid w:val="00054EFA"/>
  </w:style>
  <w:style w:type="paragraph" w:customStyle="1" w:styleId="EE11B5E6E235452E97C0E270B359642435">
    <w:name w:val="EE11B5E6E235452E97C0E270B359642435"/>
    <w:rsid w:val="00054EFA"/>
    <w:pPr>
      <w:spacing w:after="0" w:line="240" w:lineRule="auto"/>
    </w:pPr>
    <w:rPr>
      <w:rFonts w:ascii="Arial" w:eastAsiaTheme="minorHAnsi" w:hAnsi="Arial" w:cs="Arial"/>
    </w:rPr>
  </w:style>
  <w:style w:type="paragraph" w:customStyle="1" w:styleId="DC2FE6071E5C49199CE22F0474A3C97435">
    <w:name w:val="DC2FE6071E5C49199CE22F0474A3C97435"/>
    <w:rsid w:val="00054EFA"/>
    <w:pPr>
      <w:spacing w:after="0" w:line="240" w:lineRule="auto"/>
    </w:pPr>
    <w:rPr>
      <w:rFonts w:ascii="Arial" w:eastAsiaTheme="minorHAnsi" w:hAnsi="Arial" w:cs="Arial"/>
    </w:rPr>
  </w:style>
  <w:style w:type="paragraph" w:customStyle="1" w:styleId="8FFC621606E647D2B20E63B1E469660333">
    <w:name w:val="8FFC621606E647D2B20E63B1E469660333"/>
    <w:rsid w:val="00054EFA"/>
    <w:pPr>
      <w:spacing w:after="0" w:line="240" w:lineRule="auto"/>
    </w:pPr>
    <w:rPr>
      <w:rFonts w:ascii="Arial" w:eastAsiaTheme="minorHAnsi" w:hAnsi="Arial" w:cs="Arial"/>
    </w:rPr>
  </w:style>
  <w:style w:type="paragraph" w:customStyle="1" w:styleId="2A5B9B15516441268324FD22D5D77AD933">
    <w:name w:val="2A5B9B15516441268324FD22D5D77AD933"/>
    <w:rsid w:val="00054EFA"/>
    <w:pPr>
      <w:spacing w:after="0" w:line="240" w:lineRule="auto"/>
    </w:pPr>
    <w:rPr>
      <w:rFonts w:ascii="Arial" w:eastAsiaTheme="minorHAnsi" w:hAnsi="Arial" w:cs="Arial"/>
    </w:rPr>
  </w:style>
  <w:style w:type="paragraph" w:customStyle="1" w:styleId="6A9644288B424A4593CE81E0851ABC8F33">
    <w:name w:val="6A9644288B424A4593CE81E0851ABC8F33"/>
    <w:rsid w:val="00054EFA"/>
    <w:pPr>
      <w:spacing w:after="0" w:line="240" w:lineRule="auto"/>
    </w:pPr>
    <w:rPr>
      <w:rFonts w:ascii="Arial" w:eastAsiaTheme="minorHAnsi" w:hAnsi="Arial" w:cs="Arial"/>
    </w:rPr>
  </w:style>
  <w:style w:type="paragraph" w:customStyle="1" w:styleId="91F559243AA34DF9B0D6999BC92AA4FD33">
    <w:name w:val="91F559243AA34DF9B0D6999BC92AA4FD33"/>
    <w:rsid w:val="00054EFA"/>
    <w:pPr>
      <w:spacing w:after="0" w:line="240" w:lineRule="auto"/>
    </w:pPr>
    <w:rPr>
      <w:rFonts w:ascii="Arial" w:eastAsiaTheme="minorHAnsi" w:hAnsi="Arial" w:cs="Arial"/>
    </w:rPr>
  </w:style>
  <w:style w:type="paragraph" w:customStyle="1" w:styleId="9F9746D1AF6C434B9477271D74F633CD33">
    <w:name w:val="9F9746D1AF6C434B9477271D74F633CD33"/>
    <w:rsid w:val="00054EFA"/>
    <w:pPr>
      <w:spacing w:after="0" w:line="240" w:lineRule="auto"/>
    </w:pPr>
    <w:rPr>
      <w:rFonts w:ascii="Arial" w:eastAsiaTheme="minorHAnsi" w:hAnsi="Arial" w:cs="Arial"/>
    </w:rPr>
  </w:style>
  <w:style w:type="paragraph" w:customStyle="1" w:styleId="9801B2DA9B1C45E0807C93001EBF96C333">
    <w:name w:val="9801B2DA9B1C45E0807C93001EBF96C333"/>
    <w:rsid w:val="00054EFA"/>
    <w:pPr>
      <w:spacing w:after="0" w:line="240" w:lineRule="auto"/>
    </w:pPr>
    <w:rPr>
      <w:rFonts w:ascii="Arial" w:eastAsiaTheme="minorHAnsi" w:hAnsi="Arial" w:cs="Arial"/>
    </w:rPr>
  </w:style>
  <w:style w:type="paragraph" w:customStyle="1" w:styleId="0C7935F269EC450EB727EEB9B7DF681D33">
    <w:name w:val="0C7935F269EC450EB727EEB9B7DF681D33"/>
    <w:rsid w:val="00054EFA"/>
    <w:pPr>
      <w:spacing w:after="0" w:line="240" w:lineRule="auto"/>
    </w:pPr>
    <w:rPr>
      <w:rFonts w:ascii="Arial" w:eastAsiaTheme="minorHAnsi" w:hAnsi="Arial" w:cs="Arial"/>
    </w:rPr>
  </w:style>
  <w:style w:type="paragraph" w:customStyle="1" w:styleId="EA304D24298A45A785B5D864F10DAC4A31">
    <w:name w:val="EA304D24298A45A785B5D864F10DAC4A31"/>
    <w:rsid w:val="00054EFA"/>
    <w:pPr>
      <w:spacing w:after="0" w:line="240" w:lineRule="auto"/>
    </w:pPr>
    <w:rPr>
      <w:rFonts w:ascii="Arial" w:eastAsiaTheme="minorHAnsi" w:hAnsi="Arial" w:cs="Arial"/>
    </w:rPr>
  </w:style>
  <w:style w:type="paragraph" w:customStyle="1" w:styleId="1C4D0650C5334719A8E63B74F8D2F9ED29">
    <w:name w:val="1C4D0650C5334719A8E63B74F8D2F9ED29"/>
    <w:rsid w:val="00054EFA"/>
    <w:pPr>
      <w:spacing w:after="0" w:line="240" w:lineRule="auto"/>
    </w:pPr>
    <w:rPr>
      <w:rFonts w:ascii="Arial" w:eastAsiaTheme="minorHAnsi" w:hAnsi="Arial" w:cs="Arial"/>
    </w:rPr>
  </w:style>
  <w:style w:type="paragraph" w:customStyle="1" w:styleId="8F1FB34566BA465E87280C483D37D4936">
    <w:name w:val="8F1FB34566BA465E87280C483D37D4936"/>
    <w:rsid w:val="00054EFA"/>
    <w:pPr>
      <w:spacing w:after="0" w:line="240" w:lineRule="auto"/>
    </w:pPr>
    <w:rPr>
      <w:rFonts w:ascii="Arial" w:eastAsiaTheme="minorHAnsi" w:hAnsi="Arial" w:cs="Arial"/>
    </w:rPr>
  </w:style>
  <w:style w:type="paragraph" w:customStyle="1" w:styleId="4DC4C8AECFAA4DBEB071C0618C55206E29">
    <w:name w:val="4DC4C8AECFAA4DBEB071C0618C55206E29"/>
    <w:rsid w:val="00054EFA"/>
    <w:pPr>
      <w:spacing w:after="0" w:line="240" w:lineRule="auto"/>
    </w:pPr>
    <w:rPr>
      <w:rFonts w:ascii="Arial" w:eastAsiaTheme="minorHAnsi" w:hAnsi="Arial" w:cs="Arial"/>
    </w:rPr>
  </w:style>
  <w:style w:type="paragraph" w:customStyle="1" w:styleId="77755D02CAC849EDB3319DB8703C6C6E28">
    <w:name w:val="77755D02CAC849EDB3319DB8703C6C6E28"/>
    <w:rsid w:val="00054EFA"/>
    <w:pPr>
      <w:spacing w:after="0" w:line="240" w:lineRule="auto"/>
    </w:pPr>
    <w:rPr>
      <w:rFonts w:ascii="Arial" w:eastAsiaTheme="minorHAnsi" w:hAnsi="Arial" w:cs="Arial"/>
    </w:rPr>
  </w:style>
  <w:style w:type="paragraph" w:customStyle="1" w:styleId="AD76E08CE5824FC5938E5EE98FC7D04229">
    <w:name w:val="AD76E08CE5824FC5938E5EE98FC7D04229"/>
    <w:rsid w:val="00054EFA"/>
    <w:pPr>
      <w:spacing w:after="0" w:line="240" w:lineRule="auto"/>
    </w:pPr>
    <w:rPr>
      <w:rFonts w:ascii="Arial" w:eastAsiaTheme="minorHAnsi" w:hAnsi="Arial" w:cs="Arial"/>
    </w:rPr>
  </w:style>
  <w:style w:type="paragraph" w:customStyle="1" w:styleId="E4BAE9268F7C4B7FA96B3233E67C84E129">
    <w:name w:val="E4BAE9268F7C4B7FA96B3233E67C84E129"/>
    <w:rsid w:val="00054EFA"/>
    <w:pPr>
      <w:spacing w:after="0" w:line="240" w:lineRule="auto"/>
    </w:pPr>
    <w:rPr>
      <w:rFonts w:ascii="Arial" w:eastAsiaTheme="minorHAnsi" w:hAnsi="Arial" w:cs="Arial"/>
    </w:rPr>
  </w:style>
  <w:style w:type="paragraph" w:customStyle="1" w:styleId="81D305C3F79C400094B8DB1282B6CC3029">
    <w:name w:val="81D305C3F79C400094B8DB1282B6CC3029"/>
    <w:rsid w:val="00054EFA"/>
    <w:pPr>
      <w:spacing w:after="0" w:line="240" w:lineRule="auto"/>
    </w:pPr>
    <w:rPr>
      <w:rFonts w:ascii="Arial" w:eastAsiaTheme="minorHAnsi" w:hAnsi="Arial" w:cs="Arial"/>
    </w:rPr>
  </w:style>
  <w:style w:type="paragraph" w:customStyle="1" w:styleId="DCAC628761A44E5BB38855404B944FAE29">
    <w:name w:val="DCAC628761A44E5BB38855404B944FAE29"/>
    <w:rsid w:val="00054EFA"/>
    <w:pPr>
      <w:spacing w:after="0" w:line="240" w:lineRule="auto"/>
    </w:pPr>
    <w:rPr>
      <w:rFonts w:ascii="Arial" w:eastAsiaTheme="minorHAnsi" w:hAnsi="Arial" w:cs="Arial"/>
    </w:rPr>
  </w:style>
  <w:style w:type="paragraph" w:customStyle="1" w:styleId="369580AB15464DB8B47C9C885119B24928">
    <w:name w:val="369580AB15464DB8B47C9C885119B24928"/>
    <w:rsid w:val="00054EFA"/>
    <w:pPr>
      <w:spacing w:after="0" w:line="240" w:lineRule="auto"/>
    </w:pPr>
    <w:rPr>
      <w:rFonts w:ascii="Arial" w:eastAsiaTheme="minorHAnsi" w:hAnsi="Arial" w:cs="Arial"/>
    </w:rPr>
  </w:style>
  <w:style w:type="paragraph" w:customStyle="1" w:styleId="50D1B16154E14B5AA4639F01C34BD81F28">
    <w:name w:val="50D1B16154E14B5AA4639F01C34BD81F28"/>
    <w:rsid w:val="00054EFA"/>
    <w:pPr>
      <w:spacing w:after="0" w:line="240" w:lineRule="auto"/>
    </w:pPr>
    <w:rPr>
      <w:rFonts w:ascii="Arial" w:eastAsiaTheme="minorHAnsi" w:hAnsi="Arial" w:cs="Arial"/>
    </w:rPr>
  </w:style>
  <w:style w:type="paragraph" w:customStyle="1" w:styleId="143DE816571042468C1A85410B9D21D328">
    <w:name w:val="143DE816571042468C1A85410B9D21D328"/>
    <w:rsid w:val="00054EFA"/>
    <w:pPr>
      <w:spacing w:after="0" w:line="240" w:lineRule="auto"/>
    </w:pPr>
    <w:rPr>
      <w:rFonts w:ascii="Arial" w:eastAsiaTheme="minorHAnsi" w:hAnsi="Arial" w:cs="Arial"/>
    </w:rPr>
  </w:style>
  <w:style w:type="paragraph" w:customStyle="1" w:styleId="99D5A2A09C7C4614A084B2047450D54D28">
    <w:name w:val="99D5A2A09C7C4614A084B2047450D54D28"/>
    <w:rsid w:val="00054EFA"/>
    <w:pPr>
      <w:spacing w:after="0" w:line="240" w:lineRule="auto"/>
    </w:pPr>
    <w:rPr>
      <w:rFonts w:ascii="Arial" w:eastAsiaTheme="minorHAnsi" w:hAnsi="Arial" w:cs="Arial"/>
    </w:rPr>
  </w:style>
  <w:style w:type="paragraph" w:customStyle="1" w:styleId="D28D732FD7564DE6A3A2ABD9578FC17A28">
    <w:name w:val="D28D732FD7564DE6A3A2ABD9578FC17A28"/>
    <w:rsid w:val="00054EFA"/>
    <w:pPr>
      <w:spacing w:after="0" w:line="240" w:lineRule="auto"/>
    </w:pPr>
    <w:rPr>
      <w:rFonts w:ascii="Arial" w:eastAsiaTheme="minorHAnsi" w:hAnsi="Arial" w:cs="Arial"/>
    </w:rPr>
  </w:style>
  <w:style w:type="paragraph" w:customStyle="1" w:styleId="1727E070BBAA447D98EA0453CECB2D9327">
    <w:name w:val="1727E070BBAA447D98EA0453CECB2D9327"/>
    <w:rsid w:val="00054EFA"/>
    <w:pPr>
      <w:spacing w:after="0" w:line="240" w:lineRule="auto"/>
    </w:pPr>
    <w:rPr>
      <w:rFonts w:ascii="Arial" w:eastAsiaTheme="minorHAnsi" w:hAnsi="Arial" w:cs="Arial"/>
    </w:rPr>
  </w:style>
  <w:style w:type="paragraph" w:customStyle="1" w:styleId="FC5F75DF7D1C42299FE6067536CE9A2527">
    <w:name w:val="FC5F75DF7D1C42299FE6067536CE9A2527"/>
    <w:rsid w:val="00054EFA"/>
    <w:pPr>
      <w:spacing w:after="0" w:line="240" w:lineRule="auto"/>
    </w:pPr>
    <w:rPr>
      <w:rFonts w:ascii="Arial" w:eastAsiaTheme="minorHAnsi" w:hAnsi="Arial" w:cs="Arial"/>
    </w:rPr>
  </w:style>
  <w:style w:type="paragraph" w:customStyle="1" w:styleId="6A59B620976542B2B715C8C8B6A6137D27">
    <w:name w:val="6A59B620976542B2B715C8C8B6A6137D27"/>
    <w:rsid w:val="00054EFA"/>
    <w:pPr>
      <w:spacing w:after="0" w:line="240" w:lineRule="auto"/>
    </w:pPr>
    <w:rPr>
      <w:rFonts w:ascii="Arial" w:eastAsiaTheme="minorHAnsi" w:hAnsi="Arial" w:cs="Arial"/>
    </w:rPr>
  </w:style>
  <w:style w:type="paragraph" w:customStyle="1" w:styleId="E84D6337B0B24251983278D178B8534626">
    <w:name w:val="E84D6337B0B24251983278D178B8534626"/>
    <w:rsid w:val="00054EFA"/>
    <w:pPr>
      <w:spacing w:after="0" w:line="240" w:lineRule="auto"/>
    </w:pPr>
    <w:rPr>
      <w:rFonts w:ascii="Arial" w:eastAsiaTheme="minorHAnsi" w:hAnsi="Arial" w:cs="Arial"/>
    </w:rPr>
  </w:style>
  <w:style w:type="paragraph" w:customStyle="1" w:styleId="FFEC49A6B8C74CA4B064BA26F1B8D08326">
    <w:name w:val="FFEC49A6B8C74CA4B064BA26F1B8D08326"/>
    <w:rsid w:val="00054EFA"/>
    <w:pPr>
      <w:spacing w:after="0" w:line="240" w:lineRule="auto"/>
    </w:pPr>
    <w:rPr>
      <w:rFonts w:ascii="Arial" w:eastAsiaTheme="minorHAnsi" w:hAnsi="Arial" w:cs="Arial"/>
    </w:rPr>
  </w:style>
  <w:style w:type="paragraph" w:customStyle="1" w:styleId="7C64D0140C25459493EB0BFD14F00F7626">
    <w:name w:val="7C64D0140C25459493EB0BFD14F00F7626"/>
    <w:rsid w:val="00054EFA"/>
    <w:pPr>
      <w:spacing w:after="0" w:line="240" w:lineRule="auto"/>
    </w:pPr>
    <w:rPr>
      <w:rFonts w:ascii="Arial" w:eastAsiaTheme="minorHAnsi" w:hAnsi="Arial" w:cs="Arial"/>
    </w:rPr>
  </w:style>
  <w:style w:type="paragraph" w:customStyle="1" w:styleId="3238898271E04C7A9172B6973275028225">
    <w:name w:val="3238898271E04C7A9172B6973275028225"/>
    <w:rsid w:val="00054EFA"/>
    <w:pPr>
      <w:spacing w:after="0" w:line="240" w:lineRule="auto"/>
    </w:pPr>
    <w:rPr>
      <w:rFonts w:ascii="Arial" w:eastAsiaTheme="minorHAnsi" w:hAnsi="Arial" w:cs="Arial"/>
    </w:rPr>
  </w:style>
  <w:style w:type="paragraph" w:customStyle="1" w:styleId="AC05539DA51347369FEF65D1F10A60F722">
    <w:name w:val="AC05539DA51347369FEF65D1F10A60F722"/>
    <w:rsid w:val="00054EFA"/>
    <w:pPr>
      <w:spacing w:after="0" w:line="240" w:lineRule="auto"/>
    </w:pPr>
    <w:rPr>
      <w:rFonts w:ascii="Arial" w:eastAsiaTheme="minorHAnsi" w:hAnsi="Arial" w:cs="Arial"/>
    </w:rPr>
  </w:style>
  <w:style w:type="paragraph" w:customStyle="1" w:styleId="932B03CD56784B738E3E079BA950AEF119">
    <w:name w:val="932B03CD56784B738E3E079BA950AEF119"/>
    <w:rsid w:val="00054EFA"/>
    <w:pPr>
      <w:spacing w:after="0" w:line="240" w:lineRule="auto"/>
    </w:pPr>
    <w:rPr>
      <w:rFonts w:ascii="Arial" w:eastAsiaTheme="minorHAnsi" w:hAnsi="Arial" w:cs="Arial"/>
    </w:rPr>
  </w:style>
  <w:style w:type="paragraph" w:customStyle="1" w:styleId="83C021C191044BB5B4F51EDB3AE7F85318">
    <w:name w:val="83C021C191044BB5B4F51EDB3AE7F85318"/>
    <w:rsid w:val="00054EFA"/>
    <w:pPr>
      <w:spacing w:after="0" w:line="240" w:lineRule="auto"/>
    </w:pPr>
    <w:rPr>
      <w:rFonts w:ascii="Arial" w:eastAsiaTheme="minorHAnsi" w:hAnsi="Arial" w:cs="Arial"/>
    </w:rPr>
  </w:style>
  <w:style w:type="paragraph" w:customStyle="1" w:styleId="32ED7FE59395431E9D82B794EB482BDD17">
    <w:name w:val="32ED7FE59395431E9D82B794EB482BDD17"/>
    <w:rsid w:val="00054EFA"/>
    <w:pPr>
      <w:spacing w:after="0" w:line="240" w:lineRule="auto"/>
    </w:pPr>
    <w:rPr>
      <w:rFonts w:ascii="Arial" w:eastAsiaTheme="minorHAnsi" w:hAnsi="Arial" w:cs="Arial"/>
    </w:rPr>
  </w:style>
  <w:style w:type="paragraph" w:customStyle="1" w:styleId="D91AB792BBEF46F7ADEFD27986C164885">
    <w:name w:val="D91AB792BBEF46F7ADEFD27986C164885"/>
    <w:rsid w:val="00054EFA"/>
    <w:pPr>
      <w:spacing w:after="0" w:line="240" w:lineRule="auto"/>
      <w:ind w:left="720"/>
      <w:contextualSpacing/>
    </w:pPr>
    <w:rPr>
      <w:rFonts w:ascii="Arial" w:eastAsiaTheme="minorHAnsi" w:hAnsi="Arial" w:cs="Arial"/>
    </w:rPr>
  </w:style>
  <w:style w:type="paragraph" w:customStyle="1" w:styleId="11773CACDD784301803EA07A269B4C465">
    <w:name w:val="11773CACDD784301803EA07A269B4C465"/>
    <w:rsid w:val="00054EFA"/>
    <w:pPr>
      <w:spacing w:after="0" w:line="240" w:lineRule="auto"/>
      <w:ind w:left="720"/>
      <w:contextualSpacing/>
    </w:pPr>
    <w:rPr>
      <w:rFonts w:ascii="Arial" w:eastAsiaTheme="minorHAnsi" w:hAnsi="Arial" w:cs="Arial"/>
    </w:rPr>
  </w:style>
  <w:style w:type="paragraph" w:customStyle="1" w:styleId="4C727EBEA9474C03B08AD77AD128595E5">
    <w:name w:val="4C727EBEA9474C03B08AD77AD128595E5"/>
    <w:rsid w:val="00054EFA"/>
    <w:pPr>
      <w:spacing w:after="0" w:line="240" w:lineRule="auto"/>
      <w:ind w:left="720"/>
      <w:contextualSpacing/>
    </w:pPr>
    <w:rPr>
      <w:rFonts w:ascii="Arial" w:eastAsiaTheme="minorHAnsi" w:hAnsi="Arial" w:cs="Arial"/>
    </w:rPr>
  </w:style>
  <w:style w:type="paragraph" w:customStyle="1" w:styleId="24C8562ED86D402B82FE85BDED97EDEF5">
    <w:name w:val="24C8562ED86D402B82FE85BDED97EDEF5"/>
    <w:rsid w:val="00054EFA"/>
    <w:pPr>
      <w:spacing w:after="0" w:line="240" w:lineRule="auto"/>
      <w:ind w:left="720"/>
      <w:contextualSpacing/>
    </w:pPr>
    <w:rPr>
      <w:rFonts w:ascii="Arial" w:eastAsiaTheme="minorHAnsi" w:hAnsi="Arial" w:cs="Arial"/>
    </w:rPr>
  </w:style>
  <w:style w:type="paragraph" w:customStyle="1" w:styleId="3D74829442164655A4E25A7BC736D49A5">
    <w:name w:val="3D74829442164655A4E25A7BC736D49A5"/>
    <w:rsid w:val="00054EFA"/>
    <w:pPr>
      <w:spacing w:after="0" w:line="240" w:lineRule="auto"/>
      <w:ind w:left="720"/>
      <w:contextualSpacing/>
    </w:pPr>
    <w:rPr>
      <w:rFonts w:ascii="Arial" w:eastAsiaTheme="minorHAnsi" w:hAnsi="Arial" w:cs="Arial"/>
    </w:rPr>
  </w:style>
  <w:style w:type="paragraph" w:customStyle="1" w:styleId="00C921AB71B14C79B0CA351E1D6CD35B5">
    <w:name w:val="00C921AB71B14C79B0CA351E1D6CD35B5"/>
    <w:rsid w:val="00054EFA"/>
    <w:pPr>
      <w:spacing w:after="0" w:line="240" w:lineRule="auto"/>
      <w:ind w:left="720"/>
      <w:contextualSpacing/>
    </w:pPr>
    <w:rPr>
      <w:rFonts w:ascii="Arial" w:eastAsiaTheme="minorHAnsi" w:hAnsi="Arial" w:cs="Arial"/>
    </w:rPr>
  </w:style>
  <w:style w:type="paragraph" w:customStyle="1" w:styleId="141D5127BEC64EB49B7387C2B5FF7A255">
    <w:name w:val="141D5127BEC64EB49B7387C2B5FF7A255"/>
    <w:rsid w:val="00054EFA"/>
    <w:pPr>
      <w:spacing w:after="0" w:line="240" w:lineRule="auto"/>
      <w:ind w:left="720"/>
      <w:contextualSpacing/>
    </w:pPr>
    <w:rPr>
      <w:rFonts w:ascii="Arial" w:eastAsiaTheme="minorHAnsi" w:hAnsi="Arial" w:cs="Arial"/>
    </w:rPr>
  </w:style>
  <w:style w:type="paragraph" w:customStyle="1" w:styleId="7E18B1131CE04D94BD36A0FD177FD4E715">
    <w:name w:val="7E18B1131CE04D94BD36A0FD177FD4E715"/>
    <w:rsid w:val="00054EFA"/>
    <w:pPr>
      <w:spacing w:after="0" w:line="240" w:lineRule="auto"/>
      <w:ind w:left="720"/>
      <w:contextualSpacing/>
    </w:pPr>
    <w:rPr>
      <w:rFonts w:ascii="Arial" w:eastAsiaTheme="minorHAnsi" w:hAnsi="Arial" w:cs="Arial"/>
    </w:rPr>
  </w:style>
  <w:style w:type="paragraph" w:customStyle="1" w:styleId="7EB55C7194CF4B0DA6CD7400CFE0E7234">
    <w:name w:val="7EB55C7194CF4B0DA6CD7400CFE0E7234"/>
    <w:rsid w:val="00054EFA"/>
    <w:pPr>
      <w:spacing w:after="0" w:line="240" w:lineRule="auto"/>
      <w:ind w:left="720"/>
      <w:contextualSpacing/>
    </w:pPr>
    <w:rPr>
      <w:rFonts w:ascii="Arial" w:eastAsiaTheme="minorHAnsi" w:hAnsi="Arial" w:cs="Arial"/>
    </w:rPr>
  </w:style>
  <w:style w:type="paragraph" w:customStyle="1" w:styleId="29E40ECD7474431BB4CE00CDDDE6197013">
    <w:name w:val="29E40ECD7474431BB4CE00CDDDE6197013"/>
    <w:rsid w:val="00054EFA"/>
    <w:pPr>
      <w:spacing w:after="0" w:line="240" w:lineRule="auto"/>
      <w:ind w:left="720"/>
      <w:contextualSpacing/>
    </w:pPr>
    <w:rPr>
      <w:rFonts w:ascii="Arial" w:eastAsiaTheme="minorHAnsi" w:hAnsi="Arial" w:cs="Arial"/>
    </w:rPr>
  </w:style>
  <w:style w:type="paragraph" w:customStyle="1" w:styleId="0232479FCB8B4EFB878A1F761C51636713">
    <w:name w:val="0232479FCB8B4EFB878A1F761C51636713"/>
    <w:rsid w:val="00054EFA"/>
    <w:pPr>
      <w:spacing w:after="0" w:line="240" w:lineRule="auto"/>
      <w:ind w:left="720"/>
      <w:contextualSpacing/>
    </w:pPr>
    <w:rPr>
      <w:rFonts w:ascii="Arial" w:eastAsiaTheme="minorHAnsi" w:hAnsi="Arial" w:cs="Arial"/>
    </w:rPr>
  </w:style>
  <w:style w:type="paragraph" w:customStyle="1" w:styleId="86CA96A9777341F6B44A4807EBFD128C3">
    <w:name w:val="86CA96A9777341F6B44A4807EBFD128C3"/>
    <w:rsid w:val="00054EFA"/>
    <w:pPr>
      <w:spacing w:after="0" w:line="240" w:lineRule="auto"/>
      <w:ind w:left="720"/>
      <w:contextualSpacing/>
    </w:pPr>
    <w:rPr>
      <w:rFonts w:ascii="Arial" w:eastAsiaTheme="minorHAnsi" w:hAnsi="Arial" w:cs="Arial"/>
    </w:rPr>
  </w:style>
  <w:style w:type="paragraph" w:customStyle="1" w:styleId="EE84388AF65A456EBB4ED61F9354236B3">
    <w:name w:val="EE84388AF65A456EBB4ED61F9354236B3"/>
    <w:rsid w:val="00054EFA"/>
    <w:pPr>
      <w:spacing w:after="0" w:line="240" w:lineRule="auto"/>
      <w:ind w:left="720"/>
      <w:contextualSpacing/>
    </w:pPr>
    <w:rPr>
      <w:rFonts w:ascii="Arial" w:eastAsiaTheme="minorHAnsi" w:hAnsi="Arial" w:cs="Arial"/>
    </w:rPr>
  </w:style>
  <w:style w:type="paragraph" w:customStyle="1" w:styleId="66FF38A42EC8444E957990C468D9D20A3">
    <w:name w:val="66FF38A42EC8444E957990C468D9D20A3"/>
    <w:rsid w:val="00054EFA"/>
    <w:pPr>
      <w:spacing w:after="0" w:line="240" w:lineRule="auto"/>
      <w:ind w:left="720"/>
      <w:contextualSpacing/>
    </w:pPr>
    <w:rPr>
      <w:rFonts w:ascii="Arial" w:eastAsiaTheme="minorHAnsi" w:hAnsi="Arial" w:cs="Arial"/>
    </w:rPr>
  </w:style>
  <w:style w:type="paragraph" w:customStyle="1" w:styleId="93D118B15F6A482190E881E6A97157D71">
    <w:name w:val="93D118B15F6A482190E881E6A97157D71"/>
    <w:rsid w:val="00054EFA"/>
    <w:pPr>
      <w:spacing w:after="0" w:line="240" w:lineRule="auto"/>
      <w:ind w:left="720"/>
      <w:contextualSpacing/>
    </w:pPr>
    <w:rPr>
      <w:rFonts w:ascii="Arial" w:eastAsiaTheme="minorHAnsi" w:hAnsi="Arial" w:cs="Arial"/>
    </w:rPr>
  </w:style>
  <w:style w:type="paragraph" w:customStyle="1" w:styleId="EE11B5E6E235452E97C0E270B359642436">
    <w:name w:val="EE11B5E6E235452E97C0E270B359642436"/>
    <w:rsid w:val="00054EFA"/>
    <w:pPr>
      <w:spacing w:after="0" w:line="240" w:lineRule="auto"/>
    </w:pPr>
    <w:rPr>
      <w:rFonts w:ascii="Arial" w:eastAsiaTheme="minorHAnsi" w:hAnsi="Arial" w:cs="Arial"/>
    </w:rPr>
  </w:style>
  <w:style w:type="paragraph" w:customStyle="1" w:styleId="DC2FE6071E5C49199CE22F0474A3C97436">
    <w:name w:val="DC2FE6071E5C49199CE22F0474A3C97436"/>
    <w:rsid w:val="00054EFA"/>
    <w:pPr>
      <w:spacing w:after="0" w:line="240" w:lineRule="auto"/>
    </w:pPr>
    <w:rPr>
      <w:rFonts w:ascii="Arial" w:eastAsiaTheme="minorHAnsi" w:hAnsi="Arial" w:cs="Arial"/>
    </w:rPr>
  </w:style>
  <w:style w:type="paragraph" w:customStyle="1" w:styleId="8FFC621606E647D2B20E63B1E469660334">
    <w:name w:val="8FFC621606E647D2B20E63B1E469660334"/>
    <w:rsid w:val="00054EFA"/>
    <w:pPr>
      <w:spacing w:after="0" w:line="240" w:lineRule="auto"/>
    </w:pPr>
    <w:rPr>
      <w:rFonts w:ascii="Arial" w:eastAsiaTheme="minorHAnsi" w:hAnsi="Arial" w:cs="Arial"/>
    </w:rPr>
  </w:style>
  <w:style w:type="paragraph" w:customStyle="1" w:styleId="2A5B9B15516441268324FD22D5D77AD934">
    <w:name w:val="2A5B9B15516441268324FD22D5D77AD934"/>
    <w:rsid w:val="00054EFA"/>
    <w:pPr>
      <w:spacing w:after="0" w:line="240" w:lineRule="auto"/>
    </w:pPr>
    <w:rPr>
      <w:rFonts w:ascii="Arial" w:eastAsiaTheme="minorHAnsi" w:hAnsi="Arial" w:cs="Arial"/>
    </w:rPr>
  </w:style>
  <w:style w:type="paragraph" w:customStyle="1" w:styleId="6A9644288B424A4593CE81E0851ABC8F34">
    <w:name w:val="6A9644288B424A4593CE81E0851ABC8F34"/>
    <w:rsid w:val="00054EFA"/>
    <w:pPr>
      <w:spacing w:after="0" w:line="240" w:lineRule="auto"/>
    </w:pPr>
    <w:rPr>
      <w:rFonts w:ascii="Arial" w:eastAsiaTheme="minorHAnsi" w:hAnsi="Arial" w:cs="Arial"/>
    </w:rPr>
  </w:style>
  <w:style w:type="paragraph" w:customStyle="1" w:styleId="91F559243AA34DF9B0D6999BC92AA4FD34">
    <w:name w:val="91F559243AA34DF9B0D6999BC92AA4FD34"/>
    <w:rsid w:val="00054EFA"/>
    <w:pPr>
      <w:spacing w:after="0" w:line="240" w:lineRule="auto"/>
    </w:pPr>
    <w:rPr>
      <w:rFonts w:ascii="Arial" w:eastAsiaTheme="minorHAnsi" w:hAnsi="Arial" w:cs="Arial"/>
    </w:rPr>
  </w:style>
  <w:style w:type="paragraph" w:customStyle="1" w:styleId="9F9746D1AF6C434B9477271D74F633CD34">
    <w:name w:val="9F9746D1AF6C434B9477271D74F633CD34"/>
    <w:rsid w:val="00054EFA"/>
    <w:pPr>
      <w:spacing w:after="0" w:line="240" w:lineRule="auto"/>
    </w:pPr>
    <w:rPr>
      <w:rFonts w:ascii="Arial" w:eastAsiaTheme="minorHAnsi" w:hAnsi="Arial" w:cs="Arial"/>
    </w:rPr>
  </w:style>
  <w:style w:type="paragraph" w:customStyle="1" w:styleId="9801B2DA9B1C45E0807C93001EBF96C334">
    <w:name w:val="9801B2DA9B1C45E0807C93001EBF96C334"/>
    <w:rsid w:val="00054EFA"/>
    <w:pPr>
      <w:spacing w:after="0" w:line="240" w:lineRule="auto"/>
    </w:pPr>
    <w:rPr>
      <w:rFonts w:ascii="Arial" w:eastAsiaTheme="minorHAnsi" w:hAnsi="Arial" w:cs="Arial"/>
    </w:rPr>
  </w:style>
  <w:style w:type="paragraph" w:customStyle="1" w:styleId="0C7935F269EC450EB727EEB9B7DF681D34">
    <w:name w:val="0C7935F269EC450EB727EEB9B7DF681D34"/>
    <w:rsid w:val="00054EFA"/>
    <w:pPr>
      <w:spacing w:after="0" w:line="240" w:lineRule="auto"/>
    </w:pPr>
    <w:rPr>
      <w:rFonts w:ascii="Arial" w:eastAsiaTheme="minorHAnsi" w:hAnsi="Arial" w:cs="Arial"/>
    </w:rPr>
  </w:style>
  <w:style w:type="paragraph" w:customStyle="1" w:styleId="EA304D24298A45A785B5D864F10DAC4A32">
    <w:name w:val="EA304D24298A45A785B5D864F10DAC4A32"/>
    <w:rsid w:val="00054EFA"/>
    <w:pPr>
      <w:spacing w:after="0" w:line="240" w:lineRule="auto"/>
    </w:pPr>
    <w:rPr>
      <w:rFonts w:ascii="Arial" w:eastAsiaTheme="minorHAnsi" w:hAnsi="Arial" w:cs="Arial"/>
    </w:rPr>
  </w:style>
  <w:style w:type="paragraph" w:customStyle="1" w:styleId="1C4D0650C5334719A8E63B74F8D2F9ED30">
    <w:name w:val="1C4D0650C5334719A8E63B74F8D2F9ED30"/>
    <w:rsid w:val="00054EFA"/>
    <w:pPr>
      <w:spacing w:after="0" w:line="240" w:lineRule="auto"/>
    </w:pPr>
    <w:rPr>
      <w:rFonts w:ascii="Arial" w:eastAsiaTheme="minorHAnsi" w:hAnsi="Arial" w:cs="Arial"/>
    </w:rPr>
  </w:style>
  <w:style w:type="paragraph" w:customStyle="1" w:styleId="8F1FB34566BA465E87280C483D37D4937">
    <w:name w:val="8F1FB34566BA465E87280C483D37D4937"/>
    <w:rsid w:val="00054EFA"/>
    <w:pPr>
      <w:spacing w:after="0" w:line="240" w:lineRule="auto"/>
    </w:pPr>
    <w:rPr>
      <w:rFonts w:ascii="Arial" w:eastAsiaTheme="minorHAnsi" w:hAnsi="Arial" w:cs="Arial"/>
    </w:rPr>
  </w:style>
  <w:style w:type="paragraph" w:customStyle="1" w:styleId="4DC4C8AECFAA4DBEB071C0618C55206E30">
    <w:name w:val="4DC4C8AECFAA4DBEB071C0618C55206E30"/>
    <w:rsid w:val="00054EFA"/>
    <w:pPr>
      <w:spacing w:after="0" w:line="240" w:lineRule="auto"/>
    </w:pPr>
    <w:rPr>
      <w:rFonts w:ascii="Arial" w:eastAsiaTheme="minorHAnsi" w:hAnsi="Arial" w:cs="Arial"/>
    </w:rPr>
  </w:style>
  <w:style w:type="paragraph" w:customStyle="1" w:styleId="77755D02CAC849EDB3319DB8703C6C6E29">
    <w:name w:val="77755D02CAC849EDB3319DB8703C6C6E29"/>
    <w:rsid w:val="00054EFA"/>
    <w:pPr>
      <w:spacing w:after="0" w:line="240" w:lineRule="auto"/>
    </w:pPr>
    <w:rPr>
      <w:rFonts w:ascii="Arial" w:eastAsiaTheme="minorHAnsi" w:hAnsi="Arial" w:cs="Arial"/>
    </w:rPr>
  </w:style>
  <w:style w:type="paragraph" w:customStyle="1" w:styleId="AD76E08CE5824FC5938E5EE98FC7D04230">
    <w:name w:val="AD76E08CE5824FC5938E5EE98FC7D04230"/>
    <w:rsid w:val="00054EFA"/>
    <w:pPr>
      <w:spacing w:after="0" w:line="240" w:lineRule="auto"/>
    </w:pPr>
    <w:rPr>
      <w:rFonts w:ascii="Arial" w:eastAsiaTheme="minorHAnsi" w:hAnsi="Arial" w:cs="Arial"/>
    </w:rPr>
  </w:style>
  <w:style w:type="paragraph" w:customStyle="1" w:styleId="E4BAE9268F7C4B7FA96B3233E67C84E130">
    <w:name w:val="E4BAE9268F7C4B7FA96B3233E67C84E130"/>
    <w:rsid w:val="00054EFA"/>
    <w:pPr>
      <w:spacing w:after="0" w:line="240" w:lineRule="auto"/>
    </w:pPr>
    <w:rPr>
      <w:rFonts w:ascii="Arial" w:eastAsiaTheme="minorHAnsi" w:hAnsi="Arial" w:cs="Arial"/>
    </w:rPr>
  </w:style>
  <w:style w:type="paragraph" w:customStyle="1" w:styleId="81D305C3F79C400094B8DB1282B6CC3030">
    <w:name w:val="81D305C3F79C400094B8DB1282B6CC3030"/>
    <w:rsid w:val="00054EFA"/>
    <w:pPr>
      <w:spacing w:after="0" w:line="240" w:lineRule="auto"/>
    </w:pPr>
    <w:rPr>
      <w:rFonts w:ascii="Arial" w:eastAsiaTheme="minorHAnsi" w:hAnsi="Arial" w:cs="Arial"/>
    </w:rPr>
  </w:style>
  <w:style w:type="paragraph" w:customStyle="1" w:styleId="DCAC628761A44E5BB38855404B944FAE30">
    <w:name w:val="DCAC628761A44E5BB38855404B944FAE30"/>
    <w:rsid w:val="00054EFA"/>
    <w:pPr>
      <w:spacing w:after="0" w:line="240" w:lineRule="auto"/>
    </w:pPr>
    <w:rPr>
      <w:rFonts w:ascii="Arial" w:eastAsiaTheme="minorHAnsi" w:hAnsi="Arial" w:cs="Arial"/>
    </w:rPr>
  </w:style>
  <w:style w:type="paragraph" w:customStyle="1" w:styleId="369580AB15464DB8B47C9C885119B24929">
    <w:name w:val="369580AB15464DB8B47C9C885119B24929"/>
    <w:rsid w:val="00054EFA"/>
    <w:pPr>
      <w:spacing w:after="0" w:line="240" w:lineRule="auto"/>
    </w:pPr>
    <w:rPr>
      <w:rFonts w:ascii="Arial" w:eastAsiaTheme="minorHAnsi" w:hAnsi="Arial" w:cs="Arial"/>
    </w:rPr>
  </w:style>
  <w:style w:type="paragraph" w:customStyle="1" w:styleId="50D1B16154E14B5AA4639F01C34BD81F29">
    <w:name w:val="50D1B16154E14B5AA4639F01C34BD81F29"/>
    <w:rsid w:val="00054EFA"/>
    <w:pPr>
      <w:spacing w:after="0" w:line="240" w:lineRule="auto"/>
    </w:pPr>
    <w:rPr>
      <w:rFonts w:ascii="Arial" w:eastAsiaTheme="minorHAnsi" w:hAnsi="Arial" w:cs="Arial"/>
    </w:rPr>
  </w:style>
  <w:style w:type="paragraph" w:customStyle="1" w:styleId="143DE816571042468C1A85410B9D21D329">
    <w:name w:val="143DE816571042468C1A85410B9D21D329"/>
    <w:rsid w:val="00054EFA"/>
    <w:pPr>
      <w:spacing w:after="0" w:line="240" w:lineRule="auto"/>
    </w:pPr>
    <w:rPr>
      <w:rFonts w:ascii="Arial" w:eastAsiaTheme="minorHAnsi" w:hAnsi="Arial" w:cs="Arial"/>
    </w:rPr>
  </w:style>
  <w:style w:type="paragraph" w:customStyle="1" w:styleId="99D5A2A09C7C4614A084B2047450D54D29">
    <w:name w:val="99D5A2A09C7C4614A084B2047450D54D29"/>
    <w:rsid w:val="00054EFA"/>
    <w:pPr>
      <w:spacing w:after="0" w:line="240" w:lineRule="auto"/>
    </w:pPr>
    <w:rPr>
      <w:rFonts w:ascii="Arial" w:eastAsiaTheme="minorHAnsi" w:hAnsi="Arial" w:cs="Arial"/>
    </w:rPr>
  </w:style>
  <w:style w:type="paragraph" w:customStyle="1" w:styleId="D28D732FD7564DE6A3A2ABD9578FC17A29">
    <w:name w:val="D28D732FD7564DE6A3A2ABD9578FC17A29"/>
    <w:rsid w:val="00054EFA"/>
    <w:pPr>
      <w:spacing w:after="0" w:line="240" w:lineRule="auto"/>
    </w:pPr>
    <w:rPr>
      <w:rFonts w:ascii="Arial" w:eastAsiaTheme="minorHAnsi" w:hAnsi="Arial" w:cs="Arial"/>
    </w:rPr>
  </w:style>
  <w:style w:type="paragraph" w:customStyle="1" w:styleId="1727E070BBAA447D98EA0453CECB2D9328">
    <w:name w:val="1727E070BBAA447D98EA0453CECB2D9328"/>
    <w:rsid w:val="00054EFA"/>
    <w:pPr>
      <w:spacing w:after="0" w:line="240" w:lineRule="auto"/>
    </w:pPr>
    <w:rPr>
      <w:rFonts w:ascii="Arial" w:eastAsiaTheme="minorHAnsi" w:hAnsi="Arial" w:cs="Arial"/>
    </w:rPr>
  </w:style>
  <w:style w:type="paragraph" w:customStyle="1" w:styleId="FC5F75DF7D1C42299FE6067536CE9A2528">
    <w:name w:val="FC5F75DF7D1C42299FE6067536CE9A2528"/>
    <w:rsid w:val="00054EFA"/>
    <w:pPr>
      <w:spacing w:after="0" w:line="240" w:lineRule="auto"/>
    </w:pPr>
    <w:rPr>
      <w:rFonts w:ascii="Arial" w:eastAsiaTheme="minorHAnsi" w:hAnsi="Arial" w:cs="Arial"/>
    </w:rPr>
  </w:style>
  <w:style w:type="paragraph" w:customStyle="1" w:styleId="6A59B620976542B2B715C8C8B6A6137D28">
    <w:name w:val="6A59B620976542B2B715C8C8B6A6137D28"/>
    <w:rsid w:val="00054EFA"/>
    <w:pPr>
      <w:spacing w:after="0" w:line="240" w:lineRule="auto"/>
    </w:pPr>
    <w:rPr>
      <w:rFonts w:ascii="Arial" w:eastAsiaTheme="minorHAnsi" w:hAnsi="Arial" w:cs="Arial"/>
    </w:rPr>
  </w:style>
  <w:style w:type="paragraph" w:customStyle="1" w:styleId="E84D6337B0B24251983278D178B8534627">
    <w:name w:val="E84D6337B0B24251983278D178B8534627"/>
    <w:rsid w:val="00054EFA"/>
    <w:pPr>
      <w:spacing w:after="0" w:line="240" w:lineRule="auto"/>
    </w:pPr>
    <w:rPr>
      <w:rFonts w:ascii="Arial" w:eastAsiaTheme="minorHAnsi" w:hAnsi="Arial" w:cs="Arial"/>
    </w:rPr>
  </w:style>
  <w:style w:type="paragraph" w:customStyle="1" w:styleId="FFEC49A6B8C74CA4B064BA26F1B8D08327">
    <w:name w:val="FFEC49A6B8C74CA4B064BA26F1B8D08327"/>
    <w:rsid w:val="00054EFA"/>
    <w:pPr>
      <w:spacing w:after="0" w:line="240" w:lineRule="auto"/>
    </w:pPr>
    <w:rPr>
      <w:rFonts w:ascii="Arial" w:eastAsiaTheme="minorHAnsi" w:hAnsi="Arial" w:cs="Arial"/>
    </w:rPr>
  </w:style>
  <w:style w:type="paragraph" w:customStyle="1" w:styleId="7C64D0140C25459493EB0BFD14F00F7627">
    <w:name w:val="7C64D0140C25459493EB0BFD14F00F7627"/>
    <w:rsid w:val="00054EFA"/>
    <w:pPr>
      <w:spacing w:after="0" w:line="240" w:lineRule="auto"/>
    </w:pPr>
    <w:rPr>
      <w:rFonts w:ascii="Arial" w:eastAsiaTheme="minorHAnsi" w:hAnsi="Arial" w:cs="Arial"/>
    </w:rPr>
  </w:style>
  <w:style w:type="paragraph" w:customStyle="1" w:styleId="3238898271E04C7A9172B6973275028226">
    <w:name w:val="3238898271E04C7A9172B6973275028226"/>
    <w:rsid w:val="00054EFA"/>
    <w:pPr>
      <w:spacing w:after="0" w:line="240" w:lineRule="auto"/>
    </w:pPr>
    <w:rPr>
      <w:rFonts w:ascii="Arial" w:eastAsiaTheme="minorHAnsi" w:hAnsi="Arial" w:cs="Arial"/>
    </w:rPr>
  </w:style>
  <w:style w:type="paragraph" w:customStyle="1" w:styleId="AC05539DA51347369FEF65D1F10A60F723">
    <w:name w:val="AC05539DA51347369FEF65D1F10A60F723"/>
    <w:rsid w:val="00054EFA"/>
    <w:pPr>
      <w:spacing w:after="0" w:line="240" w:lineRule="auto"/>
    </w:pPr>
    <w:rPr>
      <w:rFonts w:ascii="Arial" w:eastAsiaTheme="minorHAnsi" w:hAnsi="Arial" w:cs="Arial"/>
    </w:rPr>
  </w:style>
  <w:style w:type="paragraph" w:customStyle="1" w:styleId="932B03CD56784B738E3E079BA950AEF120">
    <w:name w:val="932B03CD56784B738E3E079BA950AEF120"/>
    <w:rsid w:val="00054EFA"/>
    <w:pPr>
      <w:spacing w:after="0" w:line="240" w:lineRule="auto"/>
    </w:pPr>
    <w:rPr>
      <w:rFonts w:ascii="Arial" w:eastAsiaTheme="minorHAnsi" w:hAnsi="Arial" w:cs="Arial"/>
    </w:rPr>
  </w:style>
  <w:style w:type="paragraph" w:customStyle="1" w:styleId="83C021C191044BB5B4F51EDB3AE7F85319">
    <w:name w:val="83C021C191044BB5B4F51EDB3AE7F85319"/>
    <w:rsid w:val="00054EFA"/>
    <w:pPr>
      <w:spacing w:after="0" w:line="240" w:lineRule="auto"/>
    </w:pPr>
    <w:rPr>
      <w:rFonts w:ascii="Arial" w:eastAsiaTheme="minorHAnsi" w:hAnsi="Arial" w:cs="Arial"/>
    </w:rPr>
  </w:style>
  <w:style w:type="paragraph" w:customStyle="1" w:styleId="32ED7FE59395431E9D82B794EB482BDD18">
    <w:name w:val="32ED7FE59395431E9D82B794EB482BDD18"/>
    <w:rsid w:val="00054EFA"/>
    <w:pPr>
      <w:spacing w:after="0" w:line="240" w:lineRule="auto"/>
    </w:pPr>
    <w:rPr>
      <w:rFonts w:ascii="Arial" w:eastAsiaTheme="minorHAnsi" w:hAnsi="Arial" w:cs="Arial"/>
    </w:rPr>
  </w:style>
  <w:style w:type="paragraph" w:customStyle="1" w:styleId="D91AB792BBEF46F7ADEFD27986C164886">
    <w:name w:val="D91AB792BBEF46F7ADEFD27986C164886"/>
    <w:rsid w:val="00054EFA"/>
    <w:pPr>
      <w:spacing w:after="0" w:line="240" w:lineRule="auto"/>
      <w:ind w:left="720"/>
      <w:contextualSpacing/>
    </w:pPr>
    <w:rPr>
      <w:rFonts w:ascii="Arial" w:eastAsiaTheme="minorHAnsi" w:hAnsi="Arial" w:cs="Arial"/>
    </w:rPr>
  </w:style>
  <w:style w:type="paragraph" w:customStyle="1" w:styleId="11773CACDD784301803EA07A269B4C466">
    <w:name w:val="11773CACDD784301803EA07A269B4C466"/>
    <w:rsid w:val="00054EFA"/>
    <w:pPr>
      <w:spacing w:after="0" w:line="240" w:lineRule="auto"/>
      <w:ind w:left="720"/>
      <w:contextualSpacing/>
    </w:pPr>
    <w:rPr>
      <w:rFonts w:ascii="Arial" w:eastAsiaTheme="minorHAnsi" w:hAnsi="Arial" w:cs="Arial"/>
    </w:rPr>
  </w:style>
  <w:style w:type="paragraph" w:customStyle="1" w:styleId="4C727EBEA9474C03B08AD77AD128595E6">
    <w:name w:val="4C727EBEA9474C03B08AD77AD128595E6"/>
    <w:rsid w:val="00054EFA"/>
    <w:pPr>
      <w:spacing w:after="0" w:line="240" w:lineRule="auto"/>
      <w:ind w:left="720"/>
      <w:contextualSpacing/>
    </w:pPr>
    <w:rPr>
      <w:rFonts w:ascii="Arial" w:eastAsiaTheme="minorHAnsi" w:hAnsi="Arial" w:cs="Arial"/>
    </w:rPr>
  </w:style>
  <w:style w:type="paragraph" w:customStyle="1" w:styleId="24C8562ED86D402B82FE85BDED97EDEF6">
    <w:name w:val="24C8562ED86D402B82FE85BDED97EDEF6"/>
    <w:rsid w:val="00054EFA"/>
    <w:pPr>
      <w:spacing w:after="0" w:line="240" w:lineRule="auto"/>
      <w:ind w:left="720"/>
      <w:contextualSpacing/>
    </w:pPr>
    <w:rPr>
      <w:rFonts w:ascii="Arial" w:eastAsiaTheme="minorHAnsi" w:hAnsi="Arial" w:cs="Arial"/>
    </w:rPr>
  </w:style>
  <w:style w:type="paragraph" w:customStyle="1" w:styleId="3D74829442164655A4E25A7BC736D49A6">
    <w:name w:val="3D74829442164655A4E25A7BC736D49A6"/>
    <w:rsid w:val="00054EFA"/>
    <w:pPr>
      <w:spacing w:after="0" w:line="240" w:lineRule="auto"/>
      <w:ind w:left="720"/>
      <w:contextualSpacing/>
    </w:pPr>
    <w:rPr>
      <w:rFonts w:ascii="Arial" w:eastAsiaTheme="minorHAnsi" w:hAnsi="Arial" w:cs="Arial"/>
    </w:rPr>
  </w:style>
  <w:style w:type="paragraph" w:customStyle="1" w:styleId="00C921AB71B14C79B0CA351E1D6CD35B6">
    <w:name w:val="00C921AB71B14C79B0CA351E1D6CD35B6"/>
    <w:rsid w:val="00054EFA"/>
    <w:pPr>
      <w:spacing w:after="0" w:line="240" w:lineRule="auto"/>
      <w:ind w:left="720"/>
      <w:contextualSpacing/>
    </w:pPr>
    <w:rPr>
      <w:rFonts w:ascii="Arial" w:eastAsiaTheme="minorHAnsi" w:hAnsi="Arial" w:cs="Arial"/>
    </w:rPr>
  </w:style>
  <w:style w:type="paragraph" w:customStyle="1" w:styleId="141D5127BEC64EB49B7387C2B5FF7A256">
    <w:name w:val="141D5127BEC64EB49B7387C2B5FF7A256"/>
    <w:rsid w:val="00054EFA"/>
    <w:pPr>
      <w:spacing w:after="0" w:line="240" w:lineRule="auto"/>
      <w:ind w:left="720"/>
      <w:contextualSpacing/>
    </w:pPr>
    <w:rPr>
      <w:rFonts w:ascii="Arial" w:eastAsiaTheme="minorHAnsi" w:hAnsi="Arial" w:cs="Arial"/>
    </w:rPr>
  </w:style>
  <w:style w:type="paragraph" w:customStyle="1" w:styleId="7E18B1131CE04D94BD36A0FD177FD4E716">
    <w:name w:val="7E18B1131CE04D94BD36A0FD177FD4E716"/>
    <w:rsid w:val="00054EFA"/>
    <w:pPr>
      <w:spacing w:after="0" w:line="240" w:lineRule="auto"/>
      <w:ind w:left="720"/>
      <w:contextualSpacing/>
    </w:pPr>
    <w:rPr>
      <w:rFonts w:ascii="Arial" w:eastAsiaTheme="minorHAnsi" w:hAnsi="Arial" w:cs="Arial"/>
    </w:rPr>
  </w:style>
  <w:style w:type="paragraph" w:customStyle="1" w:styleId="7EB55C7194CF4B0DA6CD7400CFE0E7235">
    <w:name w:val="7EB55C7194CF4B0DA6CD7400CFE0E7235"/>
    <w:rsid w:val="00054EFA"/>
    <w:pPr>
      <w:spacing w:after="0" w:line="240" w:lineRule="auto"/>
      <w:ind w:left="720"/>
      <w:contextualSpacing/>
    </w:pPr>
    <w:rPr>
      <w:rFonts w:ascii="Arial" w:eastAsiaTheme="minorHAnsi" w:hAnsi="Arial" w:cs="Arial"/>
    </w:rPr>
  </w:style>
  <w:style w:type="paragraph" w:customStyle="1" w:styleId="29E40ECD7474431BB4CE00CDDDE6197014">
    <w:name w:val="29E40ECD7474431BB4CE00CDDDE6197014"/>
    <w:rsid w:val="00054EFA"/>
    <w:pPr>
      <w:spacing w:after="0" w:line="240" w:lineRule="auto"/>
      <w:ind w:left="720"/>
      <w:contextualSpacing/>
    </w:pPr>
    <w:rPr>
      <w:rFonts w:ascii="Arial" w:eastAsiaTheme="minorHAnsi" w:hAnsi="Arial" w:cs="Arial"/>
    </w:rPr>
  </w:style>
  <w:style w:type="paragraph" w:customStyle="1" w:styleId="0232479FCB8B4EFB878A1F761C51636714">
    <w:name w:val="0232479FCB8B4EFB878A1F761C51636714"/>
    <w:rsid w:val="00054EFA"/>
    <w:pPr>
      <w:spacing w:after="0" w:line="240" w:lineRule="auto"/>
      <w:ind w:left="720"/>
      <w:contextualSpacing/>
    </w:pPr>
    <w:rPr>
      <w:rFonts w:ascii="Arial" w:eastAsiaTheme="minorHAnsi" w:hAnsi="Arial" w:cs="Arial"/>
    </w:rPr>
  </w:style>
  <w:style w:type="paragraph" w:customStyle="1" w:styleId="86CA96A9777341F6B44A4807EBFD128C4">
    <w:name w:val="86CA96A9777341F6B44A4807EBFD128C4"/>
    <w:rsid w:val="00054EFA"/>
    <w:pPr>
      <w:spacing w:after="0" w:line="240" w:lineRule="auto"/>
      <w:ind w:left="720"/>
      <w:contextualSpacing/>
    </w:pPr>
    <w:rPr>
      <w:rFonts w:ascii="Arial" w:eastAsiaTheme="minorHAnsi" w:hAnsi="Arial" w:cs="Arial"/>
    </w:rPr>
  </w:style>
  <w:style w:type="paragraph" w:customStyle="1" w:styleId="EE84388AF65A456EBB4ED61F9354236B4">
    <w:name w:val="EE84388AF65A456EBB4ED61F9354236B4"/>
    <w:rsid w:val="00054EFA"/>
    <w:pPr>
      <w:spacing w:after="0" w:line="240" w:lineRule="auto"/>
      <w:ind w:left="720"/>
      <w:contextualSpacing/>
    </w:pPr>
    <w:rPr>
      <w:rFonts w:ascii="Arial" w:eastAsiaTheme="minorHAnsi" w:hAnsi="Arial" w:cs="Arial"/>
    </w:rPr>
  </w:style>
  <w:style w:type="paragraph" w:customStyle="1" w:styleId="66FF38A42EC8444E957990C468D9D20A4">
    <w:name w:val="66FF38A42EC8444E957990C468D9D20A4"/>
    <w:rsid w:val="00054EFA"/>
    <w:pPr>
      <w:spacing w:after="0" w:line="240" w:lineRule="auto"/>
      <w:ind w:left="720"/>
      <w:contextualSpacing/>
    </w:pPr>
    <w:rPr>
      <w:rFonts w:ascii="Arial" w:eastAsiaTheme="minorHAnsi" w:hAnsi="Arial" w:cs="Arial"/>
    </w:rPr>
  </w:style>
  <w:style w:type="paragraph" w:customStyle="1" w:styleId="93D118B15F6A482190E881E6A97157D72">
    <w:name w:val="93D118B15F6A482190E881E6A97157D72"/>
    <w:rsid w:val="00054EFA"/>
    <w:pPr>
      <w:spacing w:after="0" w:line="240" w:lineRule="auto"/>
    </w:pPr>
    <w:rPr>
      <w:rFonts w:ascii="Arial" w:eastAsiaTheme="minorHAnsi" w:hAnsi="Arial" w:cs="Arial"/>
    </w:rPr>
  </w:style>
  <w:style w:type="paragraph" w:customStyle="1" w:styleId="442B932E60394947AE78675303E3E3B0">
    <w:name w:val="442B932E60394947AE78675303E3E3B0"/>
    <w:rsid w:val="00054EFA"/>
  </w:style>
  <w:style w:type="paragraph" w:customStyle="1" w:styleId="0B688CA33D734EFC8547A825CD6447E6">
    <w:name w:val="0B688CA33D734EFC8547A825CD6447E6"/>
    <w:rsid w:val="00054EFA"/>
  </w:style>
  <w:style w:type="paragraph" w:customStyle="1" w:styleId="A351703991CA46C987B3C188C8D80DD0">
    <w:name w:val="A351703991CA46C987B3C188C8D80DD0"/>
    <w:rsid w:val="00054EFA"/>
  </w:style>
  <w:style w:type="paragraph" w:customStyle="1" w:styleId="FDFB730D6373435BB81BBE195C2FF31F">
    <w:name w:val="FDFB730D6373435BB81BBE195C2FF31F"/>
    <w:rsid w:val="00054EFA"/>
  </w:style>
  <w:style w:type="paragraph" w:customStyle="1" w:styleId="47063318EDCF47B6A0DBCBC2B9A91DE0">
    <w:name w:val="47063318EDCF47B6A0DBCBC2B9A91DE0"/>
    <w:rsid w:val="00054EFA"/>
  </w:style>
  <w:style w:type="paragraph" w:customStyle="1" w:styleId="9A8726F4596B4E068F50287AE5688236">
    <w:name w:val="9A8726F4596B4E068F50287AE5688236"/>
    <w:rsid w:val="00054EFA"/>
  </w:style>
  <w:style w:type="paragraph" w:customStyle="1" w:styleId="784F66A9051646A9885ADAD4D5759EB1">
    <w:name w:val="784F66A9051646A9885ADAD4D5759EB1"/>
    <w:rsid w:val="00054EFA"/>
  </w:style>
  <w:style w:type="paragraph" w:customStyle="1" w:styleId="8D1E2235ADDE475A9DA73E40C747268C">
    <w:name w:val="8D1E2235ADDE475A9DA73E40C747268C"/>
    <w:rsid w:val="00054EFA"/>
  </w:style>
  <w:style w:type="paragraph" w:customStyle="1" w:styleId="EE11B5E6E235452E97C0E270B359642437">
    <w:name w:val="EE11B5E6E235452E97C0E270B359642437"/>
    <w:rsid w:val="00400D83"/>
    <w:pPr>
      <w:spacing w:after="0" w:line="240" w:lineRule="auto"/>
    </w:pPr>
    <w:rPr>
      <w:rFonts w:ascii="Arial" w:eastAsiaTheme="minorHAnsi" w:hAnsi="Arial" w:cs="Arial"/>
    </w:rPr>
  </w:style>
  <w:style w:type="paragraph" w:customStyle="1" w:styleId="DC2FE6071E5C49199CE22F0474A3C97437">
    <w:name w:val="DC2FE6071E5C49199CE22F0474A3C97437"/>
    <w:rsid w:val="00400D83"/>
    <w:pPr>
      <w:spacing w:after="0" w:line="240" w:lineRule="auto"/>
    </w:pPr>
    <w:rPr>
      <w:rFonts w:ascii="Arial" w:eastAsiaTheme="minorHAnsi" w:hAnsi="Arial" w:cs="Arial"/>
    </w:rPr>
  </w:style>
  <w:style w:type="paragraph" w:customStyle="1" w:styleId="8FFC621606E647D2B20E63B1E469660335">
    <w:name w:val="8FFC621606E647D2B20E63B1E469660335"/>
    <w:rsid w:val="00400D83"/>
    <w:pPr>
      <w:spacing w:after="0" w:line="240" w:lineRule="auto"/>
    </w:pPr>
    <w:rPr>
      <w:rFonts w:ascii="Arial" w:eastAsiaTheme="minorHAnsi" w:hAnsi="Arial" w:cs="Arial"/>
    </w:rPr>
  </w:style>
  <w:style w:type="paragraph" w:customStyle="1" w:styleId="2A5B9B15516441268324FD22D5D77AD935">
    <w:name w:val="2A5B9B15516441268324FD22D5D77AD935"/>
    <w:rsid w:val="00400D83"/>
    <w:pPr>
      <w:spacing w:after="0" w:line="240" w:lineRule="auto"/>
    </w:pPr>
    <w:rPr>
      <w:rFonts w:ascii="Arial" w:eastAsiaTheme="minorHAnsi" w:hAnsi="Arial" w:cs="Arial"/>
    </w:rPr>
  </w:style>
  <w:style w:type="paragraph" w:customStyle="1" w:styleId="6A9644288B424A4593CE81E0851ABC8F35">
    <w:name w:val="6A9644288B424A4593CE81E0851ABC8F35"/>
    <w:rsid w:val="00400D83"/>
    <w:pPr>
      <w:spacing w:after="0" w:line="240" w:lineRule="auto"/>
    </w:pPr>
    <w:rPr>
      <w:rFonts w:ascii="Arial" w:eastAsiaTheme="minorHAnsi" w:hAnsi="Arial" w:cs="Arial"/>
    </w:rPr>
  </w:style>
  <w:style w:type="paragraph" w:customStyle="1" w:styleId="91F559243AA34DF9B0D6999BC92AA4FD35">
    <w:name w:val="91F559243AA34DF9B0D6999BC92AA4FD35"/>
    <w:rsid w:val="00400D83"/>
    <w:pPr>
      <w:spacing w:after="0" w:line="240" w:lineRule="auto"/>
    </w:pPr>
    <w:rPr>
      <w:rFonts w:ascii="Arial" w:eastAsiaTheme="minorHAnsi" w:hAnsi="Arial" w:cs="Arial"/>
    </w:rPr>
  </w:style>
  <w:style w:type="paragraph" w:customStyle="1" w:styleId="9F9746D1AF6C434B9477271D74F633CD35">
    <w:name w:val="9F9746D1AF6C434B9477271D74F633CD35"/>
    <w:rsid w:val="00400D83"/>
    <w:pPr>
      <w:spacing w:after="0" w:line="240" w:lineRule="auto"/>
    </w:pPr>
    <w:rPr>
      <w:rFonts w:ascii="Arial" w:eastAsiaTheme="minorHAnsi" w:hAnsi="Arial" w:cs="Arial"/>
    </w:rPr>
  </w:style>
  <w:style w:type="paragraph" w:customStyle="1" w:styleId="9801B2DA9B1C45E0807C93001EBF96C335">
    <w:name w:val="9801B2DA9B1C45E0807C93001EBF96C335"/>
    <w:rsid w:val="00400D83"/>
    <w:pPr>
      <w:spacing w:after="0" w:line="240" w:lineRule="auto"/>
    </w:pPr>
    <w:rPr>
      <w:rFonts w:ascii="Arial" w:eastAsiaTheme="minorHAnsi" w:hAnsi="Arial" w:cs="Arial"/>
    </w:rPr>
  </w:style>
  <w:style w:type="paragraph" w:customStyle="1" w:styleId="0C7935F269EC450EB727EEB9B7DF681D35">
    <w:name w:val="0C7935F269EC450EB727EEB9B7DF681D35"/>
    <w:rsid w:val="00400D83"/>
    <w:pPr>
      <w:spacing w:after="0" w:line="240" w:lineRule="auto"/>
    </w:pPr>
    <w:rPr>
      <w:rFonts w:ascii="Arial" w:eastAsiaTheme="minorHAnsi" w:hAnsi="Arial" w:cs="Arial"/>
    </w:rPr>
  </w:style>
  <w:style w:type="paragraph" w:customStyle="1" w:styleId="EA304D24298A45A785B5D864F10DAC4A33">
    <w:name w:val="EA304D24298A45A785B5D864F10DAC4A33"/>
    <w:rsid w:val="00400D83"/>
    <w:pPr>
      <w:spacing w:after="0" w:line="240" w:lineRule="auto"/>
    </w:pPr>
    <w:rPr>
      <w:rFonts w:ascii="Arial" w:eastAsiaTheme="minorHAnsi" w:hAnsi="Arial" w:cs="Arial"/>
    </w:rPr>
  </w:style>
  <w:style w:type="paragraph" w:customStyle="1" w:styleId="1C4D0650C5334719A8E63B74F8D2F9ED31">
    <w:name w:val="1C4D0650C5334719A8E63B74F8D2F9ED31"/>
    <w:rsid w:val="00400D83"/>
    <w:pPr>
      <w:spacing w:after="0" w:line="240" w:lineRule="auto"/>
    </w:pPr>
    <w:rPr>
      <w:rFonts w:ascii="Arial" w:eastAsiaTheme="minorHAnsi" w:hAnsi="Arial" w:cs="Arial"/>
    </w:rPr>
  </w:style>
  <w:style w:type="paragraph" w:customStyle="1" w:styleId="8F1FB34566BA465E87280C483D37D4938">
    <w:name w:val="8F1FB34566BA465E87280C483D37D4938"/>
    <w:rsid w:val="00400D83"/>
    <w:pPr>
      <w:spacing w:after="0" w:line="240" w:lineRule="auto"/>
    </w:pPr>
    <w:rPr>
      <w:rFonts w:ascii="Arial" w:eastAsiaTheme="minorHAnsi" w:hAnsi="Arial" w:cs="Arial"/>
    </w:rPr>
  </w:style>
  <w:style w:type="paragraph" w:customStyle="1" w:styleId="4DC4C8AECFAA4DBEB071C0618C55206E31">
    <w:name w:val="4DC4C8AECFAA4DBEB071C0618C55206E31"/>
    <w:rsid w:val="00400D83"/>
    <w:pPr>
      <w:spacing w:after="0" w:line="240" w:lineRule="auto"/>
    </w:pPr>
    <w:rPr>
      <w:rFonts w:ascii="Arial" w:eastAsiaTheme="minorHAnsi" w:hAnsi="Arial" w:cs="Arial"/>
    </w:rPr>
  </w:style>
  <w:style w:type="paragraph" w:customStyle="1" w:styleId="77755D02CAC849EDB3319DB8703C6C6E30">
    <w:name w:val="77755D02CAC849EDB3319DB8703C6C6E30"/>
    <w:rsid w:val="00400D83"/>
    <w:pPr>
      <w:spacing w:after="0" w:line="240" w:lineRule="auto"/>
    </w:pPr>
    <w:rPr>
      <w:rFonts w:ascii="Arial" w:eastAsiaTheme="minorHAnsi" w:hAnsi="Arial" w:cs="Arial"/>
    </w:rPr>
  </w:style>
  <w:style w:type="paragraph" w:customStyle="1" w:styleId="AD76E08CE5824FC5938E5EE98FC7D04231">
    <w:name w:val="AD76E08CE5824FC5938E5EE98FC7D04231"/>
    <w:rsid w:val="00400D83"/>
    <w:pPr>
      <w:spacing w:after="0" w:line="240" w:lineRule="auto"/>
    </w:pPr>
    <w:rPr>
      <w:rFonts w:ascii="Arial" w:eastAsiaTheme="minorHAnsi" w:hAnsi="Arial" w:cs="Arial"/>
    </w:rPr>
  </w:style>
  <w:style w:type="paragraph" w:customStyle="1" w:styleId="E4BAE9268F7C4B7FA96B3233E67C84E131">
    <w:name w:val="E4BAE9268F7C4B7FA96B3233E67C84E131"/>
    <w:rsid w:val="00400D83"/>
    <w:pPr>
      <w:spacing w:after="0" w:line="240" w:lineRule="auto"/>
    </w:pPr>
    <w:rPr>
      <w:rFonts w:ascii="Arial" w:eastAsiaTheme="minorHAnsi" w:hAnsi="Arial" w:cs="Arial"/>
    </w:rPr>
  </w:style>
  <w:style w:type="paragraph" w:customStyle="1" w:styleId="81D305C3F79C400094B8DB1282B6CC3031">
    <w:name w:val="81D305C3F79C400094B8DB1282B6CC3031"/>
    <w:rsid w:val="00400D83"/>
    <w:pPr>
      <w:spacing w:after="0" w:line="240" w:lineRule="auto"/>
    </w:pPr>
    <w:rPr>
      <w:rFonts w:ascii="Arial" w:eastAsiaTheme="minorHAnsi" w:hAnsi="Arial" w:cs="Arial"/>
    </w:rPr>
  </w:style>
  <w:style w:type="paragraph" w:customStyle="1" w:styleId="DCAC628761A44E5BB38855404B944FAE31">
    <w:name w:val="DCAC628761A44E5BB38855404B944FAE31"/>
    <w:rsid w:val="00400D83"/>
    <w:pPr>
      <w:spacing w:after="0" w:line="240" w:lineRule="auto"/>
    </w:pPr>
    <w:rPr>
      <w:rFonts w:ascii="Arial" w:eastAsiaTheme="minorHAnsi" w:hAnsi="Arial" w:cs="Arial"/>
    </w:rPr>
  </w:style>
  <w:style w:type="paragraph" w:customStyle="1" w:styleId="369580AB15464DB8B47C9C885119B24930">
    <w:name w:val="369580AB15464DB8B47C9C885119B24930"/>
    <w:rsid w:val="00400D83"/>
    <w:pPr>
      <w:spacing w:after="0" w:line="240" w:lineRule="auto"/>
    </w:pPr>
    <w:rPr>
      <w:rFonts w:ascii="Arial" w:eastAsiaTheme="minorHAnsi" w:hAnsi="Arial" w:cs="Arial"/>
    </w:rPr>
  </w:style>
  <w:style w:type="paragraph" w:customStyle="1" w:styleId="50D1B16154E14B5AA4639F01C34BD81F30">
    <w:name w:val="50D1B16154E14B5AA4639F01C34BD81F30"/>
    <w:rsid w:val="00400D83"/>
    <w:pPr>
      <w:spacing w:after="0" w:line="240" w:lineRule="auto"/>
    </w:pPr>
    <w:rPr>
      <w:rFonts w:ascii="Arial" w:eastAsiaTheme="minorHAnsi" w:hAnsi="Arial" w:cs="Arial"/>
    </w:rPr>
  </w:style>
  <w:style w:type="paragraph" w:customStyle="1" w:styleId="143DE816571042468C1A85410B9D21D330">
    <w:name w:val="143DE816571042468C1A85410B9D21D330"/>
    <w:rsid w:val="00400D83"/>
    <w:pPr>
      <w:spacing w:after="0" w:line="240" w:lineRule="auto"/>
    </w:pPr>
    <w:rPr>
      <w:rFonts w:ascii="Arial" w:eastAsiaTheme="minorHAnsi" w:hAnsi="Arial" w:cs="Arial"/>
    </w:rPr>
  </w:style>
  <w:style w:type="paragraph" w:customStyle="1" w:styleId="99D5A2A09C7C4614A084B2047450D54D30">
    <w:name w:val="99D5A2A09C7C4614A084B2047450D54D30"/>
    <w:rsid w:val="00400D83"/>
    <w:pPr>
      <w:spacing w:after="0" w:line="240" w:lineRule="auto"/>
    </w:pPr>
    <w:rPr>
      <w:rFonts w:ascii="Arial" w:eastAsiaTheme="minorHAnsi" w:hAnsi="Arial" w:cs="Arial"/>
    </w:rPr>
  </w:style>
  <w:style w:type="paragraph" w:customStyle="1" w:styleId="D28D732FD7564DE6A3A2ABD9578FC17A30">
    <w:name w:val="D28D732FD7564DE6A3A2ABD9578FC17A30"/>
    <w:rsid w:val="00400D83"/>
    <w:pPr>
      <w:spacing w:after="0" w:line="240" w:lineRule="auto"/>
    </w:pPr>
    <w:rPr>
      <w:rFonts w:ascii="Arial" w:eastAsiaTheme="minorHAnsi" w:hAnsi="Arial" w:cs="Arial"/>
    </w:rPr>
  </w:style>
  <w:style w:type="paragraph" w:customStyle="1" w:styleId="1727E070BBAA447D98EA0453CECB2D9329">
    <w:name w:val="1727E070BBAA447D98EA0453CECB2D9329"/>
    <w:rsid w:val="00400D83"/>
    <w:pPr>
      <w:spacing w:after="0" w:line="240" w:lineRule="auto"/>
    </w:pPr>
    <w:rPr>
      <w:rFonts w:ascii="Arial" w:eastAsiaTheme="minorHAnsi" w:hAnsi="Arial" w:cs="Arial"/>
    </w:rPr>
  </w:style>
  <w:style w:type="paragraph" w:customStyle="1" w:styleId="FC5F75DF7D1C42299FE6067536CE9A2529">
    <w:name w:val="FC5F75DF7D1C42299FE6067536CE9A2529"/>
    <w:rsid w:val="00400D83"/>
    <w:pPr>
      <w:spacing w:after="0" w:line="240" w:lineRule="auto"/>
    </w:pPr>
    <w:rPr>
      <w:rFonts w:ascii="Arial" w:eastAsiaTheme="minorHAnsi" w:hAnsi="Arial" w:cs="Arial"/>
    </w:rPr>
  </w:style>
  <w:style w:type="paragraph" w:customStyle="1" w:styleId="6A59B620976542B2B715C8C8B6A6137D29">
    <w:name w:val="6A59B620976542B2B715C8C8B6A6137D29"/>
    <w:rsid w:val="00400D83"/>
    <w:pPr>
      <w:spacing w:after="0" w:line="240" w:lineRule="auto"/>
    </w:pPr>
    <w:rPr>
      <w:rFonts w:ascii="Arial" w:eastAsiaTheme="minorHAnsi" w:hAnsi="Arial" w:cs="Arial"/>
    </w:rPr>
  </w:style>
  <w:style w:type="paragraph" w:customStyle="1" w:styleId="E84D6337B0B24251983278D178B8534628">
    <w:name w:val="E84D6337B0B24251983278D178B8534628"/>
    <w:rsid w:val="00400D83"/>
    <w:pPr>
      <w:spacing w:after="0" w:line="240" w:lineRule="auto"/>
    </w:pPr>
    <w:rPr>
      <w:rFonts w:ascii="Arial" w:eastAsiaTheme="minorHAnsi" w:hAnsi="Arial" w:cs="Arial"/>
    </w:rPr>
  </w:style>
  <w:style w:type="paragraph" w:customStyle="1" w:styleId="FFEC49A6B8C74CA4B064BA26F1B8D08328">
    <w:name w:val="FFEC49A6B8C74CA4B064BA26F1B8D08328"/>
    <w:rsid w:val="00400D83"/>
    <w:pPr>
      <w:spacing w:after="0" w:line="240" w:lineRule="auto"/>
    </w:pPr>
    <w:rPr>
      <w:rFonts w:ascii="Arial" w:eastAsiaTheme="minorHAnsi" w:hAnsi="Arial" w:cs="Arial"/>
    </w:rPr>
  </w:style>
  <w:style w:type="paragraph" w:customStyle="1" w:styleId="7C64D0140C25459493EB0BFD14F00F7628">
    <w:name w:val="7C64D0140C25459493EB0BFD14F00F7628"/>
    <w:rsid w:val="00400D83"/>
    <w:pPr>
      <w:spacing w:after="0" w:line="240" w:lineRule="auto"/>
    </w:pPr>
    <w:rPr>
      <w:rFonts w:ascii="Arial" w:eastAsiaTheme="minorHAnsi" w:hAnsi="Arial" w:cs="Arial"/>
    </w:rPr>
  </w:style>
  <w:style w:type="paragraph" w:customStyle="1" w:styleId="3238898271E04C7A9172B6973275028227">
    <w:name w:val="3238898271E04C7A9172B6973275028227"/>
    <w:rsid w:val="00400D83"/>
    <w:pPr>
      <w:spacing w:after="0" w:line="240" w:lineRule="auto"/>
    </w:pPr>
    <w:rPr>
      <w:rFonts w:ascii="Arial" w:eastAsiaTheme="minorHAnsi" w:hAnsi="Arial" w:cs="Arial"/>
    </w:rPr>
  </w:style>
  <w:style w:type="paragraph" w:customStyle="1" w:styleId="AC05539DA51347369FEF65D1F10A60F724">
    <w:name w:val="AC05539DA51347369FEF65D1F10A60F724"/>
    <w:rsid w:val="00400D83"/>
    <w:pPr>
      <w:spacing w:after="0" w:line="240" w:lineRule="auto"/>
    </w:pPr>
    <w:rPr>
      <w:rFonts w:ascii="Arial" w:eastAsiaTheme="minorHAnsi" w:hAnsi="Arial" w:cs="Arial"/>
    </w:rPr>
  </w:style>
  <w:style w:type="paragraph" w:customStyle="1" w:styleId="932B03CD56784B738E3E079BA950AEF121">
    <w:name w:val="932B03CD56784B738E3E079BA950AEF121"/>
    <w:rsid w:val="00400D83"/>
    <w:pPr>
      <w:spacing w:after="0" w:line="240" w:lineRule="auto"/>
    </w:pPr>
    <w:rPr>
      <w:rFonts w:ascii="Arial" w:eastAsiaTheme="minorHAnsi" w:hAnsi="Arial" w:cs="Arial"/>
    </w:rPr>
  </w:style>
  <w:style w:type="paragraph" w:customStyle="1" w:styleId="83C021C191044BB5B4F51EDB3AE7F85320">
    <w:name w:val="83C021C191044BB5B4F51EDB3AE7F85320"/>
    <w:rsid w:val="00400D83"/>
    <w:pPr>
      <w:spacing w:after="0" w:line="240" w:lineRule="auto"/>
    </w:pPr>
    <w:rPr>
      <w:rFonts w:ascii="Arial" w:eastAsiaTheme="minorHAnsi" w:hAnsi="Arial" w:cs="Arial"/>
    </w:rPr>
  </w:style>
  <w:style w:type="paragraph" w:customStyle="1" w:styleId="32ED7FE59395431E9D82B794EB482BDD19">
    <w:name w:val="32ED7FE59395431E9D82B794EB482BDD19"/>
    <w:rsid w:val="00400D83"/>
    <w:pPr>
      <w:spacing w:after="0" w:line="240" w:lineRule="auto"/>
    </w:pPr>
    <w:rPr>
      <w:rFonts w:ascii="Arial" w:eastAsiaTheme="minorHAnsi" w:hAnsi="Arial" w:cs="Arial"/>
    </w:rPr>
  </w:style>
  <w:style w:type="paragraph" w:customStyle="1" w:styleId="D91AB792BBEF46F7ADEFD27986C164887">
    <w:name w:val="D91AB792BBEF46F7ADEFD27986C164887"/>
    <w:rsid w:val="00400D83"/>
    <w:pPr>
      <w:spacing w:after="0" w:line="240" w:lineRule="auto"/>
      <w:ind w:left="720"/>
      <w:contextualSpacing/>
    </w:pPr>
    <w:rPr>
      <w:rFonts w:ascii="Arial" w:eastAsiaTheme="minorHAnsi" w:hAnsi="Arial" w:cs="Arial"/>
    </w:rPr>
  </w:style>
  <w:style w:type="paragraph" w:customStyle="1" w:styleId="11773CACDD784301803EA07A269B4C467">
    <w:name w:val="11773CACDD784301803EA07A269B4C467"/>
    <w:rsid w:val="00400D83"/>
    <w:pPr>
      <w:spacing w:after="0" w:line="240" w:lineRule="auto"/>
      <w:ind w:left="720"/>
      <w:contextualSpacing/>
    </w:pPr>
    <w:rPr>
      <w:rFonts w:ascii="Arial" w:eastAsiaTheme="minorHAnsi" w:hAnsi="Arial" w:cs="Arial"/>
    </w:rPr>
  </w:style>
  <w:style w:type="paragraph" w:customStyle="1" w:styleId="4C727EBEA9474C03B08AD77AD128595E7">
    <w:name w:val="4C727EBEA9474C03B08AD77AD128595E7"/>
    <w:rsid w:val="00400D83"/>
    <w:pPr>
      <w:spacing w:after="0" w:line="240" w:lineRule="auto"/>
      <w:ind w:left="720"/>
      <w:contextualSpacing/>
    </w:pPr>
    <w:rPr>
      <w:rFonts w:ascii="Arial" w:eastAsiaTheme="minorHAnsi" w:hAnsi="Arial" w:cs="Arial"/>
    </w:rPr>
  </w:style>
  <w:style w:type="paragraph" w:customStyle="1" w:styleId="24C8562ED86D402B82FE85BDED97EDEF7">
    <w:name w:val="24C8562ED86D402B82FE85BDED97EDEF7"/>
    <w:rsid w:val="00400D83"/>
    <w:pPr>
      <w:spacing w:after="0" w:line="240" w:lineRule="auto"/>
      <w:ind w:left="720"/>
      <w:contextualSpacing/>
    </w:pPr>
    <w:rPr>
      <w:rFonts w:ascii="Arial" w:eastAsiaTheme="minorHAnsi" w:hAnsi="Arial" w:cs="Arial"/>
    </w:rPr>
  </w:style>
  <w:style w:type="paragraph" w:customStyle="1" w:styleId="3D74829442164655A4E25A7BC736D49A7">
    <w:name w:val="3D74829442164655A4E25A7BC736D49A7"/>
    <w:rsid w:val="00400D83"/>
    <w:pPr>
      <w:spacing w:after="0" w:line="240" w:lineRule="auto"/>
      <w:ind w:left="720"/>
      <w:contextualSpacing/>
    </w:pPr>
    <w:rPr>
      <w:rFonts w:ascii="Arial" w:eastAsiaTheme="minorHAnsi" w:hAnsi="Arial" w:cs="Arial"/>
    </w:rPr>
  </w:style>
  <w:style w:type="paragraph" w:customStyle="1" w:styleId="00C921AB71B14C79B0CA351E1D6CD35B7">
    <w:name w:val="00C921AB71B14C79B0CA351E1D6CD35B7"/>
    <w:rsid w:val="00400D83"/>
    <w:pPr>
      <w:spacing w:after="0" w:line="240" w:lineRule="auto"/>
      <w:ind w:left="720"/>
      <w:contextualSpacing/>
    </w:pPr>
    <w:rPr>
      <w:rFonts w:ascii="Arial" w:eastAsiaTheme="minorHAnsi" w:hAnsi="Arial" w:cs="Arial"/>
    </w:rPr>
  </w:style>
  <w:style w:type="paragraph" w:customStyle="1" w:styleId="141D5127BEC64EB49B7387C2B5FF7A257">
    <w:name w:val="141D5127BEC64EB49B7387C2B5FF7A257"/>
    <w:rsid w:val="00400D83"/>
    <w:pPr>
      <w:spacing w:after="0" w:line="240" w:lineRule="auto"/>
      <w:ind w:left="720"/>
      <w:contextualSpacing/>
    </w:pPr>
    <w:rPr>
      <w:rFonts w:ascii="Arial" w:eastAsiaTheme="minorHAnsi" w:hAnsi="Arial" w:cs="Arial"/>
    </w:rPr>
  </w:style>
  <w:style w:type="paragraph" w:customStyle="1" w:styleId="7E18B1131CE04D94BD36A0FD177FD4E717">
    <w:name w:val="7E18B1131CE04D94BD36A0FD177FD4E717"/>
    <w:rsid w:val="00400D83"/>
    <w:pPr>
      <w:spacing w:after="0" w:line="240" w:lineRule="auto"/>
      <w:ind w:left="720"/>
      <w:contextualSpacing/>
    </w:pPr>
    <w:rPr>
      <w:rFonts w:ascii="Arial" w:eastAsiaTheme="minorHAnsi" w:hAnsi="Arial" w:cs="Arial"/>
    </w:rPr>
  </w:style>
  <w:style w:type="paragraph" w:customStyle="1" w:styleId="7EB55C7194CF4B0DA6CD7400CFE0E7236">
    <w:name w:val="7EB55C7194CF4B0DA6CD7400CFE0E7236"/>
    <w:rsid w:val="00400D83"/>
    <w:pPr>
      <w:spacing w:after="0" w:line="240" w:lineRule="auto"/>
      <w:ind w:left="720"/>
      <w:contextualSpacing/>
    </w:pPr>
    <w:rPr>
      <w:rFonts w:ascii="Arial" w:eastAsiaTheme="minorHAnsi" w:hAnsi="Arial" w:cs="Arial"/>
    </w:rPr>
  </w:style>
  <w:style w:type="paragraph" w:customStyle="1" w:styleId="29E40ECD7474431BB4CE00CDDDE6197015">
    <w:name w:val="29E40ECD7474431BB4CE00CDDDE6197015"/>
    <w:rsid w:val="00400D83"/>
    <w:pPr>
      <w:spacing w:after="0" w:line="240" w:lineRule="auto"/>
      <w:ind w:left="720"/>
      <w:contextualSpacing/>
    </w:pPr>
    <w:rPr>
      <w:rFonts w:ascii="Arial" w:eastAsiaTheme="minorHAnsi" w:hAnsi="Arial" w:cs="Arial"/>
    </w:rPr>
  </w:style>
  <w:style w:type="paragraph" w:customStyle="1" w:styleId="0232479FCB8B4EFB878A1F761C51636715">
    <w:name w:val="0232479FCB8B4EFB878A1F761C51636715"/>
    <w:rsid w:val="00400D83"/>
    <w:pPr>
      <w:spacing w:after="0" w:line="240" w:lineRule="auto"/>
      <w:ind w:left="720"/>
      <w:contextualSpacing/>
    </w:pPr>
    <w:rPr>
      <w:rFonts w:ascii="Arial" w:eastAsiaTheme="minorHAnsi" w:hAnsi="Arial" w:cs="Arial"/>
    </w:rPr>
  </w:style>
  <w:style w:type="paragraph" w:customStyle="1" w:styleId="86CA96A9777341F6B44A4807EBFD128C5">
    <w:name w:val="86CA96A9777341F6B44A4807EBFD128C5"/>
    <w:rsid w:val="00400D83"/>
    <w:pPr>
      <w:spacing w:after="0" w:line="240" w:lineRule="auto"/>
      <w:ind w:left="720"/>
      <w:contextualSpacing/>
    </w:pPr>
    <w:rPr>
      <w:rFonts w:ascii="Arial" w:eastAsiaTheme="minorHAnsi" w:hAnsi="Arial" w:cs="Arial"/>
    </w:rPr>
  </w:style>
  <w:style w:type="paragraph" w:customStyle="1" w:styleId="EE84388AF65A456EBB4ED61F9354236B5">
    <w:name w:val="EE84388AF65A456EBB4ED61F9354236B5"/>
    <w:rsid w:val="00400D83"/>
    <w:pPr>
      <w:spacing w:after="0" w:line="240" w:lineRule="auto"/>
      <w:ind w:left="720"/>
      <w:contextualSpacing/>
    </w:pPr>
    <w:rPr>
      <w:rFonts w:ascii="Arial" w:eastAsiaTheme="minorHAnsi" w:hAnsi="Arial" w:cs="Arial"/>
    </w:rPr>
  </w:style>
  <w:style w:type="paragraph" w:customStyle="1" w:styleId="66FF38A42EC8444E957990C468D9D20A5">
    <w:name w:val="66FF38A42EC8444E957990C468D9D20A5"/>
    <w:rsid w:val="00400D83"/>
    <w:pPr>
      <w:spacing w:after="0" w:line="240" w:lineRule="auto"/>
      <w:ind w:left="720"/>
      <w:contextualSpacing/>
    </w:pPr>
    <w:rPr>
      <w:rFonts w:ascii="Arial" w:eastAsiaTheme="minorHAnsi" w:hAnsi="Arial" w:cs="Arial"/>
    </w:rPr>
  </w:style>
  <w:style w:type="paragraph" w:customStyle="1" w:styleId="93D118B15F6A482190E881E6A97157D73">
    <w:name w:val="93D118B15F6A482190E881E6A97157D73"/>
    <w:rsid w:val="00400D83"/>
    <w:pPr>
      <w:spacing w:after="0" w:line="240" w:lineRule="auto"/>
    </w:pPr>
    <w:rPr>
      <w:rFonts w:ascii="Arial" w:eastAsiaTheme="minorHAnsi" w:hAnsi="Arial" w:cs="Arial"/>
    </w:rPr>
  </w:style>
  <w:style w:type="paragraph" w:customStyle="1" w:styleId="442B932E60394947AE78675303E3E3B01">
    <w:name w:val="442B932E60394947AE78675303E3E3B01"/>
    <w:rsid w:val="00400D83"/>
    <w:pPr>
      <w:spacing w:after="0" w:line="240" w:lineRule="auto"/>
      <w:ind w:left="720"/>
      <w:contextualSpacing/>
    </w:pPr>
    <w:rPr>
      <w:rFonts w:ascii="Arial" w:eastAsiaTheme="minorHAnsi" w:hAnsi="Arial" w:cs="Arial"/>
    </w:rPr>
  </w:style>
  <w:style w:type="paragraph" w:customStyle="1" w:styleId="0B688CA33D734EFC8547A825CD6447E61">
    <w:name w:val="0B688CA33D734EFC8547A825CD6447E61"/>
    <w:rsid w:val="00400D83"/>
    <w:pPr>
      <w:spacing w:after="0" w:line="240" w:lineRule="auto"/>
      <w:ind w:left="720"/>
      <w:contextualSpacing/>
    </w:pPr>
    <w:rPr>
      <w:rFonts w:ascii="Arial" w:eastAsiaTheme="minorHAnsi" w:hAnsi="Arial" w:cs="Arial"/>
    </w:rPr>
  </w:style>
  <w:style w:type="paragraph" w:customStyle="1" w:styleId="A351703991CA46C987B3C188C8D80DD01">
    <w:name w:val="A351703991CA46C987B3C188C8D80DD01"/>
    <w:rsid w:val="00400D83"/>
    <w:pPr>
      <w:spacing w:after="0" w:line="240" w:lineRule="auto"/>
      <w:ind w:left="720"/>
      <w:contextualSpacing/>
    </w:pPr>
    <w:rPr>
      <w:rFonts w:ascii="Arial" w:eastAsiaTheme="minorHAnsi" w:hAnsi="Arial" w:cs="Arial"/>
    </w:rPr>
  </w:style>
  <w:style w:type="paragraph" w:customStyle="1" w:styleId="FDFB730D6373435BB81BBE195C2FF31F1">
    <w:name w:val="FDFB730D6373435BB81BBE195C2FF31F1"/>
    <w:rsid w:val="00400D83"/>
    <w:pPr>
      <w:spacing w:after="0" w:line="240" w:lineRule="auto"/>
      <w:ind w:left="720"/>
      <w:contextualSpacing/>
    </w:pPr>
    <w:rPr>
      <w:rFonts w:ascii="Arial" w:eastAsiaTheme="minorHAnsi" w:hAnsi="Arial" w:cs="Arial"/>
    </w:rPr>
  </w:style>
  <w:style w:type="paragraph" w:customStyle="1" w:styleId="47063318EDCF47B6A0DBCBC2B9A91DE01">
    <w:name w:val="47063318EDCF47B6A0DBCBC2B9A91DE01"/>
    <w:rsid w:val="00400D83"/>
    <w:pPr>
      <w:spacing w:after="0" w:line="240" w:lineRule="auto"/>
      <w:ind w:left="720"/>
      <w:contextualSpacing/>
    </w:pPr>
    <w:rPr>
      <w:rFonts w:ascii="Arial" w:eastAsiaTheme="minorHAnsi" w:hAnsi="Arial" w:cs="Arial"/>
    </w:rPr>
  </w:style>
  <w:style w:type="paragraph" w:customStyle="1" w:styleId="784F66A9051646A9885ADAD4D5759EB11">
    <w:name w:val="784F66A9051646A9885ADAD4D5759EB11"/>
    <w:rsid w:val="00400D83"/>
    <w:pPr>
      <w:spacing w:after="0" w:line="240" w:lineRule="auto"/>
      <w:ind w:left="720"/>
      <w:contextualSpacing/>
    </w:pPr>
    <w:rPr>
      <w:rFonts w:ascii="Arial" w:eastAsiaTheme="minorHAnsi" w:hAnsi="Arial" w:cs="Arial"/>
    </w:rPr>
  </w:style>
  <w:style w:type="paragraph" w:customStyle="1" w:styleId="EE11B5E6E235452E97C0E270B359642438">
    <w:name w:val="EE11B5E6E235452E97C0E270B359642438"/>
    <w:rsid w:val="00C02F68"/>
    <w:pPr>
      <w:spacing w:after="0" w:line="240" w:lineRule="auto"/>
    </w:pPr>
    <w:rPr>
      <w:rFonts w:ascii="Arial" w:eastAsiaTheme="minorHAnsi" w:hAnsi="Arial" w:cs="Arial"/>
    </w:rPr>
  </w:style>
  <w:style w:type="paragraph" w:customStyle="1" w:styleId="DC2FE6071E5C49199CE22F0474A3C97438">
    <w:name w:val="DC2FE6071E5C49199CE22F0474A3C97438"/>
    <w:rsid w:val="00C02F68"/>
    <w:pPr>
      <w:spacing w:after="0" w:line="240" w:lineRule="auto"/>
    </w:pPr>
    <w:rPr>
      <w:rFonts w:ascii="Arial" w:eastAsiaTheme="minorHAnsi" w:hAnsi="Arial" w:cs="Arial"/>
    </w:rPr>
  </w:style>
  <w:style w:type="paragraph" w:customStyle="1" w:styleId="8FFC621606E647D2B20E63B1E469660336">
    <w:name w:val="8FFC621606E647D2B20E63B1E469660336"/>
    <w:rsid w:val="00C02F68"/>
    <w:pPr>
      <w:spacing w:after="0" w:line="240" w:lineRule="auto"/>
    </w:pPr>
    <w:rPr>
      <w:rFonts w:ascii="Arial" w:eastAsiaTheme="minorHAnsi" w:hAnsi="Arial" w:cs="Arial"/>
    </w:rPr>
  </w:style>
  <w:style w:type="paragraph" w:customStyle="1" w:styleId="2A5B9B15516441268324FD22D5D77AD936">
    <w:name w:val="2A5B9B15516441268324FD22D5D77AD936"/>
    <w:rsid w:val="00C02F68"/>
    <w:pPr>
      <w:spacing w:after="0" w:line="240" w:lineRule="auto"/>
    </w:pPr>
    <w:rPr>
      <w:rFonts w:ascii="Arial" w:eastAsiaTheme="minorHAnsi" w:hAnsi="Arial" w:cs="Arial"/>
    </w:rPr>
  </w:style>
  <w:style w:type="paragraph" w:customStyle="1" w:styleId="6A9644288B424A4593CE81E0851ABC8F36">
    <w:name w:val="6A9644288B424A4593CE81E0851ABC8F36"/>
    <w:rsid w:val="00C02F68"/>
    <w:pPr>
      <w:spacing w:after="0" w:line="240" w:lineRule="auto"/>
    </w:pPr>
    <w:rPr>
      <w:rFonts w:ascii="Arial" w:eastAsiaTheme="minorHAnsi" w:hAnsi="Arial" w:cs="Arial"/>
    </w:rPr>
  </w:style>
  <w:style w:type="paragraph" w:customStyle="1" w:styleId="91F559243AA34DF9B0D6999BC92AA4FD36">
    <w:name w:val="91F559243AA34DF9B0D6999BC92AA4FD36"/>
    <w:rsid w:val="00C02F68"/>
    <w:pPr>
      <w:spacing w:after="0" w:line="240" w:lineRule="auto"/>
    </w:pPr>
    <w:rPr>
      <w:rFonts w:ascii="Arial" w:eastAsiaTheme="minorHAnsi" w:hAnsi="Arial" w:cs="Arial"/>
    </w:rPr>
  </w:style>
  <w:style w:type="paragraph" w:customStyle="1" w:styleId="9F9746D1AF6C434B9477271D74F633CD36">
    <w:name w:val="9F9746D1AF6C434B9477271D74F633CD36"/>
    <w:rsid w:val="00C02F68"/>
    <w:pPr>
      <w:spacing w:after="0" w:line="240" w:lineRule="auto"/>
    </w:pPr>
    <w:rPr>
      <w:rFonts w:ascii="Arial" w:eastAsiaTheme="minorHAnsi" w:hAnsi="Arial" w:cs="Arial"/>
    </w:rPr>
  </w:style>
  <w:style w:type="paragraph" w:customStyle="1" w:styleId="9801B2DA9B1C45E0807C93001EBF96C336">
    <w:name w:val="9801B2DA9B1C45E0807C93001EBF96C336"/>
    <w:rsid w:val="00C02F68"/>
    <w:pPr>
      <w:spacing w:after="0" w:line="240" w:lineRule="auto"/>
    </w:pPr>
    <w:rPr>
      <w:rFonts w:ascii="Arial" w:eastAsiaTheme="minorHAnsi" w:hAnsi="Arial" w:cs="Arial"/>
    </w:rPr>
  </w:style>
  <w:style w:type="paragraph" w:customStyle="1" w:styleId="0C7935F269EC450EB727EEB9B7DF681D36">
    <w:name w:val="0C7935F269EC450EB727EEB9B7DF681D36"/>
    <w:rsid w:val="00C02F68"/>
    <w:pPr>
      <w:spacing w:after="0" w:line="240" w:lineRule="auto"/>
    </w:pPr>
    <w:rPr>
      <w:rFonts w:ascii="Arial" w:eastAsiaTheme="minorHAnsi" w:hAnsi="Arial" w:cs="Arial"/>
    </w:rPr>
  </w:style>
  <w:style w:type="paragraph" w:customStyle="1" w:styleId="EA304D24298A45A785B5D864F10DAC4A34">
    <w:name w:val="EA304D24298A45A785B5D864F10DAC4A34"/>
    <w:rsid w:val="00C02F68"/>
    <w:pPr>
      <w:spacing w:after="0" w:line="240" w:lineRule="auto"/>
    </w:pPr>
    <w:rPr>
      <w:rFonts w:ascii="Arial" w:eastAsiaTheme="minorHAnsi" w:hAnsi="Arial" w:cs="Arial"/>
    </w:rPr>
  </w:style>
  <w:style w:type="paragraph" w:customStyle="1" w:styleId="1C4D0650C5334719A8E63B74F8D2F9ED32">
    <w:name w:val="1C4D0650C5334719A8E63B74F8D2F9ED32"/>
    <w:rsid w:val="00C02F68"/>
    <w:pPr>
      <w:spacing w:after="0" w:line="240" w:lineRule="auto"/>
    </w:pPr>
    <w:rPr>
      <w:rFonts w:ascii="Arial" w:eastAsiaTheme="minorHAnsi" w:hAnsi="Arial" w:cs="Arial"/>
    </w:rPr>
  </w:style>
  <w:style w:type="paragraph" w:customStyle="1" w:styleId="8F1FB34566BA465E87280C483D37D4939">
    <w:name w:val="8F1FB34566BA465E87280C483D37D4939"/>
    <w:rsid w:val="00C02F68"/>
    <w:pPr>
      <w:spacing w:after="0" w:line="240" w:lineRule="auto"/>
    </w:pPr>
    <w:rPr>
      <w:rFonts w:ascii="Arial" w:eastAsiaTheme="minorHAnsi" w:hAnsi="Arial" w:cs="Arial"/>
    </w:rPr>
  </w:style>
  <w:style w:type="paragraph" w:customStyle="1" w:styleId="4DC4C8AECFAA4DBEB071C0618C55206E32">
    <w:name w:val="4DC4C8AECFAA4DBEB071C0618C55206E32"/>
    <w:rsid w:val="00C02F68"/>
    <w:pPr>
      <w:spacing w:after="0" w:line="240" w:lineRule="auto"/>
    </w:pPr>
    <w:rPr>
      <w:rFonts w:ascii="Arial" w:eastAsiaTheme="minorHAnsi" w:hAnsi="Arial" w:cs="Arial"/>
    </w:rPr>
  </w:style>
  <w:style w:type="paragraph" w:customStyle="1" w:styleId="77755D02CAC849EDB3319DB8703C6C6E31">
    <w:name w:val="77755D02CAC849EDB3319DB8703C6C6E31"/>
    <w:rsid w:val="00C02F68"/>
    <w:pPr>
      <w:spacing w:after="0" w:line="240" w:lineRule="auto"/>
    </w:pPr>
    <w:rPr>
      <w:rFonts w:ascii="Arial" w:eastAsiaTheme="minorHAnsi" w:hAnsi="Arial" w:cs="Arial"/>
    </w:rPr>
  </w:style>
  <w:style w:type="paragraph" w:customStyle="1" w:styleId="AD76E08CE5824FC5938E5EE98FC7D04232">
    <w:name w:val="AD76E08CE5824FC5938E5EE98FC7D04232"/>
    <w:rsid w:val="00C02F68"/>
    <w:pPr>
      <w:spacing w:after="0" w:line="240" w:lineRule="auto"/>
    </w:pPr>
    <w:rPr>
      <w:rFonts w:ascii="Arial" w:eastAsiaTheme="minorHAnsi" w:hAnsi="Arial" w:cs="Arial"/>
    </w:rPr>
  </w:style>
  <w:style w:type="paragraph" w:customStyle="1" w:styleId="E4BAE9268F7C4B7FA96B3233E67C84E132">
    <w:name w:val="E4BAE9268F7C4B7FA96B3233E67C84E132"/>
    <w:rsid w:val="00C02F68"/>
    <w:pPr>
      <w:spacing w:after="0" w:line="240" w:lineRule="auto"/>
    </w:pPr>
    <w:rPr>
      <w:rFonts w:ascii="Arial" w:eastAsiaTheme="minorHAnsi" w:hAnsi="Arial" w:cs="Arial"/>
    </w:rPr>
  </w:style>
  <w:style w:type="paragraph" w:customStyle="1" w:styleId="81D305C3F79C400094B8DB1282B6CC3032">
    <w:name w:val="81D305C3F79C400094B8DB1282B6CC3032"/>
    <w:rsid w:val="00C02F68"/>
    <w:pPr>
      <w:spacing w:after="0" w:line="240" w:lineRule="auto"/>
    </w:pPr>
    <w:rPr>
      <w:rFonts w:ascii="Arial" w:eastAsiaTheme="minorHAnsi" w:hAnsi="Arial" w:cs="Arial"/>
    </w:rPr>
  </w:style>
  <w:style w:type="paragraph" w:customStyle="1" w:styleId="DCAC628761A44E5BB38855404B944FAE32">
    <w:name w:val="DCAC628761A44E5BB38855404B944FAE32"/>
    <w:rsid w:val="00C02F68"/>
    <w:pPr>
      <w:spacing w:after="0" w:line="240" w:lineRule="auto"/>
    </w:pPr>
    <w:rPr>
      <w:rFonts w:ascii="Arial" w:eastAsiaTheme="minorHAnsi" w:hAnsi="Arial" w:cs="Arial"/>
    </w:rPr>
  </w:style>
  <w:style w:type="paragraph" w:customStyle="1" w:styleId="369580AB15464DB8B47C9C885119B24931">
    <w:name w:val="369580AB15464DB8B47C9C885119B24931"/>
    <w:rsid w:val="00C02F68"/>
    <w:pPr>
      <w:spacing w:after="0" w:line="240" w:lineRule="auto"/>
    </w:pPr>
    <w:rPr>
      <w:rFonts w:ascii="Arial" w:eastAsiaTheme="minorHAnsi" w:hAnsi="Arial" w:cs="Arial"/>
    </w:rPr>
  </w:style>
  <w:style w:type="paragraph" w:customStyle="1" w:styleId="50D1B16154E14B5AA4639F01C34BD81F31">
    <w:name w:val="50D1B16154E14B5AA4639F01C34BD81F31"/>
    <w:rsid w:val="00C02F68"/>
    <w:pPr>
      <w:spacing w:after="0" w:line="240" w:lineRule="auto"/>
    </w:pPr>
    <w:rPr>
      <w:rFonts w:ascii="Arial" w:eastAsiaTheme="minorHAnsi" w:hAnsi="Arial" w:cs="Arial"/>
    </w:rPr>
  </w:style>
  <w:style w:type="paragraph" w:customStyle="1" w:styleId="143DE816571042468C1A85410B9D21D331">
    <w:name w:val="143DE816571042468C1A85410B9D21D331"/>
    <w:rsid w:val="00C02F68"/>
    <w:pPr>
      <w:spacing w:after="0" w:line="240" w:lineRule="auto"/>
    </w:pPr>
    <w:rPr>
      <w:rFonts w:ascii="Arial" w:eastAsiaTheme="minorHAnsi" w:hAnsi="Arial" w:cs="Arial"/>
    </w:rPr>
  </w:style>
  <w:style w:type="paragraph" w:customStyle="1" w:styleId="99D5A2A09C7C4614A084B2047450D54D31">
    <w:name w:val="99D5A2A09C7C4614A084B2047450D54D31"/>
    <w:rsid w:val="00C02F68"/>
    <w:pPr>
      <w:spacing w:after="0" w:line="240" w:lineRule="auto"/>
    </w:pPr>
    <w:rPr>
      <w:rFonts w:ascii="Arial" w:eastAsiaTheme="minorHAnsi" w:hAnsi="Arial" w:cs="Arial"/>
    </w:rPr>
  </w:style>
  <w:style w:type="paragraph" w:customStyle="1" w:styleId="D28D732FD7564DE6A3A2ABD9578FC17A31">
    <w:name w:val="D28D732FD7564DE6A3A2ABD9578FC17A31"/>
    <w:rsid w:val="00C02F68"/>
    <w:pPr>
      <w:spacing w:after="0" w:line="240" w:lineRule="auto"/>
    </w:pPr>
    <w:rPr>
      <w:rFonts w:ascii="Arial" w:eastAsiaTheme="minorHAnsi" w:hAnsi="Arial" w:cs="Arial"/>
    </w:rPr>
  </w:style>
  <w:style w:type="paragraph" w:customStyle="1" w:styleId="1727E070BBAA447D98EA0453CECB2D9330">
    <w:name w:val="1727E070BBAA447D98EA0453CECB2D9330"/>
    <w:rsid w:val="00C02F68"/>
    <w:pPr>
      <w:spacing w:after="0" w:line="240" w:lineRule="auto"/>
    </w:pPr>
    <w:rPr>
      <w:rFonts w:ascii="Arial" w:eastAsiaTheme="minorHAnsi" w:hAnsi="Arial" w:cs="Arial"/>
    </w:rPr>
  </w:style>
  <w:style w:type="paragraph" w:customStyle="1" w:styleId="FC5F75DF7D1C42299FE6067536CE9A2530">
    <w:name w:val="FC5F75DF7D1C42299FE6067536CE9A2530"/>
    <w:rsid w:val="00C02F68"/>
    <w:pPr>
      <w:spacing w:after="0" w:line="240" w:lineRule="auto"/>
    </w:pPr>
    <w:rPr>
      <w:rFonts w:ascii="Arial" w:eastAsiaTheme="minorHAnsi" w:hAnsi="Arial" w:cs="Arial"/>
    </w:rPr>
  </w:style>
  <w:style w:type="paragraph" w:customStyle="1" w:styleId="6A59B620976542B2B715C8C8B6A6137D30">
    <w:name w:val="6A59B620976542B2B715C8C8B6A6137D30"/>
    <w:rsid w:val="00C02F68"/>
    <w:pPr>
      <w:spacing w:after="0" w:line="240" w:lineRule="auto"/>
    </w:pPr>
    <w:rPr>
      <w:rFonts w:ascii="Arial" w:eastAsiaTheme="minorHAnsi" w:hAnsi="Arial" w:cs="Arial"/>
    </w:rPr>
  </w:style>
  <w:style w:type="paragraph" w:customStyle="1" w:styleId="E84D6337B0B24251983278D178B8534629">
    <w:name w:val="E84D6337B0B24251983278D178B8534629"/>
    <w:rsid w:val="00C02F68"/>
    <w:pPr>
      <w:spacing w:after="0" w:line="240" w:lineRule="auto"/>
    </w:pPr>
    <w:rPr>
      <w:rFonts w:ascii="Arial" w:eastAsiaTheme="minorHAnsi" w:hAnsi="Arial" w:cs="Arial"/>
    </w:rPr>
  </w:style>
  <w:style w:type="paragraph" w:customStyle="1" w:styleId="FFEC49A6B8C74CA4B064BA26F1B8D08329">
    <w:name w:val="FFEC49A6B8C74CA4B064BA26F1B8D08329"/>
    <w:rsid w:val="00C02F68"/>
    <w:pPr>
      <w:spacing w:after="0" w:line="240" w:lineRule="auto"/>
    </w:pPr>
    <w:rPr>
      <w:rFonts w:ascii="Arial" w:eastAsiaTheme="minorHAnsi" w:hAnsi="Arial" w:cs="Arial"/>
    </w:rPr>
  </w:style>
  <w:style w:type="paragraph" w:customStyle="1" w:styleId="7C64D0140C25459493EB0BFD14F00F7629">
    <w:name w:val="7C64D0140C25459493EB0BFD14F00F7629"/>
    <w:rsid w:val="00C02F68"/>
    <w:pPr>
      <w:spacing w:after="0" w:line="240" w:lineRule="auto"/>
    </w:pPr>
    <w:rPr>
      <w:rFonts w:ascii="Arial" w:eastAsiaTheme="minorHAnsi" w:hAnsi="Arial" w:cs="Arial"/>
    </w:rPr>
  </w:style>
  <w:style w:type="paragraph" w:customStyle="1" w:styleId="3238898271E04C7A9172B6973275028228">
    <w:name w:val="3238898271E04C7A9172B6973275028228"/>
    <w:rsid w:val="00C02F68"/>
    <w:pPr>
      <w:spacing w:after="0" w:line="240" w:lineRule="auto"/>
    </w:pPr>
    <w:rPr>
      <w:rFonts w:ascii="Arial" w:eastAsiaTheme="minorHAnsi" w:hAnsi="Arial" w:cs="Arial"/>
    </w:rPr>
  </w:style>
  <w:style w:type="paragraph" w:customStyle="1" w:styleId="AC05539DA51347369FEF65D1F10A60F725">
    <w:name w:val="AC05539DA51347369FEF65D1F10A60F725"/>
    <w:rsid w:val="00C02F68"/>
    <w:pPr>
      <w:spacing w:after="0" w:line="240" w:lineRule="auto"/>
    </w:pPr>
    <w:rPr>
      <w:rFonts w:ascii="Arial" w:eastAsiaTheme="minorHAnsi" w:hAnsi="Arial" w:cs="Arial"/>
    </w:rPr>
  </w:style>
  <w:style w:type="paragraph" w:customStyle="1" w:styleId="932B03CD56784B738E3E079BA950AEF122">
    <w:name w:val="932B03CD56784B738E3E079BA950AEF122"/>
    <w:rsid w:val="00C02F68"/>
    <w:pPr>
      <w:spacing w:after="0" w:line="240" w:lineRule="auto"/>
    </w:pPr>
    <w:rPr>
      <w:rFonts w:ascii="Arial" w:eastAsiaTheme="minorHAnsi" w:hAnsi="Arial" w:cs="Arial"/>
    </w:rPr>
  </w:style>
  <w:style w:type="paragraph" w:customStyle="1" w:styleId="83C021C191044BB5B4F51EDB3AE7F85321">
    <w:name w:val="83C021C191044BB5B4F51EDB3AE7F85321"/>
    <w:rsid w:val="00C02F68"/>
    <w:pPr>
      <w:spacing w:after="0" w:line="240" w:lineRule="auto"/>
    </w:pPr>
    <w:rPr>
      <w:rFonts w:ascii="Arial" w:eastAsiaTheme="minorHAnsi" w:hAnsi="Arial" w:cs="Arial"/>
    </w:rPr>
  </w:style>
  <w:style w:type="paragraph" w:customStyle="1" w:styleId="32ED7FE59395431E9D82B794EB482BDD20">
    <w:name w:val="32ED7FE59395431E9D82B794EB482BDD20"/>
    <w:rsid w:val="00C02F68"/>
    <w:pPr>
      <w:spacing w:after="0" w:line="240" w:lineRule="auto"/>
    </w:pPr>
    <w:rPr>
      <w:rFonts w:ascii="Arial" w:eastAsiaTheme="minorHAnsi" w:hAnsi="Arial" w:cs="Arial"/>
    </w:rPr>
  </w:style>
  <w:style w:type="paragraph" w:customStyle="1" w:styleId="D91AB792BBEF46F7ADEFD27986C164888">
    <w:name w:val="D91AB792BBEF46F7ADEFD27986C164888"/>
    <w:rsid w:val="00C02F68"/>
    <w:pPr>
      <w:spacing w:after="0" w:line="240" w:lineRule="auto"/>
      <w:ind w:left="720"/>
      <w:contextualSpacing/>
    </w:pPr>
    <w:rPr>
      <w:rFonts w:ascii="Arial" w:eastAsiaTheme="minorHAnsi" w:hAnsi="Arial" w:cs="Arial"/>
    </w:rPr>
  </w:style>
  <w:style w:type="paragraph" w:customStyle="1" w:styleId="11773CACDD784301803EA07A269B4C468">
    <w:name w:val="11773CACDD784301803EA07A269B4C468"/>
    <w:rsid w:val="00C02F68"/>
    <w:pPr>
      <w:spacing w:after="0" w:line="240" w:lineRule="auto"/>
      <w:ind w:left="720"/>
      <w:contextualSpacing/>
    </w:pPr>
    <w:rPr>
      <w:rFonts w:ascii="Arial" w:eastAsiaTheme="minorHAnsi" w:hAnsi="Arial" w:cs="Arial"/>
    </w:rPr>
  </w:style>
  <w:style w:type="paragraph" w:customStyle="1" w:styleId="4C727EBEA9474C03B08AD77AD128595E8">
    <w:name w:val="4C727EBEA9474C03B08AD77AD128595E8"/>
    <w:rsid w:val="00C02F68"/>
    <w:pPr>
      <w:spacing w:after="0" w:line="240" w:lineRule="auto"/>
      <w:ind w:left="720"/>
      <w:contextualSpacing/>
    </w:pPr>
    <w:rPr>
      <w:rFonts w:ascii="Arial" w:eastAsiaTheme="minorHAnsi" w:hAnsi="Arial" w:cs="Arial"/>
    </w:rPr>
  </w:style>
  <w:style w:type="paragraph" w:customStyle="1" w:styleId="24C8562ED86D402B82FE85BDED97EDEF8">
    <w:name w:val="24C8562ED86D402B82FE85BDED97EDEF8"/>
    <w:rsid w:val="00C02F68"/>
    <w:pPr>
      <w:spacing w:after="0" w:line="240" w:lineRule="auto"/>
      <w:ind w:left="720"/>
      <w:contextualSpacing/>
    </w:pPr>
    <w:rPr>
      <w:rFonts w:ascii="Arial" w:eastAsiaTheme="minorHAnsi" w:hAnsi="Arial" w:cs="Arial"/>
    </w:rPr>
  </w:style>
  <w:style w:type="paragraph" w:customStyle="1" w:styleId="3D74829442164655A4E25A7BC736D49A8">
    <w:name w:val="3D74829442164655A4E25A7BC736D49A8"/>
    <w:rsid w:val="00C02F68"/>
    <w:pPr>
      <w:spacing w:after="0" w:line="240" w:lineRule="auto"/>
      <w:ind w:left="720"/>
      <w:contextualSpacing/>
    </w:pPr>
    <w:rPr>
      <w:rFonts w:ascii="Arial" w:eastAsiaTheme="minorHAnsi" w:hAnsi="Arial" w:cs="Arial"/>
    </w:rPr>
  </w:style>
  <w:style w:type="paragraph" w:customStyle="1" w:styleId="00C921AB71B14C79B0CA351E1D6CD35B8">
    <w:name w:val="00C921AB71B14C79B0CA351E1D6CD35B8"/>
    <w:rsid w:val="00C02F68"/>
    <w:pPr>
      <w:spacing w:after="0" w:line="240" w:lineRule="auto"/>
      <w:ind w:left="720"/>
      <w:contextualSpacing/>
    </w:pPr>
    <w:rPr>
      <w:rFonts w:ascii="Arial" w:eastAsiaTheme="minorHAnsi" w:hAnsi="Arial" w:cs="Arial"/>
    </w:rPr>
  </w:style>
  <w:style w:type="paragraph" w:customStyle="1" w:styleId="141D5127BEC64EB49B7387C2B5FF7A258">
    <w:name w:val="141D5127BEC64EB49B7387C2B5FF7A258"/>
    <w:rsid w:val="00C02F68"/>
    <w:pPr>
      <w:spacing w:after="0" w:line="240" w:lineRule="auto"/>
      <w:ind w:left="720"/>
      <w:contextualSpacing/>
    </w:pPr>
    <w:rPr>
      <w:rFonts w:ascii="Arial" w:eastAsiaTheme="minorHAnsi" w:hAnsi="Arial" w:cs="Arial"/>
    </w:rPr>
  </w:style>
  <w:style w:type="paragraph" w:customStyle="1" w:styleId="7E18B1131CE04D94BD36A0FD177FD4E718">
    <w:name w:val="7E18B1131CE04D94BD36A0FD177FD4E718"/>
    <w:rsid w:val="00C02F68"/>
    <w:pPr>
      <w:spacing w:after="0" w:line="240" w:lineRule="auto"/>
      <w:ind w:left="720"/>
      <w:contextualSpacing/>
    </w:pPr>
    <w:rPr>
      <w:rFonts w:ascii="Arial" w:eastAsiaTheme="minorHAnsi" w:hAnsi="Arial" w:cs="Arial"/>
    </w:rPr>
  </w:style>
  <w:style w:type="paragraph" w:customStyle="1" w:styleId="7EB55C7194CF4B0DA6CD7400CFE0E7237">
    <w:name w:val="7EB55C7194CF4B0DA6CD7400CFE0E7237"/>
    <w:rsid w:val="00C02F68"/>
    <w:pPr>
      <w:spacing w:after="0" w:line="240" w:lineRule="auto"/>
      <w:ind w:left="720"/>
      <w:contextualSpacing/>
    </w:pPr>
    <w:rPr>
      <w:rFonts w:ascii="Arial" w:eastAsiaTheme="minorHAnsi" w:hAnsi="Arial" w:cs="Arial"/>
    </w:rPr>
  </w:style>
  <w:style w:type="paragraph" w:customStyle="1" w:styleId="29E40ECD7474431BB4CE00CDDDE6197016">
    <w:name w:val="29E40ECD7474431BB4CE00CDDDE6197016"/>
    <w:rsid w:val="00C02F68"/>
    <w:pPr>
      <w:spacing w:after="0" w:line="240" w:lineRule="auto"/>
      <w:ind w:left="720"/>
      <w:contextualSpacing/>
    </w:pPr>
    <w:rPr>
      <w:rFonts w:ascii="Arial" w:eastAsiaTheme="minorHAnsi" w:hAnsi="Arial" w:cs="Arial"/>
    </w:rPr>
  </w:style>
  <w:style w:type="paragraph" w:customStyle="1" w:styleId="0232479FCB8B4EFB878A1F761C51636716">
    <w:name w:val="0232479FCB8B4EFB878A1F761C51636716"/>
    <w:rsid w:val="00C02F68"/>
    <w:pPr>
      <w:spacing w:after="0" w:line="240" w:lineRule="auto"/>
      <w:ind w:left="720"/>
      <w:contextualSpacing/>
    </w:pPr>
    <w:rPr>
      <w:rFonts w:ascii="Arial" w:eastAsiaTheme="minorHAnsi" w:hAnsi="Arial" w:cs="Arial"/>
    </w:rPr>
  </w:style>
  <w:style w:type="paragraph" w:customStyle="1" w:styleId="86CA96A9777341F6B44A4807EBFD128C6">
    <w:name w:val="86CA96A9777341F6B44A4807EBFD128C6"/>
    <w:rsid w:val="00C02F68"/>
    <w:pPr>
      <w:spacing w:after="0" w:line="240" w:lineRule="auto"/>
      <w:ind w:left="720"/>
      <w:contextualSpacing/>
    </w:pPr>
    <w:rPr>
      <w:rFonts w:ascii="Arial" w:eastAsiaTheme="minorHAnsi" w:hAnsi="Arial" w:cs="Arial"/>
    </w:rPr>
  </w:style>
  <w:style w:type="paragraph" w:customStyle="1" w:styleId="EE84388AF65A456EBB4ED61F9354236B6">
    <w:name w:val="EE84388AF65A456EBB4ED61F9354236B6"/>
    <w:rsid w:val="00C02F68"/>
    <w:pPr>
      <w:spacing w:after="0" w:line="240" w:lineRule="auto"/>
      <w:ind w:left="720"/>
      <w:contextualSpacing/>
    </w:pPr>
    <w:rPr>
      <w:rFonts w:ascii="Arial" w:eastAsiaTheme="minorHAnsi" w:hAnsi="Arial" w:cs="Arial"/>
    </w:rPr>
  </w:style>
  <w:style w:type="paragraph" w:customStyle="1" w:styleId="66FF38A42EC8444E957990C468D9D20A6">
    <w:name w:val="66FF38A42EC8444E957990C468D9D20A6"/>
    <w:rsid w:val="00C02F68"/>
    <w:pPr>
      <w:spacing w:after="0" w:line="240" w:lineRule="auto"/>
      <w:ind w:left="720"/>
      <w:contextualSpacing/>
    </w:pPr>
    <w:rPr>
      <w:rFonts w:ascii="Arial" w:eastAsiaTheme="minorHAnsi" w:hAnsi="Arial" w:cs="Arial"/>
    </w:rPr>
  </w:style>
  <w:style w:type="paragraph" w:customStyle="1" w:styleId="93D118B15F6A482190E881E6A97157D74">
    <w:name w:val="93D118B15F6A482190E881E6A97157D74"/>
    <w:rsid w:val="00C02F68"/>
    <w:pPr>
      <w:spacing w:after="0" w:line="240" w:lineRule="auto"/>
    </w:pPr>
    <w:rPr>
      <w:rFonts w:ascii="Arial" w:eastAsiaTheme="minorHAnsi" w:hAnsi="Arial" w:cs="Arial"/>
    </w:rPr>
  </w:style>
  <w:style w:type="paragraph" w:customStyle="1" w:styleId="442B932E60394947AE78675303E3E3B02">
    <w:name w:val="442B932E60394947AE78675303E3E3B02"/>
    <w:rsid w:val="00C02F68"/>
    <w:pPr>
      <w:spacing w:after="0" w:line="240" w:lineRule="auto"/>
      <w:ind w:left="720"/>
      <w:contextualSpacing/>
    </w:pPr>
    <w:rPr>
      <w:rFonts w:ascii="Arial" w:eastAsiaTheme="minorHAnsi" w:hAnsi="Arial" w:cs="Arial"/>
    </w:rPr>
  </w:style>
  <w:style w:type="paragraph" w:customStyle="1" w:styleId="0B688CA33D734EFC8547A825CD6447E62">
    <w:name w:val="0B688CA33D734EFC8547A825CD6447E62"/>
    <w:rsid w:val="00C02F68"/>
    <w:pPr>
      <w:spacing w:after="0" w:line="240" w:lineRule="auto"/>
      <w:ind w:left="720"/>
      <w:contextualSpacing/>
    </w:pPr>
    <w:rPr>
      <w:rFonts w:ascii="Arial" w:eastAsiaTheme="minorHAnsi" w:hAnsi="Arial" w:cs="Arial"/>
    </w:rPr>
  </w:style>
  <w:style w:type="paragraph" w:customStyle="1" w:styleId="A351703991CA46C987B3C188C8D80DD02">
    <w:name w:val="A351703991CA46C987B3C188C8D80DD02"/>
    <w:rsid w:val="00C02F68"/>
    <w:pPr>
      <w:spacing w:after="0" w:line="240" w:lineRule="auto"/>
      <w:ind w:left="720"/>
      <w:contextualSpacing/>
    </w:pPr>
    <w:rPr>
      <w:rFonts w:ascii="Arial" w:eastAsiaTheme="minorHAnsi" w:hAnsi="Arial" w:cs="Arial"/>
    </w:rPr>
  </w:style>
  <w:style w:type="paragraph" w:customStyle="1" w:styleId="FDFB730D6373435BB81BBE195C2FF31F2">
    <w:name w:val="FDFB730D6373435BB81BBE195C2FF31F2"/>
    <w:rsid w:val="00C02F68"/>
    <w:pPr>
      <w:spacing w:after="0" w:line="240" w:lineRule="auto"/>
      <w:ind w:left="720"/>
      <w:contextualSpacing/>
    </w:pPr>
    <w:rPr>
      <w:rFonts w:ascii="Arial" w:eastAsiaTheme="minorHAnsi" w:hAnsi="Arial" w:cs="Arial"/>
    </w:rPr>
  </w:style>
  <w:style w:type="paragraph" w:customStyle="1" w:styleId="47063318EDCF47B6A0DBCBC2B9A91DE02">
    <w:name w:val="47063318EDCF47B6A0DBCBC2B9A91DE02"/>
    <w:rsid w:val="00C02F68"/>
    <w:pPr>
      <w:spacing w:after="0" w:line="240" w:lineRule="auto"/>
      <w:ind w:left="720"/>
      <w:contextualSpacing/>
    </w:pPr>
    <w:rPr>
      <w:rFonts w:ascii="Arial" w:eastAsiaTheme="minorHAnsi" w:hAnsi="Arial" w:cs="Arial"/>
    </w:rPr>
  </w:style>
  <w:style w:type="paragraph" w:styleId="ListParagraph">
    <w:name w:val="List Paragraph"/>
    <w:aliases w:val="1.1 List Paragraph"/>
    <w:basedOn w:val="Normal"/>
    <w:link w:val="ListParagraphChar"/>
    <w:uiPriority w:val="34"/>
    <w:qFormat/>
    <w:rsid w:val="00EF39A9"/>
    <w:pPr>
      <w:spacing w:after="0" w:line="240" w:lineRule="auto"/>
      <w:ind w:left="720"/>
      <w:contextualSpacing/>
    </w:pPr>
    <w:rPr>
      <w:rFonts w:ascii="Times New Roman" w:eastAsiaTheme="minorHAnsi" w:hAnsi="Times New Roman" w:cs="Times New Roman"/>
      <w:color w:val="000000" w:themeColor="text1"/>
    </w:rPr>
  </w:style>
  <w:style w:type="character" w:customStyle="1" w:styleId="ListParagraphChar">
    <w:name w:val="List Paragraph Char"/>
    <w:aliases w:val="1.1 List Paragraph Char"/>
    <w:link w:val="ListParagraph"/>
    <w:uiPriority w:val="34"/>
    <w:rsid w:val="00EF39A9"/>
    <w:rPr>
      <w:rFonts w:ascii="Times New Roman" w:eastAsiaTheme="minorHAnsi" w:hAnsi="Times New Roman" w:cs="Times New Roman"/>
      <w:color w:val="000000" w:themeColor="text1"/>
    </w:rPr>
  </w:style>
  <w:style w:type="paragraph" w:customStyle="1" w:styleId="EE11B5E6E235452E97C0E270B359642439">
    <w:name w:val="EE11B5E6E235452E97C0E270B359642439"/>
    <w:rsid w:val="00E43863"/>
    <w:pPr>
      <w:spacing w:after="0" w:line="240" w:lineRule="auto"/>
    </w:pPr>
    <w:rPr>
      <w:rFonts w:ascii="Arial" w:eastAsiaTheme="minorHAnsi" w:hAnsi="Arial" w:cs="Arial"/>
    </w:rPr>
  </w:style>
  <w:style w:type="paragraph" w:customStyle="1" w:styleId="DC2FE6071E5C49199CE22F0474A3C97439">
    <w:name w:val="DC2FE6071E5C49199CE22F0474A3C97439"/>
    <w:rsid w:val="00E43863"/>
    <w:pPr>
      <w:spacing w:after="0" w:line="240" w:lineRule="auto"/>
    </w:pPr>
    <w:rPr>
      <w:rFonts w:ascii="Arial" w:eastAsiaTheme="minorHAnsi" w:hAnsi="Arial" w:cs="Arial"/>
    </w:rPr>
  </w:style>
  <w:style w:type="paragraph" w:customStyle="1" w:styleId="8FFC621606E647D2B20E63B1E469660337">
    <w:name w:val="8FFC621606E647D2B20E63B1E469660337"/>
    <w:rsid w:val="00E43863"/>
    <w:pPr>
      <w:spacing w:after="0" w:line="240" w:lineRule="auto"/>
    </w:pPr>
    <w:rPr>
      <w:rFonts w:ascii="Arial" w:eastAsiaTheme="minorHAnsi" w:hAnsi="Arial" w:cs="Arial"/>
    </w:rPr>
  </w:style>
  <w:style w:type="paragraph" w:customStyle="1" w:styleId="2A5B9B15516441268324FD22D5D77AD937">
    <w:name w:val="2A5B9B15516441268324FD22D5D77AD937"/>
    <w:rsid w:val="00E43863"/>
    <w:pPr>
      <w:spacing w:after="0" w:line="240" w:lineRule="auto"/>
    </w:pPr>
    <w:rPr>
      <w:rFonts w:ascii="Arial" w:eastAsiaTheme="minorHAnsi" w:hAnsi="Arial" w:cs="Arial"/>
    </w:rPr>
  </w:style>
  <w:style w:type="paragraph" w:customStyle="1" w:styleId="6A9644288B424A4593CE81E0851ABC8F37">
    <w:name w:val="6A9644288B424A4593CE81E0851ABC8F37"/>
    <w:rsid w:val="00E43863"/>
    <w:pPr>
      <w:spacing w:after="0" w:line="240" w:lineRule="auto"/>
    </w:pPr>
    <w:rPr>
      <w:rFonts w:ascii="Arial" w:eastAsiaTheme="minorHAnsi" w:hAnsi="Arial" w:cs="Arial"/>
    </w:rPr>
  </w:style>
  <w:style w:type="paragraph" w:customStyle="1" w:styleId="91F559243AA34DF9B0D6999BC92AA4FD37">
    <w:name w:val="91F559243AA34DF9B0D6999BC92AA4FD37"/>
    <w:rsid w:val="00E43863"/>
    <w:pPr>
      <w:spacing w:after="0" w:line="240" w:lineRule="auto"/>
    </w:pPr>
    <w:rPr>
      <w:rFonts w:ascii="Arial" w:eastAsiaTheme="minorHAnsi" w:hAnsi="Arial" w:cs="Arial"/>
    </w:rPr>
  </w:style>
  <w:style w:type="paragraph" w:customStyle="1" w:styleId="9F9746D1AF6C434B9477271D74F633CD37">
    <w:name w:val="9F9746D1AF6C434B9477271D74F633CD37"/>
    <w:rsid w:val="00E43863"/>
    <w:pPr>
      <w:spacing w:after="0" w:line="240" w:lineRule="auto"/>
    </w:pPr>
    <w:rPr>
      <w:rFonts w:ascii="Arial" w:eastAsiaTheme="minorHAnsi" w:hAnsi="Arial" w:cs="Arial"/>
    </w:rPr>
  </w:style>
  <w:style w:type="paragraph" w:customStyle="1" w:styleId="9801B2DA9B1C45E0807C93001EBF96C337">
    <w:name w:val="9801B2DA9B1C45E0807C93001EBF96C337"/>
    <w:rsid w:val="00E43863"/>
    <w:pPr>
      <w:spacing w:after="0" w:line="240" w:lineRule="auto"/>
    </w:pPr>
    <w:rPr>
      <w:rFonts w:ascii="Arial" w:eastAsiaTheme="minorHAnsi" w:hAnsi="Arial" w:cs="Arial"/>
    </w:rPr>
  </w:style>
  <w:style w:type="paragraph" w:customStyle="1" w:styleId="0C7935F269EC450EB727EEB9B7DF681D37">
    <w:name w:val="0C7935F269EC450EB727EEB9B7DF681D37"/>
    <w:rsid w:val="00E43863"/>
    <w:pPr>
      <w:spacing w:after="0" w:line="240" w:lineRule="auto"/>
    </w:pPr>
    <w:rPr>
      <w:rFonts w:ascii="Arial" w:eastAsiaTheme="minorHAnsi" w:hAnsi="Arial" w:cs="Arial"/>
    </w:rPr>
  </w:style>
  <w:style w:type="paragraph" w:customStyle="1" w:styleId="EA304D24298A45A785B5D864F10DAC4A35">
    <w:name w:val="EA304D24298A45A785B5D864F10DAC4A35"/>
    <w:rsid w:val="00E43863"/>
    <w:pPr>
      <w:spacing w:after="0" w:line="240" w:lineRule="auto"/>
    </w:pPr>
    <w:rPr>
      <w:rFonts w:ascii="Arial" w:eastAsiaTheme="minorHAnsi" w:hAnsi="Arial" w:cs="Arial"/>
    </w:rPr>
  </w:style>
  <w:style w:type="paragraph" w:customStyle="1" w:styleId="1C4D0650C5334719A8E63B74F8D2F9ED33">
    <w:name w:val="1C4D0650C5334719A8E63B74F8D2F9ED33"/>
    <w:rsid w:val="00E43863"/>
    <w:pPr>
      <w:spacing w:after="0" w:line="240" w:lineRule="auto"/>
    </w:pPr>
    <w:rPr>
      <w:rFonts w:ascii="Arial" w:eastAsiaTheme="minorHAnsi" w:hAnsi="Arial" w:cs="Arial"/>
    </w:rPr>
  </w:style>
  <w:style w:type="paragraph" w:customStyle="1" w:styleId="8F1FB34566BA465E87280C483D37D49310">
    <w:name w:val="8F1FB34566BA465E87280C483D37D49310"/>
    <w:rsid w:val="00E43863"/>
    <w:pPr>
      <w:spacing w:after="0" w:line="240" w:lineRule="auto"/>
    </w:pPr>
    <w:rPr>
      <w:rFonts w:ascii="Arial" w:eastAsiaTheme="minorHAnsi" w:hAnsi="Arial" w:cs="Arial"/>
    </w:rPr>
  </w:style>
  <w:style w:type="paragraph" w:customStyle="1" w:styleId="4DC4C8AECFAA4DBEB071C0618C55206E33">
    <w:name w:val="4DC4C8AECFAA4DBEB071C0618C55206E33"/>
    <w:rsid w:val="00E43863"/>
    <w:pPr>
      <w:spacing w:after="0" w:line="240" w:lineRule="auto"/>
    </w:pPr>
    <w:rPr>
      <w:rFonts w:ascii="Arial" w:eastAsiaTheme="minorHAnsi" w:hAnsi="Arial" w:cs="Arial"/>
    </w:rPr>
  </w:style>
  <w:style w:type="paragraph" w:customStyle="1" w:styleId="77755D02CAC849EDB3319DB8703C6C6E32">
    <w:name w:val="77755D02CAC849EDB3319DB8703C6C6E32"/>
    <w:rsid w:val="00E43863"/>
    <w:pPr>
      <w:spacing w:after="0" w:line="240" w:lineRule="auto"/>
    </w:pPr>
    <w:rPr>
      <w:rFonts w:ascii="Arial" w:eastAsiaTheme="minorHAnsi" w:hAnsi="Arial" w:cs="Arial"/>
    </w:rPr>
  </w:style>
  <w:style w:type="paragraph" w:customStyle="1" w:styleId="AD76E08CE5824FC5938E5EE98FC7D04233">
    <w:name w:val="AD76E08CE5824FC5938E5EE98FC7D04233"/>
    <w:rsid w:val="00E43863"/>
    <w:pPr>
      <w:spacing w:after="0" w:line="240" w:lineRule="auto"/>
    </w:pPr>
    <w:rPr>
      <w:rFonts w:ascii="Arial" w:eastAsiaTheme="minorHAnsi" w:hAnsi="Arial" w:cs="Arial"/>
    </w:rPr>
  </w:style>
  <w:style w:type="paragraph" w:customStyle="1" w:styleId="E4BAE9268F7C4B7FA96B3233E67C84E133">
    <w:name w:val="E4BAE9268F7C4B7FA96B3233E67C84E133"/>
    <w:rsid w:val="00E43863"/>
    <w:pPr>
      <w:spacing w:after="0" w:line="240" w:lineRule="auto"/>
    </w:pPr>
    <w:rPr>
      <w:rFonts w:ascii="Arial" w:eastAsiaTheme="minorHAnsi" w:hAnsi="Arial" w:cs="Arial"/>
    </w:rPr>
  </w:style>
  <w:style w:type="paragraph" w:customStyle="1" w:styleId="81D305C3F79C400094B8DB1282B6CC3033">
    <w:name w:val="81D305C3F79C400094B8DB1282B6CC3033"/>
    <w:rsid w:val="00E43863"/>
    <w:pPr>
      <w:spacing w:after="0" w:line="240" w:lineRule="auto"/>
    </w:pPr>
    <w:rPr>
      <w:rFonts w:ascii="Arial" w:eastAsiaTheme="minorHAnsi" w:hAnsi="Arial" w:cs="Arial"/>
    </w:rPr>
  </w:style>
  <w:style w:type="paragraph" w:customStyle="1" w:styleId="DCAC628761A44E5BB38855404B944FAE33">
    <w:name w:val="DCAC628761A44E5BB38855404B944FAE33"/>
    <w:rsid w:val="00E43863"/>
    <w:pPr>
      <w:spacing w:after="0" w:line="240" w:lineRule="auto"/>
    </w:pPr>
    <w:rPr>
      <w:rFonts w:ascii="Arial" w:eastAsiaTheme="minorHAnsi" w:hAnsi="Arial" w:cs="Arial"/>
    </w:rPr>
  </w:style>
  <w:style w:type="paragraph" w:customStyle="1" w:styleId="369580AB15464DB8B47C9C885119B24932">
    <w:name w:val="369580AB15464DB8B47C9C885119B24932"/>
    <w:rsid w:val="00E43863"/>
    <w:pPr>
      <w:spacing w:after="0" w:line="240" w:lineRule="auto"/>
    </w:pPr>
    <w:rPr>
      <w:rFonts w:ascii="Arial" w:eastAsiaTheme="minorHAnsi" w:hAnsi="Arial" w:cs="Arial"/>
    </w:rPr>
  </w:style>
  <w:style w:type="paragraph" w:customStyle="1" w:styleId="50D1B16154E14B5AA4639F01C34BD81F32">
    <w:name w:val="50D1B16154E14B5AA4639F01C34BD81F32"/>
    <w:rsid w:val="00E43863"/>
    <w:pPr>
      <w:spacing w:after="0" w:line="240" w:lineRule="auto"/>
    </w:pPr>
    <w:rPr>
      <w:rFonts w:ascii="Arial" w:eastAsiaTheme="minorHAnsi" w:hAnsi="Arial" w:cs="Arial"/>
    </w:rPr>
  </w:style>
  <w:style w:type="paragraph" w:customStyle="1" w:styleId="143DE816571042468C1A85410B9D21D332">
    <w:name w:val="143DE816571042468C1A85410B9D21D332"/>
    <w:rsid w:val="00E43863"/>
    <w:pPr>
      <w:spacing w:after="0" w:line="240" w:lineRule="auto"/>
    </w:pPr>
    <w:rPr>
      <w:rFonts w:ascii="Arial" w:eastAsiaTheme="minorHAnsi" w:hAnsi="Arial" w:cs="Arial"/>
    </w:rPr>
  </w:style>
  <w:style w:type="paragraph" w:customStyle="1" w:styleId="99D5A2A09C7C4614A084B2047450D54D32">
    <w:name w:val="99D5A2A09C7C4614A084B2047450D54D32"/>
    <w:rsid w:val="00E43863"/>
    <w:pPr>
      <w:spacing w:after="0" w:line="240" w:lineRule="auto"/>
    </w:pPr>
    <w:rPr>
      <w:rFonts w:ascii="Arial" w:eastAsiaTheme="minorHAnsi" w:hAnsi="Arial" w:cs="Arial"/>
    </w:rPr>
  </w:style>
  <w:style w:type="paragraph" w:customStyle="1" w:styleId="D28D732FD7564DE6A3A2ABD9578FC17A32">
    <w:name w:val="D28D732FD7564DE6A3A2ABD9578FC17A32"/>
    <w:rsid w:val="00E43863"/>
    <w:pPr>
      <w:spacing w:after="0" w:line="240" w:lineRule="auto"/>
    </w:pPr>
    <w:rPr>
      <w:rFonts w:ascii="Arial" w:eastAsiaTheme="minorHAnsi" w:hAnsi="Arial" w:cs="Arial"/>
    </w:rPr>
  </w:style>
  <w:style w:type="paragraph" w:customStyle="1" w:styleId="1727E070BBAA447D98EA0453CECB2D9331">
    <w:name w:val="1727E070BBAA447D98EA0453CECB2D9331"/>
    <w:rsid w:val="00E43863"/>
    <w:pPr>
      <w:spacing w:after="0" w:line="240" w:lineRule="auto"/>
    </w:pPr>
    <w:rPr>
      <w:rFonts w:ascii="Arial" w:eastAsiaTheme="minorHAnsi" w:hAnsi="Arial" w:cs="Arial"/>
    </w:rPr>
  </w:style>
  <w:style w:type="paragraph" w:customStyle="1" w:styleId="FC5F75DF7D1C42299FE6067536CE9A2531">
    <w:name w:val="FC5F75DF7D1C42299FE6067536CE9A2531"/>
    <w:rsid w:val="00E43863"/>
    <w:pPr>
      <w:spacing w:after="0" w:line="240" w:lineRule="auto"/>
    </w:pPr>
    <w:rPr>
      <w:rFonts w:ascii="Arial" w:eastAsiaTheme="minorHAnsi" w:hAnsi="Arial" w:cs="Arial"/>
    </w:rPr>
  </w:style>
  <w:style w:type="paragraph" w:customStyle="1" w:styleId="6A59B620976542B2B715C8C8B6A6137D31">
    <w:name w:val="6A59B620976542B2B715C8C8B6A6137D31"/>
    <w:rsid w:val="00E43863"/>
    <w:pPr>
      <w:spacing w:after="0" w:line="240" w:lineRule="auto"/>
    </w:pPr>
    <w:rPr>
      <w:rFonts w:ascii="Arial" w:eastAsiaTheme="minorHAnsi" w:hAnsi="Arial" w:cs="Arial"/>
    </w:rPr>
  </w:style>
  <w:style w:type="paragraph" w:customStyle="1" w:styleId="E84D6337B0B24251983278D178B8534630">
    <w:name w:val="E84D6337B0B24251983278D178B8534630"/>
    <w:rsid w:val="00E43863"/>
    <w:pPr>
      <w:spacing w:after="0" w:line="240" w:lineRule="auto"/>
    </w:pPr>
    <w:rPr>
      <w:rFonts w:ascii="Arial" w:eastAsiaTheme="minorHAnsi" w:hAnsi="Arial" w:cs="Arial"/>
    </w:rPr>
  </w:style>
  <w:style w:type="paragraph" w:customStyle="1" w:styleId="FFEC49A6B8C74CA4B064BA26F1B8D08330">
    <w:name w:val="FFEC49A6B8C74CA4B064BA26F1B8D08330"/>
    <w:rsid w:val="00E43863"/>
    <w:pPr>
      <w:spacing w:after="0" w:line="240" w:lineRule="auto"/>
    </w:pPr>
    <w:rPr>
      <w:rFonts w:ascii="Arial" w:eastAsiaTheme="minorHAnsi" w:hAnsi="Arial" w:cs="Arial"/>
    </w:rPr>
  </w:style>
  <w:style w:type="paragraph" w:customStyle="1" w:styleId="7C64D0140C25459493EB0BFD14F00F7630">
    <w:name w:val="7C64D0140C25459493EB0BFD14F00F7630"/>
    <w:rsid w:val="00E43863"/>
    <w:pPr>
      <w:spacing w:after="0" w:line="240" w:lineRule="auto"/>
    </w:pPr>
    <w:rPr>
      <w:rFonts w:ascii="Arial" w:eastAsiaTheme="minorHAnsi" w:hAnsi="Arial" w:cs="Arial"/>
    </w:rPr>
  </w:style>
  <w:style w:type="paragraph" w:customStyle="1" w:styleId="3238898271E04C7A9172B6973275028229">
    <w:name w:val="3238898271E04C7A9172B6973275028229"/>
    <w:rsid w:val="00E43863"/>
    <w:pPr>
      <w:spacing w:after="0" w:line="240" w:lineRule="auto"/>
    </w:pPr>
    <w:rPr>
      <w:rFonts w:ascii="Arial" w:eastAsiaTheme="minorHAnsi" w:hAnsi="Arial" w:cs="Arial"/>
    </w:rPr>
  </w:style>
  <w:style w:type="paragraph" w:customStyle="1" w:styleId="AC05539DA51347369FEF65D1F10A60F726">
    <w:name w:val="AC05539DA51347369FEF65D1F10A60F726"/>
    <w:rsid w:val="00E43863"/>
    <w:pPr>
      <w:spacing w:after="0" w:line="240" w:lineRule="auto"/>
    </w:pPr>
    <w:rPr>
      <w:rFonts w:ascii="Arial" w:eastAsiaTheme="minorHAnsi" w:hAnsi="Arial" w:cs="Arial"/>
    </w:rPr>
  </w:style>
  <w:style w:type="paragraph" w:customStyle="1" w:styleId="932B03CD56784B738E3E079BA950AEF123">
    <w:name w:val="932B03CD56784B738E3E079BA950AEF123"/>
    <w:rsid w:val="00E43863"/>
    <w:pPr>
      <w:spacing w:after="0" w:line="240" w:lineRule="auto"/>
    </w:pPr>
    <w:rPr>
      <w:rFonts w:ascii="Arial" w:eastAsiaTheme="minorHAnsi" w:hAnsi="Arial" w:cs="Arial"/>
    </w:rPr>
  </w:style>
  <w:style w:type="paragraph" w:customStyle="1" w:styleId="83C021C191044BB5B4F51EDB3AE7F85322">
    <w:name w:val="83C021C191044BB5B4F51EDB3AE7F85322"/>
    <w:rsid w:val="00E43863"/>
    <w:pPr>
      <w:spacing w:after="0" w:line="240" w:lineRule="auto"/>
    </w:pPr>
    <w:rPr>
      <w:rFonts w:ascii="Arial" w:eastAsiaTheme="minorHAnsi" w:hAnsi="Arial" w:cs="Arial"/>
    </w:rPr>
  </w:style>
  <w:style w:type="paragraph" w:customStyle="1" w:styleId="32ED7FE59395431E9D82B794EB482BDD21">
    <w:name w:val="32ED7FE59395431E9D82B794EB482BDD21"/>
    <w:rsid w:val="00E43863"/>
    <w:pPr>
      <w:spacing w:after="0" w:line="240" w:lineRule="auto"/>
    </w:pPr>
    <w:rPr>
      <w:rFonts w:ascii="Arial" w:eastAsiaTheme="minorHAnsi" w:hAnsi="Arial" w:cs="Arial"/>
    </w:rPr>
  </w:style>
  <w:style w:type="paragraph" w:customStyle="1" w:styleId="D91AB792BBEF46F7ADEFD27986C164889">
    <w:name w:val="D91AB792BBEF46F7ADEFD27986C164889"/>
    <w:rsid w:val="00E43863"/>
    <w:pPr>
      <w:spacing w:after="0" w:line="240" w:lineRule="auto"/>
      <w:ind w:left="720"/>
      <w:contextualSpacing/>
    </w:pPr>
    <w:rPr>
      <w:rFonts w:ascii="Arial" w:eastAsiaTheme="minorHAnsi" w:hAnsi="Arial" w:cs="Arial"/>
    </w:rPr>
  </w:style>
  <w:style w:type="paragraph" w:customStyle="1" w:styleId="11773CACDD784301803EA07A269B4C469">
    <w:name w:val="11773CACDD784301803EA07A269B4C469"/>
    <w:rsid w:val="00E43863"/>
    <w:pPr>
      <w:spacing w:after="0" w:line="240" w:lineRule="auto"/>
      <w:ind w:left="720"/>
      <w:contextualSpacing/>
    </w:pPr>
    <w:rPr>
      <w:rFonts w:ascii="Arial" w:eastAsiaTheme="minorHAnsi" w:hAnsi="Arial" w:cs="Arial"/>
    </w:rPr>
  </w:style>
  <w:style w:type="paragraph" w:customStyle="1" w:styleId="4C727EBEA9474C03B08AD77AD128595E9">
    <w:name w:val="4C727EBEA9474C03B08AD77AD128595E9"/>
    <w:rsid w:val="00E43863"/>
    <w:pPr>
      <w:spacing w:after="0" w:line="240" w:lineRule="auto"/>
      <w:ind w:left="720"/>
      <w:contextualSpacing/>
    </w:pPr>
    <w:rPr>
      <w:rFonts w:ascii="Arial" w:eastAsiaTheme="minorHAnsi" w:hAnsi="Arial" w:cs="Arial"/>
    </w:rPr>
  </w:style>
  <w:style w:type="paragraph" w:customStyle="1" w:styleId="24C8562ED86D402B82FE85BDED97EDEF9">
    <w:name w:val="24C8562ED86D402B82FE85BDED97EDEF9"/>
    <w:rsid w:val="00E43863"/>
    <w:pPr>
      <w:spacing w:after="0" w:line="240" w:lineRule="auto"/>
      <w:ind w:left="720"/>
      <w:contextualSpacing/>
    </w:pPr>
    <w:rPr>
      <w:rFonts w:ascii="Arial" w:eastAsiaTheme="minorHAnsi" w:hAnsi="Arial" w:cs="Arial"/>
    </w:rPr>
  </w:style>
  <w:style w:type="paragraph" w:customStyle="1" w:styleId="3D74829442164655A4E25A7BC736D49A9">
    <w:name w:val="3D74829442164655A4E25A7BC736D49A9"/>
    <w:rsid w:val="00E43863"/>
    <w:pPr>
      <w:spacing w:after="0" w:line="240" w:lineRule="auto"/>
      <w:ind w:left="720"/>
      <w:contextualSpacing/>
    </w:pPr>
    <w:rPr>
      <w:rFonts w:ascii="Arial" w:eastAsiaTheme="minorHAnsi" w:hAnsi="Arial" w:cs="Arial"/>
    </w:rPr>
  </w:style>
  <w:style w:type="paragraph" w:customStyle="1" w:styleId="00C921AB71B14C79B0CA351E1D6CD35B9">
    <w:name w:val="00C921AB71B14C79B0CA351E1D6CD35B9"/>
    <w:rsid w:val="00E43863"/>
    <w:pPr>
      <w:spacing w:after="0" w:line="240" w:lineRule="auto"/>
      <w:ind w:left="720"/>
      <w:contextualSpacing/>
    </w:pPr>
    <w:rPr>
      <w:rFonts w:ascii="Arial" w:eastAsiaTheme="minorHAnsi" w:hAnsi="Arial" w:cs="Arial"/>
    </w:rPr>
  </w:style>
  <w:style w:type="paragraph" w:customStyle="1" w:styleId="141D5127BEC64EB49B7387C2B5FF7A259">
    <w:name w:val="141D5127BEC64EB49B7387C2B5FF7A259"/>
    <w:rsid w:val="00E43863"/>
    <w:pPr>
      <w:spacing w:after="0" w:line="240" w:lineRule="auto"/>
      <w:ind w:left="720"/>
      <w:contextualSpacing/>
    </w:pPr>
    <w:rPr>
      <w:rFonts w:ascii="Arial" w:eastAsiaTheme="minorHAnsi" w:hAnsi="Arial" w:cs="Arial"/>
    </w:rPr>
  </w:style>
  <w:style w:type="paragraph" w:customStyle="1" w:styleId="7E18B1131CE04D94BD36A0FD177FD4E719">
    <w:name w:val="7E18B1131CE04D94BD36A0FD177FD4E719"/>
    <w:rsid w:val="00E43863"/>
    <w:pPr>
      <w:spacing w:after="0" w:line="240" w:lineRule="auto"/>
      <w:ind w:left="720"/>
      <w:contextualSpacing/>
    </w:pPr>
    <w:rPr>
      <w:rFonts w:ascii="Arial" w:eastAsiaTheme="minorHAnsi" w:hAnsi="Arial" w:cs="Arial"/>
    </w:rPr>
  </w:style>
  <w:style w:type="paragraph" w:customStyle="1" w:styleId="7EB55C7194CF4B0DA6CD7400CFE0E7238">
    <w:name w:val="7EB55C7194CF4B0DA6CD7400CFE0E7238"/>
    <w:rsid w:val="00E43863"/>
    <w:pPr>
      <w:spacing w:after="0" w:line="240" w:lineRule="auto"/>
      <w:ind w:left="720"/>
      <w:contextualSpacing/>
    </w:pPr>
    <w:rPr>
      <w:rFonts w:ascii="Arial" w:eastAsiaTheme="minorHAnsi" w:hAnsi="Arial" w:cs="Arial"/>
    </w:rPr>
  </w:style>
  <w:style w:type="paragraph" w:customStyle="1" w:styleId="29E40ECD7474431BB4CE00CDDDE6197017">
    <w:name w:val="29E40ECD7474431BB4CE00CDDDE6197017"/>
    <w:rsid w:val="00E43863"/>
    <w:pPr>
      <w:spacing w:after="0" w:line="240" w:lineRule="auto"/>
      <w:ind w:left="720"/>
      <w:contextualSpacing/>
    </w:pPr>
    <w:rPr>
      <w:rFonts w:ascii="Arial" w:eastAsiaTheme="minorHAnsi" w:hAnsi="Arial" w:cs="Arial"/>
    </w:rPr>
  </w:style>
  <w:style w:type="paragraph" w:customStyle="1" w:styleId="0232479FCB8B4EFB878A1F761C51636717">
    <w:name w:val="0232479FCB8B4EFB878A1F761C51636717"/>
    <w:rsid w:val="00E43863"/>
    <w:pPr>
      <w:spacing w:after="0" w:line="240" w:lineRule="auto"/>
      <w:ind w:left="720"/>
      <w:contextualSpacing/>
    </w:pPr>
    <w:rPr>
      <w:rFonts w:ascii="Arial" w:eastAsiaTheme="minorHAnsi" w:hAnsi="Arial" w:cs="Arial"/>
    </w:rPr>
  </w:style>
  <w:style w:type="paragraph" w:customStyle="1" w:styleId="86CA96A9777341F6B44A4807EBFD128C7">
    <w:name w:val="86CA96A9777341F6B44A4807EBFD128C7"/>
    <w:rsid w:val="00E43863"/>
    <w:pPr>
      <w:spacing w:after="0" w:line="240" w:lineRule="auto"/>
      <w:ind w:left="720"/>
      <w:contextualSpacing/>
    </w:pPr>
    <w:rPr>
      <w:rFonts w:ascii="Arial" w:eastAsiaTheme="minorHAnsi" w:hAnsi="Arial" w:cs="Arial"/>
    </w:rPr>
  </w:style>
  <w:style w:type="paragraph" w:customStyle="1" w:styleId="EE84388AF65A456EBB4ED61F9354236B7">
    <w:name w:val="EE84388AF65A456EBB4ED61F9354236B7"/>
    <w:rsid w:val="00E43863"/>
    <w:pPr>
      <w:spacing w:after="0" w:line="240" w:lineRule="auto"/>
      <w:ind w:left="720"/>
      <w:contextualSpacing/>
    </w:pPr>
    <w:rPr>
      <w:rFonts w:ascii="Arial" w:eastAsiaTheme="minorHAnsi" w:hAnsi="Arial" w:cs="Arial"/>
    </w:rPr>
  </w:style>
  <w:style w:type="paragraph" w:customStyle="1" w:styleId="66FF38A42EC8444E957990C468D9D20A7">
    <w:name w:val="66FF38A42EC8444E957990C468D9D20A7"/>
    <w:rsid w:val="00E43863"/>
    <w:pPr>
      <w:spacing w:after="0" w:line="240" w:lineRule="auto"/>
      <w:ind w:left="720"/>
      <w:contextualSpacing/>
    </w:pPr>
    <w:rPr>
      <w:rFonts w:ascii="Arial" w:eastAsiaTheme="minorHAnsi" w:hAnsi="Arial" w:cs="Arial"/>
    </w:rPr>
  </w:style>
  <w:style w:type="paragraph" w:customStyle="1" w:styleId="93D118B15F6A482190E881E6A97157D75">
    <w:name w:val="93D118B15F6A482190E881E6A97157D75"/>
    <w:rsid w:val="00E43863"/>
    <w:pPr>
      <w:spacing w:after="0" w:line="240" w:lineRule="auto"/>
    </w:pPr>
    <w:rPr>
      <w:rFonts w:ascii="Arial" w:eastAsiaTheme="minorHAnsi" w:hAnsi="Arial" w:cs="Arial"/>
    </w:rPr>
  </w:style>
  <w:style w:type="paragraph" w:customStyle="1" w:styleId="442B932E60394947AE78675303E3E3B03">
    <w:name w:val="442B932E60394947AE78675303E3E3B03"/>
    <w:rsid w:val="00E43863"/>
    <w:pPr>
      <w:spacing w:after="0" w:line="240" w:lineRule="auto"/>
      <w:ind w:left="720"/>
      <w:contextualSpacing/>
    </w:pPr>
    <w:rPr>
      <w:rFonts w:ascii="Arial" w:eastAsiaTheme="minorHAnsi" w:hAnsi="Arial" w:cs="Arial"/>
    </w:rPr>
  </w:style>
  <w:style w:type="paragraph" w:customStyle="1" w:styleId="0B688CA33D734EFC8547A825CD6447E63">
    <w:name w:val="0B688CA33D734EFC8547A825CD6447E63"/>
    <w:rsid w:val="00E43863"/>
    <w:pPr>
      <w:spacing w:after="0" w:line="240" w:lineRule="auto"/>
      <w:ind w:left="720"/>
      <w:contextualSpacing/>
    </w:pPr>
    <w:rPr>
      <w:rFonts w:ascii="Arial" w:eastAsiaTheme="minorHAnsi" w:hAnsi="Arial" w:cs="Arial"/>
    </w:rPr>
  </w:style>
  <w:style w:type="paragraph" w:customStyle="1" w:styleId="A351703991CA46C987B3C188C8D80DD03">
    <w:name w:val="A351703991CA46C987B3C188C8D80DD03"/>
    <w:rsid w:val="00E43863"/>
    <w:pPr>
      <w:spacing w:after="0" w:line="240" w:lineRule="auto"/>
      <w:ind w:left="720"/>
      <w:contextualSpacing/>
    </w:pPr>
    <w:rPr>
      <w:rFonts w:ascii="Arial" w:eastAsiaTheme="minorHAnsi" w:hAnsi="Arial" w:cs="Arial"/>
    </w:rPr>
  </w:style>
  <w:style w:type="paragraph" w:customStyle="1" w:styleId="FDFB730D6373435BB81BBE195C2FF31F3">
    <w:name w:val="FDFB730D6373435BB81BBE195C2FF31F3"/>
    <w:rsid w:val="00E43863"/>
    <w:pPr>
      <w:spacing w:after="0" w:line="240" w:lineRule="auto"/>
      <w:ind w:left="720"/>
      <w:contextualSpacing/>
    </w:pPr>
    <w:rPr>
      <w:rFonts w:ascii="Arial" w:eastAsiaTheme="minorHAnsi" w:hAnsi="Arial" w:cs="Arial"/>
    </w:rPr>
  </w:style>
  <w:style w:type="paragraph" w:customStyle="1" w:styleId="47063318EDCF47B6A0DBCBC2B9A91DE03">
    <w:name w:val="47063318EDCF47B6A0DBCBC2B9A91DE03"/>
    <w:rsid w:val="00E43863"/>
    <w:pPr>
      <w:spacing w:after="0" w:line="240" w:lineRule="auto"/>
      <w:ind w:left="720"/>
      <w:contextualSpacing/>
    </w:pPr>
    <w:rPr>
      <w:rFonts w:ascii="Arial" w:eastAsiaTheme="minorHAnsi" w:hAnsi="Arial" w:cs="Arial"/>
    </w:rPr>
  </w:style>
  <w:style w:type="paragraph" w:customStyle="1" w:styleId="9F72910BC77946C5B5BEAA68B80DFDF3">
    <w:name w:val="9F72910BC77946C5B5BEAA68B80DFDF3"/>
    <w:rsid w:val="00E43863"/>
    <w:pPr>
      <w:spacing w:after="0" w:line="240" w:lineRule="auto"/>
    </w:pPr>
    <w:rPr>
      <w:rFonts w:ascii="Arial" w:eastAsiaTheme="minorHAnsi" w:hAnsi="Arial" w:cs="Arial"/>
    </w:rPr>
  </w:style>
  <w:style w:type="paragraph" w:customStyle="1" w:styleId="EE11B5E6E235452E97C0E270B359642440">
    <w:name w:val="EE11B5E6E235452E97C0E270B359642440"/>
    <w:rsid w:val="00EF63F8"/>
    <w:pPr>
      <w:spacing w:after="0" w:line="240" w:lineRule="auto"/>
    </w:pPr>
    <w:rPr>
      <w:rFonts w:ascii="Arial" w:eastAsiaTheme="minorHAnsi" w:hAnsi="Arial" w:cs="Arial"/>
    </w:rPr>
  </w:style>
  <w:style w:type="paragraph" w:customStyle="1" w:styleId="DC2FE6071E5C49199CE22F0474A3C97440">
    <w:name w:val="DC2FE6071E5C49199CE22F0474A3C97440"/>
    <w:rsid w:val="00EF63F8"/>
    <w:pPr>
      <w:spacing w:after="0" w:line="240" w:lineRule="auto"/>
    </w:pPr>
    <w:rPr>
      <w:rFonts w:ascii="Arial" w:eastAsiaTheme="minorHAnsi" w:hAnsi="Arial" w:cs="Arial"/>
    </w:rPr>
  </w:style>
  <w:style w:type="paragraph" w:customStyle="1" w:styleId="8FFC621606E647D2B20E63B1E469660338">
    <w:name w:val="8FFC621606E647D2B20E63B1E469660338"/>
    <w:rsid w:val="00EF63F8"/>
    <w:pPr>
      <w:spacing w:after="0" w:line="240" w:lineRule="auto"/>
    </w:pPr>
    <w:rPr>
      <w:rFonts w:ascii="Arial" w:eastAsiaTheme="minorHAnsi" w:hAnsi="Arial" w:cs="Arial"/>
    </w:rPr>
  </w:style>
  <w:style w:type="paragraph" w:customStyle="1" w:styleId="2A5B9B15516441268324FD22D5D77AD938">
    <w:name w:val="2A5B9B15516441268324FD22D5D77AD938"/>
    <w:rsid w:val="00EF63F8"/>
    <w:pPr>
      <w:spacing w:after="0" w:line="240" w:lineRule="auto"/>
    </w:pPr>
    <w:rPr>
      <w:rFonts w:ascii="Arial" w:eastAsiaTheme="minorHAnsi" w:hAnsi="Arial" w:cs="Arial"/>
    </w:rPr>
  </w:style>
  <w:style w:type="paragraph" w:customStyle="1" w:styleId="6A9644288B424A4593CE81E0851ABC8F38">
    <w:name w:val="6A9644288B424A4593CE81E0851ABC8F38"/>
    <w:rsid w:val="00EF63F8"/>
    <w:pPr>
      <w:spacing w:after="0" w:line="240" w:lineRule="auto"/>
    </w:pPr>
    <w:rPr>
      <w:rFonts w:ascii="Arial" w:eastAsiaTheme="minorHAnsi" w:hAnsi="Arial" w:cs="Arial"/>
    </w:rPr>
  </w:style>
  <w:style w:type="paragraph" w:customStyle="1" w:styleId="91F559243AA34DF9B0D6999BC92AA4FD38">
    <w:name w:val="91F559243AA34DF9B0D6999BC92AA4FD38"/>
    <w:rsid w:val="00EF63F8"/>
    <w:pPr>
      <w:spacing w:after="0" w:line="240" w:lineRule="auto"/>
    </w:pPr>
    <w:rPr>
      <w:rFonts w:ascii="Arial" w:eastAsiaTheme="minorHAnsi" w:hAnsi="Arial" w:cs="Arial"/>
    </w:rPr>
  </w:style>
  <w:style w:type="paragraph" w:customStyle="1" w:styleId="9F9746D1AF6C434B9477271D74F633CD38">
    <w:name w:val="9F9746D1AF6C434B9477271D74F633CD38"/>
    <w:rsid w:val="00EF63F8"/>
    <w:pPr>
      <w:spacing w:after="0" w:line="240" w:lineRule="auto"/>
    </w:pPr>
    <w:rPr>
      <w:rFonts w:ascii="Arial" w:eastAsiaTheme="minorHAnsi" w:hAnsi="Arial" w:cs="Arial"/>
    </w:rPr>
  </w:style>
  <w:style w:type="paragraph" w:customStyle="1" w:styleId="9801B2DA9B1C45E0807C93001EBF96C338">
    <w:name w:val="9801B2DA9B1C45E0807C93001EBF96C338"/>
    <w:rsid w:val="00EF63F8"/>
    <w:pPr>
      <w:spacing w:after="0" w:line="240" w:lineRule="auto"/>
    </w:pPr>
    <w:rPr>
      <w:rFonts w:ascii="Arial" w:eastAsiaTheme="minorHAnsi" w:hAnsi="Arial" w:cs="Arial"/>
    </w:rPr>
  </w:style>
  <w:style w:type="paragraph" w:customStyle="1" w:styleId="0C7935F269EC450EB727EEB9B7DF681D38">
    <w:name w:val="0C7935F269EC450EB727EEB9B7DF681D38"/>
    <w:rsid w:val="00EF63F8"/>
    <w:pPr>
      <w:spacing w:after="0" w:line="240" w:lineRule="auto"/>
    </w:pPr>
    <w:rPr>
      <w:rFonts w:ascii="Arial" w:eastAsiaTheme="minorHAnsi" w:hAnsi="Arial" w:cs="Arial"/>
    </w:rPr>
  </w:style>
  <w:style w:type="paragraph" w:customStyle="1" w:styleId="EA304D24298A45A785B5D864F10DAC4A36">
    <w:name w:val="EA304D24298A45A785B5D864F10DAC4A36"/>
    <w:rsid w:val="00EF63F8"/>
    <w:pPr>
      <w:spacing w:after="0" w:line="240" w:lineRule="auto"/>
    </w:pPr>
    <w:rPr>
      <w:rFonts w:ascii="Arial" w:eastAsiaTheme="minorHAnsi" w:hAnsi="Arial" w:cs="Arial"/>
    </w:rPr>
  </w:style>
  <w:style w:type="paragraph" w:customStyle="1" w:styleId="1C4D0650C5334719A8E63B74F8D2F9ED34">
    <w:name w:val="1C4D0650C5334719A8E63B74F8D2F9ED34"/>
    <w:rsid w:val="00EF63F8"/>
    <w:pPr>
      <w:spacing w:after="0" w:line="240" w:lineRule="auto"/>
    </w:pPr>
    <w:rPr>
      <w:rFonts w:ascii="Arial" w:eastAsiaTheme="minorHAnsi" w:hAnsi="Arial" w:cs="Arial"/>
    </w:rPr>
  </w:style>
  <w:style w:type="paragraph" w:customStyle="1" w:styleId="8F1FB34566BA465E87280C483D37D49311">
    <w:name w:val="8F1FB34566BA465E87280C483D37D49311"/>
    <w:rsid w:val="00EF63F8"/>
    <w:pPr>
      <w:spacing w:after="0" w:line="240" w:lineRule="auto"/>
    </w:pPr>
    <w:rPr>
      <w:rFonts w:ascii="Arial" w:eastAsiaTheme="minorHAnsi" w:hAnsi="Arial" w:cs="Arial"/>
    </w:rPr>
  </w:style>
  <w:style w:type="paragraph" w:customStyle="1" w:styleId="4DC4C8AECFAA4DBEB071C0618C55206E34">
    <w:name w:val="4DC4C8AECFAA4DBEB071C0618C55206E34"/>
    <w:rsid w:val="00EF63F8"/>
    <w:pPr>
      <w:spacing w:after="0" w:line="240" w:lineRule="auto"/>
    </w:pPr>
    <w:rPr>
      <w:rFonts w:ascii="Arial" w:eastAsiaTheme="minorHAnsi" w:hAnsi="Arial" w:cs="Arial"/>
    </w:rPr>
  </w:style>
  <w:style w:type="paragraph" w:customStyle="1" w:styleId="77755D02CAC849EDB3319DB8703C6C6E33">
    <w:name w:val="77755D02CAC849EDB3319DB8703C6C6E33"/>
    <w:rsid w:val="00EF63F8"/>
    <w:pPr>
      <w:spacing w:after="0" w:line="240" w:lineRule="auto"/>
    </w:pPr>
    <w:rPr>
      <w:rFonts w:ascii="Arial" w:eastAsiaTheme="minorHAnsi" w:hAnsi="Arial" w:cs="Arial"/>
    </w:rPr>
  </w:style>
  <w:style w:type="paragraph" w:customStyle="1" w:styleId="AD76E08CE5824FC5938E5EE98FC7D04234">
    <w:name w:val="AD76E08CE5824FC5938E5EE98FC7D04234"/>
    <w:rsid w:val="00EF63F8"/>
    <w:pPr>
      <w:spacing w:after="0" w:line="240" w:lineRule="auto"/>
    </w:pPr>
    <w:rPr>
      <w:rFonts w:ascii="Arial" w:eastAsiaTheme="minorHAnsi" w:hAnsi="Arial" w:cs="Arial"/>
    </w:rPr>
  </w:style>
  <w:style w:type="paragraph" w:customStyle="1" w:styleId="E4BAE9268F7C4B7FA96B3233E67C84E134">
    <w:name w:val="E4BAE9268F7C4B7FA96B3233E67C84E134"/>
    <w:rsid w:val="00EF63F8"/>
    <w:pPr>
      <w:spacing w:after="0" w:line="240" w:lineRule="auto"/>
    </w:pPr>
    <w:rPr>
      <w:rFonts w:ascii="Arial" w:eastAsiaTheme="minorHAnsi" w:hAnsi="Arial" w:cs="Arial"/>
    </w:rPr>
  </w:style>
  <w:style w:type="paragraph" w:customStyle="1" w:styleId="81D305C3F79C400094B8DB1282B6CC3034">
    <w:name w:val="81D305C3F79C400094B8DB1282B6CC3034"/>
    <w:rsid w:val="00EF63F8"/>
    <w:pPr>
      <w:spacing w:after="0" w:line="240" w:lineRule="auto"/>
    </w:pPr>
    <w:rPr>
      <w:rFonts w:ascii="Arial" w:eastAsiaTheme="minorHAnsi" w:hAnsi="Arial" w:cs="Arial"/>
    </w:rPr>
  </w:style>
  <w:style w:type="paragraph" w:customStyle="1" w:styleId="DCAC628761A44E5BB38855404B944FAE34">
    <w:name w:val="DCAC628761A44E5BB38855404B944FAE34"/>
    <w:rsid w:val="00EF63F8"/>
    <w:pPr>
      <w:spacing w:after="0" w:line="240" w:lineRule="auto"/>
    </w:pPr>
    <w:rPr>
      <w:rFonts w:ascii="Arial" w:eastAsiaTheme="minorHAnsi" w:hAnsi="Arial" w:cs="Arial"/>
    </w:rPr>
  </w:style>
  <w:style w:type="paragraph" w:customStyle="1" w:styleId="369580AB15464DB8B47C9C885119B24933">
    <w:name w:val="369580AB15464DB8B47C9C885119B24933"/>
    <w:rsid w:val="00EF63F8"/>
    <w:pPr>
      <w:spacing w:after="0" w:line="240" w:lineRule="auto"/>
    </w:pPr>
    <w:rPr>
      <w:rFonts w:ascii="Arial" w:eastAsiaTheme="minorHAnsi" w:hAnsi="Arial" w:cs="Arial"/>
    </w:rPr>
  </w:style>
  <w:style w:type="paragraph" w:customStyle="1" w:styleId="50D1B16154E14B5AA4639F01C34BD81F33">
    <w:name w:val="50D1B16154E14B5AA4639F01C34BD81F33"/>
    <w:rsid w:val="00EF63F8"/>
    <w:pPr>
      <w:spacing w:after="0" w:line="240" w:lineRule="auto"/>
    </w:pPr>
    <w:rPr>
      <w:rFonts w:ascii="Arial" w:eastAsiaTheme="minorHAnsi" w:hAnsi="Arial" w:cs="Arial"/>
    </w:rPr>
  </w:style>
  <w:style w:type="paragraph" w:customStyle="1" w:styleId="143DE816571042468C1A85410B9D21D333">
    <w:name w:val="143DE816571042468C1A85410B9D21D333"/>
    <w:rsid w:val="00EF63F8"/>
    <w:pPr>
      <w:spacing w:after="0" w:line="240" w:lineRule="auto"/>
    </w:pPr>
    <w:rPr>
      <w:rFonts w:ascii="Arial" w:eastAsiaTheme="minorHAnsi" w:hAnsi="Arial" w:cs="Arial"/>
    </w:rPr>
  </w:style>
  <w:style w:type="paragraph" w:customStyle="1" w:styleId="99D5A2A09C7C4614A084B2047450D54D33">
    <w:name w:val="99D5A2A09C7C4614A084B2047450D54D33"/>
    <w:rsid w:val="00EF63F8"/>
    <w:pPr>
      <w:spacing w:after="0" w:line="240" w:lineRule="auto"/>
    </w:pPr>
    <w:rPr>
      <w:rFonts w:ascii="Arial" w:eastAsiaTheme="minorHAnsi" w:hAnsi="Arial" w:cs="Arial"/>
    </w:rPr>
  </w:style>
  <w:style w:type="paragraph" w:customStyle="1" w:styleId="D28D732FD7564DE6A3A2ABD9578FC17A33">
    <w:name w:val="D28D732FD7564DE6A3A2ABD9578FC17A33"/>
    <w:rsid w:val="00EF63F8"/>
    <w:pPr>
      <w:spacing w:after="0" w:line="240" w:lineRule="auto"/>
    </w:pPr>
    <w:rPr>
      <w:rFonts w:ascii="Arial" w:eastAsiaTheme="minorHAnsi" w:hAnsi="Arial" w:cs="Arial"/>
    </w:rPr>
  </w:style>
  <w:style w:type="paragraph" w:customStyle="1" w:styleId="1727E070BBAA447D98EA0453CECB2D9332">
    <w:name w:val="1727E070BBAA447D98EA0453CECB2D9332"/>
    <w:rsid w:val="00EF63F8"/>
    <w:pPr>
      <w:spacing w:after="0" w:line="240" w:lineRule="auto"/>
    </w:pPr>
    <w:rPr>
      <w:rFonts w:ascii="Arial" w:eastAsiaTheme="minorHAnsi" w:hAnsi="Arial" w:cs="Arial"/>
    </w:rPr>
  </w:style>
  <w:style w:type="paragraph" w:customStyle="1" w:styleId="FC5F75DF7D1C42299FE6067536CE9A2532">
    <w:name w:val="FC5F75DF7D1C42299FE6067536CE9A2532"/>
    <w:rsid w:val="00EF63F8"/>
    <w:pPr>
      <w:spacing w:after="0" w:line="240" w:lineRule="auto"/>
    </w:pPr>
    <w:rPr>
      <w:rFonts w:ascii="Arial" w:eastAsiaTheme="minorHAnsi" w:hAnsi="Arial" w:cs="Arial"/>
    </w:rPr>
  </w:style>
  <w:style w:type="paragraph" w:customStyle="1" w:styleId="6A59B620976542B2B715C8C8B6A6137D32">
    <w:name w:val="6A59B620976542B2B715C8C8B6A6137D32"/>
    <w:rsid w:val="00EF63F8"/>
    <w:pPr>
      <w:spacing w:after="0" w:line="240" w:lineRule="auto"/>
    </w:pPr>
    <w:rPr>
      <w:rFonts w:ascii="Arial" w:eastAsiaTheme="minorHAnsi" w:hAnsi="Arial" w:cs="Arial"/>
    </w:rPr>
  </w:style>
  <w:style w:type="paragraph" w:customStyle="1" w:styleId="E84D6337B0B24251983278D178B8534631">
    <w:name w:val="E84D6337B0B24251983278D178B8534631"/>
    <w:rsid w:val="00EF63F8"/>
    <w:pPr>
      <w:spacing w:after="0" w:line="240" w:lineRule="auto"/>
    </w:pPr>
    <w:rPr>
      <w:rFonts w:ascii="Arial" w:eastAsiaTheme="minorHAnsi" w:hAnsi="Arial" w:cs="Arial"/>
    </w:rPr>
  </w:style>
  <w:style w:type="paragraph" w:customStyle="1" w:styleId="FFEC49A6B8C74CA4B064BA26F1B8D08331">
    <w:name w:val="FFEC49A6B8C74CA4B064BA26F1B8D08331"/>
    <w:rsid w:val="00EF63F8"/>
    <w:pPr>
      <w:spacing w:after="0" w:line="240" w:lineRule="auto"/>
    </w:pPr>
    <w:rPr>
      <w:rFonts w:ascii="Arial" w:eastAsiaTheme="minorHAnsi" w:hAnsi="Arial" w:cs="Arial"/>
    </w:rPr>
  </w:style>
  <w:style w:type="paragraph" w:customStyle="1" w:styleId="7C64D0140C25459493EB0BFD14F00F7631">
    <w:name w:val="7C64D0140C25459493EB0BFD14F00F7631"/>
    <w:rsid w:val="00EF63F8"/>
    <w:pPr>
      <w:spacing w:after="0" w:line="240" w:lineRule="auto"/>
    </w:pPr>
    <w:rPr>
      <w:rFonts w:ascii="Arial" w:eastAsiaTheme="minorHAnsi" w:hAnsi="Arial" w:cs="Arial"/>
    </w:rPr>
  </w:style>
  <w:style w:type="paragraph" w:customStyle="1" w:styleId="3238898271E04C7A9172B6973275028230">
    <w:name w:val="3238898271E04C7A9172B6973275028230"/>
    <w:rsid w:val="00EF63F8"/>
    <w:pPr>
      <w:spacing w:after="0" w:line="240" w:lineRule="auto"/>
    </w:pPr>
    <w:rPr>
      <w:rFonts w:ascii="Arial" w:eastAsiaTheme="minorHAnsi" w:hAnsi="Arial" w:cs="Arial"/>
    </w:rPr>
  </w:style>
  <w:style w:type="paragraph" w:customStyle="1" w:styleId="AC05539DA51347369FEF65D1F10A60F727">
    <w:name w:val="AC05539DA51347369FEF65D1F10A60F727"/>
    <w:rsid w:val="00EF63F8"/>
    <w:pPr>
      <w:spacing w:after="0" w:line="240" w:lineRule="auto"/>
    </w:pPr>
    <w:rPr>
      <w:rFonts w:ascii="Arial" w:eastAsiaTheme="minorHAnsi" w:hAnsi="Arial" w:cs="Arial"/>
    </w:rPr>
  </w:style>
  <w:style w:type="paragraph" w:customStyle="1" w:styleId="932B03CD56784B738E3E079BA950AEF124">
    <w:name w:val="932B03CD56784B738E3E079BA950AEF124"/>
    <w:rsid w:val="00EF63F8"/>
    <w:pPr>
      <w:spacing w:after="0" w:line="240" w:lineRule="auto"/>
    </w:pPr>
    <w:rPr>
      <w:rFonts w:ascii="Arial" w:eastAsiaTheme="minorHAnsi" w:hAnsi="Arial" w:cs="Arial"/>
    </w:rPr>
  </w:style>
  <w:style w:type="paragraph" w:customStyle="1" w:styleId="83C021C191044BB5B4F51EDB3AE7F85323">
    <w:name w:val="83C021C191044BB5B4F51EDB3AE7F85323"/>
    <w:rsid w:val="00EF63F8"/>
    <w:pPr>
      <w:spacing w:after="0" w:line="240" w:lineRule="auto"/>
    </w:pPr>
    <w:rPr>
      <w:rFonts w:ascii="Arial" w:eastAsiaTheme="minorHAnsi" w:hAnsi="Arial" w:cs="Arial"/>
    </w:rPr>
  </w:style>
  <w:style w:type="paragraph" w:customStyle="1" w:styleId="32ED7FE59395431E9D82B794EB482BDD22">
    <w:name w:val="32ED7FE59395431E9D82B794EB482BDD22"/>
    <w:rsid w:val="00EF63F8"/>
    <w:pPr>
      <w:spacing w:after="0" w:line="240" w:lineRule="auto"/>
    </w:pPr>
    <w:rPr>
      <w:rFonts w:ascii="Arial" w:eastAsiaTheme="minorHAnsi" w:hAnsi="Arial" w:cs="Arial"/>
    </w:rPr>
  </w:style>
  <w:style w:type="paragraph" w:customStyle="1" w:styleId="D91AB792BBEF46F7ADEFD27986C1648810">
    <w:name w:val="D91AB792BBEF46F7ADEFD27986C1648810"/>
    <w:rsid w:val="00EF63F8"/>
    <w:pPr>
      <w:spacing w:after="0" w:line="240" w:lineRule="auto"/>
      <w:ind w:left="720"/>
      <w:contextualSpacing/>
    </w:pPr>
    <w:rPr>
      <w:rFonts w:ascii="Arial" w:eastAsiaTheme="minorHAnsi" w:hAnsi="Arial" w:cs="Arial"/>
    </w:rPr>
  </w:style>
  <w:style w:type="paragraph" w:customStyle="1" w:styleId="11773CACDD784301803EA07A269B4C4610">
    <w:name w:val="11773CACDD784301803EA07A269B4C4610"/>
    <w:rsid w:val="00EF63F8"/>
    <w:pPr>
      <w:spacing w:after="0" w:line="240" w:lineRule="auto"/>
      <w:ind w:left="720"/>
      <w:contextualSpacing/>
    </w:pPr>
    <w:rPr>
      <w:rFonts w:ascii="Arial" w:eastAsiaTheme="minorHAnsi" w:hAnsi="Arial" w:cs="Arial"/>
    </w:rPr>
  </w:style>
  <w:style w:type="paragraph" w:customStyle="1" w:styleId="4C727EBEA9474C03B08AD77AD128595E10">
    <w:name w:val="4C727EBEA9474C03B08AD77AD128595E10"/>
    <w:rsid w:val="00EF63F8"/>
    <w:pPr>
      <w:spacing w:after="0" w:line="240" w:lineRule="auto"/>
      <w:ind w:left="720"/>
      <w:contextualSpacing/>
    </w:pPr>
    <w:rPr>
      <w:rFonts w:ascii="Arial" w:eastAsiaTheme="minorHAnsi" w:hAnsi="Arial" w:cs="Arial"/>
    </w:rPr>
  </w:style>
  <w:style w:type="paragraph" w:customStyle="1" w:styleId="24C8562ED86D402B82FE85BDED97EDEF10">
    <w:name w:val="24C8562ED86D402B82FE85BDED97EDEF10"/>
    <w:rsid w:val="00EF63F8"/>
    <w:pPr>
      <w:spacing w:after="0" w:line="240" w:lineRule="auto"/>
      <w:ind w:left="720"/>
      <w:contextualSpacing/>
    </w:pPr>
    <w:rPr>
      <w:rFonts w:ascii="Arial" w:eastAsiaTheme="minorHAnsi" w:hAnsi="Arial" w:cs="Arial"/>
    </w:rPr>
  </w:style>
  <w:style w:type="paragraph" w:customStyle="1" w:styleId="3D74829442164655A4E25A7BC736D49A10">
    <w:name w:val="3D74829442164655A4E25A7BC736D49A10"/>
    <w:rsid w:val="00EF63F8"/>
    <w:pPr>
      <w:spacing w:after="0" w:line="240" w:lineRule="auto"/>
      <w:ind w:left="720"/>
      <w:contextualSpacing/>
    </w:pPr>
    <w:rPr>
      <w:rFonts w:ascii="Arial" w:eastAsiaTheme="minorHAnsi" w:hAnsi="Arial" w:cs="Arial"/>
    </w:rPr>
  </w:style>
  <w:style w:type="paragraph" w:customStyle="1" w:styleId="00C921AB71B14C79B0CA351E1D6CD35B10">
    <w:name w:val="00C921AB71B14C79B0CA351E1D6CD35B10"/>
    <w:rsid w:val="00EF63F8"/>
    <w:pPr>
      <w:spacing w:after="0" w:line="240" w:lineRule="auto"/>
      <w:ind w:left="720"/>
      <w:contextualSpacing/>
    </w:pPr>
    <w:rPr>
      <w:rFonts w:ascii="Arial" w:eastAsiaTheme="minorHAnsi" w:hAnsi="Arial" w:cs="Arial"/>
    </w:rPr>
  </w:style>
  <w:style w:type="paragraph" w:customStyle="1" w:styleId="141D5127BEC64EB49B7387C2B5FF7A2510">
    <w:name w:val="141D5127BEC64EB49B7387C2B5FF7A2510"/>
    <w:rsid w:val="00EF63F8"/>
    <w:pPr>
      <w:spacing w:after="0" w:line="240" w:lineRule="auto"/>
      <w:ind w:left="720"/>
      <w:contextualSpacing/>
    </w:pPr>
    <w:rPr>
      <w:rFonts w:ascii="Arial" w:eastAsiaTheme="minorHAnsi" w:hAnsi="Arial" w:cs="Arial"/>
    </w:rPr>
  </w:style>
  <w:style w:type="paragraph" w:customStyle="1" w:styleId="7E18B1131CE04D94BD36A0FD177FD4E720">
    <w:name w:val="7E18B1131CE04D94BD36A0FD177FD4E720"/>
    <w:rsid w:val="00EF63F8"/>
    <w:pPr>
      <w:spacing w:after="0" w:line="240" w:lineRule="auto"/>
      <w:ind w:left="720"/>
      <w:contextualSpacing/>
    </w:pPr>
    <w:rPr>
      <w:rFonts w:ascii="Arial" w:eastAsiaTheme="minorHAnsi" w:hAnsi="Arial" w:cs="Arial"/>
    </w:rPr>
  </w:style>
  <w:style w:type="paragraph" w:customStyle="1" w:styleId="7EB55C7194CF4B0DA6CD7400CFE0E7239">
    <w:name w:val="7EB55C7194CF4B0DA6CD7400CFE0E7239"/>
    <w:rsid w:val="00EF63F8"/>
    <w:pPr>
      <w:spacing w:after="0" w:line="240" w:lineRule="auto"/>
      <w:ind w:left="720"/>
      <w:contextualSpacing/>
    </w:pPr>
    <w:rPr>
      <w:rFonts w:ascii="Arial" w:eastAsiaTheme="minorHAnsi" w:hAnsi="Arial" w:cs="Arial"/>
    </w:rPr>
  </w:style>
  <w:style w:type="paragraph" w:customStyle="1" w:styleId="29E40ECD7474431BB4CE00CDDDE6197018">
    <w:name w:val="29E40ECD7474431BB4CE00CDDDE6197018"/>
    <w:rsid w:val="00EF63F8"/>
    <w:pPr>
      <w:spacing w:after="0" w:line="240" w:lineRule="auto"/>
      <w:ind w:left="720"/>
      <w:contextualSpacing/>
    </w:pPr>
    <w:rPr>
      <w:rFonts w:ascii="Arial" w:eastAsiaTheme="minorHAnsi" w:hAnsi="Arial" w:cs="Arial"/>
    </w:rPr>
  </w:style>
  <w:style w:type="paragraph" w:customStyle="1" w:styleId="0232479FCB8B4EFB878A1F761C51636718">
    <w:name w:val="0232479FCB8B4EFB878A1F761C51636718"/>
    <w:rsid w:val="00EF63F8"/>
    <w:pPr>
      <w:spacing w:after="0" w:line="240" w:lineRule="auto"/>
      <w:ind w:left="720"/>
      <w:contextualSpacing/>
    </w:pPr>
    <w:rPr>
      <w:rFonts w:ascii="Arial" w:eastAsiaTheme="minorHAnsi" w:hAnsi="Arial" w:cs="Arial"/>
    </w:rPr>
  </w:style>
  <w:style w:type="paragraph" w:customStyle="1" w:styleId="86CA96A9777341F6B44A4807EBFD128C8">
    <w:name w:val="86CA96A9777341F6B44A4807EBFD128C8"/>
    <w:rsid w:val="00EF63F8"/>
    <w:pPr>
      <w:spacing w:after="0" w:line="240" w:lineRule="auto"/>
      <w:ind w:left="720"/>
      <w:contextualSpacing/>
    </w:pPr>
    <w:rPr>
      <w:rFonts w:ascii="Arial" w:eastAsiaTheme="minorHAnsi" w:hAnsi="Arial" w:cs="Arial"/>
    </w:rPr>
  </w:style>
  <w:style w:type="paragraph" w:customStyle="1" w:styleId="EE84388AF65A456EBB4ED61F9354236B8">
    <w:name w:val="EE84388AF65A456EBB4ED61F9354236B8"/>
    <w:rsid w:val="00EF63F8"/>
    <w:pPr>
      <w:spacing w:after="0" w:line="240" w:lineRule="auto"/>
      <w:ind w:left="720"/>
      <w:contextualSpacing/>
    </w:pPr>
    <w:rPr>
      <w:rFonts w:ascii="Arial" w:eastAsiaTheme="minorHAnsi" w:hAnsi="Arial" w:cs="Arial"/>
    </w:rPr>
  </w:style>
  <w:style w:type="paragraph" w:customStyle="1" w:styleId="66FF38A42EC8444E957990C468D9D20A8">
    <w:name w:val="66FF38A42EC8444E957990C468D9D20A8"/>
    <w:rsid w:val="00EF63F8"/>
    <w:pPr>
      <w:spacing w:after="0" w:line="240" w:lineRule="auto"/>
      <w:ind w:left="720"/>
      <w:contextualSpacing/>
    </w:pPr>
    <w:rPr>
      <w:rFonts w:ascii="Arial" w:eastAsiaTheme="minorHAnsi" w:hAnsi="Arial" w:cs="Arial"/>
    </w:rPr>
  </w:style>
  <w:style w:type="paragraph" w:customStyle="1" w:styleId="93D118B15F6A482190E881E6A97157D76">
    <w:name w:val="93D118B15F6A482190E881E6A97157D76"/>
    <w:rsid w:val="00EF63F8"/>
    <w:pPr>
      <w:spacing w:after="0" w:line="240" w:lineRule="auto"/>
    </w:pPr>
    <w:rPr>
      <w:rFonts w:ascii="Arial" w:eastAsiaTheme="minorHAnsi" w:hAnsi="Arial" w:cs="Arial"/>
    </w:rPr>
  </w:style>
  <w:style w:type="paragraph" w:customStyle="1" w:styleId="442B932E60394947AE78675303E3E3B04">
    <w:name w:val="442B932E60394947AE78675303E3E3B04"/>
    <w:rsid w:val="00EF63F8"/>
    <w:pPr>
      <w:spacing w:after="0" w:line="240" w:lineRule="auto"/>
      <w:ind w:left="720"/>
      <w:contextualSpacing/>
    </w:pPr>
    <w:rPr>
      <w:rFonts w:ascii="Arial" w:eastAsiaTheme="minorHAnsi" w:hAnsi="Arial" w:cs="Arial"/>
    </w:rPr>
  </w:style>
  <w:style w:type="paragraph" w:customStyle="1" w:styleId="0B688CA33D734EFC8547A825CD6447E64">
    <w:name w:val="0B688CA33D734EFC8547A825CD6447E64"/>
    <w:rsid w:val="00EF63F8"/>
    <w:pPr>
      <w:spacing w:after="0" w:line="240" w:lineRule="auto"/>
      <w:ind w:left="720"/>
      <w:contextualSpacing/>
    </w:pPr>
    <w:rPr>
      <w:rFonts w:ascii="Arial" w:eastAsiaTheme="minorHAnsi" w:hAnsi="Arial" w:cs="Arial"/>
    </w:rPr>
  </w:style>
  <w:style w:type="paragraph" w:customStyle="1" w:styleId="A351703991CA46C987B3C188C8D80DD04">
    <w:name w:val="A351703991CA46C987B3C188C8D80DD04"/>
    <w:rsid w:val="00EF63F8"/>
    <w:pPr>
      <w:spacing w:after="0" w:line="240" w:lineRule="auto"/>
      <w:ind w:left="720"/>
      <w:contextualSpacing/>
    </w:pPr>
    <w:rPr>
      <w:rFonts w:ascii="Arial" w:eastAsiaTheme="minorHAnsi" w:hAnsi="Arial" w:cs="Arial"/>
    </w:rPr>
  </w:style>
  <w:style w:type="paragraph" w:customStyle="1" w:styleId="FDFB730D6373435BB81BBE195C2FF31F4">
    <w:name w:val="FDFB730D6373435BB81BBE195C2FF31F4"/>
    <w:rsid w:val="00EF63F8"/>
    <w:pPr>
      <w:spacing w:after="0" w:line="240" w:lineRule="auto"/>
      <w:ind w:left="720"/>
      <w:contextualSpacing/>
    </w:pPr>
    <w:rPr>
      <w:rFonts w:ascii="Arial" w:eastAsiaTheme="minorHAnsi" w:hAnsi="Arial" w:cs="Arial"/>
    </w:rPr>
  </w:style>
  <w:style w:type="paragraph" w:customStyle="1" w:styleId="47063318EDCF47B6A0DBCBC2B9A91DE04">
    <w:name w:val="47063318EDCF47B6A0DBCBC2B9A91DE04"/>
    <w:rsid w:val="00EF63F8"/>
    <w:pPr>
      <w:spacing w:after="0" w:line="240" w:lineRule="auto"/>
      <w:ind w:left="720"/>
      <w:contextualSpacing/>
    </w:pPr>
    <w:rPr>
      <w:rFonts w:ascii="Arial" w:eastAsiaTheme="minorHAnsi" w:hAnsi="Arial" w:cs="Arial"/>
    </w:rPr>
  </w:style>
  <w:style w:type="paragraph" w:customStyle="1" w:styleId="2753FA4025B54135BEB6444046DC88F6">
    <w:name w:val="2753FA4025B54135BEB6444046DC88F6"/>
    <w:rsid w:val="00EF63F8"/>
    <w:pPr>
      <w:spacing w:after="0" w:line="240" w:lineRule="auto"/>
    </w:pPr>
    <w:rPr>
      <w:rFonts w:ascii="Arial" w:eastAsiaTheme="minorHAnsi" w:hAnsi="Arial" w:cs="Arial"/>
    </w:rPr>
  </w:style>
  <w:style w:type="paragraph" w:customStyle="1" w:styleId="9F72910BC77946C5B5BEAA68B80DFDF31">
    <w:name w:val="9F72910BC77946C5B5BEAA68B80DFDF31"/>
    <w:rsid w:val="00EF63F8"/>
    <w:pPr>
      <w:spacing w:after="0" w:line="240" w:lineRule="auto"/>
    </w:pPr>
    <w:rPr>
      <w:rFonts w:ascii="Arial" w:eastAsiaTheme="minorHAnsi" w:hAnsi="Arial" w:cs="Arial"/>
    </w:rPr>
  </w:style>
  <w:style w:type="paragraph" w:customStyle="1" w:styleId="EE11B5E6E235452E97C0E270B359642441">
    <w:name w:val="EE11B5E6E235452E97C0E270B359642441"/>
    <w:rsid w:val="007076DD"/>
    <w:pPr>
      <w:spacing w:after="0" w:line="240" w:lineRule="auto"/>
    </w:pPr>
    <w:rPr>
      <w:rFonts w:ascii="Times New Roman" w:eastAsiaTheme="minorHAnsi" w:hAnsi="Times New Roman" w:cs="Times New Roman"/>
      <w:color w:val="000000" w:themeColor="text1"/>
    </w:rPr>
  </w:style>
  <w:style w:type="paragraph" w:customStyle="1" w:styleId="DC2FE6071E5C49199CE22F0474A3C97441">
    <w:name w:val="DC2FE6071E5C49199CE22F0474A3C97441"/>
    <w:rsid w:val="007076DD"/>
    <w:pPr>
      <w:spacing w:after="0" w:line="240" w:lineRule="auto"/>
    </w:pPr>
    <w:rPr>
      <w:rFonts w:ascii="Times New Roman" w:eastAsiaTheme="minorHAnsi" w:hAnsi="Times New Roman" w:cs="Times New Roman"/>
      <w:color w:val="000000" w:themeColor="text1"/>
    </w:rPr>
  </w:style>
  <w:style w:type="paragraph" w:customStyle="1" w:styleId="8FFC621606E647D2B20E63B1E469660339">
    <w:name w:val="8FFC621606E647D2B20E63B1E469660339"/>
    <w:rsid w:val="007076DD"/>
    <w:pPr>
      <w:spacing w:after="0" w:line="240" w:lineRule="auto"/>
    </w:pPr>
    <w:rPr>
      <w:rFonts w:ascii="Times New Roman" w:eastAsiaTheme="minorHAnsi" w:hAnsi="Times New Roman" w:cs="Times New Roman"/>
      <w:color w:val="000000" w:themeColor="text1"/>
    </w:rPr>
  </w:style>
  <w:style w:type="paragraph" w:customStyle="1" w:styleId="2A5B9B15516441268324FD22D5D77AD939">
    <w:name w:val="2A5B9B15516441268324FD22D5D77AD939"/>
    <w:rsid w:val="007076DD"/>
    <w:pPr>
      <w:spacing w:after="0" w:line="240" w:lineRule="auto"/>
    </w:pPr>
    <w:rPr>
      <w:rFonts w:ascii="Times New Roman" w:eastAsiaTheme="minorHAnsi" w:hAnsi="Times New Roman" w:cs="Times New Roman"/>
      <w:color w:val="000000" w:themeColor="text1"/>
    </w:rPr>
  </w:style>
  <w:style w:type="paragraph" w:customStyle="1" w:styleId="6A9644288B424A4593CE81E0851ABC8F39">
    <w:name w:val="6A9644288B424A4593CE81E0851ABC8F39"/>
    <w:rsid w:val="007076DD"/>
    <w:pPr>
      <w:spacing w:after="0" w:line="240" w:lineRule="auto"/>
    </w:pPr>
    <w:rPr>
      <w:rFonts w:ascii="Times New Roman" w:eastAsiaTheme="minorHAnsi" w:hAnsi="Times New Roman" w:cs="Times New Roman"/>
      <w:color w:val="000000" w:themeColor="text1"/>
    </w:rPr>
  </w:style>
  <w:style w:type="paragraph" w:customStyle="1" w:styleId="91F559243AA34DF9B0D6999BC92AA4FD39">
    <w:name w:val="91F559243AA34DF9B0D6999BC92AA4FD39"/>
    <w:rsid w:val="007076DD"/>
    <w:pPr>
      <w:spacing w:after="0" w:line="240" w:lineRule="auto"/>
    </w:pPr>
    <w:rPr>
      <w:rFonts w:ascii="Times New Roman" w:eastAsiaTheme="minorHAnsi" w:hAnsi="Times New Roman" w:cs="Times New Roman"/>
      <w:color w:val="000000" w:themeColor="text1"/>
    </w:rPr>
  </w:style>
  <w:style w:type="paragraph" w:customStyle="1" w:styleId="9F9746D1AF6C434B9477271D74F633CD39">
    <w:name w:val="9F9746D1AF6C434B9477271D74F633CD39"/>
    <w:rsid w:val="007076DD"/>
    <w:pPr>
      <w:spacing w:after="0" w:line="240" w:lineRule="auto"/>
    </w:pPr>
    <w:rPr>
      <w:rFonts w:ascii="Times New Roman" w:eastAsiaTheme="minorHAnsi" w:hAnsi="Times New Roman" w:cs="Times New Roman"/>
      <w:color w:val="000000" w:themeColor="text1"/>
    </w:rPr>
  </w:style>
  <w:style w:type="paragraph" w:customStyle="1" w:styleId="9801B2DA9B1C45E0807C93001EBF96C339">
    <w:name w:val="9801B2DA9B1C45E0807C93001EBF96C339"/>
    <w:rsid w:val="007076DD"/>
    <w:pPr>
      <w:spacing w:after="0" w:line="240" w:lineRule="auto"/>
    </w:pPr>
    <w:rPr>
      <w:rFonts w:ascii="Times New Roman" w:eastAsiaTheme="minorHAnsi" w:hAnsi="Times New Roman" w:cs="Times New Roman"/>
      <w:color w:val="000000" w:themeColor="text1"/>
    </w:rPr>
  </w:style>
  <w:style w:type="paragraph" w:customStyle="1" w:styleId="0C7935F269EC450EB727EEB9B7DF681D39">
    <w:name w:val="0C7935F269EC450EB727EEB9B7DF681D39"/>
    <w:rsid w:val="007076DD"/>
    <w:pPr>
      <w:spacing w:after="0" w:line="240" w:lineRule="auto"/>
    </w:pPr>
    <w:rPr>
      <w:rFonts w:ascii="Times New Roman" w:eastAsiaTheme="minorHAnsi" w:hAnsi="Times New Roman" w:cs="Times New Roman"/>
      <w:color w:val="000000" w:themeColor="text1"/>
    </w:rPr>
  </w:style>
  <w:style w:type="paragraph" w:customStyle="1" w:styleId="EA304D24298A45A785B5D864F10DAC4A37">
    <w:name w:val="EA304D24298A45A785B5D864F10DAC4A37"/>
    <w:rsid w:val="007076DD"/>
    <w:pPr>
      <w:spacing w:after="0" w:line="240" w:lineRule="auto"/>
    </w:pPr>
    <w:rPr>
      <w:rFonts w:ascii="Times New Roman" w:eastAsiaTheme="minorHAnsi" w:hAnsi="Times New Roman" w:cs="Times New Roman"/>
      <w:color w:val="000000" w:themeColor="text1"/>
    </w:rPr>
  </w:style>
  <w:style w:type="paragraph" w:customStyle="1" w:styleId="1C4D0650C5334719A8E63B74F8D2F9ED35">
    <w:name w:val="1C4D0650C5334719A8E63B74F8D2F9ED35"/>
    <w:rsid w:val="007076DD"/>
    <w:pPr>
      <w:spacing w:after="0" w:line="240" w:lineRule="auto"/>
    </w:pPr>
    <w:rPr>
      <w:rFonts w:ascii="Times New Roman" w:eastAsiaTheme="minorHAnsi" w:hAnsi="Times New Roman" w:cs="Times New Roman"/>
      <w:color w:val="000000" w:themeColor="text1"/>
    </w:rPr>
  </w:style>
  <w:style w:type="paragraph" w:customStyle="1" w:styleId="8F1FB34566BA465E87280C483D37D49312">
    <w:name w:val="8F1FB34566BA465E87280C483D37D49312"/>
    <w:rsid w:val="007076DD"/>
    <w:pPr>
      <w:spacing w:after="0" w:line="240" w:lineRule="auto"/>
    </w:pPr>
    <w:rPr>
      <w:rFonts w:ascii="Times New Roman" w:eastAsiaTheme="minorHAnsi" w:hAnsi="Times New Roman" w:cs="Times New Roman"/>
      <w:color w:val="000000" w:themeColor="text1"/>
    </w:rPr>
  </w:style>
  <w:style w:type="paragraph" w:customStyle="1" w:styleId="4DC4C8AECFAA4DBEB071C0618C55206E35">
    <w:name w:val="4DC4C8AECFAA4DBEB071C0618C55206E35"/>
    <w:rsid w:val="007076DD"/>
    <w:pPr>
      <w:spacing w:after="0" w:line="240" w:lineRule="auto"/>
    </w:pPr>
    <w:rPr>
      <w:rFonts w:ascii="Times New Roman" w:eastAsiaTheme="minorHAnsi" w:hAnsi="Times New Roman" w:cs="Times New Roman"/>
      <w:color w:val="000000" w:themeColor="text1"/>
    </w:rPr>
  </w:style>
  <w:style w:type="paragraph" w:customStyle="1" w:styleId="77755D02CAC849EDB3319DB8703C6C6E34">
    <w:name w:val="77755D02CAC849EDB3319DB8703C6C6E34"/>
    <w:rsid w:val="007076DD"/>
    <w:pPr>
      <w:spacing w:after="0" w:line="240" w:lineRule="auto"/>
    </w:pPr>
    <w:rPr>
      <w:rFonts w:ascii="Times New Roman" w:eastAsiaTheme="minorHAnsi" w:hAnsi="Times New Roman" w:cs="Times New Roman"/>
      <w:color w:val="000000" w:themeColor="text1"/>
    </w:rPr>
  </w:style>
  <w:style w:type="paragraph" w:customStyle="1" w:styleId="AD76E08CE5824FC5938E5EE98FC7D04235">
    <w:name w:val="AD76E08CE5824FC5938E5EE98FC7D04235"/>
    <w:rsid w:val="007076DD"/>
    <w:pPr>
      <w:spacing w:after="0" w:line="240" w:lineRule="auto"/>
    </w:pPr>
    <w:rPr>
      <w:rFonts w:ascii="Times New Roman" w:eastAsiaTheme="minorHAnsi" w:hAnsi="Times New Roman" w:cs="Times New Roman"/>
      <w:color w:val="000000" w:themeColor="text1"/>
    </w:rPr>
  </w:style>
  <w:style w:type="paragraph" w:customStyle="1" w:styleId="E4BAE9268F7C4B7FA96B3233E67C84E135">
    <w:name w:val="E4BAE9268F7C4B7FA96B3233E67C84E135"/>
    <w:rsid w:val="007076DD"/>
    <w:pPr>
      <w:spacing w:after="0" w:line="240" w:lineRule="auto"/>
    </w:pPr>
    <w:rPr>
      <w:rFonts w:ascii="Times New Roman" w:eastAsiaTheme="minorHAnsi" w:hAnsi="Times New Roman" w:cs="Times New Roman"/>
      <w:color w:val="000000" w:themeColor="text1"/>
    </w:rPr>
  </w:style>
  <w:style w:type="paragraph" w:customStyle="1" w:styleId="81D305C3F79C400094B8DB1282B6CC3035">
    <w:name w:val="81D305C3F79C400094B8DB1282B6CC3035"/>
    <w:rsid w:val="007076DD"/>
    <w:pPr>
      <w:spacing w:after="0" w:line="240" w:lineRule="auto"/>
    </w:pPr>
    <w:rPr>
      <w:rFonts w:ascii="Times New Roman" w:eastAsiaTheme="minorHAnsi" w:hAnsi="Times New Roman" w:cs="Times New Roman"/>
      <w:color w:val="000000" w:themeColor="text1"/>
    </w:rPr>
  </w:style>
  <w:style w:type="paragraph" w:customStyle="1" w:styleId="DCAC628761A44E5BB38855404B944FAE35">
    <w:name w:val="DCAC628761A44E5BB38855404B944FAE35"/>
    <w:rsid w:val="007076DD"/>
    <w:pPr>
      <w:spacing w:after="0" w:line="240" w:lineRule="auto"/>
    </w:pPr>
    <w:rPr>
      <w:rFonts w:ascii="Times New Roman" w:eastAsiaTheme="minorHAnsi" w:hAnsi="Times New Roman" w:cs="Times New Roman"/>
      <w:color w:val="000000" w:themeColor="text1"/>
    </w:rPr>
  </w:style>
  <w:style w:type="paragraph" w:customStyle="1" w:styleId="369580AB15464DB8B47C9C885119B24934">
    <w:name w:val="369580AB15464DB8B47C9C885119B24934"/>
    <w:rsid w:val="007076DD"/>
    <w:pPr>
      <w:spacing w:after="0" w:line="240" w:lineRule="auto"/>
    </w:pPr>
    <w:rPr>
      <w:rFonts w:ascii="Times New Roman" w:eastAsiaTheme="minorHAnsi" w:hAnsi="Times New Roman" w:cs="Times New Roman"/>
      <w:color w:val="000000" w:themeColor="text1"/>
    </w:rPr>
  </w:style>
  <w:style w:type="paragraph" w:customStyle="1" w:styleId="50D1B16154E14B5AA4639F01C34BD81F34">
    <w:name w:val="50D1B16154E14B5AA4639F01C34BD81F34"/>
    <w:rsid w:val="007076DD"/>
    <w:pPr>
      <w:spacing w:after="0" w:line="240" w:lineRule="auto"/>
    </w:pPr>
    <w:rPr>
      <w:rFonts w:ascii="Times New Roman" w:eastAsiaTheme="minorHAnsi" w:hAnsi="Times New Roman" w:cs="Times New Roman"/>
      <w:color w:val="000000" w:themeColor="text1"/>
    </w:rPr>
  </w:style>
  <w:style w:type="paragraph" w:customStyle="1" w:styleId="143DE816571042468C1A85410B9D21D334">
    <w:name w:val="143DE816571042468C1A85410B9D21D334"/>
    <w:rsid w:val="007076DD"/>
    <w:pPr>
      <w:spacing w:after="0" w:line="240" w:lineRule="auto"/>
    </w:pPr>
    <w:rPr>
      <w:rFonts w:ascii="Times New Roman" w:eastAsiaTheme="minorHAnsi" w:hAnsi="Times New Roman" w:cs="Times New Roman"/>
      <w:color w:val="000000" w:themeColor="text1"/>
    </w:rPr>
  </w:style>
  <w:style w:type="paragraph" w:customStyle="1" w:styleId="99D5A2A09C7C4614A084B2047450D54D34">
    <w:name w:val="99D5A2A09C7C4614A084B2047450D54D34"/>
    <w:rsid w:val="007076DD"/>
    <w:pPr>
      <w:spacing w:after="0" w:line="240" w:lineRule="auto"/>
    </w:pPr>
    <w:rPr>
      <w:rFonts w:ascii="Times New Roman" w:eastAsiaTheme="minorHAnsi" w:hAnsi="Times New Roman" w:cs="Times New Roman"/>
      <w:color w:val="000000" w:themeColor="text1"/>
    </w:rPr>
  </w:style>
  <w:style w:type="paragraph" w:customStyle="1" w:styleId="D28D732FD7564DE6A3A2ABD9578FC17A34">
    <w:name w:val="D28D732FD7564DE6A3A2ABD9578FC17A34"/>
    <w:rsid w:val="007076DD"/>
    <w:pPr>
      <w:spacing w:after="0" w:line="240" w:lineRule="auto"/>
    </w:pPr>
    <w:rPr>
      <w:rFonts w:ascii="Times New Roman" w:eastAsiaTheme="minorHAnsi" w:hAnsi="Times New Roman" w:cs="Times New Roman"/>
      <w:color w:val="000000" w:themeColor="text1"/>
    </w:rPr>
  </w:style>
  <w:style w:type="paragraph" w:customStyle="1" w:styleId="1727E070BBAA447D98EA0453CECB2D9333">
    <w:name w:val="1727E070BBAA447D98EA0453CECB2D9333"/>
    <w:rsid w:val="007076DD"/>
    <w:pPr>
      <w:spacing w:after="0" w:line="240" w:lineRule="auto"/>
    </w:pPr>
    <w:rPr>
      <w:rFonts w:ascii="Times New Roman" w:eastAsiaTheme="minorHAnsi" w:hAnsi="Times New Roman" w:cs="Times New Roman"/>
      <w:color w:val="000000" w:themeColor="text1"/>
    </w:rPr>
  </w:style>
  <w:style w:type="paragraph" w:customStyle="1" w:styleId="FC5F75DF7D1C42299FE6067536CE9A2533">
    <w:name w:val="FC5F75DF7D1C42299FE6067536CE9A2533"/>
    <w:rsid w:val="007076DD"/>
    <w:pPr>
      <w:spacing w:after="0" w:line="240" w:lineRule="auto"/>
    </w:pPr>
    <w:rPr>
      <w:rFonts w:ascii="Times New Roman" w:eastAsiaTheme="minorHAnsi" w:hAnsi="Times New Roman" w:cs="Times New Roman"/>
      <w:color w:val="000000" w:themeColor="text1"/>
    </w:rPr>
  </w:style>
  <w:style w:type="paragraph" w:customStyle="1" w:styleId="6A59B620976542B2B715C8C8B6A6137D33">
    <w:name w:val="6A59B620976542B2B715C8C8B6A6137D33"/>
    <w:rsid w:val="007076DD"/>
    <w:pPr>
      <w:spacing w:after="0" w:line="240" w:lineRule="auto"/>
    </w:pPr>
    <w:rPr>
      <w:rFonts w:ascii="Times New Roman" w:eastAsiaTheme="minorHAnsi" w:hAnsi="Times New Roman" w:cs="Times New Roman"/>
      <w:color w:val="000000" w:themeColor="text1"/>
    </w:rPr>
  </w:style>
  <w:style w:type="paragraph" w:customStyle="1" w:styleId="E84D6337B0B24251983278D178B8534632">
    <w:name w:val="E84D6337B0B24251983278D178B8534632"/>
    <w:rsid w:val="007076DD"/>
    <w:pPr>
      <w:spacing w:after="0" w:line="240" w:lineRule="auto"/>
    </w:pPr>
    <w:rPr>
      <w:rFonts w:ascii="Times New Roman" w:eastAsiaTheme="minorHAnsi" w:hAnsi="Times New Roman" w:cs="Times New Roman"/>
      <w:color w:val="000000" w:themeColor="text1"/>
    </w:rPr>
  </w:style>
  <w:style w:type="paragraph" w:customStyle="1" w:styleId="FFEC49A6B8C74CA4B064BA26F1B8D08332">
    <w:name w:val="FFEC49A6B8C74CA4B064BA26F1B8D08332"/>
    <w:rsid w:val="007076DD"/>
    <w:pPr>
      <w:spacing w:after="0" w:line="240" w:lineRule="auto"/>
    </w:pPr>
    <w:rPr>
      <w:rFonts w:ascii="Times New Roman" w:eastAsiaTheme="minorHAnsi" w:hAnsi="Times New Roman" w:cs="Times New Roman"/>
      <w:color w:val="000000" w:themeColor="text1"/>
    </w:rPr>
  </w:style>
  <w:style w:type="paragraph" w:customStyle="1" w:styleId="7C64D0140C25459493EB0BFD14F00F7632">
    <w:name w:val="7C64D0140C25459493EB0BFD14F00F7632"/>
    <w:rsid w:val="007076DD"/>
    <w:pPr>
      <w:spacing w:after="0" w:line="240" w:lineRule="auto"/>
    </w:pPr>
    <w:rPr>
      <w:rFonts w:ascii="Times New Roman" w:eastAsiaTheme="minorHAnsi" w:hAnsi="Times New Roman" w:cs="Times New Roman"/>
      <w:color w:val="000000" w:themeColor="text1"/>
    </w:rPr>
  </w:style>
  <w:style w:type="paragraph" w:customStyle="1" w:styleId="3238898271E04C7A9172B6973275028231">
    <w:name w:val="3238898271E04C7A9172B6973275028231"/>
    <w:rsid w:val="007076DD"/>
    <w:pPr>
      <w:spacing w:after="0" w:line="240" w:lineRule="auto"/>
    </w:pPr>
    <w:rPr>
      <w:rFonts w:ascii="Times New Roman" w:eastAsiaTheme="minorHAnsi" w:hAnsi="Times New Roman" w:cs="Times New Roman"/>
      <w:color w:val="000000" w:themeColor="text1"/>
    </w:rPr>
  </w:style>
  <w:style w:type="paragraph" w:customStyle="1" w:styleId="AC05539DA51347369FEF65D1F10A60F728">
    <w:name w:val="AC05539DA51347369FEF65D1F10A60F728"/>
    <w:rsid w:val="007076DD"/>
    <w:pPr>
      <w:spacing w:after="0" w:line="240" w:lineRule="auto"/>
    </w:pPr>
    <w:rPr>
      <w:rFonts w:ascii="Times New Roman" w:eastAsiaTheme="minorHAnsi" w:hAnsi="Times New Roman" w:cs="Times New Roman"/>
      <w:color w:val="000000" w:themeColor="text1"/>
    </w:rPr>
  </w:style>
  <w:style w:type="paragraph" w:customStyle="1" w:styleId="932B03CD56784B738E3E079BA950AEF125">
    <w:name w:val="932B03CD56784B738E3E079BA950AEF12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83C021C191044BB5B4F51EDB3AE7F85324">
    <w:name w:val="83C021C191044BB5B4F51EDB3AE7F85324"/>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32ED7FE59395431E9D82B794EB482BDD23">
    <w:name w:val="32ED7FE59395431E9D82B794EB482BDD23"/>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1">
    <w:name w:val="D91AB792BBEF46F7ADEFD27986C16488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1">
    <w:name w:val="11773CACDD784301803EA07A269B4C46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1">
    <w:name w:val="4C727EBEA9474C03B08AD77AD128595E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1">
    <w:name w:val="24C8562ED86D402B82FE85BDED97EDEF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1">
    <w:name w:val="3D74829442164655A4E25A7BC736D49A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1">
    <w:name w:val="00C921AB71B14C79B0CA351E1D6CD35B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1">
    <w:name w:val="141D5127BEC64EB49B7387C2B5FF7A25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1">
    <w:name w:val="7E18B1131CE04D94BD36A0FD177FD4E72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0">
    <w:name w:val="7EB55C7194CF4B0DA6CD7400CFE0E72310"/>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19">
    <w:name w:val="29E40ECD7474431BB4CE00CDDDE6197019"/>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19">
    <w:name w:val="0232479FCB8B4EFB878A1F761C51636719"/>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9">
    <w:name w:val="86CA96A9777341F6B44A4807EBFD128C9"/>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9">
    <w:name w:val="EE84388AF65A456EBB4ED61F9354236B9"/>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9">
    <w:name w:val="66FF38A42EC8444E957990C468D9D20A9"/>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93D118B15F6A482190E881E6A97157D77">
    <w:name w:val="93D118B15F6A482190E881E6A97157D77"/>
    <w:rsid w:val="007076DD"/>
    <w:pPr>
      <w:spacing w:after="0" w:line="240" w:lineRule="auto"/>
    </w:pPr>
    <w:rPr>
      <w:rFonts w:ascii="Times New Roman" w:eastAsiaTheme="minorHAnsi" w:hAnsi="Times New Roman" w:cs="Times New Roman"/>
      <w:color w:val="000000" w:themeColor="text1"/>
    </w:rPr>
  </w:style>
  <w:style w:type="paragraph" w:customStyle="1" w:styleId="442B932E60394947AE78675303E3E3B05">
    <w:name w:val="442B932E60394947AE78675303E3E3B0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0B688CA33D734EFC8547A825CD6447E65">
    <w:name w:val="0B688CA33D734EFC8547A825CD6447E6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A351703991CA46C987B3C188C8D80DD05">
    <w:name w:val="A351703991CA46C987B3C188C8D80DD0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FDFB730D6373435BB81BBE195C2FF31F5">
    <w:name w:val="FDFB730D6373435BB81BBE195C2FF31F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47063318EDCF47B6A0DBCBC2B9A91DE05">
    <w:name w:val="47063318EDCF47B6A0DBCBC2B9A91DE0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2753FA4025B54135BEB6444046DC88F61">
    <w:name w:val="2753FA4025B54135BEB6444046DC88F61"/>
    <w:rsid w:val="007076DD"/>
    <w:pPr>
      <w:spacing w:after="0" w:line="240" w:lineRule="auto"/>
    </w:pPr>
    <w:rPr>
      <w:rFonts w:ascii="Times New Roman" w:eastAsiaTheme="minorHAnsi" w:hAnsi="Times New Roman" w:cs="Times New Roman"/>
      <w:color w:val="000000" w:themeColor="text1"/>
    </w:rPr>
  </w:style>
  <w:style w:type="paragraph" w:customStyle="1" w:styleId="9F72910BC77946C5B5BEAA68B80DFDF32">
    <w:name w:val="9F72910BC77946C5B5BEAA68B80DFDF32"/>
    <w:rsid w:val="007076DD"/>
    <w:pPr>
      <w:spacing w:after="0" w:line="240" w:lineRule="auto"/>
    </w:pPr>
    <w:rPr>
      <w:rFonts w:ascii="Times New Roman" w:eastAsiaTheme="minorHAnsi" w:hAnsi="Times New Roman" w:cs="Times New Roman"/>
      <w:color w:val="000000" w:themeColor="text1"/>
    </w:rPr>
  </w:style>
  <w:style w:type="paragraph" w:customStyle="1" w:styleId="6309335E07214CBAA8B14D9D0AE0B394">
    <w:name w:val="6309335E07214CBAA8B14D9D0AE0B394"/>
    <w:rsid w:val="007076DD"/>
  </w:style>
  <w:style w:type="paragraph" w:customStyle="1" w:styleId="6905176A28E1434B86A07BB053680E68">
    <w:name w:val="6905176A28E1434B86A07BB053680E68"/>
    <w:rsid w:val="007076DD"/>
  </w:style>
  <w:style w:type="paragraph" w:customStyle="1" w:styleId="3A60DABB3B4A4539A274E50D80273D03">
    <w:name w:val="3A60DABB3B4A4539A274E50D80273D03"/>
    <w:rsid w:val="007076DD"/>
  </w:style>
  <w:style w:type="paragraph" w:customStyle="1" w:styleId="C315340604A843BC806FD47D4842AAAF">
    <w:name w:val="C315340604A843BC806FD47D4842AAAF"/>
    <w:rsid w:val="007076DD"/>
  </w:style>
  <w:style w:type="paragraph" w:customStyle="1" w:styleId="5395F1BABAC54245BA3166DBF62ACF54">
    <w:name w:val="5395F1BABAC54245BA3166DBF62ACF54"/>
    <w:rsid w:val="007076DD"/>
  </w:style>
  <w:style w:type="paragraph" w:customStyle="1" w:styleId="0135FBF74B0D4F1BAF66C88BA8F71C78">
    <w:name w:val="0135FBF74B0D4F1BAF66C88BA8F71C78"/>
    <w:rsid w:val="007076DD"/>
  </w:style>
  <w:style w:type="paragraph" w:customStyle="1" w:styleId="AA2D594A73984087BB2853C50FA4A34B">
    <w:name w:val="AA2D594A73984087BB2853C50FA4A34B"/>
    <w:rsid w:val="007076DD"/>
  </w:style>
  <w:style w:type="paragraph" w:customStyle="1" w:styleId="697B0500366940CFAC34EC572EFA381E">
    <w:name w:val="697B0500366940CFAC34EC572EFA381E"/>
    <w:rsid w:val="007076DD"/>
  </w:style>
  <w:style w:type="paragraph" w:customStyle="1" w:styleId="669A94886DB34621B30E4DC56E288E99">
    <w:name w:val="669A94886DB34621B30E4DC56E288E99"/>
    <w:rsid w:val="007076DD"/>
  </w:style>
  <w:style w:type="paragraph" w:customStyle="1" w:styleId="7738F02F03134786B155C49F1B27FE55">
    <w:name w:val="7738F02F03134786B155C49F1B27FE55"/>
    <w:rsid w:val="007076DD"/>
  </w:style>
  <w:style w:type="paragraph" w:customStyle="1" w:styleId="2A007C2842844BC7A55261763C21784A">
    <w:name w:val="2A007C2842844BC7A55261763C21784A"/>
    <w:rsid w:val="007076DD"/>
  </w:style>
  <w:style w:type="paragraph" w:customStyle="1" w:styleId="EE11B5E6E235452E97C0E270B359642442">
    <w:name w:val="EE11B5E6E235452E97C0E270B359642442"/>
    <w:rsid w:val="0035075B"/>
    <w:pPr>
      <w:spacing w:after="0" w:line="240" w:lineRule="auto"/>
    </w:pPr>
    <w:rPr>
      <w:rFonts w:ascii="Times New Roman" w:eastAsiaTheme="minorHAnsi" w:hAnsi="Times New Roman" w:cs="Times New Roman"/>
      <w:color w:val="000000" w:themeColor="text1"/>
    </w:rPr>
  </w:style>
  <w:style w:type="paragraph" w:customStyle="1" w:styleId="DC2FE6071E5C49199CE22F0474A3C97442">
    <w:name w:val="DC2FE6071E5C49199CE22F0474A3C97442"/>
    <w:rsid w:val="0035075B"/>
    <w:pPr>
      <w:spacing w:after="0" w:line="240" w:lineRule="auto"/>
    </w:pPr>
    <w:rPr>
      <w:rFonts w:ascii="Times New Roman" w:eastAsiaTheme="minorHAnsi" w:hAnsi="Times New Roman" w:cs="Times New Roman"/>
      <w:color w:val="000000" w:themeColor="text1"/>
    </w:rPr>
  </w:style>
  <w:style w:type="paragraph" w:customStyle="1" w:styleId="8FFC621606E647D2B20E63B1E469660340">
    <w:name w:val="8FFC621606E647D2B20E63B1E469660340"/>
    <w:rsid w:val="0035075B"/>
    <w:pPr>
      <w:spacing w:after="0" w:line="240" w:lineRule="auto"/>
    </w:pPr>
    <w:rPr>
      <w:rFonts w:ascii="Times New Roman" w:eastAsiaTheme="minorHAnsi" w:hAnsi="Times New Roman" w:cs="Times New Roman"/>
      <w:color w:val="000000" w:themeColor="text1"/>
    </w:rPr>
  </w:style>
  <w:style w:type="paragraph" w:customStyle="1" w:styleId="2A5B9B15516441268324FD22D5D77AD940">
    <w:name w:val="2A5B9B15516441268324FD22D5D77AD940"/>
    <w:rsid w:val="0035075B"/>
    <w:pPr>
      <w:spacing w:after="0" w:line="240" w:lineRule="auto"/>
    </w:pPr>
    <w:rPr>
      <w:rFonts w:ascii="Times New Roman" w:eastAsiaTheme="minorHAnsi" w:hAnsi="Times New Roman" w:cs="Times New Roman"/>
      <w:color w:val="000000" w:themeColor="text1"/>
    </w:rPr>
  </w:style>
  <w:style w:type="paragraph" w:customStyle="1" w:styleId="6A9644288B424A4593CE81E0851ABC8F40">
    <w:name w:val="6A9644288B424A4593CE81E0851ABC8F40"/>
    <w:rsid w:val="0035075B"/>
    <w:pPr>
      <w:spacing w:after="0" w:line="240" w:lineRule="auto"/>
    </w:pPr>
    <w:rPr>
      <w:rFonts w:ascii="Times New Roman" w:eastAsiaTheme="minorHAnsi" w:hAnsi="Times New Roman" w:cs="Times New Roman"/>
      <w:color w:val="000000" w:themeColor="text1"/>
    </w:rPr>
  </w:style>
  <w:style w:type="paragraph" w:customStyle="1" w:styleId="91F559243AA34DF9B0D6999BC92AA4FD40">
    <w:name w:val="91F559243AA34DF9B0D6999BC92AA4FD40"/>
    <w:rsid w:val="0035075B"/>
    <w:pPr>
      <w:spacing w:after="0" w:line="240" w:lineRule="auto"/>
    </w:pPr>
    <w:rPr>
      <w:rFonts w:ascii="Times New Roman" w:eastAsiaTheme="minorHAnsi" w:hAnsi="Times New Roman" w:cs="Times New Roman"/>
      <w:color w:val="000000" w:themeColor="text1"/>
    </w:rPr>
  </w:style>
  <w:style w:type="paragraph" w:customStyle="1" w:styleId="9F9746D1AF6C434B9477271D74F633CD40">
    <w:name w:val="9F9746D1AF6C434B9477271D74F633CD40"/>
    <w:rsid w:val="0035075B"/>
    <w:pPr>
      <w:spacing w:after="0" w:line="240" w:lineRule="auto"/>
    </w:pPr>
    <w:rPr>
      <w:rFonts w:ascii="Times New Roman" w:eastAsiaTheme="minorHAnsi" w:hAnsi="Times New Roman" w:cs="Times New Roman"/>
      <w:color w:val="000000" w:themeColor="text1"/>
    </w:rPr>
  </w:style>
  <w:style w:type="paragraph" w:customStyle="1" w:styleId="203A956A7034446E835C917D72291574">
    <w:name w:val="203A956A7034446E835C917D72291574"/>
    <w:rsid w:val="0035075B"/>
    <w:pPr>
      <w:spacing w:after="0" w:line="240" w:lineRule="auto"/>
    </w:pPr>
    <w:rPr>
      <w:rFonts w:ascii="Times New Roman" w:eastAsiaTheme="minorHAnsi" w:hAnsi="Times New Roman" w:cs="Times New Roman"/>
      <w:color w:val="000000" w:themeColor="text1"/>
    </w:rPr>
  </w:style>
  <w:style w:type="paragraph" w:customStyle="1" w:styleId="9801B2DA9B1C45E0807C93001EBF96C340">
    <w:name w:val="9801B2DA9B1C45E0807C93001EBF96C340"/>
    <w:rsid w:val="0035075B"/>
    <w:pPr>
      <w:spacing w:after="0" w:line="240" w:lineRule="auto"/>
    </w:pPr>
    <w:rPr>
      <w:rFonts w:ascii="Times New Roman" w:eastAsiaTheme="minorHAnsi" w:hAnsi="Times New Roman" w:cs="Times New Roman"/>
      <w:color w:val="000000" w:themeColor="text1"/>
    </w:rPr>
  </w:style>
  <w:style w:type="paragraph" w:customStyle="1" w:styleId="0C7935F269EC450EB727EEB9B7DF681D40">
    <w:name w:val="0C7935F269EC450EB727EEB9B7DF681D40"/>
    <w:rsid w:val="0035075B"/>
    <w:pPr>
      <w:spacing w:after="0" w:line="240" w:lineRule="auto"/>
    </w:pPr>
    <w:rPr>
      <w:rFonts w:ascii="Times New Roman" w:eastAsiaTheme="minorHAnsi" w:hAnsi="Times New Roman" w:cs="Times New Roman"/>
      <w:color w:val="000000" w:themeColor="text1"/>
    </w:rPr>
  </w:style>
  <w:style w:type="paragraph" w:customStyle="1" w:styleId="EA304D24298A45A785B5D864F10DAC4A38">
    <w:name w:val="EA304D24298A45A785B5D864F10DAC4A38"/>
    <w:rsid w:val="0035075B"/>
    <w:pPr>
      <w:spacing w:after="0" w:line="240" w:lineRule="auto"/>
    </w:pPr>
    <w:rPr>
      <w:rFonts w:ascii="Times New Roman" w:eastAsiaTheme="minorHAnsi" w:hAnsi="Times New Roman" w:cs="Times New Roman"/>
      <w:color w:val="000000" w:themeColor="text1"/>
    </w:rPr>
  </w:style>
  <w:style w:type="paragraph" w:customStyle="1" w:styleId="1C4D0650C5334719A8E63B74F8D2F9ED36">
    <w:name w:val="1C4D0650C5334719A8E63B74F8D2F9ED36"/>
    <w:rsid w:val="0035075B"/>
    <w:pPr>
      <w:spacing w:after="0" w:line="240" w:lineRule="auto"/>
    </w:pPr>
    <w:rPr>
      <w:rFonts w:ascii="Times New Roman" w:eastAsiaTheme="minorHAnsi" w:hAnsi="Times New Roman" w:cs="Times New Roman"/>
      <w:color w:val="000000" w:themeColor="text1"/>
    </w:rPr>
  </w:style>
  <w:style w:type="paragraph" w:customStyle="1" w:styleId="8F1FB34566BA465E87280C483D37D49313">
    <w:name w:val="8F1FB34566BA465E87280C483D37D49313"/>
    <w:rsid w:val="0035075B"/>
    <w:pPr>
      <w:spacing w:after="0" w:line="240" w:lineRule="auto"/>
    </w:pPr>
    <w:rPr>
      <w:rFonts w:ascii="Times New Roman" w:eastAsiaTheme="minorHAnsi" w:hAnsi="Times New Roman" w:cs="Times New Roman"/>
      <w:color w:val="000000" w:themeColor="text1"/>
    </w:rPr>
  </w:style>
  <w:style w:type="paragraph" w:customStyle="1" w:styleId="4DC4C8AECFAA4DBEB071C0618C55206E36">
    <w:name w:val="4DC4C8AECFAA4DBEB071C0618C55206E36"/>
    <w:rsid w:val="0035075B"/>
    <w:pPr>
      <w:spacing w:after="0" w:line="240" w:lineRule="auto"/>
    </w:pPr>
    <w:rPr>
      <w:rFonts w:ascii="Times New Roman" w:eastAsiaTheme="minorHAnsi" w:hAnsi="Times New Roman" w:cs="Times New Roman"/>
      <w:color w:val="000000" w:themeColor="text1"/>
    </w:rPr>
  </w:style>
  <w:style w:type="paragraph" w:customStyle="1" w:styleId="77755D02CAC849EDB3319DB8703C6C6E35">
    <w:name w:val="77755D02CAC849EDB3319DB8703C6C6E35"/>
    <w:rsid w:val="0035075B"/>
    <w:pPr>
      <w:spacing w:after="0" w:line="240" w:lineRule="auto"/>
    </w:pPr>
    <w:rPr>
      <w:rFonts w:ascii="Times New Roman" w:eastAsiaTheme="minorHAnsi" w:hAnsi="Times New Roman" w:cs="Times New Roman"/>
      <w:color w:val="000000" w:themeColor="text1"/>
    </w:rPr>
  </w:style>
  <w:style w:type="paragraph" w:customStyle="1" w:styleId="6905176A28E1434B86A07BB053680E681">
    <w:name w:val="6905176A28E1434B86A07BB053680E681"/>
    <w:rsid w:val="0035075B"/>
    <w:pPr>
      <w:spacing w:after="0" w:line="240" w:lineRule="auto"/>
    </w:pPr>
    <w:rPr>
      <w:rFonts w:ascii="Times New Roman" w:eastAsiaTheme="minorHAnsi" w:hAnsi="Times New Roman" w:cs="Times New Roman"/>
      <w:color w:val="000000" w:themeColor="text1"/>
    </w:rPr>
  </w:style>
  <w:style w:type="paragraph" w:customStyle="1" w:styleId="3A60DABB3B4A4539A274E50D80273D031">
    <w:name w:val="3A60DABB3B4A4539A274E50D80273D031"/>
    <w:rsid w:val="0035075B"/>
    <w:pPr>
      <w:spacing w:after="0" w:line="240" w:lineRule="auto"/>
    </w:pPr>
    <w:rPr>
      <w:rFonts w:ascii="Times New Roman" w:eastAsiaTheme="minorHAnsi" w:hAnsi="Times New Roman" w:cs="Times New Roman"/>
      <w:color w:val="000000" w:themeColor="text1"/>
    </w:rPr>
  </w:style>
  <w:style w:type="paragraph" w:customStyle="1" w:styleId="AD76E08CE5824FC5938E5EE98FC7D04236">
    <w:name w:val="AD76E08CE5824FC5938E5EE98FC7D04236"/>
    <w:rsid w:val="0035075B"/>
    <w:pPr>
      <w:spacing w:after="0" w:line="240" w:lineRule="auto"/>
    </w:pPr>
    <w:rPr>
      <w:rFonts w:ascii="Times New Roman" w:eastAsiaTheme="minorHAnsi" w:hAnsi="Times New Roman" w:cs="Times New Roman"/>
      <w:color w:val="000000" w:themeColor="text1"/>
    </w:rPr>
  </w:style>
  <w:style w:type="paragraph" w:customStyle="1" w:styleId="E4BAE9268F7C4B7FA96B3233E67C84E136">
    <w:name w:val="E4BAE9268F7C4B7FA96B3233E67C84E136"/>
    <w:rsid w:val="0035075B"/>
    <w:pPr>
      <w:spacing w:after="0" w:line="240" w:lineRule="auto"/>
    </w:pPr>
    <w:rPr>
      <w:rFonts w:ascii="Times New Roman" w:eastAsiaTheme="minorHAnsi" w:hAnsi="Times New Roman" w:cs="Times New Roman"/>
      <w:color w:val="000000" w:themeColor="text1"/>
    </w:rPr>
  </w:style>
  <w:style w:type="paragraph" w:customStyle="1" w:styleId="81D305C3F79C400094B8DB1282B6CC3036">
    <w:name w:val="81D305C3F79C400094B8DB1282B6CC3036"/>
    <w:rsid w:val="0035075B"/>
    <w:pPr>
      <w:spacing w:after="0" w:line="240" w:lineRule="auto"/>
    </w:pPr>
    <w:rPr>
      <w:rFonts w:ascii="Times New Roman" w:eastAsiaTheme="minorHAnsi" w:hAnsi="Times New Roman" w:cs="Times New Roman"/>
      <w:color w:val="000000" w:themeColor="text1"/>
    </w:rPr>
  </w:style>
  <w:style w:type="paragraph" w:customStyle="1" w:styleId="DCAC628761A44E5BB38855404B944FAE36">
    <w:name w:val="DCAC628761A44E5BB38855404B944FAE36"/>
    <w:rsid w:val="0035075B"/>
    <w:pPr>
      <w:spacing w:after="0" w:line="240" w:lineRule="auto"/>
    </w:pPr>
    <w:rPr>
      <w:rFonts w:ascii="Times New Roman" w:eastAsiaTheme="minorHAnsi" w:hAnsi="Times New Roman" w:cs="Times New Roman"/>
      <w:color w:val="000000" w:themeColor="text1"/>
    </w:rPr>
  </w:style>
  <w:style w:type="paragraph" w:customStyle="1" w:styleId="369580AB15464DB8B47C9C885119B24935">
    <w:name w:val="369580AB15464DB8B47C9C885119B24935"/>
    <w:rsid w:val="0035075B"/>
    <w:pPr>
      <w:spacing w:after="0" w:line="240" w:lineRule="auto"/>
    </w:pPr>
    <w:rPr>
      <w:rFonts w:ascii="Times New Roman" w:eastAsiaTheme="minorHAnsi" w:hAnsi="Times New Roman" w:cs="Times New Roman"/>
      <w:color w:val="000000" w:themeColor="text1"/>
    </w:rPr>
  </w:style>
  <w:style w:type="paragraph" w:customStyle="1" w:styleId="50D1B16154E14B5AA4639F01C34BD81F35">
    <w:name w:val="50D1B16154E14B5AA4639F01C34BD81F35"/>
    <w:rsid w:val="0035075B"/>
    <w:pPr>
      <w:spacing w:after="0" w:line="240" w:lineRule="auto"/>
    </w:pPr>
    <w:rPr>
      <w:rFonts w:ascii="Times New Roman" w:eastAsiaTheme="minorHAnsi" w:hAnsi="Times New Roman" w:cs="Times New Roman"/>
      <w:color w:val="000000" w:themeColor="text1"/>
    </w:rPr>
  </w:style>
  <w:style w:type="paragraph" w:customStyle="1" w:styleId="143DE816571042468C1A85410B9D21D335">
    <w:name w:val="143DE816571042468C1A85410B9D21D335"/>
    <w:rsid w:val="0035075B"/>
    <w:pPr>
      <w:spacing w:after="0" w:line="240" w:lineRule="auto"/>
    </w:pPr>
    <w:rPr>
      <w:rFonts w:ascii="Times New Roman" w:eastAsiaTheme="minorHAnsi" w:hAnsi="Times New Roman" w:cs="Times New Roman"/>
      <w:color w:val="000000" w:themeColor="text1"/>
    </w:rPr>
  </w:style>
  <w:style w:type="paragraph" w:customStyle="1" w:styleId="99D5A2A09C7C4614A084B2047450D54D35">
    <w:name w:val="99D5A2A09C7C4614A084B2047450D54D35"/>
    <w:rsid w:val="0035075B"/>
    <w:pPr>
      <w:spacing w:after="0" w:line="240" w:lineRule="auto"/>
    </w:pPr>
    <w:rPr>
      <w:rFonts w:ascii="Times New Roman" w:eastAsiaTheme="minorHAnsi" w:hAnsi="Times New Roman" w:cs="Times New Roman"/>
      <w:color w:val="000000" w:themeColor="text1"/>
    </w:rPr>
  </w:style>
  <w:style w:type="paragraph" w:customStyle="1" w:styleId="D28D732FD7564DE6A3A2ABD9578FC17A35">
    <w:name w:val="D28D732FD7564DE6A3A2ABD9578FC17A35"/>
    <w:rsid w:val="0035075B"/>
    <w:pPr>
      <w:spacing w:after="0" w:line="240" w:lineRule="auto"/>
    </w:pPr>
    <w:rPr>
      <w:rFonts w:ascii="Times New Roman" w:eastAsiaTheme="minorHAnsi" w:hAnsi="Times New Roman" w:cs="Times New Roman"/>
      <w:color w:val="000000" w:themeColor="text1"/>
    </w:rPr>
  </w:style>
  <w:style w:type="paragraph" w:customStyle="1" w:styleId="1727E070BBAA447D98EA0453CECB2D9334">
    <w:name w:val="1727E070BBAA447D98EA0453CECB2D9334"/>
    <w:rsid w:val="0035075B"/>
    <w:pPr>
      <w:spacing w:after="0" w:line="240" w:lineRule="auto"/>
    </w:pPr>
    <w:rPr>
      <w:rFonts w:ascii="Times New Roman" w:eastAsiaTheme="minorHAnsi" w:hAnsi="Times New Roman" w:cs="Times New Roman"/>
      <w:color w:val="000000" w:themeColor="text1"/>
    </w:rPr>
  </w:style>
  <w:style w:type="paragraph" w:customStyle="1" w:styleId="FC5F75DF7D1C42299FE6067536CE9A2534">
    <w:name w:val="FC5F75DF7D1C42299FE6067536CE9A2534"/>
    <w:rsid w:val="0035075B"/>
    <w:pPr>
      <w:spacing w:after="0" w:line="240" w:lineRule="auto"/>
    </w:pPr>
    <w:rPr>
      <w:rFonts w:ascii="Times New Roman" w:eastAsiaTheme="minorHAnsi" w:hAnsi="Times New Roman" w:cs="Times New Roman"/>
      <w:color w:val="000000" w:themeColor="text1"/>
    </w:rPr>
  </w:style>
  <w:style w:type="paragraph" w:customStyle="1" w:styleId="6A59B620976542B2B715C8C8B6A6137D34">
    <w:name w:val="6A59B620976542B2B715C8C8B6A6137D34"/>
    <w:rsid w:val="0035075B"/>
    <w:pPr>
      <w:spacing w:after="0" w:line="240" w:lineRule="auto"/>
    </w:pPr>
    <w:rPr>
      <w:rFonts w:ascii="Times New Roman" w:eastAsiaTheme="minorHAnsi" w:hAnsi="Times New Roman" w:cs="Times New Roman"/>
      <w:color w:val="000000" w:themeColor="text1"/>
    </w:rPr>
  </w:style>
  <w:style w:type="paragraph" w:customStyle="1" w:styleId="E84D6337B0B24251983278D178B8534633">
    <w:name w:val="E84D6337B0B24251983278D178B8534633"/>
    <w:rsid w:val="0035075B"/>
    <w:pPr>
      <w:spacing w:after="0" w:line="240" w:lineRule="auto"/>
    </w:pPr>
    <w:rPr>
      <w:rFonts w:ascii="Times New Roman" w:eastAsiaTheme="minorHAnsi" w:hAnsi="Times New Roman" w:cs="Times New Roman"/>
      <w:color w:val="000000" w:themeColor="text1"/>
    </w:rPr>
  </w:style>
  <w:style w:type="paragraph" w:customStyle="1" w:styleId="FFEC49A6B8C74CA4B064BA26F1B8D08333">
    <w:name w:val="FFEC49A6B8C74CA4B064BA26F1B8D08333"/>
    <w:rsid w:val="0035075B"/>
    <w:pPr>
      <w:spacing w:after="0" w:line="240" w:lineRule="auto"/>
    </w:pPr>
    <w:rPr>
      <w:rFonts w:ascii="Times New Roman" w:eastAsiaTheme="minorHAnsi" w:hAnsi="Times New Roman" w:cs="Times New Roman"/>
      <w:color w:val="000000" w:themeColor="text1"/>
    </w:rPr>
  </w:style>
  <w:style w:type="paragraph" w:customStyle="1" w:styleId="7C64D0140C25459493EB0BFD14F00F7633">
    <w:name w:val="7C64D0140C25459493EB0BFD14F00F7633"/>
    <w:rsid w:val="0035075B"/>
    <w:pPr>
      <w:spacing w:after="0" w:line="240" w:lineRule="auto"/>
    </w:pPr>
    <w:rPr>
      <w:rFonts w:ascii="Times New Roman" w:eastAsiaTheme="minorHAnsi" w:hAnsi="Times New Roman" w:cs="Times New Roman"/>
      <w:color w:val="000000" w:themeColor="text1"/>
    </w:rPr>
  </w:style>
  <w:style w:type="paragraph" w:customStyle="1" w:styleId="3238898271E04C7A9172B6973275028232">
    <w:name w:val="3238898271E04C7A9172B6973275028232"/>
    <w:rsid w:val="0035075B"/>
    <w:pPr>
      <w:spacing w:after="0" w:line="240" w:lineRule="auto"/>
    </w:pPr>
    <w:rPr>
      <w:rFonts w:ascii="Times New Roman" w:eastAsiaTheme="minorHAnsi" w:hAnsi="Times New Roman" w:cs="Times New Roman"/>
      <w:color w:val="000000" w:themeColor="text1"/>
    </w:rPr>
  </w:style>
  <w:style w:type="paragraph" w:customStyle="1" w:styleId="AC05539DA51347369FEF65D1F10A60F729">
    <w:name w:val="AC05539DA51347369FEF65D1F10A60F729"/>
    <w:rsid w:val="0035075B"/>
    <w:pPr>
      <w:spacing w:after="0" w:line="240" w:lineRule="auto"/>
    </w:pPr>
    <w:rPr>
      <w:rFonts w:ascii="Times New Roman" w:eastAsiaTheme="minorHAnsi" w:hAnsi="Times New Roman" w:cs="Times New Roman"/>
      <w:color w:val="000000" w:themeColor="text1"/>
    </w:rPr>
  </w:style>
  <w:style w:type="paragraph" w:customStyle="1" w:styleId="932B03CD56784B738E3E079BA950AEF126">
    <w:name w:val="932B03CD56784B738E3E079BA950AEF126"/>
    <w:rsid w:val="0035075B"/>
    <w:pPr>
      <w:spacing w:after="0" w:line="240" w:lineRule="auto"/>
    </w:pPr>
    <w:rPr>
      <w:rFonts w:ascii="Times New Roman" w:eastAsiaTheme="minorHAnsi" w:hAnsi="Times New Roman" w:cs="Times New Roman"/>
      <w:color w:val="000000" w:themeColor="text1"/>
    </w:rPr>
  </w:style>
  <w:style w:type="paragraph" w:customStyle="1" w:styleId="83C021C191044BB5B4F51EDB3AE7F85325">
    <w:name w:val="83C021C191044BB5B4F51EDB3AE7F85325"/>
    <w:rsid w:val="0035075B"/>
    <w:pPr>
      <w:spacing w:after="0" w:line="240" w:lineRule="auto"/>
    </w:pPr>
    <w:rPr>
      <w:rFonts w:ascii="Times New Roman" w:eastAsiaTheme="minorHAnsi" w:hAnsi="Times New Roman" w:cs="Times New Roman"/>
      <w:color w:val="000000" w:themeColor="text1"/>
    </w:rPr>
  </w:style>
  <w:style w:type="paragraph" w:customStyle="1" w:styleId="32ED7FE59395431E9D82B794EB482BDD24">
    <w:name w:val="32ED7FE59395431E9D82B794EB482BDD24"/>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2">
    <w:name w:val="D91AB792BBEF46F7ADEFD27986C16488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2">
    <w:name w:val="11773CACDD784301803EA07A269B4C46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2">
    <w:name w:val="4C727EBEA9474C03B08AD77AD128595E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2">
    <w:name w:val="24C8562ED86D402B82FE85BDED97EDEF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2">
    <w:name w:val="3D74829442164655A4E25A7BC736D49A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2">
    <w:name w:val="00C921AB71B14C79B0CA351E1D6CD35B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2">
    <w:name w:val="141D5127BEC64EB49B7387C2B5FF7A25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2">
    <w:name w:val="7E18B1131CE04D94BD36A0FD177FD4E72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1">
    <w:name w:val="7EB55C7194CF4B0DA6CD7400CFE0E72311"/>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0">
    <w:name w:val="29E40ECD7474431BB4CE00CDDDE6197020"/>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0">
    <w:name w:val="0232479FCB8B4EFB878A1F761C51636720"/>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0">
    <w:name w:val="86CA96A9777341F6B44A4807EBFD128C10"/>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0">
    <w:name w:val="EE84388AF65A456EBB4ED61F9354236B10"/>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0">
    <w:name w:val="66FF38A42EC8444E957990C468D9D20A10"/>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2753FA4025B54135BEB6444046DC88F62">
    <w:name w:val="2753FA4025B54135BEB6444046DC88F62"/>
    <w:rsid w:val="0035075B"/>
    <w:pPr>
      <w:spacing w:after="0" w:line="240" w:lineRule="auto"/>
    </w:pPr>
    <w:rPr>
      <w:rFonts w:ascii="Times New Roman" w:eastAsiaTheme="minorHAnsi" w:hAnsi="Times New Roman" w:cs="Times New Roman"/>
      <w:color w:val="000000" w:themeColor="text1"/>
    </w:rPr>
  </w:style>
  <w:style w:type="paragraph" w:customStyle="1" w:styleId="9F72910BC77946C5B5BEAA68B80DFDF33">
    <w:name w:val="9F72910BC77946C5B5BEAA68B80DFDF33"/>
    <w:rsid w:val="0035075B"/>
    <w:pPr>
      <w:spacing w:after="0" w:line="240" w:lineRule="auto"/>
    </w:pPr>
    <w:rPr>
      <w:rFonts w:ascii="Times New Roman" w:eastAsiaTheme="minorHAnsi" w:hAnsi="Times New Roman" w:cs="Times New Roman"/>
      <w:color w:val="000000" w:themeColor="text1"/>
    </w:rPr>
  </w:style>
  <w:style w:type="paragraph" w:customStyle="1" w:styleId="EE11B5E6E235452E97C0E270B359642443">
    <w:name w:val="EE11B5E6E235452E97C0E270B359642443"/>
    <w:rsid w:val="00EF39A9"/>
    <w:pPr>
      <w:spacing w:after="0" w:line="240" w:lineRule="auto"/>
    </w:pPr>
    <w:rPr>
      <w:rFonts w:ascii="Times New Roman" w:eastAsiaTheme="minorHAnsi" w:hAnsi="Times New Roman" w:cs="Times New Roman"/>
      <w:color w:val="000000" w:themeColor="text1"/>
    </w:rPr>
  </w:style>
  <w:style w:type="paragraph" w:customStyle="1" w:styleId="DC2FE6071E5C49199CE22F0474A3C97443">
    <w:name w:val="DC2FE6071E5C49199CE22F0474A3C97443"/>
    <w:rsid w:val="00EF39A9"/>
    <w:pPr>
      <w:spacing w:after="0" w:line="240" w:lineRule="auto"/>
    </w:pPr>
    <w:rPr>
      <w:rFonts w:ascii="Times New Roman" w:eastAsiaTheme="minorHAnsi" w:hAnsi="Times New Roman" w:cs="Times New Roman"/>
      <w:color w:val="000000" w:themeColor="text1"/>
    </w:rPr>
  </w:style>
  <w:style w:type="paragraph" w:customStyle="1" w:styleId="8FFC621606E647D2B20E63B1E469660341">
    <w:name w:val="8FFC621606E647D2B20E63B1E469660341"/>
    <w:rsid w:val="00EF39A9"/>
    <w:pPr>
      <w:spacing w:after="0" w:line="240" w:lineRule="auto"/>
    </w:pPr>
    <w:rPr>
      <w:rFonts w:ascii="Times New Roman" w:eastAsiaTheme="minorHAnsi" w:hAnsi="Times New Roman" w:cs="Times New Roman"/>
      <w:color w:val="000000" w:themeColor="text1"/>
    </w:rPr>
  </w:style>
  <w:style w:type="paragraph" w:customStyle="1" w:styleId="2A5B9B15516441268324FD22D5D77AD941">
    <w:name w:val="2A5B9B15516441268324FD22D5D77AD941"/>
    <w:rsid w:val="00EF39A9"/>
    <w:pPr>
      <w:spacing w:after="0" w:line="240" w:lineRule="auto"/>
    </w:pPr>
    <w:rPr>
      <w:rFonts w:ascii="Times New Roman" w:eastAsiaTheme="minorHAnsi" w:hAnsi="Times New Roman" w:cs="Times New Roman"/>
      <w:color w:val="000000" w:themeColor="text1"/>
    </w:rPr>
  </w:style>
  <w:style w:type="paragraph" w:customStyle="1" w:styleId="6A9644288B424A4593CE81E0851ABC8F41">
    <w:name w:val="6A9644288B424A4593CE81E0851ABC8F41"/>
    <w:rsid w:val="00EF39A9"/>
    <w:pPr>
      <w:spacing w:after="0" w:line="240" w:lineRule="auto"/>
    </w:pPr>
    <w:rPr>
      <w:rFonts w:ascii="Times New Roman" w:eastAsiaTheme="minorHAnsi" w:hAnsi="Times New Roman" w:cs="Times New Roman"/>
      <w:color w:val="000000" w:themeColor="text1"/>
    </w:rPr>
  </w:style>
  <w:style w:type="paragraph" w:customStyle="1" w:styleId="91F559243AA34DF9B0D6999BC92AA4FD41">
    <w:name w:val="91F559243AA34DF9B0D6999BC92AA4FD41"/>
    <w:rsid w:val="00EF39A9"/>
    <w:pPr>
      <w:spacing w:after="0" w:line="240" w:lineRule="auto"/>
    </w:pPr>
    <w:rPr>
      <w:rFonts w:ascii="Times New Roman" w:eastAsiaTheme="minorHAnsi" w:hAnsi="Times New Roman" w:cs="Times New Roman"/>
      <w:color w:val="000000" w:themeColor="text1"/>
    </w:rPr>
  </w:style>
  <w:style w:type="paragraph" w:customStyle="1" w:styleId="9F9746D1AF6C434B9477271D74F633CD41">
    <w:name w:val="9F9746D1AF6C434B9477271D74F633CD41"/>
    <w:rsid w:val="00EF39A9"/>
    <w:pPr>
      <w:spacing w:after="0" w:line="240" w:lineRule="auto"/>
    </w:pPr>
    <w:rPr>
      <w:rFonts w:ascii="Times New Roman" w:eastAsiaTheme="minorHAnsi" w:hAnsi="Times New Roman" w:cs="Times New Roman"/>
      <w:color w:val="000000" w:themeColor="text1"/>
    </w:rPr>
  </w:style>
  <w:style w:type="paragraph" w:customStyle="1" w:styleId="203A956A7034446E835C917D722915741">
    <w:name w:val="203A956A7034446E835C917D722915741"/>
    <w:rsid w:val="00EF39A9"/>
    <w:pPr>
      <w:spacing w:after="0" w:line="240" w:lineRule="auto"/>
    </w:pPr>
    <w:rPr>
      <w:rFonts w:ascii="Times New Roman" w:eastAsiaTheme="minorHAnsi" w:hAnsi="Times New Roman" w:cs="Times New Roman"/>
      <w:color w:val="000000" w:themeColor="text1"/>
    </w:rPr>
  </w:style>
  <w:style w:type="paragraph" w:customStyle="1" w:styleId="9801B2DA9B1C45E0807C93001EBF96C341">
    <w:name w:val="9801B2DA9B1C45E0807C93001EBF96C341"/>
    <w:rsid w:val="00EF39A9"/>
    <w:pPr>
      <w:spacing w:after="0" w:line="240" w:lineRule="auto"/>
    </w:pPr>
    <w:rPr>
      <w:rFonts w:ascii="Times New Roman" w:eastAsiaTheme="minorHAnsi" w:hAnsi="Times New Roman" w:cs="Times New Roman"/>
      <w:color w:val="000000" w:themeColor="text1"/>
    </w:rPr>
  </w:style>
  <w:style w:type="paragraph" w:customStyle="1" w:styleId="0C7935F269EC450EB727EEB9B7DF681D41">
    <w:name w:val="0C7935F269EC450EB727EEB9B7DF681D41"/>
    <w:rsid w:val="00EF39A9"/>
    <w:pPr>
      <w:spacing w:after="0" w:line="240" w:lineRule="auto"/>
    </w:pPr>
    <w:rPr>
      <w:rFonts w:ascii="Times New Roman" w:eastAsiaTheme="minorHAnsi" w:hAnsi="Times New Roman" w:cs="Times New Roman"/>
      <w:color w:val="000000" w:themeColor="text1"/>
    </w:rPr>
  </w:style>
  <w:style w:type="paragraph" w:customStyle="1" w:styleId="EA304D24298A45A785B5D864F10DAC4A39">
    <w:name w:val="EA304D24298A45A785B5D864F10DAC4A39"/>
    <w:rsid w:val="00EF39A9"/>
    <w:pPr>
      <w:spacing w:after="0" w:line="240" w:lineRule="auto"/>
    </w:pPr>
    <w:rPr>
      <w:rFonts w:ascii="Times New Roman" w:eastAsiaTheme="minorHAnsi" w:hAnsi="Times New Roman" w:cs="Times New Roman"/>
      <w:color w:val="000000" w:themeColor="text1"/>
    </w:rPr>
  </w:style>
  <w:style w:type="paragraph" w:customStyle="1" w:styleId="1C4D0650C5334719A8E63B74F8D2F9ED37">
    <w:name w:val="1C4D0650C5334719A8E63B74F8D2F9ED37"/>
    <w:rsid w:val="00EF39A9"/>
    <w:pPr>
      <w:spacing w:after="0" w:line="240" w:lineRule="auto"/>
    </w:pPr>
    <w:rPr>
      <w:rFonts w:ascii="Times New Roman" w:eastAsiaTheme="minorHAnsi" w:hAnsi="Times New Roman" w:cs="Times New Roman"/>
      <w:color w:val="000000" w:themeColor="text1"/>
    </w:rPr>
  </w:style>
  <w:style w:type="paragraph" w:customStyle="1" w:styleId="8F1FB34566BA465E87280C483D37D49314">
    <w:name w:val="8F1FB34566BA465E87280C483D37D49314"/>
    <w:rsid w:val="00EF39A9"/>
    <w:pPr>
      <w:spacing w:after="0" w:line="240" w:lineRule="auto"/>
    </w:pPr>
    <w:rPr>
      <w:rFonts w:ascii="Times New Roman" w:eastAsiaTheme="minorHAnsi" w:hAnsi="Times New Roman" w:cs="Times New Roman"/>
      <w:color w:val="000000" w:themeColor="text1"/>
    </w:rPr>
  </w:style>
  <w:style w:type="paragraph" w:customStyle="1" w:styleId="4DC4C8AECFAA4DBEB071C0618C55206E37">
    <w:name w:val="4DC4C8AECFAA4DBEB071C0618C55206E37"/>
    <w:rsid w:val="00EF39A9"/>
    <w:pPr>
      <w:spacing w:after="0" w:line="240" w:lineRule="auto"/>
    </w:pPr>
    <w:rPr>
      <w:rFonts w:ascii="Times New Roman" w:eastAsiaTheme="minorHAnsi" w:hAnsi="Times New Roman" w:cs="Times New Roman"/>
      <w:color w:val="000000" w:themeColor="text1"/>
    </w:rPr>
  </w:style>
  <w:style w:type="paragraph" w:customStyle="1" w:styleId="77755D02CAC849EDB3319DB8703C6C6E36">
    <w:name w:val="77755D02CAC849EDB3319DB8703C6C6E36"/>
    <w:rsid w:val="00EF39A9"/>
    <w:pPr>
      <w:spacing w:after="0" w:line="240" w:lineRule="auto"/>
    </w:pPr>
    <w:rPr>
      <w:rFonts w:ascii="Times New Roman" w:eastAsiaTheme="minorHAnsi" w:hAnsi="Times New Roman" w:cs="Times New Roman"/>
      <w:color w:val="000000" w:themeColor="text1"/>
    </w:rPr>
  </w:style>
  <w:style w:type="paragraph" w:customStyle="1" w:styleId="6905176A28E1434B86A07BB053680E682">
    <w:name w:val="6905176A28E1434B86A07BB053680E682"/>
    <w:rsid w:val="00EF39A9"/>
    <w:pPr>
      <w:spacing w:after="0" w:line="240" w:lineRule="auto"/>
    </w:pPr>
    <w:rPr>
      <w:rFonts w:ascii="Times New Roman" w:eastAsiaTheme="minorHAnsi" w:hAnsi="Times New Roman" w:cs="Times New Roman"/>
      <w:color w:val="000000" w:themeColor="text1"/>
    </w:rPr>
  </w:style>
  <w:style w:type="paragraph" w:customStyle="1" w:styleId="3A60DABB3B4A4539A274E50D80273D032">
    <w:name w:val="3A60DABB3B4A4539A274E50D80273D032"/>
    <w:rsid w:val="00EF39A9"/>
    <w:pPr>
      <w:spacing w:after="0" w:line="240" w:lineRule="auto"/>
    </w:pPr>
    <w:rPr>
      <w:rFonts w:ascii="Times New Roman" w:eastAsiaTheme="minorHAnsi" w:hAnsi="Times New Roman" w:cs="Times New Roman"/>
      <w:color w:val="000000" w:themeColor="text1"/>
    </w:rPr>
  </w:style>
  <w:style w:type="paragraph" w:customStyle="1" w:styleId="AD76E08CE5824FC5938E5EE98FC7D04237">
    <w:name w:val="AD76E08CE5824FC5938E5EE98FC7D04237"/>
    <w:rsid w:val="00EF39A9"/>
    <w:pPr>
      <w:spacing w:after="0" w:line="240" w:lineRule="auto"/>
    </w:pPr>
    <w:rPr>
      <w:rFonts w:ascii="Times New Roman" w:eastAsiaTheme="minorHAnsi" w:hAnsi="Times New Roman" w:cs="Times New Roman"/>
      <w:color w:val="000000" w:themeColor="text1"/>
    </w:rPr>
  </w:style>
  <w:style w:type="paragraph" w:customStyle="1" w:styleId="E4BAE9268F7C4B7FA96B3233E67C84E137">
    <w:name w:val="E4BAE9268F7C4B7FA96B3233E67C84E137"/>
    <w:rsid w:val="00EF39A9"/>
    <w:pPr>
      <w:spacing w:after="0" w:line="240" w:lineRule="auto"/>
    </w:pPr>
    <w:rPr>
      <w:rFonts w:ascii="Times New Roman" w:eastAsiaTheme="minorHAnsi" w:hAnsi="Times New Roman" w:cs="Times New Roman"/>
      <w:color w:val="000000" w:themeColor="text1"/>
    </w:rPr>
  </w:style>
  <w:style w:type="paragraph" w:customStyle="1" w:styleId="81D305C3F79C400094B8DB1282B6CC3037">
    <w:name w:val="81D305C3F79C400094B8DB1282B6CC3037"/>
    <w:rsid w:val="00EF39A9"/>
    <w:pPr>
      <w:spacing w:after="0" w:line="240" w:lineRule="auto"/>
    </w:pPr>
    <w:rPr>
      <w:rFonts w:ascii="Times New Roman" w:eastAsiaTheme="minorHAnsi" w:hAnsi="Times New Roman" w:cs="Times New Roman"/>
      <w:color w:val="000000" w:themeColor="text1"/>
    </w:rPr>
  </w:style>
  <w:style w:type="paragraph" w:customStyle="1" w:styleId="DCAC628761A44E5BB38855404B944FAE37">
    <w:name w:val="DCAC628761A44E5BB38855404B944FAE37"/>
    <w:rsid w:val="00EF39A9"/>
    <w:pPr>
      <w:spacing w:after="0" w:line="240" w:lineRule="auto"/>
    </w:pPr>
    <w:rPr>
      <w:rFonts w:ascii="Times New Roman" w:eastAsiaTheme="minorHAnsi" w:hAnsi="Times New Roman" w:cs="Times New Roman"/>
      <w:color w:val="000000" w:themeColor="text1"/>
    </w:rPr>
  </w:style>
  <w:style w:type="paragraph" w:customStyle="1" w:styleId="369580AB15464DB8B47C9C885119B24936">
    <w:name w:val="369580AB15464DB8B47C9C885119B24936"/>
    <w:rsid w:val="00EF39A9"/>
    <w:pPr>
      <w:spacing w:after="0" w:line="240" w:lineRule="auto"/>
    </w:pPr>
    <w:rPr>
      <w:rFonts w:ascii="Times New Roman" w:eastAsiaTheme="minorHAnsi" w:hAnsi="Times New Roman" w:cs="Times New Roman"/>
      <w:color w:val="000000" w:themeColor="text1"/>
    </w:rPr>
  </w:style>
  <w:style w:type="paragraph" w:customStyle="1" w:styleId="50D1B16154E14B5AA4639F01C34BD81F36">
    <w:name w:val="50D1B16154E14B5AA4639F01C34BD81F36"/>
    <w:rsid w:val="00EF39A9"/>
    <w:pPr>
      <w:spacing w:after="0" w:line="240" w:lineRule="auto"/>
    </w:pPr>
    <w:rPr>
      <w:rFonts w:ascii="Times New Roman" w:eastAsiaTheme="minorHAnsi" w:hAnsi="Times New Roman" w:cs="Times New Roman"/>
      <w:color w:val="000000" w:themeColor="text1"/>
    </w:rPr>
  </w:style>
  <w:style w:type="paragraph" w:customStyle="1" w:styleId="143DE816571042468C1A85410B9D21D336">
    <w:name w:val="143DE816571042468C1A85410B9D21D336"/>
    <w:rsid w:val="00EF39A9"/>
    <w:pPr>
      <w:spacing w:after="0" w:line="240" w:lineRule="auto"/>
    </w:pPr>
    <w:rPr>
      <w:rFonts w:ascii="Times New Roman" w:eastAsiaTheme="minorHAnsi" w:hAnsi="Times New Roman" w:cs="Times New Roman"/>
      <w:color w:val="000000" w:themeColor="text1"/>
    </w:rPr>
  </w:style>
  <w:style w:type="paragraph" w:customStyle="1" w:styleId="99D5A2A09C7C4614A084B2047450D54D36">
    <w:name w:val="99D5A2A09C7C4614A084B2047450D54D36"/>
    <w:rsid w:val="00EF39A9"/>
    <w:pPr>
      <w:spacing w:after="0" w:line="240" w:lineRule="auto"/>
    </w:pPr>
    <w:rPr>
      <w:rFonts w:ascii="Times New Roman" w:eastAsiaTheme="minorHAnsi" w:hAnsi="Times New Roman" w:cs="Times New Roman"/>
      <w:color w:val="000000" w:themeColor="text1"/>
    </w:rPr>
  </w:style>
  <w:style w:type="paragraph" w:customStyle="1" w:styleId="D28D732FD7564DE6A3A2ABD9578FC17A36">
    <w:name w:val="D28D732FD7564DE6A3A2ABD9578FC17A36"/>
    <w:rsid w:val="00EF39A9"/>
    <w:pPr>
      <w:spacing w:after="0" w:line="240" w:lineRule="auto"/>
    </w:pPr>
    <w:rPr>
      <w:rFonts w:ascii="Times New Roman" w:eastAsiaTheme="minorHAnsi" w:hAnsi="Times New Roman" w:cs="Times New Roman"/>
      <w:color w:val="000000" w:themeColor="text1"/>
    </w:rPr>
  </w:style>
  <w:style w:type="paragraph" w:customStyle="1" w:styleId="1727E070BBAA447D98EA0453CECB2D9335">
    <w:name w:val="1727E070BBAA447D98EA0453CECB2D9335"/>
    <w:rsid w:val="00EF39A9"/>
    <w:pPr>
      <w:spacing w:after="0" w:line="240" w:lineRule="auto"/>
    </w:pPr>
    <w:rPr>
      <w:rFonts w:ascii="Times New Roman" w:eastAsiaTheme="minorHAnsi" w:hAnsi="Times New Roman" w:cs="Times New Roman"/>
      <w:color w:val="000000" w:themeColor="text1"/>
    </w:rPr>
  </w:style>
  <w:style w:type="paragraph" w:customStyle="1" w:styleId="FC5F75DF7D1C42299FE6067536CE9A2535">
    <w:name w:val="FC5F75DF7D1C42299FE6067536CE9A2535"/>
    <w:rsid w:val="00EF39A9"/>
    <w:pPr>
      <w:spacing w:after="0" w:line="240" w:lineRule="auto"/>
    </w:pPr>
    <w:rPr>
      <w:rFonts w:ascii="Times New Roman" w:eastAsiaTheme="minorHAnsi" w:hAnsi="Times New Roman" w:cs="Times New Roman"/>
      <w:color w:val="000000" w:themeColor="text1"/>
    </w:rPr>
  </w:style>
  <w:style w:type="paragraph" w:customStyle="1" w:styleId="6A59B620976542B2B715C8C8B6A6137D35">
    <w:name w:val="6A59B620976542B2B715C8C8B6A6137D35"/>
    <w:rsid w:val="00EF39A9"/>
    <w:pPr>
      <w:spacing w:after="0" w:line="240" w:lineRule="auto"/>
    </w:pPr>
    <w:rPr>
      <w:rFonts w:ascii="Times New Roman" w:eastAsiaTheme="minorHAnsi" w:hAnsi="Times New Roman" w:cs="Times New Roman"/>
      <w:color w:val="000000" w:themeColor="text1"/>
    </w:rPr>
  </w:style>
  <w:style w:type="paragraph" w:customStyle="1" w:styleId="E84D6337B0B24251983278D178B8534634">
    <w:name w:val="E84D6337B0B24251983278D178B8534634"/>
    <w:rsid w:val="00EF39A9"/>
    <w:pPr>
      <w:spacing w:after="0" w:line="240" w:lineRule="auto"/>
    </w:pPr>
    <w:rPr>
      <w:rFonts w:ascii="Times New Roman" w:eastAsiaTheme="minorHAnsi" w:hAnsi="Times New Roman" w:cs="Times New Roman"/>
      <w:color w:val="000000" w:themeColor="text1"/>
    </w:rPr>
  </w:style>
  <w:style w:type="paragraph" w:customStyle="1" w:styleId="FFEC49A6B8C74CA4B064BA26F1B8D08334">
    <w:name w:val="FFEC49A6B8C74CA4B064BA26F1B8D08334"/>
    <w:rsid w:val="00EF39A9"/>
    <w:pPr>
      <w:spacing w:after="0" w:line="240" w:lineRule="auto"/>
    </w:pPr>
    <w:rPr>
      <w:rFonts w:ascii="Times New Roman" w:eastAsiaTheme="minorHAnsi" w:hAnsi="Times New Roman" w:cs="Times New Roman"/>
      <w:color w:val="000000" w:themeColor="text1"/>
    </w:rPr>
  </w:style>
  <w:style w:type="paragraph" w:customStyle="1" w:styleId="7C64D0140C25459493EB0BFD14F00F7634">
    <w:name w:val="7C64D0140C25459493EB0BFD14F00F7634"/>
    <w:rsid w:val="00EF39A9"/>
    <w:pPr>
      <w:spacing w:after="0" w:line="240" w:lineRule="auto"/>
    </w:pPr>
    <w:rPr>
      <w:rFonts w:ascii="Times New Roman" w:eastAsiaTheme="minorHAnsi" w:hAnsi="Times New Roman" w:cs="Times New Roman"/>
      <w:color w:val="000000" w:themeColor="text1"/>
    </w:rPr>
  </w:style>
  <w:style w:type="paragraph" w:customStyle="1" w:styleId="3238898271E04C7A9172B6973275028233">
    <w:name w:val="3238898271E04C7A9172B6973275028233"/>
    <w:rsid w:val="00EF39A9"/>
    <w:pPr>
      <w:spacing w:after="0" w:line="240" w:lineRule="auto"/>
    </w:pPr>
    <w:rPr>
      <w:rFonts w:ascii="Times New Roman" w:eastAsiaTheme="minorHAnsi" w:hAnsi="Times New Roman" w:cs="Times New Roman"/>
      <w:color w:val="000000" w:themeColor="text1"/>
    </w:rPr>
  </w:style>
  <w:style w:type="paragraph" w:customStyle="1" w:styleId="AC05539DA51347369FEF65D1F10A60F730">
    <w:name w:val="AC05539DA51347369FEF65D1F10A60F730"/>
    <w:rsid w:val="00EF39A9"/>
    <w:pPr>
      <w:spacing w:after="0" w:line="240" w:lineRule="auto"/>
    </w:pPr>
    <w:rPr>
      <w:rFonts w:ascii="Times New Roman" w:eastAsiaTheme="minorHAnsi" w:hAnsi="Times New Roman" w:cs="Times New Roman"/>
      <w:color w:val="000000" w:themeColor="text1"/>
    </w:rPr>
  </w:style>
  <w:style w:type="paragraph" w:customStyle="1" w:styleId="932B03CD56784B738E3E079BA950AEF127">
    <w:name w:val="932B03CD56784B738E3E079BA950AEF127"/>
    <w:rsid w:val="00EF39A9"/>
    <w:pPr>
      <w:spacing w:after="0" w:line="240" w:lineRule="auto"/>
    </w:pPr>
    <w:rPr>
      <w:rFonts w:ascii="Times New Roman" w:eastAsiaTheme="minorHAnsi" w:hAnsi="Times New Roman" w:cs="Times New Roman"/>
      <w:color w:val="000000" w:themeColor="text1"/>
    </w:rPr>
  </w:style>
  <w:style w:type="paragraph" w:customStyle="1" w:styleId="83C021C191044BB5B4F51EDB3AE7F85326">
    <w:name w:val="83C021C191044BB5B4F51EDB3AE7F85326"/>
    <w:rsid w:val="00EF39A9"/>
    <w:pPr>
      <w:spacing w:after="0" w:line="240" w:lineRule="auto"/>
    </w:pPr>
    <w:rPr>
      <w:rFonts w:ascii="Times New Roman" w:eastAsiaTheme="minorHAnsi" w:hAnsi="Times New Roman" w:cs="Times New Roman"/>
      <w:color w:val="000000" w:themeColor="text1"/>
    </w:rPr>
  </w:style>
  <w:style w:type="paragraph" w:customStyle="1" w:styleId="32ED7FE59395431E9D82B794EB482BDD25">
    <w:name w:val="32ED7FE59395431E9D82B794EB482BDD2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3">
    <w:name w:val="D91AB792BBEF46F7ADEFD27986C16488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3">
    <w:name w:val="11773CACDD784301803EA07A269B4C46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3">
    <w:name w:val="4C727EBEA9474C03B08AD77AD128595E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3">
    <w:name w:val="24C8562ED86D402B82FE85BDED97EDEF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3">
    <w:name w:val="3D74829442164655A4E25A7BC736D49A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3">
    <w:name w:val="00C921AB71B14C79B0CA351E1D6CD35B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3">
    <w:name w:val="141D5127BEC64EB49B7387C2B5FF7A25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3">
    <w:name w:val="7E18B1131CE04D94BD36A0FD177FD4E72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2">
    <w:name w:val="7EB55C7194CF4B0DA6CD7400CFE0E7231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1">
    <w:name w:val="29E40ECD7474431BB4CE00CDDDE6197021"/>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1">
    <w:name w:val="0232479FCB8B4EFB878A1F761C51636721"/>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1">
    <w:name w:val="86CA96A9777341F6B44A4807EBFD128C11"/>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1">
    <w:name w:val="EE84388AF65A456EBB4ED61F9354236B11"/>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1">
    <w:name w:val="66FF38A42EC8444E957990C468D9D20A11"/>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4">
    <w:name w:val="9F72910BC77946C5B5BEAA68B80DFDF34"/>
    <w:rsid w:val="00EF39A9"/>
    <w:pPr>
      <w:spacing w:after="0" w:line="240" w:lineRule="auto"/>
    </w:pPr>
    <w:rPr>
      <w:rFonts w:ascii="Times New Roman" w:eastAsiaTheme="minorHAnsi" w:hAnsi="Times New Roman" w:cs="Times New Roman"/>
      <w:color w:val="000000" w:themeColor="text1"/>
    </w:rPr>
  </w:style>
  <w:style w:type="paragraph" w:customStyle="1" w:styleId="EE11B5E6E235452E97C0E270B359642444">
    <w:name w:val="EE11B5E6E235452E97C0E270B359642444"/>
    <w:rsid w:val="00EF39A9"/>
    <w:pPr>
      <w:spacing w:after="0" w:line="240" w:lineRule="auto"/>
    </w:pPr>
    <w:rPr>
      <w:rFonts w:ascii="Times New Roman" w:eastAsiaTheme="minorHAnsi" w:hAnsi="Times New Roman" w:cs="Times New Roman"/>
      <w:color w:val="000000" w:themeColor="text1"/>
    </w:rPr>
  </w:style>
  <w:style w:type="paragraph" w:customStyle="1" w:styleId="DC2FE6071E5C49199CE22F0474A3C97444">
    <w:name w:val="DC2FE6071E5C49199CE22F0474A3C97444"/>
    <w:rsid w:val="00EF39A9"/>
    <w:pPr>
      <w:spacing w:after="0" w:line="240" w:lineRule="auto"/>
    </w:pPr>
    <w:rPr>
      <w:rFonts w:ascii="Times New Roman" w:eastAsiaTheme="minorHAnsi" w:hAnsi="Times New Roman" w:cs="Times New Roman"/>
      <w:color w:val="000000" w:themeColor="text1"/>
    </w:rPr>
  </w:style>
  <w:style w:type="paragraph" w:customStyle="1" w:styleId="8FFC621606E647D2B20E63B1E469660342">
    <w:name w:val="8FFC621606E647D2B20E63B1E469660342"/>
    <w:rsid w:val="00EF39A9"/>
    <w:pPr>
      <w:spacing w:after="0" w:line="240" w:lineRule="auto"/>
    </w:pPr>
    <w:rPr>
      <w:rFonts w:ascii="Times New Roman" w:eastAsiaTheme="minorHAnsi" w:hAnsi="Times New Roman" w:cs="Times New Roman"/>
      <w:color w:val="000000" w:themeColor="text1"/>
    </w:rPr>
  </w:style>
  <w:style w:type="paragraph" w:customStyle="1" w:styleId="2A5B9B15516441268324FD22D5D77AD942">
    <w:name w:val="2A5B9B15516441268324FD22D5D77AD942"/>
    <w:rsid w:val="00EF39A9"/>
    <w:pPr>
      <w:spacing w:after="0" w:line="240" w:lineRule="auto"/>
    </w:pPr>
    <w:rPr>
      <w:rFonts w:ascii="Times New Roman" w:eastAsiaTheme="minorHAnsi" w:hAnsi="Times New Roman" w:cs="Times New Roman"/>
      <w:color w:val="000000" w:themeColor="text1"/>
    </w:rPr>
  </w:style>
  <w:style w:type="paragraph" w:customStyle="1" w:styleId="6A9644288B424A4593CE81E0851ABC8F42">
    <w:name w:val="6A9644288B424A4593CE81E0851ABC8F42"/>
    <w:rsid w:val="00EF39A9"/>
    <w:pPr>
      <w:spacing w:after="0" w:line="240" w:lineRule="auto"/>
    </w:pPr>
    <w:rPr>
      <w:rFonts w:ascii="Times New Roman" w:eastAsiaTheme="minorHAnsi" w:hAnsi="Times New Roman" w:cs="Times New Roman"/>
      <w:color w:val="000000" w:themeColor="text1"/>
    </w:rPr>
  </w:style>
  <w:style w:type="paragraph" w:customStyle="1" w:styleId="91F559243AA34DF9B0D6999BC92AA4FD42">
    <w:name w:val="91F559243AA34DF9B0D6999BC92AA4FD42"/>
    <w:rsid w:val="00EF39A9"/>
    <w:pPr>
      <w:spacing w:after="0" w:line="240" w:lineRule="auto"/>
    </w:pPr>
    <w:rPr>
      <w:rFonts w:ascii="Times New Roman" w:eastAsiaTheme="minorHAnsi" w:hAnsi="Times New Roman" w:cs="Times New Roman"/>
      <w:color w:val="000000" w:themeColor="text1"/>
    </w:rPr>
  </w:style>
  <w:style w:type="paragraph" w:customStyle="1" w:styleId="9F9746D1AF6C434B9477271D74F633CD42">
    <w:name w:val="9F9746D1AF6C434B9477271D74F633CD42"/>
    <w:rsid w:val="00EF39A9"/>
    <w:pPr>
      <w:spacing w:after="0" w:line="240" w:lineRule="auto"/>
    </w:pPr>
    <w:rPr>
      <w:rFonts w:ascii="Times New Roman" w:eastAsiaTheme="minorHAnsi" w:hAnsi="Times New Roman" w:cs="Times New Roman"/>
      <w:color w:val="000000" w:themeColor="text1"/>
    </w:rPr>
  </w:style>
  <w:style w:type="paragraph" w:customStyle="1" w:styleId="203A956A7034446E835C917D722915742">
    <w:name w:val="203A956A7034446E835C917D722915742"/>
    <w:rsid w:val="00EF39A9"/>
    <w:pPr>
      <w:spacing w:after="0" w:line="240" w:lineRule="auto"/>
    </w:pPr>
    <w:rPr>
      <w:rFonts w:ascii="Times New Roman" w:eastAsiaTheme="minorHAnsi" w:hAnsi="Times New Roman" w:cs="Times New Roman"/>
      <w:color w:val="000000" w:themeColor="text1"/>
    </w:rPr>
  </w:style>
  <w:style w:type="paragraph" w:customStyle="1" w:styleId="9801B2DA9B1C45E0807C93001EBF96C342">
    <w:name w:val="9801B2DA9B1C45E0807C93001EBF96C342"/>
    <w:rsid w:val="00EF39A9"/>
    <w:pPr>
      <w:spacing w:after="0" w:line="240" w:lineRule="auto"/>
    </w:pPr>
    <w:rPr>
      <w:rFonts w:ascii="Times New Roman" w:eastAsiaTheme="minorHAnsi" w:hAnsi="Times New Roman" w:cs="Times New Roman"/>
      <w:color w:val="000000" w:themeColor="text1"/>
    </w:rPr>
  </w:style>
  <w:style w:type="paragraph" w:customStyle="1" w:styleId="0C7935F269EC450EB727EEB9B7DF681D42">
    <w:name w:val="0C7935F269EC450EB727EEB9B7DF681D42"/>
    <w:rsid w:val="00EF39A9"/>
    <w:pPr>
      <w:spacing w:after="0" w:line="240" w:lineRule="auto"/>
    </w:pPr>
    <w:rPr>
      <w:rFonts w:ascii="Times New Roman" w:eastAsiaTheme="minorHAnsi" w:hAnsi="Times New Roman" w:cs="Times New Roman"/>
      <w:color w:val="000000" w:themeColor="text1"/>
    </w:rPr>
  </w:style>
  <w:style w:type="paragraph" w:customStyle="1" w:styleId="EA304D24298A45A785B5D864F10DAC4A40">
    <w:name w:val="EA304D24298A45A785B5D864F10DAC4A40"/>
    <w:rsid w:val="00EF39A9"/>
    <w:pPr>
      <w:spacing w:after="0" w:line="240" w:lineRule="auto"/>
    </w:pPr>
    <w:rPr>
      <w:rFonts w:ascii="Times New Roman" w:eastAsiaTheme="minorHAnsi" w:hAnsi="Times New Roman" w:cs="Times New Roman"/>
      <w:color w:val="000000" w:themeColor="text1"/>
    </w:rPr>
  </w:style>
  <w:style w:type="paragraph" w:customStyle="1" w:styleId="1C4D0650C5334719A8E63B74F8D2F9ED38">
    <w:name w:val="1C4D0650C5334719A8E63B74F8D2F9ED38"/>
    <w:rsid w:val="00EF39A9"/>
    <w:pPr>
      <w:spacing w:after="0" w:line="240" w:lineRule="auto"/>
    </w:pPr>
    <w:rPr>
      <w:rFonts w:ascii="Times New Roman" w:eastAsiaTheme="minorHAnsi" w:hAnsi="Times New Roman" w:cs="Times New Roman"/>
      <w:color w:val="000000" w:themeColor="text1"/>
    </w:rPr>
  </w:style>
  <w:style w:type="paragraph" w:customStyle="1" w:styleId="8F1FB34566BA465E87280C483D37D49315">
    <w:name w:val="8F1FB34566BA465E87280C483D37D49315"/>
    <w:rsid w:val="00EF39A9"/>
    <w:pPr>
      <w:spacing w:after="0" w:line="240" w:lineRule="auto"/>
    </w:pPr>
    <w:rPr>
      <w:rFonts w:ascii="Times New Roman" w:eastAsiaTheme="minorHAnsi" w:hAnsi="Times New Roman" w:cs="Times New Roman"/>
      <w:color w:val="000000" w:themeColor="text1"/>
    </w:rPr>
  </w:style>
  <w:style w:type="paragraph" w:customStyle="1" w:styleId="4DC4C8AECFAA4DBEB071C0618C55206E38">
    <w:name w:val="4DC4C8AECFAA4DBEB071C0618C55206E38"/>
    <w:rsid w:val="00EF39A9"/>
    <w:pPr>
      <w:spacing w:after="0" w:line="240" w:lineRule="auto"/>
    </w:pPr>
    <w:rPr>
      <w:rFonts w:ascii="Times New Roman" w:eastAsiaTheme="minorHAnsi" w:hAnsi="Times New Roman" w:cs="Times New Roman"/>
      <w:color w:val="000000" w:themeColor="text1"/>
    </w:rPr>
  </w:style>
  <w:style w:type="paragraph" w:customStyle="1" w:styleId="77755D02CAC849EDB3319DB8703C6C6E37">
    <w:name w:val="77755D02CAC849EDB3319DB8703C6C6E37"/>
    <w:rsid w:val="00EF39A9"/>
    <w:pPr>
      <w:spacing w:after="0" w:line="240" w:lineRule="auto"/>
    </w:pPr>
    <w:rPr>
      <w:rFonts w:ascii="Times New Roman" w:eastAsiaTheme="minorHAnsi" w:hAnsi="Times New Roman" w:cs="Times New Roman"/>
      <w:color w:val="000000" w:themeColor="text1"/>
    </w:rPr>
  </w:style>
  <w:style w:type="paragraph" w:customStyle="1" w:styleId="6905176A28E1434B86A07BB053680E683">
    <w:name w:val="6905176A28E1434B86A07BB053680E683"/>
    <w:rsid w:val="00EF39A9"/>
    <w:pPr>
      <w:spacing w:after="0" w:line="240" w:lineRule="auto"/>
    </w:pPr>
    <w:rPr>
      <w:rFonts w:ascii="Times New Roman" w:eastAsiaTheme="minorHAnsi" w:hAnsi="Times New Roman" w:cs="Times New Roman"/>
      <w:color w:val="000000" w:themeColor="text1"/>
    </w:rPr>
  </w:style>
  <w:style w:type="paragraph" w:customStyle="1" w:styleId="3A60DABB3B4A4539A274E50D80273D033">
    <w:name w:val="3A60DABB3B4A4539A274E50D80273D033"/>
    <w:rsid w:val="00EF39A9"/>
    <w:pPr>
      <w:spacing w:after="0" w:line="240" w:lineRule="auto"/>
    </w:pPr>
    <w:rPr>
      <w:rFonts w:ascii="Times New Roman" w:eastAsiaTheme="minorHAnsi" w:hAnsi="Times New Roman" w:cs="Times New Roman"/>
      <w:color w:val="000000" w:themeColor="text1"/>
    </w:rPr>
  </w:style>
  <w:style w:type="paragraph" w:customStyle="1" w:styleId="AD76E08CE5824FC5938E5EE98FC7D04238">
    <w:name w:val="AD76E08CE5824FC5938E5EE98FC7D04238"/>
    <w:rsid w:val="00EF39A9"/>
    <w:pPr>
      <w:spacing w:after="0" w:line="240" w:lineRule="auto"/>
    </w:pPr>
    <w:rPr>
      <w:rFonts w:ascii="Times New Roman" w:eastAsiaTheme="minorHAnsi" w:hAnsi="Times New Roman" w:cs="Times New Roman"/>
      <w:color w:val="000000" w:themeColor="text1"/>
    </w:rPr>
  </w:style>
  <w:style w:type="paragraph" w:customStyle="1" w:styleId="E4BAE9268F7C4B7FA96B3233E67C84E138">
    <w:name w:val="E4BAE9268F7C4B7FA96B3233E67C84E138"/>
    <w:rsid w:val="00EF39A9"/>
    <w:pPr>
      <w:spacing w:after="0" w:line="240" w:lineRule="auto"/>
    </w:pPr>
    <w:rPr>
      <w:rFonts w:ascii="Times New Roman" w:eastAsiaTheme="minorHAnsi" w:hAnsi="Times New Roman" w:cs="Times New Roman"/>
      <w:color w:val="000000" w:themeColor="text1"/>
    </w:rPr>
  </w:style>
  <w:style w:type="paragraph" w:customStyle="1" w:styleId="81D305C3F79C400094B8DB1282B6CC3038">
    <w:name w:val="81D305C3F79C400094B8DB1282B6CC3038"/>
    <w:rsid w:val="00EF39A9"/>
    <w:pPr>
      <w:spacing w:after="0" w:line="240" w:lineRule="auto"/>
    </w:pPr>
    <w:rPr>
      <w:rFonts w:ascii="Times New Roman" w:eastAsiaTheme="minorHAnsi" w:hAnsi="Times New Roman" w:cs="Times New Roman"/>
      <w:color w:val="000000" w:themeColor="text1"/>
    </w:rPr>
  </w:style>
  <w:style w:type="paragraph" w:customStyle="1" w:styleId="DCAC628761A44E5BB38855404B944FAE38">
    <w:name w:val="DCAC628761A44E5BB38855404B944FAE38"/>
    <w:rsid w:val="00EF39A9"/>
    <w:pPr>
      <w:spacing w:after="0" w:line="240" w:lineRule="auto"/>
    </w:pPr>
    <w:rPr>
      <w:rFonts w:ascii="Times New Roman" w:eastAsiaTheme="minorHAnsi" w:hAnsi="Times New Roman" w:cs="Times New Roman"/>
      <w:color w:val="000000" w:themeColor="text1"/>
    </w:rPr>
  </w:style>
  <w:style w:type="paragraph" w:customStyle="1" w:styleId="369580AB15464DB8B47C9C885119B24937">
    <w:name w:val="369580AB15464DB8B47C9C885119B24937"/>
    <w:rsid w:val="00EF39A9"/>
    <w:pPr>
      <w:spacing w:after="0" w:line="240" w:lineRule="auto"/>
    </w:pPr>
    <w:rPr>
      <w:rFonts w:ascii="Times New Roman" w:eastAsiaTheme="minorHAnsi" w:hAnsi="Times New Roman" w:cs="Times New Roman"/>
      <w:color w:val="000000" w:themeColor="text1"/>
    </w:rPr>
  </w:style>
  <w:style w:type="paragraph" w:customStyle="1" w:styleId="50D1B16154E14B5AA4639F01C34BD81F37">
    <w:name w:val="50D1B16154E14B5AA4639F01C34BD81F37"/>
    <w:rsid w:val="00EF39A9"/>
    <w:pPr>
      <w:spacing w:after="0" w:line="240" w:lineRule="auto"/>
    </w:pPr>
    <w:rPr>
      <w:rFonts w:ascii="Times New Roman" w:eastAsiaTheme="minorHAnsi" w:hAnsi="Times New Roman" w:cs="Times New Roman"/>
      <w:color w:val="000000" w:themeColor="text1"/>
    </w:rPr>
  </w:style>
  <w:style w:type="paragraph" w:customStyle="1" w:styleId="143DE816571042468C1A85410B9D21D337">
    <w:name w:val="143DE816571042468C1A85410B9D21D337"/>
    <w:rsid w:val="00EF39A9"/>
    <w:pPr>
      <w:spacing w:after="0" w:line="240" w:lineRule="auto"/>
    </w:pPr>
    <w:rPr>
      <w:rFonts w:ascii="Times New Roman" w:eastAsiaTheme="minorHAnsi" w:hAnsi="Times New Roman" w:cs="Times New Roman"/>
      <w:color w:val="000000" w:themeColor="text1"/>
    </w:rPr>
  </w:style>
  <w:style w:type="paragraph" w:customStyle="1" w:styleId="99D5A2A09C7C4614A084B2047450D54D37">
    <w:name w:val="99D5A2A09C7C4614A084B2047450D54D37"/>
    <w:rsid w:val="00EF39A9"/>
    <w:pPr>
      <w:spacing w:after="0" w:line="240" w:lineRule="auto"/>
    </w:pPr>
    <w:rPr>
      <w:rFonts w:ascii="Times New Roman" w:eastAsiaTheme="minorHAnsi" w:hAnsi="Times New Roman" w:cs="Times New Roman"/>
      <w:color w:val="000000" w:themeColor="text1"/>
    </w:rPr>
  </w:style>
  <w:style w:type="paragraph" w:customStyle="1" w:styleId="D28D732FD7564DE6A3A2ABD9578FC17A37">
    <w:name w:val="D28D732FD7564DE6A3A2ABD9578FC17A37"/>
    <w:rsid w:val="00EF39A9"/>
    <w:pPr>
      <w:spacing w:after="0" w:line="240" w:lineRule="auto"/>
    </w:pPr>
    <w:rPr>
      <w:rFonts w:ascii="Times New Roman" w:eastAsiaTheme="minorHAnsi" w:hAnsi="Times New Roman" w:cs="Times New Roman"/>
      <w:color w:val="000000" w:themeColor="text1"/>
    </w:rPr>
  </w:style>
  <w:style w:type="paragraph" w:customStyle="1" w:styleId="1727E070BBAA447D98EA0453CECB2D9336">
    <w:name w:val="1727E070BBAA447D98EA0453CECB2D9336"/>
    <w:rsid w:val="00EF39A9"/>
    <w:pPr>
      <w:spacing w:after="0" w:line="240" w:lineRule="auto"/>
    </w:pPr>
    <w:rPr>
      <w:rFonts w:ascii="Times New Roman" w:eastAsiaTheme="minorHAnsi" w:hAnsi="Times New Roman" w:cs="Times New Roman"/>
      <w:color w:val="000000" w:themeColor="text1"/>
    </w:rPr>
  </w:style>
  <w:style w:type="paragraph" w:customStyle="1" w:styleId="FC5F75DF7D1C42299FE6067536CE9A2536">
    <w:name w:val="FC5F75DF7D1C42299FE6067536CE9A2536"/>
    <w:rsid w:val="00EF39A9"/>
    <w:pPr>
      <w:spacing w:after="0" w:line="240" w:lineRule="auto"/>
    </w:pPr>
    <w:rPr>
      <w:rFonts w:ascii="Times New Roman" w:eastAsiaTheme="minorHAnsi" w:hAnsi="Times New Roman" w:cs="Times New Roman"/>
      <w:color w:val="000000" w:themeColor="text1"/>
    </w:rPr>
  </w:style>
  <w:style w:type="paragraph" w:customStyle="1" w:styleId="6A59B620976542B2B715C8C8B6A6137D36">
    <w:name w:val="6A59B620976542B2B715C8C8B6A6137D36"/>
    <w:rsid w:val="00EF39A9"/>
    <w:pPr>
      <w:spacing w:after="0" w:line="240" w:lineRule="auto"/>
    </w:pPr>
    <w:rPr>
      <w:rFonts w:ascii="Times New Roman" w:eastAsiaTheme="minorHAnsi" w:hAnsi="Times New Roman" w:cs="Times New Roman"/>
      <w:color w:val="000000" w:themeColor="text1"/>
    </w:rPr>
  </w:style>
  <w:style w:type="paragraph" w:customStyle="1" w:styleId="E84D6337B0B24251983278D178B8534635">
    <w:name w:val="E84D6337B0B24251983278D178B8534635"/>
    <w:rsid w:val="00EF39A9"/>
    <w:pPr>
      <w:spacing w:after="0" w:line="240" w:lineRule="auto"/>
    </w:pPr>
    <w:rPr>
      <w:rFonts w:ascii="Times New Roman" w:eastAsiaTheme="minorHAnsi" w:hAnsi="Times New Roman" w:cs="Times New Roman"/>
      <w:color w:val="000000" w:themeColor="text1"/>
    </w:rPr>
  </w:style>
  <w:style w:type="paragraph" w:customStyle="1" w:styleId="FFEC49A6B8C74CA4B064BA26F1B8D08335">
    <w:name w:val="FFEC49A6B8C74CA4B064BA26F1B8D08335"/>
    <w:rsid w:val="00EF39A9"/>
    <w:pPr>
      <w:spacing w:after="0" w:line="240" w:lineRule="auto"/>
    </w:pPr>
    <w:rPr>
      <w:rFonts w:ascii="Times New Roman" w:eastAsiaTheme="minorHAnsi" w:hAnsi="Times New Roman" w:cs="Times New Roman"/>
      <w:color w:val="000000" w:themeColor="text1"/>
    </w:rPr>
  </w:style>
  <w:style w:type="paragraph" w:customStyle="1" w:styleId="7C64D0140C25459493EB0BFD14F00F7635">
    <w:name w:val="7C64D0140C25459493EB0BFD14F00F7635"/>
    <w:rsid w:val="00EF39A9"/>
    <w:pPr>
      <w:spacing w:after="0" w:line="240" w:lineRule="auto"/>
    </w:pPr>
    <w:rPr>
      <w:rFonts w:ascii="Times New Roman" w:eastAsiaTheme="minorHAnsi" w:hAnsi="Times New Roman" w:cs="Times New Roman"/>
      <w:color w:val="000000" w:themeColor="text1"/>
    </w:rPr>
  </w:style>
  <w:style w:type="paragraph" w:customStyle="1" w:styleId="3238898271E04C7A9172B6973275028234">
    <w:name w:val="3238898271E04C7A9172B6973275028234"/>
    <w:rsid w:val="00EF39A9"/>
    <w:pPr>
      <w:spacing w:after="0" w:line="240" w:lineRule="auto"/>
    </w:pPr>
    <w:rPr>
      <w:rFonts w:ascii="Times New Roman" w:eastAsiaTheme="minorHAnsi" w:hAnsi="Times New Roman" w:cs="Times New Roman"/>
      <w:color w:val="000000" w:themeColor="text1"/>
    </w:rPr>
  </w:style>
  <w:style w:type="paragraph" w:customStyle="1" w:styleId="AC05539DA51347369FEF65D1F10A60F731">
    <w:name w:val="AC05539DA51347369FEF65D1F10A60F731"/>
    <w:rsid w:val="00EF39A9"/>
    <w:pPr>
      <w:spacing w:after="0" w:line="240" w:lineRule="auto"/>
    </w:pPr>
    <w:rPr>
      <w:rFonts w:ascii="Times New Roman" w:eastAsiaTheme="minorHAnsi" w:hAnsi="Times New Roman" w:cs="Times New Roman"/>
      <w:color w:val="000000" w:themeColor="text1"/>
    </w:rPr>
  </w:style>
  <w:style w:type="paragraph" w:customStyle="1" w:styleId="932B03CD56784B738E3E079BA950AEF128">
    <w:name w:val="932B03CD56784B738E3E079BA950AEF128"/>
    <w:rsid w:val="00EF39A9"/>
    <w:pPr>
      <w:spacing w:after="0" w:line="240" w:lineRule="auto"/>
    </w:pPr>
    <w:rPr>
      <w:rFonts w:ascii="Times New Roman" w:eastAsiaTheme="minorHAnsi" w:hAnsi="Times New Roman" w:cs="Times New Roman"/>
      <w:color w:val="000000" w:themeColor="text1"/>
    </w:rPr>
  </w:style>
  <w:style w:type="paragraph" w:customStyle="1" w:styleId="83C021C191044BB5B4F51EDB3AE7F85327">
    <w:name w:val="83C021C191044BB5B4F51EDB3AE7F85327"/>
    <w:rsid w:val="00EF39A9"/>
    <w:pPr>
      <w:spacing w:after="0" w:line="240" w:lineRule="auto"/>
    </w:pPr>
    <w:rPr>
      <w:rFonts w:ascii="Times New Roman" w:eastAsiaTheme="minorHAnsi" w:hAnsi="Times New Roman" w:cs="Times New Roman"/>
      <w:color w:val="000000" w:themeColor="text1"/>
    </w:rPr>
  </w:style>
  <w:style w:type="paragraph" w:customStyle="1" w:styleId="32ED7FE59395431E9D82B794EB482BDD26">
    <w:name w:val="32ED7FE59395431E9D82B794EB482BDD26"/>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4">
    <w:name w:val="D91AB792BBEF46F7ADEFD27986C16488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4">
    <w:name w:val="11773CACDD784301803EA07A269B4C46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4">
    <w:name w:val="4C727EBEA9474C03B08AD77AD128595E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4">
    <w:name w:val="24C8562ED86D402B82FE85BDED97EDEF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4">
    <w:name w:val="3D74829442164655A4E25A7BC736D49A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4">
    <w:name w:val="00C921AB71B14C79B0CA351E1D6CD35B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4">
    <w:name w:val="141D5127BEC64EB49B7387C2B5FF7A25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4">
    <w:name w:val="7E18B1131CE04D94BD36A0FD177FD4E72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3">
    <w:name w:val="7EB55C7194CF4B0DA6CD7400CFE0E723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2">
    <w:name w:val="29E40ECD7474431BB4CE00CDDDE619702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2">
    <w:name w:val="0232479FCB8B4EFB878A1F761C5163672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2">
    <w:name w:val="86CA96A9777341F6B44A4807EBFD128C1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2">
    <w:name w:val="EE84388AF65A456EBB4ED61F9354236B1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2">
    <w:name w:val="66FF38A42EC8444E957990C468D9D20A1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EE11B5E6E235452E97C0E270B359642445">
    <w:name w:val="EE11B5E6E235452E97C0E270B359642445"/>
    <w:rsid w:val="00EF39A9"/>
    <w:pPr>
      <w:spacing w:after="0" w:line="240" w:lineRule="auto"/>
    </w:pPr>
    <w:rPr>
      <w:rFonts w:ascii="Times New Roman" w:eastAsiaTheme="minorHAnsi" w:hAnsi="Times New Roman" w:cs="Times New Roman"/>
      <w:color w:val="000000" w:themeColor="text1"/>
    </w:rPr>
  </w:style>
  <w:style w:type="paragraph" w:customStyle="1" w:styleId="DC2FE6071E5C49199CE22F0474A3C97445">
    <w:name w:val="DC2FE6071E5C49199CE22F0474A3C97445"/>
    <w:rsid w:val="00EF39A9"/>
    <w:pPr>
      <w:spacing w:after="0" w:line="240" w:lineRule="auto"/>
    </w:pPr>
    <w:rPr>
      <w:rFonts w:ascii="Times New Roman" w:eastAsiaTheme="minorHAnsi" w:hAnsi="Times New Roman" w:cs="Times New Roman"/>
      <w:color w:val="000000" w:themeColor="text1"/>
    </w:rPr>
  </w:style>
  <w:style w:type="paragraph" w:customStyle="1" w:styleId="8FFC621606E647D2B20E63B1E469660343">
    <w:name w:val="8FFC621606E647D2B20E63B1E469660343"/>
    <w:rsid w:val="00EF39A9"/>
    <w:pPr>
      <w:spacing w:after="0" w:line="240" w:lineRule="auto"/>
    </w:pPr>
    <w:rPr>
      <w:rFonts w:ascii="Times New Roman" w:eastAsiaTheme="minorHAnsi" w:hAnsi="Times New Roman" w:cs="Times New Roman"/>
      <w:color w:val="000000" w:themeColor="text1"/>
    </w:rPr>
  </w:style>
  <w:style w:type="paragraph" w:customStyle="1" w:styleId="2A5B9B15516441268324FD22D5D77AD943">
    <w:name w:val="2A5B9B15516441268324FD22D5D77AD943"/>
    <w:rsid w:val="00EF39A9"/>
    <w:pPr>
      <w:spacing w:after="0" w:line="240" w:lineRule="auto"/>
    </w:pPr>
    <w:rPr>
      <w:rFonts w:ascii="Times New Roman" w:eastAsiaTheme="minorHAnsi" w:hAnsi="Times New Roman" w:cs="Times New Roman"/>
      <w:color w:val="000000" w:themeColor="text1"/>
    </w:rPr>
  </w:style>
  <w:style w:type="paragraph" w:customStyle="1" w:styleId="6A9644288B424A4593CE81E0851ABC8F43">
    <w:name w:val="6A9644288B424A4593CE81E0851ABC8F43"/>
    <w:rsid w:val="00EF39A9"/>
    <w:pPr>
      <w:spacing w:after="0" w:line="240" w:lineRule="auto"/>
    </w:pPr>
    <w:rPr>
      <w:rFonts w:ascii="Times New Roman" w:eastAsiaTheme="minorHAnsi" w:hAnsi="Times New Roman" w:cs="Times New Roman"/>
      <w:color w:val="000000" w:themeColor="text1"/>
    </w:rPr>
  </w:style>
  <w:style w:type="paragraph" w:customStyle="1" w:styleId="91F559243AA34DF9B0D6999BC92AA4FD43">
    <w:name w:val="91F559243AA34DF9B0D6999BC92AA4FD43"/>
    <w:rsid w:val="00EF39A9"/>
    <w:pPr>
      <w:spacing w:after="0" w:line="240" w:lineRule="auto"/>
    </w:pPr>
    <w:rPr>
      <w:rFonts w:ascii="Times New Roman" w:eastAsiaTheme="minorHAnsi" w:hAnsi="Times New Roman" w:cs="Times New Roman"/>
      <w:color w:val="000000" w:themeColor="text1"/>
    </w:rPr>
  </w:style>
  <w:style w:type="paragraph" w:customStyle="1" w:styleId="9F9746D1AF6C434B9477271D74F633CD43">
    <w:name w:val="9F9746D1AF6C434B9477271D74F633CD43"/>
    <w:rsid w:val="00EF39A9"/>
    <w:pPr>
      <w:spacing w:after="0" w:line="240" w:lineRule="auto"/>
    </w:pPr>
    <w:rPr>
      <w:rFonts w:ascii="Times New Roman" w:eastAsiaTheme="minorHAnsi" w:hAnsi="Times New Roman" w:cs="Times New Roman"/>
      <w:color w:val="000000" w:themeColor="text1"/>
    </w:rPr>
  </w:style>
  <w:style w:type="paragraph" w:customStyle="1" w:styleId="203A956A7034446E835C917D722915743">
    <w:name w:val="203A956A7034446E835C917D722915743"/>
    <w:rsid w:val="00EF39A9"/>
    <w:pPr>
      <w:spacing w:after="0" w:line="240" w:lineRule="auto"/>
    </w:pPr>
    <w:rPr>
      <w:rFonts w:ascii="Times New Roman" w:eastAsiaTheme="minorHAnsi" w:hAnsi="Times New Roman" w:cs="Times New Roman"/>
      <w:color w:val="000000" w:themeColor="text1"/>
    </w:rPr>
  </w:style>
  <w:style w:type="paragraph" w:customStyle="1" w:styleId="9801B2DA9B1C45E0807C93001EBF96C343">
    <w:name w:val="9801B2DA9B1C45E0807C93001EBF96C343"/>
    <w:rsid w:val="00EF39A9"/>
    <w:pPr>
      <w:spacing w:after="0" w:line="240" w:lineRule="auto"/>
    </w:pPr>
    <w:rPr>
      <w:rFonts w:ascii="Times New Roman" w:eastAsiaTheme="minorHAnsi" w:hAnsi="Times New Roman" w:cs="Times New Roman"/>
      <w:color w:val="000000" w:themeColor="text1"/>
    </w:rPr>
  </w:style>
  <w:style w:type="paragraph" w:customStyle="1" w:styleId="0C7935F269EC450EB727EEB9B7DF681D43">
    <w:name w:val="0C7935F269EC450EB727EEB9B7DF681D43"/>
    <w:rsid w:val="00EF39A9"/>
    <w:pPr>
      <w:spacing w:after="0" w:line="240" w:lineRule="auto"/>
    </w:pPr>
    <w:rPr>
      <w:rFonts w:ascii="Times New Roman" w:eastAsiaTheme="minorHAnsi" w:hAnsi="Times New Roman" w:cs="Times New Roman"/>
      <w:color w:val="000000" w:themeColor="text1"/>
    </w:rPr>
  </w:style>
  <w:style w:type="paragraph" w:customStyle="1" w:styleId="EA304D24298A45A785B5D864F10DAC4A41">
    <w:name w:val="EA304D24298A45A785B5D864F10DAC4A41"/>
    <w:rsid w:val="00EF39A9"/>
    <w:pPr>
      <w:spacing w:after="0" w:line="240" w:lineRule="auto"/>
    </w:pPr>
    <w:rPr>
      <w:rFonts w:ascii="Times New Roman" w:eastAsiaTheme="minorHAnsi" w:hAnsi="Times New Roman" w:cs="Times New Roman"/>
      <w:color w:val="000000" w:themeColor="text1"/>
    </w:rPr>
  </w:style>
  <w:style w:type="paragraph" w:customStyle="1" w:styleId="1C4D0650C5334719A8E63B74F8D2F9ED39">
    <w:name w:val="1C4D0650C5334719A8E63B74F8D2F9ED39"/>
    <w:rsid w:val="00EF39A9"/>
    <w:pPr>
      <w:spacing w:after="0" w:line="240" w:lineRule="auto"/>
    </w:pPr>
    <w:rPr>
      <w:rFonts w:ascii="Times New Roman" w:eastAsiaTheme="minorHAnsi" w:hAnsi="Times New Roman" w:cs="Times New Roman"/>
      <w:color w:val="000000" w:themeColor="text1"/>
    </w:rPr>
  </w:style>
  <w:style w:type="paragraph" w:customStyle="1" w:styleId="8F1FB34566BA465E87280C483D37D49316">
    <w:name w:val="8F1FB34566BA465E87280C483D37D49316"/>
    <w:rsid w:val="00EF39A9"/>
    <w:pPr>
      <w:spacing w:after="0" w:line="240" w:lineRule="auto"/>
    </w:pPr>
    <w:rPr>
      <w:rFonts w:ascii="Times New Roman" w:eastAsiaTheme="minorHAnsi" w:hAnsi="Times New Roman" w:cs="Times New Roman"/>
      <w:color w:val="000000" w:themeColor="text1"/>
    </w:rPr>
  </w:style>
  <w:style w:type="paragraph" w:customStyle="1" w:styleId="4DC4C8AECFAA4DBEB071C0618C55206E39">
    <w:name w:val="4DC4C8AECFAA4DBEB071C0618C55206E39"/>
    <w:rsid w:val="00EF39A9"/>
    <w:pPr>
      <w:spacing w:after="0" w:line="240" w:lineRule="auto"/>
    </w:pPr>
    <w:rPr>
      <w:rFonts w:ascii="Times New Roman" w:eastAsiaTheme="minorHAnsi" w:hAnsi="Times New Roman" w:cs="Times New Roman"/>
      <w:color w:val="000000" w:themeColor="text1"/>
    </w:rPr>
  </w:style>
  <w:style w:type="paragraph" w:customStyle="1" w:styleId="77755D02CAC849EDB3319DB8703C6C6E38">
    <w:name w:val="77755D02CAC849EDB3319DB8703C6C6E38"/>
    <w:rsid w:val="00EF39A9"/>
    <w:pPr>
      <w:spacing w:after="0" w:line="240" w:lineRule="auto"/>
    </w:pPr>
    <w:rPr>
      <w:rFonts w:ascii="Times New Roman" w:eastAsiaTheme="minorHAnsi" w:hAnsi="Times New Roman" w:cs="Times New Roman"/>
      <w:color w:val="000000" w:themeColor="text1"/>
    </w:rPr>
  </w:style>
  <w:style w:type="paragraph" w:customStyle="1" w:styleId="6905176A28E1434B86A07BB053680E684">
    <w:name w:val="6905176A28E1434B86A07BB053680E684"/>
    <w:rsid w:val="00EF39A9"/>
    <w:pPr>
      <w:spacing w:after="0" w:line="240" w:lineRule="auto"/>
    </w:pPr>
    <w:rPr>
      <w:rFonts w:ascii="Times New Roman" w:eastAsiaTheme="minorHAnsi" w:hAnsi="Times New Roman" w:cs="Times New Roman"/>
      <w:color w:val="000000" w:themeColor="text1"/>
    </w:rPr>
  </w:style>
  <w:style w:type="paragraph" w:customStyle="1" w:styleId="3A60DABB3B4A4539A274E50D80273D034">
    <w:name w:val="3A60DABB3B4A4539A274E50D80273D034"/>
    <w:rsid w:val="00EF39A9"/>
    <w:pPr>
      <w:spacing w:after="0" w:line="240" w:lineRule="auto"/>
    </w:pPr>
    <w:rPr>
      <w:rFonts w:ascii="Times New Roman" w:eastAsiaTheme="minorHAnsi" w:hAnsi="Times New Roman" w:cs="Times New Roman"/>
      <w:color w:val="000000" w:themeColor="text1"/>
    </w:rPr>
  </w:style>
  <w:style w:type="paragraph" w:customStyle="1" w:styleId="AD76E08CE5824FC5938E5EE98FC7D04239">
    <w:name w:val="AD76E08CE5824FC5938E5EE98FC7D04239"/>
    <w:rsid w:val="00EF39A9"/>
    <w:pPr>
      <w:spacing w:after="0" w:line="240" w:lineRule="auto"/>
    </w:pPr>
    <w:rPr>
      <w:rFonts w:ascii="Times New Roman" w:eastAsiaTheme="minorHAnsi" w:hAnsi="Times New Roman" w:cs="Times New Roman"/>
      <w:color w:val="000000" w:themeColor="text1"/>
    </w:rPr>
  </w:style>
  <w:style w:type="paragraph" w:customStyle="1" w:styleId="E4BAE9268F7C4B7FA96B3233E67C84E139">
    <w:name w:val="E4BAE9268F7C4B7FA96B3233E67C84E139"/>
    <w:rsid w:val="00EF39A9"/>
    <w:pPr>
      <w:spacing w:after="0" w:line="240" w:lineRule="auto"/>
    </w:pPr>
    <w:rPr>
      <w:rFonts w:ascii="Times New Roman" w:eastAsiaTheme="minorHAnsi" w:hAnsi="Times New Roman" w:cs="Times New Roman"/>
      <w:color w:val="000000" w:themeColor="text1"/>
    </w:rPr>
  </w:style>
  <w:style w:type="paragraph" w:customStyle="1" w:styleId="81D305C3F79C400094B8DB1282B6CC3039">
    <w:name w:val="81D305C3F79C400094B8DB1282B6CC3039"/>
    <w:rsid w:val="00EF39A9"/>
    <w:pPr>
      <w:spacing w:after="0" w:line="240" w:lineRule="auto"/>
    </w:pPr>
    <w:rPr>
      <w:rFonts w:ascii="Times New Roman" w:eastAsiaTheme="minorHAnsi" w:hAnsi="Times New Roman" w:cs="Times New Roman"/>
      <w:color w:val="000000" w:themeColor="text1"/>
    </w:rPr>
  </w:style>
  <w:style w:type="paragraph" w:customStyle="1" w:styleId="DCAC628761A44E5BB38855404B944FAE39">
    <w:name w:val="DCAC628761A44E5BB38855404B944FAE39"/>
    <w:rsid w:val="00EF39A9"/>
    <w:pPr>
      <w:spacing w:after="0" w:line="240" w:lineRule="auto"/>
    </w:pPr>
    <w:rPr>
      <w:rFonts w:ascii="Times New Roman" w:eastAsiaTheme="minorHAnsi" w:hAnsi="Times New Roman" w:cs="Times New Roman"/>
      <w:color w:val="000000" w:themeColor="text1"/>
    </w:rPr>
  </w:style>
  <w:style w:type="paragraph" w:customStyle="1" w:styleId="369580AB15464DB8B47C9C885119B24938">
    <w:name w:val="369580AB15464DB8B47C9C885119B24938"/>
    <w:rsid w:val="00EF39A9"/>
    <w:pPr>
      <w:spacing w:after="0" w:line="240" w:lineRule="auto"/>
    </w:pPr>
    <w:rPr>
      <w:rFonts w:ascii="Times New Roman" w:eastAsiaTheme="minorHAnsi" w:hAnsi="Times New Roman" w:cs="Times New Roman"/>
      <w:color w:val="000000" w:themeColor="text1"/>
    </w:rPr>
  </w:style>
  <w:style w:type="paragraph" w:customStyle="1" w:styleId="50D1B16154E14B5AA4639F01C34BD81F38">
    <w:name w:val="50D1B16154E14B5AA4639F01C34BD81F38"/>
    <w:rsid w:val="00EF39A9"/>
    <w:pPr>
      <w:spacing w:after="0" w:line="240" w:lineRule="auto"/>
    </w:pPr>
    <w:rPr>
      <w:rFonts w:ascii="Times New Roman" w:eastAsiaTheme="minorHAnsi" w:hAnsi="Times New Roman" w:cs="Times New Roman"/>
      <w:color w:val="000000" w:themeColor="text1"/>
    </w:rPr>
  </w:style>
  <w:style w:type="paragraph" w:customStyle="1" w:styleId="143DE816571042468C1A85410B9D21D338">
    <w:name w:val="143DE816571042468C1A85410B9D21D338"/>
    <w:rsid w:val="00EF39A9"/>
    <w:pPr>
      <w:spacing w:after="0" w:line="240" w:lineRule="auto"/>
    </w:pPr>
    <w:rPr>
      <w:rFonts w:ascii="Times New Roman" w:eastAsiaTheme="minorHAnsi" w:hAnsi="Times New Roman" w:cs="Times New Roman"/>
      <w:color w:val="000000" w:themeColor="text1"/>
    </w:rPr>
  </w:style>
  <w:style w:type="paragraph" w:customStyle="1" w:styleId="99D5A2A09C7C4614A084B2047450D54D38">
    <w:name w:val="99D5A2A09C7C4614A084B2047450D54D38"/>
    <w:rsid w:val="00EF39A9"/>
    <w:pPr>
      <w:spacing w:after="0" w:line="240" w:lineRule="auto"/>
    </w:pPr>
    <w:rPr>
      <w:rFonts w:ascii="Times New Roman" w:eastAsiaTheme="minorHAnsi" w:hAnsi="Times New Roman" w:cs="Times New Roman"/>
      <w:color w:val="000000" w:themeColor="text1"/>
    </w:rPr>
  </w:style>
  <w:style w:type="paragraph" w:customStyle="1" w:styleId="D28D732FD7564DE6A3A2ABD9578FC17A38">
    <w:name w:val="D28D732FD7564DE6A3A2ABD9578FC17A38"/>
    <w:rsid w:val="00EF39A9"/>
    <w:pPr>
      <w:spacing w:after="0" w:line="240" w:lineRule="auto"/>
    </w:pPr>
    <w:rPr>
      <w:rFonts w:ascii="Times New Roman" w:eastAsiaTheme="minorHAnsi" w:hAnsi="Times New Roman" w:cs="Times New Roman"/>
      <w:color w:val="000000" w:themeColor="text1"/>
    </w:rPr>
  </w:style>
  <w:style w:type="paragraph" w:customStyle="1" w:styleId="1727E070BBAA447D98EA0453CECB2D9337">
    <w:name w:val="1727E070BBAA447D98EA0453CECB2D9337"/>
    <w:rsid w:val="00EF39A9"/>
    <w:pPr>
      <w:spacing w:after="0" w:line="240" w:lineRule="auto"/>
    </w:pPr>
    <w:rPr>
      <w:rFonts w:ascii="Times New Roman" w:eastAsiaTheme="minorHAnsi" w:hAnsi="Times New Roman" w:cs="Times New Roman"/>
      <w:color w:val="000000" w:themeColor="text1"/>
    </w:rPr>
  </w:style>
  <w:style w:type="paragraph" w:customStyle="1" w:styleId="FC5F75DF7D1C42299FE6067536CE9A2537">
    <w:name w:val="FC5F75DF7D1C42299FE6067536CE9A2537"/>
    <w:rsid w:val="00EF39A9"/>
    <w:pPr>
      <w:spacing w:after="0" w:line="240" w:lineRule="auto"/>
    </w:pPr>
    <w:rPr>
      <w:rFonts w:ascii="Times New Roman" w:eastAsiaTheme="minorHAnsi" w:hAnsi="Times New Roman" w:cs="Times New Roman"/>
      <w:color w:val="000000" w:themeColor="text1"/>
    </w:rPr>
  </w:style>
  <w:style w:type="paragraph" w:customStyle="1" w:styleId="6A59B620976542B2B715C8C8B6A6137D37">
    <w:name w:val="6A59B620976542B2B715C8C8B6A6137D37"/>
    <w:rsid w:val="00EF39A9"/>
    <w:pPr>
      <w:spacing w:after="0" w:line="240" w:lineRule="auto"/>
    </w:pPr>
    <w:rPr>
      <w:rFonts w:ascii="Times New Roman" w:eastAsiaTheme="minorHAnsi" w:hAnsi="Times New Roman" w:cs="Times New Roman"/>
      <w:color w:val="000000" w:themeColor="text1"/>
    </w:rPr>
  </w:style>
  <w:style w:type="paragraph" w:customStyle="1" w:styleId="E84D6337B0B24251983278D178B8534636">
    <w:name w:val="E84D6337B0B24251983278D178B8534636"/>
    <w:rsid w:val="00EF39A9"/>
    <w:pPr>
      <w:spacing w:after="0" w:line="240" w:lineRule="auto"/>
    </w:pPr>
    <w:rPr>
      <w:rFonts w:ascii="Times New Roman" w:eastAsiaTheme="minorHAnsi" w:hAnsi="Times New Roman" w:cs="Times New Roman"/>
      <w:color w:val="000000" w:themeColor="text1"/>
    </w:rPr>
  </w:style>
  <w:style w:type="paragraph" w:customStyle="1" w:styleId="FFEC49A6B8C74CA4B064BA26F1B8D08336">
    <w:name w:val="FFEC49A6B8C74CA4B064BA26F1B8D08336"/>
    <w:rsid w:val="00EF39A9"/>
    <w:pPr>
      <w:spacing w:after="0" w:line="240" w:lineRule="auto"/>
    </w:pPr>
    <w:rPr>
      <w:rFonts w:ascii="Times New Roman" w:eastAsiaTheme="minorHAnsi" w:hAnsi="Times New Roman" w:cs="Times New Roman"/>
      <w:color w:val="000000" w:themeColor="text1"/>
    </w:rPr>
  </w:style>
  <w:style w:type="paragraph" w:customStyle="1" w:styleId="7C64D0140C25459493EB0BFD14F00F7636">
    <w:name w:val="7C64D0140C25459493EB0BFD14F00F7636"/>
    <w:rsid w:val="00EF39A9"/>
    <w:pPr>
      <w:spacing w:after="0" w:line="240" w:lineRule="auto"/>
    </w:pPr>
    <w:rPr>
      <w:rFonts w:ascii="Times New Roman" w:eastAsiaTheme="minorHAnsi" w:hAnsi="Times New Roman" w:cs="Times New Roman"/>
      <w:color w:val="000000" w:themeColor="text1"/>
    </w:rPr>
  </w:style>
  <w:style w:type="paragraph" w:customStyle="1" w:styleId="3238898271E04C7A9172B6973275028235">
    <w:name w:val="3238898271E04C7A9172B6973275028235"/>
    <w:rsid w:val="00EF39A9"/>
    <w:pPr>
      <w:spacing w:after="0" w:line="240" w:lineRule="auto"/>
    </w:pPr>
    <w:rPr>
      <w:rFonts w:ascii="Times New Roman" w:eastAsiaTheme="minorHAnsi" w:hAnsi="Times New Roman" w:cs="Times New Roman"/>
      <w:color w:val="000000" w:themeColor="text1"/>
    </w:rPr>
  </w:style>
  <w:style w:type="paragraph" w:customStyle="1" w:styleId="AC05539DA51347369FEF65D1F10A60F732">
    <w:name w:val="AC05539DA51347369FEF65D1F10A60F732"/>
    <w:rsid w:val="00EF39A9"/>
    <w:pPr>
      <w:spacing w:after="0" w:line="240" w:lineRule="auto"/>
    </w:pPr>
    <w:rPr>
      <w:rFonts w:ascii="Times New Roman" w:eastAsiaTheme="minorHAnsi" w:hAnsi="Times New Roman" w:cs="Times New Roman"/>
      <w:color w:val="000000" w:themeColor="text1"/>
    </w:rPr>
  </w:style>
  <w:style w:type="paragraph" w:customStyle="1" w:styleId="932B03CD56784B738E3E079BA950AEF129">
    <w:name w:val="932B03CD56784B738E3E079BA950AEF129"/>
    <w:rsid w:val="00EF39A9"/>
    <w:pPr>
      <w:spacing w:after="0" w:line="240" w:lineRule="auto"/>
    </w:pPr>
    <w:rPr>
      <w:rFonts w:ascii="Times New Roman" w:eastAsiaTheme="minorHAnsi" w:hAnsi="Times New Roman" w:cs="Times New Roman"/>
      <w:color w:val="000000" w:themeColor="text1"/>
    </w:rPr>
  </w:style>
  <w:style w:type="paragraph" w:customStyle="1" w:styleId="83C021C191044BB5B4F51EDB3AE7F85328">
    <w:name w:val="83C021C191044BB5B4F51EDB3AE7F85328"/>
    <w:rsid w:val="00EF39A9"/>
    <w:pPr>
      <w:spacing w:after="0" w:line="240" w:lineRule="auto"/>
    </w:pPr>
    <w:rPr>
      <w:rFonts w:ascii="Times New Roman" w:eastAsiaTheme="minorHAnsi" w:hAnsi="Times New Roman" w:cs="Times New Roman"/>
      <w:color w:val="000000" w:themeColor="text1"/>
    </w:rPr>
  </w:style>
  <w:style w:type="paragraph" w:customStyle="1" w:styleId="32ED7FE59395431E9D82B794EB482BDD27">
    <w:name w:val="32ED7FE59395431E9D82B794EB482BDD27"/>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5">
    <w:name w:val="D91AB792BBEF46F7ADEFD27986C16488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5">
    <w:name w:val="11773CACDD784301803EA07A269B4C46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5">
    <w:name w:val="4C727EBEA9474C03B08AD77AD128595E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5">
    <w:name w:val="24C8562ED86D402B82FE85BDED97EDEF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5">
    <w:name w:val="3D74829442164655A4E25A7BC736D49A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5">
    <w:name w:val="00C921AB71B14C79B0CA351E1D6CD35B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5">
    <w:name w:val="141D5127BEC64EB49B7387C2B5FF7A25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5">
    <w:name w:val="7E18B1131CE04D94BD36A0FD177FD4E72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4">
    <w:name w:val="7EB55C7194CF4B0DA6CD7400CFE0E723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3">
    <w:name w:val="29E40ECD7474431BB4CE00CDDDE619702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3">
    <w:name w:val="0232479FCB8B4EFB878A1F761C5163672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3">
    <w:name w:val="86CA96A9777341F6B44A4807EBFD128C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3">
    <w:name w:val="EE84388AF65A456EBB4ED61F9354236B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3">
    <w:name w:val="66FF38A42EC8444E957990C468D9D20A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753FA4025B54135BEB6444046DC88F63">
    <w:name w:val="2753FA4025B54135BEB6444046DC88F6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5">
    <w:name w:val="9F72910BC77946C5B5BEAA68B80DFDF35"/>
    <w:rsid w:val="00EF39A9"/>
    <w:pPr>
      <w:spacing w:after="0" w:line="240" w:lineRule="auto"/>
    </w:pPr>
    <w:rPr>
      <w:rFonts w:ascii="Times New Roman" w:eastAsiaTheme="minorHAnsi" w:hAnsi="Times New Roman" w:cs="Times New Roman"/>
      <w:color w:val="000000" w:themeColor="text1"/>
    </w:rPr>
  </w:style>
  <w:style w:type="paragraph" w:customStyle="1" w:styleId="57858E0139644F3DA709AC7F71D1CABD">
    <w:name w:val="57858E0139644F3DA709AC7F71D1CABD"/>
    <w:rsid w:val="00BA335D"/>
  </w:style>
  <w:style w:type="paragraph" w:customStyle="1" w:styleId="2BD6A9D4542441F9894EE5CF78DE2900">
    <w:name w:val="2BD6A9D4542441F9894EE5CF78DE2900"/>
    <w:rsid w:val="00BA335D"/>
  </w:style>
  <w:style w:type="paragraph" w:customStyle="1" w:styleId="90CD6E33BE5B435B8D27413DB7758EE4">
    <w:name w:val="90CD6E33BE5B435B8D27413DB7758EE4"/>
    <w:rsid w:val="00BA335D"/>
  </w:style>
  <w:style w:type="paragraph" w:customStyle="1" w:styleId="95661D6DE0F44F2DA4D3F58CD793CDD9">
    <w:name w:val="95661D6DE0F44F2DA4D3F58CD793CDD9"/>
    <w:rsid w:val="00BA335D"/>
  </w:style>
  <w:style w:type="paragraph" w:customStyle="1" w:styleId="6B2D7E95D7684560AE212EDE28A462A8">
    <w:name w:val="6B2D7E95D7684560AE212EDE28A462A8"/>
    <w:rsid w:val="00BA335D"/>
  </w:style>
  <w:style w:type="paragraph" w:customStyle="1" w:styleId="5286519B79894C99992B6464ACCE90FA">
    <w:name w:val="5286519B79894C99992B6464ACCE90FA"/>
    <w:rsid w:val="00BA335D"/>
  </w:style>
  <w:style w:type="paragraph" w:customStyle="1" w:styleId="CA11F36C89F64B5EAF89D31D1B88DFD0">
    <w:name w:val="CA11F36C89F64B5EAF89D31D1B88DFD0"/>
    <w:rsid w:val="00BA335D"/>
  </w:style>
  <w:style w:type="paragraph" w:customStyle="1" w:styleId="3FD0FCBADD8245BC8A1902BCCAC3C284">
    <w:name w:val="3FD0FCBADD8245BC8A1902BCCAC3C284"/>
    <w:rsid w:val="00BA335D"/>
  </w:style>
  <w:style w:type="paragraph" w:customStyle="1" w:styleId="6099D1FD6BEB4FB685D87D4460670E82">
    <w:name w:val="6099D1FD6BEB4FB685D87D4460670E82"/>
    <w:rsid w:val="00BA335D"/>
  </w:style>
  <w:style w:type="paragraph" w:customStyle="1" w:styleId="EE11B5E6E235452E97C0E270B359642446">
    <w:name w:val="EE11B5E6E235452E97C0E270B359642446"/>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46">
    <w:name w:val="DC2FE6071E5C49199CE22F0474A3C97446"/>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4">
    <w:name w:val="8FFC621606E647D2B20E63B1E469660344"/>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4">
    <w:name w:val="2A5B9B15516441268324FD22D5D77AD944"/>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4">
    <w:name w:val="6A9644288B424A4593CE81E0851ABC8F44"/>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4">
    <w:name w:val="91F559243AA34DF9B0D6999BC92AA4FD44"/>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4">
    <w:name w:val="9F9746D1AF6C434B9477271D74F633CD44"/>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4">
    <w:name w:val="203A956A7034446E835C917D722915744"/>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1">
    <w:name w:val="CA11F36C89F64B5EAF89D31D1B88DFD01"/>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4">
    <w:name w:val="0C7935F269EC450EB727EEB9B7DF681D44"/>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2">
    <w:name w:val="EA304D24298A45A785B5D864F10DAC4A42"/>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0">
    <w:name w:val="1C4D0650C5334719A8E63B74F8D2F9ED40"/>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1">
    <w:name w:val="5286519B79894C99992B6464ACCE90FA1"/>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0">
    <w:name w:val="4DC4C8AECFAA4DBEB071C0618C55206E40"/>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39">
    <w:name w:val="77755D02CAC849EDB3319DB8703C6C6E39"/>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5">
    <w:name w:val="6905176A28E1434B86A07BB053680E685"/>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5">
    <w:name w:val="3A60DABB3B4A4539A274E50D80273D035"/>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0">
    <w:name w:val="AD76E08CE5824FC5938E5EE98FC7D04240"/>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0">
    <w:name w:val="E4BAE9268F7C4B7FA96B3233E67C84E140"/>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0">
    <w:name w:val="81D305C3F79C400094B8DB1282B6CC3040"/>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0">
    <w:name w:val="DCAC628761A44E5BB38855404B944FAE40"/>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39">
    <w:name w:val="369580AB15464DB8B47C9C885119B24939"/>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39">
    <w:name w:val="50D1B16154E14B5AA4639F01C34BD81F39"/>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39">
    <w:name w:val="143DE816571042468C1A85410B9D21D339"/>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39">
    <w:name w:val="99D5A2A09C7C4614A084B2047450D54D39"/>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39">
    <w:name w:val="D28D732FD7564DE6A3A2ABD9578FC17A39"/>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38">
    <w:name w:val="1727E070BBAA447D98EA0453CECB2D9338"/>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38">
    <w:name w:val="FC5F75DF7D1C42299FE6067536CE9A2538"/>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38">
    <w:name w:val="6A59B620976542B2B715C8C8B6A6137D38"/>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37">
    <w:name w:val="E84D6337B0B24251983278D178B8534637"/>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37">
    <w:name w:val="FFEC49A6B8C74CA4B064BA26F1B8D08337"/>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37">
    <w:name w:val="7C64D0140C25459493EB0BFD14F00F7637"/>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36">
    <w:name w:val="3238898271E04C7A9172B6973275028236"/>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1">
    <w:name w:val="6B2D7E95D7684560AE212EDE28A462A81"/>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0">
    <w:name w:val="932B03CD56784B738E3E079BA950AEF130"/>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29">
    <w:name w:val="83C021C191044BB5B4F51EDB3AE7F85329"/>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28">
    <w:name w:val="32ED7FE59395431E9D82B794EB482BDD2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6">
    <w:name w:val="D91AB792BBEF46F7ADEFD27986C16488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6">
    <w:name w:val="11773CACDD784301803EA07A269B4C46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6">
    <w:name w:val="4C727EBEA9474C03B08AD77AD128595E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6">
    <w:name w:val="24C8562ED86D402B82FE85BDED97EDEF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6">
    <w:name w:val="3D74829442164655A4E25A7BC736D49A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6">
    <w:name w:val="00C921AB71B14C79B0CA351E1D6CD35B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6">
    <w:name w:val="141D5127BEC64EB49B7387C2B5FF7A25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6">
    <w:name w:val="7E18B1131CE04D94BD36A0FD177FD4E72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5">
    <w:name w:val="7EB55C7194CF4B0DA6CD7400CFE0E7231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
    <w:name w:val="57858E0139644F3DA709AC7F71D1CABD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
    <w:name w:val="90CD6E33BE5B435B8D27413DB7758EE4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4">
    <w:name w:val="29E40ECD7474431BB4CE00CDDDE619702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4">
    <w:name w:val="0232479FCB8B4EFB878A1F761C5163672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4">
    <w:name w:val="86CA96A9777341F6B44A4807EBFD128C1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4">
    <w:name w:val="EE84388AF65A456EBB4ED61F9354236B1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4">
    <w:name w:val="66FF38A42EC8444E957990C468D9D20A1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6">
    <w:name w:val="9F72910BC77946C5B5BEAA68B80DFDF36"/>
    <w:rsid w:val="00BA335D"/>
    <w:pPr>
      <w:spacing w:after="0" w:line="240" w:lineRule="auto"/>
    </w:pPr>
    <w:rPr>
      <w:rFonts w:ascii="Times New Roman" w:eastAsiaTheme="minorHAnsi" w:hAnsi="Times New Roman" w:cs="Times New Roman"/>
      <w:color w:val="000000" w:themeColor="text1"/>
    </w:rPr>
  </w:style>
  <w:style w:type="paragraph" w:customStyle="1" w:styleId="EE11B5E6E235452E97C0E270B359642447">
    <w:name w:val="EE11B5E6E235452E97C0E270B359642447"/>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47">
    <w:name w:val="DC2FE6071E5C49199CE22F0474A3C97447"/>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5">
    <w:name w:val="8FFC621606E647D2B20E63B1E469660345"/>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5">
    <w:name w:val="2A5B9B15516441268324FD22D5D77AD945"/>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5">
    <w:name w:val="6A9644288B424A4593CE81E0851ABC8F45"/>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5">
    <w:name w:val="91F559243AA34DF9B0D6999BC92AA4FD45"/>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5">
    <w:name w:val="9F9746D1AF6C434B9477271D74F633CD45"/>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5">
    <w:name w:val="203A956A7034446E835C917D722915745"/>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2">
    <w:name w:val="CA11F36C89F64B5EAF89D31D1B88DFD02"/>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5">
    <w:name w:val="0C7935F269EC450EB727EEB9B7DF681D45"/>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3">
    <w:name w:val="EA304D24298A45A785B5D864F10DAC4A43"/>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1">
    <w:name w:val="1C4D0650C5334719A8E63B74F8D2F9ED41"/>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2">
    <w:name w:val="5286519B79894C99992B6464ACCE90FA2"/>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1">
    <w:name w:val="4DC4C8AECFAA4DBEB071C0618C55206E41"/>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0">
    <w:name w:val="77755D02CAC849EDB3319DB8703C6C6E40"/>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6">
    <w:name w:val="6905176A28E1434B86A07BB053680E686"/>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6">
    <w:name w:val="3A60DABB3B4A4539A274E50D80273D036"/>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1">
    <w:name w:val="AD76E08CE5824FC5938E5EE98FC7D04241"/>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1">
    <w:name w:val="E4BAE9268F7C4B7FA96B3233E67C84E141"/>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1">
    <w:name w:val="81D305C3F79C400094B8DB1282B6CC3041"/>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1">
    <w:name w:val="DCAC628761A44E5BB38855404B944FAE41"/>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0">
    <w:name w:val="369580AB15464DB8B47C9C885119B24940"/>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0">
    <w:name w:val="50D1B16154E14B5AA4639F01C34BD81F40"/>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0">
    <w:name w:val="143DE816571042468C1A85410B9D21D340"/>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0">
    <w:name w:val="99D5A2A09C7C4614A084B2047450D54D40"/>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0">
    <w:name w:val="D28D732FD7564DE6A3A2ABD9578FC17A40"/>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39">
    <w:name w:val="1727E070BBAA447D98EA0453CECB2D9339"/>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39">
    <w:name w:val="FC5F75DF7D1C42299FE6067536CE9A2539"/>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39">
    <w:name w:val="6A59B620976542B2B715C8C8B6A6137D39"/>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38">
    <w:name w:val="E84D6337B0B24251983278D178B8534638"/>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38">
    <w:name w:val="FFEC49A6B8C74CA4B064BA26F1B8D08338"/>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38">
    <w:name w:val="7C64D0140C25459493EB0BFD14F00F7638"/>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37">
    <w:name w:val="3238898271E04C7A9172B6973275028237"/>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2">
    <w:name w:val="6B2D7E95D7684560AE212EDE28A462A82"/>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1">
    <w:name w:val="932B03CD56784B738E3E079BA950AEF131"/>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0">
    <w:name w:val="83C021C191044BB5B4F51EDB3AE7F85330"/>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29">
    <w:name w:val="32ED7FE59395431E9D82B794EB482BDD2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7">
    <w:name w:val="D91AB792BBEF46F7ADEFD27986C16488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7">
    <w:name w:val="11773CACDD784301803EA07A269B4C46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7">
    <w:name w:val="4C727EBEA9474C03B08AD77AD128595E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7">
    <w:name w:val="24C8562ED86D402B82FE85BDED97EDEF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7">
    <w:name w:val="3D74829442164655A4E25A7BC736D49A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7">
    <w:name w:val="00C921AB71B14C79B0CA351E1D6CD35B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7">
    <w:name w:val="141D5127BEC64EB49B7387C2B5FF7A25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7">
    <w:name w:val="7E18B1131CE04D94BD36A0FD177FD4E72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6">
    <w:name w:val="7EB55C7194CF4B0DA6CD7400CFE0E723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
    <w:name w:val="57858E0139644F3DA709AC7F71D1CABD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
    <w:name w:val="90CD6E33BE5B435B8D27413DB7758EE4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5">
    <w:name w:val="29E40ECD7474431BB4CE00CDDDE619702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5">
    <w:name w:val="0232479FCB8B4EFB878A1F761C5163672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5">
    <w:name w:val="86CA96A9777341F6B44A4807EBFD128C1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5">
    <w:name w:val="EE84388AF65A456EBB4ED61F9354236B1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5">
    <w:name w:val="66FF38A42EC8444E957990C468D9D20A1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7">
    <w:name w:val="9F72910BC77946C5B5BEAA68B80DFDF37"/>
    <w:rsid w:val="00BA335D"/>
    <w:pPr>
      <w:spacing w:after="0" w:line="240" w:lineRule="auto"/>
    </w:pPr>
    <w:rPr>
      <w:rFonts w:ascii="Times New Roman" w:eastAsiaTheme="minorHAnsi" w:hAnsi="Times New Roman" w:cs="Times New Roman"/>
      <w:color w:val="000000" w:themeColor="text1"/>
    </w:rPr>
  </w:style>
  <w:style w:type="paragraph" w:customStyle="1" w:styleId="F894B86410BA446CBBFE98F6B76F0748">
    <w:name w:val="F894B86410BA446CBBFE98F6B76F0748"/>
    <w:rsid w:val="00BA335D"/>
  </w:style>
  <w:style w:type="paragraph" w:customStyle="1" w:styleId="5111579145B14D6E909DD82F44B615A5">
    <w:name w:val="5111579145B14D6E909DD82F44B615A5"/>
    <w:rsid w:val="00BA335D"/>
  </w:style>
  <w:style w:type="paragraph" w:customStyle="1" w:styleId="EE11B5E6E235452E97C0E270B359642448">
    <w:name w:val="EE11B5E6E235452E97C0E270B359642448"/>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48">
    <w:name w:val="DC2FE6071E5C49199CE22F0474A3C97448"/>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6">
    <w:name w:val="8FFC621606E647D2B20E63B1E469660346"/>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6">
    <w:name w:val="2A5B9B15516441268324FD22D5D77AD946"/>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6">
    <w:name w:val="6A9644288B424A4593CE81E0851ABC8F46"/>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6">
    <w:name w:val="91F559243AA34DF9B0D6999BC92AA4FD46"/>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6">
    <w:name w:val="9F9746D1AF6C434B9477271D74F633CD46"/>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6">
    <w:name w:val="203A956A7034446E835C917D722915746"/>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3">
    <w:name w:val="CA11F36C89F64B5EAF89D31D1B88DFD03"/>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6">
    <w:name w:val="0C7935F269EC450EB727EEB9B7DF681D46"/>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4">
    <w:name w:val="EA304D24298A45A785B5D864F10DAC4A44"/>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2">
    <w:name w:val="1C4D0650C5334719A8E63B74F8D2F9ED42"/>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3">
    <w:name w:val="5286519B79894C99992B6464ACCE90FA3"/>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2">
    <w:name w:val="4DC4C8AECFAA4DBEB071C0618C55206E42"/>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1">
    <w:name w:val="77755D02CAC849EDB3319DB8703C6C6E41"/>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7">
    <w:name w:val="6905176A28E1434B86A07BB053680E687"/>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7">
    <w:name w:val="3A60DABB3B4A4539A274E50D80273D037"/>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2">
    <w:name w:val="AD76E08CE5824FC5938E5EE98FC7D04242"/>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2">
    <w:name w:val="E4BAE9268F7C4B7FA96B3233E67C84E142"/>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2">
    <w:name w:val="81D305C3F79C400094B8DB1282B6CC3042"/>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2">
    <w:name w:val="DCAC628761A44E5BB38855404B944FAE42"/>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1">
    <w:name w:val="369580AB15464DB8B47C9C885119B24941"/>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1">
    <w:name w:val="50D1B16154E14B5AA4639F01C34BD81F41"/>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1">
    <w:name w:val="143DE816571042468C1A85410B9D21D341"/>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1">
    <w:name w:val="99D5A2A09C7C4614A084B2047450D54D41"/>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1">
    <w:name w:val="D28D732FD7564DE6A3A2ABD9578FC17A41"/>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40">
    <w:name w:val="1727E070BBAA447D98EA0453CECB2D9340"/>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40">
    <w:name w:val="FC5F75DF7D1C42299FE6067536CE9A2540"/>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40">
    <w:name w:val="6A59B620976542B2B715C8C8B6A6137D40"/>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39">
    <w:name w:val="E84D6337B0B24251983278D178B8534639"/>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39">
    <w:name w:val="FFEC49A6B8C74CA4B064BA26F1B8D08339"/>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39">
    <w:name w:val="7C64D0140C25459493EB0BFD14F00F7639"/>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38">
    <w:name w:val="3238898271E04C7A9172B6973275028238"/>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3">
    <w:name w:val="6B2D7E95D7684560AE212EDE28A462A83"/>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2">
    <w:name w:val="932B03CD56784B738E3E079BA950AEF132"/>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1">
    <w:name w:val="83C021C191044BB5B4F51EDB3AE7F85331"/>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30">
    <w:name w:val="32ED7FE59395431E9D82B794EB482BDD3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8">
    <w:name w:val="D91AB792BBEF46F7ADEFD27986C16488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8">
    <w:name w:val="11773CACDD784301803EA07A269B4C46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8">
    <w:name w:val="4C727EBEA9474C03B08AD77AD128595E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8">
    <w:name w:val="24C8562ED86D402B82FE85BDED97EDEF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8">
    <w:name w:val="3D74829442164655A4E25A7BC736D49A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8">
    <w:name w:val="00C921AB71B14C79B0CA351E1D6CD35B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8">
    <w:name w:val="141D5127BEC64EB49B7387C2B5FF7A25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8">
    <w:name w:val="7E18B1131CE04D94BD36A0FD177FD4E72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7">
    <w:name w:val="7EB55C7194CF4B0DA6CD7400CFE0E723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
    <w:name w:val="57858E0139644F3DA709AC7F71D1CABD3"/>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
    <w:name w:val="90CD6E33BE5B435B8D27413DB7758EE43"/>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
    <w:name w:val="F894B86410BA446CBBFE98F6B76F07481"/>
    <w:rsid w:val="00BA335D"/>
    <w:pPr>
      <w:spacing w:after="0" w:line="240" w:lineRule="auto"/>
    </w:pPr>
    <w:rPr>
      <w:rFonts w:ascii="Times New Roman" w:eastAsiaTheme="minorHAnsi" w:hAnsi="Times New Roman" w:cs="Times New Roman"/>
      <w:color w:val="000000" w:themeColor="text1"/>
    </w:rPr>
  </w:style>
  <w:style w:type="paragraph" w:customStyle="1" w:styleId="5111579145B14D6E909DD82F44B615A51">
    <w:name w:val="5111579145B14D6E909DD82F44B615A51"/>
    <w:rsid w:val="00BA335D"/>
    <w:pPr>
      <w:spacing w:after="0" w:line="240" w:lineRule="auto"/>
    </w:pPr>
    <w:rPr>
      <w:rFonts w:ascii="Times New Roman" w:eastAsiaTheme="minorHAnsi" w:hAnsi="Times New Roman" w:cs="Times New Roman"/>
      <w:color w:val="000000" w:themeColor="text1"/>
    </w:rPr>
  </w:style>
  <w:style w:type="paragraph" w:customStyle="1" w:styleId="29E40ECD7474431BB4CE00CDDDE6197026">
    <w:name w:val="29E40ECD7474431BB4CE00CDDDE619702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6">
    <w:name w:val="0232479FCB8B4EFB878A1F761C5163672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6">
    <w:name w:val="86CA96A9777341F6B44A4807EBFD128C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6">
    <w:name w:val="EE84388AF65A456EBB4ED61F9354236B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6">
    <w:name w:val="66FF38A42EC8444E957990C468D9D20A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8">
    <w:name w:val="9F72910BC77946C5B5BEAA68B80DFDF38"/>
    <w:rsid w:val="00BA335D"/>
    <w:pPr>
      <w:spacing w:after="0" w:line="240" w:lineRule="auto"/>
    </w:pPr>
    <w:rPr>
      <w:rFonts w:ascii="Times New Roman" w:eastAsiaTheme="minorHAnsi" w:hAnsi="Times New Roman" w:cs="Times New Roman"/>
      <w:color w:val="000000" w:themeColor="text1"/>
    </w:rPr>
  </w:style>
  <w:style w:type="paragraph" w:customStyle="1" w:styleId="EE11B5E6E235452E97C0E270B359642449">
    <w:name w:val="EE11B5E6E235452E97C0E270B359642449"/>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49">
    <w:name w:val="DC2FE6071E5C49199CE22F0474A3C97449"/>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7">
    <w:name w:val="8FFC621606E647D2B20E63B1E469660347"/>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7">
    <w:name w:val="2A5B9B15516441268324FD22D5D77AD947"/>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7">
    <w:name w:val="6A9644288B424A4593CE81E0851ABC8F47"/>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7">
    <w:name w:val="91F559243AA34DF9B0D6999BC92AA4FD47"/>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7">
    <w:name w:val="9F9746D1AF6C434B9477271D74F633CD47"/>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7">
    <w:name w:val="203A956A7034446E835C917D722915747"/>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4">
    <w:name w:val="CA11F36C89F64B5EAF89D31D1B88DFD04"/>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7">
    <w:name w:val="0C7935F269EC450EB727EEB9B7DF681D47"/>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5">
    <w:name w:val="EA304D24298A45A785B5D864F10DAC4A45"/>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3">
    <w:name w:val="1C4D0650C5334719A8E63B74F8D2F9ED43"/>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4">
    <w:name w:val="5286519B79894C99992B6464ACCE90FA4"/>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3">
    <w:name w:val="4DC4C8AECFAA4DBEB071C0618C55206E43"/>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2">
    <w:name w:val="77755D02CAC849EDB3319DB8703C6C6E42"/>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8">
    <w:name w:val="6905176A28E1434B86A07BB053680E688"/>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8">
    <w:name w:val="3A60DABB3B4A4539A274E50D80273D038"/>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3">
    <w:name w:val="AD76E08CE5824FC5938E5EE98FC7D04243"/>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3">
    <w:name w:val="E4BAE9268F7C4B7FA96B3233E67C84E143"/>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3">
    <w:name w:val="81D305C3F79C400094B8DB1282B6CC3043"/>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3">
    <w:name w:val="DCAC628761A44E5BB38855404B944FAE43"/>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2">
    <w:name w:val="369580AB15464DB8B47C9C885119B24942"/>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2">
    <w:name w:val="50D1B16154E14B5AA4639F01C34BD81F42"/>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2">
    <w:name w:val="143DE816571042468C1A85410B9D21D342"/>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2">
    <w:name w:val="99D5A2A09C7C4614A084B2047450D54D42"/>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2">
    <w:name w:val="D28D732FD7564DE6A3A2ABD9578FC17A42"/>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41">
    <w:name w:val="1727E070BBAA447D98EA0453CECB2D9341"/>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41">
    <w:name w:val="FC5F75DF7D1C42299FE6067536CE9A2541"/>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41">
    <w:name w:val="6A59B620976542B2B715C8C8B6A6137D41"/>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40">
    <w:name w:val="E84D6337B0B24251983278D178B8534640"/>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40">
    <w:name w:val="FFEC49A6B8C74CA4B064BA26F1B8D08340"/>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40">
    <w:name w:val="7C64D0140C25459493EB0BFD14F00F7640"/>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39">
    <w:name w:val="3238898271E04C7A9172B6973275028239"/>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4">
    <w:name w:val="6B2D7E95D7684560AE212EDE28A462A84"/>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3">
    <w:name w:val="932B03CD56784B738E3E079BA950AEF133"/>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2">
    <w:name w:val="83C021C191044BB5B4F51EDB3AE7F85332"/>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31">
    <w:name w:val="32ED7FE59395431E9D82B794EB482BDD3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9">
    <w:name w:val="D91AB792BBEF46F7ADEFD27986C16488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9">
    <w:name w:val="11773CACDD784301803EA07A269B4C46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9">
    <w:name w:val="4C727EBEA9474C03B08AD77AD128595E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9">
    <w:name w:val="24C8562ED86D402B82FE85BDED97EDEF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9">
    <w:name w:val="3D74829442164655A4E25A7BC736D49A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9">
    <w:name w:val="00C921AB71B14C79B0CA351E1D6CD35B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9">
    <w:name w:val="141D5127BEC64EB49B7387C2B5FF7A25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9">
    <w:name w:val="7E18B1131CE04D94BD36A0FD177FD4E72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8">
    <w:name w:val="7EB55C7194CF4B0DA6CD7400CFE0E723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4">
    <w:name w:val="57858E0139644F3DA709AC7F71D1CABD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4">
    <w:name w:val="90CD6E33BE5B435B8D27413DB7758EE4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
    <w:name w:val="F894B86410BA446CBBFE98F6B76F07482"/>
    <w:rsid w:val="00BA335D"/>
    <w:pPr>
      <w:spacing w:after="0" w:line="240" w:lineRule="auto"/>
    </w:pPr>
    <w:rPr>
      <w:rFonts w:ascii="Times New Roman" w:eastAsiaTheme="minorHAnsi" w:hAnsi="Times New Roman" w:cs="Times New Roman"/>
      <w:color w:val="000000" w:themeColor="text1"/>
    </w:rPr>
  </w:style>
  <w:style w:type="paragraph" w:customStyle="1" w:styleId="5111579145B14D6E909DD82F44B615A52">
    <w:name w:val="5111579145B14D6E909DD82F44B615A52"/>
    <w:rsid w:val="00BA335D"/>
    <w:pPr>
      <w:spacing w:after="0" w:line="240" w:lineRule="auto"/>
    </w:pPr>
    <w:rPr>
      <w:rFonts w:ascii="Times New Roman" w:eastAsiaTheme="minorHAnsi" w:hAnsi="Times New Roman" w:cs="Times New Roman"/>
      <w:color w:val="000000" w:themeColor="text1"/>
    </w:rPr>
  </w:style>
  <w:style w:type="paragraph" w:customStyle="1" w:styleId="29E40ECD7474431BB4CE00CDDDE6197027">
    <w:name w:val="29E40ECD7474431BB4CE00CDDDE619702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7">
    <w:name w:val="0232479FCB8B4EFB878A1F761C5163672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7">
    <w:name w:val="86CA96A9777341F6B44A4807EBFD128C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7">
    <w:name w:val="EE84388AF65A456EBB4ED61F9354236B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7">
    <w:name w:val="66FF38A42EC8444E957990C468D9D20A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9">
    <w:name w:val="9F72910BC77946C5B5BEAA68B80DFDF39"/>
    <w:rsid w:val="00BA335D"/>
    <w:pPr>
      <w:spacing w:after="0" w:line="240" w:lineRule="auto"/>
    </w:pPr>
    <w:rPr>
      <w:rFonts w:ascii="Times New Roman" w:eastAsiaTheme="minorHAnsi" w:hAnsi="Times New Roman" w:cs="Times New Roman"/>
      <w:color w:val="000000" w:themeColor="text1"/>
    </w:rPr>
  </w:style>
  <w:style w:type="paragraph" w:customStyle="1" w:styleId="73E7DF241E6D4BB69D8D986791093AE0">
    <w:name w:val="73E7DF241E6D4BB69D8D986791093AE0"/>
    <w:rsid w:val="00BA335D"/>
  </w:style>
  <w:style w:type="paragraph" w:customStyle="1" w:styleId="EE11B5E6E235452E97C0E270B359642450">
    <w:name w:val="EE11B5E6E235452E97C0E270B359642450"/>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50">
    <w:name w:val="DC2FE6071E5C49199CE22F0474A3C97450"/>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8">
    <w:name w:val="8FFC621606E647D2B20E63B1E469660348"/>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8">
    <w:name w:val="2A5B9B15516441268324FD22D5D77AD948"/>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8">
    <w:name w:val="6A9644288B424A4593CE81E0851ABC8F48"/>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8">
    <w:name w:val="91F559243AA34DF9B0D6999BC92AA4FD48"/>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8">
    <w:name w:val="9F9746D1AF6C434B9477271D74F633CD48"/>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8">
    <w:name w:val="203A956A7034446E835C917D722915748"/>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5">
    <w:name w:val="CA11F36C89F64B5EAF89D31D1B88DFD05"/>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8">
    <w:name w:val="0C7935F269EC450EB727EEB9B7DF681D48"/>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6">
    <w:name w:val="EA304D24298A45A785B5D864F10DAC4A46"/>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4">
    <w:name w:val="1C4D0650C5334719A8E63B74F8D2F9ED44"/>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5">
    <w:name w:val="5286519B79894C99992B6464ACCE90FA5"/>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4">
    <w:name w:val="4DC4C8AECFAA4DBEB071C0618C55206E44"/>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3">
    <w:name w:val="77755D02CAC849EDB3319DB8703C6C6E43"/>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9">
    <w:name w:val="6905176A28E1434B86A07BB053680E689"/>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9">
    <w:name w:val="3A60DABB3B4A4539A274E50D80273D039"/>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4">
    <w:name w:val="AD76E08CE5824FC5938E5EE98FC7D04244"/>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4">
    <w:name w:val="E4BAE9268F7C4B7FA96B3233E67C84E144"/>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4">
    <w:name w:val="81D305C3F79C400094B8DB1282B6CC3044"/>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4">
    <w:name w:val="DCAC628761A44E5BB38855404B944FAE44"/>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3">
    <w:name w:val="369580AB15464DB8B47C9C885119B24943"/>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3">
    <w:name w:val="50D1B16154E14B5AA4639F01C34BD81F43"/>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3">
    <w:name w:val="143DE816571042468C1A85410B9D21D343"/>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3">
    <w:name w:val="99D5A2A09C7C4614A084B2047450D54D43"/>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3">
    <w:name w:val="D28D732FD7564DE6A3A2ABD9578FC17A43"/>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42">
    <w:name w:val="1727E070BBAA447D98EA0453CECB2D9342"/>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42">
    <w:name w:val="FC5F75DF7D1C42299FE6067536CE9A2542"/>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42">
    <w:name w:val="6A59B620976542B2B715C8C8B6A6137D42"/>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41">
    <w:name w:val="E84D6337B0B24251983278D178B8534641"/>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41">
    <w:name w:val="FFEC49A6B8C74CA4B064BA26F1B8D08341"/>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41">
    <w:name w:val="7C64D0140C25459493EB0BFD14F00F7641"/>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40">
    <w:name w:val="3238898271E04C7A9172B6973275028240"/>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5">
    <w:name w:val="6B2D7E95D7684560AE212EDE28A462A85"/>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4">
    <w:name w:val="932B03CD56784B738E3E079BA950AEF134"/>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3">
    <w:name w:val="83C021C191044BB5B4F51EDB3AE7F85333"/>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32">
    <w:name w:val="32ED7FE59395431E9D82B794EB482BDD3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0">
    <w:name w:val="D91AB792BBEF46F7ADEFD27986C16488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0">
    <w:name w:val="11773CACDD784301803EA07A269B4C46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0">
    <w:name w:val="4C727EBEA9474C03B08AD77AD128595E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0">
    <w:name w:val="24C8562ED86D402B82FE85BDED97EDEF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0">
    <w:name w:val="3D74829442164655A4E25A7BC736D49A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0">
    <w:name w:val="00C921AB71B14C79B0CA351E1D6CD35B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0">
    <w:name w:val="141D5127BEC64EB49B7387C2B5FF7A25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0">
    <w:name w:val="7E18B1131CE04D94BD36A0FD177FD4E73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9">
    <w:name w:val="7EB55C7194CF4B0DA6CD7400CFE0E723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5">
    <w:name w:val="57858E0139644F3DA709AC7F71D1CABD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5">
    <w:name w:val="90CD6E33BE5B435B8D27413DB7758EE4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
    <w:name w:val="F894B86410BA446CBBFE98F6B76F07483"/>
    <w:rsid w:val="00BA335D"/>
    <w:pPr>
      <w:spacing w:after="0" w:line="240" w:lineRule="auto"/>
    </w:pPr>
    <w:rPr>
      <w:rFonts w:ascii="Times New Roman" w:eastAsiaTheme="minorHAnsi" w:hAnsi="Times New Roman" w:cs="Times New Roman"/>
      <w:color w:val="000000" w:themeColor="text1"/>
    </w:rPr>
  </w:style>
  <w:style w:type="paragraph" w:customStyle="1" w:styleId="5111579145B14D6E909DD82F44B615A53">
    <w:name w:val="5111579145B14D6E909DD82F44B615A53"/>
    <w:rsid w:val="00BA335D"/>
    <w:pPr>
      <w:spacing w:after="0" w:line="240" w:lineRule="auto"/>
    </w:pPr>
    <w:rPr>
      <w:rFonts w:ascii="Times New Roman" w:eastAsiaTheme="minorHAnsi" w:hAnsi="Times New Roman" w:cs="Times New Roman"/>
      <w:color w:val="000000" w:themeColor="text1"/>
    </w:rPr>
  </w:style>
  <w:style w:type="paragraph" w:customStyle="1" w:styleId="73E7DF241E6D4BB69D8D986791093AE01">
    <w:name w:val="73E7DF241E6D4BB69D8D986791093AE0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8">
    <w:name w:val="29E40ECD7474431BB4CE00CDDDE619702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8">
    <w:name w:val="0232479FCB8B4EFB878A1F761C5163672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8">
    <w:name w:val="86CA96A9777341F6B44A4807EBFD128C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8">
    <w:name w:val="EE84388AF65A456EBB4ED61F9354236B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8">
    <w:name w:val="66FF38A42EC8444E957990C468D9D20A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10">
    <w:name w:val="9F72910BC77946C5B5BEAA68B80DFDF310"/>
    <w:rsid w:val="00BA335D"/>
    <w:pPr>
      <w:spacing w:after="0" w:line="240" w:lineRule="auto"/>
    </w:pPr>
    <w:rPr>
      <w:rFonts w:ascii="Times New Roman" w:eastAsiaTheme="minorHAnsi" w:hAnsi="Times New Roman" w:cs="Times New Roman"/>
      <w:color w:val="000000" w:themeColor="text1"/>
    </w:rPr>
  </w:style>
  <w:style w:type="paragraph" w:customStyle="1" w:styleId="EE11B5E6E235452E97C0E270B359642451">
    <w:name w:val="EE11B5E6E235452E97C0E270B359642451"/>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51">
    <w:name w:val="DC2FE6071E5C49199CE22F0474A3C97451"/>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9">
    <w:name w:val="8FFC621606E647D2B20E63B1E469660349"/>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9">
    <w:name w:val="2A5B9B15516441268324FD22D5D77AD949"/>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9">
    <w:name w:val="6A9644288B424A4593CE81E0851ABC8F49"/>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9">
    <w:name w:val="91F559243AA34DF9B0D6999BC92AA4FD49"/>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9">
    <w:name w:val="9F9746D1AF6C434B9477271D74F633CD49"/>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9">
    <w:name w:val="203A956A7034446E835C917D722915749"/>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6">
    <w:name w:val="CA11F36C89F64B5EAF89D31D1B88DFD06"/>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9">
    <w:name w:val="0C7935F269EC450EB727EEB9B7DF681D49"/>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7">
    <w:name w:val="EA304D24298A45A785B5D864F10DAC4A47"/>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5">
    <w:name w:val="1C4D0650C5334719A8E63B74F8D2F9ED45"/>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6">
    <w:name w:val="5286519B79894C99992B6464ACCE90FA6"/>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5">
    <w:name w:val="4DC4C8AECFAA4DBEB071C0618C55206E45"/>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4">
    <w:name w:val="77755D02CAC849EDB3319DB8703C6C6E44"/>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10">
    <w:name w:val="6905176A28E1434B86A07BB053680E6810"/>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10">
    <w:name w:val="3A60DABB3B4A4539A274E50D80273D0310"/>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5">
    <w:name w:val="AD76E08CE5824FC5938E5EE98FC7D04245"/>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5">
    <w:name w:val="E4BAE9268F7C4B7FA96B3233E67C84E145"/>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5">
    <w:name w:val="81D305C3F79C400094B8DB1282B6CC3045"/>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5">
    <w:name w:val="DCAC628761A44E5BB38855404B944FAE45"/>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4">
    <w:name w:val="369580AB15464DB8B47C9C885119B24944"/>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4">
    <w:name w:val="50D1B16154E14B5AA4639F01C34BD81F44"/>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4">
    <w:name w:val="143DE816571042468C1A85410B9D21D344"/>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4">
    <w:name w:val="99D5A2A09C7C4614A084B2047450D54D44"/>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4">
    <w:name w:val="D28D732FD7564DE6A3A2ABD9578FC17A44"/>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43">
    <w:name w:val="1727E070BBAA447D98EA0453CECB2D9343"/>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43">
    <w:name w:val="FC5F75DF7D1C42299FE6067536CE9A2543"/>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43">
    <w:name w:val="6A59B620976542B2B715C8C8B6A6137D43"/>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42">
    <w:name w:val="E84D6337B0B24251983278D178B8534642"/>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42">
    <w:name w:val="FFEC49A6B8C74CA4B064BA26F1B8D08342"/>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42">
    <w:name w:val="7C64D0140C25459493EB0BFD14F00F7642"/>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41">
    <w:name w:val="3238898271E04C7A9172B6973275028241"/>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6">
    <w:name w:val="6B2D7E95D7684560AE212EDE28A462A86"/>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5">
    <w:name w:val="932B03CD56784B738E3E079BA950AEF135"/>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4">
    <w:name w:val="83C021C191044BB5B4F51EDB3AE7F85334"/>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33">
    <w:name w:val="32ED7FE59395431E9D82B794EB482BDD33"/>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1">
    <w:name w:val="D91AB792BBEF46F7ADEFD27986C16488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1">
    <w:name w:val="11773CACDD784301803EA07A269B4C46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1">
    <w:name w:val="4C727EBEA9474C03B08AD77AD128595E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1">
    <w:name w:val="24C8562ED86D402B82FE85BDED97EDEF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1">
    <w:name w:val="3D74829442164655A4E25A7BC736D49A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1">
    <w:name w:val="00C921AB71B14C79B0CA351E1D6CD35B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1">
    <w:name w:val="141D5127BEC64EB49B7387C2B5FF7A25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1">
    <w:name w:val="7E18B1131CE04D94BD36A0FD177FD4E73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0">
    <w:name w:val="7EB55C7194CF4B0DA6CD7400CFE0E723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6">
    <w:name w:val="57858E0139644F3DA709AC7F71D1CABD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6">
    <w:name w:val="90CD6E33BE5B435B8D27413DB7758EE4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4">
    <w:name w:val="F894B86410BA446CBBFE98F6B76F07484"/>
    <w:rsid w:val="00BA335D"/>
    <w:pPr>
      <w:spacing w:after="0" w:line="240" w:lineRule="auto"/>
    </w:pPr>
    <w:rPr>
      <w:rFonts w:ascii="Times New Roman" w:eastAsiaTheme="minorHAnsi" w:hAnsi="Times New Roman" w:cs="Times New Roman"/>
      <w:color w:val="000000" w:themeColor="text1"/>
    </w:rPr>
  </w:style>
  <w:style w:type="paragraph" w:customStyle="1" w:styleId="5111579145B14D6E909DD82F44B615A54">
    <w:name w:val="5111579145B14D6E909DD82F44B615A54"/>
    <w:rsid w:val="00BA335D"/>
    <w:pPr>
      <w:spacing w:after="0" w:line="240" w:lineRule="auto"/>
    </w:pPr>
    <w:rPr>
      <w:rFonts w:ascii="Times New Roman" w:eastAsiaTheme="minorHAnsi" w:hAnsi="Times New Roman" w:cs="Times New Roman"/>
      <w:color w:val="000000" w:themeColor="text1"/>
    </w:rPr>
  </w:style>
  <w:style w:type="paragraph" w:customStyle="1" w:styleId="73E7DF241E6D4BB69D8D986791093AE02">
    <w:name w:val="73E7DF241E6D4BB69D8D986791093AE0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9">
    <w:name w:val="29E40ECD7474431BB4CE00CDDDE619702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9">
    <w:name w:val="0232479FCB8B4EFB878A1F761C5163672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9">
    <w:name w:val="86CA96A9777341F6B44A4807EBFD128C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9">
    <w:name w:val="EE84388AF65A456EBB4ED61F9354236B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9">
    <w:name w:val="66FF38A42EC8444E957990C468D9D20A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11">
    <w:name w:val="9F72910BC77946C5B5BEAA68B80DFDF311"/>
    <w:rsid w:val="00BA335D"/>
    <w:pPr>
      <w:spacing w:after="0" w:line="240" w:lineRule="auto"/>
    </w:pPr>
    <w:rPr>
      <w:rFonts w:ascii="Times New Roman" w:eastAsiaTheme="minorHAnsi" w:hAnsi="Times New Roman" w:cs="Times New Roman"/>
      <w:color w:val="000000" w:themeColor="text1"/>
    </w:rPr>
  </w:style>
  <w:style w:type="paragraph" w:customStyle="1" w:styleId="A10811DD59A74D7F9BCC36C27F8171BF">
    <w:name w:val="A10811DD59A74D7F9BCC36C27F8171BF"/>
    <w:rsid w:val="00BA335D"/>
  </w:style>
  <w:style w:type="paragraph" w:customStyle="1" w:styleId="EE11B5E6E235452E97C0E270B359642452">
    <w:name w:val="EE11B5E6E235452E97C0E270B359642452"/>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52">
    <w:name w:val="DC2FE6071E5C49199CE22F0474A3C97452"/>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50">
    <w:name w:val="8FFC621606E647D2B20E63B1E469660350"/>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50">
    <w:name w:val="2A5B9B15516441268324FD22D5D77AD950"/>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50">
    <w:name w:val="6A9644288B424A4593CE81E0851ABC8F50"/>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50">
    <w:name w:val="91F559243AA34DF9B0D6999BC92AA4FD50"/>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50">
    <w:name w:val="9F9746D1AF6C434B9477271D74F633CD50"/>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10">
    <w:name w:val="203A956A7034446E835C917D7229157410"/>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7">
    <w:name w:val="CA11F36C89F64B5EAF89D31D1B88DFD07"/>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50">
    <w:name w:val="0C7935F269EC450EB727EEB9B7DF681D50"/>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8">
    <w:name w:val="EA304D24298A45A785B5D864F10DAC4A48"/>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6">
    <w:name w:val="1C4D0650C5334719A8E63B74F8D2F9ED46"/>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7">
    <w:name w:val="5286519B79894C99992B6464ACCE90FA7"/>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6">
    <w:name w:val="4DC4C8AECFAA4DBEB071C0618C55206E46"/>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5">
    <w:name w:val="77755D02CAC849EDB3319DB8703C6C6E45"/>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11">
    <w:name w:val="6905176A28E1434B86A07BB053680E6811"/>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11">
    <w:name w:val="3A60DABB3B4A4539A274E50D80273D0311"/>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6">
    <w:name w:val="AD76E08CE5824FC5938E5EE98FC7D04246"/>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6">
    <w:name w:val="E4BAE9268F7C4B7FA96B3233E67C84E146"/>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6">
    <w:name w:val="81D305C3F79C400094B8DB1282B6CC3046"/>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6">
    <w:name w:val="DCAC628761A44E5BB38855404B944FAE46"/>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5">
    <w:name w:val="369580AB15464DB8B47C9C885119B24945"/>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5">
    <w:name w:val="50D1B16154E14B5AA4639F01C34BD81F45"/>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5">
    <w:name w:val="143DE816571042468C1A85410B9D21D345"/>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5">
    <w:name w:val="99D5A2A09C7C4614A084B2047450D54D45"/>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5">
    <w:name w:val="D28D732FD7564DE6A3A2ABD9578FC17A45"/>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44">
    <w:name w:val="1727E070BBAA447D98EA0453CECB2D9344"/>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44">
    <w:name w:val="FC5F75DF7D1C42299FE6067536CE9A2544"/>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44">
    <w:name w:val="6A59B620976542B2B715C8C8B6A6137D44"/>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43">
    <w:name w:val="E84D6337B0B24251983278D178B8534643"/>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43">
    <w:name w:val="FFEC49A6B8C74CA4B064BA26F1B8D08343"/>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43">
    <w:name w:val="7C64D0140C25459493EB0BFD14F00F7643"/>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42">
    <w:name w:val="3238898271E04C7A9172B6973275028242"/>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7">
    <w:name w:val="6B2D7E95D7684560AE212EDE28A462A87"/>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6">
    <w:name w:val="932B03CD56784B738E3E079BA950AEF136"/>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5">
    <w:name w:val="83C021C191044BB5B4F51EDB3AE7F85335"/>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34">
    <w:name w:val="32ED7FE59395431E9D82B794EB482BDD3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2">
    <w:name w:val="D91AB792BBEF46F7ADEFD27986C16488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2">
    <w:name w:val="11773CACDD784301803EA07A269B4C46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2">
    <w:name w:val="4C727EBEA9474C03B08AD77AD128595E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2">
    <w:name w:val="24C8562ED86D402B82FE85BDED97EDEF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2">
    <w:name w:val="3D74829442164655A4E25A7BC736D49A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2">
    <w:name w:val="00C921AB71B14C79B0CA351E1D6CD35B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2">
    <w:name w:val="141D5127BEC64EB49B7387C2B5FF7A25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2">
    <w:name w:val="7E18B1131CE04D94BD36A0FD177FD4E73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1">
    <w:name w:val="7EB55C7194CF4B0DA6CD7400CFE0E723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7">
    <w:name w:val="57858E0139644F3DA709AC7F71D1CABD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7">
    <w:name w:val="90CD6E33BE5B435B8D27413DB7758EE4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5">
    <w:name w:val="F894B86410BA446CBBFE98F6B76F07485"/>
    <w:rsid w:val="00BA335D"/>
    <w:pPr>
      <w:spacing w:after="0" w:line="240" w:lineRule="auto"/>
    </w:pPr>
    <w:rPr>
      <w:rFonts w:ascii="Times New Roman" w:eastAsiaTheme="minorHAnsi" w:hAnsi="Times New Roman" w:cs="Times New Roman"/>
      <w:color w:val="000000" w:themeColor="text1"/>
    </w:rPr>
  </w:style>
  <w:style w:type="paragraph" w:customStyle="1" w:styleId="5111579145B14D6E909DD82F44B615A55">
    <w:name w:val="5111579145B14D6E909DD82F44B615A55"/>
    <w:rsid w:val="00BA335D"/>
    <w:pPr>
      <w:spacing w:after="0" w:line="240" w:lineRule="auto"/>
    </w:pPr>
    <w:rPr>
      <w:rFonts w:ascii="Times New Roman" w:eastAsiaTheme="minorHAnsi" w:hAnsi="Times New Roman" w:cs="Times New Roman"/>
      <w:color w:val="000000" w:themeColor="text1"/>
    </w:rPr>
  </w:style>
  <w:style w:type="paragraph" w:customStyle="1" w:styleId="73E7DF241E6D4BB69D8D986791093AE03">
    <w:name w:val="73E7DF241E6D4BB69D8D986791093AE03"/>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0">
    <w:name w:val="29E40ECD7474431BB4CE00CDDDE619703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0">
    <w:name w:val="0232479FCB8B4EFB878A1F761C5163673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0">
    <w:name w:val="86CA96A9777341F6B44A4807EBFD128C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0">
    <w:name w:val="EE84388AF65A456EBB4ED61F9354236B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0">
    <w:name w:val="66FF38A42EC8444E957990C468D9D20A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12">
    <w:name w:val="9F72910BC77946C5B5BEAA68B80DFDF312"/>
    <w:rsid w:val="00BA335D"/>
    <w:pPr>
      <w:spacing w:after="0" w:line="240" w:lineRule="auto"/>
    </w:pPr>
    <w:rPr>
      <w:rFonts w:ascii="Times New Roman" w:eastAsiaTheme="minorHAnsi" w:hAnsi="Times New Roman" w:cs="Times New Roman"/>
      <w:color w:val="000000" w:themeColor="text1"/>
    </w:rPr>
  </w:style>
  <w:style w:type="paragraph" w:customStyle="1" w:styleId="397127574A86448FB4011F8F8C4116A2">
    <w:name w:val="397127574A86448FB4011F8F8C4116A2"/>
    <w:rsid w:val="00B03A0A"/>
  </w:style>
  <w:style w:type="paragraph" w:customStyle="1" w:styleId="0592CB958DA048A7AAFE8F6D255270E3">
    <w:name w:val="0592CB958DA048A7AAFE8F6D255270E3"/>
    <w:rsid w:val="00B03A0A"/>
  </w:style>
  <w:style w:type="paragraph" w:customStyle="1" w:styleId="EE11B5E6E235452E97C0E270B359642453">
    <w:name w:val="EE11B5E6E235452E97C0E270B359642453"/>
    <w:rsid w:val="00B03A0A"/>
    <w:pPr>
      <w:spacing w:after="0" w:line="240" w:lineRule="auto"/>
    </w:pPr>
    <w:rPr>
      <w:rFonts w:ascii="Times New Roman" w:eastAsiaTheme="minorHAnsi" w:hAnsi="Times New Roman" w:cs="Times New Roman"/>
      <w:color w:val="000000" w:themeColor="text1"/>
    </w:rPr>
  </w:style>
  <w:style w:type="paragraph" w:customStyle="1" w:styleId="DC2FE6071E5C49199CE22F0474A3C97453">
    <w:name w:val="DC2FE6071E5C49199CE22F0474A3C97453"/>
    <w:rsid w:val="00B03A0A"/>
    <w:pPr>
      <w:spacing w:after="0" w:line="240" w:lineRule="auto"/>
    </w:pPr>
    <w:rPr>
      <w:rFonts w:ascii="Times New Roman" w:eastAsiaTheme="minorHAnsi" w:hAnsi="Times New Roman" w:cs="Times New Roman"/>
      <w:color w:val="000000" w:themeColor="text1"/>
    </w:rPr>
  </w:style>
  <w:style w:type="paragraph" w:customStyle="1" w:styleId="8FFC621606E647D2B20E63B1E469660351">
    <w:name w:val="8FFC621606E647D2B20E63B1E469660351"/>
    <w:rsid w:val="00B03A0A"/>
    <w:pPr>
      <w:spacing w:after="0" w:line="240" w:lineRule="auto"/>
    </w:pPr>
    <w:rPr>
      <w:rFonts w:ascii="Times New Roman" w:eastAsiaTheme="minorHAnsi" w:hAnsi="Times New Roman" w:cs="Times New Roman"/>
      <w:color w:val="000000" w:themeColor="text1"/>
    </w:rPr>
  </w:style>
  <w:style w:type="paragraph" w:customStyle="1" w:styleId="2A5B9B15516441268324FD22D5D77AD951">
    <w:name w:val="2A5B9B15516441268324FD22D5D77AD951"/>
    <w:rsid w:val="00B03A0A"/>
    <w:pPr>
      <w:spacing w:after="0" w:line="240" w:lineRule="auto"/>
    </w:pPr>
    <w:rPr>
      <w:rFonts w:ascii="Times New Roman" w:eastAsiaTheme="minorHAnsi" w:hAnsi="Times New Roman" w:cs="Times New Roman"/>
      <w:color w:val="000000" w:themeColor="text1"/>
    </w:rPr>
  </w:style>
  <w:style w:type="paragraph" w:customStyle="1" w:styleId="6A9644288B424A4593CE81E0851ABC8F51">
    <w:name w:val="6A9644288B424A4593CE81E0851ABC8F51"/>
    <w:rsid w:val="00B03A0A"/>
    <w:pPr>
      <w:spacing w:after="0" w:line="240" w:lineRule="auto"/>
    </w:pPr>
    <w:rPr>
      <w:rFonts w:ascii="Times New Roman" w:eastAsiaTheme="minorHAnsi" w:hAnsi="Times New Roman" w:cs="Times New Roman"/>
      <w:color w:val="000000" w:themeColor="text1"/>
    </w:rPr>
  </w:style>
  <w:style w:type="paragraph" w:customStyle="1" w:styleId="91F559243AA34DF9B0D6999BC92AA4FD51">
    <w:name w:val="91F559243AA34DF9B0D6999BC92AA4FD51"/>
    <w:rsid w:val="00B03A0A"/>
    <w:pPr>
      <w:spacing w:after="0" w:line="240" w:lineRule="auto"/>
    </w:pPr>
    <w:rPr>
      <w:rFonts w:ascii="Times New Roman" w:eastAsiaTheme="minorHAnsi" w:hAnsi="Times New Roman" w:cs="Times New Roman"/>
      <w:color w:val="000000" w:themeColor="text1"/>
    </w:rPr>
  </w:style>
  <w:style w:type="paragraph" w:customStyle="1" w:styleId="9F9746D1AF6C434B9477271D74F633CD51">
    <w:name w:val="9F9746D1AF6C434B9477271D74F633CD51"/>
    <w:rsid w:val="00B03A0A"/>
    <w:pPr>
      <w:spacing w:after="0" w:line="240" w:lineRule="auto"/>
    </w:pPr>
    <w:rPr>
      <w:rFonts w:ascii="Times New Roman" w:eastAsiaTheme="minorHAnsi" w:hAnsi="Times New Roman" w:cs="Times New Roman"/>
      <w:color w:val="000000" w:themeColor="text1"/>
    </w:rPr>
  </w:style>
  <w:style w:type="paragraph" w:customStyle="1" w:styleId="203A956A7034446E835C917D7229157411">
    <w:name w:val="203A956A7034446E835C917D7229157411"/>
    <w:rsid w:val="00B03A0A"/>
    <w:pPr>
      <w:spacing w:after="0" w:line="240" w:lineRule="auto"/>
    </w:pPr>
    <w:rPr>
      <w:rFonts w:ascii="Times New Roman" w:eastAsiaTheme="minorHAnsi" w:hAnsi="Times New Roman" w:cs="Times New Roman"/>
      <w:color w:val="000000" w:themeColor="text1"/>
    </w:rPr>
  </w:style>
  <w:style w:type="paragraph" w:customStyle="1" w:styleId="CA11F36C89F64B5EAF89D31D1B88DFD08">
    <w:name w:val="CA11F36C89F64B5EAF89D31D1B88DFD08"/>
    <w:rsid w:val="00B03A0A"/>
    <w:pPr>
      <w:spacing w:after="0" w:line="240" w:lineRule="auto"/>
    </w:pPr>
    <w:rPr>
      <w:rFonts w:ascii="Times New Roman" w:eastAsiaTheme="minorHAnsi" w:hAnsi="Times New Roman" w:cs="Times New Roman"/>
      <w:color w:val="000000" w:themeColor="text1"/>
    </w:rPr>
  </w:style>
  <w:style w:type="paragraph" w:customStyle="1" w:styleId="0C7935F269EC450EB727EEB9B7DF681D51">
    <w:name w:val="0C7935F269EC450EB727EEB9B7DF681D51"/>
    <w:rsid w:val="00B03A0A"/>
    <w:pPr>
      <w:spacing w:after="0" w:line="240" w:lineRule="auto"/>
    </w:pPr>
    <w:rPr>
      <w:rFonts w:ascii="Times New Roman" w:eastAsiaTheme="minorHAnsi" w:hAnsi="Times New Roman" w:cs="Times New Roman"/>
      <w:color w:val="000000" w:themeColor="text1"/>
    </w:rPr>
  </w:style>
  <w:style w:type="paragraph" w:customStyle="1" w:styleId="EA304D24298A45A785B5D864F10DAC4A49">
    <w:name w:val="EA304D24298A45A785B5D864F10DAC4A49"/>
    <w:rsid w:val="00B03A0A"/>
    <w:pPr>
      <w:spacing w:after="0" w:line="240" w:lineRule="auto"/>
    </w:pPr>
    <w:rPr>
      <w:rFonts w:ascii="Times New Roman" w:eastAsiaTheme="minorHAnsi" w:hAnsi="Times New Roman" w:cs="Times New Roman"/>
      <w:color w:val="000000" w:themeColor="text1"/>
    </w:rPr>
  </w:style>
  <w:style w:type="paragraph" w:customStyle="1" w:styleId="1C4D0650C5334719A8E63B74F8D2F9ED47">
    <w:name w:val="1C4D0650C5334719A8E63B74F8D2F9ED47"/>
    <w:rsid w:val="00B03A0A"/>
    <w:pPr>
      <w:spacing w:after="0" w:line="240" w:lineRule="auto"/>
    </w:pPr>
    <w:rPr>
      <w:rFonts w:ascii="Times New Roman" w:eastAsiaTheme="minorHAnsi" w:hAnsi="Times New Roman" w:cs="Times New Roman"/>
      <w:color w:val="000000" w:themeColor="text1"/>
    </w:rPr>
  </w:style>
  <w:style w:type="paragraph" w:customStyle="1" w:styleId="5286519B79894C99992B6464ACCE90FA8">
    <w:name w:val="5286519B79894C99992B6464ACCE90FA8"/>
    <w:rsid w:val="00B03A0A"/>
    <w:pPr>
      <w:spacing w:after="0" w:line="240" w:lineRule="auto"/>
    </w:pPr>
    <w:rPr>
      <w:rFonts w:ascii="Times New Roman" w:eastAsiaTheme="minorHAnsi" w:hAnsi="Times New Roman" w:cs="Times New Roman"/>
      <w:color w:val="000000" w:themeColor="text1"/>
    </w:rPr>
  </w:style>
  <w:style w:type="paragraph" w:customStyle="1" w:styleId="4DC4C8AECFAA4DBEB071C0618C55206E47">
    <w:name w:val="4DC4C8AECFAA4DBEB071C0618C55206E47"/>
    <w:rsid w:val="00B03A0A"/>
    <w:pPr>
      <w:spacing w:after="0" w:line="240" w:lineRule="auto"/>
    </w:pPr>
    <w:rPr>
      <w:rFonts w:ascii="Times New Roman" w:eastAsiaTheme="minorHAnsi" w:hAnsi="Times New Roman" w:cs="Times New Roman"/>
      <w:color w:val="000000" w:themeColor="text1"/>
    </w:rPr>
  </w:style>
  <w:style w:type="paragraph" w:customStyle="1" w:styleId="77755D02CAC849EDB3319DB8703C6C6E46">
    <w:name w:val="77755D02CAC849EDB3319DB8703C6C6E46"/>
    <w:rsid w:val="00B03A0A"/>
    <w:pPr>
      <w:spacing w:after="0" w:line="240" w:lineRule="auto"/>
    </w:pPr>
    <w:rPr>
      <w:rFonts w:ascii="Times New Roman" w:eastAsiaTheme="minorHAnsi" w:hAnsi="Times New Roman" w:cs="Times New Roman"/>
      <w:color w:val="000000" w:themeColor="text1"/>
    </w:rPr>
  </w:style>
  <w:style w:type="paragraph" w:customStyle="1" w:styleId="6905176A28E1434B86A07BB053680E6812">
    <w:name w:val="6905176A28E1434B86A07BB053680E6812"/>
    <w:rsid w:val="00B03A0A"/>
    <w:pPr>
      <w:spacing w:after="0" w:line="240" w:lineRule="auto"/>
    </w:pPr>
    <w:rPr>
      <w:rFonts w:ascii="Times New Roman" w:eastAsiaTheme="minorHAnsi" w:hAnsi="Times New Roman" w:cs="Times New Roman"/>
      <w:color w:val="000000" w:themeColor="text1"/>
    </w:rPr>
  </w:style>
  <w:style w:type="paragraph" w:customStyle="1" w:styleId="3A60DABB3B4A4539A274E50D80273D0312">
    <w:name w:val="3A60DABB3B4A4539A274E50D80273D0312"/>
    <w:rsid w:val="00B03A0A"/>
    <w:pPr>
      <w:spacing w:after="0" w:line="240" w:lineRule="auto"/>
    </w:pPr>
    <w:rPr>
      <w:rFonts w:ascii="Times New Roman" w:eastAsiaTheme="minorHAnsi" w:hAnsi="Times New Roman" w:cs="Times New Roman"/>
      <w:color w:val="000000" w:themeColor="text1"/>
    </w:rPr>
  </w:style>
  <w:style w:type="paragraph" w:customStyle="1" w:styleId="AD76E08CE5824FC5938E5EE98FC7D04247">
    <w:name w:val="AD76E08CE5824FC5938E5EE98FC7D04247"/>
    <w:rsid w:val="00B03A0A"/>
    <w:pPr>
      <w:spacing w:after="0" w:line="240" w:lineRule="auto"/>
    </w:pPr>
    <w:rPr>
      <w:rFonts w:ascii="Times New Roman" w:eastAsiaTheme="minorHAnsi" w:hAnsi="Times New Roman" w:cs="Times New Roman"/>
      <w:color w:val="000000" w:themeColor="text1"/>
    </w:rPr>
  </w:style>
  <w:style w:type="paragraph" w:customStyle="1" w:styleId="E4BAE9268F7C4B7FA96B3233E67C84E147">
    <w:name w:val="E4BAE9268F7C4B7FA96B3233E67C84E147"/>
    <w:rsid w:val="00B03A0A"/>
    <w:pPr>
      <w:spacing w:after="0" w:line="240" w:lineRule="auto"/>
    </w:pPr>
    <w:rPr>
      <w:rFonts w:ascii="Times New Roman" w:eastAsiaTheme="minorHAnsi" w:hAnsi="Times New Roman" w:cs="Times New Roman"/>
      <w:color w:val="000000" w:themeColor="text1"/>
    </w:rPr>
  </w:style>
  <w:style w:type="paragraph" w:customStyle="1" w:styleId="81D305C3F79C400094B8DB1282B6CC3047">
    <w:name w:val="81D305C3F79C400094B8DB1282B6CC3047"/>
    <w:rsid w:val="00B03A0A"/>
    <w:pPr>
      <w:spacing w:after="0" w:line="240" w:lineRule="auto"/>
    </w:pPr>
    <w:rPr>
      <w:rFonts w:ascii="Times New Roman" w:eastAsiaTheme="minorHAnsi" w:hAnsi="Times New Roman" w:cs="Times New Roman"/>
      <w:color w:val="000000" w:themeColor="text1"/>
    </w:rPr>
  </w:style>
  <w:style w:type="paragraph" w:customStyle="1" w:styleId="DCAC628761A44E5BB38855404B944FAE47">
    <w:name w:val="DCAC628761A44E5BB38855404B944FAE47"/>
    <w:rsid w:val="00B03A0A"/>
    <w:pPr>
      <w:spacing w:after="0" w:line="240" w:lineRule="auto"/>
    </w:pPr>
    <w:rPr>
      <w:rFonts w:ascii="Times New Roman" w:eastAsiaTheme="minorHAnsi" w:hAnsi="Times New Roman" w:cs="Times New Roman"/>
      <w:color w:val="000000" w:themeColor="text1"/>
    </w:rPr>
  </w:style>
  <w:style w:type="paragraph" w:customStyle="1" w:styleId="369580AB15464DB8B47C9C885119B24946">
    <w:name w:val="369580AB15464DB8B47C9C885119B24946"/>
    <w:rsid w:val="00B03A0A"/>
    <w:pPr>
      <w:spacing w:after="0" w:line="240" w:lineRule="auto"/>
    </w:pPr>
    <w:rPr>
      <w:rFonts w:ascii="Times New Roman" w:eastAsiaTheme="minorHAnsi" w:hAnsi="Times New Roman" w:cs="Times New Roman"/>
      <w:color w:val="000000" w:themeColor="text1"/>
    </w:rPr>
  </w:style>
  <w:style w:type="paragraph" w:customStyle="1" w:styleId="50D1B16154E14B5AA4639F01C34BD81F46">
    <w:name w:val="50D1B16154E14B5AA4639F01C34BD81F46"/>
    <w:rsid w:val="00B03A0A"/>
    <w:pPr>
      <w:spacing w:after="0" w:line="240" w:lineRule="auto"/>
    </w:pPr>
    <w:rPr>
      <w:rFonts w:ascii="Times New Roman" w:eastAsiaTheme="minorHAnsi" w:hAnsi="Times New Roman" w:cs="Times New Roman"/>
      <w:color w:val="000000" w:themeColor="text1"/>
    </w:rPr>
  </w:style>
  <w:style w:type="paragraph" w:customStyle="1" w:styleId="143DE816571042468C1A85410B9D21D346">
    <w:name w:val="143DE816571042468C1A85410B9D21D346"/>
    <w:rsid w:val="00B03A0A"/>
    <w:pPr>
      <w:spacing w:after="0" w:line="240" w:lineRule="auto"/>
    </w:pPr>
    <w:rPr>
      <w:rFonts w:ascii="Times New Roman" w:eastAsiaTheme="minorHAnsi" w:hAnsi="Times New Roman" w:cs="Times New Roman"/>
      <w:color w:val="000000" w:themeColor="text1"/>
    </w:rPr>
  </w:style>
  <w:style w:type="paragraph" w:customStyle="1" w:styleId="99D5A2A09C7C4614A084B2047450D54D46">
    <w:name w:val="99D5A2A09C7C4614A084B2047450D54D46"/>
    <w:rsid w:val="00B03A0A"/>
    <w:pPr>
      <w:spacing w:after="0" w:line="240" w:lineRule="auto"/>
    </w:pPr>
    <w:rPr>
      <w:rFonts w:ascii="Times New Roman" w:eastAsiaTheme="minorHAnsi" w:hAnsi="Times New Roman" w:cs="Times New Roman"/>
      <w:color w:val="000000" w:themeColor="text1"/>
    </w:rPr>
  </w:style>
  <w:style w:type="paragraph" w:customStyle="1" w:styleId="D28D732FD7564DE6A3A2ABD9578FC17A46">
    <w:name w:val="D28D732FD7564DE6A3A2ABD9578FC17A46"/>
    <w:rsid w:val="00B03A0A"/>
    <w:pPr>
      <w:spacing w:after="0" w:line="240" w:lineRule="auto"/>
    </w:pPr>
    <w:rPr>
      <w:rFonts w:ascii="Times New Roman" w:eastAsiaTheme="minorHAnsi" w:hAnsi="Times New Roman" w:cs="Times New Roman"/>
      <w:color w:val="000000" w:themeColor="text1"/>
    </w:rPr>
  </w:style>
  <w:style w:type="paragraph" w:customStyle="1" w:styleId="1727E070BBAA447D98EA0453CECB2D9345">
    <w:name w:val="1727E070BBAA447D98EA0453CECB2D9345"/>
    <w:rsid w:val="00B03A0A"/>
    <w:pPr>
      <w:spacing w:after="0" w:line="240" w:lineRule="auto"/>
    </w:pPr>
    <w:rPr>
      <w:rFonts w:ascii="Times New Roman" w:eastAsiaTheme="minorHAnsi" w:hAnsi="Times New Roman" w:cs="Times New Roman"/>
      <w:color w:val="000000" w:themeColor="text1"/>
    </w:rPr>
  </w:style>
  <w:style w:type="paragraph" w:customStyle="1" w:styleId="FC5F75DF7D1C42299FE6067536CE9A2545">
    <w:name w:val="FC5F75DF7D1C42299FE6067536CE9A2545"/>
    <w:rsid w:val="00B03A0A"/>
    <w:pPr>
      <w:spacing w:after="0" w:line="240" w:lineRule="auto"/>
    </w:pPr>
    <w:rPr>
      <w:rFonts w:ascii="Times New Roman" w:eastAsiaTheme="minorHAnsi" w:hAnsi="Times New Roman" w:cs="Times New Roman"/>
      <w:color w:val="000000" w:themeColor="text1"/>
    </w:rPr>
  </w:style>
  <w:style w:type="paragraph" w:customStyle="1" w:styleId="6A59B620976542B2B715C8C8B6A6137D45">
    <w:name w:val="6A59B620976542B2B715C8C8B6A6137D45"/>
    <w:rsid w:val="00B03A0A"/>
    <w:pPr>
      <w:spacing w:after="0" w:line="240" w:lineRule="auto"/>
    </w:pPr>
    <w:rPr>
      <w:rFonts w:ascii="Times New Roman" w:eastAsiaTheme="minorHAnsi" w:hAnsi="Times New Roman" w:cs="Times New Roman"/>
      <w:color w:val="000000" w:themeColor="text1"/>
    </w:rPr>
  </w:style>
  <w:style w:type="paragraph" w:customStyle="1" w:styleId="E84D6337B0B24251983278D178B8534644">
    <w:name w:val="E84D6337B0B24251983278D178B8534644"/>
    <w:rsid w:val="00B03A0A"/>
    <w:pPr>
      <w:spacing w:after="0" w:line="240" w:lineRule="auto"/>
    </w:pPr>
    <w:rPr>
      <w:rFonts w:ascii="Times New Roman" w:eastAsiaTheme="minorHAnsi" w:hAnsi="Times New Roman" w:cs="Times New Roman"/>
      <w:color w:val="000000" w:themeColor="text1"/>
    </w:rPr>
  </w:style>
  <w:style w:type="paragraph" w:customStyle="1" w:styleId="FFEC49A6B8C74CA4B064BA26F1B8D08344">
    <w:name w:val="FFEC49A6B8C74CA4B064BA26F1B8D08344"/>
    <w:rsid w:val="00B03A0A"/>
    <w:pPr>
      <w:spacing w:after="0" w:line="240" w:lineRule="auto"/>
    </w:pPr>
    <w:rPr>
      <w:rFonts w:ascii="Times New Roman" w:eastAsiaTheme="minorHAnsi" w:hAnsi="Times New Roman" w:cs="Times New Roman"/>
      <w:color w:val="000000" w:themeColor="text1"/>
    </w:rPr>
  </w:style>
  <w:style w:type="paragraph" w:customStyle="1" w:styleId="7C64D0140C25459493EB0BFD14F00F7644">
    <w:name w:val="7C64D0140C25459493EB0BFD14F00F7644"/>
    <w:rsid w:val="00B03A0A"/>
    <w:pPr>
      <w:spacing w:after="0" w:line="240" w:lineRule="auto"/>
    </w:pPr>
    <w:rPr>
      <w:rFonts w:ascii="Times New Roman" w:eastAsiaTheme="minorHAnsi" w:hAnsi="Times New Roman" w:cs="Times New Roman"/>
      <w:color w:val="000000" w:themeColor="text1"/>
    </w:rPr>
  </w:style>
  <w:style w:type="paragraph" w:customStyle="1" w:styleId="3238898271E04C7A9172B6973275028243">
    <w:name w:val="3238898271E04C7A9172B6973275028243"/>
    <w:rsid w:val="00B03A0A"/>
    <w:pPr>
      <w:spacing w:after="0" w:line="240" w:lineRule="auto"/>
    </w:pPr>
    <w:rPr>
      <w:rFonts w:ascii="Times New Roman" w:eastAsiaTheme="minorHAnsi" w:hAnsi="Times New Roman" w:cs="Times New Roman"/>
      <w:color w:val="000000" w:themeColor="text1"/>
    </w:rPr>
  </w:style>
  <w:style w:type="paragraph" w:customStyle="1" w:styleId="6B2D7E95D7684560AE212EDE28A462A88">
    <w:name w:val="6B2D7E95D7684560AE212EDE28A462A88"/>
    <w:rsid w:val="00B03A0A"/>
    <w:pPr>
      <w:spacing w:after="0" w:line="240" w:lineRule="auto"/>
    </w:pPr>
    <w:rPr>
      <w:rFonts w:ascii="Times New Roman" w:eastAsiaTheme="minorHAnsi" w:hAnsi="Times New Roman" w:cs="Times New Roman"/>
      <w:color w:val="000000" w:themeColor="text1"/>
    </w:rPr>
  </w:style>
  <w:style w:type="paragraph" w:customStyle="1" w:styleId="932B03CD56784B738E3E079BA950AEF137">
    <w:name w:val="932B03CD56784B738E3E079BA950AEF137"/>
    <w:rsid w:val="00B03A0A"/>
    <w:pPr>
      <w:spacing w:after="0" w:line="240" w:lineRule="auto"/>
    </w:pPr>
    <w:rPr>
      <w:rFonts w:ascii="Times New Roman" w:eastAsiaTheme="minorHAnsi" w:hAnsi="Times New Roman" w:cs="Times New Roman"/>
      <w:color w:val="000000" w:themeColor="text1"/>
    </w:rPr>
  </w:style>
  <w:style w:type="paragraph" w:customStyle="1" w:styleId="83C021C191044BB5B4F51EDB3AE7F85336">
    <w:name w:val="83C021C191044BB5B4F51EDB3AE7F85336"/>
    <w:rsid w:val="00B03A0A"/>
    <w:pPr>
      <w:spacing w:after="0" w:line="240" w:lineRule="auto"/>
    </w:pPr>
    <w:rPr>
      <w:rFonts w:ascii="Times New Roman" w:eastAsiaTheme="minorHAnsi" w:hAnsi="Times New Roman" w:cs="Times New Roman"/>
      <w:color w:val="000000" w:themeColor="text1"/>
    </w:rPr>
  </w:style>
  <w:style w:type="paragraph" w:customStyle="1" w:styleId="32ED7FE59395431E9D82B794EB482BDD35">
    <w:name w:val="32ED7FE59395431E9D82B794EB482BDD35"/>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3">
    <w:name w:val="D91AB792BBEF46F7ADEFD27986C16488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3">
    <w:name w:val="11773CACDD784301803EA07A269B4C46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3">
    <w:name w:val="4C727EBEA9474C03B08AD77AD128595E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3">
    <w:name w:val="24C8562ED86D402B82FE85BDED97EDEF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3">
    <w:name w:val="3D74829442164655A4E25A7BC736D49A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3">
    <w:name w:val="00C921AB71B14C79B0CA351E1D6CD35B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3">
    <w:name w:val="141D5127BEC64EB49B7387C2B5FF7A25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3">
    <w:name w:val="7E18B1131CE04D94BD36A0FD177FD4E73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2">
    <w:name w:val="7EB55C7194CF4B0DA6CD7400CFE0E72322"/>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8">
    <w:name w:val="57858E0139644F3DA709AC7F71D1CABD8"/>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8">
    <w:name w:val="90CD6E33BE5B435B8D27413DB7758EE48"/>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6">
    <w:name w:val="F894B86410BA446CBBFE98F6B76F07486"/>
    <w:rsid w:val="00B03A0A"/>
    <w:pPr>
      <w:spacing w:after="0" w:line="240" w:lineRule="auto"/>
    </w:pPr>
    <w:rPr>
      <w:rFonts w:ascii="Times New Roman" w:eastAsiaTheme="minorHAnsi" w:hAnsi="Times New Roman" w:cs="Times New Roman"/>
      <w:color w:val="000000" w:themeColor="text1"/>
    </w:rPr>
  </w:style>
  <w:style w:type="paragraph" w:customStyle="1" w:styleId="5111579145B14D6E909DD82F44B615A56">
    <w:name w:val="5111579145B14D6E909DD82F44B615A56"/>
    <w:rsid w:val="00B03A0A"/>
    <w:pPr>
      <w:spacing w:after="0" w:line="240" w:lineRule="auto"/>
    </w:pPr>
    <w:rPr>
      <w:rFonts w:ascii="Times New Roman" w:eastAsiaTheme="minorHAnsi" w:hAnsi="Times New Roman" w:cs="Times New Roman"/>
      <w:color w:val="000000" w:themeColor="text1"/>
    </w:rPr>
  </w:style>
  <w:style w:type="paragraph" w:customStyle="1" w:styleId="73E7DF241E6D4BB69D8D986791093AE04">
    <w:name w:val="73E7DF241E6D4BB69D8D986791093AE04"/>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1">
    <w:name w:val="29E40ECD7474431BB4CE00CDDDE619703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1">
    <w:name w:val="0232479FCB8B4EFB878A1F761C5163673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
    <w:name w:val="397127574A86448FB4011F8F8C4116A2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
    <w:name w:val="0592CB958DA048A7AAFE8F6D255270E3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1">
    <w:name w:val="86CA96A9777341F6B44A4807EBFD128C2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1">
    <w:name w:val="EE84388AF65A456EBB4ED61F9354236B2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1">
    <w:name w:val="66FF38A42EC8444E957990C468D9D20A2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13">
    <w:name w:val="9F72910BC77946C5B5BEAA68B80DFDF313"/>
    <w:rsid w:val="00B03A0A"/>
    <w:pPr>
      <w:spacing w:after="0" w:line="240" w:lineRule="auto"/>
    </w:pPr>
    <w:rPr>
      <w:rFonts w:ascii="Times New Roman" w:eastAsiaTheme="minorHAnsi" w:hAnsi="Times New Roman" w:cs="Times New Roman"/>
      <w:color w:val="000000" w:themeColor="text1"/>
    </w:rPr>
  </w:style>
  <w:style w:type="paragraph" w:customStyle="1" w:styleId="D4CB07F255D64974BB547A438F7056BF">
    <w:name w:val="D4CB07F255D64974BB547A438F7056BF"/>
    <w:rsid w:val="00DF7B4E"/>
  </w:style>
  <w:style w:type="paragraph" w:customStyle="1" w:styleId="6E8C7643C0C54C04B36E370A1D178200">
    <w:name w:val="6E8C7643C0C54C04B36E370A1D178200"/>
    <w:rsid w:val="00DF7B4E"/>
  </w:style>
  <w:style w:type="paragraph" w:customStyle="1" w:styleId="FB0C52EF664B4D8B8508B57678E39DFC">
    <w:name w:val="FB0C52EF664B4D8B8508B57678E39DFC"/>
    <w:rsid w:val="00DF7B4E"/>
  </w:style>
  <w:style w:type="paragraph" w:customStyle="1" w:styleId="AA6F7060740E4DA39F9BE916E781416F">
    <w:name w:val="AA6F7060740E4DA39F9BE916E781416F"/>
    <w:rsid w:val="00DF7B4E"/>
  </w:style>
  <w:style w:type="paragraph" w:customStyle="1" w:styleId="E5997BBBBC2040D7BF94EFDEA5C07B29">
    <w:name w:val="E5997BBBBC2040D7BF94EFDEA5C07B29"/>
    <w:rsid w:val="00DF7B4E"/>
  </w:style>
  <w:style w:type="paragraph" w:customStyle="1" w:styleId="971BC283292A46BC9069CA32D4BCDAE0">
    <w:name w:val="971BC283292A46BC9069CA32D4BCDAE0"/>
    <w:rsid w:val="00DF7B4E"/>
  </w:style>
  <w:style w:type="paragraph" w:customStyle="1" w:styleId="EE11B5E6E235452E97C0E270B359642454">
    <w:name w:val="EE11B5E6E235452E97C0E270B359642454"/>
    <w:rsid w:val="00DF7B4E"/>
    <w:pPr>
      <w:spacing w:after="0" w:line="240" w:lineRule="auto"/>
    </w:pPr>
    <w:rPr>
      <w:rFonts w:ascii="Times New Roman" w:eastAsiaTheme="minorHAnsi" w:hAnsi="Times New Roman" w:cs="Times New Roman"/>
      <w:color w:val="000000" w:themeColor="text1"/>
    </w:rPr>
  </w:style>
  <w:style w:type="paragraph" w:customStyle="1" w:styleId="DC2FE6071E5C49199CE22F0474A3C97454">
    <w:name w:val="DC2FE6071E5C49199CE22F0474A3C97454"/>
    <w:rsid w:val="00DF7B4E"/>
    <w:pPr>
      <w:spacing w:after="0" w:line="240" w:lineRule="auto"/>
    </w:pPr>
    <w:rPr>
      <w:rFonts w:ascii="Times New Roman" w:eastAsiaTheme="minorHAnsi" w:hAnsi="Times New Roman" w:cs="Times New Roman"/>
      <w:color w:val="000000" w:themeColor="text1"/>
    </w:rPr>
  </w:style>
  <w:style w:type="paragraph" w:customStyle="1" w:styleId="8FFC621606E647D2B20E63B1E469660352">
    <w:name w:val="8FFC621606E647D2B20E63B1E469660352"/>
    <w:rsid w:val="00DF7B4E"/>
    <w:pPr>
      <w:spacing w:after="0" w:line="240" w:lineRule="auto"/>
    </w:pPr>
    <w:rPr>
      <w:rFonts w:ascii="Times New Roman" w:eastAsiaTheme="minorHAnsi" w:hAnsi="Times New Roman" w:cs="Times New Roman"/>
      <w:color w:val="000000" w:themeColor="text1"/>
    </w:rPr>
  </w:style>
  <w:style w:type="paragraph" w:customStyle="1" w:styleId="2A5B9B15516441268324FD22D5D77AD952">
    <w:name w:val="2A5B9B15516441268324FD22D5D77AD952"/>
    <w:rsid w:val="00DF7B4E"/>
    <w:pPr>
      <w:spacing w:after="0" w:line="240" w:lineRule="auto"/>
    </w:pPr>
    <w:rPr>
      <w:rFonts w:ascii="Times New Roman" w:eastAsiaTheme="minorHAnsi" w:hAnsi="Times New Roman" w:cs="Times New Roman"/>
      <w:color w:val="000000" w:themeColor="text1"/>
    </w:rPr>
  </w:style>
  <w:style w:type="paragraph" w:customStyle="1" w:styleId="6A9644288B424A4593CE81E0851ABC8F52">
    <w:name w:val="6A9644288B424A4593CE81E0851ABC8F52"/>
    <w:rsid w:val="00DF7B4E"/>
    <w:pPr>
      <w:spacing w:after="0" w:line="240" w:lineRule="auto"/>
    </w:pPr>
    <w:rPr>
      <w:rFonts w:ascii="Times New Roman" w:eastAsiaTheme="minorHAnsi" w:hAnsi="Times New Roman" w:cs="Times New Roman"/>
      <w:color w:val="000000" w:themeColor="text1"/>
    </w:rPr>
  </w:style>
  <w:style w:type="paragraph" w:customStyle="1" w:styleId="91F559243AA34DF9B0D6999BC92AA4FD52">
    <w:name w:val="91F559243AA34DF9B0D6999BC92AA4FD52"/>
    <w:rsid w:val="00DF7B4E"/>
    <w:pPr>
      <w:spacing w:after="0" w:line="240" w:lineRule="auto"/>
    </w:pPr>
    <w:rPr>
      <w:rFonts w:ascii="Times New Roman" w:eastAsiaTheme="minorHAnsi" w:hAnsi="Times New Roman" w:cs="Times New Roman"/>
      <w:color w:val="000000" w:themeColor="text1"/>
    </w:rPr>
  </w:style>
  <w:style w:type="paragraph" w:customStyle="1" w:styleId="9F9746D1AF6C434B9477271D74F633CD52">
    <w:name w:val="9F9746D1AF6C434B9477271D74F633CD52"/>
    <w:rsid w:val="00DF7B4E"/>
    <w:pPr>
      <w:spacing w:after="0" w:line="240" w:lineRule="auto"/>
    </w:pPr>
    <w:rPr>
      <w:rFonts w:ascii="Times New Roman" w:eastAsiaTheme="minorHAnsi" w:hAnsi="Times New Roman" w:cs="Times New Roman"/>
      <w:color w:val="000000" w:themeColor="text1"/>
    </w:rPr>
  </w:style>
  <w:style w:type="paragraph" w:customStyle="1" w:styleId="203A956A7034446E835C917D7229157412">
    <w:name w:val="203A956A7034446E835C917D7229157412"/>
    <w:rsid w:val="00DF7B4E"/>
    <w:pPr>
      <w:spacing w:after="0" w:line="240" w:lineRule="auto"/>
    </w:pPr>
    <w:rPr>
      <w:rFonts w:ascii="Times New Roman" w:eastAsiaTheme="minorHAnsi" w:hAnsi="Times New Roman" w:cs="Times New Roman"/>
      <w:color w:val="000000" w:themeColor="text1"/>
    </w:rPr>
  </w:style>
  <w:style w:type="paragraph" w:customStyle="1" w:styleId="CA11F36C89F64B5EAF89D31D1B88DFD09">
    <w:name w:val="CA11F36C89F64B5EAF89D31D1B88DFD09"/>
    <w:rsid w:val="00DF7B4E"/>
    <w:pPr>
      <w:spacing w:after="0" w:line="240" w:lineRule="auto"/>
    </w:pPr>
    <w:rPr>
      <w:rFonts w:ascii="Times New Roman" w:eastAsiaTheme="minorHAnsi" w:hAnsi="Times New Roman" w:cs="Times New Roman"/>
      <w:color w:val="000000" w:themeColor="text1"/>
    </w:rPr>
  </w:style>
  <w:style w:type="paragraph" w:customStyle="1" w:styleId="0C7935F269EC450EB727EEB9B7DF681D52">
    <w:name w:val="0C7935F269EC450EB727EEB9B7DF681D52"/>
    <w:rsid w:val="00DF7B4E"/>
    <w:pPr>
      <w:spacing w:after="0" w:line="240" w:lineRule="auto"/>
    </w:pPr>
    <w:rPr>
      <w:rFonts w:ascii="Times New Roman" w:eastAsiaTheme="minorHAnsi" w:hAnsi="Times New Roman" w:cs="Times New Roman"/>
      <w:color w:val="000000" w:themeColor="text1"/>
    </w:rPr>
  </w:style>
  <w:style w:type="paragraph" w:customStyle="1" w:styleId="EA304D24298A45A785B5D864F10DAC4A50">
    <w:name w:val="EA304D24298A45A785B5D864F10DAC4A50"/>
    <w:rsid w:val="00DF7B4E"/>
    <w:pPr>
      <w:spacing w:after="0" w:line="240" w:lineRule="auto"/>
    </w:pPr>
    <w:rPr>
      <w:rFonts w:ascii="Times New Roman" w:eastAsiaTheme="minorHAnsi" w:hAnsi="Times New Roman" w:cs="Times New Roman"/>
      <w:color w:val="000000" w:themeColor="text1"/>
    </w:rPr>
  </w:style>
  <w:style w:type="paragraph" w:customStyle="1" w:styleId="1C4D0650C5334719A8E63B74F8D2F9ED48">
    <w:name w:val="1C4D0650C5334719A8E63B74F8D2F9ED48"/>
    <w:rsid w:val="00DF7B4E"/>
    <w:pPr>
      <w:spacing w:after="0" w:line="240" w:lineRule="auto"/>
    </w:pPr>
    <w:rPr>
      <w:rFonts w:ascii="Times New Roman" w:eastAsiaTheme="minorHAnsi" w:hAnsi="Times New Roman" w:cs="Times New Roman"/>
      <w:color w:val="000000" w:themeColor="text1"/>
    </w:rPr>
  </w:style>
  <w:style w:type="paragraph" w:customStyle="1" w:styleId="5286519B79894C99992B6464ACCE90FA9">
    <w:name w:val="5286519B79894C99992B6464ACCE90FA9"/>
    <w:rsid w:val="00DF7B4E"/>
    <w:pPr>
      <w:spacing w:after="0" w:line="240" w:lineRule="auto"/>
    </w:pPr>
    <w:rPr>
      <w:rFonts w:ascii="Times New Roman" w:eastAsiaTheme="minorHAnsi" w:hAnsi="Times New Roman" w:cs="Times New Roman"/>
      <w:color w:val="000000" w:themeColor="text1"/>
    </w:rPr>
  </w:style>
  <w:style w:type="paragraph" w:customStyle="1" w:styleId="4DC4C8AECFAA4DBEB071C0618C55206E48">
    <w:name w:val="4DC4C8AECFAA4DBEB071C0618C55206E48"/>
    <w:rsid w:val="00DF7B4E"/>
    <w:pPr>
      <w:spacing w:after="0" w:line="240" w:lineRule="auto"/>
    </w:pPr>
    <w:rPr>
      <w:rFonts w:ascii="Times New Roman" w:eastAsiaTheme="minorHAnsi" w:hAnsi="Times New Roman" w:cs="Times New Roman"/>
      <w:color w:val="000000" w:themeColor="text1"/>
    </w:rPr>
  </w:style>
  <w:style w:type="paragraph" w:customStyle="1" w:styleId="77755D02CAC849EDB3319DB8703C6C6E47">
    <w:name w:val="77755D02CAC849EDB3319DB8703C6C6E47"/>
    <w:rsid w:val="00DF7B4E"/>
    <w:pPr>
      <w:spacing w:after="0" w:line="240" w:lineRule="auto"/>
    </w:pPr>
    <w:rPr>
      <w:rFonts w:ascii="Times New Roman" w:eastAsiaTheme="minorHAnsi" w:hAnsi="Times New Roman" w:cs="Times New Roman"/>
      <w:color w:val="000000" w:themeColor="text1"/>
    </w:rPr>
  </w:style>
  <w:style w:type="paragraph" w:customStyle="1" w:styleId="6905176A28E1434B86A07BB053680E6813">
    <w:name w:val="6905176A28E1434B86A07BB053680E6813"/>
    <w:rsid w:val="00DF7B4E"/>
    <w:pPr>
      <w:spacing w:after="0" w:line="240" w:lineRule="auto"/>
    </w:pPr>
    <w:rPr>
      <w:rFonts w:ascii="Times New Roman" w:eastAsiaTheme="minorHAnsi" w:hAnsi="Times New Roman" w:cs="Times New Roman"/>
      <w:color w:val="000000" w:themeColor="text1"/>
    </w:rPr>
  </w:style>
  <w:style w:type="paragraph" w:customStyle="1" w:styleId="3A60DABB3B4A4539A274E50D80273D0313">
    <w:name w:val="3A60DABB3B4A4539A274E50D80273D0313"/>
    <w:rsid w:val="00DF7B4E"/>
    <w:pPr>
      <w:spacing w:after="0" w:line="240" w:lineRule="auto"/>
    </w:pPr>
    <w:rPr>
      <w:rFonts w:ascii="Times New Roman" w:eastAsiaTheme="minorHAnsi" w:hAnsi="Times New Roman" w:cs="Times New Roman"/>
      <w:color w:val="000000" w:themeColor="text1"/>
    </w:rPr>
  </w:style>
  <w:style w:type="paragraph" w:customStyle="1" w:styleId="AD76E08CE5824FC5938E5EE98FC7D04248">
    <w:name w:val="AD76E08CE5824FC5938E5EE98FC7D04248"/>
    <w:rsid w:val="00DF7B4E"/>
    <w:pPr>
      <w:spacing w:after="0" w:line="240" w:lineRule="auto"/>
    </w:pPr>
    <w:rPr>
      <w:rFonts w:ascii="Times New Roman" w:eastAsiaTheme="minorHAnsi" w:hAnsi="Times New Roman" w:cs="Times New Roman"/>
      <w:color w:val="000000" w:themeColor="text1"/>
    </w:rPr>
  </w:style>
  <w:style w:type="paragraph" w:customStyle="1" w:styleId="E4BAE9268F7C4B7FA96B3233E67C84E148">
    <w:name w:val="E4BAE9268F7C4B7FA96B3233E67C84E148"/>
    <w:rsid w:val="00DF7B4E"/>
    <w:pPr>
      <w:spacing w:after="0" w:line="240" w:lineRule="auto"/>
    </w:pPr>
    <w:rPr>
      <w:rFonts w:ascii="Times New Roman" w:eastAsiaTheme="minorHAnsi" w:hAnsi="Times New Roman" w:cs="Times New Roman"/>
      <w:color w:val="000000" w:themeColor="text1"/>
    </w:rPr>
  </w:style>
  <w:style w:type="paragraph" w:customStyle="1" w:styleId="81D305C3F79C400094B8DB1282B6CC3048">
    <w:name w:val="81D305C3F79C400094B8DB1282B6CC3048"/>
    <w:rsid w:val="00DF7B4E"/>
    <w:pPr>
      <w:spacing w:after="0" w:line="240" w:lineRule="auto"/>
    </w:pPr>
    <w:rPr>
      <w:rFonts w:ascii="Times New Roman" w:eastAsiaTheme="minorHAnsi" w:hAnsi="Times New Roman" w:cs="Times New Roman"/>
      <w:color w:val="000000" w:themeColor="text1"/>
    </w:rPr>
  </w:style>
  <w:style w:type="paragraph" w:customStyle="1" w:styleId="DCAC628761A44E5BB38855404B944FAE48">
    <w:name w:val="DCAC628761A44E5BB38855404B944FAE48"/>
    <w:rsid w:val="00DF7B4E"/>
    <w:pPr>
      <w:spacing w:after="0" w:line="240" w:lineRule="auto"/>
    </w:pPr>
    <w:rPr>
      <w:rFonts w:ascii="Times New Roman" w:eastAsiaTheme="minorHAnsi" w:hAnsi="Times New Roman" w:cs="Times New Roman"/>
      <w:color w:val="000000" w:themeColor="text1"/>
    </w:rPr>
  </w:style>
  <w:style w:type="paragraph" w:customStyle="1" w:styleId="369580AB15464DB8B47C9C885119B24947">
    <w:name w:val="369580AB15464DB8B47C9C885119B24947"/>
    <w:rsid w:val="00DF7B4E"/>
    <w:pPr>
      <w:spacing w:after="0" w:line="240" w:lineRule="auto"/>
    </w:pPr>
    <w:rPr>
      <w:rFonts w:ascii="Times New Roman" w:eastAsiaTheme="minorHAnsi" w:hAnsi="Times New Roman" w:cs="Times New Roman"/>
      <w:color w:val="000000" w:themeColor="text1"/>
    </w:rPr>
  </w:style>
  <w:style w:type="paragraph" w:customStyle="1" w:styleId="50D1B16154E14B5AA4639F01C34BD81F47">
    <w:name w:val="50D1B16154E14B5AA4639F01C34BD81F47"/>
    <w:rsid w:val="00DF7B4E"/>
    <w:pPr>
      <w:spacing w:after="0" w:line="240" w:lineRule="auto"/>
    </w:pPr>
    <w:rPr>
      <w:rFonts w:ascii="Times New Roman" w:eastAsiaTheme="minorHAnsi" w:hAnsi="Times New Roman" w:cs="Times New Roman"/>
      <w:color w:val="000000" w:themeColor="text1"/>
    </w:rPr>
  </w:style>
  <w:style w:type="paragraph" w:customStyle="1" w:styleId="143DE816571042468C1A85410B9D21D347">
    <w:name w:val="143DE816571042468C1A85410B9D21D347"/>
    <w:rsid w:val="00DF7B4E"/>
    <w:pPr>
      <w:spacing w:after="0" w:line="240" w:lineRule="auto"/>
    </w:pPr>
    <w:rPr>
      <w:rFonts w:ascii="Times New Roman" w:eastAsiaTheme="minorHAnsi" w:hAnsi="Times New Roman" w:cs="Times New Roman"/>
      <w:color w:val="000000" w:themeColor="text1"/>
    </w:rPr>
  </w:style>
  <w:style w:type="paragraph" w:customStyle="1" w:styleId="99D5A2A09C7C4614A084B2047450D54D47">
    <w:name w:val="99D5A2A09C7C4614A084B2047450D54D47"/>
    <w:rsid w:val="00DF7B4E"/>
    <w:pPr>
      <w:spacing w:after="0" w:line="240" w:lineRule="auto"/>
    </w:pPr>
    <w:rPr>
      <w:rFonts w:ascii="Times New Roman" w:eastAsiaTheme="minorHAnsi" w:hAnsi="Times New Roman" w:cs="Times New Roman"/>
      <w:color w:val="000000" w:themeColor="text1"/>
    </w:rPr>
  </w:style>
  <w:style w:type="paragraph" w:customStyle="1" w:styleId="D28D732FD7564DE6A3A2ABD9578FC17A47">
    <w:name w:val="D28D732FD7564DE6A3A2ABD9578FC17A47"/>
    <w:rsid w:val="00DF7B4E"/>
    <w:pPr>
      <w:spacing w:after="0" w:line="240" w:lineRule="auto"/>
    </w:pPr>
    <w:rPr>
      <w:rFonts w:ascii="Times New Roman" w:eastAsiaTheme="minorHAnsi" w:hAnsi="Times New Roman" w:cs="Times New Roman"/>
      <w:color w:val="000000" w:themeColor="text1"/>
    </w:rPr>
  </w:style>
  <w:style w:type="paragraph" w:customStyle="1" w:styleId="1727E070BBAA447D98EA0453CECB2D9346">
    <w:name w:val="1727E070BBAA447D98EA0453CECB2D9346"/>
    <w:rsid w:val="00DF7B4E"/>
    <w:pPr>
      <w:spacing w:after="0" w:line="240" w:lineRule="auto"/>
    </w:pPr>
    <w:rPr>
      <w:rFonts w:ascii="Times New Roman" w:eastAsiaTheme="minorHAnsi" w:hAnsi="Times New Roman" w:cs="Times New Roman"/>
      <w:color w:val="000000" w:themeColor="text1"/>
    </w:rPr>
  </w:style>
  <w:style w:type="paragraph" w:customStyle="1" w:styleId="FC5F75DF7D1C42299FE6067536CE9A2546">
    <w:name w:val="FC5F75DF7D1C42299FE6067536CE9A2546"/>
    <w:rsid w:val="00DF7B4E"/>
    <w:pPr>
      <w:spacing w:after="0" w:line="240" w:lineRule="auto"/>
    </w:pPr>
    <w:rPr>
      <w:rFonts w:ascii="Times New Roman" w:eastAsiaTheme="minorHAnsi" w:hAnsi="Times New Roman" w:cs="Times New Roman"/>
      <w:color w:val="000000" w:themeColor="text1"/>
    </w:rPr>
  </w:style>
  <w:style w:type="paragraph" w:customStyle="1" w:styleId="6A59B620976542B2B715C8C8B6A6137D46">
    <w:name w:val="6A59B620976542B2B715C8C8B6A6137D46"/>
    <w:rsid w:val="00DF7B4E"/>
    <w:pPr>
      <w:spacing w:after="0" w:line="240" w:lineRule="auto"/>
    </w:pPr>
    <w:rPr>
      <w:rFonts w:ascii="Times New Roman" w:eastAsiaTheme="minorHAnsi" w:hAnsi="Times New Roman" w:cs="Times New Roman"/>
      <w:color w:val="000000" w:themeColor="text1"/>
    </w:rPr>
  </w:style>
  <w:style w:type="paragraph" w:customStyle="1" w:styleId="E84D6337B0B24251983278D178B8534645">
    <w:name w:val="E84D6337B0B24251983278D178B8534645"/>
    <w:rsid w:val="00DF7B4E"/>
    <w:pPr>
      <w:spacing w:after="0" w:line="240" w:lineRule="auto"/>
    </w:pPr>
    <w:rPr>
      <w:rFonts w:ascii="Times New Roman" w:eastAsiaTheme="minorHAnsi" w:hAnsi="Times New Roman" w:cs="Times New Roman"/>
      <w:color w:val="000000" w:themeColor="text1"/>
    </w:rPr>
  </w:style>
  <w:style w:type="paragraph" w:customStyle="1" w:styleId="FFEC49A6B8C74CA4B064BA26F1B8D08345">
    <w:name w:val="FFEC49A6B8C74CA4B064BA26F1B8D08345"/>
    <w:rsid w:val="00DF7B4E"/>
    <w:pPr>
      <w:spacing w:after="0" w:line="240" w:lineRule="auto"/>
    </w:pPr>
    <w:rPr>
      <w:rFonts w:ascii="Times New Roman" w:eastAsiaTheme="minorHAnsi" w:hAnsi="Times New Roman" w:cs="Times New Roman"/>
      <w:color w:val="000000" w:themeColor="text1"/>
    </w:rPr>
  </w:style>
  <w:style w:type="paragraph" w:customStyle="1" w:styleId="7C64D0140C25459493EB0BFD14F00F7645">
    <w:name w:val="7C64D0140C25459493EB0BFD14F00F7645"/>
    <w:rsid w:val="00DF7B4E"/>
    <w:pPr>
      <w:spacing w:after="0" w:line="240" w:lineRule="auto"/>
    </w:pPr>
    <w:rPr>
      <w:rFonts w:ascii="Times New Roman" w:eastAsiaTheme="minorHAnsi" w:hAnsi="Times New Roman" w:cs="Times New Roman"/>
      <w:color w:val="000000" w:themeColor="text1"/>
    </w:rPr>
  </w:style>
  <w:style w:type="paragraph" w:customStyle="1" w:styleId="3238898271E04C7A9172B6973275028244">
    <w:name w:val="3238898271E04C7A9172B6973275028244"/>
    <w:rsid w:val="00DF7B4E"/>
    <w:pPr>
      <w:spacing w:after="0" w:line="240" w:lineRule="auto"/>
    </w:pPr>
    <w:rPr>
      <w:rFonts w:ascii="Times New Roman" w:eastAsiaTheme="minorHAnsi" w:hAnsi="Times New Roman" w:cs="Times New Roman"/>
      <w:color w:val="000000" w:themeColor="text1"/>
    </w:rPr>
  </w:style>
  <w:style w:type="paragraph" w:customStyle="1" w:styleId="6B2D7E95D7684560AE212EDE28A462A89">
    <w:name w:val="6B2D7E95D7684560AE212EDE28A462A89"/>
    <w:rsid w:val="00DF7B4E"/>
    <w:pPr>
      <w:spacing w:after="0" w:line="240" w:lineRule="auto"/>
    </w:pPr>
    <w:rPr>
      <w:rFonts w:ascii="Times New Roman" w:eastAsiaTheme="minorHAnsi" w:hAnsi="Times New Roman" w:cs="Times New Roman"/>
      <w:color w:val="000000" w:themeColor="text1"/>
    </w:rPr>
  </w:style>
  <w:style w:type="paragraph" w:customStyle="1" w:styleId="932B03CD56784B738E3E079BA950AEF138">
    <w:name w:val="932B03CD56784B738E3E079BA950AEF138"/>
    <w:rsid w:val="00DF7B4E"/>
    <w:pPr>
      <w:spacing w:after="0" w:line="240" w:lineRule="auto"/>
    </w:pPr>
    <w:rPr>
      <w:rFonts w:ascii="Times New Roman" w:eastAsiaTheme="minorHAnsi" w:hAnsi="Times New Roman" w:cs="Times New Roman"/>
      <w:color w:val="000000" w:themeColor="text1"/>
    </w:rPr>
  </w:style>
  <w:style w:type="paragraph" w:customStyle="1" w:styleId="83C021C191044BB5B4F51EDB3AE7F85337">
    <w:name w:val="83C021C191044BB5B4F51EDB3AE7F85337"/>
    <w:rsid w:val="00DF7B4E"/>
    <w:pPr>
      <w:spacing w:after="0" w:line="240" w:lineRule="auto"/>
    </w:pPr>
    <w:rPr>
      <w:rFonts w:ascii="Times New Roman" w:eastAsiaTheme="minorHAnsi" w:hAnsi="Times New Roman" w:cs="Times New Roman"/>
      <w:color w:val="000000" w:themeColor="text1"/>
    </w:rPr>
  </w:style>
  <w:style w:type="paragraph" w:customStyle="1" w:styleId="32ED7FE59395431E9D82B794EB482BDD36">
    <w:name w:val="32ED7FE59395431E9D82B794EB482BDD36"/>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4">
    <w:name w:val="D91AB792BBEF46F7ADEFD27986C16488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4">
    <w:name w:val="11773CACDD784301803EA07A269B4C46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4">
    <w:name w:val="4C727EBEA9474C03B08AD77AD128595E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4">
    <w:name w:val="24C8562ED86D402B82FE85BDED97EDEF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4">
    <w:name w:val="3D74829442164655A4E25A7BC736D49A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4">
    <w:name w:val="00C921AB71B14C79B0CA351E1D6CD35B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4">
    <w:name w:val="141D5127BEC64EB49B7387C2B5FF7A25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4">
    <w:name w:val="7E18B1131CE04D94BD36A0FD177FD4E73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3">
    <w:name w:val="7EB55C7194CF4B0DA6CD7400CFE0E72323"/>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9">
    <w:name w:val="57858E0139644F3DA709AC7F71D1CABD9"/>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9">
    <w:name w:val="90CD6E33BE5B435B8D27413DB7758EE49"/>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7">
    <w:name w:val="F894B86410BA446CBBFE98F6B76F07487"/>
    <w:rsid w:val="00DF7B4E"/>
    <w:pPr>
      <w:spacing w:after="0" w:line="240" w:lineRule="auto"/>
    </w:pPr>
    <w:rPr>
      <w:rFonts w:ascii="Times New Roman" w:eastAsiaTheme="minorHAnsi" w:hAnsi="Times New Roman" w:cs="Times New Roman"/>
      <w:color w:val="000000" w:themeColor="text1"/>
    </w:rPr>
  </w:style>
  <w:style w:type="paragraph" w:customStyle="1" w:styleId="5111579145B14D6E909DD82F44B615A57">
    <w:name w:val="5111579145B14D6E909DD82F44B615A57"/>
    <w:rsid w:val="00DF7B4E"/>
    <w:pPr>
      <w:spacing w:after="0" w:line="240" w:lineRule="auto"/>
    </w:pPr>
    <w:rPr>
      <w:rFonts w:ascii="Times New Roman" w:eastAsiaTheme="minorHAnsi" w:hAnsi="Times New Roman" w:cs="Times New Roman"/>
      <w:color w:val="000000" w:themeColor="text1"/>
    </w:rPr>
  </w:style>
  <w:style w:type="paragraph" w:customStyle="1" w:styleId="73E7DF241E6D4BB69D8D986791093AE05">
    <w:name w:val="73E7DF241E6D4BB69D8D986791093AE05"/>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2">
    <w:name w:val="29E40ECD7474431BB4CE00CDDDE619703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2">
    <w:name w:val="0232479FCB8B4EFB878A1F761C5163673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
    <w:name w:val="397127574A86448FB4011F8F8C4116A2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
    <w:name w:val="0592CB958DA048A7AAFE8F6D255270E3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2">
    <w:name w:val="86CA96A9777341F6B44A4807EBFD128C2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2">
    <w:name w:val="EE84388AF65A456EBB4ED61F9354236B2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2">
    <w:name w:val="66FF38A42EC8444E957990C468D9D20A2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1">
    <w:name w:val="D4CB07F255D64974BB547A438F7056BF1"/>
    <w:rsid w:val="00DF7B4E"/>
    <w:pPr>
      <w:spacing w:after="0" w:line="240" w:lineRule="auto"/>
    </w:pPr>
    <w:rPr>
      <w:rFonts w:ascii="Times New Roman" w:eastAsiaTheme="minorHAnsi" w:hAnsi="Times New Roman" w:cs="Times New Roman"/>
      <w:color w:val="000000" w:themeColor="text1"/>
    </w:rPr>
  </w:style>
  <w:style w:type="paragraph" w:customStyle="1" w:styleId="6E8C7643C0C54C04B36E370A1D1782001">
    <w:name w:val="6E8C7643C0C54C04B36E370A1D1782001"/>
    <w:rsid w:val="00DF7B4E"/>
    <w:pPr>
      <w:spacing w:after="0" w:line="240" w:lineRule="auto"/>
    </w:pPr>
    <w:rPr>
      <w:rFonts w:ascii="Times New Roman" w:eastAsiaTheme="minorHAnsi" w:hAnsi="Times New Roman" w:cs="Times New Roman"/>
      <w:color w:val="000000" w:themeColor="text1"/>
    </w:rPr>
  </w:style>
  <w:style w:type="paragraph" w:customStyle="1" w:styleId="FB0C52EF664B4D8B8508B57678E39DFC1">
    <w:name w:val="FB0C52EF664B4D8B8508B57678E39DFC1"/>
    <w:rsid w:val="00DF7B4E"/>
    <w:pPr>
      <w:spacing w:after="0" w:line="240" w:lineRule="auto"/>
    </w:pPr>
    <w:rPr>
      <w:rFonts w:ascii="Times New Roman" w:eastAsiaTheme="minorHAnsi" w:hAnsi="Times New Roman" w:cs="Times New Roman"/>
      <w:color w:val="000000" w:themeColor="text1"/>
    </w:rPr>
  </w:style>
  <w:style w:type="paragraph" w:customStyle="1" w:styleId="AA6F7060740E4DA39F9BE916E781416F1">
    <w:name w:val="AA6F7060740E4DA39F9BE916E781416F1"/>
    <w:rsid w:val="00DF7B4E"/>
    <w:pPr>
      <w:spacing w:after="0" w:line="240" w:lineRule="auto"/>
    </w:pPr>
    <w:rPr>
      <w:rFonts w:ascii="Times New Roman" w:eastAsiaTheme="minorHAnsi" w:hAnsi="Times New Roman" w:cs="Times New Roman"/>
      <w:color w:val="000000" w:themeColor="text1"/>
    </w:rPr>
  </w:style>
  <w:style w:type="paragraph" w:customStyle="1" w:styleId="E5997BBBBC2040D7BF94EFDEA5C07B291">
    <w:name w:val="E5997BBBBC2040D7BF94EFDEA5C07B291"/>
    <w:rsid w:val="00DF7B4E"/>
    <w:pPr>
      <w:spacing w:after="0" w:line="240" w:lineRule="auto"/>
    </w:pPr>
    <w:rPr>
      <w:rFonts w:ascii="Times New Roman" w:eastAsiaTheme="minorHAnsi" w:hAnsi="Times New Roman" w:cs="Times New Roman"/>
      <w:color w:val="000000" w:themeColor="text1"/>
    </w:rPr>
  </w:style>
  <w:style w:type="paragraph" w:customStyle="1" w:styleId="971BC283292A46BC9069CA32D4BCDAE01">
    <w:name w:val="971BC283292A46BC9069CA32D4BCDAE01"/>
    <w:rsid w:val="00DF7B4E"/>
    <w:pPr>
      <w:spacing w:after="0" w:line="240" w:lineRule="auto"/>
    </w:pPr>
    <w:rPr>
      <w:rFonts w:ascii="Times New Roman" w:eastAsiaTheme="minorHAnsi" w:hAnsi="Times New Roman" w:cs="Times New Roman"/>
      <w:color w:val="000000" w:themeColor="text1"/>
    </w:rPr>
  </w:style>
  <w:style w:type="paragraph" w:customStyle="1" w:styleId="9F72910BC77946C5B5BEAA68B80DFDF314">
    <w:name w:val="9F72910BC77946C5B5BEAA68B80DFDF314"/>
    <w:rsid w:val="00DF7B4E"/>
    <w:pPr>
      <w:spacing w:after="0" w:line="240" w:lineRule="auto"/>
    </w:pPr>
    <w:rPr>
      <w:rFonts w:ascii="Times New Roman" w:eastAsiaTheme="minorHAnsi" w:hAnsi="Times New Roman" w:cs="Times New Roman"/>
      <w:color w:val="000000" w:themeColor="text1"/>
    </w:rPr>
  </w:style>
  <w:style w:type="paragraph" w:customStyle="1" w:styleId="D08427F7B1E94A2694D70B7420915DB4">
    <w:name w:val="D08427F7B1E94A2694D70B7420915DB4"/>
    <w:rsid w:val="00DF7B4E"/>
  </w:style>
  <w:style w:type="paragraph" w:customStyle="1" w:styleId="2DB7EC72234C40A2BF17C21840DB7375">
    <w:name w:val="2DB7EC72234C40A2BF17C21840DB7375"/>
    <w:rsid w:val="00DF7B4E"/>
  </w:style>
  <w:style w:type="paragraph" w:customStyle="1" w:styleId="5973FDCB6DF84559A35C0495E53C1C52">
    <w:name w:val="5973FDCB6DF84559A35C0495E53C1C52"/>
    <w:rsid w:val="00127CAD"/>
  </w:style>
  <w:style w:type="paragraph" w:customStyle="1" w:styleId="E5FE4865F8D648A096C5E32A21C1C320">
    <w:name w:val="E5FE4865F8D648A096C5E32A21C1C320"/>
    <w:rsid w:val="00127CAD"/>
  </w:style>
  <w:style w:type="paragraph" w:customStyle="1" w:styleId="E6591AA916FF47EB93D2BC84D174E21F">
    <w:name w:val="E6591AA916FF47EB93D2BC84D174E21F"/>
    <w:rsid w:val="00E2069D"/>
  </w:style>
  <w:style w:type="paragraph" w:customStyle="1" w:styleId="EE11B5E6E235452E97C0E270B359642455">
    <w:name w:val="EE11B5E6E235452E97C0E270B359642455"/>
    <w:rsid w:val="00E2069D"/>
    <w:pPr>
      <w:spacing w:after="0" w:line="240" w:lineRule="auto"/>
    </w:pPr>
    <w:rPr>
      <w:rFonts w:ascii="Times New Roman" w:eastAsiaTheme="minorHAnsi" w:hAnsi="Times New Roman" w:cs="Times New Roman"/>
      <w:color w:val="000000" w:themeColor="text1"/>
    </w:rPr>
  </w:style>
  <w:style w:type="paragraph" w:customStyle="1" w:styleId="DC2FE6071E5C49199CE22F0474A3C97455">
    <w:name w:val="DC2FE6071E5C49199CE22F0474A3C97455"/>
    <w:rsid w:val="00E2069D"/>
    <w:pPr>
      <w:spacing w:after="0" w:line="240" w:lineRule="auto"/>
    </w:pPr>
    <w:rPr>
      <w:rFonts w:ascii="Times New Roman" w:eastAsiaTheme="minorHAnsi" w:hAnsi="Times New Roman" w:cs="Times New Roman"/>
      <w:color w:val="000000" w:themeColor="text1"/>
    </w:rPr>
  </w:style>
  <w:style w:type="paragraph" w:customStyle="1" w:styleId="8FFC621606E647D2B20E63B1E469660353">
    <w:name w:val="8FFC621606E647D2B20E63B1E469660353"/>
    <w:rsid w:val="00E2069D"/>
    <w:pPr>
      <w:spacing w:after="0" w:line="240" w:lineRule="auto"/>
    </w:pPr>
    <w:rPr>
      <w:rFonts w:ascii="Times New Roman" w:eastAsiaTheme="minorHAnsi" w:hAnsi="Times New Roman" w:cs="Times New Roman"/>
      <w:color w:val="000000" w:themeColor="text1"/>
    </w:rPr>
  </w:style>
  <w:style w:type="paragraph" w:customStyle="1" w:styleId="2A5B9B15516441268324FD22D5D77AD953">
    <w:name w:val="2A5B9B15516441268324FD22D5D77AD953"/>
    <w:rsid w:val="00E2069D"/>
    <w:pPr>
      <w:spacing w:after="0" w:line="240" w:lineRule="auto"/>
    </w:pPr>
    <w:rPr>
      <w:rFonts w:ascii="Times New Roman" w:eastAsiaTheme="minorHAnsi" w:hAnsi="Times New Roman" w:cs="Times New Roman"/>
      <w:color w:val="000000" w:themeColor="text1"/>
    </w:rPr>
  </w:style>
  <w:style w:type="paragraph" w:customStyle="1" w:styleId="6A9644288B424A4593CE81E0851ABC8F53">
    <w:name w:val="6A9644288B424A4593CE81E0851ABC8F53"/>
    <w:rsid w:val="00E2069D"/>
    <w:pPr>
      <w:spacing w:after="0" w:line="240" w:lineRule="auto"/>
    </w:pPr>
    <w:rPr>
      <w:rFonts w:ascii="Times New Roman" w:eastAsiaTheme="minorHAnsi" w:hAnsi="Times New Roman" w:cs="Times New Roman"/>
      <w:color w:val="000000" w:themeColor="text1"/>
    </w:rPr>
  </w:style>
  <w:style w:type="paragraph" w:customStyle="1" w:styleId="91F559243AA34DF9B0D6999BC92AA4FD53">
    <w:name w:val="91F559243AA34DF9B0D6999BC92AA4FD53"/>
    <w:rsid w:val="00E2069D"/>
    <w:pPr>
      <w:spacing w:after="0" w:line="240" w:lineRule="auto"/>
    </w:pPr>
    <w:rPr>
      <w:rFonts w:ascii="Times New Roman" w:eastAsiaTheme="minorHAnsi" w:hAnsi="Times New Roman" w:cs="Times New Roman"/>
      <w:color w:val="000000" w:themeColor="text1"/>
    </w:rPr>
  </w:style>
  <w:style w:type="paragraph" w:customStyle="1" w:styleId="9F9746D1AF6C434B9477271D74F633CD53">
    <w:name w:val="9F9746D1AF6C434B9477271D74F633CD53"/>
    <w:rsid w:val="00E2069D"/>
    <w:pPr>
      <w:spacing w:after="0" w:line="240" w:lineRule="auto"/>
    </w:pPr>
    <w:rPr>
      <w:rFonts w:ascii="Times New Roman" w:eastAsiaTheme="minorHAnsi" w:hAnsi="Times New Roman" w:cs="Times New Roman"/>
      <w:color w:val="000000" w:themeColor="text1"/>
    </w:rPr>
  </w:style>
  <w:style w:type="paragraph" w:customStyle="1" w:styleId="203A956A7034446E835C917D7229157413">
    <w:name w:val="203A956A7034446E835C917D7229157413"/>
    <w:rsid w:val="00E2069D"/>
    <w:pPr>
      <w:spacing w:after="0" w:line="240" w:lineRule="auto"/>
    </w:pPr>
    <w:rPr>
      <w:rFonts w:ascii="Times New Roman" w:eastAsiaTheme="minorHAnsi" w:hAnsi="Times New Roman" w:cs="Times New Roman"/>
      <w:color w:val="000000" w:themeColor="text1"/>
    </w:rPr>
  </w:style>
  <w:style w:type="paragraph" w:customStyle="1" w:styleId="CA11F36C89F64B5EAF89D31D1B88DFD010">
    <w:name w:val="CA11F36C89F64B5EAF89D31D1B88DFD010"/>
    <w:rsid w:val="00E2069D"/>
    <w:pPr>
      <w:spacing w:after="0" w:line="240" w:lineRule="auto"/>
    </w:pPr>
    <w:rPr>
      <w:rFonts w:ascii="Times New Roman" w:eastAsiaTheme="minorHAnsi" w:hAnsi="Times New Roman" w:cs="Times New Roman"/>
      <w:color w:val="000000" w:themeColor="text1"/>
    </w:rPr>
  </w:style>
  <w:style w:type="paragraph" w:customStyle="1" w:styleId="0C7935F269EC450EB727EEB9B7DF681D53">
    <w:name w:val="0C7935F269EC450EB727EEB9B7DF681D53"/>
    <w:rsid w:val="00E2069D"/>
    <w:pPr>
      <w:spacing w:after="0" w:line="240" w:lineRule="auto"/>
    </w:pPr>
    <w:rPr>
      <w:rFonts w:ascii="Times New Roman" w:eastAsiaTheme="minorHAnsi" w:hAnsi="Times New Roman" w:cs="Times New Roman"/>
      <w:color w:val="000000" w:themeColor="text1"/>
    </w:rPr>
  </w:style>
  <w:style w:type="paragraph" w:customStyle="1" w:styleId="EA304D24298A45A785B5D864F10DAC4A51">
    <w:name w:val="EA304D24298A45A785B5D864F10DAC4A51"/>
    <w:rsid w:val="00E2069D"/>
    <w:pPr>
      <w:spacing w:after="0" w:line="240" w:lineRule="auto"/>
    </w:pPr>
    <w:rPr>
      <w:rFonts w:ascii="Times New Roman" w:eastAsiaTheme="minorHAnsi" w:hAnsi="Times New Roman" w:cs="Times New Roman"/>
      <w:color w:val="000000" w:themeColor="text1"/>
    </w:rPr>
  </w:style>
  <w:style w:type="paragraph" w:customStyle="1" w:styleId="1C4D0650C5334719A8E63B74F8D2F9ED49">
    <w:name w:val="1C4D0650C5334719A8E63B74F8D2F9ED49"/>
    <w:rsid w:val="00E2069D"/>
    <w:pPr>
      <w:spacing w:after="0" w:line="240" w:lineRule="auto"/>
    </w:pPr>
    <w:rPr>
      <w:rFonts w:ascii="Times New Roman" w:eastAsiaTheme="minorHAnsi" w:hAnsi="Times New Roman" w:cs="Times New Roman"/>
      <w:color w:val="000000" w:themeColor="text1"/>
    </w:rPr>
  </w:style>
  <w:style w:type="paragraph" w:customStyle="1" w:styleId="5286519B79894C99992B6464ACCE90FA10">
    <w:name w:val="5286519B79894C99992B6464ACCE90FA10"/>
    <w:rsid w:val="00E2069D"/>
    <w:pPr>
      <w:spacing w:after="0" w:line="240" w:lineRule="auto"/>
    </w:pPr>
    <w:rPr>
      <w:rFonts w:ascii="Times New Roman" w:eastAsiaTheme="minorHAnsi" w:hAnsi="Times New Roman" w:cs="Times New Roman"/>
      <w:color w:val="000000" w:themeColor="text1"/>
    </w:rPr>
  </w:style>
  <w:style w:type="paragraph" w:customStyle="1" w:styleId="4DC4C8AECFAA4DBEB071C0618C55206E49">
    <w:name w:val="4DC4C8AECFAA4DBEB071C0618C55206E49"/>
    <w:rsid w:val="00E2069D"/>
    <w:pPr>
      <w:spacing w:after="0" w:line="240" w:lineRule="auto"/>
    </w:pPr>
    <w:rPr>
      <w:rFonts w:ascii="Times New Roman" w:eastAsiaTheme="minorHAnsi" w:hAnsi="Times New Roman" w:cs="Times New Roman"/>
      <w:color w:val="000000" w:themeColor="text1"/>
    </w:rPr>
  </w:style>
  <w:style w:type="paragraph" w:customStyle="1" w:styleId="77755D02CAC849EDB3319DB8703C6C6E48">
    <w:name w:val="77755D02CAC849EDB3319DB8703C6C6E48"/>
    <w:rsid w:val="00E2069D"/>
    <w:pPr>
      <w:spacing w:after="0" w:line="240" w:lineRule="auto"/>
    </w:pPr>
    <w:rPr>
      <w:rFonts w:ascii="Times New Roman" w:eastAsiaTheme="minorHAnsi" w:hAnsi="Times New Roman" w:cs="Times New Roman"/>
      <w:color w:val="000000" w:themeColor="text1"/>
    </w:rPr>
  </w:style>
  <w:style w:type="paragraph" w:customStyle="1" w:styleId="6905176A28E1434B86A07BB053680E6814">
    <w:name w:val="6905176A28E1434B86A07BB053680E6814"/>
    <w:rsid w:val="00E2069D"/>
    <w:pPr>
      <w:spacing w:after="0" w:line="240" w:lineRule="auto"/>
    </w:pPr>
    <w:rPr>
      <w:rFonts w:ascii="Times New Roman" w:eastAsiaTheme="minorHAnsi" w:hAnsi="Times New Roman" w:cs="Times New Roman"/>
      <w:color w:val="000000" w:themeColor="text1"/>
    </w:rPr>
  </w:style>
  <w:style w:type="paragraph" w:customStyle="1" w:styleId="3A60DABB3B4A4539A274E50D80273D0314">
    <w:name w:val="3A60DABB3B4A4539A274E50D80273D0314"/>
    <w:rsid w:val="00E2069D"/>
    <w:pPr>
      <w:spacing w:after="0" w:line="240" w:lineRule="auto"/>
    </w:pPr>
    <w:rPr>
      <w:rFonts w:ascii="Times New Roman" w:eastAsiaTheme="minorHAnsi" w:hAnsi="Times New Roman" w:cs="Times New Roman"/>
      <w:color w:val="000000" w:themeColor="text1"/>
    </w:rPr>
  </w:style>
  <w:style w:type="paragraph" w:customStyle="1" w:styleId="AD76E08CE5824FC5938E5EE98FC7D04249">
    <w:name w:val="AD76E08CE5824FC5938E5EE98FC7D04249"/>
    <w:rsid w:val="00E2069D"/>
    <w:pPr>
      <w:spacing w:after="0" w:line="240" w:lineRule="auto"/>
    </w:pPr>
    <w:rPr>
      <w:rFonts w:ascii="Times New Roman" w:eastAsiaTheme="minorHAnsi" w:hAnsi="Times New Roman" w:cs="Times New Roman"/>
      <w:color w:val="000000" w:themeColor="text1"/>
    </w:rPr>
  </w:style>
  <w:style w:type="paragraph" w:customStyle="1" w:styleId="E4BAE9268F7C4B7FA96B3233E67C84E149">
    <w:name w:val="E4BAE9268F7C4B7FA96B3233E67C84E149"/>
    <w:rsid w:val="00E2069D"/>
    <w:pPr>
      <w:spacing w:after="0" w:line="240" w:lineRule="auto"/>
    </w:pPr>
    <w:rPr>
      <w:rFonts w:ascii="Times New Roman" w:eastAsiaTheme="minorHAnsi" w:hAnsi="Times New Roman" w:cs="Times New Roman"/>
      <w:color w:val="000000" w:themeColor="text1"/>
    </w:rPr>
  </w:style>
  <w:style w:type="paragraph" w:customStyle="1" w:styleId="81D305C3F79C400094B8DB1282B6CC3049">
    <w:name w:val="81D305C3F79C400094B8DB1282B6CC3049"/>
    <w:rsid w:val="00E2069D"/>
    <w:pPr>
      <w:spacing w:after="0" w:line="240" w:lineRule="auto"/>
    </w:pPr>
    <w:rPr>
      <w:rFonts w:ascii="Times New Roman" w:eastAsiaTheme="minorHAnsi" w:hAnsi="Times New Roman" w:cs="Times New Roman"/>
      <w:color w:val="000000" w:themeColor="text1"/>
    </w:rPr>
  </w:style>
  <w:style w:type="paragraph" w:customStyle="1" w:styleId="DCAC628761A44E5BB38855404B944FAE49">
    <w:name w:val="DCAC628761A44E5BB38855404B944FAE49"/>
    <w:rsid w:val="00E2069D"/>
    <w:pPr>
      <w:spacing w:after="0" w:line="240" w:lineRule="auto"/>
    </w:pPr>
    <w:rPr>
      <w:rFonts w:ascii="Times New Roman" w:eastAsiaTheme="minorHAnsi" w:hAnsi="Times New Roman" w:cs="Times New Roman"/>
      <w:color w:val="000000" w:themeColor="text1"/>
    </w:rPr>
  </w:style>
  <w:style w:type="paragraph" w:customStyle="1" w:styleId="369580AB15464DB8B47C9C885119B24948">
    <w:name w:val="369580AB15464DB8B47C9C885119B24948"/>
    <w:rsid w:val="00E2069D"/>
    <w:pPr>
      <w:spacing w:after="0" w:line="240" w:lineRule="auto"/>
    </w:pPr>
    <w:rPr>
      <w:rFonts w:ascii="Times New Roman" w:eastAsiaTheme="minorHAnsi" w:hAnsi="Times New Roman" w:cs="Times New Roman"/>
      <w:color w:val="000000" w:themeColor="text1"/>
    </w:rPr>
  </w:style>
  <w:style w:type="paragraph" w:customStyle="1" w:styleId="50D1B16154E14B5AA4639F01C34BD81F48">
    <w:name w:val="50D1B16154E14B5AA4639F01C34BD81F48"/>
    <w:rsid w:val="00E2069D"/>
    <w:pPr>
      <w:spacing w:after="0" w:line="240" w:lineRule="auto"/>
    </w:pPr>
    <w:rPr>
      <w:rFonts w:ascii="Times New Roman" w:eastAsiaTheme="minorHAnsi" w:hAnsi="Times New Roman" w:cs="Times New Roman"/>
      <w:color w:val="000000" w:themeColor="text1"/>
    </w:rPr>
  </w:style>
  <w:style w:type="paragraph" w:customStyle="1" w:styleId="143DE816571042468C1A85410B9D21D348">
    <w:name w:val="143DE816571042468C1A85410B9D21D348"/>
    <w:rsid w:val="00E2069D"/>
    <w:pPr>
      <w:spacing w:after="0" w:line="240" w:lineRule="auto"/>
    </w:pPr>
    <w:rPr>
      <w:rFonts w:ascii="Times New Roman" w:eastAsiaTheme="minorHAnsi" w:hAnsi="Times New Roman" w:cs="Times New Roman"/>
      <w:color w:val="000000" w:themeColor="text1"/>
    </w:rPr>
  </w:style>
  <w:style w:type="paragraph" w:customStyle="1" w:styleId="99D5A2A09C7C4614A084B2047450D54D48">
    <w:name w:val="99D5A2A09C7C4614A084B2047450D54D48"/>
    <w:rsid w:val="00E2069D"/>
    <w:pPr>
      <w:spacing w:after="0" w:line="240" w:lineRule="auto"/>
    </w:pPr>
    <w:rPr>
      <w:rFonts w:ascii="Times New Roman" w:eastAsiaTheme="minorHAnsi" w:hAnsi="Times New Roman" w:cs="Times New Roman"/>
      <w:color w:val="000000" w:themeColor="text1"/>
    </w:rPr>
  </w:style>
  <w:style w:type="paragraph" w:customStyle="1" w:styleId="D28D732FD7564DE6A3A2ABD9578FC17A48">
    <w:name w:val="D28D732FD7564DE6A3A2ABD9578FC17A48"/>
    <w:rsid w:val="00E2069D"/>
    <w:pPr>
      <w:spacing w:after="0" w:line="240" w:lineRule="auto"/>
    </w:pPr>
    <w:rPr>
      <w:rFonts w:ascii="Times New Roman" w:eastAsiaTheme="minorHAnsi" w:hAnsi="Times New Roman" w:cs="Times New Roman"/>
      <w:color w:val="000000" w:themeColor="text1"/>
    </w:rPr>
  </w:style>
  <w:style w:type="paragraph" w:customStyle="1" w:styleId="1727E070BBAA447D98EA0453CECB2D9347">
    <w:name w:val="1727E070BBAA447D98EA0453CECB2D9347"/>
    <w:rsid w:val="00E2069D"/>
    <w:pPr>
      <w:spacing w:after="0" w:line="240" w:lineRule="auto"/>
    </w:pPr>
    <w:rPr>
      <w:rFonts w:ascii="Times New Roman" w:eastAsiaTheme="minorHAnsi" w:hAnsi="Times New Roman" w:cs="Times New Roman"/>
      <w:color w:val="000000" w:themeColor="text1"/>
    </w:rPr>
  </w:style>
  <w:style w:type="paragraph" w:customStyle="1" w:styleId="FC5F75DF7D1C42299FE6067536CE9A2547">
    <w:name w:val="FC5F75DF7D1C42299FE6067536CE9A2547"/>
    <w:rsid w:val="00E2069D"/>
    <w:pPr>
      <w:spacing w:after="0" w:line="240" w:lineRule="auto"/>
    </w:pPr>
    <w:rPr>
      <w:rFonts w:ascii="Times New Roman" w:eastAsiaTheme="minorHAnsi" w:hAnsi="Times New Roman" w:cs="Times New Roman"/>
      <w:color w:val="000000" w:themeColor="text1"/>
    </w:rPr>
  </w:style>
  <w:style w:type="paragraph" w:customStyle="1" w:styleId="6A59B620976542B2B715C8C8B6A6137D47">
    <w:name w:val="6A59B620976542B2B715C8C8B6A6137D47"/>
    <w:rsid w:val="00E2069D"/>
    <w:pPr>
      <w:spacing w:after="0" w:line="240" w:lineRule="auto"/>
    </w:pPr>
    <w:rPr>
      <w:rFonts w:ascii="Times New Roman" w:eastAsiaTheme="minorHAnsi" w:hAnsi="Times New Roman" w:cs="Times New Roman"/>
      <w:color w:val="000000" w:themeColor="text1"/>
    </w:rPr>
  </w:style>
  <w:style w:type="paragraph" w:customStyle="1" w:styleId="E84D6337B0B24251983278D178B8534646">
    <w:name w:val="E84D6337B0B24251983278D178B8534646"/>
    <w:rsid w:val="00E2069D"/>
    <w:pPr>
      <w:spacing w:after="0" w:line="240" w:lineRule="auto"/>
    </w:pPr>
    <w:rPr>
      <w:rFonts w:ascii="Times New Roman" w:eastAsiaTheme="minorHAnsi" w:hAnsi="Times New Roman" w:cs="Times New Roman"/>
      <w:color w:val="000000" w:themeColor="text1"/>
    </w:rPr>
  </w:style>
  <w:style w:type="paragraph" w:customStyle="1" w:styleId="FFEC49A6B8C74CA4B064BA26F1B8D08346">
    <w:name w:val="FFEC49A6B8C74CA4B064BA26F1B8D08346"/>
    <w:rsid w:val="00E2069D"/>
    <w:pPr>
      <w:spacing w:after="0" w:line="240" w:lineRule="auto"/>
    </w:pPr>
    <w:rPr>
      <w:rFonts w:ascii="Times New Roman" w:eastAsiaTheme="minorHAnsi" w:hAnsi="Times New Roman" w:cs="Times New Roman"/>
      <w:color w:val="000000" w:themeColor="text1"/>
    </w:rPr>
  </w:style>
  <w:style w:type="paragraph" w:customStyle="1" w:styleId="7C64D0140C25459493EB0BFD14F00F7646">
    <w:name w:val="7C64D0140C25459493EB0BFD14F00F7646"/>
    <w:rsid w:val="00E2069D"/>
    <w:pPr>
      <w:spacing w:after="0" w:line="240" w:lineRule="auto"/>
    </w:pPr>
    <w:rPr>
      <w:rFonts w:ascii="Times New Roman" w:eastAsiaTheme="minorHAnsi" w:hAnsi="Times New Roman" w:cs="Times New Roman"/>
      <w:color w:val="000000" w:themeColor="text1"/>
    </w:rPr>
  </w:style>
  <w:style w:type="paragraph" w:customStyle="1" w:styleId="3238898271E04C7A9172B6973275028245">
    <w:name w:val="3238898271E04C7A9172B6973275028245"/>
    <w:rsid w:val="00E2069D"/>
    <w:pPr>
      <w:spacing w:after="0" w:line="240" w:lineRule="auto"/>
    </w:pPr>
    <w:rPr>
      <w:rFonts w:ascii="Times New Roman" w:eastAsiaTheme="minorHAnsi" w:hAnsi="Times New Roman" w:cs="Times New Roman"/>
      <w:color w:val="000000" w:themeColor="text1"/>
    </w:rPr>
  </w:style>
  <w:style w:type="paragraph" w:customStyle="1" w:styleId="6B2D7E95D7684560AE212EDE28A462A810">
    <w:name w:val="6B2D7E95D7684560AE212EDE28A462A810"/>
    <w:rsid w:val="00E2069D"/>
    <w:pPr>
      <w:spacing w:after="0" w:line="240" w:lineRule="auto"/>
    </w:pPr>
    <w:rPr>
      <w:rFonts w:ascii="Times New Roman" w:eastAsiaTheme="minorHAnsi" w:hAnsi="Times New Roman" w:cs="Times New Roman"/>
      <w:color w:val="000000" w:themeColor="text1"/>
    </w:rPr>
  </w:style>
  <w:style w:type="paragraph" w:customStyle="1" w:styleId="932B03CD56784B738E3E079BA950AEF139">
    <w:name w:val="932B03CD56784B738E3E079BA950AEF139"/>
    <w:rsid w:val="00E2069D"/>
    <w:pPr>
      <w:spacing w:after="0" w:line="240" w:lineRule="auto"/>
    </w:pPr>
    <w:rPr>
      <w:rFonts w:ascii="Times New Roman" w:eastAsiaTheme="minorHAnsi" w:hAnsi="Times New Roman" w:cs="Times New Roman"/>
      <w:color w:val="000000" w:themeColor="text1"/>
    </w:rPr>
  </w:style>
  <w:style w:type="paragraph" w:customStyle="1" w:styleId="83C021C191044BB5B4F51EDB3AE7F85338">
    <w:name w:val="83C021C191044BB5B4F51EDB3AE7F85338"/>
    <w:rsid w:val="00E2069D"/>
    <w:pPr>
      <w:spacing w:after="0" w:line="240" w:lineRule="auto"/>
    </w:pPr>
    <w:rPr>
      <w:rFonts w:ascii="Times New Roman" w:eastAsiaTheme="minorHAnsi" w:hAnsi="Times New Roman" w:cs="Times New Roman"/>
      <w:color w:val="000000" w:themeColor="text1"/>
    </w:rPr>
  </w:style>
  <w:style w:type="paragraph" w:customStyle="1" w:styleId="32ED7FE59395431E9D82B794EB482BDD37">
    <w:name w:val="32ED7FE59395431E9D82B794EB482BDD37"/>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5">
    <w:name w:val="D91AB792BBEF46F7ADEFD27986C16488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5">
    <w:name w:val="11773CACDD784301803EA07A269B4C46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5">
    <w:name w:val="4C727EBEA9474C03B08AD77AD128595E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5">
    <w:name w:val="24C8562ED86D402B82FE85BDED97EDEF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5">
    <w:name w:val="3D74829442164655A4E25A7BC736D49A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5">
    <w:name w:val="00C921AB71B14C79B0CA351E1D6CD35B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5">
    <w:name w:val="141D5127BEC64EB49B7387C2B5FF7A25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5">
    <w:name w:val="7E18B1131CE04D94BD36A0FD177FD4E73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4">
    <w:name w:val="7EB55C7194CF4B0DA6CD7400CFE0E7232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0">
    <w:name w:val="57858E0139644F3DA709AC7F71D1CABD10"/>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0">
    <w:name w:val="90CD6E33BE5B435B8D27413DB7758EE410"/>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8">
    <w:name w:val="F894B86410BA446CBBFE98F6B76F07488"/>
    <w:rsid w:val="00E2069D"/>
    <w:pPr>
      <w:spacing w:after="0" w:line="240" w:lineRule="auto"/>
    </w:pPr>
    <w:rPr>
      <w:rFonts w:ascii="Times New Roman" w:eastAsiaTheme="minorHAnsi" w:hAnsi="Times New Roman" w:cs="Times New Roman"/>
      <w:color w:val="000000" w:themeColor="text1"/>
    </w:rPr>
  </w:style>
  <w:style w:type="paragraph" w:customStyle="1" w:styleId="5111579145B14D6E909DD82F44B615A58">
    <w:name w:val="5111579145B14D6E909DD82F44B615A58"/>
    <w:rsid w:val="00E2069D"/>
    <w:pPr>
      <w:spacing w:after="0" w:line="240" w:lineRule="auto"/>
    </w:pPr>
    <w:rPr>
      <w:rFonts w:ascii="Times New Roman" w:eastAsiaTheme="minorHAnsi" w:hAnsi="Times New Roman" w:cs="Times New Roman"/>
      <w:color w:val="000000" w:themeColor="text1"/>
    </w:rPr>
  </w:style>
  <w:style w:type="paragraph" w:customStyle="1" w:styleId="73E7DF241E6D4BB69D8D986791093AE06">
    <w:name w:val="73E7DF241E6D4BB69D8D986791093AE0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3">
    <w:name w:val="29E40ECD7474431BB4CE00CDDDE619703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3">
    <w:name w:val="0232479FCB8B4EFB878A1F761C5163673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3">
    <w:name w:val="397127574A86448FB4011F8F8C4116A2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3">
    <w:name w:val="0592CB958DA048A7AAFE8F6D255270E3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
    <w:name w:val="BF2A12C16259465782AE24BBED3EFB0C"/>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3">
    <w:name w:val="86CA96A9777341F6B44A4807EBFD128C2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3">
    <w:name w:val="EE84388AF65A456EBB4ED61F9354236B2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3">
    <w:name w:val="66FF38A42EC8444E957990C468D9D20A2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2">
    <w:name w:val="D4CB07F255D64974BB547A438F7056BF2"/>
    <w:rsid w:val="00E2069D"/>
    <w:pPr>
      <w:spacing w:after="0" w:line="240" w:lineRule="auto"/>
    </w:pPr>
    <w:rPr>
      <w:rFonts w:ascii="Times New Roman" w:eastAsiaTheme="minorHAnsi" w:hAnsi="Times New Roman" w:cs="Times New Roman"/>
      <w:color w:val="000000" w:themeColor="text1"/>
    </w:rPr>
  </w:style>
  <w:style w:type="paragraph" w:customStyle="1" w:styleId="6E8C7643C0C54C04B36E370A1D1782002">
    <w:name w:val="6E8C7643C0C54C04B36E370A1D1782002"/>
    <w:rsid w:val="00E2069D"/>
    <w:pPr>
      <w:spacing w:after="0" w:line="240" w:lineRule="auto"/>
    </w:pPr>
    <w:rPr>
      <w:rFonts w:ascii="Times New Roman" w:eastAsiaTheme="minorHAnsi" w:hAnsi="Times New Roman" w:cs="Times New Roman"/>
      <w:color w:val="000000" w:themeColor="text1"/>
    </w:rPr>
  </w:style>
  <w:style w:type="paragraph" w:customStyle="1" w:styleId="FB0C52EF664B4D8B8508B57678E39DFC2">
    <w:name w:val="FB0C52EF664B4D8B8508B57678E39DFC2"/>
    <w:rsid w:val="00E2069D"/>
    <w:pPr>
      <w:spacing w:after="0" w:line="240" w:lineRule="auto"/>
    </w:pPr>
    <w:rPr>
      <w:rFonts w:ascii="Times New Roman" w:eastAsiaTheme="minorHAnsi" w:hAnsi="Times New Roman" w:cs="Times New Roman"/>
      <w:color w:val="000000" w:themeColor="text1"/>
    </w:rPr>
  </w:style>
  <w:style w:type="paragraph" w:customStyle="1" w:styleId="AA6F7060740E4DA39F9BE916E781416F2">
    <w:name w:val="AA6F7060740E4DA39F9BE916E781416F2"/>
    <w:rsid w:val="00E2069D"/>
    <w:pPr>
      <w:spacing w:after="0" w:line="240" w:lineRule="auto"/>
    </w:pPr>
    <w:rPr>
      <w:rFonts w:ascii="Times New Roman" w:eastAsiaTheme="minorHAnsi" w:hAnsi="Times New Roman" w:cs="Times New Roman"/>
      <w:color w:val="000000" w:themeColor="text1"/>
    </w:rPr>
  </w:style>
  <w:style w:type="paragraph" w:customStyle="1" w:styleId="E5997BBBBC2040D7BF94EFDEA5C07B292">
    <w:name w:val="E5997BBBBC2040D7BF94EFDEA5C07B292"/>
    <w:rsid w:val="00E2069D"/>
    <w:pPr>
      <w:spacing w:after="0" w:line="240" w:lineRule="auto"/>
    </w:pPr>
    <w:rPr>
      <w:rFonts w:ascii="Times New Roman" w:eastAsiaTheme="minorHAnsi" w:hAnsi="Times New Roman" w:cs="Times New Roman"/>
      <w:color w:val="000000" w:themeColor="text1"/>
    </w:rPr>
  </w:style>
  <w:style w:type="paragraph" w:customStyle="1" w:styleId="971BC283292A46BC9069CA32D4BCDAE02">
    <w:name w:val="971BC283292A46BC9069CA32D4BCDAE02"/>
    <w:rsid w:val="00E2069D"/>
    <w:pPr>
      <w:spacing w:after="0" w:line="240" w:lineRule="auto"/>
    </w:pPr>
    <w:rPr>
      <w:rFonts w:ascii="Times New Roman" w:eastAsiaTheme="minorHAnsi" w:hAnsi="Times New Roman" w:cs="Times New Roman"/>
      <w:color w:val="000000" w:themeColor="text1"/>
    </w:rPr>
  </w:style>
  <w:style w:type="paragraph" w:customStyle="1" w:styleId="9F72910BC77946C5B5BEAA68B80DFDF315">
    <w:name w:val="9F72910BC77946C5B5BEAA68B80DFDF315"/>
    <w:rsid w:val="00E2069D"/>
    <w:pPr>
      <w:spacing w:after="0" w:line="240" w:lineRule="auto"/>
    </w:pPr>
    <w:rPr>
      <w:rFonts w:ascii="Times New Roman" w:eastAsiaTheme="minorHAnsi" w:hAnsi="Times New Roman" w:cs="Times New Roman"/>
      <w:color w:val="000000" w:themeColor="text1"/>
    </w:rPr>
  </w:style>
  <w:style w:type="paragraph" w:customStyle="1" w:styleId="EE11B5E6E235452E97C0E270B359642456">
    <w:name w:val="EE11B5E6E235452E97C0E270B359642456"/>
    <w:rsid w:val="00E2069D"/>
    <w:pPr>
      <w:spacing w:after="0" w:line="240" w:lineRule="auto"/>
    </w:pPr>
    <w:rPr>
      <w:rFonts w:ascii="Times New Roman" w:eastAsiaTheme="minorHAnsi" w:hAnsi="Times New Roman" w:cs="Times New Roman"/>
      <w:color w:val="000000" w:themeColor="text1"/>
    </w:rPr>
  </w:style>
  <w:style w:type="paragraph" w:customStyle="1" w:styleId="DC2FE6071E5C49199CE22F0474A3C97456">
    <w:name w:val="DC2FE6071E5C49199CE22F0474A3C97456"/>
    <w:rsid w:val="00E2069D"/>
    <w:pPr>
      <w:spacing w:after="0" w:line="240" w:lineRule="auto"/>
    </w:pPr>
    <w:rPr>
      <w:rFonts w:ascii="Times New Roman" w:eastAsiaTheme="minorHAnsi" w:hAnsi="Times New Roman" w:cs="Times New Roman"/>
      <w:color w:val="000000" w:themeColor="text1"/>
    </w:rPr>
  </w:style>
  <w:style w:type="paragraph" w:customStyle="1" w:styleId="8FFC621606E647D2B20E63B1E469660354">
    <w:name w:val="8FFC621606E647D2B20E63B1E469660354"/>
    <w:rsid w:val="00E2069D"/>
    <w:pPr>
      <w:spacing w:after="0" w:line="240" w:lineRule="auto"/>
    </w:pPr>
    <w:rPr>
      <w:rFonts w:ascii="Times New Roman" w:eastAsiaTheme="minorHAnsi" w:hAnsi="Times New Roman" w:cs="Times New Roman"/>
      <w:color w:val="000000" w:themeColor="text1"/>
    </w:rPr>
  </w:style>
  <w:style w:type="paragraph" w:customStyle="1" w:styleId="2A5B9B15516441268324FD22D5D77AD954">
    <w:name w:val="2A5B9B15516441268324FD22D5D77AD954"/>
    <w:rsid w:val="00E2069D"/>
    <w:pPr>
      <w:spacing w:after="0" w:line="240" w:lineRule="auto"/>
    </w:pPr>
    <w:rPr>
      <w:rFonts w:ascii="Times New Roman" w:eastAsiaTheme="minorHAnsi" w:hAnsi="Times New Roman" w:cs="Times New Roman"/>
      <w:color w:val="000000" w:themeColor="text1"/>
    </w:rPr>
  </w:style>
  <w:style w:type="paragraph" w:customStyle="1" w:styleId="6A9644288B424A4593CE81E0851ABC8F54">
    <w:name w:val="6A9644288B424A4593CE81E0851ABC8F54"/>
    <w:rsid w:val="00E2069D"/>
    <w:pPr>
      <w:spacing w:after="0" w:line="240" w:lineRule="auto"/>
    </w:pPr>
    <w:rPr>
      <w:rFonts w:ascii="Times New Roman" w:eastAsiaTheme="minorHAnsi" w:hAnsi="Times New Roman" w:cs="Times New Roman"/>
      <w:color w:val="000000" w:themeColor="text1"/>
    </w:rPr>
  </w:style>
  <w:style w:type="paragraph" w:customStyle="1" w:styleId="91F559243AA34DF9B0D6999BC92AA4FD54">
    <w:name w:val="91F559243AA34DF9B0D6999BC92AA4FD54"/>
    <w:rsid w:val="00E2069D"/>
    <w:pPr>
      <w:spacing w:after="0" w:line="240" w:lineRule="auto"/>
    </w:pPr>
    <w:rPr>
      <w:rFonts w:ascii="Times New Roman" w:eastAsiaTheme="minorHAnsi" w:hAnsi="Times New Roman" w:cs="Times New Roman"/>
      <w:color w:val="000000" w:themeColor="text1"/>
    </w:rPr>
  </w:style>
  <w:style w:type="paragraph" w:customStyle="1" w:styleId="9F9746D1AF6C434B9477271D74F633CD54">
    <w:name w:val="9F9746D1AF6C434B9477271D74F633CD54"/>
    <w:rsid w:val="00E2069D"/>
    <w:pPr>
      <w:spacing w:after="0" w:line="240" w:lineRule="auto"/>
    </w:pPr>
    <w:rPr>
      <w:rFonts w:ascii="Times New Roman" w:eastAsiaTheme="minorHAnsi" w:hAnsi="Times New Roman" w:cs="Times New Roman"/>
      <w:color w:val="000000" w:themeColor="text1"/>
    </w:rPr>
  </w:style>
  <w:style w:type="paragraph" w:customStyle="1" w:styleId="203A956A7034446E835C917D7229157414">
    <w:name w:val="203A956A7034446E835C917D7229157414"/>
    <w:rsid w:val="00E2069D"/>
    <w:pPr>
      <w:spacing w:after="0" w:line="240" w:lineRule="auto"/>
    </w:pPr>
    <w:rPr>
      <w:rFonts w:ascii="Times New Roman" w:eastAsiaTheme="minorHAnsi" w:hAnsi="Times New Roman" w:cs="Times New Roman"/>
      <w:color w:val="000000" w:themeColor="text1"/>
    </w:rPr>
  </w:style>
  <w:style w:type="paragraph" w:customStyle="1" w:styleId="CA11F36C89F64B5EAF89D31D1B88DFD011">
    <w:name w:val="CA11F36C89F64B5EAF89D31D1B88DFD011"/>
    <w:rsid w:val="00E2069D"/>
    <w:pPr>
      <w:spacing w:after="0" w:line="240" w:lineRule="auto"/>
    </w:pPr>
    <w:rPr>
      <w:rFonts w:ascii="Times New Roman" w:eastAsiaTheme="minorHAnsi" w:hAnsi="Times New Roman" w:cs="Times New Roman"/>
      <w:color w:val="000000" w:themeColor="text1"/>
    </w:rPr>
  </w:style>
  <w:style w:type="paragraph" w:customStyle="1" w:styleId="0C7935F269EC450EB727EEB9B7DF681D54">
    <w:name w:val="0C7935F269EC450EB727EEB9B7DF681D54"/>
    <w:rsid w:val="00E2069D"/>
    <w:pPr>
      <w:spacing w:after="0" w:line="240" w:lineRule="auto"/>
    </w:pPr>
    <w:rPr>
      <w:rFonts w:ascii="Times New Roman" w:eastAsiaTheme="minorHAnsi" w:hAnsi="Times New Roman" w:cs="Times New Roman"/>
      <w:color w:val="000000" w:themeColor="text1"/>
    </w:rPr>
  </w:style>
  <w:style w:type="paragraph" w:customStyle="1" w:styleId="EA304D24298A45A785B5D864F10DAC4A52">
    <w:name w:val="EA304D24298A45A785B5D864F10DAC4A52"/>
    <w:rsid w:val="00E2069D"/>
    <w:pPr>
      <w:spacing w:after="0" w:line="240" w:lineRule="auto"/>
    </w:pPr>
    <w:rPr>
      <w:rFonts w:ascii="Times New Roman" w:eastAsiaTheme="minorHAnsi" w:hAnsi="Times New Roman" w:cs="Times New Roman"/>
      <w:color w:val="000000" w:themeColor="text1"/>
    </w:rPr>
  </w:style>
  <w:style w:type="paragraph" w:customStyle="1" w:styleId="1C4D0650C5334719A8E63B74F8D2F9ED50">
    <w:name w:val="1C4D0650C5334719A8E63B74F8D2F9ED50"/>
    <w:rsid w:val="00E2069D"/>
    <w:pPr>
      <w:spacing w:after="0" w:line="240" w:lineRule="auto"/>
    </w:pPr>
    <w:rPr>
      <w:rFonts w:ascii="Times New Roman" w:eastAsiaTheme="minorHAnsi" w:hAnsi="Times New Roman" w:cs="Times New Roman"/>
      <w:color w:val="000000" w:themeColor="text1"/>
    </w:rPr>
  </w:style>
  <w:style w:type="paragraph" w:customStyle="1" w:styleId="5286519B79894C99992B6464ACCE90FA11">
    <w:name w:val="5286519B79894C99992B6464ACCE90FA11"/>
    <w:rsid w:val="00E2069D"/>
    <w:pPr>
      <w:spacing w:after="0" w:line="240" w:lineRule="auto"/>
    </w:pPr>
    <w:rPr>
      <w:rFonts w:ascii="Times New Roman" w:eastAsiaTheme="minorHAnsi" w:hAnsi="Times New Roman" w:cs="Times New Roman"/>
      <w:color w:val="000000" w:themeColor="text1"/>
    </w:rPr>
  </w:style>
  <w:style w:type="paragraph" w:customStyle="1" w:styleId="4DC4C8AECFAA4DBEB071C0618C55206E50">
    <w:name w:val="4DC4C8AECFAA4DBEB071C0618C55206E50"/>
    <w:rsid w:val="00E2069D"/>
    <w:pPr>
      <w:spacing w:after="0" w:line="240" w:lineRule="auto"/>
    </w:pPr>
    <w:rPr>
      <w:rFonts w:ascii="Times New Roman" w:eastAsiaTheme="minorHAnsi" w:hAnsi="Times New Roman" w:cs="Times New Roman"/>
      <w:color w:val="000000" w:themeColor="text1"/>
    </w:rPr>
  </w:style>
  <w:style w:type="paragraph" w:customStyle="1" w:styleId="77755D02CAC849EDB3319DB8703C6C6E49">
    <w:name w:val="77755D02CAC849EDB3319DB8703C6C6E49"/>
    <w:rsid w:val="00E2069D"/>
    <w:pPr>
      <w:spacing w:after="0" w:line="240" w:lineRule="auto"/>
    </w:pPr>
    <w:rPr>
      <w:rFonts w:ascii="Times New Roman" w:eastAsiaTheme="minorHAnsi" w:hAnsi="Times New Roman" w:cs="Times New Roman"/>
      <w:color w:val="000000" w:themeColor="text1"/>
    </w:rPr>
  </w:style>
  <w:style w:type="paragraph" w:customStyle="1" w:styleId="6905176A28E1434B86A07BB053680E6815">
    <w:name w:val="6905176A28E1434B86A07BB053680E6815"/>
    <w:rsid w:val="00E2069D"/>
    <w:pPr>
      <w:spacing w:after="0" w:line="240" w:lineRule="auto"/>
    </w:pPr>
    <w:rPr>
      <w:rFonts w:ascii="Times New Roman" w:eastAsiaTheme="minorHAnsi" w:hAnsi="Times New Roman" w:cs="Times New Roman"/>
      <w:color w:val="000000" w:themeColor="text1"/>
    </w:rPr>
  </w:style>
  <w:style w:type="paragraph" w:customStyle="1" w:styleId="3A60DABB3B4A4539A274E50D80273D0315">
    <w:name w:val="3A60DABB3B4A4539A274E50D80273D0315"/>
    <w:rsid w:val="00E2069D"/>
    <w:pPr>
      <w:spacing w:after="0" w:line="240" w:lineRule="auto"/>
    </w:pPr>
    <w:rPr>
      <w:rFonts w:ascii="Times New Roman" w:eastAsiaTheme="minorHAnsi" w:hAnsi="Times New Roman" w:cs="Times New Roman"/>
      <w:color w:val="000000" w:themeColor="text1"/>
    </w:rPr>
  </w:style>
  <w:style w:type="paragraph" w:customStyle="1" w:styleId="AD76E08CE5824FC5938E5EE98FC7D04250">
    <w:name w:val="AD76E08CE5824FC5938E5EE98FC7D04250"/>
    <w:rsid w:val="00E2069D"/>
    <w:pPr>
      <w:spacing w:after="0" w:line="240" w:lineRule="auto"/>
    </w:pPr>
    <w:rPr>
      <w:rFonts w:ascii="Times New Roman" w:eastAsiaTheme="minorHAnsi" w:hAnsi="Times New Roman" w:cs="Times New Roman"/>
      <w:color w:val="000000" w:themeColor="text1"/>
    </w:rPr>
  </w:style>
  <w:style w:type="paragraph" w:customStyle="1" w:styleId="E4BAE9268F7C4B7FA96B3233E67C84E150">
    <w:name w:val="E4BAE9268F7C4B7FA96B3233E67C84E150"/>
    <w:rsid w:val="00E2069D"/>
    <w:pPr>
      <w:spacing w:after="0" w:line="240" w:lineRule="auto"/>
    </w:pPr>
    <w:rPr>
      <w:rFonts w:ascii="Times New Roman" w:eastAsiaTheme="minorHAnsi" w:hAnsi="Times New Roman" w:cs="Times New Roman"/>
      <w:color w:val="000000" w:themeColor="text1"/>
    </w:rPr>
  </w:style>
  <w:style w:type="paragraph" w:customStyle="1" w:styleId="81D305C3F79C400094B8DB1282B6CC3050">
    <w:name w:val="81D305C3F79C400094B8DB1282B6CC3050"/>
    <w:rsid w:val="00E2069D"/>
    <w:pPr>
      <w:spacing w:after="0" w:line="240" w:lineRule="auto"/>
    </w:pPr>
    <w:rPr>
      <w:rFonts w:ascii="Times New Roman" w:eastAsiaTheme="minorHAnsi" w:hAnsi="Times New Roman" w:cs="Times New Roman"/>
      <w:color w:val="000000" w:themeColor="text1"/>
    </w:rPr>
  </w:style>
  <w:style w:type="paragraph" w:customStyle="1" w:styleId="DCAC628761A44E5BB38855404B944FAE50">
    <w:name w:val="DCAC628761A44E5BB38855404B944FAE50"/>
    <w:rsid w:val="00E2069D"/>
    <w:pPr>
      <w:spacing w:after="0" w:line="240" w:lineRule="auto"/>
    </w:pPr>
    <w:rPr>
      <w:rFonts w:ascii="Times New Roman" w:eastAsiaTheme="minorHAnsi" w:hAnsi="Times New Roman" w:cs="Times New Roman"/>
      <w:color w:val="000000" w:themeColor="text1"/>
    </w:rPr>
  </w:style>
  <w:style w:type="paragraph" w:customStyle="1" w:styleId="369580AB15464DB8B47C9C885119B24949">
    <w:name w:val="369580AB15464DB8B47C9C885119B24949"/>
    <w:rsid w:val="00E2069D"/>
    <w:pPr>
      <w:spacing w:after="0" w:line="240" w:lineRule="auto"/>
    </w:pPr>
    <w:rPr>
      <w:rFonts w:ascii="Times New Roman" w:eastAsiaTheme="minorHAnsi" w:hAnsi="Times New Roman" w:cs="Times New Roman"/>
      <w:color w:val="000000" w:themeColor="text1"/>
    </w:rPr>
  </w:style>
  <w:style w:type="paragraph" w:customStyle="1" w:styleId="50D1B16154E14B5AA4639F01C34BD81F49">
    <w:name w:val="50D1B16154E14B5AA4639F01C34BD81F49"/>
    <w:rsid w:val="00E2069D"/>
    <w:pPr>
      <w:spacing w:after="0" w:line="240" w:lineRule="auto"/>
    </w:pPr>
    <w:rPr>
      <w:rFonts w:ascii="Times New Roman" w:eastAsiaTheme="minorHAnsi" w:hAnsi="Times New Roman" w:cs="Times New Roman"/>
      <w:color w:val="000000" w:themeColor="text1"/>
    </w:rPr>
  </w:style>
  <w:style w:type="paragraph" w:customStyle="1" w:styleId="143DE816571042468C1A85410B9D21D349">
    <w:name w:val="143DE816571042468C1A85410B9D21D349"/>
    <w:rsid w:val="00E2069D"/>
    <w:pPr>
      <w:spacing w:after="0" w:line="240" w:lineRule="auto"/>
    </w:pPr>
    <w:rPr>
      <w:rFonts w:ascii="Times New Roman" w:eastAsiaTheme="minorHAnsi" w:hAnsi="Times New Roman" w:cs="Times New Roman"/>
      <w:color w:val="000000" w:themeColor="text1"/>
    </w:rPr>
  </w:style>
  <w:style w:type="paragraph" w:customStyle="1" w:styleId="99D5A2A09C7C4614A084B2047450D54D49">
    <w:name w:val="99D5A2A09C7C4614A084B2047450D54D49"/>
    <w:rsid w:val="00E2069D"/>
    <w:pPr>
      <w:spacing w:after="0" w:line="240" w:lineRule="auto"/>
    </w:pPr>
    <w:rPr>
      <w:rFonts w:ascii="Times New Roman" w:eastAsiaTheme="minorHAnsi" w:hAnsi="Times New Roman" w:cs="Times New Roman"/>
      <w:color w:val="000000" w:themeColor="text1"/>
    </w:rPr>
  </w:style>
  <w:style w:type="paragraph" w:customStyle="1" w:styleId="D28D732FD7564DE6A3A2ABD9578FC17A49">
    <w:name w:val="D28D732FD7564DE6A3A2ABD9578FC17A49"/>
    <w:rsid w:val="00E2069D"/>
    <w:pPr>
      <w:spacing w:after="0" w:line="240" w:lineRule="auto"/>
    </w:pPr>
    <w:rPr>
      <w:rFonts w:ascii="Times New Roman" w:eastAsiaTheme="minorHAnsi" w:hAnsi="Times New Roman" w:cs="Times New Roman"/>
      <w:color w:val="000000" w:themeColor="text1"/>
    </w:rPr>
  </w:style>
  <w:style w:type="paragraph" w:customStyle="1" w:styleId="1727E070BBAA447D98EA0453CECB2D9348">
    <w:name w:val="1727E070BBAA447D98EA0453CECB2D9348"/>
    <w:rsid w:val="00E2069D"/>
    <w:pPr>
      <w:spacing w:after="0" w:line="240" w:lineRule="auto"/>
    </w:pPr>
    <w:rPr>
      <w:rFonts w:ascii="Times New Roman" w:eastAsiaTheme="minorHAnsi" w:hAnsi="Times New Roman" w:cs="Times New Roman"/>
      <w:color w:val="000000" w:themeColor="text1"/>
    </w:rPr>
  </w:style>
  <w:style w:type="paragraph" w:customStyle="1" w:styleId="FC5F75DF7D1C42299FE6067536CE9A2548">
    <w:name w:val="FC5F75DF7D1C42299FE6067536CE9A2548"/>
    <w:rsid w:val="00E2069D"/>
    <w:pPr>
      <w:spacing w:after="0" w:line="240" w:lineRule="auto"/>
    </w:pPr>
    <w:rPr>
      <w:rFonts w:ascii="Times New Roman" w:eastAsiaTheme="minorHAnsi" w:hAnsi="Times New Roman" w:cs="Times New Roman"/>
      <w:color w:val="000000" w:themeColor="text1"/>
    </w:rPr>
  </w:style>
  <w:style w:type="paragraph" w:customStyle="1" w:styleId="6A59B620976542B2B715C8C8B6A6137D48">
    <w:name w:val="6A59B620976542B2B715C8C8B6A6137D48"/>
    <w:rsid w:val="00E2069D"/>
    <w:pPr>
      <w:spacing w:after="0" w:line="240" w:lineRule="auto"/>
    </w:pPr>
    <w:rPr>
      <w:rFonts w:ascii="Times New Roman" w:eastAsiaTheme="minorHAnsi" w:hAnsi="Times New Roman" w:cs="Times New Roman"/>
      <w:color w:val="000000" w:themeColor="text1"/>
    </w:rPr>
  </w:style>
  <w:style w:type="paragraph" w:customStyle="1" w:styleId="E84D6337B0B24251983278D178B8534647">
    <w:name w:val="E84D6337B0B24251983278D178B8534647"/>
    <w:rsid w:val="00E2069D"/>
    <w:pPr>
      <w:spacing w:after="0" w:line="240" w:lineRule="auto"/>
    </w:pPr>
    <w:rPr>
      <w:rFonts w:ascii="Times New Roman" w:eastAsiaTheme="minorHAnsi" w:hAnsi="Times New Roman" w:cs="Times New Roman"/>
      <w:color w:val="000000" w:themeColor="text1"/>
    </w:rPr>
  </w:style>
  <w:style w:type="paragraph" w:customStyle="1" w:styleId="FFEC49A6B8C74CA4B064BA26F1B8D08347">
    <w:name w:val="FFEC49A6B8C74CA4B064BA26F1B8D08347"/>
    <w:rsid w:val="00E2069D"/>
    <w:pPr>
      <w:spacing w:after="0" w:line="240" w:lineRule="auto"/>
    </w:pPr>
    <w:rPr>
      <w:rFonts w:ascii="Times New Roman" w:eastAsiaTheme="minorHAnsi" w:hAnsi="Times New Roman" w:cs="Times New Roman"/>
      <w:color w:val="000000" w:themeColor="text1"/>
    </w:rPr>
  </w:style>
  <w:style w:type="paragraph" w:customStyle="1" w:styleId="7C64D0140C25459493EB0BFD14F00F7647">
    <w:name w:val="7C64D0140C25459493EB0BFD14F00F7647"/>
    <w:rsid w:val="00E2069D"/>
    <w:pPr>
      <w:spacing w:after="0" w:line="240" w:lineRule="auto"/>
    </w:pPr>
    <w:rPr>
      <w:rFonts w:ascii="Times New Roman" w:eastAsiaTheme="minorHAnsi" w:hAnsi="Times New Roman" w:cs="Times New Roman"/>
      <w:color w:val="000000" w:themeColor="text1"/>
    </w:rPr>
  </w:style>
  <w:style w:type="paragraph" w:customStyle="1" w:styleId="3238898271E04C7A9172B6973275028246">
    <w:name w:val="3238898271E04C7A9172B6973275028246"/>
    <w:rsid w:val="00E2069D"/>
    <w:pPr>
      <w:spacing w:after="0" w:line="240" w:lineRule="auto"/>
    </w:pPr>
    <w:rPr>
      <w:rFonts w:ascii="Times New Roman" w:eastAsiaTheme="minorHAnsi" w:hAnsi="Times New Roman" w:cs="Times New Roman"/>
      <w:color w:val="000000" w:themeColor="text1"/>
    </w:rPr>
  </w:style>
  <w:style w:type="paragraph" w:customStyle="1" w:styleId="6B2D7E95D7684560AE212EDE28A462A811">
    <w:name w:val="6B2D7E95D7684560AE212EDE28A462A811"/>
    <w:rsid w:val="00E2069D"/>
    <w:pPr>
      <w:spacing w:after="0" w:line="240" w:lineRule="auto"/>
    </w:pPr>
    <w:rPr>
      <w:rFonts w:ascii="Times New Roman" w:eastAsiaTheme="minorHAnsi" w:hAnsi="Times New Roman" w:cs="Times New Roman"/>
      <w:color w:val="000000" w:themeColor="text1"/>
    </w:rPr>
  </w:style>
  <w:style w:type="paragraph" w:customStyle="1" w:styleId="932B03CD56784B738E3E079BA950AEF140">
    <w:name w:val="932B03CD56784B738E3E079BA950AEF140"/>
    <w:rsid w:val="00E2069D"/>
    <w:pPr>
      <w:spacing w:after="0" w:line="240" w:lineRule="auto"/>
    </w:pPr>
    <w:rPr>
      <w:rFonts w:ascii="Times New Roman" w:eastAsiaTheme="minorHAnsi" w:hAnsi="Times New Roman" w:cs="Times New Roman"/>
      <w:color w:val="000000" w:themeColor="text1"/>
    </w:rPr>
  </w:style>
  <w:style w:type="paragraph" w:customStyle="1" w:styleId="83C021C191044BB5B4F51EDB3AE7F85339">
    <w:name w:val="83C021C191044BB5B4F51EDB3AE7F85339"/>
    <w:rsid w:val="00E2069D"/>
    <w:pPr>
      <w:spacing w:after="0" w:line="240" w:lineRule="auto"/>
    </w:pPr>
    <w:rPr>
      <w:rFonts w:ascii="Times New Roman" w:eastAsiaTheme="minorHAnsi" w:hAnsi="Times New Roman" w:cs="Times New Roman"/>
      <w:color w:val="000000" w:themeColor="text1"/>
    </w:rPr>
  </w:style>
  <w:style w:type="paragraph" w:customStyle="1" w:styleId="32ED7FE59395431E9D82B794EB482BDD38">
    <w:name w:val="32ED7FE59395431E9D82B794EB482BDD38"/>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6">
    <w:name w:val="D91AB792BBEF46F7ADEFD27986C16488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6">
    <w:name w:val="11773CACDD784301803EA07A269B4C46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6">
    <w:name w:val="4C727EBEA9474C03B08AD77AD128595E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6">
    <w:name w:val="24C8562ED86D402B82FE85BDED97EDEF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6">
    <w:name w:val="3D74829442164655A4E25A7BC736D49A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6">
    <w:name w:val="00C921AB71B14C79B0CA351E1D6CD35B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6">
    <w:name w:val="141D5127BEC64EB49B7387C2B5FF7A25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6">
    <w:name w:val="7E18B1131CE04D94BD36A0FD177FD4E73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5">
    <w:name w:val="7EB55C7194CF4B0DA6CD7400CFE0E723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1">
    <w:name w:val="57858E0139644F3DA709AC7F71D1CABD11"/>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1">
    <w:name w:val="90CD6E33BE5B435B8D27413DB7758EE411"/>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9">
    <w:name w:val="F894B86410BA446CBBFE98F6B76F07489"/>
    <w:rsid w:val="00E2069D"/>
    <w:pPr>
      <w:spacing w:after="0" w:line="240" w:lineRule="auto"/>
    </w:pPr>
    <w:rPr>
      <w:rFonts w:ascii="Times New Roman" w:eastAsiaTheme="minorHAnsi" w:hAnsi="Times New Roman" w:cs="Times New Roman"/>
      <w:color w:val="000000" w:themeColor="text1"/>
    </w:rPr>
  </w:style>
  <w:style w:type="paragraph" w:customStyle="1" w:styleId="5111579145B14D6E909DD82F44B615A59">
    <w:name w:val="5111579145B14D6E909DD82F44B615A59"/>
    <w:rsid w:val="00E2069D"/>
    <w:pPr>
      <w:spacing w:after="0" w:line="240" w:lineRule="auto"/>
    </w:pPr>
    <w:rPr>
      <w:rFonts w:ascii="Times New Roman" w:eastAsiaTheme="minorHAnsi" w:hAnsi="Times New Roman" w:cs="Times New Roman"/>
      <w:color w:val="000000" w:themeColor="text1"/>
    </w:rPr>
  </w:style>
  <w:style w:type="paragraph" w:customStyle="1" w:styleId="73E7DF241E6D4BB69D8D986791093AE07">
    <w:name w:val="73E7DF241E6D4BB69D8D986791093AE07"/>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4">
    <w:name w:val="29E40ECD7474431BB4CE00CDDDE619703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4">
    <w:name w:val="0232479FCB8B4EFB878A1F761C5163673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4">
    <w:name w:val="397127574A86448FB4011F8F8C4116A2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4">
    <w:name w:val="0592CB958DA048A7AAFE8F6D255270E3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
    <w:name w:val="BF2A12C16259465782AE24BBED3EFB0C1"/>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4">
    <w:name w:val="86CA96A9777341F6B44A4807EBFD128C2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4">
    <w:name w:val="EE84388AF65A456EBB4ED61F9354236B2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4">
    <w:name w:val="66FF38A42EC8444E957990C468D9D20A2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3">
    <w:name w:val="D4CB07F255D64974BB547A438F7056BF3"/>
    <w:rsid w:val="00E2069D"/>
    <w:pPr>
      <w:spacing w:after="0" w:line="240" w:lineRule="auto"/>
    </w:pPr>
    <w:rPr>
      <w:rFonts w:ascii="Times New Roman" w:eastAsiaTheme="minorHAnsi" w:hAnsi="Times New Roman" w:cs="Times New Roman"/>
      <w:color w:val="000000" w:themeColor="text1"/>
    </w:rPr>
  </w:style>
  <w:style w:type="paragraph" w:customStyle="1" w:styleId="6E8C7643C0C54C04B36E370A1D1782003">
    <w:name w:val="6E8C7643C0C54C04B36E370A1D1782003"/>
    <w:rsid w:val="00E2069D"/>
    <w:pPr>
      <w:spacing w:after="0" w:line="240" w:lineRule="auto"/>
    </w:pPr>
    <w:rPr>
      <w:rFonts w:ascii="Times New Roman" w:eastAsiaTheme="minorHAnsi" w:hAnsi="Times New Roman" w:cs="Times New Roman"/>
      <w:color w:val="000000" w:themeColor="text1"/>
    </w:rPr>
  </w:style>
  <w:style w:type="paragraph" w:customStyle="1" w:styleId="FB0C52EF664B4D8B8508B57678E39DFC3">
    <w:name w:val="FB0C52EF664B4D8B8508B57678E39DFC3"/>
    <w:rsid w:val="00E2069D"/>
    <w:pPr>
      <w:spacing w:after="0" w:line="240" w:lineRule="auto"/>
    </w:pPr>
    <w:rPr>
      <w:rFonts w:ascii="Times New Roman" w:eastAsiaTheme="minorHAnsi" w:hAnsi="Times New Roman" w:cs="Times New Roman"/>
      <w:color w:val="000000" w:themeColor="text1"/>
    </w:rPr>
  </w:style>
  <w:style w:type="paragraph" w:customStyle="1" w:styleId="AA6F7060740E4DA39F9BE916E781416F3">
    <w:name w:val="AA6F7060740E4DA39F9BE916E781416F3"/>
    <w:rsid w:val="00E2069D"/>
    <w:pPr>
      <w:spacing w:after="0" w:line="240" w:lineRule="auto"/>
    </w:pPr>
    <w:rPr>
      <w:rFonts w:ascii="Times New Roman" w:eastAsiaTheme="minorHAnsi" w:hAnsi="Times New Roman" w:cs="Times New Roman"/>
      <w:color w:val="000000" w:themeColor="text1"/>
    </w:rPr>
  </w:style>
  <w:style w:type="paragraph" w:customStyle="1" w:styleId="E5997BBBBC2040D7BF94EFDEA5C07B293">
    <w:name w:val="E5997BBBBC2040D7BF94EFDEA5C07B293"/>
    <w:rsid w:val="00E2069D"/>
    <w:pPr>
      <w:spacing w:after="0" w:line="240" w:lineRule="auto"/>
    </w:pPr>
    <w:rPr>
      <w:rFonts w:ascii="Times New Roman" w:eastAsiaTheme="minorHAnsi" w:hAnsi="Times New Roman" w:cs="Times New Roman"/>
      <w:color w:val="000000" w:themeColor="text1"/>
    </w:rPr>
  </w:style>
  <w:style w:type="paragraph" w:customStyle="1" w:styleId="971BC283292A46BC9069CA32D4BCDAE03">
    <w:name w:val="971BC283292A46BC9069CA32D4BCDAE03"/>
    <w:rsid w:val="00E2069D"/>
    <w:pPr>
      <w:spacing w:after="0" w:line="240" w:lineRule="auto"/>
    </w:pPr>
    <w:rPr>
      <w:rFonts w:ascii="Times New Roman" w:eastAsiaTheme="minorHAnsi" w:hAnsi="Times New Roman" w:cs="Times New Roman"/>
      <w:color w:val="000000" w:themeColor="text1"/>
    </w:rPr>
  </w:style>
  <w:style w:type="paragraph" w:customStyle="1" w:styleId="9F72910BC77946C5B5BEAA68B80DFDF316">
    <w:name w:val="9F72910BC77946C5B5BEAA68B80DFDF316"/>
    <w:rsid w:val="00E2069D"/>
    <w:pPr>
      <w:spacing w:after="0" w:line="240" w:lineRule="auto"/>
    </w:pPr>
    <w:rPr>
      <w:rFonts w:ascii="Times New Roman" w:eastAsiaTheme="minorHAnsi" w:hAnsi="Times New Roman" w:cs="Times New Roman"/>
      <w:color w:val="000000" w:themeColor="text1"/>
    </w:rPr>
  </w:style>
  <w:style w:type="paragraph" w:customStyle="1" w:styleId="EE11B5E6E235452E97C0E270B359642457">
    <w:name w:val="EE11B5E6E235452E97C0E270B359642457"/>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57">
    <w:name w:val="DC2FE6071E5C49199CE22F0474A3C97457"/>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55">
    <w:name w:val="8FFC621606E647D2B20E63B1E469660355"/>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55">
    <w:name w:val="2A5B9B15516441268324FD22D5D77AD955"/>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55">
    <w:name w:val="6A9644288B424A4593CE81E0851ABC8F55"/>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55">
    <w:name w:val="91F559243AA34DF9B0D6999BC92AA4FD55"/>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55">
    <w:name w:val="9F9746D1AF6C434B9477271D74F633CD55"/>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15">
    <w:name w:val="203A956A7034446E835C917D7229157415"/>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2">
    <w:name w:val="CA11F36C89F64B5EAF89D31D1B88DFD012"/>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55">
    <w:name w:val="0C7935F269EC450EB727EEB9B7DF681D55"/>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3">
    <w:name w:val="EA304D24298A45A785B5D864F10DAC4A53"/>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1">
    <w:name w:val="1C4D0650C5334719A8E63B74F8D2F9ED51"/>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2">
    <w:name w:val="5286519B79894C99992B6464ACCE90FA12"/>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1">
    <w:name w:val="4DC4C8AECFAA4DBEB071C0618C55206E51"/>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0">
    <w:name w:val="77755D02CAC849EDB3319DB8703C6C6E50"/>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16">
    <w:name w:val="6905176A28E1434B86A07BB053680E6816"/>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16">
    <w:name w:val="3A60DABB3B4A4539A274E50D80273D0316"/>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1">
    <w:name w:val="AD76E08CE5824FC5938E5EE98FC7D04251"/>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1">
    <w:name w:val="E4BAE9268F7C4B7FA96B3233E67C84E151"/>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1">
    <w:name w:val="81D305C3F79C400094B8DB1282B6CC3051"/>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1">
    <w:name w:val="DCAC628761A44E5BB38855404B944FAE51"/>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0">
    <w:name w:val="143DE816571042468C1A85410B9D21D350"/>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0">
    <w:name w:val="99D5A2A09C7C4614A084B2047450D54D50"/>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0">
    <w:name w:val="D28D732FD7564DE6A3A2ABD9578FC17A50"/>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49">
    <w:name w:val="1727E070BBAA447D98EA0453CECB2D9349"/>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49">
    <w:name w:val="FC5F75DF7D1C42299FE6067536CE9A2549"/>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49">
    <w:name w:val="6A59B620976542B2B715C8C8B6A6137D49"/>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48">
    <w:name w:val="E84D6337B0B24251983278D178B8534648"/>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48">
    <w:name w:val="FFEC49A6B8C74CA4B064BA26F1B8D08348"/>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48">
    <w:name w:val="7C64D0140C25459493EB0BFD14F00F7648"/>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1">
    <w:name w:val="932B03CD56784B738E3E079BA950AEF141"/>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0">
    <w:name w:val="83C021C191044BB5B4F51EDB3AE7F85340"/>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39">
    <w:name w:val="32ED7FE59395431E9D82B794EB482BDD3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11B5E6E235452E97C0E270B359642458">
    <w:name w:val="EE11B5E6E235452E97C0E270B359642458"/>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58">
    <w:name w:val="DC2FE6071E5C49199CE22F0474A3C97458"/>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56">
    <w:name w:val="8FFC621606E647D2B20E63B1E469660356"/>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56">
    <w:name w:val="2A5B9B15516441268324FD22D5D77AD956"/>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56">
    <w:name w:val="6A9644288B424A4593CE81E0851ABC8F56"/>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56">
    <w:name w:val="91F559243AA34DF9B0D6999BC92AA4FD56"/>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56">
    <w:name w:val="9F9746D1AF6C434B9477271D74F633CD56"/>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16">
    <w:name w:val="203A956A7034446E835C917D7229157416"/>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3">
    <w:name w:val="CA11F36C89F64B5EAF89D31D1B88DFD013"/>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56">
    <w:name w:val="0C7935F269EC450EB727EEB9B7DF681D56"/>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4">
    <w:name w:val="EA304D24298A45A785B5D864F10DAC4A54"/>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2">
    <w:name w:val="1C4D0650C5334719A8E63B74F8D2F9ED52"/>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3">
    <w:name w:val="5286519B79894C99992B6464ACCE90FA13"/>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2">
    <w:name w:val="4DC4C8AECFAA4DBEB071C0618C55206E52"/>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1">
    <w:name w:val="77755D02CAC849EDB3319DB8703C6C6E51"/>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17">
    <w:name w:val="6905176A28E1434B86A07BB053680E6817"/>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17">
    <w:name w:val="3A60DABB3B4A4539A274E50D80273D0317"/>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2">
    <w:name w:val="AD76E08CE5824FC5938E5EE98FC7D04252"/>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2">
    <w:name w:val="E4BAE9268F7C4B7FA96B3233E67C84E152"/>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2">
    <w:name w:val="81D305C3F79C400094B8DB1282B6CC3052"/>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2">
    <w:name w:val="DCAC628761A44E5BB38855404B944FAE52"/>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1">
    <w:name w:val="143DE816571042468C1A85410B9D21D351"/>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1">
    <w:name w:val="99D5A2A09C7C4614A084B2047450D54D51"/>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1">
    <w:name w:val="D28D732FD7564DE6A3A2ABD9578FC17A51"/>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0">
    <w:name w:val="1727E070BBAA447D98EA0453CECB2D9350"/>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0">
    <w:name w:val="FC5F75DF7D1C42299FE6067536CE9A2550"/>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0">
    <w:name w:val="6A59B620976542B2B715C8C8B6A6137D50"/>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49">
    <w:name w:val="E84D6337B0B24251983278D178B8534649"/>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49">
    <w:name w:val="FFEC49A6B8C74CA4B064BA26F1B8D08349"/>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49">
    <w:name w:val="7C64D0140C25459493EB0BFD14F00F7649"/>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2">
    <w:name w:val="932B03CD56784B738E3E079BA950AEF142"/>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1">
    <w:name w:val="83C021C191044BB5B4F51EDB3AE7F85341"/>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0">
    <w:name w:val="32ED7FE59395431E9D82B794EB482BDD4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11B5E6E235452E97C0E270B359642459">
    <w:name w:val="EE11B5E6E235452E97C0E270B359642459"/>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59">
    <w:name w:val="DC2FE6071E5C49199CE22F0474A3C97459"/>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57">
    <w:name w:val="8FFC621606E647D2B20E63B1E469660357"/>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57">
    <w:name w:val="2A5B9B15516441268324FD22D5D77AD957"/>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57">
    <w:name w:val="6A9644288B424A4593CE81E0851ABC8F57"/>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57">
    <w:name w:val="91F559243AA34DF9B0D6999BC92AA4FD57"/>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57">
    <w:name w:val="9F9746D1AF6C434B9477271D74F633CD57"/>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17">
    <w:name w:val="203A956A7034446E835C917D7229157417"/>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4">
    <w:name w:val="CA11F36C89F64B5EAF89D31D1B88DFD014"/>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57">
    <w:name w:val="0C7935F269EC450EB727EEB9B7DF681D57"/>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5">
    <w:name w:val="EA304D24298A45A785B5D864F10DAC4A55"/>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3">
    <w:name w:val="1C4D0650C5334719A8E63B74F8D2F9ED53"/>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4">
    <w:name w:val="5286519B79894C99992B6464ACCE90FA14"/>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3">
    <w:name w:val="4DC4C8AECFAA4DBEB071C0618C55206E53"/>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2">
    <w:name w:val="77755D02CAC849EDB3319DB8703C6C6E52"/>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18">
    <w:name w:val="6905176A28E1434B86A07BB053680E6818"/>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18">
    <w:name w:val="3A60DABB3B4A4539A274E50D80273D0318"/>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3">
    <w:name w:val="AD76E08CE5824FC5938E5EE98FC7D04253"/>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3">
    <w:name w:val="E4BAE9268F7C4B7FA96B3233E67C84E153"/>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3">
    <w:name w:val="81D305C3F79C400094B8DB1282B6CC3053"/>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3">
    <w:name w:val="DCAC628761A44E5BB38855404B944FAE53"/>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2">
    <w:name w:val="143DE816571042468C1A85410B9D21D352"/>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2">
    <w:name w:val="99D5A2A09C7C4614A084B2047450D54D52"/>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2">
    <w:name w:val="D28D732FD7564DE6A3A2ABD9578FC17A52"/>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1">
    <w:name w:val="1727E070BBAA447D98EA0453CECB2D9351"/>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1">
    <w:name w:val="FC5F75DF7D1C42299FE6067536CE9A2551"/>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1">
    <w:name w:val="6A59B620976542B2B715C8C8B6A6137D51"/>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0">
    <w:name w:val="E84D6337B0B24251983278D178B8534650"/>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0">
    <w:name w:val="FFEC49A6B8C74CA4B064BA26F1B8D08350"/>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0">
    <w:name w:val="7C64D0140C25459493EB0BFD14F00F7650"/>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3">
    <w:name w:val="932B03CD56784B738E3E079BA950AEF143"/>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2">
    <w:name w:val="83C021C191044BB5B4F51EDB3AE7F85342"/>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1">
    <w:name w:val="32ED7FE59395431E9D82B794EB482BDD4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7">
    <w:name w:val="D91AB792BBEF46F7ADEFD27986C16488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7">
    <w:name w:val="11773CACDD784301803EA07A269B4C46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7">
    <w:name w:val="4C727EBEA9474C03B08AD77AD128595E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7">
    <w:name w:val="24C8562ED86D402B82FE85BDED97EDEF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7">
    <w:name w:val="3D74829442164655A4E25A7BC736D49A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7">
    <w:name w:val="00C921AB71B14C79B0CA351E1D6CD35B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7">
    <w:name w:val="141D5127BEC64EB49B7387C2B5FF7A25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7">
    <w:name w:val="7E18B1131CE04D94BD36A0FD177FD4E73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6">
    <w:name w:val="7EB55C7194CF4B0DA6CD7400CFE0E7232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2">
    <w:name w:val="57858E0139644F3DA709AC7F71D1CABD1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2">
    <w:name w:val="90CD6E33BE5B435B8D27413DB7758EE41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0">
    <w:name w:val="F894B86410BA446CBBFE98F6B76F074810"/>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0">
    <w:name w:val="5111579145B14D6E909DD82F44B615A510"/>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8">
    <w:name w:val="73E7DF241E6D4BB69D8D986791093AE0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5">
    <w:name w:val="29E40ECD7474431BB4CE00CDDDE619703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5">
    <w:name w:val="0232479FCB8B4EFB878A1F761C5163673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5">
    <w:name w:val="397127574A86448FB4011F8F8C4116A2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5">
    <w:name w:val="0592CB958DA048A7AAFE8F6D255270E3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
    <w:name w:val="BF2A12C16259465782AE24BBED3EFB0C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5">
    <w:name w:val="86CA96A9777341F6B44A4807EBFD128C2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5">
    <w:name w:val="EE84388AF65A456EBB4ED61F9354236B2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5">
    <w:name w:val="66FF38A42EC8444E957990C468D9D20A2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4">
    <w:name w:val="D4CB07F255D64974BB547A438F7056BF4"/>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4">
    <w:name w:val="6E8C7643C0C54C04B36E370A1D1782004"/>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4">
    <w:name w:val="FB0C52EF664B4D8B8508B57678E39DFC4"/>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4">
    <w:name w:val="AA6F7060740E4DA39F9BE916E781416F4"/>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4">
    <w:name w:val="E5997BBBBC2040D7BF94EFDEA5C07B294"/>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4">
    <w:name w:val="971BC283292A46BC9069CA32D4BCDAE04"/>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17">
    <w:name w:val="9F72910BC77946C5B5BEAA68B80DFDF317"/>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0">
    <w:name w:val="EE11B5E6E235452E97C0E270B359642460"/>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60">
    <w:name w:val="DC2FE6071E5C49199CE22F0474A3C97460"/>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58">
    <w:name w:val="8FFC621606E647D2B20E63B1E469660358"/>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58">
    <w:name w:val="2A5B9B15516441268324FD22D5D77AD958"/>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58">
    <w:name w:val="6A9644288B424A4593CE81E0851ABC8F58"/>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58">
    <w:name w:val="91F559243AA34DF9B0D6999BC92AA4FD58"/>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58">
    <w:name w:val="9F9746D1AF6C434B9477271D74F633CD58"/>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18">
    <w:name w:val="203A956A7034446E835C917D7229157418"/>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5">
    <w:name w:val="CA11F36C89F64B5EAF89D31D1B88DFD015"/>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58">
    <w:name w:val="0C7935F269EC450EB727EEB9B7DF681D58"/>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6">
    <w:name w:val="EA304D24298A45A785B5D864F10DAC4A56"/>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4">
    <w:name w:val="1C4D0650C5334719A8E63B74F8D2F9ED54"/>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5">
    <w:name w:val="5286519B79894C99992B6464ACCE90FA15"/>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4">
    <w:name w:val="4DC4C8AECFAA4DBEB071C0618C55206E54"/>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3">
    <w:name w:val="77755D02CAC849EDB3319DB8703C6C6E53"/>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19">
    <w:name w:val="6905176A28E1434B86A07BB053680E6819"/>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19">
    <w:name w:val="3A60DABB3B4A4539A274E50D80273D0319"/>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4">
    <w:name w:val="AD76E08CE5824FC5938E5EE98FC7D04254"/>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4">
    <w:name w:val="E4BAE9268F7C4B7FA96B3233E67C84E154"/>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4">
    <w:name w:val="81D305C3F79C400094B8DB1282B6CC3054"/>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4">
    <w:name w:val="DCAC628761A44E5BB38855404B944FAE54"/>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3">
    <w:name w:val="143DE816571042468C1A85410B9D21D353"/>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3">
    <w:name w:val="99D5A2A09C7C4614A084B2047450D54D53"/>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3">
    <w:name w:val="D28D732FD7564DE6A3A2ABD9578FC17A53"/>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2">
    <w:name w:val="1727E070BBAA447D98EA0453CECB2D9352"/>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2">
    <w:name w:val="FC5F75DF7D1C42299FE6067536CE9A2552"/>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2">
    <w:name w:val="6A59B620976542B2B715C8C8B6A6137D52"/>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1">
    <w:name w:val="E84D6337B0B24251983278D178B8534651"/>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1">
    <w:name w:val="FFEC49A6B8C74CA4B064BA26F1B8D08351"/>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1">
    <w:name w:val="7C64D0140C25459493EB0BFD14F00F7651"/>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4">
    <w:name w:val="932B03CD56784B738E3E079BA950AEF144"/>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3">
    <w:name w:val="83C021C191044BB5B4F51EDB3AE7F85343"/>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2">
    <w:name w:val="32ED7FE59395431E9D82B794EB482BDD4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
    <w:name w:val="A5B69AF640DF4EFCA0CE9AE69C63E16B"/>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8">
    <w:name w:val="D91AB792BBEF46F7ADEFD27986C16488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8">
    <w:name w:val="11773CACDD784301803EA07A269B4C46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8">
    <w:name w:val="4C727EBEA9474C03B08AD77AD128595E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8">
    <w:name w:val="24C8562ED86D402B82FE85BDED97EDEF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8">
    <w:name w:val="3D74829442164655A4E25A7BC736D49A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8">
    <w:name w:val="00C921AB71B14C79B0CA351E1D6CD35B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8">
    <w:name w:val="141D5127BEC64EB49B7387C2B5FF7A25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8">
    <w:name w:val="7E18B1131CE04D94BD36A0FD177FD4E73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7">
    <w:name w:val="7EB55C7194CF4B0DA6CD7400CFE0E723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3">
    <w:name w:val="57858E0139644F3DA709AC7F71D1CABD1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3">
    <w:name w:val="90CD6E33BE5B435B8D27413DB7758EE41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1">
    <w:name w:val="F894B86410BA446CBBFE98F6B76F074811"/>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1">
    <w:name w:val="5111579145B14D6E909DD82F44B615A511"/>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9">
    <w:name w:val="73E7DF241E6D4BB69D8D986791093AE0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6">
    <w:name w:val="29E40ECD7474431BB4CE00CDDDE619703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6">
    <w:name w:val="0232479FCB8B4EFB878A1F761C5163673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6">
    <w:name w:val="397127574A86448FB4011F8F8C4116A2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6">
    <w:name w:val="0592CB958DA048A7AAFE8F6D255270E3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3">
    <w:name w:val="BF2A12C16259465782AE24BBED3EFB0C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6">
    <w:name w:val="86CA96A9777341F6B44A4807EBFD128C2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6">
    <w:name w:val="EE84388AF65A456EBB4ED61F9354236B2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6">
    <w:name w:val="66FF38A42EC8444E957990C468D9D20A2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5">
    <w:name w:val="D4CB07F255D64974BB547A438F7056BF5"/>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5">
    <w:name w:val="6E8C7643C0C54C04B36E370A1D1782005"/>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5">
    <w:name w:val="FB0C52EF664B4D8B8508B57678E39DFC5"/>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5">
    <w:name w:val="AA6F7060740E4DA39F9BE916E781416F5"/>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5">
    <w:name w:val="E5997BBBBC2040D7BF94EFDEA5C07B295"/>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5">
    <w:name w:val="971BC283292A46BC9069CA32D4BCDAE05"/>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18">
    <w:name w:val="9F72910BC77946C5B5BEAA68B80DFDF318"/>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1">
    <w:name w:val="EE11B5E6E235452E97C0E270B359642461"/>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61">
    <w:name w:val="DC2FE6071E5C49199CE22F0474A3C97461"/>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59">
    <w:name w:val="8FFC621606E647D2B20E63B1E469660359"/>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59">
    <w:name w:val="2A5B9B15516441268324FD22D5D77AD959"/>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59">
    <w:name w:val="6A9644288B424A4593CE81E0851ABC8F59"/>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59">
    <w:name w:val="91F559243AA34DF9B0D6999BC92AA4FD59"/>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59">
    <w:name w:val="9F9746D1AF6C434B9477271D74F633CD59"/>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19">
    <w:name w:val="203A956A7034446E835C917D7229157419"/>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6">
    <w:name w:val="CA11F36C89F64B5EAF89D31D1B88DFD016"/>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59">
    <w:name w:val="0C7935F269EC450EB727EEB9B7DF681D59"/>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7">
    <w:name w:val="EA304D24298A45A785B5D864F10DAC4A57"/>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5">
    <w:name w:val="1C4D0650C5334719A8E63B74F8D2F9ED55"/>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6">
    <w:name w:val="5286519B79894C99992B6464ACCE90FA16"/>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5">
    <w:name w:val="4DC4C8AECFAA4DBEB071C0618C55206E55"/>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4">
    <w:name w:val="77755D02CAC849EDB3319DB8703C6C6E54"/>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20">
    <w:name w:val="6905176A28E1434B86A07BB053680E6820"/>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20">
    <w:name w:val="3A60DABB3B4A4539A274E50D80273D0320"/>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5">
    <w:name w:val="AD76E08CE5824FC5938E5EE98FC7D04255"/>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5">
    <w:name w:val="E4BAE9268F7C4B7FA96B3233E67C84E155"/>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5">
    <w:name w:val="81D305C3F79C400094B8DB1282B6CC3055"/>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5">
    <w:name w:val="DCAC628761A44E5BB38855404B944FAE55"/>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4">
    <w:name w:val="143DE816571042468C1A85410B9D21D354"/>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4">
    <w:name w:val="99D5A2A09C7C4614A084B2047450D54D54"/>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4">
    <w:name w:val="D28D732FD7564DE6A3A2ABD9578FC17A54"/>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3">
    <w:name w:val="1727E070BBAA447D98EA0453CECB2D9353"/>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3">
    <w:name w:val="FC5F75DF7D1C42299FE6067536CE9A2553"/>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3">
    <w:name w:val="6A59B620976542B2B715C8C8B6A6137D53"/>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2">
    <w:name w:val="E84D6337B0B24251983278D178B8534652"/>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2">
    <w:name w:val="FFEC49A6B8C74CA4B064BA26F1B8D08352"/>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2">
    <w:name w:val="7C64D0140C25459493EB0BFD14F00F7652"/>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5">
    <w:name w:val="932B03CD56784B738E3E079BA950AEF145"/>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4">
    <w:name w:val="83C021C191044BB5B4F51EDB3AE7F85344"/>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3">
    <w:name w:val="32ED7FE59395431E9D82B794EB482BDD4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
    <w:name w:val="A5B69AF640DF4EFCA0CE9AE69C63E16B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9">
    <w:name w:val="D91AB792BBEF46F7ADEFD27986C16488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9">
    <w:name w:val="11773CACDD784301803EA07A269B4C46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9">
    <w:name w:val="4C727EBEA9474C03B08AD77AD128595E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9">
    <w:name w:val="24C8562ED86D402B82FE85BDED97EDEF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9">
    <w:name w:val="3D74829442164655A4E25A7BC736D49A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9">
    <w:name w:val="00C921AB71B14C79B0CA351E1D6CD35B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9">
    <w:name w:val="141D5127BEC64EB49B7387C2B5FF7A25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9">
    <w:name w:val="7E18B1131CE04D94BD36A0FD177FD4E73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8">
    <w:name w:val="7EB55C7194CF4B0DA6CD7400CFE0E723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4">
    <w:name w:val="57858E0139644F3DA709AC7F71D1CABD14"/>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4">
    <w:name w:val="90CD6E33BE5B435B8D27413DB7758EE414"/>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2">
    <w:name w:val="F894B86410BA446CBBFE98F6B76F074812"/>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2">
    <w:name w:val="5111579145B14D6E909DD82F44B615A512"/>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10">
    <w:name w:val="73E7DF241E6D4BB69D8D986791093AE01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7">
    <w:name w:val="29E40ECD7474431BB4CE00CDDDE619703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7">
    <w:name w:val="0232479FCB8B4EFB878A1F761C5163673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7">
    <w:name w:val="397127574A86448FB4011F8F8C4116A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7">
    <w:name w:val="0592CB958DA048A7AAFE8F6D255270E3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4">
    <w:name w:val="BF2A12C16259465782AE24BBED3EFB0C4"/>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7">
    <w:name w:val="86CA96A9777341F6B44A4807EBFD128C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7">
    <w:name w:val="EE84388AF65A456EBB4ED61F9354236B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7">
    <w:name w:val="66FF38A42EC8444E957990C468D9D20A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6">
    <w:name w:val="D4CB07F255D64974BB547A438F7056BF6"/>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6">
    <w:name w:val="6E8C7643C0C54C04B36E370A1D1782006"/>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6">
    <w:name w:val="FB0C52EF664B4D8B8508B57678E39DFC6"/>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6">
    <w:name w:val="AA6F7060740E4DA39F9BE916E781416F6"/>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6">
    <w:name w:val="E5997BBBBC2040D7BF94EFDEA5C07B296"/>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6">
    <w:name w:val="971BC283292A46BC9069CA32D4BCDAE06"/>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19">
    <w:name w:val="9F72910BC77946C5B5BEAA68B80DFDF319"/>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2">
    <w:name w:val="EE11B5E6E235452E97C0E270B359642462"/>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62">
    <w:name w:val="DC2FE6071E5C49199CE22F0474A3C97462"/>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60">
    <w:name w:val="8FFC621606E647D2B20E63B1E469660360"/>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60">
    <w:name w:val="2A5B9B15516441268324FD22D5D77AD960"/>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60">
    <w:name w:val="6A9644288B424A4593CE81E0851ABC8F60"/>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60">
    <w:name w:val="91F559243AA34DF9B0D6999BC92AA4FD60"/>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60">
    <w:name w:val="9F9746D1AF6C434B9477271D74F633CD60"/>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20">
    <w:name w:val="203A956A7034446E835C917D7229157420"/>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7">
    <w:name w:val="CA11F36C89F64B5EAF89D31D1B88DFD017"/>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60">
    <w:name w:val="0C7935F269EC450EB727EEB9B7DF681D60"/>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8">
    <w:name w:val="EA304D24298A45A785B5D864F10DAC4A58"/>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6">
    <w:name w:val="1C4D0650C5334719A8E63B74F8D2F9ED56"/>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7">
    <w:name w:val="5286519B79894C99992B6464ACCE90FA17"/>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6">
    <w:name w:val="4DC4C8AECFAA4DBEB071C0618C55206E56"/>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5">
    <w:name w:val="77755D02CAC849EDB3319DB8703C6C6E55"/>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21">
    <w:name w:val="6905176A28E1434B86A07BB053680E6821"/>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21">
    <w:name w:val="3A60DABB3B4A4539A274E50D80273D0321"/>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6">
    <w:name w:val="AD76E08CE5824FC5938E5EE98FC7D04256"/>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6">
    <w:name w:val="E4BAE9268F7C4B7FA96B3233E67C84E156"/>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6">
    <w:name w:val="81D305C3F79C400094B8DB1282B6CC3056"/>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6">
    <w:name w:val="DCAC628761A44E5BB38855404B944FAE56"/>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5">
    <w:name w:val="143DE816571042468C1A85410B9D21D355"/>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5">
    <w:name w:val="99D5A2A09C7C4614A084B2047450D54D55"/>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5">
    <w:name w:val="D28D732FD7564DE6A3A2ABD9578FC17A55"/>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4">
    <w:name w:val="1727E070BBAA447D98EA0453CECB2D9354"/>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4">
    <w:name w:val="FC5F75DF7D1C42299FE6067536CE9A2554"/>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4">
    <w:name w:val="6A59B620976542B2B715C8C8B6A6137D54"/>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3">
    <w:name w:val="E84D6337B0B24251983278D178B8534653"/>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3">
    <w:name w:val="FFEC49A6B8C74CA4B064BA26F1B8D08353"/>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3">
    <w:name w:val="7C64D0140C25459493EB0BFD14F00F7653"/>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6">
    <w:name w:val="932B03CD56784B738E3E079BA950AEF146"/>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5">
    <w:name w:val="83C021C191044BB5B4F51EDB3AE7F85345"/>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4">
    <w:name w:val="32ED7FE59395431E9D82B794EB482BDD44"/>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
    <w:name w:val="A5B69AF640DF4EFCA0CE9AE69C63E16B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0">
    <w:name w:val="D91AB792BBEF46F7ADEFD27986C16488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0">
    <w:name w:val="11773CACDD784301803EA07A269B4C46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0">
    <w:name w:val="4C727EBEA9474C03B08AD77AD128595E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0">
    <w:name w:val="24C8562ED86D402B82FE85BDED97EDEF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0">
    <w:name w:val="3D74829442164655A4E25A7BC736D49A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0">
    <w:name w:val="00C921AB71B14C79B0CA351E1D6CD35B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0">
    <w:name w:val="141D5127BEC64EB49B7387C2B5FF7A25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0">
    <w:name w:val="7E18B1131CE04D94BD36A0FD177FD4E74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9">
    <w:name w:val="7EB55C7194CF4B0DA6CD7400CFE0E723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5">
    <w:name w:val="57858E0139644F3DA709AC7F71D1CABD1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5">
    <w:name w:val="90CD6E33BE5B435B8D27413DB7758EE41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3">
    <w:name w:val="F894B86410BA446CBBFE98F6B76F074813"/>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3">
    <w:name w:val="5111579145B14D6E909DD82F44B615A513"/>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11">
    <w:name w:val="73E7DF241E6D4BB69D8D986791093AE01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8">
    <w:name w:val="29E40ECD7474431BB4CE00CDDDE619703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8">
    <w:name w:val="0232479FCB8B4EFB878A1F761C5163673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8">
    <w:name w:val="397127574A86448FB4011F8F8C4116A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8">
    <w:name w:val="0592CB958DA048A7AAFE8F6D255270E3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5">
    <w:name w:val="BF2A12C16259465782AE24BBED3EFB0C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8">
    <w:name w:val="86CA96A9777341F6B44A4807EBFD128C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8">
    <w:name w:val="EE84388AF65A456EBB4ED61F9354236B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8">
    <w:name w:val="66FF38A42EC8444E957990C468D9D20A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7">
    <w:name w:val="D4CB07F255D64974BB547A438F7056BF7"/>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7">
    <w:name w:val="6E8C7643C0C54C04B36E370A1D1782007"/>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7">
    <w:name w:val="FB0C52EF664B4D8B8508B57678E39DFC7"/>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7">
    <w:name w:val="AA6F7060740E4DA39F9BE916E781416F7"/>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7">
    <w:name w:val="E5997BBBBC2040D7BF94EFDEA5C07B297"/>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7">
    <w:name w:val="971BC283292A46BC9069CA32D4BCDAE07"/>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20">
    <w:name w:val="9F72910BC77946C5B5BEAA68B80DFDF320"/>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3">
    <w:name w:val="EE11B5E6E235452E97C0E270B359642463"/>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63">
    <w:name w:val="DC2FE6071E5C49199CE22F0474A3C97463"/>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61">
    <w:name w:val="8FFC621606E647D2B20E63B1E469660361"/>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61">
    <w:name w:val="2A5B9B15516441268324FD22D5D77AD961"/>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61">
    <w:name w:val="6A9644288B424A4593CE81E0851ABC8F61"/>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61">
    <w:name w:val="91F559243AA34DF9B0D6999BC92AA4FD61"/>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61">
    <w:name w:val="9F9746D1AF6C434B9477271D74F633CD61"/>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21">
    <w:name w:val="203A956A7034446E835C917D7229157421"/>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8">
    <w:name w:val="CA11F36C89F64B5EAF89D31D1B88DFD018"/>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61">
    <w:name w:val="0C7935F269EC450EB727EEB9B7DF681D61"/>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9">
    <w:name w:val="EA304D24298A45A785B5D864F10DAC4A59"/>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7">
    <w:name w:val="1C4D0650C5334719A8E63B74F8D2F9ED57"/>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8">
    <w:name w:val="5286519B79894C99992B6464ACCE90FA18"/>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7">
    <w:name w:val="4DC4C8AECFAA4DBEB071C0618C55206E57"/>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6">
    <w:name w:val="77755D02CAC849EDB3319DB8703C6C6E56"/>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22">
    <w:name w:val="6905176A28E1434B86A07BB053680E6822"/>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22">
    <w:name w:val="3A60DABB3B4A4539A274E50D80273D0322"/>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7">
    <w:name w:val="AD76E08CE5824FC5938E5EE98FC7D04257"/>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7">
    <w:name w:val="E4BAE9268F7C4B7FA96B3233E67C84E157"/>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7">
    <w:name w:val="81D305C3F79C400094B8DB1282B6CC3057"/>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7">
    <w:name w:val="DCAC628761A44E5BB38855404B944FAE57"/>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6">
    <w:name w:val="143DE816571042468C1A85410B9D21D356"/>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6">
    <w:name w:val="99D5A2A09C7C4614A084B2047450D54D56"/>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6">
    <w:name w:val="D28D732FD7564DE6A3A2ABD9578FC17A56"/>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5">
    <w:name w:val="1727E070BBAA447D98EA0453CECB2D9355"/>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5">
    <w:name w:val="FC5F75DF7D1C42299FE6067536CE9A2555"/>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5">
    <w:name w:val="6A59B620976542B2B715C8C8B6A6137D55"/>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4">
    <w:name w:val="E84D6337B0B24251983278D178B8534654"/>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4">
    <w:name w:val="FFEC49A6B8C74CA4B064BA26F1B8D08354"/>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4">
    <w:name w:val="7C64D0140C25459493EB0BFD14F00F7654"/>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7">
    <w:name w:val="932B03CD56784B738E3E079BA950AEF147"/>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6">
    <w:name w:val="83C021C191044BB5B4F51EDB3AE7F85346"/>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5">
    <w:name w:val="32ED7FE59395431E9D82B794EB482BDD4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3">
    <w:name w:val="A5B69AF640DF4EFCA0CE9AE69C63E16B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1">
    <w:name w:val="D91AB792BBEF46F7ADEFD27986C16488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1">
    <w:name w:val="11773CACDD784301803EA07A269B4C46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1">
    <w:name w:val="4C727EBEA9474C03B08AD77AD128595E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1">
    <w:name w:val="24C8562ED86D402B82FE85BDED97EDEF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1">
    <w:name w:val="3D74829442164655A4E25A7BC736D49A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1">
    <w:name w:val="00C921AB71B14C79B0CA351E1D6CD35B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1">
    <w:name w:val="141D5127BEC64EB49B7387C2B5FF7A25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1">
    <w:name w:val="7E18B1131CE04D94BD36A0FD177FD4E74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0">
    <w:name w:val="7EB55C7194CF4B0DA6CD7400CFE0E723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6">
    <w:name w:val="57858E0139644F3DA709AC7F71D1CABD1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6">
    <w:name w:val="90CD6E33BE5B435B8D27413DB7758EE41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4">
    <w:name w:val="F894B86410BA446CBBFE98F6B76F074814"/>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4">
    <w:name w:val="5111579145B14D6E909DD82F44B615A514"/>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12">
    <w:name w:val="73E7DF241E6D4BB69D8D986791093AE01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9">
    <w:name w:val="29E40ECD7474431BB4CE00CDDDE619703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9">
    <w:name w:val="0232479FCB8B4EFB878A1F761C5163673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9">
    <w:name w:val="397127574A86448FB4011F8F8C4116A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9">
    <w:name w:val="0592CB958DA048A7AAFE8F6D255270E3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6">
    <w:name w:val="BF2A12C16259465782AE24BBED3EFB0C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9">
    <w:name w:val="86CA96A9777341F6B44A4807EBFD128C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9">
    <w:name w:val="EE84388AF65A456EBB4ED61F9354236B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9">
    <w:name w:val="66FF38A42EC8444E957990C468D9D20A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8">
    <w:name w:val="D4CB07F255D64974BB547A438F7056BF8"/>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8">
    <w:name w:val="6E8C7643C0C54C04B36E370A1D1782008"/>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8">
    <w:name w:val="FB0C52EF664B4D8B8508B57678E39DFC8"/>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8">
    <w:name w:val="AA6F7060740E4DA39F9BE916E781416F8"/>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8">
    <w:name w:val="E5997BBBBC2040D7BF94EFDEA5C07B298"/>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8">
    <w:name w:val="971BC283292A46BC9069CA32D4BCDAE08"/>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21">
    <w:name w:val="9F72910BC77946C5B5BEAA68B80DFDF321"/>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4">
    <w:name w:val="EE11B5E6E235452E97C0E270B359642464"/>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64">
    <w:name w:val="DC2FE6071E5C49199CE22F0474A3C97464"/>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62">
    <w:name w:val="8FFC621606E647D2B20E63B1E469660362"/>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62">
    <w:name w:val="2A5B9B15516441268324FD22D5D77AD962"/>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62">
    <w:name w:val="6A9644288B424A4593CE81E0851ABC8F62"/>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62">
    <w:name w:val="91F559243AA34DF9B0D6999BC92AA4FD62"/>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62">
    <w:name w:val="9F9746D1AF6C434B9477271D74F633CD62"/>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22">
    <w:name w:val="203A956A7034446E835C917D7229157422"/>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9">
    <w:name w:val="CA11F36C89F64B5EAF89D31D1B88DFD019"/>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62">
    <w:name w:val="0C7935F269EC450EB727EEB9B7DF681D62"/>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60">
    <w:name w:val="EA304D24298A45A785B5D864F10DAC4A60"/>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8">
    <w:name w:val="1C4D0650C5334719A8E63B74F8D2F9ED58"/>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9">
    <w:name w:val="5286519B79894C99992B6464ACCE90FA19"/>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8">
    <w:name w:val="4DC4C8AECFAA4DBEB071C0618C55206E58"/>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7">
    <w:name w:val="77755D02CAC849EDB3319DB8703C6C6E57"/>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23">
    <w:name w:val="6905176A28E1434B86A07BB053680E6823"/>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23">
    <w:name w:val="3A60DABB3B4A4539A274E50D80273D0323"/>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8">
    <w:name w:val="AD76E08CE5824FC5938E5EE98FC7D04258"/>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8">
    <w:name w:val="E4BAE9268F7C4B7FA96B3233E67C84E158"/>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8">
    <w:name w:val="81D305C3F79C400094B8DB1282B6CC3058"/>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8">
    <w:name w:val="DCAC628761A44E5BB38855404B944FAE58"/>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7">
    <w:name w:val="143DE816571042468C1A85410B9D21D357"/>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7">
    <w:name w:val="99D5A2A09C7C4614A084B2047450D54D57"/>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7">
    <w:name w:val="D28D732FD7564DE6A3A2ABD9578FC17A57"/>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6">
    <w:name w:val="1727E070BBAA447D98EA0453CECB2D9356"/>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6">
    <w:name w:val="FC5F75DF7D1C42299FE6067536CE9A2556"/>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6">
    <w:name w:val="6A59B620976542B2B715C8C8B6A6137D56"/>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5">
    <w:name w:val="E84D6337B0B24251983278D178B8534655"/>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5">
    <w:name w:val="FFEC49A6B8C74CA4B064BA26F1B8D08355"/>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5">
    <w:name w:val="7C64D0140C25459493EB0BFD14F00F7655"/>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8">
    <w:name w:val="932B03CD56784B738E3E079BA950AEF148"/>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7">
    <w:name w:val="83C021C191044BB5B4F51EDB3AE7F85347"/>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6">
    <w:name w:val="32ED7FE59395431E9D82B794EB482BDD4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4">
    <w:name w:val="A5B69AF640DF4EFCA0CE9AE69C63E16B4"/>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2">
    <w:name w:val="D91AB792BBEF46F7ADEFD27986C16488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2">
    <w:name w:val="11773CACDD784301803EA07A269B4C46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2">
    <w:name w:val="4C727EBEA9474C03B08AD77AD128595E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2">
    <w:name w:val="24C8562ED86D402B82FE85BDED97EDEF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2">
    <w:name w:val="3D74829442164655A4E25A7BC736D49A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2">
    <w:name w:val="00C921AB71B14C79B0CA351E1D6CD35B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2">
    <w:name w:val="141D5127BEC64EB49B7387C2B5FF7A25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2">
    <w:name w:val="7E18B1131CE04D94BD36A0FD177FD4E74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1">
    <w:name w:val="7EB55C7194CF4B0DA6CD7400CFE0E723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7">
    <w:name w:val="57858E0139644F3DA709AC7F71D1CABD1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7">
    <w:name w:val="90CD6E33BE5B435B8D27413DB7758EE41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5">
    <w:name w:val="F894B86410BA446CBBFE98F6B76F074815"/>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5">
    <w:name w:val="5111579145B14D6E909DD82F44B615A515"/>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13">
    <w:name w:val="73E7DF241E6D4BB69D8D986791093AE01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0">
    <w:name w:val="29E40ECD7474431BB4CE00CDDDE619704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0">
    <w:name w:val="0232479FCB8B4EFB878A1F761C5163674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0">
    <w:name w:val="397127574A86448FB4011F8F8C4116A21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0">
    <w:name w:val="0592CB958DA048A7AAFE8F6D255270E31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7">
    <w:name w:val="BF2A12C16259465782AE24BBED3EFB0C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0">
    <w:name w:val="86CA96A9777341F6B44A4807EBFD128C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0">
    <w:name w:val="EE84388AF65A456EBB4ED61F9354236B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0">
    <w:name w:val="66FF38A42EC8444E957990C468D9D20A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9">
    <w:name w:val="D4CB07F255D64974BB547A438F7056BF9"/>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9">
    <w:name w:val="6E8C7643C0C54C04B36E370A1D1782009"/>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9">
    <w:name w:val="FB0C52EF664B4D8B8508B57678E39DFC9"/>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9">
    <w:name w:val="AA6F7060740E4DA39F9BE916E781416F9"/>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9">
    <w:name w:val="E5997BBBBC2040D7BF94EFDEA5C07B299"/>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9">
    <w:name w:val="971BC283292A46BC9069CA32D4BCDAE09"/>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22">
    <w:name w:val="9F72910BC77946C5B5BEAA68B80DFDF322"/>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5">
    <w:name w:val="EE11B5E6E235452E97C0E270B359642465"/>
    <w:rsid w:val="007E24AE"/>
    <w:pPr>
      <w:spacing w:after="0" w:line="240" w:lineRule="auto"/>
    </w:pPr>
    <w:rPr>
      <w:rFonts w:ascii="Times New Roman" w:eastAsiaTheme="minorHAnsi" w:hAnsi="Times New Roman" w:cs="Times New Roman"/>
      <w:color w:val="000000" w:themeColor="text1"/>
    </w:rPr>
  </w:style>
  <w:style w:type="paragraph" w:customStyle="1" w:styleId="DC2FE6071E5C49199CE22F0474A3C97465">
    <w:name w:val="DC2FE6071E5C49199CE22F0474A3C97465"/>
    <w:rsid w:val="007E24AE"/>
    <w:pPr>
      <w:spacing w:after="0" w:line="240" w:lineRule="auto"/>
    </w:pPr>
    <w:rPr>
      <w:rFonts w:ascii="Times New Roman" w:eastAsiaTheme="minorHAnsi" w:hAnsi="Times New Roman" w:cs="Times New Roman"/>
      <w:color w:val="000000" w:themeColor="text1"/>
    </w:rPr>
  </w:style>
  <w:style w:type="paragraph" w:customStyle="1" w:styleId="8FFC621606E647D2B20E63B1E469660363">
    <w:name w:val="8FFC621606E647D2B20E63B1E469660363"/>
    <w:rsid w:val="007E24AE"/>
    <w:pPr>
      <w:spacing w:after="0" w:line="240" w:lineRule="auto"/>
    </w:pPr>
    <w:rPr>
      <w:rFonts w:ascii="Times New Roman" w:eastAsiaTheme="minorHAnsi" w:hAnsi="Times New Roman" w:cs="Times New Roman"/>
      <w:color w:val="000000" w:themeColor="text1"/>
    </w:rPr>
  </w:style>
  <w:style w:type="paragraph" w:customStyle="1" w:styleId="2A5B9B15516441268324FD22D5D77AD963">
    <w:name w:val="2A5B9B15516441268324FD22D5D77AD963"/>
    <w:rsid w:val="007E24AE"/>
    <w:pPr>
      <w:spacing w:after="0" w:line="240" w:lineRule="auto"/>
    </w:pPr>
    <w:rPr>
      <w:rFonts w:ascii="Times New Roman" w:eastAsiaTheme="minorHAnsi" w:hAnsi="Times New Roman" w:cs="Times New Roman"/>
      <w:color w:val="000000" w:themeColor="text1"/>
    </w:rPr>
  </w:style>
  <w:style w:type="paragraph" w:customStyle="1" w:styleId="6A9644288B424A4593CE81E0851ABC8F63">
    <w:name w:val="6A9644288B424A4593CE81E0851ABC8F63"/>
    <w:rsid w:val="007E24AE"/>
    <w:pPr>
      <w:spacing w:after="0" w:line="240" w:lineRule="auto"/>
    </w:pPr>
    <w:rPr>
      <w:rFonts w:ascii="Times New Roman" w:eastAsiaTheme="minorHAnsi" w:hAnsi="Times New Roman" w:cs="Times New Roman"/>
      <w:color w:val="000000" w:themeColor="text1"/>
    </w:rPr>
  </w:style>
  <w:style w:type="paragraph" w:customStyle="1" w:styleId="91F559243AA34DF9B0D6999BC92AA4FD63">
    <w:name w:val="91F559243AA34DF9B0D6999BC92AA4FD63"/>
    <w:rsid w:val="007E24AE"/>
    <w:pPr>
      <w:spacing w:after="0" w:line="240" w:lineRule="auto"/>
    </w:pPr>
    <w:rPr>
      <w:rFonts w:ascii="Times New Roman" w:eastAsiaTheme="minorHAnsi" w:hAnsi="Times New Roman" w:cs="Times New Roman"/>
      <w:color w:val="000000" w:themeColor="text1"/>
    </w:rPr>
  </w:style>
  <w:style w:type="paragraph" w:customStyle="1" w:styleId="9F9746D1AF6C434B9477271D74F633CD63">
    <w:name w:val="9F9746D1AF6C434B9477271D74F633CD63"/>
    <w:rsid w:val="007E24AE"/>
    <w:pPr>
      <w:spacing w:after="0" w:line="240" w:lineRule="auto"/>
    </w:pPr>
    <w:rPr>
      <w:rFonts w:ascii="Times New Roman" w:eastAsiaTheme="minorHAnsi" w:hAnsi="Times New Roman" w:cs="Times New Roman"/>
      <w:color w:val="000000" w:themeColor="text1"/>
    </w:rPr>
  </w:style>
  <w:style w:type="paragraph" w:customStyle="1" w:styleId="203A956A7034446E835C917D7229157423">
    <w:name w:val="203A956A7034446E835C917D7229157423"/>
    <w:rsid w:val="007E24AE"/>
    <w:pPr>
      <w:spacing w:after="0" w:line="240" w:lineRule="auto"/>
    </w:pPr>
    <w:rPr>
      <w:rFonts w:ascii="Times New Roman" w:eastAsiaTheme="minorHAnsi" w:hAnsi="Times New Roman" w:cs="Times New Roman"/>
      <w:color w:val="000000" w:themeColor="text1"/>
    </w:rPr>
  </w:style>
  <w:style w:type="paragraph" w:customStyle="1" w:styleId="CA11F36C89F64B5EAF89D31D1B88DFD020">
    <w:name w:val="CA11F36C89F64B5EAF89D31D1B88DFD020"/>
    <w:rsid w:val="007E24AE"/>
    <w:pPr>
      <w:spacing w:after="0" w:line="240" w:lineRule="auto"/>
    </w:pPr>
    <w:rPr>
      <w:rFonts w:ascii="Times New Roman" w:eastAsiaTheme="minorHAnsi" w:hAnsi="Times New Roman" w:cs="Times New Roman"/>
      <w:color w:val="000000" w:themeColor="text1"/>
    </w:rPr>
  </w:style>
  <w:style w:type="paragraph" w:customStyle="1" w:styleId="0C7935F269EC450EB727EEB9B7DF681D63">
    <w:name w:val="0C7935F269EC450EB727EEB9B7DF681D63"/>
    <w:rsid w:val="007E24AE"/>
    <w:pPr>
      <w:spacing w:after="0" w:line="240" w:lineRule="auto"/>
    </w:pPr>
    <w:rPr>
      <w:rFonts w:ascii="Times New Roman" w:eastAsiaTheme="minorHAnsi" w:hAnsi="Times New Roman" w:cs="Times New Roman"/>
      <w:color w:val="000000" w:themeColor="text1"/>
    </w:rPr>
  </w:style>
  <w:style w:type="paragraph" w:customStyle="1" w:styleId="EA304D24298A45A785B5D864F10DAC4A61">
    <w:name w:val="EA304D24298A45A785B5D864F10DAC4A61"/>
    <w:rsid w:val="007E24AE"/>
    <w:pPr>
      <w:spacing w:after="0" w:line="240" w:lineRule="auto"/>
    </w:pPr>
    <w:rPr>
      <w:color w:val="000000" w:themeColor="text1"/>
    </w:rPr>
  </w:style>
  <w:style w:type="paragraph" w:customStyle="1" w:styleId="1C4D0650C5334719A8E63B74F8D2F9ED59">
    <w:name w:val="1C4D0650C5334719A8E63B74F8D2F9ED59"/>
    <w:rsid w:val="007E24AE"/>
    <w:pPr>
      <w:spacing w:after="0" w:line="240" w:lineRule="auto"/>
    </w:pPr>
    <w:rPr>
      <w:color w:val="000000" w:themeColor="text1"/>
    </w:rPr>
  </w:style>
  <w:style w:type="paragraph" w:customStyle="1" w:styleId="4DC4C8AECFAA4DBEB071C0618C55206E59">
    <w:name w:val="4DC4C8AECFAA4DBEB071C0618C55206E59"/>
    <w:rsid w:val="007E24AE"/>
    <w:pPr>
      <w:spacing w:after="0" w:line="240" w:lineRule="auto"/>
    </w:pPr>
    <w:rPr>
      <w:color w:val="000000" w:themeColor="text1"/>
    </w:rPr>
  </w:style>
  <w:style w:type="paragraph" w:customStyle="1" w:styleId="77755D02CAC849EDB3319DB8703C6C6E58">
    <w:name w:val="77755D02CAC849EDB3319DB8703C6C6E58"/>
    <w:rsid w:val="007E24AE"/>
    <w:pPr>
      <w:spacing w:after="0" w:line="240" w:lineRule="auto"/>
    </w:pPr>
    <w:rPr>
      <w:color w:val="000000" w:themeColor="text1"/>
    </w:rPr>
  </w:style>
  <w:style w:type="paragraph" w:customStyle="1" w:styleId="6905176A28E1434B86A07BB053680E6824">
    <w:name w:val="6905176A28E1434B86A07BB053680E6824"/>
    <w:rsid w:val="007E24AE"/>
    <w:pPr>
      <w:spacing w:after="0" w:line="240" w:lineRule="auto"/>
    </w:pPr>
    <w:rPr>
      <w:color w:val="000000" w:themeColor="text1"/>
    </w:rPr>
  </w:style>
  <w:style w:type="paragraph" w:customStyle="1" w:styleId="3A60DABB3B4A4539A274E50D80273D0324">
    <w:name w:val="3A60DABB3B4A4539A274E50D80273D0324"/>
    <w:rsid w:val="007E24AE"/>
    <w:pPr>
      <w:spacing w:after="0" w:line="240" w:lineRule="auto"/>
    </w:pPr>
    <w:rPr>
      <w:color w:val="000000" w:themeColor="text1"/>
    </w:rPr>
  </w:style>
  <w:style w:type="paragraph" w:customStyle="1" w:styleId="AD76E08CE5824FC5938E5EE98FC7D04259">
    <w:name w:val="AD76E08CE5824FC5938E5EE98FC7D04259"/>
    <w:rsid w:val="007E24AE"/>
    <w:pPr>
      <w:spacing w:after="0" w:line="240" w:lineRule="auto"/>
    </w:pPr>
    <w:rPr>
      <w:color w:val="000000" w:themeColor="text1"/>
    </w:rPr>
  </w:style>
  <w:style w:type="paragraph" w:customStyle="1" w:styleId="E4BAE9268F7C4B7FA96B3233E67C84E159">
    <w:name w:val="E4BAE9268F7C4B7FA96B3233E67C84E159"/>
    <w:rsid w:val="007E24AE"/>
    <w:pPr>
      <w:spacing w:after="0" w:line="240" w:lineRule="auto"/>
    </w:pPr>
    <w:rPr>
      <w:color w:val="000000" w:themeColor="text1"/>
    </w:rPr>
  </w:style>
  <w:style w:type="paragraph" w:customStyle="1" w:styleId="81D305C3F79C400094B8DB1282B6CC3059">
    <w:name w:val="81D305C3F79C400094B8DB1282B6CC3059"/>
    <w:rsid w:val="007E24AE"/>
    <w:pPr>
      <w:spacing w:after="0" w:line="240" w:lineRule="auto"/>
    </w:pPr>
    <w:rPr>
      <w:color w:val="000000" w:themeColor="text1"/>
    </w:rPr>
  </w:style>
  <w:style w:type="paragraph" w:customStyle="1" w:styleId="DCAC628761A44E5BB38855404B944FAE59">
    <w:name w:val="DCAC628761A44E5BB38855404B944FAE59"/>
    <w:rsid w:val="007E24AE"/>
    <w:pPr>
      <w:spacing w:after="0" w:line="240" w:lineRule="auto"/>
    </w:pPr>
    <w:rPr>
      <w:color w:val="000000" w:themeColor="text1"/>
    </w:rPr>
  </w:style>
  <w:style w:type="paragraph" w:customStyle="1" w:styleId="143DE816571042468C1A85410B9D21D358">
    <w:name w:val="143DE816571042468C1A85410B9D21D358"/>
    <w:rsid w:val="007E24AE"/>
    <w:pPr>
      <w:spacing w:after="0" w:line="240" w:lineRule="auto"/>
    </w:pPr>
    <w:rPr>
      <w:rFonts w:ascii="Times New Roman" w:eastAsiaTheme="minorHAnsi" w:hAnsi="Times New Roman" w:cs="Times New Roman"/>
      <w:color w:val="000000" w:themeColor="text1"/>
    </w:rPr>
  </w:style>
  <w:style w:type="paragraph" w:customStyle="1" w:styleId="99D5A2A09C7C4614A084B2047450D54D58">
    <w:name w:val="99D5A2A09C7C4614A084B2047450D54D58"/>
    <w:rsid w:val="007E24AE"/>
    <w:pPr>
      <w:spacing w:after="0" w:line="240" w:lineRule="auto"/>
    </w:pPr>
    <w:rPr>
      <w:rFonts w:ascii="Times New Roman" w:eastAsiaTheme="minorHAnsi" w:hAnsi="Times New Roman" w:cs="Times New Roman"/>
      <w:color w:val="000000" w:themeColor="text1"/>
    </w:rPr>
  </w:style>
  <w:style w:type="paragraph" w:customStyle="1" w:styleId="D28D732FD7564DE6A3A2ABD9578FC17A58">
    <w:name w:val="D28D732FD7564DE6A3A2ABD9578FC17A58"/>
    <w:rsid w:val="007E24AE"/>
    <w:pPr>
      <w:spacing w:after="0" w:line="240" w:lineRule="auto"/>
    </w:pPr>
    <w:rPr>
      <w:rFonts w:ascii="Times New Roman" w:eastAsiaTheme="minorHAnsi" w:hAnsi="Times New Roman" w:cs="Times New Roman"/>
      <w:color w:val="000000" w:themeColor="text1"/>
    </w:rPr>
  </w:style>
  <w:style w:type="paragraph" w:customStyle="1" w:styleId="1727E070BBAA447D98EA0453CECB2D9357">
    <w:name w:val="1727E070BBAA447D98EA0453CECB2D9357"/>
    <w:rsid w:val="007E24AE"/>
    <w:pPr>
      <w:spacing w:after="0" w:line="240" w:lineRule="auto"/>
    </w:pPr>
    <w:rPr>
      <w:rFonts w:ascii="Times New Roman" w:eastAsiaTheme="minorHAnsi" w:hAnsi="Times New Roman" w:cs="Times New Roman"/>
      <w:color w:val="000000" w:themeColor="text1"/>
    </w:rPr>
  </w:style>
  <w:style w:type="paragraph" w:customStyle="1" w:styleId="FC5F75DF7D1C42299FE6067536CE9A2557">
    <w:name w:val="FC5F75DF7D1C42299FE6067536CE9A2557"/>
    <w:rsid w:val="007E24AE"/>
    <w:pPr>
      <w:spacing w:after="0" w:line="240" w:lineRule="auto"/>
    </w:pPr>
    <w:rPr>
      <w:rFonts w:ascii="Times New Roman" w:eastAsiaTheme="minorHAnsi" w:hAnsi="Times New Roman" w:cs="Times New Roman"/>
      <w:color w:val="000000" w:themeColor="text1"/>
    </w:rPr>
  </w:style>
  <w:style w:type="paragraph" w:customStyle="1" w:styleId="6A59B620976542B2B715C8C8B6A6137D57">
    <w:name w:val="6A59B620976542B2B715C8C8B6A6137D57"/>
    <w:rsid w:val="007E24AE"/>
    <w:pPr>
      <w:spacing w:after="0" w:line="240" w:lineRule="auto"/>
    </w:pPr>
    <w:rPr>
      <w:rFonts w:ascii="Times New Roman" w:eastAsiaTheme="minorHAnsi" w:hAnsi="Times New Roman" w:cs="Times New Roman"/>
      <w:color w:val="000000" w:themeColor="text1"/>
    </w:rPr>
  </w:style>
  <w:style w:type="paragraph" w:customStyle="1" w:styleId="E84D6337B0B24251983278D178B8534656">
    <w:name w:val="E84D6337B0B24251983278D178B8534656"/>
    <w:rsid w:val="007E24AE"/>
    <w:pPr>
      <w:spacing w:after="0" w:line="240" w:lineRule="auto"/>
    </w:pPr>
    <w:rPr>
      <w:rFonts w:ascii="Times New Roman" w:eastAsiaTheme="minorHAnsi" w:hAnsi="Times New Roman" w:cs="Times New Roman"/>
      <w:color w:val="000000" w:themeColor="text1"/>
    </w:rPr>
  </w:style>
  <w:style w:type="paragraph" w:customStyle="1" w:styleId="FFEC49A6B8C74CA4B064BA26F1B8D08356">
    <w:name w:val="FFEC49A6B8C74CA4B064BA26F1B8D08356"/>
    <w:rsid w:val="007E24AE"/>
    <w:pPr>
      <w:spacing w:after="0" w:line="240" w:lineRule="auto"/>
    </w:pPr>
    <w:rPr>
      <w:rFonts w:ascii="Times New Roman" w:eastAsiaTheme="minorHAnsi" w:hAnsi="Times New Roman" w:cs="Times New Roman"/>
      <w:color w:val="000000" w:themeColor="text1"/>
    </w:rPr>
  </w:style>
  <w:style w:type="paragraph" w:customStyle="1" w:styleId="7C64D0140C25459493EB0BFD14F00F7656">
    <w:name w:val="7C64D0140C25459493EB0BFD14F00F7656"/>
    <w:rsid w:val="007E24AE"/>
    <w:pPr>
      <w:spacing w:after="0" w:line="240" w:lineRule="auto"/>
    </w:pPr>
    <w:rPr>
      <w:rFonts w:ascii="Times New Roman" w:eastAsiaTheme="minorHAnsi" w:hAnsi="Times New Roman" w:cs="Times New Roman"/>
      <w:color w:val="000000" w:themeColor="text1"/>
    </w:rPr>
  </w:style>
  <w:style w:type="paragraph" w:customStyle="1" w:styleId="932B03CD56784B738E3E079BA950AEF149">
    <w:name w:val="932B03CD56784B738E3E079BA950AEF149"/>
    <w:rsid w:val="007E24AE"/>
    <w:pPr>
      <w:spacing w:after="0" w:line="240" w:lineRule="auto"/>
    </w:pPr>
    <w:rPr>
      <w:rFonts w:ascii="Times New Roman" w:eastAsiaTheme="minorHAnsi" w:hAnsi="Times New Roman" w:cs="Times New Roman"/>
      <w:color w:val="000000" w:themeColor="text1"/>
    </w:rPr>
  </w:style>
  <w:style w:type="paragraph" w:customStyle="1" w:styleId="83C021C191044BB5B4F51EDB3AE7F85348">
    <w:name w:val="83C021C191044BB5B4F51EDB3AE7F85348"/>
    <w:rsid w:val="007E24AE"/>
    <w:pPr>
      <w:spacing w:after="0" w:line="240" w:lineRule="auto"/>
    </w:pPr>
    <w:rPr>
      <w:rFonts w:ascii="Times New Roman" w:eastAsiaTheme="minorHAnsi" w:hAnsi="Times New Roman" w:cs="Times New Roman"/>
      <w:color w:val="000000" w:themeColor="text1"/>
    </w:rPr>
  </w:style>
  <w:style w:type="paragraph" w:customStyle="1" w:styleId="32ED7FE59395431E9D82B794EB482BDD47">
    <w:name w:val="32ED7FE59395431E9D82B794EB482BDD47"/>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5">
    <w:name w:val="A5B69AF640DF4EFCA0CE9AE69C63E16B5"/>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3">
    <w:name w:val="D91AB792BBEF46F7ADEFD27986C16488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3">
    <w:name w:val="11773CACDD784301803EA07A269B4C46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3">
    <w:name w:val="4C727EBEA9474C03B08AD77AD128595E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3">
    <w:name w:val="24C8562ED86D402B82FE85BDED97EDEF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3">
    <w:name w:val="3D74829442164655A4E25A7BC736D49A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3">
    <w:name w:val="00C921AB71B14C79B0CA351E1D6CD35B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3">
    <w:name w:val="141D5127BEC64EB49B7387C2B5FF7A25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3">
    <w:name w:val="7E18B1131CE04D94BD36A0FD177FD4E74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2">
    <w:name w:val="7EB55C7194CF4B0DA6CD7400CFE0E7233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8">
    <w:name w:val="57858E0139644F3DA709AC7F71D1CABD18"/>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8">
    <w:name w:val="90CD6E33BE5B435B8D27413DB7758EE418"/>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6">
    <w:name w:val="F894B86410BA446CBBFE98F6B76F074816"/>
    <w:rsid w:val="007E24AE"/>
    <w:pPr>
      <w:spacing w:after="0" w:line="240" w:lineRule="auto"/>
    </w:pPr>
    <w:rPr>
      <w:rFonts w:ascii="Times New Roman" w:eastAsiaTheme="minorHAnsi" w:hAnsi="Times New Roman" w:cs="Times New Roman"/>
      <w:color w:val="000000" w:themeColor="text1"/>
    </w:rPr>
  </w:style>
  <w:style w:type="paragraph" w:customStyle="1" w:styleId="5111579145B14D6E909DD82F44B615A516">
    <w:name w:val="5111579145B14D6E909DD82F44B615A516"/>
    <w:rsid w:val="007E24AE"/>
    <w:pPr>
      <w:spacing w:after="0" w:line="240" w:lineRule="auto"/>
    </w:pPr>
    <w:rPr>
      <w:rFonts w:ascii="Times New Roman" w:eastAsiaTheme="minorHAnsi" w:hAnsi="Times New Roman" w:cs="Times New Roman"/>
      <w:color w:val="000000" w:themeColor="text1"/>
    </w:rPr>
  </w:style>
  <w:style w:type="paragraph" w:customStyle="1" w:styleId="73E7DF241E6D4BB69D8D986791093AE014">
    <w:name w:val="73E7DF241E6D4BB69D8D986791093AE01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1">
    <w:name w:val="29E40ECD7474431BB4CE00CDDDE619704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1">
    <w:name w:val="0232479FCB8B4EFB878A1F761C5163674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1">
    <w:name w:val="397127574A86448FB4011F8F8C4116A21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1">
    <w:name w:val="0592CB958DA048A7AAFE8F6D255270E31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8">
    <w:name w:val="BF2A12C16259465782AE24BBED3EFB0C8"/>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1">
    <w:name w:val="86CA96A9777341F6B44A4807EBFD128C3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1">
    <w:name w:val="EE84388AF65A456EBB4ED61F9354236B3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1">
    <w:name w:val="66FF38A42EC8444E957990C468D9D20A3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10">
    <w:name w:val="D4CB07F255D64974BB547A438F7056BF10"/>
    <w:rsid w:val="007E24AE"/>
    <w:pPr>
      <w:spacing w:after="0" w:line="240" w:lineRule="auto"/>
    </w:pPr>
    <w:rPr>
      <w:rFonts w:ascii="Times New Roman" w:eastAsiaTheme="minorHAnsi" w:hAnsi="Times New Roman" w:cs="Times New Roman"/>
      <w:color w:val="000000" w:themeColor="text1"/>
    </w:rPr>
  </w:style>
  <w:style w:type="paragraph" w:customStyle="1" w:styleId="6E8C7643C0C54C04B36E370A1D17820010">
    <w:name w:val="6E8C7643C0C54C04B36E370A1D17820010"/>
    <w:rsid w:val="007E24AE"/>
    <w:pPr>
      <w:spacing w:after="0" w:line="240" w:lineRule="auto"/>
    </w:pPr>
    <w:rPr>
      <w:rFonts w:ascii="Times New Roman" w:eastAsiaTheme="minorHAnsi" w:hAnsi="Times New Roman" w:cs="Times New Roman"/>
      <w:color w:val="000000" w:themeColor="text1"/>
    </w:rPr>
  </w:style>
  <w:style w:type="paragraph" w:customStyle="1" w:styleId="FB0C52EF664B4D8B8508B57678E39DFC10">
    <w:name w:val="FB0C52EF664B4D8B8508B57678E39DFC10"/>
    <w:rsid w:val="007E24AE"/>
    <w:pPr>
      <w:spacing w:after="0" w:line="240" w:lineRule="auto"/>
    </w:pPr>
    <w:rPr>
      <w:rFonts w:ascii="Times New Roman" w:eastAsiaTheme="minorHAnsi" w:hAnsi="Times New Roman" w:cs="Times New Roman"/>
      <w:color w:val="000000" w:themeColor="text1"/>
    </w:rPr>
  </w:style>
  <w:style w:type="paragraph" w:customStyle="1" w:styleId="AA6F7060740E4DA39F9BE916E781416F10">
    <w:name w:val="AA6F7060740E4DA39F9BE916E781416F10"/>
    <w:rsid w:val="007E24AE"/>
    <w:pPr>
      <w:spacing w:after="0" w:line="240" w:lineRule="auto"/>
    </w:pPr>
    <w:rPr>
      <w:rFonts w:ascii="Times New Roman" w:eastAsiaTheme="minorHAnsi" w:hAnsi="Times New Roman" w:cs="Times New Roman"/>
      <w:color w:val="000000" w:themeColor="text1"/>
    </w:rPr>
  </w:style>
  <w:style w:type="paragraph" w:customStyle="1" w:styleId="E5997BBBBC2040D7BF94EFDEA5C07B2910">
    <w:name w:val="E5997BBBBC2040D7BF94EFDEA5C07B2910"/>
    <w:rsid w:val="007E24AE"/>
    <w:pPr>
      <w:spacing w:after="0" w:line="240" w:lineRule="auto"/>
    </w:pPr>
    <w:rPr>
      <w:rFonts w:ascii="Times New Roman" w:eastAsiaTheme="minorHAnsi" w:hAnsi="Times New Roman" w:cs="Times New Roman"/>
      <w:color w:val="000000" w:themeColor="text1"/>
    </w:rPr>
  </w:style>
  <w:style w:type="paragraph" w:customStyle="1" w:styleId="971BC283292A46BC9069CA32D4BCDAE010">
    <w:name w:val="971BC283292A46BC9069CA32D4BCDAE010"/>
    <w:rsid w:val="007E24AE"/>
    <w:pPr>
      <w:spacing w:after="0" w:line="240" w:lineRule="auto"/>
    </w:pPr>
    <w:rPr>
      <w:rFonts w:ascii="Times New Roman" w:eastAsiaTheme="minorHAnsi" w:hAnsi="Times New Roman" w:cs="Times New Roman"/>
      <w:color w:val="000000" w:themeColor="text1"/>
    </w:rPr>
  </w:style>
  <w:style w:type="paragraph" w:customStyle="1" w:styleId="9F72910BC77946C5B5BEAA68B80DFDF323">
    <w:name w:val="9F72910BC77946C5B5BEAA68B80DFDF323"/>
    <w:rsid w:val="007E24AE"/>
    <w:pPr>
      <w:spacing w:after="0" w:line="240" w:lineRule="auto"/>
    </w:pPr>
    <w:rPr>
      <w:rFonts w:ascii="Times New Roman" w:eastAsiaTheme="minorHAnsi" w:hAnsi="Times New Roman" w:cs="Times New Roman"/>
      <w:color w:val="000000" w:themeColor="text1"/>
    </w:rPr>
  </w:style>
  <w:style w:type="paragraph" w:customStyle="1" w:styleId="EE11B5E6E235452E97C0E270B359642466">
    <w:name w:val="EE11B5E6E235452E97C0E270B359642466"/>
    <w:rsid w:val="007E24AE"/>
    <w:pPr>
      <w:spacing w:after="0" w:line="240" w:lineRule="auto"/>
    </w:pPr>
    <w:rPr>
      <w:rFonts w:ascii="Times New Roman" w:eastAsiaTheme="minorHAnsi" w:hAnsi="Times New Roman" w:cs="Times New Roman"/>
      <w:color w:val="000000" w:themeColor="text1"/>
    </w:rPr>
  </w:style>
  <w:style w:type="paragraph" w:customStyle="1" w:styleId="DC2FE6071E5C49199CE22F0474A3C97466">
    <w:name w:val="DC2FE6071E5C49199CE22F0474A3C97466"/>
    <w:rsid w:val="007E24AE"/>
    <w:pPr>
      <w:spacing w:after="0" w:line="240" w:lineRule="auto"/>
    </w:pPr>
    <w:rPr>
      <w:rFonts w:ascii="Times New Roman" w:eastAsiaTheme="minorHAnsi" w:hAnsi="Times New Roman" w:cs="Times New Roman"/>
      <w:color w:val="000000" w:themeColor="text1"/>
    </w:rPr>
  </w:style>
  <w:style w:type="paragraph" w:customStyle="1" w:styleId="8FFC621606E647D2B20E63B1E469660364">
    <w:name w:val="8FFC621606E647D2B20E63B1E469660364"/>
    <w:rsid w:val="007E24AE"/>
    <w:pPr>
      <w:spacing w:after="0" w:line="240" w:lineRule="auto"/>
    </w:pPr>
    <w:rPr>
      <w:rFonts w:ascii="Times New Roman" w:eastAsiaTheme="minorHAnsi" w:hAnsi="Times New Roman" w:cs="Times New Roman"/>
      <w:color w:val="000000" w:themeColor="text1"/>
    </w:rPr>
  </w:style>
  <w:style w:type="paragraph" w:customStyle="1" w:styleId="2A5B9B15516441268324FD22D5D77AD964">
    <w:name w:val="2A5B9B15516441268324FD22D5D77AD964"/>
    <w:rsid w:val="007E24AE"/>
    <w:pPr>
      <w:spacing w:after="0" w:line="240" w:lineRule="auto"/>
    </w:pPr>
    <w:rPr>
      <w:rFonts w:ascii="Times New Roman" w:eastAsiaTheme="minorHAnsi" w:hAnsi="Times New Roman" w:cs="Times New Roman"/>
      <w:color w:val="000000" w:themeColor="text1"/>
    </w:rPr>
  </w:style>
  <w:style w:type="paragraph" w:customStyle="1" w:styleId="6A9644288B424A4593CE81E0851ABC8F64">
    <w:name w:val="6A9644288B424A4593CE81E0851ABC8F64"/>
    <w:rsid w:val="007E24AE"/>
    <w:pPr>
      <w:spacing w:after="0" w:line="240" w:lineRule="auto"/>
    </w:pPr>
    <w:rPr>
      <w:rFonts w:ascii="Times New Roman" w:eastAsiaTheme="minorHAnsi" w:hAnsi="Times New Roman" w:cs="Times New Roman"/>
      <w:color w:val="000000" w:themeColor="text1"/>
    </w:rPr>
  </w:style>
  <w:style w:type="paragraph" w:customStyle="1" w:styleId="91F559243AA34DF9B0D6999BC92AA4FD64">
    <w:name w:val="91F559243AA34DF9B0D6999BC92AA4FD64"/>
    <w:rsid w:val="007E24AE"/>
    <w:pPr>
      <w:spacing w:after="0" w:line="240" w:lineRule="auto"/>
    </w:pPr>
    <w:rPr>
      <w:rFonts w:ascii="Times New Roman" w:eastAsiaTheme="minorHAnsi" w:hAnsi="Times New Roman" w:cs="Times New Roman"/>
      <w:color w:val="000000" w:themeColor="text1"/>
    </w:rPr>
  </w:style>
  <w:style w:type="paragraph" w:customStyle="1" w:styleId="9F9746D1AF6C434B9477271D74F633CD64">
    <w:name w:val="9F9746D1AF6C434B9477271D74F633CD64"/>
    <w:rsid w:val="007E24AE"/>
    <w:pPr>
      <w:spacing w:after="0" w:line="240" w:lineRule="auto"/>
    </w:pPr>
    <w:rPr>
      <w:rFonts w:ascii="Times New Roman" w:eastAsiaTheme="minorHAnsi" w:hAnsi="Times New Roman" w:cs="Times New Roman"/>
      <w:color w:val="000000" w:themeColor="text1"/>
    </w:rPr>
  </w:style>
  <w:style w:type="paragraph" w:customStyle="1" w:styleId="203A956A7034446E835C917D7229157424">
    <w:name w:val="203A956A7034446E835C917D7229157424"/>
    <w:rsid w:val="007E24AE"/>
    <w:pPr>
      <w:spacing w:after="0" w:line="240" w:lineRule="auto"/>
    </w:pPr>
    <w:rPr>
      <w:rFonts w:ascii="Times New Roman" w:eastAsiaTheme="minorHAnsi" w:hAnsi="Times New Roman" w:cs="Times New Roman"/>
      <w:color w:val="000000" w:themeColor="text1"/>
    </w:rPr>
  </w:style>
  <w:style w:type="paragraph" w:customStyle="1" w:styleId="CA11F36C89F64B5EAF89D31D1B88DFD021">
    <w:name w:val="CA11F36C89F64B5EAF89D31D1B88DFD021"/>
    <w:rsid w:val="007E24AE"/>
    <w:pPr>
      <w:spacing w:after="0" w:line="240" w:lineRule="auto"/>
    </w:pPr>
    <w:rPr>
      <w:rFonts w:ascii="Times New Roman" w:eastAsiaTheme="minorHAnsi" w:hAnsi="Times New Roman" w:cs="Times New Roman"/>
      <w:color w:val="000000" w:themeColor="text1"/>
    </w:rPr>
  </w:style>
  <w:style w:type="paragraph" w:customStyle="1" w:styleId="0C7935F269EC450EB727EEB9B7DF681D64">
    <w:name w:val="0C7935F269EC450EB727EEB9B7DF681D64"/>
    <w:rsid w:val="007E24AE"/>
    <w:pPr>
      <w:spacing w:after="0" w:line="240" w:lineRule="auto"/>
    </w:pPr>
    <w:rPr>
      <w:rFonts w:ascii="Times New Roman" w:eastAsiaTheme="minorHAnsi" w:hAnsi="Times New Roman" w:cs="Times New Roman"/>
      <w:color w:val="000000" w:themeColor="text1"/>
    </w:rPr>
  </w:style>
  <w:style w:type="paragraph" w:customStyle="1" w:styleId="EA304D24298A45A785B5D864F10DAC4A62">
    <w:name w:val="EA304D24298A45A785B5D864F10DAC4A62"/>
    <w:rsid w:val="007E24AE"/>
    <w:pPr>
      <w:spacing w:after="0" w:line="240" w:lineRule="auto"/>
    </w:pPr>
    <w:rPr>
      <w:color w:val="000000" w:themeColor="text1"/>
    </w:rPr>
  </w:style>
  <w:style w:type="paragraph" w:customStyle="1" w:styleId="1C4D0650C5334719A8E63B74F8D2F9ED60">
    <w:name w:val="1C4D0650C5334719A8E63B74F8D2F9ED60"/>
    <w:rsid w:val="007E24AE"/>
    <w:pPr>
      <w:spacing w:after="0" w:line="240" w:lineRule="auto"/>
    </w:pPr>
    <w:rPr>
      <w:color w:val="000000" w:themeColor="text1"/>
    </w:rPr>
  </w:style>
  <w:style w:type="paragraph" w:customStyle="1" w:styleId="4DC4C8AECFAA4DBEB071C0618C55206E60">
    <w:name w:val="4DC4C8AECFAA4DBEB071C0618C55206E60"/>
    <w:rsid w:val="007E24AE"/>
    <w:pPr>
      <w:spacing w:after="0" w:line="240" w:lineRule="auto"/>
    </w:pPr>
    <w:rPr>
      <w:color w:val="000000" w:themeColor="text1"/>
    </w:rPr>
  </w:style>
  <w:style w:type="paragraph" w:customStyle="1" w:styleId="77755D02CAC849EDB3319DB8703C6C6E59">
    <w:name w:val="77755D02CAC849EDB3319DB8703C6C6E59"/>
    <w:rsid w:val="007E24AE"/>
    <w:pPr>
      <w:spacing w:after="0" w:line="240" w:lineRule="auto"/>
    </w:pPr>
    <w:rPr>
      <w:color w:val="000000" w:themeColor="text1"/>
    </w:rPr>
  </w:style>
  <w:style w:type="paragraph" w:customStyle="1" w:styleId="6905176A28E1434B86A07BB053680E6825">
    <w:name w:val="6905176A28E1434B86A07BB053680E6825"/>
    <w:rsid w:val="007E24AE"/>
    <w:pPr>
      <w:spacing w:after="0" w:line="240" w:lineRule="auto"/>
    </w:pPr>
    <w:rPr>
      <w:color w:val="000000" w:themeColor="text1"/>
    </w:rPr>
  </w:style>
  <w:style w:type="paragraph" w:customStyle="1" w:styleId="3A60DABB3B4A4539A274E50D80273D0325">
    <w:name w:val="3A60DABB3B4A4539A274E50D80273D0325"/>
    <w:rsid w:val="007E24AE"/>
    <w:pPr>
      <w:spacing w:after="0" w:line="240" w:lineRule="auto"/>
    </w:pPr>
    <w:rPr>
      <w:color w:val="000000" w:themeColor="text1"/>
    </w:rPr>
  </w:style>
  <w:style w:type="paragraph" w:customStyle="1" w:styleId="AD76E08CE5824FC5938E5EE98FC7D04260">
    <w:name w:val="AD76E08CE5824FC5938E5EE98FC7D04260"/>
    <w:rsid w:val="007E24AE"/>
    <w:pPr>
      <w:spacing w:after="0" w:line="240" w:lineRule="auto"/>
    </w:pPr>
    <w:rPr>
      <w:color w:val="000000" w:themeColor="text1"/>
    </w:rPr>
  </w:style>
  <w:style w:type="paragraph" w:customStyle="1" w:styleId="E4BAE9268F7C4B7FA96B3233E67C84E160">
    <w:name w:val="E4BAE9268F7C4B7FA96B3233E67C84E160"/>
    <w:rsid w:val="007E24AE"/>
    <w:pPr>
      <w:spacing w:after="0" w:line="240" w:lineRule="auto"/>
    </w:pPr>
    <w:rPr>
      <w:color w:val="000000" w:themeColor="text1"/>
    </w:rPr>
  </w:style>
  <w:style w:type="paragraph" w:customStyle="1" w:styleId="81D305C3F79C400094B8DB1282B6CC3060">
    <w:name w:val="81D305C3F79C400094B8DB1282B6CC3060"/>
    <w:rsid w:val="007E24AE"/>
    <w:pPr>
      <w:spacing w:after="0" w:line="240" w:lineRule="auto"/>
    </w:pPr>
    <w:rPr>
      <w:color w:val="000000" w:themeColor="text1"/>
    </w:rPr>
  </w:style>
  <w:style w:type="paragraph" w:customStyle="1" w:styleId="DCAC628761A44E5BB38855404B944FAE60">
    <w:name w:val="DCAC628761A44E5BB38855404B944FAE60"/>
    <w:rsid w:val="007E24AE"/>
    <w:pPr>
      <w:spacing w:after="0" w:line="240" w:lineRule="auto"/>
    </w:pPr>
    <w:rPr>
      <w:color w:val="000000" w:themeColor="text1"/>
    </w:rPr>
  </w:style>
  <w:style w:type="paragraph" w:customStyle="1" w:styleId="143DE816571042468C1A85410B9D21D359">
    <w:name w:val="143DE816571042468C1A85410B9D21D359"/>
    <w:rsid w:val="007E24AE"/>
    <w:pPr>
      <w:spacing w:after="0" w:line="240" w:lineRule="auto"/>
    </w:pPr>
    <w:rPr>
      <w:rFonts w:ascii="Times New Roman" w:eastAsiaTheme="minorHAnsi" w:hAnsi="Times New Roman" w:cs="Times New Roman"/>
      <w:color w:val="000000" w:themeColor="text1"/>
    </w:rPr>
  </w:style>
  <w:style w:type="paragraph" w:customStyle="1" w:styleId="99D5A2A09C7C4614A084B2047450D54D59">
    <w:name w:val="99D5A2A09C7C4614A084B2047450D54D59"/>
    <w:rsid w:val="007E24AE"/>
    <w:pPr>
      <w:spacing w:after="0" w:line="240" w:lineRule="auto"/>
    </w:pPr>
    <w:rPr>
      <w:rFonts w:ascii="Times New Roman" w:eastAsiaTheme="minorHAnsi" w:hAnsi="Times New Roman" w:cs="Times New Roman"/>
      <w:color w:val="000000" w:themeColor="text1"/>
    </w:rPr>
  </w:style>
  <w:style w:type="paragraph" w:customStyle="1" w:styleId="D28D732FD7564DE6A3A2ABD9578FC17A59">
    <w:name w:val="D28D732FD7564DE6A3A2ABD9578FC17A59"/>
    <w:rsid w:val="007E24AE"/>
    <w:pPr>
      <w:spacing w:after="0" w:line="240" w:lineRule="auto"/>
    </w:pPr>
    <w:rPr>
      <w:rFonts w:ascii="Times New Roman" w:eastAsiaTheme="minorHAnsi" w:hAnsi="Times New Roman" w:cs="Times New Roman"/>
      <w:color w:val="000000" w:themeColor="text1"/>
    </w:rPr>
  </w:style>
  <w:style w:type="paragraph" w:customStyle="1" w:styleId="1727E070BBAA447D98EA0453CECB2D9358">
    <w:name w:val="1727E070BBAA447D98EA0453CECB2D9358"/>
    <w:rsid w:val="007E24AE"/>
    <w:pPr>
      <w:spacing w:after="0" w:line="240" w:lineRule="auto"/>
    </w:pPr>
    <w:rPr>
      <w:rFonts w:ascii="Times New Roman" w:eastAsiaTheme="minorHAnsi" w:hAnsi="Times New Roman" w:cs="Times New Roman"/>
      <w:color w:val="000000" w:themeColor="text1"/>
    </w:rPr>
  </w:style>
  <w:style w:type="paragraph" w:customStyle="1" w:styleId="FC5F75DF7D1C42299FE6067536CE9A2558">
    <w:name w:val="FC5F75DF7D1C42299FE6067536CE9A2558"/>
    <w:rsid w:val="007E24AE"/>
    <w:pPr>
      <w:spacing w:after="0" w:line="240" w:lineRule="auto"/>
    </w:pPr>
    <w:rPr>
      <w:rFonts w:ascii="Times New Roman" w:eastAsiaTheme="minorHAnsi" w:hAnsi="Times New Roman" w:cs="Times New Roman"/>
      <w:color w:val="000000" w:themeColor="text1"/>
    </w:rPr>
  </w:style>
  <w:style w:type="paragraph" w:customStyle="1" w:styleId="6A59B620976542B2B715C8C8B6A6137D58">
    <w:name w:val="6A59B620976542B2B715C8C8B6A6137D58"/>
    <w:rsid w:val="007E24AE"/>
    <w:pPr>
      <w:spacing w:after="0" w:line="240" w:lineRule="auto"/>
    </w:pPr>
    <w:rPr>
      <w:rFonts w:ascii="Times New Roman" w:eastAsiaTheme="minorHAnsi" w:hAnsi="Times New Roman" w:cs="Times New Roman"/>
      <w:color w:val="000000" w:themeColor="text1"/>
    </w:rPr>
  </w:style>
  <w:style w:type="paragraph" w:customStyle="1" w:styleId="E84D6337B0B24251983278D178B8534657">
    <w:name w:val="E84D6337B0B24251983278D178B8534657"/>
    <w:rsid w:val="007E24AE"/>
    <w:pPr>
      <w:spacing w:after="0" w:line="240" w:lineRule="auto"/>
    </w:pPr>
    <w:rPr>
      <w:rFonts w:ascii="Times New Roman" w:eastAsiaTheme="minorHAnsi" w:hAnsi="Times New Roman" w:cs="Times New Roman"/>
      <w:color w:val="000000" w:themeColor="text1"/>
    </w:rPr>
  </w:style>
  <w:style w:type="paragraph" w:customStyle="1" w:styleId="FFEC49A6B8C74CA4B064BA26F1B8D08357">
    <w:name w:val="FFEC49A6B8C74CA4B064BA26F1B8D08357"/>
    <w:rsid w:val="007E24AE"/>
    <w:pPr>
      <w:spacing w:after="0" w:line="240" w:lineRule="auto"/>
    </w:pPr>
    <w:rPr>
      <w:rFonts w:ascii="Times New Roman" w:eastAsiaTheme="minorHAnsi" w:hAnsi="Times New Roman" w:cs="Times New Roman"/>
      <w:color w:val="000000" w:themeColor="text1"/>
    </w:rPr>
  </w:style>
  <w:style w:type="paragraph" w:customStyle="1" w:styleId="7C64D0140C25459493EB0BFD14F00F7657">
    <w:name w:val="7C64D0140C25459493EB0BFD14F00F7657"/>
    <w:rsid w:val="007E24AE"/>
    <w:pPr>
      <w:spacing w:after="0" w:line="240" w:lineRule="auto"/>
    </w:pPr>
    <w:rPr>
      <w:rFonts w:ascii="Times New Roman" w:eastAsiaTheme="minorHAnsi" w:hAnsi="Times New Roman" w:cs="Times New Roman"/>
      <w:color w:val="000000" w:themeColor="text1"/>
    </w:rPr>
  </w:style>
  <w:style w:type="paragraph" w:customStyle="1" w:styleId="932B03CD56784B738E3E079BA950AEF150">
    <w:name w:val="932B03CD56784B738E3E079BA950AEF150"/>
    <w:rsid w:val="007E24AE"/>
    <w:pPr>
      <w:spacing w:after="0" w:line="240" w:lineRule="auto"/>
    </w:pPr>
    <w:rPr>
      <w:rFonts w:ascii="Times New Roman" w:eastAsiaTheme="minorHAnsi" w:hAnsi="Times New Roman" w:cs="Times New Roman"/>
      <w:color w:val="000000" w:themeColor="text1"/>
    </w:rPr>
  </w:style>
  <w:style w:type="paragraph" w:customStyle="1" w:styleId="83C021C191044BB5B4F51EDB3AE7F85349">
    <w:name w:val="83C021C191044BB5B4F51EDB3AE7F85349"/>
    <w:rsid w:val="007E24AE"/>
    <w:pPr>
      <w:spacing w:after="0" w:line="240" w:lineRule="auto"/>
    </w:pPr>
    <w:rPr>
      <w:rFonts w:ascii="Times New Roman" w:eastAsiaTheme="minorHAnsi" w:hAnsi="Times New Roman" w:cs="Times New Roman"/>
      <w:color w:val="000000" w:themeColor="text1"/>
    </w:rPr>
  </w:style>
  <w:style w:type="paragraph" w:customStyle="1" w:styleId="32ED7FE59395431E9D82B794EB482BDD48">
    <w:name w:val="32ED7FE59395431E9D82B794EB482BDD48"/>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6">
    <w:name w:val="A5B69AF640DF4EFCA0CE9AE69C63E16B6"/>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4">
    <w:name w:val="D91AB792BBEF46F7ADEFD27986C16488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4">
    <w:name w:val="11773CACDD784301803EA07A269B4C46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4">
    <w:name w:val="4C727EBEA9474C03B08AD77AD128595E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4">
    <w:name w:val="24C8562ED86D402B82FE85BDED97EDEF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4">
    <w:name w:val="3D74829442164655A4E25A7BC736D49A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4">
    <w:name w:val="00C921AB71B14C79B0CA351E1D6CD35B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4">
    <w:name w:val="141D5127BEC64EB49B7387C2B5FF7A25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4">
    <w:name w:val="7E18B1131CE04D94BD36A0FD177FD4E74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3">
    <w:name w:val="7EB55C7194CF4B0DA6CD7400CFE0E723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9">
    <w:name w:val="57858E0139644F3DA709AC7F71D1CABD19"/>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9">
    <w:name w:val="90CD6E33BE5B435B8D27413DB7758EE419"/>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7">
    <w:name w:val="F894B86410BA446CBBFE98F6B76F074817"/>
    <w:rsid w:val="007E24AE"/>
    <w:pPr>
      <w:spacing w:after="0" w:line="240" w:lineRule="auto"/>
    </w:pPr>
    <w:rPr>
      <w:rFonts w:ascii="Times New Roman" w:eastAsiaTheme="minorHAnsi" w:hAnsi="Times New Roman" w:cs="Times New Roman"/>
      <w:color w:val="000000" w:themeColor="text1"/>
    </w:rPr>
  </w:style>
  <w:style w:type="paragraph" w:customStyle="1" w:styleId="5111579145B14D6E909DD82F44B615A517">
    <w:name w:val="5111579145B14D6E909DD82F44B615A517"/>
    <w:rsid w:val="007E24AE"/>
    <w:pPr>
      <w:spacing w:after="0" w:line="240" w:lineRule="auto"/>
    </w:pPr>
    <w:rPr>
      <w:rFonts w:ascii="Times New Roman" w:eastAsiaTheme="minorHAnsi" w:hAnsi="Times New Roman" w:cs="Times New Roman"/>
      <w:color w:val="000000" w:themeColor="text1"/>
    </w:rPr>
  </w:style>
  <w:style w:type="paragraph" w:customStyle="1" w:styleId="F81D78D5228A4A2AADDCC54A9274B03C">
    <w:name w:val="F81D78D5228A4A2AADDCC54A9274B03C"/>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2">
    <w:name w:val="29E40ECD7474431BB4CE00CDDDE619704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2">
    <w:name w:val="0232479FCB8B4EFB878A1F761C5163674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2">
    <w:name w:val="397127574A86448FB4011F8F8C4116A21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2">
    <w:name w:val="0592CB958DA048A7AAFE8F6D255270E31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9">
    <w:name w:val="BF2A12C16259465782AE24BBED3EFB0C9"/>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2">
    <w:name w:val="86CA96A9777341F6B44A4807EBFD128C3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2">
    <w:name w:val="EE84388AF65A456EBB4ED61F9354236B3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2">
    <w:name w:val="66FF38A42EC8444E957990C468D9D20A3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11">
    <w:name w:val="D4CB07F255D64974BB547A438F7056BF11"/>
    <w:rsid w:val="007E24AE"/>
    <w:pPr>
      <w:spacing w:after="0" w:line="240" w:lineRule="auto"/>
    </w:pPr>
    <w:rPr>
      <w:rFonts w:ascii="Times New Roman" w:eastAsiaTheme="minorHAnsi" w:hAnsi="Times New Roman" w:cs="Times New Roman"/>
      <w:color w:val="000000" w:themeColor="text1"/>
    </w:rPr>
  </w:style>
  <w:style w:type="paragraph" w:customStyle="1" w:styleId="6E8C7643C0C54C04B36E370A1D17820011">
    <w:name w:val="6E8C7643C0C54C04B36E370A1D17820011"/>
    <w:rsid w:val="007E24AE"/>
    <w:pPr>
      <w:spacing w:after="0" w:line="240" w:lineRule="auto"/>
    </w:pPr>
    <w:rPr>
      <w:rFonts w:ascii="Times New Roman" w:eastAsiaTheme="minorHAnsi" w:hAnsi="Times New Roman" w:cs="Times New Roman"/>
      <w:color w:val="000000" w:themeColor="text1"/>
    </w:rPr>
  </w:style>
  <w:style w:type="paragraph" w:customStyle="1" w:styleId="FB0C52EF664B4D8B8508B57678E39DFC11">
    <w:name w:val="FB0C52EF664B4D8B8508B57678E39DFC11"/>
    <w:rsid w:val="007E24AE"/>
    <w:pPr>
      <w:spacing w:after="0" w:line="240" w:lineRule="auto"/>
    </w:pPr>
    <w:rPr>
      <w:rFonts w:ascii="Times New Roman" w:eastAsiaTheme="minorHAnsi" w:hAnsi="Times New Roman" w:cs="Times New Roman"/>
      <w:color w:val="000000" w:themeColor="text1"/>
    </w:rPr>
  </w:style>
  <w:style w:type="paragraph" w:customStyle="1" w:styleId="AA6F7060740E4DA39F9BE916E781416F11">
    <w:name w:val="AA6F7060740E4DA39F9BE916E781416F11"/>
    <w:rsid w:val="007E24AE"/>
    <w:pPr>
      <w:spacing w:after="0" w:line="240" w:lineRule="auto"/>
    </w:pPr>
    <w:rPr>
      <w:rFonts w:ascii="Times New Roman" w:eastAsiaTheme="minorHAnsi" w:hAnsi="Times New Roman" w:cs="Times New Roman"/>
      <w:color w:val="000000" w:themeColor="text1"/>
    </w:rPr>
  </w:style>
  <w:style w:type="paragraph" w:customStyle="1" w:styleId="E5997BBBBC2040D7BF94EFDEA5C07B2911">
    <w:name w:val="E5997BBBBC2040D7BF94EFDEA5C07B2911"/>
    <w:rsid w:val="007E24AE"/>
    <w:pPr>
      <w:spacing w:after="0" w:line="240" w:lineRule="auto"/>
    </w:pPr>
    <w:rPr>
      <w:rFonts w:ascii="Times New Roman" w:eastAsiaTheme="minorHAnsi" w:hAnsi="Times New Roman" w:cs="Times New Roman"/>
      <w:color w:val="000000" w:themeColor="text1"/>
    </w:rPr>
  </w:style>
  <w:style w:type="paragraph" w:customStyle="1" w:styleId="971BC283292A46BC9069CA32D4BCDAE011">
    <w:name w:val="971BC283292A46BC9069CA32D4BCDAE011"/>
    <w:rsid w:val="007E24AE"/>
    <w:pPr>
      <w:spacing w:after="0" w:line="240" w:lineRule="auto"/>
    </w:pPr>
    <w:rPr>
      <w:rFonts w:ascii="Times New Roman" w:eastAsiaTheme="minorHAnsi" w:hAnsi="Times New Roman" w:cs="Times New Roman"/>
      <w:color w:val="000000" w:themeColor="text1"/>
    </w:rPr>
  </w:style>
  <w:style w:type="paragraph" w:customStyle="1" w:styleId="9F72910BC77946C5B5BEAA68B80DFDF324">
    <w:name w:val="9F72910BC77946C5B5BEAA68B80DFDF324"/>
    <w:rsid w:val="007E24AE"/>
    <w:pPr>
      <w:spacing w:after="0" w:line="240" w:lineRule="auto"/>
    </w:pPr>
    <w:rPr>
      <w:rFonts w:ascii="Times New Roman" w:eastAsiaTheme="minorHAnsi" w:hAnsi="Times New Roman" w:cs="Times New Roman"/>
      <w:color w:val="000000" w:themeColor="text1"/>
    </w:rPr>
  </w:style>
  <w:style w:type="paragraph" w:customStyle="1" w:styleId="EE11B5E6E235452E97C0E270B359642467">
    <w:name w:val="EE11B5E6E235452E97C0E270B359642467"/>
    <w:rsid w:val="00114F88"/>
    <w:pPr>
      <w:spacing w:after="0" w:line="240" w:lineRule="auto"/>
    </w:pPr>
    <w:rPr>
      <w:rFonts w:ascii="Times New Roman" w:eastAsiaTheme="minorHAnsi" w:hAnsi="Times New Roman" w:cs="Times New Roman"/>
      <w:color w:val="000000" w:themeColor="text1"/>
    </w:rPr>
  </w:style>
  <w:style w:type="paragraph" w:customStyle="1" w:styleId="DC2FE6071E5C49199CE22F0474A3C97467">
    <w:name w:val="DC2FE6071E5C49199CE22F0474A3C97467"/>
    <w:rsid w:val="00114F88"/>
    <w:pPr>
      <w:spacing w:after="0" w:line="240" w:lineRule="auto"/>
    </w:pPr>
    <w:rPr>
      <w:rFonts w:ascii="Times New Roman" w:eastAsiaTheme="minorHAnsi" w:hAnsi="Times New Roman" w:cs="Times New Roman"/>
      <w:color w:val="000000" w:themeColor="text1"/>
    </w:rPr>
  </w:style>
  <w:style w:type="paragraph" w:customStyle="1" w:styleId="8FFC621606E647D2B20E63B1E469660365">
    <w:name w:val="8FFC621606E647D2B20E63B1E469660365"/>
    <w:rsid w:val="00114F88"/>
    <w:pPr>
      <w:spacing w:after="0" w:line="240" w:lineRule="auto"/>
    </w:pPr>
    <w:rPr>
      <w:rFonts w:ascii="Times New Roman" w:eastAsiaTheme="minorHAnsi" w:hAnsi="Times New Roman" w:cs="Times New Roman"/>
      <w:color w:val="000000" w:themeColor="text1"/>
    </w:rPr>
  </w:style>
  <w:style w:type="paragraph" w:customStyle="1" w:styleId="2A5B9B15516441268324FD22D5D77AD965">
    <w:name w:val="2A5B9B15516441268324FD22D5D77AD965"/>
    <w:rsid w:val="00114F88"/>
    <w:pPr>
      <w:spacing w:after="0" w:line="240" w:lineRule="auto"/>
    </w:pPr>
    <w:rPr>
      <w:rFonts w:ascii="Times New Roman" w:eastAsiaTheme="minorHAnsi" w:hAnsi="Times New Roman" w:cs="Times New Roman"/>
      <w:color w:val="000000" w:themeColor="text1"/>
    </w:rPr>
  </w:style>
  <w:style w:type="paragraph" w:customStyle="1" w:styleId="6A9644288B424A4593CE81E0851ABC8F65">
    <w:name w:val="6A9644288B424A4593CE81E0851ABC8F65"/>
    <w:rsid w:val="00114F88"/>
    <w:pPr>
      <w:spacing w:after="0" w:line="240" w:lineRule="auto"/>
    </w:pPr>
    <w:rPr>
      <w:rFonts w:ascii="Times New Roman" w:eastAsiaTheme="minorHAnsi" w:hAnsi="Times New Roman" w:cs="Times New Roman"/>
      <w:color w:val="000000" w:themeColor="text1"/>
    </w:rPr>
  </w:style>
  <w:style w:type="paragraph" w:customStyle="1" w:styleId="91F559243AA34DF9B0D6999BC92AA4FD65">
    <w:name w:val="91F559243AA34DF9B0D6999BC92AA4FD65"/>
    <w:rsid w:val="00114F88"/>
    <w:pPr>
      <w:spacing w:after="0" w:line="240" w:lineRule="auto"/>
    </w:pPr>
    <w:rPr>
      <w:rFonts w:ascii="Times New Roman" w:eastAsiaTheme="minorHAnsi" w:hAnsi="Times New Roman" w:cs="Times New Roman"/>
      <w:color w:val="000000" w:themeColor="text1"/>
    </w:rPr>
  </w:style>
  <w:style w:type="paragraph" w:customStyle="1" w:styleId="9F9746D1AF6C434B9477271D74F633CD65">
    <w:name w:val="9F9746D1AF6C434B9477271D74F633CD65"/>
    <w:rsid w:val="00114F88"/>
    <w:pPr>
      <w:spacing w:after="0" w:line="240" w:lineRule="auto"/>
    </w:pPr>
    <w:rPr>
      <w:rFonts w:ascii="Times New Roman" w:eastAsiaTheme="minorHAnsi" w:hAnsi="Times New Roman" w:cs="Times New Roman"/>
      <w:color w:val="000000" w:themeColor="text1"/>
    </w:rPr>
  </w:style>
  <w:style w:type="paragraph" w:customStyle="1" w:styleId="203A956A7034446E835C917D7229157425">
    <w:name w:val="203A956A7034446E835C917D7229157425"/>
    <w:rsid w:val="00114F88"/>
    <w:pPr>
      <w:spacing w:after="0" w:line="240" w:lineRule="auto"/>
    </w:pPr>
    <w:rPr>
      <w:rFonts w:ascii="Times New Roman" w:eastAsiaTheme="minorHAnsi" w:hAnsi="Times New Roman" w:cs="Times New Roman"/>
      <w:color w:val="000000" w:themeColor="text1"/>
    </w:rPr>
  </w:style>
  <w:style w:type="paragraph" w:customStyle="1" w:styleId="CA11F36C89F64B5EAF89D31D1B88DFD022">
    <w:name w:val="CA11F36C89F64B5EAF89D31D1B88DFD022"/>
    <w:rsid w:val="00114F88"/>
    <w:pPr>
      <w:spacing w:after="0" w:line="240" w:lineRule="auto"/>
    </w:pPr>
    <w:rPr>
      <w:rFonts w:ascii="Times New Roman" w:eastAsiaTheme="minorHAnsi" w:hAnsi="Times New Roman" w:cs="Times New Roman"/>
      <w:color w:val="000000" w:themeColor="text1"/>
    </w:rPr>
  </w:style>
  <w:style w:type="paragraph" w:customStyle="1" w:styleId="0C7935F269EC450EB727EEB9B7DF681D65">
    <w:name w:val="0C7935F269EC450EB727EEB9B7DF681D65"/>
    <w:rsid w:val="00114F88"/>
    <w:pPr>
      <w:spacing w:after="0" w:line="240" w:lineRule="auto"/>
    </w:pPr>
    <w:rPr>
      <w:rFonts w:ascii="Times New Roman" w:eastAsiaTheme="minorHAnsi" w:hAnsi="Times New Roman" w:cs="Times New Roman"/>
      <w:color w:val="000000" w:themeColor="text1"/>
    </w:rPr>
  </w:style>
  <w:style w:type="paragraph" w:customStyle="1" w:styleId="EA304D24298A45A785B5D864F10DAC4A63">
    <w:name w:val="EA304D24298A45A785B5D864F10DAC4A63"/>
    <w:rsid w:val="00114F88"/>
    <w:pPr>
      <w:spacing w:after="0" w:line="240" w:lineRule="auto"/>
    </w:pPr>
    <w:rPr>
      <w:color w:val="000000" w:themeColor="text1"/>
    </w:rPr>
  </w:style>
  <w:style w:type="paragraph" w:customStyle="1" w:styleId="1C4D0650C5334719A8E63B74F8D2F9ED61">
    <w:name w:val="1C4D0650C5334719A8E63B74F8D2F9ED61"/>
    <w:rsid w:val="00114F88"/>
    <w:pPr>
      <w:spacing w:after="0" w:line="240" w:lineRule="auto"/>
    </w:pPr>
    <w:rPr>
      <w:color w:val="000000" w:themeColor="text1"/>
    </w:rPr>
  </w:style>
  <w:style w:type="paragraph" w:customStyle="1" w:styleId="4DC4C8AECFAA4DBEB071C0618C55206E61">
    <w:name w:val="4DC4C8AECFAA4DBEB071C0618C55206E61"/>
    <w:rsid w:val="00114F88"/>
    <w:pPr>
      <w:spacing w:after="0" w:line="240" w:lineRule="auto"/>
    </w:pPr>
    <w:rPr>
      <w:color w:val="000000" w:themeColor="text1"/>
    </w:rPr>
  </w:style>
  <w:style w:type="paragraph" w:customStyle="1" w:styleId="77755D02CAC849EDB3319DB8703C6C6E60">
    <w:name w:val="77755D02CAC849EDB3319DB8703C6C6E60"/>
    <w:rsid w:val="00114F88"/>
    <w:pPr>
      <w:spacing w:after="0" w:line="240" w:lineRule="auto"/>
    </w:pPr>
    <w:rPr>
      <w:color w:val="000000" w:themeColor="text1"/>
    </w:rPr>
  </w:style>
  <w:style w:type="paragraph" w:customStyle="1" w:styleId="6905176A28E1434B86A07BB053680E6826">
    <w:name w:val="6905176A28E1434B86A07BB053680E6826"/>
    <w:rsid w:val="00114F88"/>
    <w:pPr>
      <w:spacing w:after="0" w:line="240" w:lineRule="auto"/>
    </w:pPr>
    <w:rPr>
      <w:color w:val="000000" w:themeColor="text1"/>
    </w:rPr>
  </w:style>
  <w:style w:type="paragraph" w:customStyle="1" w:styleId="3A60DABB3B4A4539A274E50D80273D0326">
    <w:name w:val="3A60DABB3B4A4539A274E50D80273D0326"/>
    <w:rsid w:val="00114F88"/>
    <w:pPr>
      <w:spacing w:after="0" w:line="240" w:lineRule="auto"/>
    </w:pPr>
    <w:rPr>
      <w:color w:val="000000" w:themeColor="text1"/>
    </w:rPr>
  </w:style>
  <w:style w:type="paragraph" w:customStyle="1" w:styleId="AD76E08CE5824FC5938E5EE98FC7D04261">
    <w:name w:val="AD76E08CE5824FC5938E5EE98FC7D04261"/>
    <w:rsid w:val="00114F88"/>
    <w:pPr>
      <w:spacing w:after="0" w:line="240" w:lineRule="auto"/>
    </w:pPr>
    <w:rPr>
      <w:color w:val="000000" w:themeColor="text1"/>
    </w:rPr>
  </w:style>
  <w:style w:type="paragraph" w:customStyle="1" w:styleId="E4BAE9268F7C4B7FA96B3233E67C84E161">
    <w:name w:val="E4BAE9268F7C4B7FA96B3233E67C84E161"/>
    <w:rsid w:val="00114F88"/>
    <w:pPr>
      <w:spacing w:after="0" w:line="240" w:lineRule="auto"/>
    </w:pPr>
    <w:rPr>
      <w:color w:val="000000" w:themeColor="text1"/>
    </w:rPr>
  </w:style>
  <w:style w:type="paragraph" w:customStyle="1" w:styleId="81D305C3F79C400094B8DB1282B6CC3061">
    <w:name w:val="81D305C3F79C400094B8DB1282B6CC3061"/>
    <w:rsid w:val="00114F88"/>
    <w:pPr>
      <w:spacing w:after="0" w:line="240" w:lineRule="auto"/>
    </w:pPr>
    <w:rPr>
      <w:color w:val="000000" w:themeColor="text1"/>
    </w:rPr>
  </w:style>
  <w:style w:type="paragraph" w:customStyle="1" w:styleId="DCAC628761A44E5BB38855404B944FAE61">
    <w:name w:val="DCAC628761A44E5BB38855404B944FAE61"/>
    <w:rsid w:val="00114F88"/>
    <w:pPr>
      <w:spacing w:after="0" w:line="240" w:lineRule="auto"/>
    </w:pPr>
    <w:rPr>
      <w:color w:val="000000" w:themeColor="text1"/>
    </w:rPr>
  </w:style>
  <w:style w:type="paragraph" w:customStyle="1" w:styleId="143DE816571042468C1A85410B9D21D360">
    <w:name w:val="143DE816571042468C1A85410B9D21D360"/>
    <w:rsid w:val="00114F88"/>
    <w:pPr>
      <w:spacing w:after="0" w:line="240" w:lineRule="auto"/>
    </w:pPr>
    <w:rPr>
      <w:rFonts w:ascii="Times New Roman" w:eastAsiaTheme="minorHAnsi" w:hAnsi="Times New Roman" w:cs="Times New Roman"/>
      <w:color w:val="000000" w:themeColor="text1"/>
    </w:rPr>
  </w:style>
  <w:style w:type="paragraph" w:customStyle="1" w:styleId="99D5A2A09C7C4614A084B2047450D54D60">
    <w:name w:val="99D5A2A09C7C4614A084B2047450D54D60"/>
    <w:rsid w:val="00114F88"/>
    <w:pPr>
      <w:spacing w:after="0" w:line="240" w:lineRule="auto"/>
    </w:pPr>
    <w:rPr>
      <w:rFonts w:ascii="Times New Roman" w:eastAsiaTheme="minorHAnsi" w:hAnsi="Times New Roman" w:cs="Times New Roman"/>
      <w:color w:val="000000" w:themeColor="text1"/>
    </w:rPr>
  </w:style>
  <w:style w:type="paragraph" w:customStyle="1" w:styleId="D28D732FD7564DE6A3A2ABD9578FC17A60">
    <w:name w:val="D28D732FD7564DE6A3A2ABD9578FC17A60"/>
    <w:rsid w:val="00114F88"/>
    <w:pPr>
      <w:spacing w:after="0" w:line="240" w:lineRule="auto"/>
    </w:pPr>
    <w:rPr>
      <w:rFonts w:ascii="Times New Roman" w:eastAsiaTheme="minorHAnsi" w:hAnsi="Times New Roman" w:cs="Times New Roman"/>
      <w:color w:val="000000" w:themeColor="text1"/>
    </w:rPr>
  </w:style>
  <w:style w:type="paragraph" w:customStyle="1" w:styleId="1727E070BBAA447D98EA0453CECB2D9359">
    <w:name w:val="1727E070BBAA447D98EA0453CECB2D9359"/>
    <w:rsid w:val="00114F88"/>
    <w:pPr>
      <w:spacing w:after="0" w:line="240" w:lineRule="auto"/>
    </w:pPr>
    <w:rPr>
      <w:rFonts w:ascii="Times New Roman" w:eastAsiaTheme="minorHAnsi" w:hAnsi="Times New Roman" w:cs="Times New Roman"/>
      <w:color w:val="000000" w:themeColor="text1"/>
    </w:rPr>
  </w:style>
  <w:style w:type="paragraph" w:customStyle="1" w:styleId="FC5F75DF7D1C42299FE6067536CE9A2559">
    <w:name w:val="FC5F75DF7D1C42299FE6067536CE9A2559"/>
    <w:rsid w:val="00114F88"/>
    <w:pPr>
      <w:spacing w:after="0" w:line="240" w:lineRule="auto"/>
    </w:pPr>
    <w:rPr>
      <w:rFonts w:ascii="Times New Roman" w:eastAsiaTheme="minorHAnsi" w:hAnsi="Times New Roman" w:cs="Times New Roman"/>
      <w:color w:val="000000" w:themeColor="text1"/>
    </w:rPr>
  </w:style>
  <w:style w:type="paragraph" w:customStyle="1" w:styleId="6A59B620976542B2B715C8C8B6A6137D59">
    <w:name w:val="6A59B620976542B2B715C8C8B6A6137D59"/>
    <w:rsid w:val="00114F88"/>
    <w:pPr>
      <w:spacing w:after="0" w:line="240" w:lineRule="auto"/>
    </w:pPr>
    <w:rPr>
      <w:rFonts w:ascii="Times New Roman" w:eastAsiaTheme="minorHAnsi" w:hAnsi="Times New Roman" w:cs="Times New Roman"/>
      <w:color w:val="000000" w:themeColor="text1"/>
    </w:rPr>
  </w:style>
  <w:style w:type="paragraph" w:customStyle="1" w:styleId="E84D6337B0B24251983278D178B8534658">
    <w:name w:val="E84D6337B0B24251983278D178B8534658"/>
    <w:rsid w:val="00114F88"/>
    <w:pPr>
      <w:spacing w:after="0" w:line="240" w:lineRule="auto"/>
    </w:pPr>
    <w:rPr>
      <w:rFonts w:ascii="Times New Roman" w:eastAsiaTheme="minorHAnsi" w:hAnsi="Times New Roman" w:cs="Times New Roman"/>
      <w:color w:val="000000" w:themeColor="text1"/>
    </w:rPr>
  </w:style>
  <w:style w:type="paragraph" w:customStyle="1" w:styleId="FFEC49A6B8C74CA4B064BA26F1B8D08358">
    <w:name w:val="FFEC49A6B8C74CA4B064BA26F1B8D08358"/>
    <w:rsid w:val="00114F88"/>
    <w:pPr>
      <w:spacing w:after="0" w:line="240" w:lineRule="auto"/>
    </w:pPr>
    <w:rPr>
      <w:rFonts w:ascii="Times New Roman" w:eastAsiaTheme="minorHAnsi" w:hAnsi="Times New Roman" w:cs="Times New Roman"/>
      <w:color w:val="000000" w:themeColor="text1"/>
    </w:rPr>
  </w:style>
  <w:style w:type="paragraph" w:customStyle="1" w:styleId="7C64D0140C25459493EB0BFD14F00F7658">
    <w:name w:val="7C64D0140C25459493EB0BFD14F00F7658"/>
    <w:rsid w:val="00114F88"/>
    <w:pPr>
      <w:spacing w:after="0" w:line="240" w:lineRule="auto"/>
    </w:pPr>
    <w:rPr>
      <w:rFonts w:ascii="Times New Roman" w:eastAsiaTheme="minorHAnsi" w:hAnsi="Times New Roman" w:cs="Times New Roman"/>
      <w:color w:val="000000" w:themeColor="text1"/>
    </w:rPr>
  </w:style>
  <w:style w:type="paragraph" w:customStyle="1" w:styleId="932B03CD56784B738E3E079BA950AEF151">
    <w:name w:val="932B03CD56784B738E3E079BA950AEF151"/>
    <w:rsid w:val="00114F88"/>
    <w:pPr>
      <w:spacing w:after="0" w:line="240" w:lineRule="auto"/>
    </w:pPr>
    <w:rPr>
      <w:rFonts w:ascii="Times New Roman" w:eastAsiaTheme="minorHAnsi" w:hAnsi="Times New Roman" w:cs="Times New Roman"/>
      <w:color w:val="000000" w:themeColor="text1"/>
    </w:rPr>
  </w:style>
  <w:style w:type="paragraph" w:customStyle="1" w:styleId="83C021C191044BB5B4F51EDB3AE7F85350">
    <w:name w:val="83C021C191044BB5B4F51EDB3AE7F85350"/>
    <w:rsid w:val="00114F88"/>
    <w:pPr>
      <w:spacing w:after="0" w:line="240" w:lineRule="auto"/>
    </w:pPr>
    <w:rPr>
      <w:rFonts w:ascii="Times New Roman" w:eastAsiaTheme="minorHAnsi" w:hAnsi="Times New Roman" w:cs="Times New Roman"/>
      <w:color w:val="000000" w:themeColor="text1"/>
    </w:rPr>
  </w:style>
  <w:style w:type="paragraph" w:customStyle="1" w:styleId="32ED7FE59395431E9D82B794EB482BDD49">
    <w:name w:val="32ED7FE59395431E9D82B794EB482BDD49"/>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7">
    <w:name w:val="A5B69AF640DF4EFCA0CE9AE69C63E16B7"/>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5">
    <w:name w:val="D91AB792BBEF46F7ADEFD27986C16488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5">
    <w:name w:val="11773CACDD784301803EA07A269B4C46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5">
    <w:name w:val="4C727EBEA9474C03B08AD77AD128595E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5">
    <w:name w:val="24C8562ED86D402B82FE85BDED97EDEF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5">
    <w:name w:val="3D74829442164655A4E25A7BC736D49A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5">
    <w:name w:val="00C921AB71B14C79B0CA351E1D6CD35B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5">
    <w:name w:val="141D5127BEC64EB49B7387C2B5FF7A25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5">
    <w:name w:val="7E18B1131CE04D94BD36A0FD177FD4E74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4">
    <w:name w:val="7EB55C7194CF4B0DA6CD7400CFE0E72334"/>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0">
    <w:name w:val="57858E0139644F3DA709AC7F71D1CABD20"/>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0">
    <w:name w:val="90CD6E33BE5B435B8D27413DB7758EE420"/>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8">
    <w:name w:val="F894B86410BA446CBBFE98F6B76F074818"/>
    <w:rsid w:val="00114F88"/>
    <w:pPr>
      <w:spacing w:after="0" w:line="240" w:lineRule="auto"/>
    </w:pPr>
    <w:rPr>
      <w:rFonts w:ascii="Times New Roman" w:eastAsiaTheme="minorHAnsi" w:hAnsi="Times New Roman" w:cs="Times New Roman"/>
      <w:color w:val="000000" w:themeColor="text1"/>
    </w:rPr>
  </w:style>
  <w:style w:type="paragraph" w:customStyle="1" w:styleId="5111579145B14D6E909DD82F44B615A518">
    <w:name w:val="5111579145B14D6E909DD82F44B615A518"/>
    <w:rsid w:val="00114F88"/>
    <w:pPr>
      <w:spacing w:after="0" w:line="240" w:lineRule="auto"/>
    </w:pPr>
    <w:rPr>
      <w:rFonts w:ascii="Times New Roman" w:eastAsiaTheme="minorHAnsi" w:hAnsi="Times New Roman" w:cs="Times New Roman"/>
      <w:color w:val="000000" w:themeColor="text1"/>
    </w:rPr>
  </w:style>
  <w:style w:type="paragraph" w:customStyle="1" w:styleId="F81D78D5228A4A2AADDCC54A9274B03C1">
    <w:name w:val="F81D78D5228A4A2AADDCC54A9274B03C1"/>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3">
    <w:name w:val="29E40ECD7474431BB4CE00CDDDE619704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3">
    <w:name w:val="0232479FCB8B4EFB878A1F761C51636743"/>
    <w:rsid w:val="00114F88"/>
    <w:pPr>
      <w:spacing w:after="0" w:line="240" w:lineRule="auto"/>
      <w:ind w:left="720"/>
      <w:contextualSpacing/>
    </w:pPr>
    <w:rPr>
      <w:rFonts w:ascii="Times New Roman" w:eastAsiaTheme="minorHAnsi" w:hAnsi="Times New Roman" w:cs="Times New Roman"/>
      <w:color w:val="000000" w:themeColor="text1"/>
    </w:rPr>
  </w:style>
  <w:style w:type="paragraph" w:styleId="NoSpacing">
    <w:name w:val="No Spacing"/>
    <w:link w:val="NoSpacingChar"/>
    <w:uiPriority w:val="1"/>
    <w:qFormat/>
    <w:rsid w:val="00E5064D"/>
    <w:pPr>
      <w:spacing w:after="0" w:line="240" w:lineRule="auto"/>
    </w:pPr>
    <w:rPr>
      <w:color w:val="000000" w:themeColor="text1"/>
    </w:rPr>
  </w:style>
  <w:style w:type="character" w:customStyle="1" w:styleId="NoSpacingChar">
    <w:name w:val="No Spacing Char"/>
    <w:basedOn w:val="DefaultParagraphFont"/>
    <w:link w:val="NoSpacing"/>
    <w:uiPriority w:val="1"/>
    <w:rsid w:val="00E5064D"/>
    <w:rPr>
      <w:color w:val="000000" w:themeColor="text1"/>
    </w:rPr>
  </w:style>
  <w:style w:type="paragraph" w:customStyle="1" w:styleId="397127574A86448FB4011F8F8C4116A213">
    <w:name w:val="397127574A86448FB4011F8F8C4116A21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3">
    <w:name w:val="0592CB958DA048A7AAFE8F6D255270E31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0">
    <w:name w:val="BF2A12C16259465782AE24BBED3EFB0C10"/>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3">
    <w:name w:val="86CA96A9777341F6B44A4807EBFD128C3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3">
    <w:name w:val="EE84388AF65A456EBB4ED61F9354236B3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3">
    <w:name w:val="66FF38A42EC8444E957990C468D9D20A3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12">
    <w:name w:val="D4CB07F255D64974BB547A438F7056BF12"/>
    <w:rsid w:val="00114F88"/>
    <w:pPr>
      <w:spacing w:after="0" w:line="240" w:lineRule="auto"/>
    </w:pPr>
    <w:rPr>
      <w:rFonts w:ascii="Times New Roman" w:eastAsiaTheme="minorHAnsi" w:hAnsi="Times New Roman" w:cs="Times New Roman"/>
      <w:color w:val="000000" w:themeColor="text1"/>
    </w:rPr>
  </w:style>
  <w:style w:type="paragraph" w:customStyle="1" w:styleId="6E8C7643C0C54C04B36E370A1D17820012">
    <w:name w:val="6E8C7643C0C54C04B36E370A1D17820012"/>
    <w:rsid w:val="00114F88"/>
    <w:pPr>
      <w:spacing w:after="0" w:line="240" w:lineRule="auto"/>
    </w:pPr>
    <w:rPr>
      <w:rFonts w:ascii="Times New Roman" w:eastAsiaTheme="minorHAnsi" w:hAnsi="Times New Roman" w:cs="Times New Roman"/>
      <w:color w:val="000000" w:themeColor="text1"/>
    </w:rPr>
  </w:style>
  <w:style w:type="paragraph" w:customStyle="1" w:styleId="FB0C52EF664B4D8B8508B57678E39DFC12">
    <w:name w:val="FB0C52EF664B4D8B8508B57678E39DFC12"/>
    <w:rsid w:val="00114F88"/>
    <w:pPr>
      <w:spacing w:after="0" w:line="240" w:lineRule="auto"/>
    </w:pPr>
    <w:rPr>
      <w:rFonts w:ascii="Times New Roman" w:eastAsiaTheme="minorHAnsi" w:hAnsi="Times New Roman" w:cs="Times New Roman"/>
      <w:color w:val="000000" w:themeColor="text1"/>
    </w:rPr>
  </w:style>
  <w:style w:type="paragraph" w:customStyle="1" w:styleId="AA6F7060740E4DA39F9BE916E781416F12">
    <w:name w:val="AA6F7060740E4DA39F9BE916E781416F12"/>
    <w:rsid w:val="00114F88"/>
    <w:pPr>
      <w:spacing w:after="0" w:line="240" w:lineRule="auto"/>
    </w:pPr>
    <w:rPr>
      <w:rFonts w:ascii="Times New Roman" w:eastAsiaTheme="minorHAnsi" w:hAnsi="Times New Roman" w:cs="Times New Roman"/>
      <w:color w:val="000000" w:themeColor="text1"/>
    </w:rPr>
  </w:style>
  <w:style w:type="paragraph" w:customStyle="1" w:styleId="E5997BBBBC2040D7BF94EFDEA5C07B2912">
    <w:name w:val="E5997BBBBC2040D7BF94EFDEA5C07B2912"/>
    <w:rsid w:val="00114F88"/>
    <w:pPr>
      <w:spacing w:after="0" w:line="240" w:lineRule="auto"/>
    </w:pPr>
    <w:rPr>
      <w:rFonts w:ascii="Times New Roman" w:eastAsiaTheme="minorHAnsi" w:hAnsi="Times New Roman" w:cs="Times New Roman"/>
      <w:color w:val="000000" w:themeColor="text1"/>
    </w:rPr>
  </w:style>
  <w:style w:type="paragraph" w:customStyle="1" w:styleId="971BC283292A46BC9069CA32D4BCDAE012">
    <w:name w:val="971BC283292A46BC9069CA32D4BCDAE012"/>
    <w:rsid w:val="00114F88"/>
    <w:pPr>
      <w:spacing w:after="0" w:line="240" w:lineRule="auto"/>
    </w:pPr>
    <w:rPr>
      <w:rFonts w:ascii="Times New Roman" w:eastAsiaTheme="minorHAnsi" w:hAnsi="Times New Roman" w:cs="Times New Roman"/>
      <w:color w:val="000000" w:themeColor="text1"/>
    </w:rPr>
  </w:style>
  <w:style w:type="paragraph" w:customStyle="1" w:styleId="9F72910BC77946C5B5BEAA68B80DFDF325">
    <w:name w:val="9F72910BC77946C5B5BEAA68B80DFDF325"/>
    <w:rsid w:val="00114F88"/>
    <w:pPr>
      <w:spacing w:after="0" w:line="240" w:lineRule="auto"/>
    </w:pPr>
    <w:rPr>
      <w:rFonts w:ascii="Times New Roman" w:eastAsiaTheme="minorHAnsi" w:hAnsi="Times New Roman" w:cs="Times New Roman"/>
      <w:color w:val="000000" w:themeColor="text1"/>
    </w:rPr>
  </w:style>
  <w:style w:type="paragraph" w:customStyle="1" w:styleId="0585F00472D04B639238F209FF838081">
    <w:name w:val="0585F00472D04B639238F209FF838081"/>
    <w:rsid w:val="005976E3"/>
  </w:style>
  <w:style w:type="paragraph" w:customStyle="1" w:styleId="4811A2E43E3D4F0CA8E13845E66FA168">
    <w:name w:val="4811A2E43E3D4F0CA8E13845E66FA168"/>
    <w:rsid w:val="005976E3"/>
  </w:style>
  <w:style w:type="paragraph" w:customStyle="1" w:styleId="F0835793F2704D4F99BB5DDBE504BFF0">
    <w:name w:val="F0835793F2704D4F99BB5DDBE504BFF0"/>
    <w:rsid w:val="005976E3"/>
  </w:style>
  <w:style w:type="paragraph" w:customStyle="1" w:styleId="46649D7B9E34434C9334849A33109D47">
    <w:name w:val="46649D7B9E34434C9334849A33109D47"/>
    <w:rsid w:val="005976E3"/>
  </w:style>
  <w:style w:type="paragraph" w:customStyle="1" w:styleId="3B34038C641F4E288D27F8B673FFA18B">
    <w:name w:val="3B34038C641F4E288D27F8B673FFA18B"/>
    <w:rsid w:val="005976E3"/>
  </w:style>
  <w:style w:type="paragraph" w:customStyle="1" w:styleId="4790D35C72EA4BE9AF2D2CB2731E0185">
    <w:name w:val="4790D35C72EA4BE9AF2D2CB2731E0185"/>
    <w:rsid w:val="005976E3"/>
  </w:style>
  <w:style w:type="paragraph" w:customStyle="1" w:styleId="16796D0124AA4754A969288E47202300">
    <w:name w:val="16796D0124AA4754A969288E47202300"/>
    <w:rsid w:val="005976E3"/>
  </w:style>
  <w:style w:type="paragraph" w:customStyle="1" w:styleId="00B7E235610247EB86152FDC76092A5D">
    <w:name w:val="00B7E235610247EB86152FDC76092A5D"/>
    <w:rsid w:val="005976E3"/>
  </w:style>
  <w:style w:type="paragraph" w:customStyle="1" w:styleId="D84328FFD43F43CF9724F1994ACD0352">
    <w:name w:val="D84328FFD43F43CF9724F1994ACD0352"/>
    <w:rsid w:val="005976E3"/>
  </w:style>
  <w:style w:type="paragraph" w:customStyle="1" w:styleId="360536D686B54E26B5A90E8B15F1508F">
    <w:name w:val="360536D686B54E26B5A90E8B15F1508F"/>
    <w:rsid w:val="005976E3"/>
  </w:style>
  <w:style w:type="paragraph" w:customStyle="1" w:styleId="62999750FC7A408C949E04DCA128EE35">
    <w:name w:val="62999750FC7A408C949E04DCA128EE35"/>
    <w:rsid w:val="002D2C70"/>
  </w:style>
  <w:style w:type="paragraph" w:customStyle="1" w:styleId="8F96C5224DD94C12B7B68789EAF2557A">
    <w:name w:val="8F96C5224DD94C12B7B68789EAF2557A"/>
    <w:rsid w:val="002D2C70"/>
  </w:style>
  <w:style w:type="paragraph" w:customStyle="1" w:styleId="3DC92B96597A48098A805BA4B5CCA913">
    <w:name w:val="3DC92B96597A48098A805BA4B5CCA913"/>
    <w:rsid w:val="002D2C70"/>
  </w:style>
  <w:style w:type="paragraph" w:customStyle="1" w:styleId="803195A8E40841019B1F3192841ABABA">
    <w:name w:val="803195A8E40841019B1F3192841ABABA"/>
    <w:rsid w:val="002D2C70"/>
  </w:style>
  <w:style w:type="paragraph" w:customStyle="1" w:styleId="25BA93765CBB4F6CA090E441BB2B75F3">
    <w:name w:val="25BA93765CBB4F6CA090E441BB2B75F3"/>
    <w:rsid w:val="002D2C70"/>
  </w:style>
  <w:style w:type="paragraph" w:customStyle="1" w:styleId="6B728535686F4D6EA5FB85467557BBA9">
    <w:name w:val="6B728535686F4D6EA5FB85467557BBA9"/>
    <w:rsid w:val="002D2C70"/>
  </w:style>
  <w:style w:type="paragraph" w:customStyle="1" w:styleId="72A8F0FBF98F444C9E12FB4FA64A2BE9">
    <w:name w:val="72A8F0FBF98F444C9E12FB4FA64A2BE9"/>
    <w:rsid w:val="002D2C70"/>
  </w:style>
  <w:style w:type="paragraph" w:customStyle="1" w:styleId="BFFF06B149854DF392A9C05620E8A545">
    <w:name w:val="BFFF06B149854DF392A9C05620E8A545"/>
    <w:rsid w:val="002D2C70"/>
  </w:style>
  <w:style w:type="paragraph" w:customStyle="1" w:styleId="40EEFC7C4E3048BC99A7F0B72E6E13A8">
    <w:name w:val="40EEFC7C4E3048BC99A7F0B72E6E13A8"/>
    <w:rsid w:val="002D2C70"/>
  </w:style>
  <w:style w:type="paragraph" w:customStyle="1" w:styleId="09E1DDEEEB1E4F2586AED4129D605C6A">
    <w:name w:val="09E1DDEEEB1E4F2586AED4129D605C6A"/>
    <w:rsid w:val="002D2C70"/>
  </w:style>
  <w:style w:type="paragraph" w:customStyle="1" w:styleId="02F83FAA14D04ABBBD4677AFA08BF09E">
    <w:name w:val="02F83FAA14D04ABBBD4677AFA08BF09E"/>
    <w:rsid w:val="002D2C70"/>
  </w:style>
  <w:style w:type="paragraph" w:customStyle="1" w:styleId="4BECE10899F14624B0ECF1CAB35F998F">
    <w:name w:val="4BECE10899F14624B0ECF1CAB35F998F"/>
    <w:rsid w:val="00D2623D"/>
  </w:style>
  <w:style w:type="paragraph" w:customStyle="1" w:styleId="CFC1B89B04FE49E38E04D2F133012AC3">
    <w:name w:val="CFC1B89B04FE49E38E04D2F133012AC3"/>
    <w:rsid w:val="00D2623D"/>
  </w:style>
  <w:style w:type="paragraph" w:customStyle="1" w:styleId="4269D9BFC2CA4965AE448307454F68BE">
    <w:name w:val="4269D9BFC2CA4965AE448307454F68BE"/>
    <w:rsid w:val="00D2623D"/>
  </w:style>
  <w:style w:type="paragraph" w:customStyle="1" w:styleId="FC1D882802F944DDB8EE42CCCD04DEE9">
    <w:name w:val="FC1D882802F944DDB8EE42CCCD04DEE9"/>
    <w:rsid w:val="00D2623D"/>
  </w:style>
  <w:style w:type="paragraph" w:customStyle="1" w:styleId="6DE2CDFACA514CC38118FBB7E7686554">
    <w:name w:val="6DE2CDFACA514CC38118FBB7E7686554"/>
    <w:rsid w:val="00D2623D"/>
  </w:style>
  <w:style w:type="paragraph" w:customStyle="1" w:styleId="D6B154EC27984269B3606721D738F715">
    <w:name w:val="D6B154EC27984269B3606721D738F715"/>
    <w:rsid w:val="00D2623D"/>
  </w:style>
  <w:style w:type="paragraph" w:customStyle="1" w:styleId="D58C2D2742D541DE8D02AB73566CBDBB">
    <w:name w:val="D58C2D2742D541DE8D02AB73566CBDBB"/>
    <w:rsid w:val="00D2623D"/>
  </w:style>
  <w:style w:type="paragraph" w:customStyle="1" w:styleId="EE11B5E6E235452E97C0E270B359642468">
    <w:name w:val="EE11B5E6E235452E97C0E270B359642468"/>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68">
    <w:name w:val="DC2FE6071E5C49199CE22F0474A3C97468"/>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66">
    <w:name w:val="8FFC621606E647D2B20E63B1E469660366"/>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66">
    <w:name w:val="2A5B9B15516441268324FD22D5D77AD966"/>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66">
    <w:name w:val="6A9644288B424A4593CE81E0851ABC8F66"/>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66">
    <w:name w:val="91F559243AA34DF9B0D6999BC92AA4FD66"/>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66">
    <w:name w:val="9F9746D1AF6C434B9477271D74F633CD66"/>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26">
    <w:name w:val="203A956A7034446E835C917D7229157426"/>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3">
    <w:name w:val="CA11F36C89F64B5EAF89D31D1B88DFD023"/>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66">
    <w:name w:val="0C7935F269EC450EB727EEB9B7DF681D66"/>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4">
    <w:name w:val="EA304D24298A45A785B5D864F10DAC4A64"/>
    <w:rsid w:val="00C92F10"/>
    <w:pPr>
      <w:spacing w:after="0" w:line="240" w:lineRule="auto"/>
    </w:pPr>
    <w:rPr>
      <w:color w:val="000000" w:themeColor="text1"/>
    </w:rPr>
  </w:style>
  <w:style w:type="paragraph" w:customStyle="1" w:styleId="0585F00472D04B639238F209FF8380811">
    <w:name w:val="0585F00472D04B639238F209FF8380811"/>
    <w:rsid w:val="00C92F10"/>
    <w:pPr>
      <w:spacing w:after="0" w:line="240" w:lineRule="auto"/>
    </w:pPr>
    <w:rPr>
      <w:color w:val="000000" w:themeColor="text1"/>
    </w:rPr>
  </w:style>
  <w:style w:type="paragraph" w:customStyle="1" w:styleId="803195A8E40841019B1F3192841ABABA1">
    <w:name w:val="803195A8E40841019B1F3192841ABABA1"/>
    <w:rsid w:val="00C92F10"/>
    <w:pPr>
      <w:spacing w:after="0" w:line="240" w:lineRule="auto"/>
    </w:pPr>
    <w:rPr>
      <w:color w:val="000000" w:themeColor="text1"/>
    </w:rPr>
  </w:style>
  <w:style w:type="paragraph" w:customStyle="1" w:styleId="25BA93765CBB4F6CA090E441BB2B75F31">
    <w:name w:val="25BA93765CBB4F6CA090E441BB2B75F31"/>
    <w:rsid w:val="00C92F10"/>
    <w:pPr>
      <w:spacing w:after="0" w:line="240" w:lineRule="auto"/>
    </w:pPr>
    <w:rPr>
      <w:color w:val="000000" w:themeColor="text1"/>
    </w:rPr>
  </w:style>
  <w:style w:type="paragraph" w:customStyle="1" w:styleId="BFFF06B149854DF392A9C05620E8A5451">
    <w:name w:val="BFFF06B149854DF392A9C05620E8A5451"/>
    <w:rsid w:val="00C92F10"/>
    <w:pPr>
      <w:spacing w:after="0" w:line="240" w:lineRule="auto"/>
    </w:pPr>
    <w:rPr>
      <w:color w:val="000000" w:themeColor="text1"/>
    </w:rPr>
  </w:style>
  <w:style w:type="paragraph" w:customStyle="1" w:styleId="40EEFC7C4E3048BC99A7F0B72E6E13A81">
    <w:name w:val="40EEFC7C4E3048BC99A7F0B72E6E13A81"/>
    <w:rsid w:val="00C92F10"/>
    <w:pPr>
      <w:spacing w:after="0" w:line="240" w:lineRule="auto"/>
    </w:pPr>
    <w:rPr>
      <w:color w:val="000000" w:themeColor="text1"/>
    </w:rPr>
  </w:style>
  <w:style w:type="paragraph" w:customStyle="1" w:styleId="09E1DDEEEB1E4F2586AED4129D605C6A1">
    <w:name w:val="09E1DDEEEB1E4F2586AED4129D605C6A1"/>
    <w:rsid w:val="00C92F10"/>
    <w:pPr>
      <w:spacing w:after="0" w:line="240" w:lineRule="auto"/>
    </w:pPr>
    <w:rPr>
      <w:color w:val="000000" w:themeColor="text1"/>
    </w:rPr>
  </w:style>
  <w:style w:type="paragraph" w:customStyle="1" w:styleId="02F83FAA14D04ABBBD4677AFA08BF09E1">
    <w:name w:val="02F83FAA14D04ABBBD4677AFA08BF09E1"/>
    <w:rsid w:val="00C92F10"/>
    <w:pPr>
      <w:spacing w:after="0" w:line="240" w:lineRule="auto"/>
    </w:pPr>
    <w:rPr>
      <w:color w:val="000000" w:themeColor="text1"/>
    </w:rPr>
  </w:style>
  <w:style w:type="paragraph" w:customStyle="1" w:styleId="143DE816571042468C1A85410B9D21D361">
    <w:name w:val="143DE816571042468C1A85410B9D21D361"/>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1">
    <w:name w:val="99D5A2A09C7C4614A084B2047450D54D61"/>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1">
    <w:name w:val="D28D732FD7564DE6A3A2ABD9578FC17A61"/>
    <w:rsid w:val="00C92F10"/>
    <w:pPr>
      <w:spacing w:after="0" w:line="240" w:lineRule="auto"/>
    </w:pPr>
    <w:rPr>
      <w:rFonts w:ascii="Times New Roman" w:eastAsiaTheme="minorHAnsi" w:hAnsi="Times New Roman" w:cs="Times New Roman"/>
      <w:color w:val="000000" w:themeColor="text1"/>
    </w:rPr>
  </w:style>
  <w:style w:type="paragraph" w:customStyle="1" w:styleId="932B03CD56784B738E3E079BA950AEF152">
    <w:name w:val="932B03CD56784B738E3E079BA950AEF152"/>
    <w:rsid w:val="00C92F10"/>
    <w:pPr>
      <w:spacing w:after="0" w:line="240" w:lineRule="auto"/>
    </w:pPr>
    <w:rPr>
      <w:rFonts w:ascii="Times New Roman" w:eastAsiaTheme="minorHAnsi" w:hAnsi="Times New Roman" w:cs="Times New Roman"/>
      <w:color w:val="000000" w:themeColor="text1"/>
    </w:rPr>
  </w:style>
  <w:style w:type="paragraph" w:customStyle="1" w:styleId="83C021C191044BB5B4F51EDB3AE7F85351">
    <w:name w:val="83C021C191044BB5B4F51EDB3AE7F85351"/>
    <w:rsid w:val="00C92F10"/>
    <w:pPr>
      <w:spacing w:after="0" w:line="240" w:lineRule="auto"/>
    </w:pPr>
    <w:rPr>
      <w:rFonts w:ascii="Times New Roman" w:eastAsiaTheme="minorHAnsi" w:hAnsi="Times New Roman" w:cs="Times New Roman"/>
      <w:color w:val="000000" w:themeColor="text1"/>
    </w:rPr>
  </w:style>
  <w:style w:type="paragraph" w:customStyle="1" w:styleId="32ED7FE59395431E9D82B794EB482BDD50">
    <w:name w:val="32ED7FE59395431E9D82B794EB482BDD5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8">
    <w:name w:val="A5B69AF640DF4EFCA0CE9AE69C63E16B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6">
    <w:name w:val="D91AB792BBEF46F7ADEFD27986C16488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6">
    <w:name w:val="11773CACDD784301803EA07A269B4C46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6">
    <w:name w:val="4C727EBEA9474C03B08AD77AD128595E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6">
    <w:name w:val="24C8562ED86D402B82FE85BDED97EDEF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6">
    <w:name w:val="3D74829442164655A4E25A7BC736D49A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6">
    <w:name w:val="00C921AB71B14C79B0CA351E1D6CD35B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6">
    <w:name w:val="141D5127BEC64EB49B7387C2B5FF7A25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6">
    <w:name w:val="7E18B1131CE04D94BD36A0FD177FD4E74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5">
    <w:name w:val="7EB55C7194CF4B0DA6CD7400CFE0E7233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1">
    <w:name w:val="57858E0139644F3DA709AC7F71D1CABD21"/>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1">
    <w:name w:val="90CD6E33BE5B435B8D27413DB7758EE421"/>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9">
    <w:name w:val="F894B86410BA446CBBFE98F6B76F074819"/>
    <w:rsid w:val="00C92F10"/>
    <w:pPr>
      <w:spacing w:after="0" w:line="240" w:lineRule="auto"/>
    </w:pPr>
    <w:rPr>
      <w:rFonts w:ascii="Times New Roman" w:eastAsiaTheme="minorHAnsi" w:hAnsi="Times New Roman" w:cs="Times New Roman"/>
      <w:color w:val="000000" w:themeColor="text1"/>
    </w:rPr>
  </w:style>
  <w:style w:type="paragraph" w:customStyle="1" w:styleId="5111579145B14D6E909DD82F44B615A519">
    <w:name w:val="5111579145B14D6E909DD82F44B615A519"/>
    <w:rsid w:val="00C92F10"/>
    <w:pPr>
      <w:spacing w:after="0" w:line="240" w:lineRule="auto"/>
    </w:pPr>
    <w:rPr>
      <w:rFonts w:ascii="Times New Roman" w:eastAsiaTheme="minorHAnsi" w:hAnsi="Times New Roman" w:cs="Times New Roman"/>
      <w:color w:val="000000" w:themeColor="text1"/>
    </w:rPr>
  </w:style>
  <w:style w:type="paragraph" w:customStyle="1" w:styleId="F81D78D5228A4A2AADDCC54A9274B03C2">
    <w:name w:val="F81D78D5228A4A2AADDCC54A9274B03C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4">
    <w:name w:val="29E40ECD7474431BB4CE00CDDDE619704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4">
    <w:name w:val="0232479FCB8B4EFB878A1F761C5163674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4">
    <w:name w:val="397127574A86448FB4011F8F8C4116A21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4">
    <w:name w:val="0592CB958DA048A7AAFE8F6D255270E31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1">
    <w:name w:val="BF2A12C16259465782AE24BBED3EFB0C11"/>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4">
    <w:name w:val="86CA96A9777341F6B44A4807EBFD128C3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4">
    <w:name w:val="EE84388AF65A456EBB4ED61F9354236B3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4">
    <w:name w:val="66FF38A42EC8444E957990C468D9D20A3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13">
    <w:name w:val="D4CB07F255D64974BB547A438F7056BF13"/>
    <w:rsid w:val="00C92F10"/>
    <w:pPr>
      <w:spacing w:after="0" w:line="240" w:lineRule="auto"/>
    </w:pPr>
    <w:rPr>
      <w:rFonts w:ascii="Times New Roman" w:eastAsiaTheme="minorHAnsi" w:hAnsi="Times New Roman" w:cs="Times New Roman"/>
      <w:color w:val="000000" w:themeColor="text1"/>
    </w:rPr>
  </w:style>
  <w:style w:type="paragraph" w:customStyle="1" w:styleId="6E8C7643C0C54C04B36E370A1D17820013">
    <w:name w:val="6E8C7643C0C54C04B36E370A1D17820013"/>
    <w:rsid w:val="00C92F10"/>
    <w:pPr>
      <w:spacing w:after="0" w:line="240" w:lineRule="auto"/>
    </w:pPr>
    <w:rPr>
      <w:rFonts w:ascii="Times New Roman" w:eastAsiaTheme="minorHAnsi" w:hAnsi="Times New Roman" w:cs="Times New Roman"/>
      <w:color w:val="000000" w:themeColor="text1"/>
    </w:rPr>
  </w:style>
  <w:style w:type="paragraph" w:customStyle="1" w:styleId="FB0C52EF664B4D8B8508B57678E39DFC13">
    <w:name w:val="FB0C52EF664B4D8B8508B57678E39DFC13"/>
    <w:rsid w:val="00C92F10"/>
    <w:pPr>
      <w:spacing w:after="0" w:line="240" w:lineRule="auto"/>
    </w:pPr>
    <w:rPr>
      <w:rFonts w:ascii="Times New Roman" w:eastAsiaTheme="minorHAnsi" w:hAnsi="Times New Roman" w:cs="Times New Roman"/>
      <w:color w:val="000000" w:themeColor="text1"/>
    </w:rPr>
  </w:style>
  <w:style w:type="paragraph" w:customStyle="1" w:styleId="AA6F7060740E4DA39F9BE916E781416F13">
    <w:name w:val="AA6F7060740E4DA39F9BE916E781416F13"/>
    <w:rsid w:val="00C92F10"/>
    <w:pPr>
      <w:spacing w:after="0" w:line="240" w:lineRule="auto"/>
    </w:pPr>
    <w:rPr>
      <w:rFonts w:ascii="Times New Roman" w:eastAsiaTheme="minorHAnsi" w:hAnsi="Times New Roman" w:cs="Times New Roman"/>
      <w:color w:val="000000" w:themeColor="text1"/>
    </w:rPr>
  </w:style>
  <w:style w:type="paragraph" w:customStyle="1" w:styleId="E5997BBBBC2040D7BF94EFDEA5C07B2913">
    <w:name w:val="E5997BBBBC2040D7BF94EFDEA5C07B2913"/>
    <w:rsid w:val="00C92F10"/>
    <w:pPr>
      <w:spacing w:after="0" w:line="240" w:lineRule="auto"/>
    </w:pPr>
    <w:rPr>
      <w:rFonts w:ascii="Times New Roman" w:eastAsiaTheme="minorHAnsi" w:hAnsi="Times New Roman" w:cs="Times New Roman"/>
      <w:color w:val="000000" w:themeColor="text1"/>
    </w:rPr>
  </w:style>
  <w:style w:type="paragraph" w:customStyle="1" w:styleId="971BC283292A46BC9069CA32D4BCDAE013">
    <w:name w:val="971BC283292A46BC9069CA32D4BCDAE013"/>
    <w:rsid w:val="00C92F10"/>
    <w:pPr>
      <w:spacing w:after="0" w:line="240" w:lineRule="auto"/>
    </w:pPr>
    <w:rPr>
      <w:rFonts w:ascii="Times New Roman" w:eastAsiaTheme="minorHAnsi" w:hAnsi="Times New Roman" w:cs="Times New Roman"/>
      <w:color w:val="000000" w:themeColor="text1"/>
    </w:rPr>
  </w:style>
  <w:style w:type="paragraph" w:customStyle="1" w:styleId="EE11B5E6E235452E97C0E270B359642469">
    <w:name w:val="EE11B5E6E235452E97C0E270B359642469"/>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69">
    <w:name w:val="DC2FE6071E5C49199CE22F0474A3C97469"/>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67">
    <w:name w:val="8FFC621606E647D2B20E63B1E469660367"/>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67">
    <w:name w:val="2A5B9B15516441268324FD22D5D77AD967"/>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67">
    <w:name w:val="6A9644288B424A4593CE81E0851ABC8F67"/>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67">
    <w:name w:val="91F559243AA34DF9B0D6999BC92AA4FD67"/>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67">
    <w:name w:val="9F9746D1AF6C434B9477271D74F633CD67"/>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27">
    <w:name w:val="203A956A7034446E835C917D7229157427"/>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4">
    <w:name w:val="CA11F36C89F64B5EAF89D31D1B88DFD024"/>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67">
    <w:name w:val="0C7935F269EC450EB727EEB9B7DF681D67"/>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5">
    <w:name w:val="EA304D24298A45A785B5D864F10DAC4A65"/>
    <w:rsid w:val="00C92F10"/>
    <w:pPr>
      <w:spacing w:after="0" w:line="240" w:lineRule="auto"/>
    </w:pPr>
    <w:rPr>
      <w:color w:val="000000" w:themeColor="text1"/>
    </w:rPr>
  </w:style>
  <w:style w:type="paragraph" w:customStyle="1" w:styleId="0585F00472D04B639238F209FF8380812">
    <w:name w:val="0585F00472D04B639238F209FF8380812"/>
    <w:rsid w:val="00C92F10"/>
    <w:pPr>
      <w:spacing w:after="0" w:line="240" w:lineRule="auto"/>
    </w:pPr>
    <w:rPr>
      <w:color w:val="000000" w:themeColor="text1"/>
    </w:rPr>
  </w:style>
  <w:style w:type="paragraph" w:customStyle="1" w:styleId="803195A8E40841019B1F3192841ABABA2">
    <w:name w:val="803195A8E40841019B1F3192841ABABA2"/>
    <w:rsid w:val="00C92F10"/>
    <w:pPr>
      <w:spacing w:after="0" w:line="240" w:lineRule="auto"/>
    </w:pPr>
    <w:rPr>
      <w:color w:val="000000" w:themeColor="text1"/>
    </w:rPr>
  </w:style>
  <w:style w:type="paragraph" w:customStyle="1" w:styleId="25BA93765CBB4F6CA090E441BB2B75F32">
    <w:name w:val="25BA93765CBB4F6CA090E441BB2B75F32"/>
    <w:rsid w:val="00C92F10"/>
    <w:pPr>
      <w:spacing w:after="0" w:line="240" w:lineRule="auto"/>
    </w:pPr>
    <w:rPr>
      <w:color w:val="000000" w:themeColor="text1"/>
    </w:rPr>
  </w:style>
  <w:style w:type="paragraph" w:customStyle="1" w:styleId="BFFF06B149854DF392A9C05620E8A5452">
    <w:name w:val="BFFF06B149854DF392A9C05620E8A5452"/>
    <w:rsid w:val="00C92F10"/>
    <w:pPr>
      <w:spacing w:after="0" w:line="240" w:lineRule="auto"/>
    </w:pPr>
    <w:rPr>
      <w:color w:val="000000" w:themeColor="text1"/>
    </w:rPr>
  </w:style>
  <w:style w:type="paragraph" w:customStyle="1" w:styleId="40EEFC7C4E3048BC99A7F0B72E6E13A82">
    <w:name w:val="40EEFC7C4E3048BC99A7F0B72E6E13A82"/>
    <w:rsid w:val="00C92F10"/>
    <w:pPr>
      <w:spacing w:after="0" w:line="240" w:lineRule="auto"/>
    </w:pPr>
    <w:rPr>
      <w:color w:val="000000" w:themeColor="text1"/>
    </w:rPr>
  </w:style>
  <w:style w:type="paragraph" w:customStyle="1" w:styleId="09E1DDEEEB1E4F2586AED4129D605C6A2">
    <w:name w:val="09E1DDEEEB1E4F2586AED4129D605C6A2"/>
    <w:rsid w:val="00C92F10"/>
    <w:pPr>
      <w:spacing w:after="0" w:line="240" w:lineRule="auto"/>
    </w:pPr>
    <w:rPr>
      <w:color w:val="000000" w:themeColor="text1"/>
    </w:rPr>
  </w:style>
  <w:style w:type="paragraph" w:customStyle="1" w:styleId="02F83FAA14D04ABBBD4677AFA08BF09E2">
    <w:name w:val="02F83FAA14D04ABBBD4677AFA08BF09E2"/>
    <w:rsid w:val="00C92F10"/>
    <w:pPr>
      <w:spacing w:after="0" w:line="240" w:lineRule="auto"/>
    </w:pPr>
    <w:rPr>
      <w:color w:val="000000" w:themeColor="text1"/>
    </w:rPr>
  </w:style>
  <w:style w:type="paragraph" w:customStyle="1" w:styleId="143DE816571042468C1A85410B9D21D362">
    <w:name w:val="143DE816571042468C1A85410B9D21D362"/>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2">
    <w:name w:val="99D5A2A09C7C4614A084B2047450D54D62"/>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2">
    <w:name w:val="D28D732FD7564DE6A3A2ABD9578FC17A62"/>
    <w:rsid w:val="00C92F10"/>
    <w:pPr>
      <w:spacing w:after="0" w:line="240" w:lineRule="auto"/>
    </w:pPr>
    <w:rPr>
      <w:rFonts w:ascii="Times New Roman" w:eastAsiaTheme="minorHAnsi" w:hAnsi="Times New Roman" w:cs="Times New Roman"/>
      <w:color w:val="000000" w:themeColor="text1"/>
    </w:rPr>
  </w:style>
  <w:style w:type="paragraph" w:customStyle="1" w:styleId="EE11B5E6E235452E97C0E270B359642470">
    <w:name w:val="EE11B5E6E235452E97C0E270B359642470"/>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70">
    <w:name w:val="DC2FE6071E5C49199CE22F0474A3C97470"/>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68">
    <w:name w:val="8FFC621606E647D2B20E63B1E469660368"/>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68">
    <w:name w:val="2A5B9B15516441268324FD22D5D77AD968"/>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68">
    <w:name w:val="6A9644288B424A4593CE81E0851ABC8F68"/>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68">
    <w:name w:val="91F559243AA34DF9B0D6999BC92AA4FD68"/>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68">
    <w:name w:val="9F9746D1AF6C434B9477271D74F633CD68"/>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28">
    <w:name w:val="203A956A7034446E835C917D7229157428"/>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5">
    <w:name w:val="CA11F36C89F64B5EAF89D31D1B88DFD025"/>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68">
    <w:name w:val="0C7935F269EC450EB727EEB9B7DF681D68"/>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6">
    <w:name w:val="EA304D24298A45A785B5D864F10DAC4A66"/>
    <w:rsid w:val="00C92F10"/>
    <w:pPr>
      <w:spacing w:after="0" w:line="240" w:lineRule="auto"/>
    </w:pPr>
    <w:rPr>
      <w:color w:val="000000" w:themeColor="text1"/>
    </w:rPr>
  </w:style>
  <w:style w:type="paragraph" w:customStyle="1" w:styleId="0585F00472D04B639238F209FF8380813">
    <w:name w:val="0585F00472D04B639238F209FF8380813"/>
    <w:rsid w:val="00C92F10"/>
    <w:pPr>
      <w:spacing w:after="0" w:line="240" w:lineRule="auto"/>
    </w:pPr>
    <w:rPr>
      <w:color w:val="000000" w:themeColor="text1"/>
    </w:rPr>
  </w:style>
  <w:style w:type="paragraph" w:customStyle="1" w:styleId="803195A8E40841019B1F3192841ABABA3">
    <w:name w:val="803195A8E40841019B1F3192841ABABA3"/>
    <w:rsid w:val="00C92F10"/>
    <w:pPr>
      <w:spacing w:after="0" w:line="240" w:lineRule="auto"/>
    </w:pPr>
    <w:rPr>
      <w:color w:val="000000" w:themeColor="text1"/>
    </w:rPr>
  </w:style>
  <w:style w:type="paragraph" w:customStyle="1" w:styleId="25BA93765CBB4F6CA090E441BB2B75F33">
    <w:name w:val="25BA93765CBB4F6CA090E441BB2B75F33"/>
    <w:rsid w:val="00C92F10"/>
    <w:pPr>
      <w:spacing w:after="0" w:line="240" w:lineRule="auto"/>
    </w:pPr>
    <w:rPr>
      <w:color w:val="000000" w:themeColor="text1"/>
    </w:rPr>
  </w:style>
  <w:style w:type="paragraph" w:customStyle="1" w:styleId="BFFF06B149854DF392A9C05620E8A5453">
    <w:name w:val="BFFF06B149854DF392A9C05620E8A5453"/>
    <w:rsid w:val="00C92F10"/>
    <w:pPr>
      <w:spacing w:after="0" w:line="240" w:lineRule="auto"/>
    </w:pPr>
    <w:rPr>
      <w:color w:val="000000" w:themeColor="text1"/>
    </w:rPr>
  </w:style>
  <w:style w:type="paragraph" w:customStyle="1" w:styleId="40EEFC7C4E3048BC99A7F0B72E6E13A83">
    <w:name w:val="40EEFC7C4E3048BC99A7F0B72E6E13A83"/>
    <w:rsid w:val="00C92F10"/>
    <w:pPr>
      <w:spacing w:after="0" w:line="240" w:lineRule="auto"/>
    </w:pPr>
    <w:rPr>
      <w:color w:val="000000" w:themeColor="text1"/>
    </w:rPr>
  </w:style>
  <w:style w:type="paragraph" w:customStyle="1" w:styleId="09E1DDEEEB1E4F2586AED4129D605C6A3">
    <w:name w:val="09E1DDEEEB1E4F2586AED4129D605C6A3"/>
    <w:rsid w:val="00C92F10"/>
    <w:pPr>
      <w:spacing w:after="0" w:line="240" w:lineRule="auto"/>
    </w:pPr>
    <w:rPr>
      <w:color w:val="000000" w:themeColor="text1"/>
    </w:rPr>
  </w:style>
  <w:style w:type="paragraph" w:customStyle="1" w:styleId="02F83FAA14D04ABBBD4677AFA08BF09E3">
    <w:name w:val="02F83FAA14D04ABBBD4677AFA08BF09E3"/>
    <w:rsid w:val="00C92F10"/>
    <w:pPr>
      <w:spacing w:after="0" w:line="240" w:lineRule="auto"/>
    </w:pPr>
    <w:rPr>
      <w:color w:val="000000" w:themeColor="text1"/>
    </w:rPr>
  </w:style>
  <w:style w:type="paragraph" w:customStyle="1" w:styleId="143DE816571042468C1A85410B9D21D363">
    <w:name w:val="143DE816571042468C1A85410B9D21D363"/>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3">
    <w:name w:val="99D5A2A09C7C4614A084B2047450D54D63"/>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3">
    <w:name w:val="D28D732FD7564DE6A3A2ABD9578FC17A63"/>
    <w:rsid w:val="00C92F10"/>
    <w:pPr>
      <w:spacing w:after="0" w:line="240" w:lineRule="auto"/>
    </w:pPr>
    <w:rPr>
      <w:rFonts w:ascii="Times New Roman" w:eastAsiaTheme="minorHAnsi" w:hAnsi="Times New Roman" w:cs="Times New Roman"/>
      <w:color w:val="000000" w:themeColor="text1"/>
    </w:rPr>
  </w:style>
  <w:style w:type="paragraph" w:customStyle="1" w:styleId="CFC1B89B04FE49E38E04D2F133012AC31">
    <w:name w:val="CFC1B89B04FE49E38E04D2F133012AC31"/>
    <w:rsid w:val="00C92F10"/>
    <w:pPr>
      <w:spacing w:after="0" w:line="240" w:lineRule="auto"/>
    </w:pPr>
    <w:rPr>
      <w:rFonts w:ascii="Times New Roman" w:eastAsiaTheme="minorHAnsi" w:hAnsi="Times New Roman" w:cs="Times New Roman"/>
      <w:color w:val="000000" w:themeColor="text1"/>
    </w:rPr>
  </w:style>
  <w:style w:type="paragraph" w:customStyle="1" w:styleId="4269D9BFC2CA4965AE448307454F68BE1">
    <w:name w:val="4269D9BFC2CA4965AE448307454F68BE1"/>
    <w:rsid w:val="00C92F10"/>
    <w:pPr>
      <w:spacing w:after="0" w:line="240" w:lineRule="auto"/>
    </w:pPr>
    <w:rPr>
      <w:rFonts w:ascii="Times New Roman" w:eastAsiaTheme="minorHAnsi" w:hAnsi="Times New Roman" w:cs="Times New Roman"/>
      <w:color w:val="000000" w:themeColor="text1"/>
    </w:rPr>
  </w:style>
  <w:style w:type="paragraph" w:customStyle="1" w:styleId="FC1D882802F944DDB8EE42CCCD04DEE91">
    <w:name w:val="FC1D882802F944DDB8EE42CCCD04DEE91"/>
    <w:rsid w:val="00C92F10"/>
    <w:pPr>
      <w:spacing w:after="0" w:line="240" w:lineRule="auto"/>
    </w:pPr>
    <w:rPr>
      <w:rFonts w:ascii="Times New Roman" w:eastAsiaTheme="minorHAnsi" w:hAnsi="Times New Roman" w:cs="Times New Roman"/>
      <w:color w:val="000000" w:themeColor="text1"/>
    </w:rPr>
  </w:style>
  <w:style w:type="paragraph" w:customStyle="1" w:styleId="6DE2CDFACA514CC38118FBB7E76865541">
    <w:name w:val="6DE2CDFACA514CC38118FBB7E76865541"/>
    <w:rsid w:val="00C92F10"/>
    <w:pPr>
      <w:spacing w:after="0" w:line="240" w:lineRule="auto"/>
    </w:pPr>
    <w:rPr>
      <w:rFonts w:ascii="Times New Roman" w:eastAsiaTheme="minorHAnsi" w:hAnsi="Times New Roman" w:cs="Times New Roman"/>
      <w:color w:val="000000" w:themeColor="text1"/>
    </w:rPr>
  </w:style>
  <w:style w:type="paragraph" w:customStyle="1" w:styleId="D6B154EC27984269B3606721D738F7151">
    <w:name w:val="D6B154EC27984269B3606721D738F7151"/>
    <w:rsid w:val="00C92F10"/>
    <w:pPr>
      <w:spacing w:after="0" w:line="240" w:lineRule="auto"/>
    </w:pPr>
    <w:rPr>
      <w:rFonts w:ascii="Times New Roman" w:eastAsiaTheme="minorHAnsi" w:hAnsi="Times New Roman" w:cs="Times New Roman"/>
      <w:color w:val="000000" w:themeColor="text1"/>
    </w:rPr>
  </w:style>
  <w:style w:type="paragraph" w:customStyle="1" w:styleId="D58C2D2742D541DE8D02AB73566CBDBB1">
    <w:name w:val="D58C2D2742D541DE8D02AB73566CBDBB1"/>
    <w:rsid w:val="00C92F10"/>
    <w:pPr>
      <w:spacing w:after="0" w:line="240" w:lineRule="auto"/>
    </w:pPr>
    <w:rPr>
      <w:rFonts w:ascii="Times New Roman" w:eastAsiaTheme="minorHAnsi" w:hAnsi="Times New Roman" w:cs="Times New Roman"/>
      <w:color w:val="000000" w:themeColor="text1"/>
    </w:rPr>
  </w:style>
  <w:style w:type="paragraph" w:customStyle="1" w:styleId="932B03CD56784B738E3E079BA950AEF153">
    <w:name w:val="932B03CD56784B738E3E079BA950AEF153"/>
    <w:rsid w:val="00C92F10"/>
    <w:pPr>
      <w:spacing w:after="0" w:line="240" w:lineRule="auto"/>
    </w:pPr>
    <w:rPr>
      <w:rFonts w:ascii="Times New Roman" w:eastAsiaTheme="minorHAnsi" w:hAnsi="Times New Roman" w:cs="Times New Roman"/>
      <w:color w:val="000000" w:themeColor="text1"/>
    </w:rPr>
  </w:style>
  <w:style w:type="paragraph" w:customStyle="1" w:styleId="83C021C191044BB5B4F51EDB3AE7F85352">
    <w:name w:val="83C021C191044BB5B4F51EDB3AE7F85352"/>
    <w:rsid w:val="00C92F10"/>
    <w:pPr>
      <w:spacing w:after="0" w:line="240" w:lineRule="auto"/>
    </w:pPr>
    <w:rPr>
      <w:rFonts w:ascii="Times New Roman" w:eastAsiaTheme="minorHAnsi" w:hAnsi="Times New Roman" w:cs="Times New Roman"/>
      <w:color w:val="000000" w:themeColor="text1"/>
    </w:rPr>
  </w:style>
  <w:style w:type="paragraph" w:customStyle="1" w:styleId="32ED7FE59395431E9D82B794EB482BDD51">
    <w:name w:val="32ED7FE59395431E9D82B794EB482BDD51"/>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9">
    <w:name w:val="A5B69AF640DF4EFCA0CE9AE69C63E16B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7">
    <w:name w:val="D91AB792BBEF46F7ADEFD27986C16488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7">
    <w:name w:val="11773CACDD784301803EA07A269B4C46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7">
    <w:name w:val="4C727EBEA9474C03B08AD77AD128595E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7">
    <w:name w:val="24C8562ED86D402B82FE85BDED97EDEF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7">
    <w:name w:val="3D74829442164655A4E25A7BC736D49A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7">
    <w:name w:val="00C921AB71B14C79B0CA351E1D6CD35B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7">
    <w:name w:val="141D5127BEC64EB49B7387C2B5FF7A25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7">
    <w:name w:val="7E18B1131CE04D94BD36A0FD177FD4E74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6">
    <w:name w:val="7EB55C7194CF4B0DA6CD7400CFE0E723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2">
    <w:name w:val="57858E0139644F3DA709AC7F71D1CABD2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2">
    <w:name w:val="90CD6E33BE5B435B8D27413DB7758EE42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0">
    <w:name w:val="F894B86410BA446CBBFE98F6B76F074820"/>
    <w:rsid w:val="00C92F10"/>
    <w:pPr>
      <w:spacing w:after="0" w:line="240" w:lineRule="auto"/>
    </w:pPr>
    <w:rPr>
      <w:rFonts w:ascii="Times New Roman" w:eastAsiaTheme="minorHAnsi" w:hAnsi="Times New Roman" w:cs="Times New Roman"/>
      <w:color w:val="000000" w:themeColor="text1"/>
    </w:rPr>
  </w:style>
  <w:style w:type="paragraph" w:customStyle="1" w:styleId="5111579145B14D6E909DD82F44B615A520">
    <w:name w:val="5111579145B14D6E909DD82F44B615A520"/>
    <w:rsid w:val="00C92F10"/>
    <w:pPr>
      <w:spacing w:after="0" w:line="240" w:lineRule="auto"/>
    </w:pPr>
    <w:rPr>
      <w:rFonts w:ascii="Times New Roman" w:eastAsiaTheme="minorHAnsi" w:hAnsi="Times New Roman" w:cs="Times New Roman"/>
      <w:color w:val="000000" w:themeColor="text1"/>
    </w:rPr>
  </w:style>
  <w:style w:type="paragraph" w:customStyle="1" w:styleId="F81D78D5228A4A2AADDCC54A9274B03C3">
    <w:name w:val="F81D78D5228A4A2AADDCC54A9274B03C3"/>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5">
    <w:name w:val="29E40ECD7474431BB4CE00CDDDE619704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5">
    <w:name w:val="0232479FCB8B4EFB878A1F761C5163674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5">
    <w:name w:val="397127574A86448FB4011F8F8C4116A21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5">
    <w:name w:val="0592CB958DA048A7AAFE8F6D255270E31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2">
    <w:name w:val="BF2A12C16259465782AE24BBED3EFB0C1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5">
    <w:name w:val="86CA96A9777341F6B44A4807EBFD128C3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5">
    <w:name w:val="EE84388AF65A456EBB4ED61F9354236B3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5">
    <w:name w:val="66FF38A42EC8444E957990C468D9D20A3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11B5E6E235452E97C0E270B359642471">
    <w:name w:val="EE11B5E6E235452E97C0E270B359642471"/>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71">
    <w:name w:val="DC2FE6071E5C49199CE22F0474A3C97471"/>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69">
    <w:name w:val="8FFC621606E647D2B20E63B1E469660369"/>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69">
    <w:name w:val="2A5B9B15516441268324FD22D5D77AD969"/>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69">
    <w:name w:val="6A9644288B424A4593CE81E0851ABC8F69"/>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69">
    <w:name w:val="91F559243AA34DF9B0D6999BC92AA4FD69"/>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69">
    <w:name w:val="9F9746D1AF6C434B9477271D74F633CD69"/>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29">
    <w:name w:val="203A956A7034446E835C917D7229157429"/>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6">
    <w:name w:val="CA11F36C89F64B5EAF89D31D1B88DFD026"/>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69">
    <w:name w:val="0C7935F269EC450EB727EEB9B7DF681D69"/>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7">
    <w:name w:val="EA304D24298A45A785B5D864F10DAC4A67"/>
    <w:rsid w:val="00C92F10"/>
    <w:pPr>
      <w:spacing w:after="0" w:line="240" w:lineRule="auto"/>
    </w:pPr>
    <w:rPr>
      <w:color w:val="000000" w:themeColor="text1"/>
    </w:rPr>
  </w:style>
  <w:style w:type="paragraph" w:customStyle="1" w:styleId="0585F00472D04B639238F209FF8380814">
    <w:name w:val="0585F00472D04B639238F209FF8380814"/>
    <w:rsid w:val="00C92F10"/>
    <w:pPr>
      <w:spacing w:after="0" w:line="240" w:lineRule="auto"/>
    </w:pPr>
    <w:rPr>
      <w:color w:val="000000" w:themeColor="text1"/>
    </w:rPr>
  </w:style>
  <w:style w:type="paragraph" w:customStyle="1" w:styleId="803195A8E40841019B1F3192841ABABA4">
    <w:name w:val="803195A8E40841019B1F3192841ABABA4"/>
    <w:rsid w:val="00C92F10"/>
    <w:pPr>
      <w:spacing w:after="0" w:line="240" w:lineRule="auto"/>
    </w:pPr>
    <w:rPr>
      <w:color w:val="000000" w:themeColor="text1"/>
    </w:rPr>
  </w:style>
  <w:style w:type="paragraph" w:customStyle="1" w:styleId="25BA93765CBB4F6CA090E441BB2B75F34">
    <w:name w:val="25BA93765CBB4F6CA090E441BB2B75F34"/>
    <w:rsid w:val="00C92F10"/>
    <w:pPr>
      <w:spacing w:after="0" w:line="240" w:lineRule="auto"/>
    </w:pPr>
    <w:rPr>
      <w:color w:val="000000" w:themeColor="text1"/>
    </w:rPr>
  </w:style>
  <w:style w:type="paragraph" w:customStyle="1" w:styleId="BFFF06B149854DF392A9C05620E8A5454">
    <w:name w:val="BFFF06B149854DF392A9C05620E8A5454"/>
    <w:rsid w:val="00C92F10"/>
    <w:pPr>
      <w:spacing w:after="0" w:line="240" w:lineRule="auto"/>
    </w:pPr>
    <w:rPr>
      <w:color w:val="000000" w:themeColor="text1"/>
    </w:rPr>
  </w:style>
  <w:style w:type="paragraph" w:customStyle="1" w:styleId="40EEFC7C4E3048BC99A7F0B72E6E13A84">
    <w:name w:val="40EEFC7C4E3048BC99A7F0B72E6E13A84"/>
    <w:rsid w:val="00C92F10"/>
    <w:pPr>
      <w:spacing w:after="0" w:line="240" w:lineRule="auto"/>
    </w:pPr>
    <w:rPr>
      <w:color w:val="000000" w:themeColor="text1"/>
    </w:rPr>
  </w:style>
  <w:style w:type="paragraph" w:customStyle="1" w:styleId="09E1DDEEEB1E4F2586AED4129D605C6A4">
    <w:name w:val="09E1DDEEEB1E4F2586AED4129D605C6A4"/>
    <w:rsid w:val="00C92F10"/>
    <w:pPr>
      <w:spacing w:after="0" w:line="240" w:lineRule="auto"/>
    </w:pPr>
    <w:rPr>
      <w:color w:val="000000" w:themeColor="text1"/>
    </w:rPr>
  </w:style>
  <w:style w:type="paragraph" w:customStyle="1" w:styleId="02F83FAA14D04ABBBD4677AFA08BF09E4">
    <w:name w:val="02F83FAA14D04ABBBD4677AFA08BF09E4"/>
    <w:rsid w:val="00C92F10"/>
    <w:pPr>
      <w:spacing w:after="0" w:line="240" w:lineRule="auto"/>
    </w:pPr>
    <w:rPr>
      <w:color w:val="000000" w:themeColor="text1"/>
    </w:rPr>
  </w:style>
  <w:style w:type="paragraph" w:customStyle="1" w:styleId="143DE816571042468C1A85410B9D21D364">
    <w:name w:val="143DE816571042468C1A85410B9D21D364"/>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4">
    <w:name w:val="99D5A2A09C7C4614A084B2047450D54D64"/>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4">
    <w:name w:val="D28D732FD7564DE6A3A2ABD9578FC17A64"/>
    <w:rsid w:val="00C92F10"/>
    <w:pPr>
      <w:spacing w:after="0" w:line="240" w:lineRule="auto"/>
    </w:pPr>
    <w:rPr>
      <w:rFonts w:ascii="Times New Roman" w:eastAsiaTheme="minorHAnsi" w:hAnsi="Times New Roman" w:cs="Times New Roman"/>
      <w:color w:val="000000" w:themeColor="text1"/>
    </w:rPr>
  </w:style>
  <w:style w:type="paragraph" w:customStyle="1" w:styleId="CFC1B89B04FE49E38E04D2F133012AC32">
    <w:name w:val="CFC1B89B04FE49E38E04D2F133012AC32"/>
    <w:rsid w:val="00C92F10"/>
    <w:pPr>
      <w:spacing w:after="0" w:line="240" w:lineRule="auto"/>
    </w:pPr>
    <w:rPr>
      <w:rFonts w:ascii="Times New Roman" w:eastAsiaTheme="minorHAnsi" w:hAnsi="Times New Roman" w:cs="Times New Roman"/>
      <w:color w:val="000000" w:themeColor="text1"/>
    </w:rPr>
  </w:style>
  <w:style w:type="paragraph" w:customStyle="1" w:styleId="4269D9BFC2CA4965AE448307454F68BE2">
    <w:name w:val="4269D9BFC2CA4965AE448307454F68BE2"/>
    <w:rsid w:val="00C92F10"/>
    <w:pPr>
      <w:spacing w:after="0" w:line="240" w:lineRule="auto"/>
    </w:pPr>
    <w:rPr>
      <w:rFonts w:ascii="Times New Roman" w:eastAsiaTheme="minorHAnsi" w:hAnsi="Times New Roman" w:cs="Times New Roman"/>
      <w:color w:val="000000" w:themeColor="text1"/>
    </w:rPr>
  </w:style>
  <w:style w:type="paragraph" w:customStyle="1" w:styleId="FC1D882802F944DDB8EE42CCCD04DEE92">
    <w:name w:val="FC1D882802F944DDB8EE42CCCD04DEE92"/>
    <w:rsid w:val="00C92F10"/>
    <w:pPr>
      <w:spacing w:after="0" w:line="240" w:lineRule="auto"/>
    </w:pPr>
    <w:rPr>
      <w:rFonts w:ascii="Times New Roman" w:eastAsiaTheme="minorHAnsi" w:hAnsi="Times New Roman" w:cs="Times New Roman"/>
      <w:color w:val="000000" w:themeColor="text1"/>
    </w:rPr>
  </w:style>
  <w:style w:type="paragraph" w:customStyle="1" w:styleId="6DE2CDFACA514CC38118FBB7E76865542">
    <w:name w:val="6DE2CDFACA514CC38118FBB7E76865542"/>
    <w:rsid w:val="00C92F10"/>
    <w:pPr>
      <w:spacing w:after="0" w:line="240" w:lineRule="auto"/>
    </w:pPr>
    <w:rPr>
      <w:rFonts w:ascii="Times New Roman" w:eastAsiaTheme="minorHAnsi" w:hAnsi="Times New Roman" w:cs="Times New Roman"/>
      <w:color w:val="000000" w:themeColor="text1"/>
    </w:rPr>
  </w:style>
  <w:style w:type="paragraph" w:customStyle="1" w:styleId="D6B154EC27984269B3606721D738F7152">
    <w:name w:val="D6B154EC27984269B3606721D738F7152"/>
    <w:rsid w:val="00C92F10"/>
    <w:pPr>
      <w:spacing w:after="0" w:line="240" w:lineRule="auto"/>
    </w:pPr>
    <w:rPr>
      <w:rFonts w:ascii="Times New Roman" w:eastAsiaTheme="minorHAnsi" w:hAnsi="Times New Roman" w:cs="Times New Roman"/>
      <w:color w:val="000000" w:themeColor="text1"/>
    </w:rPr>
  </w:style>
  <w:style w:type="paragraph" w:customStyle="1" w:styleId="D58C2D2742D541DE8D02AB73566CBDBB2">
    <w:name w:val="D58C2D2742D541DE8D02AB73566CBDBB2"/>
    <w:rsid w:val="00C92F10"/>
    <w:pPr>
      <w:spacing w:after="0" w:line="240" w:lineRule="auto"/>
    </w:pPr>
    <w:rPr>
      <w:rFonts w:ascii="Times New Roman" w:eastAsiaTheme="minorHAnsi" w:hAnsi="Times New Roman" w:cs="Times New Roman"/>
      <w:color w:val="000000" w:themeColor="text1"/>
    </w:rPr>
  </w:style>
  <w:style w:type="paragraph" w:customStyle="1" w:styleId="932B03CD56784B738E3E079BA950AEF154">
    <w:name w:val="932B03CD56784B738E3E079BA950AEF154"/>
    <w:rsid w:val="00C92F10"/>
    <w:pPr>
      <w:spacing w:after="0" w:line="240" w:lineRule="auto"/>
    </w:pPr>
    <w:rPr>
      <w:rFonts w:ascii="Times New Roman" w:eastAsiaTheme="minorHAnsi" w:hAnsi="Times New Roman" w:cs="Times New Roman"/>
      <w:color w:val="000000" w:themeColor="text1"/>
    </w:rPr>
  </w:style>
  <w:style w:type="paragraph" w:customStyle="1" w:styleId="83C021C191044BB5B4F51EDB3AE7F85353">
    <w:name w:val="83C021C191044BB5B4F51EDB3AE7F85353"/>
    <w:rsid w:val="00C92F10"/>
    <w:pPr>
      <w:spacing w:after="0" w:line="240" w:lineRule="auto"/>
    </w:pPr>
    <w:rPr>
      <w:rFonts w:ascii="Times New Roman" w:eastAsiaTheme="minorHAnsi" w:hAnsi="Times New Roman" w:cs="Times New Roman"/>
      <w:color w:val="000000" w:themeColor="text1"/>
    </w:rPr>
  </w:style>
  <w:style w:type="paragraph" w:customStyle="1" w:styleId="32ED7FE59395431E9D82B794EB482BDD52">
    <w:name w:val="32ED7FE59395431E9D82B794EB482BDD5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0">
    <w:name w:val="A5B69AF640DF4EFCA0CE9AE69C63E16B1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8">
    <w:name w:val="D91AB792BBEF46F7ADEFD27986C16488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8">
    <w:name w:val="11773CACDD784301803EA07A269B4C46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8">
    <w:name w:val="4C727EBEA9474C03B08AD77AD128595E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8">
    <w:name w:val="24C8562ED86D402B82FE85BDED97EDEF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8">
    <w:name w:val="3D74829442164655A4E25A7BC736D49A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8">
    <w:name w:val="00C921AB71B14C79B0CA351E1D6CD35B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8">
    <w:name w:val="141D5127BEC64EB49B7387C2B5FF7A25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8">
    <w:name w:val="7E18B1131CE04D94BD36A0FD177FD4E74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7">
    <w:name w:val="7EB55C7194CF4B0DA6CD7400CFE0E723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3">
    <w:name w:val="57858E0139644F3DA709AC7F71D1CABD23"/>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3">
    <w:name w:val="90CD6E33BE5B435B8D27413DB7758EE423"/>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1">
    <w:name w:val="F894B86410BA446CBBFE98F6B76F074821"/>
    <w:rsid w:val="00C92F10"/>
    <w:pPr>
      <w:spacing w:after="0" w:line="240" w:lineRule="auto"/>
    </w:pPr>
    <w:rPr>
      <w:rFonts w:ascii="Times New Roman" w:eastAsiaTheme="minorHAnsi" w:hAnsi="Times New Roman" w:cs="Times New Roman"/>
      <w:color w:val="000000" w:themeColor="text1"/>
    </w:rPr>
  </w:style>
  <w:style w:type="paragraph" w:customStyle="1" w:styleId="5111579145B14D6E909DD82F44B615A521">
    <w:name w:val="5111579145B14D6E909DD82F44B615A521"/>
    <w:rsid w:val="00C92F10"/>
    <w:pPr>
      <w:spacing w:after="0" w:line="240" w:lineRule="auto"/>
    </w:pPr>
    <w:rPr>
      <w:rFonts w:ascii="Times New Roman" w:eastAsiaTheme="minorHAnsi" w:hAnsi="Times New Roman" w:cs="Times New Roman"/>
      <w:color w:val="000000" w:themeColor="text1"/>
    </w:rPr>
  </w:style>
  <w:style w:type="paragraph" w:customStyle="1" w:styleId="F81D78D5228A4A2AADDCC54A9274B03C4">
    <w:name w:val="F81D78D5228A4A2AADDCC54A9274B03C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6">
    <w:name w:val="29E40ECD7474431BB4CE00CDDDE619704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6">
    <w:name w:val="0232479FCB8B4EFB878A1F761C5163674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6">
    <w:name w:val="397127574A86448FB4011F8F8C4116A21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6">
    <w:name w:val="0592CB958DA048A7AAFE8F6D255270E31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3">
    <w:name w:val="BF2A12C16259465782AE24BBED3EFB0C13"/>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6">
    <w:name w:val="86CA96A9777341F6B44A4807EBFD128C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6">
    <w:name w:val="EE84388AF65A456EBB4ED61F9354236B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6">
    <w:name w:val="66FF38A42EC8444E957990C468D9D20A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
    <w:name w:val="4BECE10899F14624B0ECF1CAB35F998F1"/>
    <w:rsid w:val="00C92F10"/>
    <w:pPr>
      <w:spacing w:after="0" w:line="240" w:lineRule="auto"/>
    </w:pPr>
    <w:rPr>
      <w:rFonts w:ascii="Times New Roman" w:eastAsiaTheme="minorHAnsi" w:hAnsi="Times New Roman" w:cs="Times New Roman"/>
      <w:color w:val="000000" w:themeColor="text1"/>
    </w:rPr>
  </w:style>
  <w:style w:type="paragraph" w:customStyle="1" w:styleId="D4CB07F255D64974BB547A438F7056BF14">
    <w:name w:val="D4CB07F255D64974BB547A438F7056BF14"/>
    <w:rsid w:val="00C92F10"/>
    <w:pPr>
      <w:spacing w:after="0" w:line="240" w:lineRule="auto"/>
    </w:pPr>
    <w:rPr>
      <w:rFonts w:ascii="Times New Roman" w:eastAsiaTheme="minorHAnsi" w:hAnsi="Times New Roman" w:cs="Times New Roman"/>
      <w:color w:val="000000" w:themeColor="text1"/>
    </w:rPr>
  </w:style>
  <w:style w:type="paragraph" w:customStyle="1" w:styleId="6E8C7643C0C54C04B36E370A1D17820014">
    <w:name w:val="6E8C7643C0C54C04B36E370A1D17820014"/>
    <w:rsid w:val="00C92F10"/>
    <w:pPr>
      <w:spacing w:after="0" w:line="240" w:lineRule="auto"/>
    </w:pPr>
    <w:rPr>
      <w:rFonts w:ascii="Times New Roman" w:eastAsiaTheme="minorHAnsi" w:hAnsi="Times New Roman" w:cs="Times New Roman"/>
      <w:color w:val="000000" w:themeColor="text1"/>
    </w:rPr>
  </w:style>
  <w:style w:type="paragraph" w:customStyle="1" w:styleId="FB0C52EF664B4D8B8508B57678E39DFC14">
    <w:name w:val="FB0C52EF664B4D8B8508B57678E39DFC14"/>
    <w:rsid w:val="00C92F10"/>
    <w:pPr>
      <w:spacing w:after="0" w:line="240" w:lineRule="auto"/>
    </w:pPr>
    <w:rPr>
      <w:rFonts w:ascii="Times New Roman" w:eastAsiaTheme="minorHAnsi" w:hAnsi="Times New Roman" w:cs="Times New Roman"/>
      <w:color w:val="000000" w:themeColor="text1"/>
    </w:rPr>
  </w:style>
  <w:style w:type="paragraph" w:customStyle="1" w:styleId="AA6F7060740E4DA39F9BE916E781416F14">
    <w:name w:val="AA6F7060740E4DA39F9BE916E781416F14"/>
    <w:rsid w:val="00C92F10"/>
    <w:pPr>
      <w:spacing w:after="0" w:line="240" w:lineRule="auto"/>
    </w:pPr>
    <w:rPr>
      <w:rFonts w:ascii="Times New Roman" w:eastAsiaTheme="minorHAnsi" w:hAnsi="Times New Roman" w:cs="Times New Roman"/>
      <w:color w:val="000000" w:themeColor="text1"/>
    </w:rPr>
  </w:style>
  <w:style w:type="paragraph" w:customStyle="1" w:styleId="E5997BBBBC2040D7BF94EFDEA5C07B2914">
    <w:name w:val="E5997BBBBC2040D7BF94EFDEA5C07B2914"/>
    <w:rsid w:val="00C92F10"/>
    <w:pPr>
      <w:spacing w:after="0" w:line="240" w:lineRule="auto"/>
    </w:pPr>
    <w:rPr>
      <w:rFonts w:ascii="Times New Roman" w:eastAsiaTheme="minorHAnsi" w:hAnsi="Times New Roman" w:cs="Times New Roman"/>
      <w:color w:val="000000" w:themeColor="text1"/>
    </w:rPr>
  </w:style>
  <w:style w:type="paragraph" w:customStyle="1" w:styleId="971BC283292A46BC9069CA32D4BCDAE014">
    <w:name w:val="971BC283292A46BC9069CA32D4BCDAE014"/>
    <w:rsid w:val="00C92F10"/>
    <w:pPr>
      <w:spacing w:after="0" w:line="240" w:lineRule="auto"/>
    </w:pPr>
    <w:rPr>
      <w:rFonts w:ascii="Times New Roman" w:eastAsiaTheme="minorHAnsi" w:hAnsi="Times New Roman" w:cs="Times New Roman"/>
      <w:color w:val="000000" w:themeColor="text1"/>
    </w:rPr>
  </w:style>
  <w:style w:type="paragraph" w:customStyle="1" w:styleId="EE11B5E6E235452E97C0E270B359642472">
    <w:name w:val="EE11B5E6E235452E97C0E270B359642472"/>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72">
    <w:name w:val="DC2FE6071E5C49199CE22F0474A3C97472"/>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70">
    <w:name w:val="8FFC621606E647D2B20E63B1E469660370"/>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70">
    <w:name w:val="2A5B9B15516441268324FD22D5D77AD970"/>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70">
    <w:name w:val="6A9644288B424A4593CE81E0851ABC8F70"/>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70">
    <w:name w:val="91F559243AA34DF9B0D6999BC92AA4FD70"/>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70">
    <w:name w:val="9F9746D1AF6C434B9477271D74F633CD70"/>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30">
    <w:name w:val="203A956A7034446E835C917D7229157430"/>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7">
    <w:name w:val="CA11F36C89F64B5EAF89D31D1B88DFD027"/>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70">
    <w:name w:val="0C7935F269EC450EB727EEB9B7DF681D70"/>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8">
    <w:name w:val="EA304D24298A45A785B5D864F10DAC4A68"/>
    <w:rsid w:val="00C92F10"/>
    <w:pPr>
      <w:spacing w:after="0" w:line="240" w:lineRule="auto"/>
    </w:pPr>
    <w:rPr>
      <w:color w:val="000000" w:themeColor="text1"/>
    </w:rPr>
  </w:style>
  <w:style w:type="paragraph" w:customStyle="1" w:styleId="0585F00472D04B639238F209FF8380815">
    <w:name w:val="0585F00472D04B639238F209FF8380815"/>
    <w:rsid w:val="00C92F10"/>
    <w:pPr>
      <w:spacing w:after="0" w:line="240" w:lineRule="auto"/>
    </w:pPr>
    <w:rPr>
      <w:color w:val="000000" w:themeColor="text1"/>
    </w:rPr>
  </w:style>
  <w:style w:type="paragraph" w:customStyle="1" w:styleId="803195A8E40841019B1F3192841ABABA5">
    <w:name w:val="803195A8E40841019B1F3192841ABABA5"/>
    <w:rsid w:val="00C92F10"/>
    <w:pPr>
      <w:spacing w:after="0" w:line="240" w:lineRule="auto"/>
    </w:pPr>
    <w:rPr>
      <w:color w:val="000000" w:themeColor="text1"/>
    </w:rPr>
  </w:style>
  <w:style w:type="paragraph" w:customStyle="1" w:styleId="25BA93765CBB4F6CA090E441BB2B75F35">
    <w:name w:val="25BA93765CBB4F6CA090E441BB2B75F35"/>
    <w:rsid w:val="00C92F10"/>
    <w:pPr>
      <w:spacing w:after="0" w:line="240" w:lineRule="auto"/>
    </w:pPr>
    <w:rPr>
      <w:color w:val="000000" w:themeColor="text1"/>
    </w:rPr>
  </w:style>
  <w:style w:type="paragraph" w:customStyle="1" w:styleId="BFFF06B149854DF392A9C05620E8A5455">
    <w:name w:val="BFFF06B149854DF392A9C05620E8A5455"/>
    <w:rsid w:val="00C92F10"/>
    <w:pPr>
      <w:spacing w:after="0" w:line="240" w:lineRule="auto"/>
    </w:pPr>
    <w:rPr>
      <w:color w:val="000000" w:themeColor="text1"/>
    </w:rPr>
  </w:style>
  <w:style w:type="paragraph" w:customStyle="1" w:styleId="40EEFC7C4E3048BC99A7F0B72E6E13A85">
    <w:name w:val="40EEFC7C4E3048BC99A7F0B72E6E13A85"/>
    <w:rsid w:val="00C92F10"/>
    <w:pPr>
      <w:spacing w:after="0" w:line="240" w:lineRule="auto"/>
    </w:pPr>
    <w:rPr>
      <w:color w:val="000000" w:themeColor="text1"/>
    </w:rPr>
  </w:style>
  <w:style w:type="paragraph" w:customStyle="1" w:styleId="09E1DDEEEB1E4F2586AED4129D605C6A5">
    <w:name w:val="09E1DDEEEB1E4F2586AED4129D605C6A5"/>
    <w:rsid w:val="00C92F10"/>
    <w:pPr>
      <w:spacing w:after="0" w:line="240" w:lineRule="auto"/>
    </w:pPr>
    <w:rPr>
      <w:color w:val="000000" w:themeColor="text1"/>
    </w:rPr>
  </w:style>
  <w:style w:type="paragraph" w:customStyle="1" w:styleId="02F83FAA14D04ABBBD4677AFA08BF09E5">
    <w:name w:val="02F83FAA14D04ABBBD4677AFA08BF09E5"/>
    <w:rsid w:val="00C92F10"/>
    <w:pPr>
      <w:spacing w:after="0" w:line="240" w:lineRule="auto"/>
    </w:pPr>
    <w:rPr>
      <w:color w:val="000000" w:themeColor="text1"/>
    </w:rPr>
  </w:style>
  <w:style w:type="paragraph" w:customStyle="1" w:styleId="143DE816571042468C1A85410B9D21D365">
    <w:name w:val="143DE816571042468C1A85410B9D21D365"/>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5">
    <w:name w:val="99D5A2A09C7C4614A084B2047450D54D65"/>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5">
    <w:name w:val="D28D732FD7564DE6A3A2ABD9578FC17A65"/>
    <w:rsid w:val="00C92F10"/>
    <w:pPr>
      <w:spacing w:after="0" w:line="240" w:lineRule="auto"/>
    </w:pPr>
    <w:rPr>
      <w:rFonts w:ascii="Times New Roman" w:eastAsiaTheme="minorHAnsi" w:hAnsi="Times New Roman" w:cs="Times New Roman"/>
      <w:color w:val="000000" w:themeColor="text1"/>
    </w:rPr>
  </w:style>
  <w:style w:type="paragraph" w:customStyle="1" w:styleId="CFC1B89B04FE49E38E04D2F133012AC33">
    <w:name w:val="CFC1B89B04FE49E38E04D2F133012AC33"/>
    <w:rsid w:val="00C92F10"/>
    <w:pPr>
      <w:spacing w:after="0" w:line="240" w:lineRule="auto"/>
    </w:pPr>
    <w:rPr>
      <w:rFonts w:ascii="Times New Roman" w:eastAsiaTheme="minorHAnsi" w:hAnsi="Times New Roman" w:cs="Times New Roman"/>
      <w:color w:val="000000" w:themeColor="text1"/>
    </w:rPr>
  </w:style>
  <w:style w:type="paragraph" w:customStyle="1" w:styleId="4269D9BFC2CA4965AE448307454F68BE3">
    <w:name w:val="4269D9BFC2CA4965AE448307454F68BE3"/>
    <w:rsid w:val="00C92F10"/>
    <w:pPr>
      <w:spacing w:after="0" w:line="240" w:lineRule="auto"/>
    </w:pPr>
    <w:rPr>
      <w:rFonts w:ascii="Times New Roman" w:eastAsiaTheme="minorHAnsi" w:hAnsi="Times New Roman" w:cs="Times New Roman"/>
      <w:color w:val="000000" w:themeColor="text1"/>
    </w:rPr>
  </w:style>
  <w:style w:type="paragraph" w:customStyle="1" w:styleId="FC1D882802F944DDB8EE42CCCD04DEE93">
    <w:name w:val="FC1D882802F944DDB8EE42CCCD04DEE93"/>
    <w:rsid w:val="00C92F10"/>
    <w:pPr>
      <w:spacing w:after="0" w:line="240" w:lineRule="auto"/>
    </w:pPr>
    <w:rPr>
      <w:rFonts w:ascii="Times New Roman" w:eastAsiaTheme="minorHAnsi" w:hAnsi="Times New Roman" w:cs="Times New Roman"/>
      <w:color w:val="000000" w:themeColor="text1"/>
    </w:rPr>
  </w:style>
  <w:style w:type="paragraph" w:customStyle="1" w:styleId="6DE2CDFACA514CC38118FBB7E76865543">
    <w:name w:val="6DE2CDFACA514CC38118FBB7E76865543"/>
    <w:rsid w:val="00C92F10"/>
    <w:pPr>
      <w:spacing w:after="0" w:line="240" w:lineRule="auto"/>
    </w:pPr>
    <w:rPr>
      <w:rFonts w:ascii="Times New Roman" w:eastAsiaTheme="minorHAnsi" w:hAnsi="Times New Roman" w:cs="Times New Roman"/>
      <w:color w:val="000000" w:themeColor="text1"/>
    </w:rPr>
  </w:style>
  <w:style w:type="paragraph" w:customStyle="1" w:styleId="D6B154EC27984269B3606721D738F7153">
    <w:name w:val="D6B154EC27984269B3606721D738F7153"/>
    <w:rsid w:val="00C92F10"/>
    <w:pPr>
      <w:spacing w:after="0" w:line="240" w:lineRule="auto"/>
    </w:pPr>
    <w:rPr>
      <w:rFonts w:ascii="Times New Roman" w:eastAsiaTheme="minorHAnsi" w:hAnsi="Times New Roman" w:cs="Times New Roman"/>
      <w:color w:val="000000" w:themeColor="text1"/>
    </w:rPr>
  </w:style>
  <w:style w:type="paragraph" w:customStyle="1" w:styleId="D58C2D2742D541DE8D02AB73566CBDBB3">
    <w:name w:val="D58C2D2742D541DE8D02AB73566CBDBB3"/>
    <w:rsid w:val="00C92F10"/>
    <w:pPr>
      <w:spacing w:after="0" w:line="240" w:lineRule="auto"/>
    </w:pPr>
    <w:rPr>
      <w:rFonts w:ascii="Times New Roman" w:eastAsiaTheme="minorHAnsi" w:hAnsi="Times New Roman" w:cs="Times New Roman"/>
      <w:color w:val="000000" w:themeColor="text1"/>
    </w:rPr>
  </w:style>
  <w:style w:type="paragraph" w:customStyle="1" w:styleId="932B03CD56784B738E3E079BA950AEF155">
    <w:name w:val="932B03CD56784B738E3E079BA950AEF155"/>
    <w:rsid w:val="00C92F10"/>
    <w:pPr>
      <w:spacing w:after="0" w:line="240" w:lineRule="auto"/>
    </w:pPr>
    <w:rPr>
      <w:rFonts w:ascii="Times New Roman" w:eastAsiaTheme="minorHAnsi" w:hAnsi="Times New Roman" w:cs="Times New Roman"/>
      <w:color w:val="000000" w:themeColor="text1"/>
    </w:rPr>
  </w:style>
  <w:style w:type="paragraph" w:customStyle="1" w:styleId="83C021C191044BB5B4F51EDB3AE7F85354">
    <w:name w:val="83C021C191044BB5B4F51EDB3AE7F85354"/>
    <w:rsid w:val="00C92F10"/>
    <w:pPr>
      <w:spacing w:after="0" w:line="240" w:lineRule="auto"/>
    </w:pPr>
    <w:rPr>
      <w:rFonts w:ascii="Times New Roman" w:eastAsiaTheme="minorHAnsi" w:hAnsi="Times New Roman" w:cs="Times New Roman"/>
      <w:color w:val="000000" w:themeColor="text1"/>
    </w:rPr>
  </w:style>
  <w:style w:type="paragraph" w:customStyle="1" w:styleId="32ED7FE59395431E9D82B794EB482BDD53">
    <w:name w:val="32ED7FE59395431E9D82B794EB482BDD53"/>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1">
    <w:name w:val="A5B69AF640DF4EFCA0CE9AE69C63E16B11"/>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9">
    <w:name w:val="D91AB792BBEF46F7ADEFD27986C16488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9">
    <w:name w:val="11773CACDD784301803EA07A269B4C46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9">
    <w:name w:val="4C727EBEA9474C03B08AD77AD128595E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9">
    <w:name w:val="24C8562ED86D402B82FE85BDED97EDEF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9">
    <w:name w:val="3D74829442164655A4E25A7BC736D49A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9">
    <w:name w:val="00C921AB71B14C79B0CA351E1D6CD35B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9">
    <w:name w:val="141D5127BEC64EB49B7387C2B5FF7A25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9">
    <w:name w:val="7E18B1131CE04D94BD36A0FD177FD4E74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8">
    <w:name w:val="7EB55C7194CF4B0DA6CD7400CFE0E723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4">
    <w:name w:val="57858E0139644F3DA709AC7F71D1CABD2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4">
    <w:name w:val="90CD6E33BE5B435B8D27413DB7758EE42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2">
    <w:name w:val="F894B86410BA446CBBFE98F6B76F074822"/>
    <w:rsid w:val="00C92F10"/>
    <w:pPr>
      <w:spacing w:after="0" w:line="240" w:lineRule="auto"/>
    </w:pPr>
    <w:rPr>
      <w:rFonts w:ascii="Times New Roman" w:eastAsiaTheme="minorHAnsi" w:hAnsi="Times New Roman" w:cs="Times New Roman"/>
      <w:color w:val="000000" w:themeColor="text1"/>
    </w:rPr>
  </w:style>
  <w:style w:type="paragraph" w:customStyle="1" w:styleId="5111579145B14D6E909DD82F44B615A522">
    <w:name w:val="5111579145B14D6E909DD82F44B615A522"/>
    <w:rsid w:val="00C92F10"/>
    <w:pPr>
      <w:spacing w:after="0" w:line="240" w:lineRule="auto"/>
    </w:pPr>
    <w:rPr>
      <w:rFonts w:ascii="Times New Roman" w:eastAsiaTheme="minorHAnsi" w:hAnsi="Times New Roman" w:cs="Times New Roman"/>
      <w:color w:val="000000" w:themeColor="text1"/>
    </w:rPr>
  </w:style>
  <w:style w:type="paragraph" w:customStyle="1" w:styleId="F81D78D5228A4A2AADDCC54A9274B03C5">
    <w:name w:val="F81D78D5228A4A2AADDCC54A9274B03C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7">
    <w:name w:val="29E40ECD7474431BB4CE00CDDDE619704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7">
    <w:name w:val="0232479FCB8B4EFB878A1F761C5163674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7">
    <w:name w:val="397127574A86448FB4011F8F8C4116A21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7">
    <w:name w:val="0592CB958DA048A7AAFE8F6D255270E31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4">
    <w:name w:val="BF2A12C16259465782AE24BBED3EFB0C1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7">
    <w:name w:val="86CA96A9777341F6B44A4807EBFD128C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7">
    <w:name w:val="EE84388AF65A456EBB4ED61F9354236B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7">
    <w:name w:val="66FF38A42EC8444E957990C468D9D20A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2">
    <w:name w:val="4BECE10899F14624B0ECF1CAB35F998F2"/>
    <w:rsid w:val="00C92F10"/>
    <w:pPr>
      <w:spacing w:after="0" w:line="240" w:lineRule="auto"/>
    </w:pPr>
    <w:rPr>
      <w:rFonts w:ascii="Times New Roman" w:eastAsiaTheme="minorHAnsi" w:hAnsi="Times New Roman" w:cs="Times New Roman"/>
      <w:color w:val="000000" w:themeColor="text1"/>
    </w:rPr>
  </w:style>
  <w:style w:type="paragraph" w:customStyle="1" w:styleId="D4CB07F255D64974BB547A438F7056BF15">
    <w:name w:val="D4CB07F255D64974BB547A438F7056BF15"/>
    <w:rsid w:val="00C92F10"/>
    <w:pPr>
      <w:spacing w:after="0" w:line="240" w:lineRule="auto"/>
    </w:pPr>
    <w:rPr>
      <w:rFonts w:ascii="Times New Roman" w:eastAsiaTheme="minorHAnsi" w:hAnsi="Times New Roman" w:cs="Times New Roman"/>
      <w:color w:val="000000" w:themeColor="text1"/>
    </w:rPr>
  </w:style>
  <w:style w:type="paragraph" w:customStyle="1" w:styleId="6E8C7643C0C54C04B36E370A1D17820015">
    <w:name w:val="6E8C7643C0C54C04B36E370A1D17820015"/>
    <w:rsid w:val="00C92F10"/>
    <w:pPr>
      <w:spacing w:after="0" w:line="240" w:lineRule="auto"/>
    </w:pPr>
    <w:rPr>
      <w:rFonts w:ascii="Times New Roman" w:eastAsiaTheme="minorHAnsi" w:hAnsi="Times New Roman" w:cs="Times New Roman"/>
      <w:color w:val="000000" w:themeColor="text1"/>
    </w:rPr>
  </w:style>
  <w:style w:type="paragraph" w:customStyle="1" w:styleId="FB0C52EF664B4D8B8508B57678E39DFC15">
    <w:name w:val="FB0C52EF664B4D8B8508B57678E39DFC15"/>
    <w:rsid w:val="00C92F10"/>
    <w:pPr>
      <w:spacing w:after="0" w:line="240" w:lineRule="auto"/>
    </w:pPr>
    <w:rPr>
      <w:rFonts w:ascii="Times New Roman" w:eastAsiaTheme="minorHAnsi" w:hAnsi="Times New Roman" w:cs="Times New Roman"/>
      <w:color w:val="000000" w:themeColor="text1"/>
    </w:rPr>
  </w:style>
  <w:style w:type="paragraph" w:customStyle="1" w:styleId="AA6F7060740E4DA39F9BE916E781416F15">
    <w:name w:val="AA6F7060740E4DA39F9BE916E781416F15"/>
    <w:rsid w:val="00C92F10"/>
    <w:pPr>
      <w:spacing w:after="0" w:line="240" w:lineRule="auto"/>
    </w:pPr>
    <w:rPr>
      <w:rFonts w:ascii="Times New Roman" w:eastAsiaTheme="minorHAnsi" w:hAnsi="Times New Roman" w:cs="Times New Roman"/>
      <w:color w:val="000000" w:themeColor="text1"/>
    </w:rPr>
  </w:style>
  <w:style w:type="paragraph" w:customStyle="1" w:styleId="E5997BBBBC2040D7BF94EFDEA5C07B2915">
    <w:name w:val="E5997BBBBC2040D7BF94EFDEA5C07B2915"/>
    <w:rsid w:val="00C92F10"/>
    <w:pPr>
      <w:spacing w:after="0" w:line="240" w:lineRule="auto"/>
    </w:pPr>
    <w:rPr>
      <w:rFonts w:ascii="Times New Roman" w:eastAsiaTheme="minorHAnsi" w:hAnsi="Times New Roman" w:cs="Times New Roman"/>
      <w:color w:val="000000" w:themeColor="text1"/>
    </w:rPr>
  </w:style>
  <w:style w:type="paragraph" w:customStyle="1" w:styleId="971BC283292A46BC9069CA32D4BCDAE015">
    <w:name w:val="971BC283292A46BC9069CA32D4BCDAE015"/>
    <w:rsid w:val="00C92F10"/>
    <w:pPr>
      <w:spacing w:after="0" w:line="240" w:lineRule="auto"/>
    </w:pPr>
    <w:rPr>
      <w:rFonts w:ascii="Times New Roman" w:eastAsiaTheme="minorHAnsi" w:hAnsi="Times New Roman" w:cs="Times New Roman"/>
      <w:color w:val="000000" w:themeColor="text1"/>
    </w:rPr>
  </w:style>
  <w:style w:type="paragraph" w:customStyle="1" w:styleId="EE11B5E6E235452E97C0E270B359642473">
    <w:name w:val="EE11B5E6E235452E97C0E270B359642473"/>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73">
    <w:name w:val="DC2FE6071E5C49199CE22F0474A3C97473"/>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71">
    <w:name w:val="8FFC621606E647D2B20E63B1E469660371"/>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71">
    <w:name w:val="2A5B9B15516441268324FD22D5D77AD971"/>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71">
    <w:name w:val="6A9644288B424A4593CE81E0851ABC8F71"/>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71">
    <w:name w:val="91F559243AA34DF9B0D6999BC92AA4FD71"/>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71">
    <w:name w:val="9F9746D1AF6C434B9477271D74F633CD71"/>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31">
    <w:name w:val="203A956A7034446E835C917D7229157431"/>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8">
    <w:name w:val="CA11F36C89F64B5EAF89D31D1B88DFD028"/>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71">
    <w:name w:val="0C7935F269EC450EB727EEB9B7DF681D71"/>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9">
    <w:name w:val="EA304D24298A45A785B5D864F10DAC4A69"/>
    <w:rsid w:val="00C92F10"/>
    <w:pPr>
      <w:spacing w:after="0" w:line="240" w:lineRule="auto"/>
    </w:pPr>
    <w:rPr>
      <w:color w:val="000000" w:themeColor="text1"/>
    </w:rPr>
  </w:style>
  <w:style w:type="paragraph" w:customStyle="1" w:styleId="0585F00472D04B639238F209FF8380816">
    <w:name w:val="0585F00472D04B639238F209FF8380816"/>
    <w:rsid w:val="00C92F10"/>
    <w:pPr>
      <w:spacing w:after="0" w:line="240" w:lineRule="auto"/>
    </w:pPr>
    <w:rPr>
      <w:color w:val="000000" w:themeColor="text1"/>
    </w:rPr>
  </w:style>
  <w:style w:type="paragraph" w:customStyle="1" w:styleId="803195A8E40841019B1F3192841ABABA6">
    <w:name w:val="803195A8E40841019B1F3192841ABABA6"/>
    <w:rsid w:val="00C92F10"/>
    <w:pPr>
      <w:spacing w:after="0" w:line="240" w:lineRule="auto"/>
    </w:pPr>
    <w:rPr>
      <w:color w:val="000000" w:themeColor="text1"/>
    </w:rPr>
  </w:style>
  <w:style w:type="paragraph" w:customStyle="1" w:styleId="25BA93765CBB4F6CA090E441BB2B75F36">
    <w:name w:val="25BA93765CBB4F6CA090E441BB2B75F36"/>
    <w:rsid w:val="00C92F10"/>
    <w:pPr>
      <w:spacing w:after="0" w:line="240" w:lineRule="auto"/>
    </w:pPr>
    <w:rPr>
      <w:color w:val="000000" w:themeColor="text1"/>
    </w:rPr>
  </w:style>
  <w:style w:type="paragraph" w:customStyle="1" w:styleId="BFFF06B149854DF392A9C05620E8A5456">
    <w:name w:val="BFFF06B149854DF392A9C05620E8A5456"/>
    <w:rsid w:val="00C92F10"/>
    <w:pPr>
      <w:spacing w:after="0" w:line="240" w:lineRule="auto"/>
    </w:pPr>
    <w:rPr>
      <w:color w:val="000000" w:themeColor="text1"/>
    </w:rPr>
  </w:style>
  <w:style w:type="paragraph" w:customStyle="1" w:styleId="40EEFC7C4E3048BC99A7F0B72E6E13A86">
    <w:name w:val="40EEFC7C4E3048BC99A7F0B72E6E13A86"/>
    <w:rsid w:val="00C92F10"/>
    <w:pPr>
      <w:spacing w:after="0" w:line="240" w:lineRule="auto"/>
    </w:pPr>
    <w:rPr>
      <w:color w:val="000000" w:themeColor="text1"/>
    </w:rPr>
  </w:style>
  <w:style w:type="paragraph" w:customStyle="1" w:styleId="09E1DDEEEB1E4F2586AED4129D605C6A6">
    <w:name w:val="09E1DDEEEB1E4F2586AED4129D605C6A6"/>
    <w:rsid w:val="00C92F10"/>
    <w:pPr>
      <w:spacing w:after="0" w:line="240" w:lineRule="auto"/>
    </w:pPr>
    <w:rPr>
      <w:color w:val="000000" w:themeColor="text1"/>
    </w:rPr>
  </w:style>
  <w:style w:type="paragraph" w:customStyle="1" w:styleId="02F83FAA14D04ABBBD4677AFA08BF09E6">
    <w:name w:val="02F83FAA14D04ABBBD4677AFA08BF09E6"/>
    <w:rsid w:val="00C92F10"/>
    <w:pPr>
      <w:spacing w:after="0" w:line="240" w:lineRule="auto"/>
    </w:pPr>
    <w:rPr>
      <w:color w:val="000000" w:themeColor="text1"/>
    </w:rPr>
  </w:style>
  <w:style w:type="paragraph" w:customStyle="1" w:styleId="143DE816571042468C1A85410B9D21D366">
    <w:name w:val="143DE816571042468C1A85410B9D21D366"/>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6">
    <w:name w:val="99D5A2A09C7C4614A084B2047450D54D66"/>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6">
    <w:name w:val="D28D732FD7564DE6A3A2ABD9578FC17A66"/>
    <w:rsid w:val="00C92F10"/>
    <w:pPr>
      <w:spacing w:after="0" w:line="240" w:lineRule="auto"/>
    </w:pPr>
    <w:rPr>
      <w:rFonts w:ascii="Times New Roman" w:eastAsiaTheme="minorHAnsi" w:hAnsi="Times New Roman" w:cs="Times New Roman"/>
      <w:color w:val="000000" w:themeColor="text1"/>
    </w:rPr>
  </w:style>
  <w:style w:type="paragraph" w:customStyle="1" w:styleId="CFC1B89B04FE49E38E04D2F133012AC34">
    <w:name w:val="CFC1B89B04FE49E38E04D2F133012AC34"/>
    <w:rsid w:val="00C92F10"/>
    <w:pPr>
      <w:spacing w:after="0" w:line="240" w:lineRule="auto"/>
    </w:pPr>
    <w:rPr>
      <w:rFonts w:ascii="Times New Roman" w:eastAsiaTheme="minorHAnsi" w:hAnsi="Times New Roman" w:cs="Times New Roman"/>
      <w:color w:val="000000" w:themeColor="text1"/>
    </w:rPr>
  </w:style>
  <w:style w:type="paragraph" w:customStyle="1" w:styleId="4269D9BFC2CA4965AE448307454F68BE4">
    <w:name w:val="4269D9BFC2CA4965AE448307454F68BE4"/>
    <w:rsid w:val="00C92F10"/>
    <w:pPr>
      <w:spacing w:after="0" w:line="240" w:lineRule="auto"/>
    </w:pPr>
    <w:rPr>
      <w:rFonts w:ascii="Times New Roman" w:eastAsiaTheme="minorHAnsi" w:hAnsi="Times New Roman" w:cs="Times New Roman"/>
      <w:color w:val="000000" w:themeColor="text1"/>
    </w:rPr>
  </w:style>
  <w:style w:type="paragraph" w:customStyle="1" w:styleId="FC1D882802F944DDB8EE42CCCD04DEE94">
    <w:name w:val="FC1D882802F944DDB8EE42CCCD04DEE94"/>
    <w:rsid w:val="00C92F10"/>
    <w:pPr>
      <w:spacing w:after="0" w:line="240" w:lineRule="auto"/>
    </w:pPr>
    <w:rPr>
      <w:rFonts w:ascii="Times New Roman" w:eastAsiaTheme="minorHAnsi" w:hAnsi="Times New Roman" w:cs="Times New Roman"/>
      <w:color w:val="000000" w:themeColor="text1"/>
    </w:rPr>
  </w:style>
  <w:style w:type="paragraph" w:customStyle="1" w:styleId="6DE2CDFACA514CC38118FBB7E76865544">
    <w:name w:val="6DE2CDFACA514CC38118FBB7E76865544"/>
    <w:rsid w:val="00C92F10"/>
    <w:pPr>
      <w:spacing w:after="0" w:line="240" w:lineRule="auto"/>
    </w:pPr>
    <w:rPr>
      <w:rFonts w:ascii="Times New Roman" w:eastAsiaTheme="minorHAnsi" w:hAnsi="Times New Roman" w:cs="Times New Roman"/>
      <w:color w:val="000000" w:themeColor="text1"/>
    </w:rPr>
  </w:style>
  <w:style w:type="paragraph" w:customStyle="1" w:styleId="D6B154EC27984269B3606721D738F7154">
    <w:name w:val="D6B154EC27984269B3606721D738F7154"/>
    <w:rsid w:val="00C92F10"/>
    <w:pPr>
      <w:spacing w:after="0" w:line="240" w:lineRule="auto"/>
    </w:pPr>
    <w:rPr>
      <w:rFonts w:ascii="Times New Roman" w:eastAsiaTheme="minorHAnsi" w:hAnsi="Times New Roman" w:cs="Times New Roman"/>
      <w:color w:val="000000" w:themeColor="text1"/>
    </w:rPr>
  </w:style>
  <w:style w:type="paragraph" w:customStyle="1" w:styleId="D58C2D2742D541DE8D02AB73566CBDBB4">
    <w:name w:val="D58C2D2742D541DE8D02AB73566CBDBB4"/>
    <w:rsid w:val="00C92F10"/>
    <w:pPr>
      <w:spacing w:after="0" w:line="240" w:lineRule="auto"/>
    </w:pPr>
    <w:rPr>
      <w:rFonts w:ascii="Times New Roman" w:eastAsiaTheme="minorHAnsi" w:hAnsi="Times New Roman" w:cs="Times New Roman"/>
      <w:color w:val="000000" w:themeColor="text1"/>
    </w:rPr>
  </w:style>
  <w:style w:type="paragraph" w:customStyle="1" w:styleId="932B03CD56784B738E3E079BA950AEF156">
    <w:name w:val="932B03CD56784B738E3E079BA950AEF156"/>
    <w:rsid w:val="00C92F10"/>
    <w:pPr>
      <w:spacing w:after="0" w:line="240" w:lineRule="auto"/>
    </w:pPr>
    <w:rPr>
      <w:rFonts w:ascii="Times New Roman" w:eastAsiaTheme="minorHAnsi" w:hAnsi="Times New Roman" w:cs="Times New Roman"/>
      <w:color w:val="000000" w:themeColor="text1"/>
    </w:rPr>
  </w:style>
  <w:style w:type="paragraph" w:customStyle="1" w:styleId="83C021C191044BB5B4F51EDB3AE7F85355">
    <w:name w:val="83C021C191044BB5B4F51EDB3AE7F85355"/>
    <w:rsid w:val="00C92F10"/>
    <w:pPr>
      <w:spacing w:after="0" w:line="240" w:lineRule="auto"/>
    </w:pPr>
    <w:rPr>
      <w:rFonts w:ascii="Times New Roman" w:eastAsiaTheme="minorHAnsi" w:hAnsi="Times New Roman" w:cs="Times New Roman"/>
      <w:color w:val="000000" w:themeColor="text1"/>
    </w:rPr>
  </w:style>
  <w:style w:type="paragraph" w:customStyle="1" w:styleId="32ED7FE59395431E9D82B794EB482BDD54">
    <w:name w:val="32ED7FE59395431E9D82B794EB482BDD5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2">
    <w:name w:val="A5B69AF640DF4EFCA0CE9AE69C63E16B1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0">
    <w:name w:val="D91AB792BBEF46F7ADEFD27986C16488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0">
    <w:name w:val="11773CACDD784301803EA07A269B4C46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0">
    <w:name w:val="4C727EBEA9474C03B08AD77AD128595E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0">
    <w:name w:val="24C8562ED86D402B82FE85BDED97EDEF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0">
    <w:name w:val="3D74829442164655A4E25A7BC736D49A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0">
    <w:name w:val="00C921AB71B14C79B0CA351E1D6CD35B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0">
    <w:name w:val="141D5127BEC64EB49B7387C2B5FF7A25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0">
    <w:name w:val="7E18B1131CE04D94BD36A0FD177FD4E75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9">
    <w:name w:val="7EB55C7194CF4B0DA6CD7400CFE0E723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5">
    <w:name w:val="57858E0139644F3DA709AC7F71D1CABD2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5">
    <w:name w:val="90CD6E33BE5B435B8D27413DB7758EE42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3">
    <w:name w:val="F894B86410BA446CBBFE98F6B76F074823"/>
    <w:rsid w:val="00C92F10"/>
    <w:pPr>
      <w:spacing w:after="0" w:line="240" w:lineRule="auto"/>
    </w:pPr>
    <w:rPr>
      <w:rFonts w:ascii="Times New Roman" w:eastAsiaTheme="minorHAnsi" w:hAnsi="Times New Roman" w:cs="Times New Roman"/>
      <w:color w:val="000000" w:themeColor="text1"/>
    </w:rPr>
  </w:style>
  <w:style w:type="paragraph" w:customStyle="1" w:styleId="5111579145B14D6E909DD82F44B615A523">
    <w:name w:val="5111579145B14D6E909DD82F44B615A523"/>
    <w:rsid w:val="00C92F10"/>
    <w:pPr>
      <w:spacing w:after="0" w:line="240" w:lineRule="auto"/>
    </w:pPr>
    <w:rPr>
      <w:rFonts w:ascii="Times New Roman" w:eastAsiaTheme="minorHAnsi" w:hAnsi="Times New Roman" w:cs="Times New Roman"/>
      <w:color w:val="000000" w:themeColor="text1"/>
    </w:rPr>
  </w:style>
  <w:style w:type="paragraph" w:customStyle="1" w:styleId="F81D78D5228A4A2AADDCC54A9274B03C6">
    <w:name w:val="F81D78D5228A4A2AADDCC54A9274B03C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8">
    <w:name w:val="29E40ECD7474431BB4CE00CDDDE619704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8">
    <w:name w:val="0232479FCB8B4EFB878A1F761C5163674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8">
    <w:name w:val="397127574A86448FB4011F8F8C4116A21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8">
    <w:name w:val="0592CB958DA048A7AAFE8F6D255270E31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5">
    <w:name w:val="BF2A12C16259465782AE24BBED3EFB0C1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8">
    <w:name w:val="86CA96A9777341F6B44A4807EBFD128C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8">
    <w:name w:val="EE84388AF65A456EBB4ED61F9354236B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8">
    <w:name w:val="66FF38A42EC8444E957990C468D9D20A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
    <w:name w:val="082366BD81E04AC884179E1EFCC8AA5D"/>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3">
    <w:name w:val="4BECE10899F14624B0ECF1CAB35F998F3"/>
    <w:rsid w:val="00C92F10"/>
    <w:pPr>
      <w:spacing w:after="0" w:line="240" w:lineRule="auto"/>
    </w:pPr>
    <w:rPr>
      <w:rFonts w:ascii="Times New Roman" w:eastAsiaTheme="minorHAnsi" w:hAnsi="Times New Roman" w:cs="Times New Roman"/>
      <w:color w:val="000000" w:themeColor="text1"/>
    </w:rPr>
  </w:style>
  <w:style w:type="paragraph" w:customStyle="1" w:styleId="D4CB07F255D64974BB547A438F7056BF16">
    <w:name w:val="D4CB07F255D64974BB547A438F7056BF16"/>
    <w:rsid w:val="00C92F10"/>
    <w:pPr>
      <w:spacing w:after="0" w:line="240" w:lineRule="auto"/>
    </w:pPr>
    <w:rPr>
      <w:rFonts w:ascii="Times New Roman" w:eastAsiaTheme="minorHAnsi" w:hAnsi="Times New Roman" w:cs="Times New Roman"/>
      <w:color w:val="000000" w:themeColor="text1"/>
    </w:rPr>
  </w:style>
  <w:style w:type="paragraph" w:customStyle="1" w:styleId="6E8C7643C0C54C04B36E370A1D17820016">
    <w:name w:val="6E8C7643C0C54C04B36E370A1D17820016"/>
    <w:rsid w:val="00C92F10"/>
    <w:pPr>
      <w:spacing w:after="0" w:line="240" w:lineRule="auto"/>
    </w:pPr>
    <w:rPr>
      <w:rFonts w:ascii="Times New Roman" w:eastAsiaTheme="minorHAnsi" w:hAnsi="Times New Roman" w:cs="Times New Roman"/>
      <w:color w:val="000000" w:themeColor="text1"/>
    </w:rPr>
  </w:style>
  <w:style w:type="paragraph" w:customStyle="1" w:styleId="FB0C52EF664B4D8B8508B57678E39DFC16">
    <w:name w:val="FB0C52EF664B4D8B8508B57678E39DFC16"/>
    <w:rsid w:val="00C92F10"/>
    <w:pPr>
      <w:spacing w:after="0" w:line="240" w:lineRule="auto"/>
    </w:pPr>
    <w:rPr>
      <w:rFonts w:ascii="Times New Roman" w:eastAsiaTheme="minorHAnsi" w:hAnsi="Times New Roman" w:cs="Times New Roman"/>
      <w:color w:val="000000" w:themeColor="text1"/>
    </w:rPr>
  </w:style>
  <w:style w:type="paragraph" w:customStyle="1" w:styleId="AA6F7060740E4DA39F9BE916E781416F16">
    <w:name w:val="AA6F7060740E4DA39F9BE916E781416F16"/>
    <w:rsid w:val="00C92F10"/>
    <w:pPr>
      <w:spacing w:after="0" w:line="240" w:lineRule="auto"/>
    </w:pPr>
    <w:rPr>
      <w:rFonts w:ascii="Times New Roman" w:eastAsiaTheme="minorHAnsi" w:hAnsi="Times New Roman" w:cs="Times New Roman"/>
      <w:color w:val="000000" w:themeColor="text1"/>
    </w:rPr>
  </w:style>
  <w:style w:type="paragraph" w:customStyle="1" w:styleId="E5997BBBBC2040D7BF94EFDEA5C07B2916">
    <w:name w:val="E5997BBBBC2040D7BF94EFDEA5C07B2916"/>
    <w:rsid w:val="00C92F10"/>
    <w:pPr>
      <w:spacing w:after="0" w:line="240" w:lineRule="auto"/>
    </w:pPr>
    <w:rPr>
      <w:rFonts w:ascii="Times New Roman" w:eastAsiaTheme="minorHAnsi" w:hAnsi="Times New Roman" w:cs="Times New Roman"/>
      <w:color w:val="000000" w:themeColor="text1"/>
    </w:rPr>
  </w:style>
  <w:style w:type="paragraph" w:customStyle="1" w:styleId="971BC283292A46BC9069CA32D4BCDAE016">
    <w:name w:val="971BC283292A46BC9069CA32D4BCDAE016"/>
    <w:rsid w:val="00C92F10"/>
    <w:pPr>
      <w:spacing w:after="0" w:line="240" w:lineRule="auto"/>
    </w:pPr>
    <w:rPr>
      <w:rFonts w:ascii="Times New Roman" w:eastAsiaTheme="minorHAnsi" w:hAnsi="Times New Roman" w:cs="Times New Roman"/>
      <w:color w:val="000000" w:themeColor="text1"/>
    </w:rPr>
  </w:style>
  <w:style w:type="paragraph" w:customStyle="1" w:styleId="AE1280DFCED741A28AC685A19EDA1438">
    <w:name w:val="AE1280DFCED741A28AC685A19EDA1438"/>
    <w:rsid w:val="009A0C10"/>
  </w:style>
  <w:style w:type="paragraph" w:customStyle="1" w:styleId="2392DEA33DA74FB690904AE467473B99">
    <w:name w:val="2392DEA33DA74FB690904AE467473B99"/>
    <w:rsid w:val="009A0C10"/>
  </w:style>
  <w:style w:type="paragraph" w:customStyle="1" w:styleId="EE11B5E6E235452E97C0E270B359642474">
    <w:name w:val="EE11B5E6E235452E97C0E270B359642474"/>
    <w:rsid w:val="009A0C10"/>
    <w:pPr>
      <w:spacing w:after="0" w:line="240" w:lineRule="auto"/>
    </w:pPr>
    <w:rPr>
      <w:rFonts w:ascii="Times New Roman" w:eastAsiaTheme="minorHAnsi" w:hAnsi="Times New Roman" w:cs="Times New Roman"/>
      <w:color w:val="000000" w:themeColor="text1"/>
    </w:rPr>
  </w:style>
  <w:style w:type="paragraph" w:customStyle="1" w:styleId="DC2FE6071E5C49199CE22F0474A3C97474">
    <w:name w:val="DC2FE6071E5C49199CE22F0474A3C97474"/>
    <w:rsid w:val="009A0C10"/>
    <w:pPr>
      <w:spacing w:after="0" w:line="240" w:lineRule="auto"/>
    </w:pPr>
    <w:rPr>
      <w:rFonts w:ascii="Times New Roman" w:eastAsiaTheme="minorHAnsi" w:hAnsi="Times New Roman" w:cs="Times New Roman"/>
      <w:color w:val="000000" w:themeColor="text1"/>
    </w:rPr>
  </w:style>
  <w:style w:type="paragraph" w:customStyle="1" w:styleId="8FFC621606E647D2B20E63B1E469660372">
    <w:name w:val="8FFC621606E647D2B20E63B1E469660372"/>
    <w:rsid w:val="009A0C10"/>
    <w:pPr>
      <w:spacing w:after="0" w:line="240" w:lineRule="auto"/>
    </w:pPr>
    <w:rPr>
      <w:rFonts w:ascii="Times New Roman" w:eastAsiaTheme="minorHAnsi" w:hAnsi="Times New Roman" w:cs="Times New Roman"/>
      <w:color w:val="000000" w:themeColor="text1"/>
    </w:rPr>
  </w:style>
  <w:style w:type="paragraph" w:customStyle="1" w:styleId="2A5B9B15516441268324FD22D5D77AD972">
    <w:name w:val="2A5B9B15516441268324FD22D5D77AD972"/>
    <w:rsid w:val="009A0C10"/>
    <w:pPr>
      <w:spacing w:after="0" w:line="240" w:lineRule="auto"/>
    </w:pPr>
    <w:rPr>
      <w:rFonts w:ascii="Times New Roman" w:eastAsiaTheme="minorHAnsi" w:hAnsi="Times New Roman" w:cs="Times New Roman"/>
      <w:color w:val="000000" w:themeColor="text1"/>
    </w:rPr>
  </w:style>
  <w:style w:type="paragraph" w:customStyle="1" w:styleId="6A9644288B424A4593CE81E0851ABC8F72">
    <w:name w:val="6A9644288B424A4593CE81E0851ABC8F72"/>
    <w:rsid w:val="009A0C10"/>
    <w:pPr>
      <w:spacing w:after="0" w:line="240" w:lineRule="auto"/>
    </w:pPr>
    <w:rPr>
      <w:rFonts w:ascii="Times New Roman" w:eastAsiaTheme="minorHAnsi" w:hAnsi="Times New Roman" w:cs="Times New Roman"/>
      <w:color w:val="000000" w:themeColor="text1"/>
    </w:rPr>
  </w:style>
  <w:style w:type="paragraph" w:customStyle="1" w:styleId="91F559243AA34DF9B0D6999BC92AA4FD72">
    <w:name w:val="91F559243AA34DF9B0D6999BC92AA4FD72"/>
    <w:rsid w:val="009A0C10"/>
    <w:pPr>
      <w:spacing w:after="0" w:line="240" w:lineRule="auto"/>
    </w:pPr>
    <w:rPr>
      <w:rFonts w:ascii="Times New Roman" w:eastAsiaTheme="minorHAnsi" w:hAnsi="Times New Roman" w:cs="Times New Roman"/>
      <w:color w:val="000000" w:themeColor="text1"/>
    </w:rPr>
  </w:style>
  <w:style w:type="paragraph" w:customStyle="1" w:styleId="9F9746D1AF6C434B9477271D74F633CD72">
    <w:name w:val="9F9746D1AF6C434B9477271D74F633CD72"/>
    <w:rsid w:val="009A0C10"/>
    <w:pPr>
      <w:spacing w:after="0" w:line="240" w:lineRule="auto"/>
    </w:pPr>
    <w:rPr>
      <w:rFonts w:ascii="Times New Roman" w:eastAsiaTheme="minorHAnsi" w:hAnsi="Times New Roman" w:cs="Times New Roman"/>
      <w:color w:val="000000" w:themeColor="text1"/>
    </w:rPr>
  </w:style>
  <w:style w:type="paragraph" w:customStyle="1" w:styleId="203A956A7034446E835C917D7229157432">
    <w:name w:val="203A956A7034446E835C917D7229157432"/>
    <w:rsid w:val="009A0C10"/>
    <w:pPr>
      <w:spacing w:after="0" w:line="240" w:lineRule="auto"/>
    </w:pPr>
    <w:rPr>
      <w:rFonts w:ascii="Times New Roman" w:eastAsiaTheme="minorHAnsi" w:hAnsi="Times New Roman" w:cs="Times New Roman"/>
      <w:color w:val="000000" w:themeColor="text1"/>
    </w:rPr>
  </w:style>
  <w:style w:type="paragraph" w:customStyle="1" w:styleId="CA11F36C89F64B5EAF89D31D1B88DFD029">
    <w:name w:val="CA11F36C89F64B5EAF89D31D1B88DFD029"/>
    <w:rsid w:val="009A0C10"/>
    <w:pPr>
      <w:spacing w:after="0" w:line="240" w:lineRule="auto"/>
    </w:pPr>
    <w:rPr>
      <w:rFonts w:ascii="Times New Roman" w:eastAsiaTheme="minorHAnsi" w:hAnsi="Times New Roman" w:cs="Times New Roman"/>
      <w:color w:val="000000" w:themeColor="text1"/>
    </w:rPr>
  </w:style>
  <w:style w:type="paragraph" w:customStyle="1" w:styleId="0C7935F269EC450EB727EEB9B7DF681D72">
    <w:name w:val="0C7935F269EC450EB727EEB9B7DF681D72"/>
    <w:rsid w:val="009A0C10"/>
    <w:pPr>
      <w:spacing w:after="0" w:line="240" w:lineRule="auto"/>
    </w:pPr>
    <w:rPr>
      <w:rFonts w:ascii="Times New Roman" w:eastAsiaTheme="minorHAnsi" w:hAnsi="Times New Roman" w:cs="Times New Roman"/>
      <w:color w:val="000000" w:themeColor="text1"/>
    </w:rPr>
  </w:style>
  <w:style w:type="paragraph" w:customStyle="1" w:styleId="EA304D24298A45A785B5D864F10DAC4A70">
    <w:name w:val="EA304D24298A45A785B5D864F10DAC4A70"/>
    <w:rsid w:val="009A0C10"/>
    <w:pPr>
      <w:spacing w:after="0" w:line="240" w:lineRule="auto"/>
    </w:pPr>
    <w:rPr>
      <w:color w:val="000000" w:themeColor="text1"/>
    </w:rPr>
  </w:style>
  <w:style w:type="paragraph" w:customStyle="1" w:styleId="0585F00472D04B639238F209FF8380817">
    <w:name w:val="0585F00472D04B639238F209FF8380817"/>
    <w:rsid w:val="009A0C10"/>
    <w:pPr>
      <w:spacing w:after="0" w:line="240" w:lineRule="auto"/>
    </w:pPr>
    <w:rPr>
      <w:color w:val="000000" w:themeColor="text1"/>
    </w:rPr>
  </w:style>
  <w:style w:type="paragraph" w:customStyle="1" w:styleId="803195A8E40841019B1F3192841ABABA7">
    <w:name w:val="803195A8E40841019B1F3192841ABABA7"/>
    <w:rsid w:val="009A0C10"/>
    <w:pPr>
      <w:spacing w:after="0" w:line="240" w:lineRule="auto"/>
    </w:pPr>
    <w:rPr>
      <w:color w:val="000000" w:themeColor="text1"/>
    </w:rPr>
  </w:style>
  <w:style w:type="paragraph" w:customStyle="1" w:styleId="25BA93765CBB4F6CA090E441BB2B75F37">
    <w:name w:val="25BA93765CBB4F6CA090E441BB2B75F37"/>
    <w:rsid w:val="009A0C10"/>
    <w:pPr>
      <w:spacing w:after="0" w:line="240" w:lineRule="auto"/>
    </w:pPr>
    <w:rPr>
      <w:color w:val="000000" w:themeColor="text1"/>
    </w:rPr>
  </w:style>
  <w:style w:type="paragraph" w:customStyle="1" w:styleId="BFFF06B149854DF392A9C05620E8A5457">
    <w:name w:val="BFFF06B149854DF392A9C05620E8A5457"/>
    <w:rsid w:val="009A0C10"/>
    <w:pPr>
      <w:spacing w:after="0" w:line="240" w:lineRule="auto"/>
    </w:pPr>
    <w:rPr>
      <w:color w:val="000000" w:themeColor="text1"/>
    </w:rPr>
  </w:style>
  <w:style w:type="paragraph" w:customStyle="1" w:styleId="40EEFC7C4E3048BC99A7F0B72E6E13A87">
    <w:name w:val="40EEFC7C4E3048BC99A7F0B72E6E13A87"/>
    <w:rsid w:val="009A0C10"/>
    <w:pPr>
      <w:spacing w:after="0" w:line="240" w:lineRule="auto"/>
    </w:pPr>
    <w:rPr>
      <w:color w:val="000000" w:themeColor="text1"/>
    </w:rPr>
  </w:style>
  <w:style w:type="paragraph" w:customStyle="1" w:styleId="09E1DDEEEB1E4F2586AED4129D605C6A7">
    <w:name w:val="09E1DDEEEB1E4F2586AED4129D605C6A7"/>
    <w:rsid w:val="009A0C10"/>
    <w:pPr>
      <w:spacing w:after="0" w:line="240" w:lineRule="auto"/>
    </w:pPr>
    <w:rPr>
      <w:color w:val="000000" w:themeColor="text1"/>
    </w:rPr>
  </w:style>
  <w:style w:type="paragraph" w:customStyle="1" w:styleId="02F83FAA14D04ABBBD4677AFA08BF09E7">
    <w:name w:val="02F83FAA14D04ABBBD4677AFA08BF09E7"/>
    <w:rsid w:val="009A0C10"/>
    <w:pPr>
      <w:spacing w:after="0" w:line="240" w:lineRule="auto"/>
    </w:pPr>
    <w:rPr>
      <w:color w:val="000000" w:themeColor="text1"/>
    </w:rPr>
  </w:style>
  <w:style w:type="paragraph" w:customStyle="1" w:styleId="143DE816571042468C1A85410B9D21D367">
    <w:name w:val="143DE816571042468C1A85410B9D21D367"/>
    <w:rsid w:val="009A0C10"/>
    <w:pPr>
      <w:spacing w:after="0" w:line="240" w:lineRule="auto"/>
    </w:pPr>
    <w:rPr>
      <w:rFonts w:ascii="Times New Roman" w:eastAsiaTheme="minorHAnsi" w:hAnsi="Times New Roman" w:cs="Times New Roman"/>
      <w:color w:val="000000" w:themeColor="text1"/>
    </w:rPr>
  </w:style>
  <w:style w:type="paragraph" w:customStyle="1" w:styleId="99D5A2A09C7C4614A084B2047450D54D67">
    <w:name w:val="99D5A2A09C7C4614A084B2047450D54D67"/>
    <w:rsid w:val="009A0C10"/>
    <w:pPr>
      <w:spacing w:after="0" w:line="240" w:lineRule="auto"/>
    </w:pPr>
    <w:rPr>
      <w:rFonts w:ascii="Times New Roman" w:eastAsiaTheme="minorHAnsi" w:hAnsi="Times New Roman" w:cs="Times New Roman"/>
      <w:color w:val="000000" w:themeColor="text1"/>
    </w:rPr>
  </w:style>
  <w:style w:type="paragraph" w:customStyle="1" w:styleId="D28D732FD7564DE6A3A2ABD9578FC17A67">
    <w:name w:val="D28D732FD7564DE6A3A2ABD9578FC17A67"/>
    <w:rsid w:val="009A0C10"/>
    <w:pPr>
      <w:spacing w:after="0" w:line="240" w:lineRule="auto"/>
    </w:pPr>
    <w:rPr>
      <w:rFonts w:ascii="Times New Roman" w:eastAsiaTheme="minorHAnsi" w:hAnsi="Times New Roman" w:cs="Times New Roman"/>
      <w:color w:val="000000" w:themeColor="text1"/>
    </w:rPr>
  </w:style>
  <w:style w:type="paragraph" w:customStyle="1" w:styleId="CFC1B89B04FE49E38E04D2F133012AC35">
    <w:name w:val="CFC1B89B04FE49E38E04D2F133012AC35"/>
    <w:rsid w:val="009A0C10"/>
    <w:pPr>
      <w:spacing w:after="0" w:line="240" w:lineRule="auto"/>
    </w:pPr>
    <w:rPr>
      <w:rFonts w:ascii="Times New Roman" w:eastAsiaTheme="minorHAnsi" w:hAnsi="Times New Roman" w:cs="Times New Roman"/>
      <w:color w:val="000000" w:themeColor="text1"/>
    </w:rPr>
  </w:style>
  <w:style w:type="paragraph" w:customStyle="1" w:styleId="4269D9BFC2CA4965AE448307454F68BE5">
    <w:name w:val="4269D9BFC2CA4965AE448307454F68BE5"/>
    <w:rsid w:val="009A0C10"/>
    <w:pPr>
      <w:spacing w:after="0" w:line="240" w:lineRule="auto"/>
    </w:pPr>
    <w:rPr>
      <w:rFonts w:ascii="Times New Roman" w:eastAsiaTheme="minorHAnsi" w:hAnsi="Times New Roman" w:cs="Times New Roman"/>
      <w:color w:val="000000" w:themeColor="text1"/>
    </w:rPr>
  </w:style>
  <w:style w:type="paragraph" w:customStyle="1" w:styleId="FC1D882802F944DDB8EE42CCCD04DEE95">
    <w:name w:val="FC1D882802F944DDB8EE42CCCD04DEE95"/>
    <w:rsid w:val="009A0C10"/>
    <w:pPr>
      <w:spacing w:after="0" w:line="240" w:lineRule="auto"/>
    </w:pPr>
    <w:rPr>
      <w:rFonts w:ascii="Times New Roman" w:eastAsiaTheme="minorHAnsi" w:hAnsi="Times New Roman" w:cs="Times New Roman"/>
      <w:color w:val="000000" w:themeColor="text1"/>
    </w:rPr>
  </w:style>
  <w:style w:type="paragraph" w:customStyle="1" w:styleId="6DE2CDFACA514CC38118FBB7E76865545">
    <w:name w:val="6DE2CDFACA514CC38118FBB7E76865545"/>
    <w:rsid w:val="009A0C10"/>
    <w:pPr>
      <w:spacing w:after="0" w:line="240" w:lineRule="auto"/>
    </w:pPr>
    <w:rPr>
      <w:rFonts w:ascii="Times New Roman" w:eastAsiaTheme="minorHAnsi" w:hAnsi="Times New Roman" w:cs="Times New Roman"/>
      <w:color w:val="000000" w:themeColor="text1"/>
    </w:rPr>
  </w:style>
  <w:style w:type="paragraph" w:customStyle="1" w:styleId="D6B154EC27984269B3606721D738F7155">
    <w:name w:val="D6B154EC27984269B3606721D738F7155"/>
    <w:rsid w:val="009A0C10"/>
    <w:pPr>
      <w:spacing w:after="0" w:line="240" w:lineRule="auto"/>
    </w:pPr>
    <w:rPr>
      <w:rFonts w:ascii="Times New Roman" w:eastAsiaTheme="minorHAnsi" w:hAnsi="Times New Roman" w:cs="Times New Roman"/>
      <w:color w:val="000000" w:themeColor="text1"/>
    </w:rPr>
  </w:style>
  <w:style w:type="paragraph" w:customStyle="1" w:styleId="D58C2D2742D541DE8D02AB73566CBDBB5">
    <w:name w:val="D58C2D2742D541DE8D02AB73566CBDBB5"/>
    <w:rsid w:val="009A0C10"/>
    <w:pPr>
      <w:spacing w:after="0" w:line="240" w:lineRule="auto"/>
    </w:pPr>
    <w:rPr>
      <w:rFonts w:ascii="Times New Roman" w:eastAsiaTheme="minorHAnsi" w:hAnsi="Times New Roman" w:cs="Times New Roman"/>
      <w:color w:val="000000" w:themeColor="text1"/>
    </w:rPr>
  </w:style>
  <w:style w:type="paragraph" w:customStyle="1" w:styleId="932B03CD56784B738E3E079BA950AEF157">
    <w:name w:val="932B03CD56784B738E3E079BA950AEF157"/>
    <w:rsid w:val="009A0C10"/>
    <w:pPr>
      <w:spacing w:after="0" w:line="240" w:lineRule="auto"/>
    </w:pPr>
    <w:rPr>
      <w:rFonts w:ascii="Times New Roman" w:eastAsiaTheme="minorHAnsi" w:hAnsi="Times New Roman" w:cs="Times New Roman"/>
      <w:color w:val="000000" w:themeColor="text1"/>
    </w:rPr>
  </w:style>
  <w:style w:type="paragraph" w:customStyle="1" w:styleId="83C021C191044BB5B4F51EDB3AE7F85356">
    <w:name w:val="83C021C191044BB5B4F51EDB3AE7F85356"/>
    <w:rsid w:val="009A0C10"/>
    <w:pPr>
      <w:spacing w:after="0" w:line="240" w:lineRule="auto"/>
    </w:pPr>
    <w:rPr>
      <w:rFonts w:ascii="Times New Roman" w:eastAsiaTheme="minorHAnsi" w:hAnsi="Times New Roman" w:cs="Times New Roman"/>
      <w:color w:val="000000" w:themeColor="text1"/>
    </w:rPr>
  </w:style>
  <w:style w:type="paragraph" w:customStyle="1" w:styleId="32ED7FE59395431E9D82B794EB482BDD55">
    <w:name w:val="32ED7FE59395431E9D82B794EB482BDD55"/>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3">
    <w:name w:val="A5B69AF640DF4EFCA0CE9AE69C63E16B13"/>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1">
    <w:name w:val="D91AB792BBEF46F7ADEFD27986C16488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1">
    <w:name w:val="11773CACDD784301803EA07A269B4C46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1">
    <w:name w:val="4C727EBEA9474C03B08AD77AD128595E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1">
    <w:name w:val="24C8562ED86D402B82FE85BDED97EDEF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1">
    <w:name w:val="3D74829442164655A4E25A7BC736D49A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1">
    <w:name w:val="00C921AB71B14C79B0CA351E1D6CD35B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1">
    <w:name w:val="141D5127BEC64EB49B7387C2B5FF7A25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1">
    <w:name w:val="7E18B1131CE04D94BD36A0FD177FD4E75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0">
    <w:name w:val="7EB55C7194CF4B0DA6CD7400CFE0E72340"/>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6">
    <w:name w:val="57858E0139644F3DA709AC7F71D1CABD26"/>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6">
    <w:name w:val="90CD6E33BE5B435B8D27413DB7758EE426"/>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4">
    <w:name w:val="F894B86410BA446CBBFE98F6B76F074824"/>
    <w:rsid w:val="009A0C10"/>
    <w:pPr>
      <w:spacing w:after="0" w:line="240" w:lineRule="auto"/>
    </w:pPr>
    <w:rPr>
      <w:rFonts w:ascii="Times New Roman" w:eastAsiaTheme="minorHAnsi" w:hAnsi="Times New Roman" w:cs="Times New Roman"/>
      <w:color w:val="000000" w:themeColor="text1"/>
    </w:rPr>
  </w:style>
  <w:style w:type="paragraph" w:customStyle="1" w:styleId="5111579145B14D6E909DD82F44B615A524">
    <w:name w:val="5111579145B14D6E909DD82F44B615A524"/>
    <w:rsid w:val="009A0C10"/>
    <w:pPr>
      <w:spacing w:after="0" w:line="240" w:lineRule="auto"/>
    </w:pPr>
    <w:rPr>
      <w:rFonts w:ascii="Times New Roman" w:eastAsiaTheme="minorHAnsi" w:hAnsi="Times New Roman" w:cs="Times New Roman"/>
      <w:color w:val="000000" w:themeColor="text1"/>
    </w:rPr>
  </w:style>
  <w:style w:type="paragraph" w:customStyle="1" w:styleId="F81D78D5228A4A2AADDCC54A9274B03C7">
    <w:name w:val="F81D78D5228A4A2AADDCC54A9274B03C7"/>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9">
    <w:name w:val="29E40ECD7474431BB4CE00CDDDE619704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9">
    <w:name w:val="0232479FCB8B4EFB878A1F761C5163674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9">
    <w:name w:val="397127574A86448FB4011F8F8C4116A21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9">
    <w:name w:val="0592CB958DA048A7AAFE8F6D255270E31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6">
    <w:name w:val="BF2A12C16259465782AE24BBED3EFB0C16"/>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9">
    <w:name w:val="86CA96A9777341F6B44A4807EBFD128C3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9">
    <w:name w:val="EE84388AF65A456EBB4ED61F9354236B3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9">
    <w:name w:val="66FF38A42EC8444E957990C468D9D20A3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1">
    <w:name w:val="082366BD81E04AC884179E1EFCC8AA5D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4">
    <w:name w:val="4BECE10899F14624B0ECF1CAB35F998F4"/>
    <w:rsid w:val="009A0C10"/>
    <w:pPr>
      <w:spacing w:after="0" w:line="240" w:lineRule="auto"/>
    </w:pPr>
    <w:rPr>
      <w:rFonts w:ascii="Times New Roman" w:eastAsiaTheme="minorHAnsi" w:hAnsi="Times New Roman" w:cs="Times New Roman"/>
      <w:color w:val="000000" w:themeColor="text1"/>
    </w:rPr>
  </w:style>
  <w:style w:type="paragraph" w:customStyle="1" w:styleId="D4CB07F255D64974BB547A438F7056BF17">
    <w:name w:val="D4CB07F255D64974BB547A438F7056BF17"/>
    <w:rsid w:val="009A0C10"/>
    <w:pPr>
      <w:spacing w:after="0" w:line="240" w:lineRule="auto"/>
    </w:pPr>
    <w:rPr>
      <w:rFonts w:ascii="Times New Roman" w:eastAsiaTheme="minorHAnsi" w:hAnsi="Times New Roman" w:cs="Times New Roman"/>
      <w:color w:val="000000" w:themeColor="text1"/>
    </w:rPr>
  </w:style>
  <w:style w:type="paragraph" w:customStyle="1" w:styleId="6E8C7643C0C54C04B36E370A1D17820017">
    <w:name w:val="6E8C7643C0C54C04B36E370A1D17820017"/>
    <w:rsid w:val="009A0C10"/>
    <w:pPr>
      <w:spacing w:after="0" w:line="240" w:lineRule="auto"/>
    </w:pPr>
    <w:rPr>
      <w:rFonts w:ascii="Times New Roman" w:eastAsiaTheme="minorHAnsi" w:hAnsi="Times New Roman" w:cs="Times New Roman"/>
      <w:color w:val="000000" w:themeColor="text1"/>
    </w:rPr>
  </w:style>
  <w:style w:type="paragraph" w:customStyle="1" w:styleId="FB0C52EF664B4D8B8508B57678E39DFC17">
    <w:name w:val="FB0C52EF664B4D8B8508B57678E39DFC17"/>
    <w:rsid w:val="009A0C10"/>
    <w:pPr>
      <w:spacing w:after="0" w:line="240" w:lineRule="auto"/>
    </w:pPr>
    <w:rPr>
      <w:rFonts w:ascii="Times New Roman" w:eastAsiaTheme="minorHAnsi" w:hAnsi="Times New Roman" w:cs="Times New Roman"/>
      <w:color w:val="000000" w:themeColor="text1"/>
    </w:rPr>
  </w:style>
  <w:style w:type="paragraph" w:customStyle="1" w:styleId="AA6F7060740E4DA39F9BE916E781416F17">
    <w:name w:val="AA6F7060740E4DA39F9BE916E781416F17"/>
    <w:rsid w:val="009A0C10"/>
    <w:pPr>
      <w:spacing w:after="0" w:line="240" w:lineRule="auto"/>
    </w:pPr>
    <w:rPr>
      <w:rFonts w:ascii="Times New Roman" w:eastAsiaTheme="minorHAnsi" w:hAnsi="Times New Roman" w:cs="Times New Roman"/>
      <w:color w:val="000000" w:themeColor="text1"/>
    </w:rPr>
  </w:style>
  <w:style w:type="paragraph" w:customStyle="1" w:styleId="E5997BBBBC2040D7BF94EFDEA5C07B2917">
    <w:name w:val="E5997BBBBC2040D7BF94EFDEA5C07B2917"/>
    <w:rsid w:val="009A0C10"/>
    <w:pPr>
      <w:spacing w:after="0" w:line="240" w:lineRule="auto"/>
    </w:pPr>
    <w:rPr>
      <w:rFonts w:ascii="Times New Roman" w:eastAsiaTheme="minorHAnsi" w:hAnsi="Times New Roman" w:cs="Times New Roman"/>
      <w:color w:val="000000" w:themeColor="text1"/>
    </w:rPr>
  </w:style>
  <w:style w:type="paragraph" w:customStyle="1" w:styleId="971BC283292A46BC9069CA32D4BCDAE017">
    <w:name w:val="971BC283292A46BC9069CA32D4BCDAE017"/>
    <w:rsid w:val="009A0C10"/>
    <w:pPr>
      <w:spacing w:after="0" w:line="240" w:lineRule="auto"/>
    </w:pPr>
    <w:rPr>
      <w:rFonts w:ascii="Times New Roman" w:eastAsiaTheme="minorHAnsi" w:hAnsi="Times New Roman" w:cs="Times New Roman"/>
      <w:color w:val="000000" w:themeColor="text1"/>
    </w:rPr>
  </w:style>
  <w:style w:type="paragraph" w:customStyle="1" w:styleId="EE11B5E6E235452E97C0E270B359642475">
    <w:name w:val="EE11B5E6E235452E97C0E270B359642475"/>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75">
    <w:name w:val="DC2FE6071E5C49199CE22F0474A3C97475"/>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3">
    <w:name w:val="8FFC621606E647D2B20E63B1E469660373"/>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3">
    <w:name w:val="2A5B9B15516441268324FD22D5D77AD973"/>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3">
    <w:name w:val="6A9644288B424A4593CE81E0851ABC8F73"/>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3">
    <w:name w:val="91F559243AA34DF9B0D6999BC92AA4FD73"/>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3">
    <w:name w:val="9F9746D1AF6C434B9477271D74F633CD73"/>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3">
    <w:name w:val="203A956A7034446E835C917D7229157433"/>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0">
    <w:name w:val="CA11F36C89F64B5EAF89D31D1B88DFD030"/>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3">
    <w:name w:val="0C7935F269EC450EB727EEB9B7DF681D73"/>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1">
    <w:name w:val="EA304D24298A45A785B5D864F10DAC4A71"/>
    <w:rsid w:val="00C76A44"/>
    <w:pPr>
      <w:spacing w:after="0" w:line="240" w:lineRule="auto"/>
    </w:pPr>
    <w:rPr>
      <w:color w:val="000000" w:themeColor="text1"/>
    </w:rPr>
  </w:style>
  <w:style w:type="paragraph" w:customStyle="1" w:styleId="0585F00472D04B639238F209FF8380818">
    <w:name w:val="0585F00472D04B639238F209FF8380818"/>
    <w:rsid w:val="00C76A44"/>
    <w:pPr>
      <w:spacing w:after="0" w:line="240" w:lineRule="auto"/>
    </w:pPr>
    <w:rPr>
      <w:color w:val="000000" w:themeColor="text1"/>
    </w:rPr>
  </w:style>
  <w:style w:type="paragraph" w:customStyle="1" w:styleId="803195A8E40841019B1F3192841ABABA8">
    <w:name w:val="803195A8E40841019B1F3192841ABABA8"/>
    <w:rsid w:val="00C76A44"/>
    <w:pPr>
      <w:spacing w:after="0" w:line="240" w:lineRule="auto"/>
    </w:pPr>
    <w:rPr>
      <w:color w:val="000000" w:themeColor="text1"/>
    </w:rPr>
  </w:style>
  <w:style w:type="paragraph" w:customStyle="1" w:styleId="25BA93765CBB4F6CA090E441BB2B75F38">
    <w:name w:val="25BA93765CBB4F6CA090E441BB2B75F38"/>
    <w:rsid w:val="00C76A44"/>
    <w:pPr>
      <w:spacing w:after="0" w:line="240" w:lineRule="auto"/>
    </w:pPr>
    <w:rPr>
      <w:color w:val="000000" w:themeColor="text1"/>
    </w:rPr>
  </w:style>
  <w:style w:type="paragraph" w:customStyle="1" w:styleId="BFFF06B149854DF392A9C05620E8A5458">
    <w:name w:val="BFFF06B149854DF392A9C05620E8A5458"/>
    <w:rsid w:val="00C76A44"/>
    <w:pPr>
      <w:spacing w:after="0" w:line="240" w:lineRule="auto"/>
    </w:pPr>
    <w:rPr>
      <w:color w:val="000000" w:themeColor="text1"/>
    </w:rPr>
  </w:style>
  <w:style w:type="paragraph" w:customStyle="1" w:styleId="40EEFC7C4E3048BC99A7F0B72E6E13A88">
    <w:name w:val="40EEFC7C4E3048BC99A7F0B72E6E13A88"/>
    <w:rsid w:val="00C76A44"/>
    <w:pPr>
      <w:spacing w:after="0" w:line="240" w:lineRule="auto"/>
    </w:pPr>
    <w:rPr>
      <w:color w:val="000000" w:themeColor="text1"/>
    </w:rPr>
  </w:style>
  <w:style w:type="paragraph" w:customStyle="1" w:styleId="09E1DDEEEB1E4F2586AED4129D605C6A8">
    <w:name w:val="09E1DDEEEB1E4F2586AED4129D605C6A8"/>
    <w:rsid w:val="00C76A44"/>
    <w:pPr>
      <w:spacing w:after="0" w:line="240" w:lineRule="auto"/>
    </w:pPr>
    <w:rPr>
      <w:color w:val="000000" w:themeColor="text1"/>
    </w:rPr>
  </w:style>
  <w:style w:type="paragraph" w:customStyle="1" w:styleId="02F83FAA14D04ABBBD4677AFA08BF09E8">
    <w:name w:val="02F83FAA14D04ABBBD4677AFA08BF09E8"/>
    <w:rsid w:val="00C76A44"/>
    <w:pPr>
      <w:spacing w:after="0" w:line="240" w:lineRule="auto"/>
    </w:pPr>
    <w:rPr>
      <w:color w:val="000000" w:themeColor="text1"/>
    </w:rPr>
  </w:style>
  <w:style w:type="paragraph" w:customStyle="1" w:styleId="143DE816571042468C1A85410B9D21D368">
    <w:name w:val="143DE816571042468C1A85410B9D21D368"/>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68">
    <w:name w:val="99D5A2A09C7C4614A084B2047450D54D68"/>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68">
    <w:name w:val="D28D732FD7564DE6A3A2ABD9578FC17A68"/>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6">
    <w:name w:val="CFC1B89B04FE49E38E04D2F133012AC36"/>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6">
    <w:name w:val="4269D9BFC2CA4965AE448307454F68BE6"/>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6">
    <w:name w:val="FC1D882802F944DDB8EE42CCCD04DEE96"/>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6">
    <w:name w:val="6DE2CDFACA514CC38118FBB7E76865546"/>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6">
    <w:name w:val="D6B154EC27984269B3606721D738F7156"/>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6">
    <w:name w:val="D58C2D2742D541DE8D02AB73566CBDBB6"/>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58">
    <w:name w:val="932B03CD56784B738E3E079BA950AEF158"/>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57">
    <w:name w:val="83C021C191044BB5B4F51EDB3AE7F85357"/>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56">
    <w:name w:val="32ED7FE59395431E9D82B794EB482BDD5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4">
    <w:name w:val="A5B69AF640DF4EFCA0CE9AE69C63E16B1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2">
    <w:name w:val="D91AB792BBEF46F7ADEFD27986C16488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2">
    <w:name w:val="11773CACDD784301803EA07A269B4C46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2">
    <w:name w:val="4C727EBEA9474C03B08AD77AD128595E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2">
    <w:name w:val="24C8562ED86D402B82FE85BDED97EDEF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2">
    <w:name w:val="3D74829442164655A4E25A7BC736D49A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2">
    <w:name w:val="00C921AB71B14C79B0CA351E1D6CD35B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2">
    <w:name w:val="141D5127BEC64EB49B7387C2B5FF7A25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2">
    <w:name w:val="7E18B1131CE04D94BD36A0FD177FD4E75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1">
    <w:name w:val="7EB55C7194CF4B0DA6CD7400CFE0E7234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7">
    <w:name w:val="57858E0139644F3DA709AC7F71D1CABD2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7">
    <w:name w:val="90CD6E33BE5B435B8D27413DB7758EE42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5">
    <w:name w:val="F894B86410BA446CBBFE98F6B76F074825"/>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25">
    <w:name w:val="5111579145B14D6E909DD82F44B615A525"/>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8">
    <w:name w:val="F81D78D5228A4A2AADDCC54A9274B03C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0">
    <w:name w:val="29E40ECD7474431BB4CE00CDDDE619705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50">
    <w:name w:val="0232479FCB8B4EFB878A1F761C5163675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0">
    <w:name w:val="397127574A86448FB4011F8F8C4116A22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0">
    <w:name w:val="0592CB958DA048A7AAFE8F6D255270E32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7">
    <w:name w:val="BF2A12C16259465782AE24BBED3EFB0C1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0">
    <w:name w:val="86CA96A9777341F6B44A4807EBFD128C4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0">
    <w:name w:val="EE84388AF65A456EBB4ED61F9354236B4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0">
    <w:name w:val="66FF38A42EC8444E957990C468D9D20A4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2">
    <w:name w:val="082366BD81E04AC884179E1EFCC8AA5D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5">
    <w:name w:val="4BECE10899F14624B0ECF1CAB35F998F5"/>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18">
    <w:name w:val="D4CB07F255D64974BB547A438F7056BF18"/>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18">
    <w:name w:val="6E8C7643C0C54C04B36E370A1D17820018"/>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18">
    <w:name w:val="FB0C52EF664B4D8B8508B57678E39DFC18"/>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18">
    <w:name w:val="AA6F7060740E4DA39F9BE916E781416F18"/>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18">
    <w:name w:val="E5997BBBBC2040D7BF94EFDEA5C07B2918"/>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18">
    <w:name w:val="971BC283292A46BC9069CA32D4BCDAE018"/>
    <w:rsid w:val="00C76A44"/>
    <w:pPr>
      <w:spacing w:after="0" w:line="240" w:lineRule="auto"/>
    </w:pPr>
    <w:rPr>
      <w:rFonts w:ascii="Times New Roman" w:eastAsiaTheme="minorHAnsi" w:hAnsi="Times New Roman" w:cs="Times New Roman"/>
      <w:color w:val="000000" w:themeColor="text1"/>
    </w:rPr>
  </w:style>
  <w:style w:type="paragraph" w:customStyle="1" w:styleId="EE11B5E6E235452E97C0E270B359642476">
    <w:name w:val="EE11B5E6E235452E97C0E270B359642476"/>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76">
    <w:name w:val="DC2FE6071E5C49199CE22F0474A3C97476"/>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4">
    <w:name w:val="8FFC621606E647D2B20E63B1E469660374"/>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4">
    <w:name w:val="2A5B9B15516441268324FD22D5D77AD974"/>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4">
    <w:name w:val="6A9644288B424A4593CE81E0851ABC8F74"/>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4">
    <w:name w:val="91F559243AA34DF9B0D6999BC92AA4FD74"/>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4">
    <w:name w:val="9F9746D1AF6C434B9477271D74F633CD74"/>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4">
    <w:name w:val="203A956A7034446E835C917D7229157434"/>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1">
    <w:name w:val="CA11F36C89F64B5EAF89D31D1B88DFD031"/>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4">
    <w:name w:val="0C7935F269EC450EB727EEB9B7DF681D74"/>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2">
    <w:name w:val="EA304D24298A45A785B5D864F10DAC4A72"/>
    <w:rsid w:val="00C76A44"/>
    <w:pPr>
      <w:spacing w:after="0" w:line="240" w:lineRule="auto"/>
    </w:pPr>
    <w:rPr>
      <w:color w:val="000000" w:themeColor="text1"/>
    </w:rPr>
  </w:style>
  <w:style w:type="paragraph" w:customStyle="1" w:styleId="0585F00472D04B639238F209FF8380819">
    <w:name w:val="0585F00472D04B639238F209FF8380819"/>
    <w:rsid w:val="00C76A44"/>
    <w:pPr>
      <w:spacing w:after="0" w:line="240" w:lineRule="auto"/>
    </w:pPr>
    <w:rPr>
      <w:color w:val="000000" w:themeColor="text1"/>
    </w:rPr>
  </w:style>
  <w:style w:type="paragraph" w:customStyle="1" w:styleId="803195A8E40841019B1F3192841ABABA9">
    <w:name w:val="803195A8E40841019B1F3192841ABABA9"/>
    <w:rsid w:val="00C76A44"/>
    <w:pPr>
      <w:spacing w:after="0" w:line="240" w:lineRule="auto"/>
    </w:pPr>
    <w:rPr>
      <w:color w:val="000000" w:themeColor="text1"/>
    </w:rPr>
  </w:style>
  <w:style w:type="paragraph" w:customStyle="1" w:styleId="25BA93765CBB4F6CA090E441BB2B75F39">
    <w:name w:val="25BA93765CBB4F6CA090E441BB2B75F39"/>
    <w:rsid w:val="00C76A44"/>
    <w:pPr>
      <w:spacing w:after="0" w:line="240" w:lineRule="auto"/>
    </w:pPr>
    <w:rPr>
      <w:color w:val="000000" w:themeColor="text1"/>
    </w:rPr>
  </w:style>
  <w:style w:type="paragraph" w:customStyle="1" w:styleId="BFFF06B149854DF392A9C05620E8A5459">
    <w:name w:val="BFFF06B149854DF392A9C05620E8A5459"/>
    <w:rsid w:val="00C76A44"/>
    <w:pPr>
      <w:spacing w:after="0" w:line="240" w:lineRule="auto"/>
    </w:pPr>
    <w:rPr>
      <w:color w:val="000000" w:themeColor="text1"/>
    </w:rPr>
  </w:style>
  <w:style w:type="paragraph" w:customStyle="1" w:styleId="40EEFC7C4E3048BC99A7F0B72E6E13A89">
    <w:name w:val="40EEFC7C4E3048BC99A7F0B72E6E13A89"/>
    <w:rsid w:val="00C76A44"/>
    <w:pPr>
      <w:spacing w:after="0" w:line="240" w:lineRule="auto"/>
    </w:pPr>
    <w:rPr>
      <w:color w:val="000000" w:themeColor="text1"/>
    </w:rPr>
  </w:style>
  <w:style w:type="paragraph" w:customStyle="1" w:styleId="09E1DDEEEB1E4F2586AED4129D605C6A9">
    <w:name w:val="09E1DDEEEB1E4F2586AED4129D605C6A9"/>
    <w:rsid w:val="00C76A44"/>
    <w:pPr>
      <w:spacing w:after="0" w:line="240" w:lineRule="auto"/>
    </w:pPr>
    <w:rPr>
      <w:color w:val="000000" w:themeColor="text1"/>
    </w:rPr>
  </w:style>
  <w:style w:type="paragraph" w:customStyle="1" w:styleId="02F83FAA14D04ABBBD4677AFA08BF09E9">
    <w:name w:val="02F83FAA14D04ABBBD4677AFA08BF09E9"/>
    <w:rsid w:val="00C76A44"/>
    <w:pPr>
      <w:spacing w:after="0" w:line="240" w:lineRule="auto"/>
    </w:pPr>
    <w:rPr>
      <w:color w:val="000000" w:themeColor="text1"/>
    </w:rPr>
  </w:style>
  <w:style w:type="paragraph" w:customStyle="1" w:styleId="143DE816571042468C1A85410B9D21D369">
    <w:name w:val="143DE816571042468C1A85410B9D21D369"/>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69">
    <w:name w:val="99D5A2A09C7C4614A084B2047450D54D69"/>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69">
    <w:name w:val="D28D732FD7564DE6A3A2ABD9578FC17A69"/>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7">
    <w:name w:val="CFC1B89B04FE49E38E04D2F133012AC37"/>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7">
    <w:name w:val="4269D9BFC2CA4965AE448307454F68BE7"/>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7">
    <w:name w:val="FC1D882802F944DDB8EE42CCCD04DEE97"/>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7">
    <w:name w:val="6DE2CDFACA514CC38118FBB7E76865547"/>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7">
    <w:name w:val="D6B154EC27984269B3606721D738F7157"/>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7">
    <w:name w:val="D58C2D2742D541DE8D02AB73566CBDBB7"/>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59">
    <w:name w:val="932B03CD56784B738E3E079BA950AEF159"/>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58">
    <w:name w:val="83C021C191044BB5B4F51EDB3AE7F85358"/>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57">
    <w:name w:val="32ED7FE59395431E9D82B794EB482BDD5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5">
    <w:name w:val="A5B69AF640DF4EFCA0CE9AE69C63E16B1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3">
    <w:name w:val="D91AB792BBEF46F7ADEFD27986C16488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3">
    <w:name w:val="11773CACDD784301803EA07A269B4C46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3">
    <w:name w:val="4C727EBEA9474C03B08AD77AD128595E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3">
    <w:name w:val="24C8562ED86D402B82FE85BDED97EDEF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3">
    <w:name w:val="3D74829442164655A4E25A7BC736D49A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3">
    <w:name w:val="00C921AB71B14C79B0CA351E1D6CD35B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3">
    <w:name w:val="141D5127BEC64EB49B7387C2B5FF7A25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3">
    <w:name w:val="7E18B1131CE04D94BD36A0FD177FD4E75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2">
    <w:name w:val="7EB55C7194CF4B0DA6CD7400CFE0E723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8">
    <w:name w:val="57858E0139644F3DA709AC7F71D1CABD2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8">
    <w:name w:val="90CD6E33BE5B435B8D27413DB7758EE42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6">
    <w:name w:val="F894B86410BA446CBBFE98F6B76F074826"/>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26">
    <w:name w:val="5111579145B14D6E909DD82F44B615A526"/>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9">
    <w:name w:val="F81D78D5228A4A2AADDCC54A9274B03C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1">
    <w:name w:val="29E40ECD7474431BB4CE00CDDDE619705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51">
    <w:name w:val="0232479FCB8B4EFB878A1F761C5163675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1">
    <w:name w:val="397127574A86448FB4011F8F8C4116A22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1">
    <w:name w:val="0592CB958DA048A7AAFE8F6D255270E32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8">
    <w:name w:val="BF2A12C16259465782AE24BBED3EFB0C1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1">
    <w:name w:val="86CA96A9777341F6B44A4807EBFD128C4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1">
    <w:name w:val="EE84388AF65A456EBB4ED61F9354236B4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1">
    <w:name w:val="66FF38A42EC8444E957990C468D9D20A4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3">
    <w:name w:val="082366BD81E04AC884179E1EFCC8AA5D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6">
    <w:name w:val="4BECE10899F14624B0ECF1CAB35F998F6"/>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19">
    <w:name w:val="D4CB07F255D64974BB547A438F7056BF19"/>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19">
    <w:name w:val="6E8C7643C0C54C04B36E370A1D17820019"/>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19">
    <w:name w:val="FB0C52EF664B4D8B8508B57678E39DFC19"/>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19">
    <w:name w:val="AA6F7060740E4DA39F9BE916E781416F19"/>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19">
    <w:name w:val="E5997BBBBC2040D7BF94EFDEA5C07B2919"/>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19">
    <w:name w:val="971BC283292A46BC9069CA32D4BCDAE019"/>
    <w:rsid w:val="00C76A44"/>
    <w:pPr>
      <w:spacing w:after="0" w:line="240" w:lineRule="auto"/>
    </w:pPr>
    <w:rPr>
      <w:rFonts w:ascii="Times New Roman" w:eastAsiaTheme="minorHAnsi" w:hAnsi="Times New Roman" w:cs="Times New Roman"/>
      <w:color w:val="000000" w:themeColor="text1"/>
    </w:rPr>
  </w:style>
  <w:style w:type="paragraph" w:customStyle="1" w:styleId="EE11B5E6E235452E97C0E270B359642477">
    <w:name w:val="EE11B5E6E235452E97C0E270B359642477"/>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77">
    <w:name w:val="DC2FE6071E5C49199CE22F0474A3C97477"/>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5">
    <w:name w:val="8FFC621606E647D2B20E63B1E469660375"/>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5">
    <w:name w:val="2A5B9B15516441268324FD22D5D77AD975"/>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5">
    <w:name w:val="6A9644288B424A4593CE81E0851ABC8F75"/>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5">
    <w:name w:val="91F559243AA34DF9B0D6999BC92AA4FD75"/>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5">
    <w:name w:val="9F9746D1AF6C434B9477271D74F633CD75"/>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5">
    <w:name w:val="203A956A7034446E835C917D7229157435"/>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2">
    <w:name w:val="CA11F36C89F64B5EAF89D31D1B88DFD032"/>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5">
    <w:name w:val="0C7935F269EC450EB727EEB9B7DF681D75"/>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3">
    <w:name w:val="EA304D24298A45A785B5D864F10DAC4A73"/>
    <w:rsid w:val="00C76A44"/>
    <w:pPr>
      <w:spacing w:after="0" w:line="240" w:lineRule="auto"/>
    </w:pPr>
    <w:rPr>
      <w:color w:val="000000" w:themeColor="text1"/>
    </w:rPr>
  </w:style>
  <w:style w:type="paragraph" w:customStyle="1" w:styleId="0585F00472D04B639238F209FF83808110">
    <w:name w:val="0585F00472D04B639238F209FF83808110"/>
    <w:rsid w:val="00C76A44"/>
    <w:pPr>
      <w:spacing w:after="0" w:line="240" w:lineRule="auto"/>
    </w:pPr>
    <w:rPr>
      <w:color w:val="000000" w:themeColor="text1"/>
    </w:rPr>
  </w:style>
  <w:style w:type="paragraph" w:customStyle="1" w:styleId="803195A8E40841019B1F3192841ABABA10">
    <w:name w:val="803195A8E40841019B1F3192841ABABA10"/>
    <w:rsid w:val="00C76A44"/>
    <w:pPr>
      <w:spacing w:after="0" w:line="240" w:lineRule="auto"/>
    </w:pPr>
    <w:rPr>
      <w:color w:val="000000" w:themeColor="text1"/>
    </w:rPr>
  </w:style>
  <w:style w:type="paragraph" w:customStyle="1" w:styleId="25BA93765CBB4F6CA090E441BB2B75F310">
    <w:name w:val="25BA93765CBB4F6CA090E441BB2B75F310"/>
    <w:rsid w:val="00C76A44"/>
    <w:pPr>
      <w:spacing w:after="0" w:line="240" w:lineRule="auto"/>
    </w:pPr>
    <w:rPr>
      <w:color w:val="000000" w:themeColor="text1"/>
    </w:rPr>
  </w:style>
  <w:style w:type="paragraph" w:customStyle="1" w:styleId="BFFF06B149854DF392A9C05620E8A54510">
    <w:name w:val="BFFF06B149854DF392A9C05620E8A54510"/>
    <w:rsid w:val="00C76A44"/>
    <w:pPr>
      <w:spacing w:after="0" w:line="240" w:lineRule="auto"/>
    </w:pPr>
    <w:rPr>
      <w:color w:val="000000" w:themeColor="text1"/>
    </w:rPr>
  </w:style>
  <w:style w:type="paragraph" w:customStyle="1" w:styleId="40EEFC7C4E3048BC99A7F0B72E6E13A810">
    <w:name w:val="40EEFC7C4E3048BC99A7F0B72E6E13A810"/>
    <w:rsid w:val="00C76A44"/>
    <w:pPr>
      <w:spacing w:after="0" w:line="240" w:lineRule="auto"/>
    </w:pPr>
    <w:rPr>
      <w:color w:val="000000" w:themeColor="text1"/>
    </w:rPr>
  </w:style>
  <w:style w:type="paragraph" w:customStyle="1" w:styleId="09E1DDEEEB1E4F2586AED4129D605C6A10">
    <w:name w:val="09E1DDEEEB1E4F2586AED4129D605C6A10"/>
    <w:rsid w:val="00C76A44"/>
    <w:pPr>
      <w:spacing w:after="0" w:line="240" w:lineRule="auto"/>
    </w:pPr>
    <w:rPr>
      <w:color w:val="000000" w:themeColor="text1"/>
    </w:rPr>
  </w:style>
  <w:style w:type="paragraph" w:customStyle="1" w:styleId="02F83FAA14D04ABBBD4677AFA08BF09E10">
    <w:name w:val="02F83FAA14D04ABBBD4677AFA08BF09E10"/>
    <w:rsid w:val="00C76A44"/>
    <w:pPr>
      <w:spacing w:after="0" w:line="240" w:lineRule="auto"/>
    </w:pPr>
    <w:rPr>
      <w:color w:val="000000" w:themeColor="text1"/>
    </w:rPr>
  </w:style>
  <w:style w:type="paragraph" w:customStyle="1" w:styleId="143DE816571042468C1A85410B9D21D370">
    <w:name w:val="143DE816571042468C1A85410B9D21D370"/>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70">
    <w:name w:val="99D5A2A09C7C4614A084B2047450D54D70"/>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70">
    <w:name w:val="D28D732FD7564DE6A3A2ABD9578FC17A70"/>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8">
    <w:name w:val="CFC1B89B04FE49E38E04D2F133012AC38"/>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8">
    <w:name w:val="4269D9BFC2CA4965AE448307454F68BE8"/>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8">
    <w:name w:val="FC1D882802F944DDB8EE42CCCD04DEE98"/>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8">
    <w:name w:val="6DE2CDFACA514CC38118FBB7E76865548"/>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8">
    <w:name w:val="D6B154EC27984269B3606721D738F7158"/>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8">
    <w:name w:val="D58C2D2742D541DE8D02AB73566CBDBB8"/>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60">
    <w:name w:val="932B03CD56784B738E3E079BA950AEF160"/>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59">
    <w:name w:val="83C021C191044BB5B4F51EDB3AE7F85359"/>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58">
    <w:name w:val="32ED7FE59395431E9D82B794EB482BDD5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6">
    <w:name w:val="A5B69AF640DF4EFCA0CE9AE69C63E16B1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4">
    <w:name w:val="D91AB792BBEF46F7ADEFD27986C16488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4">
    <w:name w:val="11773CACDD784301803EA07A269B4C46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4">
    <w:name w:val="4C727EBEA9474C03B08AD77AD128595E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4">
    <w:name w:val="24C8562ED86D402B82FE85BDED97EDEF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4">
    <w:name w:val="3D74829442164655A4E25A7BC736D49A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4">
    <w:name w:val="00C921AB71B14C79B0CA351E1D6CD35B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4">
    <w:name w:val="141D5127BEC64EB49B7387C2B5FF7A25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4">
    <w:name w:val="7E18B1131CE04D94BD36A0FD177FD4E75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3">
    <w:name w:val="7EB55C7194CF4B0DA6CD7400CFE0E723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9">
    <w:name w:val="57858E0139644F3DA709AC7F71D1CABD2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9">
    <w:name w:val="90CD6E33BE5B435B8D27413DB7758EE42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7">
    <w:name w:val="F894B86410BA446CBBFE98F6B76F074827"/>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27">
    <w:name w:val="5111579145B14D6E909DD82F44B615A527"/>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10">
    <w:name w:val="F81D78D5228A4A2AADDCC54A9274B03C1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2">
    <w:name w:val="29E40ECD7474431BB4CE00CDDDE619705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52">
    <w:name w:val="0232479FCB8B4EFB878A1F761C5163675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2">
    <w:name w:val="397127574A86448FB4011F8F8C4116A22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2">
    <w:name w:val="0592CB958DA048A7AAFE8F6D255270E32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9">
    <w:name w:val="BF2A12C16259465782AE24BBED3EFB0C1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2">
    <w:name w:val="86CA96A9777341F6B44A4807EBFD128C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2">
    <w:name w:val="EE84388AF65A456EBB4ED61F9354236B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2">
    <w:name w:val="66FF38A42EC8444E957990C468D9D20A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4">
    <w:name w:val="082366BD81E04AC884179E1EFCC8AA5D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7">
    <w:name w:val="4BECE10899F14624B0ECF1CAB35F998F7"/>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20">
    <w:name w:val="D4CB07F255D64974BB547A438F7056BF20"/>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20">
    <w:name w:val="6E8C7643C0C54C04B36E370A1D17820020"/>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20">
    <w:name w:val="FB0C52EF664B4D8B8508B57678E39DFC20"/>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20">
    <w:name w:val="AA6F7060740E4DA39F9BE916E781416F20"/>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20">
    <w:name w:val="E5997BBBBC2040D7BF94EFDEA5C07B2920"/>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20">
    <w:name w:val="971BC283292A46BC9069CA32D4BCDAE020"/>
    <w:rsid w:val="00C76A44"/>
    <w:pPr>
      <w:spacing w:after="0" w:line="240" w:lineRule="auto"/>
    </w:pPr>
    <w:rPr>
      <w:rFonts w:ascii="Times New Roman" w:eastAsiaTheme="minorHAnsi" w:hAnsi="Times New Roman" w:cs="Times New Roman"/>
      <w:color w:val="000000" w:themeColor="text1"/>
    </w:rPr>
  </w:style>
  <w:style w:type="paragraph" w:customStyle="1" w:styleId="EE11B5E6E235452E97C0E270B359642478">
    <w:name w:val="EE11B5E6E235452E97C0E270B359642478"/>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78">
    <w:name w:val="DC2FE6071E5C49199CE22F0474A3C97478"/>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6">
    <w:name w:val="8FFC621606E647D2B20E63B1E469660376"/>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6">
    <w:name w:val="2A5B9B15516441268324FD22D5D77AD976"/>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6">
    <w:name w:val="6A9644288B424A4593CE81E0851ABC8F76"/>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6">
    <w:name w:val="91F559243AA34DF9B0D6999BC92AA4FD76"/>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6">
    <w:name w:val="9F9746D1AF6C434B9477271D74F633CD76"/>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6">
    <w:name w:val="203A956A7034446E835C917D7229157436"/>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3">
    <w:name w:val="CA11F36C89F64B5EAF89D31D1B88DFD033"/>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6">
    <w:name w:val="0C7935F269EC450EB727EEB9B7DF681D76"/>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4">
    <w:name w:val="EA304D24298A45A785B5D864F10DAC4A74"/>
    <w:rsid w:val="00C76A44"/>
    <w:pPr>
      <w:spacing w:after="0" w:line="240" w:lineRule="auto"/>
    </w:pPr>
    <w:rPr>
      <w:color w:val="000000" w:themeColor="text1"/>
    </w:rPr>
  </w:style>
  <w:style w:type="paragraph" w:customStyle="1" w:styleId="0585F00472D04B639238F209FF83808111">
    <w:name w:val="0585F00472D04B639238F209FF83808111"/>
    <w:rsid w:val="00C76A44"/>
    <w:pPr>
      <w:spacing w:after="0" w:line="240" w:lineRule="auto"/>
    </w:pPr>
    <w:rPr>
      <w:color w:val="000000" w:themeColor="text1"/>
    </w:rPr>
  </w:style>
  <w:style w:type="paragraph" w:customStyle="1" w:styleId="803195A8E40841019B1F3192841ABABA11">
    <w:name w:val="803195A8E40841019B1F3192841ABABA11"/>
    <w:rsid w:val="00C76A44"/>
    <w:pPr>
      <w:spacing w:after="0" w:line="240" w:lineRule="auto"/>
    </w:pPr>
    <w:rPr>
      <w:color w:val="000000" w:themeColor="text1"/>
    </w:rPr>
  </w:style>
  <w:style w:type="paragraph" w:customStyle="1" w:styleId="25BA93765CBB4F6CA090E441BB2B75F311">
    <w:name w:val="25BA93765CBB4F6CA090E441BB2B75F311"/>
    <w:rsid w:val="00C76A44"/>
    <w:pPr>
      <w:spacing w:after="0" w:line="240" w:lineRule="auto"/>
    </w:pPr>
    <w:rPr>
      <w:color w:val="000000" w:themeColor="text1"/>
    </w:rPr>
  </w:style>
  <w:style w:type="paragraph" w:customStyle="1" w:styleId="BFFF06B149854DF392A9C05620E8A54511">
    <w:name w:val="BFFF06B149854DF392A9C05620E8A54511"/>
    <w:rsid w:val="00C76A44"/>
    <w:pPr>
      <w:spacing w:after="0" w:line="240" w:lineRule="auto"/>
    </w:pPr>
    <w:rPr>
      <w:color w:val="000000" w:themeColor="text1"/>
    </w:rPr>
  </w:style>
  <w:style w:type="paragraph" w:customStyle="1" w:styleId="40EEFC7C4E3048BC99A7F0B72E6E13A811">
    <w:name w:val="40EEFC7C4E3048BC99A7F0B72E6E13A811"/>
    <w:rsid w:val="00C76A44"/>
    <w:pPr>
      <w:spacing w:after="0" w:line="240" w:lineRule="auto"/>
    </w:pPr>
    <w:rPr>
      <w:color w:val="000000" w:themeColor="text1"/>
    </w:rPr>
  </w:style>
  <w:style w:type="paragraph" w:customStyle="1" w:styleId="09E1DDEEEB1E4F2586AED4129D605C6A11">
    <w:name w:val="09E1DDEEEB1E4F2586AED4129D605C6A11"/>
    <w:rsid w:val="00C76A44"/>
    <w:pPr>
      <w:spacing w:after="0" w:line="240" w:lineRule="auto"/>
    </w:pPr>
    <w:rPr>
      <w:color w:val="000000" w:themeColor="text1"/>
    </w:rPr>
  </w:style>
  <w:style w:type="paragraph" w:customStyle="1" w:styleId="02F83FAA14D04ABBBD4677AFA08BF09E11">
    <w:name w:val="02F83FAA14D04ABBBD4677AFA08BF09E11"/>
    <w:rsid w:val="00C76A44"/>
    <w:pPr>
      <w:spacing w:after="0" w:line="240" w:lineRule="auto"/>
    </w:pPr>
    <w:rPr>
      <w:color w:val="000000" w:themeColor="text1"/>
    </w:rPr>
  </w:style>
  <w:style w:type="paragraph" w:customStyle="1" w:styleId="143DE816571042468C1A85410B9D21D371">
    <w:name w:val="143DE816571042468C1A85410B9D21D371"/>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71">
    <w:name w:val="99D5A2A09C7C4614A084B2047450D54D71"/>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71">
    <w:name w:val="D28D732FD7564DE6A3A2ABD9578FC17A71"/>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9">
    <w:name w:val="CFC1B89B04FE49E38E04D2F133012AC39"/>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9">
    <w:name w:val="4269D9BFC2CA4965AE448307454F68BE9"/>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9">
    <w:name w:val="FC1D882802F944DDB8EE42CCCD04DEE99"/>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9">
    <w:name w:val="6DE2CDFACA514CC38118FBB7E76865549"/>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9">
    <w:name w:val="D6B154EC27984269B3606721D738F7159"/>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9">
    <w:name w:val="D58C2D2742D541DE8D02AB73566CBDBB9"/>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61">
    <w:name w:val="932B03CD56784B738E3E079BA950AEF161"/>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60">
    <w:name w:val="83C021C191044BB5B4F51EDB3AE7F85360"/>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59">
    <w:name w:val="32ED7FE59395431E9D82B794EB482BDD5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7">
    <w:name w:val="A5B69AF640DF4EFCA0CE9AE69C63E16B1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5">
    <w:name w:val="D91AB792BBEF46F7ADEFD27986C16488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5">
    <w:name w:val="11773CACDD784301803EA07A269B4C46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5">
    <w:name w:val="4C727EBEA9474C03B08AD77AD128595E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5">
    <w:name w:val="24C8562ED86D402B82FE85BDED97EDEF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5">
    <w:name w:val="3D74829442164655A4E25A7BC736D49A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5">
    <w:name w:val="00C921AB71B14C79B0CA351E1D6CD35B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5">
    <w:name w:val="141D5127BEC64EB49B7387C2B5FF7A25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5">
    <w:name w:val="7E18B1131CE04D94BD36A0FD177FD4E75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4">
    <w:name w:val="7EB55C7194CF4B0DA6CD7400CFE0E723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0">
    <w:name w:val="57858E0139644F3DA709AC7F71D1CABD3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0">
    <w:name w:val="90CD6E33BE5B435B8D27413DB7758EE43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8">
    <w:name w:val="F894B86410BA446CBBFE98F6B76F074828"/>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28">
    <w:name w:val="5111579145B14D6E909DD82F44B615A528"/>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11">
    <w:name w:val="F81D78D5228A4A2AADDCC54A9274B03C1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3">
    <w:name w:val="29E40ECD7474431BB4CE00CDDDE619705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53">
    <w:name w:val="0232479FCB8B4EFB878A1F761C5163675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3">
    <w:name w:val="397127574A86448FB4011F8F8C4116A22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3">
    <w:name w:val="0592CB958DA048A7AAFE8F6D255270E32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0">
    <w:name w:val="BF2A12C16259465782AE24BBED3EFB0C2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3">
    <w:name w:val="86CA96A9777341F6B44A4807EBFD128C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3">
    <w:name w:val="EE84388AF65A456EBB4ED61F9354236B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3">
    <w:name w:val="66FF38A42EC8444E957990C468D9D20A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5">
    <w:name w:val="082366BD81E04AC884179E1EFCC8AA5D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8">
    <w:name w:val="4BECE10899F14624B0ECF1CAB35F998F8"/>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21">
    <w:name w:val="D4CB07F255D64974BB547A438F7056BF21"/>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21">
    <w:name w:val="6E8C7643C0C54C04B36E370A1D17820021"/>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21">
    <w:name w:val="FB0C52EF664B4D8B8508B57678E39DFC21"/>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21">
    <w:name w:val="AA6F7060740E4DA39F9BE916E781416F21"/>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21">
    <w:name w:val="E5997BBBBC2040D7BF94EFDEA5C07B2921"/>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21">
    <w:name w:val="971BC283292A46BC9069CA32D4BCDAE021"/>
    <w:rsid w:val="00C76A44"/>
    <w:pPr>
      <w:spacing w:after="0" w:line="240" w:lineRule="auto"/>
    </w:pPr>
    <w:rPr>
      <w:rFonts w:ascii="Times New Roman" w:eastAsiaTheme="minorHAnsi" w:hAnsi="Times New Roman" w:cs="Times New Roman"/>
      <w:color w:val="000000" w:themeColor="text1"/>
    </w:rPr>
  </w:style>
  <w:style w:type="paragraph" w:customStyle="1" w:styleId="EE11B5E6E235452E97C0E270B359642479">
    <w:name w:val="EE11B5E6E235452E97C0E270B359642479"/>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79">
    <w:name w:val="DC2FE6071E5C49199CE22F0474A3C97479"/>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7">
    <w:name w:val="8FFC621606E647D2B20E63B1E469660377"/>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7">
    <w:name w:val="2A5B9B15516441268324FD22D5D77AD977"/>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7">
    <w:name w:val="6A9644288B424A4593CE81E0851ABC8F77"/>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7">
    <w:name w:val="91F559243AA34DF9B0D6999BC92AA4FD77"/>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7">
    <w:name w:val="9F9746D1AF6C434B9477271D74F633CD77"/>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7">
    <w:name w:val="203A956A7034446E835C917D7229157437"/>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4">
    <w:name w:val="CA11F36C89F64B5EAF89D31D1B88DFD034"/>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7">
    <w:name w:val="0C7935F269EC450EB727EEB9B7DF681D77"/>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5">
    <w:name w:val="EA304D24298A45A785B5D864F10DAC4A75"/>
    <w:rsid w:val="00C76A44"/>
    <w:pPr>
      <w:spacing w:after="0" w:line="240" w:lineRule="auto"/>
    </w:pPr>
    <w:rPr>
      <w:color w:val="000000" w:themeColor="text1"/>
    </w:rPr>
  </w:style>
  <w:style w:type="paragraph" w:customStyle="1" w:styleId="0585F00472D04B639238F209FF83808112">
    <w:name w:val="0585F00472D04B639238F209FF83808112"/>
    <w:rsid w:val="00C76A44"/>
    <w:pPr>
      <w:spacing w:after="0" w:line="240" w:lineRule="auto"/>
    </w:pPr>
    <w:rPr>
      <w:color w:val="000000" w:themeColor="text1"/>
    </w:rPr>
  </w:style>
  <w:style w:type="paragraph" w:customStyle="1" w:styleId="803195A8E40841019B1F3192841ABABA12">
    <w:name w:val="803195A8E40841019B1F3192841ABABA12"/>
    <w:rsid w:val="00C76A44"/>
    <w:pPr>
      <w:spacing w:after="0" w:line="240" w:lineRule="auto"/>
    </w:pPr>
    <w:rPr>
      <w:color w:val="000000" w:themeColor="text1"/>
    </w:rPr>
  </w:style>
  <w:style w:type="paragraph" w:customStyle="1" w:styleId="25BA93765CBB4F6CA090E441BB2B75F312">
    <w:name w:val="25BA93765CBB4F6CA090E441BB2B75F312"/>
    <w:rsid w:val="00C76A44"/>
    <w:pPr>
      <w:spacing w:after="0" w:line="240" w:lineRule="auto"/>
    </w:pPr>
    <w:rPr>
      <w:color w:val="000000" w:themeColor="text1"/>
    </w:rPr>
  </w:style>
  <w:style w:type="paragraph" w:customStyle="1" w:styleId="BFFF06B149854DF392A9C05620E8A54512">
    <w:name w:val="BFFF06B149854DF392A9C05620E8A54512"/>
    <w:rsid w:val="00C76A44"/>
    <w:pPr>
      <w:spacing w:after="0" w:line="240" w:lineRule="auto"/>
    </w:pPr>
    <w:rPr>
      <w:color w:val="000000" w:themeColor="text1"/>
    </w:rPr>
  </w:style>
  <w:style w:type="paragraph" w:customStyle="1" w:styleId="40EEFC7C4E3048BC99A7F0B72E6E13A812">
    <w:name w:val="40EEFC7C4E3048BC99A7F0B72E6E13A812"/>
    <w:rsid w:val="00C76A44"/>
    <w:pPr>
      <w:spacing w:after="0" w:line="240" w:lineRule="auto"/>
    </w:pPr>
    <w:rPr>
      <w:color w:val="000000" w:themeColor="text1"/>
    </w:rPr>
  </w:style>
  <w:style w:type="paragraph" w:customStyle="1" w:styleId="09E1DDEEEB1E4F2586AED4129D605C6A12">
    <w:name w:val="09E1DDEEEB1E4F2586AED4129D605C6A12"/>
    <w:rsid w:val="00C76A44"/>
    <w:pPr>
      <w:spacing w:after="0" w:line="240" w:lineRule="auto"/>
    </w:pPr>
    <w:rPr>
      <w:color w:val="000000" w:themeColor="text1"/>
    </w:rPr>
  </w:style>
  <w:style w:type="paragraph" w:customStyle="1" w:styleId="02F83FAA14D04ABBBD4677AFA08BF09E12">
    <w:name w:val="02F83FAA14D04ABBBD4677AFA08BF09E12"/>
    <w:rsid w:val="00C76A44"/>
    <w:pPr>
      <w:spacing w:after="0" w:line="240" w:lineRule="auto"/>
    </w:pPr>
    <w:rPr>
      <w:color w:val="000000" w:themeColor="text1"/>
    </w:rPr>
  </w:style>
  <w:style w:type="paragraph" w:customStyle="1" w:styleId="143DE816571042468C1A85410B9D21D372">
    <w:name w:val="143DE816571042468C1A85410B9D21D372"/>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72">
    <w:name w:val="99D5A2A09C7C4614A084B2047450D54D72"/>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72">
    <w:name w:val="D28D732FD7564DE6A3A2ABD9578FC17A72"/>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10">
    <w:name w:val="CFC1B89B04FE49E38E04D2F133012AC310"/>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10">
    <w:name w:val="4269D9BFC2CA4965AE448307454F68BE10"/>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10">
    <w:name w:val="FC1D882802F944DDB8EE42CCCD04DEE910"/>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10">
    <w:name w:val="6DE2CDFACA514CC38118FBB7E768655410"/>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10">
    <w:name w:val="D6B154EC27984269B3606721D738F71510"/>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10">
    <w:name w:val="D58C2D2742D541DE8D02AB73566CBDBB10"/>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62">
    <w:name w:val="932B03CD56784B738E3E079BA950AEF162"/>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61">
    <w:name w:val="83C021C191044BB5B4F51EDB3AE7F85361"/>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60">
    <w:name w:val="32ED7FE59395431E9D82B794EB482BDD6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8">
    <w:name w:val="A5B69AF640DF4EFCA0CE9AE69C63E16B1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6">
    <w:name w:val="D91AB792BBEF46F7ADEFD27986C16488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6">
    <w:name w:val="11773CACDD784301803EA07A269B4C46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6">
    <w:name w:val="4C727EBEA9474C03B08AD77AD128595E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6">
    <w:name w:val="24C8562ED86D402B82FE85BDED97EDEF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6">
    <w:name w:val="3D74829442164655A4E25A7BC736D49A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6">
    <w:name w:val="00C921AB71B14C79B0CA351E1D6CD35B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6">
    <w:name w:val="141D5127BEC64EB49B7387C2B5FF7A25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6">
    <w:name w:val="7E18B1131CE04D94BD36A0FD177FD4E75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5">
    <w:name w:val="7EB55C7194CF4B0DA6CD7400CFE0E723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1">
    <w:name w:val="57858E0139644F3DA709AC7F71D1CABD3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1">
    <w:name w:val="90CD6E33BE5B435B8D27413DB7758EE43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9">
    <w:name w:val="F894B86410BA446CBBFE98F6B76F074829"/>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29">
    <w:name w:val="5111579145B14D6E909DD82F44B615A529"/>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12">
    <w:name w:val="F81D78D5228A4A2AADDCC54A9274B03C1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4">
    <w:name w:val="29E40ECD7474431BB4CE00CDDDE619705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54">
    <w:name w:val="0232479FCB8B4EFB878A1F761C5163675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4">
    <w:name w:val="397127574A86448FB4011F8F8C4116A22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4">
    <w:name w:val="0592CB958DA048A7AAFE8F6D255270E32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1">
    <w:name w:val="BF2A12C16259465782AE24BBED3EFB0C2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4">
    <w:name w:val="86CA96A9777341F6B44A4807EBFD128C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4">
    <w:name w:val="EE84388AF65A456EBB4ED61F9354236B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4">
    <w:name w:val="66FF38A42EC8444E957990C468D9D20A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6">
    <w:name w:val="082366BD81E04AC884179E1EFCC8AA5D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9">
    <w:name w:val="4BECE10899F14624B0ECF1CAB35F998F9"/>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22">
    <w:name w:val="D4CB07F255D64974BB547A438F7056BF22"/>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22">
    <w:name w:val="6E8C7643C0C54C04B36E370A1D17820022"/>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22">
    <w:name w:val="FB0C52EF664B4D8B8508B57678E39DFC22"/>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22">
    <w:name w:val="AA6F7060740E4DA39F9BE916E781416F22"/>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22">
    <w:name w:val="E5997BBBBC2040D7BF94EFDEA5C07B2922"/>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22">
    <w:name w:val="971BC283292A46BC9069CA32D4BCDAE022"/>
    <w:rsid w:val="00C76A44"/>
    <w:pPr>
      <w:spacing w:after="0" w:line="240" w:lineRule="auto"/>
    </w:pPr>
    <w:rPr>
      <w:rFonts w:ascii="Times New Roman" w:eastAsiaTheme="minorHAnsi" w:hAnsi="Times New Roman" w:cs="Times New Roman"/>
      <w:color w:val="000000" w:themeColor="text1"/>
    </w:rPr>
  </w:style>
  <w:style w:type="paragraph" w:customStyle="1" w:styleId="C0302FF9AD894EED89780F468E15A17F">
    <w:name w:val="C0302FF9AD894EED89780F468E15A17F"/>
    <w:rsid w:val="00C76A44"/>
  </w:style>
  <w:style w:type="paragraph" w:customStyle="1" w:styleId="EE11B5E6E235452E97C0E270B359642480">
    <w:name w:val="EE11B5E6E235452E97C0E270B359642480"/>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80">
    <w:name w:val="DC2FE6071E5C49199CE22F0474A3C97480"/>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8">
    <w:name w:val="8FFC621606E647D2B20E63B1E469660378"/>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8">
    <w:name w:val="2A5B9B15516441268324FD22D5D77AD978"/>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8">
    <w:name w:val="6A9644288B424A4593CE81E0851ABC8F78"/>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8">
    <w:name w:val="91F559243AA34DF9B0D6999BC92AA4FD78"/>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8">
    <w:name w:val="9F9746D1AF6C434B9477271D74F633CD78"/>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8">
    <w:name w:val="203A956A7034446E835C917D7229157438"/>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5">
    <w:name w:val="CA11F36C89F64B5EAF89D31D1B88DFD035"/>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8">
    <w:name w:val="0C7935F269EC450EB727EEB9B7DF681D78"/>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6">
    <w:name w:val="EA304D24298A45A785B5D864F10DAC4A76"/>
    <w:rsid w:val="00C76A44"/>
    <w:pPr>
      <w:spacing w:after="0" w:line="240" w:lineRule="auto"/>
    </w:pPr>
    <w:rPr>
      <w:color w:val="000000" w:themeColor="text1"/>
    </w:rPr>
  </w:style>
  <w:style w:type="paragraph" w:customStyle="1" w:styleId="0585F00472D04B639238F209FF83808113">
    <w:name w:val="0585F00472D04B639238F209FF83808113"/>
    <w:rsid w:val="00C76A44"/>
    <w:pPr>
      <w:spacing w:after="0" w:line="240" w:lineRule="auto"/>
    </w:pPr>
    <w:rPr>
      <w:color w:val="000000" w:themeColor="text1"/>
    </w:rPr>
  </w:style>
  <w:style w:type="paragraph" w:customStyle="1" w:styleId="803195A8E40841019B1F3192841ABABA13">
    <w:name w:val="803195A8E40841019B1F3192841ABABA13"/>
    <w:rsid w:val="00C76A44"/>
    <w:pPr>
      <w:spacing w:after="0" w:line="240" w:lineRule="auto"/>
    </w:pPr>
    <w:rPr>
      <w:color w:val="000000" w:themeColor="text1"/>
    </w:rPr>
  </w:style>
  <w:style w:type="paragraph" w:customStyle="1" w:styleId="25BA93765CBB4F6CA090E441BB2B75F313">
    <w:name w:val="25BA93765CBB4F6CA090E441BB2B75F313"/>
    <w:rsid w:val="00C76A44"/>
    <w:pPr>
      <w:spacing w:after="0" w:line="240" w:lineRule="auto"/>
    </w:pPr>
    <w:rPr>
      <w:color w:val="000000" w:themeColor="text1"/>
    </w:rPr>
  </w:style>
  <w:style w:type="paragraph" w:customStyle="1" w:styleId="BFFF06B149854DF392A9C05620E8A54513">
    <w:name w:val="BFFF06B149854DF392A9C05620E8A54513"/>
    <w:rsid w:val="00C76A44"/>
    <w:pPr>
      <w:spacing w:after="0" w:line="240" w:lineRule="auto"/>
    </w:pPr>
    <w:rPr>
      <w:color w:val="000000" w:themeColor="text1"/>
    </w:rPr>
  </w:style>
  <w:style w:type="paragraph" w:customStyle="1" w:styleId="40EEFC7C4E3048BC99A7F0B72E6E13A813">
    <w:name w:val="40EEFC7C4E3048BC99A7F0B72E6E13A813"/>
    <w:rsid w:val="00C76A44"/>
    <w:pPr>
      <w:spacing w:after="0" w:line="240" w:lineRule="auto"/>
    </w:pPr>
    <w:rPr>
      <w:color w:val="000000" w:themeColor="text1"/>
    </w:rPr>
  </w:style>
  <w:style w:type="paragraph" w:customStyle="1" w:styleId="09E1DDEEEB1E4F2586AED4129D605C6A13">
    <w:name w:val="09E1DDEEEB1E4F2586AED4129D605C6A13"/>
    <w:rsid w:val="00C76A44"/>
    <w:pPr>
      <w:spacing w:after="0" w:line="240" w:lineRule="auto"/>
    </w:pPr>
    <w:rPr>
      <w:color w:val="000000" w:themeColor="text1"/>
    </w:rPr>
  </w:style>
  <w:style w:type="paragraph" w:customStyle="1" w:styleId="02F83FAA14D04ABBBD4677AFA08BF09E13">
    <w:name w:val="02F83FAA14D04ABBBD4677AFA08BF09E13"/>
    <w:rsid w:val="00C76A44"/>
    <w:pPr>
      <w:spacing w:after="0" w:line="240" w:lineRule="auto"/>
    </w:pPr>
    <w:rPr>
      <w:color w:val="000000" w:themeColor="text1"/>
    </w:rPr>
  </w:style>
  <w:style w:type="paragraph" w:customStyle="1" w:styleId="143DE816571042468C1A85410B9D21D373">
    <w:name w:val="143DE816571042468C1A85410B9D21D373"/>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73">
    <w:name w:val="99D5A2A09C7C4614A084B2047450D54D73"/>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73">
    <w:name w:val="D28D732FD7564DE6A3A2ABD9578FC17A73"/>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11">
    <w:name w:val="CFC1B89B04FE49E38E04D2F133012AC311"/>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11">
    <w:name w:val="4269D9BFC2CA4965AE448307454F68BE11"/>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11">
    <w:name w:val="FC1D882802F944DDB8EE42CCCD04DEE911"/>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11">
    <w:name w:val="6DE2CDFACA514CC38118FBB7E768655411"/>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11">
    <w:name w:val="D6B154EC27984269B3606721D738F71511"/>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11">
    <w:name w:val="D58C2D2742D541DE8D02AB73566CBDBB11"/>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63">
    <w:name w:val="932B03CD56784B738E3E079BA950AEF163"/>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62">
    <w:name w:val="83C021C191044BB5B4F51EDB3AE7F85362"/>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61">
    <w:name w:val="32ED7FE59395431E9D82B794EB482BDD6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9">
    <w:name w:val="A5B69AF640DF4EFCA0CE9AE69C63E16B1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7">
    <w:name w:val="D91AB792BBEF46F7ADEFD27986C16488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7">
    <w:name w:val="11773CACDD784301803EA07A269B4C46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7">
    <w:name w:val="4C727EBEA9474C03B08AD77AD128595E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7">
    <w:name w:val="24C8562ED86D402B82FE85BDED97EDEF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7">
    <w:name w:val="3D74829442164655A4E25A7BC736D49A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7">
    <w:name w:val="00C921AB71B14C79B0CA351E1D6CD35B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7">
    <w:name w:val="141D5127BEC64EB49B7387C2B5FF7A25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7">
    <w:name w:val="7E18B1131CE04D94BD36A0FD177FD4E75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6">
    <w:name w:val="7EB55C7194CF4B0DA6CD7400CFE0E723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2">
    <w:name w:val="57858E0139644F3DA709AC7F71D1CABD3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2">
    <w:name w:val="90CD6E33BE5B435B8D27413DB7758EE43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0">
    <w:name w:val="F894B86410BA446CBBFE98F6B76F074830"/>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30">
    <w:name w:val="5111579145B14D6E909DD82F44B615A530"/>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13">
    <w:name w:val="F81D78D5228A4A2AADDCC54A9274B03C1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5">
    <w:name w:val="29E40ECD7474431BB4CE00CDDDE619705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1">
    <w:name w:val="C0302FF9AD894EED89780F468E15A17F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5">
    <w:name w:val="397127574A86448FB4011F8F8C4116A22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5">
    <w:name w:val="0592CB958DA048A7AAFE8F6D255270E32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2">
    <w:name w:val="BF2A12C16259465782AE24BBED3EFB0C2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5">
    <w:name w:val="86CA96A9777341F6B44A4807EBFD128C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5">
    <w:name w:val="EE84388AF65A456EBB4ED61F9354236B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5">
    <w:name w:val="66FF38A42EC8444E957990C468D9D20A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7">
    <w:name w:val="082366BD81E04AC884179E1EFCC8AA5D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0">
    <w:name w:val="4BECE10899F14624B0ECF1CAB35F998F10"/>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23">
    <w:name w:val="D4CB07F255D64974BB547A438F7056BF23"/>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23">
    <w:name w:val="6E8C7643C0C54C04B36E370A1D17820023"/>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23">
    <w:name w:val="FB0C52EF664B4D8B8508B57678E39DFC23"/>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23">
    <w:name w:val="AA6F7060740E4DA39F9BE916E781416F23"/>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23">
    <w:name w:val="E5997BBBBC2040D7BF94EFDEA5C07B2923"/>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23">
    <w:name w:val="971BC283292A46BC9069CA32D4BCDAE023"/>
    <w:rsid w:val="00C76A44"/>
    <w:pPr>
      <w:spacing w:after="0" w:line="240" w:lineRule="auto"/>
    </w:pPr>
    <w:rPr>
      <w:rFonts w:ascii="Times New Roman" w:eastAsiaTheme="minorHAnsi" w:hAnsi="Times New Roman" w:cs="Times New Roman"/>
      <w:color w:val="000000" w:themeColor="text1"/>
    </w:rPr>
  </w:style>
  <w:style w:type="paragraph" w:customStyle="1" w:styleId="EE11B5E6E235452E97C0E270B359642481">
    <w:name w:val="EE11B5E6E235452E97C0E270B359642481"/>
    <w:rsid w:val="0044085B"/>
    <w:pPr>
      <w:spacing w:after="0" w:line="240" w:lineRule="auto"/>
    </w:pPr>
    <w:rPr>
      <w:rFonts w:ascii="Times New Roman" w:eastAsiaTheme="minorHAnsi" w:hAnsi="Times New Roman" w:cs="Times New Roman"/>
      <w:color w:val="000000" w:themeColor="text1"/>
    </w:rPr>
  </w:style>
  <w:style w:type="paragraph" w:customStyle="1" w:styleId="DC2FE6071E5C49199CE22F0474A3C97481">
    <w:name w:val="DC2FE6071E5C49199CE22F0474A3C97481"/>
    <w:rsid w:val="0044085B"/>
    <w:pPr>
      <w:spacing w:after="0" w:line="240" w:lineRule="auto"/>
    </w:pPr>
    <w:rPr>
      <w:rFonts w:ascii="Times New Roman" w:eastAsiaTheme="minorHAnsi" w:hAnsi="Times New Roman" w:cs="Times New Roman"/>
      <w:color w:val="000000" w:themeColor="text1"/>
    </w:rPr>
  </w:style>
  <w:style w:type="paragraph" w:customStyle="1" w:styleId="8FFC621606E647D2B20E63B1E469660379">
    <w:name w:val="8FFC621606E647D2B20E63B1E469660379"/>
    <w:rsid w:val="0044085B"/>
    <w:pPr>
      <w:spacing w:after="0" w:line="240" w:lineRule="auto"/>
    </w:pPr>
    <w:rPr>
      <w:rFonts w:ascii="Times New Roman" w:eastAsiaTheme="minorHAnsi" w:hAnsi="Times New Roman" w:cs="Times New Roman"/>
      <w:color w:val="000000" w:themeColor="text1"/>
    </w:rPr>
  </w:style>
  <w:style w:type="paragraph" w:customStyle="1" w:styleId="2A5B9B15516441268324FD22D5D77AD979">
    <w:name w:val="2A5B9B15516441268324FD22D5D77AD979"/>
    <w:rsid w:val="0044085B"/>
    <w:pPr>
      <w:spacing w:after="0" w:line="240" w:lineRule="auto"/>
    </w:pPr>
    <w:rPr>
      <w:rFonts w:ascii="Times New Roman" w:eastAsiaTheme="minorHAnsi" w:hAnsi="Times New Roman" w:cs="Times New Roman"/>
      <w:color w:val="000000" w:themeColor="text1"/>
    </w:rPr>
  </w:style>
  <w:style w:type="paragraph" w:customStyle="1" w:styleId="6A9644288B424A4593CE81E0851ABC8F79">
    <w:name w:val="6A9644288B424A4593CE81E0851ABC8F79"/>
    <w:rsid w:val="0044085B"/>
    <w:pPr>
      <w:spacing w:after="0" w:line="240" w:lineRule="auto"/>
    </w:pPr>
    <w:rPr>
      <w:rFonts w:ascii="Times New Roman" w:eastAsiaTheme="minorHAnsi" w:hAnsi="Times New Roman" w:cs="Times New Roman"/>
      <w:color w:val="000000" w:themeColor="text1"/>
    </w:rPr>
  </w:style>
  <w:style w:type="paragraph" w:customStyle="1" w:styleId="91F559243AA34DF9B0D6999BC92AA4FD79">
    <w:name w:val="91F559243AA34DF9B0D6999BC92AA4FD79"/>
    <w:rsid w:val="0044085B"/>
    <w:pPr>
      <w:spacing w:after="0" w:line="240" w:lineRule="auto"/>
    </w:pPr>
    <w:rPr>
      <w:rFonts w:ascii="Times New Roman" w:eastAsiaTheme="minorHAnsi" w:hAnsi="Times New Roman" w:cs="Times New Roman"/>
      <w:color w:val="000000" w:themeColor="text1"/>
    </w:rPr>
  </w:style>
  <w:style w:type="paragraph" w:customStyle="1" w:styleId="9F9746D1AF6C434B9477271D74F633CD79">
    <w:name w:val="9F9746D1AF6C434B9477271D74F633CD79"/>
    <w:rsid w:val="0044085B"/>
    <w:pPr>
      <w:spacing w:after="0" w:line="240" w:lineRule="auto"/>
    </w:pPr>
    <w:rPr>
      <w:rFonts w:ascii="Times New Roman" w:eastAsiaTheme="minorHAnsi" w:hAnsi="Times New Roman" w:cs="Times New Roman"/>
      <w:color w:val="000000" w:themeColor="text1"/>
    </w:rPr>
  </w:style>
  <w:style w:type="paragraph" w:customStyle="1" w:styleId="203A956A7034446E835C917D7229157439">
    <w:name w:val="203A956A7034446E835C917D7229157439"/>
    <w:rsid w:val="0044085B"/>
    <w:pPr>
      <w:spacing w:after="0" w:line="240" w:lineRule="auto"/>
    </w:pPr>
    <w:rPr>
      <w:rFonts w:ascii="Times New Roman" w:eastAsiaTheme="minorHAnsi" w:hAnsi="Times New Roman" w:cs="Times New Roman"/>
      <w:color w:val="000000" w:themeColor="text1"/>
    </w:rPr>
  </w:style>
  <w:style w:type="paragraph" w:customStyle="1" w:styleId="CA11F36C89F64B5EAF89D31D1B88DFD036">
    <w:name w:val="CA11F36C89F64B5EAF89D31D1B88DFD036"/>
    <w:rsid w:val="0044085B"/>
    <w:pPr>
      <w:spacing w:after="0" w:line="240" w:lineRule="auto"/>
    </w:pPr>
    <w:rPr>
      <w:rFonts w:ascii="Times New Roman" w:eastAsiaTheme="minorHAnsi" w:hAnsi="Times New Roman" w:cs="Times New Roman"/>
      <w:color w:val="000000" w:themeColor="text1"/>
    </w:rPr>
  </w:style>
  <w:style w:type="paragraph" w:customStyle="1" w:styleId="0C7935F269EC450EB727EEB9B7DF681D79">
    <w:name w:val="0C7935F269EC450EB727EEB9B7DF681D79"/>
    <w:rsid w:val="0044085B"/>
    <w:pPr>
      <w:spacing w:after="0" w:line="240" w:lineRule="auto"/>
    </w:pPr>
    <w:rPr>
      <w:rFonts w:ascii="Times New Roman" w:eastAsiaTheme="minorHAnsi" w:hAnsi="Times New Roman" w:cs="Times New Roman"/>
      <w:color w:val="000000" w:themeColor="text1"/>
    </w:rPr>
  </w:style>
  <w:style w:type="paragraph" w:customStyle="1" w:styleId="EA304D24298A45A785B5D864F10DAC4A77">
    <w:name w:val="EA304D24298A45A785B5D864F10DAC4A77"/>
    <w:rsid w:val="0044085B"/>
    <w:pPr>
      <w:spacing w:after="0" w:line="240" w:lineRule="auto"/>
    </w:pPr>
    <w:rPr>
      <w:color w:val="000000" w:themeColor="text1"/>
    </w:rPr>
  </w:style>
  <w:style w:type="paragraph" w:customStyle="1" w:styleId="0585F00472D04B639238F209FF83808114">
    <w:name w:val="0585F00472D04B639238F209FF83808114"/>
    <w:rsid w:val="0044085B"/>
    <w:pPr>
      <w:spacing w:after="0" w:line="240" w:lineRule="auto"/>
    </w:pPr>
    <w:rPr>
      <w:color w:val="000000" w:themeColor="text1"/>
    </w:rPr>
  </w:style>
  <w:style w:type="paragraph" w:customStyle="1" w:styleId="803195A8E40841019B1F3192841ABABA14">
    <w:name w:val="803195A8E40841019B1F3192841ABABA14"/>
    <w:rsid w:val="0044085B"/>
    <w:pPr>
      <w:spacing w:after="0" w:line="240" w:lineRule="auto"/>
    </w:pPr>
    <w:rPr>
      <w:color w:val="000000" w:themeColor="text1"/>
    </w:rPr>
  </w:style>
  <w:style w:type="paragraph" w:customStyle="1" w:styleId="25BA93765CBB4F6CA090E441BB2B75F314">
    <w:name w:val="25BA93765CBB4F6CA090E441BB2B75F314"/>
    <w:rsid w:val="0044085B"/>
    <w:pPr>
      <w:spacing w:after="0" w:line="240" w:lineRule="auto"/>
    </w:pPr>
    <w:rPr>
      <w:color w:val="000000" w:themeColor="text1"/>
    </w:rPr>
  </w:style>
  <w:style w:type="paragraph" w:customStyle="1" w:styleId="BFFF06B149854DF392A9C05620E8A54514">
    <w:name w:val="BFFF06B149854DF392A9C05620E8A54514"/>
    <w:rsid w:val="0044085B"/>
    <w:pPr>
      <w:spacing w:after="0" w:line="240" w:lineRule="auto"/>
    </w:pPr>
    <w:rPr>
      <w:color w:val="000000" w:themeColor="text1"/>
    </w:rPr>
  </w:style>
  <w:style w:type="paragraph" w:customStyle="1" w:styleId="40EEFC7C4E3048BC99A7F0B72E6E13A814">
    <w:name w:val="40EEFC7C4E3048BC99A7F0B72E6E13A814"/>
    <w:rsid w:val="0044085B"/>
    <w:pPr>
      <w:spacing w:after="0" w:line="240" w:lineRule="auto"/>
    </w:pPr>
    <w:rPr>
      <w:color w:val="000000" w:themeColor="text1"/>
    </w:rPr>
  </w:style>
  <w:style w:type="paragraph" w:customStyle="1" w:styleId="09E1DDEEEB1E4F2586AED4129D605C6A14">
    <w:name w:val="09E1DDEEEB1E4F2586AED4129D605C6A14"/>
    <w:rsid w:val="0044085B"/>
    <w:pPr>
      <w:spacing w:after="0" w:line="240" w:lineRule="auto"/>
    </w:pPr>
    <w:rPr>
      <w:color w:val="000000" w:themeColor="text1"/>
    </w:rPr>
  </w:style>
  <w:style w:type="paragraph" w:customStyle="1" w:styleId="02F83FAA14D04ABBBD4677AFA08BF09E14">
    <w:name w:val="02F83FAA14D04ABBBD4677AFA08BF09E14"/>
    <w:rsid w:val="0044085B"/>
    <w:pPr>
      <w:spacing w:after="0" w:line="240" w:lineRule="auto"/>
    </w:pPr>
    <w:rPr>
      <w:color w:val="000000" w:themeColor="text1"/>
    </w:rPr>
  </w:style>
  <w:style w:type="paragraph" w:customStyle="1" w:styleId="143DE816571042468C1A85410B9D21D374">
    <w:name w:val="143DE816571042468C1A85410B9D21D374"/>
    <w:rsid w:val="0044085B"/>
    <w:pPr>
      <w:spacing w:after="0" w:line="240" w:lineRule="auto"/>
    </w:pPr>
    <w:rPr>
      <w:rFonts w:ascii="Times New Roman" w:eastAsiaTheme="minorHAnsi" w:hAnsi="Times New Roman" w:cs="Times New Roman"/>
      <w:color w:val="000000" w:themeColor="text1"/>
    </w:rPr>
  </w:style>
  <w:style w:type="paragraph" w:customStyle="1" w:styleId="99D5A2A09C7C4614A084B2047450D54D74">
    <w:name w:val="99D5A2A09C7C4614A084B2047450D54D74"/>
    <w:rsid w:val="0044085B"/>
    <w:pPr>
      <w:spacing w:after="0" w:line="240" w:lineRule="auto"/>
    </w:pPr>
    <w:rPr>
      <w:rFonts w:ascii="Times New Roman" w:eastAsiaTheme="minorHAnsi" w:hAnsi="Times New Roman" w:cs="Times New Roman"/>
      <w:color w:val="000000" w:themeColor="text1"/>
    </w:rPr>
  </w:style>
  <w:style w:type="paragraph" w:customStyle="1" w:styleId="D28D732FD7564DE6A3A2ABD9578FC17A74">
    <w:name w:val="D28D732FD7564DE6A3A2ABD9578FC17A74"/>
    <w:rsid w:val="0044085B"/>
    <w:pPr>
      <w:spacing w:after="0" w:line="240" w:lineRule="auto"/>
    </w:pPr>
    <w:rPr>
      <w:rFonts w:ascii="Times New Roman" w:eastAsiaTheme="minorHAnsi" w:hAnsi="Times New Roman" w:cs="Times New Roman"/>
      <w:color w:val="000000" w:themeColor="text1"/>
    </w:rPr>
  </w:style>
  <w:style w:type="paragraph" w:customStyle="1" w:styleId="CFC1B89B04FE49E38E04D2F133012AC312">
    <w:name w:val="CFC1B89B04FE49E38E04D2F133012AC312"/>
    <w:rsid w:val="0044085B"/>
    <w:pPr>
      <w:spacing w:after="0" w:line="240" w:lineRule="auto"/>
    </w:pPr>
    <w:rPr>
      <w:rFonts w:ascii="Times New Roman" w:eastAsiaTheme="minorHAnsi" w:hAnsi="Times New Roman" w:cs="Times New Roman"/>
      <w:color w:val="000000" w:themeColor="text1"/>
    </w:rPr>
  </w:style>
  <w:style w:type="paragraph" w:customStyle="1" w:styleId="4269D9BFC2CA4965AE448307454F68BE12">
    <w:name w:val="4269D9BFC2CA4965AE448307454F68BE12"/>
    <w:rsid w:val="0044085B"/>
    <w:pPr>
      <w:spacing w:after="0" w:line="240" w:lineRule="auto"/>
    </w:pPr>
    <w:rPr>
      <w:rFonts w:ascii="Times New Roman" w:eastAsiaTheme="minorHAnsi" w:hAnsi="Times New Roman" w:cs="Times New Roman"/>
      <w:color w:val="000000" w:themeColor="text1"/>
    </w:rPr>
  </w:style>
  <w:style w:type="paragraph" w:customStyle="1" w:styleId="FC1D882802F944DDB8EE42CCCD04DEE912">
    <w:name w:val="FC1D882802F944DDB8EE42CCCD04DEE912"/>
    <w:rsid w:val="0044085B"/>
    <w:pPr>
      <w:spacing w:after="0" w:line="240" w:lineRule="auto"/>
    </w:pPr>
    <w:rPr>
      <w:rFonts w:ascii="Times New Roman" w:eastAsiaTheme="minorHAnsi" w:hAnsi="Times New Roman" w:cs="Times New Roman"/>
      <w:color w:val="000000" w:themeColor="text1"/>
    </w:rPr>
  </w:style>
  <w:style w:type="paragraph" w:customStyle="1" w:styleId="6DE2CDFACA514CC38118FBB7E768655412">
    <w:name w:val="6DE2CDFACA514CC38118FBB7E768655412"/>
    <w:rsid w:val="0044085B"/>
    <w:pPr>
      <w:spacing w:after="0" w:line="240" w:lineRule="auto"/>
    </w:pPr>
    <w:rPr>
      <w:rFonts w:ascii="Times New Roman" w:eastAsiaTheme="minorHAnsi" w:hAnsi="Times New Roman" w:cs="Times New Roman"/>
      <w:color w:val="000000" w:themeColor="text1"/>
    </w:rPr>
  </w:style>
  <w:style w:type="paragraph" w:customStyle="1" w:styleId="D6B154EC27984269B3606721D738F71512">
    <w:name w:val="D6B154EC27984269B3606721D738F71512"/>
    <w:rsid w:val="0044085B"/>
    <w:pPr>
      <w:spacing w:after="0" w:line="240" w:lineRule="auto"/>
    </w:pPr>
    <w:rPr>
      <w:rFonts w:ascii="Times New Roman" w:eastAsiaTheme="minorHAnsi" w:hAnsi="Times New Roman" w:cs="Times New Roman"/>
      <w:color w:val="000000" w:themeColor="text1"/>
    </w:rPr>
  </w:style>
  <w:style w:type="paragraph" w:customStyle="1" w:styleId="D58C2D2742D541DE8D02AB73566CBDBB12">
    <w:name w:val="D58C2D2742D541DE8D02AB73566CBDBB12"/>
    <w:rsid w:val="0044085B"/>
    <w:pPr>
      <w:spacing w:after="0" w:line="240" w:lineRule="auto"/>
    </w:pPr>
    <w:rPr>
      <w:rFonts w:ascii="Times New Roman" w:eastAsiaTheme="minorHAnsi" w:hAnsi="Times New Roman" w:cs="Times New Roman"/>
      <w:color w:val="000000" w:themeColor="text1"/>
    </w:rPr>
  </w:style>
  <w:style w:type="paragraph" w:customStyle="1" w:styleId="932B03CD56784B738E3E079BA950AEF164">
    <w:name w:val="932B03CD56784B738E3E079BA950AEF164"/>
    <w:rsid w:val="0044085B"/>
    <w:pPr>
      <w:spacing w:after="0" w:line="240" w:lineRule="auto"/>
    </w:pPr>
    <w:rPr>
      <w:rFonts w:ascii="Times New Roman" w:eastAsiaTheme="minorHAnsi" w:hAnsi="Times New Roman" w:cs="Times New Roman"/>
      <w:color w:val="000000" w:themeColor="text1"/>
    </w:rPr>
  </w:style>
  <w:style w:type="paragraph" w:customStyle="1" w:styleId="83C021C191044BB5B4F51EDB3AE7F85363">
    <w:name w:val="83C021C191044BB5B4F51EDB3AE7F85363"/>
    <w:rsid w:val="0044085B"/>
    <w:pPr>
      <w:spacing w:after="0" w:line="240" w:lineRule="auto"/>
    </w:pPr>
    <w:rPr>
      <w:rFonts w:ascii="Times New Roman" w:eastAsiaTheme="minorHAnsi" w:hAnsi="Times New Roman" w:cs="Times New Roman"/>
      <w:color w:val="000000" w:themeColor="text1"/>
    </w:rPr>
  </w:style>
  <w:style w:type="paragraph" w:customStyle="1" w:styleId="32ED7FE59395431E9D82B794EB482BDD62">
    <w:name w:val="32ED7FE59395431E9D82B794EB482BDD62"/>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0">
    <w:name w:val="A5B69AF640DF4EFCA0CE9AE69C63E16B2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8">
    <w:name w:val="D91AB792BBEF46F7ADEFD27986C16488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8">
    <w:name w:val="11773CACDD784301803EA07A269B4C46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8">
    <w:name w:val="4C727EBEA9474C03B08AD77AD128595E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8">
    <w:name w:val="24C8562ED86D402B82FE85BDED97EDEF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8">
    <w:name w:val="3D74829442164655A4E25A7BC736D49A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8">
    <w:name w:val="00C921AB71B14C79B0CA351E1D6CD35B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8">
    <w:name w:val="141D5127BEC64EB49B7387C2B5FF7A25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8">
    <w:name w:val="7E18B1131CE04D94BD36A0FD177FD4E75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7">
    <w:name w:val="7EB55C7194CF4B0DA6CD7400CFE0E7234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3">
    <w:name w:val="57858E0139644F3DA709AC7F71D1CABD3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3">
    <w:name w:val="90CD6E33BE5B435B8D27413DB7758EE43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1">
    <w:name w:val="F894B86410BA446CBBFE98F6B76F074831"/>
    <w:rsid w:val="0044085B"/>
    <w:pPr>
      <w:spacing w:after="0" w:line="240" w:lineRule="auto"/>
    </w:pPr>
    <w:rPr>
      <w:rFonts w:ascii="Times New Roman" w:eastAsiaTheme="minorHAnsi" w:hAnsi="Times New Roman" w:cs="Times New Roman"/>
      <w:color w:val="000000" w:themeColor="text1"/>
    </w:rPr>
  </w:style>
  <w:style w:type="paragraph" w:customStyle="1" w:styleId="5111579145B14D6E909DD82F44B615A531">
    <w:name w:val="5111579145B14D6E909DD82F44B615A531"/>
    <w:rsid w:val="0044085B"/>
    <w:pPr>
      <w:spacing w:after="0" w:line="240" w:lineRule="auto"/>
    </w:pPr>
    <w:rPr>
      <w:rFonts w:ascii="Times New Roman" w:eastAsiaTheme="minorHAnsi" w:hAnsi="Times New Roman" w:cs="Times New Roman"/>
      <w:color w:val="000000" w:themeColor="text1"/>
    </w:rPr>
  </w:style>
  <w:style w:type="paragraph" w:customStyle="1" w:styleId="F81D78D5228A4A2AADDCC54A9274B03C14">
    <w:name w:val="F81D78D5228A4A2AADDCC54A9274B03C1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6">
    <w:name w:val="29E40ECD7474431BB4CE00CDDDE619705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2">
    <w:name w:val="C0302FF9AD894EED89780F468E15A17F2"/>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6">
    <w:name w:val="397127574A86448FB4011F8F8C4116A22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6">
    <w:name w:val="0592CB958DA048A7AAFE8F6D255270E32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3">
    <w:name w:val="BF2A12C16259465782AE24BBED3EFB0C2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6">
    <w:name w:val="86CA96A9777341F6B44A4807EBFD128C4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6">
    <w:name w:val="EE84388AF65A456EBB4ED61F9354236B4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6">
    <w:name w:val="66FF38A42EC8444E957990C468D9D20A4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8">
    <w:name w:val="082366BD81E04AC884179E1EFCC8AA5D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1">
    <w:name w:val="4BECE10899F14624B0ECF1CAB35F998F11"/>
    <w:rsid w:val="0044085B"/>
    <w:pPr>
      <w:spacing w:after="0" w:line="240" w:lineRule="auto"/>
    </w:pPr>
    <w:rPr>
      <w:rFonts w:ascii="Times New Roman" w:eastAsiaTheme="minorHAnsi" w:hAnsi="Times New Roman" w:cs="Times New Roman"/>
      <w:color w:val="000000" w:themeColor="text1"/>
    </w:rPr>
  </w:style>
  <w:style w:type="paragraph" w:customStyle="1" w:styleId="D4CB07F255D64974BB547A438F7056BF24">
    <w:name w:val="D4CB07F255D64974BB547A438F7056BF24"/>
    <w:rsid w:val="0044085B"/>
    <w:pPr>
      <w:spacing w:after="0" w:line="240" w:lineRule="auto"/>
    </w:pPr>
    <w:rPr>
      <w:rFonts w:ascii="Times New Roman" w:eastAsiaTheme="minorHAnsi" w:hAnsi="Times New Roman" w:cs="Times New Roman"/>
      <w:color w:val="000000" w:themeColor="text1"/>
    </w:rPr>
  </w:style>
  <w:style w:type="paragraph" w:customStyle="1" w:styleId="6E8C7643C0C54C04B36E370A1D17820024">
    <w:name w:val="6E8C7643C0C54C04B36E370A1D17820024"/>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4">
    <w:name w:val="FB0C52EF664B4D8B8508B57678E39DFC24"/>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4">
    <w:name w:val="AA6F7060740E4DA39F9BE916E781416F24"/>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4">
    <w:name w:val="E5997BBBBC2040D7BF94EFDEA5C07B2924"/>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4">
    <w:name w:val="971BC283292A46BC9069CA32D4BCDAE024"/>
    <w:rsid w:val="0044085B"/>
    <w:pPr>
      <w:spacing w:after="0" w:line="240" w:lineRule="auto"/>
    </w:pPr>
    <w:rPr>
      <w:rFonts w:ascii="Times New Roman" w:eastAsiaTheme="minorHAnsi" w:hAnsi="Times New Roman" w:cs="Times New Roman"/>
      <w:color w:val="000000" w:themeColor="text1"/>
    </w:rPr>
  </w:style>
  <w:style w:type="paragraph" w:customStyle="1" w:styleId="EE11B5E6E235452E97C0E270B359642482">
    <w:name w:val="EE11B5E6E235452E97C0E270B359642482"/>
    <w:rsid w:val="0044085B"/>
    <w:pPr>
      <w:spacing w:after="0" w:line="240" w:lineRule="auto"/>
    </w:pPr>
    <w:rPr>
      <w:rFonts w:ascii="Times New Roman" w:eastAsiaTheme="minorHAnsi" w:hAnsi="Times New Roman" w:cs="Times New Roman"/>
      <w:color w:val="000000" w:themeColor="text1"/>
    </w:rPr>
  </w:style>
  <w:style w:type="paragraph" w:customStyle="1" w:styleId="DC2FE6071E5C49199CE22F0474A3C97482">
    <w:name w:val="DC2FE6071E5C49199CE22F0474A3C97482"/>
    <w:rsid w:val="0044085B"/>
    <w:pPr>
      <w:spacing w:after="0" w:line="240" w:lineRule="auto"/>
    </w:pPr>
    <w:rPr>
      <w:rFonts w:ascii="Times New Roman" w:eastAsiaTheme="minorHAnsi" w:hAnsi="Times New Roman" w:cs="Times New Roman"/>
      <w:color w:val="000000" w:themeColor="text1"/>
    </w:rPr>
  </w:style>
  <w:style w:type="paragraph" w:customStyle="1" w:styleId="8FFC621606E647D2B20E63B1E469660380">
    <w:name w:val="8FFC621606E647D2B20E63B1E469660380"/>
    <w:rsid w:val="0044085B"/>
    <w:pPr>
      <w:spacing w:after="0" w:line="240" w:lineRule="auto"/>
    </w:pPr>
    <w:rPr>
      <w:rFonts w:ascii="Times New Roman" w:eastAsiaTheme="minorHAnsi" w:hAnsi="Times New Roman" w:cs="Times New Roman"/>
      <w:color w:val="000000" w:themeColor="text1"/>
    </w:rPr>
  </w:style>
  <w:style w:type="paragraph" w:customStyle="1" w:styleId="2A5B9B15516441268324FD22D5D77AD980">
    <w:name w:val="2A5B9B15516441268324FD22D5D77AD980"/>
    <w:rsid w:val="0044085B"/>
    <w:pPr>
      <w:spacing w:after="0" w:line="240" w:lineRule="auto"/>
    </w:pPr>
    <w:rPr>
      <w:rFonts w:ascii="Times New Roman" w:eastAsiaTheme="minorHAnsi" w:hAnsi="Times New Roman" w:cs="Times New Roman"/>
      <w:color w:val="000000" w:themeColor="text1"/>
    </w:rPr>
  </w:style>
  <w:style w:type="paragraph" w:customStyle="1" w:styleId="6A9644288B424A4593CE81E0851ABC8F80">
    <w:name w:val="6A9644288B424A4593CE81E0851ABC8F80"/>
    <w:rsid w:val="0044085B"/>
    <w:pPr>
      <w:spacing w:after="0" w:line="240" w:lineRule="auto"/>
    </w:pPr>
    <w:rPr>
      <w:rFonts w:ascii="Times New Roman" w:eastAsiaTheme="minorHAnsi" w:hAnsi="Times New Roman" w:cs="Times New Roman"/>
      <w:color w:val="000000" w:themeColor="text1"/>
    </w:rPr>
  </w:style>
  <w:style w:type="paragraph" w:customStyle="1" w:styleId="91F559243AA34DF9B0D6999BC92AA4FD80">
    <w:name w:val="91F559243AA34DF9B0D6999BC92AA4FD80"/>
    <w:rsid w:val="0044085B"/>
    <w:pPr>
      <w:spacing w:after="0" w:line="240" w:lineRule="auto"/>
    </w:pPr>
    <w:rPr>
      <w:rFonts w:ascii="Times New Roman" w:eastAsiaTheme="minorHAnsi" w:hAnsi="Times New Roman" w:cs="Times New Roman"/>
      <w:color w:val="000000" w:themeColor="text1"/>
    </w:rPr>
  </w:style>
  <w:style w:type="paragraph" w:customStyle="1" w:styleId="9F9746D1AF6C434B9477271D74F633CD80">
    <w:name w:val="9F9746D1AF6C434B9477271D74F633CD80"/>
    <w:rsid w:val="0044085B"/>
    <w:pPr>
      <w:spacing w:after="0" w:line="240" w:lineRule="auto"/>
    </w:pPr>
    <w:rPr>
      <w:rFonts w:ascii="Times New Roman" w:eastAsiaTheme="minorHAnsi" w:hAnsi="Times New Roman" w:cs="Times New Roman"/>
      <w:color w:val="000000" w:themeColor="text1"/>
    </w:rPr>
  </w:style>
  <w:style w:type="paragraph" w:customStyle="1" w:styleId="203A956A7034446E835C917D7229157440">
    <w:name w:val="203A956A7034446E835C917D7229157440"/>
    <w:rsid w:val="0044085B"/>
    <w:pPr>
      <w:spacing w:after="0" w:line="240" w:lineRule="auto"/>
    </w:pPr>
    <w:rPr>
      <w:rFonts w:ascii="Times New Roman" w:eastAsiaTheme="minorHAnsi" w:hAnsi="Times New Roman" w:cs="Times New Roman"/>
      <w:color w:val="000000" w:themeColor="text1"/>
    </w:rPr>
  </w:style>
  <w:style w:type="paragraph" w:customStyle="1" w:styleId="CA11F36C89F64B5EAF89D31D1B88DFD037">
    <w:name w:val="CA11F36C89F64B5EAF89D31D1B88DFD037"/>
    <w:rsid w:val="0044085B"/>
    <w:pPr>
      <w:spacing w:after="0" w:line="240" w:lineRule="auto"/>
    </w:pPr>
    <w:rPr>
      <w:rFonts w:ascii="Times New Roman" w:eastAsiaTheme="minorHAnsi" w:hAnsi="Times New Roman" w:cs="Times New Roman"/>
      <w:color w:val="000000" w:themeColor="text1"/>
    </w:rPr>
  </w:style>
  <w:style w:type="paragraph" w:customStyle="1" w:styleId="0C7935F269EC450EB727EEB9B7DF681D80">
    <w:name w:val="0C7935F269EC450EB727EEB9B7DF681D80"/>
    <w:rsid w:val="0044085B"/>
    <w:pPr>
      <w:spacing w:after="0" w:line="240" w:lineRule="auto"/>
    </w:pPr>
    <w:rPr>
      <w:rFonts w:ascii="Times New Roman" w:eastAsiaTheme="minorHAnsi" w:hAnsi="Times New Roman" w:cs="Times New Roman"/>
      <w:color w:val="000000" w:themeColor="text1"/>
    </w:rPr>
  </w:style>
  <w:style w:type="paragraph" w:customStyle="1" w:styleId="EA304D24298A45A785B5D864F10DAC4A78">
    <w:name w:val="EA304D24298A45A785B5D864F10DAC4A78"/>
    <w:rsid w:val="0044085B"/>
    <w:pPr>
      <w:spacing w:after="0" w:line="240" w:lineRule="auto"/>
    </w:pPr>
    <w:rPr>
      <w:color w:val="000000" w:themeColor="text1"/>
    </w:rPr>
  </w:style>
  <w:style w:type="paragraph" w:customStyle="1" w:styleId="0585F00472D04B639238F209FF83808115">
    <w:name w:val="0585F00472D04B639238F209FF83808115"/>
    <w:rsid w:val="0044085B"/>
    <w:pPr>
      <w:spacing w:after="0" w:line="240" w:lineRule="auto"/>
    </w:pPr>
    <w:rPr>
      <w:color w:val="000000" w:themeColor="text1"/>
    </w:rPr>
  </w:style>
  <w:style w:type="paragraph" w:customStyle="1" w:styleId="803195A8E40841019B1F3192841ABABA15">
    <w:name w:val="803195A8E40841019B1F3192841ABABA15"/>
    <w:rsid w:val="0044085B"/>
    <w:pPr>
      <w:spacing w:after="0" w:line="240" w:lineRule="auto"/>
    </w:pPr>
    <w:rPr>
      <w:color w:val="000000" w:themeColor="text1"/>
    </w:rPr>
  </w:style>
  <w:style w:type="paragraph" w:customStyle="1" w:styleId="25BA93765CBB4F6CA090E441BB2B75F315">
    <w:name w:val="25BA93765CBB4F6CA090E441BB2B75F315"/>
    <w:rsid w:val="0044085B"/>
    <w:pPr>
      <w:spacing w:after="0" w:line="240" w:lineRule="auto"/>
    </w:pPr>
    <w:rPr>
      <w:color w:val="000000" w:themeColor="text1"/>
    </w:rPr>
  </w:style>
  <w:style w:type="paragraph" w:customStyle="1" w:styleId="BFFF06B149854DF392A9C05620E8A54515">
    <w:name w:val="BFFF06B149854DF392A9C05620E8A54515"/>
    <w:rsid w:val="0044085B"/>
    <w:pPr>
      <w:spacing w:after="0" w:line="240" w:lineRule="auto"/>
    </w:pPr>
    <w:rPr>
      <w:color w:val="000000" w:themeColor="text1"/>
    </w:rPr>
  </w:style>
  <w:style w:type="paragraph" w:customStyle="1" w:styleId="40EEFC7C4E3048BC99A7F0B72E6E13A815">
    <w:name w:val="40EEFC7C4E3048BC99A7F0B72E6E13A815"/>
    <w:rsid w:val="0044085B"/>
    <w:pPr>
      <w:spacing w:after="0" w:line="240" w:lineRule="auto"/>
    </w:pPr>
    <w:rPr>
      <w:color w:val="000000" w:themeColor="text1"/>
    </w:rPr>
  </w:style>
  <w:style w:type="paragraph" w:customStyle="1" w:styleId="09E1DDEEEB1E4F2586AED4129D605C6A15">
    <w:name w:val="09E1DDEEEB1E4F2586AED4129D605C6A15"/>
    <w:rsid w:val="0044085B"/>
    <w:pPr>
      <w:spacing w:after="0" w:line="240" w:lineRule="auto"/>
    </w:pPr>
    <w:rPr>
      <w:color w:val="000000" w:themeColor="text1"/>
    </w:rPr>
  </w:style>
  <w:style w:type="paragraph" w:customStyle="1" w:styleId="02F83FAA14D04ABBBD4677AFA08BF09E15">
    <w:name w:val="02F83FAA14D04ABBBD4677AFA08BF09E15"/>
    <w:rsid w:val="0044085B"/>
    <w:pPr>
      <w:spacing w:after="0" w:line="240" w:lineRule="auto"/>
    </w:pPr>
    <w:rPr>
      <w:color w:val="000000" w:themeColor="text1"/>
    </w:rPr>
  </w:style>
  <w:style w:type="paragraph" w:customStyle="1" w:styleId="143DE816571042468C1A85410B9D21D375">
    <w:name w:val="143DE816571042468C1A85410B9D21D375"/>
    <w:rsid w:val="0044085B"/>
    <w:pPr>
      <w:spacing w:after="0" w:line="240" w:lineRule="auto"/>
    </w:pPr>
    <w:rPr>
      <w:rFonts w:ascii="Times New Roman" w:eastAsiaTheme="minorHAnsi" w:hAnsi="Times New Roman" w:cs="Times New Roman"/>
      <w:color w:val="000000" w:themeColor="text1"/>
    </w:rPr>
  </w:style>
  <w:style w:type="paragraph" w:customStyle="1" w:styleId="99D5A2A09C7C4614A084B2047450D54D75">
    <w:name w:val="99D5A2A09C7C4614A084B2047450D54D75"/>
    <w:rsid w:val="0044085B"/>
    <w:pPr>
      <w:spacing w:after="0" w:line="240" w:lineRule="auto"/>
    </w:pPr>
    <w:rPr>
      <w:rFonts w:ascii="Times New Roman" w:eastAsiaTheme="minorHAnsi" w:hAnsi="Times New Roman" w:cs="Times New Roman"/>
      <w:color w:val="000000" w:themeColor="text1"/>
    </w:rPr>
  </w:style>
  <w:style w:type="paragraph" w:customStyle="1" w:styleId="D28D732FD7564DE6A3A2ABD9578FC17A75">
    <w:name w:val="D28D732FD7564DE6A3A2ABD9578FC17A75"/>
    <w:rsid w:val="0044085B"/>
    <w:pPr>
      <w:spacing w:after="0" w:line="240" w:lineRule="auto"/>
    </w:pPr>
    <w:rPr>
      <w:rFonts w:ascii="Times New Roman" w:eastAsiaTheme="minorHAnsi" w:hAnsi="Times New Roman" w:cs="Times New Roman"/>
      <w:color w:val="000000" w:themeColor="text1"/>
    </w:rPr>
  </w:style>
  <w:style w:type="paragraph" w:customStyle="1" w:styleId="CFC1B89B04FE49E38E04D2F133012AC313">
    <w:name w:val="CFC1B89B04FE49E38E04D2F133012AC313"/>
    <w:rsid w:val="0044085B"/>
    <w:pPr>
      <w:spacing w:after="0" w:line="240" w:lineRule="auto"/>
    </w:pPr>
    <w:rPr>
      <w:rFonts w:ascii="Times New Roman" w:eastAsiaTheme="minorHAnsi" w:hAnsi="Times New Roman" w:cs="Times New Roman"/>
      <w:color w:val="000000" w:themeColor="text1"/>
    </w:rPr>
  </w:style>
  <w:style w:type="paragraph" w:customStyle="1" w:styleId="4269D9BFC2CA4965AE448307454F68BE13">
    <w:name w:val="4269D9BFC2CA4965AE448307454F68BE13"/>
    <w:rsid w:val="0044085B"/>
    <w:pPr>
      <w:spacing w:after="0" w:line="240" w:lineRule="auto"/>
    </w:pPr>
    <w:rPr>
      <w:rFonts w:ascii="Times New Roman" w:eastAsiaTheme="minorHAnsi" w:hAnsi="Times New Roman" w:cs="Times New Roman"/>
      <w:color w:val="000000" w:themeColor="text1"/>
    </w:rPr>
  </w:style>
  <w:style w:type="paragraph" w:customStyle="1" w:styleId="FC1D882802F944DDB8EE42CCCD04DEE913">
    <w:name w:val="FC1D882802F944DDB8EE42CCCD04DEE913"/>
    <w:rsid w:val="0044085B"/>
    <w:pPr>
      <w:spacing w:after="0" w:line="240" w:lineRule="auto"/>
    </w:pPr>
    <w:rPr>
      <w:rFonts w:ascii="Times New Roman" w:eastAsiaTheme="minorHAnsi" w:hAnsi="Times New Roman" w:cs="Times New Roman"/>
      <w:color w:val="000000" w:themeColor="text1"/>
    </w:rPr>
  </w:style>
  <w:style w:type="paragraph" w:customStyle="1" w:styleId="6DE2CDFACA514CC38118FBB7E768655413">
    <w:name w:val="6DE2CDFACA514CC38118FBB7E768655413"/>
    <w:rsid w:val="0044085B"/>
    <w:pPr>
      <w:spacing w:after="0" w:line="240" w:lineRule="auto"/>
    </w:pPr>
    <w:rPr>
      <w:rFonts w:ascii="Times New Roman" w:eastAsiaTheme="minorHAnsi" w:hAnsi="Times New Roman" w:cs="Times New Roman"/>
      <w:color w:val="000000" w:themeColor="text1"/>
    </w:rPr>
  </w:style>
  <w:style w:type="paragraph" w:customStyle="1" w:styleId="D6B154EC27984269B3606721D738F71513">
    <w:name w:val="D6B154EC27984269B3606721D738F71513"/>
    <w:rsid w:val="0044085B"/>
    <w:pPr>
      <w:spacing w:after="0" w:line="240" w:lineRule="auto"/>
    </w:pPr>
    <w:rPr>
      <w:rFonts w:ascii="Times New Roman" w:eastAsiaTheme="minorHAnsi" w:hAnsi="Times New Roman" w:cs="Times New Roman"/>
      <w:color w:val="000000" w:themeColor="text1"/>
    </w:rPr>
  </w:style>
  <w:style w:type="paragraph" w:customStyle="1" w:styleId="D58C2D2742D541DE8D02AB73566CBDBB13">
    <w:name w:val="D58C2D2742D541DE8D02AB73566CBDBB13"/>
    <w:rsid w:val="0044085B"/>
    <w:pPr>
      <w:spacing w:after="0" w:line="240" w:lineRule="auto"/>
    </w:pPr>
    <w:rPr>
      <w:rFonts w:ascii="Times New Roman" w:eastAsiaTheme="minorHAnsi" w:hAnsi="Times New Roman" w:cs="Times New Roman"/>
      <w:color w:val="000000" w:themeColor="text1"/>
    </w:rPr>
  </w:style>
  <w:style w:type="paragraph" w:customStyle="1" w:styleId="932B03CD56784B738E3E079BA950AEF165">
    <w:name w:val="932B03CD56784B738E3E079BA950AEF165"/>
    <w:rsid w:val="0044085B"/>
    <w:pPr>
      <w:spacing w:after="0" w:line="240" w:lineRule="auto"/>
    </w:pPr>
    <w:rPr>
      <w:rFonts w:ascii="Times New Roman" w:eastAsiaTheme="minorHAnsi" w:hAnsi="Times New Roman" w:cs="Times New Roman"/>
      <w:color w:val="000000" w:themeColor="text1"/>
    </w:rPr>
  </w:style>
  <w:style w:type="paragraph" w:customStyle="1" w:styleId="83C021C191044BB5B4F51EDB3AE7F85364">
    <w:name w:val="83C021C191044BB5B4F51EDB3AE7F85364"/>
    <w:rsid w:val="0044085B"/>
    <w:pPr>
      <w:spacing w:after="0" w:line="240" w:lineRule="auto"/>
    </w:pPr>
    <w:rPr>
      <w:rFonts w:ascii="Times New Roman" w:eastAsiaTheme="minorHAnsi" w:hAnsi="Times New Roman" w:cs="Times New Roman"/>
      <w:color w:val="000000" w:themeColor="text1"/>
    </w:rPr>
  </w:style>
  <w:style w:type="paragraph" w:customStyle="1" w:styleId="32ED7FE59395431E9D82B794EB482BDD63">
    <w:name w:val="32ED7FE59395431E9D82B794EB482BDD6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1">
    <w:name w:val="A5B69AF640DF4EFCA0CE9AE69C63E16B2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9">
    <w:name w:val="D91AB792BBEF46F7ADEFD27986C16488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9">
    <w:name w:val="11773CACDD784301803EA07A269B4C46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9">
    <w:name w:val="4C727EBEA9474C03B08AD77AD128595E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9">
    <w:name w:val="24C8562ED86D402B82FE85BDED97EDEF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9">
    <w:name w:val="3D74829442164655A4E25A7BC736D49A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9">
    <w:name w:val="00C921AB71B14C79B0CA351E1D6CD35B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9">
    <w:name w:val="141D5127BEC64EB49B7387C2B5FF7A25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9">
    <w:name w:val="7E18B1131CE04D94BD36A0FD177FD4E75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8">
    <w:name w:val="7EB55C7194CF4B0DA6CD7400CFE0E723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4">
    <w:name w:val="57858E0139644F3DA709AC7F71D1CABD3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4">
    <w:name w:val="90CD6E33BE5B435B8D27413DB7758EE43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2">
    <w:name w:val="F894B86410BA446CBBFE98F6B76F074832"/>
    <w:rsid w:val="0044085B"/>
    <w:pPr>
      <w:spacing w:after="0" w:line="240" w:lineRule="auto"/>
    </w:pPr>
    <w:rPr>
      <w:rFonts w:ascii="Times New Roman" w:eastAsiaTheme="minorHAnsi" w:hAnsi="Times New Roman" w:cs="Times New Roman"/>
      <w:color w:val="000000" w:themeColor="text1"/>
    </w:rPr>
  </w:style>
  <w:style w:type="paragraph" w:customStyle="1" w:styleId="5111579145B14D6E909DD82F44B615A532">
    <w:name w:val="5111579145B14D6E909DD82F44B615A532"/>
    <w:rsid w:val="0044085B"/>
    <w:pPr>
      <w:spacing w:after="0" w:line="240" w:lineRule="auto"/>
    </w:pPr>
    <w:rPr>
      <w:rFonts w:ascii="Times New Roman" w:eastAsiaTheme="minorHAnsi" w:hAnsi="Times New Roman" w:cs="Times New Roman"/>
      <w:color w:val="000000" w:themeColor="text1"/>
    </w:rPr>
  </w:style>
  <w:style w:type="paragraph" w:customStyle="1" w:styleId="F81D78D5228A4A2AADDCC54A9274B03C15">
    <w:name w:val="F81D78D5228A4A2AADDCC54A9274B03C1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7">
    <w:name w:val="29E40ECD7474431BB4CE00CDDDE619705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3">
    <w:name w:val="C0302FF9AD894EED89780F468E15A17F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7">
    <w:name w:val="397127574A86448FB4011F8F8C4116A22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7">
    <w:name w:val="0592CB958DA048A7AAFE8F6D255270E32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4">
    <w:name w:val="BF2A12C16259465782AE24BBED3EFB0C2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7">
    <w:name w:val="86CA96A9777341F6B44A4807EBFD128C4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7">
    <w:name w:val="EE84388AF65A456EBB4ED61F9354236B4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7">
    <w:name w:val="66FF38A42EC8444E957990C468D9D20A4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9">
    <w:name w:val="082366BD81E04AC884179E1EFCC8AA5D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2">
    <w:name w:val="4BECE10899F14624B0ECF1CAB35F998F12"/>
    <w:rsid w:val="0044085B"/>
    <w:pPr>
      <w:spacing w:after="0" w:line="240" w:lineRule="auto"/>
    </w:pPr>
    <w:rPr>
      <w:rFonts w:ascii="Times New Roman" w:eastAsiaTheme="minorHAnsi" w:hAnsi="Times New Roman" w:cs="Times New Roman"/>
      <w:color w:val="000000" w:themeColor="text1"/>
    </w:rPr>
  </w:style>
  <w:style w:type="paragraph" w:customStyle="1" w:styleId="D4CB07F255D64974BB547A438F7056BF25">
    <w:name w:val="D4CB07F255D64974BB547A438F7056BF25"/>
    <w:rsid w:val="0044085B"/>
    <w:pPr>
      <w:spacing w:after="0" w:line="240" w:lineRule="auto"/>
    </w:pPr>
    <w:rPr>
      <w:rFonts w:ascii="Times New Roman" w:eastAsiaTheme="minorHAnsi" w:hAnsi="Times New Roman" w:cs="Times New Roman"/>
      <w:color w:val="000000" w:themeColor="text1"/>
    </w:rPr>
  </w:style>
  <w:style w:type="paragraph" w:customStyle="1" w:styleId="6E8C7643C0C54C04B36E370A1D17820025">
    <w:name w:val="6E8C7643C0C54C04B36E370A1D17820025"/>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5">
    <w:name w:val="FB0C52EF664B4D8B8508B57678E39DFC25"/>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5">
    <w:name w:val="AA6F7060740E4DA39F9BE916E781416F25"/>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5">
    <w:name w:val="E5997BBBBC2040D7BF94EFDEA5C07B2925"/>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5">
    <w:name w:val="971BC283292A46BC9069CA32D4BCDAE025"/>
    <w:rsid w:val="0044085B"/>
    <w:pPr>
      <w:spacing w:after="0" w:line="240" w:lineRule="auto"/>
    </w:pPr>
    <w:rPr>
      <w:rFonts w:ascii="Times New Roman" w:eastAsiaTheme="minorHAnsi" w:hAnsi="Times New Roman" w:cs="Times New Roman"/>
      <w:color w:val="000000" w:themeColor="text1"/>
    </w:rPr>
  </w:style>
  <w:style w:type="paragraph" w:customStyle="1" w:styleId="EE11B5E6E235452E97C0E270B359642483">
    <w:name w:val="EE11B5E6E235452E97C0E270B359642483"/>
    <w:rsid w:val="0044085B"/>
    <w:pPr>
      <w:spacing w:after="0" w:line="240" w:lineRule="auto"/>
    </w:pPr>
    <w:rPr>
      <w:rFonts w:ascii="Times New Roman" w:eastAsiaTheme="minorHAnsi" w:hAnsi="Times New Roman" w:cs="Times New Roman"/>
      <w:color w:val="000000" w:themeColor="text1"/>
    </w:rPr>
  </w:style>
  <w:style w:type="paragraph" w:customStyle="1" w:styleId="DC2FE6071E5C49199CE22F0474A3C97483">
    <w:name w:val="DC2FE6071E5C49199CE22F0474A3C97483"/>
    <w:rsid w:val="0044085B"/>
    <w:pPr>
      <w:spacing w:after="0" w:line="240" w:lineRule="auto"/>
    </w:pPr>
    <w:rPr>
      <w:rFonts w:ascii="Times New Roman" w:eastAsiaTheme="minorHAnsi" w:hAnsi="Times New Roman" w:cs="Times New Roman"/>
      <w:color w:val="000000" w:themeColor="text1"/>
    </w:rPr>
  </w:style>
  <w:style w:type="paragraph" w:customStyle="1" w:styleId="8FFC621606E647D2B20E63B1E469660381">
    <w:name w:val="8FFC621606E647D2B20E63B1E469660381"/>
    <w:rsid w:val="0044085B"/>
    <w:pPr>
      <w:spacing w:after="0" w:line="240" w:lineRule="auto"/>
    </w:pPr>
    <w:rPr>
      <w:rFonts w:ascii="Times New Roman" w:eastAsiaTheme="minorHAnsi" w:hAnsi="Times New Roman" w:cs="Times New Roman"/>
      <w:color w:val="000000" w:themeColor="text1"/>
    </w:rPr>
  </w:style>
  <w:style w:type="paragraph" w:customStyle="1" w:styleId="2A5B9B15516441268324FD22D5D77AD981">
    <w:name w:val="2A5B9B15516441268324FD22D5D77AD981"/>
    <w:rsid w:val="0044085B"/>
    <w:pPr>
      <w:spacing w:after="0" w:line="240" w:lineRule="auto"/>
    </w:pPr>
    <w:rPr>
      <w:rFonts w:ascii="Times New Roman" w:eastAsiaTheme="minorHAnsi" w:hAnsi="Times New Roman" w:cs="Times New Roman"/>
      <w:color w:val="000000" w:themeColor="text1"/>
    </w:rPr>
  </w:style>
  <w:style w:type="paragraph" w:customStyle="1" w:styleId="6A9644288B424A4593CE81E0851ABC8F81">
    <w:name w:val="6A9644288B424A4593CE81E0851ABC8F81"/>
    <w:rsid w:val="0044085B"/>
    <w:pPr>
      <w:spacing w:after="0" w:line="240" w:lineRule="auto"/>
    </w:pPr>
    <w:rPr>
      <w:rFonts w:ascii="Times New Roman" w:eastAsiaTheme="minorHAnsi" w:hAnsi="Times New Roman" w:cs="Times New Roman"/>
      <w:color w:val="000000" w:themeColor="text1"/>
    </w:rPr>
  </w:style>
  <w:style w:type="paragraph" w:customStyle="1" w:styleId="91F559243AA34DF9B0D6999BC92AA4FD81">
    <w:name w:val="91F559243AA34DF9B0D6999BC92AA4FD81"/>
    <w:rsid w:val="0044085B"/>
    <w:pPr>
      <w:spacing w:after="0" w:line="240" w:lineRule="auto"/>
    </w:pPr>
    <w:rPr>
      <w:rFonts w:ascii="Times New Roman" w:eastAsiaTheme="minorHAnsi" w:hAnsi="Times New Roman" w:cs="Times New Roman"/>
      <w:color w:val="000000" w:themeColor="text1"/>
    </w:rPr>
  </w:style>
  <w:style w:type="paragraph" w:customStyle="1" w:styleId="9F9746D1AF6C434B9477271D74F633CD81">
    <w:name w:val="9F9746D1AF6C434B9477271D74F633CD81"/>
    <w:rsid w:val="0044085B"/>
    <w:pPr>
      <w:spacing w:after="0" w:line="240" w:lineRule="auto"/>
    </w:pPr>
    <w:rPr>
      <w:rFonts w:ascii="Times New Roman" w:eastAsiaTheme="minorHAnsi" w:hAnsi="Times New Roman" w:cs="Times New Roman"/>
      <w:color w:val="000000" w:themeColor="text1"/>
    </w:rPr>
  </w:style>
  <w:style w:type="paragraph" w:customStyle="1" w:styleId="203A956A7034446E835C917D7229157441">
    <w:name w:val="203A956A7034446E835C917D7229157441"/>
    <w:rsid w:val="0044085B"/>
    <w:pPr>
      <w:spacing w:after="0" w:line="240" w:lineRule="auto"/>
    </w:pPr>
    <w:rPr>
      <w:rFonts w:ascii="Times New Roman" w:eastAsiaTheme="minorHAnsi" w:hAnsi="Times New Roman" w:cs="Times New Roman"/>
      <w:color w:val="000000" w:themeColor="text1"/>
    </w:rPr>
  </w:style>
  <w:style w:type="paragraph" w:customStyle="1" w:styleId="CA11F36C89F64B5EAF89D31D1B88DFD038">
    <w:name w:val="CA11F36C89F64B5EAF89D31D1B88DFD038"/>
    <w:rsid w:val="0044085B"/>
    <w:pPr>
      <w:spacing w:after="0" w:line="240" w:lineRule="auto"/>
    </w:pPr>
    <w:rPr>
      <w:rFonts w:ascii="Times New Roman" w:eastAsiaTheme="minorHAnsi" w:hAnsi="Times New Roman" w:cs="Times New Roman"/>
      <w:color w:val="000000" w:themeColor="text1"/>
    </w:rPr>
  </w:style>
  <w:style w:type="paragraph" w:customStyle="1" w:styleId="0C7935F269EC450EB727EEB9B7DF681D81">
    <w:name w:val="0C7935F269EC450EB727EEB9B7DF681D81"/>
    <w:rsid w:val="0044085B"/>
    <w:pPr>
      <w:spacing w:after="0" w:line="240" w:lineRule="auto"/>
    </w:pPr>
    <w:rPr>
      <w:rFonts w:ascii="Times New Roman" w:eastAsiaTheme="minorHAnsi" w:hAnsi="Times New Roman" w:cs="Times New Roman"/>
      <w:color w:val="000000" w:themeColor="text1"/>
    </w:rPr>
  </w:style>
  <w:style w:type="paragraph" w:customStyle="1" w:styleId="EA304D24298A45A785B5D864F10DAC4A79">
    <w:name w:val="EA304D24298A45A785B5D864F10DAC4A79"/>
    <w:rsid w:val="0044085B"/>
    <w:pPr>
      <w:spacing w:after="0" w:line="240" w:lineRule="auto"/>
    </w:pPr>
    <w:rPr>
      <w:color w:val="000000" w:themeColor="text1"/>
    </w:rPr>
  </w:style>
  <w:style w:type="paragraph" w:customStyle="1" w:styleId="0585F00472D04B639238F209FF83808116">
    <w:name w:val="0585F00472D04B639238F209FF83808116"/>
    <w:rsid w:val="0044085B"/>
    <w:pPr>
      <w:spacing w:after="0" w:line="240" w:lineRule="auto"/>
    </w:pPr>
    <w:rPr>
      <w:color w:val="000000" w:themeColor="text1"/>
    </w:rPr>
  </w:style>
  <w:style w:type="paragraph" w:customStyle="1" w:styleId="803195A8E40841019B1F3192841ABABA16">
    <w:name w:val="803195A8E40841019B1F3192841ABABA16"/>
    <w:rsid w:val="0044085B"/>
    <w:pPr>
      <w:spacing w:after="0" w:line="240" w:lineRule="auto"/>
    </w:pPr>
    <w:rPr>
      <w:color w:val="000000" w:themeColor="text1"/>
    </w:rPr>
  </w:style>
  <w:style w:type="paragraph" w:customStyle="1" w:styleId="25BA93765CBB4F6CA090E441BB2B75F316">
    <w:name w:val="25BA93765CBB4F6CA090E441BB2B75F316"/>
    <w:rsid w:val="0044085B"/>
    <w:pPr>
      <w:spacing w:after="0" w:line="240" w:lineRule="auto"/>
    </w:pPr>
    <w:rPr>
      <w:color w:val="000000" w:themeColor="text1"/>
    </w:rPr>
  </w:style>
  <w:style w:type="paragraph" w:customStyle="1" w:styleId="BFFF06B149854DF392A9C05620E8A54516">
    <w:name w:val="BFFF06B149854DF392A9C05620E8A54516"/>
    <w:rsid w:val="0044085B"/>
    <w:pPr>
      <w:spacing w:after="0" w:line="240" w:lineRule="auto"/>
    </w:pPr>
    <w:rPr>
      <w:color w:val="000000" w:themeColor="text1"/>
    </w:rPr>
  </w:style>
  <w:style w:type="paragraph" w:customStyle="1" w:styleId="40EEFC7C4E3048BC99A7F0B72E6E13A816">
    <w:name w:val="40EEFC7C4E3048BC99A7F0B72E6E13A816"/>
    <w:rsid w:val="0044085B"/>
    <w:pPr>
      <w:spacing w:after="0" w:line="240" w:lineRule="auto"/>
    </w:pPr>
    <w:rPr>
      <w:color w:val="000000" w:themeColor="text1"/>
    </w:rPr>
  </w:style>
  <w:style w:type="paragraph" w:customStyle="1" w:styleId="09E1DDEEEB1E4F2586AED4129D605C6A16">
    <w:name w:val="09E1DDEEEB1E4F2586AED4129D605C6A16"/>
    <w:rsid w:val="0044085B"/>
    <w:pPr>
      <w:spacing w:after="0" w:line="240" w:lineRule="auto"/>
    </w:pPr>
    <w:rPr>
      <w:color w:val="000000" w:themeColor="text1"/>
    </w:rPr>
  </w:style>
  <w:style w:type="paragraph" w:customStyle="1" w:styleId="02F83FAA14D04ABBBD4677AFA08BF09E16">
    <w:name w:val="02F83FAA14D04ABBBD4677AFA08BF09E16"/>
    <w:rsid w:val="0044085B"/>
    <w:pPr>
      <w:spacing w:after="0" w:line="240" w:lineRule="auto"/>
    </w:pPr>
    <w:rPr>
      <w:color w:val="000000" w:themeColor="text1"/>
    </w:rPr>
  </w:style>
  <w:style w:type="paragraph" w:customStyle="1" w:styleId="143DE816571042468C1A85410B9D21D376">
    <w:name w:val="143DE816571042468C1A85410B9D21D376"/>
    <w:rsid w:val="0044085B"/>
    <w:pPr>
      <w:spacing w:after="0" w:line="240" w:lineRule="auto"/>
    </w:pPr>
    <w:rPr>
      <w:rFonts w:ascii="Times New Roman" w:eastAsiaTheme="minorHAnsi" w:hAnsi="Times New Roman" w:cs="Times New Roman"/>
      <w:color w:val="000000" w:themeColor="text1"/>
    </w:rPr>
  </w:style>
  <w:style w:type="paragraph" w:customStyle="1" w:styleId="99D5A2A09C7C4614A084B2047450D54D76">
    <w:name w:val="99D5A2A09C7C4614A084B2047450D54D76"/>
    <w:rsid w:val="0044085B"/>
    <w:pPr>
      <w:spacing w:after="0" w:line="240" w:lineRule="auto"/>
    </w:pPr>
    <w:rPr>
      <w:rFonts w:ascii="Times New Roman" w:eastAsiaTheme="minorHAnsi" w:hAnsi="Times New Roman" w:cs="Times New Roman"/>
      <w:color w:val="000000" w:themeColor="text1"/>
    </w:rPr>
  </w:style>
  <w:style w:type="paragraph" w:customStyle="1" w:styleId="D28D732FD7564DE6A3A2ABD9578FC17A76">
    <w:name w:val="D28D732FD7564DE6A3A2ABD9578FC17A76"/>
    <w:rsid w:val="0044085B"/>
    <w:pPr>
      <w:spacing w:after="0" w:line="240" w:lineRule="auto"/>
    </w:pPr>
    <w:rPr>
      <w:rFonts w:ascii="Times New Roman" w:eastAsiaTheme="minorHAnsi" w:hAnsi="Times New Roman" w:cs="Times New Roman"/>
      <w:color w:val="000000" w:themeColor="text1"/>
    </w:rPr>
  </w:style>
  <w:style w:type="paragraph" w:customStyle="1" w:styleId="CFC1B89B04FE49E38E04D2F133012AC314">
    <w:name w:val="CFC1B89B04FE49E38E04D2F133012AC314"/>
    <w:rsid w:val="0044085B"/>
    <w:pPr>
      <w:spacing w:after="0" w:line="240" w:lineRule="auto"/>
    </w:pPr>
    <w:rPr>
      <w:rFonts w:ascii="Times New Roman" w:eastAsiaTheme="minorHAnsi" w:hAnsi="Times New Roman" w:cs="Times New Roman"/>
      <w:color w:val="000000" w:themeColor="text1"/>
    </w:rPr>
  </w:style>
  <w:style w:type="paragraph" w:customStyle="1" w:styleId="4269D9BFC2CA4965AE448307454F68BE14">
    <w:name w:val="4269D9BFC2CA4965AE448307454F68BE14"/>
    <w:rsid w:val="0044085B"/>
    <w:pPr>
      <w:spacing w:after="0" w:line="240" w:lineRule="auto"/>
    </w:pPr>
    <w:rPr>
      <w:rFonts w:ascii="Times New Roman" w:eastAsiaTheme="minorHAnsi" w:hAnsi="Times New Roman" w:cs="Times New Roman"/>
      <w:color w:val="000000" w:themeColor="text1"/>
    </w:rPr>
  </w:style>
  <w:style w:type="paragraph" w:customStyle="1" w:styleId="FC1D882802F944DDB8EE42CCCD04DEE914">
    <w:name w:val="FC1D882802F944DDB8EE42CCCD04DEE914"/>
    <w:rsid w:val="0044085B"/>
    <w:pPr>
      <w:spacing w:after="0" w:line="240" w:lineRule="auto"/>
    </w:pPr>
    <w:rPr>
      <w:rFonts w:ascii="Times New Roman" w:eastAsiaTheme="minorHAnsi" w:hAnsi="Times New Roman" w:cs="Times New Roman"/>
      <w:color w:val="000000" w:themeColor="text1"/>
    </w:rPr>
  </w:style>
  <w:style w:type="paragraph" w:customStyle="1" w:styleId="6DE2CDFACA514CC38118FBB7E768655414">
    <w:name w:val="6DE2CDFACA514CC38118FBB7E768655414"/>
    <w:rsid w:val="0044085B"/>
    <w:pPr>
      <w:spacing w:after="0" w:line="240" w:lineRule="auto"/>
    </w:pPr>
    <w:rPr>
      <w:rFonts w:ascii="Times New Roman" w:eastAsiaTheme="minorHAnsi" w:hAnsi="Times New Roman" w:cs="Times New Roman"/>
      <w:color w:val="000000" w:themeColor="text1"/>
    </w:rPr>
  </w:style>
  <w:style w:type="paragraph" w:customStyle="1" w:styleId="D6B154EC27984269B3606721D738F71514">
    <w:name w:val="D6B154EC27984269B3606721D738F71514"/>
    <w:rsid w:val="0044085B"/>
    <w:pPr>
      <w:spacing w:after="0" w:line="240" w:lineRule="auto"/>
    </w:pPr>
    <w:rPr>
      <w:rFonts w:ascii="Times New Roman" w:eastAsiaTheme="minorHAnsi" w:hAnsi="Times New Roman" w:cs="Times New Roman"/>
      <w:color w:val="000000" w:themeColor="text1"/>
    </w:rPr>
  </w:style>
  <w:style w:type="paragraph" w:customStyle="1" w:styleId="D58C2D2742D541DE8D02AB73566CBDBB14">
    <w:name w:val="D58C2D2742D541DE8D02AB73566CBDBB14"/>
    <w:rsid w:val="0044085B"/>
    <w:pPr>
      <w:spacing w:after="0" w:line="240" w:lineRule="auto"/>
    </w:pPr>
    <w:rPr>
      <w:rFonts w:ascii="Times New Roman" w:eastAsiaTheme="minorHAnsi" w:hAnsi="Times New Roman" w:cs="Times New Roman"/>
      <w:color w:val="000000" w:themeColor="text1"/>
    </w:rPr>
  </w:style>
  <w:style w:type="paragraph" w:customStyle="1" w:styleId="932B03CD56784B738E3E079BA950AEF166">
    <w:name w:val="932B03CD56784B738E3E079BA950AEF166"/>
    <w:rsid w:val="0044085B"/>
    <w:pPr>
      <w:spacing w:after="0" w:line="240" w:lineRule="auto"/>
    </w:pPr>
    <w:rPr>
      <w:rFonts w:ascii="Times New Roman" w:eastAsiaTheme="minorHAnsi" w:hAnsi="Times New Roman" w:cs="Times New Roman"/>
      <w:color w:val="000000" w:themeColor="text1"/>
    </w:rPr>
  </w:style>
  <w:style w:type="paragraph" w:customStyle="1" w:styleId="83C021C191044BB5B4F51EDB3AE7F85365">
    <w:name w:val="83C021C191044BB5B4F51EDB3AE7F85365"/>
    <w:rsid w:val="0044085B"/>
    <w:pPr>
      <w:spacing w:after="0" w:line="240" w:lineRule="auto"/>
    </w:pPr>
    <w:rPr>
      <w:rFonts w:ascii="Times New Roman" w:eastAsiaTheme="minorHAnsi" w:hAnsi="Times New Roman" w:cs="Times New Roman"/>
      <w:color w:val="000000" w:themeColor="text1"/>
    </w:rPr>
  </w:style>
  <w:style w:type="paragraph" w:customStyle="1" w:styleId="32ED7FE59395431E9D82B794EB482BDD64">
    <w:name w:val="32ED7FE59395431E9D82B794EB482BDD6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2">
    <w:name w:val="A5B69AF640DF4EFCA0CE9AE69C63E16B22"/>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50">
    <w:name w:val="D91AB792BBEF46F7ADEFD27986C16488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50">
    <w:name w:val="11773CACDD784301803EA07A269B4C46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50">
    <w:name w:val="4C727EBEA9474C03B08AD77AD128595E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50">
    <w:name w:val="24C8562ED86D402B82FE85BDED97EDEF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50">
    <w:name w:val="3D74829442164655A4E25A7BC736D49A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50">
    <w:name w:val="00C921AB71B14C79B0CA351E1D6CD35B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50">
    <w:name w:val="141D5127BEC64EB49B7387C2B5FF7A25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60">
    <w:name w:val="7E18B1131CE04D94BD36A0FD177FD4E76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9">
    <w:name w:val="7EB55C7194CF4B0DA6CD7400CFE0E723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5">
    <w:name w:val="57858E0139644F3DA709AC7F71D1CABD3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5">
    <w:name w:val="90CD6E33BE5B435B8D27413DB7758EE43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3">
    <w:name w:val="F894B86410BA446CBBFE98F6B76F074833"/>
    <w:rsid w:val="0044085B"/>
    <w:pPr>
      <w:spacing w:after="0" w:line="240" w:lineRule="auto"/>
    </w:pPr>
    <w:rPr>
      <w:rFonts w:ascii="Times New Roman" w:eastAsiaTheme="minorHAnsi" w:hAnsi="Times New Roman" w:cs="Times New Roman"/>
      <w:color w:val="000000" w:themeColor="text1"/>
    </w:rPr>
  </w:style>
  <w:style w:type="paragraph" w:customStyle="1" w:styleId="5111579145B14D6E909DD82F44B615A533">
    <w:name w:val="5111579145B14D6E909DD82F44B615A533"/>
    <w:rsid w:val="0044085B"/>
    <w:pPr>
      <w:spacing w:after="0" w:line="240" w:lineRule="auto"/>
    </w:pPr>
    <w:rPr>
      <w:rFonts w:ascii="Times New Roman" w:eastAsiaTheme="minorHAnsi" w:hAnsi="Times New Roman" w:cs="Times New Roman"/>
      <w:color w:val="000000" w:themeColor="text1"/>
    </w:rPr>
  </w:style>
  <w:style w:type="paragraph" w:customStyle="1" w:styleId="F81D78D5228A4A2AADDCC54A9274B03C16">
    <w:name w:val="F81D78D5228A4A2AADDCC54A9274B03C1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8">
    <w:name w:val="29E40ECD7474431BB4CE00CDDDE619705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4">
    <w:name w:val="C0302FF9AD894EED89780F468E15A17F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8">
    <w:name w:val="397127574A86448FB4011F8F8C4116A22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8">
    <w:name w:val="0592CB958DA048A7AAFE8F6D255270E32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5">
    <w:name w:val="BF2A12C16259465782AE24BBED3EFB0C2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8">
    <w:name w:val="86CA96A9777341F6B44A4807EBFD128C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8">
    <w:name w:val="EE84388AF65A456EBB4ED61F9354236B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8">
    <w:name w:val="66FF38A42EC8444E957990C468D9D20A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10">
    <w:name w:val="082366BD81E04AC884179E1EFCC8AA5D1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3">
    <w:name w:val="4BECE10899F14624B0ECF1CAB35F998F13"/>
    <w:rsid w:val="0044085B"/>
    <w:pPr>
      <w:spacing w:after="0" w:line="240" w:lineRule="auto"/>
    </w:pPr>
    <w:rPr>
      <w:rFonts w:ascii="Times New Roman" w:eastAsiaTheme="minorHAnsi" w:hAnsi="Times New Roman" w:cs="Times New Roman"/>
      <w:color w:val="000000" w:themeColor="text1"/>
    </w:rPr>
  </w:style>
  <w:style w:type="paragraph" w:customStyle="1" w:styleId="D4CB07F255D64974BB547A438F7056BF26">
    <w:name w:val="D4CB07F255D64974BB547A438F7056BF26"/>
    <w:rsid w:val="0044085B"/>
    <w:pPr>
      <w:spacing w:after="0" w:line="240" w:lineRule="auto"/>
    </w:pPr>
    <w:rPr>
      <w:rFonts w:ascii="Times New Roman" w:eastAsiaTheme="minorHAnsi" w:hAnsi="Times New Roman" w:cs="Times New Roman"/>
      <w:color w:val="000000" w:themeColor="text1"/>
    </w:rPr>
  </w:style>
  <w:style w:type="paragraph" w:customStyle="1" w:styleId="6E8C7643C0C54C04B36E370A1D17820026">
    <w:name w:val="6E8C7643C0C54C04B36E370A1D17820026"/>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6">
    <w:name w:val="FB0C52EF664B4D8B8508B57678E39DFC26"/>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6">
    <w:name w:val="AA6F7060740E4DA39F9BE916E781416F26"/>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6">
    <w:name w:val="E5997BBBBC2040D7BF94EFDEA5C07B2926"/>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6">
    <w:name w:val="971BC283292A46BC9069CA32D4BCDAE026"/>
    <w:rsid w:val="0044085B"/>
    <w:pPr>
      <w:spacing w:after="0" w:line="240" w:lineRule="auto"/>
    </w:pPr>
    <w:rPr>
      <w:rFonts w:ascii="Times New Roman" w:eastAsiaTheme="minorHAnsi" w:hAnsi="Times New Roman" w:cs="Times New Roman"/>
      <w:color w:val="000000" w:themeColor="text1"/>
    </w:rPr>
  </w:style>
  <w:style w:type="paragraph" w:customStyle="1" w:styleId="EE11B5E6E235452E97C0E270B359642484">
    <w:name w:val="EE11B5E6E235452E97C0E270B359642484"/>
    <w:rsid w:val="0044085B"/>
    <w:pPr>
      <w:spacing w:after="0" w:line="240" w:lineRule="auto"/>
    </w:pPr>
    <w:rPr>
      <w:rFonts w:ascii="Times New Roman" w:eastAsiaTheme="minorHAnsi" w:hAnsi="Times New Roman" w:cs="Times New Roman"/>
      <w:color w:val="000000" w:themeColor="text1"/>
    </w:rPr>
  </w:style>
  <w:style w:type="paragraph" w:customStyle="1" w:styleId="DC2FE6071E5C49199CE22F0474A3C97484">
    <w:name w:val="DC2FE6071E5C49199CE22F0474A3C97484"/>
    <w:rsid w:val="0044085B"/>
    <w:pPr>
      <w:spacing w:after="0" w:line="240" w:lineRule="auto"/>
    </w:pPr>
    <w:rPr>
      <w:rFonts w:ascii="Times New Roman" w:eastAsiaTheme="minorHAnsi" w:hAnsi="Times New Roman" w:cs="Times New Roman"/>
      <w:color w:val="000000" w:themeColor="text1"/>
    </w:rPr>
  </w:style>
  <w:style w:type="paragraph" w:customStyle="1" w:styleId="8FFC621606E647D2B20E63B1E469660382">
    <w:name w:val="8FFC621606E647D2B20E63B1E469660382"/>
    <w:rsid w:val="0044085B"/>
    <w:pPr>
      <w:spacing w:after="0" w:line="240" w:lineRule="auto"/>
    </w:pPr>
    <w:rPr>
      <w:rFonts w:ascii="Times New Roman" w:eastAsiaTheme="minorHAnsi" w:hAnsi="Times New Roman" w:cs="Times New Roman"/>
      <w:color w:val="000000" w:themeColor="text1"/>
    </w:rPr>
  </w:style>
  <w:style w:type="paragraph" w:customStyle="1" w:styleId="2A5B9B15516441268324FD22D5D77AD982">
    <w:name w:val="2A5B9B15516441268324FD22D5D77AD982"/>
    <w:rsid w:val="0044085B"/>
    <w:pPr>
      <w:spacing w:after="0" w:line="240" w:lineRule="auto"/>
    </w:pPr>
    <w:rPr>
      <w:rFonts w:ascii="Times New Roman" w:eastAsiaTheme="minorHAnsi" w:hAnsi="Times New Roman" w:cs="Times New Roman"/>
      <w:color w:val="000000" w:themeColor="text1"/>
    </w:rPr>
  </w:style>
  <w:style w:type="paragraph" w:customStyle="1" w:styleId="6A9644288B424A4593CE81E0851ABC8F82">
    <w:name w:val="6A9644288B424A4593CE81E0851ABC8F82"/>
    <w:rsid w:val="0044085B"/>
    <w:pPr>
      <w:spacing w:after="0" w:line="240" w:lineRule="auto"/>
    </w:pPr>
    <w:rPr>
      <w:rFonts w:ascii="Times New Roman" w:eastAsiaTheme="minorHAnsi" w:hAnsi="Times New Roman" w:cs="Times New Roman"/>
      <w:color w:val="000000" w:themeColor="text1"/>
    </w:rPr>
  </w:style>
  <w:style w:type="paragraph" w:customStyle="1" w:styleId="91F559243AA34DF9B0D6999BC92AA4FD82">
    <w:name w:val="91F559243AA34DF9B0D6999BC92AA4FD82"/>
    <w:rsid w:val="0044085B"/>
    <w:pPr>
      <w:spacing w:after="0" w:line="240" w:lineRule="auto"/>
    </w:pPr>
    <w:rPr>
      <w:rFonts w:ascii="Times New Roman" w:eastAsiaTheme="minorHAnsi" w:hAnsi="Times New Roman" w:cs="Times New Roman"/>
      <w:color w:val="000000" w:themeColor="text1"/>
    </w:rPr>
  </w:style>
  <w:style w:type="paragraph" w:customStyle="1" w:styleId="9F9746D1AF6C434B9477271D74F633CD82">
    <w:name w:val="9F9746D1AF6C434B9477271D74F633CD82"/>
    <w:rsid w:val="0044085B"/>
    <w:pPr>
      <w:spacing w:after="0" w:line="240" w:lineRule="auto"/>
    </w:pPr>
    <w:rPr>
      <w:rFonts w:ascii="Times New Roman" w:eastAsiaTheme="minorHAnsi" w:hAnsi="Times New Roman" w:cs="Times New Roman"/>
      <w:color w:val="000000" w:themeColor="text1"/>
    </w:rPr>
  </w:style>
  <w:style w:type="paragraph" w:customStyle="1" w:styleId="203A956A7034446E835C917D7229157442">
    <w:name w:val="203A956A7034446E835C917D7229157442"/>
    <w:rsid w:val="0044085B"/>
    <w:pPr>
      <w:spacing w:after="0" w:line="240" w:lineRule="auto"/>
    </w:pPr>
    <w:rPr>
      <w:rFonts w:ascii="Times New Roman" w:eastAsiaTheme="minorHAnsi" w:hAnsi="Times New Roman" w:cs="Times New Roman"/>
      <w:color w:val="000000" w:themeColor="text1"/>
    </w:rPr>
  </w:style>
  <w:style w:type="paragraph" w:customStyle="1" w:styleId="CA11F36C89F64B5EAF89D31D1B88DFD039">
    <w:name w:val="CA11F36C89F64B5EAF89D31D1B88DFD039"/>
    <w:rsid w:val="0044085B"/>
    <w:pPr>
      <w:spacing w:after="0" w:line="240" w:lineRule="auto"/>
    </w:pPr>
    <w:rPr>
      <w:rFonts w:ascii="Times New Roman" w:eastAsiaTheme="minorHAnsi" w:hAnsi="Times New Roman" w:cs="Times New Roman"/>
      <w:color w:val="000000" w:themeColor="text1"/>
    </w:rPr>
  </w:style>
  <w:style w:type="paragraph" w:customStyle="1" w:styleId="0C7935F269EC450EB727EEB9B7DF681D82">
    <w:name w:val="0C7935F269EC450EB727EEB9B7DF681D82"/>
    <w:rsid w:val="0044085B"/>
    <w:pPr>
      <w:spacing w:after="0" w:line="240" w:lineRule="auto"/>
    </w:pPr>
    <w:rPr>
      <w:rFonts w:ascii="Times New Roman" w:eastAsiaTheme="minorHAnsi" w:hAnsi="Times New Roman" w:cs="Times New Roman"/>
      <w:color w:val="000000" w:themeColor="text1"/>
    </w:rPr>
  </w:style>
  <w:style w:type="paragraph" w:customStyle="1" w:styleId="EA304D24298A45A785B5D864F10DAC4A80">
    <w:name w:val="EA304D24298A45A785B5D864F10DAC4A80"/>
    <w:rsid w:val="0044085B"/>
    <w:pPr>
      <w:spacing w:after="0" w:line="240" w:lineRule="auto"/>
    </w:pPr>
    <w:rPr>
      <w:color w:val="000000" w:themeColor="text1"/>
    </w:rPr>
  </w:style>
  <w:style w:type="paragraph" w:customStyle="1" w:styleId="0585F00472D04B639238F209FF83808117">
    <w:name w:val="0585F00472D04B639238F209FF83808117"/>
    <w:rsid w:val="0044085B"/>
    <w:pPr>
      <w:spacing w:after="0" w:line="240" w:lineRule="auto"/>
    </w:pPr>
    <w:rPr>
      <w:color w:val="000000" w:themeColor="text1"/>
    </w:rPr>
  </w:style>
  <w:style w:type="paragraph" w:customStyle="1" w:styleId="803195A8E40841019B1F3192841ABABA17">
    <w:name w:val="803195A8E40841019B1F3192841ABABA17"/>
    <w:rsid w:val="0044085B"/>
    <w:pPr>
      <w:spacing w:after="0" w:line="240" w:lineRule="auto"/>
    </w:pPr>
    <w:rPr>
      <w:color w:val="000000" w:themeColor="text1"/>
    </w:rPr>
  </w:style>
  <w:style w:type="paragraph" w:customStyle="1" w:styleId="25BA93765CBB4F6CA090E441BB2B75F317">
    <w:name w:val="25BA93765CBB4F6CA090E441BB2B75F317"/>
    <w:rsid w:val="0044085B"/>
    <w:pPr>
      <w:spacing w:after="0" w:line="240" w:lineRule="auto"/>
    </w:pPr>
    <w:rPr>
      <w:color w:val="000000" w:themeColor="text1"/>
    </w:rPr>
  </w:style>
  <w:style w:type="paragraph" w:customStyle="1" w:styleId="BFFF06B149854DF392A9C05620E8A54517">
    <w:name w:val="BFFF06B149854DF392A9C05620E8A54517"/>
    <w:rsid w:val="0044085B"/>
    <w:pPr>
      <w:spacing w:after="0" w:line="240" w:lineRule="auto"/>
    </w:pPr>
    <w:rPr>
      <w:color w:val="000000" w:themeColor="text1"/>
    </w:rPr>
  </w:style>
  <w:style w:type="paragraph" w:customStyle="1" w:styleId="40EEFC7C4E3048BC99A7F0B72E6E13A817">
    <w:name w:val="40EEFC7C4E3048BC99A7F0B72E6E13A817"/>
    <w:rsid w:val="0044085B"/>
    <w:pPr>
      <w:spacing w:after="0" w:line="240" w:lineRule="auto"/>
    </w:pPr>
    <w:rPr>
      <w:color w:val="000000" w:themeColor="text1"/>
    </w:rPr>
  </w:style>
  <w:style w:type="paragraph" w:customStyle="1" w:styleId="09E1DDEEEB1E4F2586AED4129D605C6A17">
    <w:name w:val="09E1DDEEEB1E4F2586AED4129D605C6A17"/>
    <w:rsid w:val="0044085B"/>
    <w:pPr>
      <w:spacing w:after="0" w:line="240" w:lineRule="auto"/>
    </w:pPr>
    <w:rPr>
      <w:color w:val="000000" w:themeColor="text1"/>
    </w:rPr>
  </w:style>
  <w:style w:type="paragraph" w:customStyle="1" w:styleId="02F83FAA14D04ABBBD4677AFA08BF09E17">
    <w:name w:val="02F83FAA14D04ABBBD4677AFA08BF09E17"/>
    <w:rsid w:val="0044085B"/>
    <w:pPr>
      <w:spacing w:after="0" w:line="240" w:lineRule="auto"/>
    </w:pPr>
    <w:rPr>
      <w:color w:val="000000" w:themeColor="text1"/>
    </w:rPr>
  </w:style>
  <w:style w:type="paragraph" w:customStyle="1" w:styleId="143DE816571042468C1A85410B9D21D377">
    <w:name w:val="143DE816571042468C1A85410B9D21D377"/>
    <w:rsid w:val="0044085B"/>
    <w:pPr>
      <w:spacing w:after="0" w:line="240" w:lineRule="auto"/>
    </w:pPr>
    <w:rPr>
      <w:rFonts w:ascii="Times New Roman" w:eastAsiaTheme="minorHAnsi" w:hAnsi="Times New Roman" w:cs="Times New Roman"/>
      <w:color w:val="000000" w:themeColor="text1"/>
    </w:rPr>
  </w:style>
  <w:style w:type="paragraph" w:customStyle="1" w:styleId="99D5A2A09C7C4614A084B2047450D54D77">
    <w:name w:val="99D5A2A09C7C4614A084B2047450D54D77"/>
    <w:rsid w:val="0044085B"/>
    <w:pPr>
      <w:spacing w:after="0" w:line="240" w:lineRule="auto"/>
    </w:pPr>
    <w:rPr>
      <w:rFonts w:ascii="Times New Roman" w:eastAsiaTheme="minorHAnsi" w:hAnsi="Times New Roman" w:cs="Times New Roman"/>
      <w:color w:val="000000" w:themeColor="text1"/>
    </w:rPr>
  </w:style>
  <w:style w:type="paragraph" w:customStyle="1" w:styleId="D28D732FD7564DE6A3A2ABD9578FC17A77">
    <w:name w:val="D28D732FD7564DE6A3A2ABD9578FC17A77"/>
    <w:rsid w:val="0044085B"/>
    <w:pPr>
      <w:spacing w:after="0" w:line="240" w:lineRule="auto"/>
    </w:pPr>
    <w:rPr>
      <w:rFonts w:ascii="Times New Roman" w:eastAsiaTheme="minorHAnsi" w:hAnsi="Times New Roman" w:cs="Times New Roman"/>
      <w:color w:val="000000" w:themeColor="text1"/>
    </w:rPr>
  </w:style>
  <w:style w:type="paragraph" w:customStyle="1" w:styleId="CFC1B89B04FE49E38E04D2F133012AC315">
    <w:name w:val="CFC1B89B04FE49E38E04D2F133012AC315"/>
    <w:rsid w:val="0044085B"/>
    <w:pPr>
      <w:spacing w:after="0" w:line="240" w:lineRule="auto"/>
    </w:pPr>
    <w:rPr>
      <w:rFonts w:ascii="Times New Roman" w:eastAsiaTheme="minorHAnsi" w:hAnsi="Times New Roman" w:cs="Times New Roman"/>
      <w:color w:val="000000" w:themeColor="text1"/>
    </w:rPr>
  </w:style>
  <w:style w:type="paragraph" w:customStyle="1" w:styleId="4269D9BFC2CA4965AE448307454F68BE15">
    <w:name w:val="4269D9BFC2CA4965AE448307454F68BE15"/>
    <w:rsid w:val="0044085B"/>
    <w:pPr>
      <w:spacing w:after="0" w:line="240" w:lineRule="auto"/>
    </w:pPr>
    <w:rPr>
      <w:rFonts w:ascii="Times New Roman" w:eastAsiaTheme="minorHAnsi" w:hAnsi="Times New Roman" w:cs="Times New Roman"/>
      <w:color w:val="000000" w:themeColor="text1"/>
    </w:rPr>
  </w:style>
  <w:style w:type="paragraph" w:customStyle="1" w:styleId="FC1D882802F944DDB8EE42CCCD04DEE915">
    <w:name w:val="FC1D882802F944DDB8EE42CCCD04DEE915"/>
    <w:rsid w:val="0044085B"/>
    <w:pPr>
      <w:spacing w:after="0" w:line="240" w:lineRule="auto"/>
    </w:pPr>
    <w:rPr>
      <w:rFonts w:ascii="Times New Roman" w:eastAsiaTheme="minorHAnsi" w:hAnsi="Times New Roman" w:cs="Times New Roman"/>
      <w:color w:val="000000" w:themeColor="text1"/>
    </w:rPr>
  </w:style>
  <w:style w:type="paragraph" w:customStyle="1" w:styleId="6DE2CDFACA514CC38118FBB7E768655415">
    <w:name w:val="6DE2CDFACA514CC38118FBB7E768655415"/>
    <w:rsid w:val="0044085B"/>
    <w:pPr>
      <w:spacing w:after="0" w:line="240" w:lineRule="auto"/>
    </w:pPr>
    <w:rPr>
      <w:rFonts w:ascii="Times New Roman" w:eastAsiaTheme="minorHAnsi" w:hAnsi="Times New Roman" w:cs="Times New Roman"/>
      <w:color w:val="000000" w:themeColor="text1"/>
    </w:rPr>
  </w:style>
  <w:style w:type="paragraph" w:customStyle="1" w:styleId="D6B154EC27984269B3606721D738F71515">
    <w:name w:val="D6B154EC27984269B3606721D738F71515"/>
    <w:rsid w:val="0044085B"/>
    <w:pPr>
      <w:spacing w:after="0" w:line="240" w:lineRule="auto"/>
    </w:pPr>
    <w:rPr>
      <w:rFonts w:ascii="Times New Roman" w:eastAsiaTheme="minorHAnsi" w:hAnsi="Times New Roman" w:cs="Times New Roman"/>
      <w:color w:val="000000" w:themeColor="text1"/>
    </w:rPr>
  </w:style>
  <w:style w:type="paragraph" w:customStyle="1" w:styleId="D58C2D2742D541DE8D02AB73566CBDBB15">
    <w:name w:val="D58C2D2742D541DE8D02AB73566CBDBB15"/>
    <w:rsid w:val="0044085B"/>
    <w:pPr>
      <w:spacing w:after="0" w:line="240" w:lineRule="auto"/>
    </w:pPr>
    <w:rPr>
      <w:rFonts w:ascii="Times New Roman" w:eastAsiaTheme="minorHAnsi" w:hAnsi="Times New Roman" w:cs="Times New Roman"/>
      <w:color w:val="000000" w:themeColor="text1"/>
    </w:rPr>
  </w:style>
  <w:style w:type="paragraph" w:customStyle="1" w:styleId="932B03CD56784B738E3E079BA950AEF167">
    <w:name w:val="932B03CD56784B738E3E079BA950AEF167"/>
    <w:rsid w:val="0044085B"/>
    <w:pPr>
      <w:spacing w:after="0" w:line="240" w:lineRule="auto"/>
    </w:pPr>
    <w:rPr>
      <w:rFonts w:ascii="Times New Roman" w:eastAsiaTheme="minorHAnsi" w:hAnsi="Times New Roman" w:cs="Times New Roman"/>
      <w:color w:val="000000" w:themeColor="text1"/>
    </w:rPr>
  </w:style>
  <w:style w:type="paragraph" w:customStyle="1" w:styleId="83C021C191044BB5B4F51EDB3AE7F85366">
    <w:name w:val="83C021C191044BB5B4F51EDB3AE7F85366"/>
    <w:rsid w:val="0044085B"/>
    <w:pPr>
      <w:spacing w:after="0" w:line="240" w:lineRule="auto"/>
    </w:pPr>
    <w:rPr>
      <w:rFonts w:ascii="Times New Roman" w:eastAsiaTheme="minorHAnsi" w:hAnsi="Times New Roman" w:cs="Times New Roman"/>
      <w:color w:val="000000" w:themeColor="text1"/>
    </w:rPr>
  </w:style>
  <w:style w:type="paragraph" w:customStyle="1" w:styleId="32ED7FE59395431E9D82B794EB482BDD65">
    <w:name w:val="32ED7FE59395431E9D82B794EB482BDD6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3">
    <w:name w:val="A5B69AF640DF4EFCA0CE9AE69C63E16B2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51">
    <w:name w:val="D91AB792BBEF46F7ADEFD27986C16488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51">
    <w:name w:val="11773CACDD784301803EA07A269B4C46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51">
    <w:name w:val="4C727EBEA9474C03B08AD77AD128595E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51">
    <w:name w:val="24C8562ED86D402B82FE85BDED97EDEF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51">
    <w:name w:val="3D74829442164655A4E25A7BC736D49A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51">
    <w:name w:val="00C921AB71B14C79B0CA351E1D6CD35B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51">
    <w:name w:val="141D5127BEC64EB49B7387C2B5FF7A25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61">
    <w:name w:val="7E18B1131CE04D94BD36A0FD177FD4E76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50">
    <w:name w:val="7EB55C7194CF4B0DA6CD7400CFE0E723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6">
    <w:name w:val="57858E0139644F3DA709AC7F71D1CABD3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6">
    <w:name w:val="90CD6E33BE5B435B8D27413DB7758EE43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4">
    <w:name w:val="F894B86410BA446CBBFE98F6B76F074834"/>
    <w:rsid w:val="0044085B"/>
    <w:pPr>
      <w:spacing w:after="0" w:line="240" w:lineRule="auto"/>
    </w:pPr>
    <w:rPr>
      <w:rFonts w:ascii="Times New Roman" w:eastAsiaTheme="minorHAnsi" w:hAnsi="Times New Roman" w:cs="Times New Roman"/>
      <w:color w:val="000000" w:themeColor="text1"/>
    </w:rPr>
  </w:style>
  <w:style w:type="paragraph" w:customStyle="1" w:styleId="5111579145B14D6E909DD82F44B615A534">
    <w:name w:val="5111579145B14D6E909DD82F44B615A534"/>
    <w:rsid w:val="0044085B"/>
    <w:pPr>
      <w:spacing w:after="0" w:line="240" w:lineRule="auto"/>
    </w:pPr>
    <w:rPr>
      <w:rFonts w:ascii="Times New Roman" w:eastAsiaTheme="minorHAnsi" w:hAnsi="Times New Roman" w:cs="Times New Roman"/>
      <w:color w:val="000000" w:themeColor="text1"/>
    </w:rPr>
  </w:style>
  <w:style w:type="paragraph" w:customStyle="1" w:styleId="F81D78D5228A4A2AADDCC54A9274B03C17">
    <w:name w:val="F81D78D5228A4A2AADDCC54A9274B03C1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9">
    <w:name w:val="29E40ECD7474431BB4CE00CDDDE619705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5">
    <w:name w:val="C0302FF9AD894EED89780F468E15A17F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9">
    <w:name w:val="397127574A86448FB4011F8F8C4116A22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9">
    <w:name w:val="0592CB958DA048A7AAFE8F6D255270E32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6">
    <w:name w:val="BF2A12C16259465782AE24BBED3EFB0C2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9">
    <w:name w:val="86CA96A9777341F6B44A4807EBFD128C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9">
    <w:name w:val="EE84388AF65A456EBB4ED61F9354236B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9">
    <w:name w:val="66FF38A42EC8444E957990C468D9D20A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11">
    <w:name w:val="082366BD81E04AC884179E1EFCC8AA5D1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4">
    <w:name w:val="4BECE10899F14624B0ECF1CAB35F998F14"/>
    <w:rsid w:val="0044085B"/>
    <w:pPr>
      <w:spacing w:after="0" w:line="240" w:lineRule="auto"/>
    </w:pPr>
    <w:rPr>
      <w:rFonts w:ascii="Times New Roman" w:eastAsiaTheme="minorHAnsi" w:hAnsi="Times New Roman" w:cs="Times New Roman"/>
      <w:color w:val="000000" w:themeColor="text1"/>
    </w:rPr>
  </w:style>
  <w:style w:type="paragraph" w:customStyle="1" w:styleId="D4CB07F255D64974BB547A438F7056BF27">
    <w:name w:val="D4CB07F255D64974BB547A438F7056BF27"/>
    <w:rsid w:val="0044085B"/>
    <w:pPr>
      <w:spacing w:after="0" w:line="240" w:lineRule="auto"/>
    </w:pPr>
    <w:rPr>
      <w:rFonts w:ascii="Times New Roman" w:eastAsiaTheme="minorHAnsi" w:hAnsi="Times New Roman" w:cs="Times New Roman"/>
      <w:color w:val="000000" w:themeColor="text1"/>
    </w:rPr>
  </w:style>
  <w:style w:type="paragraph" w:customStyle="1" w:styleId="6E8C7643C0C54C04B36E370A1D17820027">
    <w:name w:val="6E8C7643C0C54C04B36E370A1D17820027"/>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7">
    <w:name w:val="FB0C52EF664B4D8B8508B57678E39DFC27"/>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7">
    <w:name w:val="AA6F7060740E4DA39F9BE916E781416F27"/>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7">
    <w:name w:val="E5997BBBBC2040D7BF94EFDEA5C07B2927"/>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7">
    <w:name w:val="971BC283292A46BC9069CA32D4BCDAE027"/>
    <w:rsid w:val="0044085B"/>
    <w:pPr>
      <w:spacing w:after="0" w:line="240" w:lineRule="auto"/>
    </w:pPr>
    <w:rPr>
      <w:rFonts w:ascii="Times New Roman" w:eastAsiaTheme="minorHAnsi" w:hAnsi="Times New Roman" w:cs="Times New Roman"/>
      <w:color w:val="000000" w:themeColor="text1"/>
    </w:rPr>
  </w:style>
  <w:style w:type="paragraph" w:customStyle="1" w:styleId="A1EE0EB07F1A4727A286142A84E4EC0D">
    <w:name w:val="A1EE0EB07F1A4727A286142A84E4EC0D"/>
    <w:rsid w:val="00B17001"/>
  </w:style>
  <w:style w:type="paragraph" w:customStyle="1" w:styleId="4A263F2BD6464F24BD880E9F6AB9F2D6">
    <w:name w:val="4A263F2BD6464F24BD880E9F6AB9F2D6"/>
    <w:rsid w:val="000A34EA"/>
  </w:style>
  <w:style w:type="paragraph" w:customStyle="1" w:styleId="EE11B5E6E235452E97C0E270B359642485">
    <w:name w:val="EE11B5E6E235452E97C0E270B359642485"/>
    <w:rsid w:val="000A34EA"/>
    <w:pPr>
      <w:spacing w:after="0" w:line="240" w:lineRule="auto"/>
    </w:pPr>
    <w:rPr>
      <w:rFonts w:ascii="Times New Roman" w:eastAsiaTheme="minorHAnsi" w:hAnsi="Times New Roman" w:cs="Times New Roman"/>
      <w:color w:val="000000" w:themeColor="text1"/>
    </w:rPr>
  </w:style>
  <w:style w:type="paragraph" w:customStyle="1" w:styleId="DC2FE6071E5C49199CE22F0474A3C97485">
    <w:name w:val="DC2FE6071E5C49199CE22F0474A3C97485"/>
    <w:rsid w:val="000A34EA"/>
    <w:pPr>
      <w:spacing w:after="0" w:line="240" w:lineRule="auto"/>
    </w:pPr>
    <w:rPr>
      <w:rFonts w:ascii="Times New Roman" w:eastAsiaTheme="minorHAnsi" w:hAnsi="Times New Roman" w:cs="Times New Roman"/>
      <w:color w:val="000000" w:themeColor="text1"/>
    </w:rPr>
  </w:style>
  <w:style w:type="paragraph" w:customStyle="1" w:styleId="8FFC621606E647D2B20E63B1E469660383">
    <w:name w:val="8FFC621606E647D2B20E63B1E469660383"/>
    <w:rsid w:val="000A34EA"/>
    <w:pPr>
      <w:spacing w:after="0" w:line="240" w:lineRule="auto"/>
    </w:pPr>
    <w:rPr>
      <w:rFonts w:ascii="Times New Roman" w:eastAsiaTheme="minorHAnsi" w:hAnsi="Times New Roman" w:cs="Times New Roman"/>
      <w:color w:val="000000" w:themeColor="text1"/>
    </w:rPr>
  </w:style>
  <w:style w:type="paragraph" w:customStyle="1" w:styleId="2A5B9B15516441268324FD22D5D77AD983">
    <w:name w:val="2A5B9B15516441268324FD22D5D77AD983"/>
    <w:rsid w:val="000A34EA"/>
    <w:pPr>
      <w:spacing w:after="0" w:line="240" w:lineRule="auto"/>
    </w:pPr>
    <w:rPr>
      <w:rFonts w:ascii="Times New Roman" w:eastAsiaTheme="minorHAnsi" w:hAnsi="Times New Roman" w:cs="Times New Roman"/>
      <w:color w:val="000000" w:themeColor="text1"/>
    </w:rPr>
  </w:style>
  <w:style w:type="paragraph" w:customStyle="1" w:styleId="6A9644288B424A4593CE81E0851ABC8F83">
    <w:name w:val="6A9644288B424A4593CE81E0851ABC8F83"/>
    <w:rsid w:val="000A34EA"/>
    <w:pPr>
      <w:spacing w:after="0" w:line="240" w:lineRule="auto"/>
    </w:pPr>
    <w:rPr>
      <w:rFonts w:ascii="Times New Roman" w:eastAsiaTheme="minorHAnsi" w:hAnsi="Times New Roman" w:cs="Times New Roman"/>
      <w:color w:val="000000" w:themeColor="text1"/>
    </w:rPr>
  </w:style>
  <w:style w:type="paragraph" w:customStyle="1" w:styleId="91F559243AA34DF9B0D6999BC92AA4FD83">
    <w:name w:val="91F559243AA34DF9B0D6999BC92AA4FD83"/>
    <w:rsid w:val="000A34EA"/>
    <w:pPr>
      <w:spacing w:after="0" w:line="240" w:lineRule="auto"/>
    </w:pPr>
    <w:rPr>
      <w:rFonts w:ascii="Times New Roman" w:eastAsiaTheme="minorHAnsi" w:hAnsi="Times New Roman" w:cs="Times New Roman"/>
      <w:color w:val="000000" w:themeColor="text1"/>
    </w:rPr>
  </w:style>
  <w:style w:type="paragraph" w:customStyle="1" w:styleId="9F9746D1AF6C434B9477271D74F633CD83">
    <w:name w:val="9F9746D1AF6C434B9477271D74F633CD83"/>
    <w:rsid w:val="000A34EA"/>
    <w:pPr>
      <w:spacing w:after="0" w:line="240" w:lineRule="auto"/>
    </w:pPr>
    <w:rPr>
      <w:rFonts w:ascii="Times New Roman" w:eastAsiaTheme="minorHAnsi" w:hAnsi="Times New Roman" w:cs="Times New Roman"/>
      <w:color w:val="000000" w:themeColor="text1"/>
    </w:rPr>
  </w:style>
  <w:style w:type="paragraph" w:customStyle="1" w:styleId="203A956A7034446E835C917D7229157443">
    <w:name w:val="203A956A7034446E835C917D7229157443"/>
    <w:rsid w:val="000A34EA"/>
    <w:pPr>
      <w:spacing w:after="0" w:line="240" w:lineRule="auto"/>
    </w:pPr>
    <w:rPr>
      <w:rFonts w:ascii="Times New Roman" w:eastAsiaTheme="minorHAnsi" w:hAnsi="Times New Roman" w:cs="Times New Roman"/>
      <w:color w:val="000000" w:themeColor="text1"/>
    </w:rPr>
  </w:style>
  <w:style w:type="paragraph" w:customStyle="1" w:styleId="CA11F36C89F64B5EAF89D31D1B88DFD040">
    <w:name w:val="CA11F36C89F64B5EAF89D31D1B88DFD040"/>
    <w:rsid w:val="000A34EA"/>
    <w:pPr>
      <w:spacing w:after="0" w:line="240" w:lineRule="auto"/>
    </w:pPr>
    <w:rPr>
      <w:rFonts w:ascii="Times New Roman" w:eastAsiaTheme="minorHAnsi" w:hAnsi="Times New Roman" w:cs="Times New Roman"/>
      <w:color w:val="000000" w:themeColor="text1"/>
    </w:rPr>
  </w:style>
  <w:style w:type="paragraph" w:customStyle="1" w:styleId="0C7935F269EC450EB727EEB9B7DF681D83">
    <w:name w:val="0C7935F269EC450EB727EEB9B7DF681D83"/>
    <w:rsid w:val="000A34EA"/>
    <w:pPr>
      <w:spacing w:after="0" w:line="240" w:lineRule="auto"/>
    </w:pPr>
    <w:rPr>
      <w:rFonts w:ascii="Times New Roman" w:eastAsiaTheme="minorHAnsi" w:hAnsi="Times New Roman" w:cs="Times New Roman"/>
      <w:color w:val="000000" w:themeColor="text1"/>
    </w:rPr>
  </w:style>
  <w:style w:type="paragraph" w:customStyle="1" w:styleId="EA304D24298A45A785B5D864F10DAC4A81">
    <w:name w:val="EA304D24298A45A785B5D864F10DAC4A81"/>
    <w:rsid w:val="000A34EA"/>
    <w:pPr>
      <w:spacing w:after="0" w:line="240" w:lineRule="auto"/>
    </w:pPr>
    <w:rPr>
      <w:color w:val="000000" w:themeColor="text1"/>
    </w:rPr>
  </w:style>
  <w:style w:type="paragraph" w:customStyle="1" w:styleId="0585F00472D04B639238F209FF83808118">
    <w:name w:val="0585F00472D04B639238F209FF83808118"/>
    <w:rsid w:val="000A34EA"/>
    <w:pPr>
      <w:spacing w:after="0" w:line="240" w:lineRule="auto"/>
    </w:pPr>
    <w:rPr>
      <w:color w:val="000000" w:themeColor="text1"/>
    </w:rPr>
  </w:style>
  <w:style w:type="paragraph" w:customStyle="1" w:styleId="803195A8E40841019B1F3192841ABABA18">
    <w:name w:val="803195A8E40841019B1F3192841ABABA18"/>
    <w:rsid w:val="000A34EA"/>
    <w:pPr>
      <w:spacing w:after="0" w:line="240" w:lineRule="auto"/>
    </w:pPr>
    <w:rPr>
      <w:color w:val="000000" w:themeColor="text1"/>
    </w:rPr>
  </w:style>
  <w:style w:type="paragraph" w:customStyle="1" w:styleId="25BA93765CBB4F6CA090E441BB2B75F318">
    <w:name w:val="25BA93765CBB4F6CA090E441BB2B75F318"/>
    <w:rsid w:val="000A34EA"/>
    <w:pPr>
      <w:spacing w:after="0" w:line="240" w:lineRule="auto"/>
    </w:pPr>
    <w:rPr>
      <w:color w:val="000000" w:themeColor="text1"/>
    </w:rPr>
  </w:style>
  <w:style w:type="paragraph" w:customStyle="1" w:styleId="BFFF06B149854DF392A9C05620E8A54518">
    <w:name w:val="BFFF06B149854DF392A9C05620E8A54518"/>
    <w:rsid w:val="000A34EA"/>
    <w:pPr>
      <w:spacing w:after="0" w:line="240" w:lineRule="auto"/>
    </w:pPr>
    <w:rPr>
      <w:color w:val="000000" w:themeColor="text1"/>
    </w:rPr>
  </w:style>
  <w:style w:type="paragraph" w:customStyle="1" w:styleId="40EEFC7C4E3048BC99A7F0B72E6E13A818">
    <w:name w:val="40EEFC7C4E3048BC99A7F0B72E6E13A818"/>
    <w:rsid w:val="000A34EA"/>
    <w:pPr>
      <w:spacing w:after="0" w:line="240" w:lineRule="auto"/>
    </w:pPr>
    <w:rPr>
      <w:color w:val="000000" w:themeColor="text1"/>
    </w:rPr>
  </w:style>
  <w:style w:type="paragraph" w:customStyle="1" w:styleId="09E1DDEEEB1E4F2586AED4129D605C6A18">
    <w:name w:val="09E1DDEEEB1E4F2586AED4129D605C6A18"/>
    <w:rsid w:val="000A34EA"/>
    <w:pPr>
      <w:spacing w:after="0" w:line="240" w:lineRule="auto"/>
    </w:pPr>
    <w:rPr>
      <w:color w:val="000000" w:themeColor="text1"/>
    </w:rPr>
  </w:style>
  <w:style w:type="paragraph" w:customStyle="1" w:styleId="02F83FAA14D04ABBBD4677AFA08BF09E18">
    <w:name w:val="02F83FAA14D04ABBBD4677AFA08BF09E18"/>
    <w:rsid w:val="000A34EA"/>
    <w:pPr>
      <w:spacing w:after="0" w:line="240" w:lineRule="auto"/>
    </w:pPr>
    <w:rPr>
      <w:color w:val="000000" w:themeColor="text1"/>
    </w:rPr>
  </w:style>
  <w:style w:type="paragraph" w:customStyle="1" w:styleId="143DE816571042468C1A85410B9D21D378">
    <w:name w:val="143DE816571042468C1A85410B9D21D378"/>
    <w:rsid w:val="000A34EA"/>
    <w:pPr>
      <w:spacing w:after="0" w:line="240" w:lineRule="auto"/>
    </w:pPr>
    <w:rPr>
      <w:rFonts w:ascii="Times New Roman" w:eastAsiaTheme="minorHAnsi" w:hAnsi="Times New Roman" w:cs="Times New Roman"/>
      <w:color w:val="000000" w:themeColor="text1"/>
    </w:rPr>
  </w:style>
  <w:style w:type="paragraph" w:customStyle="1" w:styleId="99D5A2A09C7C4614A084B2047450D54D78">
    <w:name w:val="99D5A2A09C7C4614A084B2047450D54D78"/>
    <w:rsid w:val="000A34EA"/>
    <w:pPr>
      <w:spacing w:after="0" w:line="240" w:lineRule="auto"/>
    </w:pPr>
    <w:rPr>
      <w:rFonts w:ascii="Times New Roman" w:eastAsiaTheme="minorHAnsi" w:hAnsi="Times New Roman" w:cs="Times New Roman"/>
      <w:color w:val="000000" w:themeColor="text1"/>
    </w:rPr>
  </w:style>
  <w:style w:type="paragraph" w:customStyle="1" w:styleId="D28D732FD7564DE6A3A2ABD9578FC17A78">
    <w:name w:val="D28D732FD7564DE6A3A2ABD9578FC17A78"/>
    <w:rsid w:val="000A34EA"/>
    <w:pPr>
      <w:spacing w:after="0" w:line="240" w:lineRule="auto"/>
    </w:pPr>
    <w:rPr>
      <w:rFonts w:ascii="Times New Roman" w:eastAsiaTheme="minorHAnsi" w:hAnsi="Times New Roman" w:cs="Times New Roman"/>
      <w:color w:val="000000" w:themeColor="text1"/>
    </w:rPr>
  </w:style>
  <w:style w:type="paragraph" w:customStyle="1" w:styleId="CFC1B89B04FE49E38E04D2F133012AC316">
    <w:name w:val="CFC1B89B04FE49E38E04D2F133012AC316"/>
    <w:rsid w:val="000A34EA"/>
    <w:pPr>
      <w:spacing w:after="0" w:line="240" w:lineRule="auto"/>
    </w:pPr>
    <w:rPr>
      <w:rFonts w:ascii="Times New Roman" w:eastAsiaTheme="minorHAnsi" w:hAnsi="Times New Roman" w:cs="Times New Roman"/>
      <w:color w:val="000000" w:themeColor="text1"/>
    </w:rPr>
  </w:style>
  <w:style w:type="paragraph" w:customStyle="1" w:styleId="4269D9BFC2CA4965AE448307454F68BE16">
    <w:name w:val="4269D9BFC2CA4965AE448307454F68BE16"/>
    <w:rsid w:val="000A34EA"/>
    <w:pPr>
      <w:spacing w:after="0" w:line="240" w:lineRule="auto"/>
    </w:pPr>
    <w:rPr>
      <w:rFonts w:ascii="Times New Roman" w:eastAsiaTheme="minorHAnsi" w:hAnsi="Times New Roman" w:cs="Times New Roman"/>
      <w:color w:val="000000" w:themeColor="text1"/>
    </w:rPr>
  </w:style>
  <w:style w:type="paragraph" w:customStyle="1" w:styleId="FC1D882802F944DDB8EE42CCCD04DEE916">
    <w:name w:val="FC1D882802F944DDB8EE42CCCD04DEE916"/>
    <w:rsid w:val="000A34EA"/>
    <w:pPr>
      <w:spacing w:after="0" w:line="240" w:lineRule="auto"/>
    </w:pPr>
    <w:rPr>
      <w:rFonts w:ascii="Times New Roman" w:eastAsiaTheme="minorHAnsi" w:hAnsi="Times New Roman" w:cs="Times New Roman"/>
      <w:color w:val="000000" w:themeColor="text1"/>
    </w:rPr>
  </w:style>
  <w:style w:type="paragraph" w:customStyle="1" w:styleId="6DE2CDFACA514CC38118FBB7E768655416">
    <w:name w:val="6DE2CDFACA514CC38118FBB7E768655416"/>
    <w:rsid w:val="000A34EA"/>
    <w:pPr>
      <w:spacing w:after="0" w:line="240" w:lineRule="auto"/>
    </w:pPr>
    <w:rPr>
      <w:rFonts w:ascii="Times New Roman" w:eastAsiaTheme="minorHAnsi" w:hAnsi="Times New Roman" w:cs="Times New Roman"/>
      <w:color w:val="000000" w:themeColor="text1"/>
    </w:rPr>
  </w:style>
  <w:style w:type="paragraph" w:customStyle="1" w:styleId="D6B154EC27984269B3606721D738F71516">
    <w:name w:val="D6B154EC27984269B3606721D738F71516"/>
    <w:rsid w:val="000A34EA"/>
    <w:pPr>
      <w:spacing w:after="0" w:line="240" w:lineRule="auto"/>
    </w:pPr>
    <w:rPr>
      <w:rFonts w:ascii="Times New Roman" w:eastAsiaTheme="minorHAnsi" w:hAnsi="Times New Roman" w:cs="Times New Roman"/>
      <w:color w:val="000000" w:themeColor="text1"/>
    </w:rPr>
  </w:style>
  <w:style w:type="paragraph" w:customStyle="1" w:styleId="D58C2D2742D541DE8D02AB73566CBDBB16">
    <w:name w:val="D58C2D2742D541DE8D02AB73566CBDBB16"/>
    <w:rsid w:val="000A34EA"/>
    <w:pPr>
      <w:spacing w:after="0" w:line="240" w:lineRule="auto"/>
    </w:pPr>
    <w:rPr>
      <w:rFonts w:ascii="Times New Roman" w:eastAsiaTheme="minorHAnsi" w:hAnsi="Times New Roman" w:cs="Times New Roman"/>
      <w:color w:val="000000" w:themeColor="text1"/>
    </w:rPr>
  </w:style>
  <w:style w:type="paragraph" w:customStyle="1" w:styleId="932B03CD56784B738E3E079BA950AEF168">
    <w:name w:val="932B03CD56784B738E3E079BA950AEF168"/>
    <w:rsid w:val="000A34EA"/>
    <w:pPr>
      <w:spacing w:after="0" w:line="240" w:lineRule="auto"/>
    </w:pPr>
    <w:rPr>
      <w:rFonts w:ascii="Times New Roman" w:eastAsiaTheme="minorHAnsi" w:hAnsi="Times New Roman" w:cs="Times New Roman"/>
      <w:color w:val="000000" w:themeColor="text1"/>
    </w:rPr>
  </w:style>
  <w:style w:type="paragraph" w:customStyle="1" w:styleId="83C021C191044BB5B4F51EDB3AE7F85367">
    <w:name w:val="83C021C191044BB5B4F51EDB3AE7F85367"/>
    <w:rsid w:val="000A34EA"/>
    <w:pPr>
      <w:spacing w:after="0" w:line="240" w:lineRule="auto"/>
    </w:pPr>
    <w:rPr>
      <w:rFonts w:ascii="Times New Roman" w:eastAsiaTheme="minorHAnsi" w:hAnsi="Times New Roman" w:cs="Times New Roman"/>
      <w:color w:val="000000" w:themeColor="text1"/>
    </w:rPr>
  </w:style>
  <w:style w:type="paragraph" w:customStyle="1" w:styleId="32ED7FE59395431E9D82B794EB482BDD66">
    <w:name w:val="32ED7FE59395431E9D82B794EB482BDD66"/>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4">
    <w:name w:val="A5B69AF640DF4EFCA0CE9AE69C63E16B24"/>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52">
    <w:name w:val="D91AB792BBEF46F7ADEFD27986C16488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52">
    <w:name w:val="11773CACDD784301803EA07A269B4C46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52">
    <w:name w:val="4C727EBEA9474C03B08AD77AD128595E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52">
    <w:name w:val="24C8562ED86D402B82FE85BDED97EDEF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52">
    <w:name w:val="3D74829442164655A4E25A7BC736D49A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52">
    <w:name w:val="00C921AB71B14C79B0CA351E1D6CD35B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52">
    <w:name w:val="141D5127BEC64EB49B7387C2B5FF7A25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62">
    <w:name w:val="7E18B1131CE04D94BD36A0FD177FD4E76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51">
    <w:name w:val="7EB55C7194CF4B0DA6CD7400CFE0E72351"/>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7">
    <w:name w:val="57858E0139644F3DA709AC7F71D1CABD37"/>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7">
    <w:name w:val="90CD6E33BE5B435B8D27413DB7758EE437"/>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5">
    <w:name w:val="F894B86410BA446CBBFE98F6B76F074835"/>
    <w:rsid w:val="000A34EA"/>
    <w:pPr>
      <w:spacing w:after="0" w:line="240" w:lineRule="auto"/>
    </w:pPr>
    <w:rPr>
      <w:rFonts w:ascii="Times New Roman" w:eastAsiaTheme="minorHAnsi" w:hAnsi="Times New Roman" w:cs="Times New Roman"/>
      <w:color w:val="000000" w:themeColor="text1"/>
    </w:rPr>
  </w:style>
  <w:style w:type="paragraph" w:customStyle="1" w:styleId="5111579145B14D6E909DD82F44B615A535">
    <w:name w:val="5111579145B14D6E909DD82F44B615A535"/>
    <w:rsid w:val="000A34EA"/>
    <w:pPr>
      <w:spacing w:after="0" w:line="240" w:lineRule="auto"/>
    </w:pPr>
    <w:rPr>
      <w:rFonts w:ascii="Times New Roman" w:eastAsiaTheme="minorHAnsi" w:hAnsi="Times New Roman" w:cs="Times New Roman"/>
      <w:color w:val="000000" w:themeColor="text1"/>
    </w:rPr>
  </w:style>
  <w:style w:type="paragraph" w:customStyle="1" w:styleId="F81D78D5228A4A2AADDCC54A9274B03C18">
    <w:name w:val="F81D78D5228A4A2AADDCC54A9274B03C18"/>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60">
    <w:name w:val="29E40ECD7474431BB4CE00CDDDE6197060"/>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6">
    <w:name w:val="C0302FF9AD894EED89780F468E15A17F6"/>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30">
    <w:name w:val="397127574A86448FB4011F8F8C4116A230"/>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30">
    <w:name w:val="0592CB958DA048A7AAFE8F6D255270E330"/>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7">
    <w:name w:val="BF2A12C16259465782AE24BBED3EFB0C27"/>
    <w:rsid w:val="000A34EA"/>
    <w:pPr>
      <w:spacing w:after="0" w:line="240" w:lineRule="auto"/>
      <w:ind w:left="720"/>
      <w:contextualSpacing/>
    </w:pPr>
    <w:rPr>
      <w:rFonts w:ascii="Times New Roman" w:eastAsiaTheme="minorHAnsi" w:hAnsi="Times New Roman" w:cs="Times New Roman"/>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BB04-C861-48C0-ACA3-70AF866E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5</Pages>
  <Words>18644</Words>
  <Characters>10627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1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Marilee Gallacher</dc:creator>
  <cp:keywords/>
  <dc:description/>
  <cp:lastModifiedBy>Matthew Schimmel</cp:lastModifiedBy>
  <cp:revision>164</cp:revision>
  <cp:lastPrinted>2021-09-16T15:55:00Z</cp:lastPrinted>
  <dcterms:created xsi:type="dcterms:W3CDTF">2021-12-10T16:02:00Z</dcterms:created>
  <dcterms:modified xsi:type="dcterms:W3CDTF">2021-12-27T21:07:00Z</dcterms:modified>
</cp:coreProperties>
</file>